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98FCD" w14:textId="77777777" w:rsidR="00DF2842" w:rsidRPr="00BC4F82" w:rsidRDefault="00DF2842" w:rsidP="00DF2842">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eastAsia="en-US"/>
        </w:rPr>
      </w:pPr>
      <w:r w:rsidRPr="00BC4F82">
        <w:rPr>
          <w:szCs w:val="24"/>
          <w:lang w:eastAsia="en-US"/>
        </w:rPr>
        <w:t>Šis dokumentas yra patvirtintas Avastin vaistinio preparato informacinis dokumentas, kuriame nurodyti pakeitimai, padaryti po ankstesnės vaistinio preparato informacinių dokumentų keitimo procedūros (</w:t>
      </w:r>
      <w:r w:rsidRPr="00BC4F82">
        <w:rPr>
          <w:lang w:eastAsia="en-US"/>
        </w:rPr>
        <w:t>EMA/VR/0000263392</w:t>
      </w:r>
      <w:r w:rsidRPr="00BC4F82">
        <w:rPr>
          <w:szCs w:val="24"/>
          <w:lang w:eastAsia="en-US"/>
        </w:rPr>
        <w:t>).</w:t>
      </w:r>
    </w:p>
    <w:p w14:paraId="71EE95CB" w14:textId="77777777" w:rsidR="00DF2842" w:rsidRPr="00BC4F82" w:rsidRDefault="00DF2842" w:rsidP="00DF2842">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eastAsia="en-US"/>
        </w:rPr>
      </w:pPr>
    </w:p>
    <w:p w14:paraId="68F58348" w14:textId="77777777" w:rsidR="00DF2842" w:rsidRPr="00BC4F82" w:rsidRDefault="00DF2842" w:rsidP="00DF2842">
      <w:pPr>
        <w:pBdr>
          <w:top w:val="single" w:sz="4" w:space="1" w:color="auto"/>
          <w:left w:val="single" w:sz="4" w:space="4" w:color="auto"/>
          <w:bottom w:val="single" w:sz="4" w:space="1" w:color="auto"/>
          <w:right w:val="single" w:sz="4" w:space="4" w:color="auto"/>
        </w:pBdr>
        <w:rPr>
          <w:szCs w:val="24"/>
          <w:lang w:eastAsia="en-US"/>
        </w:rPr>
      </w:pPr>
      <w:r w:rsidRPr="00BC4F82">
        <w:rPr>
          <w:szCs w:val="24"/>
          <w:lang w:eastAsia="en-US"/>
        </w:rPr>
        <w:t xml:space="preserve">Daugiau informacijos rasite Europos vaistų agentūros </w:t>
      </w:r>
      <w:r w:rsidRPr="00BC4F82">
        <w:t>tinklalapyje</w:t>
      </w:r>
      <w:r w:rsidRPr="00BC4F82">
        <w:rPr>
          <w:szCs w:val="24"/>
          <w:lang w:eastAsia="en-US"/>
        </w:rPr>
        <w:t xml:space="preserve"> adresu: </w:t>
      </w:r>
    </w:p>
    <w:p w14:paraId="2DBA48C9" w14:textId="77777777" w:rsidR="00DF2842" w:rsidRPr="00DF6908" w:rsidRDefault="00DF2842" w:rsidP="00DF2842">
      <w:pPr>
        <w:pBdr>
          <w:top w:val="single" w:sz="4" w:space="1" w:color="auto"/>
          <w:left w:val="single" w:sz="4" w:space="4" w:color="auto"/>
          <w:bottom w:val="single" w:sz="4" w:space="1" w:color="auto"/>
          <w:right w:val="single" w:sz="4" w:space="4" w:color="auto"/>
        </w:pBdr>
        <w:rPr>
          <w:color w:val="3333CC"/>
          <w:szCs w:val="24"/>
          <w:u w:val="single"/>
          <w:lang w:eastAsia="en-US"/>
        </w:rPr>
      </w:pPr>
      <w:r w:rsidRPr="00BC4F82">
        <w:fldChar w:fldCharType="begin"/>
      </w:r>
      <w:r w:rsidRPr="00BC4F82">
        <w:instrText>HYPERLINK "https://www.ema.europa.eu/en/medicines/human/EPAR/avastin"</w:instrText>
      </w:r>
      <w:r w:rsidRPr="00BC4F82">
        <w:fldChar w:fldCharType="separate"/>
      </w:r>
      <w:r w:rsidRPr="00DF6908">
        <w:rPr>
          <w:color w:val="3333CC"/>
          <w:u w:val="single"/>
        </w:rPr>
        <w:t>https://www.ema.europa.eu/en/medicines/human/EPAR/avastin</w:t>
      </w:r>
    </w:p>
    <w:p w14:paraId="4478FD46" w14:textId="5E870283" w:rsidR="00FE6500" w:rsidRPr="00BC4F82" w:rsidRDefault="00DF2842" w:rsidP="00DF2842">
      <w:pPr>
        <w:ind w:left="567" w:hanging="567"/>
      </w:pPr>
      <w:r w:rsidRPr="00BC4F82">
        <w:fldChar w:fldCharType="end"/>
      </w:r>
    </w:p>
    <w:p w14:paraId="70994D74" w14:textId="77777777" w:rsidR="00FE6500" w:rsidRPr="00BC4F82" w:rsidRDefault="00FE6500">
      <w:pPr>
        <w:ind w:left="567" w:hanging="567"/>
      </w:pPr>
    </w:p>
    <w:p w14:paraId="443D51FA" w14:textId="77777777" w:rsidR="00FE6500" w:rsidRPr="00BC4F82" w:rsidRDefault="00FE6500">
      <w:pPr>
        <w:ind w:left="567" w:hanging="567"/>
      </w:pPr>
    </w:p>
    <w:p w14:paraId="7F7EC0F4" w14:textId="77777777" w:rsidR="00FE6500" w:rsidRPr="00BC4F82" w:rsidRDefault="00FE6500">
      <w:pPr>
        <w:ind w:left="567" w:hanging="567"/>
      </w:pPr>
    </w:p>
    <w:p w14:paraId="3CBD4860" w14:textId="77777777" w:rsidR="00FE6500" w:rsidRPr="00BC4F82" w:rsidRDefault="00FE6500">
      <w:pPr>
        <w:ind w:left="567" w:hanging="567"/>
      </w:pPr>
    </w:p>
    <w:p w14:paraId="448E6EE8" w14:textId="77777777" w:rsidR="00FE6500" w:rsidRPr="00BC4F82" w:rsidRDefault="00FE6500">
      <w:pPr>
        <w:ind w:left="567" w:hanging="567"/>
      </w:pPr>
    </w:p>
    <w:p w14:paraId="27418091" w14:textId="77777777" w:rsidR="00FE6500" w:rsidRPr="00BC4F82" w:rsidRDefault="00FE6500">
      <w:pPr>
        <w:ind w:left="567" w:hanging="567"/>
      </w:pPr>
    </w:p>
    <w:p w14:paraId="16EDFCB1" w14:textId="77777777" w:rsidR="00FE6500" w:rsidRPr="00BC4F82" w:rsidRDefault="00FE6500">
      <w:pPr>
        <w:ind w:left="567" w:hanging="567"/>
      </w:pPr>
    </w:p>
    <w:p w14:paraId="72837B68" w14:textId="77777777" w:rsidR="009A6DD7" w:rsidRPr="00BC4F82" w:rsidRDefault="009A6DD7">
      <w:pPr>
        <w:ind w:left="567" w:hanging="567"/>
      </w:pPr>
    </w:p>
    <w:p w14:paraId="6FA6CCC8" w14:textId="77777777" w:rsidR="009A6DD7" w:rsidRPr="00BC4F82" w:rsidRDefault="009A6DD7">
      <w:pPr>
        <w:ind w:left="567" w:hanging="567"/>
      </w:pPr>
    </w:p>
    <w:p w14:paraId="5A774CE9" w14:textId="77777777" w:rsidR="009A6DD7" w:rsidRPr="00BC4F82" w:rsidRDefault="009A6DD7">
      <w:pPr>
        <w:ind w:left="567" w:hanging="567"/>
      </w:pPr>
    </w:p>
    <w:p w14:paraId="62BCB6AE" w14:textId="77777777" w:rsidR="009A6DD7" w:rsidRPr="00BC4F82" w:rsidRDefault="009A6DD7">
      <w:pPr>
        <w:ind w:left="567" w:hanging="567"/>
      </w:pPr>
    </w:p>
    <w:p w14:paraId="65C0D72A" w14:textId="77777777" w:rsidR="009A6DD7" w:rsidRPr="00BC4F82" w:rsidRDefault="009A6DD7">
      <w:pPr>
        <w:ind w:left="567" w:hanging="567"/>
      </w:pPr>
    </w:p>
    <w:p w14:paraId="7616C032" w14:textId="77777777" w:rsidR="009A6DD7" w:rsidRPr="00BC4F82" w:rsidRDefault="009A6DD7">
      <w:pPr>
        <w:ind w:left="567" w:hanging="567"/>
      </w:pPr>
    </w:p>
    <w:p w14:paraId="4303C6C0" w14:textId="77777777" w:rsidR="00FE6500" w:rsidRPr="00BC4F82" w:rsidRDefault="00FE6500">
      <w:pPr>
        <w:ind w:left="567" w:hanging="567"/>
      </w:pPr>
    </w:p>
    <w:p w14:paraId="02EC934A" w14:textId="77777777" w:rsidR="00FE6500" w:rsidRPr="00BC4F82" w:rsidRDefault="00FE6500">
      <w:pPr>
        <w:ind w:left="567" w:hanging="567"/>
      </w:pPr>
    </w:p>
    <w:p w14:paraId="48DB21B3" w14:textId="77777777" w:rsidR="00FE6500" w:rsidRPr="00BC4F82" w:rsidRDefault="00FE6500">
      <w:pPr>
        <w:ind w:left="567" w:hanging="567"/>
      </w:pPr>
    </w:p>
    <w:p w14:paraId="19A8A321" w14:textId="77777777" w:rsidR="00FE6500" w:rsidRPr="00BC4F82" w:rsidRDefault="00FE6500">
      <w:pPr>
        <w:ind w:left="567" w:hanging="567"/>
      </w:pPr>
    </w:p>
    <w:p w14:paraId="7586DDF6" w14:textId="77777777" w:rsidR="00FE6500" w:rsidRPr="00BC4F82" w:rsidRDefault="00FE6500">
      <w:pPr>
        <w:ind w:left="567" w:hanging="567"/>
      </w:pPr>
    </w:p>
    <w:p w14:paraId="51FE1051" w14:textId="77777777" w:rsidR="00FE6500" w:rsidRPr="00BC4F82" w:rsidRDefault="00FE6500">
      <w:pPr>
        <w:ind w:left="567" w:hanging="567"/>
      </w:pPr>
    </w:p>
    <w:p w14:paraId="7C7C5B95" w14:textId="77777777" w:rsidR="000206C4" w:rsidRPr="00BC4F82" w:rsidRDefault="000206C4">
      <w:pPr>
        <w:ind w:left="567" w:hanging="567"/>
      </w:pPr>
    </w:p>
    <w:p w14:paraId="1AC4C746" w14:textId="77777777" w:rsidR="00FE6500" w:rsidRPr="00BC4F82" w:rsidRDefault="00FE6500">
      <w:pPr>
        <w:ind w:left="567" w:hanging="567"/>
      </w:pPr>
    </w:p>
    <w:p w14:paraId="0A1D85BA" w14:textId="77777777" w:rsidR="00FE6500" w:rsidRPr="00BC4F82" w:rsidRDefault="00FE6500">
      <w:pPr>
        <w:ind w:left="567" w:hanging="567"/>
      </w:pPr>
    </w:p>
    <w:p w14:paraId="46CD6007" w14:textId="77777777" w:rsidR="00FE6500" w:rsidRPr="00BC4F82" w:rsidRDefault="00FE6500">
      <w:pPr>
        <w:jc w:val="center"/>
        <w:rPr>
          <w:b/>
        </w:rPr>
      </w:pPr>
      <w:r w:rsidRPr="00BC4F82">
        <w:rPr>
          <w:b/>
        </w:rPr>
        <w:t>I PRIEDAS</w:t>
      </w:r>
    </w:p>
    <w:p w14:paraId="4FE9BC91" w14:textId="77777777" w:rsidR="00FE6500" w:rsidRPr="00BC4F82" w:rsidRDefault="00FE6500">
      <w:pPr>
        <w:ind w:left="567" w:hanging="567"/>
        <w:jc w:val="center"/>
        <w:rPr>
          <w:b/>
        </w:rPr>
      </w:pPr>
    </w:p>
    <w:p w14:paraId="54F3E037" w14:textId="77777777" w:rsidR="00FE6500" w:rsidRPr="00BC4F82" w:rsidRDefault="00FE6500">
      <w:pPr>
        <w:pStyle w:val="Annex"/>
      </w:pPr>
      <w:r w:rsidRPr="00BC4F82">
        <w:t>PREPARATO CHARAKTERISTIKŲ SANTRAUKA</w:t>
      </w:r>
    </w:p>
    <w:p w14:paraId="2AED7A25" w14:textId="77777777" w:rsidR="00FE6500" w:rsidRPr="00BC4F82" w:rsidRDefault="00FE6500">
      <w:pPr>
        <w:ind w:left="567" w:hanging="567"/>
        <w:jc w:val="center"/>
        <w:rPr>
          <w:b/>
        </w:rPr>
      </w:pPr>
    </w:p>
    <w:p w14:paraId="7373A0F3" w14:textId="77777777" w:rsidR="00FE6500" w:rsidRPr="00BC4F82" w:rsidRDefault="00FE6500">
      <w:pPr>
        <w:ind w:left="567" w:hanging="567"/>
        <w:rPr>
          <w:b/>
        </w:rPr>
      </w:pPr>
      <w:r w:rsidRPr="00BC4F82">
        <w:br w:type="page"/>
      </w:r>
      <w:r w:rsidRPr="00BC4F82">
        <w:rPr>
          <w:b/>
        </w:rPr>
        <w:lastRenderedPageBreak/>
        <w:t>1.</w:t>
      </w:r>
      <w:r w:rsidRPr="00BC4F82">
        <w:rPr>
          <w:b/>
        </w:rPr>
        <w:tab/>
      </w:r>
      <w:r w:rsidRPr="00BC4F82">
        <w:rPr>
          <w:b/>
          <w:caps/>
        </w:rPr>
        <w:t>VAISTINIO</w:t>
      </w:r>
      <w:r w:rsidRPr="00BC4F82">
        <w:rPr>
          <w:b/>
        </w:rPr>
        <w:t xml:space="preserve"> PREPARATO PAVADINIMAS</w:t>
      </w:r>
    </w:p>
    <w:p w14:paraId="35F27D5E" w14:textId="77777777" w:rsidR="00FE6500" w:rsidRPr="00BC4F82" w:rsidRDefault="00FE6500">
      <w:pPr>
        <w:ind w:left="567" w:hanging="567"/>
      </w:pPr>
    </w:p>
    <w:p w14:paraId="32C058FD" w14:textId="77777777" w:rsidR="00FE6500" w:rsidRPr="00BC4F82" w:rsidRDefault="00FE6500">
      <w:r w:rsidRPr="00BC4F82">
        <w:t>Avastin 25 mg/ml koncentratas infuziniam tirpalui</w:t>
      </w:r>
    </w:p>
    <w:p w14:paraId="1822B396" w14:textId="77777777" w:rsidR="00FE6500" w:rsidRPr="00BC4F82" w:rsidRDefault="00FE6500">
      <w:pPr>
        <w:ind w:left="567" w:hanging="567"/>
      </w:pPr>
    </w:p>
    <w:p w14:paraId="06503486" w14:textId="77777777" w:rsidR="00FE6500" w:rsidRPr="00BC4F82" w:rsidRDefault="00FE6500">
      <w:pPr>
        <w:ind w:left="567" w:hanging="567"/>
      </w:pPr>
    </w:p>
    <w:p w14:paraId="4DFBA08B" w14:textId="77777777" w:rsidR="00FE6500" w:rsidRPr="00BC4F82" w:rsidRDefault="00FE6500">
      <w:pPr>
        <w:ind w:left="567" w:hanging="567"/>
        <w:rPr>
          <w:b/>
          <w:caps/>
        </w:rPr>
      </w:pPr>
      <w:r w:rsidRPr="00BC4F82">
        <w:rPr>
          <w:b/>
          <w:caps/>
        </w:rPr>
        <w:t>2.</w:t>
      </w:r>
      <w:r w:rsidRPr="00BC4F82">
        <w:rPr>
          <w:b/>
          <w:caps/>
        </w:rPr>
        <w:tab/>
        <w:t>kokybinė ir kiekybinė sudėtis</w:t>
      </w:r>
    </w:p>
    <w:p w14:paraId="494AC040" w14:textId="77777777" w:rsidR="00FE6500" w:rsidRPr="00BC4F82" w:rsidRDefault="00FE6500">
      <w:pPr>
        <w:ind w:left="567" w:hanging="567"/>
      </w:pPr>
    </w:p>
    <w:p w14:paraId="53BE233A" w14:textId="77777777" w:rsidR="00FE6500" w:rsidRPr="00BC4F82" w:rsidRDefault="00FE6500">
      <w:r w:rsidRPr="00BC4F82">
        <w:t xml:space="preserve">Kiekviename koncentrato mililitre yra 25 mg bevacizumabo*. </w:t>
      </w:r>
    </w:p>
    <w:p w14:paraId="405A48F4" w14:textId="77777777" w:rsidR="00FE6500" w:rsidRPr="00BC4F82" w:rsidRDefault="00FE6500">
      <w:r w:rsidRPr="00BC4F82">
        <w:t xml:space="preserve">Kiekviename 4 ml tūrio </w:t>
      </w:r>
      <w:r w:rsidR="00893F28" w:rsidRPr="00BC4F82">
        <w:t>flakone</w:t>
      </w:r>
      <w:r w:rsidRPr="00BC4F82">
        <w:t xml:space="preserve"> yra 100 mg bevacizumabo.</w:t>
      </w:r>
    </w:p>
    <w:p w14:paraId="62AD8D28" w14:textId="77777777" w:rsidR="00FE6500" w:rsidRPr="00BC4F82" w:rsidRDefault="00FE6500">
      <w:r w:rsidRPr="00BC4F82">
        <w:t xml:space="preserve">Kiekviename 16 ml tūrio </w:t>
      </w:r>
      <w:r w:rsidR="00893F28" w:rsidRPr="00BC4F82">
        <w:t>flakone</w:t>
      </w:r>
      <w:r w:rsidRPr="00BC4F82">
        <w:t xml:space="preserve"> yra 400 mg bevacizumabo.</w:t>
      </w:r>
    </w:p>
    <w:p w14:paraId="370D338A" w14:textId="77777777" w:rsidR="00FE6500" w:rsidRPr="00BC4F82" w:rsidRDefault="00756C02">
      <w:pPr>
        <w:ind w:left="567" w:hanging="567"/>
      </w:pPr>
      <w:r w:rsidRPr="00BC4F82">
        <w:rPr>
          <w:szCs w:val="24"/>
        </w:rPr>
        <w:t>Vaistinio preparato skiedimo ir ruošimo rekomendacijos pateikiamos 6.6 skyriuje.</w:t>
      </w:r>
    </w:p>
    <w:p w14:paraId="107F0037" w14:textId="77777777" w:rsidR="00756C02" w:rsidRPr="00BC4F82" w:rsidRDefault="00756C02">
      <w:pPr>
        <w:ind w:left="567" w:hanging="567"/>
      </w:pPr>
    </w:p>
    <w:p w14:paraId="7337F19A" w14:textId="77777777" w:rsidR="00FE6500" w:rsidRPr="00BC4F82" w:rsidRDefault="00FE6500">
      <w:r w:rsidRPr="00BC4F82">
        <w:t xml:space="preserve">*Bevacizumabas yra rekombinacinis humanizuotas monokloninis antikūnas, pagamintas pagal rekombinacinės </w:t>
      </w:r>
      <w:smartTag w:uri="urn:schemas-microsoft-com:office:smarttags" w:element="stockticker">
        <w:r w:rsidRPr="00BC4F82">
          <w:t>DNR</w:t>
        </w:r>
      </w:smartTag>
      <w:r w:rsidRPr="00BC4F82">
        <w:t xml:space="preserve"> technologiją kininio žiurkėno kiaušidžių ląstelėse.</w:t>
      </w:r>
    </w:p>
    <w:p w14:paraId="14CD9090" w14:textId="77777777" w:rsidR="001523CF" w:rsidRPr="00BC4F82" w:rsidRDefault="001523CF"/>
    <w:p w14:paraId="28CECD5B" w14:textId="77777777" w:rsidR="001523CF" w:rsidRPr="00BC4F82" w:rsidRDefault="001523CF" w:rsidP="001523CF">
      <w:pPr>
        <w:keepNext/>
        <w:rPr>
          <w:szCs w:val="22"/>
          <w:u w:val="single"/>
        </w:rPr>
      </w:pPr>
      <w:r w:rsidRPr="00BC4F82">
        <w:rPr>
          <w:szCs w:val="22"/>
          <w:u w:val="single"/>
        </w:rPr>
        <w:t>Pagalbinės medžiagos, kurių poveikis žinomas</w:t>
      </w:r>
    </w:p>
    <w:p w14:paraId="095C335B" w14:textId="5A4C6395" w:rsidR="001523CF" w:rsidRPr="00BC4F82" w:rsidRDefault="001523CF" w:rsidP="001523CF">
      <w:pPr>
        <w:rPr>
          <w:szCs w:val="22"/>
        </w:rPr>
      </w:pPr>
      <w:r w:rsidRPr="00BC4F82">
        <w:rPr>
          <w:szCs w:val="22"/>
        </w:rPr>
        <w:t>Kiekviename 4 ml flakone yra 1,6 mg polisorbato 20.</w:t>
      </w:r>
    </w:p>
    <w:p w14:paraId="312AE33B" w14:textId="1894671B" w:rsidR="001523CF" w:rsidRPr="00BC4F82" w:rsidRDefault="001523CF" w:rsidP="001523CF">
      <w:pPr>
        <w:rPr>
          <w:szCs w:val="22"/>
        </w:rPr>
      </w:pPr>
      <w:r w:rsidRPr="00BC4F82">
        <w:rPr>
          <w:szCs w:val="22"/>
        </w:rPr>
        <w:t>Kiekviename 16 ml flakone yra 6,4 mg polisorbato 20.</w:t>
      </w:r>
    </w:p>
    <w:p w14:paraId="443CA6EB" w14:textId="77777777" w:rsidR="00FE6500" w:rsidRPr="00BC4F82" w:rsidRDefault="00FE6500">
      <w:pPr>
        <w:ind w:left="567" w:hanging="567"/>
      </w:pPr>
    </w:p>
    <w:p w14:paraId="65DC5684" w14:textId="2E3F12ED" w:rsidR="00FE6500" w:rsidRPr="00BC4F82" w:rsidRDefault="00FE6500">
      <w:r w:rsidRPr="00BC4F82">
        <w:t>Visos pagalbinės medžiagos išvardytos 6.1</w:t>
      </w:r>
      <w:r w:rsidR="007B7AC1" w:rsidRPr="00BC4F82">
        <w:t> </w:t>
      </w:r>
      <w:r w:rsidRPr="00BC4F82">
        <w:t>skyriuje.</w:t>
      </w:r>
    </w:p>
    <w:p w14:paraId="50EFFB4A" w14:textId="77777777" w:rsidR="00FE6500" w:rsidRPr="00BC4F82" w:rsidRDefault="00FE6500">
      <w:pPr>
        <w:ind w:left="567" w:hanging="567"/>
      </w:pPr>
    </w:p>
    <w:p w14:paraId="218830F5" w14:textId="77777777" w:rsidR="00FE6500" w:rsidRPr="00BC4F82" w:rsidRDefault="00FE6500">
      <w:pPr>
        <w:ind w:left="567" w:hanging="567"/>
      </w:pPr>
    </w:p>
    <w:p w14:paraId="00CAF023" w14:textId="77777777" w:rsidR="00FE6500" w:rsidRPr="00BC4F82" w:rsidRDefault="00FE6500">
      <w:pPr>
        <w:ind w:left="567" w:hanging="567"/>
        <w:rPr>
          <w:b/>
          <w:caps/>
        </w:rPr>
      </w:pPr>
      <w:r w:rsidRPr="00BC4F82">
        <w:rPr>
          <w:b/>
          <w:caps/>
        </w:rPr>
        <w:t>3.</w:t>
      </w:r>
      <w:r w:rsidRPr="00BC4F82">
        <w:rPr>
          <w:b/>
          <w:caps/>
        </w:rPr>
        <w:tab/>
        <w:t>FARMACINĖ forma</w:t>
      </w:r>
    </w:p>
    <w:p w14:paraId="046B2CFC" w14:textId="77777777" w:rsidR="00FE6500" w:rsidRPr="00BC4F82" w:rsidRDefault="00FE6500">
      <w:pPr>
        <w:ind w:left="567" w:hanging="567"/>
      </w:pPr>
    </w:p>
    <w:p w14:paraId="1EA970DA" w14:textId="77777777" w:rsidR="00FE6500" w:rsidRPr="00BC4F82" w:rsidRDefault="00FE6500">
      <w:pPr>
        <w:ind w:left="567" w:hanging="567"/>
      </w:pPr>
      <w:r w:rsidRPr="00BC4F82">
        <w:t>Koncentratas infuziniam tirpalui.</w:t>
      </w:r>
    </w:p>
    <w:p w14:paraId="655B2E19" w14:textId="77777777" w:rsidR="00FE6500" w:rsidRPr="00BC4F82" w:rsidRDefault="00FE6500">
      <w:pPr>
        <w:ind w:left="567" w:hanging="567"/>
      </w:pPr>
    </w:p>
    <w:p w14:paraId="760459E5" w14:textId="77777777" w:rsidR="00FE6500" w:rsidRPr="00BC4F82" w:rsidRDefault="00FE6500">
      <w:pPr>
        <w:ind w:left="567" w:hanging="567"/>
      </w:pPr>
      <w:r w:rsidRPr="00BC4F82">
        <w:t>Skaidrus ar šiek tiek opalescuojantis, bespalvis ar rusvas skystis.</w:t>
      </w:r>
    </w:p>
    <w:p w14:paraId="1FF9A26D" w14:textId="77777777" w:rsidR="00FE6500" w:rsidRPr="00BC4F82" w:rsidRDefault="00FE6500">
      <w:pPr>
        <w:ind w:left="567" w:hanging="567"/>
      </w:pPr>
    </w:p>
    <w:p w14:paraId="46D8E95E" w14:textId="77777777" w:rsidR="00FE6500" w:rsidRPr="00BC4F82" w:rsidRDefault="00FE6500">
      <w:pPr>
        <w:ind w:left="567" w:hanging="567"/>
      </w:pPr>
    </w:p>
    <w:p w14:paraId="0A7D96B7" w14:textId="77777777" w:rsidR="00FE6500" w:rsidRPr="00BC4F82" w:rsidRDefault="00FE6500">
      <w:pPr>
        <w:ind w:left="567" w:hanging="567"/>
        <w:rPr>
          <w:b/>
          <w:caps/>
        </w:rPr>
      </w:pPr>
      <w:r w:rsidRPr="00BC4F82">
        <w:rPr>
          <w:b/>
          <w:caps/>
        </w:rPr>
        <w:t>4.</w:t>
      </w:r>
      <w:r w:rsidRPr="00BC4F82">
        <w:rPr>
          <w:b/>
          <w:caps/>
        </w:rPr>
        <w:tab/>
        <w:t>klinikinĖ informacija</w:t>
      </w:r>
    </w:p>
    <w:p w14:paraId="0F0B9C9C" w14:textId="77777777" w:rsidR="00FE6500" w:rsidRPr="00BC4F82" w:rsidRDefault="00FE6500">
      <w:pPr>
        <w:ind w:left="567" w:hanging="567"/>
      </w:pPr>
    </w:p>
    <w:p w14:paraId="4B83D401" w14:textId="77777777" w:rsidR="00FE6500" w:rsidRPr="00BC4F82" w:rsidRDefault="00FE6500">
      <w:pPr>
        <w:ind w:left="567" w:hanging="567"/>
        <w:rPr>
          <w:b/>
        </w:rPr>
      </w:pPr>
      <w:r w:rsidRPr="00BC4F82">
        <w:rPr>
          <w:b/>
        </w:rPr>
        <w:t>4.1</w:t>
      </w:r>
      <w:r w:rsidRPr="00BC4F82">
        <w:rPr>
          <w:b/>
        </w:rPr>
        <w:tab/>
        <w:t>Terapinės indikacijos</w:t>
      </w:r>
    </w:p>
    <w:p w14:paraId="1B690135" w14:textId="77777777" w:rsidR="00FE6500" w:rsidRPr="00BC4F82" w:rsidRDefault="00FE6500">
      <w:pPr>
        <w:ind w:left="567" w:hanging="567"/>
      </w:pPr>
    </w:p>
    <w:p w14:paraId="266015BD" w14:textId="77777777" w:rsidR="00FE6500" w:rsidRPr="00BC4F82" w:rsidRDefault="00FE6500">
      <w:r w:rsidRPr="00BC4F82">
        <w:t>Bevacizumabo derinant su chemoterapija, kurios pagrindas - fluoropirimidino dariniai, skiriama suaugusiems pacientams, sergantiems metastazavusia gaubtinės arba tiesiosios žarnos karcinoma, gydyti.</w:t>
      </w:r>
    </w:p>
    <w:p w14:paraId="4F2EB213" w14:textId="77777777" w:rsidR="00FE6500" w:rsidRPr="00BC4F82" w:rsidRDefault="00FE6500"/>
    <w:p w14:paraId="4D726881" w14:textId="0B2E30A8" w:rsidR="00FE6500" w:rsidRPr="00BC4F82" w:rsidRDefault="00FE6500">
      <w:r w:rsidRPr="00BC4F82">
        <w:t>Bevacizumabo derinant su paklitakseliu skiriama kaip pirmojo pasirinkimo vaisto suaugusiems pacientams, sergantiems metastazavusiu krūties vėžiu, gydyti. Kitos informacijos, pvz., apie žmogaus epidermio augimo faktoriaus receptoriaus</w:t>
      </w:r>
      <w:r w:rsidR="007B7AC1" w:rsidRPr="00BC4F82">
        <w:t> </w:t>
      </w:r>
      <w:r w:rsidRPr="00BC4F82">
        <w:t xml:space="preserve">2 (angl. </w:t>
      </w:r>
      <w:r w:rsidRPr="00BC4F82">
        <w:rPr>
          <w:i/>
        </w:rPr>
        <w:t>human epidermal growth factor recept</w:t>
      </w:r>
      <w:r w:rsidR="007B7AC1" w:rsidRPr="00BC4F82">
        <w:rPr>
          <w:i/>
        </w:rPr>
        <w:t>o</w:t>
      </w:r>
      <w:r w:rsidRPr="00BC4F82">
        <w:rPr>
          <w:i/>
        </w:rPr>
        <w:t>r</w:t>
      </w:r>
      <w:r w:rsidR="0013257D" w:rsidRPr="00BC4F82">
        <w:rPr>
          <w:i/>
        </w:rPr>
        <w:t> </w:t>
      </w:r>
      <w:r w:rsidRPr="00BC4F82">
        <w:rPr>
          <w:i/>
        </w:rPr>
        <w:t>2</w:t>
      </w:r>
      <w:r w:rsidRPr="00BC4F82">
        <w:t xml:space="preserve"> – HER2) rodmenį, prašome žiūrėti 5.1</w:t>
      </w:r>
      <w:r w:rsidR="007B7AC1" w:rsidRPr="00BC4F82">
        <w:t> </w:t>
      </w:r>
      <w:r w:rsidRPr="00BC4F82">
        <w:t>skyriuje.</w:t>
      </w:r>
    </w:p>
    <w:p w14:paraId="39200264" w14:textId="77777777" w:rsidR="00FE6500" w:rsidRPr="00BC4F82" w:rsidRDefault="00FE6500"/>
    <w:p w14:paraId="1C0894E4" w14:textId="060D49D8" w:rsidR="00FE6500" w:rsidRPr="00BC4F82" w:rsidRDefault="00FE6500">
      <w:r w:rsidRPr="00BC4F82">
        <w:t xml:space="preserve">Bevacizumabo derinant su </w:t>
      </w:r>
      <w:r w:rsidRPr="00BC4F82">
        <w:rPr>
          <w:color w:val="000000"/>
        </w:rPr>
        <w:t>kapecitabinu</w:t>
      </w:r>
      <w:r w:rsidRPr="00BC4F82">
        <w:t xml:space="preserve"> skiriama kaip pirmojo pasirinkimo vaisto gydyti metastazavusiu krūties vėžiu sergančius suaugusius pacientus, kuriems kiti chemoterapijos preparatai, įskaitant taksanus ir antraciklinus, laikomi netinkamais. Pacientams, kurie per pastaruosius 12 mėnesių vartojo pagalbinę taksanų ir antraciklinų darinių chemoterapiją, neturėtų būti skiriamas gydymas Avastin derinyje su </w:t>
      </w:r>
      <w:r w:rsidRPr="00BC4F82">
        <w:rPr>
          <w:color w:val="000000"/>
        </w:rPr>
        <w:t>kapecitabinu</w:t>
      </w:r>
      <w:r w:rsidRPr="00BC4F82">
        <w:t>. Kitos informacijos, pvz., apie HER2 rodmenį, prašome žiūrėti 5.1</w:t>
      </w:r>
      <w:r w:rsidR="007B7AC1" w:rsidRPr="00BC4F82">
        <w:t> </w:t>
      </w:r>
      <w:r w:rsidRPr="00BC4F82">
        <w:t>skyriuje.</w:t>
      </w:r>
    </w:p>
    <w:p w14:paraId="1044AB26" w14:textId="77777777" w:rsidR="00FE6500" w:rsidRPr="00BC4F82" w:rsidRDefault="00FE6500"/>
    <w:p w14:paraId="35668CC0" w14:textId="77777777" w:rsidR="00FE6500" w:rsidRPr="00BC4F82" w:rsidRDefault="00FE6500">
      <w:r w:rsidRPr="00BC4F82">
        <w:t>Bevacizumabo kartu su chemoterapi</w:t>
      </w:r>
      <w:r w:rsidR="00A07206" w:rsidRPr="00BC4F82">
        <w:t>ja, kurios sudėtyje yra</w:t>
      </w:r>
      <w:r w:rsidRPr="00BC4F82">
        <w:t xml:space="preserve"> platinos darini</w:t>
      </w:r>
      <w:r w:rsidR="00A07206" w:rsidRPr="00BC4F82">
        <w:t>ų,</w:t>
      </w:r>
      <w:r w:rsidRPr="00BC4F82">
        <w:t xml:space="preserve"> skiriama </w:t>
      </w:r>
      <w:r w:rsidR="00A07206" w:rsidRPr="00BC4F82">
        <w:t>pirmaeiliam</w:t>
      </w:r>
      <w:r w:rsidRPr="00BC4F82">
        <w:t xml:space="preserve"> suaugusi</w:t>
      </w:r>
      <w:r w:rsidR="00A07206" w:rsidRPr="00BC4F82">
        <w:t>ų</w:t>
      </w:r>
      <w:r w:rsidRPr="00BC4F82">
        <w:t xml:space="preserve"> pacient</w:t>
      </w:r>
      <w:r w:rsidR="00A07206" w:rsidRPr="00BC4F82">
        <w:t>ų</w:t>
      </w:r>
      <w:r w:rsidRPr="00BC4F82">
        <w:t>, sergan</w:t>
      </w:r>
      <w:r w:rsidR="00A07206" w:rsidRPr="00BC4F82">
        <w:t>čių</w:t>
      </w:r>
      <w:r w:rsidRPr="00BC4F82">
        <w:t xml:space="preserve"> neoperuojamu progresavusiu, metastazavusiu ar recidyvuojančiu nesmulkialąsteliniu plaučių vėžiu, kai histologiškai daugiausia kitokių nei plokščių ląstelių</w:t>
      </w:r>
      <w:r w:rsidR="00A07206" w:rsidRPr="00BC4F82">
        <w:t>, gydymui.</w:t>
      </w:r>
    </w:p>
    <w:p w14:paraId="3A326137" w14:textId="77777777" w:rsidR="00FE6500" w:rsidRPr="00BC4F82" w:rsidRDefault="00FE6500"/>
    <w:p w14:paraId="39C84F0D" w14:textId="46D68869" w:rsidR="00A07206" w:rsidRPr="00BC4F82" w:rsidRDefault="00A07206" w:rsidP="00A07206">
      <w:r w:rsidRPr="00BC4F82">
        <w:t xml:space="preserve">Bevacizumabo derinant su </w:t>
      </w:r>
      <w:r w:rsidRPr="00BC4F82">
        <w:rPr>
          <w:color w:val="000000"/>
        </w:rPr>
        <w:t>erlotinibu</w:t>
      </w:r>
      <w:r w:rsidRPr="00BC4F82">
        <w:t xml:space="preserve"> skiriama pirmaeiliam suaugusių pacientų, sergančių neoperuojamu progresavusiu, metastazavusiu ar recidyvuojančiu neplokščialąsteliniu nesmulkialąsteliniu plaučių vėžiu, kai nustatyta epidermio augimo faktoriaus receptoriaus (EAFR) aktyvinančių mutacijų, gydymui</w:t>
      </w:r>
      <w:r w:rsidR="00DA25AB" w:rsidRPr="00BC4F82">
        <w:t xml:space="preserve"> (žr. 5.1</w:t>
      </w:r>
      <w:r w:rsidR="007B7AC1" w:rsidRPr="00BC4F82">
        <w:t> </w:t>
      </w:r>
      <w:r w:rsidR="00DA25AB" w:rsidRPr="00BC4F82">
        <w:t>skyrių)</w:t>
      </w:r>
      <w:r w:rsidRPr="00BC4F82">
        <w:t>.</w:t>
      </w:r>
    </w:p>
    <w:p w14:paraId="548D77EB" w14:textId="77777777" w:rsidR="00A07206" w:rsidRPr="00BC4F82" w:rsidRDefault="00A07206"/>
    <w:p w14:paraId="523E562D" w14:textId="77777777" w:rsidR="00FE6500" w:rsidRPr="00BC4F82" w:rsidRDefault="00FE6500">
      <w:r w:rsidRPr="00BC4F82">
        <w:t>Bevacizumabo derinant su interferonu alfa-2a skiriama kaip pirmojo pasirinkimo vaisto suaugusiems pacientams, sergantiems progresavusiu ir (arba) metastazavusiu inkstų ląstelių vėžiu.</w:t>
      </w:r>
    </w:p>
    <w:p w14:paraId="3C7CD417" w14:textId="77777777" w:rsidR="00FE6500" w:rsidRPr="00BC4F82" w:rsidRDefault="00FE6500"/>
    <w:p w14:paraId="1BE144BC" w14:textId="28F37C18" w:rsidR="00FE6500" w:rsidRPr="00BC4F82" w:rsidRDefault="00FE6500">
      <w:pPr>
        <w:rPr>
          <w:color w:val="000000"/>
        </w:rPr>
      </w:pPr>
      <w:r w:rsidRPr="00BC4F82">
        <w:rPr>
          <w:color w:val="000000"/>
        </w:rPr>
        <w:t>B</w:t>
      </w:r>
      <w:r w:rsidRPr="00BC4F82">
        <w:t xml:space="preserve">evacizumabo </w:t>
      </w:r>
      <w:r w:rsidRPr="00BC4F82">
        <w:rPr>
          <w:color w:val="000000"/>
        </w:rPr>
        <w:t xml:space="preserve">derinyje su karboplatina ir paklitakseliu skiriama </w:t>
      </w:r>
      <w:r w:rsidRPr="00BC4F82">
        <w:t>suaugusioms pacientėms</w:t>
      </w:r>
      <w:r w:rsidRPr="00BC4F82">
        <w:rPr>
          <w:color w:val="000000"/>
        </w:rPr>
        <w:t xml:space="preserve"> pirmaeiliam progresavusio (III</w:t>
      </w:r>
      <w:r w:rsidR="00350D4F" w:rsidRPr="00BC4F82">
        <w:rPr>
          <w:color w:val="000000"/>
        </w:rPr>
        <w:t> </w:t>
      </w:r>
      <w:r w:rsidRPr="00BC4F82">
        <w:rPr>
          <w:color w:val="000000"/>
        </w:rPr>
        <w:t>B, III</w:t>
      </w:r>
      <w:r w:rsidR="00350D4F" w:rsidRPr="00BC4F82">
        <w:rPr>
          <w:color w:val="000000"/>
        </w:rPr>
        <w:t> </w:t>
      </w:r>
      <w:r w:rsidRPr="00BC4F82">
        <w:rPr>
          <w:color w:val="000000"/>
        </w:rPr>
        <w:t>C ir IV stadijų pagal Tarptautinę ginekologų ir akušerių federacijos (FIGO) klasifikaciją) epitelinio kiaušidžių, kiaušintakių ar pirminio pilvaplėvės vėžio gydymui</w:t>
      </w:r>
      <w:r w:rsidR="001F75B6" w:rsidRPr="00BC4F82">
        <w:rPr>
          <w:color w:val="000000"/>
        </w:rPr>
        <w:t xml:space="preserve"> (žr. 5.1 skyrių)</w:t>
      </w:r>
      <w:r w:rsidRPr="00BC4F82">
        <w:rPr>
          <w:color w:val="000000"/>
        </w:rPr>
        <w:t>.</w:t>
      </w:r>
    </w:p>
    <w:p w14:paraId="2C1693A0" w14:textId="77777777" w:rsidR="00FE6500" w:rsidRPr="00BC4F82" w:rsidRDefault="00FE6500">
      <w:pPr>
        <w:rPr>
          <w:color w:val="000000"/>
        </w:rPr>
      </w:pPr>
    </w:p>
    <w:p w14:paraId="792A24DB" w14:textId="77777777" w:rsidR="00FE6500" w:rsidRPr="00BC4F82" w:rsidRDefault="00FE6500">
      <w:r w:rsidRPr="00BC4F82">
        <w:t xml:space="preserve">Bevacizumabo </w:t>
      </w:r>
      <w:r w:rsidRPr="00BC4F82">
        <w:rPr>
          <w:color w:val="000000"/>
        </w:rPr>
        <w:t xml:space="preserve">derinyje su karboplatina ir </w:t>
      </w:r>
      <w:r w:rsidRPr="00BC4F82">
        <w:t xml:space="preserve">gemcitabinu </w:t>
      </w:r>
      <w:r w:rsidR="001F75B6" w:rsidRPr="00BC4F82">
        <w:t xml:space="preserve">arba derinyje su </w:t>
      </w:r>
      <w:r w:rsidR="001F75B6" w:rsidRPr="00BC4F82">
        <w:rPr>
          <w:color w:val="000000"/>
        </w:rPr>
        <w:t xml:space="preserve">karboplatina ir </w:t>
      </w:r>
      <w:r w:rsidR="001F75B6" w:rsidRPr="00BC4F82">
        <w:t xml:space="preserve">paklitakseliu </w:t>
      </w:r>
      <w:r w:rsidRPr="00BC4F82">
        <w:t xml:space="preserve">skiriama suaugusioms pacientėms, kurioms nustatytas pirmasis platinos preparatams jautraus </w:t>
      </w:r>
      <w:r w:rsidRPr="00BC4F82">
        <w:rPr>
          <w:color w:val="000000"/>
        </w:rPr>
        <w:t xml:space="preserve">epitelinio kiaušidžių, kiaušintakių ar pirminio pilvaplėvės vėžio </w:t>
      </w:r>
      <w:r w:rsidRPr="00BC4F82">
        <w:t>recidyvas ir kurioms anksčiau nebuvo skirtas gydymas bevacizumabu ar kitais kraujagyslių endotelio augimo faktoriaus (KEAF) inhibitoriais arba į KEAF receptorius veikiančiais preparatais, gydyti.</w:t>
      </w:r>
    </w:p>
    <w:p w14:paraId="60D4ED8D" w14:textId="77777777" w:rsidR="00FE6500" w:rsidRPr="00BC4F82" w:rsidRDefault="00FE6500"/>
    <w:p w14:paraId="63AA2E23" w14:textId="1FEC76FE" w:rsidR="0045496D" w:rsidRPr="00BC4F82" w:rsidRDefault="0045496D" w:rsidP="0045496D">
      <w:r w:rsidRPr="00BC4F82">
        <w:t>Bevacizumabo derinyje su paklitakseliu, topote</w:t>
      </w:r>
      <w:r w:rsidR="0081482F" w:rsidRPr="00BC4F82">
        <w:t>k</w:t>
      </w:r>
      <w:r w:rsidRPr="00BC4F82">
        <w:t>an</w:t>
      </w:r>
      <w:r w:rsidR="0081482F" w:rsidRPr="00BC4F82">
        <w:t>u ar</w:t>
      </w:r>
      <w:r w:rsidRPr="00BC4F82">
        <w:t xml:space="preserve"> peg</w:t>
      </w:r>
      <w:r w:rsidR="0081482F" w:rsidRPr="00BC4F82">
        <w:t>iliuotu</w:t>
      </w:r>
      <w:r w:rsidRPr="00BC4F82">
        <w:t xml:space="preserve"> </w:t>
      </w:r>
      <w:r w:rsidR="006C0885" w:rsidRPr="00BC4F82">
        <w:t xml:space="preserve">liposominiu </w:t>
      </w:r>
      <w:r w:rsidRPr="00BC4F82">
        <w:t>do</w:t>
      </w:r>
      <w:r w:rsidR="0081482F" w:rsidRPr="00BC4F82">
        <w:t>ks</w:t>
      </w:r>
      <w:r w:rsidRPr="00BC4F82">
        <w:t>orubicin</w:t>
      </w:r>
      <w:r w:rsidR="0081482F" w:rsidRPr="00BC4F82">
        <w:t>u skiriama</w:t>
      </w:r>
      <w:r w:rsidRPr="00BC4F82">
        <w:t xml:space="preserve"> </w:t>
      </w:r>
      <w:r w:rsidR="0081482F" w:rsidRPr="00BC4F82">
        <w:t xml:space="preserve">suaugusioms pacientėms, kurioms nustatytas </w:t>
      </w:r>
      <w:r w:rsidRPr="00BC4F82">
        <w:t>platin</w:t>
      </w:r>
      <w:r w:rsidR="0081482F" w:rsidRPr="00BC4F82">
        <w:t xml:space="preserve">os preparatams atsparus recidyvavęs </w:t>
      </w:r>
      <w:r w:rsidR="0081482F" w:rsidRPr="00BC4F82">
        <w:rPr>
          <w:color w:val="000000"/>
        </w:rPr>
        <w:t>epitelinis kiaušidžių, kiaušintakių ar pirminis pilvaplėvės vėžys, kurioms</w:t>
      </w:r>
      <w:r w:rsidRPr="00BC4F82">
        <w:t xml:space="preserve"> </w:t>
      </w:r>
      <w:r w:rsidR="0081482F" w:rsidRPr="00BC4F82">
        <w:t>skirti ne daugiau kaip du chemoterapijos deriniai ir kurioms</w:t>
      </w:r>
      <w:r w:rsidRPr="00BC4F82">
        <w:t xml:space="preserve"> </w:t>
      </w:r>
      <w:r w:rsidR="0081482F" w:rsidRPr="00BC4F82">
        <w:t>anksčiau nebuvo skirtas gydymas bevacizumabu ar kitais KEAF inhibitoriais arba į KEAF receptorius veikiančiais preparatais, gydyti</w:t>
      </w:r>
      <w:r w:rsidR="0038200B" w:rsidRPr="00BC4F82">
        <w:t xml:space="preserve"> (žr. 5.1</w:t>
      </w:r>
      <w:r w:rsidR="007B7AC1" w:rsidRPr="00BC4F82">
        <w:t> </w:t>
      </w:r>
      <w:r w:rsidR="0038200B" w:rsidRPr="00BC4F82">
        <w:t>skyrių)</w:t>
      </w:r>
      <w:r w:rsidRPr="00BC4F82">
        <w:t>.</w:t>
      </w:r>
    </w:p>
    <w:p w14:paraId="12B8CE7B" w14:textId="77777777" w:rsidR="0045496D" w:rsidRPr="00BC4F82" w:rsidRDefault="0045496D" w:rsidP="0045496D"/>
    <w:p w14:paraId="56D60F63" w14:textId="77777777" w:rsidR="00435008" w:rsidRPr="00BC4F82" w:rsidRDefault="00435008" w:rsidP="0045496D">
      <w:r w:rsidRPr="00BC4F82">
        <w:t xml:space="preserve">Bevacizumabo derinyje su paklitakseliu ir </w:t>
      </w:r>
      <w:r w:rsidRPr="00BC4F82">
        <w:rPr>
          <w:color w:val="000000"/>
        </w:rPr>
        <w:t xml:space="preserve">cisplatina arba </w:t>
      </w:r>
      <w:r w:rsidR="001D74A3" w:rsidRPr="00BC4F82">
        <w:rPr>
          <w:color w:val="000000"/>
        </w:rPr>
        <w:t>alternatyviai derinyje su</w:t>
      </w:r>
      <w:r w:rsidR="001D74A3" w:rsidRPr="00BC4F82">
        <w:t xml:space="preserve"> paklitakseliu ir topotekanu</w:t>
      </w:r>
      <w:r w:rsidR="00877C16" w:rsidRPr="00BC4F82">
        <w:t xml:space="preserve">, </w:t>
      </w:r>
      <w:r w:rsidR="001D74A3" w:rsidRPr="00BC4F82">
        <w:rPr>
          <w:color w:val="000000"/>
        </w:rPr>
        <w:t xml:space="preserve">jeigu </w:t>
      </w:r>
      <w:r w:rsidR="00916185" w:rsidRPr="00BC4F82">
        <w:rPr>
          <w:color w:val="000000"/>
        </w:rPr>
        <w:t>negalima vartoti platinos preparatų</w:t>
      </w:r>
      <w:r w:rsidR="00877C16" w:rsidRPr="00BC4F82">
        <w:rPr>
          <w:color w:val="000000"/>
        </w:rPr>
        <w:t xml:space="preserve">, </w:t>
      </w:r>
      <w:r w:rsidRPr="00BC4F82">
        <w:t xml:space="preserve">skiriama suaugusioms pacientėms, kurioms nustatyta </w:t>
      </w:r>
      <w:r w:rsidR="00916185" w:rsidRPr="00BC4F82">
        <w:t>persistuojanti, recidyvavusi ar metastazavusi gimdos kaklelio karcinoma</w:t>
      </w:r>
      <w:r w:rsidRPr="00BC4F82">
        <w:t>, gydyti</w:t>
      </w:r>
      <w:r w:rsidR="00656E28" w:rsidRPr="00BC4F82">
        <w:t xml:space="preserve"> (žr. 5.1 skyrių)</w:t>
      </w:r>
      <w:r w:rsidR="00916185" w:rsidRPr="00BC4F82">
        <w:t>.</w:t>
      </w:r>
    </w:p>
    <w:p w14:paraId="6D192679" w14:textId="77777777" w:rsidR="00435008" w:rsidRPr="00BC4F82" w:rsidRDefault="00435008" w:rsidP="0045496D"/>
    <w:p w14:paraId="78E5E42B" w14:textId="77777777" w:rsidR="00FE6500" w:rsidRPr="00BC4F82" w:rsidRDefault="00FE6500" w:rsidP="00F73122">
      <w:pPr>
        <w:keepNext/>
        <w:ind w:left="567" w:hanging="567"/>
        <w:rPr>
          <w:b/>
        </w:rPr>
      </w:pPr>
      <w:r w:rsidRPr="00BC4F82">
        <w:rPr>
          <w:b/>
        </w:rPr>
        <w:t>4.2</w:t>
      </w:r>
      <w:r w:rsidRPr="00BC4F82">
        <w:rPr>
          <w:b/>
        </w:rPr>
        <w:tab/>
        <w:t>Dozavimas ir vartojimo metodas</w:t>
      </w:r>
    </w:p>
    <w:p w14:paraId="266F3B56" w14:textId="77777777" w:rsidR="00FE6500" w:rsidRPr="00BC4F82" w:rsidRDefault="00FE6500" w:rsidP="00F73122">
      <w:pPr>
        <w:keepNext/>
        <w:ind w:left="567" w:hanging="567"/>
      </w:pPr>
    </w:p>
    <w:p w14:paraId="14441382" w14:textId="77777777" w:rsidR="006862DC" w:rsidRPr="00BC4F82" w:rsidRDefault="006862DC">
      <w:pPr>
        <w:ind w:left="567" w:hanging="567"/>
      </w:pPr>
      <w:r w:rsidRPr="00BC4F82">
        <w:t>Nepurtykite flakono.</w:t>
      </w:r>
    </w:p>
    <w:p w14:paraId="12AD1DB9" w14:textId="77777777" w:rsidR="006862DC" w:rsidRPr="00BC4F82" w:rsidRDefault="006862DC">
      <w:pPr>
        <w:ind w:left="567" w:hanging="567"/>
      </w:pPr>
    </w:p>
    <w:p w14:paraId="1659FE3A" w14:textId="77777777" w:rsidR="00FE6500" w:rsidRPr="00BC4F82" w:rsidRDefault="00FE6500">
      <w:r w:rsidRPr="00BC4F82">
        <w:t>Avastin privalu vartoti prižiūrint priešnavikinių vaistinių preparatų vartojimo patirties turinčiam gydytojui.</w:t>
      </w:r>
    </w:p>
    <w:p w14:paraId="157ABD81" w14:textId="77777777" w:rsidR="00FE6500" w:rsidRPr="00BC4F82" w:rsidRDefault="00FE6500"/>
    <w:p w14:paraId="20C4CDD0" w14:textId="77777777" w:rsidR="00FE6500" w:rsidRPr="00BC4F82" w:rsidRDefault="00FE6500" w:rsidP="00F73122">
      <w:pPr>
        <w:keepNext/>
        <w:rPr>
          <w:u w:val="single"/>
        </w:rPr>
      </w:pPr>
      <w:r w:rsidRPr="00BC4F82">
        <w:rPr>
          <w:u w:val="single"/>
        </w:rPr>
        <w:t>Dozavimas</w:t>
      </w:r>
    </w:p>
    <w:p w14:paraId="39187722" w14:textId="77777777" w:rsidR="00FE6500" w:rsidRPr="00BC4F82" w:rsidRDefault="00FE6500" w:rsidP="00F73122">
      <w:pPr>
        <w:keepNext/>
      </w:pPr>
    </w:p>
    <w:p w14:paraId="7A9F33A2" w14:textId="77777777" w:rsidR="00FE6500" w:rsidRPr="00BC4F82" w:rsidRDefault="00FE6500" w:rsidP="00F73122">
      <w:pPr>
        <w:keepNext/>
        <w:rPr>
          <w:i/>
          <w:u w:val="single"/>
        </w:rPr>
      </w:pPr>
      <w:r w:rsidRPr="00BC4F82">
        <w:rPr>
          <w:i/>
          <w:u w:val="single"/>
        </w:rPr>
        <w:t>Metastazavusi gaubtinės arba tiesiosios žarnos karcinoma (mGTK)</w:t>
      </w:r>
    </w:p>
    <w:p w14:paraId="488CB75A" w14:textId="77777777" w:rsidR="00FE6500" w:rsidRPr="00BC4F82" w:rsidRDefault="00FE6500" w:rsidP="00F73122">
      <w:pPr>
        <w:keepNext/>
      </w:pPr>
    </w:p>
    <w:p w14:paraId="5962C7F1" w14:textId="77777777" w:rsidR="00FE6500" w:rsidRPr="00BC4F82" w:rsidRDefault="00FE6500">
      <w:r w:rsidRPr="00BC4F82">
        <w:t xml:space="preserve">Rekomenduojama Avastin dozė infuzuoti į veną yra 5 mg/kg ar 10 mg/kg kūno svorio kartą </w:t>
      </w:r>
      <w:r w:rsidRPr="00BC4F82">
        <w:rPr>
          <w:u w:val="single"/>
        </w:rPr>
        <w:t>kas 2 savaites</w:t>
      </w:r>
      <w:r w:rsidRPr="00BC4F82">
        <w:t xml:space="preserve">, arba 7,5 mg/kg ar 15 mg/kg kūno svorio kartą </w:t>
      </w:r>
      <w:r w:rsidRPr="00BC4F82">
        <w:rPr>
          <w:u w:val="single"/>
        </w:rPr>
        <w:t>kas 3 savaites</w:t>
      </w:r>
      <w:r w:rsidRPr="00BC4F82">
        <w:t>.</w:t>
      </w:r>
    </w:p>
    <w:p w14:paraId="3D9D56FF" w14:textId="77777777" w:rsidR="00FE6500" w:rsidRPr="00BC4F82" w:rsidRDefault="00FE6500">
      <w:r w:rsidRPr="00BC4F82">
        <w:t>Rekomenduojama gydyti tol, kol pagrindinė liga pradeda progresuoti arba pasireiškia netoleruojamas toksinis poveikis.</w:t>
      </w:r>
    </w:p>
    <w:p w14:paraId="581F446F" w14:textId="77777777" w:rsidR="00FE6500" w:rsidRPr="00BC4F82" w:rsidRDefault="00FE6500"/>
    <w:p w14:paraId="42914152" w14:textId="77777777" w:rsidR="00FE6500" w:rsidRPr="00BC4F82" w:rsidRDefault="00FE6500" w:rsidP="00F73122">
      <w:pPr>
        <w:keepNext/>
        <w:rPr>
          <w:i/>
          <w:u w:val="single"/>
        </w:rPr>
      </w:pPr>
      <w:r w:rsidRPr="00BC4F82">
        <w:rPr>
          <w:i/>
          <w:u w:val="single"/>
        </w:rPr>
        <w:t>Metastazavęs krūties vėžys (mKV)</w:t>
      </w:r>
    </w:p>
    <w:p w14:paraId="5983CF50" w14:textId="77777777" w:rsidR="00FE6500" w:rsidRPr="00BC4F82" w:rsidRDefault="00FE6500" w:rsidP="00F73122">
      <w:pPr>
        <w:keepNext/>
      </w:pPr>
    </w:p>
    <w:p w14:paraId="30B518D0" w14:textId="35DCB732" w:rsidR="00FE6500" w:rsidRPr="00BC4F82" w:rsidRDefault="00FE6500">
      <w:r w:rsidRPr="00BC4F82">
        <w:t>Rekomenduojama Avastin dozė – po 10 mg/kg kūno svorio, kuri lašinama į veną kartą kas 2</w:t>
      </w:r>
      <w:r w:rsidR="00F419AA" w:rsidRPr="00BC4F82">
        <w:t> </w:t>
      </w:r>
      <w:r w:rsidRPr="00BC4F82">
        <w:t>savaites, arba po 15 mg/kg kūno svorio, kuri lašinama į veną kas 3</w:t>
      </w:r>
      <w:r w:rsidR="00F419AA" w:rsidRPr="00BC4F82">
        <w:t> </w:t>
      </w:r>
      <w:r w:rsidRPr="00BC4F82">
        <w:t>savaites.</w:t>
      </w:r>
    </w:p>
    <w:p w14:paraId="2E85BADB" w14:textId="77777777" w:rsidR="00FE6500" w:rsidRPr="00BC4F82" w:rsidRDefault="00FE6500">
      <w:r w:rsidRPr="00BC4F82">
        <w:t>Rekomenduojama gydyti tol, kol pagrindinė liga pradeda progresuoti arba pasireiškia netoleruojamas toksinis poveikis.</w:t>
      </w:r>
    </w:p>
    <w:p w14:paraId="5B5E2E7C" w14:textId="77777777" w:rsidR="00FE6500" w:rsidRPr="00BC4F82" w:rsidRDefault="00FE6500"/>
    <w:p w14:paraId="472A3D76" w14:textId="77777777" w:rsidR="00FE6500" w:rsidRPr="00BC4F82" w:rsidRDefault="00FE6500" w:rsidP="00F73122">
      <w:pPr>
        <w:keepNext/>
        <w:rPr>
          <w:i/>
          <w:u w:val="single"/>
        </w:rPr>
      </w:pPr>
      <w:r w:rsidRPr="00BC4F82">
        <w:rPr>
          <w:i/>
          <w:u w:val="single"/>
        </w:rPr>
        <w:t>Nesmulkialąstelinis plaučių vėžys (NSLPV)</w:t>
      </w:r>
    </w:p>
    <w:p w14:paraId="3A84BFB8" w14:textId="77777777" w:rsidR="00FE6500" w:rsidRPr="00BC4F82" w:rsidRDefault="00FE6500" w:rsidP="00F73122">
      <w:pPr>
        <w:keepNext/>
      </w:pPr>
    </w:p>
    <w:p w14:paraId="11BBC63F" w14:textId="77777777" w:rsidR="00A07206" w:rsidRPr="00BC4F82" w:rsidRDefault="00A07206" w:rsidP="00F73122">
      <w:pPr>
        <w:keepNext/>
        <w:rPr>
          <w:i/>
          <w:u w:val="single"/>
        </w:rPr>
      </w:pPr>
      <w:r w:rsidRPr="00BC4F82">
        <w:rPr>
          <w:i/>
          <w:u w:val="single"/>
        </w:rPr>
        <w:t xml:space="preserve">Pirmaeilis gydymas </w:t>
      </w:r>
      <w:r w:rsidR="008C42B2" w:rsidRPr="00BC4F82">
        <w:rPr>
          <w:i/>
          <w:u w:val="single"/>
        </w:rPr>
        <w:t xml:space="preserve">neplokščialąsteliniu </w:t>
      </w:r>
      <w:r w:rsidRPr="00BC4F82">
        <w:rPr>
          <w:i/>
          <w:u w:val="single"/>
        </w:rPr>
        <w:t>NSLPV sergantiems pacientams kartu su chemoterapija, kurios sudėtyje yra platinos darinių</w:t>
      </w:r>
    </w:p>
    <w:p w14:paraId="6BB10E8A" w14:textId="77777777" w:rsidR="00A07206" w:rsidRPr="00BC4F82" w:rsidRDefault="00A07206" w:rsidP="00F73122">
      <w:pPr>
        <w:keepNext/>
      </w:pPr>
    </w:p>
    <w:p w14:paraId="0287B20F" w14:textId="6F6CC7E9" w:rsidR="00FE6500" w:rsidRPr="00BC4F82" w:rsidRDefault="00FE6500">
      <w:r w:rsidRPr="00BC4F82">
        <w:t>Avastin skiriama kartu su chemoterapi</w:t>
      </w:r>
      <w:r w:rsidR="00A07206" w:rsidRPr="00BC4F82">
        <w:t>ja, kurios sudėtyje yra</w:t>
      </w:r>
      <w:r w:rsidRPr="00BC4F82">
        <w:t xml:space="preserve"> platinos darini</w:t>
      </w:r>
      <w:r w:rsidR="00A07206" w:rsidRPr="00BC4F82">
        <w:t>ų</w:t>
      </w:r>
      <w:r w:rsidRPr="00BC4F82">
        <w:t xml:space="preserve"> iki 6</w:t>
      </w:r>
      <w:r w:rsidR="00CF6EB3" w:rsidRPr="00BC4F82">
        <w:t> </w:t>
      </w:r>
      <w:r w:rsidRPr="00BC4F82">
        <w:t>gydymo ciklų, po to skiriama vien Avastin iki liga pradeda progresuoti.</w:t>
      </w:r>
    </w:p>
    <w:p w14:paraId="2AC6888C" w14:textId="3B3E322D" w:rsidR="00FE6500" w:rsidRPr="00BC4F82" w:rsidRDefault="00FE6500">
      <w:r w:rsidRPr="00BC4F82">
        <w:t>Rekomenduojama Avastin dozė – po 7,5 mg/kg arba 15 mg/kg kūno svorio, kuri lašinama į veną kartą kas 3</w:t>
      </w:r>
      <w:r w:rsidR="00F419AA" w:rsidRPr="00BC4F82">
        <w:t> </w:t>
      </w:r>
      <w:r w:rsidRPr="00BC4F82">
        <w:t xml:space="preserve">savaites. </w:t>
      </w:r>
    </w:p>
    <w:p w14:paraId="1D7124F3" w14:textId="77777777" w:rsidR="00FE6500" w:rsidRPr="00BC4F82" w:rsidRDefault="00FE6500">
      <w:pPr>
        <w:rPr>
          <w:i/>
        </w:rPr>
      </w:pPr>
      <w:r w:rsidRPr="00BC4F82">
        <w:lastRenderedPageBreak/>
        <w:t>Klinikinis palankus poveikis NSLPV sergantiems pacientams įrodytas vartojant ir 7,5 mg/kg, ir 15 mg/kg dozes (žr. 5.1 skyrių).</w:t>
      </w:r>
    </w:p>
    <w:p w14:paraId="18A350B4" w14:textId="77777777" w:rsidR="00FE6500" w:rsidRPr="00BC4F82" w:rsidRDefault="00FE6500">
      <w:r w:rsidRPr="00BC4F82">
        <w:t>Rekomenduojama gydyti tol, kol pagrindinė liga pradeda progresuoti arba pasireiškia netoleruojamas toksinis poveikis.</w:t>
      </w:r>
    </w:p>
    <w:p w14:paraId="4C5BB560" w14:textId="77777777" w:rsidR="00A07206" w:rsidRPr="00BC4F82" w:rsidRDefault="00A07206"/>
    <w:p w14:paraId="7549EF40" w14:textId="77777777" w:rsidR="00A07206" w:rsidRPr="00BC4F82" w:rsidRDefault="00A07206" w:rsidP="00AE30DF">
      <w:pPr>
        <w:keepNext/>
        <w:keepLines/>
        <w:rPr>
          <w:i/>
          <w:u w:val="single"/>
        </w:rPr>
      </w:pPr>
      <w:r w:rsidRPr="00BC4F82">
        <w:rPr>
          <w:i/>
          <w:u w:val="single"/>
        </w:rPr>
        <w:t xml:space="preserve">Pirmaeilis gydymas </w:t>
      </w:r>
      <w:r w:rsidR="008C42B2" w:rsidRPr="00BC4F82">
        <w:rPr>
          <w:i/>
          <w:u w:val="single"/>
        </w:rPr>
        <w:t xml:space="preserve">neplokščialąsteliniu </w:t>
      </w:r>
      <w:r w:rsidRPr="00BC4F82">
        <w:rPr>
          <w:i/>
          <w:u w:val="single"/>
        </w:rPr>
        <w:t>NSLPV sergantiems pacientams kartu su erlotinibu, kai nustatyta aktyvinančių EAFR mutacijų</w:t>
      </w:r>
    </w:p>
    <w:p w14:paraId="306C601D" w14:textId="77777777" w:rsidR="00A07206" w:rsidRPr="00BC4F82" w:rsidRDefault="00A07206" w:rsidP="00AE30DF">
      <w:pPr>
        <w:keepNext/>
        <w:keepLines/>
        <w:rPr>
          <w:u w:val="single"/>
        </w:rPr>
      </w:pPr>
    </w:p>
    <w:p w14:paraId="48B007BC" w14:textId="77777777" w:rsidR="008C42B2" w:rsidRPr="00BC4F82" w:rsidRDefault="008C42B2" w:rsidP="00AE30DF">
      <w:pPr>
        <w:keepNext/>
        <w:keepLines/>
      </w:pPr>
      <w:r w:rsidRPr="00BC4F82">
        <w:t>EAFR mutacijos tyrimą reikia atlikti prieš pradedant skirti gydymą Avastin ir erlotinibo deriniu. Svarbu pasirinkti gerai validuotą ir patvirtintą tyrimo metodologiją, kad būtų išvengta klaidingai neigiamų ar klaidingai teigiamų mutacijų nustatymo rezultatų.</w:t>
      </w:r>
    </w:p>
    <w:p w14:paraId="242590EA" w14:textId="5C17BDFD" w:rsidR="00A07206" w:rsidRPr="00BC4F82" w:rsidRDefault="00A07206" w:rsidP="00A07206">
      <w:r w:rsidRPr="00BC4F82">
        <w:t>Rekomenduojama kartu su erlotinibu skiriama Avastin dozė yra po 15 mg/kg kūno svorio, kuri lašinama į veną kartą kas 3</w:t>
      </w:r>
      <w:r w:rsidR="00F419AA" w:rsidRPr="00BC4F82">
        <w:t> </w:t>
      </w:r>
      <w:r w:rsidRPr="00BC4F82">
        <w:t>savaites.</w:t>
      </w:r>
    </w:p>
    <w:p w14:paraId="50351DC6" w14:textId="77777777" w:rsidR="00A07206" w:rsidRPr="00BC4F82" w:rsidRDefault="00A07206" w:rsidP="00A07206">
      <w:r w:rsidRPr="00BC4F82">
        <w:t>Rekomenduojama gydymą Avastin kartu su erlotinibu tęsti iki ligos progresavimo nustatymo.</w:t>
      </w:r>
    </w:p>
    <w:p w14:paraId="20C41AAF" w14:textId="77777777" w:rsidR="008C42B2" w:rsidRPr="00BC4F82" w:rsidRDefault="008C42B2" w:rsidP="00A07206"/>
    <w:p w14:paraId="1E4078AE" w14:textId="77777777" w:rsidR="00A07206" w:rsidRPr="00BC4F82" w:rsidRDefault="008C42B2" w:rsidP="00A07206">
      <w:r w:rsidRPr="00BC4F82">
        <w:t>I</w:t>
      </w:r>
      <w:r w:rsidR="00A07206" w:rsidRPr="00BC4F82">
        <w:t xml:space="preserve">nformacijos apie </w:t>
      </w:r>
      <w:r w:rsidRPr="00BC4F82">
        <w:t xml:space="preserve">erlotinibo dozavimą ir vartojimo metodą </w:t>
      </w:r>
      <w:r w:rsidR="00A07206" w:rsidRPr="00BC4F82">
        <w:t xml:space="preserve">ieškokite </w:t>
      </w:r>
      <w:r w:rsidRPr="00BC4F82">
        <w:t xml:space="preserve">išsamioje </w:t>
      </w:r>
      <w:r w:rsidR="00A07206" w:rsidRPr="00BC4F82">
        <w:t>erlotinibo skyrimo informacijoje.</w:t>
      </w:r>
    </w:p>
    <w:p w14:paraId="2A625B2B" w14:textId="77777777" w:rsidR="00FE6500" w:rsidRPr="00BC4F82" w:rsidRDefault="00FE6500">
      <w:pPr>
        <w:rPr>
          <w:i/>
        </w:rPr>
      </w:pPr>
    </w:p>
    <w:p w14:paraId="1A503DB1" w14:textId="77777777" w:rsidR="00FE6500" w:rsidRPr="00BC4F82" w:rsidRDefault="00FE6500" w:rsidP="00F73122">
      <w:pPr>
        <w:keepNext/>
        <w:rPr>
          <w:i/>
          <w:u w:val="single"/>
        </w:rPr>
      </w:pPr>
      <w:r w:rsidRPr="00BC4F82">
        <w:rPr>
          <w:i/>
          <w:u w:val="single"/>
        </w:rPr>
        <w:t>Progresavęs ir (arba) metastazavęs inkstų ląstelių vėžys (mILV)</w:t>
      </w:r>
    </w:p>
    <w:p w14:paraId="135B6434" w14:textId="77777777" w:rsidR="002C1F84" w:rsidRPr="00BC4F82" w:rsidRDefault="002C1F84" w:rsidP="00F73122">
      <w:pPr>
        <w:keepNext/>
        <w:rPr>
          <w:i/>
          <w:u w:val="single"/>
        </w:rPr>
      </w:pPr>
    </w:p>
    <w:p w14:paraId="341FDB82" w14:textId="15E0845B" w:rsidR="00FE6500" w:rsidRPr="00BC4F82" w:rsidRDefault="00FE6500">
      <w:r w:rsidRPr="00BC4F82">
        <w:t>Rekomenduojama Avastin dozė – po 10 mg/kg kūno svorio, kuri infuzuojama į veną kartą kas 2</w:t>
      </w:r>
      <w:r w:rsidR="00F419AA" w:rsidRPr="00BC4F82">
        <w:t> </w:t>
      </w:r>
      <w:r w:rsidRPr="00BC4F82">
        <w:t xml:space="preserve">savaites. </w:t>
      </w:r>
    </w:p>
    <w:p w14:paraId="4534E20B" w14:textId="77777777" w:rsidR="00FE6500" w:rsidRPr="00BC4F82" w:rsidRDefault="00FE6500">
      <w:r w:rsidRPr="00BC4F82">
        <w:t>Rekomenduojama gydyti tol, kol pagrindinė liga pradeda progresuoti arba pasireiškia netoleruojamas toksinis poveikis.</w:t>
      </w:r>
    </w:p>
    <w:p w14:paraId="18D09558" w14:textId="77777777" w:rsidR="00FE6500" w:rsidRPr="00BC4F82" w:rsidRDefault="00FE6500">
      <w:pPr>
        <w:rPr>
          <w:i/>
        </w:rPr>
      </w:pPr>
    </w:p>
    <w:p w14:paraId="14FE002D" w14:textId="77777777" w:rsidR="00FE6500" w:rsidRPr="00BC4F82" w:rsidRDefault="00FE6500" w:rsidP="00F53D46">
      <w:pPr>
        <w:keepNext/>
        <w:keepLines/>
        <w:rPr>
          <w:i/>
          <w:u w:val="single"/>
        </w:rPr>
      </w:pPr>
      <w:bookmarkStart w:id="0" w:name="OLE_LINK29"/>
      <w:bookmarkStart w:id="1" w:name="OLE_LINK30"/>
      <w:r w:rsidRPr="00BC4F82">
        <w:rPr>
          <w:i/>
          <w:u w:val="single"/>
        </w:rPr>
        <w:t>Epitelinis kiaušidžių, kiaušintakių ir pirminis pilvaplėvės ertmės vėžys</w:t>
      </w:r>
      <w:bookmarkEnd w:id="0"/>
      <w:bookmarkEnd w:id="1"/>
    </w:p>
    <w:p w14:paraId="6F598274" w14:textId="77777777" w:rsidR="00FE6500" w:rsidRPr="00BC4F82" w:rsidRDefault="00FE6500" w:rsidP="00F53D46">
      <w:pPr>
        <w:keepNext/>
        <w:keepLines/>
        <w:rPr>
          <w:i/>
          <w:u w:val="single"/>
        </w:rPr>
      </w:pPr>
    </w:p>
    <w:p w14:paraId="57EEA09D" w14:textId="61424AAF" w:rsidR="00FE6500" w:rsidRPr="00BC4F82" w:rsidRDefault="00FE6500" w:rsidP="00F53D46">
      <w:pPr>
        <w:keepNext/>
        <w:keepLines/>
      </w:pPr>
      <w:r w:rsidRPr="00BC4F82">
        <w:rPr>
          <w:i/>
          <w:u w:val="single"/>
        </w:rPr>
        <w:t>Pirmaeilis gydymas</w:t>
      </w:r>
      <w:r w:rsidRPr="00BC4F82">
        <w:rPr>
          <w:i/>
        </w:rPr>
        <w:t xml:space="preserve">. </w:t>
      </w:r>
      <w:r w:rsidRPr="00BC4F82">
        <w:t>Avastin skiriama kartu su karboplatina ir paklitakseliu iki 6</w:t>
      </w:r>
      <w:r w:rsidR="0088606A" w:rsidRPr="00BC4F82">
        <w:t> </w:t>
      </w:r>
      <w:r w:rsidRPr="00BC4F82">
        <w:t>gydymo ciklų, toliau skiriama vien Avastin iki liga pradeda progresuoti arba daugiausia 15 mėnesių, arba kol pasireiškia netoleruojamas toksinis poveikis (priklausomai nuo to, kas pasireiškia pirmiau).</w:t>
      </w:r>
    </w:p>
    <w:p w14:paraId="78948644" w14:textId="77777777" w:rsidR="00FE6500" w:rsidRPr="00BC4F82" w:rsidRDefault="00FE6500">
      <w:r w:rsidRPr="00BC4F82">
        <w:t>Rekomenduojama Avastin dozė – po 15 mg/kg kūno svorio, kuri infuzuojama į veną kartą kas 3 savaites.</w:t>
      </w:r>
    </w:p>
    <w:p w14:paraId="74EFD9BC" w14:textId="77777777" w:rsidR="00FE6500" w:rsidRPr="00BC4F82" w:rsidRDefault="00FE6500"/>
    <w:p w14:paraId="3080E507" w14:textId="4737FB2F" w:rsidR="00FE6500" w:rsidRPr="00BC4F82" w:rsidRDefault="00144F0E">
      <w:r w:rsidRPr="00BC4F82">
        <w:rPr>
          <w:i/>
          <w:u w:val="single"/>
        </w:rPr>
        <w:t>Platinos preparatams jautrios r</w:t>
      </w:r>
      <w:r w:rsidR="00FE6500" w:rsidRPr="00BC4F82">
        <w:rPr>
          <w:i/>
          <w:u w:val="single"/>
        </w:rPr>
        <w:t>ecidyvavusios ligos gydymas</w:t>
      </w:r>
      <w:r w:rsidR="00FE6500" w:rsidRPr="00BC4F82">
        <w:rPr>
          <w:i/>
        </w:rPr>
        <w:t>.</w:t>
      </w:r>
      <w:r w:rsidR="00FE6500" w:rsidRPr="00BC4F82">
        <w:t xml:space="preserve"> Avastin skiriama </w:t>
      </w:r>
      <w:r w:rsidR="001F75B6" w:rsidRPr="00BC4F82">
        <w:t xml:space="preserve">arba </w:t>
      </w:r>
      <w:r w:rsidR="00FE6500" w:rsidRPr="00BC4F82">
        <w:t>kartu su karboplatina ir gemcitabinu 6</w:t>
      </w:r>
      <w:r w:rsidR="0088606A" w:rsidRPr="00BC4F82">
        <w:t> </w:t>
      </w:r>
      <w:r w:rsidR="00FE6500" w:rsidRPr="00BC4F82">
        <w:t>gydymo ciklus ir iki 10 ciklų</w:t>
      </w:r>
      <w:r w:rsidR="001F75B6" w:rsidRPr="00BC4F82">
        <w:t>, arba kartu su karboplatina ir paklitakseliu 6 gydymo ciklus ir iki 8 ciklų</w:t>
      </w:r>
      <w:r w:rsidR="00FE6500" w:rsidRPr="00BC4F82">
        <w:t>, o toliau skiriama vien Avastin iki liga pradeda progresuoti. Rekomenduojama Avastin dozė – po 15 mg/kg kūno svorio, kuri infuzuojama į veną kartą kas 3 savaites.</w:t>
      </w:r>
    </w:p>
    <w:p w14:paraId="5BDF0E64" w14:textId="77777777" w:rsidR="00FE6500" w:rsidRPr="00BC4F82" w:rsidRDefault="00FE6500">
      <w:pPr>
        <w:rPr>
          <w:i/>
        </w:rPr>
      </w:pPr>
    </w:p>
    <w:p w14:paraId="1737EBCC" w14:textId="77777777" w:rsidR="00144F0E" w:rsidRPr="00BC4F82" w:rsidRDefault="00545AED" w:rsidP="00144F0E">
      <w:r w:rsidRPr="00BC4F82">
        <w:rPr>
          <w:i/>
          <w:u w:val="single"/>
        </w:rPr>
        <w:t>Platinos preparatams atsparios recidyvavusios ligos gydymas</w:t>
      </w:r>
      <w:r w:rsidRPr="00BC4F82">
        <w:rPr>
          <w:i/>
        </w:rPr>
        <w:t>.</w:t>
      </w:r>
      <w:r w:rsidRPr="00BC4F82">
        <w:t xml:space="preserve"> </w:t>
      </w:r>
      <w:r w:rsidR="00144F0E" w:rsidRPr="00BC4F82">
        <w:t xml:space="preserve">Avastin </w:t>
      </w:r>
      <w:r w:rsidR="007A6DB0" w:rsidRPr="00BC4F82">
        <w:t>skiriama kartu su</w:t>
      </w:r>
      <w:r w:rsidR="00144F0E" w:rsidRPr="00BC4F82">
        <w:t xml:space="preserve"> </w:t>
      </w:r>
      <w:r w:rsidR="00BD7A1A" w:rsidRPr="00BC4F82">
        <w:t>vienu iš toliau nurodytų preparatų:</w:t>
      </w:r>
      <w:r w:rsidR="00144F0E" w:rsidRPr="00BC4F82">
        <w:rPr>
          <w:rFonts w:cs="Arial"/>
        </w:rPr>
        <w:t xml:space="preserve"> pa</w:t>
      </w:r>
      <w:r w:rsidR="00BD7A1A" w:rsidRPr="00BC4F82">
        <w:rPr>
          <w:rFonts w:cs="Arial"/>
        </w:rPr>
        <w:t>k</w:t>
      </w:r>
      <w:r w:rsidR="00144F0E" w:rsidRPr="00BC4F82">
        <w:rPr>
          <w:rFonts w:cs="Arial"/>
        </w:rPr>
        <w:t>lita</w:t>
      </w:r>
      <w:r w:rsidR="00BD7A1A" w:rsidRPr="00BC4F82">
        <w:rPr>
          <w:rFonts w:cs="Arial"/>
        </w:rPr>
        <w:t>ks</w:t>
      </w:r>
      <w:r w:rsidR="00144F0E" w:rsidRPr="00BC4F82">
        <w:rPr>
          <w:rFonts w:cs="Arial"/>
        </w:rPr>
        <w:t>el</w:t>
      </w:r>
      <w:r w:rsidR="00BD7A1A" w:rsidRPr="00BC4F82">
        <w:rPr>
          <w:rFonts w:cs="Arial"/>
        </w:rPr>
        <w:t>iu</w:t>
      </w:r>
      <w:r w:rsidR="00144F0E" w:rsidRPr="00BC4F82">
        <w:rPr>
          <w:rFonts w:cs="Arial"/>
        </w:rPr>
        <w:t>, topote</w:t>
      </w:r>
      <w:r w:rsidR="00BD7A1A" w:rsidRPr="00BC4F82">
        <w:rPr>
          <w:rFonts w:cs="Arial"/>
        </w:rPr>
        <w:t>k</w:t>
      </w:r>
      <w:r w:rsidR="00144F0E" w:rsidRPr="00BC4F82">
        <w:rPr>
          <w:rFonts w:cs="Arial"/>
        </w:rPr>
        <w:t>an</w:t>
      </w:r>
      <w:r w:rsidR="00BD7A1A" w:rsidRPr="00BC4F82">
        <w:rPr>
          <w:rFonts w:cs="Arial"/>
        </w:rPr>
        <w:t>u</w:t>
      </w:r>
      <w:r w:rsidR="00144F0E" w:rsidRPr="00BC4F82">
        <w:rPr>
          <w:rFonts w:cs="Arial"/>
        </w:rPr>
        <w:t xml:space="preserve"> (</w:t>
      </w:r>
      <w:r w:rsidR="00BD7A1A" w:rsidRPr="00BC4F82">
        <w:rPr>
          <w:rFonts w:cs="Arial"/>
        </w:rPr>
        <w:t>vartojamu kartą per savaitę</w:t>
      </w:r>
      <w:r w:rsidR="00144F0E" w:rsidRPr="00BC4F82">
        <w:rPr>
          <w:rFonts w:cs="Arial"/>
        </w:rPr>
        <w:t xml:space="preserve">) </w:t>
      </w:r>
      <w:r w:rsidR="00BD7A1A" w:rsidRPr="00BC4F82">
        <w:rPr>
          <w:rFonts w:cs="Arial"/>
        </w:rPr>
        <w:t>ar</w:t>
      </w:r>
      <w:r w:rsidR="00144F0E" w:rsidRPr="00BC4F82">
        <w:t xml:space="preserve"> peg</w:t>
      </w:r>
      <w:r w:rsidR="00BD7A1A" w:rsidRPr="00BC4F82">
        <w:t>iliuotu</w:t>
      </w:r>
      <w:r w:rsidR="00144F0E" w:rsidRPr="00BC4F82">
        <w:t xml:space="preserve"> </w:t>
      </w:r>
      <w:r w:rsidR="00866BB0" w:rsidRPr="00BC4F82">
        <w:t xml:space="preserve">liposominiu </w:t>
      </w:r>
      <w:r w:rsidR="00144F0E" w:rsidRPr="00BC4F82">
        <w:t>do</w:t>
      </w:r>
      <w:r w:rsidR="00BD7A1A" w:rsidRPr="00BC4F82">
        <w:t>ks</w:t>
      </w:r>
      <w:r w:rsidR="00144F0E" w:rsidRPr="00BC4F82">
        <w:t>orubicin</w:t>
      </w:r>
      <w:r w:rsidR="00BD7A1A" w:rsidRPr="00BC4F82">
        <w:t>u</w:t>
      </w:r>
      <w:r w:rsidR="00144F0E" w:rsidRPr="00BC4F82">
        <w:rPr>
          <w:rFonts w:cs="Arial"/>
        </w:rPr>
        <w:t xml:space="preserve">. </w:t>
      </w:r>
      <w:r w:rsidR="00BD7A1A" w:rsidRPr="00BC4F82">
        <w:t>Rekomenduojama Avastin dozė yra po</w:t>
      </w:r>
      <w:r w:rsidR="00144F0E" w:rsidRPr="00BC4F82">
        <w:t xml:space="preserve"> 10 mg/kg </w:t>
      </w:r>
      <w:r w:rsidR="00BD7A1A" w:rsidRPr="00BC4F82">
        <w:t>kūno svorio, kuri infuzuojama į veną kartą kas</w:t>
      </w:r>
      <w:r w:rsidR="00144F0E" w:rsidRPr="00BC4F82">
        <w:t xml:space="preserve"> 2</w:t>
      </w:r>
      <w:r w:rsidR="00BD7A1A" w:rsidRPr="00BC4F82">
        <w:t> savaites</w:t>
      </w:r>
      <w:r w:rsidR="00144F0E" w:rsidRPr="00BC4F82">
        <w:t xml:space="preserve">. </w:t>
      </w:r>
      <w:r w:rsidR="00BD7A1A" w:rsidRPr="00BC4F82">
        <w:t xml:space="preserve">Kai </w:t>
      </w:r>
      <w:r w:rsidR="00144F0E" w:rsidRPr="00BC4F82">
        <w:t xml:space="preserve">Avastin </w:t>
      </w:r>
      <w:r w:rsidR="00BD7A1A" w:rsidRPr="00BC4F82">
        <w:t>skiriama kartu su</w:t>
      </w:r>
      <w:r w:rsidR="00144F0E" w:rsidRPr="00BC4F82">
        <w:t xml:space="preserve"> topote</w:t>
      </w:r>
      <w:r w:rsidR="00BD7A1A" w:rsidRPr="00BC4F82">
        <w:t>k</w:t>
      </w:r>
      <w:r w:rsidR="00144F0E" w:rsidRPr="00BC4F82">
        <w:t>an</w:t>
      </w:r>
      <w:r w:rsidR="00BD7A1A" w:rsidRPr="00BC4F82">
        <w:t>u</w:t>
      </w:r>
      <w:r w:rsidR="00144F0E" w:rsidRPr="00BC4F82">
        <w:t xml:space="preserve"> (</w:t>
      </w:r>
      <w:r w:rsidR="00BD7A1A" w:rsidRPr="00BC4F82">
        <w:t>vartojamu</w:t>
      </w:r>
      <w:r w:rsidR="00144F0E" w:rsidRPr="00BC4F82">
        <w:t xml:space="preserve"> 1-5</w:t>
      </w:r>
      <w:r w:rsidR="00BD7A1A" w:rsidRPr="00BC4F82">
        <w:t>-ąją dienomis kiekvieno</w:t>
      </w:r>
      <w:r w:rsidR="00144F0E" w:rsidRPr="00BC4F82">
        <w:t xml:space="preserve"> 3</w:t>
      </w:r>
      <w:r w:rsidR="00BD7A1A" w:rsidRPr="00BC4F82">
        <w:t> savaičių trukmės ciklo metu</w:t>
      </w:r>
      <w:r w:rsidR="00144F0E" w:rsidRPr="00BC4F82">
        <w:t xml:space="preserve">), </w:t>
      </w:r>
      <w:r w:rsidR="00BD7A1A" w:rsidRPr="00BC4F82">
        <w:t>rekomenduojama</w:t>
      </w:r>
      <w:r w:rsidR="00144F0E" w:rsidRPr="00BC4F82">
        <w:t xml:space="preserve"> Avastin </w:t>
      </w:r>
      <w:r w:rsidR="00BD7A1A" w:rsidRPr="00BC4F82">
        <w:t xml:space="preserve">dozė yra po </w:t>
      </w:r>
      <w:r w:rsidR="00144F0E" w:rsidRPr="00BC4F82">
        <w:t xml:space="preserve">15 mg/kg </w:t>
      </w:r>
      <w:r w:rsidR="00BD7A1A" w:rsidRPr="00BC4F82">
        <w:t>kūno svorio, kuri infuzuojama į veną kartą kas 3 savaites</w:t>
      </w:r>
      <w:r w:rsidR="00144F0E" w:rsidRPr="00BC4F82">
        <w:t xml:space="preserve">. </w:t>
      </w:r>
      <w:r w:rsidR="00BD7A1A" w:rsidRPr="00BC4F82">
        <w:t>Gydymą rekomenduojama tęsti, kol</w:t>
      </w:r>
      <w:r w:rsidR="00144F0E" w:rsidRPr="00BC4F82">
        <w:t xml:space="preserve"> </w:t>
      </w:r>
      <w:r w:rsidR="00BD7A1A" w:rsidRPr="00BC4F82">
        <w:t xml:space="preserve">liga pradės progresuoti ar pasireikš nepriimtinas toksinis poveikis </w:t>
      </w:r>
      <w:r w:rsidR="00144F0E" w:rsidRPr="00BC4F82">
        <w:t>(</w:t>
      </w:r>
      <w:r w:rsidR="00BD7A1A" w:rsidRPr="00BC4F82">
        <w:t xml:space="preserve">žr. informaciją apie MO22224 tyrimą </w:t>
      </w:r>
      <w:r w:rsidR="00144F0E" w:rsidRPr="00BC4F82">
        <w:t>5.1</w:t>
      </w:r>
      <w:r w:rsidR="00BD7A1A" w:rsidRPr="00BC4F82">
        <w:t> skyriuje</w:t>
      </w:r>
      <w:r w:rsidR="00144F0E" w:rsidRPr="00BC4F82">
        <w:rPr>
          <w:rFonts w:cs="Arial"/>
        </w:rPr>
        <w:t>).</w:t>
      </w:r>
    </w:p>
    <w:p w14:paraId="575D9FF0" w14:textId="77777777" w:rsidR="00144F0E" w:rsidRPr="00BC4F82" w:rsidRDefault="00144F0E">
      <w:pPr>
        <w:rPr>
          <w:i/>
        </w:rPr>
      </w:pPr>
    </w:p>
    <w:p w14:paraId="3DCDA82F" w14:textId="77777777" w:rsidR="00D8047C" w:rsidRPr="00BC4F82" w:rsidRDefault="00D8047C" w:rsidP="00F73122">
      <w:pPr>
        <w:keepNext/>
        <w:rPr>
          <w:i/>
          <w:u w:val="single"/>
        </w:rPr>
      </w:pPr>
      <w:r w:rsidRPr="00BC4F82">
        <w:rPr>
          <w:i/>
          <w:u w:val="single"/>
        </w:rPr>
        <w:t>Gimdos kaklelio vėžys</w:t>
      </w:r>
    </w:p>
    <w:p w14:paraId="15B9DF6E" w14:textId="77777777" w:rsidR="00D8047C" w:rsidRPr="00BC4F82" w:rsidRDefault="00D8047C" w:rsidP="00F73122">
      <w:pPr>
        <w:keepNext/>
      </w:pPr>
    </w:p>
    <w:p w14:paraId="16BD35F6" w14:textId="77777777" w:rsidR="00D8047C" w:rsidRPr="00BC4F82" w:rsidRDefault="00D8047C" w:rsidP="00D8047C">
      <w:r w:rsidRPr="00BC4F82">
        <w:t>Avastin skiri</w:t>
      </w:r>
      <w:r w:rsidR="00CE7CF8" w:rsidRPr="00BC4F82">
        <w:t>a</w:t>
      </w:r>
      <w:r w:rsidRPr="00BC4F82">
        <w:t xml:space="preserve">ma kartu su viena iš toliau nurodytų chemoterapijos schemų: </w:t>
      </w:r>
      <w:r w:rsidRPr="00BC4F82">
        <w:rPr>
          <w:rFonts w:cs="Arial"/>
        </w:rPr>
        <w:t>paklitakseliu</w:t>
      </w:r>
      <w:r w:rsidRPr="00BC4F82">
        <w:t xml:space="preserve"> ir cisplatina arba </w:t>
      </w:r>
      <w:r w:rsidRPr="00BC4F82">
        <w:rPr>
          <w:rFonts w:cs="Arial"/>
        </w:rPr>
        <w:t>paklitakseliu</w:t>
      </w:r>
      <w:r w:rsidRPr="00BC4F82">
        <w:t xml:space="preserve"> ir topotekanu.</w:t>
      </w:r>
    </w:p>
    <w:p w14:paraId="73CBDE47" w14:textId="49AC0B39" w:rsidR="00D8047C" w:rsidRPr="00BC4F82" w:rsidRDefault="00D8047C" w:rsidP="00D8047C">
      <w:r w:rsidRPr="00BC4F82">
        <w:t>Rekomenduojama Avastin dozė yra po 15</w:t>
      </w:r>
      <w:r w:rsidR="00E26794" w:rsidRPr="00BC4F82">
        <w:t> </w:t>
      </w:r>
      <w:r w:rsidRPr="00BC4F82">
        <w:t>mg/kg kūno svorio, kuri infuzuojama į veną kartą kas 3 savaites.</w:t>
      </w:r>
    </w:p>
    <w:p w14:paraId="6F1B47AC" w14:textId="77777777" w:rsidR="00D8047C" w:rsidRPr="00BC4F82" w:rsidRDefault="00D8047C" w:rsidP="00D8047C">
      <w:r w:rsidRPr="00BC4F82">
        <w:t>Gydymą rekomenduojama tęsti, kol liga pradės progresuoti ar pasireikš nepriimtinas toksinis poveikis (žr. 5.1 skyri</w:t>
      </w:r>
      <w:r w:rsidR="008B41F5" w:rsidRPr="00BC4F82">
        <w:t>ų</w:t>
      </w:r>
      <w:r w:rsidRPr="00BC4F82">
        <w:t>).</w:t>
      </w:r>
    </w:p>
    <w:p w14:paraId="04997152" w14:textId="77777777" w:rsidR="00D8047C" w:rsidRPr="00BC4F82" w:rsidRDefault="00D8047C">
      <w:pPr>
        <w:rPr>
          <w:i/>
        </w:rPr>
      </w:pPr>
    </w:p>
    <w:p w14:paraId="0D9D168E" w14:textId="77777777" w:rsidR="00FE6500" w:rsidRPr="00BC4F82" w:rsidRDefault="00FE6500" w:rsidP="00B777EB">
      <w:pPr>
        <w:keepNext/>
        <w:keepLines/>
        <w:rPr>
          <w:i/>
          <w:u w:val="single"/>
        </w:rPr>
      </w:pPr>
      <w:r w:rsidRPr="00BC4F82">
        <w:rPr>
          <w:i/>
          <w:u w:val="single"/>
        </w:rPr>
        <w:lastRenderedPageBreak/>
        <w:t>Specialios pacientų grupės</w:t>
      </w:r>
    </w:p>
    <w:p w14:paraId="5E770F2A" w14:textId="77777777" w:rsidR="00FE6500" w:rsidRPr="00BC4F82" w:rsidRDefault="00FE6500" w:rsidP="00BD4ACD">
      <w:pPr>
        <w:keepNext/>
        <w:keepLines/>
      </w:pPr>
    </w:p>
    <w:p w14:paraId="188DA656" w14:textId="2E51F649" w:rsidR="00FE6500" w:rsidRPr="00BC4F82" w:rsidRDefault="00FE6500" w:rsidP="00BD4ACD">
      <w:pPr>
        <w:keepNext/>
        <w:keepLines/>
      </w:pPr>
      <w:r w:rsidRPr="00BC4F82">
        <w:rPr>
          <w:i/>
          <w:iCs/>
        </w:rPr>
        <w:t>Senyviems pacientams</w:t>
      </w:r>
      <w:r w:rsidRPr="00BC4F82">
        <w:t xml:space="preserve">. </w:t>
      </w:r>
      <w:r w:rsidR="00CE5CEC" w:rsidRPr="00BC4F82">
        <w:t>P</w:t>
      </w:r>
      <w:r w:rsidRPr="00BC4F82">
        <w:t>acientams</w:t>
      </w:r>
      <w:r w:rsidR="00CE5CEC" w:rsidRPr="00BC4F82">
        <w:t xml:space="preserve"> ≥</w:t>
      </w:r>
      <w:r w:rsidR="00446CD2" w:rsidRPr="00BC4F82">
        <w:t> </w:t>
      </w:r>
      <w:r w:rsidR="00CE5CEC" w:rsidRPr="00BC4F82">
        <w:t>65</w:t>
      </w:r>
      <w:r w:rsidR="00446CD2" w:rsidRPr="00BC4F82">
        <w:t> </w:t>
      </w:r>
      <w:r w:rsidR="00CE5CEC" w:rsidRPr="00BC4F82">
        <w:t>metų amžiaus</w:t>
      </w:r>
      <w:r w:rsidRPr="00BC4F82">
        <w:t xml:space="preserve"> dozės keisti nereikia.</w:t>
      </w:r>
    </w:p>
    <w:p w14:paraId="0D32F02F" w14:textId="77777777" w:rsidR="00FE6500" w:rsidRPr="00BC4F82" w:rsidRDefault="00FE6500" w:rsidP="00BD4ACD">
      <w:pPr>
        <w:keepNext/>
        <w:keepLines/>
      </w:pPr>
    </w:p>
    <w:p w14:paraId="763504BA" w14:textId="77777777" w:rsidR="00FE6500" w:rsidRPr="00BC4F82" w:rsidRDefault="00FE6500" w:rsidP="00BD4ACD">
      <w:pPr>
        <w:keepNext/>
        <w:keepLines/>
      </w:pPr>
      <w:r w:rsidRPr="00BC4F82">
        <w:rPr>
          <w:i/>
          <w:iCs/>
        </w:rPr>
        <w:t>Pacientams, kuriems sutrikusi inkstų funkcija</w:t>
      </w:r>
      <w:r w:rsidRPr="00BC4F82">
        <w:t>. Pacientams, kurių inkstų funkcija susilpnėjusi, vaisto saugumas ir veiksmingumas netirtas (žr. 5.2 skyrių).</w:t>
      </w:r>
    </w:p>
    <w:p w14:paraId="6B03429D" w14:textId="77777777" w:rsidR="00FE6500" w:rsidRPr="00BC4F82" w:rsidRDefault="00FE6500"/>
    <w:p w14:paraId="771F625D" w14:textId="77777777" w:rsidR="00FE6500" w:rsidRPr="00BC4F82" w:rsidRDefault="00FE6500">
      <w:r w:rsidRPr="00BC4F82">
        <w:rPr>
          <w:i/>
          <w:iCs/>
        </w:rPr>
        <w:t>Pacientams, kuriems sutrikusi kepenų funkcija</w:t>
      </w:r>
      <w:r w:rsidRPr="00BC4F82">
        <w:t>. Pacientams, kurių kepenų funkcija susilpnėjusi, vaisto saugumas ir veiksmingumas netirtas (žr. 5.2 skyrių).</w:t>
      </w:r>
    </w:p>
    <w:p w14:paraId="0A0D8831" w14:textId="77777777" w:rsidR="00FE6500" w:rsidRPr="00BC4F82" w:rsidRDefault="00FE6500"/>
    <w:p w14:paraId="442E83C3" w14:textId="77777777" w:rsidR="00FE6500" w:rsidRPr="00BC4F82" w:rsidRDefault="00FE6500">
      <w:pPr>
        <w:keepNext/>
        <w:rPr>
          <w:u w:val="single"/>
        </w:rPr>
      </w:pPr>
      <w:r w:rsidRPr="00BC4F82">
        <w:rPr>
          <w:i/>
          <w:u w:val="single"/>
        </w:rPr>
        <w:t>Vaikų populiacija</w:t>
      </w:r>
    </w:p>
    <w:p w14:paraId="4781A003" w14:textId="77777777" w:rsidR="00FE6500" w:rsidRPr="00BC4F82" w:rsidRDefault="00FE6500" w:rsidP="00F73122">
      <w:pPr>
        <w:keepNext/>
      </w:pPr>
    </w:p>
    <w:p w14:paraId="52E47A91" w14:textId="77777777" w:rsidR="006B79C3" w:rsidRPr="00BC4F82" w:rsidRDefault="00FE6500" w:rsidP="00E211B2">
      <w:r w:rsidRPr="00BC4F82">
        <w:t xml:space="preserve">Bevacizumabo saugumas ir veiksmingumas vaikams </w:t>
      </w:r>
      <w:r w:rsidR="0064761B" w:rsidRPr="00BC4F82">
        <w:t>iki 18 metų amžiaus</w:t>
      </w:r>
      <w:r w:rsidRPr="00BC4F82">
        <w:t xml:space="preserve"> neištirti. </w:t>
      </w:r>
      <w:r w:rsidR="00E211B2" w:rsidRPr="00BC4F82">
        <w:t>Turimi duomenys pateikiami 4.8, 5.1 ir 5.2 skyriuose,</w:t>
      </w:r>
      <w:r w:rsidR="00E211B2" w:rsidRPr="00BC4F82" w:rsidDel="006B79C3">
        <w:t xml:space="preserve"> </w:t>
      </w:r>
      <w:r w:rsidR="00E211B2" w:rsidRPr="00BC4F82">
        <w:t>tačiau</w:t>
      </w:r>
      <w:r w:rsidR="0064761B" w:rsidRPr="00BC4F82">
        <w:rPr>
          <w:lang w:eastAsia="lt-LT" w:bidi="lt-LT"/>
        </w:rPr>
        <w:t xml:space="preserve"> </w:t>
      </w:r>
      <w:r w:rsidR="0064761B" w:rsidRPr="00BC4F82">
        <w:rPr>
          <w:lang w:bidi="lt-LT"/>
        </w:rPr>
        <w:t>dozavimo rekomendacijų pateikti negalima</w:t>
      </w:r>
      <w:r w:rsidR="006B79C3" w:rsidRPr="00BC4F82">
        <w:t>.</w:t>
      </w:r>
    </w:p>
    <w:p w14:paraId="223EE099" w14:textId="77777777" w:rsidR="006B79C3" w:rsidRPr="00BC4F82" w:rsidRDefault="006B79C3" w:rsidP="006B79C3"/>
    <w:p w14:paraId="613B11D7" w14:textId="77777777" w:rsidR="006B79C3" w:rsidRPr="00BC4F82" w:rsidRDefault="006B79C3" w:rsidP="006B79C3">
      <w:r w:rsidRPr="00BC4F82">
        <w:t>Bevacizumabas nėra skirtas vaikų populiacijai vartoti gaubtinės ar tiesiosios žarnos, krūties, plaučių, kiaušidžių, kiaušintakių, pilvaplėvės, gimdos kaklelio ir inkstų vėžio gydymo indikacijoms.</w:t>
      </w:r>
    </w:p>
    <w:p w14:paraId="32285127" w14:textId="77777777" w:rsidR="006B79C3" w:rsidRPr="00BC4F82" w:rsidRDefault="006B79C3"/>
    <w:p w14:paraId="4FBE1C29" w14:textId="77777777" w:rsidR="00FE6500" w:rsidRPr="00BC4F82" w:rsidRDefault="00FE6500" w:rsidP="00F53D46">
      <w:pPr>
        <w:keepNext/>
        <w:keepLines/>
        <w:rPr>
          <w:u w:val="single"/>
        </w:rPr>
      </w:pPr>
      <w:r w:rsidRPr="00BC4F82">
        <w:rPr>
          <w:u w:val="single"/>
        </w:rPr>
        <w:t>Vartojimo metodas</w:t>
      </w:r>
    </w:p>
    <w:p w14:paraId="4B4B2650" w14:textId="77777777" w:rsidR="00FE6500" w:rsidRPr="00BC4F82" w:rsidRDefault="00FE6500" w:rsidP="00F53D46">
      <w:pPr>
        <w:keepNext/>
        <w:keepLines/>
      </w:pPr>
    </w:p>
    <w:p w14:paraId="1D09A79A" w14:textId="38FA082E" w:rsidR="00FE6500" w:rsidRPr="00BC4F82" w:rsidRDefault="00FE6500" w:rsidP="00F53D46">
      <w:pPr>
        <w:keepNext/>
        <w:keepLines/>
      </w:pPr>
      <w:r w:rsidRPr="00BC4F82">
        <w:t>Pradinę Avastin dozę reikia infuzuoti į veną per 90</w:t>
      </w:r>
      <w:r w:rsidR="00E1112D" w:rsidRPr="00BC4F82">
        <w:t> </w:t>
      </w:r>
      <w:r w:rsidRPr="00BC4F82">
        <w:t>minučių. Jeigu pirmoji infuzija yra gerai toleruojama, antrąją dozę galima infuzuoti per 60</w:t>
      </w:r>
      <w:r w:rsidR="00E1112D" w:rsidRPr="00BC4F82">
        <w:t> </w:t>
      </w:r>
      <w:r w:rsidRPr="00BC4F82">
        <w:t>minučių. Jeigu 60</w:t>
      </w:r>
      <w:r w:rsidR="00E1112D" w:rsidRPr="00BC4F82">
        <w:t> </w:t>
      </w:r>
      <w:r w:rsidRPr="00BC4F82">
        <w:t>minučių infuzija gerai toleruojama, visas sekančias dozes galima infuzuoti per 30</w:t>
      </w:r>
      <w:r w:rsidR="00E1112D" w:rsidRPr="00BC4F82">
        <w:t> </w:t>
      </w:r>
      <w:r w:rsidRPr="00BC4F82">
        <w:t>minučių.</w:t>
      </w:r>
    </w:p>
    <w:p w14:paraId="166F7EF0" w14:textId="77777777" w:rsidR="00FE6500" w:rsidRPr="00BC4F82" w:rsidRDefault="00FE6500"/>
    <w:p w14:paraId="4E65754F" w14:textId="77777777" w:rsidR="00FE6500" w:rsidRPr="00BC4F82" w:rsidRDefault="00FE6500">
      <w:pPr>
        <w:rPr>
          <w:iCs/>
        </w:rPr>
      </w:pPr>
      <w:r w:rsidRPr="00BC4F82">
        <w:rPr>
          <w:iCs/>
        </w:rPr>
        <w:t>Vaisto į veną negalima sušvirkšti staiga arba iš karto.</w:t>
      </w:r>
    </w:p>
    <w:p w14:paraId="2552336A" w14:textId="77777777" w:rsidR="00FE6500" w:rsidRPr="00BC4F82" w:rsidRDefault="00FE6500"/>
    <w:p w14:paraId="5D8B2992" w14:textId="77777777" w:rsidR="008F67E9" w:rsidRPr="00BC4F82" w:rsidRDefault="008F67E9" w:rsidP="008F67E9">
      <w:r w:rsidRPr="00BC4F82">
        <w:t>Jeigu atsiranda nepageidaujamų reakcijų, dozės mažinti nerekomenduojama. Jei būtina, gydymą reikia visiškai nutraukti arba laikinai sustabdyti, kaip nurodyta 4.4 skyriuje.</w:t>
      </w:r>
    </w:p>
    <w:p w14:paraId="3EC6AB7E" w14:textId="77777777" w:rsidR="008F67E9" w:rsidRPr="00BC4F82" w:rsidRDefault="008F67E9"/>
    <w:p w14:paraId="66ADD85D" w14:textId="77777777" w:rsidR="00FE6500" w:rsidRPr="00BC4F82" w:rsidRDefault="00FE6500" w:rsidP="00F73122">
      <w:pPr>
        <w:keepNext/>
        <w:rPr>
          <w:i/>
          <w:u w:val="single"/>
        </w:rPr>
      </w:pPr>
      <w:r w:rsidRPr="00BC4F82">
        <w:rPr>
          <w:i/>
          <w:u w:val="single"/>
        </w:rPr>
        <w:t>Atsargumo priemonės prieš ruošiant ar vartojant šį vaistinį preparatą</w:t>
      </w:r>
    </w:p>
    <w:p w14:paraId="36524E96" w14:textId="77777777" w:rsidR="00FE6500" w:rsidRPr="00BC4F82" w:rsidRDefault="00FE6500" w:rsidP="00F73122">
      <w:pPr>
        <w:keepNext/>
      </w:pPr>
    </w:p>
    <w:p w14:paraId="0E9DB26D" w14:textId="2C529A0B" w:rsidR="00FE6500" w:rsidRPr="00BC4F82" w:rsidRDefault="00FE6500">
      <w:r w:rsidRPr="00BC4F82">
        <w:t>Vaistinio preparato skiedimo prieš vartojant instrukcija pateikiama 6.6</w:t>
      </w:r>
      <w:r w:rsidR="007D1695" w:rsidRPr="00BC4F82">
        <w:t> </w:t>
      </w:r>
      <w:r w:rsidRPr="00BC4F82">
        <w:t>skyriuje. Avastin infuzinių tirpalų negalima vartoti kartu su gliukozės tirpalais arba su jais maišyti. Šį vaistinį preparatą draudžiama maišyti su kitais vaistiniais preparatais, išskyrus išvardytus 6.6</w:t>
      </w:r>
      <w:r w:rsidR="007D1695" w:rsidRPr="00BC4F82">
        <w:t> </w:t>
      </w:r>
      <w:r w:rsidRPr="00BC4F82">
        <w:t>skyriuje.</w:t>
      </w:r>
    </w:p>
    <w:p w14:paraId="52D2C295" w14:textId="77777777" w:rsidR="00FE6500" w:rsidRPr="00BC4F82" w:rsidRDefault="00FE6500"/>
    <w:p w14:paraId="7A7FB6CD" w14:textId="77777777" w:rsidR="00FE6500" w:rsidRPr="00BC4F82" w:rsidRDefault="00FE6500">
      <w:pPr>
        <w:keepNext/>
        <w:ind w:left="567" w:hanging="567"/>
        <w:rPr>
          <w:b/>
        </w:rPr>
      </w:pPr>
      <w:r w:rsidRPr="00BC4F82">
        <w:rPr>
          <w:b/>
        </w:rPr>
        <w:t>4.3</w:t>
      </w:r>
      <w:r w:rsidRPr="00BC4F82">
        <w:rPr>
          <w:b/>
        </w:rPr>
        <w:tab/>
        <w:t>Kontraindikacijos</w:t>
      </w:r>
    </w:p>
    <w:p w14:paraId="1094CD2A" w14:textId="77777777" w:rsidR="00FE6500" w:rsidRPr="00BC4F82" w:rsidRDefault="00FE6500">
      <w:pPr>
        <w:keepNext/>
      </w:pPr>
    </w:p>
    <w:p w14:paraId="378F6CF2" w14:textId="40CD1EF9" w:rsidR="00FE6500" w:rsidRPr="00BC4F82" w:rsidRDefault="00FE6500" w:rsidP="00F73122">
      <w:pPr>
        <w:keepNext/>
        <w:numPr>
          <w:ilvl w:val="0"/>
          <w:numId w:val="49"/>
        </w:numPr>
        <w:tabs>
          <w:tab w:val="left" w:pos="540"/>
        </w:tabs>
        <w:ind w:left="567" w:hanging="567"/>
      </w:pPr>
      <w:r w:rsidRPr="00BC4F82">
        <w:t>Padidėjęs jautrumas veikliajai medžiagai arba bet kuriai 6.1</w:t>
      </w:r>
      <w:r w:rsidR="007D1695" w:rsidRPr="00BC4F82">
        <w:t> </w:t>
      </w:r>
      <w:r w:rsidRPr="00BC4F82">
        <w:t xml:space="preserve">skyriuje nurodytai pagalbinei medžiagai. </w:t>
      </w:r>
    </w:p>
    <w:p w14:paraId="14534B98" w14:textId="182A0369" w:rsidR="00FE6500" w:rsidRPr="00BC4F82" w:rsidRDefault="00FE6500" w:rsidP="00F73122">
      <w:pPr>
        <w:keepNext/>
        <w:numPr>
          <w:ilvl w:val="0"/>
          <w:numId w:val="49"/>
        </w:numPr>
        <w:ind w:left="567" w:hanging="567"/>
      </w:pPr>
      <w:r w:rsidRPr="00BC4F82">
        <w:t xml:space="preserve">Padidėjęs jautrumas kininio žiurkėno kiaušidžių (angl. </w:t>
      </w:r>
      <w:r w:rsidRPr="00BC4F82">
        <w:rPr>
          <w:i/>
        </w:rPr>
        <w:t>Chinese hamster ovary</w:t>
      </w:r>
      <w:r w:rsidRPr="00BC4F82">
        <w:t>, CHO) ląstelių produktams arba kitiems rekombinaciniams žmogaus, arba humanizuotiems antikūnams.</w:t>
      </w:r>
    </w:p>
    <w:p w14:paraId="5A87CB3A" w14:textId="6A484F59" w:rsidR="00FE6500" w:rsidRPr="00BC4F82" w:rsidRDefault="00FE6500" w:rsidP="00F73122">
      <w:pPr>
        <w:keepNext/>
        <w:numPr>
          <w:ilvl w:val="0"/>
          <w:numId w:val="49"/>
        </w:numPr>
        <w:ind w:left="567" w:hanging="567"/>
      </w:pPr>
      <w:r w:rsidRPr="00BC4F82">
        <w:t>Nėštumas (žr. 4.6</w:t>
      </w:r>
      <w:r w:rsidR="007D1695" w:rsidRPr="00BC4F82">
        <w:t> </w:t>
      </w:r>
      <w:r w:rsidRPr="00BC4F82">
        <w:t>skyrių).</w:t>
      </w:r>
    </w:p>
    <w:p w14:paraId="268C5513" w14:textId="77777777" w:rsidR="00FE6500" w:rsidRPr="00BC4F82" w:rsidRDefault="00FE6500">
      <w:pPr>
        <w:ind w:left="567" w:hanging="567"/>
      </w:pPr>
    </w:p>
    <w:p w14:paraId="70A88E0B" w14:textId="77777777" w:rsidR="00FE6500" w:rsidRPr="00BC4F82" w:rsidRDefault="00FE6500">
      <w:pPr>
        <w:keepNext/>
        <w:ind w:left="567" w:hanging="567"/>
        <w:rPr>
          <w:b/>
        </w:rPr>
      </w:pPr>
      <w:r w:rsidRPr="00BC4F82">
        <w:rPr>
          <w:b/>
        </w:rPr>
        <w:t>4.4</w:t>
      </w:r>
      <w:r w:rsidRPr="00BC4F82">
        <w:rPr>
          <w:b/>
        </w:rPr>
        <w:tab/>
        <w:t>Specialūs įspėjimai ir atsargumo priemonės</w:t>
      </w:r>
    </w:p>
    <w:p w14:paraId="0D5E3B87" w14:textId="77777777" w:rsidR="00FE6500" w:rsidRPr="00BC4F82" w:rsidRDefault="00FE6500">
      <w:pPr>
        <w:keepNext/>
        <w:ind w:left="567" w:hanging="567"/>
      </w:pPr>
    </w:p>
    <w:p w14:paraId="731E6383" w14:textId="77777777" w:rsidR="00CE5CEC" w:rsidRPr="00BC4F82" w:rsidRDefault="00CE5CEC" w:rsidP="00CE5CEC">
      <w:pPr>
        <w:keepNext/>
        <w:rPr>
          <w:i/>
        </w:rPr>
      </w:pPr>
      <w:r w:rsidRPr="00BC4F82">
        <w:rPr>
          <w:i/>
        </w:rPr>
        <w:t>Atsekamumas</w:t>
      </w:r>
    </w:p>
    <w:p w14:paraId="6FDC7EA4" w14:textId="77777777" w:rsidR="00BA16D3" w:rsidRPr="00BC4F82" w:rsidRDefault="00BA16D3" w:rsidP="000B402B">
      <w:pPr>
        <w:keepNext/>
      </w:pPr>
      <w:r w:rsidRPr="00BC4F82">
        <w:t>Siekiant pagerinti biologini</w:t>
      </w:r>
      <w:r w:rsidR="00DD331B" w:rsidRPr="00BC4F82">
        <w:t>ų</w:t>
      </w:r>
      <w:r w:rsidRPr="00BC4F82">
        <w:t xml:space="preserve"> vaistini</w:t>
      </w:r>
      <w:r w:rsidR="00DD331B" w:rsidRPr="00BC4F82">
        <w:t>ų</w:t>
      </w:r>
      <w:r w:rsidRPr="00BC4F82">
        <w:t xml:space="preserve"> preparat</w:t>
      </w:r>
      <w:r w:rsidR="00DD331B" w:rsidRPr="00BC4F82">
        <w:t>ų</w:t>
      </w:r>
      <w:r w:rsidRPr="00BC4F82">
        <w:t xml:space="preserve"> </w:t>
      </w:r>
      <w:r w:rsidR="00DD331B" w:rsidRPr="00BC4F82">
        <w:t>at</w:t>
      </w:r>
      <w:r w:rsidRPr="00BC4F82">
        <w:t xml:space="preserve">sekamumą, </w:t>
      </w:r>
      <w:r w:rsidR="00DD331B" w:rsidRPr="00BC4F82">
        <w:t xml:space="preserve">reikia aiškiai užrašyti </w:t>
      </w:r>
      <w:r w:rsidRPr="00BC4F82">
        <w:t>paskirto vaistinio preparato pavadinim</w:t>
      </w:r>
      <w:r w:rsidR="00DD331B" w:rsidRPr="00BC4F82">
        <w:t>ą</w:t>
      </w:r>
      <w:r w:rsidRPr="00BC4F82">
        <w:t xml:space="preserve"> </w:t>
      </w:r>
      <w:r w:rsidR="00144FA6" w:rsidRPr="00BC4F82">
        <w:t>ir serijos numer</w:t>
      </w:r>
      <w:r w:rsidR="00DD331B" w:rsidRPr="00BC4F82">
        <w:t>į</w:t>
      </w:r>
      <w:r w:rsidRPr="00BC4F82">
        <w:t>.</w:t>
      </w:r>
    </w:p>
    <w:p w14:paraId="78F342B3" w14:textId="77777777" w:rsidR="00BA16D3" w:rsidRPr="00BC4F82" w:rsidRDefault="00BA16D3" w:rsidP="00F73122"/>
    <w:p w14:paraId="2752C73D" w14:textId="73190A35" w:rsidR="00FE6500" w:rsidRPr="00BC4F82" w:rsidRDefault="00FE6500" w:rsidP="00776411">
      <w:pPr>
        <w:keepNext/>
        <w:keepLines/>
        <w:widowControl w:val="0"/>
        <w:ind w:left="567" w:hanging="567"/>
      </w:pPr>
      <w:r w:rsidRPr="00BC4F82">
        <w:rPr>
          <w:i/>
          <w:iCs/>
        </w:rPr>
        <w:t>Skrandžio ir žarnų perforacijos</w:t>
      </w:r>
      <w:r w:rsidR="00A85262" w:rsidRPr="00BC4F82">
        <w:rPr>
          <w:i/>
          <w:iCs/>
        </w:rPr>
        <w:t xml:space="preserve"> ir fistulės</w:t>
      </w:r>
      <w:r w:rsidRPr="00BC4F82">
        <w:t xml:space="preserve"> (žr. 4.8</w:t>
      </w:r>
      <w:r w:rsidR="007D1695" w:rsidRPr="00BC4F82">
        <w:t> </w:t>
      </w:r>
      <w:r w:rsidRPr="00BC4F82">
        <w:t>skyrių)</w:t>
      </w:r>
    </w:p>
    <w:p w14:paraId="2DB22C87" w14:textId="77777777" w:rsidR="00FE6500" w:rsidRPr="00BC4F82" w:rsidRDefault="00FE6500" w:rsidP="00F73122">
      <w:r w:rsidRPr="00BC4F82">
        <w:t xml:space="preserve">Avastin gydomiems pacientams gali padidėti skrandžio ir žarnų perforacijos bei tulžies pūslės perforacijos rizika. Pacientams, sergantiems metastazavusia gaubtinės ar tiesiosios žarnos karcinoma, skrandžio ir žarnų perforacijos riziką didinantis veiksnys gali būti uždegiminis procesas pilve, todėl šiuos pacientus reikia gydyti atsargiai. </w:t>
      </w:r>
      <w:r w:rsidR="00700FE4" w:rsidRPr="00BC4F82">
        <w:t>P</w:t>
      </w:r>
      <w:r w:rsidR="003D0A99" w:rsidRPr="00BC4F82">
        <w:t>ersistuojan</w:t>
      </w:r>
      <w:r w:rsidR="00700FE4" w:rsidRPr="00BC4F82">
        <w:t>čiu</w:t>
      </w:r>
      <w:r w:rsidR="003D0A99" w:rsidRPr="00BC4F82">
        <w:t>, recidyvavusi</w:t>
      </w:r>
      <w:r w:rsidR="00700FE4" w:rsidRPr="00BC4F82">
        <w:t>u</w:t>
      </w:r>
      <w:r w:rsidR="003D0A99" w:rsidRPr="00BC4F82">
        <w:t xml:space="preserve"> ar metastazavusi</w:t>
      </w:r>
      <w:r w:rsidR="00700FE4" w:rsidRPr="00BC4F82">
        <w:t>u</w:t>
      </w:r>
      <w:r w:rsidR="003D0A99" w:rsidRPr="00BC4F82">
        <w:t xml:space="preserve"> gimdos kaklelio </w:t>
      </w:r>
      <w:r w:rsidR="00700FE4" w:rsidRPr="00BC4F82">
        <w:t>vėžiu</w:t>
      </w:r>
      <w:r w:rsidR="003D0A99" w:rsidRPr="00BC4F82">
        <w:t xml:space="preserve"> </w:t>
      </w:r>
      <w:r w:rsidR="00700FE4" w:rsidRPr="00BC4F82">
        <w:t xml:space="preserve">sirgusioms ir Avastin vartojusioms pacientėms anksčiau skirta </w:t>
      </w:r>
      <w:r w:rsidR="00BC28EE" w:rsidRPr="00BC4F82">
        <w:t>radi</w:t>
      </w:r>
      <w:r w:rsidR="00700FE4" w:rsidRPr="00BC4F82">
        <w:t xml:space="preserve">oterapija yra </w:t>
      </w:r>
      <w:r w:rsidR="00F41289" w:rsidRPr="00BC4F82">
        <w:t xml:space="preserve">skrandžio ir žarnų </w:t>
      </w:r>
      <w:r w:rsidR="00700FE4" w:rsidRPr="00BC4F82">
        <w:t xml:space="preserve">perforacijos riziką didinantis veiksnys, ir visoms pacientėms, kurioms pasireiškė </w:t>
      </w:r>
      <w:r w:rsidR="00F41289" w:rsidRPr="00BC4F82">
        <w:lastRenderedPageBreak/>
        <w:t xml:space="preserve">skrandžio ir žarnų </w:t>
      </w:r>
      <w:r w:rsidR="00700FE4" w:rsidRPr="00BC4F82">
        <w:t>perforacija, anksčiau buvo skirta radioterapija</w:t>
      </w:r>
      <w:r w:rsidR="00BC28EE" w:rsidRPr="00BC4F82">
        <w:t xml:space="preserve">. </w:t>
      </w:r>
      <w:r w:rsidRPr="00BC4F82">
        <w:t>Pacientams, kuriems perforavo skrandis ar žarnos, vaisto reikia išvis nebeskirti.</w:t>
      </w:r>
    </w:p>
    <w:p w14:paraId="276307D1" w14:textId="77777777" w:rsidR="00BC28EE" w:rsidRPr="00BC4F82" w:rsidRDefault="00BC28EE"/>
    <w:p w14:paraId="1D2FAF6D" w14:textId="77777777" w:rsidR="00BC28EE" w:rsidRPr="00BC4F82" w:rsidRDefault="00BC28EE" w:rsidP="00FF3160">
      <w:pPr>
        <w:keepNext/>
        <w:ind w:left="567" w:hanging="567"/>
      </w:pPr>
      <w:r w:rsidRPr="00BC4F82">
        <w:rPr>
          <w:i/>
          <w:iCs/>
        </w:rPr>
        <w:t>Virškinimo trakto ir makšties fistulės tyrimo GOG-0240 metu</w:t>
      </w:r>
    </w:p>
    <w:p w14:paraId="49699B8C" w14:textId="77777777" w:rsidR="00A85262" w:rsidRPr="00BC4F82" w:rsidRDefault="00A85262" w:rsidP="00F73122">
      <w:r w:rsidRPr="00BC4F82">
        <w:t>Persistuojančiu, recidyvavusiu ar metastazavusiu gimdos kaklelio vėžiu sergančioms p</w:t>
      </w:r>
      <w:r w:rsidRPr="00BC4F82">
        <w:rPr>
          <w:rFonts w:cs="Arial"/>
          <w:iCs/>
        </w:rPr>
        <w:t>acientėms, kurioms skiri</w:t>
      </w:r>
      <w:r w:rsidR="00CE7CF8" w:rsidRPr="00BC4F82">
        <w:rPr>
          <w:rFonts w:cs="Arial"/>
          <w:iCs/>
        </w:rPr>
        <w:t>a</w:t>
      </w:r>
      <w:r w:rsidRPr="00BC4F82">
        <w:rPr>
          <w:rFonts w:cs="Arial"/>
          <w:iCs/>
        </w:rPr>
        <w:t>ma Avastin, padidė</w:t>
      </w:r>
      <w:r w:rsidR="00700FE4" w:rsidRPr="00BC4F82">
        <w:rPr>
          <w:rFonts w:cs="Arial"/>
          <w:iCs/>
        </w:rPr>
        <w:t>ja</w:t>
      </w:r>
      <w:r w:rsidRPr="00BC4F82">
        <w:rPr>
          <w:rFonts w:cs="Arial"/>
          <w:iCs/>
        </w:rPr>
        <w:t xml:space="preserve"> fistulių tarp makšties ir bet kurios virškinimo trakto dalies (virškinimo trakto ir makš</w:t>
      </w:r>
      <w:r w:rsidR="00CE7CF8" w:rsidRPr="00BC4F82">
        <w:rPr>
          <w:rFonts w:cs="Arial"/>
          <w:iCs/>
        </w:rPr>
        <w:t>t</w:t>
      </w:r>
      <w:r w:rsidRPr="00BC4F82">
        <w:rPr>
          <w:rFonts w:cs="Arial"/>
          <w:iCs/>
        </w:rPr>
        <w:t>ies fistulių) susidarymo rizika.</w:t>
      </w:r>
      <w:r w:rsidR="00700FE4" w:rsidRPr="00BC4F82">
        <w:rPr>
          <w:rFonts w:cs="Arial"/>
          <w:iCs/>
        </w:rPr>
        <w:t xml:space="preserve"> </w:t>
      </w:r>
      <w:r w:rsidR="00700FE4" w:rsidRPr="00BC4F82">
        <w:t xml:space="preserve">Anksčiau skirta radioterapija yra reikšmingas virškinimo trakto </w:t>
      </w:r>
      <w:r w:rsidR="00700FE4" w:rsidRPr="00BC4F82">
        <w:rPr>
          <w:rFonts w:cs="Arial"/>
          <w:iCs/>
        </w:rPr>
        <w:t>ir makšties fistulių</w:t>
      </w:r>
      <w:r w:rsidR="00700FE4" w:rsidRPr="00BC4F82">
        <w:t xml:space="preserve"> susidarymo riziką didinantis veiksnys, ir visoms pacientėms, kurioms susidarė virškinimo trakto </w:t>
      </w:r>
      <w:r w:rsidR="00700FE4" w:rsidRPr="00BC4F82">
        <w:rPr>
          <w:rFonts w:cs="Arial"/>
          <w:iCs/>
        </w:rPr>
        <w:t>ir makšties fistulių</w:t>
      </w:r>
      <w:r w:rsidR="00700FE4" w:rsidRPr="00BC4F82">
        <w:t>, anksčiau buvo skirta radioterapija. Vėžio recidyvas anksčiau skirto</w:t>
      </w:r>
      <w:r w:rsidR="009C1AF4" w:rsidRPr="00BC4F82">
        <w:t>s</w:t>
      </w:r>
      <w:r w:rsidR="00700FE4" w:rsidRPr="00BC4F82">
        <w:t xml:space="preserve"> radioterapijos lauke yra papildomas svarbus virškinimo trakto </w:t>
      </w:r>
      <w:r w:rsidR="00700FE4" w:rsidRPr="00BC4F82">
        <w:rPr>
          <w:rFonts w:cs="Arial"/>
          <w:iCs/>
        </w:rPr>
        <w:t>ir makšties fistulių</w:t>
      </w:r>
      <w:r w:rsidR="00700FE4" w:rsidRPr="00BC4F82">
        <w:t xml:space="preserve"> susidarymo riziką didinantis veiksnys.</w:t>
      </w:r>
    </w:p>
    <w:p w14:paraId="7381377A" w14:textId="77777777" w:rsidR="00A85262" w:rsidRPr="00BC4F82" w:rsidRDefault="00A85262"/>
    <w:p w14:paraId="3F3A398F" w14:textId="22A97D48" w:rsidR="00FE6500" w:rsidRPr="00BC4F82" w:rsidRDefault="00CE7CF8" w:rsidP="00F73122">
      <w:pPr>
        <w:keepNext/>
      </w:pPr>
      <w:r w:rsidRPr="00BC4F82">
        <w:rPr>
          <w:i/>
        </w:rPr>
        <w:t>Ne virškinimo trakto f</w:t>
      </w:r>
      <w:r w:rsidR="00FE6500" w:rsidRPr="00BC4F82">
        <w:rPr>
          <w:i/>
        </w:rPr>
        <w:t xml:space="preserve">istulės </w:t>
      </w:r>
      <w:r w:rsidR="00FE6500" w:rsidRPr="00BC4F82">
        <w:t>(žr. 4.8</w:t>
      </w:r>
      <w:r w:rsidR="007D1695" w:rsidRPr="00BC4F82">
        <w:t> </w:t>
      </w:r>
      <w:r w:rsidR="00FE6500" w:rsidRPr="00BC4F82">
        <w:t>skyrių)</w:t>
      </w:r>
    </w:p>
    <w:p w14:paraId="37BEEEB4" w14:textId="77777777" w:rsidR="00CE7CF8" w:rsidRPr="00BC4F82" w:rsidRDefault="00FE6500">
      <w:r w:rsidRPr="00BC4F82">
        <w:t>Avastin preparatu gydomiems pacientams gali būti padidėjusi fistulių susidarymo rizika.</w:t>
      </w:r>
    </w:p>
    <w:p w14:paraId="32D83B5E" w14:textId="0ABA24FA" w:rsidR="00FE6500" w:rsidRPr="00BC4F82" w:rsidRDefault="00FE6500">
      <w:r w:rsidRPr="00BC4F82">
        <w:t>Pacientams, kuriems atsiranda tracheoezofaginė (TE) fistulė arba bet kokia 4</w:t>
      </w:r>
      <w:r w:rsidR="004D043A" w:rsidRPr="00BC4F82">
        <w:t> </w:t>
      </w:r>
      <w:r w:rsidRPr="00BC4F82">
        <w:t xml:space="preserve">laipsnio fistulė (pagal JAV nacionalinio vėžio instituto – bendruosius nepageidaujamų reiškinių toksiškumo kriterijus </w:t>
      </w:r>
      <w:r w:rsidR="00BA16D3" w:rsidRPr="00BC4F82">
        <w:t>(</w:t>
      </w:r>
      <w:r w:rsidRPr="00BC4F82">
        <w:t>NVI-BNRTK</w:t>
      </w:r>
      <w:r w:rsidR="00BA16D3" w:rsidRPr="00BC4F82">
        <w:t>)</w:t>
      </w:r>
      <w:r w:rsidRPr="00BC4F82">
        <w:t>, 3</w:t>
      </w:r>
      <w:r w:rsidR="00FB30EC" w:rsidRPr="00BC4F82">
        <w:t> </w:t>
      </w:r>
      <w:r w:rsidRPr="00BC4F82">
        <w:t>versiją), gydymą Avastin preparatu reikia išvis nutraukti. Apie tolesnį pacientų gydymą Avastin preparatu, atsiradus kitokių fistulių, informacijos turima mažai. Vidinės fistulės, atsiradusios ne virškinimo trakte, atvejais reikia apsvarstyti – ar nereikia Avastin išvis nebeskirti.</w:t>
      </w:r>
    </w:p>
    <w:p w14:paraId="2C6A6608" w14:textId="77777777" w:rsidR="00FE6500" w:rsidRPr="00BC4F82" w:rsidRDefault="00FE6500"/>
    <w:p w14:paraId="08D9156E" w14:textId="222932C2" w:rsidR="00FE6500" w:rsidRPr="00BC4F82" w:rsidRDefault="00FE6500" w:rsidP="00F73122">
      <w:pPr>
        <w:keepNext/>
        <w:rPr>
          <w:u w:val="single"/>
        </w:rPr>
      </w:pPr>
      <w:r w:rsidRPr="00BC4F82">
        <w:rPr>
          <w:i/>
          <w:iCs/>
        </w:rPr>
        <w:t>Žaizdos gijimo komplikacijos</w:t>
      </w:r>
      <w:r w:rsidRPr="00BC4F82">
        <w:t xml:space="preserve"> (žr. 4.8</w:t>
      </w:r>
      <w:r w:rsidR="007D1695" w:rsidRPr="00BC4F82">
        <w:t> </w:t>
      </w:r>
      <w:r w:rsidRPr="00BC4F82">
        <w:t>skyrių)</w:t>
      </w:r>
    </w:p>
    <w:p w14:paraId="0B17CC3F" w14:textId="218D0F33" w:rsidR="00FE6500" w:rsidRPr="00BC4F82" w:rsidRDefault="00FE6500">
      <w:r w:rsidRPr="00BC4F82">
        <w:t>Avastin gali nepalankiai veikti žaizdos gijimą</w:t>
      </w:r>
      <w:r w:rsidR="00067F4C" w:rsidRPr="00BC4F82">
        <w:t>. Gauta pranešimų apie sunkias mirtį lėmusias žaizdos gijimo komplikacijas</w:t>
      </w:r>
      <w:r w:rsidR="00EE0511" w:rsidRPr="00BC4F82">
        <w:t>, įskaitant anastomozių komplikacijas</w:t>
      </w:r>
      <w:r w:rsidR="00067F4C" w:rsidRPr="00BC4F82">
        <w:t xml:space="preserve">. </w:t>
      </w:r>
      <w:r w:rsidRPr="00BC4F82">
        <w:t>Gydyti Avastin negalima pradėti mažiausiai 28</w:t>
      </w:r>
      <w:r w:rsidR="00583909" w:rsidRPr="00BC4F82">
        <w:t> </w:t>
      </w:r>
      <w:r w:rsidRPr="00BC4F82">
        <w:t>dienas po sunkesnės operacijos arba kol operacinė žaizda visiškai užgyja. Pacientams, kuriems gydymo laikotarpiu atsiranda žaizdos gijimo komplikacijų, vaisto reikia nebeskirti tol, kol žaizda visiškai užgis. Gydymą preparatu reikia nutraukti, kai planuojama operacija.</w:t>
      </w:r>
    </w:p>
    <w:p w14:paraId="2B03319A" w14:textId="77777777" w:rsidR="00FE6500" w:rsidRPr="00BC4F82" w:rsidRDefault="00FE6500"/>
    <w:p w14:paraId="3492BAEF" w14:textId="77777777" w:rsidR="001037C0" w:rsidRPr="00BC4F82" w:rsidRDefault="001037C0">
      <w:r w:rsidRPr="00BC4F82">
        <w:t>Gauta pranešimų apie Avastin vartojusiems pacientams pasireiškusius retus nekrotizuojančio fascito, įskaitant mirtį lėmusius, atvejus. Ši būklė paprastai yra antrinė žaizd</w:t>
      </w:r>
      <w:r w:rsidR="00A937CE" w:rsidRPr="00BC4F82">
        <w:t>os</w:t>
      </w:r>
      <w:r w:rsidRPr="00BC4F82">
        <w:t xml:space="preserve"> gijimo komplikacijų, virškinimo trakto perforacijos ar fistulės susidarymo pasekmė. Pacientams, kuriems išsivysto nekrotizuojantis fascitas, gydymą Avastin reikia nutraukti bei nedelsiant skirti tinkamas gydymo priemones.</w:t>
      </w:r>
    </w:p>
    <w:p w14:paraId="7C1A426E" w14:textId="77777777" w:rsidR="001037C0" w:rsidRPr="00BC4F82" w:rsidRDefault="001037C0"/>
    <w:p w14:paraId="16736D79" w14:textId="3B8CDF62" w:rsidR="00FE6500" w:rsidRPr="00BC4F82" w:rsidRDefault="00FE6500" w:rsidP="00F73122">
      <w:pPr>
        <w:keepNext/>
      </w:pPr>
      <w:r w:rsidRPr="00BC4F82">
        <w:rPr>
          <w:i/>
          <w:iCs/>
        </w:rPr>
        <w:t>Hipertenzija</w:t>
      </w:r>
      <w:r w:rsidRPr="00BC4F82">
        <w:t xml:space="preserve"> (žr. 4.8</w:t>
      </w:r>
      <w:r w:rsidR="007D1695" w:rsidRPr="00BC4F82">
        <w:t> </w:t>
      </w:r>
      <w:r w:rsidRPr="00BC4F82">
        <w:t>skyrių)</w:t>
      </w:r>
    </w:p>
    <w:p w14:paraId="653B8A01" w14:textId="77777777" w:rsidR="00FE6500" w:rsidRPr="00BC4F82" w:rsidRDefault="00FE6500">
      <w:r w:rsidRPr="00BC4F82">
        <w:t>Pastebėta, kad Avastin gydytiems pacientams dažniau buvo hipertenzija. Klinikiniai saugumo tyrimo duomenys leidžia manyti, kad hipertenzijos dažnis turbūt priklauso nuo dozės. Prieš pradedant gydyti Avastin preparatu jau esanti hipertenzija turi būti tinkamai kontroliuojama. Apie Avastin poveikį pacientams, sirgusiems nekontroliuojama hipertenzija prieš gydymo pradžią, informacijos nėra. Paprastai gydymo laikotarpiu rekomenduojamas kraujospūdžio monitoringas.</w:t>
      </w:r>
    </w:p>
    <w:p w14:paraId="382A3A68" w14:textId="77777777" w:rsidR="00FE6500" w:rsidRPr="00BC4F82" w:rsidRDefault="00FE6500"/>
    <w:p w14:paraId="470F6CCA" w14:textId="77777777" w:rsidR="00FE6500" w:rsidRPr="00BC4F82" w:rsidRDefault="00FE6500" w:rsidP="00776411">
      <w:pPr>
        <w:keepNext/>
        <w:keepLines/>
        <w:widowControl w:val="0"/>
      </w:pPr>
      <w:r w:rsidRPr="00BC4F82">
        <w:t>Dažniausiai hipertenzija buvo pakankamai kontroliuojama vartojant paciento individualiai situacijai tinkamą standartinį antihipertenzinį gydymą. Pacientams, kuriems taikoma cisplatinos darinių chemoterapija, hipertenzijai gydyti patartina diuretikų nevartoti. Jeigu ryškios hipertenzijos nepavyksta adekvačiai kontroliuoti antihipertenziniais vaistais arba pacientui kyla hipertenzinė krizė, arba hipertenzinė encefalopatija, gydymą Avastin preparatu reikia išvis nutraukti.</w:t>
      </w:r>
    </w:p>
    <w:p w14:paraId="35CD6663" w14:textId="77777777" w:rsidR="00FE6500" w:rsidRPr="00BC4F82" w:rsidRDefault="00FE6500"/>
    <w:p w14:paraId="23DDB81D" w14:textId="266293DC" w:rsidR="00FE6500" w:rsidRPr="00BC4F82" w:rsidRDefault="00FE6500" w:rsidP="00F73122">
      <w:pPr>
        <w:keepNext/>
        <w:rPr>
          <w:szCs w:val="22"/>
        </w:rPr>
      </w:pPr>
      <w:r w:rsidRPr="00BC4F82">
        <w:rPr>
          <w:i/>
          <w:szCs w:val="22"/>
        </w:rPr>
        <w:t xml:space="preserve">Užpakalinės </w:t>
      </w:r>
      <w:r w:rsidRPr="00BC4F82">
        <w:rPr>
          <w:i/>
        </w:rPr>
        <w:t>grįžtamosios encefalopatijos sindromas</w:t>
      </w:r>
      <w:r w:rsidRPr="00BC4F82">
        <w:rPr>
          <w:szCs w:val="22"/>
        </w:rPr>
        <w:t xml:space="preserve"> </w:t>
      </w:r>
      <w:r w:rsidRPr="00BC4F82">
        <w:rPr>
          <w:i/>
          <w:szCs w:val="22"/>
        </w:rPr>
        <w:t>(UGES)</w:t>
      </w:r>
      <w:r w:rsidRPr="00BC4F82">
        <w:rPr>
          <w:szCs w:val="22"/>
        </w:rPr>
        <w:t xml:space="preserve"> (žr. 4.8</w:t>
      </w:r>
      <w:r w:rsidR="007D1695" w:rsidRPr="00BC4F82">
        <w:rPr>
          <w:szCs w:val="22"/>
        </w:rPr>
        <w:t> </w:t>
      </w:r>
      <w:r w:rsidRPr="00BC4F82">
        <w:rPr>
          <w:szCs w:val="22"/>
        </w:rPr>
        <w:t>skyrių)</w:t>
      </w:r>
    </w:p>
    <w:p w14:paraId="0BECE357" w14:textId="77777777" w:rsidR="00FE6500" w:rsidRPr="00BC4F82" w:rsidRDefault="00FE6500">
      <w:pPr>
        <w:rPr>
          <w:szCs w:val="22"/>
        </w:rPr>
      </w:pPr>
      <w:r w:rsidRPr="00BC4F82">
        <w:rPr>
          <w:szCs w:val="22"/>
        </w:rPr>
        <w:t>Gaunama retų pranešimų, kad Avastin gydytiems pacientams atsiranda požymių ir simptomų, kurie būdingi UGES, retai pasitaikančiam nervų sistemos sutrikimui, kurio metu, tarp kitų, gali būti šie požymiai ir simptomai: priepuoliai, galvos skausmas, pakitusi psichinė būsena, sutrikęs regėjimas ar žievinis aklumas, susiję su hipertenzija arba be jos. UGES diagnozę reikia patvirtinti smegenų vaizdiniu, geriausia magnetinio rezonanso tomografijos (MRT), tyrimu. Pacientams, kuriems išryškėja UGES, rekomenduojamas specifinis simptominis gydymas, įskaitant hipertenzijos kontroliavimą, kartu nutraukiant Avastin vartojimą. Ar saugu pacientams, kuriems anksčiau buvo UGES, vėl skirti Avastin, nežinoma.</w:t>
      </w:r>
    </w:p>
    <w:p w14:paraId="19DA39EE" w14:textId="77777777" w:rsidR="00FE6500" w:rsidRPr="00BC4F82" w:rsidRDefault="00FE6500">
      <w:pPr>
        <w:rPr>
          <w:i/>
          <w:szCs w:val="22"/>
          <w:u w:val="single"/>
        </w:rPr>
      </w:pPr>
    </w:p>
    <w:p w14:paraId="63ED1136" w14:textId="2ECF2FEC" w:rsidR="00FE6500" w:rsidRPr="00BC4F82" w:rsidRDefault="00FE6500" w:rsidP="001A7683">
      <w:pPr>
        <w:keepNext/>
        <w:keepLines/>
        <w:rPr>
          <w:iCs/>
          <w:u w:val="single"/>
        </w:rPr>
      </w:pPr>
      <w:r w:rsidRPr="00BC4F82">
        <w:rPr>
          <w:i/>
        </w:rPr>
        <w:lastRenderedPageBreak/>
        <w:t xml:space="preserve">Proteinurija </w:t>
      </w:r>
      <w:r w:rsidRPr="00BC4F82">
        <w:rPr>
          <w:iCs/>
        </w:rPr>
        <w:t>(žr. 4.8</w:t>
      </w:r>
      <w:r w:rsidR="007D1695" w:rsidRPr="00BC4F82">
        <w:rPr>
          <w:iCs/>
        </w:rPr>
        <w:t> </w:t>
      </w:r>
      <w:r w:rsidRPr="00BC4F82">
        <w:rPr>
          <w:iCs/>
        </w:rPr>
        <w:t>skyrių)</w:t>
      </w:r>
    </w:p>
    <w:p w14:paraId="18BA35D6" w14:textId="677845E1" w:rsidR="00FE6500" w:rsidRPr="00BC4F82" w:rsidRDefault="00FE6500" w:rsidP="001A7683">
      <w:pPr>
        <w:keepNext/>
        <w:keepLines/>
      </w:pPr>
      <w:r w:rsidRPr="00BC4F82">
        <w:t xml:space="preserve">Avastin gydomiems pacientams, kuriems buvo hipertenzija, gali būti didesnė proteinurijos rizika. Yra duomenų, leidžiančių manyti, kad visų laipsnių (pagal JAV nacionalinio vėžio instituto – bendruosius nepageidaujamų reiškinių toksiškumo kriterijus </w:t>
      </w:r>
      <w:r w:rsidR="00CE7CF8" w:rsidRPr="00BC4F82">
        <w:t>[</w:t>
      </w:r>
      <w:r w:rsidRPr="00BC4F82">
        <w:t>NVI-BNRTK 3</w:t>
      </w:r>
      <w:r w:rsidR="0030061D" w:rsidRPr="00BC4F82">
        <w:t> versiją</w:t>
      </w:r>
      <w:r w:rsidR="00CE7CF8" w:rsidRPr="00BC4F82">
        <w:t>]</w:t>
      </w:r>
      <w:r w:rsidRPr="00BC4F82">
        <w:t>) proteinurija gali būti susijusi su doze. Prieš skiriant vaisto ir gydymo juo metu rekomenduojamas proteinurijos monitoringas, atliekant šlapimo analizę.</w:t>
      </w:r>
      <w:r w:rsidR="002347A0" w:rsidRPr="00BC4F82">
        <w:t xml:space="preserve"> 4-ojo laipsnio proteinurija (nefrozinis sindromas) nustatyta iki 1,4</w:t>
      </w:r>
      <w:r w:rsidR="00C05EB8" w:rsidRPr="00BC4F82">
        <w:t> </w:t>
      </w:r>
      <w:r w:rsidR="002347A0" w:rsidRPr="00BC4F82">
        <w:t>% pacientų, kuriems buvo skirta Avastin.</w:t>
      </w:r>
      <w:r w:rsidRPr="00BC4F82">
        <w:t xml:space="preserve"> Pacientams, kuriems atsiranda </w:t>
      </w:r>
      <w:r w:rsidR="002347A0" w:rsidRPr="00BC4F82">
        <w:t>nefrozinis sindromas</w:t>
      </w:r>
      <w:r w:rsidRPr="00BC4F82">
        <w:t xml:space="preserve"> (pagal NVI-BNRTK, 3</w:t>
      </w:r>
      <w:r w:rsidR="00FB30EC" w:rsidRPr="00BC4F82">
        <w:t> </w:t>
      </w:r>
      <w:r w:rsidRPr="00BC4F82">
        <w:t>versiją), gydymą reikia išvis nutraukti.</w:t>
      </w:r>
    </w:p>
    <w:p w14:paraId="3AB017D4" w14:textId="77777777" w:rsidR="00FE6500" w:rsidRPr="00BC4F82" w:rsidRDefault="00FE6500"/>
    <w:p w14:paraId="108EE5A1" w14:textId="0C1DB77C" w:rsidR="00FE6500" w:rsidRPr="00BC4F82" w:rsidRDefault="00FE6500" w:rsidP="006A5A65">
      <w:pPr>
        <w:keepNext/>
        <w:keepLines/>
      </w:pPr>
      <w:r w:rsidRPr="00BC4F82">
        <w:rPr>
          <w:i/>
          <w:iCs/>
        </w:rPr>
        <w:t>Arterijų tromboembolizacija</w:t>
      </w:r>
      <w:r w:rsidRPr="00BC4F82">
        <w:t xml:space="preserve"> (žr. 4.8</w:t>
      </w:r>
      <w:r w:rsidR="007D1695" w:rsidRPr="00BC4F82">
        <w:t> </w:t>
      </w:r>
      <w:r w:rsidRPr="00BC4F82">
        <w:t>skyrių)</w:t>
      </w:r>
    </w:p>
    <w:p w14:paraId="550BFB26" w14:textId="77777777" w:rsidR="00FE6500" w:rsidRPr="00BC4F82" w:rsidRDefault="00FE6500" w:rsidP="006A5A65">
      <w:pPr>
        <w:keepNext/>
        <w:keepLines/>
      </w:pPr>
      <w:r w:rsidRPr="00BC4F82">
        <w:t>Klinikinių tyrimų metu arterinės tromboembolijos reakcijų, įskaitant smegenų kraujotakos sutrikimus (SKS), praeinančius smegenų išemijos priepuolius (PSIP) ir miokardo infarktus (MI), dažniau pasitaikė pacientams, vartojantiems Avastin kartu su chemoterapiniais vaistais negu tiems, kurie buvo gydomi vien chemoterapiniais vaistais.</w:t>
      </w:r>
    </w:p>
    <w:p w14:paraId="47AEBA58" w14:textId="77777777" w:rsidR="00FE6500" w:rsidRPr="00BC4F82" w:rsidRDefault="00FE6500"/>
    <w:p w14:paraId="152F9E22" w14:textId="6B14D55A" w:rsidR="00FE6500" w:rsidRPr="00BC4F82" w:rsidRDefault="00FE6500">
      <w:r w:rsidRPr="00BC4F82">
        <w:t xml:space="preserve">Gydomiems Avastin ir chemoterapiniais vaistais pacientams, kuriems jau buvo arterinė tromboembolizacija, </w:t>
      </w:r>
      <w:r w:rsidR="002E2086" w:rsidRPr="00BC4F82">
        <w:t xml:space="preserve">diabetas ar </w:t>
      </w:r>
      <w:r w:rsidRPr="00BC4F82">
        <w:t>vyresniems nei 65</w:t>
      </w:r>
      <w:r w:rsidR="00054235" w:rsidRPr="00BC4F82">
        <w:t> </w:t>
      </w:r>
      <w:r w:rsidRPr="00BC4F82">
        <w:t>metų pacientams gydymo metu gresia didesnė tromboembolinių reakcijų rizika. Šiuos pacientus gydyti Avastin preparatu reikia atsargiai.</w:t>
      </w:r>
    </w:p>
    <w:p w14:paraId="5ED241DC" w14:textId="77777777" w:rsidR="00FE6500" w:rsidRPr="00BC4F82" w:rsidRDefault="00FE6500"/>
    <w:p w14:paraId="43358803" w14:textId="77777777" w:rsidR="00FE6500" w:rsidRPr="00BC4F82" w:rsidRDefault="00FE6500">
      <w:r w:rsidRPr="00BC4F82">
        <w:t>Pacientams, kuriems atsirado arterinės tromboembolijos reakcijų, gydymą preparatu reikia išvis nutraukti.</w:t>
      </w:r>
    </w:p>
    <w:p w14:paraId="77AFB4ED" w14:textId="77777777" w:rsidR="00FE6500" w:rsidRPr="00BC4F82" w:rsidRDefault="00FE6500"/>
    <w:p w14:paraId="2ABCE022" w14:textId="1949DE93" w:rsidR="00FE6500" w:rsidRPr="00BC4F82" w:rsidRDefault="00FE6500" w:rsidP="00792B64">
      <w:pPr>
        <w:keepNext/>
        <w:keepLines/>
      </w:pPr>
      <w:r w:rsidRPr="00BC4F82">
        <w:rPr>
          <w:i/>
        </w:rPr>
        <w:t>Venų trombembolizacija</w:t>
      </w:r>
      <w:r w:rsidRPr="00BC4F82">
        <w:t xml:space="preserve"> (žr. 4.8</w:t>
      </w:r>
      <w:r w:rsidR="007D1695" w:rsidRPr="00BC4F82">
        <w:t> </w:t>
      </w:r>
      <w:r w:rsidRPr="00BC4F82">
        <w:t>skyrių)</w:t>
      </w:r>
    </w:p>
    <w:p w14:paraId="2AEF51E4" w14:textId="77777777" w:rsidR="00F80A06" w:rsidRPr="00BC4F82" w:rsidRDefault="00FE6500" w:rsidP="00792B64">
      <w:pPr>
        <w:keepNext/>
        <w:keepLines/>
      </w:pPr>
      <w:r w:rsidRPr="00BC4F82">
        <w:t xml:space="preserve">Pacientams, gydomiems Avastin preparatu, gali kilti venų trombembolinių reakcijų, įskaitant plaučių emboliją, atsiradimo pavojus. </w:t>
      </w:r>
    </w:p>
    <w:p w14:paraId="3A2573FE" w14:textId="77777777" w:rsidR="00F80A06" w:rsidRPr="00BC4F82" w:rsidRDefault="00F80A06" w:rsidP="00792B64">
      <w:pPr>
        <w:keepNext/>
        <w:keepLines/>
      </w:pPr>
      <w:r w:rsidRPr="00BC4F82">
        <w:t>Persistuojančiu, recidyvavusiu ar metastazavusiu gimdos kaklelio vėžiu sergančioms p</w:t>
      </w:r>
      <w:r w:rsidRPr="00BC4F82">
        <w:rPr>
          <w:rFonts w:cs="Arial"/>
          <w:iCs/>
        </w:rPr>
        <w:t>acientėms, kurioms skiriama Avastin kartu su</w:t>
      </w:r>
      <w:r w:rsidRPr="00BC4F82">
        <w:rPr>
          <w:color w:val="000000"/>
        </w:rPr>
        <w:t xml:space="preserve"> paklitakseliu ir cisplatina</w:t>
      </w:r>
      <w:r w:rsidRPr="00BC4F82">
        <w:rPr>
          <w:rFonts w:cs="Arial"/>
          <w:iCs/>
        </w:rPr>
        <w:t>, gali padidėti venų</w:t>
      </w:r>
      <w:r w:rsidRPr="00BC4F82">
        <w:t xml:space="preserve"> tromboembolijų pasireiškimo rizika.</w:t>
      </w:r>
    </w:p>
    <w:p w14:paraId="49DF9AC9" w14:textId="795193CA" w:rsidR="00FE6500" w:rsidRPr="00BC4F82" w:rsidRDefault="00FE6500" w:rsidP="00792B64">
      <w:pPr>
        <w:keepNext/>
        <w:keepLines/>
      </w:pPr>
      <w:r w:rsidRPr="00BC4F82">
        <w:t>Pacientams, kuriems atsiranda gyvybei pavojingų (4</w:t>
      </w:r>
      <w:r w:rsidR="004D043A" w:rsidRPr="00BC4F82">
        <w:t> </w:t>
      </w:r>
      <w:r w:rsidRPr="00BC4F82">
        <w:t>laipsnio) tromboembolinių reakcijų, įskaitant plaučių emboliją (pagal NVI-BNRTK, 3</w:t>
      </w:r>
      <w:r w:rsidR="00FB30EC" w:rsidRPr="00BC4F82">
        <w:t> </w:t>
      </w:r>
      <w:r w:rsidRPr="00BC4F82">
        <w:t xml:space="preserve">versiją), Avastin vartojimą reikia nutraukti. Pacientus, kuriems yra </w:t>
      </w:r>
      <w:r w:rsidRPr="00BC4F82">
        <w:rPr>
          <w:szCs w:val="22"/>
        </w:rPr>
        <w:sym w:font="Symbol" w:char="F0A3"/>
      </w:r>
      <w:r w:rsidR="004D043A" w:rsidRPr="00BC4F82">
        <w:rPr>
          <w:szCs w:val="22"/>
        </w:rPr>
        <w:t> </w:t>
      </w:r>
      <w:r w:rsidRPr="00BC4F82">
        <w:t>3</w:t>
      </w:r>
      <w:r w:rsidR="004D043A" w:rsidRPr="00BC4F82">
        <w:t> </w:t>
      </w:r>
      <w:r w:rsidRPr="00BC4F82">
        <w:t>laipsnio tromboembolinių reiškinių (pagal NVI-BNRTK, 3</w:t>
      </w:r>
      <w:r w:rsidR="00FB30EC" w:rsidRPr="00BC4F82">
        <w:t> </w:t>
      </w:r>
      <w:r w:rsidRPr="00BC4F82">
        <w:t>versiją), būtina atidžiai stebėti.</w:t>
      </w:r>
    </w:p>
    <w:p w14:paraId="2241DDC0" w14:textId="77777777" w:rsidR="00FE6500" w:rsidRPr="00BC4F82" w:rsidRDefault="00FE6500"/>
    <w:p w14:paraId="53E4C23A" w14:textId="77777777" w:rsidR="00FE6500" w:rsidRPr="00BC4F82" w:rsidRDefault="00FE6500" w:rsidP="00F53D46">
      <w:pPr>
        <w:keepNext/>
        <w:keepLines/>
      </w:pPr>
      <w:r w:rsidRPr="00BC4F82">
        <w:rPr>
          <w:i/>
          <w:iCs/>
        </w:rPr>
        <w:t>Kraujavimas</w:t>
      </w:r>
    </w:p>
    <w:p w14:paraId="09FBFCBF" w14:textId="7139E024" w:rsidR="00FE6500" w:rsidRPr="00BC4F82" w:rsidRDefault="00FE6500" w:rsidP="00F53D46">
      <w:pPr>
        <w:keepNext/>
        <w:keepLines/>
      </w:pPr>
      <w:r w:rsidRPr="00BC4F82">
        <w:t>Avastin preparatu gydomiems pacientams yra padidėjusi kraujavimo, ypač su naviku susijusio kraujavimo rizika. Pacientams, kuriuos gydant Avastin preparatu atsiranda 3</w:t>
      </w:r>
      <w:r w:rsidR="004D043A" w:rsidRPr="00BC4F82">
        <w:t> </w:t>
      </w:r>
      <w:r w:rsidRPr="00BC4F82">
        <w:t>arba 4</w:t>
      </w:r>
      <w:r w:rsidR="004D043A" w:rsidRPr="00BC4F82">
        <w:t> </w:t>
      </w:r>
      <w:r w:rsidRPr="00BC4F82">
        <w:t>laipsnio kraujavimas (pagal NVI-BNRTK, 3</w:t>
      </w:r>
      <w:r w:rsidR="00FB30EC" w:rsidRPr="00BC4F82">
        <w:t> </w:t>
      </w:r>
      <w:r w:rsidRPr="00BC4F82">
        <w:t>versiją), Avastin reikia išvis nebeskirti (žr. 4.8</w:t>
      </w:r>
      <w:r w:rsidR="007D1695" w:rsidRPr="00BC4F82">
        <w:t> </w:t>
      </w:r>
      <w:r w:rsidRPr="00BC4F82">
        <w:t>skyrių).</w:t>
      </w:r>
    </w:p>
    <w:p w14:paraId="231BDE6A" w14:textId="77777777" w:rsidR="00FE6500" w:rsidRPr="00BC4F82" w:rsidRDefault="00FE6500"/>
    <w:p w14:paraId="7F3056BB" w14:textId="5458BE76" w:rsidR="00FE6500" w:rsidRPr="00BC4F82" w:rsidRDefault="00FE6500" w:rsidP="00776411">
      <w:pPr>
        <w:keepNext/>
        <w:keepLines/>
        <w:widowControl w:val="0"/>
      </w:pPr>
      <w:r w:rsidRPr="00BC4F82">
        <w:t>Pacientai, turintys negydytų CNS metastazių, nustatytų vaizdo gavimo procedūromis arba požymiais ir simptomais, kaip įprasta, iš klinikinių Avastin tyrimų buvo pašalinti. Dėl to randomizuotų klinikinių tyrimų metu kraujavimo į CNS ateityje rizika šiems pacientams nebuvo įvertinta (žr. 4.8</w:t>
      </w:r>
      <w:r w:rsidR="007D1695" w:rsidRPr="00BC4F82">
        <w:t> </w:t>
      </w:r>
      <w:r w:rsidRPr="00BC4F82">
        <w:t>skyrių). Pacientus reikia nuolat stebėti, ar neatsirado kraujavimo į CNS požymių bei simptomų, ir intrakranijinio kraujavimo atveju gydymą Avastin preparatu nutraukti.</w:t>
      </w:r>
    </w:p>
    <w:p w14:paraId="7C7C360C" w14:textId="77777777" w:rsidR="00FE6500" w:rsidRPr="00BC4F82" w:rsidRDefault="00FE6500"/>
    <w:p w14:paraId="44325CC6" w14:textId="6B8F9898" w:rsidR="00FE6500" w:rsidRPr="00BC4F82" w:rsidRDefault="00FE6500">
      <w:r w:rsidRPr="00BC4F82">
        <w:t>Apie Avastin saugumo pobūdį pacientams, sergantiems įgimta hemoragine diateze, įgyta koagulopatija, arba pacientams, prieš Avastin paskyrimą gaunantiems visą antikoaguliantų dozę tromboembolizacijai gydyti, informacijos nėra, nes šie pacientai nebuvo įtraukti į klinikinius tyrimus. Dėl to šiems pacientams prieš skiriant vaisto reikalingas atsargumas. Tačiau atrodo, kad pacientams, kuriems gydymo metu atsirado venų trombozė, ir kurie gydyti visa varfarino doze kartu su Avastin, 3 ar didesnio laipsnio kraujavimas nepadažnėjo (pagal NVI-BNRTK, 3</w:t>
      </w:r>
      <w:r w:rsidR="00FB30EC" w:rsidRPr="00BC4F82">
        <w:t> </w:t>
      </w:r>
      <w:r w:rsidRPr="00BC4F82">
        <w:t>versiją).</w:t>
      </w:r>
    </w:p>
    <w:p w14:paraId="5B1DFFDB" w14:textId="77777777" w:rsidR="00FE6500" w:rsidRPr="00BC4F82" w:rsidRDefault="00FE6500"/>
    <w:p w14:paraId="28ED4BED" w14:textId="6AE0CD19" w:rsidR="00FE6500" w:rsidRPr="00BC4F82" w:rsidRDefault="00FE6500" w:rsidP="00F73122">
      <w:pPr>
        <w:keepNext/>
        <w:rPr>
          <w:i/>
        </w:rPr>
      </w:pPr>
      <w:r w:rsidRPr="00BC4F82">
        <w:rPr>
          <w:i/>
        </w:rPr>
        <w:t>Kraujavimas iš plaučių</w:t>
      </w:r>
      <w:r w:rsidR="00981B80" w:rsidRPr="00BC4F82">
        <w:rPr>
          <w:i/>
        </w:rPr>
        <w:t> </w:t>
      </w:r>
      <w:r w:rsidRPr="00BC4F82">
        <w:rPr>
          <w:i/>
        </w:rPr>
        <w:t>/</w:t>
      </w:r>
      <w:r w:rsidR="00981B80" w:rsidRPr="00BC4F82">
        <w:rPr>
          <w:i/>
        </w:rPr>
        <w:t xml:space="preserve"> </w:t>
      </w:r>
      <w:r w:rsidRPr="00BC4F82">
        <w:rPr>
          <w:i/>
        </w:rPr>
        <w:t>skrepliavimas krauju</w:t>
      </w:r>
    </w:p>
    <w:p w14:paraId="328694FF" w14:textId="77777777" w:rsidR="00FE6500" w:rsidRPr="00BC4F82" w:rsidRDefault="00FE6500">
      <w:r w:rsidRPr="00BC4F82">
        <w:t>Nesmulkialąsteliniu plaučių vėžiu sergantiems pacientams, kurie gydomi Avastin preparatu, gresia sunkaus ir kartais mirtino kraujavimo iš plaučių/skrepliavimo krauju pavojus. Pacientams, kurie neseniai kraujavo iš plaučių/skrepliavo krauju (&gt; 2,5 ml raudono kraujo), Avastin skirti negalima.</w:t>
      </w:r>
    </w:p>
    <w:p w14:paraId="700EC291" w14:textId="77777777" w:rsidR="00D64D43" w:rsidRPr="00BC4F82" w:rsidRDefault="00D64D43" w:rsidP="00D64D43">
      <w:pPr>
        <w:rPr>
          <w:i/>
        </w:rPr>
      </w:pPr>
    </w:p>
    <w:p w14:paraId="014B1CE8" w14:textId="77777777" w:rsidR="00D64D43" w:rsidRPr="00BC4F82" w:rsidRDefault="00D64D43" w:rsidP="001A7683">
      <w:pPr>
        <w:keepNext/>
        <w:keepLines/>
        <w:shd w:val="clear" w:color="auto" w:fill="FFFFFF"/>
        <w:rPr>
          <w:i/>
        </w:rPr>
      </w:pPr>
      <w:r w:rsidRPr="00BC4F82">
        <w:rPr>
          <w:i/>
        </w:rPr>
        <w:lastRenderedPageBreak/>
        <w:t>Aneurizmos ir arterij</w:t>
      </w:r>
      <w:r w:rsidR="00F429D2" w:rsidRPr="00BC4F82">
        <w:rPr>
          <w:i/>
        </w:rPr>
        <w:t>ų</w:t>
      </w:r>
      <w:r w:rsidRPr="00BC4F82">
        <w:rPr>
          <w:i/>
        </w:rPr>
        <w:t xml:space="preserve"> </w:t>
      </w:r>
      <w:r w:rsidR="00F429D2" w:rsidRPr="00BC4F82">
        <w:rPr>
          <w:i/>
        </w:rPr>
        <w:t>disekacijos</w:t>
      </w:r>
    </w:p>
    <w:p w14:paraId="39A096DF" w14:textId="77777777" w:rsidR="00F429D2" w:rsidRPr="00BC4F82" w:rsidRDefault="00F429D2" w:rsidP="001A7683">
      <w:pPr>
        <w:keepNext/>
        <w:keepLines/>
        <w:shd w:val="clear" w:color="auto" w:fill="FFFFFF"/>
        <w:rPr>
          <w:rFonts w:cs="Arial"/>
          <w:iCs/>
          <w:szCs w:val="22"/>
        </w:rPr>
      </w:pPr>
      <w:r w:rsidRPr="00BC4F82">
        <w:rPr>
          <w:rFonts w:cs="Arial"/>
          <w:iCs/>
          <w:szCs w:val="22"/>
        </w:rPr>
        <w:t>KEAF reakcijų sekos inhibitorių vartojimas gali paskatinti aneurizmų ir (arba) arterijos disekacijų</w:t>
      </w:r>
    </w:p>
    <w:p w14:paraId="60C8B164" w14:textId="77777777" w:rsidR="00F429D2" w:rsidRPr="00BC4F82" w:rsidRDefault="00F429D2" w:rsidP="001A7683">
      <w:pPr>
        <w:keepNext/>
        <w:keepLines/>
        <w:shd w:val="clear" w:color="auto" w:fill="FFFFFF"/>
        <w:rPr>
          <w:rFonts w:cs="Arial"/>
          <w:iCs/>
          <w:szCs w:val="22"/>
        </w:rPr>
      </w:pPr>
      <w:r w:rsidRPr="00BC4F82">
        <w:rPr>
          <w:rFonts w:cs="Arial"/>
          <w:iCs/>
          <w:szCs w:val="22"/>
        </w:rPr>
        <w:t>vystymąsi pacientams, kuriems diagnozuota arba nediagnozuota hipertenzija. Prieš pradedant gydyti</w:t>
      </w:r>
    </w:p>
    <w:p w14:paraId="0E4A4078" w14:textId="77777777" w:rsidR="00F429D2" w:rsidRPr="00BC4F82" w:rsidRDefault="00F429D2" w:rsidP="001A7683">
      <w:pPr>
        <w:keepNext/>
        <w:keepLines/>
        <w:shd w:val="clear" w:color="auto" w:fill="FFFFFF"/>
        <w:rPr>
          <w:rFonts w:cs="Arial"/>
          <w:iCs/>
          <w:szCs w:val="22"/>
        </w:rPr>
      </w:pPr>
      <w:r w:rsidRPr="00BC4F82">
        <w:rPr>
          <w:rFonts w:cs="Arial"/>
          <w:iCs/>
          <w:szCs w:val="22"/>
        </w:rPr>
        <w:t>Avastin, reikia atidžiai įvertinti šią riziką pacientams, kuriems nustatyta tokių rizikos veiksnių, kaip hipertenzija arba anksčiau diagnozuota aortos aneurizma.</w:t>
      </w:r>
    </w:p>
    <w:p w14:paraId="5197E7BA" w14:textId="77777777" w:rsidR="00F429D2" w:rsidRPr="00BC4F82" w:rsidRDefault="00F429D2">
      <w:pPr>
        <w:rPr>
          <w:rFonts w:cs="Arial"/>
          <w:iCs/>
          <w:szCs w:val="22"/>
        </w:rPr>
      </w:pPr>
    </w:p>
    <w:p w14:paraId="4BA1A3E2" w14:textId="7EDDF65A" w:rsidR="00FE6500" w:rsidRPr="00BC4F82" w:rsidRDefault="00FE6500" w:rsidP="00F73122">
      <w:pPr>
        <w:keepNext/>
        <w:rPr>
          <w:iCs/>
        </w:rPr>
      </w:pPr>
      <w:r w:rsidRPr="00BC4F82">
        <w:rPr>
          <w:i/>
        </w:rPr>
        <w:t>Stazinis širdies nepakankamumas (SŠN)</w:t>
      </w:r>
      <w:r w:rsidRPr="00BC4F82">
        <w:rPr>
          <w:iCs/>
        </w:rPr>
        <w:t xml:space="preserve"> (žr. 4.8</w:t>
      </w:r>
      <w:r w:rsidR="007D1695" w:rsidRPr="00BC4F82">
        <w:rPr>
          <w:iCs/>
        </w:rPr>
        <w:t> </w:t>
      </w:r>
      <w:r w:rsidRPr="00BC4F82">
        <w:rPr>
          <w:iCs/>
        </w:rPr>
        <w:t>skyrių)</w:t>
      </w:r>
    </w:p>
    <w:p w14:paraId="131902BA" w14:textId="77777777" w:rsidR="00FE6500" w:rsidRPr="00BC4F82" w:rsidRDefault="00FE6500">
      <w:r w:rsidRPr="00BC4F82">
        <w:t>Gauta pranešimų, kad klinikinių tyrimų metu atsirado SŠN atitinkančių reakcijų. Šios reakcijos buvo įvairios – nuo besimptomio kairiojo skilvelio išstūmimo frakcijos sumažėjimo iki simptominio SŠN, kurį reikėjo gydyti arba pacientą hospitalizuoti. Avastin reikia atsargiai skirti pacientams, sergantiems kliniškai reikšminga širdies ir kraujagyslių sistemos liga, pavyzdžiui, anksčiau nustatyta koronarine širdies liga arba staziniu širdies nepakankamumu.</w:t>
      </w:r>
    </w:p>
    <w:p w14:paraId="418A4315" w14:textId="77777777" w:rsidR="00FE6500" w:rsidRPr="00BC4F82" w:rsidRDefault="00FE6500"/>
    <w:p w14:paraId="703C483B" w14:textId="77777777" w:rsidR="00FE6500" w:rsidRPr="00BC4F82" w:rsidRDefault="00FE6500">
      <w:r w:rsidRPr="00BC4F82">
        <w:t xml:space="preserve">Dauguma pacientų, kuriems išryškėjo SŠN, sirgo metastazavusiu krūties vėžiu ir anksčiau buvo gydyti antraciklinais, jiems anksčiau taikyta kairiosios krūtinės ląstos pusės radioterapija ar buvo kitų SŠN rizikos veiksnių. </w:t>
      </w:r>
    </w:p>
    <w:p w14:paraId="53ABE3D6" w14:textId="77777777" w:rsidR="00FE6500" w:rsidRPr="00BC4F82" w:rsidRDefault="00FE6500"/>
    <w:p w14:paraId="045071DF" w14:textId="2440D3B5" w:rsidR="00FE6500" w:rsidRPr="00BC4F82" w:rsidRDefault="00FE6500">
      <w:bookmarkStart w:id="2" w:name="OLE_LINK15"/>
      <w:r w:rsidRPr="00BC4F82">
        <w:rPr>
          <w:rFonts w:eastAsia="SimSun"/>
          <w:bCs/>
          <w:iCs/>
          <w:color w:val="000000"/>
          <w:lang w:eastAsia="zh-CN"/>
        </w:rPr>
        <w:t xml:space="preserve">AVF3694g tyrimo metu pacientams, kuriems buvo skiriamas gydymas </w:t>
      </w:r>
      <w:r w:rsidRPr="00BC4F82">
        <w:t>antraciklinais</w:t>
      </w:r>
      <w:r w:rsidRPr="00BC4F82">
        <w:rPr>
          <w:rFonts w:eastAsia="SimSun"/>
          <w:bCs/>
          <w:iCs/>
          <w:color w:val="000000"/>
          <w:lang w:eastAsia="zh-CN"/>
        </w:rPr>
        <w:t xml:space="preserve"> ir kurie anksčiau pastarųjų vaistų nebuvo vartoję, nebuvo pastebėta padidėjusio visų sunkumo laipsnių SŠN pasireiškimo dažnio, lyginant </w:t>
      </w:r>
      <w:r w:rsidRPr="00BC4F82">
        <w:t xml:space="preserve">antraciklinų ir </w:t>
      </w:r>
      <w:r w:rsidRPr="00BC4F82">
        <w:rPr>
          <w:rFonts w:eastAsia="SimSun"/>
          <w:bCs/>
          <w:iCs/>
          <w:color w:val="000000"/>
          <w:lang w:eastAsia="zh-CN"/>
        </w:rPr>
        <w:t xml:space="preserve">bevacizumabo vartojusiųjų grupę su vien </w:t>
      </w:r>
      <w:r w:rsidRPr="00BC4F82">
        <w:t>antraciklinų vartojusiųjų grupe</w:t>
      </w:r>
      <w:r w:rsidRPr="00BC4F82">
        <w:rPr>
          <w:rFonts w:eastAsia="SimSun"/>
          <w:bCs/>
          <w:iCs/>
          <w:color w:val="000000"/>
          <w:lang w:eastAsia="zh-CN"/>
        </w:rPr>
        <w:t xml:space="preserve">. 3 laipsnio ar sunkesnio SŠN atvejų kiek dažniau pasireiškė pacientams, vartojusiems bevacizumabo kartu su chemoterapija, nei tiems, kuriems buvo skiriama vien chemoterapija. Tai atitinka ir kitų tyrimų, kuriuose dalyvavo metastazavusiu krūties vėžiu sergantys pacientai ir kurių metu šiems pacientams kartu nebuvo skiriamas gydymas </w:t>
      </w:r>
      <w:r w:rsidRPr="00BC4F82">
        <w:t>antraciklinais, rezultatus (pagal NVI-BNRTK, 3</w:t>
      </w:r>
      <w:r w:rsidR="00FB30EC" w:rsidRPr="00BC4F82">
        <w:t> </w:t>
      </w:r>
      <w:r w:rsidRPr="00BC4F82">
        <w:t>versiją)</w:t>
      </w:r>
      <w:r w:rsidRPr="00BC4F82">
        <w:rPr>
          <w:rFonts w:eastAsia="SimSun"/>
          <w:bCs/>
          <w:iCs/>
          <w:color w:val="000000"/>
          <w:lang w:eastAsia="zh-CN"/>
        </w:rPr>
        <w:t xml:space="preserve"> (žr. 4.8 skyrių).</w:t>
      </w:r>
      <w:bookmarkEnd w:id="2"/>
    </w:p>
    <w:p w14:paraId="1D2D256C" w14:textId="77777777" w:rsidR="00FE6500" w:rsidRPr="00BC4F82" w:rsidRDefault="00FE6500"/>
    <w:p w14:paraId="6801568E" w14:textId="1CC3444A" w:rsidR="00FE6500" w:rsidRPr="00BC4F82" w:rsidRDefault="00FE6500" w:rsidP="00905B7A">
      <w:pPr>
        <w:keepNext/>
        <w:keepLines/>
        <w:rPr>
          <w:i/>
        </w:rPr>
      </w:pPr>
      <w:r w:rsidRPr="00BC4F82">
        <w:rPr>
          <w:i/>
        </w:rPr>
        <w:t xml:space="preserve">Neutropenija ir infekcijos </w:t>
      </w:r>
      <w:r w:rsidRPr="00BC4F82">
        <w:rPr>
          <w:iCs/>
        </w:rPr>
        <w:t>(žr. 4.8</w:t>
      </w:r>
      <w:r w:rsidR="007D1695" w:rsidRPr="00BC4F82">
        <w:rPr>
          <w:iCs/>
        </w:rPr>
        <w:t> </w:t>
      </w:r>
      <w:r w:rsidRPr="00BC4F82">
        <w:rPr>
          <w:iCs/>
        </w:rPr>
        <w:t>skyrių)</w:t>
      </w:r>
    </w:p>
    <w:p w14:paraId="166279E1" w14:textId="0A1F7CCA" w:rsidR="00FE6500" w:rsidRPr="00BC4F82" w:rsidRDefault="00FE6500" w:rsidP="00905B7A">
      <w:pPr>
        <w:keepNext/>
        <w:keepLines/>
      </w:pPr>
      <w:r w:rsidRPr="00BC4F82">
        <w:t>Pastebėta, kad pacientams, kurie gydomi kai kuriais kaulų čiulpus pažeidžiančiais chemoterapiniais vaistais</w:t>
      </w:r>
      <w:r w:rsidR="0072318D" w:rsidRPr="00BC4F82">
        <w:t> </w:t>
      </w:r>
      <w:r w:rsidRPr="00BC4F82">
        <w:t>+ Avastin, palyginti su vien chemoterapija, padažnėjo sunki neutropenija, karščiavimo neutropenija arba infekcija kartu su sunkia neutropenija arba be jos (įskaitant kelis mirties atvejus). Daugiausia tai buvo pastebėta NSLPV ar mKV gydymui taikant derinius su platinos preparatais ar taksanais</w:t>
      </w:r>
      <w:r w:rsidR="00B64DE7" w:rsidRPr="00BC4F82">
        <w:t xml:space="preserve"> bei persistuojančiu, recidyvavusiu ar metastazavusiu gimdos kaklelio vėžiu sergančioms p</w:t>
      </w:r>
      <w:r w:rsidR="00B64DE7" w:rsidRPr="00BC4F82">
        <w:rPr>
          <w:rFonts w:cs="Arial"/>
          <w:iCs/>
        </w:rPr>
        <w:t>acientėms skiriant derinius su</w:t>
      </w:r>
      <w:r w:rsidR="00B64DE7" w:rsidRPr="00BC4F82">
        <w:rPr>
          <w:color w:val="000000"/>
        </w:rPr>
        <w:t xml:space="preserve"> paklitakseliu ir topotekanu</w:t>
      </w:r>
      <w:r w:rsidRPr="00BC4F82">
        <w:t>.</w:t>
      </w:r>
    </w:p>
    <w:p w14:paraId="5AEA5C9E" w14:textId="77777777" w:rsidR="00FE6500" w:rsidRPr="00BC4F82" w:rsidRDefault="00FE6500"/>
    <w:p w14:paraId="6BEFF5DC" w14:textId="750303CF" w:rsidR="00FE6500" w:rsidRPr="00BC4F82" w:rsidRDefault="00FE6500" w:rsidP="00776411">
      <w:pPr>
        <w:keepNext/>
        <w:keepLines/>
        <w:widowControl w:val="0"/>
      </w:pPr>
      <w:r w:rsidRPr="00BC4F82">
        <w:rPr>
          <w:i/>
        </w:rPr>
        <w:t xml:space="preserve">Padidėjusio jautrumo reakcijos </w:t>
      </w:r>
      <w:r w:rsidR="0066759A" w:rsidRPr="00BC4F82">
        <w:rPr>
          <w:i/>
        </w:rPr>
        <w:t xml:space="preserve">(įskaitant anafilaksinį šoką) </w:t>
      </w:r>
      <w:r w:rsidRPr="00BC4F82">
        <w:rPr>
          <w:i/>
        </w:rPr>
        <w:t>ir (arba) infuzijos reakcijos</w:t>
      </w:r>
      <w:r w:rsidRPr="00BC4F82">
        <w:t xml:space="preserve"> (žr. 4.8</w:t>
      </w:r>
      <w:r w:rsidR="007D1695" w:rsidRPr="00BC4F82">
        <w:t> </w:t>
      </w:r>
      <w:r w:rsidRPr="00BC4F82">
        <w:t>skyrių)</w:t>
      </w:r>
    </w:p>
    <w:p w14:paraId="6FB7D84E" w14:textId="77777777" w:rsidR="00FE6500" w:rsidRPr="00BC4F82" w:rsidRDefault="00FE6500" w:rsidP="00776411">
      <w:pPr>
        <w:keepNext/>
        <w:keepLines/>
        <w:widowControl w:val="0"/>
      </w:pPr>
      <w:r w:rsidRPr="00BC4F82">
        <w:t xml:space="preserve">Pacientams gali būti infuzijos ir (arba) padidėjusio jautrumo reakcijos </w:t>
      </w:r>
      <w:r w:rsidR="0066759A" w:rsidRPr="00BC4F82">
        <w:t xml:space="preserve">(įskaitant anafilaksinį šoką) </w:t>
      </w:r>
      <w:r w:rsidRPr="00BC4F82">
        <w:t>pasireiškimo pavojus. Bevacizumabo infuzijos metu ir po jos rekomenduojama pacientą atidžiai stebėti, kaip ir atliekant bet kokio humanizuoto monokloninio antikūno infuziją. Jei reakcija pasireiškia, infuziją reikia nutraukti ir pradėti tinkamą gydymą. Sisteminga premedikacija yra nepagrįsta.</w:t>
      </w:r>
    </w:p>
    <w:p w14:paraId="7AF20B03" w14:textId="77777777" w:rsidR="00FE6500" w:rsidRPr="00BC4F82" w:rsidRDefault="00FE6500"/>
    <w:p w14:paraId="329D7AD6" w14:textId="0FB5FF68" w:rsidR="00FE6500" w:rsidRPr="00BC4F82" w:rsidRDefault="00FE6500" w:rsidP="00F73122">
      <w:pPr>
        <w:keepNext/>
        <w:rPr>
          <w:i/>
        </w:rPr>
      </w:pPr>
      <w:r w:rsidRPr="00BC4F82">
        <w:rPr>
          <w:i/>
        </w:rPr>
        <w:t xml:space="preserve">Žandikaulio osteonekrozė </w:t>
      </w:r>
      <w:r w:rsidR="00BA16D3" w:rsidRPr="00BC4F82">
        <w:rPr>
          <w:i/>
        </w:rPr>
        <w:t xml:space="preserve">(ŽON) </w:t>
      </w:r>
      <w:r w:rsidRPr="00BC4F82">
        <w:t>(žr. 4.8</w:t>
      </w:r>
      <w:r w:rsidR="007D1695" w:rsidRPr="00BC4F82">
        <w:t> </w:t>
      </w:r>
      <w:r w:rsidRPr="00BC4F82">
        <w:t>skyrių)</w:t>
      </w:r>
    </w:p>
    <w:p w14:paraId="5E7E2A40" w14:textId="77777777" w:rsidR="00FE6500" w:rsidRPr="00BC4F82" w:rsidRDefault="00FE6500">
      <w:pPr>
        <w:autoSpaceDE w:val="0"/>
        <w:autoSpaceDN w:val="0"/>
        <w:adjustRightInd w:val="0"/>
        <w:rPr>
          <w:color w:val="000000"/>
          <w:szCs w:val="22"/>
        </w:rPr>
      </w:pPr>
      <w:r w:rsidRPr="00BC4F82">
        <w:rPr>
          <w:color w:val="000000"/>
          <w:szCs w:val="22"/>
        </w:rPr>
        <w:t xml:space="preserve">Gauta pranešimų apie pasireiškusius žandikaulio osteonekrozės atvejus vėžiu sergantiems pacientams, kurie buvo gydomi Avastin; daugeliui pacientų anksčiau arba kartu su Avastin buvo skiriama į veną švirkščiamų bisfosfonatų, kurių vartojimas yra žinomas </w:t>
      </w:r>
      <w:r w:rsidR="00BA16D3" w:rsidRPr="00BC4F82">
        <w:rPr>
          <w:color w:val="000000"/>
          <w:szCs w:val="22"/>
        </w:rPr>
        <w:t>ŽON</w:t>
      </w:r>
      <w:r w:rsidRPr="00BC4F82">
        <w:rPr>
          <w:color w:val="000000"/>
          <w:szCs w:val="22"/>
        </w:rPr>
        <w:t xml:space="preserve"> pasireiškimo rizikos veiksnys. Reikia laikytis atsargumo priemonių, kai Avastin ir intraveninių bisfosfonatų skiriama kartu arba vieną po kito.</w:t>
      </w:r>
    </w:p>
    <w:p w14:paraId="2927B02B" w14:textId="77777777" w:rsidR="00FE6500" w:rsidRPr="00BC4F82" w:rsidRDefault="00FE6500">
      <w:pPr>
        <w:autoSpaceDE w:val="0"/>
        <w:autoSpaceDN w:val="0"/>
        <w:adjustRightInd w:val="0"/>
        <w:rPr>
          <w:color w:val="000000"/>
          <w:szCs w:val="22"/>
        </w:rPr>
      </w:pPr>
      <w:r w:rsidRPr="00BC4F82">
        <w:rPr>
          <w:color w:val="000000"/>
          <w:szCs w:val="22"/>
        </w:rPr>
        <w:t>Invazinės odontologinės procedūros taip pat yra žinomas rizikos veiksnys. Prieš pradedant skirti gydymą Avastin reikia apsvarstyti odontologinio ištyrimo ir tinkamų profilaktinių odontologinių priemonių būtinybę. Jei įmanoma, pacientams, kurie anksčiau vartojo arba šiuo metu vartoja į veną švirkščiamų bisfosfonatų, reikia vengti invazinių odontologinių procedūrų.</w:t>
      </w:r>
    </w:p>
    <w:p w14:paraId="729E3011" w14:textId="77777777" w:rsidR="00FE6500" w:rsidRPr="00BC4F82" w:rsidRDefault="00FE6500"/>
    <w:p w14:paraId="39A70333" w14:textId="77777777" w:rsidR="00FE6500" w:rsidRPr="00BC4F82" w:rsidRDefault="00FE6500" w:rsidP="00F73122">
      <w:pPr>
        <w:keepNext/>
        <w:rPr>
          <w:i/>
        </w:rPr>
      </w:pPr>
      <w:r w:rsidRPr="00BC4F82">
        <w:rPr>
          <w:i/>
        </w:rPr>
        <w:t>Vartojimas į stiklakūnį</w:t>
      </w:r>
    </w:p>
    <w:p w14:paraId="57327B4A" w14:textId="77777777" w:rsidR="00FE6500" w:rsidRPr="00BC4F82" w:rsidRDefault="00FE6500" w:rsidP="002C1061">
      <w:r w:rsidRPr="00BC4F82">
        <w:t>Avastin farmacinė forma nėra sukurta vartoti į stiklakūnį.</w:t>
      </w:r>
    </w:p>
    <w:p w14:paraId="46B0B5D3" w14:textId="77777777" w:rsidR="00FE6500" w:rsidRPr="00BC4F82" w:rsidRDefault="00FE6500" w:rsidP="002708D1">
      <w:pPr>
        <w:rPr>
          <w:highlight w:val="yellow"/>
        </w:rPr>
      </w:pPr>
    </w:p>
    <w:p w14:paraId="043C47BB" w14:textId="77777777" w:rsidR="00FE6500" w:rsidRPr="00BC4F82" w:rsidRDefault="00FE6500" w:rsidP="002708D1">
      <w:pPr>
        <w:keepNext/>
        <w:rPr>
          <w:i/>
        </w:rPr>
      </w:pPr>
      <w:r w:rsidRPr="00BC4F82">
        <w:rPr>
          <w:i/>
        </w:rPr>
        <w:lastRenderedPageBreak/>
        <w:t>Akių sutrikimai</w:t>
      </w:r>
    </w:p>
    <w:p w14:paraId="17988FE0" w14:textId="77777777" w:rsidR="00FE6500" w:rsidRPr="00BC4F82" w:rsidRDefault="00FE6500" w:rsidP="002C1061">
      <w:pPr>
        <w:rPr>
          <w:rFonts w:eastAsia="SimSun"/>
          <w:szCs w:val="22"/>
          <w:lang w:eastAsia="zh-CN"/>
        </w:rPr>
      </w:pPr>
      <w:r w:rsidRPr="00BC4F82">
        <w:rPr>
          <w:rFonts w:eastAsia="SimSun"/>
          <w:szCs w:val="22"/>
          <w:lang w:eastAsia="zh-CN"/>
        </w:rPr>
        <w:t xml:space="preserve">Po Avastin vartojimo neįteisintu būdu į stiklakūnį, naudojant vaistinį preparatą iš vėžiu sergantiems pacientams gydyti skirtų į veną vartojamo vaistinio preparato </w:t>
      </w:r>
      <w:r w:rsidR="00DD331B" w:rsidRPr="00BC4F82">
        <w:rPr>
          <w:rFonts w:eastAsia="SimSun"/>
          <w:szCs w:val="22"/>
          <w:lang w:eastAsia="zh-CN"/>
        </w:rPr>
        <w:t>flakonų</w:t>
      </w:r>
      <w:r w:rsidRPr="00BC4F82">
        <w:rPr>
          <w:rFonts w:eastAsia="SimSun"/>
          <w:szCs w:val="22"/>
          <w:lang w:eastAsia="zh-CN"/>
        </w:rPr>
        <w:t>, buvo pranešta apie atskirus ar grupinius sunkių nepageidaujamų akių sutrikimų pasireiškimo atvejus. Šie reiškiniai apėmė infekcinį endoftalmitą, vidinį akies uždegimą, pvz., sterilųjį endoftalmitą, uveitą ar vitritą, tinklainės atšoką, tinklainės pigmento epitelinę įplyšą, akispūdžio padidėjimą, kraujavimą į akies vidų, įskaitant kraujavimą į stiklakūnį ar tinklainę ir junginės kraujosruvą. Kai kurie iš šių reiškinių sukėlė įvairaus laipsnio regėjimo sutrikimą, įskaitant negrįžtamo aklumo atvejus.</w:t>
      </w:r>
    </w:p>
    <w:p w14:paraId="52D44E07" w14:textId="77777777" w:rsidR="00FE6500" w:rsidRPr="00BC4F82" w:rsidRDefault="00FE6500" w:rsidP="00F73122">
      <w:pPr>
        <w:rPr>
          <w:rFonts w:eastAsia="SimSun"/>
          <w:szCs w:val="22"/>
          <w:lang w:eastAsia="zh-CN"/>
        </w:rPr>
      </w:pPr>
    </w:p>
    <w:p w14:paraId="35C25196" w14:textId="77777777" w:rsidR="00FE6500" w:rsidRPr="00BC4F82" w:rsidRDefault="00FE6500">
      <w:pPr>
        <w:keepNext/>
        <w:keepLines/>
        <w:rPr>
          <w:rFonts w:eastAsia="SimSun"/>
          <w:i/>
          <w:szCs w:val="22"/>
          <w:lang w:eastAsia="zh-CN"/>
        </w:rPr>
      </w:pPr>
      <w:r w:rsidRPr="00BC4F82">
        <w:rPr>
          <w:rFonts w:eastAsia="SimSun"/>
          <w:i/>
          <w:szCs w:val="22"/>
          <w:lang w:eastAsia="zh-CN"/>
        </w:rPr>
        <w:t>Sisteminis poveikis vaisto vartojant į stiklakūnį</w:t>
      </w:r>
    </w:p>
    <w:p w14:paraId="7AC0C8AC" w14:textId="77777777" w:rsidR="00AF2B88" w:rsidRPr="00BC4F82" w:rsidRDefault="00FE6500">
      <w:pPr>
        <w:rPr>
          <w:rFonts w:eastAsia="SimSun"/>
          <w:szCs w:val="22"/>
          <w:lang w:eastAsia="zh-CN"/>
        </w:rPr>
      </w:pPr>
      <w:r w:rsidRPr="00BC4F82">
        <w:rPr>
          <w:rFonts w:eastAsia="SimSun"/>
          <w:szCs w:val="22"/>
          <w:lang w:eastAsia="zh-CN"/>
        </w:rPr>
        <w:t>Į stiklakūnį suleidus kraujagyslių endotelio augimo faktoriaus (KEAF) aktyvumą slopinančių vaistinių preparatų, nustatytas sisteminėje kraujotakoje cirkuliuojančių KEAF koncentracijos sumažėjimas. Į stiklakūnį suleidus KEAF inhibitorių, gauta pranešimų apie sisteminių nepageidaujamų reakcijų, įskaitant ne akių kraujosruvų ir arterinių tromboembolijų, pasireiškimo atvejus</w:t>
      </w:r>
      <w:r w:rsidR="00AF2B88" w:rsidRPr="00BC4F82">
        <w:rPr>
          <w:rFonts w:eastAsia="SimSun"/>
          <w:szCs w:val="22"/>
          <w:lang w:eastAsia="zh-CN"/>
        </w:rPr>
        <w:t>.</w:t>
      </w:r>
    </w:p>
    <w:p w14:paraId="50DF5EE0" w14:textId="5413FF23" w:rsidR="00FE6500" w:rsidRPr="00BC4F82" w:rsidRDefault="00FE6500"/>
    <w:p w14:paraId="2447A2E6" w14:textId="77777777" w:rsidR="00FE6500" w:rsidRPr="00BC4F82" w:rsidRDefault="00FE6500" w:rsidP="00AE30DF">
      <w:pPr>
        <w:keepNext/>
        <w:keepLines/>
        <w:rPr>
          <w:i/>
        </w:rPr>
      </w:pPr>
      <w:r w:rsidRPr="00BC4F82">
        <w:rPr>
          <w:i/>
        </w:rPr>
        <w:t>Kiaušidžių funkcijos nepakankamumas ir poveikis vaisingumui</w:t>
      </w:r>
    </w:p>
    <w:p w14:paraId="6B411E21" w14:textId="77777777" w:rsidR="00FE6500" w:rsidRPr="00BC4F82" w:rsidRDefault="00FE6500">
      <w:r w:rsidRPr="00BC4F82">
        <w:t>Avastin gali sutrikdyti moterų vaisingumą (žr. 4.6 ir 4.8 skyrius). Todėl prieš pradedant gydyti Avastin vaisingo amžiaus pacientę, būtina su ja aptarti vaisingumo išsaugojimo būdus.</w:t>
      </w:r>
    </w:p>
    <w:p w14:paraId="3C2DCA41" w14:textId="77777777" w:rsidR="00FE6500" w:rsidRPr="00BC4F82" w:rsidRDefault="00FE6500"/>
    <w:p w14:paraId="43B4F99A" w14:textId="7E6D5160" w:rsidR="006862DC" w:rsidRPr="00BC4F82" w:rsidRDefault="001523CF" w:rsidP="00F73122">
      <w:pPr>
        <w:keepNext/>
        <w:numPr>
          <w:ilvl w:val="12"/>
          <w:numId w:val="0"/>
        </w:numPr>
        <w:ind w:left="567" w:hanging="567"/>
        <w:outlineLvl w:val="0"/>
        <w:rPr>
          <w:bCs/>
          <w:i/>
          <w:iCs/>
        </w:rPr>
      </w:pPr>
      <w:r w:rsidRPr="00BC4F82">
        <w:rPr>
          <w:bCs/>
          <w:i/>
          <w:iCs/>
        </w:rPr>
        <w:t>Pagalbinės medžiagos</w:t>
      </w:r>
    </w:p>
    <w:p w14:paraId="10D8688F" w14:textId="77777777" w:rsidR="006862DC" w:rsidRPr="00BC4F82" w:rsidRDefault="006862DC" w:rsidP="006862DC">
      <w:pPr>
        <w:numPr>
          <w:ilvl w:val="12"/>
          <w:numId w:val="0"/>
        </w:numPr>
        <w:ind w:left="567" w:hanging="567"/>
        <w:outlineLvl w:val="0"/>
      </w:pPr>
      <w:r w:rsidRPr="00BC4F82">
        <w:t>Šiame vaistiniame preparate yra mažiau kaip 1 mmol (23 mg) natrio, t. y. jis beveik neturi reikšmės.</w:t>
      </w:r>
    </w:p>
    <w:p w14:paraId="008D9F70" w14:textId="77777777" w:rsidR="001523CF" w:rsidRPr="00BC4F82" w:rsidRDefault="001523CF" w:rsidP="006862DC">
      <w:pPr>
        <w:numPr>
          <w:ilvl w:val="12"/>
          <w:numId w:val="0"/>
        </w:numPr>
        <w:ind w:left="567" w:hanging="567"/>
        <w:outlineLvl w:val="0"/>
        <w:rPr>
          <w:b/>
        </w:rPr>
      </w:pPr>
    </w:p>
    <w:p w14:paraId="1B63EFCA" w14:textId="28F4A4AB" w:rsidR="001523CF" w:rsidRPr="00BC4F82" w:rsidRDefault="001523CF" w:rsidP="001523CF">
      <w:r w:rsidRPr="00BC4F82">
        <w:t>Kiekviename šio vaistinio preparato 100 mg/4 ml flakone yra 1,6 mg polisorbato 20, o kiekviename 400 mg/16 ml flakone yra 6,4 mg polisorbato 20, tai atitinka 0,4 mg/ml. Polisorbatai gali sukelti alerginių reakcijų.</w:t>
      </w:r>
    </w:p>
    <w:p w14:paraId="592FE0BB" w14:textId="77777777" w:rsidR="006862DC" w:rsidRPr="00BC4F82" w:rsidRDefault="006862DC"/>
    <w:p w14:paraId="1CCD5B46" w14:textId="77777777" w:rsidR="00FE6500" w:rsidRPr="00BC4F82" w:rsidRDefault="00FE6500">
      <w:pPr>
        <w:keepNext/>
        <w:ind w:left="567" w:hanging="567"/>
        <w:rPr>
          <w:b/>
        </w:rPr>
      </w:pPr>
      <w:r w:rsidRPr="00BC4F82">
        <w:rPr>
          <w:b/>
        </w:rPr>
        <w:t>4.5</w:t>
      </w:r>
      <w:r w:rsidRPr="00BC4F82">
        <w:rPr>
          <w:b/>
        </w:rPr>
        <w:tab/>
        <w:t>Sąveika su kitais vaistiniais preparatais ir kitokia sąveika</w:t>
      </w:r>
    </w:p>
    <w:p w14:paraId="0D335124" w14:textId="77777777" w:rsidR="00FE6500" w:rsidRPr="00BC4F82" w:rsidRDefault="00FE6500">
      <w:pPr>
        <w:keepNext/>
        <w:ind w:left="567" w:hanging="567"/>
      </w:pPr>
    </w:p>
    <w:p w14:paraId="04BC9B36" w14:textId="77777777" w:rsidR="00FE6500" w:rsidRPr="00BC4F82" w:rsidRDefault="00FE6500">
      <w:pPr>
        <w:keepNext/>
        <w:rPr>
          <w:i/>
        </w:rPr>
      </w:pPr>
      <w:r w:rsidRPr="00BC4F82">
        <w:rPr>
          <w:i/>
        </w:rPr>
        <w:t>Priešnavikinių preparatų poveikis bevacizumabo farmakokinetikai</w:t>
      </w:r>
    </w:p>
    <w:p w14:paraId="529B24E2" w14:textId="77777777" w:rsidR="00FE6500" w:rsidRPr="00BC4F82" w:rsidRDefault="00FE6500">
      <w:r w:rsidRPr="00BC4F82">
        <w:t xml:space="preserve">Tiriant chemoterapijos poveikį </w:t>
      </w:r>
      <w:r w:rsidR="00A07206" w:rsidRPr="00BC4F82">
        <w:t>bevacizumabo</w:t>
      </w:r>
      <w:r w:rsidRPr="00BC4F82">
        <w:t xml:space="preserve"> farmakokinetikai, remiantis populiacijos farmakokinetikos analizės rezultatais, jokios kliniškai svarbios sąveikos nepastebėta. Pacientų, gydytų vien Avastin preparatu, palyginti su pacientais, vartojusiais Avastin kartu su interferonu alfa-2a</w:t>
      </w:r>
      <w:r w:rsidR="00A07206" w:rsidRPr="00BC4F82">
        <w:t>,</w:t>
      </w:r>
      <w:r w:rsidRPr="00BC4F82">
        <w:t xml:space="preserve"> </w:t>
      </w:r>
      <w:r w:rsidR="00A07206" w:rsidRPr="00BC4F82">
        <w:t xml:space="preserve">erlotinibu </w:t>
      </w:r>
      <w:r w:rsidRPr="00BC4F82">
        <w:t xml:space="preserve">arba chemoterapiniais preparatais (IFL, 5-FU/LV, karboplatina/paklitakseliu, kapecitabinu, doksorubicinu arba cisplatina/gemcitabinu), </w:t>
      </w:r>
      <w:r w:rsidR="00A07206" w:rsidRPr="00BC4F82">
        <w:t>bevacizumabo</w:t>
      </w:r>
      <w:r w:rsidRPr="00BC4F82">
        <w:t xml:space="preserve"> klirensas nei statistiškai, nei poveikiu klinikai reikšmingai nesiskyrė. </w:t>
      </w:r>
    </w:p>
    <w:p w14:paraId="24E2C9C5" w14:textId="77777777" w:rsidR="00FE6500" w:rsidRPr="00BC4F82" w:rsidRDefault="00FE6500"/>
    <w:p w14:paraId="2B6351FA" w14:textId="77777777" w:rsidR="00FE6500" w:rsidRPr="00BC4F82" w:rsidRDefault="00FE6500" w:rsidP="00776411">
      <w:pPr>
        <w:keepNext/>
        <w:keepLines/>
        <w:widowControl w:val="0"/>
        <w:rPr>
          <w:i/>
        </w:rPr>
      </w:pPr>
      <w:r w:rsidRPr="00BC4F82">
        <w:rPr>
          <w:i/>
        </w:rPr>
        <w:t>Bevacizumabo poveikis kitų priešnavikinių preparatų farmakokinetikai</w:t>
      </w:r>
    </w:p>
    <w:p w14:paraId="1C4C9B45" w14:textId="77777777" w:rsidR="00A07206" w:rsidRPr="00BC4F82" w:rsidRDefault="00A07206" w:rsidP="00776411">
      <w:pPr>
        <w:keepNext/>
        <w:keepLines/>
        <w:widowControl w:val="0"/>
      </w:pPr>
      <w:r w:rsidRPr="00BC4F82">
        <w:rPr>
          <w:rFonts w:cs="Arial"/>
        </w:rPr>
        <w:t xml:space="preserve">Nebuvo pastebėta kliniškai reikšmingos sąveikos, tiriant bevacizumabo poveikį kartu vartojamų interferono alfa-2a, erlotinibo (ir jo veikliojo </w:t>
      </w:r>
      <w:r w:rsidRPr="00BC4F82">
        <w:rPr>
          <w:rFonts w:cs="Arial"/>
          <w:lang w:eastAsia="de-CH"/>
        </w:rPr>
        <w:t xml:space="preserve">metabolito OSI-420) arba chemoterapinių preparatų </w:t>
      </w:r>
      <w:r w:rsidRPr="00BC4F82">
        <w:rPr>
          <w:rFonts w:cs="Arial"/>
          <w:bCs/>
        </w:rPr>
        <w:t>irinotekano (</w:t>
      </w:r>
      <w:r w:rsidRPr="00BC4F82">
        <w:rPr>
          <w:rFonts w:cs="Arial"/>
        </w:rPr>
        <w:t xml:space="preserve">ir jo veikliojo </w:t>
      </w:r>
      <w:r w:rsidRPr="00BC4F82">
        <w:rPr>
          <w:rFonts w:cs="Arial"/>
          <w:lang w:eastAsia="de-CH"/>
        </w:rPr>
        <w:t xml:space="preserve">metabolito </w:t>
      </w:r>
      <w:r w:rsidRPr="00BC4F82">
        <w:rPr>
          <w:rFonts w:cs="Arial"/>
        </w:rPr>
        <w:t>SN38)</w:t>
      </w:r>
      <w:r w:rsidRPr="00BC4F82">
        <w:rPr>
          <w:rFonts w:cs="Arial"/>
          <w:bCs/>
        </w:rPr>
        <w:t>, kapecitabino, oksaliplatinos (matuojant laisvosios platinos kiekį ir bendrąjį platinos kiekį</w:t>
      </w:r>
      <w:r w:rsidRPr="00BC4F82">
        <w:rPr>
          <w:rFonts w:cs="Arial"/>
          <w:lang w:eastAsia="de-CH"/>
        </w:rPr>
        <w:t>) bei</w:t>
      </w:r>
      <w:r w:rsidRPr="00BC4F82">
        <w:rPr>
          <w:rFonts w:cs="Arial"/>
          <w:bCs/>
        </w:rPr>
        <w:t xml:space="preserve"> cisplatinos farmakokinetikai</w:t>
      </w:r>
      <w:r w:rsidRPr="00BC4F82">
        <w:rPr>
          <w:rFonts w:cs="Arial"/>
        </w:rPr>
        <w:t xml:space="preserve">. Išvadų </w:t>
      </w:r>
      <w:r w:rsidRPr="00BC4F82">
        <w:t>apie bevacizumabo poveikį gemcitabino farmakokinetikai pateikti negalima</w:t>
      </w:r>
      <w:r w:rsidRPr="00BC4F82">
        <w:rPr>
          <w:rFonts w:cs="Arial"/>
          <w:lang w:eastAsia="de-CH"/>
        </w:rPr>
        <w:t>.</w:t>
      </w:r>
    </w:p>
    <w:p w14:paraId="41ED696D" w14:textId="77777777" w:rsidR="00A07206" w:rsidRPr="00BC4F82" w:rsidRDefault="00A07206" w:rsidP="00F73122"/>
    <w:p w14:paraId="4BF25FC0" w14:textId="77777777" w:rsidR="00FE6500" w:rsidRPr="00BC4F82" w:rsidRDefault="00FE6500" w:rsidP="00F73122">
      <w:pPr>
        <w:keepNext/>
      </w:pPr>
      <w:r w:rsidRPr="00BC4F82">
        <w:rPr>
          <w:i/>
        </w:rPr>
        <w:t>Bevacizumabo ir sunitinibo malato derinys</w:t>
      </w:r>
    </w:p>
    <w:p w14:paraId="2C502AD5" w14:textId="1CA95BFD" w:rsidR="00FE6500" w:rsidRPr="00BC4F82" w:rsidRDefault="00FE6500">
      <w:r w:rsidRPr="00BC4F82">
        <w:t>Dviejų klinikinių tyrimų metu gydant pacientus, sergančius metastazavusia inkstų ląstelių karcinoma, 7</w:t>
      </w:r>
      <w:r w:rsidR="00001F84" w:rsidRPr="00BC4F82">
        <w:t> </w:t>
      </w:r>
      <w:r w:rsidRPr="00BC4F82">
        <w:t>iš 19</w:t>
      </w:r>
      <w:r w:rsidR="00001F84" w:rsidRPr="00BC4F82">
        <w:t> </w:t>
      </w:r>
      <w:r w:rsidRPr="00BC4F82">
        <w:t>pacientų, gydytų bevacizumabo (po 10 mg/kg kas dvi savaites) ir sunitinibo malato (po 50 mg per parą) deriniu, nustatyta mikroangiopatinė hemolizinė anemija (MAHA).</w:t>
      </w:r>
    </w:p>
    <w:p w14:paraId="1A87FE4E" w14:textId="77777777" w:rsidR="00FE6500" w:rsidRPr="00BC4F82" w:rsidRDefault="00FE6500"/>
    <w:p w14:paraId="6E33B067" w14:textId="283ABF92" w:rsidR="00FE6500" w:rsidRPr="00BC4F82" w:rsidRDefault="00FE6500">
      <w:r w:rsidRPr="00BC4F82">
        <w:t>MAHA – tai hemolizinis sutrikimas, kuris gali pasireikšti eritrocitų fragmentacija, anemija ir trombocitopenija. Be to, kai kuriems šių pacientų buvo pastebėta hipertenzija (įskaitant hipertenzinę krizę), padidėjusi kreatinino koncentracija ir neurologinių simptomų. Visi šie reiškiniai, nustojus vartoti bevacizumabo ir sunitinibo malato, išnyko (žr. 4.4</w:t>
      </w:r>
      <w:r w:rsidR="007D1695" w:rsidRPr="00BC4F82">
        <w:t> </w:t>
      </w:r>
      <w:r w:rsidRPr="00BC4F82">
        <w:t>skyrių, skirsnius „Hipertenzija“, „Proteinurija“, „UGES“).</w:t>
      </w:r>
    </w:p>
    <w:p w14:paraId="500356DA" w14:textId="77777777" w:rsidR="00FE6500" w:rsidRPr="00BC4F82" w:rsidRDefault="00FE6500"/>
    <w:p w14:paraId="2B27D7B7" w14:textId="1071E19E" w:rsidR="00FE6500" w:rsidRPr="00BC4F82" w:rsidRDefault="00FE6500">
      <w:pPr>
        <w:keepNext/>
        <w:rPr>
          <w:i/>
        </w:rPr>
      </w:pPr>
      <w:r w:rsidRPr="00BC4F82">
        <w:rPr>
          <w:i/>
        </w:rPr>
        <w:lastRenderedPageBreak/>
        <w:t xml:space="preserve">Derinys su platinos preparatais ar taksanais </w:t>
      </w:r>
      <w:r w:rsidRPr="00BC4F82">
        <w:t>(žr. 4.4</w:t>
      </w:r>
      <w:r w:rsidR="007D1695" w:rsidRPr="00BC4F82">
        <w:t> </w:t>
      </w:r>
      <w:r w:rsidRPr="00BC4F82">
        <w:t>ir 4.8</w:t>
      </w:r>
      <w:r w:rsidR="007D1695" w:rsidRPr="00BC4F82">
        <w:t> </w:t>
      </w:r>
      <w:r w:rsidRPr="00BC4F82">
        <w:t>skyrius)</w:t>
      </w:r>
    </w:p>
    <w:p w14:paraId="328B5E40" w14:textId="77777777" w:rsidR="00FE6500" w:rsidRPr="00BC4F82" w:rsidRDefault="00FE6500">
      <w:pPr>
        <w:keepNext/>
      </w:pPr>
      <w:r w:rsidRPr="00BC4F82">
        <w:t xml:space="preserve">Pastebėta, kad daugiausia tiems pacientams, kuriems NSLPV ar mKV gydymui buvo taikyti deriniai su platinos preparatais ar taksanais, padažnėjo sunki neutropenija, karščiavimo neutropenija arba infekcija kartu su sunkia neutropenija arba be jos (įskaitant kelis mirties atvejus). </w:t>
      </w:r>
    </w:p>
    <w:p w14:paraId="27AB7DC4" w14:textId="77777777" w:rsidR="00FE6500" w:rsidRPr="00BC4F82" w:rsidRDefault="00FE6500"/>
    <w:p w14:paraId="79048ABC" w14:textId="77777777" w:rsidR="00FE6500" w:rsidRPr="00BC4F82" w:rsidRDefault="00FE6500" w:rsidP="00630D7F">
      <w:pPr>
        <w:keepNext/>
        <w:keepLines/>
        <w:rPr>
          <w:b/>
          <w:i/>
        </w:rPr>
      </w:pPr>
      <w:r w:rsidRPr="00BC4F82">
        <w:rPr>
          <w:i/>
        </w:rPr>
        <w:t>Radioterapija</w:t>
      </w:r>
    </w:p>
    <w:p w14:paraId="3E4B59E4" w14:textId="77777777" w:rsidR="00FE6500" w:rsidRPr="00BC4F82" w:rsidRDefault="00FE6500" w:rsidP="00630D7F">
      <w:pPr>
        <w:keepNext/>
        <w:keepLines/>
      </w:pPr>
      <w:r w:rsidRPr="00BC4F82">
        <w:t>Radioterapijos ir Avastin derinio saugumas ir veiksmingumas nenustatytas.</w:t>
      </w:r>
    </w:p>
    <w:p w14:paraId="6BC44296" w14:textId="77777777" w:rsidR="00FE6500" w:rsidRPr="00BC4F82" w:rsidRDefault="00FE6500" w:rsidP="00F73122">
      <w:pPr>
        <w:rPr>
          <w:color w:val="000000"/>
        </w:rPr>
      </w:pPr>
    </w:p>
    <w:p w14:paraId="633B6EA0" w14:textId="77777777" w:rsidR="00FE6500" w:rsidRPr="00BC4F82" w:rsidRDefault="00FE6500" w:rsidP="00630D7F">
      <w:pPr>
        <w:keepNext/>
        <w:keepLines/>
        <w:rPr>
          <w:i/>
        </w:rPr>
      </w:pPr>
      <w:r w:rsidRPr="00BC4F82">
        <w:rPr>
          <w:i/>
        </w:rPr>
        <w:t>Monokloniniai antikūnai prieš epidermio augimo faktoriaus receptorius (EGFR) kartu su chemoterapija bevacizumabu</w:t>
      </w:r>
    </w:p>
    <w:p w14:paraId="7A0FCCF5" w14:textId="7BE92583" w:rsidR="00FE6500" w:rsidRPr="00BC4F82" w:rsidRDefault="00FE6500" w:rsidP="00630D7F">
      <w:pPr>
        <w:keepNext/>
        <w:keepLines/>
      </w:pPr>
      <w:r w:rsidRPr="00BC4F82">
        <w:t>Sąveikos tyrimų neatlikta. MGTK sergantiems pacientams gydyti negalima skirti monokloninių antikūnų prieš EGFR kartu su chemoterapija, kurios sudėtyje yra bevacizumabo. Atsitiktinės atrankos III</w:t>
      </w:r>
      <w:r w:rsidR="007852E4" w:rsidRPr="00BC4F82">
        <w:t> </w:t>
      </w:r>
      <w:r w:rsidRPr="00BC4F82">
        <w:t>fazės tyrimų (PACCE ir CAIRO-2), kuriuose dalyvavo mGTK sergantys pacientai, rezultatai rodo, kad monokloninių antikūnų prieš EGFR, atitinkamai, panitumumabo ir cetuksimabo vartojimas kartu su chemoterapija, kurios sudėtyje yra bevacizumabo, yra susijęs su sumažėjusiais išgyvenamumo iki ligos progresavimo ir (arba) bendrojo išgyvenamumo rodikliais bei su padidėjusiu toksinio poveikio dažniu, lyginant su vien bevacizumabą ir chemoterapiją vartojusiųjų grupe.</w:t>
      </w:r>
    </w:p>
    <w:p w14:paraId="4B36D53B" w14:textId="77777777" w:rsidR="00FE6500" w:rsidRPr="00BC4F82" w:rsidRDefault="00FE6500"/>
    <w:p w14:paraId="119F0696" w14:textId="77777777" w:rsidR="00FE6500" w:rsidRPr="00BC4F82" w:rsidRDefault="00FE6500">
      <w:pPr>
        <w:keepNext/>
        <w:ind w:left="567" w:hanging="567"/>
        <w:rPr>
          <w:b/>
        </w:rPr>
      </w:pPr>
      <w:r w:rsidRPr="00BC4F82">
        <w:rPr>
          <w:b/>
        </w:rPr>
        <w:t>4.6</w:t>
      </w:r>
      <w:r w:rsidRPr="00BC4F82">
        <w:rPr>
          <w:b/>
        </w:rPr>
        <w:tab/>
      </w:r>
      <w:r w:rsidRPr="00BC4F82">
        <w:rPr>
          <w:b/>
          <w:bCs/>
        </w:rPr>
        <w:t>Vaisingumas, nėštumo ir žindymo laikotarpis</w:t>
      </w:r>
      <w:r w:rsidRPr="00BC4F82">
        <w:t xml:space="preserve"> </w:t>
      </w:r>
    </w:p>
    <w:p w14:paraId="1CCC6D47" w14:textId="77777777" w:rsidR="00FE6500" w:rsidRPr="00BC4F82" w:rsidRDefault="00FE6500">
      <w:pPr>
        <w:keepNext/>
        <w:ind w:left="567" w:hanging="567"/>
      </w:pPr>
    </w:p>
    <w:p w14:paraId="69890CE4" w14:textId="77777777" w:rsidR="00FE6500" w:rsidRPr="00BC4F82" w:rsidRDefault="00FE6500">
      <w:pPr>
        <w:keepNext/>
        <w:outlineLvl w:val="0"/>
        <w:rPr>
          <w:i/>
        </w:rPr>
      </w:pPr>
      <w:r w:rsidRPr="00BC4F82">
        <w:rPr>
          <w:i/>
        </w:rPr>
        <w:t>Vaisingo amžiaus moterys</w:t>
      </w:r>
    </w:p>
    <w:p w14:paraId="49C06756" w14:textId="3A511EDB" w:rsidR="00FE6500" w:rsidRPr="00BC4F82" w:rsidRDefault="00FE6500">
      <w:pPr>
        <w:keepNext/>
        <w:rPr>
          <w:i/>
        </w:rPr>
      </w:pPr>
      <w:r w:rsidRPr="00BC4F82">
        <w:t>Vaisingo amžiaus moterys gydymo Avastin metu (ir iki 6</w:t>
      </w:r>
      <w:r w:rsidR="0088606A" w:rsidRPr="00BC4F82">
        <w:t> </w:t>
      </w:r>
      <w:r w:rsidRPr="00BC4F82">
        <w:t>mėnesių po gydymo) privalo naudoti veiksmingą kontracepcijos metodą.</w:t>
      </w:r>
    </w:p>
    <w:p w14:paraId="75492648" w14:textId="77777777" w:rsidR="00FE6500" w:rsidRPr="00BC4F82" w:rsidRDefault="00FE6500">
      <w:pPr>
        <w:ind w:left="567" w:hanging="567"/>
        <w:rPr>
          <w:bCs/>
          <w:i/>
          <w:iCs/>
        </w:rPr>
      </w:pPr>
    </w:p>
    <w:p w14:paraId="124E8268" w14:textId="77777777" w:rsidR="00FE6500" w:rsidRPr="00BC4F82" w:rsidRDefault="00FE6500" w:rsidP="00F27732">
      <w:pPr>
        <w:keepNext/>
        <w:keepLines/>
        <w:ind w:left="567" w:hanging="567"/>
        <w:rPr>
          <w:bCs/>
          <w:i/>
          <w:iCs/>
        </w:rPr>
      </w:pPr>
      <w:r w:rsidRPr="00BC4F82">
        <w:rPr>
          <w:bCs/>
          <w:i/>
          <w:iCs/>
        </w:rPr>
        <w:t>Nėštumas</w:t>
      </w:r>
    </w:p>
    <w:p w14:paraId="68ED9922" w14:textId="64C0A235" w:rsidR="00FE6500" w:rsidRPr="00BC4F82" w:rsidRDefault="004144DD" w:rsidP="00F27732">
      <w:pPr>
        <w:keepNext/>
        <w:keepLines/>
      </w:pPr>
      <w:r w:rsidRPr="00BC4F82">
        <w:t xml:space="preserve">Klinikinių tyrimų duomenų apie </w:t>
      </w:r>
      <w:r w:rsidR="00FE6500" w:rsidRPr="00BC4F82">
        <w:t>Avastin vartojim</w:t>
      </w:r>
      <w:r w:rsidRPr="00BC4F82">
        <w:t>ą</w:t>
      </w:r>
      <w:r w:rsidR="00FE6500" w:rsidRPr="00BC4F82">
        <w:t xml:space="preserve"> nėščioms moterims nėra. Tyrimai su gyvūnais parodė toksinį jo poveikį dauginimosi funkcijai, įskaitant ir apsigimimus (žr. 5.3</w:t>
      </w:r>
      <w:r w:rsidR="007D1695" w:rsidRPr="00BC4F82">
        <w:t> </w:t>
      </w:r>
      <w:r w:rsidR="00FE6500" w:rsidRPr="00BC4F82">
        <w:t xml:space="preserve">skyrių). Kaip žinoma, IgG prasiskverbia pro placentą ir tikėtina, kad Avastin slopins vaisiaus angiogenezę ir tokiu būdu, vartojant jį nėštumo laikotarpiu, sukels sunkių apsigimimų. </w:t>
      </w:r>
      <w:r w:rsidRPr="00BC4F82">
        <w:t>Vaistui patekus į rinką pastebėta vaisiaus apsigimimų atvejų toms moterims, kurios vartojo vien bevacizumabo arba jo kartu su žinomą embriotoksinį poveikį sukeliančiais chemoterapijos preparatais (žr. 4.8</w:t>
      </w:r>
      <w:r w:rsidR="007D1695" w:rsidRPr="00BC4F82">
        <w:t> </w:t>
      </w:r>
      <w:r w:rsidRPr="00BC4F82">
        <w:t xml:space="preserve">skyrių). </w:t>
      </w:r>
      <w:r w:rsidR="00FE6500" w:rsidRPr="00BC4F82">
        <w:t>Nėštumo laikotarpiu Avastin vartoti draudžiama (žr. 4.3</w:t>
      </w:r>
      <w:r w:rsidR="007D1695" w:rsidRPr="00BC4F82">
        <w:t> </w:t>
      </w:r>
      <w:r w:rsidR="00FE6500" w:rsidRPr="00BC4F82">
        <w:t xml:space="preserve">skyrių). </w:t>
      </w:r>
    </w:p>
    <w:p w14:paraId="7E18A6E2" w14:textId="77777777" w:rsidR="00FE6500" w:rsidRPr="00BC4F82" w:rsidRDefault="00FE6500" w:rsidP="00F73122"/>
    <w:p w14:paraId="12C71DC5" w14:textId="77777777" w:rsidR="00FE6500" w:rsidRPr="00BC4F82" w:rsidRDefault="00FE6500" w:rsidP="00611BFE">
      <w:pPr>
        <w:keepNext/>
        <w:keepLines/>
        <w:rPr>
          <w:i/>
        </w:rPr>
      </w:pPr>
      <w:r w:rsidRPr="00BC4F82">
        <w:rPr>
          <w:i/>
        </w:rPr>
        <w:t>Žindymas</w:t>
      </w:r>
    </w:p>
    <w:p w14:paraId="7BCDD72B" w14:textId="4D1BC5D6" w:rsidR="00FE6500" w:rsidRPr="00BC4F82" w:rsidRDefault="00FE6500">
      <w:pPr>
        <w:keepNext/>
        <w:keepLines/>
      </w:pPr>
      <w:r w:rsidRPr="00BC4F82">
        <w:t>Ar bevacizumabo patenka į moters pieną, nežinoma. Kadangi motinos IgG patenka į pieną ir bevacizumabas gali pažeisti kūdikio augimą bei raidą (žr. 5.3</w:t>
      </w:r>
      <w:r w:rsidR="007D1695" w:rsidRPr="00BC4F82">
        <w:t> </w:t>
      </w:r>
      <w:r w:rsidRPr="00BC4F82">
        <w:t>skyrių), gydymo laikotarpiu, taip pat mažiausiai šešis mėnesius po paskutinės Avastin dozės moterys privalo kūdikio nežindyti.</w:t>
      </w:r>
    </w:p>
    <w:p w14:paraId="22C48D33" w14:textId="77777777" w:rsidR="00FE6500" w:rsidRPr="00BC4F82" w:rsidRDefault="00FE6500"/>
    <w:p w14:paraId="6969ABAD" w14:textId="77777777" w:rsidR="00FE6500" w:rsidRPr="00BC4F82" w:rsidRDefault="00FE6500" w:rsidP="00776411">
      <w:pPr>
        <w:keepNext/>
        <w:keepLines/>
        <w:widowControl w:val="0"/>
        <w:outlineLvl w:val="0"/>
        <w:rPr>
          <w:i/>
        </w:rPr>
      </w:pPr>
      <w:r w:rsidRPr="00BC4F82">
        <w:rPr>
          <w:i/>
        </w:rPr>
        <w:t>Vaisingumas</w:t>
      </w:r>
    </w:p>
    <w:p w14:paraId="15EBF6FF" w14:textId="2C86A6F0" w:rsidR="00FE6500" w:rsidRPr="00BC4F82" w:rsidRDefault="00FE6500" w:rsidP="00776411">
      <w:pPr>
        <w:keepNext/>
        <w:keepLines/>
        <w:widowControl w:val="0"/>
      </w:pPr>
      <w:r w:rsidRPr="00BC4F82">
        <w:t>Kartotinių dozių toksinio poveikio tyrimai su gyvūnais parodė, kad bevacizumabas gali turėti nepageidaujamą poveikį patelių vaisingumui (žr. 5.3</w:t>
      </w:r>
      <w:r w:rsidR="007D1695" w:rsidRPr="00BC4F82">
        <w:t> </w:t>
      </w:r>
      <w:r w:rsidRPr="00BC4F82">
        <w:t xml:space="preserve">skyrių). </w:t>
      </w:r>
      <w:r w:rsidRPr="00BC4F82">
        <w:rPr>
          <w:szCs w:val="24"/>
        </w:rPr>
        <w:t>III</w:t>
      </w:r>
      <w:r w:rsidR="006779F0" w:rsidRPr="00BC4F82">
        <w:rPr>
          <w:szCs w:val="24"/>
        </w:rPr>
        <w:t> </w:t>
      </w:r>
      <w:r w:rsidRPr="00BC4F82">
        <w:rPr>
          <w:szCs w:val="24"/>
        </w:rPr>
        <w:t xml:space="preserve">fazės tyrimo metu storosios žarnos vėžiu sergantiems pacientams skiriant adjuvantinį gydymą ir įvertinus moterų prieš menopauzę pogrupio duomenis nustatyta, kad </w:t>
      </w:r>
      <w:r w:rsidRPr="00BC4F82">
        <w:t>bevacizumabo vartojusiųjų grupėje dažniau nei kontrolinėje grupėje pasireiškė naujų kiaušidžių funkcijos nepakankamumo atvejų. Nutraukus gydymą bevacizumabu, daugumai pacienčių kiaušidžių funkcija atsistatė. Ilgalaikis gydymo bevacizumabu poveikis vaisingumui nežinomas.</w:t>
      </w:r>
    </w:p>
    <w:p w14:paraId="186F64BD" w14:textId="77777777" w:rsidR="00FE6500" w:rsidRPr="00BC4F82" w:rsidRDefault="00FE6500"/>
    <w:p w14:paraId="047860CF" w14:textId="77777777" w:rsidR="00FE6500" w:rsidRPr="00BC4F82" w:rsidRDefault="00FE6500" w:rsidP="000F109C">
      <w:pPr>
        <w:keepNext/>
        <w:ind w:left="567" w:hanging="567"/>
        <w:rPr>
          <w:b/>
        </w:rPr>
      </w:pPr>
      <w:r w:rsidRPr="00BC4F82">
        <w:rPr>
          <w:b/>
        </w:rPr>
        <w:t>4.7</w:t>
      </w:r>
      <w:r w:rsidRPr="00BC4F82">
        <w:rPr>
          <w:b/>
        </w:rPr>
        <w:tab/>
        <w:t>Poveikis gebėjimui vairuoti ir valdyti mechanizmus</w:t>
      </w:r>
    </w:p>
    <w:p w14:paraId="192696E1" w14:textId="77777777" w:rsidR="00FE6500" w:rsidRPr="00BC4F82" w:rsidRDefault="00FE6500" w:rsidP="000F109C">
      <w:pPr>
        <w:keepNext/>
        <w:ind w:left="567" w:hanging="567"/>
      </w:pPr>
    </w:p>
    <w:p w14:paraId="7876F99F" w14:textId="77777777" w:rsidR="00744ED8" w:rsidRPr="00BC4F82" w:rsidRDefault="00744ED8" w:rsidP="00744ED8">
      <w:r w:rsidRPr="00BC4F82">
        <w:t>Avastin gebėjimo vairuoti ir valdyti mechanizmus neveikia arba veikia nereikšmingai. Tačiau gauta pranešimų apie Avastin vartojusiems pacientams pasireiškusius mieguistumo ir sinkopių atvejus (žr. 1 lentelę 4.8 skyriuje). Jeigu pacientams pasireiškia simptomų, kurie sutrikdo jų regėjimą, koncentraciją arba gebėjimą laiku reaguoti, pacientams reikia patarti, kad nevairuotų ir nevaldytų mechanizmų, kol simptomai neišnyks.</w:t>
      </w:r>
    </w:p>
    <w:p w14:paraId="07533855" w14:textId="77777777" w:rsidR="00B42E1F" w:rsidRPr="00BC4F82" w:rsidRDefault="00B42E1F">
      <w:pPr>
        <w:ind w:left="567" w:hanging="567"/>
      </w:pPr>
    </w:p>
    <w:p w14:paraId="1EA4DA31" w14:textId="77777777" w:rsidR="00FE6500" w:rsidRPr="00BC4F82" w:rsidRDefault="00FE6500" w:rsidP="0041311A">
      <w:pPr>
        <w:keepNext/>
        <w:keepLines/>
        <w:ind w:left="570" w:hanging="570"/>
        <w:rPr>
          <w:b/>
        </w:rPr>
      </w:pPr>
      <w:r w:rsidRPr="00BC4F82">
        <w:rPr>
          <w:b/>
        </w:rPr>
        <w:lastRenderedPageBreak/>
        <w:t>4.8</w:t>
      </w:r>
      <w:r w:rsidRPr="00BC4F82">
        <w:rPr>
          <w:b/>
        </w:rPr>
        <w:tab/>
        <w:t>Nepageidaujamas poveikis</w:t>
      </w:r>
    </w:p>
    <w:p w14:paraId="35533DF4" w14:textId="77777777" w:rsidR="00FE6500" w:rsidRPr="00BC4F82" w:rsidRDefault="00FE6500" w:rsidP="0041311A">
      <w:pPr>
        <w:keepNext/>
        <w:keepLines/>
        <w:ind w:left="570" w:hanging="570"/>
      </w:pPr>
    </w:p>
    <w:p w14:paraId="557C7D4D" w14:textId="77777777" w:rsidR="00BF0681" w:rsidRPr="00BC4F82" w:rsidRDefault="00BF0681" w:rsidP="0041311A">
      <w:pPr>
        <w:keepNext/>
        <w:keepLines/>
        <w:ind w:left="570" w:hanging="570"/>
        <w:rPr>
          <w:u w:val="single"/>
        </w:rPr>
      </w:pPr>
      <w:r w:rsidRPr="00BC4F82">
        <w:rPr>
          <w:u w:val="single"/>
        </w:rPr>
        <w:t>Saugumo duomenų santrauka</w:t>
      </w:r>
    </w:p>
    <w:p w14:paraId="23DFCDA3" w14:textId="77777777" w:rsidR="00BF0681" w:rsidRPr="00BC4F82" w:rsidRDefault="00BF0681" w:rsidP="0041311A">
      <w:pPr>
        <w:keepNext/>
        <w:keepLines/>
        <w:ind w:left="570" w:hanging="570"/>
      </w:pPr>
    </w:p>
    <w:p w14:paraId="5BE0B7CF" w14:textId="72E2638A" w:rsidR="00FE6500" w:rsidRPr="00BC4F82" w:rsidRDefault="00FE6500">
      <w:pPr>
        <w:rPr>
          <w:iCs/>
        </w:rPr>
      </w:pPr>
      <w:r w:rsidRPr="00BC4F82">
        <w:rPr>
          <w:iCs/>
        </w:rPr>
        <w:t xml:space="preserve">Bendras Avastin saugumo profilis remiasi daugiau nei </w:t>
      </w:r>
      <w:r w:rsidR="005E55E6" w:rsidRPr="00BC4F82">
        <w:rPr>
          <w:iCs/>
        </w:rPr>
        <w:t>5</w:t>
      </w:r>
      <w:r w:rsidR="00001F84" w:rsidRPr="00BC4F82">
        <w:rPr>
          <w:iCs/>
        </w:rPr>
        <w:t> </w:t>
      </w:r>
      <w:r w:rsidR="00466DAE" w:rsidRPr="00BC4F82">
        <w:rPr>
          <w:iCs/>
        </w:rPr>
        <w:t>7</w:t>
      </w:r>
      <w:r w:rsidR="005E55E6" w:rsidRPr="00BC4F82">
        <w:rPr>
          <w:iCs/>
        </w:rPr>
        <w:t>00</w:t>
      </w:r>
      <w:r w:rsidR="00001F84" w:rsidRPr="00BC4F82">
        <w:rPr>
          <w:iCs/>
        </w:rPr>
        <w:t> </w:t>
      </w:r>
      <w:r w:rsidRPr="00BC4F82">
        <w:rPr>
          <w:iCs/>
        </w:rPr>
        <w:t>pacientų klinikinių tyrimų duomenimis, kai pacientai, sergantys įvairiais piktybiniais navikais, daugiausia gydyti Avastin ir chemoterapinių vaistų deriniu.</w:t>
      </w:r>
    </w:p>
    <w:p w14:paraId="56F878FC" w14:textId="77777777" w:rsidR="00FE6500" w:rsidRPr="00BC4F82" w:rsidRDefault="00FE6500">
      <w:pPr>
        <w:rPr>
          <w:iCs/>
        </w:rPr>
      </w:pPr>
    </w:p>
    <w:p w14:paraId="15462DE5" w14:textId="77777777" w:rsidR="00FE6500" w:rsidRPr="00BC4F82" w:rsidRDefault="00FE6500" w:rsidP="00774EA3">
      <w:pPr>
        <w:keepNext/>
        <w:keepLines/>
        <w:rPr>
          <w:iCs/>
        </w:rPr>
      </w:pPr>
      <w:r w:rsidRPr="00BC4F82">
        <w:rPr>
          <w:iCs/>
        </w:rPr>
        <w:t>Sunkiausios nepageidaujamos reakcijos buvo:</w:t>
      </w:r>
    </w:p>
    <w:p w14:paraId="405B7592" w14:textId="77777777" w:rsidR="00FE6500" w:rsidRPr="00BC4F82" w:rsidRDefault="00FE6500" w:rsidP="00774EA3">
      <w:pPr>
        <w:keepNext/>
        <w:keepLines/>
        <w:rPr>
          <w:iCs/>
        </w:rPr>
      </w:pPr>
    </w:p>
    <w:p w14:paraId="0FBA318B" w14:textId="298DAB2A" w:rsidR="00FE6500" w:rsidRPr="00BC4F82" w:rsidRDefault="00FE6500" w:rsidP="00F73122">
      <w:pPr>
        <w:keepNext/>
        <w:keepLines/>
        <w:numPr>
          <w:ilvl w:val="0"/>
          <w:numId w:val="33"/>
        </w:numPr>
        <w:ind w:left="561" w:hanging="561"/>
      </w:pPr>
      <w:r w:rsidRPr="00BC4F82">
        <w:t>Skrandžio ir žarnų perforacijos (žr. 4.4</w:t>
      </w:r>
      <w:r w:rsidR="007D1695" w:rsidRPr="00BC4F82">
        <w:t> </w:t>
      </w:r>
      <w:r w:rsidRPr="00BC4F82">
        <w:t>skyrių).</w:t>
      </w:r>
    </w:p>
    <w:p w14:paraId="750B4A41" w14:textId="11EF67EF" w:rsidR="00FE6500" w:rsidRPr="00BC4F82" w:rsidRDefault="00FE6500" w:rsidP="00F73122">
      <w:pPr>
        <w:numPr>
          <w:ilvl w:val="0"/>
          <w:numId w:val="33"/>
        </w:numPr>
        <w:ind w:left="561" w:hanging="561"/>
      </w:pPr>
      <w:r w:rsidRPr="00BC4F82">
        <w:t>Kraujavimas, įskaitant kraujavimą iš plaučių / skrepliavimą krauju, kuris dažniau kilo pacientams, sergantiems nesmulkialąsteliniu plaučių vėžiu (žr. 4.4</w:t>
      </w:r>
      <w:r w:rsidR="007D1695" w:rsidRPr="00BC4F82">
        <w:t> </w:t>
      </w:r>
      <w:r w:rsidRPr="00BC4F82">
        <w:t>skyrių).</w:t>
      </w:r>
    </w:p>
    <w:p w14:paraId="4D2C989F" w14:textId="5D83E0EF" w:rsidR="00FE6500" w:rsidRPr="00BC4F82" w:rsidRDefault="00FE6500" w:rsidP="00F73122">
      <w:pPr>
        <w:numPr>
          <w:ilvl w:val="0"/>
          <w:numId w:val="33"/>
        </w:numPr>
        <w:ind w:left="561" w:hanging="561"/>
      </w:pPr>
      <w:r w:rsidRPr="00BC4F82">
        <w:t>Arterijų tromboembolizacija (žr. 4.4</w:t>
      </w:r>
      <w:r w:rsidR="007D1695" w:rsidRPr="00BC4F82">
        <w:t> </w:t>
      </w:r>
      <w:r w:rsidRPr="00BC4F82">
        <w:t>skyrių).</w:t>
      </w:r>
    </w:p>
    <w:p w14:paraId="42E7F317" w14:textId="77777777" w:rsidR="00FE6500" w:rsidRPr="00BC4F82" w:rsidRDefault="00FE6500">
      <w:pPr>
        <w:ind w:left="540" w:hanging="540"/>
      </w:pPr>
    </w:p>
    <w:p w14:paraId="57657F56" w14:textId="77777777" w:rsidR="00FE6500" w:rsidRPr="00BC4F82" w:rsidRDefault="00FE6500" w:rsidP="007B2D81">
      <w:pPr>
        <w:keepNext/>
        <w:keepLines/>
      </w:pPr>
      <w:r w:rsidRPr="00BC4F82">
        <w:t>Pacientams, vartojantiems Avastin per klinikinius tyrimus, dažniausios pastebėtos nepageidaujamos</w:t>
      </w:r>
      <w:r w:rsidR="007B2D81" w:rsidRPr="00BC4F82">
        <w:t xml:space="preserve"> </w:t>
      </w:r>
      <w:r w:rsidRPr="00BC4F82">
        <w:t>reakcijos buvo: hipertenzija, nuovargis arba astenija, viduriavimas ir pilvo skausmas.</w:t>
      </w:r>
    </w:p>
    <w:p w14:paraId="6BD2F91B" w14:textId="77777777" w:rsidR="00FE6500" w:rsidRPr="00BC4F82" w:rsidRDefault="00FE6500">
      <w:pPr>
        <w:ind w:left="540" w:hanging="540"/>
      </w:pPr>
    </w:p>
    <w:p w14:paraId="17AB6C1C" w14:textId="77777777" w:rsidR="00FE6500" w:rsidRPr="00BC4F82" w:rsidRDefault="00FE6500">
      <w:r w:rsidRPr="00BC4F82">
        <w:t>Klinikinių saugumo duomenų analizės leidžia manyti, kad vartojantiems Avastin pacientams hipertenzija ir proteinurija galbūt priklauso nuo dozės.</w:t>
      </w:r>
    </w:p>
    <w:p w14:paraId="265F25D8" w14:textId="77777777" w:rsidR="00FE6500" w:rsidRPr="00BC4F82" w:rsidRDefault="00FE6500"/>
    <w:p w14:paraId="2B3BA7BC" w14:textId="77777777" w:rsidR="00EA494F" w:rsidRPr="00BC4F82" w:rsidRDefault="00EA494F" w:rsidP="00EA494F">
      <w:pPr>
        <w:keepNext/>
        <w:keepLines/>
        <w:ind w:left="570" w:hanging="570"/>
        <w:rPr>
          <w:u w:val="single"/>
        </w:rPr>
      </w:pPr>
      <w:r w:rsidRPr="00BC4F82">
        <w:rPr>
          <w:u w:val="single"/>
        </w:rPr>
        <w:t>Nepageidaujamų reakcijų sąrašas lentelėse</w:t>
      </w:r>
    </w:p>
    <w:p w14:paraId="2A9EB017" w14:textId="77777777" w:rsidR="00EA494F" w:rsidRPr="00BC4F82" w:rsidRDefault="00EA494F" w:rsidP="00EA494F">
      <w:pPr>
        <w:keepNext/>
        <w:keepLines/>
        <w:ind w:left="570" w:hanging="570"/>
      </w:pPr>
    </w:p>
    <w:p w14:paraId="24D61F33" w14:textId="1ED21EE1" w:rsidR="00FE6500" w:rsidRPr="00BC4F82" w:rsidRDefault="00FE6500">
      <w:r w:rsidRPr="00BC4F82">
        <w:t>Šiame skyriuje išvardytų nepageidaujamų poveikių dažniai įvardijami naudojant tokius apibūdinimus: labai dažni (≥</w:t>
      </w:r>
      <w:r w:rsidR="002E5BF4" w:rsidRPr="00BC4F82">
        <w:t> </w:t>
      </w:r>
      <w:r w:rsidRPr="00BC4F82">
        <w:t>1/10); dažni (nuo ≥</w:t>
      </w:r>
      <w:r w:rsidR="002E5BF4" w:rsidRPr="00BC4F82">
        <w:t> </w:t>
      </w:r>
      <w:r w:rsidRPr="00BC4F82">
        <w:t>1/100 iki &lt;</w:t>
      </w:r>
      <w:r w:rsidR="002E5BF4" w:rsidRPr="00BC4F82">
        <w:t> </w:t>
      </w:r>
      <w:r w:rsidRPr="00BC4F82">
        <w:t>1/10); nedažni (nuo ≥</w:t>
      </w:r>
      <w:r w:rsidR="002E5BF4" w:rsidRPr="00BC4F82">
        <w:t> </w:t>
      </w:r>
      <w:r w:rsidRPr="00BC4F82">
        <w:t>1/1 000 iki &lt;</w:t>
      </w:r>
      <w:r w:rsidR="002E5BF4" w:rsidRPr="00BC4F82">
        <w:t> </w:t>
      </w:r>
      <w:r w:rsidRPr="00BC4F82">
        <w:t>1/100); reti (nuo ≥</w:t>
      </w:r>
      <w:r w:rsidR="002E5BF4" w:rsidRPr="00BC4F82">
        <w:t> </w:t>
      </w:r>
      <w:r w:rsidRPr="00BC4F82">
        <w:t>1/10 000 iki &lt;</w:t>
      </w:r>
      <w:r w:rsidR="002E5BF4" w:rsidRPr="00BC4F82">
        <w:t> </w:t>
      </w:r>
      <w:r w:rsidRPr="00BC4F82">
        <w:t>1/1 000); labai reti (&lt;</w:t>
      </w:r>
      <w:r w:rsidR="002E5BF4" w:rsidRPr="00BC4F82">
        <w:t> </w:t>
      </w:r>
      <w:r w:rsidRPr="00BC4F82">
        <w:t>1/10 000)</w:t>
      </w:r>
      <w:r w:rsidR="009272D5" w:rsidRPr="00BC4F82">
        <w:t xml:space="preserve">; dažnis nežinomas (negali būti </w:t>
      </w:r>
      <w:r w:rsidR="00DD331B" w:rsidRPr="00BC4F82">
        <w:t>apskaičiuotas</w:t>
      </w:r>
      <w:r w:rsidR="009272D5" w:rsidRPr="00BC4F82">
        <w:t xml:space="preserve"> pagal turimus duomenis)</w:t>
      </w:r>
      <w:r w:rsidR="00C40960" w:rsidRPr="00BC4F82">
        <w:t>.</w:t>
      </w:r>
    </w:p>
    <w:p w14:paraId="4577ADE3" w14:textId="77777777" w:rsidR="00FE6500" w:rsidRPr="00BC4F82" w:rsidRDefault="00FE6500"/>
    <w:p w14:paraId="1B56A673" w14:textId="77777777" w:rsidR="002D1471" w:rsidRPr="00BC4F82" w:rsidRDefault="00FE6500">
      <w:r w:rsidRPr="00BC4F82">
        <w:t>1 </w:t>
      </w:r>
      <w:r w:rsidR="00D11C06" w:rsidRPr="00BC4F82">
        <w:t>ir 2 </w:t>
      </w:r>
      <w:r w:rsidRPr="00BC4F82">
        <w:t>lentelė</w:t>
      </w:r>
      <w:r w:rsidR="00D11C06" w:rsidRPr="00BC4F82">
        <w:t>s</w:t>
      </w:r>
      <w:r w:rsidRPr="00BC4F82">
        <w:t xml:space="preserve">e </w:t>
      </w:r>
      <w:r w:rsidR="007F10AD" w:rsidRPr="00BC4F82">
        <w:t xml:space="preserve">pagal MedDRA organų sistemų klases </w:t>
      </w:r>
      <w:r w:rsidRPr="00BC4F82">
        <w:t>išvardytos nepageidaujamos reakcijos, susijusios su kombinuotu Avastin ir įvairių chemoterapinių vaistų vartojimu daugel</w:t>
      </w:r>
      <w:r w:rsidR="00CE5CEC" w:rsidRPr="00BC4F82">
        <w:t>iui</w:t>
      </w:r>
      <w:r w:rsidRPr="00BC4F82">
        <w:t xml:space="preserve"> indikacijų. </w:t>
      </w:r>
    </w:p>
    <w:p w14:paraId="663C3A1B" w14:textId="77777777" w:rsidR="002D1471" w:rsidRPr="00BC4F82" w:rsidRDefault="002D1471"/>
    <w:p w14:paraId="2F8DFDB8" w14:textId="77777777" w:rsidR="004533A6" w:rsidRPr="00BC4F82" w:rsidRDefault="005967D4" w:rsidP="001E2BD1">
      <w:pPr>
        <w:keepNext/>
        <w:keepLines/>
      </w:pPr>
      <w:r w:rsidRPr="00BC4F82">
        <w:t>1 lentelėje nurodytos vis</w:t>
      </w:r>
      <w:r w:rsidR="002D1471" w:rsidRPr="00BC4F82">
        <w:t>os</w:t>
      </w:r>
      <w:r w:rsidRPr="00BC4F82">
        <w:t xml:space="preserve"> nepageidaujamos reakcijos, kurios išvardytos pagal jų pasireiškimo dažnį</w:t>
      </w:r>
      <w:r w:rsidR="004533A6" w:rsidRPr="00BC4F82">
        <w:t xml:space="preserve"> ir kurių</w:t>
      </w:r>
      <w:r w:rsidR="009272D5" w:rsidRPr="00BC4F82">
        <w:t xml:space="preserve"> pasireiškimas buvo įvertintas kaip turintis priežastinį ryšį su Avastin vartojimu, atsižvelgiant į</w:t>
      </w:r>
      <w:r w:rsidR="004533A6" w:rsidRPr="00BC4F82">
        <w:t>:</w:t>
      </w:r>
    </w:p>
    <w:p w14:paraId="754B4280" w14:textId="275921BE" w:rsidR="006106CA" w:rsidRPr="00BC4F82" w:rsidRDefault="009272D5" w:rsidP="00F73122">
      <w:pPr>
        <w:keepNext/>
        <w:keepLines/>
        <w:numPr>
          <w:ilvl w:val="0"/>
          <w:numId w:val="36"/>
        </w:numPr>
        <w:ind w:left="561" w:hanging="561"/>
      </w:pPr>
      <w:r w:rsidRPr="00BC4F82">
        <w:t>panašius dažnius,</w:t>
      </w:r>
      <w:r w:rsidR="00B00CB2" w:rsidRPr="00BC4F82">
        <w:t xml:space="preserve"> pastebėtus įvairiose klinikinio tyrimo</w:t>
      </w:r>
      <w:r w:rsidRPr="00BC4F82">
        <w:t xml:space="preserve"> </w:t>
      </w:r>
      <w:r w:rsidR="00B00CB2" w:rsidRPr="00BC4F82">
        <w:t>gydymo grupėse</w:t>
      </w:r>
      <w:r w:rsidR="006106CA" w:rsidRPr="00BC4F82">
        <w:t xml:space="preserve"> (kai 1-5-ojo sunkumo laipsnių nepageidaujamoms reakcijoms pagal </w:t>
      </w:r>
      <w:r w:rsidR="001F7927" w:rsidRPr="00BC4F82">
        <w:t xml:space="preserve">NVI-BNRTK kriterijus </w:t>
      </w:r>
      <w:r w:rsidR="006106CA" w:rsidRPr="00BC4F82">
        <w:t xml:space="preserve">nustatytas bent 10 % dažnio skirtumas lyginant su palyginamąja grupe arba 3-5-ojo sunkumo laipsnių nepageidaujamoms reakcijoms pagal </w:t>
      </w:r>
      <w:r w:rsidR="001F7927" w:rsidRPr="00BC4F82">
        <w:t xml:space="preserve">NVI-BNRTK kriterijus </w:t>
      </w:r>
      <w:r w:rsidR="006106CA" w:rsidRPr="00BC4F82">
        <w:t>nustatytas bent 2 % dažnio skirtumas lyginant su palyginamąja grupe)</w:t>
      </w:r>
      <w:r w:rsidRPr="00BC4F82">
        <w:t>,</w:t>
      </w:r>
    </w:p>
    <w:p w14:paraId="63430D5A" w14:textId="21704599" w:rsidR="006106CA" w:rsidRPr="00BC4F82" w:rsidRDefault="009272D5" w:rsidP="00F73122">
      <w:pPr>
        <w:numPr>
          <w:ilvl w:val="0"/>
          <w:numId w:val="36"/>
        </w:numPr>
        <w:ind w:left="561" w:hanging="561"/>
      </w:pPr>
      <w:r w:rsidRPr="00BC4F82">
        <w:t>poregistraciniuose saugumo tyrimuose,</w:t>
      </w:r>
    </w:p>
    <w:p w14:paraId="1E64226B" w14:textId="6B2AD4AC" w:rsidR="006106CA" w:rsidRPr="00BC4F82" w:rsidRDefault="00B00CB2" w:rsidP="00F73122">
      <w:pPr>
        <w:numPr>
          <w:ilvl w:val="0"/>
          <w:numId w:val="36"/>
        </w:numPr>
        <w:ind w:left="561" w:hanging="561"/>
      </w:pPr>
      <w:r w:rsidRPr="00BC4F82">
        <w:t>savanoriškuose</w:t>
      </w:r>
      <w:r w:rsidR="009272D5" w:rsidRPr="00BC4F82">
        <w:t xml:space="preserve"> pranešimuose,</w:t>
      </w:r>
    </w:p>
    <w:p w14:paraId="02892BDB" w14:textId="652DBF5F" w:rsidR="006106CA" w:rsidRPr="00BC4F82" w:rsidRDefault="009272D5" w:rsidP="00F73122">
      <w:pPr>
        <w:numPr>
          <w:ilvl w:val="0"/>
          <w:numId w:val="36"/>
        </w:numPr>
        <w:ind w:left="561" w:hanging="561"/>
      </w:pPr>
      <w:r w:rsidRPr="00BC4F82">
        <w:t>epidemiologiniuose tyrimuose arba neintervenciniuose ar stebėjimo tyrimuose,</w:t>
      </w:r>
    </w:p>
    <w:p w14:paraId="636420E3" w14:textId="27138724" w:rsidR="009272D5" w:rsidRPr="00BC4F82" w:rsidRDefault="00B00CB2" w:rsidP="00F73122">
      <w:pPr>
        <w:numPr>
          <w:ilvl w:val="0"/>
          <w:numId w:val="36"/>
        </w:numPr>
        <w:ind w:left="561" w:hanging="561"/>
      </w:pPr>
      <w:r w:rsidRPr="00BC4F82">
        <w:t xml:space="preserve">ar tiesioginį konkrečių </w:t>
      </w:r>
      <w:r w:rsidR="009272D5" w:rsidRPr="00BC4F82">
        <w:t>atvejų pranešimų įvertinimą.</w:t>
      </w:r>
    </w:p>
    <w:p w14:paraId="134E8461" w14:textId="77777777" w:rsidR="005967D4" w:rsidRPr="00BC4F82" w:rsidRDefault="005967D4"/>
    <w:p w14:paraId="46393489" w14:textId="77777777" w:rsidR="002D522D" w:rsidRPr="00BC4F82" w:rsidRDefault="002D522D" w:rsidP="002D522D">
      <w:pPr>
        <w:rPr>
          <w:rFonts w:eastAsia="Calibri" w:cs="Arial"/>
          <w:szCs w:val="22"/>
          <w:lang w:eastAsia="en-US"/>
        </w:rPr>
      </w:pPr>
      <w:r w:rsidRPr="00BC4F82">
        <w:rPr>
          <w:rFonts w:cs="Calibri"/>
          <w:szCs w:val="22"/>
        </w:rPr>
        <w:t xml:space="preserve">2 lentelėje nurodytas sunkių nepageidaujamų reakcijų pasireiškimo dažnis. Sunkios nepageidaujamos reakcijos apibrėžiamos kaip </w:t>
      </w:r>
      <w:r w:rsidRPr="00BC4F82">
        <w:t xml:space="preserve">3-5-ojo sunkumo laipsnių pagal NVI-BNRTK kriterijus </w:t>
      </w:r>
      <w:r w:rsidRPr="00BC4F82">
        <w:rPr>
          <w:rFonts w:cs="Calibri"/>
          <w:szCs w:val="22"/>
        </w:rPr>
        <w:t xml:space="preserve">nepageidaujami reiškiniai, kuriems klinikinių tyrimų metu nustatytas bent 2 % pasireiškimo dažnio skirtumas, lyginant su </w:t>
      </w:r>
      <w:r w:rsidRPr="00BC4F82">
        <w:t>palyginamąja grupe</w:t>
      </w:r>
      <w:r w:rsidRPr="00BC4F82">
        <w:rPr>
          <w:rFonts w:cs="Calibri"/>
          <w:szCs w:val="22"/>
        </w:rPr>
        <w:t>. 2 lentelėje taip pat išvardytos tos nepageidaujamos reakcijos, kurias r</w:t>
      </w:r>
      <w:r w:rsidR="001B29E3" w:rsidRPr="00BC4F82">
        <w:rPr>
          <w:rFonts w:cs="Calibri"/>
          <w:szCs w:val="22"/>
        </w:rPr>
        <w:t>egistruotojas</w:t>
      </w:r>
      <w:r w:rsidRPr="00BC4F82">
        <w:rPr>
          <w:rFonts w:cs="Calibri"/>
          <w:szCs w:val="22"/>
        </w:rPr>
        <w:t xml:space="preserve"> laiko kliniškai reikšmingomis ar sunkiomis.</w:t>
      </w:r>
    </w:p>
    <w:p w14:paraId="1BA1478F" w14:textId="77777777" w:rsidR="002D522D" w:rsidRPr="00BC4F82" w:rsidRDefault="002D522D" w:rsidP="002D522D">
      <w:pPr>
        <w:rPr>
          <w:rFonts w:eastAsia="Calibri" w:cs="Arial"/>
          <w:szCs w:val="22"/>
          <w:lang w:eastAsia="en-US"/>
        </w:rPr>
      </w:pPr>
    </w:p>
    <w:p w14:paraId="1542FFFC" w14:textId="77777777" w:rsidR="002D522D" w:rsidRPr="00BC4F82" w:rsidRDefault="002D522D" w:rsidP="002D522D">
      <w:r w:rsidRPr="00BC4F82">
        <w:rPr>
          <w:szCs w:val="22"/>
        </w:rPr>
        <w:t xml:space="preserve">Vaistui patekus į rinką pasireiškusios nepageidaujamos reakcijos </w:t>
      </w:r>
      <w:r w:rsidR="00185937" w:rsidRPr="00BC4F82">
        <w:rPr>
          <w:szCs w:val="22"/>
        </w:rPr>
        <w:t>atitinkamai išvardytos abejose 1 ir 2 lentelėse</w:t>
      </w:r>
      <w:r w:rsidRPr="00BC4F82">
        <w:rPr>
          <w:szCs w:val="22"/>
        </w:rPr>
        <w:t xml:space="preserve">. </w:t>
      </w:r>
      <w:r w:rsidR="00185937" w:rsidRPr="00BC4F82">
        <w:rPr>
          <w:szCs w:val="22"/>
        </w:rPr>
        <w:t>Išsa</w:t>
      </w:r>
      <w:r w:rsidR="00B00CB2" w:rsidRPr="00BC4F82">
        <w:rPr>
          <w:szCs w:val="22"/>
        </w:rPr>
        <w:t>mi informacija apie šias vaistiniam preparatui</w:t>
      </w:r>
      <w:r w:rsidR="00185937" w:rsidRPr="00BC4F82">
        <w:rPr>
          <w:szCs w:val="22"/>
        </w:rPr>
        <w:t xml:space="preserve"> patekus į rinką pasireiškusias nepa</w:t>
      </w:r>
      <w:r w:rsidR="00B00CB2" w:rsidRPr="00BC4F82">
        <w:rPr>
          <w:szCs w:val="22"/>
        </w:rPr>
        <w:t>geidaujamas reakcijas pateikta</w:t>
      </w:r>
      <w:r w:rsidR="00185937" w:rsidRPr="00BC4F82">
        <w:rPr>
          <w:szCs w:val="22"/>
        </w:rPr>
        <w:t xml:space="preserve"> </w:t>
      </w:r>
      <w:r w:rsidRPr="00BC4F82">
        <w:rPr>
          <w:szCs w:val="22"/>
        </w:rPr>
        <w:t>3</w:t>
      </w:r>
      <w:r w:rsidR="00185937" w:rsidRPr="00BC4F82">
        <w:rPr>
          <w:szCs w:val="22"/>
        </w:rPr>
        <w:t> lentelėje</w:t>
      </w:r>
      <w:r w:rsidRPr="00BC4F82">
        <w:rPr>
          <w:szCs w:val="22"/>
        </w:rPr>
        <w:t>.</w:t>
      </w:r>
    </w:p>
    <w:p w14:paraId="46632184" w14:textId="77777777" w:rsidR="002D522D" w:rsidRPr="00BC4F82" w:rsidRDefault="002D522D" w:rsidP="002D522D"/>
    <w:p w14:paraId="64099CEB" w14:textId="77777777" w:rsidR="00FE6500" w:rsidRPr="00BC4F82" w:rsidRDefault="00FE6500">
      <w:r w:rsidRPr="00BC4F82">
        <w:t>Nepageidaujamos reakcijos toliau pateikiamo</w:t>
      </w:r>
      <w:r w:rsidR="00BA1129" w:rsidRPr="00BC4F82">
        <w:t>s</w:t>
      </w:r>
      <w:r w:rsidRPr="00BC4F82">
        <w:t>e lentelė</w:t>
      </w:r>
      <w:r w:rsidR="00BA1129" w:rsidRPr="00BC4F82">
        <w:t>s</w:t>
      </w:r>
      <w:r w:rsidRPr="00BC4F82">
        <w:t xml:space="preserve">e priskiriamos atitinkamai </w:t>
      </w:r>
      <w:r w:rsidR="00BA1129" w:rsidRPr="00BC4F82">
        <w:t xml:space="preserve">dažnio </w:t>
      </w:r>
      <w:r w:rsidRPr="00BC4F82">
        <w:t xml:space="preserve">grupei pagal didžiausią dažnumą, pastebėtą </w:t>
      </w:r>
      <w:r w:rsidR="009272D5" w:rsidRPr="00BC4F82">
        <w:t xml:space="preserve">tiriant </w:t>
      </w:r>
      <w:r w:rsidRPr="00BC4F82">
        <w:t>bet kuri</w:t>
      </w:r>
      <w:r w:rsidR="009272D5" w:rsidRPr="00BC4F82">
        <w:t>ą</w:t>
      </w:r>
      <w:r w:rsidRPr="00BC4F82">
        <w:t xml:space="preserve"> </w:t>
      </w:r>
      <w:r w:rsidR="009272D5" w:rsidRPr="00BC4F82">
        <w:t>indikaciją.</w:t>
      </w:r>
    </w:p>
    <w:p w14:paraId="5FD5C6A6" w14:textId="77777777" w:rsidR="00FE6500" w:rsidRPr="00BC4F82" w:rsidRDefault="00FE6500">
      <w:r w:rsidRPr="00BC4F82">
        <w:t xml:space="preserve">Kiekvienoje dažnio grupėje nepageidaujamos reakcijos pateikiamos mažėjančio sunkumo tvarka. Kai kurios nepageidaujamos reakcijos – tai reakcijos, kurios </w:t>
      </w:r>
      <w:r w:rsidR="002239ED" w:rsidRPr="00BC4F82">
        <w:t xml:space="preserve">dažnai </w:t>
      </w:r>
      <w:r w:rsidRPr="00BC4F82">
        <w:t>pastebimos taikant chemoterapiją</w:t>
      </w:r>
      <w:r w:rsidR="00E302B4" w:rsidRPr="00BC4F82">
        <w:t xml:space="preserve">, </w:t>
      </w:r>
      <w:r w:rsidR="00E302B4" w:rsidRPr="00BC4F82">
        <w:lastRenderedPageBreak/>
        <w:t>tačiau kartu su chemoterapija</w:t>
      </w:r>
      <w:r w:rsidR="00342E8B" w:rsidRPr="00BC4F82">
        <w:t>i</w:t>
      </w:r>
      <w:r w:rsidR="00E302B4" w:rsidRPr="00BC4F82">
        <w:t xml:space="preserve"> vartojamais </w:t>
      </w:r>
      <w:r w:rsidR="00C316AF" w:rsidRPr="00BC4F82">
        <w:t xml:space="preserve">vaistiniais </w:t>
      </w:r>
      <w:r w:rsidR="00E302B4" w:rsidRPr="00BC4F82">
        <w:t>preparatais skiriant Avastin, šios reakcijos gali pasunkėti. Tokių reakcijų pavyzdžiais yra</w:t>
      </w:r>
      <w:r w:rsidRPr="00BC4F82">
        <w:t xml:space="preserve"> vartojant </w:t>
      </w:r>
      <w:r w:rsidR="00E302B4" w:rsidRPr="00BC4F82">
        <w:t>pegiliuoto liposom</w:t>
      </w:r>
      <w:r w:rsidR="00877C16" w:rsidRPr="00BC4F82">
        <w:t>inio</w:t>
      </w:r>
      <w:r w:rsidR="00E302B4" w:rsidRPr="00BC4F82">
        <w:t xml:space="preserve"> doksorubicino ar </w:t>
      </w:r>
      <w:r w:rsidRPr="00BC4F82">
        <w:t>kapecitabino</w:t>
      </w:r>
      <w:r w:rsidR="00E302B4" w:rsidRPr="00BC4F82">
        <w:t xml:space="preserve"> pasireiškiantis </w:t>
      </w:r>
      <w:r w:rsidRPr="00BC4F82">
        <w:t>delnų ir padų eritrodizestezijos sindromas, vartojant paklitakselio ar oksaliplatinos – periferinė sensorinė neuropatija</w:t>
      </w:r>
      <w:r w:rsidR="00E302B4" w:rsidRPr="00BC4F82">
        <w:t xml:space="preserve"> bei vartojant paklitakselio – nagų pakitimai</w:t>
      </w:r>
      <w:r w:rsidR="001262F0" w:rsidRPr="00BC4F82">
        <w:t xml:space="preserve"> ar alopecija ir vartojant erlotinibo – paronichija</w:t>
      </w:r>
      <w:r w:rsidRPr="00BC4F82">
        <w:t>.</w:t>
      </w:r>
    </w:p>
    <w:p w14:paraId="2732C1FF" w14:textId="77777777" w:rsidR="00FE6500" w:rsidRPr="00BC4F82" w:rsidRDefault="00FE6500"/>
    <w:p w14:paraId="6149187E" w14:textId="77777777" w:rsidR="001B2B58" w:rsidRPr="00BC4F82" w:rsidRDefault="00D83F9B" w:rsidP="00FF3160">
      <w:pPr>
        <w:keepNext/>
        <w:rPr>
          <w:b/>
          <w:color w:val="000000"/>
          <w:szCs w:val="22"/>
          <w:lang w:eastAsia="en-US"/>
        </w:rPr>
      </w:pPr>
      <w:r w:rsidRPr="00BC4F82">
        <w:rPr>
          <w:rFonts w:eastAsia="MS Mincho"/>
          <w:b/>
          <w:bCs/>
        </w:rPr>
        <w:t>1 lentelė.</w:t>
      </w:r>
      <w:r w:rsidRPr="00BC4F82">
        <w:rPr>
          <w:b/>
          <w:color w:val="000000"/>
          <w:szCs w:val="22"/>
          <w:lang w:eastAsia="en-US"/>
        </w:rPr>
        <w:t xml:space="preserve"> </w:t>
      </w:r>
      <w:r w:rsidR="002239ED" w:rsidRPr="00BC4F82">
        <w:rPr>
          <w:b/>
          <w:color w:val="000000"/>
          <w:szCs w:val="22"/>
          <w:lang w:eastAsia="en-US"/>
        </w:rPr>
        <w:t>N</w:t>
      </w:r>
      <w:r w:rsidRPr="00BC4F82">
        <w:rPr>
          <w:b/>
          <w:color w:val="000000"/>
          <w:szCs w:val="22"/>
          <w:lang w:eastAsia="en-US"/>
        </w:rPr>
        <w:t>epageidaujamos reakcijos, nurodytos pagal jų pasireiškimo dažnį</w:t>
      </w:r>
    </w:p>
    <w:p w14:paraId="4C3D9734" w14:textId="77777777" w:rsidR="001B2B58" w:rsidRPr="00BC4F82" w:rsidRDefault="001B2B58" w:rsidP="00FF3160">
      <w:pPr>
        <w:keepNext/>
        <w:keepLines/>
        <w:rPr>
          <w:szCs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2"/>
        <w:gridCol w:w="1461"/>
        <w:gridCol w:w="1136"/>
        <w:gridCol w:w="1239"/>
        <w:gridCol w:w="1280"/>
        <w:gridCol w:w="1349"/>
      </w:tblGrid>
      <w:tr w:rsidR="00F872E5" w:rsidRPr="00BC4F82" w14:paraId="1C6C7B11" w14:textId="77777777" w:rsidTr="005C76B4">
        <w:trPr>
          <w:trHeight w:val="741"/>
          <w:tblHeader/>
        </w:trPr>
        <w:tc>
          <w:tcPr>
            <w:tcW w:w="1507" w:type="dxa"/>
          </w:tcPr>
          <w:p w14:paraId="71DE8246" w14:textId="77777777" w:rsidR="001B2B58" w:rsidRPr="00BC4F82" w:rsidRDefault="009E6D0C" w:rsidP="00FF3160">
            <w:pPr>
              <w:keepNext/>
              <w:keepLines/>
              <w:jc w:val="center"/>
              <w:rPr>
                <w:sz w:val="18"/>
                <w:szCs w:val="18"/>
              </w:rPr>
            </w:pPr>
            <w:r w:rsidRPr="00BC4F82">
              <w:rPr>
                <w:sz w:val="18"/>
                <w:szCs w:val="18"/>
              </w:rPr>
              <w:t>Organų sistemų klasė</w:t>
            </w:r>
          </w:p>
        </w:tc>
        <w:tc>
          <w:tcPr>
            <w:tcW w:w="1522" w:type="dxa"/>
          </w:tcPr>
          <w:p w14:paraId="0038B636" w14:textId="77777777" w:rsidR="001B2B58" w:rsidRPr="00BC4F82" w:rsidRDefault="009E6D0C" w:rsidP="00FF3160">
            <w:pPr>
              <w:keepNext/>
              <w:keepLines/>
              <w:jc w:val="center"/>
              <w:rPr>
                <w:i/>
                <w:sz w:val="18"/>
                <w:szCs w:val="18"/>
              </w:rPr>
            </w:pPr>
            <w:r w:rsidRPr="00BC4F82">
              <w:rPr>
                <w:sz w:val="18"/>
                <w:szCs w:val="18"/>
                <w:lang w:eastAsia="en-US"/>
              </w:rPr>
              <w:t>Labai dažni</w:t>
            </w:r>
          </w:p>
        </w:tc>
        <w:tc>
          <w:tcPr>
            <w:tcW w:w="1461" w:type="dxa"/>
          </w:tcPr>
          <w:p w14:paraId="1AB2F5FC" w14:textId="77777777" w:rsidR="001B2B58" w:rsidRPr="00BC4F82" w:rsidRDefault="009E6D0C" w:rsidP="00FF3160">
            <w:pPr>
              <w:keepNext/>
              <w:keepLines/>
              <w:jc w:val="center"/>
              <w:rPr>
                <w:i/>
                <w:sz w:val="18"/>
                <w:szCs w:val="18"/>
              </w:rPr>
            </w:pPr>
            <w:r w:rsidRPr="00BC4F82">
              <w:rPr>
                <w:sz w:val="18"/>
                <w:szCs w:val="18"/>
                <w:lang w:eastAsia="en-US"/>
              </w:rPr>
              <w:t>Dažni</w:t>
            </w:r>
          </w:p>
        </w:tc>
        <w:tc>
          <w:tcPr>
            <w:tcW w:w="1136" w:type="dxa"/>
          </w:tcPr>
          <w:p w14:paraId="5E937925" w14:textId="77777777" w:rsidR="001B2B58" w:rsidRPr="00BC4F82" w:rsidRDefault="009E6D0C" w:rsidP="00FF3160">
            <w:pPr>
              <w:keepNext/>
              <w:keepLines/>
              <w:jc w:val="center"/>
              <w:rPr>
                <w:i/>
                <w:sz w:val="18"/>
                <w:szCs w:val="18"/>
              </w:rPr>
            </w:pPr>
            <w:r w:rsidRPr="00BC4F82">
              <w:rPr>
                <w:sz w:val="18"/>
                <w:szCs w:val="18"/>
                <w:lang w:eastAsia="en-US"/>
              </w:rPr>
              <w:t>Nedažni</w:t>
            </w:r>
          </w:p>
        </w:tc>
        <w:tc>
          <w:tcPr>
            <w:tcW w:w="1239" w:type="dxa"/>
          </w:tcPr>
          <w:p w14:paraId="5A9B7C4C" w14:textId="77777777" w:rsidR="001B2B58" w:rsidRPr="00BC4F82" w:rsidRDefault="001B2B58" w:rsidP="00FF3160">
            <w:pPr>
              <w:keepNext/>
              <w:keepLines/>
              <w:jc w:val="center"/>
              <w:rPr>
                <w:i/>
                <w:sz w:val="18"/>
                <w:szCs w:val="18"/>
              </w:rPr>
            </w:pPr>
            <w:r w:rsidRPr="00BC4F82">
              <w:rPr>
                <w:sz w:val="18"/>
                <w:szCs w:val="18"/>
                <w:lang w:eastAsia="en-US"/>
              </w:rPr>
              <w:t>R</w:t>
            </w:r>
            <w:r w:rsidR="009E6D0C" w:rsidRPr="00BC4F82">
              <w:rPr>
                <w:sz w:val="18"/>
                <w:szCs w:val="18"/>
                <w:lang w:eastAsia="en-US"/>
              </w:rPr>
              <w:t>eti</w:t>
            </w:r>
          </w:p>
        </w:tc>
        <w:tc>
          <w:tcPr>
            <w:tcW w:w="1280" w:type="dxa"/>
          </w:tcPr>
          <w:p w14:paraId="19FC531E" w14:textId="77777777" w:rsidR="001B2B58" w:rsidRPr="00BC4F82" w:rsidRDefault="009E6D0C" w:rsidP="00FF3160">
            <w:pPr>
              <w:keepNext/>
              <w:keepLines/>
              <w:jc w:val="center"/>
              <w:rPr>
                <w:i/>
                <w:sz w:val="18"/>
                <w:szCs w:val="18"/>
              </w:rPr>
            </w:pPr>
            <w:r w:rsidRPr="00BC4F82">
              <w:rPr>
                <w:sz w:val="18"/>
                <w:szCs w:val="18"/>
                <w:lang w:eastAsia="en-US"/>
              </w:rPr>
              <w:t>Labai reti</w:t>
            </w:r>
          </w:p>
        </w:tc>
        <w:tc>
          <w:tcPr>
            <w:tcW w:w="1349" w:type="dxa"/>
          </w:tcPr>
          <w:p w14:paraId="000D61C5" w14:textId="77777777" w:rsidR="001B2B58" w:rsidRPr="00BC4F82" w:rsidRDefault="009E6D0C" w:rsidP="00FF3160">
            <w:pPr>
              <w:keepNext/>
              <w:keepLines/>
              <w:jc w:val="center"/>
              <w:rPr>
                <w:i/>
                <w:sz w:val="18"/>
                <w:szCs w:val="18"/>
              </w:rPr>
            </w:pPr>
            <w:r w:rsidRPr="00BC4F82">
              <w:rPr>
                <w:sz w:val="18"/>
                <w:szCs w:val="18"/>
                <w:lang w:eastAsia="en-US"/>
              </w:rPr>
              <w:t>Dažnis nežinomas</w:t>
            </w:r>
          </w:p>
        </w:tc>
      </w:tr>
      <w:tr w:rsidR="00F872E5" w:rsidRPr="00BC4F82" w14:paraId="1C79B22A" w14:textId="77777777" w:rsidTr="005C76B4">
        <w:tc>
          <w:tcPr>
            <w:tcW w:w="1507" w:type="dxa"/>
          </w:tcPr>
          <w:p w14:paraId="08B9ED02" w14:textId="77777777" w:rsidR="002F636A" w:rsidRPr="00BC4F82" w:rsidRDefault="002F636A" w:rsidP="00FF3160">
            <w:pPr>
              <w:keepNext/>
              <w:jc w:val="center"/>
              <w:rPr>
                <w:i/>
                <w:sz w:val="18"/>
                <w:szCs w:val="18"/>
              </w:rPr>
            </w:pPr>
            <w:r w:rsidRPr="00BC4F82">
              <w:rPr>
                <w:bCs/>
                <w:sz w:val="18"/>
                <w:szCs w:val="18"/>
              </w:rPr>
              <w:t>Infekcijos ir infestacijos</w:t>
            </w:r>
          </w:p>
        </w:tc>
        <w:tc>
          <w:tcPr>
            <w:tcW w:w="1522" w:type="dxa"/>
          </w:tcPr>
          <w:p w14:paraId="5FC61ED2" w14:textId="77777777" w:rsidR="002F636A" w:rsidRPr="00BC4F82" w:rsidRDefault="002F636A" w:rsidP="00FF3160">
            <w:pPr>
              <w:keepNext/>
              <w:jc w:val="center"/>
              <w:rPr>
                <w:sz w:val="18"/>
                <w:szCs w:val="18"/>
              </w:rPr>
            </w:pPr>
          </w:p>
        </w:tc>
        <w:tc>
          <w:tcPr>
            <w:tcW w:w="1461" w:type="dxa"/>
          </w:tcPr>
          <w:p w14:paraId="4E9947DD" w14:textId="77777777" w:rsidR="002F636A" w:rsidRPr="00BC4F82" w:rsidRDefault="002F636A" w:rsidP="00FF3160">
            <w:pPr>
              <w:keepNext/>
              <w:jc w:val="center"/>
              <w:rPr>
                <w:bCs/>
                <w:sz w:val="18"/>
                <w:szCs w:val="18"/>
                <w:lang w:eastAsia="zh-TW"/>
              </w:rPr>
            </w:pPr>
            <w:r w:rsidRPr="00BC4F82">
              <w:rPr>
                <w:bCs/>
                <w:sz w:val="18"/>
                <w:szCs w:val="18"/>
                <w:lang w:eastAsia="zh-TW"/>
              </w:rPr>
              <w:t>Sepsis,</w:t>
            </w:r>
          </w:p>
          <w:p w14:paraId="6966C080" w14:textId="77777777" w:rsidR="002F636A" w:rsidRPr="00BC4F82" w:rsidRDefault="002F636A" w:rsidP="00FF3160">
            <w:pPr>
              <w:keepNext/>
              <w:jc w:val="center"/>
              <w:rPr>
                <w:bCs/>
                <w:sz w:val="18"/>
                <w:szCs w:val="18"/>
                <w:lang w:eastAsia="zh-TW"/>
              </w:rPr>
            </w:pPr>
            <w:r w:rsidRPr="00BC4F82">
              <w:rPr>
                <w:bCs/>
                <w:sz w:val="18"/>
                <w:szCs w:val="18"/>
                <w:lang w:eastAsia="zh-TW"/>
              </w:rPr>
              <w:t>Absces</w:t>
            </w:r>
            <w:r w:rsidR="005B0FCB" w:rsidRPr="00BC4F82">
              <w:rPr>
                <w:bCs/>
                <w:sz w:val="18"/>
                <w:szCs w:val="18"/>
                <w:lang w:eastAsia="zh-TW"/>
              </w:rPr>
              <w:t>a</w:t>
            </w:r>
            <w:r w:rsidRPr="00BC4F82">
              <w:rPr>
                <w:bCs/>
                <w:sz w:val="18"/>
                <w:szCs w:val="18"/>
                <w:lang w:eastAsia="zh-TW"/>
              </w:rPr>
              <w:t>s</w:t>
            </w:r>
            <w:r w:rsidRPr="00BC4F82">
              <w:rPr>
                <w:bCs/>
                <w:sz w:val="18"/>
                <w:szCs w:val="18"/>
                <w:vertAlign w:val="superscript"/>
                <w:lang w:eastAsia="zh-TW"/>
              </w:rPr>
              <w:t>b,d</w:t>
            </w:r>
            <w:r w:rsidRPr="00BC4F82">
              <w:rPr>
                <w:bCs/>
                <w:sz w:val="18"/>
                <w:szCs w:val="18"/>
                <w:lang w:eastAsia="zh-TW"/>
              </w:rPr>
              <w:t>,</w:t>
            </w:r>
          </w:p>
          <w:p w14:paraId="25F3D8D3" w14:textId="77777777" w:rsidR="005E55E6" w:rsidRPr="00BC4F82" w:rsidRDefault="005E55E6" w:rsidP="00FF3160">
            <w:pPr>
              <w:keepNext/>
              <w:jc w:val="center"/>
              <w:rPr>
                <w:bCs/>
                <w:sz w:val="18"/>
                <w:szCs w:val="18"/>
                <w:lang w:eastAsia="zh-TW"/>
              </w:rPr>
            </w:pPr>
            <w:r w:rsidRPr="00BC4F82">
              <w:rPr>
                <w:bCs/>
                <w:sz w:val="18"/>
                <w:szCs w:val="18"/>
                <w:lang w:eastAsia="zh-TW"/>
              </w:rPr>
              <w:t>Celiulitas,</w:t>
            </w:r>
          </w:p>
          <w:p w14:paraId="16D1E6D4" w14:textId="77777777" w:rsidR="002F636A" w:rsidRPr="00BC4F82" w:rsidRDefault="002F636A" w:rsidP="00FF3160">
            <w:pPr>
              <w:keepNext/>
              <w:jc w:val="center"/>
              <w:rPr>
                <w:bCs/>
                <w:sz w:val="18"/>
                <w:szCs w:val="18"/>
                <w:lang w:eastAsia="zh-TW"/>
              </w:rPr>
            </w:pPr>
            <w:r w:rsidRPr="00BC4F82">
              <w:rPr>
                <w:bCs/>
                <w:sz w:val="18"/>
                <w:szCs w:val="18"/>
                <w:lang w:eastAsia="zh-TW"/>
              </w:rPr>
              <w:t>Infe</w:t>
            </w:r>
            <w:r w:rsidR="005B0FCB" w:rsidRPr="00BC4F82">
              <w:rPr>
                <w:bCs/>
                <w:sz w:val="18"/>
                <w:szCs w:val="18"/>
                <w:lang w:eastAsia="zh-TW"/>
              </w:rPr>
              <w:t>kcija</w:t>
            </w:r>
            <w:r w:rsidRPr="00BC4F82">
              <w:rPr>
                <w:bCs/>
                <w:sz w:val="18"/>
                <w:szCs w:val="18"/>
                <w:lang w:eastAsia="zh-TW"/>
              </w:rPr>
              <w:t>,</w:t>
            </w:r>
          </w:p>
          <w:p w14:paraId="0D911422" w14:textId="77777777" w:rsidR="002F636A" w:rsidRPr="00BC4F82" w:rsidRDefault="005B0FCB" w:rsidP="00FF3160">
            <w:pPr>
              <w:keepNext/>
              <w:jc w:val="center"/>
              <w:rPr>
                <w:sz w:val="18"/>
                <w:szCs w:val="18"/>
              </w:rPr>
            </w:pPr>
            <w:r w:rsidRPr="00BC4F82">
              <w:rPr>
                <w:bCs/>
                <w:sz w:val="18"/>
                <w:szCs w:val="18"/>
                <w:lang w:eastAsia="zh-TW"/>
              </w:rPr>
              <w:t>Šlapimo takų infekcija</w:t>
            </w:r>
          </w:p>
        </w:tc>
        <w:tc>
          <w:tcPr>
            <w:tcW w:w="1136" w:type="dxa"/>
          </w:tcPr>
          <w:p w14:paraId="11BE09E9" w14:textId="77777777" w:rsidR="002F636A" w:rsidRPr="00BC4F82" w:rsidRDefault="002F636A" w:rsidP="00FF3160">
            <w:pPr>
              <w:keepNext/>
              <w:jc w:val="center"/>
              <w:rPr>
                <w:sz w:val="18"/>
                <w:szCs w:val="18"/>
              </w:rPr>
            </w:pPr>
          </w:p>
        </w:tc>
        <w:tc>
          <w:tcPr>
            <w:tcW w:w="1239" w:type="dxa"/>
          </w:tcPr>
          <w:p w14:paraId="428EF3E8" w14:textId="77777777" w:rsidR="002F636A" w:rsidRPr="00BC4F82" w:rsidRDefault="002F636A" w:rsidP="00FF3160">
            <w:pPr>
              <w:keepNext/>
              <w:jc w:val="center"/>
              <w:rPr>
                <w:sz w:val="18"/>
                <w:szCs w:val="18"/>
              </w:rPr>
            </w:pPr>
            <w:r w:rsidRPr="00BC4F82">
              <w:rPr>
                <w:sz w:val="18"/>
                <w:szCs w:val="18"/>
              </w:rPr>
              <w:t>Nekroti-zuojantis</w:t>
            </w:r>
          </w:p>
          <w:p w14:paraId="012FD0F8" w14:textId="33342B93" w:rsidR="002F636A" w:rsidRPr="00BC4F82" w:rsidRDefault="002F636A" w:rsidP="00FF3160">
            <w:pPr>
              <w:keepNext/>
              <w:jc w:val="center"/>
              <w:rPr>
                <w:sz w:val="18"/>
                <w:szCs w:val="18"/>
              </w:rPr>
            </w:pPr>
            <w:r w:rsidRPr="00BC4F82">
              <w:rPr>
                <w:sz w:val="18"/>
                <w:szCs w:val="18"/>
              </w:rPr>
              <w:t>fascitas</w:t>
            </w:r>
            <w:r w:rsidRPr="00BC4F82">
              <w:rPr>
                <w:sz w:val="18"/>
                <w:szCs w:val="18"/>
                <w:vertAlign w:val="superscript"/>
              </w:rPr>
              <w:t>a</w:t>
            </w:r>
          </w:p>
        </w:tc>
        <w:tc>
          <w:tcPr>
            <w:tcW w:w="1280" w:type="dxa"/>
          </w:tcPr>
          <w:p w14:paraId="22706AB9" w14:textId="77777777" w:rsidR="002F636A" w:rsidRPr="00BC4F82" w:rsidRDefault="002F636A" w:rsidP="00FF3160">
            <w:pPr>
              <w:keepNext/>
              <w:jc w:val="center"/>
              <w:rPr>
                <w:sz w:val="18"/>
                <w:szCs w:val="18"/>
              </w:rPr>
            </w:pPr>
          </w:p>
        </w:tc>
        <w:tc>
          <w:tcPr>
            <w:tcW w:w="1349" w:type="dxa"/>
          </w:tcPr>
          <w:p w14:paraId="4DBB10A0" w14:textId="77777777" w:rsidR="002F636A" w:rsidRPr="00BC4F82" w:rsidRDefault="002F636A" w:rsidP="00FF3160">
            <w:pPr>
              <w:keepNext/>
              <w:jc w:val="center"/>
              <w:rPr>
                <w:sz w:val="18"/>
                <w:szCs w:val="18"/>
              </w:rPr>
            </w:pPr>
          </w:p>
        </w:tc>
      </w:tr>
      <w:tr w:rsidR="00F872E5" w:rsidRPr="00BC4F82" w14:paraId="0F7678B2" w14:textId="77777777" w:rsidTr="005C76B4">
        <w:tc>
          <w:tcPr>
            <w:tcW w:w="1507" w:type="dxa"/>
          </w:tcPr>
          <w:p w14:paraId="03B4C3F0" w14:textId="77777777" w:rsidR="002F636A" w:rsidRPr="00BC4F82" w:rsidRDefault="002F636A" w:rsidP="00FF3160">
            <w:pPr>
              <w:keepNext/>
              <w:jc w:val="center"/>
              <w:rPr>
                <w:bCs/>
                <w:sz w:val="18"/>
                <w:szCs w:val="18"/>
              </w:rPr>
            </w:pPr>
            <w:r w:rsidRPr="00BC4F82">
              <w:rPr>
                <w:bCs/>
                <w:sz w:val="18"/>
                <w:szCs w:val="18"/>
              </w:rPr>
              <w:t>Kraujo ir limfinės sistemos sutrikimai</w:t>
            </w:r>
          </w:p>
        </w:tc>
        <w:tc>
          <w:tcPr>
            <w:tcW w:w="1522" w:type="dxa"/>
          </w:tcPr>
          <w:p w14:paraId="48CD7706" w14:textId="77777777" w:rsidR="002F636A" w:rsidRPr="00BC4F82" w:rsidRDefault="005B0FCB" w:rsidP="00FF3160">
            <w:pPr>
              <w:keepNext/>
              <w:jc w:val="center"/>
              <w:rPr>
                <w:bCs/>
                <w:sz w:val="18"/>
                <w:szCs w:val="18"/>
                <w:lang w:eastAsia="zh-TW"/>
              </w:rPr>
            </w:pPr>
            <w:r w:rsidRPr="00BC4F82">
              <w:rPr>
                <w:bCs/>
                <w:sz w:val="18"/>
                <w:szCs w:val="18"/>
                <w:lang w:eastAsia="zh-TW"/>
              </w:rPr>
              <w:t>Febrili</w:t>
            </w:r>
            <w:r w:rsidR="00B00CB2" w:rsidRPr="00BC4F82">
              <w:rPr>
                <w:bCs/>
                <w:sz w:val="18"/>
                <w:szCs w:val="18"/>
                <w:lang w:eastAsia="zh-TW"/>
              </w:rPr>
              <w:t>nė</w:t>
            </w:r>
          </w:p>
          <w:p w14:paraId="0D5BFACC" w14:textId="77777777" w:rsidR="002F636A" w:rsidRPr="00BC4F82" w:rsidRDefault="002F636A" w:rsidP="00FF3160">
            <w:pPr>
              <w:keepNext/>
              <w:jc w:val="center"/>
              <w:rPr>
                <w:bCs/>
                <w:sz w:val="18"/>
                <w:szCs w:val="18"/>
                <w:lang w:eastAsia="zh-TW"/>
              </w:rPr>
            </w:pPr>
            <w:r w:rsidRPr="00BC4F82">
              <w:rPr>
                <w:bCs/>
                <w:sz w:val="18"/>
                <w:szCs w:val="18"/>
                <w:lang w:eastAsia="zh-TW"/>
              </w:rPr>
              <w:t>neutropeni</w:t>
            </w:r>
            <w:r w:rsidR="005B0FCB" w:rsidRPr="00BC4F82">
              <w:rPr>
                <w:bCs/>
                <w:sz w:val="18"/>
                <w:szCs w:val="18"/>
                <w:lang w:eastAsia="zh-TW"/>
              </w:rPr>
              <w:t>j</w:t>
            </w:r>
            <w:r w:rsidRPr="00BC4F82">
              <w:rPr>
                <w:bCs/>
                <w:sz w:val="18"/>
                <w:szCs w:val="18"/>
                <w:lang w:eastAsia="zh-TW"/>
              </w:rPr>
              <w:t>a,</w:t>
            </w:r>
          </w:p>
          <w:p w14:paraId="1CB120E1" w14:textId="77777777" w:rsidR="002F636A" w:rsidRPr="00BC4F82" w:rsidRDefault="002F636A" w:rsidP="00FF3160">
            <w:pPr>
              <w:keepNext/>
              <w:jc w:val="center"/>
              <w:rPr>
                <w:bCs/>
                <w:sz w:val="18"/>
                <w:szCs w:val="18"/>
                <w:lang w:eastAsia="zh-TW"/>
              </w:rPr>
            </w:pPr>
            <w:r w:rsidRPr="00BC4F82">
              <w:rPr>
                <w:bCs/>
                <w:sz w:val="18"/>
                <w:szCs w:val="18"/>
                <w:lang w:eastAsia="zh-TW"/>
              </w:rPr>
              <w:t>Leu</w:t>
            </w:r>
            <w:r w:rsidR="005B0FCB" w:rsidRPr="00BC4F82">
              <w:rPr>
                <w:bCs/>
                <w:sz w:val="18"/>
                <w:szCs w:val="18"/>
                <w:lang w:eastAsia="zh-TW"/>
              </w:rPr>
              <w:t>k</w:t>
            </w:r>
            <w:r w:rsidRPr="00BC4F82">
              <w:rPr>
                <w:bCs/>
                <w:sz w:val="18"/>
                <w:szCs w:val="18"/>
                <w:lang w:eastAsia="zh-TW"/>
              </w:rPr>
              <w:t>openi</w:t>
            </w:r>
            <w:r w:rsidR="005B0FCB" w:rsidRPr="00BC4F82">
              <w:rPr>
                <w:bCs/>
                <w:sz w:val="18"/>
                <w:szCs w:val="18"/>
                <w:lang w:eastAsia="zh-TW"/>
              </w:rPr>
              <w:t>j</w:t>
            </w:r>
            <w:r w:rsidRPr="00BC4F82">
              <w:rPr>
                <w:bCs/>
                <w:sz w:val="18"/>
                <w:szCs w:val="18"/>
                <w:lang w:eastAsia="zh-TW"/>
              </w:rPr>
              <w:t>a,</w:t>
            </w:r>
          </w:p>
          <w:p w14:paraId="52471720" w14:textId="77777777" w:rsidR="002F636A" w:rsidRPr="00BC4F82" w:rsidRDefault="002F636A" w:rsidP="00FF3160">
            <w:pPr>
              <w:keepNext/>
              <w:jc w:val="center"/>
              <w:rPr>
                <w:bCs/>
                <w:sz w:val="18"/>
                <w:szCs w:val="18"/>
                <w:lang w:eastAsia="zh-TW"/>
              </w:rPr>
            </w:pPr>
            <w:r w:rsidRPr="00BC4F82">
              <w:rPr>
                <w:bCs/>
                <w:sz w:val="18"/>
                <w:szCs w:val="18"/>
                <w:lang w:eastAsia="zh-TW"/>
              </w:rPr>
              <w:t>Neutropeni</w:t>
            </w:r>
            <w:r w:rsidR="005B0FCB" w:rsidRPr="00BC4F82">
              <w:rPr>
                <w:bCs/>
                <w:sz w:val="18"/>
                <w:szCs w:val="18"/>
                <w:lang w:eastAsia="zh-TW"/>
              </w:rPr>
              <w:t>j</w:t>
            </w:r>
            <w:r w:rsidRPr="00BC4F82">
              <w:rPr>
                <w:bCs/>
                <w:sz w:val="18"/>
                <w:szCs w:val="18"/>
                <w:lang w:eastAsia="zh-TW"/>
              </w:rPr>
              <w:t>a</w:t>
            </w:r>
            <w:r w:rsidRPr="00BC4F82">
              <w:rPr>
                <w:bCs/>
                <w:sz w:val="18"/>
                <w:szCs w:val="18"/>
                <w:vertAlign w:val="superscript"/>
                <w:lang w:eastAsia="zh-TW"/>
              </w:rPr>
              <w:t>b</w:t>
            </w:r>
            <w:r w:rsidRPr="00BC4F82">
              <w:rPr>
                <w:bCs/>
                <w:sz w:val="18"/>
                <w:szCs w:val="18"/>
                <w:lang w:eastAsia="zh-TW"/>
              </w:rPr>
              <w:t>,</w:t>
            </w:r>
          </w:p>
          <w:p w14:paraId="0C4F1A18" w14:textId="77777777" w:rsidR="002F636A" w:rsidRPr="00BC4F82" w:rsidRDefault="002F636A" w:rsidP="00FF3160">
            <w:pPr>
              <w:keepNext/>
              <w:jc w:val="center"/>
              <w:rPr>
                <w:sz w:val="18"/>
                <w:szCs w:val="18"/>
              </w:rPr>
            </w:pPr>
            <w:r w:rsidRPr="00BC4F82">
              <w:rPr>
                <w:bCs/>
                <w:sz w:val="18"/>
                <w:szCs w:val="18"/>
                <w:lang w:eastAsia="zh-TW"/>
              </w:rPr>
              <w:t>Trombo-c</w:t>
            </w:r>
            <w:r w:rsidR="005B0FCB" w:rsidRPr="00BC4F82">
              <w:rPr>
                <w:bCs/>
                <w:sz w:val="18"/>
                <w:szCs w:val="18"/>
                <w:lang w:eastAsia="zh-TW"/>
              </w:rPr>
              <w:t>i</w:t>
            </w:r>
            <w:r w:rsidRPr="00BC4F82">
              <w:rPr>
                <w:bCs/>
                <w:sz w:val="18"/>
                <w:szCs w:val="18"/>
                <w:lang w:eastAsia="zh-TW"/>
              </w:rPr>
              <w:t>topeni</w:t>
            </w:r>
            <w:r w:rsidR="005B0FCB" w:rsidRPr="00BC4F82">
              <w:rPr>
                <w:bCs/>
                <w:sz w:val="18"/>
                <w:szCs w:val="18"/>
                <w:lang w:eastAsia="zh-TW"/>
              </w:rPr>
              <w:t>j</w:t>
            </w:r>
            <w:r w:rsidRPr="00BC4F82">
              <w:rPr>
                <w:bCs/>
                <w:sz w:val="18"/>
                <w:szCs w:val="18"/>
                <w:lang w:eastAsia="zh-TW"/>
              </w:rPr>
              <w:t>a</w:t>
            </w:r>
          </w:p>
        </w:tc>
        <w:tc>
          <w:tcPr>
            <w:tcW w:w="1461" w:type="dxa"/>
          </w:tcPr>
          <w:p w14:paraId="51A8BAAC" w14:textId="77777777" w:rsidR="002F636A" w:rsidRPr="00BC4F82" w:rsidRDefault="002F636A" w:rsidP="00FF3160">
            <w:pPr>
              <w:keepNext/>
              <w:jc w:val="center"/>
              <w:rPr>
                <w:sz w:val="18"/>
                <w:szCs w:val="18"/>
              </w:rPr>
            </w:pPr>
            <w:r w:rsidRPr="00BC4F82">
              <w:rPr>
                <w:bCs/>
                <w:sz w:val="18"/>
                <w:szCs w:val="18"/>
                <w:lang w:eastAsia="zh-TW"/>
              </w:rPr>
              <w:t>Anemi</w:t>
            </w:r>
            <w:r w:rsidR="00F872E5" w:rsidRPr="00BC4F82">
              <w:rPr>
                <w:bCs/>
                <w:sz w:val="18"/>
                <w:szCs w:val="18"/>
                <w:lang w:eastAsia="zh-TW"/>
              </w:rPr>
              <w:t>j</w:t>
            </w:r>
            <w:r w:rsidRPr="00BC4F82">
              <w:rPr>
                <w:bCs/>
                <w:sz w:val="18"/>
                <w:szCs w:val="18"/>
                <w:lang w:eastAsia="zh-TW"/>
              </w:rPr>
              <w:t>a</w:t>
            </w:r>
            <w:r w:rsidR="005E55E6" w:rsidRPr="00BC4F82">
              <w:rPr>
                <w:bCs/>
                <w:sz w:val="18"/>
                <w:szCs w:val="18"/>
                <w:lang w:eastAsia="zh-TW"/>
              </w:rPr>
              <w:t>, Limfopenija</w:t>
            </w:r>
          </w:p>
        </w:tc>
        <w:tc>
          <w:tcPr>
            <w:tcW w:w="1136" w:type="dxa"/>
          </w:tcPr>
          <w:p w14:paraId="510E3BEA" w14:textId="77777777" w:rsidR="002F636A" w:rsidRPr="00BC4F82" w:rsidRDefault="002F636A" w:rsidP="00FF3160">
            <w:pPr>
              <w:keepNext/>
              <w:jc w:val="center"/>
              <w:rPr>
                <w:sz w:val="18"/>
                <w:szCs w:val="18"/>
              </w:rPr>
            </w:pPr>
          </w:p>
        </w:tc>
        <w:tc>
          <w:tcPr>
            <w:tcW w:w="1239" w:type="dxa"/>
          </w:tcPr>
          <w:p w14:paraId="2A1D5B46" w14:textId="77777777" w:rsidR="002F636A" w:rsidRPr="00BC4F82" w:rsidRDefault="002F636A" w:rsidP="00FF3160">
            <w:pPr>
              <w:keepNext/>
              <w:jc w:val="center"/>
              <w:rPr>
                <w:sz w:val="18"/>
                <w:szCs w:val="18"/>
              </w:rPr>
            </w:pPr>
          </w:p>
        </w:tc>
        <w:tc>
          <w:tcPr>
            <w:tcW w:w="1280" w:type="dxa"/>
          </w:tcPr>
          <w:p w14:paraId="4343490C" w14:textId="77777777" w:rsidR="002F636A" w:rsidRPr="00BC4F82" w:rsidRDefault="002F636A" w:rsidP="00FF3160">
            <w:pPr>
              <w:keepNext/>
              <w:jc w:val="center"/>
              <w:rPr>
                <w:sz w:val="18"/>
                <w:szCs w:val="18"/>
              </w:rPr>
            </w:pPr>
          </w:p>
        </w:tc>
        <w:tc>
          <w:tcPr>
            <w:tcW w:w="1349" w:type="dxa"/>
          </w:tcPr>
          <w:p w14:paraId="0756292E" w14:textId="77777777" w:rsidR="002F636A" w:rsidRPr="00BC4F82" w:rsidRDefault="002F636A" w:rsidP="00FF3160">
            <w:pPr>
              <w:keepNext/>
              <w:jc w:val="center"/>
              <w:rPr>
                <w:sz w:val="18"/>
                <w:szCs w:val="18"/>
              </w:rPr>
            </w:pPr>
          </w:p>
        </w:tc>
      </w:tr>
      <w:tr w:rsidR="00F872E5" w:rsidRPr="00BC4F82" w14:paraId="411A2F35" w14:textId="77777777" w:rsidTr="005C76B4">
        <w:tc>
          <w:tcPr>
            <w:tcW w:w="1507" w:type="dxa"/>
          </w:tcPr>
          <w:p w14:paraId="4F00F3DE" w14:textId="77777777" w:rsidR="001B2B58" w:rsidRPr="00BC4F82" w:rsidRDefault="009E6D0C" w:rsidP="00A53BDA">
            <w:pPr>
              <w:jc w:val="center"/>
              <w:rPr>
                <w:i/>
                <w:sz w:val="18"/>
                <w:szCs w:val="18"/>
              </w:rPr>
            </w:pPr>
            <w:r w:rsidRPr="00BC4F82">
              <w:rPr>
                <w:sz w:val="18"/>
                <w:szCs w:val="18"/>
                <w:lang w:eastAsia="zh-TW"/>
              </w:rPr>
              <w:t>Imuninės sistemos sutrikimai</w:t>
            </w:r>
          </w:p>
        </w:tc>
        <w:tc>
          <w:tcPr>
            <w:tcW w:w="1522" w:type="dxa"/>
          </w:tcPr>
          <w:p w14:paraId="7298761E" w14:textId="77777777" w:rsidR="001B2B58" w:rsidRPr="00BC4F82" w:rsidRDefault="001B2B58" w:rsidP="00A53BDA">
            <w:pPr>
              <w:jc w:val="center"/>
              <w:rPr>
                <w:sz w:val="18"/>
                <w:szCs w:val="18"/>
              </w:rPr>
            </w:pPr>
          </w:p>
        </w:tc>
        <w:tc>
          <w:tcPr>
            <w:tcW w:w="1461" w:type="dxa"/>
          </w:tcPr>
          <w:p w14:paraId="5DF8615F" w14:textId="7378626B" w:rsidR="001B2B58" w:rsidRPr="00BC4F82" w:rsidRDefault="00B00CB2" w:rsidP="00A53BDA">
            <w:pPr>
              <w:jc w:val="center"/>
              <w:rPr>
                <w:sz w:val="18"/>
                <w:szCs w:val="18"/>
              </w:rPr>
            </w:pPr>
            <w:r w:rsidRPr="00BC4F82">
              <w:rPr>
                <w:sz w:val="18"/>
                <w:szCs w:val="18"/>
                <w:lang w:eastAsia="en-US"/>
              </w:rPr>
              <w:t>Padidėjęs jautrumas</w:t>
            </w:r>
            <w:r w:rsidR="00DE75CC" w:rsidRPr="00BC4F82">
              <w:rPr>
                <w:sz w:val="18"/>
                <w:szCs w:val="18"/>
                <w:lang w:eastAsia="en-US"/>
              </w:rPr>
              <w:t>, infuzijos sukeltos reakcijos</w:t>
            </w:r>
            <w:r w:rsidR="00DE75CC" w:rsidRPr="00BC4F82">
              <w:rPr>
                <w:sz w:val="18"/>
                <w:szCs w:val="18"/>
                <w:vertAlign w:val="superscript"/>
                <w:lang w:eastAsia="en-US"/>
              </w:rPr>
              <w:t>a,b,d</w:t>
            </w:r>
          </w:p>
        </w:tc>
        <w:tc>
          <w:tcPr>
            <w:tcW w:w="1136" w:type="dxa"/>
          </w:tcPr>
          <w:p w14:paraId="1CBC58C0" w14:textId="77777777" w:rsidR="001B2B58" w:rsidRPr="00BC4F82" w:rsidRDefault="001B2B58" w:rsidP="00A53BDA">
            <w:pPr>
              <w:jc w:val="center"/>
              <w:rPr>
                <w:sz w:val="18"/>
                <w:szCs w:val="18"/>
              </w:rPr>
            </w:pPr>
          </w:p>
        </w:tc>
        <w:tc>
          <w:tcPr>
            <w:tcW w:w="1239" w:type="dxa"/>
          </w:tcPr>
          <w:p w14:paraId="00A56C0F" w14:textId="77777777" w:rsidR="001B2B58" w:rsidRPr="00BC4F82" w:rsidRDefault="0066759A" w:rsidP="0066759A">
            <w:pPr>
              <w:jc w:val="center"/>
              <w:rPr>
                <w:sz w:val="18"/>
                <w:szCs w:val="18"/>
              </w:rPr>
            </w:pPr>
            <w:r w:rsidRPr="00BC4F82">
              <w:rPr>
                <w:sz w:val="18"/>
                <w:szCs w:val="18"/>
              </w:rPr>
              <w:t>Anafilaksinis šokas</w:t>
            </w:r>
          </w:p>
        </w:tc>
        <w:tc>
          <w:tcPr>
            <w:tcW w:w="1280" w:type="dxa"/>
          </w:tcPr>
          <w:p w14:paraId="652F38AA" w14:textId="77777777" w:rsidR="001B2B58" w:rsidRPr="00BC4F82" w:rsidRDefault="001B2B58" w:rsidP="00A53BDA">
            <w:pPr>
              <w:jc w:val="center"/>
              <w:rPr>
                <w:sz w:val="18"/>
                <w:szCs w:val="18"/>
              </w:rPr>
            </w:pPr>
          </w:p>
        </w:tc>
        <w:tc>
          <w:tcPr>
            <w:tcW w:w="1349" w:type="dxa"/>
          </w:tcPr>
          <w:p w14:paraId="5F9DBAF5" w14:textId="77777777" w:rsidR="001B2B58" w:rsidRPr="00BC4F82" w:rsidRDefault="001B2B58" w:rsidP="00A53BDA">
            <w:pPr>
              <w:jc w:val="center"/>
              <w:rPr>
                <w:sz w:val="18"/>
                <w:szCs w:val="18"/>
              </w:rPr>
            </w:pPr>
          </w:p>
        </w:tc>
      </w:tr>
      <w:tr w:rsidR="00F872E5" w:rsidRPr="00BC4F82" w14:paraId="3BC6FB72" w14:textId="77777777" w:rsidTr="005C76B4">
        <w:tc>
          <w:tcPr>
            <w:tcW w:w="1507" w:type="dxa"/>
          </w:tcPr>
          <w:p w14:paraId="2491D4CE" w14:textId="77777777" w:rsidR="001B2B58" w:rsidRPr="00BC4F82" w:rsidRDefault="00247AC9" w:rsidP="000554F7">
            <w:pPr>
              <w:keepNext/>
              <w:keepLines/>
              <w:jc w:val="center"/>
              <w:rPr>
                <w:i/>
                <w:sz w:val="18"/>
                <w:szCs w:val="18"/>
              </w:rPr>
            </w:pPr>
            <w:r w:rsidRPr="00BC4F82">
              <w:rPr>
                <w:bCs/>
                <w:sz w:val="18"/>
                <w:szCs w:val="18"/>
              </w:rPr>
              <w:t>Metabolizmo ir mitybos sutrikimai</w:t>
            </w:r>
          </w:p>
        </w:tc>
        <w:tc>
          <w:tcPr>
            <w:tcW w:w="1522" w:type="dxa"/>
          </w:tcPr>
          <w:p w14:paraId="099DA06E" w14:textId="77777777" w:rsidR="001B2B58" w:rsidRPr="00BC4F82" w:rsidRDefault="001B2B58" w:rsidP="000554F7">
            <w:pPr>
              <w:keepNext/>
              <w:keepLines/>
              <w:jc w:val="center"/>
              <w:rPr>
                <w:color w:val="000000"/>
                <w:sz w:val="18"/>
                <w:szCs w:val="18"/>
                <w:lang w:eastAsia="en-US"/>
              </w:rPr>
            </w:pPr>
            <w:r w:rsidRPr="00BC4F82">
              <w:rPr>
                <w:color w:val="000000"/>
                <w:sz w:val="18"/>
                <w:szCs w:val="18"/>
                <w:lang w:eastAsia="en-US"/>
              </w:rPr>
              <w:t>Anore</w:t>
            </w:r>
            <w:r w:rsidR="00247AC9" w:rsidRPr="00BC4F82">
              <w:rPr>
                <w:color w:val="000000"/>
                <w:sz w:val="18"/>
                <w:szCs w:val="18"/>
                <w:lang w:eastAsia="en-US"/>
              </w:rPr>
              <w:t>ksija</w:t>
            </w:r>
            <w:r w:rsidR="00466DAE" w:rsidRPr="00BC4F82">
              <w:rPr>
                <w:color w:val="000000"/>
                <w:sz w:val="18"/>
                <w:szCs w:val="18"/>
                <w:lang w:eastAsia="en-US"/>
              </w:rPr>
              <w:t>,</w:t>
            </w:r>
          </w:p>
          <w:p w14:paraId="7F205B46" w14:textId="77777777" w:rsidR="00466DAE" w:rsidRPr="00BC4F82" w:rsidRDefault="00466DAE" w:rsidP="000554F7">
            <w:pPr>
              <w:keepNext/>
              <w:keepLines/>
              <w:jc w:val="center"/>
              <w:rPr>
                <w:sz w:val="18"/>
                <w:szCs w:val="18"/>
              </w:rPr>
            </w:pPr>
            <w:r w:rsidRPr="00BC4F82">
              <w:rPr>
                <w:sz w:val="18"/>
                <w:szCs w:val="18"/>
              </w:rPr>
              <w:t>Hipomagnez-emija,</w:t>
            </w:r>
          </w:p>
          <w:p w14:paraId="175A78EE" w14:textId="77777777" w:rsidR="00466DAE" w:rsidRPr="00BC4F82" w:rsidRDefault="00466DAE" w:rsidP="00466DAE">
            <w:pPr>
              <w:keepNext/>
              <w:keepLines/>
              <w:jc w:val="center"/>
              <w:rPr>
                <w:sz w:val="18"/>
                <w:szCs w:val="18"/>
              </w:rPr>
            </w:pPr>
            <w:r w:rsidRPr="00BC4F82">
              <w:rPr>
                <w:sz w:val="18"/>
                <w:szCs w:val="18"/>
              </w:rPr>
              <w:t>Hiponatremija</w:t>
            </w:r>
          </w:p>
        </w:tc>
        <w:tc>
          <w:tcPr>
            <w:tcW w:w="1461" w:type="dxa"/>
          </w:tcPr>
          <w:p w14:paraId="04DDF68A" w14:textId="77777777" w:rsidR="001B2B58" w:rsidRPr="00BC4F82" w:rsidRDefault="009510B2" w:rsidP="000554F7">
            <w:pPr>
              <w:keepNext/>
              <w:keepLines/>
              <w:jc w:val="center"/>
              <w:rPr>
                <w:sz w:val="18"/>
                <w:szCs w:val="18"/>
              </w:rPr>
            </w:pPr>
            <w:r w:rsidRPr="00BC4F82">
              <w:rPr>
                <w:sz w:val="18"/>
                <w:szCs w:val="18"/>
              </w:rPr>
              <w:t>Dehidracija</w:t>
            </w:r>
          </w:p>
        </w:tc>
        <w:tc>
          <w:tcPr>
            <w:tcW w:w="1136" w:type="dxa"/>
          </w:tcPr>
          <w:p w14:paraId="5247C8D3" w14:textId="77777777" w:rsidR="001B2B58" w:rsidRPr="00BC4F82" w:rsidRDefault="001B2B58" w:rsidP="000554F7">
            <w:pPr>
              <w:keepNext/>
              <w:keepLines/>
              <w:jc w:val="center"/>
              <w:rPr>
                <w:sz w:val="18"/>
                <w:szCs w:val="18"/>
              </w:rPr>
            </w:pPr>
          </w:p>
        </w:tc>
        <w:tc>
          <w:tcPr>
            <w:tcW w:w="1239" w:type="dxa"/>
          </w:tcPr>
          <w:p w14:paraId="26F02570" w14:textId="77777777" w:rsidR="001B2B58" w:rsidRPr="00BC4F82" w:rsidRDefault="001B2B58" w:rsidP="000554F7">
            <w:pPr>
              <w:keepNext/>
              <w:keepLines/>
              <w:jc w:val="center"/>
              <w:rPr>
                <w:sz w:val="18"/>
                <w:szCs w:val="18"/>
              </w:rPr>
            </w:pPr>
          </w:p>
        </w:tc>
        <w:tc>
          <w:tcPr>
            <w:tcW w:w="1280" w:type="dxa"/>
          </w:tcPr>
          <w:p w14:paraId="65D90AE8" w14:textId="77777777" w:rsidR="001B2B58" w:rsidRPr="00BC4F82" w:rsidRDefault="001B2B58" w:rsidP="000554F7">
            <w:pPr>
              <w:keepNext/>
              <w:keepLines/>
              <w:jc w:val="center"/>
              <w:rPr>
                <w:sz w:val="18"/>
                <w:szCs w:val="18"/>
              </w:rPr>
            </w:pPr>
          </w:p>
        </w:tc>
        <w:tc>
          <w:tcPr>
            <w:tcW w:w="1349" w:type="dxa"/>
          </w:tcPr>
          <w:p w14:paraId="52846296" w14:textId="77777777" w:rsidR="001B2B58" w:rsidRPr="00BC4F82" w:rsidRDefault="001B2B58" w:rsidP="000554F7">
            <w:pPr>
              <w:keepNext/>
              <w:keepLines/>
              <w:jc w:val="center"/>
              <w:rPr>
                <w:sz w:val="18"/>
                <w:szCs w:val="18"/>
              </w:rPr>
            </w:pPr>
          </w:p>
        </w:tc>
      </w:tr>
      <w:tr w:rsidR="00F872E5" w:rsidRPr="00BC4F82" w14:paraId="4F77F6CC" w14:textId="77777777" w:rsidTr="005C76B4">
        <w:tc>
          <w:tcPr>
            <w:tcW w:w="1507" w:type="dxa"/>
          </w:tcPr>
          <w:p w14:paraId="5BA90DEB" w14:textId="77777777" w:rsidR="001B2B58" w:rsidRPr="00BC4F82" w:rsidRDefault="00247AC9" w:rsidP="002C678C">
            <w:pPr>
              <w:keepNext/>
              <w:keepLines/>
              <w:jc w:val="center"/>
              <w:rPr>
                <w:i/>
                <w:sz w:val="18"/>
                <w:szCs w:val="18"/>
              </w:rPr>
            </w:pPr>
            <w:r w:rsidRPr="00BC4F82">
              <w:rPr>
                <w:bCs/>
                <w:sz w:val="18"/>
                <w:szCs w:val="18"/>
              </w:rPr>
              <w:t>Nervų sistemos sutrikimai</w:t>
            </w:r>
          </w:p>
        </w:tc>
        <w:tc>
          <w:tcPr>
            <w:tcW w:w="1522" w:type="dxa"/>
          </w:tcPr>
          <w:p w14:paraId="7F87D179" w14:textId="77777777" w:rsidR="00EF7AC7" w:rsidRPr="00BC4F82" w:rsidRDefault="00EF7AC7" w:rsidP="002C678C">
            <w:pPr>
              <w:keepNext/>
              <w:keepLines/>
              <w:jc w:val="center"/>
              <w:rPr>
                <w:bCs/>
                <w:sz w:val="18"/>
                <w:szCs w:val="18"/>
                <w:lang w:eastAsia="zh-TW"/>
              </w:rPr>
            </w:pPr>
            <w:r w:rsidRPr="00BC4F82">
              <w:rPr>
                <w:bCs/>
                <w:sz w:val="18"/>
                <w:szCs w:val="18"/>
                <w:lang w:eastAsia="zh-TW"/>
              </w:rPr>
              <w:t>Peri</w:t>
            </w:r>
            <w:r w:rsidR="00F872E5" w:rsidRPr="00BC4F82">
              <w:rPr>
                <w:bCs/>
                <w:sz w:val="18"/>
                <w:szCs w:val="18"/>
                <w:lang w:eastAsia="zh-TW"/>
              </w:rPr>
              <w:t>ferinė</w:t>
            </w:r>
            <w:r w:rsidRPr="00BC4F82">
              <w:rPr>
                <w:bCs/>
                <w:sz w:val="18"/>
                <w:szCs w:val="18"/>
                <w:lang w:eastAsia="zh-TW"/>
              </w:rPr>
              <w:t xml:space="preserve"> sensor</w:t>
            </w:r>
            <w:r w:rsidR="00F872E5" w:rsidRPr="00BC4F82">
              <w:rPr>
                <w:bCs/>
                <w:sz w:val="18"/>
                <w:szCs w:val="18"/>
                <w:lang w:eastAsia="zh-TW"/>
              </w:rPr>
              <w:t>inė</w:t>
            </w:r>
            <w:r w:rsidRPr="00BC4F82">
              <w:rPr>
                <w:bCs/>
                <w:sz w:val="18"/>
                <w:szCs w:val="18"/>
                <w:lang w:eastAsia="zh-TW"/>
              </w:rPr>
              <w:t xml:space="preserve"> </w:t>
            </w:r>
          </w:p>
          <w:p w14:paraId="187C1EBF" w14:textId="77777777" w:rsidR="00EF7AC7" w:rsidRPr="00BC4F82" w:rsidRDefault="00EF7AC7" w:rsidP="002C678C">
            <w:pPr>
              <w:keepNext/>
              <w:keepLines/>
              <w:jc w:val="center"/>
              <w:rPr>
                <w:bCs/>
                <w:sz w:val="18"/>
                <w:szCs w:val="18"/>
                <w:lang w:eastAsia="zh-TW"/>
              </w:rPr>
            </w:pPr>
            <w:r w:rsidRPr="00BC4F82">
              <w:rPr>
                <w:bCs/>
                <w:sz w:val="18"/>
                <w:szCs w:val="18"/>
                <w:lang w:eastAsia="zh-TW"/>
              </w:rPr>
              <w:t>neuropat</w:t>
            </w:r>
            <w:r w:rsidR="00F872E5" w:rsidRPr="00BC4F82">
              <w:rPr>
                <w:bCs/>
                <w:sz w:val="18"/>
                <w:szCs w:val="18"/>
                <w:lang w:eastAsia="zh-TW"/>
              </w:rPr>
              <w:t>ija</w:t>
            </w:r>
            <w:r w:rsidRPr="00BC4F82">
              <w:rPr>
                <w:bCs/>
                <w:sz w:val="18"/>
                <w:szCs w:val="18"/>
                <w:vertAlign w:val="superscript"/>
                <w:lang w:eastAsia="zh-TW"/>
              </w:rPr>
              <w:t>b</w:t>
            </w:r>
            <w:r w:rsidRPr="00BC4F82">
              <w:rPr>
                <w:bCs/>
                <w:sz w:val="18"/>
                <w:szCs w:val="18"/>
                <w:lang w:eastAsia="zh-TW"/>
              </w:rPr>
              <w:t>,</w:t>
            </w:r>
          </w:p>
          <w:p w14:paraId="6CB44EBD" w14:textId="77777777" w:rsidR="001B2B58" w:rsidRPr="00BC4F82" w:rsidRDefault="001B2B58" w:rsidP="002C678C">
            <w:pPr>
              <w:keepNext/>
              <w:keepLines/>
              <w:jc w:val="center"/>
              <w:rPr>
                <w:sz w:val="18"/>
                <w:szCs w:val="18"/>
              </w:rPr>
            </w:pPr>
            <w:r w:rsidRPr="00BC4F82">
              <w:rPr>
                <w:sz w:val="18"/>
                <w:szCs w:val="18"/>
              </w:rPr>
              <w:t>D</w:t>
            </w:r>
            <w:r w:rsidR="00247AC9" w:rsidRPr="00BC4F82">
              <w:rPr>
                <w:sz w:val="18"/>
                <w:szCs w:val="18"/>
              </w:rPr>
              <w:t>iz</w:t>
            </w:r>
            <w:r w:rsidRPr="00BC4F82">
              <w:rPr>
                <w:sz w:val="18"/>
                <w:szCs w:val="18"/>
              </w:rPr>
              <w:t>artri</w:t>
            </w:r>
            <w:r w:rsidR="00247AC9" w:rsidRPr="00BC4F82">
              <w:rPr>
                <w:sz w:val="18"/>
                <w:szCs w:val="18"/>
              </w:rPr>
              <w:t>j</w:t>
            </w:r>
            <w:r w:rsidRPr="00BC4F82">
              <w:rPr>
                <w:sz w:val="18"/>
                <w:szCs w:val="18"/>
              </w:rPr>
              <w:t>a,</w:t>
            </w:r>
          </w:p>
          <w:p w14:paraId="5C3DA231" w14:textId="77777777" w:rsidR="001B2B58" w:rsidRPr="00BC4F82" w:rsidRDefault="00247AC9" w:rsidP="002C678C">
            <w:pPr>
              <w:keepNext/>
              <w:keepLines/>
              <w:jc w:val="center"/>
              <w:rPr>
                <w:sz w:val="18"/>
                <w:szCs w:val="18"/>
              </w:rPr>
            </w:pPr>
            <w:r w:rsidRPr="00BC4F82">
              <w:rPr>
                <w:sz w:val="18"/>
                <w:szCs w:val="18"/>
              </w:rPr>
              <w:t>Galvos skausmas</w:t>
            </w:r>
            <w:r w:rsidR="001B2B58" w:rsidRPr="00BC4F82">
              <w:rPr>
                <w:sz w:val="18"/>
                <w:szCs w:val="18"/>
              </w:rPr>
              <w:t>,</w:t>
            </w:r>
          </w:p>
          <w:p w14:paraId="4384239E" w14:textId="77777777" w:rsidR="001B2B58" w:rsidRPr="00BC4F82" w:rsidRDefault="00247AC9" w:rsidP="002C678C">
            <w:pPr>
              <w:keepNext/>
              <w:keepLines/>
              <w:jc w:val="center"/>
              <w:rPr>
                <w:sz w:val="18"/>
                <w:szCs w:val="18"/>
              </w:rPr>
            </w:pPr>
            <w:r w:rsidRPr="00BC4F82">
              <w:rPr>
                <w:sz w:val="18"/>
                <w:szCs w:val="18"/>
              </w:rPr>
              <w:t>Pakitęs skonio pojūtis</w:t>
            </w:r>
          </w:p>
        </w:tc>
        <w:tc>
          <w:tcPr>
            <w:tcW w:w="1461" w:type="dxa"/>
          </w:tcPr>
          <w:p w14:paraId="3F573ADE" w14:textId="77777777" w:rsidR="00EF7AC7" w:rsidRPr="00BC4F82" w:rsidRDefault="00F872E5" w:rsidP="002C678C">
            <w:pPr>
              <w:keepNext/>
              <w:keepLines/>
              <w:jc w:val="center"/>
              <w:rPr>
                <w:bCs/>
                <w:sz w:val="18"/>
                <w:szCs w:val="18"/>
                <w:lang w:eastAsia="zh-TW"/>
              </w:rPr>
            </w:pPr>
            <w:r w:rsidRPr="00BC4F82">
              <w:rPr>
                <w:bCs/>
                <w:sz w:val="18"/>
                <w:szCs w:val="18"/>
                <w:lang w:eastAsia="zh-TW"/>
              </w:rPr>
              <w:t>Galvos smegenų kraujotakos</w:t>
            </w:r>
          </w:p>
          <w:p w14:paraId="107A21A8" w14:textId="77777777" w:rsidR="00EF7AC7" w:rsidRPr="00BC4F82" w:rsidRDefault="00F872E5" w:rsidP="002C678C">
            <w:pPr>
              <w:keepNext/>
              <w:keepLines/>
              <w:jc w:val="center"/>
              <w:rPr>
                <w:bCs/>
                <w:sz w:val="18"/>
                <w:szCs w:val="18"/>
                <w:lang w:eastAsia="zh-TW"/>
              </w:rPr>
            </w:pPr>
            <w:r w:rsidRPr="00BC4F82">
              <w:rPr>
                <w:bCs/>
                <w:sz w:val="18"/>
                <w:szCs w:val="18"/>
                <w:lang w:eastAsia="zh-TW"/>
              </w:rPr>
              <w:t>sutrikimas</w:t>
            </w:r>
            <w:r w:rsidR="00EF7AC7" w:rsidRPr="00BC4F82">
              <w:rPr>
                <w:bCs/>
                <w:sz w:val="18"/>
                <w:szCs w:val="18"/>
                <w:lang w:eastAsia="zh-TW"/>
              </w:rPr>
              <w:t>,</w:t>
            </w:r>
          </w:p>
          <w:p w14:paraId="3869D6B0" w14:textId="77777777" w:rsidR="00EF7AC7" w:rsidRPr="00BC4F82" w:rsidRDefault="00EF7AC7" w:rsidP="002C678C">
            <w:pPr>
              <w:keepNext/>
              <w:keepLines/>
              <w:jc w:val="center"/>
              <w:rPr>
                <w:bCs/>
                <w:sz w:val="18"/>
                <w:szCs w:val="18"/>
                <w:lang w:eastAsia="zh-TW"/>
              </w:rPr>
            </w:pPr>
            <w:r w:rsidRPr="00BC4F82">
              <w:rPr>
                <w:bCs/>
                <w:sz w:val="18"/>
                <w:szCs w:val="18"/>
                <w:lang w:eastAsia="zh-TW"/>
              </w:rPr>
              <w:t>S</w:t>
            </w:r>
            <w:r w:rsidR="00F872E5" w:rsidRPr="00BC4F82">
              <w:rPr>
                <w:bCs/>
                <w:sz w:val="18"/>
                <w:szCs w:val="18"/>
                <w:lang w:eastAsia="zh-TW"/>
              </w:rPr>
              <w:t>i</w:t>
            </w:r>
            <w:r w:rsidRPr="00BC4F82">
              <w:rPr>
                <w:bCs/>
                <w:sz w:val="18"/>
                <w:szCs w:val="18"/>
                <w:lang w:eastAsia="zh-TW"/>
              </w:rPr>
              <w:t>n</w:t>
            </w:r>
            <w:r w:rsidR="00F872E5" w:rsidRPr="00BC4F82">
              <w:rPr>
                <w:bCs/>
                <w:sz w:val="18"/>
                <w:szCs w:val="18"/>
                <w:lang w:eastAsia="zh-TW"/>
              </w:rPr>
              <w:t>kopė</w:t>
            </w:r>
            <w:r w:rsidRPr="00BC4F82">
              <w:rPr>
                <w:bCs/>
                <w:sz w:val="18"/>
                <w:szCs w:val="18"/>
                <w:lang w:eastAsia="zh-TW"/>
              </w:rPr>
              <w:t>,</w:t>
            </w:r>
          </w:p>
          <w:p w14:paraId="4F5E01AB" w14:textId="77777777" w:rsidR="00EF7AC7" w:rsidRPr="00BC4F82" w:rsidRDefault="00F872E5" w:rsidP="002C678C">
            <w:pPr>
              <w:keepNext/>
              <w:keepLines/>
              <w:jc w:val="center"/>
              <w:rPr>
                <w:bCs/>
                <w:sz w:val="18"/>
                <w:szCs w:val="18"/>
                <w:lang w:eastAsia="zh-TW"/>
              </w:rPr>
            </w:pPr>
            <w:r w:rsidRPr="00BC4F82">
              <w:rPr>
                <w:bCs/>
                <w:sz w:val="18"/>
                <w:szCs w:val="18"/>
                <w:lang w:eastAsia="zh-TW"/>
              </w:rPr>
              <w:t>Mieguistumas</w:t>
            </w:r>
          </w:p>
          <w:p w14:paraId="6472CDE4" w14:textId="77777777" w:rsidR="001B2B58" w:rsidRPr="00BC4F82" w:rsidRDefault="001B2B58" w:rsidP="002C678C">
            <w:pPr>
              <w:keepNext/>
              <w:keepLines/>
              <w:jc w:val="center"/>
              <w:rPr>
                <w:sz w:val="18"/>
                <w:szCs w:val="18"/>
              </w:rPr>
            </w:pPr>
          </w:p>
        </w:tc>
        <w:tc>
          <w:tcPr>
            <w:tcW w:w="1136" w:type="dxa"/>
          </w:tcPr>
          <w:p w14:paraId="23519CB1" w14:textId="77777777" w:rsidR="001B2B58" w:rsidRPr="00BC4F82" w:rsidRDefault="001B2B58" w:rsidP="002C678C">
            <w:pPr>
              <w:keepNext/>
              <w:keepLines/>
              <w:jc w:val="center"/>
              <w:rPr>
                <w:sz w:val="18"/>
                <w:szCs w:val="18"/>
              </w:rPr>
            </w:pPr>
          </w:p>
        </w:tc>
        <w:tc>
          <w:tcPr>
            <w:tcW w:w="1239" w:type="dxa"/>
          </w:tcPr>
          <w:p w14:paraId="0CF4E541" w14:textId="77777777" w:rsidR="001B2B58" w:rsidRPr="00BC4F82" w:rsidRDefault="00247AC9" w:rsidP="002C678C">
            <w:pPr>
              <w:keepNext/>
              <w:keepLines/>
              <w:jc w:val="center"/>
              <w:rPr>
                <w:sz w:val="18"/>
                <w:szCs w:val="18"/>
              </w:rPr>
            </w:pPr>
            <w:r w:rsidRPr="00BC4F82">
              <w:rPr>
                <w:sz w:val="18"/>
                <w:szCs w:val="18"/>
              </w:rPr>
              <w:t>Užpakalinės</w:t>
            </w:r>
          </w:p>
          <w:p w14:paraId="2A0BB5DF" w14:textId="77777777" w:rsidR="001B2B58" w:rsidRPr="00BC4F82" w:rsidRDefault="00247AC9" w:rsidP="002C678C">
            <w:pPr>
              <w:keepNext/>
              <w:keepLines/>
              <w:jc w:val="center"/>
              <w:rPr>
                <w:sz w:val="18"/>
                <w:szCs w:val="18"/>
              </w:rPr>
            </w:pPr>
            <w:r w:rsidRPr="00BC4F82">
              <w:rPr>
                <w:sz w:val="18"/>
                <w:szCs w:val="18"/>
              </w:rPr>
              <w:t>grįžtamosios</w:t>
            </w:r>
          </w:p>
          <w:p w14:paraId="1E4CFBE3" w14:textId="77777777" w:rsidR="001B2B58" w:rsidRPr="00BC4F82" w:rsidRDefault="001B2B58" w:rsidP="002C678C">
            <w:pPr>
              <w:keepNext/>
              <w:keepLines/>
              <w:jc w:val="center"/>
              <w:rPr>
                <w:sz w:val="18"/>
                <w:szCs w:val="18"/>
              </w:rPr>
            </w:pPr>
            <w:r w:rsidRPr="00BC4F82">
              <w:rPr>
                <w:sz w:val="18"/>
                <w:szCs w:val="18"/>
              </w:rPr>
              <w:t>ence</w:t>
            </w:r>
            <w:r w:rsidR="00247AC9" w:rsidRPr="00BC4F82">
              <w:rPr>
                <w:sz w:val="18"/>
                <w:szCs w:val="18"/>
              </w:rPr>
              <w:t>f</w:t>
            </w:r>
            <w:r w:rsidRPr="00BC4F82">
              <w:rPr>
                <w:sz w:val="18"/>
                <w:szCs w:val="18"/>
              </w:rPr>
              <w:t>alo-</w:t>
            </w:r>
          </w:p>
          <w:p w14:paraId="0A67FF12" w14:textId="77777777" w:rsidR="001B2B58" w:rsidRPr="00BC4F82" w:rsidRDefault="001B2B58" w:rsidP="002C678C">
            <w:pPr>
              <w:keepNext/>
              <w:keepLines/>
              <w:jc w:val="center"/>
              <w:rPr>
                <w:sz w:val="18"/>
                <w:szCs w:val="18"/>
              </w:rPr>
            </w:pPr>
            <w:r w:rsidRPr="00BC4F82">
              <w:rPr>
                <w:sz w:val="18"/>
                <w:szCs w:val="18"/>
              </w:rPr>
              <w:t>pat</w:t>
            </w:r>
            <w:r w:rsidR="00247AC9" w:rsidRPr="00BC4F82">
              <w:rPr>
                <w:sz w:val="18"/>
                <w:szCs w:val="18"/>
              </w:rPr>
              <w:t>ijos</w:t>
            </w:r>
          </w:p>
          <w:p w14:paraId="52B11394" w14:textId="6C648FAA" w:rsidR="001B2B58" w:rsidRPr="00BC4F82" w:rsidRDefault="001B2B58" w:rsidP="002C678C">
            <w:pPr>
              <w:keepNext/>
              <w:keepLines/>
              <w:jc w:val="center"/>
              <w:rPr>
                <w:sz w:val="18"/>
                <w:szCs w:val="18"/>
              </w:rPr>
            </w:pPr>
            <w:r w:rsidRPr="00BC4F82">
              <w:rPr>
                <w:sz w:val="18"/>
                <w:szCs w:val="18"/>
              </w:rPr>
              <w:t>s</w:t>
            </w:r>
            <w:r w:rsidR="00247AC9" w:rsidRPr="00BC4F82">
              <w:rPr>
                <w:sz w:val="18"/>
                <w:szCs w:val="18"/>
              </w:rPr>
              <w:t>i</w:t>
            </w:r>
            <w:r w:rsidRPr="00BC4F82">
              <w:rPr>
                <w:sz w:val="18"/>
                <w:szCs w:val="18"/>
              </w:rPr>
              <w:t>ndrom</w:t>
            </w:r>
            <w:r w:rsidR="00247AC9" w:rsidRPr="00BC4F82">
              <w:rPr>
                <w:sz w:val="18"/>
                <w:szCs w:val="18"/>
              </w:rPr>
              <w:t>as</w:t>
            </w:r>
            <w:r w:rsidRPr="00BC4F82">
              <w:rPr>
                <w:sz w:val="18"/>
                <w:szCs w:val="18"/>
                <w:vertAlign w:val="superscript"/>
              </w:rPr>
              <w:t>a,b,d</w:t>
            </w:r>
          </w:p>
        </w:tc>
        <w:tc>
          <w:tcPr>
            <w:tcW w:w="1280" w:type="dxa"/>
          </w:tcPr>
          <w:p w14:paraId="6E48FDE3" w14:textId="77777777" w:rsidR="001B2B58" w:rsidRPr="00BC4F82" w:rsidRDefault="001B2B58" w:rsidP="002C678C">
            <w:pPr>
              <w:keepNext/>
              <w:keepLines/>
              <w:jc w:val="center"/>
              <w:rPr>
                <w:sz w:val="18"/>
                <w:szCs w:val="18"/>
              </w:rPr>
            </w:pPr>
            <w:r w:rsidRPr="00BC4F82">
              <w:rPr>
                <w:sz w:val="18"/>
                <w:szCs w:val="18"/>
              </w:rPr>
              <w:t>H</w:t>
            </w:r>
            <w:r w:rsidR="00247AC9" w:rsidRPr="00BC4F82">
              <w:rPr>
                <w:sz w:val="18"/>
                <w:szCs w:val="18"/>
              </w:rPr>
              <w:t>i</w:t>
            </w:r>
            <w:r w:rsidRPr="00BC4F82">
              <w:rPr>
                <w:sz w:val="18"/>
                <w:szCs w:val="18"/>
              </w:rPr>
              <w:t>perten</w:t>
            </w:r>
            <w:r w:rsidR="00247AC9" w:rsidRPr="00BC4F82">
              <w:rPr>
                <w:sz w:val="18"/>
                <w:szCs w:val="18"/>
              </w:rPr>
              <w:t>zinė</w:t>
            </w:r>
          </w:p>
          <w:p w14:paraId="0140E79A" w14:textId="77777777" w:rsidR="001B2B58" w:rsidRPr="00BC4F82" w:rsidRDefault="001B2B58" w:rsidP="002C678C">
            <w:pPr>
              <w:keepNext/>
              <w:keepLines/>
              <w:jc w:val="center"/>
              <w:rPr>
                <w:sz w:val="18"/>
                <w:szCs w:val="18"/>
              </w:rPr>
            </w:pPr>
            <w:r w:rsidRPr="00BC4F82">
              <w:rPr>
                <w:sz w:val="18"/>
                <w:szCs w:val="18"/>
              </w:rPr>
              <w:t>ence</w:t>
            </w:r>
            <w:r w:rsidR="00247AC9" w:rsidRPr="00BC4F82">
              <w:rPr>
                <w:sz w:val="18"/>
                <w:szCs w:val="18"/>
              </w:rPr>
              <w:t>f</w:t>
            </w:r>
            <w:r w:rsidRPr="00BC4F82">
              <w:rPr>
                <w:sz w:val="18"/>
                <w:szCs w:val="18"/>
              </w:rPr>
              <w:t>alo-</w:t>
            </w:r>
          </w:p>
          <w:p w14:paraId="3201B56B" w14:textId="77777777" w:rsidR="001B2B58" w:rsidRPr="00BC4F82" w:rsidRDefault="001B2B58" w:rsidP="002C678C">
            <w:pPr>
              <w:keepNext/>
              <w:keepLines/>
              <w:jc w:val="center"/>
              <w:rPr>
                <w:sz w:val="18"/>
                <w:szCs w:val="18"/>
              </w:rPr>
            </w:pPr>
            <w:r w:rsidRPr="00BC4F82">
              <w:rPr>
                <w:sz w:val="18"/>
                <w:szCs w:val="18"/>
              </w:rPr>
              <w:t>pat</w:t>
            </w:r>
            <w:r w:rsidR="00247AC9" w:rsidRPr="00BC4F82">
              <w:rPr>
                <w:sz w:val="18"/>
                <w:szCs w:val="18"/>
              </w:rPr>
              <w:t>ija</w:t>
            </w:r>
            <w:r w:rsidRPr="00BC4F82">
              <w:rPr>
                <w:sz w:val="18"/>
                <w:szCs w:val="18"/>
                <w:vertAlign w:val="superscript"/>
              </w:rPr>
              <w:t>a</w:t>
            </w:r>
          </w:p>
        </w:tc>
        <w:tc>
          <w:tcPr>
            <w:tcW w:w="1349" w:type="dxa"/>
          </w:tcPr>
          <w:p w14:paraId="0699A5BD" w14:textId="77777777" w:rsidR="001B2B58" w:rsidRPr="00BC4F82" w:rsidRDefault="001B2B58" w:rsidP="002C678C">
            <w:pPr>
              <w:keepNext/>
              <w:keepLines/>
              <w:jc w:val="center"/>
              <w:rPr>
                <w:sz w:val="18"/>
                <w:szCs w:val="18"/>
              </w:rPr>
            </w:pPr>
          </w:p>
        </w:tc>
      </w:tr>
      <w:tr w:rsidR="00F872E5" w:rsidRPr="00BC4F82" w14:paraId="54B51DEB" w14:textId="77777777" w:rsidTr="005C76B4">
        <w:tc>
          <w:tcPr>
            <w:tcW w:w="1507" w:type="dxa"/>
          </w:tcPr>
          <w:p w14:paraId="4843DBF8" w14:textId="77777777" w:rsidR="001B2B58" w:rsidRPr="00BC4F82" w:rsidRDefault="00247AC9" w:rsidP="00A53BDA">
            <w:pPr>
              <w:jc w:val="center"/>
              <w:rPr>
                <w:sz w:val="18"/>
                <w:szCs w:val="18"/>
              </w:rPr>
            </w:pPr>
            <w:r w:rsidRPr="00BC4F82">
              <w:rPr>
                <w:bCs/>
                <w:sz w:val="18"/>
                <w:szCs w:val="18"/>
              </w:rPr>
              <w:t>Akių sutrikimai</w:t>
            </w:r>
          </w:p>
          <w:p w14:paraId="6E5A91CE" w14:textId="77777777" w:rsidR="001B2B58" w:rsidRPr="00BC4F82" w:rsidRDefault="001B2B58" w:rsidP="00A53BDA">
            <w:pPr>
              <w:jc w:val="center"/>
              <w:rPr>
                <w:sz w:val="18"/>
                <w:szCs w:val="18"/>
              </w:rPr>
            </w:pPr>
          </w:p>
        </w:tc>
        <w:tc>
          <w:tcPr>
            <w:tcW w:w="1522" w:type="dxa"/>
          </w:tcPr>
          <w:p w14:paraId="23988E70" w14:textId="77777777" w:rsidR="001B2B58" w:rsidRPr="00BC4F82" w:rsidRDefault="00247AC9" w:rsidP="00A53BDA">
            <w:pPr>
              <w:jc w:val="center"/>
              <w:rPr>
                <w:sz w:val="18"/>
                <w:szCs w:val="18"/>
              </w:rPr>
            </w:pPr>
            <w:r w:rsidRPr="00BC4F82">
              <w:rPr>
                <w:sz w:val="18"/>
                <w:szCs w:val="18"/>
              </w:rPr>
              <w:t>Akies funkcijos sutrikimas</w:t>
            </w:r>
            <w:r w:rsidR="001B2B58" w:rsidRPr="00BC4F82">
              <w:rPr>
                <w:sz w:val="18"/>
                <w:szCs w:val="18"/>
              </w:rPr>
              <w:t>,</w:t>
            </w:r>
          </w:p>
          <w:p w14:paraId="2E9D293E" w14:textId="77777777" w:rsidR="001B2B58" w:rsidRPr="00BC4F82" w:rsidRDefault="00247AC9" w:rsidP="00A53BDA">
            <w:pPr>
              <w:jc w:val="center"/>
              <w:rPr>
                <w:sz w:val="18"/>
                <w:szCs w:val="18"/>
              </w:rPr>
            </w:pPr>
            <w:r w:rsidRPr="00BC4F82">
              <w:rPr>
                <w:sz w:val="18"/>
                <w:szCs w:val="18"/>
              </w:rPr>
              <w:t>Sustiprėjęs</w:t>
            </w:r>
            <w:r w:rsidR="001B2B58" w:rsidRPr="00BC4F82">
              <w:rPr>
                <w:sz w:val="18"/>
                <w:szCs w:val="18"/>
              </w:rPr>
              <w:t xml:space="preserve"> </w:t>
            </w:r>
            <w:r w:rsidRPr="00BC4F82">
              <w:rPr>
                <w:sz w:val="18"/>
                <w:szCs w:val="18"/>
              </w:rPr>
              <w:t>ašarojimas</w:t>
            </w:r>
          </w:p>
        </w:tc>
        <w:tc>
          <w:tcPr>
            <w:tcW w:w="1461" w:type="dxa"/>
          </w:tcPr>
          <w:p w14:paraId="5E43FF19" w14:textId="77777777" w:rsidR="001B2B58" w:rsidRPr="00BC4F82" w:rsidRDefault="001B2B58" w:rsidP="00A53BDA">
            <w:pPr>
              <w:jc w:val="center"/>
              <w:rPr>
                <w:sz w:val="18"/>
                <w:szCs w:val="18"/>
              </w:rPr>
            </w:pPr>
          </w:p>
        </w:tc>
        <w:tc>
          <w:tcPr>
            <w:tcW w:w="1136" w:type="dxa"/>
          </w:tcPr>
          <w:p w14:paraId="719E382C" w14:textId="77777777" w:rsidR="001B2B58" w:rsidRPr="00BC4F82" w:rsidRDefault="001B2B58" w:rsidP="00A53BDA">
            <w:pPr>
              <w:jc w:val="center"/>
              <w:rPr>
                <w:sz w:val="18"/>
                <w:szCs w:val="18"/>
              </w:rPr>
            </w:pPr>
          </w:p>
        </w:tc>
        <w:tc>
          <w:tcPr>
            <w:tcW w:w="1239" w:type="dxa"/>
          </w:tcPr>
          <w:p w14:paraId="5DDDE4DF" w14:textId="77777777" w:rsidR="001B2B58" w:rsidRPr="00BC4F82" w:rsidRDefault="001B2B58" w:rsidP="00A53BDA">
            <w:pPr>
              <w:jc w:val="center"/>
              <w:rPr>
                <w:sz w:val="18"/>
                <w:szCs w:val="18"/>
              </w:rPr>
            </w:pPr>
          </w:p>
        </w:tc>
        <w:tc>
          <w:tcPr>
            <w:tcW w:w="1280" w:type="dxa"/>
          </w:tcPr>
          <w:p w14:paraId="24A226A4" w14:textId="77777777" w:rsidR="001B2B58" w:rsidRPr="00BC4F82" w:rsidRDefault="001B2B58" w:rsidP="00A53BDA">
            <w:pPr>
              <w:jc w:val="center"/>
              <w:rPr>
                <w:sz w:val="18"/>
                <w:szCs w:val="18"/>
              </w:rPr>
            </w:pPr>
          </w:p>
        </w:tc>
        <w:tc>
          <w:tcPr>
            <w:tcW w:w="1349" w:type="dxa"/>
          </w:tcPr>
          <w:p w14:paraId="7BB11D11" w14:textId="77777777" w:rsidR="001B2B58" w:rsidRPr="00BC4F82" w:rsidRDefault="001B2B58" w:rsidP="00A53BDA">
            <w:pPr>
              <w:jc w:val="center"/>
              <w:rPr>
                <w:sz w:val="18"/>
                <w:szCs w:val="18"/>
              </w:rPr>
            </w:pPr>
          </w:p>
        </w:tc>
      </w:tr>
      <w:tr w:rsidR="00F872E5" w:rsidRPr="00BC4F82" w14:paraId="6216348C" w14:textId="77777777" w:rsidTr="005C76B4">
        <w:tc>
          <w:tcPr>
            <w:tcW w:w="1507" w:type="dxa"/>
          </w:tcPr>
          <w:p w14:paraId="4349AD3E" w14:textId="77777777" w:rsidR="00AB4C7A" w:rsidRPr="00BC4F82" w:rsidRDefault="00AB4C7A" w:rsidP="00A53BDA">
            <w:pPr>
              <w:jc w:val="center"/>
              <w:rPr>
                <w:bCs/>
                <w:sz w:val="18"/>
                <w:szCs w:val="18"/>
              </w:rPr>
            </w:pPr>
            <w:r w:rsidRPr="00BC4F82">
              <w:rPr>
                <w:bCs/>
                <w:sz w:val="18"/>
                <w:szCs w:val="18"/>
              </w:rPr>
              <w:t>Širdies sutrikimai</w:t>
            </w:r>
          </w:p>
        </w:tc>
        <w:tc>
          <w:tcPr>
            <w:tcW w:w="1522" w:type="dxa"/>
          </w:tcPr>
          <w:p w14:paraId="7C87FA70" w14:textId="77777777" w:rsidR="00AB4C7A" w:rsidRPr="00BC4F82" w:rsidRDefault="00AB4C7A" w:rsidP="00A53BDA">
            <w:pPr>
              <w:jc w:val="center"/>
              <w:rPr>
                <w:sz w:val="18"/>
                <w:szCs w:val="18"/>
              </w:rPr>
            </w:pPr>
          </w:p>
        </w:tc>
        <w:tc>
          <w:tcPr>
            <w:tcW w:w="1461" w:type="dxa"/>
          </w:tcPr>
          <w:p w14:paraId="079F8F81" w14:textId="77777777" w:rsidR="00AB4C7A" w:rsidRPr="00BC4F82" w:rsidRDefault="00F872E5" w:rsidP="00AB4C7A">
            <w:pPr>
              <w:jc w:val="center"/>
              <w:rPr>
                <w:bCs/>
                <w:sz w:val="18"/>
                <w:szCs w:val="18"/>
                <w:lang w:eastAsia="zh-TW"/>
              </w:rPr>
            </w:pPr>
            <w:r w:rsidRPr="00BC4F82">
              <w:rPr>
                <w:bCs/>
                <w:sz w:val="18"/>
                <w:szCs w:val="18"/>
                <w:lang w:eastAsia="zh-TW"/>
              </w:rPr>
              <w:t>Stazinis širdies</w:t>
            </w:r>
          </w:p>
          <w:p w14:paraId="0F51023C" w14:textId="77777777" w:rsidR="00AB4C7A" w:rsidRPr="00BC4F82" w:rsidRDefault="00F872E5" w:rsidP="00AB4C7A">
            <w:pPr>
              <w:jc w:val="center"/>
              <w:rPr>
                <w:bCs/>
                <w:sz w:val="18"/>
                <w:szCs w:val="18"/>
                <w:lang w:eastAsia="zh-TW"/>
              </w:rPr>
            </w:pPr>
            <w:r w:rsidRPr="00BC4F82">
              <w:rPr>
                <w:bCs/>
                <w:sz w:val="18"/>
                <w:szCs w:val="18"/>
                <w:lang w:eastAsia="zh-TW"/>
              </w:rPr>
              <w:t>nepakanka-mumas</w:t>
            </w:r>
            <w:r w:rsidR="00AB4C7A" w:rsidRPr="00BC4F82">
              <w:rPr>
                <w:bCs/>
                <w:sz w:val="18"/>
                <w:szCs w:val="18"/>
                <w:vertAlign w:val="superscript"/>
                <w:lang w:eastAsia="zh-TW"/>
              </w:rPr>
              <w:t>b,d</w:t>
            </w:r>
            <w:r w:rsidR="00AB4C7A" w:rsidRPr="00BC4F82">
              <w:rPr>
                <w:bCs/>
                <w:sz w:val="18"/>
                <w:szCs w:val="18"/>
                <w:lang w:eastAsia="zh-TW"/>
              </w:rPr>
              <w:t>,</w:t>
            </w:r>
          </w:p>
          <w:p w14:paraId="31CF7E61" w14:textId="77777777" w:rsidR="00AB4C7A" w:rsidRPr="00BC4F82" w:rsidRDefault="00AB4C7A" w:rsidP="00AB4C7A">
            <w:pPr>
              <w:jc w:val="center"/>
              <w:rPr>
                <w:bCs/>
                <w:sz w:val="18"/>
                <w:szCs w:val="18"/>
                <w:lang w:eastAsia="zh-TW"/>
              </w:rPr>
            </w:pPr>
            <w:r w:rsidRPr="00BC4F82">
              <w:rPr>
                <w:bCs/>
                <w:sz w:val="18"/>
                <w:szCs w:val="18"/>
                <w:lang w:eastAsia="zh-TW"/>
              </w:rPr>
              <w:t>Supraventri</w:t>
            </w:r>
            <w:r w:rsidR="00F872E5" w:rsidRPr="00BC4F82">
              <w:rPr>
                <w:bCs/>
                <w:sz w:val="18"/>
                <w:szCs w:val="18"/>
                <w:lang w:eastAsia="zh-TW"/>
              </w:rPr>
              <w:t>-kulinė</w:t>
            </w:r>
          </w:p>
          <w:p w14:paraId="00302D21" w14:textId="77777777" w:rsidR="00AB4C7A" w:rsidRPr="00BC4F82" w:rsidRDefault="00AB4C7A" w:rsidP="00AB4C7A">
            <w:pPr>
              <w:jc w:val="center"/>
              <w:rPr>
                <w:sz w:val="18"/>
                <w:szCs w:val="18"/>
              </w:rPr>
            </w:pPr>
            <w:r w:rsidRPr="00BC4F82">
              <w:rPr>
                <w:bCs/>
                <w:sz w:val="18"/>
                <w:szCs w:val="18"/>
                <w:lang w:eastAsia="zh-TW"/>
              </w:rPr>
              <w:t>tach</w:t>
            </w:r>
            <w:r w:rsidR="00F872E5" w:rsidRPr="00BC4F82">
              <w:rPr>
                <w:bCs/>
                <w:sz w:val="18"/>
                <w:szCs w:val="18"/>
                <w:lang w:eastAsia="zh-TW"/>
              </w:rPr>
              <w:t>ikar</w:t>
            </w:r>
            <w:r w:rsidRPr="00BC4F82">
              <w:rPr>
                <w:bCs/>
                <w:sz w:val="18"/>
                <w:szCs w:val="18"/>
                <w:lang w:eastAsia="zh-TW"/>
              </w:rPr>
              <w:t>di</w:t>
            </w:r>
            <w:r w:rsidR="00F872E5" w:rsidRPr="00BC4F82">
              <w:rPr>
                <w:bCs/>
                <w:sz w:val="18"/>
                <w:szCs w:val="18"/>
                <w:lang w:eastAsia="zh-TW"/>
              </w:rPr>
              <w:t>j</w:t>
            </w:r>
            <w:r w:rsidRPr="00BC4F82">
              <w:rPr>
                <w:bCs/>
                <w:sz w:val="18"/>
                <w:szCs w:val="18"/>
                <w:lang w:eastAsia="zh-TW"/>
              </w:rPr>
              <w:t>a</w:t>
            </w:r>
          </w:p>
        </w:tc>
        <w:tc>
          <w:tcPr>
            <w:tcW w:w="1136" w:type="dxa"/>
          </w:tcPr>
          <w:p w14:paraId="533FEEF4" w14:textId="77777777" w:rsidR="00AB4C7A" w:rsidRPr="00BC4F82" w:rsidRDefault="00AB4C7A" w:rsidP="00A53BDA">
            <w:pPr>
              <w:jc w:val="center"/>
              <w:rPr>
                <w:sz w:val="18"/>
                <w:szCs w:val="18"/>
              </w:rPr>
            </w:pPr>
          </w:p>
        </w:tc>
        <w:tc>
          <w:tcPr>
            <w:tcW w:w="1239" w:type="dxa"/>
          </w:tcPr>
          <w:p w14:paraId="56BEE7AC" w14:textId="77777777" w:rsidR="00AB4C7A" w:rsidRPr="00BC4F82" w:rsidRDefault="00AB4C7A" w:rsidP="00A53BDA">
            <w:pPr>
              <w:jc w:val="center"/>
              <w:rPr>
                <w:sz w:val="18"/>
                <w:szCs w:val="18"/>
              </w:rPr>
            </w:pPr>
          </w:p>
        </w:tc>
        <w:tc>
          <w:tcPr>
            <w:tcW w:w="1280" w:type="dxa"/>
          </w:tcPr>
          <w:p w14:paraId="74CAA253" w14:textId="77777777" w:rsidR="00AB4C7A" w:rsidRPr="00BC4F82" w:rsidRDefault="00AB4C7A" w:rsidP="00A53BDA">
            <w:pPr>
              <w:jc w:val="center"/>
              <w:rPr>
                <w:sz w:val="18"/>
                <w:szCs w:val="18"/>
              </w:rPr>
            </w:pPr>
          </w:p>
        </w:tc>
        <w:tc>
          <w:tcPr>
            <w:tcW w:w="1349" w:type="dxa"/>
          </w:tcPr>
          <w:p w14:paraId="1CC23920" w14:textId="77777777" w:rsidR="00AB4C7A" w:rsidRPr="00BC4F82" w:rsidRDefault="00AB4C7A" w:rsidP="00A53BDA">
            <w:pPr>
              <w:jc w:val="center"/>
              <w:rPr>
                <w:sz w:val="18"/>
                <w:szCs w:val="18"/>
              </w:rPr>
            </w:pPr>
          </w:p>
        </w:tc>
      </w:tr>
      <w:tr w:rsidR="00F872E5" w:rsidRPr="00BC4F82" w14:paraId="14BD780D" w14:textId="77777777" w:rsidTr="005C76B4">
        <w:tc>
          <w:tcPr>
            <w:tcW w:w="1507" w:type="dxa"/>
          </w:tcPr>
          <w:p w14:paraId="08EADA58" w14:textId="77777777" w:rsidR="001B2B58" w:rsidRPr="00BC4F82" w:rsidRDefault="00247AC9" w:rsidP="00A53BDA">
            <w:pPr>
              <w:jc w:val="center"/>
              <w:rPr>
                <w:sz w:val="18"/>
                <w:szCs w:val="18"/>
              </w:rPr>
            </w:pPr>
            <w:r w:rsidRPr="00BC4F82">
              <w:rPr>
                <w:bCs/>
                <w:sz w:val="18"/>
                <w:szCs w:val="18"/>
              </w:rPr>
              <w:t>Kraujagyslių sutrikimai</w:t>
            </w:r>
          </w:p>
        </w:tc>
        <w:tc>
          <w:tcPr>
            <w:tcW w:w="1522" w:type="dxa"/>
          </w:tcPr>
          <w:p w14:paraId="34C722A2" w14:textId="77777777" w:rsidR="001B2B58" w:rsidRPr="00BC4F82" w:rsidRDefault="001B2B58" w:rsidP="00A53BDA">
            <w:pPr>
              <w:jc w:val="center"/>
              <w:rPr>
                <w:sz w:val="18"/>
                <w:szCs w:val="18"/>
              </w:rPr>
            </w:pPr>
            <w:r w:rsidRPr="00BC4F82">
              <w:rPr>
                <w:sz w:val="18"/>
                <w:szCs w:val="18"/>
              </w:rPr>
              <w:t>H</w:t>
            </w:r>
            <w:r w:rsidR="00247AC9" w:rsidRPr="00BC4F82">
              <w:rPr>
                <w:sz w:val="18"/>
                <w:szCs w:val="18"/>
              </w:rPr>
              <w:t>i</w:t>
            </w:r>
            <w:r w:rsidRPr="00BC4F82">
              <w:rPr>
                <w:sz w:val="18"/>
                <w:szCs w:val="18"/>
              </w:rPr>
              <w:t>perten</w:t>
            </w:r>
            <w:r w:rsidR="00247AC9" w:rsidRPr="00BC4F82">
              <w:rPr>
                <w:sz w:val="18"/>
                <w:szCs w:val="18"/>
              </w:rPr>
              <w:t>zija</w:t>
            </w:r>
            <w:r w:rsidRPr="00BC4F82">
              <w:rPr>
                <w:sz w:val="18"/>
                <w:szCs w:val="18"/>
                <w:vertAlign w:val="superscript"/>
              </w:rPr>
              <w:t>b,d</w:t>
            </w:r>
            <w:r w:rsidRPr="00BC4F82">
              <w:rPr>
                <w:sz w:val="18"/>
                <w:szCs w:val="18"/>
              </w:rPr>
              <w:t>,</w:t>
            </w:r>
          </w:p>
          <w:p w14:paraId="56887153" w14:textId="77777777" w:rsidR="001B2B58" w:rsidRPr="00BC4F82" w:rsidRDefault="001B2B58" w:rsidP="00A53BDA">
            <w:pPr>
              <w:jc w:val="center"/>
              <w:rPr>
                <w:sz w:val="18"/>
                <w:szCs w:val="18"/>
              </w:rPr>
            </w:pPr>
            <w:r w:rsidRPr="00BC4F82">
              <w:rPr>
                <w:sz w:val="18"/>
                <w:szCs w:val="18"/>
              </w:rPr>
              <w:t>Tromboemboli</w:t>
            </w:r>
            <w:r w:rsidR="00247AC9" w:rsidRPr="00BC4F82">
              <w:rPr>
                <w:sz w:val="18"/>
                <w:szCs w:val="18"/>
              </w:rPr>
              <w:t>ja</w:t>
            </w:r>
          </w:p>
          <w:p w14:paraId="4B705A23" w14:textId="77777777" w:rsidR="001B2B58" w:rsidRPr="00BC4F82" w:rsidRDefault="001B2B58" w:rsidP="00A53BDA">
            <w:pPr>
              <w:jc w:val="center"/>
              <w:rPr>
                <w:sz w:val="18"/>
                <w:szCs w:val="18"/>
              </w:rPr>
            </w:pPr>
            <w:r w:rsidRPr="00BC4F82">
              <w:rPr>
                <w:sz w:val="18"/>
                <w:szCs w:val="18"/>
              </w:rPr>
              <w:t>(ven</w:t>
            </w:r>
            <w:r w:rsidR="00247AC9" w:rsidRPr="00BC4F82">
              <w:rPr>
                <w:sz w:val="18"/>
                <w:szCs w:val="18"/>
              </w:rPr>
              <w:t>inė</w:t>
            </w:r>
            <w:r w:rsidRPr="00BC4F82">
              <w:rPr>
                <w:sz w:val="18"/>
                <w:szCs w:val="18"/>
              </w:rPr>
              <w:t>)</w:t>
            </w:r>
            <w:r w:rsidRPr="00BC4F82">
              <w:rPr>
                <w:sz w:val="18"/>
                <w:szCs w:val="18"/>
                <w:vertAlign w:val="superscript"/>
              </w:rPr>
              <w:t>b,d</w:t>
            </w:r>
          </w:p>
        </w:tc>
        <w:tc>
          <w:tcPr>
            <w:tcW w:w="1461" w:type="dxa"/>
          </w:tcPr>
          <w:p w14:paraId="303EDA84" w14:textId="77777777" w:rsidR="00AB4C7A" w:rsidRPr="00BC4F82" w:rsidRDefault="00AB4C7A" w:rsidP="00AB4C7A">
            <w:pPr>
              <w:jc w:val="center"/>
              <w:rPr>
                <w:bCs/>
                <w:sz w:val="18"/>
                <w:szCs w:val="18"/>
                <w:lang w:eastAsia="zh-TW"/>
              </w:rPr>
            </w:pPr>
            <w:r w:rsidRPr="00BC4F82">
              <w:rPr>
                <w:bCs/>
                <w:sz w:val="18"/>
                <w:szCs w:val="18"/>
                <w:lang w:eastAsia="zh-TW"/>
              </w:rPr>
              <w:t>Trombo-emboli</w:t>
            </w:r>
            <w:r w:rsidR="00394547" w:rsidRPr="00BC4F82">
              <w:rPr>
                <w:bCs/>
                <w:sz w:val="18"/>
                <w:szCs w:val="18"/>
                <w:lang w:eastAsia="zh-TW"/>
              </w:rPr>
              <w:t>ja</w:t>
            </w:r>
            <w:r w:rsidRPr="00BC4F82">
              <w:rPr>
                <w:bCs/>
                <w:sz w:val="18"/>
                <w:szCs w:val="18"/>
                <w:lang w:eastAsia="zh-TW"/>
              </w:rPr>
              <w:t xml:space="preserve"> </w:t>
            </w:r>
          </w:p>
          <w:p w14:paraId="7651BFB5" w14:textId="77777777" w:rsidR="00AB4C7A" w:rsidRPr="00BC4F82" w:rsidRDefault="00AB4C7A" w:rsidP="00AB4C7A">
            <w:pPr>
              <w:jc w:val="center"/>
              <w:rPr>
                <w:bCs/>
                <w:sz w:val="18"/>
                <w:szCs w:val="18"/>
                <w:lang w:eastAsia="zh-TW"/>
              </w:rPr>
            </w:pPr>
            <w:r w:rsidRPr="00BC4F82">
              <w:rPr>
                <w:bCs/>
                <w:sz w:val="18"/>
                <w:szCs w:val="18"/>
                <w:lang w:eastAsia="zh-TW"/>
              </w:rPr>
              <w:t>(arteri</w:t>
            </w:r>
            <w:r w:rsidR="00394547" w:rsidRPr="00BC4F82">
              <w:rPr>
                <w:bCs/>
                <w:sz w:val="18"/>
                <w:szCs w:val="18"/>
                <w:lang w:eastAsia="zh-TW"/>
              </w:rPr>
              <w:t>nė</w:t>
            </w:r>
            <w:r w:rsidRPr="00BC4F82">
              <w:rPr>
                <w:bCs/>
                <w:sz w:val="18"/>
                <w:szCs w:val="18"/>
                <w:lang w:eastAsia="zh-TW"/>
              </w:rPr>
              <w:t>)</w:t>
            </w:r>
            <w:r w:rsidRPr="00BC4F82">
              <w:rPr>
                <w:iCs/>
                <w:sz w:val="18"/>
                <w:szCs w:val="18"/>
                <w:vertAlign w:val="superscript"/>
                <w:lang w:eastAsia="zh-TW"/>
              </w:rPr>
              <w:t>b,d</w:t>
            </w:r>
            <w:r w:rsidRPr="00BC4F82">
              <w:rPr>
                <w:bCs/>
                <w:sz w:val="18"/>
                <w:szCs w:val="18"/>
                <w:lang w:eastAsia="zh-TW"/>
              </w:rPr>
              <w:t>,</w:t>
            </w:r>
          </w:p>
          <w:p w14:paraId="39348714" w14:textId="77777777" w:rsidR="00AB4C7A" w:rsidRPr="00BC4F82" w:rsidRDefault="00394547" w:rsidP="00AB4C7A">
            <w:pPr>
              <w:jc w:val="center"/>
              <w:rPr>
                <w:bCs/>
                <w:sz w:val="18"/>
                <w:szCs w:val="18"/>
                <w:lang w:eastAsia="zh-TW"/>
              </w:rPr>
            </w:pPr>
            <w:r w:rsidRPr="00BC4F82">
              <w:rPr>
                <w:bCs/>
                <w:sz w:val="18"/>
                <w:szCs w:val="18"/>
                <w:lang w:eastAsia="zh-TW"/>
              </w:rPr>
              <w:t>Kraujavimas</w:t>
            </w:r>
            <w:r w:rsidR="00AB4C7A" w:rsidRPr="00BC4F82">
              <w:rPr>
                <w:iCs/>
                <w:sz w:val="18"/>
                <w:szCs w:val="18"/>
                <w:vertAlign w:val="superscript"/>
                <w:lang w:eastAsia="zh-TW"/>
              </w:rPr>
              <w:t>b,d</w:t>
            </w:r>
            <w:r w:rsidR="00AB4C7A" w:rsidRPr="00BC4F82">
              <w:rPr>
                <w:bCs/>
                <w:sz w:val="18"/>
                <w:szCs w:val="18"/>
                <w:lang w:eastAsia="zh-TW"/>
              </w:rPr>
              <w:t>,</w:t>
            </w:r>
          </w:p>
          <w:p w14:paraId="2F2EDBB7" w14:textId="77777777" w:rsidR="00AB4C7A" w:rsidRPr="00BC4F82" w:rsidRDefault="00394547" w:rsidP="00AB4C7A">
            <w:pPr>
              <w:jc w:val="center"/>
              <w:rPr>
                <w:bCs/>
                <w:sz w:val="18"/>
                <w:szCs w:val="18"/>
                <w:lang w:eastAsia="zh-TW"/>
              </w:rPr>
            </w:pPr>
            <w:r w:rsidRPr="00BC4F82">
              <w:rPr>
                <w:bCs/>
                <w:sz w:val="18"/>
                <w:szCs w:val="18"/>
                <w:lang w:eastAsia="zh-TW"/>
              </w:rPr>
              <w:t>Giliųjų venų</w:t>
            </w:r>
          </w:p>
          <w:p w14:paraId="33AFBFF7" w14:textId="77777777" w:rsidR="001B2B58" w:rsidRPr="00BC4F82" w:rsidRDefault="00AB4C7A" w:rsidP="00AB4C7A">
            <w:pPr>
              <w:jc w:val="center"/>
              <w:rPr>
                <w:sz w:val="18"/>
                <w:szCs w:val="18"/>
              </w:rPr>
            </w:pPr>
            <w:r w:rsidRPr="00BC4F82">
              <w:rPr>
                <w:bCs/>
                <w:sz w:val="18"/>
                <w:szCs w:val="18"/>
                <w:lang w:eastAsia="zh-TW"/>
              </w:rPr>
              <w:t>trombo</w:t>
            </w:r>
            <w:r w:rsidR="00394547" w:rsidRPr="00BC4F82">
              <w:rPr>
                <w:bCs/>
                <w:sz w:val="18"/>
                <w:szCs w:val="18"/>
                <w:lang w:eastAsia="zh-TW"/>
              </w:rPr>
              <w:t>zė</w:t>
            </w:r>
            <w:r w:rsidRPr="00BC4F82">
              <w:rPr>
                <w:bCs/>
                <w:sz w:val="18"/>
                <w:szCs w:val="18"/>
                <w:lang w:eastAsia="zh-TW"/>
              </w:rPr>
              <w:t>s</w:t>
            </w:r>
          </w:p>
        </w:tc>
        <w:tc>
          <w:tcPr>
            <w:tcW w:w="1136" w:type="dxa"/>
          </w:tcPr>
          <w:p w14:paraId="78644151" w14:textId="77777777" w:rsidR="001B2B58" w:rsidRPr="00BC4F82" w:rsidRDefault="001B2B58" w:rsidP="00A53BDA">
            <w:pPr>
              <w:jc w:val="center"/>
              <w:rPr>
                <w:sz w:val="18"/>
                <w:szCs w:val="18"/>
              </w:rPr>
            </w:pPr>
          </w:p>
        </w:tc>
        <w:tc>
          <w:tcPr>
            <w:tcW w:w="1239" w:type="dxa"/>
          </w:tcPr>
          <w:p w14:paraId="392AB16B" w14:textId="77777777" w:rsidR="001B2B58" w:rsidRPr="00BC4F82" w:rsidRDefault="001B2B58" w:rsidP="00A53BDA">
            <w:pPr>
              <w:jc w:val="center"/>
              <w:rPr>
                <w:sz w:val="18"/>
                <w:szCs w:val="18"/>
              </w:rPr>
            </w:pPr>
          </w:p>
        </w:tc>
        <w:tc>
          <w:tcPr>
            <w:tcW w:w="1280" w:type="dxa"/>
          </w:tcPr>
          <w:p w14:paraId="35E52C6A" w14:textId="77777777" w:rsidR="001B2B58" w:rsidRPr="00BC4F82" w:rsidRDefault="001B2B58" w:rsidP="00A53BDA">
            <w:pPr>
              <w:jc w:val="center"/>
              <w:rPr>
                <w:sz w:val="18"/>
                <w:szCs w:val="18"/>
              </w:rPr>
            </w:pPr>
          </w:p>
        </w:tc>
        <w:tc>
          <w:tcPr>
            <w:tcW w:w="1349" w:type="dxa"/>
          </w:tcPr>
          <w:p w14:paraId="33E5B07B" w14:textId="77777777" w:rsidR="001B2B58" w:rsidRPr="00BC4F82" w:rsidRDefault="00247AC9" w:rsidP="00A53BDA">
            <w:pPr>
              <w:jc w:val="center"/>
              <w:rPr>
                <w:sz w:val="18"/>
                <w:szCs w:val="18"/>
              </w:rPr>
            </w:pPr>
            <w:r w:rsidRPr="00BC4F82">
              <w:rPr>
                <w:sz w:val="18"/>
                <w:szCs w:val="18"/>
              </w:rPr>
              <w:t>Inkstų</w:t>
            </w:r>
          </w:p>
          <w:p w14:paraId="0DB02D96" w14:textId="77777777" w:rsidR="001B2B58" w:rsidRPr="00BC4F82" w:rsidRDefault="001B2B58" w:rsidP="00A53BDA">
            <w:pPr>
              <w:jc w:val="center"/>
              <w:rPr>
                <w:sz w:val="18"/>
                <w:szCs w:val="18"/>
              </w:rPr>
            </w:pPr>
            <w:r w:rsidRPr="00BC4F82">
              <w:rPr>
                <w:sz w:val="18"/>
                <w:szCs w:val="18"/>
              </w:rPr>
              <w:t>trombo</w:t>
            </w:r>
            <w:r w:rsidR="00247AC9" w:rsidRPr="00BC4F82">
              <w:rPr>
                <w:sz w:val="18"/>
                <w:szCs w:val="18"/>
              </w:rPr>
              <w:t>zinė</w:t>
            </w:r>
          </w:p>
          <w:p w14:paraId="3AD1913C" w14:textId="47AF6028" w:rsidR="001B2B58" w:rsidRPr="00BC4F82" w:rsidRDefault="001B2B58" w:rsidP="00F429D2">
            <w:pPr>
              <w:jc w:val="center"/>
              <w:rPr>
                <w:sz w:val="18"/>
                <w:szCs w:val="18"/>
              </w:rPr>
            </w:pPr>
            <w:r w:rsidRPr="00BC4F82">
              <w:rPr>
                <w:sz w:val="18"/>
                <w:szCs w:val="18"/>
              </w:rPr>
              <w:t>mi</w:t>
            </w:r>
            <w:r w:rsidR="00247AC9" w:rsidRPr="00BC4F82">
              <w:rPr>
                <w:sz w:val="18"/>
                <w:szCs w:val="18"/>
              </w:rPr>
              <w:t>k</w:t>
            </w:r>
            <w:r w:rsidRPr="00BC4F82">
              <w:rPr>
                <w:sz w:val="18"/>
                <w:szCs w:val="18"/>
              </w:rPr>
              <w:t>ro-angiopat</w:t>
            </w:r>
            <w:r w:rsidR="00247AC9" w:rsidRPr="00BC4F82">
              <w:rPr>
                <w:sz w:val="18"/>
                <w:szCs w:val="18"/>
              </w:rPr>
              <w:t>ija</w:t>
            </w:r>
            <w:r w:rsidRPr="00BC4F82">
              <w:rPr>
                <w:sz w:val="18"/>
                <w:szCs w:val="18"/>
                <w:vertAlign w:val="superscript"/>
              </w:rPr>
              <w:t>a,b</w:t>
            </w:r>
            <w:r w:rsidR="008A4BE5" w:rsidRPr="00BC4F82">
              <w:rPr>
                <w:sz w:val="18"/>
                <w:szCs w:val="18"/>
              </w:rPr>
              <w:t>,</w:t>
            </w:r>
            <w:r w:rsidR="008A4BE5" w:rsidRPr="00BC4F82">
              <w:rPr>
                <w:color w:val="FF0000"/>
                <w:sz w:val="18"/>
                <w:szCs w:val="18"/>
              </w:rPr>
              <w:t xml:space="preserve"> </w:t>
            </w:r>
            <w:ins w:id="3" w:author="aa" w:date="2025-10-08T20:36:00Z" w16du:dateUtc="2025-10-08T17:36:00Z">
              <w:r w:rsidR="00873BE8" w:rsidRPr="00BC4F82">
                <w:rPr>
                  <w:color w:val="FF0000"/>
                  <w:sz w:val="18"/>
                  <w:szCs w:val="18"/>
                </w:rPr>
                <w:t>h</w:t>
              </w:r>
            </w:ins>
            <w:ins w:id="4" w:author="aa" w:date="2025-10-08T20:35:00Z" w16du:dateUtc="2025-10-08T17:35:00Z">
              <w:r w:rsidR="00873BE8" w:rsidRPr="00BC4F82">
                <w:rPr>
                  <w:sz w:val="18"/>
                  <w:szCs w:val="18"/>
                </w:rPr>
                <w:t>ialininė</w:t>
              </w:r>
              <w:r w:rsidR="00CF7100" w:rsidRPr="00BC4F82">
                <w:rPr>
                  <w:sz w:val="18"/>
                  <w:szCs w:val="18"/>
                </w:rPr>
                <w:t xml:space="preserve"> o</w:t>
              </w:r>
              <w:r w:rsidR="00873BE8" w:rsidRPr="00BC4F82">
                <w:rPr>
                  <w:sz w:val="18"/>
                  <w:szCs w:val="18"/>
                </w:rPr>
                <w:t>kliuzinė</w:t>
              </w:r>
              <w:r w:rsidR="00CF7100" w:rsidRPr="00BC4F82">
                <w:rPr>
                  <w:sz w:val="18"/>
                  <w:szCs w:val="18"/>
                </w:rPr>
                <w:t xml:space="preserve"> glomerul</w:t>
              </w:r>
            </w:ins>
            <w:ins w:id="5" w:author="aa" w:date="2025-10-08T20:36:00Z" w16du:dateUtc="2025-10-08T17:36:00Z">
              <w:r w:rsidR="00873BE8" w:rsidRPr="00BC4F82">
                <w:rPr>
                  <w:sz w:val="18"/>
                  <w:szCs w:val="18"/>
                </w:rPr>
                <w:t>ų</w:t>
              </w:r>
            </w:ins>
            <w:ins w:id="6" w:author="aa" w:date="2025-10-08T20:35:00Z" w16du:dateUtc="2025-10-08T17:35:00Z">
              <w:r w:rsidR="00CF7100" w:rsidRPr="00BC4F82">
                <w:rPr>
                  <w:sz w:val="18"/>
                  <w:szCs w:val="18"/>
                </w:rPr>
                <w:t xml:space="preserve"> mikro-angiopatija</w:t>
              </w:r>
              <w:r w:rsidR="00CF7100" w:rsidRPr="00BC4F82">
                <w:rPr>
                  <w:sz w:val="18"/>
                  <w:szCs w:val="18"/>
                  <w:vertAlign w:val="superscript"/>
                </w:rPr>
                <w:t>a</w:t>
              </w:r>
              <w:r w:rsidR="00CF7100" w:rsidRPr="00BC4F82">
                <w:rPr>
                  <w:sz w:val="18"/>
                  <w:szCs w:val="18"/>
                </w:rPr>
                <w:t>,</w:t>
              </w:r>
              <w:r w:rsidR="00CF7100" w:rsidRPr="00BC4F82">
                <w:rPr>
                  <w:color w:val="FF0000"/>
                  <w:sz w:val="18"/>
                  <w:szCs w:val="18"/>
                </w:rPr>
                <w:t xml:space="preserve"> </w:t>
              </w:r>
            </w:ins>
            <w:r w:rsidR="00F429D2" w:rsidRPr="00BC4F82">
              <w:rPr>
                <w:sz w:val="18"/>
                <w:szCs w:val="18"/>
              </w:rPr>
              <w:t>a</w:t>
            </w:r>
            <w:r w:rsidR="004E503A" w:rsidRPr="00BC4F82">
              <w:rPr>
                <w:sz w:val="18"/>
                <w:szCs w:val="18"/>
              </w:rPr>
              <w:t>neurizmos ir arterij</w:t>
            </w:r>
            <w:r w:rsidR="00F429D2" w:rsidRPr="00BC4F82">
              <w:rPr>
                <w:sz w:val="18"/>
                <w:szCs w:val="18"/>
              </w:rPr>
              <w:t>ų</w:t>
            </w:r>
            <w:r w:rsidR="004E503A" w:rsidRPr="00BC4F82">
              <w:rPr>
                <w:sz w:val="18"/>
                <w:szCs w:val="18"/>
              </w:rPr>
              <w:t xml:space="preserve"> </w:t>
            </w:r>
            <w:r w:rsidR="00F429D2" w:rsidRPr="00BC4F82">
              <w:rPr>
                <w:sz w:val="18"/>
                <w:szCs w:val="18"/>
              </w:rPr>
              <w:t>disekacijos</w:t>
            </w:r>
          </w:p>
        </w:tc>
      </w:tr>
      <w:tr w:rsidR="00F872E5" w:rsidRPr="00BC4F82" w14:paraId="2D48E03F" w14:textId="77777777" w:rsidTr="005C76B4">
        <w:tc>
          <w:tcPr>
            <w:tcW w:w="1507" w:type="dxa"/>
          </w:tcPr>
          <w:p w14:paraId="43B3489D" w14:textId="77777777" w:rsidR="001B2B58" w:rsidRPr="00BC4F82" w:rsidRDefault="00247AC9" w:rsidP="00FF3160">
            <w:pPr>
              <w:jc w:val="center"/>
              <w:rPr>
                <w:sz w:val="18"/>
                <w:szCs w:val="18"/>
              </w:rPr>
            </w:pPr>
            <w:r w:rsidRPr="00BC4F82">
              <w:rPr>
                <w:bCs/>
                <w:sz w:val="18"/>
                <w:szCs w:val="18"/>
              </w:rPr>
              <w:t>Kvėpavimo sistemos, krūtinės ląstos ir tarpuplaučio sutrikimai</w:t>
            </w:r>
          </w:p>
        </w:tc>
        <w:tc>
          <w:tcPr>
            <w:tcW w:w="1522" w:type="dxa"/>
          </w:tcPr>
          <w:p w14:paraId="4FF58A39" w14:textId="77777777" w:rsidR="001B2B58" w:rsidRPr="00BC4F82" w:rsidRDefault="001B2B58" w:rsidP="00FF3160">
            <w:pPr>
              <w:jc w:val="center"/>
              <w:rPr>
                <w:sz w:val="18"/>
                <w:szCs w:val="18"/>
              </w:rPr>
            </w:pPr>
            <w:r w:rsidRPr="00BC4F82">
              <w:rPr>
                <w:sz w:val="18"/>
                <w:szCs w:val="18"/>
              </w:rPr>
              <w:t>D</w:t>
            </w:r>
            <w:r w:rsidR="00247AC9" w:rsidRPr="00BC4F82">
              <w:rPr>
                <w:sz w:val="18"/>
                <w:szCs w:val="18"/>
              </w:rPr>
              <w:t>usulys</w:t>
            </w:r>
            <w:r w:rsidRPr="00BC4F82">
              <w:rPr>
                <w:sz w:val="18"/>
                <w:szCs w:val="18"/>
              </w:rPr>
              <w:t>,</w:t>
            </w:r>
          </w:p>
          <w:p w14:paraId="19C488B9" w14:textId="77777777" w:rsidR="001B2B58" w:rsidRPr="00BC4F82" w:rsidRDefault="001B2B58" w:rsidP="00FF3160">
            <w:pPr>
              <w:jc w:val="center"/>
              <w:rPr>
                <w:sz w:val="18"/>
                <w:szCs w:val="18"/>
              </w:rPr>
            </w:pPr>
            <w:r w:rsidRPr="00BC4F82">
              <w:rPr>
                <w:sz w:val="18"/>
                <w:szCs w:val="18"/>
              </w:rPr>
              <w:t>Rinit</w:t>
            </w:r>
            <w:r w:rsidR="00247AC9" w:rsidRPr="00BC4F82">
              <w:rPr>
                <w:sz w:val="18"/>
                <w:szCs w:val="18"/>
              </w:rPr>
              <w:t>a</w:t>
            </w:r>
            <w:r w:rsidRPr="00BC4F82">
              <w:rPr>
                <w:sz w:val="18"/>
                <w:szCs w:val="18"/>
              </w:rPr>
              <w:t>s</w:t>
            </w:r>
            <w:r w:rsidR="00466DAE" w:rsidRPr="00BC4F82">
              <w:rPr>
                <w:sz w:val="18"/>
                <w:szCs w:val="18"/>
              </w:rPr>
              <w:t>,</w:t>
            </w:r>
          </w:p>
          <w:p w14:paraId="23BDD6C8" w14:textId="77777777" w:rsidR="00466DAE" w:rsidRPr="00BC4F82" w:rsidRDefault="00466DAE" w:rsidP="00466DAE">
            <w:pPr>
              <w:jc w:val="center"/>
              <w:rPr>
                <w:bCs/>
                <w:sz w:val="18"/>
                <w:szCs w:val="18"/>
                <w:lang w:eastAsia="zh-TW"/>
              </w:rPr>
            </w:pPr>
            <w:r w:rsidRPr="00BC4F82">
              <w:rPr>
                <w:bCs/>
                <w:sz w:val="18"/>
                <w:szCs w:val="18"/>
                <w:lang w:eastAsia="zh-TW"/>
              </w:rPr>
              <w:t>Kraujavimas iš nosies,</w:t>
            </w:r>
          </w:p>
          <w:p w14:paraId="44E58BA0" w14:textId="77777777" w:rsidR="00466DAE" w:rsidRPr="00BC4F82" w:rsidRDefault="00466DAE" w:rsidP="00FF3160">
            <w:pPr>
              <w:jc w:val="center"/>
              <w:rPr>
                <w:sz w:val="18"/>
                <w:szCs w:val="18"/>
              </w:rPr>
            </w:pPr>
            <w:r w:rsidRPr="00BC4F82">
              <w:rPr>
                <w:sz w:val="18"/>
                <w:szCs w:val="18"/>
              </w:rPr>
              <w:t>Kosulys</w:t>
            </w:r>
          </w:p>
        </w:tc>
        <w:tc>
          <w:tcPr>
            <w:tcW w:w="1461" w:type="dxa"/>
          </w:tcPr>
          <w:p w14:paraId="352A5237" w14:textId="77777777" w:rsidR="001B2B58" w:rsidRPr="00BC4F82" w:rsidRDefault="00247AC9" w:rsidP="00FF3160">
            <w:pPr>
              <w:jc w:val="center"/>
              <w:rPr>
                <w:sz w:val="18"/>
                <w:szCs w:val="18"/>
              </w:rPr>
            </w:pPr>
            <w:r w:rsidRPr="00BC4F82">
              <w:rPr>
                <w:sz w:val="18"/>
                <w:szCs w:val="18"/>
              </w:rPr>
              <w:t>Kraujavimas iš plaučių ar</w:t>
            </w:r>
          </w:p>
          <w:p w14:paraId="33A0E0B2" w14:textId="362D7C30" w:rsidR="001B2B58" w:rsidRPr="00BC4F82" w:rsidRDefault="00017F43" w:rsidP="00FF3160">
            <w:pPr>
              <w:jc w:val="center"/>
              <w:rPr>
                <w:sz w:val="18"/>
                <w:szCs w:val="18"/>
              </w:rPr>
            </w:pPr>
            <w:r w:rsidRPr="00BC4F82">
              <w:rPr>
                <w:sz w:val="18"/>
                <w:szCs w:val="18"/>
              </w:rPr>
              <w:t>a</w:t>
            </w:r>
            <w:r w:rsidR="00247AC9" w:rsidRPr="00BC4F82">
              <w:rPr>
                <w:sz w:val="18"/>
                <w:szCs w:val="18"/>
              </w:rPr>
              <w:t>tkosėjimas krauju</w:t>
            </w:r>
            <w:r w:rsidR="001B2B58" w:rsidRPr="00BC4F82">
              <w:rPr>
                <w:sz w:val="18"/>
                <w:szCs w:val="18"/>
                <w:vertAlign w:val="superscript"/>
              </w:rPr>
              <w:t>b,d</w:t>
            </w:r>
            <w:r w:rsidR="001B2B58" w:rsidRPr="00BC4F82">
              <w:rPr>
                <w:sz w:val="18"/>
                <w:szCs w:val="18"/>
              </w:rPr>
              <w:t>,</w:t>
            </w:r>
          </w:p>
          <w:p w14:paraId="3DD8E8E7" w14:textId="77777777" w:rsidR="00AB4C7A" w:rsidRPr="00BC4F82" w:rsidRDefault="00AB4C7A" w:rsidP="00FF3160">
            <w:pPr>
              <w:jc w:val="center"/>
              <w:rPr>
                <w:bCs/>
                <w:sz w:val="18"/>
                <w:szCs w:val="18"/>
                <w:lang w:eastAsia="zh-TW"/>
              </w:rPr>
            </w:pPr>
            <w:r w:rsidRPr="00BC4F82">
              <w:rPr>
                <w:bCs/>
                <w:sz w:val="18"/>
                <w:szCs w:val="18"/>
                <w:lang w:eastAsia="zh-TW"/>
              </w:rPr>
              <w:t>P</w:t>
            </w:r>
            <w:r w:rsidR="00394547" w:rsidRPr="00BC4F82">
              <w:rPr>
                <w:bCs/>
                <w:sz w:val="18"/>
                <w:szCs w:val="18"/>
                <w:lang w:eastAsia="zh-TW"/>
              </w:rPr>
              <w:t>laučių</w:t>
            </w:r>
          </w:p>
          <w:p w14:paraId="456BB066" w14:textId="77777777" w:rsidR="00AB4C7A" w:rsidRPr="00BC4F82" w:rsidRDefault="00AB4C7A" w:rsidP="00FF3160">
            <w:pPr>
              <w:jc w:val="center"/>
              <w:rPr>
                <w:bCs/>
                <w:sz w:val="18"/>
                <w:szCs w:val="18"/>
                <w:lang w:eastAsia="zh-TW"/>
              </w:rPr>
            </w:pPr>
            <w:r w:rsidRPr="00BC4F82">
              <w:rPr>
                <w:bCs/>
                <w:sz w:val="18"/>
                <w:szCs w:val="18"/>
                <w:lang w:eastAsia="zh-TW"/>
              </w:rPr>
              <w:t>emboli</w:t>
            </w:r>
            <w:r w:rsidR="00394547" w:rsidRPr="00BC4F82">
              <w:rPr>
                <w:bCs/>
                <w:sz w:val="18"/>
                <w:szCs w:val="18"/>
                <w:lang w:eastAsia="zh-TW"/>
              </w:rPr>
              <w:t>ja</w:t>
            </w:r>
            <w:r w:rsidRPr="00BC4F82">
              <w:rPr>
                <w:bCs/>
                <w:sz w:val="18"/>
                <w:szCs w:val="18"/>
                <w:lang w:eastAsia="zh-TW"/>
              </w:rPr>
              <w:t>,</w:t>
            </w:r>
          </w:p>
          <w:p w14:paraId="4F5B01A9" w14:textId="77777777" w:rsidR="00AB4C7A" w:rsidRPr="00BC4F82" w:rsidRDefault="00AB4C7A" w:rsidP="00FF3160">
            <w:pPr>
              <w:jc w:val="center"/>
              <w:rPr>
                <w:sz w:val="18"/>
                <w:szCs w:val="18"/>
              </w:rPr>
            </w:pPr>
            <w:r w:rsidRPr="00BC4F82">
              <w:rPr>
                <w:bCs/>
                <w:sz w:val="18"/>
                <w:szCs w:val="18"/>
                <w:lang w:eastAsia="zh-TW"/>
              </w:rPr>
              <w:lastRenderedPageBreak/>
              <w:t>H</w:t>
            </w:r>
            <w:r w:rsidR="00394547" w:rsidRPr="00BC4F82">
              <w:rPr>
                <w:bCs/>
                <w:sz w:val="18"/>
                <w:szCs w:val="18"/>
                <w:lang w:eastAsia="zh-TW"/>
              </w:rPr>
              <w:t>i</w:t>
            </w:r>
            <w:r w:rsidRPr="00BC4F82">
              <w:rPr>
                <w:bCs/>
                <w:sz w:val="18"/>
                <w:szCs w:val="18"/>
                <w:lang w:eastAsia="zh-TW"/>
              </w:rPr>
              <w:t>po</w:t>
            </w:r>
            <w:r w:rsidR="00394547" w:rsidRPr="00BC4F82">
              <w:rPr>
                <w:bCs/>
                <w:sz w:val="18"/>
                <w:szCs w:val="18"/>
                <w:lang w:eastAsia="zh-TW"/>
              </w:rPr>
              <w:t>ksija</w:t>
            </w:r>
            <w:r w:rsidRPr="00BC4F82">
              <w:rPr>
                <w:bCs/>
                <w:sz w:val="18"/>
                <w:szCs w:val="18"/>
                <w:lang w:eastAsia="zh-TW"/>
              </w:rPr>
              <w:t>,</w:t>
            </w:r>
          </w:p>
          <w:p w14:paraId="715B8A9B" w14:textId="77777777" w:rsidR="001B2B58" w:rsidRPr="00BC4F82" w:rsidRDefault="001B2B58" w:rsidP="00FF3160">
            <w:pPr>
              <w:jc w:val="center"/>
              <w:rPr>
                <w:sz w:val="18"/>
                <w:szCs w:val="18"/>
              </w:rPr>
            </w:pPr>
            <w:r w:rsidRPr="00BC4F82">
              <w:rPr>
                <w:sz w:val="18"/>
                <w:szCs w:val="18"/>
              </w:rPr>
              <w:t>D</w:t>
            </w:r>
            <w:r w:rsidR="00247AC9" w:rsidRPr="00BC4F82">
              <w:rPr>
                <w:sz w:val="18"/>
                <w:szCs w:val="18"/>
              </w:rPr>
              <w:t>isf</w:t>
            </w:r>
            <w:r w:rsidRPr="00BC4F82">
              <w:rPr>
                <w:sz w:val="18"/>
                <w:szCs w:val="18"/>
              </w:rPr>
              <w:t>oni</w:t>
            </w:r>
            <w:r w:rsidR="00247AC9" w:rsidRPr="00BC4F82">
              <w:rPr>
                <w:sz w:val="18"/>
                <w:szCs w:val="18"/>
              </w:rPr>
              <w:t>j</w:t>
            </w:r>
            <w:r w:rsidRPr="00BC4F82">
              <w:rPr>
                <w:sz w:val="18"/>
                <w:szCs w:val="18"/>
              </w:rPr>
              <w:t>a</w:t>
            </w:r>
            <w:r w:rsidRPr="00BC4F82">
              <w:rPr>
                <w:sz w:val="18"/>
                <w:szCs w:val="18"/>
                <w:vertAlign w:val="superscript"/>
              </w:rPr>
              <w:t>a</w:t>
            </w:r>
          </w:p>
        </w:tc>
        <w:tc>
          <w:tcPr>
            <w:tcW w:w="1136" w:type="dxa"/>
          </w:tcPr>
          <w:p w14:paraId="5FE150D2" w14:textId="77777777" w:rsidR="001B2B58" w:rsidRPr="00BC4F82" w:rsidRDefault="001B2B58" w:rsidP="00FF3160">
            <w:pPr>
              <w:jc w:val="center"/>
              <w:rPr>
                <w:sz w:val="18"/>
                <w:szCs w:val="18"/>
              </w:rPr>
            </w:pPr>
          </w:p>
        </w:tc>
        <w:tc>
          <w:tcPr>
            <w:tcW w:w="1239" w:type="dxa"/>
          </w:tcPr>
          <w:p w14:paraId="61E67382" w14:textId="77777777" w:rsidR="001B2B58" w:rsidRPr="00BC4F82" w:rsidRDefault="001B2B58" w:rsidP="00FF3160">
            <w:pPr>
              <w:jc w:val="center"/>
              <w:rPr>
                <w:sz w:val="18"/>
                <w:szCs w:val="18"/>
              </w:rPr>
            </w:pPr>
          </w:p>
        </w:tc>
        <w:tc>
          <w:tcPr>
            <w:tcW w:w="1280" w:type="dxa"/>
          </w:tcPr>
          <w:p w14:paraId="60EA3FA8" w14:textId="77777777" w:rsidR="001B2B58" w:rsidRPr="00BC4F82" w:rsidRDefault="001B2B58" w:rsidP="00FF3160">
            <w:pPr>
              <w:jc w:val="center"/>
              <w:rPr>
                <w:sz w:val="18"/>
                <w:szCs w:val="18"/>
              </w:rPr>
            </w:pPr>
          </w:p>
        </w:tc>
        <w:tc>
          <w:tcPr>
            <w:tcW w:w="1349" w:type="dxa"/>
          </w:tcPr>
          <w:p w14:paraId="1598EC6C" w14:textId="77777777" w:rsidR="001B2B58" w:rsidRPr="00BC4F82" w:rsidRDefault="00247AC9" w:rsidP="00FF3160">
            <w:pPr>
              <w:jc w:val="center"/>
              <w:rPr>
                <w:sz w:val="18"/>
                <w:szCs w:val="18"/>
              </w:rPr>
            </w:pPr>
            <w:r w:rsidRPr="00BC4F82">
              <w:rPr>
                <w:sz w:val="18"/>
                <w:szCs w:val="18"/>
              </w:rPr>
              <w:t>Plaučių hipertenzija</w:t>
            </w:r>
            <w:r w:rsidR="001B2B58" w:rsidRPr="00BC4F82">
              <w:rPr>
                <w:sz w:val="18"/>
                <w:szCs w:val="18"/>
                <w:vertAlign w:val="superscript"/>
              </w:rPr>
              <w:t>a</w:t>
            </w:r>
            <w:r w:rsidR="001B2B58" w:rsidRPr="00BC4F82">
              <w:rPr>
                <w:sz w:val="18"/>
                <w:szCs w:val="18"/>
              </w:rPr>
              <w:t>,</w:t>
            </w:r>
          </w:p>
          <w:p w14:paraId="26B29D4A" w14:textId="0A01FE54" w:rsidR="001B2B58" w:rsidRPr="00BC4F82" w:rsidRDefault="001B2B58" w:rsidP="00FF3160">
            <w:pPr>
              <w:jc w:val="center"/>
              <w:rPr>
                <w:sz w:val="18"/>
                <w:szCs w:val="18"/>
              </w:rPr>
            </w:pPr>
            <w:r w:rsidRPr="00BC4F82">
              <w:rPr>
                <w:sz w:val="18"/>
                <w:szCs w:val="18"/>
              </w:rPr>
              <w:t>N</w:t>
            </w:r>
            <w:r w:rsidR="00247AC9" w:rsidRPr="00BC4F82">
              <w:rPr>
                <w:sz w:val="18"/>
                <w:szCs w:val="18"/>
              </w:rPr>
              <w:t xml:space="preserve">osies pertvaros </w:t>
            </w:r>
            <w:r w:rsidRPr="00BC4F82">
              <w:rPr>
                <w:sz w:val="18"/>
                <w:szCs w:val="18"/>
              </w:rPr>
              <w:t>perfora</w:t>
            </w:r>
            <w:r w:rsidR="00247AC9" w:rsidRPr="00BC4F82">
              <w:rPr>
                <w:sz w:val="18"/>
                <w:szCs w:val="18"/>
              </w:rPr>
              <w:t>cija</w:t>
            </w:r>
            <w:r w:rsidRPr="00BC4F82">
              <w:rPr>
                <w:sz w:val="18"/>
                <w:szCs w:val="18"/>
                <w:vertAlign w:val="superscript"/>
              </w:rPr>
              <w:t>a</w:t>
            </w:r>
          </w:p>
        </w:tc>
      </w:tr>
      <w:tr w:rsidR="00F872E5" w:rsidRPr="00BC4F82" w14:paraId="033E8FBB" w14:textId="77777777" w:rsidTr="005C76B4">
        <w:tc>
          <w:tcPr>
            <w:tcW w:w="1507" w:type="dxa"/>
          </w:tcPr>
          <w:p w14:paraId="5FCFABD9" w14:textId="77777777" w:rsidR="001B2B58" w:rsidRPr="00BC4F82" w:rsidRDefault="00247AC9" w:rsidP="0041311A">
            <w:pPr>
              <w:keepNext/>
              <w:keepLines/>
              <w:jc w:val="center"/>
              <w:rPr>
                <w:sz w:val="18"/>
                <w:szCs w:val="18"/>
              </w:rPr>
            </w:pPr>
            <w:r w:rsidRPr="00BC4F82">
              <w:rPr>
                <w:bCs/>
                <w:sz w:val="18"/>
                <w:szCs w:val="18"/>
              </w:rPr>
              <w:t>Virškinimo trakto sutrikimai</w:t>
            </w:r>
          </w:p>
        </w:tc>
        <w:tc>
          <w:tcPr>
            <w:tcW w:w="1522" w:type="dxa"/>
          </w:tcPr>
          <w:p w14:paraId="3D00914E" w14:textId="77777777" w:rsidR="001B2B58" w:rsidRPr="00BC4F82" w:rsidRDefault="00247AC9" w:rsidP="0041311A">
            <w:pPr>
              <w:keepNext/>
              <w:keepLines/>
              <w:jc w:val="center"/>
              <w:rPr>
                <w:sz w:val="18"/>
                <w:szCs w:val="18"/>
              </w:rPr>
            </w:pPr>
            <w:r w:rsidRPr="00BC4F82">
              <w:rPr>
                <w:sz w:val="18"/>
                <w:szCs w:val="18"/>
              </w:rPr>
              <w:t>Kraujavimas iš tiesiosios žarnos</w:t>
            </w:r>
            <w:r w:rsidR="001B2B58" w:rsidRPr="00BC4F82">
              <w:rPr>
                <w:sz w:val="18"/>
                <w:szCs w:val="18"/>
              </w:rPr>
              <w:t>,</w:t>
            </w:r>
          </w:p>
          <w:p w14:paraId="59D31F46" w14:textId="77777777" w:rsidR="001B2B58" w:rsidRPr="00BC4F82" w:rsidRDefault="001B2B58" w:rsidP="0041311A">
            <w:pPr>
              <w:keepNext/>
              <w:keepLines/>
              <w:jc w:val="center"/>
              <w:rPr>
                <w:sz w:val="18"/>
                <w:szCs w:val="18"/>
              </w:rPr>
            </w:pPr>
            <w:r w:rsidRPr="00BC4F82">
              <w:rPr>
                <w:sz w:val="18"/>
                <w:szCs w:val="18"/>
              </w:rPr>
              <w:t>Stomatit</w:t>
            </w:r>
            <w:r w:rsidR="00247AC9" w:rsidRPr="00BC4F82">
              <w:rPr>
                <w:sz w:val="18"/>
                <w:szCs w:val="18"/>
              </w:rPr>
              <w:t>a</w:t>
            </w:r>
            <w:r w:rsidRPr="00BC4F82">
              <w:rPr>
                <w:sz w:val="18"/>
                <w:szCs w:val="18"/>
              </w:rPr>
              <w:t>s,</w:t>
            </w:r>
          </w:p>
          <w:p w14:paraId="13639447" w14:textId="77777777" w:rsidR="001B2B58" w:rsidRPr="00BC4F82" w:rsidRDefault="00247AC9" w:rsidP="0041311A">
            <w:pPr>
              <w:keepNext/>
              <w:keepLines/>
              <w:jc w:val="center"/>
              <w:rPr>
                <w:sz w:val="18"/>
                <w:szCs w:val="18"/>
              </w:rPr>
            </w:pPr>
            <w:r w:rsidRPr="00BC4F82">
              <w:rPr>
                <w:sz w:val="18"/>
                <w:szCs w:val="18"/>
              </w:rPr>
              <w:t>Vidurių užkietėjimas</w:t>
            </w:r>
            <w:r w:rsidR="001B2B58" w:rsidRPr="00BC4F82">
              <w:rPr>
                <w:sz w:val="18"/>
                <w:szCs w:val="18"/>
              </w:rPr>
              <w:t>,</w:t>
            </w:r>
          </w:p>
          <w:p w14:paraId="6E3C2515" w14:textId="77777777" w:rsidR="001B2B58" w:rsidRPr="00BC4F82" w:rsidRDefault="00247AC9" w:rsidP="0041311A">
            <w:pPr>
              <w:keepNext/>
              <w:keepLines/>
              <w:jc w:val="center"/>
              <w:rPr>
                <w:sz w:val="18"/>
                <w:szCs w:val="18"/>
              </w:rPr>
            </w:pPr>
            <w:r w:rsidRPr="00BC4F82">
              <w:rPr>
                <w:sz w:val="18"/>
                <w:szCs w:val="18"/>
              </w:rPr>
              <w:t>Viduriavimas</w:t>
            </w:r>
            <w:r w:rsidR="00AB4C7A" w:rsidRPr="00BC4F82">
              <w:rPr>
                <w:sz w:val="18"/>
                <w:szCs w:val="18"/>
              </w:rPr>
              <w:t>,</w:t>
            </w:r>
          </w:p>
          <w:p w14:paraId="146786CD" w14:textId="77777777" w:rsidR="00AB4C7A" w:rsidRPr="00BC4F82" w:rsidRDefault="00394547" w:rsidP="0041311A">
            <w:pPr>
              <w:keepNext/>
              <w:keepLines/>
              <w:jc w:val="center"/>
              <w:rPr>
                <w:bCs/>
                <w:sz w:val="18"/>
                <w:szCs w:val="18"/>
                <w:lang w:eastAsia="zh-TW"/>
              </w:rPr>
            </w:pPr>
            <w:r w:rsidRPr="00BC4F82">
              <w:rPr>
                <w:bCs/>
                <w:sz w:val="18"/>
                <w:szCs w:val="18"/>
                <w:lang w:eastAsia="zh-TW"/>
              </w:rPr>
              <w:t>Pykinimas</w:t>
            </w:r>
            <w:r w:rsidR="00AB4C7A" w:rsidRPr="00BC4F82">
              <w:rPr>
                <w:bCs/>
                <w:sz w:val="18"/>
                <w:szCs w:val="18"/>
                <w:lang w:eastAsia="zh-TW"/>
              </w:rPr>
              <w:t>,</w:t>
            </w:r>
          </w:p>
          <w:p w14:paraId="62AB16CD" w14:textId="77777777" w:rsidR="00974611" w:rsidRPr="00BC4F82" w:rsidRDefault="00AB4C7A" w:rsidP="0041311A">
            <w:pPr>
              <w:keepNext/>
              <w:keepLines/>
              <w:jc w:val="center"/>
              <w:rPr>
                <w:bCs/>
                <w:sz w:val="18"/>
                <w:szCs w:val="18"/>
                <w:lang w:eastAsia="zh-TW"/>
              </w:rPr>
            </w:pPr>
            <w:r w:rsidRPr="00BC4F82">
              <w:rPr>
                <w:bCs/>
                <w:sz w:val="18"/>
                <w:szCs w:val="18"/>
                <w:lang w:eastAsia="zh-TW"/>
              </w:rPr>
              <w:t>V</w:t>
            </w:r>
            <w:r w:rsidR="00394547" w:rsidRPr="00BC4F82">
              <w:rPr>
                <w:bCs/>
                <w:sz w:val="18"/>
                <w:szCs w:val="18"/>
                <w:lang w:eastAsia="zh-TW"/>
              </w:rPr>
              <w:t>ėmimas</w:t>
            </w:r>
            <w:r w:rsidR="00974611" w:rsidRPr="00BC4F82">
              <w:rPr>
                <w:bCs/>
                <w:sz w:val="18"/>
                <w:szCs w:val="18"/>
                <w:lang w:eastAsia="zh-TW"/>
              </w:rPr>
              <w:t>,</w:t>
            </w:r>
          </w:p>
          <w:p w14:paraId="58969661" w14:textId="77777777" w:rsidR="00AB4C7A" w:rsidRPr="00BC4F82" w:rsidRDefault="00974611" w:rsidP="0041311A">
            <w:pPr>
              <w:keepNext/>
              <w:keepLines/>
              <w:jc w:val="center"/>
              <w:rPr>
                <w:sz w:val="18"/>
                <w:szCs w:val="18"/>
              </w:rPr>
            </w:pPr>
            <w:r w:rsidRPr="00BC4F82">
              <w:rPr>
                <w:bCs/>
                <w:sz w:val="18"/>
                <w:szCs w:val="18"/>
                <w:lang w:eastAsia="zh-TW"/>
              </w:rPr>
              <w:t>Pilvo skausmas</w:t>
            </w:r>
          </w:p>
        </w:tc>
        <w:tc>
          <w:tcPr>
            <w:tcW w:w="1461" w:type="dxa"/>
          </w:tcPr>
          <w:p w14:paraId="2413F443" w14:textId="09869B89" w:rsidR="00AB4C7A" w:rsidRPr="00BC4F82" w:rsidRDefault="00247AC9" w:rsidP="0041311A">
            <w:pPr>
              <w:keepNext/>
              <w:keepLines/>
              <w:jc w:val="center"/>
              <w:rPr>
                <w:sz w:val="18"/>
                <w:szCs w:val="18"/>
              </w:rPr>
            </w:pPr>
            <w:r w:rsidRPr="00BC4F82">
              <w:rPr>
                <w:sz w:val="18"/>
                <w:szCs w:val="18"/>
                <w:lang w:eastAsia="en-US"/>
              </w:rPr>
              <w:t>Virškinimo trakto</w:t>
            </w:r>
            <w:r w:rsidR="001B2B58" w:rsidRPr="00BC4F82">
              <w:rPr>
                <w:sz w:val="18"/>
                <w:szCs w:val="18"/>
                <w:lang w:eastAsia="en-US"/>
              </w:rPr>
              <w:t xml:space="preserve"> perfora</w:t>
            </w:r>
            <w:r w:rsidRPr="00BC4F82">
              <w:rPr>
                <w:sz w:val="18"/>
                <w:szCs w:val="18"/>
                <w:lang w:eastAsia="en-US"/>
              </w:rPr>
              <w:t>cija</w:t>
            </w:r>
            <w:r w:rsidR="001B2B58" w:rsidRPr="00BC4F82">
              <w:rPr>
                <w:sz w:val="18"/>
                <w:szCs w:val="18"/>
                <w:vertAlign w:val="superscript"/>
                <w:lang w:eastAsia="en-US"/>
              </w:rPr>
              <w:t>b,d</w:t>
            </w:r>
            <w:r w:rsidR="00AB4C7A" w:rsidRPr="00BC4F82">
              <w:rPr>
                <w:sz w:val="18"/>
                <w:szCs w:val="18"/>
              </w:rPr>
              <w:t>,</w:t>
            </w:r>
          </w:p>
          <w:p w14:paraId="2C8E6CD5" w14:textId="77777777" w:rsidR="00AB4C7A" w:rsidRPr="00BC4F82" w:rsidRDefault="00394547" w:rsidP="0041311A">
            <w:pPr>
              <w:keepNext/>
              <w:keepLines/>
              <w:jc w:val="center"/>
              <w:rPr>
                <w:bCs/>
                <w:sz w:val="18"/>
                <w:szCs w:val="18"/>
                <w:lang w:eastAsia="zh-TW"/>
              </w:rPr>
            </w:pPr>
            <w:r w:rsidRPr="00BC4F82">
              <w:rPr>
                <w:bCs/>
                <w:sz w:val="18"/>
                <w:szCs w:val="18"/>
                <w:lang w:eastAsia="zh-TW"/>
              </w:rPr>
              <w:t>Žarnų</w:t>
            </w:r>
          </w:p>
          <w:p w14:paraId="6EF1ED96" w14:textId="77777777" w:rsidR="00AB4C7A" w:rsidRPr="00BC4F82" w:rsidRDefault="00AB4C7A" w:rsidP="0041311A">
            <w:pPr>
              <w:keepNext/>
              <w:keepLines/>
              <w:jc w:val="center"/>
              <w:rPr>
                <w:bCs/>
                <w:sz w:val="18"/>
                <w:szCs w:val="18"/>
                <w:lang w:eastAsia="zh-TW"/>
              </w:rPr>
            </w:pPr>
            <w:r w:rsidRPr="00BC4F82">
              <w:rPr>
                <w:bCs/>
                <w:sz w:val="18"/>
                <w:szCs w:val="18"/>
                <w:lang w:eastAsia="zh-TW"/>
              </w:rPr>
              <w:t>perfora</w:t>
            </w:r>
            <w:r w:rsidR="00394547" w:rsidRPr="00BC4F82">
              <w:rPr>
                <w:bCs/>
                <w:sz w:val="18"/>
                <w:szCs w:val="18"/>
                <w:lang w:eastAsia="zh-TW"/>
              </w:rPr>
              <w:t>cija</w:t>
            </w:r>
            <w:r w:rsidRPr="00BC4F82">
              <w:rPr>
                <w:bCs/>
                <w:sz w:val="18"/>
                <w:szCs w:val="18"/>
                <w:lang w:eastAsia="zh-TW"/>
              </w:rPr>
              <w:t>,</w:t>
            </w:r>
          </w:p>
          <w:p w14:paraId="523474E6" w14:textId="77777777" w:rsidR="00AB4C7A" w:rsidRPr="00BC4F82" w:rsidRDefault="00394547" w:rsidP="0041311A">
            <w:pPr>
              <w:keepNext/>
              <w:keepLines/>
              <w:jc w:val="center"/>
              <w:rPr>
                <w:bCs/>
                <w:sz w:val="18"/>
                <w:szCs w:val="18"/>
                <w:lang w:eastAsia="zh-TW"/>
              </w:rPr>
            </w:pPr>
            <w:r w:rsidRPr="00BC4F82">
              <w:rPr>
                <w:bCs/>
                <w:sz w:val="18"/>
                <w:szCs w:val="18"/>
                <w:lang w:eastAsia="zh-TW"/>
              </w:rPr>
              <w:t>Žarnų nepraeina-mumas</w:t>
            </w:r>
            <w:r w:rsidR="00AB4C7A" w:rsidRPr="00BC4F82">
              <w:rPr>
                <w:bCs/>
                <w:sz w:val="18"/>
                <w:szCs w:val="18"/>
                <w:lang w:eastAsia="zh-TW"/>
              </w:rPr>
              <w:t>,</w:t>
            </w:r>
          </w:p>
          <w:p w14:paraId="41757A7D" w14:textId="77777777" w:rsidR="00AB4C7A" w:rsidRPr="00BC4F82" w:rsidRDefault="00394547" w:rsidP="0041311A">
            <w:pPr>
              <w:keepNext/>
              <w:keepLines/>
              <w:jc w:val="center"/>
              <w:rPr>
                <w:bCs/>
                <w:sz w:val="18"/>
                <w:szCs w:val="18"/>
                <w:lang w:eastAsia="zh-TW"/>
              </w:rPr>
            </w:pPr>
            <w:r w:rsidRPr="00BC4F82">
              <w:rPr>
                <w:bCs/>
                <w:sz w:val="18"/>
                <w:szCs w:val="18"/>
                <w:lang w:eastAsia="zh-TW"/>
              </w:rPr>
              <w:t>Žarnų</w:t>
            </w:r>
          </w:p>
          <w:p w14:paraId="52E8EC91" w14:textId="77777777" w:rsidR="00AB4C7A" w:rsidRPr="00BC4F82" w:rsidRDefault="00AB4C7A" w:rsidP="0041311A">
            <w:pPr>
              <w:keepNext/>
              <w:keepLines/>
              <w:jc w:val="center"/>
              <w:rPr>
                <w:bCs/>
                <w:sz w:val="18"/>
                <w:szCs w:val="18"/>
                <w:lang w:eastAsia="zh-TW"/>
              </w:rPr>
            </w:pPr>
            <w:r w:rsidRPr="00BC4F82">
              <w:rPr>
                <w:bCs/>
                <w:sz w:val="18"/>
                <w:szCs w:val="18"/>
                <w:lang w:eastAsia="zh-TW"/>
              </w:rPr>
              <w:t>obstru</w:t>
            </w:r>
            <w:r w:rsidR="00394547" w:rsidRPr="00BC4F82">
              <w:rPr>
                <w:bCs/>
                <w:sz w:val="18"/>
                <w:szCs w:val="18"/>
                <w:lang w:eastAsia="zh-TW"/>
              </w:rPr>
              <w:t>kcija</w:t>
            </w:r>
            <w:r w:rsidRPr="00BC4F82">
              <w:rPr>
                <w:bCs/>
                <w:sz w:val="18"/>
                <w:szCs w:val="18"/>
                <w:lang w:eastAsia="zh-TW"/>
              </w:rPr>
              <w:t>,</w:t>
            </w:r>
          </w:p>
          <w:p w14:paraId="4CC86ABD" w14:textId="77777777" w:rsidR="00AB4C7A" w:rsidRPr="00BC4F82" w:rsidRDefault="00974611" w:rsidP="00974611">
            <w:pPr>
              <w:jc w:val="center"/>
              <w:rPr>
                <w:bCs/>
                <w:sz w:val="18"/>
                <w:szCs w:val="18"/>
                <w:lang w:eastAsia="zh-TW"/>
              </w:rPr>
            </w:pPr>
            <w:r w:rsidRPr="00BC4F82">
              <w:rPr>
                <w:bCs/>
                <w:sz w:val="18"/>
                <w:szCs w:val="18"/>
                <w:lang w:eastAsia="zh-TW"/>
              </w:rPr>
              <w:t>Rektovaginalinė fistulė</w:t>
            </w:r>
            <w:r w:rsidRPr="00BC4F82">
              <w:rPr>
                <w:bCs/>
                <w:sz w:val="18"/>
                <w:szCs w:val="18"/>
                <w:vertAlign w:val="superscript"/>
                <w:lang w:eastAsia="zh-TW"/>
              </w:rPr>
              <w:t>d,e</w:t>
            </w:r>
            <w:r w:rsidRPr="00BC4F82">
              <w:rPr>
                <w:bCs/>
                <w:sz w:val="18"/>
                <w:szCs w:val="18"/>
                <w:lang w:eastAsia="zh-TW"/>
              </w:rPr>
              <w:t>,</w:t>
            </w:r>
          </w:p>
          <w:p w14:paraId="3FB3BC5C" w14:textId="77777777" w:rsidR="001B2B58" w:rsidRPr="00BC4F82" w:rsidRDefault="00394547" w:rsidP="0041311A">
            <w:pPr>
              <w:keepNext/>
              <w:keepLines/>
              <w:jc w:val="center"/>
              <w:rPr>
                <w:sz w:val="18"/>
                <w:szCs w:val="18"/>
              </w:rPr>
            </w:pPr>
            <w:r w:rsidRPr="00BC4F82">
              <w:rPr>
                <w:sz w:val="18"/>
                <w:szCs w:val="18"/>
              </w:rPr>
              <w:t>Virškinimo trakto veiklos sutrikimas</w:t>
            </w:r>
            <w:r w:rsidR="00974611" w:rsidRPr="00BC4F82">
              <w:rPr>
                <w:sz w:val="18"/>
                <w:szCs w:val="18"/>
              </w:rPr>
              <w:t>,</w:t>
            </w:r>
          </w:p>
          <w:p w14:paraId="6D4DFE3E" w14:textId="77777777" w:rsidR="00974611" w:rsidRPr="00BC4F82" w:rsidRDefault="00974611" w:rsidP="0041311A">
            <w:pPr>
              <w:keepNext/>
              <w:keepLines/>
              <w:jc w:val="center"/>
              <w:rPr>
                <w:sz w:val="18"/>
                <w:szCs w:val="18"/>
              </w:rPr>
            </w:pPr>
            <w:r w:rsidRPr="00BC4F82">
              <w:rPr>
                <w:sz w:val="18"/>
                <w:szCs w:val="18"/>
              </w:rPr>
              <w:t>Proktalgija</w:t>
            </w:r>
          </w:p>
        </w:tc>
        <w:tc>
          <w:tcPr>
            <w:tcW w:w="1136" w:type="dxa"/>
          </w:tcPr>
          <w:p w14:paraId="641F9525" w14:textId="77777777" w:rsidR="001B2B58" w:rsidRPr="00BC4F82" w:rsidRDefault="001B2B58" w:rsidP="0041311A">
            <w:pPr>
              <w:keepNext/>
              <w:keepLines/>
              <w:jc w:val="center"/>
              <w:rPr>
                <w:sz w:val="18"/>
                <w:szCs w:val="18"/>
              </w:rPr>
            </w:pPr>
          </w:p>
        </w:tc>
        <w:tc>
          <w:tcPr>
            <w:tcW w:w="1239" w:type="dxa"/>
          </w:tcPr>
          <w:p w14:paraId="2AA999C3" w14:textId="77777777" w:rsidR="001B2B58" w:rsidRPr="00BC4F82" w:rsidRDefault="001B2B58" w:rsidP="0041311A">
            <w:pPr>
              <w:keepNext/>
              <w:keepLines/>
              <w:jc w:val="center"/>
              <w:rPr>
                <w:sz w:val="18"/>
                <w:szCs w:val="18"/>
              </w:rPr>
            </w:pPr>
          </w:p>
        </w:tc>
        <w:tc>
          <w:tcPr>
            <w:tcW w:w="1280" w:type="dxa"/>
          </w:tcPr>
          <w:p w14:paraId="477CA834" w14:textId="77777777" w:rsidR="001B2B58" w:rsidRPr="00BC4F82" w:rsidRDefault="001B2B58" w:rsidP="0041311A">
            <w:pPr>
              <w:keepNext/>
              <w:keepLines/>
              <w:jc w:val="center"/>
              <w:rPr>
                <w:sz w:val="18"/>
                <w:szCs w:val="18"/>
              </w:rPr>
            </w:pPr>
          </w:p>
        </w:tc>
        <w:tc>
          <w:tcPr>
            <w:tcW w:w="1349" w:type="dxa"/>
          </w:tcPr>
          <w:p w14:paraId="144DAEFB" w14:textId="77777777" w:rsidR="001B2B58" w:rsidRPr="00BC4F82" w:rsidRDefault="00247AC9" w:rsidP="0041311A">
            <w:pPr>
              <w:keepNext/>
              <w:keepLines/>
              <w:jc w:val="center"/>
              <w:rPr>
                <w:sz w:val="18"/>
                <w:szCs w:val="18"/>
              </w:rPr>
            </w:pPr>
            <w:r w:rsidRPr="00BC4F82">
              <w:rPr>
                <w:sz w:val="18"/>
                <w:szCs w:val="18"/>
                <w:lang w:eastAsia="en-US"/>
              </w:rPr>
              <w:t xml:space="preserve">Virškinimo trakto </w:t>
            </w:r>
            <w:r w:rsidRPr="00BC4F82">
              <w:rPr>
                <w:sz w:val="18"/>
                <w:szCs w:val="18"/>
              </w:rPr>
              <w:t>opos</w:t>
            </w:r>
            <w:r w:rsidR="001B2B58" w:rsidRPr="00BC4F82">
              <w:rPr>
                <w:sz w:val="18"/>
                <w:szCs w:val="18"/>
                <w:vertAlign w:val="superscript"/>
              </w:rPr>
              <w:t>a</w:t>
            </w:r>
          </w:p>
        </w:tc>
      </w:tr>
      <w:tr w:rsidR="00F872E5" w:rsidRPr="00BC4F82" w14:paraId="5847E686" w14:textId="77777777" w:rsidTr="005C76B4">
        <w:tc>
          <w:tcPr>
            <w:tcW w:w="1507" w:type="dxa"/>
          </w:tcPr>
          <w:p w14:paraId="121CA36C" w14:textId="77777777" w:rsidR="001B2B58" w:rsidRPr="00BC4F82" w:rsidRDefault="00247AC9" w:rsidP="009807E1">
            <w:pPr>
              <w:keepNext/>
              <w:jc w:val="center"/>
              <w:rPr>
                <w:i/>
                <w:sz w:val="18"/>
                <w:szCs w:val="18"/>
              </w:rPr>
            </w:pPr>
            <w:r w:rsidRPr="00BC4F82">
              <w:rPr>
                <w:sz w:val="18"/>
                <w:szCs w:val="18"/>
                <w:lang w:eastAsia="zh-TW"/>
              </w:rPr>
              <w:t>Kepenų, tulžies pūslės ir latakų sutrikimai</w:t>
            </w:r>
          </w:p>
        </w:tc>
        <w:tc>
          <w:tcPr>
            <w:tcW w:w="1522" w:type="dxa"/>
          </w:tcPr>
          <w:p w14:paraId="6FB61956" w14:textId="77777777" w:rsidR="001B2B58" w:rsidRPr="00BC4F82" w:rsidRDefault="001B2B58" w:rsidP="009807E1">
            <w:pPr>
              <w:keepNext/>
              <w:jc w:val="center"/>
              <w:rPr>
                <w:sz w:val="18"/>
                <w:szCs w:val="18"/>
              </w:rPr>
            </w:pPr>
          </w:p>
        </w:tc>
        <w:tc>
          <w:tcPr>
            <w:tcW w:w="1461" w:type="dxa"/>
          </w:tcPr>
          <w:p w14:paraId="37F6E471" w14:textId="77777777" w:rsidR="001B2B58" w:rsidRPr="00BC4F82" w:rsidRDefault="001B2B58" w:rsidP="009807E1">
            <w:pPr>
              <w:keepNext/>
              <w:jc w:val="center"/>
              <w:rPr>
                <w:sz w:val="18"/>
                <w:szCs w:val="18"/>
              </w:rPr>
            </w:pPr>
          </w:p>
        </w:tc>
        <w:tc>
          <w:tcPr>
            <w:tcW w:w="1136" w:type="dxa"/>
          </w:tcPr>
          <w:p w14:paraId="15A6819E" w14:textId="77777777" w:rsidR="001B2B58" w:rsidRPr="00BC4F82" w:rsidRDefault="001B2B58" w:rsidP="009807E1">
            <w:pPr>
              <w:keepNext/>
              <w:jc w:val="center"/>
              <w:rPr>
                <w:sz w:val="18"/>
                <w:szCs w:val="18"/>
              </w:rPr>
            </w:pPr>
          </w:p>
        </w:tc>
        <w:tc>
          <w:tcPr>
            <w:tcW w:w="1239" w:type="dxa"/>
          </w:tcPr>
          <w:p w14:paraId="2FC75793" w14:textId="77777777" w:rsidR="001B2B58" w:rsidRPr="00BC4F82" w:rsidRDefault="001B2B58" w:rsidP="009807E1">
            <w:pPr>
              <w:keepNext/>
              <w:jc w:val="center"/>
              <w:rPr>
                <w:sz w:val="18"/>
                <w:szCs w:val="18"/>
              </w:rPr>
            </w:pPr>
          </w:p>
        </w:tc>
        <w:tc>
          <w:tcPr>
            <w:tcW w:w="1280" w:type="dxa"/>
          </w:tcPr>
          <w:p w14:paraId="0D777FB1" w14:textId="77777777" w:rsidR="001B2B58" w:rsidRPr="00BC4F82" w:rsidRDefault="001B2B58" w:rsidP="009807E1">
            <w:pPr>
              <w:keepNext/>
              <w:jc w:val="center"/>
              <w:rPr>
                <w:sz w:val="18"/>
                <w:szCs w:val="18"/>
              </w:rPr>
            </w:pPr>
          </w:p>
        </w:tc>
        <w:tc>
          <w:tcPr>
            <w:tcW w:w="1349" w:type="dxa"/>
          </w:tcPr>
          <w:p w14:paraId="3C6A623F" w14:textId="77777777" w:rsidR="001B2B58" w:rsidRPr="00BC4F82" w:rsidRDefault="009807E1" w:rsidP="009807E1">
            <w:pPr>
              <w:keepNext/>
              <w:jc w:val="center"/>
              <w:rPr>
                <w:sz w:val="18"/>
                <w:szCs w:val="18"/>
              </w:rPr>
            </w:pPr>
            <w:r w:rsidRPr="00BC4F82">
              <w:rPr>
                <w:sz w:val="18"/>
                <w:szCs w:val="18"/>
                <w:lang w:eastAsia="en-US"/>
              </w:rPr>
              <w:t>Tulžies pūslės</w:t>
            </w:r>
            <w:r w:rsidR="001B2B58" w:rsidRPr="00BC4F82">
              <w:rPr>
                <w:sz w:val="18"/>
                <w:szCs w:val="18"/>
                <w:lang w:eastAsia="en-US"/>
              </w:rPr>
              <w:t xml:space="preserve"> perfora</w:t>
            </w:r>
            <w:r w:rsidRPr="00BC4F82">
              <w:rPr>
                <w:sz w:val="18"/>
                <w:szCs w:val="18"/>
                <w:lang w:eastAsia="en-US"/>
              </w:rPr>
              <w:t>cija</w:t>
            </w:r>
            <w:r w:rsidR="001B2B58" w:rsidRPr="00BC4F82">
              <w:rPr>
                <w:sz w:val="18"/>
                <w:szCs w:val="18"/>
                <w:vertAlign w:val="superscript"/>
                <w:lang w:eastAsia="en-US"/>
              </w:rPr>
              <w:t>a,b</w:t>
            </w:r>
          </w:p>
        </w:tc>
      </w:tr>
      <w:tr w:rsidR="00F872E5" w:rsidRPr="00BC4F82" w14:paraId="7D7E9E51" w14:textId="77777777" w:rsidTr="005C76B4">
        <w:tc>
          <w:tcPr>
            <w:tcW w:w="1507" w:type="dxa"/>
          </w:tcPr>
          <w:p w14:paraId="59638223" w14:textId="77777777" w:rsidR="001B2B58" w:rsidRPr="00BC4F82" w:rsidRDefault="00247AC9" w:rsidP="00A53BDA">
            <w:pPr>
              <w:jc w:val="center"/>
              <w:rPr>
                <w:i/>
                <w:sz w:val="18"/>
                <w:szCs w:val="18"/>
              </w:rPr>
            </w:pPr>
            <w:r w:rsidRPr="00BC4F82">
              <w:rPr>
                <w:bCs/>
                <w:sz w:val="18"/>
                <w:szCs w:val="18"/>
              </w:rPr>
              <w:t>Odos ir poodinio audinio sutrikimai</w:t>
            </w:r>
          </w:p>
        </w:tc>
        <w:tc>
          <w:tcPr>
            <w:tcW w:w="1522" w:type="dxa"/>
          </w:tcPr>
          <w:p w14:paraId="5984624A" w14:textId="77777777" w:rsidR="001B2B58" w:rsidRPr="00BC4F82" w:rsidRDefault="009807E1" w:rsidP="00A53BDA">
            <w:pPr>
              <w:keepNext/>
              <w:keepLines/>
              <w:jc w:val="center"/>
              <w:rPr>
                <w:sz w:val="18"/>
                <w:szCs w:val="18"/>
              </w:rPr>
            </w:pPr>
            <w:r w:rsidRPr="00BC4F82">
              <w:rPr>
                <w:sz w:val="18"/>
                <w:szCs w:val="18"/>
              </w:rPr>
              <w:t>Žarnų gijimo komplika-cijos</w:t>
            </w:r>
            <w:r w:rsidR="001B2B58" w:rsidRPr="00BC4F82">
              <w:rPr>
                <w:sz w:val="18"/>
                <w:szCs w:val="18"/>
                <w:vertAlign w:val="superscript"/>
              </w:rPr>
              <w:t>b,d</w:t>
            </w:r>
            <w:r w:rsidRPr="00BC4F82">
              <w:rPr>
                <w:sz w:val="18"/>
                <w:szCs w:val="18"/>
              </w:rPr>
              <w:t>,</w:t>
            </w:r>
          </w:p>
          <w:p w14:paraId="46BB8819" w14:textId="77777777" w:rsidR="001B2B58" w:rsidRPr="00BC4F82" w:rsidRDefault="001B2B58" w:rsidP="00A53BDA">
            <w:pPr>
              <w:keepNext/>
              <w:keepLines/>
              <w:jc w:val="center"/>
              <w:rPr>
                <w:sz w:val="18"/>
                <w:szCs w:val="18"/>
              </w:rPr>
            </w:pPr>
            <w:r w:rsidRPr="00BC4F82">
              <w:rPr>
                <w:sz w:val="18"/>
                <w:szCs w:val="18"/>
              </w:rPr>
              <w:t>E</w:t>
            </w:r>
            <w:r w:rsidR="009807E1" w:rsidRPr="00BC4F82">
              <w:rPr>
                <w:sz w:val="18"/>
                <w:szCs w:val="18"/>
              </w:rPr>
              <w:t>ks</w:t>
            </w:r>
            <w:r w:rsidRPr="00BC4F82">
              <w:rPr>
                <w:sz w:val="18"/>
                <w:szCs w:val="18"/>
              </w:rPr>
              <w:t>folia</w:t>
            </w:r>
            <w:r w:rsidR="009807E1" w:rsidRPr="00BC4F82">
              <w:rPr>
                <w:sz w:val="18"/>
                <w:szCs w:val="18"/>
              </w:rPr>
              <w:t>cinis</w:t>
            </w:r>
          </w:p>
          <w:p w14:paraId="23611168" w14:textId="77777777" w:rsidR="001B2B58" w:rsidRPr="00BC4F82" w:rsidRDefault="001B2B58" w:rsidP="00A53BDA">
            <w:pPr>
              <w:keepNext/>
              <w:keepLines/>
              <w:jc w:val="center"/>
              <w:rPr>
                <w:sz w:val="18"/>
                <w:szCs w:val="18"/>
              </w:rPr>
            </w:pPr>
            <w:r w:rsidRPr="00BC4F82">
              <w:rPr>
                <w:sz w:val="18"/>
                <w:szCs w:val="18"/>
              </w:rPr>
              <w:t>dermatit</w:t>
            </w:r>
            <w:r w:rsidR="009807E1" w:rsidRPr="00BC4F82">
              <w:rPr>
                <w:sz w:val="18"/>
                <w:szCs w:val="18"/>
              </w:rPr>
              <w:t>a</w:t>
            </w:r>
            <w:r w:rsidRPr="00BC4F82">
              <w:rPr>
                <w:sz w:val="18"/>
                <w:szCs w:val="18"/>
              </w:rPr>
              <w:t>s,</w:t>
            </w:r>
          </w:p>
          <w:p w14:paraId="5DE592F4" w14:textId="77777777" w:rsidR="001B2B58" w:rsidRPr="00BC4F82" w:rsidRDefault="009807E1" w:rsidP="00A53BDA">
            <w:pPr>
              <w:keepNext/>
              <w:keepLines/>
              <w:jc w:val="center"/>
              <w:rPr>
                <w:sz w:val="18"/>
                <w:szCs w:val="18"/>
              </w:rPr>
            </w:pPr>
            <w:r w:rsidRPr="00BC4F82">
              <w:rPr>
                <w:sz w:val="18"/>
                <w:szCs w:val="18"/>
              </w:rPr>
              <w:t>Odos sausmė</w:t>
            </w:r>
            <w:r w:rsidR="001B2B58" w:rsidRPr="00BC4F82">
              <w:rPr>
                <w:sz w:val="18"/>
                <w:szCs w:val="18"/>
              </w:rPr>
              <w:t>,</w:t>
            </w:r>
          </w:p>
          <w:p w14:paraId="4B43821E" w14:textId="77777777" w:rsidR="001B2B58" w:rsidRPr="00BC4F82" w:rsidRDefault="009807E1" w:rsidP="00A53BDA">
            <w:pPr>
              <w:keepNext/>
              <w:keepLines/>
              <w:jc w:val="center"/>
              <w:rPr>
                <w:sz w:val="18"/>
                <w:szCs w:val="18"/>
              </w:rPr>
            </w:pPr>
            <w:r w:rsidRPr="00BC4F82">
              <w:rPr>
                <w:sz w:val="18"/>
                <w:szCs w:val="18"/>
              </w:rPr>
              <w:t>Pakitusi odos spalva</w:t>
            </w:r>
          </w:p>
        </w:tc>
        <w:tc>
          <w:tcPr>
            <w:tcW w:w="1461" w:type="dxa"/>
          </w:tcPr>
          <w:p w14:paraId="77E38CD1" w14:textId="77777777" w:rsidR="006277C5" w:rsidRPr="00BC4F82" w:rsidRDefault="00394547" w:rsidP="006277C5">
            <w:pPr>
              <w:jc w:val="center"/>
              <w:rPr>
                <w:bCs/>
                <w:sz w:val="18"/>
                <w:szCs w:val="18"/>
                <w:lang w:eastAsia="zh-TW"/>
              </w:rPr>
            </w:pPr>
            <w:r w:rsidRPr="00BC4F82">
              <w:rPr>
                <w:bCs/>
                <w:sz w:val="18"/>
                <w:szCs w:val="18"/>
                <w:lang w:eastAsia="zh-TW"/>
              </w:rPr>
              <w:t>Delnų ir padų</w:t>
            </w:r>
          </w:p>
          <w:p w14:paraId="6F9E188C" w14:textId="77777777" w:rsidR="006277C5" w:rsidRPr="00BC4F82" w:rsidRDefault="006277C5" w:rsidP="006277C5">
            <w:pPr>
              <w:jc w:val="center"/>
              <w:rPr>
                <w:bCs/>
                <w:sz w:val="18"/>
                <w:szCs w:val="18"/>
                <w:lang w:eastAsia="zh-TW"/>
              </w:rPr>
            </w:pPr>
            <w:r w:rsidRPr="00BC4F82">
              <w:rPr>
                <w:bCs/>
                <w:sz w:val="18"/>
                <w:szCs w:val="18"/>
                <w:lang w:eastAsia="zh-TW"/>
              </w:rPr>
              <w:t>er</w:t>
            </w:r>
            <w:r w:rsidR="00394547" w:rsidRPr="00BC4F82">
              <w:rPr>
                <w:bCs/>
                <w:sz w:val="18"/>
                <w:szCs w:val="18"/>
                <w:lang w:eastAsia="zh-TW"/>
              </w:rPr>
              <w:t>i</w:t>
            </w:r>
            <w:r w:rsidRPr="00BC4F82">
              <w:rPr>
                <w:bCs/>
                <w:sz w:val="18"/>
                <w:szCs w:val="18"/>
                <w:lang w:eastAsia="zh-TW"/>
              </w:rPr>
              <w:t>tro-d</w:t>
            </w:r>
            <w:r w:rsidR="00394547" w:rsidRPr="00BC4F82">
              <w:rPr>
                <w:bCs/>
                <w:sz w:val="18"/>
                <w:szCs w:val="18"/>
                <w:lang w:eastAsia="zh-TW"/>
              </w:rPr>
              <w:t>iz</w:t>
            </w:r>
            <w:r w:rsidRPr="00BC4F82">
              <w:rPr>
                <w:bCs/>
                <w:sz w:val="18"/>
                <w:szCs w:val="18"/>
                <w:lang w:eastAsia="zh-TW"/>
              </w:rPr>
              <w:t>este</w:t>
            </w:r>
            <w:r w:rsidR="00394547" w:rsidRPr="00BC4F82">
              <w:rPr>
                <w:bCs/>
                <w:sz w:val="18"/>
                <w:szCs w:val="18"/>
                <w:lang w:eastAsia="zh-TW"/>
              </w:rPr>
              <w:t>zijos</w:t>
            </w:r>
          </w:p>
          <w:p w14:paraId="1F209EFC" w14:textId="77777777" w:rsidR="006277C5" w:rsidRPr="00BC4F82" w:rsidRDefault="006277C5" w:rsidP="006277C5">
            <w:pPr>
              <w:jc w:val="center"/>
              <w:rPr>
                <w:bCs/>
                <w:sz w:val="18"/>
                <w:szCs w:val="18"/>
                <w:lang w:eastAsia="zh-TW"/>
              </w:rPr>
            </w:pPr>
            <w:r w:rsidRPr="00BC4F82">
              <w:rPr>
                <w:bCs/>
                <w:sz w:val="18"/>
                <w:szCs w:val="18"/>
                <w:lang w:eastAsia="zh-TW"/>
              </w:rPr>
              <w:t>s</w:t>
            </w:r>
            <w:r w:rsidR="00394547" w:rsidRPr="00BC4F82">
              <w:rPr>
                <w:bCs/>
                <w:sz w:val="18"/>
                <w:szCs w:val="18"/>
                <w:lang w:eastAsia="zh-TW"/>
              </w:rPr>
              <w:t>i</w:t>
            </w:r>
            <w:r w:rsidRPr="00BC4F82">
              <w:rPr>
                <w:bCs/>
                <w:sz w:val="18"/>
                <w:szCs w:val="18"/>
                <w:lang w:eastAsia="zh-TW"/>
              </w:rPr>
              <w:t>ndrom</w:t>
            </w:r>
            <w:r w:rsidR="00394547" w:rsidRPr="00BC4F82">
              <w:rPr>
                <w:bCs/>
                <w:sz w:val="18"/>
                <w:szCs w:val="18"/>
                <w:lang w:eastAsia="zh-TW"/>
              </w:rPr>
              <w:t>as</w:t>
            </w:r>
          </w:p>
          <w:p w14:paraId="417FE138" w14:textId="77777777" w:rsidR="001B2B58" w:rsidRPr="00BC4F82" w:rsidRDefault="001B2B58" w:rsidP="00A53BDA">
            <w:pPr>
              <w:keepNext/>
              <w:keepLines/>
              <w:jc w:val="center"/>
              <w:rPr>
                <w:sz w:val="18"/>
                <w:szCs w:val="18"/>
              </w:rPr>
            </w:pPr>
          </w:p>
        </w:tc>
        <w:tc>
          <w:tcPr>
            <w:tcW w:w="1136" w:type="dxa"/>
          </w:tcPr>
          <w:p w14:paraId="61EFF99C" w14:textId="77777777" w:rsidR="001B2B58" w:rsidRPr="00BC4F82" w:rsidRDefault="001B2B58" w:rsidP="00A53BDA">
            <w:pPr>
              <w:keepNext/>
              <w:keepLines/>
              <w:jc w:val="center"/>
              <w:rPr>
                <w:sz w:val="18"/>
                <w:szCs w:val="18"/>
              </w:rPr>
            </w:pPr>
          </w:p>
        </w:tc>
        <w:tc>
          <w:tcPr>
            <w:tcW w:w="1239" w:type="dxa"/>
          </w:tcPr>
          <w:p w14:paraId="4E47AE76" w14:textId="77777777" w:rsidR="001B2B58" w:rsidRPr="00BC4F82" w:rsidRDefault="001B2B58" w:rsidP="00A53BDA">
            <w:pPr>
              <w:keepNext/>
              <w:keepLines/>
              <w:jc w:val="center"/>
              <w:rPr>
                <w:sz w:val="18"/>
                <w:szCs w:val="18"/>
              </w:rPr>
            </w:pPr>
          </w:p>
        </w:tc>
        <w:tc>
          <w:tcPr>
            <w:tcW w:w="1280" w:type="dxa"/>
          </w:tcPr>
          <w:p w14:paraId="2EFCC813" w14:textId="77777777" w:rsidR="001B2B58" w:rsidRPr="00BC4F82" w:rsidRDefault="001B2B58" w:rsidP="00A53BDA">
            <w:pPr>
              <w:keepNext/>
              <w:keepLines/>
              <w:jc w:val="center"/>
              <w:rPr>
                <w:sz w:val="18"/>
                <w:szCs w:val="18"/>
              </w:rPr>
            </w:pPr>
          </w:p>
        </w:tc>
        <w:tc>
          <w:tcPr>
            <w:tcW w:w="1349" w:type="dxa"/>
          </w:tcPr>
          <w:p w14:paraId="32944743" w14:textId="77777777" w:rsidR="001B2B58" w:rsidRPr="00BC4F82" w:rsidRDefault="001B2B58" w:rsidP="00A53BDA">
            <w:pPr>
              <w:keepNext/>
              <w:keepLines/>
              <w:jc w:val="center"/>
              <w:rPr>
                <w:sz w:val="18"/>
                <w:szCs w:val="18"/>
              </w:rPr>
            </w:pPr>
          </w:p>
        </w:tc>
      </w:tr>
      <w:tr w:rsidR="00F872E5" w:rsidRPr="00BC4F82" w14:paraId="6F1A5867" w14:textId="77777777" w:rsidTr="005C76B4">
        <w:tc>
          <w:tcPr>
            <w:tcW w:w="1507" w:type="dxa"/>
          </w:tcPr>
          <w:p w14:paraId="7D8C867A" w14:textId="77777777" w:rsidR="001B2B58" w:rsidRPr="00BC4F82" w:rsidRDefault="00247AC9" w:rsidP="00CB39BF">
            <w:pPr>
              <w:keepNext/>
              <w:keepLines/>
              <w:jc w:val="center"/>
              <w:rPr>
                <w:sz w:val="18"/>
                <w:szCs w:val="18"/>
              </w:rPr>
            </w:pPr>
            <w:r w:rsidRPr="00BC4F82">
              <w:rPr>
                <w:bCs/>
                <w:sz w:val="18"/>
                <w:szCs w:val="18"/>
              </w:rPr>
              <w:t>Skeleto, raumenų ir jungiamojo audinio sutrikimai</w:t>
            </w:r>
          </w:p>
        </w:tc>
        <w:tc>
          <w:tcPr>
            <w:tcW w:w="1522" w:type="dxa"/>
          </w:tcPr>
          <w:p w14:paraId="130FFCAB" w14:textId="77777777" w:rsidR="001B2B58" w:rsidRPr="00BC4F82" w:rsidRDefault="001B2B58" w:rsidP="00CB39BF">
            <w:pPr>
              <w:keepNext/>
              <w:keepLines/>
              <w:jc w:val="center"/>
              <w:rPr>
                <w:color w:val="000000"/>
                <w:sz w:val="18"/>
                <w:szCs w:val="18"/>
                <w:lang w:eastAsia="en-US"/>
              </w:rPr>
            </w:pPr>
            <w:r w:rsidRPr="00BC4F82">
              <w:rPr>
                <w:color w:val="000000"/>
                <w:sz w:val="18"/>
                <w:szCs w:val="18"/>
                <w:lang w:eastAsia="en-US"/>
              </w:rPr>
              <w:t>Artralgi</w:t>
            </w:r>
            <w:r w:rsidR="009807E1" w:rsidRPr="00BC4F82">
              <w:rPr>
                <w:color w:val="000000"/>
                <w:sz w:val="18"/>
                <w:szCs w:val="18"/>
                <w:lang w:eastAsia="en-US"/>
              </w:rPr>
              <w:t>j</w:t>
            </w:r>
            <w:r w:rsidRPr="00BC4F82">
              <w:rPr>
                <w:color w:val="000000"/>
                <w:sz w:val="18"/>
                <w:szCs w:val="18"/>
                <w:lang w:eastAsia="en-US"/>
              </w:rPr>
              <w:t>a</w:t>
            </w:r>
            <w:r w:rsidR="00466DAE" w:rsidRPr="00BC4F82">
              <w:rPr>
                <w:color w:val="000000"/>
                <w:sz w:val="18"/>
                <w:szCs w:val="18"/>
                <w:lang w:eastAsia="en-US"/>
              </w:rPr>
              <w:t>,</w:t>
            </w:r>
          </w:p>
          <w:p w14:paraId="675CF9D2" w14:textId="77777777" w:rsidR="00466DAE" w:rsidRPr="00BC4F82" w:rsidRDefault="00466DAE" w:rsidP="00466DAE">
            <w:pPr>
              <w:keepNext/>
              <w:keepLines/>
              <w:jc w:val="center"/>
              <w:rPr>
                <w:sz w:val="18"/>
                <w:szCs w:val="18"/>
              </w:rPr>
            </w:pPr>
            <w:r w:rsidRPr="00BC4F82">
              <w:rPr>
                <w:bCs/>
                <w:sz w:val="18"/>
                <w:szCs w:val="18"/>
                <w:lang w:eastAsia="zh-TW"/>
              </w:rPr>
              <w:t>Mialgija</w:t>
            </w:r>
          </w:p>
        </w:tc>
        <w:tc>
          <w:tcPr>
            <w:tcW w:w="1461" w:type="dxa"/>
          </w:tcPr>
          <w:p w14:paraId="74E8D4FD" w14:textId="77777777" w:rsidR="009807E1" w:rsidRPr="00BC4F82" w:rsidRDefault="001B2B58" w:rsidP="00CB39BF">
            <w:pPr>
              <w:keepNext/>
              <w:keepLines/>
              <w:jc w:val="center"/>
              <w:rPr>
                <w:sz w:val="18"/>
                <w:szCs w:val="18"/>
                <w:lang w:eastAsia="en-US"/>
              </w:rPr>
            </w:pPr>
            <w:r w:rsidRPr="00BC4F82">
              <w:rPr>
                <w:sz w:val="18"/>
                <w:szCs w:val="18"/>
                <w:lang w:eastAsia="en-US"/>
              </w:rPr>
              <w:t>Fistul</w:t>
            </w:r>
            <w:r w:rsidR="009807E1" w:rsidRPr="00BC4F82">
              <w:rPr>
                <w:sz w:val="18"/>
                <w:szCs w:val="18"/>
                <w:lang w:eastAsia="en-US"/>
              </w:rPr>
              <w:t>ės susidary-</w:t>
            </w:r>
          </w:p>
          <w:p w14:paraId="233FD6BD" w14:textId="77777777" w:rsidR="006277C5" w:rsidRPr="00BC4F82" w:rsidRDefault="009807E1" w:rsidP="00CB39BF">
            <w:pPr>
              <w:keepNext/>
              <w:keepLines/>
              <w:jc w:val="center"/>
              <w:rPr>
                <w:color w:val="000000"/>
                <w:sz w:val="18"/>
                <w:szCs w:val="18"/>
                <w:lang w:eastAsia="en-US"/>
              </w:rPr>
            </w:pPr>
            <w:r w:rsidRPr="00BC4F82">
              <w:rPr>
                <w:sz w:val="18"/>
                <w:szCs w:val="18"/>
                <w:lang w:eastAsia="en-US"/>
              </w:rPr>
              <w:t>mas</w:t>
            </w:r>
            <w:r w:rsidR="001B2B58" w:rsidRPr="00BC4F82">
              <w:rPr>
                <w:sz w:val="18"/>
                <w:szCs w:val="18"/>
                <w:vertAlign w:val="superscript"/>
                <w:lang w:eastAsia="en-US"/>
              </w:rPr>
              <w:t>b,d</w:t>
            </w:r>
            <w:r w:rsidR="006277C5" w:rsidRPr="00BC4F82">
              <w:rPr>
                <w:color w:val="000000"/>
                <w:sz w:val="18"/>
                <w:szCs w:val="18"/>
                <w:lang w:eastAsia="en-US"/>
              </w:rPr>
              <w:t>,</w:t>
            </w:r>
          </w:p>
          <w:p w14:paraId="631DC8A1" w14:textId="77777777" w:rsidR="001B2B58" w:rsidRPr="00BC4F82" w:rsidRDefault="00394547" w:rsidP="00CB39BF">
            <w:pPr>
              <w:keepNext/>
              <w:keepLines/>
              <w:jc w:val="center"/>
              <w:rPr>
                <w:bCs/>
                <w:sz w:val="18"/>
                <w:szCs w:val="18"/>
                <w:lang w:eastAsia="zh-TW"/>
              </w:rPr>
            </w:pPr>
            <w:r w:rsidRPr="00BC4F82">
              <w:rPr>
                <w:bCs/>
                <w:sz w:val="18"/>
                <w:szCs w:val="18"/>
                <w:lang w:eastAsia="zh-TW"/>
              </w:rPr>
              <w:t>Raumenų silpnumas</w:t>
            </w:r>
            <w:r w:rsidR="00974611" w:rsidRPr="00BC4F82">
              <w:rPr>
                <w:bCs/>
                <w:sz w:val="18"/>
                <w:szCs w:val="18"/>
                <w:lang w:eastAsia="zh-TW"/>
              </w:rPr>
              <w:t>,</w:t>
            </w:r>
          </w:p>
          <w:p w14:paraId="08A6BCA1" w14:textId="77777777" w:rsidR="00974611" w:rsidRPr="00BC4F82" w:rsidRDefault="00974611" w:rsidP="00CB39BF">
            <w:pPr>
              <w:keepNext/>
              <w:keepLines/>
              <w:jc w:val="center"/>
              <w:rPr>
                <w:sz w:val="18"/>
                <w:szCs w:val="18"/>
              </w:rPr>
            </w:pPr>
            <w:r w:rsidRPr="00BC4F82">
              <w:rPr>
                <w:sz w:val="18"/>
                <w:szCs w:val="18"/>
              </w:rPr>
              <w:t>Nugaros skausmas</w:t>
            </w:r>
          </w:p>
        </w:tc>
        <w:tc>
          <w:tcPr>
            <w:tcW w:w="1136" w:type="dxa"/>
          </w:tcPr>
          <w:p w14:paraId="7F9F34CA" w14:textId="77777777" w:rsidR="001B2B58" w:rsidRPr="00BC4F82" w:rsidRDefault="001B2B58" w:rsidP="00CB39BF">
            <w:pPr>
              <w:keepNext/>
              <w:keepLines/>
              <w:jc w:val="center"/>
              <w:rPr>
                <w:sz w:val="18"/>
                <w:szCs w:val="18"/>
              </w:rPr>
            </w:pPr>
          </w:p>
        </w:tc>
        <w:tc>
          <w:tcPr>
            <w:tcW w:w="1239" w:type="dxa"/>
          </w:tcPr>
          <w:p w14:paraId="19B93474" w14:textId="77777777" w:rsidR="001B2B58" w:rsidRPr="00BC4F82" w:rsidRDefault="001B2B58" w:rsidP="00CB39BF">
            <w:pPr>
              <w:keepNext/>
              <w:keepLines/>
              <w:jc w:val="center"/>
              <w:rPr>
                <w:sz w:val="18"/>
                <w:szCs w:val="18"/>
              </w:rPr>
            </w:pPr>
          </w:p>
        </w:tc>
        <w:tc>
          <w:tcPr>
            <w:tcW w:w="1280" w:type="dxa"/>
          </w:tcPr>
          <w:p w14:paraId="711DFE69" w14:textId="77777777" w:rsidR="001B2B58" w:rsidRPr="00BC4F82" w:rsidRDefault="001B2B58" w:rsidP="00CB39BF">
            <w:pPr>
              <w:keepNext/>
              <w:keepLines/>
              <w:jc w:val="center"/>
              <w:rPr>
                <w:sz w:val="18"/>
                <w:szCs w:val="18"/>
              </w:rPr>
            </w:pPr>
          </w:p>
        </w:tc>
        <w:tc>
          <w:tcPr>
            <w:tcW w:w="1349" w:type="dxa"/>
          </w:tcPr>
          <w:p w14:paraId="26B5EBCC" w14:textId="77777777" w:rsidR="001B2B58" w:rsidRPr="00BC4F82" w:rsidRDefault="009807E1" w:rsidP="00CB39BF">
            <w:pPr>
              <w:keepNext/>
              <w:keepLines/>
              <w:jc w:val="center"/>
              <w:rPr>
                <w:sz w:val="18"/>
                <w:szCs w:val="18"/>
                <w:lang w:eastAsia="en-US"/>
              </w:rPr>
            </w:pPr>
            <w:r w:rsidRPr="00BC4F82">
              <w:rPr>
                <w:sz w:val="18"/>
                <w:szCs w:val="18"/>
                <w:lang w:eastAsia="en-US"/>
              </w:rPr>
              <w:t>Žandikaulio osteonekro-zė</w:t>
            </w:r>
            <w:r w:rsidR="001B2B58" w:rsidRPr="00BC4F82">
              <w:rPr>
                <w:sz w:val="18"/>
                <w:szCs w:val="18"/>
                <w:vertAlign w:val="superscript"/>
                <w:lang w:eastAsia="en-US"/>
              </w:rPr>
              <w:t>a,b</w:t>
            </w:r>
            <w:r w:rsidR="00994DFE" w:rsidRPr="00BC4F82">
              <w:rPr>
                <w:sz w:val="18"/>
                <w:szCs w:val="18"/>
                <w:lang w:eastAsia="en-US"/>
              </w:rPr>
              <w:t>,</w:t>
            </w:r>
          </w:p>
          <w:p w14:paraId="2C23A915" w14:textId="77777777" w:rsidR="00994DFE" w:rsidRPr="00BC4F82" w:rsidRDefault="00994DFE" w:rsidP="00994DFE">
            <w:pPr>
              <w:keepNext/>
              <w:keepLines/>
              <w:jc w:val="center"/>
              <w:rPr>
                <w:sz w:val="18"/>
                <w:szCs w:val="18"/>
              </w:rPr>
            </w:pPr>
            <w:r w:rsidRPr="00BC4F82">
              <w:rPr>
                <w:sz w:val="18"/>
                <w:szCs w:val="18"/>
              </w:rPr>
              <w:t>Ne žandikaulio srities osteonekrozė</w:t>
            </w:r>
            <w:r w:rsidRPr="00BC4F82">
              <w:rPr>
                <w:sz w:val="18"/>
                <w:szCs w:val="18"/>
                <w:vertAlign w:val="superscript"/>
                <w:lang w:eastAsia="en-US"/>
              </w:rPr>
              <w:t>a,f</w:t>
            </w:r>
          </w:p>
        </w:tc>
      </w:tr>
      <w:tr w:rsidR="00F872E5" w:rsidRPr="00BC4F82" w14:paraId="2FFDFE07" w14:textId="77777777" w:rsidTr="005C76B4">
        <w:tc>
          <w:tcPr>
            <w:tcW w:w="1507" w:type="dxa"/>
          </w:tcPr>
          <w:p w14:paraId="60BE5616" w14:textId="77777777" w:rsidR="001B2B58" w:rsidRPr="00BC4F82" w:rsidRDefault="00247AC9" w:rsidP="00FF7C5B">
            <w:pPr>
              <w:jc w:val="center"/>
              <w:rPr>
                <w:i/>
                <w:sz w:val="18"/>
                <w:szCs w:val="18"/>
              </w:rPr>
            </w:pPr>
            <w:r w:rsidRPr="00BC4F82">
              <w:rPr>
                <w:bCs/>
                <w:sz w:val="18"/>
                <w:szCs w:val="18"/>
              </w:rPr>
              <w:t>Inkstų ir šlapimo takų sutrikimai</w:t>
            </w:r>
          </w:p>
        </w:tc>
        <w:tc>
          <w:tcPr>
            <w:tcW w:w="1522" w:type="dxa"/>
          </w:tcPr>
          <w:p w14:paraId="00F96EC6" w14:textId="77777777" w:rsidR="001B2B58" w:rsidRPr="00BC4F82" w:rsidRDefault="001B2B58" w:rsidP="00FF7C5B">
            <w:pPr>
              <w:jc w:val="center"/>
              <w:rPr>
                <w:sz w:val="18"/>
                <w:szCs w:val="18"/>
              </w:rPr>
            </w:pPr>
            <w:r w:rsidRPr="00BC4F82">
              <w:rPr>
                <w:color w:val="000000"/>
                <w:sz w:val="18"/>
                <w:szCs w:val="18"/>
                <w:lang w:eastAsia="en-US"/>
              </w:rPr>
              <w:t>Proteinuri</w:t>
            </w:r>
            <w:r w:rsidR="008153D5" w:rsidRPr="00BC4F82">
              <w:rPr>
                <w:color w:val="000000"/>
                <w:sz w:val="18"/>
                <w:szCs w:val="18"/>
                <w:lang w:eastAsia="en-US"/>
              </w:rPr>
              <w:t>j</w:t>
            </w:r>
            <w:r w:rsidRPr="00BC4F82">
              <w:rPr>
                <w:color w:val="000000"/>
                <w:sz w:val="18"/>
                <w:szCs w:val="18"/>
                <w:lang w:eastAsia="en-US"/>
              </w:rPr>
              <w:t>a</w:t>
            </w:r>
            <w:r w:rsidRPr="00BC4F82">
              <w:rPr>
                <w:color w:val="000000"/>
                <w:sz w:val="18"/>
                <w:szCs w:val="18"/>
                <w:vertAlign w:val="superscript"/>
                <w:lang w:eastAsia="en-US"/>
              </w:rPr>
              <w:t>b,d</w:t>
            </w:r>
          </w:p>
        </w:tc>
        <w:tc>
          <w:tcPr>
            <w:tcW w:w="1461" w:type="dxa"/>
          </w:tcPr>
          <w:p w14:paraId="7C1B612A" w14:textId="77777777" w:rsidR="001B2B58" w:rsidRPr="00BC4F82" w:rsidRDefault="001B2B58" w:rsidP="00FF7C5B">
            <w:pPr>
              <w:jc w:val="center"/>
              <w:rPr>
                <w:sz w:val="18"/>
                <w:szCs w:val="18"/>
              </w:rPr>
            </w:pPr>
          </w:p>
        </w:tc>
        <w:tc>
          <w:tcPr>
            <w:tcW w:w="1136" w:type="dxa"/>
          </w:tcPr>
          <w:p w14:paraId="416B9426" w14:textId="77777777" w:rsidR="001B2B58" w:rsidRPr="00BC4F82" w:rsidRDefault="001B2B58" w:rsidP="00FF7C5B">
            <w:pPr>
              <w:jc w:val="center"/>
              <w:rPr>
                <w:sz w:val="18"/>
                <w:szCs w:val="18"/>
              </w:rPr>
            </w:pPr>
          </w:p>
        </w:tc>
        <w:tc>
          <w:tcPr>
            <w:tcW w:w="1239" w:type="dxa"/>
          </w:tcPr>
          <w:p w14:paraId="571F5FFA" w14:textId="77777777" w:rsidR="001B2B58" w:rsidRPr="00BC4F82" w:rsidRDefault="001B2B58" w:rsidP="00FF7C5B">
            <w:pPr>
              <w:jc w:val="center"/>
              <w:rPr>
                <w:sz w:val="18"/>
                <w:szCs w:val="18"/>
              </w:rPr>
            </w:pPr>
          </w:p>
        </w:tc>
        <w:tc>
          <w:tcPr>
            <w:tcW w:w="1280" w:type="dxa"/>
          </w:tcPr>
          <w:p w14:paraId="69B1E26B" w14:textId="77777777" w:rsidR="001B2B58" w:rsidRPr="00BC4F82" w:rsidRDefault="001B2B58" w:rsidP="00FF7C5B">
            <w:pPr>
              <w:jc w:val="center"/>
              <w:rPr>
                <w:sz w:val="18"/>
                <w:szCs w:val="18"/>
              </w:rPr>
            </w:pPr>
          </w:p>
        </w:tc>
        <w:tc>
          <w:tcPr>
            <w:tcW w:w="1349" w:type="dxa"/>
          </w:tcPr>
          <w:p w14:paraId="68481296" w14:textId="77777777" w:rsidR="001B2B58" w:rsidRPr="00BC4F82" w:rsidRDefault="001B2B58" w:rsidP="00FF7C5B">
            <w:pPr>
              <w:jc w:val="center"/>
              <w:rPr>
                <w:sz w:val="18"/>
                <w:szCs w:val="18"/>
              </w:rPr>
            </w:pPr>
          </w:p>
        </w:tc>
      </w:tr>
      <w:tr w:rsidR="00F872E5" w:rsidRPr="00BC4F82" w14:paraId="2858045D" w14:textId="77777777" w:rsidTr="005C76B4">
        <w:tc>
          <w:tcPr>
            <w:tcW w:w="1507" w:type="dxa"/>
          </w:tcPr>
          <w:p w14:paraId="3E071DD9" w14:textId="77777777" w:rsidR="002F636A" w:rsidRPr="00BC4F82" w:rsidRDefault="002F636A" w:rsidP="00F53D46">
            <w:pPr>
              <w:jc w:val="center"/>
              <w:rPr>
                <w:bCs/>
                <w:sz w:val="18"/>
                <w:szCs w:val="18"/>
              </w:rPr>
            </w:pPr>
            <w:r w:rsidRPr="00BC4F82">
              <w:rPr>
                <w:bCs/>
                <w:sz w:val="18"/>
                <w:szCs w:val="18"/>
              </w:rPr>
              <w:t>Lytinės sistemos ir krūties sutrikimai</w:t>
            </w:r>
          </w:p>
        </w:tc>
        <w:tc>
          <w:tcPr>
            <w:tcW w:w="1522" w:type="dxa"/>
          </w:tcPr>
          <w:p w14:paraId="3210D65D" w14:textId="77777777" w:rsidR="002F636A" w:rsidRPr="00BC4F82" w:rsidRDefault="0014622B" w:rsidP="00F53D46">
            <w:pPr>
              <w:jc w:val="center"/>
              <w:rPr>
                <w:color w:val="000000"/>
                <w:sz w:val="18"/>
                <w:szCs w:val="18"/>
                <w:lang w:eastAsia="en-US"/>
              </w:rPr>
            </w:pPr>
            <w:r w:rsidRPr="00BC4F82">
              <w:rPr>
                <w:color w:val="000000"/>
                <w:sz w:val="18"/>
                <w:szCs w:val="18"/>
                <w:lang w:eastAsia="en-US"/>
              </w:rPr>
              <w:t>Kiaušidžių funkcijos nepakankamu-mas</w:t>
            </w:r>
            <w:r w:rsidRPr="00BC4F82">
              <w:rPr>
                <w:color w:val="000000"/>
                <w:sz w:val="18"/>
                <w:szCs w:val="18"/>
                <w:vertAlign w:val="superscript"/>
                <w:lang w:eastAsia="en-US"/>
              </w:rPr>
              <w:t>b,c,d</w:t>
            </w:r>
          </w:p>
        </w:tc>
        <w:tc>
          <w:tcPr>
            <w:tcW w:w="1461" w:type="dxa"/>
          </w:tcPr>
          <w:p w14:paraId="4AFC8108" w14:textId="77777777" w:rsidR="002F636A" w:rsidRPr="00BC4F82" w:rsidRDefault="00974611" w:rsidP="00F53D46">
            <w:pPr>
              <w:jc w:val="center"/>
              <w:rPr>
                <w:sz w:val="18"/>
                <w:szCs w:val="18"/>
              </w:rPr>
            </w:pPr>
            <w:r w:rsidRPr="00BC4F82">
              <w:rPr>
                <w:sz w:val="18"/>
                <w:szCs w:val="18"/>
              </w:rPr>
              <w:t>Dubens skausmas</w:t>
            </w:r>
          </w:p>
        </w:tc>
        <w:tc>
          <w:tcPr>
            <w:tcW w:w="1136" w:type="dxa"/>
          </w:tcPr>
          <w:p w14:paraId="53EEE22D" w14:textId="77777777" w:rsidR="002F636A" w:rsidRPr="00BC4F82" w:rsidRDefault="002F636A" w:rsidP="00F53D46">
            <w:pPr>
              <w:jc w:val="center"/>
              <w:rPr>
                <w:sz w:val="18"/>
                <w:szCs w:val="18"/>
              </w:rPr>
            </w:pPr>
          </w:p>
        </w:tc>
        <w:tc>
          <w:tcPr>
            <w:tcW w:w="1239" w:type="dxa"/>
          </w:tcPr>
          <w:p w14:paraId="0E67C320" w14:textId="77777777" w:rsidR="002F636A" w:rsidRPr="00BC4F82" w:rsidRDefault="002F636A" w:rsidP="00F53D46">
            <w:pPr>
              <w:jc w:val="center"/>
              <w:rPr>
                <w:sz w:val="18"/>
                <w:szCs w:val="18"/>
              </w:rPr>
            </w:pPr>
          </w:p>
        </w:tc>
        <w:tc>
          <w:tcPr>
            <w:tcW w:w="1280" w:type="dxa"/>
          </w:tcPr>
          <w:p w14:paraId="3DB54FE2" w14:textId="77777777" w:rsidR="002F636A" w:rsidRPr="00BC4F82" w:rsidRDefault="002F636A" w:rsidP="00F53D46">
            <w:pPr>
              <w:jc w:val="center"/>
              <w:rPr>
                <w:sz w:val="18"/>
                <w:szCs w:val="18"/>
              </w:rPr>
            </w:pPr>
          </w:p>
        </w:tc>
        <w:tc>
          <w:tcPr>
            <w:tcW w:w="1349" w:type="dxa"/>
          </w:tcPr>
          <w:p w14:paraId="6FC65FD9" w14:textId="77777777" w:rsidR="002F636A" w:rsidRPr="00BC4F82" w:rsidRDefault="002F636A" w:rsidP="00F53D46">
            <w:pPr>
              <w:jc w:val="center"/>
              <w:rPr>
                <w:sz w:val="18"/>
                <w:szCs w:val="18"/>
              </w:rPr>
            </w:pPr>
          </w:p>
        </w:tc>
      </w:tr>
      <w:tr w:rsidR="004144DD" w:rsidRPr="00BC4F82" w14:paraId="62A7C7E9" w14:textId="77777777" w:rsidTr="00EA589B">
        <w:tc>
          <w:tcPr>
            <w:tcW w:w="1507" w:type="dxa"/>
          </w:tcPr>
          <w:p w14:paraId="53AC396D" w14:textId="77777777" w:rsidR="004144DD" w:rsidRPr="00BC4F82" w:rsidRDefault="004144DD" w:rsidP="00EA589B">
            <w:pPr>
              <w:keepNext/>
              <w:keepLines/>
              <w:jc w:val="center"/>
              <w:rPr>
                <w:bCs/>
                <w:sz w:val="18"/>
                <w:szCs w:val="18"/>
              </w:rPr>
            </w:pPr>
            <w:r w:rsidRPr="00BC4F82">
              <w:rPr>
                <w:bCs/>
                <w:sz w:val="18"/>
                <w:szCs w:val="18"/>
              </w:rPr>
              <w:t>Įgimtos, šeiminės ir genetinės ligos</w:t>
            </w:r>
          </w:p>
        </w:tc>
        <w:tc>
          <w:tcPr>
            <w:tcW w:w="1522" w:type="dxa"/>
          </w:tcPr>
          <w:p w14:paraId="1123FC0B" w14:textId="77777777" w:rsidR="004144DD" w:rsidRPr="00BC4F82" w:rsidRDefault="004144DD" w:rsidP="00EA589B">
            <w:pPr>
              <w:keepNext/>
              <w:keepLines/>
              <w:jc w:val="center"/>
              <w:rPr>
                <w:color w:val="000000"/>
                <w:sz w:val="18"/>
                <w:szCs w:val="18"/>
                <w:lang w:eastAsia="en-US"/>
              </w:rPr>
            </w:pPr>
          </w:p>
        </w:tc>
        <w:tc>
          <w:tcPr>
            <w:tcW w:w="1461" w:type="dxa"/>
          </w:tcPr>
          <w:p w14:paraId="2C88E5A0" w14:textId="77777777" w:rsidR="004144DD" w:rsidRPr="00BC4F82" w:rsidRDefault="004144DD" w:rsidP="00EA589B">
            <w:pPr>
              <w:keepNext/>
              <w:keepLines/>
              <w:jc w:val="center"/>
              <w:rPr>
                <w:sz w:val="18"/>
                <w:szCs w:val="18"/>
              </w:rPr>
            </w:pPr>
          </w:p>
        </w:tc>
        <w:tc>
          <w:tcPr>
            <w:tcW w:w="1136" w:type="dxa"/>
          </w:tcPr>
          <w:p w14:paraId="1ADDE45F" w14:textId="77777777" w:rsidR="004144DD" w:rsidRPr="00BC4F82" w:rsidRDefault="004144DD" w:rsidP="00EA589B">
            <w:pPr>
              <w:keepNext/>
              <w:keepLines/>
              <w:jc w:val="center"/>
              <w:rPr>
                <w:sz w:val="18"/>
                <w:szCs w:val="18"/>
              </w:rPr>
            </w:pPr>
          </w:p>
        </w:tc>
        <w:tc>
          <w:tcPr>
            <w:tcW w:w="1239" w:type="dxa"/>
          </w:tcPr>
          <w:p w14:paraId="4D8EE1A9" w14:textId="77777777" w:rsidR="004144DD" w:rsidRPr="00BC4F82" w:rsidRDefault="004144DD" w:rsidP="00EA589B">
            <w:pPr>
              <w:keepNext/>
              <w:keepLines/>
              <w:jc w:val="center"/>
              <w:rPr>
                <w:sz w:val="18"/>
                <w:szCs w:val="18"/>
              </w:rPr>
            </w:pPr>
          </w:p>
        </w:tc>
        <w:tc>
          <w:tcPr>
            <w:tcW w:w="1280" w:type="dxa"/>
          </w:tcPr>
          <w:p w14:paraId="7D73DF5E" w14:textId="77777777" w:rsidR="004144DD" w:rsidRPr="00BC4F82" w:rsidRDefault="004144DD" w:rsidP="00EA589B">
            <w:pPr>
              <w:keepNext/>
              <w:keepLines/>
              <w:jc w:val="center"/>
              <w:rPr>
                <w:sz w:val="18"/>
                <w:szCs w:val="18"/>
              </w:rPr>
            </w:pPr>
          </w:p>
        </w:tc>
        <w:tc>
          <w:tcPr>
            <w:tcW w:w="1349" w:type="dxa"/>
          </w:tcPr>
          <w:p w14:paraId="614D0438" w14:textId="77777777" w:rsidR="004144DD" w:rsidRPr="00BC4F82" w:rsidRDefault="004144DD" w:rsidP="00EA589B">
            <w:pPr>
              <w:keepNext/>
              <w:keepLines/>
              <w:jc w:val="center"/>
              <w:rPr>
                <w:sz w:val="18"/>
                <w:szCs w:val="18"/>
              </w:rPr>
            </w:pPr>
            <w:r w:rsidRPr="00BC4F82">
              <w:rPr>
                <w:sz w:val="18"/>
                <w:szCs w:val="18"/>
              </w:rPr>
              <w:t>Vaisiaus apsigimimai</w:t>
            </w:r>
            <w:r w:rsidRPr="00BC4F82">
              <w:rPr>
                <w:sz w:val="18"/>
                <w:szCs w:val="18"/>
                <w:vertAlign w:val="superscript"/>
              </w:rPr>
              <w:t>a,b</w:t>
            </w:r>
          </w:p>
        </w:tc>
      </w:tr>
      <w:tr w:rsidR="00F872E5" w:rsidRPr="00BC4F82" w14:paraId="16883AB8" w14:textId="77777777" w:rsidTr="005C76B4">
        <w:tc>
          <w:tcPr>
            <w:tcW w:w="1507" w:type="dxa"/>
          </w:tcPr>
          <w:p w14:paraId="59AD213E" w14:textId="77777777" w:rsidR="001B2B58" w:rsidRPr="00BC4F82" w:rsidRDefault="00247AC9" w:rsidP="00F53D46">
            <w:pPr>
              <w:jc w:val="center"/>
              <w:rPr>
                <w:color w:val="000000"/>
                <w:sz w:val="18"/>
                <w:szCs w:val="18"/>
                <w:lang w:eastAsia="en-US"/>
              </w:rPr>
            </w:pPr>
            <w:r w:rsidRPr="00BC4F82">
              <w:rPr>
                <w:bCs/>
                <w:sz w:val="18"/>
                <w:szCs w:val="18"/>
              </w:rPr>
              <w:t>Bendrieji sutrikimai ir vartojimo vietos pažeidimai</w:t>
            </w:r>
          </w:p>
        </w:tc>
        <w:tc>
          <w:tcPr>
            <w:tcW w:w="1522" w:type="dxa"/>
          </w:tcPr>
          <w:p w14:paraId="61E11B11" w14:textId="77777777" w:rsidR="001B2B58" w:rsidRPr="00BC4F82" w:rsidRDefault="001B2B58" w:rsidP="00F53D46">
            <w:pPr>
              <w:jc w:val="center"/>
              <w:rPr>
                <w:color w:val="000000"/>
                <w:sz w:val="18"/>
                <w:szCs w:val="18"/>
                <w:lang w:eastAsia="en-US"/>
              </w:rPr>
            </w:pPr>
            <w:r w:rsidRPr="00BC4F82">
              <w:rPr>
                <w:color w:val="000000"/>
                <w:sz w:val="18"/>
                <w:szCs w:val="18"/>
                <w:lang w:eastAsia="en-US"/>
              </w:rPr>
              <w:t>Asteni</w:t>
            </w:r>
            <w:r w:rsidR="008153D5" w:rsidRPr="00BC4F82">
              <w:rPr>
                <w:color w:val="000000"/>
                <w:sz w:val="18"/>
                <w:szCs w:val="18"/>
                <w:lang w:eastAsia="en-US"/>
              </w:rPr>
              <w:t>j</w:t>
            </w:r>
            <w:r w:rsidRPr="00BC4F82">
              <w:rPr>
                <w:color w:val="000000"/>
                <w:sz w:val="18"/>
                <w:szCs w:val="18"/>
                <w:lang w:eastAsia="en-US"/>
              </w:rPr>
              <w:t>a,</w:t>
            </w:r>
          </w:p>
          <w:p w14:paraId="13D84953" w14:textId="77777777" w:rsidR="00AB34C1" w:rsidRPr="00BC4F82" w:rsidRDefault="00AB34C1" w:rsidP="00F53D46">
            <w:pPr>
              <w:jc w:val="center"/>
              <w:rPr>
                <w:color w:val="000000"/>
                <w:sz w:val="18"/>
                <w:szCs w:val="18"/>
                <w:lang w:eastAsia="en-US"/>
              </w:rPr>
            </w:pPr>
            <w:r w:rsidRPr="00BC4F82">
              <w:rPr>
                <w:color w:val="000000"/>
                <w:sz w:val="18"/>
                <w:szCs w:val="18"/>
                <w:lang w:eastAsia="en-US"/>
              </w:rPr>
              <w:t>Nuovargis,</w:t>
            </w:r>
          </w:p>
          <w:p w14:paraId="6B81A913" w14:textId="77777777" w:rsidR="001B2B58" w:rsidRPr="00BC4F82" w:rsidRDefault="008153D5" w:rsidP="00F53D46">
            <w:pPr>
              <w:jc w:val="center"/>
              <w:rPr>
                <w:color w:val="000000"/>
                <w:sz w:val="18"/>
                <w:szCs w:val="18"/>
                <w:lang w:eastAsia="en-US"/>
              </w:rPr>
            </w:pPr>
            <w:r w:rsidRPr="00BC4F82">
              <w:rPr>
                <w:color w:val="000000"/>
                <w:sz w:val="18"/>
                <w:szCs w:val="18"/>
                <w:lang w:eastAsia="en-US"/>
              </w:rPr>
              <w:t>Karščiavimas,</w:t>
            </w:r>
          </w:p>
          <w:p w14:paraId="68403962" w14:textId="77777777" w:rsidR="001B2B58" w:rsidRPr="00BC4F82" w:rsidRDefault="008153D5" w:rsidP="00F53D46">
            <w:pPr>
              <w:jc w:val="center"/>
              <w:rPr>
                <w:color w:val="000000"/>
                <w:sz w:val="18"/>
                <w:szCs w:val="18"/>
                <w:lang w:eastAsia="en-US"/>
              </w:rPr>
            </w:pPr>
            <w:r w:rsidRPr="00BC4F82">
              <w:rPr>
                <w:color w:val="000000"/>
                <w:sz w:val="18"/>
                <w:szCs w:val="18"/>
                <w:lang w:eastAsia="en-US"/>
              </w:rPr>
              <w:t>Skausmas</w:t>
            </w:r>
            <w:r w:rsidR="001B2B58" w:rsidRPr="00BC4F82">
              <w:rPr>
                <w:color w:val="000000"/>
                <w:sz w:val="18"/>
                <w:szCs w:val="18"/>
                <w:lang w:eastAsia="en-US"/>
              </w:rPr>
              <w:t>,</w:t>
            </w:r>
          </w:p>
          <w:p w14:paraId="02E64BA2" w14:textId="77777777" w:rsidR="001B2B58" w:rsidRPr="00BC4F82" w:rsidRDefault="008153D5" w:rsidP="00F53D46">
            <w:pPr>
              <w:jc w:val="center"/>
              <w:rPr>
                <w:color w:val="000000"/>
                <w:sz w:val="18"/>
                <w:szCs w:val="18"/>
                <w:lang w:eastAsia="en-US"/>
              </w:rPr>
            </w:pPr>
            <w:r w:rsidRPr="00BC4F82">
              <w:rPr>
                <w:color w:val="000000"/>
                <w:sz w:val="18"/>
                <w:szCs w:val="18"/>
                <w:lang w:eastAsia="en-US"/>
              </w:rPr>
              <w:t>Gleivinių uždegimas</w:t>
            </w:r>
          </w:p>
        </w:tc>
        <w:tc>
          <w:tcPr>
            <w:tcW w:w="1461" w:type="dxa"/>
          </w:tcPr>
          <w:p w14:paraId="57F02FF6" w14:textId="77777777" w:rsidR="001B2B58" w:rsidRPr="00BC4F82" w:rsidRDefault="00AB34C1" w:rsidP="00F53D46">
            <w:pPr>
              <w:jc w:val="center"/>
              <w:rPr>
                <w:sz w:val="18"/>
                <w:szCs w:val="18"/>
              </w:rPr>
            </w:pPr>
            <w:r w:rsidRPr="00BC4F82">
              <w:rPr>
                <w:sz w:val="18"/>
                <w:szCs w:val="18"/>
              </w:rPr>
              <w:t>Letargija</w:t>
            </w:r>
          </w:p>
        </w:tc>
        <w:tc>
          <w:tcPr>
            <w:tcW w:w="1136" w:type="dxa"/>
          </w:tcPr>
          <w:p w14:paraId="346CCD5B" w14:textId="77777777" w:rsidR="001B2B58" w:rsidRPr="00BC4F82" w:rsidRDefault="001B2B58" w:rsidP="00F53D46">
            <w:pPr>
              <w:jc w:val="center"/>
              <w:rPr>
                <w:sz w:val="18"/>
                <w:szCs w:val="18"/>
              </w:rPr>
            </w:pPr>
          </w:p>
        </w:tc>
        <w:tc>
          <w:tcPr>
            <w:tcW w:w="1239" w:type="dxa"/>
          </w:tcPr>
          <w:p w14:paraId="4D0EF67F" w14:textId="77777777" w:rsidR="001B2B58" w:rsidRPr="00BC4F82" w:rsidRDefault="001B2B58" w:rsidP="00F53D46">
            <w:pPr>
              <w:jc w:val="center"/>
              <w:rPr>
                <w:sz w:val="18"/>
                <w:szCs w:val="18"/>
              </w:rPr>
            </w:pPr>
          </w:p>
        </w:tc>
        <w:tc>
          <w:tcPr>
            <w:tcW w:w="1280" w:type="dxa"/>
          </w:tcPr>
          <w:p w14:paraId="52134931" w14:textId="77777777" w:rsidR="001B2B58" w:rsidRPr="00BC4F82" w:rsidRDefault="001B2B58" w:rsidP="00F53D46">
            <w:pPr>
              <w:jc w:val="center"/>
              <w:rPr>
                <w:sz w:val="18"/>
                <w:szCs w:val="18"/>
              </w:rPr>
            </w:pPr>
          </w:p>
        </w:tc>
        <w:tc>
          <w:tcPr>
            <w:tcW w:w="1349" w:type="dxa"/>
          </w:tcPr>
          <w:p w14:paraId="48EBBB96" w14:textId="77777777" w:rsidR="001B2B58" w:rsidRPr="00BC4F82" w:rsidRDefault="001B2B58" w:rsidP="00F53D46">
            <w:pPr>
              <w:jc w:val="center"/>
              <w:rPr>
                <w:sz w:val="18"/>
                <w:szCs w:val="18"/>
              </w:rPr>
            </w:pPr>
          </w:p>
        </w:tc>
      </w:tr>
      <w:tr w:rsidR="00CE47C3" w:rsidRPr="00BC4F82" w14:paraId="23CDB432" w14:textId="77777777" w:rsidTr="005C76B4">
        <w:tc>
          <w:tcPr>
            <w:tcW w:w="1507" w:type="dxa"/>
          </w:tcPr>
          <w:p w14:paraId="0341546D" w14:textId="77777777" w:rsidR="00CE47C3" w:rsidRPr="00BC4F82" w:rsidRDefault="00CE47C3" w:rsidP="006323FB">
            <w:pPr>
              <w:jc w:val="center"/>
              <w:rPr>
                <w:bCs/>
                <w:sz w:val="18"/>
                <w:szCs w:val="18"/>
              </w:rPr>
            </w:pPr>
            <w:r w:rsidRPr="00BC4F82">
              <w:rPr>
                <w:bCs/>
                <w:sz w:val="18"/>
                <w:szCs w:val="18"/>
              </w:rPr>
              <w:t>Tyrimai</w:t>
            </w:r>
          </w:p>
        </w:tc>
        <w:tc>
          <w:tcPr>
            <w:tcW w:w="1522" w:type="dxa"/>
          </w:tcPr>
          <w:p w14:paraId="7C509A2F" w14:textId="77777777" w:rsidR="00CE47C3" w:rsidRPr="00BC4F82" w:rsidRDefault="00CE47C3" w:rsidP="006323FB">
            <w:pPr>
              <w:jc w:val="center"/>
              <w:rPr>
                <w:color w:val="000000"/>
                <w:sz w:val="18"/>
                <w:szCs w:val="18"/>
                <w:lang w:eastAsia="en-US"/>
              </w:rPr>
            </w:pPr>
            <w:r w:rsidRPr="00BC4F82">
              <w:rPr>
                <w:color w:val="000000"/>
                <w:sz w:val="18"/>
                <w:szCs w:val="18"/>
                <w:lang w:eastAsia="en-US"/>
              </w:rPr>
              <w:t>Sumažėjęs kūno svoris</w:t>
            </w:r>
          </w:p>
        </w:tc>
        <w:tc>
          <w:tcPr>
            <w:tcW w:w="1461" w:type="dxa"/>
          </w:tcPr>
          <w:p w14:paraId="3B37ECF2" w14:textId="77777777" w:rsidR="00CE47C3" w:rsidRPr="00BC4F82" w:rsidRDefault="00CE47C3" w:rsidP="006323FB">
            <w:pPr>
              <w:jc w:val="center"/>
              <w:rPr>
                <w:sz w:val="18"/>
                <w:szCs w:val="18"/>
              </w:rPr>
            </w:pPr>
          </w:p>
        </w:tc>
        <w:tc>
          <w:tcPr>
            <w:tcW w:w="1136" w:type="dxa"/>
          </w:tcPr>
          <w:p w14:paraId="6B89D1A9" w14:textId="77777777" w:rsidR="00CE47C3" w:rsidRPr="00BC4F82" w:rsidRDefault="00CE47C3" w:rsidP="006323FB">
            <w:pPr>
              <w:jc w:val="center"/>
              <w:rPr>
                <w:sz w:val="18"/>
                <w:szCs w:val="18"/>
              </w:rPr>
            </w:pPr>
          </w:p>
        </w:tc>
        <w:tc>
          <w:tcPr>
            <w:tcW w:w="1239" w:type="dxa"/>
          </w:tcPr>
          <w:p w14:paraId="213D20C1" w14:textId="77777777" w:rsidR="00CE47C3" w:rsidRPr="00BC4F82" w:rsidRDefault="00CE47C3" w:rsidP="006323FB">
            <w:pPr>
              <w:jc w:val="center"/>
              <w:rPr>
                <w:sz w:val="18"/>
                <w:szCs w:val="18"/>
              </w:rPr>
            </w:pPr>
          </w:p>
        </w:tc>
        <w:tc>
          <w:tcPr>
            <w:tcW w:w="1280" w:type="dxa"/>
          </w:tcPr>
          <w:p w14:paraId="411E565E" w14:textId="77777777" w:rsidR="00CE47C3" w:rsidRPr="00BC4F82" w:rsidRDefault="00CE47C3" w:rsidP="006323FB">
            <w:pPr>
              <w:jc w:val="center"/>
              <w:rPr>
                <w:sz w:val="18"/>
                <w:szCs w:val="18"/>
              </w:rPr>
            </w:pPr>
          </w:p>
        </w:tc>
        <w:tc>
          <w:tcPr>
            <w:tcW w:w="1349" w:type="dxa"/>
          </w:tcPr>
          <w:p w14:paraId="43E42E36" w14:textId="77777777" w:rsidR="00CE47C3" w:rsidRPr="00BC4F82" w:rsidRDefault="00CE47C3" w:rsidP="006323FB">
            <w:pPr>
              <w:jc w:val="center"/>
              <w:rPr>
                <w:sz w:val="18"/>
                <w:szCs w:val="18"/>
              </w:rPr>
            </w:pPr>
          </w:p>
        </w:tc>
      </w:tr>
    </w:tbl>
    <w:p w14:paraId="2586AF31" w14:textId="77777777" w:rsidR="001B2B58" w:rsidRPr="00BC4F82" w:rsidRDefault="001B2B58" w:rsidP="00656E28">
      <w:pPr>
        <w:keepNext/>
        <w:keepLines/>
        <w:rPr>
          <w:szCs w:val="22"/>
        </w:rPr>
      </w:pPr>
    </w:p>
    <w:p w14:paraId="3AFBBA27" w14:textId="77777777" w:rsidR="001B2B58" w:rsidRPr="00BC4F82" w:rsidRDefault="005C76B4" w:rsidP="002E6DF5">
      <w:pPr>
        <w:keepNext/>
        <w:keepLines/>
        <w:rPr>
          <w:sz w:val="20"/>
        </w:rPr>
      </w:pPr>
      <w:r w:rsidRPr="00BC4F82">
        <w:rPr>
          <w:sz w:val="20"/>
          <w:lang w:eastAsia="en-US"/>
        </w:rPr>
        <w:t xml:space="preserve">Kai klinikinių tyrimų metu pasireiškę nepageidaujami reiškiniai buvo suklasifikuoti kaip tiek visų sunkumo laipsnių, tiek 3-5-ojo sunkumo laipsnių nepageidaujamos reakcijos, nurodytas tik didžiausias pacientams pastebėtas jų pasireiškimo dažnis. </w:t>
      </w:r>
      <w:r w:rsidR="00351292" w:rsidRPr="00BC4F82">
        <w:rPr>
          <w:sz w:val="20"/>
        </w:rPr>
        <w:t>Duomenys nekoreguoti pagal skirtingą gydymo laiką</w:t>
      </w:r>
      <w:r w:rsidR="001B2B58" w:rsidRPr="00BC4F82">
        <w:rPr>
          <w:sz w:val="20"/>
        </w:rPr>
        <w:t>.</w:t>
      </w:r>
      <w:r w:rsidR="001B2B58" w:rsidRPr="00BC4F82">
        <w:rPr>
          <w:sz w:val="20"/>
          <w:lang w:eastAsia="en-US"/>
        </w:rPr>
        <w:t xml:space="preserve"> </w:t>
      </w:r>
    </w:p>
    <w:p w14:paraId="66212B5B" w14:textId="77777777" w:rsidR="001B2B58" w:rsidRPr="00BC4F82" w:rsidRDefault="001B2B58" w:rsidP="002E6DF5">
      <w:pPr>
        <w:keepNext/>
        <w:keepLines/>
        <w:tabs>
          <w:tab w:val="left" w:pos="4920"/>
        </w:tabs>
        <w:ind w:left="120" w:hanging="120"/>
        <w:rPr>
          <w:sz w:val="20"/>
          <w:lang w:eastAsia="en-US"/>
        </w:rPr>
      </w:pPr>
    </w:p>
    <w:tbl>
      <w:tblPr>
        <w:tblW w:w="10565" w:type="dxa"/>
        <w:tblInd w:w="-34" w:type="dxa"/>
        <w:tblLayout w:type="fixed"/>
        <w:tblLook w:val="00A0" w:firstRow="1" w:lastRow="0" w:firstColumn="1" w:lastColumn="0" w:noHBand="0" w:noVBand="0"/>
      </w:tblPr>
      <w:tblGrid>
        <w:gridCol w:w="7213"/>
        <w:gridCol w:w="1233"/>
        <w:gridCol w:w="1600"/>
        <w:gridCol w:w="45"/>
        <w:gridCol w:w="97"/>
        <w:gridCol w:w="377"/>
      </w:tblGrid>
      <w:tr w:rsidR="001B2B58" w:rsidRPr="00BC4F82" w14:paraId="2428566B" w14:textId="77777777" w:rsidTr="00A53BDA">
        <w:trPr>
          <w:gridAfter w:val="1"/>
          <w:wAfter w:w="377" w:type="dxa"/>
          <w:trHeight w:val="300"/>
        </w:trPr>
        <w:tc>
          <w:tcPr>
            <w:tcW w:w="10188" w:type="dxa"/>
            <w:gridSpan w:val="5"/>
            <w:vAlign w:val="bottom"/>
          </w:tcPr>
          <w:p w14:paraId="21891CF3" w14:textId="77777777" w:rsidR="001B2B58" w:rsidRPr="00BC4F82" w:rsidRDefault="001B2B58" w:rsidP="002E6DF5">
            <w:pPr>
              <w:keepNext/>
              <w:keepLines/>
              <w:rPr>
                <w:color w:val="000000"/>
                <w:sz w:val="20"/>
                <w:lang w:eastAsia="en-US"/>
              </w:rPr>
            </w:pPr>
            <w:r w:rsidRPr="00BC4F82">
              <w:rPr>
                <w:color w:val="000000"/>
                <w:sz w:val="20"/>
                <w:vertAlign w:val="superscript"/>
                <w:lang w:eastAsia="en-US"/>
              </w:rPr>
              <w:t>a</w:t>
            </w:r>
            <w:r w:rsidRPr="00BC4F82">
              <w:rPr>
                <w:color w:val="000000"/>
                <w:sz w:val="20"/>
                <w:lang w:eastAsia="en-US"/>
              </w:rPr>
              <w:t xml:space="preserve"> </w:t>
            </w:r>
            <w:r w:rsidR="00351292" w:rsidRPr="00BC4F82">
              <w:rPr>
                <w:rFonts w:cs="Arial"/>
                <w:sz w:val="20"/>
                <w:lang w:eastAsia="zh-TW"/>
              </w:rPr>
              <w:t>Išsamesnė informacija nurodyta 3 lentelėje „Poregistraciniu laikotarpiu pastebėtos nepageidaujamos reakcijos“</w:t>
            </w:r>
            <w:r w:rsidRPr="00BC4F82">
              <w:rPr>
                <w:color w:val="000000"/>
                <w:sz w:val="20"/>
                <w:lang w:eastAsia="en-US"/>
              </w:rPr>
              <w:t xml:space="preserve">. </w:t>
            </w:r>
          </w:p>
        </w:tc>
      </w:tr>
      <w:tr w:rsidR="001B2B58" w:rsidRPr="00BC4F82" w14:paraId="1064D9EF" w14:textId="77777777" w:rsidTr="00A53BDA">
        <w:trPr>
          <w:gridAfter w:val="1"/>
          <w:wAfter w:w="377" w:type="dxa"/>
          <w:trHeight w:val="270"/>
        </w:trPr>
        <w:tc>
          <w:tcPr>
            <w:tcW w:w="10188" w:type="dxa"/>
            <w:gridSpan w:val="5"/>
            <w:vMerge w:val="restart"/>
          </w:tcPr>
          <w:p w14:paraId="3A880CEE" w14:textId="77777777" w:rsidR="001B2B58" w:rsidRPr="00BC4F82" w:rsidRDefault="001B2B58" w:rsidP="002E6DF5">
            <w:pPr>
              <w:keepNext/>
              <w:keepLines/>
              <w:rPr>
                <w:color w:val="000000"/>
                <w:sz w:val="20"/>
                <w:lang w:eastAsia="en-US"/>
              </w:rPr>
            </w:pPr>
            <w:r w:rsidRPr="00BC4F82">
              <w:rPr>
                <w:color w:val="000000"/>
                <w:sz w:val="20"/>
                <w:vertAlign w:val="superscript"/>
                <w:lang w:eastAsia="en-US"/>
              </w:rPr>
              <w:t>b</w:t>
            </w:r>
            <w:r w:rsidRPr="00BC4F82">
              <w:rPr>
                <w:color w:val="000000"/>
                <w:sz w:val="20"/>
                <w:lang w:eastAsia="en-US"/>
              </w:rPr>
              <w:t xml:space="preserve"> </w:t>
            </w:r>
            <w:r w:rsidR="001335B2" w:rsidRPr="00BC4F82">
              <w:rPr>
                <w:rFonts w:cs="Arial"/>
                <w:sz w:val="20"/>
                <w:lang w:eastAsia="zh-TW"/>
              </w:rPr>
              <w:t>Terminas nurodo nepageidaujamų reiškinių grupę, kuri apibūdina medicininę sąvoką, o ne atskirą būklę, arba</w:t>
            </w:r>
            <w:r w:rsidR="001335B2" w:rsidRPr="00BC4F82">
              <w:rPr>
                <w:color w:val="000000"/>
                <w:sz w:val="20"/>
                <w:lang w:eastAsia="en-US"/>
              </w:rPr>
              <w:t xml:space="preserve"> pirmaeilį MedDRA (angl., </w:t>
            </w:r>
            <w:r w:rsidR="001335B2" w:rsidRPr="00BC4F82">
              <w:rPr>
                <w:i/>
                <w:color w:val="000000"/>
                <w:sz w:val="20"/>
                <w:lang w:eastAsia="en-US"/>
              </w:rPr>
              <w:t>Medical Dictionary for Regulatory Activit</w:t>
            </w:r>
            <w:r w:rsidR="005C76B4" w:rsidRPr="00BC4F82">
              <w:rPr>
                <w:i/>
                <w:color w:val="000000"/>
                <w:sz w:val="20"/>
                <w:lang w:eastAsia="en-US"/>
              </w:rPr>
              <w:t>i</w:t>
            </w:r>
            <w:r w:rsidR="001335B2" w:rsidRPr="00BC4F82">
              <w:rPr>
                <w:i/>
                <w:color w:val="000000"/>
                <w:sz w:val="20"/>
                <w:lang w:eastAsia="en-US"/>
              </w:rPr>
              <w:t>es</w:t>
            </w:r>
            <w:r w:rsidR="001335B2" w:rsidRPr="00BC4F82">
              <w:rPr>
                <w:color w:val="000000"/>
                <w:sz w:val="20"/>
                <w:lang w:eastAsia="en-US"/>
              </w:rPr>
              <w:t>) žodyno terminą</w:t>
            </w:r>
            <w:r w:rsidR="001335B2" w:rsidRPr="00BC4F82">
              <w:rPr>
                <w:rFonts w:cs="Arial"/>
                <w:sz w:val="20"/>
                <w:lang w:eastAsia="zh-TW"/>
              </w:rPr>
              <w:t xml:space="preserve">. Ši medicininių terminų grupė gali apimti tą pačią priežastinę patofiziologiją (pvz., arterinių tromboembolijų sąvoka </w:t>
            </w:r>
            <w:r w:rsidR="001335B2" w:rsidRPr="00BC4F82">
              <w:rPr>
                <w:sz w:val="20"/>
              </w:rPr>
              <w:t xml:space="preserve">apima galvos smegenų kraujotakos sutrikimą, miokardo infarktą, praeinantį smegenų išemijos priepuolį ir kitas </w:t>
            </w:r>
            <w:r w:rsidR="001335B2" w:rsidRPr="00BC4F82">
              <w:rPr>
                <w:rFonts w:cs="Arial"/>
                <w:sz w:val="20"/>
                <w:lang w:eastAsia="zh-TW"/>
              </w:rPr>
              <w:t xml:space="preserve">arterinių tromboembolijų </w:t>
            </w:r>
            <w:r w:rsidR="001335B2" w:rsidRPr="00BC4F82">
              <w:rPr>
                <w:sz w:val="20"/>
              </w:rPr>
              <w:t>reakcijas).</w:t>
            </w:r>
          </w:p>
        </w:tc>
      </w:tr>
      <w:tr w:rsidR="001B2B58" w:rsidRPr="00BC4F82" w14:paraId="6BB3599F" w14:textId="77777777" w:rsidTr="00A53BDA">
        <w:trPr>
          <w:gridAfter w:val="1"/>
          <w:wAfter w:w="377" w:type="dxa"/>
          <w:trHeight w:val="510"/>
        </w:trPr>
        <w:tc>
          <w:tcPr>
            <w:tcW w:w="10188" w:type="dxa"/>
            <w:gridSpan w:val="5"/>
            <w:vMerge/>
            <w:vAlign w:val="center"/>
          </w:tcPr>
          <w:p w14:paraId="080966A4" w14:textId="77777777" w:rsidR="001B2B58" w:rsidRPr="00BC4F82" w:rsidRDefault="001B2B58" w:rsidP="00A53BDA">
            <w:pPr>
              <w:rPr>
                <w:color w:val="000000"/>
                <w:sz w:val="20"/>
                <w:lang w:eastAsia="en-US"/>
              </w:rPr>
            </w:pPr>
          </w:p>
        </w:tc>
      </w:tr>
      <w:tr w:rsidR="001B2B58" w:rsidRPr="00BC4F82" w14:paraId="66063C76" w14:textId="77777777" w:rsidTr="00A53BDA">
        <w:trPr>
          <w:trHeight w:val="315"/>
        </w:trPr>
        <w:tc>
          <w:tcPr>
            <w:tcW w:w="7213" w:type="dxa"/>
            <w:noWrap/>
            <w:vAlign w:val="bottom"/>
          </w:tcPr>
          <w:p w14:paraId="5A8223DE" w14:textId="77777777" w:rsidR="001B2B58" w:rsidRPr="00BC4F82" w:rsidRDefault="001B2B58" w:rsidP="00A53BDA">
            <w:pPr>
              <w:rPr>
                <w:color w:val="000000"/>
                <w:sz w:val="20"/>
                <w:lang w:eastAsia="en-US"/>
              </w:rPr>
            </w:pPr>
            <w:r w:rsidRPr="00BC4F82">
              <w:rPr>
                <w:color w:val="000000"/>
                <w:sz w:val="20"/>
                <w:vertAlign w:val="superscript"/>
                <w:lang w:eastAsia="en-US"/>
              </w:rPr>
              <w:t>c</w:t>
            </w:r>
            <w:r w:rsidRPr="00BC4F82">
              <w:rPr>
                <w:color w:val="000000"/>
                <w:sz w:val="20"/>
                <w:lang w:eastAsia="en-US"/>
              </w:rPr>
              <w:t xml:space="preserve"> </w:t>
            </w:r>
            <w:r w:rsidR="00351292" w:rsidRPr="00BC4F82">
              <w:rPr>
                <w:sz w:val="20"/>
              </w:rPr>
              <w:t>Remiantis NSABP C-08 tyrime dalyvavusių 295 pacienčių pogrupio duomenimis</w:t>
            </w:r>
            <w:r w:rsidR="00351292" w:rsidRPr="00BC4F82">
              <w:rPr>
                <w:color w:val="000000"/>
                <w:sz w:val="20"/>
                <w:lang w:eastAsia="en-US"/>
              </w:rPr>
              <w:t>.</w:t>
            </w:r>
          </w:p>
        </w:tc>
        <w:tc>
          <w:tcPr>
            <w:tcW w:w="1233" w:type="dxa"/>
            <w:noWrap/>
            <w:vAlign w:val="bottom"/>
          </w:tcPr>
          <w:p w14:paraId="4DA6E645" w14:textId="77777777" w:rsidR="001B2B58" w:rsidRPr="00BC4F82" w:rsidRDefault="001B2B58" w:rsidP="00A53BDA">
            <w:pPr>
              <w:rPr>
                <w:sz w:val="20"/>
                <w:lang w:eastAsia="zh-TW"/>
              </w:rPr>
            </w:pPr>
          </w:p>
        </w:tc>
        <w:tc>
          <w:tcPr>
            <w:tcW w:w="1645" w:type="dxa"/>
            <w:gridSpan w:val="2"/>
            <w:noWrap/>
            <w:vAlign w:val="bottom"/>
          </w:tcPr>
          <w:p w14:paraId="16DCD11E" w14:textId="77777777" w:rsidR="001B2B58" w:rsidRPr="00BC4F82" w:rsidRDefault="001B2B58" w:rsidP="00A53BDA">
            <w:pPr>
              <w:rPr>
                <w:sz w:val="20"/>
                <w:lang w:eastAsia="zh-TW"/>
              </w:rPr>
            </w:pPr>
          </w:p>
        </w:tc>
        <w:tc>
          <w:tcPr>
            <w:tcW w:w="236" w:type="dxa"/>
            <w:gridSpan w:val="2"/>
            <w:noWrap/>
            <w:vAlign w:val="bottom"/>
          </w:tcPr>
          <w:p w14:paraId="304F1C87" w14:textId="77777777" w:rsidR="001B2B58" w:rsidRPr="00BC4F82" w:rsidRDefault="001B2B58" w:rsidP="00A53BDA">
            <w:pPr>
              <w:rPr>
                <w:sz w:val="20"/>
                <w:lang w:eastAsia="zh-TW"/>
              </w:rPr>
            </w:pPr>
          </w:p>
        </w:tc>
      </w:tr>
      <w:tr w:rsidR="001B2B58" w:rsidRPr="00BC4F82" w14:paraId="7707F0C4" w14:textId="77777777" w:rsidTr="00A53BDA">
        <w:trPr>
          <w:gridAfter w:val="3"/>
          <w:wAfter w:w="519" w:type="dxa"/>
          <w:trHeight w:val="315"/>
        </w:trPr>
        <w:tc>
          <w:tcPr>
            <w:tcW w:w="10046" w:type="dxa"/>
            <w:gridSpan w:val="3"/>
            <w:noWrap/>
            <w:vAlign w:val="bottom"/>
          </w:tcPr>
          <w:p w14:paraId="184A5768" w14:textId="77777777" w:rsidR="001B2B58" w:rsidRPr="00BC4F82" w:rsidRDefault="001B2B58" w:rsidP="00A53BDA">
            <w:pPr>
              <w:rPr>
                <w:color w:val="000000"/>
                <w:sz w:val="20"/>
                <w:lang w:eastAsia="en-US"/>
              </w:rPr>
            </w:pPr>
            <w:r w:rsidRPr="00BC4F82">
              <w:rPr>
                <w:color w:val="000000"/>
                <w:sz w:val="20"/>
                <w:vertAlign w:val="superscript"/>
                <w:lang w:eastAsia="en-US"/>
              </w:rPr>
              <w:t>d</w:t>
            </w:r>
            <w:r w:rsidRPr="00BC4F82">
              <w:rPr>
                <w:color w:val="000000"/>
                <w:sz w:val="20"/>
                <w:lang w:eastAsia="en-US"/>
              </w:rPr>
              <w:t xml:space="preserve"> </w:t>
            </w:r>
            <w:r w:rsidR="00351292" w:rsidRPr="00BC4F82">
              <w:rPr>
                <w:rFonts w:cs="Arial"/>
                <w:sz w:val="20"/>
                <w:lang w:eastAsia="zh-TW"/>
              </w:rPr>
              <w:t>Papildoma informacija pateikta toliau skyriuje „Kita informacija apie atrinktas sunkias nepageidaujamas reakcijas“.</w:t>
            </w:r>
          </w:p>
        </w:tc>
      </w:tr>
      <w:tr w:rsidR="00230B2C" w:rsidRPr="00BC4F82" w14:paraId="34D9729F" w14:textId="77777777" w:rsidTr="00A53BDA">
        <w:trPr>
          <w:gridAfter w:val="3"/>
          <w:wAfter w:w="519" w:type="dxa"/>
          <w:trHeight w:val="315"/>
        </w:trPr>
        <w:tc>
          <w:tcPr>
            <w:tcW w:w="10046" w:type="dxa"/>
            <w:gridSpan w:val="3"/>
            <w:noWrap/>
            <w:vAlign w:val="bottom"/>
          </w:tcPr>
          <w:p w14:paraId="06AC940E" w14:textId="77777777" w:rsidR="00514F96" w:rsidRPr="00BC4F82" w:rsidRDefault="00230B2C" w:rsidP="00514F96">
            <w:pPr>
              <w:rPr>
                <w:sz w:val="20"/>
                <w:lang w:eastAsia="en-US"/>
              </w:rPr>
            </w:pPr>
            <w:r w:rsidRPr="00BC4F82">
              <w:rPr>
                <w:sz w:val="20"/>
                <w:vertAlign w:val="superscript"/>
              </w:rPr>
              <w:t>e</w:t>
            </w:r>
            <w:r w:rsidRPr="00BC4F82">
              <w:rPr>
                <w:sz w:val="20"/>
              </w:rPr>
              <w:t xml:space="preserve"> Rektovaginalinės fistulės yra pačios dažniausios virškinimo trakto ir makšties fistulių kategorijoje.</w:t>
            </w:r>
          </w:p>
          <w:p w14:paraId="25B89283" w14:textId="77777777" w:rsidR="00514F96" w:rsidRPr="00BC4F82" w:rsidRDefault="00514F96" w:rsidP="00514F96">
            <w:pPr>
              <w:rPr>
                <w:color w:val="000000"/>
                <w:sz w:val="20"/>
                <w:vertAlign w:val="superscript"/>
                <w:lang w:eastAsia="en-US"/>
              </w:rPr>
            </w:pPr>
            <w:r w:rsidRPr="00BC4F82">
              <w:rPr>
                <w:sz w:val="20"/>
                <w:vertAlign w:val="superscript"/>
              </w:rPr>
              <w:lastRenderedPageBreak/>
              <w:t>f</w:t>
            </w:r>
            <w:r w:rsidRPr="00BC4F82">
              <w:rPr>
                <w:rFonts w:eastAsia="MS Mincho"/>
                <w:color w:val="000000"/>
                <w:sz w:val="20"/>
                <w:lang w:eastAsia="zh-TW"/>
              </w:rPr>
              <w:t xml:space="preserve"> </w:t>
            </w:r>
            <w:r w:rsidRPr="00BC4F82">
              <w:rPr>
                <w:sz w:val="20"/>
              </w:rPr>
              <w:t>Pastebėta tik vaikų populiacijoje.</w:t>
            </w:r>
          </w:p>
        </w:tc>
      </w:tr>
    </w:tbl>
    <w:p w14:paraId="150F1F19" w14:textId="77777777" w:rsidR="001B2B58" w:rsidRPr="00BC4F82" w:rsidRDefault="001B2B58" w:rsidP="001B2B58">
      <w:pPr>
        <w:tabs>
          <w:tab w:val="left" w:pos="4920"/>
        </w:tabs>
        <w:ind w:left="120" w:hanging="120"/>
        <w:rPr>
          <w:sz w:val="20"/>
          <w:lang w:eastAsia="en-US"/>
        </w:rPr>
      </w:pPr>
    </w:p>
    <w:p w14:paraId="0028B3B0" w14:textId="77777777" w:rsidR="001B2B58" w:rsidRPr="00BC4F82" w:rsidRDefault="001B2B58" w:rsidP="0041311A">
      <w:pPr>
        <w:keepNext/>
        <w:keepLines/>
        <w:rPr>
          <w:b/>
          <w:color w:val="000000"/>
          <w:szCs w:val="22"/>
          <w:lang w:eastAsia="en-US"/>
        </w:rPr>
      </w:pPr>
      <w:r w:rsidRPr="00BC4F82">
        <w:rPr>
          <w:b/>
          <w:color w:val="000000"/>
          <w:szCs w:val="22"/>
          <w:lang w:eastAsia="en-US"/>
        </w:rPr>
        <w:t>2</w:t>
      </w:r>
      <w:r w:rsidR="001335B2" w:rsidRPr="00BC4F82">
        <w:rPr>
          <w:b/>
          <w:color w:val="000000"/>
          <w:szCs w:val="22"/>
          <w:lang w:eastAsia="en-US"/>
        </w:rPr>
        <w:t xml:space="preserve"> lentelė. </w:t>
      </w:r>
      <w:r w:rsidR="00EE65C7" w:rsidRPr="00BC4F82">
        <w:rPr>
          <w:b/>
          <w:color w:val="000000"/>
          <w:szCs w:val="22"/>
          <w:lang w:eastAsia="en-US"/>
        </w:rPr>
        <w:t>Sunkios</w:t>
      </w:r>
      <w:r w:rsidR="001335B2" w:rsidRPr="00BC4F82">
        <w:rPr>
          <w:b/>
          <w:color w:val="000000"/>
          <w:szCs w:val="22"/>
          <w:lang w:eastAsia="en-US"/>
        </w:rPr>
        <w:t xml:space="preserve"> nepageidaujamos reakcijos, nurodytos pagal jų pasireiškimo dažnį</w:t>
      </w:r>
    </w:p>
    <w:p w14:paraId="348223DB" w14:textId="77777777" w:rsidR="001B2B58" w:rsidRPr="00BC4F82" w:rsidRDefault="001B2B58" w:rsidP="0041311A">
      <w:pPr>
        <w:keepNext/>
        <w:keepLines/>
        <w:tabs>
          <w:tab w:val="left" w:pos="4920"/>
        </w:tabs>
        <w:ind w:left="120" w:hanging="120"/>
        <w:rPr>
          <w:szCs w:val="22"/>
          <w:lang w:eastAsia="en-US"/>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444"/>
        <w:gridCol w:w="1739"/>
        <w:gridCol w:w="1052"/>
        <w:gridCol w:w="1176"/>
        <w:gridCol w:w="977"/>
        <w:gridCol w:w="1681"/>
      </w:tblGrid>
      <w:tr w:rsidR="001335B2" w:rsidRPr="00BC4F82" w14:paraId="54B04C2D" w14:textId="77777777" w:rsidTr="001C23C2">
        <w:trPr>
          <w:trHeight w:val="741"/>
          <w:tblHeader/>
        </w:trPr>
        <w:tc>
          <w:tcPr>
            <w:tcW w:w="1425" w:type="dxa"/>
          </w:tcPr>
          <w:p w14:paraId="7FA655E2" w14:textId="77777777" w:rsidR="001335B2" w:rsidRPr="00BC4F82" w:rsidRDefault="001335B2" w:rsidP="0041311A">
            <w:pPr>
              <w:keepNext/>
              <w:keepLines/>
              <w:jc w:val="center"/>
              <w:rPr>
                <w:sz w:val="18"/>
                <w:szCs w:val="18"/>
              </w:rPr>
            </w:pPr>
            <w:r w:rsidRPr="00BC4F82">
              <w:rPr>
                <w:sz w:val="18"/>
                <w:szCs w:val="18"/>
              </w:rPr>
              <w:t>Organų sistemų klasė</w:t>
            </w:r>
          </w:p>
        </w:tc>
        <w:tc>
          <w:tcPr>
            <w:tcW w:w="1444" w:type="dxa"/>
          </w:tcPr>
          <w:p w14:paraId="2B39B8B6" w14:textId="77777777" w:rsidR="001335B2" w:rsidRPr="00BC4F82" w:rsidRDefault="001335B2" w:rsidP="0041311A">
            <w:pPr>
              <w:keepNext/>
              <w:keepLines/>
              <w:jc w:val="center"/>
              <w:rPr>
                <w:i/>
                <w:sz w:val="18"/>
                <w:szCs w:val="18"/>
              </w:rPr>
            </w:pPr>
            <w:r w:rsidRPr="00BC4F82">
              <w:rPr>
                <w:sz w:val="18"/>
                <w:szCs w:val="18"/>
                <w:lang w:eastAsia="en-US"/>
              </w:rPr>
              <w:t>Labai dažni</w:t>
            </w:r>
          </w:p>
        </w:tc>
        <w:tc>
          <w:tcPr>
            <w:tcW w:w="1739" w:type="dxa"/>
          </w:tcPr>
          <w:p w14:paraId="606FF076" w14:textId="77777777" w:rsidR="001335B2" w:rsidRPr="00BC4F82" w:rsidRDefault="001335B2" w:rsidP="0041311A">
            <w:pPr>
              <w:keepNext/>
              <w:keepLines/>
              <w:jc w:val="center"/>
              <w:rPr>
                <w:i/>
                <w:sz w:val="18"/>
                <w:szCs w:val="18"/>
              </w:rPr>
            </w:pPr>
            <w:r w:rsidRPr="00BC4F82">
              <w:rPr>
                <w:sz w:val="18"/>
                <w:szCs w:val="18"/>
                <w:lang w:eastAsia="en-US"/>
              </w:rPr>
              <w:t>Dažni</w:t>
            </w:r>
          </w:p>
        </w:tc>
        <w:tc>
          <w:tcPr>
            <w:tcW w:w="1052" w:type="dxa"/>
          </w:tcPr>
          <w:p w14:paraId="4168D09C" w14:textId="77777777" w:rsidR="001335B2" w:rsidRPr="00BC4F82" w:rsidRDefault="001335B2" w:rsidP="0041311A">
            <w:pPr>
              <w:keepNext/>
              <w:keepLines/>
              <w:jc w:val="center"/>
              <w:rPr>
                <w:i/>
                <w:sz w:val="18"/>
                <w:szCs w:val="18"/>
              </w:rPr>
            </w:pPr>
            <w:r w:rsidRPr="00BC4F82">
              <w:rPr>
                <w:sz w:val="18"/>
                <w:szCs w:val="18"/>
                <w:lang w:eastAsia="en-US"/>
              </w:rPr>
              <w:t>Nedažni</w:t>
            </w:r>
          </w:p>
        </w:tc>
        <w:tc>
          <w:tcPr>
            <w:tcW w:w="1176" w:type="dxa"/>
          </w:tcPr>
          <w:p w14:paraId="6D17C02B" w14:textId="77777777" w:rsidR="001335B2" w:rsidRPr="00BC4F82" w:rsidRDefault="001335B2" w:rsidP="0041311A">
            <w:pPr>
              <w:keepNext/>
              <w:keepLines/>
              <w:jc w:val="center"/>
              <w:rPr>
                <w:i/>
                <w:sz w:val="18"/>
                <w:szCs w:val="18"/>
              </w:rPr>
            </w:pPr>
            <w:r w:rsidRPr="00BC4F82">
              <w:rPr>
                <w:sz w:val="18"/>
                <w:szCs w:val="18"/>
                <w:lang w:eastAsia="en-US"/>
              </w:rPr>
              <w:t>Reti</w:t>
            </w:r>
          </w:p>
        </w:tc>
        <w:tc>
          <w:tcPr>
            <w:tcW w:w="977" w:type="dxa"/>
          </w:tcPr>
          <w:p w14:paraId="4334271C" w14:textId="77777777" w:rsidR="001335B2" w:rsidRPr="00BC4F82" w:rsidRDefault="001335B2" w:rsidP="0041311A">
            <w:pPr>
              <w:keepNext/>
              <w:keepLines/>
              <w:jc w:val="center"/>
              <w:rPr>
                <w:i/>
                <w:sz w:val="18"/>
                <w:szCs w:val="18"/>
              </w:rPr>
            </w:pPr>
            <w:r w:rsidRPr="00BC4F82">
              <w:rPr>
                <w:sz w:val="18"/>
                <w:szCs w:val="18"/>
                <w:lang w:eastAsia="en-US"/>
              </w:rPr>
              <w:t>Labai reti</w:t>
            </w:r>
          </w:p>
        </w:tc>
        <w:tc>
          <w:tcPr>
            <w:tcW w:w="1681" w:type="dxa"/>
          </w:tcPr>
          <w:p w14:paraId="42CD2FD1" w14:textId="77777777" w:rsidR="001335B2" w:rsidRPr="00BC4F82" w:rsidRDefault="001335B2" w:rsidP="0041311A">
            <w:pPr>
              <w:keepNext/>
              <w:keepLines/>
              <w:jc w:val="center"/>
              <w:rPr>
                <w:i/>
                <w:sz w:val="18"/>
                <w:szCs w:val="18"/>
              </w:rPr>
            </w:pPr>
            <w:r w:rsidRPr="00BC4F82">
              <w:rPr>
                <w:sz w:val="18"/>
                <w:szCs w:val="18"/>
                <w:lang w:eastAsia="en-US"/>
              </w:rPr>
              <w:t>Dažnis nežinomas</w:t>
            </w:r>
          </w:p>
        </w:tc>
      </w:tr>
      <w:tr w:rsidR="001B2B58" w:rsidRPr="00BC4F82" w14:paraId="26DB41FC" w14:textId="77777777" w:rsidTr="001C23C2">
        <w:tc>
          <w:tcPr>
            <w:tcW w:w="1425" w:type="dxa"/>
          </w:tcPr>
          <w:p w14:paraId="0A673FBB" w14:textId="77777777" w:rsidR="001B2B58" w:rsidRPr="00BC4F82" w:rsidRDefault="001335B2" w:rsidP="0041311A">
            <w:pPr>
              <w:keepNext/>
              <w:keepLines/>
              <w:jc w:val="center"/>
              <w:rPr>
                <w:i/>
                <w:sz w:val="18"/>
                <w:szCs w:val="18"/>
              </w:rPr>
            </w:pPr>
            <w:r w:rsidRPr="00BC4F82">
              <w:rPr>
                <w:bCs/>
                <w:sz w:val="18"/>
                <w:szCs w:val="18"/>
              </w:rPr>
              <w:t>Infekcijos ir infestacijos</w:t>
            </w:r>
          </w:p>
        </w:tc>
        <w:tc>
          <w:tcPr>
            <w:tcW w:w="1444" w:type="dxa"/>
          </w:tcPr>
          <w:p w14:paraId="36049332" w14:textId="77777777" w:rsidR="001B2B58" w:rsidRPr="00BC4F82" w:rsidRDefault="001B2B58" w:rsidP="0041311A">
            <w:pPr>
              <w:keepNext/>
              <w:keepLines/>
              <w:jc w:val="center"/>
              <w:rPr>
                <w:sz w:val="18"/>
                <w:szCs w:val="18"/>
              </w:rPr>
            </w:pPr>
          </w:p>
        </w:tc>
        <w:tc>
          <w:tcPr>
            <w:tcW w:w="1739" w:type="dxa"/>
          </w:tcPr>
          <w:p w14:paraId="688FA9B9" w14:textId="77777777" w:rsidR="001B2B58" w:rsidRPr="00BC4F82" w:rsidRDefault="001B2B58" w:rsidP="0041311A">
            <w:pPr>
              <w:keepNext/>
              <w:keepLines/>
              <w:jc w:val="center"/>
              <w:rPr>
                <w:sz w:val="18"/>
                <w:szCs w:val="18"/>
              </w:rPr>
            </w:pPr>
            <w:r w:rsidRPr="00BC4F82">
              <w:rPr>
                <w:sz w:val="18"/>
                <w:szCs w:val="18"/>
              </w:rPr>
              <w:t>Sepsis,</w:t>
            </w:r>
          </w:p>
          <w:p w14:paraId="6A6EFFC3" w14:textId="77777777" w:rsidR="00325AB4" w:rsidRPr="00BC4F82" w:rsidRDefault="00325AB4" w:rsidP="0041311A">
            <w:pPr>
              <w:keepNext/>
              <w:keepLines/>
              <w:jc w:val="center"/>
              <w:rPr>
                <w:sz w:val="18"/>
                <w:szCs w:val="18"/>
              </w:rPr>
            </w:pPr>
            <w:r w:rsidRPr="00BC4F82">
              <w:rPr>
                <w:sz w:val="18"/>
                <w:szCs w:val="18"/>
              </w:rPr>
              <w:t>Celiulitas,</w:t>
            </w:r>
          </w:p>
          <w:p w14:paraId="3F56C8B6" w14:textId="77777777" w:rsidR="001B2B58" w:rsidRPr="00BC4F82" w:rsidRDefault="001B2B58" w:rsidP="0041311A">
            <w:pPr>
              <w:keepNext/>
              <w:keepLines/>
              <w:jc w:val="center"/>
              <w:rPr>
                <w:sz w:val="18"/>
                <w:szCs w:val="18"/>
              </w:rPr>
            </w:pPr>
            <w:r w:rsidRPr="00BC4F82">
              <w:rPr>
                <w:sz w:val="18"/>
                <w:szCs w:val="18"/>
              </w:rPr>
              <w:t>Absces</w:t>
            </w:r>
            <w:r w:rsidR="00AC79D9" w:rsidRPr="00BC4F82">
              <w:rPr>
                <w:sz w:val="18"/>
                <w:szCs w:val="18"/>
              </w:rPr>
              <w:t>a</w:t>
            </w:r>
            <w:r w:rsidRPr="00BC4F82">
              <w:rPr>
                <w:sz w:val="18"/>
                <w:szCs w:val="18"/>
              </w:rPr>
              <w:t>s</w:t>
            </w:r>
            <w:r w:rsidRPr="00BC4F82">
              <w:rPr>
                <w:sz w:val="18"/>
                <w:szCs w:val="18"/>
                <w:vertAlign w:val="superscript"/>
              </w:rPr>
              <w:t>a,</w:t>
            </w:r>
            <w:r w:rsidR="00AE10AF" w:rsidRPr="00BC4F82">
              <w:rPr>
                <w:sz w:val="18"/>
                <w:szCs w:val="18"/>
                <w:vertAlign w:val="superscript"/>
              </w:rPr>
              <w:t>b</w:t>
            </w:r>
            <w:r w:rsidRPr="00BC4F82">
              <w:rPr>
                <w:sz w:val="18"/>
                <w:szCs w:val="18"/>
              </w:rPr>
              <w:t>,</w:t>
            </w:r>
          </w:p>
          <w:p w14:paraId="7F5EC508" w14:textId="77777777" w:rsidR="001B2B58" w:rsidRPr="00BC4F82" w:rsidRDefault="001B2B58" w:rsidP="0041311A">
            <w:pPr>
              <w:keepNext/>
              <w:keepLines/>
              <w:jc w:val="center"/>
              <w:rPr>
                <w:sz w:val="18"/>
                <w:szCs w:val="18"/>
              </w:rPr>
            </w:pPr>
            <w:r w:rsidRPr="00BC4F82">
              <w:rPr>
                <w:sz w:val="18"/>
                <w:szCs w:val="18"/>
              </w:rPr>
              <w:t>Infe</w:t>
            </w:r>
            <w:r w:rsidR="00AC79D9" w:rsidRPr="00BC4F82">
              <w:rPr>
                <w:sz w:val="18"/>
                <w:szCs w:val="18"/>
              </w:rPr>
              <w:t>kcija</w:t>
            </w:r>
            <w:r w:rsidR="00EE65C7" w:rsidRPr="00BC4F82">
              <w:rPr>
                <w:sz w:val="18"/>
                <w:szCs w:val="18"/>
              </w:rPr>
              <w:t>,</w:t>
            </w:r>
          </w:p>
          <w:p w14:paraId="71B9B8B7" w14:textId="77777777" w:rsidR="00EE65C7" w:rsidRPr="00BC4F82" w:rsidRDefault="002573E7" w:rsidP="0041311A">
            <w:pPr>
              <w:keepNext/>
              <w:keepLines/>
              <w:jc w:val="center"/>
              <w:rPr>
                <w:sz w:val="18"/>
                <w:szCs w:val="18"/>
              </w:rPr>
            </w:pPr>
            <w:r w:rsidRPr="00BC4F82">
              <w:rPr>
                <w:sz w:val="18"/>
                <w:szCs w:val="18"/>
              </w:rPr>
              <w:t>Šlapimo takų infekcija</w:t>
            </w:r>
          </w:p>
        </w:tc>
        <w:tc>
          <w:tcPr>
            <w:tcW w:w="1052" w:type="dxa"/>
          </w:tcPr>
          <w:p w14:paraId="7CF04B93" w14:textId="77777777" w:rsidR="001B2B58" w:rsidRPr="00BC4F82" w:rsidRDefault="001B2B58" w:rsidP="0041311A">
            <w:pPr>
              <w:keepNext/>
              <w:keepLines/>
              <w:jc w:val="center"/>
              <w:rPr>
                <w:sz w:val="18"/>
                <w:szCs w:val="18"/>
              </w:rPr>
            </w:pPr>
          </w:p>
        </w:tc>
        <w:tc>
          <w:tcPr>
            <w:tcW w:w="1176" w:type="dxa"/>
          </w:tcPr>
          <w:p w14:paraId="2990336D" w14:textId="77777777" w:rsidR="001B2B58" w:rsidRPr="00BC4F82" w:rsidRDefault="001B2B58" w:rsidP="0041311A">
            <w:pPr>
              <w:keepNext/>
              <w:keepLines/>
              <w:jc w:val="center"/>
              <w:rPr>
                <w:sz w:val="18"/>
                <w:szCs w:val="18"/>
              </w:rPr>
            </w:pPr>
          </w:p>
        </w:tc>
        <w:tc>
          <w:tcPr>
            <w:tcW w:w="977" w:type="dxa"/>
          </w:tcPr>
          <w:p w14:paraId="1C119B2A" w14:textId="77777777" w:rsidR="001B2B58" w:rsidRPr="00BC4F82" w:rsidRDefault="001B2B58" w:rsidP="0041311A">
            <w:pPr>
              <w:keepNext/>
              <w:keepLines/>
              <w:jc w:val="center"/>
              <w:rPr>
                <w:sz w:val="18"/>
                <w:szCs w:val="18"/>
              </w:rPr>
            </w:pPr>
          </w:p>
        </w:tc>
        <w:tc>
          <w:tcPr>
            <w:tcW w:w="1681" w:type="dxa"/>
          </w:tcPr>
          <w:p w14:paraId="6A7A676F" w14:textId="77777777" w:rsidR="00EE65C7" w:rsidRPr="00BC4F82" w:rsidRDefault="00EE65C7" w:rsidP="0041311A">
            <w:pPr>
              <w:keepNext/>
              <w:keepLines/>
              <w:jc w:val="center"/>
              <w:rPr>
                <w:sz w:val="18"/>
                <w:szCs w:val="18"/>
              </w:rPr>
            </w:pPr>
            <w:r w:rsidRPr="00BC4F82">
              <w:rPr>
                <w:sz w:val="18"/>
                <w:szCs w:val="18"/>
              </w:rPr>
              <w:t>Ne</w:t>
            </w:r>
            <w:r w:rsidR="002573E7" w:rsidRPr="00BC4F82">
              <w:rPr>
                <w:sz w:val="18"/>
                <w:szCs w:val="18"/>
              </w:rPr>
              <w:t>kr</w:t>
            </w:r>
            <w:r w:rsidRPr="00BC4F82">
              <w:rPr>
                <w:sz w:val="18"/>
                <w:szCs w:val="18"/>
              </w:rPr>
              <w:t>oti</w:t>
            </w:r>
            <w:r w:rsidR="002573E7" w:rsidRPr="00BC4F82">
              <w:rPr>
                <w:sz w:val="18"/>
                <w:szCs w:val="18"/>
              </w:rPr>
              <w:t>zuojantis</w:t>
            </w:r>
          </w:p>
          <w:p w14:paraId="74DEEA9B" w14:textId="77777777" w:rsidR="001B2B58" w:rsidRPr="00BC4F82" w:rsidRDefault="00EE65C7" w:rsidP="0041311A">
            <w:pPr>
              <w:keepNext/>
              <w:keepLines/>
              <w:jc w:val="center"/>
              <w:rPr>
                <w:sz w:val="18"/>
                <w:szCs w:val="18"/>
              </w:rPr>
            </w:pPr>
            <w:r w:rsidRPr="00BC4F82">
              <w:rPr>
                <w:sz w:val="18"/>
                <w:szCs w:val="18"/>
              </w:rPr>
              <w:t>fascit</w:t>
            </w:r>
            <w:r w:rsidR="002573E7" w:rsidRPr="00BC4F82">
              <w:rPr>
                <w:sz w:val="18"/>
                <w:szCs w:val="18"/>
              </w:rPr>
              <w:t>a</w:t>
            </w:r>
            <w:r w:rsidRPr="00BC4F82">
              <w:rPr>
                <w:sz w:val="18"/>
                <w:szCs w:val="18"/>
              </w:rPr>
              <w:t>s</w:t>
            </w:r>
            <w:r w:rsidRPr="00BC4F82">
              <w:rPr>
                <w:sz w:val="18"/>
                <w:szCs w:val="18"/>
                <w:vertAlign w:val="superscript"/>
              </w:rPr>
              <w:t>c</w:t>
            </w:r>
          </w:p>
        </w:tc>
      </w:tr>
      <w:tr w:rsidR="001B2B58" w:rsidRPr="00BC4F82" w14:paraId="5916ECEA" w14:textId="77777777" w:rsidTr="001C23C2">
        <w:tc>
          <w:tcPr>
            <w:tcW w:w="1425" w:type="dxa"/>
          </w:tcPr>
          <w:p w14:paraId="447F15D2" w14:textId="77777777" w:rsidR="001B2B58" w:rsidRPr="00BC4F82" w:rsidRDefault="001335B2" w:rsidP="00A53BDA">
            <w:pPr>
              <w:jc w:val="center"/>
              <w:rPr>
                <w:sz w:val="18"/>
                <w:szCs w:val="18"/>
              </w:rPr>
            </w:pPr>
            <w:r w:rsidRPr="00BC4F82">
              <w:rPr>
                <w:bCs/>
                <w:sz w:val="18"/>
                <w:szCs w:val="18"/>
              </w:rPr>
              <w:t>Kraujo ir limfinės sistemos sutrikimai</w:t>
            </w:r>
          </w:p>
        </w:tc>
        <w:tc>
          <w:tcPr>
            <w:tcW w:w="1444" w:type="dxa"/>
          </w:tcPr>
          <w:p w14:paraId="5A74F8BF" w14:textId="77777777" w:rsidR="001B2B58" w:rsidRPr="00BC4F82" w:rsidRDefault="001B2B58" w:rsidP="00A53BDA">
            <w:pPr>
              <w:jc w:val="center"/>
              <w:rPr>
                <w:sz w:val="18"/>
                <w:szCs w:val="18"/>
              </w:rPr>
            </w:pPr>
            <w:r w:rsidRPr="00BC4F82">
              <w:rPr>
                <w:sz w:val="18"/>
                <w:szCs w:val="18"/>
              </w:rPr>
              <w:t>Febril</w:t>
            </w:r>
            <w:r w:rsidR="00AC79D9" w:rsidRPr="00BC4F82">
              <w:rPr>
                <w:sz w:val="18"/>
                <w:szCs w:val="18"/>
              </w:rPr>
              <w:t>i</w:t>
            </w:r>
            <w:r w:rsidR="00B00CB2" w:rsidRPr="00BC4F82">
              <w:rPr>
                <w:sz w:val="18"/>
                <w:szCs w:val="18"/>
              </w:rPr>
              <w:t>nė</w:t>
            </w:r>
          </w:p>
          <w:p w14:paraId="5477A0F6" w14:textId="77777777" w:rsidR="001B2B58" w:rsidRPr="00BC4F82" w:rsidRDefault="001B2B58" w:rsidP="00A53BDA">
            <w:pPr>
              <w:jc w:val="center"/>
              <w:rPr>
                <w:sz w:val="18"/>
                <w:szCs w:val="18"/>
              </w:rPr>
            </w:pPr>
            <w:r w:rsidRPr="00BC4F82">
              <w:rPr>
                <w:sz w:val="18"/>
                <w:szCs w:val="18"/>
              </w:rPr>
              <w:t>neutropeni</w:t>
            </w:r>
            <w:r w:rsidR="00AC79D9" w:rsidRPr="00BC4F82">
              <w:rPr>
                <w:sz w:val="18"/>
                <w:szCs w:val="18"/>
              </w:rPr>
              <w:t>j</w:t>
            </w:r>
            <w:r w:rsidRPr="00BC4F82">
              <w:rPr>
                <w:sz w:val="18"/>
                <w:szCs w:val="18"/>
              </w:rPr>
              <w:t>a,</w:t>
            </w:r>
          </w:p>
          <w:p w14:paraId="0C66D496" w14:textId="77777777" w:rsidR="001B2B58" w:rsidRPr="00BC4F82" w:rsidRDefault="001B2B58" w:rsidP="00A53BDA">
            <w:pPr>
              <w:jc w:val="center"/>
              <w:rPr>
                <w:sz w:val="18"/>
                <w:szCs w:val="18"/>
              </w:rPr>
            </w:pPr>
            <w:r w:rsidRPr="00BC4F82">
              <w:rPr>
                <w:sz w:val="18"/>
                <w:szCs w:val="18"/>
              </w:rPr>
              <w:t>Leu</w:t>
            </w:r>
            <w:r w:rsidR="00AC79D9" w:rsidRPr="00BC4F82">
              <w:rPr>
                <w:sz w:val="18"/>
                <w:szCs w:val="18"/>
              </w:rPr>
              <w:t>k</w:t>
            </w:r>
            <w:r w:rsidRPr="00BC4F82">
              <w:rPr>
                <w:sz w:val="18"/>
                <w:szCs w:val="18"/>
              </w:rPr>
              <w:t>openi</w:t>
            </w:r>
            <w:r w:rsidR="00AC79D9" w:rsidRPr="00BC4F82">
              <w:rPr>
                <w:sz w:val="18"/>
                <w:szCs w:val="18"/>
              </w:rPr>
              <w:t>j</w:t>
            </w:r>
            <w:r w:rsidRPr="00BC4F82">
              <w:rPr>
                <w:sz w:val="18"/>
                <w:szCs w:val="18"/>
              </w:rPr>
              <w:t>a,</w:t>
            </w:r>
          </w:p>
          <w:p w14:paraId="5FF64273" w14:textId="77777777" w:rsidR="001B2B58" w:rsidRPr="00BC4F82" w:rsidRDefault="001B2B58" w:rsidP="00A53BDA">
            <w:pPr>
              <w:jc w:val="center"/>
              <w:rPr>
                <w:sz w:val="18"/>
                <w:szCs w:val="18"/>
              </w:rPr>
            </w:pPr>
            <w:r w:rsidRPr="00BC4F82">
              <w:rPr>
                <w:sz w:val="18"/>
                <w:szCs w:val="18"/>
              </w:rPr>
              <w:t>Neutropeni</w:t>
            </w:r>
            <w:r w:rsidR="00AC79D9" w:rsidRPr="00BC4F82">
              <w:rPr>
                <w:sz w:val="18"/>
                <w:szCs w:val="18"/>
              </w:rPr>
              <w:t>j</w:t>
            </w:r>
            <w:r w:rsidRPr="00BC4F82">
              <w:rPr>
                <w:sz w:val="18"/>
                <w:szCs w:val="18"/>
              </w:rPr>
              <w:t>a</w:t>
            </w:r>
            <w:r w:rsidRPr="00BC4F82">
              <w:rPr>
                <w:sz w:val="18"/>
                <w:szCs w:val="18"/>
                <w:vertAlign w:val="superscript"/>
              </w:rPr>
              <w:t>a</w:t>
            </w:r>
            <w:r w:rsidRPr="00BC4F82">
              <w:rPr>
                <w:sz w:val="18"/>
                <w:szCs w:val="18"/>
              </w:rPr>
              <w:t>,</w:t>
            </w:r>
          </w:p>
          <w:p w14:paraId="05602C51" w14:textId="77777777" w:rsidR="001B2B58" w:rsidRPr="00BC4F82" w:rsidRDefault="001B2B58" w:rsidP="00A53BDA">
            <w:pPr>
              <w:jc w:val="center"/>
              <w:rPr>
                <w:sz w:val="18"/>
                <w:szCs w:val="18"/>
              </w:rPr>
            </w:pPr>
            <w:r w:rsidRPr="00BC4F82">
              <w:rPr>
                <w:sz w:val="18"/>
                <w:szCs w:val="18"/>
              </w:rPr>
              <w:t>Trombo</w:t>
            </w:r>
            <w:r w:rsidR="00AC79D9" w:rsidRPr="00BC4F82">
              <w:rPr>
                <w:sz w:val="18"/>
                <w:szCs w:val="18"/>
              </w:rPr>
              <w:t>-</w:t>
            </w:r>
            <w:r w:rsidRPr="00BC4F82">
              <w:rPr>
                <w:sz w:val="18"/>
                <w:szCs w:val="18"/>
              </w:rPr>
              <w:t xml:space="preserve"> c</w:t>
            </w:r>
            <w:r w:rsidR="00AC79D9" w:rsidRPr="00BC4F82">
              <w:rPr>
                <w:sz w:val="18"/>
                <w:szCs w:val="18"/>
              </w:rPr>
              <w:t>i</w:t>
            </w:r>
            <w:r w:rsidRPr="00BC4F82">
              <w:rPr>
                <w:sz w:val="18"/>
                <w:szCs w:val="18"/>
              </w:rPr>
              <w:t>topeni</w:t>
            </w:r>
            <w:r w:rsidR="00AC79D9" w:rsidRPr="00BC4F82">
              <w:rPr>
                <w:sz w:val="18"/>
                <w:szCs w:val="18"/>
              </w:rPr>
              <w:t>j</w:t>
            </w:r>
            <w:r w:rsidRPr="00BC4F82">
              <w:rPr>
                <w:sz w:val="18"/>
                <w:szCs w:val="18"/>
              </w:rPr>
              <w:t>a</w:t>
            </w:r>
          </w:p>
        </w:tc>
        <w:tc>
          <w:tcPr>
            <w:tcW w:w="1739" w:type="dxa"/>
          </w:tcPr>
          <w:p w14:paraId="5590E08A" w14:textId="77777777" w:rsidR="001B2B58" w:rsidRPr="00BC4F82" w:rsidRDefault="001B2B58" w:rsidP="00A53BDA">
            <w:pPr>
              <w:jc w:val="center"/>
              <w:rPr>
                <w:color w:val="000000"/>
                <w:sz w:val="18"/>
                <w:szCs w:val="18"/>
                <w:lang w:eastAsia="en-US"/>
              </w:rPr>
            </w:pPr>
            <w:r w:rsidRPr="00BC4F82">
              <w:rPr>
                <w:color w:val="000000"/>
                <w:sz w:val="18"/>
                <w:szCs w:val="18"/>
                <w:lang w:eastAsia="en-US"/>
              </w:rPr>
              <w:t>Anemi</w:t>
            </w:r>
            <w:r w:rsidR="00CE019B" w:rsidRPr="00BC4F82">
              <w:rPr>
                <w:color w:val="000000"/>
                <w:sz w:val="18"/>
                <w:szCs w:val="18"/>
                <w:lang w:eastAsia="en-US"/>
              </w:rPr>
              <w:t>j</w:t>
            </w:r>
            <w:r w:rsidRPr="00BC4F82">
              <w:rPr>
                <w:color w:val="000000"/>
                <w:sz w:val="18"/>
                <w:szCs w:val="18"/>
                <w:lang w:eastAsia="en-US"/>
              </w:rPr>
              <w:t>a</w:t>
            </w:r>
            <w:r w:rsidR="00325AB4" w:rsidRPr="00BC4F82">
              <w:rPr>
                <w:color w:val="000000"/>
                <w:sz w:val="18"/>
                <w:szCs w:val="18"/>
                <w:lang w:eastAsia="en-US"/>
              </w:rPr>
              <w:t>,</w:t>
            </w:r>
          </w:p>
          <w:p w14:paraId="3202E20E" w14:textId="77777777" w:rsidR="00325AB4" w:rsidRPr="00BC4F82" w:rsidRDefault="00325AB4" w:rsidP="00A53BDA">
            <w:pPr>
              <w:jc w:val="center"/>
              <w:rPr>
                <w:sz w:val="18"/>
                <w:szCs w:val="18"/>
              </w:rPr>
            </w:pPr>
            <w:r w:rsidRPr="00BC4F82">
              <w:rPr>
                <w:color w:val="000000"/>
                <w:sz w:val="18"/>
                <w:szCs w:val="18"/>
                <w:lang w:eastAsia="en-US"/>
              </w:rPr>
              <w:t>Limfopenija</w:t>
            </w:r>
          </w:p>
        </w:tc>
        <w:tc>
          <w:tcPr>
            <w:tcW w:w="1052" w:type="dxa"/>
          </w:tcPr>
          <w:p w14:paraId="33A6F759" w14:textId="77777777" w:rsidR="001B2B58" w:rsidRPr="00BC4F82" w:rsidRDefault="001B2B58" w:rsidP="00A53BDA">
            <w:pPr>
              <w:jc w:val="center"/>
              <w:rPr>
                <w:sz w:val="18"/>
                <w:szCs w:val="18"/>
              </w:rPr>
            </w:pPr>
          </w:p>
        </w:tc>
        <w:tc>
          <w:tcPr>
            <w:tcW w:w="1176" w:type="dxa"/>
          </w:tcPr>
          <w:p w14:paraId="276BD704" w14:textId="77777777" w:rsidR="001B2B58" w:rsidRPr="00BC4F82" w:rsidRDefault="001B2B58" w:rsidP="00A53BDA">
            <w:pPr>
              <w:jc w:val="center"/>
              <w:rPr>
                <w:sz w:val="18"/>
                <w:szCs w:val="18"/>
              </w:rPr>
            </w:pPr>
          </w:p>
        </w:tc>
        <w:tc>
          <w:tcPr>
            <w:tcW w:w="977" w:type="dxa"/>
          </w:tcPr>
          <w:p w14:paraId="6F248B71" w14:textId="77777777" w:rsidR="001B2B58" w:rsidRPr="00BC4F82" w:rsidRDefault="001B2B58" w:rsidP="00A53BDA">
            <w:pPr>
              <w:jc w:val="center"/>
              <w:rPr>
                <w:sz w:val="18"/>
                <w:szCs w:val="18"/>
              </w:rPr>
            </w:pPr>
          </w:p>
        </w:tc>
        <w:tc>
          <w:tcPr>
            <w:tcW w:w="1681" w:type="dxa"/>
          </w:tcPr>
          <w:p w14:paraId="680669D5" w14:textId="77777777" w:rsidR="001B2B58" w:rsidRPr="00BC4F82" w:rsidRDefault="001B2B58" w:rsidP="00A53BDA">
            <w:pPr>
              <w:jc w:val="center"/>
              <w:rPr>
                <w:sz w:val="18"/>
                <w:szCs w:val="18"/>
              </w:rPr>
            </w:pPr>
          </w:p>
        </w:tc>
      </w:tr>
      <w:tr w:rsidR="00EE65C7" w:rsidRPr="00BC4F82" w14:paraId="6D9BA25D" w14:textId="77777777" w:rsidTr="001C23C2">
        <w:tc>
          <w:tcPr>
            <w:tcW w:w="1425" w:type="dxa"/>
          </w:tcPr>
          <w:p w14:paraId="5F8BB35C" w14:textId="77777777" w:rsidR="00EE65C7" w:rsidRPr="00BC4F82" w:rsidRDefault="00EE65C7" w:rsidP="00A53BDA">
            <w:pPr>
              <w:jc w:val="center"/>
              <w:rPr>
                <w:bCs/>
                <w:sz w:val="18"/>
                <w:szCs w:val="18"/>
              </w:rPr>
            </w:pPr>
            <w:r w:rsidRPr="00BC4F82">
              <w:rPr>
                <w:bCs/>
                <w:sz w:val="18"/>
                <w:szCs w:val="18"/>
              </w:rPr>
              <w:t>Imuninės sistemos sutrikimai</w:t>
            </w:r>
          </w:p>
        </w:tc>
        <w:tc>
          <w:tcPr>
            <w:tcW w:w="1444" w:type="dxa"/>
          </w:tcPr>
          <w:p w14:paraId="0D6CAEE9" w14:textId="77777777" w:rsidR="00EE65C7" w:rsidRPr="00BC4F82" w:rsidRDefault="00EE65C7" w:rsidP="00A53BDA">
            <w:pPr>
              <w:jc w:val="center"/>
              <w:rPr>
                <w:sz w:val="18"/>
                <w:szCs w:val="18"/>
              </w:rPr>
            </w:pPr>
          </w:p>
        </w:tc>
        <w:tc>
          <w:tcPr>
            <w:tcW w:w="1739" w:type="dxa"/>
          </w:tcPr>
          <w:p w14:paraId="1D7ED5FF" w14:textId="77777777" w:rsidR="00EE65C7" w:rsidRPr="00BC4F82" w:rsidRDefault="00C115D1" w:rsidP="00A53BDA">
            <w:pPr>
              <w:jc w:val="center"/>
              <w:rPr>
                <w:color w:val="000000"/>
                <w:sz w:val="18"/>
                <w:szCs w:val="18"/>
                <w:lang w:eastAsia="en-US"/>
              </w:rPr>
            </w:pPr>
            <w:r w:rsidRPr="00BC4F82">
              <w:rPr>
                <w:sz w:val="18"/>
                <w:szCs w:val="18"/>
                <w:lang w:eastAsia="en-US"/>
              </w:rPr>
              <w:t>Padidėjęs jautrumas, infuzijos sukeltos reakcijos</w:t>
            </w:r>
            <w:r w:rsidRPr="00BC4F82">
              <w:rPr>
                <w:sz w:val="18"/>
                <w:szCs w:val="18"/>
                <w:vertAlign w:val="superscript"/>
                <w:lang w:eastAsia="en-US"/>
              </w:rPr>
              <w:t>a,b,c</w:t>
            </w:r>
          </w:p>
        </w:tc>
        <w:tc>
          <w:tcPr>
            <w:tcW w:w="1052" w:type="dxa"/>
          </w:tcPr>
          <w:p w14:paraId="25E457B4" w14:textId="77777777" w:rsidR="00EE65C7" w:rsidRPr="00BC4F82" w:rsidRDefault="00EE65C7" w:rsidP="00A53BDA">
            <w:pPr>
              <w:jc w:val="center"/>
              <w:rPr>
                <w:sz w:val="18"/>
                <w:szCs w:val="18"/>
              </w:rPr>
            </w:pPr>
          </w:p>
        </w:tc>
        <w:tc>
          <w:tcPr>
            <w:tcW w:w="1176" w:type="dxa"/>
          </w:tcPr>
          <w:p w14:paraId="4405537B" w14:textId="77777777" w:rsidR="00EE65C7" w:rsidRPr="00BC4F82" w:rsidRDefault="00C115D1" w:rsidP="00C115D1">
            <w:pPr>
              <w:jc w:val="center"/>
              <w:rPr>
                <w:sz w:val="18"/>
                <w:szCs w:val="18"/>
              </w:rPr>
            </w:pPr>
            <w:r w:rsidRPr="00BC4F82">
              <w:rPr>
                <w:sz w:val="18"/>
                <w:szCs w:val="18"/>
              </w:rPr>
              <w:t>Anafilaksinis šokas</w:t>
            </w:r>
          </w:p>
        </w:tc>
        <w:tc>
          <w:tcPr>
            <w:tcW w:w="977" w:type="dxa"/>
          </w:tcPr>
          <w:p w14:paraId="1B606D47" w14:textId="77777777" w:rsidR="00EE65C7" w:rsidRPr="00BC4F82" w:rsidRDefault="00EE65C7" w:rsidP="00A53BDA">
            <w:pPr>
              <w:jc w:val="center"/>
              <w:rPr>
                <w:sz w:val="18"/>
                <w:szCs w:val="18"/>
              </w:rPr>
            </w:pPr>
          </w:p>
        </w:tc>
        <w:tc>
          <w:tcPr>
            <w:tcW w:w="1681" w:type="dxa"/>
          </w:tcPr>
          <w:p w14:paraId="5D4CFD3B" w14:textId="77777777" w:rsidR="00EE65C7" w:rsidRPr="00BC4F82" w:rsidRDefault="00EE65C7" w:rsidP="00A53BDA">
            <w:pPr>
              <w:jc w:val="center"/>
              <w:rPr>
                <w:sz w:val="18"/>
                <w:szCs w:val="18"/>
              </w:rPr>
            </w:pPr>
          </w:p>
        </w:tc>
      </w:tr>
      <w:tr w:rsidR="001B2B58" w:rsidRPr="00BC4F82" w14:paraId="390DD61F" w14:textId="77777777" w:rsidTr="001C23C2">
        <w:tc>
          <w:tcPr>
            <w:tcW w:w="1425" w:type="dxa"/>
          </w:tcPr>
          <w:p w14:paraId="06B0B323" w14:textId="77777777" w:rsidR="001B2B58" w:rsidRPr="00BC4F82" w:rsidRDefault="001335B2" w:rsidP="007C0931">
            <w:pPr>
              <w:keepNext/>
              <w:keepLines/>
              <w:jc w:val="center"/>
              <w:rPr>
                <w:sz w:val="18"/>
                <w:szCs w:val="18"/>
              </w:rPr>
            </w:pPr>
            <w:r w:rsidRPr="00BC4F82">
              <w:rPr>
                <w:bCs/>
                <w:sz w:val="18"/>
                <w:szCs w:val="18"/>
              </w:rPr>
              <w:t>Metabolizmo ir mitybos sutrikimai</w:t>
            </w:r>
          </w:p>
        </w:tc>
        <w:tc>
          <w:tcPr>
            <w:tcW w:w="1444" w:type="dxa"/>
          </w:tcPr>
          <w:p w14:paraId="43D5082D" w14:textId="77777777" w:rsidR="001B2B58" w:rsidRPr="00BC4F82" w:rsidRDefault="001B2B58" w:rsidP="007C0931">
            <w:pPr>
              <w:keepNext/>
              <w:keepLines/>
              <w:jc w:val="center"/>
              <w:rPr>
                <w:sz w:val="18"/>
                <w:szCs w:val="18"/>
              </w:rPr>
            </w:pPr>
          </w:p>
        </w:tc>
        <w:tc>
          <w:tcPr>
            <w:tcW w:w="1739" w:type="dxa"/>
          </w:tcPr>
          <w:p w14:paraId="5EA7849B" w14:textId="77777777" w:rsidR="001B2B58" w:rsidRPr="00BC4F82" w:rsidRDefault="001B2B58" w:rsidP="007C0931">
            <w:pPr>
              <w:keepNext/>
              <w:keepLines/>
              <w:jc w:val="center"/>
              <w:rPr>
                <w:color w:val="000000"/>
                <w:sz w:val="18"/>
                <w:szCs w:val="18"/>
                <w:lang w:eastAsia="en-US"/>
              </w:rPr>
            </w:pPr>
            <w:r w:rsidRPr="00BC4F82">
              <w:rPr>
                <w:color w:val="000000"/>
                <w:sz w:val="18"/>
                <w:szCs w:val="18"/>
                <w:lang w:eastAsia="en-US"/>
              </w:rPr>
              <w:t>Deh</w:t>
            </w:r>
            <w:r w:rsidR="00AC79D9" w:rsidRPr="00BC4F82">
              <w:rPr>
                <w:color w:val="000000"/>
                <w:sz w:val="18"/>
                <w:szCs w:val="18"/>
                <w:lang w:eastAsia="en-US"/>
              </w:rPr>
              <w:t>i</w:t>
            </w:r>
            <w:r w:rsidRPr="00BC4F82">
              <w:rPr>
                <w:color w:val="000000"/>
                <w:sz w:val="18"/>
                <w:szCs w:val="18"/>
                <w:lang w:eastAsia="en-US"/>
              </w:rPr>
              <w:t>dra</w:t>
            </w:r>
            <w:r w:rsidR="00AC79D9" w:rsidRPr="00BC4F82">
              <w:rPr>
                <w:color w:val="000000"/>
                <w:sz w:val="18"/>
                <w:szCs w:val="18"/>
                <w:lang w:eastAsia="en-US"/>
              </w:rPr>
              <w:t>cija</w:t>
            </w:r>
            <w:r w:rsidR="00466DAE" w:rsidRPr="00BC4F82">
              <w:rPr>
                <w:color w:val="000000"/>
                <w:sz w:val="18"/>
                <w:szCs w:val="18"/>
                <w:lang w:eastAsia="en-US"/>
              </w:rPr>
              <w:t>,</w:t>
            </w:r>
          </w:p>
          <w:p w14:paraId="5B971B7A" w14:textId="77777777" w:rsidR="00466DAE" w:rsidRPr="00BC4F82" w:rsidRDefault="00466DAE" w:rsidP="007C0931">
            <w:pPr>
              <w:keepNext/>
              <w:keepLines/>
              <w:jc w:val="center"/>
              <w:rPr>
                <w:sz w:val="18"/>
                <w:szCs w:val="18"/>
              </w:rPr>
            </w:pPr>
            <w:r w:rsidRPr="00BC4F82">
              <w:rPr>
                <w:color w:val="000000"/>
                <w:sz w:val="18"/>
                <w:szCs w:val="18"/>
                <w:lang w:eastAsia="en-US"/>
              </w:rPr>
              <w:t>Hiponatremija</w:t>
            </w:r>
          </w:p>
        </w:tc>
        <w:tc>
          <w:tcPr>
            <w:tcW w:w="1052" w:type="dxa"/>
          </w:tcPr>
          <w:p w14:paraId="4F060A1C" w14:textId="77777777" w:rsidR="001B2B58" w:rsidRPr="00BC4F82" w:rsidRDefault="001B2B58" w:rsidP="007C0931">
            <w:pPr>
              <w:keepNext/>
              <w:keepLines/>
              <w:jc w:val="center"/>
              <w:rPr>
                <w:sz w:val="18"/>
                <w:szCs w:val="18"/>
              </w:rPr>
            </w:pPr>
          </w:p>
        </w:tc>
        <w:tc>
          <w:tcPr>
            <w:tcW w:w="1176" w:type="dxa"/>
          </w:tcPr>
          <w:p w14:paraId="35BEB880" w14:textId="77777777" w:rsidR="001B2B58" w:rsidRPr="00BC4F82" w:rsidRDefault="001B2B58" w:rsidP="007C0931">
            <w:pPr>
              <w:keepNext/>
              <w:keepLines/>
              <w:jc w:val="center"/>
              <w:rPr>
                <w:sz w:val="18"/>
                <w:szCs w:val="18"/>
              </w:rPr>
            </w:pPr>
          </w:p>
        </w:tc>
        <w:tc>
          <w:tcPr>
            <w:tcW w:w="977" w:type="dxa"/>
          </w:tcPr>
          <w:p w14:paraId="70B8E8A7" w14:textId="77777777" w:rsidR="001B2B58" w:rsidRPr="00BC4F82" w:rsidRDefault="001B2B58" w:rsidP="007C0931">
            <w:pPr>
              <w:keepNext/>
              <w:keepLines/>
              <w:jc w:val="center"/>
              <w:rPr>
                <w:sz w:val="18"/>
                <w:szCs w:val="18"/>
              </w:rPr>
            </w:pPr>
          </w:p>
        </w:tc>
        <w:tc>
          <w:tcPr>
            <w:tcW w:w="1681" w:type="dxa"/>
          </w:tcPr>
          <w:p w14:paraId="00C24CED" w14:textId="77777777" w:rsidR="001B2B58" w:rsidRPr="00BC4F82" w:rsidRDefault="001B2B58" w:rsidP="007C0931">
            <w:pPr>
              <w:keepNext/>
              <w:keepLines/>
              <w:jc w:val="center"/>
              <w:rPr>
                <w:sz w:val="18"/>
                <w:szCs w:val="18"/>
              </w:rPr>
            </w:pPr>
          </w:p>
        </w:tc>
      </w:tr>
      <w:tr w:rsidR="001B2B58" w:rsidRPr="00BC4F82" w14:paraId="5369E7CE" w14:textId="77777777" w:rsidTr="001C23C2">
        <w:tc>
          <w:tcPr>
            <w:tcW w:w="1425" w:type="dxa"/>
          </w:tcPr>
          <w:p w14:paraId="62DC3BAD" w14:textId="77777777" w:rsidR="001B2B58" w:rsidRPr="00BC4F82" w:rsidRDefault="001335B2" w:rsidP="002C678C">
            <w:pPr>
              <w:keepNext/>
              <w:keepLines/>
              <w:jc w:val="center"/>
              <w:rPr>
                <w:sz w:val="18"/>
                <w:szCs w:val="18"/>
              </w:rPr>
            </w:pPr>
            <w:r w:rsidRPr="00BC4F82">
              <w:rPr>
                <w:bCs/>
                <w:sz w:val="18"/>
                <w:szCs w:val="18"/>
              </w:rPr>
              <w:t>Nervų sistemos sutrikimai</w:t>
            </w:r>
            <w:r w:rsidRPr="00BC4F82">
              <w:rPr>
                <w:sz w:val="18"/>
                <w:szCs w:val="18"/>
              </w:rPr>
              <w:t xml:space="preserve"> </w:t>
            </w:r>
          </w:p>
        </w:tc>
        <w:tc>
          <w:tcPr>
            <w:tcW w:w="1444" w:type="dxa"/>
          </w:tcPr>
          <w:p w14:paraId="35EA4E0A" w14:textId="77777777" w:rsidR="001B2B58" w:rsidRPr="00BC4F82" w:rsidRDefault="001B2B58" w:rsidP="002C678C">
            <w:pPr>
              <w:keepNext/>
              <w:keepLines/>
              <w:jc w:val="center"/>
              <w:rPr>
                <w:sz w:val="18"/>
                <w:szCs w:val="18"/>
              </w:rPr>
            </w:pPr>
            <w:r w:rsidRPr="00BC4F82">
              <w:rPr>
                <w:sz w:val="18"/>
                <w:szCs w:val="18"/>
              </w:rPr>
              <w:t>Peri</w:t>
            </w:r>
            <w:r w:rsidR="00AC79D9" w:rsidRPr="00BC4F82">
              <w:rPr>
                <w:sz w:val="18"/>
                <w:szCs w:val="18"/>
              </w:rPr>
              <w:t>ferinė</w:t>
            </w:r>
            <w:r w:rsidRPr="00BC4F82">
              <w:rPr>
                <w:sz w:val="18"/>
                <w:szCs w:val="18"/>
              </w:rPr>
              <w:t xml:space="preserve"> sensor</w:t>
            </w:r>
            <w:r w:rsidR="00AC79D9" w:rsidRPr="00BC4F82">
              <w:rPr>
                <w:sz w:val="18"/>
                <w:szCs w:val="18"/>
              </w:rPr>
              <w:t>inė</w:t>
            </w:r>
          </w:p>
          <w:p w14:paraId="78C0A893" w14:textId="77777777" w:rsidR="001B2B58" w:rsidRPr="00BC4F82" w:rsidRDefault="001B2B58" w:rsidP="002C678C">
            <w:pPr>
              <w:keepNext/>
              <w:keepLines/>
              <w:jc w:val="center"/>
              <w:rPr>
                <w:sz w:val="18"/>
                <w:szCs w:val="18"/>
              </w:rPr>
            </w:pPr>
            <w:r w:rsidRPr="00BC4F82">
              <w:rPr>
                <w:sz w:val="18"/>
                <w:szCs w:val="18"/>
              </w:rPr>
              <w:t>neuropat</w:t>
            </w:r>
            <w:r w:rsidR="00AC79D9" w:rsidRPr="00BC4F82">
              <w:rPr>
                <w:sz w:val="18"/>
                <w:szCs w:val="18"/>
              </w:rPr>
              <w:t>ija</w:t>
            </w:r>
            <w:r w:rsidRPr="00BC4F82">
              <w:rPr>
                <w:sz w:val="18"/>
                <w:szCs w:val="18"/>
                <w:vertAlign w:val="superscript"/>
              </w:rPr>
              <w:t>a</w:t>
            </w:r>
          </w:p>
        </w:tc>
        <w:tc>
          <w:tcPr>
            <w:tcW w:w="1739" w:type="dxa"/>
          </w:tcPr>
          <w:p w14:paraId="12101288" w14:textId="77777777" w:rsidR="001B2B58" w:rsidRPr="00BC4F82" w:rsidRDefault="00AC79D9" w:rsidP="002C678C">
            <w:pPr>
              <w:keepNext/>
              <w:keepLines/>
              <w:jc w:val="center"/>
              <w:rPr>
                <w:sz w:val="18"/>
                <w:szCs w:val="18"/>
              </w:rPr>
            </w:pPr>
            <w:r w:rsidRPr="00BC4F82">
              <w:rPr>
                <w:sz w:val="18"/>
                <w:szCs w:val="18"/>
              </w:rPr>
              <w:t>Galvos smegenų kraujotakos sutrikimas</w:t>
            </w:r>
            <w:r w:rsidR="001B2B58" w:rsidRPr="00BC4F82">
              <w:rPr>
                <w:sz w:val="18"/>
                <w:szCs w:val="18"/>
              </w:rPr>
              <w:t>,</w:t>
            </w:r>
          </w:p>
          <w:p w14:paraId="0DA39A17" w14:textId="77777777" w:rsidR="001B2B58" w:rsidRPr="00BC4F82" w:rsidRDefault="001B2B58" w:rsidP="002C678C">
            <w:pPr>
              <w:keepNext/>
              <w:keepLines/>
              <w:jc w:val="center"/>
              <w:rPr>
                <w:sz w:val="18"/>
                <w:szCs w:val="18"/>
              </w:rPr>
            </w:pPr>
            <w:r w:rsidRPr="00BC4F82">
              <w:rPr>
                <w:sz w:val="18"/>
                <w:szCs w:val="18"/>
              </w:rPr>
              <w:t>S</w:t>
            </w:r>
            <w:r w:rsidR="00AC79D9" w:rsidRPr="00BC4F82">
              <w:rPr>
                <w:sz w:val="18"/>
                <w:szCs w:val="18"/>
              </w:rPr>
              <w:t>inkopė</w:t>
            </w:r>
            <w:r w:rsidRPr="00BC4F82">
              <w:rPr>
                <w:sz w:val="18"/>
                <w:szCs w:val="18"/>
              </w:rPr>
              <w:t>,</w:t>
            </w:r>
          </w:p>
          <w:p w14:paraId="585B1E0D" w14:textId="77777777" w:rsidR="001B2B58" w:rsidRPr="00BC4F82" w:rsidRDefault="00AC79D9" w:rsidP="002C678C">
            <w:pPr>
              <w:keepNext/>
              <w:keepLines/>
              <w:jc w:val="center"/>
              <w:rPr>
                <w:sz w:val="18"/>
                <w:szCs w:val="18"/>
              </w:rPr>
            </w:pPr>
            <w:r w:rsidRPr="00BC4F82">
              <w:rPr>
                <w:sz w:val="18"/>
                <w:szCs w:val="18"/>
              </w:rPr>
              <w:t>Mieguistumas</w:t>
            </w:r>
            <w:r w:rsidR="001B2B58" w:rsidRPr="00BC4F82">
              <w:rPr>
                <w:sz w:val="18"/>
                <w:szCs w:val="18"/>
              </w:rPr>
              <w:t>,</w:t>
            </w:r>
          </w:p>
          <w:p w14:paraId="3A9CAD51" w14:textId="77777777" w:rsidR="001B2B58" w:rsidRPr="00BC4F82" w:rsidRDefault="00AC79D9" w:rsidP="002C678C">
            <w:pPr>
              <w:keepNext/>
              <w:keepLines/>
              <w:jc w:val="center"/>
              <w:rPr>
                <w:sz w:val="18"/>
                <w:szCs w:val="18"/>
              </w:rPr>
            </w:pPr>
            <w:r w:rsidRPr="00BC4F82">
              <w:rPr>
                <w:sz w:val="18"/>
                <w:szCs w:val="18"/>
              </w:rPr>
              <w:t>Galvos skausmas</w:t>
            </w:r>
          </w:p>
        </w:tc>
        <w:tc>
          <w:tcPr>
            <w:tcW w:w="1052" w:type="dxa"/>
          </w:tcPr>
          <w:p w14:paraId="27B1D90A" w14:textId="77777777" w:rsidR="001B2B58" w:rsidRPr="00BC4F82" w:rsidRDefault="001B2B58" w:rsidP="002C678C">
            <w:pPr>
              <w:keepNext/>
              <w:keepLines/>
              <w:jc w:val="center"/>
              <w:rPr>
                <w:sz w:val="18"/>
                <w:szCs w:val="18"/>
              </w:rPr>
            </w:pPr>
          </w:p>
        </w:tc>
        <w:tc>
          <w:tcPr>
            <w:tcW w:w="1176" w:type="dxa"/>
          </w:tcPr>
          <w:p w14:paraId="6CE01B96" w14:textId="77777777" w:rsidR="001B2B58" w:rsidRPr="00BC4F82" w:rsidRDefault="001B2B58" w:rsidP="002C678C">
            <w:pPr>
              <w:keepNext/>
              <w:keepLines/>
              <w:jc w:val="center"/>
              <w:rPr>
                <w:sz w:val="18"/>
                <w:szCs w:val="18"/>
              </w:rPr>
            </w:pPr>
          </w:p>
        </w:tc>
        <w:tc>
          <w:tcPr>
            <w:tcW w:w="977" w:type="dxa"/>
          </w:tcPr>
          <w:p w14:paraId="6C8F4A37" w14:textId="77777777" w:rsidR="001B2B58" w:rsidRPr="00BC4F82" w:rsidRDefault="001B2B58" w:rsidP="002C678C">
            <w:pPr>
              <w:keepNext/>
              <w:keepLines/>
              <w:jc w:val="center"/>
              <w:rPr>
                <w:sz w:val="18"/>
                <w:szCs w:val="18"/>
              </w:rPr>
            </w:pPr>
          </w:p>
        </w:tc>
        <w:tc>
          <w:tcPr>
            <w:tcW w:w="1681" w:type="dxa"/>
          </w:tcPr>
          <w:p w14:paraId="501F2294" w14:textId="77777777" w:rsidR="002573E7" w:rsidRPr="00BC4F82" w:rsidRDefault="002573E7" w:rsidP="002C678C">
            <w:pPr>
              <w:keepNext/>
              <w:keepLines/>
              <w:jc w:val="center"/>
              <w:rPr>
                <w:sz w:val="18"/>
                <w:szCs w:val="18"/>
              </w:rPr>
            </w:pPr>
            <w:r w:rsidRPr="00BC4F82">
              <w:rPr>
                <w:sz w:val="18"/>
                <w:szCs w:val="18"/>
              </w:rPr>
              <w:t>Užpakalinės</w:t>
            </w:r>
          </w:p>
          <w:p w14:paraId="557E78AE" w14:textId="77777777" w:rsidR="002573E7" w:rsidRPr="00BC4F82" w:rsidRDefault="002573E7" w:rsidP="002C678C">
            <w:pPr>
              <w:keepNext/>
              <w:keepLines/>
              <w:jc w:val="center"/>
              <w:rPr>
                <w:sz w:val="18"/>
                <w:szCs w:val="18"/>
              </w:rPr>
            </w:pPr>
            <w:r w:rsidRPr="00BC4F82">
              <w:rPr>
                <w:sz w:val="18"/>
                <w:szCs w:val="18"/>
              </w:rPr>
              <w:t>grįžtamosios</w:t>
            </w:r>
          </w:p>
          <w:p w14:paraId="6FE8A125" w14:textId="77777777" w:rsidR="002573E7" w:rsidRPr="00BC4F82" w:rsidRDefault="002573E7" w:rsidP="002C678C">
            <w:pPr>
              <w:keepNext/>
              <w:keepLines/>
              <w:jc w:val="center"/>
              <w:rPr>
                <w:sz w:val="18"/>
                <w:szCs w:val="18"/>
              </w:rPr>
            </w:pPr>
            <w:r w:rsidRPr="00BC4F82">
              <w:rPr>
                <w:sz w:val="18"/>
                <w:szCs w:val="18"/>
              </w:rPr>
              <w:t>encefalo-</w:t>
            </w:r>
          </w:p>
          <w:p w14:paraId="4A7B04E6" w14:textId="77777777" w:rsidR="002573E7" w:rsidRPr="00BC4F82" w:rsidRDefault="002573E7" w:rsidP="002C678C">
            <w:pPr>
              <w:keepNext/>
              <w:keepLines/>
              <w:jc w:val="center"/>
              <w:rPr>
                <w:sz w:val="18"/>
                <w:szCs w:val="18"/>
              </w:rPr>
            </w:pPr>
            <w:r w:rsidRPr="00BC4F82">
              <w:rPr>
                <w:sz w:val="18"/>
                <w:szCs w:val="18"/>
              </w:rPr>
              <w:t>patijos</w:t>
            </w:r>
          </w:p>
          <w:p w14:paraId="6C77BA27" w14:textId="0C098108" w:rsidR="002573E7" w:rsidRPr="00BC4F82" w:rsidRDefault="002573E7" w:rsidP="002C678C">
            <w:pPr>
              <w:keepNext/>
              <w:keepLines/>
              <w:jc w:val="center"/>
              <w:rPr>
                <w:sz w:val="18"/>
                <w:szCs w:val="18"/>
                <w:vertAlign w:val="superscript"/>
              </w:rPr>
            </w:pPr>
            <w:r w:rsidRPr="00BC4F82">
              <w:rPr>
                <w:sz w:val="18"/>
                <w:szCs w:val="18"/>
              </w:rPr>
              <w:t>sindromas</w:t>
            </w:r>
            <w:r w:rsidRPr="00BC4F82">
              <w:rPr>
                <w:sz w:val="18"/>
                <w:szCs w:val="18"/>
                <w:vertAlign w:val="superscript"/>
              </w:rPr>
              <w:t xml:space="preserve">a,b,c, </w:t>
            </w:r>
          </w:p>
          <w:p w14:paraId="482D58C3" w14:textId="77777777" w:rsidR="002573E7" w:rsidRPr="00BC4F82" w:rsidRDefault="002573E7" w:rsidP="002C678C">
            <w:pPr>
              <w:keepNext/>
              <w:keepLines/>
              <w:jc w:val="center"/>
              <w:rPr>
                <w:sz w:val="18"/>
                <w:szCs w:val="18"/>
              </w:rPr>
            </w:pPr>
            <w:r w:rsidRPr="00BC4F82">
              <w:rPr>
                <w:sz w:val="18"/>
                <w:szCs w:val="18"/>
              </w:rPr>
              <w:t>Hipertenzinė</w:t>
            </w:r>
          </w:p>
          <w:p w14:paraId="0EB30E94" w14:textId="77777777" w:rsidR="002573E7" w:rsidRPr="00BC4F82" w:rsidRDefault="002573E7" w:rsidP="002C678C">
            <w:pPr>
              <w:keepNext/>
              <w:keepLines/>
              <w:jc w:val="center"/>
              <w:rPr>
                <w:sz w:val="18"/>
                <w:szCs w:val="18"/>
              </w:rPr>
            </w:pPr>
            <w:r w:rsidRPr="00BC4F82">
              <w:rPr>
                <w:sz w:val="18"/>
                <w:szCs w:val="18"/>
              </w:rPr>
              <w:t>encefalo-</w:t>
            </w:r>
          </w:p>
          <w:p w14:paraId="06430029" w14:textId="77777777" w:rsidR="001B2B58" w:rsidRPr="00BC4F82" w:rsidRDefault="002573E7" w:rsidP="002C678C">
            <w:pPr>
              <w:keepNext/>
              <w:keepLines/>
              <w:jc w:val="center"/>
              <w:rPr>
                <w:sz w:val="18"/>
                <w:szCs w:val="18"/>
              </w:rPr>
            </w:pPr>
            <w:r w:rsidRPr="00BC4F82">
              <w:rPr>
                <w:sz w:val="18"/>
                <w:szCs w:val="18"/>
              </w:rPr>
              <w:t>patija</w:t>
            </w:r>
            <w:r w:rsidRPr="00BC4F82">
              <w:rPr>
                <w:sz w:val="18"/>
                <w:szCs w:val="18"/>
                <w:vertAlign w:val="superscript"/>
              </w:rPr>
              <w:t>c</w:t>
            </w:r>
          </w:p>
        </w:tc>
      </w:tr>
      <w:tr w:rsidR="001B2B58" w:rsidRPr="00BC4F82" w14:paraId="6E52565F" w14:textId="77777777" w:rsidTr="001C23C2">
        <w:tc>
          <w:tcPr>
            <w:tcW w:w="1425" w:type="dxa"/>
          </w:tcPr>
          <w:p w14:paraId="20EEAB8B" w14:textId="77777777" w:rsidR="001B2B58" w:rsidRPr="00BC4F82" w:rsidRDefault="001335B2" w:rsidP="00A53BDA">
            <w:pPr>
              <w:jc w:val="center"/>
              <w:rPr>
                <w:sz w:val="18"/>
                <w:szCs w:val="18"/>
              </w:rPr>
            </w:pPr>
            <w:r w:rsidRPr="00BC4F82">
              <w:rPr>
                <w:bCs/>
                <w:sz w:val="18"/>
                <w:szCs w:val="18"/>
              </w:rPr>
              <w:t>Širdies sutrikimai</w:t>
            </w:r>
          </w:p>
        </w:tc>
        <w:tc>
          <w:tcPr>
            <w:tcW w:w="1444" w:type="dxa"/>
          </w:tcPr>
          <w:p w14:paraId="7F37C7F0" w14:textId="77777777" w:rsidR="001B2B58" w:rsidRPr="00BC4F82" w:rsidRDefault="001B2B58" w:rsidP="00A53BDA">
            <w:pPr>
              <w:jc w:val="center"/>
              <w:rPr>
                <w:sz w:val="18"/>
                <w:szCs w:val="18"/>
              </w:rPr>
            </w:pPr>
          </w:p>
        </w:tc>
        <w:tc>
          <w:tcPr>
            <w:tcW w:w="1739" w:type="dxa"/>
          </w:tcPr>
          <w:p w14:paraId="19FE373A" w14:textId="77777777" w:rsidR="001B2B58" w:rsidRPr="00BC4F82" w:rsidRDefault="00AC79D9" w:rsidP="00A53BDA">
            <w:pPr>
              <w:jc w:val="center"/>
              <w:rPr>
                <w:sz w:val="18"/>
                <w:szCs w:val="18"/>
              </w:rPr>
            </w:pPr>
            <w:r w:rsidRPr="00BC4F82">
              <w:rPr>
                <w:sz w:val="18"/>
                <w:szCs w:val="18"/>
              </w:rPr>
              <w:t>Stazinis širdies nepakankamu-mas</w:t>
            </w:r>
            <w:r w:rsidR="001B2B58" w:rsidRPr="00BC4F82">
              <w:rPr>
                <w:sz w:val="18"/>
                <w:szCs w:val="18"/>
                <w:vertAlign w:val="superscript"/>
              </w:rPr>
              <w:t>a,b</w:t>
            </w:r>
            <w:r w:rsidR="001B2B58" w:rsidRPr="00BC4F82">
              <w:rPr>
                <w:sz w:val="18"/>
                <w:szCs w:val="18"/>
              </w:rPr>
              <w:t>,</w:t>
            </w:r>
          </w:p>
          <w:p w14:paraId="48997B6B" w14:textId="77777777" w:rsidR="001B2B58" w:rsidRPr="00BC4F82" w:rsidRDefault="001B2B58" w:rsidP="00A53BDA">
            <w:pPr>
              <w:jc w:val="center"/>
              <w:rPr>
                <w:sz w:val="18"/>
                <w:szCs w:val="18"/>
              </w:rPr>
            </w:pPr>
            <w:r w:rsidRPr="00BC4F82">
              <w:rPr>
                <w:sz w:val="18"/>
                <w:szCs w:val="18"/>
              </w:rPr>
              <w:t>Supraventri</w:t>
            </w:r>
            <w:r w:rsidR="00AC79D9" w:rsidRPr="00BC4F82">
              <w:rPr>
                <w:sz w:val="18"/>
                <w:szCs w:val="18"/>
              </w:rPr>
              <w:t>k</w:t>
            </w:r>
            <w:r w:rsidRPr="00BC4F82">
              <w:rPr>
                <w:sz w:val="18"/>
                <w:szCs w:val="18"/>
              </w:rPr>
              <w:t>ul</w:t>
            </w:r>
            <w:r w:rsidR="00AC79D9" w:rsidRPr="00BC4F82">
              <w:rPr>
                <w:sz w:val="18"/>
                <w:szCs w:val="18"/>
              </w:rPr>
              <w:t>inė</w:t>
            </w:r>
          </w:p>
          <w:p w14:paraId="43209F6C" w14:textId="77777777" w:rsidR="001B2B58" w:rsidRPr="00BC4F82" w:rsidRDefault="001B2B58" w:rsidP="00A53BDA">
            <w:pPr>
              <w:jc w:val="center"/>
              <w:rPr>
                <w:sz w:val="18"/>
                <w:szCs w:val="18"/>
              </w:rPr>
            </w:pPr>
            <w:r w:rsidRPr="00BC4F82">
              <w:rPr>
                <w:sz w:val="18"/>
                <w:szCs w:val="18"/>
              </w:rPr>
              <w:t>tach</w:t>
            </w:r>
            <w:r w:rsidR="00AC79D9" w:rsidRPr="00BC4F82">
              <w:rPr>
                <w:sz w:val="18"/>
                <w:szCs w:val="18"/>
              </w:rPr>
              <w:t>ik</w:t>
            </w:r>
            <w:r w:rsidRPr="00BC4F82">
              <w:rPr>
                <w:sz w:val="18"/>
                <w:szCs w:val="18"/>
              </w:rPr>
              <w:t>ardi</w:t>
            </w:r>
            <w:r w:rsidR="00AC79D9" w:rsidRPr="00BC4F82">
              <w:rPr>
                <w:sz w:val="18"/>
                <w:szCs w:val="18"/>
              </w:rPr>
              <w:t>j</w:t>
            </w:r>
            <w:r w:rsidRPr="00BC4F82">
              <w:rPr>
                <w:sz w:val="18"/>
                <w:szCs w:val="18"/>
              </w:rPr>
              <w:t>a</w:t>
            </w:r>
          </w:p>
        </w:tc>
        <w:tc>
          <w:tcPr>
            <w:tcW w:w="1052" w:type="dxa"/>
          </w:tcPr>
          <w:p w14:paraId="5590CD1F" w14:textId="77777777" w:rsidR="001B2B58" w:rsidRPr="00BC4F82" w:rsidRDefault="001B2B58" w:rsidP="00A53BDA">
            <w:pPr>
              <w:jc w:val="center"/>
              <w:rPr>
                <w:sz w:val="18"/>
                <w:szCs w:val="18"/>
              </w:rPr>
            </w:pPr>
          </w:p>
        </w:tc>
        <w:tc>
          <w:tcPr>
            <w:tcW w:w="1176" w:type="dxa"/>
          </w:tcPr>
          <w:p w14:paraId="2F1A04C4" w14:textId="77777777" w:rsidR="001B2B58" w:rsidRPr="00BC4F82" w:rsidRDefault="001B2B58" w:rsidP="00A53BDA">
            <w:pPr>
              <w:jc w:val="center"/>
              <w:rPr>
                <w:sz w:val="18"/>
                <w:szCs w:val="18"/>
              </w:rPr>
            </w:pPr>
          </w:p>
        </w:tc>
        <w:tc>
          <w:tcPr>
            <w:tcW w:w="977" w:type="dxa"/>
          </w:tcPr>
          <w:p w14:paraId="14359944" w14:textId="77777777" w:rsidR="001B2B58" w:rsidRPr="00BC4F82" w:rsidRDefault="001B2B58" w:rsidP="00A53BDA">
            <w:pPr>
              <w:jc w:val="center"/>
              <w:rPr>
                <w:sz w:val="18"/>
                <w:szCs w:val="18"/>
              </w:rPr>
            </w:pPr>
          </w:p>
        </w:tc>
        <w:tc>
          <w:tcPr>
            <w:tcW w:w="1681" w:type="dxa"/>
          </w:tcPr>
          <w:p w14:paraId="674572CF" w14:textId="77777777" w:rsidR="001B2B58" w:rsidRPr="00BC4F82" w:rsidRDefault="001B2B58" w:rsidP="00A53BDA">
            <w:pPr>
              <w:jc w:val="center"/>
              <w:rPr>
                <w:sz w:val="18"/>
                <w:szCs w:val="18"/>
              </w:rPr>
            </w:pPr>
          </w:p>
        </w:tc>
      </w:tr>
      <w:tr w:rsidR="001B2B58" w:rsidRPr="00BC4F82" w14:paraId="323B6F1A" w14:textId="77777777" w:rsidTr="001C23C2">
        <w:tc>
          <w:tcPr>
            <w:tcW w:w="1425" w:type="dxa"/>
          </w:tcPr>
          <w:p w14:paraId="67C87F48" w14:textId="77777777" w:rsidR="001B2B58" w:rsidRPr="00BC4F82" w:rsidRDefault="001335B2" w:rsidP="00FF3160">
            <w:pPr>
              <w:jc w:val="center"/>
              <w:rPr>
                <w:sz w:val="18"/>
                <w:szCs w:val="18"/>
              </w:rPr>
            </w:pPr>
            <w:r w:rsidRPr="00BC4F82">
              <w:rPr>
                <w:bCs/>
                <w:sz w:val="18"/>
                <w:szCs w:val="18"/>
              </w:rPr>
              <w:t>Kraujagyslių sutrikimai</w:t>
            </w:r>
          </w:p>
        </w:tc>
        <w:tc>
          <w:tcPr>
            <w:tcW w:w="1444" w:type="dxa"/>
          </w:tcPr>
          <w:p w14:paraId="11C7E844" w14:textId="77777777" w:rsidR="001B2B58" w:rsidRPr="00BC4F82" w:rsidRDefault="001B2B58" w:rsidP="00FF3160">
            <w:pPr>
              <w:jc w:val="center"/>
              <w:rPr>
                <w:sz w:val="18"/>
                <w:szCs w:val="18"/>
              </w:rPr>
            </w:pPr>
            <w:r w:rsidRPr="00BC4F82">
              <w:rPr>
                <w:color w:val="000000"/>
                <w:sz w:val="18"/>
                <w:szCs w:val="18"/>
                <w:lang w:eastAsia="en-US"/>
              </w:rPr>
              <w:t>H</w:t>
            </w:r>
            <w:r w:rsidR="00AC79D9" w:rsidRPr="00BC4F82">
              <w:rPr>
                <w:color w:val="000000"/>
                <w:sz w:val="18"/>
                <w:szCs w:val="18"/>
                <w:lang w:eastAsia="en-US"/>
              </w:rPr>
              <w:t>i</w:t>
            </w:r>
            <w:r w:rsidRPr="00BC4F82">
              <w:rPr>
                <w:color w:val="000000"/>
                <w:sz w:val="18"/>
                <w:szCs w:val="18"/>
                <w:lang w:eastAsia="en-US"/>
              </w:rPr>
              <w:t>perten</w:t>
            </w:r>
            <w:r w:rsidR="00AC79D9" w:rsidRPr="00BC4F82">
              <w:rPr>
                <w:color w:val="000000"/>
                <w:sz w:val="18"/>
                <w:szCs w:val="18"/>
                <w:lang w:eastAsia="en-US"/>
              </w:rPr>
              <w:t>zija</w:t>
            </w:r>
            <w:r w:rsidRPr="00BC4F82">
              <w:rPr>
                <w:color w:val="000000"/>
                <w:sz w:val="18"/>
                <w:szCs w:val="18"/>
                <w:vertAlign w:val="superscript"/>
                <w:lang w:eastAsia="en-US"/>
              </w:rPr>
              <w:t>a,b</w:t>
            </w:r>
          </w:p>
        </w:tc>
        <w:tc>
          <w:tcPr>
            <w:tcW w:w="1739" w:type="dxa"/>
          </w:tcPr>
          <w:p w14:paraId="3D263CE3" w14:textId="77777777" w:rsidR="001B2B58" w:rsidRPr="00BC4F82" w:rsidRDefault="00AC79D9" w:rsidP="00FF3160">
            <w:pPr>
              <w:jc w:val="center"/>
              <w:rPr>
                <w:color w:val="000000"/>
                <w:sz w:val="18"/>
                <w:szCs w:val="18"/>
                <w:lang w:eastAsia="en-US"/>
              </w:rPr>
            </w:pPr>
            <w:r w:rsidRPr="00BC4F82">
              <w:rPr>
                <w:color w:val="000000"/>
                <w:sz w:val="18"/>
                <w:szCs w:val="18"/>
                <w:lang w:eastAsia="en-US"/>
              </w:rPr>
              <w:t>Arterinė t</w:t>
            </w:r>
            <w:r w:rsidR="001B2B58" w:rsidRPr="00BC4F82">
              <w:rPr>
                <w:color w:val="000000"/>
                <w:sz w:val="18"/>
                <w:szCs w:val="18"/>
                <w:lang w:eastAsia="en-US"/>
              </w:rPr>
              <w:t>romboemboli</w:t>
            </w:r>
            <w:r w:rsidRPr="00BC4F82">
              <w:rPr>
                <w:color w:val="000000"/>
                <w:sz w:val="18"/>
                <w:szCs w:val="18"/>
                <w:lang w:eastAsia="en-US"/>
              </w:rPr>
              <w:t>ja</w:t>
            </w:r>
            <w:r w:rsidR="001B2B58" w:rsidRPr="00BC4F82">
              <w:rPr>
                <w:color w:val="000000"/>
                <w:sz w:val="18"/>
                <w:szCs w:val="18"/>
                <w:vertAlign w:val="superscript"/>
                <w:lang w:eastAsia="en-US"/>
              </w:rPr>
              <w:t>a,b</w:t>
            </w:r>
            <w:r w:rsidR="001B2B58" w:rsidRPr="00BC4F82">
              <w:rPr>
                <w:color w:val="000000"/>
                <w:sz w:val="18"/>
                <w:szCs w:val="18"/>
                <w:lang w:eastAsia="en-US"/>
              </w:rPr>
              <w:t>,</w:t>
            </w:r>
          </w:p>
          <w:p w14:paraId="7EFAB58A" w14:textId="77777777" w:rsidR="001B2B58" w:rsidRPr="00BC4F82" w:rsidRDefault="00AC79D9" w:rsidP="00FF3160">
            <w:pPr>
              <w:jc w:val="center"/>
              <w:rPr>
                <w:color w:val="000000"/>
                <w:sz w:val="18"/>
                <w:szCs w:val="18"/>
                <w:lang w:eastAsia="en-US"/>
              </w:rPr>
            </w:pPr>
            <w:r w:rsidRPr="00BC4F82">
              <w:rPr>
                <w:color w:val="000000"/>
                <w:sz w:val="18"/>
                <w:szCs w:val="18"/>
                <w:lang w:eastAsia="en-US"/>
              </w:rPr>
              <w:t>Kraujosruva</w:t>
            </w:r>
            <w:r w:rsidR="001B2B58" w:rsidRPr="00BC4F82">
              <w:rPr>
                <w:color w:val="000000"/>
                <w:sz w:val="18"/>
                <w:szCs w:val="18"/>
                <w:vertAlign w:val="superscript"/>
                <w:lang w:eastAsia="en-US"/>
              </w:rPr>
              <w:t>a,b</w:t>
            </w:r>
            <w:r w:rsidR="001B2B58" w:rsidRPr="00BC4F82">
              <w:rPr>
                <w:color w:val="000000"/>
                <w:sz w:val="18"/>
                <w:szCs w:val="18"/>
                <w:lang w:eastAsia="en-US"/>
              </w:rPr>
              <w:t>,</w:t>
            </w:r>
          </w:p>
          <w:p w14:paraId="7313709B" w14:textId="77777777" w:rsidR="001B2B58" w:rsidRPr="00BC4F82" w:rsidRDefault="001B2B58" w:rsidP="00FF3160">
            <w:pPr>
              <w:jc w:val="center"/>
              <w:rPr>
                <w:color w:val="000000"/>
                <w:sz w:val="18"/>
                <w:szCs w:val="18"/>
                <w:lang w:eastAsia="en-US"/>
              </w:rPr>
            </w:pPr>
            <w:r w:rsidRPr="00BC4F82">
              <w:rPr>
                <w:color w:val="000000"/>
                <w:sz w:val="18"/>
                <w:szCs w:val="18"/>
                <w:lang w:eastAsia="en-US"/>
              </w:rPr>
              <w:t>Tromboemboli</w:t>
            </w:r>
            <w:r w:rsidR="00AC79D9" w:rsidRPr="00BC4F82">
              <w:rPr>
                <w:color w:val="000000"/>
                <w:sz w:val="18"/>
                <w:szCs w:val="18"/>
                <w:lang w:eastAsia="en-US"/>
              </w:rPr>
              <w:t>ja</w:t>
            </w:r>
          </w:p>
          <w:p w14:paraId="4BD3E5B7" w14:textId="77777777" w:rsidR="001B2B58" w:rsidRPr="00BC4F82" w:rsidRDefault="001B2B58" w:rsidP="00FF3160">
            <w:pPr>
              <w:jc w:val="center"/>
              <w:rPr>
                <w:color w:val="000000"/>
                <w:sz w:val="18"/>
                <w:szCs w:val="18"/>
                <w:lang w:eastAsia="en-US"/>
              </w:rPr>
            </w:pPr>
            <w:r w:rsidRPr="00BC4F82">
              <w:rPr>
                <w:color w:val="000000"/>
                <w:sz w:val="18"/>
                <w:szCs w:val="18"/>
                <w:lang w:eastAsia="en-US"/>
              </w:rPr>
              <w:t>(ven</w:t>
            </w:r>
            <w:r w:rsidR="00AC79D9" w:rsidRPr="00BC4F82">
              <w:rPr>
                <w:color w:val="000000"/>
                <w:sz w:val="18"/>
                <w:szCs w:val="18"/>
                <w:lang w:eastAsia="en-US"/>
              </w:rPr>
              <w:t>inė</w:t>
            </w:r>
            <w:r w:rsidRPr="00BC4F82">
              <w:rPr>
                <w:color w:val="000000"/>
                <w:sz w:val="18"/>
                <w:szCs w:val="18"/>
                <w:lang w:eastAsia="en-US"/>
              </w:rPr>
              <w:t>)</w:t>
            </w:r>
            <w:r w:rsidRPr="00BC4F82">
              <w:rPr>
                <w:color w:val="000000"/>
                <w:sz w:val="18"/>
                <w:szCs w:val="18"/>
                <w:vertAlign w:val="superscript"/>
                <w:lang w:eastAsia="en-US"/>
              </w:rPr>
              <w:t>a,b</w:t>
            </w:r>
            <w:r w:rsidR="00AC79D9" w:rsidRPr="00BC4F82">
              <w:rPr>
                <w:color w:val="000000"/>
                <w:sz w:val="18"/>
                <w:szCs w:val="18"/>
                <w:lang w:eastAsia="en-US"/>
              </w:rPr>
              <w:t>,</w:t>
            </w:r>
          </w:p>
          <w:p w14:paraId="1B207D9E" w14:textId="77777777" w:rsidR="001B2B58" w:rsidRPr="00BC4F82" w:rsidRDefault="00AC79D9" w:rsidP="00FF3160">
            <w:pPr>
              <w:jc w:val="center"/>
              <w:rPr>
                <w:color w:val="000000"/>
                <w:sz w:val="18"/>
                <w:szCs w:val="18"/>
                <w:lang w:eastAsia="en-US"/>
              </w:rPr>
            </w:pPr>
            <w:r w:rsidRPr="00BC4F82">
              <w:rPr>
                <w:color w:val="000000"/>
                <w:sz w:val="18"/>
                <w:szCs w:val="18"/>
                <w:lang w:eastAsia="en-US"/>
              </w:rPr>
              <w:t>Giliųjų venų</w:t>
            </w:r>
          </w:p>
          <w:p w14:paraId="487FCB99" w14:textId="77777777" w:rsidR="001B2B58" w:rsidRPr="00BC4F82" w:rsidRDefault="001B2B58" w:rsidP="00FF3160">
            <w:pPr>
              <w:jc w:val="center"/>
              <w:rPr>
                <w:sz w:val="18"/>
                <w:szCs w:val="18"/>
              </w:rPr>
            </w:pPr>
            <w:r w:rsidRPr="00BC4F82">
              <w:rPr>
                <w:color w:val="000000"/>
                <w:sz w:val="18"/>
                <w:szCs w:val="18"/>
                <w:lang w:eastAsia="en-US"/>
              </w:rPr>
              <w:t>trombo</w:t>
            </w:r>
            <w:r w:rsidR="00AC79D9" w:rsidRPr="00BC4F82">
              <w:rPr>
                <w:color w:val="000000"/>
                <w:sz w:val="18"/>
                <w:szCs w:val="18"/>
                <w:lang w:eastAsia="en-US"/>
              </w:rPr>
              <w:t>zė</w:t>
            </w:r>
          </w:p>
        </w:tc>
        <w:tc>
          <w:tcPr>
            <w:tcW w:w="1052" w:type="dxa"/>
          </w:tcPr>
          <w:p w14:paraId="69B28512" w14:textId="77777777" w:rsidR="001B2B58" w:rsidRPr="00BC4F82" w:rsidRDefault="001B2B58" w:rsidP="00FF3160">
            <w:pPr>
              <w:jc w:val="center"/>
              <w:rPr>
                <w:sz w:val="18"/>
                <w:szCs w:val="18"/>
              </w:rPr>
            </w:pPr>
          </w:p>
        </w:tc>
        <w:tc>
          <w:tcPr>
            <w:tcW w:w="1176" w:type="dxa"/>
          </w:tcPr>
          <w:p w14:paraId="00A7F13D" w14:textId="77777777" w:rsidR="001B2B58" w:rsidRPr="00BC4F82" w:rsidRDefault="001B2B58" w:rsidP="00FF3160">
            <w:pPr>
              <w:jc w:val="center"/>
              <w:rPr>
                <w:sz w:val="18"/>
                <w:szCs w:val="18"/>
              </w:rPr>
            </w:pPr>
          </w:p>
        </w:tc>
        <w:tc>
          <w:tcPr>
            <w:tcW w:w="977" w:type="dxa"/>
          </w:tcPr>
          <w:p w14:paraId="45DE61A4" w14:textId="77777777" w:rsidR="001B2B58" w:rsidRPr="00BC4F82" w:rsidRDefault="001B2B58" w:rsidP="00FF3160">
            <w:pPr>
              <w:jc w:val="center"/>
              <w:rPr>
                <w:sz w:val="18"/>
                <w:szCs w:val="18"/>
              </w:rPr>
            </w:pPr>
          </w:p>
        </w:tc>
        <w:tc>
          <w:tcPr>
            <w:tcW w:w="1681" w:type="dxa"/>
          </w:tcPr>
          <w:p w14:paraId="7F54980F" w14:textId="77777777" w:rsidR="002573E7" w:rsidRPr="00BC4F82" w:rsidRDefault="002573E7" w:rsidP="00FF3160">
            <w:pPr>
              <w:jc w:val="center"/>
              <w:rPr>
                <w:sz w:val="18"/>
                <w:szCs w:val="18"/>
              </w:rPr>
            </w:pPr>
            <w:r w:rsidRPr="00BC4F82">
              <w:rPr>
                <w:sz w:val="18"/>
                <w:szCs w:val="18"/>
              </w:rPr>
              <w:t>Inkstų</w:t>
            </w:r>
          </w:p>
          <w:p w14:paraId="6B5A67B1" w14:textId="77777777" w:rsidR="002573E7" w:rsidRPr="00BC4F82" w:rsidRDefault="002573E7" w:rsidP="00FF3160">
            <w:pPr>
              <w:jc w:val="center"/>
              <w:rPr>
                <w:sz w:val="18"/>
                <w:szCs w:val="18"/>
              </w:rPr>
            </w:pPr>
            <w:r w:rsidRPr="00BC4F82">
              <w:rPr>
                <w:sz w:val="18"/>
                <w:szCs w:val="18"/>
              </w:rPr>
              <w:t>trombozinė</w:t>
            </w:r>
          </w:p>
          <w:p w14:paraId="0648CF0A" w14:textId="677BDC80" w:rsidR="001B2B58" w:rsidRPr="00BC4F82" w:rsidRDefault="002573E7" w:rsidP="001902FD">
            <w:pPr>
              <w:jc w:val="center"/>
              <w:rPr>
                <w:sz w:val="18"/>
                <w:szCs w:val="18"/>
              </w:rPr>
            </w:pPr>
            <w:r w:rsidRPr="00BC4F82">
              <w:rPr>
                <w:sz w:val="18"/>
                <w:szCs w:val="18"/>
              </w:rPr>
              <w:t>mikro</w:t>
            </w:r>
            <w:del w:id="7" w:author="aa" w:date="2025-10-08T20:40:00Z" w16du:dateUtc="2025-10-08T17:40:00Z">
              <w:r w:rsidRPr="00BC4F82" w:rsidDel="002E6429">
                <w:rPr>
                  <w:sz w:val="18"/>
                  <w:szCs w:val="18"/>
                </w:rPr>
                <w:delText>-</w:delText>
              </w:r>
            </w:del>
            <w:r w:rsidRPr="00BC4F82">
              <w:rPr>
                <w:sz w:val="18"/>
                <w:szCs w:val="18"/>
              </w:rPr>
              <w:t>angiopatija</w:t>
            </w:r>
            <w:r w:rsidRPr="00BC4F82">
              <w:rPr>
                <w:sz w:val="18"/>
                <w:szCs w:val="18"/>
                <w:vertAlign w:val="superscript"/>
              </w:rPr>
              <w:t>b,c</w:t>
            </w:r>
            <w:r w:rsidR="00EE70AE" w:rsidRPr="00BC4F82">
              <w:rPr>
                <w:sz w:val="18"/>
                <w:szCs w:val="18"/>
              </w:rPr>
              <w:t>,</w:t>
            </w:r>
            <w:r w:rsidR="00EE70AE" w:rsidRPr="00BC4F82">
              <w:rPr>
                <w:color w:val="FF0000"/>
                <w:sz w:val="18"/>
                <w:szCs w:val="18"/>
              </w:rPr>
              <w:t xml:space="preserve"> </w:t>
            </w:r>
            <w:ins w:id="8" w:author="aa" w:date="2025-10-08T20:36:00Z" w16du:dateUtc="2025-10-08T17:36:00Z">
              <w:r w:rsidR="0057536D" w:rsidRPr="00BC4F82">
                <w:rPr>
                  <w:color w:val="FF0000"/>
                  <w:sz w:val="18"/>
                  <w:szCs w:val="18"/>
                </w:rPr>
                <w:t>h</w:t>
              </w:r>
              <w:r w:rsidR="0057536D" w:rsidRPr="00BC4F82">
                <w:rPr>
                  <w:sz w:val="18"/>
                  <w:szCs w:val="18"/>
                </w:rPr>
                <w:t>ialininė okliuzinė glomerulų mikroangiopatija</w:t>
              </w:r>
            </w:ins>
            <w:ins w:id="9" w:author="aa" w:date="2025-10-08T20:37:00Z" w16du:dateUtc="2025-10-08T17:37:00Z">
              <w:r w:rsidR="00297475" w:rsidRPr="00BC4F82">
                <w:rPr>
                  <w:sz w:val="18"/>
                  <w:szCs w:val="18"/>
                  <w:vertAlign w:val="superscript"/>
                </w:rPr>
                <w:t>c</w:t>
              </w:r>
            </w:ins>
            <w:ins w:id="10" w:author="aa" w:date="2025-10-08T20:36:00Z" w16du:dateUtc="2025-10-08T17:36:00Z">
              <w:r w:rsidR="0057536D" w:rsidRPr="00BC4F82">
                <w:rPr>
                  <w:sz w:val="18"/>
                  <w:szCs w:val="18"/>
                </w:rPr>
                <w:t>,</w:t>
              </w:r>
              <w:r w:rsidR="0057536D" w:rsidRPr="00BC4F82">
                <w:rPr>
                  <w:color w:val="FF0000"/>
                  <w:sz w:val="18"/>
                  <w:szCs w:val="18"/>
                </w:rPr>
                <w:t xml:space="preserve"> </w:t>
              </w:r>
            </w:ins>
            <w:r w:rsidR="001902FD" w:rsidRPr="00BC4F82">
              <w:rPr>
                <w:sz w:val="18"/>
                <w:szCs w:val="18"/>
              </w:rPr>
              <w:t>a</w:t>
            </w:r>
            <w:r w:rsidR="00EE70AE" w:rsidRPr="00BC4F82">
              <w:rPr>
                <w:sz w:val="18"/>
                <w:szCs w:val="18"/>
              </w:rPr>
              <w:t xml:space="preserve">neurizmos ir </w:t>
            </w:r>
            <w:r w:rsidR="001902FD" w:rsidRPr="00BC4F82">
              <w:rPr>
                <w:sz w:val="18"/>
                <w:szCs w:val="18"/>
              </w:rPr>
              <w:t>arterijų disekacijos</w:t>
            </w:r>
          </w:p>
        </w:tc>
      </w:tr>
      <w:tr w:rsidR="002573E7" w:rsidRPr="00BC4F82" w14:paraId="69FB8EA3" w14:textId="77777777" w:rsidTr="001C23C2">
        <w:tc>
          <w:tcPr>
            <w:tcW w:w="1425" w:type="dxa"/>
          </w:tcPr>
          <w:p w14:paraId="2D220253" w14:textId="77777777" w:rsidR="002573E7" w:rsidRPr="00BC4F82" w:rsidRDefault="002573E7" w:rsidP="00FF3160">
            <w:pPr>
              <w:jc w:val="center"/>
              <w:rPr>
                <w:sz w:val="18"/>
                <w:szCs w:val="18"/>
              </w:rPr>
            </w:pPr>
            <w:r w:rsidRPr="00BC4F82">
              <w:rPr>
                <w:bCs/>
                <w:sz w:val="18"/>
                <w:szCs w:val="18"/>
              </w:rPr>
              <w:t>Kvėpavimo sistemos, krūtinės ląstos ir tarpuplaučio sutrikimai</w:t>
            </w:r>
          </w:p>
        </w:tc>
        <w:tc>
          <w:tcPr>
            <w:tcW w:w="1444" w:type="dxa"/>
          </w:tcPr>
          <w:p w14:paraId="0CC007BE" w14:textId="77777777" w:rsidR="002573E7" w:rsidRPr="00BC4F82" w:rsidRDefault="002573E7" w:rsidP="00FF3160">
            <w:pPr>
              <w:jc w:val="center"/>
              <w:rPr>
                <w:sz w:val="18"/>
                <w:szCs w:val="18"/>
              </w:rPr>
            </w:pPr>
          </w:p>
        </w:tc>
        <w:tc>
          <w:tcPr>
            <w:tcW w:w="1739" w:type="dxa"/>
          </w:tcPr>
          <w:p w14:paraId="3DF5B27B" w14:textId="77777777" w:rsidR="002573E7" w:rsidRPr="00BC4F82" w:rsidRDefault="002573E7" w:rsidP="00FF3160">
            <w:pPr>
              <w:jc w:val="center"/>
              <w:rPr>
                <w:sz w:val="18"/>
                <w:szCs w:val="18"/>
              </w:rPr>
            </w:pPr>
            <w:r w:rsidRPr="00BC4F82">
              <w:rPr>
                <w:sz w:val="18"/>
                <w:szCs w:val="18"/>
              </w:rPr>
              <w:t>Kraujavimas iš plaučių ar</w:t>
            </w:r>
          </w:p>
          <w:p w14:paraId="15CCE3D7" w14:textId="388EBACA" w:rsidR="002573E7" w:rsidRPr="00BC4F82" w:rsidRDefault="00045D12" w:rsidP="00FF3160">
            <w:pPr>
              <w:jc w:val="center"/>
              <w:rPr>
                <w:sz w:val="18"/>
                <w:szCs w:val="18"/>
              </w:rPr>
            </w:pPr>
            <w:r w:rsidRPr="00BC4F82">
              <w:rPr>
                <w:sz w:val="18"/>
                <w:szCs w:val="18"/>
              </w:rPr>
              <w:t>a</w:t>
            </w:r>
            <w:r w:rsidR="002573E7" w:rsidRPr="00BC4F82">
              <w:rPr>
                <w:sz w:val="18"/>
                <w:szCs w:val="18"/>
              </w:rPr>
              <w:t>tkosėjimas krauju</w:t>
            </w:r>
            <w:r w:rsidR="002573E7" w:rsidRPr="00BC4F82">
              <w:rPr>
                <w:sz w:val="18"/>
                <w:szCs w:val="18"/>
                <w:vertAlign w:val="superscript"/>
              </w:rPr>
              <w:t>a,b</w:t>
            </w:r>
            <w:r w:rsidR="002573E7" w:rsidRPr="00BC4F82">
              <w:rPr>
                <w:sz w:val="18"/>
                <w:szCs w:val="18"/>
              </w:rPr>
              <w:t>,</w:t>
            </w:r>
          </w:p>
          <w:p w14:paraId="704D69B2" w14:textId="77777777" w:rsidR="002573E7" w:rsidRPr="00BC4F82" w:rsidRDefault="002573E7" w:rsidP="00FF3160">
            <w:pPr>
              <w:jc w:val="center"/>
              <w:rPr>
                <w:sz w:val="18"/>
                <w:szCs w:val="18"/>
              </w:rPr>
            </w:pPr>
            <w:r w:rsidRPr="00BC4F82">
              <w:rPr>
                <w:sz w:val="18"/>
                <w:szCs w:val="18"/>
              </w:rPr>
              <w:t>Plaučių embolija,</w:t>
            </w:r>
          </w:p>
          <w:p w14:paraId="64DCD383" w14:textId="77777777" w:rsidR="002573E7" w:rsidRPr="00BC4F82" w:rsidRDefault="002573E7" w:rsidP="00FF3160">
            <w:pPr>
              <w:jc w:val="center"/>
              <w:rPr>
                <w:sz w:val="18"/>
                <w:szCs w:val="18"/>
              </w:rPr>
            </w:pPr>
            <w:r w:rsidRPr="00BC4F82">
              <w:rPr>
                <w:sz w:val="18"/>
                <w:szCs w:val="18"/>
              </w:rPr>
              <w:t>Kraujavimas iš nosies,</w:t>
            </w:r>
          </w:p>
          <w:p w14:paraId="06AB408E" w14:textId="77777777" w:rsidR="002573E7" w:rsidRPr="00BC4F82" w:rsidRDefault="002573E7" w:rsidP="00FF3160">
            <w:pPr>
              <w:jc w:val="center"/>
              <w:rPr>
                <w:sz w:val="18"/>
                <w:szCs w:val="18"/>
              </w:rPr>
            </w:pPr>
            <w:r w:rsidRPr="00BC4F82">
              <w:rPr>
                <w:sz w:val="18"/>
                <w:szCs w:val="18"/>
              </w:rPr>
              <w:t>Dusulys,</w:t>
            </w:r>
          </w:p>
          <w:p w14:paraId="72D833A4" w14:textId="77777777" w:rsidR="002573E7" w:rsidRPr="00BC4F82" w:rsidRDefault="002573E7" w:rsidP="00FF3160">
            <w:pPr>
              <w:jc w:val="center"/>
              <w:rPr>
                <w:sz w:val="18"/>
                <w:szCs w:val="18"/>
              </w:rPr>
            </w:pPr>
            <w:r w:rsidRPr="00BC4F82">
              <w:rPr>
                <w:sz w:val="18"/>
                <w:szCs w:val="18"/>
              </w:rPr>
              <w:t>Hipoksija</w:t>
            </w:r>
          </w:p>
        </w:tc>
        <w:tc>
          <w:tcPr>
            <w:tcW w:w="1052" w:type="dxa"/>
          </w:tcPr>
          <w:p w14:paraId="6B421349" w14:textId="77777777" w:rsidR="002573E7" w:rsidRPr="00BC4F82" w:rsidRDefault="002573E7" w:rsidP="00FF3160">
            <w:pPr>
              <w:jc w:val="center"/>
              <w:rPr>
                <w:sz w:val="18"/>
                <w:szCs w:val="18"/>
              </w:rPr>
            </w:pPr>
          </w:p>
        </w:tc>
        <w:tc>
          <w:tcPr>
            <w:tcW w:w="1176" w:type="dxa"/>
          </w:tcPr>
          <w:p w14:paraId="60EAC955" w14:textId="77777777" w:rsidR="002573E7" w:rsidRPr="00BC4F82" w:rsidRDefault="002573E7" w:rsidP="00FF3160">
            <w:pPr>
              <w:jc w:val="center"/>
              <w:rPr>
                <w:sz w:val="18"/>
                <w:szCs w:val="18"/>
              </w:rPr>
            </w:pPr>
          </w:p>
        </w:tc>
        <w:tc>
          <w:tcPr>
            <w:tcW w:w="977" w:type="dxa"/>
          </w:tcPr>
          <w:p w14:paraId="2A3ABEC9" w14:textId="77777777" w:rsidR="002573E7" w:rsidRPr="00BC4F82" w:rsidRDefault="002573E7" w:rsidP="00FF3160">
            <w:pPr>
              <w:jc w:val="center"/>
              <w:rPr>
                <w:sz w:val="18"/>
                <w:szCs w:val="18"/>
              </w:rPr>
            </w:pPr>
          </w:p>
        </w:tc>
        <w:tc>
          <w:tcPr>
            <w:tcW w:w="1681" w:type="dxa"/>
          </w:tcPr>
          <w:p w14:paraId="2AB5F6FE" w14:textId="77777777" w:rsidR="002573E7" w:rsidRPr="00BC4F82" w:rsidRDefault="002573E7" w:rsidP="00FF3160">
            <w:pPr>
              <w:jc w:val="center"/>
              <w:rPr>
                <w:sz w:val="18"/>
                <w:szCs w:val="18"/>
              </w:rPr>
            </w:pPr>
            <w:r w:rsidRPr="00BC4F82">
              <w:rPr>
                <w:sz w:val="18"/>
                <w:szCs w:val="18"/>
              </w:rPr>
              <w:t>Plaučių</w:t>
            </w:r>
          </w:p>
          <w:p w14:paraId="21D13D2D" w14:textId="77777777" w:rsidR="002573E7" w:rsidRPr="00BC4F82" w:rsidRDefault="002573E7" w:rsidP="00FF3160">
            <w:pPr>
              <w:jc w:val="center"/>
              <w:rPr>
                <w:sz w:val="18"/>
                <w:szCs w:val="18"/>
              </w:rPr>
            </w:pPr>
            <w:r w:rsidRPr="00BC4F82">
              <w:rPr>
                <w:sz w:val="18"/>
                <w:szCs w:val="18"/>
              </w:rPr>
              <w:t>hipertenzija</w:t>
            </w:r>
            <w:r w:rsidRPr="00BC4F82">
              <w:rPr>
                <w:sz w:val="18"/>
                <w:szCs w:val="18"/>
                <w:vertAlign w:val="superscript"/>
              </w:rPr>
              <w:t>c</w:t>
            </w:r>
            <w:r w:rsidRPr="00BC4F82">
              <w:rPr>
                <w:sz w:val="18"/>
                <w:szCs w:val="18"/>
              </w:rPr>
              <w:t>,</w:t>
            </w:r>
          </w:p>
          <w:p w14:paraId="7324A516" w14:textId="77777777" w:rsidR="002573E7" w:rsidRPr="00BC4F82" w:rsidRDefault="002573E7" w:rsidP="00FF3160">
            <w:pPr>
              <w:jc w:val="center"/>
              <w:rPr>
                <w:sz w:val="18"/>
                <w:szCs w:val="18"/>
              </w:rPr>
            </w:pPr>
            <w:r w:rsidRPr="00BC4F82">
              <w:rPr>
                <w:sz w:val="18"/>
                <w:szCs w:val="18"/>
              </w:rPr>
              <w:t>Nosies pertvaros</w:t>
            </w:r>
          </w:p>
          <w:p w14:paraId="5FDE309B" w14:textId="77777777" w:rsidR="002573E7" w:rsidRPr="00BC4F82" w:rsidRDefault="002573E7" w:rsidP="00FF3160">
            <w:pPr>
              <w:jc w:val="center"/>
              <w:rPr>
                <w:sz w:val="18"/>
                <w:szCs w:val="18"/>
              </w:rPr>
            </w:pPr>
            <w:r w:rsidRPr="00BC4F82">
              <w:rPr>
                <w:sz w:val="18"/>
                <w:szCs w:val="18"/>
              </w:rPr>
              <w:t>perforacija</w:t>
            </w:r>
            <w:r w:rsidRPr="00BC4F82">
              <w:rPr>
                <w:sz w:val="18"/>
                <w:szCs w:val="18"/>
                <w:vertAlign w:val="superscript"/>
              </w:rPr>
              <w:t>c</w:t>
            </w:r>
          </w:p>
        </w:tc>
      </w:tr>
      <w:tr w:rsidR="002573E7" w:rsidRPr="00BC4F82" w14:paraId="130F5D39" w14:textId="77777777" w:rsidTr="001C23C2">
        <w:tc>
          <w:tcPr>
            <w:tcW w:w="1425" w:type="dxa"/>
          </w:tcPr>
          <w:p w14:paraId="729BE55E" w14:textId="77777777" w:rsidR="002573E7" w:rsidRPr="00BC4F82" w:rsidRDefault="002573E7" w:rsidP="00FF3160">
            <w:pPr>
              <w:keepNext/>
              <w:jc w:val="center"/>
              <w:rPr>
                <w:sz w:val="18"/>
                <w:szCs w:val="18"/>
              </w:rPr>
            </w:pPr>
            <w:r w:rsidRPr="00BC4F82">
              <w:rPr>
                <w:bCs/>
                <w:sz w:val="18"/>
                <w:szCs w:val="18"/>
              </w:rPr>
              <w:lastRenderedPageBreak/>
              <w:t>Virškinimo trakto sutrikimai</w:t>
            </w:r>
          </w:p>
        </w:tc>
        <w:tc>
          <w:tcPr>
            <w:tcW w:w="1444" w:type="dxa"/>
          </w:tcPr>
          <w:p w14:paraId="61BB4567" w14:textId="77777777" w:rsidR="002573E7" w:rsidRPr="00BC4F82" w:rsidRDefault="002573E7" w:rsidP="00FF3160">
            <w:pPr>
              <w:keepNext/>
              <w:jc w:val="center"/>
              <w:rPr>
                <w:sz w:val="18"/>
                <w:szCs w:val="18"/>
              </w:rPr>
            </w:pPr>
            <w:r w:rsidRPr="00BC4F82">
              <w:rPr>
                <w:sz w:val="18"/>
                <w:szCs w:val="18"/>
              </w:rPr>
              <w:t>Viduriavimas,</w:t>
            </w:r>
          </w:p>
          <w:p w14:paraId="68625CCD" w14:textId="77777777" w:rsidR="002573E7" w:rsidRPr="00BC4F82" w:rsidRDefault="002573E7" w:rsidP="00FF3160">
            <w:pPr>
              <w:keepNext/>
              <w:jc w:val="center"/>
              <w:rPr>
                <w:sz w:val="18"/>
                <w:szCs w:val="18"/>
              </w:rPr>
            </w:pPr>
            <w:r w:rsidRPr="00BC4F82">
              <w:rPr>
                <w:sz w:val="18"/>
                <w:szCs w:val="18"/>
              </w:rPr>
              <w:t>Pykinimas,</w:t>
            </w:r>
          </w:p>
          <w:p w14:paraId="208F2341" w14:textId="77777777" w:rsidR="002573E7" w:rsidRPr="00BC4F82" w:rsidRDefault="002573E7" w:rsidP="00FF3160">
            <w:pPr>
              <w:keepNext/>
              <w:jc w:val="center"/>
              <w:rPr>
                <w:sz w:val="18"/>
                <w:szCs w:val="18"/>
              </w:rPr>
            </w:pPr>
            <w:r w:rsidRPr="00BC4F82">
              <w:rPr>
                <w:sz w:val="18"/>
                <w:szCs w:val="18"/>
              </w:rPr>
              <w:t>Vėmimas</w:t>
            </w:r>
            <w:r w:rsidR="00325AB4" w:rsidRPr="00BC4F82">
              <w:rPr>
                <w:sz w:val="18"/>
                <w:szCs w:val="18"/>
              </w:rPr>
              <w:t>,</w:t>
            </w:r>
          </w:p>
          <w:p w14:paraId="2E4834FA" w14:textId="77777777" w:rsidR="00325AB4" w:rsidRPr="00BC4F82" w:rsidRDefault="00325AB4" w:rsidP="00FF3160">
            <w:pPr>
              <w:keepNext/>
              <w:jc w:val="center"/>
              <w:rPr>
                <w:sz w:val="18"/>
                <w:szCs w:val="18"/>
              </w:rPr>
            </w:pPr>
            <w:r w:rsidRPr="00BC4F82">
              <w:rPr>
                <w:sz w:val="18"/>
                <w:szCs w:val="18"/>
              </w:rPr>
              <w:t>Pilvo skausmas</w:t>
            </w:r>
          </w:p>
        </w:tc>
        <w:tc>
          <w:tcPr>
            <w:tcW w:w="1739" w:type="dxa"/>
          </w:tcPr>
          <w:p w14:paraId="232535C9" w14:textId="77777777" w:rsidR="002573E7" w:rsidRPr="00BC4F82" w:rsidRDefault="002573E7" w:rsidP="00FF3160">
            <w:pPr>
              <w:keepNext/>
              <w:jc w:val="center"/>
              <w:rPr>
                <w:sz w:val="18"/>
                <w:szCs w:val="18"/>
              </w:rPr>
            </w:pPr>
            <w:r w:rsidRPr="00BC4F82">
              <w:rPr>
                <w:sz w:val="18"/>
                <w:szCs w:val="18"/>
              </w:rPr>
              <w:t>Žarnų perforacija,</w:t>
            </w:r>
          </w:p>
          <w:p w14:paraId="658D2720" w14:textId="77777777" w:rsidR="002573E7" w:rsidRPr="00BC4F82" w:rsidRDefault="002573E7" w:rsidP="00FF3160">
            <w:pPr>
              <w:keepNext/>
              <w:jc w:val="center"/>
              <w:rPr>
                <w:sz w:val="18"/>
                <w:szCs w:val="18"/>
              </w:rPr>
            </w:pPr>
            <w:r w:rsidRPr="00BC4F82">
              <w:rPr>
                <w:sz w:val="18"/>
                <w:szCs w:val="18"/>
              </w:rPr>
              <w:t>Žarnų nepraeinamumas,</w:t>
            </w:r>
          </w:p>
          <w:p w14:paraId="7322DEEC" w14:textId="77777777" w:rsidR="002573E7" w:rsidRPr="00BC4F82" w:rsidRDefault="002573E7" w:rsidP="00FF3160">
            <w:pPr>
              <w:keepNext/>
              <w:jc w:val="center"/>
              <w:rPr>
                <w:sz w:val="18"/>
                <w:szCs w:val="18"/>
              </w:rPr>
            </w:pPr>
            <w:r w:rsidRPr="00BC4F82">
              <w:rPr>
                <w:sz w:val="18"/>
                <w:szCs w:val="18"/>
              </w:rPr>
              <w:t>Žarnų obstrukcija,</w:t>
            </w:r>
          </w:p>
          <w:p w14:paraId="1BCEFDF2" w14:textId="77777777" w:rsidR="002573E7" w:rsidRPr="00BC4F82" w:rsidRDefault="00325AB4" w:rsidP="00FF3160">
            <w:pPr>
              <w:keepNext/>
              <w:jc w:val="center"/>
              <w:rPr>
                <w:sz w:val="18"/>
                <w:szCs w:val="18"/>
              </w:rPr>
            </w:pPr>
            <w:r w:rsidRPr="00BC4F82">
              <w:rPr>
                <w:bCs/>
                <w:sz w:val="18"/>
                <w:szCs w:val="18"/>
                <w:lang w:eastAsia="zh-TW"/>
              </w:rPr>
              <w:t>Rektovaginalinė fistulė</w:t>
            </w:r>
            <w:r w:rsidRPr="00BC4F82">
              <w:rPr>
                <w:bCs/>
                <w:sz w:val="18"/>
                <w:szCs w:val="18"/>
                <w:vertAlign w:val="superscript"/>
                <w:lang w:eastAsia="zh-TW"/>
              </w:rPr>
              <w:t>c,d</w:t>
            </w:r>
            <w:r w:rsidRPr="00BC4F82">
              <w:rPr>
                <w:sz w:val="18"/>
                <w:szCs w:val="18"/>
              </w:rPr>
              <w:t>,</w:t>
            </w:r>
          </w:p>
          <w:p w14:paraId="6EF0EA47" w14:textId="77777777" w:rsidR="002573E7" w:rsidRPr="00BC4F82" w:rsidRDefault="002573E7" w:rsidP="00FF3160">
            <w:pPr>
              <w:keepNext/>
              <w:jc w:val="center"/>
              <w:rPr>
                <w:sz w:val="18"/>
                <w:szCs w:val="18"/>
              </w:rPr>
            </w:pPr>
            <w:r w:rsidRPr="00BC4F82">
              <w:rPr>
                <w:sz w:val="18"/>
                <w:szCs w:val="18"/>
              </w:rPr>
              <w:t>Virškinimo trakto veiklos sutrikimas,</w:t>
            </w:r>
          </w:p>
          <w:p w14:paraId="2B589CEE" w14:textId="77777777" w:rsidR="002573E7" w:rsidRPr="00BC4F82" w:rsidRDefault="002573E7" w:rsidP="00FF3160">
            <w:pPr>
              <w:keepNext/>
              <w:jc w:val="center"/>
              <w:rPr>
                <w:sz w:val="18"/>
                <w:szCs w:val="18"/>
              </w:rPr>
            </w:pPr>
            <w:r w:rsidRPr="00BC4F82">
              <w:rPr>
                <w:sz w:val="18"/>
                <w:szCs w:val="18"/>
              </w:rPr>
              <w:t>Stomatitas</w:t>
            </w:r>
            <w:r w:rsidR="00325AB4" w:rsidRPr="00BC4F82">
              <w:rPr>
                <w:sz w:val="18"/>
                <w:szCs w:val="18"/>
              </w:rPr>
              <w:t>,</w:t>
            </w:r>
          </w:p>
          <w:p w14:paraId="0189291C" w14:textId="77777777" w:rsidR="00325AB4" w:rsidRPr="00BC4F82" w:rsidRDefault="00325AB4" w:rsidP="00FF3160">
            <w:pPr>
              <w:keepNext/>
              <w:jc w:val="center"/>
              <w:rPr>
                <w:sz w:val="18"/>
                <w:szCs w:val="18"/>
              </w:rPr>
            </w:pPr>
            <w:r w:rsidRPr="00BC4F82">
              <w:rPr>
                <w:sz w:val="18"/>
                <w:szCs w:val="18"/>
              </w:rPr>
              <w:t>Proktalgija</w:t>
            </w:r>
          </w:p>
        </w:tc>
        <w:tc>
          <w:tcPr>
            <w:tcW w:w="1052" w:type="dxa"/>
          </w:tcPr>
          <w:p w14:paraId="05FAD810" w14:textId="77777777" w:rsidR="002573E7" w:rsidRPr="00BC4F82" w:rsidRDefault="002573E7" w:rsidP="00FF3160">
            <w:pPr>
              <w:keepNext/>
              <w:jc w:val="center"/>
              <w:rPr>
                <w:sz w:val="18"/>
                <w:szCs w:val="18"/>
              </w:rPr>
            </w:pPr>
          </w:p>
        </w:tc>
        <w:tc>
          <w:tcPr>
            <w:tcW w:w="1176" w:type="dxa"/>
          </w:tcPr>
          <w:p w14:paraId="033F9CD5" w14:textId="77777777" w:rsidR="002573E7" w:rsidRPr="00BC4F82" w:rsidRDefault="002573E7" w:rsidP="00FF3160">
            <w:pPr>
              <w:keepNext/>
              <w:jc w:val="center"/>
              <w:rPr>
                <w:sz w:val="18"/>
                <w:szCs w:val="18"/>
              </w:rPr>
            </w:pPr>
          </w:p>
        </w:tc>
        <w:tc>
          <w:tcPr>
            <w:tcW w:w="977" w:type="dxa"/>
          </w:tcPr>
          <w:p w14:paraId="3A704D23" w14:textId="77777777" w:rsidR="002573E7" w:rsidRPr="00BC4F82" w:rsidRDefault="002573E7" w:rsidP="00FF3160">
            <w:pPr>
              <w:keepNext/>
              <w:jc w:val="center"/>
              <w:rPr>
                <w:sz w:val="18"/>
                <w:szCs w:val="18"/>
              </w:rPr>
            </w:pPr>
          </w:p>
        </w:tc>
        <w:tc>
          <w:tcPr>
            <w:tcW w:w="1681" w:type="dxa"/>
          </w:tcPr>
          <w:p w14:paraId="014C034D" w14:textId="77777777" w:rsidR="002573E7" w:rsidRPr="00BC4F82" w:rsidRDefault="002573E7" w:rsidP="00FF3160">
            <w:pPr>
              <w:keepNext/>
              <w:jc w:val="center"/>
              <w:rPr>
                <w:sz w:val="18"/>
                <w:szCs w:val="18"/>
              </w:rPr>
            </w:pPr>
            <w:r w:rsidRPr="00BC4F82">
              <w:rPr>
                <w:sz w:val="18"/>
                <w:szCs w:val="18"/>
              </w:rPr>
              <w:t>Virškinimo trakto</w:t>
            </w:r>
          </w:p>
          <w:p w14:paraId="5C274FE0" w14:textId="77777777" w:rsidR="002573E7" w:rsidRPr="00BC4F82" w:rsidRDefault="002573E7" w:rsidP="00FF3160">
            <w:pPr>
              <w:keepNext/>
              <w:jc w:val="center"/>
              <w:rPr>
                <w:iCs/>
                <w:sz w:val="18"/>
                <w:szCs w:val="18"/>
                <w:lang w:eastAsia="zh-TW"/>
              </w:rPr>
            </w:pPr>
            <w:r w:rsidRPr="00BC4F82">
              <w:rPr>
                <w:iCs/>
                <w:sz w:val="18"/>
                <w:szCs w:val="18"/>
                <w:lang w:eastAsia="zh-TW"/>
              </w:rPr>
              <w:t>perforacija</w:t>
            </w:r>
            <w:r w:rsidRPr="00BC4F82">
              <w:rPr>
                <w:iCs/>
                <w:sz w:val="18"/>
                <w:szCs w:val="18"/>
                <w:vertAlign w:val="superscript"/>
                <w:lang w:eastAsia="zh-TW"/>
              </w:rPr>
              <w:t>a,b</w:t>
            </w:r>
            <w:r w:rsidRPr="00BC4F82">
              <w:rPr>
                <w:iCs/>
                <w:sz w:val="18"/>
                <w:szCs w:val="18"/>
                <w:lang w:eastAsia="zh-TW"/>
              </w:rPr>
              <w:t>,</w:t>
            </w:r>
          </w:p>
          <w:p w14:paraId="6B303956" w14:textId="77777777" w:rsidR="002573E7" w:rsidRPr="00BC4F82" w:rsidRDefault="002573E7" w:rsidP="00FF3160">
            <w:pPr>
              <w:keepNext/>
              <w:keepLines/>
              <w:jc w:val="center"/>
              <w:rPr>
                <w:sz w:val="18"/>
                <w:szCs w:val="18"/>
              </w:rPr>
            </w:pPr>
            <w:r w:rsidRPr="00BC4F82">
              <w:rPr>
                <w:sz w:val="18"/>
                <w:szCs w:val="18"/>
              </w:rPr>
              <w:t>Virškinimo trakto</w:t>
            </w:r>
          </w:p>
          <w:p w14:paraId="3414924D" w14:textId="77777777" w:rsidR="002573E7" w:rsidRPr="00BC4F82" w:rsidRDefault="002573E7" w:rsidP="00FF3160">
            <w:pPr>
              <w:keepNext/>
              <w:jc w:val="center"/>
              <w:rPr>
                <w:sz w:val="18"/>
                <w:szCs w:val="18"/>
                <w:vertAlign w:val="superscript"/>
              </w:rPr>
            </w:pPr>
            <w:r w:rsidRPr="00BC4F82">
              <w:rPr>
                <w:sz w:val="18"/>
                <w:szCs w:val="18"/>
              </w:rPr>
              <w:t>opos</w:t>
            </w:r>
            <w:r w:rsidRPr="00BC4F82">
              <w:rPr>
                <w:sz w:val="18"/>
                <w:szCs w:val="18"/>
                <w:vertAlign w:val="superscript"/>
              </w:rPr>
              <w:t>c</w:t>
            </w:r>
          </w:p>
          <w:p w14:paraId="143D69C5" w14:textId="77777777" w:rsidR="002573E7" w:rsidRPr="00BC4F82" w:rsidRDefault="002573E7" w:rsidP="00FF3160">
            <w:pPr>
              <w:keepNext/>
              <w:jc w:val="center"/>
              <w:rPr>
                <w:sz w:val="18"/>
                <w:szCs w:val="18"/>
              </w:rPr>
            </w:pPr>
            <w:r w:rsidRPr="00BC4F82">
              <w:rPr>
                <w:sz w:val="18"/>
                <w:szCs w:val="18"/>
              </w:rPr>
              <w:t>Kraujavimas iš tiesiosios žarnos</w:t>
            </w:r>
          </w:p>
        </w:tc>
      </w:tr>
      <w:tr w:rsidR="002573E7" w:rsidRPr="00BC4F82" w14:paraId="5CE35191" w14:textId="77777777" w:rsidTr="001C23C2">
        <w:tc>
          <w:tcPr>
            <w:tcW w:w="1425" w:type="dxa"/>
          </w:tcPr>
          <w:p w14:paraId="4F77FF17" w14:textId="77777777" w:rsidR="002573E7" w:rsidRPr="00BC4F82" w:rsidRDefault="002573E7" w:rsidP="0041311A">
            <w:pPr>
              <w:keepNext/>
              <w:keepLines/>
              <w:jc w:val="center"/>
              <w:rPr>
                <w:bCs/>
                <w:sz w:val="18"/>
                <w:szCs w:val="18"/>
              </w:rPr>
            </w:pPr>
            <w:r w:rsidRPr="00BC4F82">
              <w:rPr>
                <w:sz w:val="18"/>
                <w:szCs w:val="18"/>
                <w:lang w:eastAsia="zh-TW"/>
              </w:rPr>
              <w:t>Kepenų, tulžies pūslės ir latakų sutrikimai</w:t>
            </w:r>
          </w:p>
        </w:tc>
        <w:tc>
          <w:tcPr>
            <w:tcW w:w="1444" w:type="dxa"/>
          </w:tcPr>
          <w:p w14:paraId="4981F5B7" w14:textId="77777777" w:rsidR="002573E7" w:rsidRPr="00BC4F82" w:rsidRDefault="002573E7" w:rsidP="0041311A">
            <w:pPr>
              <w:keepNext/>
              <w:keepLines/>
              <w:jc w:val="center"/>
              <w:rPr>
                <w:sz w:val="18"/>
                <w:szCs w:val="18"/>
              </w:rPr>
            </w:pPr>
          </w:p>
        </w:tc>
        <w:tc>
          <w:tcPr>
            <w:tcW w:w="1739" w:type="dxa"/>
          </w:tcPr>
          <w:p w14:paraId="19BC3796" w14:textId="77777777" w:rsidR="002573E7" w:rsidRPr="00BC4F82" w:rsidRDefault="002573E7" w:rsidP="0041311A">
            <w:pPr>
              <w:keepNext/>
              <w:keepLines/>
              <w:jc w:val="center"/>
              <w:rPr>
                <w:sz w:val="18"/>
                <w:szCs w:val="18"/>
              </w:rPr>
            </w:pPr>
          </w:p>
        </w:tc>
        <w:tc>
          <w:tcPr>
            <w:tcW w:w="1052" w:type="dxa"/>
          </w:tcPr>
          <w:p w14:paraId="64AD419E" w14:textId="77777777" w:rsidR="002573E7" w:rsidRPr="00BC4F82" w:rsidRDefault="002573E7" w:rsidP="0041311A">
            <w:pPr>
              <w:keepNext/>
              <w:keepLines/>
              <w:jc w:val="center"/>
              <w:rPr>
                <w:sz w:val="18"/>
                <w:szCs w:val="18"/>
              </w:rPr>
            </w:pPr>
          </w:p>
        </w:tc>
        <w:tc>
          <w:tcPr>
            <w:tcW w:w="1176" w:type="dxa"/>
          </w:tcPr>
          <w:p w14:paraId="65BB3937" w14:textId="77777777" w:rsidR="002573E7" w:rsidRPr="00BC4F82" w:rsidRDefault="002573E7" w:rsidP="0041311A">
            <w:pPr>
              <w:keepNext/>
              <w:keepLines/>
              <w:jc w:val="center"/>
              <w:rPr>
                <w:sz w:val="18"/>
                <w:szCs w:val="18"/>
              </w:rPr>
            </w:pPr>
          </w:p>
        </w:tc>
        <w:tc>
          <w:tcPr>
            <w:tcW w:w="977" w:type="dxa"/>
          </w:tcPr>
          <w:p w14:paraId="5A8EE59F" w14:textId="77777777" w:rsidR="002573E7" w:rsidRPr="00BC4F82" w:rsidRDefault="002573E7" w:rsidP="0041311A">
            <w:pPr>
              <w:keepNext/>
              <w:keepLines/>
              <w:jc w:val="center"/>
              <w:rPr>
                <w:sz w:val="18"/>
                <w:szCs w:val="18"/>
              </w:rPr>
            </w:pPr>
          </w:p>
        </w:tc>
        <w:tc>
          <w:tcPr>
            <w:tcW w:w="1681" w:type="dxa"/>
          </w:tcPr>
          <w:p w14:paraId="370BDB28" w14:textId="77777777" w:rsidR="002573E7" w:rsidRPr="00BC4F82" w:rsidRDefault="002573E7" w:rsidP="0041311A">
            <w:pPr>
              <w:keepNext/>
              <w:keepLines/>
              <w:jc w:val="center"/>
              <w:rPr>
                <w:sz w:val="18"/>
                <w:szCs w:val="18"/>
              </w:rPr>
            </w:pPr>
            <w:r w:rsidRPr="00BC4F82">
              <w:rPr>
                <w:sz w:val="18"/>
                <w:szCs w:val="18"/>
                <w:lang w:eastAsia="en-US"/>
              </w:rPr>
              <w:t>Tulžies pūslės perforacija</w:t>
            </w:r>
            <w:r w:rsidRPr="00BC4F82">
              <w:rPr>
                <w:sz w:val="18"/>
                <w:szCs w:val="18"/>
                <w:vertAlign w:val="superscript"/>
                <w:lang w:eastAsia="en-US"/>
              </w:rPr>
              <w:t>b,c</w:t>
            </w:r>
          </w:p>
        </w:tc>
      </w:tr>
      <w:tr w:rsidR="001B2B58" w:rsidRPr="00BC4F82" w14:paraId="4E38C877" w14:textId="77777777" w:rsidTr="001C23C2">
        <w:tc>
          <w:tcPr>
            <w:tcW w:w="1425" w:type="dxa"/>
          </w:tcPr>
          <w:p w14:paraId="17BCFED2" w14:textId="77777777" w:rsidR="001B2B58" w:rsidRPr="00BC4F82" w:rsidRDefault="001335B2" w:rsidP="008D03F6">
            <w:pPr>
              <w:jc w:val="center"/>
              <w:rPr>
                <w:sz w:val="18"/>
                <w:szCs w:val="18"/>
              </w:rPr>
            </w:pPr>
            <w:r w:rsidRPr="00BC4F82">
              <w:rPr>
                <w:bCs/>
                <w:sz w:val="18"/>
                <w:szCs w:val="18"/>
              </w:rPr>
              <w:t>Odos ir poodinio audinio sutrikimai</w:t>
            </w:r>
          </w:p>
        </w:tc>
        <w:tc>
          <w:tcPr>
            <w:tcW w:w="1444" w:type="dxa"/>
          </w:tcPr>
          <w:p w14:paraId="48887B48" w14:textId="77777777" w:rsidR="001B2B58" w:rsidRPr="00BC4F82" w:rsidRDefault="001B2B58" w:rsidP="00A53BDA">
            <w:pPr>
              <w:keepNext/>
              <w:keepLines/>
              <w:jc w:val="center"/>
              <w:rPr>
                <w:sz w:val="18"/>
                <w:szCs w:val="18"/>
              </w:rPr>
            </w:pPr>
          </w:p>
        </w:tc>
        <w:tc>
          <w:tcPr>
            <w:tcW w:w="1739" w:type="dxa"/>
          </w:tcPr>
          <w:p w14:paraId="36EE4D74" w14:textId="56A09DE4" w:rsidR="001B2B58" w:rsidRPr="00BC4F82" w:rsidRDefault="002E3331" w:rsidP="00A53BDA">
            <w:pPr>
              <w:keepNext/>
              <w:keepLines/>
              <w:jc w:val="center"/>
              <w:rPr>
                <w:sz w:val="18"/>
                <w:szCs w:val="18"/>
              </w:rPr>
            </w:pPr>
            <w:r w:rsidRPr="00BC4F82">
              <w:rPr>
                <w:sz w:val="18"/>
                <w:szCs w:val="18"/>
              </w:rPr>
              <w:t>Žarnų gijimo komplikacijos</w:t>
            </w:r>
            <w:r w:rsidR="001B2B58" w:rsidRPr="00BC4F82">
              <w:rPr>
                <w:sz w:val="18"/>
                <w:szCs w:val="18"/>
                <w:vertAlign w:val="superscript"/>
              </w:rPr>
              <w:t>a,b</w:t>
            </w:r>
            <w:r w:rsidR="001B2B58" w:rsidRPr="00BC4F82">
              <w:rPr>
                <w:sz w:val="18"/>
                <w:szCs w:val="18"/>
              </w:rPr>
              <w:t>,</w:t>
            </w:r>
          </w:p>
          <w:p w14:paraId="6F1E1BE0" w14:textId="77777777" w:rsidR="001B2B58" w:rsidRPr="00BC4F82" w:rsidRDefault="002E3331" w:rsidP="00A53BDA">
            <w:pPr>
              <w:keepNext/>
              <w:keepLines/>
              <w:jc w:val="center"/>
              <w:rPr>
                <w:sz w:val="18"/>
                <w:szCs w:val="18"/>
              </w:rPr>
            </w:pPr>
            <w:r w:rsidRPr="00BC4F82">
              <w:rPr>
                <w:sz w:val="18"/>
                <w:szCs w:val="18"/>
              </w:rPr>
              <w:t>Delnų ir padų</w:t>
            </w:r>
          </w:p>
          <w:p w14:paraId="71205E2D" w14:textId="77777777" w:rsidR="001B2B58" w:rsidRPr="00BC4F82" w:rsidRDefault="001B2B58" w:rsidP="00A53BDA">
            <w:pPr>
              <w:keepNext/>
              <w:keepLines/>
              <w:jc w:val="center"/>
              <w:rPr>
                <w:sz w:val="18"/>
                <w:szCs w:val="18"/>
              </w:rPr>
            </w:pPr>
            <w:r w:rsidRPr="00BC4F82">
              <w:rPr>
                <w:sz w:val="18"/>
                <w:szCs w:val="18"/>
              </w:rPr>
              <w:t>er</w:t>
            </w:r>
            <w:r w:rsidR="002E3331" w:rsidRPr="00BC4F82">
              <w:rPr>
                <w:sz w:val="18"/>
                <w:szCs w:val="18"/>
              </w:rPr>
              <w:t>i</w:t>
            </w:r>
            <w:r w:rsidRPr="00BC4F82">
              <w:rPr>
                <w:sz w:val="18"/>
                <w:szCs w:val="18"/>
              </w:rPr>
              <w:t>trod</w:t>
            </w:r>
            <w:r w:rsidR="002E3331" w:rsidRPr="00BC4F82">
              <w:rPr>
                <w:sz w:val="18"/>
                <w:szCs w:val="18"/>
              </w:rPr>
              <w:t>iz</w:t>
            </w:r>
            <w:r w:rsidRPr="00BC4F82">
              <w:rPr>
                <w:sz w:val="18"/>
                <w:szCs w:val="18"/>
              </w:rPr>
              <w:t>este</w:t>
            </w:r>
            <w:r w:rsidR="002E3331" w:rsidRPr="00BC4F82">
              <w:rPr>
                <w:sz w:val="18"/>
                <w:szCs w:val="18"/>
              </w:rPr>
              <w:t>z</w:t>
            </w:r>
            <w:r w:rsidRPr="00BC4F82">
              <w:rPr>
                <w:sz w:val="18"/>
                <w:szCs w:val="18"/>
              </w:rPr>
              <w:t>i</w:t>
            </w:r>
            <w:r w:rsidR="002E3331" w:rsidRPr="00BC4F82">
              <w:rPr>
                <w:sz w:val="18"/>
                <w:szCs w:val="18"/>
              </w:rPr>
              <w:t>jos</w:t>
            </w:r>
          </w:p>
          <w:p w14:paraId="01C9E3A8" w14:textId="77777777" w:rsidR="001B2B58" w:rsidRPr="00BC4F82" w:rsidRDefault="001B2B58" w:rsidP="00A53BDA">
            <w:pPr>
              <w:keepNext/>
              <w:keepLines/>
              <w:jc w:val="center"/>
              <w:rPr>
                <w:sz w:val="18"/>
                <w:szCs w:val="18"/>
              </w:rPr>
            </w:pPr>
            <w:r w:rsidRPr="00BC4F82">
              <w:rPr>
                <w:sz w:val="18"/>
                <w:szCs w:val="18"/>
              </w:rPr>
              <w:t>s</w:t>
            </w:r>
            <w:r w:rsidR="002E3331" w:rsidRPr="00BC4F82">
              <w:rPr>
                <w:sz w:val="18"/>
                <w:szCs w:val="18"/>
              </w:rPr>
              <w:t>i</w:t>
            </w:r>
            <w:r w:rsidRPr="00BC4F82">
              <w:rPr>
                <w:sz w:val="18"/>
                <w:szCs w:val="18"/>
              </w:rPr>
              <w:t>ndrom</w:t>
            </w:r>
            <w:r w:rsidR="002E3331" w:rsidRPr="00BC4F82">
              <w:rPr>
                <w:sz w:val="18"/>
                <w:szCs w:val="18"/>
              </w:rPr>
              <w:t>as</w:t>
            </w:r>
          </w:p>
        </w:tc>
        <w:tc>
          <w:tcPr>
            <w:tcW w:w="1052" w:type="dxa"/>
          </w:tcPr>
          <w:p w14:paraId="392F4886" w14:textId="77777777" w:rsidR="001B2B58" w:rsidRPr="00BC4F82" w:rsidRDefault="001B2B58" w:rsidP="00A53BDA">
            <w:pPr>
              <w:keepNext/>
              <w:keepLines/>
              <w:jc w:val="center"/>
              <w:rPr>
                <w:sz w:val="18"/>
                <w:szCs w:val="18"/>
              </w:rPr>
            </w:pPr>
          </w:p>
        </w:tc>
        <w:tc>
          <w:tcPr>
            <w:tcW w:w="1176" w:type="dxa"/>
          </w:tcPr>
          <w:p w14:paraId="65FE01C4" w14:textId="77777777" w:rsidR="001B2B58" w:rsidRPr="00BC4F82" w:rsidRDefault="001B2B58" w:rsidP="00A53BDA">
            <w:pPr>
              <w:keepNext/>
              <w:keepLines/>
              <w:jc w:val="center"/>
              <w:rPr>
                <w:sz w:val="18"/>
                <w:szCs w:val="18"/>
              </w:rPr>
            </w:pPr>
          </w:p>
        </w:tc>
        <w:tc>
          <w:tcPr>
            <w:tcW w:w="977" w:type="dxa"/>
          </w:tcPr>
          <w:p w14:paraId="5C9698D0" w14:textId="77777777" w:rsidR="001B2B58" w:rsidRPr="00BC4F82" w:rsidRDefault="001B2B58" w:rsidP="00A53BDA">
            <w:pPr>
              <w:keepNext/>
              <w:keepLines/>
              <w:jc w:val="center"/>
              <w:rPr>
                <w:sz w:val="18"/>
                <w:szCs w:val="18"/>
              </w:rPr>
            </w:pPr>
          </w:p>
        </w:tc>
        <w:tc>
          <w:tcPr>
            <w:tcW w:w="1681" w:type="dxa"/>
          </w:tcPr>
          <w:p w14:paraId="187150E3" w14:textId="77777777" w:rsidR="001B2B58" w:rsidRPr="00BC4F82" w:rsidRDefault="001B2B58" w:rsidP="00A53BDA">
            <w:pPr>
              <w:keepNext/>
              <w:keepLines/>
              <w:jc w:val="center"/>
              <w:rPr>
                <w:sz w:val="18"/>
                <w:szCs w:val="18"/>
              </w:rPr>
            </w:pPr>
          </w:p>
        </w:tc>
      </w:tr>
      <w:tr w:rsidR="001B2B58" w:rsidRPr="00BC4F82" w14:paraId="1512A679" w14:textId="77777777" w:rsidTr="001C23C2">
        <w:tc>
          <w:tcPr>
            <w:tcW w:w="1425" w:type="dxa"/>
          </w:tcPr>
          <w:p w14:paraId="736F5951" w14:textId="77777777" w:rsidR="001B2B58" w:rsidRPr="00BC4F82" w:rsidRDefault="001335B2" w:rsidP="00A53BDA">
            <w:pPr>
              <w:jc w:val="center"/>
              <w:rPr>
                <w:i/>
                <w:sz w:val="18"/>
                <w:szCs w:val="18"/>
              </w:rPr>
            </w:pPr>
            <w:r w:rsidRPr="00BC4F82">
              <w:rPr>
                <w:bCs/>
                <w:sz w:val="18"/>
                <w:szCs w:val="18"/>
              </w:rPr>
              <w:t>Skeleto, raumenų ir jungiamojo audinio sutrikimai</w:t>
            </w:r>
          </w:p>
        </w:tc>
        <w:tc>
          <w:tcPr>
            <w:tcW w:w="1444" w:type="dxa"/>
          </w:tcPr>
          <w:p w14:paraId="11C25B56" w14:textId="77777777" w:rsidR="001B2B58" w:rsidRPr="00BC4F82" w:rsidRDefault="001B2B58" w:rsidP="00A53BDA">
            <w:pPr>
              <w:jc w:val="center"/>
              <w:rPr>
                <w:sz w:val="18"/>
                <w:szCs w:val="18"/>
              </w:rPr>
            </w:pPr>
          </w:p>
        </w:tc>
        <w:tc>
          <w:tcPr>
            <w:tcW w:w="1739" w:type="dxa"/>
          </w:tcPr>
          <w:p w14:paraId="68369CB9" w14:textId="77777777" w:rsidR="00325AB4" w:rsidRPr="00BC4F82" w:rsidRDefault="00325AB4" w:rsidP="00325AB4">
            <w:pPr>
              <w:jc w:val="center"/>
              <w:rPr>
                <w:sz w:val="18"/>
                <w:szCs w:val="18"/>
                <w:vertAlign w:val="superscript"/>
              </w:rPr>
            </w:pPr>
            <w:r w:rsidRPr="00BC4F82">
              <w:rPr>
                <w:sz w:val="18"/>
                <w:szCs w:val="18"/>
              </w:rPr>
              <w:t>Fistulė</w:t>
            </w:r>
            <w:r w:rsidRPr="00BC4F82">
              <w:rPr>
                <w:sz w:val="18"/>
                <w:szCs w:val="18"/>
                <w:vertAlign w:val="superscript"/>
              </w:rPr>
              <w:t>a,b</w:t>
            </w:r>
            <w:r w:rsidRPr="00BC4F82">
              <w:rPr>
                <w:sz w:val="18"/>
                <w:szCs w:val="18"/>
              </w:rPr>
              <w:t>,</w:t>
            </w:r>
          </w:p>
          <w:p w14:paraId="1227650A" w14:textId="77777777" w:rsidR="001B2B58" w:rsidRPr="00BC4F82" w:rsidRDefault="001B2B58" w:rsidP="00A53BDA">
            <w:pPr>
              <w:jc w:val="center"/>
              <w:rPr>
                <w:sz w:val="18"/>
                <w:szCs w:val="18"/>
              </w:rPr>
            </w:pPr>
            <w:r w:rsidRPr="00BC4F82">
              <w:rPr>
                <w:sz w:val="18"/>
                <w:szCs w:val="18"/>
              </w:rPr>
              <w:t>M</w:t>
            </w:r>
            <w:r w:rsidR="002E3331" w:rsidRPr="00BC4F82">
              <w:rPr>
                <w:sz w:val="18"/>
                <w:szCs w:val="18"/>
              </w:rPr>
              <w:t>i</w:t>
            </w:r>
            <w:r w:rsidRPr="00BC4F82">
              <w:rPr>
                <w:sz w:val="18"/>
                <w:szCs w:val="18"/>
              </w:rPr>
              <w:t>algi</w:t>
            </w:r>
            <w:r w:rsidR="002E3331" w:rsidRPr="00BC4F82">
              <w:rPr>
                <w:sz w:val="18"/>
                <w:szCs w:val="18"/>
              </w:rPr>
              <w:t>j</w:t>
            </w:r>
            <w:r w:rsidRPr="00BC4F82">
              <w:rPr>
                <w:sz w:val="18"/>
                <w:szCs w:val="18"/>
              </w:rPr>
              <w:t>a,</w:t>
            </w:r>
          </w:p>
          <w:p w14:paraId="0C5BDF77" w14:textId="77777777" w:rsidR="001B2B58" w:rsidRPr="00BC4F82" w:rsidRDefault="001B2B58" w:rsidP="00A53BDA">
            <w:pPr>
              <w:jc w:val="center"/>
              <w:rPr>
                <w:sz w:val="18"/>
                <w:szCs w:val="18"/>
              </w:rPr>
            </w:pPr>
            <w:r w:rsidRPr="00BC4F82">
              <w:rPr>
                <w:sz w:val="18"/>
                <w:szCs w:val="18"/>
              </w:rPr>
              <w:t>Artralgi</w:t>
            </w:r>
            <w:r w:rsidR="002E3331" w:rsidRPr="00BC4F82">
              <w:rPr>
                <w:sz w:val="18"/>
                <w:szCs w:val="18"/>
              </w:rPr>
              <w:t>j</w:t>
            </w:r>
            <w:r w:rsidRPr="00BC4F82">
              <w:rPr>
                <w:sz w:val="18"/>
                <w:szCs w:val="18"/>
              </w:rPr>
              <w:t>a,</w:t>
            </w:r>
          </w:p>
          <w:p w14:paraId="3B989FDD" w14:textId="77777777" w:rsidR="001B2B58" w:rsidRPr="00BC4F82" w:rsidRDefault="002E3331" w:rsidP="00A53BDA">
            <w:pPr>
              <w:jc w:val="center"/>
              <w:rPr>
                <w:sz w:val="18"/>
                <w:szCs w:val="18"/>
              </w:rPr>
            </w:pPr>
            <w:r w:rsidRPr="00BC4F82">
              <w:rPr>
                <w:sz w:val="18"/>
                <w:szCs w:val="18"/>
              </w:rPr>
              <w:t>Raumenų silpnumas</w:t>
            </w:r>
            <w:r w:rsidR="00325AB4" w:rsidRPr="00BC4F82">
              <w:rPr>
                <w:sz w:val="18"/>
                <w:szCs w:val="18"/>
              </w:rPr>
              <w:t>,</w:t>
            </w:r>
          </w:p>
          <w:p w14:paraId="6939ADA3" w14:textId="77777777" w:rsidR="00325AB4" w:rsidRPr="00BC4F82" w:rsidRDefault="00325AB4" w:rsidP="00A53BDA">
            <w:pPr>
              <w:jc w:val="center"/>
              <w:rPr>
                <w:sz w:val="18"/>
                <w:szCs w:val="18"/>
              </w:rPr>
            </w:pPr>
            <w:r w:rsidRPr="00BC4F82">
              <w:rPr>
                <w:sz w:val="18"/>
                <w:szCs w:val="18"/>
              </w:rPr>
              <w:t>Nugaros skausmas</w:t>
            </w:r>
          </w:p>
        </w:tc>
        <w:tc>
          <w:tcPr>
            <w:tcW w:w="1052" w:type="dxa"/>
          </w:tcPr>
          <w:p w14:paraId="64C72393" w14:textId="77777777" w:rsidR="001B2B58" w:rsidRPr="00BC4F82" w:rsidRDefault="001B2B58" w:rsidP="00A53BDA">
            <w:pPr>
              <w:jc w:val="center"/>
              <w:rPr>
                <w:sz w:val="18"/>
                <w:szCs w:val="18"/>
              </w:rPr>
            </w:pPr>
          </w:p>
        </w:tc>
        <w:tc>
          <w:tcPr>
            <w:tcW w:w="1176" w:type="dxa"/>
          </w:tcPr>
          <w:p w14:paraId="46ACA4AE" w14:textId="77777777" w:rsidR="001B2B58" w:rsidRPr="00BC4F82" w:rsidRDefault="001B2B58" w:rsidP="00A53BDA">
            <w:pPr>
              <w:jc w:val="center"/>
              <w:rPr>
                <w:sz w:val="18"/>
                <w:szCs w:val="18"/>
              </w:rPr>
            </w:pPr>
          </w:p>
        </w:tc>
        <w:tc>
          <w:tcPr>
            <w:tcW w:w="977" w:type="dxa"/>
          </w:tcPr>
          <w:p w14:paraId="68367EBA" w14:textId="77777777" w:rsidR="001B2B58" w:rsidRPr="00BC4F82" w:rsidRDefault="001B2B58" w:rsidP="00A53BDA">
            <w:pPr>
              <w:jc w:val="center"/>
              <w:rPr>
                <w:sz w:val="18"/>
                <w:szCs w:val="18"/>
              </w:rPr>
            </w:pPr>
          </w:p>
        </w:tc>
        <w:tc>
          <w:tcPr>
            <w:tcW w:w="1681" w:type="dxa"/>
          </w:tcPr>
          <w:p w14:paraId="0DA88568" w14:textId="77777777" w:rsidR="001B2B58" w:rsidRPr="00BC4F82" w:rsidRDefault="002573E7" w:rsidP="002573E7">
            <w:pPr>
              <w:jc w:val="center"/>
              <w:rPr>
                <w:sz w:val="18"/>
                <w:szCs w:val="18"/>
              </w:rPr>
            </w:pPr>
            <w:r w:rsidRPr="00BC4F82">
              <w:rPr>
                <w:sz w:val="18"/>
                <w:szCs w:val="18"/>
                <w:lang w:eastAsia="en-US"/>
              </w:rPr>
              <w:t>Žandikaulio osteonekrozė</w:t>
            </w:r>
            <w:r w:rsidRPr="00BC4F82">
              <w:rPr>
                <w:sz w:val="18"/>
                <w:szCs w:val="18"/>
                <w:vertAlign w:val="superscript"/>
                <w:lang w:eastAsia="en-US"/>
              </w:rPr>
              <w:t>b,c</w:t>
            </w:r>
          </w:p>
        </w:tc>
      </w:tr>
      <w:tr w:rsidR="001B2B58" w:rsidRPr="00BC4F82" w14:paraId="5D16E843" w14:textId="77777777" w:rsidTr="001C23C2">
        <w:tc>
          <w:tcPr>
            <w:tcW w:w="1425" w:type="dxa"/>
          </w:tcPr>
          <w:p w14:paraId="07893292" w14:textId="77777777" w:rsidR="001B2B58" w:rsidRPr="00BC4F82" w:rsidRDefault="001335B2" w:rsidP="00656E28">
            <w:pPr>
              <w:jc w:val="center"/>
              <w:rPr>
                <w:i/>
                <w:sz w:val="18"/>
                <w:szCs w:val="18"/>
              </w:rPr>
            </w:pPr>
            <w:r w:rsidRPr="00BC4F82">
              <w:rPr>
                <w:bCs/>
                <w:sz w:val="18"/>
                <w:szCs w:val="18"/>
              </w:rPr>
              <w:t>Inkstų ir šlapimo takų sutrikimai</w:t>
            </w:r>
          </w:p>
        </w:tc>
        <w:tc>
          <w:tcPr>
            <w:tcW w:w="1444" w:type="dxa"/>
          </w:tcPr>
          <w:p w14:paraId="3565D0E0" w14:textId="77777777" w:rsidR="001B2B58" w:rsidRPr="00BC4F82" w:rsidRDefault="001B2B58" w:rsidP="002E6DF5">
            <w:pPr>
              <w:jc w:val="center"/>
              <w:rPr>
                <w:sz w:val="18"/>
                <w:szCs w:val="18"/>
              </w:rPr>
            </w:pPr>
          </w:p>
        </w:tc>
        <w:tc>
          <w:tcPr>
            <w:tcW w:w="1739" w:type="dxa"/>
          </w:tcPr>
          <w:p w14:paraId="1E0ADFF1" w14:textId="77777777" w:rsidR="001B2B58" w:rsidRPr="00BC4F82" w:rsidRDefault="001B2B58" w:rsidP="002E6DF5">
            <w:pPr>
              <w:jc w:val="center"/>
              <w:rPr>
                <w:sz w:val="18"/>
                <w:szCs w:val="18"/>
                <w:vertAlign w:val="superscript"/>
              </w:rPr>
            </w:pPr>
            <w:r w:rsidRPr="00BC4F82">
              <w:rPr>
                <w:sz w:val="18"/>
                <w:szCs w:val="18"/>
              </w:rPr>
              <w:t>Proteinuri</w:t>
            </w:r>
            <w:r w:rsidR="000F0E3A" w:rsidRPr="00BC4F82">
              <w:rPr>
                <w:sz w:val="18"/>
                <w:szCs w:val="18"/>
              </w:rPr>
              <w:t>j</w:t>
            </w:r>
            <w:r w:rsidRPr="00BC4F82">
              <w:rPr>
                <w:sz w:val="18"/>
                <w:szCs w:val="18"/>
              </w:rPr>
              <w:t>a</w:t>
            </w:r>
            <w:r w:rsidRPr="00BC4F82">
              <w:rPr>
                <w:sz w:val="18"/>
                <w:szCs w:val="18"/>
                <w:vertAlign w:val="superscript"/>
              </w:rPr>
              <w:t>a,b</w:t>
            </w:r>
          </w:p>
          <w:p w14:paraId="223DEDBB" w14:textId="77777777" w:rsidR="001B2B58" w:rsidRPr="00BC4F82" w:rsidRDefault="000F0E3A" w:rsidP="002E6DF5">
            <w:pPr>
              <w:jc w:val="center"/>
              <w:rPr>
                <w:sz w:val="18"/>
                <w:szCs w:val="18"/>
              </w:rPr>
            </w:pPr>
            <w:r w:rsidRPr="00BC4F82">
              <w:rPr>
                <w:sz w:val="18"/>
                <w:szCs w:val="18"/>
              </w:rPr>
              <w:t>Šlapimo takų infekcija</w:t>
            </w:r>
          </w:p>
        </w:tc>
        <w:tc>
          <w:tcPr>
            <w:tcW w:w="1052" w:type="dxa"/>
          </w:tcPr>
          <w:p w14:paraId="3CD5D5DB" w14:textId="77777777" w:rsidR="001B2B58" w:rsidRPr="00BC4F82" w:rsidRDefault="001B2B58" w:rsidP="002E6DF5">
            <w:pPr>
              <w:jc w:val="center"/>
              <w:rPr>
                <w:sz w:val="18"/>
                <w:szCs w:val="18"/>
              </w:rPr>
            </w:pPr>
          </w:p>
        </w:tc>
        <w:tc>
          <w:tcPr>
            <w:tcW w:w="1176" w:type="dxa"/>
          </w:tcPr>
          <w:p w14:paraId="727A11DD" w14:textId="77777777" w:rsidR="001B2B58" w:rsidRPr="00BC4F82" w:rsidRDefault="001B2B58" w:rsidP="002E6DF5">
            <w:pPr>
              <w:jc w:val="center"/>
              <w:rPr>
                <w:sz w:val="18"/>
                <w:szCs w:val="18"/>
              </w:rPr>
            </w:pPr>
          </w:p>
        </w:tc>
        <w:tc>
          <w:tcPr>
            <w:tcW w:w="977" w:type="dxa"/>
          </w:tcPr>
          <w:p w14:paraId="500C4D49" w14:textId="77777777" w:rsidR="001B2B58" w:rsidRPr="00BC4F82" w:rsidRDefault="001B2B58" w:rsidP="002E6DF5">
            <w:pPr>
              <w:jc w:val="center"/>
              <w:rPr>
                <w:sz w:val="18"/>
                <w:szCs w:val="18"/>
              </w:rPr>
            </w:pPr>
          </w:p>
        </w:tc>
        <w:tc>
          <w:tcPr>
            <w:tcW w:w="1681" w:type="dxa"/>
          </w:tcPr>
          <w:p w14:paraId="02FDC90F" w14:textId="77777777" w:rsidR="001B2B58" w:rsidRPr="00BC4F82" w:rsidRDefault="001B2B58" w:rsidP="002E6DF5">
            <w:pPr>
              <w:jc w:val="center"/>
              <w:rPr>
                <w:sz w:val="18"/>
                <w:szCs w:val="18"/>
              </w:rPr>
            </w:pPr>
          </w:p>
        </w:tc>
      </w:tr>
      <w:tr w:rsidR="008D03F6" w:rsidRPr="00BC4F82" w14:paraId="02610AC3" w14:textId="77777777" w:rsidTr="001C23C2">
        <w:tc>
          <w:tcPr>
            <w:tcW w:w="1425" w:type="dxa"/>
          </w:tcPr>
          <w:p w14:paraId="52D94BCD" w14:textId="77777777" w:rsidR="008D03F6" w:rsidRPr="00BC4F82" w:rsidRDefault="008D03F6" w:rsidP="004144DD">
            <w:pPr>
              <w:keepNext/>
              <w:keepLines/>
              <w:jc w:val="center"/>
              <w:rPr>
                <w:bCs/>
                <w:sz w:val="18"/>
                <w:szCs w:val="18"/>
              </w:rPr>
            </w:pPr>
            <w:r w:rsidRPr="00BC4F82">
              <w:rPr>
                <w:bCs/>
                <w:sz w:val="18"/>
                <w:szCs w:val="18"/>
              </w:rPr>
              <w:t>Lytinės sistemos ir krūties sutrikimai</w:t>
            </w:r>
          </w:p>
        </w:tc>
        <w:tc>
          <w:tcPr>
            <w:tcW w:w="1444" w:type="dxa"/>
          </w:tcPr>
          <w:p w14:paraId="753DD2CF" w14:textId="77777777" w:rsidR="008D03F6" w:rsidRPr="00BC4F82" w:rsidRDefault="008D03F6" w:rsidP="004144DD">
            <w:pPr>
              <w:keepNext/>
              <w:keepLines/>
              <w:jc w:val="center"/>
              <w:rPr>
                <w:sz w:val="18"/>
                <w:szCs w:val="18"/>
              </w:rPr>
            </w:pPr>
          </w:p>
        </w:tc>
        <w:tc>
          <w:tcPr>
            <w:tcW w:w="1739" w:type="dxa"/>
          </w:tcPr>
          <w:p w14:paraId="5FCD3925" w14:textId="77777777" w:rsidR="008D03F6" w:rsidRPr="00BC4F82" w:rsidRDefault="00325AB4" w:rsidP="00B8018B">
            <w:pPr>
              <w:keepNext/>
              <w:keepLines/>
              <w:jc w:val="center"/>
              <w:rPr>
                <w:sz w:val="18"/>
                <w:szCs w:val="18"/>
              </w:rPr>
            </w:pPr>
            <w:r w:rsidRPr="00BC4F82">
              <w:rPr>
                <w:sz w:val="18"/>
                <w:szCs w:val="18"/>
              </w:rPr>
              <w:t>Dubens skausmas</w:t>
            </w:r>
          </w:p>
        </w:tc>
        <w:tc>
          <w:tcPr>
            <w:tcW w:w="1052" w:type="dxa"/>
          </w:tcPr>
          <w:p w14:paraId="5F163AA6" w14:textId="77777777" w:rsidR="008D03F6" w:rsidRPr="00BC4F82" w:rsidRDefault="008D03F6" w:rsidP="00F41289">
            <w:pPr>
              <w:keepNext/>
              <w:keepLines/>
              <w:jc w:val="center"/>
              <w:rPr>
                <w:sz w:val="18"/>
                <w:szCs w:val="18"/>
              </w:rPr>
            </w:pPr>
          </w:p>
        </w:tc>
        <w:tc>
          <w:tcPr>
            <w:tcW w:w="1176" w:type="dxa"/>
          </w:tcPr>
          <w:p w14:paraId="72D4D5F5" w14:textId="77777777" w:rsidR="008D03F6" w:rsidRPr="00BC4F82" w:rsidRDefault="008D03F6" w:rsidP="002C678C">
            <w:pPr>
              <w:keepNext/>
              <w:keepLines/>
              <w:jc w:val="center"/>
              <w:rPr>
                <w:sz w:val="18"/>
                <w:szCs w:val="18"/>
              </w:rPr>
            </w:pPr>
          </w:p>
        </w:tc>
        <w:tc>
          <w:tcPr>
            <w:tcW w:w="977" w:type="dxa"/>
          </w:tcPr>
          <w:p w14:paraId="6A21082B" w14:textId="77777777" w:rsidR="008D03F6" w:rsidRPr="00BC4F82" w:rsidRDefault="008D03F6" w:rsidP="002C678C">
            <w:pPr>
              <w:keepNext/>
              <w:keepLines/>
              <w:jc w:val="center"/>
              <w:rPr>
                <w:sz w:val="18"/>
                <w:szCs w:val="18"/>
              </w:rPr>
            </w:pPr>
          </w:p>
        </w:tc>
        <w:tc>
          <w:tcPr>
            <w:tcW w:w="1681" w:type="dxa"/>
          </w:tcPr>
          <w:p w14:paraId="104356AE" w14:textId="77777777" w:rsidR="008D03F6" w:rsidRPr="00BC4F82" w:rsidRDefault="008D03F6" w:rsidP="002C678C">
            <w:pPr>
              <w:keepNext/>
              <w:keepLines/>
              <w:jc w:val="center"/>
              <w:rPr>
                <w:color w:val="000000"/>
                <w:sz w:val="18"/>
                <w:szCs w:val="18"/>
                <w:lang w:eastAsia="en-US"/>
              </w:rPr>
            </w:pPr>
            <w:r w:rsidRPr="00BC4F82">
              <w:rPr>
                <w:color w:val="000000"/>
                <w:sz w:val="18"/>
                <w:szCs w:val="18"/>
                <w:lang w:eastAsia="en-US"/>
              </w:rPr>
              <w:t>Kiaušidžių funkcijos nepakankamu-mas</w:t>
            </w:r>
            <w:r w:rsidRPr="00BC4F82">
              <w:rPr>
                <w:color w:val="000000"/>
                <w:sz w:val="18"/>
                <w:szCs w:val="18"/>
                <w:vertAlign w:val="superscript"/>
                <w:lang w:eastAsia="en-US"/>
              </w:rPr>
              <w:t>a,b</w:t>
            </w:r>
          </w:p>
        </w:tc>
      </w:tr>
      <w:tr w:rsidR="001C23C2" w:rsidRPr="00BC4F82" w14:paraId="04162089" w14:textId="77777777" w:rsidTr="001C23C2">
        <w:tc>
          <w:tcPr>
            <w:tcW w:w="1425" w:type="dxa"/>
            <w:tcBorders>
              <w:top w:val="single" w:sz="4" w:space="0" w:color="auto"/>
              <w:left w:val="single" w:sz="4" w:space="0" w:color="auto"/>
              <w:bottom w:val="single" w:sz="4" w:space="0" w:color="auto"/>
              <w:right w:val="single" w:sz="4" w:space="0" w:color="auto"/>
            </w:tcBorders>
          </w:tcPr>
          <w:p w14:paraId="32C8640F" w14:textId="77777777" w:rsidR="001C23C2" w:rsidRPr="00BC4F82" w:rsidRDefault="001C23C2" w:rsidP="00622D69">
            <w:pPr>
              <w:keepNext/>
              <w:keepLines/>
              <w:jc w:val="center"/>
              <w:rPr>
                <w:bCs/>
                <w:sz w:val="18"/>
                <w:szCs w:val="18"/>
              </w:rPr>
            </w:pPr>
            <w:r w:rsidRPr="00BC4F82">
              <w:rPr>
                <w:bCs/>
                <w:sz w:val="18"/>
                <w:szCs w:val="18"/>
              </w:rPr>
              <w:t>Įgimtos, šeiminės ir genetinės ligos</w:t>
            </w:r>
          </w:p>
        </w:tc>
        <w:tc>
          <w:tcPr>
            <w:tcW w:w="1444" w:type="dxa"/>
            <w:tcBorders>
              <w:top w:val="single" w:sz="4" w:space="0" w:color="auto"/>
              <w:left w:val="single" w:sz="4" w:space="0" w:color="auto"/>
              <w:bottom w:val="single" w:sz="4" w:space="0" w:color="auto"/>
              <w:right w:val="single" w:sz="4" w:space="0" w:color="auto"/>
            </w:tcBorders>
          </w:tcPr>
          <w:p w14:paraId="4CB3698B" w14:textId="77777777" w:rsidR="001C23C2" w:rsidRPr="00BC4F82" w:rsidRDefault="001C23C2" w:rsidP="00622D69">
            <w:pPr>
              <w:keepNext/>
              <w:keepLines/>
              <w:jc w:val="center"/>
              <w:rPr>
                <w:sz w:val="18"/>
                <w:szCs w:val="18"/>
              </w:rPr>
            </w:pPr>
          </w:p>
        </w:tc>
        <w:tc>
          <w:tcPr>
            <w:tcW w:w="1739" w:type="dxa"/>
            <w:tcBorders>
              <w:top w:val="single" w:sz="4" w:space="0" w:color="auto"/>
              <w:left w:val="single" w:sz="4" w:space="0" w:color="auto"/>
              <w:bottom w:val="single" w:sz="4" w:space="0" w:color="auto"/>
              <w:right w:val="single" w:sz="4" w:space="0" w:color="auto"/>
            </w:tcBorders>
          </w:tcPr>
          <w:p w14:paraId="19E4C806" w14:textId="77777777" w:rsidR="001C23C2" w:rsidRPr="00BC4F82" w:rsidRDefault="001C23C2" w:rsidP="00622D69">
            <w:pPr>
              <w:keepNext/>
              <w:keepLines/>
              <w:jc w:val="center"/>
              <w:rPr>
                <w:sz w:val="18"/>
                <w:szCs w:val="18"/>
              </w:rPr>
            </w:pPr>
          </w:p>
        </w:tc>
        <w:tc>
          <w:tcPr>
            <w:tcW w:w="1052" w:type="dxa"/>
            <w:tcBorders>
              <w:top w:val="single" w:sz="4" w:space="0" w:color="auto"/>
              <w:left w:val="single" w:sz="4" w:space="0" w:color="auto"/>
              <w:bottom w:val="single" w:sz="4" w:space="0" w:color="auto"/>
              <w:right w:val="single" w:sz="4" w:space="0" w:color="auto"/>
            </w:tcBorders>
          </w:tcPr>
          <w:p w14:paraId="78DA4F70" w14:textId="77777777" w:rsidR="001C23C2" w:rsidRPr="00BC4F82" w:rsidRDefault="001C23C2" w:rsidP="00622D69">
            <w:pPr>
              <w:keepNext/>
              <w:keepLines/>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tcPr>
          <w:p w14:paraId="6A2683E8" w14:textId="77777777" w:rsidR="001C23C2" w:rsidRPr="00BC4F82" w:rsidRDefault="001C23C2" w:rsidP="00622D69">
            <w:pPr>
              <w:keepNext/>
              <w:keepLines/>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14:paraId="629F3DCF" w14:textId="77777777" w:rsidR="001C23C2" w:rsidRPr="00BC4F82" w:rsidRDefault="001C23C2" w:rsidP="00622D69">
            <w:pPr>
              <w:keepNext/>
              <w:keepLines/>
              <w:jc w:val="center"/>
              <w:rPr>
                <w:sz w:val="18"/>
                <w:szCs w:val="18"/>
              </w:rPr>
            </w:pPr>
          </w:p>
        </w:tc>
        <w:tc>
          <w:tcPr>
            <w:tcW w:w="1681" w:type="dxa"/>
            <w:tcBorders>
              <w:top w:val="single" w:sz="4" w:space="0" w:color="auto"/>
              <w:left w:val="single" w:sz="4" w:space="0" w:color="auto"/>
              <w:bottom w:val="single" w:sz="4" w:space="0" w:color="auto"/>
              <w:right w:val="single" w:sz="4" w:space="0" w:color="auto"/>
            </w:tcBorders>
          </w:tcPr>
          <w:p w14:paraId="121328EF" w14:textId="77777777" w:rsidR="001C23C2" w:rsidRPr="00BC4F82" w:rsidRDefault="001C23C2" w:rsidP="00622D69">
            <w:pPr>
              <w:keepNext/>
              <w:keepLines/>
              <w:jc w:val="center"/>
              <w:rPr>
                <w:color w:val="000000"/>
                <w:sz w:val="18"/>
                <w:szCs w:val="18"/>
                <w:lang w:eastAsia="en-US"/>
              </w:rPr>
            </w:pPr>
            <w:r w:rsidRPr="00BC4F82">
              <w:rPr>
                <w:color w:val="000000"/>
                <w:sz w:val="18"/>
                <w:szCs w:val="18"/>
                <w:lang w:eastAsia="en-US"/>
              </w:rPr>
              <w:t>Vaisiaus apsigimimai</w:t>
            </w:r>
            <w:r w:rsidRPr="00BC4F82">
              <w:rPr>
                <w:color w:val="000000"/>
                <w:sz w:val="18"/>
                <w:szCs w:val="18"/>
                <w:vertAlign w:val="superscript"/>
                <w:lang w:eastAsia="en-US"/>
              </w:rPr>
              <w:t>a,c</w:t>
            </w:r>
          </w:p>
        </w:tc>
      </w:tr>
      <w:tr w:rsidR="001C23C2" w:rsidRPr="00BC4F82" w14:paraId="0608C539" w14:textId="77777777" w:rsidTr="001C23C2">
        <w:tc>
          <w:tcPr>
            <w:tcW w:w="1425" w:type="dxa"/>
            <w:tcBorders>
              <w:top w:val="single" w:sz="4" w:space="0" w:color="auto"/>
              <w:left w:val="single" w:sz="4" w:space="0" w:color="auto"/>
              <w:bottom w:val="single" w:sz="4" w:space="0" w:color="auto"/>
              <w:right w:val="single" w:sz="4" w:space="0" w:color="auto"/>
            </w:tcBorders>
          </w:tcPr>
          <w:p w14:paraId="5FEAD4BA" w14:textId="77777777" w:rsidR="001C23C2" w:rsidRPr="00BC4F82" w:rsidRDefault="001C23C2" w:rsidP="00622D69">
            <w:pPr>
              <w:keepNext/>
              <w:keepLines/>
              <w:jc w:val="center"/>
              <w:rPr>
                <w:bCs/>
                <w:sz w:val="18"/>
                <w:szCs w:val="18"/>
              </w:rPr>
            </w:pPr>
            <w:r w:rsidRPr="00BC4F82">
              <w:rPr>
                <w:bCs/>
                <w:sz w:val="18"/>
                <w:szCs w:val="18"/>
              </w:rPr>
              <w:t>Bendrieji sutrikimai ir vartojimo vietos pažeidimai</w:t>
            </w:r>
          </w:p>
        </w:tc>
        <w:tc>
          <w:tcPr>
            <w:tcW w:w="1444" w:type="dxa"/>
            <w:tcBorders>
              <w:top w:val="single" w:sz="4" w:space="0" w:color="auto"/>
              <w:left w:val="single" w:sz="4" w:space="0" w:color="auto"/>
              <w:bottom w:val="single" w:sz="4" w:space="0" w:color="auto"/>
              <w:right w:val="single" w:sz="4" w:space="0" w:color="auto"/>
            </w:tcBorders>
          </w:tcPr>
          <w:p w14:paraId="4EEFBCCF" w14:textId="77777777" w:rsidR="001C23C2" w:rsidRPr="00BC4F82" w:rsidRDefault="001C23C2" w:rsidP="00622D69">
            <w:pPr>
              <w:keepNext/>
              <w:keepLines/>
              <w:jc w:val="center"/>
              <w:rPr>
                <w:sz w:val="18"/>
                <w:szCs w:val="18"/>
              </w:rPr>
            </w:pPr>
            <w:r w:rsidRPr="00BC4F82">
              <w:rPr>
                <w:sz w:val="18"/>
                <w:szCs w:val="18"/>
              </w:rPr>
              <w:t>Astenija,</w:t>
            </w:r>
          </w:p>
          <w:p w14:paraId="5E2B37D9" w14:textId="77777777" w:rsidR="001C23C2" w:rsidRPr="00BC4F82" w:rsidRDefault="001C23C2" w:rsidP="00622D69">
            <w:pPr>
              <w:keepNext/>
              <w:keepLines/>
              <w:jc w:val="center"/>
              <w:rPr>
                <w:sz w:val="18"/>
                <w:szCs w:val="18"/>
              </w:rPr>
            </w:pPr>
            <w:r w:rsidRPr="00BC4F82">
              <w:rPr>
                <w:sz w:val="18"/>
                <w:szCs w:val="18"/>
              </w:rPr>
              <w:t>Nuovargis</w:t>
            </w:r>
          </w:p>
        </w:tc>
        <w:tc>
          <w:tcPr>
            <w:tcW w:w="1739" w:type="dxa"/>
            <w:tcBorders>
              <w:top w:val="single" w:sz="4" w:space="0" w:color="auto"/>
              <w:left w:val="single" w:sz="4" w:space="0" w:color="auto"/>
              <w:bottom w:val="single" w:sz="4" w:space="0" w:color="auto"/>
              <w:right w:val="single" w:sz="4" w:space="0" w:color="auto"/>
            </w:tcBorders>
          </w:tcPr>
          <w:p w14:paraId="3B0A7A31" w14:textId="77777777" w:rsidR="001C23C2" w:rsidRPr="00BC4F82" w:rsidRDefault="001C23C2" w:rsidP="00622D69">
            <w:pPr>
              <w:keepNext/>
              <w:keepLines/>
              <w:jc w:val="center"/>
              <w:rPr>
                <w:sz w:val="18"/>
                <w:szCs w:val="18"/>
              </w:rPr>
            </w:pPr>
            <w:r w:rsidRPr="00BC4F82">
              <w:rPr>
                <w:sz w:val="18"/>
                <w:szCs w:val="18"/>
              </w:rPr>
              <w:t>Skausmas,</w:t>
            </w:r>
          </w:p>
          <w:p w14:paraId="1BFE7508" w14:textId="77777777" w:rsidR="001C23C2" w:rsidRPr="00BC4F82" w:rsidRDefault="001C23C2" w:rsidP="00622D69">
            <w:pPr>
              <w:keepNext/>
              <w:keepLines/>
              <w:jc w:val="center"/>
              <w:rPr>
                <w:sz w:val="18"/>
                <w:szCs w:val="18"/>
              </w:rPr>
            </w:pPr>
            <w:r w:rsidRPr="00BC4F82">
              <w:rPr>
                <w:sz w:val="18"/>
                <w:szCs w:val="18"/>
              </w:rPr>
              <w:t>Letargija,</w:t>
            </w:r>
          </w:p>
          <w:p w14:paraId="0BDC7579" w14:textId="77777777" w:rsidR="001C23C2" w:rsidRPr="00BC4F82" w:rsidRDefault="001C23C2" w:rsidP="00622D69">
            <w:pPr>
              <w:keepNext/>
              <w:keepLines/>
              <w:jc w:val="center"/>
              <w:rPr>
                <w:sz w:val="18"/>
                <w:szCs w:val="18"/>
              </w:rPr>
            </w:pPr>
            <w:r w:rsidRPr="00BC4F82">
              <w:rPr>
                <w:sz w:val="18"/>
                <w:szCs w:val="18"/>
              </w:rPr>
              <w:t>Gleivinių uždegimas</w:t>
            </w:r>
          </w:p>
        </w:tc>
        <w:tc>
          <w:tcPr>
            <w:tcW w:w="1052" w:type="dxa"/>
            <w:tcBorders>
              <w:top w:val="single" w:sz="4" w:space="0" w:color="auto"/>
              <w:left w:val="single" w:sz="4" w:space="0" w:color="auto"/>
              <w:bottom w:val="single" w:sz="4" w:space="0" w:color="auto"/>
              <w:right w:val="single" w:sz="4" w:space="0" w:color="auto"/>
            </w:tcBorders>
          </w:tcPr>
          <w:p w14:paraId="239353F6" w14:textId="77777777" w:rsidR="001C23C2" w:rsidRPr="00BC4F82" w:rsidRDefault="001C23C2" w:rsidP="00622D69">
            <w:pPr>
              <w:keepNext/>
              <w:keepLines/>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tcPr>
          <w:p w14:paraId="6608D643" w14:textId="77777777" w:rsidR="001C23C2" w:rsidRPr="00BC4F82" w:rsidRDefault="001C23C2" w:rsidP="00622D69">
            <w:pPr>
              <w:keepNext/>
              <w:keepLines/>
              <w:jc w:val="center"/>
              <w:rPr>
                <w:sz w:val="18"/>
                <w:szCs w:val="18"/>
              </w:rPr>
            </w:pPr>
          </w:p>
        </w:tc>
        <w:tc>
          <w:tcPr>
            <w:tcW w:w="977" w:type="dxa"/>
            <w:tcBorders>
              <w:top w:val="single" w:sz="4" w:space="0" w:color="auto"/>
              <w:left w:val="single" w:sz="4" w:space="0" w:color="auto"/>
              <w:bottom w:val="single" w:sz="4" w:space="0" w:color="auto"/>
              <w:right w:val="single" w:sz="4" w:space="0" w:color="auto"/>
            </w:tcBorders>
          </w:tcPr>
          <w:p w14:paraId="7C10B6A2" w14:textId="77777777" w:rsidR="001C23C2" w:rsidRPr="00BC4F82" w:rsidRDefault="001C23C2" w:rsidP="00622D69">
            <w:pPr>
              <w:keepNext/>
              <w:keepLines/>
              <w:jc w:val="center"/>
              <w:rPr>
                <w:sz w:val="18"/>
                <w:szCs w:val="18"/>
              </w:rPr>
            </w:pPr>
          </w:p>
        </w:tc>
        <w:tc>
          <w:tcPr>
            <w:tcW w:w="1681" w:type="dxa"/>
            <w:tcBorders>
              <w:top w:val="single" w:sz="4" w:space="0" w:color="auto"/>
              <w:left w:val="single" w:sz="4" w:space="0" w:color="auto"/>
              <w:bottom w:val="single" w:sz="4" w:space="0" w:color="auto"/>
              <w:right w:val="single" w:sz="4" w:space="0" w:color="auto"/>
            </w:tcBorders>
          </w:tcPr>
          <w:p w14:paraId="283B4D14" w14:textId="77777777" w:rsidR="001C23C2" w:rsidRPr="00BC4F82" w:rsidRDefault="001C23C2" w:rsidP="00622D69">
            <w:pPr>
              <w:keepNext/>
              <w:keepLines/>
              <w:jc w:val="center"/>
              <w:rPr>
                <w:color w:val="000000"/>
                <w:sz w:val="18"/>
                <w:szCs w:val="18"/>
                <w:lang w:eastAsia="en-US"/>
              </w:rPr>
            </w:pPr>
          </w:p>
        </w:tc>
      </w:tr>
    </w:tbl>
    <w:p w14:paraId="5FE67B22" w14:textId="77777777" w:rsidR="002E6DF5" w:rsidRPr="00BC4F82" w:rsidRDefault="002E6DF5" w:rsidP="002C678C">
      <w:pPr>
        <w:spacing w:line="20" w:lineRule="exact"/>
      </w:pPr>
    </w:p>
    <w:p w14:paraId="42D863B1" w14:textId="77777777" w:rsidR="00325AB4" w:rsidRPr="00BC4F82" w:rsidRDefault="00325AB4" w:rsidP="00656E28">
      <w:pPr>
        <w:keepNext/>
        <w:keepLines/>
        <w:rPr>
          <w:rFonts w:cs="Calibri"/>
          <w:sz w:val="20"/>
        </w:rPr>
      </w:pPr>
    </w:p>
    <w:p w14:paraId="02754CA7" w14:textId="77777777" w:rsidR="00743D73" w:rsidRPr="00BC4F82" w:rsidRDefault="00743D73" w:rsidP="00BC28EE">
      <w:pPr>
        <w:keepNext/>
        <w:keepLines/>
        <w:rPr>
          <w:rFonts w:eastAsia="Calibri" w:cs="Arial"/>
          <w:sz w:val="20"/>
          <w:lang w:eastAsia="en-US"/>
        </w:rPr>
      </w:pPr>
      <w:r w:rsidRPr="00BC4F82">
        <w:rPr>
          <w:rFonts w:cs="Calibri"/>
          <w:sz w:val="20"/>
        </w:rPr>
        <w:t xml:space="preserve">2 lentelėje nurodytas sunkių nepageidaujamų reakcijų pasireiškimo dažnis. Sunkios nepageidaujamos reakcijos apibrėžiamos kaip </w:t>
      </w:r>
      <w:r w:rsidRPr="00BC4F82">
        <w:rPr>
          <w:sz w:val="20"/>
        </w:rPr>
        <w:t xml:space="preserve">3-5-ojo sunkumo laipsnių pagal NVI-BNRTK kriterijus </w:t>
      </w:r>
      <w:r w:rsidRPr="00BC4F82">
        <w:rPr>
          <w:rFonts w:cs="Calibri"/>
          <w:sz w:val="20"/>
        </w:rPr>
        <w:t xml:space="preserve">nepageidaujami reiškiniai, kuriems klinikinių tyrimų metu nustatytas bent 2 % pasireiškimo dažnio skirtumas, lyginant su </w:t>
      </w:r>
      <w:r w:rsidRPr="00BC4F82">
        <w:rPr>
          <w:sz w:val="20"/>
        </w:rPr>
        <w:t>palyginamąja grupe</w:t>
      </w:r>
      <w:r w:rsidRPr="00BC4F82">
        <w:rPr>
          <w:rFonts w:cs="Calibri"/>
          <w:sz w:val="20"/>
        </w:rPr>
        <w:t>. 2 lentelėje taip pat išvardytos tos nepageidaujamos reakcijos, kurias r</w:t>
      </w:r>
      <w:r w:rsidR="001B29E3" w:rsidRPr="00BC4F82">
        <w:rPr>
          <w:rFonts w:cs="Calibri"/>
          <w:sz w:val="20"/>
        </w:rPr>
        <w:t>egistruotojas</w:t>
      </w:r>
      <w:r w:rsidRPr="00BC4F82">
        <w:rPr>
          <w:rFonts w:cs="Calibri"/>
          <w:sz w:val="20"/>
        </w:rPr>
        <w:t xml:space="preserve"> laiko kliniškai reikšmingomis ar sunkiomis. Šios kliniškai reikšmingos nepageidaujamos reakcijos pasireiškė klinikinių tyrimų metu, tačiau </w:t>
      </w:r>
      <w:r w:rsidRPr="00BC4F82">
        <w:rPr>
          <w:sz w:val="20"/>
        </w:rPr>
        <w:t xml:space="preserve">3-5-ojo sunkumo laipsnių reakcijų pasireiškimo dažnis neviršijo bent 2 % dažnių skirtumo slenksčio, </w:t>
      </w:r>
      <w:r w:rsidRPr="00BC4F82">
        <w:rPr>
          <w:rFonts w:cs="Calibri"/>
          <w:sz w:val="20"/>
        </w:rPr>
        <w:t xml:space="preserve">lyginant su </w:t>
      </w:r>
      <w:r w:rsidRPr="00BC4F82">
        <w:rPr>
          <w:sz w:val="20"/>
        </w:rPr>
        <w:t xml:space="preserve">palyginamąja grupe. </w:t>
      </w:r>
      <w:r w:rsidR="006B64F7" w:rsidRPr="00BC4F82">
        <w:rPr>
          <w:rFonts w:cs="Calibri"/>
          <w:sz w:val="20"/>
        </w:rPr>
        <w:t xml:space="preserve">2 lentelėje taip pat išvardytos kliniškai reikšmingos nepageidaujamos reakcijos, kurios pastebėtos tik vaistui patekus į rinką, todėl jų pasireiškimo dažnis ir sunkumas pagal </w:t>
      </w:r>
      <w:r w:rsidR="006B64F7" w:rsidRPr="00BC4F82">
        <w:rPr>
          <w:sz w:val="20"/>
        </w:rPr>
        <w:t xml:space="preserve">NVI-BNRTK kriterijus nežinomi. Taigi, šios </w:t>
      </w:r>
      <w:r w:rsidR="006B64F7" w:rsidRPr="00BC4F82">
        <w:rPr>
          <w:rFonts w:cs="Calibri"/>
          <w:sz w:val="20"/>
        </w:rPr>
        <w:t>kliniškai reikšmingos nepageidaujamos reakcijos nurodytos tame 2 lentelės stulpelyje, kuris pavadintas „Dažnis nežinomas“.</w:t>
      </w:r>
    </w:p>
    <w:p w14:paraId="690A63DA" w14:textId="77777777" w:rsidR="00160C0D" w:rsidRPr="00BC4F82" w:rsidRDefault="00160C0D" w:rsidP="008D03F6">
      <w:pPr>
        <w:tabs>
          <w:tab w:val="left" w:pos="4920"/>
        </w:tabs>
        <w:ind w:left="119" w:hanging="119"/>
        <w:rPr>
          <w:sz w:val="20"/>
        </w:rPr>
      </w:pPr>
      <w:r w:rsidRPr="00BC4F82">
        <w:rPr>
          <w:color w:val="000000"/>
          <w:sz w:val="20"/>
          <w:vertAlign w:val="superscript"/>
          <w:lang w:eastAsia="en-US"/>
        </w:rPr>
        <w:t>a</w:t>
      </w:r>
      <w:r w:rsidRPr="00BC4F82">
        <w:rPr>
          <w:color w:val="000000"/>
          <w:sz w:val="20"/>
          <w:lang w:eastAsia="en-US"/>
        </w:rPr>
        <w:t xml:space="preserve"> </w:t>
      </w:r>
      <w:r w:rsidRPr="00BC4F82">
        <w:rPr>
          <w:rFonts w:cs="Arial"/>
          <w:sz w:val="20"/>
          <w:lang w:eastAsia="zh-TW"/>
        </w:rPr>
        <w:t>Terminas nurodo nepageidaujamų reiškinių grupę, kuri apibūdina medicininę sąvoką, o ne atskirą būklę, arba</w:t>
      </w:r>
      <w:r w:rsidRPr="00BC4F82">
        <w:rPr>
          <w:color w:val="000000"/>
          <w:sz w:val="20"/>
          <w:lang w:eastAsia="en-US"/>
        </w:rPr>
        <w:t xml:space="preserve"> pirmaeilį MedDRA (angl., </w:t>
      </w:r>
      <w:r w:rsidRPr="00BC4F82">
        <w:rPr>
          <w:i/>
          <w:color w:val="000000"/>
          <w:sz w:val="20"/>
          <w:lang w:eastAsia="en-US"/>
        </w:rPr>
        <w:t>Medical Dictionary for Regulatory Activit</w:t>
      </w:r>
      <w:r w:rsidR="00F40AE6" w:rsidRPr="00BC4F82">
        <w:rPr>
          <w:i/>
          <w:color w:val="000000"/>
          <w:sz w:val="20"/>
          <w:lang w:eastAsia="en-US"/>
        </w:rPr>
        <w:t>i</w:t>
      </w:r>
      <w:r w:rsidRPr="00BC4F82">
        <w:rPr>
          <w:i/>
          <w:color w:val="000000"/>
          <w:sz w:val="20"/>
          <w:lang w:eastAsia="en-US"/>
        </w:rPr>
        <w:t>es</w:t>
      </w:r>
      <w:r w:rsidRPr="00BC4F82">
        <w:rPr>
          <w:color w:val="000000"/>
          <w:sz w:val="20"/>
          <w:lang w:eastAsia="en-US"/>
        </w:rPr>
        <w:t>) žodyno terminą</w:t>
      </w:r>
      <w:r w:rsidRPr="00BC4F82">
        <w:rPr>
          <w:rFonts w:cs="Arial"/>
          <w:sz w:val="20"/>
          <w:lang w:eastAsia="zh-TW"/>
        </w:rPr>
        <w:t xml:space="preserve">. Ši medicininių terminų grupė gali apimti tą pačią priežastinę patofiziologiją (pvz., arterinių tromboembolijų sąvoka </w:t>
      </w:r>
      <w:r w:rsidRPr="00BC4F82">
        <w:rPr>
          <w:sz w:val="20"/>
        </w:rPr>
        <w:t xml:space="preserve">apima galvos smegenų kraujotakos sutrikimą, miokardo infarktą, praeinantį smegenų išemijos priepuolį ir kitas </w:t>
      </w:r>
      <w:r w:rsidRPr="00BC4F82">
        <w:rPr>
          <w:rFonts w:cs="Arial"/>
          <w:sz w:val="20"/>
          <w:lang w:eastAsia="zh-TW"/>
        </w:rPr>
        <w:t xml:space="preserve">arterinių tromboembolijų </w:t>
      </w:r>
      <w:r w:rsidRPr="00BC4F82">
        <w:rPr>
          <w:sz w:val="20"/>
        </w:rPr>
        <w:t>reakcijas).</w:t>
      </w:r>
    </w:p>
    <w:p w14:paraId="4EA5A373" w14:textId="77777777" w:rsidR="00160C0D" w:rsidRPr="00BC4F82" w:rsidRDefault="00160C0D" w:rsidP="008D03F6">
      <w:pPr>
        <w:tabs>
          <w:tab w:val="left" w:pos="4920"/>
        </w:tabs>
        <w:ind w:left="119" w:hanging="119"/>
        <w:rPr>
          <w:rFonts w:cs="Arial"/>
          <w:sz w:val="20"/>
          <w:lang w:eastAsia="zh-TW"/>
        </w:rPr>
      </w:pPr>
      <w:r w:rsidRPr="00BC4F82">
        <w:rPr>
          <w:color w:val="000000"/>
          <w:sz w:val="20"/>
          <w:vertAlign w:val="superscript"/>
          <w:lang w:eastAsia="en-US"/>
        </w:rPr>
        <w:t>b</w:t>
      </w:r>
      <w:r w:rsidRPr="00BC4F82">
        <w:rPr>
          <w:color w:val="000000"/>
          <w:sz w:val="20"/>
          <w:lang w:eastAsia="en-US"/>
        </w:rPr>
        <w:t xml:space="preserve"> </w:t>
      </w:r>
      <w:r w:rsidRPr="00BC4F82">
        <w:rPr>
          <w:rFonts w:cs="Arial"/>
          <w:sz w:val="20"/>
          <w:lang w:eastAsia="zh-TW"/>
        </w:rPr>
        <w:t>Papildoma informacija pateikta toliau skyriuje „Kita informacija apie atrinktas sunkias nepageidaujamas reakcijas“.</w:t>
      </w:r>
    </w:p>
    <w:p w14:paraId="437C49EB" w14:textId="77777777" w:rsidR="00743D73" w:rsidRPr="00BC4F82" w:rsidRDefault="00743D73" w:rsidP="008D03F6">
      <w:pPr>
        <w:tabs>
          <w:tab w:val="left" w:pos="4920"/>
        </w:tabs>
        <w:ind w:left="119" w:hanging="119"/>
        <w:rPr>
          <w:color w:val="000000"/>
          <w:sz w:val="20"/>
          <w:lang w:eastAsia="en-US"/>
        </w:rPr>
      </w:pPr>
      <w:r w:rsidRPr="00BC4F82">
        <w:rPr>
          <w:color w:val="000000"/>
          <w:sz w:val="20"/>
          <w:vertAlign w:val="superscript"/>
          <w:lang w:eastAsia="en-US"/>
        </w:rPr>
        <w:t xml:space="preserve">c </w:t>
      </w:r>
      <w:r w:rsidRPr="00BC4F82">
        <w:rPr>
          <w:rFonts w:cs="Arial"/>
          <w:sz w:val="20"/>
          <w:lang w:eastAsia="zh-TW"/>
        </w:rPr>
        <w:t>Išsamesnė informacija nurodyta 3 lentelėje „Poregistraciniu laikotarpiu pastebėtos nepageidaujamos reakcijos“</w:t>
      </w:r>
      <w:r w:rsidRPr="00BC4F82">
        <w:rPr>
          <w:color w:val="000000"/>
          <w:sz w:val="20"/>
          <w:lang w:eastAsia="en-US"/>
        </w:rPr>
        <w:t>.</w:t>
      </w:r>
    </w:p>
    <w:p w14:paraId="122C9FBB" w14:textId="77777777" w:rsidR="00325AB4" w:rsidRPr="00BC4F82" w:rsidRDefault="00325AB4" w:rsidP="00325AB4">
      <w:pPr>
        <w:tabs>
          <w:tab w:val="left" w:pos="4920"/>
        </w:tabs>
        <w:ind w:left="119" w:hanging="119"/>
        <w:rPr>
          <w:sz w:val="20"/>
          <w:lang w:eastAsia="en-US"/>
        </w:rPr>
      </w:pPr>
      <w:r w:rsidRPr="00BC4F82">
        <w:rPr>
          <w:sz w:val="20"/>
          <w:vertAlign w:val="superscript"/>
        </w:rPr>
        <w:t>d</w:t>
      </w:r>
      <w:r w:rsidRPr="00BC4F82">
        <w:rPr>
          <w:sz w:val="20"/>
        </w:rPr>
        <w:t xml:space="preserve"> Rektovaginalinės fistulės yra pačios dažniausios virškinimo trakto ir makšties fistulių kategorijoje.</w:t>
      </w:r>
    </w:p>
    <w:p w14:paraId="54F876DD" w14:textId="77777777" w:rsidR="001B2B58" w:rsidRPr="00BC4F82" w:rsidRDefault="001B2B58" w:rsidP="008F2882"/>
    <w:p w14:paraId="5AF4E363" w14:textId="77777777" w:rsidR="00FE6500" w:rsidRPr="00BC4F82" w:rsidRDefault="00CB7712" w:rsidP="00F73122">
      <w:pPr>
        <w:keepNext/>
        <w:rPr>
          <w:u w:val="single"/>
        </w:rPr>
      </w:pPr>
      <w:r w:rsidRPr="00BC4F82">
        <w:rPr>
          <w:u w:val="single"/>
        </w:rPr>
        <w:t>A</w:t>
      </w:r>
      <w:r w:rsidR="00FE6500" w:rsidRPr="00BC4F82">
        <w:rPr>
          <w:u w:val="single"/>
        </w:rPr>
        <w:t>trinkt</w:t>
      </w:r>
      <w:r w:rsidRPr="00BC4F82">
        <w:rPr>
          <w:u w:val="single"/>
        </w:rPr>
        <w:t>ų</w:t>
      </w:r>
      <w:r w:rsidR="00FE6500" w:rsidRPr="00BC4F82">
        <w:rPr>
          <w:u w:val="single"/>
        </w:rPr>
        <w:t xml:space="preserve"> sunki</w:t>
      </w:r>
      <w:r w:rsidRPr="00BC4F82">
        <w:rPr>
          <w:u w:val="single"/>
        </w:rPr>
        <w:t>ų</w:t>
      </w:r>
      <w:r w:rsidR="00FE6500" w:rsidRPr="00BC4F82">
        <w:rPr>
          <w:u w:val="single"/>
        </w:rPr>
        <w:t xml:space="preserve"> nepageidaujam</w:t>
      </w:r>
      <w:r w:rsidRPr="00BC4F82">
        <w:rPr>
          <w:u w:val="single"/>
        </w:rPr>
        <w:t>ų</w:t>
      </w:r>
      <w:r w:rsidR="00FE6500" w:rsidRPr="00BC4F82">
        <w:rPr>
          <w:u w:val="single"/>
        </w:rPr>
        <w:t xml:space="preserve"> reakcij</w:t>
      </w:r>
      <w:r w:rsidRPr="00BC4F82">
        <w:rPr>
          <w:u w:val="single"/>
        </w:rPr>
        <w:t>ų apibūdinim</w:t>
      </w:r>
      <w:r w:rsidR="00FE6500" w:rsidRPr="00BC4F82">
        <w:rPr>
          <w:u w:val="single"/>
        </w:rPr>
        <w:t>as</w:t>
      </w:r>
    </w:p>
    <w:p w14:paraId="7FC42467" w14:textId="77777777" w:rsidR="00FE6500" w:rsidRPr="00BC4F82" w:rsidRDefault="00FE6500" w:rsidP="00F73122">
      <w:pPr>
        <w:keepNext/>
        <w:rPr>
          <w:b/>
          <w:i/>
        </w:rPr>
      </w:pPr>
    </w:p>
    <w:p w14:paraId="22B582A6" w14:textId="6AD60ABE" w:rsidR="00FE6500" w:rsidRPr="00BC4F82" w:rsidRDefault="00FE6500" w:rsidP="00F73122">
      <w:pPr>
        <w:keepNext/>
      </w:pPr>
      <w:r w:rsidRPr="00BC4F82">
        <w:rPr>
          <w:i/>
        </w:rPr>
        <w:t>Skrandžio ir žarnų perforacijos</w:t>
      </w:r>
      <w:r w:rsidR="00792741" w:rsidRPr="00BC4F82">
        <w:rPr>
          <w:i/>
        </w:rPr>
        <w:t xml:space="preserve"> ir fistulės</w:t>
      </w:r>
      <w:r w:rsidRPr="00BC4F82">
        <w:t xml:space="preserve"> (žr. 4.4</w:t>
      </w:r>
      <w:r w:rsidR="009241B2" w:rsidRPr="00BC4F82">
        <w:t> </w:t>
      </w:r>
      <w:r w:rsidRPr="00BC4F82">
        <w:t>skyrių)</w:t>
      </w:r>
    </w:p>
    <w:p w14:paraId="2861DE44" w14:textId="77777777" w:rsidR="00FE6500" w:rsidRPr="00BC4F82" w:rsidRDefault="00FE6500" w:rsidP="008D03F6">
      <w:r w:rsidRPr="00BC4F82">
        <w:t>Su Avastin vartojimu buvo susiję sunkūs skrandžio ir žarnų perforacijos.</w:t>
      </w:r>
    </w:p>
    <w:p w14:paraId="4D98A6E0" w14:textId="77777777" w:rsidR="00FE6500" w:rsidRPr="00BC4F82" w:rsidRDefault="00FE6500" w:rsidP="008F2882"/>
    <w:p w14:paraId="7446C6D9" w14:textId="30670FD7" w:rsidR="00FE6500" w:rsidRPr="00BC4F82" w:rsidRDefault="00FE6500" w:rsidP="008F2882">
      <w:r w:rsidRPr="00BC4F82">
        <w:t xml:space="preserve">Pranešama, kad klinikinių tyrimų metu skrandžio ir žarnų perforacijų pasitaikė mažiau nei 1 % pacientų, kurie sirgo neplokščialąsteliniu nesmulkialąsteliniu plaučių vėžiu, </w:t>
      </w:r>
      <w:r w:rsidR="00CF37E4" w:rsidRPr="00BC4F82">
        <w:t>iki 1,3</w:t>
      </w:r>
      <w:r w:rsidR="003C6F72" w:rsidRPr="00BC4F82">
        <w:t> </w:t>
      </w:r>
      <w:r w:rsidR="00CF37E4" w:rsidRPr="00BC4F82">
        <w:t xml:space="preserve">% pacientų, sergančių metastazavusiu krūties vėžiu, </w:t>
      </w:r>
      <w:r w:rsidRPr="00BC4F82">
        <w:t xml:space="preserve">iki 2 % </w:t>
      </w:r>
      <w:r w:rsidR="00D059BF" w:rsidRPr="00BC4F82">
        <w:t xml:space="preserve">pacientų, sergančių metastazavusiu inkstų ląstelių vėžiu, ar </w:t>
      </w:r>
      <w:r w:rsidRPr="00BC4F82">
        <w:t xml:space="preserve">pacienčių, sergančių kiaušidžių vėžiu, bei iki 2,7 % (įskaitant virškinimo trakto fistulę ir abscesą) pacientų, sergančių metastazavusiu gaubtinės ir tiesiosios žarnos vėžiu. </w:t>
      </w:r>
      <w:r w:rsidR="00792741" w:rsidRPr="00BC4F82">
        <w:t>Persistuojančiu, recidyvavusiu ar metastazavusiu gimdos kaklelio vėžiu sergančių p</w:t>
      </w:r>
      <w:r w:rsidR="00792741" w:rsidRPr="00BC4F82">
        <w:rPr>
          <w:rFonts w:cs="Arial"/>
          <w:iCs/>
        </w:rPr>
        <w:t xml:space="preserve">acienčių klinikinio tyrimo (tyrimo GOG-0240) duomenimis, </w:t>
      </w:r>
      <w:r w:rsidR="00D63AA0" w:rsidRPr="00BC4F82">
        <w:t xml:space="preserve">skrandžio ir žarnų </w:t>
      </w:r>
      <w:r w:rsidR="00792741" w:rsidRPr="00BC4F82">
        <w:rPr>
          <w:rFonts w:cs="Arial"/>
          <w:iCs/>
        </w:rPr>
        <w:t>perforacijų (visų sunkumo laipsnių) nustatyta 3,2 % pacienčių, o visoms joms anksčiau buvo skirta radioterapija dubens srityje</w:t>
      </w:r>
      <w:r w:rsidRPr="00BC4F82">
        <w:t xml:space="preserve">. </w:t>
      </w:r>
    </w:p>
    <w:p w14:paraId="5A476D1D" w14:textId="77777777" w:rsidR="00FE6500" w:rsidRPr="00BC4F82" w:rsidRDefault="00FE6500" w:rsidP="0091780B"/>
    <w:p w14:paraId="0131DC2A" w14:textId="77777777" w:rsidR="00FE6500" w:rsidRPr="00BC4F82" w:rsidRDefault="00FE6500" w:rsidP="008D03F6">
      <w:r w:rsidRPr="00BC4F82">
        <w:t xml:space="preserve">Šių </w:t>
      </w:r>
      <w:r w:rsidR="00792741" w:rsidRPr="00BC4F82">
        <w:t xml:space="preserve">pasireiškusių reiškinių </w:t>
      </w:r>
      <w:r w:rsidRPr="00BC4F82">
        <w:t>pobūdis ir sunkumas buvo įvairus – nuo paprasto rentgeninio tyrimo metu matomo laisvo oro, kuris rezorbavosi be gydymo, iki žarnos perforacijos ir pilvo absceso bei paciento mirties. Kai kuriais atvejais jau buvo intraabdominis uždegimas, kurį sukėlė arba skrandžio opaligė, naviko nekrozė, divertikulitas arba su chemoterapija susijęs kolitas.</w:t>
      </w:r>
    </w:p>
    <w:p w14:paraId="70D7D693" w14:textId="77777777" w:rsidR="00FE6500" w:rsidRPr="00BC4F82" w:rsidRDefault="00FE6500"/>
    <w:p w14:paraId="234FC2C3" w14:textId="7CD76579" w:rsidR="00792741" w:rsidRPr="00BC4F82" w:rsidRDefault="00D63AA0" w:rsidP="00792741">
      <w:r w:rsidRPr="00BC4F82">
        <w:t>Pranešta, kad maždaug dėl trečdalio sunkių skrandžio ir žarnų perforacijų, kurios atsirado 0,2-1 % visų Avastin preparatu gydytų pacientų, pacientai mirė</w:t>
      </w:r>
      <w:r w:rsidR="00792741" w:rsidRPr="00BC4F82">
        <w:t>.</w:t>
      </w:r>
    </w:p>
    <w:p w14:paraId="45EF6D82" w14:textId="77777777" w:rsidR="00792741" w:rsidRPr="00BC4F82" w:rsidRDefault="00792741" w:rsidP="00792741"/>
    <w:p w14:paraId="0D48F6B0" w14:textId="77777777" w:rsidR="00CE47C3" w:rsidRPr="00BC4F82" w:rsidRDefault="001716FC" w:rsidP="00792741">
      <w:r w:rsidRPr="00BC4F82">
        <w:t xml:space="preserve">Su </w:t>
      </w:r>
      <w:r w:rsidR="00792741" w:rsidRPr="00BC4F82">
        <w:t xml:space="preserve">Avastin </w:t>
      </w:r>
      <w:r w:rsidRPr="00BC4F82">
        <w:t>atliktų klinikinių tyrimų duomenimis</w:t>
      </w:r>
      <w:r w:rsidR="00792741" w:rsidRPr="00BC4F82">
        <w:t xml:space="preserve">, </w:t>
      </w:r>
      <w:r w:rsidRPr="00BC4F82">
        <w:t xml:space="preserve">virškinimo trakto </w:t>
      </w:r>
      <w:r w:rsidR="00792741" w:rsidRPr="00BC4F82">
        <w:t>fistul</w:t>
      </w:r>
      <w:r w:rsidRPr="00BC4F82">
        <w:t>ių</w:t>
      </w:r>
      <w:r w:rsidR="00792741" w:rsidRPr="00BC4F82">
        <w:t xml:space="preserve"> (</w:t>
      </w:r>
      <w:r w:rsidRPr="00BC4F82">
        <w:rPr>
          <w:rFonts w:cs="Arial"/>
          <w:iCs/>
        </w:rPr>
        <w:t>visų sunkumo laipsnių</w:t>
      </w:r>
      <w:r w:rsidR="00792741" w:rsidRPr="00BC4F82">
        <w:t xml:space="preserve">) </w:t>
      </w:r>
      <w:r w:rsidRPr="00BC4F82">
        <w:t xml:space="preserve">pasireiškimo dažnis buvo iki </w:t>
      </w:r>
      <w:r w:rsidR="00792741" w:rsidRPr="00BC4F82">
        <w:t>2</w:t>
      </w:r>
      <w:r w:rsidRPr="00BC4F82">
        <w:t> </w:t>
      </w:r>
      <w:r w:rsidR="00792741" w:rsidRPr="00BC4F82">
        <w:t xml:space="preserve">% </w:t>
      </w:r>
      <w:r w:rsidRPr="00BC4F82">
        <w:t>pacientų, kurie sirgo metastazavusiu gaubtinės ir tiesiosios žarnos vėžiu, ar pacienčių, kurios sirgo kiaušidžių vėžiu</w:t>
      </w:r>
      <w:r w:rsidR="00792741" w:rsidRPr="00BC4F82">
        <w:t xml:space="preserve">, </w:t>
      </w:r>
      <w:r w:rsidRPr="00BC4F82">
        <w:t>tačiau šių reiškinių rečiau pastebėta ir pacientams, segantiems kitų tipų vėžiu</w:t>
      </w:r>
      <w:r w:rsidR="00792741" w:rsidRPr="00BC4F82">
        <w:t xml:space="preserve">. </w:t>
      </w:r>
    </w:p>
    <w:p w14:paraId="432C64FA" w14:textId="77777777" w:rsidR="00CE47C3" w:rsidRPr="00BC4F82" w:rsidRDefault="00CE47C3" w:rsidP="00792741"/>
    <w:p w14:paraId="192A96A7" w14:textId="77777777" w:rsidR="00CE47C3" w:rsidRPr="00BC4F82" w:rsidRDefault="00CE47C3" w:rsidP="00776411">
      <w:pPr>
        <w:keepNext/>
        <w:keepLines/>
        <w:widowControl w:val="0"/>
        <w:ind w:left="567" w:hanging="567"/>
      </w:pPr>
      <w:r w:rsidRPr="00BC4F82">
        <w:rPr>
          <w:i/>
          <w:iCs/>
        </w:rPr>
        <w:t>Virškinimo trakto ir makšties fistulės tyrimo GOG-0240 metu</w:t>
      </w:r>
    </w:p>
    <w:p w14:paraId="11E23141" w14:textId="77777777" w:rsidR="00792741" w:rsidRPr="00BC4F82" w:rsidRDefault="001716FC" w:rsidP="00776411">
      <w:pPr>
        <w:keepNext/>
        <w:keepLines/>
        <w:widowControl w:val="0"/>
      </w:pPr>
      <w:r w:rsidRPr="00BC4F82">
        <w:t>Persistuojančiu, recidyvavusiu ar metastazavusiu gimdos kaklelio vėžiu sergančių p</w:t>
      </w:r>
      <w:r w:rsidRPr="00BC4F82">
        <w:rPr>
          <w:rFonts w:cs="Arial"/>
          <w:iCs/>
        </w:rPr>
        <w:t xml:space="preserve">acienčių klinikinio tyrimo duomenimis, </w:t>
      </w:r>
      <w:r w:rsidRPr="00BC4F82">
        <w:t xml:space="preserve">virškinimo trakto ir makšties fistulių </w:t>
      </w:r>
      <w:r w:rsidRPr="00BC4F82">
        <w:rPr>
          <w:rFonts w:cs="Arial"/>
          <w:iCs/>
        </w:rPr>
        <w:t>pasireiškimo dažnis buvo</w:t>
      </w:r>
      <w:r w:rsidR="00792741" w:rsidRPr="00BC4F82">
        <w:rPr>
          <w:rFonts w:cs="Arial"/>
          <w:iCs/>
        </w:rPr>
        <w:t xml:space="preserve"> 8</w:t>
      </w:r>
      <w:r w:rsidRPr="00BC4F82">
        <w:rPr>
          <w:rFonts w:cs="Arial"/>
          <w:iCs/>
        </w:rPr>
        <w:t>,</w:t>
      </w:r>
      <w:r w:rsidR="00792741" w:rsidRPr="00BC4F82">
        <w:rPr>
          <w:rFonts w:cs="Arial"/>
          <w:iCs/>
        </w:rPr>
        <w:t>3</w:t>
      </w:r>
      <w:r w:rsidRPr="00BC4F82">
        <w:rPr>
          <w:rFonts w:cs="Arial"/>
          <w:iCs/>
        </w:rPr>
        <w:t> </w:t>
      </w:r>
      <w:r w:rsidR="00792741" w:rsidRPr="00BC4F82">
        <w:rPr>
          <w:rFonts w:cs="Arial"/>
          <w:iCs/>
        </w:rPr>
        <w:t>% Avastin</w:t>
      </w:r>
      <w:r w:rsidRPr="00BC4F82">
        <w:rPr>
          <w:rFonts w:cs="Arial"/>
          <w:iCs/>
        </w:rPr>
        <w:t xml:space="preserve"> vartojusiųjų grupėje ir</w:t>
      </w:r>
      <w:r w:rsidR="00792741" w:rsidRPr="00BC4F82">
        <w:rPr>
          <w:rFonts w:cs="Arial"/>
          <w:iCs/>
        </w:rPr>
        <w:t xml:space="preserve"> 0</w:t>
      </w:r>
      <w:r w:rsidRPr="00BC4F82">
        <w:rPr>
          <w:rFonts w:cs="Arial"/>
          <w:iCs/>
        </w:rPr>
        <w:t>,</w:t>
      </w:r>
      <w:r w:rsidR="00792741" w:rsidRPr="00BC4F82">
        <w:rPr>
          <w:rFonts w:cs="Arial"/>
          <w:iCs/>
        </w:rPr>
        <w:t>9</w:t>
      </w:r>
      <w:r w:rsidRPr="00BC4F82">
        <w:rPr>
          <w:rFonts w:cs="Arial"/>
          <w:iCs/>
        </w:rPr>
        <w:t> </w:t>
      </w:r>
      <w:r w:rsidR="00792741" w:rsidRPr="00BC4F82">
        <w:rPr>
          <w:rFonts w:cs="Arial"/>
          <w:iCs/>
        </w:rPr>
        <w:t xml:space="preserve">% </w:t>
      </w:r>
      <w:r w:rsidRPr="00BC4F82">
        <w:rPr>
          <w:rFonts w:cs="Arial"/>
          <w:iCs/>
        </w:rPr>
        <w:t>palyginamojoje grupėje</w:t>
      </w:r>
      <w:r w:rsidR="00792741" w:rsidRPr="00BC4F82">
        <w:rPr>
          <w:rFonts w:cs="Arial"/>
          <w:iCs/>
        </w:rPr>
        <w:t xml:space="preserve">, </w:t>
      </w:r>
      <w:r w:rsidRPr="00BC4F82">
        <w:rPr>
          <w:rFonts w:cs="Arial"/>
          <w:iCs/>
        </w:rPr>
        <w:t>o visoms šioms pacientėms anksčiau buvo skirta radioterapija dubens srityje</w:t>
      </w:r>
      <w:r w:rsidR="00792741" w:rsidRPr="00BC4F82">
        <w:rPr>
          <w:rFonts w:cs="Arial"/>
          <w:iCs/>
        </w:rPr>
        <w:t xml:space="preserve">. </w:t>
      </w:r>
      <w:r w:rsidR="00CE47C3" w:rsidRPr="00BC4F82">
        <w:rPr>
          <w:rFonts w:cs="Arial"/>
          <w:iCs/>
        </w:rPr>
        <w:t>Virškinimo trakto ir makšties fistulių susidarymo dažnis Avastin ir chemoterapijos preparatų vartojusiųjų grupėje buvo didesnis toms pacientėms</w:t>
      </w:r>
      <w:r w:rsidR="009C1AF4" w:rsidRPr="00BC4F82">
        <w:rPr>
          <w:rFonts w:cs="Arial"/>
          <w:iCs/>
        </w:rPr>
        <w:t>, kurioms vėžys recidyvavo anksčiau skirtos radioterapijos lauke</w:t>
      </w:r>
      <w:r w:rsidR="00CE47C3" w:rsidRPr="00BC4F82">
        <w:rPr>
          <w:rFonts w:cs="Arial"/>
          <w:iCs/>
        </w:rPr>
        <w:t xml:space="preserve"> (16</w:t>
      </w:r>
      <w:r w:rsidR="009C1AF4" w:rsidRPr="00BC4F82">
        <w:rPr>
          <w:rFonts w:cs="Arial"/>
          <w:iCs/>
        </w:rPr>
        <w:t>,</w:t>
      </w:r>
      <w:r w:rsidR="00CE47C3" w:rsidRPr="00BC4F82">
        <w:rPr>
          <w:rFonts w:cs="Arial"/>
          <w:iCs/>
        </w:rPr>
        <w:t>7</w:t>
      </w:r>
      <w:r w:rsidR="009C1AF4" w:rsidRPr="00BC4F82">
        <w:rPr>
          <w:rFonts w:cs="Arial"/>
          <w:iCs/>
        </w:rPr>
        <w:t> </w:t>
      </w:r>
      <w:r w:rsidR="00CE47C3" w:rsidRPr="00BC4F82">
        <w:rPr>
          <w:rFonts w:cs="Arial"/>
          <w:iCs/>
        </w:rPr>
        <w:t>%)</w:t>
      </w:r>
      <w:r w:rsidR="009C1AF4" w:rsidRPr="00BC4F82">
        <w:rPr>
          <w:rFonts w:cs="Arial"/>
          <w:iCs/>
        </w:rPr>
        <w:t xml:space="preserve">, lyginant su pacientėmis, kurioms </w:t>
      </w:r>
      <w:r w:rsidR="00466DAE" w:rsidRPr="00BC4F82">
        <w:rPr>
          <w:rFonts w:cs="Arial"/>
          <w:iCs/>
        </w:rPr>
        <w:t xml:space="preserve">anksčiau nebuvo skirta radioterapija ir (arba) kurioms anksčiau skirtos radioterapijos </w:t>
      </w:r>
      <w:r w:rsidR="00DB38C4" w:rsidRPr="00BC4F82">
        <w:rPr>
          <w:rFonts w:cs="Arial"/>
          <w:iCs/>
        </w:rPr>
        <w:t>srityje</w:t>
      </w:r>
      <w:r w:rsidR="00466DAE" w:rsidRPr="00BC4F82">
        <w:rPr>
          <w:rFonts w:cs="Arial"/>
          <w:iCs/>
        </w:rPr>
        <w:t xml:space="preserve"> nenustatyta vėžio recidyvo </w:t>
      </w:r>
      <w:r w:rsidR="00CE47C3" w:rsidRPr="00BC4F82">
        <w:rPr>
          <w:rFonts w:cs="Arial"/>
          <w:iCs/>
        </w:rPr>
        <w:t>(3</w:t>
      </w:r>
      <w:r w:rsidR="009C1AF4" w:rsidRPr="00BC4F82">
        <w:rPr>
          <w:rFonts w:cs="Arial"/>
          <w:iCs/>
        </w:rPr>
        <w:t>,</w:t>
      </w:r>
      <w:r w:rsidR="00CE47C3" w:rsidRPr="00BC4F82">
        <w:rPr>
          <w:rFonts w:cs="Arial"/>
          <w:iCs/>
        </w:rPr>
        <w:t>6</w:t>
      </w:r>
      <w:r w:rsidR="009C1AF4" w:rsidRPr="00BC4F82">
        <w:rPr>
          <w:rFonts w:cs="Arial"/>
          <w:iCs/>
        </w:rPr>
        <w:t> </w:t>
      </w:r>
      <w:r w:rsidR="00CE47C3" w:rsidRPr="00BC4F82">
        <w:rPr>
          <w:rFonts w:cs="Arial"/>
          <w:iCs/>
        </w:rPr>
        <w:t xml:space="preserve">%). </w:t>
      </w:r>
      <w:r w:rsidR="009C1AF4" w:rsidRPr="00BC4F82">
        <w:rPr>
          <w:rFonts w:cs="Arial"/>
          <w:iCs/>
        </w:rPr>
        <w:t xml:space="preserve">Virškinimo trakto ir makšties fistulių susidarymo dažnis palyginamojoje grupėje, kurios pacientėms buvo skirta vien </w:t>
      </w:r>
      <w:r w:rsidR="00CE47C3" w:rsidRPr="00BC4F82">
        <w:rPr>
          <w:rFonts w:cs="Arial"/>
          <w:iCs/>
        </w:rPr>
        <w:t>chemot</w:t>
      </w:r>
      <w:r w:rsidR="009C1AF4" w:rsidRPr="00BC4F82">
        <w:rPr>
          <w:rFonts w:cs="Arial"/>
          <w:iCs/>
        </w:rPr>
        <w:t xml:space="preserve">erapija, buvo atitinkamai </w:t>
      </w:r>
      <w:r w:rsidR="00CE47C3" w:rsidRPr="00BC4F82">
        <w:rPr>
          <w:rFonts w:cs="Arial"/>
          <w:iCs/>
        </w:rPr>
        <w:t>1</w:t>
      </w:r>
      <w:r w:rsidR="009C1AF4" w:rsidRPr="00BC4F82">
        <w:rPr>
          <w:rFonts w:cs="Arial"/>
          <w:iCs/>
        </w:rPr>
        <w:t>,</w:t>
      </w:r>
      <w:r w:rsidR="00CE47C3" w:rsidRPr="00BC4F82">
        <w:rPr>
          <w:rFonts w:cs="Arial"/>
          <w:iCs/>
        </w:rPr>
        <w:t>1</w:t>
      </w:r>
      <w:r w:rsidR="009C1AF4" w:rsidRPr="00BC4F82">
        <w:rPr>
          <w:rFonts w:cs="Arial"/>
          <w:iCs/>
        </w:rPr>
        <w:t> </w:t>
      </w:r>
      <w:r w:rsidR="00CE47C3" w:rsidRPr="00BC4F82">
        <w:rPr>
          <w:rFonts w:cs="Arial"/>
          <w:iCs/>
        </w:rPr>
        <w:t xml:space="preserve">% </w:t>
      </w:r>
      <w:r w:rsidR="009C1AF4" w:rsidRPr="00BC4F82">
        <w:rPr>
          <w:rFonts w:cs="Arial"/>
          <w:iCs/>
        </w:rPr>
        <w:t>ir</w:t>
      </w:r>
      <w:r w:rsidR="00CE47C3" w:rsidRPr="00BC4F82">
        <w:rPr>
          <w:rFonts w:cs="Arial"/>
          <w:iCs/>
        </w:rPr>
        <w:t xml:space="preserve"> 0</w:t>
      </w:r>
      <w:r w:rsidR="009C1AF4" w:rsidRPr="00BC4F82">
        <w:rPr>
          <w:rFonts w:cs="Arial"/>
          <w:iCs/>
        </w:rPr>
        <w:t>,</w:t>
      </w:r>
      <w:r w:rsidR="00CE47C3" w:rsidRPr="00BC4F82">
        <w:rPr>
          <w:rFonts w:cs="Arial"/>
          <w:iCs/>
        </w:rPr>
        <w:t>8</w:t>
      </w:r>
      <w:r w:rsidR="009C1AF4" w:rsidRPr="00BC4F82">
        <w:rPr>
          <w:rFonts w:cs="Arial"/>
          <w:iCs/>
        </w:rPr>
        <w:t> </w:t>
      </w:r>
      <w:r w:rsidR="00CE47C3" w:rsidRPr="00BC4F82">
        <w:rPr>
          <w:rFonts w:cs="Arial"/>
          <w:iCs/>
        </w:rPr>
        <w:t xml:space="preserve">%. </w:t>
      </w:r>
      <w:r w:rsidR="00792741" w:rsidRPr="00BC4F82">
        <w:rPr>
          <w:rFonts w:cs="Arial"/>
          <w:iCs/>
        </w:rPr>
        <w:t>Pa</w:t>
      </w:r>
      <w:r w:rsidRPr="00BC4F82">
        <w:rPr>
          <w:rFonts w:cs="Arial"/>
          <w:iCs/>
        </w:rPr>
        <w:t xml:space="preserve">cientėms, kurioms atsiranda </w:t>
      </w:r>
      <w:r w:rsidRPr="00BC4F82">
        <w:t>virškinimo trakto ir makšties fistulių, taip pat gali pasireikšti žarnų</w:t>
      </w:r>
      <w:r w:rsidR="00792741" w:rsidRPr="00BC4F82">
        <w:rPr>
          <w:rFonts w:cs="Arial"/>
          <w:iCs/>
        </w:rPr>
        <w:t xml:space="preserve"> obstru</w:t>
      </w:r>
      <w:r w:rsidRPr="00BC4F82">
        <w:rPr>
          <w:rFonts w:cs="Arial"/>
          <w:iCs/>
        </w:rPr>
        <w:t>kcija</w:t>
      </w:r>
      <w:r w:rsidR="00181B0B" w:rsidRPr="00BC4F82">
        <w:rPr>
          <w:rFonts w:cs="Arial"/>
          <w:iCs/>
        </w:rPr>
        <w:t xml:space="preserve"> bei joms gali reikėti </w:t>
      </w:r>
      <w:r w:rsidR="000F109C" w:rsidRPr="00BC4F82">
        <w:rPr>
          <w:rFonts w:cs="Arial"/>
          <w:iCs/>
        </w:rPr>
        <w:t xml:space="preserve">atlikti </w:t>
      </w:r>
      <w:r w:rsidR="00181B0B" w:rsidRPr="00BC4F82">
        <w:rPr>
          <w:rFonts w:cs="Arial"/>
          <w:iCs/>
        </w:rPr>
        <w:t>chirurgin</w:t>
      </w:r>
      <w:r w:rsidR="000F109C" w:rsidRPr="00BC4F82">
        <w:rPr>
          <w:rFonts w:cs="Arial"/>
          <w:iCs/>
        </w:rPr>
        <w:t>es</w:t>
      </w:r>
      <w:r w:rsidR="00181B0B" w:rsidRPr="00BC4F82">
        <w:rPr>
          <w:rFonts w:cs="Arial"/>
          <w:iCs/>
        </w:rPr>
        <w:t xml:space="preserve"> intervencij</w:t>
      </w:r>
      <w:r w:rsidR="000F109C" w:rsidRPr="00BC4F82">
        <w:rPr>
          <w:rFonts w:cs="Arial"/>
          <w:iCs/>
        </w:rPr>
        <w:t>as</w:t>
      </w:r>
      <w:r w:rsidR="00181B0B" w:rsidRPr="00BC4F82">
        <w:rPr>
          <w:rFonts w:cs="Arial"/>
          <w:iCs/>
        </w:rPr>
        <w:t xml:space="preserve"> </w:t>
      </w:r>
      <w:r w:rsidR="000F109C" w:rsidRPr="00BC4F82">
        <w:rPr>
          <w:rFonts w:cs="Arial"/>
          <w:iCs/>
        </w:rPr>
        <w:t>a</w:t>
      </w:r>
      <w:r w:rsidR="00181B0B" w:rsidRPr="00BC4F82">
        <w:rPr>
          <w:rFonts w:cs="Arial"/>
          <w:iCs/>
        </w:rPr>
        <w:t xml:space="preserve">r </w:t>
      </w:r>
      <w:r w:rsidR="000F109C" w:rsidRPr="00BC4F82">
        <w:rPr>
          <w:rFonts w:cs="Arial"/>
          <w:iCs/>
        </w:rPr>
        <w:t>suformuoti stom</w:t>
      </w:r>
      <w:r w:rsidR="006F6748" w:rsidRPr="00BC4F82">
        <w:rPr>
          <w:rFonts w:cs="Arial"/>
          <w:iCs/>
        </w:rPr>
        <w:t>ą</w:t>
      </w:r>
      <w:r w:rsidR="00792741" w:rsidRPr="00BC4F82">
        <w:rPr>
          <w:rFonts w:cs="Arial"/>
          <w:iCs/>
        </w:rPr>
        <w:t>.</w:t>
      </w:r>
    </w:p>
    <w:p w14:paraId="2D884103" w14:textId="77777777" w:rsidR="00CE47C3" w:rsidRPr="00BC4F82" w:rsidRDefault="00CE47C3"/>
    <w:p w14:paraId="5F32E4FB" w14:textId="6E5CBFE6" w:rsidR="00FE6500" w:rsidRPr="00BC4F82" w:rsidRDefault="00792741">
      <w:pPr>
        <w:keepNext/>
        <w:keepLines/>
      </w:pPr>
      <w:r w:rsidRPr="00BC4F82">
        <w:rPr>
          <w:i/>
        </w:rPr>
        <w:t>Ne virškinimo trakto f</w:t>
      </w:r>
      <w:r w:rsidR="00FE6500" w:rsidRPr="00BC4F82">
        <w:rPr>
          <w:i/>
        </w:rPr>
        <w:t>istulės</w:t>
      </w:r>
      <w:r w:rsidR="00FE6500" w:rsidRPr="00BC4F82">
        <w:t xml:space="preserve"> (žr. 4.4</w:t>
      </w:r>
      <w:r w:rsidR="009241B2" w:rsidRPr="00BC4F82">
        <w:t> </w:t>
      </w:r>
      <w:r w:rsidR="00FE6500" w:rsidRPr="00BC4F82">
        <w:t>skyrių)</w:t>
      </w:r>
    </w:p>
    <w:p w14:paraId="3E8769AB" w14:textId="77777777" w:rsidR="00FE6500" w:rsidRPr="00BC4F82" w:rsidRDefault="00FE6500">
      <w:pPr>
        <w:keepNext/>
        <w:keepLines/>
      </w:pPr>
      <w:r w:rsidRPr="00BC4F82">
        <w:t>Su Avastin vartojimu buvo susiję sunkūs, įskaitant mirtinus, fistulių susidarymo atvejai.</w:t>
      </w:r>
    </w:p>
    <w:p w14:paraId="6BEDA1F4" w14:textId="77777777" w:rsidR="00FE6500" w:rsidRPr="00BC4F82" w:rsidRDefault="00FE6500"/>
    <w:p w14:paraId="166B0FDE" w14:textId="77777777" w:rsidR="00FC2DFC" w:rsidRPr="00BC4F82" w:rsidRDefault="00FC2DFC" w:rsidP="00FC2DFC">
      <w:pPr>
        <w:keepNext/>
        <w:keepLines/>
        <w:rPr>
          <w:rFonts w:cs="Arial"/>
          <w:iCs/>
        </w:rPr>
      </w:pPr>
      <w:r w:rsidRPr="00BC4F82">
        <w:t>Persistuojančiu, recidyvavusiu ar metastazavusiu gimdos kaklelio vėžiu sergančių p</w:t>
      </w:r>
      <w:r w:rsidRPr="00BC4F82">
        <w:rPr>
          <w:rFonts w:cs="Arial"/>
          <w:iCs/>
        </w:rPr>
        <w:t>acienčių klinikinio tyrimo (GOG-240) duomenimis, 1,8 % Avastin vartojusių pacienčių ir 1,4 % palyginamosios grupės pacienčių nustatyta ne virškinimo trakto makšties, šlapimo pūslės ar moters lytinių takų fistulių.</w:t>
      </w:r>
    </w:p>
    <w:p w14:paraId="244C85CD" w14:textId="77777777" w:rsidR="00FC2DFC" w:rsidRPr="00BC4F82" w:rsidRDefault="00FC2DFC" w:rsidP="00FC2DFC">
      <w:pPr>
        <w:keepNext/>
        <w:keepLines/>
      </w:pPr>
    </w:p>
    <w:p w14:paraId="26B5CE42" w14:textId="77777777" w:rsidR="00FE6500" w:rsidRPr="00BC4F82" w:rsidRDefault="00FE6500">
      <w:r w:rsidRPr="00BC4F82">
        <w:t>Nedažnos (</w:t>
      </w:r>
      <w:r w:rsidRPr="00BC4F82">
        <w:sym w:font="Symbol" w:char="F0B3"/>
      </w:r>
      <w:r w:rsidRPr="00BC4F82">
        <w:t> 0,1 % iki &lt; 1 %) fistulės, kurios susidaro kitose kūno vietose nei virškinimo traktas (pvz., bronchopleurinė ar tulžies takų fistulės)</w:t>
      </w:r>
      <w:r w:rsidR="00FC2DFC" w:rsidRPr="00BC4F82">
        <w:t>,</w:t>
      </w:r>
      <w:r w:rsidRPr="00BC4F82">
        <w:t xml:space="preserve"> pastebėtos vartojant vaisto įvairioms indikacijoms. Apie fistules taip pat pranešama vartojantiesiems vaisto po jo registracijos.</w:t>
      </w:r>
    </w:p>
    <w:p w14:paraId="27B68A14" w14:textId="77777777" w:rsidR="00FE6500" w:rsidRPr="00BC4F82" w:rsidRDefault="00FE6500"/>
    <w:p w14:paraId="20DBDB6A" w14:textId="773ADEF3" w:rsidR="00FE6500" w:rsidRPr="00BC4F82" w:rsidRDefault="00FE6500">
      <w:r w:rsidRPr="00BC4F82">
        <w:t>Pranešimų duomenimis fistulių atsiradimo laikas gydymo metu buvo įvairus – nuo vienos savaitės iki daugiau nei vienerių metų, dažniausiai per pirmuosius 6</w:t>
      </w:r>
      <w:r w:rsidR="0088606A" w:rsidRPr="00BC4F82">
        <w:t> </w:t>
      </w:r>
      <w:r w:rsidRPr="00BC4F82">
        <w:t>gydymo mėnesius.</w:t>
      </w:r>
    </w:p>
    <w:p w14:paraId="2D7D2330" w14:textId="77777777" w:rsidR="00FE6500" w:rsidRPr="00BC4F82" w:rsidRDefault="00FE6500"/>
    <w:p w14:paraId="34BBAC53" w14:textId="28880EFC" w:rsidR="00FE6500" w:rsidRPr="00BC4F82" w:rsidRDefault="00FE6500">
      <w:pPr>
        <w:keepNext/>
      </w:pPr>
      <w:r w:rsidRPr="00BC4F82">
        <w:rPr>
          <w:i/>
        </w:rPr>
        <w:t>Žaizdos gijimas</w:t>
      </w:r>
      <w:r w:rsidRPr="00BC4F82">
        <w:t xml:space="preserve"> (žr. 4.4</w:t>
      </w:r>
      <w:r w:rsidR="009241B2" w:rsidRPr="00BC4F82">
        <w:t> </w:t>
      </w:r>
      <w:r w:rsidRPr="00BC4F82">
        <w:t>skyrių)</w:t>
      </w:r>
    </w:p>
    <w:p w14:paraId="1ECEB55C" w14:textId="321BE682" w:rsidR="00FE6500" w:rsidRPr="00BC4F82" w:rsidRDefault="00FE6500">
      <w:r w:rsidRPr="00BC4F82">
        <w:t>Kadangi Avastin gali blogai veikti žaizdos gijimą, pacientai, kuriems per pastarąsias 28</w:t>
      </w:r>
      <w:r w:rsidR="00583909" w:rsidRPr="00BC4F82">
        <w:t> </w:t>
      </w:r>
      <w:r w:rsidRPr="00BC4F82">
        <w:t>dienas atlikta didesnė operacija, į III</w:t>
      </w:r>
      <w:r w:rsidR="006779F0" w:rsidRPr="00BC4F82">
        <w:t> </w:t>
      </w:r>
      <w:r w:rsidRPr="00BC4F82">
        <w:t xml:space="preserve">fazės klinikinius tyrimus nebuvo įtraukti. </w:t>
      </w:r>
    </w:p>
    <w:p w14:paraId="7B104FA7" w14:textId="77777777" w:rsidR="00FE6500" w:rsidRPr="00BC4F82" w:rsidRDefault="00FE6500"/>
    <w:p w14:paraId="3BCCB394" w14:textId="49A6BCF0" w:rsidR="00FE6500" w:rsidRPr="00BC4F82" w:rsidRDefault="00FE6500">
      <w:r w:rsidRPr="00BC4F82">
        <w:t>Klinikinių tyrimų metu gydant metastazavusia gaubtinės arba tiesiosios žarnos karcinoma sergančius pacientus, kuriems 28-60</w:t>
      </w:r>
      <w:r w:rsidR="00583909" w:rsidRPr="00BC4F82">
        <w:t> </w:t>
      </w:r>
      <w:r w:rsidRPr="00BC4F82">
        <w:t xml:space="preserve">dienų prieš gydymo Avastin preparatu pradžią atlikta didesnė operacija, pooperacinio kraujavimo ar žaizdos gijimo komplikacijų rizika nepadidėjo. Jeigu pacientas buvo </w:t>
      </w:r>
      <w:r w:rsidRPr="00BC4F82">
        <w:lastRenderedPageBreak/>
        <w:t>gydomas Avastin preparatu operacijos metu, pastebėta, kad per 60</w:t>
      </w:r>
      <w:r w:rsidR="00583909" w:rsidRPr="00BC4F82">
        <w:t> </w:t>
      </w:r>
      <w:r w:rsidRPr="00BC4F82">
        <w:t>dienų po didesnės operacijos atsiradusių pooperacinio kraujavimo arba žaizdos gijimo komplikacijų pasitaikė dažniau. Jų dažnis buvo nuo 10 % (4/40) iki 20 % (3/15).</w:t>
      </w:r>
    </w:p>
    <w:p w14:paraId="3711FC9F" w14:textId="77777777" w:rsidR="00FE6500" w:rsidRPr="00BC4F82" w:rsidRDefault="00FE6500">
      <w:pPr>
        <w:rPr>
          <w:i/>
        </w:rPr>
      </w:pPr>
    </w:p>
    <w:p w14:paraId="48154105" w14:textId="77777777" w:rsidR="00BA16D3" w:rsidRPr="00BC4F82" w:rsidRDefault="00D57268" w:rsidP="00BA16D3">
      <w:pPr>
        <w:keepNext/>
        <w:keepLines/>
      </w:pPr>
      <w:r w:rsidRPr="00BC4F82">
        <w:t>Yra pastebėta s</w:t>
      </w:r>
      <w:r w:rsidR="00BA16D3" w:rsidRPr="00BC4F82">
        <w:t>u Avastin vartojimu susij</w:t>
      </w:r>
      <w:r w:rsidRPr="00BC4F82">
        <w:t>usių</w:t>
      </w:r>
      <w:r w:rsidR="00BA16D3" w:rsidRPr="00BC4F82">
        <w:t xml:space="preserve"> sunk</w:t>
      </w:r>
      <w:r w:rsidRPr="00BC4F82">
        <w:t>ių</w:t>
      </w:r>
      <w:r w:rsidR="00BA16D3" w:rsidRPr="00BC4F82">
        <w:t xml:space="preserve">, </w:t>
      </w:r>
      <w:r w:rsidRPr="00BC4F82">
        <w:t>kartais</w:t>
      </w:r>
      <w:r w:rsidR="00BA16D3" w:rsidRPr="00BC4F82">
        <w:t xml:space="preserve"> mirtin</w:t>
      </w:r>
      <w:r w:rsidRPr="00BC4F82">
        <w:t>ų</w:t>
      </w:r>
      <w:r w:rsidR="00BA16D3" w:rsidRPr="00BC4F82">
        <w:t xml:space="preserve">, </w:t>
      </w:r>
      <w:r w:rsidRPr="00BC4F82">
        <w:t>žaizdos</w:t>
      </w:r>
      <w:r w:rsidR="00BA16D3" w:rsidRPr="00BC4F82">
        <w:t xml:space="preserve"> </w:t>
      </w:r>
      <w:r w:rsidRPr="00BC4F82">
        <w:t>gijim</w:t>
      </w:r>
      <w:r w:rsidR="00BA16D3" w:rsidRPr="00BC4F82">
        <w:t xml:space="preserve">o </w:t>
      </w:r>
      <w:r w:rsidRPr="00BC4F82">
        <w:t>komplikacijų</w:t>
      </w:r>
      <w:r w:rsidR="00BA16D3" w:rsidRPr="00BC4F82">
        <w:t>.</w:t>
      </w:r>
    </w:p>
    <w:p w14:paraId="726C2DD0" w14:textId="77777777" w:rsidR="00BA16D3" w:rsidRPr="00BC4F82" w:rsidRDefault="00BA16D3"/>
    <w:p w14:paraId="3B266BF7" w14:textId="388ABA30" w:rsidR="00FE6500" w:rsidRPr="00BC4F82" w:rsidRDefault="00FE6500">
      <w:r w:rsidRPr="00BC4F82">
        <w:t>Lokaliai recidyvuojančio ir metastazavusio krūties vėžio tyrimų metu tarp Avastin gydytų pacientų 3</w:t>
      </w:r>
      <w:r w:rsidR="003C6F72" w:rsidRPr="00BC4F82">
        <w:noBreakHyphen/>
      </w:r>
      <w:r w:rsidRPr="00BC4F82">
        <w:t>5</w:t>
      </w:r>
      <w:r w:rsidR="003C6F72" w:rsidRPr="00BC4F82">
        <w:t> </w:t>
      </w:r>
      <w:r w:rsidRPr="00BC4F82">
        <w:t xml:space="preserve">laipsnio žaizdos gijimo komplikacijų pastebėta iki 1,1 % pacientų, palyginti su iki </w:t>
      </w:r>
      <w:r w:rsidRPr="00BC4F82">
        <w:rPr>
          <w:szCs w:val="22"/>
        </w:rPr>
        <w:t>0,9 % pacientų iš kontrolinių grupių (pagal NVI-BNRTK, 3</w:t>
      </w:r>
      <w:r w:rsidR="00FB30EC" w:rsidRPr="00BC4F82">
        <w:rPr>
          <w:szCs w:val="22"/>
        </w:rPr>
        <w:t> </w:t>
      </w:r>
      <w:r w:rsidRPr="00BC4F82">
        <w:rPr>
          <w:szCs w:val="22"/>
        </w:rPr>
        <w:t>versiją).</w:t>
      </w:r>
    </w:p>
    <w:p w14:paraId="4C08AFAE" w14:textId="77777777" w:rsidR="00FE6500" w:rsidRPr="00BC4F82" w:rsidRDefault="00FE6500">
      <w:pPr>
        <w:rPr>
          <w:i/>
        </w:rPr>
      </w:pPr>
    </w:p>
    <w:p w14:paraId="044894F5" w14:textId="3D15A2D2" w:rsidR="00FE6500" w:rsidRPr="00BC4F82" w:rsidRDefault="00FE6500">
      <w:r w:rsidRPr="00BC4F82">
        <w:rPr>
          <w:szCs w:val="22"/>
        </w:rPr>
        <w:t xml:space="preserve">Klinikinių tyrimų, kuriuose dalyvavo kiaušidžių vėžiu sirgusios pacientės, metu 3-5 laipsnio </w:t>
      </w:r>
      <w:r w:rsidRPr="00BC4F82">
        <w:t>žaizdos gijimo komplikacijų pastebėta iki</w:t>
      </w:r>
      <w:r w:rsidRPr="00BC4F82">
        <w:rPr>
          <w:szCs w:val="22"/>
        </w:rPr>
        <w:t xml:space="preserve"> 1,</w:t>
      </w:r>
      <w:r w:rsidR="00466DAE" w:rsidRPr="00BC4F82">
        <w:rPr>
          <w:szCs w:val="22"/>
        </w:rPr>
        <w:t>8</w:t>
      </w:r>
      <w:r w:rsidRPr="00BC4F82">
        <w:rPr>
          <w:szCs w:val="22"/>
        </w:rPr>
        <w:t> % bevacizumabo vartojusiųjų grupėje, palyginus su 0,1 % kontrolinės grupės pacienčių (pagal NVI-BNRTK, 3</w:t>
      </w:r>
      <w:r w:rsidR="00FB30EC" w:rsidRPr="00BC4F82">
        <w:rPr>
          <w:szCs w:val="22"/>
        </w:rPr>
        <w:t> </w:t>
      </w:r>
      <w:r w:rsidRPr="00BC4F82">
        <w:rPr>
          <w:szCs w:val="22"/>
        </w:rPr>
        <w:t>versiją).</w:t>
      </w:r>
    </w:p>
    <w:p w14:paraId="6F87404F" w14:textId="77777777" w:rsidR="00FE6500" w:rsidRPr="00BC4F82" w:rsidRDefault="00FE6500">
      <w:pPr>
        <w:rPr>
          <w:i/>
        </w:rPr>
      </w:pPr>
    </w:p>
    <w:p w14:paraId="32BB1794" w14:textId="021434E6" w:rsidR="00FE6500" w:rsidRPr="00BC4F82" w:rsidRDefault="00FE6500">
      <w:r w:rsidRPr="00BC4F82">
        <w:rPr>
          <w:i/>
        </w:rPr>
        <w:t>Hipertenzija</w:t>
      </w:r>
      <w:r w:rsidRPr="00BC4F82">
        <w:t xml:space="preserve"> (žr. 4.4</w:t>
      </w:r>
      <w:r w:rsidR="009241B2" w:rsidRPr="00BC4F82">
        <w:t> </w:t>
      </w:r>
      <w:r w:rsidRPr="00BC4F82">
        <w:t>skyrių)</w:t>
      </w:r>
    </w:p>
    <w:p w14:paraId="4E844C6D" w14:textId="540CF4FE" w:rsidR="00FE6500" w:rsidRPr="00BC4F82" w:rsidRDefault="00FE6500">
      <w:r w:rsidRPr="00BC4F82">
        <w:t>Klinikinių tyrimų</w:t>
      </w:r>
      <w:r w:rsidR="001262F0" w:rsidRPr="00BC4F82">
        <w:t>,</w:t>
      </w:r>
      <w:r w:rsidRPr="00BC4F82">
        <w:t xml:space="preserve"> </w:t>
      </w:r>
      <w:r w:rsidR="001262F0" w:rsidRPr="00BC4F82">
        <w:t xml:space="preserve">išskyrus JO25567 tyrimą, </w:t>
      </w:r>
      <w:r w:rsidRPr="00BC4F82">
        <w:t xml:space="preserve">metu </w:t>
      </w:r>
      <w:r w:rsidR="001262F0" w:rsidRPr="00BC4F82">
        <w:t xml:space="preserve">nustatytas bendrasis </w:t>
      </w:r>
      <w:r w:rsidRPr="00BC4F82">
        <w:t>hipertenzij</w:t>
      </w:r>
      <w:r w:rsidR="001262F0" w:rsidRPr="00BC4F82">
        <w:t>os</w:t>
      </w:r>
      <w:r w:rsidRPr="00BC4F82">
        <w:t xml:space="preserve"> (visų laipsnių) </w:t>
      </w:r>
      <w:r w:rsidR="001262F0" w:rsidRPr="00BC4F82">
        <w:t xml:space="preserve">pasireiškimo dažnis svyravo </w:t>
      </w:r>
      <w:r w:rsidRPr="00BC4F82">
        <w:t>iki 42,1 %</w:t>
      </w:r>
      <w:r w:rsidR="001262F0" w:rsidRPr="00BC4F82">
        <w:t xml:space="preserve"> Avastin vartojusių pacientų grupėse, lyginant su</w:t>
      </w:r>
      <w:r w:rsidRPr="00BC4F82">
        <w:t xml:space="preserve"> iki 14 %</w:t>
      </w:r>
      <w:r w:rsidR="001262F0" w:rsidRPr="00BC4F82">
        <w:t xml:space="preserve"> dažniu palyginamųjų preparatų vartojusiųjų grupėse</w:t>
      </w:r>
      <w:r w:rsidRPr="00BC4F82">
        <w:t xml:space="preserve">. </w:t>
      </w:r>
      <w:r w:rsidR="001262F0" w:rsidRPr="00BC4F82">
        <w:t xml:space="preserve">Bendrasis </w:t>
      </w:r>
      <w:r w:rsidRPr="00BC4F82">
        <w:t>3-4</w:t>
      </w:r>
      <w:r w:rsidR="001A7481" w:rsidRPr="00BC4F82">
        <w:t> </w:t>
      </w:r>
      <w:r w:rsidRPr="00BC4F82">
        <w:t>laipsnio</w:t>
      </w:r>
      <w:r w:rsidR="001262F0" w:rsidRPr="00BC4F82">
        <w:t xml:space="preserve"> (pagal NVI-BNRTK) </w:t>
      </w:r>
      <w:r w:rsidRPr="00BC4F82">
        <w:t>hipertenzij</w:t>
      </w:r>
      <w:r w:rsidR="001262F0" w:rsidRPr="00BC4F82">
        <w:t>os</w:t>
      </w:r>
      <w:r w:rsidRPr="00BC4F82">
        <w:t xml:space="preserve"> </w:t>
      </w:r>
      <w:r w:rsidR="001262F0" w:rsidRPr="00BC4F82">
        <w:t xml:space="preserve">pasireiškimo dažnis Avastin vartojusiems pacientams </w:t>
      </w:r>
      <w:r w:rsidRPr="00BC4F82">
        <w:t>buvo nuo 0,4 % iki 17,9 %. 4</w:t>
      </w:r>
      <w:r w:rsidR="00FB30EC" w:rsidRPr="00BC4F82">
        <w:t> </w:t>
      </w:r>
      <w:r w:rsidRPr="00BC4F82">
        <w:t>laipsnio hipertenzija (hipertenzinė krizė) pasitaikė iki 1,0 % Avastin ir chemoterapiniais vaistais gydytų pacientų, palyginti su iki 0,2 % pacientų, kuriems taikyta vien tokia pat chemoterapija.</w:t>
      </w:r>
    </w:p>
    <w:p w14:paraId="4474CC43" w14:textId="77777777" w:rsidR="001262F0" w:rsidRPr="00BC4F82" w:rsidRDefault="001262F0"/>
    <w:p w14:paraId="4FCCF7F0" w14:textId="77777777" w:rsidR="001262F0" w:rsidRPr="00BC4F82" w:rsidRDefault="001262F0" w:rsidP="001262F0">
      <w:r w:rsidRPr="00BC4F82">
        <w:t>JO25567 tyrimo metu visų laipsnių hipertenzijos atvejų nustatyta 77,3 % pacientų, kurie sirgo neplokščialąsteliniu NSLPV, kai buvo nustatyta aktyvinančių EAFR mutacijų, ir kuriems kaip pirmojo pasirinkimo vaistinių preparatų buvo skirta Avastin bei erlotinibo derinio, palyginus su 14,3 % pacientų, kuriems buvo skiriama vien erlotinibo. 3-iojo laipsnio hipertenzijos pasireiškimo dažnis buvo 60,0 % Avastin ir erlotinibo derinio vartojusių pacientų tarpe, lyginant su 11,7 % dažniu vartojusiesiems vien erlotinibo. Nebuvo nustatyta nė vieno 4-ojo ar 5-ojo laipsnių hipertenzijos atvejų.</w:t>
      </w:r>
    </w:p>
    <w:p w14:paraId="0550849D" w14:textId="77777777" w:rsidR="00FE6500" w:rsidRPr="00BC4F82" w:rsidRDefault="00FE6500"/>
    <w:p w14:paraId="7CFC2704" w14:textId="77777777" w:rsidR="00FE6500" w:rsidRPr="00BC4F82" w:rsidRDefault="00FE6500">
      <w:r w:rsidRPr="00BC4F82">
        <w:t xml:space="preserve">Dažniausiai hipertenzija buvo tinkamai kontroliuojama geriamaisiais antihipertenziniais vaistais, tokiais kaip angiotenziną konvertuojančio fermento inhibitoriais, diuretikais ir kalcio kanalų blokatoriais. Dėl hipertenzijos retai prireikė nutraukti gydymą Avastin preparatu arba pacientą guldyti į ligoninę. </w:t>
      </w:r>
    </w:p>
    <w:p w14:paraId="7071B631" w14:textId="77777777" w:rsidR="00FE6500" w:rsidRPr="00BC4F82" w:rsidRDefault="00FE6500"/>
    <w:p w14:paraId="55676BD0" w14:textId="77777777" w:rsidR="00FE6500" w:rsidRPr="00BC4F82" w:rsidRDefault="00FE6500">
      <w:r w:rsidRPr="00BC4F82">
        <w:t xml:space="preserve">Aprašyti labai reti hipertenzinės encefalopatijos, nuo kurios kai kurie pacientai mirė, atvejai. </w:t>
      </w:r>
    </w:p>
    <w:p w14:paraId="7B9FE7B2" w14:textId="77777777" w:rsidR="00FE6500" w:rsidRPr="00BC4F82" w:rsidRDefault="00FE6500"/>
    <w:p w14:paraId="40888F66" w14:textId="77777777" w:rsidR="00FE6500" w:rsidRPr="00BC4F82" w:rsidRDefault="00FE6500">
      <w:r w:rsidRPr="00BC4F82">
        <w:t>Su Avastin vartojimu susijusios hipertenzijos rizika nekoreliavo su pacientų pradine būkle, sergama liga ar kartu taikomu gydymu.</w:t>
      </w:r>
    </w:p>
    <w:p w14:paraId="51F22015" w14:textId="77777777" w:rsidR="00FE6500" w:rsidRPr="00BC4F82" w:rsidRDefault="00FE6500"/>
    <w:p w14:paraId="50C5B246" w14:textId="101F9EF9" w:rsidR="00FE6500" w:rsidRPr="00BC4F82" w:rsidRDefault="00FE6500">
      <w:pPr>
        <w:rPr>
          <w:i/>
        </w:rPr>
      </w:pPr>
      <w:r w:rsidRPr="00BC4F82">
        <w:rPr>
          <w:i/>
        </w:rPr>
        <w:t xml:space="preserve">Užpakalinės grįžtamosios encefalopatijos sindromas </w:t>
      </w:r>
      <w:r w:rsidRPr="00BC4F82">
        <w:t>(žr. 4.4</w:t>
      </w:r>
      <w:r w:rsidR="009241B2" w:rsidRPr="00BC4F82">
        <w:t> </w:t>
      </w:r>
      <w:r w:rsidRPr="00BC4F82">
        <w:t>skyrių)</w:t>
      </w:r>
    </w:p>
    <w:p w14:paraId="4B550FCE" w14:textId="77777777" w:rsidR="00FE6500" w:rsidRPr="00BC4F82" w:rsidRDefault="00FE6500">
      <w:pPr>
        <w:rPr>
          <w:szCs w:val="22"/>
        </w:rPr>
      </w:pPr>
      <w:r w:rsidRPr="00BC4F82">
        <w:rPr>
          <w:szCs w:val="22"/>
        </w:rPr>
        <w:t xml:space="preserve">Gaunama retų pranešimų, kad Avastin gydytiems pacientams atsiranda požymių ir simptomų, kurie būdingi UGES, retai pasitaikančiam nervų sistemos sutrikimui. Šio sutrikimo metu gali pasireikšti toliau išvardytų požymių: priepuoliai, galvos skausmas, pakitusi psichinė būsena, sutrikęs regėjimas ar žievinis aklumas, susiję su hipertenzija arba be jos. Klinikinis UGES pasireiškimas dažnai būna nespecifinis, todėl diagnozę reikia patvirtinti smegenų vaizdiniu, geriausia MRT, tyrimu. </w:t>
      </w:r>
    </w:p>
    <w:p w14:paraId="194C2CA7" w14:textId="77777777" w:rsidR="00FE6500" w:rsidRPr="00BC4F82" w:rsidRDefault="00FE6500">
      <w:pPr>
        <w:rPr>
          <w:szCs w:val="22"/>
        </w:rPr>
      </w:pPr>
    </w:p>
    <w:p w14:paraId="1A59BBD7" w14:textId="77777777" w:rsidR="00FE6500" w:rsidRPr="00BC4F82" w:rsidRDefault="00FE6500">
      <w:pPr>
        <w:rPr>
          <w:rFonts w:eastAsia="SimSun"/>
        </w:rPr>
      </w:pPr>
      <w:r w:rsidRPr="00BC4F82">
        <w:rPr>
          <w:szCs w:val="22"/>
        </w:rPr>
        <w:t xml:space="preserve">Pacientams, kuriems išryškėja UGES, rekomenduojama kaip galima anksčiau atpažinti šio sutrikimo simptomus ir nedelsiant skirti specifinį simptominį gydymą, įskaitant hipertenzijos kontroliavimą (jeigu kartu pasireiškia sunki nekontroliuojama hipertenzija), kartu nutraukiant </w:t>
      </w:r>
      <w:r w:rsidRPr="00BC4F82">
        <w:rPr>
          <w:rFonts w:eastAsia="SimSun"/>
          <w:lang w:eastAsia="zh-CN"/>
        </w:rPr>
        <w:t xml:space="preserve">bevacizumabo </w:t>
      </w:r>
      <w:r w:rsidRPr="00BC4F82">
        <w:rPr>
          <w:szCs w:val="22"/>
        </w:rPr>
        <w:t>vartojimą. Nutraukus gydymą, per kelias dienas simptomai paprastai išnyksta ar palengvėja, nors kai kuriems pacientams liko tam tikrų neurologinių pasekmių. Ar saugu pacientams, kuriems anksčiau buvo UGES, vėl skirti Avastin, nežinoma.</w:t>
      </w:r>
    </w:p>
    <w:p w14:paraId="7F87F148" w14:textId="77777777" w:rsidR="00FE6500" w:rsidRPr="00BC4F82" w:rsidRDefault="00FE6500">
      <w:pPr>
        <w:rPr>
          <w:rFonts w:eastAsia="SimSun"/>
        </w:rPr>
      </w:pPr>
    </w:p>
    <w:p w14:paraId="1D40509E" w14:textId="77777777" w:rsidR="00FE6500" w:rsidRPr="00BC4F82" w:rsidRDefault="00FE6500">
      <w:pPr>
        <w:rPr>
          <w:rFonts w:eastAsia="SimSun"/>
          <w:u w:val="single"/>
          <w:lang w:eastAsia="zh-CN"/>
        </w:rPr>
      </w:pPr>
      <w:r w:rsidRPr="00BC4F82">
        <w:rPr>
          <w:rFonts w:eastAsia="SimSun"/>
        </w:rPr>
        <w:t xml:space="preserve">Visų klinikinių tyrimų metu nustatyti 8 </w:t>
      </w:r>
      <w:r w:rsidRPr="00BC4F82">
        <w:rPr>
          <w:szCs w:val="22"/>
        </w:rPr>
        <w:t>UGES atvejai</w:t>
      </w:r>
      <w:r w:rsidRPr="00BC4F82">
        <w:rPr>
          <w:rFonts w:eastAsia="SimSun"/>
          <w:bCs/>
          <w:kern w:val="36"/>
          <w:lang w:eastAsia="zh-CN"/>
        </w:rPr>
        <w:t>. Dviems iš šių aštuonių atvejų sutrikimas nebuvo patvirtintas radiologiškai atlikus MRT tyrimą.</w:t>
      </w:r>
    </w:p>
    <w:p w14:paraId="476181CF" w14:textId="77777777" w:rsidR="00FE6500" w:rsidRPr="00BC4F82" w:rsidRDefault="00FE6500"/>
    <w:p w14:paraId="02BDB5D3" w14:textId="2822831C" w:rsidR="00FE6500" w:rsidRPr="00BC4F82" w:rsidRDefault="00FE6500">
      <w:pPr>
        <w:keepNext/>
        <w:keepLines/>
        <w:widowControl w:val="0"/>
        <w:pPrChange w:id="11" w:author="TCS" w:date="2025-10-16T11:28:00Z" w16du:dateUtc="2025-10-16T05:58:00Z">
          <w:pPr/>
        </w:pPrChange>
      </w:pPr>
      <w:r w:rsidRPr="00BC4F82">
        <w:rPr>
          <w:i/>
        </w:rPr>
        <w:lastRenderedPageBreak/>
        <w:t>Proteinurija</w:t>
      </w:r>
      <w:r w:rsidRPr="00BC4F82">
        <w:t xml:space="preserve"> (žr.4.4</w:t>
      </w:r>
      <w:r w:rsidR="009241B2" w:rsidRPr="00BC4F82">
        <w:t> </w:t>
      </w:r>
      <w:r w:rsidRPr="00BC4F82">
        <w:t>skyrių)</w:t>
      </w:r>
    </w:p>
    <w:p w14:paraId="42F5080A" w14:textId="77777777" w:rsidR="00FE6500" w:rsidRPr="00BC4F82" w:rsidRDefault="00FE6500">
      <w:pPr>
        <w:keepNext/>
        <w:keepLines/>
        <w:widowControl w:val="0"/>
        <w:pPrChange w:id="12" w:author="TCS" w:date="2025-10-16T11:28:00Z" w16du:dateUtc="2025-10-16T05:58:00Z">
          <w:pPr/>
        </w:pPrChange>
      </w:pPr>
      <w:r w:rsidRPr="00BC4F82">
        <w:t xml:space="preserve">Klinikinių tyrimų metu proteinurija nustatyta nuo 0,7 % iki </w:t>
      </w:r>
      <w:r w:rsidR="001262F0" w:rsidRPr="00BC4F82">
        <w:t>54,7 </w:t>
      </w:r>
      <w:r w:rsidRPr="00BC4F82">
        <w:t>% pacientų, vartojusių Avastin.</w:t>
      </w:r>
    </w:p>
    <w:p w14:paraId="4D423DCD" w14:textId="77777777" w:rsidR="00FE6500" w:rsidRPr="00BC4F82" w:rsidRDefault="00FE6500"/>
    <w:p w14:paraId="0149CDF9" w14:textId="31CB27CA" w:rsidR="00FE6500" w:rsidRPr="00BC4F82" w:rsidRDefault="00FE6500">
      <w:r w:rsidRPr="00BC4F82">
        <w:t>Proteinurijos sunkumas svyravo nuo kliniškai besimptomės, trumpalaikės proteinurijos, kai buvo tik baltymų pėdsakų, iki nefrozinio sindromo; dažniausiai buvo 1</w:t>
      </w:r>
      <w:r w:rsidR="001A7481" w:rsidRPr="00BC4F82">
        <w:t> </w:t>
      </w:r>
      <w:r w:rsidRPr="00BC4F82">
        <w:t>laipsnio proteinurija (pagal NVI-BNRTK, 3</w:t>
      </w:r>
      <w:r w:rsidR="00F338A9" w:rsidRPr="00BC4F82">
        <w:t> </w:t>
      </w:r>
      <w:r w:rsidRPr="00BC4F82">
        <w:t xml:space="preserve">versiją). Kaip pranešama, 3 laipsnio proteinurija buvo iki </w:t>
      </w:r>
      <w:r w:rsidR="001D31C6" w:rsidRPr="00BC4F82">
        <w:t>10,9</w:t>
      </w:r>
      <w:r w:rsidRPr="00BC4F82">
        <w:t> %gydytų pacientų. 4</w:t>
      </w:r>
      <w:r w:rsidR="001D31C6" w:rsidRPr="00BC4F82">
        <w:t> </w:t>
      </w:r>
      <w:r w:rsidRPr="00BC4F82">
        <w:t xml:space="preserve">laipsnio proteinurija (nefrozinis sindromas) pastebėtas iki 1,4 % gydytų pacientų. Prieš pradedant gydyti Avastin preparatu, rekomenduojama ištirti, ar nėra proteinurijos. Daugumos klinikinių tyrimų metu, kai baltymo šlapime buvo </w:t>
      </w:r>
      <w:r w:rsidRPr="00BC4F82">
        <w:rPr>
          <w:szCs w:val="22"/>
        </w:rPr>
        <w:sym w:font="Symbol" w:char="F0B3"/>
      </w:r>
      <w:r w:rsidRPr="00BC4F82">
        <w:t> 2 g/24 val., Avastin neskirta tol, kol baltymo kiekis šlapime sumažėjo iki &lt; 2 g/24 val.</w:t>
      </w:r>
    </w:p>
    <w:p w14:paraId="076F7D89" w14:textId="77777777" w:rsidR="00FE6500" w:rsidRPr="00BC4F82" w:rsidRDefault="00FE6500"/>
    <w:p w14:paraId="5B2FAD76" w14:textId="59C24965" w:rsidR="00FE6500" w:rsidRPr="00BC4F82" w:rsidRDefault="00FE6500" w:rsidP="00B10294">
      <w:r w:rsidRPr="00BC4F82">
        <w:rPr>
          <w:i/>
        </w:rPr>
        <w:t>Hemoragija</w:t>
      </w:r>
      <w:r w:rsidRPr="00BC4F82">
        <w:t xml:space="preserve"> (žr. 4.4</w:t>
      </w:r>
      <w:r w:rsidR="009241B2" w:rsidRPr="00BC4F82">
        <w:t> </w:t>
      </w:r>
      <w:r w:rsidRPr="00BC4F82">
        <w:t>skyrių)</w:t>
      </w:r>
    </w:p>
    <w:p w14:paraId="4F1E7227" w14:textId="00AD5BD6" w:rsidR="00FE6500" w:rsidRPr="00BC4F82" w:rsidRDefault="00FE6500" w:rsidP="00B10294">
      <w:r w:rsidRPr="00BC4F82">
        <w:t>Klinikinių tyrimų metu, gydant pacientus pagal visas indikacijas, bendras 3-5</w:t>
      </w:r>
      <w:r w:rsidR="001A7481" w:rsidRPr="00BC4F82">
        <w:t> </w:t>
      </w:r>
      <w:r w:rsidRPr="00BC4F82">
        <w:t>laipsnio pagal NVI-BNRTK 3</w:t>
      </w:r>
      <w:r w:rsidR="00F338A9" w:rsidRPr="00BC4F82">
        <w:t> </w:t>
      </w:r>
      <w:r w:rsidRPr="00BC4F82">
        <w:t>versiją kraujavimo dažnis svyravo nuo 0,4 % iki 6,</w:t>
      </w:r>
      <w:r w:rsidR="00FC2DFC" w:rsidRPr="00BC4F82">
        <w:t>9</w:t>
      </w:r>
      <w:r w:rsidRPr="00BC4F82">
        <w:t xml:space="preserve"> % Avastin preparatu gydytų pacientų, palyginti su iki </w:t>
      </w:r>
      <w:r w:rsidR="00FC2DFC" w:rsidRPr="00BC4F82">
        <w:t>4,5</w:t>
      </w:r>
      <w:r w:rsidRPr="00BC4F82">
        <w:t> % kontrolinės grupės pacientų, kuriems taikyta chemoterapija.</w:t>
      </w:r>
    </w:p>
    <w:p w14:paraId="5E0E2213" w14:textId="77777777" w:rsidR="00FE6500" w:rsidRPr="00BC4F82" w:rsidRDefault="00FE6500" w:rsidP="00B10294"/>
    <w:p w14:paraId="5F3E1FEC" w14:textId="15A8C47C" w:rsidR="00FC2DFC" w:rsidRPr="00BC4F82" w:rsidRDefault="00C70298" w:rsidP="00B10294">
      <w:pPr>
        <w:keepLines/>
      </w:pPr>
      <w:r w:rsidRPr="00BC4F82">
        <w:t>Persistuojančiu, recidyvavusiu ar metastazavusiu gimdos kaklelio vėžiu sergančių p</w:t>
      </w:r>
      <w:r w:rsidRPr="00BC4F82">
        <w:rPr>
          <w:rFonts w:cs="Arial"/>
          <w:iCs/>
        </w:rPr>
        <w:t xml:space="preserve">acienčių klinikinio tyrimo (tyrimo GOG-240) duomenimis, </w:t>
      </w:r>
      <w:r w:rsidRPr="00BC4F82">
        <w:t>3-5</w:t>
      </w:r>
      <w:r w:rsidR="001A7481" w:rsidRPr="00BC4F82">
        <w:t> </w:t>
      </w:r>
      <w:r w:rsidRPr="00BC4F82">
        <w:t xml:space="preserve">laipsnio </w:t>
      </w:r>
      <w:r w:rsidR="00B35031" w:rsidRPr="00BC4F82">
        <w:t xml:space="preserve">kraujavimo atvejų pasireiškė iki </w:t>
      </w:r>
      <w:r w:rsidR="00FC2DFC" w:rsidRPr="00BC4F82">
        <w:t>8</w:t>
      </w:r>
      <w:r w:rsidR="00B35031" w:rsidRPr="00BC4F82">
        <w:t>,</w:t>
      </w:r>
      <w:r w:rsidR="00FC2DFC" w:rsidRPr="00BC4F82">
        <w:t>3</w:t>
      </w:r>
      <w:r w:rsidR="00B35031" w:rsidRPr="00BC4F82">
        <w:t> </w:t>
      </w:r>
      <w:r w:rsidR="00FC2DFC" w:rsidRPr="00BC4F82">
        <w:t xml:space="preserve">% </w:t>
      </w:r>
      <w:r w:rsidR="00B35031" w:rsidRPr="00BC4F82">
        <w:t xml:space="preserve">pacienčių, kurioms buvo skirta </w:t>
      </w:r>
      <w:r w:rsidR="00FC2DFC" w:rsidRPr="00BC4F82">
        <w:t xml:space="preserve">Avastin </w:t>
      </w:r>
      <w:r w:rsidR="00B35031" w:rsidRPr="00BC4F82">
        <w:t xml:space="preserve">kartu su </w:t>
      </w:r>
      <w:r w:rsidR="00FC2DFC" w:rsidRPr="00BC4F82">
        <w:rPr>
          <w:color w:val="000000"/>
        </w:rPr>
        <w:t>pa</w:t>
      </w:r>
      <w:r w:rsidR="00B35031" w:rsidRPr="00BC4F82">
        <w:rPr>
          <w:color w:val="000000"/>
        </w:rPr>
        <w:t>k</w:t>
      </w:r>
      <w:r w:rsidR="00FC2DFC" w:rsidRPr="00BC4F82">
        <w:rPr>
          <w:color w:val="000000"/>
        </w:rPr>
        <w:t>lita</w:t>
      </w:r>
      <w:r w:rsidR="00B35031" w:rsidRPr="00BC4F82">
        <w:rPr>
          <w:color w:val="000000"/>
        </w:rPr>
        <w:t xml:space="preserve">kseliu ir </w:t>
      </w:r>
      <w:r w:rsidR="00FC2DFC" w:rsidRPr="00BC4F82">
        <w:rPr>
          <w:color w:val="000000"/>
        </w:rPr>
        <w:t>topote</w:t>
      </w:r>
      <w:r w:rsidR="00B35031" w:rsidRPr="00BC4F82">
        <w:rPr>
          <w:color w:val="000000"/>
        </w:rPr>
        <w:t xml:space="preserve">kanu, lyginant su iki </w:t>
      </w:r>
      <w:r w:rsidR="00FC2DFC" w:rsidRPr="00BC4F82">
        <w:t>4</w:t>
      </w:r>
      <w:r w:rsidR="007172F6" w:rsidRPr="00BC4F82">
        <w:t>,</w:t>
      </w:r>
      <w:r w:rsidR="00FC2DFC" w:rsidRPr="00BC4F82">
        <w:t>6</w:t>
      </w:r>
      <w:r w:rsidR="007172F6" w:rsidRPr="00BC4F82">
        <w:t> </w:t>
      </w:r>
      <w:r w:rsidR="00FC2DFC" w:rsidRPr="00BC4F82">
        <w:t xml:space="preserve">% </w:t>
      </w:r>
      <w:r w:rsidR="007172F6" w:rsidRPr="00BC4F82">
        <w:t xml:space="preserve">pacienčių, kurioms buvo skiriama </w:t>
      </w:r>
      <w:r w:rsidR="007172F6" w:rsidRPr="00BC4F82">
        <w:rPr>
          <w:color w:val="000000"/>
        </w:rPr>
        <w:t>paklitakselio ir</w:t>
      </w:r>
      <w:r w:rsidR="00FC2DFC" w:rsidRPr="00BC4F82">
        <w:rPr>
          <w:color w:val="000000"/>
        </w:rPr>
        <w:t xml:space="preserve"> topote</w:t>
      </w:r>
      <w:r w:rsidR="007172F6" w:rsidRPr="00BC4F82">
        <w:rPr>
          <w:color w:val="000000"/>
        </w:rPr>
        <w:t>kano</w:t>
      </w:r>
      <w:r w:rsidR="00FC2DFC" w:rsidRPr="00BC4F82">
        <w:rPr>
          <w:color w:val="000000"/>
        </w:rPr>
        <w:t>.</w:t>
      </w:r>
    </w:p>
    <w:p w14:paraId="6D5B8596" w14:textId="77777777" w:rsidR="00FC2DFC" w:rsidRPr="00BC4F82" w:rsidRDefault="00FC2DFC"/>
    <w:p w14:paraId="6B20B810" w14:textId="77777777" w:rsidR="00FE6500" w:rsidRPr="00BC4F82" w:rsidRDefault="00FE6500">
      <w:r w:rsidRPr="00BC4F82">
        <w:t>Kraujavimas, kuris pastebėtas klinikinių tyrimų metu, daugiausia buvo susijęs su naviku (žr. toliau), taip pat pasitaikė menkų mukokutaninių hemoragijų (pvz., kraujavimas iš nosies).</w:t>
      </w:r>
    </w:p>
    <w:p w14:paraId="61421F4B" w14:textId="77777777" w:rsidR="00FE6500" w:rsidRPr="00BC4F82" w:rsidRDefault="00FE6500"/>
    <w:p w14:paraId="40B76639" w14:textId="0686952E" w:rsidR="00FE6500" w:rsidRPr="00BC4F82" w:rsidRDefault="00FE6500">
      <w:pPr>
        <w:keepNext/>
      </w:pPr>
      <w:r w:rsidRPr="00BC4F82">
        <w:rPr>
          <w:i/>
        </w:rPr>
        <w:t>Su naviku susijusi hemoragija</w:t>
      </w:r>
      <w:r w:rsidRPr="00BC4F82">
        <w:rPr>
          <w:b/>
        </w:rPr>
        <w:t xml:space="preserve"> </w:t>
      </w:r>
      <w:r w:rsidRPr="00BC4F82">
        <w:t>(žr. 4.4</w:t>
      </w:r>
      <w:r w:rsidR="009241B2" w:rsidRPr="00BC4F82">
        <w:t> </w:t>
      </w:r>
      <w:r w:rsidRPr="00BC4F82">
        <w:t xml:space="preserve">skyrių) </w:t>
      </w:r>
    </w:p>
    <w:p w14:paraId="56D97AB6" w14:textId="7415B34D" w:rsidR="00FE6500" w:rsidRPr="00BC4F82" w:rsidRDefault="00FE6500">
      <w:r w:rsidRPr="00BC4F82">
        <w:t>Stipresnis arba labai gausus kraujavimas iš plaučių/skrepliavimas krauju pastebėtas pirmiausiai tiriant pacientus, kurie sirgo nesmulkialąsteliniu plaučių vėžiu (NSLPV). Galimi rizikos veiksniai - tai plokščių ląstelių histologija, gydymas antireumatinėmis arba priešuždegiminėmis medžiagomis, gydymas antikoaguliantais, ankstesnė radioterapija, gydymas Avastin preparatu, ankstesnė aterosklerozė, naviko vieta centrinėje plaučių dalyje ir kavernos susidarymas navikų vietose prieš gydymą arba jo metu. Vieninteliai kintami dydžiai, kurie statistiškai ryškiai koreliavo su kraujavimu, buvo gydymas Avastin preparatu ir plokščių ląstelių histologija. Pacientai, kurie sirgo nesmulkialąsteliniu plaučių vėžiu (NSLPV) ir histologiškai buvo nustatytos plokščios ląstelės arba mišrių ląstelių tipas, kuriame vyravo plokščios ląstelės, į tolesnius III</w:t>
      </w:r>
      <w:r w:rsidR="006779F0" w:rsidRPr="00BC4F82">
        <w:t> </w:t>
      </w:r>
      <w:r w:rsidRPr="00BC4F82">
        <w:t xml:space="preserve">fazės tyrimus nebuvo įtraukti, tuo tarpu pacientai, kurių navikų histologija buvo nežinoma – įtraukti. </w:t>
      </w:r>
    </w:p>
    <w:p w14:paraId="7045886F" w14:textId="77777777" w:rsidR="00FE6500" w:rsidRPr="00BC4F82" w:rsidRDefault="00FE6500"/>
    <w:p w14:paraId="368FEEE1" w14:textId="1066D93D" w:rsidR="00FE6500" w:rsidRPr="00BC4F82" w:rsidRDefault="00FE6500">
      <w:r w:rsidRPr="00BC4F82">
        <w:t>Pacientams, sergantiems NSLPV, išskyrus atvejus, kai histologiškai dominavo plokščios ląstelės, visų laipsnių hemoraginių reiškinių buvo pastebėta iki 9</w:t>
      </w:r>
      <w:r w:rsidR="001262F0" w:rsidRPr="00BC4F82">
        <w:t>,3</w:t>
      </w:r>
      <w:r w:rsidRPr="00BC4F82">
        <w:t> % Avastin</w:t>
      </w:r>
      <w:r w:rsidR="0072318D" w:rsidRPr="00BC4F82">
        <w:t> </w:t>
      </w:r>
      <w:r w:rsidRPr="00BC4F82">
        <w:t xml:space="preserve">+ chemoterapiniais preparatais gydytų pacientų, palyginti su </w:t>
      </w:r>
      <w:r w:rsidR="001262F0" w:rsidRPr="00BC4F82">
        <w:t xml:space="preserve">iki </w:t>
      </w:r>
      <w:r w:rsidRPr="00BC4F82">
        <w:t>5 % pacientų, kuriems taikyta vien chemoterapija. 3-5</w:t>
      </w:r>
      <w:r w:rsidR="001A7481" w:rsidRPr="00BC4F82">
        <w:t> </w:t>
      </w:r>
      <w:r w:rsidRPr="00BC4F82">
        <w:t>laipsnio kraujavimas buvo pastebėtas iki 2,3 % pacientų, gydytų Avastin</w:t>
      </w:r>
      <w:r w:rsidR="0072318D" w:rsidRPr="00BC4F82">
        <w:t> </w:t>
      </w:r>
      <w:r w:rsidRPr="00BC4F82">
        <w:t>+ chemoterapiniais preparatais, palyginti su &lt; 1 % pacientų, kuriems taikyta vien chemoterapija (pagal NVI-BNRTK, 3</w:t>
      </w:r>
      <w:r w:rsidR="00F338A9" w:rsidRPr="00BC4F82">
        <w:t> </w:t>
      </w:r>
      <w:r w:rsidRPr="00BC4F82">
        <w:t>versiją). Stipresnis arba labai gausus kraujavimas iš plaučių/atsikosėjimas krauju gali atsirasti staiga, ir iki dviejų trečdalių pacientų, kuriems buvo sunkus kraujavimas iš plaučių, mirė.</w:t>
      </w:r>
    </w:p>
    <w:p w14:paraId="4ACBFE96" w14:textId="77777777" w:rsidR="00FE6500" w:rsidRPr="00BC4F82" w:rsidRDefault="00FE6500"/>
    <w:p w14:paraId="0EF299F6" w14:textId="77777777" w:rsidR="00FE6500" w:rsidRPr="00BC4F82" w:rsidRDefault="00FE6500">
      <w:r w:rsidRPr="00BC4F82">
        <w:t>Pranešama, kad sergantiesiems gaubtinės ir tiesiosios žarnos vėžiu pasitaikiusios virškinimo trakto hemoragijos, tarp jų tiesiosios žarnos kraujavimas ir melena, vertintos kaip su naviku susijusios hemoragijos.</w:t>
      </w:r>
    </w:p>
    <w:p w14:paraId="0C092133" w14:textId="77777777" w:rsidR="00FE6500" w:rsidRPr="00BC4F82" w:rsidRDefault="00FE6500"/>
    <w:p w14:paraId="554B6928" w14:textId="54A8B447" w:rsidR="00FE6500" w:rsidRPr="00BC4F82" w:rsidRDefault="00FE6500">
      <w:r w:rsidRPr="00BC4F82">
        <w:t>Su naviku susijusi hemoragija taip pat retkarčiais pastebėta, kai buvo kitų tipų ir kitos vietos navikų, įskaitant kraujavimo centrinėje nervų sistemoje (CNS) atvejus, kai pacientai turėjo CNS metastazių (žr. 4.4</w:t>
      </w:r>
      <w:r w:rsidR="009241B2" w:rsidRPr="00BC4F82">
        <w:t> </w:t>
      </w:r>
      <w:r w:rsidRPr="00BC4F82">
        <w:t xml:space="preserve">skyrių). </w:t>
      </w:r>
    </w:p>
    <w:p w14:paraId="490E163F" w14:textId="77777777" w:rsidR="00FE6500" w:rsidRPr="00BC4F82" w:rsidRDefault="00FE6500"/>
    <w:p w14:paraId="3C784C3F" w14:textId="1B83FB00" w:rsidR="00FE6500" w:rsidRPr="00BC4F82" w:rsidRDefault="00FE6500">
      <w:r w:rsidRPr="00BC4F82">
        <w:t>Randomizuotų klinikinių tyrimų metu kraujavimo į CNS dažnis bevacizumabu gydomiems pacientams, turintiems negydytų CNS metastazių, iš anksto nebuvo įvertintas. 13</w:t>
      </w:r>
      <w:r w:rsidR="00F338A9" w:rsidRPr="00BC4F82">
        <w:t> </w:t>
      </w:r>
      <w:r w:rsidRPr="00BC4F82">
        <w:t>užbaigtų randomizuotų klinikinių tyrimų duomenų žvalgomoji retrospektyvi analizė parodė, kad gydant pacientus, kurie turėjo įvairių tipų navikų, 3</w:t>
      </w:r>
      <w:r w:rsidR="00617F44" w:rsidRPr="00BC4F82">
        <w:t> </w:t>
      </w:r>
      <w:r w:rsidRPr="00BC4F82">
        <w:t>iš 91 (3,3 %) paciento, turėjusio metastazių smegenyse, gydymo bevacizumabu metu įvyko kraujavimas į smegenis (visais atvejais 4</w:t>
      </w:r>
      <w:r w:rsidR="001A7481" w:rsidRPr="00BC4F82">
        <w:t> </w:t>
      </w:r>
      <w:r w:rsidRPr="00BC4F82">
        <w:t xml:space="preserve">laipsnio), palyginti su </w:t>
      </w:r>
      <w:r w:rsidRPr="00BC4F82">
        <w:lastRenderedPageBreak/>
        <w:t>1</w:t>
      </w:r>
      <w:r w:rsidR="00F338A9" w:rsidRPr="00BC4F82">
        <w:t> </w:t>
      </w:r>
      <w:r w:rsidRPr="00BC4F82">
        <w:t>atveju (5</w:t>
      </w:r>
      <w:r w:rsidR="00C67CBD" w:rsidRPr="00BC4F82">
        <w:t> </w:t>
      </w:r>
      <w:r w:rsidRPr="00BC4F82">
        <w:t>laipsnio) iš 96 (1 %) pacientų, kuriems gydymas bevacizumabu netaikytas. Dviejų vėlesnių tyrimų duomenų tarpinės analizės metu nustatyta, kad tarp bevacizumabo vartojančių pacientų, turinčių gydytų metastazių smegenyse (tokių pacientų buvo apie 800), 2</w:t>
      </w:r>
      <w:r w:rsidR="001A7481" w:rsidRPr="00BC4F82">
        <w:t> </w:t>
      </w:r>
      <w:r w:rsidRPr="00BC4F82">
        <w:t>laipsnio kraujavimas į CNS pasireiškė vienam iš 83 (1,2 %) tiriamųjų.</w:t>
      </w:r>
    </w:p>
    <w:p w14:paraId="6E11F329" w14:textId="77777777" w:rsidR="00FE6500" w:rsidRPr="00BC4F82" w:rsidRDefault="00FE6500"/>
    <w:p w14:paraId="41AA69C6" w14:textId="1CA05F36" w:rsidR="00FE6500" w:rsidRPr="00BC4F82" w:rsidRDefault="00FE6500">
      <w:r w:rsidRPr="00BC4F82">
        <w:t>Per visus klinikinius tyrimus</w:t>
      </w:r>
      <w:r w:rsidRPr="00BC4F82">
        <w:rPr>
          <w:i/>
        </w:rPr>
        <w:t xml:space="preserve"> </w:t>
      </w:r>
      <w:r w:rsidRPr="00BC4F82">
        <w:t>mukokutaninė hemoragija</w:t>
      </w:r>
      <w:r w:rsidRPr="00BC4F82">
        <w:rPr>
          <w:b/>
        </w:rPr>
        <w:t xml:space="preserve"> </w:t>
      </w:r>
      <w:r w:rsidRPr="00BC4F82">
        <w:t>pastebėta iki 50 % Avastin gydytų pacientų. Dažniausiai tai buvo 1</w:t>
      </w:r>
      <w:r w:rsidR="001A7481" w:rsidRPr="00BC4F82">
        <w:t> </w:t>
      </w:r>
      <w:r w:rsidRPr="00BC4F82">
        <w:t>laipsnio (pagal NVI-BNRTK, 3</w:t>
      </w:r>
      <w:r w:rsidR="00F338A9" w:rsidRPr="00BC4F82">
        <w:t> </w:t>
      </w:r>
      <w:r w:rsidRPr="00BC4F82">
        <w:t>versiją) kraujavimas iš nosies, kuris truko mažiau nei 5</w:t>
      </w:r>
      <w:r w:rsidR="00B47137" w:rsidRPr="00BC4F82">
        <w:t> </w:t>
      </w:r>
      <w:r w:rsidRPr="00BC4F82">
        <w:t>minutes, nustojo negydomas ir dėl jo nereikėjo kaip nors keisti gydymo Avastin preparatu režimo. Klinikiniai saugumo duomenys leidžia manyti, kad nedidelės mukokutaninės hemoragijos (pvz., kraujavimo iš nosies) dažnis gali priklausyti nuo dozės.</w:t>
      </w:r>
    </w:p>
    <w:p w14:paraId="41A8B0C3" w14:textId="77777777" w:rsidR="00FE6500" w:rsidRPr="00BC4F82" w:rsidRDefault="00FE6500"/>
    <w:p w14:paraId="7F920EE3" w14:textId="77777777" w:rsidR="00FE6500" w:rsidRPr="00BC4F82" w:rsidRDefault="00FE6500">
      <w:r w:rsidRPr="00BC4F82">
        <w:t>Nedidelė mukokutaninė hemoragija iš kitų vietų, pvz., dantenų ar makšties, taip pat pasitaikė rečiau.</w:t>
      </w:r>
    </w:p>
    <w:p w14:paraId="215229CE" w14:textId="77777777" w:rsidR="00FE6500" w:rsidRPr="00BC4F82" w:rsidRDefault="00FE6500"/>
    <w:p w14:paraId="681A89BE" w14:textId="4F7166F8" w:rsidR="00FE6500" w:rsidRPr="00BC4F82" w:rsidRDefault="00FE6500" w:rsidP="00356D8A">
      <w:pPr>
        <w:keepNext/>
        <w:keepLines/>
        <w:rPr>
          <w:i/>
        </w:rPr>
      </w:pPr>
      <w:r w:rsidRPr="00BC4F82">
        <w:rPr>
          <w:i/>
        </w:rPr>
        <w:t>Tromboembolizacija</w:t>
      </w:r>
      <w:r w:rsidRPr="00BC4F82">
        <w:t xml:space="preserve"> (žr. 4.4</w:t>
      </w:r>
      <w:r w:rsidR="009241B2" w:rsidRPr="00BC4F82">
        <w:t> </w:t>
      </w:r>
      <w:r w:rsidRPr="00BC4F82">
        <w:t>skyrių)</w:t>
      </w:r>
    </w:p>
    <w:p w14:paraId="5D2329EB" w14:textId="77777777" w:rsidR="00FE6500" w:rsidRPr="00BC4F82" w:rsidRDefault="00FE6500">
      <w:pPr>
        <w:keepNext/>
      </w:pPr>
    </w:p>
    <w:p w14:paraId="290C0BCB" w14:textId="77777777" w:rsidR="00FE6500" w:rsidRPr="00BC4F82" w:rsidRDefault="00FE6500">
      <w:pPr>
        <w:keepNext/>
      </w:pPr>
      <w:r w:rsidRPr="00BC4F82">
        <w:rPr>
          <w:i/>
        </w:rPr>
        <w:t xml:space="preserve">Arterijų tromboembolizacija. </w:t>
      </w:r>
      <w:r w:rsidRPr="00BC4F82">
        <w:t xml:space="preserve">Buvo pastebėta, kad gydant pacientus Avastin preparatu pagal visas indikacijas, padažnėjo arterinių tromboembolinių reiškinių, įskaitant smegenų kraujotakos sutrikimus, miokardo infarktą, praeinančius smegenų išemijos priepuolius ir kitus tromboembolinius reiškinius. </w:t>
      </w:r>
    </w:p>
    <w:p w14:paraId="4E2D220B" w14:textId="77777777" w:rsidR="00FE6500" w:rsidRPr="00BC4F82" w:rsidRDefault="00FE6500"/>
    <w:p w14:paraId="347FDBC9" w14:textId="77777777" w:rsidR="00FE6500" w:rsidRPr="00BC4F82" w:rsidRDefault="00FE6500" w:rsidP="00776411">
      <w:pPr>
        <w:keepNext/>
        <w:keepLines/>
        <w:widowControl w:val="0"/>
      </w:pPr>
      <w:r w:rsidRPr="00BC4F82">
        <w:t xml:space="preserve">Klinikinių tyrimų metu bendras arterijų tromboembolinių reiškinių dažnis svyravo iki 3,8 %, gydant Avastin turinčiu deriniu, ir iki </w:t>
      </w:r>
      <w:r w:rsidR="00CF37E4" w:rsidRPr="00BC4F82">
        <w:t>2</w:t>
      </w:r>
      <w:r w:rsidRPr="00BC4F82">
        <w:t>,</w:t>
      </w:r>
      <w:r w:rsidR="00CF37E4" w:rsidRPr="00BC4F82">
        <w:t>1 </w:t>
      </w:r>
      <w:r w:rsidRPr="00BC4F82">
        <w:t>% kontrolines grupes gydant chemoterapiniais vaistais. Pranešta, kad 0,8 % pacientų, vartojusių Avastin, mirė, palyginti su 0,5 % pacientų, kuriems taikyta vien chemoterapija. Smegenų kraujotakos sutrikimų (įskaitant praeinančius smegenų išemijos priepuolius) atsirado iki 2,</w:t>
      </w:r>
      <w:r w:rsidR="001262F0" w:rsidRPr="00BC4F82">
        <w:t>7 </w:t>
      </w:r>
      <w:r w:rsidRPr="00BC4F82">
        <w:t xml:space="preserve">% pacientų, gydytų Avastin ir chemoterapijos deriniu, ir </w:t>
      </w:r>
      <w:r w:rsidR="001262F0" w:rsidRPr="00BC4F82">
        <w:t xml:space="preserve">iki </w:t>
      </w:r>
      <w:r w:rsidRPr="00BC4F82">
        <w:t xml:space="preserve">0,5 % pacientų, kuriems taikyta vien chemoterapija. Miokardo infarktas ištiko </w:t>
      </w:r>
      <w:r w:rsidR="001262F0" w:rsidRPr="00BC4F82">
        <w:t xml:space="preserve">iki </w:t>
      </w:r>
      <w:r w:rsidRPr="00BC4F82">
        <w:t xml:space="preserve">1,4 % pacientų, gydytų Avastin kartu su chemoterapija, ir </w:t>
      </w:r>
      <w:r w:rsidR="001262F0" w:rsidRPr="00BC4F82">
        <w:t xml:space="preserve">iki </w:t>
      </w:r>
      <w:r w:rsidRPr="00BC4F82">
        <w:t>0,7 % pacientų, kuriems taikyta vien chemoterapija.</w:t>
      </w:r>
    </w:p>
    <w:p w14:paraId="281F750E" w14:textId="77777777" w:rsidR="00FE6500" w:rsidRPr="00BC4F82" w:rsidRDefault="00FE6500"/>
    <w:p w14:paraId="59DA550E" w14:textId="77777777" w:rsidR="00FE6500" w:rsidRPr="00BC4F82" w:rsidRDefault="00FE6500">
      <w:r w:rsidRPr="00BC4F82">
        <w:t>Į vieną klinikinį tyrimą (AVF2192g), kuriame vertintas Avastin ir 5-fluorouracilo /folino rūgšties derinys, įtraukti pacientai, kurie sirgo metastazavusiu gaubtinės ir tiesiosios žarnos vėžiu, ir kurių nebuvo galima gydyti irinotekanu. Šio tyrimo metu arterijų tromboembolinių reiškinių pastebėta 11 % (11/100) pacientų, palyginti su 5,8 % (6/104) pacientų, kurių kontrolinei grupei taikyta chemoterapija.</w:t>
      </w:r>
    </w:p>
    <w:p w14:paraId="27FDD20E" w14:textId="77777777" w:rsidR="00FE6500" w:rsidRPr="00BC4F82" w:rsidRDefault="00FE6500">
      <w:pPr>
        <w:rPr>
          <w:i/>
        </w:rPr>
      </w:pPr>
    </w:p>
    <w:p w14:paraId="4F702001" w14:textId="77777777" w:rsidR="00FE6500" w:rsidRPr="00BC4F82" w:rsidRDefault="00FE6500">
      <w:r w:rsidRPr="00BC4F82">
        <w:rPr>
          <w:i/>
        </w:rPr>
        <w:t xml:space="preserve">Venų tromboembolizacija. </w:t>
      </w:r>
      <w:r w:rsidRPr="00BC4F82">
        <w:t>Klinikinių tyrimų metu venų tromboembolinių reiškinių dažnis pacientams, gydytiems Avastin ir chemoterapijos deriniu, ir pacientams, kuriems taikyta vien chemoterapija, buvo panašus. Venų tromboemboliniai reiškiniai - tai giliųjų venų trombozė, plaučių embolija ir tromboflebitas.</w:t>
      </w:r>
    </w:p>
    <w:p w14:paraId="1B8893B1" w14:textId="77777777" w:rsidR="00FE6500" w:rsidRPr="00BC4F82" w:rsidRDefault="00FE6500"/>
    <w:p w14:paraId="6196B228" w14:textId="77777777" w:rsidR="00FE6500" w:rsidRPr="00BC4F82" w:rsidRDefault="00FE6500">
      <w:r w:rsidRPr="00BC4F82">
        <w:t xml:space="preserve">Klinikinių tyrimų metu visų indikacijų atveju bendras venų tromboembolinių reiškinių dažnis gydant pacientus Avastin preparatu svyravo nuo 2,8 % iki 17,3 %, palyginti su 3,2 %-15,6 % kontrolinių grupių pacientų. </w:t>
      </w:r>
    </w:p>
    <w:p w14:paraId="6D3DA5F5" w14:textId="77777777" w:rsidR="00FE6500" w:rsidRPr="00BC4F82" w:rsidRDefault="00FE6500"/>
    <w:p w14:paraId="7114AAC0" w14:textId="1BABE96C" w:rsidR="00FE6500" w:rsidRPr="00BC4F82" w:rsidRDefault="00FE6500">
      <w:r w:rsidRPr="00BC4F82">
        <w:t>Gauta pranešimų, kad 3-5</w:t>
      </w:r>
      <w:r w:rsidR="001A7481" w:rsidRPr="00BC4F82">
        <w:t> </w:t>
      </w:r>
      <w:r w:rsidRPr="00BC4F82">
        <w:t>laipsnio (pagal NVI-BNRTK, 3</w:t>
      </w:r>
      <w:r w:rsidR="00C67CBD" w:rsidRPr="00BC4F82">
        <w:t> </w:t>
      </w:r>
      <w:r w:rsidRPr="00BC4F82">
        <w:t>versiją)</w:t>
      </w:r>
      <w:r w:rsidR="003B3332" w:rsidRPr="00BC4F82">
        <w:t xml:space="preserve"> </w:t>
      </w:r>
      <w:r w:rsidRPr="00BC4F82">
        <w:t>venų tromboembolinių reiškinių buvo iki 7,8 % pacientų, kuriems taikyta chemoterapija ir bevacizumabas, palyginti su iki 4,9 % pacientų, kuriems taikyta vien chemoterapija</w:t>
      </w:r>
      <w:r w:rsidR="00250649" w:rsidRPr="00BC4F82">
        <w:t xml:space="preserve"> (visoms indikacijoms, išskyrus persistuojantį, recidyvavusį ar metastazavusį gimdos kaklelio vėžį)</w:t>
      </w:r>
      <w:r w:rsidRPr="00BC4F82">
        <w:t>.</w:t>
      </w:r>
    </w:p>
    <w:p w14:paraId="40E7869B" w14:textId="77777777" w:rsidR="00FE6500" w:rsidRPr="00BC4F82" w:rsidRDefault="00FE6500"/>
    <w:p w14:paraId="0D23AFB8" w14:textId="2D268564" w:rsidR="00250649" w:rsidRPr="00BC4F82" w:rsidRDefault="00250649" w:rsidP="00250649">
      <w:pPr>
        <w:rPr>
          <w:color w:val="000000"/>
        </w:rPr>
      </w:pPr>
      <w:r w:rsidRPr="00BC4F82">
        <w:t>Persistuojančiu, recidyvavusiu ar metastazavusiu gimdos kaklelio vėžiu sergančių p</w:t>
      </w:r>
      <w:r w:rsidRPr="00BC4F82">
        <w:rPr>
          <w:rFonts w:cs="Arial"/>
          <w:iCs/>
        </w:rPr>
        <w:t xml:space="preserve">acienčių klinikinio tyrimo (tyrimo GOG-240) duomenimis, </w:t>
      </w:r>
      <w:r w:rsidRPr="00BC4F82">
        <w:t>3-5</w:t>
      </w:r>
      <w:r w:rsidR="001A7481" w:rsidRPr="00BC4F82">
        <w:t> </w:t>
      </w:r>
      <w:r w:rsidRPr="00BC4F82">
        <w:t xml:space="preserve">laipsnio venų tromboembolinių reiškinių pasireiškė iki 15,6 % pacienčių, kurioms buvo skirta Avastin kartu su </w:t>
      </w:r>
      <w:r w:rsidRPr="00BC4F82">
        <w:rPr>
          <w:color w:val="000000"/>
        </w:rPr>
        <w:t>paklitakseliu ir cisplatina, lyginant su iki 7,0</w:t>
      </w:r>
      <w:r w:rsidRPr="00BC4F82">
        <w:t xml:space="preserve"> % pacienčių, kurioms buvo skiriama vien </w:t>
      </w:r>
      <w:r w:rsidRPr="00BC4F82">
        <w:rPr>
          <w:color w:val="000000"/>
        </w:rPr>
        <w:t>paklitakselio ir cisplatinos.</w:t>
      </w:r>
    </w:p>
    <w:p w14:paraId="2D18DD4B" w14:textId="77777777" w:rsidR="00250649" w:rsidRPr="00BC4F82" w:rsidRDefault="00250649"/>
    <w:p w14:paraId="2DEE499C" w14:textId="77777777" w:rsidR="00FE6500" w:rsidRPr="00BC4F82" w:rsidRDefault="00FE6500">
      <w:r w:rsidRPr="00BC4F82">
        <w:t>Pacientams, kuriems ankščiau buvo venų tromboembolija, kartu su chemoterapija skiriant Avastin gali būti didesnė recidyvo rizika, negu taikant vien chemoterapiją.</w:t>
      </w:r>
    </w:p>
    <w:p w14:paraId="298AA477" w14:textId="77777777" w:rsidR="00FE6500" w:rsidRPr="00BC4F82" w:rsidRDefault="00FE6500">
      <w:pPr>
        <w:rPr>
          <w:i/>
        </w:rPr>
      </w:pPr>
    </w:p>
    <w:p w14:paraId="46D424F3" w14:textId="77777777" w:rsidR="00FE6500" w:rsidRPr="00BC4F82" w:rsidRDefault="00FE6500">
      <w:pPr>
        <w:rPr>
          <w:i/>
        </w:rPr>
      </w:pPr>
      <w:r w:rsidRPr="00BC4F82">
        <w:rPr>
          <w:i/>
        </w:rPr>
        <w:t>Stazinis širdies nepakankamumas (SŠN)</w:t>
      </w:r>
    </w:p>
    <w:p w14:paraId="539A4F33" w14:textId="2F89A62A" w:rsidR="00FE6500" w:rsidRPr="00BC4F82" w:rsidRDefault="00FE6500">
      <w:pPr>
        <w:rPr>
          <w:rFonts w:eastAsia="SimSun"/>
          <w:bCs/>
          <w:iCs/>
          <w:color w:val="000000"/>
          <w:lang w:eastAsia="zh-CN"/>
        </w:rPr>
      </w:pPr>
      <w:r w:rsidRPr="00BC4F82">
        <w:t xml:space="preserve">Klinikinių tyrimų metu vartojant Avastin, stazinis širdies nepakankamumas (SŠN) pastebėtas visų iki šiol tirtų indikacijų atveju, bet dažniausiai pasitaikė pacientams, sergantiems metastazavusiu krūties </w:t>
      </w:r>
      <w:r w:rsidRPr="00BC4F82">
        <w:lastRenderedPageBreak/>
        <w:t>vėžiu. Keturių III</w:t>
      </w:r>
      <w:r w:rsidR="006779F0" w:rsidRPr="00BC4F82">
        <w:t> </w:t>
      </w:r>
      <w:r w:rsidRPr="00BC4F82">
        <w:t xml:space="preserve">fazės tyrimų (AVF2119g, E2100, </w:t>
      </w:r>
      <w:r w:rsidRPr="00BC4F82">
        <w:rPr>
          <w:color w:val="000000"/>
        </w:rPr>
        <w:t>BO17708 ir AVF3694g</w:t>
      </w:r>
      <w:r w:rsidRPr="00BC4F82">
        <w:t>), kuriuose dalyvavo metastazavusiu krūties vėžiu sergantys pacientai, duomenimis, 3-iojo (pagal NVI-BNRTK, 3</w:t>
      </w:r>
      <w:r w:rsidR="00C67CBD" w:rsidRPr="00BC4F82">
        <w:t> </w:t>
      </w:r>
      <w:r w:rsidRPr="00BC4F82">
        <w:t xml:space="preserve">versiją) ar didesnio laipsnio SŠN pasireiškė iki 3,5 % Avastin kartu su chemoterapija gydytų pacientų, lyginant su iki 0,9 % kontrolinių grupių pacientų. </w:t>
      </w:r>
      <w:r w:rsidRPr="00BC4F82">
        <w:rPr>
          <w:color w:val="000000"/>
        </w:rPr>
        <w:t xml:space="preserve">AVF3694g tyrimo, kuriame dalyvavo antraciklinų kartu su bevacizumabu vartoję pacientai, duomenimis, 3-iojo ar didesnio laipsnio SŠN atvejų pasireiškimo dažnis atitinkamose bevacizumabo vartojusiųjų ir kontrolinėje grupėse buvo panašus kaip ir kitų tyrimų, kuriuose dalyvavo metastazavusiu krūties vėžiu sergantys pacientai, metu: 2,9 % antraciklinų ir bevacizumabo vartojusiųjų grupėje ir 0 % antraciklinų ir placebo vartojusiųjų grupėje. Be to, </w:t>
      </w:r>
      <w:r w:rsidRPr="00BC4F82">
        <w:rPr>
          <w:rFonts w:eastAsia="SimSun"/>
          <w:bCs/>
          <w:iCs/>
          <w:color w:val="000000"/>
          <w:lang w:eastAsia="zh-CN"/>
        </w:rPr>
        <w:t xml:space="preserve">AVF3694g tyrimo duomenimis, visų sunkumo laipsnių SŠN atvejų dažnis buvo panašus tiek </w:t>
      </w:r>
      <w:r w:rsidRPr="00BC4F82">
        <w:rPr>
          <w:color w:val="000000"/>
        </w:rPr>
        <w:t xml:space="preserve">antraciklinų ir </w:t>
      </w:r>
      <w:r w:rsidRPr="00BC4F82">
        <w:rPr>
          <w:rFonts w:eastAsia="SimSun"/>
          <w:bCs/>
          <w:iCs/>
          <w:color w:val="000000"/>
          <w:lang w:eastAsia="zh-CN"/>
        </w:rPr>
        <w:t xml:space="preserve">Avastin vartojusiųjų grupėje (6,2 %), tiek </w:t>
      </w:r>
      <w:r w:rsidRPr="00BC4F82">
        <w:rPr>
          <w:color w:val="000000"/>
        </w:rPr>
        <w:t>antraciklinų ir placebo vartojusiųjų grupėje</w:t>
      </w:r>
      <w:r w:rsidRPr="00BC4F82">
        <w:rPr>
          <w:rFonts w:eastAsia="SimSun"/>
          <w:bCs/>
          <w:iCs/>
          <w:color w:val="000000"/>
          <w:lang w:eastAsia="zh-CN"/>
        </w:rPr>
        <w:t xml:space="preserve"> (6,0 %).</w:t>
      </w:r>
    </w:p>
    <w:p w14:paraId="61DD37F5" w14:textId="77777777" w:rsidR="00FE6500" w:rsidRPr="00BC4F82" w:rsidRDefault="00FE6500">
      <w:pPr>
        <w:rPr>
          <w:rFonts w:eastAsia="SimSun"/>
          <w:bCs/>
          <w:iCs/>
          <w:color w:val="000000"/>
          <w:lang w:eastAsia="zh-CN"/>
        </w:rPr>
      </w:pPr>
    </w:p>
    <w:p w14:paraId="7EB8A970" w14:textId="77777777" w:rsidR="00FE6500" w:rsidRPr="00BC4F82" w:rsidRDefault="00FE6500">
      <w:r w:rsidRPr="00BC4F82">
        <w:t>Klinikinių tyrimų, kuriuose dalyvavo sergantieji mKV, metu daugumai pacientų, kuriems išsivystė SŠN, paskyrus tinkamą gydymą vaistais, simptomai ir (arba) kairiojo skilvelio funkcija pagerėjo.</w:t>
      </w:r>
    </w:p>
    <w:p w14:paraId="0D491C0F" w14:textId="77777777" w:rsidR="00FE6500" w:rsidRPr="00BC4F82" w:rsidRDefault="00FE6500"/>
    <w:p w14:paraId="48C6345B" w14:textId="4EB85BDE" w:rsidR="00FE6500" w:rsidRPr="00BC4F82" w:rsidRDefault="00FE6500">
      <w:r w:rsidRPr="00BC4F82">
        <w:t>Daugumos Avastin klinikinių tyrimų metu pacientai, kurie jau sirgo II-IV</w:t>
      </w:r>
      <w:r w:rsidR="001A7481" w:rsidRPr="00BC4F82">
        <w:t> </w:t>
      </w:r>
      <w:r w:rsidRPr="00BC4F82">
        <w:t>laipsnio SŠN pagal NYHA (Niujorko širdies asociaciją), į tyrimus nebuvo įtraukti, nes apie SŠN riziką šiai populiacijai informacijos nėra.</w:t>
      </w:r>
    </w:p>
    <w:p w14:paraId="76D356C7" w14:textId="77777777" w:rsidR="00FE6500" w:rsidRPr="00BC4F82" w:rsidRDefault="00FE6500"/>
    <w:p w14:paraId="24B51AB0" w14:textId="77777777" w:rsidR="00FE6500" w:rsidRPr="00BC4F82" w:rsidRDefault="00FE6500">
      <w:r w:rsidRPr="00BC4F82">
        <w:t>Ankstesnis antraciklinų vartojimas ir (arba) anksčiau taikytas spindulinis gydymas krūtinės ląstos srityje gali būti SŠN atsiradimo rizikos veiksniai.</w:t>
      </w:r>
    </w:p>
    <w:p w14:paraId="52CD984B" w14:textId="77777777" w:rsidR="00FE6500" w:rsidRPr="00BC4F82" w:rsidRDefault="00FE6500"/>
    <w:p w14:paraId="34586497" w14:textId="204EB510" w:rsidR="00FE6500" w:rsidRPr="00BC4F82" w:rsidRDefault="00FE6500">
      <w:r w:rsidRPr="00BC4F82">
        <w:t>Padidėjęs SŠN pasireiškimo dažnis pastebėtas klinikinio tyrimo, kuriame dalyvavo difuzine didelių B ląstelių limfoma sergantys pacientai, metu, kai pacientams bevacizumabo buvo skiriama kartu su didesne nei 300</w:t>
      </w:r>
      <w:r w:rsidR="00E26794" w:rsidRPr="00BC4F82">
        <w:t> </w:t>
      </w:r>
      <w:r w:rsidRPr="00BC4F82">
        <w:t>mg/m² kūno paviršiaus ploto kumuliacine doksorubicino doze. Šio III fazės klinikinio tyrimo metu buvo lyginamas rituksimabo/ ciklofosfamido/ doksorubicino/ vinkristino/ prednizono (R-CHOP) ir bevacizumabo poveikis su R-CHOP skyrimo be bevacizumabo poveikiu. Nors SŠN pasireiškimo dažnis viršijo stebėtąjį anksčiau skiriant gydymą doksorubicinu abejose šiose pacientų grupėse, tačiau R</w:t>
      </w:r>
      <w:r w:rsidRPr="00BC4F82">
        <w:noBreakHyphen/>
        <w:t>CHOP ir bevacizumabo vartojusiųjų grupėje SŠN dažnis buvo didesnis. Šie rezultatai rodo, kad atidus klinikinis stebėjimas kartu atliekant atitinkamą kardiologinį vertinimą turi būti vykdomas tiems pacientams, kurių gydymui taikoma didesnė kaip 300 mg/m² kumuliacinė doksorubicino dozė, vartojama kartu su bevacizumabu.</w:t>
      </w:r>
    </w:p>
    <w:p w14:paraId="3E17CB8C" w14:textId="77777777" w:rsidR="00FE6500" w:rsidRPr="00BC4F82" w:rsidRDefault="00FE6500"/>
    <w:p w14:paraId="31E899C5" w14:textId="11A93FD9" w:rsidR="00FE6500" w:rsidRPr="00BC4F82" w:rsidRDefault="00FE6500">
      <w:r w:rsidRPr="00BC4F82">
        <w:rPr>
          <w:i/>
        </w:rPr>
        <w:t xml:space="preserve">Padidėjusio jautrumo reakcijos </w:t>
      </w:r>
      <w:r w:rsidR="000C71EA" w:rsidRPr="00BC4F82">
        <w:rPr>
          <w:i/>
        </w:rPr>
        <w:t xml:space="preserve">(įskaitant anafilaksinį šoką) </w:t>
      </w:r>
      <w:r w:rsidRPr="00BC4F82">
        <w:rPr>
          <w:i/>
        </w:rPr>
        <w:t>ir (arba) infuzijos reakcijos</w:t>
      </w:r>
      <w:r w:rsidRPr="00BC4F82">
        <w:t xml:space="preserve"> (žr. 4.4</w:t>
      </w:r>
      <w:r w:rsidR="009241B2" w:rsidRPr="00BC4F82">
        <w:t> </w:t>
      </w:r>
      <w:r w:rsidRPr="00BC4F82">
        <w:t xml:space="preserve">skyrių ir poskyrį </w:t>
      </w:r>
      <w:r w:rsidRPr="00BC4F82">
        <w:rPr>
          <w:i/>
        </w:rPr>
        <w:t>Poregistracinė patirtis</w:t>
      </w:r>
      <w:r w:rsidRPr="00BC4F82">
        <w:t xml:space="preserve"> žemiau)</w:t>
      </w:r>
    </w:p>
    <w:p w14:paraId="435FE139" w14:textId="77777777" w:rsidR="00FE6500" w:rsidRPr="00BC4F82" w:rsidRDefault="00FE6500">
      <w:r w:rsidRPr="00BC4F82">
        <w:t>Kai kurių klinikinių tyrimų metu anafilaksinės ir anafilaktoidinio tipo reakcijos buvo dažniau pastebėtos pacientams, gavusiems Avastin kartu su chemoterapija, nei gydytiems vien chemoterapija. Kai kurių Avastin klinikinių tyrimų metu šios reakcijos buvo dažnos (mažiau kaip 5 % visų bevacizumabu gydytų pacientų).</w:t>
      </w:r>
    </w:p>
    <w:p w14:paraId="50502C8F" w14:textId="77777777" w:rsidR="00FE6500" w:rsidRPr="00BC4F82" w:rsidRDefault="00FE6500"/>
    <w:p w14:paraId="2ECA5686" w14:textId="77777777" w:rsidR="00357944" w:rsidRPr="00BC4F82" w:rsidRDefault="00357944" w:rsidP="002E6DF5">
      <w:pPr>
        <w:keepNext/>
        <w:keepLines/>
        <w:rPr>
          <w:i/>
        </w:rPr>
      </w:pPr>
      <w:r w:rsidRPr="00BC4F82">
        <w:rPr>
          <w:i/>
        </w:rPr>
        <w:t>Infekcijos</w:t>
      </w:r>
    </w:p>
    <w:p w14:paraId="23660DBA" w14:textId="25032666" w:rsidR="00357944" w:rsidRPr="00BC4F82" w:rsidRDefault="00357944" w:rsidP="002E6DF5">
      <w:pPr>
        <w:keepNext/>
        <w:keepLines/>
        <w:rPr>
          <w:color w:val="000000"/>
        </w:rPr>
      </w:pPr>
      <w:r w:rsidRPr="00BC4F82">
        <w:t>Persistuojančiu, recidyvavusiu ar metastazavusiu gimdos kaklelio vėžiu sergančių p</w:t>
      </w:r>
      <w:r w:rsidRPr="00BC4F82">
        <w:rPr>
          <w:rFonts w:cs="Arial"/>
          <w:iCs/>
        </w:rPr>
        <w:t xml:space="preserve">acienčių klinikinio tyrimo (tyrimo GOG-240) duomenimis, </w:t>
      </w:r>
      <w:r w:rsidRPr="00BC4F82">
        <w:t>3-5</w:t>
      </w:r>
      <w:r w:rsidR="00DE0777" w:rsidRPr="00BC4F82">
        <w:t> </w:t>
      </w:r>
      <w:r w:rsidRPr="00BC4F82">
        <w:t xml:space="preserve">laipsnio infekcijų pasireiškė iki </w:t>
      </w:r>
      <w:r w:rsidR="00E25160" w:rsidRPr="00BC4F82">
        <w:t>24</w:t>
      </w:r>
      <w:r w:rsidRPr="00BC4F82">
        <w:t xml:space="preserve"> % pacienčių, kurioms buvo skirta Avastin kartu su </w:t>
      </w:r>
      <w:r w:rsidRPr="00BC4F82">
        <w:rPr>
          <w:color w:val="000000"/>
        </w:rPr>
        <w:t xml:space="preserve">paklitakseliu ir topotekanu, lyginant su iki </w:t>
      </w:r>
      <w:r w:rsidR="00E25160" w:rsidRPr="00BC4F82">
        <w:rPr>
          <w:color w:val="000000"/>
        </w:rPr>
        <w:t>13</w:t>
      </w:r>
      <w:r w:rsidRPr="00BC4F82">
        <w:t xml:space="preserve"> % pacienčių, kurioms buvo skiriama </w:t>
      </w:r>
      <w:r w:rsidR="00E25160" w:rsidRPr="00BC4F82">
        <w:t xml:space="preserve">vien </w:t>
      </w:r>
      <w:r w:rsidRPr="00BC4F82">
        <w:rPr>
          <w:color w:val="000000"/>
        </w:rPr>
        <w:t>paklitakselio ir topotekano</w:t>
      </w:r>
      <w:r w:rsidR="00E25160" w:rsidRPr="00BC4F82">
        <w:rPr>
          <w:color w:val="000000"/>
        </w:rPr>
        <w:t>.</w:t>
      </w:r>
    </w:p>
    <w:p w14:paraId="1D295125" w14:textId="77777777" w:rsidR="00357944" w:rsidRPr="00BC4F82" w:rsidRDefault="00357944"/>
    <w:p w14:paraId="551AB13C" w14:textId="77777777" w:rsidR="001E68AD" w:rsidRPr="00BC4F82" w:rsidRDefault="001E68AD" w:rsidP="001E68AD">
      <w:pPr>
        <w:outlineLvl w:val="0"/>
        <w:rPr>
          <w:i/>
          <w:iCs/>
        </w:rPr>
      </w:pPr>
      <w:r w:rsidRPr="00BC4F82">
        <w:rPr>
          <w:i/>
        </w:rPr>
        <w:t>Kiaušidžių funkcijos nepakankamumas ir poveikis vaisingumui</w:t>
      </w:r>
      <w:r w:rsidRPr="00BC4F82">
        <w:rPr>
          <w:i/>
          <w:iCs/>
        </w:rPr>
        <w:t xml:space="preserve"> (žr. 4.4 ir 4.6 skyrius)</w:t>
      </w:r>
    </w:p>
    <w:p w14:paraId="7C0E3EDC" w14:textId="631AEF4B" w:rsidR="001E68AD" w:rsidRPr="00BC4F82" w:rsidRDefault="001E68AD" w:rsidP="001E68AD">
      <w:r w:rsidRPr="00BC4F82">
        <w:t>III</w:t>
      </w:r>
      <w:r w:rsidR="006779F0" w:rsidRPr="00BC4F82">
        <w:t> </w:t>
      </w:r>
      <w:r w:rsidRPr="00BC4F82">
        <w:t>fazės NSABP C-08 tyrimo duomenimis, storosios žarnos vėžiu sirgusiems pacientams skiriant adjuvantinį gydymą Avastin, naujų kiaušidžių funkcijos nepakankamumo atvejų (apibūdinamų kaip 3 ar daugiau mėnesių trunkanti amenorėja, FSH koncentracija ≥</w:t>
      </w:r>
      <w:r w:rsidR="00A66C05" w:rsidRPr="00BC4F82">
        <w:t> </w:t>
      </w:r>
      <w:r w:rsidRPr="00BC4F82">
        <w:t>30 mTV/ml ir neigiamas serumo β</w:t>
      </w:r>
      <w:r w:rsidR="00E2511D" w:rsidRPr="00BC4F82">
        <w:noBreakHyphen/>
      </w:r>
      <w:r w:rsidRPr="00BC4F82">
        <w:t>HCG nėštumo testo rezultatas) pasireiškimas įvertintas 295</w:t>
      </w:r>
      <w:r w:rsidR="00566338" w:rsidRPr="00BC4F82">
        <w:t> </w:t>
      </w:r>
      <w:r w:rsidRPr="00BC4F82">
        <w:t>moterims prieš menopauzę. Naujų kiaušidžių funkcijos nepakankamumo atvejų pasireiškė 2,6 % pacienčių, vartojusių mFOLFOX6, lyginant su 39,0 % dažniu mFOLFOX6</w:t>
      </w:r>
      <w:r w:rsidR="0072318D" w:rsidRPr="00BC4F82">
        <w:t> </w:t>
      </w:r>
      <w:r w:rsidRPr="00BC4F82">
        <w:t>+</w:t>
      </w:r>
      <w:r w:rsidR="00650147" w:rsidRPr="00BC4F82">
        <w:t> </w:t>
      </w:r>
      <w:r w:rsidRPr="00BC4F82">
        <w:t xml:space="preserve">bevacizumabo </w:t>
      </w:r>
      <w:r w:rsidRPr="00BC4F82">
        <w:rPr>
          <w:rFonts w:cs="Minion"/>
        </w:rPr>
        <w:t xml:space="preserve">vartojusiųjų grupėje. </w:t>
      </w:r>
      <w:r w:rsidRPr="00BC4F82">
        <w:t>Nutraukus gydymą bevacizumabu, kiaušidžių funkcija atsistatė 86,2 % moterų, įtrauktų į vertinimą. Ilgalaikis gydymo bevacizumabu poveikis vaisingumui nežinomas.</w:t>
      </w:r>
    </w:p>
    <w:p w14:paraId="498E659F" w14:textId="77777777" w:rsidR="001E68AD" w:rsidRPr="00BC4F82" w:rsidRDefault="001E68AD" w:rsidP="001E68AD"/>
    <w:p w14:paraId="76DD6D95" w14:textId="77777777" w:rsidR="001E68AD" w:rsidRPr="00BC4F82" w:rsidRDefault="001E68AD" w:rsidP="001E68AD">
      <w:pPr>
        <w:keepNext/>
        <w:keepLines/>
        <w:rPr>
          <w:i/>
        </w:rPr>
      </w:pPr>
      <w:r w:rsidRPr="00BC4F82">
        <w:rPr>
          <w:i/>
        </w:rPr>
        <w:lastRenderedPageBreak/>
        <w:t>Laboratorinių tyrimų rodmenų nukrypimai nuo normos</w:t>
      </w:r>
    </w:p>
    <w:p w14:paraId="27C1F1C1" w14:textId="77777777" w:rsidR="001E68AD" w:rsidRPr="00BC4F82" w:rsidRDefault="001E68AD" w:rsidP="001E68AD">
      <w:pPr>
        <w:keepNext/>
        <w:keepLines/>
      </w:pPr>
      <w:r w:rsidRPr="00BC4F82">
        <w:t>Su gydymu Avastin preparatu gali būti susijęs sumažėjęs neutrofilų skaičius, sumažėjęs leukocitų skaičius ir baltymo skyrimasis su šlapimu.</w:t>
      </w:r>
    </w:p>
    <w:p w14:paraId="56644012" w14:textId="77777777" w:rsidR="001E68AD" w:rsidRPr="00BC4F82" w:rsidRDefault="001E68AD" w:rsidP="001E68AD"/>
    <w:p w14:paraId="5EFACCE7" w14:textId="1290C89D" w:rsidR="001E68AD" w:rsidRPr="00BC4F82" w:rsidRDefault="001E68AD" w:rsidP="001E68AD">
      <w:pPr>
        <w:keepNext/>
        <w:keepLines/>
      </w:pPr>
      <w:r w:rsidRPr="00BC4F82">
        <w:t>Per klinikinius tyrimus buvo pastebėta, kad, kai pacientai gydyti Avastin preparatu, palyginti su atitinkamomis kontrolinėmis grupėmis, 3</w:t>
      </w:r>
      <w:r w:rsidR="00DE0777" w:rsidRPr="00BC4F82">
        <w:t> </w:t>
      </w:r>
      <w:r w:rsidRPr="00BC4F82">
        <w:t>ir 4</w:t>
      </w:r>
      <w:r w:rsidR="00DE0777" w:rsidRPr="00BC4F82">
        <w:t> </w:t>
      </w:r>
      <w:r w:rsidRPr="00BC4F82">
        <w:t>laipsnio (pagal NVI-BNRTK, 3</w:t>
      </w:r>
      <w:r w:rsidR="00C67CBD" w:rsidRPr="00BC4F82">
        <w:t> </w:t>
      </w:r>
      <w:r w:rsidRPr="00BC4F82">
        <w:t>versiją) laboratorinių tyrimų rodmenų nukrypimų nuo normos skirtumas buvo mažiausiai 2 %: tai </w:t>
      </w:r>
      <w:r w:rsidR="00B96000" w:rsidRPr="00BC4F82">
        <w:t>–</w:t>
      </w:r>
      <w:r w:rsidRPr="00BC4F82">
        <w:t> hiperglikemija, sumažėjusi hemoglobino koncentracija, hipokalemija, hiponatremija, sumažėjęs leukocitų skaičius ir padidėjęs tarptautinis normalizuotas santykis (TNS).</w:t>
      </w:r>
    </w:p>
    <w:p w14:paraId="56939601" w14:textId="77777777" w:rsidR="001E68AD" w:rsidRPr="00BC4F82" w:rsidRDefault="001E68AD" w:rsidP="001E68AD"/>
    <w:p w14:paraId="76EE8744" w14:textId="77777777" w:rsidR="002347A0" w:rsidRPr="00BC4F82" w:rsidRDefault="002347A0" w:rsidP="002347A0">
      <w:r w:rsidRPr="00BC4F82">
        <w:t>Klinikinių tyrimų metu nustatyta, kad su Avastin vartojimu buvo susijęs laikinas kreatinino koncentracijos serume padidėjimas (1,5-1,9 karto lyginant su klinikinių tyrimų pradžioje nustatytomis koncentracijų reikšmėmis), tiek kartu su pasireiškusia proteinurija, tiek be jos. Pastebėtas kreatinino koncentracijos serume padidėjimas Avastin vartojusiems pacientams nebuvo susijęs su dažnesniu klinikiniu inkstų veiklos sutrikimo pasireiškimu.</w:t>
      </w:r>
    </w:p>
    <w:p w14:paraId="37C832EA" w14:textId="77777777" w:rsidR="002347A0" w:rsidRPr="00BC4F82" w:rsidRDefault="002347A0" w:rsidP="001E68AD"/>
    <w:p w14:paraId="1656148D" w14:textId="77777777" w:rsidR="00462E21" w:rsidRPr="00BC4F82" w:rsidRDefault="00462E21" w:rsidP="00553E1C">
      <w:pPr>
        <w:keepNext/>
        <w:keepLines/>
        <w:ind w:left="570" w:hanging="570"/>
        <w:rPr>
          <w:u w:val="single"/>
        </w:rPr>
      </w:pPr>
      <w:r w:rsidRPr="00BC4F82">
        <w:rPr>
          <w:u w:val="single"/>
        </w:rPr>
        <w:t>Kitos specialios populiacijos</w:t>
      </w:r>
    </w:p>
    <w:p w14:paraId="7F5F1B05" w14:textId="77777777" w:rsidR="00462E21" w:rsidRPr="00BC4F82" w:rsidRDefault="00462E21" w:rsidP="00376BB8">
      <w:pPr>
        <w:keepNext/>
        <w:keepLines/>
        <w:ind w:left="570" w:hanging="570"/>
      </w:pPr>
    </w:p>
    <w:p w14:paraId="7E9C78B0" w14:textId="77777777" w:rsidR="00FE6500" w:rsidRPr="00BC4F82" w:rsidRDefault="00FE6500" w:rsidP="006A5A65">
      <w:pPr>
        <w:keepNext/>
        <w:keepLines/>
        <w:rPr>
          <w:i/>
        </w:rPr>
      </w:pPr>
      <w:r w:rsidRPr="00BC4F82">
        <w:rPr>
          <w:i/>
        </w:rPr>
        <w:t>Senyvi pacientai</w:t>
      </w:r>
    </w:p>
    <w:p w14:paraId="53CEEB1A" w14:textId="3678B39C" w:rsidR="00FE6500" w:rsidRPr="00BC4F82" w:rsidRDefault="00FE6500" w:rsidP="006A5A65">
      <w:pPr>
        <w:keepNext/>
        <w:keepLines/>
      </w:pPr>
      <w:r w:rsidRPr="00BC4F82">
        <w:t>Randomizuotų klinikinių tyrimų duomenys parodė, kad &gt; 65</w:t>
      </w:r>
      <w:r w:rsidR="00054235" w:rsidRPr="00BC4F82">
        <w:t> </w:t>
      </w:r>
      <w:r w:rsidRPr="00BC4F82">
        <w:t>metų pacientams, palyginti su ≤ 65 metų pacientais, su Avastin vartojimu buvo susijusi padidėjusi arterijų tromboembolijų rizika, įskaitant smegenų kraujotakos sutrikimus (SKS), praeinančius smegenų išemijos priepuolius (PSIP) ir miokardo infarktus (MI). Vyresniems nei 65</w:t>
      </w:r>
      <w:r w:rsidR="00054235" w:rsidRPr="00BC4F82">
        <w:t> </w:t>
      </w:r>
      <w:r w:rsidRPr="00BC4F82">
        <w:t xml:space="preserve">metų pacientams, palyginti su </w:t>
      </w:r>
      <w:r w:rsidRPr="00BC4F82">
        <w:rPr>
          <w:szCs w:val="22"/>
        </w:rPr>
        <w:sym w:font="Symbol" w:char="F0A3"/>
      </w:r>
      <w:r w:rsidRPr="00BC4F82">
        <w:t> 65</w:t>
      </w:r>
      <w:r w:rsidR="00054235" w:rsidRPr="00BC4F82">
        <w:t> </w:t>
      </w:r>
      <w:r w:rsidRPr="00BC4F82">
        <w:t>metų pacientais, kitos dažnesnės reakcijos gydant Avastin preparatu buvo 3-4</w:t>
      </w:r>
      <w:r w:rsidR="00DE0777" w:rsidRPr="00BC4F82">
        <w:t> </w:t>
      </w:r>
      <w:r w:rsidRPr="00BC4F82">
        <w:t>laipsnio leukopenija ir trombocitopenija (pagal NVI-BNRTK, 3</w:t>
      </w:r>
      <w:r w:rsidR="00610D95" w:rsidRPr="00BC4F82">
        <w:t> </w:t>
      </w:r>
      <w:r w:rsidRPr="00BC4F82">
        <w:t>versiją), visų laipsnių neutropenija, viduriavimas, pykinimas, galvos skausmas ir nuovargis (žr. 4.4 ir 4.8</w:t>
      </w:r>
      <w:r w:rsidR="00610D95" w:rsidRPr="00BC4F82">
        <w:t> </w:t>
      </w:r>
      <w:r w:rsidRPr="00BC4F82">
        <w:t xml:space="preserve">skyrius, </w:t>
      </w:r>
      <w:r w:rsidRPr="00BC4F82">
        <w:rPr>
          <w:i/>
        </w:rPr>
        <w:t>Tromboembolizacija</w:t>
      </w:r>
      <w:r w:rsidRPr="00BC4F82">
        <w:t>). Vieno klinikinio tyrimo duomenimis, ≥</w:t>
      </w:r>
      <w:r w:rsidR="0047190D" w:rsidRPr="00BC4F82">
        <w:t> </w:t>
      </w:r>
      <w:r w:rsidRPr="00BC4F82">
        <w:t>3</w:t>
      </w:r>
      <w:r w:rsidR="0047190D" w:rsidRPr="00BC4F82">
        <w:t> </w:t>
      </w:r>
      <w:r w:rsidRPr="00BC4F82">
        <w:t>laipsnio hipertenzijos pasireiškimo dažnis vyresniems kaip 65 metų pacientams buvo du kartus didesnis nei jaunesniems asmenims (&lt;</w:t>
      </w:r>
      <w:r w:rsidR="008637FB" w:rsidRPr="00BC4F82">
        <w:t> </w:t>
      </w:r>
      <w:r w:rsidRPr="00BC4F82">
        <w:t>65 metų).</w:t>
      </w:r>
      <w:r w:rsidR="00933F06" w:rsidRPr="00BC4F82">
        <w:t xml:space="preserve"> Tyrimo, kuriame dalyvavo platinos preparatams atspariu recidyvavusiu kiaušidžių vėžiu sirgusios pacientės, duomenimis nustatyta, kad CT </w:t>
      </w:r>
      <w:r w:rsidR="00933F06" w:rsidRPr="00BC4F82">
        <w:sym w:font="Symbol" w:char="F02B"/>
      </w:r>
      <w:r w:rsidR="00933F06" w:rsidRPr="00BC4F82">
        <w:t> BV grupėje bevacizumabo vartojusi</w:t>
      </w:r>
      <w:r w:rsidR="003861A5" w:rsidRPr="00BC4F82">
        <w:t>o</w:t>
      </w:r>
      <w:r w:rsidR="00933F06" w:rsidRPr="00BC4F82">
        <w:t xml:space="preserve">ms </w:t>
      </w:r>
      <w:r w:rsidR="00933F06" w:rsidRPr="00BC4F82">
        <w:sym w:font="Symbol" w:char="F0B3"/>
      </w:r>
      <w:r w:rsidR="00933F06" w:rsidRPr="00BC4F82">
        <w:t> 65 metų pacient</w:t>
      </w:r>
      <w:r w:rsidR="003861A5" w:rsidRPr="00BC4F82">
        <w:t>ė</w:t>
      </w:r>
      <w:r w:rsidR="00933F06" w:rsidRPr="00BC4F82">
        <w:t>ms, lyginant su bevacizumabo vartojusi</w:t>
      </w:r>
      <w:r w:rsidR="003861A5" w:rsidRPr="00BC4F82">
        <w:t>omis</w:t>
      </w:r>
      <w:r w:rsidR="00933F06" w:rsidRPr="00BC4F82">
        <w:t xml:space="preserve"> </w:t>
      </w:r>
      <w:r w:rsidR="00F806BE" w:rsidRPr="00BC4F82">
        <w:t>&lt;</w:t>
      </w:r>
      <w:r w:rsidR="00933F06" w:rsidRPr="00BC4F82">
        <w:t> 65 metų pacient</w:t>
      </w:r>
      <w:r w:rsidR="003861A5" w:rsidRPr="00BC4F82">
        <w:t>ėmis</w:t>
      </w:r>
      <w:r w:rsidR="00933F06" w:rsidRPr="00BC4F82">
        <w:t xml:space="preserve">, bent 5 % dažniau pasireiškė alopecija, gleivinių uždegimas, periferinė sensorinė neuropatija, proteinurija </w:t>
      </w:r>
      <w:r w:rsidR="00B667C0" w:rsidRPr="00BC4F82">
        <w:t>ir hipertenzija</w:t>
      </w:r>
      <w:r w:rsidR="00933F06" w:rsidRPr="00BC4F82">
        <w:t>.</w:t>
      </w:r>
    </w:p>
    <w:p w14:paraId="441E2554" w14:textId="4480BF65" w:rsidR="00FE6500" w:rsidRPr="00BC4F82" w:rsidRDefault="00FE6500">
      <w:r w:rsidRPr="00BC4F82">
        <w:t>Senyviems pacientams (&gt; 65</w:t>
      </w:r>
      <w:r w:rsidR="008637FB" w:rsidRPr="00BC4F82">
        <w:t> </w:t>
      </w:r>
      <w:r w:rsidRPr="00BC4F82">
        <w:t xml:space="preserve">metų), palyginti su </w:t>
      </w:r>
      <w:r w:rsidRPr="00BC4F82">
        <w:rPr>
          <w:szCs w:val="22"/>
        </w:rPr>
        <w:sym w:font="Symbol" w:char="F0A3"/>
      </w:r>
      <w:r w:rsidRPr="00BC4F82">
        <w:t> 65</w:t>
      </w:r>
      <w:r w:rsidR="008637FB" w:rsidRPr="00BC4F82">
        <w:t> </w:t>
      </w:r>
      <w:r w:rsidRPr="00BC4F82">
        <w:t xml:space="preserve">metų pacientais, gydant Avastin preparatu, kitų reakcijų, įskaitant skrandžio ir žarnų perforaciją, žaizdos gijimo komplikacijas, stazinį širdies nepakankamumą bei hemoragiją, nepadažnėjo. </w:t>
      </w:r>
    </w:p>
    <w:p w14:paraId="538ADC09" w14:textId="77777777" w:rsidR="00FE6500" w:rsidRPr="00BC4F82" w:rsidRDefault="00FE6500"/>
    <w:p w14:paraId="11281AEA" w14:textId="77777777" w:rsidR="00FE6500" w:rsidRPr="00BC4F82" w:rsidRDefault="00FE6500">
      <w:pPr>
        <w:rPr>
          <w:i/>
        </w:rPr>
      </w:pPr>
      <w:r w:rsidRPr="00BC4F82">
        <w:rPr>
          <w:i/>
        </w:rPr>
        <w:t>Vaikų populiacija</w:t>
      </w:r>
    </w:p>
    <w:p w14:paraId="4A9D4E16" w14:textId="77777777" w:rsidR="00BD3311" w:rsidRPr="00BC4F82" w:rsidRDefault="00FE6500">
      <w:r w:rsidRPr="00BC4F82">
        <w:t xml:space="preserve">Avastin saugumas </w:t>
      </w:r>
      <w:r w:rsidR="00A67CF8" w:rsidRPr="00BC4F82">
        <w:t xml:space="preserve">ir veiksmingumas </w:t>
      </w:r>
      <w:r w:rsidRPr="00BC4F82">
        <w:t xml:space="preserve">vaikams </w:t>
      </w:r>
      <w:r w:rsidR="00BD3311" w:rsidRPr="00BC4F82">
        <w:t xml:space="preserve">iki 18 metų amžiaus </w:t>
      </w:r>
      <w:r w:rsidRPr="00BC4F82">
        <w:t>ne</w:t>
      </w:r>
      <w:r w:rsidR="00BD3311" w:rsidRPr="00BC4F82">
        <w:t>ištirti</w:t>
      </w:r>
      <w:r w:rsidRPr="00BC4F82">
        <w:t>.</w:t>
      </w:r>
    </w:p>
    <w:p w14:paraId="0FC97BFC" w14:textId="77777777" w:rsidR="00BD3311" w:rsidRPr="00BC4F82" w:rsidRDefault="00BD3311"/>
    <w:p w14:paraId="3FA62BCB" w14:textId="77777777" w:rsidR="00C22172" w:rsidRPr="00BC4F82" w:rsidRDefault="00DC3E4A" w:rsidP="00C22172">
      <w:r w:rsidRPr="00BC4F82">
        <w:rPr>
          <w:iCs/>
        </w:rPr>
        <w:t xml:space="preserve">Klinikinio tyrimo </w:t>
      </w:r>
      <w:r w:rsidR="00C22172" w:rsidRPr="00BC4F82">
        <w:t xml:space="preserve">BO25041 </w:t>
      </w:r>
      <w:r w:rsidRPr="00BC4F82">
        <w:t xml:space="preserve">metu paskyrus </w:t>
      </w:r>
      <w:r w:rsidR="00C22172" w:rsidRPr="00BC4F82">
        <w:t xml:space="preserve">Avastin </w:t>
      </w:r>
      <w:r w:rsidRPr="00BC4F82">
        <w:t xml:space="preserve">kartu su radioterapija </w:t>
      </w:r>
      <w:r w:rsidR="00C22172" w:rsidRPr="00BC4F82">
        <w:t xml:space="preserve">(RT) </w:t>
      </w:r>
      <w:r w:rsidRPr="00BC4F82">
        <w:t xml:space="preserve">po operacijos bei kartu su </w:t>
      </w:r>
      <w:r w:rsidR="00C22172" w:rsidRPr="00BC4F82">
        <w:t>adjuvant</w:t>
      </w:r>
      <w:r w:rsidRPr="00BC4F82">
        <w:t>u</w:t>
      </w:r>
      <w:r w:rsidR="00C22172" w:rsidRPr="00BC4F82">
        <w:t xml:space="preserve"> temozolomid</w:t>
      </w:r>
      <w:r w:rsidRPr="00BC4F82">
        <w:t>u</w:t>
      </w:r>
      <w:r w:rsidR="00C22172" w:rsidRPr="00BC4F82">
        <w:t xml:space="preserve"> </w:t>
      </w:r>
      <w:r w:rsidRPr="00BC4F82">
        <w:t xml:space="preserve">vaikams, kuriems buvo naujai </w:t>
      </w:r>
      <w:r w:rsidR="00C22172" w:rsidRPr="00BC4F82">
        <w:t>diagno</w:t>
      </w:r>
      <w:r w:rsidRPr="00BC4F82">
        <w:t>zuota</w:t>
      </w:r>
      <w:r w:rsidR="00C22172" w:rsidRPr="00BC4F82">
        <w:t xml:space="preserve"> supratentori</w:t>
      </w:r>
      <w:r w:rsidRPr="00BC4F82">
        <w:t>nė</w:t>
      </w:r>
      <w:r w:rsidR="00C22172" w:rsidRPr="00BC4F82">
        <w:t>, infratentori</w:t>
      </w:r>
      <w:r w:rsidRPr="00BC4F82">
        <w:t>nė</w:t>
      </w:r>
      <w:r w:rsidR="00C22172" w:rsidRPr="00BC4F82">
        <w:t xml:space="preserve">, </w:t>
      </w:r>
      <w:r w:rsidRPr="00BC4F82">
        <w:t>smegenėlių ar</w:t>
      </w:r>
      <w:r w:rsidR="00C22172" w:rsidRPr="00BC4F82">
        <w:t xml:space="preserve"> </w:t>
      </w:r>
      <w:r w:rsidRPr="00BC4F82">
        <w:t xml:space="preserve">smegenėlių kojyčių didelio piktybiškumo laipsnio </w:t>
      </w:r>
      <w:r w:rsidR="00C22172" w:rsidRPr="00BC4F82">
        <w:t xml:space="preserve">glioma, </w:t>
      </w:r>
      <w:r w:rsidRPr="00BC4F82">
        <w:t>nustatytas saugumo pobūdis</w:t>
      </w:r>
      <w:r w:rsidR="00C22172" w:rsidRPr="00BC4F82">
        <w:t xml:space="preserve"> </w:t>
      </w:r>
      <w:r w:rsidRPr="00BC4F82">
        <w:t>buvo panašus į stebėtąjį kitais navikų tipais sergantiems ir Avastin gydytiems suaugusiesiems</w:t>
      </w:r>
      <w:r w:rsidR="00C22172" w:rsidRPr="00BC4F82">
        <w:t>.</w:t>
      </w:r>
    </w:p>
    <w:p w14:paraId="64EADBE4" w14:textId="77777777" w:rsidR="00C22172" w:rsidRPr="00BC4F82" w:rsidRDefault="00C22172"/>
    <w:p w14:paraId="2102AF2B" w14:textId="77777777" w:rsidR="00BD3311" w:rsidRPr="00BC4F82" w:rsidRDefault="00BD3311">
      <w:r w:rsidRPr="00BC4F82">
        <w:rPr>
          <w:iCs/>
        </w:rPr>
        <w:t xml:space="preserve">Klinikinio tyrimo BO20924 metu paskyrus Avastin su šiuolaikiniu įprastiniu gydymu </w:t>
      </w:r>
      <w:r w:rsidR="00A3585E" w:rsidRPr="00BC4F82">
        <w:rPr>
          <w:iCs/>
        </w:rPr>
        <w:t xml:space="preserve">metastazavusia </w:t>
      </w:r>
      <w:r w:rsidRPr="00BC4F82">
        <w:t>rabdomiosarkoma ar ne rabdomiosarkomos tipo minkštųjų audinių sarkoma sergantiems vaikams</w:t>
      </w:r>
      <w:r w:rsidRPr="00BC4F82">
        <w:rPr>
          <w:iCs/>
        </w:rPr>
        <w:t xml:space="preserve">, Avastin saugumo pobūdis </w:t>
      </w:r>
      <w:r w:rsidR="00FC6E2C" w:rsidRPr="00BC4F82">
        <w:rPr>
          <w:iCs/>
        </w:rPr>
        <w:t xml:space="preserve">vaikams buvo panašus į saugumo </w:t>
      </w:r>
      <w:r w:rsidR="00CF252F" w:rsidRPr="00BC4F82">
        <w:rPr>
          <w:iCs/>
        </w:rPr>
        <w:t>pobūdį</w:t>
      </w:r>
      <w:r w:rsidR="00FC6E2C" w:rsidRPr="00BC4F82">
        <w:rPr>
          <w:iCs/>
        </w:rPr>
        <w:t>, nustatyt</w:t>
      </w:r>
      <w:r w:rsidR="00CF252F" w:rsidRPr="00BC4F82">
        <w:rPr>
          <w:iCs/>
        </w:rPr>
        <w:t>ą</w:t>
      </w:r>
      <w:r w:rsidR="00FC6E2C" w:rsidRPr="00BC4F82">
        <w:rPr>
          <w:iCs/>
        </w:rPr>
        <w:t xml:space="preserve"> Avastin gydomiems suaugusiesiems.</w:t>
      </w:r>
    </w:p>
    <w:p w14:paraId="7F06C954" w14:textId="77777777" w:rsidR="00BD3311" w:rsidRPr="00BC4F82" w:rsidRDefault="00BD3311"/>
    <w:p w14:paraId="42668B02" w14:textId="77777777" w:rsidR="00FE6500" w:rsidRPr="00BC4F82" w:rsidRDefault="00D10FF6">
      <w:r w:rsidRPr="00BC4F82">
        <w:t>Avastin nėra skirtas vartoti jaunesniems kaip 18 metų pacientams. Literatūroje paskelbtais duomenimis, Avastin vartojusiems jaunesniems kaip 18 metų pacientams pastebėta ne žandikaulio srities osteonekrozės atvejų.</w:t>
      </w:r>
    </w:p>
    <w:p w14:paraId="72EFB05A" w14:textId="77777777" w:rsidR="00FE6500" w:rsidRPr="00BC4F82" w:rsidRDefault="00FE6500"/>
    <w:p w14:paraId="704D6AB9" w14:textId="77777777" w:rsidR="00FE6500" w:rsidRPr="00BC4F82" w:rsidRDefault="00FE6500" w:rsidP="00790A03">
      <w:pPr>
        <w:keepNext/>
        <w:keepLines/>
        <w:rPr>
          <w:u w:val="single"/>
        </w:rPr>
      </w:pPr>
      <w:r w:rsidRPr="00BC4F82">
        <w:rPr>
          <w:u w:val="single"/>
        </w:rPr>
        <w:lastRenderedPageBreak/>
        <w:t>Poregistracinė patirtis</w:t>
      </w:r>
    </w:p>
    <w:p w14:paraId="65042920" w14:textId="77777777" w:rsidR="00FE6500" w:rsidRPr="00BC4F82" w:rsidRDefault="00FE6500" w:rsidP="00192B88">
      <w:pPr>
        <w:keepNext/>
        <w:keepLines/>
      </w:pPr>
    </w:p>
    <w:p w14:paraId="6BAA9C72" w14:textId="5B4F0CD4" w:rsidR="00FE6500" w:rsidRPr="00BC4F82" w:rsidRDefault="00351292" w:rsidP="00192B88">
      <w:pPr>
        <w:keepNext/>
        <w:keepLines/>
        <w:ind w:left="540" w:hanging="540"/>
        <w:rPr>
          <w:rStyle w:val="HdTab1Char"/>
          <w:rFonts w:ascii="Times New Roman" w:hAnsi="Times New Roman"/>
          <w:sz w:val="22"/>
          <w:szCs w:val="22"/>
          <w:lang w:val="lt-LT"/>
        </w:rPr>
      </w:pPr>
      <w:r w:rsidRPr="00BC4F82">
        <w:rPr>
          <w:rStyle w:val="HdTab1Char"/>
          <w:rFonts w:ascii="Times New Roman" w:eastAsia="MS Mincho" w:hAnsi="Times New Roman"/>
          <w:sz w:val="22"/>
          <w:szCs w:val="22"/>
          <w:lang w:val="lt-LT"/>
        </w:rPr>
        <w:t>3</w:t>
      </w:r>
      <w:r w:rsidR="00FE6500" w:rsidRPr="00BC4F82">
        <w:rPr>
          <w:rStyle w:val="HdTab1Char"/>
          <w:rFonts w:ascii="Times New Roman" w:eastAsia="MS Mincho" w:hAnsi="Times New Roman"/>
          <w:sz w:val="22"/>
          <w:szCs w:val="22"/>
          <w:lang w:val="lt-LT"/>
        </w:rPr>
        <w:t> lentelė</w:t>
      </w:r>
      <w:r w:rsidR="00CC4835" w:rsidRPr="00BC4F82">
        <w:rPr>
          <w:rStyle w:val="HdTab1Char"/>
          <w:rFonts w:ascii="Times New Roman" w:eastAsia="MS Mincho" w:hAnsi="Times New Roman"/>
          <w:sz w:val="22"/>
          <w:szCs w:val="22"/>
          <w:lang w:val="lt-LT"/>
        </w:rPr>
        <w:t>.</w:t>
      </w:r>
      <w:r w:rsidR="00FE6500" w:rsidRPr="00BC4F82">
        <w:rPr>
          <w:rStyle w:val="HdTab1Char"/>
          <w:rFonts w:ascii="Times New Roman" w:hAnsi="Times New Roman"/>
          <w:sz w:val="22"/>
          <w:szCs w:val="22"/>
          <w:lang w:val="lt-LT"/>
        </w:rPr>
        <w:tab/>
        <w:t>Poregistraciniu laikotarpiu pastebėtos nepageidaujamos reakcijos</w:t>
      </w:r>
    </w:p>
    <w:p w14:paraId="0B40A9DE" w14:textId="77777777" w:rsidR="00FE6500" w:rsidRPr="00BC4F82" w:rsidRDefault="00FE6500" w:rsidP="00192B88">
      <w:pPr>
        <w:keepNext/>
        <w:keepLines/>
        <w:rPr>
          <w:szCs w:val="22"/>
        </w:rPr>
      </w:pPr>
    </w:p>
    <w:tbl>
      <w:tblPr>
        <w:tblW w:w="0" w:type="auto"/>
        <w:tblInd w:w="228" w:type="dxa"/>
        <w:tblCellMar>
          <w:left w:w="0" w:type="dxa"/>
          <w:right w:w="0" w:type="dxa"/>
        </w:tblCellMar>
        <w:tblLook w:val="0000" w:firstRow="0" w:lastRow="0" w:firstColumn="0" w:lastColumn="0" w:noHBand="0" w:noVBand="0"/>
      </w:tblPr>
      <w:tblGrid>
        <w:gridCol w:w="2280"/>
        <w:gridCol w:w="6480"/>
      </w:tblGrid>
      <w:tr w:rsidR="00FE6500" w:rsidRPr="00BC4F82" w14:paraId="69FBF730" w14:textId="77777777">
        <w:trPr>
          <w:cantSplit/>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16537" w14:textId="77777777" w:rsidR="00FE6500" w:rsidRPr="00BC4F82" w:rsidRDefault="00FE6500" w:rsidP="00192B88">
            <w:pPr>
              <w:keepNext/>
              <w:keepLines/>
              <w:jc w:val="center"/>
              <w:rPr>
                <w:i/>
                <w:szCs w:val="22"/>
              </w:rPr>
            </w:pPr>
            <w:r w:rsidRPr="00BC4F82">
              <w:rPr>
                <w:i/>
                <w:szCs w:val="22"/>
              </w:rPr>
              <w:t>Organų sistemų klasė (OSK)</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54D854" w14:textId="77777777" w:rsidR="00FE6500" w:rsidRPr="00BC4F82" w:rsidRDefault="00FE6500" w:rsidP="00192B88">
            <w:pPr>
              <w:keepNext/>
              <w:keepLines/>
              <w:jc w:val="center"/>
              <w:rPr>
                <w:i/>
                <w:szCs w:val="22"/>
              </w:rPr>
            </w:pPr>
            <w:r w:rsidRPr="00BC4F82">
              <w:rPr>
                <w:i/>
                <w:szCs w:val="22"/>
              </w:rPr>
              <w:t>Reakcijos (dažnis*)</w:t>
            </w:r>
          </w:p>
        </w:tc>
      </w:tr>
      <w:tr w:rsidR="004144DD" w:rsidRPr="00BC4F82" w14:paraId="77ED4F6A" w14:textId="77777777" w:rsidTr="00EA589B">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46E334" w14:textId="77777777" w:rsidR="004144DD" w:rsidRPr="00BC4F82" w:rsidRDefault="004144DD" w:rsidP="00790A03">
            <w:pPr>
              <w:keepNext/>
              <w:keepLines/>
              <w:spacing w:before="120" w:after="120"/>
              <w:jc w:val="center"/>
              <w:rPr>
                <w:i/>
                <w:szCs w:val="22"/>
              </w:rPr>
            </w:pPr>
            <w:r w:rsidRPr="00BC4F82">
              <w:rPr>
                <w:rFonts w:eastAsia="SimSun"/>
                <w:i/>
                <w:szCs w:val="22"/>
                <w:lang w:eastAsia="zh-CN"/>
              </w:rPr>
              <w:t>Infekcijos ir infestacij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86F18B" w14:textId="1A3B4E86" w:rsidR="004144DD" w:rsidRPr="00BC4F82" w:rsidRDefault="004144DD" w:rsidP="00192B88">
            <w:pPr>
              <w:keepNext/>
              <w:keepLines/>
              <w:spacing w:before="120" w:after="120"/>
              <w:rPr>
                <w:i/>
                <w:szCs w:val="22"/>
              </w:rPr>
            </w:pPr>
            <w:r w:rsidRPr="00BC4F82">
              <w:t>Nekrotizuojantis fasciitas, paprastai antrinė žaizdos gijimo komplikacijų, virškinimo trakto perforacijos ar fistulės susidarymo pasekmė (retai; taip pat žr. 4.4</w:t>
            </w:r>
            <w:r w:rsidR="004F28F7" w:rsidRPr="00BC4F82">
              <w:t> </w:t>
            </w:r>
            <w:r w:rsidRPr="00BC4F82">
              <w:t>skyrių)</w:t>
            </w:r>
          </w:p>
        </w:tc>
      </w:tr>
      <w:tr w:rsidR="004144DD" w:rsidRPr="00BC4F82" w14:paraId="74CD68F0" w14:textId="77777777" w:rsidTr="00EA589B">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0C9841" w14:textId="77777777" w:rsidR="004144DD" w:rsidRPr="00BC4F82" w:rsidRDefault="004144DD" w:rsidP="00790A03">
            <w:pPr>
              <w:keepNext/>
              <w:keepLines/>
              <w:spacing w:before="120" w:after="120"/>
              <w:jc w:val="center"/>
              <w:rPr>
                <w:i/>
                <w:szCs w:val="22"/>
              </w:rPr>
            </w:pPr>
            <w:r w:rsidRPr="00BC4F82">
              <w:rPr>
                <w:rFonts w:eastAsia="SimSun"/>
                <w:i/>
                <w:szCs w:val="22"/>
                <w:lang w:eastAsia="zh-CN"/>
              </w:rPr>
              <w:t>Imuninės sistemos sutrikimai</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F478" w14:textId="7040336F" w:rsidR="004144DD" w:rsidRPr="00BC4F82" w:rsidRDefault="004144DD" w:rsidP="000C71EA">
            <w:pPr>
              <w:keepNext/>
              <w:keepLines/>
              <w:spacing w:before="120" w:after="120"/>
              <w:rPr>
                <w:szCs w:val="22"/>
              </w:rPr>
            </w:pPr>
            <w:r w:rsidRPr="00BC4F82">
              <w:rPr>
                <w:szCs w:val="22"/>
              </w:rPr>
              <w:t>Padidėjusio jautrumo reakcijos ir infuzijų sukeltos reakcijos (</w:t>
            </w:r>
            <w:r w:rsidR="000C71EA" w:rsidRPr="00BC4F82">
              <w:rPr>
                <w:szCs w:val="22"/>
              </w:rPr>
              <w:t>dažn</w:t>
            </w:r>
            <w:r w:rsidR="00146F6E" w:rsidRPr="00BC4F82">
              <w:rPr>
                <w:szCs w:val="22"/>
              </w:rPr>
              <w:t>ai</w:t>
            </w:r>
            <w:r w:rsidRPr="00BC4F82">
              <w:rPr>
                <w:szCs w:val="22"/>
              </w:rPr>
              <w:t>), kai kartu gali pasireikšti toliau išvardyti požymiai: dusulys ar pasunkėjęs kvėpavimas, kraujo priplūdimas ar raudonis ar išbėrimas, padidėjęs arba sumažėjęs kraujospūdis, įsotinimo deguonimi sumažėjimas, krūtinės skausmas, sustingimas bei pykinimas ar vėmimas (taip pat žr. 4.4</w:t>
            </w:r>
            <w:r w:rsidR="004F28F7" w:rsidRPr="00BC4F82">
              <w:rPr>
                <w:szCs w:val="22"/>
              </w:rPr>
              <w:t> </w:t>
            </w:r>
            <w:r w:rsidRPr="00BC4F82">
              <w:rPr>
                <w:szCs w:val="22"/>
              </w:rPr>
              <w:t xml:space="preserve">skyrių ir poskyrį ankščiau </w:t>
            </w:r>
            <w:r w:rsidRPr="00BC4F82">
              <w:rPr>
                <w:i/>
                <w:szCs w:val="22"/>
              </w:rPr>
              <w:t xml:space="preserve">Padidėjusio jautrumo reakcijos </w:t>
            </w:r>
            <w:r w:rsidR="00981A00" w:rsidRPr="00BC4F82">
              <w:rPr>
                <w:i/>
              </w:rPr>
              <w:t xml:space="preserve">(įskaitant anafilaksinį šoką) </w:t>
            </w:r>
            <w:r w:rsidRPr="00BC4F82">
              <w:rPr>
                <w:i/>
                <w:szCs w:val="22"/>
              </w:rPr>
              <w:t>ir (arba) infuzijos reakcijos</w:t>
            </w:r>
            <w:r w:rsidRPr="00BC4F82">
              <w:rPr>
                <w:szCs w:val="22"/>
              </w:rPr>
              <w:t>)</w:t>
            </w:r>
          </w:p>
          <w:p w14:paraId="266466ED" w14:textId="77777777" w:rsidR="000C71EA" w:rsidRPr="00BC4F82" w:rsidRDefault="000C71EA" w:rsidP="00146F6E">
            <w:pPr>
              <w:keepNext/>
              <w:keepLines/>
              <w:spacing w:before="120" w:after="120"/>
              <w:rPr>
                <w:i/>
                <w:szCs w:val="22"/>
              </w:rPr>
            </w:pPr>
            <w:r w:rsidRPr="00BC4F82">
              <w:rPr>
                <w:szCs w:val="22"/>
              </w:rPr>
              <w:t>Anafilaksinis šokas (reta</w:t>
            </w:r>
            <w:r w:rsidR="00146F6E" w:rsidRPr="00BC4F82">
              <w:rPr>
                <w:szCs w:val="22"/>
              </w:rPr>
              <w:t xml:space="preserve">i; </w:t>
            </w:r>
            <w:r w:rsidRPr="00BC4F82">
              <w:rPr>
                <w:szCs w:val="22"/>
              </w:rPr>
              <w:t>taip pat žr. 4.4 skyrių)</w:t>
            </w:r>
          </w:p>
        </w:tc>
      </w:tr>
      <w:tr w:rsidR="00FE6500" w:rsidRPr="00BC4F82" w14:paraId="6BE22AA8" w14:textId="77777777">
        <w:trPr>
          <w:cantSplit/>
        </w:trPr>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3FAD09" w14:textId="77777777" w:rsidR="00FE6500" w:rsidRPr="00BC4F82" w:rsidRDefault="00FE6500" w:rsidP="00790A03">
            <w:pPr>
              <w:keepNext/>
              <w:keepLines/>
              <w:jc w:val="center"/>
              <w:rPr>
                <w:i/>
                <w:szCs w:val="22"/>
              </w:rPr>
            </w:pPr>
            <w:r w:rsidRPr="00BC4F82">
              <w:rPr>
                <w:i/>
                <w:szCs w:val="22"/>
              </w:rPr>
              <w:t>Nervų sistemos sutrikimai</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30DDF0D6" w14:textId="6C653B60" w:rsidR="00FE6500" w:rsidRPr="00BC4F82" w:rsidRDefault="00FE6500" w:rsidP="00192B88">
            <w:pPr>
              <w:keepNext/>
              <w:keepLines/>
              <w:spacing w:after="120"/>
              <w:rPr>
                <w:i/>
              </w:rPr>
            </w:pPr>
            <w:r w:rsidRPr="00BC4F82">
              <w:rPr>
                <w:szCs w:val="22"/>
              </w:rPr>
              <w:t xml:space="preserve">Hipertenzinė encefalopatija (labai retai) (taip pat žr. </w:t>
            </w:r>
            <w:r w:rsidRPr="00BC4F82">
              <w:t>4.4</w:t>
            </w:r>
            <w:r w:rsidR="00B6574D" w:rsidRPr="00BC4F82">
              <w:t> </w:t>
            </w:r>
            <w:r w:rsidRPr="00BC4F82">
              <w:t>skyrių ir 4.8</w:t>
            </w:r>
            <w:r w:rsidR="00B6574D" w:rsidRPr="00BC4F82">
              <w:t> </w:t>
            </w:r>
            <w:r w:rsidRPr="00BC4F82">
              <w:t xml:space="preserve">skyriuje poskyrį </w:t>
            </w:r>
            <w:r w:rsidRPr="00BC4F82">
              <w:rPr>
                <w:i/>
              </w:rPr>
              <w:t>Hipertenzija</w:t>
            </w:r>
            <w:r w:rsidRPr="00BC4F82">
              <w:t>)</w:t>
            </w:r>
          </w:p>
          <w:p w14:paraId="4D6D0EEB" w14:textId="02A3CBB6" w:rsidR="00FE6500" w:rsidRPr="00BC4F82" w:rsidRDefault="00FE6500" w:rsidP="00192B88">
            <w:pPr>
              <w:keepNext/>
              <w:keepLines/>
              <w:rPr>
                <w:szCs w:val="22"/>
              </w:rPr>
            </w:pPr>
            <w:r w:rsidRPr="00BC4F82">
              <w:rPr>
                <w:szCs w:val="22"/>
              </w:rPr>
              <w:t>Užpakalinės grįžtamosios encefalopatijos sindromas</w:t>
            </w:r>
            <w:r w:rsidR="00C50C46" w:rsidRPr="00BC4F82">
              <w:rPr>
                <w:szCs w:val="22"/>
              </w:rPr>
              <w:t xml:space="preserve"> (UGES)</w:t>
            </w:r>
            <w:r w:rsidRPr="00BC4F82">
              <w:rPr>
                <w:szCs w:val="22"/>
              </w:rPr>
              <w:t xml:space="preserve"> (retai) (taip pat žr. </w:t>
            </w:r>
            <w:r w:rsidRPr="00BC4F82">
              <w:t>4.4</w:t>
            </w:r>
            <w:r w:rsidR="00B6574D" w:rsidRPr="00BC4F82">
              <w:t> </w:t>
            </w:r>
            <w:r w:rsidRPr="00BC4F82">
              <w:t>skyrių)</w:t>
            </w:r>
          </w:p>
        </w:tc>
      </w:tr>
      <w:tr w:rsidR="00FE6500" w:rsidRPr="00BC4F82" w14:paraId="117298FC" w14:textId="77777777">
        <w:trPr>
          <w:cantSplit/>
        </w:trPr>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8B4E57" w14:textId="77777777" w:rsidR="00FE6500" w:rsidRPr="00BC4F82" w:rsidRDefault="00FE6500" w:rsidP="00790A03">
            <w:pPr>
              <w:keepNext/>
              <w:keepLines/>
              <w:jc w:val="center"/>
              <w:rPr>
                <w:rFonts w:eastAsia="SimSun"/>
                <w:i/>
                <w:szCs w:val="22"/>
                <w:lang w:eastAsia="zh-CN"/>
              </w:rPr>
            </w:pPr>
            <w:r w:rsidRPr="00BC4F82">
              <w:rPr>
                <w:i/>
                <w:szCs w:val="22"/>
              </w:rPr>
              <w:t>Kraujagyslių sutrikimai</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21493B3F" w14:textId="097FD84C" w:rsidR="00FE6500" w:rsidRPr="00BC4F82" w:rsidRDefault="00FE6500" w:rsidP="00192B88">
            <w:pPr>
              <w:keepNext/>
              <w:keepLines/>
              <w:rPr>
                <w:szCs w:val="22"/>
              </w:rPr>
            </w:pPr>
            <w:r w:rsidRPr="00BC4F82">
              <w:t>Inkstų trombinė mikroangiopatija</w:t>
            </w:r>
            <w:ins w:id="13" w:author="aa" w:date="2025-10-08T20:38:00Z" w16du:dateUtc="2025-10-08T17:38:00Z">
              <w:r w:rsidR="00047A8E" w:rsidRPr="00BC4F82">
                <w:t xml:space="preserve"> kartu vartojant sunitinibo arba šio vaist</w:t>
              </w:r>
            </w:ins>
            <w:ins w:id="14" w:author="aa" w:date="2025-10-08T20:40:00Z" w16du:dateUtc="2025-10-08T17:40:00Z">
              <w:r w:rsidR="002E6429" w:rsidRPr="00BC4F82">
                <w:t>inio preparat</w:t>
              </w:r>
            </w:ins>
            <w:ins w:id="15" w:author="aa" w:date="2025-10-08T20:38:00Z" w16du:dateUtc="2025-10-08T17:38:00Z">
              <w:r w:rsidR="00047A8E" w:rsidRPr="00BC4F82">
                <w:t>o nevartojant</w:t>
              </w:r>
            </w:ins>
            <w:ins w:id="16" w:author="aa" w:date="2025-10-08T20:39:00Z" w16du:dateUtc="2025-10-08T17:39:00Z">
              <w:r w:rsidR="008433EC" w:rsidRPr="00BC4F82">
                <w:t xml:space="preserve"> ir </w:t>
              </w:r>
            </w:ins>
            <w:del w:id="17" w:author="aa" w:date="2025-10-08T20:39:00Z" w16du:dateUtc="2025-10-08T17:39:00Z">
              <w:r w:rsidRPr="00BC4F82" w:rsidDel="008433EC">
                <w:delText xml:space="preserve">, </w:delText>
              </w:r>
            </w:del>
            <w:ins w:id="18" w:author="aa" w:date="2025-10-08T20:38:00Z" w16du:dateUtc="2025-10-08T17:38:00Z">
              <w:r w:rsidR="00677F6C" w:rsidRPr="00BC4F82">
                <w:t xml:space="preserve">hialininė okliuzinė glomerulų mikroangiopatija, </w:t>
              </w:r>
            </w:ins>
            <w:r w:rsidRPr="00BC4F82">
              <w:t>kuri</w:t>
            </w:r>
            <w:ins w:id="19" w:author="aa" w:date="2025-10-08T20:39:00Z" w16du:dateUtc="2025-10-08T17:39:00Z">
              <w:r w:rsidR="00527AF0" w:rsidRPr="00BC4F82">
                <w:t>os</w:t>
              </w:r>
            </w:ins>
            <w:r w:rsidRPr="00BC4F82">
              <w:t xml:space="preserve"> klini</w:t>
            </w:r>
            <w:ins w:id="20" w:author="Regulatory LT" w:date="2025-10-27T14:11:00Z" w16du:dateUtc="2025-10-27T12:11:00Z">
              <w:r w:rsidR="00FF6378">
                <w:t>škai</w:t>
              </w:r>
            </w:ins>
            <w:del w:id="21" w:author="Regulatory LT" w:date="2025-10-27T14:11:00Z" w16du:dateUtc="2025-10-27T12:11:00Z">
              <w:r w:rsidRPr="00BC4F82" w:rsidDel="00FF6378">
                <w:delText>koje</w:delText>
              </w:r>
            </w:del>
            <w:r w:rsidRPr="00BC4F82">
              <w:t xml:space="preserve"> gali pasireikšti </w:t>
            </w:r>
            <w:del w:id="22" w:author="Regulatory LT" w:date="2025-10-27T14:11:00Z" w16du:dateUtc="2025-10-27T12:11:00Z">
              <w:r w:rsidRPr="00BC4F82" w:rsidDel="00766651">
                <w:delText xml:space="preserve">kaip </w:delText>
              </w:r>
            </w:del>
            <w:r w:rsidRPr="00BC4F82">
              <w:t>proteinurija (dažnis nežinomas)</w:t>
            </w:r>
            <w:del w:id="23" w:author="aa" w:date="2025-10-08T20:39:00Z" w16du:dateUtc="2025-10-08T17:39:00Z">
              <w:r w:rsidRPr="00BC4F82" w:rsidDel="00527AF0">
                <w:delText>, kartu vartojant sunitinibo arba šio vaisto nevartojant</w:delText>
              </w:r>
            </w:del>
            <w:r w:rsidRPr="00BC4F82">
              <w:t>. Kitos informacijos apie proteinuriją žiūrėkite 4.4</w:t>
            </w:r>
            <w:r w:rsidR="00B6574D" w:rsidRPr="00BC4F82">
              <w:t> </w:t>
            </w:r>
            <w:r w:rsidRPr="00BC4F82">
              <w:t>skyriuje ir 4.8</w:t>
            </w:r>
            <w:r w:rsidR="00B6574D" w:rsidRPr="00BC4F82">
              <w:t> </w:t>
            </w:r>
            <w:r w:rsidRPr="00BC4F82">
              <w:t xml:space="preserve">skyriaus poskyryje </w:t>
            </w:r>
            <w:r w:rsidRPr="00BC4F82">
              <w:rPr>
                <w:i/>
              </w:rPr>
              <w:t>Proteinurija.</w:t>
            </w:r>
          </w:p>
        </w:tc>
      </w:tr>
      <w:tr w:rsidR="00FE6500" w:rsidRPr="00BC4F82" w14:paraId="24D2483D" w14:textId="77777777">
        <w:trPr>
          <w:cantSplit/>
        </w:trPr>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3BEC1" w14:textId="77777777" w:rsidR="00FE6500" w:rsidRPr="00BC4F82" w:rsidRDefault="00FE6500" w:rsidP="00790A03">
            <w:pPr>
              <w:keepNext/>
              <w:keepLines/>
              <w:jc w:val="center"/>
              <w:rPr>
                <w:i/>
                <w:szCs w:val="22"/>
              </w:rPr>
            </w:pPr>
            <w:r w:rsidRPr="00BC4F82">
              <w:rPr>
                <w:rFonts w:eastAsia="SimSun"/>
                <w:i/>
                <w:szCs w:val="22"/>
                <w:lang w:eastAsia="zh-CN"/>
              </w:rPr>
              <w:t>Kvėpavimo sistemos, krūtinės ląstos ir tarpuplaučio sutrikimai</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3199EFB2" w14:textId="77777777" w:rsidR="00FE6500" w:rsidRPr="00BC4F82" w:rsidRDefault="00FE6500" w:rsidP="00192B88">
            <w:pPr>
              <w:keepNext/>
              <w:keepLines/>
              <w:spacing w:after="120"/>
              <w:rPr>
                <w:szCs w:val="22"/>
              </w:rPr>
            </w:pPr>
            <w:r w:rsidRPr="00BC4F82">
              <w:rPr>
                <w:szCs w:val="22"/>
              </w:rPr>
              <w:t>Nosies pertvaros perforacija (nežinomas)</w:t>
            </w:r>
          </w:p>
          <w:p w14:paraId="798D439F" w14:textId="77777777" w:rsidR="00FE6500" w:rsidRPr="00BC4F82" w:rsidRDefault="00FE6500" w:rsidP="00192B88">
            <w:pPr>
              <w:keepNext/>
              <w:keepLines/>
              <w:spacing w:after="120"/>
              <w:rPr>
                <w:szCs w:val="22"/>
              </w:rPr>
            </w:pPr>
            <w:r w:rsidRPr="00BC4F82">
              <w:rPr>
                <w:szCs w:val="22"/>
              </w:rPr>
              <w:t>Plautinė hipertenzija (nežinomas)</w:t>
            </w:r>
          </w:p>
          <w:p w14:paraId="3B68214D" w14:textId="77777777" w:rsidR="00FE6500" w:rsidRPr="00BC4F82" w:rsidRDefault="00FE6500" w:rsidP="00192B88">
            <w:pPr>
              <w:keepNext/>
              <w:keepLines/>
              <w:rPr>
                <w:szCs w:val="22"/>
              </w:rPr>
            </w:pPr>
            <w:r w:rsidRPr="00BC4F82">
              <w:rPr>
                <w:szCs w:val="22"/>
              </w:rPr>
              <w:t>Disfonija (dažnai)</w:t>
            </w:r>
          </w:p>
        </w:tc>
      </w:tr>
      <w:tr w:rsidR="00FE6500" w:rsidRPr="00BC4F82" w14:paraId="3B94DD28" w14:textId="77777777">
        <w:trPr>
          <w:cantSplit/>
        </w:trPr>
        <w:tc>
          <w:tcPr>
            <w:tcW w:w="22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22A07A8" w14:textId="77777777" w:rsidR="00FE6500" w:rsidRPr="00BC4F82" w:rsidRDefault="00FE6500" w:rsidP="00790A03">
            <w:pPr>
              <w:keepNext/>
              <w:keepLines/>
              <w:jc w:val="center"/>
              <w:rPr>
                <w:rFonts w:eastAsia="SimSun"/>
                <w:i/>
                <w:szCs w:val="22"/>
                <w:lang w:eastAsia="zh-CN"/>
              </w:rPr>
            </w:pPr>
            <w:r w:rsidRPr="00BC4F82">
              <w:rPr>
                <w:rFonts w:eastAsia="SimSun"/>
                <w:i/>
                <w:szCs w:val="22"/>
                <w:lang w:eastAsia="zh-CN"/>
              </w:rPr>
              <w:t>Virškinimo trakto sutrikimai</w:t>
            </w:r>
          </w:p>
        </w:tc>
        <w:tc>
          <w:tcPr>
            <w:tcW w:w="6480" w:type="dxa"/>
            <w:tcBorders>
              <w:top w:val="nil"/>
              <w:left w:val="nil"/>
              <w:bottom w:val="single" w:sz="4" w:space="0" w:color="auto"/>
              <w:right w:val="single" w:sz="8" w:space="0" w:color="auto"/>
            </w:tcBorders>
            <w:tcMar>
              <w:top w:w="0" w:type="dxa"/>
              <w:left w:w="108" w:type="dxa"/>
              <w:bottom w:w="0" w:type="dxa"/>
              <w:right w:w="108" w:type="dxa"/>
            </w:tcMar>
          </w:tcPr>
          <w:p w14:paraId="1174740D" w14:textId="77777777" w:rsidR="00FE6500" w:rsidRPr="00BC4F82" w:rsidRDefault="00FE6500" w:rsidP="00192B88">
            <w:pPr>
              <w:keepNext/>
              <w:keepLines/>
              <w:spacing w:after="120"/>
              <w:rPr>
                <w:szCs w:val="22"/>
              </w:rPr>
            </w:pPr>
            <w:r w:rsidRPr="00BC4F82">
              <w:rPr>
                <w:szCs w:val="22"/>
              </w:rPr>
              <w:t>Skrandžio ir žarnyno opos (nežinomas)</w:t>
            </w:r>
          </w:p>
        </w:tc>
      </w:tr>
      <w:tr w:rsidR="00FE6500" w:rsidRPr="00BC4F82" w14:paraId="0C8149E6" w14:textId="77777777">
        <w:tblPrEx>
          <w:tblCellMar>
            <w:left w:w="108" w:type="dxa"/>
            <w:right w:w="108" w:type="dxa"/>
          </w:tblCellMar>
        </w:tblPrEx>
        <w:tc>
          <w:tcPr>
            <w:tcW w:w="2280" w:type="dxa"/>
            <w:tcBorders>
              <w:top w:val="single" w:sz="4" w:space="0" w:color="auto"/>
              <w:left w:val="single" w:sz="4" w:space="0" w:color="auto"/>
              <w:bottom w:val="single" w:sz="4" w:space="0" w:color="auto"/>
              <w:right w:val="single" w:sz="4" w:space="0" w:color="auto"/>
            </w:tcBorders>
          </w:tcPr>
          <w:p w14:paraId="58F5177B" w14:textId="77777777" w:rsidR="00FE6500" w:rsidRPr="00BC4F82" w:rsidRDefault="00FE6500" w:rsidP="00790A03">
            <w:pPr>
              <w:keepNext/>
              <w:keepLines/>
              <w:jc w:val="center"/>
              <w:rPr>
                <w:rFonts w:eastAsia="SimSun"/>
                <w:i/>
                <w:szCs w:val="22"/>
                <w:lang w:eastAsia="zh-CN"/>
              </w:rPr>
            </w:pPr>
            <w:r w:rsidRPr="00BC4F82">
              <w:rPr>
                <w:rFonts w:eastAsia="SimSun"/>
                <w:i/>
                <w:szCs w:val="22"/>
                <w:lang w:eastAsia="zh-CN"/>
              </w:rPr>
              <w:t>Kepenų, tulžies pūslės ir latakų sutrikimai</w:t>
            </w:r>
          </w:p>
        </w:tc>
        <w:tc>
          <w:tcPr>
            <w:tcW w:w="6480" w:type="dxa"/>
            <w:tcBorders>
              <w:top w:val="single" w:sz="4" w:space="0" w:color="auto"/>
              <w:left w:val="single" w:sz="4" w:space="0" w:color="auto"/>
              <w:bottom w:val="single" w:sz="4" w:space="0" w:color="auto"/>
              <w:right w:val="single" w:sz="4" w:space="0" w:color="auto"/>
            </w:tcBorders>
          </w:tcPr>
          <w:p w14:paraId="4D929C41" w14:textId="77777777" w:rsidR="00FE6500" w:rsidRPr="00BC4F82" w:rsidRDefault="00FE6500" w:rsidP="00192B88">
            <w:pPr>
              <w:keepNext/>
              <w:keepLines/>
              <w:spacing w:after="120"/>
              <w:rPr>
                <w:szCs w:val="22"/>
              </w:rPr>
            </w:pPr>
            <w:r w:rsidRPr="00BC4F82">
              <w:rPr>
                <w:szCs w:val="22"/>
              </w:rPr>
              <w:t>Tulžies pūslės perforacija (nežinomas)</w:t>
            </w:r>
          </w:p>
        </w:tc>
      </w:tr>
      <w:tr w:rsidR="00C50C46" w:rsidRPr="00BC4F82" w14:paraId="35A51E4E" w14:textId="77777777" w:rsidTr="00EB0FA6">
        <w:trPr>
          <w:cantSplit/>
        </w:trPr>
        <w:tc>
          <w:tcPr>
            <w:tcW w:w="228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6FCBFB0" w14:textId="77777777" w:rsidR="00C50C46" w:rsidRPr="00BC4F82" w:rsidRDefault="00C50C46" w:rsidP="00192B88">
            <w:pPr>
              <w:keepNext/>
              <w:keepLines/>
              <w:jc w:val="center"/>
              <w:rPr>
                <w:rFonts w:eastAsia="SimSun"/>
                <w:i/>
                <w:szCs w:val="22"/>
                <w:lang w:eastAsia="zh-CN"/>
              </w:rPr>
            </w:pPr>
            <w:r w:rsidRPr="00BC4F82">
              <w:rPr>
                <w:rFonts w:eastAsia="SimSun"/>
                <w:i/>
                <w:szCs w:val="22"/>
                <w:lang w:eastAsia="zh-CN"/>
              </w:rPr>
              <w:t>Skeleto, raumenų ir jungiamojo audinio sutrikimai</w:t>
            </w: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52B98D" w14:textId="77777777" w:rsidR="00C50C46" w:rsidRPr="00BC4F82" w:rsidRDefault="00C50C46" w:rsidP="00192B88">
            <w:pPr>
              <w:keepNext/>
              <w:keepLines/>
              <w:spacing w:after="120"/>
              <w:rPr>
                <w:szCs w:val="22"/>
              </w:rPr>
            </w:pPr>
            <w:r w:rsidRPr="00BC4F82">
              <w:rPr>
                <w:szCs w:val="24"/>
              </w:rPr>
              <w:t>Gauta pranešimų apie pasireiškusius žandikaulio osteonekrozės atvejus Avastin gydytiems pacientams; daugelis šių atvejų pasireiškė tiems pacientams, kuriems buvo žinomų žandikaulio osteonekrozės atsiradimo rizikos veiksnių, ypatingai tiems, kurie vartojo į veną švirkščiamų bisfosfonatų ir (arba) kurie anksčiau sirgo odontologinėmis ligomis ir todėl jiems reikėjo invazinių odontologinių procedūrų (taip pat žr. 4.4 skyrių)</w:t>
            </w:r>
          </w:p>
        </w:tc>
      </w:tr>
      <w:tr w:rsidR="00C50C46" w:rsidRPr="00BC4F82" w14:paraId="3F7D6BDB" w14:textId="77777777" w:rsidTr="00EB0FA6">
        <w:trPr>
          <w:cantSplit/>
        </w:trPr>
        <w:tc>
          <w:tcPr>
            <w:tcW w:w="228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A886623" w14:textId="77777777" w:rsidR="00C50C46" w:rsidRPr="00BC4F82" w:rsidRDefault="00C50C46" w:rsidP="00192B88">
            <w:pPr>
              <w:keepNext/>
              <w:keepLines/>
              <w:jc w:val="center"/>
              <w:rPr>
                <w:rFonts w:eastAsia="SimSun"/>
                <w:i/>
                <w:szCs w:val="22"/>
                <w:lang w:eastAsia="zh-CN"/>
              </w:rPr>
            </w:pP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1159" w14:textId="77777777" w:rsidR="00C50C46" w:rsidRPr="00BC4F82" w:rsidRDefault="00C50C46" w:rsidP="00192B88">
            <w:pPr>
              <w:keepNext/>
              <w:keepLines/>
              <w:spacing w:after="120"/>
              <w:rPr>
                <w:szCs w:val="24"/>
              </w:rPr>
            </w:pPr>
            <w:r w:rsidRPr="00BC4F82">
              <w:t>Avastin vartojusiems vaikams pastebėta ne žandikaulio srities osteonekrozės atvejų (žr. 4.8 skyriuje poskyrį „Vaikų populiacija“)</w:t>
            </w:r>
          </w:p>
        </w:tc>
      </w:tr>
      <w:tr w:rsidR="004144DD" w:rsidRPr="00BC4F82" w14:paraId="54623F17" w14:textId="77777777" w:rsidTr="00EA589B">
        <w:trPr>
          <w:cantSplit/>
        </w:trPr>
        <w:tc>
          <w:tcPr>
            <w:tcW w:w="22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F9962" w14:textId="77777777" w:rsidR="004144DD" w:rsidRPr="00BC4F82" w:rsidRDefault="004144DD" w:rsidP="00192B88">
            <w:pPr>
              <w:keepNext/>
              <w:keepLines/>
              <w:jc w:val="center"/>
              <w:rPr>
                <w:rFonts w:eastAsia="SimSun"/>
                <w:i/>
                <w:szCs w:val="22"/>
                <w:lang w:eastAsia="zh-CN"/>
              </w:rPr>
            </w:pPr>
            <w:r w:rsidRPr="00BC4F82">
              <w:rPr>
                <w:rFonts w:eastAsia="SimSun"/>
                <w:bCs/>
                <w:i/>
                <w:szCs w:val="22"/>
                <w:lang w:eastAsia="zh-CN"/>
              </w:rPr>
              <w:t>Įgimtos, šeiminės ir genetinės ligos</w:t>
            </w: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CC22DD" w14:textId="3A323F8A" w:rsidR="004144DD" w:rsidRPr="00BC4F82" w:rsidRDefault="004144DD" w:rsidP="00192B88">
            <w:pPr>
              <w:keepNext/>
              <w:keepLines/>
              <w:spacing w:after="120"/>
              <w:rPr>
                <w:szCs w:val="24"/>
              </w:rPr>
            </w:pPr>
            <w:r w:rsidRPr="00BC4F82">
              <w:t xml:space="preserve">Pastebėta vaisiaus apsigimimų atvejų toms moterims, kurios vartojo vien bevacizumabo arba jo kartu su žinomą embriotoksinį poveikį sukeliančiais chemoterapijos preparatais </w:t>
            </w:r>
            <w:r w:rsidRPr="00BC4F82">
              <w:rPr>
                <w:szCs w:val="24"/>
              </w:rPr>
              <w:t>(žr. 4.6</w:t>
            </w:r>
            <w:r w:rsidR="00B6574D" w:rsidRPr="00BC4F82">
              <w:rPr>
                <w:szCs w:val="24"/>
              </w:rPr>
              <w:t> </w:t>
            </w:r>
            <w:r w:rsidRPr="00BC4F82">
              <w:rPr>
                <w:szCs w:val="24"/>
              </w:rPr>
              <w:t>skyrių)</w:t>
            </w:r>
          </w:p>
        </w:tc>
      </w:tr>
    </w:tbl>
    <w:p w14:paraId="581B4825" w14:textId="34BC735D" w:rsidR="00FE6500" w:rsidRPr="00BC4F82" w:rsidRDefault="00FE6500" w:rsidP="00192B88">
      <w:pPr>
        <w:keepNext/>
        <w:keepLines/>
        <w:rPr>
          <w:sz w:val="20"/>
        </w:rPr>
      </w:pPr>
      <w:r w:rsidRPr="00BC4F82">
        <w:rPr>
          <w:sz w:val="20"/>
        </w:rPr>
        <w:t xml:space="preserve">* </w:t>
      </w:r>
      <w:r w:rsidR="002A7DC1" w:rsidRPr="00BC4F82">
        <w:rPr>
          <w:sz w:val="20"/>
        </w:rPr>
        <w:t>J</w:t>
      </w:r>
      <w:r w:rsidRPr="00BC4F82">
        <w:rPr>
          <w:sz w:val="20"/>
        </w:rPr>
        <w:t>eigu tiksliai apibūdinta, dažnis nurodytas pagal klinikinių tyrimų duomenis</w:t>
      </w:r>
    </w:p>
    <w:p w14:paraId="29AB97C6" w14:textId="77777777" w:rsidR="002E2086" w:rsidRPr="00BC4F82" w:rsidRDefault="002E2086" w:rsidP="002E2086">
      <w:pPr>
        <w:tabs>
          <w:tab w:val="left" w:pos="567"/>
        </w:tabs>
        <w:autoSpaceDE w:val="0"/>
        <w:autoSpaceDN w:val="0"/>
        <w:adjustRightInd w:val="0"/>
        <w:spacing w:line="260" w:lineRule="exact"/>
        <w:jc w:val="both"/>
        <w:rPr>
          <w:snapToGrid w:val="0"/>
          <w:szCs w:val="24"/>
          <w:u w:val="single"/>
          <w:lang w:eastAsia="en-US"/>
        </w:rPr>
      </w:pPr>
    </w:p>
    <w:p w14:paraId="36EA42B9" w14:textId="77777777" w:rsidR="002E2086" w:rsidRPr="00BC4F82" w:rsidRDefault="002E2086" w:rsidP="00AF2A5C">
      <w:pPr>
        <w:keepNext/>
        <w:keepLines/>
        <w:tabs>
          <w:tab w:val="left" w:pos="567"/>
        </w:tabs>
        <w:autoSpaceDE w:val="0"/>
        <w:autoSpaceDN w:val="0"/>
        <w:adjustRightInd w:val="0"/>
        <w:spacing w:line="260" w:lineRule="exact"/>
        <w:jc w:val="both"/>
        <w:rPr>
          <w:snapToGrid w:val="0"/>
          <w:szCs w:val="24"/>
          <w:u w:val="single"/>
          <w:lang w:eastAsia="en-US"/>
        </w:rPr>
      </w:pPr>
      <w:r w:rsidRPr="00BC4F82">
        <w:rPr>
          <w:snapToGrid w:val="0"/>
          <w:szCs w:val="24"/>
          <w:u w:val="single"/>
          <w:lang w:eastAsia="en-US"/>
        </w:rPr>
        <w:lastRenderedPageBreak/>
        <w:t>Pranešimas apie įtariamas nepageidaujamas reakcijas</w:t>
      </w:r>
    </w:p>
    <w:p w14:paraId="540E8B19" w14:textId="6D59155F" w:rsidR="002E2086" w:rsidRPr="00BC4F82" w:rsidRDefault="002E2086" w:rsidP="002708D1">
      <w:pPr>
        <w:keepNext/>
        <w:keepLines/>
        <w:tabs>
          <w:tab w:val="left" w:pos="567"/>
        </w:tabs>
        <w:autoSpaceDE w:val="0"/>
        <w:autoSpaceDN w:val="0"/>
        <w:adjustRightInd w:val="0"/>
        <w:spacing w:line="260" w:lineRule="exact"/>
        <w:rPr>
          <w:snapToGrid w:val="0"/>
          <w:szCs w:val="24"/>
          <w:lang w:eastAsia="en-US"/>
        </w:rPr>
      </w:pPr>
      <w:r w:rsidRPr="00BC4F82">
        <w:rPr>
          <w:snapToGrid w:val="0"/>
          <w:szCs w:val="24"/>
          <w:lang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003B75C1" w:rsidRPr="00BC4F82">
          <w:rPr>
            <w:snapToGrid w:val="0"/>
            <w:color w:val="0000FF"/>
            <w:highlight w:val="lightGray"/>
            <w:u w:val="single"/>
            <w:lang w:eastAsia="zh-CN"/>
          </w:rPr>
          <w:t>V priede</w:t>
        </w:r>
      </w:hyperlink>
      <w:r w:rsidRPr="00BC4F82">
        <w:rPr>
          <w:snapToGrid w:val="0"/>
          <w:color w:val="00B050"/>
          <w:szCs w:val="24"/>
          <w:highlight w:val="lightGray"/>
          <w:lang w:eastAsia="en-US"/>
        </w:rPr>
        <w:t xml:space="preserve"> </w:t>
      </w:r>
      <w:r w:rsidRPr="00BC4F82">
        <w:rPr>
          <w:snapToGrid w:val="0"/>
          <w:szCs w:val="24"/>
          <w:highlight w:val="lightGray"/>
          <w:lang w:eastAsia="en-US"/>
        </w:rPr>
        <w:t>nurodyta nacionaline pranešimo</w:t>
      </w:r>
      <w:r w:rsidRPr="00BC4F82">
        <w:rPr>
          <w:snapToGrid w:val="0"/>
          <w:color w:val="00B050"/>
          <w:szCs w:val="24"/>
          <w:highlight w:val="lightGray"/>
          <w:lang w:eastAsia="en-US"/>
        </w:rPr>
        <w:t xml:space="preserve"> </w:t>
      </w:r>
      <w:r w:rsidRPr="00BC4F82">
        <w:rPr>
          <w:snapToGrid w:val="0"/>
          <w:szCs w:val="24"/>
          <w:highlight w:val="lightGray"/>
          <w:lang w:eastAsia="en-US"/>
        </w:rPr>
        <w:t>sistema</w:t>
      </w:r>
      <w:r w:rsidRPr="00BC4F82">
        <w:rPr>
          <w:snapToGrid w:val="0"/>
          <w:szCs w:val="24"/>
          <w:lang w:eastAsia="en-US"/>
        </w:rPr>
        <w:t>.</w:t>
      </w:r>
    </w:p>
    <w:p w14:paraId="4CFB1A65" w14:textId="77777777" w:rsidR="00FE6500" w:rsidRPr="00BC4F82" w:rsidRDefault="00FE6500" w:rsidP="002708D1">
      <w:pPr>
        <w:keepNext/>
        <w:keepLines/>
      </w:pPr>
    </w:p>
    <w:p w14:paraId="58306623" w14:textId="77777777" w:rsidR="00FE6500" w:rsidRPr="00BC4F82" w:rsidRDefault="00FE6500" w:rsidP="00B14366">
      <w:pPr>
        <w:keepNext/>
        <w:keepLines/>
        <w:ind w:left="562" w:hanging="562"/>
        <w:rPr>
          <w:b/>
        </w:rPr>
      </w:pPr>
      <w:r w:rsidRPr="00BC4F82">
        <w:rPr>
          <w:b/>
        </w:rPr>
        <w:t>4.9</w:t>
      </w:r>
      <w:r w:rsidRPr="00BC4F82">
        <w:rPr>
          <w:b/>
        </w:rPr>
        <w:tab/>
        <w:t>Perdozavimas</w:t>
      </w:r>
    </w:p>
    <w:p w14:paraId="53CB3790" w14:textId="77777777" w:rsidR="00FE6500" w:rsidRPr="00BC4F82" w:rsidRDefault="00FE6500" w:rsidP="00AE30DF">
      <w:pPr>
        <w:keepNext/>
        <w:ind w:left="567" w:hanging="567"/>
      </w:pPr>
    </w:p>
    <w:p w14:paraId="361F69E7" w14:textId="4453B322" w:rsidR="00FE6500" w:rsidRPr="00BC4F82" w:rsidRDefault="00FE6500">
      <w:r w:rsidRPr="00BC4F82">
        <w:t>Keliems pacientams su didžiausia bandyta žmonėms doze (20 mg/kg kūno svorio į veną kas 2</w:t>
      </w:r>
      <w:r w:rsidR="00D73765" w:rsidRPr="00BC4F82">
        <w:t> </w:t>
      </w:r>
      <w:r w:rsidRPr="00BC4F82">
        <w:t>savaites) buvo susijusi sunki migrena.</w:t>
      </w:r>
    </w:p>
    <w:p w14:paraId="6E2E8D8B" w14:textId="77777777" w:rsidR="00FE6500" w:rsidRPr="00BC4F82" w:rsidRDefault="00FE6500">
      <w:pPr>
        <w:ind w:left="567" w:hanging="567"/>
      </w:pPr>
    </w:p>
    <w:p w14:paraId="0AF90A68" w14:textId="77777777" w:rsidR="00FE6500" w:rsidRPr="00BC4F82" w:rsidRDefault="00FE6500">
      <w:pPr>
        <w:ind w:left="567" w:hanging="567"/>
      </w:pPr>
    </w:p>
    <w:p w14:paraId="0F10E378" w14:textId="77777777" w:rsidR="00FE6500" w:rsidRPr="00BC4F82" w:rsidRDefault="00FE6500">
      <w:pPr>
        <w:keepNext/>
        <w:keepLines/>
        <w:ind w:left="567" w:hanging="567"/>
        <w:rPr>
          <w:b/>
          <w:caps/>
        </w:rPr>
      </w:pPr>
      <w:r w:rsidRPr="00BC4F82">
        <w:rPr>
          <w:b/>
          <w:caps/>
        </w:rPr>
        <w:t>5.</w:t>
      </w:r>
      <w:r w:rsidRPr="00BC4F82">
        <w:rPr>
          <w:b/>
          <w:caps/>
        </w:rPr>
        <w:tab/>
      </w:r>
      <w:r w:rsidRPr="00BC4F82">
        <w:rPr>
          <w:b/>
        </w:rPr>
        <w:t xml:space="preserve">FARMAKOLOGINĖS </w:t>
      </w:r>
      <w:r w:rsidRPr="00BC4F82">
        <w:rPr>
          <w:b/>
          <w:caps/>
        </w:rPr>
        <w:t>savybės</w:t>
      </w:r>
    </w:p>
    <w:p w14:paraId="15F3221A" w14:textId="77777777" w:rsidR="00FE6500" w:rsidRPr="00BC4F82" w:rsidRDefault="00FE6500">
      <w:pPr>
        <w:keepNext/>
        <w:keepLines/>
        <w:ind w:left="567" w:hanging="567"/>
      </w:pPr>
    </w:p>
    <w:p w14:paraId="2B6FF911" w14:textId="77777777" w:rsidR="00FE6500" w:rsidRPr="00BC4F82" w:rsidRDefault="00FE6500">
      <w:pPr>
        <w:keepNext/>
        <w:keepLines/>
        <w:ind w:left="567" w:hanging="567"/>
        <w:rPr>
          <w:b/>
        </w:rPr>
      </w:pPr>
      <w:r w:rsidRPr="00BC4F82">
        <w:rPr>
          <w:b/>
        </w:rPr>
        <w:t>5.1</w:t>
      </w:r>
      <w:r w:rsidRPr="00BC4F82">
        <w:rPr>
          <w:b/>
        </w:rPr>
        <w:tab/>
        <w:t xml:space="preserve">Farmakodinaminės savybės </w:t>
      </w:r>
    </w:p>
    <w:p w14:paraId="01B2CECE" w14:textId="77777777" w:rsidR="00FE6500" w:rsidRPr="00BC4F82" w:rsidRDefault="00FE6500">
      <w:pPr>
        <w:keepNext/>
        <w:keepLines/>
        <w:ind w:left="567" w:hanging="567"/>
      </w:pPr>
    </w:p>
    <w:p w14:paraId="43B46F35" w14:textId="5A0BF12C" w:rsidR="00FE6500" w:rsidRPr="00BC4F82" w:rsidRDefault="00FE6500">
      <w:pPr>
        <w:keepNext/>
        <w:keepLines/>
      </w:pPr>
      <w:r w:rsidRPr="00BC4F82">
        <w:t>Farmakoterapinė grupė – antineoplastiniai ir imunomoduliuojantys preparatai, antineoplastiniai preparatai, monokloniniai antikūnai</w:t>
      </w:r>
      <w:r w:rsidR="00921CB2" w:rsidRPr="00BC4F82">
        <w:t xml:space="preserve"> ir antikūnų vaistų konjugatai</w:t>
      </w:r>
      <w:r w:rsidRPr="00BC4F82">
        <w:t xml:space="preserve">, ATC kodas </w:t>
      </w:r>
      <w:r w:rsidR="00610D95" w:rsidRPr="00BC4F82">
        <w:t>–</w:t>
      </w:r>
      <w:r w:rsidRPr="00BC4F82">
        <w:t xml:space="preserve"> </w:t>
      </w:r>
      <w:r w:rsidR="00225408" w:rsidRPr="00BC4F82">
        <w:t xml:space="preserve">L01F G01 </w:t>
      </w:r>
    </w:p>
    <w:p w14:paraId="7C1B0AD6" w14:textId="77777777" w:rsidR="00FE6500" w:rsidRPr="00BC4F82" w:rsidRDefault="00FE6500">
      <w:pPr>
        <w:keepNext/>
        <w:keepLines/>
        <w:ind w:left="567" w:hanging="567"/>
      </w:pPr>
    </w:p>
    <w:p w14:paraId="347BA8A2" w14:textId="77777777" w:rsidR="00FE6500" w:rsidRPr="00BC4F82" w:rsidRDefault="00FE6500">
      <w:pPr>
        <w:keepNext/>
        <w:keepLines/>
        <w:rPr>
          <w:i/>
          <w:u w:val="single"/>
        </w:rPr>
      </w:pPr>
      <w:r w:rsidRPr="00BC4F82">
        <w:rPr>
          <w:i/>
          <w:u w:val="single"/>
        </w:rPr>
        <w:t>Veikimo mechanizmas</w:t>
      </w:r>
    </w:p>
    <w:p w14:paraId="0701101E" w14:textId="17300C50" w:rsidR="00FE6500" w:rsidRPr="00BC4F82" w:rsidRDefault="00FE6500">
      <w:r w:rsidRPr="00BC4F82">
        <w:t xml:space="preserve">Bevacizumabas jungiasi prie kraujagyslių endotelio augimo faktoriaus (KEAF), pagrindinio vaskuliogenezės ir angiogenezės veiksnio, ir tuo būdu sukliudo KEAF jungtis prie jo receptorių </w:t>
      </w:r>
      <w:r w:rsidR="00536EAE" w:rsidRPr="00BC4F82">
        <w:t>–</w:t>
      </w:r>
      <w:r w:rsidRPr="00BC4F82">
        <w:t xml:space="preserve"> Flt-1 (KEAFR-1) ir KDR (KEAFR-2), – esančių ant endotelio ląstelių paviršiaus. Neutralizuodamas KEAF biologinį aktyvumą, jis sukelia navikų vaskuliarizacijos regresiją, normalizuoja likusį naviko kraujagyslių tinklą ir slopina naujų naviko kraujagyslių formavimąsi, tuo pačiu slopina naviko augimą. </w:t>
      </w:r>
    </w:p>
    <w:p w14:paraId="4ED40A64" w14:textId="77777777" w:rsidR="00FE6500" w:rsidRPr="00BC4F82" w:rsidRDefault="00FE6500">
      <w:pPr>
        <w:rPr>
          <w:u w:val="single"/>
        </w:rPr>
      </w:pPr>
    </w:p>
    <w:p w14:paraId="379F80B6" w14:textId="77777777" w:rsidR="00FE6500" w:rsidRPr="00BC4F82" w:rsidRDefault="00FE6500">
      <w:pPr>
        <w:rPr>
          <w:i/>
          <w:u w:val="single"/>
        </w:rPr>
      </w:pPr>
      <w:r w:rsidRPr="00BC4F82">
        <w:rPr>
          <w:i/>
          <w:u w:val="single"/>
        </w:rPr>
        <w:t>Farmakodinaminis poveikis</w:t>
      </w:r>
    </w:p>
    <w:p w14:paraId="7D198C8C" w14:textId="77777777" w:rsidR="00FE6500" w:rsidRPr="00BC4F82" w:rsidRDefault="00FE6500">
      <w:r w:rsidRPr="00BC4F82">
        <w:t>Davus bevacizumabo arba jo pirmtako – pelių antikūno prieš ksenotransplantuotus beplaukėms pelėms vėžio modelius, išryškėjo žymus jų priešnavikinis poveikis žmogaus vėžiui, įskaitant gaubtinės žarnos, krūties, kasos ir prostatos vėžį. Buvo slopinamas metastazinis vėžio progresavimas ir sumažėjo smulkiųjų kraujagyslių pralaidumas.</w:t>
      </w:r>
    </w:p>
    <w:p w14:paraId="5831CD2C" w14:textId="77777777" w:rsidR="00FE6500" w:rsidRPr="00BC4F82" w:rsidRDefault="00FE6500"/>
    <w:p w14:paraId="0998E3A2" w14:textId="56C59993" w:rsidR="00FE6500" w:rsidRPr="00BC4F82" w:rsidRDefault="00FE6500" w:rsidP="006323FB">
      <w:pPr>
        <w:keepNext/>
        <w:keepLines/>
        <w:rPr>
          <w:u w:val="single"/>
        </w:rPr>
      </w:pPr>
      <w:r w:rsidRPr="00BC4F82">
        <w:rPr>
          <w:u w:val="single"/>
        </w:rPr>
        <w:t>Klinikinis veiksmingumas</w:t>
      </w:r>
      <w:r w:rsidR="00E56505" w:rsidRPr="00BC4F82">
        <w:rPr>
          <w:u w:val="single"/>
        </w:rPr>
        <w:t xml:space="preserve"> ir saugumas</w:t>
      </w:r>
    </w:p>
    <w:p w14:paraId="49617EBD" w14:textId="77777777" w:rsidR="00FE6500" w:rsidRPr="00BC4F82" w:rsidRDefault="00FE6500" w:rsidP="006323FB">
      <w:pPr>
        <w:keepNext/>
        <w:keepLines/>
        <w:rPr>
          <w:i/>
        </w:rPr>
      </w:pPr>
    </w:p>
    <w:p w14:paraId="3C47FE0A" w14:textId="77777777" w:rsidR="00FE6500" w:rsidRPr="00BC4F82" w:rsidRDefault="00FE6500" w:rsidP="006323FB">
      <w:pPr>
        <w:keepNext/>
        <w:keepLines/>
        <w:rPr>
          <w:i/>
          <w:u w:val="single"/>
        </w:rPr>
      </w:pPr>
      <w:r w:rsidRPr="00BC4F82">
        <w:rPr>
          <w:i/>
          <w:u w:val="single"/>
        </w:rPr>
        <w:t>Metastazavusi gaubtinės arba tiesiosios žarnos karcinoma (mGTK)</w:t>
      </w:r>
    </w:p>
    <w:p w14:paraId="30E99642" w14:textId="77777777" w:rsidR="00FE6500" w:rsidRPr="00BC4F82" w:rsidRDefault="00FE6500" w:rsidP="006323FB">
      <w:pPr>
        <w:keepNext/>
        <w:keepLines/>
        <w:rPr>
          <w:i/>
        </w:rPr>
      </w:pPr>
    </w:p>
    <w:p w14:paraId="0C36268A" w14:textId="77777777" w:rsidR="00FE6500" w:rsidRPr="00BC4F82" w:rsidRDefault="00FE6500" w:rsidP="006323FB">
      <w:pPr>
        <w:keepNext/>
        <w:keepLines/>
      </w:pPr>
      <w:r w:rsidRPr="00BC4F82">
        <w:t>Rekomenduojamos dozės (po 5 mg/kg kūno svorio kas dvi savaites) saugumas ir veiksmingumas sergantiesiems metastazavusia gaubtinės arba tiesiosios žarnos karcinoma buvo tiriamas trijų randomizuotų, aktyviai kontroliuojamų klinikinių tyrimų metu, kai vaisto vartota kartu su fluoropirimidino grupės pirmojo pasirinkimo chemoterapiniais vaistais. Avastin buvo vartojama derinant su dviem chemoterapijos režimais:</w:t>
      </w:r>
    </w:p>
    <w:p w14:paraId="14713754" w14:textId="77777777" w:rsidR="00FE6500" w:rsidRPr="00BC4F82" w:rsidRDefault="00FE6500" w:rsidP="006323FB">
      <w:pPr>
        <w:keepNext/>
        <w:keepLines/>
      </w:pPr>
    </w:p>
    <w:p w14:paraId="56645806" w14:textId="4194DBDD" w:rsidR="00FE6500" w:rsidRPr="00BC4F82" w:rsidRDefault="00FE6500" w:rsidP="006323FB">
      <w:pPr>
        <w:keepNext/>
        <w:keepLines/>
        <w:overflowPunct w:val="0"/>
        <w:autoSpaceDE w:val="0"/>
        <w:autoSpaceDN w:val="0"/>
        <w:adjustRightInd w:val="0"/>
        <w:ind w:left="540" w:hanging="540"/>
        <w:textAlignment w:val="baseline"/>
      </w:pPr>
      <w:r w:rsidRPr="00BC4F82">
        <w:rPr>
          <w:sz w:val="18"/>
          <w:szCs w:val="18"/>
        </w:rPr>
        <w:t>●</w:t>
      </w:r>
      <w:r w:rsidRPr="00BC4F82">
        <w:rPr>
          <w:sz w:val="18"/>
          <w:szCs w:val="18"/>
        </w:rPr>
        <w:tab/>
      </w:r>
      <w:r w:rsidRPr="00BC4F82">
        <w:t>AVF2107g: 4</w:t>
      </w:r>
      <w:r w:rsidR="00D73765" w:rsidRPr="00BC4F82">
        <w:t> </w:t>
      </w:r>
      <w:r w:rsidRPr="00BC4F82">
        <w:t>savaites kartą per savaitę irinotekano/ švirkščiant iš karto 5-fluorouracilo /folino rūgšties (IFL) 6</w:t>
      </w:r>
      <w:r w:rsidR="00E91794" w:rsidRPr="00BC4F82">
        <w:t> </w:t>
      </w:r>
      <w:r w:rsidRPr="00BC4F82">
        <w:t>savaičių ciklais (Saltz režimas);</w:t>
      </w:r>
    </w:p>
    <w:p w14:paraId="6291B518" w14:textId="1301AC62" w:rsidR="00FE6500" w:rsidRPr="00BC4F82" w:rsidRDefault="00FE6500">
      <w:pPr>
        <w:overflowPunct w:val="0"/>
        <w:autoSpaceDE w:val="0"/>
        <w:autoSpaceDN w:val="0"/>
        <w:adjustRightInd w:val="0"/>
        <w:ind w:left="540" w:hanging="540"/>
        <w:textAlignment w:val="baseline"/>
      </w:pPr>
      <w:r w:rsidRPr="00BC4F82">
        <w:rPr>
          <w:sz w:val="18"/>
          <w:szCs w:val="18"/>
        </w:rPr>
        <w:t>●</w:t>
      </w:r>
      <w:r w:rsidRPr="00BC4F82">
        <w:rPr>
          <w:sz w:val="18"/>
          <w:szCs w:val="18"/>
        </w:rPr>
        <w:tab/>
      </w:r>
      <w:r w:rsidRPr="00BC4F82">
        <w:t>AVF0780g: švirkščiant iš karto 5-fluorouracilo/folino rūgšties (5-FU/FA) deriniu, iš viso 6</w:t>
      </w:r>
      <w:r w:rsidR="00D73765" w:rsidRPr="00BC4F82">
        <w:t> </w:t>
      </w:r>
      <w:r w:rsidRPr="00BC4F82">
        <w:t>savaites 8</w:t>
      </w:r>
      <w:r w:rsidR="00D73765" w:rsidRPr="00BC4F82">
        <w:t> </w:t>
      </w:r>
      <w:r w:rsidRPr="00BC4F82">
        <w:t>savaičių ciklais (Roswell Park režimas);</w:t>
      </w:r>
    </w:p>
    <w:p w14:paraId="0ADD4E89" w14:textId="00C476A8" w:rsidR="00FE6500" w:rsidRPr="00BC4F82" w:rsidRDefault="00FE6500">
      <w:pPr>
        <w:overflowPunct w:val="0"/>
        <w:autoSpaceDE w:val="0"/>
        <w:autoSpaceDN w:val="0"/>
        <w:adjustRightInd w:val="0"/>
        <w:ind w:left="540" w:hanging="540"/>
        <w:textAlignment w:val="baseline"/>
      </w:pPr>
      <w:r w:rsidRPr="00BC4F82">
        <w:rPr>
          <w:sz w:val="18"/>
          <w:szCs w:val="18"/>
        </w:rPr>
        <w:t>●</w:t>
      </w:r>
      <w:r w:rsidRPr="00BC4F82">
        <w:rPr>
          <w:sz w:val="18"/>
          <w:szCs w:val="18"/>
        </w:rPr>
        <w:tab/>
      </w:r>
      <w:r w:rsidRPr="00BC4F82">
        <w:t>AVF2192g: kartu su švirkščiamo iš karto 5-FU/FA 6</w:t>
      </w:r>
      <w:r w:rsidR="00D73765" w:rsidRPr="00BC4F82">
        <w:t> </w:t>
      </w:r>
      <w:r w:rsidRPr="00BC4F82">
        <w:t>savaites 8</w:t>
      </w:r>
      <w:r w:rsidR="00D73765" w:rsidRPr="00BC4F82">
        <w:t> </w:t>
      </w:r>
      <w:r w:rsidRPr="00BC4F82">
        <w:t>savaičių ciklais (Roswell Park režimas) pacientams, kuriems pirmaeilis gydymas irinotekanu nebuvo optimalus.</w:t>
      </w:r>
    </w:p>
    <w:p w14:paraId="671A9810" w14:textId="77777777" w:rsidR="00FE6500" w:rsidRPr="00BC4F82" w:rsidRDefault="00FE6500"/>
    <w:p w14:paraId="024883CB" w14:textId="77777777" w:rsidR="00FE6500" w:rsidRPr="00BC4F82" w:rsidRDefault="00FE6500">
      <w:r w:rsidRPr="00BC4F82">
        <w:t xml:space="preserve">Atlikti trys papildomi tyrimai, kurių metu mGTK sergantiems pacientams buvo skiriama bevacizumabo kaip pirmojo pasirinkimo vaisto (NO16966), kaip antrojo pasirinkimo vaisto anksčiau bevacizumabo nevartojusiems pacientams (E3200) bei kaip antrojo pasirinkimo vaisto anksčiau bevacizumabo vartojusiems pacientams, kuriems po pirmojo pasirinkimo gydymo nustatytas ligos progresavimas (ML18147). Šių tyrimų metu bevacizumabo buvo skiriama toliau nurodytais dozavimo režimais, derinant su FOLFOX-4 (5 FU/LV/oksaliplatina) ir XELOX (kapecitabinu/oksaliplatina) ir </w:t>
      </w:r>
      <w:r w:rsidRPr="00BC4F82">
        <w:rPr>
          <w:lang w:eastAsia="de-CH"/>
        </w:rPr>
        <w:t>fluoropirimidinu</w:t>
      </w:r>
      <w:r w:rsidRPr="00BC4F82">
        <w:t xml:space="preserve">/irinotekanu bei </w:t>
      </w:r>
      <w:r w:rsidRPr="00BC4F82">
        <w:rPr>
          <w:lang w:eastAsia="de-CH"/>
        </w:rPr>
        <w:t>fluoropirimidinu</w:t>
      </w:r>
      <w:r w:rsidRPr="00BC4F82">
        <w:t xml:space="preserve">/oksaliplatina. </w:t>
      </w:r>
    </w:p>
    <w:p w14:paraId="32F4BE64" w14:textId="77777777" w:rsidR="00FE6500" w:rsidRPr="00BC4F82" w:rsidRDefault="00FE6500"/>
    <w:p w14:paraId="7238CC48" w14:textId="42B7DAC7" w:rsidR="00FE6500" w:rsidRPr="00BC4F82" w:rsidRDefault="00FE6500" w:rsidP="00FE0BC5">
      <w:pPr>
        <w:keepNext/>
        <w:keepLines/>
        <w:ind w:left="539" w:hanging="539"/>
      </w:pPr>
      <w:r w:rsidRPr="00BC4F82">
        <w:rPr>
          <w:sz w:val="18"/>
          <w:szCs w:val="18"/>
        </w:rPr>
        <w:lastRenderedPageBreak/>
        <w:t>●</w:t>
      </w:r>
      <w:r w:rsidRPr="00BC4F82">
        <w:rPr>
          <w:sz w:val="18"/>
          <w:szCs w:val="18"/>
        </w:rPr>
        <w:tab/>
      </w:r>
      <w:r w:rsidRPr="00BC4F82">
        <w:t>NO16966: kas 3</w:t>
      </w:r>
      <w:r w:rsidR="00D73765" w:rsidRPr="00BC4F82">
        <w:t> </w:t>
      </w:r>
      <w:r w:rsidRPr="00BC4F82">
        <w:t>savaites vartojamas Avastin po 7,5 mg/kg kūno svorio, derinant su geriamuoju kapecitabinu ir į veną leidžiama oksaliplatina (XELOX), arba kas 2</w:t>
      </w:r>
      <w:r w:rsidR="00D73765" w:rsidRPr="00BC4F82">
        <w:t> </w:t>
      </w:r>
      <w:r w:rsidRPr="00BC4F82">
        <w:t>savaites vartojamas Avastin po 5 mg/kg kūno svorio, derinant su leukovorinu ir 5</w:t>
      </w:r>
      <w:r w:rsidRPr="00BC4F82">
        <w:noBreakHyphen/>
        <w:t>fluorouracilu švirkščiant iš karto, po to 5</w:t>
      </w:r>
      <w:r w:rsidR="00F604AA" w:rsidRPr="00BC4F82">
        <w:noBreakHyphen/>
      </w:r>
      <w:r w:rsidRPr="00BC4F82">
        <w:t xml:space="preserve">fluorouracilu infuzuojant ir į veną leidžiant oksaliplatinos (FOLFOX-4). </w:t>
      </w:r>
    </w:p>
    <w:p w14:paraId="0801E1B7" w14:textId="77777777" w:rsidR="00FE6500" w:rsidRPr="00BC4F82" w:rsidRDefault="00FE6500" w:rsidP="00FE0BC5">
      <w:pPr>
        <w:keepNext/>
        <w:keepLines/>
        <w:ind w:left="539" w:hanging="539"/>
      </w:pPr>
    </w:p>
    <w:p w14:paraId="4B3CF130" w14:textId="2250E999" w:rsidR="00FE6500" w:rsidRPr="00BC4F82" w:rsidRDefault="00FE6500" w:rsidP="00FE0BC5">
      <w:pPr>
        <w:keepNext/>
        <w:keepLines/>
        <w:ind w:left="539" w:hanging="539"/>
      </w:pPr>
      <w:r w:rsidRPr="00BC4F82">
        <w:rPr>
          <w:sz w:val="18"/>
          <w:szCs w:val="18"/>
        </w:rPr>
        <w:t>●</w:t>
      </w:r>
      <w:r w:rsidRPr="00BC4F82">
        <w:rPr>
          <w:sz w:val="18"/>
          <w:szCs w:val="18"/>
        </w:rPr>
        <w:tab/>
      </w:r>
      <w:r w:rsidRPr="00BC4F82">
        <w:t>E3200: kas 2</w:t>
      </w:r>
      <w:r w:rsidR="00F604AA" w:rsidRPr="00BC4F82">
        <w:t> </w:t>
      </w:r>
      <w:r w:rsidRPr="00BC4F82">
        <w:t>savaites vartojamas Avastin po 10 mg/kg kūno svorio, derinant su leukovorinu ir 5</w:t>
      </w:r>
      <w:r w:rsidRPr="00BC4F82">
        <w:noBreakHyphen/>
        <w:t xml:space="preserve">fluorouracilu švirkščiant iš karto, po to 5-fluorouracilu infuzuojant ir į veną leidžiant oksaliplatinos (FOLFOX-4) bevacizumabo anksčiau nevartojusiems pacientams. </w:t>
      </w:r>
    </w:p>
    <w:p w14:paraId="7BFD91C1" w14:textId="77777777" w:rsidR="00FE6500" w:rsidRPr="00BC4F82" w:rsidRDefault="00FE6500">
      <w:pPr>
        <w:ind w:left="540" w:hanging="540"/>
      </w:pPr>
    </w:p>
    <w:p w14:paraId="49CD98B7" w14:textId="151E5C3D" w:rsidR="00FE6500" w:rsidRPr="00BC4F82" w:rsidRDefault="00FE6500" w:rsidP="00E87048">
      <w:pPr>
        <w:keepNext/>
        <w:keepLines/>
        <w:ind w:left="539" w:hanging="539"/>
      </w:pPr>
      <w:r w:rsidRPr="00BC4F82">
        <w:rPr>
          <w:sz w:val="18"/>
          <w:szCs w:val="18"/>
        </w:rPr>
        <w:t>●</w:t>
      </w:r>
      <w:r w:rsidRPr="00BC4F82">
        <w:rPr>
          <w:sz w:val="18"/>
          <w:szCs w:val="18"/>
        </w:rPr>
        <w:tab/>
      </w:r>
      <w:r w:rsidRPr="00BC4F82">
        <w:rPr>
          <w:bCs/>
          <w:color w:val="000000"/>
        </w:rPr>
        <w:t>ML18147</w:t>
      </w:r>
      <w:r w:rsidRPr="00BC4F82">
        <w:t>: kas 2</w:t>
      </w:r>
      <w:r w:rsidR="00F604AA" w:rsidRPr="00BC4F82">
        <w:t> </w:t>
      </w:r>
      <w:r w:rsidRPr="00BC4F82">
        <w:t>savaites vartojamas Avastin po 5,0 mg/kg kūno svorio arba kas 3 savaites vartojamas Avastin po 7,5</w:t>
      </w:r>
      <w:r w:rsidR="00204F01" w:rsidRPr="00BC4F82">
        <w:t> </w:t>
      </w:r>
      <w:r w:rsidRPr="00BC4F82">
        <w:t xml:space="preserve">mg/kg kūno svorio, derinant su </w:t>
      </w:r>
      <w:r w:rsidRPr="00BC4F82">
        <w:rPr>
          <w:lang w:eastAsia="de-CH"/>
        </w:rPr>
        <w:t>fluoropirimidinu</w:t>
      </w:r>
      <w:r w:rsidRPr="00BC4F82">
        <w:t xml:space="preserve">/irinotekanu arba </w:t>
      </w:r>
      <w:r w:rsidRPr="00BC4F82">
        <w:rPr>
          <w:lang w:eastAsia="de-CH"/>
        </w:rPr>
        <w:t>fluoropirimidinu</w:t>
      </w:r>
      <w:r w:rsidRPr="00BC4F82">
        <w:t>/oksaliplatina pacientams, kuriems po pirmojo pasirinkimo gydymo bevacizumabu nustatytas ligos progresavimas. Vaistų derinio, kurio sudėtyje buvo irinotekano arba oksaliplatinos, vartojimas buvo keičiamas priklausomai nuo to, ar pirmojo pasirinkimo gydymo metu buvo skiriama oksaliplatinos ar irinotekano.</w:t>
      </w:r>
    </w:p>
    <w:p w14:paraId="6F688B34" w14:textId="77777777" w:rsidR="00FE6500" w:rsidRPr="00BC4F82" w:rsidRDefault="00FE6500">
      <w:pPr>
        <w:ind w:left="540" w:hanging="540"/>
      </w:pPr>
    </w:p>
    <w:p w14:paraId="18B14B38" w14:textId="77777777" w:rsidR="00FE6500" w:rsidRPr="00BC4F82" w:rsidRDefault="00FE6500">
      <w:pPr>
        <w:rPr>
          <w:b/>
        </w:rPr>
      </w:pPr>
      <w:r w:rsidRPr="00BC4F82">
        <w:rPr>
          <w:i/>
        </w:rPr>
        <w:t>AVF2107g</w:t>
      </w:r>
    </w:p>
    <w:p w14:paraId="649F6A99" w14:textId="7E7D3D6D" w:rsidR="00FE6500" w:rsidRPr="00BC4F82" w:rsidRDefault="00FE6500">
      <w:pPr>
        <w:rPr>
          <w:szCs w:val="22"/>
        </w:rPr>
      </w:pPr>
      <w:r w:rsidRPr="00BC4F82">
        <w:t>Tai buvo III</w:t>
      </w:r>
      <w:r w:rsidR="006779F0" w:rsidRPr="00BC4F82">
        <w:t> </w:t>
      </w:r>
      <w:r w:rsidRPr="00BC4F82">
        <w:t>fazės randomizuotas, dvigubai aklas, aktyviai kontroliuojamas klinikinis tyrimas, siekiant įvertinti Avastin ir IFL derinį, kaip pirmaeilę gaubtinės arba tiesiosios žarnos metastazavusios karcinomos gydymo priemonę. Aštuoni šimtai trylika pacientų buvo randomizuoti į gydomus IFL</w:t>
      </w:r>
      <w:r w:rsidR="0072318D" w:rsidRPr="00BC4F82">
        <w:t> </w:t>
      </w:r>
      <w:r w:rsidRPr="00BC4F82">
        <w:t>+</w:t>
      </w:r>
      <w:r w:rsidR="0072318D" w:rsidRPr="00BC4F82">
        <w:t> </w:t>
      </w:r>
      <w:r w:rsidRPr="00BC4F82">
        <w:t>placebo (1 grupė) arba IFL</w:t>
      </w:r>
      <w:r w:rsidR="0072318D" w:rsidRPr="00BC4F82">
        <w:t> </w:t>
      </w:r>
      <w:r w:rsidRPr="00BC4F82">
        <w:t>+</w:t>
      </w:r>
      <w:r w:rsidR="0072318D" w:rsidRPr="00BC4F82">
        <w:t> </w:t>
      </w:r>
      <w:r w:rsidRPr="00BC4F82">
        <w:t>Avastin (po 5 mg/kg kas dvi savaites, 2</w:t>
      </w:r>
      <w:r w:rsidR="002D4D38" w:rsidRPr="00BC4F82">
        <w:t> </w:t>
      </w:r>
      <w:r w:rsidRPr="00BC4F82">
        <w:t>grupė). Trečia 110</w:t>
      </w:r>
      <w:r w:rsidR="002D4D38" w:rsidRPr="00BC4F82">
        <w:t> </w:t>
      </w:r>
      <w:r w:rsidRPr="00BC4F82">
        <w:t>pacientų grupė buvo gydoma švirkščiant iš karto 5-FU/FA</w:t>
      </w:r>
      <w:r w:rsidR="0072318D" w:rsidRPr="00BC4F82">
        <w:t> </w:t>
      </w:r>
      <w:r w:rsidRPr="00BC4F82">
        <w:t>+</w:t>
      </w:r>
      <w:r w:rsidR="0072318D" w:rsidRPr="00BC4F82">
        <w:t> </w:t>
      </w:r>
      <w:r w:rsidRPr="00BC4F82">
        <w:t>Avastin (3</w:t>
      </w:r>
      <w:r w:rsidR="002D4D38" w:rsidRPr="00BC4F82">
        <w:t> </w:t>
      </w:r>
      <w:r w:rsidRPr="00BC4F82">
        <w:t>grupė). Kai tik Avastin ir IFL derinio saugumas buvo nustatytas ir vertinamas kaip priimtinas, atranka į 3</w:t>
      </w:r>
      <w:r w:rsidR="002D4D38" w:rsidRPr="00BC4F82">
        <w:t> </w:t>
      </w:r>
      <w:r w:rsidRPr="00BC4F82">
        <w:t>grupę, kaip į anksčiau specifikuotą, buvo nutraukta. Visais atvejais gydymas buvo tęsiamas tol, kol liga neprogresavo. Bendras vidutinis pacientų amžius buvo 59,4</w:t>
      </w:r>
      <w:r w:rsidR="008637FB" w:rsidRPr="00BC4F82">
        <w:t> </w:t>
      </w:r>
      <w:r w:rsidRPr="00BC4F82">
        <w:t xml:space="preserve">metų; </w:t>
      </w:r>
      <w:r w:rsidRPr="00BC4F82">
        <w:rPr>
          <w:szCs w:val="22"/>
        </w:rPr>
        <w:t xml:space="preserve">56,6 % pacientų pagal ECOG skalę įvertinta 0, 43 % įvertinta 1 ir 0,4 % </w:t>
      </w:r>
      <w:r w:rsidRPr="00BC4F82">
        <w:rPr>
          <w:szCs w:val="22"/>
        </w:rPr>
        <w:sym w:font="Symbol" w:char="F02D"/>
      </w:r>
      <w:r w:rsidRPr="00BC4F82">
        <w:rPr>
          <w:szCs w:val="22"/>
        </w:rPr>
        <w:t xml:space="preserve"> 2. 15,5 % pacientų anksčiau taikyta radioterapija ir 28,4 % </w:t>
      </w:r>
      <w:r w:rsidRPr="00BC4F82">
        <w:rPr>
          <w:szCs w:val="22"/>
        </w:rPr>
        <w:sym w:font="Symbol" w:char="F02D"/>
      </w:r>
      <w:r w:rsidRPr="00BC4F82">
        <w:rPr>
          <w:szCs w:val="22"/>
        </w:rPr>
        <w:t xml:space="preserve"> chemoterapija.</w:t>
      </w:r>
    </w:p>
    <w:p w14:paraId="52C965D1" w14:textId="77777777" w:rsidR="00FE6500" w:rsidRPr="00BC4F82" w:rsidRDefault="00FE6500"/>
    <w:p w14:paraId="1353F4E5" w14:textId="77777777" w:rsidR="00FE6500" w:rsidRPr="00BC4F82" w:rsidRDefault="00FE6500">
      <w:r w:rsidRPr="00BC4F82">
        <w:t xml:space="preserve">Šio tyrimo metu svarbiausias efektyvumo kintamas rodmuo buvo bendras išgyvenamumas. Derinant Avastin su IFL, statistiškai reikšmingai padidėjo bendras išgyvenamumas, išgyvenamumas iki ligos progresavimo ir bendras atsako dažnis (žr. </w:t>
      </w:r>
      <w:r w:rsidR="004C4834" w:rsidRPr="00BC4F82">
        <w:t>4 </w:t>
      </w:r>
      <w:r w:rsidRPr="00BC4F82">
        <w:t>lentelę). Klinikinė nauda, nustatyta remiantis bendro išgyvenamumo duomenimis, buvo matoma visų anksčiau specifikuotų pogrupių pacientams, įskaitant ir tuos, kurie suskirstyti į pogrupius pagal amžių, lytį, ligos sunkumą, pirminio naviko vietą, pažeistų organų skaičių ir metastazavusios ligos trukmę.</w:t>
      </w:r>
    </w:p>
    <w:p w14:paraId="16E6B33C" w14:textId="77777777" w:rsidR="00FE6500" w:rsidRPr="00BC4F82" w:rsidRDefault="00FE6500"/>
    <w:p w14:paraId="2B76C78F" w14:textId="77777777" w:rsidR="00FE6500" w:rsidRPr="00BC4F82" w:rsidRDefault="00FE6500" w:rsidP="00F73122">
      <w:pPr>
        <w:widowControl w:val="0"/>
      </w:pPr>
      <w:r w:rsidRPr="00BC4F82">
        <w:t xml:space="preserve">Avastin ir IFL chemoterapijos derinio efektyvumo rezultatai pateikti </w:t>
      </w:r>
      <w:r w:rsidR="004C4834" w:rsidRPr="00BC4F82">
        <w:t>4 </w:t>
      </w:r>
      <w:r w:rsidRPr="00BC4F82">
        <w:t>lentelėje.</w:t>
      </w:r>
    </w:p>
    <w:p w14:paraId="06D28CB9" w14:textId="77777777" w:rsidR="00FE6500" w:rsidRPr="00BC4F82" w:rsidRDefault="00FE6500" w:rsidP="00F73122">
      <w:pPr>
        <w:widowControl w:val="0"/>
      </w:pPr>
    </w:p>
    <w:p w14:paraId="566D4B87" w14:textId="77777777" w:rsidR="00FE6500" w:rsidRPr="00BC4F82" w:rsidRDefault="004C4834" w:rsidP="00F27732">
      <w:pPr>
        <w:keepNext/>
        <w:keepLines/>
        <w:ind w:left="540" w:hanging="540"/>
        <w:rPr>
          <w:b/>
        </w:rPr>
      </w:pPr>
      <w:r w:rsidRPr="00BC4F82">
        <w:rPr>
          <w:b/>
        </w:rPr>
        <w:lastRenderedPageBreak/>
        <w:t>4 </w:t>
      </w:r>
      <w:r w:rsidR="00FE6500" w:rsidRPr="00BC4F82">
        <w:rPr>
          <w:b/>
        </w:rPr>
        <w:t xml:space="preserve">lentelė. </w:t>
      </w:r>
      <w:r w:rsidR="00FE6500" w:rsidRPr="00BC4F82">
        <w:rPr>
          <w:b/>
        </w:rPr>
        <w:tab/>
        <w:t>AVF2107g tyrimo metu nustatyti veiksmingumo rezultatai</w:t>
      </w:r>
    </w:p>
    <w:p w14:paraId="39F76E55" w14:textId="77777777" w:rsidR="00FE6500" w:rsidRPr="00BC4F82" w:rsidRDefault="00FE6500" w:rsidP="00F27732">
      <w:pPr>
        <w:keepNext/>
        <w:keepLines/>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280"/>
        <w:gridCol w:w="2160"/>
      </w:tblGrid>
      <w:tr w:rsidR="00FE6500" w:rsidRPr="00BC4F82" w14:paraId="790B0696" w14:textId="77777777">
        <w:trPr>
          <w:cantSplit/>
          <w:tblHeader/>
        </w:trPr>
        <w:tc>
          <w:tcPr>
            <w:tcW w:w="3600" w:type="dxa"/>
            <w:vMerge w:val="restart"/>
          </w:tcPr>
          <w:p w14:paraId="6450891F" w14:textId="77777777" w:rsidR="00FE6500" w:rsidRPr="00BC4F82" w:rsidRDefault="00FE6500" w:rsidP="00F27732">
            <w:pPr>
              <w:keepNext/>
              <w:keepLines/>
              <w:rPr>
                <w:szCs w:val="22"/>
              </w:rPr>
            </w:pPr>
          </w:p>
        </w:tc>
        <w:tc>
          <w:tcPr>
            <w:tcW w:w="4440" w:type="dxa"/>
            <w:gridSpan w:val="2"/>
            <w:vAlign w:val="center"/>
          </w:tcPr>
          <w:p w14:paraId="00A946BA" w14:textId="77777777" w:rsidR="00FE6500" w:rsidRPr="00BC4F82" w:rsidRDefault="00FE6500" w:rsidP="00F27732">
            <w:pPr>
              <w:pStyle w:val="TableCellCenter"/>
              <w:spacing w:before="40" w:after="40" w:line="240" w:lineRule="auto"/>
              <w:rPr>
                <w:sz w:val="22"/>
                <w:szCs w:val="22"/>
              </w:rPr>
            </w:pPr>
            <w:r w:rsidRPr="00BC4F82">
              <w:rPr>
                <w:sz w:val="22"/>
                <w:szCs w:val="22"/>
              </w:rPr>
              <w:t>AVF2107g</w:t>
            </w:r>
          </w:p>
        </w:tc>
      </w:tr>
      <w:tr w:rsidR="00FE6500" w:rsidRPr="00BC4F82" w14:paraId="1ABCFCAD" w14:textId="77777777">
        <w:trPr>
          <w:cantSplit/>
          <w:tblHeader/>
        </w:trPr>
        <w:tc>
          <w:tcPr>
            <w:tcW w:w="3600" w:type="dxa"/>
            <w:vMerge/>
          </w:tcPr>
          <w:p w14:paraId="3708B177" w14:textId="77777777" w:rsidR="00FE6500" w:rsidRPr="00BC4F82" w:rsidRDefault="00FE6500" w:rsidP="00F27732">
            <w:pPr>
              <w:keepNext/>
              <w:keepLines/>
              <w:rPr>
                <w:szCs w:val="22"/>
              </w:rPr>
            </w:pPr>
          </w:p>
        </w:tc>
        <w:tc>
          <w:tcPr>
            <w:tcW w:w="2280" w:type="dxa"/>
          </w:tcPr>
          <w:p w14:paraId="638CE2BE" w14:textId="25AA7EE0" w:rsidR="00FE6500" w:rsidRPr="00BC4F82" w:rsidRDefault="00FE6500" w:rsidP="00F27732">
            <w:pPr>
              <w:pStyle w:val="TextTi12CharChar"/>
              <w:keepNext/>
              <w:keepLines/>
              <w:spacing w:before="40" w:after="40" w:line="240" w:lineRule="auto"/>
              <w:jc w:val="center"/>
              <w:rPr>
                <w:sz w:val="22"/>
                <w:szCs w:val="22"/>
              </w:rPr>
            </w:pPr>
            <w:r w:rsidRPr="00BC4F82">
              <w:rPr>
                <w:sz w:val="22"/>
                <w:szCs w:val="22"/>
              </w:rPr>
              <w:t>1</w:t>
            </w:r>
            <w:r w:rsidR="00482676" w:rsidRPr="00BC4F82">
              <w:rPr>
                <w:sz w:val="22"/>
                <w:szCs w:val="22"/>
              </w:rPr>
              <w:t> </w:t>
            </w:r>
            <w:r w:rsidRPr="00BC4F82">
              <w:rPr>
                <w:sz w:val="22"/>
                <w:szCs w:val="22"/>
              </w:rPr>
              <w:t>grupė</w:t>
            </w:r>
          </w:p>
          <w:p w14:paraId="2EE37BED" w14:textId="5288DEB9" w:rsidR="00FE6500" w:rsidRPr="00BC4F82" w:rsidRDefault="00FE6500" w:rsidP="00F27732">
            <w:pPr>
              <w:pStyle w:val="TextTi12CharChar"/>
              <w:keepNext/>
              <w:keepLines/>
              <w:spacing w:before="40" w:after="40" w:line="240" w:lineRule="auto"/>
              <w:jc w:val="center"/>
              <w:rPr>
                <w:sz w:val="22"/>
                <w:szCs w:val="22"/>
              </w:rPr>
            </w:pPr>
            <w:r w:rsidRPr="00BC4F82">
              <w:rPr>
                <w:sz w:val="22"/>
                <w:szCs w:val="22"/>
              </w:rPr>
              <w:t>IFL </w:t>
            </w:r>
            <w:r w:rsidR="002E63BE" w:rsidRPr="00BC4F82">
              <w:rPr>
                <w:sz w:val="22"/>
                <w:szCs w:val="22"/>
              </w:rPr>
              <w:t>+</w:t>
            </w:r>
            <w:r w:rsidR="00232BCC" w:rsidRPr="00BC4F82">
              <w:rPr>
                <w:sz w:val="22"/>
                <w:szCs w:val="22"/>
              </w:rPr>
              <w:t> </w:t>
            </w:r>
            <w:r w:rsidRPr="00BC4F82">
              <w:rPr>
                <w:sz w:val="22"/>
                <w:szCs w:val="22"/>
              </w:rPr>
              <w:t>placebas</w:t>
            </w:r>
          </w:p>
        </w:tc>
        <w:tc>
          <w:tcPr>
            <w:tcW w:w="2160" w:type="dxa"/>
          </w:tcPr>
          <w:p w14:paraId="6815F1F6" w14:textId="67D52DCE" w:rsidR="00FE6500" w:rsidRPr="00BC4F82" w:rsidRDefault="00FE6500" w:rsidP="00F27732">
            <w:pPr>
              <w:pStyle w:val="TableCellCenter"/>
              <w:spacing w:before="40" w:after="40" w:line="240" w:lineRule="auto"/>
              <w:rPr>
                <w:sz w:val="22"/>
                <w:szCs w:val="22"/>
              </w:rPr>
            </w:pPr>
            <w:r w:rsidRPr="00BC4F82">
              <w:rPr>
                <w:sz w:val="22"/>
                <w:szCs w:val="22"/>
              </w:rPr>
              <w:t>2</w:t>
            </w:r>
            <w:r w:rsidR="00482676" w:rsidRPr="00BC4F82">
              <w:rPr>
                <w:sz w:val="22"/>
                <w:szCs w:val="22"/>
              </w:rPr>
              <w:t> </w:t>
            </w:r>
            <w:r w:rsidRPr="00BC4F82">
              <w:rPr>
                <w:sz w:val="22"/>
                <w:szCs w:val="22"/>
              </w:rPr>
              <w:t>grupė</w:t>
            </w:r>
          </w:p>
          <w:p w14:paraId="2CF0536B" w14:textId="760E27B1" w:rsidR="00FE6500" w:rsidRPr="00BC4F82" w:rsidRDefault="00FE6500" w:rsidP="00F27732">
            <w:pPr>
              <w:pStyle w:val="TableCellCenter"/>
              <w:spacing w:before="40" w:after="40" w:line="240" w:lineRule="auto"/>
              <w:rPr>
                <w:sz w:val="22"/>
                <w:szCs w:val="22"/>
              </w:rPr>
            </w:pPr>
            <w:r w:rsidRPr="00BC4F82">
              <w:rPr>
                <w:sz w:val="22"/>
                <w:szCs w:val="22"/>
              </w:rPr>
              <w:t>IFL </w:t>
            </w:r>
            <w:r w:rsidR="002E63BE" w:rsidRPr="00BC4F82">
              <w:rPr>
                <w:sz w:val="22"/>
                <w:szCs w:val="22"/>
              </w:rPr>
              <w:t>+</w:t>
            </w:r>
            <w:r w:rsidR="00232BCC" w:rsidRPr="00BC4F82">
              <w:rPr>
                <w:sz w:val="22"/>
                <w:szCs w:val="22"/>
              </w:rPr>
              <w:t> </w:t>
            </w:r>
            <w:r w:rsidRPr="00BC4F82">
              <w:rPr>
                <w:sz w:val="22"/>
                <w:szCs w:val="22"/>
              </w:rPr>
              <w:t>Avastin</w:t>
            </w:r>
            <w:r w:rsidRPr="00BC4F82">
              <w:rPr>
                <w:sz w:val="22"/>
                <w:szCs w:val="22"/>
                <w:vertAlign w:val="superscript"/>
              </w:rPr>
              <w:t>a</w:t>
            </w:r>
          </w:p>
        </w:tc>
      </w:tr>
      <w:tr w:rsidR="00FE6500" w:rsidRPr="00BC4F82" w14:paraId="23FF1415" w14:textId="77777777">
        <w:tc>
          <w:tcPr>
            <w:tcW w:w="3600" w:type="dxa"/>
            <w:vAlign w:val="center"/>
          </w:tcPr>
          <w:p w14:paraId="5F36334A" w14:textId="77777777" w:rsidR="00FE6500" w:rsidRPr="00BC4F82" w:rsidRDefault="00FE6500" w:rsidP="00F27732">
            <w:pPr>
              <w:pStyle w:val="TableCellLeft"/>
              <w:spacing w:before="40" w:after="40" w:line="240" w:lineRule="auto"/>
              <w:rPr>
                <w:sz w:val="22"/>
                <w:szCs w:val="22"/>
              </w:rPr>
            </w:pPr>
            <w:r w:rsidRPr="00BC4F82">
              <w:rPr>
                <w:sz w:val="22"/>
                <w:szCs w:val="22"/>
              </w:rPr>
              <w:t>Pacientų skaičius</w:t>
            </w:r>
          </w:p>
        </w:tc>
        <w:tc>
          <w:tcPr>
            <w:tcW w:w="2280" w:type="dxa"/>
          </w:tcPr>
          <w:p w14:paraId="3D5A91CC" w14:textId="77777777" w:rsidR="00FE6500" w:rsidRPr="00BC4F82" w:rsidRDefault="00FE6500" w:rsidP="00F27732">
            <w:pPr>
              <w:pStyle w:val="TableCellCenter"/>
              <w:spacing w:before="40" w:after="40" w:line="240" w:lineRule="auto"/>
              <w:rPr>
                <w:sz w:val="22"/>
                <w:szCs w:val="22"/>
              </w:rPr>
            </w:pPr>
            <w:r w:rsidRPr="00BC4F82">
              <w:rPr>
                <w:sz w:val="22"/>
                <w:szCs w:val="22"/>
              </w:rPr>
              <w:t>411</w:t>
            </w:r>
          </w:p>
        </w:tc>
        <w:tc>
          <w:tcPr>
            <w:tcW w:w="2160" w:type="dxa"/>
          </w:tcPr>
          <w:p w14:paraId="569818DF" w14:textId="77777777" w:rsidR="00FE6500" w:rsidRPr="00BC4F82" w:rsidRDefault="00FE6500" w:rsidP="00F27732">
            <w:pPr>
              <w:pStyle w:val="TableCellCenter"/>
              <w:spacing w:before="40" w:after="40" w:line="240" w:lineRule="auto"/>
              <w:rPr>
                <w:sz w:val="22"/>
                <w:szCs w:val="22"/>
                <w:vertAlign w:val="superscript"/>
              </w:rPr>
            </w:pPr>
            <w:r w:rsidRPr="00BC4F82">
              <w:rPr>
                <w:sz w:val="22"/>
                <w:szCs w:val="22"/>
              </w:rPr>
              <w:t>402</w:t>
            </w:r>
          </w:p>
        </w:tc>
      </w:tr>
      <w:tr w:rsidR="00FE6500" w:rsidRPr="00BC4F82" w14:paraId="4BA04025" w14:textId="77777777">
        <w:tc>
          <w:tcPr>
            <w:tcW w:w="8040" w:type="dxa"/>
            <w:gridSpan w:val="3"/>
            <w:vAlign w:val="center"/>
          </w:tcPr>
          <w:p w14:paraId="0BB220C8" w14:textId="77777777" w:rsidR="00FE6500" w:rsidRPr="00BC4F82" w:rsidRDefault="00FE6500" w:rsidP="00F27732">
            <w:pPr>
              <w:keepNext/>
              <w:keepLines/>
              <w:rPr>
                <w:szCs w:val="22"/>
              </w:rPr>
            </w:pPr>
            <w:r w:rsidRPr="00BC4F82">
              <w:rPr>
                <w:szCs w:val="22"/>
              </w:rPr>
              <w:t>Bendras išgyvenamumas</w:t>
            </w:r>
          </w:p>
        </w:tc>
      </w:tr>
      <w:tr w:rsidR="00FE6500" w:rsidRPr="00BC4F82" w14:paraId="7D8D896A" w14:textId="77777777">
        <w:tc>
          <w:tcPr>
            <w:tcW w:w="3600" w:type="dxa"/>
            <w:vAlign w:val="center"/>
          </w:tcPr>
          <w:p w14:paraId="5DC99AB7" w14:textId="77777777" w:rsidR="00FE6500" w:rsidRPr="00BC4F82" w:rsidRDefault="00FE6500" w:rsidP="00F27732">
            <w:pPr>
              <w:pStyle w:val="TableCellLeft"/>
              <w:spacing w:before="40" w:after="40" w:line="240" w:lineRule="auto"/>
              <w:ind w:left="240"/>
              <w:rPr>
                <w:sz w:val="22"/>
                <w:szCs w:val="22"/>
              </w:rPr>
            </w:pPr>
            <w:r w:rsidRPr="00BC4F82">
              <w:rPr>
                <w:sz w:val="22"/>
                <w:szCs w:val="22"/>
              </w:rPr>
              <w:t>Laiko mediana (mėnesiais)</w:t>
            </w:r>
          </w:p>
        </w:tc>
        <w:tc>
          <w:tcPr>
            <w:tcW w:w="2280" w:type="dxa"/>
          </w:tcPr>
          <w:p w14:paraId="1A413F11" w14:textId="77777777" w:rsidR="00FE6500" w:rsidRPr="00BC4F82" w:rsidRDefault="00FE6500" w:rsidP="00F27732">
            <w:pPr>
              <w:pStyle w:val="TableCellCenter"/>
              <w:spacing w:before="40" w:after="40" w:line="240" w:lineRule="auto"/>
              <w:rPr>
                <w:sz w:val="22"/>
                <w:szCs w:val="22"/>
              </w:rPr>
            </w:pPr>
            <w:r w:rsidRPr="00BC4F82">
              <w:rPr>
                <w:sz w:val="22"/>
                <w:szCs w:val="22"/>
              </w:rPr>
              <w:t>15,6</w:t>
            </w:r>
          </w:p>
        </w:tc>
        <w:tc>
          <w:tcPr>
            <w:tcW w:w="2160" w:type="dxa"/>
          </w:tcPr>
          <w:p w14:paraId="541D27D2" w14:textId="77777777" w:rsidR="00FE6500" w:rsidRPr="00BC4F82" w:rsidRDefault="00FE6500" w:rsidP="00F27732">
            <w:pPr>
              <w:pStyle w:val="TableCellCenter"/>
              <w:spacing w:before="40" w:after="40" w:line="240" w:lineRule="auto"/>
              <w:rPr>
                <w:sz w:val="22"/>
                <w:szCs w:val="22"/>
              </w:rPr>
            </w:pPr>
            <w:r w:rsidRPr="00BC4F82">
              <w:rPr>
                <w:sz w:val="22"/>
                <w:szCs w:val="22"/>
              </w:rPr>
              <w:t>20,3</w:t>
            </w:r>
          </w:p>
        </w:tc>
      </w:tr>
      <w:tr w:rsidR="00FE6500" w:rsidRPr="00BC4F82" w14:paraId="766689EF" w14:textId="77777777">
        <w:tc>
          <w:tcPr>
            <w:tcW w:w="3600" w:type="dxa"/>
            <w:vAlign w:val="center"/>
          </w:tcPr>
          <w:p w14:paraId="39DD9774" w14:textId="77777777" w:rsidR="00FE6500" w:rsidRPr="00BC4F82" w:rsidRDefault="00FE6500" w:rsidP="00F27732">
            <w:pPr>
              <w:pStyle w:val="TableCellLeft"/>
              <w:spacing w:before="40" w:after="40" w:line="240" w:lineRule="auto"/>
              <w:ind w:left="480"/>
              <w:rPr>
                <w:sz w:val="22"/>
                <w:szCs w:val="22"/>
              </w:rPr>
            </w:pPr>
            <w:r w:rsidRPr="00BC4F82">
              <w:rPr>
                <w:sz w:val="22"/>
                <w:szCs w:val="22"/>
              </w:rPr>
              <w:t>95 % PI</w:t>
            </w:r>
          </w:p>
        </w:tc>
        <w:tc>
          <w:tcPr>
            <w:tcW w:w="2280" w:type="dxa"/>
          </w:tcPr>
          <w:p w14:paraId="0507FF02" w14:textId="14A06418" w:rsidR="00FE6500" w:rsidRPr="00BC4F82" w:rsidRDefault="00FE6500" w:rsidP="00F27732">
            <w:pPr>
              <w:pStyle w:val="TableCellCenter"/>
              <w:spacing w:before="40" w:after="40" w:line="240" w:lineRule="auto"/>
              <w:rPr>
                <w:sz w:val="22"/>
                <w:szCs w:val="22"/>
              </w:rPr>
            </w:pPr>
            <w:r w:rsidRPr="00BC4F82">
              <w:rPr>
                <w:sz w:val="22"/>
                <w:szCs w:val="22"/>
              </w:rPr>
              <w:t>14,29–16,99</w:t>
            </w:r>
          </w:p>
        </w:tc>
        <w:tc>
          <w:tcPr>
            <w:tcW w:w="2160" w:type="dxa"/>
          </w:tcPr>
          <w:p w14:paraId="1ECE963E" w14:textId="14A57D58" w:rsidR="00FE6500" w:rsidRPr="00BC4F82" w:rsidRDefault="00FE6500" w:rsidP="00F27732">
            <w:pPr>
              <w:pStyle w:val="TableCellCenter"/>
              <w:spacing w:before="40" w:after="40" w:line="240" w:lineRule="auto"/>
              <w:rPr>
                <w:sz w:val="22"/>
                <w:szCs w:val="22"/>
              </w:rPr>
            </w:pPr>
            <w:r w:rsidRPr="00BC4F82">
              <w:rPr>
                <w:sz w:val="22"/>
                <w:szCs w:val="22"/>
              </w:rPr>
              <w:t>18,46–24,18</w:t>
            </w:r>
          </w:p>
        </w:tc>
      </w:tr>
      <w:tr w:rsidR="00FE6500" w:rsidRPr="00BC4F82" w14:paraId="1F995D9B" w14:textId="77777777">
        <w:trPr>
          <w:trHeight w:val="610"/>
        </w:trPr>
        <w:tc>
          <w:tcPr>
            <w:tcW w:w="3600" w:type="dxa"/>
            <w:vAlign w:val="center"/>
          </w:tcPr>
          <w:p w14:paraId="56C6859E" w14:textId="77777777" w:rsidR="00FE6500" w:rsidRPr="00BC4F82" w:rsidRDefault="00FE6500" w:rsidP="00F27732">
            <w:pPr>
              <w:pStyle w:val="TableCellLeft"/>
              <w:spacing w:before="40" w:after="40" w:line="240" w:lineRule="auto"/>
              <w:ind w:left="240"/>
              <w:rPr>
                <w:sz w:val="22"/>
                <w:szCs w:val="22"/>
                <w:vertAlign w:val="superscript"/>
              </w:rPr>
            </w:pPr>
            <w:r w:rsidRPr="00BC4F82">
              <w:rPr>
                <w:sz w:val="22"/>
                <w:szCs w:val="22"/>
              </w:rPr>
              <w:t>Rizikos santykis</w:t>
            </w:r>
            <w:r w:rsidRPr="00BC4F82">
              <w:rPr>
                <w:sz w:val="22"/>
                <w:szCs w:val="22"/>
                <w:vertAlign w:val="superscript"/>
              </w:rPr>
              <w:t>b</w:t>
            </w:r>
          </w:p>
          <w:p w14:paraId="1900D88A" w14:textId="77777777" w:rsidR="00FE6500" w:rsidRPr="00BC4F82" w:rsidRDefault="00FE6500" w:rsidP="00F27732">
            <w:pPr>
              <w:pStyle w:val="TableCellLeft"/>
              <w:spacing w:before="40" w:after="40"/>
              <w:ind w:left="240"/>
              <w:rPr>
                <w:sz w:val="22"/>
                <w:szCs w:val="22"/>
                <w:vertAlign w:val="superscript"/>
              </w:rPr>
            </w:pPr>
          </w:p>
        </w:tc>
        <w:tc>
          <w:tcPr>
            <w:tcW w:w="4440" w:type="dxa"/>
            <w:gridSpan w:val="2"/>
          </w:tcPr>
          <w:p w14:paraId="507FED50" w14:textId="77777777" w:rsidR="00FE6500" w:rsidRPr="00BC4F82" w:rsidRDefault="00FE6500" w:rsidP="00F27732">
            <w:pPr>
              <w:pStyle w:val="TableCellCenter"/>
              <w:rPr>
                <w:sz w:val="22"/>
                <w:szCs w:val="22"/>
              </w:rPr>
            </w:pPr>
            <w:r w:rsidRPr="00BC4F82">
              <w:rPr>
                <w:sz w:val="22"/>
                <w:szCs w:val="22"/>
              </w:rPr>
              <w:t>0,660</w:t>
            </w:r>
          </w:p>
          <w:p w14:paraId="56C00554" w14:textId="244F8349" w:rsidR="00FE6500" w:rsidRPr="00BC4F82" w:rsidRDefault="00FE6500" w:rsidP="00F27732">
            <w:pPr>
              <w:keepNext/>
              <w:keepLines/>
              <w:jc w:val="center"/>
              <w:rPr>
                <w:szCs w:val="22"/>
              </w:rPr>
            </w:pPr>
            <w:r w:rsidRPr="00BC4F82">
              <w:rPr>
                <w:szCs w:val="22"/>
              </w:rPr>
              <w:t>(p</w:t>
            </w:r>
            <w:r w:rsidR="004942A9" w:rsidRPr="00BC4F82">
              <w:rPr>
                <w:szCs w:val="22"/>
              </w:rPr>
              <w:t> </w:t>
            </w:r>
            <w:r w:rsidRPr="00BC4F82">
              <w:rPr>
                <w:szCs w:val="22"/>
              </w:rPr>
              <w:t>reikšmė</w:t>
            </w:r>
            <w:r w:rsidR="009E64CC" w:rsidRPr="00BC4F82">
              <w:rPr>
                <w:szCs w:val="22"/>
              </w:rPr>
              <w:t> </w:t>
            </w:r>
            <w:r w:rsidRPr="00BC4F82">
              <w:rPr>
                <w:szCs w:val="22"/>
              </w:rPr>
              <w:t>=</w:t>
            </w:r>
            <w:r w:rsidR="009E64CC" w:rsidRPr="00BC4F82">
              <w:rPr>
                <w:szCs w:val="22"/>
              </w:rPr>
              <w:t> </w:t>
            </w:r>
            <w:r w:rsidRPr="00BC4F82">
              <w:rPr>
                <w:szCs w:val="22"/>
              </w:rPr>
              <w:t>0,00004)</w:t>
            </w:r>
          </w:p>
        </w:tc>
      </w:tr>
      <w:tr w:rsidR="00FE6500" w:rsidRPr="00BC4F82" w14:paraId="39FFFD1B" w14:textId="77777777">
        <w:tc>
          <w:tcPr>
            <w:tcW w:w="8040" w:type="dxa"/>
            <w:gridSpan w:val="3"/>
            <w:vAlign w:val="center"/>
          </w:tcPr>
          <w:p w14:paraId="59A8C0F9" w14:textId="77777777" w:rsidR="00FE6500" w:rsidRPr="00BC4F82" w:rsidRDefault="00FE6500" w:rsidP="00611BFE">
            <w:pPr>
              <w:pStyle w:val="TableCellCenter"/>
              <w:spacing w:before="40" w:after="40" w:line="240" w:lineRule="auto"/>
              <w:jc w:val="left"/>
              <w:rPr>
                <w:sz w:val="22"/>
                <w:szCs w:val="22"/>
              </w:rPr>
            </w:pPr>
            <w:r w:rsidRPr="00BC4F82">
              <w:rPr>
                <w:sz w:val="22"/>
                <w:szCs w:val="22"/>
              </w:rPr>
              <w:t>Išgyvenamumas iki ligos progresavimo</w:t>
            </w:r>
          </w:p>
        </w:tc>
      </w:tr>
      <w:tr w:rsidR="00FE6500" w:rsidRPr="00BC4F82" w14:paraId="00BA545E" w14:textId="77777777">
        <w:tc>
          <w:tcPr>
            <w:tcW w:w="3600" w:type="dxa"/>
            <w:vAlign w:val="center"/>
          </w:tcPr>
          <w:p w14:paraId="2C9DB6D2" w14:textId="77777777" w:rsidR="00FE6500" w:rsidRPr="00BC4F82" w:rsidRDefault="00FE6500" w:rsidP="00611BFE">
            <w:pPr>
              <w:pStyle w:val="TableCellLeft"/>
              <w:spacing w:before="40" w:after="40" w:line="240" w:lineRule="auto"/>
              <w:ind w:left="240"/>
              <w:rPr>
                <w:sz w:val="22"/>
                <w:szCs w:val="22"/>
              </w:rPr>
            </w:pPr>
            <w:r w:rsidRPr="00BC4F82">
              <w:rPr>
                <w:sz w:val="22"/>
                <w:szCs w:val="22"/>
              </w:rPr>
              <w:t>Laiko mediana (mėnesiais)</w:t>
            </w:r>
          </w:p>
        </w:tc>
        <w:tc>
          <w:tcPr>
            <w:tcW w:w="2280" w:type="dxa"/>
          </w:tcPr>
          <w:p w14:paraId="397B711A" w14:textId="77777777" w:rsidR="00FE6500" w:rsidRPr="00BC4F82" w:rsidRDefault="00FE6500" w:rsidP="005B261C">
            <w:pPr>
              <w:pStyle w:val="TableCellCenter"/>
              <w:spacing w:before="40" w:after="40" w:line="240" w:lineRule="auto"/>
              <w:rPr>
                <w:sz w:val="22"/>
                <w:szCs w:val="22"/>
              </w:rPr>
            </w:pPr>
            <w:r w:rsidRPr="00BC4F82">
              <w:rPr>
                <w:sz w:val="22"/>
                <w:szCs w:val="22"/>
              </w:rPr>
              <w:t>6,2</w:t>
            </w:r>
          </w:p>
        </w:tc>
        <w:tc>
          <w:tcPr>
            <w:tcW w:w="2160" w:type="dxa"/>
          </w:tcPr>
          <w:p w14:paraId="4FAED1FA" w14:textId="77777777" w:rsidR="00FE6500" w:rsidRPr="00BC4F82" w:rsidRDefault="00FE6500" w:rsidP="00F27732">
            <w:pPr>
              <w:pStyle w:val="TableCellCenter"/>
              <w:spacing w:before="40" w:after="40" w:line="240" w:lineRule="auto"/>
              <w:rPr>
                <w:sz w:val="22"/>
                <w:szCs w:val="22"/>
              </w:rPr>
            </w:pPr>
            <w:r w:rsidRPr="00BC4F82">
              <w:rPr>
                <w:sz w:val="22"/>
                <w:szCs w:val="22"/>
              </w:rPr>
              <w:t>10,6</w:t>
            </w:r>
          </w:p>
        </w:tc>
      </w:tr>
      <w:tr w:rsidR="00FE6500" w:rsidRPr="00BC4F82" w14:paraId="7130456A" w14:textId="77777777">
        <w:trPr>
          <w:trHeight w:val="610"/>
        </w:trPr>
        <w:tc>
          <w:tcPr>
            <w:tcW w:w="3600" w:type="dxa"/>
            <w:vAlign w:val="center"/>
          </w:tcPr>
          <w:p w14:paraId="074346E2" w14:textId="77777777" w:rsidR="00FE6500" w:rsidRPr="00BC4F82" w:rsidRDefault="00FE6500" w:rsidP="00F27732">
            <w:pPr>
              <w:pStyle w:val="TableCellLeft"/>
              <w:spacing w:before="40" w:after="40" w:line="240" w:lineRule="auto"/>
              <w:ind w:left="240"/>
              <w:rPr>
                <w:sz w:val="22"/>
                <w:szCs w:val="22"/>
              </w:rPr>
            </w:pPr>
            <w:r w:rsidRPr="00BC4F82">
              <w:rPr>
                <w:sz w:val="22"/>
                <w:szCs w:val="22"/>
              </w:rPr>
              <w:t>Rizikos santykis</w:t>
            </w:r>
          </w:p>
          <w:p w14:paraId="3B031070" w14:textId="77777777" w:rsidR="00FE6500" w:rsidRPr="00BC4F82" w:rsidRDefault="00FE6500" w:rsidP="00F27732">
            <w:pPr>
              <w:pStyle w:val="TableCellLeft"/>
              <w:spacing w:before="40" w:after="40"/>
              <w:ind w:left="240"/>
              <w:rPr>
                <w:sz w:val="22"/>
                <w:szCs w:val="22"/>
              </w:rPr>
            </w:pPr>
          </w:p>
        </w:tc>
        <w:tc>
          <w:tcPr>
            <w:tcW w:w="4440" w:type="dxa"/>
            <w:gridSpan w:val="2"/>
          </w:tcPr>
          <w:p w14:paraId="7F9A70D6" w14:textId="77777777" w:rsidR="00FE6500" w:rsidRPr="00BC4F82" w:rsidRDefault="00FE6500" w:rsidP="00F27732">
            <w:pPr>
              <w:keepNext/>
              <w:keepLines/>
              <w:jc w:val="center"/>
              <w:rPr>
                <w:szCs w:val="22"/>
              </w:rPr>
            </w:pPr>
            <w:r w:rsidRPr="00BC4F82">
              <w:rPr>
                <w:szCs w:val="22"/>
              </w:rPr>
              <w:t>0,54</w:t>
            </w:r>
          </w:p>
          <w:p w14:paraId="62E7C9A9" w14:textId="10572B4C" w:rsidR="00FE6500" w:rsidRPr="00BC4F82" w:rsidRDefault="00FE6500" w:rsidP="00F27732">
            <w:pPr>
              <w:pStyle w:val="TableCellCenter"/>
              <w:rPr>
                <w:sz w:val="22"/>
                <w:szCs w:val="22"/>
              </w:rPr>
            </w:pPr>
            <w:r w:rsidRPr="00BC4F82">
              <w:rPr>
                <w:sz w:val="22"/>
                <w:szCs w:val="22"/>
              </w:rPr>
              <w:t>(p</w:t>
            </w:r>
            <w:r w:rsidR="004942A9" w:rsidRPr="00BC4F82">
              <w:rPr>
                <w:sz w:val="22"/>
                <w:szCs w:val="22"/>
              </w:rPr>
              <w:t> </w:t>
            </w:r>
            <w:r w:rsidRPr="00BC4F82">
              <w:rPr>
                <w:sz w:val="22"/>
                <w:szCs w:val="22"/>
              </w:rPr>
              <w:t>reikšmė</w:t>
            </w:r>
            <w:r w:rsidR="009E64CC" w:rsidRPr="00BC4F82">
              <w:rPr>
                <w:sz w:val="22"/>
                <w:szCs w:val="22"/>
              </w:rPr>
              <w:t> </w:t>
            </w:r>
            <w:r w:rsidR="00EE566E" w:rsidRPr="00BC4F82">
              <w:rPr>
                <w:sz w:val="22"/>
                <w:szCs w:val="22"/>
              </w:rPr>
              <w:t>&lt;</w:t>
            </w:r>
            <w:r w:rsidRPr="00BC4F82">
              <w:rPr>
                <w:sz w:val="22"/>
                <w:szCs w:val="22"/>
              </w:rPr>
              <w:t> 0,0001)</w:t>
            </w:r>
          </w:p>
        </w:tc>
      </w:tr>
      <w:tr w:rsidR="00FE6500" w:rsidRPr="00BC4F82" w14:paraId="36F02E25" w14:textId="77777777">
        <w:tc>
          <w:tcPr>
            <w:tcW w:w="8040" w:type="dxa"/>
            <w:gridSpan w:val="3"/>
            <w:vAlign w:val="center"/>
          </w:tcPr>
          <w:p w14:paraId="63E3D85C" w14:textId="77777777" w:rsidR="00FE6500" w:rsidRPr="00BC4F82" w:rsidRDefault="00FE6500" w:rsidP="00F27732">
            <w:pPr>
              <w:pStyle w:val="TableCellCenter"/>
              <w:spacing w:before="40" w:after="40" w:line="240" w:lineRule="auto"/>
              <w:jc w:val="left"/>
              <w:rPr>
                <w:sz w:val="22"/>
                <w:szCs w:val="22"/>
              </w:rPr>
            </w:pPr>
            <w:r w:rsidRPr="00BC4F82">
              <w:rPr>
                <w:sz w:val="22"/>
                <w:szCs w:val="22"/>
              </w:rPr>
              <w:t>Bendras atsako dažnis</w:t>
            </w:r>
          </w:p>
        </w:tc>
      </w:tr>
      <w:tr w:rsidR="00FE6500" w:rsidRPr="00BC4F82" w14:paraId="6D868662" w14:textId="77777777">
        <w:trPr>
          <w:trHeight w:val="411"/>
        </w:trPr>
        <w:tc>
          <w:tcPr>
            <w:tcW w:w="3600" w:type="dxa"/>
            <w:vAlign w:val="center"/>
          </w:tcPr>
          <w:p w14:paraId="37270A6C" w14:textId="77777777" w:rsidR="00FE6500" w:rsidRPr="00BC4F82" w:rsidRDefault="00FE6500" w:rsidP="00F27732">
            <w:pPr>
              <w:pStyle w:val="TableCellLeft"/>
              <w:spacing w:before="40" w:after="40" w:line="240" w:lineRule="auto"/>
              <w:ind w:left="240"/>
              <w:rPr>
                <w:sz w:val="22"/>
                <w:szCs w:val="22"/>
              </w:rPr>
            </w:pPr>
            <w:r w:rsidRPr="00BC4F82">
              <w:rPr>
                <w:sz w:val="22"/>
                <w:szCs w:val="22"/>
              </w:rPr>
              <w:t>Dažnis (procentais)</w:t>
            </w:r>
          </w:p>
        </w:tc>
        <w:tc>
          <w:tcPr>
            <w:tcW w:w="2280" w:type="dxa"/>
          </w:tcPr>
          <w:p w14:paraId="6FC7A7EC" w14:textId="77777777" w:rsidR="00FE6500" w:rsidRPr="00BC4F82" w:rsidRDefault="00FE6500" w:rsidP="00F27732">
            <w:pPr>
              <w:pStyle w:val="TableCellCenter"/>
              <w:spacing w:before="40" w:after="40" w:line="240" w:lineRule="auto"/>
              <w:rPr>
                <w:sz w:val="22"/>
                <w:szCs w:val="22"/>
              </w:rPr>
            </w:pPr>
            <w:r w:rsidRPr="00BC4F82">
              <w:rPr>
                <w:sz w:val="22"/>
                <w:szCs w:val="22"/>
              </w:rPr>
              <w:t>34,8</w:t>
            </w:r>
          </w:p>
        </w:tc>
        <w:tc>
          <w:tcPr>
            <w:tcW w:w="2160" w:type="dxa"/>
          </w:tcPr>
          <w:p w14:paraId="59820F01" w14:textId="77777777" w:rsidR="00FE6500" w:rsidRPr="00BC4F82" w:rsidRDefault="00FE6500" w:rsidP="00F27732">
            <w:pPr>
              <w:pStyle w:val="TableCellCenter"/>
              <w:spacing w:before="40" w:after="40" w:line="240" w:lineRule="auto"/>
              <w:rPr>
                <w:sz w:val="22"/>
                <w:szCs w:val="22"/>
              </w:rPr>
            </w:pPr>
            <w:r w:rsidRPr="00BC4F82">
              <w:rPr>
                <w:sz w:val="22"/>
                <w:szCs w:val="22"/>
              </w:rPr>
              <w:t>44,8</w:t>
            </w:r>
          </w:p>
        </w:tc>
      </w:tr>
      <w:tr w:rsidR="00FE6500" w:rsidRPr="00BC4F82" w14:paraId="01567A66" w14:textId="77777777">
        <w:tc>
          <w:tcPr>
            <w:tcW w:w="3600" w:type="dxa"/>
            <w:tcBorders>
              <w:bottom w:val="nil"/>
            </w:tcBorders>
            <w:vAlign w:val="center"/>
          </w:tcPr>
          <w:p w14:paraId="5CDE4274" w14:textId="77777777" w:rsidR="00FE6500" w:rsidRPr="00BC4F82" w:rsidRDefault="00FE6500" w:rsidP="00F27732">
            <w:pPr>
              <w:pStyle w:val="TableCellLeft"/>
              <w:spacing w:before="40" w:after="40" w:line="240" w:lineRule="auto"/>
              <w:ind w:left="240"/>
              <w:rPr>
                <w:sz w:val="22"/>
                <w:szCs w:val="22"/>
              </w:rPr>
            </w:pPr>
          </w:p>
        </w:tc>
        <w:tc>
          <w:tcPr>
            <w:tcW w:w="4440" w:type="dxa"/>
            <w:gridSpan w:val="2"/>
            <w:tcBorders>
              <w:bottom w:val="nil"/>
            </w:tcBorders>
          </w:tcPr>
          <w:p w14:paraId="55A848DC" w14:textId="33721CED" w:rsidR="00FE6500" w:rsidRPr="00BC4F82" w:rsidRDefault="00FE6500" w:rsidP="00F27732">
            <w:pPr>
              <w:keepNext/>
              <w:keepLines/>
              <w:jc w:val="center"/>
              <w:rPr>
                <w:szCs w:val="22"/>
              </w:rPr>
            </w:pPr>
            <w:r w:rsidRPr="00BC4F82">
              <w:rPr>
                <w:szCs w:val="22"/>
              </w:rPr>
              <w:t>(p</w:t>
            </w:r>
            <w:r w:rsidR="004942A9" w:rsidRPr="00BC4F82">
              <w:rPr>
                <w:szCs w:val="22"/>
              </w:rPr>
              <w:t> </w:t>
            </w:r>
            <w:r w:rsidRPr="00BC4F82">
              <w:rPr>
                <w:szCs w:val="22"/>
              </w:rPr>
              <w:t>reikšmė</w:t>
            </w:r>
            <w:r w:rsidR="00C3405B" w:rsidRPr="00BC4F82">
              <w:rPr>
                <w:szCs w:val="22"/>
              </w:rPr>
              <w:t> </w:t>
            </w:r>
            <w:r w:rsidRPr="00BC4F82">
              <w:rPr>
                <w:szCs w:val="22"/>
              </w:rPr>
              <w:t>=</w:t>
            </w:r>
            <w:r w:rsidR="00C3405B" w:rsidRPr="00BC4F82">
              <w:rPr>
                <w:szCs w:val="22"/>
              </w:rPr>
              <w:t> </w:t>
            </w:r>
            <w:r w:rsidRPr="00BC4F82">
              <w:rPr>
                <w:szCs w:val="22"/>
              </w:rPr>
              <w:t>0,0036)</w:t>
            </w:r>
          </w:p>
          <w:p w14:paraId="34000F44" w14:textId="77777777" w:rsidR="00FE6500" w:rsidRPr="00BC4F82" w:rsidRDefault="00FE6500" w:rsidP="00F27732">
            <w:pPr>
              <w:keepNext/>
              <w:keepLines/>
              <w:jc w:val="center"/>
              <w:rPr>
                <w:szCs w:val="22"/>
              </w:rPr>
            </w:pPr>
          </w:p>
        </w:tc>
      </w:tr>
      <w:tr w:rsidR="00FE6500" w:rsidRPr="00BC4F82" w14:paraId="61FE2A69" w14:textId="77777777">
        <w:tc>
          <w:tcPr>
            <w:tcW w:w="8040" w:type="dxa"/>
            <w:gridSpan w:val="3"/>
            <w:tcBorders>
              <w:left w:val="nil"/>
              <w:bottom w:val="nil"/>
              <w:right w:val="nil"/>
            </w:tcBorders>
            <w:vAlign w:val="center"/>
          </w:tcPr>
          <w:p w14:paraId="6DA25499" w14:textId="3BCC8D75" w:rsidR="00FE6500" w:rsidRPr="00BC4F82" w:rsidRDefault="00FE6500" w:rsidP="00F27732">
            <w:pPr>
              <w:keepNext/>
              <w:keepLines/>
              <w:ind w:left="170" w:hanging="170"/>
              <w:rPr>
                <w:sz w:val="20"/>
              </w:rPr>
            </w:pPr>
            <w:r w:rsidRPr="00BC4F82">
              <w:rPr>
                <w:sz w:val="20"/>
                <w:vertAlign w:val="superscript"/>
              </w:rPr>
              <w:t>a</w:t>
            </w:r>
            <w:r w:rsidRPr="00BC4F82">
              <w:rPr>
                <w:sz w:val="20"/>
              </w:rPr>
              <w:tab/>
            </w:r>
            <w:r w:rsidR="002A7DC1" w:rsidRPr="00BC4F82">
              <w:rPr>
                <w:sz w:val="20"/>
              </w:rPr>
              <w:t xml:space="preserve">Po </w:t>
            </w:r>
            <w:r w:rsidRPr="00BC4F82">
              <w:rPr>
                <w:sz w:val="20"/>
              </w:rPr>
              <w:t>5 mg/kg kas 2</w:t>
            </w:r>
            <w:r w:rsidR="002D4D38" w:rsidRPr="00BC4F82">
              <w:rPr>
                <w:sz w:val="20"/>
              </w:rPr>
              <w:t> </w:t>
            </w:r>
            <w:r w:rsidRPr="00BC4F82">
              <w:rPr>
                <w:sz w:val="20"/>
              </w:rPr>
              <w:t>savaites</w:t>
            </w:r>
          </w:p>
          <w:p w14:paraId="07945E9C" w14:textId="77777777" w:rsidR="00FE6500" w:rsidRPr="00BC4F82" w:rsidRDefault="00FE6500" w:rsidP="00F27732">
            <w:pPr>
              <w:keepNext/>
              <w:keepLines/>
              <w:rPr>
                <w:szCs w:val="22"/>
              </w:rPr>
            </w:pPr>
            <w:r w:rsidRPr="00BC4F82">
              <w:rPr>
                <w:sz w:val="20"/>
                <w:vertAlign w:val="superscript"/>
              </w:rPr>
              <w:t>b</w:t>
            </w:r>
            <w:r w:rsidRPr="00BC4F82">
              <w:rPr>
                <w:sz w:val="20"/>
              </w:rPr>
              <w:t xml:space="preserve">  Palyginti su kontroline grupe</w:t>
            </w:r>
          </w:p>
        </w:tc>
      </w:tr>
    </w:tbl>
    <w:p w14:paraId="6EADF0A2" w14:textId="77777777" w:rsidR="00FE6500" w:rsidRPr="00BC4F82" w:rsidRDefault="00FE6500" w:rsidP="00F27732">
      <w:pPr>
        <w:keepLines/>
      </w:pPr>
    </w:p>
    <w:p w14:paraId="21F565AC" w14:textId="6AEA30CB" w:rsidR="00FE6500" w:rsidRPr="00BC4F82" w:rsidRDefault="00FE6500">
      <w:r w:rsidRPr="00BC4F82">
        <w:t>Tarp 110</w:t>
      </w:r>
      <w:r w:rsidR="00A50174" w:rsidRPr="00BC4F82">
        <w:t> </w:t>
      </w:r>
      <w:r w:rsidRPr="00BC4F82">
        <w:t>pacientų, randomizuotų į 3</w:t>
      </w:r>
      <w:r w:rsidR="00A50174" w:rsidRPr="00BC4F82">
        <w:t> </w:t>
      </w:r>
      <w:r w:rsidRPr="00BC4F82">
        <w:t>grupę (5-FU/FA</w:t>
      </w:r>
      <w:r w:rsidR="0072318D" w:rsidRPr="00BC4F82">
        <w:t> </w:t>
      </w:r>
      <w:r w:rsidRPr="00BC4F82">
        <w:t>+</w:t>
      </w:r>
      <w:r w:rsidR="0072318D" w:rsidRPr="00BC4F82">
        <w:t> </w:t>
      </w:r>
      <w:r w:rsidRPr="00BC4F82">
        <w:t>Avastin), iki šios grupės tyrimo nutraukimo bendro išgyvenamumo mediana buvo 18,3</w:t>
      </w:r>
      <w:r w:rsidR="00A50174" w:rsidRPr="00BC4F82">
        <w:t> </w:t>
      </w:r>
      <w:r w:rsidRPr="00BC4F82">
        <w:t>mėnesi</w:t>
      </w:r>
      <w:r w:rsidR="00A50174" w:rsidRPr="00BC4F82">
        <w:t>o</w:t>
      </w:r>
      <w:r w:rsidRPr="00BC4F82">
        <w:t>, išgyvenamumo iki ligos progresavimo mediana – 8,8</w:t>
      </w:r>
      <w:r w:rsidR="00A50174" w:rsidRPr="00BC4F82">
        <w:t> </w:t>
      </w:r>
      <w:r w:rsidRPr="00BC4F82">
        <w:t>mėnesio.</w:t>
      </w:r>
    </w:p>
    <w:p w14:paraId="5E4A43D6" w14:textId="77777777" w:rsidR="00FE6500" w:rsidRPr="00BC4F82" w:rsidRDefault="00FE6500"/>
    <w:p w14:paraId="6219461A" w14:textId="77777777" w:rsidR="00FE6500" w:rsidRPr="00BC4F82" w:rsidRDefault="00FE6500">
      <w:r w:rsidRPr="00BC4F82">
        <w:rPr>
          <w:i/>
        </w:rPr>
        <w:t>AVF2192g</w:t>
      </w:r>
    </w:p>
    <w:p w14:paraId="7EA339B8" w14:textId="1B8E34DD" w:rsidR="00FE6500" w:rsidRPr="00BC4F82" w:rsidRDefault="00FE6500">
      <w:r w:rsidRPr="00BC4F82">
        <w:t>Tai buvo II</w:t>
      </w:r>
      <w:r w:rsidR="006779F0" w:rsidRPr="00BC4F82">
        <w:t> </w:t>
      </w:r>
      <w:r w:rsidRPr="00BC4F82">
        <w:t>fazės randomizuotas, dvigubai aklas, aktyviai kontroliuojamas klinikinis tyrimas, siekiant įvertinti Avastin ir 5-FU/FA derinio veiksmingumą ir saugumą, kai šis derinys, vartojamas kaip pirmojo pasirinkimo priemonė metastazavusiam gaubtinės ir tiesiosios žarnos vėžiui gydyti tų pacientų, kuriuos pirmiausiai gydyti irinotekanu nebuvo optimalu. Šimtas penki pacientai buvo randomizuoti į gydomų 5-FU/FA</w:t>
      </w:r>
      <w:r w:rsidR="0072318D" w:rsidRPr="00BC4F82">
        <w:t> </w:t>
      </w:r>
      <w:r w:rsidRPr="00BC4F82">
        <w:t>+</w:t>
      </w:r>
      <w:r w:rsidR="0072318D" w:rsidRPr="00BC4F82">
        <w:t> </w:t>
      </w:r>
      <w:r w:rsidRPr="00BC4F82">
        <w:t>placebo grupę ir 104</w:t>
      </w:r>
      <w:r w:rsidR="00954554" w:rsidRPr="00BC4F82">
        <w:t> </w:t>
      </w:r>
      <w:r w:rsidRPr="00BC4F82">
        <w:t>pacientai į gydomų 5-FU/FA</w:t>
      </w:r>
      <w:r w:rsidR="0072318D" w:rsidRPr="00BC4F82">
        <w:t> </w:t>
      </w:r>
      <w:r w:rsidRPr="00BC4F82">
        <w:t>+</w:t>
      </w:r>
      <w:r w:rsidR="0072318D" w:rsidRPr="00BC4F82">
        <w:t> </w:t>
      </w:r>
      <w:r w:rsidRPr="00BC4F82">
        <w:t>Avastin (po 5 mg/kg kas 2</w:t>
      </w:r>
      <w:r w:rsidR="002D4D38" w:rsidRPr="00BC4F82">
        <w:t> </w:t>
      </w:r>
      <w:r w:rsidRPr="00BC4F82">
        <w:t>savaites) grupę. Gydymas visais režimais truko tol, kol liga pradėjo progresuoti. Papildžius 5-FU/FA chemoterapiją Avastin preparatu (po 5 mg/kg kas dvi savaites), palyginti su vien 5-FU/FA chemoterapija, dažniau gautas objektyvus atsakas, reikšmingai pailgėjo išgyvenamumas iki ligos progresavimo ir pastebėta ilgiau trunkančio išgyvenamumo tendencija.</w:t>
      </w:r>
    </w:p>
    <w:p w14:paraId="56EA45B9" w14:textId="77777777" w:rsidR="00FE6500" w:rsidRPr="00BC4F82" w:rsidRDefault="00FE6500"/>
    <w:p w14:paraId="7481AA0A" w14:textId="77777777" w:rsidR="00FE6500" w:rsidRPr="00BC4F82" w:rsidRDefault="00FE6500">
      <w:r w:rsidRPr="00BC4F82">
        <w:rPr>
          <w:i/>
        </w:rPr>
        <w:t>AVF0780g</w:t>
      </w:r>
    </w:p>
    <w:p w14:paraId="2D6527B0" w14:textId="1BBEDAE0" w:rsidR="00FE6500" w:rsidRPr="00BC4F82" w:rsidRDefault="00FE6500">
      <w:r w:rsidRPr="00BC4F82">
        <w:t>Tai buvo II</w:t>
      </w:r>
      <w:r w:rsidR="006779F0" w:rsidRPr="00BC4F82">
        <w:t> </w:t>
      </w:r>
      <w:r w:rsidRPr="00BC4F82">
        <w:t>fazės randomizuotas, aktyviai kontroliuojamas, atviras klinikinis tyrimas, tyrinėjantis Avastin ir 5-FU/FA derinio, kaip pirmojo pasirinkimo priemonės poveikį, gydant metastazavusį kolorektinį vėžį. Vidutinis pacientų amžius buvo 64</w:t>
      </w:r>
      <w:r w:rsidR="00C32853" w:rsidRPr="00BC4F82">
        <w:t> </w:t>
      </w:r>
      <w:r w:rsidRPr="00BC4F82">
        <w:t>metai. 19 % pacientų anksčiau taikyta chemoterapija ir 14 % – radioterapija. Septyniasdešimt vienas pacientas randomizuotas į numatomus gydyti iš karto suleidžiamu 5-FU/FA arba 5-FU/FA</w:t>
      </w:r>
      <w:r w:rsidR="0072318D" w:rsidRPr="00BC4F82">
        <w:t> </w:t>
      </w:r>
      <w:r w:rsidRPr="00BC4F82">
        <w:t>+</w:t>
      </w:r>
      <w:r w:rsidR="0072318D" w:rsidRPr="00BC4F82">
        <w:t> </w:t>
      </w:r>
      <w:r w:rsidRPr="00BC4F82">
        <w:t>Avastin (po 5 mg/kg kas 2</w:t>
      </w:r>
      <w:r w:rsidR="002D4D38" w:rsidRPr="00BC4F82">
        <w:t> </w:t>
      </w:r>
      <w:r w:rsidRPr="00BC4F82">
        <w:t>savaites). Trečios grupės 33</w:t>
      </w:r>
      <w:r w:rsidR="002418F0" w:rsidRPr="00BC4F82">
        <w:t> </w:t>
      </w:r>
      <w:r w:rsidRPr="00BC4F82">
        <w:t>pacientai gydyti iš karto suleidžiamu 5-FU/FA</w:t>
      </w:r>
      <w:r w:rsidR="0072318D" w:rsidRPr="00BC4F82">
        <w:t> </w:t>
      </w:r>
      <w:r w:rsidRPr="00BC4F82">
        <w:t>+</w:t>
      </w:r>
      <w:r w:rsidR="0072318D" w:rsidRPr="00BC4F82">
        <w:t> </w:t>
      </w:r>
      <w:r w:rsidRPr="00BC4F82">
        <w:t>Avastin (po 10 mg/kg kas 2</w:t>
      </w:r>
      <w:r w:rsidR="002D4D38" w:rsidRPr="00BC4F82">
        <w:t> </w:t>
      </w:r>
      <w:r w:rsidRPr="00BC4F82">
        <w:t xml:space="preserve">savaites). Pacientai buvo gydyti tol, kol liga pradėjo progresuoti. Svarbiausi galutiniai tyrimo tikslai - nustatyti objektyvaus atsako dažnį ir išgyvenamumą iki ligos progresavimo. Papildžius 5-FU/FA chemoterapiją Avastin preparatu (po 5 mg/kg kas dvi savaites), palyginti su vien 5-FU/FA chemoterapija, dažniau buvo objektyvus atsakas, pailgėjo išgyvenamumas iki ligos progresavimo ir pastebėta ilgiau trunkančio išgyvenamumo tendencija (žr. </w:t>
      </w:r>
      <w:r w:rsidR="004C4834" w:rsidRPr="00BC4F82">
        <w:t>5 </w:t>
      </w:r>
      <w:r w:rsidRPr="00BC4F82">
        <w:t>lentelę). Šie veiksmingumo duomenys sutampa su AVF2107g tyrimo rezultatais.</w:t>
      </w:r>
    </w:p>
    <w:p w14:paraId="1CB04DB3" w14:textId="77777777" w:rsidR="00FE6500" w:rsidRPr="00BC4F82" w:rsidRDefault="00FE6500"/>
    <w:p w14:paraId="32A19FCC" w14:textId="77777777" w:rsidR="00FE6500" w:rsidRPr="00BC4F82" w:rsidRDefault="00FE6500" w:rsidP="00E87048">
      <w:r w:rsidRPr="00BC4F82">
        <w:t xml:space="preserve">AVF0780g ir AVF2192g tyrimų, tyrinėjančių Avastin ir 5-FU/FA chemoterapijos derinio veiksmingumą, duomenys susumuoti </w:t>
      </w:r>
      <w:r w:rsidR="004C4834" w:rsidRPr="00BC4F82">
        <w:t xml:space="preserve">5 </w:t>
      </w:r>
      <w:r w:rsidRPr="00BC4F82">
        <w:t>lentelėje.</w:t>
      </w:r>
    </w:p>
    <w:p w14:paraId="7D7C31CB" w14:textId="77777777" w:rsidR="00FE6500" w:rsidRPr="00BC4F82" w:rsidRDefault="00FE6500" w:rsidP="00E87048"/>
    <w:p w14:paraId="208F2D09" w14:textId="77777777" w:rsidR="00FE6500" w:rsidRPr="00BC4F82" w:rsidRDefault="004C4834" w:rsidP="006323FB">
      <w:pPr>
        <w:keepNext/>
        <w:keepLines/>
        <w:ind w:left="539" w:hanging="539"/>
        <w:rPr>
          <w:b/>
        </w:rPr>
      </w:pPr>
      <w:r w:rsidRPr="00BC4F82">
        <w:rPr>
          <w:b/>
        </w:rPr>
        <w:t>5 </w:t>
      </w:r>
      <w:r w:rsidR="00FE6500" w:rsidRPr="00BC4F82">
        <w:rPr>
          <w:b/>
        </w:rPr>
        <w:t xml:space="preserve">lentelė. </w:t>
      </w:r>
      <w:r w:rsidR="00FE6500" w:rsidRPr="00BC4F82">
        <w:rPr>
          <w:b/>
        </w:rPr>
        <w:tab/>
        <w:t>AVF0780g ir AVF2192g tyrimų metu nustatyti veiksmingumo rezultatai</w:t>
      </w:r>
    </w:p>
    <w:p w14:paraId="2FBF8883" w14:textId="77777777" w:rsidR="00FE6500" w:rsidRPr="00BC4F82" w:rsidRDefault="00FE6500" w:rsidP="006323FB">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45"/>
        <w:gridCol w:w="1263"/>
        <w:gridCol w:w="1263"/>
        <w:gridCol w:w="1263"/>
        <w:gridCol w:w="1263"/>
        <w:gridCol w:w="1263"/>
      </w:tblGrid>
      <w:tr w:rsidR="00FE6500" w:rsidRPr="00BC4F82" w14:paraId="206C93D9" w14:textId="77777777">
        <w:trPr>
          <w:cantSplit/>
          <w:tblHeader/>
        </w:trPr>
        <w:tc>
          <w:tcPr>
            <w:tcW w:w="1515" w:type="pct"/>
            <w:vMerge w:val="restart"/>
          </w:tcPr>
          <w:p w14:paraId="61E4E60D" w14:textId="77777777" w:rsidR="00FE6500" w:rsidRPr="00BC4F82" w:rsidRDefault="00FE6500" w:rsidP="006323FB">
            <w:pPr>
              <w:keepNext/>
              <w:keepLines/>
              <w:rPr>
                <w:szCs w:val="22"/>
              </w:rPr>
            </w:pPr>
          </w:p>
        </w:tc>
        <w:tc>
          <w:tcPr>
            <w:tcW w:w="2091" w:type="pct"/>
            <w:gridSpan w:val="3"/>
            <w:vAlign w:val="center"/>
          </w:tcPr>
          <w:p w14:paraId="255A601C" w14:textId="77777777" w:rsidR="00FE6500" w:rsidRPr="00BC4F82" w:rsidRDefault="00FE6500" w:rsidP="00E87048">
            <w:pPr>
              <w:pStyle w:val="TableCellCenter"/>
              <w:spacing w:before="40" w:after="40" w:line="240" w:lineRule="auto"/>
              <w:rPr>
                <w:sz w:val="22"/>
                <w:szCs w:val="22"/>
              </w:rPr>
            </w:pPr>
            <w:r w:rsidRPr="00BC4F82">
              <w:rPr>
                <w:sz w:val="22"/>
                <w:szCs w:val="22"/>
              </w:rPr>
              <w:t>AVF0780g</w:t>
            </w:r>
          </w:p>
        </w:tc>
        <w:tc>
          <w:tcPr>
            <w:tcW w:w="1394" w:type="pct"/>
            <w:gridSpan w:val="2"/>
            <w:vAlign w:val="center"/>
          </w:tcPr>
          <w:p w14:paraId="1725CE6B" w14:textId="77777777" w:rsidR="00FE6500" w:rsidRPr="00BC4F82" w:rsidRDefault="00FE6500" w:rsidP="006323FB">
            <w:pPr>
              <w:keepNext/>
              <w:keepLines/>
              <w:jc w:val="center"/>
              <w:rPr>
                <w:szCs w:val="22"/>
              </w:rPr>
            </w:pPr>
            <w:r w:rsidRPr="00BC4F82">
              <w:rPr>
                <w:szCs w:val="22"/>
              </w:rPr>
              <w:t>AVF2192g</w:t>
            </w:r>
          </w:p>
        </w:tc>
      </w:tr>
      <w:tr w:rsidR="00FE6500" w:rsidRPr="00BC4F82" w14:paraId="4AA36765" w14:textId="77777777">
        <w:trPr>
          <w:cantSplit/>
          <w:tblHeader/>
        </w:trPr>
        <w:tc>
          <w:tcPr>
            <w:tcW w:w="1515" w:type="pct"/>
            <w:vMerge/>
          </w:tcPr>
          <w:p w14:paraId="0070AF6C" w14:textId="77777777" w:rsidR="00FE6500" w:rsidRPr="00BC4F82" w:rsidRDefault="00FE6500" w:rsidP="006323FB">
            <w:pPr>
              <w:keepNext/>
              <w:keepLines/>
              <w:rPr>
                <w:szCs w:val="22"/>
              </w:rPr>
            </w:pPr>
          </w:p>
        </w:tc>
        <w:tc>
          <w:tcPr>
            <w:tcW w:w="697" w:type="pct"/>
            <w:vAlign w:val="center"/>
          </w:tcPr>
          <w:p w14:paraId="7E066F90" w14:textId="03DF744F" w:rsidR="00FE6500" w:rsidRPr="00BC4F82" w:rsidRDefault="00FE6500" w:rsidP="006323FB">
            <w:pPr>
              <w:pStyle w:val="TableCellCenter"/>
              <w:spacing w:before="40" w:after="40" w:line="240" w:lineRule="auto"/>
              <w:rPr>
                <w:sz w:val="22"/>
                <w:szCs w:val="22"/>
              </w:rPr>
            </w:pPr>
            <w:r w:rsidRPr="00BC4F82">
              <w:rPr>
                <w:sz w:val="22"/>
                <w:szCs w:val="22"/>
              </w:rPr>
              <w:t>5-FU/FA</w:t>
            </w:r>
          </w:p>
        </w:tc>
        <w:tc>
          <w:tcPr>
            <w:tcW w:w="697" w:type="pct"/>
            <w:vAlign w:val="center"/>
          </w:tcPr>
          <w:p w14:paraId="57F2E365" w14:textId="2E7D9F44" w:rsidR="00FE6500" w:rsidRPr="00BC4F82" w:rsidRDefault="00FE6500" w:rsidP="006323FB">
            <w:pPr>
              <w:pStyle w:val="TableCellCenter"/>
              <w:spacing w:before="40" w:after="40" w:line="240" w:lineRule="auto"/>
              <w:rPr>
                <w:sz w:val="22"/>
                <w:szCs w:val="22"/>
              </w:rPr>
            </w:pPr>
            <w:r w:rsidRPr="00BC4F82">
              <w:rPr>
                <w:sz w:val="22"/>
                <w:szCs w:val="22"/>
              </w:rPr>
              <w:t>5-FU/FA </w:t>
            </w:r>
            <w:r w:rsidR="005712F1" w:rsidRPr="00BC4F82">
              <w:rPr>
                <w:sz w:val="22"/>
                <w:szCs w:val="22"/>
              </w:rPr>
              <w:t>+</w:t>
            </w:r>
            <w:r w:rsidRPr="00BC4F82">
              <w:rPr>
                <w:sz w:val="22"/>
                <w:szCs w:val="22"/>
              </w:rPr>
              <w:t xml:space="preserve"> Avastin</w:t>
            </w:r>
            <w:r w:rsidRPr="00BC4F82">
              <w:rPr>
                <w:sz w:val="22"/>
                <w:szCs w:val="22"/>
                <w:vertAlign w:val="superscript"/>
              </w:rPr>
              <w:t>a</w:t>
            </w:r>
          </w:p>
        </w:tc>
        <w:tc>
          <w:tcPr>
            <w:tcW w:w="697" w:type="pct"/>
            <w:vAlign w:val="center"/>
          </w:tcPr>
          <w:p w14:paraId="1C0A7748" w14:textId="2453BFC2" w:rsidR="00FE6500" w:rsidRPr="00BC4F82" w:rsidRDefault="00FE6500" w:rsidP="006323FB">
            <w:pPr>
              <w:pStyle w:val="TableCellCenter"/>
              <w:spacing w:before="40" w:after="40" w:line="240" w:lineRule="auto"/>
              <w:rPr>
                <w:sz w:val="22"/>
                <w:szCs w:val="22"/>
              </w:rPr>
            </w:pPr>
            <w:r w:rsidRPr="00BC4F82">
              <w:rPr>
                <w:sz w:val="22"/>
                <w:szCs w:val="22"/>
              </w:rPr>
              <w:t>5-FU/FA </w:t>
            </w:r>
            <w:r w:rsidR="005712F1" w:rsidRPr="00BC4F82">
              <w:rPr>
                <w:sz w:val="22"/>
                <w:szCs w:val="22"/>
              </w:rPr>
              <w:t>+</w:t>
            </w:r>
            <w:r w:rsidRPr="00BC4F82">
              <w:rPr>
                <w:sz w:val="22"/>
                <w:szCs w:val="22"/>
              </w:rPr>
              <w:t xml:space="preserve"> Avastin</w:t>
            </w:r>
            <w:r w:rsidRPr="00BC4F82">
              <w:rPr>
                <w:sz w:val="22"/>
                <w:szCs w:val="22"/>
                <w:vertAlign w:val="superscript"/>
              </w:rPr>
              <w:t>b</w:t>
            </w:r>
          </w:p>
        </w:tc>
        <w:tc>
          <w:tcPr>
            <w:tcW w:w="697" w:type="pct"/>
            <w:vAlign w:val="center"/>
          </w:tcPr>
          <w:p w14:paraId="588EB39C" w14:textId="3BF036F7" w:rsidR="00FE6500" w:rsidRPr="00BC4F82" w:rsidRDefault="00FE6500" w:rsidP="006323FB">
            <w:pPr>
              <w:keepNext/>
              <w:keepLines/>
              <w:spacing w:before="96" w:after="96" w:line="240" w:lineRule="atLeast"/>
              <w:jc w:val="center"/>
              <w:rPr>
                <w:szCs w:val="22"/>
              </w:rPr>
            </w:pPr>
            <w:r w:rsidRPr="00BC4F82">
              <w:rPr>
                <w:szCs w:val="22"/>
              </w:rPr>
              <w:t>5-FU/FA</w:t>
            </w:r>
            <w:r w:rsidR="0072318D" w:rsidRPr="00BC4F82">
              <w:rPr>
                <w:szCs w:val="22"/>
              </w:rPr>
              <w:t> </w:t>
            </w:r>
            <w:r w:rsidRPr="00BC4F82">
              <w:rPr>
                <w:szCs w:val="22"/>
              </w:rPr>
              <w:t>+ placebas</w:t>
            </w:r>
          </w:p>
        </w:tc>
        <w:tc>
          <w:tcPr>
            <w:tcW w:w="697" w:type="pct"/>
            <w:vAlign w:val="center"/>
          </w:tcPr>
          <w:p w14:paraId="758D592F" w14:textId="09797222" w:rsidR="00FE6500" w:rsidRPr="00BC4F82" w:rsidRDefault="00FE6500" w:rsidP="006323FB">
            <w:pPr>
              <w:keepNext/>
              <w:keepLines/>
              <w:spacing w:before="96" w:after="96" w:line="240" w:lineRule="atLeast"/>
              <w:jc w:val="center"/>
              <w:rPr>
                <w:szCs w:val="22"/>
              </w:rPr>
            </w:pPr>
            <w:r w:rsidRPr="00BC4F82">
              <w:rPr>
                <w:szCs w:val="22"/>
              </w:rPr>
              <w:t>5-FU/FA</w:t>
            </w:r>
            <w:r w:rsidR="0072318D" w:rsidRPr="00BC4F82">
              <w:rPr>
                <w:szCs w:val="22"/>
              </w:rPr>
              <w:t> </w:t>
            </w:r>
            <w:r w:rsidRPr="00BC4F82">
              <w:rPr>
                <w:szCs w:val="22"/>
              </w:rPr>
              <w:t>+ Avastin</w:t>
            </w:r>
          </w:p>
        </w:tc>
      </w:tr>
      <w:tr w:rsidR="00FE6500" w:rsidRPr="00BC4F82" w14:paraId="44C956F9" w14:textId="77777777">
        <w:tc>
          <w:tcPr>
            <w:tcW w:w="1515" w:type="pct"/>
            <w:vAlign w:val="center"/>
          </w:tcPr>
          <w:p w14:paraId="79C26953" w14:textId="77777777" w:rsidR="00FE6500" w:rsidRPr="00BC4F82" w:rsidRDefault="00FE6500" w:rsidP="00E87048">
            <w:pPr>
              <w:pStyle w:val="TableCellLeft"/>
              <w:spacing w:before="40" w:after="40" w:line="240" w:lineRule="auto"/>
              <w:rPr>
                <w:sz w:val="22"/>
                <w:szCs w:val="22"/>
              </w:rPr>
            </w:pPr>
            <w:r w:rsidRPr="00BC4F82">
              <w:rPr>
                <w:sz w:val="22"/>
                <w:szCs w:val="22"/>
              </w:rPr>
              <w:t>Pacientų skaičius</w:t>
            </w:r>
          </w:p>
        </w:tc>
        <w:tc>
          <w:tcPr>
            <w:tcW w:w="697" w:type="pct"/>
            <w:vAlign w:val="center"/>
          </w:tcPr>
          <w:p w14:paraId="324F9AFA" w14:textId="77777777" w:rsidR="00FE6500" w:rsidRPr="00BC4F82" w:rsidRDefault="00FE6500" w:rsidP="00E87048">
            <w:pPr>
              <w:pStyle w:val="TableCellCenter"/>
              <w:spacing w:before="40" w:after="40" w:line="240" w:lineRule="auto"/>
              <w:rPr>
                <w:sz w:val="22"/>
                <w:szCs w:val="22"/>
              </w:rPr>
            </w:pPr>
            <w:r w:rsidRPr="00BC4F82">
              <w:rPr>
                <w:sz w:val="22"/>
                <w:szCs w:val="22"/>
              </w:rPr>
              <w:t>36</w:t>
            </w:r>
          </w:p>
        </w:tc>
        <w:tc>
          <w:tcPr>
            <w:tcW w:w="697" w:type="pct"/>
            <w:vAlign w:val="center"/>
          </w:tcPr>
          <w:p w14:paraId="32F92C2F" w14:textId="77777777" w:rsidR="00FE6500" w:rsidRPr="00BC4F82" w:rsidRDefault="00FE6500" w:rsidP="006323FB">
            <w:pPr>
              <w:pStyle w:val="TableCellCenter"/>
              <w:spacing w:before="40" w:after="40" w:line="240" w:lineRule="auto"/>
              <w:rPr>
                <w:sz w:val="22"/>
                <w:szCs w:val="22"/>
              </w:rPr>
            </w:pPr>
            <w:r w:rsidRPr="00BC4F82">
              <w:rPr>
                <w:sz w:val="22"/>
                <w:szCs w:val="22"/>
              </w:rPr>
              <w:t>35</w:t>
            </w:r>
          </w:p>
        </w:tc>
        <w:tc>
          <w:tcPr>
            <w:tcW w:w="697" w:type="pct"/>
            <w:vAlign w:val="center"/>
          </w:tcPr>
          <w:p w14:paraId="1C20C5DE" w14:textId="77777777" w:rsidR="00FE6500" w:rsidRPr="00BC4F82" w:rsidRDefault="00FE6500" w:rsidP="006323FB">
            <w:pPr>
              <w:pStyle w:val="TableCellCenter"/>
              <w:spacing w:before="40" w:after="40" w:line="240" w:lineRule="auto"/>
              <w:rPr>
                <w:sz w:val="22"/>
                <w:szCs w:val="22"/>
              </w:rPr>
            </w:pPr>
            <w:r w:rsidRPr="00BC4F82">
              <w:rPr>
                <w:sz w:val="22"/>
                <w:szCs w:val="22"/>
              </w:rPr>
              <w:t>33</w:t>
            </w:r>
          </w:p>
        </w:tc>
        <w:tc>
          <w:tcPr>
            <w:tcW w:w="697" w:type="pct"/>
            <w:vAlign w:val="center"/>
          </w:tcPr>
          <w:p w14:paraId="3053915E" w14:textId="77777777" w:rsidR="00FE6500" w:rsidRPr="00BC4F82" w:rsidRDefault="00FE6500" w:rsidP="006323FB">
            <w:pPr>
              <w:keepNext/>
              <w:keepLines/>
              <w:jc w:val="center"/>
              <w:rPr>
                <w:szCs w:val="22"/>
              </w:rPr>
            </w:pPr>
            <w:r w:rsidRPr="00BC4F82">
              <w:rPr>
                <w:szCs w:val="22"/>
              </w:rPr>
              <w:t>105</w:t>
            </w:r>
          </w:p>
        </w:tc>
        <w:tc>
          <w:tcPr>
            <w:tcW w:w="697" w:type="pct"/>
            <w:vAlign w:val="center"/>
          </w:tcPr>
          <w:p w14:paraId="10FC9413" w14:textId="77777777" w:rsidR="00FE6500" w:rsidRPr="00BC4F82" w:rsidRDefault="00FE6500" w:rsidP="006323FB">
            <w:pPr>
              <w:keepNext/>
              <w:keepLines/>
              <w:jc w:val="center"/>
              <w:rPr>
                <w:szCs w:val="22"/>
              </w:rPr>
            </w:pPr>
            <w:r w:rsidRPr="00BC4F82">
              <w:rPr>
                <w:szCs w:val="22"/>
              </w:rPr>
              <w:t>104</w:t>
            </w:r>
          </w:p>
        </w:tc>
      </w:tr>
      <w:tr w:rsidR="00FE6500" w:rsidRPr="00BC4F82" w14:paraId="3DCFAC6A" w14:textId="77777777">
        <w:tc>
          <w:tcPr>
            <w:tcW w:w="5000" w:type="pct"/>
            <w:gridSpan w:val="6"/>
            <w:vAlign w:val="center"/>
          </w:tcPr>
          <w:p w14:paraId="7B1A5F87" w14:textId="77777777" w:rsidR="00FE6500" w:rsidRPr="00BC4F82" w:rsidRDefault="00FE6500" w:rsidP="006323FB">
            <w:pPr>
              <w:keepNext/>
              <w:keepLines/>
              <w:rPr>
                <w:szCs w:val="22"/>
              </w:rPr>
            </w:pPr>
            <w:r w:rsidRPr="00BC4F82">
              <w:rPr>
                <w:szCs w:val="22"/>
              </w:rPr>
              <w:t>Bendras išgyvenamumas</w:t>
            </w:r>
          </w:p>
        </w:tc>
      </w:tr>
      <w:tr w:rsidR="00FE6500" w:rsidRPr="00BC4F82" w14:paraId="4D3F09CF" w14:textId="77777777">
        <w:tc>
          <w:tcPr>
            <w:tcW w:w="1515" w:type="pct"/>
            <w:vAlign w:val="center"/>
          </w:tcPr>
          <w:p w14:paraId="63162769" w14:textId="77777777" w:rsidR="00FE6500" w:rsidRPr="00BC4F82" w:rsidRDefault="00FE6500" w:rsidP="00E87048">
            <w:pPr>
              <w:pStyle w:val="TableCellLeft"/>
              <w:spacing w:before="40" w:after="40" w:line="240" w:lineRule="auto"/>
              <w:ind w:left="240"/>
              <w:rPr>
                <w:sz w:val="22"/>
                <w:szCs w:val="22"/>
              </w:rPr>
            </w:pPr>
            <w:r w:rsidRPr="00BC4F82">
              <w:rPr>
                <w:sz w:val="22"/>
                <w:szCs w:val="22"/>
              </w:rPr>
              <w:t>Laiko mediana (mėnesiais)</w:t>
            </w:r>
          </w:p>
        </w:tc>
        <w:tc>
          <w:tcPr>
            <w:tcW w:w="697" w:type="pct"/>
            <w:vAlign w:val="center"/>
          </w:tcPr>
          <w:p w14:paraId="63F2DD3B" w14:textId="77777777" w:rsidR="00FE6500" w:rsidRPr="00BC4F82" w:rsidRDefault="00FE6500" w:rsidP="00E87048">
            <w:pPr>
              <w:pStyle w:val="TableCellCenter"/>
              <w:spacing w:before="40" w:after="40" w:line="240" w:lineRule="auto"/>
              <w:rPr>
                <w:sz w:val="22"/>
                <w:szCs w:val="22"/>
              </w:rPr>
            </w:pPr>
            <w:r w:rsidRPr="00BC4F82">
              <w:rPr>
                <w:sz w:val="22"/>
                <w:szCs w:val="22"/>
              </w:rPr>
              <w:t>13,6</w:t>
            </w:r>
          </w:p>
        </w:tc>
        <w:tc>
          <w:tcPr>
            <w:tcW w:w="697" w:type="pct"/>
            <w:vAlign w:val="center"/>
          </w:tcPr>
          <w:p w14:paraId="771E0476" w14:textId="77777777" w:rsidR="00FE6500" w:rsidRPr="00BC4F82" w:rsidRDefault="00FE6500" w:rsidP="006323FB">
            <w:pPr>
              <w:pStyle w:val="TableCellCenter"/>
              <w:spacing w:before="40" w:after="40" w:line="240" w:lineRule="auto"/>
              <w:rPr>
                <w:sz w:val="22"/>
                <w:szCs w:val="22"/>
              </w:rPr>
            </w:pPr>
            <w:r w:rsidRPr="00BC4F82">
              <w:rPr>
                <w:sz w:val="22"/>
                <w:szCs w:val="22"/>
              </w:rPr>
              <w:t>17,7</w:t>
            </w:r>
          </w:p>
        </w:tc>
        <w:tc>
          <w:tcPr>
            <w:tcW w:w="697" w:type="pct"/>
            <w:vAlign w:val="center"/>
          </w:tcPr>
          <w:p w14:paraId="559E0F83" w14:textId="77777777" w:rsidR="00FE6500" w:rsidRPr="00BC4F82" w:rsidRDefault="00FE6500" w:rsidP="006323FB">
            <w:pPr>
              <w:pStyle w:val="TableCellCenter"/>
              <w:spacing w:before="40" w:after="40" w:line="240" w:lineRule="auto"/>
              <w:rPr>
                <w:sz w:val="22"/>
                <w:szCs w:val="22"/>
              </w:rPr>
            </w:pPr>
            <w:r w:rsidRPr="00BC4F82">
              <w:rPr>
                <w:sz w:val="22"/>
                <w:szCs w:val="22"/>
              </w:rPr>
              <w:t>15,2</w:t>
            </w:r>
          </w:p>
        </w:tc>
        <w:tc>
          <w:tcPr>
            <w:tcW w:w="697" w:type="pct"/>
            <w:vAlign w:val="center"/>
          </w:tcPr>
          <w:p w14:paraId="2BC5FD1E" w14:textId="77777777" w:rsidR="00FE6500" w:rsidRPr="00BC4F82" w:rsidRDefault="00FE6500" w:rsidP="006323FB">
            <w:pPr>
              <w:keepNext/>
              <w:keepLines/>
              <w:jc w:val="center"/>
              <w:rPr>
                <w:szCs w:val="22"/>
              </w:rPr>
            </w:pPr>
            <w:r w:rsidRPr="00BC4F82">
              <w:rPr>
                <w:szCs w:val="22"/>
              </w:rPr>
              <w:t>12,9</w:t>
            </w:r>
          </w:p>
        </w:tc>
        <w:tc>
          <w:tcPr>
            <w:tcW w:w="697" w:type="pct"/>
            <w:vAlign w:val="center"/>
          </w:tcPr>
          <w:p w14:paraId="658C2A48" w14:textId="77777777" w:rsidR="00FE6500" w:rsidRPr="00BC4F82" w:rsidRDefault="00FE6500" w:rsidP="006323FB">
            <w:pPr>
              <w:keepNext/>
              <w:keepLines/>
              <w:jc w:val="center"/>
              <w:rPr>
                <w:szCs w:val="22"/>
              </w:rPr>
            </w:pPr>
            <w:r w:rsidRPr="00BC4F82">
              <w:rPr>
                <w:szCs w:val="22"/>
              </w:rPr>
              <w:t>16,6</w:t>
            </w:r>
          </w:p>
        </w:tc>
      </w:tr>
      <w:tr w:rsidR="00FE6500" w:rsidRPr="00BC4F82" w14:paraId="16D79D92" w14:textId="77777777">
        <w:tc>
          <w:tcPr>
            <w:tcW w:w="1515" w:type="pct"/>
            <w:vAlign w:val="center"/>
          </w:tcPr>
          <w:p w14:paraId="06683B7F" w14:textId="77777777" w:rsidR="00FE6500" w:rsidRPr="00BC4F82" w:rsidRDefault="00FE6500" w:rsidP="00E87048">
            <w:pPr>
              <w:pStyle w:val="TableCellLeft"/>
              <w:spacing w:before="40" w:after="40" w:line="240" w:lineRule="auto"/>
              <w:ind w:left="480"/>
              <w:rPr>
                <w:sz w:val="22"/>
                <w:szCs w:val="22"/>
              </w:rPr>
            </w:pPr>
            <w:r w:rsidRPr="00BC4F82">
              <w:rPr>
                <w:sz w:val="22"/>
                <w:szCs w:val="22"/>
              </w:rPr>
              <w:t>95 % PI</w:t>
            </w:r>
          </w:p>
        </w:tc>
        <w:tc>
          <w:tcPr>
            <w:tcW w:w="697" w:type="pct"/>
            <w:vAlign w:val="center"/>
          </w:tcPr>
          <w:p w14:paraId="67BF1CD3" w14:textId="77777777" w:rsidR="00FE6500" w:rsidRPr="00BC4F82" w:rsidRDefault="00FE6500" w:rsidP="00E87048">
            <w:pPr>
              <w:pStyle w:val="TableCellCenter"/>
              <w:spacing w:before="40" w:after="40" w:line="240" w:lineRule="auto"/>
              <w:rPr>
                <w:sz w:val="22"/>
                <w:szCs w:val="22"/>
              </w:rPr>
            </w:pPr>
          </w:p>
        </w:tc>
        <w:tc>
          <w:tcPr>
            <w:tcW w:w="697" w:type="pct"/>
            <w:vAlign w:val="center"/>
          </w:tcPr>
          <w:p w14:paraId="29C1B281" w14:textId="77777777" w:rsidR="00FE6500" w:rsidRPr="00BC4F82" w:rsidRDefault="00FE6500" w:rsidP="006323FB">
            <w:pPr>
              <w:pStyle w:val="TableCellCenter"/>
              <w:spacing w:before="40" w:after="40" w:line="240" w:lineRule="auto"/>
              <w:rPr>
                <w:sz w:val="22"/>
                <w:szCs w:val="22"/>
              </w:rPr>
            </w:pPr>
          </w:p>
        </w:tc>
        <w:tc>
          <w:tcPr>
            <w:tcW w:w="697" w:type="pct"/>
            <w:vAlign w:val="center"/>
          </w:tcPr>
          <w:p w14:paraId="06E9CF44" w14:textId="77777777" w:rsidR="00FE6500" w:rsidRPr="00BC4F82" w:rsidRDefault="00FE6500" w:rsidP="006323FB">
            <w:pPr>
              <w:pStyle w:val="TableCellCenter"/>
              <w:spacing w:before="40" w:after="40" w:line="240" w:lineRule="auto"/>
              <w:rPr>
                <w:sz w:val="22"/>
                <w:szCs w:val="22"/>
              </w:rPr>
            </w:pPr>
          </w:p>
        </w:tc>
        <w:tc>
          <w:tcPr>
            <w:tcW w:w="697" w:type="pct"/>
            <w:vAlign w:val="center"/>
          </w:tcPr>
          <w:p w14:paraId="52C1135B" w14:textId="131C3202" w:rsidR="00FE6500" w:rsidRPr="00BC4F82" w:rsidRDefault="00FE6500" w:rsidP="006323FB">
            <w:pPr>
              <w:keepNext/>
              <w:keepLines/>
              <w:jc w:val="center"/>
              <w:rPr>
                <w:szCs w:val="22"/>
              </w:rPr>
            </w:pPr>
            <w:r w:rsidRPr="00BC4F82">
              <w:rPr>
                <w:szCs w:val="22"/>
              </w:rPr>
              <w:t>10,35</w:t>
            </w:r>
            <w:r w:rsidR="00760BEC" w:rsidRPr="00BC4F82">
              <w:rPr>
                <w:szCs w:val="22"/>
              </w:rPr>
              <w:t>–</w:t>
            </w:r>
            <w:r w:rsidRPr="00BC4F82">
              <w:rPr>
                <w:szCs w:val="22"/>
              </w:rPr>
              <w:t>16,95</w:t>
            </w:r>
          </w:p>
        </w:tc>
        <w:tc>
          <w:tcPr>
            <w:tcW w:w="697" w:type="pct"/>
            <w:vAlign w:val="center"/>
          </w:tcPr>
          <w:p w14:paraId="541077FA" w14:textId="7FDD3BE6" w:rsidR="00FE6500" w:rsidRPr="00BC4F82" w:rsidRDefault="00FE6500" w:rsidP="006323FB">
            <w:pPr>
              <w:keepNext/>
              <w:keepLines/>
              <w:jc w:val="center"/>
              <w:rPr>
                <w:szCs w:val="22"/>
              </w:rPr>
            </w:pPr>
            <w:r w:rsidRPr="00BC4F82">
              <w:rPr>
                <w:szCs w:val="22"/>
              </w:rPr>
              <w:t>13,63–19,32</w:t>
            </w:r>
          </w:p>
        </w:tc>
      </w:tr>
      <w:tr w:rsidR="00FE6500" w:rsidRPr="00BC4F82" w14:paraId="36DA39E4" w14:textId="77777777">
        <w:tc>
          <w:tcPr>
            <w:tcW w:w="1515" w:type="pct"/>
            <w:vAlign w:val="center"/>
          </w:tcPr>
          <w:p w14:paraId="68C4A528" w14:textId="77777777" w:rsidR="00FE6500" w:rsidRPr="00BC4F82" w:rsidRDefault="00FE6500" w:rsidP="00E87048">
            <w:pPr>
              <w:pStyle w:val="TableCellLeft"/>
              <w:spacing w:before="40" w:after="40" w:line="240" w:lineRule="auto"/>
              <w:ind w:left="240"/>
              <w:rPr>
                <w:sz w:val="22"/>
                <w:szCs w:val="22"/>
                <w:vertAlign w:val="superscript"/>
              </w:rPr>
            </w:pPr>
            <w:r w:rsidRPr="00BC4F82">
              <w:rPr>
                <w:sz w:val="22"/>
                <w:szCs w:val="22"/>
              </w:rPr>
              <w:t>Rizikos santykis</w:t>
            </w:r>
            <w:r w:rsidRPr="00BC4F82">
              <w:rPr>
                <w:sz w:val="22"/>
                <w:szCs w:val="22"/>
                <w:vertAlign w:val="superscript"/>
              </w:rPr>
              <w:t>c</w:t>
            </w:r>
          </w:p>
        </w:tc>
        <w:tc>
          <w:tcPr>
            <w:tcW w:w="697" w:type="pct"/>
            <w:vAlign w:val="center"/>
          </w:tcPr>
          <w:p w14:paraId="5B00D56F" w14:textId="77777777" w:rsidR="00FE6500" w:rsidRPr="00BC4F82" w:rsidRDefault="00FE6500" w:rsidP="00E87048">
            <w:pPr>
              <w:pStyle w:val="TableCellCenter"/>
              <w:spacing w:before="40" w:after="40" w:line="240" w:lineRule="auto"/>
              <w:rPr>
                <w:sz w:val="22"/>
                <w:szCs w:val="22"/>
              </w:rPr>
            </w:pPr>
            <w:r w:rsidRPr="00BC4F82">
              <w:rPr>
                <w:sz w:val="22"/>
                <w:szCs w:val="22"/>
              </w:rPr>
              <w:t>-</w:t>
            </w:r>
          </w:p>
        </w:tc>
        <w:tc>
          <w:tcPr>
            <w:tcW w:w="697" w:type="pct"/>
            <w:vAlign w:val="center"/>
          </w:tcPr>
          <w:p w14:paraId="4A08DE5D" w14:textId="77777777" w:rsidR="00FE6500" w:rsidRPr="00BC4F82" w:rsidRDefault="00FE6500" w:rsidP="006323FB">
            <w:pPr>
              <w:pStyle w:val="TableCellCenter"/>
              <w:spacing w:before="40" w:after="40" w:line="240" w:lineRule="auto"/>
              <w:rPr>
                <w:sz w:val="22"/>
                <w:szCs w:val="22"/>
              </w:rPr>
            </w:pPr>
            <w:r w:rsidRPr="00BC4F82">
              <w:rPr>
                <w:sz w:val="22"/>
                <w:szCs w:val="22"/>
              </w:rPr>
              <w:t>0,52</w:t>
            </w:r>
          </w:p>
        </w:tc>
        <w:tc>
          <w:tcPr>
            <w:tcW w:w="697" w:type="pct"/>
            <w:vAlign w:val="center"/>
          </w:tcPr>
          <w:p w14:paraId="514763DC" w14:textId="77777777" w:rsidR="00FE6500" w:rsidRPr="00BC4F82" w:rsidRDefault="00FE6500" w:rsidP="006323FB">
            <w:pPr>
              <w:pStyle w:val="TableCellCenter"/>
              <w:spacing w:before="40" w:after="40" w:line="240" w:lineRule="auto"/>
              <w:rPr>
                <w:sz w:val="22"/>
                <w:szCs w:val="22"/>
              </w:rPr>
            </w:pPr>
            <w:r w:rsidRPr="00BC4F82">
              <w:rPr>
                <w:sz w:val="22"/>
                <w:szCs w:val="22"/>
              </w:rPr>
              <w:t>1,01</w:t>
            </w:r>
          </w:p>
        </w:tc>
        <w:tc>
          <w:tcPr>
            <w:tcW w:w="697" w:type="pct"/>
            <w:vAlign w:val="center"/>
          </w:tcPr>
          <w:p w14:paraId="3ACED31A" w14:textId="77777777" w:rsidR="00FE6500" w:rsidRPr="00BC4F82" w:rsidRDefault="00FE6500" w:rsidP="006323FB">
            <w:pPr>
              <w:keepNext/>
              <w:keepLines/>
              <w:jc w:val="center"/>
              <w:rPr>
                <w:szCs w:val="22"/>
              </w:rPr>
            </w:pPr>
          </w:p>
        </w:tc>
        <w:tc>
          <w:tcPr>
            <w:tcW w:w="697" w:type="pct"/>
            <w:vAlign w:val="center"/>
          </w:tcPr>
          <w:p w14:paraId="2B8560AB" w14:textId="77777777" w:rsidR="00FE6500" w:rsidRPr="00BC4F82" w:rsidRDefault="00FE6500" w:rsidP="006323FB">
            <w:pPr>
              <w:keepNext/>
              <w:keepLines/>
              <w:jc w:val="center"/>
              <w:rPr>
                <w:szCs w:val="22"/>
              </w:rPr>
            </w:pPr>
            <w:r w:rsidRPr="00BC4F82">
              <w:rPr>
                <w:szCs w:val="22"/>
              </w:rPr>
              <w:t>0,79</w:t>
            </w:r>
          </w:p>
        </w:tc>
      </w:tr>
      <w:tr w:rsidR="00FE6500" w:rsidRPr="00BC4F82" w14:paraId="250B14D0" w14:textId="77777777">
        <w:tc>
          <w:tcPr>
            <w:tcW w:w="1515" w:type="pct"/>
            <w:vAlign w:val="center"/>
          </w:tcPr>
          <w:p w14:paraId="6CEBBB63" w14:textId="654FEE66" w:rsidR="00FE6500" w:rsidRPr="00BC4F82" w:rsidRDefault="002F2F56" w:rsidP="00E87048">
            <w:pPr>
              <w:pStyle w:val="TableCellLeft"/>
              <w:spacing w:before="40" w:after="40" w:line="240" w:lineRule="auto"/>
              <w:ind w:left="240"/>
              <w:rPr>
                <w:sz w:val="22"/>
                <w:szCs w:val="22"/>
              </w:rPr>
            </w:pPr>
            <w:r w:rsidRPr="00BC4F82">
              <w:rPr>
                <w:sz w:val="22"/>
                <w:szCs w:val="22"/>
              </w:rPr>
              <w:t>p </w:t>
            </w:r>
            <w:r w:rsidR="00FE6500" w:rsidRPr="00BC4F82">
              <w:rPr>
                <w:sz w:val="22"/>
                <w:szCs w:val="22"/>
              </w:rPr>
              <w:t>reikšmė</w:t>
            </w:r>
          </w:p>
        </w:tc>
        <w:tc>
          <w:tcPr>
            <w:tcW w:w="697" w:type="pct"/>
            <w:vAlign w:val="center"/>
          </w:tcPr>
          <w:p w14:paraId="2A80C3D2" w14:textId="77777777" w:rsidR="00FE6500" w:rsidRPr="00BC4F82" w:rsidRDefault="00FE6500" w:rsidP="00E87048">
            <w:pPr>
              <w:pStyle w:val="TableCellCenter"/>
              <w:spacing w:before="40" w:after="40" w:line="240" w:lineRule="auto"/>
              <w:rPr>
                <w:sz w:val="22"/>
                <w:szCs w:val="22"/>
              </w:rPr>
            </w:pPr>
          </w:p>
        </w:tc>
        <w:tc>
          <w:tcPr>
            <w:tcW w:w="697" w:type="pct"/>
            <w:vAlign w:val="center"/>
          </w:tcPr>
          <w:p w14:paraId="28E516B3" w14:textId="77777777" w:rsidR="00FE6500" w:rsidRPr="00BC4F82" w:rsidRDefault="00FE6500" w:rsidP="006323FB">
            <w:pPr>
              <w:pStyle w:val="TableCellCenter"/>
              <w:spacing w:before="40" w:after="40" w:line="240" w:lineRule="auto"/>
              <w:rPr>
                <w:sz w:val="22"/>
                <w:szCs w:val="22"/>
              </w:rPr>
            </w:pPr>
            <w:r w:rsidRPr="00BC4F82">
              <w:rPr>
                <w:sz w:val="22"/>
                <w:szCs w:val="22"/>
              </w:rPr>
              <w:t>0,073</w:t>
            </w:r>
          </w:p>
        </w:tc>
        <w:tc>
          <w:tcPr>
            <w:tcW w:w="697" w:type="pct"/>
            <w:vAlign w:val="center"/>
          </w:tcPr>
          <w:p w14:paraId="77A48879" w14:textId="77777777" w:rsidR="00FE6500" w:rsidRPr="00BC4F82" w:rsidRDefault="00FE6500" w:rsidP="006323FB">
            <w:pPr>
              <w:keepNext/>
              <w:keepLines/>
              <w:jc w:val="center"/>
              <w:rPr>
                <w:szCs w:val="22"/>
              </w:rPr>
            </w:pPr>
            <w:r w:rsidRPr="00BC4F82">
              <w:rPr>
                <w:szCs w:val="22"/>
              </w:rPr>
              <w:t>0,978</w:t>
            </w:r>
          </w:p>
        </w:tc>
        <w:tc>
          <w:tcPr>
            <w:tcW w:w="697" w:type="pct"/>
            <w:vAlign w:val="center"/>
          </w:tcPr>
          <w:p w14:paraId="7E1473AD" w14:textId="77777777" w:rsidR="00FE6500" w:rsidRPr="00BC4F82" w:rsidRDefault="00FE6500" w:rsidP="006323FB">
            <w:pPr>
              <w:keepNext/>
              <w:keepLines/>
              <w:jc w:val="center"/>
              <w:rPr>
                <w:szCs w:val="22"/>
              </w:rPr>
            </w:pPr>
          </w:p>
        </w:tc>
        <w:tc>
          <w:tcPr>
            <w:tcW w:w="697" w:type="pct"/>
            <w:vAlign w:val="center"/>
          </w:tcPr>
          <w:p w14:paraId="71A6BF70" w14:textId="77777777" w:rsidR="00FE6500" w:rsidRPr="00BC4F82" w:rsidRDefault="00FE6500" w:rsidP="006323FB">
            <w:pPr>
              <w:keepNext/>
              <w:keepLines/>
              <w:jc w:val="center"/>
              <w:rPr>
                <w:szCs w:val="22"/>
              </w:rPr>
            </w:pPr>
            <w:r w:rsidRPr="00BC4F82">
              <w:rPr>
                <w:szCs w:val="22"/>
              </w:rPr>
              <w:t>0,16</w:t>
            </w:r>
          </w:p>
        </w:tc>
      </w:tr>
      <w:tr w:rsidR="00FE6500" w:rsidRPr="00BC4F82" w14:paraId="3168D070" w14:textId="77777777">
        <w:tc>
          <w:tcPr>
            <w:tcW w:w="5000" w:type="pct"/>
            <w:gridSpan w:val="6"/>
            <w:vAlign w:val="center"/>
          </w:tcPr>
          <w:p w14:paraId="352A4369" w14:textId="77777777" w:rsidR="00FE6500" w:rsidRPr="00BC4F82" w:rsidRDefault="00FE6500" w:rsidP="006323FB">
            <w:pPr>
              <w:keepNext/>
              <w:keepLines/>
              <w:rPr>
                <w:szCs w:val="22"/>
              </w:rPr>
            </w:pPr>
            <w:r w:rsidRPr="00BC4F82">
              <w:rPr>
                <w:szCs w:val="22"/>
              </w:rPr>
              <w:t>Išgyvenamumas iki ligos progresavimo</w:t>
            </w:r>
          </w:p>
        </w:tc>
      </w:tr>
      <w:tr w:rsidR="00FE6500" w:rsidRPr="00BC4F82" w14:paraId="6E12428F" w14:textId="77777777">
        <w:tc>
          <w:tcPr>
            <w:tcW w:w="1515" w:type="pct"/>
            <w:vAlign w:val="center"/>
          </w:tcPr>
          <w:p w14:paraId="1D11227F" w14:textId="77777777" w:rsidR="00FE6500" w:rsidRPr="00BC4F82" w:rsidRDefault="00FE6500" w:rsidP="00E87048">
            <w:pPr>
              <w:pStyle w:val="TableCellLeft"/>
              <w:spacing w:before="40" w:after="40" w:line="240" w:lineRule="auto"/>
              <w:ind w:left="240"/>
              <w:rPr>
                <w:sz w:val="22"/>
                <w:szCs w:val="22"/>
              </w:rPr>
            </w:pPr>
            <w:r w:rsidRPr="00BC4F82">
              <w:rPr>
                <w:sz w:val="22"/>
                <w:szCs w:val="22"/>
              </w:rPr>
              <w:t>Laiko mediana (mėnesiais)</w:t>
            </w:r>
          </w:p>
        </w:tc>
        <w:tc>
          <w:tcPr>
            <w:tcW w:w="697" w:type="pct"/>
            <w:vAlign w:val="center"/>
          </w:tcPr>
          <w:p w14:paraId="35651264" w14:textId="77777777" w:rsidR="00FE6500" w:rsidRPr="00BC4F82" w:rsidRDefault="00FE6500" w:rsidP="00E87048">
            <w:pPr>
              <w:pStyle w:val="TableCellCenter"/>
              <w:spacing w:before="40" w:after="40" w:line="240" w:lineRule="auto"/>
              <w:rPr>
                <w:sz w:val="22"/>
                <w:szCs w:val="22"/>
              </w:rPr>
            </w:pPr>
            <w:r w:rsidRPr="00BC4F82">
              <w:rPr>
                <w:sz w:val="22"/>
                <w:szCs w:val="22"/>
              </w:rPr>
              <w:t>5,2</w:t>
            </w:r>
          </w:p>
        </w:tc>
        <w:tc>
          <w:tcPr>
            <w:tcW w:w="697" w:type="pct"/>
            <w:vAlign w:val="center"/>
          </w:tcPr>
          <w:p w14:paraId="017F5F46" w14:textId="77777777" w:rsidR="00FE6500" w:rsidRPr="00BC4F82" w:rsidRDefault="00FE6500" w:rsidP="006323FB">
            <w:pPr>
              <w:pStyle w:val="TableCellCenter"/>
              <w:spacing w:before="40" w:after="40" w:line="240" w:lineRule="auto"/>
              <w:rPr>
                <w:sz w:val="22"/>
                <w:szCs w:val="22"/>
              </w:rPr>
            </w:pPr>
            <w:r w:rsidRPr="00BC4F82">
              <w:rPr>
                <w:sz w:val="22"/>
                <w:szCs w:val="22"/>
              </w:rPr>
              <w:t>9,0</w:t>
            </w:r>
          </w:p>
        </w:tc>
        <w:tc>
          <w:tcPr>
            <w:tcW w:w="697" w:type="pct"/>
            <w:vAlign w:val="center"/>
          </w:tcPr>
          <w:p w14:paraId="0E76A4D9" w14:textId="77777777" w:rsidR="00FE6500" w:rsidRPr="00BC4F82" w:rsidRDefault="00FE6500" w:rsidP="006323FB">
            <w:pPr>
              <w:pStyle w:val="TableCellCenter"/>
              <w:spacing w:before="40" w:after="40" w:line="240" w:lineRule="auto"/>
              <w:rPr>
                <w:sz w:val="22"/>
                <w:szCs w:val="22"/>
              </w:rPr>
            </w:pPr>
            <w:r w:rsidRPr="00BC4F82">
              <w:rPr>
                <w:sz w:val="22"/>
                <w:szCs w:val="22"/>
              </w:rPr>
              <w:t>7,2</w:t>
            </w:r>
          </w:p>
        </w:tc>
        <w:tc>
          <w:tcPr>
            <w:tcW w:w="697" w:type="pct"/>
            <w:vAlign w:val="center"/>
          </w:tcPr>
          <w:p w14:paraId="789ED6F2" w14:textId="77777777" w:rsidR="00FE6500" w:rsidRPr="00BC4F82" w:rsidRDefault="00FE6500" w:rsidP="006323FB">
            <w:pPr>
              <w:keepNext/>
              <w:keepLines/>
              <w:jc w:val="center"/>
              <w:rPr>
                <w:szCs w:val="22"/>
              </w:rPr>
            </w:pPr>
            <w:r w:rsidRPr="00BC4F82">
              <w:rPr>
                <w:szCs w:val="22"/>
              </w:rPr>
              <w:t>5,5</w:t>
            </w:r>
          </w:p>
        </w:tc>
        <w:tc>
          <w:tcPr>
            <w:tcW w:w="697" w:type="pct"/>
            <w:vAlign w:val="center"/>
          </w:tcPr>
          <w:p w14:paraId="00A8FD83" w14:textId="77777777" w:rsidR="00FE6500" w:rsidRPr="00BC4F82" w:rsidRDefault="00FE6500" w:rsidP="006323FB">
            <w:pPr>
              <w:keepNext/>
              <w:keepLines/>
              <w:jc w:val="center"/>
              <w:rPr>
                <w:szCs w:val="22"/>
              </w:rPr>
            </w:pPr>
            <w:r w:rsidRPr="00BC4F82">
              <w:rPr>
                <w:szCs w:val="22"/>
              </w:rPr>
              <w:t>9,2</w:t>
            </w:r>
          </w:p>
        </w:tc>
      </w:tr>
      <w:tr w:rsidR="00FE6500" w:rsidRPr="00BC4F82" w14:paraId="578DB4AB" w14:textId="77777777">
        <w:tc>
          <w:tcPr>
            <w:tcW w:w="1515" w:type="pct"/>
            <w:vAlign w:val="center"/>
          </w:tcPr>
          <w:p w14:paraId="4D905C17" w14:textId="77777777" w:rsidR="00FE6500" w:rsidRPr="00BC4F82" w:rsidRDefault="00FE6500" w:rsidP="00E87048">
            <w:pPr>
              <w:pStyle w:val="TableCellLeft"/>
              <w:spacing w:before="40" w:after="40" w:line="240" w:lineRule="auto"/>
              <w:ind w:left="240"/>
              <w:rPr>
                <w:sz w:val="22"/>
                <w:szCs w:val="22"/>
              </w:rPr>
            </w:pPr>
            <w:r w:rsidRPr="00BC4F82">
              <w:rPr>
                <w:sz w:val="22"/>
                <w:szCs w:val="22"/>
              </w:rPr>
              <w:t>Rizikos santykis</w:t>
            </w:r>
          </w:p>
        </w:tc>
        <w:tc>
          <w:tcPr>
            <w:tcW w:w="697" w:type="pct"/>
            <w:vAlign w:val="center"/>
          </w:tcPr>
          <w:p w14:paraId="3629B233" w14:textId="77777777" w:rsidR="00FE6500" w:rsidRPr="00BC4F82" w:rsidRDefault="00FE6500" w:rsidP="00E87048">
            <w:pPr>
              <w:pStyle w:val="TableCellCenter"/>
              <w:spacing w:before="40" w:after="40" w:line="240" w:lineRule="auto"/>
              <w:rPr>
                <w:sz w:val="22"/>
                <w:szCs w:val="22"/>
              </w:rPr>
            </w:pPr>
          </w:p>
        </w:tc>
        <w:tc>
          <w:tcPr>
            <w:tcW w:w="697" w:type="pct"/>
            <w:vAlign w:val="center"/>
          </w:tcPr>
          <w:p w14:paraId="78A6322E" w14:textId="77777777" w:rsidR="00FE6500" w:rsidRPr="00BC4F82" w:rsidRDefault="00FE6500" w:rsidP="006323FB">
            <w:pPr>
              <w:pStyle w:val="TableCellCenter"/>
              <w:spacing w:before="40" w:after="40" w:line="240" w:lineRule="auto"/>
              <w:rPr>
                <w:sz w:val="22"/>
                <w:szCs w:val="22"/>
              </w:rPr>
            </w:pPr>
            <w:r w:rsidRPr="00BC4F82">
              <w:rPr>
                <w:sz w:val="22"/>
                <w:szCs w:val="22"/>
              </w:rPr>
              <w:t>0,44</w:t>
            </w:r>
          </w:p>
        </w:tc>
        <w:tc>
          <w:tcPr>
            <w:tcW w:w="697" w:type="pct"/>
            <w:vAlign w:val="center"/>
          </w:tcPr>
          <w:p w14:paraId="1ADFFEE2" w14:textId="77777777" w:rsidR="00FE6500" w:rsidRPr="00BC4F82" w:rsidRDefault="00FE6500" w:rsidP="006323FB">
            <w:pPr>
              <w:keepNext/>
              <w:keepLines/>
              <w:jc w:val="center"/>
              <w:rPr>
                <w:szCs w:val="22"/>
              </w:rPr>
            </w:pPr>
            <w:r w:rsidRPr="00BC4F82">
              <w:rPr>
                <w:szCs w:val="22"/>
              </w:rPr>
              <w:t>0,69</w:t>
            </w:r>
          </w:p>
        </w:tc>
        <w:tc>
          <w:tcPr>
            <w:tcW w:w="697" w:type="pct"/>
            <w:vAlign w:val="center"/>
          </w:tcPr>
          <w:p w14:paraId="1E41D46F" w14:textId="77777777" w:rsidR="00FE6500" w:rsidRPr="00BC4F82" w:rsidRDefault="00FE6500" w:rsidP="006323FB">
            <w:pPr>
              <w:keepNext/>
              <w:keepLines/>
              <w:jc w:val="center"/>
              <w:rPr>
                <w:szCs w:val="22"/>
              </w:rPr>
            </w:pPr>
          </w:p>
        </w:tc>
        <w:tc>
          <w:tcPr>
            <w:tcW w:w="697" w:type="pct"/>
            <w:vAlign w:val="center"/>
          </w:tcPr>
          <w:p w14:paraId="5E7F5FDE" w14:textId="77777777" w:rsidR="00FE6500" w:rsidRPr="00BC4F82" w:rsidRDefault="00FE6500" w:rsidP="006323FB">
            <w:pPr>
              <w:keepNext/>
              <w:keepLines/>
              <w:jc w:val="center"/>
              <w:rPr>
                <w:szCs w:val="22"/>
              </w:rPr>
            </w:pPr>
            <w:r w:rsidRPr="00BC4F82">
              <w:rPr>
                <w:szCs w:val="22"/>
              </w:rPr>
              <w:t>0,5</w:t>
            </w:r>
          </w:p>
        </w:tc>
      </w:tr>
      <w:tr w:rsidR="00FE6500" w:rsidRPr="00BC4F82" w14:paraId="1731C359" w14:textId="77777777">
        <w:tc>
          <w:tcPr>
            <w:tcW w:w="1515" w:type="pct"/>
            <w:vAlign w:val="center"/>
          </w:tcPr>
          <w:p w14:paraId="7258E8F9" w14:textId="4679A508" w:rsidR="00FE6500" w:rsidRPr="00BC4F82" w:rsidRDefault="002F2F56" w:rsidP="00E87048">
            <w:pPr>
              <w:pStyle w:val="TableCellLeft"/>
              <w:spacing w:before="40" w:after="40" w:line="240" w:lineRule="auto"/>
              <w:ind w:left="240"/>
              <w:rPr>
                <w:sz w:val="22"/>
                <w:szCs w:val="22"/>
              </w:rPr>
            </w:pPr>
            <w:r w:rsidRPr="00BC4F82">
              <w:rPr>
                <w:sz w:val="22"/>
                <w:szCs w:val="22"/>
              </w:rPr>
              <w:t>p </w:t>
            </w:r>
            <w:r w:rsidR="00FE6500" w:rsidRPr="00BC4F82">
              <w:rPr>
                <w:sz w:val="22"/>
                <w:szCs w:val="22"/>
              </w:rPr>
              <w:t>reikšmė</w:t>
            </w:r>
          </w:p>
        </w:tc>
        <w:tc>
          <w:tcPr>
            <w:tcW w:w="697" w:type="pct"/>
            <w:vAlign w:val="center"/>
          </w:tcPr>
          <w:p w14:paraId="57EE8507" w14:textId="77777777" w:rsidR="00FE6500" w:rsidRPr="00BC4F82" w:rsidRDefault="00FE6500" w:rsidP="00E87048">
            <w:pPr>
              <w:pStyle w:val="TableCellCenter"/>
              <w:spacing w:before="40" w:after="40" w:line="240" w:lineRule="auto"/>
              <w:rPr>
                <w:sz w:val="22"/>
                <w:szCs w:val="22"/>
              </w:rPr>
            </w:pPr>
            <w:r w:rsidRPr="00BC4F82">
              <w:rPr>
                <w:sz w:val="22"/>
                <w:szCs w:val="22"/>
              </w:rPr>
              <w:t>-</w:t>
            </w:r>
          </w:p>
        </w:tc>
        <w:tc>
          <w:tcPr>
            <w:tcW w:w="697" w:type="pct"/>
            <w:vAlign w:val="center"/>
          </w:tcPr>
          <w:p w14:paraId="74723F06" w14:textId="77777777" w:rsidR="00FE6500" w:rsidRPr="00BC4F82" w:rsidRDefault="00FE6500" w:rsidP="006323FB">
            <w:pPr>
              <w:pStyle w:val="TableCellCenter"/>
              <w:spacing w:before="40" w:after="40" w:line="240" w:lineRule="auto"/>
              <w:rPr>
                <w:sz w:val="22"/>
                <w:szCs w:val="22"/>
              </w:rPr>
            </w:pPr>
            <w:r w:rsidRPr="00BC4F82">
              <w:rPr>
                <w:sz w:val="22"/>
                <w:szCs w:val="22"/>
              </w:rPr>
              <w:t>0,0049</w:t>
            </w:r>
          </w:p>
        </w:tc>
        <w:tc>
          <w:tcPr>
            <w:tcW w:w="697" w:type="pct"/>
            <w:vAlign w:val="center"/>
          </w:tcPr>
          <w:p w14:paraId="5DE8AF15" w14:textId="77777777" w:rsidR="00FE6500" w:rsidRPr="00BC4F82" w:rsidRDefault="00FE6500" w:rsidP="006323FB">
            <w:pPr>
              <w:pStyle w:val="TableCellCenter"/>
              <w:spacing w:before="40" w:after="40" w:line="240" w:lineRule="auto"/>
              <w:rPr>
                <w:sz w:val="22"/>
                <w:szCs w:val="22"/>
              </w:rPr>
            </w:pPr>
            <w:r w:rsidRPr="00BC4F82">
              <w:rPr>
                <w:sz w:val="22"/>
                <w:szCs w:val="22"/>
              </w:rPr>
              <w:t>0,217</w:t>
            </w:r>
          </w:p>
        </w:tc>
        <w:tc>
          <w:tcPr>
            <w:tcW w:w="697" w:type="pct"/>
            <w:vAlign w:val="center"/>
          </w:tcPr>
          <w:p w14:paraId="429193AB" w14:textId="77777777" w:rsidR="00FE6500" w:rsidRPr="00BC4F82" w:rsidRDefault="00FE6500" w:rsidP="006323FB">
            <w:pPr>
              <w:keepNext/>
              <w:keepLines/>
              <w:jc w:val="center"/>
              <w:rPr>
                <w:szCs w:val="22"/>
              </w:rPr>
            </w:pPr>
          </w:p>
        </w:tc>
        <w:tc>
          <w:tcPr>
            <w:tcW w:w="697" w:type="pct"/>
            <w:vAlign w:val="center"/>
          </w:tcPr>
          <w:p w14:paraId="65DAD532" w14:textId="77777777" w:rsidR="00FE6500" w:rsidRPr="00BC4F82" w:rsidRDefault="00FE6500" w:rsidP="006323FB">
            <w:pPr>
              <w:keepNext/>
              <w:keepLines/>
              <w:jc w:val="center"/>
              <w:rPr>
                <w:szCs w:val="22"/>
              </w:rPr>
            </w:pPr>
            <w:r w:rsidRPr="00BC4F82">
              <w:rPr>
                <w:szCs w:val="22"/>
              </w:rPr>
              <w:t>0,0002</w:t>
            </w:r>
          </w:p>
        </w:tc>
      </w:tr>
      <w:tr w:rsidR="00FE6500" w:rsidRPr="00BC4F82" w14:paraId="4028A092" w14:textId="77777777">
        <w:tc>
          <w:tcPr>
            <w:tcW w:w="5000" w:type="pct"/>
            <w:gridSpan w:val="6"/>
            <w:vAlign w:val="center"/>
          </w:tcPr>
          <w:p w14:paraId="6B1FDB30" w14:textId="77777777" w:rsidR="00FE6500" w:rsidRPr="00BC4F82" w:rsidRDefault="00FE6500" w:rsidP="006323FB">
            <w:pPr>
              <w:keepNext/>
              <w:keepLines/>
              <w:rPr>
                <w:szCs w:val="22"/>
              </w:rPr>
            </w:pPr>
            <w:r w:rsidRPr="00BC4F82">
              <w:rPr>
                <w:szCs w:val="22"/>
              </w:rPr>
              <w:t>Bendras atsako dažnis</w:t>
            </w:r>
          </w:p>
        </w:tc>
      </w:tr>
      <w:tr w:rsidR="00FE6500" w:rsidRPr="00BC4F82" w14:paraId="50DBEAAA" w14:textId="77777777">
        <w:tc>
          <w:tcPr>
            <w:tcW w:w="1515" w:type="pct"/>
            <w:vAlign w:val="center"/>
          </w:tcPr>
          <w:p w14:paraId="71A4DCAC" w14:textId="77777777" w:rsidR="00FE6500" w:rsidRPr="00BC4F82" w:rsidRDefault="00FE6500" w:rsidP="00E87048">
            <w:pPr>
              <w:pStyle w:val="TableCellLeft"/>
              <w:spacing w:before="40" w:after="40" w:line="240" w:lineRule="auto"/>
              <w:ind w:left="240"/>
              <w:rPr>
                <w:sz w:val="22"/>
                <w:szCs w:val="22"/>
              </w:rPr>
            </w:pPr>
            <w:r w:rsidRPr="00BC4F82">
              <w:rPr>
                <w:sz w:val="22"/>
                <w:szCs w:val="22"/>
              </w:rPr>
              <w:t>Dažnis (procentais)</w:t>
            </w:r>
          </w:p>
        </w:tc>
        <w:tc>
          <w:tcPr>
            <w:tcW w:w="697" w:type="pct"/>
            <w:vAlign w:val="center"/>
          </w:tcPr>
          <w:p w14:paraId="5CB2B84E" w14:textId="77777777" w:rsidR="00FE6500" w:rsidRPr="00BC4F82" w:rsidRDefault="00FE6500" w:rsidP="00E87048">
            <w:pPr>
              <w:pStyle w:val="TableCellCenter"/>
              <w:spacing w:before="40" w:after="40" w:line="240" w:lineRule="auto"/>
              <w:rPr>
                <w:sz w:val="22"/>
                <w:szCs w:val="22"/>
              </w:rPr>
            </w:pPr>
            <w:r w:rsidRPr="00BC4F82">
              <w:rPr>
                <w:sz w:val="22"/>
                <w:szCs w:val="22"/>
              </w:rPr>
              <w:t>16,7</w:t>
            </w:r>
          </w:p>
        </w:tc>
        <w:tc>
          <w:tcPr>
            <w:tcW w:w="697" w:type="pct"/>
            <w:vAlign w:val="center"/>
          </w:tcPr>
          <w:p w14:paraId="4F55720F" w14:textId="77777777" w:rsidR="00FE6500" w:rsidRPr="00BC4F82" w:rsidRDefault="00FE6500" w:rsidP="006323FB">
            <w:pPr>
              <w:pStyle w:val="TableCellCenter"/>
              <w:spacing w:before="40" w:after="40" w:line="240" w:lineRule="auto"/>
              <w:rPr>
                <w:sz w:val="22"/>
                <w:szCs w:val="22"/>
              </w:rPr>
            </w:pPr>
            <w:r w:rsidRPr="00BC4F82">
              <w:rPr>
                <w:sz w:val="22"/>
                <w:szCs w:val="22"/>
              </w:rPr>
              <w:t>40,0</w:t>
            </w:r>
          </w:p>
        </w:tc>
        <w:tc>
          <w:tcPr>
            <w:tcW w:w="697" w:type="pct"/>
            <w:vAlign w:val="center"/>
          </w:tcPr>
          <w:p w14:paraId="1C058E9B" w14:textId="77777777" w:rsidR="00FE6500" w:rsidRPr="00BC4F82" w:rsidRDefault="00FE6500" w:rsidP="006323FB">
            <w:pPr>
              <w:pStyle w:val="TableCellCenter"/>
              <w:spacing w:before="40" w:after="40" w:line="240" w:lineRule="auto"/>
              <w:rPr>
                <w:sz w:val="22"/>
                <w:szCs w:val="22"/>
              </w:rPr>
            </w:pPr>
            <w:r w:rsidRPr="00BC4F82">
              <w:rPr>
                <w:sz w:val="22"/>
                <w:szCs w:val="22"/>
              </w:rPr>
              <w:t>24,2</w:t>
            </w:r>
          </w:p>
        </w:tc>
        <w:tc>
          <w:tcPr>
            <w:tcW w:w="697" w:type="pct"/>
            <w:vAlign w:val="center"/>
          </w:tcPr>
          <w:p w14:paraId="1C3C8C07" w14:textId="77777777" w:rsidR="00FE6500" w:rsidRPr="00BC4F82" w:rsidRDefault="00FE6500" w:rsidP="006323FB">
            <w:pPr>
              <w:keepNext/>
              <w:keepLines/>
              <w:jc w:val="center"/>
              <w:rPr>
                <w:szCs w:val="22"/>
              </w:rPr>
            </w:pPr>
            <w:r w:rsidRPr="00BC4F82">
              <w:rPr>
                <w:szCs w:val="22"/>
              </w:rPr>
              <w:t>15,2</w:t>
            </w:r>
          </w:p>
        </w:tc>
        <w:tc>
          <w:tcPr>
            <w:tcW w:w="697" w:type="pct"/>
            <w:vAlign w:val="center"/>
          </w:tcPr>
          <w:p w14:paraId="59D4B977" w14:textId="77777777" w:rsidR="00FE6500" w:rsidRPr="00BC4F82" w:rsidRDefault="00FE6500" w:rsidP="006323FB">
            <w:pPr>
              <w:keepNext/>
              <w:keepLines/>
              <w:jc w:val="center"/>
              <w:rPr>
                <w:szCs w:val="22"/>
              </w:rPr>
            </w:pPr>
            <w:r w:rsidRPr="00BC4F82">
              <w:rPr>
                <w:szCs w:val="22"/>
              </w:rPr>
              <w:t>26</w:t>
            </w:r>
          </w:p>
        </w:tc>
      </w:tr>
      <w:tr w:rsidR="00FE6500" w:rsidRPr="00BC4F82" w14:paraId="0FBEE21E" w14:textId="77777777">
        <w:tc>
          <w:tcPr>
            <w:tcW w:w="1515" w:type="pct"/>
            <w:vAlign w:val="center"/>
          </w:tcPr>
          <w:p w14:paraId="1FC64CD5" w14:textId="77777777" w:rsidR="00FE6500" w:rsidRPr="00BC4F82" w:rsidRDefault="00FE6500" w:rsidP="006323FB">
            <w:pPr>
              <w:pStyle w:val="TableCellCenter"/>
              <w:spacing w:before="40" w:after="40" w:line="240" w:lineRule="auto"/>
              <w:ind w:left="240"/>
              <w:jc w:val="left"/>
              <w:rPr>
                <w:sz w:val="22"/>
                <w:szCs w:val="22"/>
              </w:rPr>
            </w:pPr>
            <w:r w:rsidRPr="00BC4F82">
              <w:rPr>
                <w:sz w:val="22"/>
                <w:szCs w:val="22"/>
              </w:rPr>
              <w:t>95 % PI</w:t>
            </w:r>
          </w:p>
        </w:tc>
        <w:tc>
          <w:tcPr>
            <w:tcW w:w="697" w:type="pct"/>
            <w:vAlign w:val="center"/>
          </w:tcPr>
          <w:p w14:paraId="157E4F63" w14:textId="4598ABF6" w:rsidR="00FE6500" w:rsidRPr="00BC4F82" w:rsidRDefault="00FE6500" w:rsidP="006323FB">
            <w:pPr>
              <w:pStyle w:val="TableCellCenter"/>
              <w:spacing w:before="40" w:after="40" w:line="240" w:lineRule="auto"/>
              <w:rPr>
                <w:sz w:val="22"/>
                <w:szCs w:val="22"/>
              </w:rPr>
            </w:pPr>
            <w:r w:rsidRPr="00BC4F82">
              <w:rPr>
                <w:sz w:val="22"/>
                <w:szCs w:val="22"/>
              </w:rPr>
              <w:t>7,0</w:t>
            </w:r>
            <w:r w:rsidRPr="00BC4F82">
              <w:rPr>
                <w:rFonts w:ascii="Symbol" w:hAnsi="Symbol"/>
                <w:sz w:val="22"/>
                <w:szCs w:val="22"/>
              </w:rPr>
              <w:t></w:t>
            </w:r>
            <w:r w:rsidRPr="00BC4F82">
              <w:rPr>
                <w:sz w:val="22"/>
                <w:szCs w:val="22"/>
              </w:rPr>
              <w:t>33,5</w:t>
            </w:r>
          </w:p>
        </w:tc>
        <w:tc>
          <w:tcPr>
            <w:tcW w:w="697" w:type="pct"/>
            <w:vAlign w:val="center"/>
          </w:tcPr>
          <w:p w14:paraId="29B851CC" w14:textId="4F068E6E" w:rsidR="00FE6500" w:rsidRPr="00BC4F82" w:rsidRDefault="00FE6500" w:rsidP="006323FB">
            <w:pPr>
              <w:pStyle w:val="TableCellCenter"/>
              <w:spacing w:before="40" w:after="40" w:line="240" w:lineRule="auto"/>
              <w:rPr>
                <w:sz w:val="22"/>
                <w:szCs w:val="22"/>
              </w:rPr>
            </w:pPr>
            <w:r w:rsidRPr="00BC4F82">
              <w:rPr>
                <w:sz w:val="22"/>
                <w:szCs w:val="22"/>
              </w:rPr>
              <w:t>24,4</w:t>
            </w:r>
            <w:r w:rsidRPr="00BC4F82">
              <w:rPr>
                <w:rFonts w:ascii="Symbol" w:hAnsi="Symbol"/>
                <w:sz w:val="22"/>
                <w:szCs w:val="22"/>
              </w:rPr>
              <w:t></w:t>
            </w:r>
            <w:r w:rsidRPr="00BC4F82">
              <w:rPr>
                <w:sz w:val="22"/>
                <w:szCs w:val="22"/>
              </w:rPr>
              <w:t>57,8</w:t>
            </w:r>
          </w:p>
        </w:tc>
        <w:tc>
          <w:tcPr>
            <w:tcW w:w="697" w:type="pct"/>
            <w:vAlign w:val="center"/>
          </w:tcPr>
          <w:p w14:paraId="1F26C7DE" w14:textId="28079FA2" w:rsidR="00FE6500" w:rsidRPr="00BC4F82" w:rsidRDefault="00FE6500" w:rsidP="006323FB">
            <w:pPr>
              <w:pStyle w:val="TableCellCenter"/>
              <w:spacing w:before="40" w:after="40" w:line="240" w:lineRule="auto"/>
              <w:rPr>
                <w:sz w:val="22"/>
                <w:szCs w:val="22"/>
              </w:rPr>
            </w:pPr>
            <w:r w:rsidRPr="00BC4F82">
              <w:rPr>
                <w:sz w:val="22"/>
                <w:szCs w:val="22"/>
              </w:rPr>
              <w:t>11,7–42,6</w:t>
            </w:r>
          </w:p>
        </w:tc>
        <w:tc>
          <w:tcPr>
            <w:tcW w:w="697" w:type="pct"/>
            <w:vAlign w:val="center"/>
          </w:tcPr>
          <w:p w14:paraId="2DCE5170" w14:textId="4783D0BC" w:rsidR="00FE6500" w:rsidRPr="00BC4F82" w:rsidRDefault="00FE6500" w:rsidP="006323FB">
            <w:pPr>
              <w:keepNext/>
              <w:keepLines/>
              <w:jc w:val="center"/>
              <w:rPr>
                <w:szCs w:val="22"/>
              </w:rPr>
            </w:pPr>
            <w:r w:rsidRPr="00BC4F82">
              <w:rPr>
                <w:szCs w:val="22"/>
              </w:rPr>
              <w:t>9,2</w:t>
            </w:r>
            <w:r w:rsidR="008C3472" w:rsidRPr="00BC4F82">
              <w:rPr>
                <w:szCs w:val="22"/>
              </w:rPr>
              <w:t>–</w:t>
            </w:r>
            <w:r w:rsidRPr="00BC4F82">
              <w:rPr>
                <w:szCs w:val="22"/>
              </w:rPr>
              <w:t>23,9</w:t>
            </w:r>
          </w:p>
        </w:tc>
        <w:tc>
          <w:tcPr>
            <w:tcW w:w="697" w:type="pct"/>
            <w:vAlign w:val="center"/>
          </w:tcPr>
          <w:p w14:paraId="5F16FB98" w14:textId="26EB8FB2" w:rsidR="00FE6500" w:rsidRPr="00BC4F82" w:rsidRDefault="00FE6500" w:rsidP="006323FB">
            <w:pPr>
              <w:keepNext/>
              <w:keepLines/>
              <w:jc w:val="center"/>
              <w:rPr>
                <w:szCs w:val="22"/>
              </w:rPr>
            </w:pPr>
            <w:r w:rsidRPr="00BC4F82">
              <w:rPr>
                <w:szCs w:val="22"/>
              </w:rPr>
              <w:t>18,1</w:t>
            </w:r>
            <w:r w:rsidR="008C3472" w:rsidRPr="00BC4F82">
              <w:rPr>
                <w:szCs w:val="22"/>
              </w:rPr>
              <w:t>–</w:t>
            </w:r>
            <w:r w:rsidRPr="00BC4F82">
              <w:rPr>
                <w:szCs w:val="22"/>
              </w:rPr>
              <w:t>35,6</w:t>
            </w:r>
          </w:p>
        </w:tc>
      </w:tr>
      <w:tr w:rsidR="00FE6500" w:rsidRPr="00BC4F82" w14:paraId="2280227A" w14:textId="77777777">
        <w:tc>
          <w:tcPr>
            <w:tcW w:w="1515" w:type="pct"/>
            <w:vAlign w:val="center"/>
          </w:tcPr>
          <w:p w14:paraId="28F561F5" w14:textId="35F45982" w:rsidR="00FE6500" w:rsidRPr="00BC4F82" w:rsidRDefault="00FE6500" w:rsidP="006323FB">
            <w:pPr>
              <w:pStyle w:val="TableCellCenter"/>
              <w:spacing w:before="40" w:after="40" w:line="240" w:lineRule="auto"/>
              <w:ind w:left="240"/>
              <w:jc w:val="left"/>
              <w:rPr>
                <w:sz w:val="22"/>
                <w:szCs w:val="22"/>
              </w:rPr>
            </w:pPr>
            <w:r w:rsidRPr="00BC4F82">
              <w:rPr>
                <w:sz w:val="22"/>
                <w:szCs w:val="22"/>
              </w:rPr>
              <w:t>p</w:t>
            </w:r>
            <w:r w:rsidR="002F2F56" w:rsidRPr="00BC4F82">
              <w:rPr>
                <w:sz w:val="22"/>
                <w:szCs w:val="22"/>
              </w:rPr>
              <w:t> </w:t>
            </w:r>
            <w:r w:rsidRPr="00BC4F82">
              <w:rPr>
                <w:sz w:val="22"/>
                <w:szCs w:val="22"/>
              </w:rPr>
              <w:t>reikšmė</w:t>
            </w:r>
          </w:p>
        </w:tc>
        <w:tc>
          <w:tcPr>
            <w:tcW w:w="697" w:type="pct"/>
            <w:vAlign w:val="center"/>
          </w:tcPr>
          <w:p w14:paraId="68BBAB4D" w14:textId="77777777" w:rsidR="00FE6500" w:rsidRPr="00BC4F82" w:rsidRDefault="00FE6500" w:rsidP="006323FB">
            <w:pPr>
              <w:pStyle w:val="TableCellCenter"/>
              <w:spacing w:before="40" w:after="40" w:line="240" w:lineRule="auto"/>
              <w:rPr>
                <w:sz w:val="22"/>
                <w:szCs w:val="22"/>
              </w:rPr>
            </w:pPr>
          </w:p>
        </w:tc>
        <w:tc>
          <w:tcPr>
            <w:tcW w:w="697" w:type="pct"/>
            <w:vAlign w:val="center"/>
          </w:tcPr>
          <w:p w14:paraId="02A784C4" w14:textId="77777777" w:rsidR="00FE6500" w:rsidRPr="00BC4F82" w:rsidRDefault="00FE6500" w:rsidP="006323FB">
            <w:pPr>
              <w:pStyle w:val="TableCellCenter"/>
              <w:spacing w:before="40" w:after="40" w:line="240" w:lineRule="auto"/>
              <w:rPr>
                <w:sz w:val="22"/>
                <w:szCs w:val="22"/>
              </w:rPr>
            </w:pPr>
            <w:r w:rsidRPr="00BC4F82">
              <w:rPr>
                <w:sz w:val="22"/>
                <w:szCs w:val="22"/>
              </w:rPr>
              <w:t>0,029</w:t>
            </w:r>
          </w:p>
        </w:tc>
        <w:tc>
          <w:tcPr>
            <w:tcW w:w="697" w:type="pct"/>
            <w:vAlign w:val="center"/>
          </w:tcPr>
          <w:p w14:paraId="6F9CF3DF" w14:textId="77777777" w:rsidR="00FE6500" w:rsidRPr="00BC4F82" w:rsidRDefault="00FE6500" w:rsidP="006323FB">
            <w:pPr>
              <w:keepNext/>
              <w:keepLines/>
              <w:jc w:val="center"/>
              <w:rPr>
                <w:szCs w:val="22"/>
              </w:rPr>
            </w:pPr>
            <w:r w:rsidRPr="00BC4F82">
              <w:rPr>
                <w:szCs w:val="22"/>
              </w:rPr>
              <w:t>0,43</w:t>
            </w:r>
          </w:p>
        </w:tc>
        <w:tc>
          <w:tcPr>
            <w:tcW w:w="697" w:type="pct"/>
            <w:vAlign w:val="center"/>
          </w:tcPr>
          <w:p w14:paraId="73449358" w14:textId="77777777" w:rsidR="00FE6500" w:rsidRPr="00BC4F82" w:rsidRDefault="00FE6500" w:rsidP="006323FB">
            <w:pPr>
              <w:keepNext/>
              <w:keepLines/>
              <w:jc w:val="center"/>
              <w:rPr>
                <w:szCs w:val="22"/>
              </w:rPr>
            </w:pPr>
          </w:p>
        </w:tc>
        <w:tc>
          <w:tcPr>
            <w:tcW w:w="697" w:type="pct"/>
            <w:vAlign w:val="center"/>
          </w:tcPr>
          <w:p w14:paraId="28D585F0" w14:textId="77777777" w:rsidR="00FE6500" w:rsidRPr="00BC4F82" w:rsidRDefault="00FE6500" w:rsidP="006323FB">
            <w:pPr>
              <w:keepNext/>
              <w:keepLines/>
              <w:jc w:val="center"/>
              <w:rPr>
                <w:szCs w:val="22"/>
              </w:rPr>
            </w:pPr>
            <w:r w:rsidRPr="00BC4F82">
              <w:rPr>
                <w:szCs w:val="22"/>
              </w:rPr>
              <w:t>0,055</w:t>
            </w:r>
          </w:p>
        </w:tc>
      </w:tr>
      <w:tr w:rsidR="00FE6500" w:rsidRPr="00BC4F82" w14:paraId="216DEAB7" w14:textId="77777777">
        <w:tc>
          <w:tcPr>
            <w:tcW w:w="5000" w:type="pct"/>
            <w:gridSpan w:val="6"/>
            <w:vAlign w:val="center"/>
          </w:tcPr>
          <w:p w14:paraId="28B77771" w14:textId="77777777" w:rsidR="00FE6500" w:rsidRPr="00BC4F82" w:rsidRDefault="00FE6500" w:rsidP="006323FB">
            <w:pPr>
              <w:keepNext/>
              <w:keepLines/>
              <w:rPr>
                <w:szCs w:val="22"/>
              </w:rPr>
            </w:pPr>
            <w:r w:rsidRPr="00BC4F82">
              <w:rPr>
                <w:szCs w:val="22"/>
              </w:rPr>
              <w:t>Atsako trukmė</w:t>
            </w:r>
          </w:p>
        </w:tc>
      </w:tr>
      <w:tr w:rsidR="00FE6500" w:rsidRPr="00BC4F82" w14:paraId="7E4EB128" w14:textId="77777777">
        <w:tc>
          <w:tcPr>
            <w:tcW w:w="1515" w:type="pct"/>
            <w:vAlign w:val="center"/>
          </w:tcPr>
          <w:p w14:paraId="10D23EF5" w14:textId="77777777" w:rsidR="00FE6500" w:rsidRPr="00BC4F82" w:rsidRDefault="00FE6500" w:rsidP="006323FB">
            <w:pPr>
              <w:pStyle w:val="TableCellCenter"/>
              <w:spacing w:before="40" w:after="40" w:line="240" w:lineRule="auto"/>
              <w:ind w:left="240"/>
              <w:jc w:val="left"/>
              <w:rPr>
                <w:sz w:val="22"/>
                <w:szCs w:val="22"/>
              </w:rPr>
            </w:pPr>
            <w:r w:rsidRPr="00BC4F82">
              <w:rPr>
                <w:sz w:val="22"/>
                <w:szCs w:val="22"/>
              </w:rPr>
              <w:t>Laiko mediana (mėnesiais)</w:t>
            </w:r>
          </w:p>
        </w:tc>
        <w:tc>
          <w:tcPr>
            <w:tcW w:w="697" w:type="pct"/>
            <w:vAlign w:val="center"/>
          </w:tcPr>
          <w:p w14:paraId="6CC5F3A0" w14:textId="7A1AB2C1" w:rsidR="00FE6500" w:rsidRPr="00BC4F82" w:rsidRDefault="00FE6500" w:rsidP="006323FB">
            <w:pPr>
              <w:pStyle w:val="TableCellCenter"/>
              <w:spacing w:before="40" w:after="40" w:line="240" w:lineRule="auto"/>
              <w:rPr>
                <w:sz w:val="22"/>
                <w:szCs w:val="22"/>
              </w:rPr>
            </w:pPr>
            <w:r w:rsidRPr="00BC4F82">
              <w:rPr>
                <w:sz w:val="22"/>
                <w:szCs w:val="22"/>
              </w:rPr>
              <w:t>N</w:t>
            </w:r>
            <w:r w:rsidR="00B40A94" w:rsidRPr="00BC4F82">
              <w:rPr>
                <w:sz w:val="22"/>
                <w:szCs w:val="22"/>
              </w:rPr>
              <w:t>P</w:t>
            </w:r>
          </w:p>
        </w:tc>
        <w:tc>
          <w:tcPr>
            <w:tcW w:w="697" w:type="pct"/>
            <w:vAlign w:val="center"/>
          </w:tcPr>
          <w:p w14:paraId="01202AEE" w14:textId="77777777" w:rsidR="00FE6500" w:rsidRPr="00BC4F82" w:rsidRDefault="00FE6500" w:rsidP="006323FB">
            <w:pPr>
              <w:pStyle w:val="TableCellCenter"/>
              <w:spacing w:before="40" w:after="40" w:line="240" w:lineRule="auto"/>
              <w:rPr>
                <w:sz w:val="22"/>
                <w:szCs w:val="22"/>
              </w:rPr>
            </w:pPr>
            <w:r w:rsidRPr="00BC4F82">
              <w:rPr>
                <w:sz w:val="22"/>
                <w:szCs w:val="22"/>
              </w:rPr>
              <w:t>9,3</w:t>
            </w:r>
          </w:p>
        </w:tc>
        <w:tc>
          <w:tcPr>
            <w:tcW w:w="697" w:type="pct"/>
            <w:vAlign w:val="center"/>
          </w:tcPr>
          <w:p w14:paraId="4A1B8BDB" w14:textId="77777777" w:rsidR="00FE6500" w:rsidRPr="00BC4F82" w:rsidRDefault="00FE6500" w:rsidP="006323FB">
            <w:pPr>
              <w:pStyle w:val="TableCellCenter"/>
              <w:spacing w:before="40" w:after="40" w:line="240" w:lineRule="auto"/>
              <w:rPr>
                <w:sz w:val="22"/>
                <w:szCs w:val="22"/>
              </w:rPr>
            </w:pPr>
            <w:r w:rsidRPr="00BC4F82">
              <w:rPr>
                <w:sz w:val="22"/>
                <w:szCs w:val="22"/>
              </w:rPr>
              <w:t>5,0</w:t>
            </w:r>
          </w:p>
        </w:tc>
        <w:tc>
          <w:tcPr>
            <w:tcW w:w="697" w:type="pct"/>
            <w:vAlign w:val="center"/>
          </w:tcPr>
          <w:p w14:paraId="1DD12E86" w14:textId="77777777" w:rsidR="00FE6500" w:rsidRPr="00BC4F82" w:rsidRDefault="00FE6500" w:rsidP="006323FB">
            <w:pPr>
              <w:keepNext/>
              <w:keepLines/>
              <w:jc w:val="center"/>
              <w:rPr>
                <w:szCs w:val="22"/>
              </w:rPr>
            </w:pPr>
            <w:r w:rsidRPr="00BC4F82">
              <w:rPr>
                <w:szCs w:val="22"/>
              </w:rPr>
              <w:t>6,8</w:t>
            </w:r>
          </w:p>
        </w:tc>
        <w:tc>
          <w:tcPr>
            <w:tcW w:w="697" w:type="pct"/>
            <w:vAlign w:val="center"/>
          </w:tcPr>
          <w:p w14:paraId="7CF28113" w14:textId="77777777" w:rsidR="00FE6500" w:rsidRPr="00BC4F82" w:rsidRDefault="00FE6500" w:rsidP="006323FB">
            <w:pPr>
              <w:keepNext/>
              <w:keepLines/>
              <w:jc w:val="center"/>
              <w:rPr>
                <w:szCs w:val="22"/>
              </w:rPr>
            </w:pPr>
            <w:r w:rsidRPr="00BC4F82">
              <w:rPr>
                <w:szCs w:val="22"/>
              </w:rPr>
              <w:t>9,2</w:t>
            </w:r>
          </w:p>
        </w:tc>
      </w:tr>
      <w:tr w:rsidR="00FE6500" w:rsidRPr="00BC4F82" w14:paraId="4A8DA07F" w14:textId="77777777">
        <w:tc>
          <w:tcPr>
            <w:tcW w:w="1515" w:type="pct"/>
            <w:vAlign w:val="center"/>
          </w:tcPr>
          <w:p w14:paraId="2BEF4418" w14:textId="77777777" w:rsidR="00FE6500" w:rsidRPr="00BC4F82" w:rsidRDefault="00FE6500" w:rsidP="006323FB">
            <w:pPr>
              <w:pStyle w:val="TableCellCenter"/>
              <w:spacing w:before="40" w:after="40" w:line="240" w:lineRule="auto"/>
              <w:ind w:left="240"/>
              <w:jc w:val="left"/>
              <w:rPr>
                <w:sz w:val="22"/>
                <w:szCs w:val="22"/>
              </w:rPr>
            </w:pPr>
            <w:r w:rsidRPr="00BC4F82">
              <w:rPr>
                <w:sz w:val="22"/>
                <w:szCs w:val="22"/>
              </w:rPr>
              <w:t>25-75 percentilės (mėnesiais)</w:t>
            </w:r>
          </w:p>
        </w:tc>
        <w:tc>
          <w:tcPr>
            <w:tcW w:w="697" w:type="pct"/>
            <w:vAlign w:val="center"/>
          </w:tcPr>
          <w:p w14:paraId="15140A3D" w14:textId="042CED46" w:rsidR="00FE6500" w:rsidRPr="00BC4F82" w:rsidRDefault="00FE6500" w:rsidP="006323FB">
            <w:pPr>
              <w:pStyle w:val="TableCellCenter"/>
              <w:spacing w:before="40" w:after="40" w:line="240" w:lineRule="auto"/>
              <w:rPr>
                <w:sz w:val="22"/>
                <w:szCs w:val="22"/>
              </w:rPr>
            </w:pPr>
            <w:r w:rsidRPr="00BC4F82">
              <w:rPr>
                <w:sz w:val="22"/>
                <w:szCs w:val="22"/>
              </w:rPr>
              <w:t>5,5</w:t>
            </w:r>
            <w:r w:rsidRPr="00BC4F82">
              <w:rPr>
                <w:rFonts w:ascii="Symbol" w:hAnsi="Symbol"/>
                <w:sz w:val="22"/>
                <w:szCs w:val="22"/>
              </w:rPr>
              <w:t></w:t>
            </w:r>
            <w:r w:rsidRPr="00BC4F82">
              <w:rPr>
                <w:sz w:val="22"/>
                <w:szCs w:val="22"/>
              </w:rPr>
              <w:t>N</w:t>
            </w:r>
            <w:r w:rsidR="00B40A94" w:rsidRPr="00BC4F82">
              <w:rPr>
                <w:sz w:val="22"/>
                <w:szCs w:val="22"/>
              </w:rPr>
              <w:t>P</w:t>
            </w:r>
          </w:p>
        </w:tc>
        <w:tc>
          <w:tcPr>
            <w:tcW w:w="697" w:type="pct"/>
            <w:vAlign w:val="center"/>
          </w:tcPr>
          <w:p w14:paraId="3CD97E82" w14:textId="7F6584C3" w:rsidR="00FE6500" w:rsidRPr="00BC4F82" w:rsidRDefault="00FE6500" w:rsidP="006323FB">
            <w:pPr>
              <w:pStyle w:val="TableCellCenter"/>
              <w:spacing w:before="40" w:after="40" w:line="240" w:lineRule="auto"/>
              <w:rPr>
                <w:sz w:val="22"/>
                <w:szCs w:val="22"/>
              </w:rPr>
            </w:pPr>
            <w:r w:rsidRPr="00BC4F82">
              <w:rPr>
                <w:sz w:val="22"/>
                <w:szCs w:val="22"/>
              </w:rPr>
              <w:t>6,1</w:t>
            </w:r>
            <w:r w:rsidRPr="00BC4F82">
              <w:rPr>
                <w:rFonts w:ascii="Symbol" w:hAnsi="Symbol"/>
                <w:sz w:val="22"/>
                <w:szCs w:val="22"/>
              </w:rPr>
              <w:t></w:t>
            </w:r>
            <w:r w:rsidRPr="00BC4F82">
              <w:rPr>
                <w:sz w:val="22"/>
                <w:szCs w:val="22"/>
              </w:rPr>
              <w:t>N</w:t>
            </w:r>
            <w:r w:rsidR="00B40A94" w:rsidRPr="00BC4F82">
              <w:rPr>
                <w:sz w:val="22"/>
                <w:szCs w:val="22"/>
              </w:rPr>
              <w:t>P</w:t>
            </w:r>
          </w:p>
        </w:tc>
        <w:tc>
          <w:tcPr>
            <w:tcW w:w="697" w:type="pct"/>
            <w:vAlign w:val="center"/>
          </w:tcPr>
          <w:p w14:paraId="7ED70B7A" w14:textId="2FDEF4F5" w:rsidR="00FE6500" w:rsidRPr="00BC4F82" w:rsidRDefault="00FE6500" w:rsidP="006323FB">
            <w:pPr>
              <w:pStyle w:val="TableCellCenter"/>
              <w:spacing w:before="40" w:after="40" w:line="240" w:lineRule="auto"/>
              <w:rPr>
                <w:sz w:val="22"/>
                <w:szCs w:val="22"/>
              </w:rPr>
            </w:pPr>
            <w:r w:rsidRPr="00BC4F82">
              <w:rPr>
                <w:sz w:val="22"/>
                <w:szCs w:val="22"/>
              </w:rPr>
              <w:t>3,8–7,8</w:t>
            </w:r>
          </w:p>
        </w:tc>
        <w:tc>
          <w:tcPr>
            <w:tcW w:w="697" w:type="pct"/>
            <w:vAlign w:val="center"/>
          </w:tcPr>
          <w:p w14:paraId="1AE047C0" w14:textId="17681813" w:rsidR="00FE6500" w:rsidRPr="00BC4F82" w:rsidRDefault="00FE6500" w:rsidP="006323FB">
            <w:pPr>
              <w:keepNext/>
              <w:keepLines/>
              <w:jc w:val="center"/>
              <w:rPr>
                <w:szCs w:val="22"/>
              </w:rPr>
            </w:pPr>
            <w:r w:rsidRPr="00BC4F82">
              <w:rPr>
                <w:szCs w:val="22"/>
              </w:rPr>
              <w:t>5,59</w:t>
            </w:r>
            <w:r w:rsidR="00B40A94" w:rsidRPr="00BC4F82">
              <w:rPr>
                <w:szCs w:val="22"/>
              </w:rPr>
              <w:t>–</w:t>
            </w:r>
            <w:r w:rsidRPr="00BC4F82">
              <w:rPr>
                <w:szCs w:val="22"/>
              </w:rPr>
              <w:t>9,17</w:t>
            </w:r>
          </w:p>
        </w:tc>
        <w:tc>
          <w:tcPr>
            <w:tcW w:w="697" w:type="pct"/>
            <w:vAlign w:val="center"/>
          </w:tcPr>
          <w:p w14:paraId="292D511D" w14:textId="0F7045CE" w:rsidR="00FE6500" w:rsidRPr="00BC4F82" w:rsidRDefault="00FE6500" w:rsidP="006323FB">
            <w:pPr>
              <w:keepNext/>
              <w:keepLines/>
              <w:jc w:val="center"/>
              <w:rPr>
                <w:szCs w:val="22"/>
              </w:rPr>
            </w:pPr>
            <w:r w:rsidRPr="00BC4F82">
              <w:rPr>
                <w:szCs w:val="22"/>
              </w:rPr>
              <w:t>5,88</w:t>
            </w:r>
            <w:r w:rsidR="00B40A94" w:rsidRPr="00BC4F82">
              <w:rPr>
                <w:szCs w:val="22"/>
              </w:rPr>
              <w:t>–</w:t>
            </w:r>
            <w:r w:rsidRPr="00BC4F82">
              <w:rPr>
                <w:szCs w:val="22"/>
              </w:rPr>
              <w:t>13,01</w:t>
            </w:r>
          </w:p>
        </w:tc>
      </w:tr>
      <w:tr w:rsidR="00FE6500" w:rsidRPr="00BC4F82" w14:paraId="54C0ECA0" w14:textId="77777777">
        <w:tc>
          <w:tcPr>
            <w:tcW w:w="5000" w:type="pct"/>
            <w:gridSpan w:val="6"/>
            <w:tcBorders>
              <w:left w:val="nil"/>
              <w:bottom w:val="nil"/>
              <w:right w:val="nil"/>
            </w:tcBorders>
            <w:vAlign w:val="center"/>
          </w:tcPr>
          <w:p w14:paraId="3653159C" w14:textId="6132AC74" w:rsidR="00FE6500" w:rsidRPr="00BC4F82" w:rsidRDefault="00FE6500" w:rsidP="006323FB">
            <w:pPr>
              <w:keepNext/>
              <w:keepLines/>
              <w:ind w:left="170" w:hanging="170"/>
              <w:rPr>
                <w:sz w:val="20"/>
              </w:rPr>
            </w:pPr>
            <w:r w:rsidRPr="00BC4F82">
              <w:rPr>
                <w:sz w:val="20"/>
                <w:vertAlign w:val="superscript"/>
              </w:rPr>
              <w:t>a</w:t>
            </w:r>
            <w:r w:rsidRPr="00BC4F82">
              <w:rPr>
                <w:sz w:val="20"/>
              </w:rPr>
              <w:t xml:space="preserve"> </w:t>
            </w:r>
            <w:r w:rsidR="008E51CB" w:rsidRPr="00BC4F82">
              <w:rPr>
                <w:sz w:val="20"/>
              </w:rPr>
              <w:t xml:space="preserve">Po </w:t>
            </w:r>
            <w:r w:rsidRPr="00BC4F82">
              <w:rPr>
                <w:sz w:val="20"/>
              </w:rPr>
              <w:t>5 mg/kg kas 2</w:t>
            </w:r>
            <w:r w:rsidR="002D4D38" w:rsidRPr="00BC4F82">
              <w:rPr>
                <w:sz w:val="20"/>
              </w:rPr>
              <w:t> </w:t>
            </w:r>
            <w:r w:rsidRPr="00BC4F82">
              <w:rPr>
                <w:sz w:val="20"/>
              </w:rPr>
              <w:t>savaites</w:t>
            </w:r>
          </w:p>
          <w:p w14:paraId="2C70C39C" w14:textId="700EB5F4" w:rsidR="00FE6500" w:rsidRPr="00BC4F82" w:rsidRDefault="00FE6500" w:rsidP="006323FB">
            <w:pPr>
              <w:keepNext/>
              <w:keepLines/>
              <w:rPr>
                <w:sz w:val="20"/>
              </w:rPr>
            </w:pPr>
            <w:r w:rsidRPr="00BC4F82">
              <w:rPr>
                <w:sz w:val="20"/>
                <w:vertAlign w:val="superscript"/>
              </w:rPr>
              <w:t>b</w:t>
            </w:r>
            <w:r w:rsidRPr="00BC4F82">
              <w:rPr>
                <w:sz w:val="20"/>
              </w:rPr>
              <w:t xml:space="preserve"> </w:t>
            </w:r>
            <w:r w:rsidR="008E51CB" w:rsidRPr="00BC4F82">
              <w:rPr>
                <w:sz w:val="20"/>
              </w:rPr>
              <w:t xml:space="preserve">Po </w:t>
            </w:r>
            <w:r w:rsidRPr="00BC4F82">
              <w:rPr>
                <w:sz w:val="20"/>
              </w:rPr>
              <w:t>10 mg/kg kas 2</w:t>
            </w:r>
            <w:r w:rsidR="002D4D38" w:rsidRPr="00BC4F82">
              <w:rPr>
                <w:sz w:val="20"/>
              </w:rPr>
              <w:t> </w:t>
            </w:r>
            <w:r w:rsidRPr="00BC4F82">
              <w:rPr>
                <w:sz w:val="20"/>
              </w:rPr>
              <w:t>savaites</w:t>
            </w:r>
          </w:p>
          <w:p w14:paraId="7D0D0B83" w14:textId="7F674D58" w:rsidR="00FE6500" w:rsidRPr="00BC4F82" w:rsidRDefault="00FE6500" w:rsidP="006323FB">
            <w:pPr>
              <w:keepNext/>
              <w:keepLines/>
              <w:rPr>
                <w:sz w:val="20"/>
              </w:rPr>
            </w:pPr>
            <w:r w:rsidRPr="00BC4F82">
              <w:rPr>
                <w:sz w:val="20"/>
                <w:vertAlign w:val="superscript"/>
              </w:rPr>
              <w:t>c</w:t>
            </w:r>
            <w:r w:rsidRPr="00BC4F82">
              <w:rPr>
                <w:sz w:val="20"/>
              </w:rPr>
              <w:t xml:space="preserve"> Palyginti su kontroline grupe</w:t>
            </w:r>
          </w:p>
          <w:p w14:paraId="787FAA9B" w14:textId="150A55FA" w:rsidR="00FE6500" w:rsidRPr="00BC4F82" w:rsidRDefault="00FE6500" w:rsidP="006323FB">
            <w:pPr>
              <w:keepNext/>
              <w:keepLines/>
              <w:rPr>
                <w:sz w:val="20"/>
              </w:rPr>
            </w:pPr>
            <w:r w:rsidRPr="00BC4F82">
              <w:rPr>
                <w:sz w:val="20"/>
              </w:rPr>
              <w:t>N</w:t>
            </w:r>
            <w:r w:rsidR="00B40A94" w:rsidRPr="00BC4F82">
              <w:rPr>
                <w:sz w:val="20"/>
              </w:rPr>
              <w:t>P</w:t>
            </w:r>
            <w:r w:rsidRPr="00BC4F82">
              <w:rPr>
                <w:sz w:val="20"/>
              </w:rPr>
              <w:t> </w:t>
            </w:r>
            <w:r w:rsidRPr="00BC4F82">
              <w:rPr>
                <w:rFonts w:ascii="Symbol" w:hAnsi="Symbol"/>
                <w:sz w:val="20"/>
              </w:rPr>
              <w:t></w:t>
            </w:r>
            <w:r w:rsidRPr="00BC4F82">
              <w:rPr>
                <w:sz w:val="20"/>
              </w:rPr>
              <w:t> ne</w:t>
            </w:r>
            <w:r w:rsidR="0058152D" w:rsidRPr="00BC4F82">
              <w:rPr>
                <w:sz w:val="20"/>
              </w:rPr>
              <w:t>pasiektas</w:t>
            </w:r>
          </w:p>
        </w:tc>
      </w:tr>
    </w:tbl>
    <w:p w14:paraId="08429AC2" w14:textId="77777777" w:rsidR="00FE6500" w:rsidRPr="00BC4F82" w:rsidRDefault="00FE6500" w:rsidP="006323FB">
      <w:pPr>
        <w:keepNext/>
        <w:keepLines/>
        <w:ind w:left="567" w:hanging="567"/>
      </w:pPr>
    </w:p>
    <w:p w14:paraId="7E37B5C7" w14:textId="77777777" w:rsidR="00FE6500" w:rsidRPr="00BC4F82" w:rsidRDefault="00FE6500" w:rsidP="006323FB">
      <w:pPr>
        <w:keepNext/>
        <w:keepLines/>
        <w:rPr>
          <w:i/>
        </w:rPr>
      </w:pPr>
      <w:r w:rsidRPr="00BC4F82">
        <w:rPr>
          <w:i/>
        </w:rPr>
        <w:t>NO16966</w:t>
      </w:r>
    </w:p>
    <w:p w14:paraId="3A458110" w14:textId="35BFA95C" w:rsidR="00FE6500" w:rsidRPr="00BC4F82" w:rsidRDefault="00FE6500">
      <w:r w:rsidRPr="00BC4F82">
        <w:t>Tai III</w:t>
      </w:r>
      <w:r w:rsidR="006779F0" w:rsidRPr="00BC4F82">
        <w:t> </w:t>
      </w:r>
      <w:r w:rsidRPr="00BC4F82">
        <w:t>fazės randomizuotas, dvigubai aklas (bevacizumabo atžvilgiu) klinikinis tyrimas, kurio metu tirta kaip veikia kas 3</w:t>
      </w:r>
      <w:r w:rsidR="002D4D38" w:rsidRPr="00BC4F82">
        <w:t> </w:t>
      </w:r>
      <w:r w:rsidRPr="00BC4F82">
        <w:t>savaites vartojamas Avastin po 7,5 mg/kg kūno svorio derinys su geriamuoju kapecitabinu bei į veną leidžiama oksaliplatina (XELOX) arba kas 2</w:t>
      </w:r>
      <w:r w:rsidR="002D4D38" w:rsidRPr="00BC4F82">
        <w:t> </w:t>
      </w:r>
      <w:r w:rsidRPr="00BC4F82">
        <w:t>savaites vartojamas Avastin po 5 mg/kg kūno svorio derinys su leukovorinu ir 5</w:t>
      </w:r>
      <w:r w:rsidRPr="00BC4F82">
        <w:noBreakHyphen/>
        <w:t>fluorouracilu švirkščiant iš karto, po to 5</w:t>
      </w:r>
      <w:r w:rsidRPr="00BC4F82">
        <w:noBreakHyphen/>
        <w:t>fluorouracilu infuzuojant ir į veną leidžiant oksaliplatinos (FOLFOX-4). Tyrimas buvo dviejų fazių: pradinė nemaskuota 2 grupių fazė (I fazė), kurios metu pacientai buvo randomizuoti į dvi skirtingai gydomas grupes (XELOX ir FOLFOX-4), ir tolesnė 2</w:t>
      </w:r>
      <w:r w:rsidR="00C139D6" w:rsidRPr="00BC4F82">
        <w:t> </w:t>
      </w:r>
      <w:r w:rsidR="00D810B0" w:rsidRPr="00BC4F82">
        <w:t>×</w:t>
      </w:r>
      <w:r w:rsidR="00C139D6" w:rsidRPr="00BC4F82">
        <w:t> </w:t>
      </w:r>
      <w:r w:rsidRPr="00BC4F82">
        <w:t>2 faktoriali 4 grupių fazė (II fazė), kurios metu pacientai buvo randomizuoti į keturias skirtingai gydomas grupes (XELOX</w:t>
      </w:r>
      <w:r w:rsidR="0072318D" w:rsidRPr="00BC4F82">
        <w:t> </w:t>
      </w:r>
      <w:r w:rsidRPr="00BC4F82">
        <w:t>+</w:t>
      </w:r>
      <w:r w:rsidR="0072318D" w:rsidRPr="00BC4F82">
        <w:t> </w:t>
      </w:r>
      <w:r w:rsidRPr="00BC4F82">
        <w:t>placebas, FOLFOX</w:t>
      </w:r>
      <w:r w:rsidRPr="00BC4F82">
        <w:noBreakHyphen/>
        <w:t>4 + placebas, XELOX + Avastin, FOLFOX</w:t>
      </w:r>
      <w:r w:rsidRPr="00BC4F82">
        <w:noBreakHyphen/>
        <w:t>4 + Avastin). Tyrimo II</w:t>
      </w:r>
      <w:r w:rsidR="009800EC" w:rsidRPr="00BC4F82">
        <w:t> </w:t>
      </w:r>
      <w:r w:rsidRPr="00BC4F82">
        <w:t xml:space="preserve">fazės metu gydymas Avastin buvo dvigubai aklas. </w:t>
      </w:r>
    </w:p>
    <w:p w14:paraId="177520B3" w14:textId="77777777" w:rsidR="00FE6500" w:rsidRPr="00BC4F82" w:rsidRDefault="00FE6500"/>
    <w:p w14:paraId="03743D5C" w14:textId="14D0FD79" w:rsidR="00FE6500" w:rsidRPr="00BC4F82" w:rsidRDefault="00FE6500">
      <w:r w:rsidRPr="00BC4F82">
        <w:t>Šio tyrimo II</w:t>
      </w:r>
      <w:r w:rsidR="009800EC" w:rsidRPr="00BC4F82">
        <w:t> </w:t>
      </w:r>
      <w:r w:rsidRPr="00BC4F82">
        <w:t>fazės metu į kiekvieną iš 4 tiriamųjų grupių buvo randomizuota maždaug po 350 pacientų.</w:t>
      </w:r>
    </w:p>
    <w:p w14:paraId="1D62AD18" w14:textId="77777777" w:rsidR="00FE6500" w:rsidRPr="00BC4F82" w:rsidRDefault="00FE6500"/>
    <w:p w14:paraId="6D972DCF" w14:textId="77777777" w:rsidR="00FE6500" w:rsidRPr="00BC4F82" w:rsidRDefault="004C4834" w:rsidP="00AB240D">
      <w:pPr>
        <w:keepNext/>
        <w:keepLines/>
        <w:ind w:left="539" w:hanging="539"/>
        <w:rPr>
          <w:b/>
        </w:rPr>
      </w:pPr>
      <w:r w:rsidRPr="00BC4F82">
        <w:rPr>
          <w:b/>
        </w:rPr>
        <w:lastRenderedPageBreak/>
        <w:t>6 </w:t>
      </w:r>
      <w:r w:rsidR="00FE6500" w:rsidRPr="00BC4F82">
        <w:rPr>
          <w:b/>
        </w:rPr>
        <w:t>lentelė.</w:t>
      </w:r>
      <w:r w:rsidR="00FE6500" w:rsidRPr="00BC4F82">
        <w:rPr>
          <w:b/>
        </w:rPr>
        <w:tab/>
        <w:t>Gydymo režimai N</w:t>
      </w:r>
      <w:r w:rsidR="002E2086" w:rsidRPr="00BC4F82">
        <w:rPr>
          <w:b/>
        </w:rPr>
        <w:t>O</w:t>
      </w:r>
      <w:r w:rsidR="00FE6500" w:rsidRPr="00BC4F82">
        <w:rPr>
          <w:b/>
        </w:rPr>
        <w:t>16966 tyrimo (mGTK) metu</w:t>
      </w:r>
    </w:p>
    <w:p w14:paraId="5BC551F6" w14:textId="77777777" w:rsidR="00FE6500" w:rsidRPr="00BC4F82" w:rsidRDefault="00FE6500">
      <w:pPr>
        <w:keepNext/>
        <w:rPr>
          <w:b/>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
        <w:gridCol w:w="1269"/>
        <w:gridCol w:w="1620"/>
        <w:gridCol w:w="2520"/>
        <w:gridCol w:w="3338"/>
        <w:gridCol w:w="49"/>
      </w:tblGrid>
      <w:tr w:rsidR="00FE6500" w:rsidRPr="00BC4F82" w14:paraId="29BB7343" w14:textId="77777777">
        <w:trPr>
          <w:tblHeader/>
          <w:jc w:val="center"/>
        </w:trPr>
        <w:tc>
          <w:tcPr>
            <w:tcW w:w="1355" w:type="dxa"/>
            <w:gridSpan w:val="2"/>
            <w:tcBorders>
              <w:top w:val="single" w:sz="8" w:space="0" w:color="auto"/>
              <w:bottom w:val="single" w:sz="8" w:space="0" w:color="auto"/>
              <w:right w:val="single" w:sz="8" w:space="0" w:color="auto"/>
            </w:tcBorders>
            <w:vAlign w:val="bottom"/>
          </w:tcPr>
          <w:p w14:paraId="3BE63CA2" w14:textId="77777777" w:rsidR="00FE6500" w:rsidRPr="00BC4F82" w:rsidRDefault="00FE6500">
            <w:pPr>
              <w:pStyle w:val="TableCellCenter"/>
              <w:keepLines w:val="0"/>
              <w:rPr>
                <w:sz w:val="22"/>
                <w:szCs w:val="22"/>
              </w:rPr>
            </w:pPr>
          </w:p>
        </w:tc>
        <w:tc>
          <w:tcPr>
            <w:tcW w:w="1620" w:type="dxa"/>
            <w:tcBorders>
              <w:top w:val="single" w:sz="8" w:space="0" w:color="auto"/>
              <w:left w:val="single" w:sz="8" w:space="0" w:color="auto"/>
              <w:bottom w:val="single" w:sz="8" w:space="0" w:color="auto"/>
              <w:right w:val="single" w:sz="8" w:space="0" w:color="auto"/>
            </w:tcBorders>
            <w:vAlign w:val="bottom"/>
          </w:tcPr>
          <w:p w14:paraId="0AB0ECC5" w14:textId="77777777" w:rsidR="00FE6500" w:rsidRPr="00BC4F82" w:rsidRDefault="00FE6500">
            <w:pPr>
              <w:pStyle w:val="TableCellCenter"/>
              <w:keepLines w:val="0"/>
              <w:rPr>
                <w:sz w:val="22"/>
                <w:szCs w:val="22"/>
              </w:rPr>
            </w:pPr>
            <w:r w:rsidRPr="00BC4F82">
              <w:rPr>
                <w:sz w:val="22"/>
                <w:szCs w:val="22"/>
              </w:rPr>
              <w:t>Gydymas</w:t>
            </w:r>
          </w:p>
        </w:tc>
        <w:tc>
          <w:tcPr>
            <w:tcW w:w="2520" w:type="dxa"/>
            <w:tcBorders>
              <w:top w:val="single" w:sz="8" w:space="0" w:color="auto"/>
              <w:left w:val="single" w:sz="8" w:space="0" w:color="auto"/>
              <w:bottom w:val="single" w:sz="8" w:space="0" w:color="auto"/>
              <w:right w:val="single" w:sz="8" w:space="0" w:color="auto"/>
            </w:tcBorders>
            <w:vAlign w:val="bottom"/>
          </w:tcPr>
          <w:p w14:paraId="4077F3D8" w14:textId="77777777" w:rsidR="00FE6500" w:rsidRPr="00BC4F82" w:rsidRDefault="00FE6500">
            <w:pPr>
              <w:pStyle w:val="TableCellCenter"/>
              <w:keepLines w:val="0"/>
              <w:rPr>
                <w:sz w:val="22"/>
                <w:szCs w:val="22"/>
              </w:rPr>
            </w:pPr>
            <w:r w:rsidRPr="00BC4F82">
              <w:rPr>
                <w:sz w:val="22"/>
                <w:szCs w:val="22"/>
              </w:rPr>
              <w:t>Pradinė dozė</w:t>
            </w:r>
          </w:p>
        </w:tc>
        <w:tc>
          <w:tcPr>
            <w:tcW w:w="3387" w:type="dxa"/>
            <w:gridSpan w:val="2"/>
            <w:tcBorders>
              <w:top w:val="single" w:sz="8" w:space="0" w:color="auto"/>
              <w:left w:val="single" w:sz="8" w:space="0" w:color="auto"/>
              <w:bottom w:val="single" w:sz="8" w:space="0" w:color="auto"/>
            </w:tcBorders>
            <w:vAlign w:val="bottom"/>
          </w:tcPr>
          <w:p w14:paraId="54D27ABC" w14:textId="77777777" w:rsidR="00FE6500" w:rsidRPr="00BC4F82" w:rsidRDefault="00FE6500">
            <w:pPr>
              <w:pStyle w:val="TableCellCenter"/>
              <w:keepLines w:val="0"/>
              <w:rPr>
                <w:sz w:val="22"/>
                <w:szCs w:val="22"/>
              </w:rPr>
            </w:pPr>
            <w:r w:rsidRPr="00BC4F82">
              <w:rPr>
                <w:sz w:val="22"/>
                <w:szCs w:val="22"/>
              </w:rPr>
              <w:t>Skyrimo planas</w:t>
            </w:r>
          </w:p>
        </w:tc>
      </w:tr>
      <w:tr w:rsidR="00FE6500" w:rsidRPr="00BC4F82" w14:paraId="351E213C" w14:textId="77777777">
        <w:trPr>
          <w:cantSplit/>
          <w:jc w:val="center"/>
        </w:trPr>
        <w:tc>
          <w:tcPr>
            <w:tcW w:w="1355" w:type="dxa"/>
            <w:gridSpan w:val="2"/>
            <w:vMerge w:val="restart"/>
            <w:tcBorders>
              <w:top w:val="single" w:sz="8" w:space="0" w:color="auto"/>
              <w:bottom w:val="single" w:sz="8" w:space="0" w:color="auto"/>
              <w:right w:val="single" w:sz="8" w:space="0" w:color="auto"/>
            </w:tcBorders>
          </w:tcPr>
          <w:p w14:paraId="17419993" w14:textId="77777777" w:rsidR="00FE6500" w:rsidRPr="00BC4F82" w:rsidRDefault="00FE6500">
            <w:pPr>
              <w:pStyle w:val="TableCellCenter"/>
              <w:keepLines w:val="0"/>
              <w:rPr>
                <w:sz w:val="22"/>
                <w:szCs w:val="22"/>
              </w:rPr>
            </w:pPr>
            <w:r w:rsidRPr="00BC4F82">
              <w:rPr>
                <w:sz w:val="22"/>
                <w:szCs w:val="22"/>
              </w:rPr>
              <w:t xml:space="preserve">FOLFOX-4 </w:t>
            </w:r>
          </w:p>
          <w:p w14:paraId="4AAD53C6" w14:textId="77777777" w:rsidR="00FE6500" w:rsidRPr="00BC4F82" w:rsidRDefault="00FE6500">
            <w:pPr>
              <w:pStyle w:val="TableCellCenter"/>
              <w:keepLines w:val="0"/>
              <w:rPr>
                <w:sz w:val="22"/>
                <w:szCs w:val="22"/>
              </w:rPr>
            </w:pPr>
            <w:r w:rsidRPr="00BC4F82">
              <w:rPr>
                <w:sz w:val="22"/>
                <w:szCs w:val="22"/>
              </w:rPr>
              <w:t>arba</w:t>
            </w:r>
          </w:p>
          <w:p w14:paraId="7673B5AF" w14:textId="77777777" w:rsidR="00FE6500" w:rsidRPr="00BC4F82" w:rsidRDefault="00FE6500">
            <w:pPr>
              <w:pStyle w:val="TableCellCenter"/>
              <w:keepLines w:val="0"/>
              <w:rPr>
                <w:sz w:val="22"/>
                <w:szCs w:val="22"/>
              </w:rPr>
            </w:pPr>
            <w:r w:rsidRPr="00BC4F82">
              <w:rPr>
                <w:sz w:val="22"/>
                <w:szCs w:val="22"/>
              </w:rPr>
              <w:t>FOLFOX-4 + Avastin</w:t>
            </w:r>
          </w:p>
        </w:tc>
        <w:tc>
          <w:tcPr>
            <w:tcW w:w="1620" w:type="dxa"/>
            <w:tcBorders>
              <w:top w:val="single" w:sz="8" w:space="0" w:color="auto"/>
              <w:left w:val="single" w:sz="8" w:space="0" w:color="auto"/>
              <w:bottom w:val="nil"/>
              <w:right w:val="single" w:sz="8" w:space="0" w:color="auto"/>
            </w:tcBorders>
          </w:tcPr>
          <w:p w14:paraId="500DE3D9" w14:textId="77777777" w:rsidR="00FE6500" w:rsidRPr="00BC4F82" w:rsidRDefault="00FE6500">
            <w:pPr>
              <w:pStyle w:val="TableCellLeft"/>
              <w:keepLines w:val="0"/>
              <w:rPr>
                <w:sz w:val="22"/>
                <w:szCs w:val="22"/>
              </w:rPr>
            </w:pPr>
            <w:r w:rsidRPr="00BC4F82">
              <w:rPr>
                <w:sz w:val="22"/>
                <w:szCs w:val="22"/>
              </w:rPr>
              <w:t>Oksaliplatina</w:t>
            </w:r>
          </w:p>
        </w:tc>
        <w:tc>
          <w:tcPr>
            <w:tcW w:w="2520" w:type="dxa"/>
            <w:tcBorders>
              <w:top w:val="single" w:sz="8" w:space="0" w:color="auto"/>
              <w:left w:val="single" w:sz="8" w:space="0" w:color="auto"/>
              <w:bottom w:val="nil"/>
              <w:right w:val="single" w:sz="8" w:space="0" w:color="auto"/>
            </w:tcBorders>
          </w:tcPr>
          <w:p w14:paraId="3FEADD9D" w14:textId="77777777" w:rsidR="00FE6500" w:rsidRPr="00BC4F82" w:rsidRDefault="00FE6500">
            <w:pPr>
              <w:pStyle w:val="TableCellLeft"/>
              <w:keepLines w:val="0"/>
              <w:rPr>
                <w:sz w:val="22"/>
                <w:szCs w:val="22"/>
              </w:rPr>
            </w:pPr>
            <w:r w:rsidRPr="00BC4F82">
              <w:rPr>
                <w:sz w:val="22"/>
                <w:szCs w:val="22"/>
              </w:rPr>
              <w:t>85 mg/m</w:t>
            </w:r>
            <w:r w:rsidRPr="00BC4F82">
              <w:rPr>
                <w:sz w:val="22"/>
                <w:szCs w:val="22"/>
                <w:vertAlign w:val="superscript"/>
              </w:rPr>
              <w:t>2</w:t>
            </w:r>
            <w:r w:rsidRPr="00BC4F82">
              <w:rPr>
                <w:sz w:val="22"/>
                <w:szCs w:val="22"/>
              </w:rPr>
              <w:t xml:space="preserve"> įv.* per 2 val.</w:t>
            </w:r>
          </w:p>
        </w:tc>
        <w:tc>
          <w:tcPr>
            <w:tcW w:w="3387" w:type="dxa"/>
            <w:gridSpan w:val="2"/>
            <w:vMerge w:val="restart"/>
            <w:tcBorders>
              <w:top w:val="single" w:sz="8" w:space="0" w:color="auto"/>
              <w:left w:val="single" w:sz="8" w:space="0" w:color="auto"/>
            </w:tcBorders>
          </w:tcPr>
          <w:p w14:paraId="3044AB73" w14:textId="77777777" w:rsidR="00FE6500" w:rsidRPr="00BC4F82" w:rsidRDefault="00FE6500">
            <w:pPr>
              <w:pStyle w:val="TableCellLeft"/>
              <w:keepLines w:val="0"/>
              <w:rPr>
                <w:sz w:val="22"/>
                <w:szCs w:val="22"/>
              </w:rPr>
            </w:pPr>
            <w:r w:rsidRPr="00BC4F82">
              <w:rPr>
                <w:sz w:val="22"/>
                <w:szCs w:val="22"/>
              </w:rPr>
              <w:t>Oksaliplatina 1-mą ciklo dieną</w:t>
            </w:r>
          </w:p>
          <w:p w14:paraId="55722554" w14:textId="77777777" w:rsidR="00FE6500" w:rsidRPr="00BC4F82" w:rsidRDefault="00FE6500">
            <w:pPr>
              <w:pStyle w:val="TableCellLeft"/>
              <w:keepLines w:val="0"/>
              <w:rPr>
                <w:sz w:val="22"/>
                <w:szCs w:val="22"/>
              </w:rPr>
            </w:pPr>
            <w:r w:rsidRPr="00BC4F82">
              <w:rPr>
                <w:sz w:val="22"/>
                <w:szCs w:val="22"/>
              </w:rPr>
              <w:t>Leukovorinas 1-mą ir 2-ą ciklo dieną</w:t>
            </w:r>
          </w:p>
          <w:p w14:paraId="170EFD75" w14:textId="77777777" w:rsidR="00FE6500" w:rsidRPr="00BC4F82" w:rsidRDefault="00FE6500">
            <w:pPr>
              <w:pStyle w:val="TableCellLeft"/>
              <w:keepLines w:val="0"/>
              <w:rPr>
                <w:sz w:val="22"/>
                <w:szCs w:val="22"/>
              </w:rPr>
            </w:pPr>
            <w:r w:rsidRPr="00BC4F82">
              <w:rPr>
                <w:sz w:val="22"/>
                <w:szCs w:val="22"/>
              </w:rPr>
              <w:t>5-fluorouracilas įv. iš karto/infuzijos būdu; abiem būdais 1-mą ir 2-ą ciklo dieną</w:t>
            </w:r>
          </w:p>
        </w:tc>
      </w:tr>
      <w:tr w:rsidR="00FE6500" w:rsidRPr="00BC4F82" w14:paraId="670D740D" w14:textId="77777777">
        <w:trPr>
          <w:cantSplit/>
          <w:jc w:val="center"/>
        </w:trPr>
        <w:tc>
          <w:tcPr>
            <w:tcW w:w="1355" w:type="dxa"/>
            <w:gridSpan w:val="2"/>
            <w:vMerge/>
            <w:tcBorders>
              <w:top w:val="nil"/>
              <w:bottom w:val="single" w:sz="8" w:space="0" w:color="auto"/>
              <w:right w:val="single" w:sz="8" w:space="0" w:color="auto"/>
            </w:tcBorders>
          </w:tcPr>
          <w:p w14:paraId="5FEDC952" w14:textId="77777777" w:rsidR="00FE6500" w:rsidRPr="00BC4F82" w:rsidRDefault="00FE6500">
            <w:pPr>
              <w:pStyle w:val="TableCellCenter"/>
              <w:keepLines w:val="0"/>
              <w:rPr>
                <w:sz w:val="22"/>
                <w:szCs w:val="22"/>
              </w:rPr>
            </w:pPr>
          </w:p>
        </w:tc>
        <w:tc>
          <w:tcPr>
            <w:tcW w:w="1620" w:type="dxa"/>
            <w:tcBorders>
              <w:top w:val="nil"/>
              <w:left w:val="single" w:sz="8" w:space="0" w:color="auto"/>
              <w:bottom w:val="nil"/>
              <w:right w:val="single" w:sz="8" w:space="0" w:color="auto"/>
            </w:tcBorders>
          </w:tcPr>
          <w:p w14:paraId="4051366A" w14:textId="77777777" w:rsidR="00FE6500" w:rsidRPr="00BC4F82" w:rsidRDefault="00FE6500">
            <w:pPr>
              <w:pStyle w:val="TableCellLeft"/>
              <w:keepLines w:val="0"/>
              <w:rPr>
                <w:sz w:val="22"/>
                <w:szCs w:val="22"/>
              </w:rPr>
            </w:pPr>
            <w:r w:rsidRPr="00BC4F82">
              <w:rPr>
                <w:sz w:val="22"/>
                <w:szCs w:val="22"/>
              </w:rPr>
              <w:t>Leukovorinas</w:t>
            </w:r>
          </w:p>
        </w:tc>
        <w:tc>
          <w:tcPr>
            <w:tcW w:w="2520" w:type="dxa"/>
            <w:tcBorders>
              <w:top w:val="nil"/>
              <w:left w:val="single" w:sz="8" w:space="0" w:color="auto"/>
              <w:bottom w:val="nil"/>
              <w:right w:val="single" w:sz="8" w:space="0" w:color="auto"/>
            </w:tcBorders>
          </w:tcPr>
          <w:p w14:paraId="06A1625E" w14:textId="77777777" w:rsidR="00FE6500" w:rsidRPr="00BC4F82" w:rsidRDefault="00FE6500">
            <w:pPr>
              <w:pStyle w:val="TableCellLeft"/>
              <w:keepLines w:val="0"/>
              <w:rPr>
                <w:sz w:val="22"/>
                <w:szCs w:val="22"/>
              </w:rPr>
            </w:pPr>
            <w:r w:rsidRPr="00BC4F82">
              <w:rPr>
                <w:sz w:val="22"/>
                <w:szCs w:val="22"/>
              </w:rPr>
              <w:t>200 mg/m</w:t>
            </w:r>
            <w:r w:rsidRPr="00BC4F82">
              <w:rPr>
                <w:sz w:val="22"/>
                <w:szCs w:val="22"/>
                <w:vertAlign w:val="superscript"/>
              </w:rPr>
              <w:t>2</w:t>
            </w:r>
            <w:r w:rsidRPr="00BC4F82">
              <w:rPr>
                <w:sz w:val="22"/>
                <w:szCs w:val="22"/>
              </w:rPr>
              <w:t xml:space="preserve"> įv. per 2 val.</w:t>
            </w:r>
          </w:p>
        </w:tc>
        <w:tc>
          <w:tcPr>
            <w:tcW w:w="3387" w:type="dxa"/>
            <w:gridSpan w:val="2"/>
            <w:vMerge/>
            <w:tcBorders>
              <w:left w:val="single" w:sz="8" w:space="0" w:color="auto"/>
            </w:tcBorders>
          </w:tcPr>
          <w:p w14:paraId="78476C2A" w14:textId="77777777" w:rsidR="00FE6500" w:rsidRPr="00BC4F82" w:rsidRDefault="00FE6500">
            <w:pPr>
              <w:pStyle w:val="TableCellLeft"/>
              <w:keepLines w:val="0"/>
              <w:rPr>
                <w:sz w:val="22"/>
                <w:szCs w:val="22"/>
              </w:rPr>
            </w:pPr>
          </w:p>
        </w:tc>
      </w:tr>
      <w:tr w:rsidR="00FE6500" w:rsidRPr="00BC4F82" w14:paraId="7D1B547A" w14:textId="77777777">
        <w:trPr>
          <w:cantSplit/>
          <w:jc w:val="center"/>
        </w:trPr>
        <w:tc>
          <w:tcPr>
            <w:tcW w:w="1355" w:type="dxa"/>
            <w:gridSpan w:val="2"/>
            <w:vMerge/>
            <w:tcBorders>
              <w:top w:val="nil"/>
              <w:bottom w:val="single" w:sz="8" w:space="0" w:color="auto"/>
              <w:right w:val="single" w:sz="8" w:space="0" w:color="auto"/>
            </w:tcBorders>
          </w:tcPr>
          <w:p w14:paraId="0A2A0D0A" w14:textId="77777777" w:rsidR="00FE6500" w:rsidRPr="00BC4F82" w:rsidRDefault="00FE6500">
            <w:pPr>
              <w:pStyle w:val="TableCellCenter"/>
              <w:keepLines w:val="0"/>
              <w:rPr>
                <w:sz w:val="22"/>
                <w:szCs w:val="22"/>
              </w:rPr>
            </w:pPr>
          </w:p>
        </w:tc>
        <w:tc>
          <w:tcPr>
            <w:tcW w:w="1620" w:type="dxa"/>
            <w:tcBorders>
              <w:top w:val="nil"/>
              <w:left w:val="single" w:sz="8" w:space="0" w:color="auto"/>
              <w:bottom w:val="single" w:sz="8" w:space="0" w:color="auto"/>
              <w:right w:val="single" w:sz="8" w:space="0" w:color="auto"/>
            </w:tcBorders>
          </w:tcPr>
          <w:p w14:paraId="0A42E4D8" w14:textId="77777777" w:rsidR="00FE6500" w:rsidRPr="00BC4F82" w:rsidRDefault="00FE6500">
            <w:pPr>
              <w:pStyle w:val="TableCellLeft"/>
              <w:keepLines w:val="0"/>
              <w:rPr>
                <w:sz w:val="22"/>
                <w:szCs w:val="22"/>
              </w:rPr>
            </w:pPr>
            <w:r w:rsidRPr="00BC4F82">
              <w:rPr>
                <w:sz w:val="22"/>
                <w:szCs w:val="22"/>
              </w:rPr>
              <w:t>5-fluorouracilas</w:t>
            </w:r>
          </w:p>
        </w:tc>
        <w:tc>
          <w:tcPr>
            <w:tcW w:w="2520" w:type="dxa"/>
            <w:tcBorders>
              <w:top w:val="nil"/>
              <w:left w:val="single" w:sz="8" w:space="0" w:color="auto"/>
              <w:bottom w:val="single" w:sz="8" w:space="0" w:color="auto"/>
              <w:right w:val="single" w:sz="8" w:space="0" w:color="auto"/>
            </w:tcBorders>
          </w:tcPr>
          <w:p w14:paraId="4351EC63" w14:textId="77777777" w:rsidR="00FE6500" w:rsidRPr="00BC4F82" w:rsidRDefault="00FE6500">
            <w:pPr>
              <w:pStyle w:val="TableCellLeft"/>
              <w:keepLines w:val="0"/>
              <w:rPr>
                <w:sz w:val="22"/>
                <w:szCs w:val="22"/>
              </w:rPr>
            </w:pPr>
            <w:r w:rsidRPr="00BC4F82">
              <w:rPr>
                <w:sz w:val="22"/>
                <w:szCs w:val="22"/>
              </w:rPr>
              <w:t>400 mg/m</w:t>
            </w:r>
            <w:r w:rsidRPr="00BC4F82">
              <w:rPr>
                <w:sz w:val="22"/>
                <w:szCs w:val="22"/>
                <w:vertAlign w:val="superscript"/>
              </w:rPr>
              <w:t>2</w:t>
            </w:r>
            <w:r w:rsidRPr="00BC4F82">
              <w:rPr>
                <w:sz w:val="22"/>
                <w:szCs w:val="22"/>
              </w:rPr>
              <w:t xml:space="preserve"> įv iš karto, 600 mg/m</w:t>
            </w:r>
            <w:r w:rsidRPr="00BC4F82">
              <w:rPr>
                <w:sz w:val="22"/>
                <w:szCs w:val="22"/>
                <w:vertAlign w:val="superscript"/>
              </w:rPr>
              <w:t>2</w:t>
            </w:r>
            <w:r w:rsidRPr="00BC4F82">
              <w:rPr>
                <w:sz w:val="22"/>
                <w:szCs w:val="22"/>
              </w:rPr>
              <w:t xml:space="preserve"> įv. per 22 val.</w:t>
            </w:r>
          </w:p>
        </w:tc>
        <w:tc>
          <w:tcPr>
            <w:tcW w:w="3387" w:type="dxa"/>
            <w:gridSpan w:val="2"/>
            <w:vMerge/>
            <w:tcBorders>
              <w:left w:val="single" w:sz="8" w:space="0" w:color="auto"/>
              <w:bottom w:val="single" w:sz="8" w:space="0" w:color="auto"/>
            </w:tcBorders>
          </w:tcPr>
          <w:p w14:paraId="38E67B77" w14:textId="77777777" w:rsidR="00FE6500" w:rsidRPr="00BC4F82" w:rsidRDefault="00FE6500">
            <w:pPr>
              <w:pStyle w:val="TableCellLeft"/>
              <w:keepLines w:val="0"/>
              <w:rPr>
                <w:sz w:val="22"/>
                <w:szCs w:val="22"/>
              </w:rPr>
            </w:pPr>
          </w:p>
        </w:tc>
      </w:tr>
      <w:tr w:rsidR="00FE6500" w:rsidRPr="00BC4F82" w14:paraId="1E7A700D" w14:textId="77777777">
        <w:trPr>
          <w:cantSplit/>
          <w:jc w:val="center"/>
        </w:trPr>
        <w:tc>
          <w:tcPr>
            <w:tcW w:w="1355" w:type="dxa"/>
            <w:gridSpan w:val="2"/>
            <w:vMerge/>
            <w:tcBorders>
              <w:top w:val="nil"/>
              <w:bottom w:val="single" w:sz="8" w:space="0" w:color="auto"/>
              <w:right w:val="single" w:sz="8" w:space="0" w:color="auto"/>
            </w:tcBorders>
          </w:tcPr>
          <w:p w14:paraId="1C84BAC4" w14:textId="77777777" w:rsidR="00FE6500" w:rsidRPr="00BC4F82" w:rsidRDefault="00FE6500">
            <w:pPr>
              <w:pStyle w:val="TableCellCenter"/>
              <w:keepNext w:val="0"/>
              <w:keepLines w:val="0"/>
              <w:rPr>
                <w:sz w:val="22"/>
                <w:szCs w:val="22"/>
              </w:rPr>
            </w:pPr>
          </w:p>
        </w:tc>
        <w:tc>
          <w:tcPr>
            <w:tcW w:w="1620" w:type="dxa"/>
            <w:tcBorders>
              <w:top w:val="single" w:sz="8" w:space="0" w:color="auto"/>
              <w:left w:val="single" w:sz="8" w:space="0" w:color="auto"/>
              <w:bottom w:val="single" w:sz="8" w:space="0" w:color="auto"/>
              <w:right w:val="single" w:sz="8" w:space="0" w:color="auto"/>
            </w:tcBorders>
          </w:tcPr>
          <w:p w14:paraId="2AFDC127" w14:textId="77777777" w:rsidR="00FE6500" w:rsidRPr="00BC4F82" w:rsidRDefault="00FE6500">
            <w:pPr>
              <w:pStyle w:val="TableCellLeft"/>
              <w:keepNext w:val="0"/>
              <w:keepLines w:val="0"/>
              <w:rPr>
                <w:sz w:val="22"/>
                <w:szCs w:val="22"/>
              </w:rPr>
            </w:pPr>
            <w:r w:rsidRPr="00BC4F82">
              <w:rPr>
                <w:sz w:val="22"/>
                <w:szCs w:val="22"/>
              </w:rPr>
              <w:t>Placebas arba Avastin</w:t>
            </w:r>
          </w:p>
        </w:tc>
        <w:tc>
          <w:tcPr>
            <w:tcW w:w="2520" w:type="dxa"/>
            <w:tcBorders>
              <w:top w:val="single" w:sz="8" w:space="0" w:color="auto"/>
              <w:left w:val="single" w:sz="8" w:space="0" w:color="auto"/>
              <w:bottom w:val="single" w:sz="8" w:space="0" w:color="auto"/>
              <w:right w:val="single" w:sz="8" w:space="0" w:color="auto"/>
            </w:tcBorders>
          </w:tcPr>
          <w:p w14:paraId="63E7C7BD" w14:textId="3098D6A3" w:rsidR="00FE6500" w:rsidRPr="00BC4F82" w:rsidRDefault="00FE6500">
            <w:pPr>
              <w:pStyle w:val="TableCellLeft"/>
              <w:keepNext w:val="0"/>
              <w:keepLines w:val="0"/>
              <w:rPr>
                <w:sz w:val="22"/>
                <w:szCs w:val="22"/>
              </w:rPr>
            </w:pPr>
            <w:r w:rsidRPr="00BC4F82">
              <w:rPr>
                <w:sz w:val="22"/>
                <w:szCs w:val="22"/>
              </w:rPr>
              <w:t>5 mg/kg įv. per 30</w:t>
            </w:r>
            <w:r w:rsidR="005238C5" w:rsidRPr="00BC4F82">
              <w:noBreakHyphen/>
            </w:r>
            <w:r w:rsidRPr="00BC4F82">
              <w:rPr>
                <w:sz w:val="22"/>
                <w:szCs w:val="22"/>
              </w:rPr>
              <w:t>90 min.</w:t>
            </w:r>
          </w:p>
        </w:tc>
        <w:tc>
          <w:tcPr>
            <w:tcW w:w="3387" w:type="dxa"/>
            <w:gridSpan w:val="2"/>
            <w:tcBorders>
              <w:top w:val="single" w:sz="8" w:space="0" w:color="auto"/>
              <w:left w:val="single" w:sz="8" w:space="0" w:color="auto"/>
              <w:bottom w:val="single" w:sz="8" w:space="0" w:color="auto"/>
            </w:tcBorders>
          </w:tcPr>
          <w:p w14:paraId="4DE67DF1" w14:textId="77777777" w:rsidR="00FE6500" w:rsidRPr="00BC4F82" w:rsidRDefault="00FE6500">
            <w:pPr>
              <w:pStyle w:val="TableCellLeft"/>
              <w:keepNext w:val="0"/>
              <w:keepLines w:val="0"/>
              <w:rPr>
                <w:sz w:val="22"/>
                <w:szCs w:val="22"/>
              </w:rPr>
            </w:pPr>
            <w:r w:rsidRPr="00BC4F82">
              <w:rPr>
                <w:sz w:val="22"/>
                <w:szCs w:val="22"/>
              </w:rPr>
              <w:t>1-mą ciklo dieną prieš FOLFOX-4 kas 2 savaites</w:t>
            </w:r>
          </w:p>
        </w:tc>
      </w:tr>
      <w:tr w:rsidR="00FE6500" w:rsidRPr="00BC4F82" w14:paraId="51786D2E" w14:textId="77777777">
        <w:trPr>
          <w:cantSplit/>
          <w:jc w:val="center"/>
        </w:trPr>
        <w:tc>
          <w:tcPr>
            <w:tcW w:w="1355" w:type="dxa"/>
            <w:gridSpan w:val="2"/>
            <w:vMerge w:val="restart"/>
            <w:tcBorders>
              <w:top w:val="single" w:sz="8" w:space="0" w:color="auto"/>
              <w:bottom w:val="single" w:sz="8" w:space="0" w:color="auto"/>
              <w:right w:val="single" w:sz="8" w:space="0" w:color="auto"/>
            </w:tcBorders>
          </w:tcPr>
          <w:p w14:paraId="5A2972F8" w14:textId="77777777" w:rsidR="00FE6500" w:rsidRPr="00BC4F82" w:rsidRDefault="00FE6500">
            <w:pPr>
              <w:pStyle w:val="TableCellCenter"/>
              <w:keepNext w:val="0"/>
              <w:keepLines w:val="0"/>
              <w:rPr>
                <w:sz w:val="22"/>
                <w:szCs w:val="22"/>
              </w:rPr>
            </w:pPr>
            <w:r w:rsidRPr="00BC4F82">
              <w:rPr>
                <w:sz w:val="22"/>
                <w:szCs w:val="22"/>
              </w:rPr>
              <w:t xml:space="preserve">XELOX </w:t>
            </w:r>
          </w:p>
          <w:p w14:paraId="032C828B" w14:textId="77777777" w:rsidR="00FE6500" w:rsidRPr="00BC4F82" w:rsidRDefault="00FE6500">
            <w:pPr>
              <w:pStyle w:val="TableCellCenter"/>
              <w:keepNext w:val="0"/>
              <w:keepLines w:val="0"/>
              <w:rPr>
                <w:sz w:val="22"/>
                <w:szCs w:val="22"/>
              </w:rPr>
            </w:pPr>
            <w:r w:rsidRPr="00BC4F82">
              <w:rPr>
                <w:sz w:val="22"/>
                <w:szCs w:val="22"/>
              </w:rPr>
              <w:t>arba</w:t>
            </w:r>
          </w:p>
          <w:p w14:paraId="5D98B7EE" w14:textId="457C3E4D" w:rsidR="00FE6500" w:rsidRPr="00BC4F82" w:rsidRDefault="00FE6500">
            <w:pPr>
              <w:pStyle w:val="TableCellCenter"/>
              <w:keepNext w:val="0"/>
              <w:keepLines w:val="0"/>
              <w:rPr>
                <w:sz w:val="22"/>
                <w:szCs w:val="22"/>
              </w:rPr>
            </w:pPr>
            <w:r w:rsidRPr="00BC4F82">
              <w:rPr>
                <w:sz w:val="22"/>
                <w:szCs w:val="22"/>
              </w:rPr>
              <w:t>XELOX</w:t>
            </w:r>
            <w:r w:rsidR="004833C5" w:rsidRPr="00BC4F82">
              <w:rPr>
                <w:sz w:val="22"/>
                <w:szCs w:val="22"/>
              </w:rPr>
              <w:t> </w:t>
            </w:r>
            <w:r w:rsidRPr="00BC4F82">
              <w:rPr>
                <w:sz w:val="22"/>
                <w:szCs w:val="22"/>
              </w:rPr>
              <w:t>+ Avastin</w:t>
            </w:r>
          </w:p>
        </w:tc>
        <w:tc>
          <w:tcPr>
            <w:tcW w:w="1620" w:type="dxa"/>
            <w:tcBorders>
              <w:top w:val="single" w:sz="8" w:space="0" w:color="auto"/>
              <w:left w:val="single" w:sz="8" w:space="0" w:color="auto"/>
              <w:bottom w:val="nil"/>
              <w:right w:val="single" w:sz="8" w:space="0" w:color="auto"/>
            </w:tcBorders>
          </w:tcPr>
          <w:p w14:paraId="46D51076" w14:textId="77777777" w:rsidR="00FE6500" w:rsidRPr="00BC4F82" w:rsidRDefault="00FE6500">
            <w:pPr>
              <w:pStyle w:val="TableCellLeft"/>
              <w:keepNext w:val="0"/>
              <w:keepLines w:val="0"/>
              <w:rPr>
                <w:sz w:val="22"/>
                <w:szCs w:val="22"/>
              </w:rPr>
            </w:pPr>
            <w:r w:rsidRPr="00BC4F82">
              <w:rPr>
                <w:sz w:val="22"/>
                <w:szCs w:val="22"/>
              </w:rPr>
              <w:t>Oksaliplatina</w:t>
            </w:r>
          </w:p>
        </w:tc>
        <w:tc>
          <w:tcPr>
            <w:tcW w:w="2520" w:type="dxa"/>
            <w:tcBorders>
              <w:top w:val="single" w:sz="8" w:space="0" w:color="auto"/>
              <w:left w:val="single" w:sz="8" w:space="0" w:color="auto"/>
              <w:bottom w:val="nil"/>
              <w:right w:val="single" w:sz="8" w:space="0" w:color="auto"/>
            </w:tcBorders>
          </w:tcPr>
          <w:p w14:paraId="76E55807" w14:textId="77777777" w:rsidR="00FE6500" w:rsidRPr="00BC4F82" w:rsidRDefault="00FE6500">
            <w:pPr>
              <w:pStyle w:val="TableCellLeft"/>
              <w:keepNext w:val="0"/>
              <w:keepLines w:val="0"/>
              <w:rPr>
                <w:sz w:val="22"/>
                <w:szCs w:val="22"/>
              </w:rPr>
            </w:pPr>
            <w:r w:rsidRPr="00BC4F82">
              <w:rPr>
                <w:sz w:val="22"/>
                <w:szCs w:val="22"/>
              </w:rPr>
              <w:t>130 mg/m</w:t>
            </w:r>
            <w:r w:rsidRPr="00BC4F82">
              <w:rPr>
                <w:sz w:val="22"/>
                <w:szCs w:val="22"/>
                <w:vertAlign w:val="superscript"/>
              </w:rPr>
              <w:t>2</w:t>
            </w:r>
            <w:r w:rsidRPr="00BC4F82">
              <w:rPr>
                <w:sz w:val="22"/>
                <w:szCs w:val="22"/>
              </w:rPr>
              <w:t xml:space="preserve"> įv. per 2 val.</w:t>
            </w:r>
          </w:p>
        </w:tc>
        <w:tc>
          <w:tcPr>
            <w:tcW w:w="3387" w:type="dxa"/>
            <w:gridSpan w:val="2"/>
            <w:vMerge w:val="restart"/>
            <w:tcBorders>
              <w:top w:val="single" w:sz="8" w:space="0" w:color="auto"/>
              <w:left w:val="single" w:sz="8" w:space="0" w:color="auto"/>
            </w:tcBorders>
          </w:tcPr>
          <w:p w14:paraId="576F0A97" w14:textId="77777777" w:rsidR="00FE6500" w:rsidRPr="00BC4F82" w:rsidRDefault="00FE6500">
            <w:pPr>
              <w:pStyle w:val="TableCellLeft"/>
              <w:keepNext w:val="0"/>
              <w:keepLines w:val="0"/>
              <w:rPr>
                <w:sz w:val="22"/>
                <w:szCs w:val="22"/>
              </w:rPr>
            </w:pPr>
            <w:r w:rsidRPr="00BC4F82">
              <w:rPr>
                <w:sz w:val="22"/>
                <w:szCs w:val="22"/>
              </w:rPr>
              <w:t>Oksaliplatina 1-mą ciklo dieną</w:t>
            </w:r>
          </w:p>
          <w:p w14:paraId="59F61B0B" w14:textId="25029FB6" w:rsidR="00FE6500" w:rsidRPr="00BC4F82" w:rsidRDefault="00FE6500">
            <w:pPr>
              <w:pStyle w:val="TableCellLeft"/>
              <w:keepNext w:val="0"/>
              <w:keepLines w:val="0"/>
              <w:rPr>
                <w:sz w:val="22"/>
                <w:szCs w:val="22"/>
              </w:rPr>
            </w:pPr>
            <w:r w:rsidRPr="00BC4F82">
              <w:rPr>
                <w:sz w:val="22"/>
                <w:szCs w:val="22"/>
              </w:rPr>
              <w:t>Kapecitabinas gerti 2 k/p 2</w:t>
            </w:r>
            <w:r w:rsidR="00684863" w:rsidRPr="00BC4F82">
              <w:rPr>
                <w:sz w:val="22"/>
                <w:szCs w:val="22"/>
              </w:rPr>
              <w:t> </w:t>
            </w:r>
            <w:r w:rsidRPr="00BC4F82">
              <w:rPr>
                <w:sz w:val="22"/>
                <w:szCs w:val="22"/>
              </w:rPr>
              <w:t>savaites (po to daryti 1</w:t>
            </w:r>
            <w:r w:rsidR="00684863" w:rsidRPr="00BC4F82">
              <w:rPr>
                <w:sz w:val="22"/>
                <w:szCs w:val="22"/>
              </w:rPr>
              <w:t> </w:t>
            </w:r>
            <w:r w:rsidRPr="00BC4F82">
              <w:rPr>
                <w:sz w:val="22"/>
                <w:szCs w:val="22"/>
              </w:rPr>
              <w:t>savaitės pertrauką)</w:t>
            </w:r>
          </w:p>
        </w:tc>
      </w:tr>
      <w:tr w:rsidR="00FE6500" w:rsidRPr="00BC4F82" w14:paraId="18DDF23C" w14:textId="77777777">
        <w:trPr>
          <w:cantSplit/>
          <w:jc w:val="center"/>
        </w:trPr>
        <w:tc>
          <w:tcPr>
            <w:tcW w:w="1355" w:type="dxa"/>
            <w:gridSpan w:val="2"/>
            <w:vMerge/>
            <w:tcBorders>
              <w:top w:val="nil"/>
              <w:bottom w:val="single" w:sz="8" w:space="0" w:color="auto"/>
              <w:right w:val="single" w:sz="8" w:space="0" w:color="auto"/>
            </w:tcBorders>
          </w:tcPr>
          <w:p w14:paraId="1401650A" w14:textId="77777777" w:rsidR="00FE6500" w:rsidRPr="00BC4F82" w:rsidRDefault="00FE6500">
            <w:pPr>
              <w:pStyle w:val="TableCellCenter"/>
              <w:keepNext w:val="0"/>
              <w:keepLines w:val="0"/>
              <w:rPr>
                <w:sz w:val="22"/>
                <w:szCs w:val="22"/>
              </w:rPr>
            </w:pPr>
          </w:p>
        </w:tc>
        <w:tc>
          <w:tcPr>
            <w:tcW w:w="1620" w:type="dxa"/>
            <w:tcBorders>
              <w:top w:val="nil"/>
              <w:left w:val="single" w:sz="8" w:space="0" w:color="auto"/>
              <w:bottom w:val="nil"/>
              <w:right w:val="single" w:sz="8" w:space="0" w:color="auto"/>
            </w:tcBorders>
          </w:tcPr>
          <w:p w14:paraId="148DF69E" w14:textId="77777777" w:rsidR="00FE6500" w:rsidRPr="00BC4F82" w:rsidRDefault="00FE6500">
            <w:pPr>
              <w:pStyle w:val="TableCellLeft"/>
              <w:keepNext w:val="0"/>
              <w:keepLines w:val="0"/>
              <w:rPr>
                <w:sz w:val="22"/>
                <w:szCs w:val="22"/>
              </w:rPr>
            </w:pPr>
            <w:r w:rsidRPr="00BC4F82">
              <w:rPr>
                <w:sz w:val="22"/>
                <w:szCs w:val="22"/>
              </w:rPr>
              <w:t>Kapecitabinas</w:t>
            </w:r>
          </w:p>
        </w:tc>
        <w:tc>
          <w:tcPr>
            <w:tcW w:w="2520" w:type="dxa"/>
            <w:tcBorders>
              <w:top w:val="nil"/>
              <w:left w:val="single" w:sz="8" w:space="0" w:color="auto"/>
              <w:bottom w:val="nil"/>
              <w:right w:val="single" w:sz="8" w:space="0" w:color="auto"/>
            </w:tcBorders>
          </w:tcPr>
          <w:p w14:paraId="253AD7E7" w14:textId="1ABBBCD4" w:rsidR="00FE6500" w:rsidRPr="00BC4F82" w:rsidRDefault="00FE6500">
            <w:pPr>
              <w:pStyle w:val="TableCellLeft"/>
              <w:keepNext w:val="0"/>
              <w:keepLines w:val="0"/>
              <w:rPr>
                <w:sz w:val="22"/>
                <w:szCs w:val="22"/>
              </w:rPr>
            </w:pPr>
            <w:r w:rsidRPr="00BC4F82">
              <w:rPr>
                <w:sz w:val="22"/>
                <w:szCs w:val="22"/>
              </w:rPr>
              <w:t>1</w:t>
            </w:r>
            <w:r w:rsidR="00A67621" w:rsidRPr="00BC4F82">
              <w:rPr>
                <w:sz w:val="22"/>
                <w:szCs w:val="22"/>
              </w:rPr>
              <w:t> </w:t>
            </w:r>
            <w:r w:rsidRPr="00BC4F82">
              <w:rPr>
                <w:sz w:val="22"/>
                <w:szCs w:val="22"/>
              </w:rPr>
              <w:t>000 mg/m</w:t>
            </w:r>
            <w:r w:rsidRPr="00BC4F82">
              <w:rPr>
                <w:sz w:val="22"/>
                <w:szCs w:val="22"/>
                <w:vertAlign w:val="superscript"/>
              </w:rPr>
              <w:t>2</w:t>
            </w:r>
            <w:r w:rsidRPr="00BC4F82">
              <w:rPr>
                <w:sz w:val="22"/>
                <w:szCs w:val="22"/>
              </w:rPr>
              <w:t xml:space="preserve"> gerti 2 k/p**</w:t>
            </w:r>
          </w:p>
        </w:tc>
        <w:tc>
          <w:tcPr>
            <w:tcW w:w="3387" w:type="dxa"/>
            <w:gridSpan w:val="2"/>
            <w:vMerge/>
            <w:tcBorders>
              <w:left w:val="single" w:sz="8" w:space="0" w:color="auto"/>
            </w:tcBorders>
          </w:tcPr>
          <w:p w14:paraId="5D797DDA" w14:textId="77777777" w:rsidR="00FE6500" w:rsidRPr="00BC4F82" w:rsidRDefault="00FE6500">
            <w:pPr>
              <w:pStyle w:val="TableCellLeft"/>
              <w:keepNext w:val="0"/>
              <w:keepLines w:val="0"/>
              <w:rPr>
                <w:sz w:val="22"/>
                <w:szCs w:val="22"/>
              </w:rPr>
            </w:pPr>
          </w:p>
        </w:tc>
      </w:tr>
      <w:tr w:rsidR="00FE6500" w:rsidRPr="00BC4F82" w14:paraId="471C9219" w14:textId="77777777">
        <w:trPr>
          <w:cantSplit/>
          <w:jc w:val="center"/>
        </w:trPr>
        <w:tc>
          <w:tcPr>
            <w:tcW w:w="1355" w:type="dxa"/>
            <w:gridSpan w:val="2"/>
            <w:vMerge/>
            <w:tcBorders>
              <w:top w:val="nil"/>
              <w:bottom w:val="single" w:sz="8" w:space="0" w:color="auto"/>
              <w:right w:val="single" w:sz="8" w:space="0" w:color="auto"/>
            </w:tcBorders>
          </w:tcPr>
          <w:p w14:paraId="15A299B4" w14:textId="77777777" w:rsidR="00FE6500" w:rsidRPr="00BC4F82" w:rsidRDefault="00FE6500">
            <w:pPr>
              <w:pStyle w:val="TableCellCenter"/>
              <w:keepNext w:val="0"/>
              <w:keepLines w:val="0"/>
              <w:rPr>
                <w:sz w:val="22"/>
                <w:szCs w:val="22"/>
              </w:rPr>
            </w:pPr>
          </w:p>
        </w:tc>
        <w:tc>
          <w:tcPr>
            <w:tcW w:w="1620" w:type="dxa"/>
            <w:tcBorders>
              <w:top w:val="nil"/>
              <w:left w:val="single" w:sz="8" w:space="0" w:color="auto"/>
              <w:bottom w:val="single" w:sz="8" w:space="0" w:color="auto"/>
              <w:right w:val="single" w:sz="8" w:space="0" w:color="auto"/>
            </w:tcBorders>
          </w:tcPr>
          <w:p w14:paraId="19EF40D2" w14:textId="77777777" w:rsidR="00FE6500" w:rsidRPr="00BC4F82" w:rsidRDefault="00FE6500">
            <w:pPr>
              <w:pStyle w:val="TableCellLeft"/>
              <w:keepNext w:val="0"/>
              <w:keepLines w:val="0"/>
              <w:rPr>
                <w:sz w:val="22"/>
                <w:szCs w:val="22"/>
              </w:rPr>
            </w:pPr>
          </w:p>
        </w:tc>
        <w:tc>
          <w:tcPr>
            <w:tcW w:w="2520" w:type="dxa"/>
            <w:tcBorders>
              <w:top w:val="nil"/>
              <w:left w:val="single" w:sz="8" w:space="0" w:color="auto"/>
              <w:bottom w:val="single" w:sz="8" w:space="0" w:color="auto"/>
              <w:right w:val="single" w:sz="8" w:space="0" w:color="auto"/>
            </w:tcBorders>
          </w:tcPr>
          <w:p w14:paraId="0A967522" w14:textId="77777777" w:rsidR="00FE6500" w:rsidRPr="00BC4F82" w:rsidRDefault="00FE6500">
            <w:pPr>
              <w:pStyle w:val="TableCellLeft"/>
              <w:keepNext w:val="0"/>
              <w:keepLines w:val="0"/>
              <w:rPr>
                <w:sz w:val="22"/>
                <w:szCs w:val="22"/>
              </w:rPr>
            </w:pPr>
          </w:p>
        </w:tc>
        <w:tc>
          <w:tcPr>
            <w:tcW w:w="3387" w:type="dxa"/>
            <w:gridSpan w:val="2"/>
            <w:vMerge/>
            <w:tcBorders>
              <w:left w:val="single" w:sz="8" w:space="0" w:color="auto"/>
              <w:bottom w:val="single" w:sz="8" w:space="0" w:color="auto"/>
            </w:tcBorders>
          </w:tcPr>
          <w:p w14:paraId="49185FB6" w14:textId="77777777" w:rsidR="00FE6500" w:rsidRPr="00BC4F82" w:rsidRDefault="00FE6500">
            <w:pPr>
              <w:pStyle w:val="TableCellLeft"/>
              <w:keepNext w:val="0"/>
              <w:keepLines w:val="0"/>
              <w:rPr>
                <w:sz w:val="22"/>
                <w:szCs w:val="22"/>
              </w:rPr>
            </w:pPr>
          </w:p>
        </w:tc>
      </w:tr>
      <w:tr w:rsidR="00FE6500" w:rsidRPr="00BC4F82" w14:paraId="102FF006" w14:textId="77777777">
        <w:trPr>
          <w:cantSplit/>
          <w:jc w:val="center"/>
        </w:trPr>
        <w:tc>
          <w:tcPr>
            <w:tcW w:w="1355" w:type="dxa"/>
            <w:gridSpan w:val="2"/>
            <w:vMerge/>
            <w:tcBorders>
              <w:top w:val="nil"/>
              <w:bottom w:val="single" w:sz="8" w:space="0" w:color="auto"/>
              <w:right w:val="single" w:sz="8" w:space="0" w:color="auto"/>
            </w:tcBorders>
          </w:tcPr>
          <w:p w14:paraId="2E1D9FC7" w14:textId="77777777" w:rsidR="00FE6500" w:rsidRPr="00BC4F82" w:rsidRDefault="00FE6500">
            <w:pPr>
              <w:pStyle w:val="TableCellCenter"/>
              <w:keepNext w:val="0"/>
              <w:keepLines w:val="0"/>
              <w:rPr>
                <w:sz w:val="22"/>
                <w:szCs w:val="22"/>
              </w:rPr>
            </w:pPr>
          </w:p>
        </w:tc>
        <w:tc>
          <w:tcPr>
            <w:tcW w:w="1620" w:type="dxa"/>
            <w:tcBorders>
              <w:top w:val="single" w:sz="8" w:space="0" w:color="auto"/>
              <w:left w:val="single" w:sz="8" w:space="0" w:color="auto"/>
              <w:bottom w:val="single" w:sz="8" w:space="0" w:color="auto"/>
              <w:right w:val="single" w:sz="8" w:space="0" w:color="auto"/>
            </w:tcBorders>
          </w:tcPr>
          <w:p w14:paraId="41874ED7" w14:textId="77777777" w:rsidR="00FE6500" w:rsidRPr="00BC4F82" w:rsidRDefault="00FE6500">
            <w:pPr>
              <w:pStyle w:val="TableCellLeft"/>
              <w:keepNext w:val="0"/>
              <w:keepLines w:val="0"/>
              <w:rPr>
                <w:sz w:val="22"/>
                <w:szCs w:val="22"/>
              </w:rPr>
            </w:pPr>
            <w:r w:rsidRPr="00BC4F82">
              <w:rPr>
                <w:sz w:val="22"/>
                <w:szCs w:val="22"/>
              </w:rPr>
              <w:t>Placebas arba Avastin</w:t>
            </w:r>
          </w:p>
        </w:tc>
        <w:tc>
          <w:tcPr>
            <w:tcW w:w="2520" w:type="dxa"/>
            <w:tcBorders>
              <w:top w:val="single" w:sz="8" w:space="0" w:color="auto"/>
              <w:left w:val="single" w:sz="8" w:space="0" w:color="auto"/>
              <w:bottom w:val="single" w:sz="8" w:space="0" w:color="auto"/>
              <w:right w:val="single" w:sz="8" w:space="0" w:color="auto"/>
            </w:tcBorders>
          </w:tcPr>
          <w:p w14:paraId="7EE854C2" w14:textId="70B5DD42" w:rsidR="00FE6500" w:rsidRPr="00BC4F82" w:rsidRDefault="00FE6500">
            <w:pPr>
              <w:pStyle w:val="TableCellLeft"/>
              <w:keepNext w:val="0"/>
              <w:keepLines w:val="0"/>
              <w:rPr>
                <w:sz w:val="22"/>
                <w:szCs w:val="22"/>
              </w:rPr>
            </w:pPr>
            <w:r w:rsidRPr="00BC4F82">
              <w:rPr>
                <w:sz w:val="22"/>
                <w:szCs w:val="22"/>
              </w:rPr>
              <w:t>7,5 mg/kg įv. per 30</w:t>
            </w:r>
            <w:r w:rsidR="00097BAD" w:rsidRPr="00BC4F82">
              <w:noBreakHyphen/>
            </w:r>
            <w:r w:rsidRPr="00BC4F82">
              <w:rPr>
                <w:sz w:val="22"/>
                <w:szCs w:val="22"/>
              </w:rPr>
              <w:t>90 min.</w:t>
            </w:r>
          </w:p>
        </w:tc>
        <w:tc>
          <w:tcPr>
            <w:tcW w:w="3387" w:type="dxa"/>
            <w:gridSpan w:val="2"/>
            <w:tcBorders>
              <w:top w:val="single" w:sz="8" w:space="0" w:color="auto"/>
              <w:left w:val="single" w:sz="8" w:space="0" w:color="auto"/>
              <w:bottom w:val="single" w:sz="8" w:space="0" w:color="auto"/>
            </w:tcBorders>
          </w:tcPr>
          <w:p w14:paraId="3208A1B2" w14:textId="0BF62C82" w:rsidR="00FE6500" w:rsidRPr="00BC4F82" w:rsidRDefault="00FE6500">
            <w:pPr>
              <w:pStyle w:val="TableCellLeft"/>
              <w:keepNext w:val="0"/>
              <w:keepLines w:val="0"/>
              <w:rPr>
                <w:sz w:val="22"/>
                <w:szCs w:val="22"/>
              </w:rPr>
            </w:pPr>
            <w:r w:rsidRPr="00BC4F82">
              <w:rPr>
                <w:sz w:val="22"/>
                <w:szCs w:val="22"/>
              </w:rPr>
              <w:t>1-mą ciklo dieną prieš XELOX kas 3</w:t>
            </w:r>
            <w:r w:rsidR="00684863" w:rsidRPr="00BC4F82">
              <w:rPr>
                <w:sz w:val="22"/>
                <w:szCs w:val="22"/>
              </w:rPr>
              <w:t> </w:t>
            </w:r>
            <w:r w:rsidRPr="00BC4F82">
              <w:rPr>
                <w:sz w:val="22"/>
                <w:szCs w:val="22"/>
              </w:rPr>
              <w:t>savaites</w:t>
            </w:r>
          </w:p>
        </w:tc>
      </w:tr>
      <w:tr w:rsidR="00FE6500" w:rsidRPr="00BC4F82" w14:paraId="20D8FE97" w14:textId="77777777">
        <w:trPr>
          <w:cantSplit/>
          <w:jc w:val="center"/>
        </w:trPr>
        <w:tc>
          <w:tcPr>
            <w:tcW w:w="8882" w:type="dxa"/>
            <w:gridSpan w:val="6"/>
            <w:tcBorders>
              <w:top w:val="single" w:sz="8" w:space="0" w:color="auto"/>
              <w:bottom w:val="single" w:sz="8" w:space="0" w:color="auto"/>
            </w:tcBorders>
          </w:tcPr>
          <w:p w14:paraId="1A17DF2A" w14:textId="77777777" w:rsidR="00FE6500" w:rsidRPr="00BC4F82" w:rsidRDefault="00FE6500">
            <w:pPr>
              <w:pStyle w:val="TableFooter"/>
              <w:keepNext w:val="0"/>
              <w:keepLines w:val="0"/>
            </w:pPr>
            <w:r w:rsidRPr="00BC4F82">
              <w:t xml:space="preserve">5-fluorouracilas: </w:t>
            </w:r>
            <w:r w:rsidRPr="00BC4F82">
              <w:tab/>
              <w:t>suleidžiamas iš karto į veną tuoj pat po leukovorino</w:t>
            </w:r>
          </w:p>
        </w:tc>
      </w:tr>
      <w:tr w:rsidR="00FE6500" w:rsidRPr="00BC4F82" w14:paraId="36355614" w14:textId="77777777">
        <w:trPr>
          <w:gridBefore w:val="1"/>
          <w:gridAfter w:val="1"/>
          <w:wBefore w:w="86" w:type="dxa"/>
          <w:wAfter w:w="49" w:type="dxa"/>
          <w:cantSplit/>
          <w:jc w:val="center"/>
        </w:trPr>
        <w:tc>
          <w:tcPr>
            <w:tcW w:w="8747" w:type="dxa"/>
            <w:gridSpan w:val="4"/>
            <w:tcBorders>
              <w:top w:val="single" w:sz="8" w:space="0" w:color="auto"/>
              <w:left w:val="nil"/>
              <w:bottom w:val="nil"/>
              <w:right w:val="nil"/>
            </w:tcBorders>
          </w:tcPr>
          <w:p w14:paraId="3FABA067" w14:textId="77777777" w:rsidR="00FE6500" w:rsidRPr="00BC4F82" w:rsidRDefault="00FE6500">
            <w:pPr>
              <w:pStyle w:val="TableFooter"/>
              <w:keepNext w:val="0"/>
              <w:keepLines w:val="0"/>
              <w:tabs>
                <w:tab w:val="left" w:pos="7181"/>
              </w:tabs>
              <w:spacing w:before="0"/>
              <w:ind w:left="40" w:hanging="40"/>
              <w:rPr>
                <w:sz w:val="22"/>
                <w:szCs w:val="22"/>
              </w:rPr>
            </w:pPr>
          </w:p>
        </w:tc>
      </w:tr>
    </w:tbl>
    <w:p w14:paraId="3733FBC2" w14:textId="77777777" w:rsidR="00FE6500" w:rsidRPr="00BC4F82" w:rsidRDefault="00FE6500">
      <w:r w:rsidRPr="00BC4F82">
        <w:t>Šio tyrimo metu svarbiausias veiksmingumo parametras buvo išgyvenamumo iki ligos progresavimo trukmė. Svarbiausi tyrimo tikslai buvo du: įrodyti, kad XELOX veiksmingumas nėra mažesnis už FOLFOX-4 ir kad Avastin derinys su FOLFOX-4 arba XELOX chemoterapija, palyginti su vien chemoterapija, buvo veiksmingesnis. Abu svarbiausi tikslai buvo pasiekti.</w:t>
      </w:r>
    </w:p>
    <w:p w14:paraId="604E07AF" w14:textId="77777777" w:rsidR="00FE6500" w:rsidRPr="00BC4F82" w:rsidRDefault="00FE6500"/>
    <w:p w14:paraId="2C89A5FC" w14:textId="77777777" w:rsidR="00FE6500" w:rsidRPr="00BC4F82" w:rsidRDefault="00FE6500">
      <w:pPr>
        <w:ind w:left="540" w:hanging="540"/>
      </w:pPr>
      <w:r w:rsidRPr="00BC4F82">
        <w:rPr>
          <w:szCs w:val="22"/>
        </w:rPr>
        <w:sym w:font="Symbol" w:char="F0B7"/>
      </w:r>
      <w:r w:rsidRPr="00BC4F82">
        <w:tab/>
        <w:t>Įrodyta, kad atsižvelgiant į tinkamos į protokolą įtraukti populiacijos išgyvenamumą iki ligos progresavimo ir bendrą išgyvenamumą, gydymas XELOX režimu nėra mažiau veiksmingas už gydymą FELFLOX-4 režimu.</w:t>
      </w:r>
    </w:p>
    <w:p w14:paraId="37B16D1E" w14:textId="77777777" w:rsidR="00FE6500" w:rsidRPr="00BC4F82" w:rsidRDefault="00FE6500">
      <w:pPr>
        <w:ind w:left="540" w:hanging="540"/>
      </w:pPr>
    </w:p>
    <w:p w14:paraId="2CB3F70F" w14:textId="77777777" w:rsidR="00FE6500" w:rsidRPr="00BC4F82" w:rsidRDefault="00FE6500">
      <w:pPr>
        <w:ind w:left="540" w:hanging="540"/>
      </w:pPr>
      <w:r w:rsidRPr="00BC4F82">
        <w:rPr>
          <w:szCs w:val="22"/>
        </w:rPr>
        <w:sym w:font="Symbol" w:char="F0B7"/>
      </w:r>
      <w:r w:rsidRPr="00BC4F82">
        <w:tab/>
        <w:t xml:space="preserve">Įrodyta, kad atsižvelgiant į numatytos gydyti populiacijos (NGP) išgyvenamumą iki ligos progresavimo (IILP), gydymas Avastin ir chemoterapinių preparatų deriniu buvo pranašesnis už gydymą chemoterapiniais preparatais be Avastin (žr. </w:t>
      </w:r>
      <w:r w:rsidR="004C4834" w:rsidRPr="00BC4F82">
        <w:t>7 </w:t>
      </w:r>
      <w:r w:rsidRPr="00BC4F82">
        <w:t>lentelę).</w:t>
      </w:r>
    </w:p>
    <w:p w14:paraId="0F19C827" w14:textId="77777777" w:rsidR="00FE6500" w:rsidRPr="00BC4F82" w:rsidRDefault="00FE6500"/>
    <w:p w14:paraId="6B204181" w14:textId="7E1630B1" w:rsidR="00FE6500" w:rsidRPr="00BC4F82" w:rsidRDefault="00FE6500">
      <w:r w:rsidRPr="00BC4F82">
        <w:t xml:space="preserve">Antrinės IILP analizės, paremtos atsako gydymo metu vertinimu, duomenys patvirtino reikšmingai pranašesnę klinikinę gydymo Avastin preparatu naudą (analizės duomenys pateikti </w:t>
      </w:r>
      <w:r w:rsidR="004C4834" w:rsidRPr="00BC4F82">
        <w:t>7</w:t>
      </w:r>
      <w:r w:rsidRPr="00BC4F82">
        <w:t xml:space="preserve"> lentelėje), atitinkančią statistiškai reikšmingą naudą, nustatytą visos analizės metu. </w:t>
      </w:r>
    </w:p>
    <w:p w14:paraId="4F7DDAB0" w14:textId="77777777" w:rsidR="00FE6500" w:rsidRPr="00BC4F82" w:rsidRDefault="00FE6500"/>
    <w:p w14:paraId="2A3B7046" w14:textId="77777777" w:rsidR="00FE6500" w:rsidRPr="00BC4F82" w:rsidRDefault="004C4834" w:rsidP="006323FB">
      <w:pPr>
        <w:keepNext/>
        <w:keepLines/>
        <w:ind w:left="1077" w:hanging="1077"/>
      </w:pPr>
      <w:r w:rsidRPr="00BC4F82">
        <w:rPr>
          <w:b/>
        </w:rPr>
        <w:lastRenderedPageBreak/>
        <w:t>7 </w:t>
      </w:r>
      <w:r w:rsidR="00FE6500" w:rsidRPr="00BC4F82">
        <w:rPr>
          <w:b/>
        </w:rPr>
        <w:t>lentelė.</w:t>
      </w:r>
      <w:r w:rsidR="00FE6500" w:rsidRPr="00BC4F82">
        <w:rPr>
          <w:b/>
        </w:rPr>
        <w:tab/>
        <w:t>Pagrindinų veiksmingumo rezultatų analizė, rodanti gydymo režimo pranašumą (NGP populiacija, NO16966 tyrimas)</w:t>
      </w:r>
    </w:p>
    <w:p w14:paraId="454EFB35" w14:textId="77777777" w:rsidR="00FE6500" w:rsidRPr="00BC4F82" w:rsidRDefault="00FE6500" w:rsidP="006323FB">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1932"/>
        <w:gridCol w:w="2107"/>
        <w:gridCol w:w="1578"/>
      </w:tblGrid>
      <w:tr w:rsidR="00FE6500" w:rsidRPr="00BC4F82" w14:paraId="5C0C0AB4" w14:textId="77777777">
        <w:trPr>
          <w:tblHeader/>
        </w:trPr>
        <w:tc>
          <w:tcPr>
            <w:tcW w:w="1900" w:type="pct"/>
          </w:tcPr>
          <w:p w14:paraId="0207E890" w14:textId="77777777" w:rsidR="00FE6500" w:rsidRPr="00BC4F82" w:rsidRDefault="00FE6500" w:rsidP="006323FB">
            <w:pPr>
              <w:keepNext/>
              <w:keepLines/>
              <w:spacing w:before="50" w:after="50"/>
              <w:rPr>
                <w:bCs/>
                <w:szCs w:val="22"/>
                <w:lang w:eastAsia="da-DK"/>
              </w:rPr>
            </w:pPr>
            <w:r w:rsidRPr="00BC4F82">
              <w:rPr>
                <w:bCs/>
                <w:szCs w:val="22"/>
                <w:lang w:eastAsia="da-DK"/>
              </w:rPr>
              <w:t>Galutinis tikslas (mėnesiais)</w:t>
            </w:r>
          </w:p>
        </w:tc>
        <w:tc>
          <w:tcPr>
            <w:tcW w:w="1066" w:type="pct"/>
          </w:tcPr>
          <w:p w14:paraId="04719AA8" w14:textId="77777777" w:rsidR="00FE6500" w:rsidRPr="00BC4F82" w:rsidRDefault="00FE6500" w:rsidP="006323FB">
            <w:pPr>
              <w:keepNext/>
              <w:keepLines/>
              <w:spacing w:before="50" w:after="50"/>
              <w:jc w:val="center"/>
              <w:rPr>
                <w:bCs/>
                <w:szCs w:val="22"/>
                <w:lang w:eastAsia="da-DK"/>
              </w:rPr>
            </w:pPr>
            <w:r w:rsidRPr="00BC4F82">
              <w:rPr>
                <w:bCs/>
                <w:szCs w:val="22"/>
                <w:lang w:eastAsia="da-DK"/>
              </w:rPr>
              <w:t xml:space="preserve">FOLFOX-4 </w:t>
            </w:r>
            <w:r w:rsidRPr="00BC4F82">
              <w:rPr>
                <w:bCs/>
                <w:szCs w:val="22"/>
                <w:lang w:eastAsia="da-DK"/>
              </w:rPr>
              <w:br/>
              <w:t>arba XELOX</w:t>
            </w:r>
          </w:p>
          <w:p w14:paraId="1546D74F" w14:textId="345702B8" w:rsidR="00FE6500" w:rsidRPr="00BC4F82" w:rsidRDefault="00FE6500" w:rsidP="006323FB">
            <w:pPr>
              <w:keepNext/>
              <w:keepLines/>
              <w:spacing w:before="50" w:after="50"/>
              <w:jc w:val="center"/>
              <w:rPr>
                <w:bCs/>
                <w:szCs w:val="22"/>
                <w:lang w:eastAsia="da-DK"/>
              </w:rPr>
            </w:pPr>
            <w:r w:rsidRPr="00BC4F82">
              <w:rPr>
                <w:bCs/>
                <w:szCs w:val="22"/>
                <w:lang w:eastAsia="da-DK"/>
              </w:rPr>
              <w:t>+</w:t>
            </w:r>
            <w:r w:rsidR="005616B6" w:rsidRPr="00BC4F82">
              <w:rPr>
                <w:bCs/>
                <w:szCs w:val="22"/>
                <w:lang w:eastAsia="da-DK"/>
              </w:rPr>
              <w:t> </w:t>
            </w:r>
            <w:r w:rsidRPr="00BC4F82">
              <w:rPr>
                <w:bCs/>
                <w:szCs w:val="22"/>
                <w:lang w:eastAsia="da-DK"/>
              </w:rPr>
              <w:t>placebas</w:t>
            </w:r>
          </w:p>
          <w:p w14:paraId="59BEA59D" w14:textId="09100F9C" w:rsidR="00FE6500" w:rsidRPr="00BC4F82" w:rsidRDefault="00FE6500" w:rsidP="006323FB">
            <w:pPr>
              <w:keepNext/>
              <w:keepLines/>
              <w:spacing w:before="50" w:after="50"/>
              <w:jc w:val="center"/>
              <w:rPr>
                <w:bCs/>
                <w:szCs w:val="22"/>
                <w:lang w:eastAsia="da-DK"/>
              </w:rPr>
            </w:pPr>
            <w:r w:rsidRPr="00BC4F82">
              <w:rPr>
                <w:bCs/>
                <w:szCs w:val="22"/>
                <w:lang w:eastAsia="da-DK"/>
              </w:rPr>
              <w:t>(n</w:t>
            </w:r>
            <w:r w:rsidR="00C3405B" w:rsidRPr="00BC4F82">
              <w:rPr>
                <w:bCs/>
                <w:szCs w:val="22"/>
                <w:lang w:eastAsia="da-DK"/>
              </w:rPr>
              <w:t> = </w:t>
            </w:r>
            <w:r w:rsidRPr="00BC4F82">
              <w:rPr>
                <w:bCs/>
                <w:szCs w:val="22"/>
                <w:lang w:eastAsia="da-DK"/>
              </w:rPr>
              <w:t>701)</w:t>
            </w:r>
          </w:p>
        </w:tc>
        <w:tc>
          <w:tcPr>
            <w:tcW w:w="1163" w:type="pct"/>
          </w:tcPr>
          <w:p w14:paraId="01E46446" w14:textId="77777777" w:rsidR="00FE6500" w:rsidRPr="00BC4F82" w:rsidRDefault="00FE6500" w:rsidP="006323FB">
            <w:pPr>
              <w:keepNext/>
              <w:keepLines/>
              <w:spacing w:before="50" w:after="50"/>
              <w:jc w:val="center"/>
              <w:rPr>
                <w:bCs/>
                <w:szCs w:val="22"/>
                <w:lang w:eastAsia="da-DK"/>
              </w:rPr>
            </w:pPr>
            <w:r w:rsidRPr="00BC4F82">
              <w:rPr>
                <w:bCs/>
                <w:szCs w:val="22"/>
                <w:lang w:eastAsia="da-DK"/>
              </w:rPr>
              <w:t xml:space="preserve">FOLFOX-4 </w:t>
            </w:r>
            <w:r w:rsidRPr="00BC4F82">
              <w:rPr>
                <w:bCs/>
                <w:szCs w:val="22"/>
                <w:lang w:eastAsia="da-DK"/>
              </w:rPr>
              <w:br/>
              <w:t>arba XELOX</w:t>
            </w:r>
          </w:p>
          <w:p w14:paraId="01A97433" w14:textId="48338114" w:rsidR="003C0ECC" w:rsidRPr="00BC4F82" w:rsidRDefault="00FE6500" w:rsidP="006323FB">
            <w:pPr>
              <w:keepNext/>
              <w:keepLines/>
              <w:spacing w:before="50" w:after="50"/>
              <w:jc w:val="center"/>
              <w:rPr>
                <w:bCs/>
                <w:szCs w:val="22"/>
                <w:lang w:eastAsia="da-DK"/>
              </w:rPr>
            </w:pPr>
            <w:r w:rsidRPr="00BC4F82">
              <w:rPr>
                <w:bCs/>
                <w:szCs w:val="22"/>
                <w:lang w:eastAsia="da-DK"/>
              </w:rPr>
              <w:t>+</w:t>
            </w:r>
            <w:r w:rsidR="005616B6" w:rsidRPr="00BC4F82">
              <w:rPr>
                <w:bCs/>
                <w:szCs w:val="22"/>
                <w:lang w:eastAsia="da-DK"/>
              </w:rPr>
              <w:t> </w:t>
            </w:r>
            <w:r w:rsidRPr="00BC4F82">
              <w:rPr>
                <w:bCs/>
                <w:szCs w:val="22"/>
                <w:lang w:eastAsia="da-DK"/>
              </w:rPr>
              <w:t xml:space="preserve">bevacizumabas </w:t>
            </w:r>
          </w:p>
          <w:p w14:paraId="31E78056" w14:textId="40233691" w:rsidR="00FE6500" w:rsidRPr="00BC4F82" w:rsidRDefault="00FE6500" w:rsidP="006323FB">
            <w:pPr>
              <w:keepNext/>
              <w:keepLines/>
              <w:spacing w:before="50" w:after="50"/>
              <w:jc w:val="center"/>
              <w:rPr>
                <w:bCs/>
                <w:szCs w:val="22"/>
                <w:lang w:eastAsia="da-DK"/>
              </w:rPr>
            </w:pPr>
            <w:r w:rsidRPr="00BC4F82">
              <w:rPr>
                <w:bCs/>
                <w:szCs w:val="22"/>
                <w:lang w:eastAsia="da-DK"/>
              </w:rPr>
              <w:t>(n</w:t>
            </w:r>
            <w:r w:rsidR="00C3405B" w:rsidRPr="00BC4F82">
              <w:rPr>
                <w:bCs/>
                <w:szCs w:val="22"/>
                <w:lang w:eastAsia="da-DK"/>
              </w:rPr>
              <w:t> = </w:t>
            </w:r>
            <w:r w:rsidRPr="00BC4F82">
              <w:rPr>
                <w:bCs/>
                <w:szCs w:val="22"/>
                <w:lang w:eastAsia="da-DK"/>
              </w:rPr>
              <w:t>699)</w:t>
            </w:r>
          </w:p>
        </w:tc>
        <w:tc>
          <w:tcPr>
            <w:tcW w:w="872" w:type="pct"/>
          </w:tcPr>
          <w:p w14:paraId="193331D9" w14:textId="21F12EEC" w:rsidR="00FE6500" w:rsidRPr="00BC4F82" w:rsidRDefault="00FE6500" w:rsidP="006323FB">
            <w:pPr>
              <w:keepNext/>
              <w:keepLines/>
              <w:spacing w:before="50" w:after="50"/>
              <w:jc w:val="center"/>
              <w:rPr>
                <w:bCs/>
                <w:szCs w:val="22"/>
                <w:lang w:eastAsia="da-DK"/>
              </w:rPr>
            </w:pPr>
            <w:r w:rsidRPr="00BC4F82">
              <w:rPr>
                <w:bCs/>
                <w:szCs w:val="22"/>
                <w:lang w:eastAsia="da-DK"/>
              </w:rPr>
              <w:t>p</w:t>
            </w:r>
            <w:r w:rsidR="002F2F56" w:rsidRPr="00BC4F82">
              <w:rPr>
                <w:bCs/>
                <w:szCs w:val="22"/>
                <w:lang w:eastAsia="da-DK"/>
              </w:rPr>
              <w:t> </w:t>
            </w:r>
            <w:r w:rsidRPr="00BC4F82">
              <w:rPr>
                <w:bCs/>
                <w:szCs w:val="22"/>
                <w:lang w:eastAsia="da-DK"/>
              </w:rPr>
              <w:t>reikšmė</w:t>
            </w:r>
          </w:p>
        </w:tc>
      </w:tr>
      <w:tr w:rsidR="00FE6500" w:rsidRPr="00BC4F82" w14:paraId="7FEED306" w14:textId="77777777">
        <w:tc>
          <w:tcPr>
            <w:tcW w:w="5000" w:type="pct"/>
            <w:gridSpan w:val="4"/>
          </w:tcPr>
          <w:p w14:paraId="5503700F" w14:textId="77777777" w:rsidR="00FE6500" w:rsidRPr="00BC4F82" w:rsidRDefault="00FE6500" w:rsidP="006323FB">
            <w:pPr>
              <w:keepNext/>
              <w:keepLines/>
              <w:spacing w:before="50" w:after="50"/>
              <w:rPr>
                <w:szCs w:val="22"/>
                <w:lang w:eastAsia="da-DK"/>
              </w:rPr>
            </w:pPr>
            <w:r w:rsidRPr="00BC4F82">
              <w:rPr>
                <w:szCs w:val="22"/>
                <w:lang w:eastAsia="da-DK"/>
              </w:rPr>
              <w:t>Svarbiausias galutinis tikslas</w:t>
            </w:r>
          </w:p>
        </w:tc>
      </w:tr>
      <w:tr w:rsidR="00FE6500" w:rsidRPr="00BC4F82" w14:paraId="0778A06E" w14:textId="77777777">
        <w:tc>
          <w:tcPr>
            <w:tcW w:w="1900" w:type="pct"/>
          </w:tcPr>
          <w:p w14:paraId="08229CBF" w14:textId="77777777" w:rsidR="00FE6500" w:rsidRPr="00BC4F82" w:rsidRDefault="00FE6500" w:rsidP="006323FB">
            <w:pPr>
              <w:keepNext/>
              <w:keepLines/>
              <w:spacing w:before="50" w:after="50"/>
              <w:ind w:left="360"/>
              <w:rPr>
                <w:szCs w:val="22"/>
                <w:lang w:eastAsia="da-DK"/>
              </w:rPr>
            </w:pPr>
            <w:r w:rsidRPr="00BC4F82">
              <w:rPr>
                <w:szCs w:val="22"/>
                <w:lang w:eastAsia="da-DK"/>
              </w:rPr>
              <w:t>IILP mediana **</w:t>
            </w:r>
          </w:p>
        </w:tc>
        <w:tc>
          <w:tcPr>
            <w:tcW w:w="1066" w:type="pct"/>
          </w:tcPr>
          <w:p w14:paraId="32E3FFC3" w14:textId="77777777" w:rsidR="00FE6500" w:rsidRPr="00BC4F82" w:rsidRDefault="00FE6500" w:rsidP="006323FB">
            <w:pPr>
              <w:keepNext/>
              <w:keepLines/>
              <w:spacing w:before="50" w:after="50"/>
              <w:jc w:val="center"/>
              <w:rPr>
                <w:szCs w:val="22"/>
                <w:lang w:eastAsia="da-DK"/>
              </w:rPr>
            </w:pPr>
            <w:r w:rsidRPr="00BC4F82">
              <w:rPr>
                <w:szCs w:val="22"/>
                <w:lang w:eastAsia="da-DK"/>
              </w:rPr>
              <w:t>8</w:t>
            </w:r>
          </w:p>
        </w:tc>
        <w:tc>
          <w:tcPr>
            <w:tcW w:w="1163" w:type="pct"/>
          </w:tcPr>
          <w:p w14:paraId="6FD7B467" w14:textId="77777777" w:rsidR="00FE6500" w:rsidRPr="00BC4F82" w:rsidRDefault="00FE6500" w:rsidP="006323FB">
            <w:pPr>
              <w:keepNext/>
              <w:keepLines/>
              <w:spacing w:before="50" w:after="50"/>
              <w:jc w:val="center"/>
              <w:rPr>
                <w:szCs w:val="22"/>
                <w:lang w:eastAsia="da-DK"/>
              </w:rPr>
            </w:pPr>
            <w:r w:rsidRPr="00BC4F82">
              <w:rPr>
                <w:szCs w:val="22"/>
                <w:lang w:eastAsia="da-DK"/>
              </w:rPr>
              <w:t>9,4</w:t>
            </w:r>
          </w:p>
        </w:tc>
        <w:tc>
          <w:tcPr>
            <w:tcW w:w="872" w:type="pct"/>
          </w:tcPr>
          <w:p w14:paraId="4130C815" w14:textId="77777777" w:rsidR="00FE6500" w:rsidRPr="00BC4F82" w:rsidRDefault="00FE6500" w:rsidP="006323FB">
            <w:pPr>
              <w:keepNext/>
              <w:keepLines/>
              <w:spacing w:before="50" w:after="50"/>
              <w:jc w:val="center"/>
              <w:rPr>
                <w:szCs w:val="22"/>
                <w:lang w:eastAsia="da-DK"/>
              </w:rPr>
            </w:pPr>
            <w:r w:rsidRPr="00BC4F82">
              <w:rPr>
                <w:szCs w:val="22"/>
                <w:lang w:eastAsia="da-DK"/>
              </w:rPr>
              <w:t>0,0023</w:t>
            </w:r>
          </w:p>
        </w:tc>
      </w:tr>
      <w:tr w:rsidR="00FE6500" w:rsidRPr="00BC4F82" w14:paraId="41273AFB" w14:textId="77777777">
        <w:tc>
          <w:tcPr>
            <w:tcW w:w="1900" w:type="pct"/>
          </w:tcPr>
          <w:p w14:paraId="39AF446C" w14:textId="77777777" w:rsidR="00FE6500" w:rsidRPr="00BC4F82" w:rsidRDefault="00FE6500" w:rsidP="006323FB">
            <w:pPr>
              <w:keepNext/>
              <w:keepLines/>
              <w:spacing w:before="50" w:after="50"/>
              <w:ind w:left="720"/>
              <w:rPr>
                <w:szCs w:val="22"/>
                <w:lang w:eastAsia="da-DK"/>
              </w:rPr>
            </w:pPr>
            <w:r w:rsidRPr="00BC4F82">
              <w:rPr>
                <w:szCs w:val="22"/>
                <w:lang w:eastAsia="da-DK"/>
              </w:rPr>
              <w:t>Rizikos santykis (97,5 % PI)</w:t>
            </w:r>
            <w:r w:rsidRPr="00BC4F82">
              <w:rPr>
                <w:szCs w:val="22"/>
                <w:vertAlign w:val="superscript"/>
                <w:lang w:eastAsia="da-DK"/>
              </w:rPr>
              <w:t>a</w:t>
            </w:r>
          </w:p>
        </w:tc>
        <w:tc>
          <w:tcPr>
            <w:tcW w:w="2229" w:type="pct"/>
            <w:gridSpan w:val="2"/>
          </w:tcPr>
          <w:p w14:paraId="13E0C060" w14:textId="77777777" w:rsidR="00FE6500" w:rsidRPr="00BC4F82" w:rsidRDefault="00FE6500" w:rsidP="006323FB">
            <w:pPr>
              <w:keepNext/>
              <w:keepLines/>
              <w:spacing w:before="50" w:after="50"/>
              <w:jc w:val="center"/>
              <w:rPr>
                <w:szCs w:val="22"/>
                <w:lang w:eastAsia="da-DK"/>
              </w:rPr>
            </w:pPr>
            <w:r w:rsidRPr="00BC4F82">
              <w:rPr>
                <w:szCs w:val="22"/>
                <w:lang w:eastAsia="da-DK"/>
              </w:rPr>
              <w:t>0,83 (0,72–0,95)</w:t>
            </w:r>
          </w:p>
        </w:tc>
        <w:tc>
          <w:tcPr>
            <w:tcW w:w="872" w:type="pct"/>
          </w:tcPr>
          <w:p w14:paraId="3040CDE3" w14:textId="77777777" w:rsidR="00FE6500" w:rsidRPr="00BC4F82" w:rsidRDefault="00FE6500" w:rsidP="006323FB">
            <w:pPr>
              <w:keepNext/>
              <w:keepLines/>
              <w:spacing w:before="50" w:after="50"/>
              <w:jc w:val="center"/>
              <w:rPr>
                <w:szCs w:val="22"/>
                <w:lang w:eastAsia="da-DK"/>
              </w:rPr>
            </w:pPr>
          </w:p>
        </w:tc>
      </w:tr>
      <w:tr w:rsidR="00FE6500" w:rsidRPr="00BC4F82" w14:paraId="5E665472" w14:textId="77777777">
        <w:tc>
          <w:tcPr>
            <w:tcW w:w="5000" w:type="pct"/>
            <w:gridSpan w:val="4"/>
          </w:tcPr>
          <w:p w14:paraId="190E8DE5" w14:textId="77777777" w:rsidR="00FE6500" w:rsidRPr="00BC4F82" w:rsidRDefault="00FE6500" w:rsidP="006323FB">
            <w:pPr>
              <w:keepNext/>
              <w:keepLines/>
              <w:spacing w:before="50" w:after="50"/>
              <w:rPr>
                <w:szCs w:val="22"/>
                <w:lang w:eastAsia="da-DK"/>
              </w:rPr>
            </w:pPr>
            <w:r w:rsidRPr="00BC4F82">
              <w:rPr>
                <w:szCs w:val="22"/>
                <w:lang w:eastAsia="da-DK"/>
              </w:rPr>
              <w:t>Antriniai galutiniai tikslai</w:t>
            </w:r>
          </w:p>
        </w:tc>
      </w:tr>
      <w:tr w:rsidR="00FE6500" w:rsidRPr="00BC4F82" w14:paraId="25F613E0" w14:textId="77777777">
        <w:tc>
          <w:tcPr>
            <w:tcW w:w="1900" w:type="pct"/>
          </w:tcPr>
          <w:p w14:paraId="16C2737B" w14:textId="77777777" w:rsidR="00FE6500" w:rsidRPr="00BC4F82" w:rsidRDefault="00FE6500" w:rsidP="006323FB">
            <w:pPr>
              <w:keepNext/>
              <w:keepLines/>
              <w:spacing w:before="50" w:after="50"/>
              <w:ind w:left="360"/>
              <w:rPr>
                <w:szCs w:val="22"/>
                <w:lang w:eastAsia="da-DK"/>
              </w:rPr>
            </w:pPr>
            <w:r w:rsidRPr="00BC4F82">
              <w:rPr>
                <w:szCs w:val="22"/>
                <w:lang w:eastAsia="da-DK"/>
              </w:rPr>
              <w:t>IILP mediana (gydant)**</w:t>
            </w:r>
          </w:p>
        </w:tc>
        <w:tc>
          <w:tcPr>
            <w:tcW w:w="1066" w:type="pct"/>
          </w:tcPr>
          <w:p w14:paraId="3CD4F5E6" w14:textId="77777777" w:rsidR="00FE6500" w:rsidRPr="00BC4F82" w:rsidRDefault="00FE6500" w:rsidP="006323FB">
            <w:pPr>
              <w:keepNext/>
              <w:keepLines/>
              <w:spacing w:before="50" w:after="50"/>
              <w:jc w:val="center"/>
              <w:rPr>
                <w:szCs w:val="22"/>
                <w:lang w:eastAsia="da-DK"/>
              </w:rPr>
            </w:pPr>
            <w:r w:rsidRPr="00BC4F82">
              <w:rPr>
                <w:szCs w:val="22"/>
                <w:lang w:eastAsia="da-DK"/>
              </w:rPr>
              <w:t>7,9</w:t>
            </w:r>
          </w:p>
        </w:tc>
        <w:tc>
          <w:tcPr>
            <w:tcW w:w="1163" w:type="pct"/>
          </w:tcPr>
          <w:p w14:paraId="50EA4595" w14:textId="77777777" w:rsidR="00FE6500" w:rsidRPr="00BC4F82" w:rsidRDefault="00FE6500" w:rsidP="006323FB">
            <w:pPr>
              <w:keepNext/>
              <w:keepLines/>
              <w:spacing w:before="50" w:after="50"/>
              <w:jc w:val="center"/>
              <w:rPr>
                <w:szCs w:val="22"/>
                <w:lang w:eastAsia="da-DK"/>
              </w:rPr>
            </w:pPr>
            <w:r w:rsidRPr="00BC4F82">
              <w:rPr>
                <w:szCs w:val="22"/>
                <w:lang w:eastAsia="da-DK"/>
              </w:rPr>
              <w:t>10,4</w:t>
            </w:r>
          </w:p>
        </w:tc>
        <w:tc>
          <w:tcPr>
            <w:tcW w:w="872" w:type="pct"/>
          </w:tcPr>
          <w:p w14:paraId="467C347A" w14:textId="71EAC100" w:rsidR="00FE6500" w:rsidRPr="00BC4F82" w:rsidRDefault="00FE6500" w:rsidP="006323FB">
            <w:pPr>
              <w:keepNext/>
              <w:keepLines/>
              <w:spacing w:before="50" w:after="50"/>
              <w:jc w:val="center"/>
              <w:rPr>
                <w:szCs w:val="22"/>
                <w:lang w:eastAsia="da-DK"/>
              </w:rPr>
            </w:pPr>
            <w:r w:rsidRPr="00BC4F82">
              <w:rPr>
                <w:szCs w:val="22"/>
                <w:lang w:eastAsia="da-DK"/>
              </w:rPr>
              <w:t>&lt;</w:t>
            </w:r>
            <w:r w:rsidR="004C7D62" w:rsidRPr="00BC4F82">
              <w:rPr>
                <w:szCs w:val="22"/>
                <w:lang w:eastAsia="da-DK"/>
              </w:rPr>
              <w:t> </w:t>
            </w:r>
            <w:r w:rsidRPr="00BC4F82">
              <w:rPr>
                <w:szCs w:val="22"/>
                <w:lang w:eastAsia="da-DK"/>
              </w:rPr>
              <w:t>0,0001</w:t>
            </w:r>
          </w:p>
        </w:tc>
      </w:tr>
      <w:tr w:rsidR="00FE6500" w:rsidRPr="00BC4F82" w14:paraId="0943C9B4" w14:textId="77777777">
        <w:tc>
          <w:tcPr>
            <w:tcW w:w="1900" w:type="pct"/>
          </w:tcPr>
          <w:p w14:paraId="6C652CE6" w14:textId="77777777" w:rsidR="00FE6500" w:rsidRPr="00BC4F82" w:rsidRDefault="00FE6500" w:rsidP="006323FB">
            <w:pPr>
              <w:keepNext/>
              <w:keepLines/>
              <w:spacing w:before="50" w:after="50"/>
              <w:ind w:left="720"/>
              <w:rPr>
                <w:szCs w:val="22"/>
                <w:lang w:eastAsia="da-DK"/>
              </w:rPr>
            </w:pPr>
            <w:r w:rsidRPr="00BC4F82">
              <w:rPr>
                <w:szCs w:val="22"/>
                <w:lang w:eastAsia="da-DK"/>
              </w:rPr>
              <w:t>Rizikos santykis (97,5 % PI)</w:t>
            </w:r>
          </w:p>
        </w:tc>
        <w:tc>
          <w:tcPr>
            <w:tcW w:w="2229" w:type="pct"/>
            <w:gridSpan w:val="2"/>
          </w:tcPr>
          <w:p w14:paraId="00785A10" w14:textId="3CA1C9D5" w:rsidR="00FE6500" w:rsidRPr="00BC4F82" w:rsidRDefault="00FE6500" w:rsidP="006323FB">
            <w:pPr>
              <w:keepNext/>
              <w:keepLines/>
              <w:spacing w:before="50" w:after="50"/>
              <w:jc w:val="center"/>
              <w:rPr>
                <w:szCs w:val="22"/>
                <w:lang w:eastAsia="da-DK"/>
              </w:rPr>
            </w:pPr>
            <w:r w:rsidRPr="00BC4F82">
              <w:rPr>
                <w:szCs w:val="22"/>
                <w:lang w:eastAsia="da-DK"/>
              </w:rPr>
              <w:t>0,63 (0,52</w:t>
            </w:r>
            <w:r w:rsidR="00EC1561" w:rsidRPr="00BC4F82">
              <w:rPr>
                <w:szCs w:val="22"/>
                <w:lang w:eastAsia="da-DK"/>
              </w:rPr>
              <w:t>–</w:t>
            </w:r>
            <w:r w:rsidRPr="00BC4F82">
              <w:rPr>
                <w:szCs w:val="22"/>
                <w:lang w:eastAsia="da-DK"/>
              </w:rPr>
              <w:t>0,75)</w:t>
            </w:r>
          </w:p>
        </w:tc>
        <w:tc>
          <w:tcPr>
            <w:tcW w:w="872" w:type="pct"/>
          </w:tcPr>
          <w:p w14:paraId="2423B782" w14:textId="77777777" w:rsidR="00FE6500" w:rsidRPr="00BC4F82" w:rsidRDefault="00FE6500" w:rsidP="006323FB">
            <w:pPr>
              <w:keepNext/>
              <w:keepLines/>
              <w:spacing w:before="50" w:after="50"/>
              <w:jc w:val="center"/>
              <w:rPr>
                <w:szCs w:val="22"/>
                <w:lang w:eastAsia="da-DK"/>
              </w:rPr>
            </w:pPr>
          </w:p>
        </w:tc>
      </w:tr>
      <w:tr w:rsidR="00FE6500" w:rsidRPr="00BC4F82" w14:paraId="69FAFCCC" w14:textId="77777777">
        <w:tc>
          <w:tcPr>
            <w:tcW w:w="1900" w:type="pct"/>
          </w:tcPr>
          <w:p w14:paraId="089DA458" w14:textId="77777777" w:rsidR="00FE6500" w:rsidRPr="00BC4F82" w:rsidRDefault="00FE6500" w:rsidP="006323FB">
            <w:pPr>
              <w:keepNext/>
              <w:keepLines/>
              <w:spacing w:before="50" w:after="50"/>
              <w:ind w:left="357"/>
              <w:rPr>
                <w:szCs w:val="22"/>
                <w:lang w:eastAsia="da-DK"/>
              </w:rPr>
            </w:pPr>
            <w:r w:rsidRPr="00BC4F82">
              <w:rPr>
                <w:szCs w:val="22"/>
                <w:lang w:eastAsia="da-DK"/>
              </w:rPr>
              <w:t>Bendras atsako dažnis (tyrėjų vertinimu)**</w:t>
            </w:r>
          </w:p>
        </w:tc>
        <w:tc>
          <w:tcPr>
            <w:tcW w:w="1066" w:type="pct"/>
          </w:tcPr>
          <w:p w14:paraId="22B68AAA" w14:textId="25C8CFC4" w:rsidR="00FE6500" w:rsidRPr="00BC4F82" w:rsidRDefault="00FE6500" w:rsidP="006323FB">
            <w:pPr>
              <w:keepNext/>
              <w:keepLines/>
              <w:spacing w:before="50" w:after="50"/>
              <w:jc w:val="center"/>
              <w:rPr>
                <w:szCs w:val="22"/>
                <w:lang w:eastAsia="da-DK"/>
              </w:rPr>
            </w:pPr>
            <w:r w:rsidRPr="00BC4F82">
              <w:rPr>
                <w:szCs w:val="22"/>
                <w:lang w:eastAsia="da-DK"/>
              </w:rPr>
              <w:t>49,2 %</w:t>
            </w:r>
          </w:p>
        </w:tc>
        <w:tc>
          <w:tcPr>
            <w:tcW w:w="1163" w:type="pct"/>
          </w:tcPr>
          <w:p w14:paraId="4FF270EA" w14:textId="77777777" w:rsidR="00FE6500" w:rsidRPr="00BC4F82" w:rsidRDefault="00FE6500" w:rsidP="006323FB">
            <w:pPr>
              <w:keepNext/>
              <w:keepLines/>
              <w:spacing w:before="50" w:after="50"/>
              <w:jc w:val="center"/>
              <w:rPr>
                <w:szCs w:val="22"/>
                <w:lang w:eastAsia="da-DK"/>
              </w:rPr>
            </w:pPr>
            <w:r w:rsidRPr="00BC4F82">
              <w:rPr>
                <w:szCs w:val="22"/>
                <w:lang w:eastAsia="da-DK"/>
              </w:rPr>
              <w:t>46,5 %</w:t>
            </w:r>
          </w:p>
        </w:tc>
        <w:tc>
          <w:tcPr>
            <w:tcW w:w="872" w:type="pct"/>
          </w:tcPr>
          <w:p w14:paraId="22E29857" w14:textId="77777777" w:rsidR="00FE6500" w:rsidRPr="00BC4F82" w:rsidRDefault="00FE6500" w:rsidP="006323FB">
            <w:pPr>
              <w:keepNext/>
              <w:keepLines/>
              <w:spacing w:before="50" w:after="50"/>
              <w:jc w:val="center"/>
              <w:rPr>
                <w:szCs w:val="22"/>
                <w:lang w:eastAsia="da-DK"/>
              </w:rPr>
            </w:pPr>
          </w:p>
        </w:tc>
      </w:tr>
      <w:tr w:rsidR="00FE6500" w:rsidRPr="00BC4F82" w14:paraId="511A10AE" w14:textId="77777777">
        <w:tc>
          <w:tcPr>
            <w:tcW w:w="1900" w:type="pct"/>
          </w:tcPr>
          <w:p w14:paraId="5CC10AFB" w14:textId="77777777" w:rsidR="00FE6500" w:rsidRPr="00BC4F82" w:rsidRDefault="00FE6500">
            <w:pPr>
              <w:spacing w:before="50" w:after="50"/>
              <w:ind w:left="360"/>
              <w:rPr>
                <w:szCs w:val="22"/>
                <w:lang w:eastAsia="da-DK"/>
              </w:rPr>
            </w:pPr>
            <w:r w:rsidRPr="00BC4F82">
              <w:rPr>
                <w:szCs w:val="22"/>
                <w:lang w:eastAsia="da-DK"/>
              </w:rPr>
              <w:t>Bendro išgyvenamumo mediana*</w:t>
            </w:r>
          </w:p>
        </w:tc>
        <w:tc>
          <w:tcPr>
            <w:tcW w:w="1066" w:type="pct"/>
          </w:tcPr>
          <w:p w14:paraId="74CF1619" w14:textId="77777777" w:rsidR="00FE6500" w:rsidRPr="00BC4F82" w:rsidRDefault="00FE6500">
            <w:pPr>
              <w:spacing w:before="50" w:after="50"/>
              <w:jc w:val="center"/>
              <w:rPr>
                <w:szCs w:val="22"/>
                <w:lang w:eastAsia="da-DK"/>
              </w:rPr>
            </w:pPr>
            <w:r w:rsidRPr="00BC4F82">
              <w:rPr>
                <w:szCs w:val="22"/>
                <w:lang w:eastAsia="da-DK"/>
              </w:rPr>
              <w:t>19,9</w:t>
            </w:r>
          </w:p>
        </w:tc>
        <w:tc>
          <w:tcPr>
            <w:tcW w:w="1163" w:type="pct"/>
          </w:tcPr>
          <w:p w14:paraId="478FB1E5" w14:textId="77777777" w:rsidR="00FE6500" w:rsidRPr="00BC4F82" w:rsidRDefault="00FE6500">
            <w:pPr>
              <w:spacing w:before="50" w:after="50"/>
              <w:jc w:val="center"/>
              <w:rPr>
                <w:szCs w:val="22"/>
                <w:lang w:eastAsia="da-DK"/>
              </w:rPr>
            </w:pPr>
            <w:r w:rsidRPr="00BC4F82">
              <w:rPr>
                <w:szCs w:val="22"/>
                <w:lang w:eastAsia="da-DK"/>
              </w:rPr>
              <w:t>21,2</w:t>
            </w:r>
          </w:p>
        </w:tc>
        <w:tc>
          <w:tcPr>
            <w:tcW w:w="872" w:type="pct"/>
          </w:tcPr>
          <w:p w14:paraId="6EA87EEC" w14:textId="77777777" w:rsidR="00FE6500" w:rsidRPr="00BC4F82" w:rsidRDefault="00FE6500">
            <w:pPr>
              <w:spacing w:before="50" w:after="50"/>
              <w:jc w:val="center"/>
              <w:rPr>
                <w:szCs w:val="22"/>
                <w:lang w:eastAsia="da-DK"/>
              </w:rPr>
            </w:pPr>
            <w:r w:rsidRPr="00BC4F82">
              <w:rPr>
                <w:szCs w:val="22"/>
                <w:lang w:eastAsia="da-DK"/>
              </w:rPr>
              <w:t>0,0769</w:t>
            </w:r>
          </w:p>
        </w:tc>
      </w:tr>
      <w:tr w:rsidR="00FE6500" w:rsidRPr="00BC4F82" w14:paraId="30475FF4" w14:textId="77777777">
        <w:tc>
          <w:tcPr>
            <w:tcW w:w="1900" w:type="pct"/>
          </w:tcPr>
          <w:p w14:paraId="6FFEC13E" w14:textId="77777777" w:rsidR="00FE6500" w:rsidRPr="00BC4F82" w:rsidRDefault="00FE6500">
            <w:pPr>
              <w:spacing w:before="50" w:after="50"/>
              <w:ind w:left="720"/>
              <w:rPr>
                <w:szCs w:val="22"/>
                <w:lang w:eastAsia="da-DK"/>
              </w:rPr>
            </w:pPr>
            <w:r w:rsidRPr="00BC4F82">
              <w:rPr>
                <w:szCs w:val="22"/>
                <w:lang w:eastAsia="da-DK"/>
              </w:rPr>
              <w:t>Rizikos santykis (97,5 % PI)</w:t>
            </w:r>
          </w:p>
        </w:tc>
        <w:tc>
          <w:tcPr>
            <w:tcW w:w="2229" w:type="pct"/>
            <w:gridSpan w:val="2"/>
          </w:tcPr>
          <w:p w14:paraId="1B486628" w14:textId="23D74E73" w:rsidR="00FE6500" w:rsidRPr="00BC4F82" w:rsidRDefault="00FE6500">
            <w:pPr>
              <w:spacing w:before="50" w:after="50"/>
              <w:jc w:val="center"/>
              <w:rPr>
                <w:szCs w:val="22"/>
                <w:lang w:eastAsia="da-DK"/>
              </w:rPr>
            </w:pPr>
            <w:r w:rsidRPr="00BC4F82">
              <w:rPr>
                <w:szCs w:val="22"/>
                <w:lang w:eastAsia="da-DK"/>
              </w:rPr>
              <w:t>0,89 (0,76</w:t>
            </w:r>
            <w:r w:rsidR="00252503" w:rsidRPr="00BC4F82">
              <w:rPr>
                <w:szCs w:val="22"/>
                <w:lang w:eastAsia="da-DK"/>
              </w:rPr>
              <w:t>–</w:t>
            </w:r>
            <w:r w:rsidRPr="00BC4F82">
              <w:rPr>
                <w:szCs w:val="22"/>
                <w:lang w:eastAsia="da-DK"/>
              </w:rPr>
              <w:t>1,03)</w:t>
            </w:r>
          </w:p>
        </w:tc>
        <w:tc>
          <w:tcPr>
            <w:tcW w:w="872" w:type="pct"/>
          </w:tcPr>
          <w:p w14:paraId="4383BF1C" w14:textId="77777777" w:rsidR="00FE6500" w:rsidRPr="00BC4F82" w:rsidRDefault="00FE6500">
            <w:pPr>
              <w:spacing w:before="50" w:after="50"/>
              <w:jc w:val="center"/>
              <w:rPr>
                <w:szCs w:val="22"/>
                <w:lang w:eastAsia="da-DK"/>
              </w:rPr>
            </w:pPr>
          </w:p>
        </w:tc>
      </w:tr>
    </w:tbl>
    <w:p w14:paraId="3D38D1C2" w14:textId="77777777" w:rsidR="00FE6500" w:rsidRPr="00BC4F82" w:rsidRDefault="00FE6500">
      <w:pPr>
        <w:rPr>
          <w:sz w:val="20"/>
        </w:rPr>
      </w:pPr>
      <w:r w:rsidRPr="00BC4F82">
        <w:rPr>
          <w:sz w:val="20"/>
        </w:rPr>
        <w:t>* Bendro išgyvenamumo analizė nutraukus klinikinį gydymą 2007 m. sausio 31 d.</w:t>
      </w:r>
    </w:p>
    <w:p w14:paraId="47D3C935" w14:textId="77777777" w:rsidR="00FE6500" w:rsidRPr="00BC4F82" w:rsidRDefault="00FE6500">
      <w:pPr>
        <w:rPr>
          <w:sz w:val="20"/>
        </w:rPr>
      </w:pPr>
      <w:r w:rsidRPr="00BC4F82">
        <w:rPr>
          <w:sz w:val="20"/>
        </w:rPr>
        <w:t>** Pirminė analizė nutraukus klinikinį gydymą 2006 m. sausio 31 d.</w:t>
      </w:r>
    </w:p>
    <w:p w14:paraId="22DAC5E8" w14:textId="15E946C1" w:rsidR="00FE6500" w:rsidRPr="00BC4F82" w:rsidRDefault="00FE6500">
      <w:pPr>
        <w:rPr>
          <w:sz w:val="20"/>
        </w:rPr>
      </w:pPr>
      <w:r w:rsidRPr="00BC4F82">
        <w:rPr>
          <w:sz w:val="20"/>
          <w:vertAlign w:val="superscript"/>
        </w:rPr>
        <w:t>a</w:t>
      </w:r>
      <w:r w:rsidRPr="00BC4F82">
        <w:rPr>
          <w:sz w:val="20"/>
        </w:rPr>
        <w:t xml:space="preserve"> </w:t>
      </w:r>
      <w:r w:rsidR="007C28B6" w:rsidRPr="00BC4F82">
        <w:rPr>
          <w:sz w:val="20"/>
        </w:rPr>
        <w:t>P</w:t>
      </w:r>
      <w:r w:rsidRPr="00BC4F82">
        <w:rPr>
          <w:sz w:val="20"/>
        </w:rPr>
        <w:t>alyginti su kontroline grupe</w:t>
      </w:r>
    </w:p>
    <w:p w14:paraId="3DE70BFB" w14:textId="77777777" w:rsidR="00FE6500" w:rsidRPr="00BC4F82" w:rsidRDefault="00FE6500"/>
    <w:p w14:paraId="63C36696" w14:textId="048A5BF2" w:rsidR="00FE6500" w:rsidRPr="00BC4F82" w:rsidRDefault="00FE6500">
      <w:pPr>
        <w:rPr>
          <w:szCs w:val="22"/>
        </w:rPr>
      </w:pPr>
      <w:r w:rsidRPr="00BC4F82">
        <w:rPr>
          <w:szCs w:val="22"/>
        </w:rPr>
        <w:t>FOLFOX gydomų pacientų, kurie vartojo placebo, IILP mediana buvo 8,6</w:t>
      </w:r>
      <w:r w:rsidR="00493A8D" w:rsidRPr="00BC4F82">
        <w:rPr>
          <w:szCs w:val="22"/>
        </w:rPr>
        <w:t> </w:t>
      </w:r>
      <w:r w:rsidRPr="00BC4F82">
        <w:rPr>
          <w:szCs w:val="22"/>
        </w:rPr>
        <w:t xml:space="preserve">mėnesio, kurie bevacizumabo </w:t>
      </w:r>
      <w:r w:rsidR="00493A8D" w:rsidRPr="00BC4F82">
        <w:rPr>
          <w:szCs w:val="22"/>
        </w:rPr>
        <w:t>–</w:t>
      </w:r>
      <w:r w:rsidRPr="00BC4F82">
        <w:rPr>
          <w:szCs w:val="22"/>
        </w:rPr>
        <w:t xml:space="preserve"> 9,4</w:t>
      </w:r>
      <w:r w:rsidR="00493A8D" w:rsidRPr="00BC4F82">
        <w:rPr>
          <w:szCs w:val="22"/>
        </w:rPr>
        <w:t> </w:t>
      </w:r>
      <w:r w:rsidRPr="00BC4F82">
        <w:rPr>
          <w:szCs w:val="22"/>
        </w:rPr>
        <w:t>mėnesio, RS</w:t>
      </w:r>
      <w:r w:rsidR="00C3405B" w:rsidRPr="00BC4F82">
        <w:rPr>
          <w:szCs w:val="22"/>
        </w:rPr>
        <w:t> = </w:t>
      </w:r>
      <w:r w:rsidRPr="00BC4F82">
        <w:rPr>
          <w:szCs w:val="22"/>
        </w:rPr>
        <w:t>0,89, 97,5</w:t>
      </w:r>
      <w:r w:rsidRPr="00BC4F82">
        <w:rPr>
          <w:szCs w:val="22"/>
          <w:lang w:eastAsia="da-DK"/>
        </w:rPr>
        <w:t> % PI</w:t>
      </w:r>
      <w:r w:rsidR="00C3405B" w:rsidRPr="00BC4F82">
        <w:rPr>
          <w:szCs w:val="22"/>
          <w:lang w:eastAsia="da-DK"/>
        </w:rPr>
        <w:t> </w:t>
      </w:r>
      <w:r w:rsidRPr="00BC4F82">
        <w:rPr>
          <w:szCs w:val="22"/>
          <w:lang w:eastAsia="da-DK"/>
        </w:rPr>
        <w:t>=</w:t>
      </w:r>
      <w:r w:rsidR="00C3405B" w:rsidRPr="00BC4F82">
        <w:rPr>
          <w:szCs w:val="22"/>
          <w:lang w:eastAsia="da-DK"/>
        </w:rPr>
        <w:t> </w:t>
      </w:r>
      <w:r w:rsidRPr="00BC4F82">
        <w:rPr>
          <w:szCs w:val="22"/>
          <w:lang w:eastAsia="da-DK"/>
        </w:rPr>
        <w:t>[0,73; 1,08]; p</w:t>
      </w:r>
      <w:r w:rsidR="002F2F56" w:rsidRPr="00BC4F82">
        <w:rPr>
          <w:szCs w:val="22"/>
          <w:lang w:eastAsia="da-DK"/>
        </w:rPr>
        <w:t> </w:t>
      </w:r>
      <w:r w:rsidRPr="00BC4F82">
        <w:rPr>
          <w:szCs w:val="22"/>
          <w:lang w:eastAsia="da-DK"/>
        </w:rPr>
        <w:t>reikšmė</w:t>
      </w:r>
      <w:r w:rsidR="00C3405B" w:rsidRPr="00BC4F82">
        <w:rPr>
          <w:szCs w:val="22"/>
          <w:lang w:eastAsia="da-DK"/>
        </w:rPr>
        <w:t> </w:t>
      </w:r>
      <w:r w:rsidRPr="00BC4F82">
        <w:rPr>
          <w:szCs w:val="22"/>
        </w:rPr>
        <w:t>=</w:t>
      </w:r>
      <w:r w:rsidR="00C3405B" w:rsidRPr="00BC4F82">
        <w:rPr>
          <w:szCs w:val="22"/>
        </w:rPr>
        <w:t> </w:t>
      </w:r>
      <w:r w:rsidRPr="00BC4F82">
        <w:rPr>
          <w:szCs w:val="22"/>
        </w:rPr>
        <w:t xml:space="preserve">0,1871, XELOX gydomų pacientų, kurie vartojo placebo arba bevacizumabo, </w:t>
      </w:r>
      <w:r w:rsidRPr="00BC4F82">
        <w:rPr>
          <w:szCs w:val="22"/>
        </w:rPr>
        <w:sym w:font="Symbol" w:char="F02D"/>
      </w:r>
      <w:r w:rsidRPr="00BC4F82">
        <w:rPr>
          <w:szCs w:val="22"/>
        </w:rPr>
        <w:t xml:space="preserve"> atitinkamai 7,4 ir 9,3</w:t>
      </w:r>
      <w:r w:rsidR="00493A8D" w:rsidRPr="00BC4F82">
        <w:rPr>
          <w:szCs w:val="22"/>
        </w:rPr>
        <w:t> </w:t>
      </w:r>
      <w:r w:rsidRPr="00BC4F82">
        <w:rPr>
          <w:szCs w:val="22"/>
        </w:rPr>
        <w:t>mėnesio, RS</w:t>
      </w:r>
      <w:r w:rsidR="00C3405B" w:rsidRPr="00BC4F82">
        <w:rPr>
          <w:szCs w:val="22"/>
        </w:rPr>
        <w:t> = </w:t>
      </w:r>
      <w:r w:rsidRPr="00BC4F82">
        <w:rPr>
          <w:szCs w:val="22"/>
        </w:rPr>
        <w:t>0,77, 97,5</w:t>
      </w:r>
      <w:r w:rsidRPr="00BC4F82">
        <w:rPr>
          <w:szCs w:val="22"/>
          <w:lang w:eastAsia="da-DK"/>
        </w:rPr>
        <w:t> % PI</w:t>
      </w:r>
      <w:r w:rsidR="00C3405B" w:rsidRPr="00BC4F82">
        <w:rPr>
          <w:szCs w:val="22"/>
          <w:lang w:eastAsia="da-DK"/>
        </w:rPr>
        <w:t> </w:t>
      </w:r>
      <w:r w:rsidRPr="00BC4F82">
        <w:rPr>
          <w:szCs w:val="22"/>
          <w:lang w:eastAsia="da-DK"/>
        </w:rPr>
        <w:t>=</w:t>
      </w:r>
      <w:r w:rsidR="00C3405B" w:rsidRPr="00BC4F82">
        <w:rPr>
          <w:szCs w:val="22"/>
          <w:lang w:eastAsia="da-DK"/>
        </w:rPr>
        <w:t> </w:t>
      </w:r>
      <w:r w:rsidRPr="00BC4F82">
        <w:rPr>
          <w:szCs w:val="22"/>
          <w:lang w:eastAsia="da-DK"/>
        </w:rPr>
        <w:t>[0,63; 0,94]; p</w:t>
      </w:r>
      <w:r w:rsidR="00493A8D" w:rsidRPr="00BC4F82">
        <w:rPr>
          <w:szCs w:val="22"/>
          <w:lang w:eastAsia="da-DK"/>
        </w:rPr>
        <w:t> </w:t>
      </w:r>
      <w:r w:rsidRPr="00BC4F82">
        <w:rPr>
          <w:szCs w:val="22"/>
          <w:lang w:eastAsia="da-DK"/>
        </w:rPr>
        <w:t>reikšmė</w:t>
      </w:r>
      <w:r w:rsidR="00C3405B" w:rsidRPr="00BC4F82">
        <w:rPr>
          <w:szCs w:val="22"/>
          <w:lang w:eastAsia="da-DK"/>
        </w:rPr>
        <w:t> </w:t>
      </w:r>
      <w:r w:rsidRPr="00BC4F82">
        <w:rPr>
          <w:szCs w:val="22"/>
        </w:rPr>
        <w:t>=</w:t>
      </w:r>
      <w:r w:rsidR="00C3405B" w:rsidRPr="00BC4F82">
        <w:rPr>
          <w:szCs w:val="22"/>
        </w:rPr>
        <w:t> </w:t>
      </w:r>
      <w:r w:rsidRPr="00BC4F82">
        <w:rPr>
          <w:szCs w:val="22"/>
        </w:rPr>
        <w:t>0,0026.</w:t>
      </w:r>
    </w:p>
    <w:p w14:paraId="5A43707E" w14:textId="77777777" w:rsidR="00FE6500" w:rsidRPr="00BC4F82" w:rsidRDefault="00FE6500">
      <w:pPr>
        <w:rPr>
          <w:szCs w:val="22"/>
        </w:rPr>
      </w:pPr>
    </w:p>
    <w:p w14:paraId="683F701B" w14:textId="39EEC7D8" w:rsidR="00FE6500" w:rsidRPr="00BC4F82" w:rsidRDefault="00FE6500">
      <w:pPr>
        <w:rPr>
          <w:szCs w:val="22"/>
        </w:rPr>
      </w:pPr>
      <w:r w:rsidRPr="00BC4F82">
        <w:rPr>
          <w:szCs w:val="22"/>
        </w:rPr>
        <w:t>XELOX gydomų pacientų, kurie vartojo placebo, bendro išgyvenamumo mediana buvo 20,3</w:t>
      </w:r>
      <w:r w:rsidR="003868CE" w:rsidRPr="00BC4F82">
        <w:rPr>
          <w:szCs w:val="22"/>
        </w:rPr>
        <w:t> </w:t>
      </w:r>
      <w:r w:rsidRPr="00BC4F82">
        <w:rPr>
          <w:szCs w:val="22"/>
        </w:rPr>
        <w:t xml:space="preserve">mėnesio, kurie vartojo bevacizumabo </w:t>
      </w:r>
      <w:r w:rsidRPr="00BC4F82">
        <w:rPr>
          <w:szCs w:val="22"/>
        </w:rPr>
        <w:sym w:font="Symbol" w:char="F02D"/>
      </w:r>
      <w:r w:rsidRPr="00BC4F82">
        <w:rPr>
          <w:szCs w:val="22"/>
        </w:rPr>
        <w:t xml:space="preserve"> 21,2</w:t>
      </w:r>
      <w:r w:rsidR="003868CE" w:rsidRPr="00BC4F82">
        <w:rPr>
          <w:szCs w:val="22"/>
        </w:rPr>
        <w:t> </w:t>
      </w:r>
      <w:r w:rsidRPr="00BC4F82">
        <w:rPr>
          <w:szCs w:val="22"/>
        </w:rPr>
        <w:t>mėnesio, RS</w:t>
      </w:r>
      <w:r w:rsidR="00C3405B" w:rsidRPr="00BC4F82">
        <w:rPr>
          <w:szCs w:val="22"/>
        </w:rPr>
        <w:t> = </w:t>
      </w:r>
      <w:r w:rsidRPr="00BC4F82">
        <w:rPr>
          <w:szCs w:val="22"/>
        </w:rPr>
        <w:t>0,94, 97,5</w:t>
      </w:r>
      <w:r w:rsidRPr="00BC4F82">
        <w:rPr>
          <w:szCs w:val="22"/>
          <w:lang w:eastAsia="da-DK"/>
        </w:rPr>
        <w:t> % PI</w:t>
      </w:r>
      <w:r w:rsidR="00C3405B" w:rsidRPr="00BC4F82">
        <w:rPr>
          <w:szCs w:val="22"/>
          <w:lang w:eastAsia="da-DK"/>
        </w:rPr>
        <w:t> </w:t>
      </w:r>
      <w:r w:rsidRPr="00BC4F82">
        <w:rPr>
          <w:szCs w:val="22"/>
          <w:lang w:eastAsia="da-DK"/>
        </w:rPr>
        <w:t>=</w:t>
      </w:r>
      <w:r w:rsidR="00C3405B" w:rsidRPr="00BC4F82">
        <w:rPr>
          <w:szCs w:val="22"/>
          <w:lang w:eastAsia="da-DK"/>
        </w:rPr>
        <w:t> </w:t>
      </w:r>
      <w:r w:rsidRPr="00BC4F82">
        <w:rPr>
          <w:szCs w:val="22"/>
          <w:lang w:eastAsia="da-DK"/>
        </w:rPr>
        <w:t>[0,75; 1,61]; p</w:t>
      </w:r>
      <w:r w:rsidR="002F2F56" w:rsidRPr="00BC4F82">
        <w:rPr>
          <w:szCs w:val="22"/>
          <w:lang w:eastAsia="da-DK"/>
        </w:rPr>
        <w:t> </w:t>
      </w:r>
      <w:r w:rsidRPr="00BC4F82">
        <w:rPr>
          <w:szCs w:val="22"/>
          <w:lang w:eastAsia="da-DK"/>
        </w:rPr>
        <w:t>reikšmė</w:t>
      </w:r>
      <w:r w:rsidR="00C3405B" w:rsidRPr="00BC4F82">
        <w:rPr>
          <w:szCs w:val="22"/>
          <w:lang w:eastAsia="da-DK"/>
        </w:rPr>
        <w:t> </w:t>
      </w:r>
      <w:r w:rsidRPr="00BC4F82">
        <w:rPr>
          <w:szCs w:val="22"/>
        </w:rPr>
        <w:t>=</w:t>
      </w:r>
      <w:r w:rsidR="00C3405B" w:rsidRPr="00BC4F82">
        <w:rPr>
          <w:szCs w:val="22"/>
        </w:rPr>
        <w:t> </w:t>
      </w:r>
      <w:r w:rsidRPr="00BC4F82">
        <w:rPr>
          <w:szCs w:val="22"/>
        </w:rPr>
        <w:t xml:space="preserve">0,4937, XELOX gydomų pacientų, kurie vartojo placebo arba bevacizumabo </w:t>
      </w:r>
      <w:r w:rsidRPr="00BC4F82">
        <w:rPr>
          <w:szCs w:val="22"/>
        </w:rPr>
        <w:sym w:font="Symbol" w:char="F02D"/>
      </w:r>
      <w:r w:rsidRPr="00BC4F82">
        <w:rPr>
          <w:szCs w:val="22"/>
        </w:rPr>
        <w:t xml:space="preserve"> atitinkamai 19,2</w:t>
      </w:r>
      <w:r w:rsidR="003868CE" w:rsidRPr="00BC4F82">
        <w:rPr>
          <w:szCs w:val="22"/>
        </w:rPr>
        <w:t> </w:t>
      </w:r>
      <w:r w:rsidRPr="00BC4F82">
        <w:rPr>
          <w:szCs w:val="22"/>
        </w:rPr>
        <w:t>mėnesio ir 21,4</w:t>
      </w:r>
      <w:r w:rsidR="003868CE" w:rsidRPr="00BC4F82">
        <w:rPr>
          <w:szCs w:val="22"/>
        </w:rPr>
        <w:t> </w:t>
      </w:r>
      <w:r w:rsidRPr="00BC4F82">
        <w:rPr>
          <w:szCs w:val="22"/>
        </w:rPr>
        <w:t>mėnesio, RS</w:t>
      </w:r>
      <w:r w:rsidR="00C3405B" w:rsidRPr="00BC4F82">
        <w:rPr>
          <w:szCs w:val="22"/>
        </w:rPr>
        <w:t> </w:t>
      </w:r>
      <w:r w:rsidRPr="00BC4F82">
        <w:rPr>
          <w:szCs w:val="22"/>
        </w:rPr>
        <w:t>=</w:t>
      </w:r>
      <w:r w:rsidR="00C3405B" w:rsidRPr="00BC4F82">
        <w:rPr>
          <w:szCs w:val="22"/>
        </w:rPr>
        <w:t> </w:t>
      </w:r>
      <w:r w:rsidRPr="00BC4F82">
        <w:rPr>
          <w:szCs w:val="22"/>
        </w:rPr>
        <w:t>0,84, 97,5</w:t>
      </w:r>
      <w:r w:rsidRPr="00BC4F82">
        <w:rPr>
          <w:szCs w:val="22"/>
          <w:lang w:eastAsia="da-DK"/>
        </w:rPr>
        <w:t> % PI</w:t>
      </w:r>
      <w:r w:rsidR="00C3405B" w:rsidRPr="00BC4F82">
        <w:rPr>
          <w:szCs w:val="22"/>
          <w:lang w:eastAsia="da-DK"/>
        </w:rPr>
        <w:t> </w:t>
      </w:r>
      <w:r w:rsidRPr="00BC4F82">
        <w:rPr>
          <w:szCs w:val="22"/>
          <w:lang w:eastAsia="da-DK"/>
        </w:rPr>
        <w:t>=</w:t>
      </w:r>
      <w:r w:rsidR="00C3405B" w:rsidRPr="00BC4F82">
        <w:rPr>
          <w:szCs w:val="22"/>
          <w:lang w:eastAsia="da-DK"/>
        </w:rPr>
        <w:t> </w:t>
      </w:r>
      <w:r w:rsidRPr="00BC4F82">
        <w:rPr>
          <w:szCs w:val="22"/>
          <w:lang w:eastAsia="da-DK"/>
        </w:rPr>
        <w:t>[0,68; 1,04]; p</w:t>
      </w:r>
      <w:r w:rsidR="002F2F56" w:rsidRPr="00BC4F82">
        <w:rPr>
          <w:szCs w:val="22"/>
          <w:lang w:eastAsia="da-DK"/>
        </w:rPr>
        <w:t> </w:t>
      </w:r>
      <w:r w:rsidRPr="00BC4F82">
        <w:rPr>
          <w:szCs w:val="22"/>
          <w:lang w:eastAsia="da-DK"/>
        </w:rPr>
        <w:t>reikšmė</w:t>
      </w:r>
      <w:r w:rsidR="00C3405B" w:rsidRPr="00BC4F82">
        <w:rPr>
          <w:szCs w:val="22"/>
          <w:lang w:eastAsia="da-DK"/>
        </w:rPr>
        <w:t> </w:t>
      </w:r>
      <w:r w:rsidRPr="00BC4F82">
        <w:rPr>
          <w:szCs w:val="22"/>
        </w:rPr>
        <w:t>=</w:t>
      </w:r>
      <w:r w:rsidR="00C3405B" w:rsidRPr="00BC4F82">
        <w:rPr>
          <w:szCs w:val="22"/>
        </w:rPr>
        <w:t> </w:t>
      </w:r>
      <w:r w:rsidRPr="00BC4F82">
        <w:rPr>
          <w:szCs w:val="22"/>
        </w:rPr>
        <w:t>0,0698.</w:t>
      </w:r>
    </w:p>
    <w:p w14:paraId="64BCAFF2" w14:textId="77777777" w:rsidR="00FE6500" w:rsidRPr="00BC4F82" w:rsidRDefault="00FE6500"/>
    <w:p w14:paraId="35B6C596" w14:textId="77777777" w:rsidR="00FE6500" w:rsidRPr="00BC4F82" w:rsidRDefault="00FE6500">
      <w:pPr>
        <w:rPr>
          <w:i/>
        </w:rPr>
      </w:pPr>
      <w:r w:rsidRPr="00BC4F82">
        <w:rPr>
          <w:i/>
        </w:rPr>
        <w:t xml:space="preserve">ECOG E3200 </w:t>
      </w:r>
    </w:p>
    <w:p w14:paraId="3FC6C9D5" w14:textId="6E218C0B" w:rsidR="00FE6500" w:rsidRPr="00BC4F82" w:rsidRDefault="00FE6500">
      <w:r w:rsidRPr="00BC4F82">
        <w:t>Tai III</w:t>
      </w:r>
      <w:r w:rsidR="009800EC" w:rsidRPr="00BC4F82">
        <w:t> </w:t>
      </w:r>
      <w:r w:rsidRPr="00BC4F82">
        <w:t>fazės randomizuotas, aktyviai kontroliuojamas, atviras tyrimas, kurio metu tirta, kaip veikia Avastin po 10 mg/kg kūno svorio derinys su leukovorinu ir 5</w:t>
      </w:r>
      <w:r w:rsidRPr="00BC4F82">
        <w:noBreakHyphen/>
        <w:t>fluorouracilu švirkščiant iš karto, po to 5</w:t>
      </w:r>
      <w:r w:rsidRPr="00BC4F82">
        <w:noBreakHyphen/>
        <w:t xml:space="preserve">fluorouracilu infuzuojant ir į veną leidžiant oksaliplatiną (FOLFOX-4). Deriniu kas 2 savaites gydyti jau anksčiau gydyti pacientai (toks gydymas taikytas kaip antrojo pasirinkimo priemonė), sergantys progresavusiu gaubtinės ir tiesiosios žarnų vėžiu. Chemoterapijai FOLFOX-4 režimu vartotos tokios pačios dozės ir tokiu pačiu būdu, kaip </w:t>
      </w:r>
      <w:r w:rsidR="004C4834" w:rsidRPr="00BC4F82">
        <w:t>6 </w:t>
      </w:r>
      <w:r w:rsidRPr="00BC4F82">
        <w:t>lentelėje nurodyto NO16966 tyrimo metu.</w:t>
      </w:r>
    </w:p>
    <w:p w14:paraId="4839CF03" w14:textId="77777777" w:rsidR="00FE6500" w:rsidRPr="00BC4F82" w:rsidRDefault="00FE6500"/>
    <w:p w14:paraId="004D9A39" w14:textId="49F4D059" w:rsidR="00E51EF5" w:rsidRPr="00BC4F82" w:rsidRDefault="00FE6500">
      <w:r w:rsidRPr="00BC4F82">
        <w:t xml:space="preserve">Svarbiausias šio tyrimo veiksmingumo parametras buvo bendras išgyvenamumas, apibūdinimas laiku nuo randomizacijos iki mirties dėl bet kokios priežasties. Buvo randomizuoti aštuoni šimtai dvidešimt devyni pacientai (292 buvo gydyti FOLFOX-4, 293 </w:t>
      </w:r>
      <w:r w:rsidR="00921384" w:rsidRPr="00BC4F82">
        <w:t>–</w:t>
      </w:r>
      <w:r w:rsidRPr="00BC4F82">
        <w:t xml:space="preserve"> Avastin</w:t>
      </w:r>
      <w:r w:rsidR="00921384" w:rsidRPr="00BC4F82">
        <w:t> </w:t>
      </w:r>
      <w:r w:rsidRPr="00BC4F82">
        <w:t>+</w:t>
      </w:r>
      <w:r w:rsidR="00921384" w:rsidRPr="00BC4F82">
        <w:t> </w:t>
      </w:r>
      <w:r w:rsidRPr="00BC4F82">
        <w:t xml:space="preserve">FOLFOX-4, o 244 buvo taikyta Avastin monoterapija). </w:t>
      </w:r>
    </w:p>
    <w:p w14:paraId="6CC78FBC" w14:textId="37D4F87D" w:rsidR="00FE6500" w:rsidRPr="00BC4F82" w:rsidRDefault="00FE6500">
      <w:r w:rsidRPr="00BC4F82">
        <w:t xml:space="preserve">Gydymą FOLFOX-4 papildžius Avastin preparatu, išgyvenamumas statistiškai reikšmingai pailgėjo.Taip pat pastebėtas statistiškai reikšmingas išgyvenamumo iki ligos progresavimo ir objektyvaus atsako dažnio pagerėjimas (žr. </w:t>
      </w:r>
      <w:r w:rsidR="004C4834" w:rsidRPr="00BC4F82">
        <w:t>8 </w:t>
      </w:r>
      <w:r w:rsidRPr="00BC4F82">
        <w:t>lentelę).</w:t>
      </w:r>
    </w:p>
    <w:p w14:paraId="3EE223D8" w14:textId="77777777" w:rsidR="00FE6500" w:rsidRPr="00BC4F82" w:rsidRDefault="00FE6500"/>
    <w:p w14:paraId="0485FBC0" w14:textId="77777777" w:rsidR="00FE6500" w:rsidRPr="00BC4F82" w:rsidRDefault="004C4834" w:rsidP="008F2882">
      <w:pPr>
        <w:keepNext/>
        <w:keepLines/>
        <w:ind w:left="539" w:hanging="539"/>
        <w:rPr>
          <w:b/>
        </w:rPr>
      </w:pPr>
      <w:r w:rsidRPr="00BC4F82">
        <w:rPr>
          <w:b/>
        </w:rPr>
        <w:lastRenderedPageBreak/>
        <w:t>8 </w:t>
      </w:r>
      <w:r w:rsidR="00FE6500" w:rsidRPr="00BC4F82">
        <w:rPr>
          <w:b/>
        </w:rPr>
        <w:t>lentelė.</w:t>
      </w:r>
      <w:r w:rsidR="00FE6500" w:rsidRPr="00BC4F82">
        <w:rPr>
          <w:b/>
        </w:rPr>
        <w:tab/>
        <w:t>E3200 tyrimo veiksmingumo rezultatai</w:t>
      </w:r>
    </w:p>
    <w:p w14:paraId="2317A5E8" w14:textId="77777777" w:rsidR="00FE6500" w:rsidRPr="00BC4F82" w:rsidRDefault="00FE6500" w:rsidP="008F2882">
      <w:pPr>
        <w:keepNext/>
        <w:keepLines/>
        <w:rPr>
          <w:b/>
        </w:rPr>
      </w:pPr>
    </w:p>
    <w:tbl>
      <w:tblPr>
        <w:tblW w:w="5000" w:type="pct"/>
        <w:jc w:val="center"/>
        <w:tblLook w:val="0000" w:firstRow="0" w:lastRow="0" w:firstColumn="0" w:lastColumn="0" w:noHBand="0" w:noVBand="0"/>
      </w:tblPr>
      <w:tblGrid>
        <w:gridCol w:w="4693"/>
        <w:gridCol w:w="2120"/>
        <w:gridCol w:w="2237"/>
      </w:tblGrid>
      <w:tr w:rsidR="00FE6500" w:rsidRPr="00BC4F82" w14:paraId="7AA11E72" w14:textId="77777777">
        <w:trPr>
          <w:cantSplit/>
          <w:trHeight w:val="360"/>
          <w:tblHeader/>
          <w:jc w:val="center"/>
        </w:trPr>
        <w:tc>
          <w:tcPr>
            <w:tcW w:w="2593" w:type="pct"/>
            <w:tcBorders>
              <w:top w:val="single" w:sz="4" w:space="0" w:color="auto"/>
              <w:left w:val="single" w:sz="8" w:space="0" w:color="auto"/>
              <w:right w:val="single" w:sz="8" w:space="0" w:color="auto"/>
            </w:tcBorders>
            <w:vAlign w:val="bottom"/>
          </w:tcPr>
          <w:p w14:paraId="5D446EC0" w14:textId="77777777" w:rsidR="00FE6500" w:rsidRPr="00BC4F82" w:rsidRDefault="00FE6500" w:rsidP="0091780B">
            <w:pPr>
              <w:pStyle w:val="TableCellCenter"/>
              <w:rPr>
                <w:sz w:val="22"/>
                <w:szCs w:val="22"/>
              </w:rPr>
            </w:pPr>
          </w:p>
        </w:tc>
        <w:tc>
          <w:tcPr>
            <w:tcW w:w="2407" w:type="pct"/>
            <w:gridSpan w:val="2"/>
            <w:tcBorders>
              <w:top w:val="single" w:sz="4" w:space="0" w:color="auto"/>
              <w:left w:val="single" w:sz="8" w:space="0" w:color="auto"/>
              <w:bottom w:val="single" w:sz="8" w:space="0" w:color="auto"/>
              <w:right w:val="single" w:sz="8" w:space="0" w:color="auto"/>
            </w:tcBorders>
            <w:vAlign w:val="bottom"/>
          </w:tcPr>
          <w:p w14:paraId="2559A1CE" w14:textId="77777777" w:rsidR="00FE6500" w:rsidRPr="00BC4F82" w:rsidRDefault="00FE6500" w:rsidP="008D03F6">
            <w:pPr>
              <w:pStyle w:val="TableCellCenter"/>
              <w:rPr>
                <w:sz w:val="22"/>
                <w:szCs w:val="22"/>
              </w:rPr>
            </w:pPr>
            <w:r w:rsidRPr="00BC4F82">
              <w:rPr>
                <w:sz w:val="22"/>
                <w:szCs w:val="22"/>
              </w:rPr>
              <w:t>E3200</w:t>
            </w:r>
          </w:p>
        </w:tc>
      </w:tr>
      <w:tr w:rsidR="00FE6500" w:rsidRPr="00BC4F82" w14:paraId="57E4EF8C" w14:textId="77777777">
        <w:trPr>
          <w:cantSplit/>
          <w:trHeight w:val="457"/>
          <w:jc w:val="center"/>
        </w:trPr>
        <w:tc>
          <w:tcPr>
            <w:tcW w:w="2593" w:type="pct"/>
            <w:tcBorders>
              <w:left w:val="single" w:sz="8" w:space="0" w:color="auto"/>
              <w:bottom w:val="single" w:sz="8" w:space="0" w:color="auto"/>
              <w:right w:val="single" w:sz="8" w:space="0" w:color="auto"/>
            </w:tcBorders>
            <w:vAlign w:val="bottom"/>
          </w:tcPr>
          <w:p w14:paraId="1219E79D" w14:textId="77777777" w:rsidR="00FE6500" w:rsidRPr="00BC4F82" w:rsidRDefault="00FE6500" w:rsidP="008F2882">
            <w:pPr>
              <w:pStyle w:val="TableCellCenter"/>
              <w:rPr>
                <w:sz w:val="22"/>
                <w:szCs w:val="22"/>
              </w:rPr>
            </w:pPr>
          </w:p>
        </w:tc>
        <w:tc>
          <w:tcPr>
            <w:tcW w:w="1171" w:type="pct"/>
            <w:tcBorders>
              <w:top w:val="single" w:sz="4" w:space="0" w:color="auto"/>
              <w:left w:val="single" w:sz="8" w:space="0" w:color="auto"/>
              <w:bottom w:val="single" w:sz="8" w:space="0" w:color="auto"/>
              <w:right w:val="single" w:sz="4" w:space="0" w:color="auto"/>
            </w:tcBorders>
            <w:vAlign w:val="bottom"/>
          </w:tcPr>
          <w:p w14:paraId="06D7309B" w14:textId="77777777" w:rsidR="00FE6500" w:rsidRPr="00BC4F82" w:rsidRDefault="00FE6500" w:rsidP="008F2882">
            <w:pPr>
              <w:pStyle w:val="TableCellCenter"/>
              <w:rPr>
                <w:sz w:val="22"/>
                <w:szCs w:val="22"/>
              </w:rPr>
            </w:pPr>
            <w:r w:rsidRPr="00BC4F82">
              <w:rPr>
                <w:sz w:val="22"/>
                <w:szCs w:val="22"/>
              </w:rPr>
              <w:t>FOLFOX-4</w:t>
            </w:r>
          </w:p>
        </w:tc>
        <w:tc>
          <w:tcPr>
            <w:tcW w:w="1236" w:type="pct"/>
            <w:tcBorders>
              <w:top w:val="single" w:sz="4" w:space="0" w:color="auto"/>
              <w:left w:val="single" w:sz="4" w:space="0" w:color="auto"/>
              <w:bottom w:val="single" w:sz="8" w:space="0" w:color="auto"/>
              <w:right w:val="single" w:sz="8" w:space="0" w:color="auto"/>
            </w:tcBorders>
            <w:vAlign w:val="bottom"/>
          </w:tcPr>
          <w:p w14:paraId="08705120" w14:textId="4FE9B8E7" w:rsidR="00FE6500" w:rsidRPr="00BC4F82" w:rsidRDefault="00FE6500" w:rsidP="0091780B">
            <w:pPr>
              <w:pStyle w:val="TableCellCenter"/>
              <w:rPr>
                <w:sz w:val="22"/>
                <w:szCs w:val="22"/>
              </w:rPr>
            </w:pPr>
            <w:r w:rsidRPr="00BC4F82">
              <w:rPr>
                <w:sz w:val="22"/>
                <w:szCs w:val="22"/>
              </w:rPr>
              <w:t>FOLFOX-4 </w:t>
            </w:r>
            <w:r w:rsidR="003F6A45" w:rsidRPr="00BC4F82">
              <w:rPr>
                <w:sz w:val="22"/>
                <w:szCs w:val="22"/>
              </w:rPr>
              <w:t>+</w:t>
            </w:r>
            <w:r w:rsidRPr="00BC4F82">
              <w:rPr>
                <w:sz w:val="22"/>
                <w:szCs w:val="22"/>
              </w:rPr>
              <w:t> Avastin</w:t>
            </w:r>
            <w:r w:rsidRPr="00BC4F82">
              <w:rPr>
                <w:sz w:val="22"/>
                <w:szCs w:val="22"/>
                <w:vertAlign w:val="superscript"/>
              </w:rPr>
              <w:t>a</w:t>
            </w:r>
          </w:p>
        </w:tc>
      </w:tr>
      <w:tr w:rsidR="00FE6500" w:rsidRPr="00BC4F82" w14:paraId="2E5E38E6" w14:textId="77777777">
        <w:trPr>
          <w:cantSplit/>
          <w:jc w:val="center"/>
        </w:trPr>
        <w:tc>
          <w:tcPr>
            <w:tcW w:w="2593" w:type="pct"/>
            <w:tcBorders>
              <w:top w:val="single" w:sz="8" w:space="0" w:color="auto"/>
              <w:left w:val="single" w:sz="8" w:space="0" w:color="auto"/>
              <w:bottom w:val="single" w:sz="4" w:space="0" w:color="auto"/>
              <w:right w:val="single" w:sz="8" w:space="0" w:color="auto"/>
            </w:tcBorders>
          </w:tcPr>
          <w:p w14:paraId="04C6AD2C" w14:textId="77777777" w:rsidR="00FE6500" w:rsidRPr="00BC4F82" w:rsidRDefault="00FE6500" w:rsidP="008D03F6">
            <w:pPr>
              <w:pStyle w:val="TableCellLeft"/>
              <w:rPr>
                <w:sz w:val="22"/>
                <w:szCs w:val="22"/>
              </w:rPr>
            </w:pPr>
            <w:r w:rsidRPr="00BC4F82">
              <w:rPr>
                <w:sz w:val="22"/>
                <w:szCs w:val="22"/>
              </w:rPr>
              <w:t>Pacientų skaičius</w:t>
            </w:r>
          </w:p>
        </w:tc>
        <w:tc>
          <w:tcPr>
            <w:tcW w:w="1171" w:type="pct"/>
            <w:tcBorders>
              <w:top w:val="single" w:sz="8" w:space="0" w:color="auto"/>
              <w:left w:val="single" w:sz="8" w:space="0" w:color="auto"/>
              <w:bottom w:val="single" w:sz="4" w:space="0" w:color="auto"/>
              <w:right w:val="single" w:sz="4" w:space="0" w:color="auto"/>
            </w:tcBorders>
          </w:tcPr>
          <w:p w14:paraId="54EE2642" w14:textId="77777777" w:rsidR="00FE6500" w:rsidRPr="00BC4F82" w:rsidRDefault="00FE6500" w:rsidP="008D03F6">
            <w:pPr>
              <w:pStyle w:val="TableCellCenter"/>
              <w:rPr>
                <w:sz w:val="22"/>
                <w:szCs w:val="22"/>
              </w:rPr>
            </w:pPr>
            <w:r w:rsidRPr="00BC4F82">
              <w:rPr>
                <w:sz w:val="22"/>
                <w:szCs w:val="22"/>
              </w:rPr>
              <w:t>292</w:t>
            </w:r>
          </w:p>
        </w:tc>
        <w:tc>
          <w:tcPr>
            <w:tcW w:w="1236" w:type="pct"/>
            <w:tcBorders>
              <w:top w:val="single" w:sz="8" w:space="0" w:color="auto"/>
              <w:left w:val="single" w:sz="4" w:space="0" w:color="auto"/>
              <w:bottom w:val="single" w:sz="4" w:space="0" w:color="auto"/>
              <w:right w:val="single" w:sz="8" w:space="0" w:color="auto"/>
            </w:tcBorders>
          </w:tcPr>
          <w:p w14:paraId="4F3E916F" w14:textId="77777777" w:rsidR="00FE6500" w:rsidRPr="00BC4F82" w:rsidRDefault="00FE6500" w:rsidP="008D03F6">
            <w:pPr>
              <w:pStyle w:val="TableCellCenter"/>
              <w:rPr>
                <w:sz w:val="22"/>
                <w:szCs w:val="22"/>
              </w:rPr>
            </w:pPr>
            <w:r w:rsidRPr="00BC4F82">
              <w:rPr>
                <w:sz w:val="22"/>
                <w:szCs w:val="22"/>
              </w:rPr>
              <w:t>293</w:t>
            </w:r>
          </w:p>
        </w:tc>
      </w:tr>
      <w:tr w:rsidR="00FE6500" w:rsidRPr="00BC4F82" w14:paraId="403FBDE4" w14:textId="77777777">
        <w:trPr>
          <w:cantSplit/>
          <w:jc w:val="center"/>
        </w:trPr>
        <w:tc>
          <w:tcPr>
            <w:tcW w:w="5000" w:type="pct"/>
            <w:gridSpan w:val="3"/>
            <w:tcBorders>
              <w:top w:val="single" w:sz="4" w:space="0" w:color="auto"/>
              <w:left w:val="single" w:sz="8" w:space="0" w:color="auto"/>
              <w:bottom w:val="single" w:sz="4" w:space="0" w:color="auto"/>
              <w:right w:val="single" w:sz="8" w:space="0" w:color="auto"/>
            </w:tcBorders>
          </w:tcPr>
          <w:p w14:paraId="6FB9A6C5" w14:textId="77777777" w:rsidR="00FE6500" w:rsidRPr="00BC4F82" w:rsidRDefault="00FE6500" w:rsidP="008D03F6">
            <w:pPr>
              <w:pStyle w:val="TableCellCenter"/>
              <w:jc w:val="left"/>
              <w:rPr>
                <w:sz w:val="22"/>
                <w:szCs w:val="22"/>
              </w:rPr>
            </w:pPr>
            <w:r w:rsidRPr="00BC4F82">
              <w:rPr>
                <w:sz w:val="22"/>
                <w:szCs w:val="22"/>
              </w:rPr>
              <w:t>Bendras išgyvenamumas</w:t>
            </w:r>
          </w:p>
        </w:tc>
      </w:tr>
      <w:tr w:rsidR="00FE6500" w:rsidRPr="00BC4F82" w14:paraId="099B1E11" w14:textId="77777777">
        <w:trPr>
          <w:cantSplit/>
          <w:jc w:val="center"/>
        </w:trPr>
        <w:tc>
          <w:tcPr>
            <w:tcW w:w="2593" w:type="pct"/>
            <w:tcBorders>
              <w:top w:val="single" w:sz="4" w:space="0" w:color="auto"/>
              <w:left w:val="single" w:sz="8" w:space="0" w:color="auto"/>
              <w:bottom w:val="single" w:sz="4" w:space="0" w:color="auto"/>
              <w:right w:val="single" w:sz="8" w:space="0" w:color="auto"/>
            </w:tcBorders>
          </w:tcPr>
          <w:p w14:paraId="6864A413" w14:textId="77777777" w:rsidR="00FE6500" w:rsidRPr="00BC4F82" w:rsidRDefault="00FE6500">
            <w:pPr>
              <w:pStyle w:val="TableCellLeft"/>
              <w:keepNext w:val="0"/>
              <w:keepLines w:val="0"/>
              <w:ind w:left="360"/>
              <w:rPr>
                <w:sz w:val="22"/>
                <w:szCs w:val="22"/>
              </w:rPr>
            </w:pPr>
            <w:r w:rsidRPr="00BC4F82">
              <w:rPr>
                <w:sz w:val="22"/>
                <w:szCs w:val="22"/>
              </w:rPr>
              <w:t>Mediana (mėnesiais)</w:t>
            </w:r>
          </w:p>
        </w:tc>
        <w:tc>
          <w:tcPr>
            <w:tcW w:w="1171" w:type="pct"/>
            <w:tcBorders>
              <w:top w:val="single" w:sz="4" w:space="0" w:color="auto"/>
              <w:left w:val="single" w:sz="8" w:space="0" w:color="auto"/>
              <w:bottom w:val="single" w:sz="4" w:space="0" w:color="auto"/>
              <w:right w:val="single" w:sz="4" w:space="0" w:color="auto"/>
            </w:tcBorders>
          </w:tcPr>
          <w:p w14:paraId="77F75B58" w14:textId="77777777" w:rsidR="00FE6500" w:rsidRPr="00BC4F82" w:rsidRDefault="00FE6500">
            <w:pPr>
              <w:pStyle w:val="TableCellCenter"/>
              <w:keepNext w:val="0"/>
              <w:keepLines w:val="0"/>
              <w:rPr>
                <w:sz w:val="22"/>
                <w:szCs w:val="22"/>
              </w:rPr>
            </w:pPr>
            <w:r w:rsidRPr="00BC4F82">
              <w:rPr>
                <w:sz w:val="22"/>
                <w:szCs w:val="22"/>
              </w:rPr>
              <w:t>10,8</w:t>
            </w:r>
          </w:p>
        </w:tc>
        <w:tc>
          <w:tcPr>
            <w:tcW w:w="1236" w:type="pct"/>
            <w:tcBorders>
              <w:top w:val="single" w:sz="4" w:space="0" w:color="auto"/>
              <w:left w:val="single" w:sz="4" w:space="0" w:color="auto"/>
              <w:bottom w:val="single" w:sz="4" w:space="0" w:color="auto"/>
              <w:right w:val="single" w:sz="8" w:space="0" w:color="auto"/>
            </w:tcBorders>
          </w:tcPr>
          <w:p w14:paraId="67783521" w14:textId="77777777" w:rsidR="00FE6500" w:rsidRPr="00BC4F82" w:rsidRDefault="00FE6500">
            <w:pPr>
              <w:pStyle w:val="TableCellCenter"/>
              <w:keepNext w:val="0"/>
              <w:keepLines w:val="0"/>
              <w:rPr>
                <w:sz w:val="22"/>
                <w:szCs w:val="22"/>
              </w:rPr>
            </w:pPr>
            <w:r w:rsidRPr="00BC4F82">
              <w:rPr>
                <w:sz w:val="22"/>
                <w:szCs w:val="22"/>
              </w:rPr>
              <w:t>13,0</w:t>
            </w:r>
          </w:p>
        </w:tc>
      </w:tr>
      <w:tr w:rsidR="00FE6500" w:rsidRPr="00BC4F82" w14:paraId="331492A5" w14:textId="77777777">
        <w:trPr>
          <w:cantSplit/>
          <w:jc w:val="center"/>
        </w:trPr>
        <w:tc>
          <w:tcPr>
            <w:tcW w:w="2593" w:type="pct"/>
            <w:tcBorders>
              <w:top w:val="single" w:sz="4" w:space="0" w:color="auto"/>
              <w:left w:val="single" w:sz="8" w:space="0" w:color="auto"/>
              <w:bottom w:val="single" w:sz="4" w:space="0" w:color="auto"/>
              <w:right w:val="single" w:sz="8" w:space="0" w:color="auto"/>
            </w:tcBorders>
          </w:tcPr>
          <w:p w14:paraId="1EDD14F2" w14:textId="77777777" w:rsidR="00FE6500" w:rsidRPr="00BC4F82" w:rsidRDefault="00FE6500">
            <w:pPr>
              <w:pStyle w:val="TableCellLeft"/>
              <w:keepNext w:val="0"/>
              <w:keepLines w:val="0"/>
              <w:ind w:left="360"/>
              <w:rPr>
                <w:sz w:val="22"/>
                <w:szCs w:val="22"/>
              </w:rPr>
            </w:pPr>
            <w:r w:rsidRPr="00BC4F82">
              <w:rPr>
                <w:sz w:val="22"/>
                <w:szCs w:val="22"/>
              </w:rPr>
              <w:t>95 % PI</w:t>
            </w:r>
          </w:p>
        </w:tc>
        <w:tc>
          <w:tcPr>
            <w:tcW w:w="1171" w:type="pct"/>
            <w:tcBorders>
              <w:top w:val="single" w:sz="4" w:space="0" w:color="auto"/>
              <w:left w:val="single" w:sz="8" w:space="0" w:color="auto"/>
              <w:bottom w:val="single" w:sz="4" w:space="0" w:color="auto"/>
              <w:right w:val="single" w:sz="4" w:space="0" w:color="auto"/>
            </w:tcBorders>
          </w:tcPr>
          <w:p w14:paraId="2279462E" w14:textId="1B62CC07" w:rsidR="00FE6500" w:rsidRPr="00BC4F82" w:rsidRDefault="00FE6500">
            <w:pPr>
              <w:pStyle w:val="TableCellCenter"/>
              <w:keepNext w:val="0"/>
              <w:keepLines w:val="0"/>
              <w:rPr>
                <w:sz w:val="22"/>
                <w:szCs w:val="22"/>
              </w:rPr>
            </w:pPr>
            <w:r w:rsidRPr="00BC4F82">
              <w:rPr>
                <w:sz w:val="22"/>
                <w:szCs w:val="22"/>
              </w:rPr>
              <w:t>10,12–11,86</w:t>
            </w:r>
          </w:p>
        </w:tc>
        <w:tc>
          <w:tcPr>
            <w:tcW w:w="1236" w:type="pct"/>
            <w:tcBorders>
              <w:top w:val="single" w:sz="4" w:space="0" w:color="auto"/>
              <w:left w:val="single" w:sz="4" w:space="0" w:color="auto"/>
              <w:bottom w:val="single" w:sz="4" w:space="0" w:color="auto"/>
              <w:right w:val="single" w:sz="8" w:space="0" w:color="auto"/>
            </w:tcBorders>
          </w:tcPr>
          <w:p w14:paraId="21862A61" w14:textId="230A4BD4" w:rsidR="00FE6500" w:rsidRPr="00BC4F82" w:rsidRDefault="00FE6500">
            <w:pPr>
              <w:pStyle w:val="TableCellCenter"/>
              <w:keepNext w:val="0"/>
              <w:keepLines w:val="0"/>
              <w:rPr>
                <w:sz w:val="22"/>
                <w:szCs w:val="22"/>
              </w:rPr>
            </w:pPr>
            <w:r w:rsidRPr="00BC4F82">
              <w:rPr>
                <w:sz w:val="22"/>
                <w:szCs w:val="22"/>
              </w:rPr>
              <w:t>12,09–14,03</w:t>
            </w:r>
          </w:p>
        </w:tc>
      </w:tr>
      <w:tr w:rsidR="00FE6500" w:rsidRPr="00BC4F82" w14:paraId="508B2B41" w14:textId="77777777">
        <w:trPr>
          <w:cantSplit/>
          <w:jc w:val="center"/>
        </w:trPr>
        <w:tc>
          <w:tcPr>
            <w:tcW w:w="2593" w:type="pct"/>
            <w:tcBorders>
              <w:top w:val="single" w:sz="4" w:space="0" w:color="auto"/>
              <w:left w:val="single" w:sz="8" w:space="0" w:color="auto"/>
              <w:bottom w:val="single" w:sz="4" w:space="0" w:color="auto"/>
              <w:right w:val="single" w:sz="8" w:space="0" w:color="auto"/>
            </w:tcBorders>
          </w:tcPr>
          <w:p w14:paraId="374AA1C1" w14:textId="77777777" w:rsidR="00FE6500" w:rsidRPr="00BC4F82" w:rsidRDefault="00FE6500">
            <w:pPr>
              <w:pStyle w:val="TableCellLeft"/>
              <w:keepNext w:val="0"/>
              <w:keepLines w:val="0"/>
              <w:ind w:left="360"/>
              <w:rPr>
                <w:sz w:val="22"/>
                <w:szCs w:val="22"/>
              </w:rPr>
            </w:pPr>
            <w:r w:rsidRPr="00BC4F82">
              <w:rPr>
                <w:sz w:val="22"/>
                <w:szCs w:val="22"/>
              </w:rPr>
              <w:t>Rizikos santykis</w:t>
            </w:r>
            <w:r w:rsidRPr="00BC4F82">
              <w:rPr>
                <w:sz w:val="22"/>
                <w:szCs w:val="22"/>
                <w:vertAlign w:val="superscript"/>
              </w:rPr>
              <w:t>b</w:t>
            </w:r>
          </w:p>
        </w:tc>
        <w:tc>
          <w:tcPr>
            <w:tcW w:w="2407" w:type="pct"/>
            <w:gridSpan w:val="2"/>
            <w:tcBorders>
              <w:top w:val="single" w:sz="4" w:space="0" w:color="auto"/>
              <w:left w:val="single" w:sz="8" w:space="0" w:color="auto"/>
              <w:bottom w:val="single" w:sz="4" w:space="0" w:color="auto"/>
              <w:right w:val="single" w:sz="8" w:space="0" w:color="auto"/>
            </w:tcBorders>
          </w:tcPr>
          <w:p w14:paraId="452C2C79" w14:textId="77777777" w:rsidR="00FE6500" w:rsidRPr="00BC4F82" w:rsidRDefault="00FE6500">
            <w:pPr>
              <w:pStyle w:val="TableCellCenter"/>
              <w:keepNext w:val="0"/>
              <w:keepLines w:val="0"/>
              <w:rPr>
                <w:sz w:val="22"/>
                <w:szCs w:val="22"/>
              </w:rPr>
            </w:pPr>
            <w:r w:rsidRPr="00BC4F82">
              <w:rPr>
                <w:sz w:val="22"/>
                <w:szCs w:val="22"/>
              </w:rPr>
              <w:t>0,751</w:t>
            </w:r>
          </w:p>
          <w:p w14:paraId="4AB3031C" w14:textId="3B79FF7A" w:rsidR="00FE6500" w:rsidRPr="00BC4F82" w:rsidRDefault="00FE6500">
            <w:pPr>
              <w:pStyle w:val="TableCellCenter"/>
              <w:keepNext w:val="0"/>
              <w:keepLines w:val="0"/>
              <w:rPr>
                <w:sz w:val="22"/>
                <w:szCs w:val="22"/>
              </w:rPr>
            </w:pPr>
            <w:r w:rsidRPr="00BC4F82">
              <w:rPr>
                <w:sz w:val="22"/>
                <w:szCs w:val="22"/>
              </w:rPr>
              <w:t>(p</w:t>
            </w:r>
            <w:r w:rsidR="002F2F56" w:rsidRPr="00BC4F82">
              <w:rPr>
                <w:sz w:val="22"/>
                <w:szCs w:val="22"/>
              </w:rPr>
              <w:t> </w:t>
            </w:r>
            <w:r w:rsidRPr="00BC4F82">
              <w:rPr>
                <w:sz w:val="22"/>
                <w:szCs w:val="22"/>
              </w:rPr>
              <w:t>reikšmė</w:t>
            </w:r>
            <w:r w:rsidR="00C3405B" w:rsidRPr="00BC4F82">
              <w:rPr>
                <w:sz w:val="22"/>
                <w:szCs w:val="22"/>
              </w:rPr>
              <w:t> </w:t>
            </w:r>
            <w:r w:rsidRPr="00BC4F82">
              <w:rPr>
                <w:sz w:val="22"/>
                <w:szCs w:val="22"/>
              </w:rPr>
              <w:t>=</w:t>
            </w:r>
            <w:r w:rsidR="00C3405B" w:rsidRPr="00BC4F82">
              <w:rPr>
                <w:sz w:val="22"/>
                <w:szCs w:val="22"/>
              </w:rPr>
              <w:t> </w:t>
            </w:r>
            <w:r w:rsidRPr="00BC4F82">
              <w:rPr>
                <w:sz w:val="22"/>
                <w:szCs w:val="22"/>
              </w:rPr>
              <w:t>0,0012)</w:t>
            </w:r>
          </w:p>
        </w:tc>
      </w:tr>
      <w:tr w:rsidR="00FE6500" w:rsidRPr="00BC4F82" w14:paraId="5C6AC133"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6072D8A" w14:textId="77777777" w:rsidR="00FE6500" w:rsidRPr="00BC4F82" w:rsidRDefault="00FE6500">
            <w:pPr>
              <w:pStyle w:val="TableCellCenter"/>
              <w:keepLines w:val="0"/>
              <w:jc w:val="left"/>
              <w:rPr>
                <w:sz w:val="22"/>
                <w:szCs w:val="22"/>
              </w:rPr>
            </w:pPr>
            <w:r w:rsidRPr="00BC4F82">
              <w:rPr>
                <w:sz w:val="22"/>
                <w:szCs w:val="22"/>
              </w:rPr>
              <w:t>Išgyvenamumas iki ligos progresavimo</w:t>
            </w:r>
          </w:p>
        </w:tc>
      </w:tr>
      <w:tr w:rsidR="00FE6500" w:rsidRPr="00BC4F82" w14:paraId="0D557488"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0682B8F8" w14:textId="77777777" w:rsidR="00FE6500" w:rsidRPr="00BC4F82" w:rsidRDefault="00FE6500">
            <w:pPr>
              <w:pStyle w:val="TableCellLeft"/>
              <w:keepNext w:val="0"/>
              <w:keepLines w:val="0"/>
              <w:ind w:left="360"/>
              <w:rPr>
                <w:sz w:val="22"/>
                <w:szCs w:val="22"/>
              </w:rPr>
            </w:pPr>
            <w:r w:rsidRPr="00BC4F82">
              <w:rPr>
                <w:sz w:val="22"/>
                <w:szCs w:val="22"/>
              </w:rPr>
              <w:t>Mediana (mėnesiais)</w:t>
            </w:r>
          </w:p>
        </w:tc>
        <w:tc>
          <w:tcPr>
            <w:tcW w:w="1171" w:type="pct"/>
            <w:tcBorders>
              <w:top w:val="single" w:sz="4" w:space="0" w:color="auto"/>
              <w:left w:val="single" w:sz="4" w:space="0" w:color="auto"/>
              <w:bottom w:val="single" w:sz="4" w:space="0" w:color="auto"/>
              <w:right w:val="single" w:sz="4" w:space="0" w:color="auto"/>
            </w:tcBorders>
          </w:tcPr>
          <w:p w14:paraId="5FFEA3BC" w14:textId="77777777" w:rsidR="00FE6500" w:rsidRPr="00BC4F82" w:rsidRDefault="00FE6500">
            <w:pPr>
              <w:pStyle w:val="TableCellCenter"/>
              <w:keepNext w:val="0"/>
              <w:keepLines w:val="0"/>
              <w:rPr>
                <w:sz w:val="22"/>
                <w:szCs w:val="22"/>
              </w:rPr>
            </w:pPr>
            <w:r w:rsidRPr="00BC4F82">
              <w:rPr>
                <w:sz w:val="22"/>
                <w:szCs w:val="22"/>
              </w:rPr>
              <w:t>4,5</w:t>
            </w:r>
          </w:p>
        </w:tc>
        <w:tc>
          <w:tcPr>
            <w:tcW w:w="1236" w:type="pct"/>
            <w:tcBorders>
              <w:top w:val="single" w:sz="4" w:space="0" w:color="auto"/>
              <w:left w:val="single" w:sz="4" w:space="0" w:color="auto"/>
              <w:bottom w:val="single" w:sz="4" w:space="0" w:color="auto"/>
              <w:right w:val="single" w:sz="4" w:space="0" w:color="auto"/>
            </w:tcBorders>
          </w:tcPr>
          <w:p w14:paraId="46DC527E" w14:textId="77777777" w:rsidR="00FE6500" w:rsidRPr="00BC4F82" w:rsidRDefault="00FE6500">
            <w:pPr>
              <w:pStyle w:val="TableCellCenter"/>
              <w:keepNext w:val="0"/>
              <w:keepLines w:val="0"/>
              <w:rPr>
                <w:sz w:val="22"/>
                <w:szCs w:val="22"/>
              </w:rPr>
            </w:pPr>
            <w:r w:rsidRPr="00BC4F82">
              <w:rPr>
                <w:sz w:val="22"/>
                <w:szCs w:val="22"/>
              </w:rPr>
              <w:t>7,5</w:t>
            </w:r>
          </w:p>
        </w:tc>
      </w:tr>
      <w:tr w:rsidR="00FE6500" w:rsidRPr="00BC4F82" w14:paraId="3EC8BEBE"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22644732" w14:textId="77777777" w:rsidR="00FE6500" w:rsidRPr="00BC4F82" w:rsidRDefault="00FE6500">
            <w:pPr>
              <w:pStyle w:val="TableCellLeft"/>
              <w:keepNext w:val="0"/>
              <w:keepLines w:val="0"/>
              <w:ind w:left="360"/>
              <w:rPr>
                <w:sz w:val="22"/>
                <w:szCs w:val="22"/>
              </w:rPr>
            </w:pPr>
            <w:r w:rsidRPr="00BC4F82">
              <w:rPr>
                <w:sz w:val="22"/>
                <w:szCs w:val="22"/>
              </w:rPr>
              <w:t>Rizikos santykis</w:t>
            </w:r>
          </w:p>
        </w:tc>
        <w:tc>
          <w:tcPr>
            <w:tcW w:w="2407" w:type="pct"/>
            <w:gridSpan w:val="2"/>
            <w:tcBorders>
              <w:top w:val="single" w:sz="4" w:space="0" w:color="auto"/>
              <w:left w:val="single" w:sz="4" w:space="0" w:color="auto"/>
              <w:bottom w:val="single" w:sz="4" w:space="0" w:color="auto"/>
              <w:right w:val="single" w:sz="4" w:space="0" w:color="auto"/>
            </w:tcBorders>
          </w:tcPr>
          <w:p w14:paraId="7C0C0F12" w14:textId="77777777" w:rsidR="00FE6500" w:rsidRPr="00BC4F82" w:rsidRDefault="00FE6500">
            <w:pPr>
              <w:pStyle w:val="TableCellCenter"/>
              <w:keepNext w:val="0"/>
              <w:keepLines w:val="0"/>
              <w:rPr>
                <w:sz w:val="22"/>
                <w:szCs w:val="22"/>
              </w:rPr>
            </w:pPr>
            <w:r w:rsidRPr="00BC4F82">
              <w:rPr>
                <w:sz w:val="22"/>
                <w:szCs w:val="22"/>
              </w:rPr>
              <w:t>0,518</w:t>
            </w:r>
          </w:p>
          <w:p w14:paraId="75AB116F" w14:textId="524AADB5" w:rsidR="00FE6500" w:rsidRPr="00BC4F82" w:rsidRDefault="00FE6500">
            <w:pPr>
              <w:pStyle w:val="TableCellCenter"/>
              <w:keepNext w:val="0"/>
              <w:keepLines w:val="0"/>
              <w:rPr>
                <w:sz w:val="22"/>
                <w:szCs w:val="22"/>
              </w:rPr>
            </w:pPr>
            <w:r w:rsidRPr="00BC4F82">
              <w:rPr>
                <w:sz w:val="22"/>
                <w:szCs w:val="22"/>
              </w:rPr>
              <w:t>(p</w:t>
            </w:r>
            <w:r w:rsidR="002F2F56" w:rsidRPr="00BC4F82">
              <w:rPr>
                <w:sz w:val="22"/>
                <w:szCs w:val="22"/>
              </w:rPr>
              <w:t> </w:t>
            </w:r>
            <w:r w:rsidRPr="00BC4F82">
              <w:rPr>
                <w:sz w:val="22"/>
                <w:szCs w:val="22"/>
              </w:rPr>
              <w:t xml:space="preserve">reikšmė </w:t>
            </w:r>
            <w:r w:rsidRPr="00BC4F82">
              <w:rPr>
                <w:rFonts w:ascii="Symbol" w:hAnsi="Symbol"/>
                <w:sz w:val="22"/>
                <w:szCs w:val="22"/>
              </w:rPr>
              <w:t></w:t>
            </w:r>
            <w:r w:rsidRPr="00BC4F82">
              <w:rPr>
                <w:sz w:val="22"/>
                <w:szCs w:val="22"/>
              </w:rPr>
              <w:t> 0,0001)</w:t>
            </w:r>
          </w:p>
        </w:tc>
      </w:tr>
      <w:tr w:rsidR="00FE6500" w:rsidRPr="00BC4F82" w14:paraId="5DD5613B"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64A5CC2" w14:textId="77777777" w:rsidR="00FE6500" w:rsidRPr="00BC4F82" w:rsidRDefault="00FE6500">
            <w:pPr>
              <w:pStyle w:val="TableCellCenter"/>
              <w:keepNext w:val="0"/>
              <w:keepLines w:val="0"/>
              <w:jc w:val="left"/>
              <w:rPr>
                <w:sz w:val="22"/>
                <w:szCs w:val="22"/>
              </w:rPr>
            </w:pPr>
            <w:r w:rsidRPr="00BC4F82">
              <w:rPr>
                <w:sz w:val="22"/>
                <w:szCs w:val="22"/>
              </w:rPr>
              <w:t>Objektyvaus atsako dažnis</w:t>
            </w:r>
          </w:p>
        </w:tc>
      </w:tr>
      <w:tr w:rsidR="00FE6500" w:rsidRPr="00BC4F82" w14:paraId="716E1CBC"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5DFFFDB5" w14:textId="77777777" w:rsidR="00FE6500" w:rsidRPr="00BC4F82" w:rsidRDefault="00FE6500">
            <w:pPr>
              <w:pStyle w:val="TableCellLeft"/>
              <w:keepNext w:val="0"/>
              <w:keepLines w:val="0"/>
              <w:ind w:left="360"/>
              <w:rPr>
                <w:sz w:val="22"/>
                <w:szCs w:val="22"/>
              </w:rPr>
            </w:pPr>
            <w:r w:rsidRPr="00BC4F82">
              <w:rPr>
                <w:sz w:val="22"/>
                <w:szCs w:val="22"/>
              </w:rPr>
              <w:t>Dažnis</w:t>
            </w:r>
          </w:p>
        </w:tc>
        <w:tc>
          <w:tcPr>
            <w:tcW w:w="1171" w:type="pct"/>
            <w:tcBorders>
              <w:top w:val="single" w:sz="4" w:space="0" w:color="auto"/>
              <w:left w:val="single" w:sz="4" w:space="0" w:color="auto"/>
              <w:bottom w:val="single" w:sz="4" w:space="0" w:color="auto"/>
              <w:right w:val="single" w:sz="4" w:space="0" w:color="auto"/>
            </w:tcBorders>
          </w:tcPr>
          <w:p w14:paraId="40B4EA76" w14:textId="77777777" w:rsidR="00FE6500" w:rsidRPr="00BC4F82" w:rsidRDefault="00FE6500">
            <w:pPr>
              <w:pStyle w:val="TableCellCenter"/>
              <w:keepNext w:val="0"/>
              <w:keepLines w:val="0"/>
              <w:rPr>
                <w:sz w:val="22"/>
                <w:szCs w:val="22"/>
              </w:rPr>
            </w:pPr>
            <w:r w:rsidRPr="00BC4F82">
              <w:rPr>
                <w:sz w:val="22"/>
                <w:szCs w:val="22"/>
              </w:rPr>
              <w:t>8,6 %</w:t>
            </w:r>
          </w:p>
        </w:tc>
        <w:tc>
          <w:tcPr>
            <w:tcW w:w="1236" w:type="pct"/>
            <w:tcBorders>
              <w:top w:val="single" w:sz="4" w:space="0" w:color="auto"/>
              <w:left w:val="single" w:sz="4" w:space="0" w:color="auto"/>
              <w:bottom w:val="single" w:sz="4" w:space="0" w:color="auto"/>
              <w:right w:val="single" w:sz="4" w:space="0" w:color="auto"/>
            </w:tcBorders>
          </w:tcPr>
          <w:p w14:paraId="7793854F" w14:textId="77777777" w:rsidR="00FE6500" w:rsidRPr="00BC4F82" w:rsidRDefault="00FE6500">
            <w:pPr>
              <w:pStyle w:val="TableCellCenter"/>
              <w:keepNext w:val="0"/>
              <w:keepLines w:val="0"/>
              <w:rPr>
                <w:sz w:val="22"/>
                <w:szCs w:val="22"/>
              </w:rPr>
            </w:pPr>
            <w:r w:rsidRPr="00BC4F82">
              <w:rPr>
                <w:sz w:val="22"/>
                <w:szCs w:val="22"/>
              </w:rPr>
              <w:t>22,2 %</w:t>
            </w:r>
          </w:p>
        </w:tc>
      </w:tr>
      <w:tr w:rsidR="00FE6500" w:rsidRPr="00BC4F82" w14:paraId="450A808D"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28514E03" w14:textId="77777777" w:rsidR="00FE6500" w:rsidRPr="00BC4F82" w:rsidRDefault="00FE6500">
            <w:pPr>
              <w:pStyle w:val="TableCellLeft"/>
              <w:keepNext w:val="0"/>
              <w:keepLines w:val="0"/>
              <w:ind w:left="360"/>
              <w:rPr>
                <w:sz w:val="22"/>
                <w:szCs w:val="22"/>
              </w:rPr>
            </w:pPr>
          </w:p>
        </w:tc>
        <w:tc>
          <w:tcPr>
            <w:tcW w:w="2407" w:type="pct"/>
            <w:gridSpan w:val="2"/>
            <w:tcBorders>
              <w:top w:val="single" w:sz="4" w:space="0" w:color="auto"/>
              <w:left w:val="single" w:sz="4" w:space="0" w:color="auto"/>
              <w:bottom w:val="single" w:sz="4" w:space="0" w:color="auto"/>
              <w:right w:val="single" w:sz="4" w:space="0" w:color="auto"/>
            </w:tcBorders>
          </w:tcPr>
          <w:p w14:paraId="522A8A5A" w14:textId="3898274A" w:rsidR="00FE6500" w:rsidRPr="00BC4F82" w:rsidRDefault="00FE6500">
            <w:pPr>
              <w:pStyle w:val="TableCellCenter"/>
              <w:keepNext w:val="0"/>
              <w:keepLines w:val="0"/>
              <w:rPr>
                <w:sz w:val="22"/>
                <w:szCs w:val="22"/>
              </w:rPr>
            </w:pPr>
            <w:r w:rsidRPr="00BC4F82">
              <w:rPr>
                <w:sz w:val="22"/>
                <w:szCs w:val="22"/>
              </w:rPr>
              <w:t>(p</w:t>
            </w:r>
            <w:r w:rsidR="002F2F56" w:rsidRPr="00BC4F82">
              <w:rPr>
                <w:sz w:val="22"/>
                <w:szCs w:val="22"/>
              </w:rPr>
              <w:t> </w:t>
            </w:r>
            <w:r w:rsidRPr="00BC4F82">
              <w:rPr>
                <w:sz w:val="22"/>
                <w:szCs w:val="22"/>
              </w:rPr>
              <w:t xml:space="preserve">reikšmė </w:t>
            </w:r>
            <w:r w:rsidR="004D0D98" w:rsidRPr="00BC4F82">
              <w:rPr>
                <w:sz w:val="22"/>
                <w:szCs w:val="22"/>
              </w:rPr>
              <w:t>&lt; </w:t>
            </w:r>
            <w:r w:rsidRPr="00BC4F82">
              <w:rPr>
                <w:rFonts w:ascii="Symbol" w:hAnsi="Symbol"/>
                <w:sz w:val="22"/>
                <w:szCs w:val="22"/>
              </w:rPr>
              <w:t></w:t>
            </w:r>
            <w:r w:rsidRPr="00BC4F82">
              <w:rPr>
                <w:rFonts w:ascii="Symbol" w:hAnsi="Symbol"/>
                <w:sz w:val="22"/>
                <w:szCs w:val="22"/>
              </w:rPr>
              <w:t></w:t>
            </w:r>
            <w:r w:rsidRPr="00BC4F82">
              <w:rPr>
                <w:rFonts w:ascii="Symbol" w:hAnsi="Symbol"/>
                <w:sz w:val="22"/>
                <w:szCs w:val="22"/>
              </w:rPr>
              <w:t></w:t>
            </w:r>
            <w:r w:rsidRPr="00BC4F82">
              <w:rPr>
                <w:rFonts w:ascii="Symbol" w:hAnsi="Symbol"/>
                <w:sz w:val="22"/>
                <w:szCs w:val="22"/>
              </w:rPr>
              <w:t></w:t>
            </w:r>
            <w:r w:rsidRPr="00BC4F82">
              <w:rPr>
                <w:rFonts w:ascii="Symbol" w:hAnsi="Symbol"/>
                <w:sz w:val="22"/>
                <w:szCs w:val="22"/>
              </w:rPr>
              <w:t></w:t>
            </w:r>
            <w:r w:rsidRPr="00BC4F82">
              <w:rPr>
                <w:rFonts w:ascii="Symbol" w:hAnsi="Symbol"/>
                <w:sz w:val="22"/>
                <w:szCs w:val="22"/>
              </w:rPr>
              <w:t></w:t>
            </w:r>
            <w:r w:rsidRPr="00BC4F82">
              <w:rPr>
                <w:sz w:val="22"/>
                <w:szCs w:val="22"/>
              </w:rPr>
              <w:t>)</w:t>
            </w:r>
          </w:p>
        </w:tc>
      </w:tr>
      <w:tr w:rsidR="00FE6500" w:rsidRPr="00BC4F82" w14:paraId="035D23FA" w14:textId="77777777">
        <w:trPr>
          <w:cantSplit/>
          <w:jc w:val="center"/>
        </w:trPr>
        <w:tc>
          <w:tcPr>
            <w:tcW w:w="5000" w:type="pct"/>
            <w:gridSpan w:val="3"/>
            <w:tcBorders>
              <w:top w:val="single" w:sz="4" w:space="0" w:color="auto"/>
            </w:tcBorders>
          </w:tcPr>
          <w:p w14:paraId="3EF2839B" w14:textId="5BAB71AC" w:rsidR="00FE6500" w:rsidRPr="00BC4F82" w:rsidRDefault="00FE6500">
            <w:pPr>
              <w:pStyle w:val="TableFooter"/>
              <w:keepNext w:val="0"/>
              <w:keepLines w:val="0"/>
              <w:tabs>
                <w:tab w:val="left" w:pos="1440"/>
              </w:tabs>
              <w:spacing w:before="40" w:after="40" w:line="240" w:lineRule="auto"/>
              <w:ind w:left="1440" w:hanging="1440"/>
            </w:pPr>
            <w:r w:rsidRPr="00BC4F82">
              <w:rPr>
                <w:vertAlign w:val="superscript"/>
              </w:rPr>
              <w:t>a</w:t>
            </w:r>
            <w:r w:rsidRPr="00BC4F82">
              <w:t xml:space="preserve"> </w:t>
            </w:r>
            <w:r w:rsidR="00463BA6" w:rsidRPr="00BC4F82">
              <w:t>P</w:t>
            </w:r>
            <w:r w:rsidRPr="00BC4F82">
              <w:t>o 10 mg/kg kas 2</w:t>
            </w:r>
            <w:r w:rsidR="00684863" w:rsidRPr="00BC4F82">
              <w:t> </w:t>
            </w:r>
            <w:r w:rsidRPr="00BC4F82">
              <w:t>savaites</w:t>
            </w:r>
          </w:p>
          <w:p w14:paraId="78AF97BD" w14:textId="77777777" w:rsidR="00FE6500" w:rsidRPr="00BC4F82" w:rsidRDefault="00FE6500">
            <w:pPr>
              <w:pStyle w:val="TableFooter"/>
              <w:keepNext w:val="0"/>
              <w:keepLines w:val="0"/>
              <w:tabs>
                <w:tab w:val="left" w:pos="1440"/>
              </w:tabs>
              <w:spacing w:before="40" w:after="40" w:line="240" w:lineRule="auto"/>
              <w:ind w:left="1440" w:hanging="1440"/>
              <w:rPr>
                <w:sz w:val="22"/>
                <w:szCs w:val="22"/>
              </w:rPr>
            </w:pPr>
            <w:r w:rsidRPr="00BC4F82">
              <w:rPr>
                <w:vertAlign w:val="superscript"/>
              </w:rPr>
              <w:t>b</w:t>
            </w:r>
            <w:r w:rsidRPr="00BC4F82">
              <w:t xml:space="preserve"> Palyginti su kontroline grupe</w:t>
            </w:r>
          </w:p>
        </w:tc>
      </w:tr>
    </w:tbl>
    <w:p w14:paraId="2739DA1B" w14:textId="77777777" w:rsidR="00FE6500" w:rsidRPr="00BC4F82" w:rsidRDefault="00FE6500"/>
    <w:p w14:paraId="7170FEB2" w14:textId="77777777" w:rsidR="00FE6500" w:rsidRPr="00BC4F82" w:rsidRDefault="00FE6500">
      <w:pPr>
        <w:rPr>
          <w:b/>
        </w:rPr>
      </w:pPr>
      <w:r w:rsidRPr="00BC4F82">
        <w:t>Pacientų, kuriems taikyta Avastin monoterapija, ir pacientų, gydytų FOLFOX-4, bendro išgyvenamumo trukmė reikšmingai nesiskyrė. Pacientų, kuriems buvo taikyta Avastin monoterapija, išgyvenamumo iki ligos progresavimo ir objektyvaus atsako dažnio rezultatai buvo blogesni, negu pacientų, gydytų FOLFOX-4 režimu</w:t>
      </w:r>
      <w:r w:rsidRPr="00BC4F82">
        <w:rPr>
          <w:b/>
        </w:rPr>
        <w:t>.</w:t>
      </w:r>
    </w:p>
    <w:p w14:paraId="16E7D80B" w14:textId="77777777" w:rsidR="00FE6500" w:rsidRPr="00BC4F82" w:rsidRDefault="00FE6500">
      <w:pPr>
        <w:rPr>
          <w:b/>
        </w:rPr>
      </w:pPr>
    </w:p>
    <w:p w14:paraId="5757EEB1" w14:textId="77777777" w:rsidR="00FE6500" w:rsidRPr="00BC4F82" w:rsidRDefault="00FE6500">
      <w:pPr>
        <w:rPr>
          <w:i/>
        </w:rPr>
      </w:pPr>
      <w:r w:rsidRPr="00BC4F82">
        <w:rPr>
          <w:i/>
        </w:rPr>
        <w:t xml:space="preserve">ML18147 </w:t>
      </w:r>
    </w:p>
    <w:p w14:paraId="636CEE31" w14:textId="5B34CA3F" w:rsidR="00FE6500" w:rsidRPr="00BC4F82" w:rsidRDefault="00FE6500">
      <w:pPr>
        <w:rPr>
          <w:szCs w:val="22"/>
        </w:rPr>
      </w:pPr>
      <w:r w:rsidRPr="00BC4F82">
        <w:rPr>
          <w:szCs w:val="22"/>
        </w:rPr>
        <w:t>Tai III</w:t>
      </w:r>
      <w:r w:rsidR="009800EC" w:rsidRPr="00BC4F82">
        <w:rPr>
          <w:szCs w:val="22"/>
        </w:rPr>
        <w:t> </w:t>
      </w:r>
      <w:r w:rsidRPr="00BC4F82">
        <w:rPr>
          <w:szCs w:val="22"/>
        </w:rPr>
        <w:t xml:space="preserve">fazės, atsitiktinių imčių, kontroliuojamas, atvirasis tyrimas, kurio metu buvo lyginamas </w:t>
      </w:r>
      <w:r w:rsidRPr="00BC4F82">
        <w:t xml:space="preserve">kas 2 savaites vartojamo Avastin po 5,0 mg/kg kūno svorio arba kas 3 savaites vartojamo Avastin po 7,5 mg/kg kūno svorio poveikis derinant su chemoterapija, kurios pagrindas buvo </w:t>
      </w:r>
      <w:r w:rsidRPr="00BC4F82">
        <w:rPr>
          <w:lang w:eastAsia="de-CH"/>
        </w:rPr>
        <w:t xml:space="preserve">fluoropirimidinas, ir vien </w:t>
      </w:r>
      <w:r w:rsidRPr="00BC4F82">
        <w:t xml:space="preserve">chemoterapijos, kurios pagrindas buvo </w:t>
      </w:r>
      <w:r w:rsidRPr="00BC4F82">
        <w:rPr>
          <w:lang w:eastAsia="de-CH"/>
        </w:rPr>
        <w:t xml:space="preserve">fluoropirimidinas, poveikis mGTK sergantiems </w:t>
      </w:r>
      <w:r w:rsidRPr="00BC4F82">
        <w:t>pacientams, kuriems po pirmojo pasirinkimo gydymo bevacizumabu nustatytas ligos progresavimas</w:t>
      </w:r>
      <w:r w:rsidRPr="00BC4F82">
        <w:rPr>
          <w:szCs w:val="22"/>
        </w:rPr>
        <w:t xml:space="preserve">. </w:t>
      </w:r>
    </w:p>
    <w:p w14:paraId="5B931189" w14:textId="77777777" w:rsidR="006727BE" w:rsidRPr="00BC4F82" w:rsidRDefault="006727BE">
      <w:pPr>
        <w:rPr>
          <w:szCs w:val="22"/>
        </w:rPr>
      </w:pPr>
    </w:p>
    <w:p w14:paraId="64FAAB3C" w14:textId="77777777" w:rsidR="00FE6500" w:rsidRPr="00BC4F82" w:rsidRDefault="00FE6500">
      <w:r w:rsidRPr="00BC4F82">
        <w:t xml:space="preserve">Pacientai, kuriems buvo histologiškai patvirtinta mGTK bei nustatytas ligos progresavimas, per 3 mėnesius nuo pirmojo pasirinkimo gydymo bevacizumabu pabaigos atsitiktiniu būdu santykiu 1:1 buvo suskirstyti į dvi grupes ir jiems buvo pradėta skirti chemoterapija su </w:t>
      </w:r>
      <w:r w:rsidRPr="00BC4F82">
        <w:rPr>
          <w:lang w:eastAsia="de-CH"/>
        </w:rPr>
        <w:t>fluoropirimidinu</w:t>
      </w:r>
      <w:r w:rsidRPr="00BC4F82">
        <w:t xml:space="preserve">/oksaliplatina arba </w:t>
      </w:r>
      <w:r w:rsidRPr="00BC4F82">
        <w:rPr>
          <w:lang w:eastAsia="de-CH"/>
        </w:rPr>
        <w:t>fluoropirimidinu</w:t>
      </w:r>
      <w:r w:rsidRPr="00BC4F82">
        <w:t>/irinotekanu (chemoterapija buvo keičiama priklausomai nuo pirmojo pasirinkimo gydymo metu chemoterapijai vartotų preparatų) kartu su bevacizumabu arba be jo. Tiriamųjų preparatų buvo skiriama iki ligos progresavimo nustatymo arba nepriimtino toksinio poveikio pasireiškimo. P</w:t>
      </w:r>
      <w:r w:rsidR="00102D76" w:rsidRPr="00BC4F82">
        <w:t>agrindinės</w:t>
      </w:r>
      <w:r w:rsidRPr="00BC4F82">
        <w:t xml:space="preserve"> vertinamosios baigties matas buvo bendrasis išgyvenamumas, kuris buvo apibrėžiamas kaip išgyvenimo laikas nuo randomizacijos dienos iki mirties dėl bet kokios priežasties.</w:t>
      </w:r>
    </w:p>
    <w:p w14:paraId="1B064970" w14:textId="77777777" w:rsidR="00FF7AAB" w:rsidRPr="00BC4F82" w:rsidRDefault="00FF7AAB"/>
    <w:p w14:paraId="7F880A0A" w14:textId="7E17647C" w:rsidR="00FE6500" w:rsidRPr="00BC4F82" w:rsidRDefault="00FE6500">
      <w:r w:rsidRPr="00BC4F82">
        <w:t>Tyrime iš viso buvo randomizuota 820</w:t>
      </w:r>
      <w:r w:rsidR="00525281" w:rsidRPr="00BC4F82">
        <w:t> </w:t>
      </w:r>
      <w:r w:rsidRPr="00BC4F82">
        <w:t xml:space="preserve">pacientų. Prie chemoterapijos, kurios pagrindas buvo </w:t>
      </w:r>
      <w:r w:rsidRPr="00BC4F82">
        <w:rPr>
          <w:lang w:eastAsia="de-CH"/>
        </w:rPr>
        <w:t>fluoropirimidinas, pridėjus</w:t>
      </w:r>
      <w:r w:rsidRPr="00BC4F82">
        <w:t xml:space="preserve"> bevacizumabo, nustatytas statistiškai patikimai ilgesnis išgyvenimo rodiklis pacientams, kurie sirgo mGTK bei kuriems nustatytas ligos progresavimas po pirmojo pasirinkimo gydymo chemoterapijos ir bevacizumabo deriniu (NGP populiacija</w:t>
      </w:r>
      <w:r w:rsidR="004D0D98" w:rsidRPr="00BC4F82">
        <w:t> </w:t>
      </w:r>
      <w:r w:rsidR="00102D76" w:rsidRPr="00BC4F82">
        <w:t>=</w:t>
      </w:r>
      <w:r w:rsidR="004D0D98" w:rsidRPr="00BC4F82">
        <w:t> </w:t>
      </w:r>
      <w:r w:rsidRPr="00BC4F82">
        <w:t xml:space="preserve">819) (žr. </w:t>
      </w:r>
      <w:r w:rsidR="004C4834" w:rsidRPr="00BC4F82">
        <w:t>9 </w:t>
      </w:r>
      <w:r w:rsidRPr="00BC4F82">
        <w:t>lentelę).</w:t>
      </w:r>
    </w:p>
    <w:p w14:paraId="20F61B65" w14:textId="77777777" w:rsidR="00FE6500" w:rsidRPr="00BC4F82" w:rsidRDefault="00FE6500"/>
    <w:p w14:paraId="1C85AB9D" w14:textId="77777777" w:rsidR="00FE6500" w:rsidRPr="00BC4F82" w:rsidRDefault="004C4834" w:rsidP="00FE0BC5">
      <w:pPr>
        <w:keepNext/>
        <w:keepLines/>
        <w:spacing w:line="280" w:lineRule="atLeast"/>
        <w:rPr>
          <w:b/>
        </w:rPr>
      </w:pPr>
      <w:r w:rsidRPr="00BC4F82">
        <w:rPr>
          <w:rFonts w:cs="Arial"/>
          <w:b/>
          <w:szCs w:val="22"/>
        </w:rPr>
        <w:lastRenderedPageBreak/>
        <w:t>9 </w:t>
      </w:r>
      <w:r w:rsidR="00FE6500" w:rsidRPr="00BC4F82">
        <w:rPr>
          <w:rFonts w:cs="Arial"/>
          <w:b/>
          <w:szCs w:val="22"/>
        </w:rPr>
        <w:t>lentelė.</w:t>
      </w:r>
      <w:r w:rsidR="00FE6500" w:rsidRPr="00BC4F82">
        <w:rPr>
          <w:rFonts w:cs="Arial"/>
          <w:b/>
          <w:szCs w:val="22"/>
        </w:rPr>
        <w:tab/>
        <w:t>ML18147 tyrimo veiksmingumo rezultatai (</w:t>
      </w:r>
      <w:r w:rsidR="00FE6500" w:rsidRPr="00BC4F82">
        <w:rPr>
          <w:b/>
        </w:rPr>
        <w:t>NGP populiacija)</w:t>
      </w:r>
    </w:p>
    <w:p w14:paraId="4F15692C" w14:textId="77777777" w:rsidR="00DB1920" w:rsidRPr="00BC4F82" w:rsidRDefault="00DB1920" w:rsidP="00FE0BC5">
      <w:pPr>
        <w:keepNext/>
        <w:keepLines/>
        <w:spacing w:line="280" w:lineRule="atLeast"/>
        <w:rPr>
          <w:rFonts w:cs="Arial"/>
          <w:b/>
          <w:szCs w:val="22"/>
        </w:rPr>
      </w:pPr>
    </w:p>
    <w:tbl>
      <w:tblPr>
        <w:tblW w:w="0" w:type="auto"/>
        <w:tblLook w:val="00A0" w:firstRow="1" w:lastRow="0" w:firstColumn="1" w:lastColumn="0" w:noHBand="0" w:noVBand="0"/>
      </w:tblPr>
      <w:tblGrid>
        <w:gridCol w:w="3324"/>
        <w:gridCol w:w="2868"/>
        <w:gridCol w:w="2868"/>
      </w:tblGrid>
      <w:tr w:rsidR="00FE6500" w:rsidRPr="00BC4F82" w14:paraId="2BCCCD8A" w14:textId="77777777">
        <w:tc>
          <w:tcPr>
            <w:tcW w:w="3550" w:type="dxa"/>
            <w:tcBorders>
              <w:top w:val="single" w:sz="4" w:space="0" w:color="auto"/>
              <w:left w:val="single" w:sz="4" w:space="0" w:color="auto"/>
              <w:bottom w:val="single" w:sz="4" w:space="0" w:color="auto"/>
              <w:right w:val="single" w:sz="4" w:space="0" w:color="auto"/>
            </w:tcBorders>
          </w:tcPr>
          <w:p w14:paraId="03708D3D" w14:textId="77777777" w:rsidR="00FE6500" w:rsidRPr="00BC4F82" w:rsidRDefault="00FE6500">
            <w:pPr>
              <w:keepNext/>
              <w:spacing w:line="280" w:lineRule="atLeast"/>
              <w:jc w:val="center"/>
              <w:rPr>
                <w:szCs w:val="22"/>
              </w:rPr>
            </w:pPr>
          </w:p>
        </w:tc>
        <w:tc>
          <w:tcPr>
            <w:tcW w:w="5736" w:type="dxa"/>
            <w:gridSpan w:val="2"/>
            <w:tcBorders>
              <w:top w:val="single" w:sz="4" w:space="0" w:color="auto"/>
              <w:left w:val="single" w:sz="4" w:space="0" w:color="auto"/>
              <w:bottom w:val="single" w:sz="4" w:space="0" w:color="auto"/>
              <w:right w:val="single" w:sz="4" w:space="0" w:color="auto"/>
            </w:tcBorders>
          </w:tcPr>
          <w:p w14:paraId="0FE6FEE2" w14:textId="77777777" w:rsidR="00FE6500" w:rsidRPr="00BC4F82" w:rsidRDefault="00FE6500">
            <w:pPr>
              <w:keepNext/>
              <w:spacing w:line="280" w:lineRule="atLeast"/>
              <w:jc w:val="center"/>
              <w:rPr>
                <w:szCs w:val="22"/>
              </w:rPr>
            </w:pPr>
            <w:r w:rsidRPr="00BC4F82">
              <w:rPr>
                <w:szCs w:val="22"/>
              </w:rPr>
              <w:t>ML18147</w:t>
            </w:r>
          </w:p>
        </w:tc>
      </w:tr>
      <w:tr w:rsidR="00FE6500" w:rsidRPr="00BC4F82" w14:paraId="6602EC3D" w14:textId="77777777">
        <w:tc>
          <w:tcPr>
            <w:tcW w:w="3550" w:type="dxa"/>
            <w:tcBorders>
              <w:top w:val="single" w:sz="4" w:space="0" w:color="auto"/>
              <w:left w:val="single" w:sz="4" w:space="0" w:color="auto"/>
              <w:bottom w:val="single" w:sz="4" w:space="0" w:color="auto"/>
              <w:right w:val="single" w:sz="4" w:space="0" w:color="auto"/>
            </w:tcBorders>
          </w:tcPr>
          <w:p w14:paraId="6AF5EBC4" w14:textId="77777777" w:rsidR="00FE6500" w:rsidRPr="00BC4F82" w:rsidRDefault="00FE6500">
            <w:pPr>
              <w:keepNext/>
              <w:spacing w:line="280" w:lineRule="atLeast"/>
              <w:jc w:val="center"/>
              <w:rPr>
                <w:szCs w:val="22"/>
              </w:rPr>
            </w:pPr>
          </w:p>
        </w:tc>
        <w:tc>
          <w:tcPr>
            <w:tcW w:w="2868" w:type="dxa"/>
            <w:tcBorders>
              <w:top w:val="single" w:sz="4" w:space="0" w:color="auto"/>
              <w:left w:val="single" w:sz="4" w:space="0" w:color="auto"/>
              <w:bottom w:val="single" w:sz="4" w:space="0" w:color="auto"/>
              <w:right w:val="single" w:sz="4" w:space="0" w:color="auto"/>
            </w:tcBorders>
          </w:tcPr>
          <w:p w14:paraId="7762A6BA" w14:textId="77777777" w:rsidR="00FE6500" w:rsidRPr="00BC4F82" w:rsidRDefault="00102D76">
            <w:pPr>
              <w:keepNext/>
              <w:autoSpaceDE w:val="0"/>
              <w:autoSpaceDN w:val="0"/>
              <w:adjustRightInd w:val="0"/>
              <w:jc w:val="center"/>
              <w:rPr>
                <w:rFonts w:eastAsia="MS Mincho"/>
                <w:szCs w:val="22"/>
                <w:lang w:eastAsia="en-US"/>
              </w:rPr>
            </w:pPr>
            <w:r w:rsidRPr="00BC4F82">
              <w:rPr>
                <w:rFonts w:eastAsia="MS Mincho"/>
                <w:szCs w:val="22"/>
                <w:lang w:eastAsia="en-US"/>
              </w:rPr>
              <w:t>C</w:t>
            </w:r>
            <w:r w:rsidR="00FE6500" w:rsidRPr="00BC4F82">
              <w:rPr>
                <w:rFonts w:eastAsia="MS Mincho"/>
                <w:szCs w:val="22"/>
                <w:lang w:eastAsia="en-US"/>
              </w:rPr>
              <w:t>hemoterapija su fluoropirimidinu/irinotekanu arba</w:t>
            </w:r>
          </w:p>
          <w:p w14:paraId="1EA31666" w14:textId="77777777" w:rsidR="00FE6500" w:rsidRPr="00BC4F82" w:rsidRDefault="00FE6500">
            <w:pPr>
              <w:keepNext/>
              <w:spacing w:line="280" w:lineRule="atLeast"/>
              <w:jc w:val="center"/>
              <w:rPr>
                <w:szCs w:val="22"/>
              </w:rPr>
            </w:pPr>
            <w:r w:rsidRPr="00BC4F82">
              <w:rPr>
                <w:rFonts w:eastAsia="MS Mincho"/>
                <w:szCs w:val="22"/>
                <w:lang w:eastAsia="en-US"/>
              </w:rPr>
              <w:t>fluoropirimidinu/oksaliplatina</w:t>
            </w:r>
          </w:p>
        </w:tc>
        <w:tc>
          <w:tcPr>
            <w:tcW w:w="2868" w:type="dxa"/>
            <w:tcBorders>
              <w:top w:val="single" w:sz="4" w:space="0" w:color="auto"/>
              <w:left w:val="single" w:sz="4" w:space="0" w:color="auto"/>
              <w:bottom w:val="single" w:sz="4" w:space="0" w:color="auto"/>
              <w:right w:val="single" w:sz="4" w:space="0" w:color="auto"/>
            </w:tcBorders>
          </w:tcPr>
          <w:p w14:paraId="719EFF06" w14:textId="77777777" w:rsidR="00FE6500" w:rsidRPr="00BC4F82" w:rsidRDefault="00102D76">
            <w:pPr>
              <w:keepNext/>
              <w:autoSpaceDE w:val="0"/>
              <w:autoSpaceDN w:val="0"/>
              <w:adjustRightInd w:val="0"/>
              <w:jc w:val="center"/>
              <w:rPr>
                <w:rFonts w:eastAsia="MS Mincho"/>
                <w:szCs w:val="22"/>
                <w:lang w:eastAsia="en-US"/>
              </w:rPr>
            </w:pPr>
            <w:r w:rsidRPr="00BC4F82">
              <w:rPr>
                <w:rFonts w:eastAsia="MS Mincho"/>
                <w:szCs w:val="22"/>
                <w:lang w:eastAsia="en-US"/>
              </w:rPr>
              <w:t>C</w:t>
            </w:r>
            <w:r w:rsidR="00FE6500" w:rsidRPr="00BC4F82">
              <w:rPr>
                <w:rFonts w:eastAsia="MS Mincho"/>
                <w:szCs w:val="22"/>
                <w:lang w:eastAsia="en-US"/>
              </w:rPr>
              <w:t>hemoterapija su fluoropirimidinu/irinotekanu arba</w:t>
            </w:r>
          </w:p>
          <w:p w14:paraId="7BAA7D51" w14:textId="77777777" w:rsidR="00FE6500" w:rsidRPr="00BC4F82" w:rsidRDefault="00FE6500">
            <w:pPr>
              <w:keepNext/>
              <w:spacing w:line="280" w:lineRule="atLeast"/>
              <w:jc w:val="center"/>
              <w:rPr>
                <w:rFonts w:eastAsia="MS Mincho"/>
                <w:szCs w:val="22"/>
                <w:lang w:eastAsia="en-US"/>
              </w:rPr>
            </w:pPr>
            <w:r w:rsidRPr="00BC4F82">
              <w:rPr>
                <w:rFonts w:eastAsia="MS Mincho"/>
                <w:szCs w:val="22"/>
                <w:lang w:eastAsia="en-US"/>
              </w:rPr>
              <w:t>fluoropirimidinu/oksaliplatina</w:t>
            </w:r>
          </w:p>
          <w:p w14:paraId="56967B3E" w14:textId="6276F0E4" w:rsidR="00FE6500" w:rsidRPr="00BC4F82" w:rsidRDefault="00FE6500">
            <w:pPr>
              <w:keepNext/>
              <w:spacing w:line="280" w:lineRule="atLeast"/>
              <w:jc w:val="center"/>
              <w:rPr>
                <w:szCs w:val="22"/>
                <w:vertAlign w:val="superscript"/>
              </w:rPr>
            </w:pPr>
            <w:r w:rsidRPr="00BC4F82">
              <w:rPr>
                <w:szCs w:val="22"/>
              </w:rPr>
              <w:t>+</w:t>
            </w:r>
            <w:r w:rsidR="003B285A" w:rsidRPr="00BC4F82">
              <w:rPr>
                <w:szCs w:val="22"/>
              </w:rPr>
              <w:t> </w:t>
            </w:r>
            <w:r w:rsidRPr="00BC4F82">
              <w:rPr>
                <w:szCs w:val="22"/>
              </w:rPr>
              <w:t>Avastin</w:t>
            </w:r>
            <w:r w:rsidRPr="00BC4F82">
              <w:rPr>
                <w:szCs w:val="22"/>
                <w:vertAlign w:val="superscript"/>
              </w:rPr>
              <w:t>a</w:t>
            </w:r>
          </w:p>
        </w:tc>
      </w:tr>
      <w:tr w:rsidR="00FE6500" w:rsidRPr="00BC4F82" w14:paraId="76649721" w14:textId="77777777">
        <w:tc>
          <w:tcPr>
            <w:tcW w:w="3550" w:type="dxa"/>
            <w:tcBorders>
              <w:top w:val="single" w:sz="4" w:space="0" w:color="auto"/>
              <w:left w:val="single" w:sz="4" w:space="0" w:color="auto"/>
              <w:bottom w:val="single" w:sz="4" w:space="0" w:color="auto"/>
              <w:right w:val="single" w:sz="4" w:space="0" w:color="auto"/>
            </w:tcBorders>
          </w:tcPr>
          <w:p w14:paraId="192DBD86" w14:textId="77777777" w:rsidR="00FE6500" w:rsidRPr="00BC4F82" w:rsidRDefault="00FE6500" w:rsidP="006323FB">
            <w:pPr>
              <w:spacing w:line="280" w:lineRule="atLeast"/>
              <w:rPr>
                <w:szCs w:val="22"/>
              </w:rPr>
            </w:pPr>
            <w:r w:rsidRPr="00BC4F82">
              <w:rPr>
                <w:szCs w:val="22"/>
              </w:rPr>
              <w:t>Pacientų skaičius</w:t>
            </w:r>
          </w:p>
        </w:tc>
        <w:tc>
          <w:tcPr>
            <w:tcW w:w="2868" w:type="dxa"/>
            <w:tcBorders>
              <w:top w:val="single" w:sz="4" w:space="0" w:color="auto"/>
              <w:left w:val="single" w:sz="4" w:space="0" w:color="auto"/>
              <w:bottom w:val="single" w:sz="4" w:space="0" w:color="auto"/>
              <w:right w:val="single" w:sz="4" w:space="0" w:color="auto"/>
            </w:tcBorders>
          </w:tcPr>
          <w:p w14:paraId="0ACC7D99" w14:textId="77777777" w:rsidR="00FE6500" w:rsidRPr="00BC4F82" w:rsidRDefault="00FE6500" w:rsidP="006323FB">
            <w:pPr>
              <w:spacing w:line="280" w:lineRule="atLeast"/>
              <w:jc w:val="center"/>
              <w:rPr>
                <w:szCs w:val="22"/>
              </w:rPr>
            </w:pPr>
            <w:r w:rsidRPr="00BC4F82">
              <w:rPr>
                <w:szCs w:val="22"/>
              </w:rPr>
              <w:t>410</w:t>
            </w:r>
          </w:p>
        </w:tc>
        <w:tc>
          <w:tcPr>
            <w:tcW w:w="2868" w:type="dxa"/>
            <w:tcBorders>
              <w:top w:val="single" w:sz="4" w:space="0" w:color="auto"/>
              <w:left w:val="single" w:sz="4" w:space="0" w:color="auto"/>
              <w:bottom w:val="single" w:sz="4" w:space="0" w:color="auto"/>
              <w:right w:val="single" w:sz="4" w:space="0" w:color="auto"/>
            </w:tcBorders>
          </w:tcPr>
          <w:p w14:paraId="61FB07BC" w14:textId="77777777" w:rsidR="00FE6500" w:rsidRPr="00BC4F82" w:rsidRDefault="00FE6500" w:rsidP="006323FB">
            <w:pPr>
              <w:spacing w:line="280" w:lineRule="atLeast"/>
              <w:jc w:val="center"/>
              <w:rPr>
                <w:szCs w:val="22"/>
              </w:rPr>
            </w:pPr>
            <w:r w:rsidRPr="00BC4F82">
              <w:rPr>
                <w:szCs w:val="22"/>
              </w:rPr>
              <w:t>409</w:t>
            </w:r>
          </w:p>
        </w:tc>
      </w:tr>
      <w:tr w:rsidR="00FE6500" w:rsidRPr="00BC4F82" w14:paraId="033F3940" w14:textId="77777777">
        <w:tc>
          <w:tcPr>
            <w:tcW w:w="3550" w:type="dxa"/>
            <w:tcBorders>
              <w:top w:val="single" w:sz="4" w:space="0" w:color="auto"/>
              <w:left w:val="single" w:sz="4" w:space="0" w:color="auto"/>
              <w:bottom w:val="single" w:sz="4" w:space="0" w:color="auto"/>
              <w:right w:val="single" w:sz="4" w:space="0" w:color="auto"/>
            </w:tcBorders>
          </w:tcPr>
          <w:p w14:paraId="0C06B30B" w14:textId="77777777" w:rsidR="00FE6500" w:rsidRPr="00BC4F82" w:rsidRDefault="00FE6500" w:rsidP="006323FB">
            <w:pPr>
              <w:spacing w:line="280" w:lineRule="atLeast"/>
              <w:rPr>
                <w:b/>
                <w:szCs w:val="22"/>
                <w:u w:val="single"/>
              </w:rPr>
            </w:pPr>
            <w:r w:rsidRPr="00BC4F82">
              <w:rPr>
                <w:b/>
                <w:szCs w:val="22"/>
                <w:u w:val="single"/>
              </w:rPr>
              <w:t>Bendras išgyvenamumas</w:t>
            </w:r>
          </w:p>
        </w:tc>
        <w:tc>
          <w:tcPr>
            <w:tcW w:w="5736" w:type="dxa"/>
            <w:gridSpan w:val="2"/>
            <w:tcBorders>
              <w:top w:val="single" w:sz="4" w:space="0" w:color="auto"/>
              <w:left w:val="single" w:sz="4" w:space="0" w:color="auto"/>
              <w:bottom w:val="single" w:sz="4" w:space="0" w:color="auto"/>
              <w:right w:val="single" w:sz="4" w:space="0" w:color="auto"/>
            </w:tcBorders>
          </w:tcPr>
          <w:p w14:paraId="780F6FC1" w14:textId="77777777" w:rsidR="00FE6500" w:rsidRPr="00BC4F82" w:rsidRDefault="00FE6500" w:rsidP="006323FB">
            <w:pPr>
              <w:spacing w:line="280" w:lineRule="atLeast"/>
              <w:jc w:val="center"/>
              <w:rPr>
                <w:szCs w:val="22"/>
              </w:rPr>
            </w:pPr>
          </w:p>
        </w:tc>
      </w:tr>
      <w:tr w:rsidR="00FE6500" w:rsidRPr="00BC4F82" w14:paraId="55378AA4" w14:textId="77777777">
        <w:tc>
          <w:tcPr>
            <w:tcW w:w="3550" w:type="dxa"/>
            <w:tcBorders>
              <w:top w:val="single" w:sz="4" w:space="0" w:color="auto"/>
              <w:left w:val="single" w:sz="4" w:space="0" w:color="auto"/>
              <w:bottom w:val="single" w:sz="4" w:space="0" w:color="auto"/>
              <w:right w:val="single" w:sz="4" w:space="0" w:color="auto"/>
            </w:tcBorders>
          </w:tcPr>
          <w:p w14:paraId="2B8402B9" w14:textId="77777777" w:rsidR="00FE6500" w:rsidRPr="00BC4F82" w:rsidRDefault="00FE6500" w:rsidP="006323FB">
            <w:pPr>
              <w:spacing w:line="280" w:lineRule="atLeast"/>
              <w:ind w:left="720"/>
              <w:rPr>
                <w:szCs w:val="22"/>
              </w:rPr>
            </w:pPr>
            <w:r w:rsidRPr="00BC4F82">
              <w:rPr>
                <w:szCs w:val="22"/>
              </w:rPr>
              <w:t>Mediana (mėnesiais)</w:t>
            </w:r>
          </w:p>
        </w:tc>
        <w:tc>
          <w:tcPr>
            <w:tcW w:w="2868" w:type="dxa"/>
            <w:tcBorders>
              <w:top w:val="single" w:sz="4" w:space="0" w:color="auto"/>
              <w:left w:val="single" w:sz="4" w:space="0" w:color="auto"/>
              <w:bottom w:val="single" w:sz="4" w:space="0" w:color="auto"/>
              <w:right w:val="single" w:sz="4" w:space="0" w:color="auto"/>
            </w:tcBorders>
          </w:tcPr>
          <w:p w14:paraId="02694F13" w14:textId="77777777" w:rsidR="00FE6500" w:rsidRPr="00BC4F82" w:rsidRDefault="00FE6500" w:rsidP="006323FB">
            <w:pPr>
              <w:spacing w:line="280" w:lineRule="atLeast"/>
              <w:jc w:val="center"/>
              <w:rPr>
                <w:szCs w:val="22"/>
              </w:rPr>
            </w:pPr>
            <w:r w:rsidRPr="00BC4F82">
              <w:rPr>
                <w:szCs w:val="22"/>
              </w:rPr>
              <w:t>9,8</w:t>
            </w:r>
          </w:p>
        </w:tc>
        <w:tc>
          <w:tcPr>
            <w:tcW w:w="2868" w:type="dxa"/>
            <w:tcBorders>
              <w:top w:val="single" w:sz="4" w:space="0" w:color="auto"/>
              <w:left w:val="single" w:sz="4" w:space="0" w:color="auto"/>
              <w:bottom w:val="single" w:sz="4" w:space="0" w:color="auto"/>
              <w:right w:val="single" w:sz="4" w:space="0" w:color="auto"/>
            </w:tcBorders>
          </w:tcPr>
          <w:p w14:paraId="1D0B4A8B" w14:textId="77777777" w:rsidR="00FE6500" w:rsidRPr="00BC4F82" w:rsidRDefault="00FE6500" w:rsidP="006323FB">
            <w:pPr>
              <w:spacing w:line="280" w:lineRule="atLeast"/>
              <w:jc w:val="center"/>
              <w:rPr>
                <w:szCs w:val="22"/>
              </w:rPr>
            </w:pPr>
            <w:r w:rsidRPr="00BC4F82">
              <w:rPr>
                <w:szCs w:val="22"/>
              </w:rPr>
              <w:t>11,2</w:t>
            </w:r>
          </w:p>
        </w:tc>
      </w:tr>
      <w:tr w:rsidR="00FE6500" w:rsidRPr="00BC4F82" w14:paraId="74C62603" w14:textId="77777777">
        <w:tc>
          <w:tcPr>
            <w:tcW w:w="3550" w:type="dxa"/>
            <w:tcBorders>
              <w:top w:val="single" w:sz="4" w:space="0" w:color="auto"/>
              <w:left w:val="single" w:sz="4" w:space="0" w:color="auto"/>
              <w:bottom w:val="single" w:sz="4" w:space="0" w:color="auto"/>
              <w:right w:val="single" w:sz="4" w:space="0" w:color="auto"/>
            </w:tcBorders>
          </w:tcPr>
          <w:p w14:paraId="4ECEA5BF" w14:textId="77777777" w:rsidR="00FE6500" w:rsidRPr="00BC4F82" w:rsidRDefault="00FE6500" w:rsidP="006323FB">
            <w:pPr>
              <w:spacing w:line="280" w:lineRule="atLeast"/>
              <w:ind w:left="720"/>
              <w:rPr>
                <w:rFonts w:cs="Arial"/>
                <w:szCs w:val="22"/>
              </w:rPr>
            </w:pPr>
            <w:r w:rsidRPr="00BC4F82">
              <w:rPr>
                <w:szCs w:val="22"/>
              </w:rPr>
              <w:t>Rizikos santykis</w:t>
            </w:r>
          </w:p>
          <w:p w14:paraId="68B96700" w14:textId="77777777" w:rsidR="00FE6500" w:rsidRPr="00BC4F82" w:rsidRDefault="00FE6500" w:rsidP="006323FB">
            <w:pPr>
              <w:spacing w:line="280" w:lineRule="atLeast"/>
              <w:ind w:left="720"/>
              <w:rPr>
                <w:rFonts w:cs="Arial"/>
                <w:szCs w:val="22"/>
                <w:vertAlign w:val="superscript"/>
              </w:rPr>
            </w:pPr>
            <w:r w:rsidRPr="00BC4F82">
              <w:rPr>
                <w:rFonts w:cs="Arial"/>
                <w:szCs w:val="22"/>
              </w:rPr>
              <w:t xml:space="preserve">(95 % </w:t>
            </w:r>
            <w:r w:rsidRPr="00BC4F82">
              <w:rPr>
                <w:szCs w:val="22"/>
              </w:rPr>
              <w:t>pasikliautinis intervalas</w:t>
            </w:r>
            <w:r w:rsidRPr="00BC4F82">
              <w:rPr>
                <w:rFonts w:cs="Arial"/>
                <w:szCs w:val="22"/>
              </w:rPr>
              <w:t>)</w:t>
            </w:r>
          </w:p>
        </w:tc>
        <w:tc>
          <w:tcPr>
            <w:tcW w:w="5736" w:type="dxa"/>
            <w:gridSpan w:val="2"/>
            <w:tcBorders>
              <w:top w:val="single" w:sz="4" w:space="0" w:color="auto"/>
              <w:left w:val="single" w:sz="4" w:space="0" w:color="auto"/>
              <w:bottom w:val="single" w:sz="4" w:space="0" w:color="auto"/>
              <w:right w:val="single" w:sz="4" w:space="0" w:color="auto"/>
            </w:tcBorders>
          </w:tcPr>
          <w:p w14:paraId="2BB16A4E" w14:textId="77777777" w:rsidR="00FE6500" w:rsidRPr="00BC4F82" w:rsidRDefault="00FE6500" w:rsidP="006323FB">
            <w:pPr>
              <w:spacing w:line="280" w:lineRule="atLeast"/>
              <w:jc w:val="center"/>
              <w:rPr>
                <w:rFonts w:cs="Arial"/>
                <w:szCs w:val="22"/>
              </w:rPr>
            </w:pPr>
            <w:r w:rsidRPr="00BC4F82">
              <w:rPr>
                <w:rFonts w:cs="Arial"/>
                <w:szCs w:val="22"/>
              </w:rPr>
              <w:t xml:space="preserve">0,81 </w:t>
            </w:r>
            <w:r w:rsidRPr="00BC4F82">
              <w:rPr>
                <w:szCs w:val="22"/>
              </w:rPr>
              <w:t>(0,69, 0,94</w:t>
            </w:r>
            <w:r w:rsidRPr="00BC4F82">
              <w:rPr>
                <w:rFonts w:cs="Arial"/>
                <w:szCs w:val="22"/>
              </w:rPr>
              <w:t>)</w:t>
            </w:r>
          </w:p>
          <w:p w14:paraId="5047FD1D" w14:textId="2728286D" w:rsidR="00FE6500" w:rsidRPr="00BC4F82" w:rsidRDefault="00FE6500" w:rsidP="006323FB">
            <w:pPr>
              <w:spacing w:line="280" w:lineRule="atLeast"/>
              <w:jc w:val="center"/>
              <w:rPr>
                <w:rFonts w:cs="Arial"/>
                <w:szCs w:val="22"/>
              </w:rPr>
            </w:pPr>
            <w:r w:rsidRPr="00BC4F82">
              <w:rPr>
                <w:rFonts w:cs="Arial"/>
                <w:szCs w:val="22"/>
              </w:rPr>
              <w:t>(</w:t>
            </w:r>
            <w:r w:rsidRPr="00BC4F82">
              <w:rPr>
                <w:szCs w:val="22"/>
              </w:rPr>
              <w:t>p</w:t>
            </w:r>
            <w:r w:rsidR="002F2F56" w:rsidRPr="00BC4F82">
              <w:rPr>
                <w:szCs w:val="22"/>
              </w:rPr>
              <w:t> </w:t>
            </w:r>
            <w:r w:rsidRPr="00BC4F82">
              <w:rPr>
                <w:szCs w:val="22"/>
              </w:rPr>
              <w:t>reikšmė</w:t>
            </w:r>
            <w:r w:rsidR="004D0D98" w:rsidRPr="00BC4F82">
              <w:rPr>
                <w:szCs w:val="22"/>
              </w:rPr>
              <w:t> </w:t>
            </w:r>
            <w:r w:rsidRPr="00BC4F82">
              <w:rPr>
                <w:rFonts w:cs="Arial"/>
                <w:szCs w:val="22"/>
              </w:rPr>
              <w:t>=</w:t>
            </w:r>
            <w:r w:rsidR="004D0D98" w:rsidRPr="00BC4F82">
              <w:rPr>
                <w:rFonts w:cs="Arial"/>
                <w:szCs w:val="22"/>
              </w:rPr>
              <w:t> </w:t>
            </w:r>
            <w:r w:rsidRPr="00BC4F82">
              <w:rPr>
                <w:rFonts w:cs="Arial"/>
                <w:szCs w:val="22"/>
              </w:rPr>
              <w:t>0,0062)</w:t>
            </w:r>
          </w:p>
        </w:tc>
      </w:tr>
      <w:tr w:rsidR="00FE6500" w:rsidRPr="00BC4F82" w14:paraId="47E34158" w14:textId="77777777">
        <w:tc>
          <w:tcPr>
            <w:tcW w:w="3550" w:type="dxa"/>
            <w:tcBorders>
              <w:top w:val="single" w:sz="4" w:space="0" w:color="auto"/>
              <w:left w:val="single" w:sz="4" w:space="0" w:color="auto"/>
              <w:bottom w:val="single" w:sz="4" w:space="0" w:color="auto"/>
              <w:right w:val="single" w:sz="4" w:space="0" w:color="auto"/>
            </w:tcBorders>
          </w:tcPr>
          <w:p w14:paraId="70AD312E" w14:textId="77777777" w:rsidR="00FE6500" w:rsidRPr="00BC4F82" w:rsidRDefault="00FE6500" w:rsidP="006323FB">
            <w:pPr>
              <w:spacing w:line="280" w:lineRule="atLeast"/>
              <w:rPr>
                <w:rFonts w:cs="Arial"/>
                <w:b/>
                <w:szCs w:val="22"/>
                <w:u w:val="single"/>
              </w:rPr>
            </w:pPr>
            <w:r w:rsidRPr="00BC4F82">
              <w:rPr>
                <w:b/>
                <w:szCs w:val="22"/>
                <w:u w:val="single"/>
              </w:rPr>
              <w:t>Išgyvenamumas iki ligos progresavimo</w:t>
            </w:r>
          </w:p>
        </w:tc>
        <w:tc>
          <w:tcPr>
            <w:tcW w:w="5736" w:type="dxa"/>
            <w:gridSpan w:val="2"/>
            <w:tcBorders>
              <w:top w:val="single" w:sz="4" w:space="0" w:color="auto"/>
              <w:left w:val="single" w:sz="4" w:space="0" w:color="auto"/>
              <w:bottom w:val="single" w:sz="4" w:space="0" w:color="auto"/>
              <w:right w:val="single" w:sz="4" w:space="0" w:color="auto"/>
            </w:tcBorders>
          </w:tcPr>
          <w:p w14:paraId="3F44A7B9" w14:textId="77777777" w:rsidR="00FE6500" w:rsidRPr="00BC4F82" w:rsidRDefault="00FE6500" w:rsidP="006323FB">
            <w:pPr>
              <w:spacing w:line="280" w:lineRule="atLeast"/>
              <w:jc w:val="center"/>
              <w:rPr>
                <w:rFonts w:cs="Arial"/>
                <w:szCs w:val="22"/>
              </w:rPr>
            </w:pPr>
          </w:p>
        </w:tc>
      </w:tr>
      <w:tr w:rsidR="00FE6500" w:rsidRPr="00BC4F82" w14:paraId="49F8AE9A" w14:textId="77777777">
        <w:tc>
          <w:tcPr>
            <w:tcW w:w="3550" w:type="dxa"/>
            <w:tcBorders>
              <w:top w:val="single" w:sz="4" w:space="0" w:color="auto"/>
              <w:left w:val="single" w:sz="4" w:space="0" w:color="auto"/>
              <w:bottom w:val="single" w:sz="4" w:space="0" w:color="auto"/>
              <w:right w:val="single" w:sz="4" w:space="0" w:color="auto"/>
            </w:tcBorders>
          </w:tcPr>
          <w:p w14:paraId="744E9E57" w14:textId="77777777" w:rsidR="00FE6500" w:rsidRPr="00BC4F82" w:rsidRDefault="00FE6500" w:rsidP="006323FB">
            <w:pPr>
              <w:spacing w:line="280" w:lineRule="atLeast"/>
              <w:ind w:left="720"/>
              <w:rPr>
                <w:rFonts w:cs="Arial"/>
                <w:szCs w:val="22"/>
              </w:rPr>
            </w:pPr>
            <w:r w:rsidRPr="00BC4F82">
              <w:rPr>
                <w:szCs w:val="22"/>
              </w:rPr>
              <w:t>Mediana (mėnesiais</w:t>
            </w:r>
            <w:r w:rsidRPr="00BC4F82">
              <w:rPr>
                <w:rFonts w:cs="Arial"/>
                <w:szCs w:val="22"/>
              </w:rPr>
              <w:t>)</w:t>
            </w:r>
          </w:p>
        </w:tc>
        <w:tc>
          <w:tcPr>
            <w:tcW w:w="2868" w:type="dxa"/>
            <w:tcBorders>
              <w:top w:val="single" w:sz="4" w:space="0" w:color="auto"/>
              <w:left w:val="single" w:sz="4" w:space="0" w:color="auto"/>
              <w:bottom w:val="single" w:sz="4" w:space="0" w:color="auto"/>
              <w:right w:val="single" w:sz="4" w:space="0" w:color="auto"/>
            </w:tcBorders>
          </w:tcPr>
          <w:p w14:paraId="071D537D" w14:textId="77777777" w:rsidR="00FE6500" w:rsidRPr="00BC4F82" w:rsidRDefault="00FE6500" w:rsidP="006323FB">
            <w:pPr>
              <w:spacing w:line="280" w:lineRule="atLeast"/>
              <w:jc w:val="center"/>
              <w:rPr>
                <w:rFonts w:cs="Arial"/>
                <w:szCs w:val="22"/>
              </w:rPr>
            </w:pPr>
            <w:r w:rsidRPr="00BC4F82">
              <w:rPr>
                <w:rFonts w:cs="Arial"/>
                <w:szCs w:val="22"/>
              </w:rPr>
              <w:t>4,1</w:t>
            </w:r>
          </w:p>
        </w:tc>
        <w:tc>
          <w:tcPr>
            <w:tcW w:w="2868" w:type="dxa"/>
            <w:tcBorders>
              <w:top w:val="single" w:sz="4" w:space="0" w:color="auto"/>
              <w:left w:val="single" w:sz="4" w:space="0" w:color="auto"/>
              <w:bottom w:val="single" w:sz="4" w:space="0" w:color="auto"/>
              <w:right w:val="single" w:sz="4" w:space="0" w:color="auto"/>
            </w:tcBorders>
          </w:tcPr>
          <w:p w14:paraId="0B189AD6" w14:textId="77777777" w:rsidR="00FE6500" w:rsidRPr="00BC4F82" w:rsidRDefault="00FE6500" w:rsidP="006323FB">
            <w:pPr>
              <w:spacing w:line="280" w:lineRule="atLeast"/>
              <w:jc w:val="center"/>
              <w:rPr>
                <w:rFonts w:cs="Arial"/>
                <w:szCs w:val="22"/>
              </w:rPr>
            </w:pPr>
            <w:r w:rsidRPr="00BC4F82">
              <w:rPr>
                <w:rFonts w:cs="Arial"/>
                <w:szCs w:val="22"/>
              </w:rPr>
              <w:t>5,7</w:t>
            </w:r>
          </w:p>
        </w:tc>
      </w:tr>
      <w:tr w:rsidR="00FE6500" w:rsidRPr="00BC4F82" w14:paraId="394AA59C" w14:textId="77777777">
        <w:tc>
          <w:tcPr>
            <w:tcW w:w="3550" w:type="dxa"/>
            <w:tcBorders>
              <w:top w:val="single" w:sz="4" w:space="0" w:color="auto"/>
              <w:left w:val="single" w:sz="4" w:space="0" w:color="auto"/>
              <w:bottom w:val="single" w:sz="4" w:space="0" w:color="auto"/>
              <w:right w:val="single" w:sz="4" w:space="0" w:color="auto"/>
            </w:tcBorders>
          </w:tcPr>
          <w:p w14:paraId="644F1FE3" w14:textId="77777777" w:rsidR="00FE6500" w:rsidRPr="00BC4F82" w:rsidRDefault="00FE6500">
            <w:pPr>
              <w:spacing w:line="280" w:lineRule="atLeast"/>
              <w:ind w:left="720"/>
              <w:rPr>
                <w:rFonts w:cs="Arial"/>
                <w:szCs w:val="22"/>
              </w:rPr>
            </w:pPr>
            <w:r w:rsidRPr="00BC4F82">
              <w:rPr>
                <w:szCs w:val="22"/>
              </w:rPr>
              <w:t>Rizikos santykis</w:t>
            </w:r>
          </w:p>
          <w:p w14:paraId="4A872E6A" w14:textId="77777777" w:rsidR="00FE6500" w:rsidRPr="00BC4F82" w:rsidRDefault="00FE6500">
            <w:pPr>
              <w:spacing w:line="280" w:lineRule="atLeast"/>
              <w:ind w:left="720"/>
              <w:rPr>
                <w:rFonts w:cs="Arial"/>
                <w:szCs w:val="22"/>
              </w:rPr>
            </w:pPr>
            <w:r w:rsidRPr="00BC4F82">
              <w:rPr>
                <w:rFonts w:cs="Arial"/>
                <w:szCs w:val="22"/>
              </w:rPr>
              <w:t xml:space="preserve">(95 % </w:t>
            </w:r>
            <w:r w:rsidRPr="00BC4F82">
              <w:rPr>
                <w:szCs w:val="22"/>
              </w:rPr>
              <w:t>pasikliautinis intervalas</w:t>
            </w:r>
            <w:r w:rsidRPr="00BC4F82">
              <w:rPr>
                <w:rFonts w:cs="Arial"/>
                <w:szCs w:val="22"/>
              </w:rPr>
              <w:t>)</w:t>
            </w:r>
          </w:p>
        </w:tc>
        <w:tc>
          <w:tcPr>
            <w:tcW w:w="5736" w:type="dxa"/>
            <w:gridSpan w:val="2"/>
            <w:tcBorders>
              <w:top w:val="single" w:sz="4" w:space="0" w:color="auto"/>
              <w:left w:val="single" w:sz="4" w:space="0" w:color="auto"/>
              <w:bottom w:val="single" w:sz="4" w:space="0" w:color="auto"/>
              <w:right w:val="single" w:sz="4" w:space="0" w:color="auto"/>
            </w:tcBorders>
          </w:tcPr>
          <w:p w14:paraId="3F0C8860" w14:textId="77777777" w:rsidR="00FE6500" w:rsidRPr="00BC4F82" w:rsidRDefault="00FE6500" w:rsidP="006323FB">
            <w:pPr>
              <w:spacing w:line="280" w:lineRule="atLeast"/>
              <w:jc w:val="center"/>
              <w:rPr>
                <w:rFonts w:cs="Arial"/>
                <w:szCs w:val="22"/>
              </w:rPr>
            </w:pPr>
            <w:r w:rsidRPr="00BC4F82">
              <w:rPr>
                <w:rFonts w:cs="Arial"/>
                <w:szCs w:val="22"/>
              </w:rPr>
              <w:t>0,68 (</w:t>
            </w:r>
            <w:r w:rsidRPr="00BC4F82">
              <w:rPr>
                <w:szCs w:val="22"/>
              </w:rPr>
              <w:t>0,59, 0,78</w:t>
            </w:r>
            <w:r w:rsidRPr="00BC4F82">
              <w:rPr>
                <w:rFonts w:cs="Arial"/>
                <w:szCs w:val="22"/>
              </w:rPr>
              <w:t>)</w:t>
            </w:r>
          </w:p>
          <w:p w14:paraId="5ED8ABFB" w14:textId="019C6516" w:rsidR="00FE6500" w:rsidRPr="00BC4F82" w:rsidRDefault="00FE6500" w:rsidP="006323FB">
            <w:pPr>
              <w:spacing w:line="280" w:lineRule="atLeast"/>
              <w:jc w:val="center"/>
              <w:rPr>
                <w:rFonts w:cs="Arial"/>
                <w:szCs w:val="22"/>
              </w:rPr>
            </w:pPr>
            <w:r w:rsidRPr="00BC4F82">
              <w:rPr>
                <w:rFonts w:cs="Arial"/>
                <w:szCs w:val="22"/>
              </w:rPr>
              <w:t>(</w:t>
            </w:r>
            <w:r w:rsidRPr="00BC4F82">
              <w:rPr>
                <w:szCs w:val="22"/>
              </w:rPr>
              <w:t>p</w:t>
            </w:r>
            <w:r w:rsidR="002F2F56" w:rsidRPr="00BC4F82">
              <w:rPr>
                <w:szCs w:val="22"/>
              </w:rPr>
              <w:t> </w:t>
            </w:r>
            <w:r w:rsidRPr="00BC4F82">
              <w:rPr>
                <w:szCs w:val="22"/>
              </w:rPr>
              <w:t xml:space="preserve">reikšmė </w:t>
            </w:r>
            <w:r w:rsidRPr="00BC4F82">
              <w:rPr>
                <w:rFonts w:cs="Arial"/>
                <w:szCs w:val="22"/>
              </w:rPr>
              <w:t>&lt;</w:t>
            </w:r>
            <w:r w:rsidR="00A67621" w:rsidRPr="00BC4F82">
              <w:rPr>
                <w:rFonts w:cs="Arial"/>
                <w:szCs w:val="22"/>
              </w:rPr>
              <w:t> </w:t>
            </w:r>
            <w:r w:rsidRPr="00BC4F82">
              <w:rPr>
                <w:rFonts w:cs="Arial"/>
                <w:szCs w:val="22"/>
              </w:rPr>
              <w:t>0,0001)</w:t>
            </w:r>
          </w:p>
        </w:tc>
      </w:tr>
      <w:tr w:rsidR="00FE6500" w:rsidRPr="00BC4F82" w14:paraId="56CA03F7" w14:textId="77777777">
        <w:tc>
          <w:tcPr>
            <w:tcW w:w="3550" w:type="dxa"/>
            <w:tcBorders>
              <w:top w:val="single" w:sz="4" w:space="0" w:color="auto"/>
              <w:left w:val="single" w:sz="4" w:space="0" w:color="auto"/>
              <w:bottom w:val="single" w:sz="4" w:space="0" w:color="auto"/>
              <w:right w:val="single" w:sz="4" w:space="0" w:color="auto"/>
            </w:tcBorders>
          </w:tcPr>
          <w:p w14:paraId="7FC01AF3" w14:textId="77777777" w:rsidR="00FE6500" w:rsidRPr="00BC4F82" w:rsidRDefault="00FE6500" w:rsidP="006323FB">
            <w:pPr>
              <w:spacing w:line="280" w:lineRule="atLeast"/>
              <w:rPr>
                <w:rFonts w:cs="Arial"/>
                <w:b/>
                <w:szCs w:val="22"/>
                <w:u w:val="single"/>
              </w:rPr>
            </w:pPr>
            <w:r w:rsidRPr="00BC4F82">
              <w:rPr>
                <w:b/>
                <w:szCs w:val="22"/>
                <w:u w:val="single"/>
              </w:rPr>
              <w:t>Objektyvaus atsako dažnis</w:t>
            </w:r>
            <w:r w:rsidRPr="00BC4F82">
              <w:rPr>
                <w:rFonts w:cs="Arial"/>
                <w:b/>
                <w:szCs w:val="22"/>
                <w:u w:val="single"/>
              </w:rPr>
              <w:t xml:space="preserve"> (ORR)</w:t>
            </w:r>
          </w:p>
        </w:tc>
        <w:tc>
          <w:tcPr>
            <w:tcW w:w="5736" w:type="dxa"/>
            <w:gridSpan w:val="2"/>
            <w:tcBorders>
              <w:top w:val="single" w:sz="4" w:space="0" w:color="auto"/>
              <w:left w:val="single" w:sz="4" w:space="0" w:color="auto"/>
              <w:bottom w:val="single" w:sz="4" w:space="0" w:color="auto"/>
              <w:right w:val="single" w:sz="4" w:space="0" w:color="auto"/>
            </w:tcBorders>
          </w:tcPr>
          <w:p w14:paraId="07D6CED9" w14:textId="77777777" w:rsidR="00FE6500" w:rsidRPr="00BC4F82" w:rsidRDefault="00FE6500" w:rsidP="006323FB">
            <w:pPr>
              <w:spacing w:line="280" w:lineRule="atLeast"/>
              <w:jc w:val="center"/>
              <w:rPr>
                <w:rFonts w:cs="Arial"/>
                <w:szCs w:val="22"/>
              </w:rPr>
            </w:pPr>
          </w:p>
        </w:tc>
      </w:tr>
      <w:tr w:rsidR="00FE6500" w:rsidRPr="00BC4F82" w14:paraId="0DB7AD6D" w14:textId="77777777">
        <w:tc>
          <w:tcPr>
            <w:tcW w:w="3550" w:type="dxa"/>
            <w:tcBorders>
              <w:top w:val="single" w:sz="4" w:space="0" w:color="auto"/>
              <w:left w:val="single" w:sz="4" w:space="0" w:color="auto"/>
              <w:bottom w:val="single" w:sz="4" w:space="0" w:color="auto"/>
              <w:right w:val="single" w:sz="4" w:space="0" w:color="auto"/>
            </w:tcBorders>
          </w:tcPr>
          <w:p w14:paraId="1F071038" w14:textId="77777777" w:rsidR="00FE6500" w:rsidRPr="00BC4F82" w:rsidRDefault="00FE6500" w:rsidP="006323FB">
            <w:pPr>
              <w:spacing w:line="280" w:lineRule="atLeast"/>
              <w:ind w:left="720"/>
              <w:rPr>
                <w:rFonts w:cs="Arial"/>
                <w:szCs w:val="22"/>
              </w:rPr>
            </w:pPr>
            <w:r w:rsidRPr="00BC4F82">
              <w:rPr>
                <w:rFonts w:cs="Arial"/>
                <w:szCs w:val="22"/>
              </w:rPr>
              <w:t>Į analizę įtrauktų pacientų skaičius</w:t>
            </w:r>
          </w:p>
        </w:tc>
        <w:tc>
          <w:tcPr>
            <w:tcW w:w="2868" w:type="dxa"/>
            <w:tcBorders>
              <w:top w:val="single" w:sz="4" w:space="0" w:color="auto"/>
              <w:left w:val="single" w:sz="4" w:space="0" w:color="auto"/>
              <w:bottom w:val="single" w:sz="4" w:space="0" w:color="auto"/>
              <w:right w:val="single" w:sz="4" w:space="0" w:color="auto"/>
            </w:tcBorders>
          </w:tcPr>
          <w:p w14:paraId="6D0606FD" w14:textId="77777777" w:rsidR="00FE6500" w:rsidRPr="00BC4F82" w:rsidRDefault="00FE6500" w:rsidP="006323FB">
            <w:pPr>
              <w:spacing w:line="280" w:lineRule="atLeast"/>
              <w:jc w:val="center"/>
              <w:rPr>
                <w:rFonts w:cs="Arial"/>
                <w:szCs w:val="22"/>
              </w:rPr>
            </w:pPr>
            <w:r w:rsidRPr="00BC4F82">
              <w:rPr>
                <w:rFonts w:cs="Arial"/>
                <w:szCs w:val="22"/>
              </w:rPr>
              <w:t>406</w:t>
            </w:r>
          </w:p>
        </w:tc>
        <w:tc>
          <w:tcPr>
            <w:tcW w:w="2868" w:type="dxa"/>
            <w:tcBorders>
              <w:top w:val="single" w:sz="4" w:space="0" w:color="auto"/>
              <w:left w:val="single" w:sz="4" w:space="0" w:color="auto"/>
              <w:bottom w:val="single" w:sz="4" w:space="0" w:color="auto"/>
              <w:right w:val="single" w:sz="4" w:space="0" w:color="auto"/>
            </w:tcBorders>
          </w:tcPr>
          <w:p w14:paraId="1B46FF2A" w14:textId="77777777" w:rsidR="00FE6500" w:rsidRPr="00BC4F82" w:rsidRDefault="00FE6500" w:rsidP="006323FB">
            <w:pPr>
              <w:spacing w:line="280" w:lineRule="atLeast"/>
              <w:jc w:val="center"/>
              <w:rPr>
                <w:rFonts w:cs="Arial"/>
                <w:szCs w:val="22"/>
              </w:rPr>
            </w:pPr>
            <w:r w:rsidRPr="00BC4F82">
              <w:rPr>
                <w:rFonts w:cs="Arial"/>
                <w:szCs w:val="22"/>
              </w:rPr>
              <w:t>404</w:t>
            </w:r>
          </w:p>
        </w:tc>
      </w:tr>
      <w:tr w:rsidR="00FE6500" w:rsidRPr="00BC4F82" w14:paraId="74D53ABE" w14:textId="77777777">
        <w:tc>
          <w:tcPr>
            <w:tcW w:w="3550" w:type="dxa"/>
            <w:tcBorders>
              <w:top w:val="single" w:sz="4" w:space="0" w:color="auto"/>
              <w:left w:val="single" w:sz="4" w:space="0" w:color="auto"/>
              <w:bottom w:val="single" w:sz="4" w:space="0" w:color="auto"/>
              <w:right w:val="single" w:sz="4" w:space="0" w:color="auto"/>
            </w:tcBorders>
          </w:tcPr>
          <w:p w14:paraId="5A84E6CB" w14:textId="77777777" w:rsidR="00FE6500" w:rsidRPr="00BC4F82" w:rsidRDefault="00FE6500" w:rsidP="006323FB">
            <w:pPr>
              <w:spacing w:line="280" w:lineRule="atLeast"/>
              <w:ind w:left="720"/>
              <w:rPr>
                <w:rFonts w:cs="Arial"/>
                <w:szCs w:val="22"/>
              </w:rPr>
            </w:pPr>
            <w:r w:rsidRPr="00BC4F82">
              <w:rPr>
                <w:rFonts w:cs="Arial"/>
                <w:szCs w:val="22"/>
              </w:rPr>
              <w:t>Dažnis</w:t>
            </w:r>
          </w:p>
        </w:tc>
        <w:tc>
          <w:tcPr>
            <w:tcW w:w="2868" w:type="dxa"/>
            <w:tcBorders>
              <w:top w:val="single" w:sz="4" w:space="0" w:color="auto"/>
              <w:left w:val="single" w:sz="4" w:space="0" w:color="auto"/>
              <w:bottom w:val="single" w:sz="4" w:space="0" w:color="auto"/>
              <w:right w:val="single" w:sz="4" w:space="0" w:color="auto"/>
            </w:tcBorders>
          </w:tcPr>
          <w:p w14:paraId="3796DC6D" w14:textId="1A89E6E4" w:rsidR="00FE6500" w:rsidRPr="00BC4F82" w:rsidRDefault="00FE6500" w:rsidP="006323FB">
            <w:pPr>
              <w:spacing w:line="280" w:lineRule="atLeast"/>
              <w:jc w:val="center"/>
              <w:rPr>
                <w:rFonts w:cs="Arial"/>
                <w:szCs w:val="22"/>
              </w:rPr>
            </w:pPr>
            <w:r w:rsidRPr="00BC4F82">
              <w:rPr>
                <w:rFonts w:cs="Arial"/>
                <w:szCs w:val="22"/>
              </w:rPr>
              <w:t>3,9</w:t>
            </w:r>
            <w:r w:rsidR="009B1A86" w:rsidRPr="00BC4F82">
              <w:rPr>
                <w:rFonts w:cs="Arial"/>
                <w:szCs w:val="22"/>
              </w:rPr>
              <w:t> </w:t>
            </w:r>
            <w:r w:rsidRPr="00BC4F82">
              <w:rPr>
                <w:rFonts w:cs="Arial"/>
                <w:szCs w:val="22"/>
              </w:rPr>
              <w:t>%</w:t>
            </w:r>
          </w:p>
        </w:tc>
        <w:tc>
          <w:tcPr>
            <w:tcW w:w="2868" w:type="dxa"/>
            <w:tcBorders>
              <w:top w:val="single" w:sz="4" w:space="0" w:color="auto"/>
              <w:left w:val="single" w:sz="4" w:space="0" w:color="auto"/>
              <w:bottom w:val="single" w:sz="4" w:space="0" w:color="auto"/>
              <w:right w:val="single" w:sz="4" w:space="0" w:color="auto"/>
            </w:tcBorders>
          </w:tcPr>
          <w:p w14:paraId="319323E8" w14:textId="67CDEE67" w:rsidR="00FE6500" w:rsidRPr="00BC4F82" w:rsidRDefault="00FE6500" w:rsidP="006323FB">
            <w:pPr>
              <w:spacing w:line="280" w:lineRule="atLeast"/>
              <w:jc w:val="center"/>
              <w:rPr>
                <w:rFonts w:cs="Arial"/>
                <w:szCs w:val="22"/>
              </w:rPr>
            </w:pPr>
            <w:r w:rsidRPr="00BC4F82">
              <w:rPr>
                <w:rFonts w:cs="Arial"/>
                <w:szCs w:val="22"/>
              </w:rPr>
              <w:t>5,4</w:t>
            </w:r>
            <w:r w:rsidR="009B1A86" w:rsidRPr="00BC4F82">
              <w:rPr>
                <w:rFonts w:cs="Arial"/>
                <w:szCs w:val="22"/>
              </w:rPr>
              <w:t> </w:t>
            </w:r>
            <w:r w:rsidRPr="00BC4F82">
              <w:rPr>
                <w:rFonts w:cs="Arial"/>
                <w:szCs w:val="22"/>
              </w:rPr>
              <w:t>%</w:t>
            </w:r>
          </w:p>
        </w:tc>
      </w:tr>
      <w:tr w:rsidR="00FE6500" w:rsidRPr="00BC4F82" w14:paraId="5C7C9592" w14:textId="77777777">
        <w:tc>
          <w:tcPr>
            <w:tcW w:w="3550" w:type="dxa"/>
            <w:tcBorders>
              <w:top w:val="single" w:sz="4" w:space="0" w:color="auto"/>
              <w:left w:val="single" w:sz="4" w:space="0" w:color="auto"/>
              <w:bottom w:val="single" w:sz="4" w:space="0" w:color="auto"/>
              <w:right w:val="single" w:sz="4" w:space="0" w:color="auto"/>
            </w:tcBorders>
          </w:tcPr>
          <w:p w14:paraId="333B8575" w14:textId="77777777" w:rsidR="00FE6500" w:rsidRPr="00BC4F82" w:rsidRDefault="00FE6500" w:rsidP="006323FB">
            <w:pPr>
              <w:spacing w:line="280" w:lineRule="atLeast"/>
              <w:ind w:left="720"/>
              <w:jc w:val="center"/>
              <w:rPr>
                <w:rFonts w:cs="Arial"/>
                <w:szCs w:val="22"/>
              </w:rPr>
            </w:pPr>
          </w:p>
        </w:tc>
        <w:tc>
          <w:tcPr>
            <w:tcW w:w="5736" w:type="dxa"/>
            <w:gridSpan w:val="2"/>
            <w:tcBorders>
              <w:top w:val="single" w:sz="4" w:space="0" w:color="auto"/>
              <w:left w:val="single" w:sz="4" w:space="0" w:color="auto"/>
              <w:bottom w:val="single" w:sz="4" w:space="0" w:color="auto"/>
              <w:right w:val="single" w:sz="4" w:space="0" w:color="auto"/>
            </w:tcBorders>
          </w:tcPr>
          <w:p w14:paraId="0D7BABDA" w14:textId="06F4BD72" w:rsidR="00FE6500" w:rsidRPr="00BC4F82" w:rsidRDefault="00FE6500" w:rsidP="006323FB">
            <w:pPr>
              <w:spacing w:line="280" w:lineRule="atLeast"/>
              <w:jc w:val="center"/>
              <w:rPr>
                <w:rFonts w:cs="Arial"/>
                <w:szCs w:val="22"/>
              </w:rPr>
            </w:pPr>
            <w:r w:rsidRPr="00BC4F82">
              <w:rPr>
                <w:rFonts w:cs="Arial"/>
                <w:szCs w:val="22"/>
              </w:rPr>
              <w:t>(</w:t>
            </w:r>
            <w:r w:rsidRPr="00BC4F82">
              <w:rPr>
                <w:szCs w:val="22"/>
              </w:rPr>
              <w:t>p</w:t>
            </w:r>
            <w:r w:rsidR="002F2F56" w:rsidRPr="00BC4F82">
              <w:rPr>
                <w:szCs w:val="22"/>
              </w:rPr>
              <w:t> </w:t>
            </w:r>
            <w:r w:rsidRPr="00BC4F82">
              <w:rPr>
                <w:szCs w:val="22"/>
              </w:rPr>
              <w:t>reikšmė</w:t>
            </w:r>
            <w:r w:rsidR="004D0D98" w:rsidRPr="00BC4F82">
              <w:rPr>
                <w:szCs w:val="22"/>
              </w:rPr>
              <w:t> </w:t>
            </w:r>
            <w:r w:rsidRPr="00BC4F82">
              <w:rPr>
                <w:rFonts w:cs="Arial"/>
                <w:szCs w:val="22"/>
              </w:rPr>
              <w:t>=</w:t>
            </w:r>
            <w:r w:rsidR="004D0D98" w:rsidRPr="00BC4F82">
              <w:rPr>
                <w:rFonts w:cs="Arial"/>
                <w:szCs w:val="22"/>
              </w:rPr>
              <w:t> </w:t>
            </w:r>
            <w:r w:rsidRPr="00BC4F82">
              <w:rPr>
                <w:rFonts w:cs="Arial"/>
                <w:szCs w:val="22"/>
              </w:rPr>
              <w:t>0,3113)</w:t>
            </w:r>
          </w:p>
        </w:tc>
      </w:tr>
    </w:tbl>
    <w:p w14:paraId="3282F7E7" w14:textId="3E5C1183" w:rsidR="00FE6500" w:rsidRPr="00BC4F82" w:rsidRDefault="00FE6500">
      <w:pPr>
        <w:spacing w:line="280" w:lineRule="atLeast"/>
        <w:jc w:val="both"/>
        <w:rPr>
          <w:rFonts w:cs="Arial"/>
          <w:sz w:val="20"/>
        </w:rPr>
      </w:pPr>
      <w:r w:rsidRPr="00BC4F82">
        <w:rPr>
          <w:rFonts w:cs="Arial"/>
          <w:sz w:val="20"/>
          <w:vertAlign w:val="superscript"/>
        </w:rPr>
        <w:t xml:space="preserve">a </w:t>
      </w:r>
      <w:r w:rsidR="00BB601E" w:rsidRPr="00BC4F82">
        <w:rPr>
          <w:rFonts w:cs="Arial"/>
          <w:sz w:val="20"/>
        </w:rPr>
        <w:t>P</w:t>
      </w:r>
      <w:r w:rsidRPr="00BC4F82">
        <w:rPr>
          <w:rFonts w:cs="Arial"/>
          <w:sz w:val="20"/>
        </w:rPr>
        <w:t>o 5,0</w:t>
      </w:r>
      <w:r w:rsidR="008F39C5" w:rsidRPr="00BC4F82">
        <w:rPr>
          <w:rFonts w:cs="Arial"/>
          <w:sz w:val="20"/>
        </w:rPr>
        <w:t> </w:t>
      </w:r>
      <w:r w:rsidRPr="00BC4F82">
        <w:rPr>
          <w:rFonts w:cs="Arial"/>
          <w:sz w:val="20"/>
        </w:rPr>
        <w:t>mg/kg kūno svorio kas 2</w:t>
      </w:r>
      <w:r w:rsidR="00684863" w:rsidRPr="00BC4F82">
        <w:rPr>
          <w:rFonts w:cs="Arial"/>
          <w:sz w:val="20"/>
        </w:rPr>
        <w:t> </w:t>
      </w:r>
      <w:r w:rsidRPr="00BC4F82">
        <w:rPr>
          <w:rFonts w:cs="Arial"/>
          <w:sz w:val="20"/>
        </w:rPr>
        <w:t>savaites arba po 7,5</w:t>
      </w:r>
      <w:r w:rsidR="008F39C5" w:rsidRPr="00BC4F82">
        <w:rPr>
          <w:rFonts w:cs="Arial"/>
          <w:sz w:val="20"/>
        </w:rPr>
        <w:t> </w:t>
      </w:r>
      <w:r w:rsidRPr="00BC4F82">
        <w:rPr>
          <w:rFonts w:cs="Arial"/>
          <w:sz w:val="20"/>
        </w:rPr>
        <w:t>mg/kg kūno svorio kas 3</w:t>
      </w:r>
      <w:r w:rsidR="00684863" w:rsidRPr="00BC4F82">
        <w:rPr>
          <w:rFonts w:cs="Arial"/>
          <w:sz w:val="20"/>
        </w:rPr>
        <w:t> </w:t>
      </w:r>
      <w:r w:rsidRPr="00BC4F82">
        <w:rPr>
          <w:rFonts w:cs="Arial"/>
          <w:sz w:val="20"/>
        </w:rPr>
        <w:t>savaites.</w:t>
      </w:r>
    </w:p>
    <w:p w14:paraId="656D280A" w14:textId="77777777" w:rsidR="00FE6500" w:rsidRPr="00BC4F82" w:rsidRDefault="00FE6500">
      <w:pPr>
        <w:spacing w:line="280" w:lineRule="atLeast"/>
        <w:jc w:val="both"/>
        <w:rPr>
          <w:rFonts w:cs="Arial"/>
          <w:szCs w:val="22"/>
        </w:rPr>
      </w:pPr>
    </w:p>
    <w:p w14:paraId="27A600A5" w14:textId="77777777" w:rsidR="00FE6500" w:rsidRPr="00BC4F82" w:rsidRDefault="00FE6500">
      <w:pPr>
        <w:keepNext/>
        <w:rPr>
          <w:sz w:val="24"/>
          <w:szCs w:val="24"/>
        </w:rPr>
      </w:pPr>
      <w:r w:rsidRPr="00BC4F82">
        <w:rPr>
          <w:rFonts w:cs="Arial"/>
          <w:szCs w:val="22"/>
        </w:rPr>
        <w:t>Taip pat nustatytas statistiškai patikimai geresnis išgyvenamumo iki ligos progresavimo rodiklis. Objektyvaus atsako dažnis abiejose tiriamųjų preparatų grupėse buvo nedidelis</w:t>
      </w:r>
      <w:r w:rsidR="00AD14B5" w:rsidRPr="00BC4F82">
        <w:rPr>
          <w:rFonts w:cs="Arial"/>
          <w:szCs w:val="22"/>
        </w:rPr>
        <w:t xml:space="preserve"> ir</w:t>
      </w:r>
      <w:r w:rsidRPr="00BC4F82">
        <w:rPr>
          <w:rFonts w:cs="Arial"/>
          <w:szCs w:val="22"/>
        </w:rPr>
        <w:t xml:space="preserve"> skirtumas </w:t>
      </w:r>
      <w:r w:rsidR="00AD14B5" w:rsidRPr="00BC4F82">
        <w:rPr>
          <w:rFonts w:cs="Arial"/>
          <w:szCs w:val="22"/>
        </w:rPr>
        <w:t xml:space="preserve">buvo </w:t>
      </w:r>
      <w:r w:rsidRPr="00BC4F82">
        <w:rPr>
          <w:rFonts w:cs="Arial"/>
          <w:szCs w:val="22"/>
        </w:rPr>
        <w:t>nereikšmingas</w:t>
      </w:r>
      <w:r w:rsidRPr="00BC4F82">
        <w:t xml:space="preserve">. </w:t>
      </w:r>
    </w:p>
    <w:p w14:paraId="26737AD5" w14:textId="77777777" w:rsidR="00FE6500" w:rsidRPr="00BC4F82" w:rsidRDefault="00FE6500">
      <w:pPr>
        <w:rPr>
          <w:b/>
        </w:rPr>
      </w:pPr>
    </w:p>
    <w:p w14:paraId="6ECADDF0" w14:textId="77777777" w:rsidR="00AA569C" w:rsidRPr="00BC4F82" w:rsidRDefault="00FE6500">
      <w:r w:rsidRPr="00BC4F82">
        <w:t xml:space="preserve">E3200 tyrimo metu buvo skiriama </w:t>
      </w:r>
      <w:r w:rsidR="00AD14B5" w:rsidRPr="00BC4F82">
        <w:t xml:space="preserve">dozė, ekvivalentiška </w:t>
      </w:r>
      <w:r w:rsidRPr="00BC4F82">
        <w:t>5 mg/kg kūno svorio per savaitę bevacizumabo</w:t>
      </w:r>
      <w:r w:rsidR="00AD14B5" w:rsidRPr="00BC4F82">
        <w:t xml:space="preserve">, </w:t>
      </w:r>
      <w:r w:rsidRPr="00BC4F82">
        <w:t xml:space="preserve">šio vaisto anksčiau nevartojusiems pacientams, tuo tarpu ML18147 tyrimo metu buvo skiriama </w:t>
      </w:r>
      <w:r w:rsidR="00AD14B5" w:rsidRPr="00BC4F82">
        <w:t xml:space="preserve">dozė, ekvivalentiška </w:t>
      </w:r>
      <w:r w:rsidRPr="00BC4F82">
        <w:t>2,5 mg/kg kūno svorio per savaitę bevacizumabo</w:t>
      </w:r>
      <w:r w:rsidR="00AD14B5" w:rsidRPr="00BC4F82">
        <w:t>,</w:t>
      </w:r>
      <w:r w:rsidRPr="00BC4F82">
        <w:t xml:space="preserve"> šio vaisto anksčiau vartojusiems pacientams. Dėl šių tyrimų skirtumų (daugiausia skiriasi pacientų populiacijos, anks</w:t>
      </w:r>
      <w:r w:rsidR="00AD14B5" w:rsidRPr="00BC4F82">
        <w:t>čiau taikyta</w:t>
      </w:r>
      <w:r w:rsidRPr="00BC4F82">
        <w:t xml:space="preserve"> </w:t>
      </w:r>
      <w:r w:rsidR="00AD14B5" w:rsidRPr="00BC4F82">
        <w:t xml:space="preserve">ekspozicija </w:t>
      </w:r>
      <w:r w:rsidRPr="00BC4F82">
        <w:t>bevacizumab</w:t>
      </w:r>
      <w:r w:rsidR="00AD14B5" w:rsidRPr="00BC4F82">
        <w:t>u</w:t>
      </w:r>
      <w:r w:rsidRPr="00BC4F82">
        <w:t xml:space="preserve"> ir chemoterapijos deriniai) jų metu gautų veiksmingumo ir saugumo duomenų tarpusavio palyginimo galimybė ribota. </w:t>
      </w:r>
    </w:p>
    <w:p w14:paraId="373BFC65" w14:textId="566EAC0A" w:rsidR="00FE6500" w:rsidRPr="00BC4F82" w:rsidRDefault="00FE6500">
      <w:r w:rsidRPr="00BC4F82">
        <w:t xml:space="preserve">Tiek skiriant </w:t>
      </w:r>
      <w:r w:rsidR="00AD14B5" w:rsidRPr="00BC4F82">
        <w:t>dozę, ekvivalentišk</w:t>
      </w:r>
      <w:r w:rsidR="00B42E1F" w:rsidRPr="00BC4F82">
        <w:t>ą</w:t>
      </w:r>
      <w:r w:rsidR="00AD14B5" w:rsidRPr="00BC4F82">
        <w:t xml:space="preserve"> </w:t>
      </w:r>
      <w:r w:rsidRPr="00BC4F82">
        <w:t>5 mg/kg kūno svorio per savaitę, tiek 2,5 mg/kg kūno svorio per savaitę bevacizumabo, nustatytas statistiškai reikšmingas palankus poveikis pagal bendro išgyvenamumo (BI) (RS 0,751 E3200 tyrime; RS 0,81 ML18147 tyrime) ir išgyvenamumo iki ligos progresavimo (IILP) (RS 0,518 E3200 tyrime; RS 0,68 ML18147 tyrime) rodiklius. Vertinant saugumo duomenis, E3200 tyrimo metu nustatytas didesnis bendras 3-5-ojo sunkumo laipsnių nepageidaujamų reiškinių pasireiškimo dažnis, lyginant su ML18147 tyrimu.</w:t>
      </w:r>
    </w:p>
    <w:p w14:paraId="134E7F51" w14:textId="77777777" w:rsidR="00FE6500" w:rsidRPr="00BC4F82" w:rsidRDefault="00FE6500">
      <w:pPr>
        <w:ind w:left="567" w:hanging="567"/>
      </w:pPr>
    </w:p>
    <w:p w14:paraId="45770AFC" w14:textId="77777777" w:rsidR="00FE6500" w:rsidRPr="00BC4F82" w:rsidRDefault="00FE6500">
      <w:pPr>
        <w:keepNext/>
        <w:ind w:left="567" w:hanging="567"/>
        <w:rPr>
          <w:i/>
          <w:u w:val="single"/>
        </w:rPr>
      </w:pPr>
      <w:r w:rsidRPr="00BC4F82">
        <w:rPr>
          <w:i/>
          <w:u w:val="single"/>
        </w:rPr>
        <w:t>Metastazavęs krūties vėžys (mKV)</w:t>
      </w:r>
    </w:p>
    <w:p w14:paraId="02ED471C" w14:textId="77777777" w:rsidR="00FE6500" w:rsidRPr="00BC4F82" w:rsidRDefault="00FE6500">
      <w:pPr>
        <w:ind w:left="567" w:hanging="567"/>
      </w:pPr>
    </w:p>
    <w:p w14:paraId="63CD9D50" w14:textId="77777777" w:rsidR="00FE6500" w:rsidRPr="00BC4F82" w:rsidRDefault="00FE6500">
      <w:pPr>
        <w:rPr>
          <w:color w:val="000000"/>
          <w:szCs w:val="22"/>
        </w:rPr>
      </w:pPr>
      <w:r w:rsidRPr="00BC4F82">
        <w:rPr>
          <w:color w:val="000000"/>
          <w:szCs w:val="22"/>
        </w:rPr>
        <w:t>Atlikti du didelės apimties III fazės klinikiniai tyrimai, siekiant ištirti gydomąjį Avastin poveikį, vaisto skiriant kartu su dviem skirtingais chemoterapijos preparatais, vertinant pagal pirminę vertinamąją baigtį išgyvenamumą iki ligos progresavimo (IILP). Abiejų tyrimų metu nustatytas kliniškai reikšmingai ir statistiškai patikimai pagerėjęs IILP rodiklis.</w:t>
      </w:r>
    </w:p>
    <w:p w14:paraId="62190358" w14:textId="77777777" w:rsidR="00FE6500" w:rsidRPr="00BC4F82" w:rsidRDefault="00FE6500">
      <w:pPr>
        <w:rPr>
          <w:color w:val="000000"/>
          <w:szCs w:val="22"/>
        </w:rPr>
      </w:pPr>
    </w:p>
    <w:p w14:paraId="74A22C6B" w14:textId="77777777" w:rsidR="00FE6500" w:rsidRPr="00BC4F82" w:rsidRDefault="00FE6500" w:rsidP="006323FB">
      <w:pPr>
        <w:keepNext/>
        <w:keepLines/>
        <w:rPr>
          <w:color w:val="000000"/>
          <w:szCs w:val="22"/>
        </w:rPr>
      </w:pPr>
      <w:r w:rsidRPr="00BC4F82">
        <w:rPr>
          <w:color w:val="000000"/>
          <w:szCs w:val="22"/>
        </w:rPr>
        <w:lastRenderedPageBreak/>
        <w:t>Toliau pateikiami apibendrinti IILP rezultatai skirtingiems chemoterapijos preparatams, skirtiems šiai indikacijai:</w:t>
      </w:r>
    </w:p>
    <w:p w14:paraId="0C8F02D4" w14:textId="77777777" w:rsidR="00FE6500" w:rsidRPr="00BC4F82" w:rsidRDefault="00FE6500" w:rsidP="006323FB">
      <w:pPr>
        <w:keepNext/>
        <w:keepLines/>
        <w:rPr>
          <w:color w:val="000000"/>
          <w:szCs w:val="22"/>
        </w:rPr>
      </w:pPr>
    </w:p>
    <w:p w14:paraId="656C3F87" w14:textId="77777777" w:rsidR="00FE6500" w:rsidRPr="00BC4F82" w:rsidRDefault="00FE6500" w:rsidP="006323FB">
      <w:pPr>
        <w:keepNext/>
        <w:keepLines/>
        <w:ind w:left="720" w:hanging="360"/>
        <w:rPr>
          <w:color w:val="000000"/>
          <w:szCs w:val="22"/>
        </w:rPr>
      </w:pPr>
      <w:r w:rsidRPr="00BC4F82">
        <w:rPr>
          <w:color w:val="000000"/>
          <w:szCs w:val="22"/>
        </w:rPr>
        <w:sym w:font="Symbol" w:char="F0B7"/>
      </w:r>
      <w:r w:rsidRPr="00BC4F82">
        <w:rPr>
          <w:color w:val="000000"/>
          <w:szCs w:val="22"/>
        </w:rPr>
        <w:tab/>
        <w:t xml:space="preserve">Tyrimas E2100 (paklitakselis) </w:t>
      </w:r>
    </w:p>
    <w:p w14:paraId="04CE06F2" w14:textId="67CB6111" w:rsidR="00FE6500" w:rsidRPr="00BC4F82" w:rsidRDefault="00FE6500" w:rsidP="006323FB">
      <w:pPr>
        <w:keepNext/>
        <w:keepLines/>
        <w:ind w:left="1440" w:hanging="360"/>
        <w:rPr>
          <w:color w:val="000000"/>
          <w:szCs w:val="22"/>
        </w:rPr>
      </w:pPr>
      <w:r w:rsidRPr="00BC4F82">
        <w:rPr>
          <w:color w:val="000000"/>
          <w:szCs w:val="22"/>
        </w:rPr>
        <w:sym w:font="Symbol" w:char="F0B7"/>
      </w:r>
      <w:r w:rsidRPr="00BC4F82">
        <w:rPr>
          <w:color w:val="000000"/>
          <w:szCs w:val="22"/>
        </w:rPr>
        <w:tab/>
        <w:t>IILP padidėjimo mediana 5,6 mėnesio, RS 0,421 (p</w:t>
      </w:r>
      <w:r w:rsidR="003E147B" w:rsidRPr="00BC4F82">
        <w:rPr>
          <w:color w:val="000000"/>
          <w:szCs w:val="22"/>
        </w:rPr>
        <w:t> </w:t>
      </w:r>
      <w:r w:rsidRPr="00BC4F82">
        <w:rPr>
          <w:color w:val="000000"/>
          <w:szCs w:val="22"/>
        </w:rPr>
        <w:t>&lt;</w:t>
      </w:r>
      <w:r w:rsidR="00BD0B39" w:rsidRPr="00BC4F82">
        <w:rPr>
          <w:color w:val="000000"/>
          <w:szCs w:val="22"/>
        </w:rPr>
        <w:t> </w:t>
      </w:r>
      <w:r w:rsidRPr="00BC4F82">
        <w:rPr>
          <w:color w:val="000000"/>
          <w:szCs w:val="22"/>
        </w:rPr>
        <w:t xml:space="preserve">0,0001, 95 % PI 0,343; 0,516) </w:t>
      </w:r>
    </w:p>
    <w:p w14:paraId="6EED30C7" w14:textId="77777777" w:rsidR="00FE6500" w:rsidRPr="00BC4F82" w:rsidRDefault="00FE6500" w:rsidP="006323FB">
      <w:pPr>
        <w:keepNext/>
        <w:keepLines/>
        <w:ind w:left="720" w:hanging="360"/>
        <w:rPr>
          <w:color w:val="000000"/>
          <w:szCs w:val="22"/>
        </w:rPr>
      </w:pPr>
      <w:r w:rsidRPr="00BC4F82">
        <w:rPr>
          <w:color w:val="000000"/>
          <w:szCs w:val="22"/>
        </w:rPr>
        <w:sym w:font="Symbol" w:char="F0B7"/>
      </w:r>
      <w:r w:rsidRPr="00BC4F82">
        <w:rPr>
          <w:color w:val="000000"/>
          <w:szCs w:val="22"/>
        </w:rPr>
        <w:tab/>
        <w:t xml:space="preserve">Tyrimas AVF3694g (kapecitabinas) </w:t>
      </w:r>
    </w:p>
    <w:p w14:paraId="1C752B58" w14:textId="5C74978D" w:rsidR="00FE6500" w:rsidRPr="00BC4F82" w:rsidRDefault="00FE6500">
      <w:pPr>
        <w:ind w:left="1440" w:hanging="360"/>
        <w:rPr>
          <w:color w:val="000000"/>
          <w:szCs w:val="22"/>
        </w:rPr>
      </w:pPr>
      <w:r w:rsidRPr="00BC4F82">
        <w:rPr>
          <w:color w:val="000000"/>
          <w:szCs w:val="22"/>
        </w:rPr>
        <w:sym w:font="Symbol" w:char="F0B7"/>
      </w:r>
      <w:r w:rsidRPr="00BC4F82">
        <w:rPr>
          <w:color w:val="000000"/>
          <w:szCs w:val="22"/>
        </w:rPr>
        <w:tab/>
        <w:t>IILP padidėjimo mediana 2,9 mėnesio, RS</w:t>
      </w:r>
      <w:r w:rsidR="004D0D98" w:rsidRPr="00BC4F82">
        <w:rPr>
          <w:color w:val="000000"/>
          <w:szCs w:val="22"/>
        </w:rPr>
        <w:t> </w:t>
      </w:r>
      <w:r w:rsidRPr="00BC4F82">
        <w:rPr>
          <w:color w:val="000000"/>
          <w:szCs w:val="22"/>
        </w:rPr>
        <w:t>0,69 (p</w:t>
      </w:r>
      <w:r w:rsidR="004D0D98" w:rsidRPr="00BC4F82">
        <w:rPr>
          <w:color w:val="000000"/>
          <w:szCs w:val="22"/>
        </w:rPr>
        <w:t> </w:t>
      </w:r>
      <w:r w:rsidRPr="00BC4F82">
        <w:rPr>
          <w:color w:val="000000"/>
          <w:szCs w:val="22"/>
        </w:rPr>
        <w:t>=</w:t>
      </w:r>
      <w:r w:rsidR="004D0D98" w:rsidRPr="00BC4F82">
        <w:rPr>
          <w:color w:val="000000"/>
          <w:szCs w:val="22"/>
        </w:rPr>
        <w:t> </w:t>
      </w:r>
      <w:r w:rsidRPr="00BC4F82">
        <w:rPr>
          <w:color w:val="000000"/>
          <w:szCs w:val="22"/>
        </w:rPr>
        <w:t xml:space="preserve">0,0002, 95 % PI 0,56; 0,84) </w:t>
      </w:r>
    </w:p>
    <w:p w14:paraId="560C9BEB" w14:textId="77777777" w:rsidR="00FE6500" w:rsidRPr="00BC4F82" w:rsidRDefault="00FE6500">
      <w:pPr>
        <w:rPr>
          <w:color w:val="000000"/>
          <w:szCs w:val="22"/>
        </w:rPr>
      </w:pPr>
    </w:p>
    <w:p w14:paraId="3CC6751E" w14:textId="77777777" w:rsidR="00FE6500" w:rsidRPr="00BC4F82" w:rsidRDefault="00FE6500">
      <w:pPr>
        <w:rPr>
          <w:color w:val="000000"/>
          <w:szCs w:val="22"/>
        </w:rPr>
      </w:pPr>
      <w:r w:rsidRPr="00BC4F82">
        <w:rPr>
          <w:color w:val="000000"/>
          <w:szCs w:val="22"/>
        </w:rPr>
        <w:t>Papildomi duomenys apie kiekvieną tyrimą ir gautus rezultatus pateikti toliau.</w:t>
      </w:r>
    </w:p>
    <w:p w14:paraId="2487C536" w14:textId="77777777" w:rsidR="00FE6500" w:rsidRPr="00BC4F82" w:rsidRDefault="00FE6500">
      <w:pPr>
        <w:ind w:left="567" w:hanging="567"/>
        <w:rPr>
          <w:b/>
        </w:rPr>
      </w:pPr>
    </w:p>
    <w:p w14:paraId="07A55CC5" w14:textId="77777777" w:rsidR="00FE6500" w:rsidRPr="00BC4F82" w:rsidRDefault="00FE6500">
      <w:pPr>
        <w:rPr>
          <w:b/>
        </w:rPr>
      </w:pPr>
      <w:r w:rsidRPr="00BC4F82">
        <w:rPr>
          <w:i/>
        </w:rPr>
        <w:t>ECOG E2100</w:t>
      </w:r>
    </w:p>
    <w:p w14:paraId="6DE4B539" w14:textId="2D9915C0" w:rsidR="00FE6500" w:rsidRPr="00BC4F82" w:rsidRDefault="00FE6500">
      <w:pPr>
        <w:tabs>
          <w:tab w:val="left" w:pos="180"/>
        </w:tabs>
      </w:pPr>
      <w:r w:rsidRPr="00BC4F82">
        <w:t>E2100 tyrimas buvo atviras, randomizuotas, aktyviai kontroliuojamas daugiacentris klinikinis tyrimas, kurio metu vertintas Avastin ir paklitakselio derinio poveikis lokaliai recidyvuojančiam arba metastazavusiam krūties vėžiui tų pacientų, kuriems anksčiau lokaliai recidyvuojančiai ir metastazavusiai ligai chemoterapija netaikyta. Pacientai buvo randomizuoti į gydomus vien paklitakseliu (po 90 mg/m² į veną per 1</w:t>
      </w:r>
      <w:r w:rsidR="00475B23" w:rsidRPr="00BC4F82">
        <w:t> </w:t>
      </w:r>
      <w:r w:rsidRPr="00BC4F82">
        <w:t>valandą kartą per savaitę tris savaites iš keturių) arba gydomus paklitakseliu kartu su Avastin (po 10 mg/kg infuzuoti į veną kas dvi savaites). Metastazavusi liga anksčiau galėjo būti gydyta hormonais. Pagalbinis gydymas taksanu galėjo būti tik tuomet, jeigu jis užbaigtas mažiausiai 12</w:t>
      </w:r>
      <w:r w:rsidR="003868CE" w:rsidRPr="00BC4F82">
        <w:t> </w:t>
      </w:r>
      <w:r w:rsidRPr="00BC4F82">
        <w:t>mėnesių prieš paciento įtraukimą į tyrimą. Iš 722</w:t>
      </w:r>
      <w:r w:rsidR="00525281" w:rsidRPr="00BC4F82">
        <w:t> </w:t>
      </w:r>
      <w:r w:rsidRPr="00BC4F82">
        <w:t xml:space="preserve">pacientų, įtrauktų į tyrimą, daugumai (90 %) HER2 ligos rodmuo buvo neigiamas ir nedideliam pacientų skaičiui nežinomas (8 %) arba HER2 rodmuo nustatytas teigiamas (2 %); pacientai anksčiau buvo gydyti trastuzumabu arba, kaip manyta, jiems gydymas trastuzumabu netiko. Be to, 65 % pacientų taikyta pagalbinė chemoterapija, įskaitant 19 % anksčiau gydytų taksanais ir 49 % </w:t>
      </w:r>
      <w:r w:rsidR="007A48D6" w:rsidRPr="00BC4F82">
        <w:t>–</w:t>
      </w:r>
      <w:r w:rsidRPr="00BC4F82">
        <w:t xml:space="preserve"> antraciklinais. Pacientai, kuriems buvo metastazių centrinėje nervų sistemoje, įskaitant anksčiau gydytus arba turinčius smegenų pažeidimų po jų rezekcijos, iš tyrimo pašalinti.</w:t>
      </w:r>
    </w:p>
    <w:p w14:paraId="7A094CBB" w14:textId="77777777" w:rsidR="00FE6500" w:rsidRPr="00BC4F82" w:rsidRDefault="00FE6500"/>
    <w:p w14:paraId="51D19A0B" w14:textId="77777777" w:rsidR="00FE6500" w:rsidRPr="00BC4F82" w:rsidRDefault="00FE6500">
      <w:r w:rsidRPr="00BC4F82">
        <w:t xml:space="preserve">E2100 tyrimo metu pacientai gydyti iki ligos progresavimo. Kai dėl esančių aplinkybių chemoterapiją reikėjo nutraukti pirma laiko, iki ligos progresavimo buvo gydoma vien Avastin preparatu. Visų tiriamųjų pacientų grupių charakteristikos buvo panašios. Svarbiausias šio klinikinio tyrimo tikslas – išgyvenamumas iki ligos progresavimo (IILP); jis nustatytas, remiantis tyrėjų vertinimu. Be to, taip pat atlikta nepriklausoma svarbiausio galutinio tikslo duomenų peržiūra. Šio tyrimo rezultatai pateikti </w:t>
      </w:r>
      <w:r w:rsidR="004C4834" w:rsidRPr="00BC4F82">
        <w:t>10 </w:t>
      </w:r>
      <w:r w:rsidRPr="00BC4F82">
        <w:t>lentelėje.</w:t>
      </w:r>
    </w:p>
    <w:p w14:paraId="710F786D" w14:textId="77777777" w:rsidR="00FE6500" w:rsidRPr="00BC4F82" w:rsidRDefault="00FE6500"/>
    <w:p w14:paraId="798BE508" w14:textId="2CF01F93" w:rsidR="00FE6500" w:rsidRPr="00BC4F82" w:rsidRDefault="004C4834" w:rsidP="00FF3160">
      <w:pPr>
        <w:keepNext/>
        <w:ind w:left="567" w:hanging="567"/>
        <w:rPr>
          <w:b/>
        </w:rPr>
      </w:pPr>
      <w:r w:rsidRPr="00BC4F82">
        <w:rPr>
          <w:b/>
        </w:rPr>
        <w:lastRenderedPageBreak/>
        <w:t>10 </w:t>
      </w:r>
      <w:r w:rsidR="00FE6500" w:rsidRPr="00BC4F82">
        <w:rPr>
          <w:b/>
        </w:rPr>
        <w:t>lentelė</w:t>
      </w:r>
      <w:r w:rsidR="0064672B" w:rsidRPr="00BC4F82">
        <w:rPr>
          <w:b/>
        </w:rPr>
        <w:t>.</w:t>
      </w:r>
      <w:r w:rsidR="00FE6500" w:rsidRPr="00BC4F82">
        <w:rPr>
          <w:b/>
        </w:rPr>
        <w:tab/>
        <w:t>E2100 tyrimo veiksmingumo rezultatai</w:t>
      </w:r>
    </w:p>
    <w:p w14:paraId="06DE526E" w14:textId="77777777" w:rsidR="00FE6500" w:rsidRPr="00BC4F82" w:rsidRDefault="00FE6500" w:rsidP="00FF3160">
      <w:pPr>
        <w:keepNext/>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491"/>
        <w:gridCol w:w="1865"/>
        <w:gridCol w:w="1491"/>
        <w:gridCol w:w="1863"/>
      </w:tblGrid>
      <w:tr w:rsidR="00FE6500" w:rsidRPr="00BC4F82" w14:paraId="6DBB8A2F" w14:textId="77777777">
        <w:trPr>
          <w:trHeight w:val="340"/>
        </w:trPr>
        <w:tc>
          <w:tcPr>
            <w:tcW w:w="5000" w:type="pct"/>
            <w:gridSpan w:val="5"/>
          </w:tcPr>
          <w:p w14:paraId="1A0CF671" w14:textId="77777777" w:rsidR="00FE6500" w:rsidRPr="00BC4F82" w:rsidRDefault="00FE6500" w:rsidP="00FF3160">
            <w:pPr>
              <w:keepNext/>
              <w:rPr>
                <w:szCs w:val="22"/>
              </w:rPr>
            </w:pPr>
            <w:r w:rsidRPr="00BC4F82">
              <w:rPr>
                <w:szCs w:val="22"/>
              </w:rPr>
              <w:t>Išgyvenamumas iki ligos progresavimo</w:t>
            </w:r>
          </w:p>
          <w:p w14:paraId="7E571487" w14:textId="77777777" w:rsidR="00FE6500" w:rsidRPr="00BC4F82" w:rsidRDefault="00FE6500" w:rsidP="00FF3160">
            <w:pPr>
              <w:keepNext/>
              <w:jc w:val="center"/>
              <w:rPr>
                <w:szCs w:val="22"/>
              </w:rPr>
            </w:pPr>
          </w:p>
        </w:tc>
      </w:tr>
      <w:tr w:rsidR="00FE6500" w:rsidRPr="00BC4F82" w14:paraId="4F471819" w14:textId="77777777" w:rsidTr="00FF3160">
        <w:tc>
          <w:tcPr>
            <w:tcW w:w="1297" w:type="pct"/>
          </w:tcPr>
          <w:p w14:paraId="4EB112C0" w14:textId="77777777" w:rsidR="00FE6500" w:rsidRPr="00BC4F82" w:rsidRDefault="00FE6500" w:rsidP="00FF3160">
            <w:pPr>
              <w:keepNext/>
              <w:jc w:val="center"/>
              <w:rPr>
                <w:szCs w:val="22"/>
              </w:rPr>
            </w:pPr>
          </w:p>
        </w:tc>
        <w:tc>
          <w:tcPr>
            <w:tcW w:w="1852" w:type="pct"/>
            <w:gridSpan w:val="2"/>
          </w:tcPr>
          <w:p w14:paraId="7A293C51" w14:textId="77777777" w:rsidR="00FE6500" w:rsidRPr="00BC4F82" w:rsidRDefault="00FE6500" w:rsidP="00FF3160">
            <w:pPr>
              <w:keepNext/>
              <w:jc w:val="center"/>
              <w:rPr>
                <w:szCs w:val="22"/>
              </w:rPr>
            </w:pPr>
            <w:r w:rsidRPr="00BC4F82">
              <w:rPr>
                <w:szCs w:val="22"/>
              </w:rPr>
              <w:t xml:space="preserve">Tyrėjų vertinimas* </w:t>
            </w:r>
          </w:p>
        </w:tc>
        <w:tc>
          <w:tcPr>
            <w:tcW w:w="1852" w:type="pct"/>
            <w:gridSpan w:val="2"/>
          </w:tcPr>
          <w:p w14:paraId="1AFBF733" w14:textId="77777777" w:rsidR="00FE6500" w:rsidRPr="00BC4F82" w:rsidRDefault="00FE6500" w:rsidP="00FF3160">
            <w:pPr>
              <w:keepNext/>
              <w:jc w:val="center"/>
              <w:rPr>
                <w:szCs w:val="22"/>
              </w:rPr>
            </w:pPr>
            <w:r w:rsidRPr="00BC4F82">
              <w:rPr>
                <w:szCs w:val="22"/>
              </w:rPr>
              <w:t>NPK vertinimas</w:t>
            </w:r>
          </w:p>
        </w:tc>
      </w:tr>
      <w:tr w:rsidR="00FE6500" w:rsidRPr="00BC4F82" w14:paraId="07A46377" w14:textId="77777777" w:rsidTr="00FF3160">
        <w:tc>
          <w:tcPr>
            <w:tcW w:w="1297" w:type="pct"/>
          </w:tcPr>
          <w:p w14:paraId="7574563D" w14:textId="77777777" w:rsidR="00FE6500" w:rsidRPr="00BC4F82" w:rsidRDefault="00FE6500" w:rsidP="00FF3160">
            <w:pPr>
              <w:keepNext/>
              <w:jc w:val="center"/>
              <w:rPr>
                <w:szCs w:val="22"/>
              </w:rPr>
            </w:pPr>
          </w:p>
        </w:tc>
        <w:tc>
          <w:tcPr>
            <w:tcW w:w="823" w:type="pct"/>
          </w:tcPr>
          <w:p w14:paraId="0B1D563A" w14:textId="77777777" w:rsidR="00FE6500" w:rsidRPr="00BC4F82" w:rsidRDefault="00FE6500" w:rsidP="00FF3160">
            <w:pPr>
              <w:keepNext/>
              <w:jc w:val="center"/>
              <w:rPr>
                <w:szCs w:val="22"/>
              </w:rPr>
            </w:pPr>
            <w:r w:rsidRPr="00BC4F82">
              <w:rPr>
                <w:szCs w:val="22"/>
              </w:rPr>
              <w:t>Paklitakselis</w:t>
            </w:r>
          </w:p>
          <w:p w14:paraId="7F81B07B" w14:textId="64E425C3" w:rsidR="00FE6500" w:rsidRPr="00BC4F82" w:rsidRDefault="00FE6500" w:rsidP="00FF3160">
            <w:pPr>
              <w:keepNext/>
              <w:jc w:val="center"/>
              <w:rPr>
                <w:szCs w:val="22"/>
              </w:rPr>
            </w:pPr>
            <w:r w:rsidRPr="00BC4F82">
              <w:rPr>
                <w:szCs w:val="22"/>
              </w:rPr>
              <w:t>(n</w:t>
            </w:r>
            <w:r w:rsidR="004D0D98" w:rsidRPr="00BC4F82">
              <w:rPr>
                <w:szCs w:val="22"/>
              </w:rPr>
              <w:t> = </w:t>
            </w:r>
            <w:r w:rsidRPr="00BC4F82">
              <w:rPr>
                <w:szCs w:val="22"/>
              </w:rPr>
              <w:t>354)</w:t>
            </w:r>
          </w:p>
        </w:tc>
        <w:tc>
          <w:tcPr>
            <w:tcW w:w="1029" w:type="pct"/>
          </w:tcPr>
          <w:p w14:paraId="2D5C4E7A" w14:textId="77777777" w:rsidR="00FE6500" w:rsidRPr="00BC4F82" w:rsidRDefault="00FE6500" w:rsidP="00FF3160">
            <w:pPr>
              <w:keepNext/>
              <w:jc w:val="center"/>
              <w:rPr>
                <w:szCs w:val="22"/>
              </w:rPr>
            </w:pPr>
            <w:r w:rsidRPr="00BC4F82">
              <w:rPr>
                <w:szCs w:val="22"/>
              </w:rPr>
              <w:t>Paklitakselis/</w:t>
            </w:r>
          </w:p>
          <w:p w14:paraId="493B7875" w14:textId="77777777" w:rsidR="00FE6500" w:rsidRPr="00BC4F82" w:rsidRDefault="00FE6500" w:rsidP="00FF3160">
            <w:pPr>
              <w:keepNext/>
              <w:jc w:val="center"/>
              <w:rPr>
                <w:szCs w:val="22"/>
              </w:rPr>
            </w:pPr>
            <w:r w:rsidRPr="00BC4F82">
              <w:rPr>
                <w:szCs w:val="22"/>
              </w:rPr>
              <w:t>Avastin</w:t>
            </w:r>
          </w:p>
          <w:p w14:paraId="09890E0D" w14:textId="1F89A0D4" w:rsidR="00FE6500" w:rsidRPr="00BC4F82" w:rsidRDefault="00FE6500" w:rsidP="00FF3160">
            <w:pPr>
              <w:keepNext/>
              <w:jc w:val="center"/>
              <w:rPr>
                <w:szCs w:val="22"/>
              </w:rPr>
            </w:pPr>
            <w:r w:rsidRPr="00BC4F82">
              <w:rPr>
                <w:szCs w:val="22"/>
              </w:rPr>
              <w:t>(n</w:t>
            </w:r>
            <w:r w:rsidR="004D0D98" w:rsidRPr="00BC4F82">
              <w:rPr>
                <w:szCs w:val="22"/>
              </w:rPr>
              <w:t> = </w:t>
            </w:r>
            <w:r w:rsidRPr="00BC4F82">
              <w:rPr>
                <w:szCs w:val="22"/>
              </w:rPr>
              <w:t>368)</w:t>
            </w:r>
          </w:p>
        </w:tc>
        <w:tc>
          <w:tcPr>
            <w:tcW w:w="823" w:type="pct"/>
          </w:tcPr>
          <w:p w14:paraId="69ECD1A0" w14:textId="77777777" w:rsidR="00FE6500" w:rsidRPr="00BC4F82" w:rsidRDefault="00FE6500" w:rsidP="00FF3160">
            <w:pPr>
              <w:keepNext/>
              <w:jc w:val="center"/>
              <w:rPr>
                <w:szCs w:val="22"/>
              </w:rPr>
            </w:pPr>
            <w:r w:rsidRPr="00BC4F82">
              <w:rPr>
                <w:szCs w:val="22"/>
              </w:rPr>
              <w:t>Paklitakselis</w:t>
            </w:r>
          </w:p>
          <w:p w14:paraId="3D32DD36" w14:textId="7DEBA992" w:rsidR="00FE6500" w:rsidRPr="00BC4F82" w:rsidRDefault="00FE6500" w:rsidP="00FF3160">
            <w:pPr>
              <w:keepNext/>
              <w:jc w:val="center"/>
              <w:rPr>
                <w:szCs w:val="22"/>
              </w:rPr>
            </w:pPr>
            <w:r w:rsidRPr="00BC4F82">
              <w:rPr>
                <w:szCs w:val="22"/>
              </w:rPr>
              <w:t>(n</w:t>
            </w:r>
            <w:r w:rsidR="004D0D98" w:rsidRPr="00BC4F82">
              <w:rPr>
                <w:szCs w:val="22"/>
              </w:rPr>
              <w:t> = </w:t>
            </w:r>
            <w:r w:rsidRPr="00BC4F82">
              <w:rPr>
                <w:szCs w:val="22"/>
              </w:rPr>
              <w:t>354)</w:t>
            </w:r>
          </w:p>
        </w:tc>
        <w:tc>
          <w:tcPr>
            <w:tcW w:w="1029" w:type="pct"/>
          </w:tcPr>
          <w:p w14:paraId="635D44A5" w14:textId="77777777" w:rsidR="00FE6500" w:rsidRPr="00BC4F82" w:rsidRDefault="00FE6500" w:rsidP="00FF3160">
            <w:pPr>
              <w:keepNext/>
              <w:jc w:val="center"/>
              <w:rPr>
                <w:szCs w:val="22"/>
              </w:rPr>
            </w:pPr>
            <w:r w:rsidRPr="00BC4F82">
              <w:rPr>
                <w:szCs w:val="22"/>
              </w:rPr>
              <w:t>Paklitakselis/</w:t>
            </w:r>
          </w:p>
          <w:p w14:paraId="0C1F5A97" w14:textId="77777777" w:rsidR="00FE6500" w:rsidRPr="00BC4F82" w:rsidRDefault="00FE6500" w:rsidP="00FF3160">
            <w:pPr>
              <w:keepNext/>
              <w:jc w:val="center"/>
              <w:rPr>
                <w:szCs w:val="22"/>
              </w:rPr>
            </w:pPr>
            <w:r w:rsidRPr="00BC4F82">
              <w:rPr>
                <w:szCs w:val="22"/>
              </w:rPr>
              <w:t>Avastin</w:t>
            </w:r>
          </w:p>
          <w:p w14:paraId="29E314DE" w14:textId="54D54DF5" w:rsidR="00FE6500" w:rsidRPr="00BC4F82" w:rsidRDefault="00FE6500" w:rsidP="00FF3160">
            <w:pPr>
              <w:keepNext/>
              <w:jc w:val="center"/>
              <w:rPr>
                <w:szCs w:val="22"/>
              </w:rPr>
            </w:pPr>
            <w:r w:rsidRPr="00BC4F82">
              <w:rPr>
                <w:szCs w:val="22"/>
              </w:rPr>
              <w:t>(n</w:t>
            </w:r>
            <w:r w:rsidR="004D0D98" w:rsidRPr="00BC4F82">
              <w:rPr>
                <w:szCs w:val="22"/>
              </w:rPr>
              <w:t> = </w:t>
            </w:r>
            <w:r w:rsidRPr="00BC4F82">
              <w:rPr>
                <w:szCs w:val="22"/>
              </w:rPr>
              <w:t>368)</w:t>
            </w:r>
          </w:p>
        </w:tc>
      </w:tr>
      <w:tr w:rsidR="00FE6500" w:rsidRPr="00BC4F82" w14:paraId="01E4F877" w14:textId="77777777" w:rsidTr="00FF3160">
        <w:tc>
          <w:tcPr>
            <w:tcW w:w="1297" w:type="pct"/>
          </w:tcPr>
          <w:p w14:paraId="48888567" w14:textId="77777777" w:rsidR="00FE6500" w:rsidRPr="00BC4F82" w:rsidRDefault="00FE6500" w:rsidP="00FF3160">
            <w:pPr>
              <w:keepNext/>
              <w:jc w:val="center"/>
              <w:rPr>
                <w:szCs w:val="22"/>
              </w:rPr>
            </w:pPr>
            <w:r w:rsidRPr="00BC4F82">
              <w:rPr>
                <w:szCs w:val="22"/>
              </w:rPr>
              <w:t>IILP mediana (mėnesiais)</w:t>
            </w:r>
          </w:p>
        </w:tc>
        <w:tc>
          <w:tcPr>
            <w:tcW w:w="823" w:type="pct"/>
          </w:tcPr>
          <w:p w14:paraId="38728A99" w14:textId="77777777" w:rsidR="00FE6500" w:rsidRPr="00BC4F82" w:rsidRDefault="00FE6500" w:rsidP="00FF3160">
            <w:pPr>
              <w:keepNext/>
              <w:jc w:val="center"/>
              <w:rPr>
                <w:szCs w:val="22"/>
              </w:rPr>
            </w:pPr>
            <w:r w:rsidRPr="00BC4F82">
              <w:rPr>
                <w:szCs w:val="22"/>
              </w:rPr>
              <w:t>5,8</w:t>
            </w:r>
          </w:p>
        </w:tc>
        <w:tc>
          <w:tcPr>
            <w:tcW w:w="1029" w:type="pct"/>
          </w:tcPr>
          <w:p w14:paraId="1D3BE2AE" w14:textId="77777777" w:rsidR="00FE6500" w:rsidRPr="00BC4F82" w:rsidRDefault="00FE6500" w:rsidP="00FF3160">
            <w:pPr>
              <w:keepNext/>
              <w:jc w:val="center"/>
              <w:rPr>
                <w:szCs w:val="22"/>
              </w:rPr>
            </w:pPr>
            <w:r w:rsidRPr="00BC4F82">
              <w:rPr>
                <w:szCs w:val="22"/>
              </w:rPr>
              <w:t>11,4</w:t>
            </w:r>
          </w:p>
        </w:tc>
        <w:tc>
          <w:tcPr>
            <w:tcW w:w="823" w:type="pct"/>
          </w:tcPr>
          <w:p w14:paraId="1D73F18C" w14:textId="77777777" w:rsidR="00FE6500" w:rsidRPr="00BC4F82" w:rsidRDefault="00FE6500" w:rsidP="00FF3160">
            <w:pPr>
              <w:keepNext/>
              <w:jc w:val="center"/>
              <w:rPr>
                <w:szCs w:val="22"/>
              </w:rPr>
            </w:pPr>
            <w:r w:rsidRPr="00BC4F82">
              <w:rPr>
                <w:szCs w:val="22"/>
              </w:rPr>
              <w:t>5,8</w:t>
            </w:r>
          </w:p>
        </w:tc>
        <w:tc>
          <w:tcPr>
            <w:tcW w:w="1029" w:type="pct"/>
          </w:tcPr>
          <w:p w14:paraId="04065484" w14:textId="77777777" w:rsidR="00FE6500" w:rsidRPr="00BC4F82" w:rsidRDefault="00FE6500" w:rsidP="00FF3160">
            <w:pPr>
              <w:keepNext/>
              <w:jc w:val="center"/>
              <w:rPr>
                <w:szCs w:val="22"/>
              </w:rPr>
            </w:pPr>
            <w:r w:rsidRPr="00BC4F82">
              <w:rPr>
                <w:szCs w:val="22"/>
              </w:rPr>
              <w:t>11,3</w:t>
            </w:r>
          </w:p>
        </w:tc>
      </w:tr>
      <w:tr w:rsidR="00FE6500" w:rsidRPr="00BC4F82" w14:paraId="2FBC87DD" w14:textId="77777777" w:rsidTr="00FF3160">
        <w:tc>
          <w:tcPr>
            <w:tcW w:w="1297" w:type="pct"/>
          </w:tcPr>
          <w:p w14:paraId="481C9CA9" w14:textId="77777777" w:rsidR="00FE6500" w:rsidRPr="00BC4F82" w:rsidRDefault="00FE6500" w:rsidP="00FF3160">
            <w:pPr>
              <w:keepNext/>
              <w:jc w:val="center"/>
              <w:rPr>
                <w:szCs w:val="22"/>
              </w:rPr>
            </w:pPr>
            <w:r w:rsidRPr="00BC4F82">
              <w:rPr>
                <w:szCs w:val="22"/>
              </w:rPr>
              <w:t xml:space="preserve">RS </w:t>
            </w:r>
          </w:p>
          <w:p w14:paraId="0CB2D86A" w14:textId="77777777" w:rsidR="00FE6500" w:rsidRPr="00BC4F82" w:rsidRDefault="00FE6500" w:rsidP="00FF3160">
            <w:pPr>
              <w:keepNext/>
              <w:jc w:val="center"/>
              <w:rPr>
                <w:szCs w:val="22"/>
              </w:rPr>
            </w:pPr>
            <w:r w:rsidRPr="00BC4F82">
              <w:rPr>
                <w:szCs w:val="22"/>
              </w:rPr>
              <w:t>(95 % PI)</w:t>
            </w:r>
          </w:p>
        </w:tc>
        <w:tc>
          <w:tcPr>
            <w:tcW w:w="1852" w:type="pct"/>
            <w:gridSpan w:val="2"/>
          </w:tcPr>
          <w:p w14:paraId="44251CE5" w14:textId="77777777" w:rsidR="00FE6500" w:rsidRPr="00BC4F82" w:rsidRDefault="00FE6500" w:rsidP="00FF3160">
            <w:pPr>
              <w:keepNext/>
              <w:jc w:val="center"/>
              <w:rPr>
                <w:szCs w:val="22"/>
              </w:rPr>
            </w:pPr>
            <w:r w:rsidRPr="00BC4F82">
              <w:rPr>
                <w:szCs w:val="22"/>
              </w:rPr>
              <w:t xml:space="preserve">0,421 </w:t>
            </w:r>
          </w:p>
          <w:p w14:paraId="5ED2547B" w14:textId="161C9D07" w:rsidR="00FE6500" w:rsidRPr="00BC4F82" w:rsidRDefault="00FE6500" w:rsidP="00FF3160">
            <w:pPr>
              <w:keepNext/>
              <w:jc w:val="center"/>
              <w:rPr>
                <w:szCs w:val="22"/>
              </w:rPr>
            </w:pPr>
            <w:r w:rsidRPr="00BC4F82">
              <w:rPr>
                <w:szCs w:val="22"/>
              </w:rPr>
              <w:t>(0,343; 0,516)</w:t>
            </w:r>
          </w:p>
        </w:tc>
        <w:tc>
          <w:tcPr>
            <w:tcW w:w="1852" w:type="pct"/>
            <w:gridSpan w:val="2"/>
          </w:tcPr>
          <w:p w14:paraId="45FFE3FA" w14:textId="77777777" w:rsidR="00FE6500" w:rsidRPr="00BC4F82" w:rsidRDefault="00FE6500" w:rsidP="00FF3160">
            <w:pPr>
              <w:keepNext/>
              <w:jc w:val="center"/>
              <w:rPr>
                <w:szCs w:val="22"/>
              </w:rPr>
            </w:pPr>
            <w:r w:rsidRPr="00BC4F82">
              <w:rPr>
                <w:szCs w:val="22"/>
              </w:rPr>
              <w:t xml:space="preserve">0,483 </w:t>
            </w:r>
          </w:p>
          <w:p w14:paraId="04D9B9E0" w14:textId="62C0D408" w:rsidR="00FE6500" w:rsidRPr="00BC4F82" w:rsidRDefault="00FE6500" w:rsidP="00FF3160">
            <w:pPr>
              <w:keepNext/>
              <w:jc w:val="center"/>
              <w:rPr>
                <w:szCs w:val="22"/>
              </w:rPr>
            </w:pPr>
            <w:r w:rsidRPr="00BC4F82">
              <w:rPr>
                <w:szCs w:val="22"/>
              </w:rPr>
              <w:t>(0,385; 0,607)</w:t>
            </w:r>
          </w:p>
        </w:tc>
      </w:tr>
      <w:tr w:rsidR="00FE6500" w:rsidRPr="00BC4F82" w14:paraId="5DF7D1AD" w14:textId="77777777" w:rsidTr="00FF3160">
        <w:tc>
          <w:tcPr>
            <w:tcW w:w="1297" w:type="pct"/>
          </w:tcPr>
          <w:p w14:paraId="6EB4F9AE" w14:textId="1A93237B" w:rsidR="00FE6500" w:rsidRPr="00BC4F82" w:rsidRDefault="00FE6500" w:rsidP="00FF3160">
            <w:pPr>
              <w:keepNext/>
              <w:jc w:val="center"/>
              <w:rPr>
                <w:szCs w:val="22"/>
              </w:rPr>
            </w:pPr>
            <w:r w:rsidRPr="00BC4F82">
              <w:rPr>
                <w:szCs w:val="22"/>
              </w:rPr>
              <w:t>p</w:t>
            </w:r>
            <w:r w:rsidR="002F2F56" w:rsidRPr="00BC4F82">
              <w:rPr>
                <w:szCs w:val="22"/>
              </w:rPr>
              <w:t> </w:t>
            </w:r>
            <w:r w:rsidRPr="00BC4F82">
              <w:rPr>
                <w:szCs w:val="22"/>
              </w:rPr>
              <w:t>reikšmė</w:t>
            </w:r>
          </w:p>
        </w:tc>
        <w:tc>
          <w:tcPr>
            <w:tcW w:w="1852" w:type="pct"/>
            <w:gridSpan w:val="2"/>
          </w:tcPr>
          <w:p w14:paraId="2FDB8498" w14:textId="4C767B87" w:rsidR="00FE6500" w:rsidRPr="00BC4F82" w:rsidRDefault="00FE6500" w:rsidP="00FF3160">
            <w:pPr>
              <w:keepNext/>
              <w:jc w:val="center"/>
              <w:rPr>
                <w:szCs w:val="22"/>
              </w:rPr>
            </w:pPr>
            <w:r w:rsidRPr="00BC4F82">
              <w:rPr>
                <w:szCs w:val="22"/>
              </w:rPr>
              <w:t>&lt;</w:t>
            </w:r>
            <w:r w:rsidR="004C7D62" w:rsidRPr="00BC4F82">
              <w:rPr>
                <w:szCs w:val="22"/>
              </w:rPr>
              <w:t> </w:t>
            </w:r>
            <w:r w:rsidRPr="00BC4F82">
              <w:rPr>
                <w:szCs w:val="22"/>
              </w:rPr>
              <w:t>0,0001</w:t>
            </w:r>
          </w:p>
        </w:tc>
        <w:tc>
          <w:tcPr>
            <w:tcW w:w="1852" w:type="pct"/>
            <w:gridSpan w:val="2"/>
          </w:tcPr>
          <w:p w14:paraId="137A82C7" w14:textId="0247C9E0" w:rsidR="00FE6500" w:rsidRPr="00BC4F82" w:rsidRDefault="00FE6500" w:rsidP="00FF3160">
            <w:pPr>
              <w:keepNext/>
              <w:jc w:val="center"/>
              <w:rPr>
                <w:szCs w:val="22"/>
              </w:rPr>
            </w:pPr>
            <w:r w:rsidRPr="00BC4F82">
              <w:rPr>
                <w:szCs w:val="22"/>
              </w:rPr>
              <w:t>&lt;</w:t>
            </w:r>
            <w:r w:rsidR="004C7D62" w:rsidRPr="00BC4F82">
              <w:rPr>
                <w:szCs w:val="22"/>
              </w:rPr>
              <w:t> </w:t>
            </w:r>
            <w:r w:rsidRPr="00BC4F82">
              <w:rPr>
                <w:szCs w:val="22"/>
              </w:rPr>
              <w:t>0,0001</w:t>
            </w:r>
          </w:p>
        </w:tc>
      </w:tr>
      <w:tr w:rsidR="00FE6500" w:rsidRPr="00BC4F82" w14:paraId="66A66B6B" w14:textId="77777777">
        <w:tc>
          <w:tcPr>
            <w:tcW w:w="5000" w:type="pct"/>
            <w:gridSpan w:val="5"/>
          </w:tcPr>
          <w:p w14:paraId="0733BB55" w14:textId="77777777" w:rsidR="00FE6500" w:rsidRPr="00BC4F82" w:rsidRDefault="00FE6500" w:rsidP="00FF3160">
            <w:pPr>
              <w:keepNext/>
              <w:spacing w:before="120" w:after="120"/>
              <w:rPr>
                <w:b/>
                <w:szCs w:val="22"/>
              </w:rPr>
            </w:pPr>
            <w:r w:rsidRPr="00BC4F82">
              <w:rPr>
                <w:szCs w:val="22"/>
              </w:rPr>
              <w:t>Atsako dažniai</w:t>
            </w:r>
            <w:r w:rsidRPr="00BC4F82">
              <w:rPr>
                <w:b/>
                <w:szCs w:val="22"/>
              </w:rPr>
              <w:t xml:space="preserve"> </w:t>
            </w:r>
            <w:r w:rsidRPr="00BC4F82">
              <w:rPr>
                <w:szCs w:val="22"/>
              </w:rPr>
              <w:t>(pacientų, kurių ligą galima įvertinti matuojant)</w:t>
            </w:r>
          </w:p>
        </w:tc>
      </w:tr>
      <w:tr w:rsidR="00FE6500" w:rsidRPr="00BC4F82" w14:paraId="2A8D3767" w14:textId="77777777" w:rsidTr="00FF3160">
        <w:tc>
          <w:tcPr>
            <w:tcW w:w="1297" w:type="pct"/>
          </w:tcPr>
          <w:p w14:paraId="1973C2E9" w14:textId="77777777" w:rsidR="00FE6500" w:rsidRPr="00BC4F82" w:rsidRDefault="00FE6500" w:rsidP="00FF3160">
            <w:pPr>
              <w:keepNext/>
              <w:jc w:val="center"/>
              <w:rPr>
                <w:b/>
                <w:szCs w:val="22"/>
              </w:rPr>
            </w:pPr>
          </w:p>
        </w:tc>
        <w:tc>
          <w:tcPr>
            <w:tcW w:w="1852" w:type="pct"/>
            <w:gridSpan w:val="2"/>
          </w:tcPr>
          <w:p w14:paraId="090932B9" w14:textId="77777777" w:rsidR="00FE6500" w:rsidRPr="00BC4F82" w:rsidRDefault="00FE6500" w:rsidP="00FF3160">
            <w:pPr>
              <w:keepNext/>
              <w:jc w:val="center"/>
              <w:rPr>
                <w:szCs w:val="22"/>
              </w:rPr>
            </w:pPr>
            <w:r w:rsidRPr="00BC4F82">
              <w:rPr>
                <w:szCs w:val="22"/>
              </w:rPr>
              <w:t>Tyrėjų vertinimas</w:t>
            </w:r>
          </w:p>
        </w:tc>
        <w:tc>
          <w:tcPr>
            <w:tcW w:w="1852" w:type="pct"/>
            <w:gridSpan w:val="2"/>
          </w:tcPr>
          <w:p w14:paraId="40EBA106" w14:textId="77777777" w:rsidR="00FE6500" w:rsidRPr="00BC4F82" w:rsidRDefault="00FE6500" w:rsidP="00FF3160">
            <w:pPr>
              <w:keepNext/>
              <w:jc w:val="center"/>
              <w:rPr>
                <w:szCs w:val="22"/>
              </w:rPr>
            </w:pPr>
            <w:r w:rsidRPr="00BC4F82">
              <w:rPr>
                <w:szCs w:val="22"/>
              </w:rPr>
              <w:t>NPK vertinimas</w:t>
            </w:r>
          </w:p>
        </w:tc>
      </w:tr>
      <w:tr w:rsidR="00FE6500" w:rsidRPr="00BC4F82" w14:paraId="042C2148" w14:textId="77777777" w:rsidTr="00FF3160">
        <w:tc>
          <w:tcPr>
            <w:tcW w:w="1297" w:type="pct"/>
          </w:tcPr>
          <w:p w14:paraId="06932431" w14:textId="77777777" w:rsidR="00FE6500" w:rsidRPr="00BC4F82" w:rsidRDefault="00FE6500" w:rsidP="00FF3160">
            <w:pPr>
              <w:keepNext/>
              <w:jc w:val="center"/>
              <w:rPr>
                <w:szCs w:val="22"/>
              </w:rPr>
            </w:pPr>
          </w:p>
        </w:tc>
        <w:tc>
          <w:tcPr>
            <w:tcW w:w="823" w:type="pct"/>
          </w:tcPr>
          <w:p w14:paraId="55E02100" w14:textId="19C4E0BB" w:rsidR="00FE6500" w:rsidRPr="00BC4F82" w:rsidRDefault="00FE6500" w:rsidP="00FF3160">
            <w:pPr>
              <w:keepNext/>
              <w:jc w:val="center"/>
              <w:rPr>
                <w:szCs w:val="22"/>
              </w:rPr>
            </w:pPr>
            <w:r w:rsidRPr="00BC4F82">
              <w:rPr>
                <w:szCs w:val="22"/>
              </w:rPr>
              <w:t>Paklitakselis (n</w:t>
            </w:r>
            <w:r w:rsidR="004D0D98" w:rsidRPr="00BC4F82">
              <w:rPr>
                <w:szCs w:val="22"/>
              </w:rPr>
              <w:t> = </w:t>
            </w:r>
            <w:r w:rsidRPr="00BC4F82">
              <w:rPr>
                <w:szCs w:val="22"/>
              </w:rPr>
              <w:t>273)</w:t>
            </w:r>
          </w:p>
        </w:tc>
        <w:tc>
          <w:tcPr>
            <w:tcW w:w="1029" w:type="pct"/>
          </w:tcPr>
          <w:p w14:paraId="125ED57E" w14:textId="77777777" w:rsidR="00FE6500" w:rsidRPr="00BC4F82" w:rsidRDefault="00FE6500" w:rsidP="00FF3160">
            <w:pPr>
              <w:keepNext/>
              <w:jc w:val="center"/>
              <w:rPr>
                <w:szCs w:val="22"/>
              </w:rPr>
            </w:pPr>
            <w:r w:rsidRPr="00BC4F82">
              <w:rPr>
                <w:szCs w:val="22"/>
              </w:rPr>
              <w:t>Paklitakselis/</w:t>
            </w:r>
          </w:p>
          <w:p w14:paraId="5B310A1B" w14:textId="77777777" w:rsidR="00FE6500" w:rsidRPr="00BC4F82" w:rsidRDefault="00FE6500" w:rsidP="00FF3160">
            <w:pPr>
              <w:keepNext/>
              <w:jc w:val="center"/>
              <w:rPr>
                <w:szCs w:val="22"/>
              </w:rPr>
            </w:pPr>
            <w:r w:rsidRPr="00BC4F82">
              <w:rPr>
                <w:szCs w:val="22"/>
              </w:rPr>
              <w:t>Avastin</w:t>
            </w:r>
          </w:p>
          <w:p w14:paraId="035D84A8" w14:textId="30EE1E81" w:rsidR="00FE6500" w:rsidRPr="00BC4F82" w:rsidRDefault="00FE6500" w:rsidP="00FF3160">
            <w:pPr>
              <w:keepNext/>
              <w:jc w:val="center"/>
              <w:rPr>
                <w:szCs w:val="22"/>
              </w:rPr>
            </w:pPr>
            <w:r w:rsidRPr="00BC4F82">
              <w:rPr>
                <w:szCs w:val="22"/>
              </w:rPr>
              <w:t xml:space="preserve"> (n</w:t>
            </w:r>
            <w:r w:rsidR="004D0D98" w:rsidRPr="00BC4F82">
              <w:rPr>
                <w:szCs w:val="22"/>
              </w:rPr>
              <w:t> = </w:t>
            </w:r>
            <w:r w:rsidRPr="00BC4F82">
              <w:rPr>
                <w:szCs w:val="22"/>
              </w:rPr>
              <w:t>252)</w:t>
            </w:r>
          </w:p>
        </w:tc>
        <w:tc>
          <w:tcPr>
            <w:tcW w:w="823" w:type="pct"/>
          </w:tcPr>
          <w:p w14:paraId="35B6C227" w14:textId="77777777" w:rsidR="00FE6500" w:rsidRPr="00BC4F82" w:rsidRDefault="00FE6500" w:rsidP="00FF3160">
            <w:pPr>
              <w:keepNext/>
              <w:jc w:val="center"/>
              <w:rPr>
                <w:szCs w:val="22"/>
              </w:rPr>
            </w:pPr>
            <w:r w:rsidRPr="00BC4F82">
              <w:rPr>
                <w:szCs w:val="22"/>
              </w:rPr>
              <w:t>Paklitakselis</w:t>
            </w:r>
          </w:p>
          <w:p w14:paraId="3F431095" w14:textId="3A151A06" w:rsidR="00FE6500" w:rsidRPr="00BC4F82" w:rsidRDefault="00FE6500" w:rsidP="00FF3160">
            <w:pPr>
              <w:keepNext/>
              <w:jc w:val="center"/>
              <w:rPr>
                <w:szCs w:val="22"/>
              </w:rPr>
            </w:pPr>
            <w:r w:rsidRPr="00BC4F82">
              <w:rPr>
                <w:szCs w:val="22"/>
              </w:rPr>
              <w:t xml:space="preserve"> (n</w:t>
            </w:r>
            <w:r w:rsidR="004D0D98" w:rsidRPr="00BC4F82">
              <w:rPr>
                <w:szCs w:val="22"/>
              </w:rPr>
              <w:t> = </w:t>
            </w:r>
            <w:r w:rsidRPr="00BC4F82">
              <w:rPr>
                <w:szCs w:val="22"/>
              </w:rPr>
              <w:t>243)</w:t>
            </w:r>
          </w:p>
        </w:tc>
        <w:tc>
          <w:tcPr>
            <w:tcW w:w="1029" w:type="pct"/>
          </w:tcPr>
          <w:p w14:paraId="0AE009BC" w14:textId="77777777" w:rsidR="00FE6500" w:rsidRPr="00BC4F82" w:rsidRDefault="00FE6500" w:rsidP="00FF3160">
            <w:pPr>
              <w:keepNext/>
              <w:jc w:val="center"/>
              <w:rPr>
                <w:szCs w:val="22"/>
              </w:rPr>
            </w:pPr>
            <w:r w:rsidRPr="00BC4F82">
              <w:rPr>
                <w:szCs w:val="22"/>
              </w:rPr>
              <w:t>Paklitakselis/</w:t>
            </w:r>
          </w:p>
          <w:p w14:paraId="4FE23076" w14:textId="77777777" w:rsidR="00FE6500" w:rsidRPr="00BC4F82" w:rsidRDefault="00FE6500" w:rsidP="00FF3160">
            <w:pPr>
              <w:keepNext/>
              <w:jc w:val="center"/>
              <w:rPr>
                <w:szCs w:val="22"/>
              </w:rPr>
            </w:pPr>
            <w:r w:rsidRPr="00BC4F82">
              <w:rPr>
                <w:szCs w:val="22"/>
              </w:rPr>
              <w:t>Avastin</w:t>
            </w:r>
          </w:p>
          <w:p w14:paraId="3369FD6E" w14:textId="569425E1" w:rsidR="00FE6500" w:rsidRPr="00BC4F82" w:rsidRDefault="00FE6500" w:rsidP="00FF3160">
            <w:pPr>
              <w:keepNext/>
              <w:jc w:val="center"/>
              <w:rPr>
                <w:szCs w:val="22"/>
              </w:rPr>
            </w:pPr>
            <w:r w:rsidRPr="00BC4F82">
              <w:rPr>
                <w:szCs w:val="22"/>
              </w:rPr>
              <w:t xml:space="preserve"> (n</w:t>
            </w:r>
            <w:r w:rsidR="004D0D98" w:rsidRPr="00BC4F82">
              <w:rPr>
                <w:szCs w:val="22"/>
              </w:rPr>
              <w:t> = </w:t>
            </w:r>
            <w:r w:rsidRPr="00BC4F82">
              <w:rPr>
                <w:szCs w:val="22"/>
              </w:rPr>
              <w:t>229)</w:t>
            </w:r>
          </w:p>
        </w:tc>
      </w:tr>
      <w:tr w:rsidR="00FE6500" w:rsidRPr="00BC4F82" w14:paraId="15BCFD69" w14:textId="77777777" w:rsidTr="00FF3160">
        <w:tc>
          <w:tcPr>
            <w:tcW w:w="1297" w:type="pct"/>
          </w:tcPr>
          <w:p w14:paraId="2C05831A" w14:textId="0C7E1071" w:rsidR="00FE6500" w:rsidRPr="00BC4F82" w:rsidRDefault="00FE6500" w:rsidP="00FF3160">
            <w:pPr>
              <w:keepNext/>
              <w:jc w:val="center"/>
              <w:rPr>
                <w:szCs w:val="22"/>
              </w:rPr>
            </w:pPr>
            <w:r w:rsidRPr="00BC4F82">
              <w:rPr>
                <w:szCs w:val="22"/>
              </w:rPr>
              <w:t>% pacientų, kuriems buvo objektyvus atsakas</w:t>
            </w:r>
          </w:p>
        </w:tc>
        <w:tc>
          <w:tcPr>
            <w:tcW w:w="823" w:type="pct"/>
          </w:tcPr>
          <w:p w14:paraId="6A833BE8" w14:textId="77777777" w:rsidR="00FE6500" w:rsidRPr="00BC4F82" w:rsidRDefault="00FE6500" w:rsidP="00FF3160">
            <w:pPr>
              <w:keepNext/>
              <w:jc w:val="center"/>
              <w:rPr>
                <w:szCs w:val="22"/>
              </w:rPr>
            </w:pPr>
            <w:r w:rsidRPr="00BC4F82">
              <w:rPr>
                <w:szCs w:val="22"/>
              </w:rPr>
              <w:t>23,4</w:t>
            </w:r>
          </w:p>
        </w:tc>
        <w:tc>
          <w:tcPr>
            <w:tcW w:w="1029" w:type="pct"/>
          </w:tcPr>
          <w:p w14:paraId="479E2DB7" w14:textId="77777777" w:rsidR="00FE6500" w:rsidRPr="00BC4F82" w:rsidRDefault="00FE6500" w:rsidP="00FF3160">
            <w:pPr>
              <w:keepNext/>
              <w:jc w:val="center"/>
              <w:rPr>
                <w:szCs w:val="22"/>
              </w:rPr>
            </w:pPr>
            <w:r w:rsidRPr="00BC4F82">
              <w:rPr>
                <w:szCs w:val="22"/>
              </w:rPr>
              <w:t>48,0</w:t>
            </w:r>
          </w:p>
        </w:tc>
        <w:tc>
          <w:tcPr>
            <w:tcW w:w="823" w:type="pct"/>
          </w:tcPr>
          <w:p w14:paraId="1A4C97AE" w14:textId="77777777" w:rsidR="00FE6500" w:rsidRPr="00BC4F82" w:rsidRDefault="00FE6500" w:rsidP="00FF3160">
            <w:pPr>
              <w:keepNext/>
              <w:jc w:val="center"/>
              <w:rPr>
                <w:szCs w:val="22"/>
              </w:rPr>
            </w:pPr>
            <w:r w:rsidRPr="00BC4F82">
              <w:rPr>
                <w:szCs w:val="22"/>
              </w:rPr>
              <w:t>22,2</w:t>
            </w:r>
          </w:p>
        </w:tc>
        <w:tc>
          <w:tcPr>
            <w:tcW w:w="1029" w:type="pct"/>
          </w:tcPr>
          <w:p w14:paraId="0763ABA8" w14:textId="77777777" w:rsidR="00FE6500" w:rsidRPr="00BC4F82" w:rsidRDefault="00FE6500" w:rsidP="00FF3160">
            <w:pPr>
              <w:keepNext/>
              <w:jc w:val="center"/>
              <w:rPr>
                <w:szCs w:val="22"/>
              </w:rPr>
            </w:pPr>
            <w:r w:rsidRPr="00BC4F82">
              <w:rPr>
                <w:szCs w:val="22"/>
              </w:rPr>
              <w:t>49,8</w:t>
            </w:r>
          </w:p>
        </w:tc>
      </w:tr>
      <w:tr w:rsidR="00FE6500" w:rsidRPr="00BC4F82" w14:paraId="1216A780" w14:textId="77777777" w:rsidTr="00FF3160">
        <w:tc>
          <w:tcPr>
            <w:tcW w:w="1297" w:type="pct"/>
          </w:tcPr>
          <w:p w14:paraId="0E527386" w14:textId="5B498183" w:rsidR="00FE6500" w:rsidRPr="00BC4F82" w:rsidRDefault="00FE6500" w:rsidP="00FF3160">
            <w:pPr>
              <w:keepNext/>
              <w:jc w:val="center"/>
              <w:rPr>
                <w:szCs w:val="22"/>
              </w:rPr>
            </w:pPr>
            <w:r w:rsidRPr="00BC4F82">
              <w:rPr>
                <w:szCs w:val="22"/>
              </w:rPr>
              <w:t>p</w:t>
            </w:r>
            <w:r w:rsidR="002F2F56" w:rsidRPr="00BC4F82">
              <w:rPr>
                <w:szCs w:val="22"/>
              </w:rPr>
              <w:t> </w:t>
            </w:r>
            <w:r w:rsidRPr="00BC4F82">
              <w:rPr>
                <w:szCs w:val="22"/>
              </w:rPr>
              <w:t>reikšmė</w:t>
            </w:r>
          </w:p>
        </w:tc>
        <w:tc>
          <w:tcPr>
            <w:tcW w:w="1852" w:type="pct"/>
            <w:gridSpan w:val="2"/>
          </w:tcPr>
          <w:p w14:paraId="0C268F02" w14:textId="0272A7B8" w:rsidR="00FE6500" w:rsidRPr="00BC4F82" w:rsidRDefault="00FE6500" w:rsidP="00FF3160">
            <w:pPr>
              <w:keepNext/>
              <w:jc w:val="center"/>
              <w:rPr>
                <w:szCs w:val="22"/>
              </w:rPr>
            </w:pPr>
            <w:r w:rsidRPr="00BC4F82">
              <w:rPr>
                <w:szCs w:val="22"/>
              </w:rPr>
              <w:t>&lt;</w:t>
            </w:r>
            <w:r w:rsidR="004C7D62" w:rsidRPr="00BC4F82">
              <w:rPr>
                <w:szCs w:val="22"/>
              </w:rPr>
              <w:t> </w:t>
            </w:r>
            <w:r w:rsidRPr="00BC4F82">
              <w:rPr>
                <w:szCs w:val="22"/>
              </w:rPr>
              <w:t>0,0001</w:t>
            </w:r>
          </w:p>
        </w:tc>
        <w:tc>
          <w:tcPr>
            <w:tcW w:w="1852" w:type="pct"/>
            <w:gridSpan w:val="2"/>
          </w:tcPr>
          <w:p w14:paraId="3E490376" w14:textId="297FCB22" w:rsidR="00FE6500" w:rsidRPr="00BC4F82" w:rsidRDefault="00FE6500" w:rsidP="00FF3160">
            <w:pPr>
              <w:keepNext/>
              <w:jc w:val="center"/>
              <w:rPr>
                <w:szCs w:val="22"/>
              </w:rPr>
            </w:pPr>
            <w:r w:rsidRPr="00BC4F82">
              <w:rPr>
                <w:szCs w:val="22"/>
              </w:rPr>
              <w:t>&lt;</w:t>
            </w:r>
            <w:r w:rsidR="004C7D62" w:rsidRPr="00BC4F82">
              <w:rPr>
                <w:szCs w:val="22"/>
              </w:rPr>
              <w:t> </w:t>
            </w:r>
            <w:r w:rsidRPr="00BC4F82">
              <w:rPr>
                <w:szCs w:val="22"/>
              </w:rPr>
              <w:t>0,0001</w:t>
            </w:r>
          </w:p>
        </w:tc>
      </w:tr>
    </w:tbl>
    <w:p w14:paraId="0A24A6FB" w14:textId="2DFA5CDA" w:rsidR="00FE6500" w:rsidRPr="00BC4F82" w:rsidRDefault="00FE6500" w:rsidP="00FF3160">
      <w:pPr>
        <w:keepNext/>
        <w:rPr>
          <w:sz w:val="20"/>
        </w:rPr>
      </w:pPr>
      <w:r w:rsidRPr="00BC4F82">
        <w:rPr>
          <w:sz w:val="20"/>
        </w:rPr>
        <w:t xml:space="preserve">* </w:t>
      </w:r>
      <w:r w:rsidR="00773343" w:rsidRPr="00BC4F82">
        <w:rPr>
          <w:sz w:val="20"/>
        </w:rPr>
        <w:t>P</w:t>
      </w:r>
      <w:r w:rsidRPr="00BC4F82">
        <w:rPr>
          <w:sz w:val="20"/>
        </w:rPr>
        <w:t>irminė analizė</w:t>
      </w:r>
    </w:p>
    <w:p w14:paraId="3B26979E" w14:textId="77777777" w:rsidR="00FE6500" w:rsidRPr="00BC4F82" w:rsidRDefault="00FE6500" w:rsidP="00FF3160">
      <w:pPr>
        <w:keepNext/>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3356"/>
        <w:gridCol w:w="3356"/>
      </w:tblGrid>
      <w:tr w:rsidR="00FE6500" w:rsidRPr="00BC4F82" w14:paraId="798602D7" w14:textId="77777777">
        <w:tc>
          <w:tcPr>
            <w:tcW w:w="5000" w:type="pct"/>
            <w:gridSpan w:val="3"/>
          </w:tcPr>
          <w:p w14:paraId="52935739" w14:textId="77777777" w:rsidR="00FE6500" w:rsidRPr="00BC4F82" w:rsidRDefault="00FE6500" w:rsidP="006323FB">
            <w:pPr>
              <w:keepNext/>
              <w:keepLines/>
              <w:rPr>
                <w:szCs w:val="22"/>
              </w:rPr>
            </w:pPr>
            <w:r w:rsidRPr="00BC4F82">
              <w:rPr>
                <w:szCs w:val="22"/>
              </w:rPr>
              <w:t xml:space="preserve">Bendras išgyvenamumas (BI) </w:t>
            </w:r>
          </w:p>
        </w:tc>
      </w:tr>
      <w:tr w:rsidR="00FE6500" w:rsidRPr="00BC4F82" w14:paraId="72197273" w14:textId="77777777">
        <w:tc>
          <w:tcPr>
            <w:tcW w:w="1296" w:type="pct"/>
          </w:tcPr>
          <w:p w14:paraId="2527E9D8" w14:textId="77777777" w:rsidR="00FE6500" w:rsidRPr="00BC4F82" w:rsidRDefault="00FE6500" w:rsidP="006323FB">
            <w:pPr>
              <w:keepNext/>
              <w:keepLines/>
              <w:rPr>
                <w:b/>
                <w:szCs w:val="22"/>
              </w:rPr>
            </w:pPr>
          </w:p>
        </w:tc>
        <w:tc>
          <w:tcPr>
            <w:tcW w:w="1852" w:type="pct"/>
          </w:tcPr>
          <w:p w14:paraId="0742C123" w14:textId="77777777" w:rsidR="00FE6500" w:rsidRPr="00BC4F82" w:rsidRDefault="00FE6500" w:rsidP="006323FB">
            <w:pPr>
              <w:keepNext/>
              <w:keepLines/>
              <w:jc w:val="center"/>
              <w:rPr>
                <w:szCs w:val="22"/>
              </w:rPr>
            </w:pPr>
            <w:r w:rsidRPr="00BC4F82">
              <w:rPr>
                <w:szCs w:val="22"/>
              </w:rPr>
              <w:t xml:space="preserve">Paklitakselis </w:t>
            </w:r>
          </w:p>
          <w:p w14:paraId="26F82200" w14:textId="78C8DE00" w:rsidR="00FE6500" w:rsidRPr="00BC4F82" w:rsidRDefault="00FE6500" w:rsidP="006323FB">
            <w:pPr>
              <w:keepNext/>
              <w:keepLines/>
              <w:jc w:val="center"/>
              <w:rPr>
                <w:szCs w:val="22"/>
              </w:rPr>
            </w:pPr>
            <w:r w:rsidRPr="00BC4F82">
              <w:rPr>
                <w:szCs w:val="22"/>
              </w:rPr>
              <w:t>(n</w:t>
            </w:r>
            <w:r w:rsidR="004D0D98" w:rsidRPr="00BC4F82">
              <w:rPr>
                <w:szCs w:val="22"/>
              </w:rPr>
              <w:t> = </w:t>
            </w:r>
            <w:r w:rsidRPr="00BC4F82">
              <w:rPr>
                <w:szCs w:val="22"/>
              </w:rPr>
              <w:t>354)</w:t>
            </w:r>
          </w:p>
        </w:tc>
        <w:tc>
          <w:tcPr>
            <w:tcW w:w="1852" w:type="pct"/>
          </w:tcPr>
          <w:p w14:paraId="183D1C04" w14:textId="77777777" w:rsidR="00FE6500" w:rsidRPr="00BC4F82" w:rsidRDefault="00FE6500" w:rsidP="006323FB">
            <w:pPr>
              <w:keepNext/>
              <w:keepLines/>
              <w:jc w:val="center"/>
              <w:rPr>
                <w:szCs w:val="22"/>
              </w:rPr>
            </w:pPr>
            <w:r w:rsidRPr="00BC4F82">
              <w:rPr>
                <w:szCs w:val="22"/>
              </w:rPr>
              <w:t>Paklitakselis/Avastin</w:t>
            </w:r>
          </w:p>
          <w:p w14:paraId="7B6879E6" w14:textId="1E6761B7" w:rsidR="00FE6500" w:rsidRPr="00BC4F82" w:rsidRDefault="00FE6500" w:rsidP="006323FB">
            <w:pPr>
              <w:keepNext/>
              <w:keepLines/>
              <w:jc w:val="center"/>
              <w:rPr>
                <w:szCs w:val="22"/>
              </w:rPr>
            </w:pPr>
            <w:r w:rsidRPr="00BC4F82">
              <w:rPr>
                <w:szCs w:val="22"/>
              </w:rPr>
              <w:t>(n</w:t>
            </w:r>
            <w:r w:rsidR="004D0D98" w:rsidRPr="00BC4F82">
              <w:rPr>
                <w:szCs w:val="22"/>
              </w:rPr>
              <w:t> = </w:t>
            </w:r>
            <w:r w:rsidRPr="00BC4F82">
              <w:rPr>
                <w:szCs w:val="22"/>
              </w:rPr>
              <w:t>368)</w:t>
            </w:r>
          </w:p>
        </w:tc>
      </w:tr>
      <w:tr w:rsidR="00FE6500" w:rsidRPr="00BC4F82" w14:paraId="146AD139" w14:textId="77777777">
        <w:tc>
          <w:tcPr>
            <w:tcW w:w="1296" w:type="pct"/>
          </w:tcPr>
          <w:p w14:paraId="55489665" w14:textId="77777777" w:rsidR="00FE6500" w:rsidRPr="00BC4F82" w:rsidRDefault="00FE6500" w:rsidP="006323FB">
            <w:pPr>
              <w:keepNext/>
              <w:keepLines/>
              <w:jc w:val="center"/>
              <w:rPr>
                <w:szCs w:val="22"/>
              </w:rPr>
            </w:pPr>
            <w:r w:rsidRPr="00BC4F82">
              <w:rPr>
                <w:szCs w:val="22"/>
              </w:rPr>
              <w:t>BI mediana (mėnesiais)</w:t>
            </w:r>
          </w:p>
        </w:tc>
        <w:tc>
          <w:tcPr>
            <w:tcW w:w="1852" w:type="pct"/>
          </w:tcPr>
          <w:p w14:paraId="5CBE7AD4" w14:textId="77777777" w:rsidR="00FE6500" w:rsidRPr="00BC4F82" w:rsidRDefault="00FE6500" w:rsidP="006323FB">
            <w:pPr>
              <w:keepNext/>
              <w:keepLines/>
              <w:jc w:val="center"/>
              <w:rPr>
                <w:szCs w:val="22"/>
              </w:rPr>
            </w:pPr>
            <w:r w:rsidRPr="00BC4F82">
              <w:rPr>
                <w:szCs w:val="22"/>
              </w:rPr>
              <w:t>24,8</w:t>
            </w:r>
          </w:p>
        </w:tc>
        <w:tc>
          <w:tcPr>
            <w:tcW w:w="1852" w:type="pct"/>
          </w:tcPr>
          <w:p w14:paraId="127B0490" w14:textId="77777777" w:rsidR="00FE6500" w:rsidRPr="00BC4F82" w:rsidRDefault="00FE6500" w:rsidP="006323FB">
            <w:pPr>
              <w:keepNext/>
              <w:keepLines/>
              <w:jc w:val="center"/>
              <w:rPr>
                <w:szCs w:val="22"/>
              </w:rPr>
            </w:pPr>
            <w:r w:rsidRPr="00BC4F82">
              <w:rPr>
                <w:szCs w:val="22"/>
              </w:rPr>
              <w:t>26,5</w:t>
            </w:r>
          </w:p>
        </w:tc>
      </w:tr>
      <w:tr w:rsidR="00FE6500" w:rsidRPr="00BC4F82" w14:paraId="759EE640" w14:textId="77777777">
        <w:tc>
          <w:tcPr>
            <w:tcW w:w="1296" w:type="pct"/>
          </w:tcPr>
          <w:p w14:paraId="60E92111" w14:textId="7F1C6545" w:rsidR="00FE6500" w:rsidRPr="00BC4F82" w:rsidRDefault="00FE6500" w:rsidP="006323FB">
            <w:pPr>
              <w:keepNext/>
              <w:keepLines/>
              <w:jc w:val="center"/>
              <w:rPr>
                <w:szCs w:val="22"/>
              </w:rPr>
            </w:pPr>
            <w:r w:rsidRPr="00BC4F82">
              <w:rPr>
                <w:szCs w:val="22"/>
              </w:rPr>
              <w:t xml:space="preserve">RS </w:t>
            </w:r>
          </w:p>
          <w:p w14:paraId="6AA66D34" w14:textId="77777777" w:rsidR="00FE6500" w:rsidRPr="00BC4F82" w:rsidRDefault="00FE6500" w:rsidP="006323FB">
            <w:pPr>
              <w:keepNext/>
              <w:keepLines/>
              <w:jc w:val="center"/>
              <w:rPr>
                <w:szCs w:val="22"/>
              </w:rPr>
            </w:pPr>
            <w:r w:rsidRPr="00BC4F82">
              <w:rPr>
                <w:szCs w:val="22"/>
              </w:rPr>
              <w:t>(95 % PI)</w:t>
            </w:r>
          </w:p>
        </w:tc>
        <w:tc>
          <w:tcPr>
            <w:tcW w:w="3704" w:type="pct"/>
            <w:gridSpan w:val="2"/>
          </w:tcPr>
          <w:p w14:paraId="0DB8508A" w14:textId="77777777" w:rsidR="00FE6500" w:rsidRPr="00BC4F82" w:rsidRDefault="00FE6500" w:rsidP="006323FB">
            <w:pPr>
              <w:keepNext/>
              <w:keepLines/>
              <w:jc w:val="center"/>
              <w:rPr>
                <w:szCs w:val="22"/>
              </w:rPr>
            </w:pPr>
            <w:r w:rsidRPr="00BC4F82">
              <w:rPr>
                <w:szCs w:val="22"/>
              </w:rPr>
              <w:t xml:space="preserve">0,869 </w:t>
            </w:r>
          </w:p>
          <w:p w14:paraId="72F68024" w14:textId="7F660651" w:rsidR="00FE6500" w:rsidRPr="00BC4F82" w:rsidRDefault="00FE6500" w:rsidP="006323FB">
            <w:pPr>
              <w:keepNext/>
              <w:keepLines/>
              <w:jc w:val="center"/>
              <w:rPr>
                <w:szCs w:val="22"/>
              </w:rPr>
            </w:pPr>
            <w:r w:rsidRPr="00BC4F82">
              <w:rPr>
                <w:szCs w:val="22"/>
              </w:rPr>
              <w:t>(0,722; 1,046)</w:t>
            </w:r>
          </w:p>
        </w:tc>
      </w:tr>
      <w:tr w:rsidR="00FE6500" w:rsidRPr="00BC4F82" w14:paraId="4AA2E896" w14:textId="77777777">
        <w:tc>
          <w:tcPr>
            <w:tcW w:w="1296" w:type="pct"/>
          </w:tcPr>
          <w:p w14:paraId="6BF42B25" w14:textId="080D542E" w:rsidR="00FE6500" w:rsidRPr="00BC4F82" w:rsidRDefault="00FE6500" w:rsidP="006323FB">
            <w:pPr>
              <w:keepNext/>
              <w:keepLines/>
              <w:jc w:val="center"/>
              <w:rPr>
                <w:szCs w:val="22"/>
              </w:rPr>
            </w:pPr>
            <w:r w:rsidRPr="00BC4F82">
              <w:rPr>
                <w:szCs w:val="22"/>
              </w:rPr>
              <w:t>p</w:t>
            </w:r>
            <w:r w:rsidR="002F2F56" w:rsidRPr="00BC4F82">
              <w:rPr>
                <w:szCs w:val="22"/>
              </w:rPr>
              <w:t> </w:t>
            </w:r>
            <w:r w:rsidRPr="00BC4F82">
              <w:rPr>
                <w:szCs w:val="22"/>
              </w:rPr>
              <w:t>reikšmė</w:t>
            </w:r>
          </w:p>
        </w:tc>
        <w:tc>
          <w:tcPr>
            <w:tcW w:w="3704" w:type="pct"/>
            <w:gridSpan w:val="2"/>
          </w:tcPr>
          <w:p w14:paraId="11281B10" w14:textId="77777777" w:rsidR="00FE6500" w:rsidRPr="00BC4F82" w:rsidRDefault="00FE6500" w:rsidP="006323FB">
            <w:pPr>
              <w:keepNext/>
              <w:keepLines/>
              <w:jc w:val="center"/>
              <w:rPr>
                <w:szCs w:val="22"/>
              </w:rPr>
            </w:pPr>
            <w:r w:rsidRPr="00BC4F82">
              <w:rPr>
                <w:szCs w:val="22"/>
              </w:rPr>
              <w:t>0,1374</w:t>
            </w:r>
          </w:p>
        </w:tc>
      </w:tr>
    </w:tbl>
    <w:p w14:paraId="66C1B009" w14:textId="77777777" w:rsidR="00FE6500" w:rsidRPr="00BC4F82" w:rsidRDefault="00FE6500" w:rsidP="006323FB">
      <w:pPr>
        <w:keepNext/>
        <w:keepLines/>
        <w:rPr>
          <w:b/>
          <w:szCs w:val="22"/>
        </w:rPr>
      </w:pPr>
    </w:p>
    <w:p w14:paraId="2F8B388A" w14:textId="77777777" w:rsidR="00FE6500" w:rsidRPr="00BC4F82" w:rsidRDefault="00FE6500" w:rsidP="006323FB">
      <w:pPr>
        <w:keepNext/>
        <w:keepLines/>
      </w:pPr>
      <w:r w:rsidRPr="00BC4F82">
        <w:t>Avastin vartojimo klinikinė nauda, sprendžiant pagal išgyvenamumą iki ligos progresavimo (įskaitant laikotarpį iki ligos progresavimo, metastazių vietų skaičių, ankstesnę pagalbinę chemoterapiją ir estrogenų receptorių [ER] būklę), buvo aiški visų tyrimo pogrupių pacientams.</w:t>
      </w:r>
    </w:p>
    <w:p w14:paraId="0B04D5DC" w14:textId="77777777" w:rsidR="00FE6500" w:rsidRPr="00BC4F82" w:rsidRDefault="00FE6500" w:rsidP="006323FB">
      <w:pPr>
        <w:keepNext/>
        <w:keepLines/>
        <w:rPr>
          <w:rFonts w:eastAsia="SimSun"/>
          <w:color w:val="000000"/>
          <w:lang w:eastAsia="zh-CN"/>
        </w:rPr>
      </w:pPr>
    </w:p>
    <w:p w14:paraId="538D1696" w14:textId="77777777" w:rsidR="00FE6500" w:rsidRPr="00BC4F82" w:rsidRDefault="00FE6500">
      <w:pPr>
        <w:keepNext/>
        <w:keepLines/>
        <w:rPr>
          <w:rFonts w:eastAsia="SimSun"/>
          <w:i/>
          <w:color w:val="000000"/>
          <w:lang w:eastAsia="zh-CN"/>
        </w:rPr>
      </w:pPr>
      <w:bookmarkStart w:id="24" w:name="OLE_LINK12"/>
      <w:bookmarkEnd w:id="24"/>
      <w:r w:rsidRPr="00BC4F82">
        <w:rPr>
          <w:rFonts w:eastAsia="SimSun"/>
          <w:i/>
          <w:color w:val="000000"/>
          <w:lang w:eastAsia="zh-CN"/>
        </w:rPr>
        <w:t>AVF3694g</w:t>
      </w:r>
    </w:p>
    <w:p w14:paraId="66A86523" w14:textId="77777777" w:rsidR="00FE6500" w:rsidRPr="00BC4F82" w:rsidRDefault="00FE6500">
      <w:pPr>
        <w:rPr>
          <w:rFonts w:eastAsia="SimSun"/>
          <w:color w:val="000000"/>
          <w:lang w:eastAsia="zh-CN"/>
        </w:rPr>
      </w:pPr>
      <w:r w:rsidRPr="00BC4F82">
        <w:rPr>
          <w:rFonts w:eastAsia="SimSun"/>
          <w:color w:val="000000"/>
          <w:lang w:eastAsia="zh-CN"/>
        </w:rPr>
        <w:t>Tyrimas AVF3694g buvo III fazės, daugiacentris, atsitiktinių imčių, placebu kontroliuojamas tyrimas, atliktas siekiant ištirti kartu su chemoterapija skiriamo Avastin veiksmingumą ir saugumą, lyginant su chemoterapija ir placebu, skiriant šių preparatų kaip pirmojo pasirinkimo gydymo būdo pacientams, sergantiems HER2-neigiamu metastazavusiu ar vietiškai recidyvavusiu krūties vėžiu.</w:t>
      </w:r>
    </w:p>
    <w:p w14:paraId="653CD817" w14:textId="77777777" w:rsidR="00FE6500" w:rsidRPr="00BC4F82" w:rsidRDefault="00FE6500">
      <w:pPr>
        <w:rPr>
          <w:rFonts w:eastAsia="SimSun"/>
          <w:color w:val="000000"/>
          <w:lang w:eastAsia="zh-CN"/>
        </w:rPr>
      </w:pPr>
    </w:p>
    <w:p w14:paraId="6A3AC52B" w14:textId="77777777" w:rsidR="00FE6500" w:rsidRPr="00BC4F82" w:rsidRDefault="00FE6500">
      <w:pPr>
        <w:rPr>
          <w:rFonts w:eastAsia="SimSun"/>
          <w:color w:val="000000"/>
          <w:lang w:eastAsia="zh-CN"/>
        </w:rPr>
      </w:pPr>
      <w:r w:rsidRPr="00BC4F82">
        <w:rPr>
          <w:rFonts w:eastAsia="SimSun"/>
          <w:color w:val="000000"/>
          <w:lang w:eastAsia="zh-CN"/>
        </w:rPr>
        <w:t>Chemoterapijos būdas buvo pasirenkamas tyrėjų nuožiūra iki randomizacijos santykiu 2:1 į gydymo arba chemoterapija ir Avastin, arba chemoterapija ir placebu grupes. Pacientams galėjo būti skiriama chemoterapija kapecitabinu, taksanais (su baltymais sujungtu paklitakseliu, docetakseliu), antraciklinų preparatais (doksorubicinu/ ciklofosfamidu, epirubicinu/ ciklofosfamidu, 5-fluorouracilu/ doksorubicinu/ ciklofosfamidu, 5-fluorouracilu/epirubicinu/ ciklofosfamidu), jų skiriant kas tris savaites (q3w). Avastin buvo skiriama 15 mg/kg kūno svorio dozė q3w arba atitinkamo placebo.</w:t>
      </w:r>
    </w:p>
    <w:p w14:paraId="6BAAE227" w14:textId="77777777" w:rsidR="00FE6500" w:rsidRPr="00BC4F82" w:rsidRDefault="00FE6500">
      <w:pPr>
        <w:rPr>
          <w:rFonts w:eastAsia="SimSun"/>
          <w:color w:val="000000"/>
          <w:lang w:eastAsia="zh-CN"/>
        </w:rPr>
      </w:pPr>
    </w:p>
    <w:p w14:paraId="15B2E2B7" w14:textId="77777777" w:rsidR="00FE6500" w:rsidRPr="00BC4F82" w:rsidRDefault="00FE6500">
      <w:pPr>
        <w:rPr>
          <w:rFonts w:eastAsia="PMingLiU"/>
          <w:color w:val="000000"/>
        </w:rPr>
      </w:pPr>
      <w:r w:rsidRPr="00BC4F82">
        <w:rPr>
          <w:rFonts w:eastAsia="SimSun"/>
          <w:color w:val="000000"/>
          <w:lang w:eastAsia="zh-CN"/>
        </w:rPr>
        <w:t xml:space="preserve">Šį tyrimą sudarė aklu būdu skiriamo gydymo laikotarpis, neprivalomas atviras gydymo etapas po ligos progresavimo ir išgyvenamumo stebėjimo laikotarpis. Aklu būdu skiriamo gydymo laikotarpiu pacientams buvo skiriama chemoterapija ir tiriamojo vaistinio preparato (Avastin arba placebo) kas tris savaites iki ligos progresavimo ar gydymo pasirinkimą ribojančio toksinio poveikio pasireiškimo arba iki mirties. </w:t>
      </w:r>
      <w:r w:rsidRPr="00BC4F82">
        <w:rPr>
          <w:rFonts w:eastAsia="PMingLiU"/>
          <w:szCs w:val="22"/>
          <w:lang w:eastAsia="zh-CN"/>
        </w:rPr>
        <w:t>Dokumentais patvirtinus ligos progresavimą,</w:t>
      </w:r>
      <w:r w:rsidRPr="00BC4F82">
        <w:rPr>
          <w:rFonts w:eastAsia="PMingLiU"/>
          <w:color w:val="000000"/>
        </w:rPr>
        <w:t xml:space="preserve"> neprivalomo atviro gydymo etapo metu dalyvaujantiems pacientams atviru būdu galėjo būti skiriama Avastin kartu su įvairiais antrojo pasirinkimo gydymo būdais.</w:t>
      </w:r>
    </w:p>
    <w:p w14:paraId="0AB0335E" w14:textId="77777777" w:rsidR="00FE6500" w:rsidRPr="00BC4F82" w:rsidRDefault="00FE6500">
      <w:pPr>
        <w:rPr>
          <w:rFonts w:eastAsia="PMingLiU"/>
          <w:color w:val="000000"/>
        </w:rPr>
      </w:pPr>
    </w:p>
    <w:p w14:paraId="24AF490F" w14:textId="2F097170" w:rsidR="00FE6500" w:rsidRPr="00BC4F82" w:rsidRDefault="00FE6500">
      <w:r w:rsidRPr="00BC4F82">
        <w:t>Buvo atliktos nepriklausomos statistinės analizės</w:t>
      </w:r>
      <w:r w:rsidR="006C07D9" w:rsidRPr="00BC4F82">
        <w:t>:</w:t>
      </w:r>
      <w:r w:rsidRPr="00BC4F82">
        <w:t xml:space="preserve"> 1)</w:t>
      </w:r>
      <w:r w:rsidR="006C07D9" w:rsidRPr="00BC4F82">
        <w:t> </w:t>
      </w:r>
      <w:r w:rsidRPr="00BC4F82">
        <w:t>pacientų, kurie vartojo kapecitabino kartu su Avastin arba placebu, grupei; 2)</w:t>
      </w:r>
      <w:r w:rsidR="006C07D9" w:rsidRPr="00BC4F82">
        <w:t> </w:t>
      </w:r>
      <w:r w:rsidRPr="00BC4F82">
        <w:t>pacientų, kurie vartojo taksanų arba antraciklinų darinių chemoterapiją kartu su Avastin arba placebu, grupei. Pirminė vertinamoji tyrimo baigtis buvo išgyvenamumas iki ligos progresavimo (IILP), kuris nustatytas remiantis tyrėjų vertinimu. Be to, pirminė vertinamoji tyrimo baigtis taip pat buvo įvertinta nepriklausomo priežiūros komiteto.</w:t>
      </w:r>
    </w:p>
    <w:p w14:paraId="739288DB" w14:textId="77777777" w:rsidR="00FE6500" w:rsidRPr="00BC4F82" w:rsidRDefault="00FE6500">
      <w:pPr>
        <w:rPr>
          <w:rFonts w:eastAsia="SimSun"/>
          <w:color w:val="000000"/>
          <w:lang w:eastAsia="zh-CN"/>
        </w:rPr>
      </w:pPr>
    </w:p>
    <w:p w14:paraId="5799338A" w14:textId="77777777" w:rsidR="00FE6500" w:rsidRPr="00BC4F82" w:rsidRDefault="00FE6500">
      <w:pPr>
        <w:rPr>
          <w:color w:val="000000"/>
          <w:u w:val="single"/>
        </w:rPr>
      </w:pPr>
      <w:r w:rsidRPr="00BC4F82">
        <w:rPr>
          <w:color w:val="000000"/>
        </w:rPr>
        <w:t xml:space="preserve">Šio tyrimo rezultatai atlikus galutines išgyvenamumo iki ligos progresavimo ir atsako dažnio analizes pagal protokole apibrėžtus kriterijus atskirai kapecitabino vartojusiųjų kohortai pateikti </w:t>
      </w:r>
      <w:r w:rsidR="00732AB7" w:rsidRPr="00BC4F82">
        <w:rPr>
          <w:color w:val="000000"/>
        </w:rPr>
        <w:t>11 </w:t>
      </w:r>
      <w:r w:rsidRPr="00BC4F82">
        <w:rPr>
          <w:color w:val="000000"/>
        </w:rPr>
        <w:t xml:space="preserve">lentelėje. Taip pat pateikti žvalgomosios bendrojo išgyvenamumo analizės, naudojant papildomo 7 mėnesių trukmės stebėjimo laikotarpio duomenis, rezultatai (maždaug 46 % pacientų mirė). Pacientų, kurie atvirojo tyrimo etapo metu vartojo Avastin, procentinė dalis buvo </w:t>
      </w:r>
      <w:r w:rsidRPr="00BC4F82">
        <w:rPr>
          <w:rFonts w:eastAsia="SimSun"/>
          <w:color w:val="000000"/>
          <w:lang w:eastAsia="zh-CN"/>
        </w:rPr>
        <w:t>62,1</w:t>
      </w:r>
      <w:r w:rsidRPr="00BC4F82">
        <w:rPr>
          <w:color w:val="000000"/>
        </w:rPr>
        <w:t> </w:t>
      </w:r>
      <w:r w:rsidRPr="00BC4F82">
        <w:rPr>
          <w:rFonts w:eastAsia="SimSun"/>
          <w:color w:val="000000"/>
          <w:lang w:eastAsia="zh-CN"/>
        </w:rPr>
        <w:t>% kapecitabino ir placebo grupėje bei 49,9</w:t>
      </w:r>
      <w:r w:rsidRPr="00BC4F82">
        <w:rPr>
          <w:color w:val="000000"/>
        </w:rPr>
        <w:t> </w:t>
      </w:r>
      <w:r w:rsidRPr="00BC4F82">
        <w:rPr>
          <w:rFonts w:eastAsia="SimSun"/>
          <w:color w:val="000000"/>
          <w:lang w:eastAsia="zh-CN"/>
        </w:rPr>
        <w:t>% kapecitabino ir Avastin grupėje.</w:t>
      </w:r>
    </w:p>
    <w:p w14:paraId="2B5B2A3F" w14:textId="77777777" w:rsidR="00FE6500" w:rsidRPr="00BC4F82" w:rsidRDefault="00FE6500">
      <w:pPr>
        <w:rPr>
          <w:rFonts w:eastAsia="SimSun"/>
          <w:color w:val="000000"/>
          <w:u w:val="single"/>
          <w:lang w:eastAsia="zh-CN"/>
        </w:rPr>
      </w:pPr>
    </w:p>
    <w:p w14:paraId="6370890D" w14:textId="1851AC89" w:rsidR="00FE6500" w:rsidRPr="00BC4F82" w:rsidRDefault="00732AB7" w:rsidP="008F2882">
      <w:pPr>
        <w:keepNext/>
        <w:keepLines/>
        <w:ind w:left="1077" w:hanging="1077"/>
        <w:rPr>
          <w:rFonts w:eastAsia="SimSun"/>
          <w:b/>
          <w:color w:val="000000"/>
        </w:rPr>
      </w:pPr>
      <w:r w:rsidRPr="00BC4F82">
        <w:rPr>
          <w:rFonts w:eastAsia="SimSun"/>
          <w:b/>
          <w:color w:val="000000"/>
        </w:rPr>
        <w:t>11 </w:t>
      </w:r>
      <w:r w:rsidR="00FE6500" w:rsidRPr="00BC4F82">
        <w:rPr>
          <w:rFonts w:eastAsia="SimSun"/>
          <w:b/>
          <w:color w:val="000000"/>
        </w:rPr>
        <w:t>lentelė</w:t>
      </w:r>
      <w:r w:rsidR="0064672B" w:rsidRPr="00BC4F82">
        <w:rPr>
          <w:rFonts w:eastAsia="SimSun"/>
          <w:b/>
          <w:color w:val="000000"/>
        </w:rPr>
        <w:t>.</w:t>
      </w:r>
      <w:r w:rsidR="00FE6500" w:rsidRPr="00BC4F82">
        <w:rPr>
          <w:rFonts w:eastAsia="SimSun"/>
          <w:b/>
          <w:color w:val="000000"/>
        </w:rPr>
        <w:t xml:space="preserve"> </w:t>
      </w:r>
      <w:r w:rsidR="00FE6500" w:rsidRPr="00BC4F82">
        <w:rPr>
          <w:rFonts w:eastAsia="SimSun"/>
          <w:b/>
          <w:color w:val="000000"/>
        </w:rPr>
        <w:tab/>
        <w:t xml:space="preserve">AVF3694g tyrimo veiksmingumo rezultatai: </w:t>
      </w:r>
      <w:r w:rsidR="00FE6500" w:rsidRPr="00BC4F82">
        <w:rPr>
          <w:rFonts w:eastAsia="SimSun"/>
          <w:b/>
          <w:color w:val="000000"/>
          <w:lang w:eastAsia="zh-CN"/>
        </w:rPr>
        <w:t>kapecitabino</w:t>
      </w:r>
      <w:r w:rsidR="00FE6500" w:rsidRPr="00BC4F82">
        <w:rPr>
          <w:rFonts w:eastAsia="SimSun"/>
          <w:b/>
          <w:color w:val="000000"/>
          <w:vertAlign w:val="superscript"/>
        </w:rPr>
        <w:t>a</w:t>
      </w:r>
      <w:r w:rsidR="00FE6500" w:rsidRPr="00BC4F82">
        <w:rPr>
          <w:rFonts w:eastAsia="SimSun"/>
          <w:b/>
          <w:color w:val="000000"/>
          <w:lang w:eastAsia="zh-CN"/>
        </w:rPr>
        <w:t xml:space="preserve"> </w:t>
      </w:r>
      <w:r w:rsidR="00FE6500" w:rsidRPr="00BC4F82">
        <w:rPr>
          <w:rFonts w:eastAsia="SimSun"/>
          <w:b/>
          <w:color w:val="000000"/>
        </w:rPr>
        <w:t>ir Avastin/placebo (Cap</w:t>
      </w:r>
      <w:r w:rsidR="00D37946" w:rsidRPr="00BC4F82">
        <w:rPr>
          <w:rFonts w:eastAsia="SimSun"/>
          <w:b/>
          <w:color w:val="000000"/>
        </w:rPr>
        <w:t> </w:t>
      </w:r>
      <w:r w:rsidR="00FE6500" w:rsidRPr="00BC4F82">
        <w:rPr>
          <w:rFonts w:eastAsia="SimSun"/>
          <w:b/>
          <w:color w:val="000000"/>
        </w:rPr>
        <w:t>+</w:t>
      </w:r>
      <w:r w:rsidR="00D37946" w:rsidRPr="00BC4F82">
        <w:rPr>
          <w:rFonts w:eastAsia="SimSun"/>
          <w:b/>
          <w:color w:val="000000"/>
        </w:rPr>
        <w:t> </w:t>
      </w:r>
      <w:r w:rsidR="00FE6500" w:rsidRPr="00BC4F82">
        <w:rPr>
          <w:rFonts w:eastAsia="SimSun"/>
          <w:b/>
          <w:color w:val="000000"/>
        </w:rPr>
        <w:t>Avastin/Pl) kohorta</w:t>
      </w:r>
    </w:p>
    <w:p w14:paraId="6F46B394" w14:textId="77777777" w:rsidR="00FE6500" w:rsidRPr="00BC4F82" w:rsidRDefault="00FE6500" w:rsidP="008F2882">
      <w:pPr>
        <w:keepNext/>
        <w:keepLines/>
        <w:rPr>
          <w:rFonts w:eastAsia="SimSun"/>
          <w:color w:val="000000"/>
          <w:u w:val="single"/>
        </w:rPr>
      </w:pPr>
    </w:p>
    <w:tbl>
      <w:tblPr>
        <w:tblW w:w="8449" w:type="dxa"/>
        <w:tblLook w:val="0000" w:firstRow="0" w:lastRow="0" w:firstColumn="0" w:lastColumn="0" w:noHBand="0" w:noVBand="0"/>
      </w:tblPr>
      <w:tblGrid>
        <w:gridCol w:w="2255"/>
        <w:gridCol w:w="1506"/>
        <w:gridCol w:w="1521"/>
        <w:gridCol w:w="1498"/>
        <w:gridCol w:w="1669"/>
      </w:tblGrid>
      <w:tr w:rsidR="00FE6500" w:rsidRPr="00BC4F82" w14:paraId="4903F14C" w14:textId="77777777">
        <w:trPr>
          <w:tblHeader/>
        </w:trPr>
        <w:tc>
          <w:tcPr>
            <w:tcW w:w="8449" w:type="dxa"/>
            <w:gridSpan w:val="5"/>
            <w:tcBorders>
              <w:top w:val="single" w:sz="4" w:space="0" w:color="auto"/>
              <w:left w:val="single" w:sz="4" w:space="0" w:color="auto"/>
              <w:bottom w:val="single" w:sz="4" w:space="0" w:color="auto"/>
              <w:right w:val="single" w:sz="4" w:space="0" w:color="auto"/>
            </w:tcBorders>
          </w:tcPr>
          <w:p w14:paraId="06641846" w14:textId="77777777" w:rsidR="00FE6500" w:rsidRPr="00BC4F82" w:rsidRDefault="00FE6500" w:rsidP="0091780B">
            <w:pPr>
              <w:keepNext/>
              <w:keepLines/>
              <w:spacing w:before="60" w:after="170"/>
              <w:jc w:val="both"/>
              <w:rPr>
                <w:rFonts w:eastAsia="SimSun"/>
                <w:iCs/>
                <w:color w:val="000000"/>
                <w:szCs w:val="22"/>
                <w:lang w:eastAsia="zh-CN"/>
              </w:rPr>
            </w:pPr>
            <w:r w:rsidRPr="00BC4F82">
              <w:rPr>
                <w:rFonts w:eastAsia="SimSun"/>
                <w:bCs/>
                <w:iCs/>
                <w:color w:val="000000"/>
                <w:szCs w:val="22"/>
                <w:lang w:eastAsia="zh-CN"/>
              </w:rPr>
              <w:t>Išgyvenamumas iki ligos progresavimo</w:t>
            </w:r>
            <w:r w:rsidRPr="00BC4F82">
              <w:rPr>
                <w:rFonts w:eastAsia="SimSun"/>
                <w:bCs/>
                <w:iCs/>
                <w:color w:val="000000"/>
                <w:szCs w:val="22"/>
                <w:vertAlign w:val="superscript"/>
                <w:lang w:eastAsia="zh-CN"/>
              </w:rPr>
              <w:t>b</w:t>
            </w:r>
          </w:p>
        </w:tc>
      </w:tr>
      <w:tr w:rsidR="00FE6500" w:rsidRPr="00BC4F82" w14:paraId="0699056F" w14:textId="77777777">
        <w:trPr>
          <w:tblHeader/>
        </w:trPr>
        <w:tc>
          <w:tcPr>
            <w:tcW w:w="2255" w:type="dxa"/>
            <w:tcBorders>
              <w:top w:val="single" w:sz="4" w:space="0" w:color="auto"/>
              <w:left w:val="single" w:sz="4" w:space="0" w:color="auto"/>
              <w:bottom w:val="single" w:sz="4" w:space="0" w:color="auto"/>
              <w:right w:val="single" w:sz="4" w:space="0" w:color="auto"/>
            </w:tcBorders>
          </w:tcPr>
          <w:p w14:paraId="374CCF78" w14:textId="77777777" w:rsidR="00FE6500" w:rsidRPr="00BC4F82" w:rsidRDefault="00FE6500" w:rsidP="008F2882">
            <w:pPr>
              <w:keepNext/>
              <w:keepLines/>
              <w:spacing w:before="60" w:after="170"/>
              <w:jc w:val="both"/>
              <w:rPr>
                <w:rFonts w:eastAsia="SimSun"/>
                <w:bCs/>
                <w:iCs/>
                <w:color w:val="000000"/>
                <w:szCs w:val="22"/>
                <w:lang w:eastAsia="zh-CN"/>
              </w:rPr>
            </w:pPr>
          </w:p>
        </w:tc>
        <w:tc>
          <w:tcPr>
            <w:tcW w:w="3027" w:type="dxa"/>
            <w:gridSpan w:val="2"/>
            <w:tcBorders>
              <w:top w:val="single" w:sz="4" w:space="0" w:color="auto"/>
              <w:left w:val="single" w:sz="4" w:space="0" w:color="auto"/>
              <w:bottom w:val="single" w:sz="4" w:space="0" w:color="auto"/>
              <w:right w:val="single" w:sz="4" w:space="0" w:color="auto"/>
            </w:tcBorders>
          </w:tcPr>
          <w:p w14:paraId="18C006C9" w14:textId="77777777" w:rsidR="00FE6500" w:rsidRPr="00BC4F82" w:rsidRDefault="00FE6500" w:rsidP="008F2882">
            <w:pPr>
              <w:keepNext/>
              <w:keepLines/>
              <w:spacing w:before="60" w:after="170"/>
              <w:jc w:val="both"/>
              <w:rPr>
                <w:rFonts w:eastAsia="SimSun"/>
                <w:bCs/>
                <w:iCs/>
                <w:color w:val="000000"/>
                <w:szCs w:val="22"/>
                <w:lang w:eastAsia="zh-CN"/>
              </w:rPr>
            </w:pPr>
            <w:r w:rsidRPr="00BC4F82">
              <w:rPr>
                <w:rFonts w:eastAsia="SimSun"/>
                <w:bCs/>
                <w:iCs/>
                <w:color w:val="000000"/>
                <w:szCs w:val="22"/>
                <w:lang w:eastAsia="zh-CN"/>
              </w:rPr>
              <w:t>Tyrėjo vertinimas</w:t>
            </w:r>
          </w:p>
        </w:tc>
        <w:tc>
          <w:tcPr>
            <w:tcW w:w="3167" w:type="dxa"/>
            <w:gridSpan w:val="2"/>
            <w:tcBorders>
              <w:top w:val="single" w:sz="4" w:space="0" w:color="auto"/>
              <w:left w:val="single" w:sz="4" w:space="0" w:color="auto"/>
              <w:bottom w:val="single" w:sz="4" w:space="0" w:color="auto"/>
              <w:right w:val="single" w:sz="4" w:space="0" w:color="auto"/>
            </w:tcBorders>
          </w:tcPr>
          <w:p w14:paraId="19D11ED8" w14:textId="77777777" w:rsidR="00FE6500" w:rsidRPr="00BC4F82" w:rsidRDefault="00FE6500" w:rsidP="0091780B">
            <w:pPr>
              <w:keepNext/>
              <w:keepLines/>
              <w:spacing w:before="60" w:after="170"/>
              <w:rPr>
                <w:rFonts w:eastAsia="SimSun"/>
                <w:bCs/>
                <w:iCs/>
                <w:color w:val="000000"/>
                <w:szCs w:val="22"/>
                <w:lang w:eastAsia="zh-CN"/>
              </w:rPr>
            </w:pPr>
            <w:r w:rsidRPr="00BC4F82">
              <w:rPr>
                <w:rFonts w:eastAsia="SimSun"/>
                <w:bCs/>
                <w:iCs/>
                <w:color w:val="000000"/>
                <w:szCs w:val="22"/>
                <w:lang w:eastAsia="zh-CN"/>
              </w:rPr>
              <w:t>Nepriklausomo priežiūros komiteto vertinimas</w:t>
            </w:r>
          </w:p>
        </w:tc>
      </w:tr>
      <w:tr w:rsidR="00FE6500" w:rsidRPr="00BC4F82" w14:paraId="4D8BDA8D" w14:textId="77777777">
        <w:trPr>
          <w:tblHeader/>
        </w:trPr>
        <w:tc>
          <w:tcPr>
            <w:tcW w:w="2255" w:type="dxa"/>
            <w:tcBorders>
              <w:top w:val="single" w:sz="4" w:space="0" w:color="auto"/>
              <w:left w:val="single" w:sz="4" w:space="0" w:color="auto"/>
              <w:bottom w:val="single" w:sz="4" w:space="0" w:color="auto"/>
              <w:right w:val="single" w:sz="4" w:space="0" w:color="auto"/>
            </w:tcBorders>
          </w:tcPr>
          <w:p w14:paraId="3772394F" w14:textId="77777777" w:rsidR="00FE6500" w:rsidRPr="00BC4F82" w:rsidRDefault="00FE6500" w:rsidP="008F2882">
            <w:pPr>
              <w:keepNext/>
              <w:keepLines/>
              <w:spacing w:before="60" w:after="170"/>
              <w:jc w:val="both"/>
              <w:rPr>
                <w:rFonts w:eastAsia="SimSun"/>
                <w:bCs/>
                <w:iCs/>
                <w:color w:val="000000"/>
                <w:szCs w:val="22"/>
                <w:lang w:eastAsia="zh-CN"/>
              </w:rPr>
            </w:pPr>
          </w:p>
        </w:tc>
        <w:tc>
          <w:tcPr>
            <w:tcW w:w="1506" w:type="dxa"/>
            <w:tcBorders>
              <w:top w:val="single" w:sz="4" w:space="0" w:color="auto"/>
              <w:left w:val="single" w:sz="4" w:space="0" w:color="auto"/>
              <w:bottom w:val="single" w:sz="4" w:space="0" w:color="auto"/>
              <w:right w:val="single" w:sz="4" w:space="0" w:color="auto"/>
            </w:tcBorders>
          </w:tcPr>
          <w:p w14:paraId="340D5834" w14:textId="158C6B03" w:rsidR="00FE6500" w:rsidRPr="00BC4F82" w:rsidRDefault="00FE6500" w:rsidP="008F2882">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Cap</w:t>
            </w:r>
            <w:r w:rsidR="002568F9" w:rsidRPr="00BC4F82">
              <w:rPr>
                <w:rFonts w:eastAsia="SimSun"/>
                <w:bCs/>
                <w:iCs/>
                <w:color w:val="000000"/>
                <w:szCs w:val="22"/>
                <w:lang w:eastAsia="zh-CN"/>
              </w:rPr>
              <w:t> </w:t>
            </w:r>
            <w:r w:rsidRPr="00BC4F82">
              <w:rPr>
                <w:rFonts w:eastAsia="SimSun"/>
                <w:bCs/>
                <w:iCs/>
                <w:color w:val="000000"/>
                <w:szCs w:val="22"/>
                <w:lang w:eastAsia="zh-CN"/>
              </w:rPr>
              <w:t>+</w:t>
            </w:r>
            <w:r w:rsidR="002568F9" w:rsidRPr="00BC4F82">
              <w:rPr>
                <w:rFonts w:eastAsia="SimSun"/>
                <w:bCs/>
                <w:iCs/>
                <w:color w:val="000000"/>
                <w:szCs w:val="22"/>
                <w:lang w:eastAsia="zh-CN"/>
              </w:rPr>
              <w:t> </w:t>
            </w:r>
            <w:r w:rsidRPr="00BC4F82">
              <w:rPr>
                <w:rFonts w:eastAsia="SimSun"/>
                <w:bCs/>
                <w:iCs/>
                <w:color w:val="000000"/>
                <w:szCs w:val="22"/>
                <w:lang w:eastAsia="zh-CN"/>
              </w:rPr>
              <w:t>Pl (n</w:t>
            </w:r>
            <w:r w:rsidR="004D0D98" w:rsidRPr="00BC4F82">
              <w:rPr>
                <w:rFonts w:eastAsia="SimSun"/>
                <w:bCs/>
                <w:iCs/>
                <w:color w:val="000000"/>
                <w:szCs w:val="22"/>
                <w:lang w:eastAsia="zh-CN"/>
              </w:rPr>
              <w:t> = </w:t>
            </w:r>
            <w:r w:rsidRPr="00BC4F82">
              <w:rPr>
                <w:rFonts w:eastAsia="SimSun"/>
                <w:bCs/>
                <w:iCs/>
                <w:color w:val="000000"/>
                <w:szCs w:val="22"/>
                <w:lang w:eastAsia="zh-CN"/>
              </w:rPr>
              <w:t>206)</w:t>
            </w:r>
          </w:p>
        </w:tc>
        <w:tc>
          <w:tcPr>
            <w:tcW w:w="1521" w:type="dxa"/>
            <w:tcBorders>
              <w:top w:val="single" w:sz="4" w:space="0" w:color="auto"/>
              <w:left w:val="single" w:sz="4" w:space="0" w:color="auto"/>
              <w:bottom w:val="single" w:sz="4" w:space="0" w:color="auto"/>
              <w:right w:val="single" w:sz="4" w:space="0" w:color="auto"/>
            </w:tcBorders>
          </w:tcPr>
          <w:p w14:paraId="7EFD87D2" w14:textId="4FBDA6F9" w:rsidR="00FE6500" w:rsidRPr="00BC4F82" w:rsidRDefault="00FE6500" w:rsidP="0091780B">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Cap</w:t>
            </w:r>
            <w:r w:rsidR="002568F9" w:rsidRPr="00BC4F82">
              <w:rPr>
                <w:rFonts w:eastAsia="SimSun"/>
                <w:bCs/>
                <w:iCs/>
                <w:color w:val="000000"/>
                <w:szCs w:val="22"/>
                <w:lang w:eastAsia="zh-CN"/>
              </w:rPr>
              <w:t> </w:t>
            </w:r>
            <w:r w:rsidRPr="00BC4F82">
              <w:rPr>
                <w:rFonts w:eastAsia="SimSun"/>
                <w:bCs/>
                <w:iCs/>
                <w:color w:val="000000"/>
                <w:szCs w:val="22"/>
                <w:lang w:eastAsia="zh-CN"/>
              </w:rPr>
              <w:t>+ Avastin (n</w:t>
            </w:r>
            <w:r w:rsidR="004D0D98" w:rsidRPr="00BC4F82">
              <w:rPr>
                <w:rFonts w:eastAsia="SimSun"/>
                <w:bCs/>
                <w:iCs/>
                <w:color w:val="000000"/>
                <w:szCs w:val="22"/>
                <w:lang w:eastAsia="zh-CN"/>
              </w:rPr>
              <w:t> = </w:t>
            </w:r>
            <w:r w:rsidRPr="00BC4F82">
              <w:rPr>
                <w:rFonts w:eastAsia="SimSun"/>
                <w:bCs/>
                <w:iCs/>
                <w:color w:val="000000"/>
                <w:szCs w:val="22"/>
                <w:lang w:eastAsia="zh-CN"/>
              </w:rPr>
              <w:t>409)</w:t>
            </w:r>
          </w:p>
        </w:tc>
        <w:tc>
          <w:tcPr>
            <w:tcW w:w="1498" w:type="dxa"/>
            <w:tcBorders>
              <w:top w:val="single" w:sz="4" w:space="0" w:color="auto"/>
              <w:left w:val="single" w:sz="4" w:space="0" w:color="auto"/>
              <w:bottom w:val="single" w:sz="4" w:space="0" w:color="auto"/>
              <w:right w:val="single" w:sz="4" w:space="0" w:color="auto"/>
            </w:tcBorders>
          </w:tcPr>
          <w:p w14:paraId="5F5087B0" w14:textId="5B563E33" w:rsidR="00FE6500" w:rsidRPr="00BC4F82" w:rsidRDefault="00FE6500" w:rsidP="008D03F6">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Cap</w:t>
            </w:r>
            <w:r w:rsidR="002568F9" w:rsidRPr="00BC4F82">
              <w:rPr>
                <w:rFonts w:eastAsia="SimSun"/>
                <w:bCs/>
                <w:iCs/>
                <w:color w:val="000000"/>
                <w:szCs w:val="22"/>
                <w:lang w:eastAsia="zh-CN"/>
              </w:rPr>
              <w:t> </w:t>
            </w:r>
            <w:r w:rsidRPr="00BC4F82">
              <w:rPr>
                <w:rFonts w:eastAsia="SimSun"/>
                <w:bCs/>
                <w:iCs/>
                <w:color w:val="000000"/>
                <w:szCs w:val="22"/>
                <w:lang w:eastAsia="zh-CN"/>
              </w:rPr>
              <w:t>+</w:t>
            </w:r>
            <w:r w:rsidR="002568F9" w:rsidRPr="00BC4F82">
              <w:rPr>
                <w:rFonts w:eastAsia="SimSun"/>
                <w:bCs/>
                <w:iCs/>
                <w:color w:val="000000"/>
                <w:szCs w:val="22"/>
                <w:lang w:eastAsia="zh-CN"/>
              </w:rPr>
              <w:t> </w:t>
            </w:r>
            <w:r w:rsidRPr="00BC4F82">
              <w:rPr>
                <w:rFonts w:eastAsia="SimSun"/>
                <w:bCs/>
                <w:iCs/>
                <w:color w:val="000000"/>
                <w:szCs w:val="22"/>
                <w:lang w:eastAsia="zh-CN"/>
              </w:rPr>
              <w:t>Pl (n</w:t>
            </w:r>
            <w:r w:rsidR="004D0D98" w:rsidRPr="00BC4F82">
              <w:rPr>
                <w:rFonts w:eastAsia="SimSun"/>
                <w:bCs/>
                <w:iCs/>
                <w:color w:val="000000"/>
                <w:szCs w:val="22"/>
                <w:lang w:eastAsia="zh-CN"/>
              </w:rPr>
              <w:t> = </w:t>
            </w:r>
            <w:r w:rsidRPr="00BC4F82">
              <w:rPr>
                <w:rFonts w:eastAsia="SimSun"/>
                <w:bCs/>
                <w:iCs/>
                <w:color w:val="000000"/>
                <w:szCs w:val="22"/>
                <w:lang w:eastAsia="zh-CN"/>
              </w:rPr>
              <w:t>206)</w:t>
            </w:r>
          </w:p>
        </w:tc>
        <w:tc>
          <w:tcPr>
            <w:tcW w:w="1669" w:type="dxa"/>
            <w:tcBorders>
              <w:top w:val="single" w:sz="4" w:space="0" w:color="auto"/>
              <w:left w:val="single" w:sz="4" w:space="0" w:color="auto"/>
              <w:bottom w:val="single" w:sz="4" w:space="0" w:color="auto"/>
              <w:right w:val="single" w:sz="4" w:space="0" w:color="auto"/>
            </w:tcBorders>
          </w:tcPr>
          <w:p w14:paraId="2F724347" w14:textId="24695188" w:rsidR="00FE6500" w:rsidRPr="00BC4F82" w:rsidRDefault="00FE6500" w:rsidP="008D03F6">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Cap</w:t>
            </w:r>
            <w:r w:rsidR="002568F9" w:rsidRPr="00BC4F82">
              <w:rPr>
                <w:rFonts w:eastAsia="SimSun"/>
                <w:bCs/>
                <w:iCs/>
                <w:color w:val="000000"/>
                <w:szCs w:val="22"/>
                <w:lang w:eastAsia="zh-CN"/>
              </w:rPr>
              <w:t> </w:t>
            </w:r>
            <w:r w:rsidRPr="00BC4F82">
              <w:rPr>
                <w:rFonts w:eastAsia="SimSun"/>
                <w:bCs/>
                <w:iCs/>
                <w:color w:val="000000"/>
                <w:szCs w:val="22"/>
                <w:lang w:eastAsia="zh-CN"/>
              </w:rPr>
              <w:t>+ Avastin (n</w:t>
            </w:r>
            <w:r w:rsidR="004D0D98" w:rsidRPr="00BC4F82">
              <w:rPr>
                <w:rFonts w:eastAsia="SimSun"/>
                <w:bCs/>
                <w:iCs/>
                <w:color w:val="000000"/>
                <w:szCs w:val="22"/>
                <w:lang w:eastAsia="zh-CN"/>
              </w:rPr>
              <w:t> = </w:t>
            </w:r>
            <w:r w:rsidRPr="00BC4F82">
              <w:rPr>
                <w:rFonts w:eastAsia="SimSun"/>
                <w:bCs/>
                <w:iCs/>
                <w:color w:val="000000"/>
                <w:szCs w:val="22"/>
                <w:lang w:eastAsia="zh-CN"/>
              </w:rPr>
              <w:t>409)</w:t>
            </w:r>
          </w:p>
        </w:tc>
      </w:tr>
      <w:tr w:rsidR="00FE6500" w:rsidRPr="00BC4F82" w14:paraId="66D57802" w14:textId="77777777">
        <w:tblPrEx>
          <w:tblCellMar>
            <w:left w:w="0" w:type="dxa"/>
            <w:right w:w="0" w:type="dxa"/>
          </w:tblCellMar>
        </w:tblPrEx>
        <w:tc>
          <w:tcPr>
            <w:tcW w:w="22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4C324F" w14:textId="77777777" w:rsidR="00FE6500" w:rsidRPr="00BC4F82" w:rsidRDefault="00FE6500" w:rsidP="008F2882">
            <w:pPr>
              <w:keepNext/>
              <w:keepLines/>
              <w:spacing w:before="60" w:after="170"/>
              <w:rPr>
                <w:rFonts w:eastAsia="SimSun"/>
                <w:bCs/>
                <w:iCs/>
                <w:color w:val="000000"/>
                <w:szCs w:val="22"/>
                <w:lang w:eastAsia="zh-CN"/>
              </w:rPr>
            </w:pPr>
            <w:r w:rsidRPr="00BC4F82">
              <w:rPr>
                <w:rFonts w:eastAsia="SimSun"/>
                <w:bCs/>
                <w:iCs/>
                <w:color w:val="000000"/>
                <w:szCs w:val="22"/>
                <w:lang w:eastAsia="zh-CN"/>
              </w:rPr>
              <w:t>IILP mediana (mėnesiais)</w:t>
            </w:r>
          </w:p>
        </w:tc>
        <w:tc>
          <w:tcPr>
            <w:tcW w:w="15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32C76E" w14:textId="77777777" w:rsidR="00FE6500" w:rsidRPr="00BC4F82" w:rsidRDefault="00FE6500" w:rsidP="008F2882">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5,7</w:t>
            </w:r>
          </w:p>
        </w:tc>
        <w:tc>
          <w:tcPr>
            <w:tcW w:w="15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19B2C8" w14:textId="77777777" w:rsidR="00FE6500" w:rsidRPr="00BC4F82" w:rsidRDefault="00FE6500" w:rsidP="0091780B">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8,6</w:t>
            </w:r>
          </w:p>
        </w:tc>
        <w:tc>
          <w:tcPr>
            <w:tcW w:w="14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EC8B1B" w14:textId="77777777" w:rsidR="00FE6500" w:rsidRPr="00BC4F82" w:rsidRDefault="00FE6500" w:rsidP="008D03F6">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6,2</w:t>
            </w:r>
          </w:p>
        </w:tc>
        <w:tc>
          <w:tcPr>
            <w:tcW w:w="16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A16CBD" w14:textId="77777777" w:rsidR="00FE6500" w:rsidRPr="00BC4F82" w:rsidRDefault="00FE6500" w:rsidP="008D03F6">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9,8</w:t>
            </w:r>
          </w:p>
        </w:tc>
      </w:tr>
      <w:tr w:rsidR="00FE6500" w:rsidRPr="00BC4F82" w14:paraId="1DA84495" w14:textId="77777777">
        <w:tblPrEx>
          <w:tblCellMar>
            <w:left w:w="0" w:type="dxa"/>
            <w:right w:w="0" w:type="dxa"/>
          </w:tblCellMar>
        </w:tblPrEx>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9CD67" w14:textId="77777777" w:rsidR="00FE6500" w:rsidRPr="00BC4F82" w:rsidRDefault="00FE6500" w:rsidP="008F2882">
            <w:pPr>
              <w:keepNext/>
              <w:keepLines/>
              <w:spacing w:before="60"/>
              <w:rPr>
                <w:rFonts w:eastAsia="SimSun"/>
                <w:bCs/>
                <w:iCs/>
                <w:color w:val="000000"/>
                <w:szCs w:val="22"/>
                <w:lang w:eastAsia="zh-CN"/>
              </w:rPr>
            </w:pPr>
            <w:r w:rsidRPr="00BC4F82">
              <w:rPr>
                <w:rFonts w:eastAsia="SimSun"/>
                <w:bCs/>
                <w:iCs/>
                <w:color w:val="000000"/>
                <w:szCs w:val="22"/>
                <w:lang w:eastAsia="zh-CN"/>
              </w:rPr>
              <w:t>Rizikos santykis lyginant su placebo grupe (95 % PI)</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43F9B8BE" w14:textId="77777777" w:rsidR="00FE6500" w:rsidRPr="00BC4F82" w:rsidRDefault="00FE6500" w:rsidP="008F2882">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0,69 (0,56;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5E312012" w14:textId="77777777" w:rsidR="00FE6500" w:rsidRPr="00BC4F82" w:rsidRDefault="00FE6500" w:rsidP="0091780B">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0,68 (0,54; 0,86)</w:t>
            </w:r>
          </w:p>
        </w:tc>
      </w:tr>
      <w:tr w:rsidR="00FE6500" w:rsidRPr="00BC4F82" w14:paraId="320B4D27" w14:textId="77777777">
        <w:tblPrEx>
          <w:tblCellMar>
            <w:left w:w="0" w:type="dxa"/>
            <w:right w:w="0" w:type="dxa"/>
          </w:tblCellMar>
        </w:tblPrEx>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BCD23" w14:textId="7769A2EC" w:rsidR="00FE6500" w:rsidRPr="00BC4F82" w:rsidRDefault="00FE6500" w:rsidP="008F2882">
            <w:pPr>
              <w:keepNext/>
              <w:keepLines/>
              <w:spacing w:before="60" w:after="170"/>
              <w:jc w:val="both"/>
              <w:rPr>
                <w:rFonts w:eastAsia="SimSun"/>
                <w:bCs/>
                <w:iCs/>
                <w:color w:val="000000"/>
                <w:szCs w:val="22"/>
                <w:lang w:eastAsia="zh-CN"/>
              </w:rPr>
            </w:pPr>
            <w:r w:rsidRPr="00BC4F82">
              <w:rPr>
                <w:rFonts w:eastAsia="SimSun"/>
                <w:bCs/>
                <w:iCs/>
                <w:color w:val="000000"/>
                <w:szCs w:val="22"/>
                <w:lang w:eastAsia="zh-CN"/>
              </w:rPr>
              <w:t>p</w:t>
            </w:r>
            <w:r w:rsidR="002F2F56" w:rsidRPr="00BC4F82">
              <w:rPr>
                <w:rFonts w:eastAsia="SimSun"/>
                <w:bCs/>
                <w:iCs/>
                <w:color w:val="000000"/>
                <w:szCs w:val="22"/>
                <w:lang w:eastAsia="zh-CN"/>
              </w:rPr>
              <w:t> </w:t>
            </w:r>
            <w:r w:rsidRPr="00BC4F82">
              <w:rPr>
                <w:rFonts w:eastAsia="SimSun"/>
                <w:bCs/>
                <w:iCs/>
                <w:color w:val="000000"/>
                <w:szCs w:val="22"/>
                <w:lang w:eastAsia="zh-CN"/>
              </w:rPr>
              <w:t>reikšmė</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6BD99CB7" w14:textId="77777777" w:rsidR="00FE6500" w:rsidRPr="00BC4F82" w:rsidRDefault="00FE6500" w:rsidP="008F2882">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165E12FE" w14:textId="77777777" w:rsidR="00FE6500" w:rsidRPr="00BC4F82" w:rsidRDefault="00FE6500" w:rsidP="0091780B">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0,0011</w:t>
            </w:r>
          </w:p>
        </w:tc>
      </w:tr>
      <w:tr w:rsidR="00FE6500" w:rsidRPr="00BC4F82" w14:paraId="49280980" w14:textId="77777777">
        <w:tblPrEx>
          <w:tblCellMar>
            <w:left w:w="0" w:type="dxa"/>
            <w:right w:w="0" w:type="dxa"/>
          </w:tblCellMar>
        </w:tblPrEx>
        <w:tc>
          <w:tcPr>
            <w:tcW w:w="84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9174" w14:textId="77777777" w:rsidR="00FE6500" w:rsidRPr="00BC4F82" w:rsidRDefault="00FE6500" w:rsidP="008F2882">
            <w:pPr>
              <w:keepNext/>
              <w:keepLines/>
              <w:spacing w:before="60" w:after="170"/>
              <w:jc w:val="both"/>
              <w:rPr>
                <w:rFonts w:eastAsia="SimSun"/>
                <w:iCs/>
                <w:color w:val="000000"/>
                <w:szCs w:val="22"/>
                <w:lang w:eastAsia="zh-CN"/>
              </w:rPr>
            </w:pPr>
            <w:r w:rsidRPr="00BC4F82">
              <w:rPr>
                <w:rFonts w:eastAsia="SimSun"/>
                <w:bCs/>
                <w:iCs/>
                <w:color w:val="000000"/>
                <w:szCs w:val="22"/>
                <w:lang w:eastAsia="zh-CN"/>
              </w:rPr>
              <w:t>Atsako dažnis (pacientų, kurių ligą galima įvertinti matuojant)</w:t>
            </w:r>
            <w:r w:rsidRPr="00BC4F82">
              <w:rPr>
                <w:rFonts w:eastAsia="SimSun"/>
                <w:bCs/>
                <w:iCs/>
                <w:color w:val="000000"/>
                <w:szCs w:val="22"/>
                <w:vertAlign w:val="superscript"/>
                <w:lang w:eastAsia="zh-CN"/>
              </w:rPr>
              <w:t xml:space="preserve"> b</w:t>
            </w:r>
          </w:p>
        </w:tc>
      </w:tr>
      <w:tr w:rsidR="00FE6500" w:rsidRPr="00BC4F82" w14:paraId="4D7FEF09" w14:textId="77777777">
        <w:tblPrEx>
          <w:tblCellMar>
            <w:left w:w="0" w:type="dxa"/>
            <w:right w:w="0" w:type="dxa"/>
          </w:tblCellMar>
        </w:tblPrEx>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13ECE" w14:textId="77777777" w:rsidR="00FE6500" w:rsidRPr="00BC4F82" w:rsidRDefault="00FE6500" w:rsidP="008F2882">
            <w:pPr>
              <w:keepNext/>
              <w:keepLines/>
              <w:spacing w:before="60" w:after="170"/>
              <w:rPr>
                <w:rFonts w:eastAsia="SimSun"/>
                <w:bCs/>
                <w:iCs/>
                <w:color w:val="000000"/>
                <w:szCs w:val="22"/>
                <w:lang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6AD32D5D" w14:textId="4752B1D3" w:rsidR="00FE6500" w:rsidRPr="00BC4F82" w:rsidRDefault="00FE6500" w:rsidP="008F2882">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Cap</w:t>
            </w:r>
            <w:r w:rsidR="002568F9" w:rsidRPr="00BC4F82">
              <w:rPr>
                <w:rFonts w:eastAsia="SimSun"/>
                <w:bCs/>
                <w:iCs/>
                <w:color w:val="000000"/>
                <w:szCs w:val="22"/>
                <w:lang w:eastAsia="zh-CN"/>
              </w:rPr>
              <w:t> </w:t>
            </w:r>
            <w:r w:rsidRPr="00BC4F82">
              <w:rPr>
                <w:rFonts w:eastAsia="SimSun"/>
                <w:bCs/>
                <w:iCs/>
                <w:color w:val="000000"/>
                <w:szCs w:val="22"/>
                <w:lang w:eastAsia="zh-CN"/>
              </w:rPr>
              <w:t>+</w:t>
            </w:r>
            <w:r w:rsidR="002568F9" w:rsidRPr="00BC4F82">
              <w:rPr>
                <w:rFonts w:eastAsia="SimSun"/>
                <w:bCs/>
                <w:iCs/>
                <w:color w:val="000000"/>
                <w:szCs w:val="22"/>
                <w:lang w:eastAsia="zh-CN"/>
              </w:rPr>
              <w:t> </w:t>
            </w:r>
            <w:r w:rsidRPr="00BC4F82">
              <w:rPr>
                <w:rFonts w:eastAsia="SimSun"/>
                <w:bCs/>
                <w:iCs/>
                <w:color w:val="000000"/>
                <w:szCs w:val="22"/>
                <w:lang w:eastAsia="zh-CN"/>
              </w:rPr>
              <w:t>Pl (n</w:t>
            </w:r>
            <w:r w:rsidR="004D0D98" w:rsidRPr="00BC4F82">
              <w:rPr>
                <w:rFonts w:eastAsia="SimSun"/>
                <w:bCs/>
                <w:iCs/>
                <w:color w:val="000000"/>
                <w:szCs w:val="22"/>
                <w:lang w:eastAsia="zh-CN"/>
              </w:rPr>
              <w:t> = </w:t>
            </w:r>
            <w:r w:rsidRPr="00BC4F82">
              <w:rPr>
                <w:rFonts w:eastAsia="SimSun"/>
                <w:bCs/>
                <w:iCs/>
                <w:color w:val="000000"/>
                <w:szCs w:val="22"/>
                <w:lang w:eastAsia="zh-CN"/>
              </w:rPr>
              <w:t>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42804265" w14:textId="5C5A22D4" w:rsidR="00FE6500" w:rsidRPr="00BC4F82" w:rsidRDefault="00FE6500" w:rsidP="0091780B">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Cap</w:t>
            </w:r>
            <w:r w:rsidR="002568F9" w:rsidRPr="00BC4F82">
              <w:rPr>
                <w:rFonts w:eastAsia="SimSun"/>
                <w:bCs/>
                <w:iCs/>
                <w:color w:val="000000"/>
                <w:szCs w:val="22"/>
                <w:lang w:eastAsia="zh-CN"/>
              </w:rPr>
              <w:t> </w:t>
            </w:r>
            <w:r w:rsidRPr="00BC4F82">
              <w:rPr>
                <w:rFonts w:eastAsia="SimSun"/>
                <w:bCs/>
                <w:iCs/>
                <w:color w:val="000000"/>
                <w:szCs w:val="22"/>
                <w:lang w:eastAsia="zh-CN"/>
              </w:rPr>
              <w:t>+</w:t>
            </w:r>
            <w:r w:rsidR="002568F9" w:rsidRPr="00BC4F82">
              <w:rPr>
                <w:rFonts w:eastAsia="SimSun"/>
                <w:bCs/>
                <w:iCs/>
                <w:color w:val="000000"/>
                <w:szCs w:val="22"/>
                <w:lang w:eastAsia="zh-CN"/>
              </w:rPr>
              <w:t> </w:t>
            </w:r>
            <w:r w:rsidRPr="00BC4F82">
              <w:rPr>
                <w:rFonts w:eastAsia="SimSun"/>
                <w:bCs/>
                <w:iCs/>
                <w:color w:val="000000"/>
                <w:szCs w:val="22"/>
                <w:lang w:eastAsia="zh-CN"/>
              </w:rPr>
              <w:t>Avastin (n</w:t>
            </w:r>
            <w:r w:rsidR="004D0D98" w:rsidRPr="00BC4F82">
              <w:rPr>
                <w:rFonts w:eastAsia="SimSun"/>
                <w:bCs/>
                <w:iCs/>
                <w:color w:val="000000"/>
                <w:szCs w:val="22"/>
                <w:lang w:eastAsia="zh-CN"/>
              </w:rPr>
              <w:t> = </w:t>
            </w:r>
            <w:r w:rsidRPr="00BC4F82">
              <w:rPr>
                <w:rFonts w:eastAsia="SimSun"/>
                <w:bCs/>
                <w:iCs/>
                <w:color w:val="000000"/>
                <w:szCs w:val="22"/>
                <w:lang w:eastAsia="zh-CN"/>
              </w:rPr>
              <w:t>325)</w:t>
            </w:r>
          </w:p>
        </w:tc>
      </w:tr>
      <w:tr w:rsidR="00FE6500" w:rsidRPr="00BC4F82" w14:paraId="20292AD5" w14:textId="77777777">
        <w:tblPrEx>
          <w:tblCellMar>
            <w:left w:w="0" w:type="dxa"/>
            <w:right w:w="0" w:type="dxa"/>
          </w:tblCellMar>
        </w:tblPrEx>
        <w:tc>
          <w:tcPr>
            <w:tcW w:w="2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021E03" w14:textId="77777777" w:rsidR="00FE6500" w:rsidRPr="00BC4F82" w:rsidRDefault="00FE6500" w:rsidP="008F2882">
            <w:pPr>
              <w:keepNext/>
              <w:keepLines/>
              <w:spacing w:before="60" w:after="170"/>
              <w:rPr>
                <w:rFonts w:eastAsia="SimSun"/>
                <w:bCs/>
                <w:iCs/>
                <w:color w:val="000000"/>
                <w:szCs w:val="22"/>
                <w:lang w:eastAsia="zh-CN"/>
              </w:rPr>
            </w:pPr>
            <w:r w:rsidRPr="00BC4F82">
              <w:rPr>
                <w:rFonts w:eastAsia="SimSun"/>
                <w:bCs/>
                <w:iCs/>
                <w:color w:val="000000"/>
                <w:szCs w:val="22"/>
                <w:lang w:eastAsia="zh-CN"/>
              </w:rPr>
              <w:t>Procentinė pacientų, kuriems nustatytas objektyvus atsakas, dalis</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462897" w14:textId="77777777" w:rsidR="00FE6500" w:rsidRPr="00BC4F82" w:rsidRDefault="00FE6500" w:rsidP="008F2882">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A8FF7FB" w14:textId="77777777" w:rsidR="00FE6500" w:rsidRPr="00BC4F82" w:rsidRDefault="00FE6500" w:rsidP="0091780B">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35,4</w:t>
            </w:r>
          </w:p>
        </w:tc>
      </w:tr>
      <w:tr w:rsidR="00FE6500" w:rsidRPr="00BC4F82" w14:paraId="6C63D240" w14:textId="77777777">
        <w:tblPrEx>
          <w:tblCellMar>
            <w:left w:w="0" w:type="dxa"/>
            <w:right w:w="0" w:type="dxa"/>
          </w:tblCellMar>
        </w:tblPrEx>
        <w:tc>
          <w:tcPr>
            <w:tcW w:w="2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5CEE44" w14:textId="08F710C3" w:rsidR="00FE6500" w:rsidRPr="00BC4F82" w:rsidRDefault="00FE6500" w:rsidP="008F2882">
            <w:pPr>
              <w:keepNext/>
              <w:keepLines/>
              <w:spacing w:before="60" w:after="170"/>
              <w:rPr>
                <w:rFonts w:eastAsia="SimSun"/>
                <w:bCs/>
                <w:iCs/>
                <w:color w:val="000000"/>
                <w:szCs w:val="22"/>
                <w:lang w:eastAsia="zh-CN"/>
              </w:rPr>
            </w:pPr>
            <w:r w:rsidRPr="00BC4F82">
              <w:rPr>
                <w:rFonts w:eastAsia="SimSun"/>
                <w:bCs/>
                <w:iCs/>
                <w:color w:val="000000"/>
                <w:szCs w:val="22"/>
                <w:lang w:eastAsia="zh-CN"/>
              </w:rPr>
              <w:t>p</w:t>
            </w:r>
            <w:r w:rsidR="002F2F56" w:rsidRPr="00BC4F82">
              <w:rPr>
                <w:rFonts w:eastAsia="SimSun"/>
                <w:bCs/>
                <w:iCs/>
                <w:color w:val="000000"/>
                <w:szCs w:val="22"/>
                <w:lang w:eastAsia="zh-CN"/>
              </w:rPr>
              <w:t> </w:t>
            </w:r>
            <w:r w:rsidRPr="00BC4F82">
              <w:rPr>
                <w:rFonts w:eastAsia="SimSun"/>
                <w:bCs/>
                <w:iCs/>
                <w:color w:val="000000"/>
                <w:szCs w:val="22"/>
                <w:lang w:eastAsia="zh-CN"/>
              </w:rPr>
              <w:t>reikšmė</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162D8C15" w14:textId="77777777" w:rsidR="00FE6500" w:rsidRPr="00BC4F82" w:rsidRDefault="00FE6500" w:rsidP="008F2882">
            <w:pPr>
              <w:keepNext/>
              <w:keepLines/>
              <w:spacing w:before="60" w:after="170"/>
              <w:jc w:val="center"/>
              <w:rPr>
                <w:rFonts w:eastAsia="SimSun"/>
                <w:bCs/>
                <w:iCs/>
                <w:color w:val="000000"/>
                <w:szCs w:val="22"/>
                <w:lang w:eastAsia="zh-CN"/>
              </w:rPr>
            </w:pPr>
            <w:r w:rsidRPr="00BC4F82">
              <w:rPr>
                <w:rFonts w:eastAsia="SimSun"/>
                <w:bCs/>
                <w:iCs/>
                <w:color w:val="000000"/>
                <w:szCs w:val="22"/>
                <w:lang w:eastAsia="zh-CN"/>
              </w:rPr>
              <w:t>0,0097</w:t>
            </w:r>
          </w:p>
        </w:tc>
      </w:tr>
      <w:tr w:rsidR="00FE6500" w:rsidRPr="00BC4F82" w14:paraId="43F6959E" w14:textId="77777777">
        <w:tblPrEx>
          <w:tblCellMar>
            <w:left w:w="0" w:type="dxa"/>
            <w:right w:w="0" w:type="dxa"/>
          </w:tblCellMar>
        </w:tblPrEx>
        <w:tc>
          <w:tcPr>
            <w:tcW w:w="8449"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C85CC2C" w14:textId="77777777" w:rsidR="00FE6500" w:rsidRPr="00BC4F82" w:rsidRDefault="00FE6500" w:rsidP="008F2882">
            <w:pPr>
              <w:keepNext/>
              <w:keepLines/>
              <w:spacing w:before="60" w:after="170"/>
              <w:rPr>
                <w:rFonts w:eastAsia="SimSun"/>
                <w:bCs/>
                <w:iCs/>
                <w:color w:val="000000"/>
                <w:szCs w:val="22"/>
                <w:lang w:eastAsia="zh-CN"/>
              </w:rPr>
            </w:pPr>
            <w:r w:rsidRPr="00BC4F82">
              <w:rPr>
                <w:rFonts w:eastAsia="SimSun"/>
                <w:bCs/>
                <w:iCs/>
                <w:color w:val="000000"/>
                <w:szCs w:val="22"/>
                <w:lang w:eastAsia="zh-CN"/>
              </w:rPr>
              <w:t>Bendrasis išgyvenamumas</w:t>
            </w:r>
            <w:r w:rsidRPr="00BC4F82">
              <w:rPr>
                <w:rFonts w:eastAsia="SimSun"/>
                <w:bCs/>
                <w:iCs/>
                <w:color w:val="000000"/>
                <w:szCs w:val="22"/>
                <w:vertAlign w:val="superscript"/>
                <w:lang w:eastAsia="zh-CN"/>
              </w:rPr>
              <w:t>b</w:t>
            </w:r>
          </w:p>
        </w:tc>
      </w:tr>
      <w:tr w:rsidR="00FE6500" w:rsidRPr="00BC4F82" w14:paraId="6CE57B55" w14:textId="77777777">
        <w:tc>
          <w:tcPr>
            <w:tcW w:w="2255" w:type="dxa"/>
            <w:tcBorders>
              <w:top w:val="single" w:sz="4" w:space="0" w:color="auto"/>
              <w:left w:val="single" w:sz="4" w:space="0" w:color="auto"/>
              <w:bottom w:val="single" w:sz="4" w:space="0" w:color="auto"/>
              <w:right w:val="single" w:sz="4" w:space="0" w:color="auto"/>
            </w:tcBorders>
          </w:tcPr>
          <w:p w14:paraId="65D69BDF" w14:textId="77777777" w:rsidR="00FE6500" w:rsidRPr="00BC4F82" w:rsidRDefault="00FE6500" w:rsidP="008F2882">
            <w:pPr>
              <w:pStyle w:val="textti120"/>
              <w:keepNext/>
              <w:keepLines/>
              <w:spacing w:after="0"/>
              <w:jc w:val="left"/>
              <w:rPr>
                <w:color w:val="000000"/>
                <w:sz w:val="22"/>
                <w:szCs w:val="22"/>
              </w:rPr>
            </w:pPr>
            <w:r w:rsidRPr="00BC4F82">
              <w:rPr>
                <w:color w:val="000000"/>
                <w:sz w:val="22"/>
                <w:szCs w:val="22"/>
              </w:rPr>
              <w:t>RS</w:t>
            </w:r>
          </w:p>
          <w:p w14:paraId="7526B32B" w14:textId="77777777" w:rsidR="00FE6500" w:rsidRPr="00BC4F82" w:rsidRDefault="00FE6500" w:rsidP="008F2882">
            <w:pPr>
              <w:keepNext/>
              <w:keepLines/>
              <w:spacing w:before="60" w:after="170"/>
              <w:jc w:val="both"/>
              <w:rPr>
                <w:color w:val="000000"/>
                <w:szCs w:val="22"/>
                <w:lang w:eastAsia="de-DE"/>
              </w:rPr>
            </w:pPr>
            <w:r w:rsidRPr="00BC4F82">
              <w:rPr>
                <w:color w:val="000000"/>
                <w:szCs w:val="22"/>
              </w:rPr>
              <w:t>(95 % PI)</w:t>
            </w:r>
          </w:p>
        </w:tc>
        <w:tc>
          <w:tcPr>
            <w:tcW w:w="6194" w:type="dxa"/>
            <w:gridSpan w:val="4"/>
            <w:tcBorders>
              <w:top w:val="single" w:sz="4" w:space="0" w:color="auto"/>
              <w:left w:val="single" w:sz="4" w:space="0" w:color="auto"/>
              <w:bottom w:val="single" w:sz="4" w:space="0" w:color="auto"/>
              <w:right w:val="single" w:sz="4" w:space="0" w:color="auto"/>
            </w:tcBorders>
          </w:tcPr>
          <w:p w14:paraId="68B46DCF" w14:textId="77777777" w:rsidR="00FE6500" w:rsidRPr="00BC4F82" w:rsidRDefault="00FE6500" w:rsidP="0091780B">
            <w:pPr>
              <w:keepNext/>
              <w:keepLines/>
              <w:spacing w:before="60" w:after="170"/>
              <w:jc w:val="center"/>
              <w:rPr>
                <w:rFonts w:eastAsia="SimSun"/>
                <w:bCs/>
                <w:iCs/>
                <w:color w:val="000000"/>
                <w:szCs w:val="22"/>
                <w:lang w:eastAsia="zh-CN"/>
              </w:rPr>
            </w:pPr>
            <w:r w:rsidRPr="00BC4F82">
              <w:rPr>
                <w:color w:val="000000"/>
                <w:szCs w:val="22"/>
              </w:rPr>
              <w:t>0,88 (0,69, 1,13)</w:t>
            </w:r>
          </w:p>
        </w:tc>
      </w:tr>
      <w:tr w:rsidR="00FE6500" w:rsidRPr="00BC4F82" w14:paraId="35D1EC76" w14:textId="77777777">
        <w:tc>
          <w:tcPr>
            <w:tcW w:w="2255" w:type="dxa"/>
            <w:tcBorders>
              <w:top w:val="single" w:sz="4" w:space="0" w:color="auto"/>
              <w:left w:val="single" w:sz="4" w:space="0" w:color="auto"/>
              <w:bottom w:val="single" w:sz="4" w:space="0" w:color="auto"/>
              <w:right w:val="single" w:sz="4" w:space="0" w:color="auto"/>
            </w:tcBorders>
          </w:tcPr>
          <w:p w14:paraId="3AB9639D" w14:textId="094AB1FB" w:rsidR="00FE6500" w:rsidRPr="00BC4F82" w:rsidRDefault="00FE6500" w:rsidP="008F2882">
            <w:pPr>
              <w:keepNext/>
              <w:keepLines/>
              <w:spacing w:before="60" w:after="170"/>
              <w:rPr>
                <w:color w:val="000000"/>
                <w:szCs w:val="22"/>
                <w:lang w:eastAsia="de-DE"/>
              </w:rPr>
            </w:pPr>
            <w:r w:rsidRPr="00BC4F82">
              <w:rPr>
                <w:color w:val="000000"/>
                <w:szCs w:val="22"/>
              </w:rPr>
              <w:t>p</w:t>
            </w:r>
            <w:r w:rsidR="002F2F56" w:rsidRPr="00BC4F82">
              <w:rPr>
                <w:color w:val="000000"/>
                <w:szCs w:val="22"/>
              </w:rPr>
              <w:t> </w:t>
            </w:r>
            <w:r w:rsidRPr="00BC4F82">
              <w:rPr>
                <w:color w:val="000000"/>
                <w:szCs w:val="22"/>
              </w:rPr>
              <w:t>reikšmė (žvalgomoji)</w:t>
            </w:r>
          </w:p>
        </w:tc>
        <w:tc>
          <w:tcPr>
            <w:tcW w:w="6194" w:type="dxa"/>
            <w:gridSpan w:val="4"/>
            <w:tcBorders>
              <w:top w:val="single" w:sz="4" w:space="0" w:color="auto"/>
              <w:left w:val="single" w:sz="4" w:space="0" w:color="auto"/>
              <w:bottom w:val="single" w:sz="4" w:space="0" w:color="auto"/>
              <w:right w:val="single" w:sz="4" w:space="0" w:color="auto"/>
            </w:tcBorders>
          </w:tcPr>
          <w:p w14:paraId="752F6210" w14:textId="77777777" w:rsidR="00FE6500" w:rsidRPr="00BC4F82" w:rsidRDefault="00FE6500" w:rsidP="008F2882">
            <w:pPr>
              <w:keepNext/>
              <w:keepLines/>
              <w:spacing w:before="60" w:after="170"/>
              <w:jc w:val="center"/>
              <w:rPr>
                <w:rFonts w:eastAsia="SimSun"/>
                <w:bCs/>
                <w:iCs/>
                <w:color w:val="000000"/>
                <w:szCs w:val="22"/>
                <w:lang w:eastAsia="zh-CN"/>
              </w:rPr>
            </w:pPr>
            <w:r w:rsidRPr="00BC4F82">
              <w:rPr>
                <w:color w:val="000000"/>
                <w:szCs w:val="22"/>
              </w:rPr>
              <w:t>0,33</w:t>
            </w:r>
          </w:p>
        </w:tc>
      </w:tr>
    </w:tbl>
    <w:p w14:paraId="51692D07" w14:textId="2361F534" w:rsidR="00FE6500" w:rsidRPr="00BC4F82" w:rsidRDefault="00FE6500" w:rsidP="008F2882">
      <w:pPr>
        <w:keepNext/>
        <w:keepLines/>
        <w:spacing w:before="60" w:after="60"/>
        <w:ind w:left="180" w:hanging="180"/>
        <w:rPr>
          <w:rFonts w:eastAsia="SimSun"/>
          <w:bCs/>
          <w:iCs/>
          <w:color w:val="000000"/>
          <w:sz w:val="20"/>
          <w:vertAlign w:val="superscript"/>
          <w:lang w:eastAsia="zh-CN"/>
        </w:rPr>
      </w:pPr>
      <w:r w:rsidRPr="00BC4F82">
        <w:rPr>
          <w:rFonts w:eastAsia="SimSun"/>
          <w:b/>
          <w:color w:val="000000"/>
          <w:sz w:val="20"/>
          <w:vertAlign w:val="superscript"/>
        </w:rPr>
        <w:t>a</w:t>
      </w:r>
      <w:r w:rsidR="00957DB8" w:rsidRPr="00BC4F82">
        <w:rPr>
          <w:rFonts w:eastAsia="SimSun"/>
          <w:bCs/>
          <w:iCs/>
          <w:color w:val="000000"/>
          <w:sz w:val="20"/>
          <w:lang w:eastAsia="zh-CN"/>
        </w:rPr>
        <w:t>P</w:t>
      </w:r>
      <w:r w:rsidRPr="00BC4F82">
        <w:rPr>
          <w:rFonts w:eastAsia="SimSun"/>
          <w:bCs/>
          <w:iCs/>
          <w:color w:val="000000"/>
          <w:sz w:val="20"/>
          <w:lang w:eastAsia="zh-CN"/>
        </w:rPr>
        <w:t>o 1</w:t>
      </w:r>
      <w:r w:rsidR="00BD0B39" w:rsidRPr="00BC4F82">
        <w:rPr>
          <w:rFonts w:eastAsia="SimSun"/>
          <w:bCs/>
          <w:iCs/>
          <w:color w:val="000000"/>
          <w:sz w:val="20"/>
          <w:lang w:eastAsia="zh-CN"/>
        </w:rPr>
        <w:t> </w:t>
      </w:r>
      <w:r w:rsidRPr="00BC4F82">
        <w:rPr>
          <w:rFonts w:eastAsia="SimSun"/>
          <w:bCs/>
          <w:iCs/>
          <w:color w:val="000000"/>
          <w:sz w:val="20"/>
          <w:lang w:eastAsia="zh-CN"/>
        </w:rPr>
        <w:t>000 mg/m</w:t>
      </w:r>
      <w:r w:rsidRPr="00BC4F82">
        <w:rPr>
          <w:rFonts w:eastAsia="SimSun"/>
          <w:bCs/>
          <w:iCs/>
          <w:color w:val="000000"/>
          <w:sz w:val="20"/>
          <w:vertAlign w:val="superscript"/>
          <w:lang w:eastAsia="zh-CN"/>
        </w:rPr>
        <w:t>2</w:t>
      </w:r>
      <w:r w:rsidRPr="00BC4F82">
        <w:rPr>
          <w:rFonts w:eastAsia="SimSun"/>
          <w:bCs/>
          <w:iCs/>
          <w:color w:val="000000"/>
          <w:sz w:val="20"/>
          <w:lang w:eastAsia="zh-CN"/>
        </w:rPr>
        <w:t xml:space="preserve"> kūno paviršiaus ploto du kartus per parą, vartojant per burną 14</w:t>
      </w:r>
      <w:r w:rsidR="00403D4A" w:rsidRPr="00BC4F82">
        <w:rPr>
          <w:rFonts w:eastAsia="SimSun"/>
          <w:bCs/>
          <w:iCs/>
          <w:color w:val="000000"/>
          <w:sz w:val="20"/>
          <w:lang w:eastAsia="zh-CN"/>
        </w:rPr>
        <w:t> </w:t>
      </w:r>
      <w:r w:rsidRPr="00BC4F82">
        <w:rPr>
          <w:rFonts w:eastAsia="SimSun"/>
          <w:bCs/>
          <w:iCs/>
          <w:color w:val="000000"/>
          <w:sz w:val="20"/>
          <w:lang w:eastAsia="zh-CN"/>
        </w:rPr>
        <w:t>dienų ir skiriant kas 3</w:t>
      </w:r>
      <w:r w:rsidR="00403D4A" w:rsidRPr="00BC4F82">
        <w:rPr>
          <w:rFonts w:eastAsia="SimSun"/>
          <w:bCs/>
          <w:iCs/>
          <w:color w:val="000000"/>
          <w:sz w:val="20"/>
          <w:lang w:eastAsia="zh-CN"/>
        </w:rPr>
        <w:t> </w:t>
      </w:r>
      <w:r w:rsidRPr="00BC4F82">
        <w:rPr>
          <w:rFonts w:eastAsia="SimSun"/>
          <w:bCs/>
          <w:iCs/>
          <w:color w:val="000000"/>
          <w:sz w:val="20"/>
          <w:lang w:eastAsia="zh-CN"/>
        </w:rPr>
        <w:t>savaites.</w:t>
      </w:r>
    </w:p>
    <w:p w14:paraId="4AF14E4B" w14:textId="77777777" w:rsidR="00FE6500" w:rsidRPr="00BC4F82" w:rsidRDefault="00FE6500" w:rsidP="006323FB">
      <w:pPr>
        <w:keepNext/>
        <w:keepLines/>
        <w:spacing w:before="60" w:after="60"/>
        <w:ind w:left="180" w:hanging="180"/>
        <w:rPr>
          <w:rFonts w:eastAsia="SimSun"/>
          <w:bCs/>
          <w:iCs/>
          <w:color w:val="000000"/>
          <w:sz w:val="20"/>
          <w:lang w:eastAsia="zh-CN"/>
        </w:rPr>
      </w:pPr>
      <w:r w:rsidRPr="00BC4F82">
        <w:rPr>
          <w:rFonts w:eastAsia="SimSun"/>
          <w:bCs/>
          <w:iCs/>
          <w:color w:val="000000"/>
          <w:sz w:val="20"/>
          <w:vertAlign w:val="superscript"/>
          <w:lang w:eastAsia="zh-CN"/>
        </w:rPr>
        <w:t>b</w:t>
      </w:r>
      <w:r w:rsidRPr="00BC4F82">
        <w:rPr>
          <w:sz w:val="20"/>
        </w:rPr>
        <w:t>Stratifikuota analizė, kuri apėmė visus progresavimo ir mirties atvejus, išskyrus tuos, kai buvo pradėtas gydymas ne pagal protokolą prieš dokumentuotą progresavimą – šie pacientai buvo neįtraukti į analizę paskutinio naviko vertinimo prieš pradedant gydymą ne pagal protokolą metu</w:t>
      </w:r>
      <w:r w:rsidRPr="00BC4F82">
        <w:rPr>
          <w:rFonts w:eastAsia="SimSun"/>
          <w:bCs/>
          <w:iCs/>
          <w:color w:val="000000"/>
          <w:sz w:val="20"/>
          <w:lang w:eastAsia="zh-CN"/>
        </w:rPr>
        <w:t>.</w:t>
      </w:r>
    </w:p>
    <w:p w14:paraId="26556A8A" w14:textId="77777777" w:rsidR="00FE6500" w:rsidRPr="00BC4F82" w:rsidRDefault="00FE6500">
      <w:pPr>
        <w:rPr>
          <w:rFonts w:eastAsia="SimSun"/>
          <w:color w:val="000000"/>
          <w:u w:val="single"/>
          <w:lang w:eastAsia="zh-CN"/>
        </w:rPr>
      </w:pPr>
    </w:p>
    <w:p w14:paraId="35E4FB10" w14:textId="77777777" w:rsidR="00FE6500" w:rsidRPr="00BC4F82" w:rsidRDefault="00FE6500">
      <w:pPr>
        <w:spacing w:before="60" w:after="60"/>
        <w:rPr>
          <w:rFonts w:eastAsia="SimSun"/>
          <w:color w:val="000000"/>
          <w:lang w:eastAsia="zh-CN"/>
        </w:rPr>
      </w:pPr>
      <w:r w:rsidRPr="00BC4F82">
        <w:rPr>
          <w:rFonts w:eastAsia="SimSun"/>
          <w:color w:val="000000"/>
          <w:lang w:eastAsia="zh-CN"/>
        </w:rPr>
        <w:lastRenderedPageBreak/>
        <w:t>Buvo atlikta nestratifikuota IILP duomenų (tyrėjo vertinimu) analizė, į kurią įtraukti visi atvejai nepriklausomai nuo to, ar buvo pradėtas gydymas ne pagal protokolą iki ligos progresavimo. Šių analizių rezultatai buvo labai panašūs į pirminės IILP analizės rezultatus.</w:t>
      </w:r>
    </w:p>
    <w:p w14:paraId="2C8060DE" w14:textId="77777777" w:rsidR="00FE6500" w:rsidRPr="00BC4F82" w:rsidRDefault="00FE6500">
      <w:pPr>
        <w:ind w:left="567" w:hanging="567"/>
        <w:rPr>
          <w:b/>
          <w:u w:val="single"/>
        </w:rPr>
      </w:pPr>
    </w:p>
    <w:p w14:paraId="5410E623" w14:textId="77777777" w:rsidR="00FE6500" w:rsidRPr="00BC4F82" w:rsidRDefault="00FE6500">
      <w:pPr>
        <w:ind w:left="567" w:hanging="567"/>
        <w:rPr>
          <w:i/>
          <w:u w:val="single"/>
        </w:rPr>
      </w:pPr>
      <w:r w:rsidRPr="00BC4F82">
        <w:rPr>
          <w:i/>
          <w:u w:val="single"/>
        </w:rPr>
        <w:t>Nesmulkialąstelinis plaučių vėžys (NSLPV)</w:t>
      </w:r>
    </w:p>
    <w:p w14:paraId="27599D1D" w14:textId="77777777" w:rsidR="001262F0" w:rsidRPr="00BC4F82" w:rsidRDefault="001262F0" w:rsidP="001262F0">
      <w:pPr>
        <w:rPr>
          <w:i/>
        </w:rPr>
      </w:pPr>
    </w:p>
    <w:p w14:paraId="33ED378E" w14:textId="77777777" w:rsidR="001262F0" w:rsidRPr="00BC4F82" w:rsidRDefault="001262F0" w:rsidP="001262F0">
      <w:pPr>
        <w:rPr>
          <w:i/>
        </w:rPr>
      </w:pPr>
      <w:r w:rsidRPr="00BC4F82">
        <w:rPr>
          <w:i/>
        </w:rPr>
        <w:t xml:space="preserve">Pirmaeilis gydymas </w:t>
      </w:r>
      <w:r w:rsidR="008C42B2" w:rsidRPr="00BC4F82">
        <w:rPr>
          <w:i/>
        </w:rPr>
        <w:t xml:space="preserve">neplokščialąsteliniu </w:t>
      </w:r>
      <w:r w:rsidRPr="00BC4F82">
        <w:rPr>
          <w:i/>
        </w:rPr>
        <w:t>NSLPV sergantiems pacientams kartu su chemoterapija, kurios sudėtyje yra platinos darinių</w:t>
      </w:r>
    </w:p>
    <w:p w14:paraId="2E790A25" w14:textId="77777777" w:rsidR="00FE6500" w:rsidRPr="00BC4F82" w:rsidRDefault="00FE6500">
      <w:pPr>
        <w:ind w:left="567" w:hanging="567"/>
        <w:rPr>
          <w:b/>
        </w:rPr>
      </w:pPr>
    </w:p>
    <w:p w14:paraId="7486F2D2" w14:textId="32937AA0" w:rsidR="00FE6500" w:rsidRPr="00BC4F82" w:rsidRDefault="00FE6500">
      <w:r w:rsidRPr="00BC4F82">
        <w:t>E4599 ir BO17704 tyrimų metu buvo tirtas Avastin saugumas ir veiksmingumas, papildomai jo vartojant kartu su chemoterapi</w:t>
      </w:r>
      <w:r w:rsidR="001262F0" w:rsidRPr="00BC4F82">
        <w:t xml:space="preserve">ja, kurios sudėtyje yra </w:t>
      </w:r>
      <w:r w:rsidRPr="00BC4F82">
        <w:t>platinos darini</w:t>
      </w:r>
      <w:r w:rsidR="001262F0" w:rsidRPr="00BC4F82">
        <w:t>ų,</w:t>
      </w:r>
      <w:r w:rsidRPr="00BC4F82">
        <w:t xml:space="preserve"> pacientų, sergančių neplokščialąsteliniu nesmulkialąsteliniu plaučių vėžiu (NSLPV), pirmaeiliam gydymui. Palankus poveikis bendram išgyvenamumui įrodytas E4599 tyrimo metu, kai bevacizumabo vartota po 15 mg/kg kas 3</w:t>
      </w:r>
      <w:r w:rsidR="00403D4A" w:rsidRPr="00BC4F82">
        <w:t> </w:t>
      </w:r>
      <w:r w:rsidRPr="00BC4F82">
        <w:t>savaites. BO17704 tyrimas parodė, kad ir 7,5 mg/kg kas 3</w:t>
      </w:r>
      <w:r w:rsidR="00403D4A" w:rsidRPr="00BC4F82">
        <w:t> </w:t>
      </w:r>
      <w:r w:rsidRPr="00BC4F82">
        <w:t>savaites, ir 15 mg/kg kas 3</w:t>
      </w:r>
      <w:r w:rsidR="00403D4A" w:rsidRPr="00BC4F82">
        <w:t> </w:t>
      </w:r>
      <w:r w:rsidRPr="00BC4F82">
        <w:t>savaites bevacizumabo dozės pailgina išgyvenamumą iki ligos progresavimo ir atsako dažnį.</w:t>
      </w:r>
    </w:p>
    <w:p w14:paraId="781E6A22" w14:textId="77777777" w:rsidR="00FE6500" w:rsidRPr="00BC4F82" w:rsidRDefault="00FE6500">
      <w:pPr>
        <w:ind w:left="567" w:hanging="567"/>
      </w:pPr>
    </w:p>
    <w:p w14:paraId="41DA8054" w14:textId="77777777" w:rsidR="00FE6500" w:rsidRPr="00BC4F82" w:rsidRDefault="00FE6500">
      <w:pPr>
        <w:ind w:left="567" w:hanging="567"/>
        <w:rPr>
          <w:i/>
        </w:rPr>
      </w:pPr>
      <w:r w:rsidRPr="00BC4F82">
        <w:rPr>
          <w:i/>
        </w:rPr>
        <w:t>E4599</w:t>
      </w:r>
    </w:p>
    <w:p w14:paraId="7679F898" w14:textId="5ED415B4" w:rsidR="00FE6500" w:rsidRPr="00BC4F82" w:rsidRDefault="00FE6500">
      <w:r w:rsidRPr="00BC4F82">
        <w:t>E4599 tyrimas buvo atviras, randomizuotas, aktyviai kontroliuojamas daugiacentris klinikinis tyrimas, siekant įvertinti Avastin kaip pirmaeilį vaistą pacientams, sergantiems lokaliai išplitusiu (IIIb</w:t>
      </w:r>
      <w:r w:rsidR="00350D4F" w:rsidRPr="00BC4F82">
        <w:t> </w:t>
      </w:r>
      <w:r w:rsidRPr="00BC4F82">
        <w:t>stadijos su piktybine eksudacija į pleuros ertmę), metastazavusiu ar recidyvuojančiu NSLPV, kai histologiškai yra daugiausia kitų nei plokščių ląstelių.</w:t>
      </w:r>
    </w:p>
    <w:p w14:paraId="4042D681" w14:textId="77777777" w:rsidR="00FE6500" w:rsidRPr="00BC4F82" w:rsidRDefault="00FE6500"/>
    <w:p w14:paraId="5F2BF34B" w14:textId="25D7C0DB" w:rsidR="00FE6500" w:rsidRPr="00BC4F82" w:rsidRDefault="00FE6500">
      <w:r w:rsidRPr="00BC4F82">
        <w:t>Pacientai buvo randomizuoti į gydomus chemoterapiniais platinos dariniais (lašinamais į veną paklitakseliu po 200 mg/m</w:t>
      </w:r>
      <w:r w:rsidRPr="00BC4F82">
        <w:rPr>
          <w:vertAlign w:val="superscript"/>
        </w:rPr>
        <w:t>2</w:t>
      </w:r>
      <w:r w:rsidRPr="00BC4F82">
        <w:t xml:space="preserve"> ir karboplatina AUC</w:t>
      </w:r>
      <w:r w:rsidR="004D0D98" w:rsidRPr="00BC4F82">
        <w:t> </w:t>
      </w:r>
      <w:r w:rsidRPr="00BC4F82">
        <w:t>=</w:t>
      </w:r>
      <w:r w:rsidR="004D0D98" w:rsidRPr="00BC4F82">
        <w:t> </w:t>
      </w:r>
      <w:r w:rsidRPr="00BC4F82">
        <w:t>6,0 (PK) 1-mą kiekvieno 3</w:t>
      </w:r>
      <w:r w:rsidR="00E91794" w:rsidRPr="00BC4F82">
        <w:t> </w:t>
      </w:r>
      <w:r w:rsidRPr="00BC4F82">
        <w:t>savaičių ciklo dieną (iki 6</w:t>
      </w:r>
      <w:r w:rsidR="0072210E" w:rsidRPr="00BC4F82">
        <w:t> </w:t>
      </w:r>
      <w:r w:rsidRPr="00BC4F82">
        <w:t>ciklų) arba PK derinant su Avastin po 15 mg/kg infuzuoti į veną 1-mą kiekvieno 3</w:t>
      </w:r>
      <w:r w:rsidR="00E91794" w:rsidRPr="00BC4F82">
        <w:t> </w:t>
      </w:r>
      <w:r w:rsidRPr="00BC4F82">
        <w:t>savaičių ciklo dieną. Baigus šešių savaičių karboplatinos ir paklitakselio chemoterapiją arba pirma laiko nutraukus chemoterapiją, pacientai, kurie gydyti Avastin</w:t>
      </w:r>
      <w:r w:rsidR="002568F9" w:rsidRPr="00BC4F82">
        <w:t> </w:t>
      </w:r>
      <w:r w:rsidRPr="00BC4F82">
        <w:t>+ karboplatina ir paklitakseliu, toliau buvo gydomi vien Avastin preparatu kas 3</w:t>
      </w:r>
      <w:r w:rsidR="00403D4A" w:rsidRPr="00BC4F82">
        <w:t> </w:t>
      </w:r>
      <w:r w:rsidRPr="00BC4F82">
        <w:t>savaites iki liga pradėjo progresuoti. Į šias dvi grupes randomizuoti 878</w:t>
      </w:r>
      <w:r w:rsidR="00403D4A" w:rsidRPr="00BC4F82">
        <w:t> </w:t>
      </w:r>
      <w:r w:rsidRPr="00BC4F82">
        <w:t>pacientai.</w:t>
      </w:r>
    </w:p>
    <w:p w14:paraId="34217BAF" w14:textId="77777777" w:rsidR="00FE6500" w:rsidRPr="00BC4F82" w:rsidRDefault="00FE6500">
      <w:pPr>
        <w:ind w:left="567" w:hanging="567"/>
      </w:pPr>
    </w:p>
    <w:p w14:paraId="0392B096" w14:textId="31D5254E" w:rsidR="00FE6500" w:rsidRPr="00BC4F82" w:rsidRDefault="00FE6500">
      <w:r w:rsidRPr="00BC4F82">
        <w:t>Tyrimo metu 32,2 %(136 iš 422) pacientų, kurie gavo bandomąjį gydymą, Avastin pavartotas 7</w:t>
      </w:r>
      <w:r w:rsidR="0072210E" w:rsidRPr="00BC4F82">
        <w:noBreakHyphen/>
      </w:r>
      <w:r w:rsidRPr="00BC4F82">
        <w:t>12</w:t>
      </w:r>
      <w:r w:rsidR="0072210E" w:rsidRPr="00BC4F82">
        <w:t> </w:t>
      </w:r>
      <w:r w:rsidRPr="00BC4F82">
        <w:t>kartų ir 21,1 % (89 iš 422) pacientų – 13</w:t>
      </w:r>
      <w:r w:rsidR="0072210E" w:rsidRPr="00BC4F82">
        <w:t> </w:t>
      </w:r>
      <w:r w:rsidRPr="00BC4F82">
        <w:t>arba daugiau kartų.</w:t>
      </w:r>
    </w:p>
    <w:p w14:paraId="2D8D0CF6" w14:textId="77777777" w:rsidR="00FE6500" w:rsidRPr="00BC4F82" w:rsidRDefault="00FE6500">
      <w:pPr>
        <w:ind w:left="567" w:hanging="567"/>
      </w:pPr>
    </w:p>
    <w:p w14:paraId="17370220" w14:textId="77777777" w:rsidR="00FE6500" w:rsidRPr="00BC4F82" w:rsidRDefault="00FE6500" w:rsidP="00E666E4">
      <w:pPr>
        <w:ind w:left="567" w:hanging="567"/>
      </w:pPr>
      <w:r w:rsidRPr="00BC4F82">
        <w:t xml:space="preserve">Svarbiausias tyrimo galutinis tikslas buvo išgyvenamumo trukmė. Rezultatai pateikti </w:t>
      </w:r>
      <w:r w:rsidR="00732AB7" w:rsidRPr="00BC4F82">
        <w:t>12 </w:t>
      </w:r>
      <w:r w:rsidRPr="00BC4F82">
        <w:t>lentelėje.</w:t>
      </w:r>
    </w:p>
    <w:p w14:paraId="3459476A" w14:textId="77777777" w:rsidR="00FE6500" w:rsidRPr="00BC4F82" w:rsidRDefault="00FE6500" w:rsidP="00E666E4">
      <w:pPr>
        <w:rPr>
          <w:b/>
        </w:rPr>
      </w:pPr>
    </w:p>
    <w:p w14:paraId="6015736A" w14:textId="05C15693" w:rsidR="00FE6500" w:rsidRPr="00BC4F82" w:rsidRDefault="00732AB7" w:rsidP="006323FB">
      <w:pPr>
        <w:keepNext/>
        <w:keepLines/>
        <w:ind w:left="540" w:hanging="540"/>
        <w:rPr>
          <w:b/>
        </w:rPr>
      </w:pPr>
      <w:r w:rsidRPr="00BC4F82">
        <w:rPr>
          <w:b/>
        </w:rPr>
        <w:t>12 </w:t>
      </w:r>
      <w:r w:rsidR="00FE6500" w:rsidRPr="00BC4F82">
        <w:rPr>
          <w:b/>
        </w:rPr>
        <w:t>lentelė</w:t>
      </w:r>
      <w:r w:rsidR="0064672B" w:rsidRPr="00BC4F82">
        <w:rPr>
          <w:b/>
        </w:rPr>
        <w:t>.</w:t>
      </w:r>
      <w:r w:rsidR="00FE6500" w:rsidRPr="00BC4F82">
        <w:rPr>
          <w:b/>
        </w:rPr>
        <w:tab/>
        <w:t xml:space="preserve">E4599 tyrimo veiksmingumo rezultatai </w:t>
      </w:r>
    </w:p>
    <w:p w14:paraId="31F99568" w14:textId="77777777" w:rsidR="00FE6500" w:rsidRPr="00BC4F82" w:rsidRDefault="00FE6500" w:rsidP="006323FB">
      <w:pPr>
        <w:keepNext/>
        <w:keepLines/>
      </w:pPr>
    </w:p>
    <w:tbl>
      <w:tblPr>
        <w:tblW w:w="4585" w:type="pct"/>
        <w:tblCellMar>
          <w:left w:w="57" w:type="dxa"/>
          <w:right w:w="57" w:type="dxa"/>
        </w:tblCellMar>
        <w:tblLook w:val="0000" w:firstRow="0" w:lastRow="0" w:firstColumn="0" w:lastColumn="0" w:noHBand="0" w:noVBand="0"/>
      </w:tblPr>
      <w:tblGrid>
        <w:gridCol w:w="2849"/>
        <w:gridCol w:w="2657"/>
        <w:gridCol w:w="2793"/>
      </w:tblGrid>
      <w:tr w:rsidR="0057140E" w:rsidRPr="00BC4F82" w14:paraId="3D774731" w14:textId="77777777" w:rsidTr="00F73122">
        <w:trPr>
          <w:cantSplit/>
        </w:trPr>
        <w:tc>
          <w:tcPr>
            <w:tcW w:w="1716" w:type="pct"/>
            <w:tcBorders>
              <w:top w:val="single" w:sz="8" w:space="0" w:color="auto"/>
              <w:left w:val="single" w:sz="8" w:space="0" w:color="auto"/>
              <w:bottom w:val="single" w:sz="8" w:space="0" w:color="auto"/>
              <w:right w:val="single" w:sz="8" w:space="0" w:color="auto"/>
            </w:tcBorders>
            <w:vAlign w:val="bottom"/>
          </w:tcPr>
          <w:p w14:paraId="4EE57FD6" w14:textId="77777777" w:rsidR="00FE6500" w:rsidRPr="00BC4F82" w:rsidRDefault="00FE6500" w:rsidP="006323FB">
            <w:pPr>
              <w:pStyle w:val="TextTi10"/>
              <w:keepNext/>
              <w:keepLines/>
              <w:jc w:val="center"/>
              <w:rPr>
                <w:sz w:val="22"/>
                <w:szCs w:val="22"/>
              </w:rPr>
            </w:pPr>
          </w:p>
        </w:tc>
        <w:tc>
          <w:tcPr>
            <w:tcW w:w="1601" w:type="pct"/>
            <w:tcBorders>
              <w:top w:val="single" w:sz="8" w:space="0" w:color="auto"/>
              <w:left w:val="single" w:sz="8" w:space="0" w:color="auto"/>
              <w:bottom w:val="single" w:sz="8" w:space="0" w:color="auto"/>
              <w:right w:val="single" w:sz="8" w:space="0" w:color="auto"/>
            </w:tcBorders>
            <w:vAlign w:val="bottom"/>
          </w:tcPr>
          <w:p w14:paraId="55661267" w14:textId="5904F315" w:rsidR="00FE6500" w:rsidRPr="00BC4F82" w:rsidRDefault="00FE6500" w:rsidP="006323FB">
            <w:pPr>
              <w:pStyle w:val="TextTi10"/>
              <w:keepNext/>
              <w:keepLines/>
              <w:jc w:val="center"/>
              <w:rPr>
                <w:sz w:val="22"/>
                <w:szCs w:val="22"/>
              </w:rPr>
            </w:pPr>
            <w:r w:rsidRPr="00BC4F82">
              <w:rPr>
                <w:sz w:val="22"/>
                <w:szCs w:val="22"/>
              </w:rPr>
              <w:t>1</w:t>
            </w:r>
            <w:r w:rsidR="006740F6" w:rsidRPr="00BC4F82">
              <w:rPr>
                <w:sz w:val="22"/>
                <w:szCs w:val="22"/>
              </w:rPr>
              <w:t> </w:t>
            </w:r>
            <w:r w:rsidRPr="00BC4F82">
              <w:rPr>
                <w:sz w:val="22"/>
                <w:szCs w:val="22"/>
              </w:rPr>
              <w:t>grupė</w:t>
            </w:r>
          </w:p>
          <w:p w14:paraId="47DCD534" w14:textId="77777777" w:rsidR="00FE6500" w:rsidRPr="00BC4F82" w:rsidRDefault="00FE6500" w:rsidP="006323FB">
            <w:pPr>
              <w:pStyle w:val="TextTi10"/>
              <w:keepNext/>
              <w:keepLines/>
              <w:jc w:val="center"/>
              <w:rPr>
                <w:sz w:val="22"/>
                <w:szCs w:val="22"/>
              </w:rPr>
            </w:pPr>
          </w:p>
          <w:p w14:paraId="7DEC1948" w14:textId="24D645C6" w:rsidR="00FE6500" w:rsidRPr="00BC4F82" w:rsidRDefault="00FE6500" w:rsidP="006323FB">
            <w:pPr>
              <w:pStyle w:val="TextTi10"/>
              <w:keepNext/>
              <w:keepLines/>
              <w:jc w:val="center"/>
              <w:rPr>
                <w:sz w:val="22"/>
                <w:szCs w:val="22"/>
              </w:rPr>
            </w:pPr>
            <w:r w:rsidRPr="00BC4F82">
              <w:rPr>
                <w:sz w:val="22"/>
                <w:szCs w:val="22"/>
              </w:rPr>
              <w:t>Karboplatina</w:t>
            </w:r>
            <w:r w:rsidR="002568F9" w:rsidRPr="00BC4F82">
              <w:rPr>
                <w:sz w:val="22"/>
                <w:szCs w:val="22"/>
              </w:rPr>
              <w:t> </w:t>
            </w:r>
            <w:r w:rsidRPr="00BC4F82">
              <w:rPr>
                <w:sz w:val="22"/>
                <w:szCs w:val="22"/>
              </w:rPr>
              <w:t>/</w:t>
            </w:r>
          </w:p>
          <w:p w14:paraId="6592E6D9" w14:textId="77777777" w:rsidR="00FE6500" w:rsidRPr="00BC4F82" w:rsidRDefault="00FE6500" w:rsidP="006323FB">
            <w:pPr>
              <w:pStyle w:val="TextTi10"/>
              <w:keepNext/>
              <w:keepLines/>
              <w:jc w:val="center"/>
              <w:rPr>
                <w:sz w:val="22"/>
                <w:szCs w:val="22"/>
              </w:rPr>
            </w:pPr>
            <w:r w:rsidRPr="00BC4F82">
              <w:rPr>
                <w:sz w:val="22"/>
                <w:szCs w:val="22"/>
              </w:rPr>
              <w:t>paklitakselis</w:t>
            </w:r>
          </w:p>
          <w:p w14:paraId="4FAF113C" w14:textId="77777777" w:rsidR="00FE6500" w:rsidRPr="00BC4F82" w:rsidRDefault="00FE6500" w:rsidP="006323FB">
            <w:pPr>
              <w:pStyle w:val="TextTi10"/>
              <w:keepNext/>
              <w:keepLines/>
              <w:jc w:val="center"/>
              <w:rPr>
                <w:sz w:val="22"/>
                <w:szCs w:val="22"/>
              </w:rPr>
            </w:pPr>
          </w:p>
        </w:tc>
        <w:tc>
          <w:tcPr>
            <w:tcW w:w="1684" w:type="pct"/>
            <w:tcBorders>
              <w:top w:val="single" w:sz="8" w:space="0" w:color="auto"/>
              <w:left w:val="single" w:sz="8" w:space="0" w:color="auto"/>
              <w:bottom w:val="single" w:sz="8" w:space="0" w:color="auto"/>
              <w:right w:val="single" w:sz="8" w:space="0" w:color="auto"/>
            </w:tcBorders>
          </w:tcPr>
          <w:p w14:paraId="0A35150C" w14:textId="2DEE4CFD" w:rsidR="00FE6500" w:rsidRPr="00BC4F82" w:rsidRDefault="00FE6500" w:rsidP="006323FB">
            <w:pPr>
              <w:pStyle w:val="TextTi10"/>
              <w:keepNext/>
              <w:keepLines/>
              <w:jc w:val="center"/>
              <w:rPr>
                <w:sz w:val="22"/>
                <w:szCs w:val="22"/>
              </w:rPr>
            </w:pPr>
            <w:r w:rsidRPr="00BC4F82">
              <w:rPr>
                <w:sz w:val="22"/>
                <w:szCs w:val="22"/>
              </w:rPr>
              <w:t>2</w:t>
            </w:r>
            <w:r w:rsidR="006740F6" w:rsidRPr="00BC4F82">
              <w:rPr>
                <w:sz w:val="22"/>
                <w:szCs w:val="22"/>
              </w:rPr>
              <w:t> </w:t>
            </w:r>
            <w:r w:rsidRPr="00BC4F82">
              <w:rPr>
                <w:sz w:val="22"/>
                <w:szCs w:val="22"/>
              </w:rPr>
              <w:t>grupė</w:t>
            </w:r>
          </w:p>
          <w:p w14:paraId="31753691" w14:textId="77777777" w:rsidR="00FE6500" w:rsidRPr="00BC4F82" w:rsidRDefault="00FE6500" w:rsidP="006323FB">
            <w:pPr>
              <w:pStyle w:val="TextTi10"/>
              <w:keepNext/>
              <w:keepLines/>
              <w:jc w:val="center"/>
              <w:rPr>
                <w:sz w:val="22"/>
                <w:szCs w:val="22"/>
              </w:rPr>
            </w:pPr>
          </w:p>
          <w:p w14:paraId="78BB1DE8" w14:textId="2A0C5004" w:rsidR="00FE6500" w:rsidRPr="00BC4F82" w:rsidRDefault="00FE6500" w:rsidP="006323FB">
            <w:pPr>
              <w:pStyle w:val="TextTi10"/>
              <w:keepNext/>
              <w:keepLines/>
              <w:jc w:val="center"/>
              <w:rPr>
                <w:sz w:val="22"/>
                <w:szCs w:val="22"/>
              </w:rPr>
            </w:pPr>
            <w:r w:rsidRPr="00BC4F82">
              <w:rPr>
                <w:sz w:val="22"/>
                <w:szCs w:val="22"/>
              </w:rPr>
              <w:t>Karboplatina</w:t>
            </w:r>
            <w:r w:rsidR="002568F9" w:rsidRPr="00BC4F82">
              <w:rPr>
                <w:sz w:val="22"/>
                <w:szCs w:val="22"/>
              </w:rPr>
              <w:t> </w:t>
            </w:r>
            <w:r w:rsidRPr="00BC4F82">
              <w:rPr>
                <w:sz w:val="22"/>
                <w:szCs w:val="22"/>
              </w:rPr>
              <w:t>/ paklitakselis</w:t>
            </w:r>
            <w:r w:rsidR="002568F9" w:rsidRPr="00BC4F82">
              <w:rPr>
                <w:sz w:val="22"/>
                <w:szCs w:val="22"/>
              </w:rPr>
              <w:t> </w:t>
            </w:r>
            <w:r w:rsidRPr="00BC4F82">
              <w:rPr>
                <w:sz w:val="22"/>
                <w:szCs w:val="22"/>
              </w:rPr>
              <w:t xml:space="preserve">+ </w:t>
            </w:r>
            <w:r w:rsidRPr="00BC4F82">
              <w:rPr>
                <w:sz w:val="22"/>
                <w:szCs w:val="22"/>
              </w:rPr>
              <w:br/>
              <w:t>Avastin</w:t>
            </w:r>
            <w:r w:rsidRPr="00BC4F82">
              <w:rPr>
                <w:sz w:val="22"/>
                <w:szCs w:val="22"/>
              </w:rPr>
              <w:br/>
              <w:t>po 15 mg/kg kas 3</w:t>
            </w:r>
            <w:r w:rsidR="007B6EE6" w:rsidRPr="00BC4F82">
              <w:rPr>
                <w:sz w:val="22"/>
                <w:szCs w:val="22"/>
              </w:rPr>
              <w:t> </w:t>
            </w:r>
            <w:r w:rsidRPr="00BC4F82">
              <w:rPr>
                <w:sz w:val="22"/>
                <w:szCs w:val="22"/>
              </w:rPr>
              <w:t>savaites</w:t>
            </w:r>
          </w:p>
        </w:tc>
      </w:tr>
      <w:tr w:rsidR="0057140E" w:rsidRPr="00BC4F82" w14:paraId="4D10A407" w14:textId="77777777" w:rsidTr="00F73122">
        <w:trPr>
          <w:cantSplit/>
        </w:trPr>
        <w:tc>
          <w:tcPr>
            <w:tcW w:w="1716" w:type="pct"/>
            <w:tcBorders>
              <w:top w:val="single" w:sz="8" w:space="0" w:color="auto"/>
              <w:left w:val="single" w:sz="8" w:space="0" w:color="auto"/>
              <w:bottom w:val="single" w:sz="4" w:space="0" w:color="auto"/>
              <w:right w:val="single" w:sz="8" w:space="0" w:color="auto"/>
            </w:tcBorders>
          </w:tcPr>
          <w:p w14:paraId="23F2EAA9" w14:textId="77777777" w:rsidR="00FE6500" w:rsidRPr="00BC4F82" w:rsidRDefault="00FE6500" w:rsidP="00E666E4">
            <w:pPr>
              <w:pStyle w:val="TableCellHead"/>
              <w:spacing w:before="40" w:after="40" w:line="240" w:lineRule="auto"/>
              <w:rPr>
                <w:sz w:val="22"/>
                <w:szCs w:val="22"/>
                <w:u w:val="none"/>
              </w:rPr>
            </w:pPr>
            <w:r w:rsidRPr="00BC4F82">
              <w:rPr>
                <w:sz w:val="22"/>
                <w:szCs w:val="22"/>
                <w:u w:val="none"/>
              </w:rPr>
              <w:t xml:space="preserve">Pacientų skaičius </w:t>
            </w:r>
          </w:p>
          <w:p w14:paraId="3921104A" w14:textId="77777777" w:rsidR="00FE6500" w:rsidRPr="00BC4F82" w:rsidRDefault="00FE6500" w:rsidP="006323FB">
            <w:pPr>
              <w:keepNext/>
              <w:keepLines/>
              <w:rPr>
                <w:szCs w:val="22"/>
              </w:rPr>
            </w:pPr>
          </w:p>
        </w:tc>
        <w:tc>
          <w:tcPr>
            <w:tcW w:w="1601" w:type="pct"/>
            <w:tcBorders>
              <w:top w:val="single" w:sz="8" w:space="0" w:color="auto"/>
              <w:left w:val="single" w:sz="8" w:space="0" w:color="auto"/>
              <w:bottom w:val="single" w:sz="4" w:space="0" w:color="auto"/>
              <w:right w:val="single" w:sz="8" w:space="0" w:color="auto"/>
            </w:tcBorders>
          </w:tcPr>
          <w:p w14:paraId="447AB7E1" w14:textId="77777777" w:rsidR="00FE6500" w:rsidRPr="00BC4F82" w:rsidRDefault="00FE6500" w:rsidP="006323FB">
            <w:pPr>
              <w:pStyle w:val="TextTi10"/>
              <w:keepNext/>
              <w:keepLines/>
              <w:ind w:left="240"/>
              <w:jc w:val="center"/>
              <w:rPr>
                <w:sz w:val="22"/>
                <w:szCs w:val="22"/>
              </w:rPr>
            </w:pPr>
            <w:r w:rsidRPr="00BC4F82">
              <w:rPr>
                <w:sz w:val="22"/>
                <w:szCs w:val="22"/>
              </w:rPr>
              <w:t>444</w:t>
            </w:r>
          </w:p>
        </w:tc>
        <w:tc>
          <w:tcPr>
            <w:tcW w:w="1684" w:type="pct"/>
            <w:tcBorders>
              <w:top w:val="single" w:sz="8" w:space="0" w:color="auto"/>
              <w:left w:val="single" w:sz="8" w:space="0" w:color="auto"/>
              <w:bottom w:val="single" w:sz="4" w:space="0" w:color="auto"/>
              <w:right w:val="single" w:sz="8" w:space="0" w:color="auto"/>
            </w:tcBorders>
          </w:tcPr>
          <w:p w14:paraId="32ED1A24" w14:textId="77777777" w:rsidR="00FE6500" w:rsidRPr="00BC4F82" w:rsidRDefault="00FE6500" w:rsidP="006323FB">
            <w:pPr>
              <w:pStyle w:val="TextTi10"/>
              <w:keepNext/>
              <w:keepLines/>
              <w:ind w:left="240"/>
              <w:jc w:val="center"/>
              <w:rPr>
                <w:sz w:val="22"/>
                <w:szCs w:val="22"/>
              </w:rPr>
            </w:pPr>
            <w:r w:rsidRPr="00BC4F82">
              <w:rPr>
                <w:sz w:val="22"/>
                <w:szCs w:val="22"/>
              </w:rPr>
              <w:t>434</w:t>
            </w:r>
          </w:p>
        </w:tc>
      </w:tr>
      <w:tr w:rsidR="00FE6500" w:rsidRPr="00BC4F82" w14:paraId="2992CF31" w14:textId="77777777" w:rsidTr="00F73122">
        <w:trPr>
          <w:cantSplit/>
        </w:trPr>
        <w:tc>
          <w:tcPr>
            <w:tcW w:w="5000" w:type="pct"/>
            <w:gridSpan w:val="3"/>
            <w:tcBorders>
              <w:top w:val="single" w:sz="4" w:space="0" w:color="auto"/>
              <w:left w:val="single" w:sz="8" w:space="0" w:color="auto"/>
              <w:bottom w:val="single" w:sz="4" w:space="0" w:color="auto"/>
              <w:right w:val="single" w:sz="8" w:space="0" w:color="auto"/>
            </w:tcBorders>
          </w:tcPr>
          <w:p w14:paraId="12718F4A" w14:textId="77777777" w:rsidR="00FE6500" w:rsidRPr="00BC4F82" w:rsidRDefault="00FE6500" w:rsidP="006323FB">
            <w:pPr>
              <w:pStyle w:val="TextTi10"/>
              <w:keepNext/>
              <w:keepLines/>
              <w:ind w:left="240"/>
              <w:rPr>
                <w:sz w:val="22"/>
                <w:szCs w:val="22"/>
              </w:rPr>
            </w:pPr>
            <w:r w:rsidRPr="00BC4F82">
              <w:rPr>
                <w:sz w:val="22"/>
                <w:szCs w:val="22"/>
              </w:rPr>
              <w:t xml:space="preserve">Bendras išgyvenamumas </w:t>
            </w:r>
          </w:p>
        </w:tc>
      </w:tr>
      <w:tr w:rsidR="0057140E" w:rsidRPr="00BC4F82" w14:paraId="3E593304" w14:textId="77777777" w:rsidTr="00F73122">
        <w:trPr>
          <w:cantSplit/>
        </w:trPr>
        <w:tc>
          <w:tcPr>
            <w:tcW w:w="1716" w:type="pct"/>
            <w:tcBorders>
              <w:top w:val="single" w:sz="4" w:space="0" w:color="auto"/>
              <w:left w:val="single" w:sz="8" w:space="0" w:color="auto"/>
              <w:bottom w:val="single" w:sz="4" w:space="0" w:color="auto"/>
              <w:right w:val="single" w:sz="8" w:space="0" w:color="auto"/>
            </w:tcBorders>
          </w:tcPr>
          <w:p w14:paraId="00236552" w14:textId="77777777" w:rsidR="00FE6500" w:rsidRPr="00BC4F82" w:rsidRDefault="00FE6500" w:rsidP="006323FB">
            <w:pPr>
              <w:pStyle w:val="TextTi10"/>
              <w:keepNext/>
              <w:keepLines/>
              <w:ind w:left="240"/>
              <w:rPr>
                <w:sz w:val="22"/>
                <w:szCs w:val="22"/>
              </w:rPr>
            </w:pPr>
            <w:r w:rsidRPr="00BC4F82">
              <w:rPr>
                <w:sz w:val="22"/>
                <w:szCs w:val="22"/>
              </w:rPr>
              <w:t>Mediana (mėnesiais)</w:t>
            </w:r>
          </w:p>
        </w:tc>
        <w:tc>
          <w:tcPr>
            <w:tcW w:w="1601" w:type="pct"/>
            <w:tcBorders>
              <w:top w:val="single" w:sz="4" w:space="0" w:color="auto"/>
              <w:left w:val="single" w:sz="8" w:space="0" w:color="auto"/>
              <w:bottom w:val="single" w:sz="4" w:space="0" w:color="auto"/>
              <w:right w:val="single" w:sz="8" w:space="0" w:color="auto"/>
            </w:tcBorders>
          </w:tcPr>
          <w:p w14:paraId="68F29815" w14:textId="77777777" w:rsidR="00FE6500" w:rsidRPr="00BC4F82" w:rsidRDefault="00FE6500" w:rsidP="006323FB">
            <w:pPr>
              <w:pStyle w:val="TextTi10"/>
              <w:keepNext/>
              <w:keepLines/>
              <w:ind w:left="240"/>
              <w:jc w:val="center"/>
              <w:rPr>
                <w:sz w:val="22"/>
                <w:szCs w:val="22"/>
              </w:rPr>
            </w:pPr>
            <w:r w:rsidRPr="00BC4F82">
              <w:rPr>
                <w:sz w:val="22"/>
                <w:szCs w:val="22"/>
              </w:rPr>
              <w:t>10,3</w:t>
            </w:r>
          </w:p>
        </w:tc>
        <w:tc>
          <w:tcPr>
            <w:tcW w:w="1684" w:type="pct"/>
            <w:tcBorders>
              <w:top w:val="single" w:sz="4" w:space="0" w:color="auto"/>
              <w:left w:val="single" w:sz="8" w:space="0" w:color="auto"/>
              <w:bottom w:val="single" w:sz="4" w:space="0" w:color="auto"/>
              <w:right w:val="single" w:sz="8" w:space="0" w:color="auto"/>
            </w:tcBorders>
          </w:tcPr>
          <w:p w14:paraId="3DC15EA8" w14:textId="77777777" w:rsidR="00FE6500" w:rsidRPr="00BC4F82" w:rsidRDefault="00FE6500" w:rsidP="006323FB">
            <w:pPr>
              <w:pStyle w:val="TextTi10"/>
              <w:keepNext/>
              <w:keepLines/>
              <w:ind w:left="240"/>
              <w:jc w:val="center"/>
              <w:rPr>
                <w:sz w:val="22"/>
                <w:szCs w:val="22"/>
              </w:rPr>
            </w:pPr>
            <w:r w:rsidRPr="00BC4F82">
              <w:rPr>
                <w:sz w:val="22"/>
                <w:szCs w:val="22"/>
              </w:rPr>
              <w:t>12,3</w:t>
            </w:r>
          </w:p>
        </w:tc>
      </w:tr>
      <w:tr w:rsidR="00FE6500" w:rsidRPr="00BC4F82" w14:paraId="7B1785E2" w14:textId="77777777" w:rsidTr="00F73122">
        <w:trPr>
          <w:cantSplit/>
        </w:trPr>
        <w:tc>
          <w:tcPr>
            <w:tcW w:w="1716" w:type="pct"/>
            <w:tcBorders>
              <w:top w:val="single" w:sz="4" w:space="0" w:color="auto"/>
              <w:left w:val="single" w:sz="8" w:space="0" w:color="auto"/>
              <w:bottom w:val="single" w:sz="4" w:space="0" w:color="auto"/>
              <w:right w:val="single" w:sz="8" w:space="0" w:color="auto"/>
            </w:tcBorders>
          </w:tcPr>
          <w:p w14:paraId="7F06EE13" w14:textId="77777777" w:rsidR="00FE6500" w:rsidRPr="00BC4F82" w:rsidRDefault="00FE6500" w:rsidP="006323FB">
            <w:pPr>
              <w:pStyle w:val="TextTi10"/>
              <w:keepNext/>
              <w:keepLines/>
              <w:ind w:left="240"/>
              <w:rPr>
                <w:sz w:val="22"/>
                <w:szCs w:val="22"/>
              </w:rPr>
            </w:pPr>
            <w:r w:rsidRPr="00BC4F82">
              <w:rPr>
                <w:sz w:val="22"/>
                <w:szCs w:val="22"/>
              </w:rPr>
              <w:t>Rizikos santykis</w:t>
            </w:r>
          </w:p>
        </w:tc>
        <w:tc>
          <w:tcPr>
            <w:tcW w:w="3284" w:type="pct"/>
            <w:gridSpan w:val="2"/>
            <w:tcBorders>
              <w:top w:val="single" w:sz="4" w:space="0" w:color="auto"/>
              <w:left w:val="single" w:sz="8" w:space="0" w:color="auto"/>
              <w:bottom w:val="single" w:sz="4" w:space="0" w:color="auto"/>
              <w:right w:val="single" w:sz="8" w:space="0" w:color="auto"/>
            </w:tcBorders>
          </w:tcPr>
          <w:p w14:paraId="47E855FF" w14:textId="35667595" w:rsidR="00FE6500" w:rsidRPr="00BC4F82" w:rsidRDefault="00FE6500" w:rsidP="006323FB">
            <w:pPr>
              <w:pStyle w:val="TextTi10"/>
              <w:keepNext/>
              <w:keepLines/>
              <w:ind w:left="240"/>
              <w:jc w:val="center"/>
              <w:rPr>
                <w:sz w:val="22"/>
                <w:szCs w:val="22"/>
              </w:rPr>
            </w:pPr>
            <w:r w:rsidRPr="00BC4F82">
              <w:rPr>
                <w:sz w:val="22"/>
                <w:szCs w:val="22"/>
              </w:rPr>
              <w:t>0,80 (p</w:t>
            </w:r>
            <w:r w:rsidR="004D0D98" w:rsidRPr="00BC4F82">
              <w:rPr>
                <w:sz w:val="22"/>
                <w:szCs w:val="22"/>
              </w:rPr>
              <w:t> = </w:t>
            </w:r>
            <w:r w:rsidRPr="00BC4F82">
              <w:rPr>
                <w:sz w:val="22"/>
                <w:szCs w:val="22"/>
              </w:rPr>
              <w:t>0,003)</w:t>
            </w:r>
          </w:p>
          <w:p w14:paraId="373804A9" w14:textId="77777777" w:rsidR="00FE6500" w:rsidRPr="00BC4F82" w:rsidRDefault="00FE6500" w:rsidP="006323FB">
            <w:pPr>
              <w:pStyle w:val="TextTi10"/>
              <w:keepNext/>
              <w:keepLines/>
              <w:ind w:left="240"/>
              <w:jc w:val="center"/>
              <w:rPr>
                <w:sz w:val="22"/>
                <w:szCs w:val="22"/>
              </w:rPr>
            </w:pPr>
            <w:r w:rsidRPr="00BC4F82">
              <w:rPr>
                <w:sz w:val="22"/>
                <w:szCs w:val="22"/>
              </w:rPr>
              <w:t>95 % PI (0,69; 0,93)</w:t>
            </w:r>
          </w:p>
        </w:tc>
      </w:tr>
      <w:tr w:rsidR="00FE6500" w:rsidRPr="00BC4F82" w14:paraId="2ACA76F8" w14:textId="77777777" w:rsidTr="00F73122">
        <w:trPr>
          <w:cantSplit/>
        </w:trPr>
        <w:tc>
          <w:tcPr>
            <w:tcW w:w="5000" w:type="pct"/>
            <w:gridSpan w:val="3"/>
            <w:tcBorders>
              <w:top w:val="single" w:sz="4" w:space="0" w:color="auto"/>
              <w:left w:val="single" w:sz="8" w:space="0" w:color="auto"/>
              <w:bottom w:val="single" w:sz="4" w:space="0" w:color="auto"/>
              <w:right w:val="single" w:sz="8" w:space="0" w:color="auto"/>
            </w:tcBorders>
          </w:tcPr>
          <w:p w14:paraId="50781BAC" w14:textId="77777777" w:rsidR="00FE6500" w:rsidRPr="00BC4F82" w:rsidRDefault="00FE6500" w:rsidP="006323FB">
            <w:pPr>
              <w:pStyle w:val="TextTi10"/>
              <w:keepNext/>
              <w:keepLines/>
              <w:ind w:left="240"/>
              <w:rPr>
                <w:sz w:val="22"/>
                <w:szCs w:val="22"/>
              </w:rPr>
            </w:pPr>
            <w:r w:rsidRPr="00BC4F82">
              <w:rPr>
                <w:sz w:val="22"/>
                <w:szCs w:val="22"/>
              </w:rPr>
              <w:t>Išgyvenamumas iki ligos progresavimo</w:t>
            </w:r>
          </w:p>
        </w:tc>
      </w:tr>
      <w:tr w:rsidR="0057140E" w:rsidRPr="00BC4F82" w14:paraId="0259661A" w14:textId="77777777" w:rsidTr="00F73122">
        <w:trPr>
          <w:cantSplit/>
        </w:trPr>
        <w:tc>
          <w:tcPr>
            <w:tcW w:w="1716" w:type="pct"/>
            <w:tcBorders>
              <w:top w:val="single" w:sz="4" w:space="0" w:color="auto"/>
              <w:left w:val="single" w:sz="8" w:space="0" w:color="auto"/>
              <w:bottom w:val="single" w:sz="4" w:space="0" w:color="auto"/>
              <w:right w:val="single" w:sz="8" w:space="0" w:color="auto"/>
            </w:tcBorders>
            <w:vAlign w:val="center"/>
          </w:tcPr>
          <w:p w14:paraId="3442C7A2" w14:textId="77777777" w:rsidR="00FE6500" w:rsidRPr="00BC4F82" w:rsidRDefault="00FE6500" w:rsidP="006323FB">
            <w:pPr>
              <w:pStyle w:val="TextTi10"/>
              <w:keepNext/>
              <w:keepLines/>
              <w:ind w:left="240"/>
              <w:rPr>
                <w:sz w:val="22"/>
                <w:szCs w:val="22"/>
              </w:rPr>
            </w:pPr>
            <w:r w:rsidRPr="00BC4F82">
              <w:rPr>
                <w:sz w:val="22"/>
                <w:szCs w:val="22"/>
              </w:rPr>
              <w:t>Mediana (mėnesiais)</w:t>
            </w:r>
          </w:p>
        </w:tc>
        <w:tc>
          <w:tcPr>
            <w:tcW w:w="1601" w:type="pct"/>
            <w:tcBorders>
              <w:top w:val="single" w:sz="4" w:space="0" w:color="auto"/>
              <w:left w:val="single" w:sz="8" w:space="0" w:color="auto"/>
              <w:bottom w:val="single" w:sz="4" w:space="0" w:color="auto"/>
              <w:right w:val="single" w:sz="8" w:space="0" w:color="auto"/>
            </w:tcBorders>
            <w:vAlign w:val="center"/>
          </w:tcPr>
          <w:p w14:paraId="00F16CE5" w14:textId="77777777" w:rsidR="00FE6500" w:rsidRPr="00BC4F82" w:rsidRDefault="00FE6500" w:rsidP="006323FB">
            <w:pPr>
              <w:pStyle w:val="TextTi10"/>
              <w:keepNext/>
              <w:keepLines/>
              <w:ind w:left="240"/>
              <w:jc w:val="center"/>
              <w:rPr>
                <w:sz w:val="22"/>
                <w:szCs w:val="22"/>
              </w:rPr>
            </w:pPr>
            <w:r w:rsidRPr="00BC4F82">
              <w:rPr>
                <w:sz w:val="22"/>
                <w:szCs w:val="22"/>
              </w:rPr>
              <w:t>4,8</w:t>
            </w:r>
          </w:p>
        </w:tc>
        <w:tc>
          <w:tcPr>
            <w:tcW w:w="1684" w:type="pct"/>
            <w:tcBorders>
              <w:top w:val="single" w:sz="4" w:space="0" w:color="auto"/>
              <w:left w:val="single" w:sz="8" w:space="0" w:color="auto"/>
              <w:bottom w:val="single" w:sz="4" w:space="0" w:color="auto"/>
              <w:right w:val="single" w:sz="8" w:space="0" w:color="auto"/>
            </w:tcBorders>
            <w:vAlign w:val="center"/>
          </w:tcPr>
          <w:p w14:paraId="48EB34E7" w14:textId="77777777" w:rsidR="00FE6500" w:rsidRPr="00BC4F82" w:rsidRDefault="00FE6500" w:rsidP="006323FB">
            <w:pPr>
              <w:pStyle w:val="TextTi10"/>
              <w:keepNext/>
              <w:keepLines/>
              <w:ind w:left="240"/>
              <w:jc w:val="center"/>
              <w:rPr>
                <w:sz w:val="22"/>
                <w:szCs w:val="22"/>
              </w:rPr>
            </w:pPr>
            <w:r w:rsidRPr="00BC4F82">
              <w:rPr>
                <w:sz w:val="22"/>
                <w:szCs w:val="22"/>
              </w:rPr>
              <w:t>6,4</w:t>
            </w:r>
          </w:p>
        </w:tc>
      </w:tr>
      <w:tr w:rsidR="00FE6500" w:rsidRPr="00BC4F82" w14:paraId="1735C653" w14:textId="77777777" w:rsidTr="00F73122">
        <w:trPr>
          <w:cantSplit/>
        </w:trPr>
        <w:tc>
          <w:tcPr>
            <w:tcW w:w="1716" w:type="pct"/>
            <w:tcBorders>
              <w:top w:val="single" w:sz="4" w:space="0" w:color="auto"/>
              <w:left w:val="single" w:sz="8" w:space="0" w:color="auto"/>
              <w:bottom w:val="single" w:sz="4" w:space="0" w:color="auto"/>
              <w:right w:val="single" w:sz="8" w:space="0" w:color="auto"/>
            </w:tcBorders>
          </w:tcPr>
          <w:p w14:paraId="3AAEACC4" w14:textId="77777777" w:rsidR="00FE6500" w:rsidRPr="00BC4F82" w:rsidRDefault="00FE6500" w:rsidP="006323FB">
            <w:pPr>
              <w:pStyle w:val="TextTi10"/>
              <w:keepNext/>
              <w:keepLines/>
              <w:ind w:left="240"/>
              <w:rPr>
                <w:sz w:val="22"/>
                <w:szCs w:val="22"/>
              </w:rPr>
            </w:pPr>
            <w:r w:rsidRPr="00BC4F82">
              <w:rPr>
                <w:sz w:val="22"/>
                <w:szCs w:val="22"/>
              </w:rPr>
              <w:t>Rizikos santykis</w:t>
            </w:r>
          </w:p>
        </w:tc>
        <w:tc>
          <w:tcPr>
            <w:tcW w:w="3284" w:type="pct"/>
            <w:gridSpan w:val="2"/>
            <w:tcBorders>
              <w:top w:val="single" w:sz="4" w:space="0" w:color="auto"/>
              <w:left w:val="single" w:sz="8" w:space="0" w:color="auto"/>
              <w:bottom w:val="single" w:sz="4" w:space="0" w:color="auto"/>
              <w:right w:val="single" w:sz="8" w:space="0" w:color="auto"/>
            </w:tcBorders>
          </w:tcPr>
          <w:p w14:paraId="5A26B352" w14:textId="054002EF" w:rsidR="00FE6500" w:rsidRPr="00BC4F82" w:rsidRDefault="00FE6500" w:rsidP="006323FB">
            <w:pPr>
              <w:pStyle w:val="TextTi10"/>
              <w:keepNext/>
              <w:keepLines/>
              <w:ind w:left="240"/>
              <w:jc w:val="center"/>
              <w:rPr>
                <w:sz w:val="22"/>
                <w:szCs w:val="22"/>
              </w:rPr>
            </w:pPr>
            <w:r w:rsidRPr="00BC4F82">
              <w:rPr>
                <w:sz w:val="22"/>
                <w:szCs w:val="22"/>
              </w:rPr>
              <w:t>0,65 (p</w:t>
            </w:r>
            <w:r w:rsidR="004C7D62" w:rsidRPr="00BC4F82">
              <w:rPr>
                <w:sz w:val="22"/>
                <w:szCs w:val="22"/>
              </w:rPr>
              <w:t> </w:t>
            </w:r>
            <w:r w:rsidRPr="00BC4F82">
              <w:rPr>
                <w:sz w:val="22"/>
                <w:szCs w:val="22"/>
              </w:rPr>
              <w:t>&lt;</w:t>
            </w:r>
            <w:r w:rsidR="004C7D62" w:rsidRPr="00BC4F82">
              <w:rPr>
                <w:sz w:val="22"/>
                <w:szCs w:val="22"/>
              </w:rPr>
              <w:t> </w:t>
            </w:r>
            <w:r w:rsidRPr="00BC4F82">
              <w:rPr>
                <w:sz w:val="22"/>
                <w:szCs w:val="22"/>
              </w:rPr>
              <w:t>0,0001)</w:t>
            </w:r>
          </w:p>
          <w:p w14:paraId="19BA32A6" w14:textId="77777777" w:rsidR="00FE6500" w:rsidRPr="00BC4F82" w:rsidRDefault="00FE6500" w:rsidP="006323FB">
            <w:pPr>
              <w:pStyle w:val="TextTi10"/>
              <w:keepNext/>
              <w:keepLines/>
              <w:ind w:left="240"/>
              <w:jc w:val="center"/>
              <w:rPr>
                <w:sz w:val="22"/>
                <w:szCs w:val="22"/>
              </w:rPr>
            </w:pPr>
            <w:r w:rsidRPr="00BC4F82">
              <w:rPr>
                <w:sz w:val="22"/>
                <w:szCs w:val="22"/>
              </w:rPr>
              <w:t>95 % PI (0,56; 0,76)</w:t>
            </w:r>
          </w:p>
        </w:tc>
      </w:tr>
      <w:tr w:rsidR="00FE6500" w:rsidRPr="00BC4F82" w14:paraId="57B65E71" w14:textId="77777777" w:rsidTr="00F73122">
        <w:trPr>
          <w:cantSplit/>
        </w:trPr>
        <w:tc>
          <w:tcPr>
            <w:tcW w:w="5000" w:type="pct"/>
            <w:gridSpan w:val="3"/>
            <w:tcBorders>
              <w:top w:val="single" w:sz="4" w:space="0" w:color="auto"/>
              <w:left w:val="single" w:sz="8" w:space="0" w:color="auto"/>
              <w:bottom w:val="single" w:sz="4" w:space="0" w:color="auto"/>
              <w:right w:val="single" w:sz="8" w:space="0" w:color="auto"/>
            </w:tcBorders>
          </w:tcPr>
          <w:p w14:paraId="05062497" w14:textId="77777777" w:rsidR="00FE6500" w:rsidRPr="00BC4F82" w:rsidRDefault="00FE6500" w:rsidP="006323FB">
            <w:pPr>
              <w:pStyle w:val="TextTi10"/>
              <w:keepNext/>
              <w:keepLines/>
              <w:ind w:left="240"/>
              <w:rPr>
                <w:sz w:val="22"/>
                <w:szCs w:val="22"/>
              </w:rPr>
            </w:pPr>
            <w:r w:rsidRPr="00BC4F82">
              <w:rPr>
                <w:sz w:val="22"/>
                <w:szCs w:val="22"/>
              </w:rPr>
              <w:t>Bendras reagavimo dažnis</w:t>
            </w:r>
          </w:p>
        </w:tc>
      </w:tr>
      <w:tr w:rsidR="0057140E" w:rsidRPr="00BC4F82" w14:paraId="2FE48F0D" w14:textId="77777777" w:rsidTr="00F73122">
        <w:trPr>
          <w:cantSplit/>
        </w:trPr>
        <w:tc>
          <w:tcPr>
            <w:tcW w:w="1716" w:type="pct"/>
            <w:tcBorders>
              <w:top w:val="single" w:sz="4" w:space="0" w:color="auto"/>
              <w:left w:val="single" w:sz="8" w:space="0" w:color="auto"/>
              <w:bottom w:val="single" w:sz="8" w:space="0" w:color="auto"/>
              <w:right w:val="single" w:sz="8" w:space="0" w:color="auto"/>
            </w:tcBorders>
          </w:tcPr>
          <w:p w14:paraId="0A51E7A0" w14:textId="77777777" w:rsidR="00FE6500" w:rsidRPr="00BC4F82" w:rsidRDefault="00FE6500">
            <w:pPr>
              <w:pStyle w:val="TextTi10"/>
              <w:ind w:left="240"/>
              <w:rPr>
                <w:sz w:val="22"/>
                <w:szCs w:val="22"/>
              </w:rPr>
            </w:pPr>
            <w:r w:rsidRPr="00BC4F82">
              <w:rPr>
                <w:sz w:val="22"/>
                <w:szCs w:val="22"/>
              </w:rPr>
              <w:t>Dažnis (procentais)</w:t>
            </w:r>
          </w:p>
          <w:p w14:paraId="032F9F0C" w14:textId="77777777" w:rsidR="00FE6500" w:rsidRPr="00BC4F82" w:rsidRDefault="00FE6500">
            <w:pPr>
              <w:pStyle w:val="TextTi10"/>
              <w:ind w:left="240"/>
              <w:rPr>
                <w:sz w:val="22"/>
                <w:szCs w:val="22"/>
              </w:rPr>
            </w:pPr>
          </w:p>
        </w:tc>
        <w:tc>
          <w:tcPr>
            <w:tcW w:w="1601" w:type="pct"/>
            <w:tcBorders>
              <w:top w:val="single" w:sz="4" w:space="0" w:color="auto"/>
              <w:left w:val="single" w:sz="8" w:space="0" w:color="auto"/>
              <w:bottom w:val="single" w:sz="8" w:space="0" w:color="auto"/>
              <w:right w:val="single" w:sz="8" w:space="0" w:color="auto"/>
            </w:tcBorders>
          </w:tcPr>
          <w:p w14:paraId="54F5527F" w14:textId="77777777" w:rsidR="00FE6500" w:rsidRPr="00BC4F82" w:rsidRDefault="00FE6500">
            <w:pPr>
              <w:pStyle w:val="TextTi10"/>
              <w:ind w:left="240"/>
              <w:jc w:val="center"/>
              <w:rPr>
                <w:sz w:val="22"/>
                <w:szCs w:val="22"/>
              </w:rPr>
            </w:pPr>
            <w:r w:rsidRPr="00BC4F82">
              <w:rPr>
                <w:sz w:val="22"/>
                <w:szCs w:val="22"/>
              </w:rPr>
              <w:t>12,9</w:t>
            </w:r>
          </w:p>
        </w:tc>
        <w:tc>
          <w:tcPr>
            <w:tcW w:w="1684" w:type="pct"/>
            <w:tcBorders>
              <w:top w:val="single" w:sz="4" w:space="0" w:color="auto"/>
              <w:left w:val="single" w:sz="8" w:space="0" w:color="auto"/>
              <w:bottom w:val="single" w:sz="8" w:space="0" w:color="auto"/>
              <w:right w:val="single" w:sz="8" w:space="0" w:color="auto"/>
            </w:tcBorders>
          </w:tcPr>
          <w:p w14:paraId="626AA263" w14:textId="2AAE6C29" w:rsidR="00FE6500" w:rsidRPr="00BC4F82" w:rsidRDefault="00FE6500">
            <w:pPr>
              <w:pStyle w:val="TextTi10"/>
              <w:ind w:left="240"/>
              <w:jc w:val="center"/>
              <w:rPr>
                <w:sz w:val="22"/>
                <w:szCs w:val="22"/>
              </w:rPr>
            </w:pPr>
            <w:r w:rsidRPr="00BC4F82">
              <w:rPr>
                <w:sz w:val="22"/>
                <w:szCs w:val="22"/>
              </w:rPr>
              <w:t>29,0 (p</w:t>
            </w:r>
            <w:r w:rsidR="004C7D62" w:rsidRPr="00BC4F82">
              <w:rPr>
                <w:sz w:val="22"/>
                <w:szCs w:val="22"/>
              </w:rPr>
              <w:t> </w:t>
            </w:r>
            <w:r w:rsidRPr="00BC4F82">
              <w:rPr>
                <w:sz w:val="22"/>
                <w:szCs w:val="22"/>
              </w:rPr>
              <w:t>&lt;</w:t>
            </w:r>
            <w:r w:rsidR="004C7D62" w:rsidRPr="00BC4F82">
              <w:rPr>
                <w:sz w:val="22"/>
                <w:szCs w:val="22"/>
              </w:rPr>
              <w:t> </w:t>
            </w:r>
            <w:r w:rsidRPr="00BC4F82">
              <w:rPr>
                <w:sz w:val="22"/>
                <w:szCs w:val="22"/>
              </w:rPr>
              <w:t>0,0001)</w:t>
            </w:r>
          </w:p>
        </w:tc>
      </w:tr>
    </w:tbl>
    <w:p w14:paraId="6E50AC74" w14:textId="77777777" w:rsidR="00FE6500" w:rsidRPr="00BC4F82" w:rsidRDefault="00FE6500">
      <w:pPr>
        <w:ind w:left="567" w:hanging="567"/>
      </w:pPr>
    </w:p>
    <w:p w14:paraId="27F4C9F7" w14:textId="77777777" w:rsidR="00FE6500" w:rsidRPr="00BC4F82" w:rsidRDefault="00FE6500">
      <w:pPr>
        <w:ind w:left="567" w:hanging="567"/>
      </w:pPr>
      <w:r w:rsidRPr="00BC4F82">
        <w:lastRenderedPageBreak/>
        <w:t>Tyrimo analizės duomenimis Avastin naudos bendram išgyvenamumui laipsnis buvo mažiau ryškus to</w:t>
      </w:r>
    </w:p>
    <w:p w14:paraId="74F4CAE4" w14:textId="77777777" w:rsidR="00FE6500" w:rsidRPr="00BC4F82" w:rsidRDefault="00FE6500">
      <w:pPr>
        <w:ind w:left="567" w:hanging="567"/>
      </w:pPr>
      <w:r w:rsidRPr="00BC4F82">
        <w:t>pogrupio pacientams, kuriems histologiškai buvo ne adenokarcinoma.</w:t>
      </w:r>
    </w:p>
    <w:p w14:paraId="6E187593" w14:textId="77777777" w:rsidR="00FE6500" w:rsidRPr="00BC4F82" w:rsidRDefault="00FE6500">
      <w:pPr>
        <w:ind w:left="567" w:hanging="567"/>
      </w:pPr>
    </w:p>
    <w:p w14:paraId="3B638635" w14:textId="77777777" w:rsidR="00FE6500" w:rsidRPr="00BC4F82" w:rsidRDefault="00FE6500" w:rsidP="005D4414">
      <w:pPr>
        <w:keepNext/>
        <w:keepLines/>
        <w:ind w:left="567" w:hanging="567"/>
        <w:rPr>
          <w:i/>
        </w:rPr>
      </w:pPr>
      <w:r w:rsidRPr="00BC4F82">
        <w:rPr>
          <w:i/>
        </w:rPr>
        <w:t>BO17704</w:t>
      </w:r>
    </w:p>
    <w:p w14:paraId="74207831" w14:textId="51BEB767" w:rsidR="00FE6500" w:rsidRPr="00BC4F82" w:rsidRDefault="00FE6500">
      <w:r w:rsidRPr="00BC4F82">
        <w:t>BO17704 tyrimas buvo randomizuotas, dvigubai aklas III</w:t>
      </w:r>
      <w:r w:rsidR="009800EC" w:rsidRPr="00BC4F82">
        <w:t> </w:t>
      </w:r>
      <w:r w:rsidRPr="00BC4F82">
        <w:t>fazės tyrimas, kurio metu palygintas cisplatinos ir gemcitabino</w:t>
      </w:r>
      <w:r w:rsidR="002568F9" w:rsidRPr="00BC4F82">
        <w:t> </w:t>
      </w:r>
      <w:r w:rsidRPr="00BC4F82">
        <w:t>+ Avastin derinio poveikis su cisplatinos ir gemcitabino</w:t>
      </w:r>
      <w:r w:rsidR="002568F9" w:rsidRPr="00BC4F82">
        <w:t> </w:t>
      </w:r>
      <w:r w:rsidRPr="00BC4F82">
        <w:t>+ placebo poveikiu pacientams, sergantiems lokaliai išplitusiu (IIIb</w:t>
      </w:r>
      <w:r w:rsidR="009800EC" w:rsidRPr="00BC4F82">
        <w:t> </w:t>
      </w:r>
      <w:r w:rsidRPr="00BC4F82">
        <w:t>stadija, yra antraktikaulinių limfmazgių metastazių arba piktybinė eksudacija į krūtinplėvės ar širdiplėvės ertmę), metastazavusiu ar recidyvuojančiu neplokščialąsteliniu NSLPV, kai pacientams anksčiau netaikyta chemoterapija. Tyrimo metu pirmaeilė vertinamoji baigtis buvo išgyvenamumas ligai neprogresuojant, antraeilė vertinamoji baigtis – bendro išgyvenamumo trukmė.</w:t>
      </w:r>
    </w:p>
    <w:p w14:paraId="1CAFE0F2" w14:textId="77777777" w:rsidR="00FE6500" w:rsidRPr="00BC4F82" w:rsidRDefault="00FE6500"/>
    <w:p w14:paraId="707999CE" w14:textId="1E22B57A" w:rsidR="00BD1B50" w:rsidRPr="00BC4F82" w:rsidRDefault="00FE6500">
      <w:r w:rsidRPr="00BC4F82">
        <w:t>Pacientai buvo randomizuoti į gydomus chemoterapiniais platinos dariniais – cisplatina po 80 mg/m</w:t>
      </w:r>
      <w:r w:rsidRPr="00BC4F82">
        <w:rPr>
          <w:vertAlign w:val="superscript"/>
        </w:rPr>
        <w:t>2</w:t>
      </w:r>
      <w:r w:rsidRPr="00BC4F82">
        <w:t xml:space="preserve"> infuzuoti į veną 1-mą ciklo dieną ir gemcitabinu po 1</w:t>
      </w:r>
      <w:r w:rsidR="008F39C5" w:rsidRPr="00BC4F82">
        <w:t> </w:t>
      </w:r>
      <w:r w:rsidRPr="00BC4F82">
        <w:t>250 mg/m</w:t>
      </w:r>
      <w:r w:rsidRPr="00BC4F82">
        <w:rPr>
          <w:vertAlign w:val="superscript"/>
        </w:rPr>
        <w:t>2</w:t>
      </w:r>
      <w:r w:rsidRPr="00BC4F82">
        <w:t xml:space="preserve"> į veną 1-mą ir 8-ą kiekvieno 3</w:t>
      </w:r>
      <w:r w:rsidR="00E91794" w:rsidRPr="00BC4F82">
        <w:t> </w:t>
      </w:r>
      <w:r w:rsidRPr="00BC4F82">
        <w:t>savaičių ciklo dieną (CG) iki 6</w:t>
      </w:r>
      <w:r w:rsidR="007A48D6" w:rsidRPr="00BC4F82">
        <w:t> </w:t>
      </w:r>
      <w:r w:rsidRPr="00BC4F82">
        <w:t>ciklų kartu su placebu arba CG</w:t>
      </w:r>
      <w:r w:rsidR="002568F9" w:rsidRPr="00BC4F82">
        <w:t> </w:t>
      </w:r>
      <w:r w:rsidRPr="00BC4F82">
        <w:t>+</w:t>
      </w:r>
      <w:r w:rsidR="002568F9" w:rsidRPr="00BC4F82">
        <w:t> </w:t>
      </w:r>
      <w:r w:rsidRPr="00BC4F82">
        <w:t>Avastin po 7,5 mg/kg ar 15 mg/kg infuzuoti į veną 1-mą kiekvieno 3</w:t>
      </w:r>
      <w:r w:rsidR="007B6EE6" w:rsidRPr="00BC4F82">
        <w:t> </w:t>
      </w:r>
      <w:r w:rsidRPr="00BC4F82">
        <w:t>savaičių ciklo dieną. Avastin vartojusių grupių pacientai galėjo gauti Avastin kaip vienintelio preparato kas 3</w:t>
      </w:r>
      <w:r w:rsidR="007B6EE6" w:rsidRPr="00BC4F82">
        <w:t> </w:t>
      </w:r>
      <w:r w:rsidRPr="00BC4F82">
        <w:t xml:space="preserve">savaites iki ligos progresavimo arba iki netoleruojamo toksiškumo. </w:t>
      </w:r>
    </w:p>
    <w:p w14:paraId="2255622E" w14:textId="3498CD22" w:rsidR="00FE6500" w:rsidRPr="00BC4F82" w:rsidRDefault="00FE6500">
      <w:r w:rsidRPr="00BC4F82">
        <w:t>Tyrimo rezultatai rodo, kad 94 % (277</w:t>
      </w:r>
      <w:r w:rsidR="002F3231" w:rsidRPr="00BC4F82">
        <w:t> </w:t>
      </w:r>
      <w:r w:rsidRPr="00BC4F82">
        <w:t>iš 296) galinčių dalyvauti tyrime pacientų 7-ą ciklą toliau vartojo vienintelio preparato bevacizumabo. Didelei daliai pacientų (maždaug 62 %) toliau taikytas įvairus protokole nenurodytas priešnavikinis gydymas, kuris galėjo turėti įtakos bendro išgyvenamumo analizės rezultatams.</w:t>
      </w:r>
    </w:p>
    <w:p w14:paraId="40A45661" w14:textId="77777777" w:rsidR="00FE6500" w:rsidRPr="00BC4F82" w:rsidRDefault="00FE6500"/>
    <w:p w14:paraId="7B928EA4" w14:textId="77777777" w:rsidR="00FE6500" w:rsidRPr="00BC4F82" w:rsidRDefault="00FE6500" w:rsidP="00A359C5">
      <w:r w:rsidRPr="00BC4F82">
        <w:t xml:space="preserve">Veiksmingumo rezultatai pateikti </w:t>
      </w:r>
      <w:r w:rsidR="00732AB7" w:rsidRPr="00BC4F82">
        <w:t>13 </w:t>
      </w:r>
      <w:r w:rsidRPr="00BC4F82">
        <w:t>lentelėje.</w:t>
      </w:r>
    </w:p>
    <w:p w14:paraId="40772DC0" w14:textId="77777777" w:rsidR="00FE6500" w:rsidRPr="00BC4F82" w:rsidRDefault="00FE6500" w:rsidP="00A359C5"/>
    <w:p w14:paraId="3723087A" w14:textId="4B3C44A4" w:rsidR="00FE6500" w:rsidRPr="00BC4F82" w:rsidRDefault="00732AB7">
      <w:pPr>
        <w:keepNext/>
        <w:ind w:left="540" w:hanging="540"/>
        <w:rPr>
          <w:b/>
        </w:rPr>
      </w:pPr>
      <w:r w:rsidRPr="00BC4F82">
        <w:rPr>
          <w:b/>
        </w:rPr>
        <w:t>13 </w:t>
      </w:r>
      <w:r w:rsidR="00FE6500" w:rsidRPr="00BC4F82">
        <w:rPr>
          <w:b/>
        </w:rPr>
        <w:t>lentelė</w:t>
      </w:r>
      <w:r w:rsidR="0064672B" w:rsidRPr="00BC4F82">
        <w:rPr>
          <w:b/>
        </w:rPr>
        <w:t>.</w:t>
      </w:r>
      <w:r w:rsidR="00FE6500" w:rsidRPr="00BC4F82">
        <w:rPr>
          <w:b/>
        </w:rPr>
        <w:tab/>
        <w:t>BO17704 tyrimo veiksmingumo rezultatai</w:t>
      </w:r>
    </w:p>
    <w:p w14:paraId="5608EF1C" w14:textId="77777777" w:rsidR="00FE6500" w:rsidRPr="00BC4F82" w:rsidRDefault="00FE6500">
      <w:pPr>
        <w:keepNext/>
        <w:rPr>
          <w:b/>
          <w:szCs w:val="22"/>
        </w:rPr>
      </w:pPr>
    </w:p>
    <w:tbl>
      <w:tblPr>
        <w:tblW w:w="5000" w:type="pct"/>
        <w:jc w:val="center"/>
        <w:tblCellMar>
          <w:left w:w="57" w:type="dxa"/>
          <w:right w:w="57" w:type="dxa"/>
        </w:tblCellMar>
        <w:tblLook w:val="0000" w:firstRow="0" w:lastRow="0" w:firstColumn="0" w:lastColumn="0" w:noHBand="0" w:noVBand="0"/>
      </w:tblPr>
      <w:tblGrid>
        <w:gridCol w:w="1921"/>
        <w:gridCol w:w="2333"/>
        <w:gridCol w:w="2463"/>
        <w:gridCol w:w="2333"/>
      </w:tblGrid>
      <w:tr w:rsidR="00FE6500" w:rsidRPr="00BC4F82" w14:paraId="5FDCFF9B" w14:textId="77777777" w:rsidTr="00F73122">
        <w:trPr>
          <w:cantSplit/>
          <w:jc w:val="center"/>
        </w:trPr>
        <w:tc>
          <w:tcPr>
            <w:tcW w:w="1061" w:type="pct"/>
            <w:tcBorders>
              <w:top w:val="single" w:sz="8" w:space="0" w:color="auto"/>
              <w:left w:val="single" w:sz="8" w:space="0" w:color="auto"/>
              <w:bottom w:val="single" w:sz="8" w:space="0" w:color="auto"/>
              <w:right w:val="single" w:sz="8" w:space="0" w:color="auto"/>
            </w:tcBorders>
            <w:vAlign w:val="bottom"/>
          </w:tcPr>
          <w:p w14:paraId="2FC9E741" w14:textId="77777777" w:rsidR="00FE6500" w:rsidRPr="00BC4F82" w:rsidRDefault="00FE6500" w:rsidP="00D57268">
            <w:pPr>
              <w:pStyle w:val="TableCellCenter"/>
              <w:keepLines w:val="0"/>
              <w:rPr>
                <w:sz w:val="22"/>
                <w:szCs w:val="22"/>
              </w:rPr>
            </w:pPr>
          </w:p>
        </w:tc>
        <w:tc>
          <w:tcPr>
            <w:tcW w:w="1289" w:type="pct"/>
            <w:tcBorders>
              <w:top w:val="single" w:sz="8" w:space="0" w:color="auto"/>
              <w:left w:val="single" w:sz="8" w:space="0" w:color="auto"/>
              <w:bottom w:val="single" w:sz="8" w:space="0" w:color="auto"/>
              <w:right w:val="single" w:sz="8" w:space="0" w:color="auto"/>
            </w:tcBorders>
          </w:tcPr>
          <w:p w14:paraId="6FB97989" w14:textId="2BC897CA" w:rsidR="00FE6500" w:rsidRPr="00BC4F82" w:rsidRDefault="00FE6500" w:rsidP="00D57268">
            <w:pPr>
              <w:pStyle w:val="TableCellCenter"/>
              <w:keepLines w:val="0"/>
              <w:rPr>
                <w:bCs/>
                <w:sz w:val="22"/>
                <w:szCs w:val="22"/>
              </w:rPr>
            </w:pPr>
            <w:r w:rsidRPr="00BC4F82">
              <w:rPr>
                <w:bCs/>
                <w:sz w:val="22"/>
                <w:szCs w:val="22"/>
              </w:rPr>
              <w:t>Cisplatina</w:t>
            </w:r>
            <w:r w:rsidR="002568F9" w:rsidRPr="00BC4F82">
              <w:rPr>
                <w:bCs/>
                <w:sz w:val="22"/>
                <w:szCs w:val="22"/>
              </w:rPr>
              <w:t> </w:t>
            </w:r>
            <w:r w:rsidRPr="00BC4F82">
              <w:rPr>
                <w:bCs/>
                <w:sz w:val="22"/>
                <w:szCs w:val="22"/>
              </w:rPr>
              <w:t>/</w:t>
            </w:r>
            <w:r w:rsidR="002568F9" w:rsidRPr="00BC4F82">
              <w:rPr>
                <w:bCs/>
                <w:sz w:val="22"/>
                <w:szCs w:val="22"/>
              </w:rPr>
              <w:t xml:space="preserve"> </w:t>
            </w:r>
            <w:r w:rsidRPr="00BC4F82">
              <w:rPr>
                <w:bCs/>
                <w:sz w:val="22"/>
                <w:szCs w:val="22"/>
              </w:rPr>
              <w:t>gemcitabinas</w:t>
            </w:r>
            <w:r w:rsidR="00C80CEB" w:rsidRPr="00BC4F82">
              <w:rPr>
                <w:bCs/>
                <w:sz w:val="22"/>
                <w:szCs w:val="22"/>
              </w:rPr>
              <w:t xml:space="preserve"> </w:t>
            </w:r>
            <w:r w:rsidRPr="00BC4F82">
              <w:rPr>
                <w:bCs/>
                <w:sz w:val="22"/>
                <w:szCs w:val="22"/>
              </w:rPr>
              <w:t>+</w:t>
            </w:r>
            <w:r w:rsidR="00BC0617" w:rsidRPr="00BC4F82">
              <w:rPr>
                <w:bCs/>
                <w:sz w:val="22"/>
                <w:szCs w:val="22"/>
              </w:rPr>
              <w:t> </w:t>
            </w:r>
            <w:r w:rsidRPr="00BC4F82">
              <w:rPr>
                <w:bCs/>
                <w:sz w:val="22"/>
                <w:szCs w:val="22"/>
              </w:rPr>
              <w:t>placebas</w:t>
            </w:r>
          </w:p>
        </w:tc>
        <w:tc>
          <w:tcPr>
            <w:tcW w:w="1361" w:type="pct"/>
            <w:tcBorders>
              <w:top w:val="single" w:sz="8" w:space="0" w:color="auto"/>
              <w:left w:val="single" w:sz="8" w:space="0" w:color="auto"/>
              <w:bottom w:val="single" w:sz="8" w:space="0" w:color="auto"/>
              <w:right w:val="single" w:sz="8" w:space="0" w:color="auto"/>
            </w:tcBorders>
          </w:tcPr>
          <w:p w14:paraId="39785D34" w14:textId="4A13DF74" w:rsidR="00FE6500" w:rsidRPr="00BC4F82" w:rsidRDefault="00FE6500" w:rsidP="00D57268">
            <w:pPr>
              <w:pStyle w:val="TableCellCenter"/>
              <w:keepLines w:val="0"/>
              <w:rPr>
                <w:bCs/>
                <w:sz w:val="22"/>
                <w:szCs w:val="22"/>
              </w:rPr>
            </w:pPr>
            <w:r w:rsidRPr="00BC4F82">
              <w:rPr>
                <w:bCs/>
                <w:sz w:val="22"/>
                <w:szCs w:val="22"/>
              </w:rPr>
              <w:t>Cisplatina</w:t>
            </w:r>
            <w:r w:rsidR="00275B04" w:rsidRPr="00BC4F82">
              <w:rPr>
                <w:bCs/>
                <w:sz w:val="22"/>
                <w:szCs w:val="22"/>
              </w:rPr>
              <w:t> </w:t>
            </w:r>
            <w:r w:rsidRPr="00BC4F82">
              <w:rPr>
                <w:bCs/>
                <w:sz w:val="22"/>
                <w:szCs w:val="22"/>
              </w:rPr>
              <w:t>/</w:t>
            </w:r>
            <w:r w:rsidR="00275B04" w:rsidRPr="00BC4F82">
              <w:rPr>
                <w:bCs/>
                <w:sz w:val="22"/>
                <w:szCs w:val="22"/>
              </w:rPr>
              <w:t xml:space="preserve"> </w:t>
            </w:r>
            <w:r w:rsidRPr="00BC4F82">
              <w:rPr>
                <w:bCs/>
                <w:sz w:val="22"/>
                <w:szCs w:val="22"/>
              </w:rPr>
              <w:t>gemcitabinas</w:t>
            </w:r>
            <w:r w:rsidR="00275B04" w:rsidRPr="00BC4F82">
              <w:rPr>
                <w:bCs/>
                <w:sz w:val="22"/>
                <w:szCs w:val="22"/>
              </w:rPr>
              <w:t xml:space="preserve"> </w:t>
            </w:r>
            <w:r w:rsidRPr="00BC4F82">
              <w:rPr>
                <w:bCs/>
                <w:sz w:val="22"/>
                <w:szCs w:val="22"/>
              </w:rPr>
              <w:t>+</w:t>
            </w:r>
            <w:r w:rsidR="00BC0617" w:rsidRPr="00BC4F82">
              <w:rPr>
                <w:bCs/>
                <w:sz w:val="22"/>
                <w:szCs w:val="22"/>
              </w:rPr>
              <w:t> </w:t>
            </w:r>
            <w:r w:rsidRPr="00BC4F82">
              <w:rPr>
                <w:bCs/>
                <w:sz w:val="22"/>
                <w:szCs w:val="22"/>
              </w:rPr>
              <w:t>Avastin</w:t>
            </w:r>
            <w:r w:rsidRPr="00BC4F82">
              <w:rPr>
                <w:bCs/>
                <w:sz w:val="22"/>
                <w:szCs w:val="22"/>
              </w:rPr>
              <w:br/>
            </w:r>
            <w:r w:rsidR="00367884" w:rsidRPr="00BC4F82">
              <w:rPr>
                <w:bCs/>
                <w:sz w:val="22"/>
                <w:szCs w:val="22"/>
              </w:rPr>
              <w:t xml:space="preserve">po </w:t>
            </w:r>
            <w:r w:rsidRPr="00BC4F82">
              <w:rPr>
                <w:bCs/>
                <w:sz w:val="22"/>
                <w:szCs w:val="22"/>
              </w:rPr>
              <w:t>7</w:t>
            </w:r>
            <w:r w:rsidR="007B6EE6" w:rsidRPr="00BC4F82">
              <w:rPr>
                <w:bCs/>
                <w:sz w:val="22"/>
                <w:szCs w:val="22"/>
              </w:rPr>
              <w:t>,</w:t>
            </w:r>
            <w:r w:rsidRPr="00BC4F82">
              <w:rPr>
                <w:bCs/>
                <w:sz w:val="22"/>
                <w:szCs w:val="22"/>
              </w:rPr>
              <w:t>5 mg/kg kas 3</w:t>
            </w:r>
            <w:r w:rsidR="00BB553E" w:rsidRPr="00BC4F82">
              <w:rPr>
                <w:bCs/>
                <w:sz w:val="22"/>
                <w:szCs w:val="22"/>
              </w:rPr>
              <w:t> </w:t>
            </w:r>
            <w:r w:rsidRPr="00BC4F82">
              <w:rPr>
                <w:bCs/>
                <w:sz w:val="22"/>
                <w:szCs w:val="22"/>
              </w:rPr>
              <w:t>savaites</w:t>
            </w:r>
          </w:p>
        </w:tc>
        <w:tc>
          <w:tcPr>
            <w:tcW w:w="1289" w:type="pct"/>
            <w:tcBorders>
              <w:top w:val="single" w:sz="8" w:space="0" w:color="auto"/>
              <w:left w:val="single" w:sz="8" w:space="0" w:color="auto"/>
              <w:bottom w:val="single" w:sz="8" w:space="0" w:color="auto"/>
              <w:right w:val="single" w:sz="8" w:space="0" w:color="auto"/>
            </w:tcBorders>
          </w:tcPr>
          <w:p w14:paraId="599C6509" w14:textId="0CEDF73E" w:rsidR="00FE6500" w:rsidRPr="00BC4F82" w:rsidRDefault="00FE6500" w:rsidP="00D57268">
            <w:pPr>
              <w:pStyle w:val="TableCellCenter"/>
              <w:keepLines w:val="0"/>
              <w:rPr>
                <w:bCs/>
                <w:sz w:val="22"/>
                <w:szCs w:val="22"/>
              </w:rPr>
            </w:pPr>
            <w:r w:rsidRPr="00BC4F82">
              <w:rPr>
                <w:bCs/>
                <w:sz w:val="22"/>
                <w:szCs w:val="22"/>
              </w:rPr>
              <w:t>Cisplatina</w:t>
            </w:r>
            <w:r w:rsidR="00275B04" w:rsidRPr="00BC4F82">
              <w:rPr>
                <w:bCs/>
                <w:sz w:val="22"/>
                <w:szCs w:val="22"/>
              </w:rPr>
              <w:t> </w:t>
            </w:r>
            <w:r w:rsidRPr="00BC4F82">
              <w:rPr>
                <w:bCs/>
                <w:sz w:val="22"/>
                <w:szCs w:val="22"/>
              </w:rPr>
              <w:t>/</w:t>
            </w:r>
            <w:r w:rsidR="00275B04" w:rsidRPr="00BC4F82">
              <w:rPr>
                <w:bCs/>
                <w:sz w:val="22"/>
                <w:szCs w:val="22"/>
              </w:rPr>
              <w:t xml:space="preserve"> </w:t>
            </w:r>
            <w:r w:rsidRPr="00BC4F82">
              <w:rPr>
                <w:bCs/>
                <w:sz w:val="22"/>
                <w:szCs w:val="22"/>
              </w:rPr>
              <w:t>gemcitabinas</w:t>
            </w:r>
            <w:r w:rsidR="00367884" w:rsidRPr="00BC4F82">
              <w:rPr>
                <w:bCs/>
                <w:sz w:val="22"/>
                <w:szCs w:val="22"/>
              </w:rPr>
              <w:t xml:space="preserve"> </w:t>
            </w:r>
            <w:r w:rsidRPr="00BC4F82">
              <w:rPr>
                <w:bCs/>
                <w:sz w:val="22"/>
                <w:szCs w:val="22"/>
              </w:rPr>
              <w:t>+</w:t>
            </w:r>
            <w:r w:rsidR="00BC0617" w:rsidRPr="00BC4F82">
              <w:rPr>
                <w:bCs/>
                <w:sz w:val="22"/>
                <w:szCs w:val="22"/>
              </w:rPr>
              <w:t> </w:t>
            </w:r>
            <w:r w:rsidRPr="00BC4F82">
              <w:rPr>
                <w:bCs/>
                <w:sz w:val="22"/>
                <w:szCs w:val="22"/>
              </w:rPr>
              <w:t>Avastin</w:t>
            </w:r>
            <w:r w:rsidRPr="00BC4F82">
              <w:rPr>
                <w:bCs/>
                <w:sz w:val="22"/>
                <w:szCs w:val="22"/>
              </w:rPr>
              <w:br/>
            </w:r>
            <w:r w:rsidR="001D0E0B" w:rsidRPr="00BC4F82">
              <w:rPr>
                <w:bCs/>
                <w:sz w:val="22"/>
                <w:szCs w:val="22"/>
              </w:rPr>
              <w:t xml:space="preserve">po </w:t>
            </w:r>
            <w:r w:rsidRPr="00BC4F82">
              <w:rPr>
                <w:bCs/>
                <w:sz w:val="22"/>
                <w:szCs w:val="22"/>
              </w:rPr>
              <w:t>15 mg/kg kas 3</w:t>
            </w:r>
            <w:r w:rsidR="00BB553E" w:rsidRPr="00BC4F82">
              <w:rPr>
                <w:bCs/>
                <w:sz w:val="22"/>
                <w:szCs w:val="22"/>
              </w:rPr>
              <w:t> </w:t>
            </w:r>
            <w:r w:rsidRPr="00BC4F82">
              <w:rPr>
                <w:bCs/>
                <w:sz w:val="22"/>
                <w:szCs w:val="22"/>
              </w:rPr>
              <w:t>savaites</w:t>
            </w:r>
          </w:p>
        </w:tc>
      </w:tr>
      <w:tr w:rsidR="00FE6500" w:rsidRPr="00BC4F82" w14:paraId="4601B498" w14:textId="77777777">
        <w:trPr>
          <w:cantSplit/>
          <w:jc w:val="center"/>
        </w:trPr>
        <w:tc>
          <w:tcPr>
            <w:tcW w:w="1061" w:type="pct"/>
            <w:tcBorders>
              <w:top w:val="single" w:sz="8" w:space="0" w:color="auto"/>
              <w:left w:val="single" w:sz="8" w:space="0" w:color="auto"/>
              <w:bottom w:val="single" w:sz="4" w:space="0" w:color="auto"/>
              <w:right w:val="single" w:sz="8" w:space="0" w:color="auto"/>
            </w:tcBorders>
          </w:tcPr>
          <w:p w14:paraId="3C46C862" w14:textId="77777777" w:rsidR="00FE6500" w:rsidRPr="00BC4F82" w:rsidRDefault="00FE6500">
            <w:pPr>
              <w:pStyle w:val="TableCellLeft"/>
              <w:keepLines w:val="0"/>
              <w:spacing w:after="120"/>
              <w:rPr>
                <w:sz w:val="22"/>
                <w:szCs w:val="22"/>
              </w:rPr>
            </w:pPr>
            <w:r w:rsidRPr="00BC4F82">
              <w:rPr>
                <w:sz w:val="22"/>
                <w:szCs w:val="22"/>
              </w:rPr>
              <w:t>Pacientų skaičius</w:t>
            </w:r>
          </w:p>
        </w:tc>
        <w:tc>
          <w:tcPr>
            <w:tcW w:w="1289" w:type="pct"/>
            <w:tcBorders>
              <w:top w:val="single" w:sz="8" w:space="0" w:color="auto"/>
              <w:left w:val="single" w:sz="8" w:space="0" w:color="auto"/>
              <w:bottom w:val="single" w:sz="4" w:space="0" w:color="auto"/>
              <w:right w:val="single" w:sz="8" w:space="0" w:color="auto"/>
            </w:tcBorders>
          </w:tcPr>
          <w:p w14:paraId="028220BC" w14:textId="77777777" w:rsidR="00FE6500" w:rsidRPr="00BC4F82" w:rsidRDefault="00FE6500">
            <w:pPr>
              <w:pStyle w:val="TableCellHead"/>
              <w:keepLines w:val="0"/>
              <w:jc w:val="center"/>
              <w:rPr>
                <w:sz w:val="22"/>
                <w:szCs w:val="22"/>
                <w:u w:val="none"/>
              </w:rPr>
            </w:pPr>
            <w:r w:rsidRPr="00BC4F82">
              <w:rPr>
                <w:sz w:val="22"/>
                <w:szCs w:val="22"/>
                <w:u w:val="none"/>
              </w:rPr>
              <w:t>347</w:t>
            </w:r>
          </w:p>
        </w:tc>
        <w:tc>
          <w:tcPr>
            <w:tcW w:w="1361" w:type="pct"/>
            <w:tcBorders>
              <w:top w:val="single" w:sz="8" w:space="0" w:color="auto"/>
              <w:left w:val="single" w:sz="8" w:space="0" w:color="auto"/>
              <w:bottom w:val="single" w:sz="4" w:space="0" w:color="auto"/>
              <w:right w:val="single" w:sz="8" w:space="0" w:color="auto"/>
            </w:tcBorders>
          </w:tcPr>
          <w:p w14:paraId="552E8A90" w14:textId="77777777" w:rsidR="00FE6500" w:rsidRPr="00BC4F82" w:rsidRDefault="00FE6500">
            <w:pPr>
              <w:pStyle w:val="TableCellHead"/>
              <w:keepLines w:val="0"/>
              <w:jc w:val="center"/>
              <w:rPr>
                <w:sz w:val="22"/>
                <w:szCs w:val="22"/>
                <w:u w:val="none"/>
              </w:rPr>
            </w:pPr>
            <w:r w:rsidRPr="00BC4F82">
              <w:rPr>
                <w:sz w:val="22"/>
                <w:szCs w:val="22"/>
                <w:u w:val="none"/>
              </w:rPr>
              <w:t>345</w:t>
            </w:r>
          </w:p>
        </w:tc>
        <w:tc>
          <w:tcPr>
            <w:tcW w:w="1289" w:type="pct"/>
            <w:tcBorders>
              <w:top w:val="single" w:sz="8" w:space="0" w:color="auto"/>
              <w:left w:val="single" w:sz="8" w:space="0" w:color="auto"/>
              <w:bottom w:val="single" w:sz="4" w:space="0" w:color="auto"/>
              <w:right w:val="single" w:sz="8" w:space="0" w:color="auto"/>
            </w:tcBorders>
          </w:tcPr>
          <w:p w14:paraId="75868DFA" w14:textId="77777777" w:rsidR="00FE6500" w:rsidRPr="00BC4F82" w:rsidRDefault="00FE6500">
            <w:pPr>
              <w:pStyle w:val="TableCellHead"/>
              <w:keepLines w:val="0"/>
              <w:jc w:val="center"/>
              <w:rPr>
                <w:sz w:val="22"/>
                <w:szCs w:val="22"/>
                <w:u w:val="none"/>
              </w:rPr>
            </w:pPr>
            <w:r w:rsidRPr="00BC4F82">
              <w:rPr>
                <w:sz w:val="22"/>
                <w:szCs w:val="22"/>
                <w:u w:val="none"/>
              </w:rPr>
              <w:t>351</w:t>
            </w:r>
          </w:p>
        </w:tc>
      </w:tr>
      <w:tr w:rsidR="00FE6500" w:rsidRPr="00BC4F82" w14:paraId="54A243DA" w14:textId="77777777">
        <w:trPr>
          <w:cantSplit/>
          <w:jc w:val="center"/>
        </w:trPr>
        <w:tc>
          <w:tcPr>
            <w:tcW w:w="1061" w:type="pct"/>
            <w:tcBorders>
              <w:top w:val="single" w:sz="4" w:space="0" w:color="auto"/>
              <w:left w:val="single" w:sz="8" w:space="0" w:color="auto"/>
              <w:right w:val="single" w:sz="8" w:space="0" w:color="auto"/>
            </w:tcBorders>
          </w:tcPr>
          <w:p w14:paraId="4A79FFF6" w14:textId="77777777" w:rsidR="00FE6500" w:rsidRPr="00BC4F82" w:rsidRDefault="00FE6500">
            <w:pPr>
              <w:pStyle w:val="TableCellHead"/>
              <w:keepLines w:val="0"/>
              <w:rPr>
                <w:sz w:val="22"/>
                <w:szCs w:val="22"/>
                <w:u w:val="none"/>
              </w:rPr>
            </w:pPr>
            <w:r w:rsidRPr="00BC4F82">
              <w:rPr>
                <w:sz w:val="22"/>
                <w:szCs w:val="22"/>
                <w:u w:val="none"/>
              </w:rPr>
              <w:t xml:space="preserve">Išgyvenamumas iki ligos progresavimo </w:t>
            </w:r>
          </w:p>
        </w:tc>
        <w:tc>
          <w:tcPr>
            <w:tcW w:w="1289" w:type="pct"/>
            <w:tcBorders>
              <w:top w:val="single" w:sz="4" w:space="0" w:color="auto"/>
              <w:left w:val="single" w:sz="8" w:space="0" w:color="auto"/>
              <w:right w:val="single" w:sz="8" w:space="0" w:color="auto"/>
            </w:tcBorders>
          </w:tcPr>
          <w:p w14:paraId="455D6AEA" w14:textId="77777777" w:rsidR="00FE6500" w:rsidRPr="00BC4F82" w:rsidRDefault="00FE6500">
            <w:pPr>
              <w:pStyle w:val="TableCellHead"/>
              <w:keepLines w:val="0"/>
              <w:jc w:val="center"/>
              <w:rPr>
                <w:sz w:val="22"/>
                <w:szCs w:val="22"/>
              </w:rPr>
            </w:pPr>
          </w:p>
        </w:tc>
        <w:tc>
          <w:tcPr>
            <w:tcW w:w="1361" w:type="pct"/>
            <w:tcBorders>
              <w:top w:val="single" w:sz="4" w:space="0" w:color="auto"/>
              <w:left w:val="single" w:sz="8" w:space="0" w:color="auto"/>
              <w:right w:val="single" w:sz="8" w:space="0" w:color="auto"/>
            </w:tcBorders>
          </w:tcPr>
          <w:p w14:paraId="2BDB7816" w14:textId="77777777" w:rsidR="00FE6500" w:rsidRPr="00BC4F82" w:rsidRDefault="00FE6500">
            <w:pPr>
              <w:pStyle w:val="TableCellHead"/>
              <w:keepLines w:val="0"/>
              <w:jc w:val="center"/>
              <w:rPr>
                <w:sz w:val="22"/>
                <w:szCs w:val="22"/>
              </w:rPr>
            </w:pPr>
          </w:p>
        </w:tc>
        <w:tc>
          <w:tcPr>
            <w:tcW w:w="1289" w:type="pct"/>
            <w:tcBorders>
              <w:top w:val="single" w:sz="4" w:space="0" w:color="auto"/>
              <w:left w:val="single" w:sz="8" w:space="0" w:color="auto"/>
              <w:right w:val="single" w:sz="8" w:space="0" w:color="auto"/>
            </w:tcBorders>
          </w:tcPr>
          <w:p w14:paraId="1D9ABF1B" w14:textId="77777777" w:rsidR="00FE6500" w:rsidRPr="00BC4F82" w:rsidRDefault="00FE6500">
            <w:pPr>
              <w:pStyle w:val="TableCellHead"/>
              <w:keepLines w:val="0"/>
              <w:jc w:val="center"/>
              <w:rPr>
                <w:sz w:val="22"/>
                <w:szCs w:val="22"/>
              </w:rPr>
            </w:pPr>
          </w:p>
        </w:tc>
      </w:tr>
      <w:tr w:rsidR="00FE6500" w:rsidRPr="00BC4F82" w14:paraId="407FAE6F" w14:textId="77777777">
        <w:trPr>
          <w:cantSplit/>
          <w:jc w:val="center"/>
        </w:trPr>
        <w:tc>
          <w:tcPr>
            <w:tcW w:w="1061" w:type="pct"/>
            <w:tcBorders>
              <w:left w:val="single" w:sz="8" w:space="0" w:color="auto"/>
              <w:right w:val="single" w:sz="8" w:space="0" w:color="auto"/>
            </w:tcBorders>
            <w:vAlign w:val="center"/>
          </w:tcPr>
          <w:p w14:paraId="7011E240" w14:textId="77777777" w:rsidR="00FE6500" w:rsidRPr="00BC4F82" w:rsidRDefault="00FE6500" w:rsidP="00F73122">
            <w:pPr>
              <w:pStyle w:val="TableCellLeft"/>
              <w:keepLines w:val="0"/>
              <w:ind w:left="90"/>
              <w:rPr>
                <w:sz w:val="22"/>
                <w:szCs w:val="22"/>
              </w:rPr>
            </w:pPr>
            <w:r w:rsidRPr="00BC4F82">
              <w:rPr>
                <w:sz w:val="22"/>
                <w:szCs w:val="22"/>
              </w:rPr>
              <w:t>Mediana (mėnesiais)</w:t>
            </w:r>
          </w:p>
        </w:tc>
        <w:tc>
          <w:tcPr>
            <w:tcW w:w="1289" w:type="pct"/>
            <w:tcBorders>
              <w:left w:val="single" w:sz="8" w:space="0" w:color="auto"/>
              <w:right w:val="single" w:sz="8" w:space="0" w:color="auto"/>
            </w:tcBorders>
          </w:tcPr>
          <w:p w14:paraId="7921AC34" w14:textId="77777777" w:rsidR="00FE6500" w:rsidRPr="00BC4F82" w:rsidRDefault="00FE6500">
            <w:pPr>
              <w:pStyle w:val="TableCellHead"/>
              <w:keepLines w:val="0"/>
              <w:jc w:val="center"/>
              <w:rPr>
                <w:sz w:val="22"/>
                <w:szCs w:val="22"/>
                <w:u w:val="none"/>
              </w:rPr>
            </w:pPr>
            <w:r w:rsidRPr="00BC4F82">
              <w:rPr>
                <w:sz w:val="22"/>
                <w:szCs w:val="22"/>
                <w:u w:val="none"/>
              </w:rPr>
              <w:t>6,1</w:t>
            </w:r>
          </w:p>
        </w:tc>
        <w:tc>
          <w:tcPr>
            <w:tcW w:w="1361" w:type="pct"/>
            <w:tcBorders>
              <w:left w:val="single" w:sz="8" w:space="0" w:color="auto"/>
              <w:right w:val="single" w:sz="8" w:space="0" w:color="auto"/>
            </w:tcBorders>
          </w:tcPr>
          <w:p w14:paraId="1BD849F1" w14:textId="565476A2" w:rsidR="00FE6500" w:rsidRPr="00BC4F82" w:rsidRDefault="00FE6500">
            <w:pPr>
              <w:pStyle w:val="TableCellHead"/>
              <w:keepLines w:val="0"/>
              <w:jc w:val="center"/>
              <w:rPr>
                <w:sz w:val="22"/>
                <w:szCs w:val="22"/>
                <w:u w:val="none"/>
              </w:rPr>
            </w:pPr>
            <w:r w:rsidRPr="00BC4F82">
              <w:rPr>
                <w:sz w:val="22"/>
                <w:szCs w:val="22"/>
                <w:u w:val="none"/>
              </w:rPr>
              <w:t>6,7</w:t>
            </w:r>
            <w:r w:rsidRPr="00BC4F82">
              <w:rPr>
                <w:sz w:val="22"/>
                <w:szCs w:val="22"/>
                <w:u w:val="none"/>
              </w:rPr>
              <w:br/>
              <w:t>(p</w:t>
            </w:r>
            <w:r w:rsidR="004D0D98" w:rsidRPr="00BC4F82">
              <w:rPr>
                <w:sz w:val="22"/>
                <w:szCs w:val="22"/>
                <w:u w:val="none"/>
              </w:rPr>
              <w:t> </w:t>
            </w:r>
            <w:r w:rsidRPr="00BC4F82">
              <w:rPr>
                <w:sz w:val="22"/>
                <w:szCs w:val="22"/>
                <w:u w:val="none"/>
              </w:rPr>
              <w:t>=</w:t>
            </w:r>
            <w:r w:rsidR="004D0D98" w:rsidRPr="00BC4F82">
              <w:rPr>
                <w:sz w:val="22"/>
                <w:szCs w:val="22"/>
                <w:u w:val="none"/>
              </w:rPr>
              <w:t> </w:t>
            </w:r>
            <w:r w:rsidRPr="00BC4F82">
              <w:rPr>
                <w:sz w:val="22"/>
                <w:szCs w:val="22"/>
                <w:u w:val="none"/>
              </w:rPr>
              <w:t>0,0026)</w:t>
            </w:r>
          </w:p>
        </w:tc>
        <w:tc>
          <w:tcPr>
            <w:tcW w:w="1289" w:type="pct"/>
            <w:tcBorders>
              <w:left w:val="single" w:sz="8" w:space="0" w:color="auto"/>
              <w:right w:val="single" w:sz="8" w:space="0" w:color="auto"/>
            </w:tcBorders>
          </w:tcPr>
          <w:p w14:paraId="5399708D" w14:textId="2BA9B1BF" w:rsidR="00FE6500" w:rsidRPr="00BC4F82" w:rsidRDefault="00FE6500">
            <w:pPr>
              <w:pStyle w:val="TableCellHead"/>
              <w:keepLines w:val="0"/>
              <w:jc w:val="center"/>
              <w:rPr>
                <w:sz w:val="22"/>
                <w:szCs w:val="22"/>
                <w:u w:val="none"/>
              </w:rPr>
            </w:pPr>
            <w:r w:rsidRPr="00BC4F82">
              <w:rPr>
                <w:sz w:val="22"/>
                <w:szCs w:val="22"/>
                <w:u w:val="none"/>
              </w:rPr>
              <w:t>6,5</w:t>
            </w:r>
            <w:r w:rsidRPr="00BC4F82">
              <w:rPr>
                <w:sz w:val="22"/>
                <w:szCs w:val="22"/>
                <w:u w:val="none"/>
              </w:rPr>
              <w:br/>
              <w:t>(p</w:t>
            </w:r>
            <w:r w:rsidR="004D0D98" w:rsidRPr="00BC4F82">
              <w:rPr>
                <w:sz w:val="22"/>
                <w:szCs w:val="22"/>
                <w:u w:val="none"/>
              </w:rPr>
              <w:t> </w:t>
            </w:r>
            <w:r w:rsidRPr="00BC4F82">
              <w:rPr>
                <w:sz w:val="22"/>
                <w:szCs w:val="22"/>
                <w:u w:val="none"/>
              </w:rPr>
              <w:t>=</w:t>
            </w:r>
            <w:r w:rsidR="004D0D98" w:rsidRPr="00BC4F82">
              <w:rPr>
                <w:sz w:val="22"/>
                <w:szCs w:val="22"/>
                <w:u w:val="none"/>
              </w:rPr>
              <w:t> </w:t>
            </w:r>
            <w:r w:rsidRPr="00BC4F82">
              <w:rPr>
                <w:sz w:val="22"/>
                <w:szCs w:val="22"/>
                <w:u w:val="none"/>
              </w:rPr>
              <w:t>0,0301)</w:t>
            </w:r>
          </w:p>
        </w:tc>
      </w:tr>
      <w:tr w:rsidR="00FE6500" w:rsidRPr="00BC4F82" w14:paraId="4093A963" w14:textId="77777777">
        <w:trPr>
          <w:cantSplit/>
          <w:jc w:val="center"/>
        </w:trPr>
        <w:tc>
          <w:tcPr>
            <w:tcW w:w="1061" w:type="pct"/>
            <w:tcBorders>
              <w:left w:val="single" w:sz="8" w:space="0" w:color="auto"/>
              <w:bottom w:val="single" w:sz="4" w:space="0" w:color="auto"/>
              <w:right w:val="single" w:sz="8" w:space="0" w:color="auto"/>
            </w:tcBorders>
          </w:tcPr>
          <w:p w14:paraId="7D53B0A9" w14:textId="77777777" w:rsidR="00FE6500" w:rsidRPr="00BC4F82" w:rsidRDefault="00FE6500" w:rsidP="00F73122">
            <w:pPr>
              <w:pStyle w:val="TableCellLeft"/>
              <w:keepNext w:val="0"/>
              <w:keepLines w:val="0"/>
              <w:spacing w:after="120"/>
              <w:ind w:left="284" w:right="369"/>
              <w:rPr>
                <w:sz w:val="22"/>
                <w:szCs w:val="22"/>
              </w:rPr>
            </w:pPr>
            <w:r w:rsidRPr="00BC4F82">
              <w:rPr>
                <w:sz w:val="22"/>
                <w:szCs w:val="22"/>
              </w:rPr>
              <w:t>Rizikos santykis</w:t>
            </w:r>
          </w:p>
        </w:tc>
        <w:tc>
          <w:tcPr>
            <w:tcW w:w="1289" w:type="pct"/>
            <w:tcBorders>
              <w:left w:val="single" w:sz="8" w:space="0" w:color="auto"/>
              <w:bottom w:val="single" w:sz="4" w:space="0" w:color="auto"/>
              <w:right w:val="single" w:sz="8" w:space="0" w:color="auto"/>
            </w:tcBorders>
          </w:tcPr>
          <w:p w14:paraId="0EAD4985" w14:textId="77777777" w:rsidR="00FE6500" w:rsidRPr="00BC4F82" w:rsidRDefault="00FE6500">
            <w:pPr>
              <w:jc w:val="center"/>
              <w:rPr>
                <w:szCs w:val="22"/>
              </w:rPr>
            </w:pPr>
          </w:p>
        </w:tc>
        <w:tc>
          <w:tcPr>
            <w:tcW w:w="1361" w:type="pct"/>
            <w:tcBorders>
              <w:left w:val="single" w:sz="8" w:space="0" w:color="auto"/>
              <w:bottom w:val="single" w:sz="4" w:space="0" w:color="auto"/>
              <w:right w:val="single" w:sz="8" w:space="0" w:color="auto"/>
            </w:tcBorders>
          </w:tcPr>
          <w:p w14:paraId="28EA2C30" w14:textId="77777777" w:rsidR="00FE6500" w:rsidRPr="00BC4F82" w:rsidRDefault="00FE6500">
            <w:pPr>
              <w:pStyle w:val="TableCellHead"/>
              <w:keepNext w:val="0"/>
              <w:keepLines w:val="0"/>
              <w:jc w:val="center"/>
              <w:rPr>
                <w:sz w:val="22"/>
                <w:szCs w:val="22"/>
                <w:u w:val="none"/>
              </w:rPr>
            </w:pPr>
            <w:r w:rsidRPr="00BC4F82">
              <w:rPr>
                <w:sz w:val="22"/>
                <w:szCs w:val="22"/>
                <w:u w:val="none"/>
              </w:rPr>
              <w:t>0,75</w:t>
            </w:r>
            <w:r w:rsidRPr="00BC4F82">
              <w:rPr>
                <w:sz w:val="22"/>
                <w:szCs w:val="22"/>
                <w:u w:val="none"/>
              </w:rPr>
              <w:br/>
              <w:t>[0,62;0,91]</w:t>
            </w:r>
          </w:p>
        </w:tc>
        <w:tc>
          <w:tcPr>
            <w:tcW w:w="1289" w:type="pct"/>
            <w:tcBorders>
              <w:left w:val="single" w:sz="8" w:space="0" w:color="auto"/>
              <w:bottom w:val="single" w:sz="4" w:space="0" w:color="auto"/>
              <w:right w:val="single" w:sz="8" w:space="0" w:color="auto"/>
            </w:tcBorders>
          </w:tcPr>
          <w:p w14:paraId="3AAE021B" w14:textId="77777777" w:rsidR="00FE6500" w:rsidRPr="00BC4F82" w:rsidRDefault="00FE6500">
            <w:pPr>
              <w:pStyle w:val="TableCellHead"/>
              <w:keepNext w:val="0"/>
              <w:keepLines w:val="0"/>
              <w:jc w:val="center"/>
              <w:rPr>
                <w:sz w:val="22"/>
                <w:szCs w:val="22"/>
                <w:u w:val="none"/>
              </w:rPr>
            </w:pPr>
            <w:r w:rsidRPr="00BC4F82">
              <w:rPr>
                <w:sz w:val="22"/>
                <w:szCs w:val="22"/>
                <w:u w:val="none"/>
              </w:rPr>
              <w:t>0,82</w:t>
            </w:r>
            <w:r w:rsidRPr="00BC4F82">
              <w:rPr>
                <w:sz w:val="22"/>
                <w:szCs w:val="22"/>
                <w:u w:val="none"/>
              </w:rPr>
              <w:br/>
              <w:t>[0,68;0,98]</w:t>
            </w:r>
          </w:p>
        </w:tc>
      </w:tr>
      <w:tr w:rsidR="00FE6500" w:rsidRPr="00BC4F82" w14:paraId="290E238F" w14:textId="77777777">
        <w:trPr>
          <w:cantSplit/>
          <w:trHeight w:val="930"/>
          <w:jc w:val="center"/>
        </w:trPr>
        <w:tc>
          <w:tcPr>
            <w:tcW w:w="1061" w:type="pct"/>
            <w:tcBorders>
              <w:top w:val="single" w:sz="4" w:space="0" w:color="auto"/>
              <w:left w:val="single" w:sz="8" w:space="0" w:color="auto"/>
              <w:bottom w:val="single" w:sz="4" w:space="0" w:color="auto"/>
              <w:right w:val="single" w:sz="8" w:space="0" w:color="auto"/>
            </w:tcBorders>
          </w:tcPr>
          <w:p w14:paraId="7BD62429" w14:textId="77777777" w:rsidR="00FE6500" w:rsidRPr="00BC4F82" w:rsidRDefault="00FE6500">
            <w:pPr>
              <w:pStyle w:val="TableCellHead"/>
              <w:keepNext w:val="0"/>
              <w:keepLines w:val="0"/>
              <w:rPr>
                <w:sz w:val="22"/>
                <w:szCs w:val="22"/>
                <w:u w:val="none"/>
              </w:rPr>
            </w:pPr>
            <w:r w:rsidRPr="00BC4F82">
              <w:rPr>
                <w:sz w:val="22"/>
                <w:szCs w:val="22"/>
                <w:u w:val="none"/>
              </w:rPr>
              <w:t>Geriausias bendras reagavimo dažnis</w:t>
            </w:r>
            <w:r w:rsidRPr="00BC4F82">
              <w:rPr>
                <w:sz w:val="22"/>
                <w:szCs w:val="22"/>
                <w:u w:val="none"/>
                <w:vertAlign w:val="superscript"/>
              </w:rPr>
              <w:t>a</w:t>
            </w:r>
            <w:r w:rsidRPr="00BC4F82">
              <w:rPr>
                <w:sz w:val="22"/>
                <w:szCs w:val="22"/>
                <w:u w:val="none"/>
              </w:rPr>
              <w:t xml:space="preserve"> </w:t>
            </w:r>
          </w:p>
          <w:p w14:paraId="613639FF" w14:textId="77777777" w:rsidR="00FE6500" w:rsidRPr="00BC4F82" w:rsidRDefault="00FE6500">
            <w:pPr>
              <w:pStyle w:val="TableCellLeft"/>
              <w:keepNext w:val="0"/>
              <w:keepLines w:val="0"/>
              <w:spacing w:after="120"/>
              <w:ind w:left="180"/>
              <w:rPr>
                <w:sz w:val="22"/>
                <w:szCs w:val="22"/>
              </w:rPr>
            </w:pPr>
          </w:p>
        </w:tc>
        <w:tc>
          <w:tcPr>
            <w:tcW w:w="1289" w:type="pct"/>
            <w:tcBorders>
              <w:top w:val="single" w:sz="4" w:space="0" w:color="auto"/>
              <w:left w:val="single" w:sz="8" w:space="0" w:color="auto"/>
              <w:bottom w:val="single" w:sz="4" w:space="0" w:color="auto"/>
              <w:right w:val="single" w:sz="8" w:space="0" w:color="auto"/>
            </w:tcBorders>
          </w:tcPr>
          <w:p w14:paraId="785BC446" w14:textId="77777777" w:rsidR="00FE6500" w:rsidRPr="00BC4F82" w:rsidRDefault="00FE6500">
            <w:pPr>
              <w:pStyle w:val="TableCellHead"/>
              <w:keepNext w:val="0"/>
              <w:keepLines w:val="0"/>
              <w:jc w:val="center"/>
              <w:rPr>
                <w:sz w:val="22"/>
                <w:szCs w:val="22"/>
                <w:u w:val="none"/>
              </w:rPr>
            </w:pPr>
            <w:r w:rsidRPr="00BC4F82">
              <w:rPr>
                <w:sz w:val="22"/>
                <w:szCs w:val="22"/>
                <w:u w:val="none"/>
              </w:rPr>
              <w:t>20,1 %</w:t>
            </w:r>
          </w:p>
        </w:tc>
        <w:tc>
          <w:tcPr>
            <w:tcW w:w="1361" w:type="pct"/>
            <w:tcBorders>
              <w:top w:val="single" w:sz="4" w:space="0" w:color="auto"/>
              <w:left w:val="single" w:sz="8" w:space="0" w:color="auto"/>
              <w:bottom w:val="single" w:sz="4" w:space="0" w:color="auto"/>
              <w:right w:val="single" w:sz="8" w:space="0" w:color="auto"/>
            </w:tcBorders>
          </w:tcPr>
          <w:p w14:paraId="7385AD0F" w14:textId="2814A975" w:rsidR="00FE6500" w:rsidRPr="00BC4F82" w:rsidRDefault="00FE6500">
            <w:pPr>
              <w:pStyle w:val="TableCellHead"/>
              <w:keepNext w:val="0"/>
              <w:keepLines w:val="0"/>
              <w:jc w:val="center"/>
              <w:rPr>
                <w:sz w:val="22"/>
                <w:szCs w:val="22"/>
                <w:u w:val="none"/>
              </w:rPr>
            </w:pPr>
            <w:r w:rsidRPr="00BC4F82">
              <w:rPr>
                <w:sz w:val="22"/>
                <w:szCs w:val="22"/>
                <w:u w:val="none"/>
              </w:rPr>
              <w:t>34,1 %</w:t>
            </w:r>
            <w:r w:rsidRPr="00BC4F82">
              <w:rPr>
                <w:sz w:val="22"/>
                <w:szCs w:val="22"/>
                <w:u w:val="none"/>
              </w:rPr>
              <w:br/>
              <w:t>(p</w:t>
            </w:r>
            <w:r w:rsidR="004D0D98" w:rsidRPr="00BC4F82">
              <w:rPr>
                <w:sz w:val="22"/>
                <w:szCs w:val="22"/>
                <w:u w:val="none"/>
              </w:rPr>
              <w:t> </w:t>
            </w:r>
            <w:r w:rsidRPr="00BC4F82">
              <w:rPr>
                <w:sz w:val="22"/>
                <w:szCs w:val="22"/>
                <w:u w:val="none"/>
              </w:rPr>
              <w:t>&lt;</w:t>
            </w:r>
            <w:r w:rsidR="004D0D98" w:rsidRPr="00BC4F82">
              <w:rPr>
                <w:sz w:val="22"/>
                <w:szCs w:val="22"/>
                <w:u w:val="none"/>
              </w:rPr>
              <w:t> </w:t>
            </w:r>
            <w:r w:rsidRPr="00BC4F82">
              <w:rPr>
                <w:sz w:val="22"/>
                <w:szCs w:val="22"/>
                <w:u w:val="none"/>
              </w:rPr>
              <w:t>0,0001)</w:t>
            </w:r>
          </w:p>
        </w:tc>
        <w:tc>
          <w:tcPr>
            <w:tcW w:w="1289" w:type="pct"/>
            <w:tcBorders>
              <w:top w:val="single" w:sz="4" w:space="0" w:color="auto"/>
              <w:left w:val="single" w:sz="8" w:space="0" w:color="auto"/>
              <w:bottom w:val="single" w:sz="4" w:space="0" w:color="auto"/>
              <w:right w:val="single" w:sz="8" w:space="0" w:color="auto"/>
            </w:tcBorders>
          </w:tcPr>
          <w:p w14:paraId="6A4D0D8F" w14:textId="43DD688C" w:rsidR="00FE6500" w:rsidRPr="00BC4F82" w:rsidRDefault="00FE6500">
            <w:pPr>
              <w:pStyle w:val="TableCellHead"/>
              <w:keepNext w:val="0"/>
              <w:keepLines w:val="0"/>
              <w:jc w:val="center"/>
              <w:rPr>
                <w:sz w:val="22"/>
                <w:szCs w:val="22"/>
                <w:u w:val="none"/>
              </w:rPr>
            </w:pPr>
            <w:r w:rsidRPr="00BC4F82">
              <w:rPr>
                <w:sz w:val="22"/>
                <w:szCs w:val="22"/>
                <w:u w:val="none"/>
              </w:rPr>
              <w:t>30,4 %</w:t>
            </w:r>
            <w:r w:rsidRPr="00BC4F82">
              <w:rPr>
                <w:sz w:val="22"/>
                <w:szCs w:val="22"/>
                <w:u w:val="none"/>
              </w:rPr>
              <w:br/>
              <w:t>(p</w:t>
            </w:r>
            <w:r w:rsidR="004D0D98" w:rsidRPr="00BC4F82">
              <w:rPr>
                <w:sz w:val="22"/>
                <w:szCs w:val="22"/>
                <w:u w:val="none"/>
              </w:rPr>
              <w:t> = </w:t>
            </w:r>
            <w:r w:rsidRPr="00BC4F82">
              <w:rPr>
                <w:sz w:val="22"/>
                <w:szCs w:val="22"/>
                <w:u w:val="none"/>
              </w:rPr>
              <w:t>0,0023)</w:t>
            </w:r>
          </w:p>
        </w:tc>
      </w:tr>
      <w:tr w:rsidR="00AE587D" w:rsidRPr="00BC4F82" w14:paraId="2DF859A7" w14:textId="77777777" w:rsidTr="00F27B26">
        <w:trPr>
          <w:cantSplit/>
          <w:trHeight w:val="445"/>
          <w:jc w:val="center"/>
        </w:trPr>
        <w:tc>
          <w:tcPr>
            <w:tcW w:w="5000" w:type="pct"/>
            <w:gridSpan w:val="4"/>
            <w:tcBorders>
              <w:top w:val="single" w:sz="4" w:space="0" w:color="auto"/>
              <w:left w:val="single" w:sz="8" w:space="0" w:color="auto"/>
              <w:bottom w:val="single" w:sz="4" w:space="0" w:color="auto"/>
              <w:right w:val="single" w:sz="8" w:space="0" w:color="auto"/>
            </w:tcBorders>
          </w:tcPr>
          <w:p w14:paraId="43F520CE" w14:textId="02423922" w:rsidR="00AE587D" w:rsidRPr="00BC4F82" w:rsidRDefault="00AE587D" w:rsidP="00AE587D">
            <w:pPr>
              <w:pStyle w:val="TableCellHead"/>
              <w:keepNext w:val="0"/>
              <w:keepLines w:val="0"/>
              <w:rPr>
                <w:sz w:val="22"/>
                <w:szCs w:val="22"/>
                <w:u w:val="none"/>
              </w:rPr>
            </w:pPr>
            <w:r w:rsidRPr="00BC4F82">
              <w:rPr>
                <w:sz w:val="22"/>
                <w:szCs w:val="22"/>
                <w:u w:val="none"/>
              </w:rPr>
              <w:t>Bendras išgyvenamumas</w:t>
            </w:r>
          </w:p>
        </w:tc>
      </w:tr>
      <w:tr w:rsidR="00AE587D" w:rsidRPr="00BC4F82" w14:paraId="1E8BDC8E" w14:textId="77777777" w:rsidTr="00F27B26">
        <w:trPr>
          <w:cantSplit/>
          <w:trHeight w:val="849"/>
          <w:jc w:val="center"/>
        </w:trPr>
        <w:tc>
          <w:tcPr>
            <w:tcW w:w="1061" w:type="pct"/>
            <w:tcBorders>
              <w:top w:val="single" w:sz="4" w:space="0" w:color="auto"/>
              <w:left w:val="single" w:sz="8" w:space="0" w:color="auto"/>
              <w:right w:val="single" w:sz="8" w:space="0" w:color="auto"/>
            </w:tcBorders>
          </w:tcPr>
          <w:p w14:paraId="56992409" w14:textId="39BB01B7" w:rsidR="00AE587D" w:rsidRPr="00BC4F82" w:rsidRDefault="00AE587D" w:rsidP="00AE587D">
            <w:pPr>
              <w:pStyle w:val="TableCellHead"/>
              <w:keepNext w:val="0"/>
              <w:keepLines w:val="0"/>
              <w:rPr>
                <w:sz w:val="22"/>
                <w:szCs w:val="22"/>
                <w:u w:val="none"/>
              </w:rPr>
            </w:pPr>
            <w:r w:rsidRPr="00BC4F82">
              <w:rPr>
                <w:sz w:val="22"/>
                <w:szCs w:val="22"/>
                <w:u w:val="none"/>
              </w:rPr>
              <w:t>Mediana (mėnesiais)</w:t>
            </w:r>
          </w:p>
        </w:tc>
        <w:tc>
          <w:tcPr>
            <w:tcW w:w="1289" w:type="pct"/>
            <w:tcBorders>
              <w:top w:val="single" w:sz="4" w:space="0" w:color="auto"/>
              <w:left w:val="single" w:sz="8" w:space="0" w:color="auto"/>
              <w:right w:val="single" w:sz="8" w:space="0" w:color="auto"/>
            </w:tcBorders>
          </w:tcPr>
          <w:p w14:paraId="4C0863A8" w14:textId="563D9741" w:rsidR="00AE587D" w:rsidRPr="00BC4F82" w:rsidRDefault="00AE587D" w:rsidP="00AE587D">
            <w:pPr>
              <w:pStyle w:val="TableCellHead"/>
              <w:keepNext w:val="0"/>
              <w:keepLines w:val="0"/>
              <w:jc w:val="center"/>
              <w:rPr>
                <w:sz w:val="22"/>
                <w:szCs w:val="22"/>
                <w:u w:val="none"/>
              </w:rPr>
            </w:pPr>
            <w:r w:rsidRPr="00BC4F82">
              <w:rPr>
                <w:sz w:val="22"/>
                <w:szCs w:val="22"/>
                <w:u w:val="none"/>
              </w:rPr>
              <w:t>13,1</w:t>
            </w:r>
          </w:p>
        </w:tc>
        <w:tc>
          <w:tcPr>
            <w:tcW w:w="1361" w:type="pct"/>
            <w:tcBorders>
              <w:top w:val="single" w:sz="4" w:space="0" w:color="auto"/>
              <w:left w:val="single" w:sz="8" w:space="0" w:color="auto"/>
              <w:right w:val="single" w:sz="8" w:space="0" w:color="auto"/>
            </w:tcBorders>
          </w:tcPr>
          <w:p w14:paraId="13E08749" w14:textId="77777777" w:rsidR="00AE587D" w:rsidRPr="00BC4F82" w:rsidRDefault="00AE587D" w:rsidP="00AE587D">
            <w:pPr>
              <w:pStyle w:val="TableCellHead"/>
              <w:keepNext w:val="0"/>
              <w:keepLines w:val="0"/>
              <w:jc w:val="center"/>
              <w:rPr>
                <w:sz w:val="22"/>
                <w:szCs w:val="22"/>
                <w:u w:val="none"/>
              </w:rPr>
            </w:pPr>
            <w:r w:rsidRPr="00BC4F82">
              <w:rPr>
                <w:sz w:val="22"/>
                <w:szCs w:val="22"/>
                <w:u w:val="none"/>
              </w:rPr>
              <w:t>13,6</w:t>
            </w:r>
          </w:p>
          <w:p w14:paraId="78E3FD91" w14:textId="27B2B9DD" w:rsidR="00AE587D" w:rsidRPr="00BC4F82" w:rsidRDefault="00AE587D" w:rsidP="00AE587D">
            <w:pPr>
              <w:pStyle w:val="TableCellHead"/>
              <w:keepNext w:val="0"/>
              <w:keepLines w:val="0"/>
              <w:jc w:val="center"/>
              <w:rPr>
                <w:sz w:val="22"/>
                <w:szCs w:val="22"/>
                <w:u w:val="none"/>
              </w:rPr>
            </w:pPr>
            <w:r w:rsidRPr="00BC4F82">
              <w:rPr>
                <w:sz w:val="22"/>
                <w:szCs w:val="22"/>
                <w:u w:val="none"/>
              </w:rPr>
              <w:t>(p = 0,4203)</w:t>
            </w:r>
          </w:p>
        </w:tc>
        <w:tc>
          <w:tcPr>
            <w:tcW w:w="1289" w:type="pct"/>
            <w:tcBorders>
              <w:top w:val="single" w:sz="4" w:space="0" w:color="auto"/>
              <w:left w:val="single" w:sz="8" w:space="0" w:color="auto"/>
              <w:right w:val="single" w:sz="8" w:space="0" w:color="auto"/>
            </w:tcBorders>
          </w:tcPr>
          <w:p w14:paraId="0E910B8F" w14:textId="77777777" w:rsidR="00AE587D" w:rsidRPr="00BC4F82" w:rsidRDefault="00AE587D" w:rsidP="00AE587D">
            <w:pPr>
              <w:pStyle w:val="TableCellHead"/>
              <w:keepNext w:val="0"/>
              <w:keepLines w:val="0"/>
              <w:jc w:val="center"/>
              <w:rPr>
                <w:sz w:val="22"/>
                <w:szCs w:val="22"/>
                <w:u w:val="none"/>
              </w:rPr>
            </w:pPr>
            <w:r w:rsidRPr="00BC4F82">
              <w:rPr>
                <w:sz w:val="22"/>
                <w:szCs w:val="22"/>
                <w:u w:val="none"/>
              </w:rPr>
              <w:t>13,4</w:t>
            </w:r>
          </w:p>
          <w:p w14:paraId="5D83A633" w14:textId="6D75303B" w:rsidR="00AE587D" w:rsidRPr="00BC4F82" w:rsidRDefault="00AE587D" w:rsidP="00AE587D">
            <w:pPr>
              <w:pStyle w:val="TableCellHead"/>
              <w:keepNext w:val="0"/>
              <w:keepLines w:val="0"/>
              <w:jc w:val="center"/>
              <w:rPr>
                <w:sz w:val="22"/>
                <w:szCs w:val="22"/>
                <w:u w:val="none"/>
              </w:rPr>
            </w:pPr>
            <w:r w:rsidRPr="00BC4F82">
              <w:rPr>
                <w:sz w:val="22"/>
                <w:szCs w:val="22"/>
                <w:u w:val="none"/>
              </w:rPr>
              <w:t>(p = 0,7613)</w:t>
            </w:r>
          </w:p>
        </w:tc>
      </w:tr>
      <w:tr w:rsidR="00B91D71" w:rsidRPr="00BC4F82" w14:paraId="13E5FC8A" w14:textId="77777777" w:rsidTr="00F27B26">
        <w:trPr>
          <w:cantSplit/>
          <w:trHeight w:val="715"/>
          <w:jc w:val="center"/>
        </w:trPr>
        <w:tc>
          <w:tcPr>
            <w:tcW w:w="1061" w:type="pct"/>
            <w:tcBorders>
              <w:left w:val="single" w:sz="8" w:space="0" w:color="auto"/>
              <w:bottom w:val="single" w:sz="4" w:space="0" w:color="auto"/>
              <w:right w:val="single" w:sz="8" w:space="0" w:color="auto"/>
            </w:tcBorders>
          </w:tcPr>
          <w:p w14:paraId="64250637" w14:textId="5DFF7976" w:rsidR="00B91D71" w:rsidRPr="00BC4F82" w:rsidRDefault="00B91D71" w:rsidP="00F27B26">
            <w:pPr>
              <w:pStyle w:val="TableCellHead"/>
              <w:keepNext w:val="0"/>
              <w:keepLines w:val="0"/>
              <w:ind w:left="284" w:right="794"/>
              <w:rPr>
                <w:sz w:val="22"/>
                <w:szCs w:val="22"/>
                <w:u w:val="none"/>
              </w:rPr>
            </w:pPr>
            <w:r w:rsidRPr="00BC4F82">
              <w:rPr>
                <w:sz w:val="22"/>
                <w:szCs w:val="22"/>
              </w:rPr>
              <w:t>Rizikos santykis</w:t>
            </w:r>
          </w:p>
        </w:tc>
        <w:tc>
          <w:tcPr>
            <w:tcW w:w="1289" w:type="pct"/>
            <w:tcBorders>
              <w:left w:val="single" w:sz="8" w:space="0" w:color="auto"/>
              <w:bottom w:val="single" w:sz="4" w:space="0" w:color="auto"/>
              <w:right w:val="single" w:sz="8" w:space="0" w:color="auto"/>
            </w:tcBorders>
          </w:tcPr>
          <w:p w14:paraId="7B6C6AC1" w14:textId="77777777" w:rsidR="00B91D71" w:rsidRPr="00BC4F82" w:rsidRDefault="00B91D71" w:rsidP="00B91D71">
            <w:pPr>
              <w:pStyle w:val="TableCellHead"/>
              <w:keepNext w:val="0"/>
              <w:keepLines w:val="0"/>
              <w:jc w:val="center"/>
              <w:rPr>
                <w:sz w:val="22"/>
                <w:szCs w:val="22"/>
                <w:u w:val="none"/>
              </w:rPr>
            </w:pPr>
          </w:p>
        </w:tc>
        <w:tc>
          <w:tcPr>
            <w:tcW w:w="1361" w:type="pct"/>
            <w:tcBorders>
              <w:left w:val="single" w:sz="8" w:space="0" w:color="auto"/>
              <w:bottom w:val="single" w:sz="4" w:space="0" w:color="auto"/>
              <w:right w:val="single" w:sz="8" w:space="0" w:color="auto"/>
            </w:tcBorders>
          </w:tcPr>
          <w:p w14:paraId="09487B35" w14:textId="2CE3819B" w:rsidR="00B91D71" w:rsidRPr="00BC4F82" w:rsidRDefault="00B91D71" w:rsidP="00B91D71">
            <w:pPr>
              <w:pStyle w:val="TableCellHead"/>
              <w:keepNext w:val="0"/>
              <w:keepLines w:val="0"/>
              <w:jc w:val="center"/>
              <w:rPr>
                <w:sz w:val="22"/>
                <w:szCs w:val="22"/>
                <w:u w:val="none"/>
              </w:rPr>
            </w:pPr>
            <w:r w:rsidRPr="00BC4F82">
              <w:rPr>
                <w:sz w:val="22"/>
                <w:szCs w:val="22"/>
                <w:u w:val="none"/>
              </w:rPr>
              <w:t>0,93</w:t>
            </w:r>
            <w:r w:rsidRPr="00BC4F82">
              <w:rPr>
                <w:sz w:val="22"/>
                <w:szCs w:val="22"/>
                <w:u w:val="none"/>
              </w:rPr>
              <w:br/>
              <w:t>[0,78; 1,11]</w:t>
            </w:r>
          </w:p>
        </w:tc>
        <w:tc>
          <w:tcPr>
            <w:tcW w:w="1289" w:type="pct"/>
            <w:tcBorders>
              <w:left w:val="single" w:sz="8" w:space="0" w:color="auto"/>
              <w:bottom w:val="single" w:sz="4" w:space="0" w:color="auto"/>
              <w:right w:val="single" w:sz="8" w:space="0" w:color="auto"/>
            </w:tcBorders>
          </w:tcPr>
          <w:p w14:paraId="3CAB54EE" w14:textId="2EEFD3B4" w:rsidR="00B91D71" w:rsidRPr="00BC4F82" w:rsidRDefault="00B91D71" w:rsidP="00B91D71">
            <w:pPr>
              <w:pStyle w:val="TableCellHead"/>
              <w:keepNext w:val="0"/>
              <w:keepLines w:val="0"/>
              <w:jc w:val="center"/>
              <w:rPr>
                <w:sz w:val="22"/>
                <w:szCs w:val="22"/>
                <w:u w:val="none"/>
              </w:rPr>
            </w:pPr>
            <w:r w:rsidRPr="00BC4F82">
              <w:rPr>
                <w:sz w:val="22"/>
                <w:szCs w:val="22"/>
                <w:u w:val="none"/>
              </w:rPr>
              <w:t>1,03</w:t>
            </w:r>
            <w:r w:rsidRPr="00BC4F82">
              <w:rPr>
                <w:sz w:val="22"/>
                <w:szCs w:val="22"/>
                <w:u w:val="none"/>
              </w:rPr>
              <w:br/>
              <w:t>[0,86, 1,23]</w:t>
            </w:r>
          </w:p>
        </w:tc>
      </w:tr>
    </w:tbl>
    <w:p w14:paraId="29FE7822" w14:textId="1241A251" w:rsidR="00AE587D" w:rsidRPr="00BC4F82" w:rsidRDefault="00AE587D" w:rsidP="00AE587D">
      <w:pPr>
        <w:ind w:left="540" w:hanging="360"/>
        <w:rPr>
          <w:sz w:val="20"/>
        </w:rPr>
      </w:pPr>
      <w:r w:rsidRPr="00BC4F82">
        <w:rPr>
          <w:sz w:val="20"/>
        </w:rPr>
        <w:t xml:space="preserve">a </w:t>
      </w:r>
      <w:r w:rsidRPr="00BC4F82">
        <w:rPr>
          <w:sz w:val="20"/>
        </w:rPr>
        <w:tab/>
        <w:t>Pacientai, kurių ligos pradinė būklė nustatoma</w:t>
      </w:r>
    </w:p>
    <w:p w14:paraId="3304BDC0" w14:textId="77777777" w:rsidR="00FE6500" w:rsidRPr="00BC4F82" w:rsidRDefault="00FE6500">
      <w:pPr>
        <w:ind w:left="567" w:hanging="567"/>
        <w:rPr>
          <w:b/>
        </w:rPr>
      </w:pPr>
    </w:p>
    <w:p w14:paraId="57F04DAF" w14:textId="77777777" w:rsidR="001262F0" w:rsidRPr="00BC4F82" w:rsidRDefault="001262F0" w:rsidP="00FF3160">
      <w:pPr>
        <w:keepNext/>
        <w:rPr>
          <w:rFonts w:cs="Arial"/>
          <w:i/>
          <w:szCs w:val="22"/>
        </w:rPr>
      </w:pPr>
      <w:r w:rsidRPr="00BC4F82">
        <w:rPr>
          <w:rFonts w:cs="Arial"/>
          <w:i/>
          <w:szCs w:val="22"/>
        </w:rPr>
        <w:lastRenderedPageBreak/>
        <w:t xml:space="preserve">Pirmaeilis gydymas </w:t>
      </w:r>
      <w:r w:rsidR="008C42B2" w:rsidRPr="00BC4F82">
        <w:rPr>
          <w:i/>
        </w:rPr>
        <w:t xml:space="preserve">neplokščialąsteliniu </w:t>
      </w:r>
      <w:r w:rsidRPr="00BC4F82">
        <w:rPr>
          <w:rFonts w:cs="Arial"/>
          <w:i/>
          <w:szCs w:val="22"/>
        </w:rPr>
        <w:t>NSLPV sergantiems pacientams kartu su erlotinibu, kai nustatyta aktyvinančių EAFR mutacijų</w:t>
      </w:r>
    </w:p>
    <w:p w14:paraId="38E111BC" w14:textId="77777777" w:rsidR="001262F0" w:rsidRPr="00BC4F82" w:rsidRDefault="001262F0" w:rsidP="00FF3160">
      <w:pPr>
        <w:keepNext/>
        <w:ind w:left="567" w:hanging="567"/>
        <w:rPr>
          <w:i/>
        </w:rPr>
      </w:pPr>
    </w:p>
    <w:p w14:paraId="2D722700" w14:textId="77777777" w:rsidR="001262F0" w:rsidRPr="00BC4F82" w:rsidRDefault="001262F0" w:rsidP="00FF3160">
      <w:pPr>
        <w:keepNext/>
        <w:jc w:val="both"/>
        <w:rPr>
          <w:rFonts w:cs="Arial"/>
          <w:i/>
          <w:szCs w:val="22"/>
        </w:rPr>
      </w:pPr>
      <w:r w:rsidRPr="00BC4F82">
        <w:rPr>
          <w:rFonts w:cs="Arial"/>
          <w:i/>
          <w:szCs w:val="22"/>
        </w:rPr>
        <w:t>JO25567</w:t>
      </w:r>
    </w:p>
    <w:p w14:paraId="0F4EEC57" w14:textId="2C8E9716" w:rsidR="001262F0" w:rsidRPr="00BC4F82" w:rsidRDefault="001262F0" w:rsidP="001262F0">
      <w:pPr>
        <w:rPr>
          <w:rFonts w:cs="Arial"/>
          <w:szCs w:val="22"/>
        </w:rPr>
      </w:pPr>
      <w:r w:rsidRPr="00BC4F82">
        <w:rPr>
          <w:rFonts w:cs="Arial"/>
          <w:szCs w:val="22"/>
        </w:rPr>
        <w:t xml:space="preserve">JO25567 tyrimas buvo atsitiktinių imčių, atvirasis, daugiacentris, II fazės, Japonijoje atliktas tyrimas, skirtas įvertinti kartu su erlotinibu paskirto Avastin veiksmingumą ir saugumą pacientams, sirgusiems neplokščialąsteliniu NSLPV, kuriems buvo nustatyta aktyvinančių EAFR mutacijų </w:t>
      </w:r>
      <w:r w:rsidR="00DA25AB" w:rsidRPr="00BC4F82">
        <w:rPr>
          <w:rFonts w:cs="Arial"/>
          <w:szCs w:val="22"/>
        </w:rPr>
        <w:t>(</w:t>
      </w:r>
      <w:r w:rsidR="000327E4" w:rsidRPr="00BC4F82">
        <w:rPr>
          <w:rFonts w:cs="Arial"/>
          <w:szCs w:val="22"/>
        </w:rPr>
        <w:t xml:space="preserve">19 egzono delecija </w:t>
      </w:r>
      <w:r w:rsidR="00DA25AB" w:rsidRPr="00BC4F82">
        <w:rPr>
          <w:rFonts w:cs="Arial"/>
          <w:szCs w:val="22"/>
        </w:rPr>
        <w:t>ar</w:t>
      </w:r>
      <w:r w:rsidR="000327E4" w:rsidRPr="00BC4F82">
        <w:rPr>
          <w:rFonts w:cs="Arial"/>
          <w:szCs w:val="22"/>
        </w:rPr>
        <w:t>ba</w:t>
      </w:r>
      <w:r w:rsidR="00DA25AB" w:rsidRPr="00BC4F82">
        <w:rPr>
          <w:rFonts w:cs="Arial"/>
          <w:szCs w:val="22"/>
        </w:rPr>
        <w:t xml:space="preserve"> 21</w:t>
      </w:r>
      <w:r w:rsidR="009E02C9" w:rsidRPr="00BC4F82">
        <w:rPr>
          <w:rFonts w:cs="Arial"/>
          <w:szCs w:val="22"/>
        </w:rPr>
        <w:t> </w:t>
      </w:r>
      <w:r w:rsidR="00A41958" w:rsidRPr="00BC4F82">
        <w:rPr>
          <w:rFonts w:cs="Arial"/>
          <w:szCs w:val="22"/>
        </w:rPr>
        <w:t xml:space="preserve">egzono </w:t>
      </w:r>
      <w:r w:rsidR="00DA25AB" w:rsidRPr="00BC4F82">
        <w:rPr>
          <w:rFonts w:cs="Arial"/>
          <w:szCs w:val="22"/>
        </w:rPr>
        <w:t xml:space="preserve">L858R mutacija) </w:t>
      </w:r>
      <w:r w:rsidRPr="00BC4F82">
        <w:rPr>
          <w:rFonts w:cs="Arial"/>
          <w:szCs w:val="22"/>
        </w:rPr>
        <w:t>ir kuriems anksčiau nebuvo skirtas sisteminio poveikio gydymas nuo IIIB/IV</w:t>
      </w:r>
      <w:r w:rsidR="00350D4F" w:rsidRPr="00BC4F82">
        <w:rPr>
          <w:rFonts w:cs="Arial"/>
          <w:szCs w:val="22"/>
        </w:rPr>
        <w:t> </w:t>
      </w:r>
      <w:r w:rsidRPr="00BC4F82">
        <w:rPr>
          <w:rFonts w:cs="Arial"/>
          <w:szCs w:val="22"/>
        </w:rPr>
        <w:t>stadijos ar recidyvavusios ligos.</w:t>
      </w:r>
    </w:p>
    <w:p w14:paraId="61CD8811" w14:textId="77777777" w:rsidR="001262F0" w:rsidRPr="00BC4F82" w:rsidRDefault="001262F0" w:rsidP="001262F0">
      <w:pPr>
        <w:jc w:val="both"/>
        <w:rPr>
          <w:rFonts w:cs="Arial"/>
          <w:szCs w:val="22"/>
        </w:rPr>
      </w:pPr>
    </w:p>
    <w:p w14:paraId="24E9D270" w14:textId="77777777" w:rsidR="001262F0" w:rsidRPr="00BC4F82" w:rsidRDefault="001262F0" w:rsidP="001262F0">
      <w:pPr>
        <w:rPr>
          <w:rFonts w:cs="Arial"/>
          <w:szCs w:val="22"/>
        </w:rPr>
      </w:pPr>
      <w:r w:rsidRPr="00BC4F82">
        <w:rPr>
          <w:rFonts w:cs="Arial"/>
          <w:szCs w:val="22"/>
        </w:rPr>
        <w:t>Pagrindinė vertinamoji baigtis buvo išgyvenamumas iki ligos progresavimo (IILP), remiantis nepriklausomu vertinimu. Antrinės vertinamosios baigtys buvo bendrasis išgyvenamumas, atsako dažnis, kontroliuoja</w:t>
      </w:r>
      <w:r w:rsidR="00DA25AB" w:rsidRPr="00BC4F82">
        <w:rPr>
          <w:rFonts w:cs="Arial"/>
          <w:szCs w:val="22"/>
        </w:rPr>
        <w:t>mos ligos dažnis, atsako trukmė ir</w:t>
      </w:r>
      <w:r w:rsidRPr="00BC4F82">
        <w:rPr>
          <w:rFonts w:cs="Arial"/>
          <w:szCs w:val="22"/>
        </w:rPr>
        <w:t xml:space="preserve"> saugumas.</w:t>
      </w:r>
    </w:p>
    <w:p w14:paraId="393AD97F" w14:textId="77777777" w:rsidR="001262F0" w:rsidRPr="00BC4F82" w:rsidRDefault="001262F0" w:rsidP="001262F0">
      <w:pPr>
        <w:jc w:val="both"/>
        <w:rPr>
          <w:rFonts w:cs="Arial"/>
          <w:szCs w:val="22"/>
        </w:rPr>
      </w:pPr>
    </w:p>
    <w:p w14:paraId="21B6A991" w14:textId="068F15B5" w:rsidR="001262F0" w:rsidRPr="00BC4F82" w:rsidRDefault="001262F0" w:rsidP="001262F0">
      <w:pPr>
        <w:autoSpaceDE w:val="0"/>
        <w:autoSpaceDN w:val="0"/>
        <w:adjustRightInd w:val="0"/>
        <w:rPr>
          <w:rFonts w:cs="Arial"/>
        </w:rPr>
      </w:pPr>
      <w:r w:rsidRPr="00BC4F82">
        <w:t>Prieš pradedant atranką visiems pacientams buvo nustatyta, ar jiems yra EAFR mutacijų; į tyrimą buvo įtraukti 154 pacientai, kuriems atsitiktine tvarka buvo paskirta</w:t>
      </w:r>
      <w:r w:rsidRPr="00BC4F82">
        <w:rPr>
          <w:rFonts w:cs="Arial"/>
        </w:rPr>
        <w:t xml:space="preserve"> arba erlotinibo</w:t>
      </w:r>
      <w:r w:rsidR="00275B04" w:rsidRPr="00BC4F82">
        <w:rPr>
          <w:rFonts w:cs="Arial"/>
        </w:rPr>
        <w:t> </w:t>
      </w:r>
      <w:r w:rsidRPr="00BC4F82">
        <w:rPr>
          <w:rFonts w:cs="Arial"/>
        </w:rPr>
        <w:t>+ Avastin (erlotinibo po 150 mg per parą per burną</w:t>
      </w:r>
      <w:r w:rsidR="00275B04" w:rsidRPr="00BC4F82">
        <w:rPr>
          <w:rFonts w:cs="Arial"/>
        </w:rPr>
        <w:t> </w:t>
      </w:r>
      <w:r w:rsidRPr="00BC4F82">
        <w:rPr>
          <w:rFonts w:cs="Arial"/>
        </w:rPr>
        <w:t>+ Avastin [15 mg/kg kūno svorio į veną kas 3 savaites]), arba erlotinibo monoterapija (po 150 mg per parą per burną) iki ligos progresavimo nustatymo arba nepriimtino toksinio poveikio pasireiškimo. Nenustačius ligos progresavimo, pagal tyrimo protokole numatytas sąlygas erlotinibo</w:t>
      </w:r>
      <w:r w:rsidR="00275B04" w:rsidRPr="00BC4F82">
        <w:rPr>
          <w:rFonts w:cs="Arial"/>
        </w:rPr>
        <w:t> </w:t>
      </w:r>
      <w:r w:rsidRPr="00BC4F82">
        <w:rPr>
          <w:rFonts w:cs="Arial"/>
        </w:rPr>
        <w:t>+ Avastin vartojusiems pacientams vieno iš tiriamųjų vaistinių preparatų vartojimo nutraukimas nereikalavo kito tiriamojo vaistinio preparato nutraukimo.</w:t>
      </w:r>
    </w:p>
    <w:p w14:paraId="7793DDA3" w14:textId="77777777" w:rsidR="001262F0" w:rsidRPr="00BC4F82" w:rsidRDefault="001262F0" w:rsidP="001262F0">
      <w:pPr>
        <w:jc w:val="both"/>
        <w:rPr>
          <w:szCs w:val="22"/>
        </w:rPr>
      </w:pPr>
    </w:p>
    <w:p w14:paraId="7EAABEBB" w14:textId="77777777" w:rsidR="001262F0" w:rsidRPr="00BC4F82" w:rsidRDefault="001262F0" w:rsidP="001262F0">
      <w:pPr>
        <w:jc w:val="both"/>
        <w:rPr>
          <w:szCs w:val="22"/>
        </w:rPr>
      </w:pPr>
      <w:r w:rsidRPr="00BC4F82">
        <w:rPr>
          <w:szCs w:val="22"/>
        </w:rPr>
        <w:t>Tyrimo veiksmingumo rezultatai pateikti 14 lentelėje.</w:t>
      </w:r>
    </w:p>
    <w:p w14:paraId="77640A56" w14:textId="77777777" w:rsidR="001262F0" w:rsidRPr="00BC4F82" w:rsidRDefault="001262F0">
      <w:pPr>
        <w:ind w:left="567" w:hanging="567"/>
        <w:rPr>
          <w:i/>
        </w:rPr>
      </w:pPr>
    </w:p>
    <w:p w14:paraId="53ED6F91" w14:textId="04D7908D" w:rsidR="001262F0" w:rsidRPr="00BC4F82" w:rsidRDefault="001262F0" w:rsidP="00F73122">
      <w:pPr>
        <w:keepNext/>
        <w:ind w:left="1134" w:hanging="1134"/>
        <w:rPr>
          <w:b/>
        </w:rPr>
      </w:pPr>
      <w:r w:rsidRPr="00BC4F82">
        <w:rPr>
          <w:b/>
        </w:rPr>
        <w:t>14 lentelė</w:t>
      </w:r>
      <w:r w:rsidR="0064672B" w:rsidRPr="00BC4F82">
        <w:rPr>
          <w:b/>
        </w:rPr>
        <w:t>.</w:t>
      </w:r>
      <w:r w:rsidRPr="00BC4F82">
        <w:rPr>
          <w:b/>
        </w:rPr>
        <w:tab/>
        <w:t>JO25567 tyrimo veiksmingumo rezultatai</w:t>
      </w:r>
    </w:p>
    <w:p w14:paraId="56DDDDEC" w14:textId="77777777" w:rsidR="001262F0" w:rsidRPr="00BC4F82" w:rsidRDefault="001262F0" w:rsidP="00F73122">
      <w:pPr>
        <w:keepNext/>
        <w:ind w:left="567" w:hanging="567"/>
        <w:rPr>
          <w:i/>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51279A" w:rsidRPr="00BC4F82" w14:paraId="52BF7127" w14:textId="77777777" w:rsidTr="0069793C">
        <w:tc>
          <w:tcPr>
            <w:tcW w:w="5173" w:type="dxa"/>
            <w:tcBorders>
              <w:top w:val="single" w:sz="6" w:space="0" w:color="000000"/>
              <w:left w:val="single" w:sz="4" w:space="0" w:color="auto"/>
              <w:bottom w:val="single" w:sz="6" w:space="0" w:color="000000"/>
            </w:tcBorders>
          </w:tcPr>
          <w:p w14:paraId="1897952E" w14:textId="77777777" w:rsidR="0051279A" w:rsidRPr="00BC4F82" w:rsidRDefault="0051279A" w:rsidP="00925F46">
            <w:pPr>
              <w:pStyle w:val="TableCell10Center"/>
              <w:jc w:val="left"/>
              <w:rPr>
                <w:rFonts w:ascii="Times New Roman" w:hAnsi="Times New Roman"/>
                <w:szCs w:val="20"/>
                <w:lang w:eastAsia="ja-JP"/>
              </w:rPr>
            </w:pPr>
          </w:p>
        </w:tc>
        <w:tc>
          <w:tcPr>
            <w:tcW w:w="1843" w:type="dxa"/>
            <w:tcBorders>
              <w:top w:val="single" w:sz="6" w:space="0" w:color="000000"/>
              <w:bottom w:val="single" w:sz="6" w:space="0" w:color="000000"/>
            </w:tcBorders>
          </w:tcPr>
          <w:p w14:paraId="0A42D583" w14:textId="77777777" w:rsidR="0051279A" w:rsidRPr="00BC4F82" w:rsidRDefault="0051279A" w:rsidP="00925F46">
            <w:pPr>
              <w:pStyle w:val="TableCell10Center"/>
              <w:spacing w:after="0"/>
              <w:rPr>
                <w:rFonts w:ascii="Times New Roman" w:hAnsi="Times New Roman"/>
                <w:b/>
                <w:szCs w:val="20"/>
                <w:lang w:eastAsia="ja-JP"/>
              </w:rPr>
            </w:pPr>
            <w:r w:rsidRPr="00BC4F82">
              <w:rPr>
                <w:rFonts w:ascii="Times New Roman" w:hAnsi="Times New Roman"/>
                <w:b/>
                <w:szCs w:val="20"/>
                <w:lang w:eastAsia="ja-JP"/>
              </w:rPr>
              <w:t>Erlotinibas</w:t>
            </w:r>
          </w:p>
          <w:p w14:paraId="4105C739" w14:textId="77777777" w:rsidR="0051279A" w:rsidRPr="00BC4F82" w:rsidRDefault="0051279A" w:rsidP="00925F46">
            <w:pPr>
              <w:pStyle w:val="TableCell10Center"/>
              <w:spacing w:before="0" w:after="0" w:line="240" w:lineRule="auto"/>
              <w:rPr>
                <w:rFonts w:ascii="Times New Roman" w:hAnsi="Times New Roman"/>
                <w:b/>
                <w:szCs w:val="20"/>
                <w:lang w:eastAsia="ja-JP"/>
              </w:rPr>
            </w:pPr>
          </w:p>
          <w:p w14:paraId="15B8BE3C" w14:textId="575E5A18" w:rsidR="0051279A" w:rsidRPr="00BC4F82" w:rsidRDefault="0051279A" w:rsidP="00925F46">
            <w:pPr>
              <w:pStyle w:val="TableCell10Center"/>
              <w:rPr>
                <w:rFonts w:ascii="Times New Roman" w:hAnsi="Times New Roman"/>
                <w:b/>
                <w:szCs w:val="20"/>
                <w:lang w:eastAsia="ja-JP"/>
              </w:rPr>
            </w:pPr>
            <w:r w:rsidRPr="00BC4F82">
              <w:rPr>
                <w:rFonts w:ascii="Times New Roman" w:hAnsi="Times New Roman"/>
                <w:b/>
                <w:szCs w:val="20"/>
                <w:lang w:eastAsia="ja-JP"/>
              </w:rPr>
              <w:t>N</w:t>
            </w:r>
            <w:r w:rsidR="004D0D98" w:rsidRPr="00BC4F82">
              <w:rPr>
                <w:rFonts w:ascii="Times New Roman" w:hAnsi="Times New Roman"/>
                <w:b/>
                <w:szCs w:val="20"/>
                <w:lang w:eastAsia="ja-JP"/>
              </w:rPr>
              <w:t> </w:t>
            </w:r>
            <w:r w:rsidRPr="00BC4F82">
              <w:rPr>
                <w:rFonts w:ascii="Times New Roman" w:hAnsi="Times New Roman"/>
                <w:b/>
                <w:szCs w:val="20"/>
                <w:lang w:eastAsia="ja-JP"/>
              </w:rPr>
              <w:t>=</w:t>
            </w:r>
            <w:r w:rsidR="004D0D98" w:rsidRPr="00BC4F82">
              <w:rPr>
                <w:rFonts w:ascii="Times New Roman" w:hAnsi="Times New Roman"/>
                <w:b/>
                <w:szCs w:val="20"/>
                <w:lang w:eastAsia="ja-JP"/>
              </w:rPr>
              <w:t> </w:t>
            </w:r>
            <w:r w:rsidRPr="00BC4F82">
              <w:rPr>
                <w:rFonts w:ascii="Times New Roman" w:hAnsi="Times New Roman"/>
                <w:b/>
                <w:szCs w:val="20"/>
                <w:lang w:eastAsia="ja-JP"/>
              </w:rPr>
              <w:t>77</w:t>
            </w:r>
            <w:r w:rsidRPr="00BC4F82">
              <w:rPr>
                <w:rFonts w:ascii="Times New Roman" w:hAnsi="Times New Roman"/>
                <w:b/>
                <w:szCs w:val="20"/>
                <w:vertAlign w:val="superscript"/>
                <w:lang w:eastAsia="ja-JP"/>
              </w:rPr>
              <w:t>#</w:t>
            </w:r>
          </w:p>
        </w:tc>
        <w:tc>
          <w:tcPr>
            <w:tcW w:w="1843" w:type="dxa"/>
            <w:tcBorders>
              <w:top w:val="single" w:sz="6" w:space="0" w:color="000000"/>
              <w:bottom w:val="single" w:sz="6" w:space="0" w:color="000000"/>
              <w:right w:val="single" w:sz="4" w:space="0" w:color="auto"/>
            </w:tcBorders>
          </w:tcPr>
          <w:p w14:paraId="6B66C62E" w14:textId="59B32C20" w:rsidR="0051279A" w:rsidRPr="00BC4F82" w:rsidRDefault="0051279A" w:rsidP="00925F46">
            <w:pPr>
              <w:pStyle w:val="TableCell10Center"/>
              <w:rPr>
                <w:rFonts w:ascii="Times New Roman" w:hAnsi="Times New Roman"/>
                <w:b/>
                <w:szCs w:val="20"/>
                <w:lang w:eastAsia="ja-JP"/>
              </w:rPr>
            </w:pPr>
            <w:r w:rsidRPr="00BC4F82">
              <w:rPr>
                <w:rFonts w:ascii="Times New Roman" w:hAnsi="Times New Roman"/>
                <w:b/>
                <w:szCs w:val="20"/>
                <w:lang w:eastAsia="ja-JP"/>
              </w:rPr>
              <w:t>Erlotinibas</w:t>
            </w:r>
            <w:r w:rsidR="00275B04" w:rsidRPr="00BC4F82">
              <w:rPr>
                <w:rFonts w:ascii="Times New Roman" w:hAnsi="Times New Roman"/>
                <w:b/>
                <w:szCs w:val="20"/>
                <w:lang w:eastAsia="ja-JP"/>
              </w:rPr>
              <w:t> </w:t>
            </w:r>
            <w:r w:rsidRPr="00BC4F82">
              <w:rPr>
                <w:rFonts w:ascii="Times New Roman" w:hAnsi="Times New Roman"/>
                <w:b/>
                <w:szCs w:val="20"/>
                <w:lang w:eastAsia="ja-JP"/>
              </w:rPr>
              <w:t>+ Avastin</w:t>
            </w:r>
          </w:p>
          <w:p w14:paraId="60CDD05D" w14:textId="18F29B1C" w:rsidR="0051279A" w:rsidRPr="00BC4F82" w:rsidRDefault="0051279A" w:rsidP="00925F46">
            <w:pPr>
              <w:pStyle w:val="TableCell10Center"/>
              <w:rPr>
                <w:rFonts w:ascii="Times New Roman" w:hAnsi="Times New Roman"/>
                <w:b/>
                <w:szCs w:val="20"/>
                <w:lang w:eastAsia="ja-JP"/>
              </w:rPr>
            </w:pPr>
            <w:r w:rsidRPr="00BC4F82">
              <w:rPr>
                <w:rFonts w:ascii="Times New Roman" w:hAnsi="Times New Roman"/>
                <w:b/>
                <w:szCs w:val="20"/>
                <w:lang w:eastAsia="ja-JP"/>
              </w:rPr>
              <w:t>N</w:t>
            </w:r>
            <w:r w:rsidR="004D0D98" w:rsidRPr="00BC4F82">
              <w:rPr>
                <w:rFonts w:ascii="Times New Roman" w:hAnsi="Times New Roman"/>
                <w:b/>
                <w:szCs w:val="20"/>
                <w:lang w:eastAsia="ja-JP"/>
              </w:rPr>
              <w:t> </w:t>
            </w:r>
            <w:r w:rsidRPr="00BC4F82">
              <w:rPr>
                <w:rFonts w:ascii="Times New Roman" w:hAnsi="Times New Roman"/>
                <w:b/>
                <w:szCs w:val="20"/>
                <w:lang w:eastAsia="ja-JP"/>
              </w:rPr>
              <w:t>=</w:t>
            </w:r>
            <w:r w:rsidR="004D0D98" w:rsidRPr="00BC4F82">
              <w:rPr>
                <w:rFonts w:ascii="Times New Roman" w:hAnsi="Times New Roman"/>
                <w:b/>
                <w:szCs w:val="20"/>
                <w:lang w:eastAsia="ja-JP"/>
              </w:rPr>
              <w:t> </w:t>
            </w:r>
            <w:r w:rsidRPr="00BC4F82">
              <w:rPr>
                <w:rFonts w:ascii="Times New Roman" w:hAnsi="Times New Roman"/>
                <w:b/>
                <w:szCs w:val="20"/>
                <w:lang w:eastAsia="ja-JP"/>
              </w:rPr>
              <w:t>75</w:t>
            </w:r>
            <w:r w:rsidRPr="00BC4F82">
              <w:rPr>
                <w:rFonts w:ascii="Times New Roman" w:hAnsi="Times New Roman"/>
                <w:b/>
                <w:szCs w:val="20"/>
                <w:vertAlign w:val="superscript"/>
                <w:lang w:eastAsia="ja-JP"/>
              </w:rPr>
              <w:t>#</w:t>
            </w:r>
          </w:p>
        </w:tc>
      </w:tr>
      <w:tr w:rsidR="0051279A" w:rsidRPr="00BC4F82" w14:paraId="31850163" w14:textId="77777777" w:rsidTr="0069793C">
        <w:tc>
          <w:tcPr>
            <w:tcW w:w="5173" w:type="dxa"/>
            <w:tcBorders>
              <w:top w:val="single" w:sz="6" w:space="0" w:color="000000"/>
              <w:left w:val="single" w:sz="4" w:space="0" w:color="auto"/>
              <w:bottom w:val="nil"/>
            </w:tcBorders>
          </w:tcPr>
          <w:p w14:paraId="1564B831" w14:textId="77777777" w:rsidR="0051279A" w:rsidRPr="00BC4F82" w:rsidRDefault="0051279A" w:rsidP="002672CF">
            <w:pPr>
              <w:pStyle w:val="TableCell10Center"/>
              <w:jc w:val="left"/>
              <w:rPr>
                <w:rFonts w:ascii="Times New Roman" w:hAnsi="Times New Roman"/>
                <w:szCs w:val="20"/>
                <w:lang w:eastAsia="ja-JP"/>
              </w:rPr>
            </w:pPr>
            <w:r w:rsidRPr="00BC4F82">
              <w:rPr>
                <w:rFonts w:ascii="Times New Roman" w:hAnsi="Times New Roman"/>
                <w:b/>
                <w:szCs w:val="20"/>
                <w:lang w:eastAsia="ja-JP"/>
              </w:rPr>
              <w:t>IILP</w:t>
            </w:r>
            <w:r w:rsidRPr="00BC4F82">
              <w:rPr>
                <w:rFonts w:ascii="Times New Roman" w:hAnsi="Times New Roman"/>
                <w:szCs w:val="20"/>
                <w:lang w:eastAsia="ja-JP"/>
              </w:rPr>
              <w:t>^ (mėnesiais)</w:t>
            </w:r>
          </w:p>
          <w:p w14:paraId="53FAED2B" w14:textId="77777777" w:rsidR="0051279A" w:rsidRPr="00BC4F82" w:rsidRDefault="0051279A" w:rsidP="002672CF">
            <w:pPr>
              <w:pStyle w:val="TableCell10Center"/>
              <w:jc w:val="left"/>
              <w:rPr>
                <w:rFonts w:ascii="Times New Roman" w:hAnsi="Times New Roman"/>
                <w:szCs w:val="20"/>
                <w:lang w:eastAsia="ja-JP"/>
              </w:rPr>
            </w:pPr>
            <w:r w:rsidRPr="00BC4F82">
              <w:rPr>
                <w:rFonts w:ascii="Times New Roman" w:hAnsi="Times New Roman"/>
                <w:szCs w:val="20"/>
                <w:lang w:eastAsia="ja-JP"/>
              </w:rPr>
              <w:t>Mediana</w:t>
            </w:r>
          </w:p>
        </w:tc>
        <w:tc>
          <w:tcPr>
            <w:tcW w:w="1843" w:type="dxa"/>
            <w:tcBorders>
              <w:top w:val="single" w:sz="6" w:space="0" w:color="000000"/>
              <w:bottom w:val="nil"/>
            </w:tcBorders>
          </w:tcPr>
          <w:p w14:paraId="5C695B64" w14:textId="77777777" w:rsidR="0051279A" w:rsidRPr="00BC4F82" w:rsidRDefault="0051279A" w:rsidP="002672CF">
            <w:pPr>
              <w:pStyle w:val="TableCell10Center"/>
              <w:rPr>
                <w:rFonts w:ascii="Times New Roman" w:hAnsi="Times New Roman"/>
                <w:szCs w:val="20"/>
                <w:lang w:eastAsia="ja-JP"/>
              </w:rPr>
            </w:pPr>
          </w:p>
          <w:p w14:paraId="50E40430" w14:textId="77777777" w:rsidR="0051279A" w:rsidRPr="00BC4F82" w:rsidRDefault="0051279A" w:rsidP="002672CF">
            <w:pPr>
              <w:pStyle w:val="TableCell10Center"/>
              <w:rPr>
                <w:rFonts w:ascii="Times New Roman" w:hAnsi="Times New Roman"/>
                <w:szCs w:val="20"/>
                <w:lang w:eastAsia="ja-JP"/>
              </w:rPr>
            </w:pPr>
            <w:r w:rsidRPr="00BC4F82">
              <w:rPr>
                <w:rFonts w:ascii="Times New Roman" w:hAnsi="Times New Roman"/>
                <w:szCs w:val="20"/>
                <w:lang w:eastAsia="ja-JP"/>
              </w:rPr>
              <w:t>9,7</w:t>
            </w:r>
          </w:p>
        </w:tc>
        <w:tc>
          <w:tcPr>
            <w:tcW w:w="1843" w:type="dxa"/>
            <w:tcBorders>
              <w:top w:val="single" w:sz="6" w:space="0" w:color="000000"/>
              <w:bottom w:val="nil"/>
              <w:right w:val="single" w:sz="4" w:space="0" w:color="auto"/>
            </w:tcBorders>
          </w:tcPr>
          <w:p w14:paraId="56817EC0" w14:textId="77777777" w:rsidR="0051279A" w:rsidRPr="00BC4F82" w:rsidRDefault="0051279A" w:rsidP="002672CF">
            <w:pPr>
              <w:pStyle w:val="TableCell10Center"/>
              <w:rPr>
                <w:rFonts w:ascii="Times New Roman" w:hAnsi="Times New Roman"/>
                <w:szCs w:val="20"/>
                <w:lang w:eastAsia="ja-JP"/>
              </w:rPr>
            </w:pPr>
          </w:p>
          <w:p w14:paraId="40E8795F" w14:textId="77777777" w:rsidR="0051279A" w:rsidRPr="00BC4F82" w:rsidRDefault="0051279A" w:rsidP="002672CF">
            <w:pPr>
              <w:pStyle w:val="TableCell10Center"/>
              <w:rPr>
                <w:rFonts w:ascii="Times New Roman" w:hAnsi="Times New Roman"/>
                <w:szCs w:val="20"/>
                <w:lang w:eastAsia="ja-JP"/>
              </w:rPr>
            </w:pPr>
            <w:r w:rsidRPr="00BC4F82">
              <w:rPr>
                <w:rFonts w:ascii="Times New Roman" w:hAnsi="Times New Roman"/>
                <w:szCs w:val="20"/>
                <w:lang w:eastAsia="ja-JP"/>
              </w:rPr>
              <w:t>16,0</w:t>
            </w:r>
          </w:p>
        </w:tc>
      </w:tr>
      <w:tr w:rsidR="0051279A" w:rsidRPr="00BC4F82" w14:paraId="5DE8CCC4" w14:textId="77777777" w:rsidTr="0069793C">
        <w:tc>
          <w:tcPr>
            <w:tcW w:w="5173" w:type="dxa"/>
            <w:tcBorders>
              <w:top w:val="nil"/>
              <w:left w:val="single" w:sz="4" w:space="0" w:color="auto"/>
              <w:bottom w:val="single" w:sz="6" w:space="0" w:color="000000"/>
            </w:tcBorders>
          </w:tcPr>
          <w:p w14:paraId="5692FE91" w14:textId="77777777" w:rsidR="0051279A" w:rsidRPr="00BC4F82" w:rsidRDefault="0051279A" w:rsidP="002672CF">
            <w:pPr>
              <w:pStyle w:val="TableCell10Center"/>
              <w:jc w:val="left"/>
              <w:rPr>
                <w:rFonts w:ascii="Times New Roman" w:hAnsi="Times New Roman"/>
                <w:szCs w:val="20"/>
                <w:lang w:eastAsia="ja-JP"/>
              </w:rPr>
            </w:pPr>
            <w:r w:rsidRPr="00BC4F82">
              <w:rPr>
                <w:rFonts w:ascii="Times New Roman" w:hAnsi="Times New Roman"/>
                <w:szCs w:val="20"/>
                <w:lang w:eastAsia="ja-JP"/>
              </w:rPr>
              <w:t>RS (95 % PI)</w:t>
            </w:r>
          </w:p>
          <w:p w14:paraId="603CE514" w14:textId="77777777" w:rsidR="0051279A" w:rsidRPr="00BC4F82" w:rsidRDefault="0051279A" w:rsidP="002672CF">
            <w:pPr>
              <w:pStyle w:val="TableCell10Center"/>
              <w:jc w:val="left"/>
              <w:rPr>
                <w:rFonts w:ascii="Times New Roman" w:hAnsi="Times New Roman"/>
                <w:szCs w:val="20"/>
                <w:lang w:eastAsia="ja-JP"/>
              </w:rPr>
            </w:pPr>
            <w:r w:rsidRPr="00BC4F82">
              <w:rPr>
                <w:rFonts w:ascii="Times New Roman" w:hAnsi="Times New Roman"/>
                <w:szCs w:val="20"/>
                <w:lang w:eastAsia="ja-JP"/>
              </w:rPr>
              <w:t>p reikšmė</w:t>
            </w:r>
          </w:p>
        </w:tc>
        <w:tc>
          <w:tcPr>
            <w:tcW w:w="3686" w:type="dxa"/>
            <w:gridSpan w:val="2"/>
            <w:tcBorders>
              <w:top w:val="nil"/>
              <w:bottom w:val="single" w:sz="6" w:space="0" w:color="000000"/>
              <w:right w:val="single" w:sz="4" w:space="0" w:color="auto"/>
            </w:tcBorders>
          </w:tcPr>
          <w:p w14:paraId="1B2D1965" w14:textId="77777777" w:rsidR="0051279A" w:rsidRPr="00BC4F82" w:rsidRDefault="0051279A" w:rsidP="002672CF">
            <w:pPr>
              <w:pStyle w:val="TableCell10Center"/>
              <w:rPr>
                <w:rFonts w:ascii="Times New Roman" w:hAnsi="Times New Roman"/>
                <w:szCs w:val="20"/>
                <w:lang w:eastAsia="ja-JP"/>
              </w:rPr>
            </w:pPr>
            <w:r w:rsidRPr="00BC4F82">
              <w:rPr>
                <w:rFonts w:ascii="Times New Roman" w:hAnsi="Times New Roman"/>
                <w:szCs w:val="20"/>
                <w:lang w:eastAsia="ja-JP"/>
              </w:rPr>
              <w:t xml:space="preserve">0,54 (0,36; 0,79) </w:t>
            </w:r>
          </w:p>
          <w:p w14:paraId="2C33E519" w14:textId="77777777" w:rsidR="0051279A" w:rsidRPr="00BC4F82" w:rsidRDefault="0051279A" w:rsidP="002672CF">
            <w:pPr>
              <w:pStyle w:val="TableCell10Center"/>
              <w:rPr>
                <w:rFonts w:ascii="Times New Roman" w:hAnsi="Times New Roman"/>
                <w:szCs w:val="20"/>
                <w:lang w:eastAsia="ja-JP"/>
              </w:rPr>
            </w:pPr>
            <w:r w:rsidRPr="00BC4F82">
              <w:rPr>
                <w:rFonts w:ascii="Times New Roman" w:hAnsi="Times New Roman"/>
                <w:szCs w:val="20"/>
                <w:lang w:eastAsia="ja-JP"/>
              </w:rPr>
              <w:t>0,0015</w:t>
            </w:r>
          </w:p>
        </w:tc>
      </w:tr>
      <w:tr w:rsidR="0051279A" w:rsidRPr="00BC4F82" w14:paraId="4CA6FE2A" w14:textId="77777777" w:rsidTr="0069793C">
        <w:tc>
          <w:tcPr>
            <w:tcW w:w="5173" w:type="dxa"/>
            <w:vMerge w:val="restart"/>
            <w:tcBorders>
              <w:top w:val="single" w:sz="6" w:space="0" w:color="000000"/>
              <w:left w:val="single" w:sz="4" w:space="0" w:color="auto"/>
            </w:tcBorders>
          </w:tcPr>
          <w:p w14:paraId="47046F7E" w14:textId="77777777" w:rsidR="0051279A" w:rsidRPr="00BC4F82" w:rsidRDefault="0051279A" w:rsidP="002672CF">
            <w:pPr>
              <w:pStyle w:val="TableCell10Center"/>
              <w:jc w:val="left"/>
              <w:rPr>
                <w:rFonts w:ascii="Times New Roman" w:hAnsi="Times New Roman"/>
                <w:b/>
                <w:szCs w:val="20"/>
                <w:lang w:eastAsia="ja-JP"/>
              </w:rPr>
            </w:pPr>
            <w:r w:rsidRPr="00BC4F82">
              <w:rPr>
                <w:rFonts w:ascii="Times New Roman" w:hAnsi="Times New Roman"/>
                <w:b/>
                <w:szCs w:val="20"/>
                <w:lang w:eastAsia="ja-JP"/>
              </w:rPr>
              <w:t>Bendrasis atsako dažnis</w:t>
            </w:r>
          </w:p>
          <w:p w14:paraId="10360B05" w14:textId="77777777" w:rsidR="0051279A" w:rsidRPr="00BC4F82" w:rsidRDefault="0051279A" w:rsidP="002672CF">
            <w:pPr>
              <w:pStyle w:val="TableCell10Center"/>
              <w:jc w:val="left"/>
              <w:rPr>
                <w:rFonts w:ascii="Times New Roman" w:hAnsi="Times New Roman"/>
                <w:b/>
                <w:szCs w:val="20"/>
                <w:lang w:eastAsia="ja-JP"/>
              </w:rPr>
            </w:pPr>
            <w:r w:rsidRPr="00BC4F82">
              <w:rPr>
                <w:rFonts w:ascii="Times New Roman" w:hAnsi="Times New Roman"/>
                <w:szCs w:val="20"/>
                <w:lang w:eastAsia="ja-JP"/>
              </w:rPr>
              <w:t>Dažnis</w:t>
            </w:r>
            <w:r w:rsidR="00553E1C" w:rsidRPr="00BC4F82">
              <w:rPr>
                <w:rFonts w:ascii="Times New Roman" w:hAnsi="Times New Roman"/>
                <w:szCs w:val="20"/>
                <w:lang w:eastAsia="ja-JP"/>
              </w:rPr>
              <w:t> (n)</w:t>
            </w:r>
          </w:p>
          <w:p w14:paraId="045174EB" w14:textId="77777777" w:rsidR="0051279A" w:rsidRPr="00BC4F82" w:rsidRDefault="0051279A" w:rsidP="002672CF">
            <w:pPr>
              <w:pStyle w:val="TableCell10Center"/>
              <w:jc w:val="left"/>
              <w:rPr>
                <w:rFonts w:ascii="Times New Roman" w:hAnsi="Times New Roman"/>
                <w:strike/>
                <w:szCs w:val="20"/>
                <w:lang w:eastAsia="ja-JP"/>
              </w:rPr>
            </w:pPr>
            <w:r w:rsidRPr="00BC4F82">
              <w:rPr>
                <w:rFonts w:ascii="Times New Roman" w:hAnsi="Times New Roman"/>
                <w:szCs w:val="20"/>
                <w:lang w:eastAsia="ja-JP"/>
              </w:rPr>
              <w:t>p reikšmė</w:t>
            </w:r>
          </w:p>
        </w:tc>
        <w:tc>
          <w:tcPr>
            <w:tcW w:w="1843" w:type="dxa"/>
            <w:tcBorders>
              <w:top w:val="single" w:sz="6" w:space="0" w:color="000000"/>
              <w:bottom w:val="nil"/>
            </w:tcBorders>
          </w:tcPr>
          <w:p w14:paraId="43FF1464" w14:textId="77777777" w:rsidR="0051279A" w:rsidRPr="00BC4F82" w:rsidRDefault="0051279A" w:rsidP="002672CF">
            <w:pPr>
              <w:pStyle w:val="TableCell10Center"/>
              <w:rPr>
                <w:rFonts w:ascii="Times New Roman" w:hAnsi="Times New Roman"/>
                <w:szCs w:val="20"/>
                <w:lang w:eastAsia="ja-JP"/>
              </w:rPr>
            </w:pPr>
          </w:p>
          <w:p w14:paraId="2BBE22EF" w14:textId="77777777" w:rsidR="0051279A" w:rsidRPr="00BC4F82" w:rsidRDefault="0051279A" w:rsidP="002672CF">
            <w:pPr>
              <w:pStyle w:val="TableCell10Center"/>
              <w:rPr>
                <w:rFonts w:ascii="Times New Roman" w:hAnsi="Times New Roman"/>
                <w:szCs w:val="20"/>
                <w:lang w:eastAsia="ja-JP"/>
              </w:rPr>
            </w:pPr>
            <w:r w:rsidRPr="00BC4F82">
              <w:rPr>
                <w:rFonts w:ascii="Times New Roman" w:hAnsi="Times New Roman"/>
                <w:szCs w:val="20"/>
                <w:lang w:eastAsia="ja-JP"/>
              </w:rPr>
              <w:t>63,6 %</w:t>
            </w:r>
            <w:r w:rsidR="00553E1C" w:rsidRPr="00BC4F82">
              <w:rPr>
                <w:rFonts w:ascii="Times New Roman" w:hAnsi="Times New Roman"/>
                <w:szCs w:val="20"/>
                <w:lang w:eastAsia="ja-JP"/>
              </w:rPr>
              <w:t xml:space="preserve"> (49)</w:t>
            </w:r>
          </w:p>
        </w:tc>
        <w:tc>
          <w:tcPr>
            <w:tcW w:w="1843" w:type="dxa"/>
            <w:tcBorders>
              <w:top w:val="single" w:sz="6" w:space="0" w:color="000000"/>
              <w:right w:val="single" w:sz="4" w:space="0" w:color="auto"/>
            </w:tcBorders>
          </w:tcPr>
          <w:p w14:paraId="384F062A" w14:textId="77777777" w:rsidR="0051279A" w:rsidRPr="00BC4F82" w:rsidRDefault="0051279A" w:rsidP="002672CF">
            <w:pPr>
              <w:pStyle w:val="TableCell10Center"/>
              <w:rPr>
                <w:rFonts w:ascii="Times New Roman" w:hAnsi="Times New Roman"/>
                <w:szCs w:val="20"/>
                <w:lang w:eastAsia="ja-JP"/>
              </w:rPr>
            </w:pPr>
          </w:p>
          <w:p w14:paraId="4AAC3CD8" w14:textId="77777777" w:rsidR="0051279A" w:rsidRPr="00BC4F82" w:rsidRDefault="0051279A" w:rsidP="002672CF">
            <w:pPr>
              <w:pStyle w:val="TableCell10Center"/>
              <w:rPr>
                <w:rFonts w:ascii="Times New Roman" w:hAnsi="Times New Roman"/>
                <w:szCs w:val="20"/>
                <w:lang w:eastAsia="ja-JP"/>
              </w:rPr>
            </w:pPr>
            <w:r w:rsidRPr="00BC4F82">
              <w:rPr>
                <w:rFonts w:ascii="Times New Roman" w:hAnsi="Times New Roman"/>
                <w:szCs w:val="20"/>
                <w:lang w:eastAsia="ja-JP"/>
              </w:rPr>
              <w:t>69,3 %</w:t>
            </w:r>
            <w:r w:rsidR="00553E1C" w:rsidRPr="00BC4F82">
              <w:rPr>
                <w:rFonts w:ascii="Times New Roman" w:hAnsi="Times New Roman"/>
                <w:szCs w:val="20"/>
                <w:lang w:eastAsia="ja-JP"/>
              </w:rPr>
              <w:t xml:space="preserve"> (52)</w:t>
            </w:r>
          </w:p>
        </w:tc>
      </w:tr>
      <w:tr w:rsidR="0051279A" w:rsidRPr="00BC4F82" w14:paraId="03795885" w14:textId="77777777" w:rsidTr="0069793C">
        <w:trPr>
          <w:trHeight w:val="227"/>
        </w:trPr>
        <w:tc>
          <w:tcPr>
            <w:tcW w:w="5173" w:type="dxa"/>
            <w:vMerge/>
            <w:tcBorders>
              <w:left w:val="single" w:sz="4" w:space="0" w:color="auto"/>
              <w:bottom w:val="single" w:sz="4" w:space="0" w:color="auto"/>
            </w:tcBorders>
          </w:tcPr>
          <w:p w14:paraId="3D7166FA" w14:textId="77777777" w:rsidR="0051279A" w:rsidRPr="00BC4F82" w:rsidRDefault="0051279A" w:rsidP="002672CF">
            <w:pPr>
              <w:pStyle w:val="TableCell10Center"/>
              <w:jc w:val="left"/>
              <w:rPr>
                <w:rFonts w:ascii="Times New Roman" w:hAnsi="Times New Roman"/>
                <w:b/>
                <w:szCs w:val="20"/>
                <w:lang w:eastAsia="ja-JP"/>
              </w:rPr>
            </w:pPr>
          </w:p>
        </w:tc>
        <w:tc>
          <w:tcPr>
            <w:tcW w:w="3686" w:type="dxa"/>
            <w:gridSpan w:val="2"/>
            <w:tcBorders>
              <w:top w:val="nil"/>
              <w:bottom w:val="single" w:sz="4" w:space="0" w:color="auto"/>
              <w:right w:val="single" w:sz="4" w:space="0" w:color="auto"/>
            </w:tcBorders>
          </w:tcPr>
          <w:p w14:paraId="428856DE" w14:textId="77777777" w:rsidR="0051279A" w:rsidRPr="00BC4F82" w:rsidRDefault="0051279A" w:rsidP="002672CF">
            <w:pPr>
              <w:pStyle w:val="TableCell10Center"/>
              <w:rPr>
                <w:rFonts w:ascii="Times New Roman" w:hAnsi="Times New Roman"/>
                <w:szCs w:val="20"/>
                <w:lang w:eastAsia="ja-JP"/>
              </w:rPr>
            </w:pPr>
            <w:r w:rsidRPr="00BC4F82">
              <w:rPr>
                <w:rFonts w:ascii="Times New Roman" w:hAnsi="Times New Roman"/>
                <w:szCs w:val="20"/>
                <w:lang w:eastAsia="ja-JP"/>
              </w:rPr>
              <w:t>0,4951</w:t>
            </w:r>
          </w:p>
        </w:tc>
      </w:tr>
      <w:tr w:rsidR="0051279A" w:rsidRPr="00BC4F82" w14:paraId="4FB3699B" w14:textId="77777777" w:rsidTr="0069793C">
        <w:tc>
          <w:tcPr>
            <w:tcW w:w="5173" w:type="dxa"/>
            <w:tcBorders>
              <w:top w:val="single" w:sz="4" w:space="0" w:color="auto"/>
              <w:left w:val="single" w:sz="4" w:space="0" w:color="auto"/>
              <w:bottom w:val="nil"/>
            </w:tcBorders>
          </w:tcPr>
          <w:p w14:paraId="61459FEF" w14:textId="77777777" w:rsidR="0051279A" w:rsidRPr="00BC4F82" w:rsidRDefault="0051279A" w:rsidP="002672CF">
            <w:pPr>
              <w:pStyle w:val="TableCell10Center"/>
              <w:jc w:val="left"/>
              <w:rPr>
                <w:rFonts w:ascii="Times New Roman" w:hAnsi="Times New Roman"/>
                <w:b/>
                <w:szCs w:val="20"/>
                <w:lang w:eastAsia="ja-JP"/>
              </w:rPr>
            </w:pPr>
            <w:r w:rsidRPr="00BC4F82">
              <w:rPr>
                <w:rFonts w:ascii="Times New Roman" w:hAnsi="Times New Roman"/>
                <w:b/>
                <w:szCs w:val="20"/>
                <w:lang w:eastAsia="ja-JP"/>
              </w:rPr>
              <w:t xml:space="preserve">Bendrasis išgyvenamumas* </w:t>
            </w:r>
            <w:r w:rsidRPr="00BC4F82">
              <w:rPr>
                <w:rFonts w:ascii="Times New Roman" w:hAnsi="Times New Roman"/>
                <w:szCs w:val="20"/>
                <w:lang w:eastAsia="ja-JP"/>
              </w:rPr>
              <w:t>(mėnesiais)</w:t>
            </w:r>
          </w:p>
          <w:p w14:paraId="471587D0" w14:textId="77777777" w:rsidR="0051279A" w:rsidRPr="00BC4F82" w:rsidRDefault="0051279A" w:rsidP="002672CF">
            <w:pPr>
              <w:pStyle w:val="TableCell10Center"/>
              <w:jc w:val="left"/>
              <w:rPr>
                <w:rFonts w:ascii="Times New Roman" w:hAnsi="Times New Roman"/>
                <w:b/>
                <w:szCs w:val="20"/>
                <w:lang w:eastAsia="ja-JP"/>
              </w:rPr>
            </w:pPr>
            <w:r w:rsidRPr="00BC4F82">
              <w:rPr>
                <w:rFonts w:ascii="Times New Roman" w:hAnsi="Times New Roman"/>
                <w:szCs w:val="20"/>
                <w:lang w:eastAsia="ja-JP"/>
              </w:rPr>
              <w:t>Mediana</w:t>
            </w:r>
          </w:p>
        </w:tc>
        <w:tc>
          <w:tcPr>
            <w:tcW w:w="1843" w:type="dxa"/>
            <w:tcBorders>
              <w:top w:val="single" w:sz="4" w:space="0" w:color="auto"/>
              <w:left w:val="single" w:sz="6" w:space="0" w:color="000000"/>
              <w:bottom w:val="nil"/>
            </w:tcBorders>
          </w:tcPr>
          <w:p w14:paraId="2008174C" w14:textId="77777777" w:rsidR="0051279A" w:rsidRPr="00BC4F82" w:rsidRDefault="0051279A" w:rsidP="002672CF">
            <w:pPr>
              <w:pStyle w:val="TableCell10Center"/>
              <w:rPr>
                <w:rFonts w:ascii="Times New Roman" w:hAnsi="Times New Roman"/>
                <w:szCs w:val="20"/>
                <w:lang w:eastAsia="ja-JP"/>
              </w:rPr>
            </w:pPr>
          </w:p>
          <w:p w14:paraId="71728530" w14:textId="77777777" w:rsidR="0051279A" w:rsidRPr="00BC4F82" w:rsidRDefault="005122D6" w:rsidP="002672CF">
            <w:pPr>
              <w:pStyle w:val="TableCell10Center"/>
              <w:rPr>
                <w:rFonts w:ascii="Times New Roman" w:hAnsi="Times New Roman"/>
                <w:szCs w:val="20"/>
                <w:lang w:eastAsia="ja-JP"/>
              </w:rPr>
            </w:pPr>
            <w:r w:rsidRPr="00BC4F82">
              <w:rPr>
                <w:rFonts w:ascii="Times New Roman" w:hAnsi="Times New Roman"/>
                <w:szCs w:val="20"/>
                <w:lang w:eastAsia="ja-JP"/>
              </w:rPr>
              <w:t>4</w:t>
            </w:r>
            <w:r w:rsidR="00925800" w:rsidRPr="00BC4F82">
              <w:rPr>
                <w:rFonts w:ascii="Times New Roman" w:hAnsi="Times New Roman"/>
                <w:szCs w:val="20"/>
                <w:lang w:eastAsia="ja-JP"/>
              </w:rPr>
              <w:t>7</w:t>
            </w:r>
            <w:r w:rsidRPr="00BC4F82">
              <w:rPr>
                <w:rFonts w:ascii="Times New Roman" w:hAnsi="Times New Roman"/>
                <w:szCs w:val="20"/>
                <w:lang w:eastAsia="ja-JP"/>
              </w:rPr>
              <w:t>,</w:t>
            </w:r>
            <w:r w:rsidR="00925800" w:rsidRPr="00BC4F82">
              <w:rPr>
                <w:rFonts w:ascii="Times New Roman" w:hAnsi="Times New Roman"/>
                <w:szCs w:val="20"/>
                <w:lang w:eastAsia="ja-JP"/>
              </w:rPr>
              <w:t>4</w:t>
            </w:r>
          </w:p>
        </w:tc>
        <w:tc>
          <w:tcPr>
            <w:tcW w:w="1843" w:type="dxa"/>
            <w:tcBorders>
              <w:top w:val="single" w:sz="4" w:space="0" w:color="auto"/>
              <w:left w:val="single" w:sz="6" w:space="0" w:color="000000"/>
              <w:bottom w:val="nil"/>
              <w:right w:val="single" w:sz="4" w:space="0" w:color="auto"/>
            </w:tcBorders>
          </w:tcPr>
          <w:p w14:paraId="516C86AF" w14:textId="77777777" w:rsidR="0051279A" w:rsidRPr="00BC4F82" w:rsidRDefault="0051279A" w:rsidP="002672CF">
            <w:pPr>
              <w:pStyle w:val="TableCell10Center"/>
              <w:rPr>
                <w:rFonts w:ascii="Times New Roman" w:hAnsi="Times New Roman"/>
                <w:szCs w:val="20"/>
                <w:lang w:eastAsia="ja-JP"/>
              </w:rPr>
            </w:pPr>
          </w:p>
          <w:p w14:paraId="4B77D857" w14:textId="77777777" w:rsidR="0051279A" w:rsidRPr="00BC4F82" w:rsidRDefault="005122D6" w:rsidP="002672CF">
            <w:pPr>
              <w:pStyle w:val="TableCell10Center"/>
              <w:rPr>
                <w:rFonts w:ascii="Times New Roman" w:hAnsi="Times New Roman"/>
                <w:szCs w:val="20"/>
                <w:lang w:eastAsia="ja-JP"/>
              </w:rPr>
            </w:pPr>
            <w:r w:rsidRPr="00BC4F82">
              <w:rPr>
                <w:rFonts w:ascii="Times New Roman" w:hAnsi="Times New Roman"/>
                <w:szCs w:val="20"/>
                <w:lang w:eastAsia="ja-JP"/>
              </w:rPr>
              <w:t>4</w:t>
            </w:r>
            <w:r w:rsidR="00925800" w:rsidRPr="00BC4F82">
              <w:rPr>
                <w:rFonts w:ascii="Times New Roman" w:hAnsi="Times New Roman"/>
                <w:szCs w:val="20"/>
                <w:lang w:eastAsia="ja-JP"/>
              </w:rPr>
              <w:t>7</w:t>
            </w:r>
            <w:r w:rsidRPr="00BC4F82">
              <w:rPr>
                <w:rFonts w:ascii="Times New Roman" w:hAnsi="Times New Roman"/>
                <w:szCs w:val="20"/>
                <w:lang w:eastAsia="ja-JP"/>
              </w:rPr>
              <w:t>,</w:t>
            </w:r>
            <w:r w:rsidR="00925800" w:rsidRPr="00BC4F82">
              <w:rPr>
                <w:rFonts w:ascii="Times New Roman" w:hAnsi="Times New Roman"/>
                <w:szCs w:val="20"/>
                <w:lang w:eastAsia="ja-JP"/>
              </w:rPr>
              <w:t>0</w:t>
            </w:r>
          </w:p>
        </w:tc>
      </w:tr>
      <w:tr w:rsidR="0051279A" w:rsidRPr="00BC4F82" w14:paraId="6A8ABADC" w14:textId="77777777" w:rsidTr="0069793C">
        <w:tc>
          <w:tcPr>
            <w:tcW w:w="5173" w:type="dxa"/>
            <w:tcBorders>
              <w:top w:val="nil"/>
              <w:left w:val="single" w:sz="4" w:space="0" w:color="auto"/>
              <w:bottom w:val="single" w:sz="4" w:space="0" w:color="auto"/>
            </w:tcBorders>
          </w:tcPr>
          <w:p w14:paraId="30E73DA5" w14:textId="77777777" w:rsidR="0051279A" w:rsidRPr="00BC4F82" w:rsidRDefault="0051279A" w:rsidP="002672CF">
            <w:pPr>
              <w:pStyle w:val="TableCell10Center"/>
              <w:jc w:val="left"/>
              <w:rPr>
                <w:rFonts w:ascii="Times New Roman" w:hAnsi="Times New Roman"/>
                <w:szCs w:val="20"/>
                <w:lang w:eastAsia="ja-JP"/>
              </w:rPr>
            </w:pPr>
            <w:r w:rsidRPr="00BC4F82">
              <w:rPr>
                <w:rFonts w:ascii="Times New Roman" w:hAnsi="Times New Roman"/>
                <w:szCs w:val="20"/>
                <w:lang w:eastAsia="ja-JP"/>
              </w:rPr>
              <w:t>RS (95 % PI)</w:t>
            </w:r>
          </w:p>
          <w:p w14:paraId="3234B0B8" w14:textId="77777777" w:rsidR="0051279A" w:rsidRPr="00BC4F82" w:rsidRDefault="0051279A" w:rsidP="002672CF">
            <w:pPr>
              <w:pStyle w:val="TableCell10Center"/>
              <w:jc w:val="left"/>
              <w:rPr>
                <w:rFonts w:ascii="Times New Roman" w:hAnsi="Times New Roman"/>
                <w:szCs w:val="20"/>
                <w:lang w:eastAsia="ja-JP"/>
              </w:rPr>
            </w:pPr>
            <w:r w:rsidRPr="00BC4F82">
              <w:rPr>
                <w:rFonts w:ascii="Times New Roman" w:hAnsi="Times New Roman"/>
                <w:szCs w:val="20"/>
                <w:lang w:eastAsia="ja-JP"/>
              </w:rPr>
              <w:t>p reikšmė</w:t>
            </w:r>
          </w:p>
        </w:tc>
        <w:tc>
          <w:tcPr>
            <w:tcW w:w="3686" w:type="dxa"/>
            <w:gridSpan w:val="2"/>
            <w:tcBorders>
              <w:top w:val="nil"/>
              <w:bottom w:val="single" w:sz="4" w:space="0" w:color="auto"/>
              <w:right w:val="single" w:sz="4" w:space="0" w:color="auto"/>
            </w:tcBorders>
          </w:tcPr>
          <w:p w14:paraId="2A6C4B27" w14:textId="77777777" w:rsidR="005122D6" w:rsidRPr="00BC4F82" w:rsidRDefault="005122D6" w:rsidP="005122D6">
            <w:pPr>
              <w:pStyle w:val="TableCell10Center"/>
              <w:rPr>
                <w:rFonts w:ascii="Times New Roman" w:hAnsi="Times New Roman"/>
                <w:szCs w:val="20"/>
                <w:lang w:eastAsia="ja-JP"/>
              </w:rPr>
            </w:pPr>
            <w:r w:rsidRPr="00BC4F82">
              <w:rPr>
                <w:rFonts w:ascii="Times New Roman" w:hAnsi="Times New Roman"/>
                <w:szCs w:val="20"/>
                <w:lang w:eastAsia="ja-JP"/>
              </w:rPr>
              <w:t>0,</w:t>
            </w:r>
            <w:r w:rsidR="00925800" w:rsidRPr="00BC4F82">
              <w:rPr>
                <w:rFonts w:ascii="Times New Roman" w:hAnsi="Times New Roman"/>
                <w:szCs w:val="20"/>
                <w:lang w:eastAsia="ja-JP"/>
              </w:rPr>
              <w:t>8</w:t>
            </w:r>
            <w:r w:rsidRPr="00BC4F82">
              <w:rPr>
                <w:rFonts w:ascii="Times New Roman" w:hAnsi="Times New Roman"/>
                <w:szCs w:val="20"/>
                <w:lang w:eastAsia="ja-JP"/>
              </w:rPr>
              <w:t>1 (0,</w:t>
            </w:r>
            <w:r w:rsidR="006676BD" w:rsidRPr="00BC4F82">
              <w:rPr>
                <w:rFonts w:ascii="Times New Roman" w:hAnsi="Times New Roman"/>
                <w:szCs w:val="20"/>
                <w:lang w:eastAsia="ja-JP"/>
              </w:rPr>
              <w:t>5</w:t>
            </w:r>
            <w:r w:rsidR="00925800" w:rsidRPr="00BC4F82">
              <w:rPr>
                <w:rFonts w:ascii="Times New Roman" w:hAnsi="Times New Roman"/>
                <w:szCs w:val="20"/>
                <w:lang w:eastAsia="ja-JP"/>
              </w:rPr>
              <w:t>3</w:t>
            </w:r>
            <w:r w:rsidRPr="00BC4F82">
              <w:rPr>
                <w:rFonts w:ascii="Times New Roman" w:hAnsi="Times New Roman"/>
                <w:szCs w:val="20"/>
                <w:lang w:eastAsia="ja-JP"/>
              </w:rPr>
              <w:t>; 1,</w:t>
            </w:r>
            <w:r w:rsidR="00925800" w:rsidRPr="00BC4F82">
              <w:rPr>
                <w:rFonts w:ascii="Times New Roman" w:hAnsi="Times New Roman"/>
                <w:szCs w:val="20"/>
                <w:lang w:eastAsia="ja-JP"/>
              </w:rPr>
              <w:t>23</w:t>
            </w:r>
            <w:r w:rsidRPr="00BC4F82">
              <w:rPr>
                <w:rFonts w:ascii="Times New Roman" w:hAnsi="Times New Roman"/>
                <w:szCs w:val="20"/>
                <w:lang w:eastAsia="ja-JP"/>
              </w:rPr>
              <w:t>)</w:t>
            </w:r>
          </w:p>
          <w:p w14:paraId="178BD583" w14:textId="77777777" w:rsidR="0051279A" w:rsidRPr="00BC4F82" w:rsidRDefault="005122D6" w:rsidP="006676BD">
            <w:pPr>
              <w:pStyle w:val="TableCell10Center"/>
              <w:rPr>
                <w:rFonts w:ascii="Times New Roman" w:hAnsi="Times New Roman"/>
                <w:szCs w:val="20"/>
                <w:lang w:eastAsia="ja-JP"/>
              </w:rPr>
            </w:pPr>
            <w:r w:rsidRPr="00BC4F82">
              <w:rPr>
                <w:rFonts w:ascii="Times New Roman" w:hAnsi="Times New Roman"/>
                <w:szCs w:val="20"/>
                <w:lang w:eastAsia="ja-JP"/>
              </w:rPr>
              <w:t>0,</w:t>
            </w:r>
            <w:r w:rsidR="00925800" w:rsidRPr="00BC4F82">
              <w:rPr>
                <w:rFonts w:ascii="Times New Roman" w:hAnsi="Times New Roman"/>
                <w:szCs w:val="20"/>
                <w:lang w:eastAsia="ja-JP"/>
              </w:rPr>
              <w:t>3267</w:t>
            </w:r>
          </w:p>
        </w:tc>
      </w:tr>
    </w:tbl>
    <w:p w14:paraId="672F7392" w14:textId="2F9836F1" w:rsidR="0051279A" w:rsidRPr="00BC4F82" w:rsidRDefault="0051279A" w:rsidP="00032CB6">
      <w:pPr>
        <w:spacing w:before="40" w:line="240" w:lineRule="exact"/>
        <w:ind w:left="243" w:hanging="215"/>
        <w:rPr>
          <w:sz w:val="20"/>
        </w:rPr>
      </w:pPr>
      <w:r w:rsidRPr="00BC4F82">
        <w:rPr>
          <w:sz w:val="20"/>
          <w:lang w:bidi="en-US"/>
        </w:rPr>
        <w:t># Iš viso atsitiktiniu būdu buvo įtraukti 154</w:t>
      </w:r>
      <w:r w:rsidR="009F6B2B" w:rsidRPr="00BC4F82">
        <w:rPr>
          <w:sz w:val="20"/>
          <w:lang w:bidi="en-US"/>
        </w:rPr>
        <w:t> </w:t>
      </w:r>
      <w:r w:rsidRPr="00BC4F82">
        <w:rPr>
          <w:sz w:val="20"/>
          <w:lang w:bidi="en-US"/>
        </w:rPr>
        <w:t>pacientai</w:t>
      </w:r>
      <w:r w:rsidR="00DE58CB" w:rsidRPr="00BC4F82">
        <w:rPr>
          <w:sz w:val="20"/>
        </w:rPr>
        <w:t xml:space="preserve"> (</w:t>
      </w:r>
      <w:r w:rsidR="00DE58CB" w:rsidRPr="00BC4F82">
        <w:rPr>
          <w:sz w:val="20"/>
          <w:lang w:bidi="en-US"/>
        </w:rPr>
        <w:t>pagal ECOG PS skalę įvertinti 0</w:t>
      </w:r>
      <w:r w:rsidR="005B5681" w:rsidRPr="00BC4F82">
        <w:rPr>
          <w:sz w:val="20"/>
          <w:lang w:bidi="en-US"/>
        </w:rPr>
        <w:t> </w:t>
      </w:r>
      <w:r w:rsidR="00DE58CB" w:rsidRPr="00BC4F82">
        <w:rPr>
          <w:sz w:val="20"/>
          <w:lang w:bidi="en-US"/>
        </w:rPr>
        <w:t>arba 1</w:t>
      </w:r>
      <w:r w:rsidR="005B5681" w:rsidRPr="00BC4F82">
        <w:rPr>
          <w:sz w:val="20"/>
          <w:lang w:bidi="en-US"/>
        </w:rPr>
        <w:t> </w:t>
      </w:r>
      <w:r w:rsidR="00DE58CB" w:rsidRPr="00BC4F82">
        <w:rPr>
          <w:sz w:val="20"/>
          <w:lang w:bidi="en-US"/>
        </w:rPr>
        <w:t>balu)</w:t>
      </w:r>
      <w:r w:rsidRPr="00BC4F82">
        <w:rPr>
          <w:sz w:val="20"/>
          <w:lang w:bidi="en-US"/>
        </w:rPr>
        <w:t>. Tačiau du iš šių pacientų nutraukė dalyvavimą tyrime prieš pradėdami vartoti kurį nors iš tiriamųjų vaistinių preparatų.</w:t>
      </w:r>
    </w:p>
    <w:p w14:paraId="2271863A" w14:textId="77777777" w:rsidR="0051279A" w:rsidRPr="00BC4F82" w:rsidRDefault="0051279A" w:rsidP="00032CB6">
      <w:pPr>
        <w:spacing w:before="40" w:line="240" w:lineRule="exact"/>
        <w:ind w:left="243" w:hanging="215"/>
        <w:rPr>
          <w:sz w:val="20"/>
          <w:lang w:bidi="en-US"/>
        </w:rPr>
      </w:pPr>
      <w:r w:rsidRPr="00BC4F82">
        <w:rPr>
          <w:sz w:val="20"/>
          <w:lang w:bidi="en-US"/>
        </w:rPr>
        <w:t>^ Koduotas nepriklausomas vertinimas (protokole apibrėžta pagrindinė duomenų analizė).</w:t>
      </w:r>
    </w:p>
    <w:p w14:paraId="78371EE8" w14:textId="77777777" w:rsidR="0051279A" w:rsidRPr="00BC4F82" w:rsidRDefault="0051279A" w:rsidP="00032CB6">
      <w:pPr>
        <w:spacing w:before="40" w:line="240" w:lineRule="exact"/>
        <w:ind w:left="243" w:hanging="215"/>
        <w:rPr>
          <w:sz w:val="20"/>
          <w:lang w:bidi="en-US"/>
        </w:rPr>
      </w:pPr>
      <w:r w:rsidRPr="00BC4F82">
        <w:rPr>
          <w:sz w:val="20"/>
          <w:lang w:bidi="en-US"/>
        </w:rPr>
        <w:t>* Žvalgomoji analizė</w:t>
      </w:r>
      <w:r w:rsidR="00925800" w:rsidRPr="00BC4F82">
        <w:rPr>
          <w:sz w:val="20"/>
          <w:lang w:bidi="en-US"/>
        </w:rPr>
        <w:t>:</w:t>
      </w:r>
      <w:r w:rsidRPr="00BC4F82">
        <w:rPr>
          <w:sz w:val="20"/>
          <w:lang w:bidi="en-US"/>
        </w:rPr>
        <w:t xml:space="preserve"> </w:t>
      </w:r>
      <w:r w:rsidR="00925800" w:rsidRPr="00BC4F82">
        <w:rPr>
          <w:sz w:val="20"/>
          <w:lang w:bidi="en-US"/>
        </w:rPr>
        <w:t xml:space="preserve">galutinė </w:t>
      </w:r>
      <w:r w:rsidRPr="00BC4F82">
        <w:rPr>
          <w:sz w:val="20"/>
          <w:lang w:bidi="en-US"/>
        </w:rPr>
        <w:t>bendrojo išgyvenamumo analizė atlikta su klinikiniais duomenimis, gautais iki 201</w:t>
      </w:r>
      <w:r w:rsidR="00925800" w:rsidRPr="00BC4F82">
        <w:rPr>
          <w:sz w:val="20"/>
          <w:lang w:bidi="en-US"/>
        </w:rPr>
        <w:t>7 </w:t>
      </w:r>
      <w:r w:rsidRPr="00BC4F82">
        <w:rPr>
          <w:sz w:val="20"/>
          <w:lang w:bidi="en-US"/>
        </w:rPr>
        <w:t xml:space="preserve">m. </w:t>
      </w:r>
      <w:r w:rsidR="005122D6" w:rsidRPr="00BC4F82">
        <w:rPr>
          <w:sz w:val="20"/>
          <w:lang w:bidi="en-US"/>
        </w:rPr>
        <w:t xml:space="preserve">spalio </w:t>
      </w:r>
      <w:r w:rsidR="00925800" w:rsidRPr="00BC4F82">
        <w:rPr>
          <w:sz w:val="20"/>
          <w:lang w:bidi="en-US"/>
        </w:rPr>
        <w:t>31 d</w:t>
      </w:r>
      <w:r w:rsidR="005122D6" w:rsidRPr="00BC4F82">
        <w:rPr>
          <w:sz w:val="20"/>
          <w:lang w:bidi="en-US"/>
        </w:rPr>
        <w:t>.</w:t>
      </w:r>
      <w:r w:rsidRPr="00BC4F82">
        <w:rPr>
          <w:sz w:val="20"/>
          <w:lang w:bidi="en-US"/>
        </w:rPr>
        <w:t xml:space="preserve">; maždaug </w:t>
      </w:r>
      <w:r w:rsidR="00925800" w:rsidRPr="00BC4F82">
        <w:rPr>
          <w:sz w:val="20"/>
          <w:lang w:bidi="en-US"/>
        </w:rPr>
        <w:t>59 </w:t>
      </w:r>
      <w:r w:rsidRPr="00BC4F82">
        <w:rPr>
          <w:sz w:val="20"/>
          <w:lang w:bidi="en-US"/>
        </w:rPr>
        <w:t>% pacientų mirė</w:t>
      </w:r>
      <w:r w:rsidR="00925800" w:rsidRPr="00BC4F82">
        <w:rPr>
          <w:sz w:val="20"/>
          <w:lang w:bidi="en-US"/>
        </w:rPr>
        <w:t>.</w:t>
      </w:r>
      <w:r w:rsidRPr="00BC4F82">
        <w:rPr>
          <w:sz w:val="20"/>
          <w:lang w:bidi="en-US"/>
        </w:rPr>
        <w:t xml:space="preserve"> </w:t>
      </w:r>
    </w:p>
    <w:p w14:paraId="75A9A131" w14:textId="77777777" w:rsidR="0051279A" w:rsidRPr="00BC4F82" w:rsidRDefault="0051279A" w:rsidP="00032CB6">
      <w:pPr>
        <w:spacing w:before="40" w:line="240" w:lineRule="exact"/>
        <w:ind w:left="243" w:hanging="215"/>
        <w:rPr>
          <w:sz w:val="20"/>
          <w:lang w:bidi="en-US"/>
        </w:rPr>
      </w:pPr>
      <w:r w:rsidRPr="00BC4F82">
        <w:rPr>
          <w:sz w:val="20"/>
          <w:lang w:bidi="en-US"/>
        </w:rPr>
        <w:t xml:space="preserve">PI – pasikliautinasis intervalas; RS – rizikos santykis, nustatytas atlikus nestratifikuotą </w:t>
      </w:r>
      <w:r w:rsidRPr="00BC4F82">
        <w:rPr>
          <w:i/>
          <w:sz w:val="20"/>
          <w:lang w:bidi="en-US"/>
        </w:rPr>
        <w:t>Cox</w:t>
      </w:r>
      <w:r w:rsidRPr="00BC4F82">
        <w:rPr>
          <w:sz w:val="20"/>
          <w:lang w:bidi="en-US"/>
        </w:rPr>
        <w:t xml:space="preserve"> regresijos analizę; NP – nepasiektas.</w:t>
      </w:r>
    </w:p>
    <w:p w14:paraId="0799B8D5" w14:textId="77777777" w:rsidR="0051279A" w:rsidRPr="00BC4F82" w:rsidRDefault="0051279A" w:rsidP="00032CB6">
      <w:pPr>
        <w:spacing w:before="40" w:line="240" w:lineRule="exact"/>
        <w:ind w:left="243" w:hanging="215"/>
        <w:rPr>
          <w:sz w:val="18"/>
          <w:szCs w:val="18"/>
          <w:lang w:bidi="en-US"/>
        </w:rPr>
      </w:pPr>
    </w:p>
    <w:p w14:paraId="2F5489BD" w14:textId="77777777" w:rsidR="00FE6500" w:rsidRPr="00BC4F82" w:rsidRDefault="00FE6500" w:rsidP="00C141CD">
      <w:pPr>
        <w:keepNext/>
        <w:keepLines/>
        <w:ind w:left="567" w:hanging="567"/>
        <w:rPr>
          <w:i/>
          <w:u w:val="single"/>
        </w:rPr>
      </w:pPr>
      <w:r w:rsidRPr="00BC4F82">
        <w:rPr>
          <w:i/>
          <w:u w:val="single"/>
        </w:rPr>
        <w:lastRenderedPageBreak/>
        <w:t>Išplitęs ir (arba) metastazavęs inkstų ląstelių vėžys (mILV)</w:t>
      </w:r>
    </w:p>
    <w:p w14:paraId="5934E0A4" w14:textId="77777777" w:rsidR="00FE6500" w:rsidRPr="00BC4F82" w:rsidRDefault="00FE6500" w:rsidP="00C141CD">
      <w:pPr>
        <w:keepNext/>
        <w:keepLines/>
        <w:rPr>
          <w:b/>
        </w:rPr>
      </w:pPr>
    </w:p>
    <w:p w14:paraId="5C9ACA45" w14:textId="77777777" w:rsidR="00FE6500" w:rsidRPr="00BC4F82" w:rsidRDefault="00FE6500" w:rsidP="00C141CD">
      <w:pPr>
        <w:keepNext/>
        <w:keepLines/>
        <w:rPr>
          <w:i/>
        </w:rPr>
      </w:pPr>
      <w:r w:rsidRPr="00BC4F82">
        <w:rPr>
          <w:i/>
        </w:rPr>
        <w:t>Avastin derinant su interferonu alfa-2a pirmaeiliam išplitusio ir (arba) metastazavusio inkstų</w:t>
      </w:r>
      <w:r w:rsidR="00D57268" w:rsidRPr="00BC4F82">
        <w:rPr>
          <w:i/>
        </w:rPr>
        <w:t xml:space="preserve"> </w:t>
      </w:r>
      <w:r w:rsidRPr="00BC4F82">
        <w:rPr>
          <w:i/>
        </w:rPr>
        <w:t>ląstelių vėžio gydymui (BO17705)</w:t>
      </w:r>
    </w:p>
    <w:p w14:paraId="394E98FA" w14:textId="77777777" w:rsidR="00FE6500" w:rsidRPr="00BC4F82" w:rsidRDefault="00FE6500" w:rsidP="00C141CD">
      <w:pPr>
        <w:keepNext/>
        <w:keepLines/>
        <w:rPr>
          <w:b/>
        </w:rPr>
      </w:pPr>
    </w:p>
    <w:p w14:paraId="174F757B" w14:textId="181FFF7F" w:rsidR="00FE6500" w:rsidRPr="00BC4F82" w:rsidRDefault="00FE6500" w:rsidP="00C141CD">
      <w:pPr>
        <w:keepNext/>
        <w:keepLines/>
        <w:rPr>
          <w:szCs w:val="22"/>
        </w:rPr>
      </w:pPr>
      <w:r w:rsidRPr="00BC4F82">
        <w:t>Tai</w:t>
      </w:r>
      <w:r w:rsidR="00E563BD" w:rsidRPr="00BC4F82">
        <w:t xml:space="preserve"> </w:t>
      </w:r>
      <w:r w:rsidRPr="00BC4F82">
        <w:t>III</w:t>
      </w:r>
      <w:r w:rsidR="00E563BD" w:rsidRPr="00BC4F82">
        <w:t> </w:t>
      </w:r>
      <w:r w:rsidRPr="00BC4F82">
        <w:t>fazės randomizuotas dvigubai aklas tyrimas, atliktas siekiant įvertinti Avastin ir interferono (IFN) alfa-2a derinio kaip pirmaeilės priemonės mILV gydyti veiksmingumą ir saugumą, palyginti su vien IFN alfa-2a veikimu. 649</w:t>
      </w:r>
      <w:r w:rsidR="009F6B2B" w:rsidRPr="00BC4F82">
        <w:t> </w:t>
      </w:r>
      <w:r w:rsidRPr="00BC4F82">
        <w:t>randomizuoti (641</w:t>
      </w:r>
      <w:r w:rsidR="009F6B2B" w:rsidRPr="00BC4F82">
        <w:t> </w:t>
      </w:r>
      <w:r w:rsidRPr="00BC4F82">
        <w:t>gydyti) pacientai pagal Karnofsky vertinimo skalę įvertinti ≥</w:t>
      </w:r>
      <w:r w:rsidR="009F6B2B" w:rsidRPr="00BC4F82">
        <w:t> </w:t>
      </w:r>
      <w:r w:rsidRPr="00BC4F82">
        <w:t xml:space="preserve">70 %, jie neturėjo metastazių CNS ir jų organo funkcija buvo adekvati. Dėl pirminės inkstų ląstelių karcinomos pacientams buvo atlikta nefrektomija. </w:t>
      </w:r>
      <w:r w:rsidRPr="00BC4F82">
        <w:rPr>
          <w:szCs w:val="22"/>
        </w:rPr>
        <w:t>Avastin buvo duodama po 10 mg/kg kas 2</w:t>
      </w:r>
      <w:r w:rsidR="00BB553E" w:rsidRPr="00BC4F82">
        <w:rPr>
          <w:szCs w:val="22"/>
        </w:rPr>
        <w:t> </w:t>
      </w:r>
      <w:r w:rsidRPr="00BC4F82">
        <w:rPr>
          <w:szCs w:val="22"/>
        </w:rPr>
        <w:t>savaites tol, kol liga pradėjo progresuoti. IFN alfa-2a buvo duodama iki 52</w:t>
      </w:r>
      <w:r w:rsidR="008B4F03" w:rsidRPr="00BC4F82">
        <w:rPr>
          <w:szCs w:val="22"/>
        </w:rPr>
        <w:t> </w:t>
      </w:r>
      <w:r w:rsidRPr="00BC4F82">
        <w:rPr>
          <w:szCs w:val="22"/>
        </w:rPr>
        <w:t>savaičių arba iki ligos progresavimo po rekomenduojamą pradinę 9 MTV dozę tris kartus per savaitę, numatant per 2</w:t>
      </w:r>
      <w:r w:rsidR="00BB553E" w:rsidRPr="00BC4F82">
        <w:rPr>
          <w:szCs w:val="22"/>
        </w:rPr>
        <w:t> </w:t>
      </w:r>
      <w:r w:rsidRPr="00BC4F82">
        <w:rPr>
          <w:szCs w:val="22"/>
        </w:rPr>
        <w:t>pakopas dozę mažinti iki 3 MTV tris kartus per savaitę. Pacientai buvo suskirstyti pagal šalį ir Motzer balą, taip pat gydomos grupės buvo gerai subalansuotos pagal prognozės veiksnius.</w:t>
      </w:r>
    </w:p>
    <w:p w14:paraId="5E5AAE2C" w14:textId="77777777" w:rsidR="00FE6500" w:rsidRPr="00BC4F82" w:rsidRDefault="00FE6500">
      <w:pPr>
        <w:rPr>
          <w:szCs w:val="22"/>
        </w:rPr>
      </w:pPr>
    </w:p>
    <w:p w14:paraId="57D8BA8E" w14:textId="35055771" w:rsidR="00FE6500" w:rsidRPr="00BC4F82" w:rsidRDefault="00FE6500">
      <w:pPr>
        <w:rPr>
          <w:szCs w:val="22"/>
        </w:rPr>
      </w:pPr>
      <w:r w:rsidRPr="00BC4F82">
        <w:rPr>
          <w:szCs w:val="22"/>
        </w:rPr>
        <w:t>Svarbiausia vertinamoji baigtis buvo bendras išgyvenamumas, įskaitant antraeilį tikslą</w:t>
      </w:r>
      <w:r w:rsidR="000E78F2" w:rsidRPr="00BC4F82">
        <w:rPr>
          <w:szCs w:val="22"/>
        </w:rPr>
        <w:t xml:space="preserve"> – </w:t>
      </w:r>
      <w:r w:rsidRPr="00BC4F82">
        <w:rPr>
          <w:szCs w:val="22"/>
        </w:rPr>
        <w:t>išgyvenamumą iki ligos progresavimo. Gydymą IFN-alfa-2a papildžius Avastin preparatu, reikšmingai pailgėjo išgyvenamumas iki ligos progresavimo ir objektyvus naviko reagavimo dažnis. Šiuos rezultatus patvirtino nepriklausomas radiologinis ištyrimas. Tačiau svarbiausios vertinamosios baigties</w:t>
      </w:r>
      <w:r w:rsidR="00F037F5" w:rsidRPr="00BC4F82">
        <w:rPr>
          <w:szCs w:val="22"/>
        </w:rPr>
        <w:t xml:space="preserve"> –</w:t>
      </w:r>
      <w:r w:rsidRPr="00BC4F82">
        <w:rPr>
          <w:szCs w:val="22"/>
        </w:rPr>
        <w:t xml:space="preserve"> bendro išgyvenamumo pailgėjimas 2</w:t>
      </w:r>
      <w:r w:rsidR="00F037F5" w:rsidRPr="00BC4F82">
        <w:rPr>
          <w:szCs w:val="22"/>
        </w:rPr>
        <w:t> </w:t>
      </w:r>
      <w:r w:rsidRPr="00BC4F82">
        <w:rPr>
          <w:szCs w:val="22"/>
        </w:rPr>
        <w:t>mėnesiais – buvo nereikšmingas (RS</w:t>
      </w:r>
      <w:r w:rsidR="004D0D98" w:rsidRPr="00BC4F82">
        <w:rPr>
          <w:szCs w:val="22"/>
        </w:rPr>
        <w:t> </w:t>
      </w:r>
      <w:r w:rsidRPr="00BC4F82">
        <w:rPr>
          <w:szCs w:val="22"/>
        </w:rPr>
        <w:t>=</w:t>
      </w:r>
      <w:r w:rsidR="004D0D98" w:rsidRPr="00BC4F82">
        <w:rPr>
          <w:szCs w:val="22"/>
        </w:rPr>
        <w:t> </w:t>
      </w:r>
      <w:r w:rsidRPr="00BC4F82">
        <w:rPr>
          <w:szCs w:val="22"/>
        </w:rPr>
        <w:t xml:space="preserve">0,91). Didelei daliai pacientų (maždaug 63 % gydytų IFN/placebo ir 55 % </w:t>
      </w:r>
      <w:r w:rsidR="006862D0" w:rsidRPr="00BC4F82">
        <w:rPr>
          <w:szCs w:val="22"/>
        </w:rPr>
        <w:t>–</w:t>
      </w:r>
      <w:r w:rsidRPr="00BC4F82">
        <w:rPr>
          <w:szCs w:val="22"/>
        </w:rPr>
        <w:t xml:space="preserve"> Avastin/IFN) po tyrimo buvo taikytas įvairus nespecifinis priešvėžinis gydymas, įskaitant priešnavikiniais preparatais, kuris galėjo turėti įtakos bendro išgyvenamumo rezultatams.</w:t>
      </w:r>
    </w:p>
    <w:p w14:paraId="3079BAFE" w14:textId="77777777" w:rsidR="00FE6500" w:rsidRPr="00BC4F82" w:rsidRDefault="00FE6500"/>
    <w:p w14:paraId="49078135" w14:textId="77777777" w:rsidR="00FE6500" w:rsidRPr="00BC4F82" w:rsidRDefault="00FE6500">
      <w:pPr>
        <w:keepNext/>
        <w:ind w:left="567" w:hanging="567"/>
      </w:pPr>
      <w:r w:rsidRPr="00BC4F82">
        <w:t xml:space="preserve">Veiksmingumo rezultatai pateikti </w:t>
      </w:r>
      <w:r w:rsidR="0051279A" w:rsidRPr="00BC4F82">
        <w:t>15 </w:t>
      </w:r>
      <w:r w:rsidRPr="00BC4F82">
        <w:t>lentelėje.</w:t>
      </w:r>
    </w:p>
    <w:p w14:paraId="3FF4AD6A" w14:textId="77777777" w:rsidR="00FE6500" w:rsidRPr="00BC4F82" w:rsidRDefault="00FE6500">
      <w:pPr>
        <w:keepNext/>
        <w:ind w:left="567" w:hanging="567"/>
      </w:pPr>
    </w:p>
    <w:p w14:paraId="28AD8936" w14:textId="5ED91CC5" w:rsidR="00FE6500" w:rsidRPr="00BC4F82" w:rsidRDefault="0051279A">
      <w:pPr>
        <w:keepNext/>
        <w:rPr>
          <w:b/>
        </w:rPr>
      </w:pPr>
      <w:r w:rsidRPr="00BC4F82">
        <w:rPr>
          <w:b/>
        </w:rPr>
        <w:t>15 </w:t>
      </w:r>
      <w:r w:rsidR="00FE6500" w:rsidRPr="00BC4F82">
        <w:rPr>
          <w:b/>
        </w:rPr>
        <w:t>lentelė</w:t>
      </w:r>
      <w:r w:rsidR="0064672B" w:rsidRPr="00BC4F82">
        <w:rPr>
          <w:b/>
        </w:rPr>
        <w:t>.</w:t>
      </w:r>
      <w:r w:rsidR="00FE6500" w:rsidRPr="00BC4F82">
        <w:rPr>
          <w:b/>
        </w:rPr>
        <w:tab/>
        <w:t>BO17705 tyrimo veiksmingumo rezultatai</w:t>
      </w:r>
    </w:p>
    <w:p w14:paraId="24759DF5" w14:textId="77777777" w:rsidR="00FE6500" w:rsidRPr="00BC4F82" w:rsidRDefault="00FE6500">
      <w:pPr>
        <w:keepNext/>
        <w:rPr>
          <w:szCs w:val="22"/>
        </w:rPr>
      </w:pPr>
    </w:p>
    <w:tbl>
      <w:tblPr>
        <w:tblW w:w="5000" w:type="pct"/>
        <w:jc w:val="center"/>
        <w:tblLook w:val="0000" w:firstRow="0" w:lastRow="0" w:firstColumn="0" w:lastColumn="0" w:noHBand="0" w:noVBand="0"/>
      </w:tblPr>
      <w:tblGrid>
        <w:gridCol w:w="4077"/>
        <w:gridCol w:w="2561"/>
        <w:gridCol w:w="25"/>
        <w:gridCol w:w="2387"/>
      </w:tblGrid>
      <w:tr w:rsidR="00FE6500" w:rsidRPr="00BC4F82" w14:paraId="2AF9C195" w14:textId="77777777">
        <w:trPr>
          <w:cantSplit/>
          <w:trHeight w:val="360"/>
          <w:jc w:val="center"/>
        </w:trPr>
        <w:tc>
          <w:tcPr>
            <w:tcW w:w="2252" w:type="pct"/>
            <w:tcBorders>
              <w:top w:val="single" w:sz="4" w:space="0" w:color="auto"/>
              <w:left w:val="single" w:sz="8" w:space="0" w:color="auto"/>
              <w:right w:val="single" w:sz="8" w:space="0" w:color="auto"/>
            </w:tcBorders>
            <w:vAlign w:val="bottom"/>
          </w:tcPr>
          <w:p w14:paraId="4F398277" w14:textId="77777777" w:rsidR="00FE6500" w:rsidRPr="00BC4F82" w:rsidRDefault="00FE6500">
            <w:pPr>
              <w:pStyle w:val="TableCellCenter"/>
              <w:keepLines w:val="0"/>
              <w:rPr>
                <w:sz w:val="22"/>
                <w:szCs w:val="22"/>
              </w:rPr>
            </w:pPr>
          </w:p>
        </w:tc>
        <w:tc>
          <w:tcPr>
            <w:tcW w:w="2748" w:type="pct"/>
            <w:gridSpan w:val="3"/>
            <w:tcBorders>
              <w:top w:val="single" w:sz="4" w:space="0" w:color="auto"/>
              <w:left w:val="single" w:sz="8" w:space="0" w:color="auto"/>
              <w:bottom w:val="single" w:sz="8" w:space="0" w:color="auto"/>
              <w:right w:val="single" w:sz="8" w:space="0" w:color="auto"/>
            </w:tcBorders>
            <w:vAlign w:val="bottom"/>
          </w:tcPr>
          <w:p w14:paraId="6C4EED7D" w14:textId="77777777" w:rsidR="00FE6500" w:rsidRPr="00BC4F82" w:rsidRDefault="00FE6500">
            <w:pPr>
              <w:pStyle w:val="TableCellCenter"/>
              <w:keepLines w:val="0"/>
              <w:rPr>
                <w:sz w:val="22"/>
                <w:szCs w:val="22"/>
              </w:rPr>
            </w:pPr>
            <w:r w:rsidRPr="00BC4F82">
              <w:rPr>
                <w:sz w:val="22"/>
                <w:szCs w:val="22"/>
              </w:rPr>
              <w:t>BO17705</w:t>
            </w:r>
          </w:p>
        </w:tc>
      </w:tr>
      <w:tr w:rsidR="00FE6500" w:rsidRPr="00BC4F82" w14:paraId="44ACAE5A" w14:textId="77777777">
        <w:trPr>
          <w:cantSplit/>
          <w:trHeight w:val="457"/>
          <w:jc w:val="center"/>
        </w:trPr>
        <w:tc>
          <w:tcPr>
            <w:tcW w:w="2252" w:type="pct"/>
            <w:tcBorders>
              <w:left w:val="single" w:sz="8" w:space="0" w:color="auto"/>
              <w:bottom w:val="single" w:sz="8" w:space="0" w:color="auto"/>
              <w:right w:val="single" w:sz="8" w:space="0" w:color="auto"/>
            </w:tcBorders>
            <w:vAlign w:val="bottom"/>
          </w:tcPr>
          <w:p w14:paraId="4A843DA1" w14:textId="77777777" w:rsidR="00FE6500" w:rsidRPr="00BC4F82" w:rsidRDefault="00FE6500">
            <w:pPr>
              <w:pStyle w:val="TableCellCenter"/>
              <w:keepLines w:val="0"/>
              <w:rPr>
                <w:sz w:val="22"/>
                <w:szCs w:val="22"/>
              </w:rPr>
            </w:pPr>
          </w:p>
        </w:tc>
        <w:tc>
          <w:tcPr>
            <w:tcW w:w="1429" w:type="pct"/>
            <w:gridSpan w:val="2"/>
            <w:tcBorders>
              <w:top w:val="single" w:sz="4" w:space="0" w:color="auto"/>
              <w:left w:val="single" w:sz="8" w:space="0" w:color="auto"/>
              <w:bottom w:val="single" w:sz="8" w:space="0" w:color="auto"/>
            </w:tcBorders>
            <w:vAlign w:val="bottom"/>
          </w:tcPr>
          <w:p w14:paraId="4E3D34C9" w14:textId="28F8494B" w:rsidR="00FE6500" w:rsidRPr="00BC4F82" w:rsidRDefault="00FE6500">
            <w:pPr>
              <w:pStyle w:val="TableCellCenter"/>
              <w:keepLines w:val="0"/>
              <w:rPr>
                <w:sz w:val="22"/>
                <w:szCs w:val="22"/>
              </w:rPr>
            </w:pPr>
            <w:r w:rsidRPr="00BC4F82">
              <w:rPr>
                <w:sz w:val="22"/>
                <w:szCs w:val="22"/>
              </w:rPr>
              <w:t>Placebas</w:t>
            </w:r>
            <w:r w:rsidR="00275B04" w:rsidRPr="00BC4F82">
              <w:rPr>
                <w:sz w:val="22"/>
                <w:szCs w:val="22"/>
              </w:rPr>
              <w:t> </w:t>
            </w:r>
            <w:r w:rsidRPr="00BC4F82">
              <w:rPr>
                <w:sz w:val="22"/>
                <w:szCs w:val="22"/>
              </w:rPr>
              <w:t>+</w:t>
            </w:r>
            <w:r w:rsidR="004A379B" w:rsidRPr="00BC4F82">
              <w:rPr>
                <w:sz w:val="22"/>
                <w:szCs w:val="22"/>
              </w:rPr>
              <w:t> </w:t>
            </w:r>
            <w:r w:rsidRPr="00BC4F82">
              <w:rPr>
                <w:sz w:val="22"/>
                <w:szCs w:val="22"/>
              </w:rPr>
              <w:t>IFN</w:t>
            </w:r>
            <w:r w:rsidRPr="00BC4F82">
              <w:rPr>
                <w:sz w:val="22"/>
                <w:szCs w:val="22"/>
                <w:vertAlign w:val="superscript"/>
              </w:rPr>
              <w:t>a</w:t>
            </w:r>
          </w:p>
        </w:tc>
        <w:tc>
          <w:tcPr>
            <w:tcW w:w="1319" w:type="pct"/>
            <w:tcBorders>
              <w:top w:val="single" w:sz="4" w:space="0" w:color="auto"/>
              <w:bottom w:val="single" w:sz="8" w:space="0" w:color="auto"/>
              <w:right w:val="single" w:sz="8" w:space="0" w:color="auto"/>
            </w:tcBorders>
            <w:vAlign w:val="bottom"/>
          </w:tcPr>
          <w:p w14:paraId="1D1EE10F" w14:textId="721177B4" w:rsidR="00FE6500" w:rsidRPr="00BC4F82" w:rsidRDefault="00FE6500">
            <w:pPr>
              <w:pStyle w:val="TableCellCenter"/>
              <w:keepLines w:val="0"/>
              <w:rPr>
                <w:sz w:val="22"/>
                <w:szCs w:val="22"/>
              </w:rPr>
            </w:pPr>
            <w:r w:rsidRPr="00BC4F82">
              <w:rPr>
                <w:sz w:val="22"/>
                <w:szCs w:val="22"/>
              </w:rPr>
              <w:t>Bv</w:t>
            </w:r>
            <w:r w:rsidRPr="00BC4F82">
              <w:rPr>
                <w:sz w:val="22"/>
                <w:szCs w:val="22"/>
                <w:vertAlign w:val="superscript"/>
              </w:rPr>
              <w:t>b</w:t>
            </w:r>
            <w:r w:rsidR="004A379B" w:rsidRPr="00BC4F82">
              <w:rPr>
                <w:sz w:val="22"/>
                <w:szCs w:val="22"/>
              </w:rPr>
              <w:t> </w:t>
            </w:r>
            <w:r w:rsidRPr="00BC4F82">
              <w:rPr>
                <w:sz w:val="22"/>
                <w:szCs w:val="22"/>
              </w:rPr>
              <w:t>+</w:t>
            </w:r>
            <w:r w:rsidR="004A379B" w:rsidRPr="00BC4F82">
              <w:rPr>
                <w:sz w:val="22"/>
                <w:szCs w:val="22"/>
              </w:rPr>
              <w:t> </w:t>
            </w:r>
            <w:r w:rsidRPr="00BC4F82">
              <w:rPr>
                <w:sz w:val="22"/>
                <w:szCs w:val="22"/>
              </w:rPr>
              <w:t>IFN</w:t>
            </w:r>
            <w:r w:rsidRPr="00BC4F82">
              <w:rPr>
                <w:sz w:val="22"/>
                <w:szCs w:val="22"/>
                <w:vertAlign w:val="superscript"/>
              </w:rPr>
              <w:t>a</w:t>
            </w:r>
            <w:r w:rsidRPr="00BC4F82">
              <w:rPr>
                <w:sz w:val="22"/>
                <w:szCs w:val="22"/>
              </w:rPr>
              <w:t xml:space="preserve"> </w:t>
            </w:r>
          </w:p>
        </w:tc>
      </w:tr>
      <w:tr w:rsidR="00FE6500" w:rsidRPr="00BC4F82" w14:paraId="4D069F70" w14:textId="77777777">
        <w:trPr>
          <w:cantSplit/>
          <w:jc w:val="center"/>
        </w:trPr>
        <w:tc>
          <w:tcPr>
            <w:tcW w:w="2252" w:type="pct"/>
            <w:tcBorders>
              <w:top w:val="single" w:sz="8" w:space="0" w:color="auto"/>
              <w:left w:val="single" w:sz="8" w:space="0" w:color="auto"/>
              <w:bottom w:val="single" w:sz="4" w:space="0" w:color="auto"/>
              <w:right w:val="single" w:sz="8" w:space="0" w:color="auto"/>
            </w:tcBorders>
          </w:tcPr>
          <w:p w14:paraId="2FA98B7D" w14:textId="77777777" w:rsidR="00FE6500" w:rsidRPr="00BC4F82" w:rsidRDefault="00FE6500">
            <w:pPr>
              <w:pStyle w:val="TableCellLeft"/>
              <w:keepLines w:val="0"/>
              <w:rPr>
                <w:sz w:val="22"/>
                <w:szCs w:val="22"/>
              </w:rPr>
            </w:pPr>
            <w:r w:rsidRPr="00BC4F82">
              <w:rPr>
                <w:sz w:val="22"/>
                <w:szCs w:val="22"/>
              </w:rPr>
              <w:t>Pacientų skaičius</w:t>
            </w:r>
          </w:p>
        </w:tc>
        <w:tc>
          <w:tcPr>
            <w:tcW w:w="1429" w:type="pct"/>
            <w:gridSpan w:val="2"/>
            <w:tcBorders>
              <w:top w:val="single" w:sz="8" w:space="0" w:color="auto"/>
              <w:left w:val="single" w:sz="8" w:space="0" w:color="auto"/>
              <w:bottom w:val="single" w:sz="4" w:space="0" w:color="auto"/>
            </w:tcBorders>
          </w:tcPr>
          <w:p w14:paraId="1658F741" w14:textId="77777777" w:rsidR="00FE6500" w:rsidRPr="00BC4F82" w:rsidRDefault="00FE6500">
            <w:pPr>
              <w:pStyle w:val="TableCellCenter"/>
              <w:keepLines w:val="0"/>
              <w:rPr>
                <w:sz w:val="22"/>
                <w:szCs w:val="22"/>
              </w:rPr>
            </w:pPr>
            <w:r w:rsidRPr="00BC4F82">
              <w:rPr>
                <w:sz w:val="22"/>
                <w:szCs w:val="22"/>
              </w:rPr>
              <w:t>322</w:t>
            </w:r>
          </w:p>
        </w:tc>
        <w:tc>
          <w:tcPr>
            <w:tcW w:w="1319" w:type="pct"/>
            <w:tcBorders>
              <w:top w:val="single" w:sz="8" w:space="0" w:color="auto"/>
              <w:bottom w:val="single" w:sz="4" w:space="0" w:color="auto"/>
              <w:right w:val="single" w:sz="8" w:space="0" w:color="auto"/>
            </w:tcBorders>
          </w:tcPr>
          <w:p w14:paraId="6E123EF8" w14:textId="77777777" w:rsidR="00FE6500" w:rsidRPr="00BC4F82" w:rsidRDefault="00FE6500">
            <w:pPr>
              <w:pStyle w:val="TableCellCenter"/>
              <w:keepLines w:val="0"/>
              <w:rPr>
                <w:sz w:val="22"/>
                <w:szCs w:val="22"/>
              </w:rPr>
            </w:pPr>
            <w:r w:rsidRPr="00BC4F82">
              <w:rPr>
                <w:sz w:val="22"/>
                <w:szCs w:val="22"/>
              </w:rPr>
              <w:t>327</w:t>
            </w:r>
          </w:p>
        </w:tc>
      </w:tr>
      <w:tr w:rsidR="00FE6500" w:rsidRPr="00BC4F82" w14:paraId="36742721" w14:textId="77777777">
        <w:trPr>
          <w:cantSplit/>
          <w:jc w:val="center"/>
        </w:trPr>
        <w:tc>
          <w:tcPr>
            <w:tcW w:w="2252" w:type="pct"/>
            <w:tcBorders>
              <w:top w:val="single" w:sz="4" w:space="0" w:color="auto"/>
              <w:left w:val="single" w:sz="8" w:space="0" w:color="auto"/>
              <w:right w:val="single" w:sz="8" w:space="0" w:color="auto"/>
            </w:tcBorders>
          </w:tcPr>
          <w:p w14:paraId="121F6288" w14:textId="77777777" w:rsidR="00FE6500" w:rsidRPr="00BC4F82" w:rsidRDefault="00FE6500">
            <w:pPr>
              <w:pStyle w:val="TableCellHead"/>
              <w:keepLines w:val="0"/>
              <w:rPr>
                <w:sz w:val="22"/>
                <w:szCs w:val="22"/>
                <w:u w:val="none"/>
              </w:rPr>
            </w:pPr>
            <w:r w:rsidRPr="00BC4F82">
              <w:rPr>
                <w:sz w:val="22"/>
                <w:szCs w:val="22"/>
                <w:u w:val="none"/>
              </w:rPr>
              <w:t>Išgyvenamumas iki ligos progresavimo</w:t>
            </w:r>
          </w:p>
        </w:tc>
        <w:tc>
          <w:tcPr>
            <w:tcW w:w="1429" w:type="pct"/>
            <w:gridSpan w:val="2"/>
            <w:tcBorders>
              <w:top w:val="single" w:sz="4" w:space="0" w:color="auto"/>
              <w:left w:val="single" w:sz="8" w:space="0" w:color="auto"/>
            </w:tcBorders>
          </w:tcPr>
          <w:p w14:paraId="5913C2E3" w14:textId="77777777" w:rsidR="00FE6500" w:rsidRPr="00BC4F82" w:rsidRDefault="00FE6500">
            <w:pPr>
              <w:pStyle w:val="TableCellCenter"/>
              <w:keepLines w:val="0"/>
              <w:rPr>
                <w:sz w:val="22"/>
                <w:szCs w:val="22"/>
              </w:rPr>
            </w:pPr>
          </w:p>
        </w:tc>
        <w:tc>
          <w:tcPr>
            <w:tcW w:w="1319" w:type="pct"/>
            <w:tcBorders>
              <w:top w:val="single" w:sz="4" w:space="0" w:color="auto"/>
              <w:right w:val="single" w:sz="8" w:space="0" w:color="auto"/>
            </w:tcBorders>
          </w:tcPr>
          <w:p w14:paraId="6628633E" w14:textId="77777777" w:rsidR="00FE6500" w:rsidRPr="00BC4F82" w:rsidRDefault="00FE6500">
            <w:pPr>
              <w:pStyle w:val="TableCellCenter"/>
              <w:keepLines w:val="0"/>
              <w:rPr>
                <w:sz w:val="22"/>
                <w:szCs w:val="22"/>
              </w:rPr>
            </w:pPr>
          </w:p>
        </w:tc>
      </w:tr>
      <w:tr w:rsidR="00FE6500" w:rsidRPr="00BC4F82" w14:paraId="2EE5258F" w14:textId="77777777">
        <w:trPr>
          <w:cantSplit/>
          <w:jc w:val="center"/>
        </w:trPr>
        <w:tc>
          <w:tcPr>
            <w:tcW w:w="2252" w:type="pct"/>
            <w:tcBorders>
              <w:left w:val="single" w:sz="8" w:space="0" w:color="auto"/>
              <w:right w:val="single" w:sz="8" w:space="0" w:color="auto"/>
            </w:tcBorders>
          </w:tcPr>
          <w:p w14:paraId="210DDC28" w14:textId="77777777" w:rsidR="00FE6500" w:rsidRPr="00BC4F82" w:rsidRDefault="00FE6500">
            <w:pPr>
              <w:pStyle w:val="TableCellLeft"/>
              <w:keepNext w:val="0"/>
              <w:keepLines w:val="0"/>
              <w:ind w:left="360"/>
              <w:rPr>
                <w:sz w:val="22"/>
                <w:szCs w:val="22"/>
              </w:rPr>
            </w:pPr>
            <w:r w:rsidRPr="00BC4F82">
              <w:rPr>
                <w:sz w:val="22"/>
                <w:szCs w:val="22"/>
              </w:rPr>
              <w:t>Mediana (mėnesiais)</w:t>
            </w:r>
          </w:p>
        </w:tc>
        <w:tc>
          <w:tcPr>
            <w:tcW w:w="1429" w:type="pct"/>
            <w:gridSpan w:val="2"/>
            <w:tcBorders>
              <w:left w:val="single" w:sz="8" w:space="0" w:color="auto"/>
            </w:tcBorders>
          </w:tcPr>
          <w:p w14:paraId="2BC3A2BB" w14:textId="77777777" w:rsidR="00FE6500" w:rsidRPr="00BC4F82" w:rsidRDefault="00FE6500">
            <w:pPr>
              <w:pStyle w:val="TableCellCenter"/>
              <w:keepNext w:val="0"/>
              <w:keepLines w:val="0"/>
              <w:rPr>
                <w:sz w:val="22"/>
                <w:szCs w:val="22"/>
              </w:rPr>
            </w:pPr>
            <w:r w:rsidRPr="00BC4F82">
              <w:rPr>
                <w:sz w:val="22"/>
                <w:szCs w:val="22"/>
              </w:rPr>
              <w:t>5,4</w:t>
            </w:r>
          </w:p>
        </w:tc>
        <w:tc>
          <w:tcPr>
            <w:tcW w:w="1319" w:type="pct"/>
            <w:tcBorders>
              <w:right w:val="single" w:sz="8" w:space="0" w:color="auto"/>
            </w:tcBorders>
          </w:tcPr>
          <w:p w14:paraId="0B469C41" w14:textId="77777777" w:rsidR="00FE6500" w:rsidRPr="00BC4F82" w:rsidRDefault="00FE6500">
            <w:pPr>
              <w:pStyle w:val="TableCellCenter"/>
              <w:keepNext w:val="0"/>
              <w:keepLines w:val="0"/>
              <w:rPr>
                <w:sz w:val="22"/>
                <w:szCs w:val="22"/>
              </w:rPr>
            </w:pPr>
            <w:r w:rsidRPr="00BC4F82">
              <w:rPr>
                <w:sz w:val="22"/>
                <w:szCs w:val="22"/>
              </w:rPr>
              <w:t>10,2</w:t>
            </w:r>
          </w:p>
        </w:tc>
      </w:tr>
      <w:tr w:rsidR="00FE6500" w:rsidRPr="00BC4F82" w14:paraId="2CF160F2" w14:textId="77777777">
        <w:trPr>
          <w:cantSplit/>
          <w:jc w:val="center"/>
        </w:trPr>
        <w:tc>
          <w:tcPr>
            <w:tcW w:w="2252" w:type="pct"/>
            <w:tcBorders>
              <w:left w:val="single" w:sz="8" w:space="0" w:color="auto"/>
              <w:bottom w:val="single" w:sz="4" w:space="0" w:color="auto"/>
              <w:right w:val="single" w:sz="8" w:space="0" w:color="auto"/>
            </w:tcBorders>
          </w:tcPr>
          <w:p w14:paraId="27DE9E6A" w14:textId="77777777" w:rsidR="00FE6500" w:rsidRPr="00BC4F82" w:rsidRDefault="00FE6500">
            <w:pPr>
              <w:pStyle w:val="TableCellLeft"/>
              <w:keepNext w:val="0"/>
              <w:keepLines w:val="0"/>
              <w:ind w:left="360"/>
              <w:rPr>
                <w:sz w:val="22"/>
                <w:szCs w:val="22"/>
              </w:rPr>
            </w:pPr>
            <w:r w:rsidRPr="00BC4F82">
              <w:rPr>
                <w:sz w:val="22"/>
                <w:szCs w:val="22"/>
              </w:rPr>
              <w:t>Rizikos santykis</w:t>
            </w:r>
          </w:p>
          <w:p w14:paraId="22701C94" w14:textId="77777777" w:rsidR="00FE6500" w:rsidRPr="00BC4F82" w:rsidRDefault="00FE6500">
            <w:pPr>
              <w:pStyle w:val="TableCellLeft"/>
              <w:keepNext w:val="0"/>
              <w:keepLines w:val="0"/>
              <w:ind w:left="360"/>
              <w:rPr>
                <w:sz w:val="22"/>
                <w:szCs w:val="22"/>
              </w:rPr>
            </w:pPr>
            <w:r w:rsidRPr="00BC4F82">
              <w:rPr>
                <w:sz w:val="22"/>
                <w:szCs w:val="22"/>
              </w:rPr>
              <w:t>95 % PI</w:t>
            </w:r>
          </w:p>
        </w:tc>
        <w:tc>
          <w:tcPr>
            <w:tcW w:w="2748" w:type="pct"/>
            <w:gridSpan w:val="3"/>
            <w:tcBorders>
              <w:left w:val="single" w:sz="8" w:space="0" w:color="auto"/>
              <w:bottom w:val="single" w:sz="4" w:space="0" w:color="auto"/>
              <w:right w:val="single" w:sz="8" w:space="0" w:color="auto"/>
            </w:tcBorders>
          </w:tcPr>
          <w:p w14:paraId="42052BF6" w14:textId="77777777" w:rsidR="00FE6500" w:rsidRPr="00BC4F82" w:rsidRDefault="00FE6500">
            <w:pPr>
              <w:pStyle w:val="TableCellCenter"/>
              <w:keepNext w:val="0"/>
              <w:keepLines w:val="0"/>
              <w:rPr>
                <w:sz w:val="22"/>
                <w:szCs w:val="22"/>
              </w:rPr>
            </w:pPr>
            <w:r w:rsidRPr="00BC4F82">
              <w:rPr>
                <w:sz w:val="22"/>
                <w:szCs w:val="22"/>
              </w:rPr>
              <w:t>0,63</w:t>
            </w:r>
          </w:p>
          <w:p w14:paraId="5B74602C" w14:textId="77777777" w:rsidR="00FE6500" w:rsidRPr="00BC4F82" w:rsidRDefault="00FE6500">
            <w:pPr>
              <w:pStyle w:val="TableCellCenter"/>
              <w:keepNext w:val="0"/>
              <w:keepLines w:val="0"/>
              <w:rPr>
                <w:sz w:val="22"/>
                <w:szCs w:val="22"/>
              </w:rPr>
            </w:pPr>
            <w:r w:rsidRPr="00BC4F82">
              <w:rPr>
                <w:sz w:val="22"/>
                <w:szCs w:val="22"/>
              </w:rPr>
              <w:t>0,52; 0,75</w:t>
            </w:r>
          </w:p>
          <w:p w14:paraId="1A9A4FBA" w14:textId="17D7F72B" w:rsidR="00FE6500" w:rsidRPr="00BC4F82" w:rsidRDefault="00FE6500">
            <w:pPr>
              <w:pStyle w:val="TableCellCenter"/>
              <w:keepNext w:val="0"/>
              <w:keepLines w:val="0"/>
              <w:rPr>
                <w:sz w:val="22"/>
                <w:szCs w:val="22"/>
              </w:rPr>
            </w:pPr>
            <w:r w:rsidRPr="00BC4F82">
              <w:rPr>
                <w:sz w:val="22"/>
                <w:szCs w:val="22"/>
              </w:rPr>
              <w:t>(p</w:t>
            </w:r>
            <w:r w:rsidR="002F2F56" w:rsidRPr="00BC4F82">
              <w:rPr>
                <w:sz w:val="22"/>
                <w:szCs w:val="22"/>
              </w:rPr>
              <w:t> </w:t>
            </w:r>
            <w:r w:rsidRPr="00BC4F82">
              <w:rPr>
                <w:sz w:val="22"/>
                <w:szCs w:val="22"/>
              </w:rPr>
              <w:t xml:space="preserve">reikšmė </w:t>
            </w:r>
            <w:r w:rsidR="00B55AFF" w:rsidRPr="00BC4F82">
              <w:rPr>
                <w:sz w:val="22"/>
                <w:szCs w:val="22"/>
              </w:rPr>
              <w:t>&lt; </w:t>
            </w:r>
            <w:r w:rsidRPr="00BC4F82">
              <w:rPr>
                <w:sz w:val="22"/>
                <w:szCs w:val="22"/>
              </w:rPr>
              <w:t>0,0001)</w:t>
            </w:r>
          </w:p>
        </w:tc>
      </w:tr>
      <w:tr w:rsidR="00FE6500" w:rsidRPr="00BC4F82" w14:paraId="62446735" w14:textId="77777777">
        <w:trPr>
          <w:cantSplit/>
          <w:jc w:val="center"/>
        </w:trPr>
        <w:tc>
          <w:tcPr>
            <w:tcW w:w="2252" w:type="pct"/>
            <w:tcBorders>
              <w:top w:val="single" w:sz="4" w:space="0" w:color="auto"/>
              <w:left w:val="single" w:sz="8" w:space="0" w:color="auto"/>
              <w:right w:val="single" w:sz="8" w:space="0" w:color="auto"/>
            </w:tcBorders>
          </w:tcPr>
          <w:p w14:paraId="4320FD9A" w14:textId="77777777" w:rsidR="00FE6500" w:rsidRPr="00BC4F82" w:rsidRDefault="00FE6500">
            <w:pPr>
              <w:pStyle w:val="TableCellLeft"/>
              <w:keepNext w:val="0"/>
              <w:keepLines w:val="0"/>
              <w:rPr>
                <w:sz w:val="22"/>
                <w:szCs w:val="22"/>
              </w:rPr>
            </w:pPr>
            <w:r w:rsidRPr="00BC4F82">
              <w:rPr>
                <w:sz w:val="22"/>
                <w:szCs w:val="22"/>
              </w:rPr>
              <w:t xml:space="preserve">Pacientų, kurių liga išmatuojama, objektyvaus atsako dažnis (%) </w:t>
            </w:r>
          </w:p>
          <w:p w14:paraId="63ADE70B" w14:textId="77777777" w:rsidR="00FE6500" w:rsidRPr="00BC4F82" w:rsidRDefault="00FE6500">
            <w:pPr>
              <w:pStyle w:val="TableCellLeft"/>
              <w:keepNext w:val="0"/>
              <w:keepLines w:val="0"/>
              <w:rPr>
                <w:sz w:val="22"/>
                <w:szCs w:val="22"/>
              </w:rPr>
            </w:pPr>
            <w:r w:rsidRPr="00BC4F82">
              <w:rPr>
                <w:sz w:val="22"/>
                <w:szCs w:val="22"/>
              </w:rPr>
              <w:tab/>
              <w:t>n</w:t>
            </w:r>
          </w:p>
        </w:tc>
        <w:tc>
          <w:tcPr>
            <w:tcW w:w="1429" w:type="pct"/>
            <w:gridSpan w:val="2"/>
            <w:tcBorders>
              <w:top w:val="single" w:sz="4" w:space="0" w:color="auto"/>
              <w:left w:val="single" w:sz="8" w:space="0" w:color="auto"/>
            </w:tcBorders>
          </w:tcPr>
          <w:p w14:paraId="218572A1" w14:textId="77777777" w:rsidR="00FE6500" w:rsidRPr="00BC4F82" w:rsidRDefault="00FE6500">
            <w:pPr>
              <w:pStyle w:val="TableCellCenter"/>
              <w:keepNext w:val="0"/>
              <w:keepLines w:val="0"/>
              <w:rPr>
                <w:sz w:val="22"/>
                <w:szCs w:val="22"/>
              </w:rPr>
            </w:pPr>
          </w:p>
          <w:p w14:paraId="178B57F8" w14:textId="77777777" w:rsidR="00FE6500" w:rsidRPr="00BC4F82" w:rsidRDefault="00FE6500">
            <w:pPr>
              <w:pStyle w:val="TableCellCenter"/>
              <w:keepNext w:val="0"/>
              <w:keepLines w:val="0"/>
              <w:rPr>
                <w:sz w:val="22"/>
                <w:szCs w:val="22"/>
              </w:rPr>
            </w:pPr>
          </w:p>
          <w:p w14:paraId="57BA7186" w14:textId="77777777" w:rsidR="00FE6500" w:rsidRPr="00BC4F82" w:rsidRDefault="00FE6500">
            <w:pPr>
              <w:pStyle w:val="TableCellCenter"/>
              <w:keepNext w:val="0"/>
              <w:keepLines w:val="0"/>
              <w:rPr>
                <w:sz w:val="22"/>
                <w:szCs w:val="22"/>
              </w:rPr>
            </w:pPr>
            <w:r w:rsidRPr="00BC4F82">
              <w:rPr>
                <w:sz w:val="22"/>
                <w:szCs w:val="22"/>
              </w:rPr>
              <w:t>289</w:t>
            </w:r>
          </w:p>
        </w:tc>
        <w:tc>
          <w:tcPr>
            <w:tcW w:w="1319" w:type="pct"/>
            <w:tcBorders>
              <w:top w:val="single" w:sz="4" w:space="0" w:color="auto"/>
              <w:right w:val="single" w:sz="8" w:space="0" w:color="auto"/>
            </w:tcBorders>
          </w:tcPr>
          <w:p w14:paraId="26A216DF" w14:textId="77777777" w:rsidR="00FE6500" w:rsidRPr="00BC4F82" w:rsidRDefault="00FE6500">
            <w:pPr>
              <w:pStyle w:val="TableCellCenter"/>
              <w:keepNext w:val="0"/>
              <w:keepLines w:val="0"/>
              <w:rPr>
                <w:sz w:val="22"/>
                <w:szCs w:val="22"/>
              </w:rPr>
            </w:pPr>
          </w:p>
          <w:p w14:paraId="33541FC9" w14:textId="77777777" w:rsidR="00FE6500" w:rsidRPr="00BC4F82" w:rsidRDefault="00FE6500">
            <w:pPr>
              <w:pStyle w:val="TableCellCenter"/>
              <w:keepNext w:val="0"/>
              <w:keepLines w:val="0"/>
              <w:rPr>
                <w:sz w:val="22"/>
                <w:szCs w:val="22"/>
              </w:rPr>
            </w:pPr>
          </w:p>
          <w:p w14:paraId="3D543364" w14:textId="77777777" w:rsidR="00FE6500" w:rsidRPr="00BC4F82" w:rsidRDefault="00FE6500">
            <w:pPr>
              <w:pStyle w:val="TableCellCenter"/>
              <w:keepNext w:val="0"/>
              <w:keepLines w:val="0"/>
              <w:rPr>
                <w:sz w:val="22"/>
                <w:szCs w:val="22"/>
              </w:rPr>
            </w:pPr>
            <w:r w:rsidRPr="00BC4F82">
              <w:rPr>
                <w:sz w:val="22"/>
                <w:szCs w:val="22"/>
              </w:rPr>
              <w:t>306</w:t>
            </w:r>
          </w:p>
        </w:tc>
      </w:tr>
      <w:tr w:rsidR="00FE6500" w:rsidRPr="00BC4F82" w14:paraId="16B4471F" w14:textId="77777777">
        <w:trPr>
          <w:cantSplit/>
          <w:jc w:val="center"/>
        </w:trPr>
        <w:tc>
          <w:tcPr>
            <w:tcW w:w="2252" w:type="pct"/>
            <w:tcBorders>
              <w:left w:val="single" w:sz="8" w:space="0" w:color="auto"/>
              <w:right w:val="single" w:sz="8" w:space="0" w:color="auto"/>
            </w:tcBorders>
          </w:tcPr>
          <w:p w14:paraId="75383AF6" w14:textId="77777777" w:rsidR="00FE6500" w:rsidRPr="00BC4F82" w:rsidRDefault="00FE6500">
            <w:pPr>
              <w:pStyle w:val="TableCellLeft"/>
              <w:keepNext w:val="0"/>
              <w:keepLines w:val="0"/>
              <w:ind w:left="360"/>
              <w:rPr>
                <w:sz w:val="22"/>
                <w:szCs w:val="22"/>
              </w:rPr>
            </w:pPr>
            <w:r w:rsidRPr="00BC4F82">
              <w:rPr>
                <w:sz w:val="22"/>
                <w:szCs w:val="22"/>
              </w:rPr>
              <w:t>Atsako dažnis</w:t>
            </w:r>
          </w:p>
        </w:tc>
        <w:tc>
          <w:tcPr>
            <w:tcW w:w="1429" w:type="pct"/>
            <w:gridSpan w:val="2"/>
            <w:tcBorders>
              <w:left w:val="single" w:sz="8" w:space="0" w:color="auto"/>
            </w:tcBorders>
          </w:tcPr>
          <w:p w14:paraId="093ADFFD" w14:textId="77777777" w:rsidR="00FE6500" w:rsidRPr="00BC4F82" w:rsidRDefault="00FE6500">
            <w:pPr>
              <w:pStyle w:val="TableCellCenter"/>
              <w:keepNext w:val="0"/>
              <w:keepLines w:val="0"/>
              <w:rPr>
                <w:sz w:val="22"/>
                <w:szCs w:val="22"/>
              </w:rPr>
            </w:pPr>
            <w:r w:rsidRPr="00BC4F82">
              <w:rPr>
                <w:sz w:val="22"/>
                <w:szCs w:val="22"/>
              </w:rPr>
              <w:t>12,8 %</w:t>
            </w:r>
          </w:p>
        </w:tc>
        <w:tc>
          <w:tcPr>
            <w:tcW w:w="1319" w:type="pct"/>
            <w:tcBorders>
              <w:right w:val="single" w:sz="8" w:space="0" w:color="auto"/>
            </w:tcBorders>
          </w:tcPr>
          <w:p w14:paraId="32AFA0B0" w14:textId="77777777" w:rsidR="00FE6500" w:rsidRPr="00BC4F82" w:rsidRDefault="00FE6500">
            <w:pPr>
              <w:pStyle w:val="TableCellCenter"/>
              <w:keepNext w:val="0"/>
              <w:keepLines w:val="0"/>
              <w:rPr>
                <w:sz w:val="22"/>
                <w:szCs w:val="22"/>
              </w:rPr>
            </w:pPr>
            <w:r w:rsidRPr="00BC4F82">
              <w:rPr>
                <w:sz w:val="22"/>
                <w:szCs w:val="22"/>
              </w:rPr>
              <w:t>31,4 %</w:t>
            </w:r>
          </w:p>
        </w:tc>
      </w:tr>
      <w:tr w:rsidR="00FE6500" w:rsidRPr="00BC4F82" w14:paraId="4BA171FF" w14:textId="77777777" w:rsidTr="00F73122">
        <w:trPr>
          <w:cantSplit/>
          <w:jc w:val="center"/>
        </w:trPr>
        <w:tc>
          <w:tcPr>
            <w:tcW w:w="2252" w:type="pct"/>
            <w:tcBorders>
              <w:left w:val="single" w:sz="8" w:space="0" w:color="auto"/>
              <w:bottom w:val="single" w:sz="4" w:space="0" w:color="auto"/>
              <w:right w:val="single" w:sz="8" w:space="0" w:color="auto"/>
            </w:tcBorders>
          </w:tcPr>
          <w:p w14:paraId="1D19392B" w14:textId="77777777" w:rsidR="00FE6500" w:rsidRPr="00BC4F82" w:rsidRDefault="00FE6500">
            <w:pPr>
              <w:pStyle w:val="TableCellLeft"/>
              <w:keepNext w:val="0"/>
              <w:keepLines w:val="0"/>
              <w:ind w:left="360"/>
              <w:rPr>
                <w:sz w:val="22"/>
                <w:szCs w:val="22"/>
              </w:rPr>
            </w:pPr>
          </w:p>
        </w:tc>
        <w:tc>
          <w:tcPr>
            <w:tcW w:w="2748" w:type="pct"/>
            <w:gridSpan w:val="3"/>
            <w:tcBorders>
              <w:left w:val="single" w:sz="8" w:space="0" w:color="auto"/>
              <w:bottom w:val="single" w:sz="4" w:space="0" w:color="auto"/>
              <w:right w:val="single" w:sz="8" w:space="0" w:color="auto"/>
            </w:tcBorders>
          </w:tcPr>
          <w:p w14:paraId="6BB2F658" w14:textId="3FB33F9C" w:rsidR="00FE6500" w:rsidRPr="00BC4F82" w:rsidRDefault="00FE6500">
            <w:pPr>
              <w:pStyle w:val="TableCellCenter"/>
              <w:keepNext w:val="0"/>
              <w:keepLines w:val="0"/>
              <w:rPr>
                <w:sz w:val="22"/>
                <w:szCs w:val="22"/>
              </w:rPr>
            </w:pPr>
            <w:r w:rsidRPr="00BC4F82">
              <w:rPr>
                <w:sz w:val="22"/>
                <w:szCs w:val="22"/>
              </w:rPr>
              <w:t>(p</w:t>
            </w:r>
            <w:r w:rsidR="002F2F56" w:rsidRPr="00BC4F82">
              <w:rPr>
                <w:sz w:val="22"/>
                <w:szCs w:val="22"/>
              </w:rPr>
              <w:t> </w:t>
            </w:r>
            <w:r w:rsidRPr="00BC4F82">
              <w:rPr>
                <w:sz w:val="22"/>
                <w:szCs w:val="22"/>
              </w:rPr>
              <w:t xml:space="preserve">reikšmė </w:t>
            </w:r>
            <w:r w:rsidR="00506318" w:rsidRPr="00BC4F82">
              <w:rPr>
                <w:sz w:val="22"/>
                <w:szCs w:val="22"/>
              </w:rPr>
              <w:t>&lt; </w:t>
            </w:r>
            <w:r w:rsidRPr="00BC4F82">
              <w:rPr>
                <w:rFonts w:ascii="Symbol" w:hAnsi="Symbol"/>
                <w:sz w:val="22"/>
                <w:szCs w:val="22"/>
              </w:rPr>
              <w:t></w:t>
            </w:r>
            <w:r w:rsidRPr="00BC4F82">
              <w:rPr>
                <w:rFonts w:ascii="Symbol" w:hAnsi="Symbol"/>
                <w:sz w:val="22"/>
                <w:szCs w:val="22"/>
              </w:rPr>
              <w:t></w:t>
            </w:r>
            <w:r w:rsidRPr="00BC4F82">
              <w:rPr>
                <w:rFonts w:ascii="Symbol" w:hAnsi="Symbol"/>
                <w:sz w:val="22"/>
                <w:szCs w:val="22"/>
              </w:rPr>
              <w:t></w:t>
            </w:r>
            <w:r w:rsidRPr="00BC4F82">
              <w:rPr>
                <w:rFonts w:ascii="Symbol" w:hAnsi="Symbol"/>
                <w:sz w:val="22"/>
                <w:szCs w:val="22"/>
              </w:rPr>
              <w:t></w:t>
            </w:r>
            <w:r w:rsidRPr="00BC4F82">
              <w:rPr>
                <w:rFonts w:ascii="Symbol" w:hAnsi="Symbol"/>
                <w:sz w:val="22"/>
                <w:szCs w:val="22"/>
              </w:rPr>
              <w:t></w:t>
            </w:r>
            <w:r w:rsidRPr="00BC4F82">
              <w:rPr>
                <w:rFonts w:ascii="Symbol" w:hAnsi="Symbol"/>
                <w:sz w:val="22"/>
                <w:szCs w:val="22"/>
              </w:rPr>
              <w:t></w:t>
            </w:r>
            <w:r w:rsidRPr="00BC4F82">
              <w:rPr>
                <w:sz w:val="22"/>
                <w:szCs w:val="22"/>
              </w:rPr>
              <w:t>)</w:t>
            </w:r>
          </w:p>
        </w:tc>
      </w:tr>
      <w:tr w:rsidR="00956366" w:rsidRPr="00BC4F82" w14:paraId="279275B1" w14:textId="5C23CC37" w:rsidTr="00956366">
        <w:trPr>
          <w:cantSplit/>
          <w:jc w:val="center"/>
        </w:trPr>
        <w:tc>
          <w:tcPr>
            <w:tcW w:w="5000" w:type="pct"/>
            <w:gridSpan w:val="4"/>
            <w:tcBorders>
              <w:top w:val="single" w:sz="4" w:space="0" w:color="auto"/>
              <w:left w:val="single" w:sz="8" w:space="0" w:color="auto"/>
              <w:right w:val="single" w:sz="8" w:space="0" w:color="auto"/>
            </w:tcBorders>
          </w:tcPr>
          <w:p w14:paraId="645E52EA" w14:textId="28E9EC63" w:rsidR="00956366" w:rsidRPr="00BC4F82" w:rsidRDefault="00956366" w:rsidP="00956366">
            <w:pPr>
              <w:pStyle w:val="TableCellCenter"/>
              <w:keepLines w:val="0"/>
              <w:jc w:val="left"/>
              <w:rPr>
                <w:sz w:val="22"/>
                <w:szCs w:val="22"/>
              </w:rPr>
            </w:pPr>
            <w:r w:rsidRPr="00BC4F82">
              <w:rPr>
                <w:sz w:val="22"/>
                <w:szCs w:val="22"/>
              </w:rPr>
              <w:t>Bendras išgyvenamumas</w:t>
            </w:r>
          </w:p>
        </w:tc>
      </w:tr>
      <w:tr w:rsidR="005D3E16" w:rsidRPr="00BC4F82" w14:paraId="73CF407E" w14:textId="77777777" w:rsidTr="001A20C6">
        <w:trPr>
          <w:cantSplit/>
          <w:jc w:val="center"/>
        </w:trPr>
        <w:tc>
          <w:tcPr>
            <w:tcW w:w="2252" w:type="pct"/>
            <w:tcBorders>
              <w:top w:val="single" w:sz="4" w:space="0" w:color="auto"/>
              <w:left w:val="single" w:sz="8" w:space="0" w:color="auto"/>
              <w:right w:val="single" w:sz="8" w:space="0" w:color="auto"/>
            </w:tcBorders>
          </w:tcPr>
          <w:p w14:paraId="2ADC925F" w14:textId="62102930" w:rsidR="005D3E16" w:rsidRPr="00BC4F82" w:rsidRDefault="005D3E16" w:rsidP="00FF7D4A">
            <w:pPr>
              <w:pStyle w:val="TableCellLeft"/>
              <w:ind w:left="357"/>
              <w:rPr>
                <w:sz w:val="22"/>
                <w:szCs w:val="22"/>
              </w:rPr>
            </w:pPr>
            <w:r w:rsidRPr="00BC4F82">
              <w:rPr>
                <w:sz w:val="22"/>
                <w:szCs w:val="22"/>
              </w:rPr>
              <w:t>Mediana (mėnesiais)</w:t>
            </w:r>
          </w:p>
        </w:tc>
        <w:tc>
          <w:tcPr>
            <w:tcW w:w="1415" w:type="pct"/>
            <w:tcBorders>
              <w:top w:val="single" w:sz="4" w:space="0" w:color="auto"/>
              <w:left w:val="single" w:sz="8" w:space="0" w:color="auto"/>
            </w:tcBorders>
          </w:tcPr>
          <w:p w14:paraId="6AE81376" w14:textId="14CD230D" w:rsidR="005D3E16" w:rsidRPr="00BC4F82" w:rsidRDefault="005D3E16">
            <w:pPr>
              <w:pStyle w:val="TableCellCenter"/>
              <w:keepNext w:val="0"/>
              <w:keepLines w:val="0"/>
              <w:rPr>
                <w:sz w:val="22"/>
                <w:szCs w:val="22"/>
              </w:rPr>
            </w:pPr>
            <w:r w:rsidRPr="00BC4F82">
              <w:rPr>
                <w:sz w:val="22"/>
                <w:szCs w:val="22"/>
              </w:rPr>
              <w:t>21,3</w:t>
            </w:r>
          </w:p>
        </w:tc>
        <w:tc>
          <w:tcPr>
            <w:tcW w:w="1333" w:type="pct"/>
            <w:gridSpan w:val="2"/>
            <w:tcBorders>
              <w:top w:val="single" w:sz="4" w:space="0" w:color="auto"/>
              <w:left w:val="nil"/>
              <w:right w:val="single" w:sz="8" w:space="0" w:color="auto"/>
            </w:tcBorders>
          </w:tcPr>
          <w:p w14:paraId="643F849C" w14:textId="3F16F57C" w:rsidR="005D3E16" w:rsidRPr="00BC4F82" w:rsidRDefault="005D3E16">
            <w:pPr>
              <w:pStyle w:val="TableCellCenter"/>
              <w:keepNext w:val="0"/>
              <w:keepLines w:val="0"/>
              <w:rPr>
                <w:sz w:val="22"/>
                <w:szCs w:val="22"/>
              </w:rPr>
            </w:pPr>
            <w:r w:rsidRPr="00BC4F82">
              <w:rPr>
                <w:sz w:val="22"/>
                <w:szCs w:val="22"/>
              </w:rPr>
              <w:t>23,3</w:t>
            </w:r>
          </w:p>
        </w:tc>
      </w:tr>
      <w:tr w:rsidR="008671F3" w:rsidRPr="00BC4F82" w14:paraId="50F3AA01" w14:textId="77777777">
        <w:trPr>
          <w:cantSplit/>
          <w:jc w:val="center"/>
        </w:trPr>
        <w:tc>
          <w:tcPr>
            <w:tcW w:w="2252" w:type="pct"/>
            <w:tcBorders>
              <w:left w:val="single" w:sz="8" w:space="0" w:color="auto"/>
              <w:right w:val="single" w:sz="8" w:space="0" w:color="auto"/>
            </w:tcBorders>
          </w:tcPr>
          <w:p w14:paraId="422F7761" w14:textId="1D741F2D" w:rsidR="008671F3" w:rsidRPr="00BC4F82" w:rsidRDefault="00B86B9E" w:rsidP="00B86B9E">
            <w:pPr>
              <w:pStyle w:val="TableFooter"/>
              <w:keepNext w:val="0"/>
              <w:keepLines w:val="0"/>
              <w:spacing w:before="40" w:after="40" w:line="240" w:lineRule="auto"/>
              <w:ind w:left="572" w:hanging="215"/>
              <w:rPr>
                <w:sz w:val="22"/>
                <w:szCs w:val="22"/>
              </w:rPr>
            </w:pPr>
            <w:r w:rsidRPr="00BC4F82">
              <w:rPr>
                <w:sz w:val="22"/>
                <w:szCs w:val="22"/>
              </w:rPr>
              <w:t>Rizikos santykis</w:t>
            </w:r>
          </w:p>
        </w:tc>
        <w:tc>
          <w:tcPr>
            <w:tcW w:w="2748" w:type="pct"/>
            <w:gridSpan w:val="3"/>
            <w:tcBorders>
              <w:left w:val="single" w:sz="8" w:space="0" w:color="auto"/>
              <w:right w:val="single" w:sz="8" w:space="0" w:color="auto"/>
            </w:tcBorders>
          </w:tcPr>
          <w:p w14:paraId="3203A592" w14:textId="7CAB2C02" w:rsidR="008671F3" w:rsidRPr="00BC4F82" w:rsidRDefault="00B86B9E">
            <w:pPr>
              <w:pStyle w:val="TableCellCenter"/>
              <w:keepNext w:val="0"/>
              <w:keepLines w:val="0"/>
              <w:rPr>
                <w:sz w:val="22"/>
                <w:szCs w:val="22"/>
              </w:rPr>
            </w:pPr>
            <w:r w:rsidRPr="00BC4F82">
              <w:rPr>
                <w:sz w:val="22"/>
                <w:szCs w:val="22"/>
              </w:rPr>
              <w:t>0,91</w:t>
            </w:r>
          </w:p>
        </w:tc>
      </w:tr>
      <w:tr w:rsidR="00EC3FD3" w:rsidRPr="00BC4F82" w14:paraId="6B636A72" w14:textId="77777777">
        <w:trPr>
          <w:cantSplit/>
          <w:jc w:val="center"/>
        </w:trPr>
        <w:tc>
          <w:tcPr>
            <w:tcW w:w="2252" w:type="pct"/>
            <w:tcBorders>
              <w:left w:val="single" w:sz="8" w:space="0" w:color="auto"/>
              <w:right w:val="single" w:sz="8" w:space="0" w:color="auto"/>
            </w:tcBorders>
          </w:tcPr>
          <w:p w14:paraId="59FFE91C" w14:textId="1BD78388" w:rsidR="00EC3FD3" w:rsidRPr="00BC4F82" w:rsidRDefault="00181B94">
            <w:pPr>
              <w:pStyle w:val="TableCellLeft"/>
              <w:keepNext w:val="0"/>
              <w:keepLines w:val="0"/>
              <w:ind w:left="360"/>
              <w:rPr>
                <w:sz w:val="22"/>
                <w:szCs w:val="22"/>
              </w:rPr>
            </w:pPr>
            <w:r w:rsidRPr="00BC4F82">
              <w:rPr>
                <w:sz w:val="22"/>
                <w:szCs w:val="22"/>
              </w:rPr>
              <w:t>95 % PI</w:t>
            </w:r>
          </w:p>
        </w:tc>
        <w:tc>
          <w:tcPr>
            <w:tcW w:w="2748" w:type="pct"/>
            <w:gridSpan w:val="3"/>
            <w:tcBorders>
              <w:left w:val="single" w:sz="8" w:space="0" w:color="auto"/>
              <w:right w:val="single" w:sz="8" w:space="0" w:color="auto"/>
            </w:tcBorders>
          </w:tcPr>
          <w:p w14:paraId="33F619FF" w14:textId="77777777" w:rsidR="00EC3FD3" w:rsidRPr="00BC4F82" w:rsidRDefault="002D2932">
            <w:pPr>
              <w:pStyle w:val="TableCellCenter"/>
              <w:keepNext w:val="0"/>
              <w:keepLines w:val="0"/>
              <w:rPr>
                <w:sz w:val="22"/>
                <w:szCs w:val="22"/>
              </w:rPr>
            </w:pPr>
            <w:r w:rsidRPr="00BC4F82">
              <w:rPr>
                <w:sz w:val="22"/>
                <w:szCs w:val="22"/>
              </w:rPr>
              <w:t>0,76</w:t>
            </w:r>
            <w:r w:rsidR="0067378A" w:rsidRPr="00BC4F82">
              <w:rPr>
                <w:sz w:val="22"/>
                <w:szCs w:val="22"/>
              </w:rPr>
              <w:t>; 1,10</w:t>
            </w:r>
          </w:p>
          <w:p w14:paraId="499EC7CA" w14:textId="2B65FE0E" w:rsidR="0067378A" w:rsidRPr="00BC4F82" w:rsidRDefault="0067378A">
            <w:pPr>
              <w:pStyle w:val="TableCellCenter"/>
              <w:keepNext w:val="0"/>
              <w:keepLines w:val="0"/>
              <w:rPr>
                <w:sz w:val="22"/>
                <w:szCs w:val="22"/>
              </w:rPr>
            </w:pPr>
            <w:r w:rsidRPr="00BC4F82">
              <w:rPr>
                <w:sz w:val="22"/>
                <w:szCs w:val="22"/>
              </w:rPr>
              <w:t>(p reikšmė 0,3360)</w:t>
            </w:r>
          </w:p>
        </w:tc>
      </w:tr>
      <w:tr w:rsidR="00FE6500" w:rsidRPr="00BC4F82" w14:paraId="5BDC001C" w14:textId="77777777">
        <w:trPr>
          <w:cantSplit/>
          <w:jc w:val="center"/>
        </w:trPr>
        <w:tc>
          <w:tcPr>
            <w:tcW w:w="5000" w:type="pct"/>
            <w:gridSpan w:val="4"/>
            <w:tcBorders>
              <w:top w:val="single" w:sz="4" w:space="0" w:color="auto"/>
            </w:tcBorders>
          </w:tcPr>
          <w:p w14:paraId="0B9F305C" w14:textId="331C3124" w:rsidR="00FE6500" w:rsidRPr="00BC4F82" w:rsidRDefault="00FE6500">
            <w:pPr>
              <w:rPr>
                <w:sz w:val="20"/>
              </w:rPr>
            </w:pPr>
            <w:r w:rsidRPr="00BC4F82">
              <w:rPr>
                <w:sz w:val="20"/>
                <w:vertAlign w:val="superscript"/>
              </w:rPr>
              <w:t>a</w:t>
            </w:r>
            <w:r w:rsidRPr="00BC4F82">
              <w:rPr>
                <w:sz w:val="20"/>
              </w:rPr>
              <w:t xml:space="preserve"> Interferonas alfa-2a po 9</w:t>
            </w:r>
            <w:r w:rsidR="002B6CD6" w:rsidRPr="00BC4F82">
              <w:rPr>
                <w:sz w:val="20"/>
              </w:rPr>
              <w:t> </w:t>
            </w:r>
            <w:r w:rsidRPr="00BC4F82">
              <w:rPr>
                <w:sz w:val="20"/>
              </w:rPr>
              <w:t>MTV 3</w:t>
            </w:r>
            <w:r w:rsidR="002B6CD6" w:rsidRPr="00BC4F82">
              <w:rPr>
                <w:sz w:val="20"/>
              </w:rPr>
              <w:t> </w:t>
            </w:r>
            <w:r w:rsidRPr="00BC4F82">
              <w:rPr>
                <w:sz w:val="20"/>
              </w:rPr>
              <w:t>kartus per savaitę</w:t>
            </w:r>
          </w:p>
          <w:p w14:paraId="750F0266" w14:textId="5B960253" w:rsidR="00FE6500" w:rsidRPr="00BC4F82" w:rsidRDefault="00FE6500">
            <w:pPr>
              <w:pStyle w:val="TableFooter"/>
              <w:keepNext w:val="0"/>
              <w:keepLines w:val="0"/>
              <w:tabs>
                <w:tab w:val="left" w:pos="1440"/>
              </w:tabs>
              <w:spacing w:before="40" w:after="40" w:line="240" w:lineRule="auto"/>
            </w:pPr>
            <w:r w:rsidRPr="00BC4F82">
              <w:rPr>
                <w:vertAlign w:val="superscript"/>
              </w:rPr>
              <w:t>b</w:t>
            </w:r>
            <w:r w:rsidRPr="00BC4F82">
              <w:t xml:space="preserve"> Bevacizumabas po 10 mg/kg kas 2</w:t>
            </w:r>
            <w:r w:rsidR="008B4F03" w:rsidRPr="00BC4F82">
              <w:t> </w:t>
            </w:r>
            <w:r w:rsidRPr="00BC4F82">
              <w:t>savaites</w:t>
            </w:r>
          </w:p>
        </w:tc>
      </w:tr>
    </w:tbl>
    <w:p w14:paraId="21FD1228" w14:textId="77777777" w:rsidR="00FE6500" w:rsidRPr="00BC4F82" w:rsidRDefault="00FE6500">
      <w:pPr>
        <w:rPr>
          <w:szCs w:val="22"/>
        </w:rPr>
      </w:pPr>
    </w:p>
    <w:p w14:paraId="301EBFA8" w14:textId="6F13E752" w:rsidR="00FE6500" w:rsidRPr="00BC4F82" w:rsidRDefault="00FE6500">
      <w:pPr>
        <w:rPr>
          <w:szCs w:val="22"/>
        </w:rPr>
      </w:pPr>
      <w:r w:rsidRPr="00BC4F82">
        <w:rPr>
          <w:szCs w:val="22"/>
        </w:rPr>
        <w:t xml:space="preserve">Žvalgomasis daugiavariantis Cox regresijos modelis, taikantis atgalinę selekciją, parodė, kad su išgyvenamumu, nepriklausomai nuo gydymo, buvo stipriai susiję toliau nurodyti prognozuojantys </w:t>
      </w:r>
      <w:r w:rsidRPr="00BC4F82">
        <w:rPr>
          <w:szCs w:val="22"/>
        </w:rPr>
        <w:lastRenderedPageBreak/>
        <w:t>veiksniai: lytis, baltųjų kraujo ląstelių skaičius, trombocitai, kūno svorio sumažėjimas per 6</w:t>
      </w:r>
      <w:r w:rsidR="006862D0" w:rsidRPr="00BC4F82">
        <w:rPr>
          <w:szCs w:val="22"/>
        </w:rPr>
        <w:t> </w:t>
      </w:r>
      <w:r w:rsidRPr="00BC4F82">
        <w:rPr>
          <w:szCs w:val="22"/>
        </w:rPr>
        <w:t>mėnesius prieš įtraukimą į tyrimą, metastazių vietų skaičius, norimų paveikti pažeidimų ilgiausių diametrų suma, Motzer balas. Patikslinus pagal šiuos pradinius veiksnius gautas gydymo rizikos santykis</w:t>
      </w:r>
      <w:r w:rsidR="00380F4C" w:rsidRPr="00BC4F82">
        <w:rPr>
          <w:szCs w:val="22"/>
        </w:rPr>
        <w:t xml:space="preserve"> yra </w:t>
      </w:r>
      <w:r w:rsidRPr="00BC4F82">
        <w:rPr>
          <w:szCs w:val="22"/>
        </w:rPr>
        <w:t>0,78 (95 % PI [0,63;0,96], p</w:t>
      </w:r>
      <w:r w:rsidR="004D0D98" w:rsidRPr="00BC4F82">
        <w:rPr>
          <w:szCs w:val="22"/>
        </w:rPr>
        <w:t> </w:t>
      </w:r>
      <w:r w:rsidRPr="00BC4F82">
        <w:rPr>
          <w:szCs w:val="22"/>
        </w:rPr>
        <w:t>=</w:t>
      </w:r>
      <w:r w:rsidR="004D0D98" w:rsidRPr="00BC4F82">
        <w:rPr>
          <w:szCs w:val="22"/>
        </w:rPr>
        <w:t> </w:t>
      </w:r>
      <w:r w:rsidRPr="00BC4F82">
        <w:rPr>
          <w:szCs w:val="22"/>
        </w:rPr>
        <w:t>0,0219), rodantis, kad palyginti su gydytų IFN alfa-2a pacientų grupe, pacientų, kurie gydyti Avastin</w:t>
      </w:r>
      <w:r w:rsidR="004A379B" w:rsidRPr="00BC4F82">
        <w:rPr>
          <w:szCs w:val="22"/>
        </w:rPr>
        <w:t> </w:t>
      </w:r>
      <w:r w:rsidRPr="00BC4F82">
        <w:rPr>
          <w:szCs w:val="22"/>
        </w:rPr>
        <w:t>+</w:t>
      </w:r>
      <w:r w:rsidR="004A379B" w:rsidRPr="00BC4F82">
        <w:rPr>
          <w:szCs w:val="22"/>
        </w:rPr>
        <w:t> </w:t>
      </w:r>
      <w:r w:rsidRPr="00BC4F82">
        <w:rPr>
          <w:szCs w:val="22"/>
        </w:rPr>
        <w:t>IFN alfa-2a, mirties rizika sumažėjo 22 %.</w:t>
      </w:r>
    </w:p>
    <w:p w14:paraId="26AB6D3E" w14:textId="77777777" w:rsidR="00FE6500" w:rsidRPr="00BC4F82" w:rsidRDefault="00FE6500">
      <w:pPr>
        <w:rPr>
          <w:szCs w:val="22"/>
        </w:rPr>
      </w:pPr>
    </w:p>
    <w:p w14:paraId="198ABBDE" w14:textId="3B9BF645" w:rsidR="00FE6500" w:rsidRPr="00BC4F82" w:rsidRDefault="00FE6500">
      <w:r w:rsidRPr="00BC4F82">
        <w:rPr>
          <w:szCs w:val="22"/>
        </w:rPr>
        <w:t>Kaip iš anksto nurodyta protokole, devyniasdešimt septyniems pacientams iš gydomų IFN alfa-2a grupės ir 131</w:t>
      </w:r>
      <w:r w:rsidR="00D14C98" w:rsidRPr="00BC4F82">
        <w:rPr>
          <w:szCs w:val="22"/>
        </w:rPr>
        <w:t> </w:t>
      </w:r>
      <w:r w:rsidRPr="00BC4F82">
        <w:rPr>
          <w:szCs w:val="22"/>
        </w:rPr>
        <w:t>pacientui, kuriems buvo duodama Avastin, IFN alfa-2a dozė sumažinta nuo 9 MTV iki 6 MTV arba 3 MTV tris kartus per savaitę. Kaip parodė pogrupių duomenų analizė, sprendžiant pagal išgyvenamumo iki ligos progresavimo (IILP) trukmę IFN alfa-2a dozės sumažinimas atrodo nepaveikė Avastin ir IFN alfa-2a derinio veiksmingumo. Šio tyrimo metu iš Avastin</w:t>
      </w:r>
      <w:r w:rsidR="004A379B" w:rsidRPr="00BC4F82">
        <w:rPr>
          <w:szCs w:val="22"/>
        </w:rPr>
        <w:t> </w:t>
      </w:r>
      <w:r w:rsidRPr="00BC4F82">
        <w:rPr>
          <w:szCs w:val="22"/>
        </w:rPr>
        <w:t>+</w:t>
      </w:r>
      <w:r w:rsidR="004A379B" w:rsidRPr="00BC4F82">
        <w:rPr>
          <w:szCs w:val="22"/>
        </w:rPr>
        <w:t> </w:t>
      </w:r>
      <w:r w:rsidRPr="00BC4F82">
        <w:rPr>
          <w:szCs w:val="22"/>
        </w:rPr>
        <w:t>IFN alfa-2a gydomos grupės 131</w:t>
      </w:r>
      <w:r w:rsidR="00D14C98" w:rsidRPr="00BC4F82">
        <w:rPr>
          <w:szCs w:val="22"/>
        </w:rPr>
        <w:t> </w:t>
      </w:r>
      <w:r w:rsidRPr="00BC4F82">
        <w:rPr>
          <w:szCs w:val="22"/>
        </w:rPr>
        <w:t>paciento, kuriems IFN alfa-2a dozė sumažinta ir vėliau palaikoma po 6 arba 3 MTV, 6-tą, 12-tą ir 18-tą mėnesį gyveno be ligos progresavimo reiškinių atitinkamai 73 %, 52 % ir 21 %, palyginti su 61 %, 43 % ir 17 % bendrosios pacientų populiacijos, vartojančios Avastin</w:t>
      </w:r>
      <w:r w:rsidR="004A379B" w:rsidRPr="00BC4F82">
        <w:rPr>
          <w:szCs w:val="22"/>
        </w:rPr>
        <w:t> </w:t>
      </w:r>
      <w:r w:rsidRPr="00BC4F82">
        <w:rPr>
          <w:szCs w:val="22"/>
        </w:rPr>
        <w:t>+</w:t>
      </w:r>
      <w:r w:rsidR="004A379B" w:rsidRPr="00BC4F82">
        <w:rPr>
          <w:szCs w:val="22"/>
        </w:rPr>
        <w:t> </w:t>
      </w:r>
      <w:r w:rsidRPr="00BC4F82">
        <w:rPr>
          <w:szCs w:val="22"/>
        </w:rPr>
        <w:t>IFN alfa-2a.</w:t>
      </w:r>
    </w:p>
    <w:p w14:paraId="7A55ED0A" w14:textId="77777777" w:rsidR="00FE6500" w:rsidRPr="00BC4F82" w:rsidRDefault="00FE6500">
      <w:pPr>
        <w:ind w:left="567" w:hanging="567"/>
        <w:rPr>
          <w:b/>
        </w:rPr>
      </w:pPr>
    </w:p>
    <w:p w14:paraId="4D739E14" w14:textId="77777777" w:rsidR="00FE6500" w:rsidRPr="00BC4F82" w:rsidRDefault="00FE6500">
      <w:pPr>
        <w:ind w:left="567" w:hanging="567"/>
      </w:pPr>
      <w:r w:rsidRPr="00BC4F82">
        <w:rPr>
          <w:i/>
        </w:rPr>
        <w:t>AVF2938</w:t>
      </w:r>
    </w:p>
    <w:p w14:paraId="6784526F" w14:textId="656D83F1" w:rsidR="00FE6500" w:rsidRPr="00BC4F82" w:rsidRDefault="00FE6500">
      <w:r w:rsidRPr="00BC4F82">
        <w:t>Tai randomizuotas, dvigubai aklas, II</w:t>
      </w:r>
      <w:r w:rsidR="00E563BD" w:rsidRPr="00BC4F82">
        <w:t> </w:t>
      </w:r>
      <w:r w:rsidRPr="00BC4F82">
        <w:t>fazės klinikinis tyrimas, kurio metu tirtas Avastin po 10 mg/kg kas 2</w:t>
      </w:r>
      <w:r w:rsidR="000A02BF" w:rsidRPr="00BC4F82">
        <w:t> </w:t>
      </w:r>
      <w:r w:rsidRPr="00BC4F82">
        <w:t>savaites poveikis pacientams, sergantiems metastazavusiu šviesių inksto ląstelių ILV, palyginti su tokios pat Avastin dozės ir erlotinibo po 150 mg per parą derinio poveikiu. Šio tyrimo metu iš viso buvo randomizuoti 104</w:t>
      </w:r>
      <w:r w:rsidR="00D14C98" w:rsidRPr="00BC4F82">
        <w:t> </w:t>
      </w:r>
      <w:r w:rsidRPr="00BC4F82">
        <w:t>pacientai: 53 gydyti Avastin preparatu po 10 mg/kg kas 2</w:t>
      </w:r>
      <w:r w:rsidR="000A02BF" w:rsidRPr="00BC4F82">
        <w:t> </w:t>
      </w:r>
      <w:r w:rsidRPr="00BC4F82">
        <w:t>savaites + placebu ir 51</w:t>
      </w:r>
      <w:r w:rsidR="00D14C98" w:rsidRPr="00BC4F82">
        <w:t> </w:t>
      </w:r>
      <w:r w:rsidRPr="00BC4F82">
        <w:t>pacientas – Avastin po 10 mg/kg kas 2</w:t>
      </w:r>
      <w:r w:rsidR="000A02BF" w:rsidRPr="00BC4F82">
        <w:t> </w:t>
      </w:r>
      <w:r w:rsidRPr="00BC4F82">
        <w:t>savaites + erlotinibu po 150 mg per parą. Tyrimo svarbiausio galutinio tikslo analizė parodė, kad Avastin + placebu ir Avastin + erlotinibu gydomų grupių rezultatai nesiskyrė (išgyvenamumo iki ligos progresavimo mediana 8,5, palyginti su 9,9</w:t>
      </w:r>
      <w:r w:rsidR="006862D0" w:rsidRPr="00BC4F82">
        <w:t> </w:t>
      </w:r>
      <w:r w:rsidRPr="00BC4F82">
        <w:t>mėnesio). Kiekvienos grupės septyniems pacientams buvo objektyvi (siektina) reakcija. Gydymą bevacizumabu papildžius erlotinibu, BI (rizikos santykis [RS]</w:t>
      </w:r>
      <w:r w:rsidR="004D0D98" w:rsidRPr="00BC4F82">
        <w:t> = </w:t>
      </w:r>
      <w:r w:rsidRPr="00BC4F82">
        <w:t>1,764; p</w:t>
      </w:r>
      <w:r w:rsidR="004D0D98" w:rsidRPr="00BC4F82">
        <w:t> = </w:t>
      </w:r>
      <w:r w:rsidRPr="00BC4F82">
        <w:t>0,1789), objektyvaus atsako trukmė (6,7, palyginti su 9,1</w:t>
      </w:r>
      <w:r w:rsidR="006862D0" w:rsidRPr="00BC4F82">
        <w:t> </w:t>
      </w:r>
      <w:r w:rsidRPr="00BC4F82">
        <w:t>mėnesio) arba laikas iki simptomų progresavimo (RS</w:t>
      </w:r>
      <w:r w:rsidR="004D0D98" w:rsidRPr="00BC4F82">
        <w:t> = </w:t>
      </w:r>
      <w:r w:rsidRPr="00BC4F82">
        <w:t>1,172; p</w:t>
      </w:r>
      <w:r w:rsidR="004D0D98" w:rsidRPr="00BC4F82">
        <w:t> = </w:t>
      </w:r>
      <w:r w:rsidRPr="00BC4F82">
        <w:t>0,5076) nepagerėjo.</w:t>
      </w:r>
    </w:p>
    <w:p w14:paraId="5A5B5F1D" w14:textId="77777777" w:rsidR="00FE6500" w:rsidRPr="00BC4F82" w:rsidRDefault="00FE6500">
      <w:pPr>
        <w:ind w:left="567" w:hanging="567"/>
      </w:pPr>
    </w:p>
    <w:p w14:paraId="7E5CBFDC" w14:textId="77777777" w:rsidR="00FE6500" w:rsidRPr="00BC4F82" w:rsidRDefault="00FE6500">
      <w:pPr>
        <w:ind w:left="567" w:hanging="567"/>
        <w:rPr>
          <w:b/>
        </w:rPr>
      </w:pPr>
      <w:r w:rsidRPr="00BC4F82">
        <w:rPr>
          <w:i/>
        </w:rPr>
        <w:t>AVF0890</w:t>
      </w:r>
    </w:p>
    <w:p w14:paraId="47396371" w14:textId="36E94D8F" w:rsidR="00FE6500" w:rsidRPr="00BC4F82" w:rsidRDefault="00FE6500">
      <w:r w:rsidRPr="00BC4F82">
        <w:t>Tai buvo randomizuotas II</w:t>
      </w:r>
      <w:r w:rsidR="00E563BD" w:rsidRPr="00BC4F82">
        <w:t> </w:t>
      </w:r>
      <w:r w:rsidRPr="00BC4F82">
        <w:t>fazės tyrimas siekiant palyginti bevacizumabo ir placebo veiksmingumą bei saugumą. 116</w:t>
      </w:r>
      <w:r w:rsidR="006B544E" w:rsidRPr="00BC4F82">
        <w:t> </w:t>
      </w:r>
      <w:r w:rsidRPr="00BC4F82">
        <w:t>pacientų randomizuoti į gydomus bevacizumabu po 3 mg/kg kas 2</w:t>
      </w:r>
      <w:r w:rsidR="00BE39EE" w:rsidRPr="00BC4F82">
        <w:t> </w:t>
      </w:r>
      <w:r w:rsidRPr="00BC4F82">
        <w:t>savaites (n</w:t>
      </w:r>
      <w:r w:rsidR="004D0D98" w:rsidRPr="00BC4F82">
        <w:t> = </w:t>
      </w:r>
      <w:r w:rsidRPr="00BC4F82">
        <w:t>39), po 10 mg/kg kas 2</w:t>
      </w:r>
      <w:r w:rsidR="00BE39EE" w:rsidRPr="00BC4F82">
        <w:t> </w:t>
      </w:r>
      <w:r w:rsidRPr="00BC4F82">
        <w:t>savaites (n</w:t>
      </w:r>
      <w:r w:rsidR="004D0D98" w:rsidRPr="00BC4F82">
        <w:t> = </w:t>
      </w:r>
      <w:r w:rsidRPr="00BC4F82">
        <w:t>37) arba placebu (n</w:t>
      </w:r>
      <w:r w:rsidR="004D0D98" w:rsidRPr="00BC4F82">
        <w:t> = </w:t>
      </w:r>
      <w:r w:rsidRPr="00BC4F82">
        <w:t>40). Tarpinė analizė parodė, kad pacientų, kuriems buvo duodama po 10 mg/kg vaist</w:t>
      </w:r>
      <w:r w:rsidR="009A5FC1" w:rsidRPr="00BC4F82">
        <w:t>inio preparat</w:t>
      </w:r>
      <w:r w:rsidRPr="00BC4F82">
        <w:t>o, palyginti su gavusiųjų placebo, laikotarpis iki ligos progresavimo ryškiai pailgėjo (rizikos santykis</w:t>
      </w:r>
      <w:r w:rsidR="004D0D98" w:rsidRPr="00BC4F82">
        <w:t> </w:t>
      </w:r>
      <w:r w:rsidRPr="00BC4F82">
        <w:t>2,55; p</w:t>
      </w:r>
      <w:r w:rsidR="004D0D98" w:rsidRPr="00BC4F82">
        <w:t> </w:t>
      </w:r>
      <w:r w:rsidRPr="00BC4F82">
        <w:t>&lt;</w:t>
      </w:r>
      <w:r w:rsidR="004D0D98" w:rsidRPr="00BC4F82">
        <w:t> </w:t>
      </w:r>
      <w:r w:rsidRPr="00BC4F82">
        <w:t>0,001). Pacientų, kuriems buvo duodama po 3 mg/kg, palyginti su placebo gavusių grupe, laikotarpis iki ligos progresavimo skyrėsi nežymiai, skirtumas abejotinas (rizikos santykis</w:t>
      </w:r>
      <w:r w:rsidR="00B95C57" w:rsidRPr="00BC4F82">
        <w:t> </w:t>
      </w:r>
      <w:r w:rsidRPr="00BC4F82">
        <w:t>1,26; p</w:t>
      </w:r>
      <w:r w:rsidR="004D0D98" w:rsidRPr="00BC4F82">
        <w:t> = </w:t>
      </w:r>
      <w:r w:rsidRPr="00BC4F82">
        <w:t>0,053). Keturiems pacientams nustatytas objektyvus (dalinis) atsakas - visi jie vartojo po 10 mg/kg bevacizumabo dozę; vartojusiems po 10 mg/kg dozę objektyvaus atsako dažnis (OAD) buvo 10 %.</w:t>
      </w:r>
    </w:p>
    <w:p w14:paraId="7FA8BE17" w14:textId="77777777" w:rsidR="00FE6500" w:rsidRPr="00BC4F82" w:rsidRDefault="00FE6500"/>
    <w:p w14:paraId="0791629C" w14:textId="77777777" w:rsidR="00FE6500" w:rsidRPr="00BC4F82" w:rsidRDefault="00FE6500" w:rsidP="00F73122">
      <w:pPr>
        <w:keepNext/>
        <w:rPr>
          <w:i/>
          <w:u w:val="single"/>
        </w:rPr>
      </w:pPr>
      <w:r w:rsidRPr="00BC4F82">
        <w:rPr>
          <w:i/>
          <w:u w:val="single"/>
        </w:rPr>
        <w:t>Epitelinis kiaušidžių, kiaušintakių ir pirminis pilvaplėvės vėžys</w:t>
      </w:r>
    </w:p>
    <w:p w14:paraId="6F809DA9" w14:textId="77777777" w:rsidR="00FE6500" w:rsidRPr="00BC4F82" w:rsidRDefault="00FE6500" w:rsidP="00F73122">
      <w:pPr>
        <w:keepNext/>
        <w:rPr>
          <w:i/>
          <w:u w:val="single"/>
        </w:rPr>
      </w:pPr>
    </w:p>
    <w:p w14:paraId="342D55EE" w14:textId="77777777" w:rsidR="00FE6500" w:rsidRPr="00BC4F82" w:rsidRDefault="00FE6500" w:rsidP="00F73122">
      <w:pPr>
        <w:keepNext/>
        <w:rPr>
          <w:rFonts w:eastAsia="PMingLiU"/>
          <w:i/>
          <w:lang w:eastAsia="zh-CN"/>
        </w:rPr>
      </w:pPr>
      <w:r w:rsidRPr="00BC4F82">
        <w:rPr>
          <w:rFonts w:eastAsia="PMingLiU"/>
          <w:i/>
          <w:lang w:eastAsia="zh-CN"/>
        </w:rPr>
        <w:t>Pirmaeilis kiaušidžių vėžio gydymas</w:t>
      </w:r>
    </w:p>
    <w:p w14:paraId="4A4656EA" w14:textId="77777777" w:rsidR="00FE6500" w:rsidRPr="00BC4F82" w:rsidRDefault="00FE6500" w:rsidP="00F73122">
      <w:pPr>
        <w:keepNext/>
        <w:rPr>
          <w:rFonts w:eastAsia="PMingLiU"/>
          <w:lang w:eastAsia="zh-CN"/>
        </w:rPr>
      </w:pPr>
    </w:p>
    <w:p w14:paraId="0781257B" w14:textId="77777777" w:rsidR="00FE6500" w:rsidRPr="00BC4F82" w:rsidRDefault="00FE6500">
      <w:pPr>
        <w:rPr>
          <w:rFonts w:eastAsia="PMingLiU"/>
          <w:lang w:eastAsia="zh-CN"/>
        </w:rPr>
      </w:pPr>
      <w:r w:rsidRPr="00BC4F82">
        <w:rPr>
          <w:rFonts w:eastAsia="PMingLiU"/>
          <w:lang w:eastAsia="zh-CN"/>
        </w:rPr>
        <w:t>Avastin saugumas ir veiksmingumas, vaisto skiriant pirmaeiliam pacienčių, sergančių epiteliniu kiaušidžių, kiaušintakių ar pirminiu pilvaplėvės vėžiu, gydymui, buvo tirtas atlikus du III fazės klinikiniuose tyrimuose (GOG-0218 ir BO17707); jų metu buvo įvertintas gydymo karboplatina ir paklitakseliu, papildyto Avastin poveikis, palyginti su vien šios chemoterapijos derinio poveikiu.</w:t>
      </w:r>
    </w:p>
    <w:p w14:paraId="00878454" w14:textId="77777777" w:rsidR="00FE6500" w:rsidRPr="00BC4F82" w:rsidRDefault="00FE6500">
      <w:pPr>
        <w:rPr>
          <w:rFonts w:eastAsia="SimSun"/>
          <w:iCs/>
          <w:szCs w:val="22"/>
          <w:lang w:eastAsia="zh-CN"/>
        </w:rPr>
      </w:pPr>
    </w:p>
    <w:p w14:paraId="69EC372C" w14:textId="77777777" w:rsidR="00FE6500" w:rsidRPr="00BC4F82" w:rsidRDefault="00FE6500">
      <w:pPr>
        <w:rPr>
          <w:i/>
        </w:rPr>
      </w:pPr>
      <w:r w:rsidRPr="00BC4F82">
        <w:rPr>
          <w:i/>
        </w:rPr>
        <w:t>GOG-0218</w:t>
      </w:r>
    </w:p>
    <w:p w14:paraId="260D76B8" w14:textId="3E5DC559" w:rsidR="00FE6500" w:rsidRPr="00BC4F82" w:rsidRDefault="00FE6500">
      <w:pPr>
        <w:rPr>
          <w:rFonts w:eastAsia="PMingLiU"/>
          <w:lang w:eastAsia="zh-CN"/>
        </w:rPr>
      </w:pPr>
      <w:r w:rsidRPr="00BC4F82">
        <w:rPr>
          <w:rFonts w:eastAsia="PMingLiU"/>
          <w:lang w:eastAsia="zh-CN"/>
        </w:rPr>
        <w:t xml:space="preserve">GOG-0218 tyrimas buvo III fazės, daugiacentris, atsitiktinių imčių, dvigubai koduotas, placebu kontroliuojamas, trijų šakų tyrimas, kurio metu buvo vertinamas Avastin poveikis, jo paskyrus kartu su patvirtintu chemoterapijos deriniu (karboplatina ir paklitakseliu) </w:t>
      </w:r>
      <w:r w:rsidRPr="00BC4F82">
        <w:t xml:space="preserve">progresavusiu </w:t>
      </w:r>
      <w:r w:rsidRPr="00BC4F82">
        <w:rPr>
          <w:color w:val="000000"/>
        </w:rPr>
        <w:t>(III</w:t>
      </w:r>
      <w:r w:rsidR="009E02C9" w:rsidRPr="00BC4F82">
        <w:rPr>
          <w:color w:val="000000"/>
        </w:rPr>
        <w:t> </w:t>
      </w:r>
      <w:r w:rsidRPr="00BC4F82">
        <w:rPr>
          <w:color w:val="000000"/>
        </w:rPr>
        <w:t>B, III</w:t>
      </w:r>
      <w:r w:rsidR="009E02C9" w:rsidRPr="00BC4F82">
        <w:rPr>
          <w:color w:val="000000"/>
        </w:rPr>
        <w:t> </w:t>
      </w:r>
      <w:r w:rsidRPr="00BC4F82">
        <w:rPr>
          <w:color w:val="000000"/>
        </w:rPr>
        <w:t xml:space="preserve">C ir IV stadijų pagal </w:t>
      </w:r>
      <w:r w:rsidR="001D31C6" w:rsidRPr="00BC4F82">
        <w:rPr>
          <w:color w:val="000000"/>
        </w:rPr>
        <w:t>1988</w:t>
      </w:r>
      <w:r w:rsidR="00C46BD5" w:rsidRPr="00BC4F82">
        <w:rPr>
          <w:color w:val="000000"/>
        </w:rPr>
        <w:t> </w:t>
      </w:r>
      <w:r w:rsidR="001D31C6" w:rsidRPr="00BC4F82">
        <w:rPr>
          <w:color w:val="000000"/>
        </w:rPr>
        <w:t xml:space="preserve">metų </w:t>
      </w:r>
      <w:r w:rsidRPr="00BC4F82">
        <w:rPr>
          <w:color w:val="000000"/>
        </w:rPr>
        <w:t xml:space="preserve">FIGO </w:t>
      </w:r>
      <w:r w:rsidR="001D31C6" w:rsidRPr="00BC4F82">
        <w:rPr>
          <w:color w:val="000000"/>
        </w:rPr>
        <w:t xml:space="preserve">stadijų </w:t>
      </w:r>
      <w:r w:rsidRPr="00BC4F82">
        <w:rPr>
          <w:color w:val="000000"/>
        </w:rPr>
        <w:t>klasifikacij</w:t>
      </w:r>
      <w:r w:rsidR="001D31C6" w:rsidRPr="00BC4F82">
        <w:rPr>
          <w:color w:val="000000"/>
        </w:rPr>
        <w:t>os versij</w:t>
      </w:r>
      <w:r w:rsidRPr="00BC4F82">
        <w:rPr>
          <w:color w:val="000000"/>
        </w:rPr>
        <w:t xml:space="preserve">ą) </w:t>
      </w:r>
      <w:r w:rsidRPr="00BC4F82">
        <w:rPr>
          <w:rFonts w:eastAsia="PMingLiU"/>
          <w:lang w:eastAsia="zh-CN"/>
        </w:rPr>
        <w:t>epiteliniu kiaušidžių, kiaušintakių arba pirminiu pilvaplėvės vėžiu sergančioms pacientėms.</w:t>
      </w:r>
    </w:p>
    <w:p w14:paraId="6D9026B7" w14:textId="77777777" w:rsidR="00FE6500" w:rsidRPr="00BC4F82" w:rsidRDefault="00FE6500">
      <w:pPr>
        <w:rPr>
          <w:rFonts w:eastAsia="PMingLiU"/>
          <w:lang w:eastAsia="zh-CN"/>
        </w:rPr>
      </w:pPr>
      <w:r w:rsidRPr="00BC4F82">
        <w:rPr>
          <w:rFonts w:eastAsia="PMingLiU"/>
          <w:lang w:eastAsia="zh-CN"/>
        </w:rPr>
        <w:t xml:space="preserve">Į tyrimą nebuvo įtraukiamos pacientės, kurioms anksčiau buvo taikytas gydymas bevacizumabu arba sisteminio poveikio priešvėžiniais preparatais nuo kiaušidžių vėžio (pvz., chemoterapija, gydymas </w:t>
      </w:r>
      <w:r w:rsidRPr="00BC4F82">
        <w:rPr>
          <w:rFonts w:eastAsia="PMingLiU"/>
          <w:lang w:eastAsia="zh-CN"/>
        </w:rPr>
        <w:lastRenderedPageBreak/>
        <w:t>monokloniniais antikūnais, gydymas tirozino kinazės inhibitoriais ar gydymas hormoniniais preparatais), arba radioterapija į pilvo ir dubens sritį.</w:t>
      </w:r>
    </w:p>
    <w:p w14:paraId="4E2A2B52" w14:textId="77777777" w:rsidR="00FE6500" w:rsidRPr="00BC4F82" w:rsidRDefault="00FE6500">
      <w:pPr>
        <w:rPr>
          <w:rFonts w:eastAsia="PMingLiU"/>
          <w:lang w:eastAsia="zh-CN"/>
        </w:rPr>
      </w:pPr>
    </w:p>
    <w:p w14:paraId="42CCD7E8" w14:textId="613FDF2C" w:rsidR="00FE6500" w:rsidRPr="00BC4F82" w:rsidRDefault="00FE6500">
      <w:pPr>
        <w:rPr>
          <w:rFonts w:eastAsia="PMingLiU"/>
          <w:lang w:eastAsia="zh-CN"/>
        </w:rPr>
      </w:pPr>
      <w:r w:rsidRPr="00BC4F82">
        <w:rPr>
          <w:rFonts w:eastAsia="PMingLiU"/>
          <w:lang w:eastAsia="zh-CN"/>
        </w:rPr>
        <w:t>Iš viso 1</w:t>
      </w:r>
      <w:r w:rsidR="006B544E" w:rsidRPr="00BC4F82">
        <w:rPr>
          <w:rFonts w:eastAsia="PMingLiU"/>
          <w:lang w:eastAsia="zh-CN"/>
        </w:rPr>
        <w:t> </w:t>
      </w:r>
      <w:r w:rsidRPr="00BC4F82">
        <w:rPr>
          <w:rFonts w:eastAsia="PMingLiU"/>
          <w:lang w:eastAsia="zh-CN"/>
        </w:rPr>
        <w:t>873 pacientės atsitiktinių imčių būdu lygiomis dalimis buvo suskirstytos į tris toliau nurodytas gydymo šakas:</w:t>
      </w:r>
    </w:p>
    <w:p w14:paraId="4783C76E" w14:textId="77777777" w:rsidR="00FE6500" w:rsidRPr="00BC4F82" w:rsidRDefault="00FE6500">
      <w:pPr>
        <w:rPr>
          <w:rFonts w:eastAsia="PMingLiU"/>
          <w:lang w:eastAsia="zh-CN"/>
        </w:rPr>
      </w:pPr>
    </w:p>
    <w:p w14:paraId="2586B33C" w14:textId="2E68C0F3" w:rsidR="00FE6500" w:rsidRPr="00BC4F82" w:rsidRDefault="00FE6500" w:rsidP="00F73122">
      <w:pPr>
        <w:ind w:left="567" w:hanging="567"/>
        <w:rPr>
          <w:rFonts w:eastAsia="PMingLiU"/>
          <w:lang w:eastAsia="zh-CN"/>
        </w:rPr>
      </w:pPr>
      <w:r w:rsidRPr="00BC4F82">
        <w:rPr>
          <w:rFonts w:eastAsia="PMingLiU"/>
          <w:szCs w:val="22"/>
          <w:lang w:eastAsia="zh-CN"/>
        </w:rPr>
        <w:sym w:font="Symbol" w:char="F0B7"/>
      </w:r>
      <w:r w:rsidRPr="00BC4F82">
        <w:rPr>
          <w:rFonts w:eastAsia="PMingLiU"/>
          <w:lang w:eastAsia="zh-CN"/>
        </w:rPr>
        <w:tab/>
        <w:t>CPP šaka: skirti penki placebo ciklai (pradedant nuo 2-ojo ciklo) kartu su šešiais karboplatinos (AUC</w:t>
      </w:r>
      <w:r w:rsidR="003908A8" w:rsidRPr="00BC4F82">
        <w:rPr>
          <w:rFonts w:eastAsia="PMingLiU"/>
          <w:lang w:eastAsia="zh-CN"/>
        </w:rPr>
        <w:t> </w:t>
      </w:r>
      <w:r w:rsidRPr="00BC4F82">
        <w:rPr>
          <w:rFonts w:eastAsia="PMingLiU"/>
          <w:lang w:eastAsia="zh-CN"/>
        </w:rPr>
        <w:t>6) ir paklitakselio (175 mg/m</w:t>
      </w:r>
      <w:r w:rsidRPr="00BC4F82">
        <w:rPr>
          <w:rFonts w:eastAsia="PMingLiU"/>
          <w:vertAlign w:val="superscript"/>
          <w:lang w:eastAsia="zh-CN"/>
        </w:rPr>
        <w:t>2</w:t>
      </w:r>
      <w:r w:rsidRPr="00BC4F82">
        <w:rPr>
          <w:rFonts w:eastAsia="PMingLiU"/>
          <w:lang w:eastAsia="zh-CN"/>
        </w:rPr>
        <w:t xml:space="preserve"> kūno paviršiaus ploto) vartojimo ciklais, po to skiriant vien placebo iki bendros 15 mėnesių gydymo trukmės;</w:t>
      </w:r>
    </w:p>
    <w:p w14:paraId="3B96CA55" w14:textId="4DB276C0" w:rsidR="00FE6500" w:rsidRPr="00BC4F82" w:rsidRDefault="00FE6500" w:rsidP="00F73122">
      <w:pPr>
        <w:keepNext/>
        <w:keepLines/>
        <w:ind w:left="567" w:hanging="567"/>
        <w:rPr>
          <w:rFonts w:eastAsia="PMingLiU"/>
          <w:lang w:eastAsia="zh-CN"/>
        </w:rPr>
      </w:pPr>
      <w:r w:rsidRPr="00BC4F82">
        <w:rPr>
          <w:rFonts w:eastAsia="PMingLiU"/>
          <w:szCs w:val="22"/>
          <w:lang w:eastAsia="zh-CN"/>
        </w:rPr>
        <w:sym w:font="Symbol" w:char="F0B7"/>
      </w:r>
      <w:r w:rsidRPr="00BC4F82">
        <w:rPr>
          <w:rFonts w:eastAsia="PMingLiU"/>
          <w:lang w:eastAsia="zh-CN"/>
        </w:rPr>
        <w:tab/>
        <w:t>CPB15 šaka: skirti penki Avastin ciklai (po 15 mg/kg kūno svorio dozę kartą kas 3</w:t>
      </w:r>
      <w:r w:rsidR="00BE39EE" w:rsidRPr="00BC4F82">
        <w:rPr>
          <w:rFonts w:eastAsia="PMingLiU"/>
          <w:lang w:eastAsia="zh-CN"/>
        </w:rPr>
        <w:t> </w:t>
      </w:r>
      <w:r w:rsidRPr="00BC4F82">
        <w:rPr>
          <w:rFonts w:eastAsia="PMingLiU"/>
          <w:lang w:eastAsia="zh-CN"/>
        </w:rPr>
        <w:t>savaites pradedant nuo 2-ojo ciklo) kartu su šešiais karboplatinos (AUC</w:t>
      </w:r>
      <w:r w:rsidR="00E1226E" w:rsidRPr="00BC4F82">
        <w:rPr>
          <w:rFonts w:eastAsia="PMingLiU"/>
          <w:lang w:eastAsia="zh-CN"/>
        </w:rPr>
        <w:t> </w:t>
      </w:r>
      <w:r w:rsidRPr="00BC4F82">
        <w:rPr>
          <w:rFonts w:eastAsia="PMingLiU"/>
          <w:lang w:eastAsia="zh-CN"/>
        </w:rPr>
        <w:t>6) ir paklitakselio (175 mg/m</w:t>
      </w:r>
      <w:r w:rsidRPr="00BC4F82">
        <w:rPr>
          <w:rFonts w:eastAsia="PMingLiU"/>
          <w:vertAlign w:val="superscript"/>
          <w:lang w:eastAsia="zh-CN"/>
        </w:rPr>
        <w:t xml:space="preserve">2 </w:t>
      </w:r>
      <w:r w:rsidRPr="00BC4F82">
        <w:rPr>
          <w:rFonts w:eastAsia="PMingLiU"/>
          <w:lang w:eastAsia="zh-CN"/>
        </w:rPr>
        <w:t>kūno paviršiaus ploto) vartojimo ciklais, po to skiriant vien placebo iki bendros 15 mėnesių gydymo trukmės;</w:t>
      </w:r>
    </w:p>
    <w:p w14:paraId="22DCE7F0" w14:textId="60E85205" w:rsidR="00FE6500" w:rsidRPr="00BC4F82" w:rsidRDefault="00FE6500" w:rsidP="00F73122">
      <w:pPr>
        <w:ind w:left="567" w:hanging="567"/>
        <w:rPr>
          <w:rFonts w:eastAsia="PMingLiU"/>
          <w:lang w:eastAsia="zh-CN"/>
        </w:rPr>
      </w:pPr>
      <w:r w:rsidRPr="00BC4F82">
        <w:rPr>
          <w:rFonts w:eastAsia="PMingLiU"/>
          <w:szCs w:val="22"/>
          <w:lang w:eastAsia="zh-CN"/>
        </w:rPr>
        <w:sym w:font="Symbol" w:char="F0B7"/>
      </w:r>
      <w:r w:rsidRPr="00BC4F82">
        <w:rPr>
          <w:rFonts w:eastAsia="PMingLiU"/>
          <w:lang w:eastAsia="zh-CN"/>
        </w:rPr>
        <w:tab/>
        <w:t>CPB15+ šaka: skirti penki Avastin ciklai (po 15 mg/kg kūno svorio dozę kartą kas 3</w:t>
      </w:r>
      <w:r w:rsidR="00BE39EE" w:rsidRPr="00BC4F82">
        <w:rPr>
          <w:rFonts w:eastAsia="PMingLiU"/>
          <w:lang w:eastAsia="zh-CN"/>
        </w:rPr>
        <w:t> </w:t>
      </w:r>
      <w:r w:rsidRPr="00BC4F82">
        <w:rPr>
          <w:rFonts w:eastAsia="PMingLiU"/>
          <w:lang w:eastAsia="zh-CN"/>
        </w:rPr>
        <w:t>savaites pradedant nuo 2-ojo ciklo) kartu su šešiais karboplatinos (AUC</w:t>
      </w:r>
      <w:r w:rsidR="00E1226E" w:rsidRPr="00BC4F82">
        <w:rPr>
          <w:rFonts w:eastAsia="PMingLiU"/>
          <w:lang w:eastAsia="zh-CN"/>
        </w:rPr>
        <w:t> </w:t>
      </w:r>
      <w:r w:rsidRPr="00BC4F82">
        <w:rPr>
          <w:rFonts w:eastAsia="PMingLiU"/>
          <w:lang w:eastAsia="zh-CN"/>
        </w:rPr>
        <w:t>6) ir paklitakselio (175 mg/m</w:t>
      </w:r>
      <w:r w:rsidRPr="00BC4F82">
        <w:rPr>
          <w:rFonts w:eastAsia="PMingLiU"/>
          <w:vertAlign w:val="superscript"/>
          <w:lang w:eastAsia="zh-CN"/>
        </w:rPr>
        <w:t>2</w:t>
      </w:r>
      <w:r w:rsidRPr="00BC4F82">
        <w:rPr>
          <w:rFonts w:eastAsia="PMingLiU"/>
          <w:lang w:eastAsia="zh-CN"/>
        </w:rPr>
        <w:t xml:space="preserve"> kūno paviršiaus ploto) vartojimo ciklais, po to skiriant vien Avastin (po 15 mg/kg kūno svorio dozę kartą kas 3</w:t>
      </w:r>
      <w:r w:rsidR="00BE39EE" w:rsidRPr="00BC4F82">
        <w:rPr>
          <w:rFonts w:eastAsia="PMingLiU"/>
          <w:lang w:eastAsia="zh-CN"/>
        </w:rPr>
        <w:t> </w:t>
      </w:r>
      <w:r w:rsidRPr="00BC4F82">
        <w:rPr>
          <w:rFonts w:eastAsia="PMingLiU"/>
          <w:lang w:eastAsia="zh-CN"/>
        </w:rPr>
        <w:t xml:space="preserve">savaites) iki bendros 15 mėnesių gydymo trukmės. </w:t>
      </w:r>
    </w:p>
    <w:p w14:paraId="0FBA997D" w14:textId="77777777" w:rsidR="00FE6500" w:rsidRPr="00BC4F82" w:rsidRDefault="00FE6500">
      <w:pPr>
        <w:rPr>
          <w:rFonts w:eastAsia="PMingLiU"/>
          <w:lang w:eastAsia="zh-CN"/>
        </w:rPr>
      </w:pPr>
    </w:p>
    <w:p w14:paraId="049F05D7" w14:textId="56FDB4B9" w:rsidR="00FE6500" w:rsidRPr="00BC4F82" w:rsidRDefault="00FE6500">
      <w:pPr>
        <w:rPr>
          <w:rFonts w:eastAsia="PMingLiU"/>
          <w:lang w:eastAsia="zh-CN"/>
        </w:rPr>
      </w:pPr>
      <w:r w:rsidRPr="00BC4F82">
        <w:rPr>
          <w:rFonts w:eastAsia="PMingLiU"/>
          <w:lang w:eastAsia="zh-CN"/>
        </w:rPr>
        <w:t>Dauguma į tyrimą įtrauktų pacienčių buvo baltaodės (87</w:t>
      </w:r>
      <w:r w:rsidR="00087AFF" w:rsidRPr="00BC4F82">
        <w:rPr>
          <w:rFonts w:eastAsia="PMingLiU"/>
          <w:lang w:eastAsia="zh-CN"/>
        </w:rPr>
        <w:t> </w:t>
      </w:r>
      <w:r w:rsidRPr="00BC4F82">
        <w:rPr>
          <w:rFonts w:eastAsia="PMingLiU"/>
          <w:lang w:eastAsia="zh-CN"/>
        </w:rPr>
        <w:t>% visose trijose šakose); jų amžiaus mediana buvo 60</w:t>
      </w:r>
      <w:r w:rsidR="00C46BD5" w:rsidRPr="00BC4F82">
        <w:rPr>
          <w:rFonts w:eastAsia="PMingLiU"/>
          <w:lang w:eastAsia="zh-CN"/>
        </w:rPr>
        <w:t> </w:t>
      </w:r>
      <w:r w:rsidRPr="00BC4F82">
        <w:rPr>
          <w:rFonts w:eastAsia="PMingLiU"/>
          <w:lang w:eastAsia="zh-CN"/>
        </w:rPr>
        <w:t>metų CPP ir CPB15 šakose bei 59</w:t>
      </w:r>
      <w:r w:rsidR="001B3855" w:rsidRPr="00BC4F82">
        <w:rPr>
          <w:rFonts w:eastAsia="PMingLiU"/>
          <w:lang w:eastAsia="zh-CN"/>
        </w:rPr>
        <w:t> </w:t>
      </w:r>
      <w:r w:rsidRPr="00BC4F82">
        <w:rPr>
          <w:rFonts w:eastAsia="PMingLiU"/>
          <w:lang w:eastAsia="zh-CN"/>
        </w:rPr>
        <w:t>metai CPB15+ šakoje; o 29</w:t>
      </w:r>
      <w:r w:rsidR="00FA797A" w:rsidRPr="00BC4F82">
        <w:rPr>
          <w:rFonts w:eastAsia="PMingLiU"/>
          <w:lang w:eastAsia="zh-CN"/>
        </w:rPr>
        <w:t> </w:t>
      </w:r>
      <w:r w:rsidRPr="00BC4F82">
        <w:rPr>
          <w:rFonts w:eastAsia="PMingLiU"/>
          <w:lang w:eastAsia="zh-CN"/>
        </w:rPr>
        <w:t>% pacienčių CPP ir CPB15 šakose bei 26</w:t>
      </w:r>
      <w:r w:rsidR="00087AFF" w:rsidRPr="00BC4F82">
        <w:rPr>
          <w:rFonts w:eastAsia="PMingLiU"/>
          <w:lang w:eastAsia="zh-CN"/>
        </w:rPr>
        <w:t> </w:t>
      </w:r>
      <w:r w:rsidRPr="00BC4F82">
        <w:rPr>
          <w:rFonts w:eastAsia="PMingLiU"/>
          <w:lang w:eastAsia="zh-CN"/>
        </w:rPr>
        <w:t>% pacienčių CPB15+ šakoje buvo vyresnės kaip 65</w:t>
      </w:r>
      <w:r w:rsidR="00C46BD5" w:rsidRPr="00BC4F82">
        <w:rPr>
          <w:rFonts w:eastAsia="PMingLiU"/>
          <w:lang w:eastAsia="zh-CN"/>
        </w:rPr>
        <w:t> </w:t>
      </w:r>
      <w:r w:rsidRPr="00BC4F82">
        <w:rPr>
          <w:rFonts w:eastAsia="PMingLiU"/>
          <w:lang w:eastAsia="zh-CN"/>
        </w:rPr>
        <w:t>metų. Iš viso maždaug 50</w:t>
      </w:r>
      <w:r w:rsidR="00FA797A" w:rsidRPr="00BC4F82">
        <w:rPr>
          <w:rFonts w:eastAsia="PMingLiU"/>
          <w:lang w:eastAsia="zh-CN"/>
        </w:rPr>
        <w:t> </w:t>
      </w:r>
      <w:r w:rsidRPr="00BC4F82">
        <w:rPr>
          <w:rFonts w:eastAsia="PMingLiU"/>
          <w:lang w:eastAsia="zh-CN"/>
        </w:rPr>
        <w:t>% pacienčių būklė pagal GOG PS skalę buvo įvertinta 0 balų tyrimo pradžioje, 43</w:t>
      </w:r>
      <w:r w:rsidR="00FA797A" w:rsidRPr="00BC4F82">
        <w:rPr>
          <w:rFonts w:eastAsia="PMingLiU"/>
          <w:lang w:eastAsia="zh-CN"/>
        </w:rPr>
        <w:t> </w:t>
      </w:r>
      <w:r w:rsidRPr="00BC4F82">
        <w:rPr>
          <w:rFonts w:eastAsia="PMingLiU"/>
          <w:lang w:eastAsia="zh-CN"/>
        </w:rPr>
        <w:t>% pacienčių būklė pagal GOG PS skalę buvo 1 balas, o 7</w:t>
      </w:r>
      <w:r w:rsidR="00FA797A" w:rsidRPr="00BC4F82">
        <w:rPr>
          <w:rFonts w:eastAsia="PMingLiU"/>
          <w:lang w:eastAsia="zh-CN"/>
        </w:rPr>
        <w:t> </w:t>
      </w:r>
      <w:r w:rsidRPr="00BC4F82">
        <w:rPr>
          <w:rFonts w:eastAsia="PMingLiU"/>
          <w:lang w:eastAsia="zh-CN"/>
        </w:rPr>
        <w:t xml:space="preserve">% </w:t>
      </w:r>
      <w:r w:rsidR="001B3855" w:rsidRPr="00BC4F82">
        <w:rPr>
          <w:rFonts w:eastAsia="PMingLiU"/>
          <w:lang w:eastAsia="zh-CN"/>
        </w:rPr>
        <w:t>–</w:t>
      </w:r>
      <w:r w:rsidRPr="00BC4F82">
        <w:rPr>
          <w:rFonts w:eastAsia="PMingLiU"/>
          <w:lang w:eastAsia="zh-CN"/>
        </w:rPr>
        <w:t xml:space="preserve"> 2</w:t>
      </w:r>
      <w:r w:rsidR="001B3855" w:rsidRPr="00BC4F82">
        <w:rPr>
          <w:rFonts w:eastAsia="PMingLiU"/>
          <w:lang w:eastAsia="zh-CN"/>
        </w:rPr>
        <w:t> </w:t>
      </w:r>
      <w:r w:rsidRPr="00BC4F82">
        <w:rPr>
          <w:rFonts w:eastAsia="PMingLiU"/>
          <w:lang w:eastAsia="zh-CN"/>
        </w:rPr>
        <w:t>balai. Daugumai pacienčių buvo nustatytas epitelinis kiaušidžių vėžys (82</w:t>
      </w:r>
      <w:r w:rsidR="00087AFF" w:rsidRPr="00BC4F82">
        <w:rPr>
          <w:rFonts w:eastAsia="PMingLiU"/>
          <w:lang w:eastAsia="zh-CN"/>
        </w:rPr>
        <w:t> </w:t>
      </w:r>
      <w:r w:rsidRPr="00BC4F82">
        <w:rPr>
          <w:rFonts w:eastAsia="PMingLiU"/>
          <w:lang w:eastAsia="zh-CN"/>
        </w:rPr>
        <w:t>% pacienčių CPP ir CPB15 šakose, 85</w:t>
      </w:r>
      <w:r w:rsidR="00FA797A" w:rsidRPr="00BC4F82">
        <w:rPr>
          <w:rFonts w:eastAsia="PMingLiU"/>
          <w:lang w:eastAsia="zh-CN"/>
        </w:rPr>
        <w:t> </w:t>
      </w:r>
      <w:r w:rsidRPr="00BC4F82">
        <w:rPr>
          <w:rFonts w:eastAsia="PMingLiU"/>
          <w:lang w:eastAsia="zh-CN"/>
        </w:rPr>
        <w:t>% CPB15+ šakoje), mažesnei daliai – pirminis pilvaplėvės ertmės vėžys (16</w:t>
      </w:r>
      <w:r w:rsidR="00087AFF" w:rsidRPr="00BC4F82">
        <w:rPr>
          <w:rFonts w:eastAsia="PMingLiU"/>
          <w:lang w:eastAsia="zh-CN"/>
        </w:rPr>
        <w:t> </w:t>
      </w:r>
      <w:r w:rsidRPr="00BC4F82">
        <w:rPr>
          <w:rFonts w:eastAsia="PMingLiU"/>
          <w:lang w:eastAsia="zh-CN"/>
        </w:rPr>
        <w:t>% pacienčių CPP šakoje, 15</w:t>
      </w:r>
      <w:r w:rsidR="00FA797A" w:rsidRPr="00BC4F82">
        <w:rPr>
          <w:rFonts w:eastAsia="PMingLiU"/>
          <w:lang w:eastAsia="zh-CN"/>
        </w:rPr>
        <w:t> </w:t>
      </w:r>
      <w:r w:rsidRPr="00BC4F82">
        <w:rPr>
          <w:rFonts w:eastAsia="PMingLiU"/>
          <w:lang w:eastAsia="zh-CN"/>
        </w:rPr>
        <w:t>% CPB15 šakoje ir 13</w:t>
      </w:r>
      <w:r w:rsidR="00FA797A" w:rsidRPr="00BC4F82">
        <w:rPr>
          <w:rFonts w:eastAsia="PMingLiU"/>
          <w:lang w:eastAsia="zh-CN"/>
        </w:rPr>
        <w:t> </w:t>
      </w:r>
      <w:r w:rsidRPr="00BC4F82">
        <w:rPr>
          <w:rFonts w:eastAsia="PMingLiU"/>
          <w:lang w:eastAsia="zh-CN"/>
        </w:rPr>
        <w:t>% CPB15+ šakoje) bei kiaušintakių vėžys (1</w:t>
      </w:r>
      <w:r w:rsidR="00087AFF" w:rsidRPr="00BC4F82">
        <w:rPr>
          <w:rFonts w:eastAsia="PMingLiU"/>
          <w:lang w:eastAsia="zh-CN"/>
        </w:rPr>
        <w:t> </w:t>
      </w:r>
      <w:r w:rsidRPr="00BC4F82">
        <w:rPr>
          <w:rFonts w:eastAsia="PMingLiU"/>
          <w:lang w:eastAsia="zh-CN"/>
        </w:rPr>
        <w:t>% pacienčių CPP šakoje, 3</w:t>
      </w:r>
      <w:r w:rsidR="00FA797A" w:rsidRPr="00BC4F82">
        <w:rPr>
          <w:rFonts w:eastAsia="PMingLiU"/>
          <w:lang w:eastAsia="zh-CN"/>
        </w:rPr>
        <w:t> </w:t>
      </w:r>
      <w:r w:rsidRPr="00BC4F82">
        <w:rPr>
          <w:rFonts w:eastAsia="PMingLiU"/>
          <w:lang w:eastAsia="zh-CN"/>
        </w:rPr>
        <w:t>% CPB15 šakoje ir 2</w:t>
      </w:r>
      <w:r w:rsidR="00FA797A" w:rsidRPr="00BC4F82">
        <w:rPr>
          <w:rFonts w:eastAsia="PMingLiU"/>
          <w:lang w:eastAsia="zh-CN"/>
        </w:rPr>
        <w:t> </w:t>
      </w:r>
      <w:r w:rsidRPr="00BC4F82">
        <w:rPr>
          <w:rFonts w:eastAsia="PMingLiU"/>
          <w:lang w:eastAsia="zh-CN"/>
        </w:rPr>
        <w:t>% CPB15+ šakoje). Daugumai pacienčių nustatytas histologinis serozinės adenokarcinomos tipas (85</w:t>
      </w:r>
      <w:r w:rsidR="00FA797A" w:rsidRPr="00BC4F82">
        <w:rPr>
          <w:rFonts w:eastAsia="PMingLiU"/>
          <w:lang w:eastAsia="zh-CN"/>
        </w:rPr>
        <w:t> </w:t>
      </w:r>
      <w:r w:rsidRPr="00BC4F82">
        <w:rPr>
          <w:rFonts w:eastAsia="PMingLiU"/>
          <w:lang w:eastAsia="zh-CN"/>
        </w:rPr>
        <w:t>% pacienčių CPP ir CPB15 šakose, 86</w:t>
      </w:r>
      <w:r w:rsidR="00087AFF" w:rsidRPr="00BC4F82">
        <w:rPr>
          <w:rFonts w:eastAsia="PMingLiU"/>
          <w:lang w:eastAsia="zh-CN"/>
        </w:rPr>
        <w:t> </w:t>
      </w:r>
      <w:r w:rsidRPr="00BC4F82">
        <w:rPr>
          <w:rFonts w:eastAsia="PMingLiU"/>
          <w:lang w:eastAsia="zh-CN"/>
        </w:rPr>
        <w:t>% CPB15+ šakoje). Iš viso maždaug 34</w:t>
      </w:r>
      <w:r w:rsidR="000362CE" w:rsidRPr="00BC4F82">
        <w:rPr>
          <w:rFonts w:eastAsia="PMingLiU"/>
          <w:lang w:eastAsia="zh-CN"/>
        </w:rPr>
        <w:t> </w:t>
      </w:r>
      <w:r w:rsidRPr="00BC4F82">
        <w:rPr>
          <w:rFonts w:eastAsia="PMingLiU"/>
          <w:lang w:eastAsia="zh-CN"/>
        </w:rPr>
        <w:t>% pacienčių nustatytas III</w:t>
      </w:r>
      <w:r w:rsidR="009E02C9" w:rsidRPr="00BC4F82">
        <w:rPr>
          <w:rFonts w:eastAsia="PMingLiU"/>
          <w:lang w:eastAsia="zh-CN"/>
        </w:rPr>
        <w:t> </w:t>
      </w:r>
      <w:r w:rsidRPr="00BC4F82">
        <w:rPr>
          <w:rFonts w:eastAsia="PMingLiU"/>
          <w:lang w:eastAsia="zh-CN"/>
        </w:rPr>
        <w:t>stadijos pagal FIGO klasifikaciją vėžys, kuris buvo optimaliai rezekuotas, tačiau nustatytas didelis išlikęs auglys, 40</w:t>
      </w:r>
      <w:r w:rsidR="00087AFF" w:rsidRPr="00BC4F82">
        <w:rPr>
          <w:rFonts w:eastAsia="PMingLiU"/>
          <w:lang w:eastAsia="zh-CN"/>
        </w:rPr>
        <w:t> </w:t>
      </w:r>
      <w:r w:rsidRPr="00BC4F82">
        <w:rPr>
          <w:rFonts w:eastAsia="PMingLiU"/>
          <w:lang w:eastAsia="zh-CN"/>
        </w:rPr>
        <w:t>% pacienčių nustatytas III</w:t>
      </w:r>
      <w:r w:rsidR="009E02C9" w:rsidRPr="00BC4F82">
        <w:rPr>
          <w:rFonts w:eastAsia="PMingLiU"/>
          <w:lang w:eastAsia="zh-CN"/>
        </w:rPr>
        <w:t> </w:t>
      </w:r>
      <w:r w:rsidRPr="00BC4F82">
        <w:rPr>
          <w:rFonts w:eastAsia="PMingLiU"/>
          <w:lang w:eastAsia="zh-CN"/>
        </w:rPr>
        <w:t>stadijos vėžys, kuris buvo suboptimaliai rezekuotas, o 26</w:t>
      </w:r>
      <w:r w:rsidR="000362CE" w:rsidRPr="00BC4F82">
        <w:rPr>
          <w:rFonts w:eastAsia="PMingLiU"/>
          <w:lang w:eastAsia="zh-CN"/>
        </w:rPr>
        <w:t> </w:t>
      </w:r>
      <w:r w:rsidRPr="00BC4F82">
        <w:rPr>
          <w:rFonts w:eastAsia="PMingLiU"/>
          <w:lang w:eastAsia="zh-CN"/>
        </w:rPr>
        <w:t>% pacienčių nustatytas IV</w:t>
      </w:r>
      <w:r w:rsidR="009E02C9" w:rsidRPr="00BC4F82">
        <w:rPr>
          <w:rFonts w:eastAsia="PMingLiU"/>
          <w:lang w:eastAsia="zh-CN"/>
        </w:rPr>
        <w:t> </w:t>
      </w:r>
      <w:r w:rsidRPr="00BC4F82">
        <w:rPr>
          <w:rFonts w:eastAsia="PMingLiU"/>
          <w:lang w:eastAsia="zh-CN"/>
        </w:rPr>
        <w:t>stadijos vėžys.</w:t>
      </w:r>
    </w:p>
    <w:p w14:paraId="63AFA9C6" w14:textId="77777777" w:rsidR="00FE6500" w:rsidRPr="00BC4F82" w:rsidRDefault="00FE6500">
      <w:pPr>
        <w:rPr>
          <w:rFonts w:eastAsia="PMingLiU"/>
          <w:lang w:eastAsia="zh-CN"/>
        </w:rPr>
      </w:pPr>
    </w:p>
    <w:p w14:paraId="6510F242" w14:textId="77777777" w:rsidR="00FE6500" w:rsidRPr="00BC4F82" w:rsidRDefault="00FE6500">
      <w:pPr>
        <w:rPr>
          <w:rFonts w:eastAsia="PMingLiU"/>
          <w:lang w:eastAsia="zh-CN"/>
        </w:rPr>
      </w:pPr>
      <w:r w:rsidRPr="00BC4F82">
        <w:rPr>
          <w:rFonts w:eastAsia="PMingLiU"/>
          <w:lang w:eastAsia="zh-CN"/>
        </w:rPr>
        <w:t xml:space="preserve">Pagrindinė vertinamoji baigtis buvo </w:t>
      </w:r>
      <w:r w:rsidRPr="00BC4F82">
        <w:rPr>
          <w:szCs w:val="22"/>
        </w:rPr>
        <w:t xml:space="preserve">išgyvenamumo iki ligos progresavimo (IILP) trukmė, remiantis tyrėjo vertinamu ligos progresavimu atsižvelgus į </w:t>
      </w:r>
      <w:r w:rsidRPr="00BC4F82">
        <w:rPr>
          <w:rFonts w:eastAsia="PMingLiU"/>
          <w:lang w:eastAsia="zh-CN"/>
        </w:rPr>
        <w:t>radiologinius tyrimus arba CA 125 kiekį, arba protokole apibrėžtą simptominį būklės pablogėjimą. Be to, buvo atlikta iš anksto numatyta duomenų analizė koreguojant pagal CA-125 nustatytus ligos progresavimo atvejus, taip pat nepriklausomi vertintojai peržiūrėjo radiologiniais tyrimais nustatytus ligos progresavimo atvejus.</w:t>
      </w:r>
    </w:p>
    <w:p w14:paraId="562ACC4E" w14:textId="77777777" w:rsidR="00FE6500" w:rsidRPr="00BC4F82" w:rsidRDefault="00FE6500">
      <w:pPr>
        <w:rPr>
          <w:rFonts w:eastAsia="PMingLiU"/>
          <w:lang w:eastAsia="zh-CN"/>
        </w:rPr>
      </w:pPr>
    </w:p>
    <w:p w14:paraId="42ECAF9E" w14:textId="5E0B04E8" w:rsidR="00FE6500" w:rsidRPr="00BC4F82" w:rsidRDefault="00FE6500">
      <w:r w:rsidRPr="00BC4F82">
        <w:t xml:space="preserve">Buvo pasiektas pagrindinis tyrimo tikslas, t. y., pailgėjo </w:t>
      </w:r>
      <w:r w:rsidRPr="00BC4F82">
        <w:rPr>
          <w:szCs w:val="22"/>
        </w:rPr>
        <w:t>išgyvenamumo iki ligos progresavimo (IILP) trukmė</w:t>
      </w:r>
      <w:r w:rsidRPr="00BC4F82">
        <w:t>. Lyginant su pacientėmis, kurios buvo gydomos vien pirrmaeiliu chemoterapijos deriniu (</w:t>
      </w:r>
      <w:r w:rsidRPr="00BC4F82">
        <w:rPr>
          <w:rFonts w:eastAsia="PMingLiU"/>
          <w:lang w:eastAsia="zh-CN"/>
        </w:rPr>
        <w:t>karboplatina ir paklitakseliu</w:t>
      </w:r>
      <w:r w:rsidRPr="00BC4F82">
        <w:t>), toms pacientėms, kurioms buvo skiriama bevacizumabo (po 15 mg/kg kūno svorio dozę kartą kas 3</w:t>
      </w:r>
      <w:r w:rsidR="00B35E22" w:rsidRPr="00BC4F82">
        <w:t> </w:t>
      </w:r>
      <w:r w:rsidRPr="00BC4F82">
        <w:t>savaites) kartu su chemoterapija ir kurioms vėliau buvo tęsiamas vien bevacizumabo vartojimas (</w:t>
      </w:r>
      <w:r w:rsidRPr="00BC4F82">
        <w:rPr>
          <w:rFonts w:eastAsia="PMingLiU"/>
          <w:lang w:eastAsia="zh-CN"/>
        </w:rPr>
        <w:t>CPB15+ šaka</w:t>
      </w:r>
      <w:r w:rsidRPr="00BC4F82">
        <w:t xml:space="preserve">), nustatyta kliniškai reikšmingai ir statistiškai patikimai pailgėjusi </w:t>
      </w:r>
      <w:r w:rsidRPr="00BC4F82">
        <w:rPr>
          <w:szCs w:val="22"/>
        </w:rPr>
        <w:t>IILP</w:t>
      </w:r>
      <w:r w:rsidRPr="00BC4F82">
        <w:t xml:space="preserve"> trukmė.</w:t>
      </w:r>
    </w:p>
    <w:p w14:paraId="0D1A0DBA" w14:textId="77777777" w:rsidR="00FE6500" w:rsidRPr="00BC4F82" w:rsidRDefault="00FE6500"/>
    <w:p w14:paraId="3B8D5D6E" w14:textId="77777777" w:rsidR="00FE6500" w:rsidRPr="00BC4F82" w:rsidRDefault="00FE6500">
      <w:r w:rsidRPr="00BC4F82">
        <w:t>Toms pacientėms, kurioms buvo skiriama bevacizumabo kartu su chemoterapija, tačiau kurioms vėliau bevacizumabo vartojimas nebuvo tęsiamas (CPB15 šaka), kliniškai reikšmingo poveikio IILP trukmei nepastebėta.</w:t>
      </w:r>
    </w:p>
    <w:p w14:paraId="39461C07" w14:textId="77777777" w:rsidR="00FE6500" w:rsidRPr="00BC4F82" w:rsidRDefault="00FE6500">
      <w:pPr>
        <w:rPr>
          <w:rFonts w:eastAsia="PMingLiU"/>
          <w:lang w:eastAsia="zh-CN"/>
        </w:rPr>
      </w:pPr>
    </w:p>
    <w:p w14:paraId="51AE14EE" w14:textId="77777777" w:rsidR="00FE6500" w:rsidRPr="00BC4F82" w:rsidRDefault="00FE6500" w:rsidP="00FE0BC5">
      <w:pPr>
        <w:keepNext/>
        <w:keepLines/>
        <w:rPr>
          <w:rFonts w:eastAsia="PMingLiU"/>
          <w:lang w:eastAsia="zh-CN"/>
        </w:rPr>
      </w:pPr>
      <w:r w:rsidRPr="00BC4F82">
        <w:rPr>
          <w:rFonts w:eastAsia="PMingLiU"/>
          <w:lang w:eastAsia="zh-CN"/>
        </w:rPr>
        <w:lastRenderedPageBreak/>
        <w:t xml:space="preserve">Šio tyrimo rezultatų santrauka pateikta </w:t>
      </w:r>
      <w:r w:rsidR="0051279A" w:rsidRPr="00BC4F82">
        <w:rPr>
          <w:rFonts w:eastAsia="PMingLiU"/>
          <w:lang w:eastAsia="zh-CN"/>
        </w:rPr>
        <w:t>16 </w:t>
      </w:r>
      <w:r w:rsidRPr="00BC4F82">
        <w:rPr>
          <w:rFonts w:eastAsia="PMingLiU"/>
          <w:lang w:eastAsia="zh-CN"/>
        </w:rPr>
        <w:t>lentelėje.</w:t>
      </w:r>
    </w:p>
    <w:p w14:paraId="1E65C6E1" w14:textId="77777777" w:rsidR="00FE6500" w:rsidRPr="00BC4F82" w:rsidRDefault="00FE6500" w:rsidP="00FE0BC5">
      <w:pPr>
        <w:keepNext/>
        <w:keepLines/>
        <w:rPr>
          <w:rFonts w:eastAsia="PMingLiU"/>
          <w:lang w:eastAsia="zh-CN"/>
        </w:rPr>
      </w:pPr>
    </w:p>
    <w:p w14:paraId="418B661A" w14:textId="5E85BB2B" w:rsidR="00FE6500" w:rsidRPr="00BC4F82" w:rsidRDefault="0051279A" w:rsidP="006323FB">
      <w:pPr>
        <w:keepNext/>
        <w:keepLines/>
        <w:rPr>
          <w:b/>
        </w:rPr>
      </w:pPr>
      <w:r w:rsidRPr="00BC4F82">
        <w:rPr>
          <w:b/>
        </w:rPr>
        <w:t>16 </w:t>
      </w:r>
      <w:r w:rsidR="00FE6500" w:rsidRPr="00BC4F82">
        <w:rPr>
          <w:b/>
        </w:rPr>
        <w:t>lentelė</w:t>
      </w:r>
      <w:r w:rsidR="0064672B" w:rsidRPr="00BC4F82">
        <w:rPr>
          <w:b/>
        </w:rPr>
        <w:t>.</w:t>
      </w:r>
      <w:r w:rsidR="00FE6500" w:rsidRPr="00BC4F82">
        <w:rPr>
          <w:b/>
        </w:rPr>
        <w:tab/>
        <w:t>GOG-0218 tyrimo veiksmingumo rezultatai</w:t>
      </w:r>
    </w:p>
    <w:p w14:paraId="1BD8CE69" w14:textId="77777777" w:rsidR="00FE6500" w:rsidRPr="00BC4F82" w:rsidRDefault="00FE6500" w:rsidP="006323FB">
      <w:pPr>
        <w:keepNext/>
        <w:keepLines/>
        <w:rPr>
          <w:b/>
          <w:szCs w:val="22"/>
        </w:rPr>
      </w:pPr>
    </w:p>
    <w:tbl>
      <w:tblPr>
        <w:tblW w:w="5000" w:type="pct"/>
        <w:tblBorders>
          <w:top w:val="single" w:sz="6" w:space="0" w:color="000000"/>
          <w:bottom w:val="single" w:sz="6" w:space="0" w:color="000000"/>
          <w:insideV w:val="single" w:sz="6" w:space="0" w:color="000000"/>
        </w:tblBorders>
        <w:tblCellMar>
          <w:left w:w="68" w:type="dxa"/>
          <w:right w:w="68" w:type="dxa"/>
        </w:tblCellMar>
        <w:tblLook w:val="0000" w:firstRow="0" w:lastRow="0" w:firstColumn="0" w:lastColumn="0" w:noHBand="0" w:noVBand="0"/>
      </w:tblPr>
      <w:tblGrid>
        <w:gridCol w:w="2796"/>
        <w:gridCol w:w="2092"/>
        <w:gridCol w:w="2092"/>
        <w:gridCol w:w="2090"/>
      </w:tblGrid>
      <w:tr w:rsidR="00FE6500" w:rsidRPr="00BC4F82" w14:paraId="4F33D48D" w14:textId="77777777">
        <w:tc>
          <w:tcPr>
            <w:tcW w:w="5000" w:type="pct"/>
            <w:gridSpan w:val="4"/>
            <w:tcBorders>
              <w:top w:val="single" w:sz="6" w:space="0" w:color="000000"/>
              <w:bottom w:val="single" w:sz="6" w:space="0" w:color="000000"/>
            </w:tcBorders>
          </w:tcPr>
          <w:p w14:paraId="67735940" w14:textId="77777777" w:rsidR="00FE6500" w:rsidRPr="00BC4F82" w:rsidRDefault="00FE6500" w:rsidP="006323FB">
            <w:pPr>
              <w:pStyle w:val="TableText10"/>
              <w:keepNext/>
              <w:keepLines/>
              <w:rPr>
                <w:b/>
                <w:sz w:val="22"/>
                <w:szCs w:val="22"/>
                <w:lang w:val="lt-LT"/>
              </w:rPr>
            </w:pPr>
            <w:r w:rsidRPr="00BC4F82">
              <w:rPr>
                <w:bCs/>
                <w:sz w:val="22"/>
                <w:szCs w:val="22"/>
                <w:lang w:val="lt-LT"/>
              </w:rPr>
              <w:t>Išgyvenamumas iki ligos progresavimo</w:t>
            </w:r>
            <w:r w:rsidRPr="00BC4F82">
              <w:rPr>
                <w:b/>
                <w:bCs/>
                <w:sz w:val="22"/>
                <w:szCs w:val="22"/>
                <w:lang w:val="lt-LT"/>
              </w:rPr>
              <w:t> </w:t>
            </w:r>
            <w:r w:rsidRPr="00BC4F82">
              <w:rPr>
                <w:sz w:val="22"/>
                <w:szCs w:val="22"/>
                <w:vertAlign w:val="superscript"/>
                <w:lang w:val="lt-LT"/>
              </w:rPr>
              <w:t>1</w:t>
            </w:r>
          </w:p>
        </w:tc>
      </w:tr>
      <w:tr w:rsidR="00FE6500" w:rsidRPr="00BC4F82" w14:paraId="71C5FFDE" w14:textId="77777777">
        <w:tc>
          <w:tcPr>
            <w:tcW w:w="1542" w:type="pct"/>
          </w:tcPr>
          <w:p w14:paraId="126DF912" w14:textId="77777777" w:rsidR="00FE6500" w:rsidRPr="00BC4F82" w:rsidRDefault="00FE6500" w:rsidP="006323FB">
            <w:pPr>
              <w:pStyle w:val="TableText10"/>
              <w:keepNext/>
              <w:keepLines/>
              <w:jc w:val="center"/>
              <w:rPr>
                <w:sz w:val="22"/>
                <w:szCs w:val="22"/>
                <w:lang w:val="lt-LT"/>
              </w:rPr>
            </w:pPr>
          </w:p>
        </w:tc>
        <w:tc>
          <w:tcPr>
            <w:tcW w:w="1153" w:type="pct"/>
            <w:vAlign w:val="center"/>
          </w:tcPr>
          <w:p w14:paraId="1FF8E4D5" w14:textId="77777777" w:rsidR="00FE6500" w:rsidRPr="00BC4F82" w:rsidRDefault="00FE6500" w:rsidP="006323FB">
            <w:pPr>
              <w:pStyle w:val="NormalWeb"/>
              <w:keepNext/>
              <w:keepLines/>
              <w:widowControl w:val="0"/>
              <w:jc w:val="center"/>
              <w:rPr>
                <w:sz w:val="22"/>
                <w:szCs w:val="22"/>
              </w:rPr>
            </w:pPr>
            <w:r w:rsidRPr="00BC4F82">
              <w:rPr>
                <w:sz w:val="22"/>
                <w:szCs w:val="22"/>
              </w:rPr>
              <w:t>CPP šaka</w:t>
            </w:r>
          </w:p>
          <w:p w14:paraId="2A6F892F" w14:textId="67C8211B" w:rsidR="00FE6500" w:rsidRPr="00BC4F82" w:rsidRDefault="00FE6500" w:rsidP="006323FB">
            <w:pPr>
              <w:keepNext/>
              <w:keepLines/>
              <w:jc w:val="center"/>
              <w:rPr>
                <w:szCs w:val="22"/>
              </w:rPr>
            </w:pPr>
            <w:r w:rsidRPr="00BC4F82">
              <w:rPr>
                <w:szCs w:val="22"/>
              </w:rPr>
              <w:t>(n = 625)</w:t>
            </w:r>
          </w:p>
        </w:tc>
        <w:tc>
          <w:tcPr>
            <w:tcW w:w="1153" w:type="pct"/>
            <w:vAlign w:val="center"/>
          </w:tcPr>
          <w:p w14:paraId="13EEA6B2" w14:textId="77777777" w:rsidR="00FE6500" w:rsidRPr="00BC4F82" w:rsidRDefault="00FE6500" w:rsidP="006323FB">
            <w:pPr>
              <w:keepNext/>
              <w:keepLines/>
              <w:jc w:val="center"/>
              <w:rPr>
                <w:szCs w:val="22"/>
              </w:rPr>
            </w:pPr>
            <w:r w:rsidRPr="00BC4F82">
              <w:rPr>
                <w:szCs w:val="22"/>
              </w:rPr>
              <w:t>CPB15 šaka</w:t>
            </w:r>
          </w:p>
          <w:p w14:paraId="457DAD3E" w14:textId="4E6F6459" w:rsidR="00FE6500" w:rsidRPr="00BC4F82" w:rsidRDefault="00FE6500" w:rsidP="006323FB">
            <w:pPr>
              <w:keepNext/>
              <w:keepLines/>
              <w:jc w:val="center"/>
              <w:rPr>
                <w:szCs w:val="22"/>
              </w:rPr>
            </w:pPr>
            <w:r w:rsidRPr="00BC4F82">
              <w:rPr>
                <w:szCs w:val="22"/>
              </w:rPr>
              <w:t>(n =</w:t>
            </w:r>
            <w:r w:rsidR="004D0D98" w:rsidRPr="00BC4F82">
              <w:rPr>
                <w:szCs w:val="22"/>
              </w:rPr>
              <w:t> </w:t>
            </w:r>
            <w:r w:rsidRPr="00BC4F82">
              <w:rPr>
                <w:szCs w:val="22"/>
              </w:rPr>
              <w:t>625)</w:t>
            </w:r>
          </w:p>
        </w:tc>
        <w:tc>
          <w:tcPr>
            <w:tcW w:w="1153" w:type="pct"/>
            <w:vAlign w:val="center"/>
          </w:tcPr>
          <w:p w14:paraId="016BEE4E" w14:textId="77777777" w:rsidR="00FE6500" w:rsidRPr="00BC4F82" w:rsidRDefault="00FE6500" w:rsidP="006323FB">
            <w:pPr>
              <w:keepNext/>
              <w:keepLines/>
              <w:jc w:val="center"/>
              <w:rPr>
                <w:szCs w:val="22"/>
                <w:vertAlign w:val="superscript"/>
              </w:rPr>
            </w:pPr>
            <w:r w:rsidRPr="00BC4F82">
              <w:rPr>
                <w:szCs w:val="22"/>
              </w:rPr>
              <w:t>CPB15+ šaka</w:t>
            </w:r>
          </w:p>
          <w:p w14:paraId="24A1E474" w14:textId="226976C3" w:rsidR="00FE6500" w:rsidRPr="00BC4F82" w:rsidRDefault="00FE6500" w:rsidP="006323FB">
            <w:pPr>
              <w:pStyle w:val="TableText10"/>
              <w:keepNext/>
              <w:keepLines/>
              <w:jc w:val="center"/>
              <w:rPr>
                <w:sz w:val="22"/>
                <w:szCs w:val="22"/>
                <w:lang w:val="lt-LT"/>
              </w:rPr>
            </w:pPr>
            <w:r w:rsidRPr="00BC4F82">
              <w:rPr>
                <w:sz w:val="22"/>
                <w:szCs w:val="22"/>
                <w:lang w:val="lt-LT"/>
              </w:rPr>
              <w:t>(n =</w:t>
            </w:r>
            <w:r w:rsidR="004D0D98" w:rsidRPr="00BC4F82">
              <w:rPr>
                <w:sz w:val="22"/>
                <w:szCs w:val="22"/>
                <w:lang w:val="lt-LT"/>
              </w:rPr>
              <w:t> </w:t>
            </w:r>
            <w:r w:rsidRPr="00BC4F82">
              <w:rPr>
                <w:sz w:val="22"/>
                <w:szCs w:val="22"/>
                <w:lang w:val="lt-LT"/>
              </w:rPr>
              <w:t>623)</w:t>
            </w:r>
          </w:p>
        </w:tc>
      </w:tr>
      <w:tr w:rsidR="00FE6500" w:rsidRPr="00BC4F82" w14:paraId="2D907EF0" w14:textId="77777777">
        <w:tc>
          <w:tcPr>
            <w:tcW w:w="1542" w:type="pct"/>
          </w:tcPr>
          <w:p w14:paraId="53F5E929" w14:textId="77777777" w:rsidR="00FE6500" w:rsidRPr="00BC4F82" w:rsidRDefault="00FE6500" w:rsidP="006323FB">
            <w:pPr>
              <w:keepNext/>
              <w:keepLines/>
              <w:rPr>
                <w:szCs w:val="22"/>
              </w:rPr>
            </w:pPr>
            <w:r w:rsidRPr="00BC4F82">
              <w:rPr>
                <w:szCs w:val="22"/>
              </w:rPr>
              <w:t>IILP trukmės mediana (mėnesiais)</w:t>
            </w:r>
          </w:p>
        </w:tc>
        <w:tc>
          <w:tcPr>
            <w:tcW w:w="1153" w:type="pct"/>
            <w:vAlign w:val="center"/>
          </w:tcPr>
          <w:p w14:paraId="1BFEB5B8" w14:textId="77777777" w:rsidR="00FE6500" w:rsidRPr="00BC4F82" w:rsidRDefault="00FE6500" w:rsidP="006323FB">
            <w:pPr>
              <w:keepNext/>
              <w:keepLines/>
              <w:jc w:val="center"/>
              <w:rPr>
                <w:szCs w:val="22"/>
              </w:rPr>
            </w:pPr>
            <w:r w:rsidRPr="00BC4F82">
              <w:rPr>
                <w:szCs w:val="22"/>
              </w:rPr>
              <w:t>10,6</w:t>
            </w:r>
          </w:p>
        </w:tc>
        <w:tc>
          <w:tcPr>
            <w:tcW w:w="1153" w:type="pct"/>
            <w:vAlign w:val="center"/>
          </w:tcPr>
          <w:p w14:paraId="158E15EF" w14:textId="77777777" w:rsidR="00FE6500" w:rsidRPr="00BC4F82" w:rsidRDefault="00FE6500" w:rsidP="006323FB">
            <w:pPr>
              <w:keepNext/>
              <w:keepLines/>
              <w:jc w:val="center"/>
              <w:rPr>
                <w:szCs w:val="22"/>
              </w:rPr>
            </w:pPr>
            <w:r w:rsidRPr="00BC4F82">
              <w:rPr>
                <w:szCs w:val="22"/>
              </w:rPr>
              <w:t>11,6</w:t>
            </w:r>
          </w:p>
        </w:tc>
        <w:tc>
          <w:tcPr>
            <w:tcW w:w="1153" w:type="pct"/>
            <w:vAlign w:val="center"/>
          </w:tcPr>
          <w:p w14:paraId="06EC2D3F" w14:textId="77777777" w:rsidR="00FE6500" w:rsidRPr="00BC4F82" w:rsidRDefault="00FE6500" w:rsidP="006323FB">
            <w:pPr>
              <w:pStyle w:val="TableText10"/>
              <w:keepNext/>
              <w:keepLines/>
              <w:jc w:val="center"/>
              <w:rPr>
                <w:sz w:val="22"/>
                <w:szCs w:val="22"/>
                <w:lang w:val="lt-LT"/>
              </w:rPr>
            </w:pPr>
            <w:r w:rsidRPr="00BC4F82">
              <w:rPr>
                <w:sz w:val="22"/>
                <w:szCs w:val="22"/>
                <w:lang w:val="lt-LT"/>
              </w:rPr>
              <w:t>14,7</w:t>
            </w:r>
          </w:p>
        </w:tc>
      </w:tr>
      <w:tr w:rsidR="00FE6500" w:rsidRPr="00BC4F82" w14:paraId="69435891" w14:textId="77777777">
        <w:tc>
          <w:tcPr>
            <w:tcW w:w="1542" w:type="pct"/>
          </w:tcPr>
          <w:p w14:paraId="1B6287BE" w14:textId="77777777" w:rsidR="00FE6500" w:rsidRPr="00BC4F82" w:rsidRDefault="00FE6500" w:rsidP="006323FB">
            <w:pPr>
              <w:keepNext/>
              <w:keepLines/>
              <w:widowControl w:val="0"/>
              <w:rPr>
                <w:szCs w:val="22"/>
              </w:rPr>
            </w:pPr>
            <w:r w:rsidRPr="00BC4F82">
              <w:rPr>
                <w:szCs w:val="22"/>
              </w:rPr>
              <w:t>Rizikos santykis (95 % PI) </w:t>
            </w:r>
            <w:r w:rsidRPr="00BC4F82">
              <w:rPr>
                <w:szCs w:val="22"/>
                <w:vertAlign w:val="superscript"/>
              </w:rPr>
              <w:t>2</w:t>
            </w:r>
          </w:p>
        </w:tc>
        <w:tc>
          <w:tcPr>
            <w:tcW w:w="1153" w:type="pct"/>
            <w:vAlign w:val="center"/>
          </w:tcPr>
          <w:p w14:paraId="2DFE5399" w14:textId="77777777" w:rsidR="00FE6500" w:rsidRPr="00BC4F82" w:rsidRDefault="00FE6500" w:rsidP="006323FB">
            <w:pPr>
              <w:keepNext/>
              <w:keepLines/>
              <w:jc w:val="center"/>
              <w:rPr>
                <w:szCs w:val="22"/>
              </w:rPr>
            </w:pPr>
          </w:p>
        </w:tc>
        <w:tc>
          <w:tcPr>
            <w:tcW w:w="1153" w:type="pct"/>
            <w:vAlign w:val="center"/>
          </w:tcPr>
          <w:p w14:paraId="10D9EAAE" w14:textId="77777777" w:rsidR="00FE6500" w:rsidRPr="00BC4F82" w:rsidRDefault="00FE6500" w:rsidP="006323FB">
            <w:pPr>
              <w:keepNext/>
              <w:keepLines/>
              <w:jc w:val="center"/>
              <w:rPr>
                <w:szCs w:val="22"/>
              </w:rPr>
            </w:pPr>
            <w:r w:rsidRPr="00BC4F82">
              <w:rPr>
                <w:szCs w:val="22"/>
              </w:rPr>
              <w:t>0,89</w:t>
            </w:r>
          </w:p>
          <w:p w14:paraId="130CBD60" w14:textId="77777777" w:rsidR="00FE6500" w:rsidRPr="00BC4F82" w:rsidRDefault="00FE6500" w:rsidP="006323FB">
            <w:pPr>
              <w:keepNext/>
              <w:keepLines/>
              <w:jc w:val="center"/>
              <w:rPr>
                <w:szCs w:val="22"/>
              </w:rPr>
            </w:pPr>
            <w:r w:rsidRPr="00BC4F82">
              <w:rPr>
                <w:szCs w:val="22"/>
              </w:rPr>
              <w:t>(0,78, 1,02)</w:t>
            </w:r>
          </w:p>
        </w:tc>
        <w:tc>
          <w:tcPr>
            <w:tcW w:w="1153" w:type="pct"/>
            <w:vAlign w:val="center"/>
          </w:tcPr>
          <w:p w14:paraId="6AC9CD23" w14:textId="77777777" w:rsidR="00FE6500" w:rsidRPr="00BC4F82" w:rsidRDefault="00FE6500" w:rsidP="006323FB">
            <w:pPr>
              <w:keepNext/>
              <w:keepLines/>
              <w:jc w:val="center"/>
              <w:rPr>
                <w:szCs w:val="22"/>
              </w:rPr>
            </w:pPr>
            <w:r w:rsidRPr="00BC4F82">
              <w:rPr>
                <w:szCs w:val="22"/>
              </w:rPr>
              <w:t>0,70</w:t>
            </w:r>
          </w:p>
          <w:p w14:paraId="5ACF9992" w14:textId="77777777" w:rsidR="00FE6500" w:rsidRPr="00BC4F82" w:rsidRDefault="00FE6500" w:rsidP="006323FB">
            <w:pPr>
              <w:pStyle w:val="TableText10"/>
              <w:keepNext/>
              <w:keepLines/>
              <w:jc w:val="center"/>
              <w:rPr>
                <w:sz w:val="22"/>
                <w:szCs w:val="22"/>
                <w:lang w:val="lt-LT"/>
              </w:rPr>
            </w:pPr>
            <w:r w:rsidRPr="00BC4F82">
              <w:rPr>
                <w:sz w:val="22"/>
                <w:szCs w:val="22"/>
                <w:lang w:val="lt-LT"/>
              </w:rPr>
              <w:t>(0,61, 0,81)</w:t>
            </w:r>
          </w:p>
        </w:tc>
      </w:tr>
      <w:tr w:rsidR="00FE6500" w:rsidRPr="00BC4F82" w14:paraId="799A7573" w14:textId="77777777">
        <w:tc>
          <w:tcPr>
            <w:tcW w:w="1542" w:type="pct"/>
            <w:tcBorders>
              <w:bottom w:val="single" w:sz="4" w:space="0" w:color="auto"/>
            </w:tcBorders>
          </w:tcPr>
          <w:p w14:paraId="57A9AD68" w14:textId="42FDD4CE" w:rsidR="00FE6500" w:rsidRPr="00BC4F82" w:rsidRDefault="00FE6500" w:rsidP="006323FB">
            <w:pPr>
              <w:keepNext/>
              <w:keepLines/>
              <w:widowControl w:val="0"/>
              <w:rPr>
                <w:szCs w:val="22"/>
              </w:rPr>
            </w:pPr>
            <w:r w:rsidRPr="00BC4F82">
              <w:rPr>
                <w:szCs w:val="22"/>
              </w:rPr>
              <w:t>p</w:t>
            </w:r>
            <w:r w:rsidR="002F2F56" w:rsidRPr="00BC4F82">
              <w:rPr>
                <w:szCs w:val="22"/>
              </w:rPr>
              <w:t> </w:t>
            </w:r>
            <w:r w:rsidRPr="00BC4F82">
              <w:rPr>
                <w:szCs w:val="22"/>
              </w:rPr>
              <w:t>reikšmė </w:t>
            </w:r>
            <w:r w:rsidRPr="00BC4F82">
              <w:rPr>
                <w:szCs w:val="22"/>
                <w:vertAlign w:val="superscript"/>
              </w:rPr>
              <w:t>3, 4</w:t>
            </w:r>
          </w:p>
        </w:tc>
        <w:tc>
          <w:tcPr>
            <w:tcW w:w="1153" w:type="pct"/>
            <w:tcBorders>
              <w:bottom w:val="single" w:sz="4" w:space="0" w:color="auto"/>
            </w:tcBorders>
            <w:vAlign w:val="center"/>
          </w:tcPr>
          <w:p w14:paraId="236E5CDA" w14:textId="77777777" w:rsidR="00FE6500" w:rsidRPr="00BC4F82" w:rsidRDefault="00FE6500" w:rsidP="006323FB">
            <w:pPr>
              <w:keepNext/>
              <w:keepLines/>
              <w:jc w:val="center"/>
              <w:rPr>
                <w:szCs w:val="22"/>
              </w:rPr>
            </w:pPr>
          </w:p>
        </w:tc>
        <w:tc>
          <w:tcPr>
            <w:tcW w:w="1153" w:type="pct"/>
            <w:tcBorders>
              <w:bottom w:val="single" w:sz="4" w:space="0" w:color="auto"/>
            </w:tcBorders>
            <w:vAlign w:val="center"/>
          </w:tcPr>
          <w:p w14:paraId="5BECEA84" w14:textId="77777777" w:rsidR="00FE6500" w:rsidRPr="00BC4F82" w:rsidRDefault="00FE6500" w:rsidP="006323FB">
            <w:pPr>
              <w:keepNext/>
              <w:keepLines/>
              <w:jc w:val="center"/>
              <w:rPr>
                <w:szCs w:val="22"/>
              </w:rPr>
            </w:pPr>
            <w:r w:rsidRPr="00BC4F82">
              <w:rPr>
                <w:szCs w:val="22"/>
              </w:rPr>
              <w:t>0,0437</w:t>
            </w:r>
          </w:p>
        </w:tc>
        <w:tc>
          <w:tcPr>
            <w:tcW w:w="1153" w:type="pct"/>
            <w:tcBorders>
              <w:bottom w:val="single" w:sz="4" w:space="0" w:color="auto"/>
            </w:tcBorders>
            <w:vAlign w:val="center"/>
          </w:tcPr>
          <w:p w14:paraId="2AEDA332" w14:textId="1ED9C4FF" w:rsidR="00FE6500" w:rsidRPr="00BC4F82" w:rsidRDefault="00FE6500" w:rsidP="006323FB">
            <w:pPr>
              <w:pStyle w:val="TableText10"/>
              <w:keepNext/>
              <w:keepLines/>
              <w:jc w:val="center"/>
              <w:rPr>
                <w:sz w:val="22"/>
                <w:szCs w:val="22"/>
                <w:lang w:val="lt-LT"/>
              </w:rPr>
            </w:pPr>
            <w:r w:rsidRPr="00BC4F82">
              <w:rPr>
                <w:sz w:val="22"/>
                <w:szCs w:val="22"/>
                <w:lang w:val="lt-LT"/>
              </w:rPr>
              <w:t>&lt;</w:t>
            </w:r>
            <w:r w:rsidR="004C7D62" w:rsidRPr="00BC4F82">
              <w:rPr>
                <w:sz w:val="22"/>
                <w:szCs w:val="22"/>
                <w:lang w:val="lt-LT"/>
              </w:rPr>
              <w:t> </w:t>
            </w:r>
            <w:r w:rsidRPr="00BC4F82">
              <w:rPr>
                <w:sz w:val="22"/>
                <w:szCs w:val="22"/>
                <w:lang w:val="lt-LT"/>
              </w:rPr>
              <w:t>0,0001</w:t>
            </w:r>
          </w:p>
        </w:tc>
      </w:tr>
      <w:tr w:rsidR="00FE6500" w:rsidRPr="00BC4F82" w14:paraId="3EB68505" w14:textId="77777777">
        <w:tc>
          <w:tcPr>
            <w:tcW w:w="5000" w:type="pct"/>
            <w:gridSpan w:val="4"/>
            <w:tcBorders>
              <w:top w:val="single" w:sz="4" w:space="0" w:color="auto"/>
              <w:bottom w:val="single" w:sz="4" w:space="0" w:color="auto"/>
            </w:tcBorders>
          </w:tcPr>
          <w:p w14:paraId="3598B723" w14:textId="77777777" w:rsidR="00FE6500" w:rsidRPr="00BC4F82" w:rsidRDefault="00FE6500" w:rsidP="006323FB">
            <w:pPr>
              <w:pStyle w:val="TableText10"/>
              <w:keepNext/>
              <w:keepLines/>
              <w:rPr>
                <w:sz w:val="22"/>
                <w:szCs w:val="22"/>
                <w:lang w:val="lt-LT"/>
              </w:rPr>
            </w:pPr>
            <w:r w:rsidRPr="00BC4F82">
              <w:rPr>
                <w:bCs/>
                <w:sz w:val="22"/>
                <w:szCs w:val="22"/>
                <w:lang w:val="lt-LT"/>
              </w:rPr>
              <w:t>Objektyvaus atsako dažnis</w:t>
            </w:r>
            <w:r w:rsidRPr="00BC4F82">
              <w:rPr>
                <w:b/>
                <w:bCs/>
                <w:sz w:val="22"/>
                <w:szCs w:val="22"/>
                <w:lang w:val="lt-LT"/>
              </w:rPr>
              <w:t> </w:t>
            </w:r>
            <w:r w:rsidRPr="00BC4F82">
              <w:rPr>
                <w:sz w:val="22"/>
                <w:szCs w:val="22"/>
                <w:vertAlign w:val="superscript"/>
                <w:lang w:val="lt-LT"/>
              </w:rPr>
              <w:t>5</w:t>
            </w:r>
          </w:p>
        </w:tc>
      </w:tr>
      <w:tr w:rsidR="00FE6500" w:rsidRPr="00BC4F82" w14:paraId="42541F43" w14:textId="77777777">
        <w:tc>
          <w:tcPr>
            <w:tcW w:w="1542" w:type="pct"/>
          </w:tcPr>
          <w:p w14:paraId="7B19D958" w14:textId="77777777" w:rsidR="00FE6500" w:rsidRPr="00BC4F82" w:rsidRDefault="00FE6500" w:rsidP="006323FB">
            <w:pPr>
              <w:pStyle w:val="TableText10"/>
              <w:keepNext/>
              <w:keepLines/>
              <w:jc w:val="center"/>
              <w:rPr>
                <w:sz w:val="22"/>
                <w:szCs w:val="22"/>
                <w:lang w:val="lt-LT"/>
              </w:rPr>
            </w:pPr>
          </w:p>
        </w:tc>
        <w:tc>
          <w:tcPr>
            <w:tcW w:w="1153" w:type="pct"/>
            <w:vAlign w:val="center"/>
          </w:tcPr>
          <w:p w14:paraId="29B3FE94" w14:textId="77777777" w:rsidR="00FE6500" w:rsidRPr="00BC4F82" w:rsidRDefault="00FE6500" w:rsidP="006323FB">
            <w:pPr>
              <w:keepNext/>
              <w:keepLines/>
              <w:jc w:val="center"/>
              <w:rPr>
                <w:szCs w:val="22"/>
              </w:rPr>
            </w:pPr>
            <w:r w:rsidRPr="00BC4F82">
              <w:rPr>
                <w:szCs w:val="22"/>
              </w:rPr>
              <w:t>CPP šaka</w:t>
            </w:r>
          </w:p>
          <w:p w14:paraId="793A461C" w14:textId="77777777" w:rsidR="00FE6500" w:rsidRPr="00BC4F82" w:rsidRDefault="00FE6500" w:rsidP="006323FB">
            <w:pPr>
              <w:keepNext/>
              <w:keepLines/>
              <w:jc w:val="center"/>
              <w:rPr>
                <w:szCs w:val="22"/>
              </w:rPr>
            </w:pPr>
            <w:r w:rsidRPr="00BC4F82">
              <w:rPr>
                <w:szCs w:val="22"/>
              </w:rPr>
              <w:t>(n = 396)</w:t>
            </w:r>
          </w:p>
        </w:tc>
        <w:tc>
          <w:tcPr>
            <w:tcW w:w="1153" w:type="pct"/>
            <w:vAlign w:val="center"/>
          </w:tcPr>
          <w:p w14:paraId="4BA091EA" w14:textId="77777777" w:rsidR="00FE6500" w:rsidRPr="00BC4F82" w:rsidRDefault="00FE6500" w:rsidP="006323FB">
            <w:pPr>
              <w:keepNext/>
              <w:keepLines/>
              <w:jc w:val="center"/>
              <w:rPr>
                <w:szCs w:val="22"/>
              </w:rPr>
            </w:pPr>
            <w:r w:rsidRPr="00BC4F82">
              <w:rPr>
                <w:szCs w:val="22"/>
              </w:rPr>
              <w:t>CPB15 šaka</w:t>
            </w:r>
          </w:p>
          <w:p w14:paraId="6A0A8DA8" w14:textId="23671C2B" w:rsidR="00FE6500" w:rsidRPr="00BC4F82" w:rsidRDefault="00FE6500" w:rsidP="006323FB">
            <w:pPr>
              <w:keepNext/>
              <w:keepLines/>
              <w:jc w:val="center"/>
              <w:rPr>
                <w:szCs w:val="22"/>
              </w:rPr>
            </w:pPr>
            <w:r w:rsidRPr="00BC4F82">
              <w:rPr>
                <w:szCs w:val="22"/>
              </w:rPr>
              <w:t>(n =</w:t>
            </w:r>
            <w:r w:rsidR="004D0D98" w:rsidRPr="00BC4F82">
              <w:rPr>
                <w:szCs w:val="22"/>
              </w:rPr>
              <w:t> </w:t>
            </w:r>
            <w:r w:rsidRPr="00BC4F82">
              <w:rPr>
                <w:szCs w:val="22"/>
              </w:rPr>
              <w:t>393)</w:t>
            </w:r>
            <w:r w:rsidRPr="00BC4F82">
              <w:rPr>
                <w:szCs w:val="22"/>
                <w:vertAlign w:val="superscript"/>
              </w:rPr>
              <w:t xml:space="preserve"> </w:t>
            </w:r>
          </w:p>
        </w:tc>
        <w:tc>
          <w:tcPr>
            <w:tcW w:w="1153" w:type="pct"/>
            <w:vAlign w:val="center"/>
          </w:tcPr>
          <w:p w14:paraId="31E94318" w14:textId="77777777" w:rsidR="00FE6500" w:rsidRPr="00BC4F82" w:rsidRDefault="00FE6500" w:rsidP="006323FB">
            <w:pPr>
              <w:keepNext/>
              <w:keepLines/>
              <w:jc w:val="center"/>
              <w:rPr>
                <w:szCs w:val="22"/>
              </w:rPr>
            </w:pPr>
            <w:r w:rsidRPr="00BC4F82">
              <w:rPr>
                <w:szCs w:val="22"/>
              </w:rPr>
              <w:t xml:space="preserve">CPB15+ šaka </w:t>
            </w:r>
          </w:p>
          <w:p w14:paraId="5CBFBA1F" w14:textId="77777777" w:rsidR="00FE6500" w:rsidRPr="00BC4F82" w:rsidRDefault="00FE6500" w:rsidP="006323FB">
            <w:pPr>
              <w:keepNext/>
              <w:keepLines/>
              <w:jc w:val="center"/>
              <w:rPr>
                <w:szCs w:val="22"/>
              </w:rPr>
            </w:pPr>
            <w:r w:rsidRPr="00BC4F82">
              <w:rPr>
                <w:szCs w:val="22"/>
              </w:rPr>
              <w:t>(n = 403)</w:t>
            </w:r>
            <w:r w:rsidRPr="00BC4F82">
              <w:rPr>
                <w:szCs w:val="22"/>
                <w:vertAlign w:val="superscript"/>
              </w:rPr>
              <w:t xml:space="preserve"> </w:t>
            </w:r>
          </w:p>
        </w:tc>
      </w:tr>
      <w:tr w:rsidR="00FE6500" w:rsidRPr="00BC4F82" w14:paraId="2EEA4765" w14:textId="77777777">
        <w:tc>
          <w:tcPr>
            <w:tcW w:w="1542" w:type="pct"/>
          </w:tcPr>
          <w:p w14:paraId="30402BAD" w14:textId="77777777" w:rsidR="00FE6500" w:rsidRPr="00BC4F82" w:rsidRDefault="00FE6500" w:rsidP="006323FB">
            <w:pPr>
              <w:keepNext/>
              <w:keepLines/>
              <w:rPr>
                <w:szCs w:val="22"/>
              </w:rPr>
            </w:pPr>
            <w:r w:rsidRPr="00BC4F82">
              <w:rPr>
                <w:szCs w:val="22"/>
              </w:rPr>
              <w:t>Pacienčių dalis, kurioms nustatytas objektyvus atsakas (%)</w:t>
            </w:r>
          </w:p>
        </w:tc>
        <w:tc>
          <w:tcPr>
            <w:tcW w:w="1153" w:type="pct"/>
            <w:vAlign w:val="center"/>
          </w:tcPr>
          <w:p w14:paraId="28D859A0" w14:textId="77777777" w:rsidR="00FE6500" w:rsidRPr="00BC4F82" w:rsidRDefault="00FE6500" w:rsidP="006323FB">
            <w:pPr>
              <w:keepNext/>
              <w:keepLines/>
              <w:jc w:val="center"/>
              <w:rPr>
                <w:szCs w:val="22"/>
              </w:rPr>
            </w:pPr>
            <w:r w:rsidRPr="00BC4F82">
              <w:rPr>
                <w:szCs w:val="22"/>
              </w:rPr>
              <w:t>63,4</w:t>
            </w:r>
          </w:p>
        </w:tc>
        <w:tc>
          <w:tcPr>
            <w:tcW w:w="1153" w:type="pct"/>
            <w:vAlign w:val="center"/>
          </w:tcPr>
          <w:p w14:paraId="0EF3176F" w14:textId="77777777" w:rsidR="00FE6500" w:rsidRPr="00BC4F82" w:rsidRDefault="00FE6500" w:rsidP="006323FB">
            <w:pPr>
              <w:keepNext/>
              <w:keepLines/>
              <w:jc w:val="center"/>
              <w:rPr>
                <w:szCs w:val="22"/>
              </w:rPr>
            </w:pPr>
            <w:r w:rsidRPr="00BC4F82">
              <w:rPr>
                <w:szCs w:val="22"/>
              </w:rPr>
              <w:t>66,2</w:t>
            </w:r>
          </w:p>
        </w:tc>
        <w:tc>
          <w:tcPr>
            <w:tcW w:w="1153" w:type="pct"/>
            <w:vAlign w:val="center"/>
          </w:tcPr>
          <w:p w14:paraId="1ED6BBAB" w14:textId="77777777" w:rsidR="00FE6500" w:rsidRPr="00BC4F82" w:rsidRDefault="00FE6500" w:rsidP="006323FB">
            <w:pPr>
              <w:keepNext/>
              <w:keepLines/>
              <w:jc w:val="center"/>
              <w:rPr>
                <w:szCs w:val="22"/>
              </w:rPr>
            </w:pPr>
            <w:r w:rsidRPr="00BC4F82">
              <w:rPr>
                <w:szCs w:val="22"/>
              </w:rPr>
              <w:t>66,0</w:t>
            </w:r>
          </w:p>
        </w:tc>
      </w:tr>
      <w:tr w:rsidR="00FE6500" w:rsidRPr="00BC4F82" w14:paraId="79F91C8C" w14:textId="77777777">
        <w:tc>
          <w:tcPr>
            <w:tcW w:w="1542" w:type="pct"/>
            <w:tcBorders>
              <w:bottom w:val="single" w:sz="4" w:space="0" w:color="auto"/>
            </w:tcBorders>
          </w:tcPr>
          <w:p w14:paraId="6CC1B0F9" w14:textId="77777777" w:rsidR="00FE6500" w:rsidRPr="00BC4F82" w:rsidRDefault="00FE6500" w:rsidP="006323FB">
            <w:pPr>
              <w:keepNext/>
              <w:keepLines/>
              <w:rPr>
                <w:szCs w:val="22"/>
              </w:rPr>
            </w:pPr>
            <w:r w:rsidRPr="00BC4F82">
              <w:rPr>
                <w:szCs w:val="22"/>
              </w:rPr>
              <w:t>p reikšmė</w:t>
            </w:r>
          </w:p>
        </w:tc>
        <w:tc>
          <w:tcPr>
            <w:tcW w:w="1153" w:type="pct"/>
            <w:tcBorders>
              <w:bottom w:val="single" w:sz="4" w:space="0" w:color="auto"/>
            </w:tcBorders>
            <w:vAlign w:val="center"/>
          </w:tcPr>
          <w:p w14:paraId="5DAF4501" w14:textId="77777777" w:rsidR="00FE6500" w:rsidRPr="00BC4F82" w:rsidRDefault="00FE6500" w:rsidP="006323FB">
            <w:pPr>
              <w:keepNext/>
              <w:keepLines/>
              <w:jc w:val="center"/>
              <w:rPr>
                <w:szCs w:val="22"/>
              </w:rPr>
            </w:pPr>
          </w:p>
        </w:tc>
        <w:tc>
          <w:tcPr>
            <w:tcW w:w="1153" w:type="pct"/>
            <w:tcBorders>
              <w:bottom w:val="single" w:sz="4" w:space="0" w:color="auto"/>
            </w:tcBorders>
            <w:vAlign w:val="center"/>
          </w:tcPr>
          <w:p w14:paraId="27F71DA4" w14:textId="77777777" w:rsidR="00FE6500" w:rsidRPr="00BC4F82" w:rsidRDefault="00FE6500" w:rsidP="006323FB">
            <w:pPr>
              <w:keepNext/>
              <w:keepLines/>
              <w:jc w:val="center"/>
              <w:rPr>
                <w:szCs w:val="22"/>
              </w:rPr>
            </w:pPr>
            <w:r w:rsidRPr="00BC4F82">
              <w:rPr>
                <w:szCs w:val="22"/>
              </w:rPr>
              <w:t>0,2341</w:t>
            </w:r>
          </w:p>
        </w:tc>
        <w:tc>
          <w:tcPr>
            <w:tcW w:w="1153" w:type="pct"/>
            <w:tcBorders>
              <w:bottom w:val="single" w:sz="4" w:space="0" w:color="auto"/>
            </w:tcBorders>
            <w:vAlign w:val="center"/>
          </w:tcPr>
          <w:p w14:paraId="4E38F418" w14:textId="77777777" w:rsidR="00FE6500" w:rsidRPr="00BC4F82" w:rsidRDefault="00FE6500" w:rsidP="006323FB">
            <w:pPr>
              <w:keepNext/>
              <w:keepLines/>
              <w:jc w:val="center"/>
              <w:rPr>
                <w:szCs w:val="22"/>
              </w:rPr>
            </w:pPr>
            <w:r w:rsidRPr="00BC4F82">
              <w:rPr>
                <w:szCs w:val="22"/>
              </w:rPr>
              <w:t> 0,2041</w:t>
            </w:r>
          </w:p>
        </w:tc>
      </w:tr>
      <w:tr w:rsidR="00FE6500" w:rsidRPr="00BC4F82" w14:paraId="15C0ED8F" w14:textId="77777777">
        <w:tc>
          <w:tcPr>
            <w:tcW w:w="5000" w:type="pct"/>
            <w:gridSpan w:val="4"/>
            <w:tcBorders>
              <w:top w:val="single" w:sz="4" w:space="0" w:color="auto"/>
              <w:bottom w:val="single" w:sz="4" w:space="0" w:color="auto"/>
            </w:tcBorders>
          </w:tcPr>
          <w:p w14:paraId="64C93346" w14:textId="77777777" w:rsidR="00FE6500" w:rsidRPr="00BC4F82" w:rsidRDefault="00FE6500" w:rsidP="006323FB">
            <w:pPr>
              <w:pStyle w:val="TableText10"/>
              <w:keepNext/>
              <w:keepLines/>
              <w:rPr>
                <w:sz w:val="22"/>
                <w:szCs w:val="22"/>
                <w:lang w:val="lt-LT"/>
              </w:rPr>
            </w:pPr>
            <w:r w:rsidRPr="00BC4F82">
              <w:rPr>
                <w:bCs/>
                <w:sz w:val="22"/>
                <w:szCs w:val="22"/>
                <w:lang w:val="lt-LT"/>
              </w:rPr>
              <w:t>Bendras išgyvenamumas </w:t>
            </w:r>
            <w:r w:rsidRPr="00BC4F82">
              <w:rPr>
                <w:bCs/>
                <w:sz w:val="22"/>
                <w:szCs w:val="22"/>
                <w:vertAlign w:val="superscript"/>
                <w:lang w:val="lt-LT"/>
              </w:rPr>
              <w:t>6</w:t>
            </w:r>
          </w:p>
        </w:tc>
      </w:tr>
      <w:tr w:rsidR="00FE6500" w:rsidRPr="00BC4F82" w14:paraId="6D87B7CC" w14:textId="77777777">
        <w:tc>
          <w:tcPr>
            <w:tcW w:w="1542" w:type="pct"/>
            <w:tcBorders>
              <w:top w:val="nil"/>
              <w:bottom w:val="nil"/>
            </w:tcBorders>
          </w:tcPr>
          <w:p w14:paraId="2566345C" w14:textId="77777777" w:rsidR="00FE6500" w:rsidRPr="00BC4F82" w:rsidRDefault="00FE6500" w:rsidP="006323FB">
            <w:pPr>
              <w:pStyle w:val="TableText10"/>
              <w:keepNext/>
              <w:keepLines/>
              <w:jc w:val="center"/>
              <w:rPr>
                <w:sz w:val="22"/>
                <w:szCs w:val="22"/>
                <w:lang w:val="lt-LT"/>
              </w:rPr>
            </w:pPr>
          </w:p>
        </w:tc>
        <w:tc>
          <w:tcPr>
            <w:tcW w:w="1153" w:type="pct"/>
            <w:tcBorders>
              <w:top w:val="nil"/>
              <w:bottom w:val="nil"/>
            </w:tcBorders>
            <w:vAlign w:val="center"/>
          </w:tcPr>
          <w:p w14:paraId="5CF363BE" w14:textId="45B05392" w:rsidR="00FE6500" w:rsidRPr="00BC4F82" w:rsidRDefault="00FE6500" w:rsidP="006323FB">
            <w:pPr>
              <w:keepNext/>
              <w:keepLines/>
              <w:jc w:val="center"/>
              <w:rPr>
                <w:szCs w:val="22"/>
              </w:rPr>
            </w:pPr>
            <w:r w:rsidRPr="00BC4F82">
              <w:rPr>
                <w:szCs w:val="22"/>
              </w:rPr>
              <w:t>CPP šaka</w:t>
            </w:r>
            <w:r w:rsidRPr="00BC4F82">
              <w:rPr>
                <w:szCs w:val="22"/>
              </w:rPr>
              <w:br/>
              <w:t>(n =</w:t>
            </w:r>
            <w:r w:rsidR="004D0D98" w:rsidRPr="00BC4F82">
              <w:rPr>
                <w:szCs w:val="22"/>
              </w:rPr>
              <w:t> </w:t>
            </w:r>
            <w:r w:rsidRPr="00BC4F82">
              <w:rPr>
                <w:szCs w:val="22"/>
              </w:rPr>
              <w:t>625)</w:t>
            </w:r>
          </w:p>
        </w:tc>
        <w:tc>
          <w:tcPr>
            <w:tcW w:w="1153" w:type="pct"/>
            <w:tcBorders>
              <w:top w:val="nil"/>
              <w:bottom w:val="nil"/>
            </w:tcBorders>
            <w:vAlign w:val="center"/>
          </w:tcPr>
          <w:p w14:paraId="00466451" w14:textId="1882D97D" w:rsidR="00FE6500" w:rsidRPr="00BC4F82" w:rsidRDefault="00FE6500" w:rsidP="006323FB">
            <w:pPr>
              <w:keepNext/>
              <w:keepLines/>
              <w:jc w:val="center"/>
              <w:rPr>
                <w:szCs w:val="22"/>
              </w:rPr>
            </w:pPr>
            <w:r w:rsidRPr="00BC4F82">
              <w:rPr>
                <w:szCs w:val="22"/>
              </w:rPr>
              <w:t>CPB15 šaka</w:t>
            </w:r>
            <w:r w:rsidRPr="00BC4F82">
              <w:rPr>
                <w:szCs w:val="22"/>
              </w:rPr>
              <w:br/>
              <w:t>(n =</w:t>
            </w:r>
            <w:r w:rsidR="004D0D98" w:rsidRPr="00BC4F82">
              <w:rPr>
                <w:szCs w:val="22"/>
              </w:rPr>
              <w:t> </w:t>
            </w:r>
            <w:r w:rsidRPr="00BC4F82">
              <w:rPr>
                <w:szCs w:val="22"/>
              </w:rPr>
              <w:t>625)</w:t>
            </w:r>
          </w:p>
        </w:tc>
        <w:tc>
          <w:tcPr>
            <w:tcW w:w="1153" w:type="pct"/>
            <w:tcBorders>
              <w:top w:val="nil"/>
              <w:bottom w:val="nil"/>
            </w:tcBorders>
            <w:vAlign w:val="center"/>
          </w:tcPr>
          <w:p w14:paraId="2783274F" w14:textId="6EDE54E4" w:rsidR="00FE6500" w:rsidRPr="00BC4F82" w:rsidRDefault="00FE6500" w:rsidP="006323FB">
            <w:pPr>
              <w:pStyle w:val="TableText10"/>
              <w:keepNext/>
              <w:keepLines/>
              <w:jc w:val="center"/>
              <w:rPr>
                <w:sz w:val="22"/>
                <w:szCs w:val="22"/>
                <w:lang w:val="lt-LT"/>
              </w:rPr>
            </w:pPr>
            <w:r w:rsidRPr="00BC4F82">
              <w:rPr>
                <w:sz w:val="22"/>
                <w:szCs w:val="22"/>
                <w:lang w:val="lt-LT"/>
              </w:rPr>
              <w:t>CPB15+ šaka</w:t>
            </w:r>
            <w:r w:rsidRPr="00BC4F82">
              <w:rPr>
                <w:sz w:val="22"/>
                <w:szCs w:val="22"/>
                <w:lang w:val="lt-LT"/>
              </w:rPr>
              <w:br/>
              <w:t>(n =</w:t>
            </w:r>
            <w:r w:rsidR="004D0D98" w:rsidRPr="00BC4F82">
              <w:rPr>
                <w:sz w:val="22"/>
                <w:szCs w:val="22"/>
                <w:lang w:val="lt-LT"/>
              </w:rPr>
              <w:t> </w:t>
            </w:r>
            <w:r w:rsidRPr="00BC4F82">
              <w:rPr>
                <w:sz w:val="22"/>
                <w:szCs w:val="22"/>
                <w:lang w:val="lt-LT"/>
              </w:rPr>
              <w:t>623)</w:t>
            </w:r>
          </w:p>
        </w:tc>
      </w:tr>
      <w:tr w:rsidR="00FE6500" w:rsidRPr="00BC4F82" w14:paraId="608AB870" w14:textId="77777777">
        <w:tc>
          <w:tcPr>
            <w:tcW w:w="1542" w:type="pct"/>
            <w:tcBorders>
              <w:top w:val="nil"/>
              <w:bottom w:val="nil"/>
            </w:tcBorders>
          </w:tcPr>
          <w:p w14:paraId="0AA2FAE2" w14:textId="77777777" w:rsidR="00FE6500" w:rsidRPr="00BC4F82" w:rsidRDefault="00FE6500" w:rsidP="006323FB">
            <w:pPr>
              <w:keepNext/>
              <w:keepLines/>
              <w:rPr>
                <w:szCs w:val="22"/>
              </w:rPr>
            </w:pPr>
            <w:r w:rsidRPr="00BC4F82">
              <w:rPr>
                <w:szCs w:val="22"/>
              </w:rPr>
              <w:t>Bendrojo išgyvenamumo mediana (mėnesiais)</w:t>
            </w:r>
          </w:p>
        </w:tc>
        <w:tc>
          <w:tcPr>
            <w:tcW w:w="1153" w:type="pct"/>
            <w:tcBorders>
              <w:top w:val="nil"/>
              <w:bottom w:val="nil"/>
            </w:tcBorders>
            <w:vAlign w:val="center"/>
          </w:tcPr>
          <w:p w14:paraId="297F67A0" w14:textId="77777777" w:rsidR="00FE6500" w:rsidRPr="00BC4F82" w:rsidRDefault="00FE6500" w:rsidP="006323FB">
            <w:pPr>
              <w:keepNext/>
              <w:keepLines/>
              <w:jc w:val="center"/>
              <w:rPr>
                <w:szCs w:val="22"/>
              </w:rPr>
            </w:pPr>
            <w:r w:rsidRPr="00BC4F82">
              <w:rPr>
                <w:szCs w:val="22"/>
              </w:rPr>
              <w:t>40,6</w:t>
            </w:r>
          </w:p>
        </w:tc>
        <w:tc>
          <w:tcPr>
            <w:tcW w:w="1153" w:type="pct"/>
            <w:tcBorders>
              <w:top w:val="nil"/>
              <w:bottom w:val="nil"/>
            </w:tcBorders>
            <w:vAlign w:val="center"/>
          </w:tcPr>
          <w:p w14:paraId="17B72F75" w14:textId="77777777" w:rsidR="00FE6500" w:rsidRPr="00BC4F82" w:rsidRDefault="00FE6500" w:rsidP="006323FB">
            <w:pPr>
              <w:keepNext/>
              <w:keepLines/>
              <w:jc w:val="center"/>
              <w:rPr>
                <w:szCs w:val="22"/>
              </w:rPr>
            </w:pPr>
            <w:r w:rsidRPr="00BC4F82">
              <w:rPr>
                <w:szCs w:val="22"/>
              </w:rPr>
              <w:t>38,8</w:t>
            </w:r>
          </w:p>
        </w:tc>
        <w:tc>
          <w:tcPr>
            <w:tcW w:w="1153" w:type="pct"/>
            <w:tcBorders>
              <w:top w:val="nil"/>
              <w:bottom w:val="nil"/>
            </w:tcBorders>
            <w:vAlign w:val="center"/>
          </w:tcPr>
          <w:p w14:paraId="69A4562C" w14:textId="77777777" w:rsidR="00FE6500" w:rsidRPr="00BC4F82" w:rsidRDefault="00FE6500" w:rsidP="006323FB">
            <w:pPr>
              <w:keepNext/>
              <w:keepLines/>
              <w:jc w:val="center"/>
              <w:rPr>
                <w:szCs w:val="22"/>
              </w:rPr>
            </w:pPr>
            <w:r w:rsidRPr="00BC4F82">
              <w:rPr>
                <w:szCs w:val="22"/>
              </w:rPr>
              <w:t>43,8</w:t>
            </w:r>
          </w:p>
        </w:tc>
      </w:tr>
      <w:tr w:rsidR="00FE6500" w:rsidRPr="00BC4F82" w14:paraId="3139BD96" w14:textId="77777777">
        <w:tc>
          <w:tcPr>
            <w:tcW w:w="1542" w:type="pct"/>
            <w:tcBorders>
              <w:top w:val="nil"/>
              <w:bottom w:val="nil"/>
            </w:tcBorders>
          </w:tcPr>
          <w:p w14:paraId="44D29474" w14:textId="77777777" w:rsidR="00FE6500" w:rsidRPr="00BC4F82" w:rsidRDefault="00FE6500" w:rsidP="006323FB">
            <w:pPr>
              <w:keepNext/>
              <w:keepLines/>
              <w:rPr>
                <w:szCs w:val="22"/>
              </w:rPr>
            </w:pPr>
            <w:r w:rsidRPr="00BC4F82">
              <w:rPr>
                <w:szCs w:val="22"/>
              </w:rPr>
              <w:t>Rizikos santykis (95 % PI) </w:t>
            </w:r>
            <w:r w:rsidRPr="00BC4F82">
              <w:rPr>
                <w:szCs w:val="22"/>
                <w:vertAlign w:val="superscript"/>
              </w:rPr>
              <w:t>2</w:t>
            </w:r>
          </w:p>
        </w:tc>
        <w:tc>
          <w:tcPr>
            <w:tcW w:w="1153" w:type="pct"/>
            <w:tcBorders>
              <w:top w:val="nil"/>
              <w:bottom w:val="nil"/>
            </w:tcBorders>
            <w:vAlign w:val="center"/>
          </w:tcPr>
          <w:p w14:paraId="5D95F1F7" w14:textId="77777777" w:rsidR="00FE6500" w:rsidRPr="00BC4F82" w:rsidRDefault="00FE6500" w:rsidP="006323FB">
            <w:pPr>
              <w:keepNext/>
              <w:keepLines/>
              <w:jc w:val="center"/>
              <w:rPr>
                <w:szCs w:val="22"/>
              </w:rPr>
            </w:pPr>
          </w:p>
        </w:tc>
        <w:tc>
          <w:tcPr>
            <w:tcW w:w="1153" w:type="pct"/>
            <w:tcBorders>
              <w:top w:val="nil"/>
              <w:bottom w:val="nil"/>
            </w:tcBorders>
            <w:vAlign w:val="center"/>
          </w:tcPr>
          <w:p w14:paraId="5C708A0A" w14:textId="77777777" w:rsidR="00FE6500" w:rsidRPr="00BC4F82" w:rsidRDefault="00FE6500" w:rsidP="006323FB">
            <w:pPr>
              <w:keepNext/>
              <w:keepLines/>
              <w:jc w:val="center"/>
              <w:rPr>
                <w:szCs w:val="22"/>
              </w:rPr>
            </w:pPr>
            <w:r w:rsidRPr="00BC4F82">
              <w:rPr>
                <w:szCs w:val="22"/>
              </w:rPr>
              <w:t>1,07 (0,91, 1,25)</w:t>
            </w:r>
          </w:p>
        </w:tc>
        <w:tc>
          <w:tcPr>
            <w:tcW w:w="1153" w:type="pct"/>
            <w:tcBorders>
              <w:top w:val="nil"/>
              <w:bottom w:val="nil"/>
            </w:tcBorders>
            <w:vAlign w:val="center"/>
          </w:tcPr>
          <w:p w14:paraId="646C7E64" w14:textId="77777777" w:rsidR="00FE6500" w:rsidRPr="00BC4F82" w:rsidRDefault="00FE6500" w:rsidP="006323FB">
            <w:pPr>
              <w:keepNext/>
              <w:keepLines/>
              <w:jc w:val="center"/>
              <w:rPr>
                <w:szCs w:val="22"/>
              </w:rPr>
            </w:pPr>
            <w:r w:rsidRPr="00BC4F82">
              <w:rPr>
                <w:szCs w:val="22"/>
              </w:rPr>
              <w:t>0,88 (0,75, 1,04)</w:t>
            </w:r>
          </w:p>
        </w:tc>
      </w:tr>
      <w:tr w:rsidR="00FE6500" w:rsidRPr="00BC4F82" w14:paraId="70C96CD3" w14:textId="77777777">
        <w:tc>
          <w:tcPr>
            <w:tcW w:w="1542" w:type="pct"/>
            <w:tcBorders>
              <w:top w:val="nil"/>
              <w:bottom w:val="single" w:sz="6" w:space="0" w:color="000000"/>
            </w:tcBorders>
          </w:tcPr>
          <w:p w14:paraId="0F2AF59E" w14:textId="77777777" w:rsidR="00FE6500" w:rsidRPr="00BC4F82" w:rsidRDefault="00FE6500" w:rsidP="006323FB">
            <w:pPr>
              <w:keepNext/>
              <w:keepLines/>
              <w:rPr>
                <w:szCs w:val="22"/>
              </w:rPr>
            </w:pPr>
            <w:r w:rsidRPr="00BC4F82">
              <w:rPr>
                <w:szCs w:val="22"/>
              </w:rPr>
              <w:t>p reikšmė</w:t>
            </w:r>
            <w:r w:rsidRPr="00BC4F82">
              <w:rPr>
                <w:szCs w:val="22"/>
                <w:vertAlign w:val="superscript"/>
              </w:rPr>
              <w:t xml:space="preserve"> 3</w:t>
            </w:r>
          </w:p>
        </w:tc>
        <w:tc>
          <w:tcPr>
            <w:tcW w:w="1153" w:type="pct"/>
            <w:tcBorders>
              <w:top w:val="nil"/>
              <w:bottom w:val="single" w:sz="6" w:space="0" w:color="000000"/>
            </w:tcBorders>
            <w:vAlign w:val="center"/>
          </w:tcPr>
          <w:p w14:paraId="7E1D64DE" w14:textId="77777777" w:rsidR="00FE6500" w:rsidRPr="00BC4F82" w:rsidRDefault="00FE6500" w:rsidP="006323FB">
            <w:pPr>
              <w:keepNext/>
              <w:keepLines/>
              <w:jc w:val="center"/>
              <w:rPr>
                <w:szCs w:val="22"/>
              </w:rPr>
            </w:pPr>
          </w:p>
        </w:tc>
        <w:tc>
          <w:tcPr>
            <w:tcW w:w="1153" w:type="pct"/>
            <w:tcBorders>
              <w:top w:val="nil"/>
              <w:bottom w:val="single" w:sz="6" w:space="0" w:color="000000"/>
            </w:tcBorders>
            <w:vAlign w:val="center"/>
          </w:tcPr>
          <w:p w14:paraId="48B39AE0" w14:textId="77777777" w:rsidR="00FE6500" w:rsidRPr="00BC4F82" w:rsidRDefault="00FE6500" w:rsidP="006323FB">
            <w:pPr>
              <w:keepNext/>
              <w:keepLines/>
              <w:jc w:val="center"/>
              <w:rPr>
                <w:szCs w:val="22"/>
              </w:rPr>
            </w:pPr>
            <w:r w:rsidRPr="00BC4F82">
              <w:rPr>
                <w:szCs w:val="22"/>
              </w:rPr>
              <w:t>0,2197</w:t>
            </w:r>
          </w:p>
        </w:tc>
        <w:tc>
          <w:tcPr>
            <w:tcW w:w="1153" w:type="pct"/>
            <w:tcBorders>
              <w:top w:val="nil"/>
              <w:bottom w:val="single" w:sz="6" w:space="0" w:color="000000"/>
            </w:tcBorders>
            <w:vAlign w:val="center"/>
          </w:tcPr>
          <w:p w14:paraId="2D495187" w14:textId="77777777" w:rsidR="00FE6500" w:rsidRPr="00BC4F82" w:rsidRDefault="00FE6500" w:rsidP="006323FB">
            <w:pPr>
              <w:keepNext/>
              <w:keepLines/>
              <w:jc w:val="center"/>
              <w:rPr>
                <w:szCs w:val="22"/>
              </w:rPr>
            </w:pPr>
            <w:r w:rsidRPr="00BC4F82">
              <w:rPr>
                <w:szCs w:val="22"/>
              </w:rPr>
              <w:t>0,0641</w:t>
            </w:r>
          </w:p>
        </w:tc>
      </w:tr>
    </w:tbl>
    <w:p w14:paraId="7A60D11C" w14:textId="5843565C" w:rsidR="00FE6500" w:rsidRPr="00BC4F82" w:rsidRDefault="00FE6500" w:rsidP="006323FB">
      <w:pPr>
        <w:keepNext/>
        <w:keepLines/>
        <w:rPr>
          <w:sz w:val="20"/>
          <w:vertAlign w:val="superscript"/>
        </w:rPr>
      </w:pPr>
      <w:r w:rsidRPr="00BC4F82">
        <w:rPr>
          <w:sz w:val="20"/>
          <w:vertAlign w:val="superscript"/>
        </w:rPr>
        <w:t>1 </w:t>
      </w:r>
      <w:r w:rsidRPr="00BC4F82">
        <w:rPr>
          <w:sz w:val="20"/>
        </w:rPr>
        <w:t>Tyrėjo įvertintas ligos progresavimas pagal GOG tyrimo protokole apibrėžtus analizės kriterijus (nekoregavus nei pagal CA</w:t>
      </w:r>
      <w:r w:rsidRPr="00BC4F82">
        <w:rPr>
          <w:sz w:val="20"/>
        </w:rPr>
        <w:noBreakHyphen/>
        <w:t>125 nustatytų progresavimo atvejų, nei pagal iki ligos progresavimo skirtus protokole nenumatytus gydymo metodus); duomenų analizės data 2010</w:t>
      </w:r>
      <w:r w:rsidR="00635E3B" w:rsidRPr="00BC4F82">
        <w:rPr>
          <w:sz w:val="20"/>
        </w:rPr>
        <w:t> </w:t>
      </w:r>
      <w:r w:rsidRPr="00BC4F82">
        <w:rPr>
          <w:sz w:val="20"/>
        </w:rPr>
        <w:t>m. vasario 25</w:t>
      </w:r>
      <w:r w:rsidR="00635E3B" w:rsidRPr="00BC4F82">
        <w:rPr>
          <w:sz w:val="20"/>
        </w:rPr>
        <w:t> </w:t>
      </w:r>
      <w:r w:rsidRPr="00BC4F82">
        <w:rPr>
          <w:sz w:val="20"/>
        </w:rPr>
        <w:t>d.</w:t>
      </w:r>
    </w:p>
    <w:p w14:paraId="6F43261D" w14:textId="77777777" w:rsidR="00FE6500" w:rsidRPr="00BC4F82" w:rsidRDefault="00FE6500" w:rsidP="006323FB">
      <w:pPr>
        <w:keepNext/>
        <w:keepLines/>
        <w:rPr>
          <w:sz w:val="20"/>
        </w:rPr>
      </w:pPr>
      <w:r w:rsidRPr="00BC4F82">
        <w:rPr>
          <w:sz w:val="20"/>
          <w:vertAlign w:val="superscript"/>
        </w:rPr>
        <w:t>2</w:t>
      </w:r>
      <w:r w:rsidRPr="00BC4F82">
        <w:rPr>
          <w:sz w:val="20"/>
        </w:rPr>
        <w:t> Lyginant su kontroline grupe; stratifikuotas rizikos santykis.</w:t>
      </w:r>
    </w:p>
    <w:p w14:paraId="7E1A2BFB" w14:textId="2A54E4EF" w:rsidR="00FE6500" w:rsidRPr="00BC4F82" w:rsidRDefault="00FE6500" w:rsidP="006323FB">
      <w:pPr>
        <w:keepNext/>
        <w:keepLines/>
        <w:rPr>
          <w:sz w:val="20"/>
        </w:rPr>
      </w:pPr>
      <w:r w:rsidRPr="00BC4F82">
        <w:rPr>
          <w:sz w:val="20"/>
          <w:vertAlign w:val="superscript"/>
        </w:rPr>
        <w:t>3 </w:t>
      </w:r>
      <w:r w:rsidRPr="00BC4F82">
        <w:rPr>
          <w:sz w:val="20"/>
        </w:rPr>
        <w:t>p</w:t>
      </w:r>
      <w:r w:rsidR="002F2F56" w:rsidRPr="00BC4F82">
        <w:rPr>
          <w:sz w:val="20"/>
        </w:rPr>
        <w:t> </w:t>
      </w:r>
      <w:r w:rsidRPr="00BC4F82">
        <w:rPr>
          <w:sz w:val="20"/>
        </w:rPr>
        <w:t>reikšmė pagal vienakryptę log-rank analizę.</w:t>
      </w:r>
    </w:p>
    <w:p w14:paraId="4D16295B" w14:textId="15DF72AD" w:rsidR="00FE6500" w:rsidRPr="00BC4F82" w:rsidRDefault="00FE6500" w:rsidP="006323FB">
      <w:pPr>
        <w:keepNext/>
        <w:keepLines/>
        <w:rPr>
          <w:sz w:val="20"/>
        </w:rPr>
      </w:pPr>
      <w:r w:rsidRPr="00BC4F82">
        <w:rPr>
          <w:sz w:val="20"/>
          <w:vertAlign w:val="superscript"/>
        </w:rPr>
        <w:t>4</w:t>
      </w:r>
      <w:r w:rsidRPr="00BC4F82">
        <w:rPr>
          <w:sz w:val="20"/>
        </w:rPr>
        <w:t> p</w:t>
      </w:r>
      <w:r w:rsidR="002F2F56" w:rsidRPr="00BC4F82">
        <w:rPr>
          <w:sz w:val="20"/>
        </w:rPr>
        <w:t> </w:t>
      </w:r>
      <w:r w:rsidRPr="00BC4F82">
        <w:rPr>
          <w:sz w:val="20"/>
        </w:rPr>
        <w:t>reikšmės riba 0,0116.</w:t>
      </w:r>
    </w:p>
    <w:p w14:paraId="663D548F" w14:textId="77777777" w:rsidR="00FE6500" w:rsidRPr="00BC4F82" w:rsidRDefault="00FE6500" w:rsidP="006323FB">
      <w:pPr>
        <w:keepNext/>
        <w:keepLines/>
        <w:rPr>
          <w:sz w:val="20"/>
        </w:rPr>
      </w:pPr>
      <w:r w:rsidRPr="00BC4F82">
        <w:rPr>
          <w:sz w:val="20"/>
          <w:vertAlign w:val="superscript"/>
        </w:rPr>
        <w:t>5</w:t>
      </w:r>
      <w:r w:rsidRPr="00BC4F82">
        <w:rPr>
          <w:sz w:val="20"/>
        </w:rPr>
        <w:t> Pacientės, kurių liga tyrimo pradžioje buvo išmatuojama.</w:t>
      </w:r>
    </w:p>
    <w:p w14:paraId="59E1DD3F" w14:textId="77777777" w:rsidR="00FE6500" w:rsidRPr="00BC4F82" w:rsidRDefault="00FE6500" w:rsidP="00D57268">
      <w:pPr>
        <w:rPr>
          <w:sz w:val="20"/>
        </w:rPr>
      </w:pPr>
      <w:r w:rsidRPr="00BC4F82">
        <w:rPr>
          <w:sz w:val="20"/>
          <w:vertAlign w:val="superscript"/>
        </w:rPr>
        <w:t>6 </w:t>
      </w:r>
      <w:r w:rsidRPr="00BC4F82">
        <w:rPr>
          <w:sz w:val="20"/>
        </w:rPr>
        <w:t>Galutinė bendro išgyvenamumo analizė atlikta tuomet, kai mirė 46,9 % pacienčių.</w:t>
      </w:r>
    </w:p>
    <w:p w14:paraId="48F197EC" w14:textId="77777777" w:rsidR="00FE6500" w:rsidRPr="00BC4F82" w:rsidRDefault="00FE6500">
      <w:pPr>
        <w:rPr>
          <w:szCs w:val="22"/>
        </w:rPr>
      </w:pPr>
    </w:p>
    <w:p w14:paraId="775E10FF" w14:textId="69A653D8" w:rsidR="00FE6500" w:rsidRPr="00BC4F82" w:rsidRDefault="00FE6500">
      <w:pPr>
        <w:rPr>
          <w:szCs w:val="22"/>
        </w:rPr>
      </w:pPr>
      <w:r w:rsidRPr="00BC4F82">
        <w:rPr>
          <w:szCs w:val="22"/>
        </w:rPr>
        <w:t>Buvo atliktos iš anksto numatytos IILP trukmės analizės, visais atvejais galutinė duomenų įtraukimo data buvo 2009</w:t>
      </w:r>
      <w:r w:rsidR="00547ADB" w:rsidRPr="00BC4F82">
        <w:rPr>
          <w:szCs w:val="22"/>
        </w:rPr>
        <w:t> </w:t>
      </w:r>
      <w:r w:rsidRPr="00BC4F82">
        <w:rPr>
          <w:szCs w:val="22"/>
        </w:rPr>
        <w:t>m. rugsėjo 29</w:t>
      </w:r>
      <w:r w:rsidR="00547ADB" w:rsidRPr="00BC4F82">
        <w:rPr>
          <w:szCs w:val="22"/>
        </w:rPr>
        <w:t> </w:t>
      </w:r>
      <w:r w:rsidRPr="00BC4F82">
        <w:rPr>
          <w:szCs w:val="22"/>
        </w:rPr>
        <w:t xml:space="preserve">d. Šių iš anksto numatytų analizių rezultatai išvardyti toliau: </w:t>
      </w:r>
    </w:p>
    <w:p w14:paraId="6EBF05CA" w14:textId="77777777" w:rsidR="00FE6500" w:rsidRPr="00BC4F82" w:rsidRDefault="00FE6500">
      <w:pPr>
        <w:rPr>
          <w:szCs w:val="22"/>
        </w:rPr>
      </w:pPr>
    </w:p>
    <w:p w14:paraId="314DF9AA" w14:textId="5D7A8272" w:rsidR="00FE6500" w:rsidRPr="00BC4F82" w:rsidRDefault="00FE6500" w:rsidP="00F73122">
      <w:pPr>
        <w:ind w:left="561" w:hanging="561"/>
        <w:rPr>
          <w:rFonts w:eastAsia="PMingLiU"/>
          <w:lang w:eastAsia="zh-CN"/>
        </w:rPr>
      </w:pPr>
      <w:r w:rsidRPr="00BC4F82">
        <w:rPr>
          <w:rFonts w:eastAsia="PMingLiU"/>
          <w:szCs w:val="22"/>
          <w:lang w:eastAsia="zh-CN"/>
        </w:rPr>
        <w:sym w:font="Symbol" w:char="F0B7"/>
      </w:r>
      <w:r w:rsidRPr="00BC4F82">
        <w:rPr>
          <w:rFonts w:eastAsia="PMingLiU"/>
          <w:szCs w:val="22"/>
          <w:lang w:eastAsia="zh-CN"/>
        </w:rPr>
        <w:tab/>
        <w:t xml:space="preserve">Protokole apibrėžta tyrėjo įvertinta IILP trukmės analizė (nekoregavus </w:t>
      </w:r>
      <w:r w:rsidRPr="00BC4F82">
        <w:rPr>
          <w:szCs w:val="22"/>
        </w:rPr>
        <w:t>nei pagal CA</w:t>
      </w:r>
      <w:r w:rsidRPr="00BC4F82">
        <w:rPr>
          <w:szCs w:val="22"/>
        </w:rPr>
        <w:noBreakHyphen/>
        <w:t>125 nustatytų progresavimo atvejų, nei pagal skirtus protokole nenumatytus gydymo metodus</w:t>
      </w:r>
      <w:r w:rsidRPr="00BC4F82">
        <w:rPr>
          <w:rFonts w:eastAsia="PMingLiU"/>
          <w:szCs w:val="22"/>
          <w:lang w:eastAsia="zh-CN"/>
        </w:rPr>
        <w:t xml:space="preserve">) rodo stratifikuotą rizikos santykį, lygų </w:t>
      </w:r>
      <w:r w:rsidRPr="00BC4F82">
        <w:rPr>
          <w:rFonts w:eastAsia="PMingLiU"/>
          <w:lang w:eastAsia="zh-CN"/>
        </w:rPr>
        <w:t>0,71 (95 % PI: 0,61-0,83, p reikšmė pagal vienakryptę log-rank analizę &lt; 0,0001), kai lyginti CPB15+ ir CPP šakų duomenys, IILP trukmės mediana CPP šakos pacientėms yra 10,4 mėnesi</w:t>
      </w:r>
      <w:r w:rsidR="00850CDC" w:rsidRPr="00BC4F82">
        <w:rPr>
          <w:rFonts w:eastAsia="PMingLiU"/>
          <w:lang w:eastAsia="zh-CN"/>
        </w:rPr>
        <w:t>o</w:t>
      </w:r>
      <w:r w:rsidRPr="00BC4F82">
        <w:rPr>
          <w:rFonts w:eastAsia="PMingLiU"/>
          <w:lang w:eastAsia="zh-CN"/>
        </w:rPr>
        <w:t>, o CPB15+ šakos pacientėms – 14,1 mėnesi</w:t>
      </w:r>
      <w:r w:rsidR="00850CDC" w:rsidRPr="00BC4F82">
        <w:rPr>
          <w:rFonts w:eastAsia="PMingLiU"/>
          <w:lang w:eastAsia="zh-CN"/>
        </w:rPr>
        <w:t>o</w:t>
      </w:r>
      <w:r w:rsidRPr="00BC4F82">
        <w:rPr>
          <w:rFonts w:eastAsia="PMingLiU"/>
          <w:lang w:eastAsia="zh-CN"/>
        </w:rPr>
        <w:t>.</w:t>
      </w:r>
    </w:p>
    <w:p w14:paraId="176FBC29" w14:textId="77777777" w:rsidR="00FE6500" w:rsidRPr="00BC4F82" w:rsidRDefault="00FE6500" w:rsidP="00F73122">
      <w:pPr>
        <w:ind w:left="561" w:hanging="561"/>
        <w:rPr>
          <w:rFonts w:eastAsia="PMingLiU"/>
          <w:lang w:eastAsia="zh-CN"/>
        </w:rPr>
      </w:pPr>
    </w:p>
    <w:p w14:paraId="34923CB9" w14:textId="3EEA6E22" w:rsidR="00FE6500" w:rsidRPr="00BC4F82" w:rsidRDefault="00FE6500" w:rsidP="00F73122">
      <w:pPr>
        <w:ind w:left="561" w:hanging="561"/>
        <w:rPr>
          <w:rFonts w:eastAsia="PMingLiU"/>
          <w:szCs w:val="22"/>
          <w:lang w:eastAsia="zh-CN"/>
        </w:rPr>
      </w:pPr>
      <w:r w:rsidRPr="00BC4F82">
        <w:rPr>
          <w:rFonts w:eastAsia="PMingLiU"/>
          <w:szCs w:val="22"/>
          <w:lang w:eastAsia="zh-CN"/>
        </w:rPr>
        <w:sym w:font="Symbol" w:char="F0B7"/>
      </w:r>
      <w:r w:rsidRPr="00BC4F82">
        <w:rPr>
          <w:rFonts w:eastAsia="PMingLiU"/>
          <w:szCs w:val="22"/>
          <w:lang w:eastAsia="zh-CN"/>
        </w:rPr>
        <w:tab/>
        <w:t>Pagrindinė tyrėjo įvertinta IILP trukmės analizė (koregavus pagal CA</w:t>
      </w:r>
      <w:r w:rsidRPr="00BC4F82">
        <w:rPr>
          <w:rFonts w:eastAsia="PMingLiU"/>
          <w:szCs w:val="22"/>
          <w:lang w:eastAsia="zh-CN"/>
        </w:rPr>
        <w:noBreakHyphen/>
        <w:t>125 nustatytus progresavimo atvejus ir pagal skirtus protokole nenumatytus gydymo metodus) rodo stratifikuotą rizikos santykį, lygų 0,62 (95 % PI: 0,52-0,75, p reikšmė pagal vienakryptę log-rank analizę &lt; 0,0001), kai lyginti CPB15+ ir CPP šakų duomenys, IILP trukmės mediana CPP šakos pacientėms yra 12,0 mėnesi</w:t>
      </w:r>
      <w:r w:rsidR="00850CDC" w:rsidRPr="00BC4F82">
        <w:rPr>
          <w:rFonts w:eastAsia="PMingLiU"/>
          <w:szCs w:val="22"/>
          <w:lang w:eastAsia="zh-CN"/>
        </w:rPr>
        <w:t>o</w:t>
      </w:r>
      <w:r w:rsidRPr="00BC4F82">
        <w:rPr>
          <w:rFonts w:eastAsia="PMingLiU"/>
          <w:szCs w:val="22"/>
          <w:lang w:eastAsia="zh-CN"/>
        </w:rPr>
        <w:t>, o CPB15+ šakos pacientėms – 18,2 mėnesi</w:t>
      </w:r>
      <w:r w:rsidR="00850CDC" w:rsidRPr="00BC4F82">
        <w:rPr>
          <w:rFonts w:eastAsia="PMingLiU"/>
          <w:szCs w:val="22"/>
          <w:lang w:eastAsia="zh-CN"/>
        </w:rPr>
        <w:t>o</w:t>
      </w:r>
      <w:r w:rsidRPr="00BC4F82">
        <w:rPr>
          <w:rFonts w:eastAsia="PMingLiU"/>
          <w:szCs w:val="22"/>
          <w:lang w:eastAsia="zh-CN"/>
        </w:rPr>
        <w:t>.</w:t>
      </w:r>
    </w:p>
    <w:p w14:paraId="69305827" w14:textId="77777777" w:rsidR="00FE6500" w:rsidRPr="00BC4F82" w:rsidRDefault="00FE6500" w:rsidP="00F73122">
      <w:pPr>
        <w:ind w:left="561" w:hanging="561"/>
        <w:rPr>
          <w:rFonts w:eastAsia="PMingLiU"/>
          <w:lang w:eastAsia="zh-CN"/>
        </w:rPr>
      </w:pPr>
    </w:p>
    <w:p w14:paraId="7EB2ACED" w14:textId="27833DB0" w:rsidR="00FE6500" w:rsidRPr="00BC4F82" w:rsidRDefault="00FE6500" w:rsidP="00F73122">
      <w:pPr>
        <w:ind w:left="561" w:hanging="561"/>
        <w:rPr>
          <w:rFonts w:eastAsia="PMingLiU"/>
          <w:szCs w:val="22"/>
          <w:lang w:eastAsia="zh-CN"/>
        </w:rPr>
      </w:pPr>
      <w:r w:rsidRPr="00BC4F82">
        <w:rPr>
          <w:rFonts w:eastAsia="PMingLiU"/>
          <w:szCs w:val="22"/>
          <w:lang w:eastAsia="zh-CN"/>
        </w:rPr>
        <w:sym w:font="Symbol" w:char="F0B7"/>
      </w:r>
      <w:r w:rsidRPr="00BC4F82">
        <w:rPr>
          <w:rFonts w:eastAsia="PMingLiU"/>
          <w:szCs w:val="22"/>
          <w:lang w:eastAsia="zh-CN"/>
        </w:rPr>
        <w:tab/>
        <w:t>IILP trukmės analizė, kai ligos progresavimas nustatytas nepriklausomų vertintojų komiteto (koregavus pagal skirtus protokole nenumatytus gydymo metodus), rodo stratifikuotą rizikos santykį, lygų 0,62 (95 % PI: 0,50-0,77, p reikšmė pagal vienakryptę log-rank analizę &lt; 0,0001), kai lyginti CPB15+ ir CPP šakų duomenys, IILP trukmės mediana CPP šakos pacientėms yra 13,1 mėnesi</w:t>
      </w:r>
      <w:r w:rsidR="00850CDC" w:rsidRPr="00BC4F82">
        <w:rPr>
          <w:rFonts w:eastAsia="PMingLiU"/>
          <w:szCs w:val="22"/>
          <w:lang w:eastAsia="zh-CN"/>
        </w:rPr>
        <w:t>o</w:t>
      </w:r>
      <w:r w:rsidRPr="00BC4F82">
        <w:rPr>
          <w:rFonts w:eastAsia="PMingLiU"/>
          <w:szCs w:val="22"/>
          <w:lang w:eastAsia="zh-CN"/>
        </w:rPr>
        <w:t>, o CPB15+ šakos pacientėms – 19,1 mėnesi</w:t>
      </w:r>
      <w:r w:rsidR="00850CDC" w:rsidRPr="00BC4F82">
        <w:rPr>
          <w:rFonts w:eastAsia="PMingLiU"/>
          <w:szCs w:val="22"/>
          <w:lang w:eastAsia="zh-CN"/>
        </w:rPr>
        <w:t>o</w:t>
      </w:r>
      <w:r w:rsidRPr="00BC4F82">
        <w:rPr>
          <w:rFonts w:eastAsia="PMingLiU"/>
          <w:szCs w:val="22"/>
          <w:lang w:eastAsia="zh-CN"/>
        </w:rPr>
        <w:t xml:space="preserve">. </w:t>
      </w:r>
    </w:p>
    <w:p w14:paraId="27A0FB5B" w14:textId="77777777" w:rsidR="00FE6500" w:rsidRPr="00BC4F82" w:rsidRDefault="00FE6500"/>
    <w:p w14:paraId="65D7A441" w14:textId="77777777" w:rsidR="00FE6500" w:rsidRPr="00BC4F82" w:rsidRDefault="00FE6500">
      <w:pPr>
        <w:rPr>
          <w:rFonts w:eastAsia="PMingLiU"/>
          <w:lang w:eastAsia="zh-CN"/>
        </w:rPr>
      </w:pPr>
      <w:r w:rsidRPr="00BC4F82">
        <w:rPr>
          <w:rFonts w:eastAsia="PMingLiU"/>
          <w:lang w:eastAsia="zh-CN"/>
        </w:rPr>
        <w:lastRenderedPageBreak/>
        <w:t xml:space="preserve">IILP trukmės analizės pacienčių pogrupiuose pagal ligos stadiją ir auglio rezekcijos pobūdį rezultatų santrauka pateikta </w:t>
      </w:r>
      <w:r w:rsidR="0051279A" w:rsidRPr="00BC4F82">
        <w:rPr>
          <w:rFonts w:eastAsia="PMingLiU"/>
          <w:lang w:eastAsia="zh-CN"/>
        </w:rPr>
        <w:t>17 </w:t>
      </w:r>
      <w:r w:rsidRPr="00BC4F82">
        <w:rPr>
          <w:rFonts w:eastAsia="PMingLiU"/>
          <w:lang w:eastAsia="zh-CN"/>
        </w:rPr>
        <w:t xml:space="preserve">lentelėje. Šie rezultatai rodo </w:t>
      </w:r>
      <w:r w:rsidR="0051279A" w:rsidRPr="00BC4F82">
        <w:rPr>
          <w:rFonts w:eastAsia="PMingLiU"/>
          <w:lang w:eastAsia="zh-CN"/>
        </w:rPr>
        <w:t>16 </w:t>
      </w:r>
      <w:r w:rsidRPr="00BC4F82">
        <w:rPr>
          <w:rFonts w:eastAsia="PMingLiU"/>
          <w:lang w:eastAsia="zh-CN"/>
        </w:rPr>
        <w:t xml:space="preserve">lentelėje pateiktų IILP trukmės duomenų tvirtumą. </w:t>
      </w:r>
    </w:p>
    <w:p w14:paraId="1CC5356C" w14:textId="77777777" w:rsidR="00FE6500" w:rsidRPr="00BC4F82" w:rsidRDefault="00FE6500"/>
    <w:p w14:paraId="549F219C" w14:textId="70E2519E" w:rsidR="00FE6500" w:rsidRPr="00BC4F82" w:rsidRDefault="0051279A" w:rsidP="00F73122">
      <w:pPr>
        <w:keepNext/>
        <w:keepLines/>
        <w:ind w:left="1134" w:hanging="1134"/>
        <w:rPr>
          <w:b/>
        </w:rPr>
      </w:pPr>
      <w:r w:rsidRPr="00BC4F82">
        <w:rPr>
          <w:b/>
        </w:rPr>
        <w:t>17 </w:t>
      </w:r>
      <w:r w:rsidR="00FE6500" w:rsidRPr="00BC4F82">
        <w:rPr>
          <w:b/>
        </w:rPr>
        <w:t>lentelė</w:t>
      </w:r>
      <w:r w:rsidR="0064672B" w:rsidRPr="00BC4F82">
        <w:rPr>
          <w:b/>
        </w:rPr>
        <w:t>.</w:t>
      </w:r>
      <w:r w:rsidR="00FE6500" w:rsidRPr="00BC4F82">
        <w:rPr>
          <w:b/>
        </w:rPr>
        <w:tab/>
        <w:t>GOG-0218 tyrimo IILP trukmės</w:t>
      </w:r>
      <w:r w:rsidR="00FE6500" w:rsidRPr="00BC4F82">
        <w:rPr>
          <w:b/>
          <w:vertAlign w:val="superscript"/>
        </w:rPr>
        <w:t>1</w:t>
      </w:r>
      <w:r w:rsidR="00FE6500" w:rsidRPr="00BC4F82">
        <w:rPr>
          <w:b/>
        </w:rPr>
        <w:t xml:space="preserve"> analizės rezultatai pagal ligos stadiją ir auglio rezekcijos pobūdį</w:t>
      </w:r>
    </w:p>
    <w:p w14:paraId="77D95268" w14:textId="77777777" w:rsidR="00FE6500" w:rsidRPr="00BC4F82" w:rsidRDefault="00FE6500" w:rsidP="006323FB">
      <w:pPr>
        <w:keepNext/>
        <w:keepLines/>
        <w:rPr>
          <w:b/>
          <w:szCs w:val="22"/>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96"/>
        <w:gridCol w:w="2091"/>
        <w:gridCol w:w="2091"/>
        <w:gridCol w:w="2092"/>
      </w:tblGrid>
      <w:tr w:rsidR="00FE6500" w:rsidRPr="00BC4F82" w14:paraId="6BD8588D" w14:textId="77777777">
        <w:tc>
          <w:tcPr>
            <w:tcW w:w="9207" w:type="dxa"/>
            <w:gridSpan w:val="4"/>
            <w:tcBorders>
              <w:top w:val="single" w:sz="6" w:space="0" w:color="000000"/>
              <w:left w:val="nil"/>
              <w:bottom w:val="single" w:sz="6" w:space="0" w:color="000000"/>
              <w:right w:val="nil"/>
            </w:tcBorders>
          </w:tcPr>
          <w:p w14:paraId="673B5FD5" w14:textId="3561FB95" w:rsidR="00FE6500" w:rsidRPr="00BC4F82" w:rsidRDefault="00FE6500" w:rsidP="006323FB">
            <w:pPr>
              <w:pStyle w:val="TableText10"/>
              <w:keepNext/>
              <w:keepLines/>
              <w:spacing w:line="280" w:lineRule="atLeast"/>
              <w:rPr>
                <w:rFonts w:eastAsia="MS Mincho"/>
                <w:lang w:val="lt-LT"/>
              </w:rPr>
            </w:pPr>
            <w:r w:rsidRPr="00BC4F82">
              <w:rPr>
                <w:bCs/>
                <w:lang w:val="lt-LT"/>
              </w:rPr>
              <w:t>Randomizuotos pacientės, kurioms nustatytas III</w:t>
            </w:r>
            <w:r w:rsidR="009E02C9" w:rsidRPr="00BC4F82">
              <w:rPr>
                <w:bCs/>
                <w:lang w:val="lt-LT"/>
              </w:rPr>
              <w:t> </w:t>
            </w:r>
            <w:r w:rsidRPr="00BC4F82">
              <w:rPr>
                <w:bCs/>
                <w:lang w:val="lt-LT"/>
              </w:rPr>
              <w:t>stadijos vėžys, kuris buvo optimaliai rezekuotas</w:t>
            </w:r>
            <w:r w:rsidRPr="00BC4F82">
              <w:rPr>
                <w:vertAlign w:val="superscript"/>
                <w:lang w:val="lt-LT"/>
              </w:rPr>
              <w:t xml:space="preserve"> 2,3</w:t>
            </w:r>
          </w:p>
        </w:tc>
      </w:tr>
      <w:tr w:rsidR="00FE6500" w:rsidRPr="00BC4F82" w14:paraId="6095FF70" w14:textId="77777777">
        <w:tc>
          <w:tcPr>
            <w:tcW w:w="2840" w:type="dxa"/>
            <w:tcBorders>
              <w:top w:val="nil"/>
              <w:left w:val="nil"/>
              <w:bottom w:val="nil"/>
            </w:tcBorders>
          </w:tcPr>
          <w:p w14:paraId="65CA01D2" w14:textId="77777777" w:rsidR="00FE6500" w:rsidRPr="00BC4F82" w:rsidRDefault="00FE6500" w:rsidP="006323FB">
            <w:pPr>
              <w:pStyle w:val="TableText10"/>
              <w:keepNext/>
              <w:keepLines/>
              <w:spacing w:line="280" w:lineRule="atLeast"/>
              <w:jc w:val="center"/>
              <w:rPr>
                <w:rFonts w:eastAsia="MS Mincho"/>
                <w:lang w:val="lt-LT"/>
              </w:rPr>
            </w:pPr>
          </w:p>
        </w:tc>
        <w:tc>
          <w:tcPr>
            <w:tcW w:w="2122" w:type="dxa"/>
            <w:tcBorders>
              <w:top w:val="nil"/>
              <w:bottom w:val="nil"/>
            </w:tcBorders>
            <w:vAlign w:val="center"/>
          </w:tcPr>
          <w:p w14:paraId="11B4C503" w14:textId="77777777" w:rsidR="00FE6500" w:rsidRPr="00BC4F82" w:rsidRDefault="00FE6500">
            <w:pPr>
              <w:pStyle w:val="NormalWeb"/>
              <w:keepNext/>
              <w:keepLines/>
              <w:spacing w:line="280" w:lineRule="atLeast"/>
              <w:jc w:val="center"/>
              <w:rPr>
                <w:rFonts w:eastAsia="PMingLiU"/>
                <w:sz w:val="20"/>
                <w:szCs w:val="20"/>
              </w:rPr>
            </w:pPr>
            <w:r w:rsidRPr="00BC4F82">
              <w:rPr>
                <w:sz w:val="20"/>
                <w:szCs w:val="20"/>
              </w:rPr>
              <w:t>CPP šaka</w:t>
            </w:r>
          </w:p>
          <w:p w14:paraId="5EF6B0E5" w14:textId="0AFD4D3D" w:rsidR="00FE6500" w:rsidRPr="00BC4F82" w:rsidRDefault="00FE6500" w:rsidP="006323FB">
            <w:pPr>
              <w:keepNext/>
              <w:keepLines/>
              <w:jc w:val="center"/>
              <w:rPr>
                <w:rFonts w:eastAsia="SimSun"/>
                <w:sz w:val="20"/>
                <w:lang w:eastAsia="zh-CN"/>
              </w:rPr>
            </w:pPr>
            <w:r w:rsidRPr="00BC4F82">
              <w:rPr>
                <w:sz w:val="20"/>
              </w:rPr>
              <w:t>(n = 219)</w:t>
            </w:r>
          </w:p>
        </w:tc>
        <w:tc>
          <w:tcPr>
            <w:tcW w:w="2122" w:type="dxa"/>
            <w:tcBorders>
              <w:top w:val="nil"/>
              <w:bottom w:val="nil"/>
            </w:tcBorders>
            <w:vAlign w:val="center"/>
          </w:tcPr>
          <w:p w14:paraId="38ED32DC" w14:textId="77777777" w:rsidR="00FE6500" w:rsidRPr="00BC4F82" w:rsidRDefault="00FE6500" w:rsidP="006323FB">
            <w:pPr>
              <w:keepNext/>
              <w:keepLines/>
              <w:jc w:val="center"/>
              <w:rPr>
                <w:rFonts w:eastAsia="SimSun"/>
                <w:sz w:val="20"/>
                <w:lang w:eastAsia="zh-CN"/>
              </w:rPr>
            </w:pPr>
            <w:r w:rsidRPr="00BC4F82">
              <w:rPr>
                <w:sz w:val="20"/>
              </w:rPr>
              <w:t>CPB15 šaka</w:t>
            </w:r>
          </w:p>
          <w:p w14:paraId="7EC4EA73" w14:textId="43AAC68E" w:rsidR="00FE6500" w:rsidRPr="00BC4F82" w:rsidRDefault="00FE6500" w:rsidP="006323FB">
            <w:pPr>
              <w:keepNext/>
              <w:keepLines/>
              <w:jc w:val="center"/>
              <w:rPr>
                <w:rFonts w:eastAsia="SimSun"/>
                <w:sz w:val="20"/>
                <w:lang w:eastAsia="zh-CN"/>
              </w:rPr>
            </w:pPr>
            <w:r w:rsidRPr="00BC4F82">
              <w:rPr>
                <w:sz w:val="20"/>
              </w:rPr>
              <w:t>(n =</w:t>
            </w:r>
            <w:r w:rsidR="004D0D98" w:rsidRPr="00BC4F82">
              <w:rPr>
                <w:sz w:val="20"/>
              </w:rPr>
              <w:t> </w:t>
            </w:r>
            <w:r w:rsidRPr="00BC4F82">
              <w:rPr>
                <w:sz w:val="20"/>
              </w:rPr>
              <w:t>204)</w:t>
            </w:r>
          </w:p>
        </w:tc>
        <w:tc>
          <w:tcPr>
            <w:tcW w:w="2123" w:type="dxa"/>
            <w:tcBorders>
              <w:top w:val="nil"/>
              <w:bottom w:val="nil"/>
              <w:right w:val="nil"/>
            </w:tcBorders>
            <w:vAlign w:val="center"/>
          </w:tcPr>
          <w:p w14:paraId="63633762" w14:textId="77777777" w:rsidR="00FE6500" w:rsidRPr="00BC4F82" w:rsidRDefault="00FE6500" w:rsidP="006323FB">
            <w:pPr>
              <w:keepNext/>
              <w:keepLines/>
              <w:jc w:val="center"/>
              <w:rPr>
                <w:rFonts w:eastAsia="SimSun"/>
                <w:sz w:val="20"/>
                <w:vertAlign w:val="superscript"/>
                <w:lang w:eastAsia="zh-CN"/>
              </w:rPr>
            </w:pPr>
            <w:r w:rsidRPr="00BC4F82">
              <w:rPr>
                <w:sz w:val="20"/>
              </w:rPr>
              <w:t>CPB15+ šaka</w:t>
            </w:r>
          </w:p>
          <w:p w14:paraId="7050A34F" w14:textId="099001DE" w:rsidR="00FE6500" w:rsidRPr="00BC4F82" w:rsidRDefault="00FE6500" w:rsidP="006323FB">
            <w:pPr>
              <w:pStyle w:val="TableText10"/>
              <w:keepNext/>
              <w:keepLines/>
              <w:spacing w:line="280" w:lineRule="atLeast"/>
              <w:jc w:val="center"/>
              <w:rPr>
                <w:rFonts w:eastAsia="MS Mincho"/>
                <w:lang w:val="lt-LT"/>
              </w:rPr>
            </w:pPr>
            <w:r w:rsidRPr="00BC4F82">
              <w:rPr>
                <w:lang w:val="lt-LT"/>
              </w:rPr>
              <w:t>(n =</w:t>
            </w:r>
            <w:r w:rsidR="004D0D98" w:rsidRPr="00BC4F82">
              <w:rPr>
                <w:lang w:val="lt-LT"/>
              </w:rPr>
              <w:t> </w:t>
            </w:r>
            <w:r w:rsidRPr="00BC4F82">
              <w:rPr>
                <w:lang w:val="lt-LT"/>
              </w:rPr>
              <w:t>216)</w:t>
            </w:r>
          </w:p>
        </w:tc>
      </w:tr>
      <w:tr w:rsidR="00FE6500" w:rsidRPr="00BC4F82" w14:paraId="6934896F" w14:textId="77777777">
        <w:tc>
          <w:tcPr>
            <w:tcW w:w="2840" w:type="dxa"/>
            <w:tcBorders>
              <w:top w:val="nil"/>
              <w:left w:val="nil"/>
              <w:bottom w:val="nil"/>
            </w:tcBorders>
          </w:tcPr>
          <w:p w14:paraId="757561B2" w14:textId="77777777" w:rsidR="00FE6500" w:rsidRPr="00BC4F82" w:rsidRDefault="00FE6500" w:rsidP="006323FB">
            <w:pPr>
              <w:keepNext/>
              <w:keepLines/>
              <w:spacing w:line="280" w:lineRule="atLeast"/>
              <w:rPr>
                <w:sz w:val="20"/>
              </w:rPr>
            </w:pPr>
            <w:r w:rsidRPr="00BC4F82">
              <w:rPr>
                <w:sz w:val="20"/>
              </w:rPr>
              <w:t>IILP trukmės mediana (mėnesiais)</w:t>
            </w:r>
          </w:p>
        </w:tc>
        <w:tc>
          <w:tcPr>
            <w:tcW w:w="2122" w:type="dxa"/>
            <w:tcBorders>
              <w:top w:val="nil"/>
              <w:bottom w:val="nil"/>
            </w:tcBorders>
            <w:vAlign w:val="center"/>
          </w:tcPr>
          <w:p w14:paraId="3331ED17" w14:textId="77777777" w:rsidR="00FE6500" w:rsidRPr="00BC4F82" w:rsidRDefault="00FE6500" w:rsidP="006323FB">
            <w:pPr>
              <w:keepNext/>
              <w:keepLines/>
              <w:jc w:val="center"/>
              <w:rPr>
                <w:rFonts w:eastAsia="SimSun"/>
                <w:sz w:val="20"/>
                <w:lang w:eastAsia="zh-CN"/>
              </w:rPr>
            </w:pPr>
            <w:r w:rsidRPr="00BC4F82">
              <w:rPr>
                <w:sz w:val="20"/>
              </w:rPr>
              <w:t>12,4</w:t>
            </w:r>
          </w:p>
        </w:tc>
        <w:tc>
          <w:tcPr>
            <w:tcW w:w="2122" w:type="dxa"/>
            <w:tcBorders>
              <w:top w:val="nil"/>
              <w:bottom w:val="nil"/>
            </w:tcBorders>
            <w:vAlign w:val="center"/>
          </w:tcPr>
          <w:p w14:paraId="1D6155E9" w14:textId="77777777" w:rsidR="00FE6500" w:rsidRPr="00BC4F82" w:rsidRDefault="00FE6500" w:rsidP="006323FB">
            <w:pPr>
              <w:keepNext/>
              <w:keepLines/>
              <w:jc w:val="center"/>
              <w:rPr>
                <w:rFonts w:eastAsia="SimSun"/>
                <w:sz w:val="20"/>
                <w:lang w:eastAsia="zh-CN"/>
              </w:rPr>
            </w:pPr>
            <w:r w:rsidRPr="00BC4F82">
              <w:rPr>
                <w:sz w:val="20"/>
              </w:rPr>
              <w:t>14,3</w:t>
            </w:r>
          </w:p>
        </w:tc>
        <w:tc>
          <w:tcPr>
            <w:tcW w:w="2123" w:type="dxa"/>
            <w:tcBorders>
              <w:top w:val="nil"/>
              <w:bottom w:val="nil"/>
              <w:right w:val="nil"/>
            </w:tcBorders>
            <w:vAlign w:val="center"/>
          </w:tcPr>
          <w:p w14:paraId="3A299B38" w14:textId="77777777" w:rsidR="00FE6500" w:rsidRPr="00BC4F82" w:rsidRDefault="00FE6500" w:rsidP="006323FB">
            <w:pPr>
              <w:pStyle w:val="TableText10"/>
              <w:keepNext/>
              <w:keepLines/>
              <w:spacing w:line="280" w:lineRule="atLeast"/>
              <w:jc w:val="center"/>
              <w:rPr>
                <w:rFonts w:eastAsia="MS Mincho"/>
                <w:lang w:val="lt-LT"/>
              </w:rPr>
            </w:pPr>
            <w:r w:rsidRPr="00BC4F82">
              <w:rPr>
                <w:lang w:val="lt-LT"/>
              </w:rPr>
              <w:t>17,5</w:t>
            </w:r>
          </w:p>
        </w:tc>
      </w:tr>
      <w:tr w:rsidR="00FE6500" w:rsidRPr="00BC4F82" w14:paraId="2EDA3484" w14:textId="77777777">
        <w:tc>
          <w:tcPr>
            <w:tcW w:w="2840" w:type="dxa"/>
            <w:tcBorders>
              <w:top w:val="nil"/>
              <w:left w:val="nil"/>
              <w:bottom w:val="nil"/>
            </w:tcBorders>
          </w:tcPr>
          <w:p w14:paraId="1F895C37" w14:textId="77777777" w:rsidR="00FE6500" w:rsidRPr="00BC4F82" w:rsidRDefault="00FE6500">
            <w:pPr>
              <w:keepNext/>
              <w:keepLines/>
              <w:rPr>
                <w:rFonts w:eastAsia="SimSun"/>
                <w:sz w:val="20"/>
                <w:lang w:eastAsia="zh-CN"/>
              </w:rPr>
            </w:pPr>
            <w:r w:rsidRPr="00BC4F82">
              <w:rPr>
                <w:sz w:val="20"/>
              </w:rPr>
              <w:t>Rizikos santykis (95 % PI)</w:t>
            </w:r>
            <w:r w:rsidRPr="00BC4F82">
              <w:rPr>
                <w:sz w:val="20"/>
                <w:vertAlign w:val="superscript"/>
              </w:rPr>
              <w:t>4</w:t>
            </w:r>
          </w:p>
        </w:tc>
        <w:tc>
          <w:tcPr>
            <w:tcW w:w="2122" w:type="dxa"/>
            <w:tcBorders>
              <w:top w:val="nil"/>
              <w:bottom w:val="nil"/>
            </w:tcBorders>
            <w:vAlign w:val="center"/>
          </w:tcPr>
          <w:p w14:paraId="73A36B3D" w14:textId="77777777" w:rsidR="00FE6500" w:rsidRPr="00BC4F82" w:rsidRDefault="00FE6500" w:rsidP="006323FB">
            <w:pPr>
              <w:keepNext/>
              <w:keepLines/>
              <w:jc w:val="center"/>
              <w:rPr>
                <w:rFonts w:eastAsia="SimSun"/>
                <w:sz w:val="20"/>
                <w:lang w:eastAsia="zh-CN"/>
              </w:rPr>
            </w:pPr>
          </w:p>
        </w:tc>
        <w:tc>
          <w:tcPr>
            <w:tcW w:w="2122" w:type="dxa"/>
            <w:tcBorders>
              <w:top w:val="nil"/>
              <w:bottom w:val="nil"/>
            </w:tcBorders>
            <w:vAlign w:val="center"/>
          </w:tcPr>
          <w:p w14:paraId="5F560B61" w14:textId="77777777" w:rsidR="00FE6500" w:rsidRPr="00BC4F82" w:rsidRDefault="00FE6500" w:rsidP="006323FB">
            <w:pPr>
              <w:keepNext/>
              <w:keepLines/>
              <w:jc w:val="center"/>
              <w:rPr>
                <w:rFonts w:eastAsia="SimSun"/>
                <w:sz w:val="20"/>
                <w:lang w:eastAsia="zh-CN"/>
              </w:rPr>
            </w:pPr>
            <w:r w:rsidRPr="00BC4F82">
              <w:rPr>
                <w:sz w:val="20"/>
              </w:rPr>
              <w:t>0,81</w:t>
            </w:r>
          </w:p>
          <w:p w14:paraId="02FF6AC6" w14:textId="77777777" w:rsidR="00FE6500" w:rsidRPr="00BC4F82" w:rsidRDefault="00FE6500" w:rsidP="006323FB">
            <w:pPr>
              <w:keepNext/>
              <w:keepLines/>
              <w:jc w:val="center"/>
              <w:rPr>
                <w:rFonts w:eastAsia="SimSun"/>
                <w:sz w:val="20"/>
                <w:lang w:eastAsia="zh-CN"/>
              </w:rPr>
            </w:pPr>
            <w:r w:rsidRPr="00BC4F82">
              <w:rPr>
                <w:sz w:val="20"/>
              </w:rPr>
              <w:t>(0,62, 1,05)</w:t>
            </w:r>
          </w:p>
        </w:tc>
        <w:tc>
          <w:tcPr>
            <w:tcW w:w="2123" w:type="dxa"/>
            <w:tcBorders>
              <w:top w:val="nil"/>
              <w:bottom w:val="nil"/>
              <w:right w:val="nil"/>
            </w:tcBorders>
            <w:vAlign w:val="center"/>
          </w:tcPr>
          <w:p w14:paraId="1BAFDBF0" w14:textId="77777777" w:rsidR="00FE6500" w:rsidRPr="00BC4F82" w:rsidRDefault="00FE6500" w:rsidP="006323FB">
            <w:pPr>
              <w:keepNext/>
              <w:keepLines/>
              <w:jc w:val="center"/>
              <w:rPr>
                <w:rFonts w:eastAsia="SimSun"/>
                <w:sz w:val="20"/>
                <w:lang w:eastAsia="zh-CN"/>
              </w:rPr>
            </w:pPr>
            <w:r w:rsidRPr="00BC4F82">
              <w:rPr>
                <w:sz w:val="20"/>
              </w:rPr>
              <w:t>0,66</w:t>
            </w:r>
          </w:p>
          <w:p w14:paraId="44954DE5" w14:textId="77777777" w:rsidR="00FE6500" w:rsidRPr="00BC4F82" w:rsidRDefault="00FE6500" w:rsidP="006323FB">
            <w:pPr>
              <w:pStyle w:val="TableText10"/>
              <w:keepNext/>
              <w:keepLines/>
              <w:spacing w:line="280" w:lineRule="atLeast"/>
              <w:jc w:val="center"/>
              <w:rPr>
                <w:rFonts w:eastAsia="MS Mincho"/>
                <w:lang w:val="lt-LT"/>
              </w:rPr>
            </w:pPr>
            <w:r w:rsidRPr="00BC4F82">
              <w:rPr>
                <w:lang w:val="lt-LT"/>
              </w:rPr>
              <w:t>(0,50, 0,86)</w:t>
            </w:r>
          </w:p>
        </w:tc>
      </w:tr>
      <w:tr w:rsidR="00FE6500" w:rsidRPr="00BC4F82" w14:paraId="7A2FBF19" w14:textId="77777777">
        <w:tc>
          <w:tcPr>
            <w:tcW w:w="9207" w:type="dxa"/>
            <w:gridSpan w:val="4"/>
            <w:tcBorders>
              <w:top w:val="single" w:sz="4" w:space="0" w:color="auto"/>
              <w:left w:val="nil"/>
              <w:bottom w:val="single" w:sz="4" w:space="0" w:color="auto"/>
              <w:right w:val="nil"/>
            </w:tcBorders>
          </w:tcPr>
          <w:p w14:paraId="041D7C21" w14:textId="74A451AD" w:rsidR="00FE6500" w:rsidRPr="00BC4F82" w:rsidRDefault="00FE6500" w:rsidP="006323FB">
            <w:pPr>
              <w:keepNext/>
              <w:keepLines/>
              <w:spacing w:line="280" w:lineRule="atLeast"/>
              <w:rPr>
                <w:sz w:val="20"/>
              </w:rPr>
            </w:pPr>
            <w:r w:rsidRPr="00BC4F82">
              <w:rPr>
                <w:bCs/>
                <w:sz w:val="20"/>
              </w:rPr>
              <w:t>Randomizuotos pacientės, kurioms nustatytas III</w:t>
            </w:r>
            <w:r w:rsidR="009E02C9" w:rsidRPr="00BC4F82">
              <w:rPr>
                <w:bCs/>
                <w:sz w:val="20"/>
              </w:rPr>
              <w:t> </w:t>
            </w:r>
            <w:r w:rsidRPr="00BC4F82">
              <w:rPr>
                <w:bCs/>
                <w:sz w:val="20"/>
              </w:rPr>
              <w:t>stadijos vėžys, kuris buvo suboptimaliai rezekuotas</w:t>
            </w:r>
            <w:r w:rsidRPr="00BC4F82">
              <w:rPr>
                <w:sz w:val="20"/>
                <w:vertAlign w:val="superscript"/>
              </w:rPr>
              <w:t>3</w:t>
            </w:r>
          </w:p>
        </w:tc>
      </w:tr>
      <w:tr w:rsidR="00FE6500" w:rsidRPr="00BC4F82" w14:paraId="71302777" w14:textId="77777777">
        <w:tc>
          <w:tcPr>
            <w:tcW w:w="2840" w:type="dxa"/>
            <w:tcBorders>
              <w:top w:val="nil"/>
              <w:left w:val="nil"/>
              <w:bottom w:val="nil"/>
            </w:tcBorders>
          </w:tcPr>
          <w:p w14:paraId="14C31C5E" w14:textId="77777777" w:rsidR="00FE6500" w:rsidRPr="00BC4F82" w:rsidRDefault="00FE6500" w:rsidP="006323FB">
            <w:pPr>
              <w:pStyle w:val="TableText10"/>
              <w:keepNext/>
              <w:keepLines/>
              <w:spacing w:line="280" w:lineRule="atLeast"/>
              <w:jc w:val="center"/>
              <w:rPr>
                <w:rFonts w:eastAsia="MS Mincho"/>
                <w:lang w:val="lt-LT"/>
              </w:rPr>
            </w:pPr>
          </w:p>
        </w:tc>
        <w:tc>
          <w:tcPr>
            <w:tcW w:w="2122" w:type="dxa"/>
            <w:tcBorders>
              <w:top w:val="nil"/>
              <w:bottom w:val="nil"/>
            </w:tcBorders>
            <w:vAlign w:val="center"/>
          </w:tcPr>
          <w:p w14:paraId="1C240669" w14:textId="77777777" w:rsidR="00FE6500" w:rsidRPr="00BC4F82" w:rsidRDefault="00FE6500" w:rsidP="006323FB">
            <w:pPr>
              <w:keepNext/>
              <w:keepLines/>
              <w:jc w:val="center"/>
              <w:rPr>
                <w:rFonts w:eastAsia="SimSun"/>
                <w:sz w:val="20"/>
                <w:lang w:eastAsia="zh-CN"/>
              </w:rPr>
            </w:pPr>
            <w:r w:rsidRPr="00BC4F82">
              <w:rPr>
                <w:sz w:val="20"/>
              </w:rPr>
              <w:t>CPP šaka</w:t>
            </w:r>
          </w:p>
          <w:p w14:paraId="2D16AFD4" w14:textId="77777777" w:rsidR="00FE6500" w:rsidRPr="00BC4F82" w:rsidRDefault="00FE6500" w:rsidP="006323FB">
            <w:pPr>
              <w:keepNext/>
              <w:keepLines/>
              <w:jc w:val="center"/>
              <w:rPr>
                <w:rFonts w:eastAsia="SimSun"/>
                <w:sz w:val="20"/>
                <w:lang w:eastAsia="zh-CN"/>
              </w:rPr>
            </w:pPr>
            <w:r w:rsidRPr="00BC4F82">
              <w:rPr>
                <w:sz w:val="20"/>
              </w:rPr>
              <w:t>(n = 253)</w:t>
            </w:r>
          </w:p>
        </w:tc>
        <w:tc>
          <w:tcPr>
            <w:tcW w:w="2122" w:type="dxa"/>
            <w:tcBorders>
              <w:top w:val="nil"/>
              <w:bottom w:val="nil"/>
            </w:tcBorders>
            <w:vAlign w:val="center"/>
          </w:tcPr>
          <w:p w14:paraId="5A642F02" w14:textId="77777777" w:rsidR="00FE6500" w:rsidRPr="00BC4F82" w:rsidRDefault="00FE6500" w:rsidP="006323FB">
            <w:pPr>
              <w:keepNext/>
              <w:keepLines/>
              <w:jc w:val="center"/>
              <w:rPr>
                <w:rFonts w:eastAsia="SimSun"/>
                <w:sz w:val="20"/>
                <w:lang w:eastAsia="zh-CN"/>
              </w:rPr>
            </w:pPr>
            <w:r w:rsidRPr="00BC4F82">
              <w:rPr>
                <w:sz w:val="20"/>
              </w:rPr>
              <w:t>CPB15 šaka</w:t>
            </w:r>
          </w:p>
          <w:p w14:paraId="506C3525" w14:textId="5EDE443F" w:rsidR="00FE6500" w:rsidRPr="00BC4F82" w:rsidRDefault="00FE6500" w:rsidP="006323FB">
            <w:pPr>
              <w:keepNext/>
              <w:keepLines/>
              <w:jc w:val="center"/>
              <w:rPr>
                <w:rFonts w:eastAsia="SimSun"/>
                <w:sz w:val="20"/>
                <w:lang w:eastAsia="zh-CN"/>
              </w:rPr>
            </w:pPr>
            <w:r w:rsidRPr="00BC4F82">
              <w:rPr>
                <w:sz w:val="20"/>
              </w:rPr>
              <w:t>(n =</w:t>
            </w:r>
            <w:r w:rsidR="004D0D98" w:rsidRPr="00BC4F82">
              <w:rPr>
                <w:sz w:val="20"/>
              </w:rPr>
              <w:t> </w:t>
            </w:r>
            <w:r w:rsidRPr="00BC4F82">
              <w:rPr>
                <w:sz w:val="20"/>
              </w:rPr>
              <w:t>256)</w:t>
            </w:r>
            <w:r w:rsidRPr="00BC4F82">
              <w:rPr>
                <w:sz w:val="20"/>
                <w:vertAlign w:val="superscript"/>
              </w:rPr>
              <w:t xml:space="preserve"> </w:t>
            </w:r>
          </w:p>
        </w:tc>
        <w:tc>
          <w:tcPr>
            <w:tcW w:w="2123" w:type="dxa"/>
            <w:tcBorders>
              <w:top w:val="nil"/>
              <w:bottom w:val="nil"/>
              <w:right w:val="nil"/>
            </w:tcBorders>
            <w:vAlign w:val="center"/>
          </w:tcPr>
          <w:p w14:paraId="623FA8FA" w14:textId="77777777" w:rsidR="00FE6500" w:rsidRPr="00BC4F82" w:rsidRDefault="00FE6500" w:rsidP="006323FB">
            <w:pPr>
              <w:keepNext/>
              <w:keepLines/>
              <w:jc w:val="center"/>
              <w:rPr>
                <w:rFonts w:eastAsia="SimSun"/>
                <w:sz w:val="20"/>
                <w:lang w:eastAsia="zh-CN"/>
              </w:rPr>
            </w:pPr>
            <w:r w:rsidRPr="00BC4F82">
              <w:rPr>
                <w:sz w:val="20"/>
              </w:rPr>
              <w:t>CPB15+ šaka</w:t>
            </w:r>
          </w:p>
          <w:p w14:paraId="3F42652C" w14:textId="77777777" w:rsidR="00FE6500" w:rsidRPr="00BC4F82" w:rsidRDefault="00FE6500" w:rsidP="006323FB">
            <w:pPr>
              <w:keepNext/>
              <w:keepLines/>
              <w:jc w:val="center"/>
              <w:rPr>
                <w:rFonts w:eastAsia="SimSun"/>
                <w:sz w:val="20"/>
                <w:lang w:eastAsia="zh-CN"/>
              </w:rPr>
            </w:pPr>
            <w:r w:rsidRPr="00BC4F82">
              <w:rPr>
                <w:sz w:val="20"/>
              </w:rPr>
              <w:t>(n = 242)</w:t>
            </w:r>
            <w:r w:rsidRPr="00BC4F82">
              <w:rPr>
                <w:sz w:val="20"/>
                <w:vertAlign w:val="superscript"/>
              </w:rPr>
              <w:t xml:space="preserve"> </w:t>
            </w:r>
          </w:p>
        </w:tc>
      </w:tr>
      <w:tr w:rsidR="00FE6500" w:rsidRPr="00BC4F82" w14:paraId="47AD5A8B" w14:textId="77777777">
        <w:tc>
          <w:tcPr>
            <w:tcW w:w="2840" w:type="dxa"/>
            <w:tcBorders>
              <w:top w:val="nil"/>
              <w:left w:val="nil"/>
              <w:bottom w:val="nil"/>
            </w:tcBorders>
          </w:tcPr>
          <w:p w14:paraId="5F67024E" w14:textId="77777777" w:rsidR="00FE6500" w:rsidRPr="00BC4F82" w:rsidRDefault="00FE6500" w:rsidP="006323FB">
            <w:pPr>
              <w:keepNext/>
              <w:keepLines/>
              <w:rPr>
                <w:rFonts w:eastAsia="SimSun"/>
                <w:sz w:val="20"/>
                <w:lang w:eastAsia="zh-CN"/>
              </w:rPr>
            </w:pPr>
            <w:r w:rsidRPr="00BC4F82">
              <w:rPr>
                <w:sz w:val="20"/>
              </w:rPr>
              <w:t>IILP trukmės mediana (mėnesiais)</w:t>
            </w:r>
          </w:p>
        </w:tc>
        <w:tc>
          <w:tcPr>
            <w:tcW w:w="2122" w:type="dxa"/>
            <w:tcBorders>
              <w:top w:val="nil"/>
              <w:bottom w:val="nil"/>
            </w:tcBorders>
            <w:vAlign w:val="center"/>
          </w:tcPr>
          <w:p w14:paraId="0DD050C4" w14:textId="77777777" w:rsidR="00FE6500" w:rsidRPr="00BC4F82" w:rsidRDefault="00FE6500" w:rsidP="006323FB">
            <w:pPr>
              <w:keepNext/>
              <w:keepLines/>
              <w:jc w:val="center"/>
              <w:rPr>
                <w:rFonts w:eastAsia="SimSun"/>
                <w:sz w:val="20"/>
                <w:lang w:eastAsia="zh-CN"/>
              </w:rPr>
            </w:pPr>
            <w:r w:rsidRPr="00BC4F82">
              <w:rPr>
                <w:sz w:val="20"/>
              </w:rPr>
              <w:t>10,1</w:t>
            </w:r>
          </w:p>
        </w:tc>
        <w:tc>
          <w:tcPr>
            <w:tcW w:w="2122" w:type="dxa"/>
            <w:tcBorders>
              <w:top w:val="nil"/>
              <w:bottom w:val="nil"/>
            </w:tcBorders>
            <w:vAlign w:val="center"/>
          </w:tcPr>
          <w:p w14:paraId="0BB72E4C" w14:textId="77777777" w:rsidR="00FE6500" w:rsidRPr="00BC4F82" w:rsidRDefault="00FE6500" w:rsidP="006323FB">
            <w:pPr>
              <w:keepNext/>
              <w:keepLines/>
              <w:jc w:val="center"/>
              <w:rPr>
                <w:rFonts w:eastAsia="SimSun"/>
                <w:sz w:val="20"/>
                <w:lang w:eastAsia="zh-CN"/>
              </w:rPr>
            </w:pPr>
            <w:r w:rsidRPr="00BC4F82">
              <w:rPr>
                <w:sz w:val="20"/>
              </w:rPr>
              <w:t>10,9</w:t>
            </w:r>
          </w:p>
        </w:tc>
        <w:tc>
          <w:tcPr>
            <w:tcW w:w="2123" w:type="dxa"/>
            <w:tcBorders>
              <w:top w:val="nil"/>
              <w:bottom w:val="nil"/>
              <w:right w:val="nil"/>
            </w:tcBorders>
            <w:vAlign w:val="center"/>
          </w:tcPr>
          <w:p w14:paraId="0D77CAD7" w14:textId="77777777" w:rsidR="00FE6500" w:rsidRPr="00BC4F82" w:rsidRDefault="00FE6500" w:rsidP="006323FB">
            <w:pPr>
              <w:pStyle w:val="TableText10"/>
              <w:keepNext/>
              <w:keepLines/>
              <w:spacing w:line="280" w:lineRule="atLeast"/>
              <w:jc w:val="center"/>
              <w:rPr>
                <w:rFonts w:eastAsia="MS Mincho"/>
                <w:lang w:val="lt-LT"/>
              </w:rPr>
            </w:pPr>
            <w:r w:rsidRPr="00BC4F82">
              <w:rPr>
                <w:lang w:val="lt-LT"/>
              </w:rPr>
              <w:t>13,9</w:t>
            </w:r>
          </w:p>
        </w:tc>
      </w:tr>
      <w:tr w:rsidR="00FE6500" w:rsidRPr="00BC4F82" w14:paraId="1730617A" w14:textId="77777777">
        <w:tc>
          <w:tcPr>
            <w:tcW w:w="2840" w:type="dxa"/>
            <w:tcBorders>
              <w:top w:val="nil"/>
              <w:left w:val="nil"/>
              <w:bottom w:val="nil"/>
            </w:tcBorders>
          </w:tcPr>
          <w:p w14:paraId="6077686D" w14:textId="77777777" w:rsidR="00FE6500" w:rsidRPr="00BC4F82" w:rsidRDefault="00FE6500">
            <w:pPr>
              <w:keepNext/>
              <w:keepLines/>
              <w:rPr>
                <w:rFonts w:eastAsia="SimSun"/>
                <w:sz w:val="20"/>
                <w:lang w:eastAsia="zh-CN"/>
              </w:rPr>
            </w:pPr>
            <w:r w:rsidRPr="00BC4F82">
              <w:rPr>
                <w:sz w:val="20"/>
              </w:rPr>
              <w:t>Rizikos santykis (95 % PI)</w:t>
            </w:r>
            <w:r w:rsidRPr="00BC4F82">
              <w:rPr>
                <w:sz w:val="20"/>
                <w:vertAlign w:val="superscript"/>
              </w:rPr>
              <w:t>4</w:t>
            </w:r>
          </w:p>
        </w:tc>
        <w:tc>
          <w:tcPr>
            <w:tcW w:w="2122" w:type="dxa"/>
            <w:tcBorders>
              <w:top w:val="nil"/>
              <w:bottom w:val="nil"/>
            </w:tcBorders>
            <w:vAlign w:val="center"/>
          </w:tcPr>
          <w:p w14:paraId="5FEE06F2" w14:textId="77777777" w:rsidR="00FE6500" w:rsidRPr="00BC4F82" w:rsidRDefault="00FE6500" w:rsidP="006323FB">
            <w:pPr>
              <w:keepNext/>
              <w:keepLines/>
              <w:jc w:val="center"/>
              <w:rPr>
                <w:rFonts w:eastAsia="SimSun"/>
                <w:sz w:val="20"/>
                <w:lang w:eastAsia="zh-CN"/>
              </w:rPr>
            </w:pPr>
          </w:p>
        </w:tc>
        <w:tc>
          <w:tcPr>
            <w:tcW w:w="2122" w:type="dxa"/>
            <w:tcBorders>
              <w:top w:val="nil"/>
              <w:bottom w:val="nil"/>
            </w:tcBorders>
            <w:vAlign w:val="center"/>
          </w:tcPr>
          <w:p w14:paraId="498D5A97" w14:textId="77777777" w:rsidR="00FE6500" w:rsidRPr="00BC4F82" w:rsidRDefault="00FE6500" w:rsidP="006323FB">
            <w:pPr>
              <w:keepNext/>
              <w:keepLines/>
              <w:jc w:val="center"/>
              <w:rPr>
                <w:rFonts w:eastAsia="SimSun"/>
                <w:sz w:val="20"/>
                <w:lang w:eastAsia="zh-CN"/>
              </w:rPr>
            </w:pPr>
            <w:r w:rsidRPr="00BC4F82">
              <w:rPr>
                <w:sz w:val="20"/>
              </w:rPr>
              <w:t>0,93</w:t>
            </w:r>
          </w:p>
          <w:p w14:paraId="4ED9232E" w14:textId="77777777" w:rsidR="00FE6500" w:rsidRPr="00BC4F82" w:rsidRDefault="00FE6500" w:rsidP="006323FB">
            <w:pPr>
              <w:keepNext/>
              <w:keepLines/>
              <w:jc w:val="center"/>
              <w:rPr>
                <w:rFonts w:eastAsia="SimSun"/>
                <w:sz w:val="20"/>
                <w:lang w:eastAsia="zh-CN"/>
              </w:rPr>
            </w:pPr>
            <w:r w:rsidRPr="00BC4F82">
              <w:rPr>
                <w:sz w:val="20"/>
              </w:rPr>
              <w:t>(0,77, 1,14)</w:t>
            </w:r>
          </w:p>
        </w:tc>
        <w:tc>
          <w:tcPr>
            <w:tcW w:w="2123" w:type="dxa"/>
            <w:tcBorders>
              <w:top w:val="nil"/>
              <w:bottom w:val="nil"/>
              <w:right w:val="nil"/>
            </w:tcBorders>
            <w:vAlign w:val="center"/>
          </w:tcPr>
          <w:p w14:paraId="7B276AC2" w14:textId="77777777" w:rsidR="00FE6500" w:rsidRPr="00BC4F82" w:rsidRDefault="00FE6500" w:rsidP="006323FB">
            <w:pPr>
              <w:keepNext/>
              <w:keepLines/>
              <w:jc w:val="center"/>
              <w:rPr>
                <w:rFonts w:eastAsia="SimSun"/>
                <w:sz w:val="20"/>
                <w:lang w:eastAsia="zh-CN"/>
              </w:rPr>
            </w:pPr>
            <w:r w:rsidRPr="00BC4F82">
              <w:rPr>
                <w:sz w:val="20"/>
              </w:rPr>
              <w:t>0,78</w:t>
            </w:r>
          </w:p>
          <w:p w14:paraId="32378685" w14:textId="77777777" w:rsidR="00FE6500" w:rsidRPr="00BC4F82" w:rsidRDefault="00FE6500" w:rsidP="006323FB">
            <w:pPr>
              <w:pStyle w:val="TableText10"/>
              <w:keepNext/>
              <w:keepLines/>
              <w:spacing w:line="280" w:lineRule="atLeast"/>
              <w:jc w:val="center"/>
              <w:rPr>
                <w:rFonts w:eastAsia="MS Mincho"/>
                <w:lang w:val="lt-LT"/>
              </w:rPr>
            </w:pPr>
            <w:r w:rsidRPr="00BC4F82">
              <w:rPr>
                <w:lang w:val="lt-LT"/>
              </w:rPr>
              <w:t>(0,63, 0,96)</w:t>
            </w:r>
          </w:p>
        </w:tc>
      </w:tr>
      <w:tr w:rsidR="00FE6500" w:rsidRPr="00BC4F82" w14:paraId="5E0AB075" w14:textId="77777777">
        <w:tc>
          <w:tcPr>
            <w:tcW w:w="9207" w:type="dxa"/>
            <w:gridSpan w:val="4"/>
            <w:tcBorders>
              <w:top w:val="single" w:sz="4" w:space="0" w:color="auto"/>
              <w:left w:val="nil"/>
              <w:bottom w:val="single" w:sz="4" w:space="0" w:color="auto"/>
              <w:right w:val="nil"/>
            </w:tcBorders>
          </w:tcPr>
          <w:p w14:paraId="361851E6" w14:textId="0FECFC08" w:rsidR="00FE6500" w:rsidRPr="00BC4F82" w:rsidRDefault="00FE6500" w:rsidP="006323FB">
            <w:pPr>
              <w:pStyle w:val="TableText10"/>
              <w:keepNext/>
              <w:keepLines/>
              <w:spacing w:line="280" w:lineRule="atLeast"/>
              <w:rPr>
                <w:bCs/>
                <w:lang w:val="lt-LT"/>
              </w:rPr>
            </w:pPr>
            <w:r w:rsidRPr="00BC4F82">
              <w:rPr>
                <w:bCs/>
                <w:lang w:val="lt-LT"/>
              </w:rPr>
              <w:t>Randomizuotos pacientės, kurioms nustatytas IV</w:t>
            </w:r>
            <w:r w:rsidR="009E02C9" w:rsidRPr="00BC4F82">
              <w:rPr>
                <w:bCs/>
                <w:lang w:val="lt-LT"/>
              </w:rPr>
              <w:t> </w:t>
            </w:r>
            <w:r w:rsidRPr="00BC4F82">
              <w:rPr>
                <w:bCs/>
                <w:lang w:val="lt-LT"/>
              </w:rPr>
              <w:t>stadijos vėžys</w:t>
            </w:r>
          </w:p>
        </w:tc>
      </w:tr>
      <w:tr w:rsidR="00FE6500" w:rsidRPr="00BC4F82" w14:paraId="4479DEEA" w14:textId="77777777">
        <w:tc>
          <w:tcPr>
            <w:tcW w:w="2840" w:type="dxa"/>
            <w:tcBorders>
              <w:top w:val="nil"/>
              <w:left w:val="nil"/>
              <w:bottom w:val="nil"/>
            </w:tcBorders>
          </w:tcPr>
          <w:p w14:paraId="5B20526B" w14:textId="77777777" w:rsidR="00FE6500" w:rsidRPr="00BC4F82" w:rsidRDefault="00FE6500" w:rsidP="006323FB">
            <w:pPr>
              <w:pStyle w:val="TableText10"/>
              <w:keepNext/>
              <w:keepLines/>
              <w:spacing w:line="280" w:lineRule="atLeast"/>
              <w:jc w:val="center"/>
              <w:rPr>
                <w:rFonts w:eastAsia="MS Mincho"/>
                <w:lang w:val="lt-LT"/>
              </w:rPr>
            </w:pPr>
          </w:p>
        </w:tc>
        <w:tc>
          <w:tcPr>
            <w:tcW w:w="2122" w:type="dxa"/>
            <w:tcBorders>
              <w:top w:val="nil"/>
              <w:bottom w:val="nil"/>
            </w:tcBorders>
            <w:vAlign w:val="center"/>
          </w:tcPr>
          <w:p w14:paraId="0206AB84" w14:textId="118D7BE7" w:rsidR="00FE6500" w:rsidRPr="00BC4F82" w:rsidRDefault="00FE6500">
            <w:pPr>
              <w:jc w:val="center"/>
              <w:rPr>
                <w:rFonts w:eastAsia="SimSun"/>
                <w:sz w:val="20"/>
                <w:lang w:eastAsia="zh-CN"/>
              </w:rPr>
            </w:pPr>
            <w:r w:rsidRPr="00BC4F82">
              <w:rPr>
                <w:sz w:val="20"/>
              </w:rPr>
              <w:t>CPP šaka</w:t>
            </w:r>
            <w:r w:rsidRPr="00BC4F82">
              <w:rPr>
                <w:sz w:val="20"/>
              </w:rPr>
              <w:br/>
              <w:t>(n =</w:t>
            </w:r>
            <w:r w:rsidR="004D0D98" w:rsidRPr="00BC4F82">
              <w:rPr>
                <w:sz w:val="20"/>
              </w:rPr>
              <w:t> </w:t>
            </w:r>
            <w:r w:rsidRPr="00BC4F82">
              <w:rPr>
                <w:sz w:val="20"/>
              </w:rPr>
              <w:t>153)</w:t>
            </w:r>
          </w:p>
        </w:tc>
        <w:tc>
          <w:tcPr>
            <w:tcW w:w="2122" w:type="dxa"/>
            <w:tcBorders>
              <w:top w:val="nil"/>
              <w:bottom w:val="nil"/>
            </w:tcBorders>
            <w:vAlign w:val="center"/>
          </w:tcPr>
          <w:p w14:paraId="54EE95DB" w14:textId="7BD6FAD8" w:rsidR="00FE6500" w:rsidRPr="00BC4F82" w:rsidRDefault="00FE6500">
            <w:pPr>
              <w:jc w:val="center"/>
              <w:rPr>
                <w:rFonts w:eastAsia="SimSun"/>
                <w:sz w:val="20"/>
                <w:lang w:eastAsia="zh-CN"/>
              </w:rPr>
            </w:pPr>
            <w:r w:rsidRPr="00BC4F82">
              <w:rPr>
                <w:sz w:val="20"/>
              </w:rPr>
              <w:t>CPB15 šaka</w:t>
            </w:r>
            <w:r w:rsidRPr="00BC4F82">
              <w:rPr>
                <w:sz w:val="20"/>
              </w:rPr>
              <w:br/>
              <w:t>(n =</w:t>
            </w:r>
            <w:r w:rsidR="004D0D98" w:rsidRPr="00BC4F82">
              <w:rPr>
                <w:sz w:val="20"/>
              </w:rPr>
              <w:t> </w:t>
            </w:r>
            <w:r w:rsidRPr="00BC4F82">
              <w:rPr>
                <w:sz w:val="20"/>
              </w:rPr>
              <w:t>165)</w:t>
            </w:r>
          </w:p>
        </w:tc>
        <w:tc>
          <w:tcPr>
            <w:tcW w:w="2123" w:type="dxa"/>
            <w:tcBorders>
              <w:top w:val="nil"/>
              <w:bottom w:val="nil"/>
              <w:right w:val="nil"/>
            </w:tcBorders>
            <w:vAlign w:val="center"/>
          </w:tcPr>
          <w:p w14:paraId="5FF7E786" w14:textId="01623DF0" w:rsidR="00FE6500" w:rsidRPr="00BC4F82" w:rsidRDefault="00FE6500">
            <w:pPr>
              <w:pStyle w:val="TableText10"/>
              <w:spacing w:line="280" w:lineRule="atLeast"/>
              <w:jc w:val="center"/>
              <w:rPr>
                <w:rFonts w:eastAsia="MS Mincho"/>
                <w:lang w:val="lt-LT"/>
              </w:rPr>
            </w:pPr>
            <w:r w:rsidRPr="00BC4F82">
              <w:rPr>
                <w:lang w:val="lt-LT"/>
              </w:rPr>
              <w:t>CPB15+ šaka</w:t>
            </w:r>
            <w:r w:rsidRPr="00BC4F82">
              <w:rPr>
                <w:lang w:val="lt-LT"/>
              </w:rPr>
              <w:br/>
              <w:t>(n =</w:t>
            </w:r>
            <w:r w:rsidR="004D0D98" w:rsidRPr="00BC4F82">
              <w:rPr>
                <w:lang w:val="lt-LT"/>
              </w:rPr>
              <w:t> </w:t>
            </w:r>
            <w:r w:rsidRPr="00BC4F82">
              <w:rPr>
                <w:lang w:val="lt-LT"/>
              </w:rPr>
              <w:t>165)</w:t>
            </w:r>
          </w:p>
        </w:tc>
      </w:tr>
      <w:tr w:rsidR="00FE6500" w:rsidRPr="00BC4F82" w14:paraId="3810D266" w14:textId="77777777">
        <w:tc>
          <w:tcPr>
            <w:tcW w:w="2840" w:type="dxa"/>
            <w:tcBorders>
              <w:top w:val="nil"/>
              <w:left w:val="nil"/>
              <w:bottom w:val="nil"/>
            </w:tcBorders>
          </w:tcPr>
          <w:p w14:paraId="12698BAE" w14:textId="77777777" w:rsidR="00FE6500" w:rsidRPr="00BC4F82" w:rsidRDefault="00FE6500" w:rsidP="006323FB">
            <w:pPr>
              <w:keepNext/>
              <w:keepLines/>
              <w:rPr>
                <w:sz w:val="20"/>
              </w:rPr>
            </w:pPr>
            <w:r w:rsidRPr="00BC4F82">
              <w:rPr>
                <w:sz w:val="20"/>
              </w:rPr>
              <w:t>IILP trukmės mediana (mėnesiais)</w:t>
            </w:r>
          </w:p>
        </w:tc>
        <w:tc>
          <w:tcPr>
            <w:tcW w:w="2122" w:type="dxa"/>
            <w:tcBorders>
              <w:top w:val="nil"/>
              <w:bottom w:val="nil"/>
            </w:tcBorders>
            <w:vAlign w:val="center"/>
          </w:tcPr>
          <w:p w14:paraId="76204F6D" w14:textId="77777777" w:rsidR="00FE6500" w:rsidRPr="00BC4F82" w:rsidRDefault="00FE6500">
            <w:pPr>
              <w:jc w:val="center"/>
              <w:rPr>
                <w:sz w:val="20"/>
              </w:rPr>
            </w:pPr>
            <w:r w:rsidRPr="00BC4F82">
              <w:rPr>
                <w:sz w:val="20"/>
              </w:rPr>
              <w:t>9,5</w:t>
            </w:r>
          </w:p>
        </w:tc>
        <w:tc>
          <w:tcPr>
            <w:tcW w:w="2122" w:type="dxa"/>
            <w:tcBorders>
              <w:top w:val="nil"/>
              <w:bottom w:val="nil"/>
            </w:tcBorders>
            <w:vAlign w:val="center"/>
          </w:tcPr>
          <w:p w14:paraId="5093F1CC" w14:textId="77777777" w:rsidR="00FE6500" w:rsidRPr="00BC4F82" w:rsidRDefault="00FE6500">
            <w:pPr>
              <w:jc w:val="center"/>
              <w:rPr>
                <w:sz w:val="20"/>
              </w:rPr>
            </w:pPr>
            <w:r w:rsidRPr="00BC4F82">
              <w:rPr>
                <w:sz w:val="20"/>
              </w:rPr>
              <w:t>10,4</w:t>
            </w:r>
          </w:p>
        </w:tc>
        <w:tc>
          <w:tcPr>
            <w:tcW w:w="2123" w:type="dxa"/>
            <w:tcBorders>
              <w:top w:val="nil"/>
              <w:bottom w:val="nil"/>
              <w:right w:val="nil"/>
            </w:tcBorders>
            <w:vAlign w:val="center"/>
          </w:tcPr>
          <w:p w14:paraId="56AFF9D9" w14:textId="77777777" w:rsidR="00FE6500" w:rsidRPr="00BC4F82" w:rsidRDefault="00FE6500">
            <w:pPr>
              <w:jc w:val="center"/>
              <w:rPr>
                <w:sz w:val="20"/>
              </w:rPr>
            </w:pPr>
            <w:r w:rsidRPr="00BC4F82">
              <w:rPr>
                <w:sz w:val="20"/>
              </w:rPr>
              <w:t>12,8</w:t>
            </w:r>
          </w:p>
        </w:tc>
      </w:tr>
      <w:tr w:rsidR="00FE6500" w:rsidRPr="00BC4F82" w14:paraId="0A9922D3" w14:textId="77777777">
        <w:tc>
          <w:tcPr>
            <w:tcW w:w="2840" w:type="dxa"/>
            <w:tcBorders>
              <w:top w:val="nil"/>
              <w:left w:val="nil"/>
              <w:bottom w:val="single" w:sz="4" w:space="0" w:color="auto"/>
            </w:tcBorders>
          </w:tcPr>
          <w:p w14:paraId="7864615A" w14:textId="77777777" w:rsidR="00FE6500" w:rsidRPr="00BC4F82" w:rsidRDefault="00FE6500">
            <w:pPr>
              <w:rPr>
                <w:rFonts w:eastAsia="SimSun"/>
                <w:sz w:val="20"/>
                <w:lang w:eastAsia="zh-CN"/>
              </w:rPr>
            </w:pPr>
            <w:r w:rsidRPr="00BC4F82">
              <w:rPr>
                <w:sz w:val="20"/>
              </w:rPr>
              <w:t>Rizikos santykis (95 % PI)</w:t>
            </w:r>
            <w:r w:rsidRPr="00BC4F82">
              <w:rPr>
                <w:sz w:val="20"/>
                <w:vertAlign w:val="superscript"/>
              </w:rPr>
              <w:t>4</w:t>
            </w:r>
          </w:p>
        </w:tc>
        <w:tc>
          <w:tcPr>
            <w:tcW w:w="2122" w:type="dxa"/>
            <w:tcBorders>
              <w:top w:val="nil"/>
              <w:bottom w:val="single" w:sz="4" w:space="0" w:color="auto"/>
            </w:tcBorders>
            <w:vAlign w:val="center"/>
          </w:tcPr>
          <w:p w14:paraId="3DF7B2C8" w14:textId="77777777" w:rsidR="00FE6500" w:rsidRPr="00BC4F82" w:rsidRDefault="00FE6500">
            <w:pPr>
              <w:jc w:val="center"/>
              <w:rPr>
                <w:rFonts w:eastAsia="SimSun"/>
                <w:sz w:val="20"/>
                <w:lang w:eastAsia="zh-CN"/>
              </w:rPr>
            </w:pPr>
          </w:p>
        </w:tc>
        <w:tc>
          <w:tcPr>
            <w:tcW w:w="2122" w:type="dxa"/>
            <w:tcBorders>
              <w:top w:val="nil"/>
              <w:bottom w:val="single" w:sz="4" w:space="0" w:color="auto"/>
            </w:tcBorders>
            <w:vAlign w:val="center"/>
          </w:tcPr>
          <w:p w14:paraId="62926A83" w14:textId="77777777" w:rsidR="00FE6500" w:rsidRPr="00BC4F82" w:rsidRDefault="00FE6500">
            <w:pPr>
              <w:jc w:val="center"/>
              <w:rPr>
                <w:rFonts w:eastAsia="SimSun"/>
                <w:sz w:val="20"/>
                <w:lang w:eastAsia="zh-CN"/>
              </w:rPr>
            </w:pPr>
            <w:r w:rsidRPr="00BC4F82">
              <w:rPr>
                <w:sz w:val="20"/>
              </w:rPr>
              <w:t xml:space="preserve">0,90 </w:t>
            </w:r>
          </w:p>
          <w:p w14:paraId="260D04D9" w14:textId="77777777" w:rsidR="00FE6500" w:rsidRPr="00BC4F82" w:rsidRDefault="00FE6500">
            <w:pPr>
              <w:jc w:val="center"/>
              <w:rPr>
                <w:rFonts w:eastAsia="SimSun"/>
                <w:sz w:val="20"/>
                <w:lang w:eastAsia="zh-CN"/>
              </w:rPr>
            </w:pPr>
            <w:r w:rsidRPr="00BC4F82">
              <w:rPr>
                <w:sz w:val="20"/>
              </w:rPr>
              <w:t>(0,70, 1,16)</w:t>
            </w:r>
          </w:p>
        </w:tc>
        <w:tc>
          <w:tcPr>
            <w:tcW w:w="2123" w:type="dxa"/>
            <w:tcBorders>
              <w:top w:val="nil"/>
              <w:bottom w:val="single" w:sz="4" w:space="0" w:color="auto"/>
              <w:right w:val="nil"/>
            </w:tcBorders>
            <w:vAlign w:val="center"/>
          </w:tcPr>
          <w:p w14:paraId="5C7FC9D4" w14:textId="77777777" w:rsidR="00FE6500" w:rsidRPr="00BC4F82" w:rsidRDefault="00FE6500">
            <w:pPr>
              <w:jc w:val="center"/>
              <w:rPr>
                <w:rFonts w:eastAsia="SimSun"/>
                <w:sz w:val="20"/>
                <w:lang w:eastAsia="zh-CN"/>
              </w:rPr>
            </w:pPr>
            <w:r w:rsidRPr="00BC4F82">
              <w:rPr>
                <w:sz w:val="20"/>
              </w:rPr>
              <w:t xml:space="preserve">0,64 </w:t>
            </w:r>
          </w:p>
          <w:p w14:paraId="2D6EB16B" w14:textId="77777777" w:rsidR="00FE6500" w:rsidRPr="00BC4F82" w:rsidRDefault="00FE6500">
            <w:pPr>
              <w:jc w:val="center"/>
              <w:rPr>
                <w:rFonts w:eastAsia="SimSun"/>
                <w:sz w:val="20"/>
                <w:lang w:eastAsia="zh-CN"/>
              </w:rPr>
            </w:pPr>
            <w:r w:rsidRPr="00BC4F82">
              <w:rPr>
                <w:sz w:val="20"/>
              </w:rPr>
              <w:t>(0,49, 0,82)</w:t>
            </w:r>
          </w:p>
        </w:tc>
      </w:tr>
    </w:tbl>
    <w:p w14:paraId="2FD9C109" w14:textId="54DEF691" w:rsidR="00FE6500" w:rsidRPr="00BC4F82" w:rsidRDefault="00FE6500">
      <w:pPr>
        <w:rPr>
          <w:sz w:val="20"/>
        </w:rPr>
      </w:pPr>
      <w:r w:rsidRPr="00BC4F82">
        <w:rPr>
          <w:sz w:val="20"/>
          <w:vertAlign w:val="superscript"/>
        </w:rPr>
        <w:t>1 </w:t>
      </w:r>
      <w:r w:rsidRPr="00BC4F82">
        <w:rPr>
          <w:sz w:val="20"/>
        </w:rPr>
        <w:t>Tyrėjo įvertintas ligos progresavimas pagal GOG tyrimo protokole apibrėžtus analizės kriterijus (nekoregavus nei pagal CA</w:t>
      </w:r>
      <w:r w:rsidRPr="00BC4F82">
        <w:rPr>
          <w:sz w:val="20"/>
        </w:rPr>
        <w:noBreakHyphen/>
        <w:t>125 nustatytų progresavimo atvejų, nei pagal iki ligos progresavimo skirtus protokole nenumatytus gydymo metodus); duomenų analizės data 2010</w:t>
      </w:r>
      <w:r w:rsidR="00547ADB" w:rsidRPr="00BC4F82">
        <w:rPr>
          <w:sz w:val="20"/>
        </w:rPr>
        <w:t> </w:t>
      </w:r>
      <w:r w:rsidRPr="00BC4F82">
        <w:rPr>
          <w:sz w:val="20"/>
        </w:rPr>
        <w:t>m. vasario 25</w:t>
      </w:r>
      <w:r w:rsidR="00547ADB" w:rsidRPr="00BC4F82">
        <w:rPr>
          <w:sz w:val="20"/>
        </w:rPr>
        <w:t> </w:t>
      </w:r>
      <w:r w:rsidRPr="00BC4F82">
        <w:rPr>
          <w:sz w:val="20"/>
        </w:rPr>
        <w:t>d.</w:t>
      </w:r>
    </w:p>
    <w:p w14:paraId="4FCF3B94" w14:textId="77777777" w:rsidR="00FE6500" w:rsidRPr="00BC4F82" w:rsidRDefault="00FE6500">
      <w:pPr>
        <w:rPr>
          <w:sz w:val="20"/>
        </w:rPr>
      </w:pPr>
      <w:r w:rsidRPr="00BC4F82">
        <w:rPr>
          <w:sz w:val="20"/>
          <w:vertAlign w:val="superscript"/>
        </w:rPr>
        <w:t>2</w:t>
      </w:r>
      <w:r w:rsidRPr="00BC4F82">
        <w:rPr>
          <w:sz w:val="20"/>
        </w:rPr>
        <w:t xml:space="preserve"> Kai nustatytas didelis išlikęs auglys.</w:t>
      </w:r>
    </w:p>
    <w:p w14:paraId="5C2D7747" w14:textId="08A60E5B" w:rsidR="00FE6500" w:rsidRPr="00BC4F82" w:rsidRDefault="00FE6500">
      <w:pPr>
        <w:rPr>
          <w:sz w:val="20"/>
        </w:rPr>
      </w:pPr>
      <w:r w:rsidRPr="00BC4F82">
        <w:rPr>
          <w:sz w:val="20"/>
          <w:vertAlign w:val="superscript"/>
        </w:rPr>
        <w:t>3 </w:t>
      </w:r>
      <w:r w:rsidRPr="00BC4F82">
        <w:rPr>
          <w:sz w:val="20"/>
        </w:rPr>
        <w:t>3,7</w:t>
      </w:r>
      <w:r w:rsidR="000362CE" w:rsidRPr="00BC4F82">
        <w:rPr>
          <w:sz w:val="20"/>
        </w:rPr>
        <w:t> </w:t>
      </w:r>
      <w:r w:rsidRPr="00BC4F82">
        <w:rPr>
          <w:sz w:val="20"/>
        </w:rPr>
        <w:t>% iš visų randomizuotų pacienčių nustatytas IIIB</w:t>
      </w:r>
      <w:r w:rsidR="009E02C9" w:rsidRPr="00BC4F82">
        <w:rPr>
          <w:sz w:val="20"/>
        </w:rPr>
        <w:t> </w:t>
      </w:r>
      <w:r w:rsidRPr="00BC4F82">
        <w:rPr>
          <w:sz w:val="20"/>
        </w:rPr>
        <w:t xml:space="preserve">stadijos auglys. </w:t>
      </w:r>
    </w:p>
    <w:p w14:paraId="5745C8D1" w14:textId="77777777" w:rsidR="00FE6500" w:rsidRPr="00BC4F82" w:rsidRDefault="00FE6500">
      <w:pPr>
        <w:rPr>
          <w:sz w:val="20"/>
        </w:rPr>
      </w:pPr>
      <w:r w:rsidRPr="00BC4F82">
        <w:rPr>
          <w:sz w:val="20"/>
          <w:vertAlign w:val="superscript"/>
        </w:rPr>
        <w:t xml:space="preserve">4 </w:t>
      </w:r>
      <w:r w:rsidRPr="00BC4F82">
        <w:rPr>
          <w:sz w:val="20"/>
        </w:rPr>
        <w:t>Lyginant su kontroline grupe.</w:t>
      </w:r>
    </w:p>
    <w:p w14:paraId="2B35D497" w14:textId="77777777" w:rsidR="00FE6500" w:rsidRPr="00BC4F82" w:rsidRDefault="00FE6500">
      <w:pPr>
        <w:rPr>
          <w:szCs w:val="22"/>
        </w:rPr>
      </w:pPr>
    </w:p>
    <w:p w14:paraId="4B297674" w14:textId="77777777" w:rsidR="00FE6500" w:rsidRPr="00BC4F82" w:rsidRDefault="00FE6500">
      <w:pPr>
        <w:rPr>
          <w:i/>
        </w:rPr>
      </w:pPr>
      <w:r w:rsidRPr="00BC4F82">
        <w:rPr>
          <w:i/>
        </w:rPr>
        <w:t>BO17707 (ICON7)</w:t>
      </w:r>
    </w:p>
    <w:p w14:paraId="10B21291" w14:textId="4879D1D7" w:rsidR="00FE6500" w:rsidRPr="00BC4F82" w:rsidRDefault="00FE6500">
      <w:pPr>
        <w:rPr>
          <w:color w:val="000000"/>
        </w:rPr>
      </w:pPr>
      <w:r w:rsidRPr="00BC4F82">
        <w:rPr>
          <w:szCs w:val="22"/>
        </w:rPr>
        <w:t xml:space="preserve">BO17707 </w:t>
      </w:r>
      <w:r w:rsidRPr="00BC4F82">
        <w:rPr>
          <w:rFonts w:eastAsia="PMingLiU"/>
          <w:lang w:eastAsia="zh-CN"/>
        </w:rPr>
        <w:t xml:space="preserve">tyrimas buvo III fazės, dviejų šakų, daugiacentris, atsitiktinių imčių, kontroliuojamasis, atviras tyrimas, kurio metu buvo palygintas Avastin poveikis, jo paskyrus kartu su karboplatina ir paklitakseliu, </w:t>
      </w:r>
      <w:r w:rsidRPr="00BC4F82">
        <w:rPr>
          <w:szCs w:val="22"/>
        </w:rPr>
        <w:t>I</w:t>
      </w:r>
      <w:r w:rsidR="009E02C9" w:rsidRPr="00BC4F82">
        <w:rPr>
          <w:szCs w:val="22"/>
        </w:rPr>
        <w:t> </w:t>
      </w:r>
      <w:r w:rsidRPr="00BC4F82">
        <w:rPr>
          <w:szCs w:val="22"/>
        </w:rPr>
        <w:t>ar IIA</w:t>
      </w:r>
      <w:r w:rsidR="009E02C9" w:rsidRPr="00BC4F82">
        <w:rPr>
          <w:szCs w:val="22"/>
        </w:rPr>
        <w:t> </w:t>
      </w:r>
      <w:r w:rsidRPr="00BC4F82">
        <w:rPr>
          <w:szCs w:val="22"/>
        </w:rPr>
        <w:t>stadijos pagal FIGO klasifikaciją (3-iojo laipsnio ar esant tik šviesių ląstelių histologiniams pakitimams; n = 142) arba IIB–IV</w:t>
      </w:r>
      <w:r w:rsidR="00297F8D" w:rsidRPr="00BC4F82">
        <w:rPr>
          <w:szCs w:val="22"/>
        </w:rPr>
        <w:t> </w:t>
      </w:r>
      <w:r w:rsidRPr="00BC4F82">
        <w:rPr>
          <w:szCs w:val="22"/>
        </w:rPr>
        <w:t xml:space="preserve">stadijų pagal FIGO klasifikaciją (visų laipsnių ir visų histologinių tipų, </w:t>
      </w:r>
      <w:r w:rsidRPr="00BC4F82">
        <w:t>n = 1</w:t>
      </w:r>
      <w:r w:rsidR="001D31C6" w:rsidRPr="00BC4F82">
        <w:t> </w:t>
      </w:r>
      <w:r w:rsidRPr="00BC4F82">
        <w:t>386</w:t>
      </w:r>
      <w:r w:rsidRPr="00BC4F82">
        <w:rPr>
          <w:szCs w:val="22"/>
        </w:rPr>
        <w:t xml:space="preserve">) </w:t>
      </w:r>
      <w:r w:rsidRPr="00BC4F82">
        <w:rPr>
          <w:rFonts w:eastAsia="PMingLiU"/>
          <w:lang w:eastAsia="zh-CN"/>
        </w:rPr>
        <w:t>epiteliniu kiaušidžių, kiaušintakių arba pirminiu pilvaplėvės vėžiu sergančioms pacientėms, kurioms atlikta operacija (pagal NVI-BNRTK, 3</w:t>
      </w:r>
      <w:r w:rsidR="00B96000" w:rsidRPr="00BC4F82">
        <w:rPr>
          <w:rFonts w:eastAsia="PMingLiU"/>
          <w:lang w:eastAsia="zh-CN"/>
        </w:rPr>
        <w:t> </w:t>
      </w:r>
      <w:r w:rsidRPr="00BC4F82">
        <w:rPr>
          <w:rFonts w:eastAsia="PMingLiU"/>
          <w:lang w:eastAsia="zh-CN"/>
        </w:rPr>
        <w:t>versiją).</w:t>
      </w:r>
      <w:r w:rsidR="001D31C6" w:rsidRPr="00BC4F82">
        <w:rPr>
          <w:rFonts w:eastAsia="PMingLiU"/>
          <w:lang w:eastAsia="zh-CN"/>
        </w:rPr>
        <w:t xml:space="preserve"> Šio tyrimo metu buvo naudota </w:t>
      </w:r>
      <w:r w:rsidR="001D31C6" w:rsidRPr="00BC4F82">
        <w:rPr>
          <w:color w:val="000000"/>
        </w:rPr>
        <w:t>1988 metų FIGO stadijų klasifikacijos versija.</w:t>
      </w:r>
    </w:p>
    <w:p w14:paraId="1A7EF0A9" w14:textId="77777777" w:rsidR="001D31C6" w:rsidRPr="00BC4F82" w:rsidRDefault="001D31C6">
      <w:pPr>
        <w:rPr>
          <w:rFonts w:eastAsia="PMingLiU"/>
          <w:lang w:eastAsia="zh-CN"/>
        </w:rPr>
      </w:pPr>
    </w:p>
    <w:p w14:paraId="12E34EC7" w14:textId="77777777" w:rsidR="00FE6500" w:rsidRPr="00BC4F82" w:rsidRDefault="00FE6500" w:rsidP="00925800">
      <w:pPr>
        <w:rPr>
          <w:rFonts w:eastAsia="PMingLiU"/>
          <w:lang w:eastAsia="zh-CN"/>
        </w:rPr>
      </w:pPr>
      <w:r w:rsidRPr="00BC4F82">
        <w:rPr>
          <w:rFonts w:eastAsia="PMingLiU"/>
          <w:lang w:eastAsia="zh-CN"/>
        </w:rPr>
        <w:t>Į tyrimą nebuvo įtraukiamos pacientės, kurioms anksčiau buvo skirta gydymas bevacizumabu arba sisteminio poveikio priešvėžiniais preparatais nuo kiaušidžių vėžio (vz., chemoterapija, gydymas monokloniniais antikūnais, gydymas tirozino kinazės inhibitoriais ar gydymas hormoniniais preparatais), arba radioterapija į pilvo ir dubens sritį.</w:t>
      </w:r>
    </w:p>
    <w:p w14:paraId="3551D16E" w14:textId="77777777" w:rsidR="00FE6500" w:rsidRPr="00BC4F82" w:rsidRDefault="00FE6500" w:rsidP="00925800">
      <w:pPr>
        <w:rPr>
          <w:rFonts w:eastAsia="PMingLiU"/>
          <w:lang w:eastAsia="zh-CN"/>
        </w:rPr>
      </w:pPr>
    </w:p>
    <w:p w14:paraId="1EDC3816" w14:textId="7098D5C1" w:rsidR="00FE6500" w:rsidRPr="00BC4F82" w:rsidRDefault="00FE6500" w:rsidP="00C141CD">
      <w:pPr>
        <w:keepNext/>
        <w:keepLines/>
        <w:rPr>
          <w:szCs w:val="22"/>
        </w:rPr>
      </w:pPr>
      <w:r w:rsidRPr="00BC4F82">
        <w:rPr>
          <w:szCs w:val="22"/>
        </w:rPr>
        <w:lastRenderedPageBreak/>
        <w:t>Iš viso 1</w:t>
      </w:r>
      <w:r w:rsidR="00247994" w:rsidRPr="00BC4F82">
        <w:rPr>
          <w:szCs w:val="22"/>
        </w:rPr>
        <w:t> </w:t>
      </w:r>
      <w:r w:rsidRPr="00BC4F82">
        <w:rPr>
          <w:szCs w:val="22"/>
        </w:rPr>
        <w:t xml:space="preserve">528 pacientės </w:t>
      </w:r>
      <w:r w:rsidRPr="00BC4F82">
        <w:rPr>
          <w:rFonts w:eastAsia="PMingLiU"/>
          <w:lang w:eastAsia="zh-CN"/>
        </w:rPr>
        <w:t>atsitiktinių imčių būdu lygiomis dalimis buvo suskirstytos į dvi toliau nurodytas gydymo šakas</w:t>
      </w:r>
      <w:r w:rsidRPr="00BC4F82">
        <w:rPr>
          <w:szCs w:val="22"/>
        </w:rPr>
        <w:t>:</w:t>
      </w:r>
    </w:p>
    <w:p w14:paraId="016076A4" w14:textId="77777777" w:rsidR="00FE6500" w:rsidRPr="00BC4F82" w:rsidRDefault="00FE6500" w:rsidP="00C141CD">
      <w:pPr>
        <w:keepNext/>
        <w:keepLines/>
        <w:rPr>
          <w:szCs w:val="22"/>
        </w:rPr>
      </w:pPr>
    </w:p>
    <w:p w14:paraId="6CB43277" w14:textId="04740924" w:rsidR="00FE6500" w:rsidRPr="00BC4F82" w:rsidRDefault="00FE6500" w:rsidP="00F73122">
      <w:pPr>
        <w:keepNext/>
        <w:keepLines/>
        <w:ind w:left="567" w:hanging="567"/>
        <w:rPr>
          <w:szCs w:val="22"/>
        </w:rPr>
      </w:pPr>
      <w:r w:rsidRPr="00BC4F82">
        <w:rPr>
          <w:szCs w:val="22"/>
        </w:rPr>
        <w:sym w:font="Symbol" w:char="F0B7"/>
      </w:r>
      <w:r w:rsidRPr="00BC4F82">
        <w:rPr>
          <w:szCs w:val="22"/>
        </w:rPr>
        <w:tab/>
        <w:t>CP šaka: šeši 3 savaičių trukmės karboplatinos (AUC</w:t>
      </w:r>
      <w:r w:rsidR="00247994" w:rsidRPr="00BC4F82">
        <w:rPr>
          <w:szCs w:val="22"/>
        </w:rPr>
        <w:t> </w:t>
      </w:r>
      <w:r w:rsidRPr="00BC4F82">
        <w:rPr>
          <w:szCs w:val="22"/>
        </w:rPr>
        <w:t xml:space="preserve">6) ir </w:t>
      </w:r>
      <w:r w:rsidRPr="00BC4F82">
        <w:rPr>
          <w:rFonts w:eastAsia="PMingLiU"/>
          <w:lang w:eastAsia="zh-CN"/>
        </w:rPr>
        <w:t>paklitakselio</w:t>
      </w:r>
      <w:r w:rsidRPr="00BC4F82">
        <w:rPr>
          <w:szCs w:val="22"/>
        </w:rPr>
        <w:t xml:space="preserve"> (175 mg/</w:t>
      </w:r>
      <w:r w:rsidRPr="00BC4F82">
        <w:rPr>
          <w:rFonts w:eastAsia="PMingLiU"/>
          <w:lang w:eastAsia="zh-CN"/>
        </w:rPr>
        <w:t>m</w:t>
      </w:r>
      <w:r w:rsidRPr="00BC4F82">
        <w:rPr>
          <w:rFonts w:eastAsia="PMingLiU"/>
          <w:vertAlign w:val="superscript"/>
          <w:lang w:eastAsia="zh-CN"/>
        </w:rPr>
        <w:t>2</w:t>
      </w:r>
      <w:r w:rsidRPr="00BC4F82">
        <w:rPr>
          <w:szCs w:val="22"/>
        </w:rPr>
        <w:t xml:space="preserve"> kūno paviršiaus ploto) vartojimo ciklai;</w:t>
      </w:r>
    </w:p>
    <w:p w14:paraId="5800E49C" w14:textId="7E16A402" w:rsidR="00FE6500" w:rsidRPr="00BC4F82" w:rsidRDefault="00FE6500" w:rsidP="00F73122">
      <w:pPr>
        <w:keepNext/>
        <w:keepLines/>
        <w:ind w:left="567" w:hanging="567"/>
        <w:rPr>
          <w:szCs w:val="22"/>
        </w:rPr>
      </w:pPr>
      <w:r w:rsidRPr="00BC4F82">
        <w:rPr>
          <w:szCs w:val="22"/>
        </w:rPr>
        <w:sym w:font="Symbol" w:char="F0B7"/>
      </w:r>
      <w:r w:rsidRPr="00BC4F82">
        <w:rPr>
          <w:szCs w:val="22"/>
        </w:rPr>
        <w:tab/>
        <w:t>CPB7,5+ šaka: šeši 3 savaičių trukmės karboplatinos (AUC</w:t>
      </w:r>
      <w:r w:rsidR="00A00DA9" w:rsidRPr="00BC4F82">
        <w:rPr>
          <w:szCs w:val="22"/>
        </w:rPr>
        <w:t> </w:t>
      </w:r>
      <w:r w:rsidRPr="00BC4F82">
        <w:rPr>
          <w:szCs w:val="22"/>
        </w:rPr>
        <w:t>6) ir paklitakselio (175 mg/</w:t>
      </w:r>
      <w:r w:rsidRPr="00BC4F82">
        <w:rPr>
          <w:rFonts w:eastAsia="PMingLiU"/>
          <w:lang w:eastAsia="zh-CN"/>
        </w:rPr>
        <w:t>m</w:t>
      </w:r>
      <w:r w:rsidRPr="00BC4F82">
        <w:rPr>
          <w:rFonts w:eastAsia="PMingLiU"/>
          <w:vertAlign w:val="superscript"/>
          <w:lang w:eastAsia="zh-CN"/>
        </w:rPr>
        <w:t>2</w:t>
      </w:r>
      <w:r w:rsidRPr="00BC4F82">
        <w:rPr>
          <w:szCs w:val="22"/>
        </w:rPr>
        <w:t xml:space="preserve"> kūno paviršiaus ploto) vartojimo ciklai kartu su Avastin (po 7,5 mg/kg kūno svorio dozę kartą kas 3</w:t>
      </w:r>
      <w:r w:rsidR="00B35E22" w:rsidRPr="00BC4F82">
        <w:rPr>
          <w:szCs w:val="22"/>
        </w:rPr>
        <w:t> </w:t>
      </w:r>
      <w:r w:rsidRPr="00BC4F82">
        <w:rPr>
          <w:szCs w:val="22"/>
        </w:rPr>
        <w:t>savaites) iki 12 mėnesių (Avastin buvo pradėta skirti nuo 2-ojo chemoterapijos ciklo tais atvejais, jeigu gydymas buvo pradedamas per 4 savaites po operacijos, arba nuo 1-ojo ciklo tais atvejais, kai gydymas buvo pradedamas vėliau nei per 4 savaites po operacijos).</w:t>
      </w:r>
    </w:p>
    <w:p w14:paraId="354F10E9" w14:textId="77777777" w:rsidR="00FE6500" w:rsidRPr="00BC4F82" w:rsidRDefault="00FE6500" w:rsidP="00C141CD">
      <w:pPr>
        <w:keepNext/>
        <w:keepLines/>
        <w:rPr>
          <w:szCs w:val="22"/>
        </w:rPr>
      </w:pPr>
    </w:p>
    <w:p w14:paraId="35488520" w14:textId="4A9D798D" w:rsidR="00FE6500" w:rsidRPr="00BC4F82" w:rsidRDefault="00FE6500" w:rsidP="00C141CD">
      <w:pPr>
        <w:keepNext/>
        <w:keepLines/>
        <w:rPr>
          <w:rFonts w:eastAsia="PMingLiU"/>
          <w:lang w:eastAsia="zh-CN"/>
        </w:rPr>
      </w:pPr>
      <w:r w:rsidRPr="00BC4F82">
        <w:rPr>
          <w:rFonts w:eastAsia="PMingLiU"/>
          <w:lang w:eastAsia="zh-CN"/>
        </w:rPr>
        <w:t>Dauguma į tyrimą įtrauktų pacienčių buvo baltaodės (96</w:t>
      </w:r>
      <w:r w:rsidR="000362CE" w:rsidRPr="00BC4F82">
        <w:rPr>
          <w:rFonts w:eastAsia="PMingLiU"/>
          <w:lang w:eastAsia="zh-CN"/>
        </w:rPr>
        <w:t> </w:t>
      </w:r>
      <w:r w:rsidRPr="00BC4F82">
        <w:rPr>
          <w:rFonts w:eastAsia="PMingLiU"/>
          <w:lang w:eastAsia="zh-CN"/>
        </w:rPr>
        <w:t>%); jų amžiaus mediana buvo 57</w:t>
      </w:r>
      <w:r w:rsidR="00C32853" w:rsidRPr="00BC4F82">
        <w:rPr>
          <w:rFonts w:eastAsia="PMingLiU"/>
          <w:lang w:eastAsia="zh-CN"/>
        </w:rPr>
        <w:t> </w:t>
      </w:r>
      <w:r w:rsidRPr="00BC4F82">
        <w:rPr>
          <w:rFonts w:eastAsia="PMingLiU"/>
          <w:lang w:eastAsia="zh-CN"/>
        </w:rPr>
        <w:t>metai abejose šakose; o 25</w:t>
      </w:r>
      <w:r w:rsidR="000362CE" w:rsidRPr="00BC4F82">
        <w:rPr>
          <w:rFonts w:eastAsia="PMingLiU"/>
          <w:lang w:eastAsia="zh-CN"/>
        </w:rPr>
        <w:t> </w:t>
      </w:r>
      <w:r w:rsidRPr="00BC4F82">
        <w:rPr>
          <w:rFonts w:eastAsia="PMingLiU"/>
          <w:lang w:eastAsia="zh-CN"/>
        </w:rPr>
        <w:t>% pacienčių abejose šakose buvo 65</w:t>
      </w:r>
      <w:r w:rsidR="00C46BD5" w:rsidRPr="00BC4F82">
        <w:rPr>
          <w:rFonts w:eastAsia="PMingLiU"/>
          <w:lang w:eastAsia="zh-CN"/>
        </w:rPr>
        <w:t> </w:t>
      </w:r>
      <w:r w:rsidRPr="00BC4F82">
        <w:rPr>
          <w:rFonts w:eastAsia="PMingLiU"/>
          <w:lang w:eastAsia="zh-CN"/>
        </w:rPr>
        <w:t>metų amžiaus arba vyresnės. Maždaug 50</w:t>
      </w:r>
      <w:r w:rsidR="000362CE" w:rsidRPr="00BC4F82">
        <w:rPr>
          <w:rFonts w:eastAsia="PMingLiU"/>
          <w:lang w:eastAsia="zh-CN"/>
        </w:rPr>
        <w:t> </w:t>
      </w:r>
      <w:r w:rsidRPr="00BC4F82">
        <w:rPr>
          <w:rFonts w:eastAsia="PMingLiU"/>
          <w:lang w:eastAsia="zh-CN"/>
        </w:rPr>
        <w:t xml:space="preserve">% pacienčių būklė pagal </w:t>
      </w:r>
      <w:r w:rsidRPr="00BC4F82">
        <w:rPr>
          <w:szCs w:val="22"/>
        </w:rPr>
        <w:t xml:space="preserve">ECOG </w:t>
      </w:r>
      <w:r w:rsidRPr="00BC4F82">
        <w:rPr>
          <w:rFonts w:eastAsia="PMingLiU"/>
          <w:lang w:eastAsia="zh-CN"/>
        </w:rPr>
        <w:t>PS skalę buvo įvertinta 1 balu, o 7</w:t>
      </w:r>
      <w:r w:rsidR="000362CE" w:rsidRPr="00BC4F82">
        <w:rPr>
          <w:rFonts w:eastAsia="PMingLiU"/>
          <w:lang w:eastAsia="zh-CN"/>
        </w:rPr>
        <w:t> </w:t>
      </w:r>
      <w:r w:rsidRPr="00BC4F82">
        <w:rPr>
          <w:rFonts w:eastAsia="PMingLiU"/>
          <w:lang w:eastAsia="zh-CN"/>
        </w:rPr>
        <w:t xml:space="preserve">% pacienčių abejose šakose būklė pagal </w:t>
      </w:r>
      <w:r w:rsidRPr="00BC4F82">
        <w:rPr>
          <w:szCs w:val="22"/>
        </w:rPr>
        <w:t xml:space="preserve">ECOG </w:t>
      </w:r>
      <w:r w:rsidRPr="00BC4F82">
        <w:rPr>
          <w:rFonts w:eastAsia="PMingLiU"/>
          <w:lang w:eastAsia="zh-CN"/>
        </w:rPr>
        <w:t>PS skalę buvo 2 balai. Daugumai pacienčių buvo nustatytas epitelinis kiaušidžių vėžys (87,7</w:t>
      </w:r>
      <w:r w:rsidR="000362CE" w:rsidRPr="00BC4F82">
        <w:rPr>
          <w:rFonts w:eastAsia="PMingLiU"/>
          <w:lang w:eastAsia="zh-CN"/>
        </w:rPr>
        <w:t> </w:t>
      </w:r>
      <w:r w:rsidRPr="00BC4F82">
        <w:rPr>
          <w:rFonts w:eastAsia="PMingLiU"/>
          <w:lang w:eastAsia="zh-CN"/>
        </w:rPr>
        <w:t>%), mažesnei daliai – pirminis pilvaplėvės vėžys (6,9</w:t>
      </w:r>
      <w:r w:rsidR="000362CE" w:rsidRPr="00BC4F82">
        <w:rPr>
          <w:rFonts w:eastAsia="PMingLiU"/>
          <w:lang w:eastAsia="zh-CN"/>
        </w:rPr>
        <w:t> </w:t>
      </w:r>
      <w:r w:rsidRPr="00BC4F82">
        <w:rPr>
          <w:rFonts w:eastAsia="PMingLiU"/>
          <w:lang w:eastAsia="zh-CN"/>
        </w:rPr>
        <w:t>%), kiaušintakių vėžys (3,7</w:t>
      </w:r>
      <w:r w:rsidR="000362CE" w:rsidRPr="00BC4F82">
        <w:rPr>
          <w:rFonts w:eastAsia="PMingLiU"/>
          <w:lang w:eastAsia="zh-CN"/>
        </w:rPr>
        <w:t> </w:t>
      </w:r>
      <w:r w:rsidRPr="00BC4F82">
        <w:rPr>
          <w:rFonts w:eastAsia="PMingLiU"/>
          <w:lang w:eastAsia="zh-CN"/>
        </w:rPr>
        <w:t>%) bei mišrus visų trijų tipų vėžys (1,7</w:t>
      </w:r>
      <w:r w:rsidR="000362CE" w:rsidRPr="00BC4F82">
        <w:rPr>
          <w:rFonts w:eastAsia="PMingLiU"/>
          <w:lang w:eastAsia="zh-CN"/>
        </w:rPr>
        <w:t> </w:t>
      </w:r>
      <w:r w:rsidRPr="00BC4F82">
        <w:rPr>
          <w:rFonts w:eastAsia="PMingLiU"/>
          <w:lang w:eastAsia="zh-CN"/>
        </w:rPr>
        <w:t>%). Daugumai pacienčių nustatytas III</w:t>
      </w:r>
      <w:r w:rsidR="00297F8D" w:rsidRPr="00BC4F82">
        <w:rPr>
          <w:rFonts w:eastAsia="PMingLiU"/>
          <w:lang w:eastAsia="zh-CN"/>
        </w:rPr>
        <w:t> </w:t>
      </w:r>
      <w:r w:rsidRPr="00BC4F82">
        <w:rPr>
          <w:rFonts w:eastAsia="PMingLiU"/>
          <w:lang w:eastAsia="zh-CN"/>
        </w:rPr>
        <w:t>stadijos pagal FIGO klasifikaciją vėžys (68</w:t>
      </w:r>
      <w:r w:rsidR="000362CE" w:rsidRPr="00BC4F82">
        <w:rPr>
          <w:rFonts w:eastAsia="PMingLiU"/>
          <w:lang w:eastAsia="zh-CN"/>
        </w:rPr>
        <w:t> </w:t>
      </w:r>
      <w:r w:rsidRPr="00BC4F82">
        <w:rPr>
          <w:rFonts w:eastAsia="PMingLiU"/>
          <w:lang w:eastAsia="zh-CN"/>
        </w:rPr>
        <w:t>% pacienčių abejose šakose), mažesnei daliai – IV</w:t>
      </w:r>
      <w:r w:rsidR="00297F8D" w:rsidRPr="00BC4F82">
        <w:rPr>
          <w:rFonts w:eastAsia="PMingLiU"/>
          <w:lang w:eastAsia="zh-CN"/>
        </w:rPr>
        <w:t> </w:t>
      </w:r>
      <w:r w:rsidRPr="00BC4F82">
        <w:rPr>
          <w:rFonts w:eastAsia="PMingLiU"/>
          <w:lang w:eastAsia="zh-CN"/>
        </w:rPr>
        <w:t xml:space="preserve">stadijos pagal FIGO klasifikaciją vėžys (atitinkamai, </w:t>
      </w:r>
      <w:r w:rsidRPr="00BC4F82">
        <w:rPr>
          <w:szCs w:val="22"/>
        </w:rPr>
        <w:t>13</w:t>
      </w:r>
      <w:r w:rsidR="000362CE" w:rsidRPr="00BC4F82">
        <w:rPr>
          <w:rFonts w:eastAsia="PMingLiU"/>
          <w:lang w:eastAsia="zh-CN"/>
        </w:rPr>
        <w:t> </w:t>
      </w:r>
      <w:r w:rsidRPr="00BC4F82">
        <w:rPr>
          <w:szCs w:val="22"/>
        </w:rPr>
        <w:t>% ir 14</w:t>
      </w:r>
      <w:r w:rsidR="000362CE" w:rsidRPr="00BC4F82">
        <w:rPr>
          <w:rFonts w:eastAsia="PMingLiU"/>
          <w:lang w:eastAsia="zh-CN"/>
        </w:rPr>
        <w:t> </w:t>
      </w:r>
      <w:r w:rsidRPr="00BC4F82">
        <w:rPr>
          <w:szCs w:val="22"/>
        </w:rPr>
        <w:t>%</w:t>
      </w:r>
      <w:r w:rsidRPr="00BC4F82">
        <w:rPr>
          <w:rFonts w:eastAsia="PMingLiU"/>
          <w:lang w:eastAsia="zh-CN"/>
        </w:rPr>
        <w:t>), II</w:t>
      </w:r>
      <w:r w:rsidR="00297F8D" w:rsidRPr="00BC4F82">
        <w:rPr>
          <w:rFonts w:eastAsia="PMingLiU"/>
          <w:lang w:eastAsia="zh-CN"/>
        </w:rPr>
        <w:t> </w:t>
      </w:r>
      <w:r w:rsidRPr="00BC4F82">
        <w:rPr>
          <w:rFonts w:eastAsia="PMingLiU"/>
          <w:lang w:eastAsia="zh-CN"/>
        </w:rPr>
        <w:t>stadijos pagal FIGO klasifikaciją vėžys (</w:t>
      </w:r>
      <w:r w:rsidRPr="00BC4F82">
        <w:rPr>
          <w:szCs w:val="22"/>
        </w:rPr>
        <w:t>10</w:t>
      </w:r>
      <w:r w:rsidR="000362CE" w:rsidRPr="00BC4F82">
        <w:rPr>
          <w:rFonts w:eastAsia="PMingLiU"/>
          <w:lang w:eastAsia="zh-CN"/>
        </w:rPr>
        <w:t> </w:t>
      </w:r>
      <w:r w:rsidRPr="00BC4F82">
        <w:rPr>
          <w:szCs w:val="22"/>
        </w:rPr>
        <w:t>% ir 11</w:t>
      </w:r>
      <w:r w:rsidR="000362CE" w:rsidRPr="00BC4F82">
        <w:rPr>
          <w:rFonts w:eastAsia="PMingLiU"/>
          <w:lang w:eastAsia="zh-CN"/>
        </w:rPr>
        <w:t> </w:t>
      </w:r>
      <w:r w:rsidRPr="00BC4F82">
        <w:rPr>
          <w:szCs w:val="22"/>
        </w:rPr>
        <w:t>%</w:t>
      </w:r>
      <w:r w:rsidRPr="00BC4F82">
        <w:rPr>
          <w:rFonts w:eastAsia="PMingLiU"/>
          <w:lang w:eastAsia="zh-CN"/>
        </w:rPr>
        <w:t>) bei I</w:t>
      </w:r>
      <w:r w:rsidR="00297F8D" w:rsidRPr="00BC4F82">
        <w:rPr>
          <w:rFonts w:eastAsia="PMingLiU"/>
          <w:lang w:eastAsia="zh-CN"/>
        </w:rPr>
        <w:t> </w:t>
      </w:r>
      <w:r w:rsidRPr="00BC4F82">
        <w:rPr>
          <w:rFonts w:eastAsia="PMingLiU"/>
          <w:lang w:eastAsia="zh-CN"/>
        </w:rPr>
        <w:t>stadijos pagal FIGO klasifikaciją vėžys (</w:t>
      </w:r>
      <w:r w:rsidRPr="00BC4F82">
        <w:rPr>
          <w:szCs w:val="22"/>
        </w:rPr>
        <w:t>9</w:t>
      </w:r>
      <w:r w:rsidR="000362CE" w:rsidRPr="00BC4F82">
        <w:rPr>
          <w:rFonts w:eastAsia="PMingLiU"/>
          <w:lang w:eastAsia="zh-CN"/>
        </w:rPr>
        <w:t> </w:t>
      </w:r>
      <w:r w:rsidRPr="00BC4F82">
        <w:rPr>
          <w:szCs w:val="22"/>
        </w:rPr>
        <w:t>% ir 7</w:t>
      </w:r>
      <w:r w:rsidR="000362CE" w:rsidRPr="00BC4F82">
        <w:rPr>
          <w:rFonts w:eastAsia="PMingLiU"/>
          <w:lang w:eastAsia="zh-CN"/>
        </w:rPr>
        <w:t> </w:t>
      </w:r>
      <w:r w:rsidRPr="00BC4F82">
        <w:rPr>
          <w:szCs w:val="22"/>
        </w:rPr>
        <w:t>%</w:t>
      </w:r>
      <w:r w:rsidRPr="00BC4F82">
        <w:rPr>
          <w:rFonts w:eastAsia="PMingLiU"/>
          <w:lang w:eastAsia="zh-CN"/>
        </w:rPr>
        <w:t>). Daugumai abejų šakų pacienčių (</w:t>
      </w:r>
      <w:r w:rsidRPr="00BC4F82">
        <w:rPr>
          <w:szCs w:val="22"/>
        </w:rPr>
        <w:t>74</w:t>
      </w:r>
      <w:r w:rsidR="000362CE" w:rsidRPr="00BC4F82">
        <w:rPr>
          <w:rFonts w:eastAsia="PMingLiU"/>
          <w:lang w:eastAsia="zh-CN"/>
        </w:rPr>
        <w:t> </w:t>
      </w:r>
      <w:r w:rsidRPr="00BC4F82">
        <w:rPr>
          <w:szCs w:val="22"/>
        </w:rPr>
        <w:t>% ir 71</w:t>
      </w:r>
      <w:r w:rsidR="000362CE" w:rsidRPr="00BC4F82">
        <w:rPr>
          <w:rFonts w:eastAsia="PMingLiU"/>
          <w:lang w:eastAsia="zh-CN"/>
        </w:rPr>
        <w:t> </w:t>
      </w:r>
      <w:r w:rsidRPr="00BC4F82">
        <w:rPr>
          <w:szCs w:val="22"/>
        </w:rPr>
        <w:t>%</w:t>
      </w:r>
      <w:r w:rsidRPr="00BC4F82">
        <w:rPr>
          <w:rFonts w:eastAsia="PMingLiU"/>
          <w:lang w:eastAsia="zh-CN"/>
        </w:rPr>
        <w:t>) tyrimo pradžioje nustatytas blogai diferencijuotas (3-iojo laipsnio) pirminis auglys. Kiekvieno histologinio tipo epitelinio kiaušidžių vėžio dažnis abejose šakose buvo panašus; 69</w:t>
      </w:r>
      <w:r w:rsidR="000362CE" w:rsidRPr="00BC4F82">
        <w:rPr>
          <w:rFonts w:eastAsia="PMingLiU"/>
          <w:lang w:eastAsia="zh-CN"/>
        </w:rPr>
        <w:t> </w:t>
      </w:r>
      <w:r w:rsidRPr="00BC4F82">
        <w:rPr>
          <w:rFonts w:eastAsia="PMingLiU"/>
          <w:lang w:eastAsia="zh-CN"/>
        </w:rPr>
        <w:t>% pacienčių abejose šakose nustatytas histologinis serozinės adenokarcinomos tipas.</w:t>
      </w:r>
    </w:p>
    <w:p w14:paraId="3A27E53B" w14:textId="77777777" w:rsidR="00FE6500" w:rsidRPr="00BC4F82" w:rsidRDefault="00FE6500">
      <w:pPr>
        <w:rPr>
          <w:szCs w:val="22"/>
        </w:rPr>
      </w:pPr>
    </w:p>
    <w:p w14:paraId="2791E2A6" w14:textId="77777777" w:rsidR="00FE6500" w:rsidRPr="00BC4F82" w:rsidRDefault="00FE6500">
      <w:pPr>
        <w:rPr>
          <w:szCs w:val="22"/>
        </w:rPr>
      </w:pPr>
      <w:r w:rsidRPr="00BC4F82">
        <w:rPr>
          <w:szCs w:val="22"/>
        </w:rPr>
        <w:t>Pagrindinė vertinamoji baigtis buvo IILP trukmė, vertinant tyrėjui pagal RECIST.</w:t>
      </w:r>
    </w:p>
    <w:p w14:paraId="22B0C875" w14:textId="77777777" w:rsidR="00FE6500" w:rsidRPr="00BC4F82" w:rsidRDefault="00FE6500">
      <w:pPr>
        <w:rPr>
          <w:szCs w:val="22"/>
        </w:rPr>
      </w:pPr>
    </w:p>
    <w:p w14:paraId="7306F549" w14:textId="1EDF1BCA" w:rsidR="00FE6500" w:rsidRPr="00BC4F82" w:rsidRDefault="00FE6500">
      <w:r w:rsidRPr="00BC4F82">
        <w:t xml:space="preserve">Buvo pasiektas pagrindinis tyrimo tikslas, t. y. pailgėjo </w:t>
      </w:r>
      <w:r w:rsidRPr="00BC4F82">
        <w:rPr>
          <w:szCs w:val="22"/>
        </w:rPr>
        <w:t>IILP trukmė</w:t>
      </w:r>
      <w:r w:rsidRPr="00BC4F82">
        <w:t>. Lyginant su pacientėmis, kurios buvo gydomos vien pirmaeilės chemoterapijos deriniu (</w:t>
      </w:r>
      <w:r w:rsidRPr="00BC4F82">
        <w:rPr>
          <w:rFonts w:eastAsia="PMingLiU"/>
          <w:lang w:eastAsia="zh-CN"/>
        </w:rPr>
        <w:t>karboplatina ir paklitakseliu</w:t>
      </w:r>
      <w:r w:rsidRPr="00BC4F82">
        <w:t>), toms pacientėms, kurioms buvo skiriama bevacizumabo (po 7,5 mg/kg kūno svorio dozę kartą kas 3</w:t>
      </w:r>
      <w:r w:rsidR="00B35E22" w:rsidRPr="00BC4F82">
        <w:t> </w:t>
      </w:r>
      <w:r w:rsidRPr="00BC4F82">
        <w:t xml:space="preserve">savaites) kartu su chemoterapija ir kurioms vėliau buvo tęsiamas bevacizumabo vartojimas iki 18 ciklų, nustatyta statistiškai patikimai pailgėjusi </w:t>
      </w:r>
      <w:r w:rsidRPr="00BC4F82">
        <w:rPr>
          <w:szCs w:val="22"/>
        </w:rPr>
        <w:t>IILP</w:t>
      </w:r>
      <w:r w:rsidRPr="00BC4F82">
        <w:t xml:space="preserve"> trukmė.</w:t>
      </w:r>
    </w:p>
    <w:p w14:paraId="6CFCE7FB" w14:textId="77777777" w:rsidR="00FE6500" w:rsidRPr="00BC4F82" w:rsidRDefault="00FE6500">
      <w:pPr>
        <w:rPr>
          <w:rFonts w:eastAsia="SimSun"/>
          <w:iCs/>
          <w:szCs w:val="22"/>
          <w:lang w:eastAsia="zh-CN"/>
        </w:rPr>
      </w:pPr>
    </w:p>
    <w:p w14:paraId="3D5C68C4" w14:textId="77777777" w:rsidR="00FE6500" w:rsidRPr="00BC4F82" w:rsidRDefault="00FE6500">
      <w:pPr>
        <w:rPr>
          <w:szCs w:val="22"/>
        </w:rPr>
      </w:pPr>
      <w:r w:rsidRPr="00BC4F82">
        <w:rPr>
          <w:rFonts w:eastAsia="PMingLiU"/>
          <w:lang w:eastAsia="zh-CN"/>
        </w:rPr>
        <w:t xml:space="preserve">Šio tyrimo rezultatų santrauka pateikta </w:t>
      </w:r>
      <w:r w:rsidR="0051279A" w:rsidRPr="00BC4F82">
        <w:rPr>
          <w:rFonts w:eastAsia="PMingLiU"/>
          <w:lang w:eastAsia="zh-CN"/>
        </w:rPr>
        <w:t>18 </w:t>
      </w:r>
      <w:r w:rsidRPr="00BC4F82">
        <w:rPr>
          <w:rFonts w:eastAsia="PMingLiU"/>
          <w:lang w:eastAsia="zh-CN"/>
        </w:rPr>
        <w:t>lentelėje</w:t>
      </w:r>
      <w:r w:rsidRPr="00BC4F82">
        <w:rPr>
          <w:szCs w:val="22"/>
        </w:rPr>
        <w:t>.</w:t>
      </w:r>
    </w:p>
    <w:p w14:paraId="1D2C064A" w14:textId="77777777" w:rsidR="00FE6500" w:rsidRPr="00BC4F82" w:rsidRDefault="00FE6500">
      <w:pPr>
        <w:rPr>
          <w:szCs w:val="22"/>
        </w:rPr>
      </w:pPr>
    </w:p>
    <w:p w14:paraId="3CFA0B9E" w14:textId="6995082F" w:rsidR="00FE6500" w:rsidRPr="00BC4F82" w:rsidRDefault="0051279A" w:rsidP="006323FB">
      <w:pPr>
        <w:keepNext/>
        <w:keepLines/>
        <w:rPr>
          <w:b/>
        </w:rPr>
      </w:pPr>
      <w:r w:rsidRPr="00BC4F82">
        <w:rPr>
          <w:b/>
        </w:rPr>
        <w:t>18 </w:t>
      </w:r>
      <w:r w:rsidR="00FE6500" w:rsidRPr="00BC4F82">
        <w:rPr>
          <w:b/>
        </w:rPr>
        <w:t>lentelė</w:t>
      </w:r>
      <w:r w:rsidR="00C61D23" w:rsidRPr="00BC4F82">
        <w:rPr>
          <w:b/>
        </w:rPr>
        <w:t>.</w:t>
      </w:r>
      <w:r w:rsidR="00FE6500" w:rsidRPr="00BC4F82">
        <w:rPr>
          <w:b/>
        </w:rPr>
        <w:tab/>
        <w:t>BO17707 (ICON7) tyrimo veiksmingumo rezultatai</w:t>
      </w:r>
    </w:p>
    <w:p w14:paraId="5F9C71DB" w14:textId="77777777" w:rsidR="00FE6500" w:rsidRPr="00BC4F82" w:rsidRDefault="00FE6500" w:rsidP="006323FB">
      <w:pPr>
        <w:keepNext/>
        <w:keepLines/>
        <w:rPr>
          <w:b/>
          <w:szCs w:val="22"/>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2"/>
        <w:gridCol w:w="3024"/>
        <w:gridCol w:w="3024"/>
      </w:tblGrid>
      <w:tr w:rsidR="00FE6500" w:rsidRPr="00BC4F82" w14:paraId="24877983" w14:textId="77777777" w:rsidTr="008F2882">
        <w:tc>
          <w:tcPr>
            <w:tcW w:w="9206" w:type="dxa"/>
            <w:gridSpan w:val="3"/>
            <w:tcBorders>
              <w:top w:val="single" w:sz="6" w:space="0" w:color="000000"/>
              <w:bottom w:val="single" w:sz="6" w:space="0" w:color="000000"/>
            </w:tcBorders>
          </w:tcPr>
          <w:p w14:paraId="0FC8C703" w14:textId="77777777" w:rsidR="00FE6500" w:rsidRPr="00BC4F82" w:rsidRDefault="00FE6500">
            <w:pPr>
              <w:pStyle w:val="TextTi12"/>
              <w:keepNext/>
              <w:keepLines/>
              <w:spacing w:after="0" w:line="240" w:lineRule="auto"/>
              <w:jc w:val="left"/>
              <w:rPr>
                <w:sz w:val="20"/>
              </w:rPr>
            </w:pPr>
            <w:r w:rsidRPr="00BC4F82">
              <w:rPr>
                <w:sz w:val="20"/>
              </w:rPr>
              <w:t>Išgyvenamumas iki ligos progresavimo</w:t>
            </w:r>
          </w:p>
        </w:tc>
      </w:tr>
      <w:tr w:rsidR="00FE6500" w:rsidRPr="00BC4F82" w14:paraId="42D56A10" w14:textId="77777777" w:rsidTr="008F2882">
        <w:tc>
          <w:tcPr>
            <w:tcW w:w="3068" w:type="dxa"/>
            <w:tcBorders>
              <w:top w:val="single" w:sz="6" w:space="0" w:color="000000"/>
            </w:tcBorders>
          </w:tcPr>
          <w:p w14:paraId="7C4D4BA3" w14:textId="77777777" w:rsidR="00FE6500" w:rsidRPr="00BC4F82" w:rsidRDefault="00FE6500" w:rsidP="006323FB">
            <w:pPr>
              <w:pStyle w:val="TableText10"/>
              <w:keepNext/>
              <w:keepLines/>
              <w:jc w:val="center"/>
              <w:rPr>
                <w:lang w:val="lt-LT"/>
              </w:rPr>
            </w:pPr>
          </w:p>
        </w:tc>
        <w:tc>
          <w:tcPr>
            <w:tcW w:w="3069" w:type="dxa"/>
            <w:tcBorders>
              <w:top w:val="single" w:sz="6" w:space="0" w:color="000000"/>
            </w:tcBorders>
          </w:tcPr>
          <w:p w14:paraId="3C5B9D22" w14:textId="77777777" w:rsidR="00FE6500" w:rsidRPr="00BC4F82" w:rsidRDefault="00FE6500" w:rsidP="006323FB">
            <w:pPr>
              <w:pStyle w:val="TableText10"/>
              <w:keepNext/>
              <w:keepLines/>
              <w:jc w:val="center"/>
              <w:rPr>
                <w:lang w:val="lt-LT"/>
              </w:rPr>
            </w:pPr>
          </w:p>
        </w:tc>
        <w:tc>
          <w:tcPr>
            <w:tcW w:w="3069" w:type="dxa"/>
            <w:tcBorders>
              <w:top w:val="single" w:sz="6" w:space="0" w:color="000000"/>
            </w:tcBorders>
          </w:tcPr>
          <w:p w14:paraId="21A7F101" w14:textId="77777777" w:rsidR="00FE6500" w:rsidRPr="00BC4F82" w:rsidRDefault="00FE6500" w:rsidP="006323FB">
            <w:pPr>
              <w:pStyle w:val="TableText10"/>
              <w:keepNext/>
              <w:keepLines/>
              <w:jc w:val="center"/>
              <w:rPr>
                <w:lang w:val="lt-LT"/>
              </w:rPr>
            </w:pPr>
          </w:p>
        </w:tc>
      </w:tr>
      <w:tr w:rsidR="00FE6500" w:rsidRPr="00BC4F82" w14:paraId="1851F218" w14:textId="77777777" w:rsidTr="008F2882">
        <w:tc>
          <w:tcPr>
            <w:tcW w:w="3068" w:type="dxa"/>
          </w:tcPr>
          <w:p w14:paraId="1052B238" w14:textId="77777777" w:rsidR="00FE6500" w:rsidRPr="00BC4F82" w:rsidRDefault="00FE6500">
            <w:pPr>
              <w:pStyle w:val="TextTi12"/>
              <w:keepNext/>
              <w:keepLines/>
              <w:spacing w:after="0" w:line="240" w:lineRule="auto"/>
              <w:jc w:val="left"/>
              <w:rPr>
                <w:sz w:val="20"/>
              </w:rPr>
            </w:pPr>
          </w:p>
        </w:tc>
        <w:tc>
          <w:tcPr>
            <w:tcW w:w="3069" w:type="dxa"/>
          </w:tcPr>
          <w:p w14:paraId="4F8BCFFB" w14:textId="7039E899" w:rsidR="00FE6500" w:rsidRPr="00BC4F82" w:rsidRDefault="00FE6500" w:rsidP="006323FB">
            <w:pPr>
              <w:pStyle w:val="TableText10"/>
              <w:keepNext/>
              <w:keepLines/>
              <w:jc w:val="center"/>
              <w:rPr>
                <w:lang w:val="lt-LT"/>
              </w:rPr>
            </w:pPr>
            <w:r w:rsidRPr="00BC4F82">
              <w:rPr>
                <w:lang w:val="lt-LT"/>
              </w:rPr>
              <w:t>CP šaka</w:t>
            </w:r>
            <w:r w:rsidRPr="00BC4F82">
              <w:rPr>
                <w:lang w:val="lt-LT"/>
              </w:rPr>
              <w:br/>
              <w:t>(n =</w:t>
            </w:r>
            <w:r w:rsidR="004D0D98" w:rsidRPr="00BC4F82">
              <w:rPr>
                <w:lang w:val="lt-LT"/>
              </w:rPr>
              <w:t> </w:t>
            </w:r>
            <w:r w:rsidRPr="00BC4F82">
              <w:rPr>
                <w:lang w:val="lt-LT"/>
              </w:rPr>
              <w:t>764)</w:t>
            </w:r>
          </w:p>
        </w:tc>
        <w:tc>
          <w:tcPr>
            <w:tcW w:w="3069" w:type="dxa"/>
          </w:tcPr>
          <w:p w14:paraId="41B6AE85" w14:textId="77777777" w:rsidR="00FE6500" w:rsidRPr="00BC4F82" w:rsidRDefault="00FE6500" w:rsidP="006323FB">
            <w:pPr>
              <w:pStyle w:val="TableText10"/>
              <w:keepNext/>
              <w:keepLines/>
              <w:jc w:val="center"/>
              <w:rPr>
                <w:lang w:val="lt-LT"/>
              </w:rPr>
            </w:pPr>
            <w:r w:rsidRPr="00BC4F82">
              <w:rPr>
                <w:lang w:val="lt-LT"/>
              </w:rPr>
              <w:t>CPB7,5+ šaka</w:t>
            </w:r>
            <w:r w:rsidRPr="00BC4F82">
              <w:rPr>
                <w:lang w:val="lt-LT"/>
              </w:rPr>
              <w:br/>
              <w:t>(n = 764</w:t>
            </w:r>
            <w:r w:rsidRPr="00BC4F82">
              <w:rPr>
                <w:rFonts w:eastAsia="SimSun"/>
                <w:iCs/>
                <w:lang w:val="lt-LT" w:eastAsia="zh-CN"/>
              </w:rPr>
              <w:t>)</w:t>
            </w:r>
          </w:p>
        </w:tc>
      </w:tr>
      <w:tr w:rsidR="00FE6500" w:rsidRPr="00BC4F82" w14:paraId="665F72F2" w14:textId="77777777" w:rsidTr="008F2882">
        <w:tc>
          <w:tcPr>
            <w:tcW w:w="3068" w:type="dxa"/>
          </w:tcPr>
          <w:p w14:paraId="1AC14B07" w14:textId="77777777" w:rsidR="00FE6500" w:rsidRPr="00BC4F82" w:rsidRDefault="00FE6500" w:rsidP="006323FB">
            <w:pPr>
              <w:pStyle w:val="TableText10"/>
              <w:keepNext/>
              <w:keepLines/>
              <w:rPr>
                <w:vertAlign w:val="superscript"/>
                <w:lang w:val="lt-LT"/>
              </w:rPr>
            </w:pPr>
            <w:r w:rsidRPr="00BC4F82">
              <w:rPr>
                <w:lang w:val="lt-LT"/>
              </w:rPr>
              <w:t>IILP trukmės mediana (mėnesiais)</w:t>
            </w:r>
            <w:r w:rsidRPr="00BC4F82">
              <w:rPr>
                <w:vertAlign w:val="superscript"/>
                <w:lang w:val="lt-LT"/>
              </w:rPr>
              <w:t xml:space="preserve"> 2</w:t>
            </w:r>
          </w:p>
        </w:tc>
        <w:tc>
          <w:tcPr>
            <w:tcW w:w="3069" w:type="dxa"/>
          </w:tcPr>
          <w:p w14:paraId="046809E3" w14:textId="77777777" w:rsidR="00FE6500" w:rsidRPr="00BC4F82" w:rsidRDefault="00FE6500" w:rsidP="006323FB">
            <w:pPr>
              <w:pStyle w:val="TableText10"/>
              <w:keepNext/>
              <w:keepLines/>
              <w:jc w:val="center"/>
              <w:rPr>
                <w:lang w:val="lt-LT"/>
              </w:rPr>
            </w:pPr>
            <w:r w:rsidRPr="00BC4F82">
              <w:rPr>
                <w:lang w:val="lt-LT"/>
              </w:rPr>
              <w:t>16,9</w:t>
            </w:r>
          </w:p>
        </w:tc>
        <w:tc>
          <w:tcPr>
            <w:tcW w:w="3069" w:type="dxa"/>
          </w:tcPr>
          <w:p w14:paraId="265001BD" w14:textId="77777777" w:rsidR="00FE6500" w:rsidRPr="00BC4F82" w:rsidRDefault="00FE6500" w:rsidP="006323FB">
            <w:pPr>
              <w:pStyle w:val="TableText10"/>
              <w:keepNext/>
              <w:keepLines/>
              <w:jc w:val="center"/>
              <w:rPr>
                <w:lang w:val="lt-LT"/>
              </w:rPr>
            </w:pPr>
            <w:r w:rsidRPr="00BC4F82">
              <w:rPr>
                <w:lang w:val="lt-LT"/>
              </w:rPr>
              <w:t>19,3</w:t>
            </w:r>
          </w:p>
        </w:tc>
      </w:tr>
      <w:tr w:rsidR="00FE6500" w:rsidRPr="00BC4F82" w14:paraId="4988D621" w14:textId="77777777" w:rsidTr="008F2882">
        <w:tc>
          <w:tcPr>
            <w:tcW w:w="3068" w:type="dxa"/>
            <w:tcBorders>
              <w:bottom w:val="single" w:sz="6" w:space="0" w:color="000000"/>
            </w:tcBorders>
          </w:tcPr>
          <w:p w14:paraId="76C98C19" w14:textId="77777777" w:rsidR="00FE6500" w:rsidRPr="00BC4F82" w:rsidRDefault="00FE6500" w:rsidP="006323FB">
            <w:pPr>
              <w:pStyle w:val="TableText10"/>
              <w:keepNext/>
              <w:keepLines/>
              <w:rPr>
                <w:lang w:val="lt-LT"/>
              </w:rPr>
            </w:pPr>
            <w:r w:rsidRPr="00BC4F82">
              <w:rPr>
                <w:lang w:val="lt-LT"/>
              </w:rPr>
              <w:t>Rizikos santykis [95 % PI]</w:t>
            </w:r>
            <w:r w:rsidRPr="00BC4F82">
              <w:rPr>
                <w:vertAlign w:val="superscript"/>
                <w:lang w:val="lt-LT"/>
              </w:rPr>
              <w:t xml:space="preserve"> 2</w:t>
            </w:r>
          </w:p>
        </w:tc>
        <w:tc>
          <w:tcPr>
            <w:tcW w:w="6138" w:type="dxa"/>
            <w:gridSpan w:val="2"/>
            <w:tcBorders>
              <w:bottom w:val="single" w:sz="6" w:space="0" w:color="000000"/>
            </w:tcBorders>
          </w:tcPr>
          <w:p w14:paraId="2D108149" w14:textId="77777777" w:rsidR="00FE6500" w:rsidRPr="00BC4F82" w:rsidRDefault="00FE6500" w:rsidP="006323FB">
            <w:pPr>
              <w:pStyle w:val="TableText10"/>
              <w:keepNext/>
              <w:keepLines/>
              <w:jc w:val="center"/>
              <w:rPr>
                <w:lang w:val="lt-LT"/>
              </w:rPr>
            </w:pPr>
            <w:r w:rsidRPr="00BC4F82">
              <w:rPr>
                <w:lang w:val="lt-LT"/>
              </w:rPr>
              <w:t>0,86 [0,75; 0,98]</w:t>
            </w:r>
          </w:p>
          <w:p w14:paraId="6D3C9E11" w14:textId="789D3C13" w:rsidR="00FE6500" w:rsidRPr="00BC4F82" w:rsidRDefault="00FE6500" w:rsidP="006323FB">
            <w:pPr>
              <w:pStyle w:val="TableText10"/>
              <w:keepNext/>
              <w:keepLines/>
              <w:jc w:val="center"/>
              <w:rPr>
                <w:lang w:val="lt-LT"/>
              </w:rPr>
            </w:pPr>
            <w:r w:rsidRPr="00BC4F82">
              <w:rPr>
                <w:lang w:val="lt-LT"/>
              </w:rPr>
              <w:t>(p reikšmė</w:t>
            </w:r>
            <w:r w:rsidR="004D0D98" w:rsidRPr="00BC4F82">
              <w:rPr>
                <w:lang w:val="lt-LT"/>
              </w:rPr>
              <w:t> </w:t>
            </w:r>
            <w:r w:rsidRPr="00BC4F82">
              <w:rPr>
                <w:lang w:val="lt-LT"/>
              </w:rPr>
              <w:t>= 0,0185)</w:t>
            </w:r>
          </w:p>
        </w:tc>
      </w:tr>
      <w:tr w:rsidR="00FE6500" w:rsidRPr="00BC4F82" w14:paraId="02FF4700" w14:textId="77777777" w:rsidTr="008F2882">
        <w:tc>
          <w:tcPr>
            <w:tcW w:w="9206" w:type="dxa"/>
            <w:gridSpan w:val="3"/>
            <w:tcBorders>
              <w:top w:val="single" w:sz="6" w:space="0" w:color="000000"/>
              <w:bottom w:val="single" w:sz="6" w:space="0" w:color="000000"/>
            </w:tcBorders>
          </w:tcPr>
          <w:p w14:paraId="218B95D1" w14:textId="77777777" w:rsidR="00FE6500" w:rsidRPr="00BC4F82" w:rsidRDefault="00FE6500" w:rsidP="006323FB">
            <w:pPr>
              <w:pStyle w:val="TableText10"/>
              <w:keepNext/>
              <w:keepLines/>
              <w:rPr>
                <w:b/>
                <w:lang w:val="lt-LT"/>
              </w:rPr>
            </w:pPr>
            <w:r w:rsidRPr="00BC4F82">
              <w:rPr>
                <w:lang w:val="lt-LT"/>
              </w:rPr>
              <w:t>Objektyvaus atsako dažnis </w:t>
            </w:r>
            <w:r w:rsidRPr="00BC4F82">
              <w:rPr>
                <w:vertAlign w:val="superscript"/>
                <w:lang w:val="lt-LT"/>
              </w:rPr>
              <w:t>1</w:t>
            </w:r>
          </w:p>
        </w:tc>
      </w:tr>
      <w:tr w:rsidR="00FE6500" w:rsidRPr="00BC4F82" w14:paraId="2A368799" w14:textId="77777777" w:rsidTr="008F2882">
        <w:tc>
          <w:tcPr>
            <w:tcW w:w="3068" w:type="dxa"/>
            <w:tcBorders>
              <w:top w:val="single" w:sz="6" w:space="0" w:color="000000"/>
            </w:tcBorders>
          </w:tcPr>
          <w:p w14:paraId="165376D6" w14:textId="77777777" w:rsidR="00FE6500" w:rsidRPr="00BC4F82" w:rsidRDefault="00FE6500" w:rsidP="006323FB">
            <w:pPr>
              <w:pStyle w:val="TableText10"/>
              <w:keepNext/>
              <w:keepLines/>
              <w:rPr>
                <w:lang w:val="lt-LT"/>
              </w:rPr>
            </w:pPr>
          </w:p>
        </w:tc>
        <w:tc>
          <w:tcPr>
            <w:tcW w:w="3069" w:type="dxa"/>
            <w:tcBorders>
              <w:top w:val="single" w:sz="6" w:space="0" w:color="000000"/>
            </w:tcBorders>
          </w:tcPr>
          <w:p w14:paraId="1B02AD30" w14:textId="77777777" w:rsidR="00FE6500" w:rsidRPr="00BC4F82" w:rsidRDefault="00FE6500" w:rsidP="006323FB">
            <w:pPr>
              <w:pStyle w:val="TableText10"/>
              <w:keepNext/>
              <w:keepLines/>
              <w:jc w:val="center"/>
              <w:rPr>
                <w:lang w:val="lt-LT"/>
              </w:rPr>
            </w:pPr>
            <w:r w:rsidRPr="00BC4F82">
              <w:rPr>
                <w:lang w:val="lt-LT"/>
              </w:rPr>
              <w:t>CP šaka</w:t>
            </w:r>
            <w:r w:rsidRPr="00BC4F82">
              <w:rPr>
                <w:lang w:val="lt-LT"/>
              </w:rPr>
              <w:br/>
              <w:t>(n = 277)</w:t>
            </w:r>
          </w:p>
        </w:tc>
        <w:tc>
          <w:tcPr>
            <w:tcW w:w="3069" w:type="dxa"/>
            <w:tcBorders>
              <w:top w:val="single" w:sz="6" w:space="0" w:color="000000"/>
            </w:tcBorders>
          </w:tcPr>
          <w:p w14:paraId="50BAD2D1" w14:textId="77777777" w:rsidR="00FE6500" w:rsidRPr="00BC4F82" w:rsidRDefault="00FE6500" w:rsidP="006323FB">
            <w:pPr>
              <w:pStyle w:val="TableText10"/>
              <w:keepNext/>
              <w:keepLines/>
              <w:jc w:val="center"/>
              <w:rPr>
                <w:lang w:val="lt-LT"/>
              </w:rPr>
            </w:pPr>
            <w:r w:rsidRPr="00BC4F82">
              <w:rPr>
                <w:lang w:val="lt-LT"/>
              </w:rPr>
              <w:t>CPB7,5+ šaka</w:t>
            </w:r>
            <w:r w:rsidRPr="00BC4F82">
              <w:rPr>
                <w:lang w:val="lt-LT"/>
              </w:rPr>
              <w:br/>
              <w:t>(n = 272)</w:t>
            </w:r>
          </w:p>
        </w:tc>
      </w:tr>
      <w:tr w:rsidR="00FE6500" w:rsidRPr="00BC4F82" w14:paraId="24348989" w14:textId="77777777" w:rsidTr="008F2882">
        <w:tc>
          <w:tcPr>
            <w:tcW w:w="3068" w:type="dxa"/>
          </w:tcPr>
          <w:p w14:paraId="08FCD319" w14:textId="77777777" w:rsidR="00FE6500" w:rsidRPr="00BC4F82" w:rsidRDefault="00FE6500" w:rsidP="006323FB">
            <w:pPr>
              <w:pStyle w:val="TableText10"/>
              <w:keepNext/>
              <w:keepLines/>
              <w:rPr>
                <w:lang w:val="lt-LT"/>
              </w:rPr>
            </w:pPr>
            <w:r w:rsidRPr="00BC4F82">
              <w:rPr>
                <w:lang w:val="lt-LT"/>
              </w:rPr>
              <w:t>Atsako dažnis</w:t>
            </w:r>
          </w:p>
        </w:tc>
        <w:tc>
          <w:tcPr>
            <w:tcW w:w="3069" w:type="dxa"/>
          </w:tcPr>
          <w:p w14:paraId="663B29BE" w14:textId="77777777" w:rsidR="00FE6500" w:rsidRPr="00BC4F82" w:rsidRDefault="00FE6500" w:rsidP="006323FB">
            <w:pPr>
              <w:pStyle w:val="TableText10"/>
              <w:keepNext/>
              <w:keepLines/>
              <w:jc w:val="center"/>
              <w:rPr>
                <w:lang w:val="lt-LT"/>
              </w:rPr>
            </w:pPr>
            <w:r w:rsidRPr="00BC4F82">
              <w:rPr>
                <w:lang w:val="lt-LT"/>
              </w:rPr>
              <w:t>54,9 %</w:t>
            </w:r>
          </w:p>
        </w:tc>
        <w:tc>
          <w:tcPr>
            <w:tcW w:w="3069" w:type="dxa"/>
          </w:tcPr>
          <w:p w14:paraId="06BD38B1" w14:textId="77777777" w:rsidR="00FE6500" w:rsidRPr="00BC4F82" w:rsidRDefault="00FE6500" w:rsidP="006323FB">
            <w:pPr>
              <w:pStyle w:val="TableText10"/>
              <w:keepNext/>
              <w:keepLines/>
              <w:jc w:val="center"/>
              <w:rPr>
                <w:lang w:val="lt-LT"/>
              </w:rPr>
            </w:pPr>
            <w:r w:rsidRPr="00BC4F82">
              <w:rPr>
                <w:lang w:val="lt-LT"/>
              </w:rPr>
              <w:t>64,7 %</w:t>
            </w:r>
          </w:p>
        </w:tc>
      </w:tr>
      <w:tr w:rsidR="00FE6500" w:rsidRPr="00BC4F82" w14:paraId="2D52162F" w14:textId="77777777" w:rsidTr="008F2882">
        <w:tc>
          <w:tcPr>
            <w:tcW w:w="3068" w:type="dxa"/>
            <w:tcBorders>
              <w:bottom w:val="single" w:sz="6" w:space="0" w:color="000000"/>
            </w:tcBorders>
          </w:tcPr>
          <w:p w14:paraId="0E8D1F32" w14:textId="77777777" w:rsidR="00FE6500" w:rsidRPr="00BC4F82" w:rsidRDefault="00FE6500" w:rsidP="006323FB">
            <w:pPr>
              <w:pStyle w:val="TableText10"/>
              <w:keepNext/>
              <w:keepLines/>
              <w:rPr>
                <w:lang w:val="lt-LT"/>
              </w:rPr>
            </w:pPr>
          </w:p>
        </w:tc>
        <w:tc>
          <w:tcPr>
            <w:tcW w:w="6138" w:type="dxa"/>
            <w:gridSpan w:val="2"/>
            <w:tcBorders>
              <w:bottom w:val="single" w:sz="6" w:space="0" w:color="000000"/>
            </w:tcBorders>
          </w:tcPr>
          <w:p w14:paraId="56F26D25" w14:textId="570DCB73" w:rsidR="00FE6500" w:rsidRPr="00BC4F82" w:rsidRDefault="00FE6500" w:rsidP="006323FB">
            <w:pPr>
              <w:pStyle w:val="TableText10"/>
              <w:keepNext/>
              <w:keepLines/>
              <w:jc w:val="center"/>
              <w:rPr>
                <w:lang w:val="lt-LT"/>
              </w:rPr>
            </w:pPr>
            <w:r w:rsidRPr="00BC4F82">
              <w:rPr>
                <w:lang w:val="lt-LT"/>
              </w:rPr>
              <w:t>(p reikšmė</w:t>
            </w:r>
            <w:r w:rsidR="004D0D98" w:rsidRPr="00BC4F82">
              <w:rPr>
                <w:lang w:val="lt-LT"/>
              </w:rPr>
              <w:t> </w:t>
            </w:r>
            <w:r w:rsidRPr="00BC4F82">
              <w:rPr>
                <w:lang w:val="lt-LT"/>
              </w:rPr>
              <w:t>=</w:t>
            </w:r>
            <w:r w:rsidR="00F20499" w:rsidRPr="00BC4F82">
              <w:rPr>
                <w:lang w:val="lt-LT"/>
              </w:rPr>
              <w:t> </w:t>
            </w:r>
            <w:r w:rsidRPr="00BC4F82">
              <w:rPr>
                <w:lang w:val="lt-LT"/>
              </w:rPr>
              <w:t>0,0188)</w:t>
            </w:r>
          </w:p>
        </w:tc>
      </w:tr>
      <w:tr w:rsidR="00FE6500" w:rsidRPr="00BC4F82" w14:paraId="7D664E86" w14:textId="77777777" w:rsidTr="008F2882">
        <w:tc>
          <w:tcPr>
            <w:tcW w:w="9206" w:type="dxa"/>
            <w:gridSpan w:val="3"/>
            <w:tcBorders>
              <w:top w:val="single" w:sz="6" w:space="0" w:color="000000"/>
              <w:bottom w:val="single" w:sz="6" w:space="0" w:color="000000"/>
            </w:tcBorders>
          </w:tcPr>
          <w:p w14:paraId="4129D893" w14:textId="77777777" w:rsidR="00FE6500" w:rsidRPr="00BC4F82" w:rsidRDefault="00FE6500" w:rsidP="006323FB">
            <w:pPr>
              <w:pStyle w:val="TableText10"/>
              <w:keepNext/>
              <w:keepLines/>
              <w:rPr>
                <w:b/>
                <w:lang w:val="lt-LT"/>
              </w:rPr>
            </w:pPr>
            <w:r w:rsidRPr="00BC4F82">
              <w:rPr>
                <w:lang w:val="lt-LT"/>
              </w:rPr>
              <w:t>Bendras išgyvenamumas </w:t>
            </w:r>
            <w:r w:rsidRPr="00BC4F82">
              <w:rPr>
                <w:vertAlign w:val="superscript"/>
                <w:lang w:val="lt-LT"/>
              </w:rPr>
              <w:t>3</w:t>
            </w:r>
          </w:p>
        </w:tc>
      </w:tr>
      <w:tr w:rsidR="00FE6500" w:rsidRPr="00BC4F82" w14:paraId="7FF93870" w14:textId="77777777" w:rsidTr="008F2882">
        <w:tc>
          <w:tcPr>
            <w:tcW w:w="3068" w:type="dxa"/>
            <w:tcBorders>
              <w:top w:val="single" w:sz="6" w:space="0" w:color="000000"/>
            </w:tcBorders>
          </w:tcPr>
          <w:p w14:paraId="58DF63B0" w14:textId="77777777" w:rsidR="00FE6500" w:rsidRPr="00BC4F82" w:rsidRDefault="00FE6500" w:rsidP="006323FB">
            <w:pPr>
              <w:pStyle w:val="TableText10"/>
              <w:keepNext/>
              <w:keepLines/>
              <w:rPr>
                <w:lang w:val="lt-LT"/>
              </w:rPr>
            </w:pPr>
          </w:p>
        </w:tc>
        <w:tc>
          <w:tcPr>
            <w:tcW w:w="3069" w:type="dxa"/>
            <w:tcBorders>
              <w:top w:val="single" w:sz="6" w:space="0" w:color="000000"/>
            </w:tcBorders>
          </w:tcPr>
          <w:p w14:paraId="0D003E44" w14:textId="4742EB52" w:rsidR="00FE6500" w:rsidRPr="00BC4F82" w:rsidRDefault="00FE6500" w:rsidP="006323FB">
            <w:pPr>
              <w:pStyle w:val="TableText10"/>
              <w:keepNext/>
              <w:keepLines/>
              <w:jc w:val="center"/>
              <w:rPr>
                <w:lang w:val="lt-LT"/>
              </w:rPr>
            </w:pPr>
            <w:r w:rsidRPr="00BC4F82">
              <w:rPr>
                <w:lang w:val="lt-LT"/>
              </w:rPr>
              <w:t>CP šaka</w:t>
            </w:r>
            <w:r w:rsidRPr="00BC4F82">
              <w:rPr>
                <w:lang w:val="lt-LT"/>
              </w:rPr>
              <w:br/>
              <w:t>(n =</w:t>
            </w:r>
            <w:r w:rsidR="004D0D98" w:rsidRPr="00BC4F82">
              <w:rPr>
                <w:lang w:val="lt-LT"/>
              </w:rPr>
              <w:t> </w:t>
            </w:r>
            <w:r w:rsidRPr="00BC4F82">
              <w:rPr>
                <w:lang w:val="lt-LT"/>
              </w:rPr>
              <w:t>764)</w:t>
            </w:r>
          </w:p>
        </w:tc>
        <w:tc>
          <w:tcPr>
            <w:tcW w:w="3069" w:type="dxa"/>
            <w:tcBorders>
              <w:top w:val="single" w:sz="6" w:space="0" w:color="000000"/>
            </w:tcBorders>
          </w:tcPr>
          <w:p w14:paraId="5D617CAF" w14:textId="77777777" w:rsidR="00FE6500" w:rsidRPr="00BC4F82" w:rsidRDefault="00FE6500" w:rsidP="006323FB">
            <w:pPr>
              <w:pStyle w:val="TableText10"/>
              <w:keepNext/>
              <w:keepLines/>
              <w:jc w:val="center"/>
              <w:rPr>
                <w:lang w:val="lt-LT"/>
              </w:rPr>
            </w:pPr>
            <w:r w:rsidRPr="00BC4F82">
              <w:rPr>
                <w:lang w:val="lt-LT"/>
              </w:rPr>
              <w:t>CPB7,5+ šaka</w:t>
            </w:r>
            <w:r w:rsidRPr="00BC4F82">
              <w:rPr>
                <w:lang w:val="lt-LT"/>
              </w:rPr>
              <w:br/>
              <w:t>(n = 764</w:t>
            </w:r>
            <w:r w:rsidRPr="00BC4F82">
              <w:rPr>
                <w:rFonts w:eastAsia="SimSun"/>
                <w:iCs/>
                <w:lang w:val="lt-LT" w:eastAsia="zh-CN"/>
              </w:rPr>
              <w:t>)</w:t>
            </w:r>
          </w:p>
        </w:tc>
      </w:tr>
      <w:tr w:rsidR="008F2882" w:rsidRPr="00BC4F82" w14:paraId="0E73977C" w14:textId="77777777" w:rsidTr="008F2882">
        <w:tc>
          <w:tcPr>
            <w:tcW w:w="3068" w:type="dxa"/>
          </w:tcPr>
          <w:p w14:paraId="16F70BFD" w14:textId="77777777" w:rsidR="008F2882" w:rsidRPr="00BC4F82" w:rsidRDefault="008F2882" w:rsidP="006323FB">
            <w:pPr>
              <w:pStyle w:val="TableText10"/>
              <w:keepNext/>
              <w:keepLines/>
              <w:rPr>
                <w:lang w:val="lt-LT"/>
              </w:rPr>
            </w:pPr>
            <w:r w:rsidRPr="00BC4F82">
              <w:rPr>
                <w:lang w:val="lt-LT"/>
              </w:rPr>
              <w:t>Mediana (mėnesiais)</w:t>
            </w:r>
          </w:p>
        </w:tc>
        <w:tc>
          <w:tcPr>
            <w:tcW w:w="3069" w:type="dxa"/>
          </w:tcPr>
          <w:p w14:paraId="1E93A096" w14:textId="77777777" w:rsidR="008F2882" w:rsidRPr="00BC4F82" w:rsidRDefault="008F2882" w:rsidP="006323FB">
            <w:pPr>
              <w:pStyle w:val="TableText10"/>
              <w:keepNext/>
              <w:keepLines/>
              <w:jc w:val="center"/>
              <w:rPr>
                <w:lang w:val="lt-LT"/>
              </w:rPr>
            </w:pPr>
            <w:r w:rsidRPr="00BC4F82">
              <w:rPr>
                <w:lang w:val="lt-LT"/>
              </w:rPr>
              <w:t>58,0</w:t>
            </w:r>
          </w:p>
        </w:tc>
        <w:tc>
          <w:tcPr>
            <w:tcW w:w="3069" w:type="dxa"/>
          </w:tcPr>
          <w:p w14:paraId="20844C66" w14:textId="77777777" w:rsidR="008F2882" w:rsidRPr="00BC4F82" w:rsidRDefault="008F2882" w:rsidP="006323FB">
            <w:pPr>
              <w:pStyle w:val="TableText10"/>
              <w:keepNext/>
              <w:keepLines/>
              <w:jc w:val="center"/>
              <w:rPr>
                <w:lang w:val="lt-LT"/>
              </w:rPr>
            </w:pPr>
            <w:r w:rsidRPr="00BC4F82">
              <w:rPr>
                <w:lang w:val="lt-LT"/>
              </w:rPr>
              <w:t>57,4</w:t>
            </w:r>
          </w:p>
        </w:tc>
      </w:tr>
      <w:tr w:rsidR="00FE6500" w:rsidRPr="00BC4F82" w14:paraId="2746C6B7" w14:textId="77777777" w:rsidTr="008F2882">
        <w:tc>
          <w:tcPr>
            <w:tcW w:w="3068" w:type="dxa"/>
            <w:tcBorders>
              <w:bottom w:val="single" w:sz="6" w:space="0" w:color="000000"/>
            </w:tcBorders>
          </w:tcPr>
          <w:p w14:paraId="03872CE5" w14:textId="77777777" w:rsidR="00FE6500" w:rsidRPr="00BC4F82" w:rsidRDefault="00FE6500" w:rsidP="006323FB">
            <w:pPr>
              <w:pStyle w:val="TableText10"/>
              <w:keepNext/>
              <w:keepLines/>
              <w:rPr>
                <w:lang w:val="lt-LT"/>
              </w:rPr>
            </w:pPr>
            <w:r w:rsidRPr="00BC4F82">
              <w:rPr>
                <w:lang w:val="lt-LT"/>
              </w:rPr>
              <w:t>Rizikos santykis [95 % PI]</w:t>
            </w:r>
          </w:p>
        </w:tc>
        <w:tc>
          <w:tcPr>
            <w:tcW w:w="6138" w:type="dxa"/>
            <w:gridSpan w:val="2"/>
            <w:tcBorders>
              <w:bottom w:val="single" w:sz="6" w:space="0" w:color="000000"/>
            </w:tcBorders>
          </w:tcPr>
          <w:p w14:paraId="73D1ED2F" w14:textId="77777777" w:rsidR="00FE6500" w:rsidRPr="00BC4F82" w:rsidRDefault="00FE6500" w:rsidP="006323FB">
            <w:pPr>
              <w:pStyle w:val="TableText10"/>
              <w:keepNext/>
              <w:keepLines/>
              <w:jc w:val="center"/>
              <w:rPr>
                <w:lang w:val="lt-LT"/>
              </w:rPr>
            </w:pPr>
            <w:r w:rsidRPr="00BC4F82">
              <w:rPr>
                <w:lang w:val="lt-LT"/>
              </w:rPr>
              <w:t>0,</w:t>
            </w:r>
            <w:r w:rsidR="008F2882" w:rsidRPr="00BC4F82">
              <w:rPr>
                <w:lang w:val="lt-LT"/>
              </w:rPr>
              <w:t>99</w:t>
            </w:r>
            <w:r w:rsidRPr="00BC4F82">
              <w:rPr>
                <w:lang w:val="lt-LT"/>
              </w:rPr>
              <w:t xml:space="preserve"> [0,</w:t>
            </w:r>
            <w:r w:rsidR="008F2882" w:rsidRPr="00BC4F82">
              <w:rPr>
                <w:lang w:val="lt-LT"/>
              </w:rPr>
              <w:t>85</w:t>
            </w:r>
            <w:r w:rsidRPr="00BC4F82">
              <w:rPr>
                <w:lang w:val="lt-LT"/>
              </w:rPr>
              <w:t>; 1,</w:t>
            </w:r>
            <w:r w:rsidR="008F2882" w:rsidRPr="00BC4F82">
              <w:rPr>
                <w:lang w:val="lt-LT"/>
              </w:rPr>
              <w:t>15</w:t>
            </w:r>
            <w:r w:rsidRPr="00BC4F82">
              <w:rPr>
                <w:lang w:val="lt-LT"/>
              </w:rPr>
              <w:t>]</w:t>
            </w:r>
          </w:p>
          <w:p w14:paraId="5785136B" w14:textId="5D7F77CC" w:rsidR="00FE6500" w:rsidRPr="00BC4F82" w:rsidRDefault="00FE6500" w:rsidP="006323FB">
            <w:pPr>
              <w:pStyle w:val="TableText10"/>
              <w:keepNext/>
              <w:keepLines/>
              <w:jc w:val="center"/>
              <w:rPr>
                <w:lang w:val="lt-LT"/>
              </w:rPr>
            </w:pPr>
            <w:r w:rsidRPr="00BC4F82">
              <w:rPr>
                <w:lang w:val="lt-LT"/>
              </w:rPr>
              <w:t>(p reikšmė</w:t>
            </w:r>
            <w:r w:rsidR="004D0D98" w:rsidRPr="00BC4F82">
              <w:rPr>
                <w:lang w:val="lt-LT"/>
              </w:rPr>
              <w:t> </w:t>
            </w:r>
            <w:r w:rsidRPr="00BC4F82">
              <w:rPr>
                <w:lang w:val="lt-LT"/>
              </w:rPr>
              <w:t>=</w:t>
            </w:r>
            <w:r w:rsidR="004D0D98" w:rsidRPr="00BC4F82">
              <w:rPr>
                <w:lang w:val="lt-LT"/>
              </w:rPr>
              <w:t> </w:t>
            </w:r>
            <w:r w:rsidRPr="00BC4F82">
              <w:rPr>
                <w:lang w:val="lt-LT"/>
              </w:rPr>
              <w:t>0,</w:t>
            </w:r>
            <w:r w:rsidR="008F2882" w:rsidRPr="00BC4F82">
              <w:rPr>
                <w:lang w:val="lt-LT"/>
              </w:rPr>
              <w:t>8910</w:t>
            </w:r>
            <w:r w:rsidRPr="00BC4F82">
              <w:rPr>
                <w:lang w:val="lt-LT"/>
              </w:rPr>
              <w:t>)</w:t>
            </w:r>
          </w:p>
        </w:tc>
      </w:tr>
    </w:tbl>
    <w:p w14:paraId="614221F6" w14:textId="77777777" w:rsidR="00FE6500" w:rsidRPr="00BC4F82" w:rsidRDefault="00FE6500" w:rsidP="006323FB">
      <w:pPr>
        <w:keepNext/>
        <w:keepLines/>
        <w:rPr>
          <w:sz w:val="20"/>
        </w:rPr>
      </w:pPr>
      <w:r w:rsidRPr="00BC4F82">
        <w:rPr>
          <w:sz w:val="20"/>
          <w:vertAlign w:val="superscript"/>
        </w:rPr>
        <w:t>1</w:t>
      </w:r>
      <w:r w:rsidRPr="00BC4F82">
        <w:rPr>
          <w:sz w:val="20"/>
        </w:rPr>
        <w:t xml:space="preserve"> Pacientėms, kurių liga tyrimo pradžioje buvo išmatuojama.</w:t>
      </w:r>
    </w:p>
    <w:p w14:paraId="411DBF25" w14:textId="3C8E5E7F" w:rsidR="00FE6500" w:rsidRPr="00BC4F82" w:rsidRDefault="00FE6500">
      <w:pPr>
        <w:rPr>
          <w:sz w:val="20"/>
        </w:rPr>
      </w:pPr>
      <w:r w:rsidRPr="00BC4F82">
        <w:rPr>
          <w:sz w:val="20"/>
          <w:vertAlign w:val="superscript"/>
        </w:rPr>
        <w:t>2</w:t>
      </w:r>
      <w:r w:rsidRPr="00BC4F82">
        <w:rPr>
          <w:sz w:val="20"/>
        </w:rPr>
        <w:t xml:space="preserve"> Tyrėjo vertinimu IILP trukmės analizė; duomenų analizės data 2010</w:t>
      </w:r>
      <w:r w:rsidR="00547ADB" w:rsidRPr="00BC4F82">
        <w:rPr>
          <w:sz w:val="20"/>
        </w:rPr>
        <w:t> </w:t>
      </w:r>
      <w:r w:rsidRPr="00BC4F82">
        <w:rPr>
          <w:sz w:val="20"/>
        </w:rPr>
        <w:t>m. lapkričio 30</w:t>
      </w:r>
      <w:r w:rsidR="00547ADB" w:rsidRPr="00BC4F82">
        <w:rPr>
          <w:sz w:val="20"/>
        </w:rPr>
        <w:t> </w:t>
      </w:r>
      <w:r w:rsidRPr="00BC4F82">
        <w:rPr>
          <w:sz w:val="20"/>
        </w:rPr>
        <w:t>d.</w:t>
      </w:r>
    </w:p>
    <w:p w14:paraId="2D3AD40C" w14:textId="2322DFDA" w:rsidR="00FE6500" w:rsidRPr="00BC4F82" w:rsidRDefault="00FE6500">
      <w:pPr>
        <w:rPr>
          <w:sz w:val="20"/>
        </w:rPr>
      </w:pPr>
      <w:r w:rsidRPr="00BC4F82">
        <w:rPr>
          <w:sz w:val="20"/>
          <w:vertAlign w:val="superscript"/>
        </w:rPr>
        <w:t>3</w:t>
      </w:r>
      <w:r w:rsidRPr="00BC4F82">
        <w:rPr>
          <w:sz w:val="20"/>
        </w:rPr>
        <w:t xml:space="preserve"> </w:t>
      </w:r>
      <w:r w:rsidR="008F2882" w:rsidRPr="00BC4F82">
        <w:rPr>
          <w:sz w:val="20"/>
        </w:rPr>
        <w:t>Galutinė bendrojo išgyvenamumo analizė atlikta tuomet, kai mirė 46,7</w:t>
      </w:r>
      <w:r w:rsidR="0034173B" w:rsidRPr="00BC4F82">
        <w:rPr>
          <w:sz w:val="20"/>
        </w:rPr>
        <w:t> </w:t>
      </w:r>
      <w:r w:rsidR="008F2882" w:rsidRPr="00BC4F82">
        <w:rPr>
          <w:sz w:val="20"/>
        </w:rPr>
        <w:t>% pacienčių; duomenų analizės data 2013</w:t>
      </w:r>
      <w:r w:rsidR="00547ADB" w:rsidRPr="00BC4F82">
        <w:rPr>
          <w:sz w:val="20"/>
        </w:rPr>
        <w:t> </w:t>
      </w:r>
      <w:r w:rsidR="008F2882" w:rsidRPr="00BC4F82">
        <w:rPr>
          <w:sz w:val="20"/>
        </w:rPr>
        <w:t>m. kovo 31</w:t>
      </w:r>
      <w:r w:rsidR="00547ADB" w:rsidRPr="00BC4F82">
        <w:rPr>
          <w:sz w:val="20"/>
        </w:rPr>
        <w:t> </w:t>
      </w:r>
      <w:r w:rsidR="008F2882" w:rsidRPr="00BC4F82">
        <w:rPr>
          <w:sz w:val="20"/>
        </w:rPr>
        <w:t>d.</w:t>
      </w:r>
    </w:p>
    <w:p w14:paraId="44E58F86" w14:textId="77777777" w:rsidR="002C678C" w:rsidRPr="00BC4F82" w:rsidRDefault="002C678C">
      <w:pPr>
        <w:rPr>
          <w:szCs w:val="22"/>
        </w:rPr>
      </w:pPr>
    </w:p>
    <w:p w14:paraId="35BFE63D" w14:textId="1B87C235" w:rsidR="00FE6500" w:rsidRPr="00BC4F82" w:rsidRDefault="00FE6500">
      <w:pPr>
        <w:rPr>
          <w:rFonts w:eastAsia="SimSun"/>
          <w:iCs/>
          <w:szCs w:val="22"/>
          <w:lang w:eastAsia="zh-CN"/>
        </w:rPr>
      </w:pPr>
      <w:r w:rsidRPr="00BC4F82">
        <w:rPr>
          <w:rFonts w:eastAsia="PMingLiU"/>
          <w:szCs w:val="22"/>
          <w:lang w:eastAsia="zh-CN"/>
        </w:rPr>
        <w:lastRenderedPageBreak/>
        <w:t xml:space="preserve">Pagrindinė tyrėjo įvertinta IILP trukmės analizė, kai </w:t>
      </w:r>
      <w:r w:rsidRPr="00BC4F82">
        <w:rPr>
          <w:rFonts w:eastAsia="PMingLiU"/>
          <w:lang w:eastAsia="zh-CN"/>
        </w:rPr>
        <w:t>galutinė duomenų įtraukimo data buvo 2010</w:t>
      </w:r>
      <w:r w:rsidR="00547ADB" w:rsidRPr="00BC4F82">
        <w:rPr>
          <w:rFonts w:eastAsia="PMingLiU"/>
          <w:lang w:eastAsia="zh-CN"/>
        </w:rPr>
        <w:t> </w:t>
      </w:r>
      <w:r w:rsidRPr="00BC4F82">
        <w:rPr>
          <w:rFonts w:eastAsia="PMingLiU"/>
          <w:lang w:eastAsia="zh-CN"/>
        </w:rPr>
        <w:t xml:space="preserve">m. vasario </w:t>
      </w:r>
      <w:r w:rsidRPr="00BC4F82">
        <w:t>28 d., rodo ne</w:t>
      </w:r>
      <w:r w:rsidRPr="00BC4F82">
        <w:rPr>
          <w:rFonts w:eastAsia="PMingLiU"/>
          <w:szCs w:val="22"/>
          <w:lang w:eastAsia="zh-CN"/>
        </w:rPr>
        <w:t xml:space="preserve">stratifikuotą rizikos santykį, lygų </w:t>
      </w:r>
      <w:r w:rsidRPr="00BC4F82">
        <w:t xml:space="preserve">0,79 (95 % PI: 0,68-0,91, </w:t>
      </w:r>
      <w:r w:rsidRPr="00BC4F82">
        <w:rPr>
          <w:rFonts w:eastAsia="PMingLiU"/>
          <w:lang w:eastAsia="zh-CN"/>
        </w:rPr>
        <w:t xml:space="preserve">p reikšmė pagal dvikryptę log-rank analizę </w:t>
      </w:r>
      <w:r w:rsidRPr="00BC4F82">
        <w:t xml:space="preserve">0,0010), </w:t>
      </w:r>
      <w:r w:rsidRPr="00BC4F82">
        <w:rPr>
          <w:rFonts w:eastAsia="PMingLiU"/>
          <w:lang w:eastAsia="zh-CN"/>
        </w:rPr>
        <w:t>IILP trukmės mediana CP šakos pacientėms yra 16,0 mėnesi</w:t>
      </w:r>
      <w:r w:rsidR="00196EAB" w:rsidRPr="00BC4F82">
        <w:rPr>
          <w:rFonts w:eastAsia="PMingLiU"/>
          <w:lang w:eastAsia="zh-CN"/>
        </w:rPr>
        <w:t>o</w:t>
      </w:r>
      <w:r w:rsidRPr="00BC4F82">
        <w:rPr>
          <w:rFonts w:eastAsia="PMingLiU"/>
          <w:lang w:eastAsia="zh-CN"/>
        </w:rPr>
        <w:t xml:space="preserve">, o </w:t>
      </w:r>
      <w:r w:rsidRPr="00BC4F82">
        <w:t>CPB7,5+</w:t>
      </w:r>
      <w:r w:rsidRPr="00BC4F82">
        <w:rPr>
          <w:rFonts w:eastAsia="PMingLiU"/>
          <w:lang w:eastAsia="zh-CN"/>
        </w:rPr>
        <w:t xml:space="preserve"> šakos pacientėms – </w:t>
      </w:r>
      <w:r w:rsidRPr="00BC4F82">
        <w:t>18,3</w:t>
      </w:r>
      <w:r w:rsidRPr="00BC4F82">
        <w:rPr>
          <w:rFonts w:eastAsia="PMingLiU"/>
          <w:lang w:eastAsia="zh-CN"/>
        </w:rPr>
        <w:t> mėnesi</w:t>
      </w:r>
      <w:r w:rsidR="00196EAB" w:rsidRPr="00BC4F82">
        <w:rPr>
          <w:rFonts w:eastAsia="PMingLiU"/>
          <w:lang w:eastAsia="zh-CN"/>
        </w:rPr>
        <w:t>o</w:t>
      </w:r>
      <w:r w:rsidRPr="00BC4F82">
        <w:t>.</w:t>
      </w:r>
    </w:p>
    <w:p w14:paraId="1DF094D8" w14:textId="77777777" w:rsidR="00FE6500" w:rsidRPr="00BC4F82" w:rsidRDefault="00FE6500"/>
    <w:p w14:paraId="318ADE6A" w14:textId="77777777" w:rsidR="00FE6500" w:rsidRPr="00BC4F82" w:rsidRDefault="00FE6500">
      <w:pPr>
        <w:rPr>
          <w:rFonts w:eastAsia="PMingLiU"/>
          <w:lang w:eastAsia="zh-CN"/>
        </w:rPr>
      </w:pPr>
      <w:r w:rsidRPr="00BC4F82">
        <w:rPr>
          <w:rFonts w:eastAsia="PMingLiU"/>
          <w:lang w:eastAsia="zh-CN"/>
        </w:rPr>
        <w:t xml:space="preserve">IILP trukmės analizės pacienčių pogrupiuose pagal ligos stadiją ir auglio rezekcijos pobūdį rezultatų santrauka pateikta </w:t>
      </w:r>
      <w:r w:rsidR="0051279A" w:rsidRPr="00BC4F82">
        <w:rPr>
          <w:rFonts w:eastAsia="PMingLiU"/>
          <w:lang w:eastAsia="zh-CN"/>
        </w:rPr>
        <w:t>19 </w:t>
      </w:r>
      <w:r w:rsidRPr="00BC4F82">
        <w:rPr>
          <w:rFonts w:eastAsia="PMingLiU"/>
          <w:lang w:eastAsia="zh-CN"/>
        </w:rPr>
        <w:t xml:space="preserve">lentelėje. Šie rezultatai rodo </w:t>
      </w:r>
      <w:r w:rsidR="0051279A" w:rsidRPr="00BC4F82">
        <w:rPr>
          <w:rFonts w:eastAsia="PMingLiU"/>
          <w:lang w:eastAsia="zh-CN"/>
        </w:rPr>
        <w:t>18 </w:t>
      </w:r>
      <w:r w:rsidRPr="00BC4F82">
        <w:rPr>
          <w:rFonts w:eastAsia="PMingLiU"/>
          <w:lang w:eastAsia="zh-CN"/>
        </w:rPr>
        <w:t>lentelėje pateiktų IILP trukmės duomenų tvirtumą.</w:t>
      </w:r>
    </w:p>
    <w:p w14:paraId="378347F9" w14:textId="77777777" w:rsidR="00FE6500" w:rsidRPr="00BC4F82" w:rsidRDefault="00FE6500"/>
    <w:p w14:paraId="426CEF87" w14:textId="423237E8" w:rsidR="00FE6500" w:rsidRPr="00BC4F82" w:rsidRDefault="0051279A" w:rsidP="00F73122">
      <w:pPr>
        <w:keepNext/>
        <w:keepLines/>
        <w:ind w:left="1134" w:hanging="1134"/>
        <w:rPr>
          <w:b/>
        </w:rPr>
      </w:pPr>
      <w:r w:rsidRPr="00BC4F82">
        <w:rPr>
          <w:b/>
        </w:rPr>
        <w:t>19 </w:t>
      </w:r>
      <w:r w:rsidR="00FE6500" w:rsidRPr="00BC4F82">
        <w:rPr>
          <w:b/>
        </w:rPr>
        <w:t>lentelė</w:t>
      </w:r>
      <w:r w:rsidR="0054574F" w:rsidRPr="00BC4F82">
        <w:rPr>
          <w:b/>
        </w:rPr>
        <w:t>.</w:t>
      </w:r>
      <w:r w:rsidR="00FE6500" w:rsidRPr="00BC4F82">
        <w:rPr>
          <w:b/>
        </w:rPr>
        <w:tab/>
        <w:t>BO17707 (ICON7) tyrimo IILP trukmės</w:t>
      </w:r>
      <w:r w:rsidR="00FE6500" w:rsidRPr="00BC4F82">
        <w:rPr>
          <w:b/>
          <w:vertAlign w:val="superscript"/>
        </w:rPr>
        <w:t>1</w:t>
      </w:r>
      <w:r w:rsidR="00FE6500" w:rsidRPr="00BC4F82">
        <w:rPr>
          <w:b/>
        </w:rPr>
        <w:t xml:space="preserve"> analizės rezultatai pagal ligos stadiją ir auglio rezekcijos pobūdį</w:t>
      </w:r>
    </w:p>
    <w:p w14:paraId="682DE03D" w14:textId="77777777" w:rsidR="00FE6500" w:rsidRPr="00BC4F82" w:rsidRDefault="00FE6500">
      <w:pPr>
        <w:keepNext/>
        <w:keepLines/>
        <w:rPr>
          <w:b/>
          <w:szCs w:val="22"/>
        </w:rPr>
      </w:pPr>
    </w:p>
    <w:tbl>
      <w:tblPr>
        <w:tblW w:w="4925"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61"/>
        <w:gridCol w:w="1960"/>
        <w:gridCol w:w="4213"/>
      </w:tblGrid>
      <w:tr w:rsidR="00FE6500" w:rsidRPr="00BC4F82" w14:paraId="01A1467A" w14:textId="77777777">
        <w:tc>
          <w:tcPr>
            <w:tcW w:w="9068" w:type="dxa"/>
            <w:gridSpan w:val="3"/>
            <w:tcBorders>
              <w:top w:val="single" w:sz="6" w:space="0" w:color="000000"/>
              <w:left w:val="nil"/>
              <w:bottom w:val="single" w:sz="6" w:space="0" w:color="000000"/>
              <w:right w:val="nil"/>
            </w:tcBorders>
          </w:tcPr>
          <w:p w14:paraId="430067F7" w14:textId="1B979228" w:rsidR="00FE6500" w:rsidRPr="00BC4F82" w:rsidRDefault="00FE6500">
            <w:pPr>
              <w:pStyle w:val="TableText10"/>
              <w:keepNext/>
              <w:spacing w:line="280" w:lineRule="atLeast"/>
              <w:rPr>
                <w:lang w:val="lt-LT"/>
              </w:rPr>
            </w:pPr>
            <w:r w:rsidRPr="00BC4F82">
              <w:rPr>
                <w:bCs/>
                <w:lang w:val="lt-LT"/>
              </w:rPr>
              <w:t>Randomizuotos pacientės, kurioms nustatytas III</w:t>
            </w:r>
            <w:r w:rsidR="00CC4BBB" w:rsidRPr="00BC4F82">
              <w:rPr>
                <w:bCs/>
                <w:lang w:val="lt-LT"/>
              </w:rPr>
              <w:t> </w:t>
            </w:r>
            <w:r w:rsidRPr="00BC4F82">
              <w:rPr>
                <w:bCs/>
                <w:lang w:val="lt-LT"/>
              </w:rPr>
              <w:t>stadijos vėžys, kuris buvo optimaliai rezekuotas</w:t>
            </w:r>
            <w:r w:rsidRPr="00BC4F82">
              <w:rPr>
                <w:vertAlign w:val="superscript"/>
                <w:lang w:val="lt-LT"/>
              </w:rPr>
              <w:t xml:space="preserve"> 2,3</w:t>
            </w:r>
          </w:p>
        </w:tc>
      </w:tr>
      <w:tr w:rsidR="00FE6500" w:rsidRPr="00BC4F82" w14:paraId="2F60D14E" w14:textId="77777777">
        <w:tc>
          <w:tcPr>
            <w:tcW w:w="2802" w:type="dxa"/>
            <w:tcBorders>
              <w:top w:val="nil"/>
              <w:left w:val="nil"/>
              <w:bottom w:val="nil"/>
            </w:tcBorders>
          </w:tcPr>
          <w:p w14:paraId="23195E56" w14:textId="77777777" w:rsidR="00FE6500" w:rsidRPr="00BC4F82" w:rsidRDefault="00FE6500">
            <w:pPr>
              <w:pStyle w:val="TableText10"/>
              <w:keepNext/>
              <w:keepLines/>
              <w:spacing w:line="280" w:lineRule="atLeast"/>
              <w:jc w:val="center"/>
              <w:rPr>
                <w:rFonts w:eastAsia="MS Mincho"/>
                <w:lang w:val="lt-LT"/>
              </w:rPr>
            </w:pPr>
          </w:p>
        </w:tc>
        <w:tc>
          <w:tcPr>
            <w:tcW w:w="1989" w:type="dxa"/>
            <w:tcBorders>
              <w:top w:val="nil"/>
              <w:bottom w:val="nil"/>
            </w:tcBorders>
            <w:vAlign w:val="center"/>
          </w:tcPr>
          <w:p w14:paraId="1F44BC92" w14:textId="77777777" w:rsidR="00FE6500" w:rsidRPr="00BC4F82" w:rsidRDefault="00FE6500">
            <w:pPr>
              <w:pStyle w:val="NormalWeb"/>
              <w:keepNext/>
              <w:keepLines/>
              <w:widowControl w:val="0"/>
              <w:spacing w:line="280" w:lineRule="atLeast"/>
              <w:jc w:val="center"/>
              <w:rPr>
                <w:rFonts w:eastAsia="PMingLiU"/>
                <w:sz w:val="20"/>
                <w:szCs w:val="20"/>
              </w:rPr>
            </w:pPr>
            <w:r w:rsidRPr="00BC4F82">
              <w:rPr>
                <w:sz w:val="20"/>
                <w:szCs w:val="20"/>
              </w:rPr>
              <w:t>CP šaka</w:t>
            </w:r>
          </w:p>
          <w:p w14:paraId="2B02FC47" w14:textId="77777777" w:rsidR="00FE6500" w:rsidRPr="00BC4F82" w:rsidRDefault="00FE6500">
            <w:pPr>
              <w:keepNext/>
              <w:keepLines/>
              <w:jc w:val="center"/>
              <w:rPr>
                <w:rFonts w:eastAsia="SimSun"/>
                <w:sz w:val="20"/>
                <w:lang w:eastAsia="zh-CN"/>
              </w:rPr>
            </w:pPr>
            <w:r w:rsidRPr="00BC4F82">
              <w:rPr>
                <w:sz w:val="20"/>
              </w:rPr>
              <w:t>(n = 368)</w:t>
            </w:r>
          </w:p>
        </w:tc>
        <w:tc>
          <w:tcPr>
            <w:tcW w:w="4277" w:type="dxa"/>
            <w:tcBorders>
              <w:top w:val="nil"/>
              <w:bottom w:val="nil"/>
              <w:right w:val="nil"/>
            </w:tcBorders>
            <w:vAlign w:val="center"/>
          </w:tcPr>
          <w:p w14:paraId="2C94F9B6" w14:textId="77777777" w:rsidR="00FE6500" w:rsidRPr="00BC4F82" w:rsidRDefault="00FE6500">
            <w:pPr>
              <w:keepNext/>
              <w:keepLines/>
              <w:jc w:val="center"/>
              <w:rPr>
                <w:rFonts w:eastAsia="SimSun"/>
                <w:sz w:val="20"/>
                <w:lang w:eastAsia="zh-CN"/>
              </w:rPr>
            </w:pPr>
            <w:r w:rsidRPr="00BC4F82">
              <w:rPr>
                <w:sz w:val="20"/>
              </w:rPr>
              <w:t>CPB7,5+ šaka</w:t>
            </w:r>
          </w:p>
          <w:p w14:paraId="6A3C8901" w14:textId="20CEB7F7" w:rsidR="00FE6500" w:rsidRPr="00BC4F82" w:rsidRDefault="00FE6500">
            <w:pPr>
              <w:pStyle w:val="TableText10"/>
              <w:keepNext/>
              <w:keepLines/>
              <w:spacing w:line="280" w:lineRule="atLeast"/>
              <w:jc w:val="center"/>
              <w:rPr>
                <w:rFonts w:eastAsia="MS Mincho"/>
                <w:lang w:val="lt-LT"/>
              </w:rPr>
            </w:pPr>
            <w:r w:rsidRPr="00BC4F82">
              <w:rPr>
                <w:lang w:val="lt-LT"/>
              </w:rPr>
              <w:t>(n =</w:t>
            </w:r>
            <w:r w:rsidR="004D0D98" w:rsidRPr="00BC4F82">
              <w:rPr>
                <w:lang w:val="lt-LT"/>
              </w:rPr>
              <w:t> </w:t>
            </w:r>
            <w:r w:rsidRPr="00BC4F82">
              <w:rPr>
                <w:lang w:val="lt-LT"/>
              </w:rPr>
              <w:t>383)</w:t>
            </w:r>
          </w:p>
        </w:tc>
      </w:tr>
      <w:tr w:rsidR="00FE6500" w:rsidRPr="00BC4F82" w14:paraId="4E4B4058" w14:textId="77777777">
        <w:tc>
          <w:tcPr>
            <w:tcW w:w="2802" w:type="dxa"/>
            <w:tcBorders>
              <w:top w:val="nil"/>
              <w:left w:val="nil"/>
              <w:bottom w:val="nil"/>
            </w:tcBorders>
          </w:tcPr>
          <w:p w14:paraId="304A68B7" w14:textId="77777777" w:rsidR="00FE6500" w:rsidRPr="00BC4F82" w:rsidRDefault="00FE6500">
            <w:pPr>
              <w:pStyle w:val="TableText10"/>
              <w:keepNext/>
              <w:spacing w:line="280" w:lineRule="atLeast"/>
              <w:rPr>
                <w:rFonts w:eastAsia="SimSun"/>
                <w:b/>
                <w:lang w:val="lt-LT" w:eastAsia="zh-CN"/>
              </w:rPr>
            </w:pPr>
            <w:r w:rsidRPr="00BC4F82">
              <w:rPr>
                <w:lang w:val="lt-LT"/>
              </w:rPr>
              <w:t>IILP trukmės mediana (mėnesiais)</w:t>
            </w:r>
          </w:p>
        </w:tc>
        <w:tc>
          <w:tcPr>
            <w:tcW w:w="1989" w:type="dxa"/>
            <w:tcBorders>
              <w:top w:val="nil"/>
              <w:bottom w:val="nil"/>
            </w:tcBorders>
            <w:vAlign w:val="center"/>
          </w:tcPr>
          <w:p w14:paraId="31A003FB" w14:textId="77777777" w:rsidR="00FE6500" w:rsidRPr="00BC4F82" w:rsidRDefault="00FE6500">
            <w:pPr>
              <w:keepNext/>
              <w:keepLines/>
              <w:jc w:val="center"/>
              <w:rPr>
                <w:rFonts w:eastAsia="SimSun"/>
                <w:sz w:val="20"/>
                <w:lang w:eastAsia="zh-CN"/>
              </w:rPr>
            </w:pPr>
            <w:r w:rsidRPr="00BC4F82">
              <w:rPr>
                <w:sz w:val="20"/>
              </w:rPr>
              <w:t>17,7</w:t>
            </w:r>
          </w:p>
        </w:tc>
        <w:tc>
          <w:tcPr>
            <w:tcW w:w="4277" w:type="dxa"/>
            <w:tcBorders>
              <w:top w:val="nil"/>
              <w:bottom w:val="nil"/>
              <w:right w:val="nil"/>
            </w:tcBorders>
            <w:vAlign w:val="center"/>
          </w:tcPr>
          <w:p w14:paraId="62C5834E" w14:textId="77777777" w:rsidR="00FE6500" w:rsidRPr="00BC4F82" w:rsidRDefault="00FE6500">
            <w:pPr>
              <w:pStyle w:val="TableText10"/>
              <w:keepNext/>
              <w:keepLines/>
              <w:spacing w:line="280" w:lineRule="atLeast"/>
              <w:jc w:val="center"/>
              <w:rPr>
                <w:rFonts w:eastAsia="MS Mincho"/>
                <w:lang w:val="lt-LT"/>
              </w:rPr>
            </w:pPr>
            <w:r w:rsidRPr="00BC4F82">
              <w:rPr>
                <w:lang w:val="lt-LT"/>
              </w:rPr>
              <w:t>19,3</w:t>
            </w:r>
          </w:p>
        </w:tc>
      </w:tr>
      <w:tr w:rsidR="00FE6500" w:rsidRPr="00BC4F82" w14:paraId="250970BF" w14:textId="77777777">
        <w:tc>
          <w:tcPr>
            <w:tcW w:w="2802" w:type="dxa"/>
            <w:tcBorders>
              <w:top w:val="nil"/>
              <w:left w:val="nil"/>
              <w:bottom w:val="nil"/>
            </w:tcBorders>
          </w:tcPr>
          <w:p w14:paraId="37F05739" w14:textId="77777777" w:rsidR="00FE6500" w:rsidRPr="00BC4F82" w:rsidRDefault="00FE6500">
            <w:pPr>
              <w:keepNext/>
              <w:keepLines/>
              <w:widowControl w:val="0"/>
              <w:rPr>
                <w:rFonts w:eastAsia="SimSun"/>
                <w:sz w:val="20"/>
                <w:lang w:eastAsia="zh-CN"/>
              </w:rPr>
            </w:pPr>
            <w:r w:rsidRPr="00BC4F82">
              <w:rPr>
                <w:sz w:val="20"/>
              </w:rPr>
              <w:t>Rizikos santykis (95 % PI) </w:t>
            </w:r>
            <w:r w:rsidRPr="00BC4F82">
              <w:rPr>
                <w:sz w:val="20"/>
                <w:vertAlign w:val="superscript"/>
              </w:rPr>
              <w:t>4</w:t>
            </w:r>
          </w:p>
        </w:tc>
        <w:tc>
          <w:tcPr>
            <w:tcW w:w="1989" w:type="dxa"/>
            <w:tcBorders>
              <w:top w:val="nil"/>
              <w:bottom w:val="nil"/>
            </w:tcBorders>
            <w:vAlign w:val="center"/>
          </w:tcPr>
          <w:p w14:paraId="1A4EE4B9" w14:textId="77777777" w:rsidR="00FE6500" w:rsidRPr="00BC4F82" w:rsidRDefault="00FE6500">
            <w:pPr>
              <w:keepNext/>
              <w:keepLines/>
              <w:jc w:val="center"/>
              <w:rPr>
                <w:rFonts w:eastAsia="SimSun"/>
                <w:sz w:val="20"/>
                <w:lang w:eastAsia="zh-CN"/>
              </w:rPr>
            </w:pPr>
          </w:p>
        </w:tc>
        <w:tc>
          <w:tcPr>
            <w:tcW w:w="4277" w:type="dxa"/>
            <w:tcBorders>
              <w:top w:val="nil"/>
              <w:bottom w:val="nil"/>
              <w:right w:val="nil"/>
            </w:tcBorders>
            <w:vAlign w:val="center"/>
          </w:tcPr>
          <w:p w14:paraId="5FA95DD4" w14:textId="77777777" w:rsidR="00FE6500" w:rsidRPr="00BC4F82" w:rsidRDefault="00FE6500">
            <w:pPr>
              <w:keepNext/>
              <w:keepLines/>
              <w:jc w:val="center"/>
              <w:rPr>
                <w:rFonts w:eastAsia="SimSun"/>
                <w:sz w:val="20"/>
                <w:lang w:eastAsia="zh-CN"/>
              </w:rPr>
            </w:pPr>
            <w:r w:rsidRPr="00BC4F82">
              <w:rPr>
                <w:sz w:val="20"/>
              </w:rPr>
              <w:t>0,89</w:t>
            </w:r>
          </w:p>
          <w:p w14:paraId="7F8178EF" w14:textId="77777777" w:rsidR="00FE6500" w:rsidRPr="00BC4F82" w:rsidRDefault="00FE6500">
            <w:pPr>
              <w:pStyle w:val="TableText10"/>
              <w:keepNext/>
              <w:keepLines/>
              <w:spacing w:line="280" w:lineRule="atLeast"/>
              <w:jc w:val="center"/>
              <w:rPr>
                <w:rFonts w:eastAsia="MS Mincho"/>
                <w:lang w:val="lt-LT"/>
              </w:rPr>
            </w:pPr>
            <w:r w:rsidRPr="00BC4F82">
              <w:rPr>
                <w:lang w:val="lt-LT"/>
              </w:rPr>
              <w:t>(0,74, 1,07)</w:t>
            </w:r>
          </w:p>
        </w:tc>
      </w:tr>
      <w:tr w:rsidR="00FE6500" w:rsidRPr="00BC4F82" w14:paraId="3A5588DA" w14:textId="77777777">
        <w:tc>
          <w:tcPr>
            <w:tcW w:w="9068" w:type="dxa"/>
            <w:gridSpan w:val="3"/>
            <w:tcBorders>
              <w:top w:val="single" w:sz="4" w:space="0" w:color="auto"/>
              <w:left w:val="nil"/>
              <w:bottom w:val="single" w:sz="4" w:space="0" w:color="auto"/>
              <w:right w:val="nil"/>
            </w:tcBorders>
          </w:tcPr>
          <w:p w14:paraId="7637160B" w14:textId="35743162" w:rsidR="00FE6500" w:rsidRPr="00BC4F82" w:rsidRDefault="00FE6500">
            <w:pPr>
              <w:pStyle w:val="TableText10"/>
              <w:keepNext/>
              <w:spacing w:line="280" w:lineRule="atLeast"/>
              <w:rPr>
                <w:rFonts w:eastAsia="MS Mincho"/>
                <w:lang w:val="lt-LT"/>
              </w:rPr>
            </w:pPr>
            <w:r w:rsidRPr="00BC4F82">
              <w:rPr>
                <w:bCs/>
                <w:lang w:val="lt-LT"/>
              </w:rPr>
              <w:t>Randomizuotos pacientės, kurioms nustatytas III</w:t>
            </w:r>
            <w:r w:rsidR="00CC4BBB" w:rsidRPr="00BC4F82">
              <w:rPr>
                <w:bCs/>
                <w:lang w:val="lt-LT"/>
              </w:rPr>
              <w:t> </w:t>
            </w:r>
            <w:r w:rsidRPr="00BC4F82">
              <w:rPr>
                <w:bCs/>
                <w:lang w:val="lt-LT"/>
              </w:rPr>
              <w:t>stadijos vėžys, kuris buvo suboptimaliai rezekuotas</w:t>
            </w:r>
            <w:r w:rsidRPr="00BC4F82">
              <w:rPr>
                <w:bCs/>
                <w:vertAlign w:val="superscript"/>
                <w:lang w:val="lt-LT"/>
              </w:rPr>
              <w:t>3</w:t>
            </w:r>
          </w:p>
        </w:tc>
      </w:tr>
      <w:tr w:rsidR="00FE6500" w:rsidRPr="00BC4F82" w14:paraId="00E7AF12" w14:textId="77777777">
        <w:tc>
          <w:tcPr>
            <w:tcW w:w="2802" w:type="dxa"/>
            <w:tcBorders>
              <w:top w:val="nil"/>
              <w:left w:val="nil"/>
              <w:bottom w:val="nil"/>
            </w:tcBorders>
          </w:tcPr>
          <w:p w14:paraId="7E6FD98D" w14:textId="77777777" w:rsidR="00FE6500" w:rsidRPr="00BC4F82" w:rsidRDefault="00FE6500">
            <w:pPr>
              <w:pStyle w:val="TableText10"/>
              <w:keepNext/>
              <w:spacing w:line="280" w:lineRule="atLeast"/>
              <w:jc w:val="center"/>
              <w:rPr>
                <w:rFonts w:eastAsia="MS Mincho"/>
                <w:lang w:val="lt-LT"/>
              </w:rPr>
            </w:pPr>
          </w:p>
        </w:tc>
        <w:tc>
          <w:tcPr>
            <w:tcW w:w="1989" w:type="dxa"/>
            <w:tcBorders>
              <w:top w:val="nil"/>
              <w:bottom w:val="nil"/>
            </w:tcBorders>
            <w:vAlign w:val="center"/>
          </w:tcPr>
          <w:p w14:paraId="23F9E591" w14:textId="77777777" w:rsidR="00FE6500" w:rsidRPr="00BC4F82" w:rsidRDefault="00FE6500">
            <w:pPr>
              <w:keepNext/>
              <w:jc w:val="center"/>
              <w:rPr>
                <w:rFonts w:eastAsia="SimSun"/>
                <w:sz w:val="20"/>
                <w:lang w:eastAsia="zh-CN"/>
              </w:rPr>
            </w:pPr>
            <w:r w:rsidRPr="00BC4F82">
              <w:rPr>
                <w:sz w:val="20"/>
              </w:rPr>
              <w:t>CP šaka</w:t>
            </w:r>
          </w:p>
          <w:p w14:paraId="44E8C285" w14:textId="77777777" w:rsidR="00FE6500" w:rsidRPr="00BC4F82" w:rsidRDefault="00FE6500">
            <w:pPr>
              <w:keepNext/>
              <w:jc w:val="center"/>
              <w:rPr>
                <w:rFonts w:eastAsia="SimSun"/>
                <w:sz w:val="20"/>
                <w:lang w:eastAsia="zh-CN"/>
              </w:rPr>
            </w:pPr>
            <w:r w:rsidRPr="00BC4F82">
              <w:rPr>
                <w:sz w:val="20"/>
              </w:rPr>
              <w:t>(n = 154)</w:t>
            </w:r>
          </w:p>
        </w:tc>
        <w:tc>
          <w:tcPr>
            <w:tcW w:w="4277" w:type="dxa"/>
            <w:tcBorders>
              <w:top w:val="nil"/>
              <w:bottom w:val="nil"/>
              <w:right w:val="nil"/>
            </w:tcBorders>
            <w:vAlign w:val="center"/>
          </w:tcPr>
          <w:p w14:paraId="307B2FCD" w14:textId="77777777" w:rsidR="00FE6500" w:rsidRPr="00BC4F82" w:rsidRDefault="00FE6500">
            <w:pPr>
              <w:keepNext/>
              <w:keepLines/>
              <w:jc w:val="center"/>
              <w:rPr>
                <w:rFonts w:eastAsia="SimSun"/>
                <w:sz w:val="20"/>
                <w:lang w:eastAsia="zh-CN"/>
              </w:rPr>
            </w:pPr>
            <w:r w:rsidRPr="00BC4F82">
              <w:rPr>
                <w:sz w:val="20"/>
              </w:rPr>
              <w:t>CPB7,5+ šaka</w:t>
            </w:r>
          </w:p>
          <w:p w14:paraId="00E589E4" w14:textId="58A58CB0" w:rsidR="00FE6500" w:rsidRPr="00BC4F82" w:rsidRDefault="00FE6500">
            <w:pPr>
              <w:keepNext/>
              <w:jc w:val="center"/>
              <w:rPr>
                <w:rFonts w:eastAsia="SimSun"/>
                <w:sz w:val="20"/>
                <w:lang w:eastAsia="zh-CN"/>
              </w:rPr>
            </w:pPr>
            <w:r w:rsidRPr="00BC4F82">
              <w:rPr>
                <w:sz w:val="20"/>
              </w:rPr>
              <w:t>(n =</w:t>
            </w:r>
            <w:r w:rsidR="004D0D98" w:rsidRPr="00BC4F82">
              <w:rPr>
                <w:sz w:val="20"/>
              </w:rPr>
              <w:t> </w:t>
            </w:r>
            <w:r w:rsidRPr="00BC4F82">
              <w:rPr>
                <w:sz w:val="20"/>
              </w:rPr>
              <w:t>140)</w:t>
            </w:r>
            <w:r w:rsidRPr="00BC4F82">
              <w:rPr>
                <w:sz w:val="20"/>
                <w:vertAlign w:val="superscript"/>
              </w:rPr>
              <w:t xml:space="preserve"> </w:t>
            </w:r>
          </w:p>
        </w:tc>
      </w:tr>
      <w:tr w:rsidR="00FE6500" w:rsidRPr="00BC4F82" w14:paraId="1D508E2B" w14:textId="77777777">
        <w:tc>
          <w:tcPr>
            <w:tcW w:w="2802" w:type="dxa"/>
            <w:tcBorders>
              <w:top w:val="nil"/>
              <w:left w:val="nil"/>
              <w:bottom w:val="nil"/>
            </w:tcBorders>
          </w:tcPr>
          <w:p w14:paraId="533404B4" w14:textId="77777777" w:rsidR="00FE6500" w:rsidRPr="00BC4F82" w:rsidRDefault="00FE6500">
            <w:pPr>
              <w:pStyle w:val="TableText10"/>
              <w:keepNext/>
              <w:spacing w:line="280" w:lineRule="atLeast"/>
              <w:rPr>
                <w:rFonts w:eastAsia="SimSun"/>
                <w:b/>
                <w:lang w:val="lt-LT" w:eastAsia="zh-CN"/>
              </w:rPr>
            </w:pPr>
            <w:r w:rsidRPr="00BC4F82">
              <w:rPr>
                <w:lang w:val="lt-LT"/>
              </w:rPr>
              <w:t>IILP trukmės mediana (mėnesiais)</w:t>
            </w:r>
          </w:p>
        </w:tc>
        <w:tc>
          <w:tcPr>
            <w:tcW w:w="1989" w:type="dxa"/>
            <w:tcBorders>
              <w:top w:val="nil"/>
              <w:bottom w:val="nil"/>
            </w:tcBorders>
            <w:vAlign w:val="center"/>
          </w:tcPr>
          <w:p w14:paraId="0DA55774" w14:textId="77777777" w:rsidR="00FE6500" w:rsidRPr="00BC4F82" w:rsidRDefault="00FE6500">
            <w:pPr>
              <w:keepNext/>
              <w:keepLines/>
              <w:jc w:val="center"/>
              <w:rPr>
                <w:rFonts w:eastAsia="SimSun"/>
                <w:sz w:val="20"/>
                <w:lang w:eastAsia="zh-CN"/>
              </w:rPr>
            </w:pPr>
            <w:r w:rsidRPr="00BC4F82">
              <w:rPr>
                <w:sz w:val="20"/>
              </w:rPr>
              <w:t>10,1</w:t>
            </w:r>
          </w:p>
        </w:tc>
        <w:tc>
          <w:tcPr>
            <w:tcW w:w="4277" w:type="dxa"/>
            <w:tcBorders>
              <w:top w:val="nil"/>
              <w:bottom w:val="nil"/>
              <w:right w:val="nil"/>
            </w:tcBorders>
            <w:vAlign w:val="center"/>
          </w:tcPr>
          <w:p w14:paraId="1B18B125" w14:textId="77777777" w:rsidR="00FE6500" w:rsidRPr="00BC4F82" w:rsidRDefault="00FE6500">
            <w:pPr>
              <w:pStyle w:val="TableText10"/>
              <w:keepNext/>
              <w:keepLines/>
              <w:spacing w:line="280" w:lineRule="atLeast"/>
              <w:jc w:val="center"/>
              <w:rPr>
                <w:rFonts w:eastAsia="MS Mincho"/>
                <w:lang w:val="lt-LT"/>
              </w:rPr>
            </w:pPr>
            <w:r w:rsidRPr="00BC4F82">
              <w:rPr>
                <w:lang w:val="lt-LT"/>
              </w:rPr>
              <w:t>16,9</w:t>
            </w:r>
          </w:p>
        </w:tc>
      </w:tr>
      <w:tr w:rsidR="00FE6500" w:rsidRPr="00BC4F82" w14:paraId="6863E8C1" w14:textId="77777777">
        <w:tc>
          <w:tcPr>
            <w:tcW w:w="2802" w:type="dxa"/>
            <w:tcBorders>
              <w:top w:val="nil"/>
              <w:left w:val="nil"/>
              <w:bottom w:val="nil"/>
            </w:tcBorders>
          </w:tcPr>
          <w:p w14:paraId="366AC42A" w14:textId="77777777" w:rsidR="00FE6500" w:rsidRPr="00BC4F82" w:rsidRDefault="00FE6500">
            <w:pPr>
              <w:keepNext/>
              <w:keepLines/>
              <w:widowControl w:val="0"/>
              <w:rPr>
                <w:rFonts w:eastAsia="SimSun"/>
                <w:sz w:val="20"/>
                <w:lang w:eastAsia="zh-CN"/>
              </w:rPr>
            </w:pPr>
            <w:r w:rsidRPr="00BC4F82">
              <w:rPr>
                <w:sz w:val="20"/>
              </w:rPr>
              <w:t>Rizikos santykis (95 % PI)</w:t>
            </w:r>
            <w:r w:rsidRPr="00BC4F82">
              <w:rPr>
                <w:sz w:val="20"/>
                <w:vertAlign w:val="superscript"/>
              </w:rPr>
              <w:t>4</w:t>
            </w:r>
          </w:p>
        </w:tc>
        <w:tc>
          <w:tcPr>
            <w:tcW w:w="1989" w:type="dxa"/>
            <w:tcBorders>
              <w:top w:val="nil"/>
              <w:bottom w:val="nil"/>
            </w:tcBorders>
            <w:vAlign w:val="center"/>
          </w:tcPr>
          <w:p w14:paraId="38F4501B" w14:textId="77777777" w:rsidR="00FE6500" w:rsidRPr="00BC4F82" w:rsidRDefault="00FE6500">
            <w:pPr>
              <w:keepNext/>
              <w:keepLines/>
              <w:jc w:val="center"/>
              <w:rPr>
                <w:rFonts w:eastAsia="SimSun"/>
                <w:sz w:val="20"/>
                <w:lang w:eastAsia="zh-CN"/>
              </w:rPr>
            </w:pPr>
          </w:p>
        </w:tc>
        <w:tc>
          <w:tcPr>
            <w:tcW w:w="4277" w:type="dxa"/>
            <w:tcBorders>
              <w:top w:val="nil"/>
              <w:bottom w:val="nil"/>
              <w:right w:val="nil"/>
            </w:tcBorders>
            <w:vAlign w:val="center"/>
          </w:tcPr>
          <w:p w14:paraId="0FB1F547" w14:textId="77777777" w:rsidR="00FE6500" w:rsidRPr="00BC4F82" w:rsidRDefault="00FE6500">
            <w:pPr>
              <w:keepNext/>
              <w:keepLines/>
              <w:jc w:val="center"/>
              <w:rPr>
                <w:rFonts w:eastAsia="SimSun"/>
                <w:sz w:val="20"/>
                <w:lang w:eastAsia="zh-CN"/>
              </w:rPr>
            </w:pPr>
            <w:r w:rsidRPr="00BC4F82">
              <w:rPr>
                <w:sz w:val="20"/>
              </w:rPr>
              <w:t>0,67</w:t>
            </w:r>
          </w:p>
          <w:p w14:paraId="391B53A0" w14:textId="77777777" w:rsidR="00FE6500" w:rsidRPr="00BC4F82" w:rsidRDefault="00FE6500">
            <w:pPr>
              <w:pStyle w:val="TableText10"/>
              <w:keepNext/>
              <w:keepLines/>
              <w:spacing w:line="280" w:lineRule="atLeast"/>
              <w:jc w:val="center"/>
              <w:rPr>
                <w:rFonts w:eastAsia="MS Mincho"/>
                <w:lang w:val="lt-LT"/>
              </w:rPr>
            </w:pPr>
            <w:r w:rsidRPr="00BC4F82">
              <w:rPr>
                <w:lang w:val="lt-LT"/>
              </w:rPr>
              <w:t>(0,52, 0,87)</w:t>
            </w:r>
          </w:p>
        </w:tc>
      </w:tr>
      <w:tr w:rsidR="00FE6500" w:rsidRPr="00BC4F82" w14:paraId="010F7061" w14:textId="77777777">
        <w:tc>
          <w:tcPr>
            <w:tcW w:w="9068" w:type="dxa"/>
            <w:gridSpan w:val="3"/>
            <w:tcBorders>
              <w:top w:val="single" w:sz="4" w:space="0" w:color="auto"/>
              <w:left w:val="nil"/>
              <w:bottom w:val="single" w:sz="4" w:space="0" w:color="auto"/>
              <w:right w:val="nil"/>
            </w:tcBorders>
          </w:tcPr>
          <w:p w14:paraId="5BE526D4" w14:textId="62132C67" w:rsidR="00FE6500" w:rsidRPr="00BC4F82" w:rsidRDefault="00FE6500">
            <w:pPr>
              <w:pStyle w:val="TableText10"/>
              <w:keepNext/>
              <w:spacing w:line="280" w:lineRule="atLeast"/>
              <w:rPr>
                <w:rFonts w:eastAsia="MS Mincho"/>
                <w:lang w:val="lt-LT"/>
              </w:rPr>
            </w:pPr>
            <w:r w:rsidRPr="00BC4F82">
              <w:rPr>
                <w:bCs/>
                <w:lang w:val="lt-LT"/>
              </w:rPr>
              <w:t>Randomizuotos pacientės, kurioms nustatytas IV</w:t>
            </w:r>
            <w:r w:rsidR="00CC4BBB" w:rsidRPr="00BC4F82">
              <w:rPr>
                <w:bCs/>
                <w:lang w:val="lt-LT"/>
              </w:rPr>
              <w:t> </w:t>
            </w:r>
            <w:r w:rsidRPr="00BC4F82">
              <w:rPr>
                <w:bCs/>
                <w:lang w:val="lt-LT"/>
              </w:rPr>
              <w:t>stadijos vėžys</w:t>
            </w:r>
          </w:p>
        </w:tc>
      </w:tr>
      <w:tr w:rsidR="00FE6500" w:rsidRPr="00BC4F82" w14:paraId="7CD7A10B" w14:textId="77777777">
        <w:tc>
          <w:tcPr>
            <w:tcW w:w="2802" w:type="dxa"/>
            <w:tcBorders>
              <w:top w:val="nil"/>
              <w:left w:val="nil"/>
              <w:bottom w:val="nil"/>
            </w:tcBorders>
          </w:tcPr>
          <w:p w14:paraId="4856F927" w14:textId="77777777" w:rsidR="00FE6500" w:rsidRPr="00BC4F82" w:rsidRDefault="00FE6500">
            <w:pPr>
              <w:pStyle w:val="TableText10"/>
              <w:keepNext/>
              <w:spacing w:line="280" w:lineRule="atLeast"/>
              <w:jc w:val="center"/>
              <w:rPr>
                <w:rFonts w:eastAsia="MS Mincho"/>
                <w:lang w:val="lt-LT"/>
              </w:rPr>
            </w:pPr>
          </w:p>
        </w:tc>
        <w:tc>
          <w:tcPr>
            <w:tcW w:w="1989" w:type="dxa"/>
            <w:tcBorders>
              <w:top w:val="nil"/>
              <w:bottom w:val="nil"/>
            </w:tcBorders>
            <w:vAlign w:val="center"/>
          </w:tcPr>
          <w:p w14:paraId="4BA124AF" w14:textId="149B5DE9" w:rsidR="00FE6500" w:rsidRPr="00BC4F82" w:rsidRDefault="00FE6500">
            <w:pPr>
              <w:keepNext/>
              <w:jc w:val="center"/>
              <w:rPr>
                <w:rFonts w:eastAsia="SimSun"/>
                <w:sz w:val="20"/>
                <w:lang w:eastAsia="zh-CN"/>
              </w:rPr>
            </w:pPr>
            <w:r w:rsidRPr="00BC4F82">
              <w:rPr>
                <w:sz w:val="20"/>
              </w:rPr>
              <w:t>CP šaka</w:t>
            </w:r>
            <w:r w:rsidRPr="00BC4F82">
              <w:rPr>
                <w:sz w:val="20"/>
              </w:rPr>
              <w:br/>
              <w:t>(n =</w:t>
            </w:r>
            <w:r w:rsidR="004D0D98" w:rsidRPr="00BC4F82">
              <w:rPr>
                <w:sz w:val="20"/>
              </w:rPr>
              <w:t> </w:t>
            </w:r>
            <w:r w:rsidRPr="00BC4F82">
              <w:rPr>
                <w:sz w:val="20"/>
              </w:rPr>
              <w:t>97)</w:t>
            </w:r>
          </w:p>
        </w:tc>
        <w:tc>
          <w:tcPr>
            <w:tcW w:w="4277" w:type="dxa"/>
            <w:tcBorders>
              <w:top w:val="nil"/>
              <w:bottom w:val="nil"/>
              <w:right w:val="nil"/>
            </w:tcBorders>
            <w:vAlign w:val="center"/>
          </w:tcPr>
          <w:p w14:paraId="000938E0" w14:textId="276E7C1A" w:rsidR="00FE6500" w:rsidRPr="00BC4F82" w:rsidRDefault="00FE6500">
            <w:pPr>
              <w:pStyle w:val="TableText10"/>
              <w:keepNext/>
              <w:spacing w:line="280" w:lineRule="atLeast"/>
              <w:jc w:val="center"/>
              <w:rPr>
                <w:rFonts w:eastAsia="MS Mincho"/>
                <w:lang w:val="lt-LT"/>
              </w:rPr>
            </w:pPr>
            <w:r w:rsidRPr="00BC4F82">
              <w:rPr>
                <w:lang w:val="lt-LT"/>
              </w:rPr>
              <w:t>CPB7,5+ šaka</w:t>
            </w:r>
            <w:r w:rsidRPr="00BC4F82">
              <w:rPr>
                <w:lang w:val="lt-LT"/>
              </w:rPr>
              <w:br/>
              <w:t>(n =</w:t>
            </w:r>
            <w:r w:rsidR="004D0D98" w:rsidRPr="00BC4F82">
              <w:rPr>
                <w:lang w:val="lt-LT"/>
              </w:rPr>
              <w:t> </w:t>
            </w:r>
            <w:r w:rsidRPr="00BC4F82">
              <w:rPr>
                <w:lang w:val="lt-LT"/>
              </w:rPr>
              <w:t>104)</w:t>
            </w:r>
          </w:p>
        </w:tc>
      </w:tr>
      <w:tr w:rsidR="00FE6500" w:rsidRPr="00BC4F82" w14:paraId="7A852B2A" w14:textId="77777777">
        <w:tc>
          <w:tcPr>
            <w:tcW w:w="2802" w:type="dxa"/>
            <w:tcBorders>
              <w:top w:val="nil"/>
              <w:left w:val="nil"/>
              <w:bottom w:val="nil"/>
            </w:tcBorders>
          </w:tcPr>
          <w:p w14:paraId="774A21A0" w14:textId="77777777" w:rsidR="00FE6500" w:rsidRPr="00BC4F82" w:rsidRDefault="00FE6500">
            <w:pPr>
              <w:pStyle w:val="TableText10"/>
              <w:keepNext/>
              <w:spacing w:line="280" w:lineRule="atLeast"/>
              <w:rPr>
                <w:rFonts w:eastAsia="SimSun"/>
                <w:lang w:val="lt-LT" w:eastAsia="zh-CN"/>
              </w:rPr>
            </w:pPr>
            <w:r w:rsidRPr="00BC4F82">
              <w:rPr>
                <w:lang w:val="lt-LT"/>
              </w:rPr>
              <w:t>IILP trukmės mediana (mėnesiais)</w:t>
            </w:r>
          </w:p>
        </w:tc>
        <w:tc>
          <w:tcPr>
            <w:tcW w:w="1989" w:type="dxa"/>
            <w:tcBorders>
              <w:top w:val="nil"/>
              <w:bottom w:val="nil"/>
            </w:tcBorders>
            <w:vAlign w:val="center"/>
          </w:tcPr>
          <w:p w14:paraId="71F8DDB3" w14:textId="77777777" w:rsidR="00FE6500" w:rsidRPr="00BC4F82" w:rsidRDefault="00FE6500">
            <w:pPr>
              <w:keepNext/>
              <w:jc w:val="center"/>
              <w:rPr>
                <w:rFonts w:eastAsia="SimSun"/>
                <w:sz w:val="20"/>
                <w:lang w:eastAsia="zh-CN"/>
              </w:rPr>
            </w:pPr>
            <w:r w:rsidRPr="00BC4F82">
              <w:rPr>
                <w:sz w:val="20"/>
              </w:rPr>
              <w:t>10,1</w:t>
            </w:r>
          </w:p>
        </w:tc>
        <w:tc>
          <w:tcPr>
            <w:tcW w:w="4277" w:type="dxa"/>
            <w:tcBorders>
              <w:top w:val="nil"/>
              <w:bottom w:val="nil"/>
              <w:right w:val="nil"/>
            </w:tcBorders>
            <w:vAlign w:val="center"/>
          </w:tcPr>
          <w:p w14:paraId="735E0F7D" w14:textId="77777777" w:rsidR="00FE6500" w:rsidRPr="00BC4F82" w:rsidRDefault="00FE6500">
            <w:pPr>
              <w:keepNext/>
              <w:jc w:val="center"/>
              <w:rPr>
                <w:rFonts w:eastAsia="SimSun"/>
                <w:sz w:val="20"/>
                <w:lang w:eastAsia="zh-CN"/>
              </w:rPr>
            </w:pPr>
            <w:r w:rsidRPr="00BC4F82">
              <w:rPr>
                <w:sz w:val="20"/>
              </w:rPr>
              <w:t>13,5</w:t>
            </w:r>
          </w:p>
        </w:tc>
      </w:tr>
      <w:tr w:rsidR="00FE6500" w:rsidRPr="00BC4F82" w14:paraId="2C268A3B" w14:textId="77777777">
        <w:tc>
          <w:tcPr>
            <w:tcW w:w="2802" w:type="dxa"/>
            <w:tcBorders>
              <w:top w:val="nil"/>
              <w:left w:val="nil"/>
              <w:bottom w:val="single" w:sz="4" w:space="0" w:color="auto"/>
            </w:tcBorders>
          </w:tcPr>
          <w:p w14:paraId="61D5D4BB" w14:textId="77777777" w:rsidR="00FE6500" w:rsidRPr="00BC4F82" w:rsidRDefault="00FE6500">
            <w:pPr>
              <w:keepNext/>
              <w:rPr>
                <w:rFonts w:eastAsia="SimSun"/>
                <w:sz w:val="20"/>
                <w:lang w:eastAsia="zh-CN"/>
              </w:rPr>
            </w:pPr>
            <w:r w:rsidRPr="00BC4F82">
              <w:rPr>
                <w:sz w:val="20"/>
              </w:rPr>
              <w:t>Rizikos santykis (95 % PI)</w:t>
            </w:r>
            <w:r w:rsidRPr="00BC4F82">
              <w:rPr>
                <w:sz w:val="20"/>
                <w:vertAlign w:val="superscript"/>
              </w:rPr>
              <w:t>4</w:t>
            </w:r>
          </w:p>
        </w:tc>
        <w:tc>
          <w:tcPr>
            <w:tcW w:w="1989" w:type="dxa"/>
            <w:tcBorders>
              <w:top w:val="nil"/>
              <w:bottom w:val="single" w:sz="4" w:space="0" w:color="auto"/>
            </w:tcBorders>
            <w:vAlign w:val="center"/>
          </w:tcPr>
          <w:p w14:paraId="634EE81E" w14:textId="77777777" w:rsidR="00FE6500" w:rsidRPr="00BC4F82" w:rsidRDefault="00FE6500">
            <w:pPr>
              <w:keepNext/>
              <w:jc w:val="center"/>
              <w:rPr>
                <w:rFonts w:eastAsia="SimSun"/>
                <w:sz w:val="20"/>
                <w:lang w:eastAsia="zh-CN"/>
              </w:rPr>
            </w:pPr>
          </w:p>
        </w:tc>
        <w:tc>
          <w:tcPr>
            <w:tcW w:w="4277" w:type="dxa"/>
            <w:tcBorders>
              <w:top w:val="nil"/>
              <w:bottom w:val="single" w:sz="4" w:space="0" w:color="auto"/>
              <w:right w:val="nil"/>
            </w:tcBorders>
            <w:vAlign w:val="center"/>
          </w:tcPr>
          <w:p w14:paraId="652BAD19" w14:textId="77777777" w:rsidR="00FE6500" w:rsidRPr="00BC4F82" w:rsidRDefault="00FE6500">
            <w:pPr>
              <w:keepNext/>
              <w:jc w:val="center"/>
              <w:rPr>
                <w:rFonts w:eastAsia="SimSun"/>
                <w:sz w:val="20"/>
                <w:lang w:eastAsia="zh-CN"/>
              </w:rPr>
            </w:pPr>
            <w:r w:rsidRPr="00BC4F82">
              <w:rPr>
                <w:sz w:val="20"/>
              </w:rPr>
              <w:t xml:space="preserve">0,74 </w:t>
            </w:r>
          </w:p>
          <w:p w14:paraId="579C8EFE" w14:textId="77777777" w:rsidR="00FE6500" w:rsidRPr="00BC4F82" w:rsidRDefault="00FE6500">
            <w:pPr>
              <w:keepNext/>
              <w:jc w:val="center"/>
              <w:rPr>
                <w:rFonts w:eastAsia="SimSun"/>
                <w:sz w:val="20"/>
                <w:lang w:eastAsia="zh-CN"/>
              </w:rPr>
            </w:pPr>
            <w:r w:rsidRPr="00BC4F82">
              <w:rPr>
                <w:sz w:val="20"/>
              </w:rPr>
              <w:t>(0,55, 1,01)</w:t>
            </w:r>
          </w:p>
        </w:tc>
      </w:tr>
    </w:tbl>
    <w:p w14:paraId="5D91B8BF" w14:textId="75CA3899" w:rsidR="00FE6500" w:rsidRPr="00BC4F82" w:rsidRDefault="00FE6500">
      <w:pPr>
        <w:keepNext/>
        <w:rPr>
          <w:sz w:val="20"/>
        </w:rPr>
      </w:pPr>
      <w:r w:rsidRPr="00BC4F82">
        <w:rPr>
          <w:sz w:val="20"/>
          <w:vertAlign w:val="superscript"/>
        </w:rPr>
        <w:t xml:space="preserve">1 </w:t>
      </w:r>
      <w:r w:rsidRPr="00BC4F82">
        <w:rPr>
          <w:sz w:val="20"/>
        </w:rPr>
        <w:t>Tyrėjo vertinimu IILP trukmės analizė; duomenų analizės data 2010</w:t>
      </w:r>
      <w:r w:rsidR="00547ADB" w:rsidRPr="00BC4F82">
        <w:rPr>
          <w:sz w:val="20"/>
        </w:rPr>
        <w:t> </w:t>
      </w:r>
      <w:r w:rsidRPr="00BC4F82">
        <w:rPr>
          <w:sz w:val="20"/>
        </w:rPr>
        <w:t>m. lapkričio 30</w:t>
      </w:r>
      <w:r w:rsidR="00547ADB" w:rsidRPr="00BC4F82">
        <w:rPr>
          <w:sz w:val="20"/>
        </w:rPr>
        <w:t> </w:t>
      </w:r>
      <w:r w:rsidRPr="00BC4F82">
        <w:rPr>
          <w:sz w:val="20"/>
        </w:rPr>
        <w:t>d.</w:t>
      </w:r>
    </w:p>
    <w:p w14:paraId="3A6963E2" w14:textId="77777777" w:rsidR="00FE6500" w:rsidRPr="00BC4F82" w:rsidRDefault="00FE6500">
      <w:pPr>
        <w:rPr>
          <w:sz w:val="20"/>
        </w:rPr>
      </w:pPr>
      <w:r w:rsidRPr="00BC4F82">
        <w:rPr>
          <w:sz w:val="20"/>
          <w:vertAlign w:val="superscript"/>
        </w:rPr>
        <w:t>2 </w:t>
      </w:r>
      <w:r w:rsidRPr="00BC4F82">
        <w:rPr>
          <w:sz w:val="20"/>
        </w:rPr>
        <w:t>Kai nustatytas didelis išlikęs auglys arba jo nenustatyta.</w:t>
      </w:r>
    </w:p>
    <w:p w14:paraId="7829AF89" w14:textId="583F8753" w:rsidR="00FE6500" w:rsidRPr="00BC4F82" w:rsidRDefault="00FE6500">
      <w:pPr>
        <w:rPr>
          <w:sz w:val="20"/>
        </w:rPr>
      </w:pPr>
      <w:r w:rsidRPr="00BC4F82">
        <w:rPr>
          <w:sz w:val="20"/>
          <w:vertAlign w:val="superscript"/>
        </w:rPr>
        <w:t>3</w:t>
      </w:r>
      <w:r w:rsidRPr="00BC4F82">
        <w:rPr>
          <w:sz w:val="20"/>
        </w:rPr>
        <w:t xml:space="preserve"> 5,8</w:t>
      </w:r>
      <w:r w:rsidR="0034173B" w:rsidRPr="00BC4F82">
        <w:rPr>
          <w:sz w:val="20"/>
        </w:rPr>
        <w:t> </w:t>
      </w:r>
      <w:r w:rsidRPr="00BC4F82">
        <w:rPr>
          <w:sz w:val="20"/>
        </w:rPr>
        <w:t>% iš visų randomizuotų pacienčių nustatytas IIIB</w:t>
      </w:r>
      <w:r w:rsidR="00CC4BBB" w:rsidRPr="00BC4F82">
        <w:rPr>
          <w:sz w:val="20"/>
        </w:rPr>
        <w:t> </w:t>
      </w:r>
      <w:r w:rsidRPr="00BC4F82">
        <w:rPr>
          <w:sz w:val="20"/>
        </w:rPr>
        <w:t xml:space="preserve">stadijos </w:t>
      </w:r>
      <w:r w:rsidR="00341172" w:rsidRPr="00BC4F82">
        <w:rPr>
          <w:sz w:val="20"/>
        </w:rPr>
        <w:t>navikas</w:t>
      </w:r>
      <w:r w:rsidRPr="00BC4F82">
        <w:rPr>
          <w:sz w:val="20"/>
        </w:rPr>
        <w:t>.</w:t>
      </w:r>
    </w:p>
    <w:p w14:paraId="7240242F" w14:textId="77777777" w:rsidR="00FE6500" w:rsidRPr="00BC4F82" w:rsidRDefault="00FE6500">
      <w:pPr>
        <w:rPr>
          <w:sz w:val="20"/>
        </w:rPr>
      </w:pPr>
      <w:r w:rsidRPr="00BC4F82">
        <w:rPr>
          <w:sz w:val="20"/>
          <w:vertAlign w:val="superscript"/>
        </w:rPr>
        <w:t>4 </w:t>
      </w:r>
      <w:r w:rsidRPr="00BC4F82">
        <w:rPr>
          <w:sz w:val="20"/>
        </w:rPr>
        <w:t>Lyginant su kontroline grupe.</w:t>
      </w:r>
    </w:p>
    <w:p w14:paraId="21B92460" w14:textId="77777777" w:rsidR="00FE6500" w:rsidRPr="00BC4F82" w:rsidRDefault="00FE6500">
      <w:pPr>
        <w:rPr>
          <w:szCs w:val="22"/>
        </w:rPr>
      </w:pPr>
    </w:p>
    <w:p w14:paraId="56B52FBF" w14:textId="77777777" w:rsidR="00FE6500" w:rsidRPr="00BC4F82" w:rsidRDefault="00FE6500" w:rsidP="00F73122">
      <w:pPr>
        <w:keepNext/>
        <w:rPr>
          <w:i/>
          <w:u w:val="single"/>
        </w:rPr>
      </w:pPr>
      <w:r w:rsidRPr="00BC4F82">
        <w:rPr>
          <w:i/>
          <w:u w:val="single"/>
        </w:rPr>
        <w:t>Recidyvavęs kiaušidžių vėžys</w:t>
      </w:r>
    </w:p>
    <w:p w14:paraId="7FF5870D" w14:textId="77777777" w:rsidR="00FE6500" w:rsidRPr="00BC4F82" w:rsidRDefault="00FE6500" w:rsidP="00F73122">
      <w:pPr>
        <w:keepNext/>
        <w:rPr>
          <w:i/>
        </w:rPr>
      </w:pPr>
    </w:p>
    <w:p w14:paraId="094B07AB" w14:textId="18375E83" w:rsidR="00A6192B" w:rsidRPr="00BC4F82" w:rsidRDefault="00A6192B" w:rsidP="00A6192B">
      <w:pPr>
        <w:rPr>
          <w:rFonts w:eastAsia="PMingLiU"/>
          <w:lang w:eastAsia="zh-CN"/>
        </w:rPr>
      </w:pPr>
      <w:r w:rsidRPr="00BC4F82">
        <w:rPr>
          <w:rFonts w:eastAsia="PMingLiU"/>
          <w:lang w:eastAsia="zh-CN"/>
        </w:rPr>
        <w:t xml:space="preserve">Avastin saugumas ir veiksmingumas, vaisto skiriant pacienčių, sergančių </w:t>
      </w:r>
      <w:r w:rsidR="00FE2776" w:rsidRPr="00BC4F82">
        <w:rPr>
          <w:rFonts w:eastAsia="PMingLiU"/>
          <w:lang w:eastAsia="zh-CN"/>
        </w:rPr>
        <w:t xml:space="preserve">recidyvavusiu </w:t>
      </w:r>
      <w:r w:rsidRPr="00BC4F82">
        <w:rPr>
          <w:rFonts w:eastAsia="PMingLiU"/>
          <w:lang w:eastAsia="zh-CN"/>
        </w:rPr>
        <w:t>epiteliniu kiaušidžių, kiaušintakių ar pirminiu pilvaplėvės vėžiu, gydymui, buvo tirt</w:t>
      </w:r>
      <w:r w:rsidR="00342E8B" w:rsidRPr="00BC4F82">
        <w:rPr>
          <w:rFonts w:eastAsia="PMingLiU"/>
          <w:lang w:eastAsia="zh-CN"/>
        </w:rPr>
        <w:t>i</w:t>
      </w:r>
      <w:r w:rsidRPr="00BC4F82">
        <w:rPr>
          <w:rFonts w:eastAsia="PMingLiU"/>
          <w:lang w:eastAsia="zh-CN"/>
        </w:rPr>
        <w:t xml:space="preserve"> atlikus </w:t>
      </w:r>
      <w:r w:rsidR="001D31C6" w:rsidRPr="00BC4F82">
        <w:rPr>
          <w:rFonts w:eastAsia="PMingLiU"/>
          <w:lang w:eastAsia="zh-CN"/>
        </w:rPr>
        <w:t xml:space="preserve">tris </w:t>
      </w:r>
      <w:r w:rsidR="00FE2776" w:rsidRPr="00BC4F82">
        <w:rPr>
          <w:rFonts w:eastAsia="PMingLiU"/>
          <w:lang w:eastAsia="zh-CN"/>
        </w:rPr>
        <w:t>III</w:t>
      </w:r>
      <w:r w:rsidR="00E563BD" w:rsidRPr="00BC4F82">
        <w:rPr>
          <w:rFonts w:eastAsia="PMingLiU"/>
          <w:lang w:eastAsia="zh-CN"/>
        </w:rPr>
        <w:t> </w:t>
      </w:r>
      <w:r w:rsidR="00FE2776" w:rsidRPr="00BC4F82">
        <w:rPr>
          <w:rFonts w:eastAsia="PMingLiU"/>
          <w:lang w:eastAsia="zh-CN"/>
        </w:rPr>
        <w:t xml:space="preserve">fazės tyrimus </w:t>
      </w:r>
      <w:r w:rsidRPr="00BC4F82">
        <w:rPr>
          <w:rFonts w:eastAsia="PMingLiU"/>
          <w:lang w:eastAsia="zh-CN"/>
        </w:rPr>
        <w:t>(AVF4095g</w:t>
      </w:r>
      <w:r w:rsidR="001D31C6" w:rsidRPr="00BC4F82">
        <w:rPr>
          <w:rFonts w:eastAsia="PMingLiU"/>
          <w:lang w:eastAsia="zh-CN"/>
        </w:rPr>
        <w:t>,</w:t>
      </w:r>
      <w:r w:rsidRPr="00BC4F82">
        <w:rPr>
          <w:rFonts w:eastAsia="PMingLiU"/>
          <w:lang w:eastAsia="zh-CN"/>
        </w:rPr>
        <w:t xml:space="preserve"> MO22224</w:t>
      </w:r>
      <w:r w:rsidR="001D31C6" w:rsidRPr="00BC4F82">
        <w:rPr>
          <w:rFonts w:eastAsia="PMingLiU"/>
          <w:lang w:eastAsia="zh-CN"/>
        </w:rPr>
        <w:t xml:space="preserve"> ir GOG-0213</w:t>
      </w:r>
      <w:r w:rsidRPr="00BC4F82">
        <w:rPr>
          <w:rFonts w:eastAsia="PMingLiU"/>
          <w:lang w:eastAsia="zh-CN"/>
        </w:rPr>
        <w:t>)</w:t>
      </w:r>
      <w:r w:rsidR="00FE2776" w:rsidRPr="00BC4F82">
        <w:rPr>
          <w:rFonts w:eastAsia="PMingLiU"/>
          <w:lang w:eastAsia="zh-CN"/>
        </w:rPr>
        <w:t>, kuriuose dalyvavo skirtingos pacienčių populiacijos ir buvo skiriami skirtingi</w:t>
      </w:r>
      <w:r w:rsidRPr="00BC4F82">
        <w:rPr>
          <w:rFonts w:eastAsia="PMingLiU"/>
          <w:lang w:eastAsia="zh-CN"/>
        </w:rPr>
        <w:t xml:space="preserve"> chemot</w:t>
      </w:r>
      <w:r w:rsidR="00FE2776" w:rsidRPr="00BC4F82">
        <w:rPr>
          <w:rFonts w:eastAsia="PMingLiU"/>
          <w:lang w:eastAsia="zh-CN"/>
        </w:rPr>
        <w:t>erapijos deriniai</w:t>
      </w:r>
      <w:r w:rsidRPr="00BC4F82">
        <w:rPr>
          <w:rFonts w:eastAsia="PMingLiU"/>
          <w:lang w:eastAsia="zh-CN"/>
        </w:rPr>
        <w:t>.</w:t>
      </w:r>
    </w:p>
    <w:p w14:paraId="1E71EE09" w14:textId="77777777" w:rsidR="00A6192B" w:rsidRPr="00BC4F82" w:rsidRDefault="00A6192B" w:rsidP="00A6192B">
      <w:pPr>
        <w:rPr>
          <w:rFonts w:eastAsia="PMingLiU"/>
          <w:lang w:eastAsia="zh-CN"/>
        </w:rPr>
      </w:pPr>
    </w:p>
    <w:p w14:paraId="13C58A9E" w14:textId="1F317586" w:rsidR="00A6192B" w:rsidRPr="00BC4F82" w:rsidRDefault="00A6192B" w:rsidP="00F73122">
      <w:pPr>
        <w:numPr>
          <w:ilvl w:val="0"/>
          <w:numId w:val="37"/>
        </w:numPr>
        <w:ind w:left="567" w:hanging="567"/>
        <w:rPr>
          <w:szCs w:val="22"/>
        </w:rPr>
      </w:pPr>
      <w:r w:rsidRPr="00BC4F82">
        <w:rPr>
          <w:szCs w:val="22"/>
        </w:rPr>
        <w:t xml:space="preserve">AVF4095g </w:t>
      </w:r>
      <w:r w:rsidR="00FE2776" w:rsidRPr="00BC4F82">
        <w:rPr>
          <w:szCs w:val="22"/>
        </w:rPr>
        <w:t>tyrimo metu buvo vertinamas bevacizumabo veiksmingumas ir saugumas</w:t>
      </w:r>
      <w:r w:rsidRPr="00BC4F82">
        <w:rPr>
          <w:szCs w:val="22"/>
        </w:rPr>
        <w:t xml:space="preserve"> </w:t>
      </w:r>
      <w:r w:rsidR="00FE2776" w:rsidRPr="00BC4F82">
        <w:rPr>
          <w:szCs w:val="22"/>
        </w:rPr>
        <w:t>derinyje su k</w:t>
      </w:r>
      <w:r w:rsidRPr="00BC4F82">
        <w:rPr>
          <w:szCs w:val="22"/>
        </w:rPr>
        <w:t>arboplatin</w:t>
      </w:r>
      <w:r w:rsidR="00FE2776" w:rsidRPr="00BC4F82">
        <w:rPr>
          <w:szCs w:val="22"/>
        </w:rPr>
        <w:t>a</w:t>
      </w:r>
      <w:r w:rsidRPr="00BC4F82">
        <w:rPr>
          <w:szCs w:val="22"/>
        </w:rPr>
        <w:t xml:space="preserve"> </w:t>
      </w:r>
      <w:r w:rsidR="00FE2776" w:rsidRPr="00BC4F82">
        <w:rPr>
          <w:szCs w:val="22"/>
        </w:rPr>
        <w:t>ir</w:t>
      </w:r>
      <w:r w:rsidRPr="00BC4F82">
        <w:rPr>
          <w:szCs w:val="22"/>
        </w:rPr>
        <w:t xml:space="preserve"> gemcitabin</w:t>
      </w:r>
      <w:r w:rsidR="00FE2776" w:rsidRPr="00BC4F82">
        <w:rPr>
          <w:szCs w:val="22"/>
        </w:rPr>
        <w:t>u</w:t>
      </w:r>
      <w:r w:rsidR="001D31C6" w:rsidRPr="00BC4F82">
        <w:rPr>
          <w:szCs w:val="22"/>
        </w:rPr>
        <w:t>, vėliau skiriant vien bevacizumabo,</w:t>
      </w:r>
      <w:r w:rsidRPr="00BC4F82">
        <w:rPr>
          <w:szCs w:val="22"/>
        </w:rPr>
        <w:t xml:space="preserve"> </w:t>
      </w:r>
      <w:r w:rsidR="00FE2776" w:rsidRPr="00BC4F82">
        <w:rPr>
          <w:szCs w:val="22"/>
        </w:rPr>
        <w:t xml:space="preserve">pacientėms, sirgusioms </w:t>
      </w:r>
      <w:r w:rsidRPr="00BC4F82">
        <w:rPr>
          <w:szCs w:val="22"/>
        </w:rPr>
        <w:t>platin</w:t>
      </w:r>
      <w:r w:rsidR="00FE2776" w:rsidRPr="00BC4F82">
        <w:rPr>
          <w:szCs w:val="22"/>
        </w:rPr>
        <w:t xml:space="preserve">os preparatams jautriu </w:t>
      </w:r>
      <w:r w:rsidRPr="00BC4F82">
        <w:rPr>
          <w:szCs w:val="22"/>
        </w:rPr>
        <w:t>rec</w:t>
      </w:r>
      <w:r w:rsidR="00FE2776" w:rsidRPr="00BC4F82">
        <w:rPr>
          <w:szCs w:val="22"/>
        </w:rPr>
        <w:t xml:space="preserve">idyvavusiu </w:t>
      </w:r>
      <w:r w:rsidRPr="00BC4F82">
        <w:t>epit</w:t>
      </w:r>
      <w:r w:rsidR="00FE2776" w:rsidRPr="00BC4F82">
        <w:t>eliniu</w:t>
      </w:r>
      <w:r w:rsidRPr="00BC4F82">
        <w:t xml:space="preserve"> </w:t>
      </w:r>
      <w:r w:rsidR="00FE2776" w:rsidRPr="00BC4F82">
        <w:rPr>
          <w:rFonts w:eastAsia="PMingLiU"/>
          <w:lang w:eastAsia="zh-CN"/>
        </w:rPr>
        <w:t>kiaušidžių, kiaušintakių ar pirminiu pilvaplėvės vėžiu</w:t>
      </w:r>
      <w:r w:rsidRPr="00BC4F82">
        <w:rPr>
          <w:szCs w:val="22"/>
        </w:rPr>
        <w:t>.</w:t>
      </w:r>
    </w:p>
    <w:p w14:paraId="1C637D7B" w14:textId="4776566B" w:rsidR="001D31C6" w:rsidRPr="00BC4F82" w:rsidRDefault="001D31C6" w:rsidP="00F73122">
      <w:pPr>
        <w:numPr>
          <w:ilvl w:val="0"/>
          <w:numId w:val="37"/>
        </w:numPr>
        <w:ind w:left="567" w:hanging="567"/>
        <w:rPr>
          <w:szCs w:val="22"/>
        </w:rPr>
      </w:pPr>
      <w:r w:rsidRPr="00BC4F82">
        <w:rPr>
          <w:szCs w:val="22"/>
        </w:rPr>
        <w:t>GOG-0213 tyrimo metu buvo vertinam</w:t>
      </w:r>
      <w:r w:rsidR="00DB38C4" w:rsidRPr="00BC4F82">
        <w:rPr>
          <w:szCs w:val="22"/>
        </w:rPr>
        <w:t>i</w:t>
      </w:r>
      <w:r w:rsidRPr="00BC4F82">
        <w:rPr>
          <w:szCs w:val="22"/>
        </w:rPr>
        <w:t xml:space="preserve"> bevacizumabo veiksmingumas ir saugumas derinyje su karboplatina ir paklitakseliu, vėliau skiriant vien bevacizumabo, pacientėms, sirgusioms </w:t>
      </w:r>
      <w:r w:rsidR="00DF3B74" w:rsidRPr="00BC4F82">
        <w:rPr>
          <w:szCs w:val="22"/>
        </w:rPr>
        <w:t xml:space="preserve">platinos preparatams jautriu recidyvavusiu </w:t>
      </w:r>
      <w:r w:rsidR="00DF3B74" w:rsidRPr="00BC4F82">
        <w:t xml:space="preserve">epiteliniu </w:t>
      </w:r>
      <w:r w:rsidR="00DF3B74" w:rsidRPr="00BC4F82">
        <w:rPr>
          <w:rFonts w:eastAsia="PMingLiU"/>
          <w:lang w:eastAsia="zh-CN"/>
        </w:rPr>
        <w:t>kiaušidžių, kiaušintakių ar pirminiu pilvaplėvės vėžiu</w:t>
      </w:r>
      <w:r w:rsidRPr="00BC4F82">
        <w:rPr>
          <w:szCs w:val="22"/>
        </w:rPr>
        <w:t>.</w:t>
      </w:r>
    </w:p>
    <w:p w14:paraId="2FD1A65C" w14:textId="21DE1E51" w:rsidR="00A6192B" w:rsidRPr="00BC4F82" w:rsidRDefault="00A6192B" w:rsidP="00F73122">
      <w:pPr>
        <w:keepLines/>
        <w:numPr>
          <w:ilvl w:val="0"/>
          <w:numId w:val="37"/>
        </w:numPr>
        <w:ind w:left="567" w:hanging="567"/>
        <w:rPr>
          <w:i/>
        </w:rPr>
      </w:pPr>
      <w:r w:rsidRPr="00BC4F82">
        <w:rPr>
          <w:szCs w:val="22"/>
        </w:rPr>
        <w:lastRenderedPageBreak/>
        <w:t xml:space="preserve">MO22224 </w:t>
      </w:r>
      <w:r w:rsidR="00FE2776" w:rsidRPr="00BC4F82">
        <w:rPr>
          <w:szCs w:val="22"/>
        </w:rPr>
        <w:t xml:space="preserve">tyrimo metu buvo vertinamas bevacizumabo veiksmingumas ir saugumas derinyje su </w:t>
      </w:r>
      <w:r w:rsidRPr="00BC4F82">
        <w:rPr>
          <w:szCs w:val="22"/>
        </w:rPr>
        <w:t>pa</w:t>
      </w:r>
      <w:r w:rsidR="00BE594B" w:rsidRPr="00BC4F82">
        <w:rPr>
          <w:szCs w:val="22"/>
        </w:rPr>
        <w:t>k</w:t>
      </w:r>
      <w:r w:rsidRPr="00BC4F82">
        <w:rPr>
          <w:szCs w:val="22"/>
        </w:rPr>
        <w:t>lita</w:t>
      </w:r>
      <w:r w:rsidR="00BE594B" w:rsidRPr="00BC4F82">
        <w:rPr>
          <w:szCs w:val="22"/>
        </w:rPr>
        <w:t>ks</w:t>
      </w:r>
      <w:r w:rsidRPr="00BC4F82">
        <w:rPr>
          <w:szCs w:val="22"/>
        </w:rPr>
        <w:t>el</w:t>
      </w:r>
      <w:r w:rsidR="00BE594B" w:rsidRPr="00BC4F82">
        <w:rPr>
          <w:szCs w:val="22"/>
        </w:rPr>
        <w:t>iu</w:t>
      </w:r>
      <w:r w:rsidRPr="00BC4F82">
        <w:rPr>
          <w:szCs w:val="22"/>
        </w:rPr>
        <w:t>, topote</w:t>
      </w:r>
      <w:r w:rsidR="00BE594B" w:rsidRPr="00BC4F82">
        <w:rPr>
          <w:szCs w:val="22"/>
        </w:rPr>
        <w:t>k</w:t>
      </w:r>
      <w:r w:rsidRPr="00BC4F82">
        <w:rPr>
          <w:szCs w:val="22"/>
        </w:rPr>
        <w:t>an</w:t>
      </w:r>
      <w:r w:rsidR="00BE594B" w:rsidRPr="00BC4F82">
        <w:rPr>
          <w:szCs w:val="22"/>
        </w:rPr>
        <w:t>u ar</w:t>
      </w:r>
      <w:r w:rsidRPr="00BC4F82">
        <w:rPr>
          <w:szCs w:val="22"/>
        </w:rPr>
        <w:t xml:space="preserve"> peg</w:t>
      </w:r>
      <w:r w:rsidR="00BE594B" w:rsidRPr="00BC4F82">
        <w:rPr>
          <w:szCs w:val="22"/>
        </w:rPr>
        <w:t>iliuotu</w:t>
      </w:r>
      <w:r w:rsidRPr="00BC4F82">
        <w:rPr>
          <w:szCs w:val="22"/>
        </w:rPr>
        <w:t xml:space="preserve"> liposom</w:t>
      </w:r>
      <w:r w:rsidR="00877C16" w:rsidRPr="00BC4F82">
        <w:rPr>
          <w:szCs w:val="22"/>
        </w:rPr>
        <w:t>iniu</w:t>
      </w:r>
      <w:r w:rsidRPr="00BC4F82">
        <w:rPr>
          <w:szCs w:val="22"/>
        </w:rPr>
        <w:t xml:space="preserve"> do</w:t>
      </w:r>
      <w:r w:rsidR="00BE594B" w:rsidRPr="00BC4F82">
        <w:rPr>
          <w:szCs w:val="22"/>
        </w:rPr>
        <w:t>ks</w:t>
      </w:r>
      <w:r w:rsidRPr="00BC4F82">
        <w:rPr>
          <w:szCs w:val="22"/>
        </w:rPr>
        <w:t>orubicin</w:t>
      </w:r>
      <w:r w:rsidR="00BE594B" w:rsidRPr="00BC4F82">
        <w:rPr>
          <w:szCs w:val="22"/>
        </w:rPr>
        <w:t>u</w:t>
      </w:r>
      <w:r w:rsidRPr="00BC4F82">
        <w:rPr>
          <w:szCs w:val="22"/>
        </w:rPr>
        <w:t xml:space="preserve"> </w:t>
      </w:r>
      <w:r w:rsidR="00BE594B" w:rsidRPr="00BC4F82">
        <w:rPr>
          <w:szCs w:val="22"/>
        </w:rPr>
        <w:t xml:space="preserve">pacientėms, sirgusioms platinos preparatams atspariu recidyvavusiu </w:t>
      </w:r>
      <w:r w:rsidR="00BE594B" w:rsidRPr="00BC4F82">
        <w:t xml:space="preserve">epiteliniu </w:t>
      </w:r>
      <w:r w:rsidR="00BE594B" w:rsidRPr="00BC4F82">
        <w:rPr>
          <w:rFonts w:eastAsia="PMingLiU"/>
          <w:lang w:eastAsia="zh-CN"/>
        </w:rPr>
        <w:t>kiaušidžių, kiaušintakių ar pirminiu pilvaplėvės vėžiu</w:t>
      </w:r>
      <w:r w:rsidRPr="00BC4F82">
        <w:rPr>
          <w:szCs w:val="22"/>
        </w:rPr>
        <w:t>.</w:t>
      </w:r>
    </w:p>
    <w:p w14:paraId="18E7E6A0" w14:textId="77777777" w:rsidR="00A6192B" w:rsidRPr="00BC4F82" w:rsidRDefault="00A6192B" w:rsidP="00F73122">
      <w:pPr>
        <w:rPr>
          <w:i/>
        </w:rPr>
      </w:pPr>
    </w:p>
    <w:p w14:paraId="13873B61" w14:textId="77777777" w:rsidR="00FE6500" w:rsidRPr="00BC4F82" w:rsidRDefault="00FE6500" w:rsidP="002C678C">
      <w:pPr>
        <w:keepNext/>
        <w:keepLines/>
        <w:rPr>
          <w:i/>
        </w:rPr>
      </w:pPr>
      <w:r w:rsidRPr="00BC4F82">
        <w:rPr>
          <w:i/>
        </w:rPr>
        <w:t>AVF4095g</w:t>
      </w:r>
    </w:p>
    <w:p w14:paraId="45FDB501" w14:textId="77777777" w:rsidR="00FE6500" w:rsidRPr="00BC4F82" w:rsidRDefault="00FE6500">
      <w:r w:rsidRPr="00BC4F82">
        <w:t>Avastin saugumas ir veiksmingumas,</w:t>
      </w:r>
      <w:r w:rsidRPr="00BC4F82">
        <w:rPr>
          <w:rFonts w:eastAsia="PMingLiU"/>
          <w:lang w:eastAsia="zh-CN"/>
        </w:rPr>
        <w:t xml:space="preserve"> vaisto skiriant </w:t>
      </w:r>
      <w:r w:rsidRPr="00BC4F82">
        <w:t xml:space="preserve">pacientėms, kurioms nustatytas platinos preparatams jautrus recidyvavęs </w:t>
      </w:r>
      <w:r w:rsidRPr="00BC4F82">
        <w:rPr>
          <w:color w:val="000000"/>
        </w:rPr>
        <w:t xml:space="preserve">epitelinis kiaušidžių, kiaušintakių ar pirminis pilvaplėvės vėžys ir kurioms prieš tai nebuvo skirtas chemoterapijos režimas dėl recidyvavusios ligos ir prieš tai nebuvo skirtas gydymas </w:t>
      </w:r>
      <w:r w:rsidRPr="00BC4F82">
        <w:t xml:space="preserve">bevacizumabu, buvo įvertinti atlikus </w:t>
      </w:r>
      <w:r w:rsidRPr="00BC4F82">
        <w:rPr>
          <w:rFonts w:eastAsia="PMingLiU"/>
          <w:lang w:eastAsia="zh-CN"/>
        </w:rPr>
        <w:t xml:space="preserve">III fazės, atsitiktinių imčių, dvigubai aklą, placebu kontroliuojamą tyrimą </w:t>
      </w:r>
      <w:r w:rsidRPr="00BC4F82">
        <w:t xml:space="preserve">(AVF4095g). Tyrimo metu buvo lyginamas prie chemoterapijos karboplatina ir gemcitabinu pridėto Avastin (vėliau tęsiant vien Avastin skyrimą) poveikis ligos progresavimui su vien karboplatinos ir gemcitabino poveikiu. </w:t>
      </w:r>
    </w:p>
    <w:p w14:paraId="3115CD1E" w14:textId="77777777" w:rsidR="00FE6500" w:rsidRPr="00BC4F82" w:rsidRDefault="00FE6500"/>
    <w:p w14:paraId="2C6AC500" w14:textId="1DD2B23D" w:rsidR="00FE6500" w:rsidRPr="00BC4F82" w:rsidRDefault="00FE6500">
      <w:r w:rsidRPr="00BC4F82">
        <w:t xml:space="preserve">Į tyrimą buvo įtraukiamos tik tos pacientės, kurioms histologiškai buvo patvirtintas ir dokumentuotas </w:t>
      </w:r>
      <w:r w:rsidRPr="00BC4F82">
        <w:rPr>
          <w:color w:val="000000"/>
        </w:rPr>
        <w:t>kiaušidžių, pirminis pilvaplėvės ar kiaušintakių vėžys, kai jis recidyvavo praėjus</w:t>
      </w:r>
      <w:r w:rsidRPr="00BC4F82">
        <w:t xml:space="preserve"> &gt;</w:t>
      </w:r>
      <w:r w:rsidR="00037956" w:rsidRPr="00BC4F82">
        <w:t> </w:t>
      </w:r>
      <w:r w:rsidRPr="00BC4F82">
        <w:t xml:space="preserve">6 mėnesiams po gydymo chemoterapijos režimu su platinos preparatais ir kai pacientėms nebuvo skirta chemoterapija </w:t>
      </w:r>
      <w:r w:rsidRPr="00BC4F82">
        <w:rPr>
          <w:color w:val="000000"/>
        </w:rPr>
        <w:t xml:space="preserve">dėl recidyvavusios ligos bei prieš tai nebuvo skirtas gydymas </w:t>
      </w:r>
      <w:r w:rsidRPr="00BC4F82">
        <w:t>bevacizumabu ar kitais KEAF inhibitoriais, ar į KEAF receptorius veikiančiais preparatais.</w:t>
      </w:r>
    </w:p>
    <w:p w14:paraId="17146752" w14:textId="77777777" w:rsidR="00FE6500" w:rsidRPr="00BC4F82" w:rsidRDefault="00FE6500"/>
    <w:p w14:paraId="04CC71DC" w14:textId="77777777" w:rsidR="00FE6500" w:rsidRPr="00BC4F82" w:rsidRDefault="00FE6500" w:rsidP="00AE30DF">
      <w:pPr>
        <w:keepNext/>
      </w:pPr>
      <w:r w:rsidRPr="00BC4F82">
        <w:t>Iš viso 484 pacientės, kurių liga buvo išmatuojama, atsitiktiniu būdu buvo suskirstytos į grupes santykiu 1:1 ir joms buvo skiriama:</w:t>
      </w:r>
    </w:p>
    <w:p w14:paraId="3238B9D3" w14:textId="1D8A08AB" w:rsidR="00FE6500" w:rsidRPr="00BC4F82" w:rsidRDefault="00FE6500" w:rsidP="00F73122">
      <w:pPr>
        <w:numPr>
          <w:ilvl w:val="0"/>
          <w:numId w:val="39"/>
        </w:numPr>
        <w:tabs>
          <w:tab w:val="left" w:pos="600"/>
        </w:tabs>
        <w:ind w:left="567" w:hanging="567"/>
      </w:pPr>
      <w:r w:rsidRPr="00BC4F82">
        <w:t>Karboplatinos (AUC</w:t>
      </w:r>
      <w:r w:rsidR="00E1226E" w:rsidRPr="00BC4F82">
        <w:t> </w:t>
      </w:r>
      <w:r w:rsidRPr="00BC4F82">
        <w:t>4, 1-ąją dieną) ir gemcitabino (po 1</w:t>
      </w:r>
      <w:r w:rsidR="007E17E1" w:rsidRPr="00BC4F82">
        <w:t> </w:t>
      </w:r>
      <w:r w:rsidRPr="00BC4F82">
        <w:t>000 mg/m</w:t>
      </w:r>
      <w:r w:rsidRPr="00BC4F82">
        <w:rPr>
          <w:vertAlign w:val="superscript"/>
        </w:rPr>
        <w:t>2</w:t>
      </w:r>
      <w:r w:rsidRPr="00BC4F82">
        <w:t xml:space="preserve"> 1-ąją ir 8-ąją dienomis) bei atitinkamo placebo kas 3 savaites nuo 6</w:t>
      </w:r>
      <w:r w:rsidR="0034628B" w:rsidRPr="00BC4F82">
        <w:t> </w:t>
      </w:r>
      <w:r w:rsidRPr="00BC4F82">
        <w:t>iki 10</w:t>
      </w:r>
      <w:r w:rsidR="0034628B" w:rsidRPr="00BC4F82">
        <w:t> </w:t>
      </w:r>
      <w:r w:rsidRPr="00BC4F82">
        <w:t>ciklų, vėliau skiriant tik placebo (kas 3 savaites) iki ligos progresavimo ar nepriimtino toksinio poveikio pasireiškimo;</w:t>
      </w:r>
    </w:p>
    <w:p w14:paraId="453D9045" w14:textId="190E1514" w:rsidR="00FE6500" w:rsidRPr="00BC4F82" w:rsidRDefault="00FE6500" w:rsidP="00F73122">
      <w:pPr>
        <w:keepNext/>
        <w:keepLines/>
        <w:numPr>
          <w:ilvl w:val="0"/>
          <w:numId w:val="39"/>
        </w:numPr>
        <w:tabs>
          <w:tab w:val="left" w:pos="600"/>
        </w:tabs>
        <w:ind w:left="567" w:hanging="567"/>
      </w:pPr>
      <w:r w:rsidRPr="00BC4F82">
        <w:t>Karboplatinos (AUC</w:t>
      </w:r>
      <w:r w:rsidR="00E1226E" w:rsidRPr="00BC4F82">
        <w:t> </w:t>
      </w:r>
      <w:r w:rsidRPr="00BC4F82">
        <w:t>4, 1-ąją dieną) ir gemcitabino (po 1</w:t>
      </w:r>
      <w:r w:rsidR="007E17E1" w:rsidRPr="00BC4F82">
        <w:t> </w:t>
      </w:r>
      <w:r w:rsidRPr="00BC4F82">
        <w:t>000 mg/m</w:t>
      </w:r>
      <w:r w:rsidRPr="00BC4F82">
        <w:rPr>
          <w:vertAlign w:val="superscript"/>
        </w:rPr>
        <w:t>2</w:t>
      </w:r>
      <w:r w:rsidRPr="00BC4F82">
        <w:t xml:space="preserve"> 1-ąją ir 8-ąją dienomis) bei kartu Avastin (po 15 mg/kg kūno svorio 1-ąją dieną) kas 3 savaites nuo 6</w:t>
      </w:r>
      <w:r w:rsidR="0034628B" w:rsidRPr="00BC4F82">
        <w:t> </w:t>
      </w:r>
      <w:r w:rsidRPr="00BC4F82">
        <w:t>iki 10</w:t>
      </w:r>
      <w:r w:rsidR="0034628B" w:rsidRPr="00BC4F82">
        <w:t> </w:t>
      </w:r>
      <w:r w:rsidRPr="00BC4F82">
        <w:t>ciklų, vėliau skiriant tik Avastin (po 15 mg/kg kūno svorio kas 3 savaites) iki ligos progresavimo ar nepriimtino toksinio poveikio pasireiškimo.</w:t>
      </w:r>
    </w:p>
    <w:p w14:paraId="65D47EE1" w14:textId="77777777" w:rsidR="00FE6500" w:rsidRPr="00BC4F82" w:rsidRDefault="00FE6500"/>
    <w:p w14:paraId="24147972" w14:textId="4C4B68CC" w:rsidR="00FE6500" w:rsidRPr="00BC4F82" w:rsidRDefault="00FE6500">
      <w:r w:rsidRPr="00BC4F82">
        <w:t>Pirminė vertinamoji baigtis buvo remiantis apibrėžtais RECIST</w:t>
      </w:r>
      <w:r w:rsidR="00974F83" w:rsidRPr="00BC4F82">
        <w:t> </w:t>
      </w:r>
      <w:r w:rsidRPr="00BC4F82">
        <w:t>1.0 tyrėjo įvertintas išgyvenamumas iki ligos progresavimo. Papildomos vertinamosios baigtys buvo objektyvus atsakas, atsako trukmė, bendrasis išgyvenamumas ir saugumas. Taip pat atliktas nepriklausomas pirminės vertinamosios baigties įvertinimas.</w:t>
      </w:r>
    </w:p>
    <w:p w14:paraId="4083DFFC" w14:textId="77777777" w:rsidR="00FE6500" w:rsidRPr="00BC4F82" w:rsidRDefault="00FE6500"/>
    <w:p w14:paraId="1E348AA9" w14:textId="77777777" w:rsidR="00FE6500" w:rsidRPr="00BC4F82" w:rsidRDefault="00FE6500" w:rsidP="00FE0BC5">
      <w:pPr>
        <w:keepNext/>
        <w:keepLines/>
      </w:pPr>
      <w:r w:rsidRPr="00BC4F82">
        <w:rPr>
          <w:rFonts w:eastAsia="PMingLiU"/>
          <w:lang w:eastAsia="zh-CN"/>
        </w:rPr>
        <w:lastRenderedPageBreak/>
        <w:t xml:space="preserve">Šio tyrimo rezultatų santrauka pateikta </w:t>
      </w:r>
      <w:r w:rsidR="0051279A" w:rsidRPr="00BC4F82">
        <w:rPr>
          <w:rFonts w:eastAsia="PMingLiU"/>
          <w:lang w:eastAsia="zh-CN"/>
        </w:rPr>
        <w:t>20 </w:t>
      </w:r>
      <w:r w:rsidRPr="00BC4F82">
        <w:rPr>
          <w:rFonts w:eastAsia="PMingLiU"/>
          <w:lang w:eastAsia="zh-CN"/>
        </w:rPr>
        <w:t>lentelėje</w:t>
      </w:r>
      <w:r w:rsidRPr="00BC4F82">
        <w:t>.</w:t>
      </w:r>
    </w:p>
    <w:p w14:paraId="60B82D24" w14:textId="77777777" w:rsidR="00FE6500" w:rsidRPr="00BC4F82" w:rsidRDefault="00FE6500" w:rsidP="00FE0BC5">
      <w:pPr>
        <w:keepNext/>
        <w:keepLines/>
      </w:pPr>
    </w:p>
    <w:p w14:paraId="14A89D51" w14:textId="73B86A00" w:rsidR="00FE6500" w:rsidRPr="00BC4F82" w:rsidRDefault="0051279A" w:rsidP="0041311A">
      <w:pPr>
        <w:keepNext/>
        <w:keepLines/>
        <w:widowControl w:val="0"/>
        <w:rPr>
          <w:b/>
        </w:rPr>
      </w:pPr>
      <w:r w:rsidRPr="00BC4F82">
        <w:rPr>
          <w:b/>
        </w:rPr>
        <w:t>20 </w:t>
      </w:r>
      <w:r w:rsidR="00FE6500" w:rsidRPr="00BC4F82">
        <w:rPr>
          <w:b/>
        </w:rPr>
        <w:t>lentelė</w:t>
      </w:r>
      <w:r w:rsidR="0054574F" w:rsidRPr="00BC4F82">
        <w:rPr>
          <w:b/>
        </w:rPr>
        <w:t>.</w:t>
      </w:r>
      <w:r w:rsidR="00FE6500" w:rsidRPr="00BC4F82">
        <w:rPr>
          <w:b/>
        </w:rPr>
        <w:tab/>
        <w:t>AVF4095 tyrimo veiksmingumo rezultatai</w:t>
      </w:r>
    </w:p>
    <w:p w14:paraId="23A7DABC" w14:textId="77777777" w:rsidR="00FE6500" w:rsidRPr="00BC4F82" w:rsidRDefault="00FE6500" w:rsidP="0041311A">
      <w:pPr>
        <w:keepNext/>
        <w:keepLines/>
        <w:widowControl w:val="0"/>
        <w:rPr>
          <w:b/>
        </w:rPr>
      </w:pPr>
    </w:p>
    <w:tbl>
      <w:tblPr>
        <w:tblW w:w="5001" w:type="pct"/>
        <w:tblLook w:val="01E0" w:firstRow="1" w:lastRow="1" w:firstColumn="1" w:lastColumn="1" w:noHBand="0" w:noVBand="0"/>
      </w:tblPr>
      <w:tblGrid>
        <w:gridCol w:w="2275"/>
        <w:gridCol w:w="1644"/>
        <w:gridCol w:w="1840"/>
        <w:gridCol w:w="352"/>
        <w:gridCol w:w="1236"/>
        <w:gridCol w:w="87"/>
        <w:gridCol w:w="1628"/>
      </w:tblGrid>
      <w:tr w:rsidR="00FE6500" w:rsidRPr="00BC4F82" w14:paraId="1C4F59CB" w14:textId="77777777">
        <w:trPr>
          <w:trHeight w:val="22"/>
          <w:tblHeader/>
        </w:trPr>
        <w:tc>
          <w:tcPr>
            <w:tcW w:w="5000" w:type="pct"/>
            <w:gridSpan w:val="7"/>
            <w:tcBorders>
              <w:top w:val="single" w:sz="4" w:space="0" w:color="auto"/>
              <w:left w:val="single" w:sz="4" w:space="0" w:color="auto"/>
              <w:bottom w:val="single" w:sz="4" w:space="0" w:color="auto"/>
              <w:right w:val="single" w:sz="4" w:space="0" w:color="auto"/>
            </w:tcBorders>
          </w:tcPr>
          <w:p w14:paraId="797F1B83" w14:textId="77777777" w:rsidR="00FE6500" w:rsidRPr="00BC4F82" w:rsidRDefault="00FE6500" w:rsidP="0041311A">
            <w:pPr>
              <w:keepNext/>
              <w:keepLines/>
              <w:widowControl w:val="0"/>
              <w:rPr>
                <w:szCs w:val="22"/>
              </w:rPr>
            </w:pPr>
            <w:r w:rsidRPr="00BC4F82">
              <w:rPr>
                <w:szCs w:val="22"/>
              </w:rPr>
              <w:t>Išgyvenamumas iki ligos progresavimo</w:t>
            </w:r>
          </w:p>
        </w:tc>
      </w:tr>
      <w:tr w:rsidR="00FE6500" w:rsidRPr="00BC4F82" w14:paraId="478ECB25" w14:textId="77777777">
        <w:trPr>
          <w:trHeight w:val="22"/>
          <w:tblHeader/>
        </w:trPr>
        <w:tc>
          <w:tcPr>
            <w:tcW w:w="1256" w:type="pct"/>
            <w:tcBorders>
              <w:top w:val="single" w:sz="4" w:space="0" w:color="auto"/>
              <w:left w:val="single" w:sz="4" w:space="0" w:color="auto"/>
              <w:bottom w:val="single" w:sz="4" w:space="0" w:color="auto"/>
              <w:right w:val="single" w:sz="4" w:space="0" w:color="auto"/>
            </w:tcBorders>
          </w:tcPr>
          <w:p w14:paraId="2B34751F" w14:textId="77777777" w:rsidR="00FE6500" w:rsidRPr="00BC4F82" w:rsidRDefault="00FE6500" w:rsidP="0041311A">
            <w:pPr>
              <w:keepNext/>
              <w:keepLines/>
              <w:widowControl w:val="0"/>
              <w:rPr>
                <w:szCs w:val="22"/>
              </w:rPr>
            </w:pPr>
          </w:p>
        </w:tc>
        <w:tc>
          <w:tcPr>
            <w:tcW w:w="1922" w:type="pct"/>
            <w:gridSpan w:val="2"/>
            <w:tcBorders>
              <w:top w:val="single" w:sz="4" w:space="0" w:color="auto"/>
              <w:left w:val="single" w:sz="4" w:space="0" w:color="auto"/>
              <w:bottom w:val="single" w:sz="4" w:space="0" w:color="auto"/>
              <w:right w:val="single" w:sz="4" w:space="0" w:color="auto"/>
            </w:tcBorders>
          </w:tcPr>
          <w:p w14:paraId="167DFED4" w14:textId="77777777" w:rsidR="00FE6500" w:rsidRPr="00BC4F82" w:rsidRDefault="00FE6500" w:rsidP="0041311A">
            <w:pPr>
              <w:keepNext/>
              <w:keepLines/>
              <w:widowControl w:val="0"/>
              <w:jc w:val="center"/>
              <w:rPr>
                <w:szCs w:val="22"/>
              </w:rPr>
            </w:pPr>
            <w:r w:rsidRPr="00BC4F82">
              <w:rPr>
                <w:szCs w:val="22"/>
              </w:rPr>
              <w:t>Tyrėjo vertinimas</w:t>
            </w:r>
          </w:p>
        </w:tc>
        <w:tc>
          <w:tcPr>
            <w:tcW w:w="1822" w:type="pct"/>
            <w:gridSpan w:val="4"/>
            <w:tcBorders>
              <w:top w:val="single" w:sz="4" w:space="0" w:color="auto"/>
              <w:left w:val="single" w:sz="4" w:space="0" w:color="auto"/>
              <w:bottom w:val="single" w:sz="4" w:space="0" w:color="auto"/>
              <w:right w:val="single" w:sz="4" w:space="0" w:color="auto"/>
            </w:tcBorders>
          </w:tcPr>
          <w:p w14:paraId="7AA5D950" w14:textId="77777777" w:rsidR="00FE6500" w:rsidRPr="00BC4F82" w:rsidRDefault="00FE6500" w:rsidP="0041311A">
            <w:pPr>
              <w:keepNext/>
              <w:keepLines/>
              <w:widowControl w:val="0"/>
              <w:jc w:val="center"/>
              <w:rPr>
                <w:szCs w:val="22"/>
              </w:rPr>
            </w:pPr>
            <w:r w:rsidRPr="00BC4F82">
              <w:rPr>
                <w:szCs w:val="22"/>
                <w:u w:val="single"/>
              </w:rPr>
              <w:t>Nepriklausomas vertinimas</w:t>
            </w:r>
          </w:p>
        </w:tc>
      </w:tr>
      <w:tr w:rsidR="00FE6500" w:rsidRPr="00BC4F82" w14:paraId="7D115EA8" w14:textId="77777777" w:rsidTr="00F73122">
        <w:trPr>
          <w:trHeight w:val="22"/>
          <w:tblHeader/>
        </w:trPr>
        <w:tc>
          <w:tcPr>
            <w:tcW w:w="1256" w:type="pct"/>
            <w:tcBorders>
              <w:top w:val="single" w:sz="4" w:space="0" w:color="auto"/>
              <w:left w:val="single" w:sz="4" w:space="0" w:color="auto"/>
              <w:bottom w:val="single" w:sz="4" w:space="0" w:color="auto"/>
              <w:right w:val="single" w:sz="4" w:space="0" w:color="auto"/>
            </w:tcBorders>
          </w:tcPr>
          <w:p w14:paraId="4C1438A9" w14:textId="77777777" w:rsidR="00FE6500" w:rsidRPr="00BC4F82" w:rsidRDefault="00FE6500" w:rsidP="0041311A">
            <w:pPr>
              <w:keepNext/>
              <w:keepLines/>
              <w:widowControl w:val="0"/>
              <w:rPr>
                <w:szCs w:val="22"/>
              </w:rPr>
            </w:pPr>
          </w:p>
        </w:tc>
        <w:tc>
          <w:tcPr>
            <w:tcW w:w="907" w:type="pct"/>
            <w:tcBorders>
              <w:top w:val="single" w:sz="4" w:space="0" w:color="auto"/>
              <w:left w:val="single" w:sz="4" w:space="0" w:color="auto"/>
              <w:bottom w:val="single" w:sz="4" w:space="0" w:color="auto"/>
              <w:right w:val="single" w:sz="4" w:space="0" w:color="auto"/>
            </w:tcBorders>
          </w:tcPr>
          <w:p w14:paraId="3ECE8CA7" w14:textId="04002D5C" w:rsidR="00FE6500" w:rsidRPr="00BC4F82" w:rsidRDefault="00FE6500" w:rsidP="0041311A">
            <w:pPr>
              <w:pStyle w:val="NormalWeb"/>
              <w:keepNext/>
              <w:keepLines/>
              <w:widowControl w:val="0"/>
              <w:jc w:val="center"/>
              <w:rPr>
                <w:sz w:val="22"/>
                <w:szCs w:val="22"/>
              </w:rPr>
            </w:pPr>
            <w:r w:rsidRPr="00BC4F82">
              <w:rPr>
                <w:sz w:val="22"/>
                <w:szCs w:val="22"/>
              </w:rPr>
              <w:t>Placebas</w:t>
            </w:r>
            <w:r w:rsidR="001E7557" w:rsidRPr="00BC4F82">
              <w:rPr>
                <w:sz w:val="22"/>
                <w:szCs w:val="22"/>
              </w:rPr>
              <w:t> </w:t>
            </w:r>
            <w:r w:rsidRPr="00BC4F82">
              <w:rPr>
                <w:sz w:val="22"/>
                <w:szCs w:val="22"/>
              </w:rPr>
              <w:t>+</w:t>
            </w:r>
            <w:r w:rsidR="001E7557" w:rsidRPr="00BC4F82">
              <w:rPr>
                <w:sz w:val="22"/>
                <w:szCs w:val="22"/>
              </w:rPr>
              <w:t> </w:t>
            </w:r>
            <w:r w:rsidRPr="00BC4F82">
              <w:rPr>
                <w:sz w:val="22"/>
                <w:szCs w:val="22"/>
              </w:rPr>
              <w:t xml:space="preserve">C/G </w:t>
            </w:r>
          </w:p>
          <w:p w14:paraId="14F6B3AB" w14:textId="3970574A" w:rsidR="00FE6500" w:rsidRPr="00BC4F82" w:rsidRDefault="00FE6500" w:rsidP="0041311A">
            <w:pPr>
              <w:pStyle w:val="NormalWeb"/>
              <w:keepNext/>
              <w:keepLines/>
              <w:widowControl w:val="0"/>
              <w:jc w:val="center"/>
              <w:rPr>
                <w:sz w:val="22"/>
                <w:szCs w:val="22"/>
              </w:rPr>
            </w:pPr>
            <w:r w:rsidRPr="00BC4F82">
              <w:rPr>
                <w:sz w:val="22"/>
                <w:szCs w:val="22"/>
              </w:rPr>
              <w:t>(n</w:t>
            </w:r>
            <w:r w:rsidR="004D0D98" w:rsidRPr="00BC4F82">
              <w:rPr>
                <w:sz w:val="22"/>
                <w:szCs w:val="22"/>
              </w:rPr>
              <w:t> </w:t>
            </w:r>
            <w:r w:rsidRPr="00BC4F82">
              <w:rPr>
                <w:sz w:val="22"/>
                <w:szCs w:val="22"/>
              </w:rPr>
              <w:t>=</w:t>
            </w:r>
            <w:r w:rsidR="004D0D98" w:rsidRPr="00BC4F82">
              <w:rPr>
                <w:sz w:val="22"/>
                <w:szCs w:val="22"/>
              </w:rPr>
              <w:t> </w:t>
            </w:r>
            <w:r w:rsidRPr="00BC4F82">
              <w:rPr>
                <w:sz w:val="22"/>
                <w:szCs w:val="22"/>
              </w:rPr>
              <w:t>242)</w:t>
            </w:r>
          </w:p>
        </w:tc>
        <w:tc>
          <w:tcPr>
            <w:tcW w:w="1015" w:type="pct"/>
            <w:tcBorders>
              <w:top w:val="single" w:sz="4" w:space="0" w:color="auto"/>
              <w:left w:val="single" w:sz="4" w:space="0" w:color="auto"/>
              <w:bottom w:val="single" w:sz="4" w:space="0" w:color="auto"/>
              <w:right w:val="single" w:sz="4" w:space="0" w:color="auto"/>
            </w:tcBorders>
          </w:tcPr>
          <w:p w14:paraId="57576828" w14:textId="71FB749C" w:rsidR="00FE6500" w:rsidRPr="00BC4F82" w:rsidRDefault="00FE6500" w:rsidP="0041311A">
            <w:pPr>
              <w:pStyle w:val="TextTi12"/>
              <w:keepNext/>
              <w:keepLines/>
              <w:widowControl w:val="0"/>
              <w:spacing w:after="0"/>
              <w:jc w:val="center"/>
              <w:rPr>
                <w:sz w:val="22"/>
                <w:szCs w:val="22"/>
              </w:rPr>
            </w:pPr>
            <w:r w:rsidRPr="00BC4F82">
              <w:rPr>
                <w:sz w:val="22"/>
                <w:szCs w:val="22"/>
              </w:rPr>
              <w:t>Avastin</w:t>
            </w:r>
            <w:r w:rsidR="001E7557" w:rsidRPr="00BC4F82">
              <w:rPr>
                <w:sz w:val="22"/>
                <w:szCs w:val="22"/>
              </w:rPr>
              <w:t> </w:t>
            </w:r>
            <w:r w:rsidRPr="00BC4F82">
              <w:rPr>
                <w:sz w:val="22"/>
                <w:szCs w:val="22"/>
              </w:rPr>
              <w:t>+</w:t>
            </w:r>
            <w:r w:rsidR="001E7557" w:rsidRPr="00BC4F82">
              <w:rPr>
                <w:sz w:val="22"/>
                <w:szCs w:val="22"/>
              </w:rPr>
              <w:t> </w:t>
            </w:r>
            <w:r w:rsidRPr="00BC4F82">
              <w:rPr>
                <w:sz w:val="22"/>
                <w:szCs w:val="22"/>
              </w:rPr>
              <w:t xml:space="preserve">C/G </w:t>
            </w:r>
          </w:p>
          <w:p w14:paraId="4F43B9D8" w14:textId="0C2A7D8A" w:rsidR="00FE6500" w:rsidRPr="00BC4F82" w:rsidRDefault="00FE6500" w:rsidP="0041311A">
            <w:pPr>
              <w:keepNext/>
              <w:keepLines/>
              <w:widowControl w:val="0"/>
              <w:jc w:val="center"/>
              <w:rPr>
                <w:szCs w:val="22"/>
              </w:rPr>
            </w:pPr>
            <w:r w:rsidRPr="00BC4F82">
              <w:rPr>
                <w:szCs w:val="22"/>
              </w:rPr>
              <w:t>(n</w:t>
            </w:r>
            <w:r w:rsidR="004D0D98" w:rsidRPr="00BC4F82">
              <w:rPr>
                <w:szCs w:val="22"/>
              </w:rPr>
              <w:t> </w:t>
            </w:r>
            <w:r w:rsidRPr="00BC4F82">
              <w:rPr>
                <w:szCs w:val="22"/>
              </w:rPr>
              <w:t>=</w:t>
            </w:r>
            <w:r w:rsidR="004D0D98" w:rsidRPr="00BC4F82">
              <w:rPr>
                <w:szCs w:val="22"/>
              </w:rPr>
              <w:t> </w:t>
            </w:r>
            <w:r w:rsidRPr="00BC4F82">
              <w:rPr>
                <w:szCs w:val="22"/>
              </w:rPr>
              <w:t>242</w:t>
            </w:r>
            <w:r w:rsidRPr="00BC4F82">
              <w:rPr>
                <w:iCs/>
                <w:szCs w:val="22"/>
              </w:rPr>
              <w:t>)</w:t>
            </w:r>
          </w:p>
        </w:tc>
        <w:tc>
          <w:tcPr>
            <w:tcW w:w="924" w:type="pct"/>
            <w:gridSpan w:val="3"/>
            <w:tcBorders>
              <w:top w:val="single" w:sz="4" w:space="0" w:color="auto"/>
              <w:left w:val="single" w:sz="4" w:space="0" w:color="auto"/>
              <w:bottom w:val="single" w:sz="4" w:space="0" w:color="auto"/>
              <w:right w:val="single" w:sz="4" w:space="0" w:color="auto"/>
            </w:tcBorders>
          </w:tcPr>
          <w:p w14:paraId="212A3B73" w14:textId="551EBBD9" w:rsidR="00E1676A" w:rsidRPr="00BC4F82" w:rsidRDefault="00FE6500" w:rsidP="0041311A">
            <w:pPr>
              <w:pStyle w:val="NormalWeb"/>
              <w:keepNext/>
              <w:keepLines/>
              <w:widowControl w:val="0"/>
              <w:jc w:val="center"/>
              <w:rPr>
                <w:sz w:val="22"/>
                <w:szCs w:val="22"/>
              </w:rPr>
            </w:pPr>
            <w:r w:rsidRPr="00BC4F82">
              <w:rPr>
                <w:sz w:val="22"/>
                <w:szCs w:val="22"/>
              </w:rPr>
              <w:t>Placebas</w:t>
            </w:r>
            <w:r w:rsidR="001E7557" w:rsidRPr="00BC4F82">
              <w:rPr>
                <w:sz w:val="22"/>
                <w:szCs w:val="22"/>
              </w:rPr>
              <w:t> </w:t>
            </w:r>
            <w:r w:rsidRPr="00BC4F82">
              <w:rPr>
                <w:sz w:val="22"/>
                <w:szCs w:val="22"/>
              </w:rPr>
              <w:t>+</w:t>
            </w:r>
            <w:r w:rsidR="001E7557" w:rsidRPr="00BC4F82">
              <w:rPr>
                <w:sz w:val="22"/>
                <w:szCs w:val="22"/>
              </w:rPr>
              <w:t> </w:t>
            </w:r>
            <w:r w:rsidRPr="00BC4F82">
              <w:rPr>
                <w:sz w:val="22"/>
                <w:szCs w:val="22"/>
              </w:rPr>
              <w:t xml:space="preserve">C/G </w:t>
            </w:r>
          </w:p>
          <w:p w14:paraId="743D8236" w14:textId="40CB50E6" w:rsidR="00FE6500" w:rsidRPr="00BC4F82" w:rsidRDefault="00FE6500" w:rsidP="0041311A">
            <w:pPr>
              <w:pStyle w:val="NormalWeb"/>
              <w:keepNext/>
              <w:keepLines/>
              <w:widowControl w:val="0"/>
              <w:jc w:val="center"/>
              <w:rPr>
                <w:sz w:val="22"/>
                <w:szCs w:val="22"/>
              </w:rPr>
            </w:pPr>
            <w:r w:rsidRPr="00BC4F82">
              <w:rPr>
                <w:sz w:val="22"/>
                <w:szCs w:val="22"/>
              </w:rPr>
              <w:t>(n</w:t>
            </w:r>
            <w:r w:rsidR="004D0D98" w:rsidRPr="00BC4F82">
              <w:rPr>
                <w:sz w:val="22"/>
                <w:szCs w:val="22"/>
              </w:rPr>
              <w:t> </w:t>
            </w:r>
            <w:r w:rsidRPr="00BC4F82">
              <w:rPr>
                <w:sz w:val="22"/>
                <w:szCs w:val="22"/>
              </w:rPr>
              <w:t>=</w:t>
            </w:r>
            <w:r w:rsidR="004D0D98" w:rsidRPr="00BC4F82">
              <w:rPr>
                <w:sz w:val="22"/>
                <w:szCs w:val="22"/>
              </w:rPr>
              <w:t> </w:t>
            </w:r>
            <w:r w:rsidRPr="00BC4F82">
              <w:rPr>
                <w:sz w:val="22"/>
                <w:szCs w:val="22"/>
              </w:rPr>
              <w:t>242)</w:t>
            </w:r>
          </w:p>
        </w:tc>
        <w:tc>
          <w:tcPr>
            <w:tcW w:w="897" w:type="pct"/>
            <w:tcBorders>
              <w:top w:val="single" w:sz="4" w:space="0" w:color="auto"/>
              <w:left w:val="single" w:sz="4" w:space="0" w:color="auto"/>
              <w:bottom w:val="single" w:sz="4" w:space="0" w:color="auto"/>
              <w:right w:val="single" w:sz="4" w:space="0" w:color="auto"/>
            </w:tcBorders>
          </w:tcPr>
          <w:p w14:paraId="76B93D49" w14:textId="29B6C05E" w:rsidR="00FE6500" w:rsidRPr="00BC4F82" w:rsidRDefault="00FE6500" w:rsidP="0041311A">
            <w:pPr>
              <w:pStyle w:val="TextTi12"/>
              <w:keepNext/>
              <w:keepLines/>
              <w:widowControl w:val="0"/>
              <w:spacing w:after="0"/>
              <w:jc w:val="center"/>
              <w:rPr>
                <w:sz w:val="22"/>
                <w:szCs w:val="22"/>
              </w:rPr>
            </w:pPr>
            <w:r w:rsidRPr="00BC4F82">
              <w:rPr>
                <w:sz w:val="22"/>
                <w:szCs w:val="22"/>
              </w:rPr>
              <w:t>Avastin</w:t>
            </w:r>
            <w:r w:rsidR="00873B3B" w:rsidRPr="00BC4F82">
              <w:rPr>
                <w:sz w:val="22"/>
                <w:szCs w:val="22"/>
              </w:rPr>
              <w:t> </w:t>
            </w:r>
            <w:r w:rsidRPr="00BC4F82">
              <w:rPr>
                <w:sz w:val="22"/>
                <w:szCs w:val="22"/>
              </w:rPr>
              <w:t>+</w:t>
            </w:r>
            <w:r w:rsidR="00873B3B" w:rsidRPr="00BC4F82">
              <w:rPr>
                <w:sz w:val="22"/>
                <w:szCs w:val="22"/>
              </w:rPr>
              <w:t> </w:t>
            </w:r>
            <w:r w:rsidRPr="00BC4F82">
              <w:rPr>
                <w:sz w:val="22"/>
                <w:szCs w:val="22"/>
              </w:rPr>
              <w:t xml:space="preserve">C/G </w:t>
            </w:r>
          </w:p>
          <w:p w14:paraId="3B711A79" w14:textId="5C87B30D" w:rsidR="00FE6500" w:rsidRPr="00BC4F82" w:rsidRDefault="00FE6500" w:rsidP="0041311A">
            <w:pPr>
              <w:pStyle w:val="NormalWeb"/>
              <w:keepNext/>
              <w:keepLines/>
              <w:widowControl w:val="0"/>
              <w:jc w:val="center"/>
              <w:rPr>
                <w:sz w:val="22"/>
                <w:szCs w:val="22"/>
              </w:rPr>
            </w:pPr>
            <w:r w:rsidRPr="00BC4F82">
              <w:rPr>
                <w:sz w:val="22"/>
                <w:szCs w:val="22"/>
              </w:rPr>
              <w:t>(n</w:t>
            </w:r>
            <w:r w:rsidR="004D0D98" w:rsidRPr="00BC4F82">
              <w:rPr>
                <w:sz w:val="22"/>
                <w:szCs w:val="22"/>
              </w:rPr>
              <w:t> </w:t>
            </w:r>
            <w:r w:rsidRPr="00BC4F82">
              <w:rPr>
                <w:sz w:val="22"/>
                <w:szCs w:val="22"/>
              </w:rPr>
              <w:t>=</w:t>
            </w:r>
            <w:r w:rsidR="004D0D98" w:rsidRPr="00BC4F82">
              <w:rPr>
                <w:sz w:val="22"/>
                <w:szCs w:val="22"/>
              </w:rPr>
              <w:t> </w:t>
            </w:r>
            <w:r w:rsidRPr="00BC4F82">
              <w:rPr>
                <w:sz w:val="22"/>
                <w:szCs w:val="22"/>
              </w:rPr>
              <w:t>242</w:t>
            </w:r>
            <w:r w:rsidRPr="00BC4F82">
              <w:rPr>
                <w:iCs/>
                <w:sz w:val="22"/>
                <w:szCs w:val="22"/>
              </w:rPr>
              <w:t>)</w:t>
            </w:r>
          </w:p>
        </w:tc>
      </w:tr>
      <w:tr w:rsidR="00FE6500" w:rsidRPr="00BC4F82" w14:paraId="5A387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Borders>
              <w:top w:val="single" w:sz="4" w:space="0" w:color="auto"/>
            </w:tcBorders>
          </w:tcPr>
          <w:p w14:paraId="1E6956E8" w14:textId="77777777" w:rsidR="00FE6500" w:rsidRPr="00BC4F82" w:rsidRDefault="00FE6500" w:rsidP="0041311A">
            <w:pPr>
              <w:keepNext/>
              <w:keepLines/>
              <w:widowControl w:val="0"/>
              <w:rPr>
                <w:i/>
                <w:szCs w:val="22"/>
              </w:rPr>
            </w:pPr>
            <w:r w:rsidRPr="00BC4F82">
              <w:rPr>
                <w:i/>
                <w:szCs w:val="22"/>
              </w:rPr>
              <w:t>Perskaičiuota atsižvelgus į ne pagal protokolą skirtą gydymą</w:t>
            </w:r>
          </w:p>
        </w:tc>
        <w:tc>
          <w:tcPr>
            <w:tcW w:w="3744" w:type="pct"/>
            <w:gridSpan w:val="6"/>
            <w:tcBorders>
              <w:top w:val="single" w:sz="4" w:space="0" w:color="auto"/>
            </w:tcBorders>
            <w:vAlign w:val="center"/>
          </w:tcPr>
          <w:p w14:paraId="4A37D022" w14:textId="77777777" w:rsidR="00FE6500" w:rsidRPr="00BC4F82" w:rsidRDefault="00FE6500" w:rsidP="0041311A">
            <w:pPr>
              <w:keepNext/>
              <w:keepLines/>
              <w:widowControl w:val="0"/>
              <w:jc w:val="center"/>
              <w:rPr>
                <w:szCs w:val="22"/>
              </w:rPr>
            </w:pPr>
          </w:p>
        </w:tc>
      </w:tr>
      <w:tr w:rsidR="00FE6500" w:rsidRPr="00BC4F82" w14:paraId="4A26B941" w14:textId="77777777" w:rsidTr="00F73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435215B5" w14:textId="77777777" w:rsidR="00FE6500" w:rsidRPr="00BC4F82" w:rsidRDefault="00FE6500" w:rsidP="0041311A">
            <w:pPr>
              <w:keepNext/>
              <w:keepLines/>
              <w:widowControl w:val="0"/>
              <w:rPr>
                <w:szCs w:val="22"/>
              </w:rPr>
            </w:pPr>
            <w:r w:rsidRPr="00BC4F82">
              <w:rPr>
                <w:szCs w:val="22"/>
              </w:rPr>
              <w:t>IILP trukmės mediana (mėnesiais)</w:t>
            </w:r>
          </w:p>
        </w:tc>
        <w:tc>
          <w:tcPr>
            <w:tcW w:w="907" w:type="pct"/>
            <w:vAlign w:val="center"/>
          </w:tcPr>
          <w:p w14:paraId="3F179FC3" w14:textId="77777777" w:rsidR="00FE6500" w:rsidRPr="00BC4F82" w:rsidRDefault="00FE6500" w:rsidP="0041311A">
            <w:pPr>
              <w:keepNext/>
              <w:keepLines/>
              <w:widowControl w:val="0"/>
              <w:jc w:val="center"/>
              <w:rPr>
                <w:szCs w:val="22"/>
              </w:rPr>
            </w:pPr>
            <w:r w:rsidRPr="00BC4F82">
              <w:rPr>
                <w:szCs w:val="22"/>
              </w:rPr>
              <w:t>8,4</w:t>
            </w:r>
          </w:p>
        </w:tc>
        <w:tc>
          <w:tcPr>
            <w:tcW w:w="1015" w:type="pct"/>
            <w:vAlign w:val="center"/>
          </w:tcPr>
          <w:p w14:paraId="0858E1F9" w14:textId="77777777" w:rsidR="00FE6500" w:rsidRPr="00BC4F82" w:rsidRDefault="00FE6500" w:rsidP="0041311A">
            <w:pPr>
              <w:keepNext/>
              <w:keepLines/>
              <w:widowControl w:val="0"/>
              <w:jc w:val="center"/>
              <w:rPr>
                <w:szCs w:val="22"/>
              </w:rPr>
            </w:pPr>
            <w:r w:rsidRPr="00BC4F82">
              <w:rPr>
                <w:szCs w:val="22"/>
              </w:rPr>
              <w:t>12,4</w:t>
            </w:r>
          </w:p>
        </w:tc>
        <w:tc>
          <w:tcPr>
            <w:tcW w:w="924" w:type="pct"/>
            <w:gridSpan w:val="3"/>
            <w:vAlign w:val="center"/>
          </w:tcPr>
          <w:p w14:paraId="54E1B0AC" w14:textId="77777777" w:rsidR="00FE6500" w:rsidRPr="00BC4F82" w:rsidRDefault="00FE6500" w:rsidP="0041311A">
            <w:pPr>
              <w:keepNext/>
              <w:keepLines/>
              <w:widowControl w:val="0"/>
              <w:jc w:val="center"/>
              <w:rPr>
                <w:szCs w:val="22"/>
              </w:rPr>
            </w:pPr>
            <w:r w:rsidRPr="00BC4F82">
              <w:rPr>
                <w:szCs w:val="22"/>
              </w:rPr>
              <w:t>8,6</w:t>
            </w:r>
          </w:p>
        </w:tc>
        <w:tc>
          <w:tcPr>
            <w:tcW w:w="897" w:type="pct"/>
            <w:vAlign w:val="center"/>
          </w:tcPr>
          <w:p w14:paraId="71439E8F" w14:textId="77777777" w:rsidR="00FE6500" w:rsidRPr="00BC4F82" w:rsidRDefault="00FE6500" w:rsidP="0041311A">
            <w:pPr>
              <w:keepNext/>
              <w:keepLines/>
              <w:widowControl w:val="0"/>
              <w:jc w:val="center"/>
              <w:rPr>
                <w:szCs w:val="22"/>
              </w:rPr>
            </w:pPr>
            <w:r w:rsidRPr="00BC4F82">
              <w:rPr>
                <w:szCs w:val="22"/>
              </w:rPr>
              <w:t>12,3</w:t>
            </w:r>
          </w:p>
        </w:tc>
      </w:tr>
      <w:tr w:rsidR="00FE6500" w:rsidRPr="00BC4F82" w14:paraId="19352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4A9DBC44" w14:textId="77777777" w:rsidR="00FE6500" w:rsidRPr="00BC4F82" w:rsidRDefault="00FE6500" w:rsidP="0041311A">
            <w:pPr>
              <w:keepNext/>
              <w:keepLines/>
              <w:widowControl w:val="0"/>
              <w:rPr>
                <w:szCs w:val="22"/>
              </w:rPr>
            </w:pPr>
            <w:r w:rsidRPr="00BC4F82">
              <w:rPr>
                <w:szCs w:val="22"/>
              </w:rPr>
              <w:t>Rizikos santykis</w:t>
            </w:r>
          </w:p>
          <w:p w14:paraId="204C6BC0" w14:textId="77777777" w:rsidR="00FE6500" w:rsidRPr="00BC4F82" w:rsidRDefault="00FE6500" w:rsidP="0041311A">
            <w:pPr>
              <w:keepNext/>
              <w:keepLines/>
              <w:widowControl w:val="0"/>
              <w:rPr>
                <w:szCs w:val="22"/>
              </w:rPr>
            </w:pPr>
            <w:r w:rsidRPr="00BC4F82">
              <w:rPr>
                <w:szCs w:val="22"/>
              </w:rPr>
              <w:t>(95 % PI)</w:t>
            </w:r>
          </w:p>
        </w:tc>
        <w:tc>
          <w:tcPr>
            <w:tcW w:w="1922" w:type="pct"/>
            <w:gridSpan w:val="2"/>
            <w:vAlign w:val="center"/>
          </w:tcPr>
          <w:p w14:paraId="2ECE5F92" w14:textId="77777777" w:rsidR="00FE6500" w:rsidRPr="00BC4F82" w:rsidRDefault="00FE6500" w:rsidP="0041311A">
            <w:pPr>
              <w:keepNext/>
              <w:keepLines/>
              <w:widowControl w:val="0"/>
              <w:jc w:val="center"/>
              <w:rPr>
                <w:szCs w:val="22"/>
              </w:rPr>
            </w:pPr>
            <w:r w:rsidRPr="00BC4F82">
              <w:rPr>
                <w:szCs w:val="22"/>
              </w:rPr>
              <w:t>0,524 [0,425, 0,645]</w:t>
            </w:r>
          </w:p>
        </w:tc>
        <w:tc>
          <w:tcPr>
            <w:tcW w:w="1822" w:type="pct"/>
            <w:gridSpan w:val="4"/>
            <w:vAlign w:val="center"/>
          </w:tcPr>
          <w:p w14:paraId="3E352E12" w14:textId="77777777" w:rsidR="00FE6500" w:rsidRPr="00BC4F82" w:rsidRDefault="00FE6500" w:rsidP="0041311A">
            <w:pPr>
              <w:keepNext/>
              <w:keepLines/>
              <w:widowControl w:val="0"/>
              <w:jc w:val="center"/>
              <w:rPr>
                <w:szCs w:val="22"/>
              </w:rPr>
            </w:pPr>
            <w:r w:rsidRPr="00BC4F82">
              <w:rPr>
                <w:szCs w:val="22"/>
              </w:rPr>
              <w:t>0,480 [0,377, 0,613]</w:t>
            </w:r>
          </w:p>
        </w:tc>
      </w:tr>
      <w:tr w:rsidR="00FE6500" w:rsidRPr="00BC4F82" w14:paraId="11BC5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2826F89B" w14:textId="5CECDE5A" w:rsidR="00FE6500" w:rsidRPr="00BC4F82" w:rsidRDefault="00FE6500" w:rsidP="0041311A">
            <w:pPr>
              <w:keepNext/>
              <w:keepLines/>
              <w:widowControl w:val="0"/>
              <w:rPr>
                <w:szCs w:val="22"/>
              </w:rPr>
            </w:pPr>
            <w:r w:rsidRPr="00BC4F82">
              <w:rPr>
                <w:szCs w:val="22"/>
              </w:rPr>
              <w:t>p</w:t>
            </w:r>
            <w:r w:rsidR="002F2F56" w:rsidRPr="00BC4F82">
              <w:rPr>
                <w:szCs w:val="22"/>
              </w:rPr>
              <w:t> </w:t>
            </w:r>
            <w:r w:rsidRPr="00BC4F82">
              <w:rPr>
                <w:szCs w:val="22"/>
              </w:rPr>
              <w:t>reikšmė</w:t>
            </w:r>
          </w:p>
        </w:tc>
        <w:tc>
          <w:tcPr>
            <w:tcW w:w="1922" w:type="pct"/>
            <w:gridSpan w:val="2"/>
            <w:vAlign w:val="center"/>
          </w:tcPr>
          <w:p w14:paraId="7A1C1E35" w14:textId="061AFA5E" w:rsidR="00FE6500" w:rsidRPr="00BC4F82" w:rsidRDefault="00FE6500" w:rsidP="0041311A">
            <w:pPr>
              <w:keepNext/>
              <w:keepLines/>
              <w:widowControl w:val="0"/>
              <w:jc w:val="center"/>
              <w:rPr>
                <w:szCs w:val="22"/>
              </w:rPr>
            </w:pPr>
            <w:r w:rsidRPr="00BC4F82">
              <w:rPr>
                <w:szCs w:val="22"/>
              </w:rPr>
              <w:t>&lt;</w:t>
            </w:r>
            <w:r w:rsidR="004D0D98" w:rsidRPr="00BC4F82">
              <w:rPr>
                <w:szCs w:val="22"/>
              </w:rPr>
              <w:t> </w:t>
            </w:r>
            <w:r w:rsidRPr="00BC4F82">
              <w:rPr>
                <w:szCs w:val="22"/>
              </w:rPr>
              <w:t>0,0001</w:t>
            </w:r>
          </w:p>
        </w:tc>
        <w:tc>
          <w:tcPr>
            <w:tcW w:w="1822" w:type="pct"/>
            <w:gridSpan w:val="4"/>
            <w:vAlign w:val="center"/>
          </w:tcPr>
          <w:p w14:paraId="23BFD788" w14:textId="1B50502C" w:rsidR="00FE6500" w:rsidRPr="00BC4F82" w:rsidRDefault="00FE6500" w:rsidP="0041311A">
            <w:pPr>
              <w:keepNext/>
              <w:keepLines/>
              <w:widowControl w:val="0"/>
              <w:jc w:val="center"/>
              <w:rPr>
                <w:szCs w:val="22"/>
              </w:rPr>
            </w:pPr>
            <w:r w:rsidRPr="00BC4F82">
              <w:rPr>
                <w:szCs w:val="22"/>
              </w:rPr>
              <w:t>&lt;</w:t>
            </w:r>
            <w:r w:rsidR="004D0D98" w:rsidRPr="00BC4F82">
              <w:rPr>
                <w:szCs w:val="22"/>
              </w:rPr>
              <w:t> </w:t>
            </w:r>
            <w:r w:rsidRPr="00BC4F82">
              <w:rPr>
                <w:szCs w:val="22"/>
              </w:rPr>
              <w:t>0,0001</w:t>
            </w:r>
          </w:p>
        </w:tc>
      </w:tr>
      <w:tr w:rsidR="00FE6500" w:rsidRPr="00BC4F82" w14:paraId="27641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011782A2" w14:textId="77777777" w:rsidR="00FE6500" w:rsidRPr="00BC4F82" w:rsidRDefault="00FE6500" w:rsidP="0041311A">
            <w:pPr>
              <w:keepNext/>
              <w:keepLines/>
              <w:widowControl w:val="0"/>
              <w:rPr>
                <w:i/>
                <w:szCs w:val="22"/>
              </w:rPr>
            </w:pPr>
            <w:r w:rsidRPr="00BC4F82">
              <w:rPr>
                <w:i/>
                <w:szCs w:val="22"/>
              </w:rPr>
              <w:t>Neperskaičiuota atsižvelgus į ne pagal protokolą skirtą gydymą</w:t>
            </w:r>
          </w:p>
        </w:tc>
        <w:tc>
          <w:tcPr>
            <w:tcW w:w="3744" w:type="pct"/>
            <w:gridSpan w:val="6"/>
            <w:vAlign w:val="center"/>
          </w:tcPr>
          <w:p w14:paraId="7DFB2916" w14:textId="77777777" w:rsidR="00FE6500" w:rsidRPr="00BC4F82" w:rsidRDefault="00FE6500" w:rsidP="0041311A">
            <w:pPr>
              <w:keepNext/>
              <w:keepLines/>
              <w:widowControl w:val="0"/>
              <w:jc w:val="center"/>
              <w:rPr>
                <w:szCs w:val="22"/>
              </w:rPr>
            </w:pPr>
          </w:p>
        </w:tc>
      </w:tr>
      <w:tr w:rsidR="00FE6500" w:rsidRPr="00BC4F82" w14:paraId="6506517F" w14:textId="77777777" w:rsidTr="00F73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471CA6C4" w14:textId="77777777" w:rsidR="00FE6500" w:rsidRPr="00BC4F82" w:rsidRDefault="00FE6500" w:rsidP="0041311A">
            <w:pPr>
              <w:keepNext/>
              <w:keepLines/>
              <w:widowControl w:val="0"/>
              <w:rPr>
                <w:szCs w:val="22"/>
              </w:rPr>
            </w:pPr>
            <w:r w:rsidRPr="00BC4F82">
              <w:rPr>
                <w:szCs w:val="22"/>
              </w:rPr>
              <w:t>IILP trukmės mediana (mėnesiais)</w:t>
            </w:r>
          </w:p>
        </w:tc>
        <w:tc>
          <w:tcPr>
            <w:tcW w:w="907" w:type="pct"/>
            <w:vAlign w:val="center"/>
          </w:tcPr>
          <w:p w14:paraId="31368EE9" w14:textId="77777777" w:rsidR="00FE6500" w:rsidRPr="00BC4F82" w:rsidRDefault="00FE6500" w:rsidP="0041311A">
            <w:pPr>
              <w:keepNext/>
              <w:keepLines/>
              <w:widowControl w:val="0"/>
              <w:jc w:val="center"/>
              <w:rPr>
                <w:szCs w:val="22"/>
              </w:rPr>
            </w:pPr>
            <w:r w:rsidRPr="00BC4F82">
              <w:rPr>
                <w:szCs w:val="22"/>
              </w:rPr>
              <w:t>8,4</w:t>
            </w:r>
          </w:p>
        </w:tc>
        <w:tc>
          <w:tcPr>
            <w:tcW w:w="1015" w:type="pct"/>
            <w:vAlign w:val="center"/>
          </w:tcPr>
          <w:p w14:paraId="15155517" w14:textId="77777777" w:rsidR="00FE6500" w:rsidRPr="00BC4F82" w:rsidRDefault="00FE6500" w:rsidP="0041311A">
            <w:pPr>
              <w:keepNext/>
              <w:keepLines/>
              <w:widowControl w:val="0"/>
              <w:jc w:val="center"/>
              <w:rPr>
                <w:szCs w:val="22"/>
              </w:rPr>
            </w:pPr>
            <w:r w:rsidRPr="00BC4F82">
              <w:rPr>
                <w:szCs w:val="22"/>
              </w:rPr>
              <w:t>12,4</w:t>
            </w:r>
          </w:p>
        </w:tc>
        <w:tc>
          <w:tcPr>
            <w:tcW w:w="924" w:type="pct"/>
            <w:gridSpan w:val="3"/>
            <w:vAlign w:val="center"/>
          </w:tcPr>
          <w:p w14:paraId="6E6E2207" w14:textId="77777777" w:rsidR="00FE6500" w:rsidRPr="00BC4F82" w:rsidRDefault="00FE6500" w:rsidP="0041311A">
            <w:pPr>
              <w:keepNext/>
              <w:keepLines/>
              <w:widowControl w:val="0"/>
              <w:jc w:val="center"/>
              <w:rPr>
                <w:szCs w:val="22"/>
              </w:rPr>
            </w:pPr>
            <w:r w:rsidRPr="00BC4F82">
              <w:rPr>
                <w:szCs w:val="22"/>
              </w:rPr>
              <w:t>8,6</w:t>
            </w:r>
          </w:p>
        </w:tc>
        <w:tc>
          <w:tcPr>
            <w:tcW w:w="897" w:type="pct"/>
            <w:vAlign w:val="center"/>
          </w:tcPr>
          <w:p w14:paraId="121C5C1C" w14:textId="77777777" w:rsidR="00FE6500" w:rsidRPr="00BC4F82" w:rsidRDefault="00FE6500" w:rsidP="0041311A">
            <w:pPr>
              <w:keepNext/>
              <w:keepLines/>
              <w:widowControl w:val="0"/>
              <w:jc w:val="center"/>
              <w:rPr>
                <w:szCs w:val="22"/>
              </w:rPr>
            </w:pPr>
            <w:r w:rsidRPr="00BC4F82">
              <w:rPr>
                <w:szCs w:val="22"/>
              </w:rPr>
              <w:t>12,3</w:t>
            </w:r>
          </w:p>
        </w:tc>
      </w:tr>
      <w:tr w:rsidR="00FE6500" w:rsidRPr="00BC4F82" w14:paraId="1C32E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3E715F3C" w14:textId="77777777" w:rsidR="00FE6500" w:rsidRPr="00BC4F82" w:rsidRDefault="00FE6500" w:rsidP="0041311A">
            <w:pPr>
              <w:keepNext/>
              <w:keepLines/>
              <w:widowControl w:val="0"/>
              <w:rPr>
                <w:szCs w:val="22"/>
              </w:rPr>
            </w:pPr>
            <w:r w:rsidRPr="00BC4F82">
              <w:rPr>
                <w:szCs w:val="22"/>
              </w:rPr>
              <w:t>Rizikos santykis</w:t>
            </w:r>
          </w:p>
          <w:p w14:paraId="1E5F626E" w14:textId="77777777" w:rsidR="00FE6500" w:rsidRPr="00BC4F82" w:rsidRDefault="00FE6500" w:rsidP="0041311A">
            <w:pPr>
              <w:keepNext/>
              <w:keepLines/>
              <w:widowControl w:val="0"/>
              <w:rPr>
                <w:szCs w:val="22"/>
              </w:rPr>
            </w:pPr>
            <w:r w:rsidRPr="00BC4F82">
              <w:rPr>
                <w:szCs w:val="22"/>
              </w:rPr>
              <w:t>(95 % PI)</w:t>
            </w:r>
          </w:p>
        </w:tc>
        <w:tc>
          <w:tcPr>
            <w:tcW w:w="1922" w:type="pct"/>
            <w:gridSpan w:val="2"/>
            <w:vAlign w:val="center"/>
          </w:tcPr>
          <w:p w14:paraId="4C4FE370" w14:textId="77777777" w:rsidR="00FE6500" w:rsidRPr="00BC4F82" w:rsidRDefault="00FE6500" w:rsidP="0041311A">
            <w:pPr>
              <w:keepNext/>
              <w:keepLines/>
              <w:widowControl w:val="0"/>
              <w:jc w:val="center"/>
              <w:rPr>
                <w:szCs w:val="22"/>
              </w:rPr>
            </w:pPr>
            <w:r w:rsidRPr="00BC4F82">
              <w:rPr>
                <w:szCs w:val="22"/>
              </w:rPr>
              <w:t>0,484[0,388, 0,605]</w:t>
            </w:r>
          </w:p>
        </w:tc>
        <w:tc>
          <w:tcPr>
            <w:tcW w:w="1822" w:type="pct"/>
            <w:gridSpan w:val="4"/>
            <w:vAlign w:val="center"/>
          </w:tcPr>
          <w:p w14:paraId="2FD5127C" w14:textId="77777777" w:rsidR="00FE6500" w:rsidRPr="00BC4F82" w:rsidRDefault="00FE6500" w:rsidP="0041311A">
            <w:pPr>
              <w:keepNext/>
              <w:keepLines/>
              <w:widowControl w:val="0"/>
              <w:jc w:val="center"/>
              <w:rPr>
                <w:szCs w:val="22"/>
              </w:rPr>
            </w:pPr>
            <w:r w:rsidRPr="00BC4F82">
              <w:rPr>
                <w:szCs w:val="22"/>
              </w:rPr>
              <w:t>0,451 [0,351, 0,580]</w:t>
            </w:r>
          </w:p>
        </w:tc>
      </w:tr>
      <w:tr w:rsidR="00FE6500" w:rsidRPr="00BC4F82" w14:paraId="2F992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68DC6125" w14:textId="54038931" w:rsidR="00FE6500" w:rsidRPr="00BC4F82" w:rsidRDefault="00FE6500" w:rsidP="0041311A">
            <w:pPr>
              <w:keepNext/>
              <w:keepLines/>
              <w:widowControl w:val="0"/>
              <w:rPr>
                <w:szCs w:val="22"/>
              </w:rPr>
            </w:pPr>
            <w:r w:rsidRPr="00BC4F82">
              <w:rPr>
                <w:szCs w:val="22"/>
              </w:rPr>
              <w:t>p</w:t>
            </w:r>
            <w:r w:rsidR="002F2F56" w:rsidRPr="00BC4F82">
              <w:rPr>
                <w:szCs w:val="22"/>
              </w:rPr>
              <w:t> </w:t>
            </w:r>
            <w:r w:rsidRPr="00BC4F82">
              <w:rPr>
                <w:szCs w:val="22"/>
              </w:rPr>
              <w:t xml:space="preserve">reikšmė </w:t>
            </w:r>
          </w:p>
        </w:tc>
        <w:tc>
          <w:tcPr>
            <w:tcW w:w="1922" w:type="pct"/>
            <w:gridSpan w:val="2"/>
            <w:vAlign w:val="center"/>
          </w:tcPr>
          <w:p w14:paraId="6987C02D" w14:textId="26B2FA9D" w:rsidR="00FE6500" w:rsidRPr="00BC4F82" w:rsidRDefault="00FE6500" w:rsidP="0041311A">
            <w:pPr>
              <w:keepNext/>
              <w:keepLines/>
              <w:widowControl w:val="0"/>
              <w:jc w:val="center"/>
              <w:rPr>
                <w:szCs w:val="22"/>
              </w:rPr>
            </w:pPr>
            <w:r w:rsidRPr="00BC4F82">
              <w:rPr>
                <w:szCs w:val="22"/>
              </w:rPr>
              <w:t>&lt;</w:t>
            </w:r>
            <w:r w:rsidR="004D0D98" w:rsidRPr="00BC4F82">
              <w:rPr>
                <w:szCs w:val="22"/>
              </w:rPr>
              <w:t> </w:t>
            </w:r>
            <w:r w:rsidRPr="00BC4F82">
              <w:rPr>
                <w:szCs w:val="22"/>
              </w:rPr>
              <w:t>0,0001</w:t>
            </w:r>
          </w:p>
        </w:tc>
        <w:tc>
          <w:tcPr>
            <w:tcW w:w="1822" w:type="pct"/>
            <w:gridSpan w:val="4"/>
            <w:vAlign w:val="center"/>
          </w:tcPr>
          <w:p w14:paraId="17E4623B" w14:textId="7B684F8D" w:rsidR="00FE6500" w:rsidRPr="00BC4F82" w:rsidRDefault="00FE6500" w:rsidP="0041311A">
            <w:pPr>
              <w:keepNext/>
              <w:keepLines/>
              <w:widowControl w:val="0"/>
              <w:jc w:val="center"/>
              <w:rPr>
                <w:szCs w:val="22"/>
              </w:rPr>
            </w:pPr>
            <w:r w:rsidRPr="00BC4F82">
              <w:rPr>
                <w:szCs w:val="22"/>
              </w:rPr>
              <w:t>&lt;</w:t>
            </w:r>
            <w:r w:rsidR="004D0D98" w:rsidRPr="00BC4F82">
              <w:rPr>
                <w:szCs w:val="22"/>
              </w:rPr>
              <w:t> </w:t>
            </w:r>
            <w:r w:rsidRPr="00BC4F82">
              <w:rPr>
                <w:szCs w:val="22"/>
              </w:rPr>
              <w:t>0,0001</w:t>
            </w:r>
          </w:p>
        </w:tc>
      </w:tr>
      <w:tr w:rsidR="00FE6500" w:rsidRPr="00BC4F82" w14:paraId="5C0A6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5000" w:type="pct"/>
            <w:gridSpan w:val="7"/>
          </w:tcPr>
          <w:p w14:paraId="21E4A7EA" w14:textId="77777777" w:rsidR="00FE6500" w:rsidRPr="00BC4F82" w:rsidRDefault="00FE6500" w:rsidP="0041311A">
            <w:pPr>
              <w:keepNext/>
              <w:keepLines/>
              <w:widowControl w:val="0"/>
              <w:rPr>
                <w:szCs w:val="22"/>
              </w:rPr>
            </w:pPr>
            <w:r w:rsidRPr="00BC4F82">
              <w:rPr>
                <w:szCs w:val="22"/>
              </w:rPr>
              <w:t>Objektyvaus atsako dažnis</w:t>
            </w:r>
          </w:p>
        </w:tc>
      </w:tr>
      <w:tr w:rsidR="00FE6500" w:rsidRPr="00BC4F82" w14:paraId="5916B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176C5955" w14:textId="77777777" w:rsidR="00FE6500" w:rsidRPr="00BC4F82" w:rsidRDefault="00FE6500" w:rsidP="0041311A">
            <w:pPr>
              <w:keepNext/>
              <w:keepLines/>
              <w:widowControl w:val="0"/>
              <w:rPr>
                <w:szCs w:val="22"/>
              </w:rPr>
            </w:pPr>
          </w:p>
        </w:tc>
        <w:tc>
          <w:tcPr>
            <w:tcW w:w="1922" w:type="pct"/>
            <w:gridSpan w:val="2"/>
            <w:vAlign w:val="center"/>
          </w:tcPr>
          <w:p w14:paraId="32ABDEE8" w14:textId="77777777" w:rsidR="00FE6500" w:rsidRPr="00BC4F82" w:rsidRDefault="00FE6500" w:rsidP="0041311A">
            <w:pPr>
              <w:keepNext/>
              <w:keepLines/>
              <w:widowControl w:val="0"/>
              <w:jc w:val="center"/>
              <w:rPr>
                <w:szCs w:val="22"/>
              </w:rPr>
            </w:pPr>
            <w:r w:rsidRPr="00BC4F82">
              <w:rPr>
                <w:szCs w:val="22"/>
              </w:rPr>
              <w:t>Tyrėjo vertinimas</w:t>
            </w:r>
          </w:p>
        </w:tc>
        <w:tc>
          <w:tcPr>
            <w:tcW w:w="1822" w:type="pct"/>
            <w:gridSpan w:val="4"/>
            <w:vAlign w:val="center"/>
          </w:tcPr>
          <w:p w14:paraId="069339A2" w14:textId="77777777" w:rsidR="00FE6500" w:rsidRPr="00BC4F82" w:rsidRDefault="00FE6500" w:rsidP="0041311A">
            <w:pPr>
              <w:keepNext/>
              <w:keepLines/>
              <w:widowControl w:val="0"/>
              <w:jc w:val="center"/>
              <w:rPr>
                <w:szCs w:val="22"/>
              </w:rPr>
            </w:pPr>
            <w:r w:rsidRPr="00BC4F82">
              <w:rPr>
                <w:szCs w:val="22"/>
                <w:u w:val="single"/>
              </w:rPr>
              <w:t>Nepriklausomas vertinimas</w:t>
            </w:r>
          </w:p>
        </w:tc>
      </w:tr>
      <w:tr w:rsidR="00FE6500" w:rsidRPr="00BC4F82" w14:paraId="0406F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585F0385" w14:textId="77777777" w:rsidR="00FE6500" w:rsidRPr="00BC4F82" w:rsidRDefault="00FE6500" w:rsidP="006B4135">
            <w:pPr>
              <w:widowControl w:val="0"/>
              <w:rPr>
                <w:szCs w:val="22"/>
              </w:rPr>
            </w:pPr>
          </w:p>
        </w:tc>
        <w:tc>
          <w:tcPr>
            <w:tcW w:w="907" w:type="pct"/>
            <w:vAlign w:val="center"/>
          </w:tcPr>
          <w:p w14:paraId="5016EBD1" w14:textId="655F33D8" w:rsidR="00FE6500" w:rsidRPr="00BC4F82" w:rsidRDefault="00FE6500" w:rsidP="006B4135">
            <w:pPr>
              <w:pStyle w:val="NormalWeb"/>
              <w:widowControl w:val="0"/>
              <w:jc w:val="center"/>
              <w:rPr>
                <w:sz w:val="22"/>
                <w:szCs w:val="22"/>
              </w:rPr>
            </w:pPr>
            <w:r w:rsidRPr="00BC4F82">
              <w:rPr>
                <w:sz w:val="22"/>
                <w:szCs w:val="22"/>
              </w:rPr>
              <w:t>Placebas</w:t>
            </w:r>
            <w:r w:rsidR="00873B3B" w:rsidRPr="00BC4F82">
              <w:rPr>
                <w:sz w:val="22"/>
                <w:szCs w:val="22"/>
              </w:rPr>
              <w:t> </w:t>
            </w:r>
            <w:r w:rsidRPr="00BC4F82">
              <w:rPr>
                <w:sz w:val="22"/>
                <w:szCs w:val="22"/>
              </w:rPr>
              <w:t>+</w:t>
            </w:r>
            <w:r w:rsidR="00873B3B" w:rsidRPr="00BC4F82">
              <w:rPr>
                <w:sz w:val="22"/>
                <w:szCs w:val="22"/>
              </w:rPr>
              <w:t> </w:t>
            </w:r>
            <w:r w:rsidRPr="00BC4F82">
              <w:rPr>
                <w:sz w:val="22"/>
                <w:szCs w:val="22"/>
              </w:rPr>
              <w:t xml:space="preserve">C/G </w:t>
            </w:r>
          </w:p>
          <w:p w14:paraId="1A619D5A" w14:textId="1F783D26" w:rsidR="00FE6500" w:rsidRPr="00BC4F82" w:rsidRDefault="00FE6500" w:rsidP="006B4135">
            <w:pPr>
              <w:pStyle w:val="NormalWeb"/>
              <w:widowControl w:val="0"/>
              <w:jc w:val="center"/>
              <w:rPr>
                <w:sz w:val="22"/>
                <w:szCs w:val="22"/>
              </w:rPr>
            </w:pPr>
            <w:r w:rsidRPr="00BC4F82">
              <w:rPr>
                <w:sz w:val="22"/>
                <w:szCs w:val="22"/>
              </w:rPr>
              <w:t>(n</w:t>
            </w:r>
            <w:r w:rsidR="004D0D98" w:rsidRPr="00BC4F82">
              <w:rPr>
                <w:sz w:val="22"/>
                <w:szCs w:val="22"/>
              </w:rPr>
              <w:t> </w:t>
            </w:r>
            <w:r w:rsidRPr="00BC4F82">
              <w:rPr>
                <w:sz w:val="22"/>
                <w:szCs w:val="22"/>
              </w:rPr>
              <w:t>=</w:t>
            </w:r>
            <w:r w:rsidR="004D0D98" w:rsidRPr="00BC4F82">
              <w:rPr>
                <w:sz w:val="22"/>
                <w:szCs w:val="22"/>
              </w:rPr>
              <w:t> </w:t>
            </w:r>
            <w:r w:rsidRPr="00BC4F82">
              <w:rPr>
                <w:sz w:val="22"/>
                <w:szCs w:val="22"/>
              </w:rPr>
              <w:t>242)</w:t>
            </w:r>
          </w:p>
        </w:tc>
        <w:tc>
          <w:tcPr>
            <w:tcW w:w="1015" w:type="pct"/>
            <w:vAlign w:val="center"/>
          </w:tcPr>
          <w:p w14:paraId="2DDE32CE" w14:textId="2A322673" w:rsidR="00FE6500" w:rsidRPr="00BC4F82" w:rsidRDefault="00FE6500" w:rsidP="006B4135">
            <w:pPr>
              <w:pStyle w:val="TextTi12"/>
              <w:widowControl w:val="0"/>
              <w:spacing w:after="0"/>
              <w:jc w:val="center"/>
              <w:rPr>
                <w:sz w:val="22"/>
                <w:szCs w:val="22"/>
              </w:rPr>
            </w:pPr>
            <w:r w:rsidRPr="00BC4F82">
              <w:rPr>
                <w:sz w:val="22"/>
                <w:szCs w:val="22"/>
              </w:rPr>
              <w:t>Avastin</w:t>
            </w:r>
            <w:r w:rsidR="00873B3B" w:rsidRPr="00BC4F82">
              <w:rPr>
                <w:sz w:val="22"/>
                <w:szCs w:val="22"/>
              </w:rPr>
              <w:t> </w:t>
            </w:r>
            <w:r w:rsidRPr="00BC4F82">
              <w:rPr>
                <w:sz w:val="22"/>
                <w:szCs w:val="22"/>
              </w:rPr>
              <w:t>+</w:t>
            </w:r>
            <w:r w:rsidR="00873B3B" w:rsidRPr="00BC4F82">
              <w:rPr>
                <w:sz w:val="22"/>
                <w:szCs w:val="22"/>
              </w:rPr>
              <w:t> </w:t>
            </w:r>
            <w:r w:rsidRPr="00BC4F82">
              <w:rPr>
                <w:sz w:val="22"/>
                <w:szCs w:val="22"/>
              </w:rPr>
              <w:t xml:space="preserve">C/G </w:t>
            </w:r>
          </w:p>
          <w:p w14:paraId="404FC9A6" w14:textId="6AF1D4D9" w:rsidR="00FE6500" w:rsidRPr="00BC4F82" w:rsidRDefault="00FE6500" w:rsidP="006B4135">
            <w:pPr>
              <w:widowControl w:val="0"/>
              <w:jc w:val="center"/>
              <w:rPr>
                <w:szCs w:val="22"/>
              </w:rPr>
            </w:pPr>
            <w:r w:rsidRPr="00BC4F82">
              <w:rPr>
                <w:szCs w:val="22"/>
              </w:rPr>
              <w:t>(n</w:t>
            </w:r>
            <w:r w:rsidR="004D0D98" w:rsidRPr="00BC4F82">
              <w:rPr>
                <w:szCs w:val="22"/>
              </w:rPr>
              <w:t> </w:t>
            </w:r>
            <w:r w:rsidRPr="00BC4F82">
              <w:rPr>
                <w:szCs w:val="22"/>
              </w:rPr>
              <w:t>=</w:t>
            </w:r>
            <w:r w:rsidR="004D0D98" w:rsidRPr="00BC4F82">
              <w:rPr>
                <w:szCs w:val="22"/>
              </w:rPr>
              <w:t> </w:t>
            </w:r>
            <w:r w:rsidRPr="00BC4F82">
              <w:rPr>
                <w:szCs w:val="22"/>
              </w:rPr>
              <w:t>242</w:t>
            </w:r>
            <w:r w:rsidRPr="00BC4F82">
              <w:rPr>
                <w:iCs/>
                <w:szCs w:val="22"/>
              </w:rPr>
              <w:t>)</w:t>
            </w:r>
          </w:p>
        </w:tc>
        <w:tc>
          <w:tcPr>
            <w:tcW w:w="876" w:type="pct"/>
            <w:gridSpan w:val="2"/>
          </w:tcPr>
          <w:p w14:paraId="2175504E" w14:textId="67298D80" w:rsidR="00E1676A" w:rsidRPr="00BC4F82" w:rsidRDefault="00FE6500" w:rsidP="006B4135">
            <w:pPr>
              <w:widowControl w:val="0"/>
              <w:jc w:val="center"/>
              <w:rPr>
                <w:szCs w:val="22"/>
              </w:rPr>
            </w:pPr>
            <w:r w:rsidRPr="00BC4F82">
              <w:rPr>
                <w:szCs w:val="22"/>
              </w:rPr>
              <w:t>Placebas</w:t>
            </w:r>
            <w:r w:rsidR="00873B3B" w:rsidRPr="00BC4F82">
              <w:rPr>
                <w:szCs w:val="22"/>
              </w:rPr>
              <w:t> </w:t>
            </w:r>
            <w:r w:rsidRPr="00BC4F82">
              <w:rPr>
                <w:szCs w:val="22"/>
              </w:rPr>
              <w:t>+</w:t>
            </w:r>
            <w:r w:rsidR="00873B3B" w:rsidRPr="00BC4F82">
              <w:rPr>
                <w:szCs w:val="22"/>
              </w:rPr>
              <w:t> </w:t>
            </w:r>
            <w:r w:rsidRPr="00BC4F82">
              <w:rPr>
                <w:szCs w:val="22"/>
              </w:rPr>
              <w:t xml:space="preserve">C/G </w:t>
            </w:r>
          </w:p>
          <w:p w14:paraId="4FF7C3B7" w14:textId="1A73EC70" w:rsidR="00FE6500" w:rsidRPr="00BC4F82" w:rsidRDefault="00FE6500" w:rsidP="006B4135">
            <w:pPr>
              <w:widowControl w:val="0"/>
              <w:jc w:val="center"/>
              <w:rPr>
                <w:szCs w:val="22"/>
              </w:rPr>
            </w:pPr>
            <w:r w:rsidRPr="00BC4F82">
              <w:rPr>
                <w:szCs w:val="22"/>
              </w:rPr>
              <w:t>(n</w:t>
            </w:r>
            <w:r w:rsidR="004D0D98" w:rsidRPr="00BC4F82">
              <w:rPr>
                <w:szCs w:val="22"/>
              </w:rPr>
              <w:t> </w:t>
            </w:r>
            <w:r w:rsidRPr="00BC4F82">
              <w:rPr>
                <w:szCs w:val="22"/>
              </w:rPr>
              <w:t>=</w:t>
            </w:r>
            <w:r w:rsidR="004D0D98" w:rsidRPr="00BC4F82">
              <w:rPr>
                <w:szCs w:val="22"/>
              </w:rPr>
              <w:t> </w:t>
            </w:r>
            <w:r w:rsidRPr="00BC4F82">
              <w:rPr>
                <w:szCs w:val="22"/>
              </w:rPr>
              <w:t>242)</w:t>
            </w:r>
          </w:p>
        </w:tc>
        <w:tc>
          <w:tcPr>
            <w:tcW w:w="946" w:type="pct"/>
            <w:gridSpan w:val="2"/>
          </w:tcPr>
          <w:p w14:paraId="6F1C1839" w14:textId="46BBAF09" w:rsidR="00FE6500" w:rsidRPr="00BC4F82" w:rsidRDefault="00FE6500" w:rsidP="006B4135">
            <w:pPr>
              <w:pStyle w:val="TextTi12"/>
              <w:widowControl w:val="0"/>
              <w:spacing w:after="0"/>
              <w:jc w:val="center"/>
              <w:rPr>
                <w:sz w:val="22"/>
                <w:szCs w:val="22"/>
              </w:rPr>
            </w:pPr>
            <w:r w:rsidRPr="00BC4F82">
              <w:rPr>
                <w:sz w:val="22"/>
                <w:szCs w:val="22"/>
              </w:rPr>
              <w:t>Avastin</w:t>
            </w:r>
            <w:r w:rsidR="00E1676A" w:rsidRPr="00BC4F82">
              <w:rPr>
                <w:sz w:val="22"/>
                <w:szCs w:val="22"/>
              </w:rPr>
              <w:t> </w:t>
            </w:r>
            <w:r w:rsidRPr="00BC4F82">
              <w:rPr>
                <w:sz w:val="22"/>
                <w:szCs w:val="22"/>
              </w:rPr>
              <w:t>+</w:t>
            </w:r>
            <w:r w:rsidR="00E1676A" w:rsidRPr="00BC4F82">
              <w:rPr>
                <w:sz w:val="22"/>
                <w:szCs w:val="22"/>
              </w:rPr>
              <w:t> </w:t>
            </w:r>
            <w:r w:rsidRPr="00BC4F82">
              <w:rPr>
                <w:sz w:val="22"/>
                <w:szCs w:val="22"/>
              </w:rPr>
              <w:t xml:space="preserve">C/G </w:t>
            </w:r>
          </w:p>
          <w:p w14:paraId="23DA2D42" w14:textId="3851CFB4" w:rsidR="00FE6500" w:rsidRPr="00BC4F82" w:rsidRDefault="00FE6500" w:rsidP="006B4135">
            <w:pPr>
              <w:pStyle w:val="TextTi12"/>
              <w:widowControl w:val="0"/>
              <w:spacing w:after="0"/>
              <w:jc w:val="center"/>
              <w:rPr>
                <w:sz w:val="22"/>
                <w:szCs w:val="22"/>
              </w:rPr>
            </w:pPr>
            <w:r w:rsidRPr="00BC4F82">
              <w:rPr>
                <w:sz w:val="22"/>
                <w:szCs w:val="22"/>
              </w:rPr>
              <w:t>(n</w:t>
            </w:r>
            <w:r w:rsidR="004D0D98" w:rsidRPr="00BC4F82">
              <w:rPr>
                <w:sz w:val="22"/>
                <w:szCs w:val="22"/>
              </w:rPr>
              <w:t> </w:t>
            </w:r>
            <w:r w:rsidRPr="00BC4F82">
              <w:rPr>
                <w:sz w:val="22"/>
                <w:szCs w:val="22"/>
              </w:rPr>
              <w:t>=</w:t>
            </w:r>
            <w:r w:rsidR="004D0D98" w:rsidRPr="00BC4F82">
              <w:rPr>
                <w:sz w:val="22"/>
                <w:szCs w:val="22"/>
              </w:rPr>
              <w:t> </w:t>
            </w:r>
            <w:r w:rsidRPr="00BC4F82">
              <w:rPr>
                <w:sz w:val="22"/>
                <w:szCs w:val="22"/>
              </w:rPr>
              <w:t>242)</w:t>
            </w:r>
          </w:p>
        </w:tc>
      </w:tr>
      <w:tr w:rsidR="00FE6500" w:rsidRPr="00BC4F82" w14:paraId="2477B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1AF85028" w14:textId="77777777" w:rsidR="00FE6500" w:rsidRPr="00BC4F82" w:rsidRDefault="00FE6500" w:rsidP="006B4135">
            <w:pPr>
              <w:widowControl w:val="0"/>
              <w:rPr>
                <w:szCs w:val="22"/>
              </w:rPr>
            </w:pPr>
            <w:r w:rsidRPr="00BC4F82">
              <w:rPr>
                <w:szCs w:val="22"/>
              </w:rPr>
              <w:t>Pacientų dalis (%), kuriems nustatytas objektyvus atsakas</w:t>
            </w:r>
          </w:p>
        </w:tc>
        <w:tc>
          <w:tcPr>
            <w:tcW w:w="907" w:type="pct"/>
            <w:vAlign w:val="center"/>
          </w:tcPr>
          <w:p w14:paraId="4327DB55" w14:textId="0161AF96" w:rsidR="00FE6500" w:rsidRPr="00BC4F82" w:rsidRDefault="00FE6500" w:rsidP="006B4135">
            <w:pPr>
              <w:widowControl w:val="0"/>
              <w:jc w:val="center"/>
              <w:rPr>
                <w:szCs w:val="22"/>
              </w:rPr>
            </w:pPr>
            <w:r w:rsidRPr="00BC4F82">
              <w:rPr>
                <w:szCs w:val="22"/>
              </w:rPr>
              <w:t>57,4</w:t>
            </w:r>
            <w:r w:rsidR="0034173B" w:rsidRPr="00BC4F82">
              <w:rPr>
                <w:szCs w:val="22"/>
              </w:rPr>
              <w:t> </w:t>
            </w:r>
            <w:r w:rsidRPr="00BC4F82">
              <w:rPr>
                <w:szCs w:val="22"/>
              </w:rPr>
              <w:t>%</w:t>
            </w:r>
          </w:p>
        </w:tc>
        <w:tc>
          <w:tcPr>
            <w:tcW w:w="1015" w:type="pct"/>
            <w:vAlign w:val="center"/>
          </w:tcPr>
          <w:p w14:paraId="6B162CAF" w14:textId="39960ADC" w:rsidR="00FE6500" w:rsidRPr="00BC4F82" w:rsidRDefault="00FE6500" w:rsidP="006B4135">
            <w:pPr>
              <w:widowControl w:val="0"/>
              <w:jc w:val="center"/>
              <w:rPr>
                <w:szCs w:val="22"/>
              </w:rPr>
            </w:pPr>
            <w:r w:rsidRPr="00BC4F82">
              <w:rPr>
                <w:szCs w:val="22"/>
              </w:rPr>
              <w:t>78,5</w:t>
            </w:r>
            <w:r w:rsidR="0034173B" w:rsidRPr="00BC4F82">
              <w:rPr>
                <w:szCs w:val="22"/>
              </w:rPr>
              <w:t> </w:t>
            </w:r>
            <w:r w:rsidRPr="00BC4F82">
              <w:rPr>
                <w:szCs w:val="22"/>
              </w:rPr>
              <w:t>%</w:t>
            </w:r>
          </w:p>
        </w:tc>
        <w:tc>
          <w:tcPr>
            <w:tcW w:w="876" w:type="pct"/>
            <w:gridSpan w:val="2"/>
            <w:vAlign w:val="center"/>
          </w:tcPr>
          <w:p w14:paraId="4CBD297D" w14:textId="671DCE85" w:rsidR="00FE6500" w:rsidRPr="00BC4F82" w:rsidRDefault="00FE6500" w:rsidP="006B4135">
            <w:pPr>
              <w:widowControl w:val="0"/>
              <w:jc w:val="center"/>
              <w:rPr>
                <w:szCs w:val="22"/>
              </w:rPr>
            </w:pPr>
            <w:r w:rsidRPr="00BC4F82">
              <w:rPr>
                <w:szCs w:val="22"/>
              </w:rPr>
              <w:t>53,7</w:t>
            </w:r>
            <w:r w:rsidR="0034173B" w:rsidRPr="00BC4F82">
              <w:rPr>
                <w:szCs w:val="22"/>
              </w:rPr>
              <w:t> </w:t>
            </w:r>
            <w:r w:rsidRPr="00BC4F82">
              <w:rPr>
                <w:szCs w:val="22"/>
              </w:rPr>
              <w:t>%</w:t>
            </w:r>
          </w:p>
        </w:tc>
        <w:tc>
          <w:tcPr>
            <w:tcW w:w="946" w:type="pct"/>
            <w:gridSpan w:val="2"/>
            <w:vAlign w:val="center"/>
          </w:tcPr>
          <w:p w14:paraId="0FED7A41" w14:textId="6DB351F1" w:rsidR="00FE6500" w:rsidRPr="00BC4F82" w:rsidRDefault="00FE6500" w:rsidP="006B4135">
            <w:pPr>
              <w:widowControl w:val="0"/>
              <w:jc w:val="center"/>
              <w:rPr>
                <w:szCs w:val="22"/>
              </w:rPr>
            </w:pPr>
            <w:r w:rsidRPr="00BC4F82">
              <w:rPr>
                <w:szCs w:val="22"/>
              </w:rPr>
              <w:t>74,8</w:t>
            </w:r>
            <w:r w:rsidR="0034173B" w:rsidRPr="00BC4F82">
              <w:rPr>
                <w:szCs w:val="22"/>
              </w:rPr>
              <w:t> </w:t>
            </w:r>
            <w:r w:rsidRPr="00BC4F82">
              <w:rPr>
                <w:szCs w:val="22"/>
              </w:rPr>
              <w:t>%</w:t>
            </w:r>
          </w:p>
        </w:tc>
      </w:tr>
      <w:tr w:rsidR="00FE6500" w:rsidRPr="00BC4F82" w14:paraId="597D2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204AC920" w14:textId="3599F7FF" w:rsidR="00FE6500" w:rsidRPr="00BC4F82" w:rsidRDefault="00FE6500" w:rsidP="006B4135">
            <w:pPr>
              <w:widowControl w:val="0"/>
              <w:rPr>
                <w:szCs w:val="22"/>
              </w:rPr>
            </w:pPr>
            <w:r w:rsidRPr="00BC4F82">
              <w:rPr>
                <w:szCs w:val="22"/>
              </w:rPr>
              <w:t>p</w:t>
            </w:r>
            <w:r w:rsidR="002F2F56" w:rsidRPr="00BC4F82">
              <w:rPr>
                <w:szCs w:val="22"/>
              </w:rPr>
              <w:t> </w:t>
            </w:r>
            <w:r w:rsidRPr="00BC4F82">
              <w:rPr>
                <w:szCs w:val="22"/>
              </w:rPr>
              <w:t>reikšmė</w:t>
            </w:r>
          </w:p>
        </w:tc>
        <w:tc>
          <w:tcPr>
            <w:tcW w:w="1922" w:type="pct"/>
            <w:gridSpan w:val="2"/>
            <w:vAlign w:val="center"/>
          </w:tcPr>
          <w:p w14:paraId="70129ED9" w14:textId="6F3AEE02" w:rsidR="00FE6500" w:rsidRPr="00BC4F82" w:rsidRDefault="00FE6500" w:rsidP="006B4135">
            <w:pPr>
              <w:widowControl w:val="0"/>
              <w:jc w:val="center"/>
              <w:rPr>
                <w:szCs w:val="22"/>
              </w:rPr>
            </w:pPr>
            <w:r w:rsidRPr="00BC4F82">
              <w:rPr>
                <w:szCs w:val="22"/>
              </w:rPr>
              <w:t>&lt;</w:t>
            </w:r>
            <w:r w:rsidR="004D0D98" w:rsidRPr="00BC4F82">
              <w:rPr>
                <w:szCs w:val="22"/>
              </w:rPr>
              <w:t> </w:t>
            </w:r>
            <w:r w:rsidRPr="00BC4F82">
              <w:rPr>
                <w:szCs w:val="22"/>
              </w:rPr>
              <w:t>0,0001</w:t>
            </w:r>
          </w:p>
        </w:tc>
        <w:tc>
          <w:tcPr>
            <w:tcW w:w="1822" w:type="pct"/>
            <w:gridSpan w:val="4"/>
            <w:vAlign w:val="center"/>
          </w:tcPr>
          <w:p w14:paraId="1564DCF3" w14:textId="70C87D06" w:rsidR="00FE6500" w:rsidRPr="00BC4F82" w:rsidRDefault="00FE6500" w:rsidP="006B4135">
            <w:pPr>
              <w:widowControl w:val="0"/>
              <w:jc w:val="center"/>
              <w:rPr>
                <w:szCs w:val="22"/>
              </w:rPr>
            </w:pPr>
            <w:r w:rsidRPr="00BC4F82">
              <w:rPr>
                <w:szCs w:val="22"/>
              </w:rPr>
              <w:t>&lt;</w:t>
            </w:r>
            <w:r w:rsidR="004D0D98" w:rsidRPr="00BC4F82">
              <w:rPr>
                <w:szCs w:val="22"/>
              </w:rPr>
              <w:t> </w:t>
            </w:r>
            <w:r w:rsidRPr="00BC4F82">
              <w:rPr>
                <w:szCs w:val="22"/>
              </w:rPr>
              <w:t>0,0001</w:t>
            </w:r>
          </w:p>
        </w:tc>
      </w:tr>
      <w:tr w:rsidR="00FE6500" w:rsidRPr="00BC4F82" w14:paraId="3F6B5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5000" w:type="pct"/>
            <w:gridSpan w:val="7"/>
          </w:tcPr>
          <w:p w14:paraId="309AD85E" w14:textId="77777777" w:rsidR="00FE6500" w:rsidRPr="00BC4F82" w:rsidRDefault="00FE6500" w:rsidP="006B4135">
            <w:pPr>
              <w:widowControl w:val="0"/>
              <w:rPr>
                <w:szCs w:val="22"/>
              </w:rPr>
            </w:pPr>
            <w:r w:rsidRPr="00BC4F82">
              <w:rPr>
                <w:szCs w:val="22"/>
              </w:rPr>
              <w:t>Bendras išgyvenamumas</w:t>
            </w:r>
          </w:p>
        </w:tc>
      </w:tr>
      <w:tr w:rsidR="00FE6500" w:rsidRPr="00BC4F82" w14:paraId="300B0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1516F6E1" w14:textId="77777777" w:rsidR="00FE6500" w:rsidRPr="00BC4F82" w:rsidRDefault="00FE6500" w:rsidP="006B4135">
            <w:pPr>
              <w:widowControl w:val="0"/>
              <w:rPr>
                <w:szCs w:val="22"/>
              </w:rPr>
            </w:pPr>
          </w:p>
        </w:tc>
        <w:tc>
          <w:tcPr>
            <w:tcW w:w="2116" w:type="pct"/>
            <w:gridSpan w:val="3"/>
            <w:vAlign w:val="center"/>
          </w:tcPr>
          <w:p w14:paraId="2D09DD4C" w14:textId="171F68FA" w:rsidR="00FE6500" w:rsidRPr="00BC4F82" w:rsidRDefault="00FE6500" w:rsidP="006B4135">
            <w:pPr>
              <w:pStyle w:val="NormalWeb"/>
              <w:widowControl w:val="0"/>
              <w:jc w:val="center"/>
              <w:rPr>
                <w:sz w:val="22"/>
                <w:szCs w:val="22"/>
              </w:rPr>
            </w:pPr>
            <w:r w:rsidRPr="00BC4F82">
              <w:rPr>
                <w:sz w:val="22"/>
                <w:szCs w:val="22"/>
              </w:rPr>
              <w:t>Placebas</w:t>
            </w:r>
            <w:r w:rsidR="00E1676A" w:rsidRPr="00BC4F82">
              <w:rPr>
                <w:sz w:val="22"/>
                <w:szCs w:val="22"/>
              </w:rPr>
              <w:t> </w:t>
            </w:r>
            <w:r w:rsidRPr="00BC4F82">
              <w:rPr>
                <w:sz w:val="22"/>
                <w:szCs w:val="22"/>
              </w:rPr>
              <w:t>+</w:t>
            </w:r>
            <w:r w:rsidR="00E1676A" w:rsidRPr="00BC4F82">
              <w:rPr>
                <w:sz w:val="22"/>
                <w:szCs w:val="22"/>
              </w:rPr>
              <w:t> </w:t>
            </w:r>
            <w:r w:rsidRPr="00BC4F82">
              <w:rPr>
                <w:sz w:val="22"/>
                <w:szCs w:val="22"/>
              </w:rPr>
              <w:t xml:space="preserve">C/G </w:t>
            </w:r>
          </w:p>
          <w:p w14:paraId="6E7B71FE" w14:textId="5D1829A0" w:rsidR="00FE6500" w:rsidRPr="00BC4F82" w:rsidRDefault="00FE6500" w:rsidP="006B4135">
            <w:pPr>
              <w:widowControl w:val="0"/>
              <w:jc w:val="center"/>
              <w:rPr>
                <w:szCs w:val="22"/>
              </w:rPr>
            </w:pPr>
            <w:r w:rsidRPr="00BC4F82">
              <w:rPr>
                <w:szCs w:val="22"/>
              </w:rPr>
              <w:t>(n</w:t>
            </w:r>
            <w:r w:rsidR="004D0D98" w:rsidRPr="00BC4F82">
              <w:rPr>
                <w:szCs w:val="22"/>
              </w:rPr>
              <w:t> </w:t>
            </w:r>
            <w:r w:rsidRPr="00BC4F82">
              <w:rPr>
                <w:szCs w:val="22"/>
              </w:rPr>
              <w:t>=</w:t>
            </w:r>
            <w:r w:rsidR="004D0D98" w:rsidRPr="00BC4F82">
              <w:rPr>
                <w:szCs w:val="22"/>
              </w:rPr>
              <w:t> </w:t>
            </w:r>
            <w:r w:rsidRPr="00BC4F82">
              <w:rPr>
                <w:szCs w:val="22"/>
              </w:rPr>
              <w:t>242)</w:t>
            </w:r>
          </w:p>
        </w:tc>
        <w:tc>
          <w:tcPr>
            <w:tcW w:w="1628" w:type="pct"/>
            <w:gridSpan w:val="3"/>
            <w:vAlign w:val="center"/>
          </w:tcPr>
          <w:p w14:paraId="10D0FEC2" w14:textId="777A46DC" w:rsidR="00FE6500" w:rsidRPr="00BC4F82" w:rsidRDefault="00FE6500" w:rsidP="006B4135">
            <w:pPr>
              <w:pStyle w:val="TextTi12"/>
              <w:widowControl w:val="0"/>
              <w:spacing w:after="0"/>
              <w:jc w:val="center"/>
              <w:rPr>
                <w:sz w:val="22"/>
                <w:szCs w:val="22"/>
              </w:rPr>
            </w:pPr>
            <w:r w:rsidRPr="00BC4F82">
              <w:rPr>
                <w:sz w:val="22"/>
                <w:szCs w:val="22"/>
              </w:rPr>
              <w:t>Avastin</w:t>
            </w:r>
            <w:r w:rsidR="00E1676A" w:rsidRPr="00BC4F82">
              <w:rPr>
                <w:sz w:val="22"/>
                <w:szCs w:val="22"/>
              </w:rPr>
              <w:t> </w:t>
            </w:r>
            <w:r w:rsidRPr="00BC4F82">
              <w:rPr>
                <w:sz w:val="22"/>
                <w:szCs w:val="22"/>
              </w:rPr>
              <w:t>+</w:t>
            </w:r>
            <w:r w:rsidR="00E1676A" w:rsidRPr="00BC4F82">
              <w:rPr>
                <w:sz w:val="22"/>
                <w:szCs w:val="22"/>
              </w:rPr>
              <w:t> </w:t>
            </w:r>
            <w:r w:rsidRPr="00BC4F82">
              <w:rPr>
                <w:sz w:val="22"/>
                <w:szCs w:val="22"/>
              </w:rPr>
              <w:t xml:space="preserve">C/G </w:t>
            </w:r>
          </w:p>
          <w:p w14:paraId="3CCA1817" w14:textId="1C2143DB" w:rsidR="00FE6500" w:rsidRPr="00BC4F82" w:rsidRDefault="00FE6500" w:rsidP="006B4135">
            <w:pPr>
              <w:widowControl w:val="0"/>
              <w:jc w:val="center"/>
              <w:rPr>
                <w:szCs w:val="22"/>
              </w:rPr>
            </w:pPr>
            <w:r w:rsidRPr="00BC4F82">
              <w:rPr>
                <w:szCs w:val="22"/>
              </w:rPr>
              <w:t>(n</w:t>
            </w:r>
            <w:r w:rsidR="004D0D98" w:rsidRPr="00BC4F82">
              <w:rPr>
                <w:szCs w:val="22"/>
              </w:rPr>
              <w:t> </w:t>
            </w:r>
            <w:r w:rsidRPr="00BC4F82">
              <w:rPr>
                <w:szCs w:val="22"/>
              </w:rPr>
              <w:t>=</w:t>
            </w:r>
            <w:r w:rsidR="004D0D98" w:rsidRPr="00BC4F82">
              <w:rPr>
                <w:szCs w:val="22"/>
              </w:rPr>
              <w:t> </w:t>
            </w:r>
            <w:r w:rsidRPr="00BC4F82">
              <w:rPr>
                <w:szCs w:val="22"/>
              </w:rPr>
              <w:t>242</w:t>
            </w:r>
            <w:r w:rsidRPr="00BC4F82">
              <w:rPr>
                <w:iCs/>
                <w:szCs w:val="22"/>
              </w:rPr>
              <w:t>)</w:t>
            </w:r>
          </w:p>
        </w:tc>
      </w:tr>
      <w:tr w:rsidR="00FE6500" w:rsidRPr="00BC4F82" w14:paraId="69BE8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32E615BE" w14:textId="77777777" w:rsidR="00FE6500" w:rsidRPr="00BC4F82" w:rsidRDefault="00FE6500" w:rsidP="006B4135">
            <w:pPr>
              <w:widowControl w:val="0"/>
              <w:rPr>
                <w:szCs w:val="22"/>
              </w:rPr>
            </w:pPr>
            <w:r w:rsidRPr="00BC4F82">
              <w:rPr>
                <w:szCs w:val="22"/>
              </w:rPr>
              <w:t>Mediana (mėnesiais)</w:t>
            </w:r>
          </w:p>
        </w:tc>
        <w:tc>
          <w:tcPr>
            <w:tcW w:w="2116" w:type="pct"/>
            <w:gridSpan w:val="3"/>
            <w:vAlign w:val="center"/>
          </w:tcPr>
          <w:p w14:paraId="3FDCD837" w14:textId="77777777" w:rsidR="00FE6500" w:rsidRPr="00BC4F82" w:rsidRDefault="00FE6500" w:rsidP="006B4135">
            <w:pPr>
              <w:widowControl w:val="0"/>
              <w:jc w:val="center"/>
              <w:rPr>
                <w:szCs w:val="22"/>
              </w:rPr>
            </w:pPr>
            <w:r w:rsidRPr="00BC4F82">
              <w:rPr>
                <w:szCs w:val="22"/>
              </w:rPr>
              <w:t>3</w:t>
            </w:r>
            <w:r w:rsidR="00893F28" w:rsidRPr="00BC4F82">
              <w:rPr>
                <w:szCs w:val="22"/>
              </w:rPr>
              <w:t>2</w:t>
            </w:r>
            <w:r w:rsidRPr="00BC4F82">
              <w:rPr>
                <w:szCs w:val="22"/>
              </w:rPr>
              <w:t>,</w:t>
            </w:r>
            <w:r w:rsidR="00893F28" w:rsidRPr="00BC4F82">
              <w:rPr>
                <w:szCs w:val="22"/>
              </w:rPr>
              <w:t>9</w:t>
            </w:r>
          </w:p>
        </w:tc>
        <w:tc>
          <w:tcPr>
            <w:tcW w:w="1628" w:type="pct"/>
            <w:gridSpan w:val="3"/>
            <w:vAlign w:val="center"/>
          </w:tcPr>
          <w:p w14:paraId="165F86AE" w14:textId="77777777" w:rsidR="00FE6500" w:rsidRPr="00BC4F82" w:rsidRDefault="00FE6500" w:rsidP="006B4135">
            <w:pPr>
              <w:widowControl w:val="0"/>
              <w:jc w:val="center"/>
              <w:rPr>
                <w:szCs w:val="22"/>
              </w:rPr>
            </w:pPr>
            <w:r w:rsidRPr="00BC4F82">
              <w:rPr>
                <w:szCs w:val="22"/>
              </w:rPr>
              <w:t>33,</w:t>
            </w:r>
            <w:r w:rsidR="00893F28" w:rsidRPr="00BC4F82">
              <w:rPr>
                <w:szCs w:val="22"/>
              </w:rPr>
              <w:t>6</w:t>
            </w:r>
          </w:p>
        </w:tc>
      </w:tr>
      <w:tr w:rsidR="00FE6500" w:rsidRPr="00BC4F82" w14:paraId="53726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4E2A0C18" w14:textId="77777777" w:rsidR="00FE6500" w:rsidRPr="00BC4F82" w:rsidRDefault="00FE6500" w:rsidP="006B4135">
            <w:pPr>
              <w:widowControl w:val="0"/>
              <w:rPr>
                <w:szCs w:val="22"/>
              </w:rPr>
            </w:pPr>
            <w:r w:rsidRPr="00BC4F82">
              <w:rPr>
                <w:szCs w:val="22"/>
              </w:rPr>
              <w:t>Rizikos santykis</w:t>
            </w:r>
          </w:p>
          <w:p w14:paraId="3E1EE1F7" w14:textId="77777777" w:rsidR="00FE6500" w:rsidRPr="00BC4F82" w:rsidRDefault="00FE6500" w:rsidP="006B4135">
            <w:pPr>
              <w:widowControl w:val="0"/>
              <w:rPr>
                <w:szCs w:val="22"/>
              </w:rPr>
            </w:pPr>
            <w:r w:rsidRPr="00BC4F82">
              <w:rPr>
                <w:szCs w:val="22"/>
              </w:rPr>
              <w:t xml:space="preserve"> (95 % PI)</w:t>
            </w:r>
          </w:p>
        </w:tc>
        <w:tc>
          <w:tcPr>
            <w:tcW w:w="3744" w:type="pct"/>
            <w:gridSpan w:val="6"/>
            <w:vAlign w:val="center"/>
          </w:tcPr>
          <w:p w14:paraId="41CF9420" w14:textId="77777777" w:rsidR="00FE6500" w:rsidRPr="00BC4F82" w:rsidRDefault="00FE6500" w:rsidP="006B4135">
            <w:pPr>
              <w:pStyle w:val="TableCellCenter"/>
              <w:keepNext w:val="0"/>
              <w:keepLines w:val="0"/>
              <w:widowControl w:val="0"/>
              <w:spacing w:before="0" w:after="0" w:line="240" w:lineRule="auto"/>
              <w:rPr>
                <w:sz w:val="22"/>
                <w:szCs w:val="22"/>
              </w:rPr>
            </w:pPr>
            <w:r w:rsidRPr="00BC4F82">
              <w:rPr>
                <w:sz w:val="22"/>
                <w:szCs w:val="22"/>
              </w:rPr>
              <w:t>0,9</w:t>
            </w:r>
            <w:r w:rsidR="00893F28" w:rsidRPr="00BC4F82">
              <w:rPr>
                <w:sz w:val="22"/>
                <w:szCs w:val="22"/>
              </w:rPr>
              <w:t>52</w:t>
            </w:r>
            <w:r w:rsidRPr="00BC4F82">
              <w:rPr>
                <w:sz w:val="22"/>
                <w:szCs w:val="22"/>
              </w:rPr>
              <w:t xml:space="preserve"> [0,7</w:t>
            </w:r>
            <w:r w:rsidR="00893F28" w:rsidRPr="00BC4F82">
              <w:rPr>
                <w:sz w:val="22"/>
                <w:szCs w:val="22"/>
              </w:rPr>
              <w:t>71</w:t>
            </w:r>
            <w:r w:rsidRPr="00BC4F82">
              <w:rPr>
                <w:sz w:val="22"/>
                <w:szCs w:val="22"/>
              </w:rPr>
              <w:t>, 1,</w:t>
            </w:r>
            <w:r w:rsidR="00893F28" w:rsidRPr="00BC4F82">
              <w:rPr>
                <w:sz w:val="22"/>
                <w:szCs w:val="22"/>
              </w:rPr>
              <w:t>176</w:t>
            </w:r>
            <w:r w:rsidRPr="00BC4F82">
              <w:rPr>
                <w:sz w:val="22"/>
                <w:szCs w:val="22"/>
              </w:rPr>
              <w:t>]</w:t>
            </w:r>
          </w:p>
        </w:tc>
      </w:tr>
      <w:tr w:rsidR="00FE6500" w:rsidRPr="00BC4F82" w14:paraId="7339E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683920E8" w14:textId="4334DD9C" w:rsidR="00FE6500" w:rsidRPr="00BC4F82" w:rsidRDefault="00FE6500" w:rsidP="006B4135">
            <w:pPr>
              <w:widowControl w:val="0"/>
              <w:rPr>
                <w:szCs w:val="22"/>
              </w:rPr>
            </w:pPr>
            <w:r w:rsidRPr="00BC4F82">
              <w:rPr>
                <w:szCs w:val="22"/>
              </w:rPr>
              <w:t>p</w:t>
            </w:r>
            <w:r w:rsidR="002F2F56" w:rsidRPr="00BC4F82">
              <w:rPr>
                <w:szCs w:val="22"/>
              </w:rPr>
              <w:t> </w:t>
            </w:r>
            <w:r w:rsidRPr="00BC4F82">
              <w:rPr>
                <w:szCs w:val="22"/>
              </w:rPr>
              <w:t>reikšmė</w:t>
            </w:r>
          </w:p>
        </w:tc>
        <w:tc>
          <w:tcPr>
            <w:tcW w:w="3744" w:type="pct"/>
            <w:gridSpan w:val="6"/>
            <w:vAlign w:val="center"/>
          </w:tcPr>
          <w:p w14:paraId="72B05F03" w14:textId="5E267439" w:rsidR="00FE6500" w:rsidRPr="00BC4F82" w:rsidRDefault="00FE6500" w:rsidP="006B4135">
            <w:pPr>
              <w:widowControl w:val="0"/>
              <w:jc w:val="center"/>
              <w:rPr>
                <w:szCs w:val="22"/>
              </w:rPr>
            </w:pPr>
            <w:r w:rsidRPr="00BC4F82">
              <w:rPr>
                <w:szCs w:val="22"/>
              </w:rPr>
              <w:t>0,</w:t>
            </w:r>
            <w:r w:rsidR="00893F28" w:rsidRPr="00BC4F82">
              <w:rPr>
                <w:szCs w:val="22"/>
              </w:rPr>
              <w:t>6479</w:t>
            </w:r>
          </w:p>
        </w:tc>
      </w:tr>
    </w:tbl>
    <w:p w14:paraId="0EF2CC4B" w14:textId="77777777" w:rsidR="00FE6500" w:rsidRPr="00BC4F82" w:rsidRDefault="00FE6500" w:rsidP="006B4135">
      <w:pPr>
        <w:widowControl w:val="0"/>
      </w:pPr>
    </w:p>
    <w:p w14:paraId="1394132B" w14:textId="77777777" w:rsidR="00FE6500" w:rsidRPr="00BC4F82" w:rsidRDefault="00FE6500" w:rsidP="006B4135">
      <w:pPr>
        <w:widowControl w:val="0"/>
        <w:rPr>
          <w:rFonts w:eastAsia="PMingLiU"/>
          <w:lang w:eastAsia="zh-CN"/>
        </w:rPr>
      </w:pPr>
      <w:r w:rsidRPr="00BC4F82">
        <w:rPr>
          <w:rFonts w:eastAsia="PMingLiU"/>
          <w:lang w:eastAsia="zh-CN"/>
        </w:rPr>
        <w:t xml:space="preserve">Išgyvenamumo iki ligos progresavimo duomenų pogrupiuose analizės, atsižvelgiant į ligos recidyvą po paskutiniojo gydymo platinos preparatais, santrauka pateikta </w:t>
      </w:r>
      <w:r w:rsidR="0051279A" w:rsidRPr="00BC4F82">
        <w:rPr>
          <w:rFonts w:eastAsia="PMingLiU"/>
          <w:lang w:eastAsia="zh-CN"/>
        </w:rPr>
        <w:t>21 </w:t>
      </w:r>
      <w:r w:rsidRPr="00BC4F82">
        <w:rPr>
          <w:rFonts w:eastAsia="PMingLiU"/>
          <w:lang w:eastAsia="zh-CN"/>
        </w:rPr>
        <w:t xml:space="preserve">lentelėje. </w:t>
      </w:r>
    </w:p>
    <w:p w14:paraId="32B01BC2" w14:textId="77777777" w:rsidR="00FE6500" w:rsidRPr="00BC4F82" w:rsidRDefault="00FE6500">
      <w:pPr>
        <w:rPr>
          <w:szCs w:val="22"/>
        </w:rPr>
      </w:pPr>
    </w:p>
    <w:p w14:paraId="2925B1BA" w14:textId="54C973DF" w:rsidR="00FE6500" w:rsidRPr="00BC4F82" w:rsidRDefault="0051279A" w:rsidP="006323FB">
      <w:pPr>
        <w:keepNext/>
        <w:keepLines/>
        <w:ind w:left="1134" w:hanging="1134"/>
        <w:rPr>
          <w:b/>
        </w:rPr>
      </w:pPr>
      <w:r w:rsidRPr="00BC4F82">
        <w:rPr>
          <w:b/>
        </w:rPr>
        <w:lastRenderedPageBreak/>
        <w:t>21 </w:t>
      </w:r>
      <w:r w:rsidR="00FE6500" w:rsidRPr="00BC4F82">
        <w:rPr>
          <w:b/>
        </w:rPr>
        <w:t>lentelė</w:t>
      </w:r>
      <w:r w:rsidR="0054574F" w:rsidRPr="00BC4F82">
        <w:rPr>
          <w:b/>
        </w:rPr>
        <w:t>.</w:t>
      </w:r>
      <w:r w:rsidR="00FE6500" w:rsidRPr="00BC4F82">
        <w:rPr>
          <w:b/>
        </w:rPr>
        <w:tab/>
        <w:t>Išgyvenamumas iki ligos progresavimo pagal laiką nuo paskutiniojo gydymo platinos preparatais iki ligos recidyvo</w:t>
      </w:r>
    </w:p>
    <w:p w14:paraId="261FF4A7" w14:textId="77777777" w:rsidR="00FE6500" w:rsidRPr="00BC4F82" w:rsidRDefault="00FE6500" w:rsidP="006323FB">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3024"/>
        <w:gridCol w:w="3020"/>
      </w:tblGrid>
      <w:tr w:rsidR="00FE6500" w:rsidRPr="00BC4F82" w14:paraId="40B42398" w14:textId="77777777">
        <w:tc>
          <w:tcPr>
            <w:tcW w:w="3095" w:type="dxa"/>
          </w:tcPr>
          <w:p w14:paraId="32F97A78" w14:textId="77777777" w:rsidR="00FE6500" w:rsidRPr="00BC4F82" w:rsidRDefault="00FE6500" w:rsidP="006323FB">
            <w:pPr>
              <w:keepNext/>
              <w:keepLines/>
              <w:rPr>
                <w:szCs w:val="22"/>
              </w:rPr>
            </w:pPr>
          </w:p>
        </w:tc>
        <w:tc>
          <w:tcPr>
            <w:tcW w:w="6192" w:type="dxa"/>
            <w:gridSpan w:val="2"/>
          </w:tcPr>
          <w:p w14:paraId="27DC123B" w14:textId="77777777" w:rsidR="00FE6500" w:rsidRPr="00BC4F82" w:rsidRDefault="00FE6500" w:rsidP="006323FB">
            <w:pPr>
              <w:keepNext/>
              <w:keepLines/>
              <w:jc w:val="center"/>
              <w:rPr>
                <w:szCs w:val="22"/>
              </w:rPr>
            </w:pPr>
            <w:r w:rsidRPr="00BC4F82">
              <w:rPr>
                <w:szCs w:val="22"/>
              </w:rPr>
              <w:t>Tyrėjo vertinimas</w:t>
            </w:r>
          </w:p>
        </w:tc>
      </w:tr>
      <w:tr w:rsidR="00FE6500" w:rsidRPr="00BC4F82" w14:paraId="13596126" w14:textId="77777777">
        <w:tc>
          <w:tcPr>
            <w:tcW w:w="3095" w:type="dxa"/>
          </w:tcPr>
          <w:p w14:paraId="59C666F8" w14:textId="77777777" w:rsidR="00FE6500" w:rsidRPr="00BC4F82" w:rsidRDefault="00FE6500" w:rsidP="006323FB">
            <w:pPr>
              <w:keepNext/>
              <w:keepLines/>
              <w:rPr>
                <w:szCs w:val="22"/>
              </w:rPr>
            </w:pPr>
            <w:r w:rsidRPr="00BC4F82">
              <w:rPr>
                <w:szCs w:val="22"/>
              </w:rPr>
              <w:t>Laikas nuo paskutiniojo gydymo platinos preparatais iki ligos recidyvo</w:t>
            </w:r>
          </w:p>
        </w:tc>
        <w:tc>
          <w:tcPr>
            <w:tcW w:w="3096" w:type="dxa"/>
          </w:tcPr>
          <w:p w14:paraId="2B690F63" w14:textId="7ECA2408" w:rsidR="00FE6500" w:rsidRPr="00BC4F82" w:rsidRDefault="00FE6500" w:rsidP="006323FB">
            <w:pPr>
              <w:keepNext/>
              <w:keepLines/>
              <w:spacing w:line="280" w:lineRule="atLeast"/>
              <w:jc w:val="center"/>
              <w:textAlignment w:val="baseline"/>
              <w:rPr>
                <w:rFonts w:eastAsia="PMingLiU"/>
                <w:szCs w:val="22"/>
                <w:lang w:eastAsia="de-DE"/>
              </w:rPr>
            </w:pPr>
            <w:r w:rsidRPr="00BC4F82">
              <w:rPr>
                <w:szCs w:val="22"/>
              </w:rPr>
              <w:t>Placebas</w:t>
            </w:r>
            <w:r w:rsidR="00E1676A" w:rsidRPr="00BC4F82">
              <w:rPr>
                <w:szCs w:val="22"/>
              </w:rPr>
              <w:t> </w:t>
            </w:r>
            <w:r w:rsidRPr="00BC4F82">
              <w:rPr>
                <w:color w:val="000000"/>
                <w:szCs w:val="22"/>
                <w:lang w:eastAsia="de-DE"/>
              </w:rPr>
              <w:t>+</w:t>
            </w:r>
            <w:r w:rsidR="00E1676A" w:rsidRPr="00BC4F82">
              <w:rPr>
                <w:color w:val="000000"/>
                <w:szCs w:val="22"/>
                <w:lang w:eastAsia="de-DE"/>
              </w:rPr>
              <w:t> </w:t>
            </w:r>
            <w:r w:rsidRPr="00BC4F82">
              <w:rPr>
                <w:color w:val="000000"/>
                <w:szCs w:val="22"/>
                <w:lang w:eastAsia="de-DE"/>
              </w:rPr>
              <w:t>C/G</w:t>
            </w:r>
          </w:p>
          <w:p w14:paraId="788013E4" w14:textId="2E63C260" w:rsidR="00FE6500" w:rsidRPr="00BC4F82" w:rsidRDefault="00FE6500" w:rsidP="006323FB">
            <w:pPr>
              <w:keepNext/>
              <w:keepLines/>
              <w:jc w:val="center"/>
              <w:rPr>
                <w:szCs w:val="22"/>
              </w:rPr>
            </w:pPr>
            <w:r w:rsidRPr="00BC4F82">
              <w:rPr>
                <w:color w:val="000000"/>
                <w:szCs w:val="22"/>
                <w:lang w:eastAsia="de-DE"/>
              </w:rPr>
              <w:t>(n</w:t>
            </w:r>
            <w:r w:rsidR="004D0D98" w:rsidRPr="00BC4F82">
              <w:rPr>
                <w:color w:val="000000"/>
                <w:szCs w:val="22"/>
                <w:lang w:eastAsia="de-DE"/>
              </w:rPr>
              <w:t> </w:t>
            </w:r>
            <w:r w:rsidRPr="00BC4F82">
              <w:rPr>
                <w:color w:val="000000"/>
                <w:szCs w:val="22"/>
                <w:lang w:eastAsia="de-DE"/>
              </w:rPr>
              <w:t>=</w:t>
            </w:r>
            <w:r w:rsidR="004D0D98" w:rsidRPr="00BC4F82">
              <w:rPr>
                <w:color w:val="000000"/>
                <w:szCs w:val="22"/>
                <w:lang w:eastAsia="de-DE"/>
              </w:rPr>
              <w:t> </w:t>
            </w:r>
            <w:r w:rsidRPr="00BC4F82">
              <w:rPr>
                <w:color w:val="000000"/>
                <w:szCs w:val="22"/>
                <w:lang w:eastAsia="de-DE"/>
              </w:rPr>
              <w:t>242)</w:t>
            </w:r>
          </w:p>
        </w:tc>
        <w:tc>
          <w:tcPr>
            <w:tcW w:w="3096" w:type="dxa"/>
          </w:tcPr>
          <w:p w14:paraId="6488043E" w14:textId="4AF63087" w:rsidR="00FE6500" w:rsidRPr="00BC4F82" w:rsidRDefault="00FE6500" w:rsidP="006323FB">
            <w:pPr>
              <w:keepNext/>
              <w:keepLines/>
              <w:spacing w:line="280" w:lineRule="exact"/>
              <w:jc w:val="center"/>
              <w:textAlignment w:val="baseline"/>
              <w:rPr>
                <w:rFonts w:eastAsia="PMingLiU"/>
                <w:szCs w:val="22"/>
                <w:lang w:eastAsia="de-DE"/>
              </w:rPr>
            </w:pPr>
            <w:r w:rsidRPr="00BC4F82">
              <w:rPr>
                <w:color w:val="000000"/>
                <w:szCs w:val="22"/>
                <w:lang w:eastAsia="de-DE"/>
              </w:rPr>
              <w:t>Avastin</w:t>
            </w:r>
            <w:r w:rsidR="00E1676A" w:rsidRPr="00BC4F82">
              <w:rPr>
                <w:color w:val="000000"/>
                <w:szCs w:val="22"/>
                <w:lang w:eastAsia="de-DE"/>
              </w:rPr>
              <w:t> </w:t>
            </w:r>
            <w:r w:rsidRPr="00BC4F82">
              <w:rPr>
                <w:color w:val="000000"/>
                <w:szCs w:val="22"/>
                <w:lang w:eastAsia="de-DE"/>
              </w:rPr>
              <w:t>+</w:t>
            </w:r>
            <w:r w:rsidR="00E1676A" w:rsidRPr="00BC4F82">
              <w:rPr>
                <w:color w:val="000000"/>
                <w:szCs w:val="22"/>
                <w:lang w:eastAsia="de-DE"/>
              </w:rPr>
              <w:t> </w:t>
            </w:r>
            <w:r w:rsidRPr="00BC4F82">
              <w:rPr>
                <w:color w:val="000000"/>
                <w:szCs w:val="22"/>
                <w:lang w:eastAsia="de-DE"/>
              </w:rPr>
              <w:t>C/G</w:t>
            </w:r>
          </w:p>
          <w:p w14:paraId="5117A673" w14:textId="4EBDE30E" w:rsidR="00FE6500" w:rsidRPr="00BC4F82" w:rsidRDefault="00FE6500" w:rsidP="006323FB">
            <w:pPr>
              <w:keepNext/>
              <w:keepLines/>
              <w:jc w:val="center"/>
              <w:rPr>
                <w:szCs w:val="22"/>
              </w:rPr>
            </w:pPr>
            <w:r w:rsidRPr="00BC4F82">
              <w:rPr>
                <w:color w:val="000000"/>
                <w:szCs w:val="22"/>
                <w:lang w:eastAsia="de-DE"/>
              </w:rPr>
              <w:t>(n</w:t>
            </w:r>
            <w:r w:rsidR="004D0D98" w:rsidRPr="00BC4F82">
              <w:rPr>
                <w:color w:val="000000"/>
                <w:szCs w:val="22"/>
                <w:lang w:eastAsia="de-DE"/>
              </w:rPr>
              <w:t> </w:t>
            </w:r>
            <w:r w:rsidRPr="00BC4F82">
              <w:rPr>
                <w:color w:val="000000"/>
                <w:szCs w:val="22"/>
                <w:lang w:eastAsia="de-DE"/>
              </w:rPr>
              <w:t>=</w:t>
            </w:r>
            <w:r w:rsidR="004D0D98" w:rsidRPr="00BC4F82">
              <w:rPr>
                <w:color w:val="000000"/>
                <w:szCs w:val="22"/>
                <w:lang w:eastAsia="de-DE"/>
              </w:rPr>
              <w:t> </w:t>
            </w:r>
            <w:r w:rsidRPr="00BC4F82">
              <w:rPr>
                <w:color w:val="000000"/>
                <w:szCs w:val="22"/>
                <w:lang w:eastAsia="de-DE"/>
              </w:rPr>
              <w:t>242)</w:t>
            </w:r>
          </w:p>
        </w:tc>
      </w:tr>
      <w:tr w:rsidR="00FE6500" w:rsidRPr="00BC4F82" w14:paraId="1B677184" w14:textId="77777777">
        <w:tc>
          <w:tcPr>
            <w:tcW w:w="3095" w:type="dxa"/>
          </w:tcPr>
          <w:p w14:paraId="66F09A56" w14:textId="65BC62A8" w:rsidR="00FE6500" w:rsidRPr="00BC4F82" w:rsidRDefault="00FE6500" w:rsidP="006323FB">
            <w:pPr>
              <w:keepNext/>
              <w:keepLines/>
              <w:rPr>
                <w:b/>
                <w:szCs w:val="22"/>
              </w:rPr>
            </w:pPr>
            <w:r w:rsidRPr="00BC4F82">
              <w:rPr>
                <w:b/>
                <w:bCs/>
                <w:color w:val="000000"/>
                <w:szCs w:val="22"/>
              </w:rPr>
              <w:t>6-12</w:t>
            </w:r>
            <w:r w:rsidR="00196EAB" w:rsidRPr="00BC4F82">
              <w:rPr>
                <w:b/>
                <w:bCs/>
                <w:color w:val="000000"/>
                <w:szCs w:val="22"/>
              </w:rPr>
              <w:t> </w:t>
            </w:r>
            <w:r w:rsidRPr="00BC4F82">
              <w:rPr>
                <w:b/>
                <w:bCs/>
                <w:color w:val="000000"/>
                <w:szCs w:val="22"/>
              </w:rPr>
              <w:t>mėnesių (n</w:t>
            </w:r>
            <w:r w:rsidR="004060A3" w:rsidRPr="00BC4F82">
              <w:rPr>
                <w:b/>
                <w:bCs/>
                <w:color w:val="000000"/>
                <w:szCs w:val="22"/>
              </w:rPr>
              <w:t> </w:t>
            </w:r>
            <w:r w:rsidRPr="00BC4F82">
              <w:rPr>
                <w:b/>
                <w:bCs/>
                <w:color w:val="000000"/>
                <w:szCs w:val="22"/>
              </w:rPr>
              <w:t>=</w:t>
            </w:r>
            <w:r w:rsidR="004060A3" w:rsidRPr="00BC4F82">
              <w:rPr>
                <w:b/>
                <w:bCs/>
                <w:color w:val="000000"/>
                <w:szCs w:val="22"/>
              </w:rPr>
              <w:t> </w:t>
            </w:r>
            <w:r w:rsidRPr="00BC4F82">
              <w:rPr>
                <w:b/>
                <w:bCs/>
                <w:color w:val="000000"/>
                <w:szCs w:val="22"/>
              </w:rPr>
              <w:t>202)</w:t>
            </w:r>
          </w:p>
        </w:tc>
        <w:tc>
          <w:tcPr>
            <w:tcW w:w="3096" w:type="dxa"/>
          </w:tcPr>
          <w:p w14:paraId="375DC38A" w14:textId="77777777" w:rsidR="00FE6500" w:rsidRPr="00BC4F82" w:rsidRDefault="00FE6500" w:rsidP="006323FB">
            <w:pPr>
              <w:keepNext/>
              <w:keepLines/>
              <w:jc w:val="center"/>
              <w:rPr>
                <w:szCs w:val="22"/>
              </w:rPr>
            </w:pPr>
          </w:p>
        </w:tc>
        <w:tc>
          <w:tcPr>
            <w:tcW w:w="3096" w:type="dxa"/>
          </w:tcPr>
          <w:p w14:paraId="232346FF" w14:textId="77777777" w:rsidR="00FE6500" w:rsidRPr="00BC4F82" w:rsidRDefault="00FE6500" w:rsidP="006323FB">
            <w:pPr>
              <w:keepNext/>
              <w:keepLines/>
              <w:jc w:val="center"/>
              <w:rPr>
                <w:szCs w:val="22"/>
              </w:rPr>
            </w:pPr>
          </w:p>
        </w:tc>
      </w:tr>
      <w:tr w:rsidR="00FE6500" w:rsidRPr="00BC4F82" w14:paraId="25441B8A" w14:textId="77777777">
        <w:tc>
          <w:tcPr>
            <w:tcW w:w="3095" w:type="dxa"/>
          </w:tcPr>
          <w:p w14:paraId="6A7A965D" w14:textId="77777777" w:rsidR="00FE6500" w:rsidRPr="00BC4F82" w:rsidRDefault="00FE6500" w:rsidP="006323FB">
            <w:pPr>
              <w:keepNext/>
              <w:keepLines/>
              <w:ind w:left="270"/>
              <w:rPr>
                <w:b/>
                <w:bCs/>
                <w:color w:val="000000"/>
                <w:szCs w:val="22"/>
              </w:rPr>
            </w:pPr>
            <w:r w:rsidRPr="00BC4F82">
              <w:rPr>
                <w:b/>
                <w:bCs/>
                <w:color w:val="000000"/>
                <w:szCs w:val="22"/>
              </w:rPr>
              <w:t>Mediana</w:t>
            </w:r>
          </w:p>
        </w:tc>
        <w:tc>
          <w:tcPr>
            <w:tcW w:w="3096" w:type="dxa"/>
          </w:tcPr>
          <w:p w14:paraId="7BE75D93" w14:textId="77777777" w:rsidR="00FE6500" w:rsidRPr="00BC4F82" w:rsidRDefault="00FE6500" w:rsidP="006323FB">
            <w:pPr>
              <w:keepNext/>
              <w:keepLines/>
              <w:jc w:val="center"/>
              <w:rPr>
                <w:color w:val="000000"/>
                <w:szCs w:val="22"/>
              </w:rPr>
            </w:pPr>
            <w:r w:rsidRPr="00BC4F82">
              <w:rPr>
                <w:color w:val="000000"/>
                <w:szCs w:val="22"/>
              </w:rPr>
              <w:t>8,</w:t>
            </w:r>
            <w:r w:rsidR="008F2882" w:rsidRPr="00BC4F82">
              <w:rPr>
                <w:color w:val="000000"/>
                <w:szCs w:val="22"/>
              </w:rPr>
              <w:t>0</w:t>
            </w:r>
          </w:p>
        </w:tc>
        <w:tc>
          <w:tcPr>
            <w:tcW w:w="3096" w:type="dxa"/>
          </w:tcPr>
          <w:p w14:paraId="75FDD0E7" w14:textId="77777777" w:rsidR="00FE6500" w:rsidRPr="00BC4F82" w:rsidRDefault="00FE6500" w:rsidP="006323FB">
            <w:pPr>
              <w:keepNext/>
              <w:keepLines/>
              <w:jc w:val="center"/>
              <w:rPr>
                <w:szCs w:val="22"/>
              </w:rPr>
            </w:pPr>
            <w:r w:rsidRPr="00BC4F82">
              <w:rPr>
                <w:szCs w:val="22"/>
              </w:rPr>
              <w:t>1</w:t>
            </w:r>
            <w:r w:rsidR="008F2882" w:rsidRPr="00BC4F82">
              <w:rPr>
                <w:szCs w:val="22"/>
              </w:rPr>
              <w:t>1</w:t>
            </w:r>
            <w:r w:rsidRPr="00BC4F82">
              <w:rPr>
                <w:szCs w:val="22"/>
              </w:rPr>
              <w:t>,</w:t>
            </w:r>
            <w:r w:rsidR="008F2882" w:rsidRPr="00BC4F82">
              <w:rPr>
                <w:szCs w:val="22"/>
              </w:rPr>
              <w:t>9</w:t>
            </w:r>
          </w:p>
        </w:tc>
      </w:tr>
      <w:tr w:rsidR="00FE6500" w:rsidRPr="00BC4F82" w14:paraId="087011D0" w14:textId="77777777">
        <w:tc>
          <w:tcPr>
            <w:tcW w:w="3095" w:type="dxa"/>
          </w:tcPr>
          <w:p w14:paraId="40E14D15" w14:textId="77777777" w:rsidR="00FE6500" w:rsidRPr="00BC4F82" w:rsidRDefault="00FE6500" w:rsidP="006323FB">
            <w:pPr>
              <w:keepNext/>
              <w:keepLines/>
              <w:ind w:left="270"/>
              <w:rPr>
                <w:szCs w:val="22"/>
              </w:rPr>
            </w:pPr>
            <w:r w:rsidRPr="00BC4F82">
              <w:rPr>
                <w:szCs w:val="22"/>
              </w:rPr>
              <w:t>Rizikos santykis</w:t>
            </w:r>
            <w:r w:rsidRPr="00BC4F82">
              <w:rPr>
                <w:color w:val="000000"/>
                <w:szCs w:val="22"/>
              </w:rPr>
              <w:t xml:space="preserve"> (</w:t>
            </w:r>
            <w:r w:rsidRPr="00BC4F82">
              <w:rPr>
                <w:szCs w:val="22"/>
              </w:rPr>
              <w:t>95 % PI</w:t>
            </w:r>
            <w:r w:rsidRPr="00BC4F82">
              <w:rPr>
                <w:color w:val="000000"/>
                <w:szCs w:val="22"/>
              </w:rPr>
              <w:t>)</w:t>
            </w:r>
          </w:p>
        </w:tc>
        <w:tc>
          <w:tcPr>
            <w:tcW w:w="6192" w:type="dxa"/>
            <w:gridSpan w:val="2"/>
          </w:tcPr>
          <w:p w14:paraId="1E56F134" w14:textId="311C9190" w:rsidR="00FE6500" w:rsidRPr="00BC4F82" w:rsidRDefault="00FE6500" w:rsidP="006323FB">
            <w:pPr>
              <w:keepNext/>
              <w:keepLines/>
              <w:jc w:val="center"/>
              <w:rPr>
                <w:szCs w:val="22"/>
              </w:rPr>
            </w:pPr>
            <w:r w:rsidRPr="00BC4F82">
              <w:rPr>
                <w:color w:val="000000"/>
                <w:szCs w:val="22"/>
              </w:rPr>
              <w:t>0,</w:t>
            </w:r>
            <w:r w:rsidR="008F2882" w:rsidRPr="00BC4F82">
              <w:rPr>
                <w:color w:val="000000"/>
                <w:szCs w:val="22"/>
              </w:rPr>
              <w:t>41</w:t>
            </w:r>
            <w:r w:rsidRPr="00BC4F82">
              <w:rPr>
                <w:color w:val="000000"/>
                <w:szCs w:val="22"/>
              </w:rPr>
              <w:t xml:space="preserve"> (0,2</w:t>
            </w:r>
            <w:r w:rsidR="008F2882" w:rsidRPr="00BC4F82">
              <w:rPr>
                <w:color w:val="000000"/>
                <w:szCs w:val="22"/>
              </w:rPr>
              <w:t>9</w:t>
            </w:r>
            <w:r w:rsidR="004060A3" w:rsidRPr="00BC4F82">
              <w:rPr>
                <w:color w:val="000000"/>
                <w:szCs w:val="22"/>
              </w:rPr>
              <w:t>–</w:t>
            </w:r>
            <w:r w:rsidRPr="00BC4F82">
              <w:rPr>
                <w:color w:val="000000"/>
                <w:szCs w:val="22"/>
              </w:rPr>
              <w:t>0,5</w:t>
            </w:r>
            <w:r w:rsidR="008F2882" w:rsidRPr="00BC4F82">
              <w:rPr>
                <w:color w:val="000000"/>
                <w:szCs w:val="22"/>
              </w:rPr>
              <w:t>8</w:t>
            </w:r>
            <w:r w:rsidRPr="00BC4F82">
              <w:rPr>
                <w:color w:val="000000"/>
                <w:szCs w:val="22"/>
              </w:rPr>
              <w:t>)</w:t>
            </w:r>
          </w:p>
        </w:tc>
      </w:tr>
      <w:tr w:rsidR="00FE6500" w:rsidRPr="00BC4F82" w14:paraId="3D28C22D" w14:textId="77777777">
        <w:tc>
          <w:tcPr>
            <w:tcW w:w="3095" w:type="dxa"/>
          </w:tcPr>
          <w:p w14:paraId="4E681BB3" w14:textId="30091190" w:rsidR="00FE6500" w:rsidRPr="00BC4F82" w:rsidRDefault="00FE6500" w:rsidP="006323FB">
            <w:pPr>
              <w:keepNext/>
              <w:keepLines/>
              <w:rPr>
                <w:b/>
                <w:color w:val="000000"/>
                <w:szCs w:val="22"/>
              </w:rPr>
            </w:pPr>
            <w:r w:rsidRPr="00BC4F82">
              <w:rPr>
                <w:b/>
                <w:bCs/>
                <w:color w:val="000000"/>
                <w:szCs w:val="22"/>
              </w:rPr>
              <w:t>&gt;</w:t>
            </w:r>
            <w:r w:rsidR="00037956" w:rsidRPr="00BC4F82">
              <w:rPr>
                <w:b/>
                <w:bCs/>
                <w:color w:val="000000"/>
                <w:szCs w:val="22"/>
              </w:rPr>
              <w:t> </w:t>
            </w:r>
            <w:r w:rsidRPr="00BC4F82">
              <w:rPr>
                <w:b/>
                <w:bCs/>
                <w:color w:val="000000"/>
                <w:szCs w:val="22"/>
              </w:rPr>
              <w:t>12</w:t>
            </w:r>
            <w:r w:rsidR="00196EAB" w:rsidRPr="00BC4F82">
              <w:rPr>
                <w:b/>
                <w:bCs/>
                <w:color w:val="000000"/>
                <w:szCs w:val="22"/>
              </w:rPr>
              <w:t> </w:t>
            </w:r>
            <w:r w:rsidRPr="00BC4F82">
              <w:rPr>
                <w:b/>
                <w:bCs/>
                <w:color w:val="000000"/>
                <w:szCs w:val="22"/>
              </w:rPr>
              <w:t>mėnesių (n</w:t>
            </w:r>
            <w:r w:rsidR="004060A3" w:rsidRPr="00BC4F82">
              <w:rPr>
                <w:b/>
                <w:bCs/>
                <w:color w:val="000000"/>
                <w:szCs w:val="22"/>
              </w:rPr>
              <w:t> </w:t>
            </w:r>
            <w:r w:rsidRPr="00BC4F82">
              <w:rPr>
                <w:b/>
                <w:bCs/>
                <w:color w:val="000000"/>
                <w:szCs w:val="22"/>
              </w:rPr>
              <w:t>=</w:t>
            </w:r>
            <w:r w:rsidR="004060A3" w:rsidRPr="00BC4F82">
              <w:rPr>
                <w:b/>
                <w:bCs/>
                <w:color w:val="000000"/>
                <w:szCs w:val="22"/>
              </w:rPr>
              <w:t> </w:t>
            </w:r>
            <w:r w:rsidRPr="00BC4F82">
              <w:rPr>
                <w:b/>
                <w:bCs/>
                <w:color w:val="000000"/>
                <w:szCs w:val="22"/>
              </w:rPr>
              <w:t>282)</w:t>
            </w:r>
          </w:p>
        </w:tc>
        <w:tc>
          <w:tcPr>
            <w:tcW w:w="3096" w:type="dxa"/>
          </w:tcPr>
          <w:p w14:paraId="0AFB7247" w14:textId="77777777" w:rsidR="00FE6500" w:rsidRPr="00BC4F82" w:rsidRDefault="00FE6500" w:rsidP="006323FB">
            <w:pPr>
              <w:keepNext/>
              <w:keepLines/>
              <w:jc w:val="center"/>
              <w:rPr>
                <w:szCs w:val="22"/>
              </w:rPr>
            </w:pPr>
          </w:p>
        </w:tc>
        <w:tc>
          <w:tcPr>
            <w:tcW w:w="3096" w:type="dxa"/>
          </w:tcPr>
          <w:p w14:paraId="6B5BD5DF" w14:textId="77777777" w:rsidR="00FE6500" w:rsidRPr="00BC4F82" w:rsidRDefault="00FE6500" w:rsidP="006323FB">
            <w:pPr>
              <w:keepNext/>
              <w:keepLines/>
              <w:jc w:val="center"/>
              <w:rPr>
                <w:szCs w:val="22"/>
              </w:rPr>
            </w:pPr>
          </w:p>
        </w:tc>
      </w:tr>
      <w:tr w:rsidR="00FE6500" w:rsidRPr="00BC4F82" w14:paraId="4E48BD5B" w14:textId="77777777">
        <w:tc>
          <w:tcPr>
            <w:tcW w:w="3095" w:type="dxa"/>
          </w:tcPr>
          <w:p w14:paraId="5FADFD0E" w14:textId="77777777" w:rsidR="00FE6500" w:rsidRPr="00BC4F82" w:rsidRDefault="00FE6500" w:rsidP="006323FB">
            <w:pPr>
              <w:keepNext/>
              <w:keepLines/>
              <w:ind w:left="270"/>
              <w:rPr>
                <w:b/>
                <w:bCs/>
                <w:color w:val="000000"/>
                <w:szCs w:val="22"/>
              </w:rPr>
            </w:pPr>
            <w:r w:rsidRPr="00BC4F82">
              <w:rPr>
                <w:b/>
                <w:bCs/>
                <w:color w:val="000000"/>
                <w:szCs w:val="22"/>
              </w:rPr>
              <w:t>Mediana</w:t>
            </w:r>
          </w:p>
        </w:tc>
        <w:tc>
          <w:tcPr>
            <w:tcW w:w="3096" w:type="dxa"/>
          </w:tcPr>
          <w:p w14:paraId="30D1F195" w14:textId="77777777" w:rsidR="00FE6500" w:rsidRPr="00BC4F82" w:rsidRDefault="008F2882" w:rsidP="006323FB">
            <w:pPr>
              <w:keepNext/>
              <w:keepLines/>
              <w:jc w:val="center"/>
              <w:rPr>
                <w:color w:val="000000"/>
                <w:szCs w:val="22"/>
              </w:rPr>
            </w:pPr>
            <w:r w:rsidRPr="00BC4F82">
              <w:rPr>
                <w:color w:val="000000"/>
                <w:szCs w:val="22"/>
              </w:rPr>
              <w:t>9</w:t>
            </w:r>
            <w:r w:rsidR="00FE6500" w:rsidRPr="00BC4F82">
              <w:rPr>
                <w:color w:val="000000"/>
                <w:szCs w:val="22"/>
              </w:rPr>
              <w:t>,</w:t>
            </w:r>
            <w:r w:rsidRPr="00BC4F82">
              <w:rPr>
                <w:color w:val="000000"/>
                <w:szCs w:val="22"/>
              </w:rPr>
              <w:t>7</w:t>
            </w:r>
          </w:p>
        </w:tc>
        <w:tc>
          <w:tcPr>
            <w:tcW w:w="3096" w:type="dxa"/>
          </w:tcPr>
          <w:p w14:paraId="012D9F66" w14:textId="77777777" w:rsidR="00FE6500" w:rsidRPr="00BC4F82" w:rsidRDefault="00FE6500" w:rsidP="006323FB">
            <w:pPr>
              <w:keepNext/>
              <w:keepLines/>
              <w:jc w:val="center"/>
              <w:rPr>
                <w:color w:val="000000"/>
                <w:szCs w:val="22"/>
              </w:rPr>
            </w:pPr>
            <w:r w:rsidRPr="00BC4F82">
              <w:rPr>
                <w:color w:val="000000"/>
                <w:szCs w:val="22"/>
              </w:rPr>
              <w:t>12,</w:t>
            </w:r>
            <w:r w:rsidR="008F2882" w:rsidRPr="00BC4F82">
              <w:rPr>
                <w:color w:val="000000"/>
                <w:szCs w:val="22"/>
              </w:rPr>
              <w:t>4</w:t>
            </w:r>
          </w:p>
        </w:tc>
      </w:tr>
      <w:tr w:rsidR="00FE6500" w:rsidRPr="00BC4F82" w14:paraId="1265EF98" w14:textId="77777777">
        <w:tc>
          <w:tcPr>
            <w:tcW w:w="3095" w:type="dxa"/>
          </w:tcPr>
          <w:p w14:paraId="579539D4" w14:textId="77777777" w:rsidR="00FE6500" w:rsidRPr="00BC4F82" w:rsidRDefault="00FE6500" w:rsidP="006323FB">
            <w:pPr>
              <w:keepNext/>
              <w:keepLines/>
              <w:ind w:left="270"/>
              <w:rPr>
                <w:color w:val="000000"/>
                <w:szCs w:val="22"/>
              </w:rPr>
            </w:pPr>
            <w:r w:rsidRPr="00BC4F82">
              <w:rPr>
                <w:szCs w:val="22"/>
              </w:rPr>
              <w:t>Rizikos santykis</w:t>
            </w:r>
            <w:r w:rsidRPr="00BC4F82">
              <w:rPr>
                <w:color w:val="000000"/>
                <w:szCs w:val="22"/>
              </w:rPr>
              <w:t xml:space="preserve"> (</w:t>
            </w:r>
            <w:r w:rsidRPr="00BC4F82">
              <w:rPr>
                <w:szCs w:val="22"/>
              </w:rPr>
              <w:t>95 % PI</w:t>
            </w:r>
            <w:r w:rsidRPr="00BC4F82">
              <w:rPr>
                <w:color w:val="000000"/>
                <w:szCs w:val="22"/>
              </w:rPr>
              <w:t>)</w:t>
            </w:r>
          </w:p>
        </w:tc>
        <w:tc>
          <w:tcPr>
            <w:tcW w:w="6192" w:type="dxa"/>
            <w:gridSpan w:val="2"/>
          </w:tcPr>
          <w:p w14:paraId="12D8634B" w14:textId="27EAB77E" w:rsidR="00FE6500" w:rsidRPr="00BC4F82" w:rsidRDefault="00FE6500" w:rsidP="006323FB">
            <w:pPr>
              <w:keepNext/>
              <w:keepLines/>
              <w:jc w:val="center"/>
              <w:rPr>
                <w:szCs w:val="22"/>
              </w:rPr>
            </w:pPr>
            <w:r w:rsidRPr="00BC4F82">
              <w:rPr>
                <w:color w:val="000000"/>
                <w:szCs w:val="22"/>
              </w:rPr>
              <w:t>0,5</w:t>
            </w:r>
            <w:r w:rsidR="008F2882" w:rsidRPr="00BC4F82">
              <w:rPr>
                <w:color w:val="000000"/>
                <w:szCs w:val="22"/>
              </w:rPr>
              <w:t>5</w:t>
            </w:r>
            <w:r w:rsidRPr="00BC4F82">
              <w:rPr>
                <w:color w:val="000000"/>
                <w:szCs w:val="22"/>
              </w:rPr>
              <w:t xml:space="preserve"> (0,41–0,7</w:t>
            </w:r>
            <w:r w:rsidR="008F2882" w:rsidRPr="00BC4F82">
              <w:rPr>
                <w:color w:val="000000"/>
                <w:szCs w:val="22"/>
              </w:rPr>
              <w:t>3</w:t>
            </w:r>
            <w:r w:rsidRPr="00BC4F82">
              <w:rPr>
                <w:color w:val="000000"/>
                <w:szCs w:val="22"/>
              </w:rPr>
              <w:t>)</w:t>
            </w:r>
          </w:p>
        </w:tc>
      </w:tr>
    </w:tbl>
    <w:p w14:paraId="6BA5484C" w14:textId="77777777" w:rsidR="00FE6500" w:rsidRPr="00BC4F82" w:rsidRDefault="00FE6500" w:rsidP="006323FB">
      <w:pPr>
        <w:keepNext/>
        <w:keepLines/>
        <w:rPr>
          <w:szCs w:val="22"/>
        </w:rPr>
      </w:pPr>
    </w:p>
    <w:p w14:paraId="3ED380A6" w14:textId="77777777" w:rsidR="002958C6" w:rsidRPr="00BC4F82" w:rsidRDefault="002958C6" w:rsidP="002958C6">
      <w:pPr>
        <w:rPr>
          <w:i/>
        </w:rPr>
      </w:pPr>
      <w:r w:rsidRPr="00BC4F82">
        <w:rPr>
          <w:i/>
        </w:rPr>
        <w:t>GOG-0213</w:t>
      </w:r>
    </w:p>
    <w:p w14:paraId="52FB2FA7" w14:textId="77777777" w:rsidR="002958C6" w:rsidRPr="00BC4F82" w:rsidRDefault="002958C6" w:rsidP="002958C6">
      <w:pPr>
        <w:rPr>
          <w:rFonts w:cs="Arial"/>
          <w:bCs/>
          <w:i/>
        </w:rPr>
      </w:pPr>
      <w:r w:rsidRPr="00BC4F82">
        <w:t>III</w:t>
      </w:r>
      <w:r w:rsidR="00E007FB" w:rsidRPr="00BC4F82">
        <w:t> fazės, atsitiktinių imčių, kontroliuojamojo, atvirojo klinikinio tyrimo</w:t>
      </w:r>
      <w:r w:rsidRPr="00BC4F82">
        <w:t xml:space="preserve"> </w:t>
      </w:r>
      <w:r w:rsidR="00E007FB" w:rsidRPr="00BC4F82">
        <w:t>(GOG-0213) metu buvo tiriam</w:t>
      </w:r>
      <w:r w:rsidR="00DB38C4" w:rsidRPr="00BC4F82">
        <w:t>i</w:t>
      </w:r>
      <w:r w:rsidRPr="00BC4F82">
        <w:t xml:space="preserve"> Avastin </w:t>
      </w:r>
      <w:r w:rsidR="00E007FB" w:rsidRPr="00BC4F82">
        <w:t xml:space="preserve">saugumas ir veiksmingumas, </w:t>
      </w:r>
      <w:r w:rsidR="00E007FB" w:rsidRPr="00BC4F82">
        <w:rPr>
          <w:rFonts w:eastAsia="PMingLiU"/>
          <w:lang w:eastAsia="zh-CN"/>
        </w:rPr>
        <w:t>vaist</w:t>
      </w:r>
      <w:r w:rsidR="00DB38C4" w:rsidRPr="00BC4F82">
        <w:rPr>
          <w:rFonts w:eastAsia="PMingLiU"/>
          <w:lang w:eastAsia="zh-CN"/>
        </w:rPr>
        <w:t>inio preparato</w:t>
      </w:r>
      <w:r w:rsidR="00E007FB" w:rsidRPr="00BC4F82">
        <w:rPr>
          <w:rFonts w:eastAsia="PMingLiU"/>
          <w:lang w:eastAsia="zh-CN"/>
        </w:rPr>
        <w:t xml:space="preserve"> skiriant </w:t>
      </w:r>
      <w:r w:rsidR="00E007FB" w:rsidRPr="00BC4F82">
        <w:t xml:space="preserve">pacientėms, kurioms nustatytas platinos preparatams jautrus recidyvavęs </w:t>
      </w:r>
      <w:r w:rsidR="00E007FB" w:rsidRPr="00BC4F82">
        <w:rPr>
          <w:color w:val="000000"/>
        </w:rPr>
        <w:t>epitelinis kiaušidžių, kiaušintakių ar pirminis pilvaplėvės vėžys ir kurioms prieš tai nebuvo skirta chemoterapija dėl recidyvavusios ligos</w:t>
      </w:r>
      <w:r w:rsidRPr="00BC4F82">
        <w:t xml:space="preserve">. </w:t>
      </w:r>
      <w:r w:rsidR="00E007FB" w:rsidRPr="00BC4F82">
        <w:t xml:space="preserve">Nebuvo numatyta neįtraukimo į tyrimą kriterijaus, susijusio su anksčiau skirtais </w:t>
      </w:r>
      <w:r w:rsidRPr="00BC4F82">
        <w:t>anti-angiogeni</w:t>
      </w:r>
      <w:r w:rsidR="00E007FB" w:rsidRPr="00BC4F82">
        <w:t xml:space="preserve">nio poveikio </w:t>
      </w:r>
      <w:r w:rsidR="00DB38C4" w:rsidRPr="00BC4F82">
        <w:t xml:space="preserve">vaistiniais </w:t>
      </w:r>
      <w:r w:rsidR="00E007FB" w:rsidRPr="00BC4F82">
        <w:t>preparatais</w:t>
      </w:r>
      <w:r w:rsidRPr="00BC4F82">
        <w:t xml:space="preserve">. </w:t>
      </w:r>
      <w:r w:rsidR="00E007FB" w:rsidRPr="00BC4F82">
        <w:t>Tyrimo metu buvo vertinamas</w:t>
      </w:r>
      <w:r w:rsidRPr="00BC4F82">
        <w:t xml:space="preserve"> </w:t>
      </w:r>
      <w:r w:rsidR="00920BD6" w:rsidRPr="00BC4F82">
        <w:t>prie k</w:t>
      </w:r>
      <w:r w:rsidRPr="00BC4F82">
        <w:t>arboplatin</w:t>
      </w:r>
      <w:r w:rsidR="00920BD6" w:rsidRPr="00BC4F82">
        <w:t xml:space="preserve">os ir </w:t>
      </w:r>
      <w:r w:rsidRPr="00BC4F82">
        <w:t>pa</w:t>
      </w:r>
      <w:r w:rsidR="00920BD6" w:rsidRPr="00BC4F82">
        <w:t>k</w:t>
      </w:r>
      <w:r w:rsidRPr="00BC4F82">
        <w:t>lita</w:t>
      </w:r>
      <w:r w:rsidR="00920BD6" w:rsidRPr="00BC4F82">
        <w:t xml:space="preserve">kselio derinio pridėto </w:t>
      </w:r>
      <w:r w:rsidRPr="00BC4F82">
        <w:t xml:space="preserve">Avastin </w:t>
      </w:r>
      <w:r w:rsidR="00920BD6" w:rsidRPr="00BC4F82">
        <w:t>(vėliau tęsiant vien Avastin skyrimą iki ligos progresavimo arba nepriimtino toksinio poveikio pasireiškimo) poveikis, lyginant su vien karboplatinos ir paklitakselio derinio poveikiu</w:t>
      </w:r>
      <w:r w:rsidRPr="00BC4F82">
        <w:t>.</w:t>
      </w:r>
    </w:p>
    <w:p w14:paraId="09600139" w14:textId="77777777" w:rsidR="002958C6" w:rsidRPr="00BC4F82" w:rsidRDefault="002958C6" w:rsidP="002958C6">
      <w:pPr>
        <w:rPr>
          <w:szCs w:val="22"/>
        </w:rPr>
      </w:pPr>
    </w:p>
    <w:p w14:paraId="431B9C3B" w14:textId="77777777" w:rsidR="002958C6" w:rsidRPr="00BC4F82" w:rsidRDefault="00920BD6" w:rsidP="002958C6">
      <w:pPr>
        <w:rPr>
          <w:rFonts w:eastAsia="MS Mincho"/>
          <w:lang w:eastAsia="de-DE"/>
        </w:rPr>
      </w:pPr>
      <w:r w:rsidRPr="00BC4F82">
        <w:rPr>
          <w:rFonts w:eastAsia="MS Mincho"/>
          <w:lang w:eastAsia="de-DE"/>
        </w:rPr>
        <w:t xml:space="preserve">Tyrimo metu iš viso </w:t>
      </w:r>
      <w:r w:rsidR="002958C6" w:rsidRPr="00BC4F82">
        <w:rPr>
          <w:rFonts w:eastAsia="MS Mincho"/>
          <w:lang w:eastAsia="de-DE"/>
        </w:rPr>
        <w:t>673</w:t>
      </w:r>
      <w:r w:rsidRPr="00BC4F82">
        <w:rPr>
          <w:rFonts w:eastAsia="MS Mincho"/>
          <w:lang w:eastAsia="de-DE"/>
        </w:rPr>
        <w:t xml:space="preserve"> pacientės atsitiktiniu būdu buvo suskirstytos į dvi </w:t>
      </w:r>
      <w:r w:rsidR="00DB38C4" w:rsidRPr="00BC4F82">
        <w:rPr>
          <w:rFonts w:eastAsia="MS Mincho"/>
          <w:lang w:eastAsia="de-DE"/>
        </w:rPr>
        <w:t>panašias</w:t>
      </w:r>
      <w:r w:rsidRPr="00BC4F82">
        <w:rPr>
          <w:rFonts w:eastAsia="MS Mincho"/>
          <w:lang w:eastAsia="de-DE"/>
        </w:rPr>
        <w:t xml:space="preserve"> toliau nurodytas tiriamąsias grupes</w:t>
      </w:r>
      <w:r w:rsidR="002958C6" w:rsidRPr="00BC4F82">
        <w:rPr>
          <w:rFonts w:eastAsia="MS Mincho"/>
          <w:lang w:eastAsia="de-DE"/>
        </w:rPr>
        <w:t>:</w:t>
      </w:r>
    </w:p>
    <w:p w14:paraId="154569F0" w14:textId="51A47B4E" w:rsidR="002958C6" w:rsidRPr="00BC4F82" w:rsidRDefault="002958C6" w:rsidP="00F73122">
      <w:pPr>
        <w:numPr>
          <w:ilvl w:val="0"/>
          <w:numId w:val="41"/>
        </w:numPr>
        <w:ind w:left="567" w:hanging="567"/>
        <w:rPr>
          <w:rFonts w:eastAsia="MS Mincho"/>
          <w:lang w:eastAsia="de-DE"/>
        </w:rPr>
      </w:pPr>
      <w:r w:rsidRPr="00BC4F82">
        <w:rPr>
          <w:rFonts w:eastAsia="MS Mincho"/>
          <w:lang w:eastAsia="de-DE"/>
        </w:rPr>
        <w:t>CP</w:t>
      </w:r>
      <w:r w:rsidR="006740F6" w:rsidRPr="00BC4F82">
        <w:rPr>
          <w:rFonts w:eastAsia="MS Mincho"/>
          <w:lang w:eastAsia="de-DE"/>
        </w:rPr>
        <w:t> </w:t>
      </w:r>
      <w:r w:rsidR="00920BD6" w:rsidRPr="00BC4F82">
        <w:rPr>
          <w:rFonts w:eastAsia="MS Mincho"/>
          <w:lang w:eastAsia="de-DE"/>
        </w:rPr>
        <w:t>grupė</w:t>
      </w:r>
      <w:r w:rsidRPr="00BC4F82">
        <w:rPr>
          <w:rFonts w:eastAsia="MS Mincho"/>
          <w:lang w:eastAsia="de-DE"/>
        </w:rPr>
        <w:t xml:space="preserve">: </w:t>
      </w:r>
      <w:r w:rsidR="00920BD6" w:rsidRPr="00BC4F82">
        <w:rPr>
          <w:rFonts w:eastAsia="MS Mincho"/>
          <w:lang w:eastAsia="de-DE"/>
        </w:rPr>
        <w:t>k</w:t>
      </w:r>
      <w:r w:rsidRPr="00BC4F82">
        <w:rPr>
          <w:rFonts w:eastAsia="MS Mincho"/>
          <w:lang w:eastAsia="de-DE"/>
        </w:rPr>
        <w:t>arboplatin</w:t>
      </w:r>
      <w:r w:rsidR="00920BD6" w:rsidRPr="00BC4F82">
        <w:rPr>
          <w:rFonts w:eastAsia="MS Mincho"/>
          <w:lang w:eastAsia="de-DE"/>
        </w:rPr>
        <w:t>os</w:t>
      </w:r>
      <w:r w:rsidRPr="00BC4F82">
        <w:rPr>
          <w:rFonts w:eastAsia="MS Mincho"/>
          <w:lang w:eastAsia="de-DE"/>
        </w:rPr>
        <w:t xml:space="preserve"> (AUC</w:t>
      </w:r>
      <w:r w:rsidR="00E1226E" w:rsidRPr="00BC4F82">
        <w:rPr>
          <w:rFonts w:eastAsia="MS Mincho"/>
          <w:lang w:eastAsia="de-DE"/>
        </w:rPr>
        <w:t> </w:t>
      </w:r>
      <w:r w:rsidRPr="00BC4F82">
        <w:rPr>
          <w:rFonts w:eastAsia="MS Mincho"/>
          <w:lang w:eastAsia="de-DE"/>
        </w:rPr>
        <w:t xml:space="preserve">5) </w:t>
      </w:r>
      <w:r w:rsidR="00920BD6" w:rsidRPr="00BC4F82">
        <w:rPr>
          <w:rFonts w:eastAsia="MS Mincho"/>
          <w:lang w:eastAsia="de-DE"/>
        </w:rPr>
        <w:t>ir</w:t>
      </w:r>
      <w:r w:rsidRPr="00BC4F82">
        <w:rPr>
          <w:rFonts w:eastAsia="MS Mincho"/>
          <w:lang w:eastAsia="de-DE"/>
        </w:rPr>
        <w:t xml:space="preserve"> pa</w:t>
      </w:r>
      <w:r w:rsidR="00920BD6" w:rsidRPr="00BC4F82">
        <w:rPr>
          <w:rFonts w:eastAsia="MS Mincho"/>
          <w:lang w:eastAsia="de-DE"/>
        </w:rPr>
        <w:t>k</w:t>
      </w:r>
      <w:r w:rsidRPr="00BC4F82">
        <w:rPr>
          <w:rFonts w:eastAsia="MS Mincho"/>
          <w:lang w:eastAsia="de-DE"/>
        </w:rPr>
        <w:t>lita</w:t>
      </w:r>
      <w:r w:rsidR="00920BD6" w:rsidRPr="00BC4F82">
        <w:rPr>
          <w:rFonts w:eastAsia="MS Mincho"/>
          <w:lang w:eastAsia="de-DE"/>
        </w:rPr>
        <w:t xml:space="preserve">kselio </w:t>
      </w:r>
      <w:r w:rsidRPr="00BC4F82">
        <w:rPr>
          <w:rFonts w:eastAsia="MS Mincho"/>
          <w:lang w:eastAsia="de-DE"/>
        </w:rPr>
        <w:t>(</w:t>
      </w:r>
      <w:r w:rsidR="00920BD6" w:rsidRPr="00BC4F82">
        <w:rPr>
          <w:rFonts w:eastAsia="MS Mincho"/>
          <w:lang w:eastAsia="de-DE"/>
        </w:rPr>
        <w:t xml:space="preserve">po </w:t>
      </w:r>
      <w:r w:rsidRPr="00BC4F82">
        <w:rPr>
          <w:rFonts w:eastAsia="MS Mincho"/>
          <w:lang w:eastAsia="de-DE"/>
        </w:rPr>
        <w:t>175</w:t>
      </w:r>
      <w:r w:rsidR="00920BD6" w:rsidRPr="00BC4F82">
        <w:rPr>
          <w:rFonts w:eastAsia="MS Mincho"/>
          <w:lang w:eastAsia="de-DE"/>
        </w:rPr>
        <w:t> </w:t>
      </w:r>
      <w:r w:rsidRPr="00BC4F82">
        <w:rPr>
          <w:rFonts w:eastAsia="MS Mincho"/>
          <w:lang w:eastAsia="de-DE"/>
        </w:rPr>
        <w:t>mg/m</w:t>
      </w:r>
      <w:r w:rsidRPr="00BC4F82">
        <w:rPr>
          <w:rFonts w:eastAsia="MS Mincho"/>
          <w:vertAlign w:val="superscript"/>
          <w:lang w:eastAsia="de-DE"/>
        </w:rPr>
        <w:t>2</w:t>
      </w:r>
      <w:r w:rsidRPr="00BC4F82">
        <w:rPr>
          <w:rFonts w:eastAsia="MS Mincho"/>
          <w:lang w:eastAsia="de-DE"/>
        </w:rPr>
        <w:t xml:space="preserve"> </w:t>
      </w:r>
      <w:r w:rsidR="00920BD6" w:rsidRPr="00BC4F82">
        <w:rPr>
          <w:rFonts w:eastAsia="MS Mincho"/>
          <w:lang w:eastAsia="de-DE"/>
        </w:rPr>
        <w:t>leidžiant į veną</w:t>
      </w:r>
      <w:r w:rsidRPr="00BC4F82">
        <w:rPr>
          <w:rFonts w:eastAsia="MS Mincho"/>
          <w:lang w:eastAsia="de-DE"/>
        </w:rPr>
        <w:t xml:space="preserve">) </w:t>
      </w:r>
      <w:r w:rsidR="00920BD6" w:rsidRPr="00BC4F82">
        <w:rPr>
          <w:rFonts w:eastAsia="MS Mincho"/>
          <w:lang w:eastAsia="de-DE"/>
        </w:rPr>
        <w:t xml:space="preserve">skiriant kas </w:t>
      </w:r>
      <w:r w:rsidRPr="00BC4F82">
        <w:rPr>
          <w:rFonts w:eastAsia="MS Mincho"/>
          <w:lang w:eastAsia="de-DE"/>
        </w:rPr>
        <w:t>3</w:t>
      </w:r>
      <w:r w:rsidR="00920BD6" w:rsidRPr="00BC4F82">
        <w:rPr>
          <w:rFonts w:eastAsia="MS Mincho"/>
          <w:lang w:eastAsia="de-DE"/>
        </w:rPr>
        <w:t xml:space="preserve"> savaites </w:t>
      </w:r>
      <w:r w:rsidRPr="00BC4F82">
        <w:rPr>
          <w:rFonts w:eastAsia="MS Mincho"/>
          <w:lang w:eastAsia="de-DE"/>
        </w:rPr>
        <w:t>6</w:t>
      </w:r>
      <w:r w:rsidR="00920BD6" w:rsidRPr="00BC4F82">
        <w:rPr>
          <w:rFonts w:eastAsia="MS Mincho"/>
          <w:lang w:eastAsia="de-DE"/>
        </w:rPr>
        <w:t> ciklus ir iki</w:t>
      </w:r>
      <w:r w:rsidRPr="00BC4F82">
        <w:rPr>
          <w:rFonts w:eastAsia="MS Mincho"/>
          <w:lang w:eastAsia="de-DE"/>
        </w:rPr>
        <w:t xml:space="preserve"> 8</w:t>
      </w:r>
      <w:r w:rsidR="00920BD6" w:rsidRPr="00BC4F82">
        <w:rPr>
          <w:rFonts w:eastAsia="MS Mincho"/>
          <w:lang w:eastAsia="de-DE"/>
        </w:rPr>
        <w:t> ciklų;</w:t>
      </w:r>
    </w:p>
    <w:p w14:paraId="22FDE23F" w14:textId="67AC2B27" w:rsidR="002958C6" w:rsidRPr="00BC4F82" w:rsidRDefault="002958C6" w:rsidP="00F73122">
      <w:pPr>
        <w:numPr>
          <w:ilvl w:val="0"/>
          <w:numId w:val="41"/>
        </w:numPr>
        <w:ind w:left="567" w:hanging="567"/>
        <w:rPr>
          <w:rFonts w:eastAsia="MS Mincho"/>
          <w:lang w:eastAsia="de-DE"/>
        </w:rPr>
      </w:pPr>
      <w:r w:rsidRPr="00BC4F82">
        <w:rPr>
          <w:rFonts w:eastAsia="MS Mincho"/>
          <w:lang w:eastAsia="de-DE"/>
        </w:rPr>
        <w:t>CPB</w:t>
      </w:r>
      <w:r w:rsidR="006740F6" w:rsidRPr="00BC4F82">
        <w:rPr>
          <w:rFonts w:eastAsia="MS Mincho"/>
          <w:lang w:eastAsia="de-DE"/>
        </w:rPr>
        <w:t> </w:t>
      </w:r>
      <w:r w:rsidR="00920BD6" w:rsidRPr="00BC4F82">
        <w:rPr>
          <w:rFonts w:eastAsia="MS Mincho"/>
          <w:lang w:eastAsia="de-DE"/>
        </w:rPr>
        <w:t>grupė</w:t>
      </w:r>
      <w:r w:rsidRPr="00BC4F82">
        <w:rPr>
          <w:rFonts w:eastAsia="MS Mincho"/>
          <w:lang w:eastAsia="de-DE"/>
        </w:rPr>
        <w:t xml:space="preserve">: </w:t>
      </w:r>
      <w:r w:rsidR="00920BD6" w:rsidRPr="00BC4F82">
        <w:rPr>
          <w:rFonts w:eastAsia="MS Mincho"/>
          <w:lang w:eastAsia="de-DE"/>
        </w:rPr>
        <w:t xml:space="preserve">karboplatinos </w:t>
      </w:r>
      <w:r w:rsidRPr="00BC4F82">
        <w:rPr>
          <w:rFonts w:eastAsia="MS Mincho"/>
          <w:lang w:eastAsia="de-DE"/>
        </w:rPr>
        <w:t>(AUC</w:t>
      </w:r>
      <w:r w:rsidR="00E1226E" w:rsidRPr="00BC4F82">
        <w:rPr>
          <w:rFonts w:eastAsia="MS Mincho"/>
          <w:lang w:eastAsia="de-DE"/>
        </w:rPr>
        <w:t> </w:t>
      </w:r>
      <w:r w:rsidRPr="00BC4F82">
        <w:rPr>
          <w:rFonts w:eastAsia="MS Mincho"/>
          <w:lang w:eastAsia="de-DE"/>
        </w:rPr>
        <w:t xml:space="preserve">5) </w:t>
      </w:r>
      <w:r w:rsidR="00920BD6" w:rsidRPr="00BC4F82">
        <w:rPr>
          <w:rFonts w:eastAsia="MS Mincho"/>
          <w:lang w:eastAsia="de-DE"/>
        </w:rPr>
        <w:t xml:space="preserve">ir paklitakselio </w:t>
      </w:r>
      <w:r w:rsidRPr="00BC4F82">
        <w:rPr>
          <w:rFonts w:eastAsia="MS Mincho"/>
          <w:lang w:eastAsia="de-DE"/>
        </w:rPr>
        <w:t>(</w:t>
      </w:r>
      <w:r w:rsidR="00920BD6" w:rsidRPr="00BC4F82">
        <w:rPr>
          <w:rFonts w:eastAsia="MS Mincho"/>
          <w:lang w:eastAsia="de-DE"/>
        </w:rPr>
        <w:t xml:space="preserve">po </w:t>
      </w:r>
      <w:r w:rsidRPr="00BC4F82">
        <w:rPr>
          <w:rFonts w:eastAsia="MS Mincho"/>
          <w:lang w:eastAsia="de-DE"/>
        </w:rPr>
        <w:t>175</w:t>
      </w:r>
      <w:r w:rsidR="00920BD6" w:rsidRPr="00BC4F82">
        <w:rPr>
          <w:rFonts w:eastAsia="MS Mincho"/>
          <w:lang w:eastAsia="de-DE"/>
        </w:rPr>
        <w:t> </w:t>
      </w:r>
      <w:r w:rsidRPr="00BC4F82">
        <w:rPr>
          <w:rFonts w:eastAsia="MS Mincho"/>
          <w:lang w:eastAsia="de-DE"/>
        </w:rPr>
        <w:t>mg/</w:t>
      </w:r>
      <w:r w:rsidR="00920BD6" w:rsidRPr="00BC4F82">
        <w:rPr>
          <w:rFonts w:eastAsia="MS Mincho"/>
          <w:lang w:eastAsia="de-DE"/>
        </w:rPr>
        <w:t>m</w:t>
      </w:r>
      <w:r w:rsidR="00920BD6" w:rsidRPr="00BC4F82">
        <w:rPr>
          <w:rFonts w:eastAsia="MS Mincho"/>
          <w:vertAlign w:val="superscript"/>
          <w:lang w:eastAsia="de-DE"/>
        </w:rPr>
        <w:t>2</w:t>
      </w:r>
      <w:r w:rsidR="00920BD6" w:rsidRPr="00BC4F82">
        <w:rPr>
          <w:rFonts w:eastAsia="MS Mincho"/>
          <w:lang w:eastAsia="de-DE"/>
        </w:rPr>
        <w:t xml:space="preserve"> leidžiant į veną</w:t>
      </w:r>
      <w:r w:rsidRPr="00BC4F82">
        <w:rPr>
          <w:rFonts w:eastAsia="MS Mincho"/>
          <w:lang w:eastAsia="de-DE"/>
        </w:rPr>
        <w:t xml:space="preserve">) </w:t>
      </w:r>
      <w:r w:rsidR="00920BD6" w:rsidRPr="00BC4F82">
        <w:rPr>
          <w:rFonts w:eastAsia="MS Mincho"/>
          <w:lang w:eastAsia="de-DE"/>
        </w:rPr>
        <w:t>derinio kartu su</w:t>
      </w:r>
      <w:r w:rsidRPr="00BC4F82">
        <w:rPr>
          <w:rFonts w:eastAsia="MS Mincho"/>
          <w:lang w:eastAsia="de-DE"/>
        </w:rPr>
        <w:t xml:space="preserve"> Avastin (</w:t>
      </w:r>
      <w:r w:rsidR="00920BD6" w:rsidRPr="00BC4F82">
        <w:rPr>
          <w:rFonts w:eastAsia="MS Mincho"/>
          <w:lang w:eastAsia="de-DE"/>
        </w:rPr>
        <w:t xml:space="preserve">po </w:t>
      </w:r>
      <w:r w:rsidRPr="00BC4F82">
        <w:rPr>
          <w:rFonts w:eastAsia="MS Mincho"/>
          <w:lang w:eastAsia="de-DE"/>
        </w:rPr>
        <w:t>15</w:t>
      </w:r>
      <w:r w:rsidR="00920BD6" w:rsidRPr="00BC4F82">
        <w:rPr>
          <w:rFonts w:eastAsia="MS Mincho"/>
          <w:lang w:eastAsia="de-DE"/>
        </w:rPr>
        <w:t> </w:t>
      </w:r>
      <w:r w:rsidRPr="00BC4F82">
        <w:rPr>
          <w:rFonts w:eastAsia="MS Mincho"/>
          <w:lang w:eastAsia="de-DE"/>
        </w:rPr>
        <w:t>mg/kg</w:t>
      </w:r>
      <w:r w:rsidR="00920BD6" w:rsidRPr="00BC4F82">
        <w:rPr>
          <w:rFonts w:eastAsia="MS Mincho"/>
          <w:lang w:eastAsia="de-DE"/>
        </w:rPr>
        <w:t xml:space="preserve"> kūno svorio</w:t>
      </w:r>
      <w:r w:rsidRPr="00BC4F82">
        <w:rPr>
          <w:rFonts w:eastAsia="MS Mincho"/>
          <w:lang w:eastAsia="de-DE"/>
        </w:rPr>
        <w:t xml:space="preserve">) </w:t>
      </w:r>
      <w:r w:rsidR="00920BD6" w:rsidRPr="00BC4F82">
        <w:rPr>
          <w:rFonts w:eastAsia="MS Mincho"/>
          <w:lang w:eastAsia="de-DE"/>
        </w:rPr>
        <w:t>skiriant kas 3 savaites 6 ciklus ir iki 8 ciklų</w:t>
      </w:r>
      <w:r w:rsidRPr="00BC4F82">
        <w:rPr>
          <w:rFonts w:eastAsia="MS Mincho"/>
          <w:lang w:eastAsia="de-DE"/>
        </w:rPr>
        <w:t xml:space="preserve">, </w:t>
      </w:r>
      <w:r w:rsidR="00920BD6" w:rsidRPr="00BC4F82">
        <w:t xml:space="preserve">vėliau skiriant tik Avastin </w:t>
      </w:r>
      <w:r w:rsidRPr="00BC4F82">
        <w:rPr>
          <w:rFonts w:eastAsia="MS Mincho"/>
          <w:lang w:eastAsia="de-DE"/>
        </w:rPr>
        <w:t>(</w:t>
      </w:r>
      <w:r w:rsidR="00920BD6" w:rsidRPr="00BC4F82">
        <w:t>po 15 mg/kg kūno svorio kas 3 savaites</w:t>
      </w:r>
      <w:r w:rsidRPr="00BC4F82">
        <w:rPr>
          <w:rFonts w:eastAsia="MS Mincho"/>
          <w:lang w:eastAsia="de-DE"/>
        </w:rPr>
        <w:t xml:space="preserve">) </w:t>
      </w:r>
      <w:r w:rsidR="00920BD6" w:rsidRPr="00BC4F82">
        <w:t>iki ligos progresavimo ar nepriimtino toksinio poveikio pasireiškimo</w:t>
      </w:r>
      <w:r w:rsidRPr="00BC4F82">
        <w:rPr>
          <w:rFonts w:eastAsia="MS Mincho"/>
          <w:lang w:eastAsia="de-DE"/>
        </w:rPr>
        <w:t>.</w:t>
      </w:r>
    </w:p>
    <w:p w14:paraId="00DD5E5C" w14:textId="77777777" w:rsidR="002958C6" w:rsidRPr="00BC4F82" w:rsidRDefault="002958C6" w:rsidP="00F73122">
      <w:pPr>
        <w:ind w:left="567" w:hanging="567"/>
        <w:rPr>
          <w:rFonts w:eastAsia="MS Mincho"/>
          <w:lang w:eastAsia="de-DE"/>
        </w:rPr>
      </w:pPr>
    </w:p>
    <w:p w14:paraId="4779B03C" w14:textId="3CCAD9DD" w:rsidR="002958C6" w:rsidRPr="00BC4F82" w:rsidRDefault="00920BD6" w:rsidP="002958C6">
      <w:pPr>
        <w:rPr>
          <w:rFonts w:eastAsia="MS Mincho"/>
          <w:lang w:eastAsia="de-DE"/>
        </w:rPr>
      </w:pPr>
      <w:r w:rsidRPr="00BC4F82">
        <w:rPr>
          <w:rFonts w:eastAsia="MS Mincho"/>
          <w:lang w:eastAsia="de-DE"/>
        </w:rPr>
        <w:t xml:space="preserve">Daugelis pacienčių tiek </w:t>
      </w:r>
      <w:r w:rsidR="002958C6" w:rsidRPr="00BC4F82">
        <w:rPr>
          <w:rFonts w:eastAsia="MS Mincho"/>
          <w:lang w:eastAsia="de-DE"/>
        </w:rPr>
        <w:t>CP</w:t>
      </w:r>
      <w:r w:rsidR="006740F6" w:rsidRPr="00BC4F82">
        <w:rPr>
          <w:rFonts w:eastAsia="MS Mincho"/>
          <w:lang w:eastAsia="de-DE"/>
        </w:rPr>
        <w:t> </w:t>
      </w:r>
      <w:r w:rsidRPr="00BC4F82">
        <w:rPr>
          <w:rFonts w:eastAsia="MS Mincho"/>
          <w:lang w:eastAsia="de-DE"/>
        </w:rPr>
        <w:t>grupėje</w:t>
      </w:r>
      <w:r w:rsidR="002958C6" w:rsidRPr="00BC4F82">
        <w:rPr>
          <w:rFonts w:eastAsia="MS Mincho"/>
          <w:lang w:eastAsia="de-DE"/>
        </w:rPr>
        <w:t xml:space="preserve"> (80</w:t>
      </w:r>
      <w:r w:rsidRPr="00BC4F82">
        <w:rPr>
          <w:rFonts w:eastAsia="MS Mincho"/>
          <w:lang w:eastAsia="de-DE"/>
        </w:rPr>
        <w:t>,</w:t>
      </w:r>
      <w:r w:rsidR="002958C6" w:rsidRPr="00BC4F82">
        <w:rPr>
          <w:rFonts w:eastAsia="MS Mincho"/>
          <w:lang w:eastAsia="de-DE"/>
        </w:rPr>
        <w:t>4</w:t>
      </w:r>
      <w:r w:rsidRPr="00BC4F82">
        <w:rPr>
          <w:rFonts w:eastAsia="MS Mincho"/>
          <w:lang w:eastAsia="de-DE"/>
        </w:rPr>
        <w:t> </w:t>
      </w:r>
      <w:r w:rsidR="002958C6" w:rsidRPr="00BC4F82">
        <w:rPr>
          <w:rFonts w:eastAsia="MS Mincho"/>
          <w:lang w:eastAsia="de-DE"/>
        </w:rPr>
        <w:t>%)</w:t>
      </w:r>
      <w:r w:rsidRPr="00BC4F82">
        <w:rPr>
          <w:rFonts w:eastAsia="MS Mincho"/>
          <w:lang w:eastAsia="de-DE"/>
        </w:rPr>
        <w:t>, tiek ir</w:t>
      </w:r>
      <w:r w:rsidR="002958C6" w:rsidRPr="00BC4F82">
        <w:rPr>
          <w:rFonts w:eastAsia="MS Mincho"/>
          <w:lang w:eastAsia="de-DE"/>
        </w:rPr>
        <w:t xml:space="preserve"> CPB</w:t>
      </w:r>
      <w:r w:rsidR="006740F6" w:rsidRPr="00BC4F82">
        <w:rPr>
          <w:rFonts w:eastAsia="MS Mincho"/>
          <w:lang w:eastAsia="de-DE"/>
        </w:rPr>
        <w:t> </w:t>
      </w:r>
      <w:r w:rsidRPr="00BC4F82">
        <w:rPr>
          <w:rFonts w:eastAsia="MS Mincho"/>
          <w:lang w:eastAsia="de-DE"/>
        </w:rPr>
        <w:t>grupėje</w:t>
      </w:r>
      <w:r w:rsidR="002958C6" w:rsidRPr="00BC4F82">
        <w:rPr>
          <w:rFonts w:eastAsia="MS Mincho"/>
          <w:lang w:eastAsia="de-DE"/>
        </w:rPr>
        <w:t xml:space="preserve"> (78</w:t>
      </w:r>
      <w:r w:rsidRPr="00BC4F82">
        <w:rPr>
          <w:rFonts w:eastAsia="MS Mincho"/>
          <w:lang w:eastAsia="de-DE"/>
        </w:rPr>
        <w:t>, </w:t>
      </w:r>
      <w:r w:rsidR="002958C6" w:rsidRPr="00BC4F82">
        <w:rPr>
          <w:rFonts w:eastAsia="MS Mincho"/>
          <w:lang w:eastAsia="de-DE"/>
        </w:rPr>
        <w:t xml:space="preserve">9%) </w:t>
      </w:r>
      <w:r w:rsidRPr="00BC4F82">
        <w:rPr>
          <w:rFonts w:eastAsia="MS Mincho"/>
          <w:lang w:eastAsia="de-DE"/>
        </w:rPr>
        <w:t>buvo baltaodės</w:t>
      </w:r>
      <w:r w:rsidR="002958C6" w:rsidRPr="00BC4F82">
        <w:rPr>
          <w:rFonts w:eastAsia="MS Mincho"/>
          <w:lang w:eastAsia="de-DE"/>
        </w:rPr>
        <w:t xml:space="preserve">. </w:t>
      </w:r>
      <w:r w:rsidR="00BA35EA" w:rsidRPr="00BC4F82">
        <w:rPr>
          <w:rFonts w:eastAsia="MS Mincho"/>
          <w:lang w:eastAsia="de-DE"/>
        </w:rPr>
        <w:t xml:space="preserve">Pacienčių amžiaus </w:t>
      </w:r>
      <w:r w:rsidR="002958C6" w:rsidRPr="00BC4F82">
        <w:rPr>
          <w:rFonts w:eastAsia="MS Mincho"/>
          <w:lang w:eastAsia="de-DE"/>
        </w:rPr>
        <w:t>median</w:t>
      </w:r>
      <w:r w:rsidR="00BA35EA" w:rsidRPr="00BC4F82">
        <w:rPr>
          <w:rFonts w:eastAsia="MS Mincho"/>
          <w:lang w:eastAsia="de-DE"/>
        </w:rPr>
        <w:t>a CP</w:t>
      </w:r>
      <w:r w:rsidR="006740F6" w:rsidRPr="00BC4F82">
        <w:rPr>
          <w:rFonts w:eastAsia="MS Mincho"/>
          <w:lang w:eastAsia="de-DE"/>
        </w:rPr>
        <w:t> </w:t>
      </w:r>
      <w:r w:rsidR="00BA35EA" w:rsidRPr="00BC4F82">
        <w:rPr>
          <w:rFonts w:eastAsia="MS Mincho"/>
          <w:lang w:eastAsia="de-DE"/>
        </w:rPr>
        <w:t xml:space="preserve">grupėje buvo </w:t>
      </w:r>
      <w:r w:rsidR="002958C6" w:rsidRPr="00BC4F82">
        <w:rPr>
          <w:rFonts w:eastAsia="MS Mincho"/>
          <w:lang w:eastAsia="de-DE"/>
        </w:rPr>
        <w:t>60</w:t>
      </w:r>
      <w:r w:rsidRPr="00BC4F82">
        <w:rPr>
          <w:rFonts w:eastAsia="MS Mincho"/>
          <w:lang w:eastAsia="de-DE"/>
        </w:rPr>
        <w:t>,</w:t>
      </w:r>
      <w:r w:rsidR="002958C6" w:rsidRPr="00BC4F82">
        <w:rPr>
          <w:rFonts w:eastAsia="MS Mincho"/>
          <w:lang w:eastAsia="de-DE"/>
        </w:rPr>
        <w:t>0</w:t>
      </w:r>
      <w:r w:rsidR="00BA35EA" w:rsidRPr="00BC4F82">
        <w:rPr>
          <w:rFonts w:eastAsia="MS Mincho"/>
          <w:lang w:eastAsia="de-DE"/>
        </w:rPr>
        <w:t> metų, o</w:t>
      </w:r>
      <w:r w:rsidR="002958C6" w:rsidRPr="00BC4F82">
        <w:rPr>
          <w:rFonts w:eastAsia="MS Mincho"/>
          <w:lang w:eastAsia="de-DE"/>
        </w:rPr>
        <w:t xml:space="preserve"> </w:t>
      </w:r>
      <w:r w:rsidR="00BA35EA" w:rsidRPr="00BC4F82">
        <w:rPr>
          <w:rFonts w:eastAsia="MS Mincho"/>
          <w:lang w:eastAsia="de-DE"/>
        </w:rPr>
        <w:t>CPB</w:t>
      </w:r>
      <w:r w:rsidR="006740F6" w:rsidRPr="00BC4F82">
        <w:rPr>
          <w:rFonts w:eastAsia="MS Mincho"/>
          <w:lang w:eastAsia="de-DE"/>
        </w:rPr>
        <w:t> </w:t>
      </w:r>
      <w:r w:rsidR="00BA35EA" w:rsidRPr="00BC4F82">
        <w:rPr>
          <w:rFonts w:eastAsia="MS Mincho"/>
          <w:lang w:eastAsia="de-DE"/>
        </w:rPr>
        <w:t xml:space="preserve">grupėje – </w:t>
      </w:r>
      <w:r w:rsidR="002958C6" w:rsidRPr="00BC4F82">
        <w:rPr>
          <w:rFonts w:eastAsia="MS Mincho"/>
          <w:lang w:eastAsia="de-DE"/>
        </w:rPr>
        <w:t>59</w:t>
      </w:r>
      <w:r w:rsidRPr="00BC4F82">
        <w:rPr>
          <w:rFonts w:eastAsia="MS Mincho"/>
          <w:lang w:eastAsia="de-DE"/>
        </w:rPr>
        <w:t>,</w:t>
      </w:r>
      <w:r w:rsidR="002958C6" w:rsidRPr="00BC4F82">
        <w:rPr>
          <w:rFonts w:eastAsia="MS Mincho"/>
          <w:lang w:eastAsia="de-DE"/>
        </w:rPr>
        <w:t>0</w:t>
      </w:r>
      <w:r w:rsidR="00BA35EA" w:rsidRPr="00BC4F82">
        <w:rPr>
          <w:rFonts w:eastAsia="MS Mincho"/>
          <w:lang w:eastAsia="de-DE"/>
        </w:rPr>
        <w:t> metai</w:t>
      </w:r>
      <w:r w:rsidR="002958C6" w:rsidRPr="00BC4F82">
        <w:rPr>
          <w:rFonts w:eastAsia="MS Mincho"/>
          <w:lang w:eastAsia="de-DE"/>
        </w:rPr>
        <w:t xml:space="preserve">. </w:t>
      </w:r>
      <w:r w:rsidR="00BA35EA" w:rsidRPr="00BC4F82">
        <w:rPr>
          <w:rFonts w:eastAsia="MS Mincho"/>
          <w:lang w:eastAsia="de-DE"/>
        </w:rPr>
        <w:t xml:space="preserve">Daugelis pacienčių </w:t>
      </w:r>
      <w:r w:rsidR="002958C6" w:rsidRPr="00BC4F82">
        <w:rPr>
          <w:rFonts w:eastAsia="MS Mincho"/>
          <w:lang w:eastAsia="de-DE"/>
        </w:rPr>
        <w:t>(CP</w:t>
      </w:r>
      <w:r w:rsidR="006740F6" w:rsidRPr="00BC4F82">
        <w:rPr>
          <w:rFonts w:eastAsia="MS Mincho"/>
          <w:lang w:eastAsia="de-DE"/>
        </w:rPr>
        <w:t> </w:t>
      </w:r>
      <w:r w:rsidR="00BA35EA" w:rsidRPr="00BC4F82">
        <w:rPr>
          <w:rFonts w:eastAsia="MS Mincho"/>
          <w:lang w:eastAsia="de-DE"/>
        </w:rPr>
        <w:t>grupėje</w:t>
      </w:r>
      <w:r w:rsidR="002958C6" w:rsidRPr="00BC4F82">
        <w:rPr>
          <w:rFonts w:eastAsia="MS Mincho"/>
          <w:lang w:eastAsia="de-DE"/>
        </w:rPr>
        <w:t>: 64</w:t>
      </w:r>
      <w:r w:rsidRPr="00BC4F82">
        <w:rPr>
          <w:rFonts w:eastAsia="MS Mincho"/>
          <w:lang w:eastAsia="de-DE"/>
        </w:rPr>
        <w:t>,</w:t>
      </w:r>
      <w:r w:rsidR="002958C6" w:rsidRPr="00BC4F82">
        <w:rPr>
          <w:rFonts w:eastAsia="MS Mincho"/>
          <w:lang w:eastAsia="de-DE"/>
        </w:rPr>
        <w:t>6</w:t>
      </w:r>
      <w:r w:rsidR="00BA35EA" w:rsidRPr="00BC4F82">
        <w:rPr>
          <w:rFonts w:eastAsia="MS Mincho"/>
          <w:lang w:eastAsia="de-DE"/>
        </w:rPr>
        <w:t> </w:t>
      </w:r>
      <w:r w:rsidR="002958C6" w:rsidRPr="00BC4F82">
        <w:rPr>
          <w:rFonts w:eastAsia="MS Mincho"/>
          <w:lang w:eastAsia="de-DE"/>
        </w:rPr>
        <w:t>%; CPB</w:t>
      </w:r>
      <w:r w:rsidR="006740F6" w:rsidRPr="00BC4F82">
        <w:rPr>
          <w:rFonts w:eastAsia="MS Mincho"/>
          <w:lang w:eastAsia="de-DE"/>
        </w:rPr>
        <w:t> </w:t>
      </w:r>
      <w:r w:rsidR="00BA35EA" w:rsidRPr="00BC4F82">
        <w:rPr>
          <w:rFonts w:eastAsia="MS Mincho"/>
          <w:lang w:eastAsia="de-DE"/>
        </w:rPr>
        <w:t>grupėje</w:t>
      </w:r>
      <w:r w:rsidR="002958C6" w:rsidRPr="00BC4F82">
        <w:rPr>
          <w:rFonts w:eastAsia="MS Mincho"/>
          <w:lang w:eastAsia="de-DE"/>
        </w:rPr>
        <w:t>: 68</w:t>
      </w:r>
      <w:r w:rsidRPr="00BC4F82">
        <w:rPr>
          <w:rFonts w:eastAsia="MS Mincho"/>
          <w:lang w:eastAsia="de-DE"/>
        </w:rPr>
        <w:t>,</w:t>
      </w:r>
      <w:r w:rsidR="002958C6" w:rsidRPr="00BC4F82">
        <w:rPr>
          <w:rFonts w:eastAsia="MS Mincho"/>
          <w:lang w:eastAsia="de-DE"/>
        </w:rPr>
        <w:t>8</w:t>
      </w:r>
      <w:r w:rsidR="00BA35EA" w:rsidRPr="00BC4F82">
        <w:rPr>
          <w:rFonts w:eastAsia="MS Mincho"/>
          <w:lang w:eastAsia="de-DE"/>
        </w:rPr>
        <w:t> </w:t>
      </w:r>
      <w:r w:rsidR="002958C6" w:rsidRPr="00BC4F82">
        <w:rPr>
          <w:rFonts w:eastAsia="MS Mincho"/>
          <w:lang w:eastAsia="de-DE"/>
        </w:rPr>
        <w:t xml:space="preserve">%) </w:t>
      </w:r>
      <w:r w:rsidR="00BA35EA" w:rsidRPr="00BC4F82">
        <w:rPr>
          <w:rFonts w:eastAsia="MS Mincho"/>
          <w:lang w:eastAsia="de-DE"/>
        </w:rPr>
        <w:t xml:space="preserve">buvo </w:t>
      </w:r>
      <w:r w:rsidR="002958C6" w:rsidRPr="00BC4F82">
        <w:rPr>
          <w:rFonts w:eastAsia="MS Mincho"/>
          <w:lang w:eastAsia="de-DE"/>
        </w:rPr>
        <w:t>&lt;</w:t>
      </w:r>
      <w:r w:rsidR="00BA35EA" w:rsidRPr="00BC4F82">
        <w:rPr>
          <w:rFonts w:eastAsia="MS Mincho"/>
          <w:lang w:eastAsia="de-DE"/>
        </w:rPr>
        <w:t> </w:t>
      </w:r>
      <w:r w:rsidR="002958C6" w:rsidRPr="00BC4F82">
        <w:rPr>
          <w:rFonts w:eastAsia="MS Mincho"/>
          <w:lang w:eastAsia="de-DE"/>
        </w:rPr>
        <w:t>65</w:t>
      </w:r>
      <w:r w:rsidR="00BA35EA" w:rsidRPr="00BC4F82">
        <w:rPr>
          <w:rFonts w:eastAsia="MS Mincho"/>
          <w:lang w:eastAsia="de-DE"/>
        </w:rPr>
        <w:t> metų amžiaus grupės</w:t>
      </w:r>
      <w:r w:rsidR="002958C6" w:rsidRPr="00BC4F82">
        <w:rPr>
          <w:rFonts w:eastAsia="MS Mincho"/>
          <w:lang w:eastAsia="de-DE"/>
        </w:rPr>
        <w:t xml:space="preserve">. </w:t>
      </w:r>
      <w:r w:rsidR="00BA35EA" w:rsidRPr="00BC4F82">
        <w:rPr>
          <w:rFonts w:eastAsia="MS Mincho"/>
          <w:lang w:eastAsia="de-DE"/>
        </w:rPr>
        <w:t>Tyrimo pradžioje daugeli</w:t>
      </w:r>
      <w:r w:rsidR="002A367D" w:rsidRPr="00BC4F82">
        <w:rPr>
          <w:rFonts w:eastAsia="MS Mincho"/>
          <w:lang w:eastAsia="de-DE"/>
        </w:rPr>
        <w:t>o</w:t>
      </w:r>
      <w:r w:rsidR="00BA35EA" w:rsidRPr="00BC4F82">
        <w:rPr>
          <w:rFonts w:eastAsia="MS Mincho"/>
          <w:lang w:eastAsia="de-DE"/>
        </w:rPr>
        <w:t xml:space="preserve"> abejų grupių pacienčių</w:t>
      </w:r>
      <w:r w:rsidR="002958C6" w:rsidRPr="00BC4F82">
        <w:rPr>
          <w:rFonts w:eastAsia="MS Mincho"/>
          <w:lang w:eastAsia="de-DE"/>
        </w:rPr>
        <w:t xml:space="preserve"> </w:t>
      </w:r>
      <w:r w:rsidR="002A367D" w:rsidRPr="00BC4F82">
        <w:rPr>
          <w:rFonts w:eastAsia="MS Mincho"/>
          <w:lang w:eastAsia="de-DE"/>
        </w:rPr>
        <w:t>funkcinė būklė pagal</w:t>
      </w:r>
      <w:r w:rsidR="002958C6" w:rsidRPr="00BC4F82">
        <w:rPr>
          <w:rFonts w:eastAsia="MS Mincho"/>
          <w:lang w:eastAsia="de-DE"/>
        </w:rPr>
        <w:t xml:space="preserve"> GOG </w:t>
      </w:r>
      <w:r w:rsidR="002A367D" w:rsidRPr="00BC4F82">
        <w:rPr>
          <w:rFonts w:eastAsia="MS Mincho"/>
          <w:lang w:eastAsia="de-DE"/>
        </w:rPr>
        <w:t xml:space="preserve">skalę buvo </w:t>
      </w:r>
      <w:r w:rsidR="002958C6" w:rsidRPr="00BC4F82">
        <w:rPr>
          <w:rFonts w:eastAsia="MS Mincho"/>
          <w:lang w:eastAsia="de-DE"/>
        </w:rPr>
        <w:t>0</w:t>
      </w:r>
      <w:r w:rsidR="002A367D" w:rsidRPr="00BC4F82">
        <w:rPr>
          <w:rFonts w:eastAsia="MS Mincho"/>
          <w:lang w:eastAsia="de-DE"/>
        </w:rPr>
        <w:t> balų</w:t>
      </w:r>
      <w:r w:rsidR="002958C6" w:rsidRPr="00BC4F82">
        <w:rPr>
          <w:rFonts w:eastAsia="MS Mincho"/>
          <w:lang w:eastAsia="de-DE"/>
        </w:rPr>
        <w:t xml:space="preserve"> (CP</w:t>
      </w:r>
      <w:r w:rsidR="006740F6" w:rsidRPr="00BC4F82">
        <w:rPr>
          <w:rFonts w:eastAsia="MS Mincho"/>
          <w:lang w:eastAsia="de-DE"/>
        </w:rPr>
        <w:t> </w:t>
      </w:r>
      <w:r w:rsidR="002A367D" w:rsidRPr="00BC4F82">
        <w:rPr>
          <w:rFonts w:eastAsia="MS Mincho"/>
          <w:lang w:eastAsia="de-DE"/>
        </w:rPr>
        <w:t>grupėje</w:t>
      </w:r>
      <w:r w:rsidR="002958C6" w:rsidRPr="00BC4F82">
        <w:rPr>
          <w:rFonts w:eastAsia="MS Mincho"/>
          <w:lang w:eastAsia="de-DE"/>
        </w:rPr>
        <w:t>: 82</w:t>
      </w:r>
      <w:r w:rsidRPr="00BC4F82">
        <w:rPr>
          <w:rFonts w:eastAsia="MS Mincho"/>
          <w:lang w:eastAsia="de-DE"/>
        </w:rPr>
        <w:t>,</w:t>
      </w:r>
      <w:r w:rsidR="002958C6" w:rsidRPr="00BC4F82">
        <w:rPr>
          <w:rFonts w:eastAsia="MS Mincho"/>
          <w:lang w:eastAsia="de-DE"/>
        </w:rPr>
        <w:t>4</w:t>
      </w:r>
      <w:r w:rsidR="002A367D" w:rsidRPr="00BC4F82">
        <w:rPr>
          <w:rFonts w:eastAsia="MS Mincho"/>
          <w:lang w:eastAsia="de-DE"/>
        </w:rPr>
        <w:t> </w:t>
      </w:r>
      <w:r w:rsidR="002958C6" w:rsidRPr="00BC4F82">
        <w:rPr>
          <w:rFonts w:eastAsia="MS Mincho"/>
          <w:lang w:eastAsia="de-DE"/>
        </w:rPr>
        <w:t>%</w:t>
      </w:r>
      <w:r w:rsidR="002A367D" w:rsidRPr="00BC4F82">
        <w:rPr>
          <w:rFonts w:eastAsia="MS Mincho"/>
          <w:lang w:eastAsia="de-DE"/>
        </w:rPr>
        <w:t>;</w:t>
      </w:r>
      <w:r w:rsidR="002958C6" w:rsidRPr="00BC4F82">
        <w:rPr>
          <w:rFonts w:eastAsia="MS Mincho"/>
          <w:lang w:eastAsia="de-DE"/>
        </w:rPr>
        <w:t xml:space="preserve"> CPB</w:t>
      </w:r>
      <w:r w:rsidR="006740F6" w:rsidRPr="00BC4F82">
        <w:rPr>
          <w:rFonts w:eastAsia="MS Mincho"/>
          <w:lang w:eastAsia="de-DE"/>
        </w:rPr>
        <w:t> </w:t>
      </w:r>
      <w:r w:rsidR="002A367D" w:rsidRPr="00BC4F82">
        <w:rPr>
          <w:rFonts w:eastAsia="MS Mincho"/>
          <w:lang w:eastAsia="de-DE"/>
        </w:rPr>
        <w:t>grupėje:</w:t>
      </w:r>
      <w:r w:rsidR="002958C6" w:rsidRPr="00BC4F82">
        <w:rPr>
          <w:rFonts w:eastAsia="MS Mincho"/>
          <w:lang w:eastAsia="de-DE"/>
        </w:rPr>
        <w:t xml:space="preserve"> 80</w:t>
      </w:r>
      <w:r w:rsidRPr="00BC4F82">
        <w:rPr>
          <w:rFonts w:eastAsia="MS Mincho"/>
          <w:lang w:eastAsia="de-DE"/>
        </w:rPr>
        <w:t>,</w:t>
      </w:r>
      <w:r w:rsidR="002958C6" w:rsidRPr="00BC4F82">
        <w:rPr>
          <w:rFonts w:eastAsia="MS Mincho"/>
          <w:lang w:eastAsia="de-DE"/>
        </w:rPr>
        <w:t>7</w:t>
      </w:r>
      <w:r w:rsidR="002A367D" w:rsidRPr="00BC4F82">
        <w:rPr>
          <w:rFonts w:eastAsia="MS Mincho"/>
          <w:lang w:eastAsia="de-DE"/>
        </w:rPr>
        <w:t> </w:t>
      </w:r>
      <w:r w:rsidR="002958C6" w:rsidRPr="00BC4F82">
        <w:rPr>
          <w:rFonts w:eastAsia="MS Mincho"/>
          <w:lang w:eastAsia="de-DE"/>
        </w:rPr>
        <w:t xml:space="preserve">%) </w:t>
      </w:r>
      <w:r w:rsidR="002A367D" w:rsidRPr="00BC4F82">
        <w:rPr>
          <w:rFonts w:eastAsia="MS Mincho"/>
          <w:lang w:eastAsia="de-DE"/>
        </w:rPr>
        <w:t>arba</w:t>
      </w:r>
      <w:r w:rsidR="002958C6" w:rsidRPr="00BC4F82">
        <w:rPr>
          <w:rFonts w:eastAsia="MS Mincho"/>
          <w:lang w:eastAsia="de-DE"/>
        </w:rPr>
        <w:t xml:space="preserve"> 1</w:t>
      </w:r>
      <w:r w:rsidR="002A367D" w:rsidRPr="00BC4F82">
        <w:rPr>
          <w:rFonts w:eastAsia="MS Mincho"/>
          <w:lang w:eastAsia="de-DE"/>
        </w:rPr>
        <w:t> balas</w:t>
      </w:r>
      <w:r w:rsidR="002958C6" w:rsidRPr="00BC4F82">
        <w:rPr>
          <w:rFonts w:eastAsia="MS Mincho"/>
          <w:lang w:eastAsia="de-DE"/>
        </w:rPr>
        <w:t xml:space="preserve"> (CP</w:t>
      </w:r>
      <w:r w:rsidR="006740F6" w:rsidRPr="00BC4F82">
        <w:rPr>
          <w:rFonts w:eastAsia="MS Mincho"/>
          <w:lang w:eastAsia="de-DE"/>
        </w:rPr>
        <w:t> </w:t>
      </w:r>
      <w:r w:rsidR="002A367D" w:rsidRPr="00BC4F82">
        <w:rPr>
          <w:rFonts w:eastAsia="MS Mincho"/>
          <w:lang w:eastAsia="de-DE"/>
        </w:rPr>
        <w:t>grupėje</w:t>
      </w:r>
      <w:r w:rsidR="002958C6" w:rsidRPr="00BC4F82">
        <w:rPr>
          <w:rFonts w:eastAsia="MS Mincho"/>
          <w:lang w:eastAsia="de-DE"/>
        </w:rPr>
        <w:t>: 16</w:t>
      </w:r>
      <w:r w:rsidRPr="00BC4F82">
        <w:rPr>
          <w:rFonts w:eastAsia="MS Mincho"/>
          <w:lang w:eastAsia="de-DE"/>
        </w:rPr>
        <w:t>,</w:t>
      </w:r>
      <w:r w:rsidR="002958C6" w:rsidRPr="00BC4F82">
        <w:rPr>
          <w:rFonts w:eastAsia="MS Mincho"/>
          <w:lang w:eastAsia="de-DE"/>
        </w:rPr>
        <w:t>7</w:t>
      </w:r>
      <w:r w:rsidR="002A367D" w:rsidRPr="00BC4F82">
        <w:rPr>
          <w:rFonts w:eastAsia="MS Mincho"/>
          <w:lang w:eastAsia="de-DE"/>
        </w:rPr>
        <w:t> </w:t>
      </w:r>
      <w:r w:rsidR="002958C6" w:rsidRPr="00BC4F82">
        <w:rPr>
          <w:rFonts w:eastAsia="MS Mincho"/>
          <w:lang w:eastAsia="de-DE"/>
        </w:rPr>
        <w:t>%</w:t>
      </w:r>
      <w:r w:rsidR="002A367D" w:rsidRPr="00BC4F82">
        <w:rPr>
          <w:rFonts w:eastAsia="MS Mincho"/>
          <w:lang w:eastAsia="de-DE"/>
        </w:rPr>
        <w:t>;</w:t>
      </w:r>
      <w:r w:rsidR="002958C6" w:rsidRPr="00BC4F82">
        <w:rPr>
          <w:rFonts w:eastAsia="MS Mincho"/>
          <w:lang w:eastAsia="de-DE"/>
        </w:rPr>
        <w:t xml:space="preserve"> CPB</w:t>
      </w:r>
      <w:r w:rsidR="006740F6" w:rsidRPr="00BC4F82">
        <w:rPr>
          <w:rFonts w:eastAsia="MS Mincho"/>
          <w:lang w:eastAsia="de-DE"/>
        </w:rPr>
        <w:t> </w:t>
      </w:r>
      <w:r w:rsidR="002A367D" w:rsidRPr="00BC4F82">
        <w:rPr>
          <w:rFonts w:eastAsia="MS Mincho"/>
          <w:lang w:eastAsia="de-DE"/>
        </w:rPr>
        <w:t>grupėje:</w:t>
      </w:r>
      <w:r w:rsidR="002958C6" w:rsidRPr="00BC4F82">
        <w:rPr>
          <w:rFonts w:eastAsia="MS Mincho"/>
          <w:lang w:eastAsia="de-DE"/>
        </w:rPr>
        <w:t xml:space="preserve"> 18</w:t>
      </w:r>
      <w:r w:rsidRPr="00BC4F82">
        <w:rPr>
          <w:rFonts w:eastAsia="MS Mincho"/>
          <w:lang w:eastAsia="de-DE"/>
        </w:rPr>
        <w:t>,</w:t>
      </w:r>
      <w:r w:rsidR="002958C6" w:rsidRPr="00BC4F82">
        <w:rPr>
          <w:rFonts w:eastAsia="MS Mincho"/>
          <w:lang w:eastAsia="de-DE"/>
        </w:rPr>
        <w:t>1</w:t>
      </w:r>
      <w:r w:rsidR="002A367D" w:rsidRPr="00BC4F82">
        <w:rPr>
          <w:rFonts w:eastAsia="MS Mincho"/>
          <w:lang w:eastAsia="de-DE"/>
        </w:rPr>
        <w:t> </w:t>
      </w:r>
      <w:r w:rsidR="002958C6" w:rsidRPr="00BC4F82">
        <w:rPr>
          <w:rFonts w:eastAsia="MS Mincho"/>
          <w:lang w:eastAsia="de-DE"/>
        </w:rPr>
        <w:t xml:space="preserve">%). </w:t>
      </w:r>
      <w:r w:rsidR="002A367D" w:rsidRPr="00BC4F82">
        <w:rPr>
          <w:rFonts w:eastAsia="MS Mincho"/>
          <w:lang w:eastAsia="de-DE"/>
        </w:rPr>
        <w:t>Funkcinė būklė pagal</w:t>
      </w:r>
      <w:r w:rsidR="002958C6" w:rsidRPr="00BC4F82">
        <w:rPr>
          <w:rFonts w:eastAsia="MS Mincho"/>
          <w:lang w:eastAsia="de-DE"/>
        </w:rPr>
        <w:t xml:space="preserve"> GOG </w:t>
      </w:r>
      <w:r w:rsidR="002A367D" w:rsidRPr="00BC4F82">
        <w:rPr>
          <w:rFonts w:eastAsia="MS Mincho"/>
          <w:lang w:eastAsia="de-DE"/>
        </w:rPr>
        <w:t xml:space="preserve">skalę 2 balais tyrimo pradžioje buvo </w:t>
      </w:r>
      <w:r w:rsidR="00332871" w:rsidRPr="00BC4F82">
        <w:rPr>
          <w:rFonts w:eastAsia="MS Mincho"/>
          <w:lang w:eastAsia="de-DE"/>
        </w:rPr>
        <w:t xml:space="preserve">įvertinta </w:t>
      </w:r>
      <w:r w:rsidR="002958C6" w:rsidRPr="00BC4F82">
        <w:rPr>
          <w:rFonts w:eastAsia="MS Mincho"/>
          <w:lang w:eastAsia="de-DE"/>
        </w:rPr>
        <w:t>0</w:t>
      </w:r>
      <w:r w:rsidRPr="00BC4F82">
        <w:rPr>
          <w:rFonts w:eastAsia="MS Mincho"/>
          <w:lang w:eastAsia="de-DE"/>
        </w:rPr>
        <w:t>,</w:t>
      </w:r>
      <w:r w:rsidR="002958C6" w:rsidRPr="00BC4F82">
        <w:rPr>
          <w:rFonts w:eastAsia="MS Mincho"/>
          <w:lang w:eastAsia="de-DE"/>
        </w:rPr>
        <w:t>9</w:t>
      </w:r>
      <w:r w:rsidR="00332871" w:rsidRPr="00BC4F82">
        <w:rPr>
          <w:rFonts w:eastAsia="MS Mincho"/>
          <w:lang w:eastAsia="de-DE"/>
        </w:rPr>
        <w:t> </w:t>
      </w:r>
      <w:r w:rsidR="002958C6" w:rsidRPr="00BC4F82">
        <w:rPr>
          <w:rFonts w:eastAsia="MS Mincho"/>
          <w:lang w:eastAsia="de-DE"/>
        </w:rPr>
        <w:t xml:space="preserve">% </w:t>
      </w:r>
      <w:r w:rsidR="00332871" w:rsidRPr="00BC4F82">
        <w:rPr>
          <w:rFonts w:eastAsia="MS Mincho"/>
          <w:lang w:eastAsia="de-DE"/>
        </w:rPr>
        <w:t xml:space="preserve">pacienčių </w:t>
      </w:r>
      <w:r w:rsidR="002958C6" w:rsidRPr="00BC4F82">
        <w:rPr>
          <w:rFonts w:eastAsia="MS Mincho"/>
          <w:lang w:eastAsia="de-DE"/>
        </w:rPr>
        <w:t>CP</w:t>
      </w:r>
      <w:r w:rsidR="000767F3" w:rsidRPr="00BC4F82">
        <w:rPr>
          <w:rFonts w:eastAsia="MS Mincho"/>
          <w:lang w:eastAsia="de-DE"/>
        </w:rPr>
        <w:t> </w:t>
      </w:r>
      <w:r w:rsidR="00332871" w:rsidRPr="00BC4F82">
        <w:rPr>
          <w:rFonts w:eastAsia="MS Mincho"/>
          <w:lang w:eastAsia="de-DE"/>
        </w:rPr>
        <w:t xml:space="preserve">grupėje </w:t>
      </w:r>
      <w:r w:rsidR="00DB38C4" w:rsidRPr="00BC4F82">
        <w:rPr>
          <w:rFonts w:eastAsia="MS Mincho"/>
          <w:lang w:eastAsia="de-DE"/>
        </w:rPr>
        <w:t xml:space="preserve">ir </w:t>
      </w:r>
      <w:r w:rsidR="002958C6" w:rsidRPr="00BC4F82">
        <w:rPr>
          <w:rFonts w:eastAsia="MS Mincho"/>
          <w:lang w:eastAsia="de-DE"/>
        </w:rPr>
        <w:t>1</w:t>
      </w:r>
      <w:r w:rsidRPr="00BC4F82">
        <w:rPr>
          <w:rFonts w:eastAsia="MS Mincho"/>
          <w:lang w:eastAsia="de-DE"/>
        </w:rPr>
        <w:t>,</w:t>
      </w:r>
      <w:r w:rsidR="002958C6" w:rsidRPr="00BC4F82">
        <w:rPr>
          <w:rFonts w:eastAsia="MS Mincho"/>
          <w:lang w:eastAsia="de-DE"/>
        </w:rPr>
        <w:t>2</w:t>
      </w:r>
      <w:r w:rsidR="00332871" w:rsidRPr="00BC4F82">
        <w:rPr>
          <w:rFonts w:eastAsia="MS Mincho"/>
          <w:lang w:eastAsia="de-DE"/>
        </w:rPr>
        <w:t> </w:t>
      </w:r>
      <w:r w:rsidR="002958C6" w:rsidRPr="00BC4F82">
        <w:rPr>
          <w:rFonts w:eastAsia="MS Mincho"/>
          <w:lang w:eastAsia="de-DE"/>
        </w:rPr>
        <w:t xml:space="preserve">% </w:t>
      </w:r>
      <w:r w:rsidR="00332871" w:rsidRPr="00BC4F82">
        <w:rPr>
          <w:rFonts w:eastAsia="MS Mincho"/>
          <w:lang w:eastAsia="de-DE"/>
        </w:rPr>
        <w:t xml:space="preserve">pacienčių </w:t>
      </w:r>
      <w:r w:rsidR="002958C6" w:rsidRPr="00BC4F82">
        <w:rPr>
          <w:rFonts w:eastAsia="MS Mincho"/>
          <w:lang w:eastAsia="de-DE"/>
        </w:rPr>
        <w:t>CPB</w:t>
      </w:r>
      <w:r w:rsidR="000767F3" w:rsidRPr="00BC4F82">
        <w:rPr>
          <w:rFonts w:eastAsia="MS Mincho"/>
          <w:lang w:eastAsia="de-DE"/>
        </w:rPr>
        <w:t> </w:t>
      </w:r>
      <w:r w:rsidR="00332871" w:rsidRPr="00BC4F82">
        <w:rPr>
          <w:rFonts w:eastAsia="MS Mincho"/>
          <w:lang w:eastAsia="de-DE"/>
        </w:rPr>
        <w:t>grupėje</w:t>
      </w:r>
      <w:r w:rsidR="002958C6" w:rsidRPr="00BC4F82">
        <w:rPr>
          <w:rFonts w:eastAsia="MS Mincho"/>
          <w:lang w:eastAsia="de-DE"/>
        </w:rPr>
        <w:t>.</w:t>
      </w:r>
    </w:p>
    <w:p w14:paraId="226ACC36" w14:textId="77777777" w:rsidR="002958C6" w:rsidRPr="00BC4F82" w:rsidRDefault="002958C6" w:rsidP="002958C6">
      <w:pPr>
        <w:rPr>
          <w:rFonts w:eastAsia="MS Mincho"/>
          <w:lang w:eastAsia="de-DE"/>
        </w:rPr>
      </w:pPr>
    </w:p>
    <w:p w14:paraId="7628ED75" w14:textId="77777777" w:rsidR="002958C6" w:rsidRPr="00BC4F82" w:rsidRDefault="00332871" w:rsidP="002958C6">
      <w:r w:rsidRPr="00BC4F82">
        <w:t xml:space="preserve">Pagrindinė veiksmingumo vertinamoji baigtis buvo bendrasis išgyvenamumas </w:t>
      </w:r>
      <w:r w:rsidR="002958C6" w:rsidRPr="00BC4F82">
        <w:t>(</w:t>
      </w:r>
      <w:r w:rsidRPr="00BC4F82">
        <w:t>BI</w:t>
      </w:r>
      <w:r w:rsidR="002958C6" w:rsidRPr="00BC4F82">
        <w:t xml:space="preserve">). </w:t>
      </w:r>
      <w:r w:rsidRPr="00BC4F82">
        <w:t>Pagrindinė antrinė</w:t>
      </w:r>
      <w:r w:rsidR="002958C6" w:rsidRPr="00BC4F82">
        <w:t xml:space="preserve"> </w:t>
      </w:r>
      <w:r w:rsidRPr="00BC4F82">
        <w:t xml:space="preserve">veiksmingumo vertinamoji baigtis buvo išgyvenamumas iki ligos progresavimo </w:t>
      </w:r>
      <w:r w:rsidR="002958C6" w:rsidRPr="00BC4F82">
        <w:t>(</w:t>
      </w:r>
      <w:r w:rsidRPr="00BC4F82">
        <w:t>IILP</w:t>
      </w:r>
      <w:r w:rsidR="002958C6" w:rsidRPr="00BC4F82">
        <w:t>).</w:t>
      </w:r>
      <w:r w:rsidRPr="00BC4F82">
        <w:t xml:space="preserve"> Tyrimo rezultatai pateikiami </w:t>
      </w:r>
      <w:r w:rsidR="002958C6" w:rsidRPr="00BC4F82">
        <w:t>22</w:t>
      </w:r>
      <w:r w:rsidRPr="00BC4F82">
        <w:t> lentelėje</w:t>
      </w:r>
      <w:r w:rsidR="002958C6" w:rsidRPr="00BC4F82">
        <w:t>.</w:t>
      </w:r>
    </w:p>
    <w:p w14:paraId="1B2AAA67" w14:textId="77777777" w:rsidR="002958C6" w:rsidRPr="00BC4F82" w:rsidRDefault="002958C6" w:rsidP="002958C6"/>
    <w:p w14:paraId="4ED7DF80" w14:textId="732885D8" w:rsidR="002958C6" w:rsidRPr="00BC4F82" w:rsidRDefault="002958C6" w:rsidP="002958C6">
      <w:pPr>
        <w:keepNext/>
        <w:keepLines/>
        <w:rPr>
          <w:b/>
        </w:rPr>
      </w:pPr>
      <w:r w:rsidRPr="00BC4F82">
        <w:rPr>
          <w:b/>
        </w:rPr>
        <w:lastRenderedPageBreak/>
        <w:t>22</w:t>
      </w:r>
      <w:r w:rsidR="00332871" w:rsidRPr="00BC4F82">
        <w:rPr>
          <w:b/>
        </w:rPr>
        <w:t> lentelė</w:t>
      </w:r>
      <w:r w:rsidR="0054574F" w:rsidRPr="00BC4F82">
        <w:rPr>
          <w:b/>
        </w:rPr>
        <w:t>.</w:t>
      </w:r>
      <w:r w:rsidRPr="00BC4F82">
        <w:rPr>
          <w:b/>
        </w:rPr>
        <w:tab/>
      </w:r>
      <w:r w:rsidR="00332871" w:rsidRPr="00BC4F82">
        <w:rPr>
          <w:b/>
        </w:rPr>
        <w:t>GOG-0213 tyrimo veiksmingumo rezultatai</w:t>
      </w:r>
      <w:r w:rsidRPr="00BC4F82">
        <w:rPr>
          <w:b/>
          <w:vertAlign w:val="superscript"/>
        </w:rPr>
        <w:t>1,2</w:t>
      </w:r>
    </w:p>
    <w:p w14:paraId="4AA6002D" w14:textId="77777777" w:rsidR="00CD69D3" w:rsidRPr="00BC4F82" w:rsidRDefault="00CD69D3" w:rsidP="002958C6">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2958C6" w:rsidRPr="00BC4F82" w14:paraId="02800D7A" w14:textId="77777777" w:rsidTr="00332871">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vAlign w:val="center"/>
          </w:tcPr>
          <w:p w14:paraId="5D618D8C" w14:textId="77777777" w:rsidR="002958C6" w:rsidRPr="00BC4F82" w:rsidRDefault="002958C6" w:rsidP="00332871">
            <w:pPr>
              <w:pStyle w:val="TextTi12"/>
              <w:keepNext/>
              <w:spacing w:after="0"/>
              <w:rPr>
                <w:rFonts w:eastAsia="SimSun"/>
                <w:b/>
                <w:sz w:val="22"/>
                <w:szCs w:val="22"/>
                <w:lang w:eastAsia="zh-CN"/>
              </w:rPr>
            </w:pPr>
            <w:r w:rsidRPr="00BC4F82">
              <w:rPr>
                <w:rFonts w:eastAsia="SimSun"/>
                <w:b/>
                <w:sz w:val="22"/>
                <w:szCs w:val="22"/>
                <w:lang w:eastAsia="zh-CN"/>
              </w:rPr>
              <w:t>P</w:t>
            </w:r>
            <w:r w:rsidR="00332871" w:rsidRPr="00BC4F82">
              <w:rPr>
                <w:rFonts w:eastAsia="SimSun"/>
                <w:b/>
                <w:sz w:val="22"/>
                <w:szCs w:val="22"/>
                <w:lang w:eastAsia="zh-CN"/>
              </w:rPr>
              <w:t>agrindinė vertinamoji baigtis</w:t>
            </w:r>
          </w:p>
        </w:tc>
      </w:tr>
      <w:tr w:rsidR="002958C6" w:rsidRPr="00BC4F82" w14:paraId="40F6CAED" w14:textId="77777777" w:rsidTr="00332871">
        <w:trPr>
          <w:jc w:val="center"/>
        </w:trPr>
        <w:tc>
          <w:tcPr>
            <w:tcW w:w="4098" w:type="dxa"/>
            <w:tcBorders>
              <w:top w:val="single" w:sz="4" w:space="0" w:color="auto"/>
              <w:left w:val="single" w:sz="4" w:space="0" w:color="auto"/>
              <w:bottom w:val="single" w:sz="4" w:space="0" w:color="auto"/>
              <w:right w:val="single" w:sz="4" w:space="0" w:color="auto"/>
            </w:tcBorders>
            <w:vAlign w:val="center"/>
          </w:tcPr>
          <w:p w14:paraId="0591BE17" w14:textId="77777777" w:rsidR="002958C6" w:rsidRPr="00BC4F82" w:rsidRDefault="00332871" w:rsidP="00332871">
            <w:pPr>
              <w:pStyle w:val="TextTi12"/>
              <w:keepNext/>
              <w:spacing w:after="0"/>
              <w:rPr>
                <w:rFonts w:eastAsia="SimSun"/>
                <w:b/>
                <w:sz w:val="22"/>
                <w:szCs w:val="22"/>
                <w:u w:val="single"/>
              </w:rPr>
            </w:pPr>
            <w:r w:rsidRPr="00BC4F82">
              <w:rPr>
                <w:rFonts w:eastAsia="SimSun"/>
                <w:b/>
                <w:sz w:val="22"/>
                <w:szCs w:val="22"/>
                <w:u w:val="single"/>
                <w:lang w:eastAsia="zh-CN"/>
              </w:rPr>
              <w:t>Bendrasis išgyvenamumas</w:t>
            </w:r>
            <w:r w:rsidR="002958C6" w:rsidRPr="00BC4F82">
              <w:rPr>
                <w:rFonts w:eastAsia="SimSun"/>
                <w:b/>
                <w:sz w:val="22"/>
                <w:szCs w:val="22"/>
                <w:u w:val="single"/>
                <w:lang w:eastAsia="zh-CN"/>
              </w:rPr>
              <w:t xml:space="preserve"> (</w:t>
            </w:r>
            <w:r w:rsidRPr="00BC4F82">
              <w:rPr>
                <w:rFonts w:eastAsia="SimSun"/>
                <w:b/>
                <w:sz w:val="22"/>
                <w:szCs w:val="22"/>
                <w:u w:val="single"/>
                <w:lang w:eastAsia="zh-CN"/>
              </w:rPr>
              <w:t>BI</w:t>
            </w:r>
            <w:r w:rsidR="002958C6" w:rsidRPr="00BC4F82">
              <w:rPr>
                <w:rFonts w:eastAsia="SimSun"/>
                <w:b/>
                <w:sz w:val="22"/>
                <w:szCs w:val="22"/>
                <w:u w:val="single"/>
                <w:lang w:eastAsia="zh-CN"/>
              </w:rPr>
              <w:t>)</w:t>
            </w:r>
          </w:p>
        </w:tc>
        <w:tc>
          <w:tcPr>
            <w:tcW w:w="2250" w:type="dxa"/>
            <w:tcBorders>
              <w:top w:val="single" w:sz="4" w:space="0" w:color="auto"/>
              <w:left w:val="single" w:sz="4" w:space="0" w:color="auto"/>
              <w:bottom w:val="single" w:sz="4" w:space="0" w:color="auto"/>
              <w:right w:val="single" w:sz="4" w:space="0" w:color="auto"/>
            </w:tcBorders>
            <w:vAlign w:val="center"/>
          </w:tcPr>
          <w:p w14:paraId="433637BF" w14:textId="77777777" w:rsidR="002958C6" w:rsidRPr="00BC4F82" w:rsidRDefault="002958C6" w:rsidP="00332871">
            <w:pPr>
              <w:pStyle w:val="TextTi12"/>
              <w:keepNext/>
              <w:spacing w:after="0"/>
              <w:jc w:val="center"/>
              <w:rPr>
                <w:strike/>
                <w:sz w:val="22"/>
                <w:szCs w:val="22"/>
              </w:rPr>
            </w:pPr>
            <w:r w:rsidRPr="00BC4F82">
              <w:rPr>
                <w:sz w:val="22"/>
                <w:szCs w:val="22"/>
              </w:rPr>
              <w:t>CP</w:t>
            </w:r>
          </w:p>
          <w:p w14:paraId="12057E7C" w14:textId="4D14D3F1" w:rsidR="002958C6" w:rsidRPr="00BC4F82" w:rsidRDefault="002958C6" w:rsidP="00332871">
            <w:pPr>
              <w:pStyle w:val="TextTi12"/>
              <w:keepNext/>
              <w:spacing w:after="0"/>
              <w:jc w:val="center"/>
              <w:rPr>
                <w:rFonts w:eastAsia="SimSun"/>
                <w:b/>
                <w:sz w:val="22"/>
                <w:szCs w:val="22"/>
                <w:u w:val="single"/>
              </w:rPr>
            </w:pPr>
            <w:r w:rsidRPr="00BC4F82">
              <w:rPr>
                <w:sz w:val="22"/>
                <w:szCs w:val="22"/>
              </w:rPr>
              <w:t>(n</w:t>
            </w:r>
            <w:r w:rsidR="004060A3" w:rsidRPr="00BC4F82">
              <w:rPr>
                <w:sz w:val="22"/>
                <w:szCs w:val="22"/>
              </w:rPr>
              <w:t> = </w:t>
            </w:r>
            <w:r w:rsidRPr="00BC4F82">
              <w:rPr>
                <w:sz w:val="22"/>
                <w:szCs w:val="22"/>
              </w:rPr>
              <w:t>336)</w:t>
            </w:r>
          </w:p>
        </w:tc>
        <w:tc>
          <w:tcPr>
            <w:tcW w:w="2568" w:type="dxa"/>
            <w:tcBorders>
              <w:top w:val="single" w:sz="4" w:space="0" w:color="auto"/>
              <w:left w:val="single" w:sz="4" w:space="0" w:color="auto"/>
              <w:bottom w:val="single" w:sz="4" w:space="0" w:color="auto"/>
              <w:right w:val="single" w:sz="4" w:space="0" w:color="auto"/>
            </w:tcBorders>
            <w:vAlign w:val="center"/>
          </w:tcPr>
          <w:p w14:paraId="77D21902" w14:textId="77777777" w:rsidR="002958C6" w:rsidRPr="00BC4F82" w:rsidRDefault="002958C6" w:rsidP="00332871">
            <w:pPr>
              <w:pStyle w:val="TextTi12"/>
              <w:keepNext/>
              <w:spacing w:after="0"/>
              <w:jc w:val="center"/>
              <w:rPr>
                <w:sz w:val="22"/>
                <w:szCs w:val="22"/>
              </w:rPr>
            </w:pPr>
            <w:r w:rsidRPr="00BC4F82">
              <w:rPr>
                <w:sz w:val="22"/>
                <w:szCs w:val="22"/>
              </w:rPr>
              <w:t>CPB</w:t>
            </w:r>
          </w:p>
          <w:p w14:paraId="52166A3F" w14:textId="3313AA88" w:rsidR="002958C6" w:rsidRPr="00BC4F82" w:rsidRDefault="002958C6" w:rsidP="00332871">
            <w:pPr>
              <w:pStyle w:val="TextTi12"/>
              <w:keepNext/>
              <w:spacing w:after="0"/>
              <w:jc w:val="center"/>
              <w:rPr>
                <w:rFonts w:eastAsia="SimSun"/>
                <w:b/>
                <w:sz w:val="22"/>
                <w:szCs w:val="22"/>
                <w:u w:val="single"/>
              </w:rPr>
            </w:pPr>
            <w:r w:rsidRPr="00BC4F82">
              <w:rPr>
                <w:sz w:val="22"/>
                <w:szCs w:val="22"/>
              </w:rPr>
              <w:t>(n</w:t>
            </w:r>
            <w:r w:rsidR="004060A3" w:rsidRPr="00BC4F82">
              <w:rPr>
                <w:sz w:val="22"/>
                <w:szCs w:val="22"/>
              </w:rPr>
              <w:t> = </w:t>
            </w:r>
            <w:r w:rsidRPr="00BC4F82">
              <w:rPr>
                <w:sz w:val="22"/>
                <w:szCs w:val="22"/>
              </w:rPr>
              <w:t>337)</w:t>
            </w:r>
          </w:p>
        </w:tc>
      </w:tr>
      <w:tr w:rsidR="002958C6" w:rsidRPr="00BC4F82" w14:paraId="3B5C17B2" w14:textId="77777777" w:rsidTr="00332871">
        <w:trPr>
          <w:jc w:val="center"/>
        </w:trPr>
        <w:tc>
          <w:tcPr>
            <w:tcW w:w="4098" w:type="dxa"/>
            <w:vAlign w:val="center"/>
          </w:tcPr>
          <w:p w14:paraId="56D3D058" w14:textId="77777777" w:rsidR="002958C6" w:rsidRPr="00BC4F82" w:rsidRDefault="00332871" w:rsidP="00332871">
            <w:pPr>
              <w:pStyle w:val="TableCellLeft"/>
              <w:spacing w:before="0" w:after="0"/>
              <w:rPr>
                <w:sz w:val="22"/>
                <w:szCs w:val="22"/>
              </w:rPr>
            </w:pPr>
            <w:r w:rsidRPr="00BC4F82">
              <w:rPr>
                <w:sz w:val="22"/>
                <w:szCs w:val="22"/>
              </w:rPr>
              <w:t>BI trukmės mediana</w:t>
            </w:r>
            <w:r w:rsidR="002958C6" w:rsidRPr="00BC4F82">
              <w:rPr>
                <w:sz w:val="22"/>
                <w:szCs w:val="22"/>
              </w:rPr>
              <w:t xml:space="preserve"> (m</w:t>
            </w:r>
            <w:r w:rsidRPr="00BC4F82">
              <w:rPr>
                <w:sz w:val="22"/>
                <w:szCs w:val="22"/>
              </w:rPr>
              <w:t>ėnesiais</w:t>
            </w:r>
            <w:r w:rsidR="002958C6" w:rsidRPr="00BC4F82">
              <w:rPr>
                <w:sz w:val="22"/>
                <w:szCs w:val="22"/>
              </w:rPr>
              <w:t>)</w:t>
            </w:r>
          </w:p>
        </w:tc>
        <w:tc>
          <w:tcPr>
            <w:tcW w:w="2250" w:type="dxa"/>
            <w:vAlign w:val="center"/>
          </w:tcPr>
          <w:p w14:paraId="16ECAF8A" w14:textId="77777777" w:rsidR="002958C6" w:rsidRPr="00BC4F82" w:rsidRDefault="002958C6" w:rsidP="00332871">
            <w:pPr>
              <w:pStyle w:val="TableCellCenter"/>
              <w:spacing w:before="0" w:after="0"/>
              <w:rPr>
                <w:sz w:val="22"/>
                <w:szCs w:val="22"/>
              </w:rPr>
            </w:pPr>
            <w:r w:rsidRPr="00BC4F82">
              <w:rPr>
                <w:sz w:val="22"/>
                <w:szCs w:val="22"/>
              </w:rPr>
              <w:t>37</w:t>
            </w:r>
            <w:r w:rsidR="00920BD6" w:rsidRPr="00BC4F82">
              <w:rPr>
                <w:sz w:val="22"/>
                <w:szCs w:val="22"/>
              </w:rPr>
              <w:t>,</w:t>
            </w:r>
            <w:r w:rsidRPr="00BC4F82">
              <w:rPr>
                <w:sz w:val="22"/>
                <w:szCs w:val="22"/>
              </w:rPr>
              <w:t>3</w:t>
            </w:r>
          </w:p>
        </w:tc>
        <w:tc>
          <w:tcPr>
            <w:tcW w:w="2568" w:type="dxa"/>
            <w:vAlign w:val="center"/>
          </w:tcPr>
          <w:p w14:paraId="1117065F" w14:textId="77777777" w:rsidR="002958C6" w:rsidRPr="00BC4F82" w:rsidRDefault="002958C6" w:rsidP="00332871">
            <w:pPr>
              <w:pStyle w:val="TableCellCenter"/>
              <w:spacing w:before="0" w:after="0"/>
              <w:rPr>
                <w:sz w:val="22"/>
                <w:szCs w:val="22"/>
              </w:rPr>
            </w:pPr>
            <w:r w:rsidRPr="00BC4F82">
              <w:rPr>
                <w:sz w:val="22"/>
                <w:szCs w:val="22"/>
              </w:rPr>
              <w:t>42</w:t>
            </w:r>
            <w:r w:rsidR="00920BD6" w:rsidRPr="00BC4F82">
              <w:rPr>
                <w:sz w:val="22"/>
                <w:szCs w:val="22"/>
              </w:rPr>
              <w:t>,</w:t>
            </w:r>
            <w:r w:rsidRPr="00BC4F82">
              <w:rPr>
                <w:sz w:val="22"/>
                <w:szCs w:val="22"/>
              </w:rPr>
              <w:t>6</w:t>
            </w:r>
          </w:p>
        </w:tc>
      </w:tr>
      <w:tr w:rsidR="002958C6" w:rsidRPr="00BC4F82" w14:paraId="74E42882" w14:textId="77777777" w:rsidTr="00332871">
        <w:trPr>
          <w:jc w:val="center"/>
        </w:trPr>
        <w:tc>
          <w:tcPr>
            <w:tcW w:w="4098" w:type="dxa"/>
            <w:vAlign w:val="center"/>
          </w:tcPr>
          <w:p w14:paraId="5705CF72" w14:textId="77777777" w:rsidR="002958C6" w:rsidRPr="00BC4F82" w:rsidRDefault="00332871" w:rsidP="00332871">
            <w:pPr>
              <w:pStyle w:val="TableCellLeft"/>
              <w:spacing w:before="0" w:after="0"/>
              <w:rPr>
                <w:sz w:val="22"/>
                <w:szCs w:val="22"/>
              </w:rPr>
            </w:pPr>
            <w:r w:rsidRPr="00BC4F82">
              <w:rPr>
                <w:sz w:val="22"/>
                <w:szCs w:val="22"/>
                <w:lang w:eastAsia="ja-JP"/>
              </w:rPr>
              <w:t>Rizikos santykis</w:t>
            </w:r>
            <w:r w:rsidR="002958C6" w:rsidRPr="00BC4F82">
              <w:rPr>
                <w:sz w:val="22"/>
                <w:szCs w:val="22"/>
                <w:lang w:eastAsia="ja-JP"/>
              </w:rPr>
              <w:t xml:space="preserve"> (95</w:t>
            </w:r>
            <w:r w:rsidRPr="00BC4F82">
              <w:rPr>
                <w:sz w:val="22"/>
                <w:szCs w:val="22"/>
                <w:lang w:eastAsia="ja-JP"/>
              </w:rPr>
              <w:t> </w:t>
            </w:r>
            <w:r w:rsidR="002958C6" w:rsidRPr="00BC4F82">
              <w:rPr>
                <w:sz w:val="22"/>
                <w:szCs w:val="22"/>
                <w:lang w:eastAsia="ja-JP"/>
              </w:rPr>
              <w:t xml:space="preserve">% </w:t>
            </w:r>
            <w:r w:rsidRPr="00BC4F82">
              <w:rPr>
                <w:sz w:val="22"/>
                <w:szCs w:val="22"/>
                <w:lang w:eastAsia="ja-JP"/>
              </w:rPr>
              <w:t>P</w:t>
            </w:r>
            <w:r w:rsidR="002958C6" w:rsidRPr="00BC4F82">
              <w:rPr>
                <w:sz w:val="22"/>
                <w:szCs w:val="22"/>
                <w:lang w:eastAsia="ja-JP"/>
              </w:rPr>
              <w:t>I) (e</w:t>
            </w:r>
            <w:r w:rsidRPr="00BC4F82">
              <w:rPr>
                <w:sz w:val="22"/>
                <w:szCs w:val="22"/>
                <w:lang w:eastAsia="ja-JP"/>
              </w:rPr>
              <w:t>DAF</w:t>
            </w:r>
            <w:r w:rsidR="002958C6" w:rsidRPr="00BC4F82">
              <w:rPr>
                <w:sz w:val="22"/>
                <w:szCs w:val="22"/>
                <w:lang w:eastAsia="ja-JP"/>
              </w:rPr>
              <w:t>)</w:t>
            </w:r>
            <w:r w:rsidR="002958C6" w:rsidRPr="00BC4F82">
              <w:rPr>
                <w:sz w:val="22"/>
                <w:szCs w:val="22"/>
                <w:vertAlign w:val="superscript"/>
                <w:lang w:eastAsia="ja-JP"/>
              </w:rPr>
              <w:t>a</w:t>
            </w:r>
          </w:p>
        </w:tc>
        <w:tc>
          <w:tcPr>
            <w:tcW w:w="4818" w:type="dxa"/>
            <w:gridSpan w:val="2"/>
            <w:vAlign w:val="center"/>
          </w:tcPr>
          <w:p w14:paraId="14F422B5" w14:textId="77777777" w:rsidR="002958C6" w:rsidRPr="00BC4F82" w:rsidRDefault="002958C6" w:rsidP="00332871">
            <w:pPr>
              <w:pStyle w:val="TableCellCenter"/>
              <w:spacing w:before="0" w:after="0"/>
              <w:rPr>
                <w:sz w:val="22"/>
                <w:szCs w:val="22"/>
              </w:rPr>
            </w:pPr>
            <w:r w:rsidRPr="00BC4F82">
              <w:rPr>
                <w:rFonts w:eastAsia="MS Mincho"/>
                <w:sz w:val="22"/>
                <w:szCs w:val="22"/>
                <w:lang w:eastAsia="en-US"/>
              </w:rPr>
              <w:t>0</w:t>
            </w:r>
            <w:r w:rsidR="00920BD6" w:rsidRPr="00BC4F82">
              <w:rPr>
                <w:rFonts w:eastAsia="MS Mincho"/>
                <w:sz w:val="22"/>
                <w:szCs w:val="22"/>
                <w:lang w:eastAsia="en-US"/>
              </w:rPr>
              <w:t>,</w:t>
            </w:r>
            <w:r w:rsidRPr="00BC4F82">
              <w:rPr>
                <w:rFonts w:eastAsia="MS Mincho"/>
                <w:sz w:val="22"/>
                <w:szCs w:val="22"/>
                <w:lang w:eastAsia="en-US"/>
              </w:rPr>
              <w:t xml:space="preserve">823 </w:t>
            </w:r>
            <w:r w:rsidRPr="00BC4F82">
              <w:rPr>
                <w:sz w:val="22"/>
                <w:szCs w:val="22"/>
              </w:rPr>
              <w:t>[</w:t>
            </w:r>
            <w:r w:rsidR="00332871" w:rsidRPr="00BC4F82">
              <w:rPr>
                <w:sz w:val="22"/>
                <w:szCs w:val="22"/>
              </w:rPr>
              <w:t>P</w:t>
            </w:r>
            <w:r w:rsidRPr="00BC4F82">
              <w:rPr>
                <w:rFonts w:eastAsia="MS Mincho"/>
                <w:sz w:val="22"/>
                <w:szCs w:val="22"/>
                <w:lang w:eastAsia="en-US"/>
              </w:rPr>
              <w:t>I: 0</w:t>
            </w:r>
            <w:r w:rsidR="00920BD6" w:rsidRPr="00BC4F82">
              <w:rPr>
                <w:rFonts w:eastAsia="MS Mincho"/>
                <w:sz w:val="22"/>
                <w:szCs w:val="22"/>
                <w:lang w:eastAsia="en-US"/>
              </w:rPr>
              <w:t>,</w:t>
            </w:r>
            <w:r w:rsidRPr="00BC4F82">
              <w:rPr>
                <w:rFonts w:eastAsia="MS Mincho"/>
                <w:sz w:val="22"/>
                <w:szCs w:val="22"/>
                <w:lang w:eastAsia="en-US"/>
              </w:rPr>
              <w:t>680, 0</w:t>
            </w:r>
            <w:r w:rsidR="00920BD6" w:rsidRPr="00BC4F82">
              <w:rPr>
                <w:rFonts w:eastAsia="MS Mincho"/>
                <w:sz w:val="22"/>
                <w:szCs w:val="22"/>
                <w:lang w:eastAsia="en-US"/>
              </w:rPr>
              <w:t>,</w:t>
            </w:r>
            <w:r w:rsidRPr="00BC4F82">
              <w:rPr>
                <w:rFonts w:eastAsia="MS Mincho"/>
                <w:sz w:val="22"/>
                <w:szCs w:val="22"/>
                <w:lang w:eastAsia="en-US"/>
              </w:rPr>
              <w:t>996</w:t>
            </w:r>
            <w:r w:rsidRPr="00BC4F82">
              <w:rPr>
                <w:sz w:val="22"/>
                <w:szCs w:val="22"/>
              </w:rPr>
              <w:t>]</w:t>
            </w:r>
          </w:p>
        </w:tc>
      </w:tr>
      <w:tr w:rsidR="002958C6" w:rsidRPr="00BC4F82" w14:paraId="1DD458ED" w14:textId="77777777" w:rsidTr="00332871">
        <w:trPr>
          <w:jc w:val="center"/>
        </w:trPr>
        <w:tc>
          <w:tcPr>
            <w:tcW w:w="4098" w:type="dxa"/>
            <w:tcBorders>
              <w:top w:val="single" w:sz="4" w:space="0" w:color="auto"/>
              <w:left w:val="single" w:sz="4" w:space="0" w:color="auto"/>
              <w:bottom w:val="single" w:sz="4" w:space="0" w:color="auto"/>
              <w:right w:val="single" w:sz="4" w:space="0" w:color="auto"/>
            </w:tcBorders>
            <w:vAlign w:val="center"/>
          </w:tcPr>
          <w:p w14:paraId="6FF2EA40" w14:textId="77777777" w:rsidR="002958C6" w:rsidRPr="00BC4F82" w:rsidRDefault="002958C6" w:rsidP="00332871">
            <w:pPr>
              <w:pStyle w:val="TableCellLeft"/>
              <w:spacing w:before="0" w:after="0"/>
              <w:rPr>
                <w:b/>
                <w:sz w:val="22"/>
                <w:szCs w:val="22"/>
                <w:u w:val="single"/>
              </w:rPr>
            </w:pPr>
            <w:r w:rsidRPr="00BC4F82">
              <w:rPr>
                <w:sz w:val="22"/>
                <w:szCs w:val="22"/>
                <w:lang w:eastAsia="ja-JP"/>
              </w:rPr>
              <w:t>p</w:t>
            </w:r>
            <w:r w:rsidR="00332871" w:rsidRPr="00BC4F82">
              <w:rPr>
                <w:sz w:val="22"/>
                <w:szCs w:val="22"/>
                <w:lang w:eastAsia="ja-JP"/>
              </w:rPr>
              <w:t> reikšmė</w:t>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55119029" w14:textId="77777777" w:rsidR="002958C6" w:rsidRPr="00BC4F82" w:rsidRDefault="002958C6" w:rsidP="00332871">
            <w:pPr>
              <w:pStyle w:val="TableCellLeft"/>
              <w:spacing w:before="0" w:after="0"/>
              <w:jc w:val="center"/>
              <w:rPr>
                <w:b/>
                <w:sz w:val="22"/>
                <w:szCs w:val="22"/>
                <w:u w:val="single"/>
              </w:rPr>
            </w:pPr>
            <w:r w:rsidRPr="00BC4F82">
              <w:rPr>
                <w:rFonts w:eastAsia="MS Mincho"/>
                <w:sz w:val="22"/>
                <w:szCs w:val="22"/>
                <w:lang w:eastAsia="en-US"/>
              </w:rPr>
              <w:t>0</w:t>
            </w:r>
            <w:r w:rsidR="00920BD6" w:rsidRPr="00BC4F82">
              <w:rPr>
                <w:rFonts w:eastAsia="MS Mincho"/>
                <w:sz w:val="22"/>
                <w:szCs w:val="22"/>
                <w:lang w:eastAsia="en-US"/>
              </w:rPr>
              <w:t>,</w:t>
            </w:r>
            <w:r w:rsidRPr="00BC4F82">
              <w:rPr>
                <w:rFonts w:eastAsia="MS Mincho"/>
                <w:sz w:val="22"/>
                <w:szCs w:val="22"/>
                <w:lang w:eastAsia="en-US"/>
              </w:rPr>
              <w:t>0447</w:t>
            </w:r>
          </w:p>
        </w:tc>
      </w:tr>
      <w:tr w:rsidR="002958C6" w:rsidRPr="00BC4F82" w14:paraId="3E5440EC" w14:textId="77777777" w:rsidTr="00332871">
        <w:trPr>
          <w:jc w:val="center"/>
        </w:trPr>
        <w:tc>
          <w:tcPr>
            <w:tcW w:w="4098" w:type="dxa"/>
            <w:tcBorders>
              <w:top w:val="single" w:sz="4" w:space="0" w:color="auto"/>
              <w:left w:val="single" w:sz="4" w:space="0" w:color="auto"/>
              <w:bottom w:val="single" w:sz="4" w:space="0" w:color="auto"/>
              <w:right w:val="single" w:sz="4" w:space="0" w:color="auto"/>
            </w:tcBorders>
            <w:vAlign w:val="center"/>
          </w:tcPr>
          <w:p w14:paraId="76644261" w14:textId="77777777" w:rsidR="002958C6" w:rsidRPr="00BC4F82" w:rsidRDefault="00332871" w:rsidP="00332871">
            <w:pPr>
              <w:pStyle w:val="TableCellLeft"/>
              <w:spacing w:before="0" w:after="0"/>
              <w:rPr>
                <w:sz w:val="22"/>
                <w:szCs w:val="22"/>
                <w:lang w:eastAsia="ja-JP"/>
              </w:rPr>
            </w:pPr>
            <w:r w:rsidRPr="00BC4F82">
              <w:rPr>
                <w:sz w:val="22"/>
                <w:szCs w:val="22"/>
                <w:lang w:eastAsia="ja-JP"/>
              </w:rPr>
              <w:t xml:space="preserve">Rizikos santykis </w:t>
            </w:r>
            <w:r w:rsidR="002958C6" w:rsidRPr="00BC4F82">
              <w:rPr>
                <w:sz w:val="22"/>
                <w:szCs w:val="22"/>
                <w:lang w:eastAsia="ja-JP"/>
              </w:rPr>
              <w:t>(95</w:t>
            </w:r>
            <w:r w:rsidRPr="00BC4F82">
              <w:rPr>
                <w:sz w:val="22"/>
                <w:szCs w:val="22"/>
                <w:lang w:eastAsia="ja-JP"/>
              </w:rPr>
              <w:t> </w:t>
            </w:r>
            <w:r w:rsidR="002958C6" w:rsidRPr="00BC4F82">
              <w:rPr>
                <w:sz w:val="22"/>
                <w:szCs w:val="22"/>
                <w:lang w:eastAsia="ja-JP"/>
              </w:rPr>
              <w:t xml:space="preserve">% </w:t>
            </w:r>
            <w:r w:rsidRPr="00BC4F82">
              <w:rPr>
                <w:sz w:val="22"/>
                <w:szCs w:val="22"/>
                <w:lang w:eastAsia="ja-JP"/>
              </w:rPr>
              <w:t>PI</w:t>
            </w:r>
            <w:r w:rsidR="002958C6" w:rsidRPr="00BC4F82">
              <w:rPr>
                <w:sz w:val="22"/>
                <w:szCs w:val="22"/>
                <w:lang w:eastAsia="ja-JP"/>
              </w:rPr>
              <w:t>) (registra</w:t>
            </w:r>
            <w:r w:rsidRPr="00BC4F82">
              <w:rPr>
                <w:sz w:val="22"/>
                <w:szCs w:val="22"/>
                <w:lang w:eastAsia="ja-JP"/>
              </w:rPr>
              <w:t>cijos</w:t>
            </w:r>
            <w:r w:rsidR="002958C6" w:rsidRPr="00BC4F82">
              <w:rPr>
                <w:sz w:val="22"/>
                <w:szCs w:val="22"/>
                <w:lang w:eastAsia="ja-JP"/>
              </w:rPr>
              <w:t xml:space="preserve"> form</w:t>
            </w:r>
            <w:r w:rsidRPr="00BC4F82">
              <w:rPr>
                <w:sz w:val="22"/>
                <w:szCs w:val="22"/>
                <w:lang w:eastAsia="ja-JP"/>
              </w:rPr>
              <w:t>a</w:t>
            </w:r>
            <w:r w:rsidR="002958C6" w:rsidRPr="00BC4F82">
              <w:rPr>
                <w:sz w:val="22"/>
                <w:szCs w:val="22"/>
                <w:lang w:eastAsia="ja-JP"/>
              </w:rPr>
              <w:t>)</w:t>
            </w:r>
            <w:r w:rsidR="002958C6" w:rsidRPr="00BC4F82">
              <w:rPr>
                <w:sz w:val="22"/>
                <w:szCs w:val="22"/>
                <w:vertAlign w:val="superscript"/>
                <w:lang w:eastAsia="ja-JP"/>
              </w:rPr>
              <w:t>b</w:t>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7F536B9C" w14:textId="77777777" w:rsidR="002958C6" w:rsidRPr="00BC4F82" w:rsidRDefault="002958C6" w:rsidP="00332871">
            <w:pPr>
              <w:pStyle w:val="TableCellLeft"/>
              <w:spacing w:before="0" w:after="0"/>
              <w:jc w:val="center"/>
              <w:rPr>
                <w:rFonts w:eastAsia="MS Mincho"/>
                <w:sz w:val="22"/>
                <w:szCs w:val="22"/>
                <w:lang w:eastAsia="en-US"/>
              </w:rPr>
            </w:pPr>
            <w:r w:rsidRPr="00BC4F82">
              <w:rPr>
                <w:rFonts w:eastAsia="MS Mincho"/>
                <w:sz w:val="22"/>
                <w:szCs w:val="22"/>
                <w:lang w:eastAsia="en-US"/>
              </w:rPr>
              <w:t>0</w:t>
            </w:r>
            <w:r w:rsidR="00920BD6" w:rsidRPr="00BC4F82">
              <w:rPr>
                <w:rFonts w:eastAsia="MS Mincho"/>
                <w:sz w:val="22"/>
                <w:szCs w:val="22"/>
                <w:lang w:eastAsia="en-US"/>
              </w:rPr>
              <w:t>,</w:t>
            </w:r>
            <w:r w:rsidRPr="00BC4F82">
              <w:rPr>
                <w:rFonts w:eastAsia="MS Mincho"/>
                <w:sz w:val="22"/>
                <w:szCs w:val="22"/>
                <w:lang w:eastAsia="en-US"/>
              </w:rPr>
              <w:t xml:space="preserve">838 </w:t>
            </w:r>
            <w:r w:rsidRPr="00BC4F82">
              <w:rPr>
                <w:sz w:val="22"/>
                <w:szCs w:val="22"/>
              </w:rPr>
              <w:t>[</w:t>
            </w:r>
            <w:r w:rsidR="00332871" w:rsidRPr="00BC4F82">
              <w:rPr>
                <w:rFonts w:eastAsia="MS Mincho"/>
                <w:sz w:val="22"/>
                <w:szCs w:val="22"/>
                <w:lang w:eastAsia="en-US"/>
              </w:rPr>
              <w:t>PI</w:t>
            </w:r>
            <w:r w:rsidRPr="00BC4F82">
              <w:rPr>
                <w:rFonts w:eastAsia="MS Mincho"/>
                <w:sz w:val="22"/>
                <w:szCs w:val="22"/>
                <w:lang w:eastAsia="en-US"/>
              </w:rPr>
              <w:t>: 0</w:t>
            </w:r>
            <w:r w:rsidR="00920BD6" w:rsidRPr="00BC4F82">
              <w:rPr>
                <w:rFonts w:eastAsia="MS Mincho"/>
                <w:sz w:val="22"/>
                <w:szCs w:val="22"/>
                <w:lang w:eastAsia="en-US"/>
              </w:rPr>
              <w:t>,</w:t>
            </w:r>
            <w:r w:rsidRPr="00BC4F82">
              <w:rPr>
                <w:rFonts w:eastAsia="MS Mincho"/>
                <w:sz w:val="22"/>
                <w:szCs w:val="22"/>
                <w:lang w:eastAsia="en-US"/>
              </w:rPr>
              <w:t>693, 1</w:t>
            </w:r>
            <w:r w:rsidR="00920BD6" w:rsidRPr="00BC4F82">
              <w:rPr>
                <w:rFonts w:eastAsia="MS Mincho"/>
                <w:sz w:val="22"/>
                <w:szCs w:val="22"/>
                <w:lang w:eastAsia="en-US"/>
              </w:rPr>
              <w:t>,</w:t>
            </w:r>
            <w:r w:rsidRPr="00BC4F82">
              <w:rPr>
                <w:rFonts w:eastAsia="MS Mincho"/>
                <w:sz w:val="22"/>
                <w:szCs w:val="22"/>
                <w:lang w:eastAsia="en-US"/>
              </w:rPr>
              <w:t>014</w:t>
            </w:r>
            <w:r w:rsidRPr="00BC4F82">
              <w:rPr>
                <w:sz w:val="22"/>
                <w:szCs w:val="22"/>
              </w:rPr>
              <w:t>]</w:t>
            </w:r>
          </w:p>
        </w:tc>
      </w:tr>
      <w:tr w:rsidR="002958C6" w:rsidRPr="00BC4F82" w14:paraId="21CC47B5" w14:textId="77777777" w:rsidTr="00332871">
        <w:trPr>
          <w:jc w:val="center"/>
        </w:trPr>
        <w:tc>
          <w:tcPr>
            <w:tcW w:w="4098" w:type="dxa"/>
            <w:tcBorders>
              <w:top w:val="single" w:sz="4" w:space="0" w:color="auto"/>
              <w:left w:val="single" w:sz="4" w:space="0" w:color="auto"/>
              <w:bottom w:val="single" w:sz="4" w:space="0" w:color="auto"/>
              <w:right w:val="single" w:sz="4" w:space="0" w:color="auto"/>
            </w:tcBorders>
            <w:vAlign w:val="center"/>
          </w:tcPr>
          <w:p w14:paraId="414B8450" w14:textId="77777777" w:rsidR="002958C6" w:rsidRPr="00BC4F82" w:rsidRDefault="00332871" w:rsidP="00332871">
            <w:pPr>
              <w:pStyle w:val="TableCellLeft"/>
              <w:spacing w:before="0" w:after="0"/>
              <w:rPr>
                <w:sz w:val="22"/>
                <w:szCs w:val="22"/>
                <w:lang w:eastAsia="ja-JP"/>
              </w:rPr>
            </w:pPr>
            <w:r w:rsidRPr="00BC4F82">
              <w:rPr>
                <w:sz w:val="22"/>
                <w:szCs w:val="22"/>
                <w:lang w:eastAsia="ja-JP"/>
              </w:rPr>
              <w:t>p reikšmė</w:t>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091FBE18" w14:textId="77777777" w:rsidR="002958C6" w:rsidRPr="00BC4F82" w:rsidRDefault="002958C6" w:rsidP="00332871">
            <w:pPr>
              <w:pStyle w:val="TableCellLeft"/>
              <w:spacing w:before="0" w:after="0"/>
              <w:jc w:val="center"/>
              <w:rPr>
                <w:rFonts w:eastAsia="MS Mincho"/>
                <w:sz w:val="22"/>
                <w:szCs w:val="22"/>
                <w:lang w:eastAsia="en-US"/>
              </w:rPr>
            </w:pPr>
            <w:r w:rsidRPr="00BC4F82">
              <w:rPr>
                <w:sz w:val="22"/>
                <w:szCs w:val="22"/>
              </w:rPr>
              <w:t>0</w:t>
            </w:r>
            <w:r w:rsidR="00920BD6" w:rsidRPr="00BC4F82">
              <w:rPr>
                <w:sz w:val="22"/>
                <w:szCs w:val="22"/>
              </w:rPr>
              <w:t>,</w:t>
            </w:r>
            <w:r w:rsidRPr="00BC4F82">
              <w:rPr>
                <w:sz w:val="22"/>
                <w:szCs w:val="22"/>
              </w:rPr>
              <w:t>0683</w:t>
            </w:r>
          </w:p>
        </w:tc>
      </w:tr>
      <w:tr w:rsidR="002958C6" w:rsidRPr="00BC4F82" w14:paraId="36BC1771" w14:textId="77777777" w:rsidTr="00332871">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vAlign w:val="center"/>
          </w:tcPr>
          <w:p w14:paraId="34E7ABF1" w14:textId="77777777" w:rsidR="002958C6" w:rsidRPr="00BC4F82" w:rsidRDefault="00332871" w:rsidP="00B11768">
            <w:pPr>
              <w:pStyle w:val="TextTi12"/>
              <w:keepNext/>
              <w:spacing w:after="0"/>
              <w:rPr>
                <w:rFonts w:eastAsia="SimSun"/>
                <w:b/>
                <w:sz w:val="22"/>
                <w:szCs w:val="22"/>
                <w:u w:val="single"/>
                <w:lang w:eastAsia="zh-CN"/>
              </w:rPr>
            </w:pPr>
            <w:r w:rsidRPr="00BC4F82">
              <w:rPr>
                <w:rFonts w:eastAsia="SimSun"/>
                <w:b/>
                <w:sz w:val="22"/>
                <w:szCs w:val="22"/>
                <w:lang w:eastAsia="zh-CN"/>
              </w:rPr>
              <w:t>Antrinė vertinamo</w:t>
            </w:r>
            <w:r w:rsidR="00B11768" w:rsidRPr="00BC4F82">
              <w:rPr>
                <w:rFonts w:eastAsia="SimSun"/>
                <w:b/>
                <w:sz w:val="22"/>
                <w:szCs w:val="22"/>
                <w:lang w:eastAsia="zh-CN"/>
              </w:rPr>
              <w:t>ji</w:t>
            </w:r>
            <w:r w:rsidRPr="00BC4F82">
              <w:rPr>
                <w:rFonts w:eastAsia="SimSun"/>
                <w:b/>
                <w:sz w:val="22"/>
                <w:szCs w:val="22"/>
                <w:lang w:eastAsia="zh-CN"/>
              </w:rPr>
              <w:t xml:space="preserve"> baigt</w:t>
            </w:r>
            <w:r w:rsidR="00B11768" w:rsidRPr="00BC4F82">
              <w:rPr>
                <w:rFonts w:eastAsia="SimSun"/>
                <w:b/>
                <w:sz w:val="22"/>
                <w:szCs w:val="22"/>
                <w:lang w:eastAsia="zh-CN"/>
              </w:rPr>
              <w:t>i</w:t>
            </w:r>
            <w:r w:rsidRPr="00BC4F82">
              <w:rPr>
                <w:rFonts w:eastAsia="SimSun"/>
                <w:b/>
                <w:sz w:val="22"/>
                <w:szCs w:val="22"/>
                <w:lang w:eastAsia="zh-CN"/>
              </w:rPr>
              <w:t>s</w:t>
            </w:r>
          </w:p>
        </w:tc>
      </w:tr>
      <w:tr w:rsidR="002958C6" w:rsidRPr="00BC4F82" w14:paraId="6378FA2C" w14:textId="77777777" w:rsidTr="00332871">
        <w:trPr>
          <w:jc w:val="center"/>
        </w:trPr>
        <w:tc>
          <w:tcPr>
            <w:tcW w:w="4098" w:type="dxa"/>
            <w:tcBorders>
              <w:top w:val="single" w:sz="4" w:space="0" w:color="auto"/>
              <w:left w:val="single" w:sz="4" w:space="0" w:color="auto"/>
              <w:bottom w:val="single" w:sz="4" w:space="0" w:color="auto"/>
              <w:right w:val="single" w:sz="4" w:space="0" w:color="auto"/>
            </w:tcBorders>
            <w:vAlign w:val="center"/>
          </w:tcPr>
          <w:p w14:paraId="68DC0A30" w14:textId="77777777" w:rsidR="002958C6" w:rsidRPr="00BC4F82" w:rsidRDefault="00332871" w:rsidP="00332871">
            <w:pPr>
              <w:pStyle w:val="TextTi12"/>
              <w:keepNext/>
              <w:spacing w:after="0"/>
              <w:rPr>
                <w:rFonts w:eastAsia="SimSun"/>
                <w:b/>
                <w:sz w:val="22"/>
                <w:szCs w:val="22"/>
                <w:lang w:eastAsia="zh-CN"/>
              </w:rPr>
            </w:pPr>
            <w:r w:rsidRPr="00BC4F82">
              <w:rPr>
                <w:rFonts w:eastAsia="SimSun"/>
                <w:b/>
                <w:sz w:val="22"/>
                <w:szCs w:val="22"/>
                <w:lang w:eastAsia="zh-CN"/>
              </w:rPr>
              <w:t>Išgyvenamumas iki ligos progresavimo</w:t>
            </w:r>
            <w:r w:rsidR="002958C6" w:rsidRPr="00BC4F82">
              <w:rPr>
                <w:rFonts w:eastAsia="SimSun"/>
                <w:b/>
                <w:sz w:val="22"/>
                <w:szCs w:val="22"/>
                <w:lang w:eastAsia="zh-CN"/>
              </w:rPr>
              <w:t xml:space="preserve"> (</w:t>
            </w:r>
            <w:r w:rsidRPr="00BC4F82">
              <w:rPr>
                <w:rFonts w:eastAsia="SimSun"/>
                <w:b/>
                <w:sz w:val="22"/>
                <w:szCs w:val="22"/>
                <w:lang w:eastAsia="zh-CN"/>
              </w:rPr>
              <w:t>IILP</w:t>
            </w:r>
            <w:r w:rsidR="002958C6" w:rsidRPr="00BC4F82">
              <w:rPr>
                <w:rFonts w:eastAsia="SimSun"/>
                <w:b/>
                <w:sz w:val="22"/>
                <w:szCs w:val="22"/>
                <w:lang w:eastAsia="zh-CN"/>
              </w:rPr>
              <w:t>)</w:t>
            </w:r>
          </w:p>
        </w:tc>
        <w:tc>
          <w:tcPr>
            <w:tcW w:w="2250" w:type="dxa"/>
            <w:tcBorders>
              <w:top w:val="single" w:sz="4" w:space="0" w:color="auto"/>
              <w:left w:val="single" w:sz="4" w:space="0" w:color="auto"/>
              <w:bottom w:val="single" w:sz="4" w:space="0" w:color="auto"/>
              <w:right w:val="single" w:sz="4" w:space="0" w:color="auto"/>
            </w:tcBorders>
            <w:vAlign w:val="center"/>
          </w:tcPr>
          <w:p w14:paraId="5C7FBFDB" w14:textId="77777777" w:rsidR="002958C6" w:rsidRPr="00BC4F82" w:rsidRDefault="002958C6" w:rsidP="00332871">
            <w:pPr>
              <w:pStyle w:val="TextTi12"/>
              <w:keepNext/>
              <w:spacing w:after="0"/>
              <w:jc w:val="center"/>
              <w:rPr>
                <w:sz w:val="22"/>
                <w:szCs w:val="22"/>
              </w:rPr>
            </w:pPr>
            <w:r w:rsidRPr="00BC4F82">
              <w:rPr>
                <w:sz w:val="22"/>
                <w:szCs w:val="22"/>
              </w:rPr>
              <w:t>CP</w:t>
            </w:r>
          </w:p>
          <w:p w14:paraId="2BF02E65" w14:textId="1481DF0D" w:rsidR="002958C6" w:rsidRPr="00BC4F82" w:rsidRDefault="002958C6" w:rsidP="00332871">
            <w:pPr>
              <w:pStyle w:val="TextTi12"/>
              <w:keepNext/>
              <w:spacing w:after="0"/>
              <w:jc w:val="center"/>
              <w:rPr>
                <w:rFonts w:eastAsia="SimSun"/>
                <w:b/>
                <w:sz w:val="22"/>
                <w:szCs w:val="22"/>
                <w:lang w:eastAsia="zh-CN"/>
              </w:rPr>
            </w:pPr>
            <w:r w:rsidRPr="00BC4F82">
              <w:rPr>
                <w:sz w:val="22"/>
                <w:szCs w:val="22"/>
              </w:rPr>
              <w:t>(n</w:t>
            </w:r>
            <w:r w:rsidR="004060A3" w:rsidRPr="00BC4F82">
              <w:rPr>
                <w:sz w:val="22"/>
                <w:szCs w:val="22"/>
              </w:rPr>
              <w:t> = </w:t>
            </w:r>
            <w:r w:rsidRPr="00BC4F82">
              <w:rPr>
                <w:sz w:val="22"/>
                <w:szCs w:val="22"/>
              </w:rPr>
              <w:t>336)</w:t>
            </w:r>
          </w:p>
        </w:tc>
        <w:tc>
          <w:tcPr>
            <w:tcW w:w="2568" w:type="dxa"/>
            <w:tcBorders>
              <w:top w:val="single" w:sz="4" w:space="0" w:color="auto"/>
              <w:left w:val="single" w:sz="4" w:space="0" w:color="auto"/>
              <w:bottom w:val="single" w:sz="4" w:space="0" w:color="auto"/>
              <w:right w:val="single" w:sz="4" w:space="0" w:color="auto"/>
            </w:tcBorders>
            <w:vAlign w:val="center"/>
          </w:tcPr>
          <w:p w14:paraId="38309981" w14:textId="77777777" w:rsidR="002958C6" w:rsidRPr="00BC4F82" w:rsidRDefault="002958C6" w:rsidP="00332871">
            <w:pPr>
              <w:pStyle w:val="TextTi12"/>
              <w:keepNext/>
              <w:spacing w:after="0"/>
              <w:jc w:val="center"/>
              <w:rPr>
                <w:sz w:val="22"/>
                <w:szCs w:val="22"/>
              </w:rPr>
            </w:pPr>
            <w:r w:rsidRPr="00BC4F82">
              <w:rPr>
                <w:sz w:val="22"/>
                <w:szCs w:val="22"/>
              </w:rPr>
              <w:t>CPB</w:t>
            </w:r>
          </w:p>
          <w:p w14:paraId="3B7DC846" w14:textId="5556BFAD" w:rsidR="002958C6" w:rsidRPr="00BC4F82" w:rsidRDefault="002958C6" w:rsidP="00332871">
            <w:pPr>
              <w:pStyle w:val="TextTi12"/>
              <w:keepNext/>
              <w:spacing w:after="0"/>
              <w:jc w:val="center"/>
              <w:rPr>
                <w:rFonts w:eastAsia="SimSun"/>
                <w:b/>
                <w:sz w:val="22"/>
                <w:szCs w:val="22"/>
                <w:lang w:eastAsia="zh-CN"/>
              </w:rPr>
            </w:pPr>
            <w:r w:rsidRPr="00BC4F82">
              <w:rPr>
                <w:sz w:val="22"/>
                <w:szCs w:val="22"/>
              </w:rPr>
              <w:t>(n</w:t>
            </w:r>
            <w:r w:rsidR="004060A3" w:rsidRPr="00BC4F82">
              <w:rPr>
                <w:sz w:val="22"/>
                <w:szCs w:val="22"/>
              </w:rPr>
              <w:t> = </w:t>
            </w:r>
            <w:r w:rsidRPr="00BC4F82">
              <w:rPr>
                <w:sz w:val="22"/>
                <w:szCs w:val="22"/>
              </w:rPr>
              <w:t>337)</w:t>
            </w:r>
          </w:p>
        </w:tc>
      </w:tr>
      <w:tr w:rsidR="002958C6" w:rsidRPr="00BC4F82" w14:paraId="453843F0" w14:textId="77777777" w:rsidTr="00332871">
        <w:trPr>
          <w:trHeight w:val="278"/>
          <w:jc w:val="center"/>
        </w:trPr>
        <w:tc>
          <w:tcPr>
            <w:tcW w:w="4098" w:type="dxa"/>
            <w:tcBorders>
              <w:top w:val="single" w:sz="4" w:space="0" w:color="auto"/>
              <w:left w:val="single" w:sz="4" w:space="0" w:color="auto"/>
              <w:bottom w:val="single" w:sz="4" w:space="0" w:color="auto"/>
              <w:right w:val="single" w:sz="4" w:space="0" w:color="auto"/>
            </w:tcBorders>
            <w:vAlign w:val="center"/>
          </w:tcPr>
          <w:p w14:paraId="33225489" w14:textId="77777777" w:rsidR="002958C6" w:rsidRPr="00BC4F82" w:rsidRDefault="00332871" w:rsidP="00AE30DF">
            <w:pPr>
              <w:pStyle w:val="TableCellCenter"/>
              <w:spacing w:before="0" w:after="0"/>
              <w:jc w:val="left"/>
              <w:rPr>
                <w:sz w:val="22"/>
                <w:szCs w:val="22"/>
              </w:rPr>
            </w:pPr>
            <w:r w:rsidRPr="00BC4F82">
              <w:rPr>
                <w:sz w:val="22"/>
                <w:szCs w:val="22"/>
              </w:rPr>
              <w:t>IILP trukmės mediana</w:t>
            </w:r>
            <w:r w:rsidR="002958C6" w:rsidRPr="00BC4F82">
              <w:rPr>
                <w:sz w:val="22"/>
                <w:szCs w:val="22"/>
              </w:rPr>
              <w:t xml:space="preserve"> (m</w:t>
            </w:r>
            <w:r w:rsidRPr="00BC4F82">
              <w:rPr>
                <w:sz w:val="22"/>
                <w:szCs w:val="22"/>
              </w:rPr>
              <w:t>ėnesiais</w:t>
            </w:r>
            <w:r w:rsidR="002958C6" w:rsidRPr="00BC4F82">
              <w:rPr>
                <w:sz w:val="22"/>
                <w:szCs w:val="22"/>
              </w:rPr>
              <w:t>)</w:t>
            </w:r>
          </w:p>
        </w:tc>
        <w:tc>
          <w:tcPr>
            <w:tcW w:w="2250" w:type="dxa"/>
            <w:tcBorders>
              <w:top w:val="single" w:sz="4" w:space="0" w:color="auto"/>
              <w:left w:val="single" w:sz="4" w:space="0" w:color="auto"/>
              <w:bottom w:val="single" w:sz="4" w:space="0" w:color="auto"/>
              <w:right w:val="single" w:sz="4" w:space="0" w:color="auto"/>
            </w:tcBorders>
            <w:vAlign w:val="center"/>
          </w:tcPr>
          <w:p w14:paraId="4711CA7C" w14:textId="77777777" w:rsidR="002958C6" w:rsidRPr="00BC4F82" w:rsidRDefault="002958C6" w:rsidP="00332871">
            <w:pPr>
              <w:pStyle w:val="TableCellCenter"/>
              <w:spacing w:before="0" w:after="0"/>
              <w:rPr>
                <w:sz w:val="22"/>
                <w:szCs w:val="22"/>
              </w:rPr>
            </w:pPr>
            <w:r w:rsidRPr="00BC4F82">
              <w:rPr>
                <w:sz w:val="22"/>
                <w:szCs w:val="22"/>
              </w:rPr>
              <w:t>10</w:t>
            </w:r>
            <w:r w:rsidR="00920BD6" w:rsidRPr="00BC4F82">
              <w:rPr>
                <w:sz w:val="22"/>
                <w:szCs w:val="22"/>
              </w:rPr>
              <w:t>,</w:t>
            </w:r>
            <w:r w:rsidRPr="00BC4F82">
              <w:rPr>
                <w:sz w:val="22"/>
                <w:szCs w:val="22"/>
              </w:rPr>
              <w:t>2</w:t>
            </w:r>
          </w:p>
        </w:tc>
        <w:tc>
          <w:tcPr>
            <w:tcW w:w="2568" w:type="dxa"/>
            <w:tcBorders>
              <w:top w:val="single" w:sz="4" w:space="0" w:color="auto"/>
              <w:left w:val="single" w:sz="4" w:space="0" w:color="auto"/>
              <w:bottom w:val="single" w:sz="4" w:space="0" w:color="auto"/>
              <w:right w:val="single" w:sz="4" w:space="0" w:color="auto"/>
            </w:tcBorders>
            <w:vAlign w:val="center"/>
          </w:tcPr>
          <w:p w14:paraId="1091D22A" w14:textId="77777777" w:rsidR="002958C6" w:rsidRPr="00BC4F82" w:rsidRDefault="002958C6" w:rsidP="00332871">
            <w:pPr>
              <w:pStyle w:val="TableCellCenter"/>
              <w:spacing w:before="0" w:after="0"/>
              <w:rPr>
                <w:sz w:val="22"/>
                <w:szCs w:val="22"/>
              </w:rPr>
            </w:pPr>
            <w:r w:rsidRPr="00BC4F82">
              <w:rPr>
                <w:sz w:val="22"/>
                <w:szCs w:val="22"/>
              </w:rPr>
              <w:t>13</w:t>
            </w:r>
            <w:r w:rsidR="00920BD6" w:rsidRPr="00BC4F82">
              <w:rPr>
                <w:sz w:val="22"/>
                <w:szCs w:val="22"/>
              </w:rPr>
              <w:t>,</w:t>
            </w:r>
            <w:r w:rsidRPr="00BC4F82">
              <w:rPr>
                <w:sz w:val="22"/>
                <w:szCs w:val="22"/>
              </w:rPr>
              <w:t>8</w:t>
            </w:r>
          </w:p>
        </w:tc>
      </w:tr>
      <w:tr w:rsidR="002958C6" w:rsidRPr="00BC4F82" w14:paraId="18F97A4C" w14:textId="77777777" w:rsidTr="00332871">
        <w:trPr>
          <w:jc w:val="center"/>
        </w:trPr>
        <w:tc>
          <w:tcPr>
            <w:tcW w:w="4098" w:type="dxa"/>
            <w:vAlign w:val="center"/>
          </w:tcPr>
          <w:p w14:paraId="1A932E40" w14:textId="77777777" w:rsidR="002958C6" w:rsidRPr="00BC4F82" w:rsidRDefault="00332871" w:rsidP="00332871">
            <w:pPr>
              <w:pStyle w:val="TextTi12"/>
              <w:keepNext/>
              <w:spacing w:after="0"/>
              <w:rPr>
                <w:rFonts w:eastAsia="SimSun"/>
                <w:sz w:val="22"/>
                <w:szCs w:val="22"/>
              </w:rPr>
            </w:pPr>
            <w:r w:rsidRPr="00BC4F82">
              <w:rPr>
                <w:sz w:val="22"/>
                <w:szCs w:val="22"/>
              </w:rPr>
              <w:t xml:space="preserve">Rizikos santykis </w:t>
            </w:r>
            <w:r w:rsidR="002958C6" w:rsidRPr="00BC4F82">
              <w:rPr>
                <w:rFonts w:eastAsia="SimSun"/>
                <w:sz w:val="22"/>
                <w:szCs w:val="22"/>
              </w:rPr>
              <w:t>(95</w:t>
            </w:r>
            <w:r w:rsidRPr="00BC4F82">
              <w:rPr>
                <w:rFonts w:eastAsia="SimSun"/>
                <w:sz w:val="22"/>
                <w:szCs w:val="22"/>
              </w:rPr>
              <w:t> </w:t>
            </w:r>
            <w:r w:rsidR="002958C6" w:rsidRPr="00BC4F82">
              <w:rPr>
                <w:rFonts w:eastAsia="SimSun"/>
                <w:sz w:val="22"/>
                <w:szCs w:val="22"/>
              </w:rPr>
              <w:t xml:space="preserve">% </w:t>
            </w:r>
            <w:r w:rsidRPr="00BC4F82">
              <w:rPr>
                <w:rFonts w:eastAsia="SimSun"/>
                <w:sz w:val="22"/>
                <w:szCs w:val="22"/>
              </w:rPr>
              <w:t>PI</w:t>
            </w:r>
            <w:r w:rsidR="002958C6" w:rsidRPr="00BC4F82">
              <w:rPr>
                <w:rFonts w:eastAsia="SimSun"/>
                <w:sz w:val="22"/>
                <w:szCs w:val="22"/>
              </w:rPr>
              <w:t>)</w:t>
            </w:r>
          </w:p>
        </w:tc>
        <w:tc>
          <w:tcPr>
            <w:tcW w:w="4818" w:type="dxa"/>
            <w:gridSpan w:val="2"/>
            <w:vAlign w:val="center"/>
          </w:tcPr>
          <w:p w14:paraId="1B61FB7C" w14:textId="77777777" w:rsidR="002958C6" w:rsidRPr="00BC4F82" w:rsidRDefault="002958C6" w:rsidP="00332871">
            <w:pPr>
              <w:pStyle w:val="TextTi12"/>
              <w:keepNext/>
              <w:spacing w:after="0"/>
              <w:jc w:val="center"/>
              <w:rPr>
                <w:rFonts w:eastAsia="SimSun"/>
                <w:sz w:val="22"/>
                <w:szCs w:val="22"/>
              </w:rPr>
            </w:pPr>
            <w:r w:rsidRPr="00BC4F82">
              <w:rPr>
                <w:sz w:val="22"/>
                <w:szCs w:val="22"/>
                <w:lang w:eastAsia="en-US"/>
              </w:rPr>
              <w:t>0</w:t>
            </w:r>
            <w:r w:rsidR="00920BD6" w:rsidRPr="00BC4F82">
              <w:rPr>
                <w:sz w:val="22"/>
                <w:szCs w:val="22"/>
                <w:lang w:eastAsia="en-US"/>
              </w:rPr>
              <w:t>,</w:t>
            </w:r>
            <w:r w:rsidRPr="00BC4F82">
              <w:rPr>
                <w:sz w:val="22"/>
                <w:szCs w:val="22"/>
                <w:lang w:eastAsia="en-US"/>
              </w:rPr>
              <w:t xml:space="preserve">613 </w:t>
            </w:r>
            <w:r w:rsidRPr="00BC4F82">
              <w:rPr>
                <w:sz w:val="22"/>
                <w:szCs w:val="22"/>
              </w:rPr>
              <w:t>[</w:t>
            </w:r>
            <w:r w:rsidR="00332871" w:rsidRPr="00BC4F82">
              <w:rPr>
                <w:sz w:val="22"/>
                <w:szCs w:val="22"/>
                <w:lang w:eastAsia="en-US"/>
              </w:rPr>
              <w:t>PI</w:t>
            </w:r>
            <w:r w:rsidRPr="00BC4F82">
              <w:rPr>
                <w:sz w:val="22"/>
                <w:szCs w:val="22"/>
                <w:lang w:eastAsia="en-US"/>
              </w:rPr>
              <w:t>: 0</w:t>
            </w:r>
            <w:r w:rsidR="00920BD6" w:rsidRPr="00BC4F82">
              <w:rPr>
                <w:sz w:val="22"/>
                <w:szCs w:val="22"/>
                <w:lang w:eastAsia="en-US"/>
              </w:rPr>
              <w:t>,</w:t>
            </w:r>
            <w:r w:rsidRPr="00BC4F82">
              <w:rPr>
                <w:sz w:val="22"/>
                <w:szCs w:val="22"/>
                <w:lang w:eastAsia="en-US"/>
              </w:rPr>
              <w:t>521, 0</w:t>
            </w:r>
            <w:r w:rsidR="00920BD6" w:rsidRPr="00BC4F82">
              <w:rPr>
                <w:sz w:val="22"/>
                <w:szCs w:val="22"/>
                <w:lang w:eastAsia="en-US"/>
              </w:rPr>
              <w:t>,</w:t>
            </w:r>
            <w:r w:rsidRPr="00BC4F82">
              <w:rPr>
                <w:sz w:val="22"/>
                <w:szCs w:val="22"/>
                <w:lang w:eastAsia="en-US"/>
              </w:rPr>
              <w:t>721</w:t>
            </w:r>
            <w:r w:rsidRPr="00BC4F82">
              <w:rPr>
                <w:sz w:val="22"/>
                <w:szCs w:val="22"/>
              </w:rPr>
              <w:t>]</w:t>
            </w:r>
          </w:p>
        </w:tc>
      </w:tr>
      <w:tr w:rsidR="002958C6" w:rsidRPr="00BC4F82" w14:paraId="7DE6D8B7" w14:textId="77777777" w:rsidTr="00332871">
        <w:trPr>
          <w:trHeight w:val="350"/>
          <w:jc w:val="center"/>
        </w:trPr>
        <w:tc>
          <w:tcPr>
            <w:tcW w:w="4098" w:type="dxa"/>
            <w:vAlign w:val="center"/>
          </w:tcPr>
          <w:p w14:paraId="35D57C91" w14:textId="77777777" w:rsidR="002958C6" w:rsidRPr="00BC4F82" w:rsidRDefault="00332871" w:rsidP="00332871">
            <w:pPr>
              <w:pStyle w:val="TextTi12"/>
              <w:keepNext/>
              <w:spacing w:after="0"/>
              <w:rPr>
                <w:rFonts w:eastAsia="SimSun"/>
                <w:sz w:val="22"/>
                <w:szCs w:val="22"/>
              </w:rPr>
            </w:pPr>
            <w:r w:rsidRPr="00BC4F82">
              <w:rPr>
                <w:sz w:val="22"/>
                <w:szCs w:val="22"/>
              </w:rPr>
              <w:t>p reikšmė</w:t>
            </w:r>
          </w:p>
        </w:tc>
        <w:tc>
          <w:tcPr>
            <w:tcW w:w="4818" w:type="dxa"/>
            <w:gridSpan w:val="2"/>
            <w:vAlign w:val="center"/>
          </w:tcPr>
          <w:p w14:paraId="5A18A10A" w14:textId="4F954B76" w:rsidR="002958C6" w:rsidRPr="00BC4F82" w:rsidRDefault="002958C6" w:rsidP="00332871">
            <w:pPr>
              <w:pStyle w:val="TextTi12"/>
              <w:keepNext/>
              <w:spacing w:after="0"/>
              <w:jc w:val="center"/>
              <w:rPr>
                <w:rFonts w:eastAsia="SimSun"/>
                <w:sz w:val="22"/>
                <w:szCs w:val="22"/>
              </w:rPr>
            </w:pPr>
            <w:r w:rsidRPr="00BC4F82">
              <w:rPr>
                <w:sz w:val="22"/>
                <w:szCs w:val="22"/>
                <w:lang w:eastAsia="en-US"/>
              </w:rPr>
              <w:t>&lt;</w:t>
            </w:r>
            <w:r w:rsidR="005B4F94" w:rsidRPr="00BC4F82">
              <w:rPr>
                <w:sz w:val="22"/>
                <w:szCs w:val="22"/>
                <w:lang w:eastAsia="en-US"/>
              </w:rPr>
              <w:t> </w:t>
            </w:r>
            <w:r w:rsidRPr="00BC4F82">
              <w:rPr>
                <w:sz w:val="22"/>
                <w:szCs w:val="22"/>
                <w:lang w:eastAsia="en-US"/>
              </w:rPr>
              <w:t>0</w:t>
            </w:r>
            <w:r w:rsidR="00920BD6" w:rsidRPr="00BC4F82">
              <w:rPr>
                <w:sz w:val="22"/>
                <w:szCs w:val="22"/>
                <w:lang w:eastAsia="en-US"/>
              </w:rPr>
              <w:t>,</w:t>
            </w:r>
            <w:r w:rsidRPr="00BC4F82">
              <w:rPr>
                <w:sz w:val="22"/>
                <w:szCs w:val="22"/>
                <w:lang w:eastAsia="en-US"/>
              </w:rPr>
              <w:t>0001</w:t>
            </w:r>
          </w:p>
        </w:tc>
      </w:tr>
    </w:tbl>
    <w:p w14:paraId="1C14EDC0" w14:textId="77777777" w:rsidR="00332871" w:rsidRPr="00BC4F82" w:rsidRDefault="002958C6" w:rsidP="002958C6">
      <w:pPr>
        <w:keepNext/>
        <w:rPr>
          <w:rFonts w:cs="Arial"/>
          <w:sz w:val="18"/>
          <w:szCs w:val="18"/>
          <w:vertAlign w:val="superscript"/>
        </w:rPr>
      </w:pPr>
      <w:r w:rsidRPr="00BC4F82">
        <w:rPr>
          <w:rFonts w:cs="Arial"/>
          <w:sz w:val="18"/>
          <w:szCs w:val="18"/>
          <w:vertAlign w:val="superscript"/>
        </w:rPr>
        <w:t>1</w:t>
      </w:r>
      <w:r w:rsidRPr="00BC4F82">
        <w:rPr>
          <w:rFonts w:cs="Arial"/>
          <w:sz w:val="18"/>
          <w:szCs w:val="18"/>
        </w:rPr>
        <w:t xml:space="preserve"> </w:t>
      </w:r>
      <w:r w:rsidR="00332871" w:rsidRPr="00BC4F82">
        <w:rPr>
          <w:rFonts w:cs="Arial"/>
          <w:sz w:val="18"/>
          <w:szCs w:val="18"/>
        </w:rPr>
        <w:t>Galutinė analizė.</w:t>
      </w:r>
    </w:p>
    <w:p w14:paraId="69F1AF98" w14:textId="7C043466" w:rsidR="002958C6" w:rsidRPr="00BC4F82" w:rsidRDefault="002958C6" w:rsidP="002958C6">
      <w:pPr>
        <w:keepNext/>
        <w:rPr>
          <w:sz w:val="20"/>
        </w:rPr>
      </w:pPr>
      <w:r w:rsidRPr="00BC4F82">
        <w:rPr>
          <w:rFonts w:cs="Arial"/>
          <w:sz w:val="18"/>
          <w:szCs w:val="18"/>
          <w:vertAlign w:val="superscript"/>
        </w:rPr>
        <w:t>2</w:t>
      </w:r>
      <w:r w:rsidRPr="00BC4F82">
        <w:rPr>
          <w:rFonts w:cs="Arial"/>
          <w:sz w:val="18"/>
          <w:szCs w:val="18"/>
        </w:rPr>
        <w:t xml:space="preserve"> </w:t>
      </w:r>
      <w:r w:rsidR="00332871" w:rsidRPr="00BC4F82">
        <w:rPr>
          <w:rFonts w:cs="Arial"/>
          <w:sz w:val="18"/>
          <w:szCs w:val="18"/>
        </w:rPr>
        <w:t>Naviko ištyrimas ir atsako vertinimas buvo atlikti</w:t>
      </w:r>
      <w:r w:rsidRPr="00BC4F82">
        <w:rPr>
          <w:rFonts w:cs="Arial"/>
          <w:sz w:val="18"/>
          <w:szCs w:val="18"/>
        </w:rPr>
        <w:t xml:space="preserve"> </w:t>
      </w:r>
      <w:r w:rsidR="00332871" w:rsidRPr="00BC4F82">
        <w:rPr>
          <w:rFonts w:cs="Arial"/>
          <w:sz w:val="18"/>
          <w:szCs w:val="18"/>
        </w:rPr>
        <w:t>tyrėjų naudojant</w:t>
      </w:r>
      <w:r w:rsidRPr="00BC4F82">
        <w:rPr>
          <w:rFonts w:cs="Arial"/>
          <w:sz w:val="18"/>
          <w:szCs w:val="18"/>
        </w:rPr>
        <w:t xml:space="preserve"> GOG RECIST </w:t>
      </w:r>
      <w:r w:rsidR="00332871" w:rsidRPr="00BC4F82">
        <w:rPr>
          <w:rFonts w:cs="Arial"/>
          <w:sz w:val="18"/>
          <w:szCs w:val="18"/>
        </w:rPr>
        <w:t>kriterijus</w:t>
      </w:r>
      <w:r w:rsidRPr="00BC4F82">
        <w:rPr>
          <w:rFonts w:cs="Arial"/>
          <w:sz w:val="18"/>
          <w:szCs w:val="18"/>
        </w:rPr>
        <w:t xml:space="preserve"> (</w:t>
      </w:r>
      <w:r w:rsidR="00D84BA4" w:rsidRPr="00BC4F82">
        <w:rPr>
          <w:rFonts w:cs="Arial"/>
          <w:sz w:val="18"/>
          <w:szCs w:val="18"/>
        </w:rPr>
        <w:t>Peržiūrėtos</w:t>
      </w:r>
      <w:r w:rsidRPr="00BC4F82">
        <w:rPr>
          <w:rFonts w:cs="Arial"/>
          <w:sz w:val="18"/>
          <w:szCs w:val="18"/>
        </w:rPr>
        <w:t xml:space="preserve"> RECIST </w:t>
      </w:r>
      <w:r w:rsidR="00D84BA4" w:rsidRPr="00BC4F82">
        <w:rPr>
          <w:rFonts w:cs="Arial"/>
          <w:sz w:val="18"/>
          <w:szCs w:val="18"/>
        </w:rPr>
        <w:t>gairės</w:t>
      </w:r>
      <w:r w:rsidRPr="00BC4F82">
        <w:rPr>
          <w:rFonts w:cs="Arial"/>
          <w:sz w:val="18"/>
          <w:szCs w:val="18"/>
        </w:rPr>
        <w:t xml:space="preserve"> (versi</w:t>
      </w:r>
      <w:r w:rsidR="00D84BA4" w:rsidRPr="00BC4F82">
        <w:rPr>
          <w:rFonts w:cs="Arial"/>
          <w:sz w:val="18"/>
          <w:szCs w:val="18"/>
        </w:rPr>
        <w:t>ja</w:t>
      </w:r>
      <w:r w:rsidR="00B96000" w:rsidRPr="00BC4F82">
        <w:rPr>
          <w:rFonts w:cs="Arial"/>
          <w:sz w:val="18"/>
          <w:szCs w:val="18"/>
        </w:rPr>
        <w:t> </w:t>
      </w:r>
      <w:r w:rsidRPr="00BC4F82">
        <w:rPr>
          <w:rFonts w:cs="Arial"/>
          <w:sz w:val="18"/>
          <w:szCs w:val="18"/>
        </w:rPr>
        <w:t xml:space="preserve">1.1). </w:t>
      </w:r>
      <w:r w:rsidRPr="00BC4F82">
        <w:rPr>
          <w:rFonts w:cs="Arial"/>
          <w:i/>
          <w:sz w:val="18"/>
          <w:szCs w:val="18"/>
        </w:rPr>
        <w:t>Eur J Cancer.</w:t>
      </w:r>
      <w:r w:rsidRPr="00BC4F82">
        <w:rPr>
          <w:rFonts w:cs="Arial"/>
          <w:sz w:val="18"/>
          <w:szCs w:val="18"/>
        </w:rPr>
        <w:t xml:space="preserve"> 2009;45:228Y247).</w:t>
      </w:r>
      <w:r w:rsidRPr="00BC4F82">
        <w:rPr>
          <w:rFonts w:eastAsia="SimSun"/>
          <w:sz w:val="20"/>
        </w:rPr>
        <w:t xml:space="preserve"> </w:t>
      </w:r>
    </w:p>
    <w:p w14:paraId="77EA5A0B" w14:textId="77777777" w:rsidR="002958C6" w:rsidRPr="00BC4F82" w:rsidRDefault="002958C6" w:rsidP="002958C6">
      <w:pPr>
        <w:keepNext/>
        <w:rPr>
          <w:rFonts w:cs="Arial"/>
          <w:sz w:val="18"/>
          <w:szCs w:val="18"/>
          <w:vertAlign w:val="superscript"/>
        </w:rPr>
      </w:pPr>
    </w:p>
    <w:p w14:paraId="748D538D" w14:textId="64C3D7DA" w:rsidR="00D84BA4" w:rsidRPr="00BC4F82" w:rsidRDefault="002958C6" w:rsidP="002958C6">
      <w:pPr>
        <w:rPr>
          <w:rFonts w:cs="Arial"/>
          <w:sz w:val="18"/>
          <w:szCs w:val="18"/>
        </w:rPr>
      </w:pPr>
      <w:r w:rsidRPr="00BC4F82">
        <w:rPr>
          <w:rFonts w:cs="Arial"/>
          <w:sz w:val="18"/>
          <w:szCs w:val="18"/>
          <w:vertAlign w:val="superscript"/>
        </w:rPr>
        <w:t xml:space="preserve">a </w:t>
      </w:r>
      <w:r w:rsidR="00D84BA4" w:rsidRPr="00BC4F82">
        <w:rPr>
          <w:rFonts w:cs="Arial"/>
          <w:sz w:val="18"/>
          <w:szCs w:val="18"/>
        </w:rPr>
        <w:t>Rizikos santykis buvo apskaičiuotas naudojant</w:t>
      </w:r>
      <w:r w:rsidRPr="00BC4F82">
        <w:rPr>
          <w:rFonts w:cs="Arial"/>
          <w:sz w:val="18"/>
          <w:szCs w:val="18"/>
        </w:rPr>
        <w:t xml:space="preserve"> </w:t>
      </w:r>
      <w:r w:rsidRPr="00BC4F82">
        <w:rPr>
          <w:rFonts w:cs="Arial"/>
          <w:i/>
          <w:sz w:val="18"/>
          <w:szCs w:val="18"/>
        </w:rPr>
        <w:t>Cox</w:t>
      </w:r>
      <w:r w:rsidRPr="00BC4F82">
        <w:rPr>
          <w:rFonts w:cs="Arial"/>
          <w:sz w:val="18"/>
          <w:szCs w:val="18"/>
        </w:rPr>
        <w:t xml:space="preserve"> propor</w:t>
      </w:r>
      <w:r w:rsidR="00D84BA4" w:rsidRPr="00BC4F82">
        <w:rPr>
          <w:rFonts w:cs="Arial"/>
          <w:sz w:val="18"/>
          <w:szCs w:val="18"/>
        </w:rPr>
        <w:t>cinės rizikos analizės modelį, stratifikuojant pagal</w:t>
      </w:r>
      <w:r w:rsidRPr="00BC4F82">
        <w:rPr>
          <w:rFonts w:cs="Arial"/>
          <w:sz w:val="18"/>
          <w:szCs w:val="18"/>
        </w:rPr>
        <w:t xml:space="preserve"> </w:t>
      </w:r>
      <w:r w:rsidR="00D84BA4" w:rsidRPr="00BC4F82">
        <w:rPr>
          <w:rFonts w:cs="Arial"/>
          <w:sz w:val="18"/>
          <w:szCs w:val="18"/>
        </w:rPr>
        <w:t>gydymo be platinos preparatų laikotarpio trukmę iki įtraukimo į šį klinikinį tyrimą, nustatytą remiantis</w:t>
      </w:r>
      <w:r w:rsidRPr="00BC4F82">
        <w:rPr>
          <w:rFonts w:cs="Arial"/>
          <w:sz w:val="18"/>
          <w:szCs w:val="18"/>
        </w:rPr>
        <w:t xml:space="preserve"> e</w:t>
      </w:r>
      <w:r w:rsidR="00D84BA4" w:rsidRPr="00BC4F82">
        <w:rPr>
          <w:rFonts w:cs="Arial"/>
          <w:sz w:val="18"/>
          <w:szCs w:val="18"/>
        </w:rPr>
        <w:t>DAF</w:t>
      </w:r>
      <w:r w:rsidRPr="00BC4F82">
        <w:rPr>
          <w:rFonts w:cs="Arial"/>
          <w:sz w:val="18"/>
          <w:szCs w:val="18"/>
        </w:rPr>
        <w:t xml:space="preserve"> (ele</w:t>
      </w:r>
      <w:r w:rsidR="00D84BA4" w:rsidRPr="00BC4F82">
        <w:rPr>
          <w:rFonts w:cs="Arial"/>
          <w:sz w:val="18"/>
          <w:szCs w:val="18"/>
        </w:rPr>
        <w:t>ktroninės duom</w:t>
      </w:r>
      <w:r w:rsidR="002C3547" w:rsidRPr="00BC4F82">
        <w:rPr>
          <w:rFonts w:cs="Arial"/>
          <w:sz w:val="18"/>
          <w:szCs w:val="18"/>
        </w:rPr>
        <w:t>e</w:t>
      </w:r>
      <w:r w:rsidR="00D84BA4" w:rsidRPr="00BC4F82">
        <w:rPr>
          <w:rFonts w:cs="Arial"/>
          <w:sz w:val="18"/>
          <w:szCs w:val="18"/>
        </w:rPr>
        <w:t>nų anketos formos</w:t>
      </w:r>
      <w:r w:rsidRPr="00BC4F82">
        <w:rPr>
          <w:rFonts w:cs="Arial"/>
          <w:sz w:val="18"/>
          <w:szCs w:val="18"/>
        </w:rPr>
        <w:t xml:space="preserve">) </w:t>
      </w:r>
      <w:r w:rsidR="00D84BA4" w:rsidRPr="00BC4F82">
        <w:rPr>
          <w:rFonts w:cs="Arial"/>
          <w:sz w:val="18"/>
          <w:szCs w:val="18"/>
        </w:rPr>
        <w:t xml:space="preserve">duomenimis, ir antrinės chirurginės naviko tūrio sumažinimo </w:t>
      </w:r>
      <w:r w:rsidR="00DB38C4" w:rsidRPr="00BC4F82">
        <w:rPr>
          <w:rFonts w:cs="Arial"/>
          <w:sz w:val="18"/>
          <w:szCs w:val="18"/>
        </w:rPr>
        <w:t>(angl.</w:t>
      </w:r>
      <w:r w:rsidR="00DB38C4" w:rsidRPr="00BC4F82">
        <w:rPr>
          <w:rFonts w:cs="Arial"/>
          <w:i/>
          <w:sz w:val="18"/>
          <w:szCs w:val="18"/>
        </w:rPr>
        <w:t xml:space="preserve"> Debulking</w:t>
      </w:r>
      <w:r w:rsidR="00DB38C4" w:rsidRPr="00BC4F82">
        <w:rPr>
          <w:rFonts w:cs="Arial"/>
          <w:sz w:val="18"/>
          <w:szCs w:val="18"/>
        </w:rPr>
        <w:t xml:space="preserve">) </w:t>
      </w:r>
      <w:r w:rsidR="00D84BA4" w:rsidRPr="00BC4F82">
        <w:rPr>
          <w:rFonts w:cs="Arial"/>
          <w:sz w:val="18"/>
          <w:szCs w:val="18"/>
        </w:rPr>
        <w:t>operacijos atlikimą</w:t>
      </w:r>
      <w:r w:rsidRPr="00BC4F82">
        <w:rPr>
          <w:rFonts w:cs="Arial"/>
          <w:sz w:val="18"/>
          <w:szCs w:val="18"/>
        </w:rPr>
        <w:t xml:space="preserve"> </w:t>
      </w:r>
      <w:r w:rsidR="00D84BA4" w:rsidRPr="00BC4F82">
        <w:rPr>
          <w:rFonts w:cs="Arial"/>
          <w:sz w:val="18"/>
          <w:szCs w:val="18"/>
        </w:rPr>
        <w:t>(TAIP arba NE; TAIP –</w:t>
      </w:r>
      <w:r w:rsidR="005167FA" w:rsidRPr="00BC4F82">
        <w:rPr>
          <w:rFonts w:cs="Arial"/>
          <w:sz w:val="18"/>
          <w:szCs w:val="18"/>
        </w:rPr>
        <w:t xml:space="preserve"> </w:t>
      </w:r>
      <w:r w:rsidRPr="00BC4F82">
        <w:rPr>
          <w:rFonts w:cs="Arial"/>
          <w:sz w:val="18"/>
          <w:szCs w:val="18"/>
        </w:rPr>
        <w:t>randomiz</w:t>
      </w:r>
      <w:r w:rsidR="00D84BA4" w:rsidRPr="00BC4F82">
        <w:rPr>
          <w:rFonts w:cs="Arial"/>
          <w:sz w:val="18"/>
          <w:szCs w:val="18"/>
        </w:rPr>
        <w:t xml:space="preserve">uotos atlikti </w:t>
      </w:r>
      <w:r w:rsidRPr="00BC4F82">
        <w:rPr>
          <w:rFonts w:cs="Arial"/>
          <w:sz w:val="18"/>
          <w:szCs w:val="18"/>
        </w:rPr>
        <w:t>c</w:t>
      </w:r>
      <w:r w:rsidR="00D84BA4" w:rsidRPr="00BC4F82">
        <w:rPr>
          <w:rFonts w:cs="Arial"/>
          <w:sz w:val="18"/>
          <w:szCs w:val="18"/>
        </w:rPr>
        <w:t>i</w:t>
      </w:r>
      <w:r w:rsidRPr="00BC4F82">
        <w:rPr>
          <w:rFonts w:cs="Arial"/>
          <w:sz w:val="18"/>
          <w:szCs w:val="18"/>
        </w:rPr>
        <w:t>toredu</w:t>
      </w:r>
      <w:r w:rsidR="00D84BA4" w:rsidRPr="00BC4F82">
        <w:rPr>
          <w:rFonts w:cs="Arial"/>
          <w:sz w:val="18"/>
          <w:szCs w:val="18"/>
        </w:rPr>
        <w:t>kcinę operaciją arba randomizuotos neatlikti</w:t>
      </w:r>
      <w:r w:rsidRPr="00BC4F82">
        <w:rPr>
          <w:rFonts w:cs="Arial"/>
          <w:sz w:val="18"/>
          <w:szCs w:val="18"/>
        </w:rPr>
        <w:t xml:space="preserve"> c</w:t>
      </w:r>
      <w:r w:rsidR="00D84BA4" w:rsidRPr="00BC4F82">
        <w:rPr>
          <w:rFonts w:cs="Arial"/>
          <w:sz w:val="18"/>
          <w:szCs w:val="18"/>
        </w:rPr>
        <w:t>i</w:t>
      </w:r>
      <w:r w:rsidRPr="00BC4F82">
        <w:rPr>
          <w:rFonts w:cs="Arial"/>
          <w:sz w:val="18"/>
          <w:szCs w:val="18"/>
        </w:rPr>
        <w:t>toredu</w:t>
      </w:r>
      <w:r w:rsidR="00D84BA4" w:rsidRPr="00BC4F82">
        <w:rPr>
          <w:rFonts w:cs="Arial"/>
          <w:sz w:val="18"/>
          <w:szCs w:val="18"/>
        </w:rPr>
        <w:t>kcinės operacijos</w:t>
      </w:r>
      <w:r w:rsidRPr="00BC4F82">
        <w:rPr>
          <w:rFonts w:cs="Arial"/>
          <w:sz w:val="18"/>
          <w:szCs w:val="18"/>
        </w:rPr>
        <w:t>; N</w:t>
      </w:r>
      <w:r w:rsidR="00D84BA4" w:rsidRPr="00BC4F82">
        <w:rPr>
          <w:rFonts w:cs="Arial"/>
          <w:sz w:val="18"/>
          <w:szCs w:val="18"/>
        </w:rPr>
        <w:t>E –</w:t>
      </w:r>
      <w:r w:rsidRPr="00BC4F82">
        <w:rPr>
          <w:rFonts w:cs="Arial"/>
          <w:sz w:val="18"/>
          <w:szCs w:val="18"/>
        </w:rPr>
        <w:t xml:space="preserve"> </w:t>
      </w:r>
      <w:r w:rsidR="00D84BA4" w:rsidRPr="00BC4F82">
        <w:rPr>
          <w:rFonts w:cs="Arial"/>
          <w:sz w:val="18"/>
          <w:szCs w:val="18"/>
        </w:rPr>
        <w:t>nebuvo tinkamos atlikti citoredukcinę operaciją arba jos atsisakė</w:t>
      </w:r>
      <w:r w:rsidRPr="00BC4F82">
        <w:rPr>
          <w:rFonts w:cs="Arial"/>
          <w:sz w:val="18"/>
          <w:szCs w:val="18"/>
        </w:rPr>
        <w:t xml:space="preserve">). </w:t>
      </w:r>
    </w:p>
    <w:p w14:paraId="6CCB364A" w14:textId="77777777" w:rsidR="002958C6" w:rsidRPr="00BC4F82" w:rsidRDefault="002958C6" w:rsidP="002958C6">
      <w:pPr>
        <w:rPr>
          <w:rFonts w:cs="Arial"/>
          <w:sz w:val="18"/>
          <w:szCs w:val="18"/>
          <w:lang w:eastAsia="en-US"/>
        </w:rPr>
      </w:pPr>
      <w:r w:rsidRPr="00BC4F82">
        <w:rPr>
          <w:rFonts w:cs="Arial"/>
          <w:sz w:val="18"/>
          <w:szCs w:val="18"/>
          <w:vertAlign w:val="superscript"/>
        </w:rPr>
        <w:t>b</w:t>
      </w:r>
      <w:r w:rsidRPr="00BC4F82">
        <w:rPr>
          <w:rFonts w:cs="Arial"/>
          <w:sz w:val="18"/>
          <w:szCs w:val="18"/>
        </w:rPr>
        <w:t xml:space="preserve"> </w:t>
      </w:r>
      <w:r w:rsidR="00D84BA4" w:rsidRPr="00BC4F82">
        <w:rPr>
          <w:rFonts w:cs="Arial"/>
          <w:sz w:val="18"/>
          <w:szCs w:val="18"/>
        </w:rPr>
        <w:t>Stratifikuota pagal laikotarpio neskiriant gydymo</w:t>
      </w:r>
      <w:r w:rsidRPr="00BC4F82">
        <w:rPr>
          <w:rFonts w:cs="Arial"/>
          <w:sz w:val="18"/>
          <w:szCs w:val="18"/>
        </w:rPr>
        <w:t xml:space="preserve"> </w:t>
      </w:r>
      <w:r w:rsidR="00D84BA4" w:rsidRPr="00BC4F82">
        <w:rPr>
          <w:rFonts w:cs="Arial"/>
          <w:sz w:val="18"/>
          <w:szCs w:val="18"/>
        </w:rPr>
        <w:t>trukmę iki įtraukimo į šį klinikinį tyrimą, nustatytą remiantis</w:t>
      </w:r>
      <w:r w:rsidRPr="00BC4F82">
        <w:rPr>
          <w:rFonts w:cs="Arial"/>
          <w:sz w:val="18"/>
          <w:szCs w:val="18"/>
        </w:rPr>
        <w:t xml:space="preserve"> registra</w:t>
      </w:r>
      <w:r w:rsidR="00D84BA4" w:rsidRPr="00BC4F82">
        <w:rPr>
          <w:rFonts w:cs="Arial"/>
          <w:sz w:val="18"/>
          <w:szCs w:val="18"/>
        </w:rPr>
        <w:t>cijos formos duomenimis</w:t>
      </w:r>
      <w:r w:rsidRPr="00BC4F82">
        <w:rPr>
          <w:rFonts w:cs="Arial"/>
          <w:sz w:val="18"/>
          <w:szCs w:val="18"/>
        </w:rPr>
        <w:t xml:space="preserve">, </w:t>
      </w:r>
      <w:r w:rsidR="00D84BA4" w:rsidRPr="00BC4F82">
        <w:rPr>
          <w:rFonts w:cs="Arial"/>
          <w:sz w:val="18"/>
          <w:szCs w:val="18"/>
        </w:rPr>
        <w:t>ir antrinės chirurginės naviko tūrio sumažinimo operacijos atlikimą (TAIP arba NE)</w:t>
      </w:r>
      <w:r w:rsidRPr="00BC4F82">
        <w:rPr>
          <w:rFonts w:cs="Arial"/>
          <w:sz w:val="18"/>
          <w:szCs w:val="18"/>
          <w:lang w:eastAsia="en-US"/>
        </w:rPr>
        <w:t>.</w:t>
      </w:r>
    </w:p>
    <w:p w14:paraId="4AEEAEA4" w14:textId="77777777" w:rsidR="002958C6" w:rsidRPr="00BC4F82" w:rsidRDefault="002958C6" w:rsidP="002958C6">
      <w:pPr>
        <w:rPr>
          <w:szCs w:val="22"/>
        </w:rPr>
      </w:pPr>
    </w:p>
    <w:p w14:paraId="41AEA9DC" w14:textId="77777777" w:rsidR="002958C6" w:rsidRPr="00BC4F82" w:rsidRDefault="00D84BA4" w:rsidP="002958C6">
      <w:r w:rsidRPr="00BC4F82">
        <w:rPr>
          <w:iCs/>
          <w:szCs w:val="22"/>
        </w:rPr>
        <w:t>Tyrimo metu buvo pasiektas pagrindinis jo tikslas, t. y., nustatytas BI rodiklio pagerėjimas</w:t>
      </w:r>
      <w:r w:rsidR="002958C6" w:rsidRPr="00BC4F82">
        <w:rPr>
          <w:iCs/>
          <w:szCs w:val="22"/>
        </w:rPr>
        <w:t>.</w:t>
      </w:r>
      <w:r w:rsidR="002958C6" w:rsidRPr="00BC4F82">
        <w:t xml:space="preserve"> </w:t>
      </w:r>
      <w:r w:rsidRPr="00BC4F82">
        <w:t xml:space="preserve">Paskyrus </w:t>
      </w:r>
      <w:r w:rsidR="002958C6" w:rsidRPr="00BC4F82">
        <w:t xml:space="preserve">Avastin </w:t>
      </w:r>
      <w:r w:rsidRPr="00BC4F82">
        <w:t>(po</w:t>
      </w:r>
      <w:r w:rsidR="002958C6" w:rsidRPr="00BC4F82">
        <w:t xml:space="preserve"> 15</w:t>
      </w:r>
      <w:r w:rsidRPr="00BC4F82">
        <w:t> </w:t>
      </w:r>
      <w:r w:rsidR="002958C6" w:rsidRPr="00BC4F82">
        <w:t xml:space="preserve">mg/kg </w:t>
      </w:r>
      <w:r w:rsidRPr="00BC4F82">
        <w:t xml:space="preserve">kūno svorio kas 3 savaites) </w:t>
      </w:r>
      <w:r w:rsidR="00DB38C4" w:rsidRPr="00BC4F82">
        <w:t>derinyje</w:t>
      </w:r>
      <w:r w:rsidRPr="00BC4F82">
        <w:t xml:space="preserve"> su </w:t>
      </w:r>
      <w:r w:rsidR="002958C6" w:rsidRPr="00BC4F82">
        <w:t>chemoterap</w:t>
      </w:r>
      <w:r w:rsidRPr="00BC4F82">
        <w:t>ija</w:t>
      </w:r>
      <w:r w:rsidR="002958C6" w:rsidRPr="00BC4F82">
        <w:t xml:space="preserve"> (</w:t>
      </w:r>
      <w:r w:rsidRPr="00BC4F82">
        <w:t>k</w:t>
      </w:r>
      <w:r w:rsidR="002958C6" w:rsidRPr="00BC4F82">
        <w:t>arboplatin</w:t>
      </w:r>
      <w:r w:rsidRPr="00BC4F82">
        <w:t>a ir</w:t>
      </w:r>
      <w:r w:rsidR="002958C6" w:rsidRPr="00BC4F82">
        <w:t xml:space="preserve"> pa</w:t>
      </w:r>
      <w:r w:rsidRPr="00BC4F82">
        <w:t>k</w:t>
      </w:r>
      <w:r w:rsidR="002958C6" w:rsidRPr="00BC4F82">
        <w:t>lita</w:t>
      </w:r>
      <w:r w:rsidRPr="00BC4F82">
        <w:t>kseliu</w:t>
      </w:r>
      <w:r w:rsidR="002958C6" w:rsidRPr="00BC4F82">
        <w:t>) 6</w:t>
      </w:r>
      <w:r w:rsidRPr="00BC4F82">
        <w:t> ciklus ir iki</w:t>
      </w:r>
      <w:r w:rsidR="002958C6" w:rsidRPr="00BC4F82">
        <w:t xml:space="preserve"> 8</w:t>
      </w:r>
      <w:r w:rsidRPr="00BC4F82">
        <w:t> ciklų</w:t>
      </w:r>
      <w:r w:rsidR="002958C6" w:rsidRPr="00BC4F82">
        <w:t xml:space="preserve">, </w:t>
      </w:r>
      <w:r w:rsidR="00FF5C0A" w:rsidRPr="00BC4F82">
        <w:t xml:space="preserve">o </w:t>
      </w:r>
      <w:r w:rsidRPr="00BC4F82">
        <w:t>vėliau skiriant tik Avastin iki ligos progresavimo ar nepriimtino toksinio poveikio pasireiškimo</w:t>
      </w:r>
      <w:r w:rsidR="002958C6" w:rsidRPr="00BC4F82">
        <w:t xml:space="preserve">, </w:t>
      </w:r>
      <w:r w:rsidR="00FF5C0A" w:rsidRPr="00BC4F82">
        <w:t xml:space="preserve">nustatytas kliniškai reikšmingas ir statistiškai patikimas BI rodiklio pagerėjimas (kai duomenys buvo analizuojami remiantis </w:t>
      </w:r>
      <w:r w:rsidR="002958C6" w:rsidRPr="00BC4F82">
        <w:t>e</w:t>
      </w:r>
      <w:r w:rsidR="00FF5C0A" w:rsidRPr="00BC4F82">
        <w:t>DAF)</w:t>
      </w:r>
      <w:r w:rsidR="002958C6" w:rsidRPr="00BC4F82">
        <w:t xml:space="preserve">, </w:t>
      </w:r>
      <w:r w:rsidR="00FF5C0A" w:rsidRPr="00BC4F82">
        <w:t>lyginant su vien k</w:t>
      </w:r>
      <w:r w:rsidR="002958C6" w:rsidRPr="00BC4F82">
        <w:t>arboplatin</w:t>
      </w:r>
      <w:r w:rsidR="00FF5C0A" w:rsidRPr="00BC4F82">
        <w:t>os ir</w:t>
      </w:r>
      <w:r w:rsidR="002958C6" w:rsidRPr="00BC4F82">
        <w:t xml:space="preserve"> pa</w:t>
      </w:r>
      <w:r w:rsidR="00FF5C0A" w:rsidRPr="00BC4F82">
        <w:t>k</w:t>
      </w:r>
      <w:r w:rsidR="002958C6" w:rsidRPr="00BC4F82">
        <w:t>lita</w:t>
      </w:r>
      <w:r w:rsidR="00FF5C0A" w:rsidRPr="00BC4F82">
        <w:t>kselio poveikiu</w:t>
      </w:r>
      <w:r w:rsidR="002958C6" w:rsidRPr="00BC4F82">
        <w:t>.</w:t>
      </w:r>
    </w:p>
    <w:p w14:paraId="64B7466B" w14:textId="77777777" w:rsidR="00C80647" w:rsidRPr="00BC4F82" w:rsidRDefault="00C80647" w:rsidP="00171C02">
      <w:pPr>
        <w:rPr>
          <w:szCs w:val="22"/>
        </w:rPr>
      </w:pPr>
    </w:p>
    <w:p w14:paraId="66156D7B" w14:textId="77777777" w:rsidR="00171C02" w:rsidRPr="00BC4F82" w:rsidRDefault="00171C02" w:rsidP="00171C02">
      <w:pPr>
        <w:rPr>
          <w:i/>
          <w:szCs w:val="22"/>
        </w:rPr>
      </w:pPr>
      <w:r w:rsidRPr="00BC4F82">
        <w:rPr>
          <w:i/>
          <w:szCs w:val="22"/>
        </w:rPr>
        <w:t>MO22224</w:t>
      </w:r>
    </w:p>
    <w:p w14:paraId="5F15F620" w14:textId="485B241E" w:rsidR="00171C02" w:rsidRPr="00BC4F82" w:rsidRDefault="00171C02" w:rsidP="00171C02">
      <w:pPr>
        <w:rPr>
          <w:i/>
          <w:color w:val="000000"/>
          <w:szCs w:val="22"/>
        </w:rPr>
      </w:pPr>
      <w:r w:rsidRPr="00BC4F82">
        <w:rPr>
          <w:szCs w:val="22"/>
        </w:rPr>
        <w:t xml:space="preserve">MO22224 </w:t>
      </w:r>
      <w:r w:rsidR="00E1765B" w:rsidRPr="00BC4F82">
        <w:rPr>
          <w:szCs w:val="22"/>
        </w:rPr>
        <w:t xml:space="preserve">tyrimo metu buvo vertinamas bevacizumabo veiksmingumas ir saugumas derinyje su chemoterapija pacientėms, sirgusioms platinos preparatams atspariu recidyvavusiu </w:t>
      </w:r>
      <w:r w:rsidR="00E1765B" w:rsidRPr="00BC4F82">
        <w:t xml:space="preserve">epiteliniu </w:t>
      </w:r>
      <w:r w:rsidR="00E1765B" w:rsidRPr="00BC4F82">
        <w:rPr>
          <w:rFonts w:eastAsia="PMingLiU"/>
          <w:lang w:eastAsia="zh-CN"/>
        </w:rPr>
        <w:t>kiaušidžių, kiaušintakių ar pirminiu pilvaplėvės vėžiu</w:t>
      </w:r>
      <w:r w:rsidRPr="00BC4F82">
        <w:rPr>
          <w:szCs w:val="22"/>
        </w:rPr>
        <w:t xml:space="preserve">. </w:t>
      </w:r>
      <w:r w:rsidR="00E1765B" w:rsidRPr="00BC4F82">
        <w:rPr>
          <w:szCs w:val="22"/>
        </w:rPr>
        <w:t>Šis tyrimas buvo atviras</w:t>
      </w:r>
      <w:r w:rsidRPr="00BC4F82">
        <w:rPr>
          <w:szCs w:val="22"/>
        </w:rPr>
        <w:t xml:space="preserve">, </w:t>
      </w:r>
      <w:r w:rsidR="00E1765B" w:rsidRPr="00BC4F82">
        <w:rPr>
          <w:szCs w:val="22"/>
        </w:rPr>
        <w:t>atsitiktinių imčių</w:t>
      </w:r>
      <w:r w:rsidRPr="00BC4F82">
        <w:rPr>
          <w:szCs w:val="22"/>
        </w:rPr>
        <w:t xml:space="preserve">, </w:t>
      </w:r>
      <w:r w:rsidR="009605F1" w:rsidRPr="00BC4F82">
        <w:rPr>
          <w:color w:val="000000"/>
          <w:szCs w:val="22"/>
        </w:rPr>
        <w:t>dviejų grupių, III</w:t>
      </w:r>
      <w:r w:rsidR="00E563BD" w:rsidRPr="00BC4F82">
        <w:rPr>
          <w:color w:val="000000"/>
          <w:szCs w:val="22"/>
        </w:rPr>
        <w:t> </w:t>
      </w:r>
      <w:r w:rsidR="009605F1" w:rsidRPr="00BC4F82">
        <w:rPr>
          <w:color w:val="000000"/>
          <w:szCs w:val="22"/>
        </w:rPr>
        <w:t>fazės tyrimas, kurio metu vertintas</w:t>
      </w:r>
      <w:r w:rsidRPr="00BC4F82">
        <w:rPr>
          <w:color w:val="000000"/>
          <w:szCs w:val="22"/>
        </w:rPr>
        <w:t xml:space="preserve"> bevacizumab</w:t>
      </w:r>
      <w:r w:rsidR="009605F1" w:rsidRPr="00BC4F82">
        <w:rPr>
          <w:color w:val="000000"/>
          <w:szCs w:val="22"/>
        </w:rPr>
        <w:t xml:space="preserve">o ir chemoterapijos derinio </w:t>
      </w:r>
      <w:r w:rsidRPr="00BC4F82">
        <w:rPr>
          <w:color w:val="000000"/>
          <w:szCs w:val="22"/>
        </w:rPr>
        <w:t>(CT</w:t>
      </w:r>
      <w:r w:rsidR="00E1676A" w:rsidRPr="00BC4F82">
        <w:rPr>
          <w:color w:val="000000"/>
          <w:szCs w:val="22"/>
        </w:rPr>
        <w:t> </w:t>
      </w:r>
      <w:r w:rsidRPr="00BC4F82">
        <w:rPr>
          <w:color w:val="000000"/>
          <w:szCs w:val="22"/>
        </w:rPr>
        <w:t>+</w:t>
      </w:r>
      <w:r w:rsidR="00E1676A" w:rsidRPr="00BC4F82">
        <w:rPr>
          <w:color w:val="000000"/>
          <w:szCs w:val="22"/>
        </w:rPr>
        <w:t> </w:t>
      </w:r>
      <w:r w:rsidRPr="00BC4F82">
        <w:rPr>
          <w:color w:val="000000"/>
          <w:szCs w:val="22"/>
        </w:rPr>
        <w:t xml:space="preserve">BV) </w:t>
      </w:r>
      <w:r w:rsidR="009605F1" w:rsidRPr="00BC4F82">
        <w:rPr>
          <w:color w:val="000000"/>
          <w:szCs w:val="22"/>
        </w:rPr>
        <w:t xml:space="preserve">poveikis bei jis lygintas su vien </w:t>
      </w:r>
      <w:r w:rsidRPr="00BC4F82">
        <w:rPr>
          <w:color w:val="000000"/>
          <w:szCs w:val="22"/>
        </w:rPr>
        <w:t>chemot</w:t>
      </w:r>
      <w:r w:rsidR="009605F1" w:rsidRPr="00BC4F82">
        <w:rPr>
          <w:color w:val="000000"/>
          <w:szCs w:val="22"/>
        </w:rPr>
        <w:t>erapijos poveikiu</w:t>
      </w:r>
      <w:r w:rsidRPr="00BC4F82">
        <w:rPr>
          <w:color w:val="000000"/>
          <w:szCs w:val="22"/>
        </w:rPr>
        <w:t xml:space="preserve"> (CT).</w:t>
      </w:r>
    </w:p>
    <w:p w14:paraId="68901FC9" w14:textId="77777777" w:rsidR="00171C02" w:rsidRPr="00BC4F82" w:rsidRDefault="009605F1" w:rsidP="006679CF">
      <w:pPr>
        <w:rPr>
          <w:szCs w:val="22"/>
        </w:rPr>
      </w:pPr>
      <w:r w:rsidRPr="00BC4F82">
        <w:rPr>
          <w:szCs w:val="22"/>
        </w:rPr>
        <w:t xml:space="preserve">Į šį tyrimą buvo įtraukta iš viso </w:t>
      </w:r>
      <w:r w:rsidR="00171C02" w:rsidRPr="00BC4F82">
        <w:rPr>
          <w:szCs w:val="22"/>
        </w:rPr>
        <w:t>361</w:t>
      </w:r>
      <w:r w:rsidRPr="00BC4F82">
        <w:rPr>
          <w:szCs w:val="22"/>
        </w:rPr>
        <w:t> pacientė</w:t>
      </w:r>
      <w:r w:rsidR="009E59DA" w:rsidRPr="00BC4F82">
        <w:rPr>
          <w:szCs w:val="22"/>
        </w:rPr>
        <w:t>, ir jo metu buvo skiriama arba vien</w:t>
      </w:r>
      <w:r w:rsidR="00171C02" w:rsidRPr="00BC4F82">
        <w:rPr>
          <w:szCs w:val="22"/>
        </w:rPr>
        <w:t xml:space="preserve"> chemot</w:t>
      </w:r>
      <w:r w:rsidR="009E59DA" w:rsidRPr="00BC4F82">
        <w:rPr>
          <w:szCs w:val="22"/>
        </w:rPr>
        <w:t>erapija</w:t>
      </w:r>
      <w:r w:rsidR="00171C02" w:rsidRPr="00BC4F82">
        <w:rPr>
          <w:szCs w:val="22"/>
        </w:rPr>
        <w:t xml:space="preserve"> (pa</w:t>
      </w:r>
      <w:r w:rsidR="009E59DA" w:rsidRPr="00BC4F82">
        <w:rPr>
          <w:szCs w:val="22"/>
        </w:rPr>
        <w:t>k</w:t>
      </w:r>
      <w:r w:rsidR="00171C02" w:rsidRPr="00BC4F82">
        <w:rPr>
          <w:szCs w:val="22"/>
        </w:rPr>
        <w:t>lita</w:t>
      </w:r>
      <w:r w:rsidR="009E59DA" w:rsidRPr="00BC4F82">
        <w:rPr>
          <w:szCs w:val="22"/>
        </w:rPr>
        <w:t>ks</w:t>
      </w:r>
      <w:r w:rsidR="00171C02" w:rsidRPr="00BC4F82">
        <w:rPr>
          <w:szCs w:val="22"/>
        </w:rPr>
        <w:t>el</w:t>
      </w:r>
      <w:r w:rsidR="009E59DA" w:rsidRPr="00BC4F82">
        <w:rPr>
          <w:szCs w:val="22"/>
        </w:rPr>
        <w:t>iu</w:t>
      </w:r>
      <w:r w:rsidR="00171C02" w:rsidRPr="00BC4F82">
        <w:rPr>
          <w:szCs w:val="22"/>
        </w:rPr>
        <w:t>, topote</w:t>
      </w:r>
      <w:r w:rsidR="009E59DA" w:rsidRPr="00BC4F82">
        <w:rPr>
          <w:szCs w:val="22"/>
        </w:rPr>
        <w:t>k</w:t>
      </w:r>
      <w:r w:rsidR="00171C02" w:rsidRPr="00BC4F82">
        <w:rPr>
          <w:szCs w:val="22"/>
        </w:rPr>
        <w:t>an</w:t>
      </w:r>
      <w:r w:rsidR="009E59DA" w:rsidRPr="00BC4F82">
        <w:rPr>
          <w:szCs w:val="22"/>
        </w:rPr>
        <w:t>u ar</w:t>
      </w:r>
      <w:r w:rsidR="00171C02" w:rsidRPr="00BC4F82">
        <w:rPr>
          <w:szCs w:val="22"/>
        </w:rPr>
        <w:t xml:space="preserve"> peg</w:t>
      </w:r>
      <w:r w:rsidR="009E59DA" w:rsidRPr="00BC4F82">
        <w:rPr>
          <w:szCs w:val="22"/>
        </w:rPr>
        <w:t>iliuotu</w:t>
      </w:r>
      <w:r w:rsidR="00171C02" w:rsidRPr="00BC4F82">
        <w:rPr>
          <w:szCs w:val="22"/>
        </w:rPr>
        <w:t xml:space="preserve"> </w:t>
      </w:r>
      <w:r w:rsidR="00412B02" w:rsidRPr="00BC4F82">
        <w:rPr>
          <w:szCs w:val="22"/>
        </w:rPr>
        <w:t xml:space="preserve">liposominiu </w:t>
      </w:r>
      <w:r w:rsidR="00171C02" w:rsidRPr="00BC4F82">
        <w:rPr>
          <w:szCs w:val="22"/>
        </w:rPr>
        <w:t>do</w:t>
      </w:r>
      <w:r w:rsidR="009E59DA" w:rsidRPr="00BC4F82">
        <w:rPr>
          <w:szCs w:val="22"/>
        </w:rPr>
        <w:t>ks</w:t>
      </w:r>
      <w:r w:rsidR="00171C02" w:rsidRPr="00BC4F82">
        <w:rPr>
          <w:szCs w:val="22"/>
        </w:rPr>
        <w:t>orubicin</w:t>
      </w:r>
      <w:r w:rsidR="009E59DA" w:rsidRPr="00BC4F82">
        <w:rPr>
          <w:szCs w:val="22"/>
        </w:rPr>
        <w:t>u</w:t>
      </w:r>
      <w:r w:rsidR="00171C02" w:rsidRPr="00BC4F82">
        <w:rPr>
          <w:szCs w:val="22"/>
        </w:rPr>
        <w:t xml:space="preserve"> (PLD)</w:t>
      </w:r>
      <w:r w:rsidR="009E59DA" w:rsidRPr="00BC4F82">
        <w:rPr>
          <w:szCs w:val="22"/>
        </w:rPr>
        <w:t>, arba jos derinys su</w:t>
      </w:r>
      <w:r w:rsidR="00171C02" w:rsidRPr="00BC4F82">
        <w:rPr>
          <w:szCs w:val="22"/>
        </w:rPr>
        <w:t xml:space="preserve"> bevacizumab</w:t>
      </w:r>
      <w:r w:rsidR="009E59DA" w:rsidRPr="00BC4F82">
        <w:rPr>
          <w:szCs w:val="22"/>
        </w:rPr>
        <w:t>u</w:t>
      </w:r>
      <w:r w:rsidR="00171C02" w:rsidRPr="00BC4F82">
        <w:rPr>
          <w:szCs w:val="22"/>
        </w:rPr>
        <w:t>:</w:t>
      </w:r>
    </w:p>
    <w:p w14:paraId="7C204D04" w14:textId="77777777" w:rsidR="00171C02" w:rsidRPr="00BC4F82" w:rsidRDefault="00171C02" w:rsidP="006679CF">
      <w:pPr>
        <w:rPr>
          <w:szCs w:val="22"/>
        </w:rPr>
      </w:pPr>
    </w:p>
    <w:p w14:paraId="7E377AFA" w14:textId="768738E7" w:rsidR="00171C02" w:rsidRPr="00BC4F82" w:rsidRDefault="00171C02" w:rsidP="00F73122">
      <w:pPr>
        <w:numPr>
          <w:ilvl w:val="0"/>
          <w:numId w:val="43"/>
        </w:numPr>
        <w:ind w:left="567" w:hanging="567"/>
        <w:rPr>
          <w:szCs w:val="22"/>
        </w:rPr>
      </w:pPr>
      <w:r w:rsidRPr="00BC4F82">
        <w:rPr>
          <w:szCs w:val="22"/>
        </w:rPr>
        <w:t>CT</w:t>
      </w:r>
      <w:r w:rsidR="000767F3" w:rsidRPr="00BC4F82">
        <w:rPr>
          <w:szCs w:val="22"/>
        </w:rPr>
        <w:t> </w:t>
      </w:r>
      <w:r w:rsidR="009E59DA" w:rsidRPr="00BC4F82">
        <w:rPr>
          <w:szCs w:val="22"/>
        </w:rPr>
        <w:t>grupė</w:t>
      </w:r>
      <w:r w:rsidRPr="00BC4F82">
        <w:rPr>
          <w:szCs w:val="22"/>
        </w:rPr>
        <w:t xml:space="preserve"> (</w:t>
      </w:r>
      <w:r w:rsidR="009E59DA" w:rsidRPr="00BC4F82">
        <w:rPr>
          <w:szCs w:val="22"/>
        </w:rPr>
        <w:t xml:space="preserve">vien </w:t>
      </w:r>
      <w:r w:rsidRPr="00BC4F82">
        <w:rPr>
          <w:szCs w:val="22"/>
        </w:rPr>
        <w:t>chemot</w:t>
      </w:r>
      <w:r w:rsidR="009E59DA" w:rsidRPr="00BC4F82">
        <w:rPr>
          <w:szCs w:val="22"/>
        </w:rPr>
        <w:t>erapija</w:t>
      </w:r>
      <w:r w:rsidRPr="00BC4F82">
        <w:rPr>
          <w:szCs w:val="22"/>
        </w:rPr>
        <w:t>):</w:t>
      </w:r>
    </w:p>
    <w:p w14:paraId="3175B1A5" w14:textId="35DF7CD8" w:rsidR="00171C02" w:rsidRPr="00BC4F82" w:rsidRDefault="00171C02" w:rsidP="00F73122">
      <w:pPr>
        <w:numPr>
          <w:ilvl w:val="1"/>
          <w:numId w:val="48"/>
        </w:numPr>
        <w:ind w:left="1134" w:hanging="567"/>
        <w:rPr>
          <w:szCs w:val="22"/>
        </w:rPr>
      </w:pPr>
      <w:r w:rsidRPr="00BC4F82">
        <w:rPr>
          <w:szCs w:val="22"/>
        </w:rPr>
        <w:t>Pa</w:t>
      </w:r>
      <w:r w:rsidR="009E59DA" w:rsidRPr="00BC4F82">
        <w:rPr>
          <w:szCs w:val="22"/>
        </w:rPr>
        <w:t>k</w:t>
      </w:r>
      <w:r w:rsidRPr="00BC4F82">
        <w:rPr>
          <w:szCs w:val="22"/>
        </w:rPr>
        <w:t>lita</w:t>
      </w:r>
      <w:r w:rsidR="009E59DA" w:rsidRPr="00BC4F82">
        <w:rPr>
          <w:szCs w:val="22"/>
        </w:rPr>
        <w:t>ks</w:t>
      </w:r>
      <w:r w:rsidRPr="00BC4F82">
        <w:rPr>
          <w:szCs w:val="22"/>
        </w:rPr>
        <w:t>el</w:t>
      </w:r>
      <w:r w:rsidR="009E59DA" w:rsidRPr="00BC4F82">
        <w:rPr>
          <w:szCs w:val="22"/>
        </w:rPr>
        <w:t>io po</w:t>
      </w:r>
      <w:r w:rsidRPr="00BC4F82">
        <w:rPr>
          <w:szCs w:val="22"/>
        </w:rPr>
        <w:t xml:space="preserve"> 80</w:t>
      </w:r>
      <w:r w:rsidR="003908A8" w:rsidRPr="00BC4F82">
        <w:rPr>
          <w:szCs w:val="22"/>
        </w:rPr>
        <w:t> </w:t>
      </w:r>
      <w:r w:rsidRPr="00BC4F82">
        <w:rPr>
          <w:szCs w:val="22"/>
        </w:rPr>
        <w:t>mg/m</w:t>
      </w:r>
      <w:r w:rsidRPr="00BC4F82">
        <w:rPr>
          <w:szCs w:val="22"/>
          <w:vertAlign w:val="superscript"/>
        </w:rPr>
        <w:t>2</w:t>
      </w:r>
      <w:r w:rsidRPr="00BC4F82">
        <w:rPr>
          <w:szCs w:val="22"/>
        </w:rPr>
        <w:t xml:space="preserve"> </w:t>
      </w:r>
      <w:r w:rsidR="009E59DA" w:rsidRPr="00BC4F82">
        <w:rPr>
          <w:szCs w:val="22"/>
        </w:rPr>
        <w:t xml:space="preserve">kūno paviršiaus ploto, skiriant </w:t>
      </w:r>
      <w:r w:rsidRPr="00BC4F82">
        <w:rPr>
          <w:szCs w:val="22"/>
        </w:rPr>
        <w:t>1</w:t>
      </w:r>
      <w:r w:rsidR="009E59DA" w:rsidRPr="00BC4F82">
        <w:rPr>
          <w:szCs w:val="22"/>
        </w:rPr>
        <w:t> valandos trukmės infuziją į veną</w:t>
      </w:r>
      <w:r w:rsidRPr="00BC4F82">
        <w:rPr>
          <w:szCs w:val="22"/>
        </w:rPr>
        <w:t xml:space="preserve"> 1</w:t>
      </w:r>
      <w:r w:rsidR="009E59DA" w:rsidRPr="00BC4F82">
        <w:rPr>
          <w:szCs w:val="22"/>
        </w:rPr>
        <w:t>-ąją</w:t>
      </w:r>
      <w:r w:rsidRPr="00BC4F82">
        <w:rPr>
          <w:szCs w:val="22"/>
        </w:rPr>
        <w:t>, 8</w:t>
      </w:r>
      <w:r w:rsidR="009E59DA" w:rsidRPr="00BC4F82">
        <w:rPr>
          <w:szCs w:val="22"/>
        </w:rPr>
        <w:t>-ąją</w:t>
      </w:r>
      <w:r w:rsidRPr="00BC4F82">
        <w:rPr>
          <w:szCs w:val="22"/>
        </w:rPr>
        <w:t>, 15</w:t>
      </w:r>
      <w:r w:rsidR="009E59DA" w:rsidRPr="00BC4F82">
        <w:rPr>
          <w:szCs w:val="22"/>
        </w:rPr>
        <w:t>-ąją ir</w:t>
      </w:r>
      <w:r w:rsidRPr="00BC4F82">
        <w:rPr>
          <w:szCs w:val="22"/>
        </w:rPr>
        <w:t xml:space="preserve"> 22</w:t>
      </w:r>
      <w:r w:rsidR="009E59DA" w:rsidRPr="00BC4F82">
        <w:rPr>
          <w:szCs w:val="22"/>
        </w:rPr>
        <w:t>-ąją dienomis kas</w:t>
      </w:r>
      <w:r w:rsidRPr="00BC4F82">
        <w:rPr>
          <w:szCs w:val="22"/>
        </w:rPr>
        <w:t xml:space="preserve"> 4</w:t>
      </w:r>
      <w:r w:rsidR="009E59DA" w:rsidRPr="00BC4F82">
        <w:rPr>
          <w:szCs w:val="22"/>
        </w:rPr>
        <w:t> savaites;</w:t>
      </w:r>
    </w:p>
    <w:p w14:paraId="0B2CE548" w14:textId="4CEEEBE3" w:rsidR="00171C02" w:rsidRPr="00BC4F82" w:rsidRDefault="00171C02" w:rsidP="00F73122">
      <w:pPr>
        <w:numPr>
          <w:ilvl w:val="1"/>
          <w:numId w:val="48"/>
        </w:numPr>
        <w:ind w:left="1134" w:hanging="567"/>
        <w:rPr>
          <w:szCs w:val="22"/>
        </w:rPr>
      </w:pPr>
      <w:r w:rsidRPr="00BC4F82">
        <w:rPr>
          <w:szCs w:val="22"/>
        </w:rPr>
        <w:t>Topote</w:t>
      </w:r>
      <w:r w:rsidR="009E59DA" w:rsidRPr="00BC4F82">
        <w:rPr>
          <w:szCs w:val="22"/>
        </w:rPr>
        <w:t>k</w:t>
      </w:r>
      <w:r w:rsidRPr="00BC4F82">
        <w:rPr>
          <w:szCs w:val="22"/>
        </w:rPr>
        <w:t>an</w:t>
      </w:r>
      <w:r w:rsidR="009E59DA" w:rsidRPr="00BC4F82">
        <w:rPr>
          <w:szCs w:val="22"/>
        </w:rPr>
        <w:t>o po</w:t>
      </w:r>
      <w:r w:rsidRPr="00BC4F82">
        <w:rPr>
          <w:szCs w:val="22"/>
        </w:rPr>
        <w:t xml:space="preserve"> 4</w:t>
      </w:r>
      <w:r w:rsidR="003908A8" w:rsidRPr="00BC4F82">
        <w:rPr>
          <w:szCs w:val="22"/>
        </w:rPr>
        <w:t> </w:t>
      </w:r>
      <w:r w:rsidRPr="00BC4F82">
        <w:rPr>
          <w:szCs w:val="22"/>
        </w:rPr>
        <w:t>mg/m</w:t>
      </w:r>
      <w:r w:rsidRPr="00BC4F82">
        <w:rPr>
          <w:szCs w:val="22"/>
          <w:vertAlign w:val="superscript"/>
        </w:rPr>
        <w:t>2</w:t>
      </w:r>
      <w:r w:rsidRPr="00BC4F82">
        <w:rPr>
          <w:szCs w:val="22"/>
        </w:rPr>
        <w:t xml:space="preserve"> </w:t>
      </w:r>
      <w:r w:rsidR="009E59DA" w:rsidRPr="00BC4F82">
        <w:rPr>
          <w:szCs w:val="22"/>
        </w:rPr>
        <w:t xml:space="preserve">kūno paviršiaus ploto, skiriant </w:t>
      </w:r>
      <w:r w:rsidRPr="00BC4F82">
        <w:rPr>
          <w:szCs w:val="22"/>
        </w:rPr>
        <w:t>30</w:t>
      </w:r>
      <w:r w:rsidR="009E59DA" w:rsidRPr="00BC4F82">
        <w:rPr>
          <w:szCs w:val="22"/>
        </w:rPr>
        <w:t> </w:t>
      </w:r>
      <w:r w:rsidRPr="00BC4F82">
        <w:rPr>
          <w:szCs w:val="22"/>
        </w:rPr>
        <w:t>minu</w:t>
      </w:r>
      <w:r w:rsidR="009E59DA" w:rsidRPr="00BC4F82">
        <w:rPr>
          <w:szCs w:val="22"/>
        </w:rPr>
        <w:t>čių</w:t>
      </w:r>
      <w:r w:rsidRPr="00BC4F82">
        <w:rPr>
          <w:szCs w:val="22"/>
        </w:rPr>
        <w:t xml:space="preserve"> </w:t>
      </w:r>
      <w:r w:rsidR="009E59DA" w:rsidRPr="00BC4F82">
        <w:rPr>
          <w:szCs w:val="22"/>
        </w:rPr>
        <w:t>trukmės infuziją į veną 1-ąją, 8-ąją ir 15-ąją dienomis kas 4 savaites</w:t>
      </w:r>
      <w:r w:rsidR="00756EAD" w:rsidRPr="00BC4F82">
        <w:rPr>
          <w:szCs w:val="22"/>
        </w:rPr>
        <w:t>; arba kitaip skiriant</w:t>
      </w:r>
      <w:r w:rsidRPr="00BC4F82">
        <w:rPr>
          <w:szCs w:val="22"/>
        </w:rPr>
        <w:t xml:space="preserve"> </w:t>
      </w:r>
      <w:r w:rsidR="00756EAD" w:rsidRPr="00BC4F82">
        <w:rPr>
          <w:szCs w:val="22"/>
        </w:rPr>
        <w:t xml:space="preserve">po </w:t>
      </w:r>
      <w:r w:rsidRPr="00BC4F82">
        <w:rPr>
          <w:szCs w:val="22"/>
        </w:rPr>
        <w:t>1</w:t>
      </w:r>
      <w:r w:rsidR="00756EAD" w:rsidRPr="00BC4F82">
        <w:rPr>
          <w:szCs w:val="22"/>
        </w:rPr>
        <w:t>,</w:t>
      </w:r>
      <w:r w:rsidRPr="00BC4F82">
        <w:rPr>
          <w:szCs w:val="22"/>
        </w:rPr>
        <w:t>25</w:t>
      </w:r>
      <w:r w:rsidR="003908A8" w:rsidRPr="00BC4F82">
        <w:rPr>
          <w:szCs w:val="22"/>
        </w:rPr>
        <w:t> </w:t>
      </w:r>
      <w:r w:rsidRPr="00BC4F82">
        <w:rPr>
          <w:szCs w:val="22"/>
        </w:rPr>
        <w:t>mg/m</w:t>
      </w:r>
      <w:r w:rsidRPr="00BC4F82">
        <w:rPr>
          <w:szCs w:val="22"/>
          <w:vertAlign w:val="superscript"/>
        </w:rPr>
        <w:t>2</w:t>
      </w:r>
      <w:r w:rsidRPr="00BC4F82">
        <w:rPr>
          <w:szCs w:val="22"/>
        </w:rPr>
        <w:t xml:space="preserve"> </w:t>
      </w:r>
      <w:r w:rsidR="00756EAD" w:rsidRPr="00BC4F82">
        <w:rPr>
          <w:szCs w:val="22"/>
        </w:rPr>
        <w:t xml:space="preserve">kūno paviršiaus ploto </w:t>
      </w:r>
      <w:r w:rsidRPr="00BC4F82">
        <w:rPr>
          <w:szCs w:val="22"/>
        </w:rPr>
        <w:t>do</w:t>
      </w:r>
      <w:r w:rsidR="00756EAD" w:rsidRPr="00BC4F82">
        <w:rPr>
          <w:szCs w:val="22"/>
        </w:rPr>
        <w:t>zę</w:t>
      </w:r>
      <w:r w:rsidRPr="00BC4F82">
        <w:rPr>
          <w:szCs w:val="22"/>
        </w:rPr>
        <w:t xml:space="preserve"> </w:t>
      </w:r>
      <w:r w:rsidR="00756EAD" w:rsidRPr="00BC4F82">
        <w:rPr>
          <w:szCs w:val="22"/>
        </w:rPr>
        <w:t xml:space="preserve">30 minučių trukmės infuzijos būdu </w:t>
      </w:r>
      <w:r w:rsidR="009E59DA" w:rsidRPr="00BC4F82">
        <w:rPr>
          <w:szCs w:val="22"/>
        </w:rPr>
        <w:t>1–5</w:t>
      </w:r>
      <w:r w:rsidR="00C04EB6" w:rsidRPr="00BC4F82">
        <w:noBreakHyphen/>
      </w:r>
      <w:r w:rsidR="00756EAD" w:rsidRPr="00BC4F82">
        <w:rPr>
          <w:szCs w:val="22"/>
        </w:rPr>
        <w:t>ąją dienomis kas</w:t>
      </w:r>
      <w:r w:rsidR="009E59DA" w:rsidRPr="00BC4F82">
        <w:rPr>
          <w:szCs w:val="22"/>
        </w:rPr>
        <w:t xml:space="preserve"> 3</w:t>
      </w:r>
      <w:r w:rsidR="00756EAD" w:rsidRPr="00BC4F82">
        <w:rPr>
          <w:szCs w:val="22"/>
        </w:rPr>
        <w:t> savaites</w:t>
      </w:r>
      <w:r w:rsidR="009E59DA" w:rsidRPr="00BC4F82">
        <w:rPr>
          <w:szCs w:val="22"/>
        </w:rPr>
        <w:t>;</w:t>
      </w:r>
    </w:p>
    <w:p w14:paraId="5464A291" w14:textId="7ABFE91C" w:rsidR="00171C02" w:rsidRPr="00BC4F82" w:rsidRDefault="00171C02" w:rsidP="00F73122">
      <w:pPr>
        <w:numPr>
          <w:ilvl w:val="1"/>
          <w:numId w:val="48"/>
        </w:numPr>
        <w:ind w:left="1134" w:hanging="567"/>
        <w:rPr>
          <w:szCs w:val="22"/>
        </w:rPr>
      </w:pPr>
      <w:r w:rsidRPr="00BC4F82">
        <w:rPr>
          <w:szCs w:val="22"/>
        </w:rPr>
        <w:t xml:space="preserve">PLD </w:t>
      </w:r>
      <w:r w:rsidR="00756EAD" w:rsidRPr="00BC4F82">
        <w:rPr>
          <w:szCs w:val="22"/>
        </w:rPr>
        <w:t xml:space="preserve">po </w:t>
      </w:r>
      <w:r w:rsidRPr="00BC4F82">
        <w:rPr>
          <w:szCs w:val="22"/>
        </w:rPr>
        <w:t>40</w:t>
      </w:r>
      <w:r w:rsidR="003908A8" w:rsidRPr="00BC4F82">
        <w:rPr>
          <w:szCs w:val="22"/>
        </w:rPr>
        <w:t> </w:t>
      </w:r>
      <w:r w:rsidRPr="00BC4F82">
        <w:rPr>
          <w:szCs w:val="22"/>
        </w:rPr>
        <w:t>mg/m</w:t>
      </w:r>
      <w:r w:rsidRPr="00BC4F82">
        <w:rPr>
          <w:szCs w:val="22"/>
          <w:vertAlign w:val="superscript"/>
        </w:rPr>
        <w:t>2</w:t>
      </w:r>
      <w:r w:rsidRPr="00BC4F82">
        <w:rPr>
          <w:szCs w:val="22"/>
        </w:rPr>
        <w:t xml:space="preserve"> </w:t>
      </w:r>
      <w:r w:rsidR="00756EAD" w:rsidRPr="00BC4F82">
        <w:rPr>
          <w:szCs w:val="22"/>
        </w:rPr>
        <w:t xml:space="preserve">kūno paviršiaus ploto, skiriant </w:t>
      </w:r>
      <w:r w:rsidRPr="00BC4F82">
        <w:rPr>
          <w:szCs w:val="22"/>
        </w:rPr>
        <w:t>1</w:t>
      </w:r>
      <w:r w:rsidR="00756EAD" w:rsidRPr="00BC4F82">
        <w:rPr>
          <w:szCs w:val="22"/>
        </w:rPr>
        <w:t> </w:t>
      </w:r>
      <w:r w:rsidRPr="00BC4F82">
        <w:rPr>
          <w:szCs w:val="22"/>
        </w:rPr>
        <w:t>mg/min</w:t>
      </w:r>
      <w:r w:rsidR="00756EAD" w:rsidRPr="00BC4F82">
        <w:rPr>
          <w:szCs w:val="22"/>
        </w:rPr>
        <w:t>. greičiu infuziją į veną</w:t>
      </w:r>
      <w:r w:rsidRPr="00BC4F82">
        <w:rPr>
          <w:szCs w:val="22"/>
        </w:rPr>
        <w:t xml:space="preserve"> </w:t>
      </w:r>
      <w:r w:rsidR="00756EAD" w:rsidRPr="00BC4F82">
        <w:rPr>
          <w:szCs w:val="22"/>
        </w:rPr>
        <w:t xml:space="preserve">tik </w:t>
      </w:r>
      <w:r w:rsidRPr="00BC4F82">
        <w:rPr>
          <w:szCs w:val="22"/>
        </w:rPr>
        <w:t>1</w:t>
      </w:r>
      <w:r w:rsidR="00C04EB6" w:rsidRPr="00BC4F82">
        <w:noBreakHyphen/>
      </w:r>
      <w:r w:rsidR="00756EAD" w:rsidRPr="00BC4F82">
        <w:rPr>
          <w:szCs w:val="22"/>
        </w:rPr>
        <w:t>ąją dieną kas</w:t>
      </w:r>
      <w:r w:rsidRPr="00BC4F82">
        <w:rPr>
          <w:szCs w:val="22"/>
        </w:rPr>
        <w:t xml:space="preserve"> </w:t>
      </w:r>
      <w:r w:rsidR="00756EAD" w:rsidRPr="00BC4F82">
        <w:rPr>
          <w:szCs w:val="22"/>
        </w:rPr>
        <w:t>4 savaites</w:t>
      </w:r>
      <w:r w:rsidRPr="00BC4F82">
        <w:rPr>
          <w:szCs w:val="22"/>
        </w:rPr>
        <w:t xml:space="preserve">. </w:t>
      </w:r>
      <w:r w:rsidR="00756EAD" w:rsidRPr="00BC4F82">
        <w:rPr>
          <w:szCs w:val="22"/>
        </w:rPr>
        <w:t>Po 1-ojo ciklo vaist</w:t>
      </w:r>
      <w:r w:rsidR="00D40BE8" w:rsidRPr="00BC4F82">
        <w:rPr>
          <w:szCs w:val="22"/>
        </w:rPr>
        <w:t>inio preparat</w:t>
      </w:r>
      <w:r w:rsidR="00756EAD" w:rsidRPr="00BC4F82">
        <w:rPr>
          <w:szCs w:val="22"/>
        </w:rPr>
        <w:t>o buvo galima skirti</w:t>
      </w:r>
      <w:r w:rsidRPr="00BC4F82">
        <w:rPr>
          <w:szCs w:val="22"/>
        </w:rPr>
        <w:t xml:space="preserve"> 1</w:t>
      </w:r>
      <w:r w:rsidR="00756EAD" w:rsidRPr="00BC4F82">
        <w:rPr>
          <w:szCs w:val="22"/>
        </w:rPr>
        <w:t> valandos trukmės infuzijos būdu</w:t>
      </w:r>
      <w:r w:rsidRPr="00BC4F82">
        <w:rPr>
          <w:szCs w:val="22"/>
        </w:rPr>
        <w:t>.</w:t>
      </w:r>
    </w:p>
    <w:p w14:paraId="33BD8359" w14:textId="62F26135" w:rsidR="00171C02" w:rsidRPr="00BC4F82" w:rsidRDefault="00171C02" w:rsidP="00F73122">
      <w:pPr>
        <w:keepNext/>
        <w:keepLines/>
        <w:numPr>
          <w:ilvl w:val="0"/>
          <w:numId w:val="45"/>
        </w:numPr>
        <w:ind w:left="567" w:hanging="567"/>
        <w:rPr>
          <w:szCs w:val="22"/>
        </w:rPr>
      </w:pPr>
      <w:r w:rsidRPr="00BC4F82">
        <w:rPr>
          <w:szCs w:val="22"/>
        </w:rPr>
        <w:lastRenderedPageBreak/>
        <w:t>CT</w:t>
      </w:r>
      <w:r w:rsidR="00E1676A" w:rsidRPr="00BC4F82">
        <w:rPr>
          <w:szCs w:val="22"/>
        </w:rPr>
        <w:t> </w:t>
      </w:r>
      <w:r w:rsidRPr="00BC4F82">
        <w:rPr>
          <w:szCs w:val="22"/>
        </w:rPr>
        <w:t>+</w:t>
      </w:r>
      <w:r w:rsidR="00E1676A" w:rsidRPr="00BC4F82">
        <w:rPr>
          <w:szCs w:val="22"/>
        </w:rPr>
        <w:t> </w:t>
      </w:r>
      <w:r w:rsidRPr="00BC4F82">
        <w:rPr>
          <w:szCs w:val="22"/>
        </w:rPr>
        <w:t>BV</w:t>
      </w:r>
      <w:r w:rsidR="000767F3" w:rsidRPr="00BC4F82">
        <w:rPr>
          <w:szCs w:val="22"/>
        </w:rPr>
        <w:t> </w:t>
      </w:r>
      <w:r w:rsidR="009E59DA" w:rsidRPr="00BC4F82">
        <w:rPr>
          <w:szCs w:val="22"/>
        </w:rPr>
        <w:t xml:space="preserve">grupė </w:t>
      </w:r>
      <w:r w:rsidRPr="00BC4F82">
        <w:rPr>
          <w:szCs w:val="22"/>
        </w:rPr>
        <w:t>(</w:t>
      </w:r>
      <w:r w:rsidR="009E59DA" w:rsidRPr="00BC4F82">
        <w:rPr>
          <w:szCs w:val="22"/>
        </w:rPr>
        <w:t>chemoterapija ir</w:t>
      </w:r>
      <w:r w:rsidRPr="00BC4F82">
        <w:rPr>
          <w:szCs w:val="22"/>
        </w:rPr>
        <w:t xml:space="preserve"> bevacizumab</w:t>
      </w:r>
      <w:r w:rsidR="009E59DA" w:rsidRPr="00BC4F82">
        <w:rPr>
          <w:szCs w:val="22"/>
        </w:rPr>
        <w:t>as</w:t>
      </w:r>
      <w:r w:rsidRPr="00BC4F82">
        <w:rPr>
          <w:szCs w:val="22"/>
        </w:rPr>
        <w:t>):</w:t>
      </w:r>
    </w:p>
    <w:p w14:paraId="0864ABAD" w14:textId="0D263ECB" w:rsidR="00171C02" w:rsidRPr="00BC4F82" w:rsidRDefault="00756EAD" w:rsidP="00F73122">
      <w:pPr>
        <w:keepNext/>
        <w:keepLines/>
        <w:numPr>
          <w:ilvl w:val="0"/>
          <w:numId w:val="45"/>
        </w:numPr>
        <w:ind w:left="1134" w:hanging="567"/>
        <w:rPr>
          <w:szCs w:val="22"/>
        </w:rPr>
      </w:pPr>
      <w:r w:rsidRPr="00BC4F82">
        <w:rPr>
          <w:szCs w:val="22"/>
        </w:rPr>
        <w:t>Pasirinkta chemoterapija buvo skiriama derinyje su</w:t>
      </w:r>
      <w:r w:rsidR="00171C02" w:rsidRPr="00BC4F82">
        <w:rPr>
          <w:szCs w:val="22"/>
        </w:rPr>
        <w:t xml:space="preserve"> bevacizumab</w:t>
      </w:r>
      <w:r w:rsidRPr="00BC4F82">
        <w:rPr>
          <w:szCs w:val="22"/>
        </w:rPr>
        <w:t>u, pastarojo skiriant po</w:t>
      </w:r>
      <w:r w:rsidR="00171C02" w:rsidRPr="00BC4F82">
        <w:rPr>
          <w:szCs w:val="22"/>
        </w:rPr>
        <w:t xml:space="preserve"> 10 mg/kg </w:t>
      </w:r>
      <w:r w:rsidRPr="00BC4F82">
        <w:rPr>
          <w:szCs w:val="22"/>
        </w:rPr>
        <w:t xml:space="preserve">kūno svorio dozę į veną kas </w:t>
      </w:r>
      <w:r w:rsidR="00171C02" w:rsidRPr="00BC4F82">
        <w:rPr>
          <w:szCs w:val="22"/>
        </w:rPr>
        <w:t>2</w:t>
      </w:r>
      <w:r w:rsidR="00480108" w:rsidRPr="00BC4F82">
        <w:rPr>
          <w:szCs w:val="22"/>
        </w:rPr>
        <w:t> </w:t>
      </w:r>
      <w:r w:rsidRPr="00BC4F82">
        <w:rPr>
          <w:szCs w:val="22"/>
        </w:rPr>
        <w:t>savaites</w:t>
      </w:r>
      <w:r w:rsidR="00171C02" w:rsidRPr="00BC4F82">
        <w:rPr>
          <w:szCs w:val="22"/>
        </w:rPr>
        <w:t xml:space="preserve"> (</w:t>
      </w:r>
      <w:r w:rsidRPr="00BC4F82">
        <w:rPr>
          <w:szCs w:val="22"/>
        </w:rPr>
        <w:t xml:space="preserve">arba po </w:t>
      </w:r>
      <w:r w:rsidR="00171C02" w:rsidRPr="00BC4F82">
        <w:rPr>
          <w:szCs w:val="22"/>
        </w:rPr>
        <w:t xml:space="preserve">15 mg/kg </w:t>
      </w:r>
      <w:r w:rsidRPr="00BC4F82">
        <w:rPr>
          <w:szCs w:val="22"/>
        </w:rPr>
        <w:t xml:space="preserve">kūno svorio dozę kas </w:t>
      </w:r>
      <w:r w:rsidR="00171C02" w:rsidRPr="00BC4F82">
        <w:rPr>
          <w:szCs w:val="22"/>
        </w:rPr>
        <w:t>3</w:t>
      </w:r>
      <w:r w:rsidRPr="00BC4F82">
        <w:rPr>
          <w:szCs w:val="22"/>
        </w:rPr>
        <w:t> savaites, jei vartota kartu su</w:t>
      </w:r>
      <w:r w:rsidR="00171C02" w:rsidRPr="00BC4F82">
        <w:rPr>
          <w:szCs w:val="22"/>
        </w:rPr>
        <w:t xml:space="preserve"> topote</w:t>
      </w:r>
      <w:r w:rsidRPr="00BC4F82">
        <w:rPr>
          <w:szCs w:val="22"/>
        </w:rPr>
        <w:t>kano</w:t>
      </w:r>
      <w:r w:rsidR="00171C02" w:rsidRPr="00BC4F82">
        <w:rPr>
          <w:szCs w:val="22"/>
        </w:rPr>
        <w:t xml:space="preserve"> 1</w:t>
      </w:r>
      <w:r w:rsidRPr="00BC4F82">
        <w:rPr>
          <w:szCs w:val="22"/>
        </w:rPr>
        <w:t>,</w:t>
      </w:r>
      <w:r w:rsidR="00171C02" w:rsidRPr="00BC4F82">
        <w:rPr>
          <w:szCs w:val="22"/>
        </w:rPr>
        <w:t>25 mg/m</w:t>
      </w:r>
      <w:r w:rsidR="00171C02" w:rsidRPr="00BC4F82">
        <w:rPr>
          <w:szCs w:val="22"/>
          <w:vertAlign w:val="superscript"/>
        </w:rPr>
        <w:t>2</w:t>
      </w:r>
      <w:r w:rsidR="00171C02" w:rsidRPr="00BC4F82">
        <w:rPr>
          <w:szCs w:val="22"/>
        </w:rPr>
        <w:t xml:space="preserve"> </w:t>
      </w:r>
      <w:r w:rsidRPr="00BC4F82">
        <w:rPr>
          <w:szCs w:val="22"/>
        </w:rPr>
        <w:t>kūno paviršiaus ploto doze 1–5-ąją dienomis kas 3 savaites</w:t>
      </w:r>
      <w:r w:rsidR="00171C02" w:rsidRPr="00BC4F82">
        <w:rPr>
          <w:szCs w:val="22"/>
        </w:rPr>
        <w:t>).</w:t>
      </w:r>
    </w:p>
    <w:p w14:paraId="191AC41F" w14:textId="77777777" w:rsidR="00171C02" w:rsidRPr="00BC4F82" w:rsidRDefault="00171C02" w:rsidP="008413CB">
      <w:pPr>
        <w:outlineLvl w:val="0"/>
        <w:rPr>
          <w:szCs w:val="22"/>
        </w:rPr>
      </w:pPr>
    </w:p>
    <w:p w14:paraId="32E29C8C" w14:textId="6A0D0706" w:rsidR="00171C02" w:rsidRPr="00BC4F82" w:rsidRDefault="00FA7EB6" w:rsidP="006679CF">
      <w:pPr>
        <w:outlineLvl w:val="0"/>
        <w:rPr>
          <w:szCs w:val="22"/>
        </w:rPr>
      </w:pPr>
      <w:r w:rsidRPr="00BC4F82">
        <w:rPr>
          <w:szCs w:val="22"/>
        </w:rPr>
        <w:t xml:space="preserve">Į tyrimą buvo įtraukiamos pacientės, kurioms nustatytas </w:t>
      </w:r>
      <w:r w:rsidR="008C7248" w:rsidRPr="00BC4F82">
        <w:rPr>
          <w:szCs w:val="22"/>
        </w:rPr>
        <w:t>epitelinis kiaušidžių, kiaušintakių ar pirminis pilvaplėvės vėžys ir kurioms liga progresavo per</w:t>
      </w:r>
      <w:r w:rsidR="00171C02" w:rsidRPr="00BC4F82">
        <w:rPr>
          <w:szCs w:val="22"/>
        </w:rPr>
        <w:t xml:space="preserve"> &lt;</w:t>
      </w:r>
      <w:r w:rsidR="005B4F94" w:rsidRPr="00BC4F82">
        <w:rPr>
          <w:szCs w:val="22"/>
        </w:rPr>
        <w:t> </w:t>
      </w:r>
      <w:r w:rsidR="00171C02" w:rsidRPr="00BC4F82">
        <w:rPr>
          <w:szCs w:val="22"/>
        </w:rPr>
        <w:t>6</w:t>
      </w:r>
      <w:r w:rsidR="008C7248" w:rsidRPr="00BC4F82">
        <w:rPr>
          <w:szCs w:val="22"/>
        </w:rPr>
        <w:t xml:space="preserve"> mėnesius nuo anksčiau skirto gydymo platinos preparatais, kurį sudarė mažiausiai </w:t>
      </w:r>
      <w:r w:rsidR="00171C02" w:rsidRPr="00BC4F82">
        <w:rPr>
          <w:szCs w:val="22"/>
        </w:rPr>
        <w:t>4</w:t>
      </w:r>
      <w:r w:rsidR="008C7248" w:rsidRPr="00BC4F82">
        <w:rPr>
          <w:szCs w:val="22"/>
        </w:rPr>
        <w:t> gydymo platinos preparatais ciklai</w:t>
      </w:r>
      <w:r w:rsidR="00171C02" w:rsidRPr="00BC4F82">
        <w:rPr>
          <w:szCs w:val="22"/>
        </w:rPr>
        <w:t xml:space="preserve">. </w:t>
      </w:r>
      <w:r w:rsidR="008C7248" w:rsidRPr="00BC4F82">
        <w:rPr>
          <w:szCs w:val="22"/>
        </w:rPr>
        <w:t xml:space="preserve">Pacientėms tikėtina gyvenimo trukmė turėjo būti </w:t>
      </w:r>
      <w:r w:rsidR="00171C02" w:rsidRPr="00BC4F82">
        <w:rPr>
          <w:szCs w:val="22"/>
        </w:rPr>
        <w:sym w:font="Symbol" w:char="F0B3"/>
      </w:r>
      <w:r w:rsidR="00171C02" w:rsidRPr="00BC4F82">
        <w:rPr>
          <w:szCs w:val="22"/>
        </w:rPr>
        <w:t> 12</w:t>
      </w:r>
      <w:r w:rsidR="008C7248" w:rsidRPr="00BC4F82">
        <w:rPr>
          <w:szCs w:val="22"/>
        </w:rPr>
        <w:t> savaičių, ir joms anksčiau negalėjo būti skirta</w:t>
      </w:r>
      <w:r w:rsidR="00171C02" w:rsidRPr="00BC4F82">
        <w:rPr>
          <w:szCs w:val="22"/>
        </w:rPr>
        <w:t xml:space="preserve"> radiot</w:t>
      </w:r>
      <w:r w:rsidR="008C7248" w:rsidRPr="00BC4F82">
        <w:rPr>
          <w:szCs w:val="22"/>
        </w:rPr>
        <w:t>erapija dubens ar pilvo srityse</w:t>
      </w:r>
      <w:r w:rsidR="00171C02" w:rsidRPr="00BC4F82">
        <w:rPr>
          <w:szCs w:val="22"/>
        </w:rPr>
        <w:t xml:space="preserve">. </w:t>
      </w:r>
      <w:r w:rsidR="008C7248" w:rsidRPr="00BC4F82">
        <w:rPr>
          <w:szCs w:val="22"/>
        </w:rPr>
        <w:t xml:space="preserve">Daugeliui pacienčių nustatyta </w:t>
      </w:r>
      <w:r w:rsidR="00171C02" w:rsidRPr="00BC4F82">
        <w:rPr>
          <w:szCs w:val="22"/>
        </w:rPr>
        <w:t xml:space="preserve">IIIC </w:t>
      </w:r>
      <w:r w:rsidR="008C7248" w:rsidRPr="00BC4F82">
        <w:rPr>
          <w:szCs w:val="22"/>
        </w:rPr>
        <w:t>ar</w:t>
      </w:r>
      <w:r w:rsidR="00171C02" w:rsidRPr="00BC4F82">
        <w:rPr>
          <w:szCs w:val="22"/>
        </w:rPr>
        <w:t xml:space="preserve"> IV</w:t>
      </w:r>
      <w:r w:rsidR="00CC4BBB" w:rsidRPr="00BC4F82">
        <w:rPr>
          <w:szCs w:val="22"/>
        </w:rPr>
        <w:t> </w:t>
      </w:r>
      <w:r w:rsidR="008C7248" w:rsidRPr="00BC4F82">
        <w:rPr>
          <w:szCs w:val="22"/>
        </w:rPr>
        <w:t>stadijos liga pagal FIGO klasifikaciją</w:t>
      </w:r>
      <w:r w:rsidR="00171C02" w:rsidRPr="00BC4F82">
        <w:rPr>
          <w:szCs w:val="22"/>
        </w:rPr>
        <w:t xml:space="preserve">. </w:t>
      </w:r>
      <w:r w:rsidR="008C7248" w:rsidRPr="00BC4F82">
        <w:rPr>
          <w:szCs w:val="22"/>
        </w:rPr>
        <w:t xml:space="preserve">Daugeliui abiejų grupių pacienčių būklė pagal </w:t>
      </w:r>
      <w:r w:rsidR="00171C02" w:rsidRPr="00BC4F82">
        <w:rPr>
          <w:szCs w:val="22"/>
        </w:rPr>
        <w:t xml:space="preserve">ECOG PS </w:t>
      </w:r>
      <w:r w:rsidR="008C7248" w:rsidRPr="00BC4F82">
        <w:rPr>
          <w:szCs w:val="22"/>
        </w:rPr>
        <w:t xml:space="preserve">skalę įvertinta </w:t>
      </w:r>
      <w:r w:rsidR="00171C02" w:rsidRPr="00BC4F82">
        <w:rPr>
          <w:szCs w:val="22"/>
        </w:rPr>
        <w:t>0</w:t>
      </w:r>
      <w:r w:rsidR="006E54B7" w:rsidRPr="00BC4F82">
        <w:rPr>
          <w:szCs w:val="22"/>
        </w:rPr>
        <w:t> </w:t>
      </w:r>
      <w:r w:rsidR="008C7248" w:rsidRPr="00BC4F82">
        <w:rPr>
          <w:szCs w:val="22"/>
        </w:rPr>
        <w:t xml:space="preserve">balų </w:t>
      </w:r>
      <w:r w:rsidR="00171C02" w:rsidRPr="00BC4F82">
        <w:rPr>
          <w:szCs w:val="22"/>
        </w:rPr>
        <w:t>(CT</w:t>
      </w:r>
      <w:r w:rsidR="00FC5EA4" w:rsidRPr="00BC4F82">
        <w:rPr>
          <w:szCs w:val="22"/>
        </w:rPr>
        <w:t> </w:t>
      </w:r>
      <w:r w:rsidR="008C7248" w:rsidRPr="00BC4F82">
        <w:rPr>
          <w:szCs w:val="22"/>
        </w:rPr>
        <w:t>grupėje</w:t>
      </w:r>
      <w:r w:rsidR="00171C02" w:rsidRPr="00BC4F82">
        <w:rPr>
          <w:szCs w:val="22"/>
        </w:rPr>
        <w:t xml:space="preserve"> 56</w:t>
      </w:r>
      <w:r w:rsidR="008C7248" w:rsidRPr="00BC4F82">
        <w:rPr>
          <w:szCs w:val="22"/>
        </w:rPr>
        <w:t>,</w:t>
      </w:r>
      <w:r w:rsidR="00171C02" w:rsidRPr="00BC4F82">
        <w:rPr>
          <w:szCs w:val="22"/>
        </w:rPr>
        <w:t>4</w:t>
      </w:r>
      <w:r w:rsidR="008C7248" w:rsidRPr="00BC4F82">
        <w:rPr>
          <w:szCs w:val="22"/>
        </w:rPr>
        <w:t> </w:t>
      </w:r>
      <w:r w:rsidR="00171C02" w:rsidRPr="00BC4F82">
        <w:rPr>
          <w:szCs w:val="22"/>
        </w:rPr>
        <w:t xml:space="preserve">% </w:t>
      </w:r>
      <w:r w:rsidR="008C7248" w:rsidRPr="00BC4F82">
        <w:rPr>
          <w:szCs w:val="22"/>
        </w:rPr>
        <w:t xml:space="preserve">pacienčių, lyginant su 61,2 % </w:t>
      </w:r>
      <w:r w:rsidR="00171C02" w:rsidRPr="00BC4F82">
        <w:rPr>
          <w:szCs w:val="22"/>
        </w:rPr>
        <w:t>CT </w:t>
      </w:r>
      <w:r w:rsidR="00171C02" w:rsidRPr="00BC4F82">
        <w:rPr>
          <w:szCs w:val="22"/>
        </w:rPr>
        <w:sym w:font="Symbol" w:char="F02B"/>
      </w:r>
      <w:r w:rsidR="00171C02" w:rsidRPr="00BC4F82">
        <w:rPr>
          <w:szCs w:val="22"/>
        </w:rPr>
        <w:t> BV</w:t>
      </w:r>
      <w:r w:rsidR="008C7248" w:rsidRPr="00BC4F82">
        <w:rPr>
          <w:szCs w:val="22"/>
        </w:rPr>
        <w:t xml:space="preserve"> grupėje</w:t>
      </w:r>
      <w:r w:rsidR="00171C02" w:rsidRPr="00BC4F82">
        <w:rPr>
          <w:szCs w:val="22"/>
        </w:rPr>
        <w:t xml:space="preserve">). </w:t>
      </w:r>
      <w:r w:rsidR="008C7248" w:rsidRPr="00BC4F82">
        <w:rPr>
          <w:szCs w:val="22"/>
        </w:rPr>
        <w:t xml:space="preserve">Procentinė pacienčių, kurių būklė pagal ECOG PS skalę įvertinta </w:t>
      </w:r>
      <w:r w:rsidR="00171C02" w:rsidRPr="00BC4F82">
        <w:rPr>
          <w:szCs w:val="22"/>
        </w:rPr>
        <w:t>1</w:t>
      </w:r>
      <w:r w:rsidR="008C7248" w:rsidRPr="00BC4F82">
        <w:rPr>
          <w:szCs w:val="22"/>
        </w:rPr>
        <w:t> balu arba</w:t>
      </w:r>
      <w:r w:rsidR="00171C02" w:rsidRPr="00BC4F82">
        <w:rPr>
          <w:szCs w:val="22"/>
        </w:rPr>
        <w:t xml:space="preserve"> </w:t>
      </w:r>
      <w:r w:rsidR="00171C02" w:rsidRPr="00BC4F82">
        <w:rPr>
          <w:szCs w:val="22"/>
        </w:rPr>
        <w:sym w:font="Symbol" w:char="F0B3"/>
      </w:r>
      <w:r w:rsidR="00171C02" w:rsidRPr="00BC4F82">
        <w:rPr>
          <w:szCs w:val="22"/>
        </w:rPr>
        <w:t> 2</w:t>
      </w:r>
      <w:r w:rsidR="008C7248" w:rsidRPr="00BC4F82">
        <w:rPr>
          <w:szCs w:val="22"/>
        </w:rPr>
        <w:t> balais, dalis</w:t>
      </w:r>
      <w:r w:rsidR="00171C02" w:rsidRPr="00BC4F82">
        <w:rPr>
          <w:szCs w:val="22"/>
        </w:rPr>
        <w:t xml:space="preserve"> </w:t>
      </w:r>
      <w:r w:rsidR="004B6837" w:rsidRPr="00BC4F82">
        <w:rPr>
          <w:szCs w:val="22"/>
        </w:rPr>
        <w:t>CT</w:t>
      </w:r>
      <w:r w:rsidR="00FC5EA4" w:rsidRPr="00BC4F82">
        <w:rPr>
          <w:szCs w:val="22"/>
        </w:rPr>
        <w:t> </w:t>
      </w:r>
      <w:r w:rsidR="004B6837" w:rsidRPr="00BC4F82">
        <w:rPr>
          <w:szCs w:val="22"/>
        </w:rPr>
        <w:t>grupėje buvo</w:t>
      </w:r>
      <w:r w:rsidR="00171C02" w:rsidRPr="00BC4F82">
        <w:rPr>
          <w:szCs w:val="22"/>
        </w:rPr>
        <w:t xml:space="preserve"> 38</w:t>
      </w:r>
      <w:r w:rsidR="004B6837" w:rsidRPr="00BC4F82">
        <w:rPr>
          <w:szCs w:val="22"/>
        </w:rPr>
        <w:t>,</w:t>
      </w:r>
      <w:r w:rsidR="00171C02" w:rsidRPr="00BC4F82">
        <w:rPr>
          <w:szCs w:val="22"/>
        </w:rPr>
        <w:t>7</w:t>
      </w:r>
      <w:r w:rsidR="004B6837" w:rsidRPr="00BC4F82">
        <w:rPr>
          <w:szCs w:val="22"/>
        </w:rPr>
        <w:t> </w:t>
      </w:r>
      <w:r w:rsidR="00171C02" w:rsidRPr="00BC4F82">
        <w:rPr>
          <w:szCs w:val="22"/>
        </w:rPr>
        <w:t xml:space="preserve">% </w:t>
      </w:r>
      <w:r w:rsidR="004B6837" w:rsidRPr="00BC4F82">
        <w:rPr>
          <w:szCs w:val="22"/>
        </w:rPr>
        <w:t>ir</w:t>
      </w:r>
      <w:r w:rsidR="00171C02" w:rsidRPr="00BC4F82">
        <w:rPr>
          <w:szCs w:val="22"/>
        </w:rPr>
        <w:t xml:space="preserve"> 5</w:t>
      </w:r>
      <w:r w:rsidR="004B6837" w:rsidRPr="00BC4F82">
        <w:rPr>
          <w:szCs w:val="22"/>
        </w:rPr>
        <w:t>,</w:t>
      </w:r>
      <w:r w:rsidR="00171C02" w:rsidRPr="00BC4F82">
        <w:rPr>
          <w:szCs w:val="22"/>
        </w:rPr>
        <w:t>0</w:t>
      </w:r>
      <w:r w:rsidR="004B6837" w:rsidRPr="00BC4F82">
        <w:rPr>
          <w:szCs w:val="22"/>
        </w:rPr>
        <w:t> </w:t>
      </w:r>
      <w:r w:rsidR="00171C02" w:rsidRPr="00BC4F82">
        <w:rPr>
          <w:szCs w:val="22"/>
        </w:rPr>
        <w:t>%</w:t>
      </w:r>
      <w:r w:rsidR="004B6837" w:rsidRPr="00BC4F82">
        <w:rPr>
          <w:szCs w:val="22"/>
        </w:rPr>
        <w:t>, o</w:t>
      </w:r>
      <w:r w:rsidR="00171C02" w:rsidRPr="00BC4F82">
        <w:rPr>
          <w:szCs w:val="22"/>
        </w:rPr>
        <w:t xml:space="preserve"> </w:t>
      </w:r>
      <w:r w:rsidR="004B6837" w:rsidRPr="00BC4F82">
        <w:rPr>
          <w:szCs w:val="22"/>
        </w:rPr>
        <w:t>CT </w:t>
      </w:r>
      <w:r w:rsidR="004B6837" w:rsidRPr="00BC4F82">
        <w:rPr>
          <w:szCs w:val="22"/>
        </w:rPr>
        <w:sym w:font="Symbol" w:char="F02B"/>
      </w:r>
      <w:r w:rsidR="004B6837" w:rsidRPr="00BC4F82">
        <w:rPr>
          <w:szCs w:val="22"/>
        </w:rPr>
        <w:t xml:space="preserve"> BV grupėje buvo </w:t>
      </w:r>
      <w:r w:rsidR="00171C02" w:rsidRPr="00BC4F82">
        <w:rPr>
          <w:szCs w:val="22"/>
        </w:rPr>
        <w:t>29</w:t>
      </w:r>
      <w:r w:rsidR="004B6837" w:rsidRPr="00BC4F82">
        <w:rPr>
          <w:szCs w:val="22"/>
        </w:rPr>
        <w:t>,</w:t>
      </w:r>
      <w:r w:rsidR="00171C02" w:rsidRPr="00BC4F82">
        <w:rPr>
          <w:szCs w:val="22"/>
        </w:rPr>
        <w:t>8</w:t>
      </w:r>
      <w:r w:rsidR="004B6837" w:rsidRPr="00BC4F82">
        <w:rPr>
          <w:szCs w:val="22"/>
        </w:rPr>
        <w:t> </w:t>
      </w:r>
      <w:r w:rsidR="00171C02" w:rsidRPr="00BC4F82">
        <w:rPr>
          <w:szCs w:val="22"/>
        </w:rPr>
        <w:t xml:space="preserve">% </w:t>
      </w:r>
      <w:r w:rsidR="004B6837" w:rsidRPr="00BC4F82">
        <w:rPr>
          <w:szCs w:val="22"/>
        </w:rPr>
        <w:t>ir</w:t>
      </w:r>
      <w:r w:rsidR="00171C02" w:rsidRPr="00BC4F82">
        <w:rPr>
          <w:szCs w:val="22"/>
        </w:rPr>
        <w:t xml:space="preserve"> 9</w:t>
      </w:r>
      <w:r w:rsidR="004B6837" w:rsidRPr="00BC4F82">
        <w:rPr>
          <w:szCs w:val="22"/>
        </w:rPr>
        <w:t>,</w:t>
      </w:r>
      <w:r w:rsidR="00171C02" w:rsidRPr="00BC4F82">
        <w:rPr>
          <w:szCs w:val="22"/>
        </w:rPr>
        <w:t>0</w:t>
      </w:r>
      <w:r w:rsidR="004B6837" w:rsidRPr="00BC4F82">
        <w:rPr>
          <w:szCs w:val="22"/>
        </w:rPr>
        <w:t> </w:t>
      </w:r>
      <w:r w:rsidR="00171C02" w:rsidRPr="00BC4F82">
        <w:rPr>
          <w:szCs w:val="22"/>
        </w:rPr>
        <w:t xml:space="preserve">%. </w:t>
      </w:r>
      <w:r w:rsidR="004B6837" w:rsidRPr="00BC4F82">
        <w:rPr>
          <w:szCs w:val="22"/>
        </w:rPr>
        <w:t xml:space="preserve">Turima informacijos apie </w:t>
      </w:r>
      <w:r w:rsidR="00171C02" w:rsidRPr="00BC4F82">
        <w:rPr>
          <w:szCs w:val="22"/>
        </w:rPr>
        <w:t>29</w:t>
      </w:r>
      <w:r w:rsidR="004B6837" w:rsidRPr="00BC4F82">
        <w:rPr>
          <w:szCs w:val="22"/>
        </w:rPr>
        <w:t>,</w:t>
      </w:r>
      <w:r w:rsidR="00171C02" w:rsidRPr="00BC4F82">
        <w:rPr>
          <w:szCs w:val="22"/>
        </w:rPr>
        <w:t>3</w:t>
      </w:r>
      <w:r w:rsidR="004B6837" w:rsidRPr="00BC4F82">
        <w:rPr>
          <w:szCs w:val="22"/>
        </w:rPr>
        <w:t> </w:t>
      </w:r>
      <w:r w:rsidR="00171C02" w:rsidRPr="00BC4F82">
        <w:rPr>
          <w:szCs w:val="22"/>
        </w:rPr>
        <w:t xml:space="preserve">% </w:t>
      </w:r>
      <w:r w:rsidR="004B6837" w:rsidRPr="00BC4F82">
        <w:rPr>
          <w:szCs w:val="22"/>
        </w:rPr>
        <w:t>pacienčių rasę, ir beveik visos pacientės buvo baltaodės</w:t>
      </w:r>
      <w:r w:rsidR="00171C02" w:rsidRPr="00BC4F82">
        <w:rPr>
          <w:szCs w:val="22"/>
        </w:rPr>
        <w:t xml:space="preserve">. </w:t>
      </w:r>
      <w:r w:rsidR="004B6837" w:rsidRPr="00BC4F82">
        <w:rPr>
          <w:szCs w:val="22"/>
        </w:rPr>
        <w:t xml:space="preserve">Pacienčių amžiaus mediana buvo </w:t>
      </w:r>
      <w:r w:rsidR="00171C02" w:rsidRPr="00BC4F82">
        <w:rPr>
          <w:szCs w:val="22"/>
        </w:rPr>
        <w:t>61</w:t>
      </w:r>
      <w:r w:rsidR="004B6837" w:rsidRPr="00BC4F82">
        <w:rPr>
          <w:szCs w:val="22"/>
        </w:rPr>
        <w:t>,0 </w:t>
      </w:r>
      <w:r w:rsidR="003A750B" w:rsidRPr="00BC4F82">
        <w:rPr>
          <w:szCs w:val="22"/>
        </w:rPr>
        <w:t>metai</w:t>
      </w:r>
      <w:r w:rsidR="004B6837" w:rsidRPr="00BC4F82">
        <w:rPr>
          <w:szCs w:val="22"/>
        </w:rPr>
        <w:t xml:space="preserve"> </w:t>
      </w:r>
      <w:r w:rsidR="00171C02" w:rsidRPr="00BC4F82">
        <w:rPr>
          <w:szCs w:val="22"/>
        </w:rPr>
        <w:t>(</w:t>
      </w:r>
      <w:r w:rsidR="004B6837" w:rsidRPr="00BC4F82">
        <w:rPr>
          <w:szCs w:val="22"/>
        </w:rPr>
        <w:t xml:space="preserve">svyravo nuo </w:t>
      </w:r>
      <w:r w:rsidR="00171C02" w:rsidRPr="00BC4F82">
        <w:rPr>
          <w:szCs w:val="22"/>
        </w:rPr>
        <w:t>25</w:t>
      </w:r>
      <w:r w:rsidR="004B6837" w:rsidRPr="00BC4F82">
        <w:rPr>
          <w:szCs w:val="22"/>
        </w:rPr>
        <w:t xml:space="preserve"> iki </w:t>
      </w:r>
      <w:r w:rsidR="00171C02" w:rsidRPr="00BC4F82">
        <w:rPr>
          <w:szCs w:val="22"/>
        </w:rPr>
        <w:t>84</w:t>
      </w:r>
      <w:r w:rsidR="004B6837" w:rsidRPr="00BC4F82">
        <w:rPr>
          <w:szCs w:val="22"/>
        </w:rPr>
        <w:t> metų</w:t>
      </w:r>
      <w:r w:rsidR="00171C02" w:rsidRPr="00BC4F82">
        <w:rPr>
          <w:szCs w:val="22"/>
        </w:rPr>
        <w:t xml:space="preserve">). </w:t>
      </w:r>
      <w:r w:rsidR="004B6837" w:rsidRPr="00BC4F82">
        <w:rPr>
          <w:szCs w:val="22"/>
        </w:rPr>
        <w:t xml:space="preserve">Iš viso </w:t>
      </w:r>
      <w:r w:rsidR="00171C02" w:rsidRPr="00BC4F82">
        <w:rPr>
          <w:szCs w:val="22"/>
        </w:rPr>
        <w:t>16</w:t>
      </w:r>
      <w:r w:rsidR="004B6837" w:rsidRPr="00BC4F82">
        <w:rPr>
          <w:szCs w:val="22"/>
        </w:rPr>
        <w:t> pacienčių</w:t>
      </w:r>
      <w:r w:rsidR="00171C02" w:rsidRPr="00BC4F82">
        <w:rPr>
          <w:szCs w:val="22"/>
        </w:rPr>
        <w:t xml:space="preserve"> (4</w:t>
      </w:r>
      <w:r w:rsidR="004B6837" w:rsidRPr="00BC4F82">
        <w:rPr>
          <w:szCs w:val="22"/>
        </w:rPr>
        <w:t>,</w:t>
      </w:r>
      <w:r w:rsidR="00171C02" w:rsidRPr="00BC4F82">
        <w:rPr>
          <w:szCs w:val="22"/>
        </w:rPr>
        <w:t>4</w:t>
      </w:r>
      <w:r w:rsidR="004B6837" w:rsidRPr="00BC4F82">
        <w:rPr>
          <w:szCs w:val="22"/>
        </w:rPr>
        <w:t> </w:t>
      </w:r>
      <w:r w:rsidR="00171C02" w:rsidRPr="00BC4F82">
        <w:rPr>
          <w:szCs w:val="22"/>
        </w:rPr>
        <w:t xml:space="preserve">%) </w:t>
      </w:r>
      <w:r w:rsidR="004B6837" w:rsidRPr="00BC4F82">
        <w:rPr>
          <w:szCs w:val="22"/>
        </w:rPr>
        <w:t xml:space="preserve">buvo </w:t>
      </w:r>
      <w:r w:rsidR="00171C02" w:rsidRPr="00BC4F82">
        <w:rPr>
          <w:szCs w:val="22"/>
        </w:rPr>
        <w:sym w:font="Symbol" w:char="F03E"/>
      </w:r>
      <w:r w:rsidR="00171C02" w:rsidRPr="00BC4F82">
        <w:rPr>
          <w:szCs w:val="22"/>
        </w:rPr>
        <w:t> 75</w:t>
      </w:r>
      <w:r w:rsidR="004B6837" w:rsidRPr="00BC4F82">
        <w:rPr>
          <w:szCs w:val="22"/>
        </w:rPr>
        <w:t> metų amžiaus</w:t>
      </w:r>
      <w:r w:rsidR="00171C02" w:rsidRPr="00BC4F82">
        <w:rPr>
          <w:szCs w:val="22"/>
        </w:rPr>
        <w:t xml:space="preserve">. </w:t>
      </w:r>
      <w:r w:rsidR="004B6837" w:rsidRPr="00BC4F82">
        <w:rPr>
          <w:szCs w:val="22"/>
        </w:rPr>
        <w:t xml:space="preserve">Bendrasis tiriamųjų vaistinių preparatų vartojimo nutraukimo dėl pasireiškusių nepageidaujamų reiškinių dažnis buvo </w:t>
      </w:r>
      <w:r w:rsidR="00171C02" w:rsidRPr="00BC4F82">
        <w:rPr>
          <w:szCs w:val="22"/>
        </w:rPr>
        <w:t>8</w:t>
      </w:r>
      <w:r w:rsidR="004B6837" w:rsidRPr="00BC4F82">
        <w:rPr>
          <w:szCs w:val="22"/>
        </w:rPr>
        <w:t>,</w:t>
      </w:r>
      <w:r w:rsidR="00171C02" w:rsidRPr="00BC4F82">
        <w:rPr>
          <w:szCs w:val="22"/>
        </w:rPr>
        <w:t>8</w:t>
      </w:r>
      <w:r w:rsidR="004B6837" w:rsidRPr="00BC4F82">
        <w:rPr>
          <w:szCs w:val="22"/>
        </w:rPr>
        <w:t> </w:t>
      </w:r>
      <w:r w:rsidR="00171C02" w:rsidRPr="00BC4F82">
        <w:rPr>
          <w:szCs w:val="22"/>
        </w:rPr>
        <w:t>% CT</w:t>
      </w:r>
      <w:r w:rsidR="00FC5EA4" w:rsidRPr="00BC4F82">
        <w:rPr>
          <w:szCs w:val="22"/>
        </w:rPr>
        <w:t> </w:t>
      </w:r>
      <w:r w:rsidR="004B6837" w:rsidRPr="00BC4F82">
        <w:rPr>
          <w:szCs w:val="22"/>
        </w:rPr>
        <w:t xml:space="preserve">grupėje ir </w:t>
      </w:r>
      <w:r w:rsidR="00171C02" w:rsidRPr="00BC4F82">
        <w:rPr>
          <w:szCs w:val="22"/>
        </w:rPr>
        <w:t>43</w:t>
      </w:r>
      <w:r w:rsidR="004B6837" w:rsidRPr="00BC4F82">
        <w:rPr>
          <w:szCs w:val="22"/>
        </w:rPr>
        <w:t>,</w:t>
      </w:r>
      <w:r w:rsidR="00171C02" w:rsidRPr="00BC4F82">
        <w:rPr>
          <w:szCs w:val="22"/>
        </w:rPr>
        <w:t>6</w:t>
      </w:r>
      <w:r w:rsidR="004B6837" w:rsidRPr="00BC4F82">
        <w:rPr>
          <w:szCs w:val="22"/>
        </w:rPr>
        <w:t> </w:t>
      </w:r>
      <w:r w:rsidR="00171C02" w:rsidRPr="00BC4F82">
        <w:rPr>
          <w:szCs w:val="22"/>
        </w:rPr>
        <w:t>% CT</w:t>
      </w:r>
      <w:r w:rsidR="00FC5EA4" w:rsidRPr="00BC4F82">
        <w:rPr>
          <w:szCs w:val="22"/>
        </w:rPr>
        <w:t> </w:t>
      </w:r>
      <w:r w:rsidR="00171C02" w:rsidRPr="00BC4F82">
        <w:rPr>
          <w:szCs w:val="22"/>
        </w:rPr>
        <w:t>+</w:t>
      </w:r>
      <w:r w:rsidR="00FC5EA4" w:rsidRPr="00BC4F82">
        <w:rPr>
          <w:szCs w:val="22"/>
        </w:rPr>
        <w:t> </w:t>
      </w:r>
      <w:r w:rsidR="00171C02" w:rsidRPr="00BC4F82">
        <w:rPr>
          <w:szCs w:val="22"/>
        </w:rPr>
        <w:t xml:space="preserve">BV </w:t>
      </w:r>
      <w:r w:rsidR="004B6837" w:rsidRPr="00BC4F82">
        <w:rPr>
          <w:szCs w:val="22"/>
        </w:rPr>
        <w:t>grupėje</w:t>
      </w:r>
      <w:r w:rsidR="00171C02" w:rsidRPr="00BC4F82">
        <w:rPr>
          <w:szCs w:val="22"/>
        </w:rPr>
        <w:t xml:space="preserve"> (</w:t>
      </w:r>
      <w:r w:rsidR="004B6837" w:rsidRPr="00BC4F82">
        <w:rPr>
          <w:szCs w:val="22"/>
        </w:rPr>
        <w:t xml:space="preserve">daugiausia dėl </w:t>
      </w:r>
      <w:r w:rsidR="00171C02" w:rsidRPr="00BC4F82">
        <w:rPr>
          <w:szCs w:val="22"/>
        </w:rPr>
        <w:t>2-3</w:t>
      </w:r>
      <w:r w:rsidR="004B6837" w:rsidRPr="00BC4F82">
        <w:rPr>
          <w:szCs w:val="22"/>
        </w:rPr>
        <w:t>-iojo sunkumo laipsnių nepageidaujamų reiškinių</w:t>
      </w:r>
      <w:r w:rsidR="00171C02" w:rsidRPr="00BC4F82">
        <w:rPr>
          <w:szCs w:val="22"/>
        </w:rPr>
        <w:t>)</w:t>
      </w:r>
      <w:r w:rsidR="004B6837" w:rsidRPr="00BC4F82">
        <w:rPr>
          <w:szCs w:val="22"/>
        </w:rPr>
        <w:t>, laiko iki vaistinių preparatų vartojimo nutraukimo mediana</w:t>
      </w:r>
      <w:r w:rsidR="00171C02" w:rsidRPr="00BC4F82">
        <w:rPr>
          <w:szCs w:val="22"/>
        </w:rPr>
        <w:t xml:space="preserve"> CT</w:t>
      </w:r>
      <w:r w:rsidR="00FC5EA4" w:rsidRPr="00BC4F82">
        <w:rPr>
          <w:szCs w:val="22"/>
        </w:rPr>
        <w:t> </w:t>
      </w:r>
      <w:r w:rsidR="00171C02" w:rsidRPr="00BC4F82">
        <w:rPr>
          <w:szCs w:val="22"/>
        </w:rPr>
        <w:t>+</w:t>
      </w:r>
      <w:r w:rsidR="00FC5EA4" w:rsidRPr="00BC4F82">
        <w:rPr>
          <w:szCs w:val="22"/>
        </w:rPr>
        <w:t> </w:t>
      </w:r>
      <w:r w:rsidR="00171C02" w:rsidRPr="00BC4F82">
        <w:rPr>
          <w:szCs w:val="22"/>
        </w:rPr>
        <w:t xml:space="preserve">BV </w:t>
      </w:r>
      <w:r w:rsidR="004B6837" w:rsidRPr="00BC4F82">
        <w:rPr>
          <w:szCs w:val="22"/>
        </w:rPr>
        <w:t xml:space="preserve">grupėje buvo </w:t>
      </w:r>
      <w:r w:rsidR="00171C02" w:rsidRPr="00BC4F82">
        <w:rPr>
          <w:szCs w:val="22"/>
        </w:rPr>
        <w:t>5</w:t>
      </w:r>
      <w:r w:rsidR="004B6837" w:rsidRPr="00BC4F82">
        <w:rPr>
          <w:szCs w:val="22"/>
        </w:rPr>
        <w:t>,</w:t>
      </w:r>
      <w:r w:rsidR="00171C02" w:rsidRPr="00BC4F82">
        <w:rPr>
          <w:szCs w:val="22"/>
        </w:rPr>
        <w:t>2</w:t>
      </w:r>
      <w:r w:rsidR="004B6837" w:rsidRPr="00BC4F82">
        <w:rPr>
          <w:szCs w:val="22"/>
        </w:rPr>
        <w:t> mėnesio, lyginant su</w:t>
      </w:r>
      <w:r w:rsidR="00171C02" w:rsidRPr="00BC4F82">
        <w:rPr>
          <w:szCs w:val="22"/>
        </w:rPr>
        <w:t xml:space="preserve"> 2</w:t>
      </w:r>
      <w:r w:rsidR="004B6837" w:rsidRPr="00BC4F82">
        <w:rPr>
          <w:szCs w:val="22"/>
        </w:rPr>
        <w:t>,</w:t>
      </w:r>
      <w:r w:rsidR="00171C02" w:rsidRPr="00BC4F82">
        <w:rPr>
          <w:szCs w:val="22"/>
        </w:rPr>
        <w:t>4</w:t>
      </w:r>
      <w:r w:rsidR="004B6837" w:rsidRPr="00BC4F82">
        <w:rPr>
          <w:szCs w:val="22"/>
        </w:rPr>
        <w:t> mėnesio</w:t>
      </w:r>
      <w:r w:rsidR="00171C02" w:rsidRPr="00BC4F82">
        <w:rPr>
          <w:szCs w:val="22"/>
        </w:rPr>
        <w:t xml:space="preserve"> CT</w:t>
      </w:r>
      <w:r w:rsidR="00FC5EA4" w:rsidRPr="00BC4F82">
        <w:rPr>
          <w:szCs w:val="22"/>
        </w:rPr>
        <w:t> </w:t>
      </w:r>
      <w:r w:rsidR="004B6837" w:rsidRPr="00BC4F82">
        <w:rPr>
          <w:szCs w:val="22"/>
        </w:rPr>
        <w:t>grupėje</w:t>
      </w:r>
      <w:r w:rsidR="00171C02" w:rsidRPr="00BC4F82">
        <w:rPr>
          <w:szCs w:val="22"/>
        </w:rPr>
        <w:t xml:space="preserve">. </w:t>
      </w:r>
      <w:r w:rsidR="004B6837" w:rsidRPr="00BC4F82">
        <w:rPr>
          <w:szCs w:val="22"/>
        </w:rPr>
        <w:t xml:space="preserve">Vaistinių preparatų vartojimo nutraukimo dėl pasireiškusių nepageidaujamų reiškinių dažnis </w:t>
      </w:r>
      <w:r w:rsidR="00171C02" w:rsidRPr="00BC4F82">
        <w:rPr>
          <w:szCs w:val="22"/>
        </w:rPr>
        <w:t>&gt;</w:t>
      </w:r>
      <w:r w:rsidR="004B6837" w:rsidRPr="00BC4F82">
        <w:rPr>
          <w:szCs w:val="22"/>
        </w:rPr>
        <w:t> </w:t>
      </w:r>
      <w:r w:rsidR="00171C02" w:rsidRPr="00BC4F82">
        <w:rPr>
          <w:szCs w:val="22"/>
        </w:rPr>
        <w:t>65</w:t>
      </w:r>
      <w:r w:rsidR="004B6837" w:rsidRPr="00BC4F82">
        <w:rPr>
          <w:szCs w:val="22"/>
        </w:rPr>
        <w:t> metų pacienčių pogrupyje buvo</w:t>
      </w:r>
      <w:r w:rsidR="00171C02" w:rsidRPr="00BC4F82">
        <w:rPr>
          <w:szCs w:val="22"/>
        </w:rPr>
        <w:t xml:space="preserve"> 8</w:t>
      </w:r>
      <w:r w:rsidR="004B6837" w:rsidRPr="00BC4F82">
        <w:rPr>
          <w:szCs w:val="22"/>
        </w:rPr>
        <w:t>,</w:t>
      </w:r>
      <w:r w:rsidR="00171C02" w:rsidRPr="00BC4F82">
        <w:rPr>
          <w:szCs w:val="22"/>
        </w:rPr>
        <w:t>8</w:t>
      </w:r>
      <w:r w:rsidR="004B6837" w:rsidRPr="00BC4F82">
        <w:rPr>
          <w:szCs w:val="22"/>
        </w:rPr>
        <w:t> </w:t>
      </w:r>
      <w:r w:rsidR="00171C02" w:rsidRPr="00BC4F82">
        <w:rPr>
          <w:szCs w:val="22"/>
        </w:rPr>
        <w:t>% CT</w:t>
      </w:r>
      <w:r w:rsidR="00FC5EA4" w:rsidRPr="00BC4F82">
        <w:rPr>
          <w:szCs w:val="22"/>
        </w:rPr>
        <w:t> </w:t>
      </w:r>
      <w:r w:rsidR="004B6837" w:rsidRPr="00BC4F82">
        <w:rPr>
          <w:szCs w:val="22"/>
        </w:rPr>
        <w:t xml:space="preserve">grupėje ir </w:t>
      </w:r>
      <w:r w:rsidR="00171C02" w:rsidRPr="00BC4F82">
        <w:rPr>
          <w:szCs w:val="22"/>
        </w:rPr>
        <w:t>50</w:t>
      </w:r>
      <w:r w:rsidR="004B6837" w:rsidRPr="00BC4F82">
        <w:rPr>
          <w:szCs w:val="22"/>
        </w:rPr>
        <w:t>,</w:t>
      </w:r>
      <w:r w:rsidR="00171C02" w:rsidRPr="00BC4F82">
        <w:rPr>
          <w:szCs w:val="22"/>
        </w:rPr>
        <w:t>0</w:t>
      </w:r>
      <w:r w:rsidR="004B6837" w:rsidRPr="00BC4F82">
        <w:rPr>
          <w:szCs w:val="22"/>
        </w:rPr>
        <w:t> </w:t>
      </w:r>
      <w:r w:rsidR="00171C02" w:rsidRPr="00BC4F82">
        <w:rPr>
          <w:szCs w:val="22"/>
        </w:rPr>
        <w:t>% CT</w:t>
      </w:r>
      <w:r w:rsidR="00FC5EA4" w:rsidRPr="00BC4F82">
        <w:rPr>
          <w:szCs w:val="22"/>
        </w:rPr>
        <w:t> </w:t>
      </w:r>
      <w:r w:rsidR="00171C02" w:rsidRPr="00BC4F82">
        <w:rPr>
          <w:szCs w:val="22"/>
        </w:rPr>
        <w:t>+</w:t>
      </w:r>
      <w:r w:rsidR="00FC5EA4" w:rsidRPr="00BC4F82">
        <w:rPr>
          <w:szCs w:val="22"/>
        </w:rPr>
        <w:t> </w:t>
      </w:r>
      <w:r w:rsidR="00171C02" w:rsidRPr="00BC4F82">
        <w:rPr>
          <w:szCs w:val="22"/>
        </w:rPr>
        <w:t xml:space="preserve">BV </w:t>
      </w:r>
      <w:r w:rsidR="004B6837" w:rsidRPr="00BC4F82">
        <w:rPr>
          <w:szCs w:val="22"/>
        </w:rPr>
        <w:t>grupėje</w:t>
      </w:r>
      <w:r w:rsidR="00171C02" w:rsidRPr="00BC4F82">
        <w:rPr>
          <w:szCs w:val="22"/>
        </w:rPr>
        <w:t xml:space="preserve">. </w:t>
      </w:r>
      <w:r w:rsidR="004B6837" w:rsidRPr="00BC4F82">
        <w:rPr>
          <w:szCs w:val="22"/>
        </w:rPr>
        <w:t xml:space="preserve">IILP rodiklio rizikos santykis </w:t>
      </w:r>
      <w:r w:rsidR="004B6837" w:rsidRPr="00BC4F82">
        <w:rPr>
          <w:szCs w:val="22"/>
        </w:rPr>
        <w:sym w:font="Symbol" w:char="F03C"/>
      </w:r>
      <w:r w:rsidR="004B6837" w:rsidRPr="00BC4F82">
        <w:rPr>
          <w:szCs w:val="22"/>
        </w:rPr>
        <w:t xml:space="preserve"> 65 metų ir </w:t>
      </w:r>
      <w:r w:rsidR="004B6837" w:rsidRPr="00BC4F82">
        <w:rPr>
          <w:szCs w:val="22"/>
        </w:rPr>
        <w:sym w:font="Symbol" w:char="F0B3"/>
      </w:r>
      <w:r w:rsidR="004B6837" w:rsidRPr="00BC4F82">
        <w:rPr>
          <w:szCs w:val="22"/>
        </w:rPr>
        <w:t> 65 metų pacienčių pogrupiuose atitinkamai buvo</w:t>
      </w:r>
      <w:r w:rsidR="00171C02" w:rsidRPr="00BC4F82">
        <w:rPr>
          <w:szCs w:val="22"/>
        </w:rPr>
        <w:t xml:space="preserve"> 0</w:t>
      </w:r>
      <w:r w:rsidR="004B6837" w:rsidRPr="00BC4F82">
        <w:rPr>
          <w:szCs w:val="22"/>
        </w:rPr>
        <w:t>,</w:t>
      </w:r>
      <w:r w:rsidR="00171C02" w:rsidRPr="00BC4F82">
        <w:rPr>
          <w:szCs w:val="22"/>
        </w:rPr>
        <w:t>47 (95</w:t>
      </w:r>
      <w:r w:rsidR="004B6837" w:rsidRPr="00BC4F82">
        <w:rPr>
          <w:szCs w:val="22"/>
        </w:rPr>
        <w:t> </w:t>
      </w:r>
      <w:r w:rsidR="00171C02" w:rsidRPr="00BC4F82">
        <w:rPr>
          <w:szCs w:val="22"/>
        </w:rPr>
        <w:t xml:space="preserve">% </w:t>
      </w:r>
      <w:r w:rsidR="004B6837" w:rsidRPr="00BC4F82">
        <w:rPr>
          <w:szCs w:val="22"/>
        </w:rPr>
        <w:t>P</w:t>
      </w:r>
      <w:r w:rsidR="00171C02" w:rsidRPr="00BC4F82">
        <w:rPr>
          <w:szCs w:val="22"/>
        </w:rPr>
        <w:t>I: 0</w:t>
      </w:r>
      <w:r w:rsidR="004B6837" w:rsidRPr="00BC4F82">
        <w:rPr>
          <w:szCs w:val="22"/>
        </w:rPr>
        <w:t>,</w:t>
      </w:r>
      <w:r w:rsidR="00171C02" w:rsidRPr="00BC4F82">
        <w:rPr>
          <w:szCs w:val="22"/>
        </w:rPr>
        <w:t>35, 0</w:t>
      </w:r>
      <w:r w:rsidR="004B6837" w:rsidRPr="00BC4F82">
        <w:rPr>
          <w:szCs w:val="22"/>
        </w:rPr>
        <w:t>,</w:t>
      </w:r>
      <w:r w:rsidR="00171C02" w:rsidRPr="00BC4F82">
        <w:rPr>
          <w:szCs w:val="22"/>
        </w:rPr>
        <w:t xml:space="preserve">62) </w:t>
      </w:r>
      <w:r w:rsidR="004B6837" w:rsidRPr="00BC4F82">
        <w:rPr>
          <w:szCs w:val="22"/>
        </w:rPr>
        <w:t>ir</w:t>
      </w:r>
      <w:r w:rsidR="00171C02" w:rsidRPr="00BC4F82">
        <w:rPr>
          <w:szCs w:val="22"/>
        </w:rPr>
        <w:t xml:space="preserve"> 0</w:t>
      </w:r>
      <w:r w:rsidR="004B6837" w:rsidRPr="00BC4F82">
        <w:rPr>
          <w:szCs w:val="22"/>
        </w:rPr>
        <w:t>,</w:t>
      </w:r>
      <w:r w:rsidR="00171C02" w:rsidRPr="00BC4F82">
        <w:rPr>
          <w:szCs w:val="22"/>
        </w:rPr>
        <w:t>45 (95</w:t>
      </w:r>
      <w:r w:rsidR="004B6837" w:rsidRPr="00BC4F82">
        <w:rPr>
          <w:szCs w:val="22"/>
        </w:rPr>
        <w:t> </w:t>
      </w:r>
      <w:r w:rsidR="00171C02" w:rsidRPr="00BC4F82">
        <w:rPr>
          <w:szCs w:val="22"/>
        </w:rPr>
        <w:t xml:space="preserve">% </w:t>
      </w:r>
      <w:r w:rsidR="004B6837" w:rsidRPr="00BC4F82">
        <w:rPr>
          <w:szCs w:val="22"/>
        </w:rPr>
        <w:t>P</w:t>
      </w:r>
      <w:r w:rsidR="00171C02" w:rsidRPr="00BC4F82">
        <w:rPr>
          <w:szCs w:val="22"/>
        </w:rPr>
        <w:t>I: 0</w:t>
      </w:r>
      <w:r w:rsidR="004B6837" w:rsidRPr="00BC4F82">
        <w:rPr>
          <w:szCs w:val="22"/>
        </w:rPr>
        <w:t>,</w:t>
      </w:r>
      <w:r w:rsidR="00171C02" w:rsidRPr="00BC4F82">
        <w:rPr>
          <w:szCs w:val="22"/>
        </w:rPr>
        <w:t>31, 0</w:t>
      </w:r>
      <w:r w:rsidR="004B6837" w:rsidRPr="00BC4F82">
        <w:rPr>
          <w:szCs w:val="22"/>
        </w:rPr>
        <w:t>,</w:t>
      </w:r>
      <w:r w:rsidR="00171C02" w:rsidRPr="00BC4F82">
        <w:rPr>
          <w:szCs w:val="22"/>
        </w:rPr>
        <w:t>67).</w:t>
      </w:r>
    </w:p>
    <w:p w14:paraId="3A9C850B" w14:textId="77777777" w:rsidR="00171C02" w:rsidRPr="00BC4F82" w:rsidRDefault="004B6837" w:rsidP="00171C02">
      <w:pPr>
        <w:outlineLvl w:val="0"/>
        <w:rPr>
          <w:szCs w:val="22"/>
        </w:rPr>
      </w:pPr>
      <w:r w:rsidRPr="00BC4F82">
        <w:rPr>
          <w:szCs w:val="22"/>
        </w:rPr>
        <w:t>Pirminė vertinamoji baigtis buvo išgyvenamumas iki ligos progresavimo</w:t>
      </w:r>
      <w:r w:rsidR="00171C02" w:rsidRPr="00BC4F82">
        <w:rPr>
          <w:szCs w:val="22"/>
        </w:rPr>
        <w:t xml:space="preserve">, </w:t>
      </w:r>
      <w:r w:rsidRPr="00BC4F82">
        <w:rPr>
          <w:szCs w:val="22"/>
        </w:rPr>
        <w:t xml:space="preserve">o antrinės vertinamosios baigtys apėmė </w:t>
      </w:r>
      <w:r w:rsidR="00171C02" w:rsidRPr="00BC4F82">
        <w:rPr>
          <w:szCs w:val="22"/>
        </w:rPr>
        <w:t>obje</w:t>
      </w:r>
      <w:r w:rsidR="00C575B9" w:rsidRPr="00BC4F82">
        <w:rPr>
          <w:szCs w:val="22"/>
        </w:rPr>
        <w:t>ktyvaus atsako dažnį ir bendrąjį išgyvenamumą</w:t>
      </w:r>
      <w:r w:rsidR="00171C02" w:rsidRPr="00BC4F82">
        <w:rPr>
          <w:szCs w:val="22"/>
        </w:rPr>
        <w:t xml:space="preserve">. </w:t>
      </w:r>
      <w:r w:rsidR="00FA7EB6" w:rsidRPr="00BC4F82">
        <w:rPr>
          <w:szCs w:val="22"/>
        </w:rPr>
        <w:t xml:space="preserve">Tyrimo rezultatai pateikiami </w:t>
      </w:r>
      <w:r w:rsidR="0051279A" w:rsidRPr="00BC4F82">
        <w:rPr>
          <w:szCs w:val="22"/>
        </w:rPr>
        <w:t>2</w:t>
      </w:r>
      <w:r w:rsidR="00C80647" w:rsidRPr="00BC4F82">
        <w:rPr>
          <w:szCs w:val="22"/>
        </w:rPr>
        <w:t>3</w:t>
      </w:r>
      <w:r w:rsidR="0051279A" w:rsidRPr="00BC4F82">
        <w:rPr>
          <w:szCs w:val="22"/>
        </w:rPr>
        <w:t> </w:t>
      </w:r>
      <w:r w:rsidR="00FA7EB6" w:rsidRPr="00BC4F82">
        <w:rPr>
          <w:szCs w:val="22"/>
        </w:rPr>
        <w:t>lentelėje</w:t>
      </w:r>
      <w:r w:rsidR="00171C02" w:rsidRPr="00BC4F82">
        <w:rPr>
          <w:szCs w:val="22"/>
        </w:rPr>
        <w:t>.</w:t>
      </w:r>
    </w:p>
    <w:p w14:paraId="21A8DD33" w14:textId="77777777" w:rsidR="00171C02" w:rsidRPr="00BC4F82" w:rsidRDefault="00171C02" w:rsidP="00171C02">
      <w:pPr>
        <w:outlineLvl w:val="0"/>
        <w:rPr>
          <w:i/>
          <w:u w:val="single"/>
        </w:rPr>
      </w:pPr>
    </w:p>
    <w:p w14:paraId="663ABE13" w14:textId="7BB5BB35" w:rsidR="00171C02" w:rsidRPr="00BC4F82" w:rsidRDefault="0051279A" w:rsidP="001A3DF9">
      <w:pPr>
        <w:keepNext/>
        <w:keepLines/>
        <w:rPr>
          <w:b/>
        </w:rPr>
      </w:pPr>
      <w:r w:rsidRPr="00BC4F82">
        <w:rPr>
          <w:b/>
        </w:rPr>
        <w:lastRenderedPageBreak/>
        <w:t>2</w:t>
      </w:r>
      <w:r w:rsidR="00C80647" w:rsidRPr="00BC4F82">
        <w:rPr>
          <w:b/>
        </w:rPr>
        <w:t>3</w:t>
      </w:r>
      <w:r w:rsidRPr="00BC4F82">
        <w:rPr>
          <w:b/>
        </w:rPr>
        <w:t> </w:t>
      </w:r>
      <w:r w:rsidR="00FA7EB6" w:rsidRPr="00BC4F82">
        <w:rPr>
          <w:b/>
        </w:rPr>
        <w:t>lentelė</w:t>
      </w:r>
      <w:r w:rsidR="0054574F" w:rsidRPr="00BC4F82">
        <w:rPr>
          <w:b/>
        </w:rPr>
        <w:t>.</w:t>
      </w:r>
      <w:r w:rsidR="00171C02" w:rsidRPr="00BC4F82">
        <w:rPr>
          <w:b/>
        </w:rPr>
        <w:t xml:space="preserve"> </w:t>
      </w:r>
      <w:r w:rsidR="00171C02" w:rsidRPr="00BC4F82">
        <w:rPr>
          <w:b/>
        </w:rPr>
        <w:tab/>
      </w:r>
      <w:r w:rsidR="00FA7EB6" w:rsidRPr="00BC4F82">
        <w:rPr>
          <w:b/>
        </w:rPr>
        <w:t>MO22224 tyrimo veiksmingumo rezultatai</w:t>
      </w:r>
    </w:p>
    <w:p w14:paraId="769AC2DB" w14:textId="77777777" w:rsidR="00171C02" w:rsidRPr="00BC4F82" w:rsidRDefault="00171C02" w:rsidP="00B11768">
      <w:pPr>
        <w:keepNext/>
        <w:keepLines/>
        <w:rPr>
          <w:b/>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061"/>
        <w:gridCol w:w="2505"/>
      </w:tblGrid>
      <w:tr w:rsidR="00171C02" w:rsidRPr="00BC4F82" w14:paraId="6297B75E" w14:textId="77777777" w:rsidTr="004B6837">
        <w:trPr>
          <w:trHeight w:val="332"/>
        </w:trPr>
        <w:tc>
          <w:tcPr>
            <w:tcW w:w="9143" w:type="dxa"/>
            <w:gridSpan w:val="3"/>
            <w:tcBorders>
              <w:top w:val="single" w:sz="4" w:space="0" w:color="auto"/>
            </w:tcBorders>
            <w:vAlign w:val="center"/>
          </w:tcPr>
          <w:p w14:paraId="2A32313D"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P</w:t>
            </w:r>
            <w:r w:rsidR="00C575B9" w:rsidRPr="00BC4F82">
              <w:rPr>
                <w:rFonts w:eastAsia="SimSun"/>
                <w:sz w:val="22"/>
                <w:szCs w:val="22"/>
                <w:lang w:eastAsia="zh-CN"/>
              </w:rPr>
              <w:t>irminė vertinamoji baigtis</w:t>
            </w:r>
          </w:p>
        </w:tc>
      </w:tr>
      <w:tr w:rsidR="00171C02" w:rsidRPr="00BC4F82" w14:paraId="68D19085" w14:textId="77777777" w:rsidTr="004B6837">
        <w:tc>
          <w:tcPr>
            <w:tcW w:w="9143" w:type="dxa"/>
            <w:gridSpan w:val="3"/>
            <w:tcBorders>
              <w:top w:val="single" w:sz="4" w:space="0" w:color="auto"/>
            </w:tcBorders>
            <w:vAlign w:val="center"/>
          </w:tcPr>
          <w:p w14:paraId="7162728D" w14:textId="77777777" w:rsidR="00171C02" w:rsidRPr="00BC4F82" w:rsidRDefault="00C575B9" w:rsidP="00AE30DF">
            <w:pPr>
              <w:pStyle w:val="TextTi12"/>
              <w:keepNext/>
              <w:keepLines/>
              <w:spacing w:after="0"/>
              <w:jc w:val="left"/>
              <w:rPr>
                <w:rFonts w:eastAsia="SimSun"/>
                <w:sz w:val="22"/>
                <w:szCs w:val="22"/>
                <w:vertAlign w:val="superscript"/>
                <w:lang w:eastAsia="zh-CN"/>
              </w:rPr>
            </w:pPr>
            <w:r w:rsidRPr="00BC4F82">
              <w:rPr>
                <w:rFonts w:eastAsia="SimSun"/>
                <w:sz w:val="22"/>
                <w:szCs w:val="22"/>
                <w:lang w:eastAsia="zh-CN"/>
              </w:rPr>
              <w:t>Išgyvenamumas iki ligos progresavimo</w:t>
            </w:r>
            <w:r w:rsidR="00171C02" w:rsidRPr="00BC4F82">
              <w:rPr>
                <w:rFonts w:eastAsia="SimSun"/>
                <w:sz w:val="22"/>
                <w:szCs w:val="22"/>
                <w:lang w:eastAsia="zh-CN"/>
              </w:rPr>
              <w:t>*</w:t>
            </w:r>
          </w:p>
        </w:tc>
      </w:tr>
      <w:tr w:rsidR="00171C02" w:rsidRPr="00BC4F82" w14:paraId="6F1C834C" w14:textId="77777777" w:rsidTr="004B6837">
        <w:tc>
          <w:tcPr>
            <w:tcW w:w="4499" w:type="dxa"/>
            <w:tcBorders>
              <w:top w:val="single" w:sz="4" w:space="0" w:color="auto"/>
            </w:tcBorders>
            <w:vAlign w:val="center"/>
          </w:tcPr>
          <w:p w14:paraId="4AA21D8D" w14:textId="77777777" w:rsidR="00171C02" w:rsidRPr="00BC4F82" w:rsidRDefault="00171C02" w:rsidP="00AE30DF">
            <w:pPr>
              <w:pStyle w:val="TextTi12"/>
              <w:keepNext/>
              <w:keepLines/>
              <w:spacing w:after="0"/>
              <w:ind w:left="720"/>
              <w:jc w:val="left"/>
              <w:rPr>
                <w:rFonts w:eastAsia="SimSun"/>
                <w:sz w:val="22"/>
                <w:szCs w:val="22"/>
                <w:lang w:eastAsia="zh-CN"/>
              </w:rPr>
            </w:pPr>
          </w:p>
        </w:tc>
        <w:tc>
          <w:tcPr>
            <w:tcW w:w="2093" w:type="dxa"/>
            <w:tcBorders>
              <w:top w:val="single" w:sz="4" w:space="0" w:color="auto"/>
            </w:tcBorders>
            <w:vAlign w:val="center"/>
          </w:tcPr>
          <w:p w14:paraId="48547EE4"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CT</w:t>
            </w:r>
          </w:p>
          <w:p w14:paraId="6C94D468" w14:textId="10D36C4A"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n</w:t>
            </w:r>
            <w:r w:rsidR="004060A3" w:rsidRPr="00BC4F82">
              <w:rPr>
                <w:rFonts w:eastAsia="SimSun"/>
                <w:sz w:val="22"/>
                <w:szCs w:val="22"/>
                <w:lang w:eastAsia="zh-CN"/>
              </w:rPr>
              <w:t> = </w:t>
            </w:r>
            <w:r w:rsidRPr="00BC4F82">
              <w:rPr>
                <w:rFonts w:eastAsia="SimSun"/>
                <w:sz w:val="22"/>
                <w:szCs w:val="22"/>
                <w:lang w:eastAsia="zh-CN"/>
              </w:rPr>
              <w:t>182)</w:t>
            </w:r>
          </w:p>
        </w:tc>
        <w:tc>
          <w:tcPr>
            <w:tcW w:w="2551" w:type="dxa"/>
            <w:tcBorders>
              <w:top w:val="single" w:sz="4" w:space="0" w:color="auto"/>
            </w:tcBorders>
            <w:vAlign w:val="center"/>
          </w:tcPr>
          <w:p w14:paraId="24A582FC" w14:textId="48CBB1F5"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CT</w:t>
            </w:r>
            <w:r w:rsidR="00FF6F5B" w:rsidRPr="00BC4F82">
              <w:rPr>
                <w:rFonts w:eastAsia="SimSun"/>
                <w:sz w:val="22"/>
                <w:szCs w:val="22"/>
                <w:lang w:eastAsia="zh-CN"/>
              </w:rPr>
              <w:t> </w:t>
            </w:r>
            <w:r w:rsidRPr="00BC4F82">
              <w:rPr>
                <w:rFonts w:eastAsia="SimSun"/>
                <w:sz w:val="22"/>
                <w:szCs w:val="22"/>
                <w:lang w:eastAsia="zh-CN"/>
              </w:rPr>
              <w:t>+</w:t>
            </w:r>
            <w:r w:rsidR="00FF6F5B" w:rsidRPr="00BC4F82">
              <w:rPr>
                <w:rFonts w:eastAsia="SimSun"/>
                <w:sz w:val="22"/>
                <w:szCs w:val="22"/>
                <w:lang w:eastAsia="zh-CN"/>
              </w:rPr>
              <w:t> </w:t>
            </w:r>
            <w:r w:rsidRPr="00BC4F82">
              <w:rPr>
                <w:rFonts w:eastAsia="SimSun"/>
                <w:sz w:val="22"/>
                <w:szCs w:val="22"/>
                <w:lang w:eastAsia="zh-CN"/>
              </w:rPr>
              <w:t>BV</w:t>
            </w:r>
          </w:p>
          <w:p w14:paraId="7C9EB1EB" w14:textId="19EE1712"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n</w:t>
            </w:r>
            <w:r w:rsidR="004060A3" w:rsidRPr="00BC4F82">
              <w:rPr>
                <w:rFonts w:eastAsia="SimSun"/>
                <w:sz w:val="22"/>
                <w:szCs w:val="22"/>
                <w:lang w:eastAsia="zh-CN"/>
              </w:rPr>
              <w:t> = </w:t>
            </w:r>
            <w:r w:rsidRPr="00BC4F82">
              <w:rPr>
                <w:rFonts w:eastAsia="SimSun"/>
                <w:sz w:val="22"/>
                <w:szCs w:val="22"/>
                <w:lang w:eastAsia="zh-CN"/>
              </w:rPr>
              <w:t>179)</w:t>
            </w:r>
          </w:p>
        </w:tc>
      </w:tr>
      <w:tr w:rsidR="00171C02" w:rsidRPr="00BC4F82" w14:paraId="78046CBB" w14:textId="77777777" w:rsidTr="004B6837">
        <w:tc>
          <w:tcPr>
            <w:tcW w:w="4499" w:type="dxa"/>
            <w:tcBorders>
              <w:top w:val="single" w:sz="4" w:space="0" w:color="auto"/>
            </w:tcBorders>
            <w:vAlign w:val="center"/>
          </w:tcPr>
          <w:p w14:paraId="33E5EF6C" w14:textId="77777777" w:rsidR="00171C02" w:rsidRPr="00BC4F82" w:rsidRDefault="00171C02" w:rsidP="00AE30DF">
            <w:pPr>
              <w:pStyle w:val="TextTi12"/>
              <w:keepNext/>
              <w:keepLines/>
              <w:spacing w:after="0"/>
              <w:ind w:left="720"/>
              <w:jc w:val="left"/>
              <w:rPr>
                <w:rFonts w:eastAsia="SimSun"/>
                <w:sz w:val="22"/>
                <w:szCs w:val="22"/>
                <w:lang w:eastAsia="zh-CN"/>
              </w:rPr>
            </w:pPr>
            <w:r w:rsidRPr="00BC4F82">
              <w:rPr>
                <w:rFonts w:eastAsia="SimSun"/>
                <w:sz w:val="22"/>
                <w:szCs w:val="22"/>
                <w:lang w:eastAsia="zh-CN"/>
              </w:rPr>
              <w:t>Median</w:t>
            </w:r>
            <w:r w:rsidR="00C575B9" w:rsidRPr="00BC4F82">
              <w:rPr>
                <w:rFonts w:eastAsia="SimSun"/>
                <w:sz w:val="22"/>
                <w:szCs w:val="22"/>
                <w:lang w:eastAsia="zh-CN"/>
              </w:rPr>
              <w:t>a</w:t>
            </w:r>
            <w:r w:rsidRPr="00BC4F82">
              <w:rPr>
                <w:rFonts w:eastAsia="SimSun"/>
                <w:sz w:val="22"/>
                <w:szCs w:val="22"/>
                <w:lang w:eastAsia="zh-CN"/>
              </w:rPr>
              <w:t xml:space="preserve"> (</w:t>
            </w:r>
            <w:r w:rsidR="00C575B9" w:rsidRPr="00BC4F82">
              <w:rPr>
                <w:rFonts w:eastAsia="SimSun"/>
                <w:sz w:val="22"/>
                <w:szCs w:val="22"/>
                <w:lang w:eastAsia="zh-CN"/>
              </w:rPr>
              <w:t>mėnesiais</w:t>
            </w:r>
            <w:r w:rsidRPr="00BC4F82">
              <w:rPr>
                <w:rFonts w:eastAsia="SimSun"/>
                <w:sz w:val="22"/>
                <w:szCs w:val="22"/>
                <w:lang w:eastAsia="zh-CN"/>
              </w:rPr>
              <w:t>)</w:t>
            </w:r>
          </w:p>
        </w:tc>
        <w:tc>
          <w:tcPr>
            <w:tcW w:w="2093" w:type="dxa"/>
            <w:tcBorders>
              <w:top w:val="single" w:sz="4" w:space="0" w:color="auto"/>
            </w:tcBorders>
            <w:vAlign w:val="center"/>
          </w:tcPr>
          <w:p w14:paraId="171EE2F8"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3</w:t>
            </w:r>
            <w:r w:rsidR="00FA7EB6" w:rsidRPr="00BC4F82">
              <w:rPr>
                <w:rFonts w:eastAsia="SimSun"/>
                <w:sz w:val="22"/>
                <w:szCs w:val="22"/>
                <w:lang w:eastAsia="zh-CN"/>
              </w:rPr>
              <w:t>,</w:t>
            </w:r>
            <w:r w:rsidRPr="00BC4F82">
              <w:rPr>
                <w:rFonts w:eastAsia="SimSun"/>
                <w:sz w:val="22"/>
                <w:szCs w:val="22"/>
                <w:lang w:eastAsia="zh-CN"/>
              </w:rPr>
              <w:t>4</w:t>
            </w:r>
          </w:p>
        </w:tc>
        <w:tc>
          <w:tcPr>
            <w:tcW w:w="2551" w:type="dxa"/>
            <w:tcBorders>
              <w:top w:val="single" w:sz="4" w:space="0" w:color="auto"/>
            </w:tcBorders>
            <w:vAlign w:val="center"/>
          </w:tcPr>
          <w:p w14:paraId="16F60AAE"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6</w:t>
            </w:r>
            <w:r w:rsidR="00FA7EB6" w:rsidRPr="00BC4F82">
              <w:rPr>
                <w:rFonts w:eastAsia="SimSun"/>
                <w:sz w:val="22"/>
                <w:szCs w:val="22"/>
                <w:lang w:eastAsia="zh-CN"/>
              </w:rPr>
              <w:t>,</w:t>
            </w:r>
            <w:r w:rsidRPr="00BC4F82">
              <w:rPr>
                <w:rFonts w:eastAsia="SimSun"/>
                <w:sz w:val="22"/>
                <w:szCs w:val="22"/>
                <w:lang w:eastAsia="zh-CN"/>
              </w:rPr>
              <w:t>7</w:t>
            </w:r>
          </w:p>
        </w:tc>
      </w:tr>
      <w:tr w:rsidR="00171C02" w:rsidRPr="00BC4F82" w14:paraId="35FA0450" w14:textId="77777777" w:rsidTr="004B6837">
        <w:tc>
          <w:tcPr>
            <w:tcW w:w="4499" w:type="dxa"/>
            <w:tcBorders>
              <w:top w:val="single" w:sz="4" w:space="0" w:color="auto"/>
            </w:tcBorders>
            <w:vAlign w:val="center"/>
          </w:tcPr>
          <w:p w14:paraId="5CCC32A0" w14:textId="77777777" w:rsidR="00171C02" w:rsidRPr="00BC4F82" w:rsidRDefault="00C575B9" w:rsidP="00AE30DF">
            <w:pPr>
              <w:pStyle w:val="TextTi12"/>
              <w:keepNext/>
              <w:keepLines/>
              <w:spacing w:after="0"/>
              <w:ind w:left="720"/>
              <w:jc w:val="left"/>
              <w:rPr>
                <w:rFonts w:eastAsia="SimSun"/>
                <w:sz w:val="22"/>
                <w:szCs w:val="22"/>
                <w:lang w:eastAsia="zh-CN"/>
              </w:rPr>
            </w:pPr>
            <w:r w:rsidRPr="00BC4F82">
              <w:rPr>
                <w:rFonts w:eastAsia="SimSun"/>
                <w:sz w:val="22"/>
                <w:szCs w:val="22"/>
                <w:lang w:eastAsia="zh-CN"/>
              </w:rPr>
              <w:t>Rizikos santykis</w:t>
            </w:r>
          </w:p>
          <w:p w14:paraId="20BF0529" w14:textId="77777777" w:rsidR="00171C02" w:rsidRPr="00BC4F82" w:rsidRDefault="00171C02" w:rsidP="00AE30DF">
            <w:pPr>
              <w:pStyle w:val="TextTi12"/>
              <w:keepNext/>
              <w:keepLines/>
              <w:spacing w:after="0"/>
              <w:ind w:left="720"/>
              <w:jc w:val="left"/>
              <w:rPr>
                <w:rFonts w:eastAsia="SimSun"/>
                <w:sz w:val="22"/>
                <w:szCs w:val="22"/>
                <w:lang w:eastAsia="zh-CN"/>
              </w:rPr>
            </w:pPr>
            <w:r w:rsidRPr="00BC4F82">
              <w:rPr>
                <w:rFonts w:eastAsia="SimSun"/>
                <w:sz w:val="22"/>
                <w:szCs w:val="22"/>
                <w:lang w:eastAsia="zh-CN"/>
              </w:rPr>
              <w:t>(95</w:t>
            </w:r>
            <w:r w:rsidR="00C575B9" w:rsidRPr="00BC4F82">
              <w:rPr>
                <w:rFonts w:eastAsia="SimSun"/>
                <w:sz w:val="22"/>
                <w:szCs w:val="22"/>
                <w:lang w:eastAsia="zh-CN"/>
              </w:rPr>
              <w:t> </w:t>
            </w:r>
            <w:r w:rsidRPr="00BC4F82">
              <w:rPr>
                <w:rFonts w:eastAsia="SimSun"/>
                <w:sz w:val="22"/>
                <w:szCs w:val="22"/>
                <w:lang w:eastAsia="zh-CN"/>
              </w:rPr>
              <w:t xml:space="preserve">% </w:t>
            </w:r>
            <w:r w:rsidR="00C575B9" w:rsidRPr="00BC4F82">
              <w:rPr>
                <w:rFonts w:eastAsia="SimSun"/>
                <w:sz w:val="22"/>
                <w:szCs w:val="22"/>
                <w:lang w:eastAsia="zh-CN"/>
              </w:rPr>
              <w:t>P</w:t>
            </w:r>
            <w:r w:rsidRPr="00BC4F82">
              <w:rPr>
                <w:rFonts w:eastAsia="SimSun"/>
                <w:sz w:val="22"/>
                <w:szCs w:val="22"/>
                <w:lang w:eastAsia="zh-CN"/>
              </w:rPr>
              <w:t>I)</w:t>
            </w:r>
          </w:p>
        </w:tc>
        <w:tc>
          <w:tcPr>
            <w:tcW w:w="4644" w:type="dxa"/>
            <w:gridSpan w:val="2"/>
            <w:tcBorders>
              <w:top w:val="single" w:sz="4" w:space="0" w:color="auto"/>
            </w:tcBorders>
            <w:vAlign w:val="center"/>
          </w:tcPr>
          <w:p w14:paraId="5B35B1FC"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0</w:t>
            </w:r>
            <w:r w:rsidR="00FA7EB6" w:rsidRPr="00BC4F82">
              <w:rPr>
                <w:rFonts w:eastAsia="SimSun"/>
                <w:sz w:val="22"/>
                <w:szCs w:val="22"/>
                <w:lang w:eastAsia="zh-CN"/>
              </w:rPr>
              <w:t>,</w:t>
            </w:r>
            <w:r w:rsidRPr="00BC4F82">
              <w:rPr>
                <w:rFonts w:eastAsia="SimSun"/>
                <w:sz w:val="22"/>
                <w:szCs w:val="22"/>
                <w:lang w:eastAsia="zh-CN"/>
              </w:rPr>
              <w:t>379 [0</w:t>
            </w:r>
            <w:r w:rsidR="00FA7EB6" w:rsidRPr="00BC4F82">
              <w:rPr>
                <w:rFonts w:eastAsia="SimSun"/>
                <w:sz w:val="22"/>
                <w:szCs w:val="22"/>
                <w:lang w:eastAsia="zh-CN"/>
              </w:rPr>
              <w:t>,</w:t>
            </w:r>
            <w:r w:rsidRPr="00BC4F82">
              <w:rPr>
                <w:rFonts w:eastAsia="SimSun"/>
                <w:sz w:val="22"/>
                <w:szCs w:val="22"/>
                <w:lang w:eastAsia="zh-CN"/>
              </w:rPr>
              <w:t>296, 0</w:t>
            </w:r>
            <w:r w:rsidR="00FA7EB6" w:rsidRPr="00BC4F82">
              <w:rPr>
                <w:rFonts w:eastAsia="SimSun"/>
                <w:sz w:val="22"/>
                <w:szCs w:val="22"/>
                <w:lang w:eastAsia="zh-CN"/>
              </w:rPr>
              <w:t>,</w:t>
            </w:r>
            <w:r w:rsidRPr="00BC4F82">
              <w:rPr>
                <w:rFonts w:eastAsia="SimSun"/>
                <w:sz w:val="22"/>
                <w:szCs w:val="22"/>
                <w:lang w:eastAsia="zh-CN"/>
              </w:rPr>
              <w:t>485]</w:t>
            </w:r>
          </w:p>
        </w:tc>
      </w:tr>
      <w:tr w:rsidR="00171C02" w:rsidRPr="00BC4F82" w14:paraId="6BE98DB0" w14:textId="77777777" w:rsidTr="004B6837">
        <w:trPr>
          <w:trHeight w:val="269"/>
        </w:trPr>
        <w:tc>
          <w:tcPr>
            <w:tcW w:w="4499" w:type="dxa"/>
            <w:tcBorders>
              <w:top w:val="single" w:sz="4" w:space="0" w:color="auto"/>
            </w:tcBorders>
            <w:vAlign w:val="center"/>
          </w:tcPr>
          <w:p w14:paraId="53843CE4" w14:textId="77777777" w:rsidR="00171C02" w:rsidRPr="00BC4F82" w:rsidRDefault="00C575B9" w:rsidP="00AE30DF">
            <w:pPr>
              <w:pStyle w:val="TextTi12"/>
              <w:keepNext/>
              <w:keepLines/>
              <w:spacing w:after="0"/>
              <w:ind w:left="720"/>
              <w:jc w:val="left"/>
              <w:rPr>
                <w:rFonts w:eastAsia="SimSun"/>
                <w:sz w:val="22"/>
                <w:szCs w:val="22"/>
                <w:u w:val="single"/>
                <w:lang w:eastAsia="zh-CN"/>
              </w:rPr>
            </w:pPr>
            <w:r w:rsidRPr="00BC4F82">
              <w:rPr>
                <w:rFonts w:eastAsia="SimSun"/>
                <w:sz w:val="22"/>
                <w:szCs w:val="22"/>
                <w:lang w:eastAsia="zh-CN"/>
              </w:rPr>
              <w:t>p reikšmė</w:t>
            </w:r>
          </w:p>
        </w:tc>
        <w:tc>
          <w:tcPr>
            <w:tcW w:w="4644" w:type="dxa"/>
            <w:gridSpan w:val="2"/>
            <w:tcBorders>
              <w:top w:val="single" w:sz="4" w:space="0" w:color="auto"/>
            </w:tcBorders>
            <w:vAlign w:val="center"/>
          </w:tcPr>
          <w:p w14:paraId="1320C9C7" w14:textId="0471BAE5" w:rsidR="00171C02" w:rsidRPr="00BC4F82" w:rsidRDefault="00171C02" w:rsidP="00AE30DF">
            <w:pPr>
              <w:pStyle w:val="TextTi12"/>
              <w:keepNext/>
              <w:keepLines/>
              <w:spacing w:after="0"/>
              <w:ind w:left="-72"/>
              <w:jc w:val="center"/>
              <w:rPr>
                <w:rFonts w:eastAsia="SimSun"/>
                <w:sz w:val="22"/>
                <w:szCs w:val="22"/>
                <w:lang w:eastAsia="zh-CN"/>
              </w:rPr>
            </w:pPr>
            <w:r w:rsidRPr="00BC4F82">
              <w:rPr>
                <w:rFonts w:eastAsia="SimSun"/>
                <w:sz w:val="22"/>
                <w:szCs w:val="22"/>
                <w:lang w:eastAsia="zh-CN"/>
              </w:rPr>
              <w:t>&lt;</w:t>
            </w:r>
            <w:r w:rsidR="005B4F94" w:rsidRPr="00BC4F82">
              <w:rPr>
                <w:rFonts w:eastAsia="SimSun"/>
                <w:sz w:val="22"/>
                <w:szCs w:val="22"/>
                <w:lang w:eastAsia="zh-CN"/>
              </w:rPr>
              <w:t> </w:t>
            </w:r>
            <w:r w:rsidRPr="00BC4F82">
              <w:rPr>
                <w:rFonts w:eastAsia="SimSun"/>
                <w:sz w:val="22"/>
                <w:szCs w:val="22"/>
                <w:lang w:eastAsia="zh-CN"/>
              </w:rPr>
              <w:t>0</w:t>
            </w:r>
            <w:r w:rsidR="00FA7EB6" w:rsidRPr="00BC4F82">
              <w:rPr>
                <w:rFonts w:eastAsia="SimSun"/>
                <w:sz w:val="22"/>
                <w:szCs w:val="22"/>
                <w:lang w:eastAsia="zh-CN"/>
              </w:rPr>
              <w:t>,</w:t>
            </w:r>
            <w:r w:rsidRPr="00BC4F82">
              <w:rPr>
                <w:rFonts w:eastAsia="SimSun"/>
                <w:sz w:val="22"/>
                <w:szCs w:val="22"/>
                <w:lang w:eastAsia="zh-CN"/>
              </w:rPr>
              <w:t>0001</w:t>
            </w:r>
          </w:p>
        </w:tc>
      </w:tr>
      <w:tr w:rsidR="00171C02" w:rsidRPr="00BC4F82" w14:paraId="2A5B145D" w14:textId="77777777" w:rsidTr="004B6837">
        <w:trPr>
          <w:trHeight w:val="413"/>
        </w:trPr>
        <w:tc>
          <w:tcPr>
            <w:tcW w:w="9143" w:type="dxa"/>
            <w:gridSpan w:val="3"/>
            <w:tcBorders>
              <w:top w:val="single" w:sz="4" w:space="0" w:color="auto"/>
            </w:tcBorders>
            <w:vAlign w:val="center"/>
          </w:tcPr>
          <w:p w14:paraId="79ED9431" w14:textId="77777777" w:rsidR="00171C02" w:rsidRPr="00BC4F82" w:rsidRDefault="00C575B9" w:rsidP="00AE30DF">
            <w:pPr>
              <w:pStyle w:val="TextTi12"/>
              <w:keepNext/>
              <w:keepLines/>
              <w:spacing w:after="0"/>
              <w:jc w:val="center"/>
              <w:rPr>
                <w:rFonts w:eastAsia="SimSun"/>
                <w:sz w:val="22"/>
                <w:szCs w:val="22"/>
                <w:lang w:eastAsia="zh-CN"/>
              </w:rPr>
            </w:pPr>
            <w:r w:rsidRPr="00BC4F82">
              <w:rPr>
                <w:rFonts w:eastAsia="SimSun"/>
                <w:sz w:val="22"/>
                <w:szCs w:val="22"/>
                <w:lang w:eastAsia="zh-CN"/>
              </w:rPr>
              <w:t>Antrinės vertinamosios baigtys</w:t>
            </w:r>
          </w:p>
        </w:tc>
      </w:tr>
      <w:tr w:rsidR="00171C02" w:rsidRPr="00BC4F82" w14:paraId="54BDF5AE" w14:textId="77777777" w:rsidTr="004B6837">
        <w:trPr>
          <w:trHeight w:val="269"/>
        </w:trPr>
        <w:tc>
          <w:tcPr>
            <w:tcW w:w="9143" w:type="dxa"/>
            <w:gridSpan w:val="3"/>
            <w:tcBorders>
              <w:top w:val="single" w:sz="4" w:space="0" w:color="auto"/>
            </w:tcBorders>
            <w:vAlign w:val="center"/>
          </w:tcPr>
          <w:p w14:paraId="0328F14E" w14:textId="77777777" w:rsidR="00171C02" w:rsidRPr="00BC4F82" w:rsidRDefault="00171C02" w:rsidP="00AE30DF">
            <w:pPr>
              <w:pStyle w:val="TextTi12"/>
              <w:keepNext/>
              <w:keepLines/>
              <w:spacing w:after="0"/>
              <w:jc w:val="left"/>
              <w:rPr>
                <w:rFonts w:eastAsia="SimSun"/>
                <w:sz w:val="22"/>
                <w:szCs w:val="22"/>
                <w:lang w:eastAsia="zh-CN"/>
              </w:rPr>
            </w:pPr>
            <w:r w:rsidRPr="00BC4F82">
              <w:rPr>
                <w:rFonts w:eastAsia="SimSun"/>
                <w:sz w:val="22"/>
                <w:szCs w:val="22"/>
                <w:lang w:eastAsia="zh-CN"/>
              </w:rPr>
              <w:t>Obje</w:t>
            </w:r>
            <w:r w:rsidR="00C575B9" w:rsidRPr="00BC4F82">
              <w:rPr>
                <w:rFonts w:eastAsia="SimSun"/>
                <w:sz w:val="22"/>
                <w:szCs w:val="22"/>
                <w:lang w:eastAsia="zh-CN"/>
              </w:rPr>
              <w:t>ktyvaus atsako dažnis</w:t>
            </w:r>
            <w:r w:rsidRPr="00BC4F82">
              <w:rPr>
                <w:rFonts w:eastAsia="SimSun"/>
                <w:sz w:val="22"/>
                <w:szCs w:val="22"/>
                <w:lang w:eastAsia="zh-CN"/>
              </w:rPr>
              <w:t xml:space="preserve">** </w:t>
            </w:r>
          </w:p>
        </w:tc>
      </w:tr>
      <w:tr w:rsidR="00171C02" w:rsidRPr="00BC4F82" w14:paraId="55427CC0" w14:textId="77777777" w:rsidTr="004B6837">
        <w:tc>
          <w:tcPr>
            <w:tcW w:w="4499" w:type="dxa"/>
            <w:tcBorders>
              <w:top w:val="single" w:sz="4" w:space="0" w:color="auto"/>
            </w:tcBorders>
            <w:vAlign w:val="center"/>
          </w:tcPr>
          <w:p w14:paraId="168704D5" w14:textId="77777777" w:rsidR="00171C02" w:rsidRPr="00BC4F82" w:rsidRDefault="00171C02" w:rsidP="00AE30DF">
            <w:pPr>
              <w:pStyle w:val="TextTi12"/>
              <w:keepNext/>
              <w:keepLines/>
              <w:spacing w:after="0"/>
              <w:ind w:left="720"/>
              <w:jc w:val="left"/>
              <w:rPr>
                <w:rFonts w:eastAsia="SimSun"/>
                <w:sz w:val="22"/>
                <w:szCs w:val="22"/>
                <w:lang w:eastAsia="zh-CN"/>
              </w:rPr>
            </w:pPr>
          </w:p>
        </w:tc>
        <w:tc>
          <w:tcPr>
            <w:tcW w:w="2093" w:type="dxa"/>
            <w:tcBorders>
              <w:top w:val="single" w:sz="4" w:space="0" w:color="auto"/>
            </w:tcBorders>
            <w:vAlign w:val="center"/>
          </w:tcPr>
          <w:p w14:paraId="54D12A15"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CT</w:t>
            </w:r>
          </w:p>
          <w:p w14:paraId="77484523" w14:textId="5DF7CC41"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n</w:t>
            </w:r>
            <w:r w:rsidR="004060A3" w:rsidRPr="00BC4F82">
              <w:rPr>
                <w:rFonts w:eastAsia="SimSun"/>
                <w:sz w:val="22"/>
                <w:szCs w:val="22"/>
                <w:lang w:eastAsia="zh-CN"/>
              </w:rPr>
              <w:t> = </w:t>
            </w:r>
            <w:r w:rsidRPr="00BC4F82">
              <w:rPr>
                <w:rFonts w:eastAsia="SimSun"/>
                <w:sz w:val="22"/>
                <w:szCs w:val="22"/>
                <w:lang w:eastAsia="zh-CN"/>
              </w:rPr>
              <w:t>144)</w:t>
            </w:r>
          </w:p>
        </w:tc>
        <w:tc>
          <w:tcPr>
            <w:tcW w:w="2551" w:type="dxa"/>
            <w:tcBorders>
              <w:top w:val="single" w:sz="4" w:space="0" w:color="auto"/>
            </w:tcBorders>
            <w:vAlign w:val="center"/>
          </w:tcPr>
          <w:p w14:paraId="2A9143EE" w14:textId="21733EB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CT</w:t>
            </w:r>
            <w:r w:rsidR="00FF6F5B" w:rsidRPr="00BC4F82">
              <w:rPr>
                <w:rFonts w:eastAsia="SimSun"/>
                <w:sz w:val="22"/>
                <w:szCs w:val="22"/>
                <w:lang w:eastAsia="zh-CN"/>
              </w:rPr>
              <w:t> </w:t>
            </w:r>
            <w:r w:rsidRPr="00BC4F82">
              <w:rPr>
                <w:rFonts w:eastAsia="SimSun"/>
                <w:sz w:val="22"/>
                <w:szCs w:val="22"/>
                <w:lang w:eastAsia="zh-CN"/>
              </w:rPr>
              <w:t>+</w:t>
            </w:r>
            <w:r w:rsidR="00FF6F5B" w:rsidRPr="00BC4F82">
              <w:rPr>
                <w:rFonts w:eastAsia="SimSun"/>
                <w:sz w:val="22"/>
                <w:szCs w:val="22"/>
                <w:lang w:eastAsia="zh-CN"/>
              </w:rPr>
              <w:t> </w:t>
            </w:r>
            <w:r w:rsidRPr="00BC4F82">
              <w:rPr>
                <w:rFonts w:eastAsia="SimSun"/>
                <w:sz w:val="22"/>
                <w:szCs w:val="22"/>
                <w:lang w:eastAsia="zh-CN"/>
              </w:rPr>
              <w:t>BV</w:t>
            </w:r>
          </w:p>
          <w:p w14:paraId="21E7D0D0" w14:textId="0663B4BB"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n</w:t>
            </w:r>
            <w:r w:rsidR="004060A3" w:rsidRPr="00BC4F82">
              <w:rPr>
                <w:rFonts w:eastAsia="SimSun"/>
                <w:sz w:val="22"/>
                <w:szCs w:val="22"/>
                <w:lang w:eastAsia="zh-CN"/>
              </w:rPr>
              <w:t> = </w:t>
            </w:r>
            <w:r w:rsidRPr="00BC4F82">
              <w:rPr>
                <w:rFonts w:eastAsia="SimSun"/>
                <w:sz w:val="22"/>
                <w:szCs w:val="22"/>
                <w:lang w:eastAsia="zh-CN"/>
              </w:rPr>
              <w:t>142)</w:t>
            </w:r>
          </w:p>
        </w:tc>
      </w:tr>
      <w:tr w:rsidR="00171C02" w:rsidRPr="00BC4F82" w14:paraId="0977F064" w14:textId="77777777" w:rsidTr="004B6837">
        <w:tc>
          <w:tcPr>
            <w:tcW w:w="4499" w:type="dxa"/>
            <w:tcBorders>
              <w:top w:val="single" w:sz="4" w:space="0" w:color="auto"/>
            </w:tcBorders>
          </w:tcPr>
          <w:p w14:paraId="72B8ACA3" w14:textId="77777777" w:rsidR="00171C02" w:rsidRPr="00BC4F82" w:rsidRDefault="00C575B9" w:rsidP="00AE30DF">
            <w:pPr>
              <w:pStyle w:val="TextTi12"/>
              <w:keepNext/>
              <w:keepLines/>
              <w:spacing w:after="0"/>
              <w:jc w:val="left"/>
              <w:rPr>
                <w:rFonts w:eastAsia="SimSun"/>
                <w:sz w:val="22"/>
                <w:szCs w:val="22"/>
                <w:u w:val="single"/>
                <w:lang w:eastAsia="zh-CN"/>
              </w:rPr>
            </w:pPr>
            <w:r w:rsidRPr="00BC4F82">
              <w:rPr>
                <w:rFonts w:eastAsia="SimSun"/>
                <w:sz w:val="22"/>
                <w:szCs w:val="22"/>
                <w:lang w:eastAsia="zh-CN"/>
              </w:rPr>
              <w:t xml:space="preserve">Pacienčių, kurioms nustatytas objektyvus atsakas, dalis </w:t>
            </w:r>
            <w:r w:rsidR="00171C02" w:rsidRPr="00BC4F82">
              <w:rPr>
                <w:rFonts w:eastAsia="SimSun"/>
                <w:sz w:val="22"/>
                <w:szCs w:val="22"/>
                <w:lang w:eastAsia="zh-CN"/>
              </w:rPr>
              <w:t>%</w:t>
            </w:r>
          </w:p>
        </w:tc>
        <w:tc>
          <w:tcPr>
            <w:tcW w:w="2093" w:type="dxa"/>
            <w:tcBorders>
              <w:top w:val="single" w:sz="4" w:space="0" w:color="auto"/>
            </w:tcBorders>
            <w:vAlign w:val="center"/>
          </w:tcPr>
          <w:p w14:paraId="31C3CFB8" w14:textId="0B1248EF"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18 (12</w:t>
            </w:r>
            <w:r w:rsidR="00FA7EB6" w:rsidRPr="00BC4F82">
              <w:rPr>
                <w:rFonts w:eastAsia="SimSun"/>
                <w:sz w:val="22"/>
                <w:szCs w:val="22"/>
                <w:lang w:eastAsia="zh-CN"/>
              </w:rPr>
              <w:t>,</w:t>
            </w:r>
            <w:r w:rsidRPr="00BC4F82">
              <w:rPr>
                <w:rFonts w:eastAsia="SimSun"/>
                <w:sz w:val="22"/>
                <w:szCs w:val="22"/>
                <w:lang w:eastAsia="zh-CN"/>
              </w:rPr>
              <w:t>5</w:t>
            </w:r>
            <w:r w:rsidR="00E84D23" w:rsidRPr="00BC4F82">
              <w:rPr>
                <w:rFonts w:eastAsia="SimSun"/>
                <w:sz w:val="22"/>
                <w:szCs w:val="22"/>
                <w:lang w:eastAsia="zh-CN"/>
              </w:rPr>
              <w:t> </w:t>
            </w:r>
            <w:r w:rsidRPr="00BC4F82">
              <w:rPr>
                <w:rFonts w:eastAsia="SimSun"/>
                <w:sz w:val="22"/>
                <w:szCs w:val="22"/>
                <w:lang w:eastAsia="zh-CN"/>
              </w:rPr>
              <w:t>%)</w:t>
            </w:r>
          </w:p>
        </w:tc>
        <w:tc>
          <w:tcPr>
            <w:tcW w:w="2551" w:type="dxa"/>
            <w:tcBorders>
              <w:top w:val="single" w:sz="4" w:space="0" w:color="auto"/>
            </w:tcBorders>
            <w:vAlign w:val="center"/>
          </w:tcPr>
          <w:p w14:paraId="40048BE7" w14:textId="1255F505"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40 (28</w:t>
            </w:r>
            <w:r w:rsidR="00FA7EB6" w:rsidRPr="00BC4F82">
              <w:rPr>
                <w:rFonts w:eastAsia="SimSun"/>
                <w:sz w:val="22"/>
                <w:szCs w:val="22"/>
                <w:lang w:eastAsia="zh-CN"/>
              </w:rPr>
              <w:t>,</w:t>
            </w:r>
            <w:r w:rsidRPr="00BC4F82">
              <w:rPr>
                <w:rFonts w:eastAsia="SimSun"/>
                <w:sz w:val="22"/>
                <w:szCs w:val="22"/>
                <w:lang w:eastAsia="zh-CN"/>
              </w:rPr>
              <w:t>2</w:t>
            </w:r>
            <w:r w:rsidR="00E84D23" w:rsidRPr="00BC4F82">
              <w:rPr>
                <w:rFonts w:eastAsia="SimSun"/>
                <w:sz w:val="22"/>
                <w:szCs w:val="22"/>
                <w:lang w:eastAsia="zh-CN"/>
              </w:rPr>
              <w:t> </w:t>
            </w:r>
            <w:r w:rsidRPr="00BC4F82">
              <w:rPr>
                <w:rFonts w:eastAsia="SimSun"/>
                <w:sz w:val="22"/>
                <w:szCs w:val="22"/>
                <w:lang w:eastAsia="zh-CN"/>
              </w:rPr>
              <w:t>%)</w:t>
            </w:r>
          </w:p>
        </w:tc>
      </w:tr>
      <w:tr w:rsidR="00171C02" w:rsidRPr="00BC4F82" w14:paraId="1FDBFC28" w14:textId="77777777" w:rsidTr="004B6837">
        <w:trPr>
          <w:trHeight w:val="287"/>
        </w:trPr>
        <w:tc>
          <w:tcPr>
            <w:tcW w:w="4499" w:type="dxa"/>
            <w:tcBorders>
              <w:top w:val="single" w:sz="4" w:space="0" w:color="auto"/>
              <w:bottom w:val="single" w:sz="4" w:space="0" w:color="auto"/>
            </w:tcBorders>
          </w:tcPr>
          <w:p w14:paraId="594DED24" w14:textId="77777777" w:rsidR="00171C02" w:rsidRPr="00BC4F82" w:rsidRDefault="00C575B9" w:rsidP="00AE30DF">
            <w:pPr>
              <w:pStyle w:val="TextTi12"/>
              <w:keepNext/>
              <w:keepLines/>
              <w:spacing w:after="0"/>
              <w:ind w:left="720"/>
              <w:jc w:val="left"/>
              <w:rPr>
                <w:rFonts w:eastAsia="SimSun"/>
                <w:sz w:val="22"/>
                <w:szCs w:val="22"/>
                <w:lang w:eastAsia="zh-CN"/>
              </w:rPr>
            </w:pPr>
            <w:r w:rsidRPr="00BC4F82">
              <w:rPr>
                <w:rFonts w:eastAsia="SimSun"/>
                <w:sz w:val="22"/>
                <w:szCs w:val="22"/>
                <w:lang w:eastAsia="zh-CN"/>
              </w:rPr>
              <w:t>p reikšmė</w:t>
            </w:r>
          </w:p>
        </w:tc>
        <w:tc>
          <w:tcPr>
            <w:tcW w:w="4644" w:type="dxa"/>
            <w:gridSpan w:val="2"/>
            <w:tcBorders>
              <w:top w:val="single" w:sz="4" w:space="0" w:color="auto"/>
              <w:bottom w:val="single" w:sz="4" w:space="0" w:color="auto"/>
            </w:tcBorders>
            <w:vAlign w:val="center"/>
          </w:tcPr>
          <w:p w14:paraId="1D8F5C7D"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0</w:t>
            </w:r>
            <w:r w:rsidR="00FA7EB6" w:rsidRPr="00BC4F82">
              <w:rPr>
                <w:rFonts w:eastAsia="SimSun"/>
                <w:sz w:val="22"/>
                <w:szCs w:val="22"/>
                <w:lang w:eastAsia="zh-CN"/>
              </w:rPr>
              <w:t>,</w:t>
            </w:r>
            <w:r w:rsidRPr="00BC4F82">
              <w:rPr>
                <w:rFonts w:eastAsia="SimSun"/>
                <w:sz w:val="22"/>
                <w:szCs w:val="22"/>
                <w:lang w:eastAsia="zh-CN"/>
              </w:rPr>
              <w:t>0007</w:t>
            </w:r>
          </w:p>
        </w:tc>
      </w:tr>
      <w:tr w:rsidR="00171C02" w:rsidRPr="00BC4F82" w14:paraId="7DEDF40F" w14:textId="77777777" w:rsidTr="004B6837">
        <w:trPr>
          <w:trHeight w:val="233"/>
        </w:trPr>
        <w:tc>
          <w:tcPr>
            <w:tcW w:w="4499" w:type="dxa"/>
            <w:tcBorders>
              <w:top w:val="single" w:sz="4" w:space="0" w:color="auto"/>
              <w:bottom w:val="single" w:sz="4" w:space="0" w:color="auto"/>
            </w:tcBorders>
          </w:tcPr>
          <w:p w14:paraId="55654EB7" w14:textId="77777777" w:rsidR="00171C02" w:rsidRPr="00BC4F82" w:rsidRDefault="00C575B9" w:rsidP="00AE30DF">
            <w:pPr>
              <w:pStyle w:val="TextTi12"/>
              <w:keepNext/>
              <w:keepLines/>
              <w:spacing w:after="0"/>
              <w:jc w:val="left"/>
              <w:rPr>
                <w:rFonts w:eastAsia="SimSun"/>
                <w:sz w:val="22"/>
                <w:szCs w:val="22"/>
                <w:lang w:eastAsia="zh-CN"/>
              </w:rPr>
            </w:pPr>
            <w:r w:rsidRPr="00BC4F82">
              <w:rPr>
                <w:rFonts w:eastAsia="SimSun"/>
                <w:sz w:val="22"/>
                <w:szCs w:val="22"/>
                <w:lang w:eastAsia="zh-CN"/>
              </w:rPr>
              <w:t>Bendrasis išgyvenamumas</w:t>
            </w:r>
            <w:r w:rsidR="00171C02" w:rsidRPr="00BC4F82">
              <w:rPr>
                <w:rFonts w:eastAsia="SimSun"/>
                <w:sz w:val="22"/>
                <w:szCs w:val="22"/>
                <w:lang w:eastAsia="zh-CN"/>
              </w:rPr>
              <w:t xml:space="preserve"> (</w:t>
            </w:r>
            <w:r w:rsidRPr="00BC4F82">
              <w:rPr>
                <w:rFonts w:eastAsia="SimSun"/>
                <w:sz w:val="22"/>
                <w:szCs w:val="22"/>
                <w:lang w:eastAsia="zh-CN"/>
              </w:rPr>
              <w:t>galutinė</w:t>
            </w:r>
            <w:r w:rsidR="00171C02" w:rsidRPr="00BC4F82">
              <w:rPr>
                <w:rFonts w:eastAsia="SimSun"/>
                <w:sz w:val="22"/>
                <w:szCs w:val="22"/>
                <w:lang w:eastAsia="zh-CN"/>
              </w:rPr>
              <w:t xml:space="preserve"> anal</w:t>
            </w:r>
            <w:r w:rsidRPr="00BC4F82">
              <w:rPr>
                <w:rFonts w:eastAsia="SimSun"/>
                <w:sz w:val="22"/>
                <w:szCs w:val="22"/>
                <w:lang w:eastAsia="zh-CN"/>
              </w:rPr>
              <w:t>izė</w:t>
            </w:r>
            <w:r w:rsidR="00171C02" w:rsidRPr="00BC4F82">
              <w:rPr>
                <w:rFonts w:eastAsia="SimSun"/>
                <w:sz w:val="22"/>
                <w:szCs w:val="22"/>
                <w:lang w:eastAsia="zh-CN"/>
              </w:rPr>
              <w:t>)***</w:t>
            </w:r>
          </w:p>
        </w:tc>
        <w:tc>
          <w:tcPr>
            <w:tcW w:w="4644" w:type="dxa"/>
            <w:gridSpan w:val="2"/>
            <w:tcBorders>
              <w:top w:val="single" w:sz="4" w:space="0" w:color="auto"/>
              <w:bottom w:val="single" w:sz="4" w:space="0" w:color="auto"/>
            </w:tcBorders>
            <w:vAlign w:val="center"/>
          </w:tcPr>
          <w:p w14:paraId="2A89A78F" w14:textId="77777777" w:rsidR="00171C02" w:rsidRPr="00BC4F82" w:rsidRDefault="00171C02" w:rsidP="00AE30DF">
            <w:pPr>
              <w:pStyle w:val="TextTi12"/>
              <w:keepNext/>
              <w:keepLines/>
              <w:spacing w:after="0"/>
              <w:jc w:val="center"/>
              <w:rPr>
                <w:rFonts w:eastAsia="SimSun"/>
                <w:sz w:val="22"/>
                <w:szCs w:val="22"/>
                <w:lang w:eastAsia="zh-CN"/>
              </w:rPr>
            </w:pPr>
          </w:p>
        </w:tc>
      </w:tr>
      <w:tr w:rsidR="00171C02" w:rsidRPr="00BC4F82" w14:paraId="1B4A57D7" w14:textId="77777777" w:rsidTr="004B6837">
        <w:trPr>
          <w:trHeight w:val="287"/>
        </w:trPr>
        <w:tc>
          <w:tcPr>
            <w:tcW w:w="4499" w:type="dxa"/>
            <w:tcBorders>
              <w:top w:val="single" w:sz="4" w:space="0" w:color="auto"/>
            </w:tcBorders>
          </w:tcPr>
          <w:p w14:paraId="2CB8DEDC" w14:textId="77777777" w:rsidR="00171C02" w:rsidRPr="00BC4F82" w:rsidRDefault="00171C02" w:rsidP="00AE30DF">
            <w:pPr>
              <w:pStyle w:val="TextTi12"/>
              <w:keepNext/>
              <w:keepLines/>
              <w:spacing w:after="0"/>
              <w:ind w:left="720"/>
              <w:jc w:val="left"/>
              <w:rPr>
                <w:rFonts w:eastAsia="SimSun"/>
                <w:sz w:val="22"/>
                <w:szCs w:val="22"/>
                <w:lang w:eastAsia="zh-CN"/>
              </w:rPr>
            </w:pPr>
          </w:p>
        </w:tc>
        <w:tc>
          <w:tcPr>
            <w:tcW w:w="2093" w:type="dxa"/>
            <w:tcBorders>
              <w:top w:val="single" w:sz="4" w:space="0" w:color="auto"/>
            </w:tcBorders>
            <w:vAlign w:val="center"/>
          </w:tcPr>
          <w:p w14:paraId="4B4A57B1"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CT</w:t>
            </w:r>
          </w:p>
          <w:p w14:paraId="7E12FCDC" w14:textId="3A19189D"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n</w:t>
            </w:r>
            <w:r w:rsidR="004060A3" w:rsidRPr="00BC4F82">
              <w:rPr>
                <w:rFonts w:eastAsia="SimSun"/>
                <w:sz w:val="22"/>
                <w:szCs w:val="22"/>
                <w:lang w:eastAsia="zh-CN"/>
              </w:rPr>
              <w:t> = </w:t>
            </w:r>
            <w:r w:rsidRPr="00BC4F82">
              <w:rPr>
                <w:rFonts w:eastAsia="SimSun"/>
                <w:sz w:val="22"/>
                <w:szCs w:val="22"/>
                <w:lang w:eastAsia="zh-CN"/>
              </w:rPr>
              <w:t>182)</w:t>
            </w:r>
          </w:p>
        </w:tc>
        <w:tc>
          <w:tcPr>
            <w:tcW w:w="2551" w:type="dxa"/>
            <w:tcBorders>
              <w:top w:val="single" w:sz="4" w:space="0" w:color="auto"/>
            </w:tcBorders>
            <w:vAlign w:val="center"/>
          </w:tcPr>
          <w:p w14:paraId="397B82C7" w14:textId="4AA702D5"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CT</w:t>
            </w:r>
            <w:r w:rsidR="00FF6F5B" w:rsidRPr="00BC4F82">
              <w:rPr>
                <w:rFonts w:eastAsia="SimSun"/>
                <w:sz w:val="22"/>
                <w:szCs w:val="22"/>
                <w:lang w:eastAsia="zh-CN"/>
              </w:rPr>
              <w:t> </w:t>
            </w:r>
            <w:r w:rsidRPr="00BC4F82">
              <w:rPr>
                <w:rFonts w:eastAsia="SimSun"/>
                <w:sz w:val="22"/>
                <w:szCs w:val="22"/>
                <w:lang w:eastAsia="zh-CN"/>
              </w:rPr>
              <w:t>+</w:t>
            </w:r>
            <w:r w:rsidR="00FF6F5B" w:rsidRPr="00BC4F82">
              <w:rPr>
                <w:rFonts w:eastAsia="SimSun"/>
                <w:sz w:val="22"/>
                <w:szCs w:val="22"/>
                <w:lang w:eastAsia="zh-CN"/>
              </w:rPr>
              <w:t> </w:t>
            </w:r>
            <w:r w:rsidRPr="00BC4F82">
              <w:rPr>
                <w:rFonts w:eastAsia="SimSun"/>
                <w:sz w:val="22"/>
                <w:szCs w:val="22"/>
                <w:lang w:eastAsia="zh-CN"/>
              </w:rPr>
              <w:t>BV</w:t>
            </w:r>
          </w:p>
          <w:p w14:paraId="5254D3B3" w14:textId="6FD21F1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n</w:t>
            </w:r>
            <w:r w:rsidR="004060A3" w:rsidRPr="00BC4F82">
              <w:rPr>
                <w:rFonts w:eastAsia="SimSun"/>
                <w:sz w:val="22"/>
                <w:szCs w:val="22"/>
                <w:lang w:eastAsia="zh-CN"/>
              </w:rPr>
              <w:t> = </w:t>
            </w:r>
            <w:r w:rsidRPr="00BC4F82">
              <w:rPr>
                <w:rFonts w:eastAsia="SimSun"/>
                <w:sz w:val="22"/>
                <w:szCs w:val="22"/>
                <w:lang w:eastAsia="zh-CN"/>
              </w:rPr>
              <w:t>179)</w:t>
            </w:r>
          </w:p>
        </w:tc>
      </w:tr>
      <w:tr w:rsidR="00171C02" w:rsidRPr="00BC4F82" w14:paraId="69CDAF7F" w14:textId="77777777" w:rsidTr="004B6837">
        <w:trPr>
          <w:trHeight w:val="287"/>
        </w:trPr>
        <w:tc>
          <w:tcPr>
            <w:tcW w:w="4499" w:type="dxa"/>
            <w:tcBorders>
              <w:top w:val="single" w:sz="4" w:space="0" w:color="auto"/>
            </w:tcBorders>
          </w:tcPr>
          <w:p w14:paraId="0E189678" w14:textId="77777777" w:rsidR="00171C02" w:rsidRPr="00BC4F82" w:rsidRDefault="00171C02" w:rsidP="00AE30DF">
            <w:pPr>
              <w:pStyle w:val="TextTi12"/>
              <w:keepNext/>
              <w:keepLines/>
              <w:spacing w:after="0"/>
              <w:ind w:left="720"/>
              <w:jc w:val="left"/>
              <w:rPr>
                <w:rFonts w:eastAsia="SimSun"/>
                <w:sz w:val="22"/>
                <w:szCs w:val="22"/>
                <w:lang w:eastAsia="zh-CN"/>
              </w:rPr>
            </w:pPr>
            <w:r w:rsidRPr="00BC4F82">
              <w:rPr>
                <w:rFonts w:eastAsia="SimSun"/>
                <w:sz w:val="22"/>
                <w:szCs w:val="22"/>
                <w:lang w:eastAsia="zh-CN"/>
              </w:rPr>
              <w:t>Median</w:t>
            </w:r>
            <w:r w:rsidR="00C575B9" w:rsidRPr="00BC4F82">
              <w:rPr>
                <w:rFonts w:eastAsia="SimSun"/>
                <w:sz w:val="22"/>
                <w:szCs w:val="22"/>
                <w:lang w:eastAsia="zh-CN"/>
              </w:rPr>
              <w:t>a</w:t>
            </w:r>
            <w:r w:rsidRPr="00BC4F82">
              <w:rPr>
                <w:rFonts w:eastAsia="SimSun"/>
                <w:sz w:val="22"/>
                <w:szCs w:val="22"/>
                <w:lang w:eastAsia="zh-CN"/>
              </w:rPr>
              <w:t xml:space="preserve"> (m</w:t>
            </w:r>
            <w:r w:rsidR="00C575B9" w:rsidRPr="00BC4F82">
              <w:rPr>
                <w:rFonts w:eastAsia="SimSun"/>
                <w:sz w:val="22"/>
                <w:szCs w:val="22"/>
                <w:lang w:eastAsia="zh-CN"/>
              </w:rPr>
              <w:t>ėnesiais</w:t>
            </w:r>
            <w:r w:rsidRPr="00BC4F82">
              <w:rPr>
                <w:rFonts w:eastAsia="SimSun"/>
                <w:sz w:val="22"/>
                <w:szCs w:val="22"/>
                <w:lang w:eastAsia="zh-CN"/>
              </w:rPr>
              <w:t>)</w:t>
            </w:r>
          </w:p>
        </w:tc>
        <w:tc>
          <w:tcPr>
            <w:tcW w:w="2093" w:type="dxa"/>
            <w:tcBorders>
              <w:top w:val="single" w:sz="4" w:space="0" w:color="auto"/>
            </w:tcBorders>
            <w:vAlign w:val="center"/>
          </w:tcPr>
          <w:p w14:paraId="60513862"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13</w:t>
            </w:r>
            <w:r w:rsidR="00FA7EB6" w:rsidRPr="00BC4F82">
              <w:rPr>
                <w:rFonts w:eastAsia="SimSun"/>
                <w:sz w:val="22"/>
                <w:szCs w:val="22"/>
                <w:lang w:eastAsia="zh-CN"/>
              </w:rPr>
              <w:t>,</w:t>
            </w:r>
            <w:r w:rsidRPr="00BC4F82">
              <w:rPr>
                <w:rFonts w:eastAsia="SimSun"/>
                <w:sz w:val="22"/>
                <w:szCs w:val="22"/>
                <w:lang w:eastAsia="zh-CN"/>
              </w:rPr>
              <w:t>3</w:t>
            </w:r>
          </w:p>
        </w:tc>
        <w:tc>
          <w:tcPr>
            <w:tcW w:w="2551" w:type="dxa"/>
            <w:tcBorders>
              <w:top w:val="single" w:sz="4" w:space="0" w:color="auto"/>
            </w:tcBorders>
            <w:vAlign w:val="center"/>
          </w:tcPr>
          <w:p w14:paraId="26ECE9AF"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16</w:t>
            </w:r>
            <w:r w:rsidR="00FA7EB6" w:rsidRPr="00BC4F82">
              <w:rPr>
                <w:rFonts w:eastAsia="SimSun"/>
                <w:sz w:val="22"/>
                <w:szCs w:val="22"/>
                <w:lang w:eastAsia="zh-CN"/>
              </w:rPr>
              <w:t>,</w:t>
            </w:r>
            <w:r w:rsidRPr="00BC4F82">
              <w:rPr>
                <w:rFonts w:eastAsia="SimSun"/>
                <w:sz w:val="22"/>
                <w:szCs w:val="22"/>
                <w:lang w:eastAsia="zh-CN"/>
              </w:rPr>
              <w:t>6</w:t>
            </w:r>
          </w:p>
        </w:tc>
      </w:tr>
      <w:tr w:rsidR="00171C02" w:rsidRPr="00BC4F82" w14:paraId="63F66653" w14:textId="77777777" w:rsidTr="004B6837">
        <w:trPr>
          <w:trHeight w:val="287"/>
        </w:trPr>
        <w:tc>
          <w:tcPr>
            <w:tcW w:w="4499" w:type="dxa"/>
            <w:tcBorders>
              <w:top w:val="single" w:sz="4" w:space="0" w:color="auto"/>
              <w:bottom w:val="single" w:sz="4" w:space="0" w:color="auto"/>
            </w:tcBorders>
          </w:tcPr>
          <w:p w14:paraId="12D27B93" w14:textId="77777777" w:rsidR="00C575B9" w:rsidRPr="00BC4F82" w:rsidRDefault="00C575B9" w:rsidP="00AE30DF">
            <w:pPr>
              <w:pStyle w:val="TextTi12"/>
              <w:keepNext/>
              <w:keepLines/>
              <w:spacing w:after="0"/>
              <w:ind w:left="720"/>
              <w:jc w:val="left"/>
              <w:rPr>
                <w:rFonts w:eastAsia="SimSun"/>
                <w:sz w:val="22"/>
                <w:szCs w:val="22"/>
                <w:lang w:eastAsia="zh-CN"/>
              </w:rPr>
            </w:pPr>
            <w:r w:rsidRPr="00BC4F82">
              <w:rPr>
                <w:rFonts w:eastAsia="SimSun"/>
                <w:sz w:val="22"/>
                <w:szCs w:val="22"/>
                <w:lang w:eastAsia="zh-CN"/>
              </w:rPr>
              <w:t>Rizikos santykis</w:t>
            </w:r>
          </w:p>
          <w:p w14:paraId="2FDB611D" w14:textId="77777777" w:rsidR="00171C02" w:rsidRPr="00BC4F82" w:rsidRDefault="00C575B9" w:rsidP="00AE30DF">
            <w:pPr>
              <w:pStyle w:val="TextTi12"/>
              <w:keepNext/>
              <w:keepLines/>
              <w:spacing w:after="0"/>
              <w:ind w:left="720"/>
              <w:jc w:val="left"/>
              <w:rPr>
                <w:rFonts w:eastAsia="SimSun"/>
                <w:sz w:val="22"/>
                <w:szCs w:val="22"/>
                <w:lang w:eastAsia="zh-CN"/>
              </w:rPr>
            </w:pPr>
            <w:r w:rsidRPr="00BC4F82">
              <w:rPr>
                <w:rFonts w:eastAsia="SimSun"/>
                <w:sz w:val="22"/>
                <w:szCs w:val="22"/>
                <w:lang w:eastAsia="zh-CN"/>
              </w:rPr>
              <w:t>(95 % PI)</w:t>
            </w:r>
          </w:p>
        </w:tc>
        <w:tc>
          <w:tcPr>
            <w:tcW w:w="4644" w:type="dxa"/>
            <w:gridSpan w:val="2"/>
            <w:tcBorders>
              <w:top w:val="single" w:sz="4" w:space="0" w:color="auto"/>
              <w:bottom w:val="single" w:sz="4" w:space="0" w:color="auto"/>
            </w:tcBorders>
            <w:vAlign w:val="center"/>
          </w:tcPr>
          <w:p w14:paraId="0E295D8B" w14:textId="77777777" w:rsidR="00171C02" w:rsidRPr="00BC4F82" w:rsidRDefault="00171C02" w:rsidP="00AE30DF">
            <w:pPr>
              <w:pStyle w:val="TextTi12"/>
              <w:keepNext/>
              <w:keepLines/>
              <w:spacing w:after="0"/>
              <w:jc w:val="center"/>
              <w:rPr>
                <w:rFonts w:eastAsia="SimSun"/>
                <w:sz w:val="22"/>
                <w:szCs w:val="22"/>
                <w:lang w:eastAsia="zh-CN"/>
              </w:rPr>
            </w:pPr>
            <w:r w:rsidRPr="00BC4F82">
              <w:rPr>
                <w:rFonts w:eastAsia="SimSun"/>
                <w:sz w:val="22"/>
                <w:szCs w:val="22"/>
                <w:lang w:eastAsia="zh-CN"/>
              </w:rPr>
              <w:t>0</w:t>
            </w:r>
            <w:r w:rsidR="00FA7EB6" w:rsidRPr="00BC4F82">
              <w:rPr>
                <w:rFonts w:eastAsia="SimSun"/>
                <w:sz w:val="22"/>
                <w:szCs w:val="22"/>
                <w:lang w:eastAsia="zh-CN"/>
              </w:rPr>
              <w:t>,</w:t>
            </w:r>
            <w:r w:rsidRPr="00BC4F82">
              <w:rPr>
                <w:rFonts w:eastAsia="SimSun"/>
                <w:sz w:val="22"/>
                <w:szCs w:val="22"/>
                <w:lang w:eastAsia="zh-CN"/>
              </w:rPr>
              <w:t>870 [0</w:t>
            </w:r>
            <w:r w:rsidR="00FA7EB6" w:rsidRPr="00BC4F82">
              <w:rPr>
                <w:rFonts w:eastAsia="SimSun"/>
                <w:sz w:val="22"/>
                <w:szCs w:val="22"/>
                <w:lang w:eastAsia="zh-CN"/>
              </w:rPr>
              <w:t>,</w:t>
            </w:r>
            <w:r w:rsidRPr="00BC4F82">
              <w:rPr>
                <w:rFonts w:eastAsia="SimSun"/>
                <w:sz w:val="22"/>
                <w:szCs w:val="22"/>
                <w:lang w:eastAsia="zh-CN"/>
              </w:rPr>
              <w:t>678, 1</w:t>
            </w:r>
            <w:r w:rsidR="00FA7EB6" w:rsidRPr="00BC4F82">
              <w:rPr>
                <w:rFonts w:eastAsia="SimSun"/>
                <w:sz w:val="22"/>
                <w:szCs w:val="22"/>
                <w:lang w:eastAsia="zh-CN"/>
              </w:rPr>
              <w:t>,</w:t>
            </w:r>
            <w:r w:rsidRPr="00BC4F82">
              <w:rPr>
                <w:rFonts w:eastAsia="SimSun"/>
                <w:sz w:val="22"/>
                <w:szCs w:val="22"/>
                <w:lang w:eastAsia="zh-CN"/>
              </w:rPr>
              <w:t>116]</w:t>
            </w:r>
          </w:p>
        </w:tc>
      </w:tr>
      <w:tr w:rsidR="00171C02" w:rsidRPr="00BC4F82" w14:paraId="4E6FA267" w14:textId="77777777" w:rsidTr="004B6837">
        <w:trPr>
          <w:trHeight w:val="287"/>
        </w:trPr>
        <w:tc>
          <w:tcPr>
            <w:tcW w:w="4499" w:type="dxa"/>
            <w:tcBorders>
              <w:top w:val="single" w:sz="4" w:space="0" w:color="auto"/>
            </w:tcBorders>
          </w:tcPr>
          <w:p w14:paraId="7EC06D44" w14:textId="77777777" w:rsidR="00171C02" w:rsidRPr="00BC4F82" w:rsidRDefault="00C575B9" w:rsidP="00AE30DF">
            <w:pPr>
              <w:pStyle w:val="TextTi12"/>
              <w:keepNext/>
              <w:keepLines/>
              <w:spacing w:after="0"/>
              <w:ind w:left="720"/>
              <w:jc w:val="left"/>
              <w:rPr>
                <w:rFonts w:eastAsia="SimSun"/>
                <w:sz w:val="22"/>
                <w:szCs w:val="22"/>
                <w:lang w:eastAsia="zh-CN"/>
              </w:rPr>
            </w:pPr>
            <w:r w:rsidRPr="00BC4F82">
              <w:rPr>
                <w:rFonts w:eastAsia="SimSun"/>
                <w:sz w:val="22"/>
                <w:szCs w:val="22"/>
                <w:lang w:eastAsia="zh-CN"/>
              </w:rPr>
              <w:t>p reikšmė</w:t>
            </w:r>
          </w:p>
        </w:tc>
        <w:tc>
          <w:tcPr>
            <w:tcW w:w="4644" w:type="dxa"/>
            <w:gridSpan w:val="2"/>
            <w:tcBorders>
              <w:top w:val="single" w:sz="4" w:space="0" w:color="auto"/>
            </w:tcBorders>
            <w:vAlign w:val="center"/>
          </w:tcPr>
          <w:p w14:paraId="372CD838" w14:textId="77777777" w:rsidR="00171C02" w:rsidRPr="00BC4F82" w:rsidRDefault="00171C02" w:rsidP="00AE30DF">
            <w:pPr>
              <w:pStyle w:val="TextTi12"/>
              <w:keepNext/>
              <w:keepLines/>
              <w:spacing w:after="0"/>
              <w:jc w:val="center"/>
              <w:rPr>
                <w:rFonts w:eastAsia="SimSun"/>
                <w:sz w:val="22"/>
                <w:szCs w:val="22"/>
                <w:lang w:eastAsia="zh-CN"/>
              </w:rPr>
            </w:pPr>
            <w:r w:rsidRPr="00BC4F82">
              <w:rPr>
                <w:sz w:val="22"/>
                <w:szCs w:val="22"/>
              </w:rPr>
              <w:t>0</w:t>
            </w:r>
            <w:r w:rsidR="00FA7EB6" w:rsidRPr="00BC4F82">
              <w:rPr>
                <w:sz w:val="22"/>
                <w:szCs w:val="22"/>
              </w:rPr>
              <w:t>,</w:t>
            </w:r>
            <w:r w:rsidRPr="00BC4F82">
              <w:rPr>
                <w:sz w:val="22"/>
                <w:szCs w:val="22"/>
              </w:rPr>
              <w:t>2711</w:t>
            </w:r>
          </w:p>
        </w:tc>
      </w:tr>
    </w:tbl>
    <w:p w14:paraId="2BB61CE4" w14:textId="77777777" w:rsidR="00171C02" w:rsidRPr="00BC4F82" w:rsidRDefault="00C575B9" w:rsidP="00AE30DF">
      <w:pPr>
        <w:keepNext/>
        <w:keepLines/>
        <w:outlineLvl w:val="0"/>
        <w:rPr>
          <w:rFonts w:eastAsia="SimSun"/>
          <w:iCs/>
          <w:sz w:val="20"/>
          <w:lang w:eastAsia="zh-CN"/>
        </w:rPr>
      </w:pPr>
      <w:r w:rsidRPr="00BC4F82">
        <w:rPr>
          <w:rFonts w:eastAsia="SimSun"/>
          <w:iCs/>
          <w:sz w:val="20"/>
          <w:lang w:eastAsia="zh-CN"/>
        </w:rPr>
        <w:t xml:space="preserve">Visos šioje lentelėje pateikiamos analizės yra </w:t>
      </w:r>
      <w:r w:rsidR="00171C02" w:rsidRPr="00BC4F82">
        <w:rPr>
          <w:rFonts w:eastAsia="SimSun"/>
          <w:iCs/>
          <w:sz w:val="20"/>
          <w:lang w:eastAsia="zh-CN"/>
        </w:rPr>
        <w:t>stratifi</w:t>
      </w:r>
      <w:r w:rsidRPr="00BC4F82">
        <w:rPr>
          <w:rFonts w:eastAsia="SimSun"/>
          <w:iCs/>
          <w:sz w:val="20"/>
          <w:lang w:eastAsia="zh-CN"/>
        </w:rPr>
        <w:t>kuotos analizės</w:t>
      </w:r>
      <w:r w:rsidR="00171C02" w:rsidRPr="00BC4F82">
        <w:rPr>
          <w:rFonts w:eastAsia="SimSun"/>
          <w:iCs/>
          <w:sz w:val="20"/>
          <w:lang w:eastAsia="zh-CN"/>
        </w:rPr>
        <w:t>.</w:t>
      </w:r>
    </w:p>
    <w:p w14:paraId="047F17A5" w14:textId="6E1BC9BF" w:rsidR="00171C02" w:rsidRPr="00BC4F82" w:rsidRDefault="00171C02" w:rsidP="00AE30DF">
      <w:pPr>
        <w:keepNext/>
        <w:keepLines/>
        <w:outlineLvl w:val="0"/>
        <w:rPr>
          <w:rFonts w:eastAsia="SimSun"/>
          <w:iCs/>
          <w:sz w:val="20"/>
          <w:lang w:eastAsia="zh-CN"/>
        </w:rPr>
      </w:pPr>
      <w:r w:rsidRPr="00BC4F82">
        <w:rPr>
          <w:rFonts w:eastAsia="SimSun"/>
          <w:iCs/>
          <w:sz w:val="20"/>
          <w:lang w:eastAsia="zh-CN"/>
        </w:rPr>
        <w:t>* P</w:t>
      </w:r>
      <w:r w:rsidR="00C575B9" w:rsidRPr="00BC4F82">
        <w:rPr>
          <w:rFonts w:eastAsia="SimSun"/>
          <w:iCs/>
          <w:sz w:val="20"/>
          <w:lang w:eastAsia="zh-CN"/>
        </w:rPr>
        <w:t>irminė analizė atlikta su iki 2011</w:t>
      </w:r>
      <w:r w:rsidR="00547ADB" w:rsidRPr="00BC4F82">
        <w:rPr>
          <w:rFonts w:eastAsia="SimSun"/>
          <w:iCs/>
          <w:sz w:val="20"/>
          <w:lang w:eastAsia="zh-CN"/>
        </w:rPr>
        <w:t> </w:t>
      </w:r>
      <w:r w:rsidR="00C575B9" w:rsidRPr="00BC4F82">
        <w:rPr>
          <w:rFonts w:eastAsia="SimSun"/>
          <w:iCs/>
          <w:sz w:val="20"/>
          <w:lang w:eastAsia="zh-CN"/>
        </w:rPr>
        <w:t>m. lapkričio 14</w:t>
      </w:r>
      <w:r w:rsidR="00547ADB" w:rsidRPr="00BC4F82">
        <w:rPr>
          <w:rFonts w:eastAsia="SimSun"/>
          <w:iCs/>
          <w:sz w:val="20"/>
          <w:lang w:eastAsia="zh-CN"/>
        </w:rPr>
        <w:t> </w:t>
      </w:r>
      <w:r w:rsidR="00C575B9" w:rsidRPr="00BC4F82">
        <w:rPr>
          <w:rFonts w:eastAsia="SimSun"/>
          <w:iCs/>
          <w:sz w:val="20"/>
          <w:lang w:eastAsia="zh-CN"/>
        </w:rPr>
        <w:t>d. surinktais duomenimis</w:t>
      </w:r>
      <w:r w:rsidRPr="00BC4F82">
        <w:rPr>
          <w:rFonts w:eastAsia="SimSun"/>
          <w:iCs/>
          <w:sz w:val="20"/>
          <w:lang w:eastAsia="zh-CN"/>
        </w:rPr>
        <w:t>.</w:t>
      </w:r>
    </w:p>
    <w:p w14:paraId="1ABACCFE" w14:textId="77777777" w:rsidR="00171C02" w:rsidRPr="00BC4F82" w:rsidRDefault="00171C02" w:rsidP="006679CF">
      <w:pPr>
        <w:outlineLvl w:val="0"/>
        <w:rPr>
          <w:rFonts w:eastAsia="SimSun"/>
          <w:iCs/>
          <w:sz w:val="20"/>
          <w:lang w:eastAsia="zh-CN"/>
        </w:rPr>
      </w:pPr>
      <w:r w:rsidRPr="00BC4F82">
        <w:rPr>
          <w:rFonts w:eastAsia="SimSun"/>
          <w:iCs/>
          <w:sz w:val="20"/>
          <w:lang w:eastAsia="zh-CN"/>
        </w:rPr>
        <w:t>**</w:t>
      </w:r>
      <w:r w:rsidR="00C575B9" w:rsidRPr="00BC4F82">
        <w:rPr>
          <w:rFonts w:eastAsia="SimSun"/>
          <w:iCs/>
          <w:sz w:val="20"/>
          <w:lang w:eastAsia="zh-CN"/>
        </w:rPr>
        <w:t xml:space="preserve"> </w:t>
      </w:r>
      <w:r w:rsidRPr="00BC4F82">
        <w:rPr>
          <w:rFonts w:eastAsia="SimSun"/>
          <w:iCs/>
          <w:sz w:val="20"/>
          <w:lang w:eastAsia="zh-CN"/>
        </w:rPr>
        <w:t>Randomiz</w:t>
      </w:r>
      <w:r w:rsidR="00C575B9" w:rsidRPr="00BC4F82">
        <w:rPr>
          <w:rFonts w:eastAsia="SimSun"/>
          <w:iCs/>
          <w:sz w:val="20"/>
          <w:lang w:eastAsia="zh-CN"/>
        </w:rPr>
        <w:t>uotos pacientės, kurioms tyrimo pradžioje nustatyta išmatuojama liga</w:t>
      </w:r>
      <w:r w:rsidRPr="00BC4F82">
        <w:rPr>
          <w:rFonts w:eastAsia="SimSun"/>
          <w:iCs/>
          <w:sz w:val="20"/>
          <w:lang w:eastAsia="zh-CN"/>
        </w:rPr>
        <w:t xml:space="preserve">. </w:t>
      </w:r>
    </w:p>
    <w:p w14:paraId="0B56DAA8" w14:textId="77777777" w:rsidR="00171C02" w:rsidRPr="00BC4F82" w:rsidRDefault="00171C02" w:rsidP="006679CF">
      <w:pPr>
        <w:outlineLvl w:val="0"/>
        <w:rPr>
          <w:rFonts w:eastAsia="SimSun"/>
          <w:iCs/>
          <w:sz w:val="20"/>
          <w:lang w:eastAsia="zh-CN"/>
        </w:rPr>
      </w:pPr>
      <w:r w:rsidRPr="00BC4F82">
        <w:rPr>
          <w:rFonts w:eastAsia="SimSun"/>
          <w:iCs/>
          <w:sz w:val="20"/>
          <w:lang w:eastAsia="zh-CN"/>
        </w:rPr>
        <w:t>***</w:t>
      </w:r>
      <w:r w:rsidR="00C575B9" w:rsidRPr="00BC4F82">
        <w:rPr>
          <w:rFonts w:eastAsia="SimSun"/>
          <w:iCs/>
          <w:sz w:val="20"/>
          <w:lang w:eastAsia="zh-CN"/>
        </w:rPr>
        <w:t xml:space="preserve"> Galutinė bendrojo išgyvenamumo analizė atlikta, kai buvo nustatyta </w:t>
      </w:r>
      <w:r w:rsidRPr="00BC4F82">
        <w:rPr>
          <w:rFonts w:eastAsia="SimSun"/>
          <w:iCs/>
          <w:sz w:val="20"/>
          <w:lang w:eastAsia="zh-CN"/>
        </w:rPr>
        <w:t>266</w:t>
      </w:r>
      <w:r w:rsidR="00C575B9" w:rsidRPr="00BC4F82">
        <w:rPr>
          <w:rFonts w:eastAsia="SimSun"/>
          <w:iCs/>
          <w:sz w:val="20"/>
          <w:lang w:eastAsia="zh-CN"/>
        </w:rPr>
        <w:t> mirčių, kurios sudaro</w:t>
      </w:r>
      <w:r w:rsidRPr="00BC4F82">
        <w:rPr>
          <w:rFonts w:eastAsia="SimSun"/>
          <w:iCs/>
          <w:sz w:val="20"/>
          <w:lang w:eastAsia="zh-CN"/>
        </w:rPr>
        <w:t xml:space="preserve"> 73</w:t>
      </w:r>
      <w:r w:rsidR="00FA7EB6" w:rsidRPr="00BC4F82">
        <w:rPr>
          <w:rFonts w:eastAsia="SimSun"/>
          <w:iCs/>
          <w:sz w:val="20"/>
          <w:lang w:eastAsia="zh-CN"/>
        </w:rPr>
        <w:t>,</w:t>
      </w:r>
      <w:r w:rsidRPr="00BC4F82">
        <w:rPr>
          <w:rFonts w:eastAsia="SimSun"/>
          <w:iCs/>
          <w:sz w:val="20"/>
          <w:lang w:eastAsia="zh-CN"/>
        </w:rPr>
        <w:t>7</w:t>
      </w:r>
      <w:r w:rsidR="00C575B9" w:rsidRPr="00BC4F82">
        <w:rPr>
          <w:rFonts w:eastAsia="SimSun"/>
          <w:iCs/>
          <w:sz w:val="20"/>
          <w:lang w:eastAsia="zh-CN"/>
        </w:rPr>
        <w:t> </w:t>
      </w:r>
      <w:r w:rsidRPr="00BC4F82">
        <w:rPr>
          <w:rFonts w:eastAsia="SimSun"/>
          <w:iCs/>
          <w:sz w:val="20"/>
          <w:lang w:eastAsia="zh-CN"/>
        </w:rPr>
        <w:t>%</w:t>
      </w:r>
      <w:r w:rsidR="00C575B9" w:rsidRPr="00BC4F82">
        <w:rPr>
          <w:rFonts w:eastAsia="SimSun"/>
          <w:iCs/>
          <w:sz w:val="20"/>
          <w:lang w:eastAsia="zh-CN"/>
        </w:rPr>
        <w:t xml:space="preserve"> į tyrimą</w:t>
      </w:r>
      <w:r w:rsidRPr="00BC4F82">
        <w:rPr>
          <w:rFonts w:eastAsia="SimSun"/>
          <w:iCs/>
          <w:sz w:val="20"/>
          <w:lang w:eastAsia="zh-CN"/>
        </w:rPr>
        <w:t xml:space="preserve"> </w:t>
      </w:r>
      <w:r w:rsidR="00C575B9" w:rsidRPr="00BC4F82">
        <w:rPr>
          <w:rFonts w:eastAsia="SimSun"/>
          <w:iCs/>
          <w:sz w:val="20"/>
          <w:lang w:eastAsia="zh-CN"/>
        </w:rPr>
        <w:t>įtrauktų pacienčių</w:t>
      </w:r>
      <w:r w:rsidRPr="00BC4F82">
        <w:rPr>
          <w:rFonts w:eastAsia="SimSun"/>
          <w:iCs/>
          <w:sz w:val="20"/>
          <w:lang w:eastAsia="zh-CN"/>
        </w:rPr>
        <w:t>.</w:t>
      </w:r>
    </w:p>
    <w:p w14:paraId="1E0F2338" w14:textId="77777777" w:rsidR="00171C02" w:rsidRPr="00BC4F82" w:rsidRDefault="00171C02" w:rsidP="00171C02">
      <w:pPr>
        <w:rPr>
          <w:szCs w:val="22"/>
        </w:rPr>
      </w:pPr>
    </w:p>
    <w:p w14:paraId="45C6DA0F" w14:textId="17DB5468" w:rsidR="00171C02" w:rsidRPr="00BC4F82" w:rsidRDefault="00C575B9" w:rsidP="00171C02">
      <w:pPr>
        <w:outlineLvl w:val="0"/>
      </w:pPr>
      <w:r w:rsidRPr="00BC4F82">
        <w:rPr>
          <w:rFonts w:eastAsia="SimSun"/>
          <w:iCs/>
          <w:szCs w:val="22"/>
          <w:lang w:eastAsia="zh-CN"/>
        </w:rPr>
        <w:t xml:space="preserve">Šio tyrimo metu </w:t>
      </w:r>
      <w:r w:rsidR="00AF091E" w:rsidRPr="00BC4F82">
        <w:rPr>
          <w:rFonts w:eastAsia="SimSun"/>
          <w:iCs/>
          <w:szCs w:val="22"/>
          <w:lang w:eastAsia="zh-CN"/>
        </w:rPr>
        <w:t xml:space="preserve">buvo </w:t>
      </w:r>
      <w:r w:rsidRPr="00BC4F82">
        <w:rPr>
          <w:rFonts w:eastAsia="SimSun"/>
          <w:iCs/>
          <w:szCs w:val="22"/>
          <w:lang w:eastAsia="zh-CN"/>
        </w:rPr>
        <w:t xml:space="preserve">pasiektas pagrindinis </w:t>
      </w:r>
      <w:r w:rsidR="00AF091E" w:rsidRPr="00BC4F82">
        <w:rPr>
          <w:rFonts w:eastAsia="SimSun"/>
          <w:iCs/>
          <w:szCs w:val="22"/>
          <w:lang w:eastAsia="zh-CN"/>
        </w:rPr>
        <w:t xml:space="preserve">tikslas, t.y. </w:t>
      </w:r>
      <w:r w:rsidRPr="00BC4F82">
        <w:rPr>
          <w:rFonts w:eastAsia="SimSun"/>
          <w:iCs/>
          <w:szCs w:val="22"/>
          <w:lang w:eastAsia="zh-CN"/>
        </w:rPr>
        <w:t>IILP rodiklio pagerėjim</w:t>
      </w:r>
      <w:r w:rsidR="00AF091E" w:rsidRPr="00BC4F82">
        <w:rPr>
          <w:rFonts w:eastAsia="SimSun"/>
          <w:iCs/>
          <w:szCs w:val="22"/>
          <w:lang w:eastAsia="zh-CN"/>
        </w:rPr>
        <w:t>as</w:t>
      </w:r>
      <w:r w:rsidR="00171C02" w:rsidRPr="00BC4F82">
        <w:rPr>
          <w:rFonts w:eastAsia="SimSun"/>
          <w:iCs/>
          <w:szCs w:val="22"/>
          <w:lang w:eastAsia="zh-CN"/>
        </w:rPr>
        <w:t>.</w:t>
      </w:r>
      <w:r w:rsidR="00171C02" w:rsidRPr="00BC4F82">
        <w:t xml:space="preserve"> </w:t>
      </w:r>
      <w:r w:rsidR="00AF091E" w:rsidRPr="00BC4F82">
        <w:t>Pacientėms, kurioms buvo nustatytas recidyvavęs platinos preparatams atsparus vėžys ir kurioms buvo skiriama bevacizumabo po 10</w:t>
      </w:r>
      <w:r w:rsidR="003908A8" w:rsidRPr="00BC4F82">
        <w:t> </w:t>
      </w:r>
      <w:r w:rsidR="00AF091E" w:rsidRPr="00BC4F82">
        <w:t xml:space="preserve">mg/kg kūno svorio </w:t>
      </w:r>
      <w:r w:rsidR="003A750B" w:rsidRPr="00BC4F82">
        <w:t xml:space="preserve">dozė </w:t>
      </w:r>
      <w:r w:rsidR="00AF091E" w:rsidRPr="00BC4F82">
        <w:t>kas 2 savaites (arba po 15</w:t>
      </w:r>
      <w:r w:rsidR="003908A8" w:rsidRPr="00BC4F82">
        <w:t> </w:t>
      </w:r>
      <w:r w:rsidR="00AF091E" w:rsidRPr="00BC4F82">
        <w:t xml:space="preserve">mg/kg kūno svorio </w:t>
      </w:r>
      <w:r w:rsidR="003A750B" w:rsidRPr="00BC4F82">
        <w:t xml:space="preserve">dozė </w:t>
      </w:r>
      <w:r w:rsidR="00AF091E" w:rsidRPr="00BC4F82">
        <w:t>kas 3 savaites, kai vartota kartu su 1,25</w:t>
      </w:r>
      <w:r w:rsidR="003908A8" w:rsidRPr="00BC4F82">
        <w:t> </w:t>
      </w:r>
      <w:r w:rsidR="00AF091E" w:rsidRPr="00BC4F82">
        <w:t>mg/m</w:t>
      </w:r>
      <w:r w:rsidR="00AF091E" w:rsidRPr="00BC4F82">
        <w:rPr>
          <w:vertAlign w:val="superscript"/>
        </w:rPr>
        <w:t>2</w:t>
      </w:r>
      <w:r w:rsidR="00AF091E" w:rsidRPr="00BC4F82">
        <w:t xml:space="preserve"> kūno paviršiaus ploto topotekano doze, kuri skirta 1–5-ąją dienomis kas 3 savaites) kartu su chemoterapija bei toliau tęstas gydymas bevacizumabu iki ligos progresavimo ar nepriimtino toksinio poveikio pasireiškimo, buvo nustatytas statistiškai reikšmingas IILP rodiklio pagerėjimas, lyginant su pacientėmis, kurioms buvo skiriama vien chemoterapija </w:t>
      </w:r>
      <w:r w:rsidR="00171C02" w:rsidRPr="00BC4F82">
        <w:t>(pa</w:t>
      </w:r>
      <w:r w:rsidR="00AF091E" w:rsidRPr="00BC4F82">
        <w:t>k</w:t>
      </w:r>
      <w:r w:rsidR="00171C02" w:rsidRPr="00BC4F82">
        <w:t>lita</w:t>
      </w:r>
      <w:r w:rsidR="00AF091E" w:rsidRPr="00BC4F82">
        <w:t>ks</w:t>
      </w:r>
      <w:r w:rsidR="00171C02" w:rsidRPr="00BC4F82">
        <w:t>el</w:t>
      </w:r>
      <w:r w:rsidR="00AF091E" w:rsidRPr="00BC4F82">
        <w:t>iu</w:t>
      </w:r>
      <w:r w:rsidR="00171C02" w:rsidRPr="00BC4F82">
        <w:t>, topote</w:t>
      </w:r>
      <w:r w:rsidR="00AF091E" w:rsidRPr="00BC4F82">
        <w:t>k</w:t>
      </w:r>
      <w:r w:rsidR="00171C02" w:rsidRPr="00BC4F82">
        <w:t>an</w:t>
      </w:r>
      <w:r w:rsidR="00AF091E" w:rsidRPr="00BC4F82">
        <w:t>u</w:t>
      </w:r>
      <w:r w:rsidR="00171C02" w:rsidRPr="00BC4F82">
        <w:t xml:space="preserve"> </w:t>
      </w:r>
      <w:r w:rsidR="00AF091E" w:rsidRPr="00BC4F82">
        <w:t>a</w:t>
      </w:r>
      <w:r w:rsidR="00171C02" w:rsidRPr="00BC4F82">
        <w:t xml:space="preserve">r PLD). </w:t>
      </w:r>
      <w:r w:rsidR="00B360B2" w:rsidRPr="00BC4F82">
        <w:t>Ž</w:t>
      </w:r>
      <w:r w:rsidR="00AF091E" w:rsidRPr="00BC4F82">
        <w:t>valgom</w:t>
      </w:r>
      <w:r w:rsidR="00B360B2" w:rsidRPr="00BC4F82">
        <w:t>osios</w:t>
      </w:r>
      <w:r w:rsidR="00AF091E" w:rsidRPr="00BC4F82">
        <w:t xml:space="preserve"> IILP </w:t>
      </w:r>
      <w:r w:rsidR="00FC1453" w:rsidRPr="00BC4F82">
        <w:t xml:space="preserve">ir BI </w:t>
      </w:r>
      <w:r w:rsidR="00AF091E" w:rsidRPr="00BC4F82">
        <w:t>rodikli</w:t>
      </w:r>
      <w:r w:rsidR="00FC1453" w:rsidRPr="00BC4F82">
        <w:t>ų</w:t>
      </w:r>
      <w:r w:rsidR="00AF091E" w:rsidRPr="00BC4F82">
        <w:t xml:space="preserve"> analiz</w:t>
      </w:r>
      <w:r w:rsidR="00B360B2" w:rsidRPr="00BC4F82">
        <w:t>ės</w:t>
      </w:r>
      <w:r w:rsidR="00AF091E" w:rsidRPr="00BC4F82">
        <w:t xml:space="preserve"> </w:t>
      </w:r>
      <w:r w:rsidR="00171C02" w:rsidRPr="00BC4F82">
        <w:t>chemoterap</w:t>
      </w:r>
      <w:r w:rsidR="00AF091E" w:rsidRPr="00BC4F82">
        <w:t xml:space="preserve">ijos kohortose </w:t>
      </w:r>
      <w:r w:rsidR="00171C02" w:rsidRPr="00BC4F82">
        <w:t>(pa</w:t>
      </w:r>
      <w:r w:rsidR="00AF091E" w:rsidRPr="00BC4F82">
        <w:t>k</w:t>
      </w:r>
      <w:r w:rsidR="00171C02" w:rsidRPr="00BC4F82">
        <w:t>lita</w:t>
      </w:r>
      <w:r w:rsidR="00AF091E" w:rsidRPr="00BC4F82">
        <w:t>ks</w:t>
      </w:r>
      <w:r w:rsidR="00171C02" w:rsidRPr="00BC4F82">
        <w:t>el</w:t>
      </w:r>
      <w:r w:rsidR="00AF091E" w:rsidRPr="00BC4F82">
        <w:t>io</w:t>
      </w:r>
      <w:r w:rsidR="00171C02" w:rsidRPr="00BC4F82">
        <w:t>, topote</w:t>
      </w:r>
      <w:r w:rsidR="00AF091E" w:rsidRPr="00BC4F82">
        <w:t>k</w:t>
      </w:r>
      <w:r w:rsidR="00171C02" w:rsidRPr="00BC4F82">
        <w:t>an</w:t>
      </w:r>
      <w:r w:rsidR="00AF091E" w:rsidRPr="00BC4F82">
        <w:t>o ir</w:t>
      </w:r>
      <w:r w:rsidR="00171C02" w:rsidRPr="00BC4F82">
        <w:t xml:space="preserve"> PLD)</w:t>
      </w:r>
      <w:r w:rsidR="00B360B2" w:rsidRPr="00BC4F82">
        <w:t xml:space="preserve"> r</w:t>
      </w:r>
      <w:r w:rsidR="00AF091E" w:rsidRPr="00BC4F82">
        <w:t>ezultatų santrauka pateikiama</w:t>
      </w:r>
      <w:r w:rsidR="00171C02" w:rsidRPr="00BC4F82">
        <w:t xml:space="preserve"> </w:t>
      </w:r>
      <w:r w:rsidR="0051279A" w:rsidRPr="00BC4F82">
        <w:t>2</w:t>
      </w:r>
      <w:r w:rsidR="00C80647" w:rsidRPr="00BC4F82">
        <w:t>4</w:t>
      </w:r>
      <w:r w:rsidR="0051279A" w:rsidRPr="00BC4F82">
        <w:t> </w:t>
      </w:r>
      <w:r w:rsidR="00AF091E" w:rsidRPr="00BC4F82">
        <w:t>lentelėje</w:t>
      </w:r>
      <w:r w:rsidR="00171C02" w:rsidRPr="00BC4F82">
        <w:t>.</w:t>
      </w:r>
    </w:p>
    <w:p w14:paraId="78A84C8F" w14:textId="77777777" w:rsidR="00171C02" w:rsidRPr="00BC4F82" w:rsidRDefault="00171C02" w:rsidP="00171C02">
      <w:pPr>
        <w:outlineLvl w:val="0"/>
      </w:pPr>
    </w:p>
    <w:p w14:paraId="6B8E055B" w14:textId="0C6F9574" w:rsidR="00171C02" w:rsidRPr="00BC4F82" w:rsidRDefault="0051279A" w:rsidP="0041311A">
      <w:pPr>
        <w:keepNext/>
        <w:keepLines/>
        <w:outlineLvl w:val="0"/>
        <w:rPr>
          <w:b/>
        </w:rPr>
      </w:pPr>
      <w:r w:rsidRPr="00BC4F82">
        <w:rPr>
          <w:b/>
        </w:rPr>
        <w:lastRenderedPageBreak/>
        <w:t>2</w:t>
      </w:r>
      <w:r w:rsidR="00C80647" w:rsidRPr="00BC4F82">
        <w:rPr>
          <w:b/>
        </w:rPr>
        <w:t>4</w:t>
      </w:r>
      <w:r w:rsidRPr="00BC4F82">
        <w:rPr>
          <w:b/>
        </w:rPr>
        <w:t> </w:t>
      </w:r>
      <w:r w:rsidR="00FA7EB6" w:rsidRPr="00BC4F82">
        <w:rPr>
          <w:b/>
        </w:rPr>
        <w:t>lentelė</w:t>
      </w:r>
      <w:r w:rsidR="0054574F" w:rsidRPr="00BC4F82">
        <w:rPr>
          <w:b/>
        </w:rPr>
        <w:t>.</w:t>
      </w:r>
      <w:r w:rsidR="00FA7EB6" w:rsidRPr="00BC4F82">
        <w:rPr>
          <w:b/>
        </w:rPr>
        <w:tab/>
      </w:r>
      <w:r w:rsidR="00C575B9" w:rsidRPr="00BC4F82">
        <w:rPr>
          <w:b/>
        </w:rPr>
        <w:t xml:space="preserve">Žvalgomoji IILP </w:t>
      </w:r>
      <w:r w:rsidR="00FC1453" w:rsidRPr="00BC4F82">
        <w:rPr>
          <w:b/>
        </w:rPr>
        <w:t xml:space="preserve">ir BI </w:t>
      </w:r>
      <w:r w:rsidR="00C575B9" w:rsidRPr="00BC4F82">
        <w:rPr>
          <w:b/>
        </w:rPr>
        <w:t>rodikli</w:t>
      </w:r>
      <w:r w:rsidR="00FC1453" w:rsidRPr="00BC4F82">
        <w:rPr>
          <w:b/>
        </w:rPr>
        <w:t>ų</w:t>
      </w:r>
      <w:r w:rsidR="00C575B9" w:rsidRPr="00BC4F82">
        <w:rPr>
          <w:b/>
        </w:rPr>
        <w:t xml:space="preserve"> analizė</w:t>
      </w:r>
      <w:r w:rsidR="00171C02" w:rsidRPr="00BC4F82">
        <w:rPr>
          <w:b/>
        </w:rPr>
        <w:t xml:space="preserve"> chemot</w:t>
      </w:r>
      <w:r w:rsidR="00C575B9" w:rsidRPr="00BC4F82">
        <w:rPr>
          <w:b/>
        </w:rPr>
        <w:t>erapijos kohorto</w:t>
      </w:r>
      <w:r w:rsidR="00AF091E" w:rsidRPr="00BC4F82">
        <w:rPr>
          <w:b/>
        </w:rPr>
        <w:t>s</w:t>
      </w:r>
      <w:r w:rsidR="00C575B9" w:rsidRPr="00BC4F82">
        <w:rPr>
          <w:b/>
        </w:rPr>
        <w:t>e</w:t>
      </w:r>
      <w:r w:rsidR="00B360B2" w:rsidRPr="00BC4F82">
        <w:rPr>
          <w:b/>
        </w:rPr>
        <w:t xml:space="preserve"> </w:t>
      </w:r>
    </w:p>
    <w:p w14:paraId="42705431" w14:textId="77777777" w:rsidR="00171C02" w:rsidRPr="00BC4F82" w:rsidRDefault="00171C02" w:rsidP="0041311A">
      <w:pPr>
        <w:keepNext/>
        <w:keepLines/>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2452"/>
      </w:tblGrid>
      <w:tr w:rsidR="00171C02" w:rsidRPr="00BC4F82" w14:paraId="53C8D3A9" w14:textId="77777777" w:rsidTr="004B6837">
        <w:tc>
          <w:tcPr>
            <w:tcW w:w="2972" w:type="dxa"/>
            <w:tcBorders>
              <w:top w:val="single" w:sz="4" w:space="0" w:color="auto"/>
              <w:left w:val="single" w:sz="4" w:space="0" w:color="auto"/>
              <w:bottom w:val="single" w:sz="4" w:space="0" w:color="auto"/>
              <w:right w:val="single" w:sz="4" w:space="0" w:color="auto"/>
            </w:tcBorders>
          </w:tcPr>
          <w:p w14:paraId="6A5AB770" w14:textId="77777777" w:rsidR="00171C02" w:rsidRPr="00BC4F82" w:rsidRDefault="00171C02" w:rsidP="0041311A">
            <w:pPr>
              <w:keepNext/>
              <w:keepLines/>
              <w:rPr>
                <w:szCs w:val="22"/>
                <w:lang w:eastAsia="zh-CN"/>
              </w:rPr>
            </w:pPr>
          </w:p>
        </w:tc>
        <w:tc>
          <w:tcPr>
            <w:tcW w:w="3081" w:type="dxa"/>
            <w:tcBorders>
              <w:top w:val="single" w:sz="4" w:space="0" w:color="auto"/>
              <w:left w:val="single" w:sz="4" w:space="0" w:color="auto"/>
              <w:bottom w:val="single" w:sz="4" w:space="0" w:color="auto"/>
              <w:right w:val="single" w:sz="4" w:space="0" w:color="auto"/>
            </w:tcBorders>
          </w:tcPr>
          <w:p w14:paraId="353C2326" w14:textId="77777777" w:rsidR="00171C02" w:rsidRPr="00BC4F82" w:rsidRDefault="00171C02" w:rsidP="0041311A">
            <w:pPr>
              <w:pStyle w:val="TextTi12"/>
              <w:keepNext/>
              <w:keepLines/>
              <w:spacing w:after="0"/>
              <w:jc w:val="center"/>
              <w:rPr>
                <w:rFonts w:eastAsia="SimSun"/>
                <w:sz w:val="22"/>
                <w:szCs w:val="22"/>
                <w:lang w:eastAsia="zh-CN"/>
              </w:rPr>
            </w:pPr>
            <w:r w:rsidRPr="00BC4F82">
              <w:rPr>
                <w:rFonts w:eastAsia="SimSun"/>
                <w:sz w:val="22"/>
                <w:szCs w:val="22"/>
                <w:lang w:eastAsia="zh-CN"/>
              </w:rPr>
              <w:t>CT</w:t>
            </w:r>
          </w:p>
          <w:p w14:paraId="5F1D2C04" w14:textId="77777777" w:rsidR="00171C02" w:rsidRPr="00BC4F82" w:rsidRDefault="00171C02" w:rsidP="0041311A">
            <w:pPr>
              <w:keepNext/>
              <w:keepLines/>
              <w:jc w:val="center"/>
              <w:rPr>
                <w:szCs w:val="22"/>
                <w:lang w:eastAsia="zh-CN"/>
              </w:rPr>
            </w:pPr>
          </w:p>
        </w:tc>
        <w:tc>
          <w:tcPr>
            <w:tcW w:w="2452" w:type="dxa"/>
            <w:tcBorders>
              <w:top w:val="single" w:sz="4" w:space="0" w:color="auto"/>
              <w:left w:val="single" w:sz="4" w:space="0" w:color="auto"/>
              <w:bottom w:val="single" w:sz="4" w:space="0" w:color="auto"/>
              <w:right w:val="single" w:sz="4" w:space="0" w:color="auto"/>
            </w:tcBorders>
          </w:tcPr>
          <w:p w14:paraId="7D2E6CAB" w14:textId="63BD9DCE" w:rsidR="00171C02" w:rsidRPr="00BC4F82" w:rsidRDefault="00171C02" w:rsidP="0041311A">
            <w:pPr>
              <w:pStyle w:val="TextTi12"/>
              <w:keepNext/>
              <w:keepLines/>
              <w:spacing w:after="0"/>
              <w:jc w:val="center"/>
              <w:rPr>
                <w:rFonts w:eastAsia="SimSun"/>
                <w:sz w:val="22"/>
                <w:szCs w:val="22"/>
                <w:lang w:eastAsia="zh-CN"/>
              </w:rPr>
            </w:pPr>
            <w:r w:rsidRPr="00BC4F82">
              <w:rPr>
                <w:rFonts w:eastAsia="SimSun"/>
                <w:sz w:val="22"/>
                <w:szCs w:val="22"/>
                <w:lang w:eastAsia="zh-CN"/>
              </w:rPr>
              <w:t>CT</w:t>
            </w:r>
            <w:r w:rsidR="00FF6F5B" w:rsidRPr="00BC4F82">
              <w:rPr>
                <w:rFonts w:eastAsia="SimSun"/>
                <w:sz w:val="22"/>
                <w:szCs w:val="22"/>
                <w:lang w:eastAsia="zh-CN"/>
              </w:rPr>
              <w:t> </w:t>
            </w:r>
            <w:r w:rsidRPr="00BC4F82">
              <w:rPr>
                <w:rFonts w:eastAsia="SimSun"/>
                <w:sz w:val="22"/>
                <w:szCs w:val="22"/>
                <w:lang w:eastAsia="zh-CN"/>
              </w:rPr>
              <w:t>+</w:t>
            </w:r>
            <w:r w:rsidR="00FF6F5B" w:rsidRPr="00BC4F82">
              <w:rPr>
                <w:rFonts w:eastAsia="SimSun"/>
                <w:sz w:val="22"/>
                <w:szCs w:val="22"/>
                <w:lang w:eastAsia="zh-CN"/>
              </w:rPr>
              <w:t> </w:t>
            </w:r>
            <w:r w:rsidRPr="00BC4F82">
              <w:rPr>
                <w:rFonts w:eastAsia="SimSun"/>
                <w:sz w:val="22"/>
                <w:szCs w:val="22"/>
                <w:lang w:eastAsia="zh-CN"/>
              </w:rPr>
              <w:t>BV</w:t>
            </w:r>
          </w:p>
          <w:p w14:paraId="790BC671" w14:textId="77777777" w:rsidR="00171C02" w:rsidRPr="00BC4F82" w:rsidRDefault="00171C02" w:rsidP="0041311A">
            <w:pPr>
              <w:keepNext/>
              <w:keepLines/>
              <w:jc w:val="center"/>
              <w:rPr>
                <w:szCs w:val="22"/>
                <w:lang w:eastAsia="zh-CN"/>
              </w:rPr>
            </w:pPr>
          </w:p>
        </w:tc>
      </w:tr>
      <w:tr w:rsidR="00B360B2" w:rsidRPr="00BC4F82" w14:paraId="16A5A5CF" w14:textId="77777777" w:rsidTr="005742FC">
        <w:tc>
          <w:tcPr>
            <w:tcW w:w="2972" w:type="dxa"/>
            <w:tcBorders>
              <w:top w:val="single" w:sz="4" w:space="0" w:color="auto"/>
              <w:left w:val="single" w:sz="4" w:space="0" w:color="auto"/>
              <w:bottom w:val="single" w:sz="4" w:space="0" w:color="auto"/>
              <w:right w:val="single" w:sz="4" w:space="0" w:color="auto"/>
            </w:tcBorders>
          </w:tcPr>
          <w:p w14:paraId="5A6CE8EA" w14:textId="77777777" w:rsidR="00B360B2" w:rsidRPr="00BC4F82" w:rsidRDefault="00B360B2" w:rsidP="0041311A">
            <w:pPr>
              <w:keepNext/>
              <w:keepLines/>
              <w:jc w:val="center"/>
              <w:rPr>
                <w:szCs w:val="22"/>
                <w:lang w:eastAsia="zh-CN"/>
              </w:rPr>
            </w:pPr>
            <w:r w:rsidRPr="00BC4F82">
              <w:rPr>
                <w:szCs w:val="22"/>
              </w:rPr>
              <w:t>Paklitakselis</w:t>
            </w:r>
          </w:p>
        </w:tc>
        <w:tc>
          <w:tcPr>
            <w:tcW w:w="5533" w:type="dxa"/>
            <w:gridSpan w:val="2"/>
            <w:tcBorders>
              <w:top w:val="single" w:sz="4" w:space="0" w:color="auto"/>
              <w:left w:val="single" w:sz="4" w:space="0" w:color="auto"/>
              <w:bottom w:val="single" w:sz="4" w:space="0" w:color="auto"/>
              <w:right w:val="single" w:sz="4" w:space="0" w:color="auto"/>
            </w:tcBorders>
          </w:tcPr>
          <w:p w14:paraId="1F302FC7" w14:textId="5441D2E0" w:rsidR="00B360B2" w:rsidRPr="00BC4F82" w:rsidRDefault="00B360B2" w:rsidP="0041311A">
            <w:pPr>
              <w:keepNext/>
              <w:keepLines/>
              <w:jc w:val="center"/>
              <w:rPr>
                <w:szCs w:val="22"/>
                <w:lang w:eastAsia="zh-CN"/>
              </w:rPr>
            </w:pPr>
            <w:r w:rsidRPr="00BC4F82">
              <w:rPr>
                <w:szCs w:val="22"/>
              </w:rPr>
              <w:t>n</w:t>
            </w:r>
            <w:r w:rsidR="004060A3" w:rsidRPr="00BC4F82">
              <w:rPr>
                <w:szCs w:val="22"/>
              </w:rPr>
              <w:t> = </w:t>
            </w:r>
            <w:r w:rsidRPr="00BC4F82">
              <w:rPr>
                <w:szCs w:val="22"/>
              </w:rPr>
              <w:t>115</w:t>
            </w:r>
          </w:p>
        </w:tc>
      </w:tr>
      <w:tr w:rsidR="00171C02" w:rsidRPr="00BC4F82" w14:paraId="32728C9B" w14:textId="77777777" w:rsidTr="004B6837">
        <w:tc>
          <w:tcPr>
            <w:tcW w:w="2972" w:type="dxa"/>
            <w:tcBorders>
              <w:top w:val="single" w:sz="4" w:space="0" w:color="auto"/>
              <w:left w:val="single" w:sz="4" w:space="0" w:color="auto"/>
              <w:bottom w:val="single" w:sz="4" w:space="0" w:color="auto"/>
              <w:right w:val="single" w:sz="4" w:space="0" w:color="auto"/>
            </w:tcBorders>
          </w:tcPr>
          <w:p w14:paraId="6BD6B8BC" w14:textId="77777777" w:rsidR="00171C02" w:rsidRPr="00BC4F82" w:rsidRDefault="00C575B9" w:rsidP="002275BE">
            <w:pPr>
              <w:pStyle w:val="TableText10"/>
              <w:keepNext/>
              <w:keepLines/>
              <w:spacing w:line="280" w:lineRule="atLeast"/>
              <w:jc w:val="center"/>
              <w:rPr>
                <w:rFonts w:eastAsia="SimSun"/>
                <w:sz w:val="22"/>
                <w:szCs w:val="22"/>
                <w:lang w:val="lt-LT" w:eastAsia="zh-CN"/>
              </w:rPr>
            </w:pPr>
            <w:r w:rsidRPr="00BC4F82">
              <w:rPr>
                <w:sz w:val="22"/>
                <w:szCs w:val="22"/>
                <w:lang w:val="lt-LT"/>
              </w:rPr>
              <w:t xml:space="preserve">IILP </w:t>
            </w:r>
            <w:r w:rsidR="00057186" w:rsidRPr="00BC4F82">
              <w:rPr>
                <w:sz w:val="22"/>
                <w:szCs w:val="22"/>
                <w:lang w:val="lt-LT"/>
              </w:rPr>
              <w:t xml:space="preserve">trukmės </w:t>
            </w:r>
            <w:r w:rsidRPr="00BC4F82">
              <w:rPr>
                <w:sz w:val="22"/>
                <w:szCs w:val="22"/>
                <w:lang w:val="lt-LT"/>
              </w:rPr>
              <w:t xml:space="preserve">mediana </w:t>
            </w:r>
            <w:r w:rsidR="00171C02" w:rsidRPr="00BC4F82">
              <w:rPr>
                <w:sz w:val="22"/>
                <w:szCs w:val="22"/>
                <w:lang w:val="lt-LT"/>
              </w:rPr>
              <w:t>(m</w:t>
            </w:r>
            <w:r w:rsidRPr="00BC4F82">
              <w:rPr>
                <w:sz w:val="22"/>
                <w:szCs w:val="22"/>
                <w:lang w:val="lt-LT"/>
              </w:rPr>
              <w:t>ėnesiais</w:t>
            </w:r>
            <w:r w:rsidR="00171C02" w:rsidRPr="00BC4F82">
              <w:rPr>
                <w:sz w:val="22"/>
                <w:szCs w:val="22"/>
                <w:lang w:val="lt-LT"/>
              </w:rPr>
              <w:t>)</w:t>
            </w:r>
          </w:p>
        </w:tc>
        <w:tc>
          <w:tcPr>
            <w:tcW w:w="3081" w:type="dxa"/>
            <w:tcBorders>
              <w:top w:val="single" w:sz="4" w:space="0" w:color="auto"/>
              <w:left w:val="single" w:sz="4" w:space="0" w:color="auto"/>
              <w:bottom w:val="single" w:sz="4" w:space="0" w:color="auto"/>
              <w:right w:val="single" w:sz="4" w:space="0" w:color="auto"/>
            </w:tcBorders>
          </w:tcPr>
          <w:p w14:paraId="2779E987" w14:textId="77777777" w:rsidR="00171C02" w:rsidRPr="00BC4F82" w:rsidRDefault="00171C02" w:rsidP="004B6837">
            <w:pPr>
              <w:jc w:val="center"/>
              <w:rPr>
                <w:szCs w:val="22"/>
                <w:lang w:eastAsia="zh-CN"/>
              </w:rPr>
            </w:pPr>
            <w:r w:rsidRPr="00BC4F82">
              <w:rPr>
                <w:szCs w:val="22"/>
              </w:rPr>
              <w:t>3</w:t>
            </w:r>
            <w:r w:rsidR="00FA7EB6" w:rsidRPr="00BC4F82">
              <w:rPr>
                <w:szCs w:val="22"/>
              </w:rPr>
              <w:t>,</w:t>
            </w:r>
            <w:r w:rsidRPr="00BC4F82">
              <w:rPr>
                <w:szCs w:val="22"/>
              </w:rPr>
              <w:t xml:space="preserve">9 </w:t>
            </w:r>
          </w:p>
        </w:tc>
        <w:tc>
          <w:tcPr>
            <w:tcW w:w="2452" w:type="dxa"/>
            <w:tcBorders>
              <w:top w:val="single" w:sz="4" w:space="0" w:color="auto"/>
              <w:left w:val="single" w:sz="4" w:space="0" w:color="auto"/>
              <w:bottom w:val="single" w:sz="4" w:space="0" w:color="auto"/>
              <w:right w:val="single" w:sz="4" w:space="0" w:color="auto"/>
            </w:tcBorders>
          </w:tcPr>
          <w:p w14:paraId="0B00A2CF" w14:textId="77777777" w:rsidR="00171C02" w:rsidRPr="00BC4F82" w:rsidRDefault="00171C02" w:rsidP="00B360B2">
            <w:pPr>
              <w:jc w:val="center"/>
              <w:rPr>
                <w:szCs w:val="22"/>
                <w:lang w:eastAsia="zh-CN"/>
              </w:rPr>
            </w:pPr>
            <w:r w:rsidRPr="00BC4F82">
              <w:rPr>
                <w:szCs w:val="22"/>
              </w:rPr>
              <w:t>9</w:t>
            </w:r>
            <w:r w:rsidR="00FA7EB6" w:rsidRPr="00BC4F82">
              <w:rPr>
                <w:szCs w:val="22"/>
              </w:rPr>
              <w:t>,</w:t>
            </w:r>
            <w:r w:rsidR="00B360B2" w:rsidRPr="00BC4F82">
              <w:rPr>
                <w:szCs w:val="22"/>
              </w:rPr>
              <w:t>2</w:t>
            </w:r>
          </w:p>
        </w:tc>
      </w:tr>
      <w:tr w:rsidR="00171C02" w:rsidRPr="00BC4F82" w14:paraId="4A72E08E" w14:textId="77777777" w:rsidTr="004B6837">
        <w:tc>
          <w:tcPr>
            <w:tcW w:w="2972" w:type="dxa"/>
            <w:tcBorders>
              <w:top w:val="single" w:sz="4" w:space="0" w:color="auto"/>
              <w:left w:val="single" w:sz="4" w:space="0" w:color="auto"/>
              <w:bottom w:val="single" w:sz="4" w:space="0" w:color="auto"/>
              <w:right w:val="single" w:sz="4" w:space="0" w:color="auto"/>
            </w:tcBorders>
          </w:tcPr>
          <w:p w14:paraId="6F88F2FE" w14:textId="77777777" w:rsidR="00171C02" w:rsidRPr="00BC4F82" w:rsidRDefault="00C575B9" w:rsidP="002275BE">
            <w:pPr>
              <w:pStyle w:val="TableText10"/>
              <w:keepNext/>
              <w:keepLines/>
              <w:spacing w:line="280" w:lineRule="atLeast"/>
              <w:jc w:val="center"/>
              <w:rPr>
                <w:sz w:val="22"/>
                <w:szCs w:val="22"/>
                <w:lang w:val="lt-LT"/>
              </w:rPr>
            </w:pPr>
            <w:r w:rsidRPr="00BC4F82">
              <w:rPr>
                <w:sz w:val="22"/>
                <w:szCs w:val="22"/>
                <w:lang w:val="lt-LT"/>
              </w:rPr>
              <w:t>Rizikos santykis</w:t>
            </w:r>
            <w:r w:rsidR="00171C02" w:rsidRPr="00BC4F82">
              <w:rPr>
                <w:sz w:val="22"/>
                <w:szCs w:val="22"/>
                <w:lang w:val="lt-LT"/>
              </w:rPr>
              <w:t xml:space="preserve"> (95</w:t>
            </w:r>
            <w:r w:rsidRPr="00BC4F82">
              <w:rPr>
                <w:sz w:val="22"/>
                <w:szCs w:val="22"/>
                <w:lang w:val="lt-LT"/>
              </w:rPr>
              <w:t> </w:t>
            </w:r>
            <w:r w:rsidR="00171C02" w:rsidRPr="00BC4F82">
              <w:rPr>
                <w:sz w:val="22"/>
                <w:szCs w:val="22"/>
                <w:lang w:val="lt-LT"/>
              </w:rPr>
              <w:t xml:space="preserve">% </w:t>
            </w:r>
            <w:r w:rsidRPr="00BC4F82">
              <w:rPr>
                <w:sz w:val="22"/>
                <w:szCs w:val="22"/>
                <w:lang w:val="lt-LT"/>
              </w:rPr>
              <w:t>P</w:t>
            </w:r>
            <w:r w:rsidR="00171C02" w:rsidRPr="00BC4F82">
              <w:rPr>
                <w:sz w:val="22"/>
                <w:szCs w:val="22"/>
                <w:lang w:val="lt-LT"/>
              </w:rPr>
              <w:t>I)</w:t>
            </w:r>
          </w:p>
        </w:tc>
        <w:tc>
          <w:tcPr>
            <w:tcW w:w="5533" w:type="dxa"/>
            <w:gridSpan w:val="2"/>
            <w:tcBorders>
              <w:top w:val="single" w:sz="4" w:space="0" w:color="auto"/>
              <w:left w:val="single" w:sz="4" w:space="0" w:color="auto"/>
              <w:bottom w:val="single" w:sz="4" w:space="0" w:color="auto"/>
              <w:right w:val="single" w:sz="4" w:space="0" w:color="auto"/>
            </w:tcBorders>
          </w:tcPr>
          <w:p w14:paraId="73DEEE8F" w14:textId="77777777" w:rsidR="00171C02" w:rsidRPr="00BC4F82" w:rsidRDefault="00171C02" w:rsidP="00B360B2">
            <w:pPr>
              <w:jc w:val="center"/>
              <w:rPr>
                <w:szCs w:val="22"/>
                <w:lang w:eastAsia="zh-CN"/>
              </w:rPr>
            </w:pPr>
            <w:r w:rsidRPr="00BC4F82">
              <w:rPr>
                <w:szCs w:val="22"/>
              </w:rPr>
              <w:t>0</w:t>
            </w:r>
            <w:r w:rsidR="00FA7EB6" w:rsidRPr="00BC4F82">
              <w:rPr>
                <w:szCs w:val="22"/>
              </w:rPr>
              <w:t>,</w:t>
            </w:r>
            <w:r w:rsidRPr="00BC4F82">
              <w:rPr>
                <w:szCs w:val="22"/>
              </w:rPr>
              <w:t>4</w:t>
            </w:r>
            <w:r w:rsidR="00B360B2" w:rsidRPr="00BC4F82">
              <w:rPr>
                <w:szCs w:val="22"/>
              </w:rPr>
              <w:t>7</w:t>
            </w:r>
            <w:r w:rsidRPr="00BC4F82">
              <w:rPr>
                <w:szCs w:val="22"/>
              </w:rPr>
              <w:t xml:space="preserve"> [0</w:t>
            </w:r>
            <w:r w:rsidR="00FA7EB6" w:rsidRPr="00BC4F82">
              <w:rPr>
                <w:szCs w:val="22"/>
              </w:rPr>
              <w:t>,</w:t>
            </w:r>
            <w:r w:rsidRPr="00BC4F82">
              <w:rPr>
                <w:szCs w:val="22"/>
              </w:rPr>
              <w:t>3</w:t>
            </w:r>
            <w:r w:rsidR="00B360B2" w:rsidRPr="00BC4F82">
              <w:rPr>
                <w:szCs w:val="22"/>
              </w:rPr>
              <w:t>1</w:t>
            </w:r>
            <w:r w:rsidRPr="00BC4F82">
              <w:rPr>
                <w:szCs w:val="22"/>
              </w:rPr>
              <w:t>, 0</w:t>
            </w:r>
            <w:r w:rsidR="00FA7EB6" w:rsidRPr="00BC4F82">
              <w:rPr>
                <w:szCs w:val="22"/>
              </w:rPr>
              <w:t>,</w:t>
            </w:r>
            <w:r w:rsidRPr="00BC4F82">
              <w:rPr>
                <w:szCs w:val="22"/>
              </w:rPr>
              <w:t>7</w:t>
            </w:r>
            <w:r w:rsidR="00B360B2" w:rsidRPr="00BC4F82">
              <w:rPr>
                <w:szCs w:val="22"/>
              </w:rPr>
              <w:t>2</w:t>
            </w:r>
            <w:r w:rsidRPr="00BC4F82">
              <w:rPr>
                <w:szCs w:val="22"/>
              </w:rPr>
              <w:t>]</w:t>
            </w:r>
          </w:p>
        </w:tc>
      </w:tr>
      <w:tr w:rsidR="002275BE" w:rsidRPr="00BC4F82" w14:paraId="2770321B" w14:textId="77777777" w:rsidTr="005742FC">
        <w:tc>
          <w:tcPr>
            <w:tcW w:w="2972" w:type="dxa"/>
            <w:tcBorders>
              <w:top w:val="single" w:sz="4" w:space="0" w:color="auto"/>
              <w:left w:val="single" w:sz="4" w:space="0" w:color="auto"/>
              <w:bottom w:val="single" w:sz="4" w:space="0" w:color="auto"/>
              <w:right w:val="single" w:sz="4" w:space="0" w:color="auto"/>
            </w:tcBorders>
          </w:tcPr>
          <w:p w14:paraId="341D8420" w14:textId="77777777" w:rsidR="002275BE" w:rsidRPr="00BC4F82" w:rsidRDefault="002275BE" w:rsidP="002275BE">
            <w:pPr>
              <w:pStyle w:val="TableText10"/>
              <w:keepNext/>
              <w:keepLines/>
              <w:spacing w:line="280" w:lineRule="atLeast"/>
              <w:jc w:val="center"/>
              <w:rPr>
                <w:rFonts w:eastAsia="SimSun"/>
                <w:sz w:val="22"/>
                <w:szCs w:val="22"/>
                <w:lang w:val="lt-LT" w:eastAsia="zh-CN"/>
              </w:rPr>
            </w:pPr>
            <w:r w:rsidRPr="00BC4F82">
              <w:rPr>
                <w:sz w:val="22"/>
                <w:szCs w:val="22"/>
                <w:lang w:val="lt-LT"/>
              </w:rPr>
              <w:t>BI trukmės mediana (mėnesiais)</w:t>
            </w:r>
          </w:p>
        </w:tc>
        <w:tc>
          <w:tcPr>
            <w:tcW w:w="3081" w:type="dxa"/>
            <w:tcBorders>
              <w:top w:val="single" w:sz="4" w:space="0" w:color="auto"/>
              <w:left w:val="single" w:sz="4" w:space="0" w:color="auto"/>
              <w:bottom w:val="single" w:sz="4" w:space="0" w:color="auto"/>
              <w:right w:val="single" w:sz="4" w:space="0" w:color="auto"/>
            </w:tcBorders>
          </w:tcPr>
          <w:p w14:paraId="6B627F9D" w14:textId="77777777" w:rsidR="002275BE" w:rsidRPr="00BC4F82" w:rsidRDefault="002275BE" w:rsidP="002275BE">
            <w:pPr>
              <w:jc w:val="center"/>
              <w:rPr>
                <w:szCs w:val="22"/>
                <w:lang w:eastAsia="zh-CN"/>
              </w:rPr>
            </w:pPr>
            <w:r w:rsidRPr="00BC4F82">
              <w:rPr>
                <w:szCs w:val="22"/>
              </w:rPr>
              <w:t xml:space="preserve">13,2 </w:t>
            </w:r>
          </w:p>
        </w:tc>
        <w:tc>
          <w:tcPr>
            <w:tcW w:w="2452" w:type="dxa"/>
            <w:tcBorders>
              <w:top w:val="single" w:sz="4" w:space="0" w:color="auto"/>
              <w:left w:val="single" w:sz="4" w:space="0" w:color="auto"/>
              <w:bottom w:val="single" w:sz="4" w:space="0" w:color="auto"/>
              <w:right w:val="single" w:sz="4" w:space="0" w:color="auto"/>
            </w:tcBorders>
          </w:tcPr>
          <w:p w14:paraId="3CC68885" w14:textId="77777777" w:rsidR="002275BE" w:rsidRPr="00BC4F82" w:rsidRDefault="002275BE" w:rsidP="002275BE">
            <w:pPr>
              <w:jc w:val="center"/>
              <w:rPr>
                <w:szCs w:val="22"/>
                <w:lang w:eastAsia="zh-CN"/>
              </w:rPr>
            </w:pPr>
            <w:r w:rsidRPr="00BC4F82">
              <w:rPr>
                <w:szCs w:val="22"/>
              </w:rPr>
              <w:t>22,4</w:t>
            </w:r>
          </w:p>
        </w:tc>
      </w:tr>
      <w:tr w:rsidR="002275BE" w:rsidRPr="00BC4F82" w14:paraId="27B591A8" w14:textId="77777777" w:rsidTr="005742FC">
        <w:tc>
          <w:tcPr>
            <w:tcW w:w="2972" w:type="dxa"/>
            <w:tcBorders>
              <w:top w:val="single" w:sz="4" w:space="0" w:color="auto"/>
              <w:left w:val="single" w:sz="4" w:space="0" w:color="auto"/>
              <w:bottom w:val="single" w:sz="4" w:space="0" w:color="auto"/>
              <w:right w:val="single" w:sz="4" w:space="0" w:color="auto"/>
            </w:tcBorders>
          </w:tcPr>
          <w:p w14:paraId="163EFCD8" w14:textId="77777777" w:rsidR="002275BE" w:rsidRPr="00BC4F82" w:rsidRDefault="002275BE" w:rsidP="002275BE">
            <w:pPr>
              <w:pStyle w:val="TableText10"/>
              <w:keepNext/>
              <w:keepLines/>
              <w:spacing w:line="280" w:lineRule="atLeast"/>
              <w:jc w:val="center"/>
              <w:rPr>
                <w:sz w:val="22"/>
                <w:szCs w:val="22"/>
                <w:lang w:val="lt-LT"/>
              </w:rPr>
            </w:pPr>
            <w:r w:rsidRPr="00BC4F82">
              <w:rPr>
                <w:sz w:val="22"/>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0976A571" w14:textId="77777777" w:rsidR="002275BE" w:rsidRPr="00BC4F82" w:rsidRDefault="002275BE" w:rsidP="002275BE">
            <w:pPr>
              <w:jc w:val="center"/>
              <w:rPr>
                <w:szCs w:val="22"/>
                <w:lang w:eastAsia="zh-CN"/>
              </w:rPr>
            </w:pPr>
            <w:r w:rsidRPr="00BC4F82">
              <w:rPr>
                <w:szCs w:val="22"/>
              </w:rPr>
              <w:t>0,64 [0,41, 0,99]</w:t>
            </w:r>
          </w:p>
        </w:tc>
      </w:tr>
      <w:tr w:rsidR="002275BE" w:rsidRPr="00BC4F82" w14:paraId="11CBC02C" w14:textId="77777777" w:rsidTr="005742FC">
        <w:tc>
          <w:tcPr>
            <w:tcW w:w="2972" w:type="dxa"/>
            <w:tcBorders>
              <w:top w:val="single" w:sz="4" w:space="0" w:color="auto"/>
              <w:left w:val="single" w:sz="4" w:space="0" w:color="auto"/>
              <w:bottom w:val="single" w:sz="4" w:space="0" w:color="auto"/>
              <w:right w:val="single" w:sz="4" w:space="0" w:color="auto"/>
            </w:tcBorders>
          </w:tcPr>
          <w:p w14:paraId="7BA196F2" w14:textId="77777777" w:rsidR="002275BE" w:rsidRPr="00BC4F82" w:rsidRDefault="002275BE" w:rsidP="00C575B9">
            <w:pPr>
              <w:keepNext/>
              <w:keepLines/>
              <w:widowControl w:val="0"/>
              <w:jc w:val="center"/>
              <w:rPr>
                <w:szCs w:val="22"/>
                <w:lang w:eastAsia="zh-CN"/>
              </w:rPr>
            </w:pPr>
            <w:r w:rsidRPr="00BC4F82">
              <w:rPr>
                <w:szCs w:val="22"/>
              </w:rPr>
              <w:t>Topotekanas</w:t>
            </w:r>
          </w:p>
        </w:tc>
        <w:tc>
          <w:tcPr>
            <w:tcW w:w="5533" w:type="dxa"/>
            <w:gridSpan w:val="2"/>
            <w:tcBorders>
              <w:top w:val="single" w:sz="4" w:space="0" w:color="auto"/>
              <w:left w:val="single" w:sz="4" w:space="0" w:color="auto"/>
              <w:bottom w:val="single" w:sz="4" w:space="0" w:color="auto"/>
              <w:right w:val="single" w:sz="4" w:space="0" w:color="auto"/>
            </w:tcBorders>
          </w:tcPr>
          <w:p w14:paraId="0128B59C" w14:textId="7C43C4F2" w:rsidR="002275BE" w:rsidRPr="00BC4F82" w:rsidRDefault="002275BE" w:rsidP="002275BE">
            <w:pPr>
              <w:jc w:val="center"/>
              <w:rPr>
                <w:szCs w:val="22"/>
                <w:lang w:eastAsia="zh-CN"/>
              </w:rPr>
            </w:pPr>
            <w:r w:rsidRPr="00BC4F82">
              <w:rPr>
                <w:szCs w:val="22"/>
              </w:rPr>
              <w:t>n</w:t>
            </w:r>
            <w:r w:rsidR="004060A3" w:rsidRPr="00BC4F82">
              <w:rPr>
                <w:szCs w:val="22"/>
              </w:rPr>
              <w:t> = </w:t>
            </w:r>
            <w:r w:rsidRPr="00BC4F82">
              <w:rPr>
                <w:szCs w:val="22"/>
              </w:rPr>
              <w:t>120</w:t>
            </w:r>
          </w:p>
        </w:tc>
      </w:tr>
      <w:tr w:rsidR="00171C02" w:rsidRPr="00BC4F82" w14:paraId="518DFB8E" w14:textId="77777777" w:rsidTr="004B6837">
        <w:tc>
          <w:tcPr>
            <w:tcW w:w="2972" w:type="dxa"/>
            <w:tcBorders>
              <w:top w:val="single" w:sz="4" w:space="0" w:color="auto"/>
              <w:left w:val="single" w:sz="4" w:space="0" w:color="auto"/>
              <w:bottom w:val="single" w:sz="4" w:space="0" w:color="auto"/>
              <w:right w:val="single" w:sz="4" w:space="0" w:color="auto"/>
            </w:tcBorders>
          </w:tcPr>
          <w:p w14:paraId="509808B0" w14:textId="77777777" w:rsidR="00171C02" w:rsidRPr="00BC4F82" w:rsidRDefault="00C575B9" w:rsidP="002275BE">
            <w:pPr>
              <w:pStyle w:val="TableText10"/>
              <w:keepNext/>
              <w:keepLines/>
              <w:spacing w:line="280" w:lineRule="atLeast"/>
              <w:jc w:val="center"/>
              <w:rPr>
                <w:szCs w:val="22"/>
                <w:lang w:val="lt-LT" w:eastAsia="zh-CN"/>
              </w:rPr>
            </w:pPr>
            <w:r w:rsidRPr="00BC4F82">
              <w:rPr>
                <w:sz w:val="22"/>
                <w:szCs w:val="22"/>
                <w:lang w:val="lt-LT"/>
              </w:rPr>
              <w:t xml:space="preserve">IILP </w:t>
            </w:r>
            <w:r w:rsidR="00057186" w:rsidRPr="00BC4F82">
              <w:rPr>
                <w:sz w:val="22"/>
                <w:szCs w:val="22"/>
                <w:lang w:val="lt-LT"/>
              </w:rPr>
              <w:t xml:space="preserve">trukmės </w:t>
            </w:r>
            <w:r w:rsidRPr="00BC4F82">
              <w:rPr>
                <w:sz w:val="22"/>
                <w:szCs w:val="22"/>
                <w:lang w:val="lt-LT"/>
              </w:rPr>
              <w:t xml:space="preserve">mediana </w:t>
            </w:r>
            <w:r w:rsidR="00171C02" w:rsidRPr="00BC4F82">
              <w:rPr>
                <w:sz w:val="22"/>
                <w:szCs w:val="22"/>
                <w:lang w:val="lt-LT"/>
              </w:rPr>
              <w:t>(</w:t>
            </w:r>
            <w:r w:rsidRPr="00BC4F82">
              <w:rPr>
                <w:sz w:val="22"/>
                <w:szCs w:val="22"/>
                <w:lang w:val="lt-LT"/>
              </w:rPr>
              <w:t>mėnesiais</w:t>
            </w:r>
            <w:r w:rsidR="00171C02" w:rsidRPr="00BC4F82">
              <w:rPr>
                <w:sz w:val="22"/>
                <w:szCs w:val="22"/>
                <w:lang w:val="lt-LT"/>
              </w:rPr>
              <w:t>)</w:t>
            </w:r>
          </w:p>
        </w:tc>
        <w:tc>
          <w:tcPr>
            <w:tcW w:w="3081" w:type="dxa"/>
            <w:tcBorders>
              <w:top w:val="single" w:sz="4" w:space="0" w:color="auto"/>
              <w:left w:val="single" w:sz="4" w:space="0" w:color="auto"/>
              <w:bottom w:val="single" w:sz="4" w:space="0" w:color="auto"/>
              <w:right w:val="single" w:sz="4" w:space="0" w:color="auto"/>
            </w:tcBorders>
          </w:tcPr>
          <w:p w14:paraId="73922FD3" w14:textId="77777777" w:rsidR="00171C02" w:rsidRPr="00BC4F82" w:rsidRDefault="00171C02" w:rsidP="004B6837">
            <w:pPr>
              <w:jc w:val="center"/>
              <w:rPr>
                <w:szCs w:val="22"/>
                <w:lang w:eastAsia="zh-CN"/>
              </w:rPr>
            </w:pPr>
            <w:r w:rsidRPr="00BC4F82">
              <w:rPr>
                <w:szCs w:val="22"/>
              </w:rPr>
              <w:t>2</w:t>
            </w:r>
            <w:r w:rsidR="00FA7EB6" w:rsidRPr="00BC4F82">
              <w:rPr>
                <w:szCs w:val="22"/>
              </w:rPr>
              <w:t>,</w:t>
            </w:r>
            <w:r w:rsidRPr="00BC4F82">
              <w:rPr>
                <w:szCs w:val="22"/>
              </w:rPr>
              <w:t>1</w:t>
            </w:r>
          </w:p>
        </w:tc>
        <w:tc>
          <w:tcPr>
            <w:tcW w:w="2452" w:type="dxa"/>
            <w:tcBorders>
              <w:top w:val="single" w:sz="4" w:space="0" w:color="auto"/>
              <w:left w:val="single" w:sz="4" w:space="0" w:color="auto"/>
              <w:bottom w:val="single" w:sz="4" w:space="0" w:color="auto"/>
              <w:right w:val="single" w:sz="4" w:space="0" w:color="auto"/>
            </w:tcBorders>
          </w:tcPr>
          <w:p w14:paraId="4A4198C1" w14:textId="77777777" w:rsidR="00171C02" w:rsidRPr="00BC4F82" w:rsidRDefault="00171C02" w:rsidP="004B6837">
            <w:pPr>
              <w:jc w:val="center"/>
              <w:rPr>
                <w:szCs w:val="22"/>
                <w:lang w:eastAsia="zh-CN"/>
              </w:rPr>
            </w:pPr>
            <w:r w:rsidRPr="00BC4F82">
              <w:rPr>
                <w:szCs w:val="22"/>
              </w:rPr>
              <w:t>6</w:t>
            </w:r>
            <w:r w:rsidR="00FA7EB6" w:rsidRPr="00BC4F82">
              <w:rPr>
                <w:szCs w:val="22"/>
              </w:rPr>
              <w:t>,</w:t>
            </w:r>
            <w:r w:rsidRPr="00BC4F82">
              <w:rPr>
                <w:szCs w:val="22"/>
              </w:rPr>
              <w:t>2</w:t>
            </w:r>
          </w:p>
        </w:tc>
      </w:tr>
      <w:tr w:rsidR="00171C02" w:rsidRPr="00BC4F82" w14:paraId="32EBCAE1" w14:textId="77777777" w:rsidTr="004B6837">
        <w:tc>
          <w:tcPr>
            <w:tcW w:w="2972" w:type="dxa"/>
            <w:tcBorders>
              <w:top w:val="single" w:sz="4" w:space="0" w:color="auto"/>
              <w:left w:val="single" w:sz="4" w:space="0" w:color="auto"/>
              <w:bottom w:val="single" w:sz="4" w:space="0" w:color="auto"/>
              <w:right w:val="single" w:sz="4" w:space="0" w:color="auto"/>
            </w:tcBorders>
          </w:tcPr>
          <w:p w14:paraId="4EF84F73" w14:textId="77777777" w:rsidR="00171C02" w:rsidRPr="00BC4F82" w:rsidRDefault="00C575B9" w:rsidP="002275BE">
            <w:pPr>
              <w:pStyle w:val="TableText10"/>
              <w:keepNext/>
              <w:keepLines/>
              <w:spacing w:line="280" w:lineRule="atLeast"/>
              <w:jc w:val="center"/>
              <w:rPr>
                <w:sz w:val="22"/>
                <w:szCs w:val="22"/>
                <w:lang w:val="lt-LT"/>
              </w:rPr>
            </w:pPr>
            <w:r w:rsidRPr="00BC4F82">
              <w:rPr>
                <w:sz w:val="22"/>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270CD8F4" w14:textId="77777777" w:rsidR="00171C02" w:rsidRPr="00BC4F82" w:rsidRDefault="00171C02" w:rsidP="004B6837">
            <w:pPr>
              <w:jc w:val="center"/>
              <w:rPr>
                <w:szCs w:val="22"/>
                <w:lang w:eastAsia="zh-CN"/>
              </w:rPr>
            </w:pPr>
            <w:r w:rsidRPr="00BC4F82">
              <w:rPr>
                <w:szCs w:val="22"/>
              </w:rPr>
              <w:t>0</w:t>
            </w:r>
            <w:r w:rsidR="00FA7EB6" w:rsidRPr="00BC4F82">
              <w:rPr>
                <w:szCs w:val="22"/>
              </w:rPr>
              <w:t>,</w:t>
            </w:r>
            <w:r w:rsidRPr="00BC4F82">
              <w:rPr>
                <w:szCs w:val="22"/>
              </w:rPr>
              <w:t>28 [0</w:t>
            </w:r>
            <w:r w:rsidR="00FA7EB6" w:rsidRPr="00BC4F82">
              <w:rPr>
                <w:szCs w:val="22"/>
              </w:rPr>
              <w:t>,</w:t>
            </w:r>
            <w:r w:rsidRPr="00BC4F82">
              <w:rPr>
                <w:szCs w:val="22"/>
              </w:rPr>
              <w:t>18, 0</w:t>
            </w:r>
            <w:r w:rsidR="00FA7EB6" w:rsidRPr="00BC4F82">
              <w:rPr>
                <w:szCs w:val="22"/>
              </w:rPr>
              <w:t>,</w:t>
            </w:r>
            <w:r w:rsidRPr="00BC4F82">
              <w:rPr>
                <w:szCs w:val="22"/>
              </w:rPr>
              <w:t>44]</w:t>
            </w:r>
          </w:p>
        </w:tc>
      </w:tr>
      <w:tr w:rsidR="002275BE" w:rsidRPr="00BC4F82" w14:paraId="07FEB0E3" w14:textId="77777777" w:rsidTr="005742FC">
        <w:tc>
          <w:tcPr>
            <w:tcW w:w="2972" w:type="dxa"/>
            <w:tcBorders>
              <w:top w:val="single" w:sz="4" w:space="0" w:color="auto"/>
              <w:left w:val="single" w:sz="4" w:space="0" w:color="auto"/>
              <w:bottom w:val="single" w:sz="4" w:space="0" w:color="auto"/>
              <w:right w:val="single" w:sz="4" w:space="0" w:color="auto"/>
            </w:tcBorders>
          </w:tcPr>
          <w:p w14:paraId="1AD2E318" w14:textId="77777777" w:rsidR="002275BE" w:rsidRPr="00BC4F82" w:rsidRDefault="002275BE" w:rsidP="002275BE">
            <w:pPr>
              <w:pStyle w:val="TableText10"/>
              <w:keepNext/>
              <w:keepLines/>
              <w:spacing w:line="280" w:lineRule="atLeast"/>
              <w:jc w:val="center"/>
              <w:rPr>
                <w:rFonts w:eastAsia="SimSun"/>
                <w:sz w:val="22"/>
                <w:szCs w:val="22"/>
                <w:lang w:val="lt-LT" w:eastAsia="zh-CN"/>
              </w:rPr>
            </w:pPr>
            <w:r w:rsidRPr="00BC4F82">
              <w:rPr>
                <w:sz w:val="22"/>
                <w:szCs w:val="22"/>
                <w:lang w:val="lt-LT"/>
              </w:rPr>
              <w:t>BI trukmės mediana (mėnesiais)</w:t>
            </w:r>
          </w:p>
        </w:tc>
        <w:tc>
          <w:tcPr>
            <w:tcW w:w="3081" w:type="dxa"/>
            <w:tcBorders>
              <w:top w:val="single" w:sz="4" w:space="0" w:color="auto"/>
              <w:left w:val="single" w:sz="4" w:space="0" w:color="auto"/>
              <w:bottom w:val="single" w:sz="4" w:space="0" w:color="auto"/>
              <w:right w:val="single" w:sz="4" w:space="0" w:color="auto"/>
            </w:tcBorders>
          </w:tcPr>
          <w:p w14:paraId="275EE2E4" w14:textId="77777777" w:rsidR="002275BE" w:rsidRPr="00BC4F82" w:rsidRDefault="002275BE" w:rsidP="002275BE">
            <w:pPr>
              <w:jc w:val="center"/>
              <w:rPr>
                <w:szCs w:val="22"/>
                <w:lang w:eastAsia="zh-CN"/>
              </w:rPr>
            </w:pPr>
            <w:r w:rsidRPr="00BC4F82">
              <w:rPr>
                <w:szCs w:val="22"/>
              </w:rPr>
              <w:t xml:space="preserve">13,3 </w:t>
            </w:r>
          </w:p>
        </w:tc>
        <w:tc>
          <w:tcPr>
            <w:tcW w:w="2452" w:type="dxa"/>
            <w:tcBorders>
              <w:top w:val="single" w:sz="4" w:space="0" w:color="auto"/>
              <w:left w:val="single" w:sz="4" w:space="0" w:color="auto"/>
              <w:bottom w:val="single" w:sz="4" w:space="0" w:color="auto"/>
              <w:right w:val="single" w:sz="4" w:space="0" w:color="auto"/>
            </w:tcBorders>
          </w:tcPr>
          <w:p w14:paraId="7E331021" w14:textId="77777777" w:rsidR="002275BE" w:rsidRPr="00BC4F82" w:rsidRDefault="002275BE" w:rsidP="002275BE">
            <w:pPr>
              <w:jc w:val="center"/>
              <w:rPr>
                <w:szCs w:val="22"/>
                <w:lang w:eastAsia="zh-CN"/>
              </w:rPr>
            </w:pPr>
            <w:r w:rsidRPr="00BC4F82">
              <w:rPr>
                <w:szCs w:val="22"/>
              </w:rPr>
              <w:t>13,8</w:t>
            </w:r>
          </w:p>
        </w:tc>
      </w:tr>
      <w:tr w:rsidR="002275BE" w:rsidRPr="00BC4F82" w14:paraId="6663EFB7" w14:textId="77777777" w:rsidTr="005742FC">
        <w:tc>
          <w:tcPr>
            <w:tcW w:w="2972" w:type="dxa"/>
            <w:tcBorders>
              <w:top w:val="single" w:sz="4" w:space="0" w:color="auto"/>
              <w:left w:val="single" w:sz="4" w:space="0" w:color="auto"/>
              <w:bottom w:val="single" w:sz="4" w:space="0" w:color="auto"/>
              <w:right w:val="single" w:sz="4" w:space="0" w:color="auto"/>
            </w:tcBorders>
          </w:tcPr>
          <w:p w14:paraId="50D4A159" w14:textId="77777777" w:rsidR="002275BE" w:rsidRPr="00BC4F82" w:rsidRDefault="002275BE" w:rsidP="005742FC">
            <w:pPr>
              <w:pStyle w:val="TableText10"/>
              <w:keepNext/>
              <w:keepLines/>
              <w:spacing w:line="280" w:lineRule="atLeast"/>
              <w:jc w:val="center"/>
              <w:rPr>
                <w:sz w:val="22"/>
                <w:szCs w:val="22"/>
                <w:lang w:val="lt-LT"/>
              </w:rPr>
            </w:pPr>
            <w:r w:rsidRPr="00BC4F82">
              <w:rPr>
                <w:sz w:val="22"/>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083EA59B" w14:textId="77777777" w:rsidR="002275BE" w:rsidRPr="00BC4F82" w:rsidRDefault="002275BE" w:rsidP="002275BE">
            <w:pPr>
              <w:jc w:val="center"/>
              <w:rPr>
                <w:szCs w:val="22"/>
                <w:lang w:eastAsia="zh-CN"/>
              </w:rPr>
            </w:pPr>
            <w:r w:rsidRPr="00BC4F82">
              <w:rPr>
                <w:szCs w:val="22"/>
              </w:rPr>
              <w:t>1,07 [0,70, 1,63]</w:t>
            </w:r>
          </w:p>
        </w:tc>
      </w:tr>
      <w:tr w:rsidR="002275BE" w:rsidRPr="00BC4F82" w14:paraId="51376B5A" w14:textId="77777777" w:rsidTr="005742FC">
        <w:tc>
          <w:tcPr>
            <w:tcW w:w="2972" w:type="dxa"/>
            <w:tcBorders>
              <w:top w:val="single" w:sz="4" w:space="0" w:color="auto"/>
              <w:left w:val="single" w:sz="4" w:space="0" w:color="auto"/>
              <w:bottom w:val="single" w:sz="4" w:space="0" w:color="auto"/>
              <w:right w:val="single" w:sz="4" w:space="0" w:color="auto"/>
            </w:tcBorders>
          </w:tcPr>
          <w:p w14:paraId="22F03977" w14:textId="77777777" w:rsidR="002275BE" w:rsidRPr="00BC4F82" w:rsidRDefault="002275BE" w:rsidP="004B6837">
            <w:pPr>
              <w:pStyle w:val="TableText10"/>
              <w:keepNext/>
              <w:keepLines/>
              <w:spacing w:line="280" w:lineRule="atLeast"/>
              <w:jc w:val="center"/>
              <w:rPr>
                <w:sz w:val="22"/>
                <w:szCs w:val="22"/>
                <w:lang w:val="lt-LT"/>
              </w:rPr>
            </w:pPr>
            <w:r w:rsidRPr="00BC4F82">
              <w:rPr>
                <w:sz w:val="22"/>
                <w:szCs w:val="22"/>
                <w:lang w:val="lt-LT"/>
              </w:rPr>
              <w:t>PLD</w:t>
            </w:r>
          </w:p>
        </w:tc>
        <w:tc>
          <w:tcPr>
            <w:tcW w:w="5533" w:type="dxa"/>
            <w:gridSpan w:val="2"/>
            <w:tcBorders>
              <w:top w:val="single" w:sz="4" w:space="0" w:color="auto"/>
              <w:left w:val="single" w:sz="4" w:space="0" w:color="auto"/>
              <w:bottom w:val="single" w:sz="4" w:space="0" w:color="auto"/>
              <w:right w:val="single" w:sz="4" w:space="0" w:color="auto"/>
            </w:tcBorders>
          </w:tcPr>
          <w:p w14:paraId="74D958FA" w14:textId="4EE7757E" w:rsidR="002275BE" w:rsidRPr="00BC4F82" w:rsidRDefault="002275BE" w:rsidP="002275BE">
            <w:pPr>
              <w:jc w:val="center"/>
              <w:rPr>
                <w:szCs w:val="22"/>
                <w:lang w:eastAsia="zh-CN"/>
              </w:rPr>
            </w:pPr>
            <w:r w:rsidRPr="00BC4F82">
              <w:rPr>
                <w:szCs w:val="22"/>
              </w:rPr>
              <w:t>n</w:t>
            </w:r>
            <w:r w:rsidR="004060A3" w:rsidRPr="00BC4F82">
              <w:rPr>
                <w:szCs w:val="22"/>
              </w:rPr>
              <w:t> = </w:t>
            </w:r>
            <w:r w:rsidRPr="00BC4F82">
              <w:rPr>
                <w:szCs w:val="22"/>
              </w:rPr>
              <w:t>126</w:t>
            </w:r>
          </w:p>
        </w:tc>
      </w:tr>
      <w:tr w:rsidR="00171C02" w:rsidRPr="00BC4F82" w14:paraId="71D0C3EB" w14:textId="77777777" w:rsidTr="004B6837">
        <w:tc>
          <w:tcPr>
            <w:tcW w:w="2972" w:type="dxa"/>
            <w:tcBorders>
              <w:top w:val="single" w:sz="4" w:space="0" w:color="auto"/>
              <w:left w:val="single" w:sz="4" w:space="0" w:color="auto"/>
              <w:bottom w:val="single" w:sz="4" w:space="0" w:color="auto"/>
              <w:right w:val="single" w:sz="4" w:space="0" w:color="auto"/>
            </w:tcBorders>
          </w:tcPr>
          <w:p w14:paraId="561E3156" w14:textId="77777777" w:rsidR="00171C02" w:rsidRPr="00BC4F82" w:rsidRDefault="00C575B9" w:rsidP="002275BE">
            <w:pPr>
              <w:pStyle w:val="TableText10"/>
              <w:keepNext/>
              <w:keepLines/>
              <w:spacing w:line="280" w:lineRule="atLeast"/>
              <w:jc w:val="center"/>
              <w:rPr>
                <w:sz w:val="22"/>
                <w:szCs w:val="22"/>
                <w:lang w:val="lt-LT"/>
              </w:rPr>
            </w:pPr>
            <w:r w:rsidRPr="00BC4F82">
              <w:rPr>
                <w:sz w:val="22"/>
                <w:szCs w:val="22"/>
                <w:lang w:val="lt-LT"/>
              </w:rPr>
              <w:t>IILP</w:t>
            </w:r>
            <w:r w:rsidR="00057186" w:rsidRPr="00BC4F82">
              <w:rPr>
                <w:sz w:val="22"/>
                <w:szCs w:val="22"/>
                <w:lang w:val="lt-LT"/>
              </w:rPr>
              <w:t xml:space="preserve"> trukmės</w:t>
            </w:r>
            <w:r w:rsidRPr="00BC4F82">
              <w:rPr>
                <w:sz w:val="22"/>
                <w:szCs w:val="22"/>
                <w:lang w:val="lt-LT"/>
              </w:rPr>
              <w:t xml:space="preserve"> mediana </w:t>
            </w:r>
            <w:r w:rsidR="00171C02" w:rsidRPr="00BC4F82">
              <w:rPr>
                <w:sz w:val="22"/>
                <w:szCs w:val="22"/>
                <w:lang w:val="lt-LT"/>
              </w:rPr>
              <w:t>(</w:t>
            </w:r>
            <w:r w:rsidRPr="00BC4F82">
              <w:rPr>
                <w:sz w:val="22"/>
                <w:szCs w:val="22"/>
                <w:lang w:val="lt-LT"/>
              </w:rPr>
              <w:t>mėnesiais</w:t>
            </w:r>
            <w:r w:rsidR="00171C02" w:rsidRPr="00BC4F82">
              <w:rPr>
                <w:sz w:val="22"/>
                <w:szCs w:val="22"/>
                <w:lang w:val="lt-LT"/>
              </w:rPr>
              <w:t>)</w:t>
            </w:r>
          </w:p>
        </w:tc>
        <w:tc>
          <w:tcPr>
            <w:tcW w:w="3081" w:type="dxa"/>
            <w:tcBorders>
              <w:top w:val="single" w:sz="4" w:space="0" w:color="auto"/>
              <w:left w:val="single" w:sz="4" w:space="0" w:color="auto"/>
              <w:bottom w:val="single" w:sz="4" w:space="0" w:color="auto"/>
              <w:right w:val="single" w:sz="4" w:space="0" w:color="auto"/>
            </w:tcBorders>
          </w:tcPr>
          <w:p w14:paraId="5F57A1AF" w14:textId="77777777" w:rsidR="00171C02" w:rsidRPr="00BC4F82" w:rsidRDefault="00171C02" w:rsidP="004B6837">
            <w:pPr>
              <w:jc w:val="center"/>
              <w:rPr>
                <w:szCs w:val="22"/>
                <w:lang w:eastAsia="zh-CN"/>
              </w:rPr>
            </w:pPr>
            <w:r w:rsidRPr="00BC4F82">
              <w:rPr>
                <w:szCs w:val="22"/>
              </w:rPr>
              <w:t>3</w:t>
            </w:r>
            <w:r w:rsidR="00FA7EB6" w:rsidRPr="00BC4F82">
              <w:rPr>
                <w:szCs w:val="22"/>
              </w:rPr>
              <w:t>,</w:t>
            </w:r>
            <w:r w:rsidRPr="00BC4F82">
              <w:rPr>
                <w:szCs w:val="22"/>
              </w:rPr>
              <w:t xml:space="preserve">5 </w:t>
            </w:r>
          </w:p>
        </w:tc>
        <w:tc>
          <w:tcPr>
            <w:tcW w:w="2452" w:type="dxa"/>
            <w:tcBorders>
              <w:top w:val="single" w:sz="4" w:space="0" w:color="auto"/>
              <w:left w:val="single" w:sz="4" w:space="0" w:color="auto"/>
              <w:bottom w:val="single" w:sz="4" w:space="0" w:color="auto"/>
              <w:right w:val="single" w:sz="4" w:space="0" w:color="auto"/>
            </w:tcBorders>
          </w:tcPr>
          <w:p w14:paraId="3FE29090" w14:textId="77777777" w:rsidR="00171C02" w:rsidRPr="00BC4F82" w:rsidRDefault="00171C02" w:rsidP="004B6837">
            <w:pPr>
              <w:jc w:val="center"/>
              <w:rPr>
                <w:szCs w:val="22"/>
                <w:lang w:eastAsia="zh-CN"/>
              </w:rPr>
            </w:pPr>
            <w:r w:rsidRPr="00BC4F82">
              <w:rPr>
                <w:szCs w:val="22"/>
              </w:rPr>
              <w:t>5</w:t>
            </w:r>
            <w:r w:rsidR="00FA7EB6" w:rsidRPr="00BC4F82">
              <w:rPr>
                <w:szCs w:val="22"/>
              </w:rPr>
              <w:t>,</w:t>
            </w:r>
            <w:r w:rsidRPr="00BC4F82">
              <w:rPr>
                <w:szCs w:val="22"/>
              </w:rPr>
              <w:t>1</w:t>
            </w:r>
          </w:p>
        </w:tc>
      </w:tr>
      <w:tr w:rsidR="00171C02" w:rsidRPr="00BC4F82" w14:paraId="2FEB69EC" w14:textId="77777777" w:rsidTr="004B6837">
        <w:tc>
          <w:tcPr>
            <w:tcW w:w="2972" w:type="dxa"/>
            <w:tcBorders>
              <w:top w:val="single" w:sz="4" w:space="0" w:color="auto"/>
              <w:left w:val="single" w:sz="4" w:space="0" w:color="auto"/>
              <w:bottom w:val="single" w:sz="4" w:space="0" w:color="auto"/>
              <w:right w:val="single" w:sz="4" w:space="0" w:color="auto"/>
            </w:tcBorders>
          </w:tcPr>
          <w:p w14:paraId="70F905E1" w14:textId="77777777" w:rsidR="00171C02" w:rsidRPr="00BC4F82" w:rsidRDefault="00C575B9" w:rsidP="002275BE">
            <w:pPr>
              <w:pStyle w:val="TableText10"/>
              <w:keepNext/>
              <w:keepLines/>
              <w:spacing w:line="280" w:lineRule="atLeast"/>
              <w:jc w:val="center"/>
              <w:rPr>
                <w:sz w:val="22"/>
                <w:szCs w:val="22"/>
                <w:lang w:val="lt-LT"/>
              </w:rPr>
            </w:pPr>
            <w:r w:rsidRPr="00BC4F82">
              <w:rPr>
                <w:sz w:val="22"/>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1C637E27" w14:textId="77777777" w:rsidR="00171C02" w:rsidRPr="00BC4F82" w:rsidRDefault="00171C02" w:rsidP="002275BE">
            <w:pPr>
              <w:jc w:val="center"/>
              <w:rPr>
                <w:szCs w:val="22"/>
                <w:lang w:eastAsia="zh-CN"/>
              </w:rPr>
            </w:pPr>
            <w:r w:rsidRPr="00BC4F82">
              <w:rPr>
                <w:szCs w:val="22"/>
              </w:rPr>
              <w:t>0</w:t>
            </w:r>
            <w:r w:rsidR="00FA7EB6" w:rsidRPr="00BC4F82">
              <w:rPr>
                <w:szCs w:val="22"/>
              </w:rPr>
              <w:t>,</w:t>
            </w:r>
            <w:r w:rsidRPr="00BC4F82">
              <w:rPr>
                <w:szCs w:val="22"/>
              </w:rPr>
              <w:t>5</w:t>
            </w:r>
            <w:r w:rsidR="002275BE" w:rsidRPr="00BC4F82">
              <w:rPr>
                <w:szCs w:val="22"/>
              </w:rPr>
              <w:t>3</w:t>
            </w:r>
            <w:r w:rsidRPr="00BC4F82">
              <w:rPr>
                <w:szCs w:val="22"/>
              </w:rPr>
              <w:t xml:space="preserve"> [0</w:t>
            </w:r>
            <w:r w:rsidR="00FA7EB6" w:rsidRPr="00BC4F82">
              <w:rPr>
                <w:szCs w:val="22"/>
              </w:rPr>
              <w:t>,</w:t>
            </w:r>
            <w:r w:rsidRPr="00BC4F82">
              <w:rPr>
                <w:szCs w:val="22"/>
              </w:rPr>
              <w:t>3</w:t>
            </w:r>
            <w:r w:rsidR="002275BE" w:rsidRPr="00BC4F82">
              <w:rPr>
                <w:szCs w:val="22"/>
              </w:rPr>
              <w:t>6</w:t>
            </w:r>
            <w:r w:rsidRPr="00BC4F82">
              <w:rPr>
                <w:szCs w:val="22"/>
              </w:rPr>
              <w:t>, 0</w:t>
            </w:r>
            <w:r w:rsidR="00FA7EB6" w:rsidRPr="00BC4F82">
              <w:rPr>
                <w:szCs w:val="22"/>
              </w:rPr>
              <w:t>,</w:t>
            </w:r>
            <w:r w:rsidR="002275BE" w:rsidRPr="00BC4F82">
              <w:rPr>
                <w:szCs w:val="22"/>
              </w:rPr>
              <w:t>77</w:t>
            </w:r>
            <w:r w:rsidRPr="00BC4F82">
              <w:rPr>
                <w:szCs w:val="22"/>
              </w:rPr>
              <w:t>]</w:t>
            </w:r>
          </w:p>
        </w:tc>
      </w:tr>
      <w:tr w:rsidR="002275BE" w:rsidRPr="00BC4F82" w14:paraId="4FFECCD4" w14:textId="77777777" w:rsidTr="005742FC">
        <w:tc>
          <w:tcPr>
            <w:tcW w:w="2972" w:type="dxa"/>
            <w:tcBorders>
              <w:top w:val="single" w:sz="4" w:space="0" w:color="auto"/>
              <w:left w:val="single" w:sz="4" w:space="0" w:color="auto"/>
              <w:bottom w:val="single" w:sz="4" w:space="0" w:color="auto"/>
              <w:right w:val="single" w:sz="4" w:space="0" w:color="auto"/>
            </w:tcBorders>
          </w:tcPr>
          <w:p w14:paraId="754B4EB5" w14:textId="77777777" w:rsidR="002275BE" w:rsidRPr="00BC4F82" w:rsidRDefault="002275BE" w:rsidP="002275BE">
            <w:pPr>
              <w:keepNext/>
              <w:keepLines/>
              <w:spacing w:line="280" w:lineRule="atLeast"/>
              <w:jc w:val="center"/>
              <w:rPr>
                <w:rFonts w:eastAsia="SimSun"/>
                <w:szCs w:val="22"/>
                <w:lang w:eastAsia="zh-CN"/>
              </w:rPr>
            </w:pPr>
            <w:r w:rsidRPr="00BC4F82">
              <w:rPr>
                <w:szCs w:val="22"/>
              </w:rPr>
              <w:t>BI trukmės mediana (mėnesiais)</w:t>
            </w:r>
          </w:p>
        </w:tc>
        <w:tc>
          <w:tcPr>
            <w:tcW w:w="3081" w:type="dxa"/>
            <w:tcBorders>
              <w:top w:val="single" w:sz="4" w:space="0" w:color="auto"/>
              <w:left w:val="single" w:sz="4" w:space="0" w:color="auto"/>
              <w:bottom w:val="single" w:sz="4" w:space="0" w:color="auto"/>
              <w:right w:val="single" w:sz="4" w:space="0" w:color="auto"/>
            </w:tcBorders>
          </w:tcPr>
          <w:p w14:paraId="65177CFF" w14:textId="77777777" w:rsidR="002275BE" w:rsidRPr="00BC4F82" w:rsidRDefault="002275BE" w:rsidP="002275BE">
            <w:pPr>
              <w:jc w:val="center"/>
              <w:rPr>
                <w:szCs w:val="22"/>
                <w:lang w:eastAsia="zh-CN"/>
              </w:rPr>
            </w:pPr>
            <w:r w:rsidRPr="00BC4F82">
              <w:rPr>
                <w:szCs w:val="22"/>
              </w:rPr>
              <w:t xml:space="preserve">14,1 </w:t>
            </w:r>
          </w:p>
        </w:tc>
        <w:tc>
          <w:tcPr>
            <w:tcW w:w="2452" w:type="dxa"/>
            <w:tcBorders>
              <w:top w:val="single" w:sz="4" w:space="0" w:color="auto"/>
              <w:left w:val="single" w:sz="4" w:space="0" w:color="auto"/>
              <w:bottom w:val="single" w:sz="4" w:space="0" w:color="auto"/>
              <w:right w:val="single" w:sz="4" w:space="0" w:color="auto"/>
            </w:tcBorders>
          </w:tcPr>
          <w:p w14:paraId="51233D98" w14:textId="77777777" w:rsidR="002275BE" w:rsidRPr="00BC4F82" w:rsidRDefault="002275BE" w:rsidP="002275BE">
            <w:pPr>
              <w:jc w:val="center"/>
              <w:rPr>
                <w:szCs w:val="22"/>
                <w:lang w:eastAsia="zh-CN"/>
              </w:rPr>
            </w:pPr>
            <w:r w:rsidRPr="00BC4F82">
              <w:rPr>
                <w:szCs w:val="22"/>
              </w:rPr>
              <w:t>13,7</w:t>
            </w:r>
          </w:p>
        </w:tc>
      </w:tr>
      <w:tr w:rsidR="002275BE" w:rsidRPr="00BC4F82" w14:paraId="2C677D8C" w14:textId="77777777" w:rsidTr="005742FC">
        <w:tc>
          <w:tcPr>
            <w:tcW w:w="2972" w:type="dxa"/>
            <w:tcBorders>
              <w:top w:val="single" w:sz="4" w:space="0" w:color="auto"/>
              <w:left w:val="single" w:sz="4" w:space="0" w:color="auto"/>
              <w:bottom w:val="single" w:sz="4" w:space="0" w:color="auto"/>
              <w:right w:val="single" w:sz="4" w:space="0" w:color="auto"/>
            </w:tcBorders>
          </w:tcPr>
          <w:p w14:paraId="7D04CE55" w14:textId="77777777" w:rsidR="002275BE" w:rsidRPr="00BC4F82" w:rsidRDefault="002275BE" w:rsidP="002275BE">
            <w:pPr>
              <w:keepNext/>
              <w:keepLines/>
              <w:spacing w:line="280" w:lineRule="atLeast"/>
              <w:jc w:val="center"/>
              <w:rPr>
                <w:szCs w:val="22"/>
              </w:rPr>
            </w:pPr>
            <w:r w:rsidRPr="00BC4F82">
              <w:rPr>
                <w:szCs w:val="22"/>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3C6C939B" w14:textId="77777777" w:rsidR="002275BE" w:rsidRPr="00BC4F82" w:rsidRDefault="002275BE" w:rsidP="002275BE">
            <w:pPr>
              <w:jc w:val="center"/>
              <w:rPr>
                <w:szCs w:val="22"/>
                <w:lang w:eastAsia="zh-CN"/>
              </w:rPr>
            </w:pPr>
            <w:r w:rsidRPr="00BC4F82">
              <w:rPr>
                <w:szCs w:val="22"/>
              </w:rPr>
              <w:t>0,91 [0,61, 1,35]</w:t>
            </w:r>
          </w:p>
        </w:tc>
      </w:tr>
    </w:tbl>
    <w:p w14:paraId="19482E57" w14:textId="77777777" w:rsidR="00171C02" w:rsidRPr="00BC4F82" w:rsidRDefault="00171C02" w:rsidP="005F6292">
      <w:pPr>
        <w:rPr>
          <w:szCs w:val="22"/>
        </w:rPr>
      </w:pPr>
    </w:p>
    <w:p w14:paraId="01268837" w14:textId="77777777" w:rsidR="00385705" w:rsidRPr="00BC4F82" w:rsidRDefault="001C6666" w:rsidP="00385705">
      <w:pPr>
        <w:keepNext/>
        <w:outlineLvl w:val="0"/>
        <w:rPr>
          <w:i/>
          <w:u w:val="single"/>
        </w:rPr>
      </w:pPr>
      <w:r w:rsidRPr="00BC4F82">
        <w:rPr>
          <w:i/>
          <w:u w:val="single"/>
        </w:rPr>
        <w:t>Gimdos kaklelio vėžys</w:t>
      </w:r>
    </w:p>
    <w:p w14:paraId="3E4459D5" w14:textId="77777777" w:rsidR="00385705" w:rsidRPr="00BC4F82" w:rsidRDefault="00385705" w:rsidP="001C6666">
      <w:pPr>
        <w:keepNext/>
        <w:outlineLvl w:val="0"/>
      </w:pPr>
    </w:p>
    <w:p w14:paraId="5F370E87" w14:textId="77777777" w:rsidR="00385705" w:rsidRPr="00BC4F82" w:rsidRDefault="00385705" w:rsidP="00385705">
      <w:pPr>
        <w:keepNext/>
        <w:outlineLvl w:val="0"/>
        <w:rPr>
          <w:i/>
        </w:rPr>
      </w:pPr>
      <w:r w:rsidRPr="00BC4F82">
        <w:rPr>
          <w:i/>
        </w:rPr>
        <w:t>GOG-0240</w:t>
      </w:r>
    </w:p>
    <w:p w14:paraId="5E3547A7" w14:textId="77777777" w:rsidR="00385705" w:rsidRPr="00BC4F82" w:rsidRDefault="00385705" w:rsidP="00385705">
      <w:pPr>
        <w:keepNext/>
        <w:outlineLvl w:val="0"/>
      </w:pPr>
      <w:r w:rsidRPr="00BC4F82">
        <w:t xml:space="preserve">Avastin </w:t>
      </w:r>
      <w:r w:rsidR="0024753C" w:rsidRPr="00BC4F82">
        <w:t>derinio su</w:t>
      </w:r>
      <w:r w:rsidRPr="00BC4F82">
        <w:t xml:space="preserve"> chemoterap</w:t>
      </w:r>
      <w:r w:rsidR="0024753C" w:rsidRPr="00BC4F82">
        <w:t>ija</w:t>
      </w:r>
      <w:r w:rsidRPr="00BC4F82">
        <w:t xml:space="preserve"> (pa</w:t>
      </w:r>
      <w:r w:rsidR="0024753C" w:rsidRPr="00BC4F82">
        <w:t>k</w:t>
      </w:r>
      <w:r w:rsidRPr="00BC4F82">
        <w:t>lita</w:t>
      </w:r>
      <w:r w:rsidR="0024753C" w:rsidRPr="00BC4F82">
        <w:t xml:space="preserve">kseliu ir </w:t>
      </w:r>
      <w:r w:rsidRPr="00BC4F82">
        <w:t>cisplatin</w:t>
      </w:r>
      <w:r w:rsidR="0024753C" w:rsidRPr="00BC4F82">
        <w:t>a</w:t>
      </w:r>
      <w:r w:rsidRPr="00BC4F82">
        <w:t xml:space="preserve"> </w:t>
      </w:r>
      <w:r w:rsidR="0024753C" w:rsidRPr="00BC4F82">
        <w:t xml:space="preserve">arba paklitakseliu ir </w:t>
      </w:r>
      <w:r w:rsidRPr="00BC4F82">
        <w:t>topote</w:t>
      </w:r>
      <w:r w:rsidR="0024753C" w:rsidRPr="00BC4F82">
        <w:t>kanu</w:t>
      </w:r>
      <w:r w:rsidRPr="00BC4F82">
        <w:t xml:space="preserve">) </w:t>
      </w:r>
      <w:r w:rsidR="0024753C" w:rsidRPr="00BC4F82">
        <w:t>veiksmingumas ir saugumas jų skiriant persistuojanči</w:t>
      </w:r>
      <w:r w:rsidR="00B416E8" w:rsidRPr="00BC4F82">
        <w:t>a</w:t>
      </w:r>
      <w:r w:rsidR="0024753C" w:rsidRPr="00BC4F82">
        <w:t>, recidyvavusi</w:t>
      </w:r>
      <w:r w:rsidR="00B416E8" w:rsidRPr="00BC4F82">
        <w:t>a</w:t>
      </w:r>
      <w:r w:rsidR="0024753C" w:rsidRPr="00BC4F82">
        <w:t xml:space="preserve"> ar metastazavusi</w:t>
      </w:r>
      <w:r w:rsidR="00B416E8" w:rsidRPr="00BC4F82">
        <w:t>a</w:t>
      </w:r>
      <w:r w:rsidR="0024753C" w:rsidRPr="00BC4F82">
        <w:t xml:space="preserve"> gimdos kaklelio karcinoma sergančioms p</w:t>
      </w:r>
      <w:r w:rsidR="0024753C" w:rsidRPr="00BC4F82">
        <w:rPr>
          <w:iCs/>
        </w:rPr>
        <w:t>acientėms</w:t>
      </w:r>
      <w:r w:rsidRPr="00BC4F82">
        <w:rPr>
          <w:rFonts w:eastAsia="MS Mincho" w:cs="Arial"/>
          <w:lang w:eastAsia="de-DE"/>
        </w:rPr>
        <w:t xml:space="preserve"> </w:t>
      </w:r>
      <w:r w:rsidR="0024753C" w:rsidRPr="00BC4F82">
        <w:rPr>
          <w:rFonts w:eastAsia="MS Mincho" w:cs="Arial"/>
          <w:lang w:eastAsia="de-DE"/>
        </w:rPr>
        <w:t xml:space="preserve">buvo įvertinti </w:t>
      </w:r>
      <w:r w:rsidRPr="00BC4F82">
        <w:t>GOG-0240</w:t>
      </w:r>
      <w:r w:rsidR="0024753C" w:rsidRPr="00BC4F82">
        <w:t xml:space="preserve"> tyrimo metu; tai buvo</w:t>
      </w:r>
      <w:r w:rsidRPr="00BC4F82">
        <w:t xml:space="preserve"> </w:t>
      </w:r>
      <w:r w:rsidR="0024753C" w:rsidRPr="00BC4F82">
        <w:t>atsitiktinių imčių</w:t>
      </w:r>
      <w:r w:rsidRPr="00BC4F82">
        <w:t xml:space="preserve">, </w:t>
      </w:r>
      <w:r w:rsidR="0024753C" w:rsidRPr="00BC4F82">
        <w:t>keturių šakų</w:t>
      </w:r>
      <w:r w:rsidRPr="00BC4F82">
        <w:t xml:space="preserve">, </w:t>
      </w:r>
      <w:r w:rsidR="0024753C" w:rsidRPr="00BC4F82">
        <w:t>atviras</w:t>
      </w:r>
      <w:r w:rsidRPr="00BC4F82">
        <w:t xml:space="preserve">, </w:t>
      </w:r>
      <w:r w:rsidR="0024753C" w:rsidRPr="00BC4F82">
        <w:t>daugiacentris,</w:t>
      </w:r>
      <w:r w:rsidRPr="00BC4F82">
        <w:t xml:space="preserve"> III</w:t>
      </w:r>
      <w:r w:rsidR="0024753C" w:rsidRPr="00BC4F82">
        <w:t> fazės klinikinis tyrimas</w:t>
      </w:r>
      <w:r w:rsidRPr="00BC4F82">
        <w:t>.</w:t>
      </w:r>
    </w:p>
    <w:p w14:paraId="3D0AC01D" w14:textId="77777777" w:rsidR="00385705" w:rsidRPr="00BC4F82" w:rsidRDefault="00385705" w:rsidP="00385705">
      <w:pPr>
        <w:keepNext/>
        <w:outlineLvl w:val="0"/>
      </w:pPr>
    </w:p>
    <w:p w14:paraId="6078E855" w14:textId="77777777" w:rsidR="00385705" w:rsidRPr="00BC4F82" w:rsidRDefault="0024753C" w:rsidP="00385705">
      <w:pPr>
        <w:keepNext/>
        <w:outlineLvl w:val="0"/>
      </w:pPr>
      <w:r w:rsidRPr="00BC4F82">
        <w:t xml:space="preserve">Iš viso atsitiktine tvarka į tyrimą buvo įtrauktos </w:t>
      </w:r>
      <w:r w:rsidR="00385705" w:rsidRPr="00BC4F82">
        <w:t>452</w:t>
      </w:r>
      <w:r w:rsidRPr="00BC4F82">
        <w:t> pacientės ir joms buvo paskirta</w:t>
      </w:r>
      <w:r w:rsidR="00385705" w:rsidRPr="00BC4F82">
        <w:t xml:space="preserve">: </w:t>
      </w:r>
    </w:p>
    <w:p w14:paraId="1975EFE1" w14:textId="77777777" w:rsidR="00385705" w:rsidRPr="00BC4F82" w:rsidRDefault="00385705" w:rsidP="00385705">
      <w:pPr>
        <w:keepNext/>
        <w:outlineLvl w:val="0"/>
      </w:pPr>
    </w:p>
    <w:p w14:paraId="5C804CE6" w14:textId="2BD50D17" w:rsidR="00385705" w:rsidRPr="00BC4F82" w:rsidRDefault="0020590A" w:rsidP="00F73122">
      <w:pPr>
        <w:keepNext/>
        <w:numPr>
          <w:ilvl w:val="1"/>
          <w:numId w:val="52"/>
        </w:numPr>
        <w:ind w:left="567" w:hanging="567"/>
        <w:outlineLvl w:val="0"/>
      </w:pPr>
      <w:r w:rsidRPr="00BC4F82">
        <w:t xml:space="preserve">Paklitakselio po </w:t>
      </w:r>
      <w:r w:rsidR="00385705" w:rsidRPr="00BC4F82">
        <w:t>135</w:t>
      </w:r>
      <w:r w:rsidR="00053515" w:rsidRPr="00BC4F82">
        <w:t> </w:t>
      </w:r>
      <w:r w:rsidR="00385705" w:rsidRPr="00BC4F82">
        <w:t>mg/m</w:t>
      </w:r>
      <w:r w:rsidR="00385705" w:rsidRPr="00BC4F82">
        <w:rPr>
          <w:vertAlign w:val="superscript"/>
        </w:rPr>
        <w:t>2</w:t>
      </w:r>
      <w:r w:rsidR="00385705" w:rsidRPr="00BC4F82">
        <w:t xml:space="preserve"> </w:t>
      </w:r>
      <w:r w:rsidRPr="00BC4F82">
        <w:t xml:space="preserve">kūno paviršiaus ploto, skiriant </w:t>
      </w:r>
      <w:r w:rsidR="00385705" w:rsidRPr="00BC4F82">
        <w:t>24</w:t>
      </w:r>
      <w:r w:rsidRPr="00BC4F82">
        <w:t> valandų trukmės infuziją į veną 1</w:t>
      </w:r>
      <w:r w:rsidRPr="00BC4F82">
        <w:noBreakHyphen/>
        <w:t>ąją dieną,</w:t>
      </w:r>
      <w:r w:rsidR="00385705" w:rsidRPr="00BC4F82">
        <w:t xml:space="preserve"> </w:t>
      </w:r>
      <w:r w:rsidRPr="00BC4F82">
        <w:t xml:space="preserve">ir </w:t>
      </w:r>
      <w:r w:rsidR="00385705" w:rsidRPr="00BC4F82">
        <w:t>cisplatin</w:t>
      </w:r>
      <w:r w:rsidRPr="00BC4F82">
        <w:t>os po</w:t>
      </w:r>
      <w:r w:rsidR="00385705" w:rsidRPr="00BC4F82">
        <w:t xml:space="preserve"> 50</w:t>
      </w:r>
      <w:r w:rsidR="00053515" w:rsidRPr="00BC4F82">
        <w:t> </w:t>
      </w:r>
      <w:r w:rsidR="00385705" w:rsidRPr="00BC4F82">
        <w:t>mg/m</w:t>
      </w:r>
      <w:r w:rsidR="00385705" w:rsidRPr="00BC4F82">
        <w:rPr>
          <w:vertAlign w:val="superscript"/>
        </w:rPr>
        <w:t>2</w:t>
      </w:r>
      <w:r w:rsidR="00385705" w:rsidRPr="00BC4F82">
        <w:t xml:space="preserve"> </w:t>
      </w:r>
      <w:r w:rsidRPr="00BC4F82">
        <w:t>skiriant į veną 2-ąją dieną</w:t>
      </w:r>
      <w:r w:rsidR="00385705" w:rsidRPr="00BC4F82">
        <w:t xml:space="preserve">, </w:t>
      </w:r>
      <w:r w:rsidRPr="00BC4F82">
        <w:t xml:space="preserve">kas </w:t>
      </w:r>
      <w:r w:rsidR="00385705" w:rsidRPr="00BC4F82">
        <w:t>3</w:t>
      </w:r>
      <w:r w:rsidRPr="00BC4F82">
        <w:t> savaites</w:t>
      </w:r>
      <w:r w:rsidR="00385705" w:rsidRPr="00BC4F82">
        <w:t xml:space="preserve">; </w:t>
      </w:r>
      <w:r w:rsidR="00CF4E86" w:rsidRPr="00BC4F82">
        <w:t>arba</w:t>
      </w:r>
    </w:p>
    <w:p w14:paraId="4112FC4E" w14:textId="6DC5DDC4" w:rsidR="00385705" w:rsidRPr="00BC4F82" w:rsidRDefault="00D4034A" w:rsidP="00385705">
      <w:pPr>
        <w:keepNext/>
        <w:ind w:left="567"/>
        <w:outlineLvl w:val="0"/>
      </w:pPr>
      <w:r w:rsidRPr="00BC4F82">
        <w:t xml:space="preserve">Paklitakselio po </w:t>
      </w:r>
      <w:r w:rsidR="00385705" w:rsidRPr="00BC4F82">
        <w:t>175</w:t>
      </w:r>
      <w:r w:rsidR="00053515" w:rsidRPr="00BC4F82">
        <w:t> </w:t>
      </w:r>
      <w:r w:rsidR="00385705" w:rsidRPr="00BC4F82">
        <w:t>mg/m</w:t>
      </w:r>
      <w:r w:rsidR="00385705" w:rsidRPr="00BC4F82">
        <w:rPr>
          <w:vertAlign w:val="superscript"/>
        </w:rPr>
        <w:t>2</w:t>
      </w:r>
      <w:r w:rsidR="00385705" w:rsidRPr="00BC4F82">
        <w:t xml:space="preserve"> </w:t>
      </w:r>
      <w:r w:rsidRPr="00BC4F82">
        <w:t xml:space="preserve">kūno paviršiaus ploto, skiriant </w:t>
      </w:r>
      <w:r w:rsidR="00385705" w:rsidRPr="00BC4F82">
        <w:t>3</w:t>
      </w:r>
      <w:r w:rsidRPr="00BC4F82">
        <w:t> valandų</w:t>
      </w:r>
      <w:r w:rsidR="00385705" w:rsidRPr="00BC4F82">
        <w:t xml:space="preserve"> </w:t>
      </w:r>
      <w:r w:rsidRPr="00BC4F82">
        <w:t>trukmės infuziją į veną 1</w:t>
      </w:r>
      <w:r w:rsidRPr="00BC4F82">
        <w:noBreakHyphen/>
        <w:t xml:space="preserve">ąją dieną, ir cisplatinos po </w:t>
      </w:r>
      <w:r w:rsidR="00385705" w:rsidRPr="00BC4F82">
        <w:t>50</w:t>
      </w:r>
      <w:r w:rsidR="00053515" w:rsidRPr="00BC4F82">
        <w:t> </w:t>
      </w:r>
      <w:r w:rsidR="00385705" w:rsidRPr="00BC4F82">
        <w:t>mg/m</w:t>
      </w:r>
      <w:r w:rsidR="00385705" w:rsidRPr="00BC4F82">
        <w:rPr>
          <w:vertAlign w:val="superscript"/>
        </w:rPr>
        <w:t>2</w:t>
      </w:r>
      <w:r w:rsidR="00385705" w:rsidRPr="00BC4F82">
        <w:t xml:space="preserve"> </w:t>
      </w:r>
      <w:r w:rsidRPr="00BC4F82">
        <w:t xml:space="preserve">skiriant į veną 2-ąją dieną </w:t>
      </w:r>
      <w:r w:rsidR="008744CD" w:rsidRPr="00BC4F82">
        <w:t>kas 3</w:t>
      </w:r>
      <w:r w:rsidR="00480108" w:rsidRPr="00BC4F82">
        <w:t> </w:t>
      </w:r>
      <w:r w:rsidR="008744CD" w:rsidRPr="00BC4F82">
        <w:t>sav</w:t>
      </w:r>
      <w:r w:rsidR="0058564A" w:rsidRPr="00BC4F82">
        <w:t>ai</w:t>
      </w:r>
      <w:r w:rsidR="008744CD" w:rsidRPr="00BC4F82">
        <w:t>tes</w:t>
      </w:r>
      <w:r w:rsidR="00385705" w:rsidRPr="00BC4F82">
        <w:t xml:space="preserve">; </w:t>
      </w:r>
      <w:r w:rsidR="00CF4E86" w:rsidRPr="00BC4F82">
        <w:t>arba</w:t>
      </w:r>
    </w:p>
    <w:p w14:paraId="106613A1" w14:textId="2B35B68F" w:rsidR="00385705" w:rsidRPr="00BC4F82" w:rsidRDefault="00D4034A" w:rsidP="00385705">
      <w:pPr>
        <w:keepNext/>
        <w:ind w:left="567"/>
        <w:outlineLvl w:val="0"/>
      </w:pPr>
      <w:r w:rsidRPr="00BC4F82">
        <w:t>Paklitakselio po 175</w:t>
      </w:r>
      <w:r w:rsidR="00053515" w:rsidRPr="00BC4F82">
        <w:t> </w:t>
      </w:r>
      <w:r w:rsidRPr="00BC4F82">
        <w:t>mg/m</w:t>
      </w:r>
      <w:r w:rsidRPr="00BC4F82">
        <w:rPr>
          <w:vertAlign w:val="superscript"/>
        </w:rPr>
        <w:t>2</w:t>
      </w:r>
      <w:r w:rsidRPr="00BC4F82">
        <w:t xml:space="preserve"> kūno paviršiaus ploto, skiriant 3 valandų trukmės infuziją į veną 1</w:t>
      </w:r>
      <w:r w:rsidRPr="00BC4F82">
        <w:noBreakHyphen/>
        <w:t>ąją dieną, ir cisplatinos po 50</w:t>
      </w:r>
      <w:r w:rsidR="00053515" w:rsidRPr="00BC4F82">
        <w:t> </w:t>
      </w:r>
      <w:r w:rsidRPr="00BC4F82">
        <w:t>mg/m</w:t>
      </w:r>
      <w:r w:rsidRPr="00BC4F82">
        <w:rPr>
          <w:vertAlign w:val="superscript"/>
        </w:rPr>
        <w:t>2</w:t>
      </w:r>
      <w:r w:rsidRPr="00BC4F82">
        <w:t xml:space="preserve"> skiriant į veną </w:t>
      </w:r>
      <w:r w:rsidR="00385705" w:rsidRPr="00BC4F82">
        <w:t>1</w:t>
      </w:r>
      <w:r w:rsidRPr="00BC4F82">
        <w:t>-ąją dieną</w:t>
      </w:r>
      <w:r w:rsidR="00385705" w:rsidRPr="00BC4F82">
        <w:t xml:space="preserve"> </w:t>
      </w:r>
      <w:r w:rsidR="008744CD" w:rsidRPr="00BC4F82">
        <w:t>kas 3</w:t>
      </w:r>
      <w:r w:rsidR="00480108" w:rsidRPr="00BC4F82">
        <w:t> </w:t>
      </w:r>
      <w:r w:rsidR="008744CD" w:rsidRPr="00BC4F82">
        <w:t>savaites</w:t>
      </w:r>
    </w:p>
    <w:p w14:paraId="370BD26B" w14:textId="77777777" w:rsidR="00385705" w:rsidRPr="00BC4F82" w:rsidRDefault="00385705" w:rsidP="005F6292">
      <w:pPr>
        <w:ind w:left="567"/>
        <w:outlineLvl w:val="0"/>
      </w:pPr>
    </w:p>
    <w:p w14:paraId="5B941EEC" w14:textId="4542B770" w:rsidR="00385705" w:rsidRPr="00BC4F82" w:rsidRDefault="00D4034A" w:rsidP="00F73122">
      <w:pPr>
        <w:keepNext/>
        <w:numPr>
          <w:ilvl w:val="1"/>
          <w:numId w:val="52"/>
        </w:numPr>
        <w:ind w:left="567" w:hanging="567"/>
        <w:outlineLvl w:val="0"/>
      </w:pPr>
      <w:r w:rsidRPr="00BC4F82">
        <w:t>Paklitakselio po 135</w:t>
      </w:r>
      <w:r w:rsidR="00053515" w:rsidRPr="00BC4F82">
        <w:t> </w:t>
      </w:r>
      <w:r w:rsidRPr="00BC4F82">
        <w:t>mg/m</w:t>
      </w:r>
      <w:r w:rsidRPr="00BC4F82">
        <w:rPr>
          <w:vertAlign w:val="superscript"/>
        </w:rPr>
        <w:t>2</w:t>
      </w:r>
      <w:r w:rsidRPr="00BC4F82">
        <w:t xml:space="preserve"> kūno paviršiaus ploto, skiriant 24 valandų trukmės infuziją į veną 1</w:t>
      </w:r>
      <w:r w:rsidRPr="00BC4F82">
        <w:noBreakHyphen/>
        <w:t>ąją dieną, ir cisplatinos po 50</w:t>
      </w:r>
      <w:r w:rsidR="00053515" w:rsidRPr="00BC4F82">
        <w:t> </w:t>
      </w:r>
      <w:r w:rsidRPr="00BC4F82">
        <w:t>mg/m</w:t>
      </w:r>
      <w:r w:rsidRPr="00BC4F82">
        <w:rPr>
          <w:vertAlign w:val="superscript"/>
        </w:rPr>
        <w:t>2</w:t>
      </w:r>
      <w:r w:rsidRPr="00BC4F82">
        <w:t xml:space="preserve"> skiriant į veną 2-ąją dieną, kartu su </w:t>
      </w:r>
      <w:r w:rsidR="00385705" w:rsidRPr="00BC4F82">
        <w:t>bevacizumab</w:t>
      </w:r>
      <w:r w:rsidRPr="00BC4F82">
        <w:t>u</w:t>
      </w:r>
      <w:r w:rsidR="00385705" w:rsidRPr="00BC4F82">
        <w:t xml:space="preserve"> </w:t>
      </w:r>
      <w:r w:rsidRPr="00BC4F82">
        <w:t xml:space="preserve">po </w:t>
      </w:r>
      <w:r w:rsidR="00385705" w:rsidRPr="00BC4F82">
        <w:t>15</w:t>
      </w:r>
      <w:r w:rsidRPr="00BC4F82">
        <w:t> </w:t>
      </w:r>
      <w:r w:rsidR="00385705" w:rsidRPr="00BC4F82">
        <w:t xml:space="preserve">mg/kg </w:t>
      </w:r>
      <w:r w:rsidRPr="00BC4F82">
        <w:t xml:space="preserve">kūno svorio skiriant į veną </w:t>
      </w:r>
      <w:r w:rsidR="00385705" w:rsidRPr="00BC4F82">
        <w:t>2</w:t>
      </w:r>
      <w:r w:rsidRPr="00BC4F82">
        <w:t>-ąją dieną</w:t>
      </w:r>
      <w:r w:rsidR="00385705" w:rsidRPr="00BC4F82">
        <w:t xml:space="preserve"> </w:t>
      </w:r>
      <w:r w:rsidR="008744CD" w:rsidRPr="00BC4F82">
        <w:t>kas 3</w:t>
      </w:r>
      <w:r w:rsidR="00DC02D2" w:rsidRPr="00BC4F82">
        <w:t> </w:t>
      </w:r>
      <w:r w:rsidR="008744CD" w:rsidRPr="00BC4F82">
        <w:t>savaites</w:t>
      </w:r>
      <w:r w:rsidR="00385705" w:rsidRPr="00BC4F82">
        <w:t xml:space="preserve">; </w:t>
      </w:r>
      <w:r w:rsidR="00CF4E86" w:rsidRPr="00BC4F82">
        <w:t>arba</w:t>
      </w:r>
    </w:p>
    <w:p w14:paraId="5C732B95" w14:textId="3E97DB31" w:rsidR="00385705" w:rsidRPr="00BC4F82" w:rsidRDefault="00D4034A" w:rsidP="00385705">
      <w:pPr>
        <w:keepNext/>
        <w:ind w:left="567"/>
        <w:outlineLvl w:val="0"/>
      </w:pPr>
      <w:r w:rsidRPr="00BC4F82">
        <w:t>Paklitakselio po 175</w:t>
      </w:r>
      <w:r w:rsidR="00053515" w:rsidRPr="00BC4F82">
        <w:t> </w:t>
      </w:r>
      <w:r w:rsidRPr="00BC4F82">
        <w:t>mg/m</w:t>
      </w:r>
      <w:r w:rsidRPr="00BC4F82">
        <w:rPr>
          <w:vertAlign w:val="superscript"/>
        </w:rPr>
        <w:t>2</w:t>
      </w:r>
      <w:r w:rsidRPr="00BC4F82">
        <w:t xml:space="preserve"> kūno paviršiaus ploto, skiriant 3 valandų trukmės infuziją į veną 1</w:t>
      </w:r>
      <w:r w:rsidRPr="00BC4F82">
        <w:noBreakHyphen/>
        <w:t>ąją dieną, ir cisplatinos po 50</w:t>
      </w:r>
      <w:r w:rsidR="00053515" w:rsidRPr="00BC4F82">
        <w:t> </w:t>
      </w:r>
      <w:r w:rsidRPr="00BC4F82">
        <w:t>mg/m</w:t>
      </w:r>
      <w:r w:rsidRPr="00BC4F82">
        <w:rPr>
          <w:vertAlign w:val="superscript"/>
        </w:rPr>
        <w:t>2</w:t>
      </w:r>
      <w:r w:rsidRPr="00BC4F82">
        <w:t xml:space="preserve"> skiriant į veną 2-ąją dieną, kartu su bevacizumabu po 15 mg/kg kūno svorio skiriant į veną 2-ąją dieną </w:t>
      </w:r>
      <w:r w:rsidR="008744CD" w:rsidRPr="00BC4F82">
        <w:t>kas 3</w:t>
      </w:r>
      <w:r w:rsidR="00DC02D2" w:rsidRPr="00BC4F82">
        <w:t> </w:t>
      </w:r>
      <w:r w:rsidR="008744CD" w:rsidRPr="00BC4F82">
        <w:t>savaites</w:t>
      </w:r>
      <w:r w:rsidR="00385705" w:rsidRPr="00BC4F82">
        <w:t xml:space="preserve">; </w:t>
      </w:r>
      <w:r w:rsidR="00CF4E86" w:rsidRPr="00BC4F82">
        <w:t>arba</w:t>
      </w:r>
    </w:p>
    <w:p w14:paraId="495BE9E4" w14:textId="6D037A24" w:rsidR="00385705" w:rsidRPr="00BC4F82" w:rsidRDefault="00D4034A" w:rsidP="00385705">
      <w:pPr>
        <w:keepNext/>
        <w:ind w:left="567"/>
        <w:outlineLvl w:val="0"/>
      </w:pPr>
      <w:r w:rsidRPr="00BC4F82">
        <w:t>Paklitakselio po 175</w:t>
      </w:r>
      <w:r w:rsidR="00053515" w:rsidRPr="00BC4F82">
        <w:t> </w:t>
      </w:r>
      <w:r w:rsidRPr="00BC4F82">
        <w:t>mg/m</w:t>
      </w:r>
      <w:r w:rsidRPr="00BC4F82">
        <w:rPr>
          <w:vertAlign w:val="superscript"/>
        </w:rPr>
        <w:t>2</w:t>
      </w:r>
      <w:r w:rsidRPr="00BC4F82">
        <w:t xml:space="preserve"> kūno paviršiaus ploto, skiriant 3 valandų trukmės infuziją į veną 1</w:t>
      </w:r>
      <w:r w:rsidRPr="00BC4F82">
        <w:noBreakHyphen/>
        <w:t>ąją dieną, ir cisplatinos po 50</w:t>
      </w:r>
      <w:r w:rsidR="00053515" w:rsidRPr="00BC4F82">
        <w:t> </w:t>
      </w:r>
      <w:r w:rsidRPr="00BC4F82">
        <w:t>mg/m</w:t>
      </w:r>
      <w:r w:rsidRPr="00BC4F82">
        <w:rPr>
          <w:vertAlign w:val="superscript"/>
        </w:rPr>
        <w:t>2</w:t>
      </w:r>
      <w:r w:rsidRPr="00BC4F82">
        <w:t xml:space="preserve"> skiriant į veną 1-ąją dieną, kartu su bevacizumabu po 15 mg/kg kūno svorio skiriant į veną 1-ąją dieną </w:t>
      </w:r>
      <w:r w:rsidR="008744CD" w:rsidRPr="00BC4F82">
        <w:t>kas 3</w:t>
      </w:r>
      <w:r w:rsidR="00DC02D2" w:rsidRPr="00BC4F82">
        <w:t> </w:t>
      </w:r>
      <w:r w:rsidR="008744CD" w:rsidRPr="00BC4F82">
        <w:t>savaites</w:t>
      </w:r>
    </w:p>
    <w:p w14:paraId="6628A5D8" w14:textId="77777777" w:rsidR="00385705" w:rsidRPr="00BC4F82" w:rsidRDefault="00385705" w:rsidP="005F6292">
      <w:pPr>
        <w:ind w:left="567"/>
        <w:outlineLvl w:val="0"/>
      </w:pPr>
    </w:p>
    <w:p w14:paraId="406F3D64" w14:textId="3A697185" w:rsidR="00385705" w:rsidRPr="00BC4F82" w:rsidRDefault="00826BE7" w:rsidP="00F73122">
      <w:pPr>
        <w:keepNext/>
        <w:numPr>
          <w:ilvl w:val="1"/>
          <w:numId w:val="52"/>
        </w:numPr>
        <w:ind w:left="567" w:hanging="567"/>
        <w:outlineLvl w:val="0"/>
      </w:pPr>
      <w:r w:rsidRPr="00BC4F82">
        <w:lastRenderedPageBreak/>
        <w:t>Paklitakselio po 175</w:t>
      </w:r>
      <w:r w:rsidR="00053515" w:rsidRPr="00BC4F82">
        <w:t> </w:t>
      </w:r>
      <w:r w:rsidRPr="00BC4F82">
        <w:t>mg/m</w:t>
      </w:r>
      <w:r w:rsidRPr="00BC4F82">
        <w:rPr>
          <w:vertAlign w:val="superscript"/>
        </w:rPr>
        <w:t>2</w:t>
      </w:r>
      <w:r w:rsidRPr="00BC4F82">
        <w:t xml:space="preserve"> kūno paviršiaus ploto, skiriant 3 valandų trukmės infuziją į veną 1</w:t>
      </w:r>
      <w:r w:rsidRPr="00BC4F82">
        <w:noBreakHyphen/>
        <w:t xml:space="preserve">ąją dieną, ir </w:t>
      </w:r>
      <w:r w:rsidR="00385705" w:rsidRPr="00BC4F82">
        <w:t>topote</w:t>
      </w:r>
      <w:r w:rsidRPr="00BC4F82">
        <w:t>kano po</w:t>
      </w:r>
      <w:r w:rsidR="00385705" w:rsidRPr="00BC4F82">
        <w:t xml:space="preserve"> 0</w:t>
      </w:r>
      <w:r w:rsidRPr="00BC4F82">
        <w:t>,</w:t>
      </w:r>
      <w:r w:rsidR="00385705" w:rsidRPr="00BC4F82">
        <w:t>75</w:t>
      </w:r>
      <w:r w:rsidR="00053515" w:rsidRPr="00BC4F82">
        <w:t> </w:t>
      </w:r>
      <w:r w:rsidR="00385705" w:rsidRPr="00BC4F82">
        <w:t>mg/m</w:t>
      </w:r>
      <w:r w:rsidR="00385705" w:rsidRPr="00BC4F82">
        <w:rPr>
          <w:vertAlign w:val="superscript"/>
        </w:rPr>
        <w:t>2</w:t>
      </w:r>
      <w:r w:rsidR="00385705" w:rsidRPr="00BC4F82">
        <w:t xml:space="preserve"> </w:t>
      </w:r>
      <w:r w:rsidRPr="00BC4F82">
        <w:t xml:space="preserve">infuzuojant </w:t>
      </w:r>
      <w:r w:rsidR="0058564A" w:rsidRPr="00BC4F82">
        <w:t xml:space="preserve">į veną </w:t>
      </w:r>
      <w:r w:rsidRPr="00BC4F82">
        <w:t>per</w:t>
      </w:r>
      <w:r w:rsidR="00385705" w:rsidRPr="00BC4F82">
        <w:t xml:space="preserve"> 30</w:t>
      </w:r>
      <w:r w:rsidRPr="00BC4F82">
        <w:t> </w:t>
      </w:r>
      <w:r w:rsidR="00385705" w:rsidRPr="00BC4F82">
        <w:t>minu</w:t>
      </w:r>
      <w:r w:rsidRPr="00BC4F82">
        <w:t>čių</w:t>
      </w:r>
      <w:r w:rsidR="00385705" w:rsidRPr="00BC4F82">
        <w:t xml:space="preserve"> 1-3</w:t>
      </w:r>
      <w:r w:rsidR="003F5233" w:rsidRPr="00BC4F82">
        <w:t> </w:t>
      </w:r>
      <w:r w:rsidRPr="00BC4F82">
        <w:t xml:space="preserve">dienomis </w:t>
      </w:r>
      <w:r w:rsidR="008744CD" w:rsidRPr="00BC4F82">
        <w:t>kas 3</w:t>
      </w:r>
      <w:r w:rsidR="00DC02D2" w:rsidRPr="00BC4F82">
        <w:t> </w:t>
      </w:r>
      <w:r w:rsidR="008744CD" w:rsidRPr="00BC4F82">
        <w:t>savaites</w:t>
      </w:r>
    </w:p>
    <w:p w14:paraId="0692EAB7" w14:textId="77777777" w:rsidR="00385705" w:rsidRPr="00BC4F82" w:rsidRDefault="00385705" w:rsidP="005F6292">
      <w:pPr>
        <w:ind w:left="567"/>
        <w:outlineLvl w:val="0"/>
      </w:pPr>
    </w:p>
    <w:p w14:paraId="4D432999" w14:textId="42163CF1" w:rsidR="00385705" w:rsidRPr="00BC4F82" w:rsidRDefault="00826BE7" w:rsidP="00F73122">
      <w:pPr>
        <w:keepNext/>
        <w:numPr>
          <w:ilvl w:val="1"/>
          <w:numId w:val="52"/>
        </w:numPr>
        <w:ind w:left="567" w:hanging="567"/>
        <w:outlineLvl w:val="0"/>
      </w:pPr>
      <w:r w:rsidRPr="00BC4F82">
        <w:t>Paklitakselio po 175</w:t>
      </w:r>
      <w:r w:rsidR="003F5233" w:rsidRPr="00BC4F82">
        <w:t> </w:t>
      </w:r>
      <w:r w:rsidRPr="00BC4F82">
        <w:t>mg/m</w:t>
      </w:r>
      <w:r w:rsidRPr="00BC4F82">
        <w:rPr>
          <w:vertAlign w:val="superscript"/>
        </w:rPr>
        <w:t>2</w:t>
      </w:r>
      <w:r w:rsidRPr="00BC4F82">
        <w:t xml:space="preserve"> kūno paviršiaus ploto, skiriant 3 valandų trukmės infuziją į veną 1</w:t>
      </w:r>
      <w:r w:rsidRPr="00BC4F82">
        <w:noBreakHyphen/>
        <w:t>ąją dieną, ir topotekano po 0,75</w:t>
      </w:r>
      <w:r w:rsidR="003F5233" w:rsidRPr="00BC4F82">
        <w:t> </w:t>
      </w:r>
      <w:r w:rsidRPr="00BC4F82">
        <w:t>mg/m</w:t>
      </w:r>
      <w:r w:rsidRPr="00BC4F82">
        <w:rPr>
          <w:vertAlign w:val="superscript"/>
        </w:rPr>
        <w:t>2</w:t>
      </w:r>
      <w:r w:rsidRPr="00BC4F82">
        <w:t xml:space="preserve"> infuzuojant </w:t>
      </w:r>
      <w:r w:rsidR="0058564A" w:rsidRPr="00BC4F82">
        <w:t xml:space="preserve">į veną </w:t>
      </w:r>
      <w:r w:rsidRPr="00BC4F82">
        <w:t>per 30 minučių 1-3</w:t>
      </w:r>
      <w:r w:rsidR="003F5233" w:rsidRPr="00BC4F82">
        <w:t> </w:t>
      </w:r>
      <w:r w:rsidRPr="00BC4F82">
        <w:t xml:space="preserve">dienomis, kartu su </w:t>
      </w:r>
      <w:r w:rsidR="00385705" w:rsidRPr="00BC4F82">
        <w:t>bevacizumab</w:t>
      </w:r>
      <w:r w:rsidRPr="00BC4F82">
        <w:t>u po</w:t>
      </w:r>
      <w:r w:rsidR="00385705" w:rsidRPr="00BC4F82">
        <w:t xml:space="preserve"> 15</w:t>
      </w:r>
      <w:r w:rsidR="003F5233" w:rsidRPr="00BC4F82">
        <w:t> </w:t>
      </w:r>
      <w:r w:rsidR="00385705" w:rsidRPr="00BC4F82">
        <w:t xml:space="preserve">mg/kg </w:t>
      </w:r>
      <w:r w:rsidRPr="00BC4F82">
        <w:t xml:space="preserve">kūno svorio skiriant į veną 1-ąją dieną </w:t>
      </w:r>
      <w:r w:rsidR="008744CD" w:rsidRPr="00BC4F82">
        <w:t>kas 3</w:t>
      </w:r>
      <w:r w:rsidR="00DC02D2" w:rsidRPr="00BC4F82">
        <w:t> </w:t>
      </w:r>
      <w:r w:rsidR="008744CD" w:rsidRPr="00BC4F82">
        <w:t>savaites</w:t>
      </w:r>
    </w:p>
    <w:p w14:paraId="249FB87D" w14:textId="77777777" w:rsidR="00385705" w:rsidRPr="00BC4F82" w:rsidRDefault="00385705" w:rsidP="005F6292">
      <w:pPr>
        <w:outlineLvl w:val="0"/>
      </w:pPr>
    </w:p>
    <w:p w14:paraId="1E754816" w14:textId="77777777" w:rsidR="00385705" w:rsidRPr="00BC4F82" w:rsidRDefault="00B416E8" w:rsidP="00385705">
      <w:pPr>
        <w:keepNext/>
        <w:outlineLvl w:val="0"/>
        <w:rPr>
          <w:color w:val="000000"/>
        </w:rPr>
      </w:pPr>
      <w:r w:rsidRPr="00BC4F82">
        <w:t>Į tyrimą galėjo būti įtraukiamos pacientės, sirgusios persistuojančia, recidyvavusia ar metastazavusia gimdos kaklelio plokščialąsteline karcinoma</w:t>
      </w:r>
      <w:r w:rsidR="00385705" w:rsidRPr="00BC4F82">
        <w:t>, adeno</w:t>
      </w:r>
      <w:r w:rsidRPr="00BC4F82">
        <w:t>plokščialąsteline karcinoma arba</w:t>
      </w:r>
      <w:r w:rsidR="00385705" w:rsidRPr="00BC4F82">
        <w:t xml:space="preserve"> adeno</w:t>
      </w:r>
      <w:r w:rsidRPr="00BC4F82">
        <w:t>karcinoma</w:t>
      </w:r>
      <w:r w:rsidR="000D3F85" w:rsidRPr="00BC4F82">
        <w:t xml:space="preserve">, kai vėžys negalėjo būti išgydomas chirurginiu būdu ir (arba) </w:t>
      </w:r>
      <w:r w:rsidR="00385705" w:rsidRPr="00BC4F82">
        <w:t>radi</w:t>
      </w:r>
      <w:r w:rsidR="000D3F85" w:rsidRPr="00BC4F82">
        <w:t>oterapija</w:t>
      </w:r>
      <w:r w:rsidR="00385705" w:rsidRPr="00BC4F82">
        <w:t xml:space="preserve"> </w:t>
      </w:r>
      <w:r w:rsidR="000D3F85" w:rsidRPr="00BC4F82">
        <w:t xml:space="preserve">bei kai anksčiau nebuvo skirtas gydymas </w:t>
      </w:r>
      <w:r w:rsidR="00385705" w:rsidRPr="00BC4F82">
        <w:rPr>
          <w:color w:val="000000"/>
        </w:rPr>
        <w:t>bevacizumab</w:t>
      </w:r>
      <w:r w:rsidR="000D3F85" w:rsidRPr="00BC4F82">
        <w:rPr>
          <w:color w:val="000000"/>
        </w:rPr>
        <w:t>u arba kitais KEAF</w:t>
      </w:r>
      <w:r w:rsidR="00385705" w:rsidRPr="00BC4F82">
        <w:rPr>
          <w:color w:val="000000"/>
        </w:rPr>
        <w:t xml:space="preserve"> inhibitor</w:t>
      </w:r>
      <w:r w:rsidR="000D3F85" w:rsidRPr="00BC4F82">
        <w:rPr>
          <w:color w:val="000000"/>
        </w:rPr>
        <w:t>iai</w:t>
      </w:r>
      <w:r w:rsidR="00385705" w:rsidRPr="00BC4F82">
        <w:rPr>
          <w:color w:val="000000"/>
        </w:rPr>
        <w:t xml:space="preserve">s </w:t>
      </w:r>
      <w:r w:rsidR="000D3F85" w:rsidRPr="00BC4F82">
        <w:rPr>
          <w:color w:val="000000"/>
        </w:rPr>
        <w:t>a</w:t>
      </w:r>
      <w:r w:rsidR="00385705" w:rsidRPr="00BC4F82">
        <w:rPr>
          <w:color w:val="000000"/>
        </w:rPr>
        <w:t xml:space="preserve">r </w:t>
      </w:r>
      <w:r w:rsidR="000D3F85" w:rsidRPr="00BC4F82">
        <w:t>į KEAF receptorius veikiančiais preparatais</w:t>
      </w:r>
      <w:r w:rsidR="00385705" w:rsidRPr="00BC4F82">
        <w:rPr>
          <w:color w:val="000000"/>
        </w:rPr>
        <w:t>.</w:t>
      </w:r>
    </w:p>
    <w:p w14:paraId="145B4212" w14:textId="51A42CC2" w:rsidR="00385705" w:rsidRPr="00BC4F82" w:rsidRDefault="000D3F85" w:rsidP="005F6292">
      <w:pPr>
        <w:outlineLvl w:val="0"/>
        <w:rPr>
          <w:szCs w:val="22"/>
        </w:rPr>
      </w:pPr>
      <w:r w:rsidRPr="00BC4F82">
        <w:rPr>
          <w:szCs w:val="22"/>
        </w:rPr>
        <w:t xml:space="preserve">Pacienčių amžiaus mediana buvo </w:t>
      </w:r>
      <w:r w:rsidR="00385705" w:rsidRPr="00BC4F82">
        <w:rPr>
          <w:szCs w:val="22"/>
        </w:rPr>
        <w:t>46</w:t>
      </w:r>
      <w:r w:rsidR="00D83F73" w:rsidRPr="00BC4F82">
        <w:rPr>
          <w:szCs w:val="22"/>
        </w:rPr>
        <w:t>,</w:t>
      </w:r>
      <w:r w:rsidR="00385705" w:rsidRPr="00BC4F82">
        <w:rPr>
          <w:szCs w:val="22"/>
        </w:rPr>
        <w:t>0</w:t>
      </w:r>
      <w:r w:rsidRPr="00BC4F82">
        <w:rPr>
          <w:szCs w:val="22"/>
        </w:rPr>
        <w:t> metai</w:t>
      </w:r>
      <w:r w:rsidR="00385705" w:rsidRPr="00BC4F82">
        <w:rPr>
          <w:szCs w:val="22"/>
        </w:rPr>
        <w:t xml:space="preserve"> (</w:t>
      </w:r>
      <w:r w:rsidRPr="00BC4F82">
        <w:rPr>
          <w:szCs w:val="22"/>
        </w:rPr>
        <w:t xml:space="preserve">svyravo nuo </w:t>
      </w:r>
      <w:r w:rsidR="00385705" w:rsidRPr="00BC4F82">
        <w:rPr>
          <w:szCs w:val="22"/>
        </w:rPr>
        <w:t>20</w:t>
      </w:r>
      <w:r w:rsidR="00067F44" w:rsidRPr="00BC4F82">
        <w:rPr>
          <w:szCs w:val="22"/>
        </w:rPr>
        <w:t> </w:t>
      </w:r>
      <w:r w:rsidRPr="00BC4F82">
        <w:rPr>
          <w:szCs w:val="22"/>
        </w:rPr>
        <w:t xml:space="preserve">iki </w:t>
      </w:r>
      <w:r w:rsidR="00385705" w:rsidRPr="00BC4F82">
        <w:rPr>
          <w:szCs w:val="22"/>
        </w:rPr>
        <w:t>83</w:t>
      </w:r>
      <w:r w:rsidRPr="00BC4F82">
        <w:rPr>
          <w:szCs w:val="22"/>
        </w:rPr>
        <w:t> metų</w:t>
      </w:r>
      <w:r w:rsidR="00385705" w:rsidRPr="00BC4F82">
        <w:rPr>
          <w:szCs w:val="22"/>
        </w:rPr>
        <w:t xml:space="preserve">) </w:t>
      </w:r>
      <w:r w:rsidRPr="00BC4F82">
        <w:rPr>
          <w:szCs w:val="22"/>
        </w:rPr>
        <w:t>vien chemoterapijos gavusiųjų grupėje ir</w:t>
      </w:r>
      <w:r w:rsidR="00385705" w:rsidRPr="00BC4F82">
        <w:rPr>
          <w:szCs w:val="22"/>
        </w:rPr>
        <w:t xml:space="preserve"> 48</w:t>
      </w:r>
      <w:r w:rsidR="00D83F73" w:rsidRPr="00BC4F82">
        <w:rPr>
          <w:szCs w:val="22"/>
        </w:rPr>
        <w:t>,</w:t>
      </w:r>
      <w:r w:rsidR="00385705" w:rsidRPr="00BC4F82">
        <w:rPr>
          <w:szCs w:val="22"/>
        </w:rPr>
        <w:t>0 </w:t>
      </w:r>
      <w:r w:rsidRPr="00BC4F82">
        <w:rPr>
          <w:szCs w:val="22"/>
        </w:rPr>
        <w:t>metai</w:t>
      </w:r>
      <w:r w:rsidR="00385705" w:rsidRPr="00BC4F82">
        <w:rPr>
          <w:szCs w:val="22"/>
        </w:rPr>
        <w:t xml:space="preserve"> (</w:t>
      </w:r>
      <w:r w:rsidRPr="00BC4F82">
        <w:rPr>
          <w:szCs w:val="22"/>
        </w:rPr>
        <w:t xml:space="preserve">svyravo nuo </w:t>
      </w:r>
      <w:r w:rsidR="00385705" w:rsidRPr="00BC4F82">
        <w:rPr>
          <w:szCs w:val="22"/>
        </w:rPr>
        <w:t>22</w:t>
      </w:r>
      <w:r w:rsidR="00067F44" w:rsidRPr="00BC4F82">
        <w:rPr>
          <w:szCs w:val="22"/>
        </w:rPr>
        <w:t> </w:t>
      </w:r>
      <w:r w:rsidRPr="00BC4F82">
        <w:rPr>
          <w:szCs w:val="22"/>
        </w:rPr>
        <w:t xml:space="preserve">iki </w:t>
      </w:r>
      <w:r w:rsidR="00385705" w:rsidRPr="00BC4F82">
        <w:rPr>
          <w:szCs w:val="22"/>
        </w:rPr>
        <w:t>85</w:t>
      </w:r>
      <w:r w:rsidRPr="00BC4F82">
        <w:rPr>
          <w:szCs w:val="22"/>
        </w:rPr>
        <w:t> metų</w:t>
      </w:r>
      <w:r w:rsidR="00385705" w:rsidRPr="00BC4F82">
        <w:rPr>
          <w:szCs w:val="22"/>
        </w:rPr>
        <w:t xml:space="preserve">) </w:t>
      </w:r>
      <w:r w:rsidRPr="00BC4F82">
        <w:rPr>
          <w:szCs w:val="22"/>
        </w:rPr>
        <w:t xml:space="preserve">chemoterapijos kartu su </w:t>
      </w:r>
      <w:r w:rsidR="00385705" w:rsidRPr="00BC4F82">
        <w:rPr>
          <w:szCs w:val="22"/>
        </w:rPr>
        <w:t xml:space="preserve">Avastin </w:t>
      </w:r>
      <w:r w:rsidRPr="00BC4F82">
        <w:rPr>
          <w:szCs w:val="22"/>
        </w:rPr>
        <w:t>vartojusiųjų grupėje</w:t>
      </w:r>
      <w:r w:rsidR="00385705" w:rsidRPr="00BC4F82">
        <w:rPr>
          <w:szCs w:val="22"/>
        </w:rPr>
        <w:t xml:space="preserve">; </w:t>
      </w:r>
      <w:r w:rsidRPr="00BC4F82">
        <w:rPr>
          <w:szCs w:val="22"/>
        </w:rPr>
        <w:t xml:space="preserve">o </w:t>
      </w:r>
      <w:r w:rsidR="00385705" w:rsidRPr="00BC4F82">
        <w:rPr>
          <w:szCs w:val="22"/>
        </w:rPr>
        <w:t>9</w:t>
      </w:r>
      <w:r w:rsidR="00D83F73" w:rsidRPr="00BC4F82">
        <w:rPr>
          <w:szCs w:val="22"/>
        </w:rPr>
        <w:t>,</w:t>
      </w:r>
      <w:r w:rsidR="00385705" w:rsidRPr="00BC4F82">
        <w:rPr>
          <w:szCs w:val="22"/>
        </w:rPr>
        <w:t>3</w:t>
      </w:r>
      <w:r w:rsidRPr="00BC4F82">
        <w:rPr>
          <w:szCs w:val="22"/>
        </w:rPr>
        <w:t> </w:t>
      </w:r>
      <w:r w:rsidR="00385705" w:rsidRPr="00BC4F82">
        <w:rPr>
          <w:szCs w:val="22"/>
        </w:rPr>
        <w:t xml:space="preserve">% </w:t>
      </w:r>
      <w:r w:rsidRPr="00BC4F82">
        <w:rPr>
          <w:szCs w:val="22"/>
        </w:rPr>
        <w:t>pacienčių vien chemoterapijos gavusiųjų grupėje ir</w:t>
      </w:r>
      <w:r w:rsidR="00385705" w:rsidRPr="00BC4F82">
        <w:rPr>
          <w:szCs w:val="22"/>
        </w:rPr>
        <w:t xml:space="preserve"> 7</w:t>
      </w:r>
      <w:r w:rsidR="00D83F73" w:rsidRPr="00BC4F82">
        <w:rPr>
          <w:szCs w:val="22"/>
        </w:rPr>
        <w:t>,</w:t>
      </w:r>
      <w:r w:rsidR="00385705" w:rsidRPr="00BC4F82">
        <w:rPr>
          <w:szCs w:val="22"/>
        </w:rPr>
        <w:t>5</w:t>
      </w:r>
      <w:r w:rsidRPr="00BC4F82">
        <w:rPr>
          <w:szCs w:val="22"/>
        </w:rPr>
        <w:t> </w:t>
      </w:r>
      <w:r w:rsidR="00385705" w:rsidRPr="00BC4F82">
        <w:rPr>
          <w:szCs w:val="22"/>
        </w:rPr>
        <w:t xml:space="preserve">% </w:t>
      </w:r>
      <w:r w:rsidRPr="00BC4F82">
        <w:rPr>
          <w:szCs w:val="22"/>
        </w:rPr>
        <w:t>pacienčių</w:t>
      </w:r>
      <w:r w:rsidR="00385705" w:rsidRPr="00BC4F82">
        <w:rPr>
          <w:szCs w:val="22"/>
        </w:rPr>
        <w:t xml:space="preserve"> </w:t>
      </w:r>
      <w:r w:rsidRPr="00BC4F82">
        <w:rPr>
          <w:szCs w:val="22"/>
        </w:rPr>
        <w:t xml:space="preserve">chemoterapijos kartu su Avastin vartojusiųjų grupėje buvo vyresnės kaip </w:t>
      </w:r>
      <w:r w:rsidR="00385705" w:rsidRPr="00BC4F82">
        <w:rPr>
          <w:szCs w:val="22"/>
        </w:rPr>
        <w:t>65 </w:t>
      </w:r>
      <w:r w:rsidRPr="00BC4F82">
        <w:rPr>
          <w:szCs w:val="22"/>
        </w:rPr>
        <w:t>metų</w:t>
      </w:r>
      <w:r w:rsidR="00385705" w:rsidRPr="00BC4F82">
        <w:rPr>
          <w:szCs w:val="22"/>
        </w:rPr>
        <w:t>.</w:t>
      </w:r>
    </w:p>
    <w:p w14:paraId="5A465614" w14:textId="77777777" w:rsidR="00E80A04" w:rsidRPr="00BC4F82" w:rsidRDefault="00E80A04" w:rsidP="005F6292">
      <w:pPr>
        <w:outlineLvl w:val="0"/>
        <w:rPr>
          <w:color w:val="000000"/>
        </w:rPr>
      </w:pPr>
    </w:p>
    <w:p w14:paraId="0C026A5C" w14:textId="77777777" w:rsidR="00385705" w:rsidRPr="00BC4F82" w:rsidRDefault="000D3F85" w:rsidP="005F6292">
      <w:pPr>
        <w:outlineLvl w:val="0"/>
        <w:rPr>
          <w:szCs w:val="22"/>
        </w:rPr>
      </w:pPr>
      <w:r w:rsidRPr="00BC4F82">
        <w:rPr>
          <w:szCs w:val="22"/>
        </w:rPr>
        <w:t xml:space="preserve">Tarp </w:t>
      </w:r>
      <w:r w:rsidR="00385705" w:rsidRPr="00BC4F82">
        <w:rPr>
          <w:szCs w:val="22"/>
        </w:rPr>
        <w:t>452</w:t>
      </w:r>
      <w:r w:rsidRPr="00BC4F82">
        <w:rPr>
          <w:szCs w:val="22"/>
        </w:rPr>
        <w:t xml:space="preserve"> pacienčių, kurios tyrimo pradžioje buvo randomizuotos, daugelis buvo baltaodės </w:t>
      </w:r>
      <w:r w:rsidR="00385705" w:rsidRPr="00BC4F82">
        <w:rPr>
          <w:szCs w:val="22"/>
        </w:rPr>
        <w:t>(80</w:t>
      </w:r>
      <w:r w:rsidR="00D83F73" w:rsidRPr="00BC4F82">
        <w:rPr>
          <w:szCs w:val="22"/>
        </w:rPr>
        <w:t>,</w:t>
      </w:r>
      <w:r w:rsidR="00385705" w:rsidRPr="00BC4F82">
        <w:rPr>
          <w:szCs w:val="22"/>
        </w:rPr>
        <w:t>0</w:t>
      </w:r>
      <w:r w:rsidRPr="00BC4F82">
        <w:rPr>
          <w:szCs w:val="22"/>
        </w:rPr>
        <w:t> </w:t>
      </w:r>
      <w:r w:rsidR="00385705" w:rsidRPr="00BC4F82">
        <w:rPr>
          <w:szCs w:val="22"/>
        </w:rPr>
        <w:t xml:space="preserve">% </w:t>
      </w:r>
      <w:r w:rsidRPr="00BC4F82">
        <w:rPr>
          <w:szCs w:val="22"/>
        </w:rPr>
        <w:t xml:space="preserve">vien chemoterapijos gavusiųjų grupėje </w:t>
      </w:r>
      <w:r w:rsidR="00BE4B74" w:rsidRPr="00BC4F82">
        <w:rPr>
          <w:szCs w:val="22"/>
        </w:rPr>
        <w:t>ir</w:t>
      </w:r>
      <w:r w:rsidR="00385705" w:rsidRPr="00BC4F82">
        <w:rPr>
          <w:szCs w:val="22"/>
        </w:rPr>
        <w:t xml:space="preserve"> 75</w:t>
      </w:r>
      <w:r w:rsidR="00D83F73" w:rsidRPr="00BC4F82">
        <w:rPr>
          <w:szCs w:val="22"/>
        </w:rPr>
        <w:t>,</w:t>
      </w:r>
      <w:r w:rsidR="00385705" w:rsidRPr="00BC4F82">
        <w:rPr>
          <w:szCs w:val="22"/>
        </w:rPr>
        <w:t>3</w:t>
      </w:r>
      <w:r w:rsidR="00BE4B74" w:rsidRPr="00BC4F82">
        <w:rPr>
          <w:szCs w:val="22"/>
        </w:rPr>
        <w:t> </w:t>
      </w:r>
      <w:r w:rsidR="00385705" w:rsidRPr="00BC4F82">
        <w:rPr>
          <w:szCs w:val="22"/>
        </w:rPr>
        <w:t xml:space="preserve">% </w:t>
      </w:r>
      <w:r w:rsidR="00BE4B74" w:rsidRPr="00BC4F82">
        <w:rPr>
          <w:szCs w:val="22"/>
        </w:rPr>
        <w:t>chemoterapijos kartu su Avastin vartojusiųjų grupėje</w:t>
      </w:r>
      <w:r w:rsidR="00385705" w:rsidRPr="00BC4F82">
        <w:rPr>
          <w:szCs w:val="22"/>
        </w:rPr>
        <w:t xml:space="preserve">), </w:t>
      </w:r>
      <w:r w:rsidR="00BE4B74" w:rsidRPr="00BC4F82">
        <w:rPr>
          <w:szCs w:val="22"/>
        </w:rPr>
        <w:t xml:space="preserve">daugumai buvo nustatyta </w:t>
      </w:r>
      <w:r w:rsidR="00BE4B74" w:rsidRPr="00BC4F82">
        <w:t>plokščialąstelinė k</w:t>
      </w:r>
      <w:r w:rsidR="00385705" w:rsidRPr="00BC4F82">
        <w:rPr>
          <w:szCs w:val="22"/>
        </w:rPr>
        <w:t>arcinoma (67</w:t>
      </w:r>
      <w:r w:rsidR="00D83F73" w:rsidRPr="00BC4F82">
        <w:rPr>
          <w:szCs w:val="22"/>
        </w:rPr>
        <w:t>,</w:t>
      </w:r>
      <w:r w:rsidR="00385705" w:rsidRPr="00BC4F82">
        <w:rPr>
          <w:szCs w:val="22"/>
        </w:rPr>
        <w:t>1</w:t>
      </w:r>
      <w:r w:rsidR="00BE4B74" w:rsidRPr="00BC4F82">
        <w:rPr>
          <w:szCs w:val="22"/>
        </w:rPr>
        <w:t> </w:t>
      </w:r>
      <w:r w:rsidR="00385705" w:rsidRPr="00BC4F82">
        <w:rPr>
          <w:szCs w:val="22"/>
        </w:rPr>
        <w:t xml:space="preserve">% </w:t>
      </w:r>
      <w:r w:rsidR="00BE4B74" w:rsidRPr="00BC4F82">
        <w:rPr>
          <w:szCs w:val="22"/>
        </w:rPr>
        <w:t>vien chemoterapijos gavusiųjų grupėje ir</w:t>
      </w:r>
      <w:r w:rsidR="00385705" w:rsidRPr="00BC4F82">
        <w:rPr>
          <w:szCs w:val="22"/>
        </w:rPr>
        <w:t xml:space="preserve"> 69</w:t>
      </w:r>
      <w:r w:rsidR="00D83F73" w:rsidRPr="00BC4F82">
        <w:rPr>
          <w:szCs w:val="22"/>
        </w:rPr>
        <w:t>,</w:t>
      </w:r>
      <w:r w:rsidR="00385705" w:rsidRPr="00BC4F82">
        <w:rPr>
          <w:szCs w:val="22"/>
        </w:rPr>
        <w:t>6</w:t>
      </w:r>
      <w:r w:rsidR="00BE4B74" w:rsidRPr="00BC4F82">
        <w:rPr>
          <w:szCs w:val="22"/>
        </w:rPr>
        <w:t> </w:t>
      </w:r>
      <w:r w:rsidR="00385705" w:rsidRPr="00BC4F82">
        <w:rPr>
          <w:szCs w:val="22"/>
        </w:rPr>
        <w:t xml:space="preserve">% </w:t>
      </w:r>
      <w:r w:rsidR="00BE4B74" w:rsidRPr="00BC4F82">
        <w:rPr>
          <w:szCs w:val="22"/>
        </w:rPr>
        <w:t>chemoterapijos kartu su Avastin vartojusiųjų grupėje</w:t>
      </w:r>
      <w:r w:rsidR="00385705" w:rsidRPr="00BC4F82">
        <w:rPr>
          <w:szCs w:val="22"/>
        </w:rPr>
        <w:t xml:space="preserve">), </w:t>
      </w:r>
      <w:r w:rsidR="00BE4B74" w:rsidRPr="00BC4F82">
        <w:rPr>
          <w:szCs w:val="22"/>
        </w:rPr>
        <w:t xml:space="preserve">nustatyta </w:t>
      </w:r>
      <w:r w:rsidR="00385705" w:rsidRPr="00BC4F82">
        <w:rPr>
          <w:szCs w:val="22"/>
        </w:rPr>
        <w:t>persist</w:t>
      </w:r>
      <w:r w:rsidR="00BE4B74" w:rsidRPr="00BC4F82">
        <w:rPr>
          <w:szCs w:val="22"/>
        </w:rPr>
        <w:t>uojanti ar recidyvavusi liga</w:t>
      </w:r>
      <w:r w:rsidR="00385705" w:rsidRPr="00BC4F82">
        <w:rPr>
          <w:szCs w:val="22"/>
        </w:rPr>
        <w:t xml:space="preserve"> (83</w:t>
      </w:r>
      <w:r w:rsidR="00D83F73" w:rsidRPr="00BC4F82">
        <w:rPr>
          <w:szCs w:val="22"/>
        </w:rPr>
        <w:t>,</w:t>
      </w:r>
      <w:r w:rsidR="00385705" w:rsidRPr="00BC4F82">
        <w:rPr>
          <w:szCs w:val="22"/>
        </w:rPr>
        <w:t>6</w:t>
      </w:r>
      <w:r w:rsidR="00BE4B74" w:rsidRPr="00BC4F82">
        <w:rPr>
          <w:szCs w:val="22"/>
        </w:rPr>
        <w:t> </w:t>
      </w:r>
      <w:r w:rsidR="00385705" w:rsidRPr="00BC4F82">
        <w:rPr>
          <w:szCs w:val="22"/>
        </w:rPr>
        <w:t xml:space="preserve">% </w:t>
      </w:r>
      <w:r w:rsidR="00BE4B74" w:rsidRPr="00BC4F82">
        <w:rPr>
          <w:szCs w:val="22"/>
        </w:rPr>
        <w:t>vien chemoterapijos gavusiųjų grupėje ir</w:t>
      </w:r>
      <w:r w:rsidR="00385705" w:rsidRPr="00BC4F82">
        <w:rPr>
          <w:szCs w:val="22"/>
        </w:rPr>
        <w:t xml:space="preserve"> 82</w:t>
      </w:r>
      <w:r w:rsidR="00D83F73" w:rsidRPr="00BC4F82">
        <w:rPr>
          <w:szCs w:val="22"/>
        </w:rPr>
        <w:t>,</w:t>
      </w:r>
      <w:r w:rsidR="00385705" w:rsidRPr="00BC4F82">
        <w:rPr>
          <w:szCs w:val="22"/>
        </w:rPr>
        <w:t>8</w:t>
      </w:r>
      <w:r w:rsidR="00BE4B74" w:rsidRPr="00BC4F82">
        <w:rPr>
          <w:szCs w:val="22"/>
        </w:rPr>
        <w:t> </w:t>
      </w:r>
      <w:r w:rsidR="00385705" w:rsidRPr="00BC4F82">
        <w:rPr>
          <w:szCs w:val="22"/>
        </w:rPr>
        <w:t xml:space="preserve">% </w:t>
      </w:r>
      <w:r w:rsidR="00BE4B74" w:rsidRPr="00BC4F82">
        <w:rPr>
          <w:szCs w:val="22"/>
        </w:rPr>
        <w:t>chemoterapijos kartu su Avastin vartojusiųjų grupėje</w:t>
      </w:r>
      <w:r w:rsidR="00385705" w:rsidRPr="00BC4F82">
        <w:rPr>
          <w:szCs w:val="22"/>
        </w:rPr>
        <w:t xml:space="preserve">), </w:t>
      </w:r>
      <w:r w:rsidR="00BE4B74" w:rsidRPr="00BC4F82">
        <w:rPr>
          <w:szCs w:val="22"/>
        </w:rPr>
        <w:t>nustatytos</w:t>
      </w:r>
      <w:r w:rsidR="00385705" w:rsidRPr="00BC4F82">
        <w:rPr>
          <w:szCs w:val="22"/>
        </w:rPr>
        <w:t xml:space="preserve"> 1-2 metasta</w:t>
      </w:r>
      <w:r w:rsidR="00BE4B74" w:rsidRPr="00BC4F82">
        <w:rPr>
          <w:szCs w:val="22"/>
        </w:rPr>
        <w:t>zių sritys</w:t>
      </w:r>
      <w:r w:rsidR="00385705" w:rsidRPr="00BC4F82">
        <w:rPr>
          <w:szCs w:val="22"/>
        </w:rPr>
        <w:t xml:space="preserve"> (72</w:t>
      </w:r>
      <w:r w:rsidR="00D83F73" w:rsidRPr="00BC4F82">
        <w:rPr>
          <w:szCs w:val="22"/>
        </w:rPr>
        <w:t>,</w:t>
      </w:r>
      <w:r w:rsidR="00385705" w:rsidRPr="00BC4F82">
        <w:rPr>
          <w:szCs w:val="22"/>
        </w:rPr>
        <w:t>0</w:t>
      </w:r>
      <w:r w:rsidR="00BE4B74" w:rsidRPr="00BC4F82">
        <w:rPr>
          <w:szCs w:val="22"/>
        </w:rPr>
        <w:t> </w:t>
      </w:r>
      <w:r w:rsidR="00385705" w:rsidRPr="00BC4F82">
        <w:rPr>
          <w:szCs w:val="22"/>
        </w:rPr>
        <w:t xml:space="preserve">% </w:t>
      </w:r>
      <w:r w:rsidR="00BE4B74" w:rsidRPr="00BC4F82">
        <w:rPr>
          <w:szCs w:val="22"/>
        </w:rPr>
        <w:t>vien chemoterapijos gavusiųjų grupėje ir</w:t>
      </w:r>
      <w:r w:rsidR="00385705" w:rsidRPr="00BC4F82">
        <w:rPr>
          <w:szCs w:val="22"/>
        </w:rPr>
        <w:t xml:space="preserve"> 76</w:t>
      </w:r>
      <w:r w:rsidR="00D83F73" w:rsidRPr="00BC4F82">
        <w:rPr>
          <w:szCs w:val="22"/>
        </w:rPr>
        <w:t>,</w:t>
      </w:r>
      <w:r w:rsidR="00385705" w:rsidRPr="00BC4F82">
        <w:rPr>
          <w:szCs w:val="22"/>
        </w:rPr>
        <w:t>2</w:t>
      </w:r>
      <w:r w:rsidR="00BE4B74" w:rsidRPr="00BC4F82">
        <w:rPr>
          <w:szCs w:val="22"/>
        </w:rPr>
        <w:t> </w:t>
      </w:r>
      <w:r w:rsidR="00385705" w:rsidRPr="00BC4F82">
        <w:rPr>
          <w:szCs w:val="22"/>
        </w:rPr>
        <w:t xml:space="preserve">% </w:t>
      </w:r>
      <w:r w:rsidR="00BE4B74" w:rsidRPr="00BC4F82">
        <w:rPr>
          <w:szCs w:val="22"/>
        </w:rPr>
        <w:t>chemoterapijos kartu su Avastin vartojusiųjų grupėje</w:t>
      </w:r>
      <w:r w:rsidR="00385705" w:rsidRPr="00BC4F82">
        <w:rPr>
          <w:szCs w:val="22"/>
        </w:rPr>
        <w:t xml:space="preserve">), </w:t>
      </w:r>
      <w:r w:rsidR="00BE4B74" w:rsidRPr="00BC4F82">
        <w:rPr>
          <w:szCs w:val="22"/>
        </w:rPr>
        <w:t>nustatytas ligos išplitimas į limfmazgius</w:t>
      </w:r>
      <w:r w:rsidR="00385705" w:rsidRPr="00BC4F82">
        <w:rPr>
          <w:szCs w:val="22"/>
        </w:rPr>
        <w:t xml:space="preserve"> (50</w:t>
      </w:r>
      <w:r w:rsidR="00D83F73" w:rsidRPr="00BC4F82">
        <w:rPr>
          <w:szCs w:val="22"/>
        </w:rPr>
        <w:t>,</w:t>
      </w:r>
      <w:r w:rsidR="00385705" w:rsidRPr="00BC4F82">
        <w:rPr>
          <w:szCs w:val="22"/>
        </w:rPr>
        <w:t>2</w:t>
      </w:r>
      <w:r w:rsidR="00BE4B74" w:rsidRPr="00BC4F82">
        <w:rPr>
          <w:szCs w:val="22"/>
        </w:rPr>
        <w:t> </w:t>
      </w:r>
      <w:r w:rsidR="00385705" w:rsidRPr="00BC4F82">
        <w:rPr>
          <w:szCs w:val="22"/>
        </w:rPr>
        <w:t xml:space="preserve">% </w:t>
      </w:r>
      <w:r w:rsidR="00BE4B74" w:rsidRPr="00BC4F82">
        <w:rPr>
          <w:szCs w:val="22"/>
        </w:rPr>
        <w:t>vien chemoterapijos gavusiųjų grupėje ir</w:t>
      </w:r>
      <w:r w:rsidR="00385705" w:rsidRPr="00BC4F82">
        <w:rPr>
          <w:szCs w:val="22"/>
        </w:rPr>
        <w:t xml:space="preserve"> 56</w:t>
      </w:r>
      <w:r w:rsidR="00D83F73" w:rsidRPr="00BC4F82">
        <w:rPr>
          <w:szCs w:val="22"/>
        </w:rPr>
        <w:t>,</w:t>
      </w:r>
      <w:r w:rsidR="00385705" w:rsidRPr="00BC4F82">
        <w:rPr>
          <w:szCs w:val="22"/>
        </w:rPr>
        <w:t>4</w:t>
      </w:r>
      <w:r w:rsidR="00BE4B74" w:rsidRPr="00BC4F82">
        <w:rPr>
          <w:szCs w:val="22"/>
        </w:rPr>
        <w:t> </w:t>
      </w:r>
      <w:r w:rsidR="00385705" w:rsidRPr="00BC4F82">
        <w:rPr>
          <w:szCs w:val="22"/>
        </w:rPr>
        <w:t xml:space="preserve">% </w:t>
      </w:r>
      <w:r w:rsidR="00BE4B74" w:rsidRPr="00BC4F82">
        <w:rPr>
          <w:szCs w:val="22"/>
        </w:rPr>
        <w:t>chemoterapijos kartu su Avastin vartojusiųjų grupėje</w:t>
      </w:r>
      <w:r w:rsidR="00385705" w:rsidRPr="00BC4F82">
        <w:rPr>
          <w:szCs w:val="22"/>
        </w:rPr>
        <w:t>)</w:t>
      </w:r>
      <w:r w:rsidR="00BE4B74" w:rsidRPr="00BC4F82">
        <w:rPr>
          <w:szCs w:val="22"/>
        </w:rPr>
        <w:t xml:space="preserve"> bei </w:t>
      </w:r>
      <w:r w:rsidR="00B81E84" w:rsidRPr="00BC4F82">
        <w:rPr>
          <w:szCs w:val="22"/>
        </w:rPr>
        <w:t xml:space="preserve">nebuvo skirta </w:t>
      </w:r>
      <w:r w:rsidR="00385705" w:rsidRPr="00BC4F82">
        <w:rPr>
          <w:szCs w:val="22"/>
        </w:rPr>
        <w:t>platin</w:t>
      </w:r>
      <w:r w:rsidR="00B81E84" w:rsidRPr="00BC4F82">
        <w:rPr>
          <w:szCs w:val="22"/>
        </w:rPr>
        <w:t>os preparatų</w:t>
      </w:r>
      <w:r w:rsidR="00385705" w:rsidRPr="00BC4F82">
        <w:rPr>
          <w:szCs w:val="22"/>
        </w:rPr>
        <w:t xml:space="preserve"> </w:t>
      </w:r>
      <w:r w:rsidR="00385705" w:rsidRPr="00BC4F82">
        <w:rPr>
          <w:szCs w:val="22"/>
        </w:rPr>
        <w:sym w:font="Symbol" w:char="F0B3"/>
      </w:r>
      <w:r w:rsidR="00B81E84" w:rsidRPr="00BC4F82">
        <w:rPr>
          <w:szCs w:val="22"/>
        </w:rPr>
        <w:t> </w:t>
      </w:r>
      <w:r w:rsidR="00385705" w:rsidRPr="00BC4F82">
        <w:rPr>
          <w:szCs w:val="22"/>
        </w:rPr>
        <w:t>6</w:t>
      </w:r>
      <w:r w:rsidR="00B81E84" w:rsidRPr="00BC4F82">
        <w:rPr>
          <w:szCs w:val="22"/>
        </w:rPr>
        <w:t> </w:t>
      </w:r>
      <w:r w:rsidR="00385705" w:rsidRPr="00BC4F82">
        <w:rPr>
          <w:szCs w:val="22"/>
        </w:rPr>
        <w:t>m</w:t>
      </w:r>
      <w:r w:rsidR="00B81E84" w:rsidRPr="00BC4F82">
        <w:rPr>
          <w:szCs w:val="22"/>
        </w:rPr>
        <w:t>ėnesius</w:t>
      </w:r>
      <w:r w:rsidR="00385705" w:rsidRPr="00BC4F82">
        <w:rPr>
          <w:szCs w:val="22"/>
        </w:rPr>
        <w:t xml:space="preserve"> (72</w:t>
      </w:r>
      <w:r w:rsidR="00D83F73" w:rsidRPr="00BC4F82">
        <w:rPr>
          <w:szCs w:val="22"/>
        </w:rPr>
        <w:t>,</w:t>
      </w:r>
      <w:r w:rsidR="00385705" w:rsidRPr="00BC4F82">
        <w:rPr>
          <w:szCs w:val="22"/>
        </w:rPr>
        <w:t>5</w:t>
      </w:r>
      <w:r w:rsidR="00B81E84" w:rsidRPr="00BC4F82">
        <w:rPr>
          <w:szCs w:val="22"/>
        </w:rPr>
        <w:t> </w:t>
      </w:r>
      <w:r w:rsidR="00385705" w:rsidRPr="00BC4F82">
        <w:rPr>
          <w:szCs w:val="22"/>
        </w:rPr>
        <w:t xml:space="preserve">% </w:t>
      </w:r>
      <w:r w:rsidR="00BE4B74" w:rsidRPr="00BC4F82">
        <w:rPr>
          <w:szCs w:val="22"/>
        </w:rPr>
        <w:t xml:space="preserve">vien chemoterapijos gavusiųjų grupėje </w:t>
      </w:r>
      <w:r w:rsidR="00B81E84" w:rsidRPr="00BC4F82">
        <w:rPr>
          <w:szCs w:val="22"/>
        </w:rPr>
        <w:t>ir</w:t>
      </w:r>
      <w:r w:rsidR="00385705" w:rsidRPr="00BC4F82">
        <w:rPr>
          <w:szCs w:val="22"/>
        </w:rPr>
        <w:t xml:space="preserve"> 64</w:t>
      </w:r>
      <w:r w:rsidR="00D83F73" w:rsidRPr="00BC4F82">
        <w:rPr>
          <w:szCs w:val="22"/>
        </w:rPr>
        <w:t>,</w:t>
      </w:r>
      <w:r w:rsidR="00385705" w:rsidRPr="00BC4F82">
        <w:rPr>
          <w:szCs w:val="22"/>
        </w:rPr>
        <w:t>4</w:t>
      </w:r>
      <w:r w:rsidR="0058564A" w:rsidRPr="00BC4F82">
        <w:rPr>
          <w:szCs w:val="22"/>
        </w:rPr>
        <w:t> </w:t>
      </w:r>
      <w:r w:rsidR="00385705" w:rsidRPr="00BC4F82">
        <w:rPr>
          <w:szCs w:val="22"/>
        </w:rPr>
        <w:t xml:space="preserve">% </w:t>
      </w:r>
      <w:r w:rsidR="00BE4B74" w:rsidRPr="00BC4F82">
        <w:rPr>
          <w:szCs w:val="22"/>
        </w:rPr>
        <w:t>chemoterapijos kartu su Avastin vartojusiųjų grupėje</w:t>
      </w:r>
      <w:r w:rsidR="00385705" w:rsidRPr="00BC4F82">
        <w:rPr>
          <w:szCs w:val="22"/>
        </w:rPr>
        <w:t>).</w:t>
      </w:r>
    </w:p>
    <w:p w14:paraId="53B6F947" w14:textId="77777777" w:rsidR="00385705" w:rsidRPr="00BC4F82" w:rsidRDefault="00385705" w:rsidP="005F6292">
      <w:pPr>
        <w:outlineLvl w:val="0"/>
        <w:rPr>
          <w:szCs w:val="22"/>
        </w:rPr>
      </w:pPr>
    </w:p>
    <w:p w14:paraId="75EC2877" w14:textId="77777777" w:rsidR="008C05CF" w:rsidRPr="00BC4F82" w:rsidRDefault="009A469B" w:rsidP="005F6292">
      <w:pPr>
        <w:outlineLvl w:val="0"/>
      </w:pPr>
      <w:r w:rsidRPr="00BC4F82">
        <w:t>Pagrindinė veiksmingumo vertinamoji baigtis buvo bendrasis išgyvenamumas</w:t>
      </w:r>
      <w:r w:rsidR="00385705" w:rsidRPr="00BC4F82">
        <w:t xml:space="preserve">. </w:t>
      </w:r>
      <w:r w:rsidRPr="00BC4F82">
        <w:t xml:space="preserve">Antrinės veiksmingumo vertinamosios baigtys buvo išgyvenamumas iki ligos progresavimo ir </w:t>
      </w:r>
      <w:r w:rsidR="00385705" w:rsidRPr="00BC4F82">
        <w:t>obje</w:t>
      </w:r>
      <w:r w:rsidRPr="00BC4F82">
        <w:t>ktyvaus atsako dažnis</w:t>
      </w:r>
      <w:r w:rsidR="00385705" w:rsidRPr="00BC4F82">
        <w:t xml:space="preserve">. </w:t>
      </w:r>
    </w:p>
    <w:p w14:paraId="2D85F8ED" w14:textId="459811B5" w:rsidR="00385705" w:rsidRPr="00BC4F82" w:rsidRDefault="009A469B" w:rsidP="005F6292">
      <w:pPr>
        <w:outlineLvl w:val="0"/>
      </w:pPr>
      <w:r w:rsidRPr="00BC4F82">
        <w:t xml:space="preserve">Tyrimo </w:t>
      </w:r>
      <w:r w:rsidR="0053729A" w:rsidRPr="00BC4F82">
        <w:t xml:space="preserve">pirminės analizės ir stebėjimo laikotarpio analizės </w:t>
      </w:r>
      <w:r w:rsidRPr="00BC4F82">
        <w:t xml:space="preserve">rezultatai atsižvelgiant į </w:t>
      </w:r>
      <w:r w:rsidR="00385705" w:rsidRPr="00BC4F82">
        <w:t xml:space="preserve">Avastin </w:t>
      </w:r>
      <w:r w:rsidRPr="00BC4F82">
        <w:t xml:space="preserve">skyrimą bei į tiriamuosius vaistinius preparatus pateikiami, atitinkamai, </w:t>
      </w:r>
      <w:r w:rsidR="0051279A" w:rsidRPr="00BC4F82">
        <w:t>2</w:t>
      </w:r>
      <w:r w:rsidR="00C80647" w:rsidRPr="00BC4F82">
        <w:t>5</w:t>
      </w:r>
      <w:r w:rsidR="0051279A" w:rsidRPr="00BC4F82">
        <w:t> </w:t>
      </w:r>
      <w:r w:rsidRPr="00BC4F82">
        <w:t>lentelėje</w:t>
      </w:r>
      <w:r w:rsidR="00385705" w:rsidRPr="00BC4F82">
        <w:t xml:space="preserve"> </w:t>
      </w:r>
      <w:r w:rsidRPr="00BC4F82">
        <w:t>ir</w:t>
      </w:r>
      <w:r w:rsidR="00385705" w:rsidRPr="00BC4F82">
        <w:t xml:space="preserve"> </w:t>
      </w:r>
      <w:r w:rsidR="0051279A" w:rsidRPr="00BC4F82">
        <w:t>2</w:t>
      </w:r>
      <w:r w:rsidR="00C80647" w:rsidRPr="00BC4F82">
        <w:t>6</w:t>
      </w:r>
      <w:r w:rsidR="0051279A" w:rsidRPr="00BC4F82">
        <w:t> </w:t>
      </w:r>
      <w:r w:rsidRPr="00BC4F82">
        <w:t>lentelėje</w:t>
      </w:r>
      <w:r w:rsidR="00385705" w:rsidRPr="00BC4F82">
        <w:t>.</w:t>
      </w:r>
    </w:p>
    <w:p w14:paraId="07AB77AA" w14:textId="77777777" w:rsidR="00385705" w:rsidRPr="00BC4F82" w:rsidRDefault="00385705" w:rsidP="00385705">
      <w:pPr>
        <w:outlineLvl w:val="0"/>
      </w:pPr>
    </w:p>
    <w:p w14:paraId="581A66E2" w14:textId="0D892BA0" w:rsidR="00385705" w:rsidRPr="00BC4F82" w:rsidRDefault="0051279A" w:rsidP="00385705">
      <w:pPr>
        <w:keepNext/>
        <w:rPr>
          <w:b/>
        </w:rPr>
      </w:pPr>
      <w:r w:rsidRPr="00BC4F82">
        <w:rPr>
          <w:b/>
        </w:rPr>
        <w:lastRenderedPageBreak/>
        <w:t>2</w:t>
      </w:r>
      <w:r w:rsidR="00C80647" w:rsidRPr="00BC4F82">
        <w:rPr>
          <w:b/>
        </w:rPr>
        <w:t>5</w:t>
      </w:r>
      <w:r w:rsidRPr="00BC4F82">
        <w:rPr>
          <w:b/>
        </w:rPr>
        <w:t> </w:t>
      </w:r>
      <w:r w:rsidR="00D83F73" w:rsidRPr="00BC4F82">
        <w:rPr>
          <w:b/>
        </w:rPr>
        <w:t>lentelė</w:t>
      </w:r>
      <w:r w:rsidR="00721DCE" w:rsidRPr="00BC4F82">
        <w:rPr>
          <w:b/>
        </w:rPr>
        <w:t>.</w:t>
      </w:r>
      <w:r w:rsidR="00385705" w:rsidRPr="00BC4F82">
        <w:rPr>
          <w:b/>
        </w:rPr>
        <w:tab/>
      </w:r>
      <w:r w:rsidR="00D83F73" w:rsidRPr="00BC4F82">
        <w:rPr>
          <w:rFonts w:cs="Arial"/>
          <w:b/>
          <w:bCs/>
        </w:rPr>
        <w:t xml:space="preserve">GOG-0240 tyrimo veiksmingumo rezultatai </w:t>
      </w:r>
      <w:r w:rsidR="009A469B" w:rsidRPr="00BC4F82">
        <w:rPr>
          <w:rFonts w:cs="Arial"/>
          <w:b/>
          <w:bCs/>
        </w:rPr>
        <w:t>atsižvelgiant į</w:t>
      </w:r>
      <w:r w:rsidR="00D83F73" w:rsidRPr="00BC4F82">
        <w:rPr>
          <w:rFonts w:cs="Arial"/>
          <w:b/>
          <w:bCs/>
        </w:rPr>
        <w:t xml:space="preserve"> </w:t>
      </w:r>
      <w:r w:rsidR="00385705" w:rsidRPr="00BC4F82">
        <w:rPr>
          <w:rFonts w:cs="Arial"/>
          <w:b/>
          <w:bCs/>
        </w:rPr>
        <w:t>Avastin</w:t>
      </w:r>
      <w:r w:rsidR="009A469B" w:rsidRPr="00BC4F82">
        <w:rPr>
          <w:rFonts w:cs="Arial"/>
          <w:b/>
          <w:bCs/>
        </w:rPr>
        <w:t xml:space="preserve"> skyrimą</w:t>
      </w:r>
    </w:p>
    <w:p w14:paraId="07E9D9CD" w14:textId="77777777" w:rsidR="00385705" w:rsidRPr="00BC4F82" w:rsidRDefault="00385705" w:rsidP="00385705">
      <w:pPr>
        <w:keepNext/>
        <w:outlineLvl w:val="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385705" w:rsidRPr="00BC4F82" w14:paraId="2D2B15B7" w14:textId="77777777" w:rsidTr="006323FB">
        <w:trPr>
          <w:jc w:val="center"/>
        </w:trPr>
        <w:tc>
          <w:tcPr>
            <w:tcW w:w="4114" w:type="dxa"/>
          </w:tcPr>
          <w:p w14:paraId="31553DF4" w14:textId="77777777" w:rsidR="00385705" w:rsidRPr="00BC4F82" w:rsidRDefault="00385705" w:rsidP="00E47145">
            <w:pPr>
              <w:pStyle w:val="TableCellLeft"/>
              <w:keepLines w:val="0"/>
              <w:spacing w:before="0" w:after="0" w:line="240" w:lineRule="auto"/>
              <w:rPr>
                <w:rFonts w:asciiTheme="majorBidi" w:hAnsiTheme="majorBidi" w:cstheme="majorBidi"/>
              </w:rPr>
            </w:pPr>
          </w:p>
        </w:tc>
        <w:tc>
          <w:tcPr>
            <w:tcW w:w="2280" w:type="dxa"/>
          </w:tcPr>
          <w:p w14:paraId="2E368120" w14:textId="77777777" w:rsidR="00385705" w:rsidRPr="00BC4F82" w:rsidRDefault="00385705" w:rsidP="00E47145">
            <w:pPr>
              <w:pStyle w:val="TableCellCenter"/>
              <w:keepLines w:val="0"/>
              <w:spacing w:before="0" w:after="0" w:line="240" w:lineRule="auto"/>
              <w:rPr>
                <w:rFonts w:asciiTheme="majorBidi" w:hAnsiTheme="majorBidi" w:cstheme="majorBidi"/>
                <w:lang w:eastAsia="ja-JP"/>
              </w:rPr>
            </w:pPr>
            <w:r w:rsidRPr="00BC4F82">
              <w:rPr>
                <w:rFonts w:asciiTheme="majorBidi" w:hAnsiTheme="majorBidi" w:cstheme="majorBidi"/>
                <w:lang w:eastAsia="ja-JP"/>
              </w:rPr>
              <w:t>Chemot</w:t>
            </w:r>
            <w:r w:rsidR="00D83F73" w:rsidRPr="00BC4F82">
              <w:rPr>
                <w:rFonts w:asciiTheme="majorBidi" w:hAnsiTheme="majorBidi" w:cstheme="majorBidi"/>
                <w:lang w:eastAsia="ja-JP"/>
              </w:rPr>
              <w:t>erapija</w:t>
            </w:r>
            <w:r w:rsidRPr="00BC4F82">
              <w:rPr>
                <w:rFonts w:asciiTheme="majorBidi" w:hAnsiTheme="majorBidi" w:cstheme="majorBidi"/>
                <w:lang w:eastAsia="ja-JP"/>
              </w:rPr>
              <w:t xml:space="preserve"> </w:t>
            </w:r>
          </w:p>
          <w:p w14:paraId="7C046709" w14:textId="2255F8F4"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n</w:t>
            </w:r>
            <w:r w:rsidR="004060A3" w:rsidRPr="00BC4F82">
              <w:rPr>
                <w:rFonts w:asciiTheme="majorBidi" w:hAnsiTheme="majorBidi" w:cstheme="majorBidi"/>
              </w:rPr>
              <w:t> = </w:t>
            </w:r>
            <w:r w:rsidRPr="00BC4F82">
              <w:rPr>
                <w:rFonts w:asciiTheme="majorBidi" w:hAnsiTheme="majorBidi" w:cstheme="majorBidi"/>
              </w:rPr>
              <w:t>225)</w:t>
            </w:r>
          </w:p>
        </w:tc>
        <w:tc>
          <w:tcPr>
            <w:tcW w:w="2522" w:type="dxa"/>
          </w:tcPr>
          <w:p w14:paraId="4FF1D03C" w14:textId="424A9533" w:rsidR="00385705" w:rsidRPr="00BC4F82" w:rsidRDefault="00385705" w:rsidP="00E47145">
            <w:pPr>
              <w:pStyle w:val="TextTi12"/>
              <w:keepNext/>
              <w:spacing w:after="0"/>
              <w:jc w:val="center"/>
              <w:rPr>
                <w:rFonts w:asciiTheme="majorBidi" w:eastAsia="SimSun" w:hAnsiTheme="majorBidi" w:cstheme="majorBidi"/>
                <w:sz w:val="20"/>
              </w:rPr>
            </w:pPr>
            <w:r w:rsidRPr="00BC4F82">
              <w:rPr>
                <w:rFonts w:asciiTheme="majorBidi" w:eastAsia="SimSun" w:hAnsiTheme="majorBidi" w:cstheme="majorBidi"/>
                <w:sz w:val="20"/>
              </w:rPr>
              <w:t>Chemoterap</w:t>
            </w:r>
            <w:r w:rsidR="00D83F73" w:rsidRPr="00BC4F82">
              <w:rPr>
                <w:rFonts w:asciiTheme="majorBidi" w:eastAsia="SimSun" w:hAnsiTheme="majorBidi" w:cstheme="majorBidi"/>
                <w:sz w:val="20"/>
              </w:rPr>
              <w:t>ija</w:t>
            </w:r>
            <w:r w:rsidR="00FF6F5B" w:rsidRPr="00BC4F82">
              <w:rPr>
                <w:rFonts w:asciiTheme="majorBidi" w:eastAsia="SimSun" w:hAnsiTheme="majorBidi" w:cstheme="majorBidi"/>
                <w:sz w:val="20"/>
              </w:rPr>
              <w:t> </w:t>
            </w:r>
            <w:r w:rsidRPr="00BC4F82">
              <w:rPr>
                <w:rFonts w:asciiTheme="majorBidi" w:eastAsia="SimSun" w:hAnsiTheme="majorBidi" w:cstheme="majorBidi"/>
                <w:sz w:val="20"/>
              </w:rPr>
              <w:t>+</w:t>
            </w:r>
            <w:r w:rsidR="00FF6F5B" w:rsidRPr="00BC4F82">
              <w:rPr>
                <w:rFonts w:asciiTheme="majorBidi" w:eastAsia="SimSun" w:hAnsiTheme="majorBidi" w:cstheme="majorBidi"/>
                <w:sz w:val="20"/>
              </w:rPr>
              <w:t> </w:t>
            </w:r>
            <w:r w:rsidRPr="00BC4F82">
              <w:rPr>
                <w:rFonts w:asciiTheme="majorBidi" w:hAnsiTheme="majorBidi" w:cstheme="majorBidi"/>
                <w:sz w:val="20"/>
                <w:u w:val="single"/>
              </w:rPr>
              <w:t>Avastin</w:t>
            </w:r>
          </w:p>
          <w:p w14:paraId="0ACE7354" w14:textId="424A9A32" w:rsidR="00385705" w:rsidRPr="00BC4F82" w:rsidRDefault="00385705" w:rsidP="00E47145">
            <w:pPr>
              <w:pStyle w:val="TextTi12"/>
              <w:keepNext/>
              <w:spacing w:after="0"/>
              <w:jc w:val="center"/>
              <w:rPr>
                <w:rFonts w:asciiTheme="majorBidi" w:eastAsia="SimSun" w:hAnsiTheme="majorBidi" w:cstheme="majorBidi"/>
                <w:sz w:val="20"/>
              </w:rPr>
            </w:pPr>
            <w:r w:rsidRPr="00BC4F82">
              <w:rPr>
                <w:rFonts w:asciiTheme="majorBidi" w:eastAsia="SimSun" w:hAnsiTheme="majorBidi" w:cstheme="majorBidi"/>
                <w:sz w:val="20"/>
              </w:rPr>
              <w:t>(n</w:t>
            </w:r>
            <w:r w:rsidR="004060A3" w:rsidRPr="00BC4F82">
              <w:rPr>
                <w:rFonts w:asciiTheme="majorBidi" w:eastAsia="SimSun" w:hAnsiTheme="majorBidi" w:cstheme="majorBidi"/>
                <w:sz w:val="20"/>
              </w:rPr>
              <w:t> = </w:t>
            </w:r>
            <w:r w:rsidRPr="00BC4F82">
              <w:rPr>
                <w:rFonts w:asciiTheme="majorBidi" w:eastAsia="SimSun" w:hAnsiTheme="majorBidi" w:cstheme="majorBidi"/>
                <w:sz w:val="20"/>
                <w:lang w:eastAsia="zh-CN"/>
              </w:rPr>
              <w:t>227)</w:t>
            </w:r>
          </w:p>
        </w:tc>
      </w:tr>
      <w:tr w:rsidR="00385705" w:rsidRPr="00BC4F82" w14:paraId="5F06796A" w14:textId="77777777" w:rsidTr="006323F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68ECC9CC" w14:textId="77777777" w:rsidR="00385705" w:rsidRPr="00BC4F82" w:rsidRDefault="00385705" w:rsidP="0052683A">
            <w:pPr>
              <w:pStyle w:val="TextTi12"/>
              <w:keepNext/>
              <w:spacing w:before="120" w:after="120"/>
              <w:jc w:val="center"/>
              <w:rPr>
                <w:rFonts w:asciiTheme="majorBidi" w:eastAsia="SimSun" w:hAnsiTheme="majorBidi" w:cstheme="majorBidi"/>
                <w:b/>
                <w:sz w:val="20"/>
                <w:u w:val="single"/>
              </w:rPr>
            </w:pPr>
            <w:r w:rsidRPr="00BC4F82">
              <w:rPr>
                <w:rFonts w:asciiTheme="majorBidi" w:eastAsia="SimSun" w:hAnsiTheme="majorBidi" w:cstheme="majorBidi"/>
                <w:b/>
                <w:sz w:val="20"/>
                <w:u w:val="single"/>
                <w:lang w:eastAsia="zh-CN"/>
              </w:rPr>
              <w:t>P</w:t>
            </w:r>
            <w:r w:rsidR="00D83F73" w:rsidRPr="00BC4F82">
              <w:rPr>
                <w:rFonts w:asciiTheme="majorBidi" w:eastAsia="SimSun" w:hAnsiTheme="majorBidi" w:cstheme="majorBidi"/>
                <w:b/>
                <w:sz w:val="20"/>
                <w:u w:val="single"/>
                <w:lang w:eastAsia="zh-CN"/>
              </w:rPr>
              <w:t>agrindinė vertinamoji baigtis</w:t>
            </w:r>
          </w:p>
        </w:tc>
      </w:tr>
      <w:tr w:rsidR="00385705" w:rsidRPr="00BC4F82" w14:paraId="64A8604F" w14:textId="77777777" w:rsidTr="006323F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166CBD57" w14:textId="77777777" w:rsidR="00385705" w:rsidRPr="00BC4F82" w:rsidRDefault="00D83F73" w:rsidP="00D83F73">
            <w:pPr>
              <w:pStyle w:val="TextTi12"/>
              <w:keepNext/>
              <w:spacing w:before="120" w:after="120"/>
              <w:rPr>
                <w:rFonts w:asciiTheme="majorBidi" w:eastAsia="SimSun" w:hAnsiTheme="majorBidi" w:cstheme="majorBidi"/>
                <w:b/>
                <w:sz w:val="20"/>
                <w:lang w:eastAsia="zh-CN"/>
              </w:rPr>
            </w:pPr>
            <w:r w:rsidRPr="00BC4F82">
              <w:rPr>
                <w:rFonts w:asciiTheme="majorBidi" w:eastAsia="SimSun" w:hAnsiTheme="majorBidi" w:cstheme="majorBidi"/>
                <w:b/>
                <w:sz w:val="20"/>
                <w:lang w:eastAsia="zh-CN"/>
              </w:rPr>
              <w:t>Bendras išgyvenamumas</w:t>
            </w:r>
            <w:r w:rsidR="0052683A" w:rsidRPr="00BC4F82">
              <w:rPr>
                <w:rFonts w:asciiTheme="majorBidi" w:eastAsia="SimSun" w:hAnsiTheme="majorBidi" w:cstheme="majorBidi"/>
                <w:b/>
                <w:sz w:val="20"/>
                <w:lang w:eastAsia="zh-CN"/>
              </w:rPr>
              <w:t xml:space="preserve"> – pirminė analizė</w:t>
            </w:r>
            <w:r w:rsidR="0052683A" w:rsidRPr="00BC4F82">
              <w:rPr>
                <w:rFonts w:asciiTheme="majorBidi" w:eastAsia="SimSun" w:hAnsiTheme="majorBidi" w:cstheme="majorBidi"/>
                <w:b/>
                <w:sz w:val="20"/>
                <w:vertAlign w:val="superscript"/>
                <w:lang w:eastAsia="zh-CN"/>
              </w:rPr>
              <w:t>6</w:t>
            </w:r>
          </w:p>
        </w:tc>
      </w:tr>
      <w:tr w:rsidR="00385705" w:rsidRPr="00BC4F82" w14:paraId="55A1516E" w14:textId="77777777" w:rsidTr="006323FB">
        <w:trPr>
          <w:jc w:val="center"/>
        </w:trPr>
        <w:tc>
          <w:tcPr>
            <w:tcW w:w="4114" w:type="dxa"/>
          </w:tcPr>
          <w:p w14:paraId="2A83AF43" w14:textId="77777777" w:rsidR="00385705" w:rsidRPr="00BC4F82" w:rsidRDefault="00385705" w:rsidP="00D83F73">
            <w:pPr>
              <w:pStyle w:val="TableCellLeft"/>
              <w:keepLines w:val="0"/>
              <w:spacing w:before="0" w:after="0" w:line="240" w:lineRule="auto"/>
              <w:rPr>
                <w:rFonts w:asciiTheme="majorBidi" w:hAnsiTheme="majorBidi" w:cstheme="majorBidi"/>
              </w:rPr>
            </w:pPr>
            <w:r w:rsidRPr="00BC4F82">
              <w:rPr>
                <w:rFonts w:asciiTheme="majorBidi" w:hAnsiTheme="majorBidi" w:cstheme="majorBidi"/>
              </w:rPr>
              <w:t>Median</w:t>
            </w:r>
            <w:r w:rsidR="00D83F73" w:rsidRPr="00BC4F82">
              <w:rPr>
                <w:rFonts w:asciiTheme="majorBidi" w:hAnsiTheme="majorBidi" w:cstheme="majorBidi"/>
              </w:rPr>
              <w:t>a</w:t>
            </w:r>
            <w:r w:rsidRPr="00BC4F82">
              <w:rPr>
                <w:rFonts w:asciiTheme="majorBidi" w:hAnsiTheme="majorBidi" w:cstheme="majorBidi"/>
              </w:rPr>
              <w:t xml:space="preserve"> (m</w:t>
            </w:r>
            <w:r w:rsidR="00D83F73" w:rsidRPr="00BC4F82">
              <w:rPr>
                <w:rFonts w:asciiTheme="majorBidi" w:hAnsiTheme="majorBidi" w:cstheme="majorBidi"/>
              </w:rPr>
              <w:t>ėnesiais</w:t>
            </w:r>
            <w:r w:rsidRPr="00BC4F82">
              <w:rPr>
                <w:rFonts w:asciiTheme="majorBidi" w:hAnsiTheme="majorBidi" w:cstheme="majorBidi"/>
              </w:rPr>
              <w:t>)</w:t>
            </w:r>
            <w:r w:rsidRPr="00BC4F82">
              <w:rPr>
                <w:rFonts w:asciiTheme="majorBidi" w:hAnsiTheme="majorBidi" w:cstheme="majorBidi"/>
                <w:vertAlign w:val="superscript"/>
              </w:rPr>
              <w:t>1</w:t>
            </w:r>
          </w:p>
        </w:tc>
        <w:tc>
          <w:tcPr>
            <w:tcW w:w="2280" w:type="dxa"/>
          </w:tcPr>
          <w:p w14:paraId="18E75AC9" w14:textId="430A53BE"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12</w:t>
            </w:r>
            <w:r w:rsidR="00D83F73" w:rsidRPr="00BC4F82">
              <w:rPr>
                <w:rFonts w:asciiTheme="majorBidi" w:hAnsiTheme="majorBidi" w:cstheme="majorBidi"/>
              </w:rPr>
              <w:t>,</w:t>
            </w:r>
            <w:r w:rsidRPr="00BC4F82">
              <w:rPr>
                <w:rFonts w:asciiTheme="majorBidi" w:hAnsiTheme="majorBidi" w:cstheme="majorBidi"/>
              </w:rPr>
              <w:t>9</w:t>
            </w:r>
          </w:p>
        </w:tc>
        <w:tc>
          <w:tcPr>
            <w:tcW w:w="2522" w:type="dxa"/>
          </w:tcPr>
          <w:p w14:paraId="7E928265" w14:textId="77777777"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16</w:t>
            </w:r>
            <w:r w:rsidR="00D83F73" w:rsidRPr="00BC4F82">
              <w:rPr>
                <w:rFonts w:asciiTheme="majorBidi" w:hAnsiTheme="majorBidi" w:cstheme="majorBidi"/>
              </w:rPr>
              <w:t>,</w:t>
            </w:r>
            <w:r w:rsidRPr="00BC4F82">
              <w:rPr>
                <w:rFonts w:asciiTheme="majorBidi" w:hAnsiTheme="majorBidi" w:cstheme="majorBidi"/>
              </w:rPr>
              <w:t>8</w:t>
            </w:r>
          </w:p>
        </w:tc>
      </w:tr>
      <w:tr w:rsidR="00385705" w:rsidRPr="00BC4F82" w14:paraId="0D09319C" w14:textId="77777777" w:rsidTr="006323FB">
        <w:trPr>
          <w:jc w:val="center"/>
        </w:trPr>
        <w:tc>
          <w:tcPr>
            <w:tcW w:w="4114" w:type="dxa"/>
          </w:tcPr>
          <w:p w14:paraId="28BDC2CD" w14:textId="77777777" w:rsidR="00385705" w:rsidRPr="00BC4F82" w:rsidRDefault="00D83F73" w:rsidP="00D83F73">
            <w:pPr>
              <w:pStyle w:val="TableCellLeft"/>
              <w:keepLines w:val="0"/>
              <w:spacing w:before="0" w:after="0" w:line="240" w:lineRule="auto"/>
              <w:rPr>
                <w:rFonts w:asciiTheme="majorBidi" w:hAnsiTheme="majorBidi" w:cstheme="majorBidi"/>
              </w:rPr>
            </w:pPr>
            <w:r w:rsidRPr="00BC4F82">
              <w:rPr>
                <w:rFonts w:asciiTheme="majorBidi" w:hAnsiTheme="majorBidi" w:cstheme="majorBidi"/>
                <w:lang w:eastAsia="ja-JP"/>
              </w:rPr>
              <w:t>Rizikos santykis</w:t>
            </w:r>
            <w:r w:rsidR="00385705" w:rsidRPr="00BC4F82">
              <w:rPr>
                <w:rFonts w:asciiTheme="majorBidi" w:hAnsiTheme="majorBidi" w:cstheme="majorBidi"/>
                <w:lang w:eastAsia="ja-JP"/>
              </w:rPr>
              <w:t xml:space="preserve"> [95</w:t>
            </w:r>
            <w:r w:rsidRPr="00BC4F82">
              <w:rPr>
                <w:rFonts w:asciiTheme="majorBidi" w:hAnsiTheme="majorBidi" w:cstheme="majorBidi"/>
                <w:lang w:eastAsia="ja-JP"/>
              </w:rPr>
              <w:t> </w:t>
            </w:r>
            <w:r w:rsidR="00385705" w:rsidRPr="00BC4F82">
              <w:rPr>
                <w:rFonts w:asciiTheme="majorBidi" w:hAnsiTheme="majorBidi" w:cstheme="majorBidi"/>
                <w:lang w:eastAsia="ja-JP"/>
              </w:rPr>
              <w:t xml:space="preserve">% </w:t>
            </w:r>
            <w:r w:rsidRPr="00BC4F82">
              <w:rPr>
                <w:rFonts w:asciiTheme="majorBidi" w:hAnsiTheme="majorBidi" w:cstheme="majorBidi"/>
                <w:lang w:eastAsia="ja-JP"/>
              </w:rPr>
              <w:t>P</w:t>
            </w:r>
            <w:r w:rsidR="00385705" w:rsidRPr="00BC4F82">
              <w:rPr>
                <w:rFonts w:asciiTheme="majorBidi" w:hAnsiTheme="majorBidi" w:cstheme="majorBidi"/>
                <w:lang w:eastAsia="ja-JP"/>
              </w:rPr>
              <w:t>I]</w:t>
            </w:r>
          </w:p>
        </w:tc>
        <w:tc>
          <w:tcPr>
            <w:tcW w:w="4802" w:type="dxa"/>
            <w:gridSpan w:val="2"/>
          </w:tcPr>
          <w:p w14:paraId="12E70426" w14:textId="77777777"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0</w:t>
            </w:r>
            <w:r w:rsidR="00D83F73" w:rsidRPr="00BC4F82">
              <w:rPr>
                <w:rFonts w:asciiTheme="majorBidi" w:hAnsiTheme="majorBidi" w:cstheme="majorBidi"/>
              </w:rPr>
              <w:t>,</w:t>
            </w:r>
            <w:r w:rsidRPr="00BC4F82">
              <w:rPr>
                <w:rFonts w:asciiTheme="majorBidi" w:hAnsiTheme="majorBidi" w:cstheme="majorBidi"/>
              </w:rPr>
              <w:t>74 [0</w:t>
            </w:r>
            <w:r w:rsidR="00D83F73" w:rsidRPr="00BC4F82">
              <w:rPr>
                <w:rFonts w:asciiTheme="majorBidi" w:hAnsiTheme="majorBidi" w:cstheme="majorBidi"/>
              </w:rPr>
              <w:t>,</w:t>
            </w:r>
            <w:r w:rsidRPr="00BC4F82">
              <w:rPr>
                <w:rFonts w:asciiTheme="majorBidi" w:hAnsiTheme="majorBidi" w:cstheme="majorBidi"/>
              </w:rPr>
              <w:t>58, 0</w:t>
            </w:r>
            <w:r w:rsidR="00D83F73" w:rsidRPr="00BC4F82">
              <w:rPr>
                <w:rFonts w:asciiTheme="majorBidi" w:hAnsiTheme="majorBidi" w:cstheme="majorBidi"/>
              </w:rPr>
              <w:t>,</w:t>
            </w:r>
            <w:r w:rsidRPr="00BC4F82">
              <w:rPr>
                <w:rFonts w:asciiTheme="majorBidi" w:hAnsiTheme="majorBidi" w:cstheme="majorBidi"/>
              </w:rPr>
              <w:t>94]</w:t>
            </w:r>
          </w:p>
          <w:p w14:paraId="4396D8D5" w14:textId="4D0C2A72" w:rsidR="00385705" w:rsidRPr="00BC4F82" w:rsidRDefault="00385705" w:rsidP="0052683A">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p</w:t>
            </w:r>
            <w:r w:rsidR="002F2F56" w:rsidRPr="00BC4F82">
              <w:rPr>
                <w:rFonts w:asciiTheme="majorBidi" w:hAnsiTheme="majorBidi" w:cstheme="majorBidi"/>
              </w:rPr>
              <w:t> </w:t>
            </w:r>
            <w:r w:rsidR="0052683A" w:rsidRPr="00BC4F82">
              <w:rPr>
                <w:rFonts w:asciiTheme="majorBidi" w:hAnsiTheme="majorBidi" w:cstheme="majorBidi"/>
              </w:rPr>
              <w:t>reikšmė</w:t>
            </w:r>
            <w:r w:rsidRPr="00BC4F82">
              <w:rPr>
                <w:rFonts w:asciiTheme="majorBidi" w:hAnsiTheme="majorBidi" w:cstheme="majorBidi"/>
                <w:vertAlign w:val="superscript"/>
              </w:rPr>
              <w:t>5</w:t>
            </w:r>
            <w:r w:rsidR="004060A3" w:rsidRPr="00BC4F82">
              <w:rPr>
                <w:rFonts w:asciiTheme="majorBidi" w:hAnsiTheme="majorBidi" w:cstheme="majorBidi"/>
              </w:rPr>
              <w:t> =</w:t>
            </w:r>
            <w:r w:rsidRPr="00BC4F82">
              <w:rPr>
                <w:rFonts w:asciiTheme="majorBidi" w:hAnsiTheme="majorBidi" w:cstheme="majorBidi"/>
              </w:rPr>
              <w:t> 0</w:t>
            </w:r>
            <w:r w:rsidR="00D83F73" w:rsidRPr="00BC4F82">
              <w:rPr>
                <w:rFonts w:asciiTheme="majorBidi" w:hAnsiTheme="majorBidi" w:cstheme="majorBidi"/>
              </w:rPr>
              <w:t>,</w:t>
            </w:r>
            <w:r w:rsidRPr="00BC4F82">
              <w:rPr>
                <w:rFonts w:asciiTheme="majorBidi" w:hAnsiTheme="majorBidi" w:cstheme="majorBidi"/>
              </w:rPr>
              <w:t>0132)</w:t>
            </w:r>
          </w:p>
        </w:tc>
      </w:tr>
      <w:tr w:rsidR="0052683A" w:rsidRPr="00BC4F82" w14:paraId="646DD8CA" w14:textId="77777777" w:rsidTr="006323F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34C0D310" w14:textId="77777777" w:rsidR="0052683A" w:rsidRPr="00BC4F82" w:rsidRDefault="0052683A" w:rsidP="0052683A">
            <w:pPr>
              <w:pStyle w:val="TextTi12"/>
              <w:keepNext/>
              <w:spacing w:before="120" w:after="120"/>
              <w:rPr>
                <w:rFonts w:asciiTheme="majorBidi" w:eastAsia="SimSun" w:hAnsiTheme="majorBidi" w:cstheme="majorBidi"/>
                <w:b/>
                <w:sz w:val="20"/>
                <w:lang w:eastAsia="zh-CN"/>
              </w:rPr>
            </w:pPr>
            <w:r w:rsidRPr="00BC4F82">
              <w:rPr>
                <w:rFonts w:asciiTheme="majorBidi" w:eastAsia="SimSun" w:hAnsiTheme="majorBidi" w:cstheme="majorBidi"/>
                <w:b/>
                <w:sz w:val="20"/>
                <w:lang w:eastAsia="zh-CN"/>
              </w:rPr>
              <w:t>Bendras išgyvenamumas – stebėjimo laikotarpio analizė</w:t>
            </w:r>
            <w:r w:rsidRPr="00BC4F82">
              <w:rPr>
                <w:rFonts w:asciiTheme="majorBidi" w:eastAsia="SimSun" w:hAnsiTheme="majorBidi" w:cstheme="majorBidi"/>
                <w:b/>
                <w:sz w:val="20"/>
                <w:vertAlign w:val="superscript"/>
                <w:lang w:eastAsia="zh-CN"/>
              </w:rPr>
              <w:t>7</w:t>
            </w:r>
          </w:p>
        </w:tc>
      </w:tr>
      <w:tr w:rsidR="0052683A" w:rsidRPr="00BC4F82" w14:paraId="5BFF2AD9" w14:textId="77777777" w:rsidTr="006323FB">
        <w:trPr>
          <w:jc w:val="center"/>
        </w:trPr>
        <w:tc>
          <w:tcPr>
            <w:tcW w:w="4114" w:type="dxa"/>
          </w:tcPr>
          <w:p w14:paraId="65229E43" w14:textId="77777777" w:rsidR="0052683A" w:rsidRPr="00BC4F82" w:rsidRDefault="0052683A" w:rsidP="00C2345F">
            <w:pPr>
              <w:pStyle w:val="TableCellLeft"/>
              <w:keepLines w:val="0"/>
              <w:spacing w:before="0" w:after="0" w:line="240" w:lineRule="auto"/>
              <w:rPr>
                <w:rFonts w:asciiTheme="majorBidi" w:hAnsiTheme="majorBidi" w:cstheme="majorBidi"/>
              </w:rPr>
            </w:pPr>
            <w:r w:rsidRPr="00BC4F82">
              <w:rPr>
                <w:rFonts w:asciiTheme="majorBidi" w:hAnsiTheme="majorBidi" w:cstheme="majorBidi"/>
              </w:rPr>
              <w:t>Mediana (mėnesiais)</w:t>
            </w:r>
            <w:r w:rsidRPr="00BC4F82">
              <w:rPr>
                <w:rFonts w:asciiTheme="majorBidi" w:hAnsiTheme="majorBidi" w:cstheme="majorBidi"/>
                <w:vertAlign w:val="superscript"/>
              </w:rPr>
              <w:t>1</w:t>
            </w:r>
          </w:p>
        </w:tc>
        <w:tc>
          <w:tcPr>
            <w:tcW w:w="2280" w:type="dxa"/>
          </w:tcPr>
          <w:p w14:paraId="7C1E6B38" w14:textId="66C5300D" w:rsidR="0052683A" w:rsidRPr="00BC4F82" w:rsidRDefault="0052683A" w:rsidP="0052683A">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13,3</w:t>
            </w:r>
          </w:p>
        </w:tc>
        <w:tc>
          <w:tcPr>
            <w:tcW w:w="2522" w:type="dxa"/>
          </w:tcPr>
          <w:p w14:paraId="36043F5A" w14:textId="77777777" w:rsidR="0052683A" w:rsidRPr="00BC4F82" w:rsidRDefault="0052683A" w:rsidP="0052683A">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16,8</w:t>
            </w:r>
          </w:p>
        </w:tc>
      </w:tr>
      <w:tr w:rsidR="0052683A" w:rsidRPr="00BC4F82" w14:paraId="26538239" w14:textId="77777777" w:rsidTr="006323FB">
        <w:trPr>
          <w:jc w:val="center"/>
        </w:trPr>
        <w:tc>
          <w:tcPr>
            <w:tcW w:w="4114" w:type="dxa"/>
          </w:tcPr>
          <w:p w14:paraId="671BA7CA" w14:textId="77777777" w:rsidR="0052683A" w:rsidRPr="00BC4F82" w:rsidRDefault="0052683A" w:rsidP="00C2345F">
            <w:pPr>
              <w:pStyle w:val="TableCellLeft"/>
              <w:keepLines w:val="0"/>
              <w:spacing w:before="0" w:after="0" w:line="240" w:lineRule="auto"/>
              <w:rPr>
                <w:rFonts w:asciiTheme="majorBidi" w:hAnsiTheme="majorBidi" w:cstheme="majorBidi"/>
              </w:rPr>
            </w:pPr>
            <w:r w:rsidRPr="00BC4F82">
              <w:rPr>
                <w:rFonts w:asciiTheme="majorBidi" w:hAnsiTheme="majorBidi" w:cstheme="majorBidi"/>
                <w:lang w:eastAsia="ja-JP"/>
              </w:rPr>
              <w:t>Rizikos santykis [95 % PI]</w:t>
            </w:r>
          </w:p>
        </w:tc>
        <w:tc>
          <w:tcPr>
            <w:tcW w:w="4802" w:type="dxa"/>
            <w:gridSpan w:val="2"/>
          </w:tcPr>
          <w:p w14:paraId="2B00CBDF" w14:textId="77777777" w:rsidR="0052683A" w:rsidRPr="00BC4F82" w:rsidRDefault="0052683A" w:rsidP="00C2345F">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0,76 [0,62, 0,94]</w:t>
            </w:r>
          </w:p>
          <w:p w14:paraId="5899FB88" w14:textId="3C1D97A9" w:rsidR="0052683A" w:rsidRPr="00BC4F82" w:rsidRDefault="0052683A" w:rsidP="0052683A">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p</w:t>
            </w:r>
            <w:r w:rsidR="002F2F56" w:rsidRPr="00BC4F82">
              <w:rPr>
                <w:rFonts w:asciiTheme="majorBidi" w:hAnsiTheme="majorBidi" w:cstheme="majorBidi"/>
              </w:rPr>
              <w:t> </w:t>
            </w:r>
            <w:r w:rsidRPr="00BC4F82">
              <w:rPr>
                <w:rFonts w:asciiTheme="majorBidi" w:hAnsiTheme="majorBidi" w:cstheme="majorBidi"/>
              </w:rPr>
              <w:t>reikšmė</w:t>
            </w:r>
            <w:r w:rsidRPr="00BC4F82">
              <w:rPr>
                <w:rFonts w:asciiTheme="majorBidi" w:hAnsiTheme="majorBidi" w:cstheme="majorBidi"/>
                <w:vertAlign w:val="superscript"/>
              </w:rPr>
              <w:t>5,8</w:t>
            </w:r>
            <w:r w:rsidR="004060A3" w:rsidRPr="00BC4F82">
              <w:rPr>
                <w:rFonts w:asciiTheme="majorBidi" w:hAnsiTheme="majorBidi" w:cstheme="majorBidi"/>
              </w:rPr>
              <w:t> </w:t>
            </w:r>
            <w:r w:rsidRPr="00BC4F82">
              <w:rPr>
                <w:rFonts w:asciiTheme="majorBidi" w:hAnsiTheme="majorBidi" w:cstheme="majorBidi"/>
              </w:rPr>
              <w:t>= 0,0126)</w:t>
            </w:r>
          </w:p>
        </w:tc>
      </w:tr>
      <w:tr w:rsidR="00385705" w:rsidRPr="00BC4F82" w14:paraId="5AC8D859" w14:textId="77777777" w:rsidTr="006323F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6CB79B2C" w14:textId="77777777" w:rsidR="00385705" w:rsidRPr="00BC4F82" w:rsidRDefault="00D83F73" w:rsidP="0052683A">
            <w:pPr>
              <w:pStyle w:val="TextTi12"/>
              <w:keepNext/>
              <w:spacing w:before="120" w:after="120"/>
              <w:jc w:val="center"/>
              <w:rPr>
                <w:rFonts w:asciiTheme="majorBidi" w:eastAsia="SimSun" w:hAnsiTheme="majorBidi" w:cstheme="majorBidi"/>
                <w:b/>
                <w:sz w:val="20"/>
                <w:u w:val="single"/>
                <w:lang w:eastAsia="zh-CN"/>
              </w:rPr>
            </w:pPr>
            <w:r w:rsidRPr="00BC4F82">
              <w:rPr>
                <w:rFonts w:asciiTheme="majorBidi" w:eastAsia="SimSun" w:hAnsiTheme="majorBidi" w:cstheme="majorBidi"/>
                <w:b/>
                <w:sz w:val="20"/>
                <w:u w:val="single"/>
                <w:lang w:eastAsia="zh-CN"/>
              </w:rPr>
              <w:t>Antrinės vertinamosios baigtys</w:t>
            </w:r>
          </w:p>
        </w:tc>
      </w:tr>
      <w:tr w:rsidR="00385705" w:rsidRPr="00BC4F82" w14:paraId="129D7B15" w14:textId="77777777" w:rsidTr="006323F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6620C7CA" w14:textId="77777777" w:rsidR="00385705" w:rsidRPr="00BC4F82" w:rsidRDefault="00D83F73" w:rsidP="00E47145">
            <w:pPr>
              <w:pStyle w:val="TextTi12"/>
              <w:keepNext/>
              <w:spacing w:before="120" w:after="120"/>
              <w:rPr>
                <w:rFonts w:asciiTheme="majorBidi" w:eastAsia="SimSun" w:hAnsiTheme="majorBidi" w:cstheme="majorBidi"/>
                <w:b/>
                <w:sz w:val="20"/>
                <w:lang w:eastAsia="zh-CN"/>
              </w:rPr>
            </w:pPr>
            <w:r w:rsidRPr="00BC4F82">
              <w:rPr>
                <w:rFonts w:asciiTheme="majorBidi" w:eastAsia="SimSun" w:hAnsiTheme="majorBidi" w:cstheme="majorBidi"/>
                <w:b/>
                <w:sz w:val="20"/>
                <w:lang w:eastAsia="zh-CN"/>
              </w:rPr>
              <w:t>Išgyvenamumas iki ligos progresavimo</w:t>
            </w:r>
            <w:r w:rsidR="0052683A" w:rsidRPr="00BC4F82">
              <w:rPr>
                <w:rFonts w:asciiTheme="majorBidi" w:eastAsia="SimSun" w:hAnsiTheme="majorBidi" w:cstheme="majorBidi"/>
                <w:b/>
                <w:sz w:val="20"/>
                <w:lang w:eastAsia="zh-CN"/>
              </w:rPr>
              <w:t xml:space="preserve"> – pirminė analizė</w:t>
            </w:r>
            <w:r w:rsidR="0052683A" w:rsidRPr="00BC4F82">
              <w:rPr>
                <w:rFonts w:asciiTheme="majorBidi" w:eastAsia="SimSun" w:hAnsiTheme="majorBidi" w:cstheme="majorBidi"/>
                <w:b/>
                <w:sz w:val="20"/>
                <w:vertAlign w:val="superscript"/>
                <w:lang w:eastAsia="zh-CN"/>
              </w:rPr>
              <w:t>6</w:t>
            </w:r>
          </w:p>
        </w:tc>
      </w:tr>
      <w:tr w:rsidR="00385705" w:rsidRPr="00BC4F82" w14:paraId="37924055" w14:textId="77777777" w:rsidTr="006323FB">
        <w:trPr>
          <w:jc w:val="center"/>
        </w:trPr>
        <w:tc>
          <w:tcPr>
            <w:tcW w:w="4114" w:type="dxa"/>
          </w:tcPr>
          <w:p w14:paraId="3E87A148" w14:textId="77777777" w:rsidR="00385705" w:rsidRPr="00BC4F82" w:rsidRDefault="00D83F73" w:rsidP="00D83F73">
            <w:pPr>
              <w:pStyle w:val="TextTi12"/>
              <w:keepNext/>
              <w:spacing w:after="0"/>
              <w:jc w:val="left"/>
              <w:rPr>
                <w:rFonts w:asciiTheme="majorBidi" w:eastAsia="SimSun" w:hAnsiTheme="majorBidi" w:cstheme="majorBidi"/>
                <w:sz w:val="20"/>
              </w:rPr>
            </w:pPr>
            <w:r w:rsidRPr="00BC4F82">
              <w:rPr>
                <w:rFonts w:asciiTheme="majorBidi" w:eastAsia="SimSun" w:hAnsiTheme="majorBidi" w:cstheme="majorBidi"/>
                <w:sz w:val="20"/>
              </w:rPr>
              <w:t xml:space="preserve">IILP trukmės mediana </w:t>
            </w:r>
            <w:r w:rsidR="00385705" w:rsidRPr="00BC4F82">
              <w:rPr>
                <w:rFonts w:asciiTheme="majorBidi" w:eastAsia="SimSun" w:hAnsiTheme="majorBidi" w:cstheme="majorBidi"/>
                <w:sz w:val="20"/>
              </w:rPr>
              <w:t>(m</w:t>
            </w:r>
            <w:r w:rsidRPr="00BC4F82">
              <w:rPr>
                <w:rFonts w:asciiTheme="majorBidi" w:eastAsia="SimSun" w:hAnsiTheme="majorBidi" w:cstheme="majorBidi"/>
                <w:sz w:val="20"/>
              </w:rPr>
              <w:t>ėnesiais</w:t>
            </w:r>
            <w:r w:rsidR="00385705" w:rsidRPr="00BC4F82">
              <w:rPr>
                <w:rFonts w:asciiTheme="majorBidi" w:eastAsia="SimSun" w:hAnsiTheme="majorBidi" w:cstheme="majorBidi"/>
                <w:sz w:val="20"/>
              </w:rPr>
              <w:t>)</w:t>
            </w:r>
            <w:r w:rsidR="00385705" w:rsidRPr="00BC4F82">
              <w:rPr>
                <w:rFonts w:asciiTheme="majorBidi" w:eastAsia="SimSun" w:hAnsiTheme="majorBidi" w:cstheme="majorBidi"/>
                <w:sz w:val="20"/>
                <w:vertAlign w:val="superscript"/>
              </w:rPr>
              <w:t>1</w:t>
            </w:r>
          </w:p>
        </w:tc>
        <w:tc>
          <w:tcPr>
            <w:tcW w:w="2280" w:type="dxa"/>
          </w:tcPr>
          <w:p w14:paraId="74431A06" w14:textId="77777777" w:rsidR="00385705" w:rsidRPr="00BC4F82" w:rsidRDefault="00385705" w:rsidP="00E47145">
            <w:pPr>
              <w:pStyle w:val="TextTi12"/>
              <w:keepNext/>
              <w:spacing w:after="0"/>
              <w:jc w:val="center"/>
              <w:rPr>
                <w:rFonts w:asciiTheme="majorBidi" w:eastAsia="SimSun" w:hAnsiTheme="majorBidi" w:cstheme="majorBidi"/>
                <w:sz w:val="20"/>
              </w:rPr>
            </w:pPr>
            <w:r w:rsidRPr="00BC4F82">
              <w:rPr>
                <w:rFonts w:asciiTheme="majorBidi" w:eastAsia="SimSun" w:hAnsiTheme="majorBidi" w:cstheme="majorBidi"/>
                <w:sz w:val="20"/>
              </w:rPr>
              <w:t>6</w:t>
            </w:r>
            <w:r w:rsidR="00D83F73" w:rsidRPr="00BC4F82">
              <w:rPr>
                <w:rFonts w:asciiTheme="majorBidi" w:eastAsia="SimSun" w:hAnsiTheme="majorBidi" w:cstheme="majorBidi"/>
                <w:sz w:val="20"/>
              </w:rPr>
              <w:t>,</w:t>
            </w:r>
            <w:r w:rsidRPr="00BC4F82">
              <w:rPr>
                <w:rFonts w:asciiTheme="majorBidi" w:eastAsia="SimSun" w:hAnsiTheme="majorBidi" w:cstheme="majorBidi"/>
                <w:sz w:val="20"/>
              </w:rPr>
              <w:t>0</w:t>
            </w:r>
          </w:p>
        </w:tc>
        <w:tc>
          <w:tcPr>
            <w:tcW w:w="2522" w:type="dxa"/>
          </w:tcPr>
          <w:p w14:paraId="4D4A5456" w14:textId="77777777" w:rsidR="00385705" w:rsidRPr="00BC4F82" w:rsidRDefault="00385705" w:rsidP="00E47145">
            <w:pPr>
              <w:pStyle w:val="TextTi12"/>
              <w:keepNext/>
              <w:spacing w:after="0"/>
              <w:jc w:val="center"/>
              <w:rPr>
                <w:rFonts w:asciiTheme="majorBidi" w:eastAsia="SimSun" w:hAnsiTheme="majorBidi" w:cstheme="majorBidi"/>
                <w:sz w:val="20"/>
              </w:rPr>
            </w:pPr>
            <w:r w:rsidRPr="00BC4F82">
              <w:rPr>
                <w:rFonts w:asciiTheme="majorBidi" w:eastAsia="SimSun" w:hAnsiTheme="majorBidi" w:cstheme="majorBidi"/>
                <w:sz w:val="20"/>
              </w:rPr>
              <w:t>8</w:t>
            </w:r>
            <w:r w:rsidR="00D83F73" w:rsidRPr="00BC4F82">
              <w:rPr>
                <w:rFonts w:asciiTheme="majorBidi" w:eastAsia="SimSun" w:hAnsiTheme="majorBidi" w:cstheme="majorBidi"/>
                <w:sz w:val="20"/>
              </w:rPr>
              <w:t>,</w:t>
            </w:r>
            <w:r w:rsidRPr="00BC4F82">
              <w:rPr>
                <w:rFonts w:asciiTheme="majorBidi" w:eastAsia="SimSun" w:hAnsiTheme="majorBidi" w:cstheme="majorBidi"/>
                <w:sz w:val="20"/>
              </w:rPr>
              <w:t>3</w:t>
            </w:r>
          </w:p>
        </w:tc>
      </w:tr>
      <w:tr w:rsidR="00385705" w:rsidRPr="00BC4F82" w14:paraId="39C285A8" w14:textId="77777777" w:rsidTr="006323FB">
        <w:trPr>
          <w:jc w:val="center"/>
        </w:trPr>
        <w:tc>
          <w:tcPr>
            <w:tcW w:w="4114" w:type="dxa"/>
          </w:tcPr>
          <w:p w14:paraId="00BAD599" w14:textId="77777777" w:rsidR="00385705" w:rsidRPr="00BC4F82" w:rsidRDefault="00D83F73" w:rsidP="00E47145">
            <w:pPr>
              <w:pStyle w:val="TextTi12"/>
              <w:keepNext/>
              <w:spacing w:after="0"/>
              <w:jc w:val="left"/>
              <w:rPr>
                <w:rFonts w:asciiTheme="majorBidi" w:eastAsia="SimSun" w:hAnsiTheme="majorBidi" w:cstheme="majorBidi"/>
                <w:b/>
                <w:sz w:val="20"/>
              </w:rPr>
            </w:pPr>
            <w:r w:rsidRPr="00BC4F82">
              <w:rPr>
                <w:rFonts w:asciiTheme="majorBidi" w:eastAsia="SimSun" w:hAnsiTheme="majorBidi" w:cstheme="majorBidi"/>
                <w:sz w:val="20"/>
              </w:rPr>
              <w:t>Rizikos santykis [95 % PI</w:t>
            </w:r>
            <w:r w:rsidR="00385705" w:rsidRPr="00BC4F82">
              <w:rPr>
                <w:rFonts w:asciiTheme="majorBidi" w:eastAsia="SimSun" w:hAnsiTheme="majorBidi" w:cstheme="majorBidi"/>
                <w:sz w:val="20"/>
              </w:rPr>
              <w:t>]</w:t>
            </w:r>
          </w:p>
        </w:tc>
        <w:tc>
          <w:tcPr>
            <w:tcW w:w="4802" w:type="dxa"/>
            <w:gridSpan w:val="2"/>
          </w:tcPr>
          <w:p w14:paraId="1AA10475" w14:textId="77777777"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0</w:t>
            </w:r>
            <w:r w:rsidR="00D83F73" w:rsidRPr="00BC4F82">
              <w:rPr>
                <w:rFonts w:asciiTheme="majorBidi" w:hAnsiTheme="majorBidi" w:cstheme="majorBidi"/>
              </w:rPr>
              <w:t>,</w:t>
            </w:r>
            <w:r w:rsidRPr="00BC4F82">
              <w:rPr>
                <w:rFonts w:asciiTheme="majorBidi" w:hAnsiTheme="majorBidi" w:cstheme="majorBidi"/>
              </w:rPr>
              <w:t>66 [0</w:t>
            </w:r>
            <w:r w:rsidR="00D83F73" w:rsidRPr="00BC4F82">
              <w:rPr>
                <w:rFonts w:asciiTheme="majorBidi" w:hAnsiTheme="majorBidi" w:cstheme="majorBidi"/>
              </w:rPr>
              <w:t>,</w:t>
            </w:r>
            <w:r w:rsidRPr="00BC4F82">
              <w:rPr>
                <w:rFonts w:asciiTheme="majorBidi" w:hAnsiTheme="majorBidi" w:cstheme="majorBidi"/>
              </w:rPr>
              <w:t>54, 0</w:t>
            </w:r>
            <w:r w:rsidR="00D83F73" w:rsidRPr="00BC4F82">
              <w:rPr>
                <w:rFonts w:asciiTheme="majorBidi" w:hAnsiTheme="majorBidi" w:cstheme="majorBidi"/>
              </w:rPr>
              <w:t>,</w:t>
            </w:r>
            <w:r w:rsidRPr="00BC4F82">
              <w:rPr>
                <w:rFonts w:asciiTheme="majorBidi" w:hAnsiTheme="majorBidi" w:cstheme="majorBidi"/>
              </w:rPr>
              <w:t>81]</w:t>
            </w:r>
          </w:p>
          <w:p w14:paraId="2E34C6FC" w14:textId="564FF6A0" w:rsidR="00385705" w:rsidRPr="00BC4F82" w:rsidRDefault="00385705" w:rsidP="0052683A">
            <w:pPr>
              <w:pStyle w:val="TextTi12"/>
              <w:keepNext/>
              <w:spacing w:after="0"/>
              <w:jc w:val="center"/>
              <w:rPr>
                <w:rFonts w:asciiTheme="majorBidi" w:eastAsia="SimSun" w:hAnsiTheme="majorBidi" w:cstheme="majorBidi"/>
                <w:sz w:val="20"/>
              </w:rPr>
            </w:pPr>
            <w:r w:rsidRPr="00BC4F82">
              <w:rPr>
                <w:rFonts w:asciiTheme="majorBidi" w:eastAsia="SimSun" w:hAnsiTheme="majorBidi" w:cstheme="majorBidi"/>
                <w:sz w:val="20"/>
                <w:lang w:eastAsia="zh-CN"/>
              </w:rPr>
              <w:t>(p</w:t>
            </w:r>
            <w:r w:rsidR="002F2F56" w:rsidRPr="00BC4F82">
              <w:rPr>
                <w:rFonts w:asciiTheme="majorBidi" w:eastAsia="SimSun" w:hAnsiTheme="majorBidi" w:cstheme="majorBidi"/>
                <w:sz w:val="20"/>
                <w:lang w:eastAsia="zh-CN"/>
              </w:rPr>
              <w:t> </w:t>
            </w:r>
            <w:r w:rsidR="0052683A" w:rsidRPr="00BC4F82">
              <w:rPr>
                <w:rFonts w:asciiTheme="majorBidi" w:eastAsia="SimSun" w:hAnsiTheme="majorBidi" w:cstheme="majorBidi"/>
                <w:sz w:val="20"/>
                <w:lang w:eastAsia="zh-CN"/>
              </w:rPr>
              <w:t>reikšmė</w:t>
            </w:r>
            <w:r w:rsidRPr="00BC4F82">
              <w:rPr>
                <w:rFonts w:asciiTheme="majorBidi" w:hAnsiTheme="majorBidi" w:cstheme="majorBidi"/>
                <w:vertAlign w:val="superscript"/>
              </w:rPr>
              <w:t>5</w:t>
            </w:r>
            <w:r w:rsidRPr="00BC4F82">
              <w:rPr>
                <w:rFonts w:asciiTheme="majorBidi" w:eastAsia="SimSun" w:hAnsiTheme="majorBidi" w:cstheme="majorBidi"/>
                <w:sz w:val="20"/>
                <w:lang w:eastAsia="zh-CN"/>
              </w:rPr>
              <w:t> &lt;</w:t>
            </w:r>
            <w:r w:rsidR="005B4F94" w:rsidRPr="00BC4F82">
              <w:rPr>
                <w:rFonts w:asciiTheme="majorBidi" w:eastAsia="SimSun" w:hAnsiTheme="majorBidi" w:cstheme="majorBidi"/>
                <w:sz w:val="20"/>
                <w:lang w:eastAsia="zh-CN"/>
              </w:rPr>
              <w:t> </w:t>
            </w:r>
            <w:r w:rsidRPr="00BC4F82">
              <w:rPr>
                <w:rFonts w:asciiTheme="majorBidi" w:eastAsia="SimSun" w:hAnsiTheme="majorBidi" w:cstheme="majorBidi"/>
                <w:sz w:val="20"/>
                <w:lang w:eastAsia="zh-CN"/>
              </w:rPr>
              <w:t>0</w:t>
            </w:r>
            <w:r w:rsidR="00D83F73" w:rsidRPr="00BC4F82">
              <w:rPr>
                <w:rFonts w:asciiTheme="majorBidi" w:eastAsia="SimSun" w:hAnsiTheme="majorBidi" w:cstheme="majorBidi"/>
                <w:sz w:val="20"/>
                <w:lang w:eastAsia="zh-CN"/>
              </w:rPr>
              <w:t>,</w:t>
            </w:r>
            <w:r w:rsidRPr="00BC4F82">
              <w:rPr>
                <w:rFonts w:asciiTheme="majorBidi" w:eastAsia="SimSun" w:hAnsiTheme="majorBidi" w:cstheme="majorBidi"/>
                <w:sz w:val="20"/>
                <w:lang w:eastAsia="zh-CN"/>
              </w:rPr>
              <w:t>0001)</w:t>
            </w:r>
          </w:p>
        </w:tc>
      </w:tr>
      <w:tr w:rsidR="00385705" w:rsidRPr="00BC4F82" w14:paraId="4A4E6FEE" w14:textId="77777777" w:rsidTr="006323F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768E4087" w14:textId="77777777" w:rsidR="00385705" w:rsidRPr="00BC4F82" w:rsidRDefault="00D83F73" w:rsidP="00D83F73">
            <w:pPr>
              <w:pStyle w:val="TextTi12"/>
              <w:keepNext/>
              <w:spacing w:before="120" w:after="120"/>
              <w:rPr>
                <w:rFonts w:asciiTheme="majorBidi" w:eastAsia="SimSun" w:hAnsiTheme="majorBidi" w:cstheme="majorBidi"/>
                <w:b/>
                <w:sz w:val="20"/>
                <w:lang w:eastAsia="zh-CN"/>
              </w:rPr>
            </w:pPr>
            <w:r w:rsidRPr="00BC4F82">
              <w:rPr>
                <w:rFonts w:asciiTheme="majorBidi" w:eastAsia="SimSun" w:hAnsiTheme="majorBidi" w:cstheme="majorBidi"/>
                <w:b/>
                <w:sz w:val="20"/>
                <w:lang w:eastAsia="zh-CN"/>
              </w:rPr>
              <w:t>Geriausiasis bendrasis atsakas</w:t>
            </w:r>
            <w:r w:rsidR="0052683A" w:rsidRPr="00BC4F82">
              <w:rPr>
                <w:rFonts w:asciiTheme="majorBidi" w:eastAsia="SimSun" w:hAnsiTheme="majorBidi" w:cstheme="majorBidi"/>
                <w:b/>
                <w:sz w:val="20"/>
                <w:lang w:eastAsia="zh-CN"/>
              </w:rPr>
              <w:t xml:space="preserve"> – pirminė analizė</w:t>
            </w:r>
            <w:r w:rsidR="0052683A" w:rsidRPr="00BC4F82">
              <w:rPr>
                <w:rFonts w:asciiTheme="majorBidi" w:eastAsia="SimSun" w:hAnsiTheme="majorBidi" w:cstheme="majorBidi"/>
                <w:b/>
                <w:sz w:val="20"/>
                <w:vertAlign w:val="superscript"/>
                <w:lang w:eastAsia="zh-CN"/>
              </w:rPr>
              <w:t>6</w:t>
            </w:r>
          </w:p>
        </w:tc>
      </w:tr>
      <w:tr w:rsidR="00385705" w:rsidRPr="00BC4F82" w14:paraId="647E3D69" w14:textId="77777777" w:rsidTr="006323FB">
        <w:trPr>
          <w:jc w:val="center"/>
        </w:trPr>
        <w:tc>
          <w:tcPr>
            <w:tcW w:w="4114" w:type="dxa"/>
          </w:tcPr>
          <w:p w14:paraId="3E28E516" w14:textId="54B535DC" w:rsidR="00385705" w:rsidRPr="00BC4F82" w:rsidRDefault="002A6D9C" w:rsidP="00D83F73">
            <w:pPr>
              <w:pStyle w:val="TableCellLeft"/>
              <w:keepLines w:val="0"/>
              <w:spacing w:before="0" w:after="0" w:line="240" w:lineRule="auto"/>
              <w:rPr>
                <w:rFonts w:asciiTheme="majorBidi" w:hAnsiTheme="majorBidi" w:cstheme="majorBidi"/>
              </w:rPr>
            </w:pPr>
            <w:r w:rsidRPr="00BC4F82">
              <w:rPr>
                <w:rFonts w:asciiTheme="majorBidi" w:hAnsiTheme="majorBidi" w:cstheme="majorBidi"/>
              </w:rPr>
              <w:t>Pacientės, kurioms nustatytas atsakas (</w:t>
            </w:r>
            <w:r w:rsidR="00BD5FEC" w:rsidRPr="00BC4F82">
              <w:rPr>
                <w:rFonts w:asciiTheme="majorBidi" w:hAnsiTheme="majorBidi" w:cstheme="majorBidi"/>
              </w:rPr>
              <w:t>a</w:t>
            </w:r>
            <w:r w:rsidR="00D83F73" w:rsidRPr="00BC4F82">
              <w:rPr>
                <w:rFonts w:asciiTheme="majorBidi" w:hAnsiTheme="majorBidi" w:cstheme="majorBidi"/>
              </w:rPr>
              <w:t>tsako dažnis</w:t>
            </w:r>
            <w:r w:rsidR="00385705" w:rsidRPr="00BC4F82">
              <w:rPr>
                <w:rFonts w:asciiTheme="majorBidi" w:hAnsiTheme="majorBidi" w:cstheme="majorBidi"/>
                <w:vertAlign w:val="superscript"/>
              </w:rPr>
              <w:t>2</w:t>
            </w:r>
            <w:r w:rsidRPr="00BC4F82">
              <w:rPr>
                <w:rFonts w:asciiTheme="majorBidi" w:hAnsiTheme="majorBidi" w:cstheme="majorBidi"/>
              </w:rPr>
              <w:t>)</w:t>
            </w:r>
          </w:p>
        </w:tc>
        <w:tc>
          <w:tcPr>
            <w:tcW w:w="2280" w:type="dxa"/>
          </w:tcPr>
          <w:p w14:paraId="41E95ED9" w14:textId="1E92A520"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76 (33</w:t>
            </w:r>
            <w:r w:rsidR="00D83F73" w:rsidRPr="00BC4F82">
              <w:rPr>
                <w:rFonts w:asciiTheme="majorBidi" w:hAnsiTheme="majorBidi" w:cstheme="majorBidi"/>
              </w:rPr>
              <w:t>,</w:t>
            </w:r>
            <w:r w:rsidRPr="00BC4F82">
              <w:rPr>
                <w:rFonts w:asciiTheme="majorBidi" w:hAnsiTheme="majorBidi" w:cstheme="majorBidi"/>
              </w:rPr>
              <w:t>8</w:t>
            </w:r>
            <w:r w:rsidR="00E84D23" w:rsidRPr="00BC4F82">
              <w:rPr>
                <w:rFonts w:asciiTheme="majorBidi" w:hAnsiTheme="majorBidi" w:cstheme="majorBidi"/>
              </w:rPr>
              <w:t> </w:t>
            </w:r>
            <w:r w:rsidRPr="00BC4F82">
              <w:rPr>
                <w:rFonts w:asciiTheme="majorBidi" w:hAnsiTheme="majorBidi" w:cstheme="majorBidi"/>
              </w:rPr>
              <w:t>%)</w:t>
            </w:r>
          </w:p>
        </w:tc>
        <w:tc>
          <w:tcPr>
            <w:tcW w:w="2522" w:type="dxa"/>
          </w:tcPr>
          <w:p w14:paraId="30E88D37" w14:textId="7AD577F7"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103 (45</w:t>
            </w:r>
            <w:r w:rsidR="00D83F73" w:rsidRPr="00BC4F82">
              <w:rPr>
                <w:rFonts w:asciiTheme="majorBidi" w:hAnsiTheme="majorBidi" w:cstheme="majorBidi"/>
              </w:rPr>
              <w:t>,</w:t>
            </w:r>
            <w:r w:rsidRPr="00BC4F82">
              <w:rPr>
                <w:rFonts w:asciiTheme="majorBidi" w:hAnsiTheme="majorBidi" w:cstheme="majorBidi"/>
              </w:rPr>
              <w:t>4</w:t>
            </w:r>
            <w:r w:rsidR="00E84D23" w:rsidRPr="00BC4F82">
              <w:rPr>
                <w:rFonts w:asciiTheme="majorBidi" w:hAnsiTheme="majorBidi" w:cstheme="majorBidi"/>
              </w:rPr>
              <w:t> </w:t>
            </w:r>
            <w:r w:rsidRPr="00BC4F82">
              <w:rPr>
                <w:rFonts w:asciiTheme="majorBidi" w:hAnsiTheme="majorBidi" w:cstheme="majorBidi"/>
              </w:rPr>
              <w:t>%)</w:t>
            </w:r>
          </w:p>
        </w:tc>
      </w:tr>
      <w:tr w:rsidR="00385705" w:rsidRPr="00BC4F82" w14:paraId="7C7EE392" w14:textId="77777777" w:rsidTr="006323FB">
        <w:trPr>
          <w:jc w:val="center"/>
        </w:trPr>
        <w:tc>
          <w:tcPr>
            <w:tcW w:w="4114" w:type="dxa"/>
          </w:tcPr>
          <w:p w14:paraId="5A06DB74" w14:textId="6A683989" w:rsidR="00385705" w:rsidRPr="00BC4F82" w:rsidRDefault="00D83F73" w:rsidP="00D83F73">
            <w:pPr>
              <w:pStyle w:val="TextTi12"/>
              <w:keepNext/>
              <w:spacing w:after="0"/>
              <w:jc w:val="left"/>
              <w:rPr>
                <w:rFonts w:asciiTheme="majorBidi" w:eastAsia="SimSun" w:hAnsiTheme="majorBidi" w:cstheme="majorBidi"/>
                <w:sz w:val="20"/>
                <w:lang w:eastAsia="zh-CN"/>
              </w:rPr>
            </w:pPr>
            <w:r w:rsidRPr="00BC4F82">
              <w:rPr>
                <w:rFonts w:asciiTheme="majorBidi" w:eastAsia="SimSun" w:hAnsiTheme="majorBidi" w:cstheme="majorBidi"/>
                <w:sz w:val="20"/>
                <w:lang w:eastAsia="zh-CN"/>
              </w:rPr>
              <w:t xml:space="preserve">Atsako dažnių </w:t>
            </w:r>
            <w:r w:rsidR="00385705" w:rsidRPr="00BC4F82">
              <w:rPr>
                <w:rFonts w:asciiTheme="majorBidi" w:eastAsia="SimSun" w:hAnsiTheme="majorBidi" w:cstheme="majorBidi"/>
                <w:sz w:val="20"/>
                <w:lang w:eastAsia="zh-CN"/>
              </w:rPr>
              <w:t>95</w:t>
            </w:r>
            <w:r w:rsidRPr="00BC4F82">
              <w:rPr>
                <w:rFonts w:asciiTheme="majorBidi" w:eastAsia="SimSun" w:hAnsiTheme="majorBidi" w:cstheme="majorBidi"/>
                <w:sz w:val="20"/>
                <w:lang w:eastAsia="zh-CN"/>
              </w:rPr>
              <w:t> </w:t>
            </w:r>
            <w:r w:rsidR="00385705" w:rsidRPr="00BC4F82">
              <w:rPr>
                <w:rFonts w:asciiTheme="majorBidi" w:eastAsia="SimSun" w:hAnsiTheme="majorBidi" w:cstheme="majorBidi"/>
                <w:sz w:val="20"/>
                <w:lang w:eastAsia="zh-CN"/>
              </w:rPr>
              <w:t xml:space="preserve">% </w:t>
            </w:r>
            <w:r w:rsidRPr="00BC4F82">
              <w:rPr>
                <w:rFonts w:asciiTheme="majorBidi" w:eastAsia="SimSun" w:hAnsiTheme="majorBidi" w:cstheme="majorBidi"/>
                <w:sz w:val="20"/>
                <w:lang w:eastAsia="zh-CN"/>
              </w:rPr>
              <w:t>P</w:t>
            </w:r>
            <w:r w:rsidR="00385705" w:rsidRPr="00BC4F82">
              <w:rPr>
                <w:rFonts w:asciiTheme="majorBidi" w:eastAsia="SimSun" w:hAnsiTheme="majorBidi" w:cstheme="majorBidi"/>
                <w:sz w:val="20"/>
                <w:lang w:eastAsia="zh-CN"/>
              </w:rPr>
              <w:t>I</w:t>
            </w:r>
            <w:r w:rsidR="00385705" w:rsidRPr="00BC4F82">
              <w:rPr>
                <w:rFonts w:asciiTheme="majorBidi" w:eastAsia="SimSun" w:hAnsiTheme="majorBidi" w:cstheme="majorBidi"/>
                <w:sz w:val="20"/>
                <w:vertAlign w:val="superscript"/>
                <w:lang w:eastAsia="zh-CN"/>
              </w:rPr>
              <w:t>3</w:t>
            </w:r>
          </w:p>
        </w:tc>
        <w:tc>
          <w:tcPr>
            <w:tcW w:w="2280" w:type="dxa"/>
          </w:tcPr>
          <w:p w14:paraId="541DEA13" w14:textId="3B7431E2"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27</w:t>
            </w:r>
            <w:r w:rsidR="00D83F73" w:rsidRPr="00BC4F82">
              <w:rPr>
                <w:rFonts w:asciiTheme="majorBidi" w:hAnsiTheme="majorBidi" w:cstheme="majorBidi"/>
              </w:rPr>
              <w:t>,</w:t>
            </w:r>
            <w:r w:rsidRPr="00BC4F82">
              <w:rPr>
                <w:rFonts w:asciiTheme="majorBidi" w:hAnsiTheme="majorBidi" w:cstheme="majorBidi"/>
              </w:rPr>
              <w:t>6</w:t>
            </w:r>
            <w:r w:rsidR="002A6D9C" w:rsidRPr="00BC4F82">
              <w:rPr>
                <w:rFonts w:asciiTheme="majorBidi" w:hAnsiTheme="majorBidi" w:cstheme="majorBidi"/>
              </w:rPr>
              <w:t> %</w:t>
            </w:r>
            <w:r w:rsidRPr="00BC4F82">
              <w:rPr>
                <w:rFonts w:asciiTheme="majorBidi" w:hAnsiTheme="majorBidi" w:cstheme="majorBidi"/>
              </w:rPr>
              <w:t>, 40</w:t>
            </w:r>
            <w:r w:rsidR="00D83F73" w:rsidRPr="00BC4F82">
              <w:rPr>
                <w:rFonts w:asciiTheme="majorBidi" w:hAnsiTheme="majorBidi" w:cstheme="majorBidi"/>
              </w:rPr>
              <w:t>,</w:t>
            </w:r>
            <w:r w:rsidRPr="00BC4F82">
              <w:rPr>
                <w:rFonts w:asciiTheme="majorBidi" w:hAnsiTheme="majorBidi" w:cstheme="majorBidi"/>
              </w:rPr>
              <w:t>4</w:t>
            </w:r>
            <w:r w:rsidR="002A6D9C" w:rsidRPr="00BC4F82">
              <w:rPr>
                <w:rFonts w:asciiTheme="majorBidi" w:hAnsiTheme="majorBidi" w:cstheme="majorBidi"/>
              </w:rPr>
              <w:t> %</w:t>
            </w:r>
            <w:r w:rsidRPr="00BC4F82">
              <w:rPr>
                <w:rFonts w:asciiTheme="majorBidi" w:hAnsiTheme="majorBidi" w:cstheme="majorBidi"/>
              </w:rPr>
              <w:t>]</w:t>
            </w:r>
          </w:p>
        </w:tc>
        <w:tc>
          <w:tcPr>
            <w:tcW w:w="2522" w:type="dxa"/>
          </w:tcPr>
          <w:p w14:paraId="1AA9BB30" w14:textId="77777777"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38</w:t>
            </w:r>
            <w:r w:rsidR="00D83F73" w:rsidRPr="00BC4F82">
              <w:rPr>
                <w:rFonts w:asciiTheme="majorBidi" w:hAnsiTheme="majorBidi" w:cstheme="majorBidi"/>
              </w:rPr>
              <w:t>,</w:t>
            </w:r>
            <w:r w:rsidRPr="00BC4F82">
              <w:rPr>
                <w:rFonts w:asciiTheme="majorBidi" w:hAnsiTheme="majorBidi" w:cstheme="majorBidi"/>
              </w:rPr>
              <w:t>8</w:t>
            </w:r>
            <w:r w:rsidR="002A6D9C" w:rsidRPr="00BC4F82">
              <w:rPr>
                <w:rFonts w:asciiTheme="majorBidi" w:hAnsiTheme="majorBidi" w:cstheme="majorBidi"/>
              </w:rPr>
              <w:t> %</w:t>
            </w:r>
            <w:r w:rsidRPr="00BC4F82">
              <w:rPr>
                <w:rFonts w:asciiTheme="majorBidi" w:hAnsiTheme="majorBidi" w:cstheme="majorBidi"/>
              </w:rPr>
              <w:t>, 52</w:t>
            </w:r>
            <w:r w:rsidR="00D83F73" w:rsidRPr="00BC4F82">
              <w:rPr>
                <w:rFonts w:asciiTheme="majorBidi" w:hAnsiTheme="majorBidi" w:cstheme="majorBidi"/>
              </w:rPr>
              <w:t>,</w:t>
            </w:r>
            <w:r w:rsidRPr="00BC4F82">
              <w:rPr>
                <w:rFonts w:asciiTheme="majorBidi" w:hAnsiTheme="majorBidi" w:cstheme="majorBidi"/>
              </w:rPr>
              <w:t>1</w:t>
            </w:r>
            <w:r w:rsidR="002A6D9C" w:rsidRPr="00BC4F82">
              <w:rPr>
                <w:rFonts w:asciiTheme="majorBidi" w:hAnsiTheme="majorBidi" w:cstheme="majorBidi"/>
              </w:rPr>
              <w:t> %</w:t>
            </w:r>
            <w:r w:rsidRPr="00BC4F82">
              <w:rPr>
                <w:rFonts w:asciiTheme="majorBidi" w:hAnsiTheme="majorBidi" w:cstheme="majorBidi"/>
              </w:rPr>
              <w:t>]</w:t>
            </w:r>
          </w:p>
        </w:tc>
      </w:tr>
      <w:tr w:rsidR="00385705" w:rsidRPr="00BC4F82" w14:paraId="2D64896C" w14:textId="77777777" w:rsidTr="006323FB">
        <w:trPr>
          <w:jc w:val="center"/>
        </w:trPr>
        <w:tc>
          <w:tcPr>
            <w:tcW w:w="4114" w:type="dxa"/>
          </w:tcPr>
          <w:p w14:paraId="2AED4EA7" w14:textId="73AA8144" w:rsidR="00385705" w:rsidRPr="00BC4F82" w:rsidRDefault="00D83F73" w:rsidP="00D83F73">
            <w:pPr>
              <w:pStyle w:val="TextTi12"/>
              <w:keepNext/>
              <w:spacing w:after="0"/>
              <w:jc w:val="left"/>
              <w:rPr>
                <w:rFonts w:asciiTheme="majorBidi" w:eastAsia="SimSun" w:hAnsiTheme="majorBidi" w:cstheme="majorBidi"/>
                <w:sz w:val="20"/>
                <w:lang w:eastAsia="zh-CN"/>
              </w:rPr>
            </w:pPr>
            <w:r w:rsidRPr="00BC4F82">
              <w:rPr>
                <w:rFonts w:asciiTheme="majorBidi" w:eastAsia="SimSun" w:hAnsiTheme="majorBidi" w:cstheme="majorBidi"/>
                <w:sz w:val="20"/>
                <w:lang w:eastAsia="zh-CN"/>
              </w:rPr>
              <w:t>Atsako dažnių skirtumas</w:t>
            </w:r>
          </w:p>
        </w:tc>
        <w:tc>
          <w:tcPr>
            <w:tcW w:w="4802" w:type="dxa"/>
            <w:gridSpan w:val="2"/>
          </w:tcPr>
          <w:p w14:paraId="6CEF24D2" w14:textId="77777777"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11</w:t>
            </w:r>
            <w:r w:rsidR="00D83F73" w:rsidRPr="00BC4F82">
              <w:rPr>
                <w:rFonts w:asciiTheme="majorBidi" w:hAnsiTheme="majorBidi" w:cstheme="majorBidi"/>
              </w:rPr>
              <w:t>,</w:t>
            </w:r>
            <w:r w:rsidRPr="00BC4F82">
              <w:rPr>
                <w:rFonts w:asciiTheme="majorBidi" w:hAnsiTheme="majorBidi" w:cstheme="majorBidi"/>
              </w:rPr>
              <w:t>60</w:t>
            </w:r>
            <w:r w:rsidR="002A6D9C" w:rsidRPr="00BC4F82">
              <w:rPr>
                <w:rFonts w:asciiTheme="majorBidi" w:hAnsiTheme="majorBidi" w:cstheme="majorBidi"/>
              </w:rPr>
              <w:t> %</w:t>
            </w:r>
          </w:p>
        </w:tc>
      </w:tr>
      <w:tr w:rsidR="00385705" w:rsidRPr="00BC4F82" w14:paraId="50146587" w14:textId="77777777" w:rsidTr="006323FB">
        <w:trPr>
          <w:jc w:val="center"/>
        </w:trPr>
        <w:tc>
          <w:tcPr>
            <w:tcW w:w="4114" w:type="dxa"/>
          </w:tcPr>
          <w:p w14:paraId="04F8B4E7" w14:textId="77777777" w:rsidR="00385705" w:rsidRPr="00BC4F82" w:rsidRDefault="00D83F73" w:rsidP="00D83F73">
            <w:pPr>
              <w:pStyle w:val="TextTi12"/>
              <w:keepNext/>
              <w:spacing w:after="0"/>
              <w:jc w:val="left"/>
              <w:rPr>
                <w:rFonts w:asciiTheme="majorBidi" w:eastAsia="SimSun" w:hAnsiTheme="majorBidi" w:cstheme="majorBidi"/>
                <w:sz w:val="20"/>
                <w:lang w:eastAsia="zh-CN"/>
              </w:rPr>
            </w:pPr>
            <w:r w:rsidRPr="00BC4F82">
              <w:rPr>
                <w:rFonts w:asciiTheme="majorBidi" w:eastAsia="SimSun" w:hAnsiTheme="majorBidi" w:cstheme="majorBidi"/>
                <w:sz w:val="20"/>
                <w:lang w:eastAsia="zh-CN"/>
              </w:rPr>
              <w:t xml:space="preserve">Atsako dažnių skirtumų </w:t>
            </w:r>
            <w:r w:rsidR="00385705" w:rsidRPr="00BC4F82">
              <w:rPr>
                <w:rFonts w:asciiTheme="majorBidi" w:eastAsia="SimSun" w:hAnsiTheme="majorBidi" w:cstheme="majorBidi"/>
                <w:sz w:val="20"/>
                <w:lang w:eastAsia="zh-CN"/>
              </w:rPr>
              <w:t>95</w:t>
            </w:r>
            <w:r w:rsidRPr="00BC4F82">
              <w:rPr>
                <w:rFonts w:asciiTheme="majorBidi" w:eastAsia="SimSun" w:hAnsiTheme="majorBidi" w:cstheme="majorBidi"/>
                <w:sz w:val="20"/>
                <w:lang w:eastAsia="zh-CN"/>
              </w:rPr>
              <w:t> </w:t>
            </w:r>
            <w:r w:rsidR="00385705" w:rsidRPr="00BC4F82">
              <w:rPr>
                <w:rFonts w:asciiTheme="majorBidi" w:eastAsia="SimSun" w:hAnsiTheme="majorBidi" w:cstheme="majorBidi"/>
                <w:sz w:val="20"/>
                <w:lang w:eastAsia="zh-CN"/>
              </w:rPr>
              <w:t xml:space="preserve">% </w:t>
            </w:r>
            <w:r w:rsidRPr="00BC4F82">
              <w:rPr>
                <w:rFonts w:asciiTheme="majorBidi" w:eastAsia="SimSun" w:hAnsiTheme="majorBidi" w:cstheme="majorBidi"/>
                <w:sz w:val="20"/>
                <w:lang w:eastAsia="zh-CN"/>
              </w:rPr>
              <w:t>P</w:t>
            </w:r>
            <w:r w:rsidR="00385705" w:rsidRPr="00BC4F82">
              <w:rPr>
                <w:rFonts w:asciiTheme="majorBidi" w:eastAsia="SimSun" w:hAnsiTheme="majorBidi" w:cstheme="majorBidi"/>
                <w:sz w:val="20"/>
                <w:lang w:eastAsia="zh-CN"/>
              </w:rPr>
              <w:t>I</w:t>
            </w:r>
            <w:r w:rsidR="00385705" w:rsidRPr="00BC4F82">
              <w:rPr>
                <w:rFonts w:asciiTheme="majorBidi" w:eastAsia="SimSun" w:hAnsiTheme="majorBidi" w:cstheme="majorBidi"/>
                <w:sz w:val="20"/>
                <w:vertAlign w:val="superscript"/>
                <w:lang w:eastAsia="zh-CN"/>
              </w:rPr>
              <w:t>4</w:t>
            </w:r>
          </w:p>
        </w:tc>
        <w:tc>
          <w:tcPr>
            <w:tcW w:w="4802" w:type="dxa"/>
            <w:gridSpan w:val="2"/>
          </w:tcPr>
          <w:p w14:paraId="5440AC07" w14:textId="77777777"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2</w:t>
            </w:r>
            <w:r w:rsidR="00D83F73" w:rsidRPr="00BC4F82">
              <w:rPr>
                <w:rFonts w:asciiTheme="majorBidi" w:hAnsiTheme="majorBidi" w:cstheme="majorBidi"/>
              </w:rPr>
              <w:t>,</w:t>
            </w:r>
            <w:r w:rsidRPr="00BC4F82">
              <w:rPr>
                <w:rFonts w:asciiTheme="majorBidi" w:hAnsiTheme="majorBidi" w:cstheme="majorBidi"/>
              </w:rPr>
              <w:t>4</w:t>
            </w:r>
            <w:r w:rsidR="002A6D9C" w:rsidRPr="00BC4F82">
              <w:rPr>
                <w:rFonts w:asciiTheme="majorBidi" w:hAnsiTheme="majorBidi" w:cstheme="majorBidi"/>
              </w:rPr>
              <w:t> %</w:t>
            </w:r>
            <w:r w:rsidRPr="00BC4F82">
              <w:rPr>
                <w:rFonts w:asciiTheme="majorBidi" w:hAnsiTheme="majorBidi" w:cstheme="majorBidi"/>
              </w:rPr>
              <w:t>, 20</w:t>
            </w:r>
            <w:r w:rsidR="00D83F73" w:rsidRPr="00BC4F82">
              <w:rPr>
                <w:rFonts w:asciiTheme="majorBidi" w:hAnsiTheme="majorBidi" w:cstheme="majorBidi"/>
              </w:rPr>
              <w:t>,</w:t>
            </w:r>
            <w:r w:rsidRPr="00BC4F82">
              <w:rPr>
                <w:rFonts w:asciiTheme="majorBidi" w:hAnsiTheme="majorBidi" w:cstheme="majorBidi"/>
              </w:rPr>
              <w:t>8</w:t>
            </w:r>
            <w:r w:rsidR="002A6D9C" w:rsidRPr="00BC4F82">
              <w:rPr>
                <w:rFonts w:asciiTheme="majorBidi" w:hAnsiTheme="majorBidi" w:cstheme="majorBidi"/>
              </w:rPr>
              <w:t> %</w:t>
            </w:r>
            <w:r w:rsidRPr="00BC4F82">
              <w:rPr>
                <w:rFonts w:asciiTheme="majorBidi" w:hAnsiTheme="majorBidi" w:cstheme="majorBidi"/>
              </w:rPr>
              <w:t>]</w:t>
            </w:r>
          </w:p>
        </w:tc>
      </w:tr>
      <w:tr w:rsidR="00385705" w:rsidRPr="00BC4F82" w14:paraId="0CBAE009" w14:textId="77777777" w:rsidTr="006323FB">
        <w:trPr>
          <w:jc w:val="center"/>
        </w:trPr>
        <w:tc>
          <w:tcPr>
            <w:tcW w:w="4114" w:type="dxa"/>
          </w:tcPr>
          <w:p w14:paraId="3987D5D8" w14:textId="6F2E098F" w:rsidR="00385705" w:rsidRPr="00BC4F82" w:rsidRDefault="00385705" w:rsidP="00FF15F2">
            <w:pPr>
              <w:pStyle w:val="TextTi12"/>
              <w:keepNext/>
              <w:spacing w:after="0"/>
              <w:jc w:val="left"/>
              <w:rPr>
                <w:rFonts w:asciiTheme="majorBidi" w:eastAsia="SimSun" w:hAnsiTheme="majorBidi" w:cstheme="majorBidi"/>
                <w:sz w:val="20"/>
                <w:lang w:eastAsia="zh-CN"/>
              </w:rPr>
            </w:pPr>
            <w:r w:rsidRPr="00BC4F82">
              <w:rPr>
                <w:rFonts w:asciiTheme="majorBidi" w:eastAsia="SimSun" w:hAnsiTheme="majorBidi" w:cstheme="majorBidi"/>
                <w:sz w:val="20"/>
                <w:lang w:eastAsia="zh-CN"/>
              </w:rPr>
              <w:t>p</w:t>
            </w:r>
            <w:r w:rsidR="00D83F73" w:rsidRPr="00BC4F82">
              <w:rPr>
                <w:rFonts w:asciiTheme="majorBidi" w:eastAsia="SimSun" w:hAnsiTheme="majorBidi" w:cstheme="majorBidi"/>
                <w:sz w:val="20"/>
                <w:lang w:eastAsia="zh-CN"/>
              </w:rPr>
              <w:t> reikšmė</w:t>
            </w:r>
            <w:r w:rsidRPr="00BC4F82">
              <w:rPr>
                <w:rFonts w:asciiTheme="majorBidi" w:eastAsia="SimSun" w:hAnsiTheme="majorBidi" w:cstheme="majorBidi"/>
                <w:sz w:val="20"/>
                <w:lang w:eastAsia="zh-CN"/>
              </w:rPr>
              <w:t xml:space="preserve"> (</w:t>
            </w:r>
            <w:r w:rsidR="00FC34DD" w:rsidRPr="00BC4F82">
              <w:rPr>
                <w:rFonts w:asciiTheme="majorBidi" w:eastAsia="SimSun" w:hAnsiTheme="majorBidi" w:cstheme="majorBidi"/>
                <w:sz w:val="20"/>
                <w:lang w:eastAsia="zh-CN"/>
              </w:rPr>
              <w:t>c</w:t>
            </w:r>
            <w:r w:rsidRPr="00BC4F82">
              <w:rPr>
                <w:rFonts w:asciiTheme="majorBidi" w:eastAsia="SimSun" w:hAnsiTheme="majorBidi" w:cstheme="majorBidi"/>
                <w:sz w:val="20"/>
                <w:lang w:eastAsia="zh-CN"/>
              </w:rPr>
              <w:t>hi-</w:t>
            </w:r>
            <w:r w:rsidR="00FF15F2" w:rsidRPr="00BC4F82">
              <w:rPr>
                <w:rFonts w:asciiTheme="majorBidi" w:eastAsia="SimSun" w:hAnsiTheme="majorBidi" w:cstheme="majorBidi"/>
                <w:sz w:val="20"/>
                <w:lang w:eastAsia="zh-CN"/>
              </w:rPr>
              <w:t>kvadratu</w:t>
            </w:r>
            <w:r w:rsidRPr="00BC4F82">
              <w:rPr>
                <w:rFonts w:asciiTheme="majorBidi" w:eastAsia="SimSun" w:hAnsiTheme="majorBidi" w:cstheme="majorBidi"/>
                <w:sz w:val="20"/>
                <w:lang w:eastAsia="zh-CN"/>
              </w:rPr>
              <w:t xml:space="preserve"> </w:t>
            </w:r>
            <w:r w:rsidR="00FF15F2" w:rsidRPr="00BC4F82">
              <w:rPr>
                <w:rFonts w:asciiTheme="majorBidi" w:eastAsia="SimSun" w:hAnsiTheme="majorBidi" w:cstheme="majorBidi"/>
                <w:sz w:val="20"/>
                <w:lang w:eastAsia="zh-CN"/>
              </w:rPr>
              <w:t>t</w:t>
            </w:r>
            <w:r w:rsidRPr="00BC4F82">
              <w:rPr>
                <w:rFonts w:asciiTheme="majorBidi" w:eastAsia="SimSun" w:hAnsiTheme="majorBidi" w:cstheme="majorBidi"/>
                <w:sz w:val="20"/>
                <w:lang w:eastAsia="zh-CN"/>
              </w:rPr>
              <w:t>est</w:t>
            </w:r>
            <w:r w:rsidR="00FF15F2" w:rsidRPr="00BC4F82">
              <w:rPr>
                <w:rFonts w:asciiTheme="majorBidi" w:eastAsia="SimSun" w:hAnsiTheme="majorBidi" w:cstheme="majorBidi"/>
                <w:sz w:val="20"/>
                <w:lang w:eastAsia="zh-CN"/>
              </w:rPr>
              <w:t>as</w:t>
            </w:r>
            <w:r w:rsidRPr="00BC4F82">
              <w:rPr>
                <w:rFonts w:asciiTheme="majorBidi" w:eastAsia="SimSun" w:hAnsiTheme="majorBidi" w:cstheme="majorBidi"/>
                <w:sz w:val="20"/>
                <w:lang w:eastAsia="zh-CN"/>
              </w:rPr>
              <w:t>)</w:t>
            </w:r>
          </w:p>
        </w:tc>
        <w:tc>
          <w:tcPr>
            <w:tcW w:w="4802" w:type="dxa"/>
            <w:gridSpan w:val="2"/>
          </w:tcPr>
          <w:p w14:paraId="2B23853B" w14:textId="77777777" w:rsidR="00385705" w:rsidRPr="00BC4F82" w:rsidRDefault="00385705" w:rsidP="00E47145">
            <w:pPr>
              <w:pStyle w:val="TableCellCenter"/>
              <w:keepLines w:val="0"/>
              <w:spacing w:before="0" w:after="0" w:line="240" w:lineRule="auto"/>
              <w:rPr>
                <w:rFonts w:asciiTheme="majorBidi" w:hAnsiTheme="majorBidi" w:cstheme="majorBidi"/>
              </w:rPr>
            </w:pPr>
            <w:r w:rsidRPr="00BC4F82">
              <w:rPr>
                <w:rFonts w:asciiTheme="majorBidi" w:hAnsiTheme="majorBidi" w:cstheme="majorBidi"/>
              </w:rPr>
              <w:t>0</w:t>
            </w:r>
            <w:r w:rsidR="00D83F73" w:rsidRPr="00BC4F82">
              <w:rPr>
                <w:rFonts w:asciiTheme="majorBidi" w:hAnsiTheme="majorBidi" w:cstheme="majorBidi"/>
              </w:rPr>
              <w:t>,</w:t>
            </w:r>
            <w:r w:rsidRPr="00BC4F82">
              <w:rPr>
                <w:rFonts w:asciiTheme="majorBidi" w:hAnsiTheme="majorBidi" w:cstheme="majorBidi"/>
              </w:rPr>
              <w:t>0117</w:t>
            </w:r>
          </w:p>
        </w:tc>
      </w:tr>
    </w:tbl>
    <w:p w14:paraId="78316433" w14:textId="77777777" w:rsidR="00385705" w:rsidRPr="00BC4F82" w:rsidRDefault="00385705" w:rsidP="00F53D46">
      <w:pPr>
        <w:outlineLvl w:val="0"/>
        <w:rPr>
          <w:rFonts w:eastAsia="SimSun"/>
          <w:iCs/>
          <w:sz w:val="20"/>
          <w:lang w:eastAsia="zh-CN"/>
        </w:rPr>
      </w:pPr>
      <w:r w:rsidRPr="00BC4F82">
        <w:rPr>
          <w:rFonts w:eastAsia="SimSun"/>
          <w:iCs/>
          <w:sz w:val="20"/>
          <w:vertAlign w:val="superscript"/>
          <w:lang w:eastAsia="zh-CN"/>
        </w:rPr>
        <w:t>1</w:t>
      </w:r>
      <w:r w:rsidRPr="00BC4F82">
        <w:rPr>
          <w:rFonts w:eastAsia="SimSun"/>
          <w:iCs/>
          <w:sz w:val="20"/>
          <w:lang w:eastAsia="zh-CN"/>
        </w:rPr>
        <w:t xml:space="preserve"> </w:t>
      </w:r>
      <w:r w:rsidR="00B81E84" w:rsidRPr="00BC4F82">
        <w:rPr>
          <w:rFonts w:eastAsia="SimSun"/>
          <w:iCs/>
          <w:sz w:val="20"/>
          <w:lang w:eastAsia="zh-CN"/>
        </w:rPr>
        <w:t xml:space="preserve">Apskaičiuota pagal </w:t>
      </w:r>
      <w:r w:rsidRPr="00BC4F82">
        <w:rPr>
          <w:rFonts w:eastAsia="SimSun"/>
          <w:iCs/>
          <w:sz w:val="20"/>
          <w:lang w:eastAsia="zh-CN"/>
        </w:rPr>
        <w:t>Kaplan-Meier</w:t>
      </w:r>
      <w:r w:rsidR="00B81E84" w:rsidRPr="00BC4F82">
        <w:rPr>
          <w:rFonts w:eastAsia="SimSun"/>
          <w:iCs/>
          <w:sz w:val="20"/>
          <w:lang w:eastAsia="zh-CN"/>
        </w:rPr>
        <w:t>.</w:t>
      </w:r>
    </w:p>
    <w:p w14:paraId="19DDFBCE" w14:textId="77777777" w:rsidR="00385705" w:rsidRPr="00BC4F82" w:rsidRDefault="00385705" w:rsidP="00F53D46">
      <w:pPr>
        <w:outlineLvl w:val="0"/>
        <w:rPr>
          <w:rFonts w:eastAsia="SimSun"/>
          <w:iCs/>
          <w:sz w:val="20"/>
          <w:lang w:eastAsia="zh-CN"/>
        </w:rPr>
      </w:pPr>
      <w:r w:rsidRPr="00BC4F82">
        <w:rPr>
          <w:rFonts w:eastAsia="SimSun"/>
          <w:iCs/>
          <w:sz w:val="20"/>
          <w:vertAlign w:val="superscript"/>
          <w:lang w:eastAsia="zh-CN"/>
        </w:rPr>
        <w:t>2</w:t>
      </w:r>
      <w:r w:rsidRPr="00BC4F82">
        <w:rPr>
          <w:rFonts w:eastAsia="SimSun"/>
          <w:iCs/>
          <w:sz w:val="20"/>
          <w:lang w:eastAsia="zh-CN"/>
        </w:rPr>
        <w:t xml:space="preserve"> </w:t>
      </w:r>
      <w:r w:rsidR="00B81E84" w:rsidRPr="00BC4F82">
        <w:rPr>
          <w:rFonts w:eastAsia="SimSun"/>
          <w:iCs/>
          <w:sz w:val="20"/>
          <w:lang w:eastAsia="zh-CN"/>
        </w:rPr>
        <w:t>Pacient</w:t>
      </w:r>
      <w:r w:rsidR="002A6D9C" w:rsidRPr="00BC4F82">
        <w:rPr>
          <w:rFonts w:eastAsia="SimSun"/>
          <w:iCs/>
          <w:sz w:val="20"/>
          <w:lang w:eastAsia="zh-CN"/>
        </w:rPr>
        <w:t xml:space="preserve">ės ir procentinė pacienčių dalis, kurioms </w:t>
      </w:r>
      <w:r w:rsidR="00B81E84" w:rsidRPr="00BC4F82">
        <w:rPr>
          <w:rFonts w:eastAsia="SimSun"/>
          <w:iCs/>
          <w:sz w:val="20"/>
          <w:lang w:eastAsia="zh-CN"/>
        </w:rPr>
        <w:t xml:space="preserve">nustatytas geriausiasis bendrasis atsakas, kai buvo patvirtintas </w:t>
      </w:r>
      <w:r w:rsidR="0006368C" w:rsidRPr="00BC4F82">
        <w:rPr>
          <w:rFonts w:eastAsia="SimSun"/>
          <w:iCs/>
          <w:sz w:val="20"/>
          <w:lang w:eastAsia="zh-CN"/>
        </w:rPr>
        <w:t>visiškas atsakas ar dalinis atsakas</w:t>
      </w:r>
      <w:r w:rsidR="002A6D9C" w:rsidRPr="00BC4F82">
        <w:rPr>
          <w:rFonts w:eastAsia="SimSun"/>
          <w:iCs/>
          <w:sz w:val="20"/>
          <w:lang w:eastAsia="zh-CN"/>
        </w:rPr>
        <w:t>; procentinė dalis apskaičiuota pagal tas pacientes, kurioms tyrimo pradžioje buvo išmatuojamas vėžys</w:t>
      </w:r>
      <w:r w:rsidR="00B81E84" w:rsidRPr="00BC4F82">
        <w:rPr>
          <w:rFonts w:eastAsia="SimSun"/>
          <w:iCs/>
          <w:sz w:val="20"/>
          <w:lang w:eastAsia="zh-CN"/>
        </w:rPr>
        <w:t>.</w:t>
      </w:r>
    </w:p>
    <w:p w14:paraId="7411CA4D" w14:textId="77777777" w:rsidR="00385705" w:rsidRPr="00BC4F82" w:rsidRDefault="00385705" w:rsidP="00F53D46">
      <w:pPr>
        <w:outlineLvl w:val="0"/>
        <w:rPr>
          <w:rFonts w:eastAsia="SimSun"/>
          <w:iCs/>
          <w:sz w:val="20"/>
          <w:lang w:eastAsia="zh-CN"/>
        </w:rPr>
      </w:pPr>
      <w:r w:rsidRPr="00BC4F82">
        <w:rPr>
          <w:rFonts w:eastAsia="SimSun"/>
          <w:iCs/>
          <w:sz w:val="20"/>
          <w:vertAlign w:val="superscript"/>
          <w:lang w:eastAsia="zh-CN"/>
        </w:rPr>
        <w:t>3</w:t>
      </w:r>
      <w:r w:rsidRPr="00BC4F82">
        <w:rPr>
          <w:rFonts w:eastAsia="SimSun"/>
          <w:iCs/>
          <w:sz w:val="20"/>
          <w:lang w:eastAsia="zh-CN"/>
        </w:rPr>
        <w:t xml:space="preserve"> 95</w:t>
      </w:r>
      <w:r w:rsidR="0006368C" w:rsidRPr="00BC4F82">
        <w:rPr>
          <w:rFonts w:eastAsia="SimSun"/>
          <w:iCs/>
          <w:sz w:val="20"/>
          <w:lang w:eastAsia="zh-CN"/>
        </w:rPr>
        <w:t> </w:t>
      </w:r>
      <w:r w:rsidRPr="00BC4F82">
        <w:rPr>
          <w:rFonts w:eastAsia="SimSun"/>
          <w:iCs/>
          <w:sz w:val="20"/>
          <w:lang w:eastAsia="zh-CN"/>
        </w:rPr>
        <w:t xml:space="preserve">% </w:t>
      </w:r>
      <w:r w:rsidR="0006368C" w:rsidRPr="00BC4F82">
        <w:rPr>
          <w:rFonts w:eastAsia="SimSun"/>
          <w:iCs/>
          <w:sz w:val="20"/>
          <w:lang w:eastAsia="zh-CN"/>
        </w:rPr>
        <w:t>P</w:t>
      </w:r>
      <w:r w:rsidRPr="00BC4F82">
        <w:rPr>
          <w:rFonts w:eastAsia="SimSun"/>
          <w:iCs/>
          <w:sz w:val="20"/>
          <w:lang w:eastAsia="zh-CN"/>
        </w:rPr>
        <w:t xml:space="preserve">I </w:t>
      </w:r>
      <w:r w:rsidR="0006368C" w:rsidRPr="00BC4F82">
        <w:rPr>
          <w:rFonts w:eastAsia="SimSun"/>
          <w:iCs/>
          <w:sz w:val="20"/>
          <w:lang w:eastAsia="zh-CN"/>
        </w:rPr>
        <w:t xml:space="preserve">vienai dvinarei reikšmei, naudojant </w:t>
      </w:r>
      <w:r w:rsidRPr="00BC4F82">
        <w:rPr>
          <w:rFonts w:eastAsia="SimSun"/>
          <w:iCs/>
          <w:sz w:val="20"/>
          <w:lang w:eastAsia="zh-CN"/>
        </w:rPr>
        <w:t>Pearson-Clopper metod</w:t>
      </w:r>
      <w:r w:rsidR="0006368C" w:rsidRPr="00BC4F82">
        <w:rPr>
          <w:rFonts w:eastAsia="SimSun"/>
          <w:iCs/>
          <w:sz w:val="20"/>
          <w:lang w:eastAsia="zh-CN"/>
        </w:rPr>
        <w:t>ą</w:t>
      </w:r>
      <w:r w:rsidR="00B81E84" w:rsidRPr="00BC4F82">
        <w:rPr>
          <w:rFonts w:eastAsia="SimSun"/>
          <w:iCs/>
          <w:sz w:val="20"/>
          <w:lang w:eastAsia="zh-CN"/>
        </w:rPr>
        <w:t>.</w:t>
      </w:r>
    </w:p>
    <w:p w14:paraId="698ADC37" w14:textId="77777777" w:rsidR="00385705" w:rsidRPr="00BC4F82" w:rsidRDefault="00385705" w:rsidP="00F53D46">
      <w:pPr>
        <w:outlineLvl w:val="0"/>
        <w:rPr>
          <w:rFonts w:eastAsia="SimSun"/>
          <w:iCs/>
          <w:sz w:val="20"/>
          <w:lang w:eastAsia="zh-CN"/>
        </w:rPr>
      </w:pPr>
      <w:r w:rsidRPr="00BC4F82">
        <w:rPr>
          <w:rFonts w:eastAsia="SimSun"/>
          <w:iCs/>
          <w:sz w:val="20"/>
          <w:vertAlign w:val="superscript"/>
          <w:lang w:eastAsia="zh-CN"/>
        </w:rPr>
        <w:t>4</w:t>
      </w:r>
      <w:r w:rsidRPr="00BC4F82">
        <w:rPr>
          <w:rFonts w:eastAsia="SimSun"/>
          <w:iCs/>
          <w:sz w:val="20"/>
          <w:lang w:eastAsia="zh-CN"/>
        </w:rPr>
        <w:t xml:space="preserve"> </w:t>
      </w:r>
      <w:r w:rsidR="0006368C" w:rsidRPr="00BC4F82">
        <w:rPr>
          <w:rFonts w:eastAsia="SimSun"/>
          <w:iCs/>
          <w:sz w:val="20"/>
          <w:lang w:eastAsia="zh-CN"/>
        </w:rPr>
        <w:t>Apytikslis</w:t>
      </w:r>
      <w:r w:rsidRPr="00BC4F82">
        <w:rPr>
          <w:rFonts w:eastAsia="SimSun"/>
          <w:iCs/>
          <w:sz w:val="20"/>
          <w:lang w:eastAsia="zh-CN"/>
        </w:rPr>
        <w:t xml:space="preserve"> </w:t>
      </w:r>
      <w:r w:rsidR="0006368C" w:rsidRPr="00BC4F82">
        <w:rPr>
          <w:rFonts w:eastAsia="SimSun"/>
          <w:iCs/>
          <w:sz w:val="20"/>
          <w:lang w:eastAsia="zh-CN"/>
        </w:rPr>
        <w:t xml:space="preserve">dviejų dažnių skirtumo </w:t>
      </w:r>
      <w:r w:rsidRPr="00BC4F82">
        <w:rPr>
          <w:rFonts w:eastAsia="SimSun"/>
          <w:iCs/>
          <w:sz w:val="20"/>
          <w:lang w:eastAsia="zh-CN"/>
        </w:rPr>
        <w:t>95</w:t>
      </w:r>
      <w:r w:rsidR="0006368C" w:rsidRPr="00BC4F82">
        <w:rPr>
          <w:rFonts w:eastAsia="SimSun"/>
          <w:iCs/>
          <w:sz w:val="20"/>
          <w:lang w:eastAsia="zh-CN"/>
        </w:rPr>
        <w:t> </w:t>
      </w:r>
      <w:r w:rsidRPr="00BC4F82">
        <w:rPr>
          <w:rFonts w:eastAsia="SimSun"/>
          <w:iCs/>
          <w:sz w:val="20"/>
          <w:lang w:eastAsia="zh-CN"/>
        </w:rPr>
        <w:t xml:space="preserve">% </w:t>
      </w:r>
      <w:r w:rsidR="0006368C" w:rsidRPr="00BC4F82">
        <w:rPr>
          <w:rFonts w:eastAsia="SimSun"/>
          <w:iCs/>
          <w:sz w:val="20"/>
          <w:lang w:eastAsia="zh-CN"/>
        </w:rPr>
        <w:t>P</w:t>
      </w:r>
      <w:r w:rsidRPr="00BC4F82">
        <w:rPr>
          <w:rFonts w:eastAsia="SimSun"/>
          <w:iCs/>
          <w:sz w:val="20"/>
          <w:lang w:eastAsia="zh-CN"/>
        </w:rPr>
        <w:t>I</w:t>
      </w:r>
      <w:r w:rsidR="0006368C" w:rsidRPr="00BC4F82">
        <w:rPr>
          <w:rFonts w:eastAsia="SimSun"/>
          <w:iCs/>
          <w:sz w:val="20"/>
          <w:lang w:eastAsia="zh-CN"/>
        </w:rPr>
        <w:t>, naudojant</w:t>
      </w:r>
      <w:r w:rsidRPr="00BC4F82">
        <w:rPr>
          <w:rFonts w:eastAsia="SimSun"/>
          <w:iCs/>
          <w:sz w:val="20"/>
          <w:lang w:eastAsia="zh-CN"/>
        </w:rPr>
        <w:t xml:space="preserve"> Hauck-Anderson metod</w:t>
      </w:r>
      <w:r w:rsidR="0006368C" w:rsidRPr="00BC4F82">
        <w:rPr>
          <w:rFonts w:eastAsia="SimSun"/>
          <w:iCs/>
          <w:sz w:val="20"/>
          <w:lang w:eastAsia="zh-CN"/>
        </w:rPr>
        <w:t>ą</w:t>
      </w:r>
      <w:r w:rsidR="00B81E84" w:rsidRPr="00BC4F82">
        <w:rPr>
          <w:rFonts w:eastAsia="SimSun"/>
          <w:iCs/>
          <w:sz w:val="20"/>
          <w:lang w:eastAsia="zh-CN"/>
        </w:rPr>
        <w:t>.</w:t>
      </w:r>
    </w:p>
    <w:p w14:paraId="0F2F07B8" w14:textId="77777777" w:rsidR="00385705" w:rsidRPr="00BC4F82" w:rsidRDefault="00385705" w:rsidP="00F53D46">
      <w:pPr>
        <w:outlineLvl w:val="0"/>
        <w:rPr>
          <w:rFonts w:eastAsia="SimSun"/>
          <w:iCs/>
          <w:sz w:val="20"/>
          <w:lang w:eastAsia="zh-CN"/>
        </w:rPr>
      </w:pPr>
      <w:r w:rsidRPr="00BC4F82">
        <w:rPr>
          <w:rFonts w:eastAsia="SimSun"/>
          <w:iCs/>
          <w:sz w:val="20"/>
          <w:vertAlign w:val="superscript"/>
          <w:lang w:eastAsia="zh-CN"/>
        </w:rPr>
        <w:t>5</w:t>
      </w:r>
      <w:r w:rsidRPr="00BC4F82">
        <w:rPr>
          <w:rFonts w:eastAsia="SimSun"/>
          <w:iCs/>
          <w:sz w:val="20"/>
          <w:lang w:eastAsia="zh-CN"/>
        </w:rPr>
        <w:t xml:space="preserve"> log-rank test</w:t>
      </w:r>
      <w:r w:rsidR="0006368C" w:rsidRPr="00BC4F82">
        <w:rPr>
          <w:rFonts w:eastAsia="SimSun"/>
          <w:iCs/>
          <w:sz w:val="20"/>
          <w:lang w:eastAsia="zh-CN"/>
        </w:rPr>
        <w:t>as</w:t>
      </w:r>
      <w:r w:rsidRPr="00BC4F82">
        <w:rPr>
          <w:rFonts w:eastAsia="SimSun"/>
          <w:iCs/>
          <w:sz w:val="20"/>
          <w:lang w:eastAsia="zh-CN"/>
        </w:rPr>
        <w:t xml:space="preserve"> (stratifi</w:t>
      </w:r>
      <w:r w:rsidR="0006368C" w:rsidRPr="00BC4F82">
        <w:rPr>
          <w:rFonts w:eastAsia="SimSun"/>
          <w:iCs/>
          <w:sz w:val="20"/>
          <w:lang w:eastAsia="zh-CN"/>
        </w:rPr>
        <w:t>kuotas</w:t>
      </w:r>
      <w:r w:rsidRPr="00BC4F82">
        <w:rPr>
          <w:rFonts w:eastAsia="SimSun"/>
          <w:iCs/>
          <w:sz w:val="20"/>
          <w:lang w:eastAsia="zh-CN"/>
        </w:rPr>
        <w:t>)</w:t>
      </w:r>
      <w:r w:rsidR="00B81E84" w:rsidRPr="00BC4F82">
        <w:rPr>
          <w:rFonts w:eastAsia="SimSun"/>
          <w:iCs/>
          <w:sz w:val="20"/>
          <w:lang w:eastAsia="zh-CN"/>
        </w:rPr>
        <w:t>.</w:t>
      </w:r>
    </w:p>
    <w:p w14:paraId="1A47DA3D" w14:textId="0D68A252" w:rsidR="002A6D9C" w:rsidRPr="00781D38" w:rsidRDefault="002A6D9C" w:rsidP="002A6D9C">
      <w:pPr>
        <w:outlineLvl w:val="0"/>
        <w:rPr>
          <w:rFonts w:eastAsia="SimSun"/>
          <w:sz w:val="20"/>
          <w:rPrChange w:id="25" w:author="TCS" w:date="2025-10-17T09:52:00Z" w16du:dateUtc="2025-10-17T04:22:00Z">
            <w:rPr>
              <w:rFonts w:ascii="Times" w:eastAsia="SimSun" w:hAnsi="Times" w:cs="Arial"/>
              <w:sz w:val="20"/>
            </w:rPr>
          </w:rPrChange>
        </w:rPr>
      </w:pPr>
      <w:r w:rsidRPr="00BC4F82">
        <w:rPr>
          <w:rFonts w:ascii="Times" w:hAnsi="Times"/>
          <w:sz w:val="20"/>
          <w:vertAlign w:val="superscript"/>
          <w:lang w:eastAsia="zh-CN"/>
        </w:rPr>
        <w:t>6</w:t>
      </w:r>
      <w:r w:rsidRPr="00BC4F82">
        <w:rPr>
          <w:rFonts w:ascii="Times" w:hAnsi="Times"/>
          <w:sz w:val="20"/>
        </w:rPr>
        <w:t xml:space="preserve"> </w:t>
      </w:r>
      <w:r w:rsidRPr="00781D38">
        <w:rPr>
          <w:sz w:val="20"/>
          <w:rPrChange w:id="26" w:author="TCS" w:date="2025-10-17T09:52:00Z" w16du:dateUtc="2025-10-17T04:22:00Z">
            <w:rPr>
              <w:rFonts w:ascii="Times" w:hAnsi="Times"/>
              <w:sz w:val="20"/>
            </w:rPr>
          </w:rPrChange>
        </w:rPr>
        <w:t>Pirminė analizė atlikta su 2012</w:t>
      </w:r>
      <w:r w:rsidR="00547ADB" w:rsidRPr="00781D38">
        <w:rPr>
          <w:sz w:val="20"/>
          <w:rPrChange w:id="27" w:author="TCS" w:date="2025-10-17T09:52:00Z" w16du:dateUtc="2025-10-17T04:22:00Z">
            <w:rPr>
              <w:rFonts w:ascii="Times" w:hAnsi="Times"/>
              <w:sz w:val="20"/>
            </w:rPr>
          </w:rPrChange>
        </w:rPr>
        <w:t> </w:t>
      </w:r>
      <w:r w:rsidRPr="00781D38">
        <w:rPr>
          <w:sz w:val="20"/>
          <w:rPrChange w:id="28" w:author="TCS" w:date="2025-10-17T09:52:00Z" w16du:dateUtc="2025-10-17T04:22:00Z">
            <w:rPr>
              <w:rFonts w:ascii="Times" w:hAnsi="Times"/>
              <w:sz w:val="20"/>
            </w:rPr>
          </w:rPrChange>
        </w:rPr>
        <w:t>m. gruodžio 12</w:t>
      </w:r>
      <w:r w:rsidR="00547ADB" w:rsidRPr="00781D38">
        <w:rPr>
          <w:sz w:val="20"/>
          <w:rPrChange w:id="29" w:author="TCS" w:date="2025-10-17T09:52:00Z" w16du:dateUtc="2025-10-17T04:22:00Z">
            <w:rPr>
              <w:rFonts w:ascii="Times" w:hAnsi="Times"/>
              <w:sz w:val="20"/>
            </w:rPr>
          </w:rPrChange>
        </w:rPr>
        <w:t> </w:t>
      </w:r>
      <w:r w:rsidRPr="00781D38">
        <w:rPr>
          <w:sz w:val="20"/>
          <w:rPrChange w:id="30" w:author="TCS" w:date="2025-10-17T09:52:00Z" w16du:dateUtc="2025-10-17T04:22:00Z">
            <w:rPr>
              <w:rFonts w:ascii="Times" w:hAnsi="Times"/>
              <w:sz w:val="20"/>
            </w:rPr>
          </w:rPrChange>
        </w:rPr>
        <w:t>d. turėtais duomenimis ir ji laikoma galutine analize.</w:t>
      </w:r>
    </w:p>
    <w:p w14:paraId="518C1912" w14:textId="4EA7EFCC" w:rsidR="002A6D9C" w:rsidRPr="00781D38" w:rsidRDefault="002A6D9C" w:rsidP="002A6D9C">
      <w:pPr>
        <w:outlineLvl w:val="0"/>
        <w:rPr>
          <w:rFonts w:eastAsia="SimSun"/>
          <w:sz w:val="20"/>
          <w:rPrChange w:id="31" w:author="TCS" w:date="2025-10-17T09:52:00Z" w16du:dateUtc="2025-10-17T04:22:00Z">
            <w:rPr>
              <w:rFonts w:ascii="Times" w:eastAsia="SimSun" w:hAnsi="Times" w:cs="Arial"/>
              <w:sz w:val="20"/>
            </w:rPr>
          </w:rPrChange>
        </w:rPr>
      </w:pPr>
      <w:r w:rsidRPr="00781D38">
        <w:rPr>
          <w:sz w:val="20"/>
          <w:vertAlign w:val="superscript"/>
          <w:lang w:eastAsia="zh-CN"/>
          <w:rPrChange w:id="32" w:author="TCS" w:date="2025-10-17T09:52:00Z" w16du:dateUtc="2025-10-17T04:22:00Z">
            <w:rPr>
              <w:rFonts w:ascii="Times" w:hAnsi="Times"/>
              <w:sz w:val="20"/>
              <w:vertAlign w:val="superscript"/>
              <w:lang w:eastAsia="zh-CN"/>
            </w:rPr>
          </w:rPrChange>
        </w:rPr>
        <w:t>7</w:t>
      </w:r>
      <w:r w:rsidRPr="00781D38">
        <w:rPr>
          <w:sz w:val="20"/>
          <w:rPrChange w:id="33" w:author="TCS" w:date="2025-10-17T09:52:00Z" w16du:dateUtc="2025-10-17T04:22:00Z">
            <w:rPr>
              <w:rFonts w:ascii="Times" w:hAnsi="Times"/>
              <w:sz w:val="20"/>
            </w:rPr>
          </w:rPrChange>
        </w:rPr>
        <w:t xml:space="preserve"> Stebėjimo laikotarpio analizė atlikta su 2014</w:t>
      </w:r>
      <w:r w:rsidR="00547ADB" w:rsidRPr="00781D38">
        <w:rPr>
          <w:sz w:val="20"/>
          <w:rPrChange w:id="34" w:author="TCS" w:date="2025-10-17T09:52:00Z" w16du:dateUtc="2025-10-17T04:22:00Z">
            <w:rPr>
              <w:rFonts w:ascii="Times" w:hAnsi="Times"/>
              <w:sz w:val="20"/>
            </w:rPr>
          </w:rPrChange>
        </w:rPr>
        <w:t> </w:t>
      </w:r>
      <w:r w:rsidRPr="00781D38">
        <w:rPr>
          <w:sz w:val="20"/>
          <w:rPrChange w:id="35" w:author="TCS" w:date="2025-10-17T09:52:00Z" w16du:dateUtc="2025-10-17T04:22:00Z">
            <w:rPr>
              <w:rFonts w:ascii="Times" w:hAnsi="Times"/>
              <w:sz w:val="20"/>
            </w:rPr>
          </w:rPrChange>
        </w:rPr>
        <w:t>m. kovo 7</w:t>
      </w:r>
      <w:r w:rsidR="00547ADB" w:rsidRPr="00781D38">
        <w:rPr>
          <w:sz w:val="20"/>
          <w:rPrChange w:id="36" w:author="TCS" w:date="2025-10-17T09:52:00Z" w16du:dateUtc="2025-10-17T04:22:00Z">
            <w:rPr>
              <w:rFonts w:ascii="Times" w:hAnsi="Times"/>
              <w:sz w:val="20"/>
            </w:rPr>
          </w:rPrChange>
        </w:rPr>
        <w:t> </w:t>
      </w:r>
      <w:r w:rsidRPr="00781D38">
        <w:rPr>
          <w:sz w:val="20"/>
          <w:rPrChange w:id="37" w:author="TCS" w:date="2025-10-17T09:52:00Z" w16du:dateUtc="2025-10-17T04:22:00Z">
            <w:rPr>
              <w:rFonts w:ascii="Times" w:hAnsi="Times"/>
              <w:sz w:val="20"/>
            </w:rPr>
          </w:rPrChange>
        </w:rPr>
        <w:t>d. turėtais duomenimis.</w:t>
      </w:r>
    </w:p>
    <w:p w14:paraId="06AAA940" w14:textId="77777777" w:rsidR="002A6D9C" w:rsidRPr="00BC4F82" w:rsidRDefault="002A6D9C" w:rsidP="00F53D46">
      <w:pPr>
        <w:outlineLvl w:val="0"/>
        <w:rPr>
          <w:rFonts w:eastAsia="SimSun"/>
          <w:iCs/>
          <w:sz w:val="20"/>
          <w:lang w:eastAsia="zh-CN"/>
        </w:rPr>
      </w:pPr>
      <w:r w:rsidRPr="00781D38">
        <w:rPr>
          <w:sz w:val="20"/>
          <w:vertAlign w:val="superscript"/>
          <w:lang w:eastAsia="zh-CN"/>
          <w:rPrChange w:id="38" w:author="TCS" w:date="2025-10-17T09:52:00Z" w16du:dateUtc="2025-10-17T04:22:00Z">
            <w:rPr>
              <w:rFonts w:ascii="Times" w:hAnsi="Times"/>
              <w:sz w:val="20"/>
              <w:vertAlign w:val="superscript"/>
              <w:lang w:eastAsia="zh-CN"/>
            </w:rPr>
          </w:rPrChange>
        </w:rPr>
        <w:t>8</w:t>
      </w:r>
      <w:r w:rsidRPr="00781D38">
        <w:rPr>
          <w:bCs/>
          <w:sz w:val="20"/>
          <w:rPrChange w:id="39" w:author="TCS" w:date="2025-10-17T09:52:00Z" w16du:dateUtc="2025-10-17T04:22:00Z">
            <w:rPr>
              <w:rFonts w:ascii="Times" w:hAnsi="Times" w:cs="Arial"/>
              <w:bCs/>
              <w:sz w:val="20"/>
            </w:rPr>
          </w:rPrChange>
        </w:rPr>
        <w:t xml:space="preserve"> p reikšmė pateikta tik aprašomuoju tikslu</w:t>
      </w:r>
      <w:r w:rsidRPr="00BC4F82">
        <w:rPr>
          <w:rFonts w:ascii="Times" w:hAnsi="Times" w:cs="Arial"/>
          <w:bCs/>
          <w:sz w:val="20"/>
        </w:rPr>
        <w:t>.</w:t>
      </w:r>
    </w:p>
    <w:p w14:paraId="5C2BAA54" w14:textId="77777777" w:rsidR="00385705" w:rsidRPr="00BC4F82" w:rsidRDefault="00385705" w:rsidP="00385705">
      <w:pPr>
        <w:outlineLvl w:val="0"/>
      </w:pPr>
    </w:p>
    <w:p w14:paraId="12324D8F" w14:textId="39311A79" w:rsidR="00385705" w:rsidRPr="00BC4F82" w:rsidRDefault="0051279A" w:rsidP="00525268">
      <w:pPr>
        <w:keepNext/>
        <w:keepLines/>
        <w:ind w:left="1134" w:hanging="1134"/>
        <w:rPr>
          <w:b/>
        </w:rPr>
      </w:pPr>
      <w:r w:rsidRPr="00BC4F82">
        <w:rPr>
          <w:b/>
        </w:rPr>
        <w:lastRenderedPageBreak/>
        <w:t>2</w:t>
      </w:r>
      <w:r w:rsidR="00C80647" w:rsidRPr="00BC4F82">
        <w:rPr>
          <w:b/>
        </w:rPr>
        <w:t>6</w:t>
      </w:r>
      <w:r w:rsidRPr="00BC4F82">
        <w:rPr>
          <w:b/>
        </w:rPr>
        <w:t> </w:t>
      </w:r>
      <w:r w:rsidR="00525268" w:rsidRPr="00BC4F82">
        <w:rPr>
          <w:b/>
        </w:rPr>
        <w:t>lentelė</w:t>
      </w:r>
      <w:r w:rsidR="00721DCE" w:rsidRPr="00BC4F82">
        <w:rPr>
          <w:b/>
        </w:rPr>
        <w:t>.</w:t>
      </w:r>
      <w:r w:rsidR="00385705" w:rsidRPr="00BC4F82">
        <w:rPr>
          <w:b/>
        </w:rPr>
        <w:tab/>
      </w:r>
      <w:r w:rsidR="00525268" w:rsidRPr="00BC4F82">
        <w:rPr>
          <w:b/>
        </w:rPr>
        <w:t xml:space="preserve">GOG-0240 tyrimo bendrojo išgyvenamumo rezultatai </w:t>
      </w:r>
      <w:r w:rsidR="009A469B" w:rsidRPr="00BC4F82">
        <w:rPr>
          <w:rFonts w:cs="Arial"/>
          <w:b/>
          <w:bCs/>
        </w:rPr>
        <w:t xml:space="preserve">atsižvelgiant į </w:t>
      </w:r>
      <w:r w:rsidR="00525268" w:rsidRPr="00BC4F82">
        <w:rPr>
          <w:b/>
        </w:rPr>
        <w:t>tiriamuosius vaistinius preparatus</w:t>
      </w:r>
    </w:p>
    <w:p w14:paraId="2ED60FC9" w14:textId="77777777" w:rsidR="00385705" w:rsidRPr="00BC4F82" w:rsidRDefault="00385705" w:rsidP="005F6292">
      <w:pPr>
        <w:keepNext/>
        <w:outlineLvl w:val="0"/>
        <w:rPr>
          <w:rFonts w:cs="Arial"/>
          <w:b/>
          <w:bCs/>
        </w:rPr>
      </w:pPr>
    </w:p>
    <w:tbl>
      <w:tblPr>
        <w:tblW w:w="5000" w:type="pct"/>
        <w:shd w:val="clear" w:color="auto" w:fill="FFFFFF"/>
        <w:tblLayout w:type="fixed"/>
        <w:tblCellMar>
          <w:left w:w="57" w:type="dxa"/>
          <w:right w:w="57" w:type="dxa"/>
        </w:tblCellMar>
        <w:tblLook w:val="0000" w:firstRow="0" w:lastRow="0" w:firstColumn="0" w:lastColumn="0" w:noHBand="0" w:noVBand="0"/>
      </w:tblPr>
      <w:tblGrid>
        <w:gridCol w:w="1595"/>
        <w:gridCol w:w="2098"/>
        <w:gridCol w:w="2656"/>
        <w:gridCol w:w="2711"/>
      </w:tblGrid>
      <w:tr w:rsidR="002A6D9C" w:rsidRPr="00BC4F82" w14:paraId="4C761057" w14:textId="77777777" w:rsidTr="002A6D9C">
        <w:trPr>
          <w:cantSplit/>
        </w:trPr>
        <w:tc>
          <w:tcPr>
            <w:tcW w:w="880" w:type="pct"/>
            <w:tcBorders>
              <w:top w:val="single" w:sz="4" w:space="0" w:color="auto"/>
              <w:left w:val="single" w:sz="4" w:space="0" w:color="auto"/>
              <w:bottom w:val="single" w:sz="4" w:space="0" w:color="auto"/>
            </w:tcBorders>
            <w:shd w:val="clear" w:color="auto" w:fill="FFFFFF"/>
            <w:vAlign w:val="bottom"/>
          </w:tcPr>
          <w:p w14:paraId="65286BA2" w14:textId="77777777" w:rsidR="002A6D9C" w:rsidRPr="00BC4F82" w:rsidRDefault="002A6D9C" w:rsidP="00525268">
            <w:pPr>
              <w:pStyle w:val="TableCell10Left"/>
              <w:rPr>
                <w:rFonts w:ascii="Times New Roman" w:hAnsi="Times New Roman"/>
              </w:rPr>
            </w:pPr>
            <w:r w:rsidRPr="00BC4F82">
              <w:rPr>
                <w:rFonts w:ascii="Times New Roman" w:hAnsi="Times New Roman"/>
              </w:rPr>
              <w:t>Tiriamųjų vaistinių preparatų palyginimas</w:t>
            </w:r>
          </w:p>
        </w:tc>
        <w:tc>
          <w:tcPr>
            <w:tcW w:w="1158" w:type="pct"/>
            <w:tcBorders>
              <w:top w:val="single" w:sz="4" w:space="0" w:color="auto"/>
              <w:bottom w:val="single" w:sz="4" w:space="0" w:color="auto"/>
            </w:tcBorders>
            <w:shd w:val="clear" w:color="auto" w:fill="FFFFFF"/>
            <w:vAlign w:val="bottom"/>
          </w:tcPr>
          <w:p w14:paraId="5AB608FB" w14:textId="77777777" w:rsidR="002A6D9C" w:rsidRPr="00BC4F82" w:rsidRDefault="002A6D9C" w:rsidP="00E47145">
            <w:pPr>
              <w:pStyle w:val="TableCell10Center"/>
              <w:rPr>
                <w:rFonts w:ascii="Times New Roman" w:hAnsi="Times New Roman"/>
              </w:rPr>
            </w:pPr>
            <w:r w:rsidRPr="00BC4F82">
              <w:rPr>
                <w:rFonts w:ascii="Times New Roman" w:hAnsi="Times New Roman"/>
              </w:rPr>
              <w:t>Kiti veiksniai</w:t>
            </w:r>
          </w:p>
        </w:tc>
        <w:tc>
          <w:tcPr>
            <w:tcW w:w="1466" w:type="pct"/>
            <w:tcBorders>
              <w:top w:val="single" w:sz="4" w:space="0" w:color="auto"/>
              <w:bottom w:val="single" w:sz="4" w:space="0" w:color="auto"/>
            </w:tcBorders>
            <w:shd w:val="clear" w:color="auto" w:fill="FFFFFF"/>
            <w:vAlign w:val="bottom"/>
          </w:tcPr>
          <w:p w14:paraId="14836AF0" w14:textId="77777777" w:rsidR="002A6D9C" w:rsidRPr="00BC4F82" w:rsidRDefault="002A6D9C" w:rsidP="00E47145">
            <w:pPr>
              <w:pStyle w:val="TableCell10Center"/>
              <w:rPr>
                <w:rFonts w:ascii="Times New Roman" w:hAnsi="Times New Roman"/>
              </w:rPr>
            </w:pPr>
            <w:r w:rsidRPr="00BC4F82">
              <w:rPr>
                <w:rFonts w:ascii="Times New Roman" w:hAnsi="Times New Roman"/>
              </w:rPr>
              <w:t>Bendras išgyvenamumas – pirminė analizė</w:t>
            </w:r>
            <w:r w:rsidRPr="00BC4F82">
              <w:rPr>
                <w:rFonts w:ascii="Times New Roman" w:hAnsi="Times New Roman"/>
                <w:vertAlign w:val="superscript"/>
              </w:rPr>
              <w:t>1</w:t>
            </w:r>
          </w:p>
          <w:p w14:paraId="10AA464B" w14:textId="77777777" w:rsidR="002A6D9C" w:rsidRPr="00BC4F82" w:rsidRDefault="002A6D9C" w:rsidP="00525268">
            <w:pPr>
              <w:pStyle w:val="TableCell10Center"/>
              <w:rPr>
                <w:rFonts w:ascii="Times New Roman" w:hAnsi="Times New Roman"/>
              </w:rPr>
            </w:pPr>
            <w:r w:rsidRPr="00BC4F82">
              <w:rPr>
                <w:rFonts w:ascii="Times New Roman" w:hAnsi="Times New Roman"/>
              </w:rPr>
              <w:t>Rizikos santykis (95 % PI)</w:t>
            </w:r>
          </w:p>
        </w:tc>
        <w:tc>
          <w:tcPr>
            <w:tcW w:w="1496" w:type="pct"/>
            <w:tcBorders>
              <w:top w:val="single" w:sz="4" w:space="0" w:color="auto"/>
              <w:bottom w:val="single" w:sz="4" w:space="0" w:color="auto"/>
              <w:right w:val="single" w:sz="4" w:space="0" w:color="auto"/>
            </w:tcBorders>
            <w:shd w:val="clear" w:color="auto" w:fill="FFFFFF"/>
          </w:tcPr>
          <w:p w14:paraId="6F575B33" w14:textId="77777777" w:rsidR="002A6D9C" w:rsidRPr="00BC4F82" w:rsidRDefault="002A6D9C" w:rsidP="002A6D9C">
            <w:pPr>
              <w:pStyle w:val="TableCell10Center"/>
              <w:rPr>
                <w:rFonts w:ascii="Times New Roman" w:hAnsi="Times New Roman"/>
              </w:rPr>
            </w:pPr>
            <w:r w:rsidRPr="00BC4F82">
              <w:rPr>
                <w:rFonts w:ascii="Times New Roman" w:hAnsi="Times New Roman"/>
              </w:rPr>
              <w:t>Bendras išgyvenamumas – stebėjimo laikotarpio analizė</w:t>
            </w:r>
            <w:r w:rsidRPr="00BC4F82">
              <w:rPr>
                <w:rFonts w:ascii="Times New Roman" w:hAnsi="Times New Roman"/>
                <w:vertAlign w:val="superscript"/>
              </w:rPr>
              <w:t>2</w:t>
            </w:r>
          </w:p>
          <w:p w14:paraId="055296F6" w14:textId="77777777" w:rsidR="002A6D9C" w:rsidRPr="00BC4F82" w:rsidRDefault="002A6D9C" w:rsidP="002A6D9C">
            <w:pPr>
              <w:pStyle w:val="TableCell10Center"/>
              <w:rPr>
                <w:rFonts w:ascii="Times New Roman" w:hAnsi="Times New Roman"/>
              </w:rPr>
            </w:pPr>
            <w:r w:rsidRPr="00BC4F82">
              <w:rPr>
                <w:rFonts w:ascii="Times New Roman" w:hAnsi="Times New Roman"/>
              </w:rPr>
              <w:t>Rizikos santykis (95 % PI)</w:t>
            </w:r>
          </w:p>
        </w:tc>
      </w:tr>
      <w:tr w:rsidR="005F7104" w:rsidRPr="00BC4F82" w14:paraId="592D2E19" w14:textId="77777777" w:rsidTr="00C2345F">
        <w:trPr>
          <w:cantSplit/>
          <w:trHeight w:val="880"/>
        </w:trPr>
        <w:tc>
          <w:tcPr>
            <w:tcW w:w="880" w:type="pct"/>
            <w:tcBorders>
              <w:top w:val="single" w:sz="4" w:space="0" w:color="auto"/>
              <w:left w:val="single" w:sz="4" w:space="0" w:color="auto"/>
            </w:tcBorders>
            <w:shd w:val="clear" w:color="auto" w:fill="FFFFFF"/>
          </w:tcPr>
          <w:p w14:paraId="685DC38D" w14:textId="307F44C5" w:rsidR="005F7104" w:rsidRPr="00BC4F82" w:rsidRDefault="005F7104" w:rsidP="00525268">
            <w:pPr>
              <w:pStyle w:val="TableCell10Left"/>
              <w:rPr>
                <w:rFonts w:ascii="Times New Roman" w:hAnsi="Times New Roman"/>
              </w:rPr>
            </w:pPr>
            <w:r w:rsidRPr="00BC4F82">
              <w:rPr>
                <w:rFonts w:ascii="Times New Roman" w:hAnsi="Times New Roman"/>
              </w:rPr>
              <w:t>Avastin</w:t>
            </w:r>
            <w:r w:rsidR="007852E4" w:rsidRPr="00BC4F82">
              <w:rPr>
                <w:rFonts w:ascii="Times New Roman" w:hAnsi="Times New Roman"/>
              </w:rPr>
              <w:t>,</w:t>
            </w:r>
            <w:r w:rsidRPr="00BC4F82">
              <w:rPr>
                <w:rFonts w:ascii="Times New Roman" w:hAnsi="Times New Roman"/>
              </w:rPr>
              <w:t xml:space="preserve"> lyginant su ne Avastin vartojusiųjų grupe</w:t>
            </w:r>
          </w:p>
        </w:tc>
        <w:tc>
          <w:tcPr>
            <w:tcW w:w="1158" w:type="pct"/>
            <w:tcBorders>
              <w:top w:val="single" w:sz="4" w:space="0" w:color="auto"/>
            </w:tcBorders>
            <w:shd w:val="clear" w:color="auto" w:fill="FFFFFF"/>
          </w:tcPr>
          <w:p w14:paraId="7023F247" w14:textId="7A043E3C" w:rsidR="0057372E" w:rsidRPr="00BC4F82" w:rsidRDefault="005F7104" w:rsidP="005F7104">
            <w:pPr>
              <w:pStyle w:val="TableCell10Center"/>
              <w:rPr>
                <w:rFonts w:ascii="Times New Roman" w:hAnsi="Times New Roman"/>
              </w:rPr>
            </w:pPr>
            <w:r w:rsidRPr="00BC4F82">
              <w:rPr>
                <w:rFonts w:ascii="Times New Roman" w:hAnsi="Times New Roman"/>
              </w:rPr>
              <w:t>Cisplatina</w:t>
            </w:r>
            <w:r w:rsidR="00FF6F5B" w:rsidRPr="00BC4F82">
              <w:rPr>
                <w:rFonts w:ascii="Times New Roman" w:hAnsi="Times New Roman"/>
              </w:rPr>
              <w:t> </w:t>
            </w:r>
            <w:r w:rsidRPr="00BC4F82">
              <w:rPr>
                <w:rFonts w:ascii="Times New Roman" w:hAnsi="Times New Roman"/>
              </w:rPr>
              <w:t>+</w:t>
            </w:r>
          </w:p>
          <w:p w14:paraId="2E1289E0" w14:textId="1BA733CA" w:rsidR="005F7104" w:rsidRPr="00BC4F82" w:rsidRDefault="005F7104" w:rsidP="005F7104">
            <w:pPr>
              <w:pStyle w:val="TableCell10Center"/>
              <w:rPr>
                <w:rFonts w:ascii="Times New Roman" w:hAnsi="Times New Roman"/>
              </w:rPr>
            </w:pPr>
            <w:r w:rsidRPr="00BC4F82">
              <w:rPr>
                <w:rFonts w:ascii="Times New Roman" w:hAnsi="Times New Roman"/>
              </w:rPr>
              <w:t>Paklitakselis</w:t>
            </w:r>
          </w:p>
        </w:tc>
        <w:tc>
          <w:tcPr>
            <w:tcW w:w="1466" w:type="pct"/>
            <w:tcBorders>
              <w:top w:val="single" w:sz="4" w:space="0" w:color="auto"/>
            </w:tcBorders>
            <w:shd w:val="clear" w:color="auto" w:fill="FFFFFF"/>
          </w:tcPr>
          <w:p w14:paraId="1840286D" w14:textId="77777777" w:rsidR="005F7104" w:rsidRPr="00BC4F82" w:rsidRDefault="005F7104" w:rsidP="00E47145">
            <w:pPr>
              <w:pStyle w:val="TableCell10Center"/>
              <w:rPr>
                <w:rFonts w:ascii="Times New Roman" w:hAnsi="Times New Roman"/>
                <w:szCs w:val="20"/>
              </w:rPr>
            </w:pPr>
            <w:r w:rsidRPr="00BC4F82">
              <w:rPr>
                <w:rFonts w:ascii="Times New Roman" w:hAnsi="Times New Roman"/>
                <w:szCs w:val="20"/>
              </w:rPr>
              <w:t>0,72 (0,51, 1,02)</w:t>
            </w:r>
          </w:p>
          <w:p w14:paraId="705B8D19" w14:textId="787A8C38" w:rsidR="005F7104" w:rsidRPr="00BC4F82" w:rsidRDefault="005F7104" w:rsidP="00E47145">
            <w:pPr>
              <w:pStyle w:val="TableCell10Center"/>
              <w:rPr>
                <w:rFonts w:ascii="Times New Roman" w:hAnsi="Times New Roman"/>
                <w:szCs w:val="20"/>
              </w:rPr>
            </w:pPr>
            <w:r w:rsidRPr="00BC4F82">
              <w:rPr>
                <w:rFonts w:ascii="Times New Roman" w:hAnsi="Times New Roman"/>
                <w:szCs w:val="20"/>
              </w:rPr>
              <w:t>(17,5</w:t>
            </w:r>
            <w:r w:rsidR="005238A6" w:rsidRPr="00BC4F82">
              <w:rPr>
                <w:rFonts w:ascii="Times New Roman" w:hAnsi="Times New Roman"/>
                <w:szCs w:val="20"/>
              </w:rPr>
              <w:t>,</w:t>
            </w:r>
            <w:r w:rsidRPr="00BC4F82">
              <w:rPr>
                <w:rFonts w:ascii="Times New Roman" w:hAnsi="Times New Roman"/>
                <w:szCs w:val="20"/>
              </w:rPr>
              <w:t xml:space="preserve"> lyginant su 14,3</w:t>
            </w:r>
            <w:r w:rsidR="005238A6" w:rsidRPr="00BC4F82">
              <w:rPr>
                <w:rFonts w:ascii="Times New Roman" w:hAnsi="Times New Roman"/>
                <w:szCs w:val="20"/>
              </w:rPr>
              <w:t> </w:t>
            </w:r>
            <w:r w:rsidRPr="00BC4F82">
              <w:rPr>
                <w:rFonts w:ascii="Times New Roman" w:hAnsi="Times New Roman"/>
                <w:szCs w:val="20"/>
              </w:rPr>
              <w:t>mėn.; p </w:t>
            </w:r>
            <w:r w:rsidRPr="00BC4F82">
              <w:rPr>
                <w:rFonts w:ascii="Times New Roman" w:hAnsi="Times New Roman"/>
                <w:szCs w:val="20"/>
              </w:rPr>
              <w:sym w:font="Symbol" w:char="F03D"/>
            </w:r>
            <w:r w:rsidRPr="00BC4F82">
              <w:rPr>
                <w:rFonts w:ascii="Times New Roman" w:hAnsi="Times New Roman"/>
                <w:szCs w:val="20"/>
              </w:rPr>
              <w:t> 0,0609)</w:t>
            </w:r>
          </w:p>
        </w:tc>
        <w:tc>
          <w:tcPr>
            <w:tcW w:w="1496" w:type="pct"/>
            <w:tcBorders>
              <w:top w:val="single" w:sz="4" w:space="0" w:color="auto"/>
              <w:right w:val="single" w:sz="4" w:space="0" w:color="auto"/>
            </w:tcBorders>
            <w:shd w:val="clear" w:color="auto" w:fill="FFFFFF"/>
          </w:tcPr>
          <w:p w14:paraId="0340FE6F" w14:textId="77777777" w:rsidR="005F7104" w:rsidRPr="00BC4F82" w:rsidRDefault="005F7104" w:rsidP="00C2345F">
            <w:pPr>
              <w:pStyle w:val="TableCell10Center"/>
              <w:rPr>
                <w:rFonts w:ascii="Times New Roman" w:hAnsi="Times New Roman"/>
                <w:szCs w:val="20"/>
              </w:rPr>
            </w:pPr>
            <w:r w:rsidRPr="00BC4F82">
              <w:rPr>
                <w:rFonts w:ascii="Times New Roman" w:hAnsi="Times New Roman"/>
                <w:szCs w:val="20"/>
              </w:rPr>
              <w:t>0,75 (0,55, 1,01)</w:t>
            </w:r>
          </w:p>
          <w:p w14:paraId="6F6D8FA9" w14:textId="10623742" w:rsidR="005F7104" w:rsidRPr="00BC4F82" w:rsidRDefault="005F7104" w:rsidP="005F7104">
            <w:pPr>
              <w:pStyle w:val="TableCell10Center"/>
              <w:rPr>
                <w:rFonts w:ascii="Times New Roman" w:hAnsi="Times New Roman"/>
                <w:szCs w:val="20"/>
              </w:rPr>
            </w:pPr>
            <w:r w:rsidRPr="00BC4F82">
              <w:rPr>
                <w:rFonts w:ascii="Times New Roman" w:hAnsi="Times New Roman"/>
                <w:szCs w:val="20"/>
              </w:rPr>
              <w:t>(17,5</w:t>
            </w:r>
            <w:r w:rsidR="005238A6" w:rsidRPr="00BC4F82">
              <w:rPr>
                <w:rFonts w:ascii="Times New Roman" w:hAnsi="Times New Roman"/>
                <w:szCs w:val="20"/>
              </w:rPr>
              <w:t>,</w:t>
            </w:r>
            <w:r w:rsidRPr="00BC4F82">
              <w:rPr>
                <w:rFonts w:ascii="Times New Roman" w:hAnsi="Times New Roman"/>
                <w:szCs w:val="20"/>
              </w:rPr>
              <w:t xml:space="preserve"> lyginant su 15,0</w:t>
            </w:r>
            <w:r w:rsidR="005238A6" w:rsidRPr="00BC4F82">
              <w:rPr>
                <w:rFonts w:ascii="Times New Roman" w:hAnsi="Times New Roman"/>
                <w:szCs w:val="20"/>
              </w:rPr>
              <w:t> </w:t>
            </w:r>
            <w:r w:rsidRPr="00BC4F82">
              <w:rPr>
                <w:rFonts w:ascii="Times New Roman" w:hAnsi="Times New Roman"/>
                <w:szCs w:val="20"/>
              </w:rPr>
              <w:t>mėn.; p </w:t>
            </w:r>
            <w:r w:rsidRPr="00BC4F82">
              <w:rPr>
                <w:rFonts w:ascii="Times New Roman" w:hAnsi="Times New Roman"/>
                <w:szCs w:val="20"/>
              </w:rPr>
              <w:sym w:font="Symbol" w:char="F03D"/>
            </w:r>
            <w:r w:rsidRPr="00BC4F82">
              <w:rPr>
                <w:rFonts w:ascii="Times New Roman" w:hAnsi="Times New Roman"/>
                <w:szCs w:val="20"/>
              </w:rPr>
              <w:t> 0,0584)</w:t>
            </w:r>
          </w:p>
        </w:tc>
      </w:tr>
      <w:tr w:rsidR="005F7104" w:rsidRPr="00BC4F82" w14:paraId="24E17CAE" w14:textId="77777777" w:rsidTr="006323FB">
        <w:trPr>
          <w:cantSplit/>
        </w:trPr>
        <w:tc>
          <w:tcPr>
            <w:tcW w:w="880" w:type="pct"/>
            <w:tcBorders>
              <w:left w:val="single" w:sz="4" w:space="0" w:color="auto"/>
            </w:tcBorders>
            <w:shd w:val="clear" w:color="auto" w:fill="FFFFFF"/>
          </w:tcPr>
          <w:p w14:paraId="354E4E9F" w14:textId="77777777" w:rsidR="005F7104" w:rsidRPr="00BC4F82" w:rsidRDefault="005F7104" w:rsidP="00E47145">
            <w:pPr>
              <w:pStyle w:val="TableCell10Left"/>
              <w:rPr>
                <w:rFonts w:ascii="Times New Roman" w:hAnsi="Times New Roman"/>
              </w:rPr>
            </w:pPr>
          </w:p>
        </w:tc>
        <w:tc>
          <w:tcPr>
            <w:tcW w:w="1158" w:type="pct"/>
            <w:shd w:val="clear" w:color="auto" w:fill="FFFFFF"/>
          </w:tcPr>
          <w:p w14:paraId="182B05ED" w14:textId="03003C98" w:rsidR="005F7104" w:rsidRPr="00BC4F82" w:rsidRDefault="005F7104" w:rsidP="00525268">
            <w:pPr>
              <w:pStyle w:val="TableCell10Center"/>
              <w:rPr>
                <w:rFonts w:ascii="Times New Roman" w:hAnsi="Times New Roman"/>
              </w:rPr>
            </w:pPr>
            <w:r w:rsidRPr="00BC4F82">
              <w:rPr>
                <w:rFonts w:ascii="Times New Roman" w:hAnsi="Times New Roman"/>
              </w:rPr>
              <w:t>Topotekanas</w:t>
            </w:r>
            <w:r w:rsidR="00FF6F5B" w:rsidRPr="00BC4F82">
              <w:rPr>
                <w:rFonts w:ascii="Times New Roman" w:hAnsi="Times New Roman"/>
              </w:rPr>
              <w:t> </w:t>
            </w:r>
            <w:r w:rsidRPr="00BC4F82">
              <w:rPr>
                <w:rFonts w:ascii="Times New Roman" w:hAnsi="Times New Roman"/>
              </w:rPr>
              <w:t xml:space="preserve">+ Paklitakselis </w:t>
            </w:r>
          </w:p>
        </w:tc>
        <w:tc>
          <w:tcPr>
            <w:tcW w:w="1466" w:type="pct"/>
            <w:shd w:val="clear" w:color="auto" w:fill="FFFFFF"/>
          </w:tcPr>
          <w:p w14:paraId="458F189C" w14:textId="77777777" w:rsidR="005F7104" w:rsidRPr="00BC4F82" w:rsidRDefault="005F7104" w:rsidP="00C2345F">
            <w:pPr>
              <w:pStyle w:val="TableCell10Center"/>
              <w:rPr>
                <w:rFonts w:ascii="Times New Roman" w:hAnsi="Times New Roman"/>
                <w:szCs w:val="20"/>
              </w:rPr>
            </w:pPr>
            <w:r w:rsidRPr="00BC4F82">
              <w:rPr>
                <w:rFonts w:ascii="Times New Roman" w:hAnsi="Times New Roman"/>
                <w:szCs w:val="20"/>
              </w:rPr>
              <w:t>0,76 (0,55, 1,06)</w:t>
            </w:r>
          </w:p>
          <w:p w14:paraId="1DAFE567" w14:textId="22EE9CA5" w:rsidR="005F7104" w:rsidRPr="00BC4F82" w:rsidRDefault="005F7104" w:rsidP="00E47145">
            <w:pPr>
              <w:pStyle w:val="TableCell10Center"/>
              <w:rPr>
                <w:rFonts w:ascii="Times New Roman" w:hAnsi="Times New Roman"/>
                <w:szCs w:val="20"/>
              </w:rPr>
            </w:pPr>
            <w:r w:rsidRPr="00BC4F82">
              <w:rPr>
                <w:rFonts w:ascii="Times New Roman" w:hAnsi="Times New Roman"/>
                <w:szCs w:val="20"/>
              </w:rPr>
              <w:t>(14,9</w:t>
            </w:r>
            <w:r w:rsidR="005238A6" w:rsidRPr="00BC4F82">
              <w:rPr>
                <w:rFonts w:ascii="Times New Roman" w:hAnsi="Times New Roman"/>
                <w:szCs w:val="20"/>
              </w:rPr>
              <w:t>,</w:t>
            </w:r>
            <w:r w:rsidRPr="00BC4F82">
              <w:rPr>
                <w:rFonts w:ascii="Times New Roman" w:hAnsi="Times New Roman"/>
                <w:szCs w:val="20"/>
              </w:rPr>
              <w:t xml:space="preserve"> lyginant su 11,9</w:t>
            </w:r>
            <w:r w:rsidR="005238A6" w:rsidRPr="00BC4F82">
              <w:rPr>
                <w:rFonts w:ascii="Times New Roman" w:hAnsi="Times New Roman"/>
                <w:szCs w:val="20"/>
              </w:rPr>
              <w:t> </w:t>
            </w:r>
            <w:r w:rsidRPr="00BC4F82">
              <w:rPr>
                <w:rFonts w:ascii="Times New Roman" w:hAnsi="Times New Roman"/>
                <w:szCs w:val="20"/>
              </w:rPr>
              <w:t>mėn.; p </w:t>
            </w:r>
            <w:r w:rsidRPr="00BC4F82">
              <w:rPr>
                <w:rFonts w:ascii="Times New Roman" w:hAnsi="Times New Roman"/>
                <w:szCs w:val="20"/>
              </w:rPr>
              <w:sym w:font="Symbol" w:char="F03D"/>
            </w:r>
            <w:r w:rsidRPr="00BC4F82">
              <w:rPr>
                <w:rFonts w:ascii="Times New Roman" w:hAnsi="Times New Roman"/>
                <w:szCs w:val="20"/>
              </w:rPr>
              <w:t> 0,1061)</w:t>
            </w:r>
          </w:p>
        </w:tc>
        <w:tc>
          <w:tcPr>
            <w:tcW w:w="1496" w:type="pct"/>
            <w:tcBorders>
              <w:right w:val="single" w:sz="4" w:space="0" w:color="auto"/>
            </w:tcBorders>
            <w:shd w:val="clear" w:color="auto" w:fill="FFFFFF"/>
          </w:tcPr>
          <w:p w14:paraId="000053E6" w14:textId="77777777" w:rsidR="005F7104" w:rsidRPr="00BC4F82" w:rsidRDefault="005F7104" w:rsidP="00C2345F">
            <w:pPr>
              <w:pStyle w:val="TableCell10Center"/>
              <w:rPr>
                <w:rFonts w:ascii="Times New Roman" w:hAnsi="Times New Roman"/>
                <w:szCs w:val="20"/>
              </w:rPr>
            </w:pPr>
            <w:r w:rsidRPr="00BC4F82">
              <w:rPr>
                <w:rFonts w:ascii="Times New Roman" w:hAnsi="Times New Roman"/>
                <w:szCs w:val="20"/>
              </w:rPr>
              <w:t>0,79 (0,59, 1,07)</w:t>
            </w:r>
          </w:p>
          <w:p w14:paraId="279F49DD" w14:textId="36FC2C3A" w:rsidR="005F7104" w:rsidRPr="00BC4F82" w:rsidRDefault="005F7104" w:rsidP="005F7104">
            <w:pPr>
              <w:pStyle w:val="TableCell10Center"/>
              <w:rPr>
                <w:rFonts w:ascii="Times New Roman" w:hAnsi="Times New Roman"/>
                <w:szCs w:val="20"/>
              </w:rPr>
            </w:pPr>
            <w:r w:rsidRPr="00BC4F82">
              <w:rPr>
                <w:rFonts w:ascii="Times New Roman" w:hAnsi="Times New Roman"/>
                <w:szCs w:val="20"/>
              </w:rPr>
              <w:t>(16,2</w:t>
            </w:r>
            <w:r w:rsidR="005238A6" w:rsidRPr="00BC4F82">
              <w:rPr>
                <w:rFonts w:ascii="Times New Roman" w:hAnsi="Times New Roman"/>
                <w:szCs w:val="20"/>
              </w:rPr>
              <w:t>,</w:t>
            </w:r>
            <w:r w:rsidRPr="00BC4F82">
              <w:rPr>
                <w:rFonts w:ascii="Times New Roman" w:hAnsi="Times New Roman"/>
                <w:szCs w:val="20"/>
              </w:rPr>
              <w:t xml:space="preserve"> lyginant su 12,0</w:t>
            </w:r>
            <w:r w:rsidR="005238A6" w:rsidRPr="00BC4F82">
              <w:rPr>
                <w:rFonts w:ascii="Times New Roman" w:hAnsi="Times New Roman"/>
                <w:szCs w:val="20"/>
              </w:rPr>
              <w:t> </w:t>
            </w:r>
            <w:r w:rsidRPr="00BC4F82">
              <w:rPr>
                <w:rFonts w:ascii="Times New Roman" w:hAnsi="Times New Roman"/>
                <w:szCs w:val="20"/>
              </w:rPr>
              <w:t>mėn.; p </w:t>
            </w:r>
            <w:r w:rsidRPr="00BC4F82">
              <w:rPr>
                <w:rFonts w:ascii="Times New Roman" w:hAnsi="Times New Roman"/>
                <w:szCs w:val="20"/>
              </w:rPr>
              <w:sym w:font="Symbol" w:char="F03D"/>
            </w:r>
            <w:r w:rsidRPr="00BC4F82">
              <w:rPr>
                <w:rFonts w:ascii="Times New Roman" w:hAnsi="Times New Roman"/>
                <w:szCs w:val="20"/>
              </w:rPr>
              <w:t> 0,1342)</w:t>
            </w:r>
          </w:p>
        </w:tc>
      </w:tr>
      <w:tr w:rsidR="005F7104" w:rsidRPr="00BC4F82" w14:paraId="453BEFFA" w14:textId="77777777" w:rsidTr="002A6D9C">
        <w:trPr>
          <w:cantSplit/>
        </w:trPr>
        <w:tc>
          <w:tcPr>
            <w:tcW w:w="880" w:type="pct"/>
            <w:tcBorders>
              <w:left w:val="single" w:sz="4" w:space="0" w:color="auto"/>
            </w:tcBorders>
            <w:shd w:val="clear" w:color="auto" w:fill="FFFFFF"/>
          </w:tcPr>
          <w:p w14:paraId="7978D4DB" w14:textId="77777777" w:rsidR="005F7104" w:rsidRPr="00BC4F82" w:rsidRDefault="005F7104" w:rsidP="00E47145">
            <w:pPr>
              <w:pStyle w:val="TableCell10Left"/>
              <w:rPr>
                <w:rFonts w:ascii="Times New Roman" w:hAnsi="Times New Roman"/>
              </w:rPr>
            </w:pPr>
          </w:p>
        </w:tc>
        <w:tc>
          <w:tcPr>
            <w:tcW w:w="1158" w:type="pct"/>
            <w:shd w:val="clear" w:color="auto" w:fill="FFFFFF"/>
          </w:tcPr>
          <w:p w14:paraId="2B8AD7DC" w14:textId="77777777" w:rsidR="005F7104" w:rsidRPr="00BC4F82" w:rsidRDefault="005F7104" w:rsidP="00E47145">
            <w:pPr>
              <w:pStyle w:val="TableCell10Center"/>
              <w:rPr>
                <w:rFonts w:ascii="Times New Roman" w:hAnsi="Times New Roman"/>
              </w:rPr>
            </w:pPr>
          </w:p>
        </w:tc>
        <w:tc>
          <w:tcPr>
            <w:tcW w:w="1466" w:type="pct"/>
            <w:shd w:val="clear" w:color="auto" w:fill="FFFFFF"/>
          </w:tcPr>
          <w:p w14:paraId="0887E7F8" w14:textId="77777777" w:rsidR="005F7104" w:rsidRPr="00BC4F82" w:rsidRDefault="005F7104" w:rsidP="00E47145">
            <w:pPr>
              <w:pStyle w:val="TableCell10Center"/>
              <w:rPr>
                <w:rFonts w:ascii="Times New Roman" w:hAnsi="Times New Roman"/>
                <w:szCs w:val="20"/>
              </w:rPr>
            </w:pPr>
          </w:p>
        </w:tc>
        <w:tc>
          <w:tcPr>
            <w:tcW w:w="1496" w:type="pct"/>
            <w:tcBorders>
              <w:right w:val="single" w:sz="4" w:space="0" w:color="auto"/>
            </w:tcBorders>
            <w:shd w:val="clear" w:color="auto" w:fill="FFFFFF"/>
          </w:tcPr>
          <w:p w14:paraId="60DACEC9" w14:textId="77777777" w:rsidR="005F7104" w:rsidRPr="00BC4F82" w:rsidRDefault="005F7104" w:rsidP="00E47145">
            <w:pPr>
              <w:pStyle w:val="TableCell10Center"/>
              <w:rPr>
                <w:rFonts w:ascii="Times New Roman" w:hAnsi="Times New Roman"/>
                <w:szCs w:val="20"/>
              </w:rPr>
            </w:pPr>
          </w:p>
        </w:tc>
      </w:tr>
      <w:tr w:rsidR="005F7104" w:rsidRPr="00BC4F82" w14:paraId="2E05035B" w14:textId="77777777" w:rsidTr="002A6D9C">
        <w:trPr>
          <w:cantSplit/>
        </w:trPr>
        <w:tc>
          <w:tcPr>
            <w:tcW w:w="880" w:type="pct"/>
            <w:vMerge w:val="restart"/>
            <w:tcBorders>
              <w:left w:val="single" w:sz="4" w:space="0" w:color="auto"/>
            </w:tcBorders>
            <w:shd w:val="clear" w:color="auto" w:fill="FFFFFF"/>
          </w:tcPr>
          <w:p w14:paraId="2772266F" w14:textId="42EE27C8" w:rsidR="005F7104" w:rsidRPr="00BC4F82" w:rsidRDefault="005F7104" w:rsidP="00525268">
            <w:pPr>
              <w:pStyle w:val="TableCell10Left"/>
              <w:rPr>
                <w:rFonts w:ascii="Times New Roman" w:hAnsi="Times New Roman"/>
              </w:rPr>
            </w:pPr>
            <w:r w:rsidRPr="00BC4F82">
              <w:rPr>
                <w:rFonts w:ascii="Times New Roman" w:hAnsi="Times New Roman"/>
              </w:rPr>
              <w:t>Topotekanas</w:t>
            </w:r>
            <w:r w:rsidR="00FF6F5B" w:rsidRPr="00BC4F82">
              <w:rPr>
                <w:rFonts w:ascii="Times New Roman" w:hAnsi="Times New Roman"/>
              </w:rPr>
              <w:t> </w:t>
            </w:r>
            <w:r w:rsidRPr="00BC4F82">
              <w:rPr>
                <w:rFonts w:ascii="Times New Roman" w:hAnsi="Times New Roman"/>
              </w:rPr>
              <w:t>+ Paklitakselis</w:t>
            </w:r>
            <w:r w:rsidR="007852E4" w:rsidRPr="00BC4F82">
              <w:rPr>
                <w:rFonts w:ascii="Times New Roman" w:hAnsi="Times New Roman"/>
              </w:rPr>
              <w:t>,</w:t>
            </w:r>
            <w:r w:rsidRPr="00BC4F82">
              <w:rPr>
                <w:rFonts w:ascii="Times New Roman" w:hAnsi="Times New Roman"/>
              </w:rPr>
              <w:t xml:space="preserve"> lyginant su Cisplatina</w:t>
            </w:r>
            <w:r w:rsidR="00FF6F5B" w:rsidRPr="00BC4F82">
              <w:rPr>
                <w:rFonts w:ascii="Times New Roman" w:hAnsi="Times New Roman"/>
              </w:rPr>
              <w:t> </w:t>
            </w:r>
            <w:r w:rsidRPr="00BC4F82">
              <w:rPr>
                <w:rFonts w:ascii="Times New Roman" w:hAnsi="Times New Roman"/>
              </w:rPr>
              <w:t>+ Paklitakselis</w:t>
            </w:r>
          </w:p>
        </w:tc>
        <w:tc>
          <w:tcPr>
            <w:tcW w:w="1158" w:type="pct"/>
            <w:shd w:val="clear" w:color="auto" w:fill="FFFFFF"/>
          </w:tcPr>
          <w:p w14:paraId="61393748" w14:textId="77777777" w:rsidR="005F7104" w:rsidRPr="00BC4F82" w:rsidRDefault="005F7104" w:rsidP="00E47145">
            <w:pPr>
              <w:pStyle w:val="TableCell10Center"/>
              <w:rPr>
                <w:rFonts w:ascii="Times New Roman" w:hAnsi="Times New Roman"/>
              </w:rPr>
            </w:pPr>
            <w:r w:rsidRPr="00BC4F82">
              <w:rPr>
                <w:rFonts w:ascii="Times New Roman" w:hAnsi="Times New Roman"/>
              </w:rPr>
              <w:t xml:space="preserve">Avastin </w:t>
            </w:r>
          </w:p>
        </w:tc>
        <w:tc>
          <w:tcPr>
            <w:tcW w:w="1466" w:type="pct"/>
            <w:shd w:val="clear" w:color="auto" w:fill="FFFFFF"/>
          </w:tcPr>
          <w:p w14:paraId="6B0A9F84" w14:textId="77777777" w:rsidR="005F7104" w:rsidRPr="00BC4F82" w:rsidRDefault="005F7104" w:rsidP="00E47145">
            <w:pPr>
              <w:pStyle w:val="TableCell10Center"/>
              <w:rPr>
                <w:rFonts w:ascii="Times New Roman" w:hAnsi="Times New Roman"/>
                <w:szCs w:val="20"/>
              </w:rPr>
            </w:pPr>
            <w:r w:rsidRPr="00BC4F82">
              <w:rPr>
                <w:rFonts w:ascii="Times New Roman" w:hAnsi="Times New Roman"/>
                <w:szCs w:val="20"/>
              </w:rPr>
              <w:t>1,15 (0,82, 1,61)</w:t>
            </w:r>
          </w:p>
          <w:p w14:paraId="11968D68" w14:textId="03396F16" w:rsidR="005F7104" w:rsidRPr="00BC4F82" w:rsidRDefault="005F7104" w:rsidP="00E47145">
            <w:pPr>
              <w:pStyle w:val="TableCell10Center"/>
              <w:rPr>
                <w:rFonts w:ascii="Times New Roman" w:hAnsi="Times New Roman"/>
                <w:szCs w:val="20"/>
              </w:rPr>
            </w:pPr>
            <w:r w:rsidRPr="00BC4F82">
              <w:rPr>
                <w:rFonts w:ascii="Times New Roman" w:hAnsi="Times New Roman"/>
                <w:szCs w:val="20"/>
              </w:rPr>
              <w:t>(14,9</w:t>
            </w:r>
            <w:r w:rsidR="005238A6" w:rsidRPr="00BC4F82">
              <w:rPr>
                <w:rFonts w:ascii="Times New Roman" w:hAnsi="Times New Roman"/>
                <w:szCs w:val="20"/>
              </w:rPr>
              <w:t>,</w:t>
            </w:r>
            <w:r w:rsidRPr="00BC4F82">
              <w:rPr>
                <w:rFonts w:ascii="Times New Roman" w:hAnsi="Times New Roman"/>
                <w:szCs w:val="20"/>
              </w:rPr>
              <w:t xml:space="preserve"> lyginant su 17,5</w:t>
            </w:r>
            <w:r w:rsidR="005238A6" w:rsidRPr="00BC4F82">
              <w:rPr>
                <w:rFonts w:ascii="Times New Roman" w:hAnsi="Times New Roman"/>
                <w:szCs w:val="20"/>
              </w:rPr>
              <w:t> </w:t>
            </w:r>
            <w:r w:rsidRPr="00BC4F82">
              <w:rPr>
                <w:rFonts w:ascii="Times New Roman" w:hAnsi="Times New Roman"/>
                <w:szCs w:val="20"/>
              </w:rPr>
              <w:t>mėn.; p </w:t>
            </w:r>
            <w:r w:rsidRPr="00BC4F82">
              <w:rPr>
                <w:rFonts w:ascii="Times New Roman" w:hAnsi="Times New Roman"/>
                <w:szCs w:val="20"/>
              </w:rPr>
              <w:sym w:font="Symbol" w:char="F03D"/>
            </w:r>
            <w:r w:rsidRPr="00BC4F82">
              <w:rPr>
                <w:rFonts w:ascii="Times New Roman" w:hAnsi="Times New Roman"/>
                <w:szCs w:val="20"/>
              </w:rPr>
              <w:t> 0,4146)</w:t>
            </w:r>
          </w:p>
        </w:tc>
        <w:tc>
          <w:tcPr>
            <w:tcW w:w="1496" w:type="pct"/>
            <w:tcBorders>
              <w:right w:val="single" w:sz="4" w:space="0" w:color="auto"/>
            </w:tcBorders>
            <w:shd w:val="clear" w:color="auto" w:fill="FFFFFF"/>
          </w:tcPr>
          <w:p w14:paraId="57BB8B66" w14:textId="77777777" w:rsidR="005F7104" w:rsidRPr="00BC4F82" w:rsidRDefault="005F7104" w:rsidP="00C2345F">
            <w:pPr>
              <w:pStyle w:val="TableCell10Center"/>
              <w:rPr>
                <w:rFonts w:ascii="Times New Roman" w:hAnsi="Times New Roman"/>
                <w:szCs w:val="20"/>
              </w:rPr>
            </w:pPr>
            <w:r w:rsidRPr="00BC4F82">
              <w:rPr>
                <w:rFonts w:ascii="Times New Roman" w:hAnsi="Times New Roman"/>
                <w:szCs w:val="20"/>
              </w:rPr>
              <w:t>1,15 (0,85, 1,56)</w:t>
            </w:r>
          </w:p>
          <w:p w14:paraId="50DF9FDF" w14:textId="4D675371" w:rsidR="005F7104" w:rsidRPr="00BC4F82" w:rsidRDefault="005F7104" w:rsidP="005F7104">
            <w:pPr>
              <w:pStyle w:val="TableCell10Center"/>
              <w:rPr>
                <w:rFonts w:ascii="Times New Roman" w:hAnsi="Times New Roman"/>
                <w:szCs w:val="20"/>
              </w:rPr>
            </w:pPr>
            <w:r w:rsidRPr="00BC4F82">
              <w:rPr>
                <w:rFonts w:ascii="Times New Roman" w:hAnsi="Times New Roman"/>
                <w:szCs w:val="20"/>
              </w:rPr>
              <w:t>(16,2</w:t>
            </w:r>
            <w:r w:rsidR="005238A6" w:rsidRPr="00BC4F82">
              <w:rPr>
                <w:rFonts w:ascii="Times New Roman" w:hAnsi="Times New Roman"/>
                <w:szCs w:val="20"/>
              </w:rPr>
              <w:t>,</w:t>
            </w:r>
            <w:r w:rsidRPr="00BC4F82">
              <w:rPr>
                <w:rFonts w:ascii="Times New Roman" w:hAnsi="Times New Roman"/>
                <w:szCs w:val="20"/>
              </w:rPr>
              <w:t xml:space="preserve"> lyginant su 17,5</w:t>
            </w:r>
            <w:r w:rsidR="005238A6" w:rsidRPr="00BC4F82">
              <w:rPr>
                <w:rFonts w:ascii="Times New Roman" w:hAnsi="Times New Roman"/>
                <w:szCs w:val="20"/>
              </w:rPr>
              <w:t> </w:t>
            </w:r>
            <w:r w:rsidRPr="00BC4F82">
              <w:rPr>
                <w:rFonts w:ascii="Times New Roman" w:hAnsi="Times New Roman"/>
                <w:szCs w:val="20"/>
              </w:rPr>
              <w:t>mėn.; p </w:t>
            </w:r>
            <w:r w:rsidRPr="00BC4F82">
              <w:rPr>
                <w:rFonts w:ascii="Times New Roman" w:hAnsi="Times New Roman"/>
                <w:szCs w:val="20"/>
              </w:rPr>
              <w:sym w:font="Symbol" w:char="F03D"/>
            </w:r>
            <w:r w:rsidRPr="00BC4F82">
              <w:rPr>
                <w:rFonts w:ascii="Times New Roman" w:hAnsi="Times New Roman"/>
                <w:szCs w:val="20"/>
              </w:rPr>
              <w:t> 0,3769)</w:t>
            </w:r>
          </w:p>
        </w:tc>
      </w:tr>
      <w:tr w:rsidR="005F7104" w:rsidRPr="00BC4F82" w14:paraId="6D19A7E7" w14:textId="77777777" w:rsidTr="002A6D9C">
        <w:trPr>
          <w:cantSplit/>
        </w:trPr>
        <w:tc>
          <w:tcPr>
            <w:tcW w:w="880" w:type="pct"/>
            <w:vMerge/>
            <w:tcBorders>
              <w:left w:val="single" w:sz="4" w:space="0" w:color="auto"/>
              <w:bottom w:val="single" w:sz="4" w:space="0" w:color="auto"/>
            </w:tcBorders>
            <w:shd w:val="clear" w:color="auto" w:fill="FFFFFF"/>
          </w:tcPr>
          <w:p w14:paraId="115E8FA1" w14:textId="77777777" w:rsidR="005F7104" w:rsidRPr="00BC4F82" w:rsidRDefault="005F7104" w:rsidP="00E47145">
            <w:pPr>
              <w:pStyle w:val="TableCell10Left"/>
              <w:rPr>
                <w:rFonts w:ascii="Times New Roman" w:hAnsi="Times New Roman"/>
              </w:rPr>
            </w:pPr>
          </w:p>
        </w:tc>
        <w:tc>
          <w:tcPr>
            <w:tcW w:w="1158" w:type="pct"/>
            <w:tcBorders>
              <w:bottom w:val="single" w:sz="4" w:space="0" w:color="auto"/>
            </w:tcBorders>
            <w:shd w:val="clear" w:color="auto" w:fill="FFFFFF"/>
          </w:tcPr>
          <w:p w14:paraId="73B8D798" w14:textId="77777777" w:rsidR="005F7104" w:rsidRPr="00BC4F82" w:rsidRDefault="005F7104" w:rsidP="00525268">
            <w:pPr>
              <w:pStyle w:val="TableCell10Center"/>
              <w:rPr>
                <w:rFonts w:ascii="Times New Roman" w:hAnsi="Times New Roman"/>
              </w:rPr>
            </w:pPr>
            <w:r w:rsidRPr="00BC4F82">
              <w:rPr>
                <w:rFonts w:ascii="Times New Roman" w:hAnsi="Times New Roman"/>
              </w:rPr>
              <w:t>Ne Avastin</w:t>
            </w:r>
          </w:p>
        </w:tc>
        <w:tc>
          <w:tcPr>
            <w:tcW w:w="1466" w:type="pct"/>
            <w:tcBorders>
              <w:bottom w:val="single" w:sz="4" w:space="0" w:color="auto"/>
            </w:tcBorders>
            <w:shd w:val="clear" w:color="auto" w:fill="FFFFFF"/>
          </w:tcPr>
          <w:p w14:paraId="1533E6B2" w14:textId="77777777" w:rsidR="005F7104" w:rsidRPr="00BC4F82" w:rsidRDefault="005F7104" w:rsidP="00E47145">
            <w:pPr>
              <w:pStyle w:val="TableCell10Center"/>
              <w:rPr>
                <w:rFonts w:ascii="Times New Roman" w:hAnsi="Times New Roman"/>
                <w:szCs w:val="20"/>
              </w:rPr>
            </w:pPr>
            <w:r w:rsidRPr="00BC4F82">
              <w:rPr>
                <w:rFonts w:ascii="Times New Roman" w:hAnsi="Times New Roman"/>
                <w:szCs w:val="20"/>
              </w:rPr>
              <w:t>1,13 (0,81, 1,57)</w:t>
            </w:r>
          </w:p>
          <w:p w14:paraId="0325F38A" w14:textId="0FF8F597" w:rsidR="005F7104" w:rsidRPr="00BC4F82" w:rsidRDefault="005F7104" w:rsidP="00E47145">
            <w:pPr>
              <w:pStyle w:val="TableCell10Center"/>
              <w:rPr>
                <w:rFonts w:ascii="Times New Roman" w:hAnsi="Times New Roman"/>
                <w:szCs w:val="20"/>
              </w:rPr>
            </w:pPr>
            <w:r w:rsidRPr="00BC4F82">
              <w:rPr>
                <w:rFonts w:ascii="Times New Roman" w:hAnsi="Times New Roman"/>
                <w:szCs w:val="20"/>
              </w:rPr>
              <w:t>(11,9</w:t>
            </w:r>
            <w:r w:rsidR="005238A6" w:rsidRPr="00BC4F82">
              <w:rPr>
                <w:rFonts w:ascii="Times New Roman" w:hAnsi="Times New Roman"/>
                <w:szCs w:val="20"/>
              </w:rPr>
              <w:t>,</w:t>
            </w:r>
            <w:r w:rsidRPr="00BC4F82">
              <w:rPr>
                <w:rFonts w:ascii="Times New Roman" w:hAnsi="Times New Roman"/>
                <w:szCs w:val="20"/>
              </w:rPr>
              <w:t xml:space="preserve"> lyginant su 14,3</w:t>
            </w:r>
            <w:r w:rsidR="005238A6" w:rsidRPr="00BC4F82">
              <w:rPr>
                <w:rFonts w:ascii="Times New Roman" w:hAnsi="Times New Roman"/>
                <w:szCs w:val="20"/>
              </w:rPr>
              <w:t> </w:t>
            </w:r>
            <w:r w:rsidRPr="00BC4F82">
              <w:rPr>
                <w:rFonts w:ascii="Times New Roman" w:hAnsi="Times New Roman"/>
                <w:szCs w:val="20"/>
              </w:rPr>
              <w:t>mėn.; p </w:t>
            </w:r>
            <w:r w:rsidRPr="00BC4F82">
              <w:rPr>
                <w:rFonts w:ascii="Times New Roman" w:hAnsi="Times New Roman"/>
                <w:szCs w:val="20"/>
              </w:rPr>
              <w:sym w:font="Symbol" w:char="F03D"/>
            </w:r>
            <w:r w:rsidRPr="00BC4F82">
              <w:rPr>
                <w:rFonts w:ascii="Times New Roman" w:hAnsi="Times New Roman"/>
                <w:szCs w:val="20"/>
              </w:rPr>
              <w:t> 0,4825)</w:t>
            </w:r>
          </w:p>
        </w:tc>
        <w:tc>
          <w:tcPr>
            <w:tcW w:w="1496" w:type="pct"/>
            <w:tcBorders>
              <w:bottom w:val="single" w:sz="4" w:space="0" w:color="auto"/>
              <w:right w:val="single" w:sz="4" w:space="0" w:color="auto"/>
            </w:tcBorders>
            <w:shd w:val="clear" w:color="auto" w:fill="FFFFFF"/>
          </w:tcPr>
          <w:p w14:paraId="61FCA370" w14:textId="77777777" w:rsidR="005F7104" w:rsidRPr="00BC4F82" w:rsidRDefault="005F7104" w:rsidP="00C2345F">
            <w:pPr>
              <w:pStyle w:val="TableCell10Center"/>
              <w:rPr>
                <w:rFonts w:ascii="Times New Roman" w:hAnsi="Times New Roman"/>
                <w:szCs w:val="20"/>
              </w:rPr>
            </w:pPr>
            <w:r w:rsidRPr="00BC4F82">
              <w:rPr>
                <w:rFonts w:ascii="Times New Roman" w:hAnsi="Times New Roman"/>
                <w:szCs w:val="20"/>
              </w:rPr>
              <w:t>1,08 (0,80, 1,45)</w:t>
            </w:r>
          </w:p>
          <w:p w14:paraId="3416E345" w14:textId="5CF25CAC" w:rsidR="005F7104" w:rsidRPr="00BC4F82" w:rsidRDefault="005F7104" w:rsidP="005F7104">
            <w:pPr>
              <w:pStyle w:val="TableCell10Center"/>
              <w:rPr>
                <w:rFonts w:ascii="Times New Roman" w:hAnsi="Times New Roman"/>
                <w:szCs w:val="20"/>
              </w:rPr>
            </w:pPr>
            <w:r w:rsidRPr="00BC4F82">
              <w:rPr>
                <w:rFonts w:ascii="Times New Roman" w:hAnsi="Times New Roman"/>
                <w:szCs w:val="20"/>
              </w:rPr>
              <w:t>(12,0</w:t>
            </w:r>
            <w:r w:rsidR="005238A6" w:rsidRPr="00BC4F82">
              <w:rPr>
                <w:rFonts w:ascii="Times New Roman" w:hAnsi="Times New Roman"/>
                <w:szCs w:val="20"/>
              </w:rPr>
              <w:t>,</w:t>
            </w:r>
            <w:r w:rsidRPr="00BC4F82">
              <w:rPr>
                <w:rFonts w:ascii="Times New Roman" w:hAnsi="Times New Roman"/>
                <w:szCs w:val="20"/>
              </w:rPr>
              <w:t xml:space="preserve"> lyginant su 15,0</w:t>
            </w:r>
            <w:r w:rsidR="005238A6" w:rsidRPr="00BC4F82">
              <w:rPr>
                <w:rFonts w:ascii="Times New Roman" w:hAnsi="Times New Roman"/>
                <w:szCs w:val="20"/>
              </w:rPr>
              <w:t> </w:t>
            </w:r>
            <w:r w:rsidRPr="00BC4F82">
              <w:rPr>
                <w:rFonts w:ascii="Times New Roman" w:hAnsi="Times New Roman"/>
                <w:szCs w:val="20"/>
              </w:rPr>
              <w:t>mėn.; p </w:t>
            </w:r>
            <w:r w:rsidRPr="00BC4F82">
              <w:rPr>
                <w:rFonts w:ascii="Times New Roman" w:hAnsi="Times New Roman"/>
                <w:szCs w:val="20"/>
              </w:rPr>
              <w:sym w:font="Symbol" w:char="F03D"/>
            </w:r>
            <w:r w:rsidRPr="00BC4F82">
              <w:rPr>
                <w:rFonts w:ascii="Times New Roman" w:hAnsi="Times New Roman"/>
                <w:szCs w:val="20"/>
              </w:rPr>
              <w:t> 0,6267)</w:t>
            </w:r>
          </w:p>
        </w:tc>
      </w:tr>
    </w:tbl>
    <w:p w14:paraId="0C4B40F5" w14:textId="4378D6E6" w:rsidR="005F7104" w:rsidRPr="00781D38" w:rsidRDefault="005F7104" w:rsidP="005F7104">
      <w:pPr>
        <w:outlineLvl w:val="0"/>
        <w:rPr>
          <w:rFonts w:eastAsia="SimSun"/>
          <w:sz w:val="20"/>
          <w:rPrChange w:id="40" w:author="TCS" w:date="2025-10-17T09:53:00Z" w16du:dateUtc="2025-10-17T04:23:00Z">
            <w:rPr>
              <w:rFonts w:ascii="Times" w:eastAsia="SimSun" w:hAnsi="Times" w:cs="Arial"/>
              <w:sz w:val="20"/>
            </w:rPr>
          </w:rPrChange>
        </w:rPr>
      </w:pPr>
      <w:r w:rsidRPr="00BC4F82">
        <w:rPr>
          <w:rFonts w:ascii="Times" w:hAnsi="Times"/>
          <w:sz w:val="20"/>
          <w:vertAlign w:val="superscript"/>
          <w:lang w:eastAsia="zh-CN"/>
        </w:rPr>
        <w:t>1</w:t>
      </w:r>
      <w:r w:rsidRPr="00BC4F82">
        <w:rPr>
          <w:rFonts w:ascii="Times" w:hAnsi="Times"/>
          <w:sz w:val="20"/>
        </w:rPr>
        <w:t xml:space="preserve"> </w:t>
      </w:r>
      <w:r w:rsidRPr="00781D38">
        <w:rPr>
          <w:sz w:val="20"/>
          <w:rPrChange w:id="41" w:author="TCS" w:date="2025-10-17T09:53:00Z" w16du:dateUtc="2025-10-17T04:23:00Z">
            <w:rPr>
              <w:rFonts w:ascii="Times" w:hAnsi="Times"/>
              <w:sz w:val="20"/>
            </w:rPr>
          </w:rPrChange>
        </w:rPr>
        <w:t>Pirminė analizė atlikta su 2012</w:t>
      </w:r>
      <w:r w:rsidR="00547ADB" w:rsidRPr="00781D38">
        <w:rPr>
          <w:sz w:val="20"/>
          <w:rPrChange w:id="42" w:author="TCS" w:date="2025-10-17T09:53:00Z" w16du:dateUtc="2025-10-17T04:23:00Z">
            <w:rPr>
              <w:rFonts w:ascii="Times" w:hAnsi="Times"/>
              <w:sz w:val="20"/>
            </w:rPr>
          </w:rPrChange>
        </w:rPr>
        <w:t> </w:t>
      </w:r>
      <w:r w:rsidRPr="00781D38">
        <w:rPr>
          <w:sz w:val="20"/>
          <w:rPrChange w:id="43" w:author="TCS" w:date="2025-10-17T09:53:00Z" w16du:dateUtc="2025-10-17T04:23:00Z">
            <w:rPr>
              <w:rFonts w:ascii="Times" w:hAnsi="Times"/>
              <w:sz w:val="20"/>
            </w:rPr>
          </w:rPrChange>
        </w:rPr>
        <w:t>m. gruodžio 12</w:t>
      </w:r>
      <w:r w:rsidR="00547ADB" w:rsidRPr="00781D38">
        <w:rPr>
          <w:sz w:val="20"/>
          <w:rPrChange w:id="44" w:author="TCS" w:date="2025-10-17T09:53:00Z" w16du:dateUtc="2025-10-17T04:23:00Z">
            <w:rPr>
              <w:rFonts w:ascii="Times" w:hAnsi="Times"/>
              <w:sz w:val="20"/>
            </w:rPr>
          </w:rPrChange>
        </w:rPr>
        <w:t> </w:t>
      </w:r>
      <w:r w:rsidRPr="00781D38">
        <w:rPr>
          <w:sz w:val="20"/>
          <w:rPrChange w:id="45" w:author="TCS" w:date="2025-10-17T09:53:00Z" w16du:dateUtc="2025-10-17T04:23:00Z">
            <w:rPr>
              <w:rFonts w:ascii="Times" w:hAnsi="Times"/>
              <w:sz w:val="20"/>
            </w:rPr>
          </w:rPrChange>
        </w:rPr>
        <w:t>d. turėtais duomenimis ir ji laikoma galutine analize.</w:t>
      </w:r>
    </w:p>
    <w:p w14:paraId="3E07AA2E" w14:textId="59339E41" w:rsidR="005F7104" w:rsidRPr="00BC4F82" w:rsidRDefault="005F7104" w:rsidP="005F7104">
      <w:pPr>
        <w:outlineLvl w:val="0"/>
        <w:rPr>
          <w:rFonts w:ascii="Times" w:hAnsi="Times"/>
          <w:sz w:val="20"/>
        </w:rPr>
      </w:pPr>
      <w:r w:rsidRPr="00781D38">
        <w:rPr>
          <w:sz w:val="20"/>
          <w:vertAlign w:val="superscript"/>
          <w:lang w:eastAsia="zh-CN"/>
          <w:rPrChange w:id="46" w:author="TCS" w:date="2025-10-17T09:53:00Z" w16du:dateUtc="2025-10-17T04:23:00Z">
            <w:rPr>
              <w:rFonts w:ascii="Times" w:hAnsi="Times"/>
              <w:sz w:val="20"/>
              <w:vertAlign w:val="superscript"/>
              <w:lang w:eastAsia="zh-CN"/>
            </w:rPr>
          </w:rPrChange>
        </w:rPr>
        <w:t>2</w:t>
      </w:r>
      <w:r w:rsidRPr="00781D38">
        <w:rPr>
          <w:sz w:val="20"/>
          <w:rPrChange w:id="47" w:author="TCS" w:date="2025-10-17T09:53:00Z" w16du:dateUtc="2025-10-17T04:23:00Z">
            <w:rPr>
              <w:rFonts w:ascii="Times" w:hAnsi="Times"/>
              <w:sz w:val="20"/>
            </w:rPr>
          </w:rPrChange>
        </w:rPr>
        <w:t xml:space="preserve"> Stebėjimo laikotarpio analizė atlikta su 2014</w:t>
      </w:r>
      <w:r w:rsidR="00547ADB" w:rsidRPr="00781D38">
        <w:rPr>
          <w:sz w:val="20"/>
          <w:rPrChange w:id="48" w:author="TCS" w:date="2025-10-17T09:53:00Z" w16du:dateUtc="2025-10-17T04:23:00Z">
            <w:rPr>
              <w:rFonts w:ascii="Times" w:hAnsi="Times"/>
              <w:sz w:val="20"/>
            </w:rPr>
          </w:rPrChange>
        </w:rPr>
        <w:t> </w:t>
      </w:r>
      <w:r w:rsidRPr="00781D38">
        <w:rPr>
          <w:sz w:val="20"/>
          <w:rPrChange w:id="49" w:author="TCS" w:date="2025-10-17T09:53:00Z" w16du:dateUtc="2025-10-17T04:23:00Z">
            <w:rPr>
              <w:rFonts w:ascii="Times" w:hAnsi="Times"/>
              <w:sz w:val="20"/>
            </w:rPr>
          </w:rPrChange>
        </w:rPr>
        <w:t>m. kovo 7</w:t>
      </w:r>
      <w:r w:rsidR="00547ADB" w:rsidRPr="00781D38">
        <w:rPr>
          <w:sz w:val="20"/>
          <w:rPrChange w:id="50" w:author="TCS" w:date="2025-10-17T09:53:00Z" w16du:dateUtc="2025-10-17T04:23:00Z">
            <w:rPr>
              <w:rFonts w:ascii="Times" w:hAnsi="Times"/>
              <w:sz w:val="20"/>
            </w:rPr>
          </w:rPrChange>
        </w:rPr>
        <w:t> </w:t>
      </w:r>
      <w:r w:rsidRPr="00781D38">
        <w:rPr>
          <w:sz w:val="20"/>
          <w:rPrChange w:id="51" w:author="TCS" w:date="2025-10-17T09:53:00Z" w16du:dateUtc="2025-10-17T04:23:00Z">
            <w:rPr>
              <w:rFonts w:ascii="Times" w:hAnsi="Times"/>
              <w:sz w:val="20"/>
            </w:rPr>
          </w:rPrChange>
        </w:rPr>
        <w:t>d. turėtais duomenimis</w:t>
      </w:r>
      <w:r w:rsidRPr="00781D38">
        <w:rPr>
          <w:rFonts w:eastAsia="SimSun"/>
          <w:sz w:val="20"/>
          <w:rPrChange w:id="52" w:author="TCS" w:date="2025-10-17T09:53:00Z" w16du:dateUtc="2025-10-17T04:23:00Z">
            <w:rPr>
              <w:rFonts w:ascii="Times" w:eastAsia="SimSun" w:hAnsi="Times" w:cs="Arial"/>
              <w:sz w:val="20"/>
            </w:rPr>
          </w:rPrChange>
        </w:rPr>
        <w:t xml:space="preserve">; visos </w:t>
      </w:r>
      <w:r w:rsidRPr="00781D38">
        <w:rPr>
          <w:bCs/>
          <w:sz w:val="20"/>
          <w:rPrChange w:id="53" w:author="TCS" w:date="2025-10-17T09:53:00Z" w16du:dateUtc="2025-10-17T04:23:00Z">
            <w:rPr>
              <w:rFonts w:ascii="Times" w:hAnsi="Times" w:cs="Arial"/>
              <w:bCs/>
              <w:sz w:val="20"/>
            </w:rPr>
          </w:rPrChange>
        </w:rPr>
        <w:t>p reikšmės pateiktos tik aprašomuoju tikslu</w:t>
      </w:r>
      <w:r w:rsidRPr="00BC4F82">
        <w:rPr>
          <w:rFonts w:ascii="Times" w:hAnsi="Times" w:cs="Arial"/>
          <w:bCs/>
          <w:sz w:val="20"/>
        </w:rPr>
        <w:t>.</w:t>
      </w:r>
    </w:p>
    <w:p w14:paraId="471882DF" w14:textId="77777777" w:rsidR="00385705" w:rsidRPr="00BC4F82" w:rsidRDefault="00385705" w:rsidP="00B02DB8">
      <w:pPr>
        <w:rPr>
          <w:szCs w:val="22"/>
        </w:rPr>
      </w:pPr>
    </w:p>
    <w:p w14:paraId="12618EE3" w14:textId="77777777" w:rsidR="00FE6500" w:rsidRPr="00BC4F82" w:rsidRDefault="00FE6500" w:rsidP="006323FB">
      <w:pPr>
        <w:keepNext/>
        <w:keepLines/>
        <w:rPr>
          <w:iCs/>
          <w:u w:val="single"/>
        </w:rPr>
      </w:pPr>
      <w:r w:rsidRPr="00BC4F82">
        <w:rPr>
          <w:iCs/>
          <w:u w:val="single"/>
        </w:rPr>
        <w:t>Vaikų populiacija</w:t>
      </w:r>
    </w:p>
    <w:p w14:paraId="43B36731" w14:textId="77777777" w:rsidR="00FE6500" w:rsidRPr="00BC4F82" w:rsidRDefault="00FE6500">
      <w:r w:rsidRPr="00BC4F82">
        <w:t xml:space="preserve">Europos vaistų agentūra </w:t>
      </w:r>
      <w:r w:rsidRPr="00BC4F82">
        <w:rPr>
          <w:szCs w:val="22"/>
        </w:rPr>
        <w:t xml:space="preserve">atleido nuo įpareigojimo </w:t>
      </w:r>
      <w:r w:rsidRPr="00BC4F82">
        <w:t xml:space="preserve">pateikti </w:t>
      </w:r>
      <w:r w:rsidRPr="00BC4F82">
        <w:rPr>
          <w:szCs w:val="22"/>
        </w:rPr>
        <w:t>tyrimų su visais vaikų</w:t>
      </w:r>
      <w:r w:rsidRPr="00BC4F82">
        <w:t>, sergančių krūties karcinoma, gaubtinės ir tiesiosios žarnos adenokarcinoma, plaučių karcinoma (smulkialąsteline ir nesmulkialąsteline karcinoma), inkstų ir inksto geldelės karcinoma (išskyrus nefroblastomą, nefroblastomatozę, šviesių ląstelių sarkomą, mezoblastinę nefromą, inkstų šerdies karcinomą ir inkstų rabdoidinį naviką), kiaušidžių karcinoma</w:t>
      </w:r>
      <w:r w:rsidRPr="00BC4F82">
        <w:rPr>
          <w:iCs/>
        </w:rPr>
        <w:t xml:space="preserve"> (</w:t>
      </w:r>
      <w:r w:rsidRPr="00BC4F82">
        <w:t xml:space="preserve">išskyrus </w:t>
      </w:r>
      <w:r w:rsidRPr="00BC4F82">
        <w:rPr>
          <w:iCs/>
        </w:rPr>
        <w:t>rabdomiosarkomą ir germinogeninių ląstelių navikus), kiaušintakių karcinoma (</w:t>
      </w:r>
      <w:r w:rsidRPr="00BC4F82">
        <w:t xml:space="preserve">išskyrus </w:t>
      </w:r>
      <w:r w:rsidRPr="00BC4F82">
        <w:rPr>
          <w:iCs/>
        </w:rPr>
        <w:t>rabdomiosarkomą ir germinogeninių ląstelių navikus)</w:t>
      </w:r>
      <w:r w:rsidR="00B8018B" w:rsidRPr="00BC4F82">
        <w:rPr>
          <w:iCs/>
        </w:rPr>
        <w:t>,</w:t>
      </w:r>
      <w:r w:rsidRPr="00BC4F82">
        <w:rPr>
          <w:iCs/>
        </w:rPr>
        <w:t xml:space="preserve"> pilvaplėvės karcinoma (išskyrus blastomas ir sarkomas)</w:t>
      </w:r>
      <w:r w:rsidR="00B8018B" w:rsidRPr="00BC4F82">
        <w:rPr>
          <w:iCs/>
        </w:rPr>
        <w:t>,</w:t>
      </w:r>
      <w:r w:rsidR="00B8018B" w:rsidRPr="00BC4F82">
        <w:t xml:space="preserve"> gimdos kaklelio </w:t>
      </w:r>
      <w:r w:rsidR="00B8018B" w:rsidRPr="00BC4F82">
        <w:rPr>
          <w:iCs/>
        </w:rPr>
        <w:t>bei gimdos karcinoma</w:t>
      </w:r>
      <w:r w:rsidRPr="00BC4F82">
        <w:rPr>
          <w:iCs/>
        </w:rPr>
        <w:t xml:space="preserve">, </w:t>
      </w:r>
      <w:r w:rsidRPr="00BC4F82">
        <w:rPr>
          <w:szCs w:val="22"/>
        </w:rPr>
        <w:t>populiacijos pogrupiais duomenis</w:t>
      </w:r>
      <w:r w:rsidRPr="00BC4F82">
        <w:t>.</w:t>
      </w:r>
    </w:p>
    <w:p w14:paraId="548A9CA4" w14:textId="77777777" w:rsidR="00FE6500" w:rsidRPr="00BC4F82" w:rsidRDefault="00FE6500"/>
    <w:p w14:paraId="64A81140" w14:textId="77777777" w:rsidR="00155A27" w:rsidRPr="00BC4F82" w:rsidRDefault="00155A27">
      <w:pPr>
        <w:rPr>
          <w:i/>
        </w:rPr>
      </w:pPr>
      <w:r w:rsidRPr="00BC4F82">
        <w:rPr>
          <w:i/>
        </w:rPr>
        <w:t>Didelio piktybiškumo laipsnio glioma</w:t>
      </w:r>
    </w:p>
    <w:p w14:paraId="1EAA9DA4" w14:textId="2C4AFD87" w:rsidR="00FE6500" w:rsidRPr="00BC4F82" w:rsidRDefault="00FE6500">
      <w:r w:rsidRPr="00BC4F82">
        <w:t>A</w:t>
      </w:r>
      <w:r w:rsidR="00155A27" w:rsidRPr="00BC4F82">
        <w:t>nksčiau a</w:t>
      </w:r>
      <w:r w:rsidRPr="00BC4F82">
        <w:t>tlikus du tyrimus, kuriuose iš viso dalyvavo 30</w:t>
      </w:r>
      <w:r w:rsidR="00150CA0" w:rsidRPr="00BC4F82">
        <w:t> </w:t>
      </w:r>
      <w:r w:rsidRPr="00BC4F82">
        <w:t>vyresnių kaip 3 metų vaikų, kurie sirgo recidyvuojančia ar progresuojančia didelio piktybiškumo laipsnio glioma ir kuriems buvo skiriamas gydymas bevacizumabu ir irinotekanu</w:t>
      </w:r>
      <w:r w:rsidR="00155A27" w:rsidRPr="00BC4F82">
        <w:t xml:space="preserve"> (CPT-11)</w:t>
      </w:r>
      <w:r w:rsidRPr="00BC4F82">
        <w:t>, priešnavikinio preparato poveikio nepastebėta. Nepakanka duomenų bevacizumabo saugumui ir veiksmingumui nustatyti gydant pirmą kartą diagnozuota didelio piktybiškumo laipsnio glioma sergančius vaikus.</w:t>
      </w:r>
    </w:p>
    <w:p w14:paraId="126E6ACE" w14:textId="77777777" w:rsidR="00FE6500" w:rsidRPr="00BC4F82" w:rsidRDefault="00FE6500"/>
    <w:p w14:paraId="31042C97" w14:textId="056CC8BB" w:rsidR="00FE6500" w:rsidRPr="00BC4F82" w:rsidRDefault="00FE6500" w:rsidP="00F73122">
      <w:pPr>
        <w:pStyle w:val="ListParagraph1"/>
        <w:numPr>
          <w:ilvl w:val="1"/>
          <w:numId w:val="54"/>
        </w:numPr>
        <w:ind w:left="567" w:hanging="567"/>
        <w:rPr>
          <w:iCs/>
        </w:rPr>
      </w:pPr>
      <w:r w:rsidRPr="00BC4F82">
        <w:rPr>
          <w:iCs/>
        </w:rPr>
        <w:t>Atlikto vienos šakos tyrimo (PBTC-022) metu 18 vaikų, kurie sirgo recidyvuojančia ar progresuojančia ne tilto srities didelio piktybiškumo laipsnio glioma (įskaitant 8</w:t>
      </w:r>
      <w:r w:rsidR="00A107AB" w:rsidRPr="00BC4F82">
        <w:rPr>
          <w:iCs/>
        </w:rPr>
        <w:t> </w:t>
      </w:r>
      <w:r w:rsidRPr="00BC4F82">
        <w:rPr>
          <w:iCs/>
        </w:rPr>
        <w:t>pacientus, kuriems nustatyta glioblastoma [IV</w:t>
      </w:r>
      <w:r w:rsidR="00DE0777" w:rsidRPr="00BC4F82">
        <w:rPr>
          <w:iCs/>
        </w:rPr>
        <w:t> </w:t>
      </w:r>
      <w:r w:rsidRPr="00BC4F82">
        <w:rPr>
          <w:iCs/>
        </w:rPr>
        <w:t>laipsnio pagal PSO klasifikaciją], 9 pacientams, kuriems nustatyta anaplastinė astrocitoma [III</w:t>
      </w:r>
      <w:r w:rsidR="00DE0777" w:rsidRPr="00BC4F82">
        <w:rPr>
          <w:iCs/>
        </w:rPr>
        <w:t> </w:t>
      </w:r>
      <w:r w:rsidRPr="00BC4F82">
        <w:rPr>
          <w:iCs/>
        </w:rPr>
        <w:t>laipsnio], ir 1 pacientui, kuriam nustatyta anaplastinė oligodendroglioma [III</w:t>
      </w:r>
      <w:r w:rsidR="004D15B8" w:rsidRPr="00BC4F82">
        <w:rPr>
          <w:iCs/>
        </w:rPr>
        <w:t> </w:t>
      </w:r>
      <w:r w:rsidRPr="00BC4F82">
        <w:rPr>
          <w:iCs/>
        </w:rPr>
        <w:t>laipsnio]), 2</w:t>
      </w:r>
      <w:r w:rsidR="003F5233" w:rsidRPr="00BC4F82">
        <w:rPr>
          <w:iCs/>
        </w:rPr>
        <w:t> </w:t>
      </w:r>
      <w:r w:rsidRPr="00BC4F82">
        <w:rPr>
          <w:iCs/>
        </w:rPr>
        <w:t>savaites buvo skiriama tik bevacizumabo (10 mg/kg kūno svorio), o vėliau iki ligos progresavimo kartą kas dvi savaites buvo skiriama bevacizumabo ir CPT-11 (125</w:t>
      </w:r>
      <w:r w:rsidRPr="00BC4F82">
        <w:rPr>
          <w:iCs/>
        </w:rPr>
        <w:noBreakHyphen/>
        <w:t>350 mg/m² kūno paviršiaus ploto) derinio. Objektyvaus (dalinio ar visiško) radiologinio atsako (pagal Macdonald kriterijus) nenustatyta. Pasireiškė toliau nurodytas toksinis ir nepageidaujamas poveikis: arterinė hipertenzija ir nuovargis, taip pat CNS išemija su ūminiu neurologiniu deficitu.</w:t>
      </w:r>
    </w:p>
    <w:p w14:paraId="082F68D6" w14:textId="77777777" w:rsidR="00FE6500" w:rsidRPr="00BC4F82" w:rsidRDefault="00FE6500"/>
    <w:p w14:paraId="1DD59443" w14:textId="61E51206" w:rsidR="00FE6500" w:rsidRPr="00BC4F82" w:rsidRDefault="00FE6500" w:rsidP="00F73122">
      <w:pPr>
        <w:keepNext/>
        <w:keepLines/>
        <w:numPr>
          <w:ilvl w:val="1"/>
          <w:numId w:val="56"/>
        </w:numPr>
        <w:ind w:left="567" w:hanging="567"/>
      </w:pPr>
      <w:r w:rsidRPr="00BC4F82">
        <w:lastRenderedPageBreak/>
        <w:t>Analizuojant retrospektyvinius viename centre surinktus duomenis nustatyta, kad 12 vaikų, kurie sirgo recidyvuojančia ar progresuojančia didelio piktybiškumo laipsnio glioma (3 pacientams nustatytas IV</w:t>
      </w:r>
      <w:r w:rsidR="004D15B8" w:rsidRPr="00BC4F82">
        <w:t> </w:t>
      </w:r>
      <w:r w:rsidRPr="00BC4F82">
        <w:t>laipsnio pagal PSO klasifikaciją auglys, o 9</w:t>
      </w:r>
      <w:r w:rsidR="00A107AB" w:rsidRPr="00BC4F82">
        <w:t> </w:t>
      </w:r>
      <w:r w:rsidRPr="00BC4F82">
        <w:t>pacientams – III</w:t>
      </w:r>
      <w:r w:rsidR="004D15B8" w:rsidRPr="00BC4F82">
        <w:t> </w:t>
      </w:r>
      <w:r w:rsidRPr="00BC4F82">
        <w:t>laipsnio auglys), paeiliui (nuo 2005</w:t>
      </w:r>
      <w:r w:rsidR="00541852" w:rsidRPr="00BC4F82">
        <w:t> </w:t>
      </w:r>
      <w:r w:rsidRPr="00BC4F82">
        <w:t>m. iki 2008</w:t>
      </w:r>
      <w:r w:rsidR="00541852" w:rsidRPr="00BC4F82">
        <w:t> </w:t>
      </w:r>
      <w:r w:rsidRPr="00BC4F82">
        <w:t>m.) buvo skiriama bevacizumabo (po 10 mg/kg kūno svorio) ir irinotekano (po 125 mg/m² kūno paviršiaus ploto) kas 2</w:t>
      </w:r>
      <w:r w:rsidR="007743F5" w:rsidRPr="00BC4F82">
        <w:t> </w:t>
      </w:r>
      <w:r w:rsidRPr="00BC4F82">
        <w:t>savaites. Visiško gydymo atsako nenustatyta, 2</w:t>
      </w:r>
      <w:r w:rsidR="00635E3B" w:rsidRPr="00BC4F82">
        <w:t> </w:t>
      </w:r>
      <w:r w:rsidRPr="00BC4F82">
        <w:t>atvejais stebėtas dalinis atsakas (pagal Macdonald kriterijus).</w:t>
      </w:r>
    </w:p>
    <w:p w14:paraId="25A5A2DC" w14:textId="77777777" w:rsidR="00FE6500" w:rsidRPr="00BC4F82" w:rsidRDefault="00FE6500" w:rsidP="00FC6E2C"/>
    <w:p w14:paraId="5E65A790" w14:textId="2BF15569" w:rsidR="00FF6D1E" w:rsidRPr="00BC4F82" w:rsidRDefault="00454767" w:rsidP="00FF6D1E">
      <w:r w:rsidRPr="00BC4F82">
        <w:t>Atsitiktinių imčių</w:t>
      </w:r>
      <w:r w:rsidR="00FF6D1E" w:rsidRPr="00BC4F82">
        <w:t xml:space="preserve"> II</w:t>
      </w:r>
      <w:r w:rsidRPr="00BC4F82">
        <w:t> fazės klinikinio tyrimo</w:t>
      </w:r>
      <w:r w:rsidR="00FF6D1E" w:rsidRPr="00BC4F82">
        <w:t xml:space="preserve"> (</w:t>
      </w:r>
      <w:r w:rsidR="00FF6D1E" w:rsidRPr="00BC4F82">
        <w:rPr>
          <w:iCs/>
        </w:rPr>
        <w:t>BO25041</w:t>
      </w:r>
      <w:r w:rsidR="00FF6D1E" w:rsidRPr="00BC4F82">
        <w:t xml:space="preserve">) </w:t>
      </w:r>
      <w:r w:rsidRPr="00BC4F82">
        <w:t xml:space="preserve">metu iš viso </w:t>
      </w:r>
      <w:r w:rsidR="00FF6D1E" w:rsidRPr="00BC4F82">
        <w:t>121</w:t>
      </w:r>
      <w:r w:rsidRPr="00BC4F82">
        <w:t> pacientui, kurių amžius buvo nuo</w:t>
      </w:r>
      <w:r w:rsidR="00FF6D1E" w:rsidRPr="00BC4F82">
        <w:t xml:space="preserve"> ≥</w:t>
      </w:r>
      <w:r w:rsidRPr="00BC4F82">
        <w:t> </w:t>
      </w:r>
      <w:r w:rsidR="00FF6D1E" w:rsidRPr="00BC4F82">
        <w:t>3</w:t>
      </w:r>
      <w:r w:rsidRPr="00BC4F82">
        <w:t> metų iki</w:t>
      </w:r>
      <w:r w:rsidR="00FF6D1E" w:rsidRPr="00BC4F82">
        <w:t xml:space="preserve"> &lt;</w:t>
      </w:r>
      <w:r w:rsidRPr="00BC4F82">
        <w:t> </w:t>
      </w:r>
      <w:r w:rsidR="00FF6D1E" w:rsidRPr="00BC4F82">
        <w:t>18</w:t>
      </w:r>
      <w:r w:rsidRPr="00BC4F82">
        <w:t> metų ir kuriems buvo naujai diagnozuota</w:t>
      </w:r>
      <w:r w:rsidR="00FF6D1E" w:rsidRPr="00BC4F82">
        <w:t xml:space="preserve"> supratentori</w:t>
      </w:r>
      <w:r w:rsidRPr="00BC4F82">
        <w:t>nė arba</w:t>
      </w:r>
      <w:r w:rsidR="00FF6D1E" w:rsidRPr="00BC4F82">
        <w:t xml:space="preserve"> infratentori</w:t>
      </w:r>
      <w:r w:rsidRPr="00BC4F82">
        <w:t xml:space="preserve">nė smegenėlių </w:t>
      </w:r>
      <w:r w:rsidR="00FF6D1E" w:rsidRPr="00BC4F82">
        <w:t>a</w:t>
      </w:r>
      <w:r w:rsidRPr="00BC4F82">
        <w:t>r</w:t>
      </w:r>
      <w:r w:rsidR="00FF6D1E" w:rsidRPr="00BC4F82">
        <w:t xml:space="preserve"> </w:t>
      </w:r>
      <w:r w:rsidRPr="00BC4F82">
        <w:t>smegenėlių kojyčių didelio piktybiškumo laipsnio</w:t>
      </w:r>
      <w:r w:rsidR="00FF6D1E" w:rsidRPr="00BC4F82">
        <w:t xml:space="preserve"> glioma</w:t>
      </w:r>
      <w:r w:rsidR="008A5568" w:rsidRPr="00BC4F82">
        <w:t xml:space="preserve"> (DLG)</w:t>
      </w:r>
      <w:r w:rsidRPr="00BC4F82">
        <w:t>, po operacijos buvo paskirta radioterapija</w:t>
      </w:r>
      <w:r w:rsidR="00FF6D1E" w:rsidRPr="00BC4F82">
        <w:t xml:space="preserve"> (RT) </w:t>
      </w:r>
      <w:r w:rsidRPr="00BC4F82">
        <w:t>ir</w:t>
      </w:r>
      <w:r w:rsidR="00FF6D1E" w:rsidRPr="00BC4F82">
        <w:t xml:space="preserve"> adjuvant</w:t>
      </w:r>
      <w:r w:rsidRPr="00BC4F82">
        <w:t>inis gydymas</w:t>
      </w:r>
      <w:r w:rsidR="00FF6D1E" w:rsidRPr="00BC4F82">
        <w:t xml:space="preserve"> temozolomid</w:t>
      </w:r>
      <w:r w:rsidRPr="00BC4F82">
        <w:t>u</w:t>
      </w:r>
      <w:r w:rsidR="00FF6D1E" w:rsidRPr="00BC4F82">
        <w:t xml:space="preserve"> (T) </w:t>
      </w:r>
      <w:r w:rsidRPr="00BC4F82">
        <w:t xml:space="preserve">kartu su </w:t>
      </w:r>
      <w:r w:rsidR="00FF6D1E" w:rsidRPr="00BC4F82">
        <w:t>bevacizumab</w:t>
      </w:r>
      <w:r w:rsidRPr="00BC4F82">
        <w:t>u (į veną leidžiant po</w:t>
      </w:r>
      <w:r w:rsidR="00FF6D1E" w:rsidRPr="00BC4F82">
        <w:t xml:space="preserve"> 10</w:t>
      </w:r>
      <w:r w:rsidR="005D3179" w:rsidRPr="00BC4F82">
        <w:t> </w:t>
      </w:r>
      <w:r w:rsidR="00FF6D1E" w:rsidRPr="00BC4F82">
        <w:t xml:space="preserve">mg/kg </w:t>
      </w:r>
      <w:r w:rsidRPr="00BC4F82">
        <w:t xml:space="preserve">kūno svorio dozę kas </w:t>
      </w:r>
      <w:r w:rsidR="00FF6D1E" w:rsidRPr="00BC4F82">
        <w:t>2 </w:t>
      </w:r>
      <w:r w:rsidRPr="00BC4F82">
        <w:t>savaites) arba be jo</w:t>
      </w:r>
      <w:r w:rsidR="00FF6D1E" w:rsidRPr="00BC4F82">
        <w:t>.</w:t>
      </w:r>
    </w:p>
    <w:p w14:paraId="7CDA30C0" w14:textId="77777777" w:rsidR="00FF6D1E" w:rsidRPr="00BC4F82" w:rsidRDefault="00FF6D1E" w:rsidP="00FF6D1E"/>
    <w:p w14:paraId="598D361A" w14:textId="77777777" w:rsidR="00FF6D1E" w:rsidRPr="00BC4F82" w:rsidRDefault="00292280" w:rsidP="00FF6D1E">
      <w:r w:rsidRPr="00BC4F82">
        <w:t xml:space="preserve">Tyrimo metu nebuvo pasiekta pagrindinė jo vertinamoji baigtis, t. y., nebuvo įrodytas reikšmingas išgyvenamumo be įvykių (angl. </w:t>
      </w:r>
      <w:r w:rsidRPr="00BC4F82">
        <w:rPr>
          <w:i/>
        </w:rPr>
        <w:t>event-free survival – EFS</w:t>
      </w:r>
      <w:r w:rsidRPr="00BC4F82">
        <w:t xml:space="preserve">; įvertinto </w:t>
      </w:r>
      <w:r w:rsidR="00FF6D1E" w:rsidRPr="00BC4F82">
        <w:t>Centra</w:t>
      </w:r>
      <w:r w:rsidRPr="00BC4F82">
        <w:t>lizuoto radiologinių vaizdų peržiūros komiteto</w:t>
      </w:r>
      <w:r w:rsidR="00FF6D1E" w:rsidRPr="00BC4F82">
        <w:t xml:space="preserve">) </w:t>
      </w:r>
      <w:r w:rsidRPr="00BC4F82">
        <w:t xml:space="preserve">pagerėjimas, kai </w:t>
      </w:r>
      <w:r w:rsidR="00FF6D1E" w:rsidRPr="00BC4F82">
        <w:t>bevacizumab</w:t>
      </w:r>
      <w:r w:rsidRPr="00BC4F82">
        <w:t xml:space="preserve">o buvo paskirta kartu su </w:t>
      </w:r>
      <w:r w:rsidR="00FF6D1E" w:rsidRPr="00BC4F82">
        <w:t xml:space="preserve">RT/T </w:t>
      </w:r>
      <w:r w:rsidRPr="00BC4F82">
        <w:t xml:space="preserve">ir lyginant su vien </w:t>
      </w:r>
      <w:r w:rsidR="00FF6D1E" w:rsidRPr="00BC4F82">
        <w:t xml:space="preserve">RT/T </w:t>
      </w:r>
      <w:r w:rsidRPr="00BC4F82">
        <w:t>gydytų pacientų grupe</w:t>
      </w:r>
      <w:r w:rsidR="00FF6D1E" w:rsidRPr="00BC4F82">
        <w:t xml:space="preserve"> (</w:t>
      </w:r>
      <w:r w:rsidRPr="00BC4F82">
        <w:t>RS = </w:t>
      </w:r>
      <w:r w:rsidR="00FF6D1E" w:rsidRPr="00BC4F82">
        <w:t>1</w:t>
      </w:r>
      <w:r w:rsidRPr="00BC4F82">
        <w:t>,</w:t>
      </w:r>
      <w:r w:rsidR="00FF6D1E" w:rsidRPr="00BC4F82">
        <w:t>44; 95</w:t>
      </w:r>
      <w:r w:rsidRPr="00BC4F82">
        <w:t> </w:t>
      </w:r>
      <w:r w:rsidR="00FF6D1E" w:rsidRPr="00BC4F82">
        <w:t xml:space="preserve">% </w:t>
      </w:r>
      <w:r w:rsidRPr="00BC4F82">
        <w:t>P</w:t>
      </w:r>
      <w:r w:rsidR="00FF6D1E" w:rsidRPr="00BC4F82">
        <w:t>I: 0</w:t>
      </w:r>
      <w:r w:rsidRPr="00BC4F82">
        <w:t>,</w:t>
      </w:r>
      <w:r w:rsidR="00FF6D1E" w:rsidRPr="00BC4F82">
        <w:t>90, 2</w:t>
      </w:r>
      <w:r w:rsidRPr="00BC4F82">
        <w:t>,</w:t>
      </w:r>
      <w:r w:rsidR="00FF6D1E" w:rsidRPr="00BC4F82">
        <w:t xml:space="preserve">30). </w:t>
      </w:r>
      <w:r w:rsidR="009150C7" w:rsidRPr="00BC4F82">
        <w:t>Šie rezultatai atitiko ir įvairaus jautrumo analizių bei įvairių kliniškai reikšmingų pacientų pogrupių analizių rezultatus</w:t>
      </w:r>
      <w:r w:rsidR="00FF6D1E" w:rsidRPr="00BC4F82">
        <w:t xml:space="preserve">. </w:t>
      </w:r>
      <w:r w:rsidR="009150C7" w:rsidRPr="00BC4F82">
        <w:t>Visų antrinių vertinamųjų baigčių (tyrėjo įvertinto EFS, objektyvaus atsako dažnio ir bendrojo išgyvenamumo) rezultatai</w:t>
      </w:r>
      <w:r w:rsidR="00FF6D1E" w:rsidRPr="00BC4F82">
        <w:t xml:space="preserve"> </w:t>
      </w:r>
      <w:r w:rsidR="009150C7" w:rsidRPr="00BC4F82">
        <w:t xml:space="preserve">buvo panašūs ir nerodė jokio pagerėjimo, susijusio su </w:t>
      </w:r>
      <w:r w:rsidR="00FF6D1E" w:rsidRPr="00BC4F82">
        <w:t>bevacizumab</w:t>
      </w:r>
      <w:r w:rsidR="009150C7" w:rsidRPr="00BC4F82">
        <w:t>o paskyrimu kartu su</w:t>
      </w:r>
      <w:r w:rsidR="00FF6D1E" w:rsidRPr="00BC4F82">
        <w:t xml:space="preserve"> RT/T</w:t>
      </w:r>
      <w:r w:rsidR="009150C7" w:rsidRPr="00BC4F82">
        <w:t>, lyginant su</w:t>
      </w:r>
      <w:r w:rsidR="00FF6D1E" w:rsidRPr="00BC4F82">
        <w:t xml:space="preserve"> </w:t>
      </w:r>
      <w:r w:rsidR="009150C7" w:rsidRPr="00BC4F82">
        <w:t>vien RT/T gydytų pacientų grupe</w:t>
      </w:r>
      <w:r w:rsidR="00FF6D1E" w:rsidRPr="00BC4F82">
        <w:t>.</w:t>
      </w:r>
    </w:p>
    <w:p w14:paraId="19616322" w14:textId="77777777" w:rsidR="00FF6D1E" w:rsidRPr="00BC4F82" w:rsidRDefault="00FF6D1E" w:rsidP="00FF6D1E"/>
    <w:p w14:paraId="4824C11B" w14:textId="77777777" w:rsidR="00FF6D1E" w:rsidRPr="00BC4F82" w:rsidRDefault="009150C7" w:rsidP="00FF6D1E">
      <w:pPr>
        <w:rPr>
          <w:rFonts w:eastAsia="Calibri"/>
          <w:lang w:eastAsia="en-US"/>
        </w:rPr>
      </w:pPr>
      <w:r w:rsidRPr="00BC4F82">
        <w:rPr>
          <w:iCs/>
        </w:rPr>
        <w:t xml:space="preserve">Kartu su </w:t>
      </w:r>
      <w:r w:rsidR="00FF6D1E" w:rsidRPr="00BC4F82">
        <w:rPr>
          <w:iCs/>
        </w:rPr>
        <w:t xml:space="preserve">RT/T </w:t>
      </w:r>
      <w:r w:rsidRPr="00BC4F82">
        <w:rPr>
          <w:iCs/>
        </w:rPr>
        <w:t xml:space="preserve">paskyrus Avastin klinikinio tyrimo BO25041 metu, nenustatyta klinikinės naudos analizuojant 60 vaikų, kuriems buvo </w:t>
      </w:r>
      <w:r w:rsidRPr="00BC4F82">
        <w:t>naujai diagnozuota supratentorinė arba infratentorinė smegenėlių ar smegenėlių kojyčių didelio piktybiškumo laipsnio glioma</w:t>
      </w:r>
      <w:r w:rsidRPr="00BC4F82">
        <w:rPr>
          <w:iCs/>
        </w:rPr>
        <w:t xml:space="preserve"> ir kurių duomenys buvo įvertinami, rezultatus</w:t>
      </w:r>
      <w:r w:rsidR="00FF6D1E" w:rsidRPr="00BC4F82">
        <w:rPr>
          <w:iCs/>
        </w:rPr>
        <w:t xml:space="preserve"> </w:t>
      </w:r>
      <w:r w:rsidR="00FF6D1E" w:rsidRPr="00BC4F82">
        <w:t>(</w:t>
      </w:r>
      <w:r w:rsidRPr="00BC4F82">
        <w:rPr>
          <w:lang w:bidi="lt-LT"/>
        </w:rPr>
        <w:t>vartojimo vaikams informacija pateikiama 4.2 skyriuje</w:t>
      </w:r>
      <w:r w:rsidR="00FF6D1E" w:rsidRPr="00BC4F82">
        <w:rPr>
          <w:rFonts w:eastAsia="Calibri"/>
          <w:lang w:eastAsia="en-US"/>
        </w:rPr>
        <w:t xml:space="preserve">). </w:t>
      </w:r>
    </w:p>
    <w:p w14:paraId="4510F3A9" w14:textId="77777777" w:rsidR="00FF6D1E" w:rsidRPr="00BC4F82" w:rsidRDefault="00FF6D1E" w:rsidP="00FC6E2C"/>
    <w:p w14:paraId="366085D8" w14:textId="77777777" w:rsidR="00FF6D1E" w:rsidRPr="00BC4F82" w:rsidRDefault="00FF6D1E" w:rsidP="00FC6E2C">
      <w:r w:rsidRPr="00BC4F82">
        <w:rPr>
          <w:i/>
        </w:rPr>
        <w:t>Minkštųjų audinių sarkoma</w:t>
      </w:r>
    </w:p>
    <w:p w14:paraId="2FFB7514" w14:textId="64665FD4" w:rsidR="00BA463B" w:rsidRPr="00BC4F82" w:rsidRDefault="00FC6E2C" w:rsidP="00FC6E2C">
      <w:r w:rsidRPr="00BC4F82">
        <w:t>Atlik</w:t>
      </w:r>
      <w:r w:rsidR="0088032B" w:rsidRPr="00BC4F82">
        <w:t>tame</w:t>
      </w:r>
      <w:r w:rsidRPr="00BC4F82">
        <w:t xml:space="preserve"> atsitiktinių imčių II</w:t>
      </w:r>
      <w:r w:rsidR="00E563BD" w:rsidRPr="00BC4F82">
        <w:t> </w:t>
      </w:r>
      <w:r w:rsidRPr="00BC4F82">
        <w:t>fazės klinikin</w:t>
      </w:r>
      <w:r w:rsidR="0088032B" w:rsidRPr="00BC4F82">
        <w:t>iame</w:t>
      </w:r>
      <w:r w:rsidRPr="00BC4F82">
        <w:t xml:space="preserve"> tyrim</w:t>
      </w:r>
      <w:r w:rsidR="0088032B" w:rsidRPr="00BC4F82">
        <w:t>e</w:t>
      </w:r>
      <w:r w:rsidRPr="00BC4F82">
        <w:t xml:space="preserve"> (BO20924) dalyvavo </w:t>
      </w:r>
      <w:r w:rsidR="0088032B" w:rsidRPr="00BC4F82">
        <w:t xml:space="preserve">iš viso </w:t>
      </w:r>
      <w:r w:rsidRPr="00BC4F82">
        <w:t>154 pacient</w:t>
      </w:r>
      <w:r w:rsidR="00CB0752" w:rsidRPr="00BC4F82">
        <w:t xml:space="preserve">ai, kurių amžius buvo </w:t>
      </w:r>
      <w:r w:rsidRPr="00BC4F82">
        <w:t xml:space="preserve">nuo ≥ 6 mėnesių iki &lt; 18 metų </w:t>
      </w:r>
      <w:r w:rsidR="00CB0752" w:rsidRPr="00BC4F82">
        <w:t>ir kuriems buvo naujai diagnozuota metastazavusi</w:t>
      </w:r>
      <w:r w:rsidRPr="00BC4F82">
        <w:t xml:space="preserve"> </w:t>
      </w:r>
      <w:r w:rsidR="00CB0752" w:rsidRPr="00BC4F82">
        <w:t>rabdomiosarkoma ar ne rabdomiosarkomos tipo minkštųjų audinių sarkoma</w:t>
      </w:r>
      <w:r w:rsidR="0088032B" w:rsidRPr="00BC4F82">
        <w:t>; š</w:t>
      </w:r>
      <w:r w:rsidR="00CB0752" w:rsidRPr="00BC4F82">
        <w:t xml:space="preserve">io tyrimo metu </w:t>
      </w:r>
      <w:r w:rsidR="0088032B" w:rsidRPr="00BC4F82">
        <w:t>pacientams</w:t>
      </w:r>
      <w:r w:rsidR="00CB0752" w:rsidRPr="00BC4F82">
        <w:t xml:space="preserve"> buvo skiriamas įprastinis gydymas</w:t>
      </w:r>
      <w:r w:rsidRPr="00BC4F82">
        <w:t xml:space="preserve"> (</w:t>
      </w:r>
      <w:r w:rsidR="00CB0752" w:rsidRPr="00BC4F82">
        <w:t>i</w:t>
      </w:r>
      <w:r w:rsidRPr="00BC4F82">
        <w:t>ndu</w:t>
      </w:r>
      <w:r w:rsidR="00CB0752" w:rsidRPr="00BC4F82">
        <w:t>kcija</w:t>
      </w:r>
      <w:r w:rsidRPr="00BC4F82">
        <w:t xml:space="preserve"> IVADO/IVA</w:t>
      </w:r>
      <w:r w:rsidR="00CB0752" w:rsidRPr="00BC4F82">
        <w:t> </w:t>
      </w:r>
      <w:r w:rsidRPr="00BC4F82">
        <w:t xml:space="preserve">+/- </w:t>
      </w:r>
      <w:r w:rsidR="00CB0752" w:rsidRPr="00BC4F82">
        <w:t>vietinis gydymas, vėliau skiriant palaikomąjį gydymą</w:t>
      </w:r>
      <w:r w:rsidRPr="00BC4F82">
        <w:t xml:space="preserve"> </w:t>
      </w:r>
      <w:r w:rsidR="00CB0752" w:rsidRPr="00BC4F82">
        <w:t>v</w:t>
      </w:r>
      <w:r w:rsidRPr="00BC4F82">
        <w:t>inorelbin</w:t>
      </w:r>
      <w:r w:rsidR="00CB0752" w:rsidRPr="00BC4F82">
        <w:t>u ir</w:t>
      </w:r>
      <w:r w:rsidRPr="00BC4F82">
        <w:t xml:space="preserve"> c</w:t>
      </w:r>
      <w:r w:rsidR="00CB0752" w:rsidRPr="00BC4F82">
        <w:t>ik</w:t>
      </w:r>
      <w:r w:rsidRPr="00BC4F82">
        <w:t>lo</w:t>
      </w:r>
      <w:r w:rsidR="00CB0752" w:rsidRPr="00BC4F82">
        <w:t>f</w:t>
      </w:r>
      <w:r w:rsidRPr="00BC4F82">
        <w:t>os</w:t>
      </w:r>
      <w:r w:rsidR="00CB0752" w:rsidRPr="00BC4F82">
        <w:t>f</w:t>
      </w:r>
      <w:r w:rsidRPr="00BC4F82">
        <w:t>amid</w:t>
      </w:r>
      <w:r w:rsidR="00CB0752" w:rsidRPr="00BC4F82">
        <w:t>u</w:t>
      </w:r>
      <w:r w:rsidRPr="00BC4F82">
        <w:t xml:space="preserve">) </w:t>
      </w:r>
      <w:r w:rsidR="00CB0752" w:rsidRPr="00BC4F82">
        <w:t xml:space="preserve">kartu su </w:t>
      </w:r>
      <w:r w:rsidRPr="00BC4F82">
        <w:t>bevacizumab</w:t>
      </w:r>
      <w:r w:rsidR="00CB0752" w:rsidRPr="00BC4F82">
        <w:t>u</w:t>
      </w:r>
      <w:r w:rsidRPr="00BC4F82">
        <w:t xml:space="preserve"> (</w:t>
      </w:r>
      <w:r w:rsidR="00B56777" w:rsidRPr="00BC4F82">
        <w:t xml:space="preserve">po </w:t>
      </w:r>
      <w:r w:rsidRPr="00BC4F82">
        <w:t>2</w:t>
      </w:r>
      <w:r w:rsidR="00B56777" w:rsidRPr="00BC4F82">
        <w:t>,</w:t>
      </w:r>
      <w:r w:rsidRPr="00BC4F82">
        <w:t>5</w:t>
      </w:r>
      <w:r w:rsidR="00B56777" w:rsidRPr="00BC4F82">
        <w:t> </w:t>
      </w:r>
      <w:r w:rsidRPr="00BC4F82">
        <w:t>mg/kg</w:t>
      </w:r>
      <w:r w:rsidR="00B56777" w:rsidRPr="00BC4F82">
        <w:t xml:space="preserve"> kūno svorio per savaitę</w:t>
      </w:r>
      <w:r w:rsidRPr="00BC4F82">
        <w:t xml:space="preserve">) </w:t>
      </w:r>
      <w:r w:rsidR="00B56777" w:rsidRPr="00BC4F82">
        <w:t xml:space="preserve">arba be jo; bendra gydymo trukmė buvo maždaug </w:t>
      </w:r>
      <w:r w:rsidRPr="00BC4F82">
        <w:t>18</w:t>
      </w:r>
      <w:r w:rsidR="00B56777" w:rsidRPr="00BC4F82">
        <w:t> mėnesių</w:t>
      </w:r>
      <w:r w:rsidRPr="00BC4F82">
        <w:t xml:space="preserve">. </w:t>
      </w:r>
      <w:r w:rsidR="001234D6" w:rsidRPr="00BC4F82">
        <w:t>G</w:t>
      </w:r>
      <w:r w:rsidR="00B56777" w:rsidRPr="00BC4F82">
        <w:t>alutin</w:t>
      </w:r>
      <w:r w:rsidR="001234D6" w:rsidRPr="00BC4F82">
        <w:t>ės</w:t>
      </w:r>
      <w:r w:rsidR="00B56777" w:rsidRPr="00BC4F82">
        <w:t xml:space="preserve"> pagrindin</w:t>
      </w:r>
      <w:r w:rsidR="001234D6" w:rsidRPr="00BC4F82">
        <w:t>ės</w:t>
      </w:r>
      <w:r w:rsidR="00B56777" w:rsidRPr="00BC4F82">
        <w:t xml:space="preserve"> analiz</w:t>
      </w:r>
      <w:r w:rsidR="001234D6" w:rsidRPr="00BC4F82">
        <w:t>ės metu</w:t>
      </w:r>
      <w:r w:rsidR="00B56777" w:rsidRPr="00BC4F82">
        <w:t xml:space="preserve"> nepriklausomam centralizuotam duomenų </w:t>
      </w:r>
      <w:r w:rsidR="001234D6" w:rsidRPr="00BC4F82">
        <w:t>vertintojui</w:t>
      </w:r>
      <w:r w:rsidR="00B56777" w:rsidRPr="00BC4F82">
        <w:t xml:space="preserve"> </w:t>
      </w:r>
      <w:r w:rsidR="001234D6" w:rsidRPr="00BC4F82">
        <w:t>išanalizavus</w:t>
      </w:r>
      <w:r w:rsidR="00B56777" w:rsidRPr="00BC4F82">
        <w:t xml:space="preserve"> pagrindinę vertinamąją baigtį (</w:t>
      </w:r>
      <w:r w:rsidR="009150C7" w:rsidRPr="00BC4F82">
        <w:t xml:space="preserve">EFS </w:t>
      </w:r>
      <w:r w:rsidR="00B56777" w:rsidRPr="00BC4F82">
        <w:t>rodiklį)</w:t>
      </w:r>
      <w:r w:rsidR="001234D6" w:rsidRPr="00BC4F82">
        <w:t>,</w:t>
      </w:r>
      <w:r w:rsidRPr="00BC4F82">
        <w:t xml:space="preserve"> </w:t>
      </w:r>
      <w:r w:rsidR="001234D6" w:rsidRPr="00BC4F82">
        <w:t>statistiškai reikšmingo skirtumo tarp dviejų tiriamųjų grupių nenustatyta (RS buvo lygus</w:t>
      </w:r>
      <w:r w:rsidRPr="00BC4F82">
        <w:t xml:space="preserve"> 0</w:t>
      </w:r>
      <w:r w:rsidR="001234D6" w:rsidRPr="00BC4F82">
        <w:t>,</w:t>
      </w:r>
      <w:r w:rsidRPr="00BC4F82">
        <w:t xml:space="preserve">93 </w:t>
      </w:r>
      <w:r w:rsidR="001234D6" w:rsidRPr="00BC4F82">
        <w:t>[</w:t>
      </w:r>
      <w:r w:rsidRPr="00BC4F82">
        <w:t>95</w:t>
      </w:r>
      <w:r w:rsidR="001234D6" w:rsidRPr="00BC4F82">
        <w:t> </w:t>
      </w:r>
      <w:r w:rsidRPr="00BC4F82">
        <w:t xml:space="preserve">% </w:t>
      </w:r>
      <w:r w:rsidR="001234D6" w:rsidRPr="00BC4F82">
        <w:t>P</w:t>
      </w:r>
      <w:r w:rsidRPr="00BC4F82">
        <w:t>I: 0</w:t>
      </w:r>
      <w:r w:rsidR="001234D6" w:rsidRPr="00BC4F82">
        <w:t>,</w:t>
      </w:r>
      <w:r w:rsidRPr="00BC4F82">
        <w:t>61, 1</w:t>
      </w:r>
      <w:r w:rsidR="001234D6" w:rsidRPr="00BC4F82">
        <w:t>,</w:t>
      </w:r>
      <w:r w:rsidRPr="00BC4F82">
        <w:t>41; p</w:t>
      </w:r>
      <w:r w:rsidR="001234D6" w:rsidRPr="00BC4F82">
        <w:t> reikšmė</w:t>
      </w:r>
      <w:r w:rsidRPr="00BC4F82">
        <w:t> = 0</w:t>
      </w:r>
      <w:r w:rsidR="001234D6" w:rsidRPr="00BC4F82">
        <w:t>,</w:t>
      </w:r>
      <w:r w:rsidRPr="00BC4F82">
        <w:t>72</w:t>
      </w:r>
      <w:r w:rsidR="001234D6" w:rsidRPr="00BC4F82">
        <w:t>]</w:t>
      </w:r>
      <w:r w:rsidRPr="00BC4F82">
        <w:t xml:space="preserve">). </w:t>
      </w:r>
      <w:r w:rsidR="00866972" w:rsidRPr="00BC4F82">
        <w:t xml:space="preserve">Nepriklausomo centralizuoto duomenų vertintojo nustatytas </w:t>
      </w:r>
      <w:r w:rsidR="009150C7" w:rsidRPr="00BC4F82">
        <w:t xml:space="preserve">Objektyvaus </w:t>
      </w:r>
      <w:r w:rsidR="00866972" w:rsidRPr="00BC4F82">
        <w:t xml:space="preserve">atsako dažnio skirtumas tarp dviejų tiriamųjų grupių tiems keliems pacientams, kuriems navikas buvo įvertinamas tyrimo pradžioje ir kuriems buvo patvirtintas atsakas prieš paskiriant kokį nors vietinio poveikio gydymą, buvo 18 % (PI: 0,6 %, 35,3 %): bendrasis atsakas nustatytas 27 iš 75 pacientų (36,0 %, 95 % PI: 25,2 %, 47,9 %) chemoterapijos grupėje ir 34 iš 63 pacientų (54,0 %, 95 % PI: 40,9 %, 66,6 %) chemoterapiją kartu su bevacizumabu vartojusiųjų grupėje. </w:t>
      </w:r>
      <w:r w:rsidR="00346340" w:rsidRPr="00BC4F82">
        <w:t>Galutinė bendrojo išgyvenamumo (BI) rodmens analizė neparodė reikšmingos klinikinės naudos, kai šios populiacijos pacientams kartu su chemoterapija buvo paskirta bevacizumabo</w:t>
      </w:r>
      <w:r w:rsidR="00BA463B" w:rsidRPr="00BC4F82">
        <w:t>.</w:t>
      </w:r>
    </w:p>
    <w:p w14:paraId="5CC7504A" w14:textId="77777777" w:rsidR="00BA463B" w:rsidRPr="00BC4F82" w:rsidRDefault="00BA463B" w:rsidP="00FC6E2C"/>
    <w:p w14:paraId="6560006C" w14:textId="77777777" w:rsidR="00FC6E2C" w:rsidRPr="00BC4F82" w:rsidRDefault="007E0FD9" w:rsidP="00FC6E2C">
      <w:r w:rsidRPr="00BC4F82">
        <w:rPr>
          <w:iCs/>
        </w:rPr>
        <w:t>Klinikinio tyrimo</w:t>
      </w:r>
      <w:r w:rsidR="00BA463B" w:rsidRPr="00BC4F82">
        <w:rPr>
          <w:iCs/>
        </w:rPr>
        <w:t xml:space="preserve"> </w:t>
      </w:r>
      <w:r w:rsidRPr="00BC4F82">
        <w:rPr>
          <w:iCs/>
        </w:rPr>
        <w:t xml:space="preserve">BO20924 metu Avastin paskyrus kartu su įprastiniu gydymu 71 pacientui (nuo 6 mėnesių iki mažiau kaip 18 metų amžiaus), kurio duomenys buvo įvertinami ir kuris sirgo </w:t>
      </w:r>
      <w:r w:rsidRPr="00BC4F82">
        <w:t>metastazavusia rabdomiosarkoma ar ne rabdomiosarkomos tipo minkštųjų audinių sarkoma,</w:t>
      </w:r>
      <w:r w:rsidRPr="00BC4F82">
        <w:rPr>
          <w:iCs/>
        </w:rPr>
        <w:t xml:space="preserve"> klinikinės naudos nebuvo nustatyta</w:t>
      </w:r>
      <w:r w:rsidR="001234D6" w:rsidRPr="00BC4F82">
        <w:t xml:space="preserve"> </w:t>
      </w:r>
      <w:r w:rsidR="00FC6E2C" w:rsidRPr="00BC4F82">
        <w:t>(</w:t>
      </w:r>
      <w:r w:rsidR="001234D6" w:rsidRPr="00BC4F82">
        <w:t xml:space="preserve">informacija apie vaisto vartojimą vaikams pateikiama </w:t>
      </w:r>
      <w:r w:rsidR="00FC6E2C" w:rsidRPr="00BC4F82">
        <w:rPr>
          <w:rFonts w:eastAsia="Calibri"/>
          <w:iCs/>
          <w:lang w:eastAsia="en-US"/>
        </w:rPr>
        <w:t>4.2</w:t>
      </w:r>
      <w:r w:rsidR="001234D6" w:rsidRPr="00BC4F82">
        <w:rPr>
          <w:rFonts w:eastAsia="Calibri"/>
          <w:iCs/>
          <w:lang w:eastAsia="en-US"/>
        </w:rPr>
        <w:t> skyriuje</w:t>
      </w:r>
      <w:r w:rsidR="00FC6E2C" w:rsidRPr="00BC4F82">
        <w:rPr>
          <w:rFonts w:eastAsia="Calibri"/>
          <w:iCs/>
          <w:lang w:eastAsia="en-US"/>
        </w:rPr>
        <w:t>).</w:t>
      </w:r>
    </w:p>
    <w:p w14:paraId="2EFD0B66" w14:textId="77777777" w:rsidR="00FC6E2C" w:rsidRPr="00BC4F82" w:rsidRDefault="00FC6E2C" w:rsidP="00FC6E2C"/>
    <w:p w14:paraId="3CAB0B91" w14:textId="77777777" w:rsidR="00FC6E2C" w:rsidRPr="00BC4F82" w:rsidRDefault="001234D6" w:rsidP="00FC6E2C">
      <w:r w:rsidRPr="00BC4F82">
        <w:t>Nepageidaujamų reiškinių</w:t>
      </w:r>
      <w:r w:rsidR="00FC6E2C" w:rsidRPr="00BC4F82">
        <w:t xml:space="preserve">, </w:t>
      </w:r>
      <w:r w:rsidRPr="00BC4F82">
        <w:t xml:space="preserve">įskaitant </w:t>
      </w:r>
      <w:r w:rsidR="00FC6E2C" w:rsidRPr="00BC4F82">
        <w:sym w:font="Symbol" w:char="F0B3"/>
      </w:r>
      <w:r w:rsidR="00FC6E2C" w:rsidRPr="00BC4F82">
        <w:t> 3</w:t>
      </w:r>
      <w:r w:rsidRPr="00BC4F82">
        <w:t>-iojo laipsnio nepageidaujamų reiškinių ir sunkių nepageidaujamų reiškinių, pasireiškimo dažnis abejose tiriamosiose grupėse buvo panašus</w:t>
      </w:r>
      <w:r w:rsidR="00FC6E2C" w:rsidRPr="00BC4F82">
        <w:t xml:space="preserve">. </w:t>
      </w:r>
      <w:r w:rsidRPr="00BC4F82">
        <w:t>Nė vienos grupės pacientams nepasireiškė mirtį lėmusių nepageidaujamų reiškinių</w:t>
      </w:r>
      <w:r w:rsidR="00FC6E2C" w:rsidRPr="00BC4F82">
        <w:t xml:space="preserve">; </w:t>
      </w:r>
      <w:r w:rsidRPr="00BC4F82">
        <w:t>visos mirtys buvo susietos su ligos progresavimu</w:t>
      </w:r>
      <w:r w:rsidR="00FC6E2C" w:rsidRPr="00BC4F82">
        <w:t>. Bevacizumab</w:t>
      </w:r>
      <w:r w:rsidRPr="00BC4F82">
        <w:t>o paskyrus kartu su</w:t>
      </w:r>
      <w:r w:rsidR="00FC6E2C" w:rsidRPr="00BC4F82">
        <w:t xml:space="preserve"> </w:t>
      </w:r>
      <w:r w:rsidRPr="00BC4F82">
        <w:t xml:space="preserve">įvairaus pobūdžio įprastiniu gydymu </w:t>
      </w:r>
      <w:r w:rsidR="001C5D92" w:rsidRPr="00BC4F82">
        <w:t>šiai vaikų populiacijai, vaistas, atrodo, buvo gerai toleruojamas</w:t>
      </w:r>
      <w:r w:rsidR="00FC6E2C" w:rsidRPr="00BC4F82">
        <w:t>.</w:t>
      </w:r>
    </w:p>
    <w:p w14:paraId="08E78668" w14:textId="77777777" w:rsidR="00FC6E2C" w:rsidRPr="00BC4F82" w:rsidRDefault="00FC6E2C" w:rsidP="00FC6E2C"/>
    <w:p w14:paraId="351BF742" w14:textId="77777777" w:rsidR="00FE6500" w:rsidRPr="00BC4F82" w:rsidRDefault="00FE6500">
      <w:pPr>
        <w:keepNext/>
        <w:ind w:left="567" w:hanging="567"/>
        <w:rPr>
          <w:b/>
        </w:rPr>
      </w:pPr>
      <w:r w:rsidRPr="00BC4F82">
        <w:rPr>
          <w:b/>
        </w:rPr>
        <w:t>5.2</w:t>
      </w:r>
      <w:r w:rsidRPr="00BC4F82">
        <w:rPr>
          <w:b/>
        </w:rPr>
        <w:tab/>
        <w:t>Farmakokinetinės savybės</w:t>
      </w:r>
    </w:p>
    <w:p w14:paraId="0CE970A7" w14:textId="77777777" w:rsidR="00FE6500" w:rsidRPr="00BC4F82" w:rsidRDefault="00FE6500">
      <w:pPr>
        <w:keepNext/>
        <w:ind w:left="567" w:hanging="567"/>
      </w:pPr>
    </w:p>
    <w:p w14:paraId="729369B1" w14:textId="46773B2E" w:rsidR="00FE6500" w:rsidRPr="00BC4F82" w:rsidRDefault="00FE6500">
      <w:pPr>
        <w:keepNext/>
      </w:pPr>
      <w:r w:rsidRPr="00BC4F82">
        <w:t>Bevacizumabo farmakokinetikos duomenys gauti dešimties klinikinių tyrimų metu, gydant solidiniais navikais sergančius pacientus. Visų klinikinių tyrimų metu bevacizumabo lašinta į veną. Infuzijos greitis priklausė nuo toleravimo; pradinė dozė sulašinta per 90 minučių. Kai bevacizumabo dozė kito nuo 1</w:t>
      </w:r>
      <w:r w:rsidR="007F6F1D" w:rsidRPr="00BC4F82">
        <w:t> </w:t>
      </w:r>
      <w:r w:rsidRPr="00BC4F82">
        <w:t>iki 10 mg/kg, jo farmakokinetika buvo tiesinės priklausomybės.</w:t>
      </w:r>
    </w:p>
    <w:p w14:paraId="1C4A9FE4" w14:textId="77777777" w:rsidR="00FE6500" w:rsidRPr="00BC4F82" w:rsidRDefault="00FE6500"/>
    <w:p w14:paraId="75E4B994" w14:textId="77777777" w:rsidR="00FE6500" w:rsidRPr="00BC4F82" w:rsidRDefault="00FE6500" w:rsidP="006323FB">
      <w:pPr>
        <w:keepNext/>
        <w:keepLines/>
        <w:rPr>
          <w:u w:val="single"/>
        </w:rPr>
      </w:pPr>
      <w:r w:rsidRPr="00BC4F82">
        <w:rPr>
          <w:u w:val="single"/>
        </w:rPr>
        <w:t>Pasiskirstymas</w:t>
      </w:r>
    </w:p>
    <w:p w14:paraId="62B0551B" w14:textId="0BDD306A" w:rsidR="00FE6500" w:rsidRPr="00BC4F82" w:rsidRDefault="00FE6500" w:rsidP="006323FB">
      <w:pPr>
        <w:keepNext/>
        <w:keepLines/>
      </w:pPr>
      <w:r w:rsidRPr="00BC4F82">
        <w:t xml:space="preserve">Centrinio tūrio </w:t>
      </w:r>
      <w:r w:rsidRPr="00BC4F82">
        <w:rPr>
          <w:szCs w:val="22"/>
        </w:rPr>
        <w:t>(V</w:t>
      </w:r>
      <w:r w:rsidRPr="00BC4F82">
        <w:rPr>
          <w:szCs w:val="22"/>
          <w:vertAlign w:val="subscript"/>
        </w:rPr>
        <w:t>c</w:t>
      </w:r>
      <w:r w:rsidRPr="00BC4F82">
        <w:rPr>
          <w:szCs w:val="22"/>
        </w:rPr>
        <w:t>) tipiška reikšmė pacientams buvo: moterų – 2,73 l ir vyrų – 3,28 l; ji yra tos pat eilės kaip nustatyta IgG ir kitiems monokloniniams antikūnams. Kai bevacizumabo vartojama kartu su priešnavikiniais preparatais, periferinio tūrio (V</w:t>
      </w:r>
      <w:r w:rsidRPr="00BC4F82">
        <w:rPr>
          <w:szCs w:val="22"/>
          <w:vertAlign w:val="subscript"/>
        </w:rPr>
        <w:t>p</w:t>
      </w:r>
      <w:r w:rsidRPr="00BC4F82">
        <w:rPr>
          <w:szCs w:val="22"/>
        </w:rPr>
        <w:t>) tipiška reikšmė buvo: moterų – 1,69 l ir vyrų – 2,35 l. P</w:t>
      </w:r>
      <w:r w:rsidRPr="00BC4F82">
        <w:t>o koregavimo pagal kūno svorį vyrų V</w:t>
      </w:r>
      <w:r w:rsidRPr="00BC4F82">
        <w:rPr>
          <w:vertAlign w:val="subscript"/>
        </w:rPr>
        <w:t>c</w:t>
      </w:r>
      <w:r w:rsidRPr="00BC4F82">
        <w:t xml:space="preserve"> buvo didesnis (+</w:t>
      </w:r>
      <w:r w:rsidR="00693BEA" w:rsidRPr="00BC4F82">
        <w:t> </w:t>
      </w:r>
      <w:r w:rsidRPr="00BC4F82">
        <w:t>20 %) nei moterų.</w:t>
      </w:r>
    </w:p>
    <w:p w14:paraId="21BDCDD8" w14:textId="77777777" w:rsidR="00FE6500" w:rsidRPr="00BC4F82" w:rsidRDefault="00FE6500">
      <w:pPr>
        <w:rPr>
          <w:u w:val="single"/>
        </w:rPr>
      </w:pPr>
    </w:p>
    <w:p w14:paraId="098E9391" w14:textId="77777777" w:rsidR="00FE6500" w:rsidRPr="00BC4F82" w:rsidRDefault="00FE6500">
      <w:pPr>
        <w:rPr>
          <w:u w:val="single"/>
        </w:rPr>
      </w:pPr>
      <w:r w:rsidRPr="00BC4F82">
        <w:rPr>
          <w:u w:val="single"/>
        </w:rPr>
        <w:t>Biotransformacija</w:t>
      </w:r>
    </w:p>
    <w:p w14:paraId="3DBFC8B7" w14:textId="77777777" w:rsidR="00FE6500" w:rsidRPr="00BC4F82" w:rsidRDefault="00FE6500">
      <w:r w:rsidRPr="00BC4F82">
        <w:t xml:space="preserve">Bevacizumabo metabolizmo vertinimas, sušvirkštus triušiams į veną vienkartinę </w:t>
      </w:r>
      <w:r w:rsidRPr="00BC4F82">
        <w:rPr>
          <w:vertAlign w:val="superscript"/>
        </w:rPr>
        <w:t>125</w:t>
      </w:r>
      <w:r w:rsidRPr="00BC4F82">
        <w:t>I-bevacizumabo dozę, parodė, kad jo apykaitos pobūdis panašus į tikėtiną gamtinio IgG molekulės, kuri nesijungia prie KEAF, metabolizmą. Bevacizumabo metabolizmas ir eliminacija yra panašūs kaip endogeninio IgG, t.y. pirmiausiai visame organizme, įskaitant epitelio ląsteles, vyksta proteolizinis katabolizmas ir iš pradžių nuo eliminacijos per inkstus bei kepenis nepriklauso. IgG jungiasi prie FcRn receptorių, dėl to apsaugomas nuo ląstelinio metabolizmo ir pasižymi ilgu galutiniu pusinės eliminacijos periodu.</w:t>
      </w:r>
    </w:p>
    <w:p w14:paraId="0183E050" w14:textId="77777777" w:rsidR="00FE6500" w:rsidRPr="00BC4F82" w:rsidRDefault="00FE6500"/>
    <w:p w14:paraId="3B4109A5" w14:textId="77777777" w:rsidR="00FE6500" w:rsidRPr="00BC4F82" w:rsidRDefault="00FE6500" w:rsidP="00EB338D">
      <w:pPr>
        <w:keepNext/>
        <w:keepLines/>
        <w:rPr>
          <w:u w:val="single"/>
        </w:rPr>
      </w:pPr>
      <w:r w:rsidRPr="00BC4F82">
        <w:rPr>
          <w:u w:val="single"/>
        </w:rPr>
        <w:t>Eliminacija</w:t>
      </w:r>
    </w:p>
    <w:p w14:paraId="491BDBB4" w14:textId="3FB99FDE" w:rsidR="00FE6500" w:rsidRPr="00BC4F82" w:rsidRDefault="00FE6500" w:rsidP="00EB338D">
      <w:pPr>
        <w:keepNext/>
        <w:keepLines/>
      </w:pPr>
      <w:r w:rsidRPr="00BC4F82">
        <w:t xml:space="preserve">Moterų ir vyrų klirenso rodmuo vidutiniškai atitinkamai tolygūs 0,188 l ir 0,220 l per parą. </w:t>
      </w:r>
      <w:r w:rsidRPr="00BC4F82">
        <w:rPr>
          <w:szCs w:val="22"/>
        </w:rPr>
        <w:t>P</w:t>
      </w:r>
      <w:r w:rsidRPr="00BC4F82">
        <w:t>o koregavimo pagal kūno svorį pacientų vyrų bevacizumabo klirensas buvo greitesnis (+</w:t>
      </w:r>
      <w:r w:rsidR="006F2BEE" w:rsidRPr="00BC4F82">
        <w:t> </w:t>
      </w:r>
      <w:r w:rsidRPr="00BC4F82">
        <w:t>17 %) negu moterų. Pagal dviejų kamerų modelį tipiškos pacientės pusinės eliminacijos periodas yra 18</w:t>
      </w:r>
      <w:r w:rsidR="006A715C" w:rsidRPr="00BC4F82">
        <w:t> </w:t>
      </w:r>
      <w:r w:rsidRPr="00BC4F82">
        <w:t>dienų ir tipiško paciento – 20</w:t>
      </w:r>
      <w:r w:rsidR="006A715C" w:rsidRPr="00BC4F82">
        <w:t> </w:t>
      </w:r>
      <w:r w:rsidRPr="00BC4F82">
        <w:t xml:space="preserve">dienų. </w:t>
      </w:r>
    </w:p>
    <w:p w14:paraId="4CC868BF" w14:textId="77777777" w:rsidR="00FE6500" w:rsidRPr="00BC4F82" w:rsidRDefault="00FE6500"/>
    <w:p w14:paraId="3F6757DB" w14:textId="4F36E169" w:rsidR="00FE6500" w:rsidRPr="00BC4F82" w:rsidRDefault="00FE6500">
      <w:r w:rsidRPr="00BC4F82">
        <w:t xml:space="preserve">Mažas albumino kiekis ir didelis naviko ląstelių skaičius paprastai rodo ligos sunkumą. Pacientų kurių serume yra mažai albuminų, bevacizumabo klirensas buvo apytikriai 30 % greitesnis ir žmonių, turinčių daugiau naviko ląstelių, </w:t>
      </w:r>
      <w:r w:rsidR="005D63F4" w:rsidRPr="00BC4F82">
        <w:t>–</w:t>
      </w:r>
      <w:r w:rsidRPr="00BC4F82">
        <w:t xml:space="preserve"> 7 % greitesnis negu tipiško paciento, kurio albumino kiekis ir naviko ląstelių skaičius buvo vidutiniai.</w:t>
      </w:r>
    </w:p>
    <w:p w14:paraId="7AA238AF" w14:textId="77777777" w:rsidR="00FE6500" w:rsidRPr="00BC4F82" w:rsidRDefault="00FE6500"/>
    <w:p w14:paraId="3C658065" w14:textId="77777777" w:rsidR="00FE6500" w:rsidRPr="00BC4F82" w:rsidRDefault="00FE6500">
      <w:pPr>
        <w:keepNext/>
        <w:rPr>
          <w:u w:val="single"/>
        </w:rPr>
      </w:pPr>
      <w:r w:rsidRPr="00BC4F82">
        <w:rPr>
          <w:u w:val="single"/>
        </w:rPr>
        <w:t>Farmakokinetika specialių grupių pacientų organizme</w:t>
      </w:r>
    </w:p>
    <w:p w14:paraId="1CFB6F0C" w14:textId="77777777" w:rsidR="00FE6500" w:rsidRPr="00BC4F82" w:rsidRDefault="00F17D24">
      <w:pPr>
        <w:keepNext/>
      </w:pPr>
      <w:r w:rsidRPr="00BC4F82">
        <w:t>Buvo analizuojama f</w:t>
      </w:r>
      <w:r w:rsidR="00FE6500" w:rsidRPr="00BC4F82">
        <w:t xml:space="preserve">armakokinetika </w:t>
      </w:r>
      <w:r w:rsidRPr="00BC4F82">
        <w:t xml:space="preserve">suaugusių </w:t>
      </w:r>
      <w:r w:rsidR="00FE6500" w:rsidRPr="00BC4F82">
        <w:t xml:space="preserve">pacientų </w:t>
      </w:r>
      <w:r w:rsidRPr="00BC4F82">
        <w:t xml:space="preserve">ir vaikų </w:t>
      </w:r>
      <w:r w:rsidR="00FE6500" w:rsidRPr="00BC4F82">
        <w:t xml:space="preserve">organizme, siekiant įvertinti demografinių charakteristikų poveikį. </w:t>
      </w:r>
      <w:r w:rsidRPr="00BC4F82">
        <w:t>Suaugusiesiems r</w:t>
      </w:r>
      <w:r w:rsidR="00FE6500" w:rsidRPr="00BC4F82">
        <w:t>ezultatai parodė, kad reikšmingų bevacizumabo farmakokinetikos skirtumų, priklausančių nuo amžiaus, nebuvo.</w:t>
      </w:r>
    </w:p>
    <w:p w14:paraId="74DFD65B" w14:textId="77777777" w:rsidR="00FE6500" w:rsidRPr="00BC4F82" w:rsidRDefault="00FE6500">
      <w:pPr>
        <w:keepNext/>
      </w:pPr>
    </w:p>
    <w:p w14:paraId="4A2F4756" w14:textId="77777777" w:rsidR="002D7F95" w:rsidRPr="00BC4F82" w:rsidRDefault="00FE6500">
      <w:r w:rsidRPr="00BC4F82">
        <w:rPr>
          <w:i/>
        </w:rPr>
        <w:t>Kai susilpnėjusi inkstų funkcija</w:t>
      </w:r>
    </w:p>
    <w:p w14:paraId="12D085D6" w14:textId="77777777" w:rsidR="00FE6500" w:rsidRPr="00BC4F82" w:rsidRDefault="00FE6500">
      <w:r w:rsidRPr="00BC4F82">
        <w:t>Bevacizumabo farmakokinetika pacientų, kurių inkstų funkcija susilpnėjusi, organizme netirta, nes bevacizumabo metabolizmui ar ekskrecijai inkstai nėra pagrindinis organas.</w:t>
      </w:r>
    </w:p>
    <w:p w14:paraId="64AB232E" w14:textId="77777777" w:rsidR="00FE6500" w:rsidRPr="00BC4F82" w:rsidRDefault="00FE6500"/>
    <w:p w14:paraId="14717DA5" w14:textId="77777777" w:rsidR="002D7F95" w:rsidRPr="00BC4F82" w:rsidRDefault="00FE6500">
      <w:pPr>
        <w:rPr>
          <w:i/>
        </w:rPr>
      </w:pPr>
      <w:r w:rsidRPr="00BC4F82">
        <w:rPr>
          <w:i/>
        </w:rPr>
        <w:t>Kai susilpnėjusi kepenų funkcija</w:t>
      </w:r>
    </w:p>
    <w:p w14:paraId="60EDE5ED" w14:textId="77777777" w:rsidR="00FE6500" w:rsidRPr="00BC4F82" w:rsidRDefault="00FE6500">
      <w:r w:rsidRPr="00BC4F82">
        <w:rPr>
          <w:i/>
        </w:rPr>
        <w:t xml:space="preserve"> </w:t>
      </w:r>
      <w:r w:rsidRPr="00BC4F82">
        <w:t>Bevacizumabo farmakokinetika pacientų, kurių kepenų funkcija susilpnėjusi, organizme netirta, nes bevacizumabo metabolizmui ar ekskrecijai kepenys nėra pagrindinis organas.</w:t>
      </w:r>
    </w:p>
    <w:p w14:paraId="219A9DC6" w14:textId="77777777" w:rsidR="00FE6500" w:rsidRPr="00BC4F82" w:rsidRDefault="00FE6500"/>
    <w:p w14:paraId="43A38541" w14:textId="77777777" w:rsidR="00FE6500" w:rsidRPr="00BC4F82" w:rsidRDefault="00FE6500">
      <w:pPr>
        <w:rPr>
          <w:i/>
        </w:rPr>
      </w:pPr>
      <w:r w:rsidRPr="00BC4F82">
        <w:rPr>
          <w:i/>
        </w:rPr>
        <w:t>Vaikų populiacija</w:t>
      </w:r>
    </w:p>
    <w:p w14:paraId="733BDDA9" w14:textId="77777777" w:rsidR="00FE6500" w:rsidRPr="00BC4F82" w:rsidRDefault="00FE6500">
      <w:r w:rsidRPr="00BC4F82">
        <w:t xml:space="preserve">Bevacizumabo farmakokinetika </w:t>
      </w:r>
      <w:r w:rsidR="001C5D92" w:rsidRPr="00BC4F82">
        <w:t xml:space="preserve">naudojant populiacijos farmakokinetikos modelį buvo </w:t>
      </w:r>
      <w:r w:rsidRPr="00BC4F82">
        <w:t xml:space="preserve">tirta </w:t>
      </w:r>
      <w:r w:rsidR="001C5D92" w:rsidRPr="00BC4F82">
        <w:t>4 klinikinių tyrimų metu 152 </w:t>
      </w:r>
      <w:r w:rsidRPr="00BC4F82">
        <w:t>vaik</w:t>
      </w:r>
      <w:r w:rsidR="00CF252F" w:rsidRPr="00BC4F82">
        <w:t>ams</w:t>
      </w:r>
      <w:r w:rsidR="00F17D24" w:rsidRPr="00BC4F82">
        <w:t>, paaugliams ir jauniems suaugusiesiems</w:t>
      </w:r>
      <w:r w:rsidR="001C5D92" w:rsidRPr="00BC4F82">
        <w:t xml:space="preserve"> (</w:t>
      </w:r>
      <w:r w:rsidR="00F17D24" w:rsidRPr="00BC4F82">
        <w:t>pacientai</w:t>
      </w:r>
      <w:r w:rsidR="001C5D92" w:rsidRPr="00BC4F82">
        <w:t xml:space="preserve"> buvo nuo 7 mėnesių iki 21 metų ir svėr</w:t>
      </w:r>
      <w:r w:rsidR="007E0FD9" w:rsidRPr="00BC4F82">
        <w:t>ė</w:t>
      </w:r>
      <w:r w:rsidR="001C5D92" w:rsidRPr="00BC4F82">
        <w:t xml:space="preserve"> nuo 5,9 kg iki 125 kg)</w:t>
      </w:r>
      <w:r w:rsidRPr="00BC4F82">
        <w:t xml:space="preserve">. Gauti farmakokinetikos duomenys </w:t>
      </w:r>
      <w:r w:rsidR="001C5D92" w:rsidRPr="00BC4F82">
        <w:t>rodo</w:t>
      </w:r>
      <w:r w:rsidRPr="00BC4F82">
        <w:t xml:space="preserve">, kad bevacizumabo </w:t>
      </w:r>
      <w:r w:rsidR="001C5D92" w:rsidRPr="00BC4F82">
        <w:t xml:space="preserve">klirensas ir </w:t>
      </w:r>
      <w:r w:rsidRPr="00BC4F82">
        <w:t xml:space="preserve">pasiskirstymo tūris buvo panašūs </w:t>
      </w:r>
      <w:r w:rsidR="001C5D92" w:rsidRPr="00BC4F82">
        <w:t>vaik</w:t>
      </w:r>
      <w:r w:rsidR="00CF252F" w:rsidRPr="00BC4F82">
        <w:t>ams</w:t>
      </w:r>
      <w:r w:rsidR="001C5D92" w:rsidRPr="00BC4F82">
        <w:t xml:space="preserve"> ir </w:t>
      </w:r>
      <w:r w:rsidR="00F17D24" w:rsidRPr="00BC4F82">
        <w:t xml:space="preserve">jauniems </w:t>
      </w:r>
      <w:r w:rsidR="001C5D92" w:rsidRPr="00BC4F82">
        <w:t>suaugus</w:t>
      </w:r>
      <w:r w:rsidR="00CF252F" w:rsidRPr="00BC4F82">
        <w:t>iems</w:t>
      </w:r>
      <w:r w:rsidR="001C5D92" w:rsidRPr="00BC4F82">
        <w:t>, šiuos rodiklius normalizavus pagal kūno svorį</w:t>
      </w:r>
      <w:r w:rsidR="00F17D24" w:rsidRPr="00BC4F82">
        <w:t>, tačiau nustatyta mažesnės ekspozicijos tendencija mažėjant kūno svoriui</w:t>
      </w:r>
      <w:r w:rsidR="001C5D92" w:rsidRPr="00BC4F82">
        <w:t>. Perskaičiavus pagal kūno svorį, amžius nebuvo susijęs su bevacizumabo farmakokinetikos pokyčiais</w:t>
      </w:r>
      <w:r w:rsidRPr="00BC4F82">
        <w:t>.</w:t>
      </w:r>
    </w:p>
    <w:p w14:paraId="5AB38E6F" w14:textId="77777777" w:rsidR="001C5D92" w:rsidRPr="00BC4F82" w:rsidRDefault="001C5D92"/>
    <w:p w14:paraId="356C23D9" w14:textId="77777777" w:rsidR="00F17D24" w:rsidRPr="00BC4F82" w:rsidRDefault="00F17D24" w:rsidP="002B0F1C">
      <w:r w:rsidRPr="00BC4F82">
        <w:t>Bevacizumabo farmakokinetika buvo gerai ištirta naudojant vaikų populiacijos farmakokinetikos modelį 70 pacientų klinikinio tyrimo BO20924 metu (vaikai buvo 1,4</w:t>
      </w:r>
      <w:r w:rsidRPr="00BC4F82">
        <w:noBreakHyphen/>
        <w:t xml:space="preserve">17,6 metų amžiaus ir svėrė </w:t>
      </w:r>
      <w:r w:rsidRPr="00BC4F82">
        <w:lastRenderedPageBreak/>
        <w:t>11,6</w:t>
      </w:r>
      <w:r w:rsidRPr="00BC4F82">
        <w:noBreakHyphen/>
        <w:t>77,5 kg) bei 59 pacientams klinikinio tyrimo BO25041 metu (vaikai buvo 1</w:t>
      </w:r>
      <w:r w:rsidRPr="00BC4F82">
        <w:noBreakHyphen/>
        <w:t>17 metų amžiaus ir svėrė 11,2</w:t>
      </w:r>
      <w:r w:rsidRPr="00BC4F82">
        <w:noBreakHyphen/>
        <w:t>82,3 kg). Tyrimo BO20924 duomenimis, bevacizumabo ekspozicija paprastai</w:t>
      </w:r>
      <w:r w:rsidR="00464A0D" w:rsidRPr="00BC4F82">
        <w:t xml:space="preserve"> </w:t>
      </w:r>
      <w:r w:rsidRPr="00BC4F82">
        <w:t xml:space="preserve">buvo mažesnė, lyginant su tipinio suaugusio paciento duomenimis, </w:t>
      </w:r>
      <w:r w:rsidR="00464A0D" w:rsidRPr="00BC4F82">
        <w:t>kai buvo skiriama tokia pat vaisto dozė</w:t>
      </w:r>
      <w:r w:rsidRPr="00BC4F82">
        <w:t xml:space="preserve">. </w:t>
      </w:r>
      <w:r w:rsidR="00464A0D" w:rsidRPr="00BC4F82">
        <w:t>Tyrimo</w:t>
      </w:r>
      <w:r w:rsidRPr="00BC4F82">
        <w:t xml:space="preserve"> BO25041</w:t>
      </w:r>
      <w:r w:rsidR="00464A0D" w:rsidRPr="00BC4F82">
        <w:t xml:space="preserve"> duomenimis</w:t>
      </w:r>
      <w:r w:rsidRPr="00BC4F82">
        <w:t>, bevacizumab</w:t>
      </w:r>
      <w:r w:rsidR="00464A0D" w:rsidRPr="00BC4F82">
        <w:t>o ekspozicija buvo panaši, lyginant su tipinio suaugusio paciento duomenimis, kai buvo skiriama tokia pat vaisto dozė</w:t>
      </w:r>
      <w:r w:rsidRPr="00BC4F82">
        <w:t xml:space="preserve">. </w:t>
      </w:r>
      <w:r w:rsidR="00464A0D" w:rsidRPr="00BC4F82">
        <w:t>Abejų tyrimų duomenimis</w:t>
      </w:r>
      <w:r w:rsidRPr="00BC4F82">
        <w:t xml:space="preserve">, </w:t>
      </w:r>
      <w:r w:rsidR="00464A0D" w:rsidRPr="00BC4F82">
        <w:t>nustatyta mažesnės bevacizumabo ekspozicijos tendencija mažėjant kūno svoriui</w:t>
      </w:r>
      <w:r w:rsidRPr="00BC4F82">
        <w:t>.</w:t>
      </w:r>
    </w:p>
    <w:p w14:paraId="10A80869" w14:textId="77777777" w:rsidR="00FE6500" w:rsidRPr="00BC4F82" w:rsidRDefault="00FE6500"/>
    <w:p w14:paraId="1957700D" w14:textId="77777777" w:rsidR="00FE6500" w:rsidRPr="00BC4F82" w:rsidRDefault="00FE6500" w:rsidP="006323FB">
      <w:pPr>
        <w:keepNext/>
        <w:keepLines/>
        <w:ind w:left="567" w:hanging="567"/>
        <w:rPr>
          <w:b/>
        </w:rPr>
      </w:pPr>
      <w:r w:rsidRPr="00BC4F82">
        <w:rPr>
          <w:b/>
        </w:rPr>
        <w:t>5.3</w:t>
      </w:r>
      <w:r w:rsidRPr="00BC4F82">
        <w:rPr>
          <w:b/>
        </w:rPr>
        <w:tab/>
        <w:t>Ikiklinikinių saugumo tyrimų duomenys</w:t>
      </w:r>
    </w:p>
    <w:p w14:paraId="4A725646" w14:textId="77777777" w:rsidR="00FE6500" w:rsidRPr="00BC4F82" w:rsidRDefault="00FE6500" w:rsidP="006323FB">
      <w:pPr>
        <w:keepNext/>
        <w:keepLines/>
        <w:ind w:left="567" w:hanging="567"/>
      </w:pPr>
    </w:p>
    <w:p w14:paraId="1F649412" w14:textId="07726A37" w:rsidR="00FE6500" w:rsidRPr="00BC4F82" w:rsidRDefault="00FE6500" w:rsidP="006323FB">
      <w:pPr>
        <w:keepNext/>
        <w:keepLines/>
      </w:pPr>
      <w:r w:rsidRPr="00BC4F82">
        <w:t>Atliekant iki 26</w:t>
      </w:r>
      <w:r w:rsidR="00475B23" w:rsidRPr="00BC4F82">
        <w:t> </w:t>
      </w:r>
      <w:r w:rsidRPr="00BC4F82">
        <w:t>savaičių trukusius tyrimus su cynomolgus beždžionėmis nustatyta fizinė displazija jauniems gyvūnams, turintiems atvirų augančių plokštelių, kai vidutinė bevacizumabo koncentracija serume buvo mažesnė negu numatoma vidutinė gydomoji koncentracija žmogaus serume. Duodant bevacizumabo triušiams nustatyta, kad mažesnės negu rekomenduojamos vartoti klinikoje jo dozės slopina žaizdos gijimą. Nustatyta, kad poveikis žaizdos gijimui nebevartojant vaisto visiškai išnyksta.</w:t>
      </w:r>
    </w:p>
    <w:p w14:paraId="70914BCE" w14:textId="77777777" w:rsidR="00FE6500" w:rsidRPr="00BC4F82" w:rsidRDefault="00FE6500"/>
    <w:p w14:paraId="111612CD" w14:textId="77777777" w:rsidR="00FE6500" w:rsidRPr="00BC4F82" w:rsidRDefault="00FE6500">
      <w:r w:rsidRPr="00BC4F82">
        <w:t>Bevacizumabo mutageninis ir kancerogeninis poveikis netirtas.</w:t>
      </w:r>
    </w:p>
    <w:p w14:paraId="16DC0AC8" w14:textId="77777777" w:rsidR="00FE6500" w:rsidRPr="00BC4F82" w:rsidRDefault="00FE6500"/>
    <w:p w14:paraId="12965900" w14:textId="77777777" w:rsidR="00FE6500" w:rsidRPr="00BC4F82" w:rsidRDefault="00FE6500">
      <w:r w:rsidRPr="00BC4F82">
        <w:t>Specifinių tyrimų su gyvūnais, siekiant įvertinti bevacizumabo poveikį dauginimosi funkcijai, neatlikta. Tačiau galima laukti nepageidaujamo poveikio patelių vaisingumui, nes kartotinių dozių toksiškumo gyvūnams tyrimai parodė, kad buvo slopinamas kiaušidžių folikulų subrendimas, sumažėjo geltonųjų kūnelių skaičius arba išvis jų nebuvo ir su tuo siejosi sumažėjęs kiaušidžių bei gimdos svoris, taip pat sumažėjęs mėnesinių ciklų skaičius.</w:t>
      </w:r>
    </w:p>
    <w:p w14:paraId="2CE10D46" w14:textId="77777777" w:rsidR="00FE6500" w:rsidRPr="00BC4F82" w:rsidRDefault="00FE6500"/>
    <w:p w14:paraId="50C6F9B7" w14:textId="4B617721" w:rsidR="004144DD" w:rsidRPr="00BC4F82" w:rsidRDefault="00FE6500" w:rsidP="004144DD">
      <w:r w:rsidRPr="00BC4F82">
        <w:t>Nustatyta, kad duodant bevacizumabo triušiams, jis buvo embriotoksiškas ir teratogeniškas. Pastebėta, kad sumažėjo vaikingos patelės ir vaisiaus kūno svoris, padidėjo vaisiaus rezorbcijų skaičius, dažniau atsirado specifinių vaisiaus stambiųjų bei skeleto kaulų apsigimimų. Nepageidaujamų pasekmių vaisiui pastebėta nuo visų tirtų dozių; duodant mažiausią šių dozių, vidutinė vaisto koncentracija serume buvo maždaug 3</w:t>
      </w:r>
      <w:r w:rsidR="005310BE" w:rsidRPr="00BC4F82">
        <w:t> </w:t>
      </w:r>
      <w:r w:rsidRPr="00BC4F82">
        <w:t xml:space="preserve">kartus didesnė negu žmonių, kurie vartoja Avastin po 5 mg/kg kas 2 savaites, serume. </w:t>
      </w:r>
      <w:r w:rsidR="004144DD" w:rsidRPr="00BC4F82">
        <w:t>Informacija apie vaistui patekus į rinką pastebėtus vaisiaus apsigimimų atvejus pateikiama 4.6 skyriuje „Vaisingumas, nėštumo ir žindymo laikotarpis“ bei 4.8 skyriuje „Nepageidaujamas poveikis“.</w:t>
      </w:r>
    </w:p>
    <w:p w14:paraId="7C66BFA9" w14:textId="77777777" w:rsidR="00FE6500" w:rsidRPr="00BC4F82" w:rsidRDefault="00FE6500">
      <w:pPr>
        <w:ind w:left="567" w:hanging="567"/>
      </w:pPr>
    </w:p>
    <w:p w14:paraId="0CD3C2F7" w14:textId="77777777" w:rsidR="00FE6500" w:rsidRPr="00BC4F82" w:rsidRDefault="00FE6500">
      <w:pPr>
        <w:ind w:left="567" w:hanging="567"/>
      </w:pPr>
    </w:p>
    <w:p w14:paraId="32EB27EB" w14:textId="77777777" w:rsidR="00FE6500" w:rsidRPr="00BC4F82" w:rsidRDefault="00FE6500">
      <w:pPr>
        <w:ind w:left="567" w:hanging="567"/>
        <w:rPr>
          <w:b/>
          <w:caps/>
        </w:rPr>
      </w:pPr>
      <w:r w:rsidRPr="00BC4F82">
        <w:rPr>
          <w:b/>
          <w:caps/>
        </w:rPr>
        <w:t>6.</w:t>
      </w:r>
      <w:r w:rsidRPr="00BC4F82">
        <w:rPr>
          <w:b/>
          <w:caps/>
        </w:rPr>
        <w:tab/>
        <w:t>farmacinė informacija</w:t>
      </w:r>
    </w:p>
    <w:p w14:paraId="02671FF7" w14:textId="77777777" w:rsidR="00FE6500" w:rsidRPr="00BC4F82" w:rsidRDefault="00FE6500">
      <w:pPr>
        <w:ind w:left="567" w:hanging="567"/>
      </w:pPr>
    </w:p>
    <w:p w14:paraId="4942060B" w14:textId="77777777" w:rsidR="00FE6500" w:rsidRPr="00BC4F82" w:rsidRDefault="00FE6500">
      <w:pPr>
        <w:ind w:left="567" w:hanging="567"/>
        <w:rPr>
          <w:b/>
        </w:rPr>
      </w:pPr>
      <w:r w:rsidRPr="00BC4F82">
        <w:rPr>
          <w:b/>
        </w:rPr>
        <w:t>6.1</w:t>
      </w:r>
      <w:r w:rsidRPr="00BC4F82">
        <w:rPr>
          <w:b/>
        </w:rPr>
        <w:tab/>
        <w:t>Pagalbinių medžiagų sąrašas</w:t>
      </w:r>
    </w:p>
    <w:p w14:paraId="04EEC080" w14:textId="77777777" w:rsidR="00FE6500" w:rsidRPr="00BC4F82" w:rsidRDefault="00FE6500">
      <w:pPr>
        <w:ind w:left="567" w:hanging="567"/>
      </w:pPr>
    </w:p>
    <w:p w14:paraId="565B9337" w14:textId="77777777" w:rsidR="00FE6500" w:rsidRPr="00BC4F82" w:rsidRDefault="00FE6500">
      <w:pPr>
        <w:ind w:left="567" w:hanging="567"/>
      </w:pPr>
      <w:r w:rsidRPr="00BC4F82">
        <w:t>Trehalozė dihidratas</w:t>
      </w:r>
    </w:p>
    <w:p w14:paraId="122B7EF9" w14:textId="77777777" w:rsidR="00FE6500" w:rsidRPr="00BC4F82" w:rsidRDefault="00FE6500">
      <w:pPr>
        <w:ind w:left="567" w:hanging="567"/>
      </w:pPr>
      <w:r w:rsidRPr="00BC4F82">
        <w:t>Natrio fosfatas</w:t>
      </w:r>
    </w:p>
    <w:p w14:paraId="29B2CFB4" w14:textId="293DA771" w:rsidR="00FE6500" w:rsidRPr="00BC4F82" w:rsidRDefault="00FE6500">
      <w:pPr>
        <w:ind w:left="567" w:hanging="567"/>
      </w:pPr>
      <w:r w:rsidRPr="00BC4F82">
        <w:t>Polisorbatas</w:t>
      </w:r>
      <w:r w:rsidR="00D54021" w:rsidRPr="00BC4F82">
        <w:t> </w:t>
      </w:r>
      <w:r w:rsidRPr="00BC4F82">
        <w:t>20</w:t>
      </w:r>
      <w:r w:rsidR="008734A4" w:rsidRPr="00BC4F82">
        <w:t xml:space="preserve"> (E 432)</w:t>
      </w:r>
    </w:p>
    <w:p w14:paraId="4BD6FD8A" w14:textId="77777777" w:rsidR="00FE6500" w:rsidRPr="00BC4F82" w:rsidRDefault="00FE6500">
      <w:pPr>
        <w:ind w:left="567" w:hanging="567"/>
      </w:pPr>
      <w:r w:rsidRPr="00BC4F82">
        <w:t>Injekcinis vanduo</w:t>
      </w:r>
    </w:p>
    <w:p w14:paraId="11C9661C" w14:textId="77777777" w:rsidR="00FE6500" w:rsidRPr="00BC4F82" w:rsidRDefault="00FE6500">
      <w:pPr>
        <w:keepLines/>
        <w:ind w:left="567" w:hanging="567"/>
      </w:pPr>
    </w:p>
    <w:p w14:paraId="765F04E1" w14:textId="77777777" w:rsidR="00FE6500" w:rsidRPr="00BC4F82" w:rsidRDefault="00FE6500">
      <w:pPr>
        <w:ind w:left="567" w:hanging="567"/>
        <w:rPr>
          <w:b/>
        </w:rPr>
      </w:pPr>
      <w:r w:rsidRPr="00BC4F82">
        <w:rPr>
          <w:b/>
        </w:rPr>
        <w:t>6.2</w:t>
      </w:r>
      <w:r w:rsidRPr="00BC4F82">
        <w:rPr>
          <w:b/>
        </w:rPr>
        <w:tab/>
        <w:t>Nesuderinamumas</w:t>
      </w:r>
    </w:p>
    <w:p w14:paraId="364B1B3C" w14:textId="77777777" w:rsidR="00FE6500" w:rsidRPr="00BC4F82" w:rsidRDefault="00FE6500">
      <w:pPr>
        <w:ind w:left="567" w:hanging="567"/>
      </w:pPr>
    </w:p>
    <w:p w14:paraId="7A608B0F" w14:textId="005AD962" w:rsidR="00FE6500" w:rsidRPr="00BC4F82" w:rsidRDefault="00FE6500">
      <w:pPr>
        <w:ind w:left="567" w:hanging="567"/>
      </w:pPr>
      <w:r w:rsidRPr="00BC4F82">
        <w:t xml:space="preserve">Šio vaistinio preparato negalima maišyti su kitais, išskyrus </w:t>
      </w:r>
      <w:r w:rsidRPr="00BC4F82">
        <w:rPr>
          <w:szCs w:val="22"/>
        </w:rPr>
        <w:t xml:space="preserve">nurodytus </w:t>
      </w:r>
      <w:r w:rsidRPr="00BC4F82">
        <w:t>6.6</w:t>
      </w:r>
      <w:r w:rsidR="000037E5" w:rsidRPr="00BC4F82">
        <w:t> </w:t>
      </w:r>
      <w:r w:rsidRPr="00BC4F82">
        <w:t>skyriuje.</w:t>
      </w:r>
    </w:p>
    <w:p w14:paraId="4422823D" w14:textId="77777777" w:rsidR="00FE6500" w:rsidRPr="00BC4F82" w:rsidRDefault="00FE6500">
      <w:pPr>
        <w:ind w:left="567" w:hanging="567"/>
      </w:pPr>
    </w:p>
    <w:p w14:paraId="7AEB49E7" w14:textId="77777777" w:rsidR="00FE6500" w:rsidRPr="00BC4F82" w:rsidRDefault="00FE6500">
      <w:pPr>
        <w:tabs>
          <w:tab w:val="left" w:pos="0"/>
        </w:tabs>
      </w:pPr>
      <w:r w:rsidRPr="00BC4F82">
        <w:t>Praskiedus gliukozės tirpalais (5 %), pastebėtas nuo koncentracijos priklausomas bevacizumabo degradavimas.</w:t>
      </w:r>
    </w:p>
    <w:p w14:paraId="2F7F2AC4" w14:textId="77777777" w:rsidR="00FE6500" w:rsidRPr="00BC4F82" w:rsidRDefault="00FE6500">
      <w:pPr>
        <w:ind w:left="567" w:hanging="567"/>
      </w:pPr>
    </w:p>
    <w:p w14:paraId="3C9860D1" w14:textId="77777777" w:rsidR="00FE6500" w:rsidRPr="00BC4F82" w:rsidRDefault="00FE6500">
      <w:pPr>
        <w:keepNext/>
        <w:keepLines/>
        <w:ind w:left="567" w:hanging="567"/>
        <w:rPr>
          <w:b/>
        </w:rPr>
      </w:pPr>
      <w:r w:rsidRPr="00BC4F82">
        <w:rPr>
          <w:b/>
        </w:rPr>
        <w:t>6.3</w:t>
      </w:r>
      <w:r w:rsidRPr="00BC4F82">
        <w:rPr>
          <w:b/>
        </w:rPr>
        <w:tab/>
        <w:t>Tinkamumo laikas</w:t>
      </w:r>
    </w:p>
    <w:p w14:paraId="3CC713EF" w14:textId="77777777" w:rsidR="00FE6500" w:rsidRPr="00BC4F82" w:rsidRDefault="00FE6500">
      <w:pPr>
        <w:keepNext/>
        <w:keepLines/>
        <w:ind w:left="567" w:hanging="567"/>
      </w:pPr>
    </w:p>
    <w:p w14:paraId="3C5481C7" w14:textId="77777777" w:rsidR="00FE6500" w:rsidRPr="00BC4F82" w:rsidRDefault="00B33E4A">
      <w:pPr>
        <w:keepNext/>
        <w:keepLines/>
        <w:ind w:left="567" w:hanging="567"/>
        <w:rPr>
          <w:u w:val="single"/>
        </w:rPr>
      </w:pPr>
      <w:r w:rsidRPr="00BC4F82">
        <w:rPr>
          <w:u w:val="single"/>
        </w:rPr>
        <w:t xml:space="preserve">Flakonas </w:t>
      </w:r>
      <w:r w:rsidR="00FE6500" w:rsidRPr="00BC4F82">
        <w:rPr>
          <w:u w:val="single"/>
        </w:rPr>
        <w:t>(neatidarytas)</w:t>
      </w:r>
    </w:p>
    <w:p w14:paraId="110393DA" w14:textId="46469D0A" w:rsidR="00FE6500" w:rsidRPr="00BC4F82" w:rsidRDefault="00225408">
      <w:pPr>
        <w:keepNext/>
        <w:keepLines/>
        <w:ind w:left="567" w:hanging="567"/>
      </w:pPr>
      <w:r w:rsidRPr="00BC4F82">
        <w:t>3</w:t>
      </w:r>
      <w:r w:rsidR="00623FEE" w:rsidRPr="00BC4F82">
        <w:t> </w:t>
      </w:r>
      <w:r w:rsidR="00FE6500" w:rsidRPr="00BC4F82">
        <w:t>metai.</w:t>
      </w:r>
    </w:p>
    <w:p w14:paraId="514BBC87" w14:textId="77777777" w:rsidR="00FE6500" w:rsidRPr="00BC4F82" w:rsidRDefault="00FE6500"/>
    <w:p w14:paraId="618C78EF" w14:textId="77777777" w:rsidR="00FE6500" w:rsidRPr="00BC4F82" w:rsidRDefault="00FE6500" w:rsidP="00F73122">
      <w:pPr>
        <w:keepNext/>
        <w:rPr>
          <w:u w:val="single"/>
        </w:rPr>
      </w:pPr>
      <w:r w:rsidRPr="00BC4F82">
        <w:rPr>
          <w:u w:val="single"/>
        </w:rPr>
        <w:t>Praskiestas vaistinis preparatas</w:t>
      </w:r>
    </w:p>
    <w:p w14:paraId="65084642" w14:textId="34F79C0F" w:rsidR="00FE6500" w:rsidRPr="00BC4F82" w:rsidRDefault="00FE6500">
      <w:r w:rsidRPr="00BC4F82">
        <w:t>Nustatyta, kad praskiestas 9 mg/ml (0,9 %) injekciniu natrio chlorido tirpalu</w:t>
      </w:r>
      <w:r w:rsidR="00DD331B" w:rsidRPr="00BC4F82">
        <w:t>,</w:t>
      </w:r>
      <w:r w:rsidRPr="00BC4F82">
        <w:t xml:space="preserve"> vaist</w:t>
      </w:r>
      <w:r w:rsidR="00DD331B" w:rsidRPr="00BC4F82">
        <w:t>inis preparatas</w:t>
      </w:r>
      <w:r w:rsidRPr="00BC4F82">
        <w:t xml:space="preserve"> </w:t>
      </w:r>
      <w:r w:rsidR="00ED3534" w:rsidRPr="00BC4F82">
        <w:t xml:space="preserve">chemiškai ir fiziškai </w:t>
      </w:r>
      <w:r w:rsidR="00DD331B" w:rsidRPr="00BC4F82">
        <w:t>stabilus</w:t>
      </w:r>
      <w:r w:rsidR="00ED3534" w:rsidRPr="00BC4F82">
        <w:t xml:space="preserve"> išlieka 30</w:t>
      </w:r>
      <w:r w:rsidR="005D63F4" w:rsidRPr="00BC4F82">
        <w:t> </w:t>
      </w:r>
      <w:r w:rsidR="00ED3534" w:rsidRPr="00BC4F82">
        <w:t>dienų, laikant 2</w:t>
      </w:r>
      <w:r w:rsidR="00C365A8" w:rsidRPr="00BC4F82">
        <w:t> </w:t>
      </w:r>
      <w:r w:rsidR="00ED3534" w:rsidRPr="00BC4F82">
        <w:t>°C</w:t>
      </w:r>
      <w:r w:rsidR="00C365A8" w:rsidRPr="00BC4F82">
        <w:t> – </w:t>
      </w:r>
      <w:r w:rsidR="00ED3534" w:rsidRPr="00BC4F82">
        <w:t>8</w:t>
      </w:r>
      <w:r w:rsidR="00C365A8" w:rsidRPr="00BC4F82">
        <w:t> </w:t>
      </w:r>
      <w:r w:rsidR="00ED3534" w:rsidRPr="00BC4F82">
        <w:t xml:space="preserve">°C </w:t>
      </w:r>
      <w:r w:rsidRPr="00BC4F82">
        <w:t>temperatūroje,</w:t>
      </w:r>
      <w:r w:rsidR="00ED3534" w:rsidRPr="00BC4F82">
        <w:t xml:space="preserve"> ir papildomai </w:t>
      </w:r>
      <w:r w:rsidR="00ED3534" w:rsidRPr="00BC4F82">
        <w:lastRenderedPageBreak/>
        <w:t>48</w:t>
      </w:r>
      <w:r w:rsidR="00DD331B" w:rsidRPr="00BC4F82">
        <w:t> </w:t>
      </w:r>
      <w:r w:rsidR="00ED3534" w:rsidRPr="00BC4F82">
        <w:t>valandas, laikant</w:t>
      </w:r>
      <w:r w:rsidRPr="00BC4F82">
        <w:t xml:space="preserve"> </w:t>
      </w:r>
      <w:r w:rsidR="00ED3534" w:rsidRPr="00BC4F82">
        <w:t>2</w:t>
      </w:r>
      <w:r w:rsidR="00C365A8" w:rsidRPr="00BC4F82">
        <w:t> </w:t>
      </w:r>
      <w:r w:rsidR="00ED3534" w:rsidRPr="00BC4F82">
        <w:t>°C</w:t>
      </w:r>
      <w:r w:rsidR="00C365A8" w:rsidRPr="00BC4F82">
        <w:t> – </w:t>
      </w:r>
      <w:r w:rsidR="00ED3534" w:rsidRPr="00BC4F82">
        <w:t>30</w:t>
      </w:r>
      <w:r w:rsidR="00C365A8" w:rsidRPr="00BC4F82">
        <w:t> </w:t>
      </w:r>
      <w:r w:rsidR="00ED3534" w:rsidRPr="00BC4F82">
        <w:t xml:space="preserve">°C temperatūroje. </w:t>
      </w:r>
      <w:r w:rsidRPr="00BC4F82">
        <w:t xml:space="preserve">Mikrobiologiniu požiūriu </w:t>
      </w:r>
      <w:r w:rsidR="00DD331B" w:rsidRPr="00BC4F82">
        <w:t xml:space="preserve">vaistinį </w:t>
      </w:r>
      <w:r w:rsidRPr="00BC4F82">
        <w:t>preparatą reikia suvartoti tuoj pat. Jeigu paruoštas vaist</w:t>
      </w:r>
      <w:r w:rsidR="00DD331B" w:rsidRPr="00BC4F82">
        <w:t>inis preparatas</w:t>
      </w:r>
      <w:r w:rsidRPr="00BC4F82">
        <w:t xml:space="preserve"> tuoj pat nesuvartojamas, už tolesnį jo laikymo laiką ir sąlygas atsako vartotojas, bet paprastai turėtų būti laikoma ne ilgiau negu 24</w:t>
      </w:r>
      <w:r w:rsidR="00475B23" w:rsidRPr="00BC4F82">
        <w:t> </w:t>
      </w:r>
      <w:r w:rsidRPr="00BC4F82">
        <w:t>valandas 2</w:t>
      </w:r>
      <w:r w:rsidR="00C365A8" w:rsidRPr="00BC4F82">
        <w:t> </w:t>
      </w:r>
      <w:r w:rsidRPr="00BC4F82">
        <w:t>°C</w:t>
      </w:r>
      <w:r w:rsidR="00C365A8" w:rsidRPr="00BC4F82">
        <w:t> – </w:t>
      </w:r>
      <w:r w:rsidRPr="00BC4F82">
        <w:t>8</w:t>
      </w:r>
      <w:r w:rsidR="00137C77" w:rsidRPr="00BC4F82">
        <w:t> </w:t>
      </w:r>
      <w:r w:rsidRPr="00BC4F82">
        <w:t xml:space="preserve">°C temperatūroje, nebent skiedžiama esant kontroliuojamoms ir </w:t>
      </w:r>
      <w:r w:rsidR="00FD51F2" w:rsidRPr="00BC4F82">
        <w:t>patvirtintoms</w:t>
      </w:r>
      <w:r w:rsidRPr="00BC4F82">
        <w:t xml:space="preserve"> aseptinėms sąlygoms.</w:t>
      </w:r>
    </w:p>
    <w:p w14:paraId="097C3F3A" w14:textId="77777777" w:rsidR="00FE6500" w:rsidRPr="00BC4F82" w:rsidRDefault="00FE6500">
      <w:pPr>
        <w:ind w:left="567" w:hanging="567"/>
      </w:pPr>
    </w:p>
    <w:p w14:paraId="7E924119" w14:textId="77777777" w:rsidR="00FE6500" w:rsidRPr="00BC4F82" w:rsidRDefault="00FE6500" w:rsidP="00F27732">
      <w:pPr>
        <w:keepNext/>
        <w:keepLines/>
        <w:ind w:left="562" w:hanging="562"/>
        <w:rPr>
          <w:b/>
        </w:rPr>
      </w:pPr>
      <w:r w:rsidRPr="00BC4F82">
        <w:rPr>
          <w:b/>
        </w:rPr>
        <w:t>6.4</w:t>
      </w:r>
      <w:r w:rsidRPr="00BC4F82">
        <w:rPr>
          <w:b/>
        </w:rPr>
        <w:tab/>
        <w:t>Specialios laikymo sąlygos</w:t>
      </w:r>
    </w:p>
    <w:p w14:paraId="4BD862A7" w14:textId="77777777" w:rsidR="00FE6500" w:rsidRPr="00BC4F82" w:rsidRDefault="00FE6500" w:rsidP="00F27732">
      <w:pPr>
        <w:keepNext/>
        <w:keepLines/>
        <w:ind w:left="562" w:hanging="562"/>
      </w:pPr>
    </w:p>
    <w:p w14:paraId="474D8333" w14:textId="1A2AC36B" w:rsidR="00FE6500" w:rsidRPr="00BC4F82" w:rsidRDefault="00FE6500" w:rsidP="00F27732">
      <w:pPr>
        <w:keepNext/>
        <w:keepLines/>
        <w:ind w:left="562" w:hanging="562"/>
      </w:pPr>
      <w:r w:rsidRPr="00BC4F82">
        <w:t>Laikyti šaldytuve (2</w:t>
      </w:r>
      <w:r w:rsidR="00137C77" w:rsidRPr="00BC4F82">
        <w:t> </w:t>
      </w:r>
      <w:r w:rsidRPr="00BC4F82">
        <w:t>°C</w:t>
      </w:r>
      <w:r w:rsidR="00137C77" w:rsidRPr="00BC4F82">
        <w:t> – </w:t>
      </w:r>
      <w:r w:rsidRPr="00BC4F82">
        <w:t>8</w:t>
      </w:r>
      <w:r w:rsidR="00137C77" w:rsidRPr="00BC4F82">
        <w:t> </w:t>
      </w:r>
      <w:r w:rsidRPr="00BC4F82">
        <w:t>°C).</w:t>
      </w:r>
    </w:p>
    <w:p w14:paraId="03AF0FE7" w14:textId="77777777" w:rsidR="00FE6500" w:rsidRPr="00BC4F82" w:rsidRDefault="00FE6500" w:rsidP="00F27732">
      <w:pPr>
        <w:keepNext/>
        <w:keepLines/>
        <w:ind w:left="562" w:hanging="562"/>
      </w:pPr>
      <w:r w:rsidRPr="00BC4F82">
        <w:t>Negalima užšaldyti</w:t>
      </w:r>
    </w:p>
    <w:p w14:paraId="6E01B242" w14:textId="77777777" w:rsidR="00FE6500" w:rsidRPr="00BC4F82" w:rsidRDefault="00B33E4A" w:rsidP="00F27732">
      <w:pPr>
        <w:keepNext/>
        <w:keepLines/>
        <w:ind w:left="562" w:hanging="562"/>
      </w:pPr>
      <w:r w:rsidRPr="00BC4F82">
        <w:t xml:space="preserve">Flakoną </w:t>
      </w:r>
      <w:r w:rsidR="00FE6500" w:rsidRPr="00BC4F82">
        <w:t xml:space="preserve">laikyti išorinėje dėžutėje, kad </w:t>
      </w:r>
      <w:r w:rsidR="00FD51F2" w:rsidRPr="00BC4F82">
        <w:t xml:space="preserve">vaistinis </w:t>
      </w:r>
      <w:r w:rsidR="00FE6500" w:rsidRPr="00BC4F82">
        <w:t>preparatas būtų apsaugotas nuo šviesos.</w:t>
      </w:r>
    </w:p>
    <w:p w14:paraId="522087A9" w14:textId="77777777" w:rsidR="00FE6500" w:rsidRPr="00BC4F82" w:rsidRDefault="00FE6500" w:rsidP="00F27732">
      <w:pPr>
        <w:keepNext/>
        <w:keepLines/>
        <w:ind w:left="562" w:hanging="562"/>
      </w:pPr>
    </w:p>
    <w:p w14:paraId="450137A2" w14:textId="75979CC9" w:rsidR="00FE6500" w:rsidRPr="00BC4F82" w:rsidRDefault="00FE6500" w:rsidP="00F27732">
      <w:pPr>
        <w:keepNext/>
        <w:keepLines/>
        <w:ind w:left="562" w:hanging="562"/>
      </w:pPr>
      <w:r w:rsidRPr="00BC4F82">
        <w:t>Praskiesto vaistinio preparato laikymo sąlygos pateikiamos 6.3</w:t>
      </w:r>
      <w:r w:rsidR="000037E5" w:rsidRPr="00BC4F82">
        <w:t> </w:t>
      </w:r>
      <w:r w:rsidRPr="00BC4F82">
        <w:t>skyriuje.</w:t>
      </w:r>
    </w:p>
    <w:p w14:paraId="5AC02881" w14:textId="77777777" w:rsidR="00FE6500" w:rsidRPr="00BC4F82" w:rsidRDefault="00FE6500" w:rsidP="00F27732">
      <w:pPr>
        <w:keepNext/>
        <w:keepLines/>
        <w:ind w:left="562" w:hanging="562"/>
      </w:pPr>
    </w:p>
    <w:p w14:paraId="18DEB0DC" w14:textId="77777777" w:rsidR="00FE6500" w:rsidRPr="00BC4F82" w:rsidRDefault="00FE6500" w:rsidP="00F27732">
      <w:pPr>
        <w:keepNext/>
        <w:keepLines/>
        <w:ind w:left="562" w:hanging="562"/>
        <w:rPr>
          <w:b/>
        </w:rPr>
      </w:pPr>
      <w:r w:rsidRPr="00BC4F82">
        <w:rPr>
          <w:b/>
        </w:rPr>
        <w:t>6.5</w:t>
      </w:r>
      <w:r w:rsidRPr="00BC4F82">
        <w:rPr>
          <w:b/>
        </w:rPr>
        <w:tab/>
      </w:r>
      <w:r w:rsidRPr="00BC4F82">
        <w:rPr>
          <w:b/>
          <w:bCs/>
        </w:rPr>
        <w:t>Talpyklės pobūdis ir jos</w:t>
      </w:r>
      <w:r w:rsidRPr="00BC4F82">
        <w:t xml:space="preserve"> </w:t>
      </w:r>
      <w:r w:rsidRPr="00BC4F82">
        <w:rPr>
          <w:b/>
        </w:rPr>
        <w:t>turinys</w:t>
      </w:r>
    </w:p>
    <w:p w14:paraId="3233B327" w14:textId="77777777" w:rsidR="00FE6500" w:rsidRPr="00BC4F82" w:rsidRDefault="00FE6500">
      <w:pPr>
        <w:keepNext/>
        <w:keepLines/>
        <w:ind w:left="567" w:hanging="567"/>
      </w:pPr>
    </w:p>
    <w:p w14:paraId="046CA0BC" w14:textId="04AF10FB" w:rsidR="00FE6500" w:rsidRPr="00BC4F82" w:rsidRDefault="00FE6500">
      <w:pPr>
        <w:keepNext/>
        <w:keepLines/>
      </w:pPr>
      <w:r w:rsidRPr="00BC4F82">
        <w:t>I</w:t>
      </w:r>
      <w:r w:rsidR="008F4AFF" w:rsidRPr="00BC4F82">
        <w:t> </w:t>
      </w:r>
      <w:r w:rsidRPr="00BC4F82">
        <w:t xml:space="preserve">tipo stiklo </w:t>
      </w:r>
      <w:r w:rsidR="00B33E4A" w:rsidRPr="00BC4F82">
        <w:t>flakone</w:t>
      </w:r>
      <w:r w:rsidRPr="00BC4F82">
        <w:t>, užkimštame butilkaučiuko kamščiu, yra 4 ml tirpalo, kuriame yra 100 mg bevacizumabo.</w:t>
      </w:r>
    </w:p>
    <w:p w14:paraId="565EFD4D" w14:textId="4B2B1DE3" w:rsidR="00FE6500" w:rsidRPr="00BC4F82" w:rsidRDefault="00FE6500">
      <w:r w:rsidRPr="00BC4F82">
        <w:t>I</w:t>
      </w:r>
      <w:r w:rsidR="008F4AFF" w:rsidRPr="00BC4F82">
        <w:t> </w:t>
      </w:r>
      <w:r w:rsidRPr="00BC4F82">
        <w:t xml:space="preserve">tipo stiklo </w:t>
      </w:r>
      <w:r w:rsidR="00B33E4A" w:rsidRPr="00BC4F82">
        <w:t>flakone</w:t>
      </w:r>
      <w:r w:rsidRPr="00BC4F82">
        <w:t>, užkimštame butilkaučiuko kamščiu, yra 16 ml tirpalo, kuriame yra 400 mg bevacizumabo.</w:t>
      </w:r>
    </w:p>
    <w:p w14:paraId="152844DF" w14:textId="77777777" w:rsidR="00FE6500" w:rsidRPr="00BC4F82" w:rsidRDefault="00FE6500">
      <w:pPr>
        <w:ind w:left="567" w:hanging="567"/>
      </w:pPr>
    </w:p>
    <w:p w14:paraId="44E6E6F1" w14:textId="502669DA" w:rsidR="00FE6500" w:rsidRPr="00BC4F82" w:rsidRDefault="00FE6500" w:rsidP="006B4135">
      <w:pPr>
        <w:keepNext/>
        <w:keepLines/>
      </w:pPr>
      <w:r w:rsidRPr="00BC4F82">
        <w:t>Pakuotėje yra 1</w:t>
      </w:r>
      <w:r w:rsidR="008F4AFF" w:rsidRPr="00BC4F82">
        <w:t> </w:t>
      </w:r>
      <w:r w:rsidR="00B33E4A" w:rsidRPr="00BC4F82">
        <w:t>flakonas</w:t>
      </w:r>
      <w:r w:rsidRPr="00BC4F82">
        <w:t>.</w:t>
      </w:r>
    </w:p>
    <w:p w14:paraId="693693C6" w14:textId="77777777" w:rsidR="00FE6500" w:rsidRPr="00BC4F82" w:rsidRDefault="00FE6500" w:rsidP="006B4135">
      <w:pPr>
        <w:keepNext/>
        <w:keepLines/>
        <w:ind w:left="567" w:hanging="567"/>
      </w:pPr>
    </w:p>
    <w:p w14:paraId="6DD0062B" w14:textId="77777777" w:rsidR="00FE6500" w:rsidRPr="00BC4F82" w:rsidRDefault="00FE6500" w:rsidP="006B4135">
      <w:pPr>
        <w:keepNext/>
        <w:keepLines/>
        <w:autoSpaceDE w:val="0"/>
        <w:autoSpaceDN w:val="0"/>
        <w:adjustRightInd w:val="0"/>
        <w:rPr>
          <w:rFonts w:ascii="TimesNewRoman,Bold" w:eastAsia="MS Mincho" w:hAnsi="TimesNewRoman,Bold" w:cs="TimesNewRoman,Bold"/>
          <w:sz w:val="20"/>
          <w:lang w:eastAsia="zh-CN"/>
        </w:rPr>
      </w:pPr>
      <w:r w:rsidRPr="00BC4F82">
        <w:rPr>
          <w:b/>
        </w:rPr>
        <w:t>6.6</w:t>
      </w:r>
      <w:r w:rsidRPr="00BC4F82">
        <w:rPr>
          <w:b/>
        </w:rPr>
        <w:tab/>
        <w:t xml:space="preserve">Specialūs reikalavimai </w:t>
      </w:r>
      <w:r w:rsidRPr="00BC4F82">
        <w:rPr>
          <w:rFonts w:ascii="TimesNewRoman,Bold" w:eastAsia="MS Mincho" w:hAnsi="TimesNewRoman,Bold" w:cs="TimesNewRoman,Bold"/>
          <w:b/>
          <w:bCs/>
          <w:szCs w:val="22"/>
          <w:lang w:eastAsia="zh-CN"/>
        </w:rPr>
        <w:t>atliekoms tvarkyti ir vaistiniam preparatui ruošti</w:t>
      </w:r>
    </w:p>
    <w:p w14:paraId="60898765" w14:textId="77777777" w:rsidR="00FE6500" w:rsidRPr="00BC4F82" w:rsidRDefault="00FE6500" w:rsidP="006B4135">
      <w:pPr>
        <w:keepNext/>
        <w:keepLines/>
        <w:ind w:left="567" w:hanging="567"/>
        <w:rPr>
          <w:b/>
        </w:rPr>
      </w:pPr>
    </w:p>
    <w:p w14:paraId="171C1D90" w14:textId="77777777" w:rsidR="006862DC" w:rsidRPr="00BC4F82" w:rsidRDefault="006862DC" w:rsidP="006862DC">
      <w:pPr>
        <w:ind w:left="567" w:hanging="567"/>
      </w:pPr>
      <w:r w:rsidRPr="00BC4F82">
        <w:t>Nepurtykite flakono.</w:t>
      </w:r>
    </w:p>
    <w:p w14:paraId="2CA6D80F" w14:textId="77777777" w:rsidR="006862DC" w:rsidRPr="00BC4F82" w:rsidRDefault="006862DC" w:rsidP="006B4135">
      <w:pPr>
        <w:keepNext/>
        <w:keepLines/>
        <w:ind w:left="567" w:hanging="567"/>
        <w:rPr>
          <w:b/>
        </w:rPr>
      </w:pPr>
    </w:p>
    <w:p w14:paraId="17BB7A83" w14:textId="77777777" w:rsidR="00FE6500" w:rsidRPr="00BC4F82" w:rsidRDefault="00FE6500" w:rsidP="006B4135">
      <w:pPr>
        <w:keepNext/>
        <w:keepLines/>
      </w:pPr>
      <w:r w:rsidRPr="00BC4F82">
        <w:t xml:space="preserve">Avastin vartojimui turi paruošti sveikatos apsaugos specialistas, naudodamas aseptinę techniką, kad būtų garantuotas paruošto tirpalo sterilumas. </w:t>
      </w:r>
      <w:r w:rsidR="00346340" w:rsidRPr="00BC4F82">
        <w:t>Avastin paruošimui reikia naudoti sterili</w:t>
      </w:r>
      <w:r w:rsidR="00AD3B87" w:rsidRPr="00BC4F82">
        <w:t>ą</w:t>
      </w:r>
      <w:r w:rsidR="00346340" w:rsidRPr="00BC4F82">
        <w:t xml:space="preserve"> adatą ir švirkštą.</w:t>
      </w:r>
    </w:p>
    <w:p w14:paraId="0E57BCE0" w14:textId="77777777" w:rsidR="00FE6500" w:rsidRPr="00BC4F82" w:rsidRDefault="00FE6500" w:rsidP="006B4135">
      <w:pPr>
        <w:keepNext/>
        <w:keepLines/>
      </w:pPr>
    </w:p>
    <w:p w14:paraId="56F58336" w14:textId="6CB7A89C" w:rsidR="00FE6500" w:rsidRPr="00BC4F82" w:rsidRDefault="00FE6500" w:rsidP="006B4135">
      <w:pPr>
        <w:keepNext/>
        <w:keepLines/>
      </w:pPr>
      <w:r w:rsidRPr="00BC4F82">
        <w:t xml:space="preserve">Iš </w:t>
      </w:r>
      <w:r w:rsidR="00B33E4A" w:rsidRPr="00BC4F82">
        <w:t xml:space="preserve">flakono </w:t>
      </w:r>
      <w:r w:rsidRPr="00BC4F82">
        <w:t>ištraukiamas reikiamas bevacizumabo kiekis ir praskiedžiama injekciniu 9 mg/ml (0,9 %) natrio chlorido tirpalu iki reikiamo vartoti tūrio. Galutinė bevacizumabo tirpalo koncentracija turi būti nuo 1,4 mg/ml iki 16,5 mg/ml.</w:t>
      </w:r>
      <w:r w:rsidR="00EE0511" w:rsidRPr="00BC4F82">
        <w:t xml:space="preserve"> Daugeliu atvejų reikiamą Avastin kiekį galima praskiesti 0,9</w:t>
      </w:r>
      <w:r w:rsidR="00E84D23" w:rsidRPr="00BC4F82">
        <w:t> </w:t>
      </w:r>
      <w:r w:rsidR="00EE0511" w:rsidRPr="00BC4F82">
        <w:t>% natrio chlorido injekciniu tirpalu iki bendrojo 100</w:t>
      </w:r>
      <w:r w:rsidR="005D3179" w:rsidRPr="00BC4F82">
        <w:t> </w:t>
      </w:r>
      <w:r w:rsidR="00EE0511" w:rsidRPr="00BC4F82">
        <w:t>ml tūrio.</w:t>
      </w:r>
    </w:p>
    <w:p w14:paraId="23B7A468" w14:textId="77777777" w:rsidR="00FE6500" w:rsidRPr="00BC4F82" w:rsidRDefault="00FE6500" w:rsidP="006B4135">
      <w:pPr>
        <w:keepNext/>
        <w:keepLines/>
      </w:pPr>
    </w:p>
    <w:p w14:paraId="572AF1F0" w14:textId="77777777" w:rsidR="00FE6500" w:rsidRPr="00BC4F82" w:rsidRDefault="00FE6500">
      <w:r w:rsidRPr="00BC4F82">
        <w:t>Parenteraliai vartojamus vaistinius preparatus prieš vartojimą reikia apžiūrėti, ar juose nėra matomų dalelių, ar nepakitusi jų spalva.</w:t>
      </w:r>
    </w:p>
    <w:p w14:paraId="25905AF5" w14:textId="77777777" w:rsidR="00FE6500" w:rsidRPr="00BC4F82" w:rsidRDefault="00FE6500"/>
    <w:p w14:paraId="2DFE2985" w14:textId="77777777" w:rsidR="00FE6500" w:rsidRPr="00BC4F82" w:rsidRDefault="00FE6500">
      <w:r w:rsidRPr="00BC4F82">
        <w:t>Nesuderinamumo tarp Avastin ir polivinilchlorido ar poliolefino maišelių, taip pat lašinimo sistemų nepastebėta.</w:t>
      </w:r>
    </w:p>
    <w:p w14:paraId="0A8B95DB" w14:textId="77777777" w:rsidR="00AB3640" w:rsidRPr="00BC4F82" w:rsidRDefault="00AB3640" w:rsidP="00AB3640"/>
    <w:p w14:paraId="2800B16D" w14:textId="77777777" w:rsidR="00AB3640" w:rsidRPr="00BC4F82" w:rsidRDefault="00AB3640" w:rsidP="001A3DF9">
      <w:r w:rsidRPr="00BC4F82">
        <w:t>Avastin tinka tik vienkartiniam vartojimui, nes preparate nėra konservantų. Nesuvartotą vaistinį preparatą ar atliekas tvarkyti laikantis vietinių reikalavimų.</w:t>
      </w:r>
    </w:p>
    <w:p w14:paraId="3DA36549" w14:textId="77777777" w:rsidR="00FE6500" w:rsidRPr="00BC4F82" w:rsidRDefault="00FE6500" w:rsidP="00B11768"/>
    <w:p w14:paraId="40716E52" w14:textId="77777777" w:rsidR="00FE6500" w:rsidRPr="00BC4F82" w:rsidRDefault="00FE6500" w:rsidP="00DB38C4">
      <w:pPr>
        <w:ind w:left="567" w:hanging="567"/>
      </w:pPr>
    </w:p>
    <w:p w14:paraId="5AA22098" w14:textId="77777777" w:rsidR="00FE6500" w:rsidRPr="00BC4F82" w:rsidRDefault="00FE6500" w:rsidP="00F73122">
      <w:pPr>
        <w:keepNext/>
        <w:ind w:left="567" w:hanging="567"/>
        <w:rPr>
          <w:b/>
          <w:caps/>
        </w:rPr>
      </w:pPr>
      <w:r w:rsidRPr="00BC4F82">
        <w:rPr>
          <w:b/>
          <w:caps/>
        </w:rPr>
        <w:t>7.</w:t>
      </w:r>
      <w:r w:rsidRPr="00BC4F82">
        <w:rPr>
          <w:b/>
          <w:caps/>
        </w:rPr>
        <w:tab/>
      </w:r>
      <w:r w:rsidR="005E744C" w:rsidRPr="00BC4F82">
        <w:rPr>
          <w:b/>
          <w:bCs/>
          <w:caps/>
        </w:rPr>
        <w:t>REGISTRUOTOJAS</w:t>
      </w:r>
    </w:p>
    <w:p w14:paraId="18C95B23" w14:textId="77777777" w:rsidR="00FE6500" w:rsidRPr="00BC4F82" w:rsidRDefault="00FE6500" w:rsidP="00F73122">
      <w:pPr>
        <w:keepNext/>
        <w:ind w:left="567" w:hanging="567"/>
      </w:pPr>
    </w:p>
    <w:p w14:paraId="7FBA011D" w14:textId="77777777" w:rsidR="006605C4" w:rsidRPr="00BC4F82" w:rsidRDefault="006605C4" w:rsidP="00F73122">
      <w:pPr>
        <w:keepNext/>
      </w:pPr>
      <w:r w:rsidRPr="00BC4F82">
        <w:t xml:space="preserve">Roche Registration GmbH </w:t>
      </w:r>
    </w:p>
    <w:p w14:paraId="1DC9A69B" w14:textId="77777777" w:rsidR="006605C4" w:rsidRPr="00BC4F82" w:rsidRDefault="006605C4" w:rsidP="00F73122">
      <w:pPr>
        <w:keepNext/>
      </w:pPr>
      <w:r w:rsidRPr="00BC4F82">
        <w:t>Emil-Barell-Strasse 1</w:t>
      </w:r>
    </w:p>
    <w:p w14:paraId="5C093F88" w14:textId="77777777" w:rsidR="006605C4" w:rsidRPr="00BC4F82" w:rsidRDefault="006605C4" w:rsidP="00F73122">
      <w:pPr>
        <w:keepNext/>
      </w:pPr>
      <w:r w:rsidRPr="00BC4F82">
        <w:t>79639 Grenzach-Wyhlen</w:t>
      </w:r>
    </w:p>
    <w:p w14:paraId="69D71939" w14:textId="77777777" w:rsidR="006605C4" w:rsidRPr="00BC4F82" w:rsidRDefault="006605C4" w:rsidP="006605C4">
      <w:r w:rsidRPr="00BC4F82">
        <w:t>Vokietija</w:t>
      </w:r>
    </w:p>
    <w:p w14:paraId="7BEF9138" w14:textId="77777777" w:rsidR="00FE6500" w:rsidRPr="00BC4F82" w:rsidRDefault="00FE6500" w:rsidP="002708D1">
      <w:pPr>
        <w:ind w:left="567" w:hanging="567"/>
      </w:pPr>
    </w:p>
    <w:p w14:paraId="30A318AA" w14:textId="77777777" w:rsidR="00FE6500" w:rsidRPr="00BC4F82" w:rsidRDefault="00FE6500" w:rsidP="002708D1">
      <w:pPr>
        <w:ind w:left="567" w:hanging="567"/>
      </w:pPr>
    </w:p>
    <w:p w14:paraId="7BF60D64" w14:textId="77777777" w:rsidR="00FE6500" w:rsidRPr="00BC4F82" w:rsidRDefault="00FE6500">
      <w:pPr>
        <w:keepNext/>
        <w:ind w:left="540" w:hanging="540"/>
        <w:rPr>
          <w:b/>
          <w:caps/>
        </w:rPr>
      </w:pPr>
      <w:r w:rsidRPr="00BC4F82">
        <w:rPr>
          <w:b/>
          <w:caps/>
        </w:rPr>
        <w:lastRenderedPageBreak/>
        <w:t>8.</w:t>
      </w:r>
      <w:r w:rsidRPr="00BC4F82">
        <w:rPr>
          <w:b/>
          <w:caps/>
        </w:rPr>
        <w:tab/>
      </w:r>
      <w:r w:rsidR="005E744C" w:rsidRPr="00BC4F82">
        <w:rPr>
          <w:b/>
          <w:bCs/>
          <w:caps/>
        </w:rPr>
        <w:t>REGISTRACIJOS PAŽYMĖJIMO</w:t>
      </w:r>
      <w:r w:rsidR="005E744C" w:rsidRPr="00BC4F82">
        <w:rPr>
          <w:b/>
          <w:caps/>
        </w:rPr>
        <w:t xml:space="preserve"> </w:t>
      </w:r>
      <w:r w:rsidRPr="00BC4F82">
        <w:rPr>
          <w:b/>
          <w:caps/>
        </w:rPr>
        <w:t>numeriAI</w:t>
      </w:r>
    </w:p>
    <w:p w14:paraId="296CBB27" w14:textId="77777777" w:rsidR="00FE6500" w:rsidRPr="00BC4F82" w:rsidRDefault="00FE6500">
      <w:pPr>
        <w:keepNext/>
        <w:rPr>
          <w:b/>
          <w:caps/>
        </w:rPr>
      </w:pPr>
    </w:p>
    <w:p w14:paraId="4B548A87" w14:textId="77777777" w:rsidR="00FE6500" w:rsidRPr="00BC4F82" w:rsidRDefault="00FE6500">
      <w:pPr>
        <w:keepNext/>
      </w:pPr>
      <w:r w:rsidRPr="00BC4F82">
        <w:t xml:space="preserve">EU/1/04/300/001 – 100 mg/4 ml </w:t>
      </w:r>
      <w:r w:rsidR="00D71D4A" w:rsidRPr="00BC4F82">
        <w:t>flakone</w:t>
      </w:r>
    </w:p>
    <w:p w14:paraId="05534233" w14:textId="77777777" w:rsidR="00FE6500" w:rsidRPr="00BC4F82" w:rsidRDefault="00FE6500">
      <w:pPr>
        <w:keepNext/>
      </w:pPr>
      <w:r w:rsidRPr="00BC4F82">
        <w:t xml:space="preserve">EU/1/04/300/002 – 400 mg/16 ml </w:t>
      </w:r>
      <w:r w:rsidR="00D71D4A" w:rsidRPr="00BC4F82">
        <w:t>flakone</w:t>
      </w:r>
    </w:p>
    <w:p w14:paraId="661F5A3E" w14:textId="77777777" w:rsidR="00FE6500" w:rsidRPr="00BC4F82" w:rsidRDefault="00FE6500">
      <w:pPr>
        <w:keepNext/>
        <w:ind w:left="567" w:hanging="567"/>
      </w:pPr>
    </w:p>
    <w:p w14:paraId="5BD5F3CF" w14:textId="77777777" w:rsidR="00FE6500" w:rsidRPr="00BC4F82" w:rsidRDefault="00FE6500">
      <w:pPr>
        <w:ind w:left="567" w:hanging="567"/>
      </w:pPr>
    </w:p>
    <w:p w14:paraId="39F72CA2" w14:textId="77777777" w:rsidR="00FE6500" w:rsidRPr="00BC4F82" w:rsidRDefault="00FE6500">
      <w:pPr>
        <w:keepNext/>
        <w:ind w:left="567" w:hanging="567"/>
        <w:rPr>
          <w:b/>
          <w:caps/>
        </w:rPr>
      </w:pPr>
      <w:r w:rsidRPr="00BC4F82">
        <w:rPr>
          <w:b/>
          <w:caps/>
        </w:rPr>
        <w:t>9.</w:t>
      </w:r>
      <w:r w:rsidRPr="00BC4F82">
        <w:rPr>
          <w:b/>
          <w:caps/>
        </w:rPr>
        <w:tab/>
      </w:r>
      <w:r w:rsidR="005E744C" w:rsidRPr="00BC4F82">
        <w:rPr>
          <w:b/>
          <w:caps/>
        </w:rPr>
        <w:t xml:space="preserve">REGISTRAVIMO / PERREGISTRAVIMO </w:t>
      </w:r>
      <w:r w:rsidRPr="00BC4F82">
        <w:rPr>
          <w:b/>
          <w:caps/>
        </w:rPr>
        <w:t>data</w:t>
      </w:r>
    </w:p>
    <w:p w14:paraId="5A7813EC" w14:textId="77777777" w:rsidR="00FE6500" w:rsidRPr="00BC4F82" w:rsidRDefault="00FE6500">
      <w:pPr>
        <w:keepNext/>
        <w:ind w:left="567" w:hanging="567"/>
      </w:pPr>
    </w:p>
    <w:p w14:paraId="4BA1331A" w14:textId="250ED718" w:rsidR="00FE6500" w:rsidRPr="00BC4F82" w:rsidRDefault="005E744C">
      <w:pPr>
        <w:ind w:left="567" w:hanging="567"/>
      </w:pPr>
      <w:r w:rsidRPr="00BC4F82">
        <w:rPr>
          <w:szCs w:val="22"/>
        </w:rPr>
        <w:t xml:space="preserve">Registravimo data </w:t>
      </w:r>
      <w:r w:rsidR="00FE6500" w:rsidRPr="00BC4F82">
        <w:t>2005</w:t>
      </w:r>
      <w:r w:rsidR="00541852" w:rsidRPr="00BC4F82">
        <w:t> </w:t>
      </w:r>
      <w:r w:rsidR="00FE6500" w:rsidRPr="00BC4F82">
        <w:t>m. sausio 12</w:t>
      </w:r>
      <w:r w:rsidR="00541852" w:rsidRPr="00BC4F82">
        <w:t> </w:t>
      </w:r>
      <w:r w:rsidR="00FE6500" w:rsidRPr="00BC4F82">
        <w:t>d.</w:t>
      </w:r>
    </w:p>
    <w:p w14:paraId="02325BA5" w14:textId="55A62CED" w:rsidR="00FE6500" w:rsidRPr="00BC4F82" w:rsidRDefault="005E744C">
      <w:pPr>
        <w:ind w:left="567" w:hanging="567"/>
      </w:pPr>
      <w:r w:rsidRPr="00BC4F82">
        <w:rPr>
          <w:szCs w:val="22"/>
        </w:rPr>
        <w:t xml:space="preserve">Paskutinio perregistravimo data </w:t>
      </w:r>
      <w:r w:rsidR="00FE6500" w:rsidRPr="00BC4F82">
        <w:t>201</w:t>
      </w:r>
      <w:r w:rsidR="00AF2A5C" w:rsidRPr="00BC4F82">
        <w:t>4</w:t>
      </w:r>
      <w:r w:rsidR="00541852" w:rsidRPr="00BC4F82">
        <w:t> </w:t>
      </w:r>
      <w:r w:rsidR="00FE6500" w:rsidRPr="00BC4F82">
        <w:t xml:space="preserve">m. </w:t>
      </w:r>
      <w:r w:rsidR="00AF2A5C" w:rsidRPr="00BC4F82">
        <w:t xml:space="preserve">lapkričio </w:t>
      </w:r>
      <w:r w:rsidR="00FE6500" w:rsidRPr="00BC4F82">
        <w:t>1</w:t>
      </w:r>
      <w:r w:rsidR="00AF2A5C" w:rsidRPr="00BC4F82">
        <w:t>7</w:t>
      </w:r>
      <w:r w:rsidR="00541852" w:rsidRPr="00BC4F82">
        <w:t> </w:t>
      </w:r>
      <w:r w:rsidR="00FE6500" w:rsidRPr="00BC4F82">
        <w:t>d.</w:t>
      </w:r>
    </w:p>
    <w:p w14:paraId="60F26B55" w14:textId="77777777" w:rsidR="00FE6500" w:rsidRPr="00BC4F82" w:rsidRDefault="00FE6500">
      <w:pPr>
        <w:ind w:left="567" w:hanging="567"/>
      </w:pPr>
    </w:p>
    <w:p w14:paraId="4F0C8408" w14:textId="77777777" w:rsidR="00FE6500" w:rsidRPr="00BC4F82" w:rsidRDefault="00FE6500">
      <w:pPr>
        <w:ind w:left="567" w:hanging="567"/>
      </w:pPr>
    </w:p>
    <w:p w14:paraId="2E3203D2" w14:textId="77777777" w:rsidR="00FE6500" w:rsidRPr="00BC4F82" w:rsidRDefault="00FE6500" w:rsidP="006323FB">
      <w:pPr>
        <w:keepNext/>
        <w:keepLines/>
        <w:ind w:left="567" w:hanging="567"/>
      </w:pPr>
      <w:r w:rsidRPr="00BC4F82">
        <w:rPr>
          <w:b/>
          <w:caps/>
        </w:rPr>
        <w:t>10.</w:t>
      </w:r>
      <w:r w:rsidRPr="00BC4F82">
        <w:rPr>
          <w:b/>
          <w:caps/>
        </w:rPr>
        <w:tab/>
        <w:t>teksto peržiūros data</w:t>
      </w:r>
    </w:p>
    <w:p w14:paraId="4FC94BC1" w14:textId="77777777" w:rsidR="00982252" w:rsidRPr="00BC4F82" w:rsidRDefault="00982252" w:rsidP="006323FB">
      <w:pPr>
        <w:keepNext/>
        <w:keepLines/>
        <w:ind w:left="567" w:hanging="567"/>
      </w:pPr>
    </w:p>
    <w:p w14:paraId="786C1B5A" w14:textId="7AED3C90" w:rsidR="00FE6500" w:rsidRPr="00BC4F82" w:rsidRDefault="00FE6500" w:rsidP="00982252">
      <w:pPr>
        <w:keepNext/>
        <w:keepLines/>
      </w:pPr>
      <w:r w:rsidRPr="00BC4F82">
        <w:rPr>
          <w:iCs/>
          <w:szCs w:val="22"/>
        </w:rPr>
        <w:t xml:space="preserve">Išsami informacija </w:t>
      </w:r>
      <w:r w:rsidRPr="00BC4F82">
        <w:rPr>
          <w:iCs/>
        </w:rPr>
        <w:t xml:space="preserve">apie šį </w:t>
      </w:r>
      <w:r w:rsidRPr="00BC4F82">
        <w:rPr>
          <w:szCs w:val="22"/>
        </w:rPr>
        <w:t xml:space="preserve">vaistinį </w:t>
      </w:r>
      <w:r w:rsidRPr="00BC4F82">
        <w:rPr>
          <w:iCs/>
        </w:rPr>
        <w:t xml:space="preserve">preparatą </w:t>
      </w:r>
      <w:r w:rsidRPr="00BC4F82">
        <w:rPr>
          <w:iCs/>
          <w:szCs w:val="22"/>
        </w:rPr>
        <w:t xml:space="preserve">pateikiama </w:t>
      </w:r>
      <w:r w:rsidRPr="00BC4F82">
        <w:rPr>
          <w:iCs/>
        </w:rPr>
        <w:t xml:space="preserve">Europos vaistų agentūros </w:t>
      </w:r>
      <w:r w:rsidRPr="00BC4F82">
        <w:rPr>
          <w:iCs/>
          <w:szCs w:val="22"/>
        </w:rPr>
        <w:t xml:space="preserve">tinklalapyje </w:t>
      </w:r>
      <w:hyperlink r:id="rId13" w:history="1">
        <w:r w:rsidR="00A0713C" w:rsidRPr="00BC4F82">
          <w:rPr>
            <w:rStyle w:val="Hyperlink"/>
          </w:rPr>
          <w:t>https://www.ema.europa.eu</w:t>
        </w:r>
      </w:hyperlink>
    </w:p>
    <w:p w14:paraId="66624FA4" w14:textId="77777777" w:rsidR="001340C4" w:rsidRPr="00BC4F82" w:rsidRDefault="001340C4" w:rsidP="00982252">
      <w:pPr>
        <w:keepNext/>
        <w:keepLines/>
      </w:pPr>
    </w:p>
    <w:p w14:paraId="649641D5" w14:textId="77777777" w:rsidR="00FE6500" w:rsidRPr="00BC4F82" w:rsidRDefault="00FE6500">
      <w:r w:rsidRPr="00BC4F82">
        <w:br w:type="page"/>
      </w:r>
    </w:p>
    <w:p w14:paraId="736880DC" w14:textId="77777777" w:rsidR="00FE6500" w:rsidRPr="00BC4F82" w:rsidRDefault="00FE6500"/>
    <w:p w14:paraId="0B247B20" w14:textId="77777777" w:rsidR="00FE6500" w:rsidRPr="00BC4F82" w:rsidRDefault="00FE6500"/>
    <w:p w14:paraId="11943034" w14:textId="77777777" w:rsidR="00FE6500" w:rsidRPr="00BC4F82" w:rsidRDefault="00FE6500"/>
    <w:p w14:paraId="7D09E97E" w14:textId="77777777" w:rsidR="00FE6500" w:rsidRPr="00BC4F82" w:rsidRDefault="00FE6500"/>
    <w:p w14:paraId="004F863B" w14:textId="77777777" w:rsidR="00FE6500" w:rsidRPr="00BC4F82" w:rsidRDefault="00FE6500"/>
    <w:p w14:paraId="05DD37DD" w14:textId="77777777" w:rsidR="00FE6500" w:rsidRPr="00BC4F82" w:rsidRDefault="00FE6500"/>
    <w:p w14:paraId="12B4D622" w14:textId="77777777" w:rsidR="00FE6500" w:rsidRPr="00BC4F82" w:rsidRDefault="00FE6500"/>
    <w:p w14:paraId="3E8784B8" w14:textId="77777777" w:rsidR="00FE6500" w:rsidRPr="00BC4F82" w:rsidRDefault="00FE6500"/>
    <w:p w14:paraId="6FFB5A80" w14:textId="77777777" w:rsidR="00FE6500" w:rsidRPr="00BC4F82" w:rsidRDefault="00FE6500"/>
    <w:p w14:paraId="18CBC5F5" w14:textId="77777777" w:rsidR="00FE6500" w:rsidRPr="00BC4F82" w:rsidRDefault="00FE6500"/>
    <w:p w14:paraId="5C75F961" w14:textId="77777777" w:rsidR="00FE6500" w:rsidRPr="00BC4F82" w:rsidRDefault="00FE6500"/>
    <w:p w14:paraId="34ECF2FA" w14:textId="77777777" w:rsidR="00FE6500" w:rsidRPr="00BC4F82" w:rsidRDefault="00FE6500"/>
    <w:p w14:paraId="01323A83" w14:textId="77777777" w:rsidR="00FE6500" w:rsidRPr="00BC4F82" w:rsidRDefault="00FE6500"/>
    <w:p w14:paraId="7EFB7752" w14:textId="77777777" w:rsidR="00FE6500" w:rsidRPr="00BC4F82" w:rsidRDefault="00FE6500"/>
    <w:p w14:paraId="101D8CCA" w14:textId="77777777" w:rsidR="00FE6500" w:rsidRPr="00BC4F82" w:rsidRDefault="00FE6500"/>
    <w:p w14:paraId="58AED41C" w14:textId="77777777" w:rsidR="00FE6500" w:rsidRPr="00BC4F82" w:rsidRDefault="00FE6500"/>
    <w:p w14:paraId="460C0EE3" w14:textId="77777777" w:rsidR="00FE6500" w:rsidRPr="00BC4F82" w:rsidRDefault="00FE6500"/>
    <w:p w14:paraId="57A3F6B3" w14:textId="77777777" w:rsidR="00FE6500" w:rsidRPr="00BC4F82" w:rsidRDefault="00FE6500"/>
    <w:p w14:paraId="4AB4F795" w14:textId="77777777" w:rsidR="000206C4" w:rsidRPr="00BC4F82" w:rsidRDefault="000206C4"/>
    <w:p w14:paraId="483C21DF" w14:textId="77777777" w:rsidR="00FE6500" w:rsidRPr="00BC4F82" w:rsidRDefault="00FE6500"/>
    <w:p w14:paraId="45EC309E" w14:textId="77777777" w:rsidR="00FE6500" w:rsidRPr="00BC4F82" w:rsidRDefault="00FE6500"/>
    <w:p w14:paraId="1111F79E" w14:textId="77777777" w:rsidR="00FE6500" w:rsidRPr="00BC4F82" w:rsidRDefault="00FE6500"/>
    <w:p w14:paraId="7955102F" w14:textId="77777777" w:rsidR="00FE6500" w:rsidRPr="00BC4F82" w:rsidRDefault="00FE6500"/>
    <w:p w14:paraId="4F5AC639" w14:textId="77777777" w:rsidR="00FE6500" w:rsidRPr="00BC4F82" w:rsidRDefault="00FE6500">
      <w:pPr>
        <w:jc w:val="center"/>
        <w:rPr>
          <w:b/>
        </w:rPr>
      </w:pPr>
      <w:r w:rsidRPr="00BC4F82">
        <w:rPr>
          <w:b/>
        </w:rPr>
        <w:t>II PRIEDAS</w:t>
      </w:r>
    </w:p>
    <w:p w14:paraId="687348F4" w14:textId="77777777" w:rsidR="00FE6500" w:rsidRPr="00BC4F82" w:rsidRDefault="00FE6500" w:rsidP="00982252">
      <w:pPr>
        <w:tabs>
          <w:tab w:val="left" w:pos="8080"/>
        </w:tabs>
        <w:ind w:left="1701" w:right="990" w:hanging="567"/>
      </w:pPr>
    </w:p>
    <w:p w14:paraId="29C2A716" w14:textId="77777777" w:rsidR="00FE6500" w:rsidRPr="00BC4F82" w:rsidRDefault="00FE6500" w:rsidP="00982252">
      <w:pPr>
        <w:tabs>
          <w:tab w:val="left" w:pos="1701"/>
          <w:tab w:val="left" w:pos="8080"/>
        </w:tabs>
        <w:ind w:left="1701" w:right="990" w:hanging="567"/>
        <w:rPr>
          <w:b/>
        </w:rPr>
      </w:pPr>
      <w:r w:rsidRPr="00BC4F82">
        <w:rPr>
          <w:b/>
        </w:rPr>
        <w:t>A.</w:t>
      </w:r>
      <w:r w:rsidRPr="00BC4F82">
        <w:rPr>
          <w:b/>
        </w:rPr>
        <w:tab/>
        <w:t>BIOLOGINĖS VEIKLIOSIOS MEDŽIAGOS GAMINTOJAI IR GAMINTOJAS, ATSAKINGAS UŽ SERIJŲ IŠLEIDIMĄ</w:t>
      </w:r>
    </w:p>
    <w:p w14:paraId="2B90C6CB" w14:textId="77777777" w:rsidR="00FE6500" w:rsidRPr="00BC4F82" w:rsidRDefault="00FE6500" w:rsidP="00982252">
      <w:pPr>
        <w:tabs>
          <w:tab w:val="left" w:pos="8080"/>
        </w:tabs>
        <w:ind w:left="1701" w:right="990" w:hanging="567"/>
        <w:rPr>
          <w:bCs/>
        </w:rPr>
      </w:pPr>
    </w:p>
    <w:p w14:paraId="6C271E61" w14:textId="77777777" w:rsidR="00FE6500" w:rsidRPr="00BC4F82" w:rsidRDefault="00FE6500" w:rsidP="00982252">
      <w:pPr>
        <w:tabs>
          <w:tab w:val="left" w:pos="1701"/>
          <w:tab w:val="left" w:pos="8080"/>
        </w:tabs>
        <w:ind w:left="1701" w:right="990" w:hanging="567"/>
        <w:rPr>
          <w:b/>
        </w:rPr>
      </w:pPr>
      <w:r w:rsidRPr="00BC4F82">
        <w:rPr>
          <w:b/>
        </w:rPr>
        <w:t>B.</w:t>
      </w:r>
      <w:r w:rsidRPr="00BC4F82">
        <w:rPr>
          <w:b/>
        </w:rPr>
        <w:tab/>
        <w:t>TIEKIMO IR VARTOJIMO SĄLYGOS AR APRIBOJIMAI</w:t>
      </w:r>
    </w:p>
    <w:p w14:paraId="33C557C4" w14:textId="77777777" w:rsidR="00FE6500" w:rsidRPr="00BC4F82" w:rsidRDefault="00FE6500" w:rsidP="00982252">
      <w:pPr>
        <w:tabs>
          <w:tab w:val="left" w:pos="1701"/>
          <w:tab w:val="left" w:pos="8080"/>
        </w:tabs>
        <w:ind w:left="1701" w:right="990" w:hanging="567"/>
        <w:rPr>
          <w:b/>
          <w:szCs w:val="24"/>
        </w:rPr>
      </w:pPr>
    </w:p>
    <w:p w14:paraId="34C4BCAA" w14:textId="77777777" w:rsidR="00FE6500" w:rsidRPr="00BC4F82" w:rsidRDefault="00FE6500" w:rsidP="00982252">
      <w:pPr>
        <w:tabs>
          <w:tab w:val="left" w:pos="1701"/>
          <w:tab w:val="left" w:pos="8080"/>
        </w:tabs>
        <w:ind w:left="1701" w:right="990" w:hanging="567"/>
        <w:rPr>
          <w:b/>
        </w:rPr>
      </w:pPr>
      <w:r w:rsidRPr="00BC4F82">
        <w:rPr>
          <w:b/>
        </w:rPr>
        <w:t>C.</w:t>
      </w:r>
      <w:r w:rsidRPr="00BC4F82">
        <w:rPr>
          <w:b/>
        </w:rPr>
        <w:tab/>
        <w:t xml:space="preserve">KITOS SĄLYGOS IR REIKALAVIMAI </w:t>
      </w:r>
      <w:r w:rsidR="005E744C" w:rsidRPr="00BC4F82">
        <w:rPr>
          <w:b/>
        </w:rPr>
        <w:t>REGISTRUOTOJUI</w:t>
      </w:r>
    </w:p>
    <w:p w14:paraId="7A86A404" w14:textId="77777777" w:rsidR="00982252" w:rsidRPr="00BC4F82" w:rsidRDefault="00982252" w:rsidP="00982252">
      <w:pPr>
        <w:suppressLineNumbers/>
        <w:tabs>
          <w:tab w:val="left" w:pos="1701"/>
          <w:tab w:val="left" w:pos="8080"/>
        </w:tabs>
        <w:ind w:left="1701" w:right="990" w:hanging="567"/>
        <w:rPr>
          <w:b/>
          <w:szCs w:val="24"/>
        </w:rPr>
      </w:pPr>
    </w:p>
    <w:p w14:paraId="1A4F1AA0" w14:textId="77777777" w:rsidR="00982252" w:rsidRPr="00BC4F82" w:rsidRDefault="00982252" w:rsidP="00982252">
      <w:pPr>
        <w:suppressLineNumbers/>
        <w:tabs>
          <w:tab w:val="left" w:pos="1701"/>
          <w:tab w:val="left" w:pos="8080"/>
        </w:tabs>
        <w:ind w:left="1701" w:right="990" w:hanging="567"/>
        <w:rPr>
          <w:b/>
          <w:szCs w:val="24"/>
        </w:rPr>
      </w:pPr>
      <w:r w:rsidRPr="00BC4F82">
        <w:rPr>
          <w:b/>
          <w:szCs w:val="24"/>
        </w:rPr>
        <w:t>D.</w:t>
      </w:r>
      <w:r w:rsidRPr="00BC4F82">
        <w:rPr>
          <w:b/>
          <w:szCs w:val="24"/>
        </w:rPr>
        <w:tab/>
      </w:r>
      <w:r w:rsidRPr="00BC4F82">
        <w:rPr>
          <w:b/>
          <w:caps/>
          <w:szCs w:val="24"/>
        </w:rPr>
        <w:t>SĄLYGOS AR APRIBOJIMAI</w:t>
      </w:r>
      <w:r w:rsidR="0028445B" w:rsidRPr="00BC4F82">
        <w:rPr>
          <w:b/>
          <w:caps/>
          <w:szCs w:val="24"/>
        </w:rPr>
        <w:t xml:space="preserve">, SKIRTI </w:t>
      </w:r>
      <w:r w:rsidRPr="00BC4F82">
        <w:rPr>
          <w:b/>
          <w:caps/>
          <w:szCs w:val="24"/>
        </w:rPr>
        <w:t>SAUGIAM IR VEIKSMINGAM VAISTINIO PREPARATO VARTOJIMUI UŽTIKRINTI</w:t>
      </w:r>
    </w:p>
    <w:p w14:paraId="67BD38A0" w14:textId="77777777" w:rsidR="00FE6500" w:rsidRPr="00BC4F82" w:rsidRDefault="00FE6500" w:rsidP="00483C4D">
      <w:pPr>
        <w:ind w:left="1701" w:right="1416" w:hanging="567"/>
        <w:jc w:val="center"/>
        <w:rPr>
          <w:bCs/>
        </w:rPr>
      </w:pPr>
    </w:p>
    <w:p w14:paraId="61323D6C" w14:textId="77777777" w:rsidR="00FE6500" w:rsidRPr="00BC4F82" w:rsidRDefault="00FE6500">
      <w:pPr>
        <w:pStyle w:val="AnnexHeading"/>
      </w:pPr>
      <w:r w:rsidRPr="00BC4F82">
        <w:br w:type="page"/>
      </w:r>
      <w:r w:rsidRPr="00BC4F82">
        <w:lastRenderedPageBreak/>
        <w:t>A.</w:t>
      </w:r>
      <w:r w:rsidRPr="00BC4F82">
        <w:tab/>
        <w:t>BIOLOGINĖS VEIKLIOSIOS MEDŽIAGOS GAMINTOJAI IR GAMINTOJAS, ATSAKINGAS UŽ SERIJŲ IŠLEIDIMĄ</w:t>
      </w:r>
    </w:p>
    <w:p w14:paraId="5F6B3645" w14:textId="77777777" w:rsidR="00FE6500" w:rsidRPr="00BC4F82" w:rsidRDefault="00FE6500">
      <w:pPr>
        <w:ind w:right="1416"/>
      </w:pPr>
    </w:p>
    <w:p w14:paraId="2F0DCD55" w14:textId="77777777" w:rsidR="00FE6500" w:rsidRPr="00BC4F82" w:rsidRDefault="00FE6500">
      <w:pPr>
        <w:rPr>
          <w:u w:val="single"/>
        </w:rPr>
      </w:pPr>
      <w:r w:rsidRPr="00BC4F82">
        <w:rPr>
          <w:u w:val="single"/>
        </w:rPr>
        <w:t>Biologinės veikliosios medžiagos gamintojų pavadinimas ir adresas</w:t>
      </w:r>
    </w:p>
    <w:p w14:paraId="3F8B0EAB" w14:textId="77777777" w:rsidR="00FE6500" w:rsidRPr="00BC4F82" w:rsidRDefault="00FE6500">
      <w:pPr>
        <w:ind w:right="1416"/>
      </w:pPr>
    </w:p>
    <w:p w14:paraId="6CA28F0D" w14:textId="77777777" w:rsidR="00FE6500" w:rsidRPr="00BC4F82" w:rsidRDefault="00FE6500">
      <w:pPr>
        <w:numPr>
          <w:ilvl w:val="12"/>
          <w:numId w:val="0"/>
        </w:numPr>
        <w:outlineLvl w:val="0"/>
      </w:pPr>
      <w:r w:rsidRPr="00BC4F82">
        <w:t>Genentech, Inc.</w:t>
      </w:r>
    </w:p>
    <w:p w14:paraId="3356CA94" w14:textId="77777777" w:rsidR="00FE6500" w:rsidRPr="00BC4F82" w:rsidRDefault="00FE6500">
      <w:pPr>
        <w:numPr>
          <w:ilvl w:val="12"/>
          <w:numId w:val="0"/>
        </w:numPr>
        <w:outlineLvl w:val="0"/>
      </w:pPr>
      <w:r w:rsidRPr="00BC4F82">
        <w:t>1 Antibody Way</w:t>
      </w:r>
    </w:p>
    <w:p w14:paraId="23A65620" w14:textId="77777777" w:rsidR="00FE6500" w:rsidRPr="00BC4F82" w:rsidRDefault="00FE6500">
      <w:pPr>
        <w:numPr>
          <w:ilvl w:val="12"/>
          <w:numId w:val="0"/>
        </w:numPr>
        <w:outlineLvl w:val="0"/>
      </w:pPr>
      <w:r w:rsidRPr="00BC4F82">
        <w:t>Oceanside, CA 92056</w:t>
      </w:r>
    </w:p>
    <w:p w14:paraId="3F42D29B" w14:textId="77777777" w:rsidR="00FE6500" w:rsidRPr="00BC4F82" w:rsidRDefault="00FE6500">
      <w:pPr>
        <w:numPr>
          <w:ilvl w:val="12"/>
          <w:numId w:val="0"/>
        </w:numPr>
        <w:outlineLvl w:val="0"/>
      </w:pPr>
      <w:r w:rsidRPr="00BC4F82">
        <w:t>JAV</w:t>
      </w:r>
    </w:p>
    <w:p w14:paraId="01965B01" w14:textId="77777777" w:rsidR="00FE6500" w:rsidRPr="00BC4F82" w:rsidRDefault="00FE6500"/>
    <w:p w14:paraId="002DEEEA" w14:textId="48A432F6" w:rsidR="00FE6500" w:rsidRPr="00BC4F82" w:rsidRDefault="00FE6500">
      <w:pPr>
        <w:numPr>
          <w:ilvl w:val="12"/>
          <w:numId w:val="0"/>
        </w:numPr>
      </w:pPr>
      <w:r w:rsidRPr="00BC4F82">
        <w:t xml:space="preserve">F. Hoffmann-La Roche </w:t>
      </w:r>
      <w:r w:rsidR="005743A4" w:rsidRPr="00BC4F82">
        <w:t>AG</w:t>
      </w:r>
    </w:p>
    <w:p w14:paraId="7D33274D" w14:textId="77777777" w:rsidR="00FE6500" w:rsidRPr="00BC4F82" w:rsidRDefault="00FE6500">
      <w:pPr>
        <w:numPr>
          <w:ilvl w:val="12"/>
          <w:numId w:val="0"/>
        </w:numPr>
      </w:pPr>
      <w:r w:rsidRPr="00BC4F82">
        <w:t>Grenzacherstrasse 124</w:t>
      </w:r>
    </w:p>
    <w:p w14:paraId="2E77A554" w14:textId="6CB08519" w:rsidR="00FE6500" w:rsidRPr="00BC4F82" w:rsidRDefault="00FE6500">
      <w:pPr>
        <w:numPr>
          <w:ilvl w:val="12"/>
          <w:numId w:val="0"/>
        </w:numPr>
      </w:pPr>
      <w:r w:rsidRPr="00BC4F82">
        <w:t>40</w:t>
      </w:r>
      <w:r w:rsidR="005743A4" w:rsidRPr="00BC4F82">
        <w:t>58</w:t>
      </w:r>
      <w:r w:rsidRPr="00BC4F82">
        <w:t xml:space="preserve"> Basel</w:t>
      </w:r>
    </w:p>
    <w:p w14:paraId="3F0E4854" w14:textId="77777777" w:rsidR="00FE6500" w:rsidRPr="00BC4F82" w:rsidRDefault="00FE6500">
      <w:r w:rsidRPr="00BC4F82">
        <w:t>Šveicarija</w:t>
      </w:r>
    </w:p>
    <w:p w14:paraId="21F99CED" w14:textId="77777777" w:rsidR="00FE6500" w:rsidRPr="00BC4F82" w:rsidRDefault="00FE6500"/>
    <w:p w14:paraId="000604D9" w14:textId="77777777" w:rsidR="00FE6500" w:rsidRPr="00BC4F82" w:rsidRDefault="00FE6500">
      <w:pPr>
        <w:numPr>
          <w:ilvl w:val="12"/>
          <w:numId w:val="0"/>
        </w:numPr>
      </w:pPr>
      <w:r w:rsidRPr="00BC4F82">
        <w:t>Roche Singapore Technical Operations, Pte. Ltd.</w:t>
      </w:r>
    </w:p>
    <w:p w14:paraId="01F496A8" w14:textId="77777777" w:rsidR="00FE6500" w:rsidRPr="00BC4F82" w:rsidRDefault="00FE6500">
      <w:pPr>
        <w:numPr>
          <w:ilvl w:val="12"/>
          <w:numId w:val="0"/>
        </w:numPr>
      </w:pPr>
      <w:r w:rsidRPr="00BC4F82">
        <w:t>10 Tuas Bay Link</w:t>
      </w:r>
    </w:p>
    <w:p w14:paraId="1F4469C0" w14:textId="77777777" w:rsidR="00FE6500" w:rsidRPr="00BC4F82" w:rsidRDefault="00FE6500">
      <w:pPr>
        <w:numPr>
          <w:ilvl w:val="12"/>
          <w:numId w:val="0"/>
        </w:numPr>
      </w:pPr>
      <w:r w:rsidRPr="00BC4F82">
        <w:t>Singapore 637394</w:t>
      </w:r>
    </w:p>
    <w:p w14:paraId="1E99AD28" w14:textId="77777777" w:rsidR="00FE6500" w:rsidRPr="00BC4F82" w:rsidRDefault="00FE6500">
      <w:pPr>
        <w:numPr>
          <w:ilvl w:val="12"/>
          <w:numId w:val="0"/>
        </w:numPr>
      </w:pPr>
      <w:r w:rsidRPr="00BC4F82">
        <w:t>Singapūras</w:t>
      </w:r>
    </w:p>
    <w:p w14:paraId="0894A6F5" w14:textId="77777777" w:rsidR="00FE6500" w:rsidRPr="00BC4F82" w:rsidRDefault="00FE6500"/>
    <w:p w14:paraId="49D5CD29" w14:textId="77777777" w:rsidR="00FE6500" w:rsidRPr="00BC4F82" w:rsidRDefault="00FE6500">
      <w:r w:rsidRPr="00BC4F82">
        <w:rPr>
          <w:u w:val="single"/>
        </w:rPr>
        <w:t>Gamintojo, atsakingo už serijų išleidimą, pavadinimas ir adresas</w:t>
      </w:r>
    </w:p>
    <w:p w14:paraId="2A2C74AA" w14:textId="77777777" w:rsidR="00FE6500" w:rsidRPr="00BC4F82" w:rsidRDefault="00FE6500"/>
    <w:p w14:paraId="06845E46" w14:textId="77777777" w:rsidR="00FE6500" w:rsidRPr="00BC4F82" w:rsidRDefault="00FE6500">
      <w:pPr>
        <w:numPr>
          <w:ilvl w:val="12"/>
          <w:numId w:val="0"/>
        </w:numPr>
      </w:pPr>
      <w:r w:rsidRPr="00BC4F82">
        <w:t>Roche Pharma AG</w:t>
      </w:r>
    </w:p>
    <w:p w14:paraId="1F2165F8" w14:textId="77777777" w:rsidR="00FE6500" w:rsidRPr="00BC4F82" w:rsidRDefault="00FE6500">
      <w:pPr>
        <w:numPr>
          <w:ilvl w:val="12"/>
          <w:numId w:val="0"/>
        </w:numPr>
      </w:pPr>
      <w:r w:rsidRPr="00BC4F82">
        <w:t>Emil-Barrell-Str. 1</w:t>
      </w:r>
    </w:p>
    <w:p w14:paraId="5F5199F5" w14:textId="4AEEF4DC" w:rsidR="00FE6500" w:rsidRPr="00BC4F82" w:rsidRDefault="00FE6500">
      <w:pPr>
        <w:numPr>
          <w:ilvl w:val="12"/>
          <w:numId w:val="0"/>
        </w:numPr>
      </w:pPr>
      <w:r w:rsidRPr="00BC4F82">
        <w:t>79639 Grenzach-Wyhlen</w:t>
      </w:r>
    </w:p>
    <w:p w14:paraId="588C350D" w14:textId="77777777" w:rsidR="00FE6500" w:rsidRPr="00BC4F82" w:rsidRDefault="00FE6500">
      <w:pPr>
        <w:numPr>
          <w:ilvl w:val="12"/>
          <w:numId w:val="0"/>
        </w:numPr>
      </w:pPr>
      <w:r w:rsidRPr="00BC4F82">
        <w:t>Vokietija</w:t>
      </w:r>
    </w:p>
    <w:p w14:paraId="15DC26E4" w14:textId="77777777" w:rsidR="00FE6500" w:rsidRPr="00BC4F82" w:rsidRDefault="00FE6500"/>
    <w:p w14:paraId="39CCB346" w14:textId="77777777" w:rsidR="00FE6500" w:rsidRPr="00BC4F82" w:rsidRDefault="00FE6500"/>
    <w:p w14:paraId="7D0651FA" w14:textId="77777777" w:rsidR="00FE6500" w:rsidRPr="00BC4F82" w:rsidRDefault="00FE6500">
      <w:pPr>
        <w:pStyle w:val="AnnexHeading"/>
      </w:pPr>
      <w:r w:rsidRPr="00BC4F82">
        <w:t>B.</w:t>
      </w:r>
      <w:r w:rsidRPr="00BC4F82">
        <w:tab/>
      </w:r>
      <w:r w:rsidRPr="00BC4F82">
        <w:rPr>
          <w:szCs w:val="24"/>
        </w:rPr>
        <w:t>TIEKIMO IR VARTOJIMO SĄLYGOS AR APRIBOJIMAI</w:t>
      </w:r>
    </w:p>
    <w:p w14:paraId="7683E3F2" w14:textId="77777777" w:rsidR="00FE6500" w:rsidRPr="00BC4F82" w:rsidRDefault="00FE6500"/>
    <w:p w14:paraId="3CCCAC22" w14:textId="4C348199" w:rsidR="00FE6500" w:rsidRPr="00BC4F82" w:rsidRDefault="00FE6500">
      <w:pPr>
        <w:numPr>
          <w:ilvl w:val="12"/>
          <w:numId w:val="0"/>
        </w:numPr>
      </w:pPr>
      <w:r w:rsidRPr="00BC4F82">
        <w:t>Riboto išrašymo receptinis vaistinis preparatas (žr. I</w:t>
      </w:r>
      <w:r w:rsidR="005943D2" w:rsidRPr="00BC4F82">
        <w:t> </w:t>
      </w:r>
      <w:r w:rsidRPr="00BC4F82">
        <w:t>priedo [preparato charakteristikų santraukos] 4.2</w:t>
      </w:r>
      <w:r w:rsidR="00982252" w:rsidRPr="00BC4F82">
        <w:t> </w:t>
      </w:r>
      <w:r w:rsidRPr="00BC4F82">
        <w:t>skyrių).</w:t>
      </w:r>
    </w:p>
    <w:p w14:paraId="12F45983" w14:textId="77777777" w:rsidR="00FE6500" w:rsidRPr="00BC4F82" w:rsidRDefault="00FE6500">
      <w:pPr>
        <w:numPr>
          <w:ilvl w:val="12"/>
          <w:numId w:val="0"/>
        </w:numPr>
      </w:pPr>
    </w:p>
    <w:p w14:paraId="431AC32B" w14:textId="77777777" w:rsidR="00FE6500" w:rsidRPr="00BC4F82" w:rsidRDefault="00FE6500">
      <w:pPr>
        <w:numPr>
          <w:ilvl w:val="12"/>
          <w:numId w:val="0"/>
        </w:numPr>
      </w:pPr>
    </w:p>
    <w:p w14:paraId="74BE1485" w14:textId="77777777" w:rsidR="00FE6500" w:rsidRPr="00BC4F82" w:rsidRDefault="00FE6500">
      <w:pPr>
        <w:pStyle w:val="AnnexHeading"/>
      </w:pPr>
      <w:r w:rsidRPr="00BC4F82">
        <w:t>C.</w:t>
      </w:r>
      <w:r w:rsidRPr="00BC4F82">
        <w:tab/>
        <w:t xml:space="preserve">KITOS SĄLYGOS IR REIKALAVIMAI </w:t>
      </w:r>
      <w:r w:rsidR="005E744C" w:rsidRPr="00BC4F82">
        <w:t>REGISTRUOTOJUI</w:t>
      </w:r>
    </w:p>
    <w:p w14:paraId="3B263298" w14:textId="77777777" w:rsidR="00982252" w:rsidRPr="00BC4F82" w:rsidRDefault="00982252" w:rsidP="00982252">
      <w:pPr>
        <w:suppressLineNumbers/>
        <w:tabs>
          <w:tab w:val="left" w:pos="567"/>
        </w:tabs>
        <w:spacing w:line="260" w:lineRule="exact"/>
        <w:ind w:right="-1"/>
        <w:rPr>
          <w:b/>
          <w:szCs w:val="24"/>
        </w:rPr>
      </w:pPr>
    </w:p>
    <w:p w14:paraId="436FC9DC" w14:textId="155CB715" w:rsidR="00982252" w:rsidRPr="00BC4F82" w:rsidRDefault="00982252" w:rsidP="00F73122">
      <w:pPr>
        <w:numPr>
          <w:ilvl w:val="1"/>
          <w:numId w:val="56"/>
        </w:numPr>
        <w:suppressLineNumbers/>
        <w:tabs>
          <w:tab w:val="left" w:pos="567"/>
        </w:tabs>
        <w:spacing w:line="260" w:lineRule="exact"/>
        <w:ind w:left="567" w:hanging="567"/>
        <w:rPr>
          <w:b/>
          <w:szCs w:val="24"/>
        </w:rPr>
      </w:pPr>
      <w:r w:rsidRPr="00BC4F82">
        <w:rPr>
          <w:b/>
          <w:szCs w:val="24"/>
        </w:rPr>
        <w:t>Periodiškai atnaujinami saugumo protokolai</w:t>
      </w:r>
      <w:r w:rsidR="00565406" w:rsidRPr="00BC4F82">
        <w:rPr>
          <w:b/>
          <w:szCs w:val="24"/>
        </w:rPr>
        <w:t xml:space="preserve"> (PASP)</w:t>
      </w:r>
    </w:p>
    <w:p w14:paraId="329FD231" w14:textId="77777777" w:rsidR="00982252" w:rsidRPr="00BC4F82" w:rsidRDefault="00982252" w:rsidP="00982252">
      <w:pPr>
        <w:suppressLineNumbers/>
        <w:tabs>
          <w:tab w:val="left" w:pos="0"/>
        </w:tabs>
        <w:ind w:right="567"/>
        <w:rPr>
          <w:szCs w:val="24"/>
        </w:rPr>
      </w:pPr>
    </w:p>
    <w:p w14:paraId="384F7067" w14:textId="20E854B5" w:rsidR="00982252" w:rsidRPr="00BC4F82" w:rsidRDefault="005E744C" w:rsidP="00982252">
      <w:pPr>
        <w:suppressLineNumbers/>
        <w:tabs>
          <w:tab w:val="left" w:pos="0"/>
        </w:tabs>
        <w:rPr>
          <w:szCs w:val="24"/>
        </w:rPr>
      </w:pPr>
      <w:r w:rsidRPr="00BC4F82">
        <w:rPr>
          <w:szCs w:val="24"/>
        </w:rPr>
        <w:t xml:space="preserve">Šio vaistinio preparato </w:t>
      </w:r>
      <w:r w:rsidR="00565406" w:rsidRPr="00BC4F82">
        <w:rPr>
          <w:szCs w:val="24"/>
        </w:rPr>
        <w:t xml:space="preserve">PASP </w:t>
      </w:r>
      <w:r w:rsidRPr="00BC4F82">
        <w:rPr>
          <w:szCs w:val="24"/>
        </w:rPr>
        <w:t>pateikimo reikalavimai išdėstyti Direktyvos 2001/83/EB 107c straipsnio 7</w:t>
      </w:r>
      <w:r w:rsidR="005943D2" w:rsidRPr="00BC4F82">
        <w:rPr>
          <w:szCs w:val="24"/>
        </w:rPr>
        <w:t> </w:t>
      </w:r>
      <w:r w:rsidRPr="00BC4F82">
        <w:rPr>
          <w:szCs w:val="24"/>
        </w:rPr>
        <w:t>dalyje numatytame Sąjungos referencinių datų sąraše (EURD sąraše)</w:t>
      </w:r>
      <w:r w:rsidR="00F30D7A" w:rsidRPr="00BC4F82">
        <w:t xml:space="preserve"> </w:t>
      </w:r>
      <w:r w:rsidR="00F30D7A" w:rsidRPr="00BC4F82">
        <w:rPr>
          <w:szCs w:val="24"/>
        </w:rPr>
        <w:t>ir vėlesniuose jo atnaujinimuose</w:t>
      </w:r>
      <w:r w:rsidRPr="00BC4F82">
        <w:rPr>
          <w:szCs w:val="24"/>
        </w:rPr>
        <w:t>, kuris skelbiamas Europos vaistų tinklalapyje</w:t>
      </w:r>
      <w:r w:rsidR="00982252" w:rsidRPr="00BC4F82">
        <w:rPr>
          <w:szCs w:val="24"/>
        </w:rPr>
        <w:t>.</w:t>
      </w:r>
    </w:p>
    <w:p w14:paraId="5A97E7A6" w14:textId="77777777" w:rsidR="00982252" w:rsidRPr="00BC4F82" w:rsidRDefault="00982252" w:rsidP="00982252">
      <w:pPr>
        <w:suppressLineNumbers/>
        <w:tabs>
          <w:tab w:val="left" w:pos="0"/>
        </w:tabs>
        <w:rPr>
          <w:i/>
          <w:szCs w:val="24"/>
        </w:rPr>
      </w:pPr>
    </w:p>
    <w:p w14:paraId="109EA90B" w14:textId="77777777" w:rsidR="00FE6500" w:rsidRPr="00BC4F82" w:rsidRDefault="00FE6500">
      <w:pPr>
        <w:numPr>
          <w:ilvl w:val="12"/>
          <w:numId w:val="0"/>
        </w:numPr>
      </w:pPr>
    </w:p>
    <w:p w14:paraId="31C7C764" w14:textId="77777777" w:rsidR="00982252" w:rsidRPr="00BC4F82" w:rsidRDefault="00982252" w:rsidP="002B1B27">
      <w:pPr>
        <w:pStyle w:val="AnnexHeading"/>
      </w:pPr>
      <w:r w:rsidRPr="00BC4F82">
        <w:t>D.</w:t>
      </w:r>
      <w:r w:rsidRPr="00BC4F82">
        <w:tab/>
        <w:t>SĄLYGOS AR APRIBOJIMAI, SKIRTI SAUGIAM IR VEIKSMINGAM VAISTINIO PREPARATO VARTOJIMUI UŽTIKRINTI</w:t>
      </w:r>
    </w:p>
    <w:p w14:paraId="58390A3D" w14:textId="77777777" w:rsidR="00982252" w:rsidRPr="00BC4F82" w:rsidRDefault="00982252" w:rsidP="00982252">
      <w:pPr>
        <w:suppressLineNumbers/>
        <w:ind w:right="-1"/>
        <w:rPr>
          <w:i/>
          <w:szCs w:val="24"/>
          <w:u w:val="single"/>
        </w:rPr>
      </w:pPr>
    </w:p>
    <w:p w14:paraId="1F4AA7DE" w14:textId="0C066073" w:rsidR="00982252" w:rsidRPr="00BC4F82" w:rsidRDefault="00982252" w:rsidP="00F73122">
      <w:pPr>
        <w:numPr>
          <w:ilvl w:val="1"/>
          <w:numId w:val="56"/>
        </w:numPr>
        <w:suppressLineNumbers/>
        <w:tabs>
          <w:tab w:val="left" w:pos="567"/>
        </w:tabs>
        <w:spacing w:line="260" w:lineRule="exact"/>
        <w:ind w:left="567" w:hanging="567"/>
        <w:rPr>
          <w:b/>
          <w:szCs w:val="24"/>
        </w:rPr>
      </w:pPr>
      <w:r w:rsidRPr="00BC4F82">
        <w:rPr>
          <w:b/>
          <w:szCs w:val="24"/>
        </w:rPr>
        <w:t>Rizikos valdymo planas (RVP)</w:t>
      </w:r>
    </w:p>
    <w:p w14:paraId="0E16C419" w14:textId="77777777" w:rsidR="00982252" w:rsidRPr="00BC4F82" w:rsidRDefault="00982252" w:rsidP="00982252">
      <w:pPr>
        <w:suppressLineNumbers/>
        <w:ind w:right="-1"/>
        <w:rPr>
          <w:szCs w:val="24"/>
        </w:rPr>
      </w:pPr>
    </w:p>
    <w:p w14:paraId="1A6D9B65" w14:textId="6BAED432" w:rsidR="00982252" w:rsidRPr="00BC4F82" w:rsidRDefault="005E744C" w:rsidP="00982252">
      <w:pPr>
        <w:suppressLineNumbers/>
        <w:tabs>
          <w:tab w:val="left" w:pos="0"/>
        </w:tabs>
        <w:rPr>
          <w:szCs w:val="24"/>
        </w:rPr>
      </w:pPr>
      <w:r w:rsidRPr="00BC4F82">
        <w:rPr>
          <w:szCs w:val="24"/>
        </w:rPr>
        <w:t xml:space="preserve">Registruotojas </w:t>
      </w:r>
      <w:r w:rsidR="00982252" w:rsidRPr="00BC4F82">
        <w:rPr>
          <w:szCs w:val="24"/>
        </w:rPr>
        <w:t xml:space="preserve">atlieka reikalaujamą farmakologinio budrumo veiklą ir veiksmus, kurie išsamiai aprašyti </w:t>
      </w:r>
      <w:r w:rsidRPr="00BC4F82">
        <w:rPr>
          <w:szCs w:val="24"/>
        </w:rPr>
        <w:t xml:space="preserve">registracijos </w:t>
      </w:r>
      <w:r w:rsidR="00982252" w:rsidRPr="00BC4F82">
        <w:rPr>
          <w:szCs w:val="24"/>
        </w:rPr>
        <w:t>bylos 1.8.2</w:t>
      </w:r>
      <w:r w:rsidR="005943D2" w:rsidRPr="00BC4F82">
        <w:rPr>
          <w:szCs w:val="24"/>
        </w:rPr>
        <w:t> </w:t>
      </w:r>
      <w:r w:rsidR="00982252" w:rsidRPr="00BC4F82">
        <w:rPr>
          <w:szCs w:val="24"/>
        </w:rPr>
        <w:t>modulyje pateiktame RVP ir suderintose tolesnėse jo versijose.</w:t>
      </w:r>
    </w:p>
    <w:p w14:paraId="79EF40E3" w14:textId="77777777" w:rsidR="00982252" w:rsidRPr="00BC4F82" w:rsidRDefault="00982252" w:rsidP="00CD74C1"/>
    <w:p w14:paraId="6A994471" w14:textId="77777777" w:rsidR="00982252" w:rsidRPr="00BC4F82" w:rsidRDefault="00836AB8" w:rsidP="00A43106">
      <w:pPr>
        <w:keepNext/>
        <w:keepLines/>
        <w:suppressLineNumbers/>
        <w:rPr>
          <w:szCs w:val="24"/>
        </w:rPr>
      </w:pPr>
      <w:r w:rsidRPr="00BC4F82">
        <w:rPr>
          <w:szCs w:val="24"/>
        </w:rPr>
        <w:t>A</w:t>
      </w:r>
      <w:r w:rsidR="00982252" w:rsidRPr="00BC4F82">
        <w:rPr>
          <w:szCs w:val="24"/>
        </w:rPr>
        <w:t>tnaujintas rizikos valdymo planas turi būti pateiktas:</w:t>
      </w:r>
    </w:p>
    <w:p w14:paraId="14E3862F" w14:textId="77777777" w:rsidR="00982252" w:rsidRPr="00BC4F82" w:rsidRDefault="00E32E18" w:rsidP="00E32E18">
      <w:pPr>
        <w:suppressLineNumbers/>
        <w:spacing w:line="260" w:lineRule="exact"/>
        <w:ind w:left="360" w:right="-1"/>
        <w:rPr>
          <w:szCs w:val="24"/>
        </w:rPr>
      </w:pPr>
      <w:r w:rsidRPr="00BC4F82">
        <w:rPr>
          <w:szCs w:val="24"/>
        </w:rPr>
        <w:sym w:font="Symbol" w:char="F0B7"/>
      </w:r>
      <w:r w:rsidRPr="00BC4F82">
        <w:rPr>
          <w:szCs w:val="24"/>
        </w:rPr>
        <w:tab/>
      </w:r>
      <w:r w:rsidR="00982252" w:rsidRPr="00BC4F82">
        <w:rPr>
          <w:szCs w:val="24"/>
        </w:rPr>
        <w:t>pareikalavus Europos vaistų agentūrai;</w:t>
      </w:r>
    </w:p>
    <w:p w14:paraId="3BDD3A55" w14:textId="2D0F79C0" w:rsidR="00836AB8" w:rsidRPr="00BC4F82" w:rsidRDefault="00E32E18" w:rsidP="00F73122">
      <w:pPr>
        <w:suppressLineNumbers/>
        <w:spacing w:line="260" w:lineRule="exact"/>
        <w:ind w:left="540" w:right="-1" w:hanging="180"/>
        <w:rPr>
          <w:i/>
          <w:szCs w:val="24"/>
        </w:rPr>
      </w:pPr>
      <w:r w:rsidRPr="00BC4F82">
        <w:rPr>
          <w:szCs w:val="24"/>
        </w:rPr>
        <w:sym w:font="Symbol" w:char="F0B7"/>
      </w:r>
      <w:r w:rsidRPr="00BC4F82">
        <w:rPr>
          <w:szCs w:val="24"/>
        </w:rPr>
        <w:tab/>
      </w:r>
      <w:r w:rsidR="00982252" w:rsidRPr="00BC4F82">
        <w:rPr>
          <w:szCs w:val="24"/>
        </w:rPr>
        <w:t>kai keičiama rizikos valdymo sistema, ypač gavus naujos informacijos, kuri gali lemti didelį naudos ir rizikos santykio pokytį arba pasiekus svarbų (farmakologinio budrumo ar rizikos mažinimo) etapą.</w:t>
      </w:r>
      <w:r w:rsidR="00B16CE4" w:rsidRPr="00BC4F82">
        <w:rPr>
          <w:szCs w:val="24"/>
        </w:rPr>
        <w:t xml:space="preserve"> </w:t>
      </w:r>
    </w:p>
    <w:p w14:paraId="3113A546" w14:textId="77777777" w:rsidR="00FE6500" w:rsidRPr="00BC4F82" w:rsidRDefault="00FE6500">
      <w:pPr>
        <w:numPr>
          <w:ilvl w:val="12"/>
          <w:numId w:val="0"/>
        </w:numPr>
      </w:pPr>
      <w:r w:rsidRPr="00BC4F82">
        <w:br w:type="page"/>
      </w:r>
    </w:p>
    <w:p w14:paraId="59B83277" w14:textId="77777777" w:rsidR="00FE6500" w:rsidRPr="00BC4F82" w:rsidRDefault="00FE6500">
      <w:pPr>
        <w:ind w:left="567" w:hanging="567"/>
      </w:pPr>
    </w:p>
    <w:p w14:paraId="0A74D660" w14:textId="77777777" w:rsidR="00FE6500" w:rsidRPr="00BC4F82" w:rsidRDefault="00FE6500">
      <w:pPr>
        <w:ind w:left="567" w:hanging="567"/>
      </w:pPr>
    </w:p>
    <w:p w14:paraId="3F50DDDE" w14:textId="77777777" w:rsidR="00FE6500" w:rsidRPr="00BC4F82" w:rsidRDefault="00FE6500">
      <w:pPr>
        <w:ind w:left="567" w:hanging="567"/>
      </w:pPr>
    </w:p>
    <w:p w14:paraId="1C5C61F2" w14:textId="77777777" w:rsidR="00FE6500" w:rsidRPr="00BC4F82" w:rsidRDefault="00FE6500">
      <w:pPr>
        <w:ind w:left="567" w:hanging="567"/>
      </w:pPr>
    </w:p>
    <w:p w14:paraId="1F2641A8" w14:textId="77777777" w:rsidR="00FE6500" w:rsidRPr="00BC4F82" w:rsidRDefault="00FE6500">
      <w:pPr>
        <w:ind w:left="567" w:hanging="567"/>
      </w:pPr>
    </w:p>
    <w:p w14:paraId="19B17B1D" w14:textId="77777777" w:rsidR="00FE6500" w:rsidRPr="00BC4F82" w:rsidRDefault="00FE6500">
      <w:pPr>
        <w:ind w:left="567" w:hanging="567"/>
      </w:pPr>
    </w:p>
    <w:p w14:paraId="48CCBA09" w14:textId="77777777" w:rsidR="00FE6500" w:rsidRPr="00BC4F82" w:rsidRDefault="00FE6500">
      <w:pPr>
        <w:ind w:left="567" w:hanging="567"/>
      </w:pPr>
    </w:p>
    <w:p w14:paraId="7109D571" w14:textId="77777777" w:rsidR="00FE6500" w:rsidRPr="00BC4F82" w:rsidRDefault="00FE6500">
      <w:pPr>
        <w:ind w:left="567" w:hanging="567"/>
      </w:pPr>
    </w:p>
    <w:p w14:paraId="214E38A7" w14:textId="77777777" w:rsidR="00FE6500" w:rsidRPr="00BC4F82" w:rsidRDefault="00FE6500">
      <w:pPr>
        <w:ind w:left="567" w:hanging="567"/>
      </w:pPr>
    </w:p>
    <w:p w14:paraId="50E02806" w14:textId="77777777" w:rsidR="00FE6500" w:rsidRPr="00BC4F82" w:rsidRDefault="00FE6500">
      <w:pPr>
        <w:ind w:left="567" w:hanging="567"/>
      </w:pPr>
    </w:p>
    <w:p w14:paraId="426C415A" w14:textId="77777777" w:rsidR="00FE6500" w:rsidRPr="00BC4F82" w:rsidRDefault="00FE6500">
      <w:pPr>
        <w:ind w:left="567" w:hanging="567"/>
      </w:pPr>
    </w:p>
    <w:p w14:paraId="4E13E4FF" w14:textId="77777777" w:rsidR="00FE6500" w:rsidRPr="00BC4F82" w:rsidRDefault="00FE6500">
      <w:pPr>
        <w:ind w:left="567" w:hanging="567"/>
      </w:pPr>
    </w:p>
    <w:p w14:paraId="6C44F987" w14:textId="77777777" w:rsidR="00FE6500" w:rsidRPr="00BC4F82" w:rsidRDefault="00FE6500">
      <w:pPr>
        <w:ind w:left="567" w:hanging="567"/>
      </w:pPr>
    </w:p>
    <w:p w14:paraId="2D25A9A7" w14:textId="77777777" w:rsidR="00FE6500" w:rsidRPr="00BC4F82" w:rsidRDefault="00FE6500">
      <w:pPr>
        <w:ind w:left="567" w:hanging="567"/>
      </w:pPr>
    </w:p>
    <w:p w14:paraId="18EA3E04" w14:textId="77777777" w:rsidR="00FE6500" w:rsidRPr="00BC4F82" w:rsidRDefault="00FE6500">
      <w:pPr>
        <w:ind w:left="567" w:hanging="567"/>
      </w:pPr>
    </w:p>
    <w:p w14:paraId="6D59EAD4" w14:textId="77777777" w:rsidR="00FE6500" w:rsidRPr="00BC4F82" w:rsidRDefault="00FE6500">
      <w:pPr>
        <w:ind w:left="567" w:hanging="567"/>
      </w:pPr>
    </w:p>
    <w:p w14:paraId="2D92BCE1" w14:textId="77777777" w:rsidR="00FE6500" w:rsidRPr="00BC4F82" w:rsidRDefault="00FE6500">
      <w:pPr>
        <w:ind w:left="567" w:hanging="567"/>
      </w:pPr>
    </w:p>
    <w:p w14:paraId="7164D2EF" w14:textId="77777777" w:rsidR="00FE6500" w:rsidRPr="00BC4F82" w:rsidRDefault="00FE6500">
      <w:pPr>
        <w:ind w:left="567" w:hanging="567"/>
      </w:pPr>
    </w:p>
    <w:p w14:paraId="43FD1ACD" w14:textId="77777777" w:rsidR="00FE6500" w:rsidRPr="00BC4F82" w:rsidRDefault="00FE6500">
      <w:pPr>
        <w:ind w:left="567" w:hanging="567"/>
      </w:pPr>
    </w:p>
    <w:p w14:paraId="5FFA0D9A" w14:textId="77777777" w:rsidR="00FE6500" w:rsidRPr="00BC4F82" w:rsidRDefault="00FE6500">
      <w:pPr>
        <w:ind w:left="567" w:hanging="567"/>
      </w:pPr>
    </w:p>
    <w:p w14:paraId="7ECD2688" w14:textId="77777777" w:rsidR="008902BC" w:rsidRPr="00BC4F82" w:rsidRDefault="008902BC">
      <w:pPr>
        <w:ind w:left="567" w:hanging="567"/>
      </w:pPr>
    </w:p>
    <w:p w14:paraId="16E8B2B3" w14:textId="77777777" w:rsidR="00FE6500" w:rsidRPr="00BC4F82" w:rsidRDefault="00FE6500">
      <w:pPr>
        <w:ind w:left="567" w:hanging="567"/>
      </w:pPr>
    </w:p>
    <w:p w14:paraId="781C4A20" w14:textId="77777777" w:rsidR="00FE6500" w:rsidRPr="00BC4F82" w:rsidRDefault="00FE6500">
      <w:pPr>
        <w:ind w:left="567" w:hanging="567"/>
      </w:pPr>
    </w:p>
    <w:p w14:paraId="7054AA4E" w14:textId="77777777" w:rsidR="00FE6500" w:rsidRPr="00BC4F82" w:rsidRDefault="00FE6500">
      <w:pPr>
        <w:jc w:val="center"/>
        <w:rPr>
          <w:b/>
        </w:rPr>
      </w:pPr>
      <w:r w:rsidRPr="00BC4F82">
        <w:rPr>
          <w:b/>
        </w:rPr>
        <w:t>III PRIEDAS</w:t>
      </w:r>
    </w:p>
    <w:p w14:paraId="7B1655C3" w14:textId="77777777" w:rsidR="00FE6500" w:rsidRPr="00BC4F82" w:rsidRDefault="00FE6500">
      <w:pPr>
        <w:ind w:left="567" w:hanging="567"/>
        <w:jc w:val="center"/>
        <w:rPr>
          <w:b/>
        </w:rPr>
      </w:pPr>
    </w:p>
    <w:p w14:paraId="22E51B8B" w14:textId="77777777" w:rsidR="00FE6500" w:rsidRPr="00BC4F82" w:rsidRDefault="00FE6500">
      <w:pPr>
        <w:ind w:left="567" w:hanging="567"/>
        <w:jc w:val="center"/>
        <w:rPr>
          <w:b/>
        </w:rPr>
      </w:pPr>
      <w:r w:rsidRPr="00BC4F82">
        <w:rPr>
          <w:b/>
        </w:rPr>
        <w:t>ŽENKLINIMAS IR PAKUOTĖS LAPELIS</w:t>
      </w:r>
    </w:p>
    <w:p w14:paraId="4A5E6728" w14:textId="77777777" w:rsidR="00FE6500" w:rsidRPr="00BC4F82" w:rsidRDefault="00FE6500">
      <w:pPr>
        <w:ind w:left="567" w:hanging="567"/>
      </w:pPr>
      <w:r w:rsidRPr="00BC4F82">
        <w:br w:type="page"/>
      </w:r>
    </w:p>
    <w:p w14:paraId="22A84432" w14:textId="77777777" w:rsidR="00FE6500" w:rsidRPr="00BC4F82" w:rsidRDefault="00FE6500">
      <w:pPr>
        <w:ind w:left="567" w:hanging="567"/>
      </w:pPr>
    </w:p>
    <w:p w14:paraId="2C4D03C3" w14:textId="77777777" w:rsidR="00FE6500" w:rsidRPr="00BC4F82" w:rsidRDefault="00FE6500">
      <w:pPr>
        <w:ind w:left="567" w:hanging="567"/>
      </w:pPr>
    </w:p>
    <w:p w14:paraId="21962243" w14:textId="77777777" w:rsidR="00FE6500" w:rsidRPr="00BC4F82" w:rsidRDefault="00FE6500">
      <w:pPr>
        <w:ind w:left="567" w:hanging="567"/>
      </w:pPr>
    </w:p>
    <w:p w14:paraId="17AD36B0" w14:textId="77777777" w:rsidR="00FE6500" w:rsidRPr="00BC4F82" w:rsidRDefault="00FE6500">
      <w:pPr>
        <w:ind w:left="567" w:hanging="567"/>
      </w:pPr>
    </w:p>
    <w:p w14:paraId="6B17C950" w14:textId="77777777" w:rsidR="00FE6500" w:rsidRPr="00BC4F82" w:rsidRDefault="00FE6500">
      <w:pPr>
        <w:ind w:left="567" w:hanging="567"/>
      </w:pPr>
    </w:p>
    <w:p w14:paraId="0A92F7EE" w14:textId="77777777" w:rsidR="00FE6500" w:rsidRPr="00BC4F82" w:rsidRDefault="00FE6500">
      <w:pPr>
        <w:ind w:left="567" w:hanging="567"/>
      </w:pPr>
    </w:p>
    <w:p w14:paraId="433E0E4C" w14:textId="77777777" w:rsidR="00FE6500" w:rsidRPr="00BC4F82" w:rsidRDefault="00FE6500">
      <w:pPr>
        <w:ind w:left="567" w:hanging="567"/>
      </w:pPr>
    </w:p>
    <w:p w14:paraId="3EB75339" w14:textId="77777777" w:rsidR="00FE6500" w:rsidRPr="00BC4F82" w:rsidRDefault="00FE6500">
      <w:pPr>
        <w:ind w:left="567" w:hanging="567"/>
      </w:pPr>
    </w:p>
    <w:p w14:paraId="1A0094D7" w14:textId="77777777" w:rsidR="00FE6500" w:rsidRPr="00BC4F82" w:rsidRDefault="00FE6500">
      <w:pPr>
        <w:ind w:left="567" w:hanging="567"/>
      </w:pPr>
    </w:p>
    <w:p w14:paraId="235ABB7F" w14:textId="77777777" w:rsidR="00FE6500" w:rsidRPr="00BC4F82" w:rsidRDefault="00FE6500">
      <w:pPr>
        <w:ind w:left="567" w:hanging="567"/>
      </w:pPr>
    </w:p>
    <w:p w14:paraId="6AD7C43C" w14:textId="77777777" w:rsidR="00FE6500" w:rsidRPr="00BC4F82" w:rsidRDefault="00FE6500">
      <w:pPr>
        <w:ind w:left="567" w:hanging="567"/>
      </w:pPr>
    </w:p>
    <w:p w14:paraId="72902E7A" w14:textId="77777777" w:rsidR="00FE6500" w:rsidRPr="00BC4F82" w:rsidRDefault="00FE6500">
      <w:pPr>
        <w:ind w:left="567" w:hanging="567"/>
      </w:pPr>
    </w:p>
    <w:p w14:paraId="2053E1C1" w14:textId="77777777" w:rsidR="00FE6500" w:rsidRPr="00BC4F82" w:rsidRDefault="00FE6500">
      <w:pPr>
        <w:ind w:left="567" w:hanging="567"/>
      </w:pPr>
    </w:p>
    <w:p w14:paraId="4D085E16" w14:textId="77777777" w:rsidR="00FE6500" w:rsidRPr="00BC4F82" w:rsidRDefault="00FE6500">
      <w:pPr>
        <w:ind w:left="567" w:hanging="567"/>
      </w:pPr>
    </w:p>
    <w:p w14:paraId="550E5BF1" w14:textId="77777777" w:rsidR="00FE6500" w:rsidRPr="00BC4F82" w:rsidRDefault="00FE6500">
      <w:pPr>
        <w:ind w:left="567" w:hanging="567"/>
      </w:pPr>
    </w:p>
    <w:p w14:paraId="22EA003F" w14:textId="77777777" w:rsidR="00FE6500" w:rsidRPr="00BC4F82" w:rsidRDefault="00FE6500">
      <w:pPr>
        <w:ind w:left="567" w:hanging="567"/>
      </w:pPr>
    </w:p>
    <w:p w14:paraId="0618469C" w14:textId="77777777" w:rsidR="00FE6500" w:rsidRPr="00BC4F82" w:rsidRDefault="00FE6500">
      <w:pPr>
        <w:ind w:left="567" w:hanging="567"/>
      </w:pPr>
    </w:p>
    <w:p w14:paraId="6C597A5A" w14:textId="77777777" w:rsidR="00FE6500" w:rsidRPr="00BC4F82" w:rsidRDefault="00FE6500">
      <w:pPr>
        <w:ind w:left="567" w:hanging="567"/>
      </w:pPr>
    </w:p>
    <w:p w14:paraId="3FB7CAED" w14:textId="77777777" w:rsidR="00FE6500" w:rsidRPr="00BC4F82" w:rsidRDefault="00FE6500">
      <w:pPr>
        <w:ind w:left="567" w:hanging="567"/>
      </w:pPr>
    </w:p>
    <w:p w14:paraId="08F0C63C" w14:textId="77777777" w:rsidR="00FE6500" w:rsidRPr="00BC4F82" w:rsidRDefault="00FE6500">
      <w:pPr>
        <w:ind w:left="567" w:hanging="567"/>
      </w:pPr>
    </w:p>
    <w:p w14:paraId="17F1A100" w14:textId="77777777" w:rsidR="00FE6500" w:rsidRPr="00BC4F82" w:rsidRDefault="00FE6500">
      <w:pPr>
        <w:ind w:left="567" w:hanging="567"/>
      </w:pPr>
    </w:p>
    <w:p w14:paraId="34F7C771" w14:textId="77777777" w:rsidR="00FF4BF8" w:rsidRPr="00BC4F82" w:rsidRDefault="00FF4BF8">
      <w:pPr>
        <w:ind w:left="567" w:hanging="567"/>
      </w:pPr>
    </w:p>
    <w:p w14:paraId="2BBA2F21" w14:textId="77777777" w:rsidR="00FE6500" w:rsidRPr="00BC4F82" w:rsidRDefault="00FE6500"/>
    <w:p w14:paraId="20AECC52" w14:textId="77777777" w:rsidR="00FE6500" w:rsidRPr="00BC4F82" w:rsidRDefault="00FE6500">
      <w:pPr>
        <w:pStyle w:val="Annex"/>
        <w:ind w:left="360"/>
      </w:pPr>
      <w:r w:rsidRPr="00BC4F82">
        <w:t>A. ŽENKLINIMAS</w:t>
      </w:r>
    </w:p>
    <w:p w14:paraId="6CE13CA1" w14:textId="77777777" w:rsidR="00FE6500" w:rsidRPr="00BC4F82" w:rsidRDefault="00FE6500"/>
    <w:p w14:paraId="17DFDA56" w14:textId="77777777" w:rsidR="00FE6500" w:rsidRPr="00BC4F82" w:rsidRDefault="00FE6500" w:rsidP="00660C48">
      <w:pPr>
        <w:rPr>
          <w:b/>
          <w:caps/>
        </w:rPr>
      </w:pPr>
      <w:r w:rsidRPr="00BC4F82">
        <w:br w:type="page"/>
      </w:r>
    </w:p>
    <w:p w14:paraId="01C7D3D0" w14:textId="77777777" w:rsidR="00840040" w:rsidRPr="00BC4F82" w:rsidRDefault="00840040" w:rsidP="003877EB">
      <w:pPr>
        <w:pBdr>
          <w:top w:val="single" w:sz="4" w:space="1" w:color="auto"/>
          <w:left w:val="single" w:sz="4" w:space="4" w:color="auto"/>
          <w:bottom w:val="single" w:sz="4" w:space="0" w:color="auto"/>
          <w:right w:val="single" w:sz="4" w:space="4" w:color="auto"/>
        </w:pBdr>
        <w:ind w:left="567" w:hanging="567"/>
        <w:rPr>
          <w:b/>
          <w:caps/>
        </w:rPr>
      </w:pPr>
      <w:r w:rsidRPr="00BC4F82">
        <w:rPr>
          <w:b/>
          <w:caps/>
        </w:rPr>
        <w:lastRenderedPageBreak/>
        <w:t xml:space="preserve">Informacija ant </w:t>
      </w:r>
      <w:r w:rsidRPr="00BC4F82">
        <w:rPr>
          <w:b/>
          <w:bCs/>
        </w:rPr>
        <w:t>IŠORINĖS</w:t>
      </w:r>
      <w:r w:rsidRPr="00BC4F82">
        <w:t xml:space="preserve"> </w:t>
      </w:r>
      <w:r w:rsidRPr="00BC4F82">
        <w:rPr>
          <w:b/>
          <w:caps/>
        </w:rPr>
        <w:t>pakuotės</w:t>
      </w:r>
    </w:p>
    <w:p w14:paraId="6A157960" w14:textId="77777777" w:rsidR="00840040" w:rsidRPr="00BC4F82" w:rsidRDefault="00840040" w:rsidP="003877EB">
      <w:pPr>
        <w:pBdr>
          <w:top w:val="single" w:sz="4" w:space="1" w:color="auto"/>
          <w:left w:val="single" w:sz="4" w:space="4" w:color="auto"/>
          <w:bottom w:val="single" w:sz="4" w:space="0" w:color="auto"/>
          <w:right w:val="single" w:sz="4" w:space="4" w:color="auto"/>
        </w:pBdr>
        <w:ind w:left="567" w:hanging="567"/>
      </w:pPr>
    </w:p>
    <w:p w14:paraId="54DE352A" w14:textId="77777777" w:rsidR="00FE6500" w:rsidRPr="00BC4F82" w:rsidRDefault="00FE6500" w:rsidP="003877EB">
      <w:pPr>
        <w:pBdr>
          <w:top w:val="single" w:sz="4" w:space="1" w:color="auto"/>
          <w:left w:val="single" w:sz="4" w:space="4" w:color="auto"/>
          <w:bottom w:val="single" w:sz="4" w:space="0" w:color="auto"/>
          <w:right w:val="single" w:sz="4" w:space="4" w:color="auto"/>
        </w:pBdr>
        <w:ind w:left="567" w:hanging="567"/>
        <w:rPr>
          <w:b/>
          <w:caps/>
        </w:rPr>
      </w:pPr>
      <w:r w:rsidRPr="00BC4F82">
        <w:rPr>
          <w:b/>
          <w:caps/>
        </w:rPr>
        <w:t>DĖŽUTĖ</w:t>
      </w:r>
    </w:p>
    <w:p w14:paraId="6BAA5C34" w14:textId="77777777" w:rsidR="00FE6500" w:rsidRPr="00BC4F82" w:rsidRDefault="00FE6500">
      <w:pPr>
        <w:ind w:left="567" w:hanging="567"/>
      </w:pPr>
    </w:p>
    <w:p w14:paraId="01A02FD4" w14:textId="77777777" w:rsidR="00FE6500" w:rsidRPr="00BC4F82" w:rsidRDefault="00FE6500">
      <w:pPr>
        <w:ind w:left="567" w:hanging="567"/>
      </w:pPr>
    </w:p>
    <w:p w14:paraId="79579215"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1.</w:t>
      </w:r>
      <w:r w:rsidRPr="00BC4F82">
        <w:rPr>
          <w:b/>
          <w:caps/>
        </w:rPr>
        <w:tab/>
        <w:t>vaistinio preparato pavadinimas</w:t>
      </w:r>
    </w:p>
    <w:p w14:paraId="2F8C2711" w14:textId="77777777" w:rsidR="00FE6500" w:rsidRPr="00BC4F82" w:rsidRDefault="00FE6500">
      <w:pPr>
        <w:ind w:left="567" w:hanging="567"/>
      </w:pPr>
    </w:p>
    <w:p w14:paraId="2EC38AB9" w14:textId="77777777" w:rsidR="00FE6500" w:rsidRPr="00BC4F82" w:rsidRDefault="00FE6500">
      <w:r w:rsidRPr="00BC4F82">
        <w:t>Avastin 25 mg/ml koncentratas infuziniam tirpalui</w:t>
      </w:r>
    </w:p>
    <w:p w14:paraId="1EADA2FE" w14:textId="77777777" w:rsidR="00FE6500" w:rsidRPr="00BC4F82" w:rsidRDefault="00565406">
      <w:pPr>
        <w:ind w:left="567" w:hanging="567"/>
      </w:pPr>
      <w:r w:rsidRPr="00BC4F82">
        <w:t>b</w:t>
      </w:r>
      <w:r w:rsidR="00FE6500" w:rsidRPr="00BC4F82">
        <w:t>evacizumabas</w:t>
      </w:r>
    </w:p>
    <w:p w14:paraId="06529E34" w14:textId="77777777" w:rsidR="00FE6500" w:rsidRPr="00BC4F82" w:rsidRDefault="00FE6500">
      <w:pPr>
        <w:ind w:left="567" w:hanging="567"/>
      </w:pPr>
    </w:p>
    <w:p w14:paraId="2A8BDFA6" w14:textId="77777777" w:rsidR="00FE6500" w:rsidRPr="00BC4F82" w:rsidRDefault="00FE6500">
      <w:pPr>
        <w:ind w:left="567" w:hanging="567"/>
      </w:pPr>
    </w:p>
    <w:p w14:paraId="530FA3F8"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2.</w:t>
      </w:r>
      <w:r w:rsidRPr="00BC4F82">
        <w:rPr>
          <w:b/>
          <w:caps/>
        </w:rPr>
        <w:tab/>
        <w:t xml:space="preserve">veikliOJI </w:t>
      </w:r>
      <w:r w:rsidRPr="00BC4F82">
        <w:rPr>
          <w:b/>
        </w:rPr>
        <w:t xml:space="preserve">(-IOS) </w:t>
      </w:r>
      <w:r w:rsidRPr="00BC4F82">
        <w:rPr>
          <w:b/>
          <w:caps/>
        </w:rPr>
        <w:t xml:space="preserve">medžiagA </w:t>
      </w:r>
      <w:r w:rsidRPr="00BC4F82">
        <w:rPr>
          <w:b/>
        </w:rPr>
        <w:t xml:space="preserve">(-OS) </w:t>
      </w:r>
      <w:r w:rsidRPr="00BC4F82">
        <w:rPr>
          <w:b/>
          <w:caps/>
        </w:rPr>
        <w:t xml:space="preserve">ir JOS </w:t>
      </w:r>
      <w:r w:rsidRPr="00BC4F82">
        <w:rPr>
          <w:b/>
        </w:rPr>
        <w:t xml:space="preserve">(-Ų) </w:t>
      </w:r>
      <w:r w:rsidRPr="00BC4F82">
        <w:rPr>
          <w:b/>
          <w:caps/>
        </w:rPr>
        <w:t xml:space="preserve">kiekis </w:t>
      </w:r>
      <w:r w:rsidRPr="00BC4F82">
        <w:rPr>
          <w:b/>
        </w:rPr>
        <w:t>(-IAI)</w:t>
      </w:r>
    </w:p>
    <w:p w14:paraId="1A123192" w14:textId="77777777" w:rsidR="00FE6500" w:rsidRPr="00BC4F82" w:rsidRDefault="00FE6500">
      <w:pPr>
        <w:ind w:left="567" w:hanging="567"/>
        <w:rPr>
          <w:caps/>
        </w:rPr>
      </w:pPr>
    </w:p>
    <w:p w14:paraId="470464A9" w14:textId="77777777" w:rsidR="00FE6500" w:rsidRPr="00BC4F82" w:rsidRDefault="00FE6500">
      <w:pPr>
        <w:ind w:left="567" w:hanging="567"/>
      </w:pPr>
      <w:r w:rsidRPr="00BC4F82">
        <w:t xml:space="preserve">Kiekviename </w:t>
      </w:r>
      <w:r w:rsidR="00B33E4A" w:rsidRPr="00BC4F82">
        <w:t>flakone</w:t>
      </w:r>
      <w:r w:rsidRPr="00BC4F82">
        <w:t xml:space="preserve"> yra 100 mg bevacizumabo.</w:t>
      </w:r>
    </w:p>
    <w:p w14:paraId="0E969132" w14:textId="77777777" w:rsidR="00FE6500" w:rsidRPr="00BC4F82" w:rsidRDefault="00FE6500">
      <w:pPr>
        <w:ind w:left="567" w:hanging="567"/>
      </w:pPr>
    </w:p>
    <w:p w14:paraId="414CF0EC" w14:textId="77777777" w:rsidR="00FE6500" w:rsidRPr="00BC4F82" w:rsidRDefault="00FE6500">
      <w:pPr>
        <w:ind w:left="567" w:hanging="567"/>
        <w:rPr>
          <w:caps/>
        </w:rPr>
      </w:pPr>
    </w:p>
    <w:p w14:paraId="3FC36BB2"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3.</w:t>
      </w:r>
      <w:r w:rsidRPr="00BC4F82">
        <w:rPr>
          <w:b/>
          <w:caps/>
        </w:rPr>
        <w:tab/>
        <w:t>pagalbinių medžiagų sąrašas</w:t>
      </w:r>
    </w:p>
    <w:p w14:paraId="47075CF6" w14:textId="77777777" w:rsidR="00FE6500" w:rsidRPr="00BC4F82" w:rsidRDefault="00FE6500">
      <w:pPr>
        <w:ind w:left="567" w:hanging="567"/>
        <w:rPr>
          <w:caps/>
        </w:rPr>
      </w:pPr>
    </w:p>
    <w:p w14:paraId="00862648" w14:textId="4B954270" w:rsidR="00FE6500" w:rsidRPr="00BC4F82" w:rsidRDefault="00C56E40">
      <w:r w:rsidRPr="00BC4F82">
        <w:t>Trehalosum dihydricum, natrii phosphas, polysorbatum 20, aqua ad iniectabile</w:t>
      </w:r>
      <w:r w:rsidR="00FE6500" w:rsidRPr="00BC4F82">
        <w:t>.</w:t>
      </w:r>
      <w:r w:rsidR="001523CF" w:rsidRPr="00BC4F82">
        <w:t xml:space="preserve"> </w:t>
      </w:r>
      <w:r w:rsidR="001523CF" w:rsidRPr="00BC4F82">
        <w:rPr>
          <w:highlight w:val="lightGray"/>
        </w:rPr>
        <w:t>Daugiau informacijos rasite pakuotės lapelyje</w:t>
      </w:r>
    </w:p>
    <w:p w14:paraId="357754A0" w14:textId="77777777" w:rsidR="00FE6500" w:rsidRPr="00BC4F82" w:rsidRDefault="00FE6500"/>
    <w:p w14:paraId="3DF64802" w14:textId="77777777" w:rsidR="00FE6500" w:rsidRPr="00BC4F82" w:rsidRDefault="00FE6500">
      <w:pPr>
        <w:ind w:left="567" w:hanging="567"/>
        <w:rPr>
          <w:caps/>
        </w:rPr>
      </w:pPr>
    </w:p>
    <w:p w14:paraId="2C35376A"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4.</w:t>
      </w:r>
      <w:r w:rsidRPr="00BC4F82">
        <w:rPr>
          <w:b/>
          <w:caps/>
        </w:rPr>
        <w:tab/>
      </w:r>
      <w:r w:rsidRPr="00BC4F82">
        <w:rPr>
          <w:b/>
        </w:rPr>
        <w:t>FARMACINĖ</w:t>
      </w:r>
      <w:r w:rsidRPr="00BC4F82">
        <w:rPr>
          <w:b/>
          <w:caps/>
        </w:rPr>
        <w:t xml:space="preserve"> forma ir KIEKIS PAKUOTĖJE</w:t>
      </w:r>
    </w:p>
    <w:p w14:paraId="109BAA50" w14:textId="77777777" w:rsidR="00FE6500" w:rsidRPr="00BC4F82" w:rsidRDefault="00FE6500">
      <w:pPr>
        <w:ind w:left="567" w:hanging="567"/>
        <w:rPr>
          <w:caps/>
        </w:rPr>
      </w:pPr>
    </w:p>
    <w:p w14:paraId="3EE17982" w14:textId="77777777" w:rsidR="00FE6500" w:rsidRPr="00BC4F82" w:rsidRDefault="00FE6500">
      <w:pPr>
        <w:ind w:left="567" w:hanging="567"/>
      </w:pPr>
      <w:r w:rsidRPr="00BC4F82">
        <w:rPr>
          <w:highlight w:val="lightGray"/>
        </w:rPr>
        <w:t>Koncentratas infuziniam tirpalui</w:t>
      </w:r>
      <w:r w:rsidRPr="00BC4F82">
        <w:t xml:space="preserve"> </w:t>
      </w:r>
    </w:p>
    <w:p w14:paraId="6AFF3DC6" w14:textId="3AC1BD41" w:rsidR="00FE6500" w:rsidRPr="00BC4F82" w:rsidRDefault="00FE6500">
      <w:pPr>
        <w:ind w:left="567" w:hanging="567"/>
      </w:pPr>
      <w:r w:rsidRPr="00BC4F82">
        <w:t>1</w:t>
      </w:r>
      <w:r w:rsidR="006F494A" w:rsidRPr="00BC4F82">
        <w:t> </w:t>
      </w:r>
      <w:r w:rsidR="00B33E4A" w:rsidRPr="00BC4F82">
        <w:t>flakone</w:t>
      </w:r>
      <w:r w:rsidRPr="00BC4F82">
        <w:t xml:space="preserve"> yra 4 ml koncentrato</w:t>
      </w:r>
    </w:p>
    <w:p w14:paraId="5CF1D50E" w14:textId="77777777" w:rsidR="00FE6500" w:rsidRPr="00BC4F82" w:rsidRDefault="00FE6500">
      <w:pPr>
        <w:ind w:left="567" w:hanging="567"/>
      </w:pPr>
      <w:r w:rsidRPr="00BC4F82">
        <w:t>100 mg/4 ml</w:t>
      </w:r>
    </w:p>
    <w:p w14:paraId="44876B4D" w14:textId="77777777" w:rsidR="00FE6500" w:rsidRPr="00BC4F82" w:rsidRDefault="00FE6500">
      <w:pPr>
        <w:ind w:left="567" w:hanging="567"/>
      </w:pPr>
    </w:p>
    <w:p w14:paraId="1A2C546C" w14:textId="77777777" w:rsidR="00FE6500" w:rsidRPr="00BC4F82" w:rsidRDefault="00FE6500">
      <w:pPr>
        <w:ind w:left="567" w:hanging="567"/>
      </w:pPr>
    </w:p>
    <w:p w14:paraId="31AF78D8"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5.</w:t>
      </w:r>
      <w:r w:rsidRPr="00BC4F82">
        <w:rPr>
          <w:b/>
          <w:caps/>
        </w:rPr>
        <w:tab/>
        <w:t xml:space="preserve">vartojimo METODAS IR būdas </w:t>
      </w:r>
      <w:r w:rsidRPr="00BC4F82">
        <w:rPr>
          <w:b/>
        </w:rPr>
        <w:t>(-AI)</w:t>
      </w:r>
    </w:p>
    <w:p w14:paraId="33BBC67E" w14:textId="77777777" w:rsidR="00FE6500" w:rsidRPr="00BC4F82" w:rsidRDefault="00FE6500">
      <w:pPr>
        <w:ind w:left="567" w:hanging="567"/>
        <w:rPr>
          <w:caps/>
        </w:rPr>
      </w:pPr>
    </w:p>
    <w:p w14:paraId="45BAA950" w14:textId="77777777" w:rsidR="00FE6500" w:rsidRPr="00BC4F82" w:rsidRDefault="00FE6500">
      <w:pPr>
        <w:ind w:left="567" w:hanging="567"/>
      </w:pPr>
      <w:r w:rsidRPr="00BC4F82">
        <w:t xml:space="preserve">Praskiedus </w:t>
      </w:r>
      <w:r w:rsidR="00B33E4A" w:rsidRPr="00BC4F82">
        <w:t xml:space="preserve">leisti </w:t>
      </w:r>
      <w:r w:rsidRPr="00BC4F82">
        <w:t>į veną</w:t>
      </w:r>
    </w:p>
    <w:p w14:paraId="24FE3E3A" w14:textId="77777777" w:rsidR="00FE6500" w:rsidRPr="00BC4F82" w:rsidRDefault="00FE6500">
      <w:pPr>
        <w:ind w:left="567" w:hanging="567"/>
      </w:pPr>
      <w:r w:rsidRPr="00BC4F82">
        <w:t xml:space="preserve">Prieš vartojimą perskaitykite pakuotės lapelį </w:t>
      </w:r>
    </w:p>
    <w:p w14:paraId="48A5FA95" w14:textId="77777777" w:rsidR="00FE6500" w:rsidRPr="00BC4F82" w:rsidRDefault="00FE6500">
      <w:pPr>
        <w:ind w:left="567" w:hanging="567"/>
      </w:pPr>
    </w:p>
    <w:p w14:paraId="228AF2DC" w14:textId="77777777" w:rsidR="00FE6500" w:rsidRPr="00BC4F82" w:rsidRDefault="00FE6500">
      <w:pPr>
        <w:ind w:left="567" w:hanging="567"/>
        <w:rPr>
          <w:caps/>
        </w:rPr>
      </w:pPr>
    </w:p>
    <w:p w14:paraId="47939566"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6.</w:t>
      </w:r>
      <w:r w:rsidRPr="00BC4F82">
        <w:rPr>
          <w:b/>
          <w:caps/>
        </w:rPr>
        <w:tab/>
        <w:t>SPECIALUS Įspėjimas</w:t>
      </w:r>
      <w:r w:rsidRPr="00BC4F82">
        <w:t xml:space="preserve">, </w:t>
      </w:r>
      <w:r w:rsidRPr="00BC4F82">
        <w:rPr>
          <w:b/>
          <w:bCs/>
        </w:rPr>
        <w:t xml:space="preserve">KAD VAISTINĮ PREPARATĄ BŪTINA LAIKYTI </w:t>
      </w:r>
      <w:r w:rsidRPr="00BC4F82">
        <w:rPr>
          <w:b/>
          <w:caps/>
        </w:rPr>
        <w:t>vaikams nepastebimoje ir nepasiekiamoje vietoje</w:t>
      </w:r>
    </w:p>
    <w:p w14:paraId="03D73BBB" w14:textId="77777777" w:rsidR="00FE6500" w:rsidRPr="00BC4F82" w:rsidRDefault="00FE6500">
      <w:pPr>
        <w:ind w:left="567" w:hanging="567"/>
      </w:pPr>
    </w:p>
    <w:p w14:paraId="731B27F5" w14:textId="77777777" w:rsidR="00FE6500" w:rsidRPr="00BC4F82" w:rsidRDefault="00FE6500">
      <w:pPr>
        <w:ind w:left="567" w:hanging="567"/>
      </w:pPr>
      <w:r w:rsidRPr="00BC4F82">
        <w:t>Laikyti vaikams nepastebimoje ir nepasiekiamoje vietoje</w:t>
      </w:r>
    </w:p>
    <w:p w14:paraId="73D8D697" w14:textId="77777777" w:rsidR="00FE6500" w:rsidRPr="00BC4F82" w:rsidRDefault="00FE6500">
      <w:pPr>
        <w:ind w:left="567" w:hanging="567"/>
      </w:pPr>
    </w:p>
    <w:p w14:paraId="60AD50F8" w14:textId="77777777" w:rsidR="00FE6500" w:rsidRPr="00BC4F82" w:rsidRDefault="00FE6500">
      <w:pPr>
        <w:ind w:left="567" w:hanging="567"/>
      </w:pPr>
    </w:p>
    <w:p w14:paraId="74082C82"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7.</w:t>
      </w:r>
      <w:r w:rsidRPr="00BC4F82">
        <w:rPr>
          <w:b/>
          <w:caps/>
        </w:rPr>
        <w:tab/>
        <w:t xml:space="preserve">kitas </w:t>
      </w:r>
      <w:r w:rsidRPr="00BC4F82">
        <w:rPr>
          <w:b/>
          <w:bCs/>
        </w:rPr>
        <w:t xml:space="preserve">(-I) </w:t>
      </w:r>
      <w:r w:rsidRPr="00BC4F82">
        <w:rPr>
          <w:b/>
          <w:caps/>
        </w:rPr>
        <w:t xml:space="preserve">specialus </w:t>
      </w:r>
      <w:r w:rsidRPr="00BC4F82">
        <w:rPr>
          <w:b/>
          <w:bCs/>
        </w:rPr>
        <w:t xml:space="preserve">(-ŪS) </w:t>
      </w:r>
      <w:r w:rsidRPr="00BC4F82">
        <w:rPr>
          <w:b/>
          <w:caps/>
        </w:rPr>
        <w:t xml:space="preserve">Įspėjimas </w:t>
      </w:r>
      <w:r w:rsidRPr="00BC4F82">
        <w:rPr>
          <w:b/>
          <w:bCs/>
        </w:rPr>
        <w:t>(-AI)</w:t>
      </w:r>
      <w:r w:rsidRPr="00BC4F82">
        <w:rPr>
          <w:b/>
          <w:caps/>
        </w:rPr>
        <w:t xml:space="preserve"> (jei reikia)</w:t>
      </w:r>
    </w:p>
    <w:p w14:paraId="78A05F13" w14:textId="77777777" w:rsidR="00FE6500" w:rsidRPr="00BC4F82" w:rsidRDefault="00FE6500">
      <w:pPr>
        <w:ind w:left="567" w:hanging="567"/>
        <w:rPr>
          <w:caps/>
        </w:rPr>
      </w:pPr>
    </w:p>
    <w:p w14:paraId="3B6C52D0" w14:textId="77777777" w:rsidR="00FE6500" w:rsidRPr="00BC4F82" w:rsidRDefault="00FE6500">
      <w:pPr>
        <w:ind w:left="567" w:hanging="567"/>
      </w:pPr>
      <w:r w:rsidRPr="00BC4F82">
        <w:t>Šiame vaist</w:t>
      </w:r>
      <w:r w:rsidR="00FD51F2" w:rsidRPr="00BC4F82">
        <w:t>e</w:t>
      </w:r>
      <w:r w:rsidRPr="00BC4F82">
        <w:t xml:space="preserve"> nėra jokių konservantų</w:t>
      </w:r>
    </w:p>
    <w:p w14:paraId="45B1D997" w14:textId="77777777" w:rsidR="00FE6500" w:rsidRPr="00BC4F82" w:rsidRDefault="00FE6500">
      <w:pPr>
        <w:ind w:left="567" w:hanging="567"/>
      </w:pPr>
    </w:p>
    <w:p w14:paraId="52F56280" w14:textId="77777777" w:rsidR="00FE6500" w:rsidRPr="00BC4F82" w:rsidRDefault="00FE6500">
      <w:pPr>
        <w:ind w:left="567" w:hanging="567"/>
        <w:rPr>
          <w:caps/>
        </w:rPr>
      </w:pPr>
    </w:p>
    <w:p w14:paraId="2AD0B0E0"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8.</w:t>
      </w:r>
      <w:r w:rsidRPr="00BC4F82">
        <w:rPr>
          <w:b/>
          <w:caps/>
        </w:rPr>
        <w:tab/>
        <w:t>tinkamumo laikas</w:t>
      </w:r>
    </w:p>
    <w:p w14:paraId="231E5C31" w14:textId="77777777" w:rsidR="00FE6500" w:rsidRPr="00BC4F82" w:rsidRDefault="00FE6500">
      <w:pPr>
        <w:ind w:left="567" w:hanging="567"/>
      </w:pPr>
    </w:p>
    <w:p w14:paraId="5EC37CF8" w14:textId="3586301E" w:rsidR="00FE6500" w:rsidRPr="00BC4F82" w:rsidRDefault="005264AF">
      <w:pPr>
        <w:ind w:left="567" w:hanging="567"/>
      </w:pPr>
      <w:r w:rsidRPr="00BC4F82">
        <w:t>EXP</w:t>
      </w:r>
    </w:p>
    <w:p w14:paraId="0C9E26A4" w14:textId="77F0D001" w:rsidR="00FE6500" w:rsidRPr="00BC4F82" w:rsidRDefault="00FD51F2">
      <w:pPr>
        <w:ind w:left="567" w:hanging="567"/>
      </w:pPr>
      <w:r w:rsidRPr="00BC4F82">
        <w:t xml:space="preserve">Apie praskiesto vaisto tinkamumo laiką </w:t>
      </w:r>
      <w:r w:rsidR="00D32836" w:rsidRPr="00BC4F82">
        <w:t xml:space="preserve">skaitykite </w:t>
      </w:r>
      <w:r w:rsidRPr="00BC4F82">
        <w:t>pakuotės lapelyje</w:t>
      </w:r>
      <w:r w:rsidR="00D32836" w:rsidRPr="00BC4F82">
        <w:t xml:space="preserve"> </w:t>
      </w:r>
    </w:p>
    <w:p w14:paraId="2A3D0E50" w14:textId="77777777" w:rsidR="00FE6500" w:rsidRPr="00BC4F82" w:rsidRDefault="00FE6500">
      <w:pPr>
        <w:ind w:left="567" w:hanging="567"/>
      </w:pPr>
    </w:p>
    <w:p w14:paraId="035AD767" w14:textId="77777777" w:rsidR="009253CB" w:rsidRPr="00BC4F82" w:rsidRDefault="009253CB">
      <w:pPr>
        <w:ind w:left="567" w:hanging="567"/>
      </w:pPr>
    </w:p>
    <w:p w14:paraId="4F0630B5" w14:textId="77777777" w:rsidR="00FE6500" w:rsidRPr="00BC4F82" w:rsidRDefault="00FE6500">
      <w:pPr>
        <w:keepNext/>
        <w:keepLines/>
        <w:pBdr>
          <w:top w:val="single" w:sz="4" w:space="1" w:color="auto"/>
          <w:left w:val="single" w:sz="4" w:space="4" w:color="auto"/>
          <w:bottom w:val="single" w:sz="4" w:space="1" w:color="auto"/>
          <w:right w:val="single" w:sz="4" w:space="4" w:color="auto"/>
        </w:pBdr>
        <w:ind w:left="567" w:hanging="567"/>
        <w:rPr>
          <w:b/>
          <w:caps/>
        </w:rPr>
      </w:pPr>
      <w:r w:rsidRPr="00BC4F82">
        <w:rPr>
          <w:b/>
          <w:caps/>
        </w:rPr>
        <w:lastRenderedPageBreak/>
        <w:t>9.</w:t>
      </w:r>
      <w:r w:rsidRPr="00BC4F82">
        <w:rPr>
          <w:b/>
          <w:caps/>
        </w:rPr>
        <w:tab/>
        <w:t>SPECIALIOS laikymo sąlygos</w:t>
      </w:r>
    </w:p>
    <w:p w14:paraId="3B8762A0" w14:textId="77777777" w:rsidR="00FE6500" w:rsidRPr="00BC4F82" w:rsidRDefault="00FE6500">
      <w:pPr>
        <w:keepNext/>
        <w:keepLines/>
      </w:pPr>
    </w:p>
    <w:p w14:paraId="53DF69EB" w14:textId="6C689FC9" w:rsidR="00FE6500" w:rsidRPr="00BC4F82" w:rsidRDefault="00FE6500">
      <w:pPr>
        <w:keepNext/>
        <w:keepLines/>
      </w:pPr>
      <w:r w:rsidRPr="00BC4F82">
        <w:t>Laikyti šaldytuve</w:t>
      </w:r>
      <w:r w:rsidR="008C1C3E" w:rsidRPr="00BC4F82">
        <w:t>.</w:t>
      </w:r>
    </w:p>
    <w:p w14:paraId="3CEF3563" w14:textId="4443D85C" w:rsidR="00FE6500" w:rsidRPr="00BC4F82" w:rsidRDefault="00FE6500">
      <w:pPr>
        <w:keepNext/>
        <w:keepLines/>
      </w:pPr>
      <w:r w:rsidRPr="00BC4F82">
        <w:t>Negalima užšaldyti</w:t>
      </w:r>
      <w:r w:rsidR="008C1C3E" w:rsidRPr="00BC4F82">
        <w:t>.</w:t>
      </w:r>
    </w:p>
    <w:p w14:paraId="3FDFE8B6" w14:textId="04C6D1BE" w:rsidR="00FE6500" w:rsidRPr="00BC4F82" w:rsidRDefault="00B33E4A">
      <w:r w:rsidRPr="00BC4F82">
        <w:t xml:space="preserve">Flakoną </w:t>
      </w:r>
      <w:r w:rsidR="00FE6500" w:rsidRPr="00BC4F82">
        <w:t>laikyti išorinėje dėžutėje</w:t>
      </w:r>
      <w:r w:rsidR="008C1C3E" w:rsidRPr="00BC4F82">
        <w:t>, kad vaistas būtų apsaugotas nuo šviesos</w:t>
      </w:r>
    </w:p>
    <w:p w14:paraId="0BEF6E7A" w14:textId="77777777" w:rsidR="00FE6500" w:rsidRPr="00BC4F82" w:rsidRDefault="00FE6500"/>
    <w:p w14:paraId="7B6E086C" w14:textId="77777777" w:rsidR="00FE6500" w:rsidRPr="00BC4F82" w:rsidRDefault="00FE6500"/>
    <w:p w14:paraId="474609BA"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0.</w:t>
      </w:r>
      <w:r w:rsidRPr="00BC4F82">
        <w:rPr>
          <w:b/>
          <w:caps/>
        </w:rPr>
        <w:tab/>
        <w:t xml:space="preserve">specialios atsargumo priemonės DĖL NESUVARTOTO </w:t>
      </w:r>
      <w:r w:rsidRPr="00BC4F82">
        <w:rPr>
          <w:b/>
          <w:bCs/>
          <w:caps/>
        </w:rPr>
        <w:t>VAISTINIO PREPARATO AR JO ATLIEKŲ</w:t>
      </w:r>
      <w:r w:rsidRPr="00BC4F82">
        <w:rPr>
          <w:caps/>
        </w:rPr>
        <w:t xml:space="preserve"> </w:t>
      </w:r>
      <w:r w:rsidRPr="00BC4F82">
        <w:rPr>
          <w:b/>
          <w:bCs/>
          <w:caps/>
        </w:rPr>
        <w:t>TVARKYMO</w:t>
      </w:r>
      <w:r w:rsidRPr="00BC4F82">
        <w:rPr>
          <w:b/>
          <w:caps/>
        </w:rPr>
        <w:t xml:space="preserve"> (jei reikia)</w:t>
      </w:r>
    </w:p>
    <w:p w14:paraId="64EFED06" w14:textId="77777777" w:rsidR="00FE6500" w:rsidRPr="00BC4F82" w:rsidRDefault="00FE6500">
      <w:pPr>
        <w:ind w:left="567" w:hanging="567"/>
        <w:rPr>
          <w:caps/>
        </w:rPr>
      </w:pPr>
    </w:p>
    <w:p w14:paraId="6364F1D1" w14:textId="77777777" w:rsidR="00FE6500" w:rsidRPr="00BC4F82" w:rsidRDefault="00FE6500">
      <w:pPr>
        <w:ind w:left="567" w:hanging="567"/>
        <w:rPr>
          <w:caps/>
        </w:rPr>
      </w:pPr>
    </w:p>
    <w:p w14:paraId="329DDBAF"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1.</w:t>
      </w:r>
      <w:r w:rsidRPr="00BC4F82">
        <w:rPr>
          <w:b/>
          <w:caps/>
        </w:rPr>
        <w:tab/>
      </w:r>
      <w:r w:rsidR="000236C9" w:rsidRPr="00BC4F82">
        <w:rPr>
          <w:b/>
          <w:caps/>
        </w:rPr>
        <w:t xml:space="preserve">REGISTRUOTOJO </w:t>
      </w:r>
      <w:r w:rsidRPr="00BC4F82">
        <w:rPr>
          <w:b/>
          <w:caps/>
        </w:rPr>
        <w:t>pavadinimas ir adresas</w:t>
      </w:r>
    </w:p>
    <w:p w14:paraId="6D018C9B" w14:textId="77777777" w:rsidR="00FE6500" w:rsidRPr="00BC4F82" w:rsidRDefault="00FE6500">
      <w:pPr>
        <w:ind w:left="567" w:hanging="567"/>
        <w:rPr>
          <w:caps/>
        </w:rPr>
      </w:pPr>
    </w:p>
    <w:p w14:paraId="6F7C13D0" w14:textId="77777777" w:rsidR="006605C4" w:rsidRPr="00BC4F82" w:rsidRDefault="006605C4" w:rsidP="006605C4">
      <w:r w:rsidRPr="00BC4F82">
        <w:t xml:space="preserve">Roche Registration GmbH </w:t>
      </w:r>
    </w:p>
    <w:p w14:paraId="0610F5FF" w14:textId="77777777" w:rsidR="006605C4" w:rsidRPr="00BC4F82" w:rsidRDefault="006605C4" w:rsidP="006605C4">
      <w:r w:rsidRPr="00BC4F82">
        <w:t>Emil-Barell-Strasse 1</w:t>
      </w:r>
    </w:p>
    <w:p w14:paraId="53B9EC9C" w14:textId="77777777" w:rsidR="006605C4" w:rsidRPr="00BC4F82" w:rsidRDefault="006605C4" w:rsidP="006605C4">
      <w:r w:rsidRPr="00BC4F82">
        <w:t>79639 Grenzach-Wyhlen</w:t>
      </w:r>
    </w:p>
    <w:p w14:paraId="1EB7069F" w14:textId="77777777" w:rsidR="006605C4" w:rsidRPr="00BC4F82" w:rsidRDefault="006605C4" w:rsidP="006605C4">
      <w:r w:rsidRPr="00BC4F82">
        <w:t>Vokietija</w:t>
      </w:r>
    </w:p>
    <w:p w14:paraId="6E85D574" w14:textId="77777777" w:rsidR="00FE6500" w:rsidRPr="00BC4F82" w:rsidRDefault="00FE6500">
      <w:pPr>
        <w:ind w:left="567" w:hanging="567"/>
      </w:pPr>
    </w:p>
    <w:p w14:paraId="1F5ABF39" w14:textId="77777777" w:rsidR="00FE6500" w:rsidRPr="00BC4F82" w:rsidRDefault="00FE6500">
      <w:pPr>
        <w:ind w:left="567" w:hanging="567"/>
        <w:rPr>
          <w:caps/>
        </w:rPr>
      </w:pPr>
    </w:p>
    <w:p w14:paraId="7766BFC0"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2.</w:t>
      </w:r>
      <w:r w:rsidRPr="00BC4F82">
        <w:rPr>
          <w:b/>
          <w:caps/>
        </w:rPr>
        <w:tab/>
      </w:r>
      <w:r w:rsidR="000236C9" w:rsidRPr="00BC4F82">
        <w:rPr>
          <w:b/>
          <w:caps/>
        </w:rPr>
        <w:t xml:space="preserve">REGISTRACIJOS PAŽYMĖJIMO </w:t>
      </w:r>
      <w:r w:rsidRPr="00BC4F82">
        <w:rPr>
          <w:b/>
          <w:caps/>
        </w:rPr>
        <w:t>numeris (-IAI)</w:t>
      </w:r>
    </w:p>
    <w:p w14:paraId="3BD724FB" w14:textId="77777777" w:rsidR="00FE6500" w:rsidRPr="00BC4F82" w:rsidRDefault="00FE6500">
      <w:pPr>
        <w:ind w:left="567" w:hanging="567"/>
      </w:pPr>
    </w:p>
    <w:p w14:paraId="47B29151" w14:textId="77777777" w:rsidR="00FE6500" w:rsidRPr="00BC4F82" w:rsidRDefault="00FE6500">
      <w:pPr>
        <w:ind w:left="567" w:hanging="567"/>
      </w:pPr>
      <w:r w:rsidRPr="00BC4F82">
        <w:t>EU/1/04/300/001</w:t>
      </w:r>
    </w:p>
    <w:p w14:paraId="287DABFD" w14:textId="77777777" w:rsidR="00FE6500" w:rsidRPr="00BC4F82" w:rsidRDefault="00FE6500">
      <w:pPr>
        <w:ind w:left="567" w:hanging="567"/>
      </w:pPr>
    </w:p>
    <w:p w14:paraId="783BE166" w14:textId="77777777" w:rsidR="00FE6500" w:rsidRPr="00BC4F82" w:rsidRDefault="00FE6500">
      <w:pPr>
        <w:ind w:left="567" w:hanging="567"/>
      </w:pPr>
    </w:p>
    <w:p w14:paraId="2C42F3C0"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3.</w:t>
      </w:r>
      <w:r w:rsidRPr="00BC4F82">
        <w:rPr>
          <w:b/>
          <w:caps/>
        </w:rPr>
        <w:tab/>
        <w:t>serijos numeris</w:t>
      </w:r>
    </w:p>
    <w:p w14:paraId="1F8DE398" w14:textId="77777777" w:rsidR="00FE6500" w:rsidRPr="00BC4F82" w:rsidRDefault="00FE6500">
      <w:pPr>
        <w:ind w:left="567" w:hanging="567"/>
      </w:pPr>
    </w:p>
    <w:p w14:paraId="216105B4" w14:textId="5A6912E7" w:rsidR="00FE6500" w:rsidRPr="00BC4F82" w:rsidRDefault="005161E0">
      <w:r w:rsidRPr="00BC4F82">
        <w:t>Lot</w:t>
      </w:r>
    </w:p>
    <w:p w14:paraId="222488CF" w14:textId="77777777" w:rsidR="00FE6500" w:rsidRPr="00BC4F82" w:rsidRDefault="00FE6500">
      <w:pPr>
        <w:ind w:left="567" w:hanging="567"/>
      </w:pPr>
    </w:p>
    <w:p w14:paraId="6EA12C70" w14:textId="77777777" w:rsidR="00FE6500" w:rsidRPr="00BC4F82" w:rsidRDefault="00FE6500">
      <w:pPr>
        <w:ind w:left="567" w:hanging="567"/>
      </w:pPr>
    </w:p>
    <w:p w14:paraId="3832AA37"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4.</w:t>
      </w:r>
      <w:r w:rsidRPr="00BC4F82">
        <w:rPr>
          <w:b/>
          <w:caps/>
        </w:rPr>
        <w:tab/>
      </w:r>
      <w:r w:rsidRPr="00BC4F82">
        <w:rPr>
          <w:b/>
        </w:rPr>
        <w:t>PARDAVIMO (IŠDAVIMO)</w:t>
      </w:r>
      <w:r w:rsidRPr="00BC4F82">
        <w:rPr>
          <w:b/>
          <w:caps/>
        </w:rPr>
        <w:t xml:space="preserve"> tvarka</w:t>
      </w:r>
    </w:p>
    <w:p w14:paraId="0AB8DE9E" w14:textId="77777777" w:rsidR="00FE6500" w:rsidRPr="00BC4F82" w:rsidRDefault="00FE6500">
      <w:pPr>
        <w:ind w:left="567" w:hanging="567"/>
      </w:pPr>
    </w:p>
    <w:p w14:paraId="291F99C1" w14:textId="77777777" w:rsidR="00FE6500" w:rsidRPr="00BC4F82" w:rsidRDefault="00FE6500">
      <w:pPr>
        <w:ind w:left="567" w:hanging="567"/>
      </w:pPr>
    </w:p>
    <w:p w14:paraId="3C5A58A1"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5.</w:t>
      </w:r>
      <w:r w:rsidRPr="00BC4F82">
        <w:rPr>
          <w:b/>
          <w:caps/>
        </w:rPr>
        <w:tab/>
        <w:t>vartojimo instrukcijA</w:t>
      </w:r>
    </w:p>
    <w:p w14:paraId="7106F852" w14:textId="77777777" w:rsidR="00FE6500" w:rsidRPr="00BC4F82" w:rsidRDefault="00FE6500">
      <w:pPr>
        <w:ind w:left="567" w:hanging="567"/>
      </w:pPr>
    </w:p>
    <w:p w14:paraId="337147D8" w14:textId="77777777" w:rsidR="00FE6500" w:rsidRPr="00BC4F82" w:rsidRDefault="00FE6500"/>
    <w:p w14:paraId="1BDDEC3B" w14:textId="77777777" w:rsidR="00FE6500" w:rsidRPr="00BC4F82" w:rsidRDefault="00FE6500">
      <w:pPr>
        <w:pBdr>
          <w:top w:val="single" w:sz="4" w:space="1" w:color="auto"/>
          <w:left w:val="single" w:sz="4" w:space="4" w:color="auto"/>
          <w:bottom w:val="single" w:sz="4" w:space="1" w:color="auto"/>
          <w:right w:val="single" w:sz="4" w:space="4" w:color="auto"/>
        </w:pBdr>
        <w:outlineLvl w:val="0"/>
      </w:pPr>
      <w:r w:rsidRPr="00BC4F82">
        <w:rPr>
          <w:b/>
        </w:rPr>
        <w:t>16.</w:t>
      </w:r>
      <w:r w:rsidRPr="00BC4F82">
        <w:rPr>
          <w:b/>
        </w:rPr>
        <w:tab/>
        <w:t>INFORMACIJA BRAILIO RAŠTU</w:t>
      </w:r>
    </w:p>
    <w:p w14:paraId="2BBC6734" w14:textId="77777777" w:rsidR="00FE6500" w:rsidRPr="00BC4F82" w:rsidRDefault="00FE6500"/>
    <w:p w14:paraId="75D01293" w14:textId="77777777" w:rsidR="00FE6500" w:rsidRPr="00BC4F82" w:rsidRDefault="00FE6500" w:rsidP="00166292">
      <w:pPr>
        <w:ind w:left="567" w:hanging="567"/>
        <w:rPr>
          <w:shd w:val="clear" w:color="auto" w:fill="D9D9D9"/>
        </w:rPr>
      </w:pPr>
      <w:r w:rsidRPr="00BC4F82">
        <w:rPr>
          <w:highlight w:val="lightGray"/>
        </w:rPr>
        <w:t>Priimtas pagrindimas informacijos Brailio raštu nepateikti</w:t>
      </w:r>
    </w:p>
    <w:p w14:paraId="4A6585B1" w14:textId="77777777" w:rsidR="00FE6500" w:rsidRPr="00BC4F82" w:rsidRDefault="00FE6500"/>
    <w:p w14:paraId="33C6AD8B" w14:textId="77777777" w:rsidR="00376BB8" w:rsidRPr="00BC4F82" w:rsidRDefault="00376B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BB8" w:rsidRPr="00BC4F82" w14:paraId="5E455B63" w14:textId="77777777" w:rsidTr="00673329">
        <w:tc>
          <w:tcPr>
            <w:tcW w:w="9287" w:type="dxa"/>
          </w:tcPr>
          <w:p w14:paraId="67FC89F5" w14:textId="77777777" w:rsidR="00376BB8" w:rsidRPr="00BC4F82" w:rsidRDefault="00376BB8" w:rsidP="00376BB8">
            <w:pPr>
              <w:tabs>
                <w:tab w:val="left" w:pos="142"/>
              </w:tabs>
              <w:ind w:left="567" w:hanging="567"/>
              <w:rPr>
                <w:b/>
                <w:szCs w:val="22"/>
              </w:rPr>
            </w:pPr>
            <w:r w:rsidRPr="00BC4F82">
              <w:rPr>
                <w:b/>
                <w:szCs w:val="22"/>
              </w:rPr>
              <w:t>17.</w:t>
            </w:r>
            <w:r w:rsidRPr="00BC4F82">
              <w:rPr>
                <w:b/>
                <w:szCs w:val="22"/>
              </w:rPr>
              <w:tab/>
            </w:r>
            <w:r w:rsidRPr="00BC4F82">
              <w:rPr>
                <w:b/>
                <w:lang w:eastAsia="lt-LT" w:bidi="lt-LT"/>
              </w:rPr>
              <w:t>UNIKALUS IDENTIFIKATORIUS – 2D BRŪKŠNINIS KODAS</w:t>
            </w:r>
            <w:r w:rsidRPr="00BC4F82">
              <w:rPr>
                <w:b/>
                <w:szCs w:val="22"/>
              </w:rPr>
              <w:t xml:space="preserve"> </w:t>
            </w:r>
          </w:p>
        </w:tc>
      </w:tr>
    </w:tbl>
    <w:p w14:paraId="25CFC793" w14:textId="77777777" w:rsidR="00376BB8" w:rsidRPr="00BC4F82" w:rsidRDefault="00376BB8" w:rsidP="00376BB8">
      <w:pPr>
        <w:rPr>
          <w:bCs/>
          <w:szCs w:val="22"/>
        </w:rPr>
      </w:pPr>
    </w:p>
    <w:p w14:paraId="2F280761" w14:textId="77777777" w:rsidR="00376BB8" w:rsidRPr="00BC4F82" w:rsidRDefault="00376BB8" w:rsidP="00376BB8">
      <w:pPr>
        <w:tabs>
          <w:tab w:val="left" w:pos="567"/>
        </w:tabs>
        <w:rPr>
          <w:szCs w:val="22"/>
          <w:shd w:val="clear" w:color="auto" w:fill="CCCCCC"/>
          <w:lang w:eastAsia="lt-LT" w:bidi="lt-LT"/>
        </w:rPr>
      </w:pPr>
      <w:r w:rsidRPr="00BC4F82">
        <w:rPr>
          <w:highlight w:val="lightGray"/>
          <w:lang w:eastAsia="lt-LT" w:bidi="lt-LT"/>
        </w:rPr>
        <w:t>2D brūkšninis kodas su nurod</w:t>
      </w:r>
      <w:r w:rsidR="0020147A" w:rsidRPr="00BC4F82">
        <w:rPr>
          <w:highlight w:val="lightGray"/>
          <w:lang w:eastAsia="lt-LT" w:bidi="lt-LT"/>
        </w:rPr>
        <w:t>ytu unikaliu identifikatoriumi.</w:t>
      </w:r>
    </w:p>
    <w:p w14:paraId="2DAFD7D3" w14:textId="77777777" w:rsidR="00376BB8" w:rsidRPr="00BC4F82" w:rsidRDefault="00376BB8" w:rsidP="00376BB8">
      <w:pPr>
        <w:rPr>
          <w:bCs/>
          <w:szCs w:val="22"/>
        </w:rPr>
      </w:pPr>
    </w:p>
    <w:p w14:paraId="4DF78D59" w14:textId="77777777" w:rsidR="00376BB8" w:rsidRPr="00BC4F82" w:rsidRDefault="00376BB8" w:rsidP="00376BB8">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BB8" w:rsidRPr="00BC4F82" w14:paraId="038F75C6" w14:textId="77777777" w:rsidTr="00673329">
        <w:tc>
          <w:tcPr>
            <w:tcW w:w="9287" w:type="dxa"/>
          </w:tcPr>
          <w:p w14:paraId="2CF6650D" w14:textId="77777777" w:rsidR="00376BB8" w:rsidRPr="00BC4F82" w:rsidRDefault="00376BB8" w:rsidP="00376BB8">
            <w:pPr>
              <w:tabs>
                <w:tab w:val="left" w:pos="142"/>
              </w:tabs>
              <w:ind w:left="567" w:hanging="567"/>
              <w:rPr>
                <w:b/>
                <w:szCs w:val="22"/>
              </w:rPr>
            </w:pPr>
            <w:r w:rsidRPr="00BC4F82">
              <w:rPr>
                <w:b/>
                <w:szCs w:val="22"/>
              </w:rPr>
              <w:t>18.</w:t>
            </w:r>
            <w:r w:rsidRPr="00BC4F82">
              <w:rPr>
                <w:b/>
                <w:szCs w:val="22"/>
              </w:rPr>
              <w:tab/>
            </w:r>
            <w:r w:rsidRPr="00BC4F82">
              <w:rPr>
                <w:b/>
                <w:lang w:eastAsia="lt-LT" w:bidi="lt-LT"/>
              </w:rPr>
              <w:t xml:space="preserve">UNIKALUS IDENTIFIKATORIUS – </w:t>
            </w:r>
            <w:r w:rsidR="002C7420" w:rsidRPr="00BC4F82">
              <w:rPr>
                <w:b/>
                <w:lang w:eastAsia="lt-LT" w:bidi="lt-LT"/>
              </w:rPr>
              <w:t>ŽMONĖMS SUPRANTAMI DUOMENYS</w:t>
            </w:r>
          </w:p>
        </w:tc>
      </w:tr>
    </w:tbl>
    <w:p w14:paraId="31A5DC6F" w14:textId="77777777" w:rsidR="00376BB8" w:rsidRPr="00BC4F82" w:rsidRDefault="00376BB8" w:rsidP="00376BB8">
      <w:pPr>
        <w:rPr>
          <w:bCs/>
          <w:szCs w:val="22"/>
        </w:rPr>
      </w:pPr>
    </w:p>
    <w:p w14:paraId="43066E4F" w14:textId="77777777" w:rsidR="00376BB8" w:rsidRPr="00BC4F82" w:rsidRDefault="00376BB8" w:rsidP="00376BB8">
      <w:pPr>
        <w:rPr>
          <w:color w:val="008000"/>
          <w:szCs w:val="22"/>
        </w:rPr>
      </w:pPr>
      <w:r w:rsidRPr="00BC4F82">
        <w:t>PC</w:t>
      </w:r>
    </w:p>
    <w:p w14:paraId="68C29A53" w14:textId="77777777" w:rsidR="00376BB8" w:rsidRPr="00BC4F82" w:rsidRDefault="00376BB8" w:rsidP="00376BB8">
      <w:r w:rsidRPr="00BC4F82">
        <w:t>SN</w:t>
      </w:r>
    </w:p>
    <w:p w14:paraId="0CA742E3" w14:textId="77777777" w:rsidR="00376BB8" w:rsidRPr="00BC4F82" w:rsidRDefault="00376BB8" w:rsidP="00376BB8">
      <w:pPr>
        <w:rPr>
          <w:bCs/>
          <w:szCs w:val="22"/>
        </w:rPr>
      </w:pPr>
      <w:r w:rsidRPr="00BC4F82">
        <w:t>NN</w:t>
      </w:r>
    </w:p>
    <w:p w14:paraId="07BDC50D" w14:textId="77777777" w:rsidR="00376BB8" w:rsidRPr="00BC4F82" w:rsidRDefault="00376BB8"/>
    <w:p w14:paraId="163D3B3F" w14:textId="77777777" w:rsidR="00DC7AE3" w:rsidRPr="00BC4F82" w:rsidRDefault="00FE6500" w:rsidP="00945E42">
      <w:pPr>
        <w:rPr>
          <w:b/>
          <w:caps/>
        </w:rPr>
      </w:pPr>
      <w:r w:rsidRPr="00BC4F82">
        <w:br w:type="page"/>
      </w:r>
    </w:p>
    <w:p w14:paraId="4616AA37" w14:textId="77777777" w:rsidR="00840040" w:rsidRPr="00BC4F82" w:rsidRDefault="00840040">
      <w:pPr>
        <w:pBdr>
          <w:top w:val="single" w:sz="4" w:space="1" w:color="auto"/>
          <w:left w:val="single" w:sz="4" w:space="4" w:color="auto"/>
          <w:bottom w:val="single" w:sz="4" w:space="1" w:color="auto"/>
          <w:right w:val="single" w:sz="4" w:space="4" w:color="auto"/>
        </w:pBdr>
        <w:ind w:left="567" w:hanging="567"/>
        <w:rPr>
          <w:b/>
          <w:caps/>
        </w:rPr>
      </w:pPr>
      <w:r w:rsidRPr="00BC4F82">
        <w:rPr>
          <w:b/>
          <w:caps/>
        </w:rPr>
        <w:lastRenderedPageBreak/>
        <w:t xml:space="preserve">Minimali informacija ant mažų </w:t>
      </w:r>
      <w:r w:rsidRPr="00BC4F82">
        <w:rPr>
          <w:b/>
        </w:rPr>
        <w:t>VIDINIŲ</w:t>
      </w:r>
      <w:r w:rsidRPr="00BC4F82">
        <w:rPr>
          <w:bCs/>
        </w:rPr>
        <w:t xml:space="preserve"> </w:t>
      </w:r>
      <w:r w:rsidRPr="00BC4F82">
        <w:rPr>
          <w:b/>
          <w:caps/>
        </w:rPr>
        <w:t>pakuočių</w:t>
      </w:r>
    </w:p>
    <w:p w14:paraId="6E8CE103" w14:textId="77777777" w:rsidR="00840040" w:rsidRPr="00BC4F82" w:rsidRDefault="00840040">
      <w:pPr>
        <w:pBdr>
          <w:top w:val="single" w:sz="4" w:space="1" w:color="auto"/>
          <w:left w:val="single" w:sz="4" w:space="4" w:color="auto"/>
          <w:bottom w:val="single" w:sz="4" w:space="1" w:color="auto"/>
          <w:right w:val="single" w:sz="4" w:space="4" w:color="auto"/>
        </w:pBdr>
        <w:ind w:left="567" w:hanging="567"/>
        <w:rPr>
          <w:b/>
          <w:caps/>
        </w:rPr>
      </w:pPr>
    </w:p>
    <w:p w14:paraId="2DA1128C" w14:textId="77777777" w:rsidR="00FE6500" w:rsidRPr="00BC4F82" w:rsidRDefault="00B33E4A">
      <w:pPr>
        <w:pBdr>
          <w:top w:val="single" w:sz="4" w:space="1" w:color="auto"/>
          <w:left w:val="single" w:sz="4" w:space="4" w:color="auto"/>
          <w:bottom w:val="single" w:sz="4" w:space="1" w:color="auto"/>
          <w:right w:val="single" w:sz="4" w:space="4" w:color="auto"/>
        </w:pBdr>
        <w:ind w:left="567" w:hanging="567"/>
        <w:rPr>
          <w:b/>
          <w:caps/>
        </w:rPr>
      </w:pPr>
      <w:r w:rsidRPr="00BC4F82">
        <w:rPr>
          <w:b/>
          <w:caps/>
        </w:rPr>
        <w:t>FLAKONas</w:t>
      </w:r>
    </w:p>
    <w:p w14:paraId="1751526A" w14:textId="77777777" w:rsidR="00FE6500" w:rsidRPr="00BC4F82" w:rsidRDefault="00FE6500">
      <w:pPr>
        <w:ind w:left="567" w:hanging="567"/>
        <w:rPr>
          <w:caps/>
        </w:rPr>
      </w:pPr>
    </w:p>
    <w:p w14:paraId="25D35FE9" w14:textId="77777777" w:rsidR="00FE6500" w:rsidRPr="00BC4F82" w:rsidRDefault="00FE6500">
      <w:pPr>
        <w:ind w:left="567" w:hanging="567"/>
        <w:rPr>
          <w:caps/>
        </w:rPr>
      </w:pPr>
    </w:p>
    <w:p w14:paraId="39133859"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w:t>
      </w:r>
      <w:r w:rsidRPr="00BC4F82">
        <w:rPr>
          <w:b/>
          <w:caps/>
        </w:rPr>
        <w:tab/>
        <w:t>Vaistinio preparato pavadinimas ir vartojimo būdas (-ai)</w:t>
      </w:r>
    </w:p>
    <w:p w14:paraId="31658BD8" w14:textId="77777777" w:rsidR="00FE6500" w:rsidRPr="00BC4F82" w:rsidRDefault="00FE6500">
      <w:pPr>
        <w:ind w:left="567" w:hanging="567"/>
      </w:pPr>
    </w:p>
    <w:p w14:paraId="1FB2AB52" w14:textId="77777777" w:rsidR="00FE6500" w:rsidRPr="00BC4F82" w:rsidRDefault="00FE6500">
      <w:pPr>
        <w:ind w:left="567" w:hanging="567"/>
      </w:pPr>
      <w:r w:rsidRPr="00BC4F82">
        <w:t>Avastin 25 mg/ml koncentratas infuziniam tirpalui</w:t>
      </w:r>
    </w:p>
    <w:p w14:paraId="24633811" w14:textId="77777777" w:rsidR="00FE6500" w:rsidRPr="00BC4F82" w:rsidRDefault="00565406">
      <w:pPr>
        <w:ind w:left="567" w:hanging="567"/>
      </w:pPr>
      <w:r w:rsidRPr="00BC4F82">
        <w:t>b</w:t>
      </w:r>
      <w:r w:rsidR="00FE6500" w:rsidRPr="00BC4F82">
        <w:t>evacizumabas</w:t>
      </w:r>
    </w:p>
    <w:p w14:paraId="0D6A9E66" w14:textId="77777777" w:rsidR="00FE6500" w:rsidRPr="00BC4F82" w:rsidRDefault="00FE6500">
      <w:pPr>
        <w:ind w:left="567" w:hanging="567"/>
      </w:pPr>
      <w:r w:rsidRPr="00BC4F82">
        <w:t>i.v.</w:t>
      </w:r>
    </w:p>
    <w:p w14:paraId="4E4B67B3" w14:textId="77777777" w:rsidR="00FE6500" w:rsidRPr="00BC4F82" w:rsidRDefault="00FE6500">
      <w:pPr>
        <w:ind w:left="567" w:hanging="567"/>
      </w:pPr>
    </w:p>
    <w:p w14:paraId="3DD62428" w14:textId="77777777" w:rsidR="00FE6500" w:rsidRPr="00BC4F82" w:rsidRDefault="00FE6500">
      <w:pPr>
        <w:ind w:left="567" w:hanging="567"/>
      </w:pPr>
    </w:p>
    <w:p w14:paraId="5B35DC1C"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rPr>
        <w:t>2.</w:t>
      </w:r>
      <w:r w:rsidRPr="00BC4F82">
        <w:rPr>
          <w:b/>
        </w:rPr>
        <w:tab/>
      </w:r>
      <w:r w:rsidRPr="00BC4F82">
        <w:rPr>
          <w:b/>
          <w:caps/>
        </w:rPr>
        <w:t>vartojimo metodas</w:t>
      </w:r>
    </w:p>
    <w:p w14:paraId="3C4A063F" w14:textId="77777777" w:rsidR="00FE6500" w:rsidRPr="00BC4F82" w:rsidRDefault="00FE6500">
      <w:pPr>
        <w:ind w:left="567" w:hanging="567"/>
      </w:pPr>
    </w:p>
    <w:p w14:paraId="7EDE8430" w14:textId="77777777" w:rsidR="00FE6500" w:rsidRPr="00BC4F82" w:rsidRDefault="00FE6500">
      <w:pPr>
        <w:ind w:left="567" w:hanging="567"/>
      </w:pPr>
      <w:r w:rsidRPr="00BC4F82">
        <w:t xml:space="preserve">Praskiedus </w:t>
      </w:r>
      <w:r w:rsidR="00B33E4A" w:rsidRPr="00BC4F82">
        <w:t xml:space="preserve">leisti </w:t>
      </w:r>
      <w:r w:rsidRPr="00BC4F82">
        <w:t>į veną</w:t>
      </w:r>
    </w:p>
    <w:p w14:paraId="39821575" w14:textId="77777777" w:rsidR="00FE6500" w:rsidRPr="00BC4F82" w:rsidRDefault="00FE6500">
      <w:pPr>
        <w:ind w:left="567" w:hanging="567"/>
      </w:pPr>
    </w:p>
    <w:p w14:paraId="4E7DF242" w14:textId="77777777" w:rsidR="00FE6500" w:rsidRPr="00BC4F82" w:rsidRDefault="00FE6500">
      <w:pPr>
        <w:ind w:left="567" w:hanging="567"/>
      </w:pPr>
    </w:p>
    <w:p w14:paraId="50C3B620"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rPr>
        <w:t>3.</w:t>
      </w:r>
      <w:r w:rsidRPr="00BC4F82">
        <w:rPr>
          <w:b/>
        </w:rPr>
        <w:tab/>
      </w:r>
      <w:r w:rsidRPr="00BC4F82">
        <w:rPr>
          <w:b/>
          <w:caps/>
        </w:rPr>
        <w:t>tinkamumo laikas</w:t>
      </w:r>
    </w:p>
    <w:p w14:paraId="7F2ED5E5" w14:textId="77777777" w:rsidR="00FE6500" w:rsidRPr="00BC4F82" w:rsidRDefault="00FE6500">
      <w:pPr>
        <w:ind w:left="567" w:hanging="567"/>
      </w:pPr>
    </w:p>
    <w:p w14:paraId="42D09E17" w14:textId="77777777" w:rsidR="00FE6500" w:rsidRPr="00BC4F82" w:rsidRDefault="00FE6500">
      <w:pPr>
        <w:ind w:left="567" w:hanging="567"/>
      </w:pPr>
      <w:r w:rsidRPr="00BC4F82">
        <w:t>EXP</w:t>
      </w:r>
    </w:p>
    <w:p w14:paraId="584DA169" w14:textId="77777777" w:rsidR="00FE6500" w:rsidRPr="00BC4F82" w:rsidRDefault="00FE6500">
      <w:pPr>
        <w:ind w:left="567" w:hanging="567"/>
      </w:pPr>
    </w:p>
    <w:p w14:paraId="353616CE" w14:textId="77777777" w:rsidR="00FE6500" w:rsidRPr="00BC4F82" w:rsidRDefault="00FE6500">
      <w:pPr>
        <w:ind w:left="567" w:hanging="567"/>
      </w:pPr>
    </w:p>
    <w:p w14:paraId="7715B89F"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4.</w:t>
      </w:r>
      <w:r w:rsidRPr="00BC4F82">
        <w:rPr>
          <w:b/>
          <w:caps/>
        </w:rPr>
        <w:tab/>
        <w:t>serijos numeris</w:t>
      </w:r>
    </w:p>
    <w:p w14:paraId="17589929" w14:textId="77777777" w:rsidR="00FE6500" w:rsidRPr="00BC4F82" w:rsidRDefault="00FE6500">
      <w:pPr>
        <w:ind w:left="567" w:hanging="567"/>
      </w:pPr>
    </w:p>
    <w:p w14:paraId="3CF874DD" w14:textId="77777777" w:rsidR="00FE6500" w:rsidRPr="00BC4F82" w:rsidRDefault="00FE6500">
      <w:pPr>
        <w:ind w:left="567" w:hanging="567"/>
      </w:pPr>
      <w:r w:rsidRPr="00BC4F82">
        <w:t>Lot</w:t>
      </w:r>
    </w:p>
    <w:p w14:paraId="22A81A41" w14:textId="77777777" w:rsidR="00FE6500" w:rsidRPr="00BC4F82" w:rsidRDefault="00FE6500">
      <w:pPr>
        <w:ind w:left="567" w:hanging="567"/>
      </w:pPr>
    </w:p>
    <w:p w14:paraId="2603EC88" w14:textId="77777777" w:rsidR="00FE6500" w:rsidRPr="00BC4F82" w:rsidRDefault="00FE6500">
      <w:pPr>
        <w:ind w:left="567" w:hanging="567"/>
      </w:pPr>
    </w:p>
    <w:p w14:paraId="7F95EABB"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rPr>
      </w:pPr>
      <w:r w:rsidRPr="00BC4F82">
        <w:rPr>
          <w:b/>
          <w:caps/>
        </w:rPr>
        <w:t>5.</w:t>
      </w:r>
      <w:r w:rsidRPr="00BC4F82">
        <w:rPr>
          <w:b/>
          <w:caps/>
        </w:rPr>
        <w:tab/>
        <w:t>kiekis</w:t>
      </w:r>
      <w:r w:rsidRPr="00BC4F82">
        <w:rPr>
          <w:b/>
        </w:rPr>
        <w:t xml:space="preserve"> (MASĖ, TŪRIS ARBA VIENETAI)</w:t>
      </w:r>
    </w:p>
    <w:p w14:paraId="355AF328" w14:textId="77777777" w:rsidR="00FE6500" w:rsidRPr="00BC4F82" w:rsidRDefault="00FE6500">
      <w:pPr>
        <w:ind w:left="567" w:hanging="567"/>
      </w:pPr>
    </w:p>
    <w:p w14:paraId="7D2F1CAB" w14:textId="77777777" w:rsidR="00FE6500" w:rsidRPr="00BC4F82" w:rsidRDefault="00FE6500">
      <w:pPr>
        <w:ind w:left="567" w:hanging="567"/>
      </w:pPr>
      <w:r w:rsidRPr="00BC4F82">
        <w:t>100 mg/4 ml</w:t>
      </w:r>
    </w:p>
    <w:p w14:paraId="136BD5D8" w14:textId="77777777" w:rsidR="00FE6500" w:rsidRPr="00BC4F82" w:rsidRDefault="00FE6500">
      <w:pPr>
        <w:ind w:left="567" w:hanging="567"/>
      </w:pPr>
    </w:p>
    <w:p w14:paraId="2AF76D8D" w14:textId="77777777" w:rsidR="00FE6500" w:rsidRPr="00BC4F82" w:rsidRDefault="00FE6500">
      <w:pPr>
        <w:ind w:left="567" w:hanging="567"/>
      </w:pPr>
    </w:p>
    <w:p w14:paraId="713288E5" w14:textId="77777777" w:rsidR="00FE6500" w:rsidRPr="00BC4F82" w:rsidRDefault="00FE6500">
      <w:pPr>
        <w:pBdr>
          <w:top w:val="single" w:sz="4" w:space="1" w:color="auto"/>
          <w:left w:val="single" w:sz="4" w:space="4" w:color="auto"/>
          <w:bottom w:val="single" w:sz="4" w:space="1" w:color="auto"/>
          <w:right w:val="single" w:sz="4" w:space="4" w:color="auto"/>
        </w:pBdr>
        <w:tabs>
          <w:tab w:val="left" w:pos="142"/>
        </w:tabs>
        <w:ind w:left="567" w:hanging="567"/>
        <w:rPr>
          <w:b/>
        </w:rPr>
      </w:pPr>
      <w:r w:rsidRPr="00BC4F82">
        <w:rPr>
          <w:b/>
        </w:rPr>
        <w:t>6.</w:t>
      </w:r>
      <w:r w:rsidRPr="00BC4F82">
        <w:rPr>
          <w:b/>
        </w:rPr>
        <w:tab/>
        <w:t>KITA</w:t>
      </w:r>
    </w:p>
    <w:p w14:paraId="3ABAAEC1" w14:textId="77777777" w:rsidR="00FE6500" w:rsidRPr="00BC4F82" w:rsidRDefault="00FE6500">
      <w:pPr>
        <w:ind w:left="567" w:hanging="567"/>
      </w:pPr>
    </w:p>
    <w:p w14:paraId="26CEFBCE" w14:textId="77777777" w:rsidR="00FE6500" w:rsidRPr="00BC4F82" w:rsidRDefault="00FE6500">
      <w:pPr>
        <w:ind w:left="567" w:hanging="567"/>
      </w:pPr>
      <w:r w:rsidRPr="00BC4F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E6500" w:rsidRPr="00BC4F82" w14:paraId="61F05E08" w14:textId="77777777">
        <w:tc>
          <w:tcPr>
            <w:tcW w:w="9286" w:type="dxa"/>
          </w:tcPr>
          <w:p w14:paraId="6D9ED192" w14:textId="77777777" w:rsidR="00FE6500" w:rsidRPr="00BC4F82" w:rsidRDefault="00FE6500">
            <w:pPr>
              <w:rPr>
                <w:b/>
                <w:caps/>
              </w:rPr>
            </w:pPr>
            <w:r w:rsidRPr="00BC4F82">
              <w:rPr>
                <w:b/>
                <w:caps/>
              </w:rPr>
              <w:lastRenderedPageBreak/>
              <w:t xml:space="preserve">Informacija ant </w:t>
            </w:r>
            <w:r w:rsidRPr="00BC4F82">
              <w:rPr>
                <w:b/>
                <w:bCs/>
              </w:rPr>
              <w:t>IŠORINĖS</w:t>
            </w:r>
            <w:r w:rsidRPr="00BC4F82">
              <w:rPr>
                <w:b/>
                <w:caps/>
              </w:rPr>
              <w:t xml:space="preserve"> pakuotės</w:t>
            </w:r>
          </w:p>
          <w:p w14:paraId="00DAAFAD" w14:textId="77777777" w:rsidR="00FE6500" w:rsidRPr="00BC4F82" w:rsidRDefault="00FE6500">
            <w:pPr>
              <w:rPr>
                <w:b/>
                <w:caps/>
              </w:rPr>
            </w:pPr>
          </w:p>
          <w:p w14:paraId="60922709" w14:textId="77777777" w:rsidR="00FE6500" w:rsidRPr="00BC4F82" w:rsidRDefault="00FE6500">
            <w:r w:rsidRPr="00BC4F82">
              <w:rPr>
                <w:b/>
                <w:caps/>
              </w:rPr>
              <w:t>DĖŽUTĖ</w:t>
            </w:r>
          </w:p>
        </w:tc>
      </w:tr>
    </w:tbl>
    <w:p w14:paraId="5D545570" w14:textId="77777777" w:rsidR="00FE6500" w:rsidRPr="00BC4F82" w:rsidRDefault="00FE6500">
      <w:pPr>
        <w:ind w:left="567" w:hanging="567"/>
      </w:pPr>
    </w:p>
    <w:p w14:paraId="075E7F2F" w14:textId="77777777" w:rsidR="00FE6500" w:rsidRPr="00BC4F82" w:rsidRDefault="00FE6500">
      <w:pPr>
        <w:ind w:left="567" w:hanging="567"/>
      </w:pPr>
    </w:p>
    <w:p w14:paraId="4F41EB37"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1.</w:t>
      </w:r>
      <w:r w:rsidRPr="00BC4F82">
        <w:rPr>
          <w:b/>
          <w:caps/>
        </w:rPr>
        <w:tab/>
        <w:t>vaistinio preparato pavadinimas</w:t>
      </w:r>
    </w:p>
    <w:p w14:paraId="2EE97F36" w14:textId="77777777" w:rsidR="00FE6500" w:rsidRPr="00BC4F82" w:rsidRDefault="00FE6500">
      <w:pPr>
        <w:ind w:left="567" w:hanging="567"/>
      </w:pPr>
    </w:p>
    <w:p w14:paraId="4EC2197A" w14:textId="77777777" w:rsidR="00FE6500" w:rsidRPr="00BC4F82" w:rsidRDefault="00FE6500">
      <w:r w:rsidRPr="00BC4F82">
        <w:t>Avastin 25 mg/ml koncentratas infuziniam tirpalui</w:t>
      </w:r>
    </w:p>
    <w:p w14:paraId="07583584" w14:textId="77777777" w:rsidR="00FE6500" w:rsidRPr="00BC4F82" w:rsidRDefault="00565406">
      <w:pPr>
        <w:ind w:left="567" w:hanging="567"/>
      </w:pPr>
      <w:r w:rsidRPr="00BC4F82">
        <w:t>b</w:t>
      </w:r>
      <w:r w:rsidR="00FE6500" w:rsidRPr="00BC4F82">
        <w:t>evacizumabas</w:t>
      </w:r>
    </w:p>
    <w:p w14:paraId="5E09B469" w14:textId="77777777" w:rsidR="00FE6500" w:rsidRPr="00BC4F82" w:rsidRDefault="00FE6500">
      <w:pPr>
        <w:ind w:left="567" w:hanging="567"/>
      </w:pPr>
    </w:p>
    <w:p w14:paraId="355B0779" w14:textId="77777777" w:rsidR="00FE6500" w:rsidRPr="00BC4F82" w:rsidRDefault="00FE6500">
      <w:pPr>
        <w:ind w:left="567" w:hanging="567"/>
      </w:pPr>
    </w:p>
    <w:p w14:paraId="003A72F2"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2.</w:t>
      </w:r>
      <w:r w:rsidRPr="00BC4F82">
        <w:rPr>
          <w:b/>
          <w:caps/>
        </w:rPr>
        <w:tab/>
        <w:t xml:space="preserve">veikliOJI </w:t>
      </w:r>
      <w:r w:rsidRPr="00BC4F82">
        <w:rPr>
          <w:b/>
        </w:rPr>
        <w:t xml:space="preserve">(-IOS) </w:t>
      </w:r>
      <w:r w:rsidRPr="00BC4F82">
        <w:rPr>
          <w:b/>
          <w:caps/>
        </w:rPr>
        <w:t xml:space="preserve">medžiagA </w:t>
      </w:r>
      <w:r w:rsidRPr="00BC4F82">
        <w:rPr>
          <w:b/>
        </w:rPr>
        <w:t xml:space="preserve">(-OS) </w:t>
      </w:r>
      <w:r w:rsidRPr="00BC4F82">
        <w:rPr>
          <w:b/>
          <w:caps/>
        </w:rPr>
        <w:t xml:space="preserve">ir JOS </w:t>
      </w:r>
      <w:r w:rsidRPr="00BC4F82">
        <w:rPr>
          <w:b/>
        </w:rPr>
        <w:t xml:space="preserve">(-Ų) </w:t>
      </w:r>
      <w:r w:rsidRPr="00BC4F82">
        <w:rPr>
          <w:b/>
          <w:caps/>
        </w:rPr>
        <w:t xml:space="preserve">kiekis </w:t>
      </w:r>
      <w:r w:rsidRPr="00BC4F82">
        <w:rPr>
          <w:b/>
        </w:rPr>
        <w:t>(-IAI)</w:t>
      </w:r>
    </w:p>
    <w:p w14:paraId="5D58540D" w14:textId="77777777" w:rsidR="00FE6500" w:rsidRPr="00BC4F82" w:rsidRDefault="00FE6500">
      <w:pPr>
        <w:ind w:left="567" w:hanging="567"/>
        <w:rPr>
          <w:caps/>
        </w:rPr>
      </w:pPr>
    </w:p>
    <w:p w14:paraId="209D6206" w14:textId="77777777" w:rsidR="00FE6500" w:rsidRPr="00BC4F82" w:rsidRDefault="00FE6500">
      <w:pPr>
        <w:ind w:left="567" w:hanging="567"/>
      </w:pPr>
      <w:r w:rsidRPr="00BC4F82">
        <w:t xml:space="preserve">Kiekviename </w:t>
      </w:r>
      <w:r w:rsidR="00B33E4A" w:rsidRPr="00BC4F82">
        <w:t>flakone</w:t>
      </w:r>
      <w:r w:rsidRPr="00BC4F82">
        <w:t xml:space="preserve"> yra 400 mg bevacizumabo.</w:t>
      </w:r>
    </w:p>
    <w:p w14:paraId="50C6463D" w14:textId="77777777" w:rsidR="00FE6500" w:rsidRPr="00BC4F82" w:rsidRDefault="00FE6500">
      <w:pPr>
        <w:ind w:left="567" w:hanging="567"/>
      </w:pPr>
    </w:p>
    <w:p w14:paraId="618165A1" w14:textId="77777777" w:rsidR="00FE6500" w:rsidRPr="00BC4F82" w:rsidRDefault="00FE6500">
      <w:pPr>
        <w:ind w:left="567" w:hanging="567"/>
        <w:rPr>
          <w:caps/>
        </w:rPr>
      </w:pPr>
    </w:p>
    <w:p w14:paraId="3C24B8AA"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3.</w:t>
      </w:r>
      <w:r w:rsidRPr="00BC4F82">
        <w:rPr>
          <w:b/>
          <w:caps/>
        </w:rPr>
        <w:tab/>
        <w:t>pagalbinių medžiagų sąrašas</w:t>
      </w:r>
    </w:p>
    <w:p w14:paraId="67CD302A" w14:textId="77777777" w:rsidR="00FE6500" w:rsidRPr="00BC4F82" w:rsidRDefault="00FE6500">
      <w:pPr>
        <w:ind w:left="567" w:hanging="567"/>
        <w:rPr>
          <w:caps/>
        </w:rPr>
      </w:pPr>
    </w:p>
    <w:p w14:paraId="45BDB65D" w14:textId="2E01F7BB" w:rsidR="00FE6500" w:rsidRPr="00BC4F82" w:rsidRDefault="00C56E40">
      <w:r w:rsidRPr="00BC4F82">
        <w:t>Trehalosum dihydricum, natrii phosphas, polysorbatum 20, aqua ad iniectabile</w:t>
      </w:r>
      <w:r w:rsidR="00FE6500" w:rsidRPr="00BC4F82">
        <w:t>.</w:t>
      </w:r>
      <w:r w:rsidR="001523CF" w:rsidRPr="00BC4F82">
        <w:rPr>
          <w:highlight w:val="lightGray"/>
        </w:rPr>
        <w:t xml:space="preserve"> Daugiau informacijos rasite pakuotės lapelyje</w:t>
      </w:r>
    </w:p>
    <w:p w14:paraId="1A09F856" w14:textId="77777777" w:rsidR="00FE6500" w:rsidRPr="00BC4F82" w:rsidRDefault="00FE6500"/>
    <w:p w14:paraId="0B88B9F6" w14:textId="77777777" w:rsidR="00FE6500" w:rsidRPr="00BC4F82" w:rsidRDefault="00FE6500">
      <w:pPr>
        <w:ind w:left="567" w:hanging="567"/>
        <w:rPr>
          <w:caps/>
        </w:rPr>
      </w:pPr>
    </w:p>
    <w:p w14:paraId="1752C71F"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4.</w:t>
      </w:r>
      <w:r w:rsidRPr="00BC4F82">
        <w:rPr>
          <w:b/>
          <w:caps/>
        </w:rPr>
        <w:tab/>
      </w:r>
      <w:r w:rsidRPr="00BC4F82">
        <w:rPr>
          <w:b/>
        </w:rPr>
        <w:t>FARMACINĖ</w:t>
      </w:r>
      <w:r w:rsidRPr="00BC4F82">
        <w:rPr>
          <w:b/>
          <w:caps/>
        </w:rPr>
        <w:t xml:space="preserve"> forma ir KIEKIS PAKUOTĖJE</w:t>
      </w:r>
    </w:p>
    <w:p w14:paraId="5DAD9EF1" w14:textId="77777777" w:rsidR="00FE6500" w:rsidRPr="00BC4F82" w:rsidRDefault="00FE6500">
      <w:pPr>
        <w:ind w:left="567" w:hanging="567"/>
        <w:rPr>
          <w:caps/>
        </w:rPr>
      </w:pPr>
    </w:p>
    <w:p w14:paraId="68B7639B" w14:textId="77777777" w:rsidR="00FE6500" w:rsidRPr="00BC4F82" w:rsidRDefault="00FE6500">
      <w:pPr>
        <w:ind w:left="567" w:hanging="567"/>
      </w:pPr>
      <w:r w:rsidRPr="00BC4F82">
        <w:rPr>
          <w:highlight w:val="lightGray"/>
        </w:rPr>
        <w:t>Koncentratas infuziniam tirpalui</w:t>
      </w:r>
      <w:r w:rsidRPr="00BC4F82">
        <w:t xml:space="preserve"> </w:t>
      </w:r>
    </w:p>
    <w:p w14:paraId="5E752C44" w14:textId="621A97B9" w:rsidR="00FE6500" w:rsidRPr="00BC4F82" w:rsidRDefault="00FE6500">
      <w:pPr>
        <w:ind w:left="567" w:hanging="567"/>
      </w:pPr>
      <w:r w:rsidRPr="00BC4F82">
        <w:t>1</w:t>
      </w:r>
      <w:r w:rsidR="00C15328" w:rsidRPr="00BC4F82">
        <w:t> </w:t>
      </w:r>
      <w:r w:rsidR="00B33E4A" w:rsidRPr="00BC4F82">
        <w:t>flakone</w:t>
      </w:r>
      <w:r w:rsidRPr="00BC4F82">
        <w:t xml:space="preserve"> yra 16 ml koncentrato</w:t>
      </w:r>
    </w:p>
    <w:p w14:paraId="50300950" w14:textId="77777777" w:rsidR="00FE6500" w:rsidRPr="00BC4F82" w:rsidRDefault="00FE6500">
      <w:pPr>
        <w:ind w:left="567" w:hanging="567"/>
      </w:pPr>
      <w:r w:rsidRPr="00BC4F82">
        <w:t>400 mg/16 ml</w:t>
      </w:r>
    </w:p>
    <w:p w14:paraId="5DE22F62" w14:textId="77777777" w:rsidR="00FE6500" w:rsidRPr="00BC4F82" w:rsidRDefault="00FE6500">
      <w:pPr>
        <w:ind w:left="567" w:hanging="567"/>
      </w:pPr>
    </w:p>
    <w:p w14:paraId="49409CF7" w14:textId="77777777" w:rsidR="00FE6500" w:rsidRPr="00BC4F82" w:rsidRDefault="00FE6500">
      <w:pPr>
        <w:ind w:left="567" w:hanging="567"/>
      </w:pPr>
    </w:p>
    <w:p w14:paraId="4ED28BD1"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pPr>
      <w:r w:rsidRPr="00BC4F82">
        <w:rPr>
          <w:b/>
          <w:caps/>
        </w:rPr>
        <w:t>5.</w:t>
      </w:r>
      <w:r w:rsidRPr="00BC4F82">
        <w:rPr>
          <w:b/>
          <w:caps/>
        </w:rPr>
        <w:tab/>
        <w:t xml:space="preserve">vartojimo METODAS IR būdas </w:t>
      </w:r>
      <w:r w:rsidRPr="00BC4F82">
        <w:rPr>
          <w:b/>
        </w:rPr>
        <w:t>(-AI)</w:t>
      </w:r>
    </w:p>
    <w:p w14:paraId="7E4AB3D4" w14:textId="77777777" w:rsidR="00FE6500" w:rsidRPr="00BC4F82" w:rsidRDefault="00FE6500">
      <w:pPr>
        <w:ind w:left="567" w:hanging="567"/>
        <w:rPr>
          <w:caps/>
        </w:rPr>
      </w:pPr>
    </w:p>
    <w:p w14:paraId="12E1C33B" w14:textId="77777777" w:rsidR="00FE6500" w:rsidRPr="00BC4F82" w:rsidRDefault="00FE6500">
      <w:pPr>
        <w:ind w:left="567" w:hanging="567"/>
      </w:pPr>
      <w:r w:rsidRPr="00BC4F82">
        <w:t xml:space="preserve">Praskiedus </w:t>
      </w:r>
      <w:r w:rsidR="00B33E4A" w:rsidRPr="00BC4F82">
        <w:t xml:space="preserve">leisti </w:t>
      </w:r>
      <w:r w:rsidRPr="00BC4F82">
        <w:t>į veną</w:t>
      </w:r>
    </w:p>
    <w:p w14:paraId="7A0B619B" w14:textId="77777777" w:rsidR="00FE6500" w:rsidRPr="00BC4F82" w:rsidRDefault="00FE6500">
      <w:pPr>
        <w:ind w:left="567" w:hanging="567"/>
      </w:pPr>
      <w:r w:rsidRPr="00BC4F82">
        <w:t>Prieš vartojimą perskaitykite pakuotės lapelį</w:t>
      </w:r>
    </w:p>
    <w:p w14:paraId="21AC79D6" w14:textId="77777777" w:rsidR="00FE6500" w:rsidRPr="00BC4F82" w:rsidRDefault="00FE6500">
      <w:pPr>
        <w:ind w:left="567" w:hanging="567"/>
      </w:pPr>
    </w:p>
    <w:p w14:paraId="70CACA66" w14:textId="77777777" w:rsidR="00FE6500" w:rsidRPr="00BC4F82" w:rsidRDefault="00FE6500">
      <w:pPr>
        <w:ind w:left="567" w:hanging="567"/>
        <w:rPr>
          <w:caps/>
        </w:rPr>
      </w:pPr>
    </w:p>
    <w:p w14:paraId="2EC3AC15"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rPr>
          <w:b/>
          <w:caps/>
        </w:rPr>
      </w:pPr>
      <w:r w:rsidRPr="00BC4F82">
        <w:rPr>
          <w:b/>
          <w:caps/>
        </w:rPr>
        <w:t>6.</w:t>
      </w:r>
      <w:r w:rsidRPr="00BC4F82">
        <w:rPr>
          <w:b/>
          <w:caps/>
        </w:rPr>
        <w:tab/>
        <w:t>SPECIALUS Įspėjimas</w:t>
      </w:r>
      <w:r w:rsidRPr="00BC4F82">
        <w:t xml:space="preserve">, </w:t>
      </w:r>
      <w:r w:rsidRPr="00BC4F82">
        <w:rPr>
          <w:b/>
          <w:bCs/>
        </w:rPr>
        <w:t xml:space="preserve">KAD VAISTINĮ PREPARATĄ BŪTINA LAIKYTI </w:t>
      </w:r>
      <w:r w:rsidRPr="00BC4F82">
        <w:rPr>
          <w:b/>
          <w:caps/>
        </w:rPr>
        <w:t>vaikams nepastebimoje ir nepasiekiamoje vietoje</w:t>
      </w:r>
    </w:p>
    <w:p w14:paraId="23AD7361" w14:textId="77777777" w:rsidR="00FE6500" w:rsidRPr="00BC4F82" w:rsidRDefault="00FE6500">
      <w:pPr>
        <w:ind w:left="567" w:hanging="567"/>
      </w:pPr>
    </w:p>
    <w:p w14:paraId="50300A3B" w14:textId="77777777" w:rsidR="00FE6500" w:rsidRPr="00BC4F82" w:rsidRDefault="00FE6500">
      <w:pPr>
        <w:ind w:left="567" w:hanging="567"/>
      </w:pPr>
      <w:r w:rsidRPr="00BC4F82">
        <w:t>Laikyti vaikams nepastebimoje ir nepasiekiamoje vietoje</w:t>
      </w:r>
    </w:p>
    <w:p w14:paraId="5E0569E6" w14:textId="77777777" w:rsidR="00FE6500" w:rsidRPr="00BC4F82" w:rsidRDefault="00FE6500">
      <w:pPr>
        <w:ind w:left="567" w:hanging="567"/>
      </w:pPr>
    </w:p>
    <w:p w14:paraId="10BC8F0C" w14:textId="77777777" w:rsidR="00FE6500" w:rsidRPr="00BC4F82" w:rsidRDefault="00FE6500">
      <w:pPr>
        <w:ind w:left="567" w:hanging="567"/>
      </w:pPr>
    </w:p>
    <w:p w14:paraId="2CC887D1"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7.</w:t>
      </w:r>
      <w:r w:rsidRPr="00BC4F82">
        <w:rPr>
          <w:b/>
          <w:caps/>
        </w:rPr>
        <w:tab/>
        <w:t xml:space="preserve">kitas </w:t>
      </w:r>
      <w:r w:rsidRPr="00BC4F82">
        <w:rPr>
          <w:b/>
          <w:bCs/>
        </w:rPr>
        <w:t xml:space="preserve">(-I) </w:t>
      </w:r>
      <w:r w:rsidRPr="00BC4F82">
        <w:rPr>
          <w:b/>
          <w:caps/>
        </w:rPr>
        <w:t xml:space="preserve">specialus </w:t>
      </w:r>
      <w:r w:rsidRPr="00BC4F82">
        <w:rPr>
          <w:b/>
          <w:bCs/>
        </w:rPr>
        <w:t xml:space="preserve">(-ŪS) </w:t>
      </w:r>
      <w:r w:rsidRPr="00BC4F82">
        <w:rPr>
          <w:b/>
          <w:caps/>
        </w:rPr>
        <w:t xml:space="preserve">Įspėjimas </w:t>
      </w:r>
      <w:r w:rsidRPr="00BC4F82">
        <w:rPr>
          <w:b/>
          <w:bCs/>
        </w:rPr>
        <w:t>(-AI)</w:t>
      </w:r>
      <w:r w:rsidRPr="00BC4F82">
        <w:rPr>
          <w:b/>
          <w:caps/>
        </w:rPr>
        <w:t xml:space="preserve"> (jei reikia)</w:t>
      </w:r>
    </w:p>
    <w:p w14:paraId="240F2934" w14:textId="77777777" w:rsidR="00FE6500" w:rsidRPr="00BC4F82" w:rsidRDefault="00FE6500">
      <w:pPr>
        <w:ind w:left="567" w:hanging="567"/>
        <w:rPr>
          <w:caps/>
        </w:rPr>
      </w:pPr>
    </w:p>
    <w:p w14:paraId="74AC8648" w14:textId="77777777" w:rsidR="00FE6500" w:rsidRPr="00BC4F82" w:rsidRDefault="00FE6500">
      <w:pPr>
        <w:ind w:left="567" w:hanging="567"/>
      </w:pPr>
      <w:r w:rsidRPr="00BC4F82">
        <w:t>Šiame vaiste nėra jokių konservantų</w:t>
      </w:r>
    </w:p>
    <w:p w14:paraId="19A8628F" w14:textId="77777777" w:rsidR="00FE6500" w:rsidRPr="00BC4F82" w:rsidRDefault="00FE6500">
      <w:pPr>
        <w:ind w:left="567" w:hanging="567"/>
      </w:pPr>
    </w:p>
    <w:p w14:paraId="6BD9B8BA" w14:textId="77777777" w:rsidR="00FE6500" w:rsidRPr="00BC4F82" w:rsidRDefault="00FE6500">
      <w:pPr>
        <w:ind w:left="567" w:hanging="567"/>
        <w:rPr>
          <w:caps/>
        </w:rPr>
      </w:pPr>
    </w:p>
    <w:p w14:paraId="1A909AEE"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8.</w:t>
      </w:r>
      <w:r w:rsidRPr="00BC4F82">
        <w:rPr>
          <w:b/>
          <w:caps/>
        </w:rPr>
        <w:tab/>
        <w:t>tinkamumo laikas</w:t>
      </w:r>
    </w:p>
    <w:p w14:paraId="38944A8B" w14:textId="77777777" w:rsidR="00FE6500" w:rsidRPr="00BC4F82" w:rsidRDefault="00FE6500">
      <w:pPr>
        <w:ind w:left="567" w:hanging="567"/>
      </w:pPr>
    </w:p>
    <w:p w14:paraId="2BFC852C" w14:textId="313B90BD" w:rsidR="00FE6500" w:rsidRPr="00BC4F82" w:rsidRDefault="005264AF">
      <w:pPr>
        <w:ind w:left="567" w:hanging="567"/>
      </w:pPr>
      <w:r w:rsidRPr="00BC4F82">
        <w:t>EXP</w:t>
      </w:r>
    </w:p>
    <w:p w14:paraId="118DB830" w14:textId="552C7827" w:rsidR="00FD51F2" w:rsidRPr="00BC4F82" w:rsidRDefault="00FD51F2" w:rsidP="00FD51F2">
      <w:pPr>
        <w:ind w:left="567" w:hanging="567"/>
      </w:pPr>
      <w:r w:rsidRPr="00BC4F82">
        <w:t xml:space="preserve">Apie praskiesto vaisto tinkamumo laiką skaitykite pakuotės lapelyje </w:t>
      </w:r>
    </w:p>
    <w:p w14:paraId="04DFBCB1" w14:textId="77777777" w:rsidR="00FE6500" w:rsidRPr="00BC4F82" w:rsidRDefault="00FE6500">
      <w:pPr>
        <w:ind w:left="567" w:hanging="567"/>
      </w:pPr>
    </w:p>
    <w:p w14:paraId="16568F12" w14:textId="77777777" w:rsidR="00FE6500" w:rsidRPr="00BC4F82" w:rsidRDefault="00FE6500">
      <w:pPr>
        <w:ind w:left="567" w:hanging="567"/>
      </w:pPr>
    </w:p>
    <w:p w14:paraId="11BB64EE" w14:textId="77777777" w:rsidR="00FE6500" w:rsidRPr="00BC4F82" w:rsidRDefault="00FE6500">
      <w:pPr>
        <w:keepNext/>
        <w:keepLines/>
        <w:pBdr>
          <w:top w:val="single" w:sz="4" w:space="1" w:color="auto"/>
          <w:left w:val="single" w:sz="4" w:space="4" w:color="auto"/>
          <w:bottom w:val="single" w:sz="4" w:space="1" w:color="auto"/>
          <w:right w:val="single" w:sz="4" w:space="4" w:color="auto"/>
        </w:pBdr>
        <w:ind w:left="567" w:hanging="567"/>
        <w:rPr>
          <w:b/>
          <w:caps/>
        </w:rPr>
      </w:pPr>
      <w:r w:rsidRPr="00BC4F82">
        <w:rPr>
          <w:b/>
          <w:caps/>
        </w:rPr>
        <w:lastRenderedPageBreak/>
        <w:t>9.</w:t>
      </w:r>
      <w:r w:rsidRPr="00BC4F82">
        <w:rPr>
          <w:b/>
          <w:caps/>
        </w:rPr>
        <w:tab/>
        <w:t>SPECIALIOS laikymo sąlygos</w:t>
      </w:r>
    </w:p>
    <w:p w14:paraId="5D1BCB90" w14:textId="77777777" w:rsidR="00FE6500" w:rsidRPr="00BC4F82" w:rsidRDefault="00FE6500">
      <w:pPr>
        <w:keepNext/>
        <w:keepLines/>
      </w:pPr>
    </w:p>
    <w:p w14:paraId="0E5D29A2" w14:textId="260A53AD" w:rsidR="00FE6500" w:rsidRPr="00BC4F82" w:rsidRDefault="00FE6500">
      <w:pPr>
        <w:keepNext/>
        <w:keepLines/>
      </w:pPr>
      <w:r w:rsidRPr="00BC4F82">
        <w:t>Laikyti šaldytuve</w:t>
      </w:r>
      <w:r w:rsidR="00C72BA5" w:rsidRPr="00BC4F82">
        <w:t>.</w:t>
      </w:r>
    </w:p>
    <w:p w14:paraId="2712E8EC" w14:textId="0B5001EE" w:rsidR="00FE6500" w:rsidRPr="00BC4F82" w:rsidRDefault="00FE6500">
      <w:pPr>
        <w:keepNext/>
        <w:keepLines/>
      </w:pPr>
      <w:r w:rsidRPr="00BC4F82">
        <w:t>Negalima užšaldyti</w:t>
      </w:r>
      <w:r w:rsidR="00C72BA5" w:rsidRPr="00BC4F82">
        <w:t>.</w:t>
      </w:r>
    </w:p>
    <w:p w14:paraId="1B7E5AA3" w14:textId="7538CFB6" w:rsidR="00FE6500" w:rsidRPr="00BC4F82" w:rsidRDefault="00B33E4A">
      <w:r w:rsidRPr="00BC4F82">
        <w:t xml:space="preserve">Flakoną </w:t>
      </w:r>
      <w:r w:rsidR="00FE6500" w:rsidRPr="00BC4F82">
        <w:t>laikyti išorinėje dėžutėje</w:t>
      </w:r>
      <w:r w:rsidR="00C72BA5" w:rsidRPr="00BC4F82">
        <w:t>, kad vaistas būtų apsaugotas nuo šviesos</w:t>
      </w:r>
    </w:p>
    <w:p w14:paraId="5967DBD5" w14:textId="77777777" w:rsidR="00FE6500" w:rsidRPr="00BC4F82" w:rsidRDefault="00FE6500"/>
    <w:p w14:paraId="00695233" w14:textId="77777777" w:rsidR="00FE6500" w:rsidRPr="00BC4F82" w:rsidRDefault="00FE6500"/>
    <w:p w14:paraId="63831D81"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0.</w:t>
      </w:r>
      <w:r w:rsidRPr="00BC4F82">
        <w:rPr>
          <w:b/>
          <w:caps/>
        </w:rPr>
        <w:tab/>
        <w:t xml:space="preserve">specialios atsargumo priemonės DĖL NESUVARTOTO </w:t>
      </w:r>
      <w:r w:rsidRPr="00BC4F82">
        <w:rPr>
          <w:b/>
          <w:bCs/>
          <w:caps/>
        </w:rPr>
        <w:t>VAISTINIO PREPARATO AR JO ATLIEKŲ</w:t>
      </w:r>
      <w:r w:rsidRPr="00BC4F82">
        <w:rPr>
          <w:caps/>
        </w:rPr>
        <w:t xml:space="preserve"> </w:t>
      </w:r>
      <w:r w:rsidRPr="00BC4F82">
        <w:rPr>
          <w:b/>
          <w:bCs/>
          <w:caps/>
        </w:rPr>
        <w:t>TVARKYMO</w:t>
      </w:r>
      <w:r w:rsidRPr="00BC4F82">
        <w:rPr>
          <w:b/>
          <w:caps/>
        </w:rPr>
        <w:t xml:space="preserve"> (jei reikia)</w:t>
      </w:r>
    </w:p>
    <w:p w14:paraId="380FD9CC" w14:textId="77777777" w:rsidR="00FE6500" w:rsidRPr="00BC4F82" w:rsidRDefault="00FE6500">
      <w:pPr>
        <w:ind w:left="567" w:hanging="567"/>
        <w:rPr>
          <w:caps/>
        </w:rPr>
      </w:pPr>
    </w:p>
    <w:p w14:paraId="5323399B" w14:textId="77777777" w:rsidR="00FE6500" w:rsidRPr="00BC4F82" w:rsidRDefault="00FE6500">
      <w:pPr>
        <w:ind w:left="567" w:hanging="567"/>
        <w:rPr>
          <w:caps/>
        </w:rPr>
      </w:pPr>
    </w:p>
    <w:p w14:paraId="0965C8A0"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1.</w:t>
      </w:r>
      <w:r w:rsidRPr="00BC4F82">
        <w:rPr>
          <w:b/>
          <w:caps/>
        </w:rPr>
        <w:tab/>
      </w:r>
      <w:r w:rsidR="000236C9" w:rsidRPr="00BC4F82">
        <w:rPr>
          <w:b/>
          <w:caps/>
        </w:rPr>
        <w:t xml:space="preserve">REGISTRUOTOJO </w:t>
      </w:r>
      <w:r w:rsidRPr="00BC4F82">
        <w:rPr>
          <w:b/>
          <w:caps/>
        </w:rPr>
        <w:t>pavadinimas ir adresas</w:t>
      </w:r>
    </w:p>
    <w:p w14:paraId="20CE6962" w14:textId="77777777" w:rsidR="00FE6500" w:rsidRPr="00BC4F82" w:rsidRDefault="00FE6500">
      <w:pPr>
        <w:ind w:left="567" w:hanging="567"/>
        <w:rPr>
          <w:caps/>
        </w:rPr>
      </w:pPr>
    </w:p>
    <w:p w14:paraId="29ADA47A" w14:textId="77777777" w:rsidR="006605C4" w:rsidRPr="00BC4F82" w:rsidRDefault="006605C4" w:rsidP="006605C4">
      <w:r w:rsidRPr="00BC4F82">
        <w:t xml:space="preserve">Roche Registration GmbH </w:t>
      </w:r>
    </w:p>
    <w:p w14:paraId="058BA7ED" w14:textId="77777777" w:rsidR="006605C4" w:rsidRPr="00BC4F82" w:rsidRDefault="006605C4" w:rsidP="006605C4">
      <w:r w:rsidRPr="00BC4F82">
        <w:t>Emil-Barell-Strasse 1</w:t>
      </w:r>
    </w:p>
    <w:p w14:paraId="59B5ED23" w14:textId="77777777" w:rsidR="006605C4" w:rsidRPr="00BC4F82" w:rsidRDefault="006605C4" w:rsidP="006605C4">
      <w:r w:rsidRPr="00BC4F82">
        <w:t>79639 Grenzach-Wyhlen</w:t>
      </w:r>
    </w:p>
    <w:p w14:paraId="335740D7" w14:textId="77777777" w:rsidR="006605C4" w:rsidRPr="00BC4F82" w:rsidRDefault="006605C4" w:rsidP="006605C4">
      <w:r w:rsidRPr="00BC4F82">
        <w:t>Vokietija</w:t>
      </w:r>
    </w:p>
    <w:p w14:paraId="355F4BE0" w14:textId="77777777" w:rsidR="00FE6500" w:rsidRPr="00BC4F82" w:rsidRDefault="00FE6500">
      <w:pPr>
        <w:ind w:left="567" w:hanging="567"/>
      </w:pPr>
    </w:p>
    <w:p w14:paraId="23EEAD10" w14:textId="77777777" w:rsidR="00FE6500" w:rsidRPr="00BC4F82" w:rsidRDefault="00FE6500">
      <w:pPr>
        <w:ind w:left="567" w:hanging="567"/>
        <w:rPr>
          <w:caps/>
        </w:rPr>
      </w:pPr>
    </w:p>
    <w:p w14:paraId="16720CBE"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2.</w:t>
      </w:r>
      <w:r w:rsidRPr="00BC4F82">
        <w:rPr>
          <w:b/>
          <w:caps/>
        </w:rPr>
        <w:tab/>
      </w:r>
      <w:r w:rsidR="000236C9" w:rsidRPr="00BC4F82">
        <w:rPr>
          <w:b/>
          <w:caps/>
        </w:rPr>
        <w:t xml:space="preserve">REGISTRACIJOS PAŽYMĖJIMO </w:t>
      </w:r>
      <w:r w:rsidRPr="00BC4F82">
        <w:rPr>
          <w:b/>
          <w:caps/>
        </w:rPr>
        <w:t>numeris (-IAI)</w:t>
      </w:r>
    </w:p>
    <w:p w14:paraId="305F84E7" w14:textId="77777777" w:rsidR="00FE6500" w:rsidRPr="00BC4F82" w:rsidRDefault="00FE6500">
      <w:pPr>
        <w:ind w:left="567" w:hanging="567"/>
      </w:pPr>
    </w:p>
    <w:p w14:paraId="5B7A6E61" w14:textId="77777777" w:rsidR="00FE6500" w:rsidRPr="00BC4F82" w:rsidRDefault="00FE6500">
      <w:pPr>
        <w:ind w:left="567" w:hanging="567"/>
      </w:pPr>
      <w:r w:rsidRPr="00BC4F82">
        <w:t>EU/1/04/300/002</w:t>
      </w:r>
    </w:p>
    <w:p w14:paraId="02E95EA0" w14:textId="77777777" w:rsidR="00FE6500" w:rsidRPr="00BC4F82" w:rsidRDefault="00FE6500">
      <w:pPr>
        <w:ind w:left="567" w:hanging="567"/>
      </w:pPr>
    </w:p>
    <w:p w14:paraId="4DDFDC5E" w14:textId="77777777" w:rsidR="00FE6500" w:rsidRPr="00BC4F82" w:rsidRDefault="00FE6500">
      <w:pPr>
        <w:ind w:left="567" w:hanging="567"/>
      </w:pPr>
    </w:p>
    <w:p w14:paraId="2015DD7E"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3.</w:t>
      </w:r>
      <w:r w:rsidRPr="00BC4F82">
        <w:rPr>
          <w:b/>
          <w:caps/>
        </w:rPr>
        <w:tab/>
        <w:t>serijos numeris</w:t>
      </w:r>
    </w:p>
    <w:p w14:paraId="01DEDF01" w14:textId="77777777" w:rsidR="00FE6500" w:rsidRPr="00BC4F82" w:rsidRDefault="00FE6500">
      <w:pPr>
        <w:ind w:left="567" w:hanging="567"/>
      </w:pPr>
    </w:p>
    <w:p w14:paraId="5E1DCDA1" w14:textId="1F857E58" w:rsidR="00FE6500" w:rsidRPr="00BC4F82" w:rsidRDefault="00A538D1">
      <w:r w:rsidRPr="00BC4F82">
        <w:t>Lot</w:t>
      </w:r>
    </w:p>
    <w:p w14:paraId="38667009" w14:textId="77777777" w:rsidR="00FE6500" w:rsidRPr="00BC4F82" w:rsidRDefault="00FE6500"/>
    <w:p w14:paraId="4CE4CBE1" w14:textId="77777777" w:rsidR="00FE6500" w:rsidRPr="00BC4F82" w:rsidRDefault="00FE6500">
      <w:pPr>
        <w:ind w:left="567" w:hanging="567"/>
      </w:pPr>
    </w:p>
    <w:p w14:paraId="006E62F0"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4.</w:t>
      </w:r>
      <w:r w:rsidRPr="00BC4F82">
        <w:rPr>
          <w:b/>
          <w:caps/>
        </w:rPr>
        <w:tab/>
      </w:r>
      <w:r w:rsidRPr="00BC4F82">
        <w:rPr>
          <w:b/>
        </w:rPr>
        <w:t xml:space="preserve">PARDAVIMO (IŠDAVIMO) </w:t>
      </w:r>
      <w:r w:rsidRPr="00BC4F82">
        <w:rPr>
          <w:b/>
          <w:caps/>
        </w:rPr>
        <w:t>tvarka</w:t>
      </w:r>
    </w:p>
    <w:p w14:paraId="25D64FC1" w14:textId="77777777" w:rsidR="00FE6500" w:rsidRPr="00BC4F82" w:rsidRDefault="00FE6500">
      <w:pPr>
        <w:ind w:left="567" w:hanging="567"/>
      </w:pPr>
    </w:p>
    <w:p w14:paraId="72F6FD13" w14:textId="77777777" w:rsidR="00FE6500" w:rsidRPr="00BC4F82" w:rsidRDefault="00FE6500">
      <w:pPr>
        <w:ind w:left="567" w:hanging="567"/>
      </w:pPr>
    </w:p>
    <w:p w14:paraId="0857C452"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5.</w:t>
      </w:r>
      <w:r w:rsidRPr="00BC4F82">
        <w:rPr>
          <w:b/>
          <w:caps/>
        </w:rPr>
        <w:tab/>
        <w:t>vartojimo instrukcijA</w:t>
      </w:r>
    </w:p>
    <w:p w14:paraId="2A1323C8" w14:textId="77777777" w:rsidR="00FE6500" w:rsidRPr="00BC4F82" w:rsidRDefault="00FE6500">
      <w:pPr>
        <w:ind w:left="567" w:hanging="567"/>
      </w:pPr>
    </w:p>
    <w:p w14:paraId="3B5066A7" w14:textId="77777777" w:rsidR="00FE6500" w:rsidRPr="00BC4F82" w:rsidRDefault="00FE6500">
      <w:pPr>
        <w:ind w:left="567" w:hanging="567"/>
      </w:pPr>
    </w:p>
    <w:p w14:paraId="167EFAF3" w14:textId="77777777" w:rsidR="00FE6500" w:rsidRPr="00BC4F82" w:rsidRDefault="00FE6500">
      <w:pPr>
        <w:pBdr>
          <w:top w:val="single" w:sz="4" w:space="1" w:color="auto"/>
          <w:left w:val="single" w:sz="4" w:space="4" w:color="auto"/>
          <w:bottom w:val="single" w:sz="4" w:space="1" w:color="auto"/>
          <w:right w:val="single" w:sz="4" w:space="4" w:color="auto"/>
        </w:pBdr>
        <w:ind w:left="540" w:hanging="540"/>
        <w:outlineLvl w:val="0"/>
      </w:pPr>
      <w:r w:rsidRPr="00BC4F82">
        <w:rPr>
          <w:b/>
        </w:rPr>
        <w:t>16.</w:t>
      </w:r>
      <w:r w:rsidRPr="00BC4F82">
        <w:rPr>
          <w:b/>
        </w:rPr>
        <w:tab/>
        <w:t>INFORMACIJA BRAILIO RAŠTU</w:t>
      </w:r>
    </w:p>
    <w:p w14:paraId="206DED6F" w14:textId="77777777" w:rsidR="00FE6500" w:rsidRPr="00BC4F82" w:rsidRDefault="00FE6500"/>
    <w:p w14:paraId="343A74CC" w14:textId="77777777" w:rsidR="00FE6500" w:rsidRPr="00BC4F82" w:rsidRDefault="00FE6500" w:rsidP="00F27732">
      <w:pPr>
        <w:ind w:left="567" w:hanging="567"/>
      </w:pPr>
      <w:r w:rsidRPr="00BC4F82">
        <w:rPr>
          <w:highlight w:val="lightGray"/>
        </w:rPr>
        <w:t>Priimtas pagrindimas informacijos Brailio raštu nepateikti</w:t>
      </w:r>
    </w:p>
    <w:p w14:paraId="419F75CC" w14:textId="77777777" w:rsidR="00FE6500" w:rsidRPr="00BC4F82" w:rsidRDefault="00FE6500"/>
    <w:p w14:paraId="1D76FC16" w14:textId="77777777" w:rsidR="00CF21CB" w:rsidRPr="00BC4F82" w:rsidRDefault="00CF2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7E1D" w:rsidRPr="00BC4F82" w14:paraId="51008C94" w14:textId="77777777" w:rsidTr="00D2469D">
        <w:tc>
          <w:tcPr>
            <w:tcW w:w="9287" w:type="dxa"/>
          </w:tcPr>
          <w:p w14:paraId="78B19DD2" w14:textId="77777777" w:rsidR="00A27E1D" w:rsidRPr="00BC4F82" w:rsidRDefault="00A27E1D" w:rsidP="00D2469D">
            <w:pPr>
              <w:tabs>
                <w:tab w:val="left" w:pos="142"/>
              </w:tabs>
              <w:ind w:left="567" w:hanging="567"/>
              <w:rPr>
                <w:b/>
                <w:szCs w:val="22"/>
              </w:rPr>
            </w:pPr>
            <w:r w:rsidRPr="00BC4F82">
              <w:rPr>
                <w:b/>
                <w:szCs w:val="22"/>
              </w:rPr>
              <w:t>17.</w:t>
            </w:r>
            <w:r w:rsidRPr="00BC4F82">
              <w:rPr>
                <w:b/>
                <w:szCs w:val="22"/>
              </w:rPr>
              <w:tab/>
            </w:r>
            <w:r w:rsidRPr="00BC4F82">
              <w:rPr>
                <w:b/>
                <w:lang w:eastAsia="lt-LT" w:bidi="lt-LT"/>
              </w:rPr>
              <w:t>UNIKALUS IDENTIFIKATORIUS – 2D BRŪKŠNINIS KODAS</w:t>
            </w:r>
            <w:r w:rsidRPr="00BC4F82">
              <w:rPr>
                <w:b/>
                <w:szCs w:val="22"/>
              </w:rPr>
              <w:t xml:space="preserve"> </w:t>
            </w:r>
          </w:p>
        </w:tc>
      </w:tr>
    </w:tbl>
    <w:p w14:paraId="1D1DFD62" w14:textId="77777777" w:rsidR="00A27E1D" w:rsidRPr="00BC4F82" w:rsidRDefault="00A27E1D" w:rsidP="00A27E1D">
      <w:pPr>
        <w:rPr>
          <w:bCs/>
          <w:szCs w:val="22"/>
        </w:rPr>
      </w:pPr>
    </w:p>
    <w:p w14:paraId="228E567F" w14:textId="77777777" w:rsidR="00A27E1D" w:rsidRPr="00BC4F82" w:rsidRDefault="00A27E1D" w:rsidP="00A27E1D">
      <w:pPr>
        <w:tabs>
          <w:tab w:val="left" w:pos="567"/>
        </w:tabs>
        <w:rPr>
          <w:szCs w:val="22"/>
          <w:shd w:val="clear" w:color="auto" w:fill="CCCCCC"/>
          <w:lang w:eastAsia="lt-LT" w:bidi="lt-LT"/>
        </w:rPr>
      </w:pPr>
      <w:r w:rsidRPr="00BC4F82">
        <w:rPr>
          <w:highlight w:val="lightGray"/>
          <w:lang w:eastAsia="lt-LT" w:bidi="lt-LT"/>
        </w:rPr>
        <w:t>2D brūkšninis kodas su nurodytu unikaliu identifikatoriumi.</w:t>
      </w:r>
    </w:p>
    <w:p w14:paraId="4998FAF6" w14:textId="77777777" w:rsidR="00A27E1D" w:rsidRPr="00BC4F82" w:rsidRDefault="00A27E1D" w:rsidP="00A27E1D">
      <w:pPr>
        <w:rPr>
          <w:bCs/>
          <w:szCs w:val="22"/>
        </w:rPr>
      </w:pPr>
    </w:p>
    <w:p w14:paraId="0CE08B62" w14:textId="77777777" w:rsidR="00A27E1D" w:rsidRPr="00BC4F82" w:rsidRDefault="00A27E1D" w:rsidP="00A27E1D">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7E1D" w:rsidRPr="00BC4F82" w14:paraId="1CF16752" w14:textId="77777777" w:rsidTr="00D2469D">
        <w:tc>
          <w:tcPr>
            <w:tcW w:w="9287" w:type="dxa"/>
          </w:tcPr>
          <w:p w14:paraId="1D4FE42E" w14:textId="77777777" w:rsidR="00A27E1D" w:rsidRPr="00BC4F82" w:rsidRDefault="00A27E1D" w:rsidP="00D2469D">
            <w:pPr>
              <w:tabs>
                <w:tab w:val="left" w:pos="142"/>
              </w:tabs>
              <w:ind w:left="567" w:hanging="567"/>
              <w:rPr>
                <w:b/>
                <w:szCs w:val="22"/>
              </w:rPr>
            </w:pPr>
            <w:r w:rsidRPr="00BC4F82">
              <w:rPr>
                <w:b/>
                <w:szCs w:val="22"/>
              </w:rPr>
              <w:t>18.</w:t>
            </w:r>
            <w:r w:rsidRPr="00BC4F82">
              <w:rPr>
                <w:b/>
                <w:szCs w:val="22"/>
              </w:rPr>
              <w:tab/>
            </w:r>
            <w:r w:rsidRPr="00BC4F82">
              <w:rPr>
                <w:b/>
                <w:lang w:eastAsia="lt-LT" w:bidi="lt-LT"/>
              </w:rPr>
              <w:t>UNIKALUS IDENTIFIKATORIUS – ŽMONĖMS SUPRANTAMI DUOMENYS</w:t>
            </w:r>
          </w:p>
        </w:tc>
      </w:tr>
    </w:tbl>
    <w:p w14:paraId="74156783" w14:textId="77777777" w:rsidR="00A27E1D" w:rsidRPr="00BC4F82" w:rsidRDefault="00A27E1D" w:rsidP="00A27E1D">
      <w:pPr>
        <w:rPr>
          <w:bCs/>
          <w:szCs w:val="22"/>
        </w:rPr>
      </w:pPr>
    </w:p>
    <w:p w14:paraId="74310BAA" w14:textId="77777777" w:rsidR="00A27E1D" w:rsidRPr="00BC4F82" w:rsidRDefault="00A27E1D" w:rsidP="00A27E1D">
      <w:pPr>
        <w:rPr>
          <w:color w:val="008000"/>
          <w:szCs w:val="22"/>
        </w:rPr>
      </w:pPr>
      <w:r w:rsidRPr="00BC4F82">
        <w:t>PC</w:t>
      </w:r>
    </w:p>
    <w:p w14:paraId="18997B5C" w14:textId="77777777" w:rsidR="00A27E1D" w:rsidRPr="00BC4F82" w:rsidRDefault="00A27E1D" w:rsidP="00A27E1D">
      <w:r w:rsidRPr="00BC4F82">
        <w:t>SN</w:t>
      </w:r>
    </w:p>
    <w:p w14:paraId="531E42FA" w14:textId="77777777" w:rsidR="00A27E1D" w:rsidRPr="00BC4F82" w:rsidRDefault="00A27E1D" w:rsidP="00A27E1D">
      <w:pPr>
        <w:rPr>
          <w:bCs/>
          <w:szCs w:val="22"/>
        </w:rPr>
      </w:pPr>
      <w:r w:rsidRPr="00BC4F82">
        <w:t>NN</w:t>
      </w:r>
    </w:p>
    <w:p w14:paraId="4AFC4065" w14:textId="77777777" w:rsidR="00A27E1D" w:rsidRPr="00BC4F82" w:rsidRDefault="00A27E1D"/>
    <w:p w14:paraId="4A3F38C9" w14:textId="77777777" w:rsidR="00FE6500" w:rsidRPr="00BC4F82" w:rsidRDefault="00FE6500">
      <w:pPr>
        <w:rPr>
          <w:b/>
          <w:caps/>
        </w:rPr>
      </w:pPr>
      <w:r w:rsidRPr="00BC4F82">
        <w:rPr>
          <w:b/>
          <w:caps/>
        </w:rPr>
        <w:br w:type="page"/>
      </w:r>
    </w:p>
    <w:p w14:paraId="7672458B"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lastRenderedPageBreak/>
        <w:t xml:space="preserve">Minimali informacija ant mažų </w:t>
      </w:r>
      <w:r w:rsidRPr="00BC4F82">
        <w:rPr>
          <w:b/>
        </w:rPr>
        <w:t>VIDINIŲ</w:t>
      </w:r>
      <w:r w:rsidRPr="00BC4F82">
        <w:rPr>
          <w:bCs/>
        </w:rPr>
        <w:t xml:space="preserve"> </w:t>
      </w:r>
      <w:r w:rsidRPr="00BC4F82">
        <w:rPr>
          <w:b/>
          <w:caps/>
        </w:rPr>
        <w:t>pakuočių</w:t>
      </w:r>
    </w:p>
    <w:p w14:paraId="18E2CD20" w14:textId="77777777" w:rsidR="0053003A" w:rsidRPr="00BC4F82" w:rsidRDefault="0053003A">
      <w:pPr>
        <w:pBdr>
          <w:top w:val="single" w:sz="4" w:space="1" w:color="auto"/>
          <w:left w:val="single" w:sz="4" w:space="4" w:color="auto"/>
          <w:bottom w:val="single" w:sz="4" w:space="1" w:color="auto"/>
          <w:right w:val="single" w:sz="4" w:space="4" w:color="auto"/>
        </w:pBdr>
        <w:ind w:left="567" w:hanging="567"/>
        <w:rPr>
          <w:b/>
          <w:caps/>
        </w:rPr>
      </w:pPr>
    </w:p>
    <w:p w14:paraId="4FE40031" w14:textId="77777777" w:rsidR="00FE6500" w:rsidRPr="00BC4F82" w:rsidRDefault="00FD51F2">
      <w:pPr>
        <w:pBdr>
          <w:top w:val="single" w:sz="4" w:space="1" w:color="auto"/>
          <w:left w:val="single" w:sz="4" w:space="4" w:color="auto"/>
          <w:bottom w:val="single" w:sz="4" w:space="1" w:color="auto"/>
          <w:right w:val="single" w:sz="4" w:space="4" w:color="auto"/>
        </w:pBdr>
        <w:ind w:left="567" w:hanging="567"/>
        <w:rPr>
          <w:b/>
          <w:caps/>
        </w:rPr>
      </w:pPr>
      <w:r w:rsidRPr="00BC4F82">
        <w:rPr>
          <w:b/>
          <w:caps/>
        </w:rPr>
        <w:t>FLAKONas</w:t>
      </w:r>
    </w:p>
    <w:p w14:paraId="78E84126" w14:textId="77777777" w:rsidR="00FE6500" w:rsidRPr="00BC4F82" w:rsidRDefault="00FE6500">
      <w:pPr>
        <w:ind w:left="567" w:hanging="567"/>
        <w:rPr>
          <w:caps/>
        </w:rPr>
      </w:pPr>
    </w:p>
    <w:p w14:paraId="0118377C" w14:textId="77777777" w:rsidR="00FE6500" w:rsidRPr="00BC4F82" w:rsidRDefault="00FE6500">
      <w:pPr>
        <w:ind w:left="567" w:hanging="567"/>
        <w:rPr>
          <w:caps/>
        </w:rPr>
      </w:pPr>
    </w:p>
    <w:p w14:paraId="19153A16"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1.</w:t>
      </w:r>
      <w:r w:rsidRPr="00BC4F82">
        <w:rPr>
          <w:b/>
          <w:caps/>
        </w:rPr>
        <w:tab/>
        <w:t>Vaistinio preparato pavadinimas ir vartojimo būdas (-ai)</w:t>
      </w:r>
    </w:p>
    <w:p w14:paraId="5E620DA5" w14:textId="77777777" w:rsidR="00FE6500" w:rsidRPr="00BC4F82" w:rsidRDefault="00FE6500">
      <w:pPr>
        <w:ind w:left="567" w:hanging="567"/>
      </w:pPr>
    </w:p>
    <w:p w14:paraId="72B26C5C" w14:textId="77777777" w:rsidR="00FE6500" w:rsidRPr="00BC4F82" w:rsidRDefault="00FE6500">
      <w:pPr>
        <w:ind w:left="567" w:hanging="567"/>
      </w:pPr>
      <w:r w:rsidRPr="00BC4F82">
        <w:t>Avastin 25 mg/ml koncentratas infuziniam tirpalui</w:t>
      </w:r>
    </w:p>
    <w:p w14:paraId="41F3FFDB" w14:textId="77777777" w:rsidR="00FE6500" w:rsidRPr="00BC4F82" w:rsidRDefault="00565406">
      <w:pPr>
        <w:ind w:left="567" w:hanging="567"/>
      </w:pPr>
      <w:r w:rsidRPr="00BC4F82">
        <w:t>b</w:t>
      </w:r>
      <w:r w:rsidR="00FE6500" w:rsidRPr="00BC4F82">
        <w:t>evacizumabas</w:t>
      </w:r>
    </w:p>
    <w:p w14:paraId="48AB46E8" w14:textId="77777777" w:rsidR="00FE6500" w:rsidRPr="00BC4F82" w:rsidRDefault="00FE6500">
      <w:pPr>
        <w:ind w:left="567" w:hanging="567"/>
      </w:pPr>
      <w:r w:rsidRPr="00BC4F82">
        <w:t>i.v.</w:t>
      </w:r>
    </w:p>
    <w:p w14:paraId="6DCBFDA8" w14:textId="77777777" w:rsidR="00FE6500" w:rsidRPr="00BC4F82" w:rsidRDefault="00FE6500">
      <w:pPr>
        <w:ind w:left="567" w:hanging="567"/>
      </w:pPr>
    </w:p>
    <w:p w14:paraId="45CF0BE5" w14:textId="77777777" w:rsidR="00FE6500" w:rsidRPr="00BC4F82" w:rsidRDefault="00FE6500">
      <w:pPr>
        <w:ind w:left="567" w:hanging="567"/>
      </w:pPr>
    </w:p>
    <w:p w14:paraId="33081F64"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rPr>
        <w:t>2.</w:t>
      </w:r>
      <w:r w:rsidRPr="00BC4F82">
        <w:rPr>
          <w:b/>
        </w:rPr>
        <w:tab/>
      </w:r>
      <w:r w:rsidRPr="00BC4F82">
        <w:rPr>
          <w:b/>
          <w:caps/>
        </w:rPr>
        <w:t>vartojimo metodas</w:t>
      </w:r>
    </w:p>
    <w:p w14:paraId="59A918F1" w14:textId="77777777" w:rsidR="00FE6500" w:rsidRPr="00BC4F82" w:rsidRDefault="00FE6500">
      <w:pPr>
        <w:ind w:left="567" w:hanging="567"/>
      </w:pPr>
    </w:p>
    <w:p w14:paraId="472EB8AE" w14:textId="77777777" w:rsidR="00FE6500" w:rsidRPr="00BC4F82" w:rsidRDefault="00FE6500">
      <w:pPr>
        <w:ind w:left="567" w:hanging="567"/>
      </w:pPr>
      <w:r w:rsidRPr="00BC4F82">
        <w:t xml:space="preserve">Praskiedus </w:t>
      </w:r>
      <w:r w:rsidR="00B33E4A" w:rsidRPr="00BC4F82">
        <w:t xml:space="preserve">leisti </w:t>
      </w:r>
      <w:r w:rsidRPr="00BC4F82">
        <w:t>į veną</w:t>
      </w:r>
    </w:p>
    <w:p w14:paraId="666FD0F6" w14:textId="77777777" w:rsidR="00FE6500" w:rsidRPr="00BC4F82" w:rsidRDefault="00FE6500">
      <w:pPr>
        <w:ind w:left="567" w:hanging="567"/>
      </w:pPr>
    </w:p>
    <w:p w14:paraId="6AB060D4" w14:textId="77777777" w:rsidR="00FE6500" w:rsidRPr="00BC4F82" w:rsidRDefault="00FE6500">
      <w:pPr>
        <w:ind w:left="567" w:hanging="567"/>
      </w:pPr>
    </w:p>
    <w:p w14:paraId="0B7FA1B3"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rPr>
        <w:t>3.</w:t>
      </w:r>
      <w:r w:rsidRPr="00BC4F82">
        <w:rPr>
          <w:b/>
        </w:rPr>
        <w:tab/>
      </w:r>
      <w:r w:rsidRPr="00BC4F82">
        <w:rPr>
          <w:b/>
          <w:caps/>
        </w:rPr>
        <w:t>tinkamumo laikas</w:t>
      </w:r>
    </w:p>
    <w:p w14:paraId="3A6B0D18" w14:textId="77777777" w:rsidR="00FE6500" w:rsidRPr="00BC4F82" w:rsidRDefault="00FE6500">
      <w:pPr>
        <w:ind w:left="567" w:hanging="567"/>
      </w:pPr>
    </w:p>
    <w:p w14:paraId="37E22CFB" w14:textId="77777777" w:rsidR="00FE6500" w:rsidRPr="00BC4F82" w:rsidRDefault="00FE6500">
      <w:pPr>
        <w:ind w:left="567" w:hanging="567"/>
      </w:pPr>
      <w:r w:rsidRPr="00BC4F82">
        <w:t>EXP</w:t>
      </w:r>
    </w:p>
    <w:p w14:paraId="7AE47C29" w14:textId="77777777" w:rsidR="00FE6500" w:rsidRPr="00BC4F82" w:rsidRDefault="00FE6500"/>
    <w:p w14:paraId="2A7C2F13" w14:textId="77777777" w:rsidR="00FE6500" w:rsidRPr="00BC4F82" w:rsidRDefault="00FE6500">
      <w:pPr>
        <w:tabs>
          <w:tab w:val="left" w:pos="3960"/>
        </w:tabs>
        <w:ind w:left="567" w:hanging="567"/>
      </w:pPr>
    </w:p>
    <w:p w14:paraId="7926C13E"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caps/>
        </w:rPr>
      </w:pPr>
      <w:r w:rsidRPr="00BC4F82">
        <w:rPr>
          <w:b/>
          <w:caps/>
        </w:rPr>
        <w:t>4.</w:t>
      </w:r>
      <w:r w:rsidRPr="00BC4F82">
        <w:rPr>
          <w:b/>
          <w:caps/>
        </w:rPr>
        <w:tab/>
        <w:t>serijos numeris</w:t>
      </w:r>
    </w:p>
    <w:p w14:paraId="5ED06374" w14:textId="77777777" w:rsidR="00FE6500" w:rsidRPr="00BC4F82" w:rsidRDefault="00FE6500">
      <w:pPr>
        <w:ind w:left="567" w:hanging="567"/>
      </w:pPr>
    </w:p>
    <w:p w14:paraId="7B8443C3" w14:textId="77777777" w:rsidR="00FE6500" w:rsidRPr="00BC4F82" w:rsidRDefault="00FE6500">
      <w:r w:rsidRPr="00BC4F82">
        <w:t>Lot</w:t>
      </w:r>
    </w:p>
    <w:p w14:paraId="1C287BE4" w14:textId="77777777" w:rsidR="00FE6500" w:rsidRPr="00BC4F82" w:rsidRDefault="00FE6500">
      <w:pPr>
        <w:ind w:left="567" w:hanging="567"/>
      </w:pPr>
    </w:p>
    <w:p w14:paraId="58258A9B" w14:textId="77777777" w:rsidR="00FE6500" w:rsidRPr="00BC4F82" w:rsidRDefault="00FE6500">
      <w:pPr>
        <w:ind w:left="567" w:hanging="567"/>
      </w:pPr>
    </w:p>
    <w:p w14:paraId="33433FAA"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rPr>
      </w:pPr>
      <w:r w:rsidRPr="00BC4F82">
        <w:rPr>
          <w:b/>
          <w:caps/>
        </w:rPr>
        <w:t>5.</w:t>
      </w:r>
      <w:r w:rsidRPr="00BC4F82">
        <w:rPr>
          <w:b/>
          <w:caps/>
        </w:rPr>
        <w:tab/>
        <w:t>kiekis</w:t>
      </w:r>
      <w:r w:rsidRPr="00BC4F82">
        <w:rPr>
          <w:b/>
        </w:rPr>
        <w:t xml:space="preserve"> (MASĖ, TŪRIS ARBA VIENETAI)</w:t>
      </w:r>
    </w:p>
    <w:p w14:paraId="35EE310E" w14:textId="77777777" w:rsidR="00FE6500" w:rsidRPr="00BC4F82" w:rsidRDefault="00FE6500">
      <w:pPr>
        <w:ind w:left="567" w:hanging="567"/>
      </w:pPr>
    </w:p>
    <w:p w14:paraId="0DDCA6D4" w14:textId="77777777" w:rsidR="00FE6500" w:rsidRPr="00BC4F82" w:rsidRDefault="00FE6500">
      <w:r w:rsidRPr="00BC4F82">
        <w:t>400 mg/16 ml</w:t>
      </w:r>
    </w:p>
    <w:p w14:paraId="64F8C417" w14:textId="77777777" w:rsidR="00FE6500" w:rsidRPr="00BC4F82" w:rsidRDefault="00FE6500"/>
    <w:p w14:paraId="3687A596" w14:textId="77777777" w:rsidR="00FE6500" w:rsidRPr="00BC4F82" w:rsidRDefault="00FE6500"/>
    <w:p w14:paraId="0CE82F4E" w14:textId="77777777" w:rsidR="00FE6500" w:rsidRPr="00BC4F82" w:rsidRDefault="00FE6500">
      <w:pPr>
        <w:pBdr>
          <w:top w:val="single" w:sz="4" w:space="1" w:color="auto"/>
          <w:left w:val="single" w:sz="4" w:space="4" w:color="auto"/>
          <w:bottom w:val="single" w:sz="4" w:space="1" w:color="auto"/>
          <w:right w:val="single" w:sz="4" w:space="4" w:color="auto"/>
        </w:pBdr>
        <w:ind w:left="567" w:hanging="567"/>
        <w:rPr>
          <w:b/>
        </w:rPr>
      </w:pPr>
      <w:r w:rsidRPr="00BC4F82">
        <w:rPr>
          <w:b/>
          <w:caps/>
        </w:rPr>
        <w:t>6.</w:t>
      </w:r>
      <w:r w:rsidRPr="00BC4F82">
        <w:rPr>
          <w:b/>
          <w:caps/>
        </w:rPr>
        <w:tab/>
        <w:t>KiTA</w:t>
      </w:r>
    </w:p>
    <w:p w14:paraId="426B8593" w14:textId="77777777" w:rsidR="00FE6500" w:rsidRPr="00BC4F82" w:rsidRDefault="00FE6500">
      <w:pPr>
        <w:ind w:left="567" w:hanging="567"/>
      </w:pPr>
    </w:p>
    <w:p w14:paraId="31F021C2" w14:textId="77777777" w:rsidR="00FE6500" w:rsidRPr="00BC4F82" w:rsidRDefault="00FE6500">
      <w:r w:rsidRPr="00BC4F82">
        <w:br w:type="page"/>
      </w:r>
    </w:p>
    <w:p w14:paraId="644BE2A5" w14:textId="77777777" w:rsidR="00FE6500" w:rsidRPr="00BC4F82" w:rsidRDefault="00FE6500"/>
    <w:p w14:paraId="4E42C59B" w14:textId="77777777" w:rsidR="00FE6500" w:rsidRPr="00BC4F82" w:rsidRDefault="00FE6500"/>
    <w:p w14:paraId="72A3BA33" w14:textId="77777777" w:rsidR="00FE6500" w:rsidRPr="00BC4F82" w:rsidRDefault="00FE6500"/>
    <w:p w14:paraId="0E2B3024" w14:textId="77777777" w:rsidR="00FE6500" w:rsidRPr="00BC4F82" w:rsidRDefault="00FE6500"/>
    <w:p w14:paraId="29E28110" w14:textId="77777777" w:rsidR="00FE6500" w:rsidRPr="00BC4F82" w:rsidRDefault="00FE6500"/>
    <w:p w14:paraId="717E0E30" w14:textId="77777777" w:rsidR="00FE6500" w:rsidRPr="00BC4F82" w:rsidRDefault="00FE6500"/>
    <w:p w14:paraId="0BF33D4E" w14:textId="77777777" w:rsidR="00FE6500" w:rsidRPr="00BC4F82" w:rsidRDefault="00FE6500"/>
    <w:p w14:paraId="658346BA" w14:textId="77777777" w:rsidR="00FF4BF8" w:rsidRPr="00BC4F82" w:rsidRDefault="00FF4BF8"/>
    <w:p w14:paraId="0D83822D" w14:textId="77777777" w:rsidR="00FE6500" w:rsidRPr="00BC4F82" w:rsidRDefault="00FE6500"/>
    <w:p w14:paraId="0925AB9A" w14:textId="77777777" w:rsidR="00FE6500" w:rsidRPr="00BC4F82" w:rsidRDefault="00FE6500"/>
    <w:p w14:paraId="0534EFB7" w14:textId="77777777" w:rsidR="00FE6500" w:rsidRPr="00BC4F82" w:rsidRDefault="00FE6500"/>
    <w:p w14:paraId="5ADCFEDE" w14:textId="77777777" w:rsidR="00FE6500" w:rsidRPr="00BC4F82" w:rsidRDefault="00FE6500"/>
    <w:p w14:paraId="6B2A7E1C" w14:textId="77777777" w:rsidR="00FE6500" w:rsidRPr="00BC4F82" w:rsidRDefault="00FE6500"/>
    <w:p w14:paraId="5834F4DA" w14:textId="77777777" w:rsidR="00FE6500" w:rsidRPr="00BC4F82" w:rsidRDefault="00FE6500"/>
    <w:p w14:paraId="02A232A1" w14:textId="77777777" w:rsidR="00FE6500" w:rsidRPr="00BC4F82" w:rsidRDefault="00FE6500"/>
    <w:p w14:paraId="237CFF64" w14:textId="77777777" w:rsidR="00FE6500" w:rsidRPr="00BC4F82" w:rsidRDefault="00FE6500"/>
    <w:p w14:paraId="0D5E5BF3" w14:textId="77777777" w:rsidR="00FE6500" w:rsidRPr="00BC4F82" w:rsidRDefault="00FE6500"/>
    <w:p w14:paraId="77FA41BB" w14:textId="77777777" w:rsidR="00FE6500" w:rsidRPr="00BC4F82" w:rsidRDefault="00FE6500"/>
    <w:p w14:paraId="56B89593" w14:textId="77777777" w:rsidR="00FE6500" w:rsidRPr="00BC4F82" w:rsidRDefault="00FE6500"/>
    <w:p w14:paraId="024EFEF3" w14:textId="77777777" w:rsidR="00FE6500" w:rsidRPr="00BC4F82" w:rsidRDefault="00FE6500"/>
    <w:p w14:paraId="2B975BE3" w14:textId="77777777" w:rsidR="00FE6500" w:rsidRPr="00BC4F82" w:rsidRDefault="00FE6500"/>
    <w:p w14:paraId="68ACE25D" w14:textId="77777777" w:rsidR="00FE6500" w:rsidRPr="00BC4F82" w:rsidRDefault="00FE6500"/>
    <w:p w14:paraId="4B7504E4" w14:textId="77777777" w:rsidR="00FE6500" w:rsidRPr="00BC4F82" w:rsidRDefault="00FE6500"/>
    <w:p w14:paraId="63498960" w14:textId="77777777" w:rsidR="00FE6500" w:rsidRPr="00BC4F82" w:rsidRDefault="00FE6500">
      <w:pPr>
        <w:pStyle w:val="Annex"/>
      </w:pPr>
      <w:r w:rsidRPr="00BC4F82">
        <w:t>B. PAKUOTĖS LAPELIS</w:t>
      </w:r>
    </w:p>
    <w:p w14:paraId="17280CF5" w14:textId="77777777" w:rsidR="00FE6500" w:rsidRPr="00BC4F82" w:rsidRDefault="00FE6500">
      <w:pPr>
        <w:ind w:left="567" w:hanging="567"/>
        <w:jc w:val="center"/>
        <w:rPr>
          <w:b/>
          <w:caps/>
        </w:rPr>
      </w:pPr>
      <w:r w:rsidRPr="00BC4F82">
        <w:br w:type="page"/>
      </w:r>
      <w:r w:rsidRPr="00BC4F82">
        <w:rPr>
          <w:b/>
          <w:iCs/>
          <w:szCs w:val="22"/>
        </w:rPr>
        <w:lastRenderedPageBreak/>
        <w:t>Pakuotės</w:t>
      </w:r>
      <w:r w:rsidRPr="00BC4F82">
        <w:rPr>
          <w:i/>
          <w:iCs/>
          <w:szCs w:val="22"/>
        </w:rPr>
        <w:t xml:space="preserve"> </w:t>
      </w:r>
      <w:r w:rsidRPr="00BC4F82">
        <w:rPr>
          <w:b/>
          <w:iCs/>
          <w:szCs w:val="22"/>
        </w:rPr>
        <w:t>lapelis:</w:t>
      </w:r>
      <w:r w:rsidRPr="00BC4F82">
        <w:rPr>
          <w:i/>
          <w:iCs/>
          <w:szCs w:val="22"/>
        </w:rPr>
        <w:t xml:space="preserve"> </w:t>
      </w:r>
      <w:r w:rsidRPr="00BC4F82">
        <w:rPr>
          <w:b/>
          <w:iCs/>
          <w:szCs w:val="22"/>
        </w:rPr>
        <w:t>informacija</w:t>
      </w:r>
      <w:r w:rsidRPr="00BC4F82">
        <w:rPr>
          <w:i/>
          <w:iCs/>
          <w:szCs w:val="22"/>
        </w:rPr>
        <w:t xml:space="preserve"> </w:t>
      </w:r>
      <w:r w:rsidRPr="00BC4F82">
        <w:rPr>
          <w:b/>
          <w:iCs/>
          <w:szCs w:val="22"/>
        </w:rPr>
        <w:t>vartotojui</w:t>
      </w:r>
    </w:p>
    <w:p w14:paraId="7685C7C0" w14:textId="77777777" w:rsidR="00FE6500" w:rsidRPr="00BC4F82" w:rsidRDefault="00FE6500">
      <w:pPr>
        <w:ind w:left="567" w:hanging="567"/>
        <w:jc w:val="center"/>
        <w:rPr>
          <w:b/>
          <w:caps/>
        </w:rPr>
      </w:pPr>
    </w:p>
    <w:p w14:paraId="054D0C29" w14:textId="77777777" w:rsidR="00FE6500" w:rsidRPr="00BC4F82" w:rsidRDefault="00FE6500">
      <w:pPr>
        <w:jc w:val="center"/>
        <w:rPr>
          <w:b/>
        </w:rPr>
      </w:pPr>
      <w:r w:rsidRPr="00BC4F82">
        <w:rPr>
          <w:b/>
        </w:rPr>
        <w:t>Avastin 25 mg/ml koncentratas infuziniam tirpalui</w:t>
      </w:r>
    </w:p>
    <w:p w14:paraId="77D83AA9" w14:textId="77777777" w:rsidR="00FE6500" w:rsidRPr="00BC4F82" w:rsidRDefault="00565406">
      <w:pPr>
        <w:ind w:left="567" w:hanging="567"/>
        <w:jc w:val="center"/>
      </w:pPr>
      <w:r w:rsidRPr="00BC4F82">
        <w:t>b</w:t>
      </w:r>
      <w:r w:rsidR="00FE6500" w:rsidRPr="00BC4F82">
        <w:t>evacizumabas</w:t>
      </w:r>
    </w:p>
    <w:p w14:paraId="3D4F6752" w14:textId="77777777" w:rsidR="00FE6500" w:rsidRPr="00BC4F82" w:rsidRDefault="00FE6500">
      <w:pPr>
        <w:ind w:left="567" w:hanging="567"/>
        <w:jc w:val="center"/>
        <w:rPr>
          <w:b/>
          <w:caps/>
        </w:rPr>
      </w:pPr>
    </w:p>
    <w:p w14:paraId="2A3B8D6E" w14:textId="77777777" w:rsidR="00FE6500" w:rsidRPr="00BC4F82" w:rsidRDefault="00FE6500">
      <w:pPr>
        <w:rPr>
          <w:b/>
        </w:rPr>
      </w:pPr>
      <w:r w:rsidRPr="00BC4F82">
        <w:rPr>
          <w:b/>
        </w:rPr>
        <w:t xml:space="preserve">Atidžiai perskaitykite visą šį lapelį, prieš pradėdami vartoti vaistą, </w:t>
      </w:r>
      <w:r w:rsidRPr="00BC4F82">
        <w:rPr>
          <w:b/>
          <w:szCs w:val="24"/>
        </w:rPr>
        <w:t>nes jame pateikiama Jums svarbi informacija</w:t>
      </w:r>
      <w:r w:rsidRPr="00BC4F82">
        <w:rPr>
          <w:b/>
        </w:rPr>
        <w:t>.</w:t>
      </w:r>
    </w:p>
    <w:p w14:paraId="49AD8A3B" w14:textId="560D56C5" w:rsidR="00FE6500" w:rsidRPr="00BC4F82" w:rsidRDefault="00FE6500" w:rsidP="00F73122">
      <w:pPr>
        <w:numPr>
          <w:ilvl w:val="1"/>
          <w:numId w:val="58"/>
        </w:numPr>
        <w:ind w:left="567" w:hanging="567"/>
      </w:pPr>
      <w:r w:rsidRPr="00BC4F82">
        <w:t>Neišmeskite šio lapelio, nes vėl gali prireikti jį perskaityti.</w:t>
      </w:r>
    </w:p>
    <w:p w14:paraId="219CC809" w14:textId="58C6AF63" w:rsidR="00FE6500" w:rsidRPr="00BC4F82" w:rsidRDefault="00FE6500" w:rsidP="00F73122">
      <w:pPr>
        <w:numPr>
          <w:ilvl w:val="1"/>
          <w:numId w:val="58"/>
        </w:numPr>
        <w:ind w:left="567" w:hanging="567"/>
      </w:pPr>
      <w:r w:rsidRPr="00BC4F82">
        <w:t>Jeigu kiltų daugiau klausimų, kreipkitės į gydytoją, vaistininką arba slaugytoją.</w:t>
      </w:r>
    </w:p>
    <w:p w14:paraId="16B2C981" w14:textId="0697314B" w:rsidR="00FE6500" w:rsidRPr="00BC4F82" w:rsidRDefault="00FE6500" w:rsidP="00F73122">
      <w:pPr>
        <w:numPr>
          <w:ilvl w:val="1"/>
          <w:numId w:val="58"/>
        </w:numPr>
        <w:tabs>
          <w:tab w:val="left" w:pos="567"/>
        </w:tabs>
        <w:spacing w:line="260" w:lineRule="exact"/>
        <w:ind w:left="567" w:hanging="567"/>
      </w:pPr>
      <w:r w:rsidRPr="00BC4F82">
        <w:t>Jeigu pasireiškė šalutinis poveikis (net jei jis šiame lapelyje nenurodytas), kreipkitės į gydytoją, vaistininką arba slaugytoją</w:t>
      </w:r>
      <w:r w:rsidR="00DF106D" w:rsidRPr="00BC4F82">
        <w:t>.</w:t>
      </w:r>
      <w:r w:rsidR="00DF106D" w:rsidRPr="00BC4F82">
        <w:rPr>
          <w:szCs w:val="24"/>
        </w:rPr>
        <w:t xml:space="preserve"> Žr. 4</w:t>
      </w:r>
      <w:r w:rsidR="005943D2" w:rsidRPr="00BC4F82">
        <w:rPr>
          <w:szCs w:val="24"/>
        </w:rPr>
        <w:t> </w:t>
      </w:r>
      <w:r w:rsidR="00DF106D" w:rsidRPr="00BC4F82">
        <w:rPr>
          <w:szCs w:val="24"/>
        </w:rPr>
        <w:t>skyrių.</w:t>
      </w:r>
    </w:p>
    <w:p w14:paraId="63E9113C" w14:textId="77777777" w:rsidR="00FE6500" w:rsidRPr="00BC4F82" w:rsidRDefault="00FE6500">
      <w:pPr>
        <w:ind w:left="567" w:hanging="567"/>
      </w:pPr>
    </w:p>
    <w:p w14:paraId="7F470D8C" w14:textId="77777777" w:rsidR="00FE6500" w:rsidRPr="00BC4F82" w:rsidRDefault="00FE6500">
      <w:pPr>
        <w:ind w:left="567" w:hanging="567"/>
        <w:rPr>
          <w:b/>
        </w:rPr>
      </w:pPr>
      <w:r w:rsidRPr="00BC4F82">
        <w:rPr>
          <w:b/>
        </w:rPr>
        <w:t>Apie</w:t>
      </w:r>
      <w:r w:rsidRPr="00BC4F82">
        <w:t xml:space="preserve"> </w:t>
      </w:r>
      <w:r w:rsidRPr="00BC4F82">
        <w:rPr>
          <w:b/>
        </w:rPr>
        <w:t>ką</w:t>
      </w:r>
      <w:r w:rsidRPr="00BC4F82">
        <w:t xml:space="preserve"> </w:t>
      </w:r>
      <w:r w:rsidRPr="00BC4F82">
        <w:rPr>
          <w:b/>
        </w:rPr>
        <w:t>rašoma</w:t>
      </w:r>
      <w:r w:rsidRPr="00BC4F82">
        <w:t xml:space="preserve"> </w:t>
      </w:r>
      <w:r w:rsidRPr="00BC4F82">
        <w:rPr>
          <w:b/>
        </w:rPr>
        <w:t>šiame</w:t>
      </w:r>
      <w:r w:rsidRPr="00BC4F82">
        <w:t xml:space="preserve"> </w:t>
      </w:r>
      <w:r w:rsidRPr="00BC4F82">
        <w:rPr>
          <w:b/>
        </w:rPr>
        <w:t>lapelyje?</w:t>
      </w:r>
    </w:p>
    <w:p w14:paraId="63DFC37F" w14:textId="77777777" w:rsidR="00FE6500" w:rsidRPr="00BC4F82" w:rsidRDefault="00FE6500">
      <w:pPr>
        <w:ind w:left="567" w:hanging="567"/>
        <w:rPr>
          <w:b/>
        </w:rPr>
      </w:pPr>
    </w:p>
    <w:p w14:paraId="1A5BC0EC" w14:textId="77777777" w:rsidR="00FE6500" w:rsidRPr="00BC4F82" w:rsidRDefault="00FE6500">
      <w:pPr>
        <w:ind w:left="567" w:hanging="567"/>
      </w:pPr>
      <w:r w:rsidRPr="00BC4F82">
        <w:t>1.</w:t>
      </w:r>
      <w:r w:rsidRPr="00BC4F82">
        <w:tab/>
        <w:t>Kas yra Avastin ir kam jis vartojamas</w:t>
      </w:r>
    </w:p>
    <w:p w14:paraId="4D04D2C8" w14:textId="77777777" w:rsidR="00FE6500" w:rsidRPr="00BC4F82" w:rsidRDefault="00FE6500">
      <w:pPr>
        <w:ind w:left="567" w:hanging="567"/>
      </w:pPr>
      <w:r w:rsidRPr="00BC4F82">
        <w:t>2.</w:t>
      </w:r>
      <w:r w:rsidRPr="00BC4F82">
        <w:tab/>
        <w:t>Kas žinotina prieš vartojant Avastin</w:t>
      </w:r>
    </w:p>
    <w:p w14:paraId="4D173393" w14:textId="77777777" w:rsidR="00FE6500" w:rsidRPr="00BC4F82" w:rsidRDefault="00FE6500">
      <w:pPr>
        <w:ind w:left="567" w:hanging="567"/>
      </w:pPr>
      <w:r w:rsidRPr="00BC4F82">
        <w:t>3.</w:t>
      </w:r>
      <w:r w:rsidRPr="00BC4F82">
        <w:tab/>
        <w:t>Kaip vartoti Avastin</w:t>
      </w:r>
    </w:p>
    <w:p w14:paraId="0E225DFB" w14:textId="77777777" w:rsidR="00FE6500" w:rsidRPr="00BC4F82" w:rsidRDefault="00FE6500">
      <w:pPr>
        <w:ind w:left="567" w:hanging="567"/>
      </w:pPr>
      <w:r w:rsidRPr="00BC4F82">
        <w:t>4.</w:t>
      </w:r>
      <w:r w:rsidRPr="00BC4F82">
        <w:tab/>
        <w:t>Galimas šalutinis poveikis</w:t>
      </w:r>
    </w:p>
    <w:p w14:paraId="577C15E9" w14:textId="77777777" w:rsidR="00FE6500" w:rsidRPr="00BC4F82" w:rsidRDefault="00FE6500">
      <w:pPr>
        <w:ind w:left="567" w:hanging="567"/>
      </w:pPr>
      <w:r w:rsidRPr="00BC4F82">
        <w:t>5.</w:t>
      </w:r>
      <w:r w:rsidRPr="00BC4F82">
        <w:tab/>
        <w:t xml:space="preserve">Kaip laikyti Avastin </w:t>
      </w:r>
    </w:p>
    <w:p w14:paraId="4E618088" w14:textId="77777777" w:rsidR="00FE6500" w:rsidRPr="00BC4F82" w:rsidRDefault="00FE6500">
      <w:pPr>
        <w:ind w:left="567" w:hanging="567"/>
      </w:pPr>
      <w:r w:rsidRPr="00BC4F82">
        <w:t>6.</w:t>
      </w:r>
      <w:r w:rsidRPr="00BC4F82">
        <w:tab/>
      </w:r>
      <w:r w:rsidRPr="00BC4F82">
        <w:rPr>
          <w:szCs w:val="24"/>
        </w:rPr>
        <w:t xml:space="preserve">Pakuotės turinys ir kita </w:t>
      </w:r>
      <w:r w:rsidRPr="00BC4F82">
        <w:t>informacija</w:t>
      </w:r>
    </w:p>
    <w:p w14:paraId="0D8CC909" w14:textId="77777777" w:rsidR="00FE6500" w:rsidRPr="00BC4F82" w:rsidRDefault="00FE6500">
      <w:pPr>
        <w:ind w:left="567" w:hanging="567"/>
      </w:pPr>
    </w:p>
    <w:p w14:paraId="6D0919C3" w14:textId="77777777" w:rsidR="00FE6500" w:rsidRPr="00BC4F82" w:rsidRDefault="00FE6500">
      <w:pPr>
        <w:ind w:left="567" w:hanging="567"/>
      </w:pPr>
    </w:p>
    <w:p w14:paraId="112E3039" w14:textId="77777777" w:rsidR="00FE6500" w:rsidRPr="00BC4F82" w:rsidRDefault="00FE6500">
      <w:pPr>
        <w:numPr>
          <w:ilvl w:val="12"/>
          <w:numId w:val="0"/>
        </w:numPr>
        <w:ind w:left="567" w:hanging="567"/>
        <w:outlineLvl w:val="0"/>
        <w:rPr>
          <w:b/>
          <w:caps/>
        </w:rPr>
      </w:pPr>
      <w:r w:rsidRPr="00BC4F82">
        <w:rPr>
          <w:b/>
        </w:rPr>
        <w:t>1.</w:t>
      </w:r>
      <w:r w:rsidRPr="00BC4F82">
        <w:rPr>
          <w:b/>
        </w:rPr>
        <w:tab/>
        <w:t>Kas yra Avastin ir kam jis vartojamas</w:t>
      </w:r>
    </w:p>
    <w:p w14:paraId="33FCC137" w14:textId="77777777" w:rsidR="00FE6500" w:rsidRPr="00BC4F82" w:rsidRDefault="00FE6500">
      <w:pPr>
        <w:ind w:left="567" w:hanging="567"/>
      </w:pPr>
    </w:p>
    <w:p w14:paraId="028D31E7" w14:textId="77777777" w:rsidR="00FE6500" w:rsidRPr="00BC4F82" w:rsidRDefault="00FE6500">
      <w:r w:rsidRPr="00BC4F82">
        <w:t>Veiklioji Avastin medžiaga yra bevacizumabas, kuris yra humanizuotas monokloninis antikūnas (monokloniniai antikūnai – tai baltymai, kuriuos įprastai gamina imuninė sistema ir kurie padeda organizmui kovoti su infekcijomis bei piktybinėmis ligomis). Bevacizumabas išskirtinai jungiasi tik prie baltymo, vadinamojo žmogaus kraujagyslių endotelio augimo faktoriaus (KEAF), esančio ant vidinio kraujagyslių ir limfagyslių paviršiaus. KEAF baltymas skatina kraujagysles įaugti į naviko vidų – per šias kraujagysles į naviką patenka mitybinių medžiagų ir deguonies. Kai tik bevacizumabas prisijungia prie KEAF, sutrikdomas naviko augimas, nes kraujagyslių, aprūpinančių naviką mitybinėmis medžiagomis ir deguonimi, nebedaugėja.</w:t>
      </w:r>
    </w:p>
    <w:p w14:paraId="7DC01300" w14:textId="77777777" w:rsidR="00FE6500" w:rsidRPr="00BC4F82" w:rsidRDefault="00FE6500">
      <w:pPr>
        <w:ind w:left="567" w:hanging="567"/>
      </w:pPr>
    </w:p>
    <w:p w14:paraId="4CA5EE06" w14:textId="77777777" w:rsidR="00FE6500" w:rsidRPr="00BC4F82" w:rsidRDefault="00FE6500">
      <w:r w:rsidRPr="00BC4F82">
        <w:t xml:space="preserve">Avastin - tai vaistas, kuriuo gydomi </w:t>
      </w:r>
      <w:r w:rsidR="00A1526B" w:rsidRPr="00BC4F82">
        <w:t xml:space="preserve">suaugę </w:t>
      </w:r>
      <w:r w:rsidRPr="00BC4F82">
        <w:t>pacientai, sergantys progresavusiu storosios</w:t>
      </w:r>
      <w:r w:rsidR="00A1526B" w:rsidRPr="00BC4F82">
        <w:t>,</w:t>
      </w:r>
      <w:r w:rsidRPr="00BC4F82">
        <w:t xml:space="preserve"> t.y. gaubtinės arba tiesiosios, žarnos vėžiu. Avastin preparatu bus gydoma kartu su chemoterapiniais vaistais, turinčių fluoropirimidino darinių.</w:t>
      </w:r>
    </w:p>
    <w:p w14:paraId="14A932E0" w14:textId="77777777" w:rsidR="00FE6500" w:rsidRPr="00BC4F82" w:rsidRDefault="00FE6500"/>
    <w:p w14:paraId="3A1174EC" w14:textId="77777777" w:rsidR="00FE6500" w:rsidRPr="00BC4F82" w:rsidRDefault="00FE6500">
      <w:r w:rsidRPr="00BC4F82">
        <w:t xml:space="preserve">Avastin taip pat vartojama </w:t>
      </w:r>
      <w:r w:rsidR="0025145C" w:rsidRPr="00BC4F82">
        <w:t xml:space="preserve">suaugusiems pacientams </w:t>
      </w:r>
      <w:r w:rsidRPr="00BC4F82">
        <w:t xml:space="preserve">metastazavusiam krūties vėžiui gydyti. Kai Avastin vartojama pacientams, kurie serga krūties vėžiu, gydyti, jo bus vartojama kartu su chemoterapiniu vaistiniu preparatu paklitakseliu arba kapecitabinu. </w:t>
      </w:r>
    </w:p>
    <w:p w14:paraId="4ABF4864" w14:textId="77777777" w:rsidR="00FE6500" w:rsidRPr="00BC4F82" w:rsidRDefault="00FE6500"/>
    <w:p w14:paraId="2749092F" w14:textId="77777777" w:rsidR="00FE6500" w:rsidRPr="00BC4F82" w:rsidRDefault="00FE6500">
      <w:r w:rsidRPr="00BC4F82">
        <w:t xml:space="preserve">Avastin taip pat vartojama </w:t>
      </w:r>
      <w:r w:rsidR="0025145C" w:rsidRPr="00BC4F82">
        <w:t xml:space="preserve">suaugusiems pacientams </w:t>
      </w:r>
      <w:r w:rsidRPr="00BC4F82">
        <w:t>progresavusiam nesmulkialąsteliniam plaučių vėžiui gydyti. Avastin bus vartojama kartu su kitais chemoterapiniais vaistais, kurių sudėtyje yra platinos darinių.</w:t>
      </w:r>
    </w:p>
    <w:p w14:paraId="37F21648" w14:textId="77777777" w:rsidR="0051279A" w:rsidRPr="00BC4F82" w:rsidRDefault="0051279A"/>
    <w:p w14:paraId="5D4DA990" w14:textId="77777777" w:rsidR="0051279A" w:rsidRPr="00BC4F82" w:rsidRDefault="0051279A" w:rsidP="0051279A">
      <w:r w:rsidRPr="00BC4F82">
        <w:t xml:space="preserve">Avastin taip pat vartojama suaugusiems pacientams progresavusiam nesmulkialąsteliniam plaučių vėžiui gydyti, kai vėžio ląstelėse nustatoma specifinių tam tikro baltymo, vadinamo epidermio augimo faktoriaus receptoriumi (EAFR), mutacijų. Avastin bus vartojama kartu su </w:t>
      </w:r>
      <w:r w:rsidRPr="00BC4F82">
        <w:rPr>
          <w:rFonts w:eastAsia="MS Mincho"/>
          <w:color w:val="000000"/>
          <w:szCs w:val="22"/>
        </w:rPr>
        <w:t>erlotinibu</w:t>
      </w:r>
      <w:r w:rsidRPr="00BC4F82">
        <w:t>.</w:t>
      </w:r>
    </w:p>
    <w:p w14:paraId="076ED840" w14:textId="77777777" w:rsidR="00FE6500" w:rsidRPr="00BC4F82" w:rsidRDefault="00FE6500"/>
    <w:p w14:paraId="426AC80C" w14:textId="77777777" w:rsidR="00FE6500" w:rsidRPr="00BC4F82" w:rsidRDefault="00FE6500">
      <w:r w:rsidRPr="00BC4F82">
        <w:t xml:space="preserve">Avastin taip pat vartojama </w:t>
      </w:r>
      <w:r w:rsidR="0025145C" w:rsidRPr="00BC4F82">
        <w:t xml:space="preserve">suaugusiems pacientams </w:t>
      </w:r>
      <w:r w:rsidRPr="00BC4F82">
        <w:t>progresavusiam inkstų vėžiui gydyti. Pacientams, kurie serga inkstų vėžiu, gydyti jo bus vartojama kartu su kito tipo vaistu, vadinamuoju interferonu.</w:t>
      </w:r>
    </w:p>
    <w:p w14:paraId="15894210" w14:textId="77777777" w:rsidR="00FE6500" w:rsidRPr="00BC4F82" w:rsidRDefault="00FE6500"/>
    <w:p w14:paraId="4DB82126" w14:textId="77777777" w:rsidR="00FE6500" w:rsidRPr="00BC4F82" w:rsidRDefault="00FE6500">
      <w:pPr>
        <w:rPr>
          <w:color w:val="000000"/>
        </w:rPr>
      </w:pPr>
      <w:r w:rsidRPr="00BC4F82">
        <w:rPr>
          <w:color w:val="000000"/>
        </w:rPr>
        <w:t xml:space="preserve">Avastin </w:t>
      </w:r>
      <w:r w:rsidRPr="00BC4F82">
        <w:t xml:space="preserve">taip pat vartojama </w:t>
      </w:r>
      <w:r w:rsidRPr="00BC4F82">
        <w:rPr>
          <w:color w:val="000000"/>
        </w:rPr>
        <w:t xml:space="preserve">progresavusiu epiteliniu kiaušidžių, kiaušintakių arba pirminiu pilvaplėvės vėžiu sergančioms </w:t>
      </w:r>
      <w:r w:rsidR="0025145C" w:rsidRPr="00BC4F82">
        <w:t xml:space="preserve">suaugusioms </w:t>
      </w:r>
      <w:r w:rsidRPr="00BC4F82">
        <w:rPr>
          <w:color w:val="000000"/>
        </w:rPr>
        <w:t xml:space="preserve">pacientėms gydyti. </w:t>
      </w:r>
      <w:r w:rsidRPr="00BC4F82">
        <w:t xml:space="preserve">Pacientėms, kurios serga </w:t>
      </w:r>
      <w:r w:rsidRPr="00BC4F82">
        <w:rPr>
          <w:color w:val="000000"/>
        </w:rPr>
        <w:t>epiteliniu kiaušidžių, kiaušintakių arba pirminiu pilvaplėvės vėžiu</w:t>
      </w:r>
      <w:r w:rsidRPr="00BC4F82">
        <w:t xml:space="preserve">, gydyti, jo vartojama kartu su </w:t>
      </w:r>
      <w:r w:rsidRPr="00BC4F82">
        <w:rPr>
          <w:color w:val="000000"/>
        </w:rPr>
        <w:t>karboplatina ir paklitakseliu.</w:t>
      </w:r>
    </w:p>
    <w:p w14:paraId="2BDC97A2" w14:textId="77777777" w:rsidR="00FE6500" w:rsidRPr="00BC4F82" w:rsidRDefault="00FE6500">
      <w:pPr>
        <w:numPr>
          <w:ilvl w:val="12"/>
          <w:numId w:val="0"/>
        </w:numPr>
        <w:ind w:right="-2"/>
      </w:pPr>
    </w:p>
    <w:p w14:paraId="48B1D9BF" w14:textId="77777777" w:rsidR="00FE6500" w:rsidRPr="00BC4F82" w:rsidRDefault="00FE6500">
      <w:pPr>
        <w:numPr>
          <w:ilvl w:val="12"/>
          <w:numId w:val="0"/>
        </w:numPr>
        <w:ind w:right="-2"/>
      </w:pPr>
      <w:r w:rsidRPr="00BC4F82">
        <w:rPr>
          <w:color w:val="000000"/>
        </w:rPr>
        <w:lastRenderedPageBreak/>
        <w:t xml:space="preserve">Jeigu vaisto skiriama toms </w:t>
      </w:r>
      <w:r w:rsidR="00160A58" w:rsidRPr="00BC4F82">
        <w:t xml:space="preserve">suaugusioms </w:t>
      </w:r>
      <w:r w:rsidRPr="00BC4F82">
        <w:rPr>
          <w:color w:val="000000"/>
        </w:rPr>
        <w:t>pacient</w:t>
      </w:r>
      <w:r w:rsidR="00DF106D" w:rsidRPr="00BC4F82">
        <w:rPr>
          <w:color w:val="000000"/>
        </w:rPr>
        <w:t>ė</w:t>
      </w:r>
      <w:r w:rsidRPr="00BC4F82">
        <w:rPr>
          <w:color w:val="000000"/>
        </w:rPr>
        <w:t xml:space="preserve">ms, kurioms </w:t>
      </w:r>
      <w:r w:rsidR="00CA2093" w:rsidRPr="00BC4F82">
        <w:rPr>
          <w:color w:val="000000"/>
        </w:rPr>
        <w:t xml:space="preserve">nustatytas progresavęs epitelinis kiaušidžių, kiaušintakių arba pirminis pilvaplėvės vėžys ir kurioms </w:t>
      </w:r>
      <w:r w:rsidRPr="00BC4F82">
        <w:rPr>
          <w:color w:val="000000"/>
        </w:rPr>
        <w:t xml:space="preserve">liga atsinaujino praėjus bent 6 mėnesiams po paskutiniojo gydymo chemoterapiniais preparatais, kurių sudėtyje buvo platinos </w:t>
      </w:r>
      <w:r w:rsidR="00CA2093" w:rsidRPr="00BC4F82">
        <w:rPr>
          <w:color w:val="000000"/>
        </w:rPr>
        <w:t>preparato</w:t>
      </w:r>
      <w:r w:rsidRPr="00BC4F82">
        <w:rPr>
          <w:color w:val="000000"/>
        </w:rPr>
        <w:t>, Avastin bus skiriamas kartu su karboplatina ir gemcitabinu</w:t>
      </w:r>
      <w:r w:rsidR="005449D3" w:rsidRPr="00BC4F82">
        <w:rPr>
          <w:color w:val="000000"/>
        </w:rPr>
        <w:t xml:space="preserve"> arba kartu su karboplatina ir paklitakseliu</w:t>
      </w:r>
      <w:r w:rsidRPr="00BC4F82">
        <w:rPr>
          <w:color w:val="000000"/>
        </w:rPr>
        <w:t>.</w:t>
      </w:r>
    </w:p>
    <w:p w14:paraId="69FB618E" w14:textId="77777777" w:rsidR="00CA2093" w:rsidRPr="00BC4F82" w:rsidRDefault="00CA2093" w:rsidP="00CA2093">
      <w:pPr>
        <w:numPr>
          <w:ilvl w:val="12"/>
          <w:numId w:val="0"/>
        </w:numPr>
        <w:ind w:right="-2"/>
        <w:rPr>
          <w:color w:val="000000"/>
        </w:rPr>
      </w:pPr>
    </w:p>
    <w:p w14:paraId="6BDA7760" w14:textId="77777777" w:rsidR="00CA2093" w:rsidRPr="00BC4F82" w:rsidRDefault="00CA2093" w:rsidP="00CA2093">
      <w:pPr>
        <w:numPr>
          <w:ilvl w:val="12"/>
          <w:numId w:val="0"/>
        </w:numPr>
        <w:ind w:right="-2"/>
      </w:pPr>
      <w:r w:rsidRPr="00BC4F82">
        <w:rPr>
          <w:color w:val="000000"/>
        </w:rPr>
        <w:t xml:space="preserve">Jeigu vaisto skiriama toms </w:t>
      </w:r>
      <w:r w:rsidR="00846B64" w:rsidRPr="00BC4F82">
        <w:t xml:space="preserve">suaugusioms </w:t>
      </w:r>
      <w:r w:rsidRPr="00BC4F82">
        <w:rPr>
          <w:color w:val="000000"/>
        </w:rPr>
        <w:t>pacientėms, kurioms nustatytas progresavęs epitelinis kiaušidžių, kiaušintakių arba pirminis pilvaplėvės vėžys ir kurioms liga atsinaujino praėjus mažiau nei 6 mėnesiams po paskutiniojo gydymo chemoterapiniais preparatais, kurių sudėtyje buvo platinos preparato, Avastin bus skiriamas kartu su paklitakseliu, topotekanu arba pegiliuotu liposom</w:t>
      </w:r>
      <w:r w:rsidR="00877C16" w:rsidRPr="00BC4F82">
        <w:rPr>
          <w:color w:val="000000"/>
        </w:rPr>
        <w:t xml:space="preserve">iniu </w:t>
      </w:r>
      <w:r w:rsidRPr="00BC4F82">
        <w:rPr>
          <w:color w:val="000000"/>
        </w:rPr>
        <w:t>doksorubicinu.</w:t>
      </w:r>
    </w:p>
    <w:p w14:paraId="37228234" w14:textId="77777777" w:rsidR="00CA2093" w:rsidRPr="00BC4F82" w:rsidRDefault="00CA2093">
      <w:pPr>
        <w:numPr>
          <w:ilvl w:val="12"/>
          <w:numId w:val="0"/>
        </w:numPr>
        <w:ind w:left="567" w:hanging="567"/>
        <w:outlineLvl w:val="0"/>
      </w:pPr>
    </w:p>
    <w:p w14:paraId="41E9E71F" w14:textId="77777777" w:rsidR="00636AC8" w:rsidRPr="00BC4F82" w:rsidRDefault="00636AC8" w:rsidP="00636AC8">
      <w:pPr>
        <w:numPr>
          <w:ilvl w:val="12"/>
          <w:numId w:val="0"/>
        </w:numPr>
        <w:ind w:right="-2"/>
      </w:pPr>
      <w:r w:rsidRPr="00BC4F82">
        <w:rPr>
          <w:color w:val="000000"/>
        </w:rPr>
        <w:t xml:space="preserve">Avastin </w:t>
      </w:r>
      <w:r w:rsidRPr="00BC4F82">
        <w:t xml:space="preserve">taip pat vartojama persistuojančiu, recidyvavusiu ar metastazavusiu gimdos kaklelio vėžiu </w:t>
      </w:r>
      <w:r w:rsidRPr="00BC4F82">
        <w:rPr>
          <w:color w:val="000000"/>
        </w:rPr>
        <w:t xml:space="preserve">sergančioms </w:t>
      </w:r>
      <w:r w:rsidR="002B5D64" w:rsidRPr="00BC4F82">
        <w:rPr>
          <w:color w:val="000000"/>
        </w:rPr>
        <w:t xml:space="preserve">suaugusioms </w:t>
      </w:r>
      <w:r w:rsidRPr="00BC4F82">
        <w:rPr>
          <w:color w:val="000000"/>
        </w:rPr>
        <w:t xml:space="preserve">pacientėms gydyti. </w:t>
      </w:r>
      <w:r w:rsidRPr="00BC4F82">
        <w:rPr>
          <w:rFonts w:eastAsia="MS Mincho"/>
          <w:szCs w:val="22"/>
        </w:rPr>
        <w:t xml:space="preserve">Avastin bus skiriama kartu su </w:t>
      </w:r>
      <w:r w:rsidRPr="00BC4F82">
        <w:rPr>
          <w:rFonts w:eastAsia="MS Mincho" w:cs="Arial"/>
          <w:lang w:eastAsia="de-DE"/>
        </w:rPr>
        <w:t xml:space="preserve">paklitakseliu ir cisplatina arba </w:t>
      </w:r>
      <w:r w:rsidR="008744CD" w:rsidRPr="00BC4F82">
        <w:rPr>
          <w:rFonts w:eastAsia="MS Mincho" w:cs="Arial"/>
          <w:lang w:eastAsia="de-DE"/>
        </w:rPr>
        <w:t xml:space="preserve">alternatyviai kartu su paklitakseliu ir topotekanu </w:t>
      </w:r>
      <w:r w:rsidRPr="00BC4F82">
        <w:rPr>
          <w:rFonts w:eastAsia="MS Mincho" w:cs="Arial"/>
          <w:lang w:eastAsia="de-DE"/>
        </w:rPr>
        <w:t xml:space="preserve">toms pacientėms, kurioms negalima </w:t>
      </w:r>
      <w:r w:rsidR="00E84BB1" w:rsidRPr="00BC4F82">
        <w:rPr>
          <w:rFonts w:eastAsia="MS Mincho" w:cs="Arial"/>
          <w:lang w:eastAsia="de-DE"/>
        </w:rPr>
        <w:t>vartoti</w:t>
      </w:r>
      <w:r w:rsidRPr="00BC4F82">
        <w:rPr>
          <w:rFonts w:eastAsia="MS Mincho" w:cs="Arial"/>
          <w:lang w:eastAsia="de-DE"/>
        </w:rPr>
        <w:t xml:space="preserve"> platinos preparatų.</w:t>
      </w:r>
    </w:p>
    <w:p w14:paraId="45546F1F" w14:textId="77777777" w:rsidR="00636AC8" w:rsidRPr="00BC4F82" w:rsidRDefault="00636AC8">
      <w:pPr>
        <w:numPr>
          <w:ilvl w:val="12"/>
          <w:numId w:val="0"/>
        </w:numPr>
        <w:ind w:left="567" w:hanging="567"/>
        <w:outlineLvl w:val="0"/>
      </w:pPr>
    </w:p>
    <w:p w14:paraId="5337D074" w14:textId="77777777" w:rsidR="00FE6500" w:rsidRPr="00BC4F82" w:rsidRDefault="00FE6500">
      <w:pPr>
        <w:numPr>
          <w:ilvl w:val="12"/>
          <w:numId w:val="0"/>
        </w:numPr>
        <w:ind w:left="567" w:hanging="567"/>
        <w:outlineLvl w:val="0"/>
      </w:pPr>
    </w:p>
    <w:p w14:paraId="1F44C3F7" w14:textId="77777777" w:rsidR="00FE6500" w:rsidRPr="00BC4F82" w:rsidRDefault="00FE6500" w:rsidP="00395B16">
      <w:pPr>
        <w:keepNext/>
        <w:keepLines/>
        <w:numPr>
          <w:ilvl w:val="12"/>
          <w:numId w:val="0"/>
        </w:numPr>
        <w:ind w:left="567" w:hanging="567"/>
        <w:outlineLvl w:val="0"/>
        <w:rPr>
          <w:b/>
          <w:caps/>
        </w:rPr>
      </w:pPr>
      <w:r w:rsidRPr="00BC4F82">
        <w:rPr>
          <w:b/>
        </w:rPr>
        <w:t>2.</w:t>
      </w:r>
      <w:r w:rsidRPr="00BC4F82">
        <w:rPr>
          <w:b/>
        </w:rPr>
        <w:tab/>
        <w:t>Kas žinotina prieš vartojant Avastin</w:t>
      </w:r>
    </w:p>
    <w:p w14:paraId="2C1E9BB2" w14:textId="77777777" w:rsidR="00FE6500" w:rsidRPr="00BC4F82" w:rsidRDefault="00FE6500">
      <w:pPr>
        <w:keepNext/>
        <w:ind w:left="567" w:hanging="567"/>
      </w:pPr>
    </w:p>
    <w:p w14:paraId="2D47C1A6" w14:textId="77777777" w:rsidR="00FE6500" w:rsidRPr="00BC4F82" w:rsidRDefault="00FE6500">
      <w:pPr>
        <w:keepNext/>
        <w:rPr>
          <w:b/>
          <w:caps/>
        </w:rPr>
      </w:pPr>
      <w:r w:rsidRPr="00BC4F82">
        <w:rPr>
          <w:b/>
        </w:rPr>
        <w:t xml:space="preserve">Avastin vartoti </w:t>
      </w:r>
      <w:r w:rsidR="00464B6C" w:rsidRPr="00BC4F82">
        <w:rPr>
          <w:b/>
          <w:bCs/>
        </w:rPr>
        <w:t>draudžiama</w:t>
      </w:r>
    </w:p>
    <w:p w14:paraId="34DCC9CF" w14:textId="5B999129" w:rsidR="00FE6500" w:rsidRPr="00BC4F82" w:rsidRDefault="00FE6500" w:rsidP="00F73122">
      <w:pPr>
        <w:keepNext/>
        <w:numPr>
          <w:ilvl w:val="1"/>
          <w:numId w:val="60"/>
        </w:numPr>
        <w:ind w:left="567" w:hanging="567"/>
      </w:pPr>
      <w:r w:rsidRPr="00BC4F82">
        <w:t xml:space="preserve">jeigu yra alergija (padidėjęs jautrumas) bevacizumabui arba bet kuriai pagalbinei </w:t>
      </w:r>
      <w:r w:rsidRPr="00BC4F82">
        <w:rPr>
          <w:szCs w:val="22"/>
        </w:rPr>
        <w:t xml:space="preserve">šio vaisto </w:t>
      </w:r>
      <w:r w:rsidRPr="00BC4F82">
        <w:t>medžiagai (</w:t>
      </w:r>
      <w:r w:rsidRPr="00BC4F82">
        <w:rPr>
          <w:szCs w:val="22"/>
        </w:rPr>
        <w:t>jos išvardytos 6</w:t>
      </w:r>
      <w:r w:rsidR="00870C71" w:rsidRPr="00BC4F82">
        <w:rPr>
          <w:szCs w:val="22"/>
        </w:rPr>
        <w:t> </w:t>
      </w:r>
      <w:r w:rsidRPr="00BC4F82">
        <w:rPr>
          <w:szCs w:val="22"/>
        </w:rPr>
        <w:t>skyriuje</w:t>
      </w:r>
      <w:r w:rsidRPr="00BC4F82">
        <w:t>);</w:t>
      </w:r>
    </w:p>
    <w:p w14:paraId="1536CF23" w14:textId="2D62C7E8" w:rsidR="00FE6500" w:rsidRPr="00BC4F82" w:rsidRDefault="00FE6500" w:rsidP="00F73122">
      <w:pPr>
        <w:keepNext/>
        <w:numPr>
          <w:ilvl w:val="1"/>
          <w:numId w:val="60"/>
        </w:numPr>
        <w:ind w:left="567" w:hanging="567"/>
      </w:pPr>
      <w:r w:rsidRPr="00BC4F82">
        <w:t>jeigu yra alergija (padidėjęs jautrumas) kininio žiurkėno kiaušidžių (KŽK) ląstelių produktams arba kitiems rekombinaciniams žmogaus arba humanizuotiems antikūnams;</w:t>
      </w:r>
    </w:p>
    <w:p w14:paraId="72B52962" w14:textId="419BEC58" w:rsidR="00FE6500" w:rsidRPr="00BC4F82" w:rsidRDefault="00FE6500" w:rsidP="00F73122">
      <w:pPr>
        <w:keepNext/>
        <w:numPr>
          <w:ilvl w:val="1"/>
          <w:numId w:val="60"/>
        </w:numPr>
        <w:ind w:left="567" w:hanging="567"/>
      </w:pPr>
      <w:r w:rsidRPr="00BC4F82">
        <w:t xml:space="preserve">jeigu esate nėščia. </w:t>
      </w:r>
    </w:p>
    <w:p w14:paraId="2B01933B" w14:textId="77777777" w:rsidR="00FE6500" w:rsidRPr="00BC4F82" w:rsidRDefault="00FE6500">
      <w:pPr>
        <w:ind w:left="540" w:hanging="540"/>
      </w:pPr>
    </w:p>
    <w:p w14:paraId="767A175F" w14:textId="77777777" w:rsidR="00FE6500" w:rsidRPr="00BC4F82" w:rsidRDefault="00FE6500">
      <w:pPr>
        <w:ind w:left="567" w:hanging="567"/>
        <w:rPr>
          <w:b/>
        </w:rPr>
      </w:pPr>
      <w:r w:rsidRPr="00BC4F82">
        <w:rPr>
          <w:b/>
        </w:rPr>
        <w:t>Įspėjimai</w:t>
      </w:r>
      <w:r w:rsidRPr="00BC4F82">
        <w:t xml:space="preserve"> </w:t>
      </w:r>
      <w:r w:rsidRPr="00BC4F82">
        <w:rPr>
          <w:b/>
        </w:rPr>
        <w:t>ir</w:t>
      </w:r>
      <w:r w:rsidRPr="00BC4F82">
        <w:t xml:space="preserve"> </w:t>
      </w:r>
      <w:r w:rsidRPr="00BC4F82">
        <w:rPr>
          <w:b/>
        </w:rPr>
        <w:t>atsargumo priemonės</w:t>
      </w:r>
    </w:p>
    <w:p w14:paraId="44DF88A7" w14:textId="77777777" w:rsidR="00FE6500" w:rsidRPr="00BC4F82" w:rsidRDefault="00FE6500">
      <w:pPr>
        <w:ind w:left="567" w:hanging="567"/>
      </w:pPr>
      <w:r w:rsidRPr="00BC4F82">
        <w:t>Pasitarkite su gydytoju, vaistininku arba slaugytoj</w:t>
      </w:r>
      <w:r w:rsidR="00164FF5" w:rsidRPr="00BC4F82">
        <w:t>u</w:t>
      </w:r>
      <w:r w:rsidRPr="00BC4F82">
        <w:t>, prieš pradėdami vartoti Avastin.</w:t>
      </w:r>
    </w:p>
    <w:p w14:paraId="4E8A534C" w14:textId="77777777" w:rsidR="00FE6500" w:rsidRPr="00BC4F82" w:rsidRDefault="00FE6500">
      <w:pPr>
        <w:ind w:left="567" w:hanging="567"/>
        <w:rPr>
          <w:b/>
        </w:rPr>
      </w:pPr>
    </w:p>
    <w:p w14:paraId="2BAA6247" w14:textId="15C6B660" w:rsidR="00FE6500" w:rsidRPr="00BC4F82" w:rsidRDefault="00FE6500" w:rsidP="00F73122">
      <w:pPr>
        <w:numPr>
          <w:ilvl w:val="1"/>
          <w:numId w:val="60"/>
        </w:numPr>
        <w:ind w:left="567" w:hanging="567"/>
      </w:pPr>
      <w:r w:rsidRPr="00BC4F82">
        <w:t>Avastin vartojimas gali didinti pavojų prakiurti žarnų sienelėms. Jeigu Jūs sergate ligomis, sukeliančiomis pilvo ertmės organų uždegimą (pvz., yra divertikulitas, skrandžio opos, su chemoterapija susijęs storosios žarnos uždegimas), aptarkite tai su gydytoju.</w:t>
      </w:r>
    </w:p>
    <w:p w14:paraId="42890533" w14:textId="77777777" w:rsidR="00FE6500" w:rsidRPr="00BC4F82" w:rsidRDefault="00FE6500">
      <w:pPr>
        <w:ind w:left="567" w:hanging="567"/>
      </w:pPr>
    </w:p>
    <w:p w14:paraId="1D995357" w14:textId="034F4284" w:rsidR="00FE6500" w:rsidRPr="00BC4F82" w:rsidRDefault="00FE6500" w:rsidP="00F73122">
      <w:pPr>
        <w:numPr>
          <w:ilvl w:val="1"/>
          <w:numId w:val="60"/>
        </w:numPr>
        <w:ind w:left="567" w:hanging="567"/>
      </w:pPr>
      <w:r w:rsidRPr="00BC4F82">
        <w:t>Avastin vartojimas gali didinti pavojų susidaryti nenormalioms jungtims ar kanalams tarp dviejų organų ar kraujagyslių.</w:t>
      </w:r>
      <w:r w:rsidR="008D2F14" w:rsidRPr="00BC4F82">
        <w:t xml:space="preserve"> Persistuojančiu, recidyvavusiu ar metastazavusiu gimdos kaklelio vėžiu sergančioms pacientėms gali padidėti nenormalių jungčių tarp makšties ir kurios nors žarnyno dalies atsiradimo rizika.</w:t>
      </w:r>
    </w:p>
    <w:p w14:paraId="1E1EF3F8" w14:textId="77777777" w:rsidR="00FE6500" w:rsidRPr="00BC4F82" w:rsidRDefault="00FE6500">
      <w:pPr>
        <w:ind w:left="567" w:hanging="567"/>
      </w:pPr>
    </w:p>
    <w:p w14:paraId="24822FE3" w14:textId="12B779ED" w:rsidR="00FE6500" w:rsidRPr="00BC4F82" w:rsidRDefault="00FE6500" w:rsidP="00F73122">
      <w:pPr>
        <w:numPr>
          <w:ilvl w:val="1"/>
          <w:numId w:val="60"/>
        </w:numPr>
        <w:ind w:left="567" w:hanging="567"/>
      </w:pPr>
      <w:r w:rsidRPr="00BC4F82">
        <w:t>Šis vaistas gali didinti pooperacinio kraujavimo pavojų arba trikdyti žaizdos gijimą po operacijos. Šio vaisto turite nevartoti, jeigu Jus rengiamasi operuoti, jeigu Jūs per pastarąsias 28 dienas turėjote didesnę operaciją arba Jums po operacijos dar neužgijo žaizda.</w:t>
      </w:r>
    </w:p>
    <w:p w14:paraId="3173D32F" w14:textId="77777777" w:rsidR="007E7891" w:rsidRPr="00BC4F82" w:rsidRDefault="007E7891" w:rsidP="007E7891">
      <w:pPr>
        <w:ind w:left="567" w:hanging="567"/>
      </w:pPr>
    </w:p>
    <w:p w14:paraId="437982FF" w14:textId="23CD46E1" w:rsidR="007E7891" w:rsidRPr="00BC4F82" w:rsidRDefault="007E7891" w:rsidP="00F73122">
      <w:pPr>
        <w:numPr>
          <w:ilvl w:val="1"/>
          <w:numId w:val="60"/>
        </w:numPr>
        <w:ind w:left="567" w:hanging="567"/>
      </w:pPr>
      <w:r w:rsidRPr="00BC4F82">
        <w:t xml:space="preserve">Avastin vartojimas gali didinti pavojų atsirasti sunkioms odos ir poodinio audinio infekcijoms, ypatingai tais atvejais, jeigu Jums yra žarnų sienelės prakiurimas ar sutrikęs žaizdų gijimas. </w:t>
      </w:r>
    </w:p>
    <w:p w14:paraId="27A35112" w14:textId="77777777" w:rsidR="007E7891" w:rsidRPr="00BC4F82" w:rsidRDefault="007E7891">
      <w:pPr>
        <w:ind w:left="567" w:hanging="567"/>
      </w:pPr>
    </w:p>
    <w:p w14:paraId="3F69F09D" w14:textId="1524DEB0" w:rsidR="00FE6500" w:rsidRPr="00BC4F82" w:rsidRDefault="00FE6500" w:rsidP="00F73122">
      <w:pPr>
        <w:numPr>
          <w:ilvl w:val="1"/>
          <w:numId w:val="60"/>
        </w:numPr>
        <w:ind w:left="567" w:hanging="567"/>
      </w:pPr>
      <w:r w:rsidRPr="00BC4F82">
        <w:t>Avastin vartojimas gali didinti pavojų, kad padidės kraujospūdis. Jeigu turite padidėjusį kraujospūdį, kuris nepakankamai kontroliuojamas padidėjusį kraujospūdį mažinančiais vaistais, pasitarkite su gydytoju, nes svarbu įsitikinti, jog prieš pradedant vartoti Avastin Jūsų kraujospūdis yra kontroliuojamas.</w:t>
      </w:r>
    </w:p>
    <w:p w14:paraId="5E407F0A" w14:textId="77777777" w:rsidR="00FE6500" w:rsidRPr="00BC4F82" w:rsidRDefault="00FE6500">
      <w:pPr>
        <w:ind w:left="567" w:hanging="567"/>
      </w:pPr>
    </w:p>
    <w:p w14:paraId="6B5691D3" w14:textId="427FBB36" w:rsidR="00A03F1F" w:rsidRPr="00BC4F82" w:rsidRDefault="007260AF" w:rsidP="00F73122">
      <w:pPr>
        <w:numPr>
          <w:ilvl w:val="1"/>
          <w:numId w:val="60"/>
        </w:numPr>
        <w:ind w:left="567" w:hanging="567"/>
      </w:pPr>
      <w:r w:rsidRPr="00BC4F82">
        <w:t>J</w:t>
      </w:r>
      <w:r w:rsidR="00F429D2" w:rsidRPr="00BC4F82">
        <w:t>eigu Jums šiuo metu arba praeityje buvo diagnozuota aneurizma (kraujagyslės sienelės išsipūtimas ir susilpnėjimas) arba kraujagyslės sienelės įplyšimas.</w:t>
      </w:r>
    </w:p>
    <w:p w14:paraId="73253AC5" w14:textId="77777777" w:rsidR="00A03F1F" w:rsidRPr="00BC4F82" w:rsidRDefault="00A03F1F">
      <w:pPr>
        <w:ind w:left="567" w:hanging="567"/>
      </w:pPr>
    </w:p>
    <w:p w14:paraId="764C7FCA" w14:textId="393DE614" w:rsidR="00FE6500" w:rsidRPr="00BC4F82" w:rsidRDefault="00FE6500" w:rsidP="00F73122">
      <w:pPr>
        <w:numPr>
          <w:ilvl w:val="1"/>
          <w:numId w:val="60"/>
        </w:numPr>
        <w:ind w:left="567" w:hanging="567"/>
      </w:pPr>
      <w:r w:rsidRPr="00BC4F82">
        <w:t>Šis vaistas gali didinti baltymų išsiskyrimo su šlapimu pavojų, ypatingai tuomet, jeigu jau turite padidėjusį kraujospūdį.</w:t>
      </w:r>
    </w:p>
    <w:p w14:paraId="6FCF5BB2" w14:textId="77777777" w:rsidR="00FE6500" w:rsidRPr="00BC4F82" w:rsidRDefault="00FE6500">
      <w:pPr>
        <w:ind w:left="567" w:hanging="567"/>
      </w:pPr>
    </w:p>
    <w:p w14:paraId="00FDAA7D" w14:textId="050C2F8A" w:rsidR="00FE6500" w:rsidRPr="00BC4F82" w:rsidRDefault="00FE6500" w:rsidP="00F73122">
      <w:pPr>
        <w:numPr>
          <w:ilvl w:val="1"/>
          <w:numId w:val="60"/>
        </w:numPr>
        <w:ind w:left="567" w:hanging="567"/>
      </w:pPr>
      <w:r w:rsidRPr="00BC4F82">
        <w:t>Gali padidėti kraujo krešulių susidarymo arterijose (kraujagyslių rūšis) pavojus, jeigu Jūs vyresni nei 65</w:t>
      </w:r>
      <w:r w:rsidR="00B039D0" w:rsidRPr="00BC4F82">
        <w:t> </w:t>
      </w:r>
      <w:r w:rsidRPr="00BC4F82">
        <w:t>metų</w:t>
      </w:r>
      <w:r w:rsidR="00DF106D" w:rsidRPr="00BC4F82">
        <w:t>, jeigu sergate diabetu arba jeigu</w:t>
      </w:r>
      <w:r w:rsidRPr="00BC4F82">
        <w:t xml:space="preserve"> anksčiau turėjote kraujo krešulių arterijose. Pasitarkite su gydytoju, nes kraujo krešuliai gali sukelti širdies smūgį ar insultą.</w:t>
      </w:r>
    </w:p>
    <w:p w14:paraId="1E822367" w14:textId="77777777" w:rsidR="00FE6500" w:rsidRPr="00BC4F82" w:rsidRDefault="00FE6500">
      <w:pPr>
        <w:ind w:left="567" w:hanging="567"/>
      </w:pPr>
    </w:p>
    <w:p w14:paraId="0194DD6C" w14:textId="3F888518" w:rsidR="00FE6500" w:rsidRPr="00BC4F82" w:rsidRDefault="00FE6500" w:rsidP="00F73122">
      <w:pPr>
        <w:numPr>
          <w:ilvl w:val="1"/>
          <w:numId w:val="60"/>
        </w:numPr>
        <w:ind w:left="567" w:hanging="567"/>
      </w:pPr>
      <w:r w:rsidRPr="00BC4F82">
        <w:t>Avastin vartojimas taip pat gali didinti pavojų susidaryti kraujo krešuliams venose (kita kraujagyslių rūšis).</w:t>
      </w:r>
    </w:p>
    <w:p w14:paraId="46FF1D49" w14:textId="77777777" w:rsidR="00FE6500" w:rsidRPr="00BC4F82" w:rsidRDefault="00FE6500">
      <w:pPr>
        <w:ind w:left="567" w:hanging="567"/>
      </w:pPr>
    </w:p>
    <w:p w14:paraId="44135FAF" w14:textId="7366B9E4" w:rsidR="00FE6500" w:rsidRPr="00BC4F82" w:rsidRDefault="00FE6500" w:rsidP="00F73122">
      <w:pPr>
        <w:numPr>
          <w:ilvl w:val="1"/>
          <w:numId w:val="60"/>
        </w:numPr>
        <w:ind w:left="567" w:hanging="567"/>
      </w:pPr>
      <w:r w:rsidRPr="00BC4F82">
        <w:t>Šis vaistas gali sukelti kraujavimą, ypatingai su augliu susijusių kraujavimą. Pasikonsultuokite su gydytoju, jeigu Jus ar Jūsų šeimą kamuoja polinkis kraujuoti arba Jūs dėl bet kokios priežasties vartojate kraują skystinančių vaistų.</w:t>
      </w:r>
    </w:p>
    <w:p w14:paraId="364AA852" w14:textId="77777777" w:rsidR="00FE6500" w:rsidRPr="00BC4F82" w:rsidRDefault="00FE6500">
      <w:pPr>
        <w:ind w:left="567" w:hanging="567"/>
      </w:pPr>
    </w:p>
    <w:p w14:paraId="69283345" w14:textId="46F6474E" w:rsidR="00FE6500" w:rsidRPr="00BC4F82" w:rsidRDefault="00FE6500" w:rsidP="00F73122">
      <w:pPr>
        <w:numPr>
          <w:ilvl w:val="1"/>
          <w:numId w:val="60"/>
        </w:numPr>
        <w:ind w:left="567" w:hanging="567"/>
      </w:pPr>
      <w:r w:rsidRPr="00BC4F82">
        <w:t>Avastin gali sukelti kraujavimą į galvos smegenis ir aplink jas. Pasitarkite su gydytoju, jeigu Jums yra į smegenis metastazavęs vėžys.</w:t>
      </w:r>
    </w:p>
    <w:p w14:paraId="4643C3F8" w14:textId="77777777" w:rsidR="00FE6500" w:rsidRPr="00BC4F82" w:rsidRDefault="00FE6500">
      <w:pPr>
        <w:ind w:left="567" w:hanging="567"/>
      </w:pPr>
    </w:p>
    <w:p w14:paraId="30C1DC22" w14:textId="711A4F54" w:rsidR="00FE6500" w:rsidRPr="00BC4F82" w:rsidRDefault="00FE6500" w:rsidP="00F73122">
      <w:pPr>
        <w:numPr>
          <w:ilvl w:val="1"/>
          <w:numId w:val="60"/>
        </w:numPr>
        <w:ind w:left="567" w:hanging="567"/>
      </w:pPr>
      <w:r w:rsidRPr="00BC4F82">
        <w:t>Avastin vartojimas gali didinti pavojų pasireikšti kraujavimui iš plaučių, įskaitant atsikosėjimą ar skrepliavimą krauju. Pasitarkite su gydytoju, jeigu Jums anksčiau yra buvę šių reiškinių.</w:t>
      </w:r>
    </w:p>
    <w:p w14:paraId="1826D26E" w14:textId="77777777" w:rsidR="00FE6500" w:rsidRPr="00BC4F82" w:rsidRDefault="00FE6500">
      <w:pPr>
        <w:ind w:left="567" w:hanging="567"/>
      </w:pPr>
    </w:p>
    <w:p w14:paraId="246383C7" w14:textId="19623B1C" w:rsidR="00FE6500" w:rsidRPr="00BC4F82" w:rsidRDefault="00FE6500" w:rsidP="00F73122">
      <w:pPr>
        <w:numPr>
          <w:ilvl w:val="1"/>
          <w:numId w:val="60"/>
        </w:numPr>
        <w:ind w:left="567" w:hanging="567"/>
      </w:pPr>
      <w:r w:rsidRPr="00BC4F82">
        <w:t>Avastin vartojimas gali didinti pavojų pasireikšti širdies veiklos silpnumui. Svarbu kad gydytojas žinotų, jeigu Jūs kada nors vartojote antraciklinų (pavyzdžiui, doksorubicino, specifinės rūšies vaistų, vartojamų kai kurių vėžio formų chemoterapijai) arba Jūsų krūtinės ląstai taikyta radioterapija, arba jeigu sergate širdies liga.</w:t>
      </w:r>
    </w:p>
    <w:p w14:paraId="18C33D84" w14:textId="77777777" w:rsidR="00FE6500" w:rsidRPr="00BC4F82" w:rsidRDefault="00FE6500">
      <w:pPr>
        <w:ind w:left="540" w:hanging="540"/>
      </w:pPr>
    </w:p>
    <w:p w14:paraId="151BAABA" w14:textId="688262BB" w:rsidR="00FE6500" w:rsidRPr="00BC4F82" w:rsidRDefault="00FE6500" w:rsidP="00F73122">
      <w:pPr>
        <w:numPr>
          <w:ilvl w:val="1"/>
          <w:numId w:val="60"/>
        </w:numPr>
        <w:ind w:left="567" w:hanging="567"/>
      </w:pPr>
      <w:r w:rsidRPr="00BC4F82">
        <w:t>Šis vaistas gali skatinti infekcinių ligų pasireiškimą ir mažinti neutrofilų (tam tikrų su bakterijomis kovojančių kraujo ląstelių) skaičių kraujyje.</w:t>
      </w:r>
    </w:p>
    <w:p w14:paraId="617156C5" w14:textId="77777777" w:rsidR="00FE6500" w:rsidRPr="00BC4F82" w:rsidRDefault="00FE6500">
      <w:pPr>
        <w:ind w:left="540" w:hanging="540"/>
      </w:pPr>
    </w:p>
    <w:p w14:paraId="541A9C0E" w14:textId="6D129DA9" w:rsidR="00FE6500" w:rsidRPr="00BC4F82" w:rsidRDefault="00DF106D" w:rsidP="00F73122">
      <w:pPr>
        <w:numPr>
          <w:ilvl w:val="1"/>
          <w:numId w:val="60"/>
        </w:numPr>
        <w:ind w:left="567" w:hanging="567"/>
      </w:pPr>
      <w:r w:rsidRPr="00BC4F82">
        <w:t>A</w:t>
      </w:r>
      <w:r w:rsidR="00FE6500" w:rsidRPr="00BC4F82">
        <w:t xml:space="preserve">vastin gali sukelti padidėjusio jautrumo </w:t>
      </w:r>
      <w:r w:rsidR="00146F6E" w:rsidRPr="00BC4F82">
        <w:t xml:space="preserve">(įskaitant </w:t>
      </w:r>
      <w:r w:rsidR="0067338F" w:rsidRPr="00BC4F82">
        <w:t>anafilaksinį šoką</w:t>
      </w:r>
      <w:r w:rsidR="00146F6E" w:rsidRPr="00BC4F82">
        <w:t xml:space="preserve">) </w:t>
      </w:r>
      <w:r w:rsidR="00FE6500" w:rsidRPr="00BC4F82">
        <w:t>ir (arba) su šio vaisto infuzija (leidimu į veną) susijusių reakcijų. Pasakykite gydytojui, vaistininkui arba slaugytoj</w:t>
      </w:r>
      <w:r w:rsidR="009804CF" w:rsidRPr="00BC4F82">
        <w:t>u</w:t>
      </w:r>
      <w:r w:rsidR="00FE6500" w:rsidRPr="00BC4F82">
        <w:t>i, jeigu anksčiau po vaisto leidimo į veną Jums yra pasireiškę tokių sutrikimų, kaip galvos svaigimas ar alpimo pojūtis, dusulys, odos patinimas ar bėrimas.</w:t>
      </w:r>
    </w:p>
    <w:p w14:paraId="1BE1B2C9" w14:textId="77777777" w:rsidR="00FE6500" w:rsidRPr="00BC4F82" w:rsidRDefault="00FE6500">
      <w:pPr>
        <w:ind w:left="540" w:hanging="540"/>
      </w:pPr>
    </w:p>
    <w:p w14:paraId="3C947980" w14:textId="7E3754A7" w:rsidR="00FE6500" w:rsidRPr="00BC4F82" w:rsidRDefault="00FE6500" w:rsidP="00F73122">
      <w:pPr>
        <w:numPr>
          <w:ilvl w:val="1"/>
          <w:numId w:val="60"/>
        </w:numPr>
        <w:ind w:left="567" w:hanging="567"/>
      </w:pPr>
      <w:r w:rsidRPr="00BC4F82">
        <w:t>Su Avastin vartojimu yra susijęs reto nervų sistemos sutrikimo, vadinamo užpakalinės grįžtamosios encefalopatijos sindromu</w:t>
      </w:r>
      <w:r w:rsidR="00C50C46" w:rsidRPr="00BC4F82">
        <w:t xml:space="preserve"> (UGES)</w:t>
      </w:r>
      <w:r w:rsidRPr="00BC4F82">
        <w:t>, pasireiškimas. Jeigu Jums skauda galvą, yra regos pokyčių, minčių susipainiojimas arba ištiko priepuolis, esant arba nesant padidėjusiam kraujospūdžiui, prašytume kreiptis į gydytoją.</w:t>
      </w:r>
    </w:p>
    <w:p w14:paraId="2705EAFC" w14:textId="77777777" w:rsidR="00FE6500" w:rsidRPr="00BC4F82" w:rsidRDefault="00FE6500">
      <w:pPr>
        <w:ind w:left="567" w:hanging="567"/>
      </w:pPr>
    </w:p>
    <w:p w14:paraId="291483F7" w14:textId="77777777" w:rsidR="00FE6500" w:rsidRPr="00BC4F82" w:rsidRDefault="00FE6500">
      <w:r w:rsidRPr="00BC4F82">
        <w:t>Prašom pasitarti su savo gydytoju net jeigu šios nurodytos būklės Jums pasitaikė anksčiau.</w:t>
      </w:r>
    </w:p>
    <w:p w14:paraId="131759F9" w14:textId="77777777" w:rsidR="00FE6500" w:rsidRPr="00BC4F82" w:rsidRDefault="00FE6500"/>
    <w:p w14:paraId="01E364A0" w14:textId="77777777" w:rsidR="00FE6500" w:rsidRPr="00BC4F82" w:rsidRDefault="00FE6500">
      <w:pPr>
        <w:ind w:left="567" w:hanging="567"/>
        <w:outlineLvl w:val="0"/>
      </w:pPr>
      <w:r w:rsidRPr="00BC4F82">
        <w:t>Prieš Jums skiriant Avastin arba Avastin vartojimo metu:</w:t>
      </w:r>
    </w:p>
    <w:p w14:paraId="0B980653" w14:textId="2BB7790A" w:rsidR="00FE6500" w:rsidRPr="00BC4F82" w:rsidRDefault="00FE6500" w:rsidP="00F73122">
      <w:pPr>
        <w:numPr>
          <w:ilvl w:val="1"/>
          <w:numId w:val="60"/>
        </w:numPr>
        <w:ind w:left="567" w:hanging="567"/>
      </w:pPr>
      <w:r w:rsidRPr="00BC4F82">
        <w:t>jeigu Jums yra arba anksčiau pasireiškė burnos ertmės, dantų ir (arba) žandikaulio skausmas, burnos ertmės patinimas ar žaizdos, žandikaulio nutirpimo ar sunkumo pojūtis arba iškrito dantis, nedelsiant pasakykite savo gydytojui ir odontologui;</w:t>
      </w:r>
    </w:p>
    <w:p w14:paraId="62375A78" w14:textId="38AB3D8A" w:rsidR="00FE6500" w:rsidRPr="00BC4F82" w:rsidRDefault="00FE6500" w:rsidP="00F73122">
      <w:pPr>
        <w:numPr>
          <w:ilvl w:val="1"/>
          <w:numId w:val="60"/>
        </w:numPr>
        <w:ind w:left="567" w:hanging="567"/>
      </w:pPr>
      <w:r w:rsidRPr="00BC4F82">
        <w:t>jeigu Jums reikia invazinio ar chirurginio dantų gydymo, pasakykite odontologui, kad vartojate Avastin, ypatingai tuomet, kai kartu vartojate ar anksčiau vartojote į veną švirkščiamų bisfosfonatų.</w:t>
      </w:r>
    </w:p>
    <w:p w14:paraId="0096A6E6" w14:textId="77777777" w:rsidR="00FE6500" w:rsidRPr="00BC4F82" w:rsidRDefault="00FE6500">
      <w:pPr>
        <w:rPr>
          <w:i/>
          <w:snapToGrid w:val="0"/>
          <w:color w:val="000000"/>
          <w:szCs w:val="22"/>
        </w:rPr>
      </w:pPr>
    </w:p>
    <w:p w14:paraId="2E8D6CAB" w14:textId="77777777" w:rsidR="00FE6500" w:rsidRPr="00BC4F82" w:rsidRDefault="00FE6500">
      <w:pPr>
        <w:rPr>
          <w:snapToGrid w:val="0"/>
          <w:color w:val="000000"/>
          <w:szCs w:val="22"/>
        </w:rPr>
      </w:pPr>
      <w:r w:rsidRPr="00BC4F82">
        <w:rPr>
          <w:snapToGrid w:val="0"/>
          <w:color w:val="000000"/>
          <w:szCs w:val="22"/>
        </w:rPr>
        <w:t>Prieš pradedant skirti Avastin, Jums gali būti rekomenduota pasitikrinti pas odontologą.</w:t>
      </w:r>
    </w:p>
    <w:p w14:paraId="028EAEEC" w14:textId="77777777" w:rsidR="00FE6500" w:rsidRPr="00BC4F82" w:rsidRDefault="00FE6500"/>
    <w:p w14:paraId="36D947B3" w14:textId="77777777" w:rsidR="00FE6500" w:rsidRPr="00BC4F82" w:rsidRDefault="00FE6500" w:rsidP="00F73122">
      <w:pPr>
        <w:keepNext/>
        <w:numPr>
          <w:ilvl w:val="12"/>
          <w:numId w:val="0"/>
        </w:numPr>
        <w:outlineLvl w:val="0"/>
        <w:rPr>
          <w:b/>
        </w:rPr>
      </w:pPr>
      <w:r w:rsidRPr="00BC4F82">
        <w:rPr>
          <w:b/>
        </w:rPr>
        <w:t>Vaikams ir paaugliams</w:t>
      </w:r>
    </w:p>
    <w:p w14:paraId="48A06373" w14:textId="77777777" w:rsidR="00E21368" w:rsidRPr="00BC4F82" w:rsidRDefault="00E21368" w:rsidP="00E21368">
      <w:pPr>
        <w:outlineLvl w:val="0"/>
      </w:pPr>
      <w:r w:rsidRPr="00BC4F82">
        <w:t>Avastin nerekomenduojama vartoti vaikams ir jaunesniems kaip 18 metų paaugliams, kadangi vaisto saugumas ir veiksmingumas šioje pacientų populiacijoje neištirti.</w:t>
      </w:r>
    </w:p>
    <w:p w14:paraId="4C141B87" w14:textId="77777777" w:rsidR="00E21368" w:rsidRPr="00BC4F82" w:rsidRDefault="00E21368" w:rsidP="00E21368">
      <w:pPr>
        <w:outlineLvl w:val="0"/>
      </w:pPr>
    </w:p>
    <w:p w14:paraId="3A70E156" w14:textId="77777777" w:rsidR="00C50C46" w:rsidRPr="00BC4F82" w:rsidRDefault="00C50C46" w:rsidP="00C50C46">
      <w:pPr>
        <w:outlineLvl w:val="0"/>
      </w:pPr>
      <w:r w:rsidRPr="00BC4F82">
        <w:t>Avastin vartoj</w:t>
      </w:r>
      <w:r w:rsidR="001E349C" w:rsidRPr="00BC4F82">
        <w:t>imo metu</w:t>
      </w:r>
      <w:r w:rsidRPr="00BC4F82">
        <w:t xml:space="preserve"> jaunesniems kaip 18 metų pacientams kituose nei žandikaulis kauluose nustatyta kaulinio audinio irimo (osteonekrozės) atvejų.</w:t>
      </w:r>
    </w:p>
    <w:p w14:paraId="17816B2C" w14:textId="77777777" w:rsidR="00C50C46" w:rsidRPr="00BC4F82" w:rsidRDefault="00C50C46" w:rsidP="006D3845">
      <w:pPr>
        <w:ind w:left="567" w:hanging="567"/>
        <w:outlineLvl w:val="0"/>
      </w:pPr>
    </w:p>
    <w:p w14:paraId="5AF94309" w14:textId="77777777" w:rsidR="00FE6500" w:rsidRPr="00BC4F82" w:rsidRDefault="00FE6500">
      <w:pPr>
        <w:keepNext/>
        <w:ind w:left="567" w:hanging="567"/>
        <w:rPr>
          <w:b/>
        </w:rPr>
      </w:pPr>
      <w:r w:rsidRPr="00BC4F82">
        <w:rPr>
          <w:b/>
        </w:rPr>
        <w:lastRenderedPageBreak/>
        <w:t>Kiti vaistai ir Avastin</w:t>
      </w:r>
    </w:p>
    <w:p w14:paraId="278D981F" w14:textId="77777777" w:rsidR="00FE6500" w:rsidRPr="00BC4F82" w:rsidRDefault="00FE6500">
      <w:r w:rsidRPr="00BC4F82">
        <w:t xml:space="preserve">Jeigu vartojate ar neseniai vartojote kitų vaistų </w:t>
      </w:r>
      <w:r w:rsidRPr="00BC4F82">
        <w:rPr>
          <w:szCs w:val="22"/>
        </w:rPr>
        <w:t>arba dėl to nesate tikri, apie tai</w:t>
      </w:r>
      <w:r w:rsidRPr="00BC4F82">
        <w:t xml:space="preserve"> pasakykite gydytojui, vaistininkui arba slaugytoj</w:t>
      </w:r>
      <w:r w:rsidR="009804CF" w:rsidRPr="00BC4F82">
        <w:t>u</w:t>
      </w:r>
      <w:r w:rsidRPr="00BC4F82">
        <w:t>i.</w:t>
      </w:r>
    </w:p>
    <w:p w14:paraId="7E11ADA8" w14:textId="77777777" w:rsidR="00FE6500" w:rsidRPr="00BC4F82" w:rsidRDefault="00FE6500"/>
    <w:p w14:paraId="0740026A" w14:textId="77777777" w:rsidR="00FE6500" w:rsidRPr="00BC4F82" w:rsidRDefault="00FE6500">
      <w:pPr>
        <w:outlineLvl w:val="0"/>
      </w:pPr>
      <w:r w:rsidRPr="00BC4F82">
        <w:t>Avastin vartojimas derinyje su kitu vaistu</w:t>
      </w:r>
      <w:r w:rsidR="003C6000" w:rsidRPr="00BC4F82">
        <w:t>, vadinamu</w:t>
      </w:r>
      <w:r w:rsidRPr="00BC4F82">
        <w:t xml:space="preserve"> sunitinibo malatu (skiriamu inkstų vėžiui ir virškinimo trakto vėžiui gydyti)</w:t>
      </w:r>
      <w:r w:rsidR="003C6000" w:rsidRPr="00BC4F82">
        <w:t>,</w:t>
      </w:r>
      <w:r w:rsidRPr="00BC4F82">
        <w:t xml:space="preserve"> gali sukelti sunkių šalutinių reiškinių. Pasitarkite su gydytoju, kad įsitikintumėte, jog nevartojate šių vaistų derinio.</w:t>
      </w:r>
    </w:p>
    <w:p w14:paraId="3DA96411" w14:textId="77777777" w:rsidR="00FE6500" w:rsidRPr="00BC4F82" w:rsidRDefault="00FE6500">
      <w:pPr>
        <w:outlineLvl w:val="0"/>
      </w:pPr>
    </w:p>
    <w:p w14:paraId="2670A590" w14:textId="77777777" w:rsidR="00FE6500" w:rsidRPr="00BC4F82" w:rsidRDefault="00FE6500">
      <w:pPr>
        <w:outlineLvl w:val="0"/>
      </w:pPr>
      <w:r w:rsidRPr="00BC4F82">
        <w:t>Pasakykite gydytojui, jeigu Jums plaučių vėžiui ar metastazavusiam krūties vėžiui skiriamas gydymas, kurio sudėtyje yra platinos ar taksanų grupių preparatų. Šių preparatų derinys su Avastin gali didinti sunkių šalutinių reiškinių pasireiškimo pavojų.</w:t>
      </w:r>
    </w:p>
    <w:p w14:paraId="4A8C406E" w14:textId="77777777" w:rsidR="00FE6500" w:rsidRPr="00BC4F82" w:rsidRDefault="00FE6500"/>
    <w:p w14:paraId="0190A1DE" w14:textId="77777777" w:rsidR="00FE6500" w:rsidRPr="00BC4F82" w:rsidRDefault="00FE6500">
      <w:r w:rsidRPr="00BC4F82">
        <w:t>Pasakykite gydytojui, jeigu Jums neseniai taikyta arba dabar taikoma radioterapija.</w:t>
      </w:r>
    </w:p>
    <w:p w14:paraId="249E7653" w14:textId="77777777" w:rsidR="00FE6500" w:rsidRPr="00BC4F82" w:rsidRDefault="00FE6500"/>
    <w:p w14:paraId="6E2E1C3A" w14:textId="77777777" w:rsidR="00FE6500" w:rsidRPr="00BC4F82" w:rsidRDefault="00FE6500" w:rsidP="00F73122">
      <w:pPr>
        <w:keepNext/>
        <w:rPr>
          <w:b/>
        </w:rPr>
      </w:pPr>
      <w:r w:rsidRPr="00BC4F82">
        <w:rPr>
          <w:b/>
        </w:rPr>
        <w:t>Nėštumas, žindymo laikotarpis ir</w:t>
      </w:r>
      <w:r w:rsidRPr="00BC4F82">
        <w:t xml:space="preserve"> </w:t>
      </w:r>
      <w:r w:rsidRPr="00BC4F82">
        <w:rPr>
          <w:b/>
        </w:rPr>
        <w:t>vaisingumas</w:t>
      </w:r>
    </w:p>
    <w:p w14:paraId="79FDCCBF" w14:textId="1C64A6DC" w:rsidR="00FE6500" w:rsidRPr="00BC4F82" w:rsidRDefault="00FE6500">
      <w:r w:rsidRPr="00BC4F82">
        <w:t>Jeigu esate nėščia, Avastin vartoti draudžiama. Avastin gali pakenkti Jūsų negimusiam kūdikiui, nes jis gali stabdyti naujų kraujagyslių susidarymą. Gydytojas turėtų Jums patarti, kad gydymosi Avastin metu ir mažiausiai 6</w:t>
      </w:r>
      <w:r w:rsidR="004855AF" w:rsidRPr="00BC4F82">
        <w:t> </w:t>
      </w:r>
      <w:r w:rsidRPr="00BC4F82">
        <w:t>mėnesius po paskutinės Avastin dozės reikia naudoti kontracepcines priemones.</w:t>
      </w:r>
    </w:p>
    <w:p w14:paraId="18A4C4BC" w14:textId="77777777" w:rsidR="00FE6500" w:rsidRPr="00BC4F82" w:rsidRDefault="00FE6500"/>
    <w:p w14:paraId="041C11D4" w14:textId="77777777" w:rsidR="00FE6500" w:rsidRPr="00BC4F82" w:rsidRDefault="00FE6500">
      <w:r w:rsidRPr="00BC4F82">
        <w:t>Jeigu esate nėščia, pastojote gydymosi Avastin metu arba artimiausioje ateityje numatote pastoti, tuoj pat apie tai pasakykite savo gydytojui.</w:t>
      </w:r>
    </w:p>
    <w:p w14:paraId="43E4A7F7" w14:textId="77777777" w:rsidR="00FE6500" w:rsidRPr="00BC4F82" w:rsidRDefault="00FE6500">
      <w:pPr>
        <w:ind w:left="567" w:hanging="567"/>
      </w:pPr>
    </w:p>
    <w:p w14:paraId="360C802E" w14:textId="5C620396" w:rsidR="00FE6500" w:rsidRPr="00BC4F82" w:rsidRDefault="00FE6500">
      <w:r w:rsidRPr="00BC4F82">
        <w:t>Vartodama Avastin ir mažiausiai 6</w:t>
      </w:r>
      <w:r w:rsidR="004855AF" w:rsidRPr="00BC4F82">
        <w:t> </w:t>
      </w:r>
      <w:r w:rsidRPr="00BC4F82">
        <w:t>mėnesius po paskutinės Avastin dozės Jūs privalote kūdikio nežindyti, nes Avastin gali pakenkti Jūsų kūdikio augimui ir raidai.</w:t>
      </w:r>
    </w:p>
    <w:p w14:paraId="189E2933" w14:textId="77777777" w:rsidR="00FE6500" w:rsidRPr="00BC4F82" w:rsidRDefault="00FE6500"/>
    <w:p w14:paraId="069F3DC2" w14:textId="77777777" w:rsidR="00BC08D5" w:rsidRPr="00BC4F82" w:rsidRDefault="00BC08D5">
      <w:r w:rsidRPr="00BC4F82">
        <w:t>Avastin gali sutrikdyti moterų vaisingumą. Kreipkitės į gydytoją, kuris suteiks išsamios informacijos.</w:t>
      </w:r>
    </w:p>
    <w:p w14:paraId="2610DFBE" w14:textId="77777777" w:rsidR="00BC08D5" w:rsidRPr="00BC4F82" w:rsidRDefault="00BC08D5"/>
    <w:p w14:paraId="70645290" w14:textId="77777777" w:rsidR="00FE6500" w:rsidRPr="00BC4F82" w:rsidRDefault="00FE6500">
      <w:r w:rsidRPr="00BC4F82">
        <w:t>Prieš vartojant bet kokį vaistą, būtina pasitarti su gydytoju, vaistininku arba slaugytoj</w:t>
      </w:r>
      <w:r w:rsidR="009804CF" w:rsidRPr="00BC4F82">
        <w:t>u</w:t>
      </w:r>
      <w:r w:rsidRPr="00BC4F82">
        <w:t>.</w:t>
      </w:r>
    </w:p>
    <w:p w14:paraId="53C056A5" w14:textId="77777777" w:rsidR="00FE6500" w:rsidRPr="00BC4F82" w:rsidRDefault="00FE6500">
      <w:pPr>
        <w:ind w:left="567" w:hanging="567"/>
        <w:rPr>
          <w:b/>
        </w:rPr>
      </w:pPr>
    </w:p>
    <w:p w14:paraId="14C8ED5B" w14:textId="77777777" w:rsidR="00FE6500" w:rsidRPr="00BC4F82" w:rsidRDefault="00FE6500" w:rsidP="004F6E75">
      <w:pPr>
        <w:keepNext/>
        <w:keepLines/>
        <w:ind w:left="567" w:hanging="567"/>
        <w:rPr>
          <w:b/>
        </w:rPr>
      </w:pPr>
      <w:r w:rsidRPr="00BC4F82">
        <w:rPr>
          <w:b/>
        </w:rPr>
        <w:t>Vairavimas ir mechanizmų valdymas</w:t>
      </w:r>
    </w:p>
    <w:p w14:paraId="7B4687BC" w14:textId="77777777" w:rsidR="00FE6500" w:rsidRPr="00BC4F82" w:rsidRDefault="00FE6500" w:rsidP="004F6E75">
      <w:pPr>
        <w:keepNext/>
        <w:keepLines/>
      </w:pPr>
      <w:r w:rsidRPr="00BC4F82">
        <w:t>Tai, kad Avastin pablogintų gebėjimą vairuoti arba valdyti bet kokius įrengimus ar mechanizmus, nenustatyta.</w:t>
      </w:r>
      <w:r w:rsidR="00BC08D5" w:rsidRPr="00BC4F82">
        <w:t xml:space="preserve"> Tačiau gauta pranešimų, kad vartojant Avastin pasireiškia mieguistumas ir alpim</w:t>
      </w:r>
      <w:r w:rsidR="00C107F7" w:rsidRPr="00BC4F82">
        <w:t>as</w:t>
      </w:r>
      <w:r w:rsidR="00BC08D5" w:rsidRPr="00BC4F82">
        <w:t xml:space="preserve">. Jeigu Jums pasireikštų simptomų, kurie blogintų Jūsų regėjimą, koncentraciją arba gebėjimą </w:t>
      </w:r>
      <w:r w:rsidR="00C107F7" w:rsidRPr="00BC4F82">
        <w:t xml:space="preserve">laiku </w:t>
      </w:r>
      <w:r w:rsidR="00BC08D5" w:rsidRPr="00BC4F82">
        <w:t>reaguoti, nevairuokite ir nevaldykite mechanizmų, kol šie simptomai neišnyks.</w:t>
      </w:r>
    </w:p>
    <w:p w14:paraId="5BD222AB" w14:textId="77777777" w:rsidR="00FE6500" w:rsidRPr="00BC4F82" w:rsidRDefault="00FE6500">
      <w:pPr>
        <w:numPr>
          <w:ilvl w:val="12"/>
          <w:numId w:val="0"/>
        </w:numPr>
        <w:ind w:left="567" w:hanging="567"/>
        <w:outlineLvl w:val="0"/>
      </w:pPr>
    </w:p>
    <w:p w14:paraId="2788DF34" w14:textId="6573B611" w:rsidR="00AB7969" w:rsidRPr="00BC4F82" w:rsidRDefault="00AB7969" w:rsidP="00F73122">
      <w:pPr>
        <w:keepNext/>
        <w:numPr>
          <w:ilvl w:val="12"/>
          <w:numId w:val="0"/>
        </w:numPr>
        <w:ind w:left="567" w:hanging="567"/>
        <w:outlineLvl w:val="0"/>
        <w:rPr>
          <w:b/>
        </w:rPr>
      </w:pPr>
      <w:r w:rsidRPr="00BC4F82">
        <w:rPr>
          <w:b/>
        </w:rPr>
        <w:t xml:space="preserve">Avastin </w:t>
      </w:r>
      <w:r w:rsidR="00E56505" w:rsidRPr="00BC4F82">
        <w:rPr>
          <w:b/>
        </w:rPr>
        <w:t>sudėtyje yra natrio ir polisorbato 20</w:t>
      </w:r>
    </w:p>
    <w:p w14:paraId="48E782A4" w14:textId="468B662B" w:rsidR="00AB7969" w:rsidRPr="00BC4F82" w:rsidRDefault="00AB7969" w:rsidP="00AB7969">
      <w:pPr>
        <w:numPr>
          <w:ilvl w:val="12"/>
          <w:numId w:val="0"/>
        </w:numPr>
        <w:ind w:left="567" w:hanging="567"/>
        <w:outlineLvl w:val="0"/>
      </w:pPr>
      <w:r w:rsidRPr="00BC4F82">
        <w:t>Šio vaisto flakone yra mažiau kaip 1</w:t>
      </w:r>
      <w:r w:rsidR="006F494A" w:rsidRPr="00BC4F82">
        <w:t> </w:t>
      </w:r>
      <w:r w:rsidRPr="00BC4F82">
        <w:t>mmol (23</w:t>
      </w:r>
      <w:r w:rsidR="006F494A" w:rsidRPr="00BC4F82">
        <w:t> </w:t>
      </w:r>
      <w:r w:rsidRPr="00BC4F82">
        <w:t>mg) natrio, t. y. jis beveik neturi reikšmės.</w:t>
      </w:r>
    </w:p>
    <w:p w14:paraId="412D45A4" w14:textId="77777777" w:rsidR="00E56505" w:rsidRPr="00BC4F82" w:rsidRDefault="00E56505" w:rsidP="00AB7969">
      <w:pPr>
        <w:numPr>
          <w:ilvl w:val="12"/>
          <w:numId w:val="0"/>
        </w:numPr>
        <w:ind w:left="567" w:hanging="567"/>
        <w:outlineLvl w:val="0"/>
        <w:rPr>
          <w:b/>
        </w:rPr>
      </w:pPr>
    </w:p>
    <w:p w14:paraId="71E198B1" w14:textId="1FE92547" w:rsidR="00E56505" w:rsidRPr="00BC4F82" w:rsidRDefault="00E56505" w:rsidP="00E56505">
      <w:r w:rsidRPr="00BC4F82">
        <w:t xml:space="preserve">Kiekviename šio vaisto 100 mg/4 ml flakone yra 1,6 mg polisorbato 20, o kiekviename 400 mg/16 ml flakone yra 6,4 mg polisorbato 20, tai atitinka 0,4 mg/ml. </w:t>
      </w:r>
      <w:r w:rsidRPr="00BC4F82">
        <w:rPr>
          <w:szCs w:val="22"/>
        </w:rPr>
        <w:t xml:space="preserve">Polisorbatai gali sukelti alerginių reakcijų. </w:t>
      </w:r>
      <w:r w:rsidRPr="00BC4F82">
        <w:t>Jei žinote, kad Jūs esate alergiškas bet kokiai medžiagai, pasakykite gydytojui.</w:t>
      </w:r>
    </w:p>
    <w:p w14:paraId="748BA29E" w14:textId="77777777" w:rsidR="00FE6500" w:rsidRPr="00BC4F82" w:rsidRDefault="00FE6500">
      <w:pPr>
        <w:numPr>
          <w:ilvl w:val="12"/>
          <w:numId w:val="0"/>
        </w:numPr>
        <w:ind w:left="567" w:hanging="567"/>
        <w:outlineLvl w:val="0"/>
        <w:rPr>
          <w:b/>
        </w:rPr>
      </w:pPr>
    </w:p>
    <w:p w14:paraId="2BEA8DD2" w14:textId="77777777" w:rsidR="00AB7969" w:rsidRPr="00BC4F82" w:rsidRDefault="00AB7969">
      <w:pPr>
        <w:numPr>
          <w:ilvl w:val="12"/>
          <w:numId w:val="0"/>
        </w:numPr>
        <w:ind w:left="567" w:hanging="567"/>
        <w:outlineLvl w:val="0"/>
        <w:rPr>
          <w:b/>
        </w:rPr>
      </w:pPr>
    </w:p>
    <w:p w14:paraId="604F8608" w14:textId="77777777" w:rsidR="00FE6500" w:rsidRPr="00BC4F82" w:rsidRDefault="00FE6500" w:rsidP="00F73122">
      <w:pPr>
        <w:keepNext/>
        <w:numPr>
          <w:ilvl w:val="12"/>
          <w:numId w:val="0"/>
        </w:numPr>
        <w:ind w:left="567" w:hanging="567"/>
        <w:outlineLvl w:val="0"/>
        <w:rPr>
          <w:b/>
          <w:caps/>
        </w:rPr>
      </w:pPr>
      <w:r w:rsidRPr="00BC4F82">
        <w:rPr>
          <w:b/>
        </w:rPr>
        <w:t>3.</w:t>
      </w:r>
      <w:r w:rsidRPr="00BC4F82">
        <w:rPr>
          <w:b/>
        </w:rPr>
        <w:tab/>
        <w:t>Kaip vartoti Avastin</w:t>
      </w:r>
    </w:p>
    <w:p w14:paraId="65D5CB74" w14:textId="77777777" w:rsidR="00FE6500" w:rsidRPr="00BC4F82" w:rsidRDefault="00FE6500" w:rsidP="00F73122">
      <w:pPr>
        <w:keepNext/>
        <w:ind w:left="567" w:hanging="567"/>
      </w:pPr>
    </w:p>
    <w:p w14:paraId="55EB0638" w14:textId="77777777" w:rsidR="00FE6500" w:rsidRPr="00BC4F82" w:rsidRDefault="00FE6500" w:rsidP="00F73122">
      <w:pPr>
        <w:keepNext/>
        <w:rPr>
          <w:b/>
        </w:rPr>
      </w:pPr>
      <w:r w:rsidRPr="00BC4F82">
        <w:rPr>
          <w:b/>
        </w:rPr>
        <w:t>Dozavimas ir vartojimo dažnis</w:t>
      </w:r>
    </w:p>
    <w:p w14:paraId="345A6D75" w14:textId="36DE4BB6" w:rsidR="00FE6500" w:rsidRPr="00BC4F82" w:rsidRDefault="00FE6500">
      <w:r w:rsidRPr="00BC4F82">
        <w:t>Reikiama Avastin dozė priklauso nuo Jūsų kūno svorio ir numatomo gydyti vėžio rūšies. Rekomenduojama dozė – 5 mg, 7,5 mg, 10 mg arba 15 mg kilogramui Jūsų kūno svorio. Gydytojas paskirs Jums tinkamą Avastin dozę. Avastin Jums skirs kartą kas 2</w:t>
      </w:r>
      <w:r w:rsidR="00B2563A" w:rsidRPr="00BC4F82">
        <w:t> </w:t>
      </w:r>
      <w:r w:rsidRPr="00BC4F82">
        <w:t>arba 3</w:t>
      </w:r>
      <w:r w:rsidR="00DC68CF" w:rsidRPr="00BC4F82">
        <w:t> </w:t>
      </w:r>
      <w:r w:rsidRPr="00BC4F82">
        <w:t>savaites. Jūsų gaunamų infuzijų (vaisto lašinimų) skaičius priklausys nuo Jūsų reakcijos į gydymą; šio vaisto Jūs turėtumėte vartoti tol, kol Avastin nustos stabdyti naviko augimą. Gydytojas tai su Jumis aptars.</w:t>
      </w:r>
    </w:p>
    <w:p w14:paraId="0C25F68D" w14:textId="77777777" w:rsidR="00FE6500" w:rsidRPr="00BC4F82" w:rsidRDefault="00FE6500">
      <w:pPr>
        <w:ind w:left="567" w:hanging="567"/>
      </w:pPr>
    </w:p>
    <w:p w14:paraId="277038EB" w14:textId="77777777" w:rsidR="00FE6500" w:rsidRPr="00BC4F82" w:rsidRDefault="00FE6500" w:rsidP="00F73122">
      <w:pPr>
        <w:keepNext/>
        <w:ind w:left="567" w:hanging="567"/>
        <w:rPr>
          <w:b/>
          <w:bCs/>
        </w:rPr>
      </w:pPr>
      <w:r w:rsidRPr="00BC4F82">
        <w:rPr>
          <w:b/>
          <w:bCs/>
        </w:rPr>
        <w:t>Vartojimo metodas</w:t>
      </w:r>
    </w:p>
    <w:p w14:paraId="174463F8" w14:textId="0E7395DD" w:rsidR="00FE6500" w:rsidRPr="00BC4F82" w:rsidRDefault="006862DC">
      <w:r w:rsidRPr="00BC4F82">
        <w:t xml:space="preserve">Nepurtykite flakono. </w:t>
      </w:r>
      <w:r w:rsidR="00FE6500" w:rsidRPr="00BC4F82">
        <w:t xml:space="preserve">Avastin – tai koncentratas infuziniam tirpalui ruošti. Atsižvelgiant į Jums paskirtą dozę, prieš vartojimą dalis Avastin </w:t>
      </w:r>
      <w:r w:rsidR="00FD51F2" w:rsidRPr="00BC4F82">
        <w:t xml:space="preserve">flakono </w:t>
      </w:r>
      <w:r w:rsidR="00FE6500" w:rsidRPr="00BC4F82">
        <w:t xml:space="preserve">turinio arba visas turinys bus skiedžiamas natrio chlorido tirpalu. Gydytojas arba medicinos sesuo šį praskiestą Avastin tirpalą sulašins Jums į veną. </w:t>
      </w:r>
      <w:r w:rsidR="00FE6500" w:rsidRPr="00BC4F82">
        <w:lastRenderedPageBreak/>
        <w:t>Pirmą kartą vaistas bus sulašinamas per 90</w:t>
      </w:r>
      <w:r w:rsidR="007743F5" w:rsidRPr="00BC4F82">
        <w:t> </w:t>
      </w:r>
      <w:r w:rsidR="00FE6500" w:rsidRPr="00BC4F82">
        <w:t>minučių. Jei tai gerai toleruosite, antrą kartą vaistas gali būti sulašintas per 60</w:t>
      </w:r>
      <w:r w:rsidR="00E1112D" w:rsidRPr="00BC4F82">
        <w:t> </w:t>
      </w:r>
      <w:r w:rsidR="00FE6500" w:rsidRPr="00BC4F82">
        <w:t>minučių. Vėliau vaistas Jums gali būti sulašinamas per 30</w:t>
      </w:r>
      <w:r w:rsidR="00E1112D" w:rsidRPr="00BC4F82">
        <w:t> </w:t>
      </w:r>
      <w:r w:rsidR="00FE6500" w:rsidRPr="00BC4F82">
        <w:t xml:space="preserve">minučių. </w:t>
      </w:r>
    </w:p>
    <w:p w14:paraId="35BBD758" w14:textId="77777777" w:rsidR="00FE6500" w:rsidRPr="00BC4F82" w:rsidRDefault="00FE6500">
      <w:pPr>
        <w:ind w:left="567" w:hanging="567"/>
      </w:pPr>
    </w:p>
    <w:p w14:paraId="024111EE" w14:textId="77777777" w:rsidR="00FE6500" w:rsidRPr="00BC4F82" w:rsidRDefault="00FE6500" w:rsidP="00F73122">
      <w:pPr>
        <w:keepNext/>
        <w:ind w:left="567" w:hanging="567"/>
        <w:rPr>
          <w:b/>
        </w:rPr>
      </w:pPr>
      <w:r w:rsidRPr="00BC4F82">
        <w:rPr>
          <w:b/>
        </w:rPr>
        <w:t>Avastin reikia laikinai nevartoti:</w:t>
      </w:r>
    </w:p>
    <w:p w14:paraId="15598B77" w14:textId="0348EC8C" w:rsidR="00FE6500" w:rsidRPr="00BC4F82" w:rsidRDefault="00FE6500" w:rsidP="00F73122">
      <w:pPr>
        <w:numPr>
          <w:ilvl w:val="1"/>
          <w:numId w:val="62"/>
        </w:numPr>
        <w:ind w:left="567" w:hanging="567"/>
      </w:pPr>
      <w:r w:rsidRPr="00BC4F82">
        <w:t>jeigu labai padidėja kraujospūdis ir reikia gydyti kraujospūdį mažinančiais vaistais,</w:t>
      </w:r>
    </w:p>
    <w:p w14:paraId="274809F5" w14:textId="1FA75F3F" w:rsidR="00FE6500" w:rsidRPr="00BC4F82" w:rsidRDefault="00FE6500" w:rsidP="00F73122">
      <w:pPr>
        <w:numPr>
          <w:ilvl w:val="1"/>
          <w:numId w:val="62"/>
        </w:numPr>
        <w:ind w:left="567" w:hanging="567"/>
      </w:pPr>
      <w:r w:rsidRPr="00BC4F82">
        <w:t>jeigu po operacijos blogai gyja žaizda,</w:t>
      </w:r>
    </w:p>
    <w:p w14:paraId="11B2CF8D" w14:textId="72FDCA0E" w:rsidR="00FE6500" w:rsidRPr="00BC4F82" w:rsidRDefault="00FE6500" w:rsidP="00F73122">
      <w:pPr>
        <w:numPr>
          <w:ilvl w:val="1"/>
          <w:numId w:val="62"/>
        </w:numPr>
        <w:ind w:left="567" w:hanging="567"/>
      </w:pPr>
      <w:r w:rsidRPr="00BC4F82">
        <w:t>jeigu Jūs operuojama(s).</w:t>
      </w:r>
    </w:p>
    <w:p w14:paraId="13D11C02" w14:textId="77777777" w:rsidR="00FE6500" w:rsidRPr="00BC4F82" w:rsidRDefault="00FE6500">
      <w:pPr>
        <w:ind w:left="567" w:hanging="567"/>
      </w:pPr>
    </w:p>
    <w:p w14:paraId="582C2CA7" w14:textId="77777777" w:rsidR="00FE6500" w:rsidRPr="00BC4F82" w:rsidRDefault="00FE6500" w:rsidP="00F73122">
      <w:pPr>
        <w:keepNext/>
        <w:ind w:left="567" w:hanging="567"/>
        <w:rPr>
          <w:b/>
        </w:rPr>
      </w:pPr>
      <w:r w:rsidRPr="00BC4F82">
        <w:rPr>
          <w:b/>
        </w:rPr>
        <w:t>Avastin reikia išvis nebevartoti, jeigu paaiškėja, kad:</w:t>
      </w:r>
    </w:p>
    <w:p w14:paraId="31B9D7CA" w14:textId="0D3D6796" w:rsidR="00FE6500" w:rsidRPr="00BC4F82" w:rsidRDefault="00FE6500" w:rsidP="00F73122">
      <w:pPr>
        <w:numPr>
          <w:ilvl w:val="1"/>
          <w:numId w:val="64"/>
        </w:numPr>
        <w:ind w:left="567" w:hanging="567"/>
      </w:pPr>
      <w:r w:rsidRPr="00BC4F82">
        <w:t>yra labai padidėjęs kraujospūdis, kurio negalima sunorminti kraujospūdį mažinančiais vaistais; arba kraujospūdis labai padidėja staiga,</w:t>
      </w:r>
    </w:p>
    <w:p w14:paraId="4198210C" w14:textId="07BB9992" w:rsidR="00FE6500" w:rsidRPr="00BC4F82" w:rsidRDefault="00FE6500" w:rsidP="00F73122">
      <w:pPr>
        <w:numPr>
          <w:ilvl w:val="1"/>
          <w:numId w:val="64"/>
        </w:numPr>
        <w:ind w:left="567" w:hanging="567"/>
      </w:pPr>
      <w:r w:rsidRPr="00BC4F82">
        <w:t>šlapime yra baltymo, taip pat atsirado pabrinkimų;</w:t>
      </w:r>
    </w:p>
    <w:p w14:paraId="043899D6" w14:textId="42FF32BB" w:rsidR="00FE6500" w:rsidRPr="00BC4F82" w:rsidRDefault="00FE6500" w:rsidP="00F73122">
      <w:pPr>
        <w:numPr>
          <w:ilvl w:val="1"/>
          <w:numId w:val="64"/>
        </w:numPr>
        <w:ind w:left="567" w:hanging="567"/>
      </w:pPr>
      <w:r w:rsidRPr="00BC4F82">
        <w:t>prakiuro žarna,</w:t>
      </w:r>
    </w:p>
    <w:p w14:paraId="0A725D5E" w14:textId="534A0EB8" w:rsidR="00FE6500" w:rsidRPr="00BC4F82" w:rsidRDefault="00FE6500" w:rsidP="00F73122">
      <w:pPr>
        <w:numPr>
          <w:ilvl w:val="1"/>
          <w:numId w:val="64"/>
        </w:numPr>
        <w:ind w:left="567" w:hanging="567"/>
      </w:pPr>
      <w:r w:rsidRPr="00BC4F82">
        <w:t xml:space="preserve">susidarė nenormalus į vamzdelį panašus kanalas ar praėjimas </w:t>
      </w:r>
      <w:r w:rsidR="00604EF1" w:rsidRPr="00BC4F82">
        <w:t xml:space="preserve">(fistulė) </w:t>
      </w:r>
      <w:r w:rsidRPr="00BC4F82">
        <w:t>tarp trachėjos ir stemplės</w:t>
      </w:r>
      <w:r w:rsidR="009F345B" w:rsidRPr="00BC4F82">
        <w:t>,</w:t>
      </w:r>
      <w:r w:rsidRPr="00BC4F82">
        <w:t xml:space="preserve"> tarp vidaus organų ir odos</w:t>
      </w:r>
      <w:r w:rsidR="009F345B" w:rsidRPr="00BC4F82">
        <w:t>, tarp makšties ir kurios nors žarnyno dalies</w:t>
      </w:r>
      <w:r w:rsidRPr="00BC4F82">
        <w:t xml:space="preserve"> ar</w:t>
      </w:r>
      <w:r w:rsidR="009F345B" w:rsidRPr="00BC4F82">
        <w:t>ba tarp</w:t>
      </w:r>
      <w:r w:rsidRPr="00BC4F82">
        <w:t xml:space="preserve"> kitų audinių, kurie normaliai nesijungia, ir kas, Jūsų gydytojo nuomone, yra pavojinga,</w:t>
      </w:r>
    </w:p>
    <w:p w14:paraId="6074A295" w14:textId="5B237A11" w:rsidR="007E7891" w:rsidRPr="00BC4F82" w:rsidRDefault="007E7891" w:rsidP="00F73122">
      <w:pPr>
        <w:numPr>
          <w:ilvl w:val="1"/>
          <w:numId w:val="64"/>
        </w:numPr>
        <w:ind w:left="567" w:hanging="567"/>
      </w:pPr>
      <w:r w:rsidRPr="00BC4F82">
        <w:t>išsivystė sunki odos ir poodinio audinio infekcija,</w:t>
      </w:r>
    </w:p>
    <w:p w14:paraId="758E1A3F" w14:textId="7B0EB41E" w:rsidR="00FE6500" w:rsidRPr="00BC4F82" w:rsidRDefault="00FE6500" w:rsidP="00F73122">
      <w:pPr>
        <w:numPr>
          <w:ilvl w:val="1"/>
          <w:numId w:val="64"/>
        </w:numPr>
        <w:ind w:left="567" w:hanging="567"/>
      </w:pPr>
      <w:r w:rsidRPr="00BC4F82">
        <w:t>arterijose yra kraujo krešulys,</w:t>
      </w:r>
    </w:p>
    <w:p w14:paraId="6791E735" w14:textId="7E20C9D9" w:rsidR="00FE6500" w:rsidRPr="00BC4F82" w:rsidRDefault="00FE6500" w:rsidP="00F73122">
      <w:pPr>
        <w:numPr>
          <w:ilvl w:val="1"/>
          <w:numId w:val="64"/>
        </w:numPr>
        <w:ind w:left="567" w:hanging="567"/>
      </w:pPr>
      <w:r w:rsidRPr="00BC4F82">
        <w:t xml:space="preserve">susidarė krešulys plaučių </w:t>
      </w:r>
      <w:r w:rsidR="00B02F00" w:rsidRPr="00BC4F82">
        <w:t>kraujagyslėse</w:t>
      </w:r>
      <w:r w:rsidRPr="00BC4F82">
        <w:t>,</w:t>
      </w:r>
    </w:p>
    <w:p w14:paraId="635FD410" w14:textId="4AEC79D9" w:rsidR="00FE6500" w:rsidRPr="00BC4F82" w:rsidRDefault="00FE6500" w:rsidP="00F73122">
      <w:pPr>
        <w:numPr>
          <w:ilvl w:val="1"/>
          <w:numId w:val="64"/>
        </w:numPr>
        <w:ind w:left="567" w:hanging="567"/>
      </w:pPr>
      <w:r w:rsidRPr="00BC4F82">
        <w:t>atsirado bet koks gausus kraujavimas.</w:t>
      </w:r>
    </w:p>
    <w:p w14:paraId="6E5754A8" w14:textId="77777777" w:rsidR="00FE6500" w:rsidRPr="00BC4F82" w:rsidRDefault="00FE6500">
      <w:pPr>
        <w:ind w:left="567" w:hanging="567"/>
      </w:pPr>
    </w:p>
    <w:p w14:paraId="2757B1FC" w14:textId="77777777" w:rsidR="00FE6500" w:rsidRPr="00BC4F82" w:rsidRDefault="00FE6500" w:rsidP="00F73122">
      <w:pPr>
        <w:keepNext/>
        <w:ind w:left="567" w:hanging="567"/>
        <w:rPr>
          <w:b/>
        </w:rPr>
      </w:pPr>
      <w:r w:rsidRPr="00BC4F82">
        <w:rPr>
          <w:b/>
        </w:rPr>
        <w:t>Ką daryti pavartojus per didelę Avastin dozę?</w:t>
      </w:r>
    </w:p>
    <w:p w14:paraId="6A53DB40" w14:textId="6D0B68F3" w:rsidR="00FE6500" w:rsidRPr="00BC4F82" w:rsidRDefault="00FE6500" w:rsidP="00F73122">
      <w:pPr>
        <w:numPr>
          <w:ilvl w:val="1"/>
          <w:numId w:val="64"/>
        </w:numPr>
        <w:ind w:left="567" w:hanging="567"/>
      </w:pPr>
      <w:r w:rsidRPr="00BC4F82">
        <w:t>Jums gali atsirasti sunki migrena. Jei taip atsitiktų, turite nedelsdami kreiptis į savo gydytoją, vaistininką arba slaugytoją.</w:t>
      </w:r>
    </w:p>
    <w:p w14:paraId="2E0F03C3" w14:textId="77777777" w:rsidR="00FE6500" w:rsidRPr="00BC4F82" w:rsidRDefault="00FE6500">
      <w:pPr>
        <w:ind w:left="567" w:hanging="567"/>
        <w:rPr>
          <w:b/>
        </w:rPr>
      </w:pPr>
    </w:p>
    <w:p w14:paraId="11101DB2" w14:textId="77777777" w:rsidR="00FE6500" w:rsidRPr="00BC4F82" w:rsidRDefault="00FE6500" w:rsidP="00F73122">
      <w:pPr>
        <w:keepNext/>
        <w:ind w:left="567" w:hanging="567"/>
        <w:rPr>
          <w:b/>
        </w:rPr>
      </w:pPr>
      <w:r w:rsidRPr="00BC4F82">
        <w:rPr>
          <w:b/>
        </w:rPr>
        <w:t>Pamiršus pavartoti Avastin</w:t>
      </w:r>
    </w:p>
    <w:p w14:paraId="324FDE93" w14:textId="69C61A6D" w:rsidR="00FE6500" w:rsidRPr="00BC4F82" w:rsidRDefault="00FE6500" w:rsidP="00F73122">
      <w:pPr>
        <w:numPr>
          <w:ilvl w:val="1"/>
          <w:numId w:val="64"/>
        </w:numPr>
        <w:ind w:left="567" w:hanging="567"/>
      </w:pPr>
      <w:r w:rsidRPr="00BC4F82">
        <w:t>Kada Jums reikia vartoti kitą Avastin dozę, nuspręs Jūsų gydytojas. Turite tai aptarti su savo gydytoju.</w:t>
      </w:r>
    </w:p>
    <w:p w14:paraId="3D1A8DFC" w14:textId="77777777" w:rsidR="00FE6500" w:rsidRPr="00BC4F82" w:rsidRDefault="00FE6500" w:rsidP="00F73122">
      <w:pPr>
        <w:ind w:left="567" w:hanging="567"/>
      </w:pPr>
    </w:p>
    <w:p w14:paraId="3EC5DB8E" w14:textId="77777777" w:rsidR="00FE6500" w:rsidRPr="00BC4F82" w:rsidRDefault="00FE6500">
      <w:pPr>
        <w:keepNext/>
        <w:ind w:left="567" w:hanging="567"/>
        <w:rPr>
          <w:b/>
        </w:rPr>
      </w:pPr>
      <w:r w:rsidRPr="00BC4F82">
        <w:rPr>
          <w:b/>
        </w:rPr>
        <w:t xml:space="preserve">Nustojus vartoti Avastin </w:t>
      </w:r>
    </w:p>
    <w:p w14:paraId="4784BCB7" w14:textId="77777777" w:rsidR="00FE6500" w:rsidRPr="00BC4F82" w:rsidRDefault="00FE6500">
      <w:pPr>
        <w:keepNext/>
      </w:pPr>
      <w:r w:rsidRPr="00BC4F82">
        <w:t>Kai gydyti Avastin preparatu liaujamasi, poveikis naviko augimui gali baigtis. Nenustokite vartoti Avastin, nebent taip daryti patartų Jūsų gydytojas.</w:t>
      </w:r>
    </w:p>
    <w:p w14:paraId="4A48820F" w14:textId="77777777" w:rsidR="00FE6500" w:rsidRPr="00BC4F82" w:rsidRDefault="00FE6500">
      <w:pPr>
        <w:ind w:left="567" w:hanging="567"/>
      </w:pPr>
    </w:p>
    <w:p w14:paraId="5AB26186" w14:textId="77777777" w:rsidR="00FE6500" w:rsidRPr="00BC4F82" w:rsidRDefault="00FE6500">
      <w:r w:rsidRPr="00BC4F82">
        <w:t>Jeigu kiltų daugiau klausimų dėl šio vaisto vartojimo, kreipkitės į gydytoją, vaistininką arba slaugytoją.</w:t>
      </w:r>
    </w:p>
    <w:p w14:paraId="085436FD" w14:textId="77777777" w:rsidR="00FE6500" w:rsidRPr="00BC4F82" w:rsidRDefault="00FE6500">
      <w:pPr>
        <w:ind w:left="567" w:hanging="567"/>
      </w:pPr>
    </w:p>
    <w:p w14:paraId="21CE2B34" w14:textId="77777777" w:rsidR="00FE6500" w:rsidRPr="00BC4F82" w:rsidRDefault="00FE6500">
      <w:pPr>
        <w:ind w:left="567" w:hanging="567"/>
      </w:pPr>
    </w:p>
    <w:p w14:paraId="7D5C3291" w14:textId="77777777" w:rsidR="00FE6500" w:rsidRPr="00BC4F82" w:rsidRDefault="00FE6500">
      <w:pPr>
        <w:keepNext/>
        <w:keepLines/>
        <w:numPr>
          <w:ilvl w:val="12"/>
          <w:numId w:val="0"/>
        </w:numPr>
        <w:ind w:left="567" w:hanging="567"/>
        <w:outlineLvl w:val="0"/>
        <w:rPr>
          <w:b/>
          <w:caps/>
        </w:rPr>
      </w:pPr>
      <w:r w:rsidRPr="00BC4F82">
        <w:rPr>
          <w:b/>
          <w:caps/>
        </w:rPr>
        <w:t>4.</w:t>
      </w:r>
      <w:r w:rsidRPr="00BC4F82">
        <w:rPr>
          <w:b/>
          <w:caps/>
        </w:rPr>
        <w:tab/>
      </w:r>
      <w:r w:rsidRPr="00BC4F82">
        <w:rPr>
          <w:b/>
        </w:rPr>
        <w:t>Galimas šalutinis poveikis</w:t>
      </w:r>
    </w:p>
    <w:p w14:paraId="550CEC38" w14:textId="77777777" w:rsidR="00FE6500" w:rsidRPr="00BC4F82" w:rsidRDefault="00FE6500">
      <w:pPr>
        <w:keepNext/>
        <w:keepLines/>
        <w:ind w:left="567" w:hanging="567"/>
      </w:pPr>
    </w:p>
    <w:p w14:paraId="6BCF10CF" w14:textId="77777777" w:rsidR="00FE6500" w:rsidRPr="00BC4F82" w:rsidRDefault="00FE6500">
      <w:pPr>
        <w:keepNext/>
        <w:keepLines/>
      </w:pPr>
      <w:r w:rsidRPr="00BC4F82">
        <w:rPr>
          <w:szCs w:val="24"/>
        </w:rPr>
        <w:t>Šis vaistas</w:t>
      </w:r>
      <w:r w:rsidRPr="00BC4F82">
        <w:t xml:space="preserve">, kaip ir visi kiti, gali sukelti šalutinį poveikį, nors jis pasireiškia ne visiems žmonėms. </w:t>
      </w:r>
    </w:p>
    <w:p w14:paraId="01C4C7B2" w14:textId="77777777" w:rsidR="00FE6500" w:rsidRPr="00BC4F82" w:rsidRDefault="00FE6500"/>
    <w:p w14:paraId="752D99C1" w14:textId="77777777" w:rsidR="00FE6500" w:rsidRPr="00BC4F82" w:rsidRDefault="00FE6500">
      <w:pPr>
        <w:numPr>
          <w:ilvl w:val="12"/>
          <w:numId w:val="0"/>
        </w:numPr>
        <w:ind w:right="-2"/>
      </w:pPr>
      <w:r w:rsidRPr="00BC4F82">
        <w:t xml:space="preserve">Jeigu pasireiškė šalutinis poveikis, </w:t>
      </w:r>
      <w:r w:rsidRPr="00BC4F82">
        <w:rPr>
          <w:szCs w:val="22"/>
        </w:rPr>
        <w:t>įskaitant</w:t>
      </w:r>
      <w:r w:rsidRPr="00BC4F82">
        <w:t xml:space="preserve"> šiame lapelyje nenurodytą, pasakykite gydytojui, vaistininkui arba slaugytoj</w:t>
      </w:r>
      <w:r w:rsidR="009804CF" w:rsidRPr="00BC4F82">
        <w:t>u</w:t>
      </w:r>
      <w:r w:rsidRPr="00BC4F82">
        <w:t>i.</w:t>
      </w:r>
    </w:p>
    <w:p w14:paraId="717073C1" w14:textId="77777777" w:rsidR="00FE6500" w:rsidRPr="00BC4F82" w:rsidRDefault="00FE6500"/>
    <w:p w14:paraId="0215A096" w14:textId="77777777" w:rsidR="00FE6500" w:rsidRPr="00BC4F82" w:rsidRDefault="00FE6500">
      <w:r w:rsidRPr="00BC4F82">
        <w:t>Toliau nurodytas šalutinis poveikis, kuris pastebėtas, kai Avastin buvo vartojama kartu su chemoterapiniais vaistais. Tai nebūtinai reiškia, kad šį šalutinį poveikį sukėlė tik Avastin.</w:t>
      </w:r>
    </w:p>
    <w:p w14:paraId="12BE5C82" w14:textId="77777777" w:rsidR="00FE6500" w:rsidRPr="00BC4F82" w:rsidRDefault="00FE6500"/>
    <w:p w14:paraId="2BEF9BAE" w14:textId="77777777" w:rsidR="00FE6500" w:rsidRPr="00BC4F82" w:rsidRDefault="00FE6500">
      <w:pPr>
        <w:numPr>
          <w:ilvl w:val="12"/>
          <w:numId w:val="0"/>
        </w:numPr>
        <w:ind w:right="-29"/>
        <w:rPr>
          <w:szCs w:val="22"/>
        </w:rPr>
      </w:pPr>
      <w:r w:rsidRPr="00BC4F82">
        <w:rPr>
          <w:b/>
          <w:bCs/>
        </w:rPr>
        <w:t>Alerginės reakcijos</w:t>
      </w:r>
    </w:p>
    <w:p w14:paraId="22343263" w14:textId="77777777" w:rsidR="00FE6500" w:rsidRPr="00BC4F82" w:rsidRDefault="00FE6500">
      <w:pPr>
        <w:numPr>
          <w:ilvl w:val="12"/>
          <w:numId w:val="0"/>
        </w:numPr>
        <w:ind w:right="-29"/>
      </w:pPr>
      <w:r w:rsidRPr="00BC4F82">
        <w:t xml:space="preserve">Jeigu Jums pasireiškė alerginė reakcija, nedelsdami kreipkitės į savo gydytoją ar kitą sveikatos priežiūros specialistą. Tokios reakcijos požymiai gali būti pasunkėjęs kvėpavimas ar krūtinės skausmas. Be to, Jums gali atsirasti odos raudonis ar išbėrimas, </w:t>
      </w:r>
      <w:r w:rsidR="000D4F4C" w:rsidRPr="00BC4F82">
        <w:t>š</w:t>
      </w:r>
      <w:r w:rsidR="0069191E" w:rsidRPr="00BC4F82">
        <w:t>i</w:t>
      </w:r>
      <w:r w:rsidR="006F6748" w:rsidRPr="00BC4F82">
        <w:t>u</w:t>
      </w:r>
      <w:r w:rsidR="0069191E" w:rsidRPr="00BC4F82">
        <w:t>rpulys</w:t>
      </w:r>
      <w:r w:rsidR="000D4F4C" w:rsidRPr="00BC4F82">
        <w:t xml:space="preserve"> ir drebulys</w:t>
      </w:r>
      <w:r w:rsidRPr="00BC4F82">
        <w:t>, pasireikšti pykinimas ar vėmimas</w:t>
      </w:r>
      <w:r w:rsidR="00146F6E" w:rsidRPr="00BC4F82">
        <w:t xml:space="preserve">, </w:t>
      </w:r>
      <w:r w:rsidR="0067338F" w:rsidRPr="00BC4F82">
        <w:t>patinimas</w:t>
      </w:r>
      <w:r w:rsidR="00146F6E" w:rsidRPr="00BC4F82">
        <w:t xml:space="preserve">, </w:t>
      </w:r>
      <w:r w:rsidR="00464B6C" w:rsidRPr="00BC4F82">
        <w:t>galvos sukimasis (</w:t>
      </w:r>
      <w:r w:rsidR="00146F6E" w:rsidRPr="00BC4F82">
        <w:t>alpimo pojūtis</w:t>
      </w:r>
      <w:r w:rsidR="00464B6C" w:rsidRPr="00BC4F82">
        <w:t>)</w:t>
      </w:r>
      <w:r w:rsidR="0067338F" w:rsidRPr="00BC4F82">
        <w:t>, greitas širdies plakimas</w:t>
      </w:r>
      <w:r w:rsidR="00146F6E" w:rsidRPr="00BC4F82">
        <w:t xml:space="preserve"> ar sąmonės netekimas</w:t>
      </w:r>
      <w:r w:rsidRPr="00BC4F82">
        <w:t>.</w:t>
      </w:r>
    </w:p>
    <w:p w14:paraId="477DC114" w14:textId="77777777" w:rsidR="00FE6500" w:rsidRPr="00BC4F82" w:rsidRDefault="00FE6500"/>
    <w:p w14:paraId="3E64F030" w14:textId="77777777" w:rsidR="00FE6500" w:rsidRPr="00BC4F82" w:rsidRDefault="00FE6500" w:rsidP="006B156B">
      <w:pPr>
        <w:keepNext/>
        <w:keepLines/>
        <w:rPr>
          <w:b/>
        </w:rPr>
      </w:pPr>
      <w:r w:rsidRPr="00BC4F82">
        <w:rPr>
          <w:b/>
        </w:rPr>
        <w:lastRenderedPageBreak/>
        <w:t>Jeigu Jus kamuoja bet kuris žemiau paminėtas šalutinis poveikis, turite nedelsdami ieškoti gydytojo pagalbos.</w:t>
      </w:r>
    </w:p>
    <w:p w14:paraId="415F25B3" w14:textId="77777777" w:rsidR="00FE6500" w:rsidRPr="00BC4F82" w:rsidRDefault="00FE6500" w:rsidP="006B156B">
      <w:pPr>
        <w:keepNext/>
        <w:keepLines/>
        <w:rPr>
          <w:b/>
        </w:rPr>
      </w:pPr>
    </w:p>
    <w:p w14:paraId="7A3609B5" w14:textId="0036F74A" w:rsidR="00FE6500" w:rsidRPr="00BC4F82" w:rsidRDefault="00FE6500" w:rsidP="00F73122">
      <w:pPr>
        <w:keepNext/>
      </w:pPr>
      <w:r w:rsidRPr="00BC4F82">
        <w:t xml:space="preserve">Sunkus šalutinis poveikis, kuris gali atsirasti </w:t>
      </w:r>
      <w:r w:rsidRPr="00BC4F82">
        <w:rPr>
          <w:b/>
        </w:rPr>
        <w:t>labai dažnai</w:t>
      </w:r>
      <w:r w:rsidR="000D4F4C" w:rsidRPr="00BC4F82">
        <w:t xml:space="preserve"> (</w:t>
      </w:r>
      <w:r w:rsidR="00E11D65" w:rsidRPr="00BC4F82">
        <w:t>gali pasireikšti ne rečiau kaip 1</w:t>
      </w:r>
      <w:r w:rsidR="00623FEE" w:rsidRPr="00BC4F82">
        <w:t> </w:t>
      </w:r>
      <w:r w:rsidR="00E11D65" w:rsidRPr="00BC4F82">
        <w:t>iš 10</w:t>
      </w:r>
      <w:r w:rsidR="00623FEE" w:rsidRPr="00BC4F82">
        <w:t> </w:t>
      </w:r>
      <w:r w:rsidR="00E11D65" w:rsidRPr="00BC4F82">
        <w:t>asmenų</w:t>
      </w:r>
      <w:r w:rsidR="000D4F4C" w:rsidRPr="00BC4F82">
        <w:t>)</w:t>
      </w:r>
      <w:r w:rsidRPr="00BC4F82">
        <w:t>, yra:</w:t>
      </w:r>
    </w:p>
    <w:p w14:paraId="061F621D" w14:textId="57B992D8" w:rsidR="00FE6500" w:rsidRPr="00BC4F82" w:rsidRDefault="00FE6500" w:rsidP="00F73122">
      <w:pPr>
        <w:numPr>
          <w:ilvl w:val="1"/>
          <w:numId w:val="66"/>
        </w:numPr>
        <w:ind w:left="567" w:hanging="567"/>
      </w:pPr>
      <w:r w:rsidRPr="00BC4F82">
        <w:t>padidėjęs kraujospūdis,</w:t>
      </w:r>
    </w:p>
    <w:p w14:paraId="7D03A1A9" w14:textId="054354D2" w:rsidR="00FE6500" w:rsidRPr="00BC4F82" w:rsidRDefault="00FE6500" w:rsidP="00F73122">
      <w:pPr>
        <w:numPr>
          <w:ilvl w:val="1"/>
          <w:numId w:val="66"/>
        </w:numPr>
        <w:ind w:left="567" w:hanging="567"/>
      </w:pPr>
      <w:r w:rsidRPr="00BC4F82">
        <w:t>rankų ar kojų sustingimo arba dilgčiojimo jutimas,</w:t>
      </w:r>
    </w:p>
    <w:p w14:paraId="0F5DDA44" w14:textId="0319B0D1" w:rsidR="00FE6500" w:rsidRPr="00BC4F82" w:rsidRDefault="00FE6500" w:rsidP="00F73122">
      <w:pPr>
        <w:numPr>
          <w:ilvl w:val="1"/>
          <w:numId w:val="66"/>
        </w:numPr>
        <w:ind w:left="567" w:hanging="567"/>
      </w:pPr>
      <w:r w:rsidRPr="00BC4F82">
        <w:t>sumažėjęs kraujo kūnelių skaičius, įskaitant baltųjų kraujo kūnelių, kurie padeda kovoti su infekcijomis, (kurios gali būti lydimos karščiavimo), ir kūnelių, kurie padeda kraujui krešėti, skaičių,</w:t>
      </w:r>
    </w:p>
    <w:p w14:paraId="1E8B1E93" w14:textId="0BA10211" w:rsidR="003503A4" w:rsidRPr="00BC4F82" w:rsidRDefault="003503A4" w:rsidP="00F73122">
      <w:pPr>
        <w:keepNext/>
        <w:keepLines/>
        <w:numPr>
          <w:ilvl w:val="1"/>
          <w:numId w:val="66"/>
        </w:numPr>
        <w:ind w:left="567" w:hanging="567"/>
      </w:pPr>
      <w:r w:rsidRPr="00BC4F82">
        <w:t>silpnumo pojūtis ar energijos neturėjimas,</w:t>
      </w:r>
    </w:p>
    <w:p w14:paraId="5A20A5E6" w14:textId="3AD90C3D" w:rsidR="00FE6500" w:rsidRPr="00BC4F82" w:rsidRDefault="00FE6500" w:rsidP="00F73122">
      <w:pPr>
        <w:keepNext/>
        <w:keepLines/>
        <w:numPr>
          <w:ilvl w:val="1"/>
          <w:numId w:val="66"/>
        </w:numPr>
        <w:ind w:left="567" w:hanging="567"/>
      </w:pPr>
      <w:r w:rsidRPr="00BC4F82">
        <w:t>nuovargis,</w:t>
      </w:r>
    </w:p>
    <w:p w14:paraId="318940BF" w14:textId="33B74443" w:rsidR="00FE6500" w:rsidRPr="00BC4F82" w:rsidRDefault="00FE6500" w:rsidP="00F73122">
      <w:pPr>
        <w:numPr>
          <w:ilvl w:val="1"/>
          <w:numId w:val="66"/>
        </w:numPr>
        <w:ind w:left="567" w:hanging="567"/>
      </w:pPr>
      <w:r w:rsidRPr="00BC4F82">
        <w:t>viduriavimas, pykinimas</w:t>
      </w:r>
      <w:r w:rsidR="009F345B" w:rsidRPr="00BC4F82">
        <w:t>,</w:t>
      </w:r>
      <w:r w:rsidRPr="00BC4F82">
        <w:t xml:space="preserve"> vėmimas</w:t>
      </w:r>
      <w:r w:rsidR="009F345B" w:rsidRPr="00BC4F82">
        <w:t xml:space="preserve"> ir pilvo skausmas</w:t>
      </w:r>
      <w:r w:rsidRPr="00BC4F82">
        <w:t>.</w:t>
      </w:r>
    </w:p>
    <w:p w14:paraId="7985B135" w14:textId="77777777" w:rsidR="00FE6500" w:rsidRPr="00BC4F82" w:rsidRDefault="00FE6500"/>
    <w:p w14:paraId="18EC2595" w14:textId="7AAE6164" w:rsidR="00FE6500" w:rsidRPr="00BC4F82" w:rsidRDefault="00FE6500" w:rsidP="002C678C">
      <w:pPr>
        <w:keepNext/>
        <w:keepLines/>
      </w:pPr>
      <w:r w:rsidRPr="00BC4F82">
        <w:t xml:space="preserve">Sunkus šalutinis poveikis, kuris gali pasitaikyti </w:t>
      </w:r>
      <w:r w:rsidRPr="00BC4F82">
        <w:rPr>
          <w:b/>
        </w:rPr>
        <w:t>dažnai</w:t>
      </w:r>
      <w:r w:rsidR="000D4F4C" w:rsidRPr="00BC4F82">
        <w:t xml:space="preserve"> (</w:t>
      </w:r>
      <w:r w:rsidR="00E11D65" w:rsidRPr="00BC4F82">
        <w:t>gali pasireikšti rečiau kaip 1</w:t>
      </w:r>
      <w:r w:rsidR="00623FEE" w:rsidRPr="00BC4F82">
        <w:t> </w:t>
      </w:r>
      <w:r w:rsidR="00E11D65" w:rsidRPr="00BC4F82">
        <w:t>iš 10</w:t>
      </w:r>
      <w:r w:rsidR="00623FEE" w:rsidRPr="00BC4F82">
        <w:t> </w:t>
      </w:r>
      <w:r w:rsidR="00E11D65" w:rsidRPr="00BC4F82">
        <w:t>asmenų</w:t>
      </w:r>
      <w:r w:rsidR="000D4F4C" w:rsidRPr="00BC4F82">
        <w:t>)</w:t>
      </w:r>
      <w:r w:rsidRPr="00BC4F82">
        <w:t>, yra:</w:t>
      </w:r>
    </w:p>
    <w:p w14:paraId="366A8B30" w14:textId="0EDB3111" w:rsidR="00FE6500" w:rsidRPr="00BC4F82" w:rsidRDefault="00FE6500" w:rsidP="00F73122">
      <w:pPr>
        <w:keepNext/>
        <w:keepLines/>
        <w:numPr>
          <w:ilvl w:val="1"/>
          <w:numId w:val="68"/>
        </w:numPr>
        <w:ind w:left="567" w:hanging="567"/>
      </w:pPr>
      <w:r w:rsidRPr="00BC4F82">
        <w:t>žarnos prakiurimas,</w:t>
      </w:r>
    </w:p>
    <w:p w14:paraId="306A83E9" w14:textId="09F616D8" w:rsidR="00FE6500" w:rsidRPr="00BC4F82" w:rsidRDefault="00FE6500" w:rsidP="00F73122">
      <w:pPr>
        <w:numPr>
          <w:ilvl w:val="1"/>
          <w:numId w:val="68"/>
        </w:numPr>
        <w:ind w:left="567" w:hanging="567"/>
      </w:pPr>
      <w:r w:rsidRPr="00BC4F82">
        <w:t>kraujavimas, įskaitant kraujavimą iš plaučių, kai pacientai serga nesmulkialąsteliniu plaučių vėžiu,</w:t>
      </w:r>
    </w:p>
    <w:p w14:paraId="01534276" w14:textId="40D722C0" w:rsidR="00FE6500" w:rsidRPr="00BC4F82" w:rsidRDefault="00FE6500" w:rsidP="00F73122">
      <w:pPr>
        <w:numPr>
          <w:ilvl w:val="1"/>
          <w:numId w:val="68"/>
        </w:numPr>
        <w:ind w:left="567" w:hanging="567"/>
      </w:pPr>
      <w:r w:rsidRPr="00BC4F82">
        <w:t>arterijų užsikimšimas kraujo krešuliu,</w:t>
      </w:r>
    </w:p>
    <w:p w14:paraId="722960E9" w14:textId="185D0821" w:rsidR="003503A4" w:rsidRPr="00BC4F82" w:rsidRDefault="003503A4" w:rsidP="00F73122">
      <w:pPr>
        <w:numPr>
          <w:ilvl w:val="1"/>
          <w:numId w:val="68"/>
        </w:numPr>
        <w:ind w:left="567" w:hanging="567"/>
      </w:pPr>
      <w:r w:rsidRPr="00BC4F82">
        <w:t>venų užsikimšimas kraujo krešuliu,</w:t>
      </w:r>
    </w:p>
    <w:p w14:paraId="3877C5C1" w14:textId="440D8E70" w:rsidR="00FE6500" w:rsidRPr="00BC4F82" w:rsidRDefault="00FE6500" w:rsidP="00F73122">
      <w:pPr>
        <w:numPr>
          <w:ilvl w:val="1"/>
          <w:numId w:val="68"/>
        </w:numPr>
        <w:ind w:left="567" w:hanging="567"/>
      </w:pPr>
      <w:r w:rsidRPr="00BC4F82">
        <w:t xml:space="preserve">plaučių </w:t>
      </w:r>
      <w:r w:rsidR="00B02F00" w:rsidRPr="00BC4F82">
        <w:t>kraujagysli</w:t>
      </w:r>
      <w:r w:rsidRPr="00BC4F82">
        <w:t>ų užsikimšimas kraujo krešuliu,</w:t>
      </w:r>
    </w:p>
    <w:p w14:paraId="65EA4CE9" w14:textId="571E3E38" w:rsidR="003503A4" w:rsidRPr="00BC4F82" w:rsidRDefault="003503A4" w:rsidP="00F73122">
      <w:pPr>
        <w:numPr>
          <w:ilvl w:val="1"/>
          <w:numId w:val="68"/>
        </w:numPr>
        <w:ind w:left="567" w:hanging="567"/>
      </w:pPr>
      <w:r w:rsidRPr="00BC4F82">
        <w:t>kojų venų užsikimšimas kraujo krešuliu,</w:t>
      </w:r>
    </w:p>
    <w:p w14:paraId="689571A4" w14:textId="3E45DAE3" w:rsidR="00FE6500" w:rsidRPr="00BC4F82" w:rsidRDefault="00FE6500" w:rsidP="00F73122">
      <w:pPr>
        <w:numPr>
          <w:ilvl w:val="1"/>
          <w:numId w:val="68"/>
        </w:numPr>
        <w:ind w:left="567" w:hanging="567"/>
      </w:pPr>
      <w:r w:rsidRPr="00BC4F82">
        <w:t>širdies nepakankamumas,</w:t>
      </w:r>
    </w:p>
    <w:p w14:paraId="4835891A" w14:textId="18EB0990" w:rsidR="003503A4" w:rsidRPr="00BC4F82" w:rsidRDefault="003503A4" w:rsidP="00F73122">
      <w:pPr>
        <w:numPr>
          <w:ilvl w:val="1"/>
          <w:numId w:val="68"/>
        </w:numPr>
        <w:ind w:left="567" w:hanging="567"/>
      </w:pPr>
      <w:r w:rsidRPr="00BC4F82">
        <w:t>žaizdos po operacijos nesėkmingas gijimas,</w:t>
      </w:r>
    </w:p>
    <w:p w14:paraId="48D99332" w14:textId="0BDA9DA7" w:rsidR="003503A4" w:rsidRPr="00BC4F82" w:rsidRDefault="003503A4" w:rsidP="00F73122">
      <w:pPr>
        <w:numPr>
          <w:ilvl w:val="1"/>
          <w:numId w:val="68"/>
        </w:numPr>
        <w:ind w:left="567" w:hanging="567"/>
      </w:pPr>
      <w:r w:rsidRPr="00BC4F82">
        <w:t xml:space="preserve">pirštų ar pėdų </w:t>
      </w:r>
      <w:r w:rsidR="000D4F4C" w:rsidRPr="00BC4F82">
        <w:t xml:space="preserve">paraudimas, odos lupimasis, </w:t>
      </w:r>
      <w:r w:rsidRPr="00BC4F82">
        <w:t>jautrumas, skausmas ar pūslių susidarymas,</w:t>
      </w:r>
    </w:p>
    <w:p w14:paraId="5DF0BC74" w14:textId="5CDEB5F4" w:rsidR="00FE6500" w:rsidRPr="00BC4F82" w:rsidRDefault="00FE6500" w:rsidP="00F73122">
      <w:pPr>
        <w:numPr>
          <w:ilvl w:val="1"/>
          <w:numId w:val="68"/>
        </w:numPr>
        <w:ind w:left="567" w:hanging="567"/>
      </w:pPr>
      <w:r w:rsidRPr="00BC4F82">
        <w:t xml:space="preserve">sumažėjęs raudonųjų kraujo </w:t>
      </w:r>
      <w:r w:rsidR="008B2AAE" w:rsidRPr="00BC4F82">
        <w:t xml:space="preserve">ląstelių </w:t>
      </w:r>
      <w:r w:rsidRPr="00BC4F82">
        <w:t xml:space="preserve">skaičius, </w:t>
      </w:r>
    </w:p>
    <w:p w14:paraId="777A9F6E" w14:textId="66F74ADF" w:rsidR="00FE6500" w:rsidRPr="00BC4F82" w:rsidRDefault="00FE6500" w:rsidP="00F73122">
      <w:pPr>
        <w:numPr>
          <w:ilvl w:val="1"/>
          <w:numId w:val="68"/>
        </w:numPr>
        <w:ind w:left="567" w:hanging="567"/>
      </w:pPr>
      <w:r w:rsidRPr="00BC4F82">
        <w:t>energijos stoka,</w:t>
      </w:r>
    </w:p>
    <w:p w14:paraId="36433161" w14:textId="3800492B" w:rsidR="003503A4" w:rsidRPr="00BC4F82" w:rsidRDefault="003503A4" w:rsidP="00F73122">
      <w:pPr>
        <w:numPr>
          <w:ilvl w:val="1"/>
          <w:numId w:val="68"/>
        </w:numPr>
        <w:ind w:left="567" w:hanging="567"/>
      </w:pPr>
      <w:r w:rsidRPr="00BC4F82">
        <w:t>skrandžio ir žarnyno veiklos sutrikimas,</w:t>
      </w:r>
    </w:p>
    <w:p w14:paraId="4ACA17CD" w14:textId="7E03CFA2" w:rsidR="00FE6500" w:rsidRPr="00BC4F82" w:rsidRDefault="00FE6500" w:rsidP="00F73122">
      <w:pPr>
        <w:numPr>
          <w:ilvl w:val="1"/>
          <w:numId w:val="68"/>
        </w:numPr>
        <w:ind w:left="567" w:hanging="567"/>
      </w:pPr>
      <w:r w:rsidRPr="00BC4F82">
        <w:t>raumenų ir sąnarių skausmas,</w:t>
      </w:r>
      <w:r w:rsidR="003503A4" w:rsidRPr="00BC4F82">
        <w:t xml:space="preserve"> raumenų silpnumas,</w:t>
      </w:r>
    </w:p>
    <w:p w14:paraId="45FFEAD7" w14:textId="734171F5" w:rsidR="00FE6500" w:rsidRPr="00BC4F82" w:rsidRDefault="00FE6500" w:rsidP="00F73122">
      <w:pPr>
        <w:numPr>
          <w:ilvl w:val="1"/>
          <w:numId w:val="68"/>
        </w:numPr>
        <w:ind w:left="567" w:hanging="567"/>
      </w:pPr>
      <w:r w:rsidRPr="00BC4F82">
        <w:t>burnos džiūvimas, taip pat troškulys ir (arba) sumažėjęs šlapimo kiekis arba patamsėjęs šlapimas,</w:t>
      </w:r>
    </w:p>
    <w:p w14:paraId="05E10C02" w14:textId="30BDCACD" w:rsidR="008F6415" w:rsidRPr="00BC4F82" w:rsidRDefault="008F6415" w:rsidP="00F73122">
      <w:pPr>
        <w:numPr>
          <w:ilvl w:val="1"/>
          <w:numId w:val="68"/>
        </w:numPr>
        <w:ind w:left="567" w:hanging="567"/>
      </w:pPr>
      <w:r w:rsidRPr="00BC4F82">
        <w:t>burnos ir žarnų, plaučių ir kvėpavimo takų, lytinės sistemos ir šlapimo takų gleivinių uždegimas,</w:t>
      </w:r>
    </w:p>
    <w:p w14:paraId="25964A4C" w14:textId="7C19EB9E" w:rsidR="00FE6500" w:rsidRPr="00BC4F82" w:rsidRDefault="000D4F4C" w:rsidP="00F73122">
      <w:pPr>
        <w:numPr>
          <w:ilvl w:val="1"/>
          <w:numId w:val="68"/>
        </w:numPr>
        <w:ind w:left="567" w:hanging="567"/>
      </w:pPr>
      <w:r w:rsidRPr="00BC4F82">
        <w:t>opų susidarymas burnoje ar burną su skrandžiu jungiančioje stemplėje, kurios gali būti skausmingos ir sunkinti rijimą</w:t>
      </w:r>
      <w:r w:rsidR="00FE6500" w:rsidRPr="00BC4F82">
        <w:t>,</w:t>
      </w:r>
    </w:p>
    <w:p w14:paraId="11AD0779" w14:textId="097101BD" w:rsidR="00FE6500" w:rsidRPr="00BC4F82" w:rsidRDefault="00FE6500" w:rsidP="00F73122">
      <w:pPr>
        <w:numPr>
          <w:ilvl w:val="1"/>
          <w:numId w:val="68"/>
        </w:numPr>
        <w:ind w:left="567" w:hanging="567"/>
      </w:pPr>
      <w:r w:rsidRPr="00BC4F82">
        <w:t>skausmas, įskaitant galvos skausmą,</w:t>
      </w:r>
      <w:r w:rsidR="00EF355D" w:rsidRPr="00BC4F82">
        <w:t xml:space="preserve"> nugaros skausmą ir dubens ar išeinamosios </w:t>
      </w:r>
      <w:r w:rsidR="000B5817" w:rsidRPr="00BC4F82">
        <w:t>a</w:t>
      </w:r>
      <w:r w:rsidR="00EF355D" w:rsidRPr="00BC4F82">
        <w:t>ngos srities skausmą,</w:t>
      </w:r>
    </w:p>
    <w:p w14:paraId="360479D6" w14:textId="4F5C7485" w:rsidR="00FE6500" w:rsidRPr="00BC4F82" w:rsidRDefault="00FE6500" w:rsidP="00F73122">
      <w:pPr>
        <w:numPr>
          <w:ilvl w:val="1"/>
          <w:numId w:val="68"/>
        </w:numPr>
        <w:ind w:left="567" w:hanging="567"/>
      </w:pPr>
      <w:r w:rsidRPr="00BC4F82">
        <w:t>pūlių susikaupimas vienoje vietoje,</w:t>
      </w:r>
    </w:p>
    <w:p w14:paraId="64C2C827" w14:textId="28EEE963" w:rsidR="00FE6500" w:rsidRPr="00BC4F82" w:rsidRDefault="00FE6500" w:rsidP="00F73122">
      <w:pPr>
        <w:numPr>
          <w:ilvl w:val="1"/>
          <w:numId w:val="68"/>
        </w:numPr>
        <w:ind w:left="567" w:hanging="567"/>
      </w:pPr>
      <w:r w:rsidRPr="00BC4F82">
        <w:t>infekcija, ypač kraujo arba šlapimo pūslės infekcija,</w:t>
      </w:r>
    </w:p>
    <w:p w14:paraId="1F856FF7" w14:textId="707C30FC" w:rsidR="00FE6500" w:rsidRPr="00BC4F82" w:rsidRDefault="00FE6500" w:rsidP="00F73122">
      <w:pPr>
        <w:numPr>
          <w:ilvl w:val="1"/>
          <w:numId w:val="68"/>
        </w:numPr>
        <w:ind w:left="567" w:hanging="567"/>
      </w:pPr>
      <w:r w:rsidRPr="00BC4F82">
        <w:t>sumažėjęs kraujo pritekėjimas į smegenis ar insultas,</w:t>
      </w:r>
    </w:p>
    <w:p w14:paraId="5D250A81" w14:textId="67703253" w:rsidR="00FE6500" w:rsidRPr="00BC4F82" w:rsidRDefault="00280EA4" w:rsidP="00F73122">
      <w:pPr>
        <w:numPr>
          <w:ilvl w:val="1"/>
          <w:numId w:val="68"/>
        </w:numPr>
        <w:ind w:left="567" w:hanging="567"/>
      </w:pPr>
      <w:r w:rsidRPr="00BC4F82">
        <w:t>mieguistumas</w:t>
      </w:r>
      <w:r w:rsidR="00FE6500" w:rsidRPr="00BC4F82">
        <w:t>,</w:t>
      </w:r>
    </w:p>
    <w:p w14:paraId="7110E468" w14:textId="564780E1" w:rsidR="00FE6500" w:rsidRPr="00BC4F82" w:rsidRDefault="00FE6500" w:rsidP="00F73122">
      <w:pPr>
        <w:numPr>
          <w:ilvl w:val="1"/>
          <w:numId w:val="68"/>
        </w:numPr>
        <w:ind w:left="567" w:hanging="567"/>
      </w:pPr>
      <w:r w:rsidRPr="00BC4F82">
        <w:t>kraujavimas iš nosies,</w:t>
      </w:r>
    </w:p>
    <w:p w14:paraId="3017590D" w14:textId="102812B4" w:rsidR="00FE6500" w:rsidRPr="00BC4F82" w:rsidRDefault="00FE6500" w:rsidP="00F73122">
      <w:pPr>
        <w:numPr>
          <w:ilvl w:val="1"/>
          <w:numId w:val="68"/>
        </w:numPr>
        <w:ind w:left="567" w:hanging="567"/>
      </w:pPr>
      <w:r w:rsidRPr="00BC4F82">
        <w:t>padažnėjęs širdies plakimas (pulsas),</w:t>
      </w:r>
    </w:p>
    <w:p w14:paraId="0AC01786" w14:textId="6C624A7F" w:rsidR="00FE6500" w:rsidRPr="00BC4F82" w:rsidRDefault="00FE6500" w:rsidP="00F73122">
      <w:pPr>
        <w:numPr>
          <w:ilvl w:val="1"/>
          <w:numId w:val="68"/>
        </w:numPr>
        <w:ind w:left="567" w:hanging="567"/>
      </w:pPr>
      <w:r w:rsidRPr="00BC4F82">
        <w:t>sustojęs vidurių arba žarnų praeinamumas,</w:t>
      </w:r>
    </w:p>
    <w:p w14:paraId="06533451" w14:textId="11D0D271" w:rsidR="00FE6500" w:rsidRPr="00BC4F82" w:rsidRDefault="00FE6500" w:rsidP="00F73122">
      <w:pPr>
        <w:numPr>
          <w:ilvl w:val="1"/>
          <w:numId w:val="68"/>
        </w:numPr>
        <w:ind w:left="567" w:hanging="567"/>
      </w:pPr>
      <w:r w:rsidRPr="00BC4F82">
        <w:t>nenormalus šlapimo tyrimas (baltymas šlapime),</w:t>
      </w:r>
    </w:p>
    <w:p w14:paraId="410AC996" w14:textId="1325E689" w:rsidR="000B5817" w:rsidRPr="00BC4F82" w:rsidRDefault="00FE6500" w:rsidP="00F73122">
      <w:pPr>
        <w:numPr>
          <w:ilvl w:val="1"/>
          <w:numId w:val="68"/>
        </w:numPr>
        <w:ind w:left="567" w:hanging="567"/>
      </w:pPr>
      <w:r w:rsidRPr="00BC4F82">
        <w:t>dusulys arba maža deguonies koncentracija kraujyje</w:t>
      </w:r>
      <w:r w:rsidR="000B5817" w:rsidRPr="00BC4F82">
        <w:t>,</w:t>
      </w:r>
    </w:p>
    <w:p w14:paraId="55E4683E" w14:textId="3009D310" w:rsidR="000B5817" w:rsidRPr="00BC4F82" w:rsidRDefault="000B5817" w:rsidP="00F73122">
      <w:pPr>
        <w:numPr>
          <w:ilvl w:val="1"/>
          <w:numId w:val="68"/>
        </w:numPr>
        <w:ind w:left="567" w:hanging="567"/>
      </w:pPr>
      <w:r w:rsidRPr="00BC4F82">
        <w:t>odos ar po oda esančių gilesnių sluoksnių infekcijos,</w:t>
      </w:r>
    </w:p>
    <w:p w14:paraId="367FE9D1" w14:textId="03F2D69F" w:rsidR="00691CB9" w:rsidRPr="00BC4F82" w:rsidRDefault="007616ED" w:rsidP="00F73122">
      <w:pPr>
        <w:numPr>
          <w:ilvl w:val="1"/>
          <w:numId w:val="68"/>
        </w:numPr>
        <w:ind w:left="567" w:hanging="567"/>
      </w:pPr>
      <w:r w:rsidRPr="00BC4F82">
        <w:t xml:space="preserve">fistulės: </w:t>
      </w:r>
      <w:r w:rsidR="000B5817" w:rsidRPr="00BC4F82">
        <w:t>nenormalios į vamzdelį panašios jungtys tarp vidaus organų ir odos arba kitų audinių, kurie normaliai nesijungia, įskaitant jung</w:t>
      </w:r>
      <w:r w:rsidR="00C005FB" w:rsidRPr="00BC4F82">
        <w:t>t</w:t>
      </w:r>
      <w:r w:rsidR="000B5817" w:rsidRPr="00BC4F82">
        <w:t>is tarp makšties ir žarnyno gimdos kaklelio vėžiu sergančioms pacientėms</w:t>
      </w:r>
      <w:r w:rsidR="00691CB9" w:rsidRPr="00BC4F82">
        <w:t>,</w:t>
      </w:r>
    </w:p>
    <w:p w14:paraId="6439C1DA" w14:textId="16204205" w:rsidR="00FE6500" w:rsidRPr="00BC4F82" w:rsidRDefault="00691CB9" w:rsidP="00F73122">
      <w:pPr>
        <w:numPr>
          <w:ilvl w:val="1"/>
          <w:numId w:val="68"/>
        </w:numPr>
        <w:ind w:left="567" w:hanging="567"/>
      </w:pPr>
      <w:r w:rsidRPr="00BC4F82">
        <w:t>al</w:t>
      </w:r>
      <w:r w:rsidR="00BA22CA" w:rsidRPr="00BC4F82">
        <w:t>erginės reakcijos</w:t>
      </w:r>
      <w:r w:rsidRPr="00BC4F82">
        <w:t xml:space="preserve"> (</w:t>
      </w:r>
      <w:r w:rsidR="00BA22CA" w:rsidRPr="00BC4F82">
        <w:t>kurių požymiais gali būti pasunkėjęs kvėpavimas</w:t>
      </w:r>
      <w:r w:rsidRPr="00BC4F82">
        <w:t xml:space="preserve">, </w:t>
      </w:r>
      <w:r w:rsidR="00BA22CA" w:rsidRPr="00BC4F82">
        <w:t>veido paraudimas</w:t>
      </w:r>
      <w:r w:rsidRPr="00BC4F82">
        <w:t xml:space="preserve">, </w:t>
      </w:r>
      <w:r w:rsidR="00BA22CA" w:rsidRPr="00BC4F82">
        <w:t>išbėrimas</w:t>
      </w:r>
      <w:r w:rsidRPr="00BC4F82">
        <w:t xml:space="preserve">, </w:t>
      </w:r>
      <w:r w:rsidR="00BA22CA" w:rsidRPr="00BC4F82">
        <w:t>maž</w:t>
      </w:r>
      <w:r w:rsidR="00464B6C" w:rsidRPr="00BC4F82">
        <w:t>as</w:t>
      </w:r>
      <w:r w:rsidR="00BA22CA" w:rsidRPr="00BC4F82">
        <w:t xml:space="preserve"> ar did</w:t>
      </w:r>
      <w:r w:rsidR="00464B6C" w:rsidRPr="00BC4F82">
        <w:t>elis</w:t>
      </w:r>
      <w:r w:rsidR="00BA22CA" w:rsidRPr="00BC4F82">
        <w:t xml:space="preserve"> kraujospūdis</w:t>
      </w:r>
      <w:r w:rsidRPr="00BC4F82">
        <w:t xml:space="preserve">, </w:t>
      </w:r>
      <w:r w:rsidR="00BA22CA" w:rsidRPr="00BC4F82">
        <w:t>maž</w:t>
      </w:r>
      <w:r w:rsidR="00464B6C" w:rsidRPr="00BC4F82">
        <w:t>as</w:t>
      </w:r>
      <w:r w:rsidR="00BA22CA" w:rsidRPr="00BC4F82">
        <w:t xml:space="preserve"> deguonies kiekis kraujyje</w:t>
      </w:r>
      <w:r w:rsidRPr="00BC4F82">
        <w:t xml:space="preserve">, </w:t>
      </w:r>
      <w:r w:rsidR="00BA22CA" w:rsidRPr="00BC4F82">
        <w:t>krūtinės ląstos skausmas ir pykinimas ar vėmimas</w:t>
      </w:r>
      <w:r w:rsidRPr="00BC4F82">
        <w:t>)</w:t>
      </w:r>
      <w:r w:rsidR="00FE6500" w:rsidRPr="00BC4F82">
        <w:t>.</w:t>
      </w:r>
    </w:p>
    <w:p w14:paraId="16CEBA9D" w14:textId="77777777" w:rsidR="00FE6500" w:rsidRPr="00BC4F82" w:rsidRDefault="00FE6500"/>
    <w:p w14:paraId="13D9DA87" w14:textId="5A5BC539" w:rsidR="00691CB9" w:rsidRPr="00BC4F82" w:rsidRDefault="00BA22CA" w:rsidP="00F73122">
      <w:pPr>
        <w:keepNext/>
      </w:pPr>
      <w:r w:rsidRPr="00BC4F82">
        <w:lastRenderedPageBreak/>
        <w:t xml:space="preserve">Sunkus šalutinis poveikis, kuris gali pasitaikyti </w:t>
      </w:r>
      <w:r w:rsidRPr="00BC4F82">
        <w:rPr>
          <w:b/>
        </w:rPr>
        <w:t>retai</w:t>
      </w:r>
      <w:r w:rsidRPr="00BC4F82">
        <w:t xml:space="preserve"> (</w:t>
      </w:r>
      <w:r w:rsidR="00E11D65" w:rsidRPr="00BC4F82">
        <w:t>gali pasireikšti rečiau kaip 1</w:t>
      </w:r>
      <w:r w:rsidR="00623FEE" w:rsidRPr="00BC4F82">
        <w:t> </w:t>
      </w:r>
      <w:r w:rsidR="00E11D65" w:rsidRPr="00BC4F82">
        <w:t>iš 1</w:t>
      </w:r>
      <w:r w:rsidR="00623FEE" w:rsidRPr="00BC4F82">
        <w:t> </w:t>
      </w:r>
      <w:r w:rsidR="00E11D65" w:rsidRPr="00BC4F82">
        <w:t>000</w:t>
      </w:r>
      <w:r w:rsidR="00623FEE" w:rsidRPr="00BC4F82">
        <w:t> </w:t>
      </w:r>
      <w:r w:rsidR="00E11D65" w:rsidRPr="00BC4F82">
        <w:t>asmenų</w:t>
      </w:r>
      <w:r w:rsidRPr="00BC4F82">
        <w:t xml:space="preserve">), yra: </w:t>
      </w:r>
    </w:p>
    <w:p w14:paraId="27A11714" w14:textId="0DA9F360" w:rsidR="00691CB9" w:rsidRPr="00BC4F82" w:rsidRDefault="0067338F" w:rsidP="00F73122">
      <w:pPr>
        <w:numPr>
          <w:ilvl w:val="1"/>
          <w:numId w:val="69"/>
        </w:numPr>
        <w:ind w:left="567" w:hanging="567"/>
      </w:pPr>
      <w:r w:rsidRPr="00BC4F82">
        <w:t>staigi</w:t>
      </w:r>
      <w:r w:rsidR="00464B6C" w:rsidRPr="00BC4F82">
        <w:t xml:space="preserve">ai prasidedanti </w:t>
      </w:r>
      <w:r w:rsidRPr="00BC4F82">
        <w:t>sunki alerginė reakcija, kuri pasireiškia pasunkėjusiu kvėpavimu, patinimu, alpimo pojūčiu, greitu širdies plakimu, prakaitavimu ar sąmonės netekimu (anafilaksinis šokas)</w:t>
      </w:r>
      <w:r w:rsidR="00691CB9" w:rsidRPr="00BC4F82">
        <w:t>.</w:t>
      </w:r>
    </w:p>
    <w:p w14:paraId="69FF3048" w14:textId="77777777" w:rsidR="00691CB9" w:rsidRPr="00BC4F82" w:rsidRDefault="00691CB9"/>
    <w:p w14:paraId="7DEC2813" w14:textId="77777777" w:rsidR="008F6415" w:rsidRPr="00BC4F82" w:rsidRDefault="00280EA4" w:rsidP="00F73122">
      <w:pPr>
        <w:keepNext/>
      </w:pPr>
      <w:r w:rsidRPr="00BC4F82">
        <w:t>Sunkus š</w:t>
      </w:r>
      <w:r w:rsidR="008F6415" w:rsidRPr="00BC4F82">
        <w:t xml:space="preserve">alutinis poveikis, kurio pasireiškimo dažnis </w:t>
      </w:r>
      <w:r w:rsidR="008F6415" w:rsidRPr="00BC4F82">
        <w:rPr>
          <w:b/>
        </w:rPr>
        <w:t>nežinomas</w:t>
      </w:r>
      <w:r w:rsidRPr="00BC4F82">
        <w:t xml:space="preserve"> (negali būti </w:t>
      </w:r>
      <w:r w:rsidR="00FD51F2" w:rsidRPr="00BC4F82">
        <w:t>apskaičiuotas</w:t>
      </w:r>
      <w:r w:rsidRPr="00BC4F82">
        <w:t xml:space="preserve"> pagal turimus duomenis)</w:t>
      </w:r>
      <w:r w:rsidR="008F6415" w:rsidRPr="00BC4F82">
        <w:t>, yra:</w:t>
      </w:r>
    </w:p>
    <w:p w14:paraId="67CA4CA6" w14:textId="4BEA7148" w:rsidR="00280EA4" w:rsidRPr="00BC4F82" w:rsidRDefault="00280EA4" w:rsidP="00F73122">
      <w:pPr>
        <w:numPr>
          <w:ilvl w:val="1"/>
          <w:numId w:val="71"/>
        </w:numPr>
        <w:ind w:left="567" w:hanging="567"/>
      </w:pPr>
      <w:r w:rsidRPr="00BC4F82">
        <w:t>sunki odos ir poodinio audinio infekcija, ypatingai tuomet, jeigu Jūsų žarnų sienelėse susidarė prakiurimų ar buvo sutrikęs žaizdų gijimas,</w:t>
      </w:r>
    </w:p>
    <w:p w14:paraId="56EB5DEF" w14:textId="7C08B4F7" w:rsidR="00280EA4" w:rsidRPr="00BC4F82" w:rsidRDefault="00280EA4" w:rsidP="00F73122">
      <w:pPr>
        <w:numPr>
          <w:ilvl w:val="1"/>
          <w:numId w:val="71"/>
        </w:numPr>
        <w:ind w:left="567" w:hanging="567"/>
      </w:pPr>
      <w:r w:rsidRPr="00BC4F82">
        <w:t>neigiamas poveikis moterų gebėjimui pastoti (išsamios rekomendacijos pateikiamos toliau po šalutinių reiškinių sąrašo</w:t>
      </w:r>
      <w:r w:rsidR="00E63DD8" w:rsidRPr="00BC4F82">
        <w:t xml:space="preserve"> esančiose pastraipose</w:t>
      </w:r>
      <w:r w:rsidRPr="00BC4F82">
        <w:t>),</w:t>
      </w:r>
    </w:p>
    <w:p w14:paraId="1E7F8DAA" w14:textId="75135174" w:rsidR="00274842" w:rsidRPr="00BC4F82" w:rsidRDefault="00845C79" w:rsidP="00F73122">
      <w:pPr>
        <w:numPr>
          <w:ilvl w:val="1"/>
          <w:numId w:val="71"/>
        </w:numPr>
        <w:ind w:left="567" w:hanging="567"/>
      </w:pPr>
      <w:r w:rsidRPr="00BC4F82">
        <w:t>galvos smegenų</w:t>
      </w:r>
      <w:r w:rsidR="00274842" w:rsidRPr="00BC4F82">
        <w:t xml:space="preserve"> sutrikimas, kurio požymiai gali būti traukuliai (priepuoliai), galvos skausmas, minčių susipainiojimas ir regos pokyčiai (užpakalinės grįžtamosios encefalopatijos sindromas arba UGES),</w:t>
      </w:r>
    </w:p>
    <w:p w14:paraId="1E6A858E" w14:textId="0128B45F" w:rsidR="008F6415" w:rsidRPr="00BC4F82" w:rsidRDefault="00274842" w:rsidP="00F73122">
      <w:pPr>
        <w:numPr>
          <w:ilvl w:val="1"/>
          <w:numId w:val="71"/>
        </w:numPr>
        <w:ind w:left="567" w:hanging="567"/>
      </w:pPr>
      <w:r w:rsidRPr="00BC4F82">
        <w:t xml:space="preserve">įprastos galvos smegenų veiklos pokyčius rodantys simptomai </w:t>
      </w:r>
      <w:r w:rsidR="008F6415" w:rsidRPr="00BC4F82">
        <w:t>(</w:t>
      </w:r>
      <w:r w:rsidRPr="00BC4F82">
        <w:t>galvos skausmas</w:t>
      </w:r>
      <w:r w:rsidR="008F6415" w:rsidRPr="00BC4F82">
        <w:t xml:space="preserve">, </w:t>
      </w:r>
      <w:r w:rsidRPr="00BC4F82">
        <w:t>pakitusi rega</w:t>
      </w:r>
      <w:r w:rsidR="008F6415" w:rsidRPr="00BC4F82">
        <w:t xml:space="preserve">, </w:t>
      </w:r>
      <w:r w:rsidRPr="00BC4F82">
        <w:t>sumišimas ar traukuliai</w:t>
      </w:r>
      <w:r w:rsidR="008F6415" w:rsidRPr="00BC4F82">
        <w:t>)</w:t>
      </w:r>
      <w:r w:rsidRPr="00BC4F82">
        <w:t xml:space="preserve"> ir padidėjęs kraujospūdis</w:t>
      </w:r>
      <w:r w:rsidR="008F6415" w:rsidRPr="00BC4F82">
        <w:t>,</w:t>
      </w:r>
    </w:p>
    <w:p w14:paraId="77926768" w14:textId="119C6347" w:rsidR="00310342" w:rsidRPr="00BC4F82" w:rsidRDefault="00310342" w:rsidP="00F73122">
      <w:pPr>
        <w:numPr>
          <w:ilvl w:val="1"/>
          <w:numId w:val="71"/>
        </w:numPr>
        <w:ind w:left="567" w:hanging="567"/>
      </w:pPr>
      <w:r w:rsidRPr="00BC4F82">
        <w:t xml:space="preserve">kraujagyslės sienelės </w:t>
      </w:r>
      <w:r w:rsidR="00F429D2" w:rsidRPr="00BC4F82">
        <w:t>išsipūtimas</w:t>
      </w:r>
      <w:r w:rsidRPr="00BC4F82">
        <w:t xml:space="preserve"> ir susilpnėjimas arba kraujagyslės sienelės </w:t>
      </w:r>
      <w:r w:rsidR="00F429D2" w:rsidRPr="00BC4F82">
        <w:t>įplyšimas</w:t>
      </w:r>
      <w:r w:rsidRPr="00BC4F82">
        <w:t xml:space="preserve"> (aneurizmos ir arterij</w:t>
      </w:r>
      <w:r w:rsidR="00F429D2" w:rsidRPr="00BC4F82">
        <w:t>ų</w:t>
      </w:r>
      <w:r w:rsidRPr="00BC4F82">
        <w:t xml:space="preserve"> </w:t>
      </w:r>
      <w:r w:rsidR="00F429D2" w:rsidRPr="00BC4F82">
        <w:t>disekacijos</w:t>
      </w:r>
      <w:r w:rsidRPr="00BC4F82">
        <w:t>),</w:t>
      </w:r>
    </w:p>
    <w:p w14:paraId="46960448" w14:textId="37994834" w:rsidR="00083508" w:rsidRPr="00BC4F82" w:rsidRDefault="00DE7AEA" w:rsidP="00F73122">
      <w:pPr>
        <w:numPr>
          <w:ilvl w:val="1"/>
          <w:numId w:val="71"/>
        </w:numPr>
        <w:ind w:left="567" w:hanging="567"/>
      </w:pPr>
      <w:r w:rsidRPr="00BC4F82">
        <w:t>labai smulkių inkstų kraujagyslių užsikimšimas</w:t>
      </w:r>
      <w:r w:rsidR="00083508" w:rsidRPr="00BC4F82">
        <w:t>,</w:t>
      </w:r>
    </w:p>
    <w:p w14:paraId="042F0F9B" w14:textId="0E73B4B8" w:rsidR="00083508" w:rsidRPr="00BC4F82" w:rsidRDefault="00DE7AEA" w:rsidP="00F73122">
      <w:pPr>
        <w:numPr>
          <w:ilvl w:val="1"/>
          <w:numId w:val="71"/>
        </w:numPr>
        <w:ind w:left="567" w:hanging="567"/>
      </w:pPr>
      <w:r w:rsidRPr="00BC4F82">
        <w:t>nenormaliai padidėjęs kraujospūdis plaučių kraujagyslėse, dėl ko dešinioji širdies pusė priversta dirbti sunkiau nei įprastai</w:t>
      </w:r>
      <w:r w:rsidR="00083508" w:rsidRPr="00BC4F82">
        <w:t>,</w:t>
      </w:r>
    </w:p>
    <w:p w14:paraId="1C7671CC" w14:textId="07E8AD18" w:rsidR="00366C96" w:rsidRPr="00BC4F82" w:rsidRDefault="00366C96" w:rsidP="00F73122">
      <w:pPr>
        <w:numPr>
          <w:ilvl w:val="1"/>
          <w:numId w:val="71"/>
        </w:numPr>
        <w:ind w:left="567" w:hanging="567"/>
      </w:pPr>
      <w:r w:rsidRPr="00BC4F82">
        <w:t>nosies pertvaros (šnerves atskiriančios kremzlės sienelės) prakiurimas,</w:t>
      </w:r>
    </w:p>
    <w:p w14:paraId="06F85357" w14:textId="044538AE" w:rsidR="003029D2" w:rsidRPr="00BC4F82" w:rsidRDefault="003029D2" w:rsidP="00F73122">
      <w:pPr>
        <w:numPr>
          <w:ilvl w:val="1"/>
          <w:numId w:val="71"/>
        </w:numPr>
        <w:ind w:left="567" w:hanging="567"/>
      </w:pPr>
      <w:r w:rsidRPr="00BC4F82">
        <w:t>skrandžio ar žarnų prakiurimas,</w:t>
      </w:r>
    </w:p>
    <w:p w14:paraId="7FA1D4DE" w14:textId="6E9C1F35" w:rsidR="00366C96" w:rsidRPr="00BC4F82" w:rsidRDefault="00366C96" w:rsidP="00F73122">
      <w:pPr>
        <w:numPr>
          <w:ilvl w:val="1"/>
          <w:numId w:val="71"/>
        </w:numPr>
        <w:ind w:left="567" w:hanging="567"/>
      </w:pPr>
      <w:r w:rsidRPr="00BC4F82">
        <w:t>skrandžio ar plonųjų žarnų gleivinių opos ar prakiurimas (jų požymiai gali būti pilvo skausmas ar išsipūtimo pojūtis, juodos deguto spalvos išmatos ar kraujas išmatose, vėmimas su krauju),</w:t>
      </w:r>
    </w:p>
    <w:p w14:paraId="7E70458D" w14:textId="766636B3" w:rsidR="003029D2" w:rsidRPr="00BC4F82" w:rsidRDefault="003029D2" w:rsidP="00F73122">
      <w:pPr>
        <w:numPr>
          <w:ilvl w:val="1"/>
          <w:numId w:val="71"/>
        </w:numPr>
        <w:ind w:left="567" w:hanging="567"/>
      </w:pPr>
      <w:r w:rsidRPr="00BC4F82">
        <w:t>kraujavimas iš storosios žarnos apatinės dalies,</w:t>
      </w:r>
    </w:p>
    <w:p w14:paraId="34292AA2" w14:textId="4A4D7A5F" w:rsidR="00E63DD8" w:rsidRPr="00BC4F82" w:rsidRDefault="00DE7AEA" w:rsidP="00F73122">
      <w:pPr>
        <w:numPr>
          <w:ilvl w:val="1"/>
          <w:numId w:val="71"/>
        </w:numPr>
        <w:ind w:left="567" w:hanging="567"/>
      </w:pPr>
      <w:r w:rsidRPr="00BC4F82">
        <w:t>dantenų pažeidimas, kuris išplinta į žandikaulį, negyja ir gali būti susijęs su aplinkinių audinių skausmu bei uždegimu</w:t>
      </w:r>
      <w:r w:rsidR="00083508" w:rsidRPr="00BC4F82">
        <w:t xml:space="preserve"> (</w:t>
      </w:r>
      <w:r w:rsidR="00E63DD8" w:rsidRPr="00BC4F82">
        <w:t>išsamios rekomendacijos pateikiamos toliau po šalutinių reiškinių sąrašo esančiose pastraipose</w:t>
      </w:r>
      <w:r w:rsidR="00083508" w:rsidRPr="00BC4F82">
        <w:t>)</w:t>
      </w:r>
      <w:r w:rsidR="00E63DD8" w:rsidRPr="00BC4F82">
        <w:t>,</w:t>
      </w:r>
    </w:p>
    <w:p w14:paraId="2A555ECC" w14:textId="195C6668" w:rsidR="00083508" w:rsidRPr="00BC4F82" w:rsidRDefault="00E63DD8" w:rsidP="00F73122">
      <w:pPr>
        <w:numPr>
          <w:ilvl w:val="1"/>
          <w:numId w:val="71"/>
        </w:numPr>
        <w:ind w:left="567" w:hanging="567"/>
      </w:pPr>
      <w:r w:rsidRPr="00BC4F82">
        <w:t>tulžies pūslės prakiurimas (jo simptomai ir požymiai gali būti pilvo skausmas, karščiavimas, pykinimas ir vėmimas)</w:t>
      </w:r>
      <w:r w:rsidR="00DE7AEA" w:rsidRPr="00BC4F82">
        <w:t>.</w:t>
      </w:r>
    </w:p>
    <w:p w14:paraId="282278B3" w14:textId="77777777" w:rsidR="00083508" w:rsidRPr="00BC4F82" w:rsidRDefault="00083508" w:rsidP="00083508">
      <w:pPr>
        <w:ind w:left="567" w:hanging="567"/>
      </w:pPr>
    </w:p>
    <w:p w14:paraId="4D7D3488" w14:textId="77777777" w:rsidR="00FE6500" w:rsidRPr="00BC4F82" w:rsidRDefault="00FE6500">
      <w:pPr>
        <w:rPr>
          <w:b/>
        </w:rPr>
      </w:pPr>
      <w:r w:rsidRPr="00BC4F82">
        <w:rPr>
          <w:b/>
        </w:rPr>
        <w:t>Jeigu Jus kamuoja bet kuris toliau paminėtas šalutinis poveikis, turite kiek galima greičiau ieškoti gydytojo pagalbos.</w:t>
      </w:r>
    </w:p>
    <w:p w14:paraId="57552683" w14:textId="77777777" w:rsidR="00FE6500" w:rsidRPr="00BC4F82" w:rsidRDefault="00FE6500">
      <w:pPr>
        <w:rPr>
          <w:b/>
        </w:rPr>
      </w:pPr>
    </w:p>
    <w:p w14:paraId="78B35903" w14:textId="626C2C61" w:rsidR="00FE6500" w:rsidRPr="00BC4F82" w:rsidRDefault="00FE6500" w:rsidP="00F73122">
      <w:pPr>
        <w:keepNext/>
      </w:pPr>
      <w:r w:rsidRPr="00BC4F82">
        <w:rPr>
          <w:b/>
        </w:rPr>
        <w:t>Labai dažnas</w:t>
      </w:r>
      <w:r w:rsidR="000C0AD4" w:rsidRPr="00BC4F82">
        <w:t xml:space="preserve"> (</w:t>
      </w:r>
      <w:r w:rsidR="00E11D65" w:rsidRPr="00BC4F82">
        <w:t>gali pasireikšti ne rečiau kaip 1</w:t>
      </w:r>
      <w:r w:rsidR="00623FEE" w:rsidRPr="00BC4F82">
        <w:t> </w:t>
      </w:r>
      <w:r w:rsidR="00E11D65" w:rsidRPr="00BC4F82">
        <w:t>iš 10</w:t>
      </w:r>
      <w:r w:rsidR="00623FEE" w:rsidRPr="00BC4F82">
        <w:t> </w:t>
      </w:r>
      <w:r w:rsidR="00E11D65" w:rsidRPr="00BC4F82">
        <w:t>asmenų</w:t>
      </w:r>
      <w:r w:rsidR="000C0AD4" w:rsidRPr="00BC4F82">
        <w:t>)</w:t>
      </w:r>
      <w:r w:rsidRPr="00BC4F82">
        <w:t>, bet nesunkus šalutinis poveikis yra:</w:t>
      </w:r>
    </w:p>
    <w:p w14:paraId="136AB7BC" w14:textId="6AEF7015" w:rsidR="00FE6500" w:rsidRPr="00BC4F82" w:rsidRDefault="00FE6500" w:rsidP="00F73122">
      <w:pPr>
        <w:numPr>
          <w:ilvl w:val="1"/>
          <w:numId w:val="73"/>
        </w:numPr>
        <w:ind w:left="567" w:hanging="567"/>
      </w:pPr>
      <w:r w:rsidRPr="00BC4F82">
        <w:t>vidurių užkietėjimas,</w:t>
      </w:r>
    </w:p>
    <w:p w14:paraId="001773A7" w14:textId="7EABD694" w:rsidR="00FE6500" w:rsidRPr="00BC4F82" w:rsidRDefault="00FE6500" w:rsidP="00F73122">
      <w:pPr>
        <w:numPr>
          <w:ilvl w:val="1"/>
          <w:numId w:val="73"/>
        </w:numPr>
        <w:ind w:left="567" w:hanging="567"/>
      </w:pPr>
      <w:r w:rsidRPr="00BC4F82">
        <w:t>apetito netekimas,</w:t>
      </w:r>
    </w:p>
    <w:p w14:paraId="1EBC84AB" w14:textId="2153DCD6" w:rsidR="00FE6500" w:rsidRPr="00BC4F82" w:rsidRDefault="00FE6500" w:rsidP="00F73122">
      <w:pPr>
        <w:numPr>
          <w:ilvl w:val="1"/>
          <w:numId w:val="73"/>
        </w:numPr>
        <w:ind w:left="567" w:hanging="567"/>
      </w:pPr>
      <w:r w:rsidRPr="00BC4F82">
        <w:t>karščiavimas,</w:t>
      </w:r>
    </w:p>
    <w:p w14:paraId="413A5409" w14:textId="294BB4F7" w:rsidR="00FE6500" w:rsidRPr="00BC4F82" w:rsidRDefault="00FE6500" w:rsidP="00F73122">
      <w:pPr>
        <w:numPr>
          <w:ilvl w:val="1"/>
          <w:numId w:val="73"/>
        </w:numPr>
        <w:ind w:left="567" w:hanging="567"/>
      </w:pPr>
      <w:r w:rsidRPr="00BC4F82">
        <w:t>akių sutrikimai (įskaitant padidėjusį ašarų išsiskyrimą),</w:t>
      </w:r>
    </w:p>
    <w:p w14:paraId="75B6C26B" w14:textId="586A3C8C" w:rsidR="00FE6500" w:rsidRPr="00BC4F82" w:rsidRDefault="00274842" w:rsidP="00F73122">
      <w:pPr>
        <w:numPr>
          <w:ilvl w:val="1"/>
          <w:numId w:val="73"/>
        </w:numPr>
        <w:ind w:left="567" w:hanging="567"/>
      </w:pPr>
      <w:r w:rsidRPr="00BC4F82">
        <w:t xml:space="preserve">pakitusi </w:t>
      </w:r>
      <w:r w:rsidR="00FE6500" w:rsidRPr="00BC4F82">
        <w:t>kalba,</w:t>
      </w:r>
      <w:r w:rsidRPr="00BC4F82">
        <w:t xml:space="preserve"> pakitęs skonio pojūtis,</w:t>
      </w:r>
    </w:p>
    <w:p w14:paraId="7F4D8B50" w14:textId="7EA1B85F" w:rsidR="00274842" w:rsidRPr="00BC4F82" w:rsidRDefault="00274842" w:rsidP="00F73122">
      <w:pPr>
        <w:numPr>
          <w:ilvl w:val="1"/>
          <w:numId w:val="73"/>
        </w:numPr>
        <w:ind w:left="567" w:hanging="567"/>
      </w:pPr>
      <w:r w:rsidRPr="00BC4F82">
        <w:t>sloga,</w:t>
      </w:r>
    </w:p>
    <w:p w14:paraId="5CE6736C" w14:textId="1D2B1BD6" w:rsidR="00C005FB" w:rsidRPr="00BC4F82" w:rsidRDefault="00274842" w:rsidP="00F73122">
      <w:pPr>
        <w:numPr>
          <w:ilvl w:val="1"/>
          <w:numId w:val="73"/>
        </w:numPr>
        <w:ind w:left="567" w:hanging="567"/>
      </w:pPr>
      <w:r w:rsidRPr="00BC4F82">
        <w:t>odos sausėjimas, odos pleiskanojimas ir uždegimas, pakitusi odos spalva</w:t>
      </w:r>
      <w:r w:rsidR="00C005FB" w:rsidRPr="00BC4F82">
        <w:t>,</w:t>
      </w:r>
    </w:p>
    <w:p w14:paraId="0FE6DDB7" w14:textId="19D79605" w:rsidR="00FE6500" w:rsidRPr="00BC4F82" w:rsidRDefault="00C005FB" w:rsidP="00F73122">
      <w:pPr>
        <w:numPr>
          <w:ilvl w:val="1"/>
          <w:numId w:val="73"/>
        </w:numPr>
        <w:ind w:left="567" w:hanging="567"/>
      </w:pPr>
      <w:r w:rsidRPr="00BC4F82">
        <w:t>sumažėjęs kūno svoris</w:t>
      </w:r>
      <w:r w:rsidR="0051279A" w:rsidRPr="00BC4F82">
        <w:t>,</w:t>
      </w:r>
    </w:p>
    <w:p w14:paraId="26D4630A" w14:textId="7EA2F6E9" w:rsidR="005449D3" w:rsidRPr="00BC4F82" w:rsidRDefault="005449D3" w:rsidP="00F73122">
      <w:pPr>
        <w:numPr>
          <w:ilvl w:val="1"/>
          <w:numId w:val="73"/>
        </w:numPr>
        <w:ind w:left="567" w:hanging="567"/>
      </w:pPr>
      <w:r w:rsidRPr="00BC4F82">
        <w:t>kraujavimas iš nosies.</w:t>
      </w:r>
    </w:p>
    <w:p w14:paraId="3CE83AE5" w14:textId="77777777" w:rsidR="00FE6500" w:rsidRPr="00BC4F82" w:rsidRDefault="00FE6500">
      <w:pPr>
        <w:ind w:left="540" w:hanging="540"/>
      </w:pPr>
    </w:p>
    <w:p w14:paraId="342828E0" w14:textId="5C7E65A2" w:rsidR="00FE6500" w:rsidRPr="00BC4F82" w:rsidRDefault="00FE6500" w:rsidP="0041311A">
      <w:pPr>
        <w:keepNext/>
        <w:keepLines/>
      </w:pPr>
      <w:r w:rsidRPr="00BC4F82">
        <w:rPr>
          <w:b/>
        </w:rPr>
        <w:t>Dažnas</w:t>
      </w:r>
      <w:r w:rsidR="000C0AD4" w:rsidRPr="00BC4F82">
        <w:t xml:space="preserve"> (</w:t>
      </w:r>
      <w:r w:rsidR="00E11D65" w:rsidRPr="00BC4F82">
        <w:t>gali pasireikšti rečiau kaip 1</w:t>
      </w:r>
      <w:r w:rsidR="00623FEE" w:rsidRPr="00BC4F82">
        <w:t> </w:t>
      </w:r>
      <w:r w:rsidR="00E11D65" w:rsidRPr="00BC4F82">
        <w:t>iš 10</w:t>
      </w:r>
      <w:r w:rsidR="00623FEE" w:rsidRPr="00BC4F82">
        <w:t> </w:t>
      </w:r>
      <w:r w:rsidR="00E11D65" w:rsidRPr="00BC4F82">
        <w:t>asmenų</w:t>
      </w:r>
      <w:r w:rsidR="000C0AD4" w:rsidRPr="00BC4F82">
        <w:t>)</w:t>
      </w:r>
      <w:r w:rsidRPr="00BC4F82">
        <w:t>, bet nesunkus šalutinis poveikis yra:</w:t>
      </w:r>
    </w:p>
    <w:p w14:paraId="03B4F05F" w14:textId="780DE924" w:rsidR="00FE6500" w:rsidRPr="00BC4F82" w:rsidRDefault="00FE6500" w:rsidP="00F73122">
      <w:pPr>
        <w:numPr>
          <w:ilvl w:val="1"/>
          <w:numId w:val="74"/>
        </w:numPr>
        <w:ind w:left="567" w:hanging="567"/>
      </w:pPr>
      <w:r w:rsidRPr="00BC4F82">
        <w:t>balso pakitimas</w:t>
      </w:r>
      <w:r w:rsidR="00EB19D4" w:rsidRPr="00BC4F82">
        <w:t xml:space="preserve"> ir</w:t>
      </w:r>
      <w:r w:rsidRPr="00BC4F82">
        <w:t xml:space="preserve"> užkimimas.</w:t>
      </w:r>
    </w:p>
    <w:p w14:paraId="4F761B91" w14:textId="77777777" w:rsidR="003503A4" w:rsidRPr="00BC4F82" w:rsidRDefault="003503A4">
      <w:pPr>
        <w:ind w:left="540" w:hanging="540"/>
      </w:pPr>
    </w:p>
    <w:p w14:paraId="010C6637" w14:textId="77777777" w:rsidR="00E907C1" w:rsidRPr="00BC4F82" w:rsidRDefault="00E907C1" w:rsidP="00F73122">
      <w:pPr>
        <w:keepNext/>
      </w:pPr>
      <w:r w:rsidRPr="00BC4F82">
        <w:t>Vyresniems kaip 65 metų pacientams yra didesnis pavojus, kad jiems pasireikš toliau išvardytų šalutinių reiškinių:</w:t>
      </w:r>
    </w:p>
    <w:p w14:paraId="53BA0BF8" w14:textId="48B5FC7E" w:rsidR="00E907C1" w:rsidRPr="00BC4F82" w:rsidRDefault="00FE6500" w:rsidP="00F73122">
      <w:pPr>
        <w:numPr>
          <w:ilvl w:val="1"/>
          <w:numId w:val="76"/>
        </w:numPr>
        <w:ind w:left="567" w:hanging="567"/>
      </w:pPr>
      <w:r w:rsidRPr="00BC4F82">
        <w:t>kraujo krešulio susidarymas arterijose, dėl ko gali ištikti insultas arba širdies priepuolis</w:t>
      </w:r>
      <w:r w:rsidR="00E907C1" w:rsidRPr="00BC4F82">
        <w:t>,</w:t>
      </w:r>
    </w:p>
    <w:p w14:paraId="236A0795" w14:textId="08A455B4" w:rsidR="00AD4F46" w:rsidRPr="00BC4F82" w:rsidRDefault="00E907C1" w:rsidP="00F73122">
      <w:pPr>
        <w:numPr>
          <w:ilvl w:val="1"/>
          <w:numId w:val="76"/>
        </w:numPr>
        <w:ind w:left="567" w:hanging="567"/>
      </w:pPr>
      <w:r w:rsidRPr="00BC4F82">
        <w:t xml:space="preserve">sumažėjęs </w:t>
      </w:r>
      <w:r w:rsidR="00FE6500" w:rsidRPr="00BC4F82">
        <w:t xml:space="preserve">baltųjų kraujo </w:t>
      </w:r>
      <w:r w:rsidRPr="00BC4F82">
        <w:t xml:space="preserve">ląstelių </w:t>
      </w:r>
      <w:r w:rsidR="00FE6500" w:rsidRPr="00BC4F82">
        <w:t xml:space="preserve">ir </w:t>
      </w:r>
      <w:r w:rsidRPr="00BC4F82">
        <w:t>ląstelių</w:t>
      </w:r>
      <w:r w:rsidR="00FE6500" w:rsidRPr="00BC4F82">
        <w:t>, kuri</w:t>
      </w:r>
      <w:r w:rsidRPr="00BC4F82">
        <w:t>os</w:t>
      </w:r>
      <w:r w:rsidR="00FE6500" w:rsidRPr="00BC4F82">
        <w:t xml:space="preserve"> padeda kraujui krešėti, skaičius</w:t>
      </w:r>
      <w:r w:rsidR="00AD4F46" w:rsidRPr="00BC4F82">
        <w:t>,</w:t>
      </w:r>
    </w:p>
    <w:p w14:paraId="35B19FF1" w14:textId="23788B65" w:rsidR="00AD4F46" w:rsidRPr="00BC4F82" w:rsidRDefault="00FE6500" w:rsidP="00F73122">
      <w:pPr>
        <w:numPr>
          <w:ilvl w:val="1"/>
          <w:numId w:val="76"/>
        </w:numPr>
        <w:ind w:left="567" w:hanging="567"/>
      </w:pPr>
      <w:r w:rsidRPr="00BC4F82">
        <w:t>viduriavimas,</w:t>
      </w:r>
    </w:p>
    <w:p w14:paraId="7A51BEF5" w14:textId="62887396" w:rsidR="00AD4F46" w:rsidRPr="00BC4F82" w:rsidRDefault="00FE6500" w:rsidP="00F73122">
      <w:pPr>
        <w:numPr>
          <w:ilvl w:val="1"/>
          <w:numId w:val="76"/>
        </w:numPr>
        <w:ind w:left="567" w:hanging="567"/>
      </w:pPr>
      <w:r w:rsidRPr="00BC4F82">
        <w:t>šleikštulys,</w:t>
      </w:r>
    </w:p>
    <w:p w14:paraId="2D17B81D" w14:textId="27C72FCA" w:rsidR="00AD4F46" w:rsidRPr="00BC4F82" w:rsidRDefault="00FE6500" w:rsidP="00F73122">
      <w:pPr>
        <w:numPr>
          <w:ilvl w:val="1"/>
          <w:numId w:val="76"/>
        </w:numPr>
        <w:ind w:left="567" w:hanging="567"/>
      </w:pPr>
      <w:r w:rsidRPr="00BC4F82">
        <w:t>galvos skausmas</w:t>
      </w:r>
      <w:r w:rsidR="00AD4F46" w:rsidRPr="00BC4F82">
        <w:t>,</w:t>
      </w:r>
    </w:p>
    <w:p w14:paraId="01FEF4CD" w14:textId="1F811A3F" w:rsidR="00AD4F46" w:rsidRPr="00BC4F82" w:rsidRDefault="00FE6500" w:rsidP="00F73122">
      <w:pPr>
        <w:numPr>
          <w:ilvl w:val="1"/>
          <w:numId w:val="76"/>
        </w:numPr>
        <w:ind w:left="567" w:hanging="567"/>
      </w:pPr>
      <w:r w:rsidRPr="00BC4F82">
        <w:t>nuovargis</w:t>
      </w:r>
      <w:r w:rsidR="00AD4F46" w:rsidRPr="00BC4F82">
        <w:t>,</w:t>
      </w:r>
    </w:p>
    <w:p w14:paraId="2D01FBCB" w14:textId="36D8AFC4" w:rsidR="00FE6500" w:rsidRPr="00BC4F82" w:rsidRDefault="00AD4F46" w:rsidP="00F73122">
      <w:pPr>
        <w:numPr>
          <w:ilvl w:val="1"/>
          <w:numId w:val="76"/>
        </w:numPr>
        <w:ind w:left="567" w:hanging="567"/>
      </w:pPr>
      <w:r w:rsidRPr="00BC4F82">
        <w:lastRenderedPageBreak/>
        <w:t>padidėjęs kraujospūdis</w:t>
      </w:r>
      <w:r w:rsidR="00FE6500" w:rsidRPr="00BC4F82">
        <w:t>.</w:t>
      </w:r>
    </w:p>
    <w:p w14:paraId="402571BE" w14:textId="77777777" w:rsidR="00FE6500" w:rsidRPr="00BC4F82" w:rsidRDefault="00FE6500"/>
    <w:p w14:paraId="77894C14" w14:textId="77777777" w:rsidR="00FE6500" w:rsidRPr="00BC4F82" w:rsidRDefault="00FE6500">
      <w:r w:rsidRPr="00BC4F82">
        <w:t xml:space="preserve">Avastin taip pat gali sukelti laboratorinių tyrimų, kuriuos atlieka Jūsų gydytojas, rodmenų pokyčių. Tai – sumažėjęs baltųjų kraujo kūnelių, ypač neutrofilų (vienos baltųjų kraujo kūnelių, kurie padeda kovoti prieš infekcijas, rūšies) skaičius; baltymas šlapime; sumažėjusi kalio, natrio ar fosforo (mineralinių medžiagų) koncentracija kraujyje; padidėjusi gliukozės koncentracija kraujyje; padidėjęs kraujo šarminės fosfatazės (vieno iš fermentų) aktyvumas; </w:t>
      </w:r>
      <w:r w:rsidR="002347A0" w:rsidRPr="00BC4F82">
        <w:t xml:space="preserve">padidėjusi kreatinino (kraujo tyrimo metu nustatomo baltymo, kuris parodo Jūsų inkstų veiklą) koncentracija serume; </w:t>
      </w:r>
      <w:r w:rsidRPr="00BC4F82">
        <w:t>sumažėjusi hemoglobino (esančio raudonuose kraujo kūneliuose, kurie perneša deguonį) koncentracija, kurie gali būti sunkūs.</w:t>
      </w:r>
    </w:p>
    <w:p w14:paraId="69389519" w14:textId="77777777" w:rsidR="00FE6500" w:rsidRPr="00BC4F82" w:rsidRDefault="00FE6500">
      <w:pPr>
        <w:ind w:left="567" w:hanging="567"/>
      </w:pPr>
    </w:p>
    <w:p w14:paraId="3ABCC769" w14:textId="77777777" w:rsidR="00FE6500" w:rsidRPr="00BC4F82" w:rsidRDefault="00FE6500">
      <w:r w:rsidRPr="00BC4F82">
        <w:rPr>
          <w:color w:val="000000"/>
          <w:szCs w:val="22"/>
        </w:rPr>
        <w:t>Burnos ertmės, dantų ir (arba) žandikaulio skausmas, burnos ertmės patinimas ar žaizdų atsiradimas, žandikaulio nutirpimo ar sunkumo pojūtis arba danties iškritimas. Tai gali būti žandikaulio pažeidimo (osteonekrozės) požymiai ir simptomai. Jeigu Jums pasireikštų kuris nors iš minėtų požymių, nedelsiant pasakykite savo gydytojui ir odontologui</w:t>
      </w:r>
      <w:r w:rsidRPr="00BC4F82">
        <w:t>.</w:t>
      </w:r>
    </w:p>
    <w:p w14:paraId="773ACD20" w14:textId="77777777" w:rsidR="00FE6500" w:rsidRPr="00BC4F82" w:rsidRDefault="00FE6500">
      <w:pPr>
        <w:ind w:left="567" w:hanging="567"/>
      </w:pPr>
    </w:p>
    <w:p w14:paraId="25DC377E" w14:textId="77777777" w:rsidR="00FE6500" w:rsidRPr="00BC4F82" w:rsidRDefault="00FE6500">
      <w:r w:rsidRPr="00BC4F82">
        <w:t>Moterys prieš menopauzę (t. y., kurioms yra mėnesinių ciklai) gali pastebėti, kad mėnesinės tampa nereguliarios arba išnyksta, taip pat joms gali sutrikti vaisingumas. Jeigu galvojate susilaukti vaikų, turite tai aptarti su savo gydytoju prieš prasidedant Jūsų gydymui.</w:t>
      </w:r>
    </w:p>
    <w:p w14:paraId="0C49A1C9" w14:textId="77777777" w:rsidR="00FE6500" w:rsidRPr="00BC4F82" w:rsidRDefault="00FE6500">
      <w:pPr>
        <w:ind w:left="567" w:hanging="567"/>
      </w:pPr>
    </w:p>
    <w:p w14:paraId="7FD05AA8" w14:textId="77777777" w:rsidR="00FE6500" w:rsidRPr="00BC4F82" w:rsidRDefault="00FE6500" w:rsidP="00AE30DF">
      <w:pPr>
        <w:keepNext/>
        <w:keepLines/>
      </w:pPr>
      <w:r w:rsidRPr="00BC4F82">
        <w:rPr>
          <w:color w:val="000000"/>
        </w:rPr>
        <w:t xml:space="preserve">Avastin buvo sukurtas ir pagamintas vėžiu sergantiems pacientams gydyti, vaisto švirkščiant į kraujagysles. Vaistas nebuvo sukurtas ir pagamintas švirkšti į akį. Todėl pastarasis vaisto vartojimo būdas yra neįteisintas. </w:t>
      </w:r>
      <w:r w:rsidRPr="00BC4F82">
        <w:t>Kai Avastin leidžiama tiesiai į akį (neįteisintas vartojimas), gali pasireikšti toliau išvardyti šalutiniai poveikiai:</w:t>
      </w:r>
    </w:p>
    <w:p w14:paraId="7732D989" w14:textId="77777777" w:rsidR="00A90F7B" w:rsidRPr="00BC4F82" w:rsidRDefault="00A90F7B" w:rsidP="00AE30DF">
      <w:pPr>
        <w:keepNext/>
        <w:keepLines/>
      </w:pPr>
    </w:p>
    <w:p w14:paraId="74D05C5F" w14:textId="31DBB39E" w:rsidR="00FE6500" w:rsidRPr="00BC4F82" w:rsidRDefault="00FE6500" w:rsidP="00F73122">
      <w:pPr>
        <w:keepNext/>
        <w:keepLines/>
        <w:numPr>
          <w:ilvl w:val="1"/>
          <w:numId w:val="78"/>
        </w:numPr>
        <w:ind w:left="567" w:hanging="567"/>
      </w:pPr>
      <w:r w:rsidRPr="00BC4F82">
        <w:t>akies obuolio infekcija arba uždegimas;</w:t>
      </w:r>
    </w:p>
    <w:p w14:paraId="78748F3C" w14:textId="54867DD4" w:rsidR="00FE6500" w:rsidRPr="00BC4F82" w:rsidRDefault="00FE6500" w:rsidP="00F73122">
      <w:pPr>
        <w:keepNext/>
        <w:keepLines/>
        <w:numPr>
          <w:ilvl w:val="1"/>
          <w:numId w:val="78"/>
        </w:numPr>
        <w:ind w:left="567" w:hanging="567"/>
      </w:pPr>
      <w:r w:rsidRPr="00BC4F82">
        <w:t>akies paraudimas, mažos dalelės arba dėmės regos lauke (plaukiojančios drumzlės), akies skausmas;</w:t>
      </w:r>
    </w:p>
    <w:p w14:paraId="2AA7F233" w14:textId="46960827" w:rsidR="00FE6500" w:rsidRPr="00BC4F82" w:rsidRDefault="00FE6500" w:rsidP="00F73122">
      <w:pPr>
        <w:keepNext/>
        <w:keepLines/>
        <w:numPr>
          <w:ilvl w:val="1"/>
          <w:numId w:val="78"/>
        </w:numPr>
        <w:ind w:left="567" w:hanging="567"/>
      </w:pPr>
      <w:r w:rsidRPr="00BC4F82">
        <w:t>matomi šviesos žybsniai ir plaukiojančios drumzlės, progresuojantis regėjimo silpnėjimas iki dalinio</w:t>
      </w:r>
      <w:r w:rsidR="00E52241" w:rsidRPr="00BC4F82">
        <w:t xml:space="preserve"> </w:t>
      </w:r>
      <w:r w:rsidRPr="00BC4F82">
        <w:t>aklumo;</w:t>
      </w:r>
    </w:p>
    <w:p w14:paraId="08035CAE" w14:textId="04C3ADB8" w:rsidR="00FE6500" w:rsidRPr="00BC4F82" w:rsidRDefault="00FE6500" w:rsidP="00F73122">
      <w:pPr>
        <w:numPr>
          <w:ilvl w:val="1"/>
          <w:numId w:val="78"/>
        </w:numPr>
        <w:ind w:left="567" w:hanging="567"/>
      </w:pPr>
      <w:r w:rsidRPr="00BC4F82">
        <w:t>padidėjęs akispūdis;</w:t>
      </w:r>
    </w:p>
    <w:p w14:paraId="04074400" w14:textId="61EC0E62" w:rsidR="00FE6500" w:rsidRPr="00BC4F82" w:rsidRDefault="00FE6500" w:rsidP="00F73122">
      <w:pPr>
        <w:numPr>
          <w:ilvl w:val="1"/>
          <w:numId w:val="78"/>
        </w:numPr>
        <w:ind w:left="567" w:hanging="567"/>
      </w:pPr>
      <w:r w:rsidRPr="00BC4F82">
        <w:t>kraujavimas į akį.</w:t>
      </w:r>
    </w:p>
    <w:p w14:paraId="25C85DBD" w14:textId="77777777" w:rsidR="00FE6500" w:rsidRPr="00BC4F82" w:rsidRDefault="00FE6500">
      <w:pPr>
        <w:ind w:left="567" w:hanging="567"/>
      </w:pPr>
    </w:p>
    <w:p w14:paraId="12C0D5CF" w14:textId="77777777" w:rsidR="00DF106D" w:rsidRPr="00BC4F82" w:rsidRDefault="00DF106D" w:rsidP="00F73122">
      <w:pPr>
        <w:keepNext/>
        <w:tabs>
          <w:tab w:val="left" w:pos="567"/>
        </w:tabs>
        <w:rPr>
          <w:b/>
          <w:snapToGrid w:val="0"/>
          <w:szCs w:val="24"/>
          <w:lang w:eastAsia="en-US"/>
        </w:rPr>
      </w:pPr>
      <w:r w:rsidRPr="00BC4F82">
        <w:rPr>
          <w:b/>
          <w:snapToGrid w:val="0"/>
          <w:szCs w:val="24"/>
          <w:lang w:eastAsia="en-US"/>
        </w:rPr>
        <w:t>Pranešimas apie šalutinį poveikį</w:t>
      </w:r>
    </w:p>
    <w:p w14:paraId="0AD717E1" w14:textId="1A124755" w:rsidR="00DF106D" w:rsidRPr="00BC4F82" w:rsidRDefault="00DF106D" w:rsidP="00DF106D">
      <w:pPr>
        <w:numPr>
          <w:ilvl w:val="12"/>
          <w:numId w:val="0"/>
        </w:numPr>
        <w:ind w:right="-2"/>
        <w:rPr>
          <w:snapToGrid w:val="0"/>
          <w:szCs w:val="24"/>
          <w:lang w:eastAsia="en-US"/>
        </w:rPr>
      </w:pPr>
      <w:r w:rsidRPr="00BC4F82">
        <w:rPr>
          <w:snapToGrid w:val="0"/>
          <w:szCs w:val="24"/>
          <w:lang w:eastAsia="en-US"/>
        </w:rPr>
        <w:t>Jeigu pasireiškė šalutinis poveikis, įskaitant šiame lapelyje nenurodytą, pasakykite gydytojui,</w:t>
      </w:r>
      <w:r w:rsidR="0067338F" w:rsidRPr="00BC4F82">
        <w:rPr>
          <w:snapToGrid w:val="0"/>
          <w:szCs w:val="24"/>
          <w:lang w:eastAsia="en-US"/>
        </w:rPr>
        <w:t xml:space="preserve"> </w:t>
      </w:r>
      <w:r w:rsidRPr="00BC4F82">
        <w:rPr>
          <w:snapToGrid w:val="0"/>
          <w:szCs w:val="24"/>
          <w:lang w:eastAsia="en-US"/>
        </w:rPr>
        <w:t>vaistininkui arba slaugytoj</w:t>
      </w:r>
      <w:r w:rsidR="00164FF5" w:rsidRPr="00BC4F82">
        <w:rPr>
          <w:snapToGrid w:val="0"/>
          <w:szCs w:val="24"/>
          <w:lang w:eastAsia="en-US"/>
        </w:rPr>
        <w:t>ui</w:t>
      </w:r>
      <w:r w:rsidRPr="00BC4F82">
        <w:rPr>
          <w:snapToGrid w:val="0"/>
          <w:szCs w:val="24"/>
          <w:lang w:eastAsia="en-US"/>
        </w:rPr>
        <w:t xml:space="preserve">. Apie šalutinį poveikį taip pat galite pranešti tiesiogiai naudodamiesi </w:t>
      </w:r>
      <w:hyperlink r:id="rId14" w:history="1">
        <w:r w:rsidR="003B75C1" w:rsidRPr="00BC4F82">
          <w:rPr>
            <w:snapToGrid w:val="0"/>
            <w:color w:val="0000FF"/>
            <w:highlight w:val="lightGray"/>
            <w:u w:val="single"/>
            <w:lang w:eastAsia="zh-CN"/>
          </w:rPr>
          <w:t>V priede</w:t>
        </w:r>
      </w:hyperlink>
      <w:r w:rsidRPr="00BC4F82">
        <w:rPr>
          <w:snapToGrid w:val="0"/>
          <w:szCs w:val="24"/>
          <w:highlight w:val="lightGray"/>
          <w:lang w:eastAsia="en-US"/>
        </w:rPr>
        <w:t xml:space="preserve"> nurodyta nacionaline pranešimo sistema</w:t>
      </w:r>
      <w:r w:rsidRPr="00BC4F82">
        <w:rPr>
          <w:snapToGrid w:val="0"/>
          <w:szCs w:val="24"/>
          <w:lang w:eastAsia="en-US"/>
        </w:rPr>
        <w:t>. Pranešdami apie šalutinį poveikį galite mums padėti gauti daugiau informacijos apie šio vaisto saugumą.</w:t>
      </w:r>
    </w:p>
    <w:p w14:paraId="78BBD69F" w14:textId="77777777" w:rsidR="00FE6500" w:rsidRPr="00BC4F82" w:rsidRDefault="00FE6500">
      <w:pPr>
        <w:ind w:left="567" w:hanging="567"/>
      </w:pPr>
    </w:p>
    <w:p w14:paraId="59258154" w14:textId="77777777" w:rsidR="00DF106D" w:rsidRPr="00BC4F82" w:rsidRDefault="00DF106D">
      <w:pPr>
        <w:ind w:left="567" w:hanging="567"/>
      </w:pPr>
    </w:p>
    <w:p w14:paraId="0EDF5F31" w14:textId="77777777" w:rsidR="00FE6500" w:rsidRPr="00BC4F82" w:rsidRDefault="00FE6500">
      <w:pPr>
        <w:keepNext/>
        <w:numPr>
          <w:ilvl w:val="12"/>
          <w:numId w:val="0"/>
        </w:numPr>
        <w:ind w:left="567" w:hanging="567"/>
        <w:outlineLvl w:val="0"/>
        <w:rPr>
          <w:b/>
          <w:caps/>
        </w:rPr>
      </w:pPr>
      <w:r w:rsidRPr="00BC4F82">
        <w:rPr>
          <w:b/>
          <w:caps/>
        </w:rPr>
        <w:t>5.</w:t>
      </w:r>
      <w:r w:rsidRPr="00BC4F82">
        <w:rPr>
          <w:b/>
          <w:caps/>
        </w:rPr>
        <w:tab/>
      </w:r>
      <w:r w:rsidRPr="00BC4F82">
        <w:rPr>
          <w:b/>
        </w:rPr>
        <w:t>Kaip laikyti Avastin</w:t>
      </w:r>
    </w:p>
    <w:p w14:paraId="2A538EF4" w14:textId="77777777" w:rsidR="00FE6500" w:rsidRPr="00BC4F82" w:rsidRDefault="00FE6500">
      <w:pPr>
        <w:keepNext/>
        <w:ind w:left="567" w:hanging="567"/>
      </w:pPr>
    </w:p>
    <w:p w14:paraId="629FEA4D" w14:textId="77777777" w:rsidR="00FE6500" w:rsidRPr="00BC4F82" w:rsidRDefault="00FE6500">
      <w:pPr>
        <w:ind w:left="567" w:hanging="567"/>
      </w:pPr>
      <w:r w:rsidRPr="00BC4F82">
        <w:rPr>
          <w:szCs w:val="24"/>
        </w:rPr>
        <w:t xml:space="preserve">Šį vaistą laikykite </w:t>
      </w:r>
      <w:r w:rsidRPr="00BC4F82">
        <w:t>vaikams nepastebimoje ir nepasiekiamoje vietoje.</w:t>
      </w:r>
    </w:p>
    <w:p w14:paraId="2BEC66A3" w14:textId="77777777" w:rsidR="00FE6500" w:rsidRPr="00BC4F82" w:rsidRDefault="00FE6500">
      <w:pPr>
        <w:ind w:left="567" w:hanging="567"/>
      </w:pPr>
    </w:p>
    <w:p w14:paraId="272A4CD0" w14:textId="295D32F8" w:rsidR="00FE6500" w:rsidRPr="00BC4F82" w:rsidRDefault="00FE6500">
      <w:r w:rsidRPr="00BC4F82">
        <w:t xml:space="preserve">Ant dėžutės ir </w:t>
      </w:r>
      <w:r w:rsidR="005504CF" w:rsidRPr="00BC4F82">
        <w:t xml:space="preserve">flakono </w:t>
      </w:r>
      <w:r w:rsidRPr="00BC4F82">
        <w:t>etiketės po „EXP“ nurodytam tinkamumo laikui pasibaigus, šio vaisto vartoti negalima. Vaistas tinkamas vartoti iki paskutinės nurodyto mėnesio dienos.</w:t>
      </w:r>
    </w:p>
    <w:p w14:paraId="1CD199FC" w14:textId="77777777" w:rsidR="00FE6500" w:rsidRPr="00BC4F82" w:rsidRDefault="00FE6500"/>
    <w:p w14:paraId="300D2AE5" w14:textId="77791A60" w:rsidR="00FE6500" w:rsidRPr="00BC4F82" w:rsidRDefault="00FE6500">
      <w:r w:rsidRPr="00BC4F82">
        <w:t>Laikyti šaldytuve (2</w:t>
      </w:r>
      <w:r w:rsidR="009E09B3" w:rsidRPr="00BC4F82">
        <w:t> </w:t>
      </w:r>
      <w:r w:rsidRPr="00BC4F82">
        <w:t>°C</w:t>
      </w:r>
      <w:r w:rsidR="009E09B3" w:rsidRPr="00BC4F82">
        <w:t> – </w:t>
      </w:r>
      <w:r w:rsidRPr="00BC4F82">
        <w:t>8</w:t>
      </w:r>
      <w:r w:rsidR="009E09B3" w:rsidRPr="00BC4F82">
        <w:t> </w:t>
      </w:r>
      <w:r w:rsidRPr="00BC4F82">
        <w:t>°C).</w:t>
      </w:r>
    </w:p>
    <w:p w14:paraId="04335E93" w14:textId="77777777" w:rsidR="00FE6500" w:rsidRPr="00BC4F82" w:rsidRDefault="00FE6500">
      <w:r w:rsidRPr="00BC4F82">
        <w:t xml:space="preserve">Negalima užšaldyti. </w:t>
      </w:r>
    </w:p>
    <w:p w14:paraId="41BFD68A" w14:textId="77777777" w:rsidR="00FE6500" w:rsidRPr="00BC4F82" w:rsidRDefault="005504CF">
      <w:r w:rsidRPr="00BC4F82">
        <w:t xml:space="preserve">Flakoną </w:t>
      </w:r>
      <w:r w:rsidR="00FE6500" w:rsidRPr="00BC4F82">
        <w:t xml:space="preserve">laikyti išorinėje dėžutėje, kad </w:t>
      </w:r>
      <w:r w:rsidR="00FD51F2" w:rsidRPr="00BC4F82">
        <w:t xml:space="preserve">vaistas </w:t>
      </w:r>
      <w:r w:rsidR="00FE6500" w:rsidRPr="00BC4F82">
        <w:t>būtų apsaugotas nuo šviesos.</w:t>
      </w:r>
    </w:p>
    <w:p w14:paraId="77963B41" w14:textId="77777777" w:rsidR="00FE6500" w:rsidRPr="00BC4F82" w:rsidRDefault="00FE6500"/>
    <w:p w14:paraId="596C259F" w14:textId="25E3C94E" w:rsidR="00D32836" w:rsidRPr="00BC4F82" w:rsidRDefault="00FE6500" w:rsidP="00D32836">
      <w:r w:rsidRPr="00BC4F82">
        <w:t xml:space="preserve">Infuzinius tirpalus reikia suvartoti tuoj pat po jų praskiedimo. </w:t>
      </w:r>
      <w:r w:rsidR="00D32836" w:rsidRPr="00BC4F82">
        <w:t>Jeigu paruoštas vaistas tuoj pat nesuvartojamas, už tolesnį jo laikymo laiką ir sąlygas atsako vartotojas, bet paprastai turėtų būti laikoma ne ilgiau negu 24</w:t>
      </w:r>
      <w:r w:rsidR="00C60B80" w:rsidRPr="00BC4F82">
        <w:t> </w:t>
      </w:r>
      <w:r w:rsidR="00D32836" w:rsidRPr="00BC4F82">
        <w:t>valandas 2</w:t>
      </w:r>
      <w:r w:rsidR="00137C77" w:rsidRPr="00BC4F82">
        <w:t> </w:t>
      </w:r>
      <w:r w:rsidR="00D32836" w:rsidRPr="00BC4F82">
        <w:t>°C</w:t>
      </w:r>
      <w:r w:rsidR="00137C77" w:rsidRPr="00BC4F82">
        <w:t> – </w:t>
      </w:r>
      <w:r w:rsidR="00D32836" w:rsidRPr="00BC4F82">
        <w:t>8</w:t>
      </w:r>
      <w:r w:rsidR="00137C77" w:rsidRPr="00BC4F82">
        <w:t> </w:t>
      </w:r>
      <w:r w:rsidR="00D32836" w:rsidRPr="00BC4F82">
        <w:t>°C temperatūroje, nebent skiedžiama esant aseptinėms sąlygoms. Kuomet skiedžiama esant aseptinėms sąlygoms, Avastin patvarus išlieka 30</w:t>
      </w:r>
      <w:r w:rsidR="005D63F4" w:rsidRPr="00BC4F82">
        <w:t> </w:t>
      </w:r>
      <w:r w:rsidR="00D32836" w:rsidRPr="00BC4F82">
        <w:t>dienų, laikant 2</w:t>
      </w:r>
      <w:r w:rsidR="00137C77" w:rsidRPr="00BC4F82">
        <w:t> </w:t>
      </w:r>
      <w:r w:rsidR="00D32836" w:rsidRPr="00BC4F82">
        <w:t>°C</w:t>
      </w:r>
      <w:r w:rsidR="00137C77" w:rsidRPr="00BC4F82">
        <w:t> – </w:t>
      </w:r>
      <w:r w:rsidR="00D32836" w:rsidRPr="00BC4F82">
        <w:t>8</w:t>
      </w:r>
      <w:r w:rsidR="00137C77" w:rsidRPr="00BC4F82">
        <w:t> </w:t>
      </w:r>
      <w:r w:rsidR="00D32836" w:rsidRPr="00BC4F82">
        <w:t>°C temperatūroje, ir papildomai 48</w:t>
      </w:r>
      <w:r w:rsidR="00C60B80" w:rsidRPr="00BC4F82">
        <w:t> </w:t>
      </w:r>
      <w:r w:rsidR="00D32836" w:rsidRPr="00BC4F82">
        <w:t>valandas, laikant 2</w:t>
      </w:r>
      <w:r w:rsidR="00137C77" w:rsidRPr="00BC4F82">
        <w:t> </w:t>
      </w:r>
      <w:r w:rsidR="00D32836" w:rsidRPr="00BC4F82">
        <w:t>°C</w:t>
      </w:r>
      <w:r w:rsidR="00137C77" w:rsidRPr="00BC4F82">
        <w:t> – </w:t>
      </w:r>
      <w:r w:rsidR="00D32836" w:rsidRPr="00BC4F82">
        <w:t>30</w:t>
      </w:r>
      <w:r w:rsidR="00137C77" w:rsidRPr="00BC4F82">
        <w:t> </w:t>
      </w:r>
      <w:r w:rsidR="00D32836" w:rsidRPr="00BC4F82">
        <w:t>°C temperatūroje.</w:t>
      </w:r>
    </w:p>
    <w:p w14:paraId="24EC2C17" w14:textId="77777777" w:rsidR="00D32836" w:rsidRPr="00BC4F82" w:rsidRDefault="00D32836"/>
    <w:p w14:paraId="13643457" w14:textId="77777777" w:rsidR="00FE6500" w:rsidRPr="00BC4F82" w:rsidRDefault="00FE6500">
      <w:r w:rsidRPr="00BC4F82">
        <w:t>Prieš vartojimą pastebėjus matomų dalelių ar pakitusią spalvą, Avastin vartoti negalima.</w:t>
      </w:r>
    </w:p>
    <w:p w14:paraId="0638BA1C" w14:textId="77777777" w:rsidR="00FE6500" w:rsidRPr="00BC4F82" w:rsidRDefault="00FE6500"/>
    <w:p w14:paraId="4948891B" w14:textId="77777777" w:rsidR="00FE6500" w:rsidRPr="00BC4F82" w:rsidRDefault="00FE6500">
      <w:r w:rsidRPr="00BC4F82">
        <w:t xml:space="preserve">Vaistų negalima išmesti į kanalizaciją arba su buitinėmis atliekomis. Kaip </w:t>
      </w:r>
      <w:r w:rsidRPr="00BC4F82">
        <w:rPr>
          <w:szCs w:val="22"/>
        </w:rPr>
        <w:t xml:space="preserve">išmesti </w:t>
      </w:r>
      <w:r w:rsidRPr="00BC4F82">
        <w:t>nereikalingus vaistus, klauskite vaistininko. Šios priemonės padės apsaugoti aplinką.</w:t>
      </w:r>
    </w:p>
    <w:p w14:paraId="7EC0AED7" w14:textId="77777777" w:rsidR="00FE6500" w:rsidRPr="00BC4F82" w:rsidRDefault="00FE6500"/>
    <w:p w14:paraId="41006CBC" w14:textId="77777777" w:rsidR="00FE6500" w:rsidRPr="00BC4F82" w:rsidRDefault="00FE6500"/>
    <w:p w14:paraId="4858413D" w14:textId="77777777" w:rsidR="00FE6500" w:rsidRPr="00BC4F82" w:rsidRDefault="00FE6500">
      <w:pPr>
        <w:keepNext/>
        <w:numPr>
          <w:ilvl w:val="12"/>
          <w:numId w:val="0"/>
        </w:numPr>
        <w:ind w:left="567" w:hanging="567"/>
        <w:outlineLvl w:val="0"/>
        <w:rPr>
          <w:b/>
        </w:rPr>
      </w:pPr>
      <w:r w:rsidRPr="00BC4F82">
        <w:rPr>
          <w:b/>
        </w:rPr>
        <w:t>6.</w:t>
      </w:r>
      <w:r w:rsidRPr="00BC4F82">
        <w:tab/>
      </w:r>
      <w:r w:rsidRPr="00BC4F82">
        <w:rPr>
          <w:b/>
        </w:rPr>
        <w:t>Pakuotės</w:t>
      </w:r>
      <w:r w:rsidRPr="00BC4F82">
        <w:t xml:space="preserve"> </w:t>
      </w:r>
      <w:r w:rsidRPr="00BC4F82">
        <w:rPr>
          <w:b/>
        </w:rPr>
        <w:t>turinys</w:t>
      </w:r>
      <w:r w:rsidRPr="00BC4F82">
        <w:t xml:space="preserve"> </w:t>
      </w:r>
      <w:r w:rsidRPr="00BC4F82">
        <w:rPr>
          <w:b/>
        </w:rPr>
        <w:t>ir</w:t>
      </w:r>
      <w:r w:rsidRPr="00BC4F82">
        <w:t xml:space="preserve"> </w:t>
      </w:r>
      <w:r w:rsidRPr="00BC4F82">
        <w:rPr>
          <w:b/>
        </w:rPr>
        <w:t>kita</w:t>
      </w:r>
      <w:r w:rsidRPr="00BC4F82">
        <w:t xml:space="preserve"> </w:t>
      </w:r>
      <w:r w:rsidRPr="00BC4F82">
        <w:rPr>
          <w:b/>
        </w:rPr>
        <w:t>informacija</w:t>
      </w:r>
    </w:p>
    <w:p w14:paraId="7CCB8BEF" w14:textId="77777777" w:rsidR="00FE6500" w:rsidRPr="00BC4F82" w:rsidRDefault="00FE6500">
      <w:pPr>
        <w:keepNext/>
        <w:ind w:left="567" w:hanging="567"/>
      </w:pPr>
    </w:p>
    <w:p w14:paraId="27C45AAB" w14:textId="77777777" w:rsidR="00FE6500" w:rsidRPr="00BC4F82" w:rsidRDefault="00FE6500">
      <w:pPr>
        <w:keepNext/>
        <w:ind w:left="567" w:hanging="567"/>
        <w:rPr>
          <w:b/>
        </w:rPr>
      </w:pPr>
      <w:r w:rsidRPr="00BC4F82">
        <w:rPr>
          <w:b/>
        </w:rPr>
        <w:t>Avastin sudėtis</w:t>
      </w:r>
    </w:p>
    <w:p w14:paraId="32D71BED" w14:textId="77777777" w:rsidR="00FE6500" w:rsidRPr="00BC4F82" w:rsidRDefault="00FE6500">
      <w:pPr>
        <w:keepNext/>
        <w:ind w:left="567" w:hanging="567"/>
        <w:rPr>
          <w:b/>
        </w:rPr>
      </w:pPr>
    </w:p>
    <w:p w14:paraId="015729B8" w14:textId="77777777" w:rsidR="00FE6500" w:rsidRPr="00BC4F82" w:rsidRDefault="001B72DC">
      <w:pPr>
        <w:keepNext/>
        <w:ind w:left="567" w:hanging="567"/>
      </w:pPr>
      <w:r w:rsidRPr="00BC4F82">
        <w:t>•</w:t>
      </w:r>
      <w:r w:rsidRPr="00BC4F82">
        <w:tab/>
      </w:r>
      <w:r w:rsidR="00FE6500" w:rsidRPr="00BC4F82">
        <w:t>Veiklioji medžiaga yra bevacizumabas. Kiekviename koncentrato mililitre yra 25 mg bevacizumabo; ištirpinus taip, kaip rekomenduojama, tai atitinka 1,4-16,5 mg/ml.</w:t>
      </w:r>
    </w:p>
    <w:p w14:paraId="07E82A6D" w14:textId="77777777" w:rsidR="00FE6500" w:rsidRPr="00BC4F82" w:rsidRDefault="00FE6500">
      <w:pPr>
        <w:ind w:left="567" w:firstLine="3"/>
      </w:pPr>
      <w:r w:rsidRPr="00BC4F82">
        <w:t xml:space="preserve">Kiekviename 4 ml tūrio </w:t>
      </w:r>
      <w:r w:rsidR="005504CF" w:rsidRPr="00BC4F82">
        <w:t xml:space="preserve">flakone </w:t>
      </w:r>
      <w:r w:rsidRPr="00BC4F82">
        <w:t>yra 100 mg bevacizumabo; ištirpinus taip, kaip rekomenduojama, tai atitinka 1,4 mg/ml.</w:t>
      </w:r>
    </w:p>
    <w:p w14:paraId="70B03C03" w14:textId="77777777" w:rsidR="00FE6500" w:rsidRPr="00BC4F82" w:rsidRDefault="00FE6500">
      <w:pPr>
        <w:ind w:left="567"/>
      </w:pPr>
      <w:r w:rsidRPr="00BC4F82">
        <w:t xml:space="preserve">Kiekviename 16 ml tūrio </w:t>
      </w:r>
      <w:r w:rsidR="005504CF" w:rsidRPr="00BC4F82">
        <w:t xml:space="preserve">flakone </w:t>
      </w:r>
      <w:r w:rsidRPr="00BC4F82">
        <w:t>yra 400 mg bevacizumabo; ištirpinus taip, kaip rekomenduojama, tai atitinka 16,5 mg/ml.</w:t>
      </w:r>
    </w:p>
    <w:p w14:paraId="33FB2F12" w14:textId="1A94391C" w:rsidR="00FE6500" w:rsidRPr="00BC4F82" w:rsidRDefault="001B72DC">
      <w:pPr>
        <w:ind w:left="567" w:hanging="567"/>
      </w:pPr>
      <w:r w:rsidRPr="00BC4F82">
        <w:t>•</w:t>
      </w:r>
      <w:r w:rsidRPr="00BC4F82">
        <w:tab/>
      </w:r>
      <w:r w:rsidR="00FE6500" w:rsidRPr="00BC4F82">
        <w:t>Pagalbinės medžiagos yra trehalozė dihidratas, natrio fosfatas, polisorbatas</w:t>
      </w:r>
      <w:r w:rsidR="00D54021" w:rsidRPr="00BC4F82">
        <w:t> </w:t>
      </w:r>
      <w:r w:rsidR="00FE6500" w:rsidRPr="00BC4F82">
        <w:t>20</w:t>
      </w:r>
      <w:r w:rsidR="00E56505" w:rsidRPr="00BC4F82">
        <w:t xml:space="preserve"> (E 432) (žr. 2 skyrių „Avastin sudėtyje yra natrio ir polisorbato 20“)</w:t>
      </w:r>
      <w:r w:rsidR="00FE6500" w:rsidRPr="00BC4F82">
        <w:t xml:space="preserve"> ir injekcinis vanduo.</w:t>
      </w:r>
    </w:p>
    <w:p w14:paraId="46499E08" w14:textId="77777777" w:rsidR="00FE6500" w:rsidRPr="00BC4F82" w:rsidRDefault="00FE6500" w:rsidP="00F73122">
      <w:pPr>
        <w:ind w:left="567" w:hanging="567"/>
      </w:pPr>
    </w:p>
    <w:p w14:paraId="1140603E" w14:textId="77777777" w:rsidR="00FE6500" w:rsidRPr="00BC4F82" w:rsidRDefault="00FE6500">
      <w:pPr>
        <w:keepNext/>
        <w:ind w:left="567" w:hanging="567"/>
        <w:rPr>
          <w:b/>
        </w:rPr>
      </w:pPr>
      <w:r w:rsidRPr="00BC4F82">
        <w:rPr>
          <w:b/>
        </w:rPr>
        <w:t xml:space="preserve">Avastin </w:t>
      </w:r>
      <w:r w:rsidRPr="00BC4F82">
        <w:rPr>
          <w:b/>
          <w:bCs/>
        </w:rPr>
        <w:t xml:space="preserve">išvaizda ir kiekis </w:t>
      </w:r>
      <w:r w:rsidRPr="00BC4F82">
        <w:rPr>
          <w:b/>
        </w:rPr>
        <w:t>pakuotėje</w:t>
      </w:r>
    </w:p>
    <w:p w14:paraId="6DB8DB00" w14:textId="7D9A8960" w:rsidR="00FE6500" w:rsidRPr="00BC4F82" w:rsidRDefault="00FE6500">
      <w:r w:rsidRPr="00BC4F82">
        <w:t xml:space="preserve">Avastin yra koncentratas infuziniam tirpalui. Koncentratas yra skaidrus, bespalvis ar rusvas skystis stiklo </w:t>
      </w:r>
      <w:r w:rsidR="005504CF" w:rsidRPr="00BC4F82">
        <w:t>flakone</w:t>
      </w:r>
      <w:r w:rsidRPr="00BC4F82">
        <w:t xml:space="preserve">, užkimštame guminiu kamščiu. Kiekviename </w:t>
      </w:r>
      <w:r w:rsidR="005504CF" w:rsidRPr="00BC4F82">
        <w:t>flakone</w:t>
      </w:r>
      <w:r w:rsidRPr="00BC4F82">
        <w:t xml:space="preserve"> yra 100 mg bevacizumabo</w:t>
      </w:r>
      <w:r w:rsidR="00C33E8C" w:rsidRPr="00BC4F82">
        <w:t> </w:t>
      </w:r>
      <w:r w:rsidRPr="00BC4F82">
        <w:t>/ 4 ml tirpalo arba 400 mg bevacizumabo /</w:t>
      </w:r>
      <w:r w:rsidR="00C33E8C" w:rsidRPr="00BC4F82">
        <w:t xml:space="preserve"> </w:t>
      </w:r>
      <w:r w:rsidRPr="00BC4F82">
        <w:t xml:space="preserve">16 ml tirpalo. Kiekvienoje Avastin pakuotėje yra vienas </w:t>
      </w:r>
      <w:r w:rsidR="005504CF" w:rsidRPr="00BC4F82">
        <w:t>flakonas</w:t>
      </w:r>
      <w:r w:rsidRPr="00BC4F82">
        <w:t>.</w:t>
      </w:r>
    </w:p>
    <w:p w14:paraId="67B67CD8" w14:textId="77777777" w:rsidR="00FE6500" w:rsidRPr="00BC4F82" w:rsidRDefault="00FE6500">
      <w:pPr>
        <w:ind w:left="567" w:hanging="567"/>
      </w:pPr>
    </w:p>
    <w:p w14:paraId="5EE04F65" w14:textId="77777777" w:rsidR="00FE6500" w:rsidRPr="00BC4F82" w:rsidRDefault="000236C9" w:rsidP="006323FB">
      <w:pPr>
        <w:keepNext/>
        <w:ind w:left="567" w:hanging="567"/>
        <w:rPr>
          <w:b/>
          <w:bCs/>
        </w:rPr>
      </w:pPr>
      <w:r w:rsidRPr="00BC4F82">
        <w:rPr>
          <w:b/>
          <w:bCs/>
        </w:rPr>
        <w:t>Registruotojas</w:t>
      </w:r>
    </w:p>
    <w:p w14:paraId="5E52C93B" w14:textId="77777777" w:rsidR="006605C4" w:rsidRPr="00BC4F82" w:rsidRDefault="006605C4" w:rsidP="00F73122">
      <w:pPr>
        <w:keepNext/>
      </w:pPr>
      <w:r w:rsidRPr="00BC4F82">
        <w:t xml:space="preserve">Roche Registration GmbH </w:t>
      </w:r>
    </w:p>
    <w:p w14:paraId="28FEB9B9" w14:textId="77777777" w:rsidR="006605C4" w:rsidRPr="00BC4F82" w:rsidRDefault="006605C4" w:rsidP="00F73122">
      <w:pPr>
        <w:keepNext/>
      </w:pPr>
      <w:r w:rsidRPr="00BC4F82">
        <w:t>Emil-Barell-Strasse 1</w:t>
      </w:r>
    </w:p>
    <w:p w14:paraId="4F27A727" w14:textId="77777777" w:rsidR="006605C4" w:rsidRPr="00BC4F82" w:rsidRDefault="006605C4" w:rsidP="00F73122">
      <w:pPr>
        <w:keepNext/>
      </w:pPr>
      <w:r w:rsidRPr="00BC4F82">
        <w:t>79639 Grenzach-Wyhlen</w:t>
      </w:r>
    </w:p>
    <w:p w14:paraId="3F445ECE" w14:textId="77777777" w:rsidR="006605C4" w:rsidRPr="00BC4F82" w:rsidRDefault="006605C4" w:rsidP="006605C4">
      <w:r w:rsidRPr="00BC4F82">
        <w:t>Vokietija</w:t>
      </w:r>
    </w:p>
    <w:p w14:paraId="3CF5E44C" w14:textId="77777777" w:rsidR="00FE6500" w:rsidRPr="00BC4F82" w:rsidRDefault="00FE6500">
      <w:pPr>
        <w:ind w:left="567" w:hanging="567"/>
      </w:pPr>
    </w:p>
    <w:p w14:paraId="4043FAD2" w14:textId="77777777" w:rsidR="00FE6500" w:rsidRPr="00BC4F82" w:rsidRDefault="00FE6500" w:rsidP="00F73122">
      <w:pPr>
        <w:keepNext/>
        <w:ind w:left="567" w:hanging="567"/>
        <w:rPr>
          <w:b/>
          <w:bCs/>
        </w:rPr>
      </w:pPr>
      <w:r w:rsidRPr="00BC4F82">
        <w:rPr>
          <w:b/>
          <w:bCs/>
        </w:rPr>
        <w:t>Gamintojas</w:t>
      </w:r>
    </w:p>
    <w:p w14:paraId="0AFA2182" w14:textId="77777777" w:rsidR="006605C4" w:rsidRPr="00BC4F82" w:rsidRDefault="006605C4" w:rsidP="00F73122">
      <w:pPr>
        <w:keepNext/>
        <w:ind w:left="567" w:hanging="567"/>
      </w:pPr>
      <w:r w:rsidRPr="00BC4F82">
        <w:t>Roche Pharma AG</w:t>
      </w:r>
    </w:p>
    <w:p w14:paraId="38E43C30" w14:textId="77777777" w:rsidR="006605C4" w:rsidRPr="00BC4F82" w:rsidRDefault="006605C4" w:rsidP="00F73122">
      <w:pPr>
        <w:keepNext/>
        <w:ind w:left="567" w:hanging="567"/>
      </w:pPr>
      <w:r w:rsidRPr="00BC4F82">
        <w:t>Emil-Barell-Str. 1</w:t>
      </w:r>
    </w:p>
    <w:p w14:paraId="26E5CD9D" w14:textId="77777777" w:rsidR="006605C4" w:rsidRPr="00BC4F82" w:rsidRDefault="006605C4" w:rsidP="00F73122">
      <w:pPr>
        <w:keepNext/>
        <w:ind w:left="567" w:hanging="567"/>
      </w:pPr>
      <w:r w:rsidRPr="00BC4F82">
        <w:t>79639 Grenzach-Wyhlen</w:t>
      </w:r>
    </w:p>
    <w:p w14:paraId="590DC126" w14:textId="77777777" w:rsidR="00FE6500" w:rsidRPr="00BC4F82" w:rsidRDefault="006605C4">
      <w:pPr>
        <w:ind w:left="567" w:hanging="567"/>
      </w:pPr>
      <w:r w:rsidRPr="00BC4F82">
        <w:t>Vokietija</w:t>
      </w:r>
    </w:p>
    <w:p w14:paraId="7FB7A2B9" w14:textId="77777777" w:rsidR="00FE6500" w:rsidRPr="00BC4F82" w:rsidRDefault="00FE6500">
      <w:pPr>
        <w:ind w:left="567" w:hanging="567"/>
      </w:pPr>
    </w:p>
    <w:p w14:paraId="42EA7DD5" w14:textId="77777777" w:rsidR="00FE6500" w:rsidRPr="00BC4F82" w:rsidRDefault="00FE6500" w:rsidP="00CA3873">
      <w:pPr>
        <w:keepNext/>
        <w:keepLines/>
        <w:numPr>
          <w:ilvl w:val="12"/>
          <w:numId w:val="0"/>
        </w:numPr>
      </w:pPr>
      <w:r w:rsidRPr="00BC4F82">
        <w:t xml:space="preserve">Jeigu apie šį vaistą norite sužinoti daugiau, kreipkitės į vietinį </w:t>
      </w:r>
      <w:r w:rsidR="000236C9" w:rsidRPr="00BC4F82">
        <w:t xml:space="preserve">registruotojo </w:t>
      </w:r>
      <w:r w:rsidRPr="00BC4F82">
        <w:t>atstovą</w:t>
      </w:r>
      <w:r w:rsidR="000236C9" w:rsidRPr="00BC4F82">
        <w:t>:</w:t>
      </w:r>
    </w:p>
    <w:p w14:paraId="38EA1A23" w14:textId="77777777" w:rsidR="00FE6500" w:rsidRPr="00BC4F82" w:rsidRDefault="00FE6500" w:rsidP="00CA3873">
      <w:pPr>
        <w:keepNext/>
        <w:keepLines/>
        <w:numPr>
          <w:ilvl w:val="12"/>
          <w:numId w:val="0"/>
        </w:numPr>
      </w:pPr>
    </w:p>
    <w:tbl>
      <w:tblPr>
        <w:tblW w:w="9180" w:type="dxa"/>
        <w:tblLayout w:type="fixed"/>
        <w:tblLook w:val="0000" w:firstRow="0" w:lastRow="0" w:firstColumn="0" w:lastColumn="0" w:noHBand="0" w:noVBand="0"/>
      </w:tblPr>
      <w:tblGrid>
        <w:gridCol w:w="4590"/>
        <w:gridCol w:w="4590"/>
      </w:tblGrid>
      <w:tr w:rsidR="00FE6500" w:rsidRPr="00BC4F82" w14:paraId="56A7130B" w14:textId="77777777" w:rsidTr="006B156B">
        <w:trPr>
          <w:cantSplit/>
        </w:trPr>
        <w:tc>
          <w:tcPr>
            <w:tcW w:w="4590" w:type="dxa"/>
          </w:tcPr>
          <w:p w14:paraId="07F98EAE" w14:textId="77777777" w:rsidR="00FE6500" w:rsidRPr="00BC4F82" w:rsidRDefault="00FE6500">
            <w:pPr>
              <w:rPr>
                <w:b/>
              </w:rPr>
            </w:pPr>
            <w:r w:rsidRPr="00BC4F82">
              <w:rPr>
                <w:b/>
              </w:rPr>
              <w:t>België/Belgique/Belgien</w:t>
            </w:r>
          </w:p>
          <w:p w14:paraId="4138E16E" w14:textId="77777777" w:rsidR="00874084" w:rsidRPr="00BC4F82" w:rsidRDefault="00874084" w:rsidP="006B156B">
            <w:pPr>
              <w:keepNext/>
              <w:keepLines/>
              <w:tabs>
                <w:tab w:val="left" w:pos="567"/>
              </w:tabs>
              <w:suppressAutoHyphens/>
            </w:pPr>
            <w:r w:rsidRPr="00BC4F82">
              <w:rPr>
                <w:b/>
              </w:rPr>
              <w:t>Luxembourg/Luxemburg</w:t>
            </w:r>
          </w:p>
          <w:p w14:paraId="0BE35426" w14:textId="77777777" w:rsidR="00FE6500" w:rsidRPr="00BC4F82" w:rsidRDefault="00FE6500">
            <w:r w:rsidRPr="00BC4F82">
              <w:t>N.V. Roche S.A.</w:t>
            </w:r>
          </w:p>
          <w:p w14:paraId="1728BEE4" w14:textId="77777777" w:rsidR="00874084" w:rsidRPr="00BC4F82" w:rsidRDefault="00874084" w:rsidP="006B156B">
            <w:r w:rsidRPr="00BC4F82">
              <w:rPr>
                <w:bCs/>
                <w:szCs w:val="22"/>
              </w:rPr>
              <w:t>België/Belgique/Belgien</w:t>
            </w:r>
          </w:p>
          <w:p w14:paraId="2B1FEC5B" w14:textId="77777777" w:rsidR="00FE6500" w:rsidRPr="00BC4F82" w:rsidRDefault="00FE6500">
            <w:r w:rsidRPr="00BC4F82">
              <w:t>Tél/Tel: +32 (0) 2 525 82 11</w:t>
            </w:r>
          </w:p>
          <w:p w14:paraId="02BB1B88" w14:textId="77777777" w:rsidR="00FE6500" w:rsidRPr="00BC4F82" w:rsidRDefault="00FE6500">
            <w:pPr>
              <w:rPr>
                <w:b/>
              </w:rPr>
            </w:pPr>
          </w:p>
        </w:tc>
        <w:tc>
          <w:tcPr>
            <w:tcW w:w="4590" w:type="dxa"/>
          </w:tcPr>
          <w:p w14:paraId="140D34C0" w14:textId="77777777" w:rsidR="00874084" w:rsidRPr="00BC4F82" w:rsidRDefault="00874084" w:rsidP="00874084">
            <w:pPr>
              <w:rPr>
                <w:b/>
              </w:rPr>
            </w:pPr>
            <w:r w:rsidRPr="00BC4F82">
              <w:rPr>
                <w:b/>
              </w:rPr>
              <w:t>Latvija</w:t>
            </w:r>
          </w:p>
          <w:p w14:paraId="59AD69BD" w14:textId="77777777" w:rsidR="00874084" w:rsidRPr="00BC4F82" w:rsidRDefault="00874084" w:rsidP="00874084">
            <w:r w:rsidRPr="00BC4F82">
              <w:t>Roche Latvija SIA</w:t>
            </w:r>
          </w:p>
          <w:p w14:paraId="6CBE5624" w14:textId="77777777" w:rsidR="00874084" w:rsidRPr="00BC4F82" w:rsidRDefault="00874084" w:rsidP="00874084">
            <w:r w:rsidRPr="00BC4F82">
              <w:t>Tel: +371 – 6 7039831</w:t>
            </w:r>
          </w:p>
          <w:p w14:paraId="2BFAFC20" w14:textId="77777777" w:rsidR="00FE6500" w:rsidRPr="00BC4F82" w:rsidRDefault="00FE6500" w:rsidP="006B156B">
            <w:pPr>
              <w:suppressAutoHyphens/>
              <w:rPr>
                <w:b/>
              </w:rPr>
            </w:pPr>
          </w:p>
        </w:tc>
      </w:tr>
      <w:tr w:rsidR="00FE6500" w:rsidRPr="00BC4F82" w14:paraId="76F7D658" w14:textId="77777777" w:rsidTr="006B156B">
        <w:trPr>
          <w:cantSplit/>
        </w:trPr>
        <w:tc>
          <w:tcPr>
            <w:tcW w:w="4590" w:type="dxa"/>
          </w:tcPr>
          <w:p w14:paraId="62926868" w14:textId="77777777" w:rsidR="00FE6500" w:rsidRPr="00BC4F82" w:rsidRDefault="00FE6500">
            <w:pPr>
              <w:autoSpaceDE w:val="0"/>
              <w:autoSpaceDN w:val="0"/>
              <w:adjustRightInd w:val="0"/>
              <w:rPr>
                <w:b/>
                <w:bCs/>
                <w:szCs w:val="22"/>
              </w:rPr>
            </w:pPr>
            <w:r w:rsidRPr="00BC4F82">
              <w:rPr>
                <w:b/>
                <w:bCs/>
                <w:szCs w:val="22"/>
              </w:rPr>
              <w:t>България</w:t>
            </w:r>
          </w:p>
          <w:p w14:paraId="25BC4EB3" w14:textId="77777777" w:rsidR="00FE6500" w:rsidRPr="00BC4F82" w:rsidRDefault="00FE6500">
            <w:pPr>
              <w:suppressAutoHyphens/>
            </w:pPr>
            <w:r w:rsidRPr="00BC4F82">
              <w:t>Рош България ЕООД</w:t>
            </w:r>
          </w:p>
          <w:p w14:paraId="4423F89A" w14:textId="2C95187E" w:rsidR="00FE6500" w:rsidRPr="00BC4F82" w:rsidRDefault="00FE6500">
            <w:pPr>
              <w:suppressAutoHyphens/>
            </w:pPr>
            <w:r w:rsidRPr="00BC4F82">
              <w:t>Тел</w:t>
            </w:r>
            <w:r w:rsidR="00235248" w:rsidRPr="00BC4F82">
              <w:t>.</w:t>
            </w:r>
            <w:r w:rsidRPr="00BC4F82">
              <w:t>: +</w:t>
            </w:r>
            <w:r w:rsidR="00E063DE" w:rsidRPr="00BC4F82">
              <w:t>359 2 474 5444</w:t>
            </w:r>
          </w:p>
          <w:p w14:paraId="3305020A" w14:textId="77777777" w:rsidR="00FE6500" w:rsidRPr="00BC4F82" w:rsidRDefault="00FE6500">
            <w:pPr>
              <w:rPr>
                <w:b/>
              </w:rPr>
            </w:pPr>
          </w:p>
        </w:tc>
        <w:tc>
          <w:tcPr>
            <w:tcW w:w="4590" w:type="dxa"/>
          </w:tcPr>
          <w:p w14:paraId="467D53A4" w14:textId="77777777" w:rsidR="00874084" w:rsidRPr="00BC4F82" w:rsidRDefault="00874084" w:rsidP="00874084">
            <w:pPr>
              <w:suppressAutoHyphens/>
              <w:rPr>
                <w:b/>
              </w:rPr>
            </w:pPr>
            <w:r w:rsidRPr="00BC4F82">
              <w:rPr>
                <w:b/>
              </w:rPr>
              <w:t>Lietuva</w:t>
            </w:r>
          </w:p>
          <w:p w14:paraId="50FEA7BF" w14:textId="77777777" w:rsidR="00874084" w:rsidRPr="00BC4F82" w:rsidRDefault="00874084" w:rsidP="00874084">
            <w:pPr>
              <w:suppressAutoHyphens/>
            </w:pPr>
            <w:r w:rsidRPr="00BC4F82">
              <w:t>UAB “Roche Lietuva”</w:t>
            </w:r>
          </w:p>
          <w:p w14:paraId="54763D2D" w14:textId="77777777" w:rsidR="00874084" w:rsidRPr="00BC4F82" w:rsidRDefault="00874084" w:rsidP="00874084">
            <w:pPr>
              <w:suppressAutoHyphens/>
            </w:pPr>
            <w:r w:rsidRPr="00BC4F82">
              <w:t>Tel: +370 5 2546799</w:t>
            </w:r>
          </w:p>
          <w:p w14:paraId="4D8EB663" w14:textId="77777777" w:rsidR="00FE6500" w:rsidRPr="00BC4F82" w:rsidRDefault="00FE6500" w:rsidP="00874084">
            <w:pPr>
              <w:rPr>
                <w:b/>
              </w:rPr>
            </w:pPr>
          </w:p>
        </w:tc>
      </w:tr>
      <w:tr w:rsidR="00FE6500" w:rsidRPr="00BC4F82" w14:paraId="640F5EB5" w14:textId="77777777" w:rsidTr="006B156B">
        <w:trPr>
          <w:cantSplit/>
        </w:trPr>
        <w:tc>
          <w:tcPr>
            <w:tcW w:w="4590" w:type="dxa"/>
          </w:tcPr>
          <w:p w14:paraId="1CE6DAC4" w14:textId="77777777" w:rsidR="00FE6500" w:rsidRPr="00BC4F82" w:rsidRDefault="00FE6500">
            <w:pPr>
              <w:rPr>
                <w:b/>
              </w:rPr>
            </w:pPr>
            <w:r w:rsidRPr="00BC4F82">
              <w:rPr>
                <w:b/>
              </w:rPr>
              <w:t>Česká republika</w:t>
            </w:r>
          </w:p>
          <w:p w14:paraId="5F636126" w14:textId="77777777" w:rsidR="00FE6500" w:rsidRPr="00BC4F82" w:rsidRDefault="00FE6500">
            <w:r w:rsidRPr="00BC4F82">
              <w:t>Roche s. r. o.</w:t>
            </w:r>
          </w:p>
          <w:p w14:paraId="0292E7BE" w14:textId="77777777" w:rsidR="00FE6500" w:rsidRPr="00BC4F82" w:rsidRDefault="00FE6500">
            <w:r w:rsidRPr="00BC4F82">
              <w:t>Tel: +420 - 2 20382111</w:t>
            </w:r>
          </w:p>
          <w:p w14:paraId="58D11DF1" w14:textId="77777777" w:rsidR="00FE6500" w:rsidRPr="00BC4F82" w:rsidRDefault="00FE6500"/>
        </w:tc>
        <w:tc>
          <w:tcPr>
            <w:tcW w:w="4590" w:type="dxa"/>
          </w:tcPr>
          <w:p w14:paraId="6976900D" w14:textId="77777777" w:rsidR="00DF106D" w:rsidRPr="00BC4F82" w:rsidRDefault="00DF106D" w:rsidP="00DF106D">
            <w:pPr>
              <w:rPr>
                <w:b/>
              </w:rPr>
            </w:pPr>
            <w:r w:rsidRPr="00BC4F82">
              <w:rPr>
                <w:b/>
              </w:rPr>
              <w:t>Magyarország</w:t>
            </w:r>
          </w:p>
          <w:p w14:paraId="048129FA" w14:textId="77777777" w:rsidR="00DF106D" w:rsidRPr="00BC4F82" w:rsidRDefault="00DF106D" w:rsidP="00DF106D">
            <w:r w:rsidRPr="00BC4F82">
              <w:t>Roche (Magyarország) Kft.</w:t>
            </w:r>
          </w:p>
          <w:p w14:paraId="6A341AD5" w14:textId="0B69D3D0" w:rsidR="00DF106D" w:rsidRPr="00BC4F82" w:rsidRDefault="00DF106D" w:rsidP="00DF106D">
            <w:r w:rsidRPr="00BC4F82">
              <w:t>Tel</w:t>
            </w:r>
            <w:r w:rsidR="00BC60C2" w:rsidRPr="00BC4F82">
              <w:t>.</w:t>
            </w:r>
            <w:r w:rsidRPr="00BC4F82">
              <w:t xml:space="preserve">: </w:t>
            </w:r>
            <w:r w:rsidR="006862DC" w:rsidRPr="00BC4F82">
              <w:rPr>
                <w:lang w:eastAsia="en-US"/>
              </w:rPr>
              <w:t>+36 1 279 4500</w:t>
            </w:r>
          </w:p>
          <w:p w14:paraId="6BF6545D" w14:textId="77777777" w:rsidR="00FE6500" w:rsidRPr="00BC4F82" w:rsidRDefault="00FE6500"/>
        </w:tc>
      </w:tr>
      <w:tr w:rsidR="00FE6500" w:rsidRPr="00BC4F82" w14:paraId="107CFE5C" w14:textId="77777777" w:rsidTr="006B156B">
        <w:trPr>
          <w:cantSplit/>
        </w:trPr>
        <w:tc>
          <w:tcPr>
            <w:tcW w:w="4590" w:type="dxa"/>
          </w:tcPr>
          <w:p w14:paraId="3CB12763" w14:textId="77777777" w:rsidR="00FE6500" w:rsidRPr="00BC4F82" w:rsidRDefault="00FE6500">
            <w:r w:rsidRPr="00BC4F82">
              <w:rPr>
                <w:b/>
              </w:rPr>
              <w:t>Danmark</w:t>
            </w:r>
          </w:p>
          <w:p w14:paraId="7340CE70" w14:textId="77777777" w:rsidR="00FE6500" w:rsidRPr="00BC4F82" w:rsidRDefault="00FE6500">
            <w:r w:rsidRPr="00BC4F82">
              <w:t xml:space="preserve">Roche </w:t>
            </w:r>
            <w:r w:rsidR="00DF6E21" w:rsidRPr="00BC4F82">
              <w:rPr>
                <w:lang w:eastAsia="en-US"/>
              </w:rPr>
              <w:t>Pharmaceuticals A/S</w:t>
            </w:r>
          </w:p>
          <w:p w14:paraId="183C97D9" w14:textId="5862F694" w:rsidR="00FE6500" w:rsidRPr="00BC4F82" w:rsidRDefault="00FE6500">
            <w:r w:rsidRPr="00BC4F82">
              <w:t>Tlf</w:t>
            </w:r>
            <w:r w:rsidR="00E73774" w:rsidRPr="00BC4F82">
              <w:t>.</w:t>
            </w:r>
            <w:r w:rsidRPr="00BC4F82">
              <w:t>: +45 - 36 39 99 99</w:t>
            </w:r>
          </w:p>
          <w:p w14:paraId="679A2EBB" w14:textId="77777777" w:rsidR="00FE6500" w:rsidRPr="00BC4F82" w:rsidRDefault="00FE6500">
            <w:pPr>
              <w:rPr>
                <w:b/>
              </w:rPr>
            </w:pPr>
          </w:p>
        </w:tc>
        <w:tc>
          <w:tcPr>
            <w:tcW w:w="4590" w:type="dxa"/>
          </w:tcPr>
          <w:p w14:paraId="5A3F7A38" w14:textId="77777777" w:rsidR="00874084" w:rsidRPr="00BC4F82" w:rsidRDefault="00874084" w:rsidP="00874084">
            <w:r w:rsidRPr="00BC4F82">
              <w:rPr>
                <w:b/>
              </w:rPr>
              <w:t>Nederland</w:t>
            </w:r>
          </w:p>
          <w:p w14:paraId="50408E75" w14:textId="77777777" w:rsidR="00874084" w:rsidRPr="00BC4F82" w:rsidRDefault="00874084" w:rsidP="00874084">
            <w:r w:rsidRPr="00BC4F82">
              <w:t>Roche Nederland B.V.</w:t>
            </w:r>
          </w:p>
          <w:p w14:paraId="57A60FB8" w14:textId="77777777" w:rsidR="00874084" w:rsidRPr="00BC4F82" w:rsidRDefault="00874084" w:rsidP="00874084">
            <w:r w:rsidRPr="00BC4F82">
              <w:t>Tel: +31 (</w:t>
            </w:r>
            <w:r w:rsidRPr="00BC4F82">
              <w:rPr>
                <w:snapToGrid w:val="0"/>
              </w:rPr>
              <w:t>0) 348 438050</w:t>
            </w:r>
          </w:p>
          <w:p w14:paraId="09AB6CE3" w14:textId="3CF7DE61" w:rsidR="00FE6500" w:rsidRPr="00BC4F82" w:rsidRDefault="00FE6500" w:rsidP="00AB4198"/>
        </w:tc>
      </w:tr>
      <w:tr w:rsidR="00FE6500" w:rsidRPr="00BC4F82" w14:paraId="0AAD3E2D" w14:textId="77777777" w:rsidTr="006B156B">
        <w:trPr>
          <w:cantSplit/>
        </w:trPr>
        <w:tc>
          <w:tcPr>
            <w:tcW w:w="4590" w:type="dxa"/>
          </w:tcPr>
          <w:p w14:paraId="2636C440" w14:textId="77777777" w:rsidR="00FE6500" w:rsidRPr="00BC4F82" w:rsidRDefault="00FE6500">
            <w:r w:rsidRPr="00BC4F82">
              <w:rPr>
                <w:b/>
              </w:rPr>
              <w:lastRenderedPageBreak/>
              <w:t>Deutschland</w:t>
            </w:r>
          </w:p>
          <w:p w14:paraId="1E1380E7" w14:textId="77777777" w:rsidR="00FE6500" w:rsidRPr="00BC4F82" w:rsidRDefault="00FE6500">
            <w:r w:rsidRPr="00BC4F82">
              <w:t>Roche Pharma AG</w:t>
            </w:r>
          </w:p>
          <w:p w14:paraId="6D44D37D" w14:textId="77777777" w:rsidR="00FE6500" w:rsidRPr="00BC4F82" w:rsidRDefault="00FE6500">
            <w:r w:rsidRPr="00BC4F82">
              <w:t>Tel: +49 (0) 7624 140</w:t>
            </w:r>
          </w:p>
          <w:p w14:paraId="04725DBF" w14:textId="77777777" w:rsidR="00FE6500" w:rsidRPr="00BC4F82" w:rsidRDefault="00FE6500">
            <w:pPr>
              <w:rPr>
                <w:b/>
              </w:rPr>
            </w:pPr>
          </w:p>
        </w:tc>
        <w:tc>
          <w:tcPr>
            <w:tcW w:w="4590" w:type="dxa"/>
          </w:tcPr>
          <w:p w14:paraId="2A4B169B" w14:textId="77777777" w:rsidR="00874084" w:rsidRPr="00BC4F82" w:rsidRDefault="00874084" w:rsidP="00874084">
            <w:pPr>
              <w:rPr>
                <w:b/>
                <w:snapToGrid w:val="0"/>
              </w:rPr>
            </w:pPr>
            <w:r w:rsidRPr="00BC4F82">
              <w:rPr>
                <w:b/>
                <w:snapToGrid w:val="0"/>
              </w:rPr>
              <w:t>Norge</w:t>
            </w:r>
          </w:p>
          <w:p w14:paraId="1DAF00C4" w14:textId="77777777" w:rsidR="00874084" w:rsidRPr="00BC4F82" w:rsidRDefault="00874084" w:rsidP="00874084">
            <w:pPr>
              <w:rPr>
                <w:snapToGrid w:val="0"/>
              </w:rPr>
            </w:pPr>
            <w:r w:rsidRPr="00BC4F82">
              <w:rPr>
                <w:snapToGrid w:val="0"/>
              </w:rPr>
              <w:t>Roche Norge AS</w:t>
            </w:r>
          </w:p>
          <w:p w14:paraId="5DBD2B7B" w14:textId="77777777" w:rsidR="00874084" w:rsidRPr="00BC4F82" w:rsidRDefault="00874084" w:rsidP="00874084">
            <w:r w:rsidRPr="00BC4F82">
              <w:rPr>
                <w:snapToGrid w:val="0"/>
              </w:rPr>
              <w:t>Tlf: +47 - 22 78 90 00</w:t>
            </w:r>
          </w:p>
          <w:p w14:paraId="7945ED4B" w14:textId="77777777" w:rsidR="00FE6500" w:rsidRPr="00BC4F82" w:rsidRDefault="00FE6500" w:rsidP="00874084"/>
        </w:tc>
      </w:tr>
      <w:tr w:rsidR="00FE6500" w:rsidRPr="00BC4F82" w14:paraId="2E74EE98" w14:textId="77777777" w:rsidTr="006B156B">
        <w:trPr>
          <w:cantSplit/>
        </w:trPr>
        <w:tc>
          <w:tcPr>
            <w:tcW w:w="4590" w:type="dxa"/>
          </w:tcPr>
          <w:p w14:paraId="3336F56D" w14:textId="77777777" w:rsidR="00FE6500" w:rsidRPr="00BC4F82" w:rsidRDefault="00FE6500">
            <w:pPr>
              <w:rPr>
                <w:b/>
              </w:rPr>
            </w:pPr>
            <w:r w:rsidRPr="00BC4F82">
              <w:rPr>
                <w:b/>
              </w:rPr>
              <w:t>Eesti</w:t>
            </w:r>
          </w:p>
          <w:p w14:paraId="5E722F76" w14:textId="77777777" w:rsidR="00FE6500" w:rsidRPr="00BC4F82" w:rsidRDefault="00FE6500">
            <w:r w:rsidRPr="00BC4F82">
              <w:t>Roche Eesti OÜ</w:t>
            </w:r>
          </w:p>
          <w:p w14:paraId="5D93AC0A" w14:textId="77777777" w:rsidR="00FE6500" w:rsidRPr="00BC4F82" w:rsidRDefault="00FE6500">
            <w:r w:rsidRPr="00BC4F82">
              <w:t>Tel: + 372 - 6 177 380</w:t>
            </w:r>
          </w:p>
          <w:p w14:paraId="053BE43D" w14:textId="77777777" w:rsidR="00FE6500" w:rsidRPr="00BC4F82" w:rsidRDefault="00FE6500"/>
        </w:tc>
        <w:tc>
          <w:tcPr>
            <w:tcW w:w="4590" w:type="dxa"/>
          </w:tcPr>
          <w:p w14:paraId="1244F3D6" w14:textId="77777777" w:rsidR="00874084" w:rsidRPr="00BC4F82" w:rsidRDefault="00874084" w:rsidP="00874084">
            <w:r w:rsidRPr="00BC4F82">
              <w:rPr>
                <w:b/>
              </w:rPr>
              <w:t>Österreich</w:t>
            </w:r>
          </w:p>
          <w:p w14:paraId="7A4B26AA" w14:textId="77777777" w:rsidR="00874084" w:rsidRPr="00BC4F82" w:rsidRDefault="00874084" w:rsidP="00874084">
            <w:r w:rsidRPr="00BC4F82">
              <w:t>Roche Austria GmbH</w:t>
            </w:r>
          </w:p>
          <w:p w14:paraId="3017445D" w14:textId="77777777" w:rsidR="00874084" w:rsidRPr="00BC4F82" w:rsidRDefault="00874084" w:rsidP="00874084">
            <w:r w:rsidRPr="00BC4F82">
              <w:t>Tel: +43 (0) 1 27739</w:t>
            </w:r>
          </w:p>
          <w:p w14:paraId="5677012D" w14:textId="77777777" w:rsidR="00FE6500" w:rsidRPr="00BC4F82" w:rsidRDefault="00FE6500" w:rsidP="00874084"/>
        </w:tc>
      </w:tr>
      <w:tr w:rsidR="00FE6500" w:rsidRPr="00BC4F82" w14:paraId="18504348" w14:textId="77777777" w:rsidTr="006B156B">
        <w:trPr>
          <w:cantSplit/>
        </w:trPr>
        <w:tc>
          <w:tcPr>
            <w:tcW w:w="4590" w:type="dxa"/>
          </w:tcPr>
          <w:p w14:paraId="2EB441AC" w14:textId="77777777" w:rsidR="009B33C0" w:rsidRPr="00BC4F82" w:rsidRDefault="009B33C0" w:rsidP="009B33C0">
            <w:r w:rsidRPr="00BC4F82">
              <w:rPr>
                <w:b/>
              </w:rPr>
              <w:t>Ελλάδα, Kύπρος</w:t>
            </w:r>
          </w:p>
          <w:p w14:paraId="1F49192F" w14:textId="7255B621" w:rsidR="00FE6500" w:rsidRPr="00BC4F82" w:rsidRDefault="00FE6500">
            <w:r w:rsidRPr="00BC4F82">
              <w:t xml:space="preserve">Roche (Hellas) A.E. </w:t>
            </w:r>
          </w:p>
          <w:p w14:paraId="5D38FECE" w14:textId="7751708F" w:rsidR="009B33C0" w:rsidRPr="00BC4F82" w:rsidRDefault="009B33C0">
            <w:r w:rsidRPr="00BC4F82">
              <w:rPr>
                <w:bCs/>
              </w:rPr>
              <w:t>Ελλάδα</w:t>
            </w:r>
          </w:p>
          <w:p w14:paraId="5257F3B2" w14:textId="77777777" w:rsidR="00FE6500" w:rsidRPr="00BC4F82" w:rsidRDefault="00FE6500">
            <w:r w:rsidRPr="00BC4F82">
              <w:t>Τηλ: +30 210 61 66 100</w:t>
            </w:r>
          </w:p>
          <w:p w14:paraId="132CC26B" w14:textId="77777777" w:rsidR="00FE6500" w:rsidRPr="00BC4F82" w:rsidRDefault="00FE6500"/>
        </w:tc>
        <w:tc>
          <w:tcPr>
            <w:tcW w:w="4590" w:type="dxa"/>
          </w:tcPr>
          <w:p w14:paraId="17209726" w14:textId="77777777" w:rsidR="00874084" w:rsidRPr="00BC4F82" w:rsidRDefault="00874084" w:rsidP="00874084">
            <w:pPr>
              <w:rPr>
                <w:b/>
              </w:rPr>
            </w:pPr>
            <w:r w:rsidRPr="00BC4F82">
              <w:rPr>
                <w:b/>
              </w:rPr>
              <w:t>Polska</w:t>
            </w:r>
          </w:p>
          <w:p w14:paraId="58533950" w14:textId="77777777" w:rsidR="00874084" w:rsidRPr="00BC4F82" w:rsidRDefault="00874084" w:rsidP="00874084">
            <w:r w:rsidRPr="00BC4F82">
              <w:t>Roche Polska Sp.z o.o.</w:t>
            </w:r>
          </w:p>
          <w:p w14:paraId="0BCA87DC" w14:textId="77777777" w:rsidR="00874084" w:rsidRPr="00BC4F82" w:rsidRDefault="00874084" w:rsidP="00874084">
            <w:r w:rsidRPr="00BC4F82">
              <w:t>Tel.: +48 - 22 345 18 88</w:t>
            </w:r>
          </w:p>
          <w:p w14:paraId="023A7968" w14:textId="77777777" w:rsidR="00FE6500" w:rsidRPr="00BC4F82" w:rsidRDefault="00FE6500" w:rsidP="00874084"/>
        </w:tc>
      </w:tr>
      <w:tr w:rsidR="00FE6500" w:rsidRPr="00BC4F82" w14:paraId="28ECCE26" w14:textId="77777777" w:rsidTr="006B156B">
        <w:trPr>
          <w:cantSplit/>
        </w:trPr>
        <w:tc>
          <w:tcPr>
            <w:tcW w:w="4590" w:type="dxa"/>
          </w:tcPr>
          <w:p w14:paraId="5A31D2FC" w14:textId="77777777" w:rsidR="00FE6500" w:rsidRPr="00BC4F82" w:rsidRDefault="00FE6500">
            <w:pPr>
              <w:rPr>
                <w:b/>
              </w:rPr>
            </w:pPr>
            <w:r w:rsidRPr="00BC4F82">
              <w:rPr>
                <w:b/>
              </w:rPr>
              <w:t>España</w:t>
            </w:r>
          </w:p>
          <w:p w14:paraId="4477F65F" w14:textId="77777777" w:rsidR="00FE6500" w:rsidRPr="00BC4F82" w:rsidRDefault="00FE6500">
            <w:r w:rsidRPr="00BC4F82">
              <w:t>Roche Farma S.A.</w:t>
            </w:r>
          </w:p>
          <w:p w14:paraId="493378C5" w14:textId="77777777" w:rsidR="00FE6500" w:rsidRPr="00BC4F82" w:rsidRDefault="00FE6500">
            <w:r w:rsidRPr="00BC4F82">
              <w:t>Tel: +34 - 91 324 81 00</w:t>
            </w:r>
          </w:p>
          <w:p w14:paraId="56AD0ABC" w14:textId="77777777" w:rsidR="00FE6500" w:rsidRPr="00BC4F82" w:rsidRDefault="00FE6500"/>
        </w:tc>
        <w:tc>
          <w:tcPr>
            <w:tcW w:w="4590" w:type="dxa"/>
          </w:tcPr>
          <w:p w14:paraId="213E1573" w14:textId="77777777" w:rsidR="00874084" w:rsidRPr="00BC4F82" w:rsidRDefault="00874084" w:rsidP="00874084">
            <w:r w:rsidRPr="00BC4F82">
              <w:rPr>
                <w:b/>
              </w:rPr>
              <w:t>Portugal</w:t>
            </w:r>
          </w:p>
          <w:p w14:paraId="65C99652" w14:textId="77777777" w:rsidR="00874084" w:rsidRPr="00BC4F82" w:rsidRDefault="00874084" w:rsidP="00874084">
            <w:r w:rsidRPr="00BC4F82">
              <w:t>Roche Farmacêutica Química, Lda</w:t>
            </w:r>
          </w:p>
          <w:p w14:paraId="0198B4D0" w14:textId="77777777" w:rsidR="00874084" w:rsidRPr="00BC4F82" w:rsidRDefault="00874084" w:rsidP="00874084">
            <w:r w:rsidRPr="00BC4F82">
              <w:t>Tel: +351 - 21 425 70 00</w:t>
            </w:r>
          </w:p>
          <w:p w14:paraId="0A2E2FCF" w14:textId="77777777" w:rsidR="00FE6500" w:rsidRPr="00BC4F82" w:rsidRDefault="00FE6500" w:rsidP="00874084"/>
        </w:tc>
      </w:tr>
      <w:tr w:rsidR="00FE6500" w:rsidRPr="00BC4F82" w14:paraId="6930DBD6" w14:textId="77777777" w:rsidTr="006B156B">
        <w:trPr>
          <w:cantSplit/>
        </w:trPr>
        <w:tc>
          <w:tcPr>
            <w:tcW w:w="4590" w:type="dxa"/>
          </w:tcPr>
          <w:p w14:paraId="1FAD5941" w14:textId="77777777" w:rsidR="00FE6500" w:rsidRPr="00BC4F82" w:rsidRDefault="00FE6500">
            <w:r w:rsidRPr="00BC4F82">
              <w:rPr>
                <w:b/>
              </w:rPr>
              <w:t>France</w:t>
            </w:r>
          </w:p>
          <w:p w14:paraId="5845D719" w14:textId="77777777" w:rsidR="00FE6500" w:rsidRPr="00BC4F82" w:rsidRDefault="00FE6500">
            <w:r w:rsidRPr="00BC4F82">
              <w:t>Roche</w:t>
            </w:r>
          </w:p>
          <w:p w14:paraId="0A59B4AD" w14:textId="77777777" w:rsidR="00FE6500" w:rsidRPr="00BC4F82" w:rsidRDefault="00FE6500">
            <w:r w:rsidRPr="00BC4F82">
              <w:t>Tél: +33 (0) 1 47 61 40 00</w:t>
            </w:r>
          </w:p>
          <w:p w14:paraId="2E74F51D" w14:textId="77777777" w:rsidR="00FE6500" w:rsidRPr="00BC4F82" w:rsidRDefault="00FE6500">
            <w:pPr>
              <w:rPr>
                <w:b/>
              </w:rPr>
            </w:pPr>
          </w:p>
        </w:tc>
        <w:tc>
          <w:tcPr>
            <w:tcW w:w="4590" w:type="dxa"/>
          </w:tcPr>
          <w:p w14:paraId="16B70202" w14:textId="77777777" w:rsidR="00874084" w:rsidRPr="00BC4F82" w:rsidRDefault="00874084" w:rsidP="00874084">
            <w:pPr>
              <w:tabs>
                <w:tab w:val="left" w:pos="-720"/>
                <w:tab w:val="left" w:pos="567"/>
                <w:tab w:val="left" w:pos="4536"/>
              </w:tabs>
              <w:suppressAutoHyphens/>
              <w:spacing w:line="260" w:lineRule="exact"/>
              <w:rPr>
                <w:b/>
                <w:szCs w:val="22"/>
              </w:rPr>
            </w:pPr>
            <w:r w:rsidRPr="00BC4F82">
              <w:rPr>
                <w:b/>
                <w:szCs w:val="22"/>
              </w:rPr>
              <w:t>România</w:t>
            </w:r>
          </w:p>
          <w:p w14:paraId="05D4C419" w14:textId="77777777" w:rsidR="00874084" w:rsidRPr="00BC4F82" w:rsidRDefault="00874084" w:rsidP="00874084">
            <w:pPr>
              <w:tabs>
                <w:tab w:val="left" w:pos="-720"/>
                <w:tab w:val="left" w:pos="4536"/>
              </w:tabs>
              <w:suppressAutoHyphens/>
              <w:rPr>
                <w:szCs w:val="22"/>
              </w:rPr>
            </w:pPr>
            <w:r w:rsidRPr="00BC4F82">
              <w:rPr>
                <w:szCs w:val="22"/>
              </w:rPr>
              <w:t>Roche România S.R.L.</w:t>
            </w:r>
          </w:p>
          <w:p w14:paraId="4E739D7E" w14:textId="77777777" w:rsidR="00874084" w:rsidRPr="00BC4F82" w:rsidRDefault="00874084" w:rsidP="00874084">
            <w:pPr>
              <w:rPr>
                <w:szCs w:val="22"/>
              </w:rPr>
            </w:pPr>
            <w:r w:rsidRPr="00BC4F82">
              <w:rPr>
                <w:szCs w:val="22"/>
              </w:rPr>
              <w:t xml:space="preserve">Tel: +40 21 206 47 01 </w:t>
            </w:r>
          </w:p>
          <w:p w14:paraId="5CEF738D" w14:textId="77777777" w:rsidR="00FE6500" w:rsidRPr="00BC4F82" w:rsidRDefault="00FE6500" w:rsidP="00874084"/>
        </w:tc>
      </w:tr>
      <w:tr w:rsidR="00413DC3" w:rsidRPr="00BC4F82" w14:paraId="2FB6B119" w14:textId="77777777" w:rsidTr="006B156B">
        <w:trPr>
          <w:cantSplit/>
        </w:trPr>
        <w:tc>
          <w:tcPr>
            <w:tcW w:w="4590" w:type="dxa"/>
          </w:tcPr>
          <w:p w14:paraId="126E9077" w14:textId="77777777" w:rsidR="00413DC3" w:rsidRPr="00BC4F82" w:rsidRDefault="00413DC3" w:rsidP="00413DC3">
            <w:pPr>
              <w:rPr>
                <w:b/>
                <w:lang w:eastAsia="en-US"/>
              </w:rPr>
            </w:pPr>
            <w:r w:rsidRPr="00BC4F82">
              <w:rPr>
                <w:b/>
                <w:lang w:eastAsia="en-US"/>
              </w:rPr>
              <w:t>Hrvatska</w:t>
            </w:r>
          </w:p>
          <w:p w14:paraId="36A8D20A" w14:textId="77777777" w:rsidR="00413DC3" w:rsidRPr="00BC4F82" w:rsidRDefault="00413DC3" w:rsidP="00413DC3">
            <w:pPr>
              <w:rPr>
                <w:lang w:eastAsia="en-US"/>
              </w:rPr>
            </w:pPr>
            <w:r w:rsidRPr="00BC4F82">
              <w:rPr>
                <w:lang w:eastAsia="en-US"/>
              </w:rPr>
              <w:t>Roche d.o.o.</w:t>
            </w:r>
          </w:p>
          <w:p w14:paraId="058E94F1" w14:textId="77777777" w:rsidR="00413DC3" w:rsidRPr="00BC4F82" w:rsidRDefault="00413DC3" w:rsidP="00413DC3">
            <w:pPr>
              <w:rPr>
                <w:lang w:eastAsia="en-US"/>
              </w:rPr>
            </w:pPr>
            <w:r w:rsidRPr="00BC4F82">
              <w:rPr>
                <w:lang w:eastAsia="en-US"/>
              </w:rPr>
              <w:t>Tel: + 385 1 47 22 333</w:t>
            </w:r>
          </w:p>
          <w:p w14:paraId="49F483B8" w14:textId="77777777" w:rsidR="00413DC3" w:rsidRPr="00BC4F82" w:rsidRDefault="00413DC3" w:rsidP="00DF106D">
            <w:pPr>
              <w:rPr>
                <w:b/>
                <w:lang w:eastAsia="en-US"/>
              </w:rPr>
            </w:pPr>
          </w:p>
        </w:tc>
        <w:tc>
          <w:tcPr>
            <w:tcW w:w="4590" w:type="dxa"/>
            <w:tcBorders>
              <w:left w:val="nil"/>
            </w:tcBorders>
          </w:tcPr>
          <w:p w14:paraId="07B374D8" w14:textId="77777777" w:rsidR="00874084" w:rsidRPr="00BC4F82" w:rsidRDefault="00874084" w:rsidP="00874084">
            <w:pPr>
              <w:rPr>
                <w:b/>
              </w:rPr>
            </w:pPr>
            <w:r w:rsidRPr="00BC4F82">
              <w:rPr>
                <w:b/>
              </w:rPr>
              <w:t>Slovenija</w:t>
            </w:r>
          </w:p>
          <w:p w14:paraId="0A96247E" w14:textId="77777777" w:rsidR="00874084" w:rsidRPr="00BC4F82" w:rsidRDefault="00874084" w:rsidP="00874084">
            <w:r w:rsidRPr="00BC4F82">
              <w:t>Roche farmacevtska družba d.o.o.</w:t>
            </w:r>
          </w:p>
          <w:p w14:paraId="3D02ABB7" w14:textId="77777777" w:rsidR="00874084" w:rsidRPr="00BC4F82" w:rsidRDefault="00874084" w:rsidP="00874084">
            <w:r w:rsidRPr="00BC4F82">
              <w:t>Tel: +386 - 1 360 26 00</w:t>
            </w:r>
          </w:p>
          <w:p w14:paraId="3A35742D" w14:textId="77777777" w:rsidR="00413DC3" w:rsidRPr="00BC4F82" w:rsidRDefault="00413DC3" w:rsidP="006B156B">
            <w:pPr>
              <w:rPr>
                <w:b/>
                <w:szCs w:val="22"/>
              </w:rPr>
            </w:pPr>
          </w:p>
        </w:tc>
      </w:tr>
      <w:tr w:rsidR="00FE6500" w:rsidRPr="00BC4F82" w14:paraId="3743D602" w14:textId="77777777" w:rsidTr="006B156B">
        <w:trPr>
          <w:cantSplit/>
        </w:trPr>
        <w:tc>
          <w:tcPr>
            <w:tcW w:w="4590" w:type="dxa"/>
          </w:tcPr>
          <w:p w14:paraId="4C5886BE" w14:textId="17899602" w:rsidR="00FE6500" w:rsidRPr="00BC4F82" w:rsidRDefault="00FE6500">
            <w:pPr>
              <w:rPr>
                <w:b/>
              </w:rPr>
            </w:pPr>
            <w:r w:rsidRPr="00BC4F82">
              <w:rPr>
                <w:b/>
              </w:rPr>
              <w:t>Ireland</w:t>
            </w:r>
            <w:r w:rsidR="00874084" w:rsidRPr="00BC4F82">
              <w:rPr>
                <w:b/>
              </w:rPr>
              <w:t>, Malta</w:t>
            </w:r>
          </w:p>
          <w:p w14:paraId="7B360A86" w14:textId="77777777" w:rsidR="00FE6500" w:rsidRPr="00BC4F82" w:rsidRDefault="00FE6500">
            <w:r w:rsidRPr="00BC4F82">
              <w:t>Roche Products (Ireland) Ltd.</w:t>
            </w:r>
          </w:p>
          <w:p w14:paraId="188A0FB1" w14:textId="77777777" w:rsidR="00874084" w:rsidRPr="00BC4F82" w:rsidRDefault="00874084" w:rsidP="00874084">
            <w:r w:rsidRPr="00BC4F82">
              <w:rPr>
                <w:szCs w:val="22"/>
              </w:rPr>
              <w:t>Ireland/L-Irlanda</w:t>
            </w:r>
          </w:p>
          <w:p w14:paraId="633EBF46" w14:textId="77777777" w:rsidR="00FE6500" w:rsidRPr="00BC4F82" w:rsidRDefault="00FE6500">
            <w:r w:rsidRPr="00BC4F82">
              <w:t>Tel: +353 (0) 1 469 0700</w:t>
            </w:r>
          </w:p>
          <w:p w14:paraId="793CBF5C" w14:textId="77777777" w:rsidR="00FE6500" w:rsidRPr="00BC4F82" w:rsidRDefault="00FE6500"/>
        </w:tc>
        <w:tc>
          <w:tcPr>
            <w:tcW w:w="4590" w:type="dxa"/>
            <w:tcBorders>
              <w:left w:val="nil"/>
            </w:tcBorders>
          </w:tcPr>
          <w:p w14:paraId="00CC36BA" w14:textId="77777777" w:rsidR="00874084" w:rsidRPr="00BC4F82" w:rsidRDefault="00874084" w:rsidP="00874084">
            <w:pPr>
              <w:rPr>
                <w:b/>
              </w:rPr>
            </w:pPr>
            <w:r w:rsidRPr="00BC4F82">
              <w:rPr>
                <w:b/>
              </w:rPr>
              <w:t xml:space="preserve">Slovenská republika </w:t>
            </w:r>
          </w:p>
          <w:p w14:paraId="355C2C1A" w14:textId="77777777" w:rsidR="00874084" w:rsidRPr="00BC4F82" w:rsidRDefault="00874084" w:rsidP="00874084">
            <w:r w:rsidRPr="00BC4F82">
              <w:t>Roche Slovensko, s.r.o.</w:t>
            </w:r>
          </w:p>
          <w:p w14:paraId="2C14B392" w14:textId="77777777" w:rsidR="00874084" w:rsidRPr="00BC4F82" w:rsidRDefault="00874084" w:rsidP="00874084">
            <w:r w:rsidRPr="00BC4F82">
              <w:t xml:space="preserve">Tel: +421 - 2 52638201 </w:t>
            </w:r>
          </w:p>
          <w:p w14:paraId="150D38AC" w14:textId="77777777" w:rsidR="00FE6500" w:rsidRPr="00BC4F82" w:rsidRDefault="00FE6500" w:rsidP="00874084"/>
        </w:tc>
      </w:tr>
      <w:tr w:rsidR="00FE6500" w:rsidRPr="00BC4F82" w14:paraId="30A5B111" w14:textId="77777777" w:rsidTr="006B156B">
        <w:trPr>
          <w:cantSplit/>
        </w:trPr>
        <w:tc>
          <w:tcPr>
            <w:tcW w:w="4590" w:type="dxa"/>
          </w:tcPr>
          <w:p w14:paraId="4075D50E" w14:textId="77777777" w:rsidR="00FE6500" w:rsidRPr="00BC4F82" w:rsidRDefault="00FE6500">
            <w:pPr>
              <w:tabs>
                <w:tab w:val="left" w:pos="720"/>
              </w:tabs>
              <w:rPr>
                <w:b/>
                <w:snapToGrid w:val="0"/>
              </w:rPr>
            </w:pPr>
            <w:r w:rsidRPr="00BC4F82">
              <w:rPr>
                <w:b/>
                <w:snapToGrid w:val="0"/>
              </w:rPr>
              <w:t xml:space="preserve">Ísland </w:t>
            </w:r>
          </w:p>
          <w:p w14:paraId="037B5B1F" w14:textId="77777777" w:rsidR="00FE6500" w:rsidRPr="00BC4F82" w:rsidRDefault="00FE6500">
            <w:pPr>
              <w:tabs>
                <w:tab w:val="left" w:pos="720"/>
              </w:tabs>
              <w:rPr>
                <w:snapToGrid w:val="0"/>
              </w:rPr>
            </w:pPr>
            <w:r w:rsidRPr="00BC4F82">
              <w:rPr>
                <w:snapToGrid w:val="0"/>
              </w:rPr>
              <w:t xml:space="preserve">Roche </w:t>
            </w:r>
            <w:r w:rsidR="00DF6E21" w:rsidRPr="00BC4F82">
              <w:rPr>
                <w:lang w:eastAsia="en-US"/>
              </w:rPr>
              <w:t>Pharmaceuticals A/S</w:t>
            </w:r>
          </w:p>
          <w:p w14:paraId="2E63705B" w14:textId="77777777" w:rsidR="00FE6500" w:rsidRPr="00BC4F82" w:rsidRDefault="00FE6500">
            <w:pPr>
              <w:tabs>
                <w:tab w:val="left" w:pos="720"/>
              </w:tabs>
              <w:rPr>
                <w:snapToGrid w:val="0"/>
              </w:rPr>
            </w:pPr>
            <w:r w:rsidRPr="00BC4F82">
              <w:t>c/o Icepharma hf</w:t>
            </w:r>
          </w:p>
          <w:p w14:paraId="37DA2076" w14:textId="77777777" w:rsidR="00FE6500" w:rsidRPr="00BC4F82" w:rsidRDefault="00FE6500">
            <w:pPr>
              <w:rPr>
                <w:rFonts w:ascii="Arial" w:hAnsi="Arial"/>
                <w:snapToGrid w:val="0"/>
              </w:rPr>
            </w:pPr>
            <w:r w:rsidRPr="00BC4F82">
              <w:t>Sími</w:t>
            </w:r>
            <w:r w:rsidRPr="00BC4F82">
              <w:rPr>
                <w:snapToGrid w:val="0"/>
              </w:rPr>
              <w:t>: +354 540 8000</w:t>
            </w:r>
          </w:p>
          <w:p w14:paraId="461C1AB2" w14:textId="77777777" w:rsidR="00FE6500" w:rsidRPr="00BC4F82" w:rsidRDefault="00FE6500">
            <w:pPr>
              <w:tabs>
                <w:tab w:val="left" w:pos="720"/>
              </w:tabs>
              <w:autoSpaceDE w:val="0"/>
              <w:autoSpaceDN w:val="0"/>
              <w:adjustRightInd w:val="0"/>
              <w:rPr>
                <w:b/>
              </w:rPr>
            </w:pPr>
          </w:p>
        </w:tc>
        <w:tc>
          <w:tcPr>
            <w:tcW w:w="4590" w:type="dxa"/>
          </w:tcPr>
          <w:p w14:paraId="2790F284" w14:textId="77777777" w:rsidR="00874084" w:rsidRPr="00BC4F82" w:rsidRDefault="00874084" w:rsidP="00874084">
            <w:pPr>
              <w:rPr>
                <w:b/>
              </w:rPr>
            </w:pPr>
            <w:r w:rsidRPr="00BC4F82">
              <w:rPr>
                <w:b/>
              </w:rPr>
              <w:t>Suomi/Finland</w:t>
            </w:r>
          </w:p>
          <w:p w14:paraId="7EB47D67" w14:textId="77777777" w:rsidR="00874084" w:rsidRPr="00BC4F82" w:rsidRDefault="00874084" w:rsidP="00874084">
            <w:pPr>
              <w:rPr>
                <w:snapToGrid w:val="0"/>
              </w:rPr>
            </w:pPr>
            <w:r w:rsidRPr="00BC4F82">
              <w:t>Roche Oy</w:t>
            </w:r>
            <w:r w:rsidRPr="00BC4F82">
              <w:rPr>
                <w:snapToGrid w:val="0"/>
              </w:rPr>
              <w:t xml:space="preserve"> </w:t>
            </w:r>
          </w:p>
          <w:p w14:paraId="6D3BD53F" w14:textId="77777777" w:rsidR="00874084" w:rsidRPr="00BC4F82" w:rsidRDefault="00874084" w:rsidP="00874084">
            <w:r w:rsidRPr="00BC4F82">
              <w:t>Puh/Tel: +358 (0) 10 554 500</w:t>
            </w:r>
          </w:p>
          <w:p w14:paraId="43550B77" w14:textId="77777777" w:rsidR="00FE6500" w:rsidRPr="00BC4F82" w:rsidRDefault="00FE6500" w:rsidP="00874084">
            <w:pPr>
              <w:rPr>
                <w:b/>
              </w:rPr>
            </w:pPr>
          </w:p>
        </w:tc>
      </w:tr>
      <w:tr w:rsidR="00FE6500" w:rsidRPr="00BC4F82" w14:paraId="51E255A8" w14:textId="77777777" w:rsidTr="006B156B">
        <w:trPr>
          <w:cantSplit/>
        </w:trPr>
        <w:tc>
          <w:tcPr>
            <w:tcW w:w="4590" w:type="dxa"/>
          </w:tcPr>
          <w:p w14:paraId="5F86B509" w14:textId="77777777" w:rsidR="00FE6500" w:rsidRPr="00BC4F82" w:rsidRDefault="00FE6500">
            <w:r w:rsidRPr="00BC4F82">
              <w:rPr>
                <w:b/>
              </w:rPr>
              <w:t>Italia</w:t>
            </w:r>
          </w:p>
          <w:p w14:paraId="4DDC0EA2" w14:textId="77777777" w:rsidR="00FE6500" w:rsidRPr="00BC4F82" w:rsidRDefault="00FE6500">
            <w:r w:rsidRPr="00BC4F82">
              <w:t>Roche S.p.A.</w:t>
            </w:r>
          </w:p>
          <w:p w14:paraId="0E2A3A11" w14:textId="77777777" w:rsidR="00FE6500" w:rsidRPr="00BC4F82" w:rsidRDefault="00FE6500">
            <w:pPr>
              <w:rPr>
                <w:b/>
              </w:rPr>
            </w:pPr>
            <w:r w:rsidRPr="00BC4F82">
              <w:t>Tel: +39 - 039 2471</w:t>
            </w:r>
          </w:p>
        </w:tc>
        <w:tc>
          <w:tcPr>
            <w:tcW w:w="4590" w:type="dxa"/>
          </w:tcPr>
          <w:p w14:paraId="5B9F6F10" w14:textId="77777777" w:rsidR="00874084" w:rsidRPr="00BC4F82" w:rsidRDefault="00874084" w:rsidP="00874084">
            <w:r w:rsidRPr="00BC4F82">
              <w:rPr>
                <w:b/>
              </w:rPr>
              <w:t>Sverige</w:t>
            </w:r>
          </w:p>
          <w:p w14:paraId="0E74AE74" w14:textId="77777777" w:rsidR="00874084" w:rsidRPr="00BC4F82" w:rsidRDefault="00874084" w:rsidP="00874084">
            <w:r w:rsidRPr="00BC4F82">
              <w:t>Roche AB</w:t>
            </w:r>
          </w:p>
          <w:p w14:paraId="2D55525D" w14:textId="77777777" w:rsidR="00874084" w:rsidRPr="00BC4F82" w:rsidRDefault="00874084" w:rsidP="00874084">
            <w:pPr>
              <w:suppressAutoHyphens/>
            </w:pPr>
            <w:r w:rsidRPr="00BC4F82">
              <w:t>Tel: +46 (0) 8 726 1200</w:t>
            </w:r>
          </w:p>
          <w:p w14:paraId="1DB207CF" w14:textId="77777777" w:rsidR="00FE6500" w:rsidRPr="00BC4F82" w:rsidRDefault="00FE6500" w:rsidP="00874084"/>
        </w:tc>
      </w:tr>
    </w:tbl>
    <w:p w14:paraId="56EB7F71" w14:textId="77777777" w:rsidR="00FE6500" w:rsidRPr="00BC4F82" w:rsidRDefault="00FE6500"/>
    <w:p w14:paraId="238508AA" w14:textId="77777777" w:rsidR="00FE6500" w:rsidRPr="00BC4F82" w:rsidRDefault="00FE6500" w:rsidP="00534585">
      <w:pPr>
        <w:keepNext/>
        <w:keepLines/>
        <w:ind w:left="567" w:hanging="567"/>
      </w:pPr>
      <w:r w:rsidRPr="00BC4F82">
        <w:rPr>
          <w:b/>
          <w:bCs/>
        </w:rPr>
        <w:t xml:space="preserve">Šis pakuotės </w:t>
      </w:r>
      <w:r w:rsidRPr="00BC4F82">
        <w:rPr>
          <w:b/>
        </w:rPr>
        <w:t xml:space="preserve">lapelis paskutinį kartą peržiūrėtas </w:t>
      </w:r>
    </w:p>
    <w:p w14:paraId="41AA29D7" w14:textId="77777777" w:rsidR="00FE6500" w:rsidRPr="00BC4F82" w:rsidRDefault="00FE6500" w:rsidP="00534585">
      <w:pPr>
        <w:keepNext/>
        <w:keepLines/>
        <w:ind w:left="567" w:hanging="567"/>
      </w:pPr>
    </w:p>
    <w:p w14:paraId="3813ECE8" w14:textId="77777777" w:rsidR="00FE6500" w:rsidRPr="00BC4F82" w:rsidRDefault="00FE6500" w:rsidP="00534585">
      <w:pPr>
        <w:keepNext/>
        <w:keepLines/>
        <w:ind w:left="567" w:hanging="567"/>
        <w:rPr>
          <w:b/>
          <w:szCs w:val="24"/>
        </w:rPr>
      </w:pPr>
      <w:r w:rsidRPr="00BC4F82">
        <w:rPr>
          <w:b/>
          <w:szCs w:val="24"/>
        </w:rPr>
        <w:t>Kiti informacijos šaltiniai</w:t>
      </w:r>
    </w:p>
    <w:p w14:paraId="6F7444EA" w14:textId="77777777" w:rsidR="00FE6500" w:rsidRPr="00BC4F82" w:rsidRDefault="00FE6500" w:rsidP="00534585">
      <w:pPr>
        <w:keepNext/>
        <w:keepLines/>
        <w:ind w:left="567" w:hanging="567"/>
      </w:pPr>
    </w:p>
    <w:p w14:paraId="5A84AD88" w14:textId="2EBDA287" w:rsidR="00E11D65" w:rsidRPr="00BC4F82" w:rsidRDefault="00FE6500" w:rsidP="00776411">
      <w:pPr>
        <w:keepNext/>
        <w:keepLines/>
      </w:pPr>
      <w:r w:rsidRPr="00BC4F82">
        <w:rPr>
          <w:iCs/>
          <w:szCs w:val="22"/>
        </w:rPr>
        <w:t xml:space="preserve">Išsami informacija </w:t>
      </w:r>
      <w:r w:rsidRPr="00BC4F82">
        <w:t xml:space="preserve">apie šį vaistą </w:t>
      </w:r>
      <w:r w:rsidRPr="00BC4F82">
        <w:rPr>
          <w:iCs/>
          <w:szCs w:val="22"/>
        </w:rPr>
        <w:t xml:space="preserve">pateikiama </w:t>
      </w:r>
      <w:r w:rsidRPr="00BC4F82">
        <w:t xml:space="preserve">Europos vaistų agentūros </w:t>
      </w:r>
      <w:r w:rsidRPr="00BC4F82">
        <w:rPr>
          <w:iCs/>
          <w:szCs w:val="22"/>
        </w:rPr>
        <w:t xml:space="preserve">tinklalapyje </w:t>
      </w:r>
      <w:hyperlink r:id="rId15" w:history="1">
        <w:r w:rsidR="00572F68" w:rsidRPr="00BC4F82">
          <w:rPr>
            <w:rStyle w:val="Hyperlink"/>
          </w:rPr>
          <w:t>https://www.ema.europa.eu</w:t>
        </w:r>
      </w:hyperlink>
      <w:r w:rsidRPr="00BC4F82">
        <w:t>.</w:t>
      </w:r>
      <w:r w:rsidR="00042C1D" w:rsidRPr="00BC4F82" w:rsidDel="00042C1D">
        <w:t xml:space="preserve"> </w:t>
      </w:r>
    </w:p>
    <w:p w14:paraId="2F02233B" w14:textId="12683578" w:rsidR="00F138C5" w:rsidRPr="00BC4F82" w:rsidRDefault="00F138C5">
      <w:pPr>
        <w:rPr>
          <w:ins w:id="54" w:author="aa" w:date="2025-10-12T13:01:00Z" w16du:dateUtc="2025-10-12T10:01:00Z"/>
        </w:rPr>
      </w:pPr>
      <w:ins w:id="55" w:author="aa" w:date="2025-10-12T13:01:00Z" w16du:dateUtc="2025-10-12T10:01:00Z">
        <w:r w:rsidRPr="00BC4F82">
          <w:br w:type="page"/>
        </w:r>
      </w:ins>
    </w:p>
    <w:p w14:paraId="5AB72241" w14:textId="77777777" w:rsidR="00BC4F82" w:rsidRPr="00BC4F82" w:rsidRDefault="00BC4F82" w:rsidP="00BC4F82">
      <w:pPr>
        <w:rPr>
          <w:ins w:id="56" w:author="aa" w:date="2025-10-12T13:01:00Z" w16du:dateUtc="2025-10-12T10:01:00Z"/>
        </w:rPr>
      </w:pPr>
    </w:p>
    <w:p w14:paraId="3EA9FBCB" w14:textId="77777777" w:rsidR="00BC4F82" w:rsidRPr="00BC4F82" w:rsidRDefault="00BC4F82" w:rsidP="00BC4F82">
      <w:pPr>
        <w:rPr>
          <w:ins w:id="57" w:author="aa" w:date="2025-10-12T13:01:00Z" w16du:dateUtc="2025-10-12T10:01:00Z"/>
        </w:rPr>
      </w:pPr>
    </w:p>
    <w:p w14:paraId="1A2D6EF8" w14:textId="77777777" w:rsidR="00BC4F82" w:rsidRPr="00BC4F82" w:rsidRDefault="00BC4F82" w:rsidP="00BC4F82">
      <w:pPr>
        <w:rPr>
          <w:ins w:id="58" w:author="aa" w:date="2025-10-12T13:01:00Z" w16du:dateUtc="2025-10-12T10:01:00Z"/>
        </w:rPr>
      </w:pPr>
    </w:p>
    <w:p w14:paraId="5C06D9DD" w14:textId="77777777" w:rsidR="00BC4F82" w:rsidRPr="00BC4F82" w:rsidRDefault="00BC4F82" w:rsidP="00BC4F82">
      <w:pPr>
        <w:rPr>
          <w:ins w:id="59" w:author="aa" w:date="2025-10-12T13:01:00Z" w16du:dateUtc="2025-10-12T10:01:00Z"/>
        </w:rPr>
      </w:pPr>
    </w:p>
    <w:p w14:paraId="0DE0CEDA" w14:textId="77777777" w:rsidR="00BC4F82" w:rsidRPr="00BC4F82" w:rsidRDefault="00BC4F82" w:rsidP="00BC4F82">
      <w:pPr>
        <w:rPr>
          <w:ins w:id="60" w:author="aa" w:date="2025-10-12T13:01:00Z" w16du:dateUtc="2025-10-12T10:01:00Z"/>
        </w:rPr>
      </w:pPr>
    </w:p>
    <w:p w14:paraId="046C3354" w14:textId="77777777" w:rsidR="00BC4F82" w:rsidRPr="00BC4F82" w:rsidRDefault="00BC4F82" w:rsidP="00BC4F82">
      <w:pPr>
        <w:rPr>
          <w:ins w:id="61" w:author="aa" w:date="2025-10-12T13:01:00Z" w16du:dateUtc="2025-10-12T10:01:00Z"/>
        </w:rPr>
      </w:pPr>
    </w:p>
    <w:p w14:paraId="45F9BE7C" w14:textId="77777777" w:rsidR="00BC4F82" w:rsidRPr="00BC4F82" w:rsidRDefault="00BC4F82" w:rsidP="00BC4F82">
      <w:pPr>
        <w:rPr>
          <w:ins w:id="62" w:author="aa" w:date="2025-10-12T13:01:00Z" w16du:dateUtc="2025-10-12T10:01:00Z"/>
        </w:rPr>
      </w:pPr>
    </w:p>
    <w:p w14:paraId="190D71E4" w14:textId="77777777" w:rsidR="00BC4F82" w:rsidRPr="00BC4F82" w:rsidRDefault="00BC4F82" w:rsidP="00BC4F82">
      <w:pPr>
        <w:rPr>
          <w:ins w:id="63" w:author="aa" w:date="2025-10-12T13:01:00Z" w16du:dateUtc="2025-10-12T10:01:00Z"/>
        </w:rPr>
      </w:pPr>
    </w:p>
    <w:p w14:paraId="33D6FF50" w14:textId="77777777" w:rsidR="00BC4F82" w:rsidRPr="00BC4F82" w:rsidRDefault="00BC4F82" w:rsidP="00BC4F82">
      <w:pPr>
        <w:rPr>
          <w:ins w:id="64" w:author="aa" w:date="2025-10-12T13:01:00Z" w16du:dateUtc="2025-10-12T10:01:00Z"/>
        </w:rPr>
      </w:pPr>
    </w:p>
    <w:p w14:paraId="5A0D5E7A" w14:textId="77777777" w:rsidR="00BC4F82" w:rsidRPr="00BC4F82" w:rsidRDefault="00BC4F82" w:rsidP="00BC4F82">
      <w:pPr>
        <w:rPr>
          <w:ins w:id="65" w:author="aa" w:date="2025-10-12T13:01:00Z" w16du:dateUtc="2025-10-12T10:01:00Z"/>
        </w:rPr>
      </w:pPr>
    </w:p>
    <w:p w14:paraId="4DEE53EC" w14:textId="77777777" w:rsidR="00BC4F82" w:rsidRPr="00BC4F82" w:rsidRDefault="00BC4F82" w:rsidP="00BC4F82">
      <w:pPr>
        <w:rPr>
          <w:ins w:id="66" w:author="aa" w:date="2025-10-12T13:01:00Z" w16du:dateUtc="2025-10-12T10:01:00Z"/>
        </w:rPr>
      </w:pPr>
    </w:p>
    <w:p w14:paraId="4B166A43" w14:textId="77777777" w:rsidR="00BC4F82" w:rsidRPr="00BC4F82" w:rsidRDefault="00BC4F82" w:rsidP="00BC4F82">
      <w:pPr>
        <w:rPr>
          <w:ins w:id="67" w:author="aa" w:date="2025-10-12T13:01:00Z" w16du:dateUtc="2025-10-12T10:01:00Z"/>
        </w:rPr>
      </w:pPr>
    </w:p>
    <w:p w14:paraId="35F76AE6" w14:textId="77777777" w:rsidR="00BC4F82" w:rsidRPr="00BC4F82" w:rsidRDefault="00BC4F82" w:rsidP="00BC4F82">
      <w:pPr>
        <w:rPr>
          <w:ins w:id="68" w:author="aa" w:date="2025-10-12T13:01:00Z" w16du:dateUtc="2025-10-12T10:01:00Z"/>
        </w:rPr>
      </w:pPr>
    </w:p>
    <w:p w14:paraId="6FCCDC3C" w14:textId="77777777" w:rsidR="00BC4F82" w:rsidRPr="00BC4F82" w:rsidRDefault="00BC4F82" w:rsidP="00BC4F82">
      <w:pPr>
        <w:rPr>
          <w:ins w:id="69" w:author="aa" w:date="2025-10-12T13:01:00Z" w16du:dateUtc="2025-10-12T10:01:00Z"/>
        </w:rPr>
      </w:pPr>
    </w:p>
    <w:p w14:paraId="2129CC1B" w14:textId="77777777" w:rsidR="00BC4F82" w:rsidRPr="00BC4F82" w:rsidRDefault="00BC4F82" w:rsidP="00BC4F82">
      <w:pPr>
        <w:rPr>
          <w:ins w:id="70" w:author="aa" w:date="2025-10-12T13:01:00Z" w16du:dateUtc="2025-10-12T10:01:00Z"/>
        </w:rPr>
      </w:pPr>
    </w:p>
    <w:p w14:paraId="5B87E746" w14:textId="77777777" w:rsidR="00BC4F82" w:rsidRPr="00BC4F82" w:rsidRDefault="00BC4F82" w:rsidP="00BC4F82">
      <w:pPr>
        <w:rPr>
          <w:ins w:id="71" w:author="aa" w:date="2025-10-12T13:01:00Z" w16du:dateUtc="2025-10-12T10:01:00Z"/>
        </w:rPr>
      </w:pPr>
    </w:p>
    <w:p w14:paraId="07C03C81" w14:textId="77777777" w:rsidR="00BC4F82" w:rsidRPr="00BC4F82" w:rsidRDefault="00BC4F82" w:rsidP="00BC4F82">
      <w:pPr>
        <w:rPr>
          <w:ins w:id="72" w:author="aa" w:date="2025-10-12T13:01:00Z" w16du:dateUtc="2025-10-12T10:01:00Z"/>
        </w:rPr>
      </w:pPr>
    </w:p>
    <w:p w14:paraId="74DDCCB2" w14:textId="77777777" w:rsidR="00BC4F82" w:rsidRPr="00BC4F82" w:rsidRDefault="00BC4F82" w:rsidP="00BC4F82">
      <w:pPr>
        <w:rPr>
          <w:ins w:id="73" w:author="aa" w:date="2025-10-12T13:01:00Z" w16du:dateUtc="2025-10-12T10:01:00Z"/>
        </w:rPr>
      </w:pPr>
    </w:p>
    <w:p w14:paraId="7C02AC77" w14:textId="77777777" w:rsidR="00BC4F82" w:rsidRPr="00BC4F82" w:rsidRDefault="00BC4F82" w:rsidP="00BC4F82">
      <w:pPr>
        <w:rPr>
          <w:ins w:id="74" w:author="aa" w:date="2025-10-12T13:01:00Z" w16du:dateUtc="2025-10-12T10:01:00Z"/>
        </w:rPr>
      </w:pPr>
    </w:p>
    <w:p w14:paraId="0D9F4F57" w14:textId="77777777" w:rsidR="00BC4F82" w:rsidRPr="00BC4F82" w:rsidRDefault="00BC4F82" w:rsidP="00BC4F82">
      <w:pPr>
        <w:rPr>
          <w:ins w:id="75" w:author="aa" w:date="2025-10-12T13:01:00Z" w16du:dateUtc="2025-10-12T10:01:00Z"/>
        </w:rPr>
      </w:pPr>
    </w:p>
    <w:p w14:paraId="33B364B1" w14:textId="77777777" w:rsidR="00BC4F82" w:rsidRPr="00BC4F82" w:rsidRDefault="00BC4F82" w:rsidP="00BC4F82">
      <w:pPr>
        <w:rPr>
          <w:ins w:id="76" w:author="aa" w:date="2025-10-12T13:01:00Z" w16du:dateUtc="2025-10-12T10:01:00Z"/>
        </w:rPr>
      </w:pPr>
    </w:p>
    <w:p w14:paraId="042ABAF6" w14:textId="77777777" w:rsidR="00BC4F82" w:rsidRPr="00BC4F82" w:rsidRDefault="00BC4F82" w:rsidP="00BC4F82">
      <w:pPr>
        <w:rPr>
          <w:ins w:id="77" w:author="aa" w:date="2025-10-12T13:01:00Z" w16du:dateUtc="2025-10-12T10:01:00Z"/>
        </w:rPr>
      </w:pPr>
    </w:p>
    <w:p w14:paraId="703E3530" w14:textId="77777777" w:rsidR="00BC4F82" w:rsidRPr="00BC4F82" w:rsidRDefault="00BC4F82" w:rsidP="00BC4F82">
      <w:pPr>
        <w:rPr>
          <w:ins w:id="78" w:author="aa" w:date="2025-10-12T13:01:00Z" w16du:dateUtc="2025-10-12T10:01:00Z"/>
          <w:szCs w:val="22"/>
        </w:rPr>
      </w:pPr>
    </w:p>
    <w:p w14:paraId="1D8B62C2" w14:textId="0F947C30" w:rsidR="00BC4F82" w:rsidRPr="00BC4F82" w:rsidRDefault="00BC4F82" w:rsidP="00BC4F82">
      <w:pPr>
        <w:pStyle w:val="QRDAnnexSectionHeading"/>
        <w:rPr>
          <w:ins w:id="79" w:author="aa" w:date="2025-10-12T13:01:00Z" w16du:dateUtc="2025-10-12T10:01:00Z"/>
          <w:lang w:val="lt-LT"/>
        </w:rPr>
      </w:pPr>
      <w:ins w:id="80" w:author="aa" w:date="2025-10-12T13:01:00Z" w16du:dateUtc="2025-10-12T10:01:00Z">
        <w:r w:rsidRPr="00BC4F82">
          <w:rPr>
            <w:lang w:val="lt-LT"/>
          </w:rPr>
          <w:t>IV</w:t>
        </w:r>
      </w:ins>
      <w:ins w:id="81" w:author="aa" w:date="2025-10-12T13:02:00Z" w16du:dateUtc="2025-10-12T10:02:00Z">
        <w:r>
          <w:rPr>
            <w:lang w:val="lt-LT"/>
          </w:rPr>
          <w:t> PRIEDAS</w:t>
        </w:r>
      </w:ins>
    </w:p>
    <w:p w14:paraId="07586ABF" w14:textId="77777777" w:rsidR="00BC4F82" w:rsidRPr="00BC4F82" w:rsidRDefault="00BC4F82" w:rsidP="00BC4F82">
      <w:pPr>
        <w:rPr>
          <w:ins w:id="82" w:author="aa" w:date="2025-10-12T13:01:00Z" w16du:dateUtc="2025-10-12T10:01:00Z"/>
        </w:rPr>
      </w:pPr>
    </w:p>
    <w:p w14:paraId="22228935" w14:textId="407CCD69" w:rsidR="00D65871" w:rsidRPr="00D65871" w:rsidRDefault="00D65871">
      <w:pPr>
        <w:pStyle w:val="Annex"/>
        <w:rPr>
          <w:ins w:id="83" w:author="aa" w:date="2025-10-12T13:04:00Z" w16du:dateUtc="2025-10-12T10:04:00Z"/>
        </w:rPr>
        <w:pPrChange w:id="84" w:author="TCS" w:date="2025-10-16T11:23:00Z" w16du:dateUtc="2025-10-16T05:53:00Z">
          <w:pPr>
            <w:pStyle w:val="QRDAnnexSectionHeading"/>
          </w:pPr>
        </w:pPrChange>
      </w:pPr>
      <w:ins w:id="85" w:author="aa" w:date="2025-10-12T13:04:00Z" w16du:dateUtc="2025-10-12T10:04:00Z">
        <w:r w:rsidRPr="00D65871">
          <w:t>MOKSLINĖS IŠVADOS IR REGISTRACIJOS PAŽYMĖJIMO</w:t>
        </w:r>
        <w:r w:rsidR="00351817">
          <w:t> </w:t>
        </w:r>
        <w:r w:rsidRPr="00D65871">
          <w:t>(-Ų)</w:t>
        </w:r>
      </w:ins>
    </w:p>
    <w:p w14:paraId="6603D2B0" w14:textId="21F67EF0" w:rsidR="00BC4F82" w:rsidRPr="00BC4F82" w:rsidRDefault="00D65871">
      <w:pPr>
        <w:pStyle w:val="Annex"/>
        <w:rPr>
          <w:ins w:id="86" w:author="aa" w:date="2025-10-12T13:01:00Z" w16du:dateUtc="2025-10-12T10:01:00Z"/>
        </w:rPr>
        <w:pPrChange w:id="87" w:author="TCS" w:date="2025-10-16T11:23:00Z" w16du:dateUtc="2025-10-16T05:53:00Z">
          <w:pPr>
            <w:pStyle w:val="QRDAnnexSectionHeading"/>
          </w:pPr>
        </w:pPrChange>
      </w:pPr>
      <w:ins w:id="88" w:author="aa" w:date="2025-10-12T13:04:00Z" w16du:dateUtc="2025-10-12T10:04:00Z">
        <w:r w:rsidRPr="00D65871">
          <w:t>SĄLYGŲ KEITIMO PAGRINDAS</w:t>
        </w:r>
      </w:ins>
    </w:p>
    <w:p w14:paraId="3BB697B5" w14:textId="77777777" w:rsidR="00BC4F82" w:rsidRPr="00BC4F82" w:rsidRDefault="00BC4F82" w:rsidP="00BC4F82">
      <w:pPr>
        <w:rPr>
          <w:ins w:id="89" w:author="aa" w:date="2025-10-12T13:01:00Z" w16du:dateUtc="2025-10-12T10:01:00Z"/>
        </w:rPr>
      </w:pPr>
      <w:ins w:id="90" w:author="aa" w:date="2025-10-12T13:01:00Z" w16du:dateUtc="2025-10-12T10:01:00Z">
        <w:r w:rsidRPr="00BC4F82">
          <w:br w:type="page"/>
        </w:r>
      </w:ins>
    </w:p>
    <w:p w14:paraId="66E6D890" w14:textId="6E746342" w:rsidR="00BC4F82" w:rsidRPr="00190F75" w:rsidRDefault="00F1728C" w:rsidP="00BC4F82">
      <w:pPr>
        <w:pStyle w:val="QRDHeading2"/>
        <w:rPr>
          <w:ins w:id="91" w:author="aa" w:date="2025-10-12T13:01:00Z" w16du:dateUtc="2025-10-12T10:01:00Z"/>
          <w:noProof w:val="0"/>
          <w:lang w:val="lt-LT"/>
        </w:rPr>
      </w:pPr>
      <w:ins w:id="92" w:author="aa" w:date="2025-10-12T13:04:00Z" w16du:dateUtc="2025-10-12T10:04:00Z">
        <w:r w:rsidRPr="00190F75">
          <w:rPr>
            <w:noProof w:val="0"/>
            <w:lang w:val="lt-LT"/>
          </w:rPr>
          <w:lastRenderedPageBreak/>
          <w:t>Mokslinės išvados</w:t>
        </w:r>
      </w:ins>
    </w:p>
    <w:p w14:paraId="410EF609" w14:textId="77777777" w:rsidR="00BC4F82" w:rsidRPr="00190F75" w:rsidRDefault="00BC4F82" w:rsidP="00BC4F82">
      <w:pPr>
        <w:pStyle w:val="QRDEnBodyText"/>
        <w:rPr>
          <w:ins w:id="93" w:author="aa" w:date="2025-10-12T13:01:00Z" w16du:dateUtc="2025-10-12T10:01:00Z"/>
          <w:lang w:val="lt-LT"/>
        </w:rPr>
      </w:pPr>
    </w:p>
    <w:p w14:paraId="46C1A1BD" w14:textId="58BF15AF" w:rsidR="002C4B12" w:rsidRPr="00190F75" w:rsidRDefault="002C4B12" w:rsidP="002C4B12">
      <w:pPr>
        <w:pStyle w:val="DraftingNotesAgency"/>
        <w:spacing w:after="0" w:line="240" w:lineRule="auto"/>
        <w:rPr>
          <w:ins w:id="94" w:author="aa" w:date="2025-10-12T13:04:00Z" w16du:dateUtc="2025-10-12T10:04:00Z"/>
          <w:rFonts w:ascii="Times New Roman" w:hAnsi="Times New Roman"/>
          <w:bCs/>
          <w:i w:val="0"/>
          <w:color w:val="auto"/>
          <w:kern w:val="32"/>
          <w:szCs w:val="22"/>
        </w:rPr>
      </w:pPr>
      <w:ins w:id="95" w:author="aa" w:date="2025-10-12T13:04:00Z" w16du:dateUtc="2025-10-12T10:04:00Z">
        <w:r w:rsidRPr="00190F75">
          <w:rPr>
            <w:rFonts w:ascii="Times New Roman" w:hAnsi="Times New Roman"/>
            <w:i w:val="0"/>
            <w:color w:val="auto"/>
          </w:rPr>
          <w:t>Farmakologinio budrumo rizikos vertinimo komitetas (</w:t>
        </w:r>
        <w:r w:rsidRPr="00190F75">
          <w:rPr>
            <w:rFonts w:ascii="Times New Roman" w:hAnsi="Times New Roman"/>
            <w:iCs/>
            <w:color w:val="auto"/>
          </w:rPr>
          <w:t>PRAC</w:t>
        </w:r>
        <w:r w:rsidRPr="00190F75">
          <w:rPr>
            <w:rFonts w:ascii="Times New Roman" w:hAnsi="Times New Roman"/>
            <w:i w:val="0"/>
            <w:color w:val="auto"/>
          </w:rPr>
          <w:t xml:space="preserve">), atsižvelgdamas į </w:t>
        </w:r>
        <w:r w:rsidRPr="00190F75">
          <w:rPr>
            <w:rFonts w:ascii="Times New Roman" w:hAnsi="Times New Roman"/>
            <w:iCs/>
            <w:color w:val="auto"/>
          </w:rPr>
          <w:t>PRAC</w:t>
        </w:r>
        <w:r w:rsidRPr="00190F75">
          <w:rPr>
            <w:rFonts w:ascii="Times New Roman" w:hAnsi="Times New Roman"/>
            <w:i w:val="0"/>
            <w:color w:val="auto"/>
          </w:rPr>
          <w:t xml:space="preserve"> parengtą </w:t>
        </w:r>
      </w:ins>
      <w:ins w:id="96" w:author="aa" w:date="2025-10-12T13:05:00Z" w16du:dateUtc="2025-10-12T10:05:00Z">
        <w:r w:rsidRPr="00190F75">
          <w:rPr>
            <w:rFonts w:ascii="Times New Roman" w:hAnsi="Times New Roman"/>
            <w:i w:val="0"/>
            <w:color w:val="auto"/>
          </w:rPr>
          <w:t>bevacizumabo</w:t>
        </w:r>
      </w:ins>
      <w:ins w:id="97" w:author="aa" w:date="2025-10-12T13:04:00Z" w16du:dateUtc="2025-10-12T10:04:00Z">
        <w:r w:rsidRPr="00190F75">
          <w:rPr>
            <w:rFonts w:ascii="Times New Roman" w:hAnsi="Times New Roman"/>
            <w:i w:val="0"/>
            <w:color w:val="auto"/>
          </w:rPr>
          <w:t xml:space="preserve"> periodiškai atnaujinamo (-ų) saugumo protokolo (-ų) (PASP) vertinimo ataskaitą, padarė toliau išdėstytas mokslines išvadas.</w:t>
        </w:r>
      </w:ins>
    </w:p>
    <w:p w14:paraId="36DABD51" w14:textId="77777777" w:rsidR="00BC4F82" w:rsidRPr="00190F75" w:rsidRDefault="00BC4F82" w:rsidP="00BC4F82">
      <w:pPr>
        <w:pStyle w:val="QRDEnBodyText"/>
        <w:rPr>
          <w:ins w:id="98" w:author="aa" w:date="2025-10-12T13:01:00Z" w16du:dateUtc="2025-10-12T10:01:00Z"/>
          <w:lang w:val="lt-LT"/>
        </w:rPr>
      </w:pPr>
    </w:p>
    <w:p w14:paraId="009D9D6D" w14:textId="3C122322" w:rsidR="00BC4F82" w:rsidRPr="00190F75" w:rsidRDefault="007A3366" w:rsidP="00BC4F82">
      <w:pPr>
        <w:pStyle w:val="QRDEnBodyText"/>
        <w:rPr>
          <w:ins w:id="99" w:author="aa" w:date="2025-10-12T13:01:00Z" w16du:dateUtc="2025-10-12T10:01:00Z"/>
          <w:lang w:val="lt-LT"/>
        </w:rPr>
      </w:pPr>
      <w:ins w:id="100" w:author="aa" w:date="2025-10-12T13:06:00Z" w16du:dateUtc="2025-10-12T10:06:00Z">
        <w:r w:rsidRPr="00190F75">
          <w:rPr>
            <w:lang w:val="lt-LT"/>
          </w:rPr>
          <w:t xml:space="preserve">Atsižvelgdamas į literatūros šaltiniuose </w:t>
        </w:r>
      </w:ins>
      <w:ins w:id="101" w:author="aa" w:date="2025-10-12T13:07:00Z" w16du:dateUtc="2025-10-12T10:07:00Z">
        <w:r w:rsidRPr="00190F75">
          <w:rPr>
            <w:lang w:val="lt-LT"/>
          </w:rPr>
          <w:t xml:space="preserve">pateikiamus duomenis apie </w:t>
        </w:r>
      </w:ins>
      <w:ins w:id="102" w:author="aa" w:date="2025-10-12T13:01:00Z" w16du:dateUtc="2025-10-12T10:01:00Z">
        <w:r w:rsidR="00BC4F82" w:rsidRPr="00190F75">
          <w:rPr>
            <w:lang w:val="lt-LT"/>
          </w:rPr>
          <w:t>h</w:t>
        </w:r>
      </w:ins>
      <w:ins w:id="103" w:author="aa" w:date="2025-10-12T13:07:00Z" w16du:dateUtc="2025-10-12T10:07:00Z">
        <w:r w:rsidRPr="00190F75">
          <w:rPr>
            <w:lang w:val="lt-LT"/>
          </w:rPr>
          <w:t xml:space="preserve">ialininės okliuzinės </w:t>
        </w:r>
      </w:ins>
      <w:ins w:id="104" w:author="aa" w:date="2025-10-12T13:01:00Z" w16du:dateUtc="2025-10-12T10:01:00Z">
        <w:r w:rsidR="00BC4F82" w:rsidRPr="00190F75">
          <w:rPr>
            <w:lang w:val="lt-LT"/>
          </w:rPr>
          <w:t>glomerul</w:t>
        </w:r>
      </w:ins>
      <w:ins w:id="105" w:author="aa" w:date="2025-10-12T13:07:00Z" w16du:dateUtc="2025-10-12T10:07:00Z">
        <w:r w:rsidRPr="00190F75">
          <w:rPr>
            <w:lang w:val="lt-LT"/>
          </w:rPr>
          <w:t>ų</w:t>
        </w:r>
      </w:ins>
      <w:ins w:id="106" w:author="aa" w:date="2025-10-12T13:01:00Z" w16du:dateUtc="2025-10-12T10:01:00Z">
        <w:r w:rsidR="00BC4F82" w:rsidRPr="00190F75">
          <w:rPr>
            <w:lang w:val="lt-LT"/>
          </w:rPr>
          <w:t xml:space="preserve"> mi</w:t>
        </w:r>
      </w:ins>
      <w:ins w:id="107" w:author="aa" w:date="2025-10-12T13:07:00Z" w16du:dateUtc="2025-10-12T10:07:00Z">
        <w:r w:rsidRPr="00190F75">
          <w:rPr>
            <w:lang w:val="lt-LT"/>
          </w:rPr>
          <w:t>k</w:t>
        </w:r>
      </w:ins>
      <w:ins w:id="108" w:author="aa" w:date="2025-10-12T13:01:00Z" w16du:dateUtc="2025-10-12T10:01:00Z">
        <w:r w:rsidR="00BC4F82" w:rsidRPr="00190F75">
          <w:rPr>
            <w:lang w:val="lt-LT"/>
          </w:rPr>
          <w:t>roangiopat</w:t>
        </w:r>
      </w:ins>
      <w:ins w:id="109" w:author="aa" w:date="2025-10-12T13:07:00Z" w16du:dateUtc="2025-10-12T10:07:00Z">
        <w:r w:rsidRPr="00190F75">
          <w:rPr>
            <w:lang w:val="lt-LT"/>
          </w:rPr>
          <w:t>ijos</w:t>
        </w:r>
        <w:r w:rsidR="00064D4C" w:rsidRPr="00190F75">
          <w:rPr>
            <w:lang w:val="lt-LT"/>
          </w:rPr>
          <w:t xml:space="preserve"> pasireiškimo atvejus</w:t>
        </w:r>
      </w:ins>
      <w:ins w:id="110" w:author="aa" w:date="2025-10-12T13:01:00Z" w16du:dateUtc="2025-10-12T10:01:00Z">
        <w:r w:rsidR="00BC4F82" w:rsidRPr="00190F75">
          <w:rPr>
            <w:lang w:val="lt-LT"/>
          </w:rPr>
          <w:t xml:space="preserve">, </w:t>
        </w:r>
      </w:ins>
      <w:ins w:id="111" w:author="aa" w:date="2025-10-12T13:07:00Z" w16du:dateUtc="2025-10-12T10:07:00Z">
        <w:r w:rsidR="00064D4C" w:rsidRPr="00190F75">
          <w:rPr>
            <w:lang w:val="lt-LT"/>
          </w:rPr>
          <w:t>įskaitant</w:t>
        </w:r>
      </w:ins>
      <w:ins w:id="112" w:author="aa" w:date="2025-10-12T13:08:00Z" w16du:dateUtc="2025-10-12T10:08:00Z">
        <w:r w:rsidR="00CE2D43" w:rsidRPr="00190F75">
          <w:rPr>
            <w:lang w:val="lt-LT"/>
          </w:rPr>
          <w:t xml:space="preserve"> kai kuriuos</w:t>
        </w:r>
      </w:ins>
      <w:ins w:id="113" w:author="aa" w:date="2025-10-12T13:07:00Z" w16du:dateUtc="2025-10-12T10:07:00Z">
        <w:r w:rsidR="00064D4C" w:rsidRPr="00190F75">
          <w:rPr>
            <w:lang w:val="lt-LT"/>
          </w:rPr>
          <w:t xml:space="preserve"> atvejus, kai nepageidaujamas poveikis išnyko nutraukus vaistinio preparato v</w:t>
        </w:r>
      </w:ins>
      <w:ins w:id="114" w:author="aa" w:date="2025-10-12T13:08:00Z" w16du:dateUtc="2025-10-12T10:08:00Z">
        <w:r w:rsidR="00064D4C" w:rsidRPr="00190F75">
          <w:rPr>
            <w:lang w:val="lt-LT"/>
          </w:rPr>
          <w:t>artojimą,</w:t>
        </w:r>
      </w:ins>
      <w:ins w:id="115" w:author="aa" w:date="2025-10-12T13:01:00Z" w16du:dateUtc="2025-10-12T10:01:00Z">
        <w:r w:rsidR="00BC4F82" w:rsidRPr="00190F75">
          <w:rPr>
            <w:lang w:val="lt-LT"/>
          </w:rPr>
          <w:t xml:space="preserve"> </w:t>
        </w:r>
      </w:ins>
      <w:ins w:id="116" w:author="aa" w:date="2025-10-12T13:08:00Z" w16du:dateUtc="2025-10-12T10:08:00Z">
        <w:r w:rsidR="00CE2D43" w:rsidRPr="00190F75">
          <w:rPr>
            <w:lang w:val="lt-LT"/>
          </w:rPr>
          <w:t>bei į galimą veikimo mechanizmą</w:t>
        </w:r>
      </w:ins>
      <w:ins w:id="117" w:author="aa" w:date="2025-10-12T13:01:00Z" w16du:dateUtc="2025-10-12T10:01:00Z">
        <w:r w:rsidR="00BC4F82" w:rsidRPr="00190F75">
          <w:rPr>
            <w:lang w:val="lt-LT"/>
          </w:rPr>
          <w:t xml:space="preserve">, </w:t>
        </w:r>
      </w:ins>
      <w:ins w:id="118" w:author="aa" w:date="2025-10-12T13:08:00Z" w16du:dateUtc="2025-10-12T10:08:00Z">
        <w:r w:rsidR="00CE2D43" w:rsidRPr="00190F75">
          <w:rPr>
            <w:i/>
            <w:lang w:val="lt-LT"/>
          </w:rPr>
          <w:t>PRAC</w:t>
        </w:r>
        <w:r w:rsidR="00CE2D43" w:rsidRPr="00190F75">
          <w:rPr>
            <w:lang w:val="lt-LT"/>
          </w:rPr>
          <w:t xml:space="preserve"> </w:t>
        </w:r>
        <w:r w:rsidR="0036324D" w:rsidRPr="00190F75">
          <w:rPr>
            <w:lang w:val="lt-LT"/>
          </w:rPr>
          <w:t>nusprendė, kad priežastinis ryš</w:t>
        </w:r>
      </w:ins>
      <w:ins w:id="119" w:author="aa" w:date="2025-10-12T13:09:00Z" w16du:dateUtc="2025-10-12T10:09:00Z">
        <w:r w:rsidR="0036324D" w:rsidRPr="00190F75">
          <w:rPr>
            <w:lang w:val="lt-LT"/>
          </w:rPr>
          <w:t>ys tarp</w:t>
        </w:r>
      </w:ins>
      <w:ins w:id="120" w:author="aa" w:date="2025-10-12T13:01:00Z" w16du:dateUtc="2025-10-12T10:01:00Z">
        <w:r w:rsidR="00BC4F82" w:rsidRPr="00190F75">
          <w:rPr>
            <w:lang w:val="lt-LT"/>
          </w:rPr>
          <w:t xml:space="preserve"> bevacizumab</w:t>
        </w:r>
      </w:ins>
      <w:ins w:id="121" w:author="aa" w:date="2025-10-12T13:09:00Z" w16du:dateUtc="2025-10-12T10:09:00Z">
        <w:r w:rsidR="0036324D" w:rsidRPr="00190F75">
          <w:rPr>
            <w:lang w:val="lt-LT"/>
          </w:rPr>
          <w:t>o vartojimo ir</w:t>
        </w:r>
      </w:ins>
      <w:ins w:id="122" w:author="aa" w:date="2025-10-12T13:01:00Z" w16du:dateUtc="2025-10-12T10:01:00Z">
        <w:r w:rsidR="00BC4F82" w:rsidRPr="00190F75">
          <w:rPr>
            <w:lang w:val="lt-LT"/>
          </w:rPr>
          <w:t xml:space="preserve"> </w:t>
        </w:r>
      </w:ins>
      <w:ins w:id="123" w:author="aa" w:date="2025-10-12T13:09:00Z" w16du:dateUtc="2025-10-12T10:09:00Z">
        <w:r w:rsidR="00223E76" w:rsidRPr="00190F75">
          <w:rPr>
            <w:lang w:val="lt-LT"/>
          </w:rPr>
          <w:t>hialininės okliuzinės glomerulų mikroangiopatijos pasireiškimo yra bent jau pagrįstai galimas</w:t>
        </w:r>
      </w:ins>
      <w:ins w:id="124" w:author="aa" w:date="2025-10-12T13:01:00Z" w16du:dateUtc="2025-10-12T10:01:00Z">
        <w:r w:rsidR="00BC4F82" w:rsidRPr="00190F75">
          <w:rPr>
            <w:lang w:val="lt-LT"/>
          </w:rPr>
          <w:t xml:space="preserve">. </w:t>
        </w:r>
      </w:ins>
      <w:ins w:id="125" w:author="aa" w:date="2025-10-12T13:09:00Z" w16du:dateUtc="2025-10-12T10:09:00Z">
        <w:r w:rsidR="00223E76" w:rsidRPr="00190F75">
          <w:rPr>
            <w:i/>
            <w:lang w:val="lt-LT"/>
          </w:rPr>
          <w:t>PRAC</w:t>
        </w:r>
        <w:r w:rsidR="00223E76" w:rsidRPr="00190F75">
          <w:rPr>
            <w:lang w:val="lt-LT"/>
          </w:rPr>
          <w:t xml:space="preserve"> padarė išvadą, kad rei</w:t>
        </w:r>
      </w:ins>
      <w:ins w:id="126" w:author="aa" w:date="2025-10-12T13:10:00Z" w16du:dateUtc="2025-10-12T10:10:00Z">
        <w:r w:rsidR="00223E76" w:rsidRPr="00190F75">
          <w:rPr>
            <w:lang w:val="lt-LT"/>
          </w:rPr>
          <w:t>kia atitinkamai iš dalies pakeisti vaistinių preparatų,</w:t>
        </w:r>
        <w:r w:rsidR="008C7B5D" w:rsidRPr="00190F75">
          <w:rPr>
            <w:lang w:val="lt-LT"/>
          </w:rPr>
          <w:t xml:space="preserve"> kurių sudėtyje yra</w:t>
        </w:r>
      </w:ins>
      <w:ins w:id="127" w:author="aa" w:date="2025-10-12T13:01:00Z" w16du:dateUtc="2025-10-12T10:01:00Z">
        <w:r w:rsidR="00BC4F82" w:rsidRPr="00190F75">
          <w:rPr>
            <w:lang w:val="lt-LT"/>
          </w:rPr>
          <w:t xml:space="preserve"> bevacizumab</w:t>
        </w:r>
      </w:ins>
      <w:ins w:id="128" w:author="aa" w:date="2025-10-12T13:10:00Z" w16du:dateUtc="2025-10-12T10:10:00Z">
        <w:r w:rsidR="008C7B5D" w:rsidRPr="00190F75">
          <w:rPr>
            <w:lang w:val="lt-LT"/>
          </w:rPr>
          <w:t>o, informacinius dokumentus</w:t>
        </w:r>
      </w:ins>
      <w:ins w:id="129" w:author="aa" w:date="2025-10-12T13:01:00Z" w16du:dateUtc="2025-10-12T10:01:00Z">
        <w:r w:rsidR="00BC4F82" w:rsidRPr="00190F75">
          <w:rPr>
            <w:lang w:val="lt-LT"/>
          </w:rPr>
          <w:t>.</w:t>
        </w:r>
      </w:ins>
    </w:p>
    <w:p w14:paraId="39AD1FA3" w14:textId="77777777" w:rsidR="00BC4F82" w:rsidRPr="00190F75" w:rsidRDefault="00BC4F82" w:rsidP="00BC4F82">
      <w:pPr>
        <w:pStyle w:val="QRDEnBodyText"/>
        <w:rPr>
          <w:ins w:id="130" w:author="aa" w:date="2025-10-12T13:01:00Z" w16du:dateUtc="2025-10-12T10:01:00Z"/>
          <w:lang w:val="lt-LT"/>
        </w:rPr>
      </w:pPr>
    </w:p>
    <w:p w14:paraId="23A6DD5A" w14:textId="77777777" w:rsidR="00E63929" w:rsidRPr="00190F75" w:rsidRDefault="00E63929" w:rsidP="00E63929">
      <w:pPr>
        <w:pStyle w:val="BodytextAgency"/>
        <w:spacing w:after="0" w:line="240" w:lineRule="auto"/>
        <w:rPr>
          <w:ins w:id="131" w:author="aa" w:date="2025-10-12T13:05:00Z" w16du:dateUtc="2025-10-12T10:05:00Z"/>
          <w:rFonts w:ascii="Times New Roman" w:hAnsi="Times New Roman"/>
          <w:sz w:val="22"/>
          <w:szCs w:val="22"/>
          <w:lang w:val="lt-LT"/>
        </w:rPr>
      </w:pPr>
      <w:ins w:id="132" w:author="aa" w:date="2025-10-12T13:05:00Z" w16du:dateUtc="2025-10-12T10:05:00Z">
        <w:r w:rsidRPr="00190F75">
          <w:rPr>
            <w:rFonts w:ascii="Times New Roman" w:hAnsi="Times New Roman"/>
            <w:sz w:val="22"/>
            <w:lang w:val="lt-LT"/>
          </w:rPr>
          <w:t xml:space="preserve">Peržiūrėjęs </w:t>
        </w:r>
        <w:r w:rsidRPr="00190F75">
          <w:rPr>
            <w:rFonts w:ascii="Times New Roman" w:hAnsi="Times New Roman"/>
            <w:i/>
            <w:iCs/>
            <w:sz w:val="22"/>
            <w:lang w:val="lt-LT"/>
          </w:rPr>
          <w:t>PRAC</w:t>
        </w:r>
        <w:r w:rsidRPr="00190F75">
          <w:rPr>
            <w:rFonts w:ascii="Times New Roman" w:hAnsi="Times New Roman"/>
            <w:sz w:val="22"/>
            <w:lang w:val="lt-LT"/>
          </w:rPr>
          <w:t xml:space="preserve"> rekomendaciją, Žmonėms skirtų vaistinių preparatų komitetas (</w:t>
        </w:r>
        <w:r w:rsidRPr="00190F75">
          <w:rPr>
            <w:rFonts w:ascii="Times New Roman" w:hAnsi="Times New Roman"/>
            <w:i/>
            <w:iCs/>
            <w:sz w:val="22"/>
            <w:lang w:val="lt-LT"/>
          </w:rPr>
          <w:t>CHMP</w:t>
        </w:r>
        <w:r w:rsidRPr="00190F75">
          <w:rPr>
            <w:rFonts w:ascii="Times New Roman" w:hAnsi="Times New Roman"/>
            <w:sz w:val="22"/>
            <w:lang w:val="lt-LT"/>
          </w:rPr>
          <w:t xml:space="preserve">) pritaria </w:t>
        </w:r>
        <w:r w:rsidRPr="00190F75">
          <w:rPr>
            <w:rFonts w:ascii="Times New Roman" w:hAnsi="Times New Roman"/>
            <w:i/>
            <w:iCs/>
            <w:sz w:val="22"/>
            <w:lang w:val="lt-LT"/>
          </w:rPr>
          <w:t>PRAC</w:t>
        </w:r>
        <w:r w:rsidRPr="00190F75">
          <w:rPr>
            <w:rFonts w:ascii="Times New Roman" w:hAnsi="Times New Roman"/>
            <w:sz w:val="22"/>
            <w:lang w:val="lt-LT"/>
          </w:rPr>
          <w:t xml:space="preserve"> bendrosioms išvadoms ir argumentams, kuriais pagrįsta ši rekomendacija.</w:t>
        </w:r>
      </w:ins>
    </w:p>
    <w:p w14:paraId="3805AE77" w14:textId="77777777" w:rsidR="00BC4F82" w:rsidRPr="00190F75" w:rsidRDefault="00BC4F82" w:rsidP="00BC4F82">
      <w:pPr>
        <w:pStyle w:val="QRDEnBodyText"/>
        <w:rPr>
          <w:ins w:id="133" w:author="aa" w:date="2025-10-12T13:01:00Z" w16du:dateUtc="2025-10-12T10:01:00Z"/>
          <w:lang w:val="lt-LT"/>
        </w:rPr>
      </w:pPr>
    </w:p>
    <w:p w14:paraId="4D02EEE2" w14:textId="6A05F293" w:rsidR="00BC4F82" w:rsidRPr="00190F75" w:rsidRDefault="006009C7" w:rsidP="00BC4F82">
      <w:pPr>
        <w:pStyle w:val="QRDHeading2"/>
        <w:rPr>
          <w:ins w:id="134" w:author="aa" w:date="2025-10-12T13:01:00Z" w16du:dateUtc="2025-10-12T10:01:00Z"/>
          <w:noProof w:val="0"/>
          <w:lang w:val="lt-LT"/>
        </w:rPr>
      </w:pPr>
      <w:ins w:id="135" w:author="aa" w:date="2025-10-12T13:04:00Z" w16du:dateUtc="2025-10-12T10:04:00Z">
        <w:r w:rsidRPr="00190F75">
          <w:rPr>
            <w:noProof w:val="0"/>
            <w:lang w:val="lt-LT"/>
          </w:rPr>
          <w:t>Priežastys, dėl kurių rekomenduojama keisti registracijos pažymėjimo (-ų) sąlygas</w:t>
        </w:r>
      </w:ins>
    </w:p>
    <w:p w14:paraId="04934446" w14:textId="77777777" w:rsidR="00BC4F82" w:rsidRPr="00190F75" w:rsidRDefault="00BC4F82" w:rsidP="00BC4F82">
      <w:pPr>
        <w:pStyle w:val="QRDEnBodyText"/>
        <w:rPr>
          <w:ins w:id="136" w:author="aa" w:date="2025-10-12T13:01:00Z" w16du:dateUtc="2025-10-12T10:01:00Z"/>
          <w:lang w:val="lt-LT"/>
        </w:rPr>
      </w:pPr>
    </w:p>
    <w:p w14:paraId="065F7D43" w14:textId="7A5F570C" w:rsidR="00006F5F" w:rsidRPr="00190F75" w:rsidRDefault="00006F5F" w:rsidP="00006F5F">
      <w:pPr>
        <w:pStyle w:val="BodytextAgency"/>
        <w:spacing w:after="0" w:line="240" w:lineRule="auto"/>
        <w:rPr>
          <w:ins w:id="137" w:author="aa" w:date="2025-10-12T13:06:00Z" w16du:dateUtc="2025-10-12T10:06:00Z"/>
          <w:rFonts w:ascii="Times New Roman" w:hAnsi="Times New Roman"/>
          <w:sz w:val="22"/>
          <w:szCs w:val="22"/>
          <w:lang w:val="lt-LT"/>
        </w:rPr>
      </w:pPr>
      <w:ins w:id="138" w:author="aa" w:date="2025-10-12T13:06:00Z" w16du:dateUtc="2025-10-12T10:06:00Z">
        <w:r w:rsidRPr="00190F75">
          <w:rPr>
            <w:rFonts w:ascii="Times New Roman" w:hAnsi="Times New Roman"/>
            <w:sz w:val="22"/>
            <w:lang w:val="lt-LT"/>
          </w:rPr>
          <w:t xml:space="preserve">Remdamasis mokslinėmis išvadomis dėl bevacizumabo, </w:t>
        </w:r>
        <w:r w:rsidRPr="00190F75">
          <w:rPr>
            <w:rFonts w:ascii="Times New Roman" w:hAnsi="Times New Roman"/>
            <w:i/>
            <w:iCs/>
            <w:sz w:val="22"/>
            <w:lang w:val="lt-LT"/>
          </w:rPr>
          <w:t>CHMP</w:t>
        </w:r>
        <w:r w:rsidRPr="00190F75">
          <w:rPr>
            <w:rFonts w:ascii="Times New Roman" w:hAnsi="Times New Roman"/>
            <w:sz w:val="22"/>
            <w:lang w:val="lt-LT"/>
          </w:rPr>
          <w:t xml:space="preserve"> laikosi nuomonės, kad vaistinio (-ių) preparato (-ų), kurio (-ių) sudėtyje yra bevacizumabo, naudos ir rizikos santykis yra nepakitęs su sąlyga, kad bus padaryti pasiūlyti vaistinio preparato informacinių dokumentų pakeitimai.</w:t>
        </w:r>
      </w:ins>
    </w:p>
    <w:p w14:paraId="18551489" w14:textId="77777777" w:rsidR="00006F5F" w:rsidRPr="00190F75" w:rsidRDefault="00006F5F" w:rsidP="00006F5F">
      <w:pPr>
        <w:pStyle w:val="BodytextAgency"/>
        <w:spacing w:after="0" w:line="240" w:lineRule="auto"/>
        <w:rPr>
          <w:ins w:id="139" w:author="aa" w:date="2025-10-12T13:06:00Z" w16du:dateUtc="2025-10-12T10:06:00Z"/>
          <w:rFonts w:ascii="Times New Roman" w:hAnsi="Times New Roman"/>
          <w:snapToGrid w:val="0"/>
          <w:sz w:val="22"/>
          <w:szCs w:val="22"/>
          <w:lang w:val="lt-LT"/>
        </w:rPr>
      </w:pPr>
    </w:p>
    <w:p w14:paraId="13019128" w14:textId="77777777" w:rsidR="00006F5F" w:rsidRPr="00190F75" w:rsidRDefault="00006F5F" w:rsidP="00006F5F">
      <w:pPr>
        <w:pStyle w:val="BodytextAgency"/>
        <w:spacing w:after="0" w:line="240" w:lineRule="auto"/>
        <w:rPr>
          <w:ins w:id="140" w:author="aa" w:date="2025-10-12T13:06:00Z" w16du:dateUtc="2025-10-12T10:06:00Z"/>
          <w:rFonts w:ascii="Times New Roman" w:hAnsi="Times New Roman"/>
          <w:snapToGrid w:val="0"/>
          <w:sz w:val="22"/>
          <w:szCs w:val="22"/>
          <w:lang w:val="lt-LT"/>
        </w:rPr>
      </w:pPr>
      <w:ins w:id="141" w:author="aa" w:date="2025-10-12T13:06:00Z" w16du:dateUtc="2025-10-12T10:06:00Z">
        <w:r w:rsidRPr="00190F75">
          <w:rPr>
            <w:rFonts w:ascii="Times New Roman" w:hAnsi="Times New Roman"/>
            <w:i/>
            <w:iCs/>
            <w:snapToGrid w:val="0"/>
            <w:sz w:val="22"/>
            <w:lang w:val="lt-LT"/>
          </w:rPr>
          <w:t>CHMP</w:t>
        </w:r>
        <w:r w:rsidRPr="00190F75">
          <w:rPr>
            <w:rFonts w:ascii="Times New Roman" w:hAnsi="Times New Roman"/>
            <w:snapToGrid w:val="0"/>
            <w:sz w:val="22"/>
            <w:lang w:val="lt-LT"/>
          </w:rPr>
          <w:t xml:space="preserve"> rekomenduoja pakeisti registracijos pažymėjimo (-ų) sąlygas.</w:t>
        </w:r>
      </w:ins>
    </w:p>
    <w:p w14:paraId="42D7F64A" w14:textId="77777777" w:rsidR="00FE6500" w:rsidRPr="00190F75" w:rsidRDefault="00FE6500" w:rsidP="003B1A07">
      <w:pPr>
        <w:ind w:left="567" w:hanging="567"/>
      </w:pPr>
    </w:p>
    <w:sectPr w:rsidR="00FE6500" w:rsidRPr="00190F75" w:rsidSect="004A7F5D">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FFBF" w14:textId="77777777" w:rsidR="006C232B" w:rsidRPr="00DF2842" w:rsidRDefault="006C232B">
      <w:r w:rsidRPr="00DF2842">
        <w:separator/>
      </w:r>
    </w:p>
  </w:endnote>
  <w:endnote w:type="continuationSeparator" w:id="0">
    <w:p w14:paraId="15A44A2A" w14:textId="77777777" w:rsidR="006C232B" w:rsidRPr="00DF2842" w:rsidRDefault="006C232B">
      <w:r w:rsidRPr="00DF28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panose1 w:val="02040503050201020203"/>
    <w:charset w:val="00"/>
    <w:family w:val="roman"/>
    <w:pitch w:val="variable"/>
    <w:sig w:usb0="E00002AF" w:usb1="5000E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imesNewRoman,Bold">
    <w:altName w:val="Yu Gothic UI"/>
    <w:charset w:val="80"/>
    <w:family w:val="auto"/>
    <w:pitch w:val="default"/>
    <w:sig w:usb0="00000000"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8B04" w14:textId="77777777" w:rsidR="00415552" w:rsidRPr="00DF2842" w:rsidRDefault="00415552">
    <w:pPr>
      <w:pStyle w:val="Footer"/>
      <w:framePr w:wrap="around" w:vAnchor="text" w:hAnchor="margin" w:xAlign="right" w:y="1"/>
      <w:rPr>
        <w:rStyle w:val="PageNumber"/>
        <w:noProof w:val="0"/>
      </w:rPr>
    </w:pPr>
    <w:r w:rsidRPr="00DF2842">
      <w:rPr>
        <w:rStyle w:val="PageNumber"/>
        <w:noProof w:val="0"/>
      </w:rPr>
      <w:fldChar w:fldCharType="begin"/>
    </w:r>
    <w:r w:rsidRPr="00DF2842">
      <w:rPr>
        <w:rStyle w:val="PageNumber"/>
        <w:noProof w:val="0"/>
      </w:rPr>
      <w:instrText xml:space="preserve">PAGE  </w:instrText>
    </w:r>
    <w:r w:rsidRPr="00DF2842">
      <w:rPr>
        <w:rStyle w:val="PageNumber"/>
        <w:noProof w:val="0"/>
      </w:rPr>
      <w:fldChar w:fldCharType="separate"/>
    </w:r>
    <w:r w:rsidRPr="00DF2842">
      <w:rPr>
        <w:rStyle w:val="PageNumber"/>
        <w:noProof w:val="0"/>
      </w:rPr>
      <w:t>1</w:t>
    </w:r>
    <w:r w:rsidRPr="00DF2842">
      <w:rPr>
        <w:rStyle w:val="PageNumber"/>
        <w:noProof w:val="0"/>
      </w:rPr>
      <w:t>6</w:t>
    </w:r>
    <w:r w:rsidRPr="00DF2842">
      <w:rPr>
        <w:rStyle w:val="PageNumber"/>
        <w:noProof w:val="0"/>
      </w:rPr>
      <w:fldChar w:fldCharType="end"/>
    </w:r>
  </w:p>
  <w:p w14:paraId="6910F4FD" w14:textId="77777777" w:rsidR="00415552" w:rsidRPr="00DF2842" w:rsidRDefault="00415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0CD4" w14:textId="71472F15" w:rsidR="00415552" w:rsidRPr="00DF2842" w:rsidRDefault="00415552">
    <w:pPr>
      <w:pStyle w:val="Footer"/>
      <w:ind w:right="360"/>
      <w:jc w:val="center"/>
      <w:rPr>
        <w:rStyle w:val="PageNumber"/>
        <w:noProof w:val="0"/>
      </w:rPr>
    </w:pPr>
    <w:r w:rsidRPr="00DF2842">
      <w:rPr>
        <w:rStyle w:val="PageNumber"/>
        <w:noProof w:val="0"/>
      </w:rPr>
      <w:fldChar w:fldCharType="begin"/>
    </w:r>
    <w:r w:rsidRPr="00DF2842">
      <w:rPr>
        <w:rStyle w:val="PageNumber"/>
        <w:noProof w:val="0"/>
      </w:rPr>
      <w:instrText xml:space="preserve"> PAGE </w:instrText>
    </w:r>
    <w:r w:rsidRPr="00DF2842">
      <w:rPr>
        <w:rStyle w:val="PageNumber"/>
        <w:noProof w:val="0"/>
      </w:rPr>
      <w:fldChar w:fldCharType="separate"/>
    </w:r>
    <w:r w:rsidR="009B33C0" w:rsidRPr="00DF2842">
      <w:rPr>
        <w:rStyle w:val="PageNumber"/>
        <w:noProof w:val="0"/>
      </w:rPr>
      <w:t>79</w:t>
    </w:r>
    <w:r w:rsidRPr="00DF2842">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0283" w14:textId="77777777" w:rsidR="006C232B" w:rsidRPr="00DF2842" w:rsidRDefault="006C232B">
      <w:r w:rsidRPr="00DF2842">
        <w:separator/>
      </w:r>
    </w:p>
  </w:footnote>
  <w:footnote w:type="continuationSeparator" w:id="0">
    <w:p w14:paraId="5EE16013" w14:textId="77777777" w:rsidR="006C232B" w:rsidRPr="00DF2842" w:rsidRDefault="006C232B">
      <w:r w:rsidRPr="00DF284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BCDB1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205E90"/>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9926B380"/>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5672BA32"/>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00B988"/>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4C734"/>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7A3D8C"/>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A0188"/>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67D251E4"/>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2E53801"/>
    <w:multiLevelType w:val="hybridMultilevel"/>
    <w:tmpl w:val="1B842106"/>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395031"/>
    <w:multiLevelType w:val="hybridMultilevel"/>
    <w:tmpl w:val="719A8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433567D"/>
    <w:multiLevelType w:val="hybridMultilevel"/>
    <w:tmpl w:val="590A2B84"/>
    <w:lvl w:ilvl="0" w:tplc="6F4067BE">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7201620"/>
    <w:multiLevelType w:val="hybridMultilevel"/>
    <w:tmpl w:val="EC646648"/>
    <w:lvl w:ilvl="0" w:tplc="04270001">
      <w:start w:val="1"/>
      <w:numFmt w:val="bullet"/>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4" w15:restartNumberingAfterBreak="0">
    <w:nsid w:val="075A2AA8"/>
    <w:multiLevelType w:val="hybridMultilevel"/>
    <w:tmpl w:val="736672A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0C7200"/>
    <w:multiLevelType w:val="hybridMultilevel"/>
    <w:tmpl w:val="7EB422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BE92D31"/>
    <w:multiLevelType w:val="hybridMultilevel"/>
    <w:tmpl w:val="E64C9610"/>
    <w:lvl w:ilvl="0" w:tplc="0427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9A334A"/>
    <w:multiLevelType w:val="hybridMultilevel"/>
    <w:tmpl w:val="44D4EEBA"/>
    <w:lvl w:ilvl="0" w:tplc="FFFFFFFF">
      <w:start w:val="1"/>
      <w:numFmt w:val="bullet"/>
      <w:lvlText w:val=""/>
      <w:lvlJc w:val="left"/>
      <w:pPr>
        <w:ind w:left="1077"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0DC20956"/>
    <w:multiLevelType w:val="hybridMultilevel"/>
    <w:tmpl w:val="B28E68A2"/>
    <w:lvl w:ilvl="0" w:tplc="E3221A8C">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EF0741"/>
    <w:multiLevelType w:val="hybridMultilevel"/>
    <w:tmpl w:val="259077A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217BFC"/>
    <w:multiLevelType w:val="hybridMultilevel"/>
    <w:tmpl w:val="722EA9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4FE1848"/>
    <w:multiLevelType w:val="hybridMultilevel"/>
    <w:tmpl w:val="31BC4F0C"/>
    <w:lvl w:ilvl="0" w:tplc="81A4FD04">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7002155"/>
    <w:multiLevelType w:val="hybridMultilevel"/>
    <w:tmpl w:val="7BEEE31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2E52E5"/>
    <w:multiLevelType w:val="hybridMultilevel"/>
    <w:tmpl w:val="85FCA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C800D4D"/>
    <w:multiLevelType w:val="hybridMultilevel"/>
    <w:tmpl w:val="86722850"/>
    <w:lvl w:ilvl="0" w:tplc="B858B830">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22103F0"/>
    <w:multiLevelType w:val="hybridMultilevel"/>
    <w:tmpl w:val="9AF8876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3122770"/>
    <w:multiLevelType w:val="hybridMultilevel"/>
    <w:tmpl w:val="2C96DF24"/>
    <w:lvl w:ilvl="0" w:tplc="FFFFFFFF">
      <w:start w:val="1"/>
      <w:numFmt w:val="bullet"/>
      <w:lvlText w:val=""/>
      <w:lvlJc w:val="left"/>
      <w:pPr>
        <w:ind w:left="93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28" w15:restartNumberingAfterBreak="0">
    <w:nsid w:val="248E074B"/>
    <w:multiLevelType w:val="hybridMultilevel"/>
    <w:tmpl w:val="F24262F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4E23D61"/>
    <w:multiLevelType w:val="hybridMultilevel"/>
    <w:tmpl w:val="DAF0C436"/>
    <w:lvl w:ilvl="0" w:tplc="FFFFFFFF">
      <w:start w:val="1"/>
      <w:numFmt w:val="bullet"/>
      <w:lvlText w:val=""/>
      <w:lvlJc w:val="left"/>
      <w:pPr>
        <w:ind w:left="1797"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30" w15:restartNumberingAfterBreak="0">
    <w:nsid w:val="25310BEA"/>
    <w:multiLevelType w:val="hybridMultilevel"/>
    <w:tmpl w:val="D7766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59D287F"/>
    <w:multiLevelType w:val="hybridMultilevel"/>
    <w:tmpl w:val="2E98D998"/>
    <w:lvl w:ilvl="0" w:tplc="910AA75E">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7216526"/>
    <w:multiLevelType w:val="hybridMultilevel"/>
    <w:tmpl w:val="A928E6BA"/>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343AF7"/>
    <w:multiLevelType w:val="hybridMultilevel"/>
    <w:tmpl w:val="0032EFC0"/>
    <w:lvl w:ilvl="0" w:tplc="04270001">
      <w:start w:val="1"/>
      <w:numFmt w:val="bullet"/>
      <w:lvlText w:val=""/>
      <w:lvlJc w:val="left"/>
      <w:pPr>
        <w:ind w:left="720" w:hanging="360"/>
      </w:pPr>
      <w:rPr>
        <w:rFonts w:ascii="Symbol" w:hAnsi="Symbol" w:hint="default"/>
      </w:rPr>
    </w:lvl>
    <w:lvl w:ilvl="1" w:tplc="2E02851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2D6CB2"/>
    <w:multiLevelType w:val="hybridMultilevel"/>
    <w:tmpl w:val="490CC4E0"/>
    <w:lvl w:ilvl="0" w:tplc="04270001">
      <w:start w:val="1"/>
      <w:numFmt w:val="bullet"/>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7"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6438B"/>
    <w:multiLevelType w:val="hybridMultilevel"/>
    <w:tmpl w:val="D69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12D6C"/>
    <w:multiLevelType w:val="hybridMultilevel"/>
    <w:tmpl w:val="6902CD8A"/>
    <w:lvl w:ilvl="0" w:tplc="FFFFFFFF">
      <w:start w:val="1"/>
      <w:numFmt w:val="bullet"/>
      <w:lvlText w:val="-"/>
      <w:lvlJc w:val="left"/>
      <w:pPr>
        <w:ind w:left="720" w:hanging="360"/>
      </w:pPr>
    </w:lvl>
    <w:lvl w:ilvl="1" w:tplc="9702C1A0">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73B1EFD"/>
    <w:multiLevelType w:val="hybridMultilevel"/>
    <w:tmpl w:val="DC508DE0"/>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4263D0"/>
    <w:multiLevelType w:val="hybridMultilevel"/>
    <w:tmpl w:val="DF38E318"/>
    <w:lvl w:ilvl="0" w:tplc="04270001">
      <w:start w:val="1"/>
      <w:numFmt w:val="bullet"/>
      <w:lvlText w:val=""/>
      <w:lvlJc w:val="left"/>
      <w:pPr>
        <w:ind w:left="930" w:hanging="360"/>
      </w:pPr>
      <w:rPr>
        <w:rFonts w:ascii="Symbol" w:hAnsi="Symbol"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42" w15:restartNumberingAfterBreak="0">
    <w:nsid w:val="45077029"/>
    <w:multiLevelType w:val="hybridMultilevel"/>
    <w:tmpl w:val="556A5E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87B6A8C"/>
    <w:multiLevelType w:val="hybridMultilevel"/>
    <w:tmpl w:val="CAE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3528E3"/>
    <w:multiLevelType w:val="hybridMultilevel"/>
    <w:tmpl w:val="80FE3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C1746F4"/>
    <w:multiLevelType w:val="hybridMultilevel"/>
    <w:tmpl w:val="AFE21C30"/>
    <w:lvl w:ilvl="0" w:tplc="1098E6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0C447F5"/>
    <w:multiLevelType w:val="hybridMultilevel"/>
    <w:tmpl w:val="574454B8"/>
    <w:lvl w:ilvl="0" w:tplc="FFFFFFFF">
      <w:start w:val="1"/>
      <w:numFmt w:val="bullet"/>
      <w:lvlText w:val=""/>
      <w:lvlJc w:val="left"/>
      <w:pPr>
        <w:ind w:left="1077"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7" w15:restartNumberingAfterBreak="0">
    <w:nsid w:val="50FA4EFD"/>
    <w:multiLevelType w:val="hybridMultilevel"/>
    <w:tmpl w:val="6B2E57A4"/>
    <w:lvl w:ilvl="0" w:tplc="766A41DE">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45B6039"/>
    <w:multiLevelType w:val="hybridMultilevel"/>
    <w:tmpl w:val="9CE46B7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6B65E50"/>
    <w:multiLevelType w:val="hybridMultilevel"/>
    <w:tmpl w:val="E9B2EC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88C4A86"/>
    <w:multiLevelType w:val="hybridMultilevel"/>
    <w:tmpl w:val="684462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9067407"/>
    <w:multiLevelType w:val="hybridMultilevel"/>
    <w:tmpl w:val="DEC6E86A"/>
    <w:lvl w:ilvl="0" w:tplc="4E30E92C">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AFA609C"/>
    <w:multiLevelType w:val="hybridMultilevel"/>
    <w:tmpl w:val="E4A2B2FA"/>
    <w:lvl w:ilvl="0" w:tplc="FFFFFFFF">
      <w:numFmt w:val="bullet"/>
      <w:lvlText w:val="-"/>
      <w:lvlJc w:val="left"/>
      <w:pPr>
        <w:ind w:left="720" w:hanging="360"/>
      </w:pPr>
      <w:rPr>
        <w:rFonts w:ascii="Arial" w:eastAsia="Times New Roman" w:hAnsi="Arial" w:cs="Arial" w:hint="default"/>
      </w:r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BE1C5A"/>
    <w:multiLevelType w:val="hybridMultilevel"/>
    <w:tmpl w:val="E1AACB28"/>
    <w:lvl w:ilvl="0" w:tplc="04270001">
      <w:start w:val="1"/>
      <w:numFmt w:val="bullet"/>
      <w:lvlText w:val=""/>
      <w:lvlJc w:val="left"/>
      <w:pPr>
        <w:ind w:left="1797" w:hanging="360"/>
      </w:pPr>
      <w:rPr>
        <w:rFonts w:ascii="Symbol" w:hAnsi="Symbol" w:hint="default"/>
      </w:rPr>
    </w:lvl>
    <w:lvl w:ilvl="1" w:tplc="04270003">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54" w15:restartNumberingAfterBreak="0">
    <w:nsid w:val="5EE83314"/>
    <w:multiLevelType w:val="hybridMultilevel"/>
    <w:tmpl w:val="0ABC2744"/>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41B280D"/>
    <w:multiLevelType w:val="hybridMultilevel"/>
    <w:tmpl w:val="B9DE20D4"/>
    <w:lvl w:ilvl="0" w:tplc="0427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1B1DD4"/>
    <w:multiLevelType w:val="hybridMultilevel"/>
    <w:tmpl w:val="193087C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AE7747A"/>
    <w:multiLevelType w:val="hybridMultilevel"/>
    <w:tmpl w:val="879CCB4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C141511"/>
    <w:multiLevelType w:val="hybridMultilevel"/>
    <w:tmpl w:val="B0FAF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C5F3563"/>
    <w:multiLevelType w:val="hybridMultilevel"/>
    <w:tmpl w:val="94002B3E"/>
    <w:lvl w:ilvl="0" w:tplc="9702C1A0">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E6B4BDE"/>
    <w:multiLevelType w:val="hybridMultilevel"/>
    <w:tmpl w:val="96165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A52BB5"/>
    <w:multiLevelType w:val="hybridMultilevel"/>
    <w:tmpl w:val="092E8DB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1F91AE2"/>
    <w:multiLevelType w:val="hybridMultilevel"/>
    <w:tmpl w:val="20D60640"/>
    <w:lvl w:ilvl="0" w:tplc="FFFFFFFF">
      <w:start w:val="1"/>
      <w:numFmt w:val="bullet"/>
      <w:lvlText w:val="-"/>
      <w:lvlJc w:val="left"/>
      <w:pPr>
        <w:ind w:left="720" w:hanging="360"/>
      </w:pPr>
    </w:lvl>
    <w:lvl w:ilvl="1" w:tplc="FFFFFFFF">
      <w:start w:val="1"/>
      <w:numFmt w:val="bullet"/>
      <w:lvlText w:val="-"/>
      <w:lvlJc w:val="left"/>
      <w:pPr>
        <w:ind w:left="1440" w:hanging="360"/>
      </w:p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39E3586"/>
    <w:multiLevelType w:val="hybridMultilevel"/>
    <w:tmpl w:val="07E2C3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15:restartNumberingAfterBreak="0">
    <w:nsid w:val="772058B2"/>
    <w:multiLevelType w:val="hybridMultilevel"/>
    <w:tmpl w:val="82208508"/>
    <w:lvl w:ilvl="0" w:tplc="FFFFFFFF">
      <w:start w:val="1"/>
      <w:numFmt w:val="bullet"/>
      <w:lvlText w:val="-"/>
      <w:lvlJc w:val="left"/>
      <w:pPr>
        <w:ind w:left="720" w:hanging="360"/>
      </w:pPr>
    </w:lvl>
    <w:lvl w:ilvl="1" w:tplc="FFFFFFFF">
      <w:start w:val="1"/>
      <w:numFmt w:val="bullet"/>
      <w:lvlText w:val="-"/>
      <w:lvlJc w:val="left"/>
      <w:pPr>
        <w:ind w:left="1440" w:hanging="360"/>
      </w:p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78C13E0"/>
    <w:multiLevelType w:val="hybridMultilevel"/>
    <w:tmpl w:val="95D8E54E"/>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5633233">
    <w:abstractNumId w:val="9"/>
  </w:num>
  <w:num w:numId="2" w16cid:durableId="1567719097">
    <w:abstractNumId w:val="7"/>
  </w:num>
  <w:num w:numId="3" w16cid:durableId="1412583738">
    <w:abstractNumId w:val="6"/>
  </w:num>
  <w:num w:numId="4" w16cid:durableId="998654966">
    <w:abstractNumId w:val="5"/>
  </w:num>
  <w:num w:numId="5" w16cid:durableId="5180179">
    <w:abstractNumId w:val="4"/>
  </w:num>
  <w:num w:numId="6" w16cid:durableId="116223719">
    <w:abstractNumId w:val="8"/>
  </w:num>
  <w:num w:numId="7" w16cid:durableId="1896089015">
    <w:abstractNumId w:val="3"/>
  </w:num>
  <w:num w:numId="8" w16cid:durableId="2073115843">
    <w:abstractNumId w:val="2"/>
  </w:num>
  <w:num w:numId="9" w16cid:durableId="905647925">
    <w:abstractNumId w:val="1"/>
  </w:num>
  <w:num w:numId="10" w16cid:durableId="1124543464">
    <w:abstractNumId w:val="0"/>
  </w:num>
  <w:num w:numId="11" w16cid:durableId="1120219381">
    <w:abstractNumId w:val="9"/>
  </w:num>
  <w:num w:numId="12" w16cid:durableId="1906258635">
    <w:abstractNumId w:val="7"/>
  </w:num>
  <w:num w:numId="13" w16cid:durableId="2077704272">
    <w:abstractNumId w:val="6"/>
  </w:num>
  <w:num w:numId="14" w16cid:durableId="1215896654">
    <w:abstractNumId w:val="5"/>
  </w:num>
  <w:num w:numId="15" w16cid:durableId="1818522696">
    <w:abstractNumId w:val="4"/>
  </w:num>
  <w:num w:numId="16" w16cid:durableId="845360448">
    <w:abstractNumId w:val="8"/>
  </w:num>
  <w:num w:numId="17" w16cid:durableId="1214658238">
    <w:abstractNumId w:val="3"/>
  </w:num>
  <w:num w:numId="18" w16cid:durableId="717900848">
    <w:abstractNumId w:val="2"/>
  </w:num>
  <w:num w:numId="19" w16cid:durableId="1631158261">
    <w:abstractNumId w:val="1"/>
  </w:num>
  <w:num w:numId="20" w16cid:durableId="731344575">
    <w:abstractNumId w:val="0"/>
  </w:num>
  <w:num w:numId="21" w16cid:durableId="711271345">
    <w:abstractNumId w:val="62"/>
  </w:num>
  <w:num w:numId="22" w16cid:durableId="523176904">
    <w:abstractNumId w:val="15"/>
  </w:num>
  <w:num w:numId="23" w16cid:durableId="19941261">
    <w:abstractNumId w:val="43"/>
  </w:num>
  <w:num w:numId="24" w16cid:durableId="297759998">
    <w:abstractNumId w:val="38"/>
  </w:num>
  <w:num w:numId="25" w16cid:durableId="433790873">
    <w:abstractNumId w:val="65"/>
  </w:num>
  <w:num w:numId="26" w16cid:durableId="1676805353">
    <w:abstractNumId w:val="37"/>
  </w:num>
  <w:num w:numId="27" w16cid:durableId="1333409830">
    <w:abstractNumId w:val="34"/>
  </w:num>
  <w:num w:numId="28" w16cid:durableId="454836045">
    <w:abstractNumId w:val="24"/>
  </w:num>
  <w:num w:numId="29" w16cid:durableId="268702205">
    <w:abstractNumId w:val="36"/>
  </w:num>
  <w:num w:numId="30" w16cid:durableId="255601155">
    <w:abstractNumId w:val="61"/>
  </w:num>
  <w:num w:numId="31" w16cid:durableId="1455366601">
    <w:abstractNumId w:val="21"/>
  </w:num>
  <w:num w:numId="32" w16cid:durableId="608316598">
    <w:abstractNumId w:val="31"/>
  </w:num>
  <w:num w:numId="33" w16cid:durableId="429401042">
    <w:abstractNumId w:val="55"/>
  </w:num>
  <w:num w:numId="34" w16cid:durableId="36442375">
    <w:abstractNumId w:val="58"/>
  </w:num>
  <w:num w:numId="35" w16cid:durableId="1724865372">
    <w:abstractNumId w:val="19"/>
  </w:num>
  <w:num w:numId="36" w16cid:durableId="606347118">
    <w:abstractNumId w:val="17"/>
  </w:num>
  <w:num w:numId="37" w16cid:durableId="2006007124">
    <w:abstractNumId w:val="60"/>
  </w:num>
  <w:num w:numId="38" w16cid:durableId="1040083403">
    <w:abstractNumId w:val="22"/>
  </w:num>
  <w:num w:numId="39" w16cid:durableId="2032800520">
    <w:abstractNumId w:val="49"/>
  </w:num>
  <w:num w:numId="40" w16cid:durableId="22217559">
    <w:abstractNumId w:val="25"/>
  </w:num>
  <w:num w:numId="41" w16cid:durableId="2116630253">
    <w:abstractNumId w:val="44"/>
  </w:num>
  <w:num w:numId="42" w16cid:durableId="1231503200">
    <w:abstractNumId w:val="45"/>
  </w:num>
  <w:num w:numId="43" w16cid:durableId="1860776954">
    <w:abstractNumId w:val="33"/>
  </w:num>
  <w:num w:numId="44" w16cid:durableId="1487894557">
    <w:abstractNumId w:val="12"/>
  </w:num>
  <w:num w:numId="45" w16cid:durableId="734546931">
    <w:abstractNumId w:val="30"/>
  </w:num>
  <w:num w:numId="46" w16cid:durableId="120222938">
    <w:abstractNumId w:val="47"/>
  </w:num>
  <w:num w:numId="47" w16cid:durableId="2061780047">
    <w:abstractNumId w:val="53"/>
  </w:num>
  <w:num w:numId="48" w16cid:durableId="2067408821">
    <w:abstractNumId w:val="29"/>
  </w:num>
  <w:num w:numId="49" w16cid:durableId="303656433">
    <w:abstractNumId w:val="11"/>
  </w:num>
  <w:num w:numId="50" w16cid:durableId="437061729">
    <w:abstractNumId w:val="51"/>
  </w:num>
  <w:num w:numId="51" w16cid:durableId="435948345">
    <w:abstractNumId w:val="41"/>
  </w:num>
  <w:num w:numId="52" w16cid:durableId="1053430881">
    <w:abstractNumId w:val="27"/>
  </w:num>
  <w:num w:numId="53" w16cid:durableId="1926911504">
    <w:abstractNumId w:val="35"/>
  </w:num>
  <w:num w:numId="54" w16cid:durableId="1722436928">
    <w:abstractNumId w:val="18"/>
  </w:num>
  <w:num w:numId="55" w16cid:durableId="734091426">
    <w:abstractNumId w:val="13"/>
  </w:num>
  <w:num w:numId="56" w16cid:durableId="69233675">
    <w:abstractNumId w:val="46"/>
  </w:num>
  <w:num w:numId="57" w16cid:durableId="1543714221">
    <w:abstractNumId w:val="14"/>
  </w:num>
  <w:num w:numId="58" w16cid:durableId="2131852038">
    <w:abstractNumId w:val="39"/>
  </w:num>
  <w:num w:numId="59" w16cid:durableId="641235249">
    <w:abstractNumId w:val="50"/>
  </w:num>
  <w:num w:numId="60" w16cid:durableId="1830633730">
    <w:abstractNumId w:val="40"/>
  </w:num>
  <w:num w:numId="61" w16cid:durableId="780075237">
    <w:abstractNumId w:val="16"/>
  </w:num>
  <w:num w:numId="62" w16cid:durableId="347099572">
    <w:abstractNumId w:val="23"/>
  </w:num>
  <w:num w:numId="63" w16cid:durableId="211039399">
    <w:abstractNumId w:val="42"/>
  </w:num>
  <w:num w:numId="64" w16cid:durableId="725034254">
    <w:abstractNumId w:val="54"/>
  </w:num>
  <w:num w:numId="65" w16cid:durableId="1953197043">
    <w:abstractNumId w:val="59"/>
  </w:num>
  <w:num w:numId="66" w16cid:durableId="385573741">
    <w:abstractNumId w:val="52"/>
  </w:num>
  <w:num w:numId="67" w16cid:durableId="225846340">
    <w:abstractNumId w:val="28"/>
  </w:num>
  <w:num w:numId="68" w16cid:durableId="36854771">
    <w:abstractNumId w:val="48"/>
  </w:num>
  <w:num w:numId="69" w16cid:durableId="1107845233">
    <w:abstractNumId w:val="64"/>
  </w:num>
  <w:num w:numId="70" w16cid:durableId="1805275240">
    <w:abstractNumId w:val="63"/>
  </w:num>
  <w:num w:numId="71" w16cid:durableId="1491409727">
    <w:abstractNumId w:val="32"/>
  </w:num>
  <w:num w:numId="72" w16cid:durableId="1774083528">
    <w:abstractNumId w:val="57"/>
  </w:num>
  <w:num w:numId="73" w16cid:durableId="603002128">
    <w:abstractNumId w:val="20"/>
  </w:num>
  <w:num w:numId="74" w16cid:durableId="972952035">
    <w:abstractNumId w:val="66"/>
  </w:num>
  <w:num w:numId="75" w16cid:durableId="916135425">
    <w:abstractNumId w:val="56"/>
  </w:num>
  <w:num w:numId="76" w16cid:durableId="555048309">
    <w:abstractNumId w:val="10"/>
  </w:num>
  <w:num w:numId="77" w16cid:durableId="508712445">
    <w:abstractNumId w:val="26"/>
  </w:num>
  <w:num w:numId="78" w16cid:durableId="932859361">
    <w:abstractNumId w:val="6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
    <w15:presenceInfo w15:providerId="None" w15:userId="aa"/>
  </w15:person>
  <w15:person w15:author="TCS">
    <w15:presenceInfo w15:providerId="None" w15:userId="TCS"/>
  </w15:person>
  <w15:person w15:author="Regulatory LT">
    <w15:presenceInfo w15:providerId="None" w15:userId="Regulatory 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94267"/>
    <w:rsid w:val="00001D3B"/>
    <w:rsid w:val="00001F84"/>
    <w:rsid w:val="000026F5"/>
    <w:rsid w:val="000037E5"/>
    <w:rsid w:val="00006F34"/>
    <w:rsid w:val="00006F5F"/>
    <w:rsid w:val="00013696"/>
    <w:rsid w:val="00014C1D"/>
    <w:rsid w:val="00017F43"/>
    <w:rsid w:val="000206C4"/>
    <w:rsid w:val="00021A8F"/>
    <w:rsid w:val="00021E35"/>
    <w:rsid w:val="000236C9"/>
    <w:rsid w:val="00023CBC"/>
    <w:rsid w:val="00025165"/>
    <w:rsid w:val="0002743D"/>
    <w:rsid w:val="00027B65"/>
    <w:rsid w:val="00030288"/>
    <w:rsid w:val="0003120B"/>
    <w:rsid w:val="000327E4"/>
    <w:rsid w:val="00032AB6"/>
    <w:rsid w:val="00032CB6"/>
    <w:rsid w:val="00033675"/>
    <w:rsid w:val="0003574F"/>
    <w:rsid w:val="00035760"/>
    <w:rsid w:val="000362CE"/>
    <w:rsid w:val="00037956"/>
    <w:rsid w:val="00040972"/>
    <w:rsid w:val="00040F74"/>
    <w:rsid w:val="00042C1D"/>
    <w:rsid w:val="00045D12"/>
    <w:rsid w:val="00047A8E"/>
    <w:rsid w:val="00050C06"/>
    <w:rsid w:val="00053515"/>
    <w:rsid w:val="00054235"/>
    <w:rsid w:val="000550FE"/>
    <w:rsid w:val="000554F7"/>
    <w:rsid w:val="00057186"/>
    <w:rsid w:val="00060346"/>
    <w:rsid w:val="000608FE"/>
    <w:rsid w:val="0006368C"/>
    <w:rsid w:val="00064496"/>
    <w:rsid w:val="00064D4C"/>
    <w:rsid w:val="0006552C"/>
    <w:rsid w:val="000663C6"/>
    <w:rsid w:val="00067F44"/>
    <w:rsid w:val="00067F4C"/>
    <w:rsid w:val="00070DF8"/>
    <w:rsid w:val="000756C5"/>
    <w:rsid w:val="00075804"/>
    <w:rsid w:val="00076240"/>
    <w:rsid w:val="000767F3"/>
    <w:rsid w:val="00077CA7"/>
    <w:rsid w:val="000806D1"/>
    <w:rsid w:val="00083508"/>
    <w:rsid w:val="0008361D"/>
    <w:rsid w:val="00086C95"/>
    <w:rsid w:val="00087AFF"/>
    <w:rsid w:val="00087DDE"/>
    <w:rsid w:val="0009267E"/>
    <w:rsid w:val="00094276"/>
    <w:rsid w:val="000972A4"/>
    <w:rsid w:val="00097BAD"/>
    <w:rsid w:val="000A02BF"/>
    <w:rsid w:val="000A121E"/>
    <w:rsid w:val="000A1331"/>
    <w:rsid w:val="000A1680"/>
    <w:rsid w:val="000A1D72"/>
    <w:rsid w:val="000A3666"/>
    <w:rsid w:val="000A583E"/>
    <w:rsid w:val="000A6565"/>
    <w:rsid w:val="000B33CB"/>
    <w:rsid w:val="000B402B"/>
    <w:rsid w:val="000B5176"/>
    <w:rsid w:val="000B5817"/>
    <w:rsid w:val="000B6967"/>
    <w:rsid w:val="000B798B"/>
    <w:rsid w:val="000B7DE0"/>
    <w:rsid w:val="000C0AD4"/>
    <w:rsid w:val="000C6AB9"/>
    <w:rsid w:val="000C71EA"/>
    <w:rsid w:val="000D03DC"/>
    <w:rsid w:val="000D3F85"/>
    <w:rsid w:val="000D4F4C"/>
    <w:rsid w:val="000E134D"/>
    <w:rsid w:val="000E1B27"/>
    <w:rsid w:val="000E4502"/>
    <w:rsid w:val="000E54FD"/>
    <w:rsid w:val="000E78F2"/>
    <w:rsid w:val="000F0E3A"/>
    <w:rsid w:val="000F109C"/>
    <w:rsid w:val="000F126C"/>
    <w:rsid w:val="000F5DED"/>
    <w:rsid w:val="000F66FE"/>
    <w:rsid w:val="000F7C70"/>
    <w:rsid w:val="00101867"/>
    <w:rsid w:val="00102D76"/>
    <w:rsid w:val="001037C0"/>
    <w:rsid w:val="00105BE4"/>
    <w:rsid w:val="00111DBA"/>
    <w:rsid w:val="00113071"/>
    <w:rsid w:val="001172F1"/>
    <w:rsid w:val="00121DED"/>
    <w:rsid w:val="00122BCA"/>
    <w:rsid w:val="001234D6"/>
    <w:rsid w:val="001260FE"/>
    <w:rsid w:val="001262F0"/>
    <w:rsid w:val="001264A6"/>
    <w:rsid w:val="00127A2A"/>
    <w:rsid w:val="00131A43"/>
    <w:rsid w:val="0013257D"/>
    <w:rsid w:val="001335B2"/>
    <w:rsid w:val="00133BB6"/>
    <w:rsid w:val="001340C4"/>
    <w:rsid w:val="00137AF9"/>
    <w:rsid w:val="00137C77"/>
    <w:rsid w:val="00143238"/>
    <w:rsid w:val="00144F0E"/>
    <w:rsid w:val="00144FA6"/>
    <w:rsid w:val="0014622B"/>
    <w:rsid w:val="00146F6E"/>
    <w:rsid w:val="00147BE9"/>
    <w:rsid w:val="00150574"/>
    <w:rsid w:val="00150CA0"/>
    <w:rsid w:val="001523CF"/>
    <w:rsid w:val="00152648"/>
    <w:rsid w:val="001543A8"/>
    <w:rsid w:val="001553CE"/>
    <w:rsid w:val="00155A27"/>
    <w:rsid w:val="00155B07"/>
    <w:rsid w:val="00160A58"/>
    <w:rsid w:val="00160BB6"/>
    <w:rsid w:val="00160C0D"/>
    <w:rsid w:val="00161EBF"/>
    <w:rsid w:val="00162F88"/>
    <w:rsid w:val="00164FF5"/>
    <w:rsid w:val="00165738"/>
    <w:rsid w:val="00166292"/>
    <w:rsid w:val="00167771"/>
    <w:rsid w:val="00170CBE"/>
    <w:rsid w:val="001716FC"/>
    <w:rsid w:val="00171C02"/>
    <w:rsid w:val="00176838"/>
    <w:rsid w:val="00177CCA"/>
    <w:rsid w:val="00177EAB"/>
    <w:rsid w:val="00181B0B"/>
    <w:rsid w:val="00181B94"/>
    <w:rsid w:val="00185738"/>
    <w:rsid w:val="00185937"/>
    <w:rsid w:val="001867DF"/>
    <w:rsid w:val="001902FD"/>
    <w:rsid w:val="00190F75"/>
    <w:rsid w:val="00192B88"/>
    <w:rsid w:val="001946C3"/>
    <w:rsid w:val="00195A2B"/>
    <w:rsid w:val="00196EAB"/>
    <w:rsid w:val="001976A2"/>
    <w:rsid w:val="001977EB"/>
    <w:rsid w:val="001A20C6"/>
    <w:rsid w:val="001A3DF9"/>
    <w:rsid w:val="001A742C"/>
    <w:rsid w:val="001A7481"/>
    <w:rsid w:val="001A7683"/>
    <w:rsid w:val="001A789E"/>
    <w:rsid w:val="001B2201"/>
    <w:rsid w:val="001B29E3"/>
    <w:rsid w:val="001B2B58"/>
    <w:rsid w:val="001B3855"/>
    <w:rsid w:val="001B43BD"/>
    <w:rsid w:val="001B4474"/>
    <w:rsid w:val="001B59A4"/>
    <w:rsid w:val="001B72DC"/>
    <w:rsid w:val="001C079C"/>
    <w:rsid w:val="001C23C2"/>
    <w:rsid w:val="001C2FD9"/>
    <w:rsid w:val="001C36ED"/>
    <w:rsid w:val="001C45BC"/>
    <w:rsid w:val="001C5273"/>
    <w:rsid w:val="001C5356"/>
    <w:rsid w:val="001C5D92"/>
    <w:rsid w:val="001C6666"/>
    <w:rsid w:val="001C72B2"/>
    <w:rsid w:val="001D0E0B"/>
    <w:rsid w:val="001D1003"/>
    <w:rsid w:val="001D31C6"/>
    <w:rsid w:val="001D74A3"/>
    <w:rsid w:val="001E06F9"/>
    <w:rsid w:val="001E24AE"/>
    <w:rsid w:val="001E2BD1"/>
    <w:rsid w:val="001E349C"/>
    <w:rsid w:val="001E5D81"/>
    <w:rsid w:val="001E68AD"/>
    <w:rsid w:val="001E7452"/>
    <w:rsid w:val="001E747D"/>
    <w:rsid w:val="001E7557"/>
    <w:rsid w:val="001F02B9"/>
    <w:rsid w:val="001F0B23"/>
    <w:rsid w:val="001F1CED"/>
    <w:rsid w:val="001F5F17"/>
    <w:rsid w:val="001F75B6"/>
    <w:rsid w:val="001F7927"/>
    <w:rsid w:val="00200AC2"/>
    <w:rsid w:val="0020147A"/>
    <w:rsid w:val="00204F01"/>
    <w:rsid w:val="00205339"/>
    <w:rsid w:val="0020590A"/>
    <w:rsid w:val="002068F6"/>
    <w:rsid w:val="00210047"/>
    <w:rsid w:val="0021270A"/>
    <w:rsid w:val="00213A08"/>
    <w:rsid w:val="00216B54"/>
    <w:rsid w:val="00222292"/>
    <w:rsid w:val="002239ED"/>
    <w:rsid w:val="00223E76"/>
    <w:rsid w:val="002248F8"/>
    <w:rsid w:val="00224CBC"/>
    <w:rsid w:val="00225199"/>
    <w:rsid w:val="00225408"/>
    <w:rsid w:val="00226327"/>
    <w:rsid w:val="002275BE"/>
    <w:rsid w:val="00230B2C"/>
    <w:rsid w:val="00232BCC"/>
    <w:rsid w:val="002347A0"/>
    <w:rsid w:val="00234F84"/>
    <w:rsid w:val="00235248"/>
    <w:rsid w:val="002369BE"/>
    <w:rsid w:val="00237B0E"/>
    <w:rsid w:val="002418F0"/>
    <w:rsid w:val="0024450A"/>
    <w:rsid w:val="00246C2A"/>
    <w:rsid w:val="0024753C"/>
    <w:rsid w:val="00247994"/>
    <w:rsid w:val="00247AC9"/>
    <w:rsid w:val="002505C1"/>
    <w:rsid w:val="00250649"/>
    <w:rsid w:val="00251418"/>
    <w:rsid w:val="0025145C"/>
    <w:rsid w:val="00252380"/>
    <w:rsid w:val="00252503"/>
    <w:rsid w:val="00253E25"/>
    <w:rsid w:val="002554CB"/>
    <w:rsid w:val="002568F9"/>
    <w:rsid w:val="00256BA9"/>
    <w:rsid w:val="002573E7"/>
    <w:rsid w:val="002629E7"/>
    <w:rsid w:val="00262AAB"/>
    <w:rsid w:val="00266FD0"/>
    <w:rsid w:val="002672CF"/>
    <w:rsid w:val="002708D1"/>
    <w:rsid w:val="00271918"/>
    <w:rsid w:val="00272CB0"/>
    <w:rsid w:val="00274842"/>
    <w:rsid w:val="00275B04"/>
    <w:rsid w:val="002763A2"/>
    <w:rsid w:val="00277D6E"/>
    <w:rsid w:val="00280EA4"/>
    <w:rsid w:val="002819F2"/>
    <w:rsid w:val="0028445B"/>
    <w:rsid w:val="00287A3E"/>
    <w:rsid w:val="00292280"/>
    <w:rsid w:val="00294632"/>
    <w:rsid w:val="002954D9"/>
    <w:rsid w:val="002958C6"/>
    <w:rsid w:val="00297017"/>
    <w:rsid w:val="00297475"/>
    <w:rsid w:val="00297F8D"/>
    <w:rsid w:val="002A0EC2"/>
    <w:rsid w:val="002A367D"/>
    <w:rsid w:val="002A3BA4"/>
    <w:rsid w:val="002A6D9C"/>
    <w:rsid w:val="002A776B"/>
    <w:rsid w:val="002A7DC1"/>
    <w:rsid w:val="002B0F1C"/>
    <w:rsid w:val="002B1B27"/>
    <w:rsid w:val="002B22F8"/>
    <w:rsid w:val="002B3670"/>
    <w:rsid w:val="002B3B40"/>
    <w:rsid w:val="002B3EA5"/>
    <w:rsid w:val="002B5D64"/>
    <w:rsid w:val="002B6CD6"/>
    <w:rsid w:val="002C1061"/>
    <w:rsid w:val="002C1F84"/>
    <w:rsid w:val="002C3547"/>
    <w:rsid w:val="002C4B12"/>
    <w:rsid w:val="002C5F8E"/>
    <w:rsid w:val="002C678C"/>
    <w:rsid w:val="002C7420"/>
    <w:rsid w:val="002D1471"/>
    <w:rsid w:val="002D2932"/>
    <w:rsid w:val="002D4D38"/>
    <w:rsid w:val="002D522D"/>
    <w:rsid w:val="002D5C06"/>
    <w:rsid w:val="002D71A0"/>
    <w:rsid w:val="002D7F95"/>
    <w:rsid w:val="002E2086"/>
    <w:rsid w:val="002E3331"/>
    <w:rsid w:val="002E5272"/>
    <w:rsid w:val="002E5BF4"/>
    <w:rsid w:val="002E63BE"/>
    <w:rsid w:val="002E6429"/>
    <w:rsid w:val="002E6DF5"/>
    <w:rsid w:val="002F24FC"/>
    <w:rsid w:val="002F2F56"/>
    <w:rsid w:val="002F3231"/>
    <w:rsid w:val="002F40F0"/>
    <w:rsid w:val="002F5F45"/>
    <w:rsid w:val="002F636A"/>
    <w:rsid w:val="002F64E3"/>
    <w:rsid w:val="0030061D"/>
    <w:rsid w:val="00301826"/>
    <w:rsid w:val="00302165"/>
    <w:rsid w:val="003029D2"/>
    <w:rsid w:val="0030337C"/>
    <w:rsid w:val="00310342"/>
    <w:rsid w:val="00310CB0"/>
    <w:rsid w:val="00311A47"/>
    <w:rsid w:val="00315E33"/>
    <w:rsid w:val="0032504E"/>
    <w:rsid w:val="00325AB4"/>
    <w:rsid w:val="00326697"/>
    <w:rsid w:val="00332871"/>
    <w:rsid w:val="00341172"/>
    <w:rsid w:val="0034173B"/>
    <w:rsid w:val="00342E8B"/>
    <w:rsid w:val="0034628B"/>
    <w:rsid w:val="00346340"/>
    <w:rsid w:val="003503A4"/>
    <w:rsid w:val="00350D4F"/>
    <w:rsid w:val="00351292"/>
    <w:rsid w:val="00351817"/>
    <w:rsid w:val="003536EA"/>
    <w:rsid w:val="0035662E"/>
    <w:rsid w:val="00356D8A"/>
    <w:rsid w:val="00357944"/>
    <w:rsid w:val="0036324D"/>
    <w:rsid w:val="003638E1"/>
    <w:rsid w:val="00363DDF"/>
    <w:rsid w:val="00366C96"/>
    <w:rsid w:val="00367884"/>
    <w:rsid w:val="00370C06"/>
    <w:rsid w:val="003739D2"/>
    <w:rsid w:val="00376232"/>
    <w:rsid w:val="00376275"/>
    <w:rsid w:val="00376BB8"/>
    <w:rsid w:val="00377F9E"/>
    <w:rsid w:val="00380E3D"/>
    <w:rsid w:val="00380F4C"/>
    <w:rsid w:val="0038200B"/>
    <w:rsid w:val="00382112"/>
    <w:rsid w:val="00385705"/>
    <w:rsid w:val="003861A5"/>
    <w:rsid w:val="003868CE"/>
    <w:rsid w:val="003877EB"/>
    <w:rsid w:val="003908A8"/>
    <w:rsid w:val="00392106"/>
    <w:rsid w:val="00392638"/>
    <w:rsid w:val="00394267"/>
    <w:rsid w:val="00394547"/>
    <w:rsid w:val="003945B8"/>
    <w:rsid w:val="00394C23"/>
    <w:rsid w:val="00394E5B"/>
    <w:rsid w:val="00395B16"/>
    <w:rsid w:val="003A5331"/>
    <w:rsid w:val="003A750B"/>
    <w:rsid w:val="003B06DB"/>
    <w:rsid w:val="003B1A07"/>
    <w:rsid w:val="003B1C33"/>
    <w:rsid w:val="003B285A"/>
    <w:rsid w:val="003B3332"/>
    <w:rsid w:val="003B75C1"/>
    <w:rsid w:val="003B7CBF"/>
    <w:rsid w:val="003C04EA"/>
    <w:rsid w:val="003C0B42"/>
    <w:rsid w:val="003C0ECC"/>
    <w:rsid w:val="003C2716"/>
    <w:rsid w:val="003C6000"/>
    <w:rsid w:val="003C666D"/>
    <w:rsid w:val="003C6F72"/>
    <w:rsid w:val="003D0A99"/>
    <w:rsid w:val="003D532D"/>
    <w:rsid w:val="003D7079"/>
    <w:rsid w:val="003E147B"/>
    <w:rsid w:val="003F2A6E"/>
    <w:rsid w:val="003F5233"/>
    <w:rsid w:val="003F5F34"/>
    <w:rsid w:val="003F6A45"/>
    <w:rsid w:val="003F7069"/>
    <w:rsid w:val="003F73C6"/>
    <w:rsid w:val="00402457"/>
    <w:rsid w:val="00402832"/>
    <w:rsid w:val="00403D4A"/>
    <w:rsid w:val="004060A3"/>
    <w:rsid w:val="00412670"/>
    <w:rsid w:val="00412B02"/>
    <w:rsid w:val="0041311A"/>
    <w:rsid w:val="00413DC3"/>
    <w:rsid w:val="004144DD"/>
    <w:rsid w:val="00415552"/>
    <w:rsid w:val="00415CCA"/>
    <w:rsid w:val="00431A62"/>
    <w:rsid w:val="00433B13"/>
    <w:rsid w:val="00435008"/>
    <w:rsid w:val="00444A51"/>
    <w:rsid w:val="00445023"/>
    <w:rsid w:val="00446CD2"/>
    <w:rsid w:val="00452E2B"/>
    <w:rsid w:val="004533A6"/>
    <w:rsid w:val="00454767"/>
    <w:rsid w:val="0045496D"/>
    <w:rsid w:val="00455403"/>
    <w:rsid w:val="00455937"/>
    <w:rsid w:val="0046021A"/>
    <w:rsid w:val="0046041E"/>
    <w:rsid w:val="00462E21"/>
    <w:rsid w:val="00463BA6"/>
    <w:rsid w:val="00464A0D"/>
    <w:rsid w:val="00464B6C"/>
    <w:rsid w:val="00466DAE"/>
    <w:rsid w:val="0047190D"/>
    <w:rsid w:val="00474451"/>
    <w:rsid w:val="00475B23"/>
    <w:rsid w:val="004779AE"/>
    <w:rsid w:val="00480108"/>
    <w:rsid w:val="0048056A"/>
    <w:rsid w:val="004810C0"/>
    <w:rsid w:val="00482676"/>
    <w:rsid w:val="004833C5"/>
    <w:rsid w:val="00483AC2"/>
    <w:rsid w:val="00483C4D"/>
    <w:rsid w:val="004855AF"/>
    <w:rsid w:val="0048750D"/>
    <w:rsid w:val="004909A2"/>
    <w:rsid w:val="00493A8D"/>
    <w:rsid w:val="004942A9"/>
    <w:rsid w:val="004A1211"/>
    <w:rsid w:val="004A379B"/>
    <w:rsid w:val="004A6F35"/>
    <w:rsid w:val="004A7F5D"/>
    <w:rsid w:val="004B0F02"/>
    <w:rsid w:val="004B18F7"/>
    <w:rsid w:val="004B344C"/>
    <w:rsid w:val="004B40FE"/>
    <w:rsid w:val="004B4E90"/>
    <w:rsid w:val="004B5655"/>
    <w:rsid w:val="004B64D3"/>
    <w:rsid w:val="004B6629"/>
    <w:rsid w:val="004B6837"/>
    <w:rsid w:val="004C241A"/>
    <w:rsid w:val="004C4834"/>
    <w:rsid w:val="004C4997"/>
    <w:rsid w:val="004C4F0F"/>
    <w:rsid w:val="004C5642"/>
    <w:rsid w:val="004C7573"/>
    <w:rsid w:val="004C7D62"/>
    <w:rsid w:val="004D043A"/>
    <w:rsid w:val="004D0620"/>
    <w:rsid w:val="004D0D98"/>
    <w:rsid w:val="004D15B8"/>
    <w:rsid w:val="004D30C4"/>
    <w:rsid w:val="004D4CF1"/>
    <w:rsid w:val="004E10B0"/>
    <w:rsid w:val="004E503A"/>
    <w:rsid w:val="004E5830"/>
    <w:rsid w:val="004F28F7"/>
    <w:rsid w:val="004F3735"/>
    <w:rsid w:val="004F6E75"/>
    <w:rsid w:val="004F7DF7"/>
    <w:rsid w:val="00500482"/>
    <w:rsid w:val="00501B41"/>
    <w:rsid w:val="00502ABA"/>
    <w:rsid w:val="00502B68"/>
    <w:rsid w:val="005031A5"/>
    <w:rsid w:val="0050351C"/>
    <w:rsid w:val="0050359F"/>
    <w:rsid w:val="00506318"/>
    <w:rsid w:val="00506E87"/>
    <w:rsid w:val="005122D6"/>
    <w:rsid w:val="005123FC"/>
    <w:rsid w:val="0051279A"/>
    <w:rsid w:val="00513E2C"/>
    <w:rsid w:val="00514F96"/>
    <w:rsid w:val="00515E5D"/>
    <w:rsid w:val="005161E0"/>
    <w:rsid w:val="005167FA"/>
    <w:rsid w:val="005238A6"/>
    <w:rsid w:val="005238C5"/>
    <w:rsid w:val="00525268"/>
    <w:rsid w:val="00525281"/>
    <w:rsid w:val="005264AF"/>
    <w:rsid w:val="0052683A"/>
    <w:rsid w:val="00527AF0"/>
    <w:rsid w:val="0053003A"/>
    <w:rsid w:val="005310BE"/>
    <w:rsid w:val="00531E3F"/>
    <w:rsid w:val="00534585"/>
    <w:rsid w:val="00536EAE"/>
    <w:rsid w:val="0053729A"/>
    <w:rsid w:val="00541852"/>
    <w:rsid w:val="0054233D"/>
    <w:rsid w:val="00543186"/>
    <w:rsid w:val="005449D3"/>
    <w:rsid w:val="0054574F"/>
    <w:rsid w:val="00545AED"/>
    <w:rsid w:val="00547ADB"/>
    <w:rsid w:val="005504CF"/>
    <w:rsid w:val="00551623"/>
    <w:rsid w:val="00552CE3"/>
    <w:rsid w:val="00553663"/>
    <w:rsid w:val="00553E1C"/>
    <w:rsid w:val="005616B6"/>
    <w:rsid w:val="00562360"/>
    <w:rsid w:val="00565406"/>
    <w:rsid w:val="00565572"/>
    <w:rsid w:val="00566338"/>
    <w:rsid w:val="005712F1"/>
    <w:rsid w:val="0057140E"/>
    <w:rsid w:val="0057154D"/>
    <w:rsid w:val="005726BD"/>
    <w:rsid w:val="00572F68"/>
    <w:rsid w:val="0057372E"/>
    <w:rsid w:val="00573D1E"/>
    <w:rsid w:val="005742FC"/>
    <w:rsid w:val="005743A4"/>
    <w:rsid w:val="00574AA9"/>
    <w:rsid w:val="0057536D"/>
    <w:rsid w:val="005774C0"/>
    <w:rsid w:val="0058152D"/>
    <w:rsid w:val="00583097"/>
    <w:rsid w:val="00583333"/>
    <w:rsid w:val="00583909"/>
    <w:rsid w:val="00583AB2"/>
    <w:rsid w:val="0058564A"/>
    <w:rsid w:val="005943D2"/>
    <w:rsid w:val="0059517E"/>
    <w:rsid w:val="00596362"/>
    <w:rsid w:val="005967D4"/>
    <w:rsid w:val="005A11F1"/>
    <w:rsid w:val="005A3DAE"/>
    <w:rsid w:val="005A4B40"/>
    <w:rsid w:val="005A7F92"/>
    <w:rsid w:val="005B0FCB"/>
    <w:rsid w:val="005B261C"/>
    <w:rsid w:val="005B32B1"/>
    <w:rsid w:val="005B40A7"/>
    <w:rsid w:val="005B4F94"/>
    <w:rsid w:val="005B5681"/>
    <w:rsid w:val="005B64B8"/>
    <w:rsid w:val="005B6F08"/>
    <w:rsid w:val="005C29AF"/>
    <w:rsid w:val="005C76B4"/>
    <w:rsid w:val="005D0562"/>
    <w:rsid w:val="005D3179"/>
    <w:rsid w:val="005D3E16"/>
    <w:rsid w:val="005D4414"/>
    <w:rsid w:val="005D63F4"/>
    <w:rsid w:val="005E193F"/>
    <w:rsid w:val="005E55E6"/>
    <w:rsid w:val="005E572E"/>
    <w:rsid w:val="005E65A6"/>
    <w:rsid w:val="005E6AB3"/>
    <w:rsid w:val="005E744C"/>
    <w:rsid w:val="005E7935"/>
    <w:rsid w:val="005F05B1"/>
    <w:rsid w:val="005F3FFA"/>
    <w:rsid w:val="005F494D"/>
    <w:rsid w:val="005F575D"/>
    <w:rsid w:val="005F6292"/>
    <w:rsid w:val="005F7104"/>
    <w:rsid w:val="006009C7"/>
    <w:rsid w:val="00602D90"/>
    <w:rsid w:val="0060334D"/>
    <w:rsid w:val="00604CF9"/>
    <w:rsid w:val="00604EF1"/>
    <w:rsid w:val="00607E2A"/>
    <w:rsid w:val="006106CA"/>
    <w:rsid w:val="00610D95"/>
    <w:rsid w:val="00611BFE"/>
    <w:rsid w:val="0061335B"/>
    <w:rsid w:val="006139A1"/>
    <w:rsid w:val="0061413D"/>
    <w:rsid w:val="006160EE"/>
    <w:rsid w:val="006160F4"/>
    <w:rsid w:val="0061739E"/>
    <w:rsid w:val="00617F44"/>
    <w:rsid w:val="00617F6D"/>
    <w:rsid w:val="00621E3D"/>
    <w:rsid w:val="00622FE2"/>
    <w:rsid w:val="00623B9C"/>
    <w:rsid w:val="00623FEE"/>
    <w:rsid w:val="006277C5"/>
    <w:rsid w:val="00630D7F"/>
    <w:rsid w:val="006323FB"/>
    <w:rsid w:val="00635E3B"/>
    <w:rsid w:val="00636AC8"/>
    <w:rsid w:val="006439C0"/>
    <w:rsid w:val="006451E7"/>
    <w:rsid w:val="00645850"/>
    <w:rsid w:val="0064672B"/>
    <w:rsid w:val="0064761B"/>
    <w:rsid w:val="00650147"/>
    <w:rsid w:val="00651D80"/>
    <w:rsid w:val="006548E3"/>
    <w:rsid w:val="00656E28"/>
    <w:rsid w:val="006605C4"/>
    <w:rsid w:val="00660C48"/>
    <w:rsid w:val="006635AF"/>
    <w:rsid w:val="0066759A"/>
    <w:rsid w:val="006676BD"/>
    <w:rsid w:val="006679CF"/>
    <w:rsid w:val="006727BE"/>
    <w:rsid w:val="00673329"/>
    <w:rsid w:val="0067338F"/>
    <w:rsid w:val="0067378A"/>
    <w:rsid w:val="006740F6"/>
    <w:rsid w:val="006770A3"/>
    <w:rsid w:val="006779F0"/>
    <w:rsid w:val="00677F6C"/>
    <w:rsid w:val="00681980"/>
    <w:rsid w:val="00683FE2"/>
    <w:rsid w:val="00684863"/>
    <w:rsid w:val="00684939"/>
    <w:rsid w:val="006862D0"/>
    <w:rsid w:val="006862DC"/>
    <w:rsid w:val="0068715E"/>
    <w:rsid w:val="00687D8D"/>
    <w:rsid w:val="006900CE"/>
    <w:rsid w:val="00690401"/>
    <w:rsid w:val="0069191E"/>
    <w:rsid w:val="00691CB9"/>
    <w:rsid w:val="00693BEA"/>
    <w:rsid w:val="00696A67"/>
    <w:rsid w:val="00696CCD"/>
    <w:rsid w:val="0069793C"/>
    <w:rsid w:val="006A0594"/>
    <w:rsid w:val="006A4B8C"/>
    <w:rsid w:val="006A5A65"/>
    <w:rsid w:val="006A715C"/>
    <w:rsid w:val="006A787C"/>
    <w:rsid w:val="006B146C"/>
    <w:rsid w:val="006B156B"/>
    <w:rsid w:val="006B4006"/>
    <w:rsid w:val="006B4135"/>
    <w:rsid w:val="006B41C3"/>
    <w:rsid w:val="006B544E"/>
    <w:rsid w:val="006B64D3"/>
    <w:rsid w:val="006B64F7"/>
    <w:rsid w:val="006B79C3"/>
    <w:rsid w:val="006C07D9"/>
    <w:rsid w:val="006C0885"/>
    <w:rsid w:val="006C1144"/>
    <w:rsid w:val="006C232B"/>
    <w:rsid w:val="006C5E60"/>
    <w:rsid w:val="006D054D"/>
    <w:rsid w:val="006D3845"/>
    <w:rsid w:val="006D5C14"/>
    <w:rsid w:val="006E169A"/>
    <w:rsid w:val="006E1F78"/>
    <w:rsid w:val="006E54B7"/>
    <w:rsid w:val="006E63CD"/>
    <w:rsid w:val="006E7D0C"/>
    <w:rsid w:val="006F10C2"/>
    <w:rsid w:val="006F1493"/>
    <w:rsid w:val="006F2BEE"/>
    <w:rsid w:val="006F494A"/>
    <w:rsid w:val="006F5076"/>
    <w:rsid w:val="006F6748"/>
    <w:rsid w:val="00700254"/>
    <w:rsid w:val="00700FE4"/>
    <w:rsid w:val="0070195D"/>
    <w:rsid w:val="00703481"/>
    <w:rsid w:val="00705CD7"/>
    <w:rsid w:val="00713303"/>
    <w:rsid w:val="00716D8F"/>
    <w:rsid w:val="007172F6"/>
    <w:rsid w:val="00720F16"/>
    <w:rsid w:val="00721DCE"/>
    <w:rsid w:val="0072210E"/>
    <w:rsid w:val="0072318D"/>
    <w:rsid w:val="00724124"/>
    <w:rsid w:val="007260AF"/>
    <w:rsid w:val="00731302"/>
    <w:rsid w:val="007318A1"/>
    <w:rsid w:val="0073256D"/>
    <w:rsid w:val="00732AB7"/>
    <w:rsid w:val="00735319"/>
    <w:rsid w:val="00735564"/>
    <w:rsid w:val="00736F33"/>
    <w:rsid w:val="007372D0"/>
    <w:rsid w:val="007374C5"/>
    <w:rsid w:val="00737777"/>
    <w:rsid w:val="00743D73"/>
    <w:rsid w:val="00744ED8"/>
    <w:rsid w:val="00753D46"/>
    <w:rsid w:val="007550D2"/>
    <w:rsid w:val="00756C02"/>
    <w:rsid w:val="00756EAD"/>
    <w:rsid w:val="00756EBB"/>
    <w:rsid w:val="0075799E"/>
    <w:rsid w:val="00760BEC"/>
    <w:rsid w:val="007616ED"/>
    <w:rsid w:val="00766651"/>
    <w:rsid w:val="00766675"/>
    <w:rsid w:val="00771026"/>
    <w:rsid w:val="00773343"/>
    <w:rsid w:val="00773BC4"/>
    <w:rsid w:val="007743F5"/>
    <w:rsid w:val="00774A91"/>
    <w:rsid w:val="00774EA3"/>
    <w:rsid w:val="00776411"/>
    <w:rsid w:val="00781902"/>
    <w:rsid w:val="00781D38"/>
    <w:rsid w:val="00782648"/>
    <w:rsid w:val="007852E4"/>
    <w:rsid w:val="00790A03"/>
    <w:rsid w:val="00790E18"/>
    <w:rsid w:val="007926C4"/>
    <w:rsid w:val="00792741"/>
    <w:rsid w:val="00792B64"/>
    <w:rsid w:val="007942C1"/>
    <w:rsid w:val="007972DB"/>
    <w:rsid w:val="007A3366"/>
    <w:rsid w:val="007A48D6"/>
    <w:rsid w:val="007A593F"/>
    <w:rsid w:val="007A6DB0"/>
    <w:rsid w:val="007B2D81"/>
    <w:rsid w:val="007B6EE6"/>
    <w:rsid w:val="007B7AC1"/>
    <w:rsid w:val="007C0931"/>
    <w:rsid w:val="007C0AF3"/>
    <w:rsid w:val="007C28B6"/>
    <w:rsid w:val="007C3714"/>
    <w:rsid w:val="007C5927"/>
    <w:rsid w:val="007D1695"/>
    <w:rsid w:val="007D32DC"/>
    <w:rsid w:val="007D40FD"/>
    <w:rsid w:val="007E0FD9"/>
    <w:rsid w:val="007E1544"/>
    <w:rsid w:val="007E17E1"/>
    <w:rsid w:val="007E22C7"/>
    <w:rsid w:val="007E748C"/>
    <w:rsid w:val="007E7891"/>
    <w:rsid w:val="007F10AD"/>
    <w:rsid w:val="007F137F"/>
    <w:rsid w:val="007F2093"/>
    <w:rsid w:val="007F38BD"/>
    <w:rsid w:val="007F390B"/>
    <w:rsid w:val="007F3FBC"/>
    <w:rsid w:val="007F50D4"/>
    <w:rsid w:val="007F5BE0"/>
    <w:rsid w:val="007F67BA"/>
    <w:rsid w:val="007F6F1D"/>
    <w:rsid w:val="007F7587"/>
    <w:rsid w:val="0081402C"/>
    <w:rsid w:val="0081482F"/>
    <w:rsid w:val="00814BD0"/>
    <w:rsid w:val="00814F30"/>
    <w:rsid w:val="008153D5"/>
    <w:rsid w:val="00817A78"/>
    <w:rsid w:val="00821986"/>
    <w:rsid w:val="008237E7"/>
    <w:rsid w:val="008261BD"/>
    <w:rsid w:val="00826514"/>
    <w:rsid w:val="00826BE7"/>
    <w:rsid w:val="0082780B"/>
    <w:rsid w:val="00831EC3"/>
    <w:rsid w:val="008343BB"/>
    <w:rsid w:val="00834E43"/>
    <w:rsid w:val="00836AB8"/>
    <w:rsid w:val="00840040"/>
    <w:rsid w:val="008413CB"/>
    <w:rsid w:val="00841DD2"/>
    <w:rsid w:val="00843241"/>
    <w:rsid w:val="008433EC"/>
    <w:rsid w:val="00843DEE"/>
    <w:rsid w:val="00845C79"/>
    <w:rsid w:val="00846B64"/>
    <w:rsid w:val="0085039D"/>
    <w:rsid w:val="008503BF"/>
    <w:rsid w:val="00850CDC"/>
    <w:rsid w:val="0085175D"/>
    <w:rsid w:val="00852369"/>
    <w:rsid w:val="00854282"/>
    <w:rsid w:val="0085591C"/>
    <w:rsid w:val="008637FB"/>
    <w:rsid w:val="00866972"/>
    <w:rsid w:val="00866BB0"/>
    <w:rsid w:val="008671F3"/>
    <w:rsid w:val="008676E4"/>
    <w:rsid w:val="00870C71"/>
    <w:rsid w:val="00871FBA"/>
    <w:rsid w:val="00872E2E"/>
    <w:rsid w:val="008734A4"/>
    <w:rsid w:val="00873B3B"/>
    <w:rsid w:val="00873BE8"/>
    <w:rsid w:val="00874048"/>
    <w:rsid w:val="00874084"/>
    <w:rsid w:val="008744CD"/>
    <w:rsid w:val="00877C16"/>
    <w:rsid w:val="0088032B"/>
    <w:rsid w:val="00885761"/>
    <w:rsid w:val="00885A2F"/>
    <w:rsid w:val="0088606A"/>
    <w:rsid w:val="008864C8"/>
    <w:rsid w:val="008902BC"/>
    <w:rsid w:val="00893F28"/>
    <w:rsid w:val="00894B92"/>
    <w:rsid w:val="008A4BE5"/>
    <w:rsid w:val="008A5079"/>
    <w:rsid w:val="008A5568"/>
    <w:rsid w:val="008B2AAE"/>
    <w:rsid w:val="008B41F5"/>
    <w:rsid w:val="008B4F03"/>
    <w:rsid w:val="008B6472"/>
    <w:rsid w:val="008B653D"/>
    <w:rsid w:val="008C05CF"/>
    <w:rsid w:val="008C1C3E"/>
    <w:rsid w:val="008C3472"/>
    <w:rsid w:val="008C42B2"/>
    <w:rsid w:val="008C6049"/>
    <w:rsid w:val="008C7248"/>
    <w:rsid w:val="008C7B5D"/>
    <w:rsid w:val="008D03F6"/>
    <w:rsid w:val="008D2F14"/>
    <w:rsid w:val="008D5AB5"/>
    <w:rsid w:val="008E4C50"/>
    <w:rsid w:val="008E51CB"/>
    <w:rsid w:val="008F2882"/>
    <w:rsid w:val="008F39C5"/>
    <w:rsid w:val="008F4AFF"/>
    <w:rsid w:val="008F6415"/>
    <w:rsid w:val="008F67E9"/>
    <w:rsid w:val="008F6D8D"/>
    <w:rsid w:val="00901F12"/>
    <w:rsid w:val="00902498"/>
    <w:rsid w:val="00902D51"/>
    <w:rsid w:val="00905B7A"/>
    <w:rsid w:val="009113E4"/>
    <w:rsid w:val="009127D0"/>
    <w:rsid w:val="009150C7"/>
    <w:rsid w:val="00916185"/>
    <w:rsid w:val="0091780B"/>
    <w:rsid w:val="00920A62"/>
    <w:rsid w:val="00920BD6"/>
    <w:rsid w:val="00920D00"/>
    <w:rsid w:val="00921384"/>
    <w:rsid w:val="00921CB2"/>
    <w:rsid w:val="00923719"/>
    <w:rsid w:val="009241B2"/>
    <w:rsid w:val="009253CB"/>
    <w:rsid w:val="00925800"/>
    <w:rsid w:val="00925F46"/>
    <w:rsid w:val="009272D5"/>
    <w:rsid w:val="00931E5D"/>
    <w:rsid w:val="00932C4E"/>
    <w:rsid w:val="00933F06"/>
    <w:rsid w:val="0093584B"/>
    <w:rsid w:val="00935D8B"/>
    <w:rsid w:val="00940C1A"/>
    <w:rsid w:val="00941665"/>
    <w:rsid w:val="0094305D"/>
    <w:rsid w:val="00945E42"/>
    <w:rsid w:val="00947AFE"/>
    <w:rsid w:val="009510B2"/>
    <w:rsid w:val="00951573"/>
    <w:rsid w:val="00951DC7"/>
    <w:rsid w:val="00952E05"/>
    <w:rsid w:val="009535DA"/>
    <w:rsid w:val="00954276"/>
    <w:rsid w:val="00954554"/>
    <w:rsid w:val="009545B4"/>
    <w:rsid w:val="009556E2"/>
    <w:rsid w:val="00956366"/>
    <w:rsid w:val="00957DB8"/>
    <w:rsid w:val="009605F1"/>
    <w:rsid w:val="009622D8"/>
    <w:rsid w:val="0096255B"/>
    <w:rsid w:val="00967E93"/>
    <w:rsid w:val="00974611"/>
    <w:rsid w:val="00974F83"/>
    <w:rsid w:val="00975598"/>
    <w:rsid w:val="009763C4"/>
    <w:rsid w:val="00976FD0"/>
    <w:rsid w:val="009775EE"/>
    <w:rsid w:val="009800EC"/>
    <w:rsid w:val="009804CF"/>
    <w:rsid w:val="009806CF"/>
    <w:rsid w:val="009807E1"/>
    <w:rsid w:val="00981A00"/>
    <w:rsid w:val="00981A01"/>
    <w:rsid w:val="00981B80"/>
    <w:rsid w:val="00982252"/>
    <w:rsid w:val="009835C3"/>
    <w:rsid w:val="009855F6"/>
    <w:rsid w:val="00990B4B"/>
    <w:rsid w:val="00990FC2"/>
    <w:rsid w:val="009915DC"/>
    <w:rsid w:val="00993397"/>
    <w:rsid w:val="0099488E"/>
    <w:rsid w:val="00994DFE"/>
    <w:rsid w:val="00996A42"/>
    <w:rsid w:val="00997749"/>
    <w:rsid w:val="009A469B"/>
    <w:rsid w:val="009A5FC1"/>
    <w:rsid w:val="009A690B"/>
    <w:rsid w:val="009A6DD7"/>
    <w:rsid w:val="009B1A86"/>
    <w:rsid w:val="009B2B12"/>
    <w:rsid w:val="009B33C0"/>
    <w:rsid w:val="009B5BFF"/>
    <w:rsid w:val="009B6551"/>
    <w:rsid w:val="009C1AF4"/>
    <w:rsid w:val="009C62C6"/>
    <w:rsid w:val="009C7C8A"/>
    <w:rsid w:val="009D078A"/>
    <w:rsid w:val="009D08BF"/>
    <w:rsid w:val="009D1102"/>
    <w:rsid w:val="009D1709"/>
    <w:rsid w:val="009D65AE"/>
    <w:rsid w:val="009E02C9"/>
    <w:rsid w:val="009E09B3"/>
    <w:rsid w:val="009E389E"/>
    <w:rsid w:val="009E43DC"/>
    <w:rsid w:val="009E59DA"/>
    <w:rsid w:val="009E64CC"/>
    <w:rsid w:val="009E6D0C"/>
    <w:rsid w:val="009E7C76"/>
    <w:rsid w:val="009F2750"/>
    <w:rsid w:val="009F345B"/>
    <w:rsid w:val="009F55EE"/>
    <w:rsid w:val="009F6B2B"/>
    <w:rsid w:val="009F723E"/>
    <w:rsid w:val="00A00D1B"/>
    <w:rsid w:val="00A00DA9"/>
    <w:rsid w:val="00A03F1F"/>
    <w:rsid w:val="00A04568"/>
    <w:rsid w:val="00A0713C"/>
    <w:rsid w:val="00A07206"/>
    <w:rsid w:val="00A07269"/>
    <w:rsid w:val="00A107AB"/>
    <w:rsid w:val="00A11FC4"/>
    <w:rsid w:val="00A12218"/>
    <w:rsid w:val="00A1526B"/>
    <w:rsid w:val="00A210C1"/>
    <w:rsid w:val="00A2334A"/>
    <w:rsid w:val="00A250DD"/>
    <w:rsid w:val="00A275DF"/>
    <w:rsid w:val="00A27E1D"/>
    <w:rsid w:val="00A326DB"/>
    <w:rsid w:val="00A347CA"/>
    <w:rsid w:val="00A34AA1"/>
    <w:rsid w:val="00A351B4"/>
    <w:rsid w:val="00A3585E"/>
    <w:rsid w:val="00A359C5"/>
    <w:rsid w:val="00A37532"/>
    <w:rsid w:val="00A37540"/>
    <w:rsid w:val="00A410DD"/>
    <w:rsid w:val="00A41958"/>
    <w:rsid w:val="00A43106"/>
    <w:rsid w:val="00A50174"/>
    <w:rsid w:val="00A50FE3"/>
    <w:rsid w:val="00A52EDA"/>
    <w:rsid w:val="00A538D1"/>
    <w:rsid w:val="00A53BDA"/>
    <w:rsid w:val="00A556EA"/>
    <w:rsid w:val="00A558CA"/>
    <w:rsid w:val="00A6192B"/>
    <w:rsid w:val="00A6278A"/>
    <w:rsid w:val="00A62DAA"/>
    <w:rsid w:val="00A668AA"/>
    <w:rsid w:val="00A66C05"/>
    <w:rsid w:val="00A67621"/>
    <w:rsid w:val="00A67CF8"/>
    <w:rsid w:val="00A8350A"/>
    <w:rsid w:val="00A85262"/>
    <w:rsid w:val="00A87348"/>
    <w:rsid w:val="00A87801"/>
    <w:rsid w:val="00A90F7B"/>
    <w:rsid w:val="00A91A57"/>
    <w:rsid w:val="00A92DD0"/>
    <w:rsid w:val="00A937CE"/>
    <w:rsid w:val="00AA569C"/>
    <w:rsid w:val="00AB240D"/>
    <w:rsid w:val="00AB31CE"/>
    <w:rsid w:val="00AB34C1"/>
    <w:rsid w:val="00AB3640"/>
    <w:rsid w:val="00AB3A02"/>
    <w:rsid w:val="00AB3FFF"/>
    <w:rsid w:val="00AB4198"/>
    <w:rsid w:val="00AB4C7A"/>
    <w:rsid w:val="00AB6D68"/>
    <w:rsid w:val="00AB7969"/>
    <w:rsid w:val="00AC17D8"/>
    <w:rsid w:val="00AC79D9"/>
    <w:rsid w:val="00AD0256"/>
    <w:rsid w:val="00AD14B5"/>
    <w:rsid w:val="00AD3B87"/>
    <w:rsid w:val="00AD4F46"/>
    <w:rsid w:val="00AD7B2B"/>
    <w:rsid w:val="00AE10AF"/>
    <w:rsid w:val="00AE30DF"/>
    <w:rsid w:val="00AE587D"/>
    <w:rsid w:val="00AE6986"/>
    <w:rsid w:val="00AF091E"/>
    <w:rsid w:val="00AF1851"/>
    <w:rsid w:val="00AF2A5C"/>
    <w:rsid w:val="00AF2B88"/>
    <w:rsid w:val="00AF39E5"/>
    <w:rsid w:val="00AF4233"/>
    <w:rsid w:val="00AF6D8F"/>
    <w:rsid w:val="00B00CB2"/>
    <w:rsid w:val="00B02DB8"/>
    <w:rsid w:val="00B02F00"/>
    <w:rsid w:val="00B039D0"/>
    <w:rsid w:val="00B05A13"/>
    <w:rsid w:val="00B10294"/>
    <w:rsid w:val="00B104EE"/>
    <w:rsid w:val="00B11768"/>
    <w:rsid w:val="00B13293"/>
    <w:rsid w:val="00B14366"/>
    <w:rsid w:val="00B16CE4"/>
    <w:rsid w:val="00B22908"/>
    <w:rsid w:val="00B22E54"/>
    <w:rsid w:val="00B24658"/>
    <w:rsid w:val="00B2563A"/>
    <w:rsid w:val="00B2709D"/>
    <w:rsid w:val="00B33E4A"/>
    <w:rsid w:val="00B34942"/>
    <w:rsid w:val="00B34B18"/>
    <w:rsid w:val="00B35031"/>
    <w:rsid w:val="00B35E22"/>
    <w:rsid w:val="00B360B2"/>
    <w:rsid w:val="00B370C8"/>
    <w:rsid w:val="00B37783"/>
    <w:rsid w:val="00B37F5C"/>
    <w:rsid w:val="00B40A94"/>
    <w:rsid w:val="00B416E8"/>
    <w:rsid w:val="00B42E1F"/>
    <w:rsid w:val="00B45A6A"/>
    <w:rsid w:val="00B47137"/>
    <w:rsid w:val="00B472A1"/>
    <w:rsid w:val="00B50EE6"/>
    <w:rsid w:val="00B5170F"/>
    <w:rsid w:val="00B54042"/>
    <w:rsid w:val="00B552FA"/>
    <w:rsid w:val="00B55AFF"/>
    <w:rsid w:val="00B56777"/>
    <w:rsid w:val="00B57142"/>
    <w:rsid w:val="00B62850"/>
    <w:rsid w:val="00B64DE7"/>
    <w:rsid w:val="00B6574D"/>
    <w:rsid w:val="00B6582B"/>
    <w:rsid w:val="00B667C0"/>
    <w:rsid w:val="00B728D1"/>
    <w:rsid w:val="00B74475"/>
    <w:rsid w:val="00B777EB"/>
    <w:rsid w:val="00B8018B"/>
    <w:rsid w:val="00B805A5"/>
    <w:rsid w:val="00B80726"/>
    <w:rsid w:val="00B81E84"/>
    <w:rsid w:val="00B851AC"/>
    <w:rsid w:val="00B86B9E"/>
    <w:rsid w:val="00B86F25"/>
    <w:rsid w:val="00B91D71"/>
    <w:rsid w:val="00B93AAD"/>
    <w:rsid w:val="00B95C57"/>
    <w:rsid w:val="00B96000"/>
    <w:rsid w:val="00B97B66"/>
    <w:rsid w:val="00BA1129"/>
    <w:rsid w:val="00BA1331"/>
    <w:rsid w:val="00BA16D3"/>
    <w:rsid w:val="00BA215E"/>
    <w:rsid w:val="00BA22CA"/>
    <w:rsid w:val="00BA2696"/>
    <w:rsid w:val="00BA29AD"/>
    <w:rsid w:val="00BA35EA"/>
    <w:rsid w:val="00BA45C5"/>
    <w:rsid w:val="00BA463B"/>
    <w:rsid w:val="00BB3129"/>
    <w:rsid w:val="00BB553E"/>
    <w:rsid w:val="00BB601E"/>
    <w:rsid w:val="00BB720C"/>
    <w:rsid w:val="00BB72FD"/>
    <w:rsid w:val="00BC0617"/>
    <w:rsid w:val="00BC08D5"/>
    <w:rsid w:val="00BC14D7"/>
    <w:rsid w:val="00BC28EE"/>
    <w:rsid w:val="00BC4F82"/>
    <w:rsid w:val="00BC5743"/>
    <w:rsid w:val="00BC60C2"/>
    <w:rsid w:val="00BC6BB5"/>
    <w:rsid w:val="00BD0B39"/>
    <w:rsid w:val="00BD1B50"/>
    <w:rsid w:val="00BD3311"/>
    <w:rsid w:val="00BD4ACD"/>
    <w:rsid w:val="00BD58FD"/>
    <w:rsid w:val="00BD5FEC"/>
    <w:rsid w:val="00BD7394"/>
    <w:rsid w:val="00BD7A1A"/>
    <w:rsid w:val="00BE39EE"/>
    <w:rsid w:val="00BE4B74"/>
    <w:rsid w:val="00BE4FB3"/>
    <w:rsid w:val="00BE594B"/>
    <w:rsid w:val="00BF0681"/>
    <w:rsid w:val="00BF3B8F"/>
    <w:rsid w:val="00BF6356"/>
    <w:rsid w:val="00BF68BB"/>
    <w:rsid w:val="00C005FB"/>
    <w:rsid w:val="00C02B19"/>
    <w:rsid w:val="00C04EB6"/>
    <w:rsid w:val="00C05EB8"/>
    <w:rsid w:val="00C072A9"/>
    <w:rsid w:val="00C074DF"/>
    <w:rsid w:val="00C100F5"/>
    <w:rsid w:val="00C1066F"/>
    <w:rsid w:val="00C107F7"/>
    <w:rsid w:val="00C115D1"/>
    <w:rsid w:val="00C11B92"/>
    <w:rsid w:val="00C139D6"/>
    <w:rsid w:val="00C13F02"/>
    <w:rsid w:val="00C141CD"/>
    <w:rsid w:val="00C14DEF"/>
    <w:rsid w:val="00C15328"/>
    <w:rsid w:val="00C22172"/>
    <w:rsid w:val="00C22DC7"/>
    <w:rsid w:val="00C2345F"/>
    <w:rsid w:val="00C25FC3"/>
    <w:rsid w:val="00C30806"/>
    <w:rsid w:val="00C316AF"/>
    <w:rsid w:val="00C32347"/>
    <w:rsid w:val="00C32853"/>
    <w:rsid w:val="00C33E8C"/>
    <w:rsid w:val="00C3405B"/>
    <w:rsid w:val="00C365A8"/>
    <w:rsid w:val="00C40960"/>
    <w:rsid w:val="00C453BB"/>
    <w:rsid w:val="00C46BD5"/>
    <w:rsid w:val="00C46D47"/>
    <w:rsid w:val="00C47308"/>
    <w:rsid w:val="00C50C46"/>
    <w:rsid w:val="00C50E47"/>
    <w:rsid w:val="00C53A45"/>
    <w:rsid w:val="00C560D4"/>
    <w:rsid w:val="00C56E40"/>
    <w:rsid w:val="00C575B9"/>
    <w:rsid w:val="00C60B80"/>
    <w:rsid w:val="00C61D23"/>
    <w:rsid w:val="00C620E7"/>
    <w:rsid w:val="00C635D9"/>
    <w:rsid w:val="00C641A1"/>
    <w:rsid w:val="00C65C12"/>
    <w:rsid w:val="00C66DD1"/>
    <w:rsid w:val="00C67CBD"/>
    <w:rsid w:val="00C70298"/>
    <w:rsid w:val="00C72BA5"/>
    <w:rsid w:val="00C731D8"/>
    <w:rsid w:val="00C73D17"/>
    <w:rsid w:val="00C754C8"/>
    <w:rsid w:val="00C75EFF"/>
    <w:rsid w:val="00C80647"/>
    <w:rsid w:val="00C80CEB"/>
    <w:rsid w:val="00C82A09"/>
    <w:rsid w:val="00C82A1E"/>
    <w:rsid w:val="00C83E55"/>
    <w:rsid w:val="00C85FE0"/>
    <w:rsid w:val="00C86671"/>
    <w:rsid w:val="00C92437"/>
    <w:rsid w:val="00C941C7"/>
    <w:rsid w:val="00CA2093"/>
    <w:rsid w:val="00CA3873"/>
    <w:rsid w:val="00CA700F"/>
    <w:rsid w:val="00CB0151"/>
    <w:rsid w:val="00CB0752"/>
    <w:rsid w:val="00CB1679"/>
    <w:rsid w:val="00CB39BF"/>
    <w:rsid w:val="00CB7712"/>
    <w:rsid w:val="00CC0011"/>
    <w:rsid w:val="00CC1404"/>
    <w:rsid w:val="00CC470C"/>
    <w:rsid w:val="00CC4835"/>
    <w:rsid w:val="00CC4BBB"/>
    <w:rsid w:val="00CD26BB"/>
    <w:rsid w:val="00CD5DE3"/>
    <w:rsid w:val="00CD69D3"/>
    <w:rsid w:val="00CD6F71"/>
    <w:rsid w:val="00CD74C1"/>
    <w:rsid w:val="00CE019B"/>
    <w:rsid w:val="00CE12A5"/>
    <w:rsid w:val="00CE2D43"/>
    <w:rsid w:val="00CE3537"/>
    <w:rsid w:val="00CE47C3"/>
    <w:rsid w:val="00CE4B48"/>
    <w:rsid w:val="00CE5CEC"/>
    <w:rsid w:val="00CE7CF8"/>
    <w:rsid w:val="00CF21CB"/>
    <w:rsid w:val="00CF252F"/>
    <w:rsid w:val="00CF37E4"/>
    <w:rsid w:val="00CF4E86"/>
    <w:rsid w:val="00CF5EFD"/>
    <w:rsid w:val="00CF6EB3"/>
    <w:rsid w:val="00CF7100"/>
    <w:rsid w:val="00D004B5"/>
    <w:rsid w:val="00D01B21"/>
    <w:rsid w:val="00D0599F"/>
    <w:rsid w:val="00D059BF"/>
    <w:rsid w:val="00D10897"/>
    <w:rsid w:val="00D10FF6"/>
    <w:rsid w:val="00D11C06"/>
    <w:rsid w:val="00D14C98"/>
    <w:rsid w:val="00D179E0"/>
    <w:rsid w:val="00D21543"/>
    <w:rsid w:val="00D2469D"/>
    <w:rsid w:val="00D32836"/>
    <w:rsid w:val="00D359CD"/>
    <w:rsid w:val="00D37946"/>
    <w:rsid w:val="00D40249"/>
    <w:rsid w:val="00D40318"/>
    <w:rsid w:val="00D4034A"/>
    <w:rsid w:val="00D40BE8"/>
    <w:rsid w:val="00D42B02"/>
    <w:rsid w:val="00D4590A"/>
    <w:rsid w:val="00D54021"/>
    <w:rsid w:val="00D55D6E"/>
    <w:rsid w:val="00D57268"/>
    <w:rsid w:val="00D57E14"/>
    <w:rsid w:val="00D621AD"/>
    <w:rsid w:val="00D63AA0"/>
    <w:rsid w:val="00D6483C"/>
    <w:rsid w:val="00D64D43"/>
    <w:rsid w:val="00D64D52"/>
    <w:rsid w:val="00D65871"/>
    <w:rsid w:val="00D71D4A"/>
    <w:rsid w:val="00D73765"/>
    <w:rsid w:val="00D7439D"/>
    <w:rsid w:val="00D753A9"/>
    <w:rsid w:val="00D8047C"/>
    <w:rsid w:val="00D810B0"/>
    <w:rsid w:val="00D8231A"/>
    <w:rsid w:val="00D82F75"/>
    <w:rsid w:val="00D83F73"/>
    <w:rsid w:val="00D83F9B"/>
    <w:rsid w:val="00D84BA4"/>
    <w:rsid w:val="00D863D5"/>
    <w:rsid w:val="00D909D4"/>
    <w:rsid w:val="00D92D08"/>
    <w:rsid w:val="00D9446D"/>
    <w:rsid w:val="00D97753"/>
    <w:rsid w:val="00DA0BD0"/>
    <w:rsid w:val="00DA1465"/>
    <w:rsid w:val="00DA1E23"/>
    <w:rsid w:val="00DA25AB"/>
    <w:rsid w:val="00DA51B0"/>
    <w:rsid w:val="00DB1305"/>
    <w:rsid w:val="00DB1920"/>
    <w:rsid w:val="00DB38C4"/>
    <w:rsid w:val="00DB6E20"/>
    <w:rsid w:val="00DC02D2"/>
    <w:rsid w:val="00DC3E4A"/>
    <w:rsid w:val="00DC4280"/>
    <w:rsid w:val="00DC5059"/>
    <w:rsid w:val="00DC5D84"/>
    <w:rsid w:val="00DC68CF"/>
    <w:rsid w:val="00DC7AE3"/>
    <w:rsid w:val="00DD331B"/>
    <w:rsid w:val="00DD6653"/>
    <w:rsid w:val="00DE0777"/>
    <w:rsid w:val="00DE4B79"/>
    <w:rsid w:val="00DE5135"/>
    <w:rsid w:val="00DE58CB"/>
    <w:rsid w:val="00DE5AD3"/>
    <w:rsid w:val="00DE669D"/>
    <w:rsid w:val="00DE743A"/>
    <w:rsid w:val="00DE75CC"/>
    <w:rsid w:val="00DE7AEA"/>
    <w:rsid w:val="00DF1066"/>
    <w:rsid w:val="00DF106D"/>
    <w:rsid w:val="00DF1278"/>
    <w:rsid w:val="00DF2842"/>
    <w:rsid w:val="00DF3B74"/>
    <w:rsid w:val="00DF3E9F"/>
    <w:rsid w:val="00DF6908"/>
    <w:rsid w:val="00DF6E21"/>
    <w:rsid w:val="00E007FB"/>
    <w:rsid w:val="00E05874"/>
    <w:rsid w:val="00E063DE"/>
    <w:rsid w:val="00E10A2D"/>
    <w:rsid w:val="00E1112D"/>
    <w:rsid w:val="00E11D65"/>
    <w:rsid w:val="00E1226E"/>
    <w:rsid w:val="00E130CC"/>
    <w:rsid w:val="00E1641D"/>
    <w:rsid w:val="00E1676A"/>
    <w:rsid w:val="00E1765B"/>
    <w:rsid w:val="00E211B2"/>
    <w:rsid w:val="00E21368"/>
    <w:rsid w:val="00E2431E"/>
    <w:rsid w:val="00E2461A"/>
    <w:rsid w:val="00E24DAE"/>
    <w:rsid w:val="00E2511D"/>
    <w:rsid w:val="00E25160"/>
    <w:rsid w:val="00E26794"/>
    <w:rsid w:val="00E302B4"/>
    <w:rsid w:val="00E32E18"/>
    <w:rsid w:val="00E40E4D"/>
    <w:rsid w:val="00E41532"/>
    <w:rsid w:val="00E423B4"/>
    <w:rsid w:val="00E4665A"/>
    <w:rsid w:val="00E47145"/>
    <w:rsid w:val="00E50545"/>
    <w:rsid w:val="00E51EF5"/>
    <w:rsid w:val="00E52241"/>
    <w:rsid w:val="00E563BD"/>
    <w:rsid w:val="00E56505"/>
    <w:rsid w:val="00E56E5B"/>
    <w:rsid w:val="00E572EE"/>
    <w:rsid w:val="00E574F7"/>
    <w:rsid w:val="00E6189E"/>
    <w:rsid w:val="00E63929"/>
    <w:rsid w:val="00E63DD8"/>
    <w:rsid w:val="00E64C73"/>
    <w:rsid w:val="00E666E4"/>
    <w:rsid w:val="00E67174"/>
    <w:rsid w:val="00E717BF"/>
    <w:rsid w:val="00E735C6"/>
    <w:rsid w:val="00E73774"/>
    <w:rsid w:val="00E73947"/>
    <w:rsid w:val="00E771F7"/>
    <w:rsid w:val="00E80A04"/>
    <w:rsid w:val="00E84686"/>
    <w:rsid w:val="00E84BB1"/>
    <w:rsid w:val="00E84D23"/>
    <w:rsid w:val="00E85ED8"/>
    <w:rsid w:val="00E87048"/>
    <w:rsid w:val="00E907C1"/>
    <w:rsid w:val="00E91794"/>
    <w:rsid w:val="00E91CD0"/>
    <w:rsid w:val="00E945FD"/>
    <w:rsid w:val="00E952E1"/>
    <w:rsid w:val="00E95536"/>
    <w:rsid w:val="00E96E6C"/>
    <w:rsid w:val="00E971F2"/>
    <w:rsid w:val="00E979D2"/>
    <w:rsid w:val="00E97F47"/>
    <w:rsid w:val="00EA18C2"/>
    <w:rsid w:val="00EA37C7"/>
    <w:rsid w:val="00EA387A"/>
    <w:rsid w:val="00EA4226"/>
    <w:rsid w:val="00EA43EF"/>
    <w:rsid w:val="00EA494F"/>
    <w:rsid w:val="00EA589B"/>
    <w:rsid w:val="00EA597C"/>
    <w:rsid w:val="00EA5AFA"/>
    <w:rsid w:val="00EA71F8"/>
    <w:rsid w:val="00EB0FA6"/>
    <w:rsid w:val="00EB19D4"/>
    <w:rsid w:val="00EB1EC3"/>
    <w:rsid w:val="00EB338D"/>
    <w:rsid w:val="00EB470F"/>
    <w:rsid w:val="00EB6916"/>
    <w:rsid w:val="00EC1561"/>
    <w:rsid w:val="00EC1ECE"/>
    <w:rsid w:val="00EC315E"/>
    <w:rsid w:val="00EC3FD3"/>
    <w:rsid w:val="00EC7E81"/>
    <w:rsid w:val="00ED07FF"/>
    <w:rsid w:val="00ED08D7"/>
    <w:rsid w:val="00ED3534"/>
    <w:rsid w:val="00ED46C0"/>
    <w:rsid w:val="00ED5261"/>
    <w:rsid w:val="00ED644B"/>
    <w:rsid w:val="00EE0172"/>
    <w:rsid w:val="00EE0511"/>
    <w:rsid w:val="00EE39AA"/>
    <w:rsid w:val="00EE566E"/>
    <w:rsid w:val="00EE5784"/>
    <w:rsid w:val="00EE59AD"/>
    <w:rsid w:val="00EE611C"/>
    <w:rsid w:val="00EE65C7"/>
    <w:rsid w:val="00EE6996"/>
    <w:rsid w:val="00EE70AE"/>
    <w:rsid w:val="00EF0DEE"/>
    <w:rsid w:val="00EF355D"/>
    <w:rsid w:val="00EF7AC7"/>
    <w:rsid w:val="00EF7D97"/>
    <w:rsid w:val="00F001DE"/>
    <w:rsid w:val="00F037F5"/>
    <w:rsid w:val="00F05287"/>
    <w:rsid w:val="00F07E65"/>
    <w:rsid w:val="00F10970"/>
    <w:rsid w:val="00F138C5"/>
    <w:rsid w:val="00F15011"/>
    <w:rsid w:val="00F159EF"/>
    <w:rsid w:val="00F16D3C"/>
    <w:rsid w:val="00F1728C"/>
    <w:rsid w:val="00F17D24"/>
    <w:rsid w:val="00F20499"/>
    <w:rsid w:val="00F21735"/>
    <w:rsid w:val="00F253AD"/>
    <w:rsid w:val="00F27732"/>
    <w:rsid w:val="00F277E3"/>
    <w:rsid w:val="00F27B26"/>
    <w:rsid w:val="00F3006E"/>
    <w:rsid w:val="00F30377"/>
    <w:rsid w:val="00F30D7A"/>
    <w:rsid w:val="00F31574"/>
    <w:rsid w:val="00F32612"/>
    <w:rsid w:val="00F338A9"/>
    <w:rsid w:val="00F34F1B"/>
    <w:rsid w:val="00F355CA"/>
    <w:rsid w:val="00F40415"/>
    <w:rsid w:val="00F40AE6"/>
    <w:rsid w:val="00F41289"/>
    <w:rsid w:val="00F419AA"/>
    <w:rsid w:val="00F429D2"/>
    <w:rsid w:val="00F43C59"/>
    <w:rsid w:val="00F47EF6"/>
    <w:rsid w:val="00F502A0"/>
    <w:rsid w:val="00F52B16"/>
    <w:rsid w:val="00F53D46"/>
    <w:rsid w:val="00F56272"/>
    <w:rsid w:val="00F57DB6"/>
    <w:rsid w:val="00F604AA"/>
    <w:rsid w:val="00F61E06"/>
    <w:rsid w:val="00F6374F"/>
    <w:rsid w:val="00F670DE"/>
    <w:rsid w:val="00F71989"/>
    <w:rsid w:val="00F7287F"/>
    <w:rsid w:val="00F73122"/>
    <w:rsid w:val="00F75781"/>
    <w:rsid w:val="00F806BE"/>
    <w:rsid w:val="00F80A06"/>
    <w:rsid w:val="00F81934"/>
    <w:rsid w:val="00F830E1"/>
    <w:rsid w:val="00F85A0F"/>
    <w:rsid w:val="00F872E5"/>
    <w:rsid w:val="00F92CAD"/>
    <w:rsid w:val="00F97A78"/>
    <w:rsid w:val="00F97CBD"/>
    <w:rsid w:val="00FA146C"/>
    <w:rsid w:val="00FA2030"/>
    <w:rsid w:val="00FA2C6D"/>
    <w:rsid w:val="00FA35A8"/>
    <w:rsid w:val="00FA797A"/>
    <w:rsid w:val="00FA7EB6"/>
    <w:rsid w:val="00FB1431"/>
    <w:rsid w:val="00FB30EC"/>
    <w:rsid w:val="00FC1453"/>
    <w:rsid w:val="00FC2DFC"/>
    <w:rsid w:val="00FC34DD"/>
    <w:rsid w:val="00FC390D"/>
    <w:rsid w:val="00FC3948"/>
    <w:rsid w:val="00FC5EA4"/>
    <w:rsid w:val="00FC68FD"/>
    <w:rsid w:val="00FC6E2C"/>
    <w:rsid w:val="00FD00D8"/>
    <w:rsid w:val="00FD51F2"/>
    <w:rsid w:val="00FD6753"/>
    <w:rsid w:val="00FE0BC5"/>
    <w:rsid w:val="00FE2776"/>
    <w:rsid w:val="00FE6500"/>
    <w:rsid w:val="00FF15F2"/>
    <w:rsid w:val="00FF1F37"/>
    <w:rsid w:val="00FF3160"/>
    <w:rsid w:val="00FF4BF8"/>
    <w:rsid w:val="00FF564C"/>
    <w:rsid w:val="00FF5C0A"/>
    <w:rsid w:val="00FF6378"/>
    <w:rsid w:val="00FF6D1E"/>
    <w:rsid w:val="00FF6EA7"/>
    <w:rsid w:val="00FF6F5B"/>
    <w:rsid w:val="00FF7AAB"/>
    <w:rsid w:val="00FF7C5B"/>
    <w:rsid w:val="00FF7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39A722"/>
  <w15:chartTrackingRefBased/>
  <w15:docId w15:val="{1732CA8E-96AF-4A46-BDFA-9038379C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A08"/>
    <w:rPr>
      <w:sz w:val="22"/>
      <w:lang w:val="lt-LT" w:eastAsia="ja-JP"/>
    </w:rPr>
  </w:style>
  <w:style w:type="paragraph" w:styleId="Heading1">
    <w:name w:val="heading 1"/>
    <w:basedOn w:val="Normal"/>
    <w:next w:val="Normal"/>
    <w:link w:val="Heading1Char"/>
    <w:qFormat/>
    <w:rsid w:val="00213A08"/>
    <w:pPr>
      <w:ind w:left="567" w:hanging="567"/>
      <w:outlineLvl w:val="0"/>
    </w:pPr>
    <w:rPr>
      <w:b/>
      <w:caps/>
    </w:rPr>
  </w:style>
  <w:style w:type="paragraph" w:styleId="Heading2">
    <w:name w:val="heading 2"/>
    <w:basedOn w:val="Heading1"/>
    <w:next w:val="Normal"/>
    <w:link w:val="Heading2Char"/>
    <w:qFormat/>
    <w:rsid w:val="00213A08"/>
    <w:pPr>
      <w:outlineLvl w:val="1"/>
    </w:pPr>
    <w:rPr>
      <w:caps w:val="0"/>
    </w:rPr>
  </w:style>
  <w:style w:type="paragraph" w:styleId="Heading3">
    <w:name w:val="heading 3"/>
    <w:basedOn w:val="Normal"/>
    <w:next w:val="Normal"/>
    <w:link w:val="Heading3Char"/>
    <w:qFormat/>
    <w:rsid w:val="00213A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left" w:pos="567"/>
      </w:tabs>
      <w:spacing w:line="260" w:lineRule="exact"/>
      <w:jc w:val="both"/>
      <w:outlineLvl w:val="3"/>
    </w:pPr>
    <w:rPr>
      <w:rFonts w:ascii="Calibri" w:hAnsi="Calibri"/>
      <w:b/>
      <w:bCs/>
      <w:sz w:val="28"/>
      <w:szCs w:val="28"/>
      <w:lang w:val="x-none"/>
    </w:rPr>
  </w:style>
  <w:style w:type="paragraph" w:styleId="Heading5">
    <w:name w:val="heading 5"/>
    <w:basedOn w:val="Normal"/>
    <w:next w:val="Normal"/>
    <w:link w:val="Heading5Char"/>
    <w:qFormat/>
    <w:pPr>
      <w:keepNext/>
      <w:tabs>
        <w:tab w:val="left" w:pos="567"/>
      </w:tabs>
      <w:spacing w:line="260" w:lineRule="exact"/>
      <w:jc w:val="both"/>
      <w:outlineLvl w:val="4"/>
    </w:pPr>
    <w:rPr>
      <w:rFonts w:ascii="Calibri" w:hAnsi="Calibri"/>
      <w:b/>
      <w:bCs/>
      <w:i/>
      <w:iCs/>
      <w:sz w:val="26"/>
      <w:szCs w:val="26"/>
      <w:lang w:val="x-none"/>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rFonts w:ascii="Calibri" w:hAnsi="Calibri"/>
      <w:b/>
      <w:bCs/>
      <w:sz w:val="20"/>
      <w:lang w:val="x-none"/>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rFonts w:ascii="Calibri" w:hAnsi="Calibri"/>
      <w:sz w:val="24"/>
      <w:szCs w:val="24"/>
      <w:lang w:val="x-none"/>
    </w:rPr>
  </w:style>
  <w:style w:type="paragraph" w:styleId="Heading8">
    <w:name w:val="heading 8"/>
    <w:basedOn w:val="Normal"/>
    <w:next w:val="Normal"/>
    <w:link w:val="Heading8Char"/>
    <w:qFormat/>
    <w:pPr>
      <w:keepNext/>
      <w:tabs>
        <w:tab w:val="left" w:pos="567"/>
      </w:tabs>
      <w:spacing w:line="260" w:lineRule="exact"/>
      <w:ind w:left="567" w:hanging="567"/>
      <w:jc w:val="both"/>
      <w:outlineLvl w:val="7"/>
    </w:pPr>
    <w:rPr>
      <w:rFonts w:ascii="Calibri" w:hAnsi="Calibri"/>
      <w:i/>
      <w:iCs/>
      <w:sz w:val="24"/>
      <w:szCs w:val="24"/>
      <w:lang w:val="x-none"/>
    </w:rPr>
  </w:style>
  <w:style w:type="paragraph" w:styleId="Heading9">
    <w:name w:val="heading 9"/>
    <w:basedOn w:val="Normal"/>
    <w:next w:val="Normal"/>
    <w:link w:val="Heading9Char"/>
    <w:qFormat/>
    <w:pPr>
      <w:keepNext/>
      <w:tabs>
        <w:tab w:val="left" w:pos="567"/>
      </w:tabs>
      <w:spacing w:line="260" w:lineRule="exact"/>
      <w:jc w:val="both"/>
      <w:outlineLvl w:val="8"/>
    </w:pPr>
    <w:rPr>
      <w:rFonts w:ascii="Cambria" w:hAnsi="Cambria"/>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caps/>
      <w:sz w:val="22"/>
      <w:lang w:eastAsia="ja-JP"/>
    </w:rPr>
  </w:style>
  <w:style w:type="character" w:customStyle="1" w:styleId="Heading2Char">
    <w:name w:val="Heading 2 Char"/>
    <w:link w:val="Heading2"/>
    <w:locked/>
    <w:rPr>
      <w:b/>
      <w:sz w:val="22"/>
      <w:lang w:eastAsia="ja-JP"/>
    </w:rPr>
  </w:style>
  <w:style w:type="character" w:customStyle="1" w:styleId="Heading3Char">
    <w:name w:val="Heading 3 Char"/>
    <w:link w:val="Heading3"/>
    <w:locked/>
    <w:rPr>
      <w:rFonts w:ascii="Arial" w:hAnsi="Arial" w:cs="Arial"/>
      <w:b/>
      <w:bCs/>
      <w:sz w:val="26"/>
      <w:szCs w:val="26"/>
      <w:lang w:eastAsia="ja-JP"/>
    </w:rPr>
  </w:style>
  <w:style w:type="character" w:customStyle="1" w:styleId="Heading4Char">
    <w:name w:val="Heading 4 Char"/>
    <w:link w:val="Heading4"/>
    <w:semiHidden/>
    <w:locked/>
    <w:rPr>
      <w:rFonts w:ascii="Calibri" w:hAnsi="Calibri" w:cs="Times New Roman"/>
      <w:b/>
      <w:bCs/>
      <w:sz w:val="28"/>
      <w:szCs w:val="28"/>
      <w:lang w:val="x-none" w:eastAsia="ja-JP"/>
    </w:rPr>
  </w:style>
  <w:style w:type="character" w:customStyle="1" w:styleId="Heading5Char">
    <w:name w:val="Heading 5 Char"/>
    <w:link w:val="Heading5"/>
    <w:semiHidden/>
    <w:locked/>
    <w:rPr>
      <w:rFonts w:ascii="Calibri" w:hAnsi="Calibri" w:cs="Times New Roman"/>
      <w:b/>
      <w:bCs/>
      <w:i/>
      <w:iCs/>
      <w:sz w:val="26"/>
      <w:szCs w:val="26"/>
      <w:lang w:val="x-none" w:eastAsia="ja-JP"/>
    </w:rPr>
  </w:style>
  <w:style w:type="character" w:customStyle="1" w:styleId="Heading6Char">
    <w:name w:val="Heading 6 Char"/>
    <w:link w:val="Heading6"/>
    <w:semiHidden/>
    <w:locked/>
    <w:rPr>
      <w:rFonts w:ascii="Calibri" w:hAnsi="Calibri" w:cs="Times New Roman"/>
      <w:b/>
      <w:bCs/>
      <w:lang w:val="x-none" w:eastAsia="ja-JP"/>
    </w:rPr>
  </w:style>
  <w:style w:type="character" w:customStyle="1" w:styleId="Heading7Char">
    <w:name w:val="Heading 7 Char"/>
    <w:link w:val="Heading7"/>
    <w:semiHidden/>
    <w:locked/>
    <w:rPr>
      <w:rFonts w:ascii="Calibri" w:hAnsi="Calibri" w:cs="Times New Roman"/>
      <w:sz w:val="24"/>
      <w:szCs w:val="24"/>
      <w:lang w:val="x-none" w:eastAsia="ja-JP"/>
    </w:rPr>
  </w:style>
  <w:style w:type="character" w:customStyle="1" w:styleId="Heading8Char">
    <w:name w:val="Heading 8 Char"/>
    <w:link w:val="Heading8"/>
    <w:semiHidden/>
    <w:locked/>
    <w:rPr>
      <w:rFonts w:ascii="Calibri" w:hAnsi="Calibri" w:cs="Times New Roman"/>
      <w:i/>
      <w:iCs/>
      <w:sz w:val="24"/>
      <w:szCs w:val="24"/>
      <w:lang w:val="x-none" w:eastAsia="ja-JP"/>
    </w:rPr>
  </w:style>
  <w:style w:type="character" w:customStyle="1" w:styleId="Heading9Char">
    <w:name w:val="Heading 9 Char"/>
    <w:link w:val="Heading9"/>
    <w:semiHidden/>
    <w:locked/>
    <w:rPr>
      <w:rFonts w:ascii="Cambria" w:hAnsi="Cambria" w:cs="Times New Roman"/>
      <w:lang w:val="x-none" w:eastAsia="ja-JP"/>
    </w:rPr>
  </w:style>
  <w:style w:type="paragraph" w:styleId="BodyTextIndent">
    <w:name w:val="Body Text Indent"/>
    <w:basedOn w:val="Normal"/>
    <w:link w:val="BodyTextIndentChar"/>
    <w:pPr>
      <w:ind w:left="567" w:hanging="567"/>
    </w:pPr>
    <w:rPr>
      <w:sz w:val="20"/>
      <w:lang w:val="x-none"/>
    </w:rPr>
  </w:style>
  <w:style w:type="character" w:customStyle="1" w:styleId="BodyTextIndentChar">
    <w:name w:val="Body Text Indent Char"/>
    <w:link w:val="BodyTextIndent"/>
    <w:semiHidden/>
    <w:locked/>
    <w:rPr>
      <w:rFonts w:cs="Times New Roman"/>
      <w:sz w:val="20"/>
      <w:szCs w:val="20"/>
      <w:lang w:val="x-none" w:eastAsia="ja-JP"/>
    </w:rPr>
  </w:style>
  <w:style w:type="paragraph" w:styleId="BodyText">
    <w:name w:val="Body Text"/>
    <w:basedOn w:val="Normal"/>
    <w:link w:val="BodyTextChar"/>
    <w:pPr>
      <w:tabs>
        <w:tab w:val="left" w:pos="567"/>
      </w:tabs>
      <w:spacing w:line="260" w:lineRule="exact"/>
    </w:pPr>
    <w:rPr>
      <w:sz w:val="20"/>
      <w:lang w:val="x-none"/>
    </w:rPr>
  </w:style>
  <w:style w:type="character" w:customStyle="1" w:styleId="BodyTextChar">
    <w:name w:val="Body Text Char"/>
    <w:link w:val="BodyText"/>
    <w:semiHidden/>
    <w:locked/>
    <w:rPr>
      <w:rFonts w:cs="Times New Roman"/>
      <w:sz w:val="20"/>
      <w:szCs w:val="20"/>
      <w:lang w:val="x-none" w:eastAsia="ja-JP"/>
    </w:rPr>
  </w:style>
  <w:style w:type="paragraph" w:styleId="BodyTextIndent2">
    <w:name w:val="Body Text Indent 2"/>
    <w:basedOn w:val="Normal"/>
    <w:link w:val="BodyTextIndent2Char"/>
    <w:pPr>
      <w:tabs>
        <w:tab w:val="left" w:pos="567"/>
      </w:tabs>
      <w:spacing w:line="260" w:lineRule="exact"/>
      <w:ind w:left="567" w:hanging="567"/>
      <w:jc w:val="both"/>
    </w:pPr>
    <w:rPr>
      <w:sz w:val="20"/>
      <w:lang w:val="x-none"/>
    </w:rPr>
  </w:style>
  <w:style w:type="character" w:customStyle="1" w:styleId="BodyTextIndent2Char">
    <w:name w:val="Body Text Indent 2 Char"/>
    <w:link w:val="BodyTextIndent2"/>
    <w:semiHidden/>
    <w:locked/>
    <w:rPr>
      <w:rFonts w:cs="Times New Roman"/>
      <w:sz w:val="20"/>
      <w:szCs w:val="20"/>
      <w:lang w:val="x-none" w:eastAsia="ja-JP"/>
    </w:rPr>
  </w:style>
  <w:style w:type="paragraph" w:styleId="BodyTextIndent3">
    <w:name w:val="Body Text Indent 3"/>
    <w:basedOn w:val="Normal"/>
    <w:link w:val="BodyTextIndent3Char"/>
    <w:pPr>
      <w:tabs>
        <w:tab w:val="left" w:pos="567"/>
      </w:tabs>
      <w:spacing w:line="260" w:lineRule="exact"/>
      <w:ind w:left="567" w:hanging="567"/>
    </w:pPr>
    <w:rPr>
      <w:sz w:val="16"/>
      <w:szCs w:val="16"/>
      <w:lang w:val="x-none"/>
    </w:rPr>
  </w:style>
  <w:style w:type="character" w:customStyle="1" w:styleId="BodyTextIndent3Char">
    <w:name w:val="Body Text Indent 3 Char"/>
    <w:link w:val="BodyTextIndent3"/>
    <w:semiHidden/>
    <w:locked/>
    <w:rPr>
      <w:rFonts w:cs="Times New Roman"/>
      <w:sz w:val="16"/>
      <w:szCs w:val="16"/>
      <w:lang w:val="x-none" w:eastAsia="ja-JP"/>
    </w:rPr>
  </w:style>
  <w:style w:type="paragraph" w:styleId="Footer">
    <w:name w:val="footer"/>
    <w:basedOn w:val="Normal"/>
    <w:link w:val="FooterChar"/>
    <w:rsid w:val="00213A08"/>
    <w:rPr>
      <w:rFonts w:ascii="Arial" w:hAnsi="Arial"/>
      <w:sz w:val="16"/>
    </w:rPr>
  </w:style>
  <w:style w:type="character" w:customStyle="1" w:styleId="FooterChar">
    <w:name w:val="Footer Char"/>
    <w:link w:val="Footer"/>
    <w:locked/>
    <w:rPr>
      <w:rFonts w:ascii="Arial" w:hAnsi="Arial"/>
      <w:sz w:val="16"/>
      <w:lang w:eastAsia="ja-JP"/>
    </w:rPr>
  </w:style>
  <w:style w:type="character" w:styleId="PageNumber">
    <w:name w:val="page number"/>
    <w:rsid w:val="00213A08"/>
    <w:rPr>
      <w:rFonts w:ascii="Arial" w:hAnsi="Arial"/>
      <w:noProof/>
      <w:sz w:val="16"/>
    </w:rPr>
  </w:style>
  <w:style w:type="paragraph" w:styleId="Header">
    <w:name w:val="header"/>
    <w:basedOn w:val="Normal"/>
    <w:link w:val="HeaderChar"/>
    <w:rsid w:val="00213A08"/>
    <w:pPr>
      <w:tabs>
        <w:tab w:val="center" w:pos="4536"/>
        <w:tab w:val="right" w:pos="9072"/>
      </w:tabs>
    </w:pPr>
  </w:style>
  <w:style w:type="character" w:customStyle="1" w:styleId="HeaderChar">
    <w:name w:val="Header Char"/>
    <w:link w:val="Header"/>
    <w:locked/>
    <w:rPr>
      <w:sz w:val="22"/>
      <w:lang w:eastAsia="ja-JP"/>
    </w:rPr>
  </w:style>
  <w:style w:type="paragraph" w:styleId="BlockText">
    <w:name w:val="Block Text"/>
    <w:basedOn w:val="Normal"/>
    <w:pPr>
      <w:tabs>
        <w:tab w:val="left" w:pos="2657"/>
      </w:tabs>
      <w:spacing w:before="120"/>
      <w:ind w:left="-37" w:right="-28"/>
    </w:pPr>
    <w:rPr>
      <w:lang w:val="cs-CZ"/>
    </w:rPr>
  </w:style>
  <w:style w:type="paragraph" w:styleId="BodyText2">
    <w:name w:val="Body Text 2"/>
    <w:basedOn w:val="Normal"/>
    <w:link w:val="BodyText2Char"/>
    <w:pPr>
      <w:ind w:left="567" w:hanging="567"/>
    </w:pPr>
    <w:rPr>
      <w:sz w:val="20"/>
      <w:lang w:val="x-none"/>
    </w:rPr>
  </w:style>
  <w:style w:type="character" w:customStyle="1" w:styleId="BodyText2Char">
    <w:name w:val="Body Text 2 Char"/>
    <w:link w:val="BodyText2"/>
    <w:semiHidden/>
    <w:locked/>
    <w:rPr>
      <w:rFonts w:cs="Times New Roman"/>
      <w:sz w:val="20"/>
      <w:szCs w:val="20"/>
      <w:lang w:val="x-none" w:eastAsia="ja-JP"/>
    </w:rPr>
  </w:style>
  <w:style w:type="paragraph" w:styleId="BodyText3">
    <w:name w:val="Body Text 3"/>
    <w:basedOn w:val="Normal"/>
    <w:link w:val="BodyText3Char"/>
    <w:pPr>
      <w:tabs>
        <w:tab w:val="left" w:pos="567"/>
      </w:tabs>
      <w:spacing w:line="260" w:lineRule="exact"/>
      <w:jc w:val="both"/>
    </w:pPr>
    <w:rPr>
      <w:sz w:val="16"/>
      <w:szCs w:val="16"/>
      <w:lang w:val="x-none"/>
    </w:rPr>
  </w:style>
  <w:style w:type="character" w:customStyle="1" w:styleId="BodyText3Char">
    <w:name w:val="Body Text 3 Char"/>
    <w:link w:val="BodyText3"/>
    <w:semiHidden/>
    <w:locked/>
    <w:rPr>
      <w:rFonts w:cs="Times New Roman"/>
      <w:sz w:val="16"/>
      <w:szCs w:val="16"/>
      <w:lang w:val="x-none" w:eastAsia="ja-JP"/>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pPr>
      <w:tabs>
        <w:tab w:val="left" w:pos="567"/>
      </w:tabs>
      <w:spacing w:line="260" w:lineRule="exact"/>
    </w:pPr>
    <w:rPr>
      <w:sz w:val="20"/>
      <w:lang w:val="x-none"/>
    </w:rPr>
  </w:style>
  <w:style w:type="character" w:customStyle="1" w:styleId="CommentTextChar">
    <w:name w:val="Comment Text Char"/>
    <w:link w:val="CommentText"/>
    <w:semiHidden/>
    <w:locked/>
    <w:rPr>
      <w:rFonts w:cs="Times New Roman"/>
      <w:sz w:val="20"/>
      <w:szCs w:val="20"/>
      <w:lang w:val="x-none" w:eastAsia="ja-JP"/>
    </w:rPr>
  </w:style>
  <w:style w:type="paragraph" w:styleId="DocumentMap">
    <w:name w:val="Document Map"/>
    <w:basedOn w:val="Normal"/>
    <w:link w:val="DocumentMapChar"/>
    <w:semiHidden/>
    <w:pPr>
      <w:shd w:val="clear" w:color="auto" w:fill="000080"/>
      <w:tabs>
        <w:tab w:val="left" w:pos="567"/>
      </w:tabs>
      <w:spacing w:line="260" w:lineRule="exact"/>
    </w:pPr>
    <w:rPr>
      <w:rFonts w:ascii="Tahoma" w:hAnsi="Tahoma"/>
      <w:sz w:val="16"/>
      <w:szCs w:val="16"/>
      <w:lang w:val="x-none"/>
    </w:rPr>
  </w:style>
  <w:style w:type="character" w:customStyle="1" w:styleId="DocumentMapChar">
    <w:name w:val="Document Map Char"/>
    <w:link w:val="DocumentMap"/>
    <w:semiHidden/>
    <w:locked/>
    <w:rPr>
      <w:rFonts w:ascii="Tahoma" w:hAnsi="Tahoma" w:cs="Tahoma"/>
      <w:sz w:val="16"/>
      <w:szCs w:val="16"/>
      <w:lang w:val="x-none" w:eastAsia="ja-JP"/>
    </w:rPr>
  </w:style>
  <w:style w:type="character" w:styleId="EndnoteReference">
    <w:name w:val="endnote reference"/>
    <w:semiHidden/>
    <w:rPr>
      <w:rFonts w:cs="Times New Roman"/>
      <w:vertAlign w:val="superscript"/>
    </w:rPr>
  </w:style>
  <w:style w:type="paragraph" w:styleId="EndnoteText">
    <w:name w:val="endnote text"/>
    <w:basedOn w:val="Normal"/>
    <w:next w:val="Normal"/>
    <w:link w:val="EndnoteTextChar"/>
    <w:semiHidden/>
    <w:pPr>
      <w:tabs>
        <w:tab w:val="left" w:pos="567"/>
      </w:tabs>
    </w:pPr>
    <w:rPr>
      <w:sz w:val="20"/>
      <w:lang w:val="x-none"/>
    </w:rPr>
  </w:style>
  <w:style w:type="character" w:customStyle="1" w:styleId="EndnoteTextChar">
    <w:name w:val="Endnote Text Char"/>
    <w:link w:val="EndnoteText"/>
    <w:semiHidden/>
    <w:locked/>
    <w:rPr>
      <w:rFonts w:cs="Times New Roman"/>
      <w:sz w:val="20"/>
      <w:szCs w:val="20"/>
      <w:lang w:val="x-none" w:eastAsia="ja-JP"/>
    </w:rPr>
  </w:style>
  <w:style w:type="character" w:styleId="FollowedHyperlink">
    <w:name w:val="FollowedHyperlink"/>
    <w:rPr>
      <w:rFonts w:cs="Times New Roman"/>
      <w:color w:val="800080"/>
      <w:u w:val="single"/>
    </w:rPr>
  </w:style>
  <w:style w:type="character" w:styleId="FootnoteReference">
    <w:name w:val="footnote reference"/>
    <w:semiHidden/>
    <w:rPr>
      <w:rFonts w:cs="Times New Roman"/>
      <w:vertAlign w:val="superscript"/>
    </w:rPr>
  </w:style>
  <w:style w:type="paragraph" w:styleId="FootnoteText">
    <w:name w:val="footnote text"/>
    <w:basedOn w:val="Normal"/>
    <w:link w:val="FootnoteTextChar"/>
    <w:semiHidden/>
    <w:pPr>
      <w:tabs>
        <w:tab w:val="left" w:pos="567"/>
      </w:tabs>
      <w:spacing w:line="260" w:lineRule="exact"/>
    </w:pPr>
    <w:rPr>
      <w:sz w:val="20"/>
      <w:lang w:val="x-none"/>
    </w:rPr>
  </w:style>
  <w:style w:type="character" w:customStyle="1" w:styleId="FootnoteTextChar">
    <w:name w:val="Footnote Text Char"/>
    <w:link w:val="FootnoteText"/>
    <w:semiHidden/>
    <w:locked/>
    <w:rPr>
      <w:rFonts w:cs="Times New Roman"/>
      <w:sz w:val="20"/>
      <w:szCs w:val="20"/>
      <w:lang w:val="x-none" w:eastAsia="ja-JP"/>
    </w:rPr>
  </w:style>
  <w:style w:type="character" w:styleId="Hyperlink">
    <w:name w:val="Hyperlink"/>
    <w:rPr>
      <w:rFonts w:cs="Times New Roman"/>
      <w:color w:val="0000FF"/>
      <w:u w:val="single"/>
    </w:rPr>
  </w:style>
  <w:style w:type="paragraph" w:customStyle="1" w:styleId="Annex">
    <w:name w:val="Annex"/>
    <w:basedOn w:val="Normal"/>
    <w:next w:val="Normal"/>
    <w:rsid w:val="00213A08"/>
    <w:pPr>
      <w:jc w:val="center"/>
    </w:pPr>
    <w:rPr>
      <w:b/>
    </w:rPr>
  </w:style>
  <w:style w:type="paragraph" w:customStyle="1" w:styleId="Description">
    <w:name w:val="Description"/>
    <w:basedOn w:val="Normal"/>
    <w:next w:val="Normal"/>
    <w:rsid w:val="00213A08"/>
  </w:style>
  <w:style w:type="paragraph" w:customStyle="1" w:styleId="HangingIndent">
    <w:name w:val="HangingIndent"/>
    <w:basedOn w:val="Normal"/>
    <w:pPr>
      <w:ind w:left="567" w:hanging="567"/>
    </w:pPr>
  </w:style>
  <w:style w:type="paragraph" w:customStyle="1" w:styleId="EMEAEnBodyText">
    <w:name w:val="EMEA En Body Text"/>
    <w:basedOn w:val="Normal"/>
    <w:pPr>
      <w:spacing w:before="120" w:after="120"/>
      <w:jc w:val="both"/>
    </w:pPr>
    <w:rPr>
      <w:lang w:eastAsia="en-US"/>
    </w:rPr>
  </w:style>
  <w:style w:type="paragraph" w:styleId="BalloonText">
    <w:name w:val="Balloon Text"/>
    <w:basedOn w:val="Normal"/>
    <w:link w:val="BalloonTextChar"/>
    <w:semiHidden/>
    <w:rPr>
      <w:rFonts w:ascii="Tahoma" w:hAnsi="Tahoma"/>
      <w:sz w:val="16"/>
      <w:szCs w:val="16"/>
      <w:lang w:val="x-none"/>
    </w:rPr>
  </w:style>
  <w:style w:type="character" w:customStyle="1" w:styleId="BalloonTextChar">
    <w:name w:val="Balloon Text Char"/>
    <w:link w:val="BalloonText"/>
    <w:semiHidden/>
    <w:locked/>
    <w:rPr>
      <w:rFonts w:ascii="Tahoma" w:hAnsi="Tahoma" w:cs="Tahoma"/>
      <w:sz w:val="16"/>
      <w:szCs w:val="16"/>
      <w:lang w:val="x-none" w:eastAsia="ja-JP"/>
    </w:rPr>
  </w:style>
  <w:style w:type="character" w:styleId="Strong">
    <w:name w:val="Strong"/>
    <w:qFormat/>
    <w:rPr>
      <w:rFonts w:cs="Times New Roman"/>
      <w:b/>
    </w:rPr>
  </w:style>
  <w:style w:type="paragraph" w:customStyle="1" w:styleId="TableCellCenter">
    <w:name w:val="Table Cell Center"/>
    <w:basedOn w:val="Normal"/>
    <w:pPr>
      <w:keepNext/>
      <w:keepLines/>
      <w:spacing w:before="50" w:after="50" w:line="240" w:lineRule="exact"/>
      <w:jc w:val="center"/>
    </w:pPr>
    <w:rPr>
      <w:sz w:val="20"/>
      <w:lang w:eastAsia="da-DK"/>
    </w:rPr>
  </w:style>
  <w:style w:type="paragraph" w:customStyle="1" w:styleId="TableCellLeft">
    <w:name w:val="Table Cell Left"/>
    <w:basedOn w:val="Normal"/>
    <w:pPr>
      <w:keepNext/>
      <w:keepLines/>
      <w:spacing w:before="50" w:after="50" w:line="240" w:lineRule="exact"/>
    </w:pPr>
    <w:rPr>
      <w:sz w:val="20"/>
      <w:lang w:eastAsia="da-DK"/>
    </w:rPr>
  </w:style>
  <w:style w:type="paragraph" w:customStyle="1" w:styleId="TableFooter">
    <w:name w:val="Table Footer"/>
    <w:basedOn w:val="Normal"/>
    <w:pPr>
      <w:keepNext/>
      <w:keepLines/>
      <w:tabs>
        <w:tab w:val="right" w:pos="144"/>
      </w:tabs>
      <w:spacing w:before="60" w:line="240" w:lineRule="exact"/>
      <w:ind w:left="216" w:hanging="216"/>
    </w:pPr>
    <w:rPr>
      <w:sz w:val="20"/>
      <w:lang w:eastAsia="da-DK"/>
    </w:rPr>
  </w:style>
  <w:style w:type="paragraph" w:customStyle="1" w:styleId="TableCellHead">
    <w:name w:val="Table Cell Head"/>
    <w:basedOn w:val="Normal"/>
    <w:next w:val="Normal"/>
    <w:pPr>
      <w:keepNext/>
      <w:keepLines/>
      <w:spacing w:before="100" w:line="240" w:lineRule="exact"/>
    </w:pPr>
    <w:rPr>
      <w:sz w:val="20"/>
      <w:u w:val="single"/>
      <w:lang w:eastAsia="da-DK"/>
    </w:rPr>
  </w:style>
  <w:style w:type="paragraph" w:customStyle="1" w:styleId="TextTi12CharChar">
    <w:name w:val="Text:Ti12 Char Char"/>
    <w:basedOn w:val="Normal"/>
    <w:pPr>
      <w:spacing w:after="170" w:line="280" w:lineRule="atLeast"/>
      <w:jc w:val="both"/>
    </w:pPr>
    <w:rPr>
      <w:sz w:val="24"/>
    </w:rPr>
  </w:style>
  <w:style w:type="paragraph" w:customStyle="1" w:styleId="TextTi10">
    <w:name w:val="Text:Ti10"/>
    <w:basedOn w:val="Normal"/>
    <w:pPr>
      <w:overflowPunct w:val="0"/>
      <w:autoSpaceDE w:val="0"/>
      <w:autoSpaceDN w:val="0"/>
      <w:adjustRightInd w:val="0"/>
      <w:textAlignment w:val="baseline"/>
    </w:pPr>
    <w:rPr>
      <w:sz w:val="20"/>
      <w:lang w:eastAsia="lt-LT"/>
    </w:rPr>
  </w:style>
  <w:style w:type="paragraph" w:customStyle="1" w:styleId="TextTi12">
    <w:name w:val="Text:Ti12"/>
    <w:basedOn w:val="Normal"/>
    <w:link w:val="TextTi12Char"/>
    <w:pPr>
      <w:spacing w:after="170" w:line="280" w:lineRule="atLeast"/>
      <w:jc w:val="both"/>
    </w:pPr>
    <w:rPr>
      <w:sz w:val="24"/>
    </w:rPr>
  </w:style>
  <w:style w:type="character" w:customStyle="1" w:styleId="TextTi12Char">
    <w:name w:val="Text:Ti12 Char"/>
    <w:link w:val="TextTi12"/>
    <w:locked/>
    <w:rPr>
      <w:sz w:val="24"/>
      <w:lang w:val="en-US"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character" w:customStyle="1" w:styleId="CommentSubjectChar">
    <w:name w:val="Comment Subject Char"/>
    <w:link w:val="CommentSubject"/>
    <w:semiHidden/>
    <w:locked/>
    <w:rPr>
      <w:rFonts w:cs="Times New Roman"/>
      <w:b/>
      <w:bCs/>
      <w:sz w:val="20"/>
      <w:szCs w:val="20"/>
      <w:lang w:val="x-none" w:eastAsia="ja-JP"/>
    </w:rPr>
  </w:style>
  <w:style w:type="character" w:customStyle="1" w:styleId="TextTi12Char1">
    <w:name w:val="Text:Ti12 Char1"/>
    <w:rPr>
      <w:sz w:val="24"/>
      <w:lang w:val="en-US" w:eastAsia="ja-JP"/>
    </w:r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link w:val="HdTab1"/>
    <w:locked/>
    <w:rPr>
      <w:rFonts w:ascii="Arial" w:hAnsi="Arial"/>
      <w:b/>
      <w:sz w:val="24"/>
      <w:lang w:val="en-GB" w:eastAsia="ja-JP"/>
    </w:rPr>
  </w:style>
  <w:style w:type="paragraph" w:styleId="Caption">
    <w:name w:val="caption"/>
    <w:basedOn w:val="Normal"/>
    <w:next w:val="Normal"/>
    <w:qFormat/>
    <w:rPr>
      <w:b/>
      <w:bCs/>
      <w:sz w:val="20"/>
    </w:rPr>
  </w:style>
  <w:style w:type="paragraph" w:customStyle="1" w:styleId="AnnexHeading">
    <w:name w:val="Annex Heading"/>
    <w:basedOn w:val="Normal"/>
    <w:next w:val="Normal"/>
    <w:rsid w:val="00213A08"/>
    <w:pPr>
      <w:ind w:left="567" w:hanging="567"/>
    </w:pPr>
    <w:rPr>
      <w:b/>
    </w:rPr>
  </w:style>
  <w:style w:type="paragraph" w:styleId="BodyTextFirstIndent">
    <w:name w:val="Body Text First Indent"/>
    <w:basedOn w:val="BodyText"/>
    <w:link w:val="BodyTextFirstIndentChar"/>
    <w:pPr>
      <w:tabs>
        <w:tab w:val="clear" w:pos="567"/>
      </w:tabs>
      <w:spacing w:after="120" w:line="240" w:lineRule="auto"/>
      <w:ind w:firstLine="210"/>
    </w:pPr>
    <w:rPr>
      <w:b/>
      <w:i/>
      <w:lang w:val="en-US"/>
    </w:rPr>
  </w:style>
  <w:style w:type="character" w:customStyle="1" w:styleId="BodyTextFirstIndentChar">
    <w:name w:val="Body Text First Indent Char"/>
    <w:link w:val="BodyTextFirstIndent"/>
    <w:semiHidden/>
    <w:locked/>
    <w:rPr>
      <w:rFonts w:cs="Times New Roman"/>
      <w:sz w:val="20"/>
      <w:szCs w:val="20"/>
      <w:lang w:val="x-none" w:eastAsia="ja-JP"/>
    </w:rPr>
  </w:style>
  <w:style w:type="paragraph" w:styleId="BodyTextFirstIndent2">
    <w:name w:val="Body Text First Indent 2"/>
    <w:basedOn w:val="BodyTextIndent"/>
    <w:link w:val="BodyTextFirstIndent2Char"/>
    <w:pPr>
      <w:spacing w:after="120"/>
      <w:ind w:left="283" w:firstLine="210"/>
    </w:pPr>
    <w:rPr>
      <w:b/>
      <w:lang w:val="en-US"/>
    </w:rPr>
  </w:style>
  <w:style w:type="character" w:customStyle="1" w:styleId="BodyTextFirstIndent2Char">
    <w:name w:val="Body Text First Indent 2 Char"/>
    <w:link w:val="BodyTextFirstIndent2"/>
    <w:semiHidden/>
    <w:locked/>
    <w:rPr>
      <w:rFonts w:cs="Times New Roman"/>
      <w:sz w:val="20"/>
      <w:szCs w:val="20"/>
      <w:lang w:val="x-none" w:eastAsia="ja-JP"/>
    </w:rPr>
  </w:style>
  <w:style w:type="paragraph" w:styleId="Closing">
    <w:name w:val="Closing"/>
    <w:basedOn w:val="Normal"/>
    <w:link w:val="ClosingChar"/>
    <w:pPr>
      <w:ind w:left="4252"/>
    </w:pPr>
    <w:rPr>
      <w:sz w:val="20"/>
      <w:lang w:val="x-none"/>
    </w:rPr>
  </w:style>
  <w:style w:type="character" w:customStyle="1" w:styleId="ClosingChar">
    <w:name w:val="Closing Char"/>
    <w:link w:val="Closing"/>
    <w:semiHidden/>
    <w:locked/>
    <w:rPr>
      <w:rFonts w:cs="Times New Roman"/>
      <w:sz w:val="20"/>
      <w:szCs w:val="20"/>
      <w:lang w:val="x-none" w:eastAsia="ja-JP"/>
    </w:rPr>
  </w:style>
  <w:style w:type="paragraph" w:styleId="Date">
    <w:name w:val="Date"/>
    <w:basedOn w:val="Normal"/>
    <w:next w:val="Normal"/>
    <w:link w:val="DateChar"/>
    <w:rPr>
      <w:sz w:val="20"/>
      <w:lang w:val="x-none"/>
    </w:rPr>
  </w:style>
  <w:style w:type="character" w:customStyle="1" w:styleId="DateChar">
    <w:name w:val="Date Char"/>
    <w:link w:val="Date"/>
    <w:semiHidden/>
    <w:locked/>
    <w:rPr>
      <w:rFonts w:cs="Times New Roman"/>
      <w:sz w:val="20"/>
      <w:szCs w:val="20"/>
      <w:lang w:val="x-none" w:eastAsia="ja-JP"/>
    </w:rPr>
  </w:style>
  <w:style w:type="paragraph" w:styleId="E-mailSignature">
    <w:name w:val="E-mail Signature"/>
    <w:basedOn w:val="Normal"/>
    <w:link w:val="E-mailSignatureChar"/>
    <w:rPr>
      <w:sz w:val="20"/>
      <w:lang w:val="x-none"/>
    </w:rPr>
  </w:style>
  <w:style w:type="character" w:customStyle="1" w:styleId="E-mailSignatureChar">
    <w:name w:val="E-mail Signature Char"/>
    <w:link w:val="E-mailSignature"/>
    <w:semiHidden/>
    <w:locked/>
    <w:rPr>
      <w:rFonts w:cs="Times New Roman"/>
      <w:sz w:val="20"/>
      <w:szCs w:val="20"/>
      <w:lang w:val="x-none"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sz w:val="20"/>
      <w:lang w:val="x-none"/>
    </w:rPr>
  </w:style>
  <w:style w:type="character" w:customStyle="1" w:styleId="HTMLAddressChar">
    <w:name w:val="HTML Address Char"/>
    <w:link w:val="HTMLAddress"/>
    <w:semiHidden/>
    <w:locked/>
    <w:rPr>
      <w:rFonts w:cs="Times New Roman"/>
      <w:i/>
      <w:iCs/>
      <w:sz w:val="20"/>
      <w:szCs w:val="20"/>
      <w:lang w:val="x-none" w:eastAsia="ja-JP"/>
    </w:rPr>
  </w:style>
  <w:style w:type="paragraph" w:styleId="HTMLPreformatted">
    <w:name w:val="HTML Preformatted"/>
    <w:basedOn w:val="Normal"/>
    <w:link w:val="HTMLPreformattedChar"/>
    <w:rPr>
      <w:rFonts w:ascii="Courier New" w:hAnsi="Courier New"/>
      <w:sz w:val="20"/>
      <w:lang w:val="x-none"/>
    </w:rPr>
  </w:style>
  <w:style w:type="character" w:customStyle="1" w:styleId="HTMLPreformattedChar">
    <w:name w:val="HTML Preformatted Char"/>
    <w:link w:val="HTMLPreformatted"/>
    <w:semiHidden/>
    <w:locked/>
    <w:rPr>
      <w:rFonts w:ascii="Courier New" w:hAnsi="Courier New" w:cs="Courier New"/>
      <w:sz w:val="20"/>
      <w:szCs w:val="20"/>
      <w:lang w:val="x-none" w:eastAsia="ja-JP"/>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tabs>
        <w:tab w:val="clear" w:pos="643"/>
        <w:tab w:val="num" w:pos="360"/>
      </w:tabs>
      <w:ind w:left="360"/>
    </w:pPr>
  </w:style>
  <w:style w:type="paragraph" w:styleId="ListBullet2">
    <w:name w:val="List Bullet 2"/>
    <w:basedOn w:val="Normal"/>
    <w:pPr>
      <w:numPr>
        <w:numId w:val="3"/>
      </w:numPr>
      <w:tabs>
        <w:tab w:val="clear" w:pos="926"/>
        <w:tab w:val="num" w:pos="643"/>
      </w:tabs>
      <w:ind w:left="643"/>
    </w:pPr>
  </w:style>
  <w:style w:type="paragraph" w:styleId="ListBullet3">
    <w:name w:val="List Bullet 3"/>
    <w:basedOn w:val="Normal"/>
    <w:pPr>
      <w:numPr>
        <w:numId w:val="4"/>
      </w:numPr>
      <w:tabs>
        <w:tab w:val="clear" w:pos="1209"/>
        <w:tab w:val="num" w:pos="926"/>
      </w:tabs>
      <w:ind w:left="926"/>
    </w:pPr>
  </w:style>
  <w:style w:type="paragraph" w:styleId="ListBullet4">
    <w:name w:val="List Bullet 4"/>
    <w:basedOn w:val="Normal"/>
    <w:pPr>
      <w:numPr>
        <w:numId w:val="5"/>
      </w:numPr>
      <w:tabs>
        <w:tab w:val="clear" w:pos="1492"/>
        <w:tab w:val="num" w:pos="1209"/>
      </w:tabs>
      <w:ind w:left="1209"/>
    </w:pPr>
  </w:style>
  <w:style w:type="paragraph" w:styleId="ListBullet5">
    <w:name w:val="List Bullet 5"/>
    <w:basedOn w:val="Normal"/>
    <w:pPr>
      <w:numPr>
        <w:numId w:val="6"/>
      </w:numPr>
      <w:tabs>
        <w:tab w:val="clear" w:pos="360"/>
        <w:tab w:val="num" w:pos="1492"/>
      </w:tabs>
      <w:ind w:left="149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tabs>
        <w:tab w:val="clear" w:pos="643"/>
        <w:tab w:val="num" w:pos="360"/>
      </w:tabs>
      <w:ind w:left="360"/>
    </w:pPr>
  </w:style>
  <w:style w:type="paragraph" w:styleId="ListNumber2">
    <w:name w:val="List Number 2"/>
    <w:basedOn w:val="Normal"/>
    <w:pPr>
      <w:numPr>
        <w:numId w:val="8"/>
      </w:numPr>
      <w:tabs>
        <w:tab w:val="clear" w:pos="926"/>
        <w:tab w:val="num" w:pos="643"/>
      </w:tabs>
      <w:ind w:left="643"/>
    </w:pPr>
  </w:style>
  <w:style w:type="paragraph" w:styleId="ListNumber3">
    <w:name w:val="List Number 3"/>
    <w:basedOn w:val="Normal"/>
    <w:pPr>
      <w:tabs>
        <w:tab w:val="num" w:pos="926"/>
      </w:tabs>
      <w:ind w:left="926" w:hanging="360"/>
    </w:pPr>
  </w:style>
  <w:style w:type="paragraph" w:styleId="ListNumber4">
    <w:name w:val="List Number 4"/>
    <w:basedOn w:val="Normal"/>
    <w:pPr>
      <w:numPr>
        <w:numId w:val="1"/>
      </w:numPr>
      <w:tabs>
        <w:tab w:val="clear" w:pos="360"/>
        <w:tab w:val="num" w:pos="1209"/>
      </w:tabs>
      <w:ind w:left="1209"/>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ja-JP"/>
    </w:rPr>
  </w:style>
  <w:style w:type="character" w:customStyle="1" w:styleId="MacroTextChar">
    <w:name w:val="Macro Text Char"/>
    <w:link w:val="MacroText"/>
    <w:semiHidden/>
    <w:locked/>
    <w:rPr>
      <w:rFonts w:ascii="Courier New" w:hAnsi="Courier New" w:cs="Courier New"/>
      <w:lang w:eastAsia="ja-JP"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semiHidden/>
    <w:locked/>
    <w:rPr>
      <w:rFonts w:ascii="Cambria" w:hAnsi="Cambria" w:cs="Times New Roman"/>
      <w:sz w:val="24"/>
      <w:szCs w:val="24"/>
      <w:shd w:val="pct20" w:color="auto" w:fill="auto"/>
      <w:lang w:val="x-none" w:eastAsia="ja-JP"/>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sz w:val="20"/>
      <w:lang w:val="x-none"/>
    </w:rPr>
  </w:style>
  <w:style w:type="character" w:customStyle="1" w:styleId="NoteHeadingChar">
    <w:name w:val="Note Heading Char"/>
    <w:link w:val="NoteHeading"/>
    <w:semiHidden/>
    <w:locked/>
    <w:rPr>
      <w:rFonts w:cs="Times New Roman"/>
      <w:sz w:val="20"/>
      <w:szCs w:val="20"/>
      <w:lang w:val="x-none" w:eastAsia="ja-JP"/>
    </w:rPr>
  </w:style>
  <w:style w:type="paragraph" w:styleId="PlainText">
    <w:name w:val="Plain Text"/>
    <w:basedOn w:val="Normal"/>
    <w:link w:val="PlainTextChar"/>
    <w:rPr>
      <w:rFonts w:ascii="Courier New" w:hAnsi="Courier New"/>
      <w:sz w:val="20"/>
      <w:lang w:val="x-none"/>
    </w:rPr>
  </w:style>
  <w:style w:type="character" w:customStyle="1" w:styleId="PlainTextChar">
    <w:name w:val="Plain Text Char"/>
    <w:link w:val="PlainText"/>
    <w:semiHidden/>
    <w:locked/>
    <w:rPr>
      <w:rFonts w:ascii="Courier New" w:hAnsi="Courier New" w:cs="Courier New"/>
      <w:sz w:val="20"/>
      <w:szCs w:val="20"/>
      <w:lang w:val="x-none" w:eastAsia="ja-JP"/>
    </w:rPr>
  </w:style>
  <w:style w:type="paragraph" w:styleId="Salutation">
    <w:name w:val="Salutation"/>
    <w:basedOn w:val="Normal"/>
    <w:next w:val="Normal"/>
    <w:link w:val="SalutationChar"/>
    <w:rPr>
      <w:sz w:val="20"/>
      <w:lang w:val="x-none"/>
    </w:rPr>
  </w:style>
  <w:style w:type="character" w:customStyle="1" w:styleId="SalutationChar">
    <w:name w:val="Salutation Char"/>
    <w:link w:val="Salutation"/>
    <w:semiHidden/>
    <w:locked/>
    <w:rPr>
      <w:rFonts w:cs="Times New Roman"/>
      <w:sz w:val="20"/>
      <w:szCs w:val="20"/>
      <w:lang w:val="x-none" w:eastAsia="ja-JP"/>
    </w:rPr>
  </w:style>
  <w:style w:type="paragraph" w:styleId="Signature">
    <w:name w:val="Signature"/>
    <w:basedOn w:val="Normal"/>
    <w:link w:val="SignatureChar"/>
    <w:pPr>
      <w:ind w:left="4252"/>
    </w:pPr>
    <w:rPr>
      <w:sz w:val="20"/>
      <w:lang w:val="x-none"/>
    </w:rPr>
  </w:style>
  <w:style w:type="character" w:customStyle="1" w:styleId="SignatureChar">
    <w:name w:val="Signature Char"/>
    <w:link w:val="Signature"/>
    <w:semiHidden/>
    <w:locked/>
    <w:rPr>
      <w:rFonts w:cs="Times New Roman"/>
      <w:sz w:val="20"/>
      <w:szCs w:val="20"/>
      <w:lang w:val="x-none" w:eastAsia="ja-JP"/>
    </w:rPr>
  </w:style>
  <w:style w:type="paragraph" w:styleId="Subtitle">
    <w:name w:val="Subtitle"/>
    <w:basedOn w:val="Normal"/>
    <w:link w:val="SubtitleChar"/>
    <w:qFormat/>
    <w:pPr>
      <w:spacing w:after="60"/>
      <w:jc w:val="center"/>
      <w:outlineLvl w:val="1"/>
    </w:pPr>
    <w:rPr>
      <w:rFonts w:ascii="Cambria" w:hAnsi="Cambria"/>
      <w:sz w:val="24"/>
      <w:szCs w:val="24"/>
      <w:lang w:val="x-none"/>
    </w:rPr>
  </w:style>
  <w:style w:type="character" w:customStyle="1" w:styleId="SubtitleChar">
    <w:name w:val="Subtitle Char"/>
    <w:link w:val="Subtitle"/>
    <w:locked/>
    <w:rPr>
      <w:rFonts w:ascii="Cambria" w:hAnsi="Cambria" w:cs="Times New Roman"/>
      <w:sz w:val="24"/>
      <w:szCs w:val="24"/>
      <w:lang w:val="x-none" w:eastAsia="ja-JP"/>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link w:val="TitleChar"/>
    <w:qFormat/>
    <w:pPr>
      <w:spacing w:before="240" w:after="60"/>
      <w:jc w:val="center"/>
      <w:outlineLvl w:val="0"/>
    </w:pPr>
    <w:rPr>
      <w:rFonts w:ascii="Cambria" w:hAnsi="Cambria"/>
      <w:b/>
      <w:bCs/>
      <w:kern w:val="28"/>
      <w:sz w:val="32"/>
      <w:szCs w:val="32"/>
      <w:lang w:val="x-none"/>
    </w:rPr>
  </w:style>
  <w:style w:type="character" w:customStyle="1" w:styleId="TitleChar">
    <w:name w:val="Title Char"/>
    <w:link w:val="Title"/>
    <w:locked/>
    <w:rPr>
      <w:rFonts w:ascii="Cambria" w:hAnsi="Cambria" w:cs="Times New Roman"/>
      <w:b/>
      <w:bCs/>
      <w:kern w:val="28"/>
      <w:sz w:val="32"/>
      <w:szCs w:val="32"/>
      <w:lang w:val="x-none" w:eastAsia="ja-JP"/>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qFormat/>
    <w:rPr>
      <w:rFonts w:cs="Times New Roman"/>
      <w:i/>
    </w:rPr>
  </w:style>
  <w:style w:type="paragraph" w:customStyle="1" w:styleId="textti120">
    <w:name w:val="textti12"/>
    <w:basedOn w:val="Normal"/>
    <w:pPr>
      <w:spacing w:after="170" w:line="280" w:lineRule="atLeast"/>
      <w:jc w:val="both"/>
    </w:pPr>
    <w:rPr>
      <w:rFonts w:eastAsia="SimSun"/>
      <w:sz w:val="24"/>
      <w:szCs w:val="24"/>
      <w:lang w:eastAsia="zh-CN"/>
    </w:rPr>
  </w:style>
  <w:style w:type="paragraph" w:customStyle="1" w:styleId="TableText10">
    <w:name w:val="TableText:10"/>
    <w:basedOn w:val="Normal"/>
    <w:link w:val="TableText10Char"/>
    <w:rPr>
      <w:sz w:val="20"/>
      <w:lang w:val="x-none"/>
    </w:rPr>
  </w:style>
  <w:style w:type="character" w:customStyle="1" w:styleId="TableText10Char">
    <w:name w:val="TableText:10 Char"/>
    <w:link w:val="TableText10"/>
    <w:locked/>
    <w:rPr>
      <w:lang w:val="x-none" w:eastAsia="ja-JP"/>
    </w:rPr>
  </w:style>
  <w:style w:type="paragraph" w:customStyle="1" w:styleId="TabFigNote">
    <w:name w:val="TabFig Note"/>
    <w:basedOn w:val="Normal"/>
    <w:pPr>
      <w:keepNext/>
      <w:keepLines/>
      <w:spacing w:before="40" w:line="240" w:lineRule="exact"/>
      <w:ind w:left="29"/>
    </w:pPr>
    <w:rPr>
      <w:rFonts w:ascii="Arial" w:eastAsia="SimSun" w:hAnsi="Arial"/>
      <w:sz w:val="20"/>
      <w:szCs w:val="24"/>
      <w:lang w:eastAsia="zh-CN"/>
    </w:rPr>
  </w:style>
  <w:style w:type="paragraph" w:customStyle="1" w:styleId="BodytextAgency">
    <w:name w:val="Body text (Agency)"/>
    <w:basedOn w:val="Normal"/>
    <w:link w:val="BodytextAgencyChar"/>
    <w:qFormat/>
    <w:pPr>
      <w:spacing w:after="140" w:line="280" w:lineRule="atLeast"/>
    </w:pPr>
    <w:rPr>
      <w:rFonts w:ascii="Verdana" w:hAnsi="Verdana"/>
      <w:sz w:val="18"/>
      <w:lang w:val="en-GB" w:eastAsia="en-GB"/>
    </w:rPr>
  </w:style>
  <w:style w:type="paragraph" w:customStyle="1" w:styleId="TableheadingrowsAgency">
    <w:name w:val="Table heading rows (Agency)"/>
    <w:basedOn w:val="BodytextAgency"/>
    <w:link w:val="TableheadingrowsAgencyChar"/>
    <w:pPr>
      <w:keepNext/>
    </w:pPr>
    <w:rPr>
      <w:b/>
    </w:rPr>
  </w:style>
  <w:style w:type="paragraph" w:customStyle="1" w:styleId="TabletextrowsAgency">
    <w:name w:val="Table text rows (Agency)"/>
    <w:basedOn w:val="Normal"/>
    <w:link w:val="TabletextrowsAgencyChar"/>
    <w:pPr>
      <w:spacing w:line="280" w:lineRule="exact"/>
    </w:pPr>
    <w:rPr>
      <w:rFonts w:ascii="Verdana" w:hAnsi="Verdana"/>
      <w:sz w:val="18"/>
      <w:lang w:val="en-GB" w:eastAsia="zh-CN"/>
    </w:rPr>
  </w:style>
  <w:style w:type="character" w:customStyle="1" w:styleId="BodytextAgencyChar">
    <w:name w:val="Body text (Agency) Char"/>
    <w:link w:val="BodytextAgency"/>
    <w:locked/>
    <w:rPr>
      <w:rFonts w:ascii="Verdana" w:hAnsi="Verdana"/>
      <w:sz w:val="18"/>
      <w:lang w:val="en-GB" w:eastAsia="en-GB"/>
    </w:rPr>
  </w:style>
  <w:style w:type="character" w:customStyle="1" w:styleId="TableheadingrowsAgencyChar">
    <w:name w:val="Table heading rows (Agency) Char"/>
    <w:link w:val="TableheadingrowsAgency"/>
    <w:locked/>
    <w:rPr>
      <w:rFonts w:ascii="Verdana" w:hAnsi="Verdana"/>
      <w:b/>
      <w:sz w:val="18"/>
      <w:lang w:val="en-GB" w:eastAsia="en-GB"/>
    </w:rPr>
  </w:style>
  <w:style w:type="character" w:customStyle="1" w:styleId="TabletextrowsAgencyChar">
    <w:name w:val="Table text rows (Agency) Char"/>
    <w:link w:val="TabletextrowsAgency"/>
    <w:locked/>
    <w:rPr>
      <w:rFonts w:ascii="Verdana" w:hAnsi="Verdana"/>
      <w:sz w:val="18"/>
      <w:lang w:val="en-GB" w:eastAsia="zh-CN"/>
    </w:rPr>
  </w:style>
  <w:style w:type="paragraph" w:customStyle="1" w:styleId="NormalAgency">
    <w:name w:val="Normal (Agency)"/>
    <w:link w:val="NormalAgencyChar"/>
    <w:rPr>
      <w:rFonts w:ascii="Verdana" w:hAnsi="Verdana" w:cs="Verdana"/>
      <w:sz w:val="18"/>
      <w:szCs w:val="18"/>
      <w:lang w:val="en-GB" w:eastAsia="en-GB"/>
    </w:rPr>
  </w:style>
  <w:style w:type="character" w:customStyle="1" w:styleId="NormalAgencyChar">
    <w:name w:val="Normal (Agency) Char"/>
    <w:link w:val="NormalAgency"/>
    <w:locked/>
    <w:rPr>
      <w:rFonts w:ascii="Verdana" w:hAnsi="Verdana" w:cs="Verdana"/>
      <w:sz w:val="18"/>
      <w:szCs w:val="18"/>
      <w:lang w:val="en-GB" w:eastAsia="en-GB" w:bidi="ar-SA"/>
    </w:rPr>
  </w:style>
  <w:style w:type="paragraph" w:customStyle="1" w:styleId="Revision1">
    <w:name w:val="Revision1"/>
    <w:hidden/>
    <w:semiHidden/>
    <w:rPr>
      <w:sz w:val="22"/>
      <w:lang w:eastAsia="ja-JP"/>
    </w:rPr>
  </w:style>
  <w:style w:type="character" w:customStyle="1" w:styleId="ParagraphChar">
    <w:name w:val="Paragraph Char"/>
    <w:link w:val="Paragraph"/>
    <w:locked/>
    <w:rsid w:val="00171C02"/>
    <w:rPr>
      <w:rFonts w:ascii="Arial" w:eastAsia="SimSun" w:hAnsi="Arial" w:cs="Arial"/>
      <w:sz w:val="24"/>
      <w:szCs w:val="24"/>
      <w:lang w:eastAsia="zh-CN"/>
    </w:rPr>
  </w:style>
  <w:style w:type="paragraph" w:customStyle="1" w:styleId="Paragraph">
    <w:name w:val="Paragraph"/>
    <w:basedOn w:val="Normal"/>
    <w:link w:val="ParagraphChar"/>
    <w:rsid w:val="00171C02"/>
    <w:pPr>
      <w:spacing w:after="170" w:line="280" w:lineRule="exact"/>
    </w:pPr>
    <w:rPr>
      <w:rFonts w:ascii="Arial" w:eastAsia="SimSun" w:hAnsi="Arial" w:cs="Arial"/>
      <w:sz w:val="24"/>
      <w:szCs w:val="24"/>
      <w:lang w:eastAsia="zh-CN"/>
    </w:rPr>
  </w:style>
  <w:style w:type="paragraph" w:customStyle="1" w:styleId="TableText12">
    <w:name w:val="TableText:12"/>
    <w:basedOn w:val="Normal"/>
    <w:link w:val="TableText12Char"/>
    <w:rsid w:val="00171C02"/>
    <w:rPr>
      <w:rFonts w:eastAsia="MS Mincho"/>
      <w:sz w:val="24"/>
    </w:rPr>
  </w:style>
  <w:style w:type="character" w:customStyle="1" w:styleId="TableText12Char">
    <w:name w:val="TableText:12 Char"/>
    <w:link w:val="TableText12"/>
    <w:rsid w:val="00171C02"/>
    <w:rPr>
      <w:rFonts w:eastAsia="MS Mincho"/>
      <w:sz w:val="24"/>
      <w:lang w:val="en-US" w:eastAsia="ja-JP"/>
    </w:rPr>
  </w:style>
  <w:style w:type="paragraph" w:customStyle="1" w:styleId="TableCell10Center">
    <w:name w:val="Table Cell 10 Center"/>
    <w:basedOn w:val="TableCell10Left"/>
    <w:rsid w:val="00385705"/>
    <w:pPr>
      <w:jc w:val="center"/>
    </w:pPr>
  </w:style>
  <w:style w:type="paragraph" w:customStyle="1" w:styleId="TableCell10Left">
    <w:name w:val="Table Cell 10 Left"/>
    <w:basedOn w:val="Normal"/>
    <w:rsid w:val="00385705"/>
    <w:pPr>
      <w:keepNext/>
      <w:keepLines/>
      <w:spacing w:before="50" w:after="50" w:line="240" w:lineRule="exact"/>
    </w:pPr>
    <w:rPr>
      <w:rFonts w:ascii="Arial" w:eastAsia="SimSun" w:hAnsi="Arial"/>
      <w:sz w:val="20"/>
      <w:szCs w:val="24"/>
      <w:lang w:eastAsia="zh-CN"/>
    </w:rPr>
  </w:style>
  <w:style w:type="paragraph" w:customStyle="1" w:styleId="Revision2">
    <w:name w:val="Revision2"/>
    <w:hidden/>
    <w:uiPriority w:val="99"/>
    <w:semiHidden/>
    <w:rsid w:val="00CE47C3"/>
    <w:rPr>
      <w:sz w:val="22"/>
      <w:lang w:eastAsia="ja-JP"/>
    </w:rPr>
  </w:style>
  <w:style w:type="paragraph" w:customStyle="1" w:styleId="TabFigFooter">
    <w:name w:val="TabFig Footer"/>
    <w:basedOn w:val="TabFigNote"/>
    <w:link w:val="TabFigFooterChar"/>
    <w:rsid w:val="0051279A"/>
    <w:pPr>
      <w:ind w:left="245" w:hanging="216"/>
    </w:pPr>
  </w:style>
  <w:style w:type="character" w:customStyle="1" w:styleId="TabFigFooterChar">
    <w:name w:val="TabFig Footer Char"/>
    <w:link w:val="TabFigFooter"/>
    <w:locked/>
    <w:rsid w:val="0051279A"/>
    <w:rPr>
      <w:rFonts w:ascii="Arial" w:eastAsia="SimSun" w:hAnsi="Arial"/>
      <w:szCs w:val="24"/>
      <w:lang w:eastAsia="zh-CN"/>
    </w:rPr>
  </w:style>
  <w:style w:type="paragraph" w:customStyle="1" w:styleId="Revision3">
    <w:name w:val="Revision3"/>
    <w:hidden/>
    <w:uiPriority w:val="99"/>
    <w:semiHidden/>
    <w:rsid w:val="00852369"/>
    <w:rPr>
      <w:sz w:val="22"/>
      <w:lang w:eastAsia="ja-JP"/>
    </w:rPr>
  </w:style>
  <w:style w:type="character" w:customStyle="1" w:styleId="apple-converted-space">
    <w:name w:val="apple-converted-space"/>
    <w:rsid w:val="001C5D92"/>
  </w:style>
  <w:style w:type="paragraph" w:customStyle="1" w:styleId="ListParagraph1">
    <w:name w:val="List Paragraph1"/>
    <w:basedOn w:val="Normal"/>
    <w:uiPriority w:val="34"/>
    <w:qFormat/>
    <w:rsid w:val="00155A27"/>
    <w:pPr>
      <w:ind w:left="720"/>
      <w:contextualSpacing/>
    </w:pPr>
  </w:style>
  <w:style w:type="paragraph" w:styleId="Bibliography">
    <w:name w:val="Bibliography"/>
    <w:basedOn w:val="Normal"/>
    <w:next w:val="Normal"/>
    <w:uiPriority w:val="37"/>
    <w:semiHidden/>
    <w:unhideWhenUsed/>
    <w:rsid w:val="00195A2B"/>
  </w:style>
  <w:style w:type="paragraph" w:styleId="IntenseQuote">
    <w:name w:val="Intense Quote"/>
    <w:basedOn w:val="Normal"/>
    <w:next w:val="Normal"/>
    <w:link w:val="IntenseQuoteChar"/>
    <w:uiPriority w:val="30"/>
    <w:qFormat/>
    <w:rsid w:val="00195A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5A2B"/>
    <w:rPr>
      <w:b/>
      <w:bCs/>
      <w:i/>
      <w:iCs/>
      <w:color w:val="4F81BD"/>
      <w:sz w:val="22"/>
      <w:lang w:eastAsia="ja-JP"/>
    </w:rPr>
  </w:style>
  <w:style w:type="paragraph" w:styleId="ListParagraph">
    <w:name w:val="List Paragraph"/>
    <w:basedOn w:val="Normal"/>
    <w:uiPriority w:val="34"/>
    <w:qFormat/>
    <w:rsid w:val="00195A2B"/>
    <w:pPr>
      <w:ind w:left="720"/>
    </w:pPr>
  </w:style>
  <w:style w:type="paragraph" w:styleId="NoSpacing">
    <w:name w:val="No Spacing"/>
    <w:uiPriority w:val="1"/>
    <w:qFormat/>
    <w:rsid w:val="00195A2B"/>
    <w:rPr>
      <w:sz w:val="22"/>
      <w:lang w:eastAsia="ja-JP"/>
    </w:rPr>
  </w:style>
  <w:style w:type="paragraph" w:styleId="Quote">
    <w:name w:val="Quote"/>
    <w:basedOn w:val="Normal"/>
    <w:next w:val="Normal"/>
    <w:link w:val="QuoteChar"/>
    <w:uiPriority w:val="29"/>
    <w:qFormat/>
    <w:rsid w:val="00195A2B"/>
    <w:rPr>
      <w:i/>
      <w:iCs/>
      <w:color w:val="000000"/>
    </w:rPr>
  </w:style>
  <w:style w:type="character" w:customStyle="1" w:styleId="QuoteChar">
    <w:name w:val="Quote Char"/>
    <w:link w:val="Quote"/>
    <w:uiPriority w:val="29"/>
    <w:rsid w:val="00195A2B"/>
    <w:rPr>
      <w:i/>
      <w:iCs/>
      <w:color w:val="000000"/>
      <w:sz w:val="22"/>
      <w:lang w:eastAsia="ja-JP"/>
    </w:rPr>
  </w:style>
  <w:style w:type="paragraph" w:styleId="TOCHeading">
    <w:name w:val="TOC Heading"/>
    <w:basedOn w:val="Heading1"/>
    <w:next w:val="Normal"/>
    <w:uiPriority w:val="39"/>
    <w:semiHidden/>
    <w:unhideWhenUsed/>
    <w:qFormat/>
    <w:rsid w:val="00195A2B"/>
    <w:pPr>
      <w:keepNext/>
      <w:spacing w:before="240" w:after="60"/>
      <w:ind w:left="0" w:firstLine="0"/>
      <w:outlineLvl w:val="9"/>
    </w:pPr>
    <w:rPr>
      <w:rFonts w:ascii="Cambria" w:hAnsi="Cambria"/>
    </w:rPr>
  </w:style>
  <w:style w:type="paragraph" w:customStyle="1" w:styleId="DraftingNotesAgency">
    <w:name w:val="Drafting Notes (Agency)"/>
    <w:basedOn w:val="Normal"/>
    <w:next w:val="BodytextAgency"/>
    <w:link w:val="DraftingNotesAgencyChar"/>
    <w:qFormat/>
    <w:rsid w:val="00E11D65"/>
    <w:pPr>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qFormat/>
    <w:rsid w:val="00E11D65"/>
    <w:pPr>
      <w:keepNext/>
      <w:spacing w:before="280" w:after="220"/>
      <w:outlineLvl w:val="2"/>
    </w:pPr>
    <w:rPr>
      <w:rFonts w:eastAsia="Verdana" w:cs="Arial"/>
      <w:b/>
      <w:bCs/>
      <w:kern w:val="32"/>
      <w:szCs w:val="22"/>
      <w:lang w:eastAsia="en-GB"/>
    </w:rPr>
  </w:style>
  <w:style w:type="character" w:customStyle="1" w:styleId="No-numheading3AgencyChar">
    <w:name w:val="No-num heading 3 (Agency) Char"/>
    <w:link w:val="No-numheading3Agency"/>
    <w:rsid w:val="00E11D65"/>
    <w:rPr>
      <w:rFonts w:eastAsia="Verdana" w:cs="Arial"/>
      <w:b/>
      <w:bCs/>
      <w:kern w:val="32"/>
      <w:sz w:val="22"/>
      <w:szCs w:val="22"/>
      <w:lang w:eastAsia="en-GB"/>
    </w:rPr>
  </w:style>
  <w:style w:type="character" w:customStyle="1" w:styleId="DraftingNotesAgencyChar">
    <w:name w:val="Drafting Notes (Agency) Char"/>
    <w:link w:val="DraftingNotesAgency"/>
    <w:rsid w:val="00E11D65"/>
    <w:rPr>
      <w:rFonts w:ascii="Courier New" w:eastAsia="Verdana" w:hAnsi="Courier New"/>
      <w:i/>
      <w:color w:val="339966"/>
      <w:sz w:val="22"/>
      <w:szCs w:val="18"/>
      <w:lang w:eastAsia="en-GB"/>
    </w:rPr>
  </w:style>
  <w:style w:type="paragraph" w:customStyle="1" w:styleId="HangingIndent0">
    <w:name w:val="Hanging Indent"/>
    <w:basedOn w:val="Normal"/>
    <w:rsid w:val="00213A08"/>
    <w:pPr>
      <w:ind w:left="567" w:hanging="567"/>
    </w:pPr>
  </w:style>
  <w:style w:type="paragraph" w:styleId="Revision">
    <w:name w:val="Revision"/>
    <w:hidden/>
    <w:uiPriority w:val="99"/>
    <w:semiHidden/>
    <w:rsid w:val="009D078A"/>
    <w:rPr>
      <w:sz w:val="22"/>
      <w:lang w:eastAsia="ja-JP"/>
    </w:rPr>
  </w:style>
  <w:style w:type="character" w:customStyle="1" w:styleId="UnresolvedMention1">
    <w:name w:val="Unresolved Mention1"/>
    <w:uiPriority w:val="99"/>
    <w:semiHidden/>
    <w:unhideWhenUsed/>
    <w:rsid w:val="00A0713C"/>
    <w:rPr>
      <w:color w:val="605E5C"/>
      <w:shd w:val="clear" w:color="auto" w:fill="E1DFDD"/>
    </w:rPr>
  </w:style>
  <w:style w:type="character" w:styleId="UnresolvedMention">
    <w:name w:val="Unresolved Mention"/>
    <w:basedOn w:val="DefaultParagraphFont"/>
    <w:uiPriority w:val="99"/>
    <w:semiHidden/>
    <w:unhideWhenUsed/>
    <w:rsid w:val="001523CF"/>
    <w:rPr>
      <w:color w:val="605E5C"/>
      <w:shd w:val="clear" w:color="auto" w:fill="E1DFDD"/>
    </w:rPr>
  </w:style>
  <w:style w:type="paragraph" w:customStyle="1" w:styleId="QRDAnnexSectionHeading">
    <w:name w:val="QRD Annex Section Heading"/>
    <w:basedOn w:val="Normal"/>
    <w:next w:val="Normal"/>
    <w:qFormat/>
    <w:rsid w:val="00BC4F82"/>
    <w:pPr>
      <w:tabs>
        <w:tab w:val="left" w:pos="567"/>
      </w:tabs>
      <w:jc w:val="center"/>
      <w:outlineLvl w:val="0"/>
    </w:pPr>
    <w:rPr>
      <w:b/>
      <w:caps/>
      <w:lang w:val="en-GB"/>
    </w:rPr>
  </w:style>
  <w:style w:type="paragraph" w:customStyle="1" w:styleId="QRDEnBodyText">
    <w:name w:val="QRD En Body Text"/>
    <w:basedOn w:val="Normal"/>
    <w:rsid w:val="00BC4F82"/>
    <w:pPr>
      <w:tabs>
        <w:tab w:val="left" w:pos="567"/>
      </w:tabs>
    </w:pPr>
    <w:rPr>
      <w:lang w:val="en-GB"/>
    </w:rPr>
  </w:style>
  <w:style w:type="paragraph" w:customStyle="1" w:styleId="QRDHeading2">
    <w:name w:val="QRD Heading 2"/>
    <w:basedOn w:val="Normal"/>
    <w:next w:val="QRDEnBodyText"/>
    <w:qFormat/>
    <w:rsid w:val="00BC4F82"/>
    <w:pPr>
      <w:keepNext/>
      <w:widowControl w:val="0"/>
      <w:tabs>
        <w:tab w:val="left" w:pos="567"/>
      </w:tabs>
      <w:suppressAutoHyphens/>
      <w:ind w:left="562" w:hanging="562"/>
      <w:outlineLvl w:val="1"/>
    </w:pPr>
    <w:rPr>
      <w:b/>
      <w:bCs/>
      <w:noProof/>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39</_dlc_DocId>
    <_dlc_DocIdUrl xmlns="a034c160-bfb7-45f5-8632-2eb7e0508071">
      <Url>https://euema.sharepoint.com/sites/CRM/_layouts/15/DocIdRedir.aspx?ID=EMADOC-1700519818-2612539</Url>
      <Description>EMADOC-1700519818-26125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48B36D-890D-43D2-ABDB-9D6D3872B1E6}"/>
</file>

<file path=customXml/itemProps2.xml><?xml version="1.0" encoding="utf-8"?>
<ds:datastoreItem xmlns:ds="http://schemas.openxmlformats.org/officeDocument/2006/customXml" ds:itemID="{C2C1F53C-356A-40C3-96E6-37D2C7FC3B9D}">
  <ds:schemaRefs>
    <ds:schemaRef ds:uri="http://schemas.microsoft.com/sharepoint/v3/contenttype/forms"/>
  </ds:schemaRefs>
</ds:datastoreItem>
</file>

<file path=customXml/itemProps3.xml><?xml version="1.0" encoding="utf-8"?>
<ds:datastoreItem xmlns:ds="http://schemas.openxmlformats.org/officeDocument/2006/customXml" ds:itemID="{CE32C334-DC4F-466F-8C54-C08886E268B8}">
  <ds:schemaRefs>
    <ds:schemaRef ds:uri="http://schemas.microsoft.com/office/2006/metadata/longProperties"/>
  </ds:schemaRefs>
</ds:datastoreItem>
</file>

<file path=customXml/itemProps4.xml><?xml version="1.0" encoding="utf-8"?>
<ds:datastoreItem xmlns:ds="http://schemas.openxmlformats.org/officeDocument/2006/customXml" ds:itemID="{2C24F0CF-A09D-4F1B-B5D8-B84F91EA4738}">
  <ds:schemaRefs>
    <ds:schemaRef ds:uri="http://schemas.microsoft.com/office/2006/documentManagement/types"/>
    <ds:schemaRef ds:uri="http://schemas.openxmlformats.org/package/2006/metadata/core-properties"/>
    <ds:schemaRef ds:uri="d5342c63-9294-4ed9-b9dd-bb915037adad"/>
    <ds:schemaRef ds:uri="http://purl.org/dc/elements/1.1/"/>
    <ds:schemaRef ds:uri="http://schemas.microsoft.com/office/2006/metadata/properties"/>
    <ds:schemaRef ds:uri="http://schemas.microsoft.com/office/infopath/2007/PartnerControls"/>
    <ds:schemaRef ds:uri="http://purl.org/dc/terms/"/>
    <ds:schemaRef ds:uri="931baba0-1a7c-4070-a9f4-9344bbb4169b"/>
    <ds:schemaRef ds:uri="http://www.w3.org/XML/1998/namespace"/>
    <ds:schemaRef ds:uri="http://purl.org/dc/dcmitype/"/>
  </ds:schemaRefs>
</ds:datastoreItem>
</file>

<file path=customXml/itemProps5.xml><?xml version="1.0" encoding="utf-8"?>
<ds:datastoreItem xmlns:ds="http://schemas.openxmlformats.org/officeDocument/2006/customXml" ds:itemID="{9332D415-FDB3-4A2A-854C-2658CA0F54DB}">
  <ds:schemaRefs>
    <ds:schemaRef ds:uri="http://schemas.openxmlformats.org/officeDocument/2006/bibliography"/>
  </ds:schemaRefs>
</ds:datastoreItem>
</file>

<file path=customXml/itemProps6.xml><?xml version="1.0" encoding="utf-8"?>
<ds:datastoreItem xmlns:ds="http://schemas.openxmlformats.org/officeDocument/2006/customXml" ds:itemID="{46A1FE2B-4A5E-4A77-88F6-318DCAF9D7AD}"/>
</file>

<file path=docProps/app.xml><?xml version="1.0" encoding="utf-8"?>
<Properties xmlns="http://schemas.openxmlformats.org/officeDocument/2006/extended-properties" xmlns:vt="http://schemas.openxmlformats.org/officeDocument/2006/docPropsVTypes">
  <Template>SPC_10H</Template>
  <TotalTime>83</TotalTime>
  <Pages>81</Pages>
  <Words>25687</Words>
  <Characters>173743</Characters>
  <Application>Microsoft Office Word</Application>
  <DocSecurity>0</DocSecurity>
  <Lines>5264</Lines>
  <Paragraphs>2556</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Manager/>
  <Company>EMEA</Company>
  <LinksUpToDate>false</LinksUpToDate>
  <CharactersWithSpaces>19687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0 02/2016_x000d_
Downloaded 110516 (lt)</dc:description>
  <cp:lastModifiedBy>TCS</cp:lastModifiedBy>
  <cp:revision>52</cp:revision>
  <dcterms:created xsi:type="dcterms:W3CDTF">2025-03-19T10:03:00Z</dcterms:created>
  <dcterms:modified xsi:type="dcterms:W3CDTF">2025-11-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f4d4fafc-6e34-4ee6-94d9-260751816f4d</vt:lpwstr>
  </property>
</Properties>
</file>